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9ACD2" w14:textId="74B0670C" w:rsidR="00500CCD" w:rsidRPr="00220687" w:rsidRDefault="00BD43E7" w:rsidP="00BD43E7">
      <w:pPr>
        <w:spacing w:line="259" w:lineRule="auto"/>
        <w:ind w:firstLine="0"/>
        <w:contextualSpacing w:val="0"/>
        <w:rPr>
          <w:noProof/>
        </w:rPr>
      </w:pPr>
      <w:r w:rsidRPr="00BD43E7">
        <w:rPr>
          <w:noProof/>
        </w:rPr>
        <w:drawing>
          <wp:inline distT="0" distB="0" distL="0" distR="0" wp14:anchorId="2E6E244E" wp14:editId="79CB05D5">
            <wp:extent cx="5759450" cy="7644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CCD" w:rsidRPr="00220687">
        <w:rPr>
          <w:noProof/>
        </w:rPr>
        <w:br w:type="page"/>
      </w:r>
    </w:p>
    <w:p w14:paraId="12366A11" w14:textId="0B73B737" w:rsidR="00500CCD" w:rsidRDefault="00500CCD" w:rsidP="008D10A4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lastRenderedPageBreak/>
        <w:t>«Песня песка», роман. Вторая редакция.</w:t>
      </w:r>
    </w:p>
    <w:p w14:paraId="130B0D14" w14:textId="77777777" w:rsidR="00500CCD" w:rsidRDefault="00500CCD" w:rsidP="008D10A4">
      <w:pPr>
        <w:ind w:firstLine="0"/>
        <w:rPr>
          <w:rFonts w:cs="Times New Roman"/>
          <w:noProof/>
        </w:rPr>
      </w:pPr>
    </w:p>
    <w:p w14:paraId="5A51E655" w14:textId="4757E168" w:rsidR="00500CCD" w:rsidRDefault="00500CCD" w:rsidP="008D10A4">
      <w:pPr>
        <w:ind w:firstLine="0"/>
        <w:rPr>
          <w:noProof/>
        </w:rPr>
      </w:pPr>
      <w:r>
        <w:rPr>
          <w:rFonts w:cs="Times New Roman"/>
          <w:noProof/>
        </w:rPr>
        <w:t>©</w:t>
      </w:r>
      <w:r>
        <w:rPr>
          <w:noProof/>
        </w:rPr>
        <w:t xml:space="preserve"> </w:t>
      </w:r>
      <w:r w:rsidR="00DB3F5E">
        <w:rPr>
          <w:noProof/>
        </w:rPr>
        <w:t xml:space="preserve">Текст. </w:t>
      </w:r>
      <w:r>
        <w:rPr>
          <w:noProof/>
        </w:rPr>
        <w:t>Василий Воронков, 2009-2013, 2019</w:t>
      </w:r>
    </w:p>
    <w:p w14:paraId="7D239AF4" w14:textId="61DDA494" w:rsidR="00C620C9" w:rsidRDefault="00500CCD" w:rsidP="008D10A4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>© Иллюстрации</w:t>
      </w:r>
      <w:r w:rsidR="007D490E">
        <w:rPr>
          <w:rFonts w:cs="Times New Roman"/>
          <w:noProof/>
        </w:rPr>
        <w:t>, арт на обложке</w:t>
      </w:r>
      <w:r>
        <w:rPr>
          <w:rFonts w:cs="Times New Roman"/>
          <w:noProof/>
        </w:rPr>
        <w:t>. Анна Дербенёва, 2019</w:t>
      </w:r>
    </w:p>
    <w:p w14:paraId="0EFFBEF9" w14:textId="4D203FC1" w:rsidR="00C620C9" w:rsidRDefault="00C620C9" w:rsidP="008D10A4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>© Оформление серии.</w:t>
      </w:r>
    </w:p>
    <w:p w14:paraId="72E04EF2" w14:textId="77777777" w:rsidR="00C620C9" w:rsidRDefault="00C620C9">
      <w:pPr>
        <w:spacing w:line="259" w:lineRule="auto"/>
        <w:ind w:firstLine="0"/>
        <w:contextualSpacing w:val="0"/>
        <w:jc w:val="left"/>
        <w:rPr>
          <w:rFonts w:cs="Times New Roman"/>
          <w:noProof/>
        </w:rPr>
      </w:pPr>
      <w:r>
        <w:rPr>
          <w:rFonts w:cs="Times New Roman"/>
          <w:noProof/>
        </w:rPr>
        <w:br w:type="page"/>
      </w:r>
    </w:p>
    <w:p w14:paraId="4F09E946" w14:textId="2B8F377B" w:rsidR="001619B4" w:rsidRPr="006D1FDF" w:rsidRDefault="001619B4" w:rsidP="001619B4">
      <w:pPr>
        <w:pStyle w:val="1"/>
        <w:rPr>
          <w:rFonts w:cs="Times New Roman"/>
        </w:rPr>
      </w:pPr>
      <w:r w:rsidRPr="006D1FDF">
        <w:rPr>
          <w:rFonts w:cs="Times New Roman"/>
        </w:rPr>
        <w:lastRenderedPageBreak/>
        <w:t>ЧАСТЬ ПЕРВАЯ</w:t>
      </w:r>
    </w:p>
    <w:p w14:paraId="641638F9" w14:textId="77777777" w:rsidR="00F63F03" w:rsidRDefault="00F63F03" w:rsidP="00F63F03">
      <w:pPr>
        <w:pStyle w:val="af3"/>
        <w:spacing w:before="0" w:after="0"/>
      </w:pPr>
      <w:r w:rsidRPr="00F63F03">
        <w:rPr>
          <w:noProof/>
        </w:rPr>
        <w:drawing>
          <wp:inline distT="0" distB="0" distL="0" distR="0" wp14:anchorId="0406CB29" wp14:editId="1F531699">
            <wp:extent cx="5759450" cy="6881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3CBD" w14:textId="77777777" w:rsidR="00F6597B" w:rsidRPr="006D1FDF" w:rsidRDefault="00F6597B" w:rsidP="008B32A1">
      <w:pPr>
        <w:ind w:firstLine="709"/>
        <w:jc w:val="center"/>
        <w:rPr>
          <w:rFonts w:cs="Times New Roman"/>
          <w:b/>
          <w:szCs w:val="28"/>
        </w:rPr>
      </w:pPr>
    </w:p>
    <w:p w14:paraId="772E79A3" w14:textId="7EDB0BCF" w:rsidR="00806CDE" w:rsidRPr="006D1FDF" w:rsidRDefault="00B706B4" w:rsidP="00806CDE">
      <w:pPr>
        <w:pStyle w:val="2"/>
        <w:rPr>
          <w:rFonts w:cs="Times New Roman"/>
        </w:rPr>
      </w:pPr>
      <w:bookmarkStart w:id="0" w:name="_GoBack"/>
      <w:r>
        <w:rPr>
          <w:rFonts w:cs="Times New Roman"/>
        </w:rPr>
        <w:lastRenderedPageBreak/>
        <w:t>ЧАС ТИШИНЫ</w:t>
      </w:r>
    </w:p>
    <w:p w14:paraId="4CFD6CDF" w14:textId="77777777" w:rsidR="00806CDE" w:rsidRPr="006D1FDF" w:rsidRDefault="00806CDE" w:rsidP="00806CDE">
      <w:pPr>
        <w:tabs>
          <w:tab w:val="left" w:pos="5892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146729E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Иногда ей снилось, что она забыла, как его зовут.</w:t>
      </w:r>
    </w:p>
    <w:p w14:paraId="76A7D570" w14:textId="6BB49FD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сле того, как он уехал в последний раз — так надолго, что ожидание </w:t>
      </w:r>
      <w:r w:rsidR="00E70B32">
        <w:rPr>
          <w:rFonts w:cs="Times New Roman"/>
          <w:szCs w:val="28"/>
        </w:rPr>
        <w:t>превратилось</w:t>
      </w:r>
      <w:r w:rsidRPr="006D1FDF">
        <w:rPr>
          <w:rFonts w:cs="Times New Roman"/>
          <w:szCs w:val="28"/>
        </w:rPr>
        <w:t xml:space="preserve"> </w:t>
      </w:r>
      <w:r w:rsidR="00E70B32">
        <w:rPr>
          <w:rFonts w:cs="Times New Roman"/>
          <w:szCs w:val="28"/>
        </w:rPr>
        <w:t>в</w:t>
      </w:r>
      <w:r w:rsidRPr="006D1FDF">
        <w:rPr>
          <w:rFonts w:cs="Times New Roman"/>
          <w:szCs w:val="28"/>
        </w:rPr>
        <w:t xml:space="preserve"> траур, — всё вокруг изменилось. Люди на улицах говорили иначе. По-другому ходили поезда. Даже собственное имя казалось чужим.</w:t>
      </w:r>
    </w:p>
    <w:p w14:paraId="166E2830" w14:textId="77777777" w:rsidR="00C7651D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сле его отъезда никто почему-то не называл её по имени. Имя </w:t>
      </w:r>
      <w:r w:rsidR="00B706B4">
        <w:rPr>
          <w:rFonts w:cs="Times New Roman"/>
          <w:szCs w:val="28"/>
        </w:rPr>
        <w:t>стало</w:t>
      </w:r>
      <w:r w:rsidRPr="006D1FDF">
        <w:rPr>
          <w:rFonts w:cs="Times New Roman"/>
          <w:szCs w:val="28"/>
        </w:rPr>
        <w:t xml:space="preserve"> лишним, ненужным. Словно она </w:t>
      </w:r>
      <w:r w:rsidR="005D5A1E">
        <w:rPr>
          <w:rFonts w:cs="Times New Roman"/>
          <w:szCs w:val="28"/>
        </w:rPr>
        <w:t xml:space="preserve">уже </w:t>
      </w:r>
      <w:r w:rsidRPr="006D1FDF">
        <w:rPr>
          <w:rFonts w:cs="Times New Roman"/>
          <w:szCs w:val="28"/>
        </w:rPr>
        <w:t>умерла.</w:t>
      </w:r>
    </w:p>
    <w:p w14:paraId="1FB412D0" w14:textId="64CE6DD1" w:rsidR="00806CDE" w:rsidRPr="006D1FDF" w:rsidRDefault="00806CDE" w:rsidP="00806CDE">
      <w:pPr>
        <w:ind w:firstLine="709"/>
        <w:rPr>
          <w:rFonts w:cs="Times New Roman"/>
          <w:szCs w:val="28"/>
        </w:rPr>
      </w:pPr>
      <w:proofErr w:type="spellStart"/>
      <w:r w:rsidRPr="006D1FDF">
        <w:rPr>
          <w:rFonts w:cs="Times New Roman"/>
          <w:szCs w:val="28"/>
        </w:rPr>
        <w:t>Анаади</w:t>
      </w:r>
      <w:r w:rsidR="009024E7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тва</w:t>
      </w:r>
      <w:proofErr w:type="spellEnd"/>
      <w:r w:rsidRPr="006D1FDF">
        <w:rPr>
          <w:rFonts w:cs="Times New Roman"/>
          <w:szCs w:val="28"/>
        </w:rPr>
        <w:t>. Яркое короткое ласкающее «а».</w:t>
      </w:r>
    </w:p>
    <w:p w14:paraId="5A428968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н называл её просто Ана.</w:t>
      </w:r>
    </w:p>
    <w:p w14:paraId="459E3E70" w14:textId="4AC37613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Дом, в котором они жили, медленно разрушался. Настенные росписи потускнели и облупились, старинные изразцы были покрыты длинными глубокими трещинами. </w:t>
      </w:r>
      <w:r w:rsidR="00AA11D2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юди, приходившие из окружной управы, говорили </w:t>
      </w:r>
      <w:r w:rsidR="00642A61">
        <w:rPr>
          <w:rFonts w:cs="Times New Roman"/>
          <w:szCs w:val="28"/>
        </w:rPr>
        <w:t xml:space="preserve">что-то </w:t>
      </w:r>
      <w:r w:rsidRPr="006D1FDF">
        <w:rPr>
          <w:rFonts w:cs="Times New Roman"/>
          <w:szCs w:val="28"/>
        </w:rPr>
        <w:t xml:space="preserve">о недопустимой осадке фундамента. Быть может, именно поэтому </w:t>
      </w:r>
      <w:r w:rsidR="005D2064">
        <w:rPr>
          <w:rFonts w:cs="Times New Roman"/>
          <w:szCs w:val="28"/>
        </w:rPr>
        <w:t>по вечерам</w:t>
      </w:r>
      <w:r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онали</w:t>
      </w:r>
      <w:r w:rsidRPr="006D1FDF">
        <w:rPr>
          <w:rFonts w:cs="Times New Roman"/>
          <w:szCs w:val="28"/>
        </w:rPr>
        <w:t xml:space="preserve"> стены.</w:t>
      </w:r>
    </w:p>
    <w:p w14:paraId="62CE187D" w14:textId="139FB09F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есь старый район на севере города был построен за много лет до рождения Аны </w:t>
      </w:r>
      <w:r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кроме огромно</w:t>
      </w:r>
      <w:r>
        <w:rPr>
          <w:rFonts w:cs="Times New Roman"/>
          <w:szCs w:val="28"/>
        </w:rPr>
        <w:t>го</w:t>
      </w:r>
      <w:r w:rsidRPr="006D1FDF">
        <w:rPr>
          <w:rFonts w:cs="Times New Roman"/>
          <w:szCs w:val="28"/>
        </w:rPr>
        <w:t xml:space="preserve"> стально</w:t>
      </w:r>
      <w:r>
        <w:rPr>
          <w:rFonts w:cs="Times New Roman"/>
          <w:szCs w:val="28"/>
        </w:rPr>
        <w:t>го</w:t>
      </w:r>
      <w:r w:rsidRPr="006D1FDF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адва</w:t>
      </w:r>
      <w:r w:rsidR="00E346A3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на</w:t>
      </w:r>
      <w:proofErr w:type="spellEnd"/>
      <w:r w:rsidRPr="006D1FDF">
        <w:rPr>
          <w:rFonts w:cs="Times New Roman"/>
          <w:szCs w:val="28"/>
        </w:rPr>
        <w:t>, по которо</w:t>
      </w:r>
      <w:r w:rsidR="0060360E">
        <w:rPr>
          <w:rFonts w:cs="Times New Roman"/>
          <w:szCs w:val="28"/>
        </w:rPr>
        <w:t>му</w:t>
      </w:r>
      <w:r w:rsidRPr="006D1FDF">
        <w:rPr>
          <w:rFonts w:cs="Times New Roman"/>
          <w:szCs w:val="28"/>
        </w:rPr>
        <w:t>, нарушая оцепенелое спокойствие окраин, проносились скорые поезда, увлекая за собой свои длинные неровные тени.</w:t>
      </w:r>
    </w:p>
    <w:p w14:paraId="178E7065" w14:textId="7BD1799C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Соседство с </w:t>
      </w:r>
      <w:proofErr w:type="spellStart"/>
      <w:r w:rsidRPr="006D1FDF">
        <w:rPr>
          <w:rFonts w:cs="Times New Roman"/>
          <w:szCs w:val="28"/>
        </w:rPr>
        <w:t>хага</w:t>
      </w:r>
      <w:r w:rsidR="00E346A3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той</w:t>
      </w:r>
      <w:proofErr w:type="spellEnd"/>
      <w:r w:rsidRPr="006D1FDF">
        <w:rPr>
          <w:rFonts w:cs="Times New Roman"/>
          <w:szCs w:val="28"/>
        </w:rPr>
        <w:t xml:space="preserve"> разрушало ветхие здания. Их дом собирались снести ещё в прошлом году, в канун праздника, но вместо этого раскрасили фасад, обращённый к рассвету, </w:t>
      </w:r>
      <w:r w:rsidR="00624A26">
        <w:rPr>
          <w:rFonts w:cs="Times New Roman"/>
          <w:szCs w:val="28"/>
        </w:rPr>
        <w:t>в притворно-яркие неестественные цвета</w:t>
      </w:r>
      <w:r w:rsidRPr="006D1FDF">
        <w:rPr>
          <w:rFonts w:cs="Times New Roman"/>
          <w:szCs w:val="28"/>
        </w:rPr>
        <w:t>. Видимо, кто-то решил, что в городе и так достаточно разрушений.</w:t>
      </w:r>
    </w:p>
    <w:p w14:paraId="4E7A8544" w14:textId="7148613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Квартир</w:t>
      </w:r>
      <w:r w:rsidR="00EF1B54">
        <w:rPr>
          <w:rFonts w:cs="Times New Roman"/>
          <w:szCs w:val="28"/>
        </w:rPr>
        <w:t>к</w:t>
      </w:r>
      <w:r w:rsidRPr="006D1FDF">
        <w:rPr>
          <w:rFonts w:cs="Times New Roman"/>
          <w:szCs w:val="28"/>
        </w:rPr>
        <w:t>а Аны была на восьмом этаже, и поезда проходили под её окнами. Раньше Ана жила здесь одна, но теперь всё вокруг напоминало о том, что его нет.</w:t>
      </w:r>
    </w:p>
    <w:p w14:paraId="4D5772D8" w14:textId="527B4393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Шум, неясный и волнующий, доносящийся с неспокойной улицы даже после того, как отключали </w:t>
      </w:r>
      <w:proofErr w:type="spellStart"/>
      <w:r w:rsidR="00334DEA">
        <w:rPr>
          <w:rFonts w:cs="Times New Roman"/>
          <w:szCs w:val="28"/>
        </w:rPr>
        <w:t>бадван</w:t>
      </w:r>
      <w:proofErr w:type="spellEnd"/>
      <w:r w:rsidRPr="006D1FDF">
        <w:rPr>
          <w:rFonts w:cs="Times New Roman"/>
          <w:szCs w:val="28"/>
        </w:rPr>
        <w:t xml:space="preserve">. Тихое шипение </w:t>
      </w:r>
      <w:proofErr w:type="spellStart"/>
      <w:r w:rsidRPr="006D1FDF">
        <w:rPr>
          <w:rFonts w:cs="Times New Roman"/>
          <w:szCs w:val="28"/>
        </w:rPr>
        <w:t>дхаа</w:t>
      </w:r>
      <w:r w:rsidR="00FD34E2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ва</w:t>
      </w:r>
      <w:proofErr w:type="spellEnd"/>
      <w:r w:rsidRPr="006D1FDF">
        <w:rPr>
          <w:rFonts w:cs="Times New Roman"/>
          <w:szCs w:val="28"/>
        </w:rPr>
        <w:t>, очистителя воздуха. Помехи вместо выпуска вечерних новостей. Шприц с вставленной ампулой на тумбочке у постели, предусмотрительно заготовленный перед сном. Зат</w:t>
      </w:r>
      <w:r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тая карта линий скоростных поездов с отметками, сделанными его рукой. Старые механические часы — угловатый металлический корпус, четыре стрелки разной длины и ширины, указывающие во все стороны света одновременно.</w:t>
      </w:r>
    </w:p>
    <w:p w14:paraId="2EDDACF3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Часы перестали ходить после его первого полёта в мёртвые пески.</w:t>
      </w:r>
    </w:p>
    <w:p w14:paraId="0940B003" w14:textId="77777777" w:rsidR="00806CDE" w:rsidRPr="006D1FDF" w:rsidRDefault="00806CDE" w:rsidP="00806CDE">
      <w:pPr>
        <w:pStyle w:val="af3"/>
      </w:pPr>
      <w:r>
        <w:t>* * *</w:t>
      </w:r>
    </w:p>
    <w:p w14:paraId="11AD0C61" w14:textId="72BA61C5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В жаркий сезон в городе чувствовалось дыхание пустыни</w:t>
      </w:r>
      <w:r w:rsidR="000A1EF9">
        <w:rPr>
          <w:rFonts w:cs="Times New Roman"/>
          <w:szCs w:val="28"/>
        </w:rPr>
        <w:t>.</w:t>
      </w:r>
    </w:p>
    <w:p w14:paraId="36C09BF0" w14:textId="14E01F31" w:rsidR="00806CDE" w:rsidRPr="006D1FDF" w:rsidRDefault="007163EB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есь</w:t>
      </w:r>
      <w:r w:rsidR="00806CDE" w:rsidRPr="006D1FDF">
        <w:rPr>
          <w:rFonts w:cs="Times New Roman"/>
          <w:szCs w:val="28"/>
        </w:rPr>
        <w:t xml:space="preserve"> праздник Ана провела дома</w:t>
      </w:r>
      <w:r w:rsidR="007062DF">
        <w:rPr>
          <w:rFonts w:cs="Times New Roman"/>
          <w:szCs w:val="28"/>
        </w:rPr>
        <w:t xml:space="preserve"> </w:t>
      </w:r>
      <w:r w:rsidR="00D317B2" w:rsidRPr="006D1FDF">
        <w:rPr>
          <w:rFonts w:cs="Times New Roman"/>
          <w:szCs w:val="28"/>
        </w:rPr>
        <w:t>—</w:t>
      </w:r>
      <w:r w:rsidR="00D317B2">
        <w:rPr>
          <w:rFonts w:cs="Times New Roman"/>
          <w:szCs w:val="28"/>
        </w:rPr>
        <w:t xml:space="preserve"> сидела у окна и слушала радио</w:t>
      </w:r>
      <w:r w:rsidR="00806CDE" w:rsidRPr="006D1FDF">
        <w:rPr>
          <w:rFonts w:cs="Times New Roman"/>
          <w:szCs w:val="28"/>
        </w:rPr>
        <w:t xml:space="preserve">. </w:t>
      </w:r>
      <w:r w:rsidR="000A1EF9">
        <w:rPr>
          <w:rFonts w:cs="Times New Roman"/>
          <w:szCs w:val="28"/>
        </w:rPr>
        <w:t>Любимые</w:t>
      </w:r>
      <w:r w:rsidR="00806CDE">
        <w:rPr>
          <w:rFonts w:cs="Times New Roman"/>
          <w:szCs w:val="28"/>
        </w:rPr>
        <w:t xml:space="preserve"> волн</w:t>
      </w:r>
      <w:r w:rsidR="00D317B2">
        <w:rPr>
          <w:rFonts w:cs="Times New Roman"/>
          <w:szCs w:val="28"/>
        </w:rPr>
        <w:t>ы молчали</w:t>
      </w:r>
      <w:r w:rsidR="00806CDE" w:rsidRPr="006D1FDF">
        <w:rPr>
          <w:rFonts w:cs="Times New Roman"/>
          <w:szCs w:val="28"/>
        </w:rPr>
        <w:t>, словно в честь праздника их отключили от эфира, а по другим передавали одинаковые бесцветные новости. Ана думала, что всё, о ч</w:t>
      </w:r>
      <w:r w:rsidR="00BD3FC2">
        <w:rPr>
          <w:rFonts w:cs="Times New Roman"/>
          <w:szCs w:val="28"/>
        </w:rPr>
        <w:t>ё</w:t>
      </w:r>
      <w:r w:rsidR="00806CDE" w:rsidRPr="006D1FDF">
        <w:rPr>
          <w:rFonts w:cs="Times New Roman"/>
          <w:szCs w:val="28"/>
        </w:rPr>
        <w:t>м рассказывает монотонный голос — неизменный, как ни настраивай частоту — происходило давным-давно, столетия назад, но её приёмник уловил отголоски старых передач только сейчас, когда они уже не имеют ни малейшего смысла.</w:t>
      </w:r>
    </w:p>
    <w:p w14:paraId="0D2858DC" w14:textId="2E6B5A29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ечером приём ухудшился, и Ана выключила радио, устав от треска помех.</w:t>
      </w:r>
      <w:r w:rsidR="00EA2AB6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По </w:t>
      </w:r>
      <w:proofErr w:type="spellStart"/>
      <w:r>
        <w:rPr>
          <w:rFonts w:cs="Times New Roman"/>
          <w:szCs w:val="28"/>
        </w:rPr>
        <w:t>бадвану</w:t>
      </w:r>
      <w:proofErr w:type="spellEnd"/>
      <w:r w:rsidRPr="006D1FDF">
        <w:rPr>
          <w:rFonts w:cs="Times New Roman"/>
          <w:szCs w:val="28"/>
        </w:rPr>
        <w:t xml:space="preserve"> пронёсся грохочущий состав. Ана оделась и вышла на улиц</w:t>
      </w:r>
      <w:r w:rsidR="00EA2AB6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>.</w:t>
      </w:r>
    </w:p>
    <w:p w14:paraId="0866C9F8" w14:textId="3F812AE6" w:rsidR="00806CDE" w:rsidRPr="006D1FDF" w:rsidRDefault="00806CDE" w:rsidP="00C2371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 старом районе оказалось на удивление безлюдно. </w:t>
      </w:r>
      <w:r w:rsidR="00E46254">
        <w:rPr>
          <w:rFonts w:cs="Times New Roman"/>
          <w:szCs w:val="28"/>
        </w:rPr>
        <w:t>В</w:t>
      </w:r>
      <w:r w:rsidRPr="006D1FDF">
        <w:rPr>
          <w:rFonts w:cs="Times New Roman"/>
          <w:szCs w:val="28"/>
        </w:rPr>
        <w:t>се уехали в центр, в раскрашенные к празднику кварталы, где намечалось народное гуляние или парад. Было ещё светло, но по унылому бесцветному небу уже чувствовалось, что надвигается ночь.</w:t>
      </w:r>
    </w:p>
    <w:p w14:paraId="6A5EF766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села на поезд на ближайшей станции — в залитый электрическим светом вагон, — и огромный яркий состав отправился на запад, к завершению дня.</w:t>
      </w:r>
    </w:p>
    <w:p w14:paraId="0CFF391D" w14:textId="277EFE5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На каждой станции в поезд заходили люди, которые возвращались домой или только ехали на праздник </w:t>
      </w:r>
      <w:r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пределить было невозможно. Кто-то смеялся, громко разговаривал, шутил, но большинство вели себя как обычно, как и в любой другой день.</w:t>
      </w:r>
    </w:p>
    <w:p w14:paraId="363ED0D2" w14:textId="74C6E5DB" w:rsidR="00806CDE" w:rsidRPr="006D1FDF" w:rsidRDefault="00ED3E3D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06CDE" w:rsidRPr="006D1FDF">
        <w:rPr>
          <w:rFonts w:cs="Times New Roman"/>
          <w:szCs w:val="28"/>
        </w:rPr>
        <w:t xml:space="preserve">аньше </w:t>
      </w:r>
      <w:r>
        <w:rPr>
          <w:rFonts w:cs="Times New Roman"/>
          <w:szCs w:val="28"/>
        </w:rPr>
        <w:t xml:space="preserve">Ана </w:t>
      </w:r>
      <w:r w:rsidR="00806CDE" w:rsidRPr="006D1FDF">
        <w:rPr>
          <w:rFonts w:cs="Times New Roman"/>
          <w:szCs w:val="28"/>
        </w:rPr>
        <w:t xml:space="preserve">отмечала праздник </w:t>
      </w:r>
      <w:r w:rsidR="00DA2345">
        <w:rPr>
          <w:rFonts w:cs="Times New Roman"/>
          <w:szCs w:val="28"/>
        </w:rPr>
        <w:t xml:space="preserve">красок </w:t>
      </w:r>
      <w:r w:rsidR="00BE531B">
        <w:rPr>
          <w:rFonts w:cs="Times New Roman"/>
          <w:szCs w:val="28"/>
        </w:rPr>
        <w:t>не одна</w:t>
      </w:r>
      <w:r w:rsidR="00806CDE" w:rsidRPr="006D1FDF">
        <w:rPr>
          <w:rFonts w:cs="Times New Roman"/>
          <w:szCs w:val="28"/>
        </w:rPr>
        <w:t>.</w:t>
      </w:r>
    </w:p>
    <w:p w14:paraId="22DDE67A" w14:textId="015ACC72" w:rsidR="00806CDE" w:rsidRPr="006D1FDF" w:rsidRDefault="007E69C3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в всегда тщательно планировал их маршрут. </w:t>
      </w:r>
      <w:r w:rsidR="00806CDE" w:rsidRPr="006D1FDF">
        <w:rPr>
          <w:rFonts w:cs="Times New Roman"/>
          <w:szCs w:val="28"/>
        </w:rPr>
        <w:t xml:space="preserve">Они ездили весь день на поезде, она задыхалась, но не </w:t>
      </w:r>
      <w:r w:rsidR="00E14430">
        <w:rPr>
          <w:rFonts w:cs="Times New Roman"/>
          <w:szCs w:val="28"/>
        </w:rPr>
        <w:t>подава</w:t>
      </w:r>
      <w:r w:rsidR="004251A6">
        <w:rPr>
          <w:rFonts w:cs="Times New Roman"/>
          <w:szCs w:val="28"/>
        </w:rPr>
        <w:t>ла</w:t>
      </w:r>
      <w:r w:rsidR="00806CDE" w:rsidRPr="006D1FDF">
        <w:rPr>
          <w:rFonts w:cs="Times New Roman"/>
          <w:szCs w:val="28"/>
        </w:rPr>
        <w:t xml:space="preserve"> виду</w:t>
      </w:r>
      <w:r w:rsidR="00E14430">
        <w:rPr>
          <w:rFonts w:cs="Times New Roman"/>
          <w:szCs w:val="28"/>
        </w:rPr>
        <w:t xml:space="preserve"> </w:t>
      </w:r>
      <w:r w:rsidR="00E14430" w:rsidRPr="006D1FDF">
        <w:rPr>
          <w:rFonts w:cs="Times New Roman"/>
          <w:szCs w:val="28"/>
        </w:rPr>
        <w:t>—</w:t>
      </w:r>
      <w:r w:rsidR="00806CDE" w:rsidRPr="006D1FDF">
        <w:rPr>
          <w:rFonts w:cs="Times New Roman"/>
          <w:szCs w:val="28"/>
        </w:rPr>
        <w:t xml:space="preserve"> не хотела, чтобы он волновался. Она была счастлива. Нив рассказывал о чём-то — общая протяженность транспортных путей, самое высокое здание, самый древний храм, — а поезд с надрывным грохотом проносился над сверкающими улицами, город был ярким, живым, и даже ночь уступала права праздничным краскам и электричеству.</w:t>
      </w:r>
    </w:p>
    <w:p w14:paraId="35DF9629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Теперь же за окном было темно.</w:t>
      </w:r>
    </w:p>
    <w:p w14:paraId="5D907371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Рядом с </w:t>
      </w:r>
      <w:proofErr w:type="spellStart"/>
      <w:r w:rsidRPr="006D1FDF">
        <w:rPr>
          <w:rFonts w:cs="Times New Roman"/>
          <w:szCs w:val="28"/>
        </w:rPr>
        <w:t>Аной</w:t>
      </w:r>
      <w:proofErr w:type="spellEnd"/>
      <w:r w:rsidRPr="006D1FDF">
        <w:rPr>
          <w:rFonts w:cs="Times New Roman"/>
          <w:szCs w:val="28"/>
        </w:rPr>
        <w:t xml:space="preserve"> со вздохом уселся седой обрюзгший мужчина. Он мельком взглянул на неё и тут же отвёл глаза. От незнакомца несло перегаром.</w:t>
      </w:r>
    </w:p>
    <w:p w14:paraId="09A99A02" w14:textId="25DCC4BB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ссутулилась, пряча лицо в </w:t>
      </w:r>
      <w:r>
        <w:rPr>
          <w:rFonts w:cs="Times New Roman"/>
          <w:szCs w:val="28"/>
        </w:rPr>
        <w:t>дыхательной</w:t>
      </w:r>
      <w:r w:rsidRPr="006D1FDF">
        <w:rPr>
          <w:rFonts w:cs="Times New Roman"/>
          <w:szCs w:val="28"/>
        </w:rPr>
        <w:t xml:space="preserve"> маске. Широкие улицы, над которыми проходил поезд, </w:t>
      </w:r>
      <w:r>
        <w:rPr>
          <w:rFonts w:cs="Times New Roman"/>
          <w:szCs w:val="28"/>
        </w:rPr>
        <w:t>тонули в серости</w:t>
      </w:r>
      <w:r w:rsidRPr="006D1FDF">
        <w:rPr>
          <w:rFonts w:cs="Times New Roman"/>
          <w:szCs w:val="28"/>
        </w:rPr>
        <w:t xml:space="preserve"> — лишь изредка внизу мелькали </w:t>
      </w:r>
      <w:r w:rsidR="0030099E">
        <w:rPr>
          <w:rFonts w:cs="Times New Roman"/>
          <w:szCs w:val="28"/>
        </w:rPr>
        <w:t>газовые</w:t>
      </w:r>
      <w:r w:rsidRPr="006D1FDF">
        <w:rPr>
          <w:rFonts w:cs="Times New Roman"/>
          <w:szCs w:val="28"/>
        </w:rPr>
        <w:t xml:space="preserve"> гирлянды или цветные фонари.</w:t>
      </w:r>
    </w:p>
    <w:p w14:paraId="4A85FE0A" w14:textId="30CA3BDD" w:rsidR="00806CDE" w:rsidRPr="006D1FDF" w:rsidRDefault="00C724BE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дой мужчина</w:t>
      </w:r>
      <w:r w:rsidR="00806CDE" w:rsidRPr="006D1FDF">
        <w:rPr>
          <w:rFonts w:cs="Times New Roman"/>
          <w:szCs w:val="28"/>
        </w:rPr>
        <w:t xml:space="preserve"> сказал </w:t>
      </w:r>
      <w:r>
        <w:rPr>
          <w:rFonts w:cs="Times New Roman"/>
          <w:szCs w:val="28"/>
        </w:rPr>
        <w:t xml:space="preserve">что-то </w:t>
      </w:r>
      <w:r w:rsidR="00806CDE" w:rsidRPr="006D1FDF">
        <w:rPr>
          <w:rFonts w:cs="Times New Roman"/>
          <w:szCs w:val="28"/>
        </w:rPr>
        <w:t xml:space="preserve">на </w:t>
      </w:r>
      <w:proofErr w:type="spellStart"/>
      <w:r w:rsidR="00806CDE" w:rsidRPr="006D1FDF">
        <w:rPr>
          <w:rFonts w:cs="Times New Roman"/>
          <w:szCs w:val="28"/>
        </w:rPr>
        <w:t>га</w:t>
      </w:r>
      <w:r w:rsidR="00DB1BC1">
        <w:rPr>
          <w:rFonts w:cs="Times New Roman"/>
          <w:szCs w:val="28"/>
        </w:rPr>
        <w:t>́</w:t>
      </w:r>
      <w:r w:rsidR="00806CDE" w:rsidRPr="006D1FDF">
        <w:rPr>
          <w:rFonts w:cs="Times New Roman"/>
          <w:szCs w:val="28"/>
        </w:rPr>
        <w:t>ли</w:t>
      </w:r>
      <w:proofErr w:type="spellEnd"/>
      <w:r w:rsidR="00806CDE" w:rsidRPr="006D1FDF">
        <w:rPr>
          <w:rFonts w:cs="Times New Roman"/>
          <w:szCs w:val="28"/>
        </w:rPr>
        <w:t xml:space="preserve"> — невнятно, заплетающимся языком, грубо выпл</w:t>
      </w:r>
      <w:r w:rsidR="00DC69FB">
        <w:rPr>
          <w:rFonts w:cs="Times New Roman"/>
          <w:szCs w:val="28"/>
        </w:rPr>
        <w:t>ё</w:t>
      </w:r>
      <w:r w:rsidR="00806CDE" w:rsidRPr="006D1FDF">
        <w:rPr>
          <w:rFonts w:cs="Times New Roman"/>
          <w:szCs w:val="28"/>
        </w:rPr>
        <w:t xml:space="preserve">вывая слова, — но Ана ничего не поняла. В поезд набилась целая толпа </w:t>
      </w:r>
      <w:r w:rsidR="00806CDE">
        <w:rPr>
          <w:rFonts w:cs="Times New Roman"/>
          <w:szCs w:val="28"/>
        </w:rPr>
        <w:t>—</w:t>
      </w:r>
      <w:r w:rsidR="00806CDE" w:rsidRPr="006D1FDF">
        <w:rPr>
          <w:rFonts w:cs="Times New Roman"/>
          <w:szCs w:val="28"/>
        </w:rPr>
        <w:t xml:space="preserve"> как в будни, в утренние часы, — и в этой шумной толкучке не было </w:t>
      </w:r>
      <w:r w:rsidR="00425E7B">
        <w:rPr>
          <w:rFonts w:cs="Times New Roman"/>
          <w:szCs w:val="28"/>
        </w:rPr>
        <w:t xml:space="preserve">уже </w:t>
      </w:r>
      <w:r w:rsidR="00806CDE" w:rsidRPr="006D1FDF">
        <w:rPr>
          <w:rFonts w:cs="Times New Roman"/>
          <w:szCs w:val="28"/>
        </w:rPr>
        <w:t>ничего праздничного.</w:t>
      </w:r>
    </w:p>
    <w:p w14:paraId="116FB222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За спиной громко разговаривали, Ана различала лишь отдельные слова и фразы, резкие и бессмысленные, точно кто-то неумело подражал человеческой речи.</w:t>
      </w:r>
    </w:p>
    <w:p w14:paraId="0511766E" w14:textId="595794AB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 xml:space="preserve">Вскоре </w:t>
      </w:r>
      <w:proofErr w:type="spellStart"/>
      <w:r>
        <w:rPr>
          <w:rFonts w:cs="Times New Roman"/>
          <w:szCs w:val="28"/>
        </w:rPr>
        <w:t>бадван</w:t>
      </w:r>
      <w:proofErr w:type="spellEnd"/>
      <w:r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шёл</w:t>
      </w:r>
      <w:r w:rsidRPr="006D1FDF">
        <w:rPr>
          <w:rFonts w:cs="Times New Roman"/>
          <w:szCs w:val="28"/>
        </w:rPr>
        <w:t xml:space="preserve"> ввысь, и старинный поезд со скрежетом и воем </w:t>
      </w:r>
      <w:r>
        <w:rPr>
          <w:rFonts w:cs="Times New Roman"/>
          <w:szCs w:val="28"/>
        </w:rPr>
        <w:t>по</w:t>
      </w:r>
      <w:r w:rsidRPr="006D1FDF">
        <w:rPr>
          <w:rFonts w:cs="Times New Roman"/>
          <w:szCs w:val="28"/>
        </w:rPr>
        <w:t>нёсся над плоскими крышами однотипных жилых домов. Начинало казаться, что о празднике в этом году и вовсе забыли, но потом, после неприметной станции, на которой никто не вышел, они шумно влетели в недавно отстроенный район, и Ана даже прикрыла глаза от разноцветного сияния — можно было подумать, что ночь закончилась, не успев начаться, и наступил ослепительный электрический рассвет.</w:t>
      </w:r>
    </w:p>
    <w:p w14:paraId="09F916A8" w14:textId="476389ED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Город и вправду стал живым — как когда-то, в воспоминаниях Аны. Горели тысячи огней, по улицам искрил ток. Поезд пустел с каждой остановкой, люди выходили в</w:t>
      </w:r>
      <w:r w:rsidR="00780147">
        <w:rPr>
          <w:rFonts w:cs="Times New Roman"/>
          <w:szCs w:val="28"/>
        </w:rPr>
        <w:t xml:space="preserve"> обморочное</w:t>
      </w:r>
      <w:r w:rsidRPr="006D1FDF">
        <w:rPr>
          <w:rFonts w:cs="Times New Roman"/>
          <w:szCs w:val="28"/>
        </w:rPr>
        <w:t xml:space="preserve"> сияние, в зарево гирлянд, которыми были украшены перроны. Сосед Аны тоже вышел, и теперь она сидела одна.</w:t>
      </w:r>
    </w:p>
    <w:p w14:paraId="33E6E374" w14:textId="5E09311E" w:rsidR="00806CDE" w:rsidRPr="006D1FDF" w:rsidRDefault="00490779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06CDE" w:rsidRPr="006D1FDF">
        <w:rPr>
          <w:rFonts w:cs="Times New Roman"/>
          <w:szCs w:val="28"/>
        </w:rPr>
        <w:t>на смотрела в окно.</w:t>
      </w:r>
    </w:p>
    <w:p w14:paraId="3BB0AA5D" w14:textId="6DC311C4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 стеклу, исцарапанному, с серыми клочками оборванных объявлений, скользили отблески городской иллюминации — переливчатые гирлянды, уличные фонари, круглые, как наполненные электричеством планеты, красные маячки, синхронно мигающие на остроконечных крышах </w:t>
      </w:r>
      <w:proofErr w:type="spellStart"/>
      <w:r w:rsidR="00CF183A">
        <w:rPr>
          <w:rFonts w:cs="Times New Roman"/>
          <w:szCs w:val="28"/>
        </w:rPr>
        <w:t>абити</w:t>
      </w:r>
      <w:r w:rsidR="00FA3F6A">
        <w:rPr>
          <w:rFonts w:cs="Times New Roman"/>
          <w:szCs w:val="28"/>
        </w:rPr>
        <w:t>́</w:t>
      </w:r>
      <w:r w:rsidR="00CF183A">
        <w:rPr>
          <w:rFonts w:cs="Times New Roman"/>
          <w:szCs w:val="28"/>
        </w:rPr>
        <w:t>нских</w:t>
      </w:r>
      <w:proofErr w:type="spellEnd"/>
      <w:r w:rsidR="00CF183A">
        <w:rPr>
          <w:rFonts w:cs="Times New Roman"/>
          <w:szCs w:val="28"/>
        </w:rPr>
        <w:t xml:space="preserve"> башен</w:t>
      </w:r>
      <w:r w:rsidRPr="006D1FDF">
        <w:rPr>
          <w:rFonts w:cs="Times New Roman"/>
          <w:szCs w:val="28"/>
        </w:rPr>
        <w:t xml:space="preserve">. Отражения двоились и расходились по затёртому стеклу неровными волнами, ярко вспыхивали и гасли, а когда поезд пролетал рядом с бессветными кубами муниципальных зданий, исчезали совсем, и на мгновение стекло темнело, отражая </w:t>
      </w:r>
      <w:r w:rsidR="00ED4E3D">
        <w:rPr>
          <w:rFonts w:cs="Times New Roman"/>
          <w:szCs w:val="28"/>
        </w:rPr>
        <w:t xml:space="preserve">её </w:t>
      </w:r>
      <w:r w:rsidRPr="006D1FDF">
        <w:rPr>
          <w:rFonts w:cs="Times New Roman"/>
          <w:szCs w:val="28"/>
        </w:rPr>
        <w:t xml:space="preserve">лицо в </w:t>
      </w:r>
      <w:r>
        <w:rPr>
          <w:rFonts w:cs="Times New Roman"/>
          <w:szCs w:val="28"/>
        </w:rPr>
        <w:t>дыхательной</w:t>
      </w:r>
      <w:r w:rsidRPr="006D1FDF">
        <w:rPr>
          <w:rFonts w:cs="Times New Roman"/>
          <w:szCs w:val="28"/>
        </w:rPr>
        <w:t xml:space="preserve"> маске.</w:t>
      </w:r>
    </w:p>
    <w:p w14:paraId="038487BB" w14:textId="63515D9B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чувствовала, как от жёсткого сидения телу её передаётся частая судорога вагона. Кругом что-то поскрипывало, пробивался шум ветра, и столетний поезд, чудом ещё ход</w:t>
      </w:r>
      <w:r w:rsidR="007967F1">
        <w:rPr>
          <w:rFonts w:cs="Times New Roman"/>
          <w:szCs w:val="28"/>
        </w:rPr>
        <w:t>ящ</w:t>
      </w:r>
      <w:r w:rsidRPr="006D1FDF">
        <w:rPr>
          <w:rFonts w:cs="Times New Roman"/>
          <w:szCs w:val="28"/>
        </w:rPr>
        <w:t>ий по линии, нёсся, превозмогая усталость металла, сквозь какую-то ненастоящую, расцвеченную яркими огнями ночь.</w:t>
      </w:r>
    </w:p>
    <w:p w14:paraId="0E57D186" w14:textId="1EBB0BA8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т города в окне, освещавшего тысячами огней пустоту ночного неба, Ану отвлекала лишь музыка — то протяжная, то ритмичная, — которая играла в </w:t>
      </w:r>
      <w:r w:rsidR="00AB115A">
        <w:rPr>
          <w:rFonts w:cs="Times New Roman"/>
          <w:szCs w:val="28"/>
        </w:rPr>
        <w:t>вещателях</w:t>
      </w:r>
      <w:r w:rsidRPr="006D1FDF">
        <w:rPr>
          <w:rFonts w:cs="Times New Roman"/>
          <w:szCs w:val="28"/>
        </w:rPr>
        <w:t xml:space="preserve"> всякий раз, когда поезд, усиленно замедляя ход, приближался к очередной станции.</w:t>
      </w:r>
    </w:p>
    <w:p w14:paraId="5A0DCB2F" w14:textId="7FCD94A5" w:rsidR="00806CDE" w:rsidRDefault="00DA1438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06CDE" w:rsidRPr="006D1FDF">
        <w:rPr>
          <w:rFonts w:cs="Times New Roman"/>
          <w:szCs w:val="28"/>
        </w:rPr>
        <w:t xml:space="preserve">на проехала мимо </w:t>
      </w:r>
      <w:proofErr w:type="spellStart"/>
      <w:r w:rsidR="00806CDE" w:rsidRPr="006D1FDF">
        <w:rPr>
          <w:rFonts w:cs="Times New Roman"/>
          <w:szCs w:val="28"/>
        </w:rPr>
        <w:t>вида</w:t>
      </w:r>
      <w:r w:rsidR="00DB1BC1">
        <w:rPr>
          <w:rFonts w:cs="Times New Roman"/>
          <w:szCs w:val="28"/>
        </w:rPr>
        <w:t>́</w:t>
      </w:r>
      <w:r w:rsidR="00806CDE" w:rsidRPr="006D1FDF">
        <w:rPr>
          <w:rFonts w:cs="Times New Roman"/>
          <w:szCs w:val="28"/>
        </w:rPr>
        <w:t>я-ла</w:t>
      </w:r>
      <w:r w:rsidR="00DB1BC1">
        <w:rPr>
          <w:rFonts w:cs="Times New Roman"/>
          <w:szCs w:val="28"/>
        </w:rPr>
        <w:t>́</w:t>
      </w:r>
      <w:r w:rsidR="00806CDE" w:rsidRPr="006D1FDF">
        <w:rPr>
          <w:rFonts w:cs="Times New Roman"/>
          <w:szCs w:val="28"/>
        </w:rPr>
        <w:t>я</w:t>
      </w:r>
      <w:proofErr w:type="spellEnd"/>
      <w:r w:rsidR="00806CDE" w:rsidRPr="006D1FDF">
        <w:rPr>
          <w:rFonts w:cs="Times New Roman"/>
          <w:szCs w:val="28"/>
        </w:rPr>
        <w:t xml:space="preserve">, в которой </w:t>
      </w:r>
      <w:r w:rsidR="00B32B8D">
        <w:rPr>
          <w:rFonts w:cs="Times New Roman"/>
          <w:szCs w:val="28"/>
        </w:rPr>
        <w:t>работала</w:t>
      </w:r>
      <w:r w:rsidR="00806CDE" w:rsidRPr="006D1FDF">
        <w:rPr>
          <w:rFonts w:cs="Times New Roman"/>
          <w:szCs w:val="28"/>
        </w:rPr>
        <w:t>. Северная линия слилась с окружной, и поезд повёз её обратно. Ана представляла, что Нив сидит рядом, они оба устали под конец праздничного дня, и ей уже не хочется выходить на станциях, чтобы посмотреть на сверкающие улицы. Они едут домой. Нив снова рассказывает о городе, но голос у него неловкий и тихий, словно он признаётся ей в чём-то.</w:t>
      </w:r>
    </w:p>
    <w:p w14:paraId="5E38AB2E" w14:textId="77777777" w:rsidR="00806CDE" w:rsidRPr="006D1FDF" w:rsidRDefault="00806CDE" w:rsidP="00806CDE">
      <w:pPr>
        <w:pStyle w:val="af3"/>
      </w:pPr>
      <w:r>
        <w:t>* * *</w:t>
      </w:r>
    </w:p>
    <w:p w14:paraId="3F0BED23" w14:textId="32C41366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вернулась домой, когда огромные пушки — где-то за северной окраиной, в песках — уже </w:t>
      </w:r>
      <w:r>
        <w:rPr>
          <w:rFonts w:cs="Times New Roman"/>
          <w:szCs w:val="28"/>
        </w:rPr>
        <w:t>стреляли</w:t>
      </w:r>
      <w:r w:rsidRPr="006D1FDF">
        <w:rPr>
          <w:rFonts w:cs="Times New Roman"/>
          <w:szCs w:val="28"/>
        </w:rPr>
        <w:t xml:space="preserve"> по ночному небу. По городу разносились нарастающие раскаты, отражаясь от бесчисленных стен, сотрясая залитые искусственным светом улицы.</w:t>
      </w:r>
    </w:p>
    <w:p w14:paraId="479520FF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 xml:space="preserve">Небо, пепельно-серое в вышине, было выжжено пальбой. Поезда всё ещё проносились по </w:t>
      </w:r>
      <w:proofErr w:type="spellStart"/>
      <w:r>
        <w:rPr>
          <w:rFonts w:cs="Times New Roman"/>
          <w:szCs w:val="28"/>
        </w:rPr>
        <w:t>бадвану</w:t>
      </w:r>
      <w:proofErr w:type="spellEnd"/>
      <w:r w:rsidRPr="006D1FDF">
        <w:rPr>
          <w:rFonts w:cs="Times New Roman"/>
          <w:szCs w:val="28"/>
        </w:rPr>
        <w:t xml:space="preserve"> — по изменённому в честь праздника расписанию, </w:t>
      </w:r>
      <w:r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слепляя серую старую улицу безжалостным светом. Кто-то возвращался домой.</w:t>
      </w:r>
    </w:p>
    <w:p w14:paraId="3F1FA2D7" w14:textId="02A4AE7E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никогда не понимала, что может быть </w:t>
      </w:r>
      <w:r w:rsidR="00DC69FB">
        <w:rPr>
          <w:rFonts w:cs="Times New Roman"/>
          <w:szCs w:val="28"/>
        </w:rPr>
        <w:t>торжественного</w:t>
      </w:r>
      <w:r w:rsidRPr="006D1FDF">
        <w:rPr>
          <w:rFonts w:cs="Times New Roman"/>
          <w:szCs w:val="28"/>
        </w:rPr>
        <w:t xml:space="preserve"> в оглушающей канонаде, которую устраивали по праздникам вместо часа тишины. Её пугали грохот и надрывная радость на грани истерики, но Нив любил салют, и они всегда возвращались домой до его начала. Это было время, когда тихие и заброшенные северные окраины превращались ненадолго в бушующий городской центр — многие приезжали, чтобы услышать пушки и посмотреть на росчерки огня над линией заката. </w:t>
      </w:r>
    </w:p>
    <w:p w14:paraId="3BB6E188" w14:textId="67257822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низу, у наэлектризованных </w:t>
      </w:r>
      <w:r w:rsidR="006E3F31">
        <w:rPr>
          <w:rFonts w:cs="Times New Roman"/>
          <w:szCs w:val="28"/>
        </w:rPr>
        <w:t>путей</w:t>
      </w:r>
      <w:r w:rsidRPr="006D1FDF">
        <w:rPr>
          <w:rFonts w:cs="Times New Roman"/>
          <w:szCs w:val="28"/>
        </w:rPr>
        <w:t xml:space="preserve">, и сейчас толпились разодетые горожане. Даже сквозь плотно закрытое окно до Аны доносились громкие голоса, хохот и крики. Она вдруг вспомнила, как в последний раз среди дня включилась тревога, и за несколько минут всех смело с улиц. </w:t>
      </w:r>
      <w:r w:rsidR="00A36CB1">
        <w:rPr>
          <w:rFonts w:cs="Times New Roman"/>
          <w:szCs w:val="28"/>
        </w:rPr>
        <w:t>П</w:t>
      </w:r>
      <w:r w:rsidRPr="006D1FDF">
        <w:rPr>
          <w:rFonts w:cs="Times New Roman"/>
          <w:szCs w:val="28"/>
        </w:rPr>
        <w:t xml:space="preserve">осмотрела вниз, представила — вот сейчас свет в круглых уличных фонарях сменится с безразличного синего на безумный красный, и во всём городе с истошным воем замкнёт сигнальная цепь. Толпа, вначале ошалевшая от паники, быстро поредеет, растечётся с тесных кварталов — все </w:t>
      </w:r>
      <w:r w:rsidR="001A44EB">
        <w:rPr>
          <w:rFonts w:cs="Times New Roman"/>
          <w:szCs w:val="28"/>
        </w:rPr>
        <w:t>побегут</w:t>
      </w:r>
      <w:r w:rsidRPr="006D1FDF">
        <w:rPr>
          <w:rFonts w:cs="Times New Roman"/>
          <w:szCs w:val="28"/>
        </w:rPr>
        <w:t xml:space="preserve"> в убежища, надеясь, что их защитят осыпающиеся пылью дома. Наконец последние волнения на улицах улягутся, сирена захлебнётся воплем и замолчит — станет тихо, как после контузии — так, что от этой тишины заложит уши.</w:t>
      </w:r>
    </w:p>
    <w:p w14:paraId="71F6E68F" w14:textId="08A98579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сле того как </w:t>
      </w:r>
      <w:r w:rsidR="0097168B">
        <w:rPr>
          <w:rFonts w:cs="Times New Roman"/>
          <w:szCs w:val="28"/>
        </w:rPr>
        <w:t>отгремел</w:t>
      </w:r>
      <w:r w:rsidRPr="006D1FDF">
        <w:rPr>
          <w:rFonts w:cs="Times New Roman"/>
          <w:szCs w:val="28"/>
        </w:rPr>
        <w:t xml:space="preserve"> салют, и последний поезд отправился в сторону ночи, люди и правда разошлись с улиц. Начал</w:t>
      </w:r>
      <w:r>
        <w:rPr>
          <w:rFonts w:cs="Times New Roman"/>
          <w:szCs w:val="28"/>
        </w:rPr>
        <w:t xml:space="preserve">ся </w:t>
      </w:r>
      <w:proofErr w:type="spellStart"/>
      <w:r>
        <w:rPr>
          <w:rFonts w:cs="Times New Roman"/>
          <w:szCs w:val="28"/>
        </w:rPr>
        <w:t>калавиа</w:t>
      </w:r>
      <w:r w:rsidR="009874BA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т</w:t>
      </w:r>
      <w:proofErr w:type="spellEnd"/>
      <w:r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— час тишины. Ана хотела спать, но не ложилась — и сама не понимала, почему.</w:t>
      </w:r>
    </w:p>
    <w:p w14:paraId="27F7F915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на включила радио.</w:t>
      </w:r>
    </w:p>
    <w:p w14:paraId="6F1B5B4A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Небо, которое совсем ещё недавно озаряли багровые вспышки, наконец погасло и стало тёмно-серым, выгорев от праздничной пальбы. Радио молчало. Даже </w:t>
      </w:r>
      <w:r>
        <w:rPr>
          <w:rFonts w:cs="Times New Roman"/>
          <w:szCs w:val="28"/>
        </w:rPr>
        <w:t>волны</w:t>
      </w:r>
      <w:r w:rsidRPr="006D1FDF">
        <w:rPr>
          <w:rFonts w:cs="Times New Roman"/>
          <w:szCs w:val="28"/>
        </w:rPr>
        <w:t xml:space="preserve">, по которым днём </w:t>
      </w:r>
      <w:r>
        <w:rPr>
          <w:rFonts w:cs="Times New Roman"/>
          <w:szCs w:val="28"/>
        </w:rPr>
        <w:t>крутили</w:t>
      </w:r>
      <w:r w:rsidRPr="006D1FDF">
        <w:rPr>
          <w:rFonts w:cs="Times New Roman"/>
          <w:szCs w:val="28"/>
        </w:rPr>
        <w:t xml:space="preserve"> бравурные поздравления и торопливые марши, отзывались тихим шипением помех.</w:t>
      </w:r>
    </w:p>
    <w:p w14:paraId="078A1CB9" w14:textId="18F155B3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раздник закончился. Город засыпал.</w:t>
      </w:r>
    </w:p>
    <w:p w14:paraId="587C9BFA" w14:textId="537370F3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осмотрела в окно — не пронесётся ли внеурочный поезд, опаздывающий вернуться</w:t>
      </w:r>
      <w:r>
        <w:rPr>
          <w:rFonts w:cs="Times New Roman"/>
          <w:szCs w:val="28"/>
        </w:rPr>
        <w:t xml:space="preserve"> домой</w:t>
      </w:r>
      <w:r w:rsidRPr="006D1FDF">
        <w:rPr>
          <w:rFonts w:cs="Times New Roman"/>
          <w:szCs w:val="28"/>
        </w:rPr>
        <w:t xml:space="preserve">, — но нет, весь город парализовало до утра. </w:t>
      </w:r>
      <w:r>
        <w:rPr>
          <w:rFonts w:cs="Times New Roman"/>
          <w:szCs w:val="28"/>
        </w:rPr>
        <w:t>Она</w:t>
      </w:r>
      <w:r w:rsidRPr="006D1FDF">
        <w:rPr>
          <w:rFonts w:cs="Times New Roman"/>
          <w:szCs w:val="28"/>
        </w:rPr>
        <w:t xml:space="preserve"> подумала, что улицы сейчас бдительно проверя</w:t>
      </w:r>
      <w:r w:rsidR="00201309">
        <w:rPr>
          <w:rFonts w:cs="Times New Roman"/>
          <w:szCs w:val="28"/>
        </w:rPr>
        <w:t>ю</w:t>
      </w:r>
      <w:r w:rsidRPr="006D1FDF">
        <w:rPr>
          <w:rFonts w:cs="Times New Roman"/>
          <w:szCs w:val="28"/>
        </w:rPr>
        <w:t>т патрули — непременно три человека, одного роста, в особой форме, которая сливается с темнотой. Но внизу никого не было, никто не следил за тишиной.</w:t>
      </w:r>
    </w:p>
    <w:p w14:paraId="160CD478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Завтра Ане нужно было на работу — её ждали обжигающий глаза рассвет, утреннее недомогание, толкучка в поездах, — но она никак не могла заставить себя отойти от окна. </w:t>
      </w:r>
      <w:r>
        <w:rPr>
          <w:rFonts w:cs="Times New Roman"/>
          <w:szCs w:val="28"/>
        </w:rPr>
        <w:t>Р</w:t>
      </w:r>
      <w:r w:rsidRPr="006D1FDF">
        <w:rPr>
          <w:rFonts w:cs="Times New Roman"/>
          <w:szCs w:val="28"/>
        </w:rPr>
        <w:t>адио судорожно хрипе</w:t>
      </w:r>
      <w:r>
        <w:rPr>
          <w:rFonts w:cs="Times New Roman"/>
          <w:szCs w:val="28"/>
        </w:rPr>
        <w:t>ло</w:t>
      </w:r>
      <w:r w:rsidRPr="006D1FDF">
        <w:rPr>
          <w:rFonts w:cs="Times New Roman"/>
          <w:szCs w:val="28"/>
        </w:rPr>
        <w:t xml:space="preserve"> — центральн</w:t>
      </w:r>
      <w:r>
        <w:rPr>
          <w:rFonts w:cs="Times New Roman"/>
          <w:szCs w:val="28"/>
        </w:rPr>
        <w:t>ая</w:t>
      </w:r>
      <w:r w:rsidRPr="006D1FDF">
        <w:rPr>
          <w:rFonts w:cs="Times New Roman"/>
          <w:szCs w:val="28"/>
        </w:rPr>
        <w:t xml:space="preserve"> новостн</w:t>
      </w:r>
      <w:r>
        <w:rPr>
          <w:rFonts w:cs="Times New Roman"/>
          <w:szCs w:val="28"/>
        </w:rPr>
        <w:t>ая</w:t>
      </w:r>
      <w:r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лна передавала</w:t>
      </w:r>
      <w:r w:rsidRPr="006D1FDF">
        <w:rPr>
          <w:rFonts w:cs="Times New Roman"/>
          <w:szCs w:val="28"/>
        </w:rPr>
        <w:t xml:space="preserve"> чьё-то больное дыхание.</w:t>
      </w:r>
    </w:p>
    <w:p w14:paraId="0798A551" w14:textId="6EB59B2B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Иногда сквозь помехи пробивались чьи-то голоса</w:t>
      </w:r>
      <w:r w:rsidR="007270EE">
        <w:rPr>
          <w:rFonts w:cs="Times New Roman"/>
          <w:szCs w:val="28"/>
        </w:rPr>
        <w:t xml:space="preserve"> — они</w:t>
      </w:r>
      <w:r w:rsidRPr="006D1FDF">
        <w:rPr>
          <w:rFonts w:cs="Times New Roman"/>
          <w:szCs w:val="28"/>
        </w:rPr>
        <w:t xml:space="preserve"> доносились издалека, из ночного сумрака, как эхо, и исчезали, стоило Ане лишь слегка изменить частоту.</w:t>
      </w:r>
    </w:p>
    <w:p w14:paraId="060AD937" w14:textId="41BC6F42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 xml:space="preserve">Вдруг радио громко заскрежетало, </w:t>
      </w:r>
      <w:r>
        <w:rPr>
          <w:rFonts w:cs="Times New Roman"/>
          <w:szCs w:val="28"/>
        </w:rPr>
        <w:t>точно</w:t>
      </w:r>
      <w:r w:rsidRPr="006D1FDF">
        <w:rPr>
          <w:rFonts w:cs="Times New Roman"/>
          <w:szCs w:val="28"/>
        </w:rPr>
        <w:t xml:space="preserve"> обезумев. Через секунду в шуме прорезался голос, поздравляющий горожан с праздником, рассказывающий о том, какие волнующие события ждут их в течение дня. Это же объявление Ана слышала много часов назад. Утром, когда только занимался рассвет, запись с торжественными поздравлениями передавали по всем городским </w:t>
      </w:r>
      <w:r w:rsidR="002D4DEF">
        <w:rPr>
          <w:rFonts w:cs="Times New Roman"/>
          <w:szCs w:val="28"/>
        </w:rPr>
        <w:t>волнам</w:t>
      </w:r>
      <w:r w:rsidRPr="006D1FDF">
        <w:rPr>
          <w:rFonts w:cs="Times New Roman"/>
          <w:szCs w:val="28"/>
        </w:rPr>
        <w:t xml:space="preserve">. Можно было подумать, что время сбилось со счёту, и вместо завтрашнего дня скоро вновь, как заведённый, повторится минувший праздник — загорятся газовые иллюминации, захрипит торжественная музыка, и забитые гуляками поезда </w:t>
      </w:r>
      <w:r>
        <w:rPr>
          <w:rFonts w:cs="Times New Roman"/>
          <w:szCs w:val="28"/>
        </w:rPr>
        <w:t>полет</w:t>
      </w:r>
      <w:r w:rsidRPr="006D1FDF">
        <w:rPr>
          <w:rFonts w:cs="Times New Roman"/>
          <w:szCs w:val="28"/>
        </w:rPr>
        <w:t xml:space="preserve">ят по </w:t>
      </w:r>
      <w:proofErr w:type="spellStart"/>
      <w:r>
        <w:rPr>
          <w:rFonts w:cs="Times New Roman"/>
          <w:szCs w:val="28"/>
        </w:rPr>
        <w:t>бадванам</w:t>
      </w:r>
      <w:proofErr w:type="spellEnd"/>
      <w:r w:rsidRPr="006D1FDF">
        <w:rPr>
          <w:rFonts w:cs="Times New Roman"/>
          <w:szCs w:val="28"/>
        </w:rPr>
        <w:t xml:space="preserve"> в центральные городские районы, переполненные людьми и светом.</w:t>
      </w:r>
    </w:p>
    <w:p w14:paraId="693BBCB7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у напугала эта странная несвоевременная передача, и она резко повернула ручку регулятора. Радостный голос ведущего сменился холодной тишиной.</w:t>
      </w:r>
    </w:p>
    <w:p w14:paraId="33C398FD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друг небо над домами рассекла яркая вспышка.</w:t>
      </w:r>
    </w:p>
    <w:p w14:paraId="71D0F9F3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Стёкла в комнате задрожали.</w:t>
      </w:r>
    </w:p>
    <w:p w14:paraId="7911C986" w14:textId="3C5168D9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поначалу ничего не услышала — ударная волна опережала звук, — и лишь через мгновение по улицам разнёсся гулкий раскат, как от залпа всех </w:t>
      </w:r>
      <w:r w:rsidR="00381461">
        <w:rPr>
          <w:rFonts w:cs="Times New Roman"/>
          <w:szCs w:val="28"/>
        </w:rPr>
        <w:t>праздничных</w:t>
      </w:r>
      <w:r w:rsidRPr="006D1FDF">
        <w:rPr>
          <w:rFonts w:cs="Times New Roman"/>
          <w:szCs w:val="28"/>
        </w:rPr>
        <w:t xml:space="preserve"> пушек разом. Ана успела подумать, что вновь, вопреки порядку, начался салют — и тут же над крышей соседнего здания поднялось ввысь огромное облако пламени, озарив пустое выгоревшее небо.</w:t>
      </w:r>
    </w:p>
    <w:p w14:paraId="3A6D0966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Страшный огненный выброс поднимался всё выше и выше, выжигая зыбкие ночные тени. Казалось, начинает гореть сам воздух.</w:t>
      </w:r>
    </w:p>
    <w:p w14:paraId="040E614E" w14:textId="56868B07" w:rsidR="00806CDE" w:rsidRPr="006D1FDF" w:rsidRDefault="006E0664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визжали</w:t>
      </w:r>
      <w:r w:rsidR="00806CDE" w:rsidRPr="006D1FDF">
        <w:rPr>
          <w:rFonts w:cs="Times New Roman"/>
          <w:szCs w:val="28"/>
        </w:rPr>
        <w:t xml:space="preserve"> полицейски</w:t>
      </w:r>
      <w:r>
        <w:rPr>
          <w:rFonts w:cs="Times New Roman"/>
          <w:szCs w:val="28"/>
        </w:rPr>
        <w:t>е</w:t>
      </w:r>
      <w:r w:rsidR="00806CDE" w:rsidRPr="006D1FDF">
        <w:rPr>
          <w:rFonts w:cs="Times New Roman"/>
          <w:szCs w:val="28"/>
        </w:rPr>
        <w:t xml:space="preserve"> сирен</w:t>
      </w:r>
      <w:r>
        <w:rPr>
          <w:rFonts w:cs="Times New Roman"/>
          <w:szCs w:val="28"/>
        </w:rPr>
        <w:t>ы</w:t>
      </w:r>
      <w:r w:rsidR="00806CDE" w:rsidRPr="006D1FDF">
        <w:rPr>
          <w:rFonts w:cs="Times New Roman"/>
          <w:szCs w:val="28"/>
        </w:rPr>
        <w:t>. Несколько кораблей пронеслись над багровыми домами, оставляя после себя длинные полосы огня.</w:t>
      </w:r>
    </w:p>
    <w:p w14:paraId="36B7993F" w14:textId="315BA9E8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застыла от ужаса, глядя сквозь своё отражение на страшный столб пламени. Она никак не могла поверить в то, что это происходит в действительности.</w:t>
      </w:r>
    </w:p>
    <w:p w14:paraId="3C7ECA4C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гненное облако медленно осело, растаяло в дрожащем воздухе. Иногда над угловатыми крышами всё ещё поднимались резкие всплески неестественно-яркого пламени, но тут же опадали, превращаясь в тонкие полоски дыма.</w:t>
      </w:r>
    </w:p>
    <w:p w14:paraId="6723993A" w14:textId="60FC4A7C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замерла, затаила дыхание, глядя на полицейские </w:t>
      </w:r>
      <w:proofErr w:type="spellStart"/>
      <w:r w:rsidRPr="006D1FDF">
        <w:rPr>
          <w:rFonts w:cs="Times New Roman"/>
          <w:szCs w:val="28"/>
        </w:rPr>
        <w:t>ви</w:t>
      </w:r>
      <w:r w:rsidR="00DB1BC1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маны</w:t>
      </w:r>
      <w:proofErr w:type="spellEnd"/>
      <w:r w:rsidRPr="006D1FDF">
        <w:rPr>
          <w:rFonts w:cs="Times New Roman"/>
          <w:szCs w:val="28"/>
        </w:rPr>
        <w:t xml:space="preserve">, которые с рёвом и сиренами </w:t>
      </w:r>
      <w:r w:rsidR="004D486D">
        <w:rPr>
          <w:rFonts w:cs="Times New Roman"/>
          <w:szCs w:val="28"/>
        </w:rPr>
        <w:t>пикировали</w:t>
      </w:r>
      <w:r w:rsidRPr="006D1FDF">
        <w:rPr>
          <w:rFonts w:cs="Times New Roman"/>
          <w:szCs w:val="28"/>
        </w:rPr>
        <w:t xml:space="preserve"> над улицами, где ещё горел летаргический ночной свет. Однако небо было уже бледно-красным, </w:t>
      </w:r>
      <w:r w:rsidR="00312EA6">
        <w:rPr>
          <w:rFonts w:cs="Times New Roman"/>
          <w:szCs w:val="28"/>
        </w:rPr>
        <w:t>уже</w:t>
      </w:r>
      <w:r w:rsidR="00556311">
        <w:rPr>
          <w:rFonts w:cs="Times New Roman"/>
          <w:szCs w:val="28"/>
        </w:rPr>
        <w:t xml:space="preserve"> занялся</w:t>
      </w:r>
      <w:r w:rsidRPr="006D1FDF">
        <w:rPr>
          <w:rFonts w:cs="Times New Roman"/>
          <w:szCs w:val="28"/>
        </w:rPr>
        <w:t xml:space="preserve"> огненный рассвет. </w:t>
      </w:r>
      <w:proofErr w:type="spellStart"/>
      <w:r w:rsidR="006C1932">
        <w:rPr>
          <w:rFonts w:cs="Times New Roman"/>
          <w:szCs w:val="28"/>
        </w:rPr>
        <w:t>Калавиат</w:t>
      </w:r>
      <w:proofErr w:type="spellEnd"/>
      <w:r w:rsidRPr="006D1FDF">
        <w:rPr>
          <w:rFonts w:cs="Times New Roman"/>
          <w:szCs w:val="28"/>
        </w:rPr>
        <w:t xml:space="preserve"> завершился громом, от которого содрогнулись стены сотен домов.</w:t>
      </w:r>
    </w:p>
    <w:p w14:paraId="5BBA3B2F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Радио шипело, как бы ненароком напоминая о себе. Ана покрутила регулятор — не передают ли что-нибудь о произошедшем, — но на всех каналах была тишина, исчезло даже запоздалое поздравление, напугавшее её перед взрывом.</w:t>
      </w:r>
    </w:p>
    <w:p w14:paraId="127D503F" w14:textId="2EDF7AB8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Шум за окном постепенно угас. </w:t>
      </w:r>
      <w:r w:rsidR="00375F00">
        <w:rPr>
          <w:rFonts w:cs="Times New Roman"/>
          <w:szCs w:val="28"/>
        </w:rPr>
        <w:t>Доносились</w:t>
      </w:r>
      <w:r w:rsidRPr="006D1FDF">
        <w:rPr>
          <w:rFonts w:cs="Times New Roman"/>
          <w:szCs w:val="28"/>
        </w:rPr>
        <w:t xml:space="preserve"> лишь бледные отзвуки полицейских сирен. Языки пламени по-прежнему ярко вспыхивали над крышей соседнего </w:t>
      </w:r>
      <w:r w:rsidR="008F5CE9">
        <w:rPr>
          <w:rFonts w:cs="Times New Roman"/>
          <w:szCs w:val="28"/>
        </w:rPr>
        <w:t>дома</w:t>
      </w:r>
      <w:r w:rsidRPr="006D1FDF">
        <w:rPr>
          <w:rFonts w:cs="Times New Roman"/>
          <w:szCs w:val="28"/>
        </w:rPr>
        <w:t>.</w:t>
      </w:r>
    </w:p>
    <w:p w14:paraId="6C7C3004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Ана ещё долго смотрела на багровую дымку над разбуженной улицей, пока не поняла, что уже не в силах бороться со сном. Она легла в постель, но уснула не сразу, продолжая думать о произошедшем.</w:t>
      </w:r>
    </w:p>
    <w:p w14:paraId="734AECF5" w14:textId="4BEB3DF6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Где-то совсем рядом, всего в нескольких кварталах от её дома, беспомощно борются с огнём. Ана представляла себе людей в огнеупорных комбинезонах, пьяных и неуклюжих, уверенных в том, что их затянуло в ночной кошмар, и они в любую секунду проснутся. Пожарные окатывают пламя шипящей пеной, но это не помогает. Пена мгновенно испаряется, от жара плавится воздух. Пожарные кричат. Огнеупорная ткань комбинезонов покрывается пузырями и лопается. Огонь заливает оголённую кожу. Пожарные погибают — неумолимо и быстро, так и не проснувшись.</w:t>
      </w:r>
    </w:p>
    <w:p w14:paraId="42DFBDBB" w14:textId="7E247DEA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И потом пламя гаснет.</w:t>
      </w:r>
      <w:bookmarkEnd w:id="0"/>
    </w:p>
    <w:p w14:paraId="4A1E1FE6" w14:textId="351421EB" w:rsidR="009211C8" w:rsidRPr="006D1FDF" w:rsidRDefault="00F06E6A" w:rsidP="00184B81">
      <w:pPr>
        <w:pStyle w:val="2"/>
        <w:rPr>
          <w:rFonts w:cs="Times New Roman"/>
        </w:rPr>
      </w:pPr>
      <w:r>
        <w:rPr>
          <w:rFonts w:cs="Times New Roman"/>
        </w:rPr>
        <w:lastRenderedPageBreak/>
        <w:t>САМКАРА</w:t>
      </w:r>
    </w:p>
    <w:p w14:paraId="00BA95DC" w14:textId="23425C10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Утром Ану разбудил громкий мужской голос </w:t>
      </w:r>
      <w:r w:rsidR="00CE401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на забыла</w:t>
      </w:r>
      <w:r w:rsidR="00CE401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ыключить радио</w:t>
      </w:r>
      <w:r w:rsidR="003125A7" w:rsidRPr="006D1FDF">
        <w:rPr>
          <w:rFonts w:cs="Times New Roman"/>
          <w:szCs w:val="28"/>
        </w:rPr>
        <w:t xml:space="preserve"> перед сном</w:t>
      </w:r>
      <w:r w:rsidRPr="006D1FDF">
        <w:rPr>
          <w:rFonts w:cs="Times New Roman"/>
          <w:szCs w:val="28"/>
        </w:rPr>
        <w:t xml:space="preserve">. Ана даже не могла понять, что говорит ведущий </w:t>
      </w:r>
      <w:r w:rsidR="00CE401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слова и интонации были знакомыми, </w:t>
      </w:r>
      <w:r w:rsidR="00897DEF">
        <w:rPr>
          <w:rFonts w:cs="Times New Roman"/>
          <w:szCs w:val="28"/>
        </w:rPr>
        <w:t>но</w:t>
      </w:r>
      <w:r w:rsidRPr="006D1FDF">
        <w:rPr>
          <w:rFonts w:cs="Times New Roman"/>
          <w:szCs w:val="28"/>
        </w:rPr>
        <w:t xml:space="preserve"> в то же время</w:t>
      </w:r>
      <w:r w:rsidR="00CE401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лиш</w:t>
      </w:r>
      <w:r w:rsidR="00CE4016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ными смысла. </w:t>
      </w:r>
      <w:r w:rsidR="00897DEF">
        <w:rPr>
          <w:rFonts w:cs="Times New Roman"/>
          <w:szCs w:val="28"/>
        </w:rPr>
        <w:t>Однако</w:t>
      </w:r>
      <w:r w:rsidRPr="006D1FDF">
        <w:rPr>
          <w:rFonts w:cs="Times New Roman"/>
          <w:szCs w:val="28"/>
        </w:rPr>
        <w:t xml:space="preserve"> стремительный ритм речи и какая-то</w:t>
      </w:r>
      <w:r w:rsidR="00CE401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еестественная надрывная бодрость</w:t>
      </w:r>
      <w:r w:rsidR="00CE4016" w:rsidRPr="006D1FDF">
        <w:rPr>
          <w:rFonts w:cs="Times New Roman"/>
          <w:szCs w:val="28"/>
        </w:rPr>
        <w:t xml:space="preserve"> —</w:t>
      </w:r>
      <w:r w:rsidRPr="006D1FDF">
        <w:rPr>
          <w:rFonts w:cs="Times New Roman"/>
          <w:szCs w:val="28"/>
        </w:rPr>
        <w:t xml:space="preserve"> на всей той громкости, которую способен был выдать е</w:t>
      </w:r>
      <w:r w:rsidR="00CE4016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слабенький приёмник </w:t>
      </w:r>
      <w:r w:rsidR="00CE401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заставили Ану поспешно встать с постели, превозмогая головную боль и тошноту.</w:t>
      </w:r>
    </w:p>
    <w:p w14:paraId="1113C5E2" w14:textId="7777777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Утренние сумерки за окном были неотличимы от вечерних.</w:t>
      </w:r>
    </w:p>
    <w:p w14:paraId="3E9B21FB" w14:textId="7777777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Над соседними домами не поднимались языки огня,</w:t>
      </w:r>
      <w:r w:rsidR="001E750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жар потушили, полицейские корабли не пикировали</w:t>
      </w:r>
      <w:r w:rsidR="001E750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 истошным воем над </w:t>
      </w:r>
      <w:r w:rsidR="00702D2B" w:rsidRPr="006D1FDF">
        <w:rPr>
          <w:rFonts w:cs="Times New Roman"/>
          <w:szCs w:val="28"/>
        </w:rPr>
        <w:t>горящими</w:t>
      </w:r>
      <w:r w:rsidRPr="006D1FDF">
        <w:rPr>
          <w:rFonts w:cs="Times New Roman"/>
          <w:szCs w:val="28"/>
        </w:rPr>
        <w:t xml:space="preserve"> кварталами </w:t>
      </w:r>
      <w:r w:rsidR="001E7509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с</w:t>
      </w:r>
      <w:r w:rsidR="001E7509" w:rsidRPr="006D1FDF">
        <w:rPr>
          <w:rFonts w:cs="Times New Roman"/>
          <w:szCs w:val="28"/>
        </w:rPr>
        <w:t xml:space="preserve">ё </w:t>
      </w:r>
      <w:r w:rsidRPr="006D1FDF">
        <w:rPr>
          <w:rFonts w:cs="Times New Roman"/>
          <w:szCs w:val="28"/>
        </w:rPr>
        <w:t xml:space="preserve">это закончилось, </w:t>
      </w:r>
      <w:r w:rsidR="00702D2B" w:rsidRPr="006D1FDF">
        <w:rPr>
          <w:rFonts w:cs="Times New Roman"/>
          <w:szCs w:val="28"/>
        </w:rPr>
        <w:t xml:space="preserve">оборвалось, </w:t>
      </w:r>
      <w:r w:rsidRPr="006D1FDF">
        <w:rPr>
          <w:rFonts w:cs="Times New Roman"/>
          <w:szCs w:val="28"/>
        </w:rPr>
        <w:t>как сон. Городские улицы не сохранили следов недавнего светопреставления, утренний вид из окна был</w:t>
      </w:r>
      <w:r w:rsidR="001E750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уныл и спокоен, как и в любой другой день, однако Ана чувствовала едва уловимые изменения вокруг </w:t>
      </w:r>
      <w:r w:rsidR="001E7509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 зареве</w:t>
      </w:r>
      <w:r w:rsidR="001E750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аннего рассвета, в чистом бесцветном небе, даже в домах на</w:t>
      </w:r>
      <w:r w:rsidR="001E750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ротивоположной стороне улицы, вс</w:t>
      </w:r>
      <w:r w:rsidR="001E7509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ещ</w:t>
      </w:r>
      <w:r w:rsidR="001E7509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под</w:t>
      </w:r>
      <w:r w:rsidR="001E7509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нутых сумеречной тенью. Как будто чего-то не хватало.</w:t>
      </w:r>
    </w:p>
    <w:p w14:paraId="607365F9" w14:textId="7777777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Голос говорил:</w:t>
      </w:r>
    </w:p>
    <w:p w14:paraId="461BE410" w14:textId="77777777" w:rsidR="009211C8" w:rsidRPr="006D1FDF" w:rsidRDefault="00431C15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9211C8" w:rsidRPr="006D1FDF">
        <w:rPr>
          <w:rFonts w:cs="Times New Roman"/>
          <w:szCs w:val="28"/>
        </w:rPr>
        <w:t xml:space="preserve"> Стал известен результат сложения общей площади. Как</w:t>
      </w:r>
      <w:r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одна из возможных причин. Не исключается и настоящий момент магистрали. Далеко вед</w:t>
      </w:r>
      <w:r w:rsidRPr="006D1FDF">
        <w:rPr>
          <w:rFonts w:cs="Times New Roman"/>
          <w:szCs w:val="28"/>
        </w:rPr>
        <w:t>ё</w:t>
      </w:r>
      <w:r w:rsidR="009211C8" w:rsidRPr="006D1FDF">
        <w:rPr>
          <w:rFonts w:cs="Times New Roman"/>
          <w:szCs w:val="28"/>
        </w:rPr>
        <w:t>т этот взрыв активности.</w:t>
      </w:r>
    </w:p>
    <w:p w14:paraId="37091527" w14:textId="7777777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Левая рука заныла чуть ниже локтя </w:t>
      </w:r>
      <w:r w:rsidR="00431C15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там, где </w:t>
      </w:r>
      <w:r w:rsidR="00431C15" w:rsidRPr="006D1FDF">
        <w:rPr>
          <w:rFonts w:cs="Times New Roman"/>
          <w:szCs w:val="28"/>
        </w:rPr>
        <w:t xml:space="preserve">был </w:t>
      </w:r>
      <w:r w:rsidRPr="006D1FDF">
        <w:rPr>
          <w:rFonts w:cs="Times New Roman"/>
          <w:szCs w:val="28"/>
        </w:rPr>
        <w:t>след от уколов.</w:t>
      </w:r>
    </w:p>
    <w:p w14:paraId="727D3CC0" w14:textId="77777777" w:rsidR="009211C8" w:rsidRPr="006D1FDF" w:rsidRDefault="00431C15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9211C8" w:rsidRPr="006D1FDF">
        <w:rPr>
          <w:rFonts w:cs="Times New Roman"/>
          <w:szCs w:val="28"/>
        </w:rPr>
        <w:t xml:space="preserve"> Расследование для не успевших вовремя. Через прямую</w:t>
      </w:r>
      <w:r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связь снова задерживается включение. Это не является первым</w:t>
      </w:r>
      <w:r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признаком подобного. Но может стать усилением расч</w:t>
      </w:r>
      <w:r w:rsidRPr="006D1FDF">
        <w:rPr>
          <w:rFonts w:cs="Times New Roman"/>
          <w:szCs w:val="28"/>
        </w:rPr>
        <w:t>ё</w:t>
      </w:r>
      <w:r w:rsidR="009211C8" w:rsidRPr="006D1FDF">
        <w:rPr>
          <w:rFonts w:cs="Times New Roman"/>
          <w:szCs w:val="28"/>
        </w:rPr>
        <w:t>та солнечной активности. Здесь</w:t>
      </w:r>
      <w:r w:rsidRPr="006D1FDF">
        <w:rPr>
          <w:rFonts w:cs="Times New Roman"/>
          <w:szCs w:val="28"/>
        </w:rPr>
        <w:t>,</w:t>
      </w:r>
      <w:r w:rsidR="009211C8" w:rsidRPr="006D1FDF">
        <w:rPr>
          <w:rFonts w:cs="Times New Roman"/>
          <w:szCs w:val="28"/>
        </w:rPr>
        <w:t xml:space="preserve"> очевидно</w:t>
      </w:r>
      <w:r w:rsidRPr="006D1FDF">
        <w:rPr>
          <w:rFonts w:cs="Times New Roman"/>
          <w:szCs w:val="28"/>
        </w:rPr>
        <w:t>,</w:t>
      </w:r>
      <w:r w:rsidR="009211C8" w:rsidRPr="006D1FDF">
        <w:rPr>
          <w:rFonts w:cs="Times New Roman"/>
          <w:szCs w:val="28"/>
        </w:rPr>
        <w:t xml:space="preserve"> отсутствует происшествие.</w:t>
      </w:r>
    </w:p>
    <w:p w14:paraId="49908BCF" w14:textId="7777777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 комнате было душно. </w:t>
      </w:r>
      <w:proofErr w:type="spellStart"/>
      <w:r w:rsidRPr="006D1FDF">
        <w:rPr>
          <w:rFonts w:cs="Times New Roman"/>
          <w:szCs w:val="28"/>
        </w:rPr>
        <w:t>Дхаав</w:t>
      </w:r>
      <w:proofErr w:type="spellEnd"/>
      <w:r w:rsidRPr="006D1FDF">
        <w:rPr>
          <w:rFonts w:cs="Times New Roman"/>
          <w:szCs w:val="28"/>
        </w:rPr>
        <w:t xml:space="preserve"> перестал работать </w:t>
      </w:r>
      <w:r w:rsidR="00431C15" w:rsidRPr="006D1FDF">
        <w:rPr>
          <w:rFonts w:cs="Times New Roman"/>
          <w:szCs w:val="28"/>
        </w:rPr>
        <w:t xml:space="preserve">— </w:t>
      </w:r>
      <w:r w:rsidRPr="006D1FDF">
        <w:rPr>
          <w:rFonts w:cs="Times New Roman"/>
          <w:szCs w:val="28"/>
        </w:rPr>
        <w:t>изношенный механизм в пот</w:t>
      </w:r>
      <w:r w:rsidR="00431C15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том гофрированном корпусе не</w:t>
      </w:r>
      <w:r w:rsidR="00431C1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здавал ни звука. Приходилось дышать часто и глубоко, с силой втягивая в себя воздух.</w:t>
      </w:r>
    </w:p>
    <w:p w14:paraId="495059FE" w14:textId="5C8490DE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е вдруг захотелось открыть окно. Не соображая</w:t>
      </w:r>
      <w:r w:rsidR="00802ABA" w:rsidRPr="006D1FDF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что делает, в сонной одури, она </w:t>
      </w:r>
      <w:r w:rsidR="006E73D8">
        <w:rPr>
          <w:rFonts w:cs="Times New Roman"/>
          <w:szCs w:val="28"/>
        </w:rPr>
        <w:t>стала</w:t>
      </w:r>
      <w:r w:rsidRPr="006D1FDF">
        <w:rPr>
          <w:rFonts w:cs="Times New Roman"/>
          <w:szCs w:val="28"/>
        </w:rPr>
        <w:t xml:space="preserve"> сдирать клейкую ленту</w:t>
      </w:r>
      <w:r w:rsidR="0090030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 рамы, попыталась даже повернуть тугую, </w:t>
      </w:r>
      <w:r w:rsidR="0090030A" w:rsidRPr="006D1FDF">
        <w:rPr>
          <w:rFonts w:cs="Times New Roman"/>
          <w:szCs w:val="28"/>
        </w:rPr>
        <w:t>вросшую</w:t>
      </w:r>
      <w:r w:rsidRPr="006D1FDF">
        <w:rPr>
          <w:rFonts w:cs="Times New Roman"/>
          <w:szCs w:val="28"/>
        </w:rPr>
        <w:t xml:space="preserve"> в оконный</w:t>
      </w:r>
      <w:r w:rsidR="006A3EA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ерепл</w:t>
      </w:r>
      <w:r w:rsidR="006A3EA1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ручку, но вовремя остановилась.</w:t>
      </w:r>
    </w:p>
    <w:p w14:paraId="2A993E4A" w14:textId="7777777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Голос по радио говорил:</w:t>
      </w:r>
    </w:p>
    <w:p w14:paraId="53F76EA1" w14:textId="2C95CCCD" w:rsidR="009211C8" w:rsidRPr="006D1FDF" w:rsidRDefault="002343E9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9211C8" w:rsidRPr="006D1FDF">
        <w:rPr>
          <w:rFonts w:cs="Times New Roman"/>
          <w:szCs w:val="28"/>
        </w:rPr>
        <w:t xml:space="preserve"> Торжество проводов ночи кроется в причинах возникновения газа. Момент, когда представляется невозможным само</w:t>
      </w:r>
      <w:r w:rsidR="00511FE9"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представление, ради которого был перенес</w:t>
      </w:r>
      <w:r w:rsidR="00C264CD" w:rsidRPr="006D1FDF">
        <w:rPr>
          <w:rFonts w:cs="Times New Roman"/>
          <w:szCs w:val="28"/>
        </w:rPr>
        <w:t>ё</w:t>
      </w:r>
      <w:r w:rsidR="009211C8" w:rsidRPr="006D1FDF">
        <w:rPr>
          <w:rFonts w:cs="Times New Roman"/>
          <w:szCs w:val="28"/>
        </w:rPr>
        <w:t>н час паники. Смысл</w:t>
      </w:r>
      <w:r w:rsidR="005F64F1"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становится понятен лишь через очертани</w:t>
      </w:r>
      <w:r w:rsidR="002C05D7">
        <w:rPr>
          <w:rFonts w:cs="Times New Roman"/>
          <w:szCs w:val="28"/>
        </w:rPr>
        <w:t>я</w:t>
      </w:r>
      <w:r w:rsidR="009211C8" w:rsidRPr="006D1FDF">
        <w:rPr>
          <w:rFonts w:cs="Times New Roman"/>
          <w:szCs w:val="28"/>
        </w:rPr>
        <w:t xml:space="preserve"> трагедии.</w:t>
      </w:r>
    </w:p>
    <w:p w14:paraId="565BF6D8" w14:textId="7777777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Тошнота после укола усиливалась. Т</w:t>
      </w:r>
      <w:r w:rsidR="00543E4C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плый ком подступал</w:t>
      </w:r>
      <w:r w:rsidR="00543E4C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к горлу, слезились глаза. Ана выключила радио, и ей стало легче.</w:t>
      </w:r>
    </w:p>
    <w:p w14:paraId="2119ACF0" w14:textId="7777777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ень начинался.</w:t>
      </w:r>
    </w:p>
    <w:p w14:paraId="710C3F50" w14:textId="7777777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Город в проеме окна казался бесформенным и пустым, как</w:t>
      </w:r>
      <w:r w:rsidR="00FD509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смертный слепок.</w:t>
      </w:r>
    </w:p>
    <w:p w14:paraId="743E8073" w14:textId="0DEFB8A9" w:rsidR="005E3155" w:rsidRPr="006D1FDF" w:rsidRDefault="00915EFC" w:rsidP="00915EFC">
      <w:pPr>
        <w:pStyle w:val="af3"/>
      </w:pPr>
      <w:r>
        <w:t>* * *</w:t>
      </w:r>
    </w:p>
    <w:p w14:paraId="1CD2BF94" w14:textId="4994C766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До станции </w:t>
      </w:r>
      <w:proofErr w:type="spellStart"/>
      <w:r w:rsidRPr="006D1FDF">
        <w:rPr>
          <w:rFonts w:cs="Times New Roman"/>
          <w:szCs w:val="28"/>
        </w:rPr>
        <w:t>Ниварта</w:t>
      </w:r>
      <w:r w:rsidR="009024E7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н</w:t>
      </w:r>
      <w:proofErr w:type="spellEnd"/>
      <w:r w:rsidRPr="006D1FDF">
        <w:rPr>
          <w:rFonts w:cs="Times New Roman"/>
          <w:szCs w:val="28"/>
        </w:rPr>
        <w:t xml:space="preserve">, где Ана обычно садилась на поезд, нужно было пройти квартал пешком. </w:t>
      </w:r>
      <w:r w:rsidR="0083321B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 xml:space="preserve">на не выспалась, и даже эта недолгая прогулка представлялась ей мукой. Её тошнило после укола, лицо в </w:t>
      </w:r>
      <w:r w:rsidR="00FF03A5">
        <w:rPr>
          <w:rFonts w:cs="Times New Roman"/>
          <w:szCs w:val="28"/>
        </w:rPr>
        <w:t>дыхательной</w:t>
      </w:r>
      <w:r w:rsidRPr="006D1FDF">
        <w:rPr>
          <w:rFonts w:cs="Times New Roman"/>
          <w:szCs w:val="28"/>
        </w:rPr>
        <w:t xml:space="preserve"> маске вспотело.</w:t>
      </w:r>
    </w:p>
    <w:p w14:paraId="5C0C57B9" w14:textId="27BA5FF6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На фасаде одного из домов судорожно трепыхался синий</w:t>
      </w:r>
      <w:r w:rsidR="005B4D57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флажок, призрак минувшего праздника. Ветер сдувал с высоких балконов пыль.</w:t>
      </w:r>
    </w:p>
    <w:p w14:paraId="608E2E92" w14:textId="44FE90F1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бычно по утрам на улице было людно</w:t>
      </w:r>
      <w:r w:rsidR="004437D7" w:rsidRPr="006D1FDF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BB71ED" w:rsidRPr="006D1FDF">
        <w:rPr>
          <w:rFonts w:cs="Times New Roman"/>
          <w:szCs w:val="28"/>
        </w:rPr>
        <w:t>В уши бил</w:t>
      </w:r>
      <w:r w:rsidRPr="006D1FDF">
        <w:rPr>
          <w:rFonts w:cs="Times New Roman"/>
          <w:szCs w:val="28"/>
        </w:rPr>
        <w:t xml:space="preserve"> нескончаемый гомон</w:t>
      </w:r>
      <w:r w:rsidR="004437D7" w:rsidRPr="006D1FDF">
        <w:rPr>
          <w:rFonts w:cs="Times New Roman"/>
          <w:szCs w:val="28"/>
        </w:rPr>
        <w:t>. Л</w:t>
      </w:r>
      <w:r w:rsidRPr="006D1FDF">
        <w:rPr>
          <w:rFonts w:cs="Times New Roman"/>
          <w:szCs w:val="28"/>
        </w:rPr>
        <w:t>юди в цветных одеждах толпились</w:t>
      </w:r>
      <w:r w:rsidR="005B4D57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под </w:t>
      </w:r>
      <w:proofErr w:type="spellStart"/>
      <w:r w:rsidR="004D0A07">
        <w:rPr>
          <w:rFonts w:cs="Times New Roman"/>
          <w:szCs w:val="28"/>
        </w:rPr>
        <w:t>бадваном</w:t>
      </w:r>
      <w:proofErr w:type="spellEnd"/>
      <w:r w:rsidRPr="006D1FDF">
        <w:rPr>
          <w:rFonts w:cs="Times New Roman"/>
          <w:szCs w:val="28"/>
        </w:rPr>
        <w:t xml:space="preserve">, </w:t>
      </w:r>
      <w:r w:rsidR="005033FF" w:rsidRPr="006D1FDF">
        <w:rPr>
          <w:rFonts w:cs="Times New Roman"/>
          <w:szCs w:val="28"/>
        </w:rPr>
        <w:t>перекрикивая друг друга</w:t>
      </w:r>
      <w:r w:rsidRPr="006D1FDF">
        <w:rPr>
          <w:rFonts w:cs="Times New Roman"/>
          <w:szCs w:val="28"/>
        </w:rPr>
        <w:t>. Справившись</w:t>
      </w:r>
      <w:r w:rsidR="005B4D57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 недомоганием и тошнотой, Ана наконец поняла, что вокруг</w:t>
      </w:r>
      <w:r w:rsidR="005B4D57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никого нет </w:t>
      </w:r>
      <w:r w:rsidR="005B4D57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не проносятся над головой ч</w:t>
      </w:r>
      <w:r w:rsidR="005B4D57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ные тени поездов,</w:t>
      </w:r>
      <w:r w:rsidR="005B4D57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е слышно возгласов и шума шагов, никто не спешит на станцию. Было пусто и тихо, как будто ночную тревогу ещ</w:t>
      </w:r>
      <w:r w:rsidR="005B4D57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не отменили и, хотя огненное зарево над городом уже погасло, по-прежнему запрещается выходить из домов.</w:t>
      </w:r>
    </w:p>
    <w:p w14:paraId="499D7320" w14:textId="0D836F73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Станция </w:t>
      </w:r>
      <w:proofErr w:type="spellStart"/>
      <w:r w:rsidRPr="006D1FDF">
        <w:rPr>
          <w:rFonts w:cs="Times New Roman"/>
          <w:szCs w:val="28"/>
        </w:rPr>
        <w:t>Нивартан</w:t>
      </w:r>
      <w:proofErr w:type="spellEnd"/>
      <w:r w:rsidRPr="006D1FDF">
        <w:rPr>
          <w:rFonts w:cs="Times New Roman"/>
          <w:szCs w:val="28"/>
        </w:rPr>
        <w:t xml:space="preserve"> занимала д</w:t>
      </w:r>
      <w:r w:rsidR="00530700" w:rsidRPr="006D1FDF">
        <w:rPr>
          <w:rFonts w:cs="Times New Roman"/>
          <w:szCs w:val="28"/>
        </w:rPr>
        <w:t>ва</w:t>
      </w:r>
      <w:r w:rsidRPr="006D1FDF">
        <w:rPr>
          <w:rFonts w:cs="Times New Roman"/>
          <w:szCs w:val="28"/>
        </w:rPr>
        <w:t xml:space="preserve"> первых этажа </w:t>
      </w:r>
      <w:r w:rsidR="00530700" w:rsidRPr="006D1FDF">
        <w:rPr>
          <w:rFonts w:cs="Times New Roman"/>
          <w:szCs w:val="28"/>
        </w:rPr>
        <w:t xml:space="preserve">старого многоквартирного </w:t>
      </w:r>
      <w:r w:rsidR="002C05D7">
        <w:rPr>
          <w:rFonts w:cs="Times New Roman"/>
          <w:szCs w:val="28"/>
        </w:rPr>
        <w:t>здания</w:t>
      </w:r>
      <w:r w:rsidRPr="006D1FDF">
        <w:rPr>
          <w:rFonts w:cs="Times New Roman"/>
          <w:szCs w:val="28"/>
        </w:rPr>
        <w:t>, построенно</w:t>
      </w:r>
      <w:r w:rsidR="00530700" w:rsidRPr="006D1FDF">
        <w:rPr>
          <w:rFonts w:cs="Times New Roman"/>
          <w:szCs w:val="28"/>
        </w:rPr>
        <w:t>го</w:t>
      </w:r>
      <w:r w:rsidRPr="006D1FDF">
        <w:rPr>
          <w:rFonts w:cs="Times New Roman"/>
          <w:szCs w:val="28"/>
        </w:rPr>
        <w:t xml:space="preserve"> в </w:t>
      </w:r>
      <w:proofErr w:type="spellStart"/>
      <w:r w:rsidRPr="006D1FDF">
        <w:rPr>
          <w:rFonts w:cs="Times New Roman"/>
          <w:szCs w:val="28"/>
        </w:rPr>
        <w:t>абитинском</w:t>
      </w:r>
      <w:proofErr w:type="spellEnd"/>
      <w:r w:rsidRPr="006D1FDF">
        <w:rPr>
          <w:rFonts w:cs="Times New Roman"/>
          <w:szCs w:val="28"/>
        </w:rPr>
        <w:t xml:space="preserve"> стиле, который так нравился Ане раньше, когда она ещ</w:t>
      </w:r>
      <w:r w:rsidR="00073B7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обращала</w:t>
      </w:r>
      <w:r w:rsidR="00073B7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нимание на дома. Десятки этажей, очерченных тонкими карниз</w:t>
      </w:r>
      <w:r w:rsidR="001F4D78">
        <w:rPr>
          <w:rFonts w:cs="Times New Roman"/>
          <w:szCs w:val="28"/>
        </w:rPr>
        <w:t>ами</w:t>
      </w:r>
      <w:r w:rsidRPr="006D1FDF">
        <w:rPr>
          <w:rFonts w:cs="Times New Roman"/>
          <w:szCs w:val="28"/>
        </w:rPr>
        <w:t>, длинный заостренный купол на конической крыше, от одного взгляда на который, особенно если его</w:t>
      </w:r>
      <w:r w:rsidR="00ED3B0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крывал утренний туман, кружи</w:t>
      </w:r>
      <w:r w:rsidR="00ED3B0B" w:rsidRPr="006D1FDF">
        <w:rPr>
          <w:rFonts w:cs="Times New Roman"/>
          <w:szCs w:val="28"/>
        </w:rPr>
        <w:t>лась</w:t>
      </w:r>
      <w:r w:rsidRPr="006D1FDF">
        <w:rPr>
          <w:rFonts w:cs="Times New Roman"/>
          <w:szCs w:val="28"/>
        </w:rPr>
        <w:t xml:space="preserve"> голова. Стены</w:t>
      </w:r>
      <w:r w:rsidR="005C66E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были украшены округлыми изразцами, которые побелели и потрескались от старости, но высокую арку над входом</w:t>
      </w:r>
      <w:r w:rsidR="005C66E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едавно отреставрировали, и влажная синяя краска смотрелась</w:t>
      </w:r>
      <w:r w:rsidR="00D0401F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еестественно и чуждо на фоне побл</w:t>
      </w:r>
      <w:r w:rsidR="007A11FE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кшего фасада.</w:t>
      </w:r>
    </w:p>
    <w:p w14:paraId="38567588" w14:textId="7CAB6D8B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На первом этаже </w:t>
      </w:r>
      <w:r w:rsidR="00F70671" w:rsidRPr="006D1FDF">
        <w:rPr>
          <w:rFonts w:cs="Times New Roman"/>
          <w:szCs w:val="28"/>
        </w:rPr>
        <w:t>располагался</w:t>
      </w:r>
      <w:r w:rsidRPr="006D1FDF">
        <w:rPr>
          <w:rFonts w:cs="Times New Roman"/>
          <w:szCs w:val="28"/>
        </w:rPr>
        <w:t xml:space="preserve"> плев, а второй выводил на</w:t>
      </w:r>
      <w:r w:rsidR="00F7067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еррон, похожий на длинный балкон с металлическ</w:t>
      </w:r>
      <w:r w:rsidR="000101D6">
        <w:rPr>
          <w:rFonts w:cs="Times New Roman"/>
          <w:szCs w:val="28"/>
        </w:rPr>
        <w:t>им ограждением</w:t>
      </w:r>
      <w:r w:rsidRPr="006D1FDF">
        <w:rPr>
          <w:rFonts w:cs="Times New Roman"/>
          <w:szCs w:val="28"/>
        </w:rPr>
        <w:t>.</w:t>
      </w:r>
      <w:r w:rsidR="00F7067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ядом с красивой синей аркой стояло несколько человек</w:t>
      </w:r>
      <w:r w:rsidR="006B01C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 красной</w:t>
      </w:r>
      <w:r w:rsidR="006A3F41">
        <w:rPr>
          <w:rFonts w:cs="Times New Roman"/>
          <w:szCs w:val="28"/>
        </w:rPr>
        <w:t xml:space="preserve"> полицейской</w:t>
      </w:r>
      <w:r w:rsidRPr="006D1FDF">
        <w:rPr>
          <w:rFonts w:cs="Times New Roman"/>
          <w:szCs w:val="28"/>
        </w:rPr>
        <w:t xml:space="preserve"> </w:t>
      </w:r>
      <w:r w:rsidR="006A3F41">
        <w:rPr>
          <w:rFonts w:cs="Times New Roman"/>
          <w:szCs w:val="28"/>
        </w:rPr>
        <w:t>форме</w:t>
      </w:r>
      <w:r w:rsidRPr="006D1FDF">
        <w:rPr>
          <w:rFonts w:cs="Times New Roman"/>
          <w:szCs w:val="28"/>
        </w:rPr>
        <w:t>. На плече у каждого висела</w:t>
      </w:r>
      <w:r w:rsidR="00E700F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тполированная автоматическая винтовка.</w:t>
      </w:r>
    </w:p>
    <w:p w14:paraId="67E7B340" w14:textId="572AD6B5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растерянно остановилась, </w:t>
      </w:r>
      <w:r w:rsidR="000101D6">
        <w:rPr>
          <w:rFonts w:cs="Times New Roman"/>
          <w:szCs w:val="28"/>
        </w:rPr>
        <w:t>уставившись</w:t>
      </w:r>
      <w:r w:rsidRPr="006D1FDF">
        <w:rPr>
          <w:rFonts w:cs="Times New Roman"/>
          <w:szCs w:val="28"/>
        </w:rPr>
        <w:t xml:space="preserve"> на полицейских.</w:t>
      </w:r>
    </w:p>
    <w:p w14:paraId="3ED49E14" w14:textId="78B9D4BC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Станция выглядела заброшенной, словно </w:t>
      </w:r>
      <w:r w:rsidR="006A3F41">
        <w:rPr>
          <w:rFonts w:cs="Times New Roman"/>
          <w:szCs w:val="28"/>
        </w:rPr>
        <w:t>здесь</w:t>
      </w:r>
      <w:r w:rsidRPr="006D1FDF">
        <w:rPr>
          <w:rFonts w:cs="Times New Roman"/>
          <w:szCs w:val="28"/>
        </w:rPr>
        <w:t xml:space="preserve"> уже много</w:t>
      </w:r>
      <w:r w:rsidR="0094032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лет не ходили поезда.</w:t>
      </w:r>
    </w:p>
    <w:p w14:paraId="7DC13A75" w14:textId="10672BF5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дин из полицейских заметил </w:t>
      </w:r>
      <w:r w:rsidR="00655EE0" w:rsidRPr="006D1FDF">
        <w:rPr>
          <w:rFonts w:cs="Times New Roman"/>
          <w:szCs w:val="28"/>
        </w:rPr>
        <w:t>Ану</w:t>
      </w:r>
      <w:r w:rsidRPr="006D1FDF">
        <w:rPr>
          <w:rFonts w:cs="Times New Roman"/>
          <w:szCs w:val="28"/>
        </w:rPr>
        <w:t xml:space="preserve"> и </w:t>
      </w:r>
      <w:r w:rsidR="005C62C2" w:rsidRPr="006D1FDF">
        <w:rPr>
          <w:rFonts w:cs="Times New Roman"/>
          <w:szCs w:val="28"/>
        </w:rPr>
        <w:t>раздражённо</w:t>
      </w:r>
      <w:r w:rsidRPr="006D1FDF">
        <w:rPr>
          <w:rFonts w:cs="Times New Roman"/>
          <w:szCs w:val="28"/>
        </w:rPr>
        <w:t xml:space="preserve"> </w:t>
      </w:r>
      <w:r w:rsidR="00442160">
        <w:rPr>
          <w:rFonts w:cs="Times New Roman"/>
          <w:szCs w:val="28"/>
        </w:rPr>
        <w:t>замахал</w:t>
      </w:r>
      <w:r w:rsidRPr="006D1FDF">
        <w:rPr>
          <w:rFonts w:cs="Times New Roman"/>
          <w:szCs w:val="28"/>
        </w:rPr>
        <w:t xml:space="preserve"> </w:t>
      </w:r>
      <w:r w:rsidR="003C2ECB">
        <w:rPr>
          <w:rFonts w:cs="Times New Roman"/>
          <w:szCs w:val="28"/>
        </w:rPr>
        <w:t>руками</w:t>
      </w:r>
      <w:r w:rsidRPr="006D1FDF">
        <w:rPr>
          <w:rFonts w:cs="Times New Roman"/>
          <w:szCs w:val="28"/>
        </w:rPr>
        <w:t xml:space="preserve">. Ана хотела спросить </w:t>
      </w:r>
      <w:r w:rsidR="005C62C2" w:rsidRPr="006D1FDF">
        <w:rPr>
          <w:rFonts w:cs="Times New Roman"/>
          <w:szCs w:val="28"/>
        </w:rPr>
        <w:t>его</w:t>
      </w:r>
      <w:r w:rsidRPr="006D1FDF">
        <w:rPr>
          <w:rFonts w:cs="Times New Roman"/>
          <w:szCs w:val="28"/>
        </w:rPr>
        <w:t xml:space="preserve">, что же произошло, откроют ли </w:t>
      </w:r>
      <w:r w:rsidR="00E0455D">
        <w:rPr>
          <w:rFonts w:cs="Times New Roman"/>
          <w:szCs w:val="28"/>
        </w:rPr>
        <w:t>ветку</w:t>
      </w:r>
      <w:r w:rsidRPr="006D1FDF">
        <w:rPr>
          <w:rFonts w:cs="Times New Roman"/>
          <w:szCs w:val="28"/>
        </w:rPr>
        <w:t xml:space="preserve"> к вечеру, но</w:t>
      </w:r>
      <w:r w:rsidR="0012037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лицейски</w:t>
      </w:r>
      <w:r w:rsidR="005C62C2" w:rsidRPr="006D1FDF">
        <w:rPr>
          <w:rFonts w:cs="Times New Roman"/>
          <w:szCs w:val="28"/>
        </w:rPr>
        <w:t>й</w:t>
      </w:r>
      <w:r w:rsidRPr="006D1FDF">
        <w:rPr>
          <w:rFonts w:cs="Times New Roman"/>
          <w:szCs w:val="28"/>
        </w:rPr>
        <w:t xml:space="preserve"> </w:t>
      </w:r>
      <w:r w:rsidR="005C62C2" w:rsidRPr="006D1FDF">
        <w:rPr>
          <w:rFonts w:cs="Times New Roman"/>
          <w:szCs w:val="28"/>
        </w:rPr>
        <w:t>состроил презрительную гримасу и отвернулся</w:t>
      </w:r>
      <w:r w:rsidRPr="006D1FDF">
        <w:rPr>
          <w:rFonts w:cs="Times New Roman"/>
          <w:szCs w:val="28"/>
        </w:rPr>
        <w:t>.</w:t>
      </w:r>
    </w:p>
    <w:p w14:paraId="78EC887F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обрела обратно.</w:t>
      </w:r>
    </w:p>
    <w:p w14:paraId="253D62DB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 xml:space="preserve">Через час солнце </w:t>
      </w:r>
      <w:r w:rsidR="00BF6CC2" w:rsidRPr="006D1FDF">
        <w:rPr>
          <w:rFonts w:cs="Times New Roman"/>
          <w:szCs w:val="28"/>
        </w:rPr>
        <w:t>поднимется</w:t>
      </w:r>
      <w:r w:rsidRPr="006D1FDF">
        <w:rPr>
          <w:rFonts w:cs="Times New Roman"/>
          <w:szCs w:val="28"/>
        </w:rPr>
        <w:t xml:space="preserve"> высоко над горизонтом,</w:t>
      </w:r>
      <w:r w:rsidR="00FB362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и </w:t>
      </w:r>
      <w:r w:rsidR="00BF6CC2" w:rsidRPr="006D1FDF">
        <w:rPr>
          <w:rFonts w:cs="Times New Roman"/>
          <w:szCs w:val="28"/>
        </w:rPr>
        <w:t xml:space="preserve">начнётся </w:t>
      </w:r>
      <w:r w:rsidR="00C31C08" w:rsidRPr="006D1FDF">
        <w:rPr>
          <w:rFonts w:cs="Times New Roman"/>
          <w:szCs w:val="28"/>
        </w:rPr>
        <w:t>иступляющая</w:t>
      </w:r>
      <w:r w:rsidRPr="006D1FDF">
        <w:rPr>
          <w:rFonts w:cs="Times New Roman"/>
          <w:szCs w:val="28"/>
        </w:rPr>
        <w:t xml:space="preserve"> жара.</w:t>
      </w:r>
    </w:p>
    <w:p w14:paraId="696B67BB" w14:textId="23383D64" w:rsidR="005E3155" w:rsidRPr="006D1FDF" w:rsidRDefault="005E3155" w:rsidP="002363B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обраться до видая-лая, где работала Ана, можно было</w:t>
      </w:r>
      <w:r w:rsidR="00A12ED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и по другой линии, однако ближайшая станция, </w:t>
      </w:r>
      <w:proofErr w:type="spellStart"/>
      <w:r w:rsidRPr="006D1FDF">
        <w:rPr>
          <w:rFonts w:cs="Times New Roman"/>
          <w:szCs w:val="28"/>
        </w:rPr>
        <w:t>Самка</w:t>
      </w:r>
      <w:r w:rsidR="00874CA6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ра</w:t>
      </w:r>
      <w:proofErr w:type="spellEnd"/>
      <w:r w:rsidRPr="006D1FDF">
        <w:rPr>
          <w:rFonts w:cs="Times New Roman"/>
          <w:szCs w:val="28"/>
        </w:rPr>
        <w:t xml:space="preserve">, находилась в семи кварталах от </w:t>
      </w:r>
      <w:proofErr w:type="spellStart"/>
      <w:r w:rsidRPr="006D1FDF">
        <w:rPr>
          <w:rFonts w:cs="Times New Roman"/>
          <w:szCs w:val="28"/>
        </w:rPr>
        <w:t>Нивартана</w:t>
      </w:r>
      <w:proofErr w:type="spellEnd"/>
      <w:r w:rsidR="002B546A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Ана редко ходила на</w:t>
      </w:r>
      <w:r w:rsidR="00A12ED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акие расстояния пешком.</w:t>
      </w:r>
      <w:r w:rsidR="003D7D53" w:rsidRPr="006D1FDF">
        <w:rPr>
          <w:rFonts w:cs="Times New Roman"/>
          <w:szCs w:val="28"/>
        </w:rPr>
        <w:t xml:space="preserve"> </w:t>
      </w:r>
      <w:r w:rsidR="009800B1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>лиц</w:t>
      </w:r>
      <w:r w:rsidR="009800B1">
        <w:rPr>
          <w:rFonts w:cs="Times New Roman"/>
          <w:szCs w:val="28"/>
        </w:rPr>
        <w:t>у</w:t>
      </w:r>
      <w:r w:rsidR="004216AE">
        <w:rPr>
          <w:rFonts w:cs="Times New Roman"/>
          <w:szCs w:val="28"/>
        </w:rPr>
        <w:t>, ведущ</w:t>
      </w:r>
      <w:r w:rsidR="009800B1">
        <w:rPr>
          <w:rFonts w:cs="Times New Roman"/>
          <w:szCs w:val="28"/>
        </w:rPr>
        <w:t>ую</w:t>
      </w:r>
      <w:r w:rsidR="004216AE">
        <w:rPr>
          <w:rFonts w:cs="Times New Roman"/>
          <w:szCs w:val="28"/>
        </w:rPr>
        <w:t xml:space="preserve"> к </w:t>
      </w:r>
      <w:proofErr w:type="spellStart"/>
      <w:r w:rsidR="004216AE">
        <w:rPr>
          <w:rFonts w:cs="Times New Roman"/>
          <w:szCs w:val="28"/>
        </w:rPr>
        <w:t>Самкаре</w:t>
      </w:r>
      <w:proofErr w:type="spellEnd"/>
      <w:r w:rsidR="004216AE">
        <w:rPr>
          <w:rFonts w:cs="Times New Roman"/>
          <w:szCs w:val="28"/>
        </w:rPr>
        <w:t>,</w:t>
      </w:r>
      <w:r w:rsidR="004F3D9D">
        <w:rPr>
          <w:rFonts w:cs="Times New Roman"/>
          <w:szCs w:val="28"/>
        </w:rPr>
        <w:t xml:space="preserve"> не </w:t>
      </w:r>
      <w:r w:rsidR="009800B1">
        <w:rPr>
          <w:rFonts w:cs="Times New Roman"/>
          <w:szCs w:val="28"/>
        </w:rPr>
        <w:t>уродовал стально</w:t>
      </w:r>
      <w:r w:rsidR="00952F31">
        <w:rPr>
          <w:rFonts w:cs="Times New Roman"/>
          <w:szCs w:val="28"/>
        </w:rPr>
        <w:t>й</w:t>
      </w:r>
      <w:r w:rsidR="009800B1">
        <w:rPr>
          <w:rFonts w:cs="Times New Roman"/>
          <w:szCs w:val="28"/>
        </w:rPr>
        <w:t xml:space="preserve"> </w:t>
      </w:r>
      <w:proofErr w:type="spellStart"/>
      <w:r w:rsidR="009800B1">
        <w:rPr>
          <w:rFonts w:cs="Times New Roman"/>
          <w:szCs w:val="28"/>
        </w:rPr>
        <w:t>бадван</w:t>
      </w:r>
      <w:proofErr w:type="spellEnd"/>
      <w:r w:rsidRPr="006D1FDF">
        <w:rPr>
          <w:rFonts w:cs="Times New Roman"/>
          <w:szCs w:val="28"/>
        </w:rPr>
        <w:t>, и из-за этого обветренные своды старинных зданий казались выше,</w:t>
      </w:r>
      <w:r w:rsidR="00296EBC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чем </w:t>
      </w:r>
      <w:r w:rsidR="00296EBC" w:rsidRPr="006D1FDF">
        <w:rPr>
          <w:rFonts w:cs="Times New Roman"/>
          <w:szCs w:val="28"/>
        </w:rPr>
        <w:t>были на самом деле</w:t>
      </w:r>
      <w:r w:rsidRPr="006D1FDF">
        <w:rPr>
          <w:rFonts w:cs="Times New Roman"/>
          <w:szCs w:val="28"/>
        </w:rPr>
        <w:t>.</w:t>
      </w:r>
    </w:p>
    <w:p w14:paraId="58776AB1" w14:textId="1BD41241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вздрогнула, </w:t>
      </w:r>
      <w:r w:rsidR="0089463C">
        <w:rPr>
          <w:rFonts w:cs="Times New Roman"/>
          <w:szCs w:val="28"/>
        </w:rPr>
        <w:t>когда за спиной забарабанил каменный град</w:t>
      </w:r>
      <w:r w:rsidRPr="006D1FDF">
        <w:rPr>
          <w:rFonts w:cs="Times New Roman"/>
          <w:szCs w:val="28"/>
        </w:rPr>
        <w:t xml:space="preserve"> </w:t>
      </w:r>
      <w:r w:rsidR="003D61D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с одного</w:t>
      </w:r>
      <w:r w:rsidR="003D61D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из фасадов отвалился кусок рассохшейся облицовки и, рассыпавшись в воздухе, </w:t>
      </w:r>
      <w:r w:rsidR="0094281F">
        <w:rPr>
          <w:rFonts w:cs="Times New Roman"/>
          <w:szCs w:val="28"/>
        </w:rPr>
        <w:t>упал</w:t>
      </w:r>
      <w:r w:rsidRPr="006D1FDF">
        <w:rPr>
          <w:rFonts w:cs="Times New Roman"/>
          <w:szCs w:val="28"/>
        </w:rPr>
        <w:t xml:space="preserve"> на тротуар. Даже ходить по этим улицам было опасно. Ана</w:t>
      </w:r>
      <w:r w:rsidR="003D61D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спомнила, как кто-то говорил ей </w:t>
      </w:r>
      <w:r w:rsidR="003D61D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наверное, Нив, хотя ей редко доводилось забредать в такие опустош</w:t>
      </w:r>
      <w:r w:rsidR="004B083C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ные трущобы, </w:t>
      </w:r>
      <w:r w:rsidR="003D61D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что</w:t>
      </w:r>
      <w:r w:rsidR="003D61D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нужно держаться подальше от стен. </w:t>
      </w:r>
      <w:r w:rsidR="00EE5912">
        <w:rPr>
          <w:rFonts w:cs="Times New Roman"/>
          <w:szCs w:val="28"/>
        </w:rPr>
        <w:t>Дома здесь редко</w:t>
      </w:r>
      <w:r w:rsidR="003D61D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еставрирова</w:t>
      </w:r>
      <w:r w:rsidR="00D013D1" w:rsidRPr="006D1FDF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, и те медленно разрушались, </w:t>
      </w:r>
      <w:r w:rsidR="00EA1C0F" w:rsidRPr="006D1FDF">
        <w:rPr>
          <w:rFonts w:cs="Times New Roman"/>
          <w:szCs w:val="28"/>
        </w:rPr>
        <w:t>превращаясь</w:t>
      </w:r>
      <w:r w:rsidR="003D61D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 каменную пыль.</w:t>
      </w:r>
    </w:p>
    <w:p w14:paraId="7844E881" w14:textId="0F342280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етер усилился и теперь дул Ане в спину. Она быстро </w:t>
      </w:r>
      <w:r w:rsidR="00C8303D">
        <w:rPr>
          <w:rFonts w:cs="Times New Roman"/>
          <w:szCs w:val="28"/>
        </w:rPr>
        <w:t>устала</w:t>
      </w:r>
      <w:r w:rsidRPr="006D1FDF">
        <w:rPr>
          <w:rFonts w:cs="Times New Roman"/>
          <w:szCs w:val="28"/>
        </w:rPr>
        <w:t xml:space="preserve">. </w:t>
      </w:r>
      <w:r w:rsidR="002F286D" w:rsidRPr="006D1FDF">
        <w:rPr>
          <w:rFonts w:cs="Times New Roman"/>
          <w:szCs w:val="28"/>
        </w:rPr>
        <w:t xml:space="preserve">К тому же </w:t>
      </w:r>
      <w:r w:rsidR="00B17C27">
        <w:rPr>
          <w:rFonts w:cs="Times New Roman"/>
          <w:szCs w:val="28"/>
        </w:rPr>
        <w:t>было</w:t>
      </w:r>
      <w:r w:rsidRPr="006D1FDF">
        <w:rPr>
          <w:rFonts w:cs="Times New Roman"/>
          <w:szCs w:val="28"/>
        </w:rPr>
        <w:t xml:space="preserve"> трудно дышать</w:t>
      </w:r>
      <w:r w:rsidR="002F286D" w:rsidRPr="006D1FDF">
        <w:rPr>
          <w:rFonts w:cs="Times New Roman"/>
          <w:szCs w:val="28"/>
        </w:rPr>
        <w:t xml:space="preserve"> —</w:t>
      </w:r>
      <w:r w:rsidR="00B51E6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фильтры в </w:t>
      </w:r>
      <w:r w:rsidR="00294869">
        <w:rPr>
          <w:rFonts w:cs="Times New Roman"/>
          <w:szCs w:val="28"/>
        </w:rPr>
        <w:t>дыхательной</w:t>
      </w:r>
      <w:r w:rsidRPr="006D1FDF">
        <w:rPr>
          <w:rFonts w:cs="Times New Roman"/>
          <w:szCs w:val="28"/>
        </w:rPr>
        <w:t xml:space="preserve"> маске забились. </w:t>
      </w:r>
      <w:r w:rsidR="005C5FBB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>на судорожно,</w:t>
      </w:r>
      <w:r w:rsidR="00B51E6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через силу втягивала в себя воздух.</w:t>
      </w:r>
    </w:p>
    <w:p w14:paraId="0698A5C3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скоре идти стало совсем тяжело.</w:t>
      </w:r>
    </w:p>
    <w:p w14:paraId="291BD7EC" w14:textId="2E7D1957" w:rsidR="005E3155" w:rsidRPr="006D1FDF" w:rsidRDefault="005E3155" w:rsidP="00981176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вспомнила странные и непонятные сны, в которых она снимала на улице маску, отдирая липкую</w:t>
      </w:r>
      <w:r w:rsidR="0068401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езиновую кожу от лица, и начинала дышать м</w:t>
      </w:r>
      <w:r w:rsidR="00131DD3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твым</w:t>
      </w:r>
      <w:r w:rsidR="0068401B" w:rsidRPr="006D1FDF">
        <w:rPr>
          <w:rFonts w:cs="Times New Roman"/>
          <w:szCs w:val="28"/>
        </w:rPr>
        <w:t xml:space="preserve"> </w:t>
      </w:r>
      <w:r w:rsidR="00275CD0">
        <w:rPr>
          <w:rFonts w:cs="Times New Roman"/>
          <w:szCs w:val="28"/>
        </w:rPr>
        <w:t>раскалённым</w:t>
      </w:r>
      <w:r w:rsidRPr="006D1FDF">
        <w:rPr>
          <w:rFonts w:cs="Times New Roman"/>
          <w:szCs w:val="28"/>
        </w:rPr>
        <w:t xml:space="preserve"> воздухом, смертельно обжига</w:t>
      </w:r>
      <w:r w:rsidR="0068401B" w:rsidRPr="006D1FDF">
        <w:rPr>
          <w:rFonts w:cs="Times New Roman"/>
          <w:szCs w:val="28"/>
        </w:rPr>
        <w:t>ющим</w:t>
      </w:r>
      <w:r w:rsidRPr="006D1FDF">
        <w:rPr>
          <w:rFonts w:cs="Times New Roman"/>
          <w:szCs w:val="28"/>
        </w:rPr>
        <w:t xml:space="preserve"> </w:t>
      </w:r>
      <w:r w:rsidR="00F31FBF">
        <w:rPr>
          <w:rFonts w:cs="Times New Roman"/>
          <w:szCs w:val="28"/>
        </w:rPr>
        <w:t>лёгкие</w:t>
      </w:r>
      <w:r w:rsidRPr="006D1FDF">
        <w:rPr>
          <w:rFonts w:cs="Times New Roman"/>
          <w:szCs w:val="28"/>
        </w:rPr>
        <w:t>.</w:t>
      </w:r>
      <w:r w:rsidR="009D5732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 каждым вздохом дышать хотелось только сильнее. </w:t>
      </w:r>
      <w:r w:rsidR="00294869">
        <w:rPr>
          <w:rFonts w:cs="Times New Roman"/>
          <w:szCs w:val="28"/>
        </w:rPr>
        <w:t>Грудную клетку разрывало от боли</w:t>
      </w:r>
      <w:r w:rsidRPr="006D1FDF">
        <w:rPr>
          <w:rFonts w:cs="Times New Roman"/>
          <w:szCs w:val="28"/>
        </w:rPr>
        <w:t xml:space="preserve">. </w:t>
      </w:r>
      <w:r w:rsidR="00981176" w:rsidRPr="006D1FDF">
        <w:rPr>
          <w:rFonts w:cs="Times New Roman"/>
          <w:szCs w:val="28"/>
        </w:rPr>
        <w:t>А у</w:t>
      </w:r>
      <w:r w:rsidRPr="006D1FDF">
        <w:rPr>
          <w:rFonts w:cs="Times New Roman"/>
          <w:szCs w:val="28"/>
        </w:rPr>
        <w:t xml:space="preserve">лицу медленно </w:t>
      </w:r>
      <w:r w:rsidR="009D29B6">
        <w:rPr>
          <w:rFonts w:cs="Times New Roman"/>
          <w:szCs w:val="28"/>
        </w:rPr>
        <w:t>затягивал</w:t>
      </w:r>
      <w:r w:rsidRPr="006D1FDF">
        <w:rPr>
          <w:rFonts w:cs="Times New Roman"/>
          <w:szCs w:val="28"/>
        </w:rPr>
        <w:t xml:space="preserve"> сумрак, как во время затмения</w:t>
      </w:r>
      <w:r w:rsidR="00981176" w:rsidRPr="006D1FDF">
        <w:rPr>
          <w:rFonts w:cs="Times New Roman"/>
          <w:szCs w:val="28"/>
        </w:rPr>
        <w:t>.</w:t>
      </w:r>
    </w:p>
    <w:p w14:paraId="30EC4796" w14:textId="5C17F622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разволновалась, вспомнив о</w:t>
      </w:r>
      <w:r w:rsidR="00436AA1" w:rsidRPr="006D1FDF">
        <w:rPr>
          <w:rFonts w:cs="Times New Roman"/>
          <w:szCs w:val="28"/>
        </w:rPr>
        <w:t xml:space="preserve"> своих </w:t>
      </w:r>
      <w:r w:rsidRPr="006D1FDF">
        <w:rPr>
          <w:rFonts w:cs="Times New Roman"/>
          <w:szCs w:val="28"/>
        </w:rPr>
        <w:t>кош</w:t>
      </w:r>
      <w:r w:rsidR="00436AA1" w:rsidRPr="006D1FDF">
        <w:rPr>
          <w:rFonts w:cs="Times New Roman"/>
          <w:szCs w:val="28"/>
        </w:rPr>
        <w:t>м</w:t>
      </w:r>
      <w:r w:rsidRPr="006D1FDF">
        <w:rPr>
          <w:rFonts w:cs="Times New Roman"/>
          <w:szCs w:val="28"/>
        </w:rPr>
        <w:t xml:space="preserve">арах. </w:t>
      </w:r>
      <w:r w:rsidR="00C41104" w:rsidRPr="006D1FDF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>ицо под</w:t>
      </w:r>
      <w:r w:rsidR="0098117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маской вспотело, и ч</w:t>
      </w:r>
      <w:r w:rsidR="00FF413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рная резина неприятно липла к коже. </w:t>
      </w:r>
      <w:r w:rsidR="00151A9C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>на</w:t>
      </w:r>
      <w:r w:rsidR="00FF413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становилась, чтобы передохнуть и, вопреки полузабытым советам, прислонилась спиной к пыльной стене.</w:t>
      </w:r>
      <w:r w:rsidR="0003703E">
        <w:rPr>
          <w:rFonts w:cs="Times New Roman"/>
          <w:szCs w:val="28"/>
        </w:rPr>
        <w:t xml:space="preserve"> </w:t>
      </w:r>
      <w:r w:rsidR="008653A8">
        <w:rPr>
          <w:rFonts w:cs="Times New Roman"/>
          <w:szCs w:val="28"/>
        </w:rPr>
        <w:t>Её д</w:t>
      </w:r>
      <w:r w:rsidRPr="006D1FDF">
        <w:rPr>
          <w:rFonts w:cs="Times New Roman"/>
          <w:szCs w:val="28"/>
        </w:rPr>
        <w:t>линная куртка была теплой не по сезону, но привычный зной постоянно сменялся ветром, резким, вызывающим</w:t>
      </w:r>
      <w:r w:rsidR="00184493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акой-то необъяснимый озноб, и Ана не решалась </w:t>
      </w:r>
      <w:r w:rsidR="00F459A6" w:rsidRPr="006D1FDF">
        <w:rPr>
          <w:rFonts w:cs="Times New Roman"/>
          <w:szCs w:val="28"/>
        </w:rPr>
        <w:t xml:space="preserve">её </w:t>
      </w:r>
      <w:r w:rsidRPr="006D1FDF">
        <w:rPr>
          <w:rFonts w:cs="Times New Roman"/>
          <w:szCs w:val="28"/>
        </w:rPr>
        <w:t>снять.</w:t>
      </w:r>
    </w:p>
    <w:p w14:paraId="73830242" w14:textId="77777777" w:rsidR="005E3155" w:rsidRPr="006D1FDF" w:rsidRDefault="006F7F73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Н</w:t>
      </w:r>
      <w:r w:rsidR="005E3155" w:rsidRPr="006D1FDF">
        <w:rPr>
          <w:rFonts w:cs="Times New Roman"/>
          <w:szCs w:val="28"/>
        </w:rPr>
        <w:t>ужно было продолжать идти.</w:t>
      </w:r>
    </w:p>
    <w:p w14:paraId="03FA83BC" w14:textId="01A97EFF" w:rsidR="005E3155" w:rsidRPr="006D1FDF" w:rsidRDefault="005E3155" w:rsidP="0031248F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Чем дальше </w:t>
      </w:r>
      <w:r w:rsidR="00FC088A" w:rsidRPr="006D1FDF">
        <w:rPr>
          <w:rFonts w:cs="Times New Roman"/>
          <w:szCs w:val="28"/>
        </w:rPr>
        <w:t>она</w:t>
      </w:r>
      <w:r w:rsidRPr="006D1FDF">
        <w:rPr>
          <w:rFonts w:cs="Times New Roman"/>
          <w:szCs w:val="28"/>
        </w:rPr>
        <w:t xml:space="preserve"> отдалялась от дома, тем более людными</w:t>
      </w:r>
      <w:r w:rsidR="00FC088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тановились улицы. Куски облицовки больше не сыпались на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ротуар, здания выглядели чище, многие даже сохранили следы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бесчисленных реставраций, точно неуда</w:t>
      </w:r>
      <w:r w:rsidR="00BA3ED1" w:rsidRPr="006D1FDF">
        <w:rPr>
          <w:rFonts w:cs="Times New Roman"/>
          <w:szCs w:val="28"/>
        </w:rPr>
        <w:t>чных</w:t>
      </w:r>
      <w:r w:rsidRPr="006D1FDF">
        <w:rPr>
          <w:rFonts w:cs="Times New Roman"/>
          <w:szCs w:val="28"/>
        </w:rPr>
        <w:t xml:space="preserve"> подтяжек лица.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крипели передвижные лотки торговцев, </w:t>
      </w:r>
      <w:r w:rsidR="0031248F">
        <w:rPr>
          <w:rFonts w:cs="Times New Roman"/>
          <w:szCs w:val="28"/>
        </w:rPr>
        <w:t>слышались</w:t>
      </w:r>
      <w:r w:rsidRPr="006D1FDF">
        <w:rPr>
          <w:rFonts w:cs="Times New Roman"/>
          <w:szCs w:val="28"/>
        </w:rPr>
        <w:t xml:space="preserve"> крики, хлопали двери подъездов. </w:t>
      </w:r>
      <w:r w:rsidR="00495830" w:rsidRPr="006D1FDF">
        <w:rPr>
          <w:rFonts w:cs="Times New Roman"/>
          <w:szCs w:val="28"/>
        </w:rPr>
        <w:t>Раздался</w:t>
      </w:r>
      <w:r w:rsidRPr="006D1FDF">
        <w:rPr>
          <w:rFonts w:cs="Times New Roman"/>
          <w:szCs w:val="28"/>
        </w:rPr>
        <w:t xml:space="preserve"> даже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заунывный стон из невидимого </w:t>
      </w:r>
      <w:r w:rsidR="0050797E">
        <w:rPr>
          <w:rFonts w:cs="Times New Roman"/>
          <w:szCs w:val="28"/>
        </w:rPr>
        <w:t>вещателя</w:t>
      </w:r>
      <w:r w:rsidRPr="006D1FDF">
        <w:rPr>
          <w:rFonts w:cs="Times New Roman"/>
          <w:szCs w:val="28"/>
        </w:rPr>
        <w:t>, Ана попыталась прислушаться, но передача оборвалась.</w:t>
      </w:r>
    </w:p>
    <w:p w14:paraId="3C9C6A2F" w14:textId="160EB36A" w:rsidR="005E3155" w:rsidRPr="006D1FDF" w:rsidRDefault="005E3155" w:rsidP="002C611A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т людей вокруг </w:t>
      </w:r>
      <w:r w:rsidR="008C3058">
        <w:rPr>
          <w:rFonts w:cs="Times New Roman"/>
          <w:szCs w:val="28"/>
        </w:rPr>
        <w:t>ей</w:t>
      </w:r>
      <w:r w:rsidRPr="006D1FDF">
        <w:rPr>
          <w:rFonts w:cs="Times New Roman"/>
          <w:szCs w:val="28"/>
        </w:rPr>
        <w:t xml:space="preserve"> передавалось ощущение нервной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пешки. Все шли в одном направлении, безвольно подчиняясь однообразному течению дня. Ана думала, что ей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тоже следует поторопиться </w:t>
      </w:r>
      <w:r w:rsidR="00BA3ED1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на ещ</w:t>
      </w:r>
      <w:r w:rsidR="002C611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не добралась до </w:t>
      </w:r>
      <w:proofErr w:type="spellStart"/>
      <w:r w:rsidRPr="006D1FDF">
        <w:rPr>
          <w:rFonts w:cs="Times New Roman"/>
          <w:szCs w:val="28"/>
        </w:rPr>
        <w:t>хагаты</w:t>
      </w:r>
      <w:proofErr w:type="spellEnd"/>
      <w:r w:rsidRPr="006D1FDF">
        <w:rPr>
          <w:rFonts w:cs="Times New Roman"/>
          <w:szCs w:val="28"/>
        </w:rPr>
        <w:t>,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а на работу прид</w:t>
      </w:r>
      <w:r w:rsidR="00BA3ED1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ся ехать с двумя пересадками, </w:t>
      </w:r>
      <w:r w:rsidR="00680D8D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днако поблескивающие вдалеке пути немного успокаивали е</w:t>
      </w:r>
      <w:r w:rsidR="002C611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, хоть</w:t>
      </w:r>
      <w:r w:rsidR="002C611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и казались </w:t>
      </w:r>
      <w:r w:rsidR="002C611A" w:rsidRPr="006D1FDF">
        <w:rPr>
          <w:rFonts w:cs="Times New Roman"/>
          <w:szCs w:val="28"/>
        </w:rPr>
        <w:t xml:space="preserve">металлической челюстью, </w:t>
      </w:r>
      <w:r w:rsidRPr="006D1FDF">
        <w:rPr>
          <w:rFonts w:cs="Times New Roman"/>
          <w:szCs w:val="28"/>
        </w:rPr>
        <w:t xml:space="preserve">грубо </w:t>
      </w:r>
      <w:r w:rsidR="002C611A" w:rsidRPr="006D1FDF">
        <w:rPr>
          <w:rFonts w:cs="Times New Roman"/>
          <w:szCs w:val="28"/>
        </w:rPr>
        <w:t>врезанной</w:t>
      </w:r>
      <w:r w:rsidRPr="006D1FDF">
        <w:rPr>
          <w:rFonts w:cs="Times New Roman"/>
          <w:szCs w:val="28"/>
        </w:rPr>
        <w:t xml:space="preserve"> </w:t>
      </w:r>
      <w:r w:rsidR="002C611A" w:rsidRPr="006D1FDF">
        <w:rPr>
          <w:rFonts w:cs="Times New Roman"/>
          <w:szCs w:val="28"/>
        </w:rPr>
        <w:t>в городской ландшафт.</w:t>
      </w:r>
    </w:p>
    <w:p w14:paraId="57A27154" w14:textId="0E19E8A1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Оставалось чуть больше квартала</w:t>
      </w:r>
      <w:r w:rsidR="00BF558D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ешком.</w:t>
      </w:r>
    </w:p>
    <w:p w14:paraId="0DE27EB5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Мостовая расширилась.</w:t>
      </w:r>
      <w:r w:rsidR="00B428C0" w:rsidRPr="006D1FDF">
        <w:rPr>
          <w:rFonts w:cs="Times New Roman"/>
          <w:szCs w:val="28"/>
        </w:rPr>
        <w:t xml:space="preserve"> Прохожие по-прежнему шли единым </w:t>
      </w:r>
      <w:r w:rsidR="00F302AC" w:rsidRPr="006D1FDF">
        <w:rPr>
          <w:rFonts w:cs="Times New Roman"/>
          <w:szCs w:val="28"/>
        </w:rPr>
        <w:t xml:space="preserve">слепым </w:t>
      </w:r>
      <w:r w:rsidR="00B428C0" w:rsidRPr="006D1FDF">
        <w:rPr>
          <w:rFonts w:cs="Times New Roman"/>
          <w:szCs w:val="28"/>
        </w:rPr>
        <w:t>потоком.</w:t>
      </w:r>
      <w:r w:rsidR="00583E1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Над улицей </w:t>
      </w:r>
      <w:r w:rsidR="00B428C0" w:rsidRPr="006D1FDF">
        <w:rPr>
          <w:rFonts w:cs="Times New Roman"/>
          <w:szCs w:val="28"/>
        </w:rPr>
        <w:t>пронёсся</w:t>
      </w:r>
      <w:r w:rsidRPr="006D1FDF">
        <w:rPr>
          <w:rFonts w:cs="Times New Roman"/>
          <w:szCs w:val="28"/>
        </w:rPr>
        <w:t xml:space="preserve"> ч</w:t>
      </w:r>
      <w:r w:rsidR="00583E1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рный полицейский </w:t>
      </w:r>
      <w:proofErr w:type="spellStart"/>
      <w:r w:rsidRPr="006D1FDF">
        <w:rPr>
          <w:rFonts w:cs="Times New Roman"/>
          <w:szCs w:val="28"/>
        </w:rPr>
        <w:t>виман</w:t>
      </w:r>
      <w:proofErr w:type="spellEnd"/>
      <w:r w:rsidRPr="006D1FDF">
        <w:rPr>
          <w:rFonts w:cs="Times New Roman"/>
          <w:szCs w:val="28"/>
        </w:rPr>
        <w:t>, оглушив всю</w:t>
      </w:r>
      <w:r w:rsidR="000C6B5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кругу раскатистым р</w:t>
      </w:r>
      <w:r w:rsidR="00260A65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вом моторов, но никто даже</w:t>
      </w:r>
      <w:r w:rsidR="00D621D4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е посмотрел ему вслед.</w:t>
      </w:r>
    </w:p>
    <w:p w14:paraId="45239B67" w14:textId="055680F0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рошла под затейливой газовой вывеской, на которой</w:t>
      </w:r>
      <w:r w:rsidR="00BE73E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ускло мерцали отдельные буквы, не успевшие остыть после</w:t>
      </w:r>
      <w:r w:rsidR="00BE73E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ночи. Некоторые здания ближе к </w:t>
      </w:r>
      <w:proofErr w:type="spellStart"/>
      <w:r w:rsidRPr="006D1FDF">
        <w:rPr>
          <w:rFonts w:cs="Times New Roman"/>
          <w:szCs w:val="28"/>
        </w:rPr>
        <w:t>Самкаре</w:t>
      </w:r>
      <w:proofErr w:type="spellEnd"/>
      <w:r w:rsidRPr="006D1FDF">
        <w:rPr>
          <w:rFonts w:cs="Times New Roman"/>
          <w:szCs w:val="28"/>
        </w:rPr>
        <w:t xml:space="preserve"> выглядели новыми, однако, подойдя ближе, Ана поняла, что это вс</w:t>
      </w:r>
      <w:r w:rsidR="00BE73E5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те же</w:t>
      </w:r>
      <w:r w:rsidR="00BE73E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толетние башни, покрытые </w:t>
      </w:r>
      <w:proofErr w:type="gramStart"/>
      <w:r w:rsidR="00DE0E87" w:rsidRPr="006D1FDF">
        <w:rPr>
          <w:rFonts w:cs="Times New Roman"/>
          <w:szCs w:val="28"/>
        </w:rPr>
        <w:t>толстым слоем</w:t>
      </w:r>
      <w:proofErr w:type="gramEnd"/>
      <w:r w:rsidR="00BE73E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белил и румянцем. Трещины на стенах замаза</w:t>
      </w:r>
      <w:r w:rsidR="0031248F">
        <w:rPr>
          <w:rFonts w:cs="Times New Roman"/>
          <w:szCs w:val="28"/>
        </w:rPr>
        <w:t>ли штукатуркой</w:t>
      </w:r>
      <w:r w:rsidRPr="006D1FDF">
        <w:rPr>
          <w:rFonts w:cs="Times New Roman"/>
          <w:szCs w:val="28"/>
        </w:rPr>
        <w:t xml:space="preserve">, оббитые изразцы </w:t>
      </w:r>
      <w:r w:rsidR="0031248F">
        <w:rPr>
          <w:rFonts w:cs="Times New Roman"/>
          <w:szCs w:val="28"/>
        </w:rPr>
        <w:t>размалевали</w:t>
      </w:r>
      <w:r w:rsidRPr="006D1FDF">
        <w:rPr>
          <w:rFonts w:cs="Times New Roman"/>
          <w:szCs w:val="28"/>
        </w:rPr>
        <w:t xml:space="preserve"> узорами </w:t>
      </w:r>
      <w:r w:rsidR="00421F2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точно</w:t>
      </w:r>
      <w:r w:rsidR="00421F2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койника решили подкрасить и нарядить в последний раз.</w:t>
      </w:r>
    </w:p>
    <w:p w14:paraId="020D9A5C" w14:textId="6CB586C4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е пришлось ещ</w:t>
      </w:r>
      <w:r w:rsidR="002A0FE2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раз остановиться, чтобы передохнуть </w:t>
      </w:r>
      <w:r w:rsidR="00421F26" w:rsidRPr="006D1FDF">
        <w:rPr>
          <w:rFonts w:cs="Times New Roman"/>
          <w:szCs w:val="28"/>
        </w:rPr>
        <w:t xml:space="preserve">— </w:t>
      </w:r>
      <w:r w:rsidRPr="006D1FDF">
        <w:rPr>
          <w:rFonts w:cs="Times New Roman"/>
          <w:szCs w:val="28"/>
        </w:rPr>
        <w:t>как раз рядом с таким, наштукатуренным к празднику красок</w:t>
      </w:r>
      <w:r w:rsidR="00421F2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домом, </w:t>
      </w:r>
      <w:r w:rsidR="00421F2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</w:t>
      </w:r>
      <w:proofErr w:type="gramStart"/>
      <w:r w:rsidRPr="006D1FDF">
        <w:rPr>
          <w:rFonts w:cs="Times New Roman"/>
          <w:szCs w:val="28"/>
        </w:rPr>
        <w:t>но</w:t>
      </w:r>
      <w:proofErr w:type="gramEnd"/>
      <w:r w:rsidRPr="006D1FDF">
        <w:rPr>
          <w:rFonts w:cs="Times New Roman"/>
          <w:szCs w:val="28"/>
        </w:rPr>
        <w:t xml:space="preserve"> когда она вышла на забитую площадь перед </w:t>
      </w:r>
      <w:proofErr w:type="spellStart"/>
      <w:r w:rsidRPr="006D1FDF">
        <w:rPr>
          <w:rFonts w:cs="Times New Roman"/>
          <w:szCs w:val="28"/>
        </w:rPr>
        <w:t>Самкарой</w:t>
      </w:r>
      <w:proofErr w:type="spellEnd"/>
      <w:r w:rsidRPr="006D1FDF">
        <w:rPr>
          <w:rFonts w:cs="Times New Roman"/>
          <w:szCs w:val="28"/>
        </w:rPr>
        <w:t xml:space="preserve">, </w:t>
      </w:r>
      <w:r w:rsidR="00421F26" w:rsidRPr="006D1FDF">
        <w:rPr>
          <w:rFonts w:cs="Times New Roman"/>
          <w:szCs w:val="28"/>
        </w:rPr>
        <w:t>её</w:t>
      </w:r>
      <w:r w:rsidRPr="006D1FDF">
        <w:rPr>
          <w:rFonts w:cs="Times New Roman"/>
          <w:szCs w:val="28"/>
        </w:rPr>
        <w:t xml:space="preserve"> </w:t>
      </w:r>
      <w:r w:rsidR="00302106">
        <w:rPr>
          <w:rFonts w:cs="Times New Roman"/>
          <w:szCs w:val="28"/>
        </w:rPr>
        <w:t>всё равно</w:t>
      </w:r>
      <w:r w:rsidRPr="006D1FDF">
        <w:rPr>
          <w:rFonts w:cs="Times New Roman"/>
          <w:szCs w:val="28"/>
        </w:rPr>
        <w:t xml:space="preserve"> мутило от усталости.</w:t>
      </w:r>
    </w:p>
    <w:p w14:paraId="5EE76A07" w14:textId="74222C2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У двух высоких винтовых лестниц, поднимавшихся к перрону, </w:t>
      </w:r>
      <w:r w:rsidR="001369ED">
        <w:rPr>
          <w:rFonts w:cs="Times New Roman"/>
          <w:szCs w:val="28"/>
        </w:rPr>
        <w:t>царило</w:t>
      </w:r>
      <w:r w:rsidRPr="006D1FDF">
        <w:rPr>
          <w:rFonts w:cs="Times New Roman"/>
          <w:szCs w:val="28"/>
        </w:rPr>
        <w:t xml:space="preserve"> </w:t>
      </w:r>
      <w:r w:rsidR="001369ED">
        <w:rPr>
          <w:rFonts w:cs="Times New Roman"/>
          <w:szCs w:val="28"/>
        </w:rPr>
        <w:t>страшное</w:t>
      </w:r>
      <w:r w:rsidRPr="006D1FDF">
        <w:rPr>
          <w:rFonts w:cs="Times New Roman"/>
          <w:szCs w:val="28"/>
        </w:rPr>
        <w:t xml:space="preserve"> столпотворение. Казалось, сюда согнали вс</w:t>
      </w:r>
      <w:r w:rsidR="008C3738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население города. Плева у </w:t>
      </w:r>
      <w:proofErr w:type="spellStart"/>
      <w:r w:rsidRPr="006D1FDF">
        <w:rPr>
          <w:rFonts w:cs="Times New Roman"/>
          <w:szCs w:val="28"/>
        </w:rPr>
        <w:t>Самкары</w:t>
      </w:r>
      <w:proofErr w:type="spellEnd"/>
      <w:r w:rsidRPr="006D1FDF">
        <w:rPr>
          <w:rFonts w:cs="Times New Roman"/>
          <w:szCs w:val="28"/>
        </w:rPr>
        <w:t xml:space="preserve"> не было, станция</w:t>
      </w:r>
      <w:r w:rsidR="0046217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граничивалась примыкающим к </w:t>
      </w:r>
      <w:proofErr w:type="spellStart"/>
      <w:r w:rsidR="007E23D5">
        <w:rPr>
          <w:rFonts w:cs="Times New Roman"/>
          <w:szCs w:val="28"/>
        </w:rPr>
        <w:t>бадвану</w:t>
      </w:r>
      <w:proofErr w:type="spellEnd"/>
      <w:r w:rsidRPr="006D1FDF">
        <w:rPr>
          <w:rFonts w:cs="Times New Roman"/>
          <w:szCs w:val="28"/>
        </w:rPr>
        <w:t xml:space="preserve"> перроном, поэтому в огромный, открытый ветру накопитель превратилась</w:t>
      </w:r>
      <w:r w:rsidR="00677CF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ся городская площадь.</w:t>
      </w:r>
    </w:p>
    <w:p w14:paraId="6EDB67A2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 разношерстной толпе часто мелькали броские фигуры полицейских. Можно было подумать, что они ищут кого-то,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о прохожих полицейские не останавливали, зато почему-то сгоняли с улиц недовольных торговцев.</w:t>
      </w:r>
    </w:p>
    <w:p w14:paraId="7223A191" w14:textId="3A8E0BCB" w:rsidR="005E3155" w:rsidRPr="006D1FDF" w:rsidRDefault="005E3155" w:rsidP="001B106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У невзрачного приземистого здания напротив перрона был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грубо выворочен канализационный люк, и из круглого про</w:t>
      </w:r>
      <w:r w:rsidR="00942FC6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а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алил густой прогорклый дым. Кто-то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рикнул </w:t>
      </w:r>
      <w:r w:rsidR="001B1068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совсем рядом с </w:t>
      </w:r>
      <w:proofErr w:type="spellStart"/>
      <w:r w:rsidRPr="006D1FDF">
        <w:rPr>
          <w:rFonts w:cs="Times New Roman"/>
          <w:szCs w:val="28"/>
        </w:rPr>
        <w:t>Аной</w:t>
      </w:r>
      <w:proofErr w:type="spellEnd"/>
      <w:r w:rsidRPr="006D1FDF">
        <w:rPr>
          <w:rFonts w:cs="Times New Roman"/>
          <w:szCs w:val="28"/>
        </w:rPr>
        <w:t xml:space="preserve">, </w:t>
      </w:r>
      <w:r w:rsidR="001B1068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и несколько человек в тошнотворно-красной форме устремились на крик. Ана невольно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пятилась, испугавшись, что полицейские могут принять е</w:t>
      </w:r>
      <w:r w:rsidR="00C827A0" w:rsidRPr="006D1FDF">
        <w:rPr>
          <w:rFonts w:cs="Times New Roman"/>
          <w:szCs w:val="28"/>
        </w:rPr>
        <w:t>ё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 непонятного нарушителя, и попала под струю дыма из колодца.</w:t>
      </w:r>
    </w:p>
    <w:p w14:paraId="5BFA3148" w14:textId="61F7F0A4" w:rsidR="005E3155" w:rsidRPr="006D1FDF" w:rsidRDefault="001B1068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на</w:t>
      </w:r>
      <w:r w:rsidR="005E3155" w:rsidRPr="006D1FDF">
        <w:rPr>
          <w:rFonts w:cs="Times New Roman"/>
          <w:szCs w:val="28"/>
        </w:rPr>
        <w:t xml:space="preserve"> прикрыла глаза, но было уже поздно.</w:t>
      </w:r>
    </w:p>
    <w:p w14:paraId="28418FDE" w14:textId="6AF9E600" w:rsidR="005E3155" w:rsidRPr="006D1FDF" w:rsidRDefault="00650DC6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Саднящая</w:t>
      </w:r>
      <w:r w:rsidR="005E3155" w:rsidRPr="006D1FDF">
        <w:rPr>
          <w:rFonts w:cs="Times New Roman"/>
          <w:szCs w:val="28"/>
        </w:rPr>
        <w:t xml:space="preserve"> гарь чувствовалась даже через маску. </w:t>
      </w:r>
      <w:r w:rsidRPr="006D1FDF">
        <w:rPr>
          <w:rFonts w:cs="Times New Roman"/>
          <w:szCs w:val="28"/>
        </w:rPr>
        <w:t>Г</w:t>
      </w:r>
      <w:r w:rsidR="005E3155" w:rsidRPr="006D1FDF">
        <w:rPr>
          <w:rFonts w:cs="Times New Roman"/>
          <w:szCs w:val="28"/>
        </w:rPr>
        <w:t>лаза слезились, как обожж</w:t>
      </w:r>
      <w:r w:rsidR="00CA2C5A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нные кислотой. На несколько секунд Ана потеряла зрение </w:t>
      </w:r>
      <w:r w:rsidR="00352EAB"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она видела лишь силуэты прохожих, которые сливались в </w:t>
      </w:r>
      <w:r w:rsidR="00845B07" w:rsidRPr="006D1FDF">
        <w:rPr>
          <w:rFonts w:cs="Times New Roman"/>
          <w:szCs w:val="28"/>
        </w:rPr>
        <w:t xml:space="preserve">клокочущую </w:t>
      </w:r>
      <w:r w:rsidR="005E3155" w:rsidRPr="006D1FDF">
        <w:rPr>
          <w:rFonts w:cs="Times New Roman"/>
          <w:szCs w:val="28"/>
        </w:rPr>
        <w:t>бурую</w:t>
      </w:r>
      <w:r w:rsidR="006162B0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массу, и неправильные, как в обратной перспективе, глыбы домов, скрывающие опустош</w:t>
      </w:r>
      <w:r w:rsidR="00A444B5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>нное небо.</w:t>
      </w:r>
    </w:p>
    <w:p w14:paraId="76390306" w14:textId="43D5DC86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рохожие поглядывали на Ану с удивлением и даже опаской </w:t>
      </w:r>
      <w:r w:rsidR="00DA3884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на вс</w:t>
      </w:r>
      <w:r w:rsidR="009633B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ещ</w:t>
      </w:r>
      <w:r w:rsidR="007A2360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стояла, оцепенев, в клубах дыма, </w:t>
      </w:r>
      <w:r w:rsidR="009D0BC6" w:rsidRPr="006D1FDF">
        <w:rPr>
          <w:rFonts w:cs="Times New Roman"/>
          <w:szCs w:val="28"/>
        </w:rPr>
        <w:t xml:space="preserve">прикрывая </w:t>
      </w:r>
      <w:r w:rsidR="00060319">
        <w:rPr>
          <w:rFonts w:cs="Times New Roman"/>
          <w:szCs w:val="28"/>
        </w:rPr>
        <w:t>трясущейся ладонью</w:t>
      </w:r>
      <w:r w:rsidRPr="006D1FDF">
        <w:rPr>
          <w:rFonts w:cs="Times New Roman"/>
          <w:szCs w:val="28"/>
        </w:rPr>
        <w:t xml:space="preserve"> уродливую маску, которая</w:t>
      </w:r>
      <w:r w:rsidR="00D40340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меняла ей лицо.</w:t>
      </w:r>
    </w:p>
    <w:p w14:paraId="0435F30C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Крик раздался снова, а затем сменился протяжным жалобным пением, как у бездомных, вымогающих подаяние.</w:t>
      </w:r>
    </w:p>
    <w:p w14:paraId="24B9BC33" w14:textId="495400BA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наконец выбралась из едкого чада и, по-прежнему </w:t>
      </w:r>
      <w:r w:rsidR="00F109AF" w:rsidRPr="006D1FDF">
        <w:rPr>
          <w:rFonts w:cs="Times New Roman"/>
          <w:szCs w:val="28"/>
        </w:rPr>
        <w:t>загораживаясь рукавом —</w:t>
      </w:r>
      <w:r w:rsidRPr="006D1FDF">
        <w:rPr>
          <w:rFonts w:cs="Times New Roman"/>
          <w:szCs w:val="28"/>
        </w:rPr>
        <w:t xml:space="preserve"> хотя ветер относил дым из</w:t>
      </w:r>
      <w:r w:rsidR="00F109AF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колодца в противоположную сторону</w:t>
      </w:r>
      <w:r w:rsidR="00CB1745" w:rsidRPr="006D1FDF">
        <w:rPr>
          <w:rFonts w:cs="Times New Roman"/>
          <w:szCs w:val="28"/>
        </w:rPr>
        <w:t>,</w:t>
      </w:r>
      <w:r w:rsidR="00F109AF" w:rsidRPr="006D1FDF">
        <w:rPr>
          <w:rFonts w:cs="Times New Roman"/>
          <w:szCs w:val="28"/>
        </w:rPr>
        <w:t xml:space="preserve"> —</w:t>
      </w:r>
      <w:r w:rsidRPr="006D1FDF">
        <w:rPr>
          <w:rFonts w:cs="Times New Roman"/>
          <w:szCs w:val="28"/>
        </w:rPr>
        <w:t xml:space="preserve"> </w:t>
      </w:r>
      <w:r w:rsidR="00B8499D" w:rsidRPr="006D1FDF">
        <w:rPr>
          <w:rFonts w:cs="Times New Roman"/>
          <w:szCs w:val="28"/>
        </w:rPr>
        <w:t>зашагала</w:t>
      </w:r>
      <w:r w:rsidRPr="006D1FDF">
        <w:rPr>
          <w:rFonts w:cs="Times New Roman"/>
          <w:szCs w:val="28"/>
        </w:rPr>
        <w:t xml:space="preserve"> к </w:t>
      </w:r>
      <w:proofErr w:type="spellStart"/>
      <w:r w:rsidR="00EC5C87">
        <w:rPr>
          <w:rFonts w:cs="Times New Roman"/>
          <w:szCs w:val="28"/>
        </w:rPr>
        <w:t>бадвану</w:t>
      </w:r>
      <w:proofErr w:type="spellEnd"/>
      <w:r w:rsidRPr="006D1FDF">
        <w:rPr>
          <w:rFonts w:cs="Times New Roman"/>
          <w:szCs w:val="28"/>
        </w:rPr>
        <w:t>.</w:t>
      </w:r>
    </w:p>
    <w:p w14:paraId="0475A3C8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 xml:space="preserve">Лестницы, </w:t>
      </w:r>
      <w:r w:rsidR="00B54C38" w:rsidRPr="006D1FDF">
        <w:rPr>
          <w:rFonts w:cs="Times New Roman"/>
          <w:szCs w:val="28"/>
        </w:rPr>
        <w:t>ведущие</w:t>
      </w:r>
      <w:r w:rsidRPr="006D1FDF">
        <w:rPr>
          <w:rFonts w:cs="Times New Roman"/>
          <w:szCs w:val="28"/>
        </w:rPr>
        <w:t xml:space="preserve"> к перрону, обступала яростная толпа.</w:t>
      </w:r>
    </w:p>
    <w:p w14:paraId="4732D0FD" w14:textId="683F15CD" w:rsidR="00A749B5" w:rsidRPr="006D1FDF" w:rsidRDefault="005E3155" w:rsidP="00431D10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ткуда-то сверху доносились отголоски объявлений, </w:t>
      </w:r>
      <w:r w:rsidR="00966DDA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наверное, сообщали о прибытии очередного поезда, </w:t>
      </w:r>
      <w:r w:rsidR="00974BD7" w:rsidRPr="006D1FDF">
        <w:rPr>
          <w:rFonts w:cs="Times New Roman"/>
          <w:szCs w:val="28"/>
        </w:rPr>
        <w:t xml:space="preserve">— </w:t>
      </w:r>
      <w:r w:rsidRPr="006D1FDF">
        <w:rPr>
          <w:rFonts w:cs="Times New Roman"/>
          <w:szCs w:val="28"/>
        </w:rPr>
        <w:t>но</w:t>
      </w:r>
      <w:r w:rsidR="00966DD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Ана ничего не могла разобрать. Люди </w:t>
      </w:r>
      <w:r w:rsidR="00B60159" w:rsidRPr="006D1FDF">
        <w:rPr>
          <w:rFonts w:cs="Times New Roman"/>
          <w:szCs w:val="28"/>
        </w:rPr>
        <w:t>яро</w:t>
      </w:r>
      <w:r w:rsidRPr="006D1FDF">
        <w:rPr>
          <w:rFonts w:cs="Times New Roman"/>
          <w:szCs w:val="28"/>
        </w:rPr>
        <w:t xml:space="preserve"> проталкивались</w:t>
      </w:r>
      <w:r w:rsidR="00966DD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на перрон, гремел резонирующий </w:t>
      </w:r>
      <w:r w:rsidR="005B109A">
        <w:rPr>
          <w:rFonts w:cs="Times New Roman"/>
          <w:szCs w:val="28"/>
        </w:rPr>
        <w:t>вещатель</w:t>
      </w:r>
      <w:r w:rsidRPr="006D1FDF">
        <w:rPr>
          <w:rFonts w:cs="Times New Roman"/>
          <w:szCs w:val="28"/>
        </w:rPr>
        <w:t xml:space="preserve">. Хотя одна из лестниц предназначалась для </w:t>
      </w:r>
      <w:r w:rsidR="00C40919" w:rsidRPr="006D1FDF">
        <w:rPr>
          <w:rFonts w:cs="Times New Roman"/>
          <w:szCs w:val="28"/>
        </w:rPr>
        <w:t>подъёма</w:t>
      </w:r>
      <w:r w:rsidRPr="006D1FDF">
        <w:rPr>
          <w:rFonts w:cs="Times New Roman"/>
          <w:szCs w:val="28"/>
        </w:rPr>
        <w:t xml:space="preserve">, а другая </w:t>
      </w:r>
      <w:r w:rsidR="00C40919" w:rsidRPr="006D1FDF">
        <w:rPr>
          <w:rFonts w:cs="Times New Roman"/>
          <w:szCs w:val="28"/>
        </w:rPr>
        <w:t>— для спуска</w:t>
      </w:r>
      <w:r w:rsidRPr="006D1FDF">
        <w:rPr>
          <w:rFonts w:cs="Times New Roman"/>
          <w:szCs w:val="28"/>
        </w:rPr>
        <w:t>, все направления перемешались</w:t>
      </w:r>
      <w:r w:rsidR="00CF7701" w:rsidRPr="006D1FDF">
        <w:rPr>
          <w:rFonts w:cs="Times New Roman"/>
          <w:szCs w:val="28"/>
        </w:rPr>
        <w:t xml:space="preserve">: </w:t>
      </w:r>
      <w:r w:rsidR="00820B81">
        <w:rPr>
          <w:rFonts w:cs="Times New Roman"/>
          <w:szCs w:val="28"/>
        </w:rPr>
        <w:t>те</w:t>
      </w:r>
      <w:r w:rsidRPr="006D1FDF">
        <w:rPr>
          <w:rFonts w:cs="Times New Roman"/>
          <w:szCs w:val="28"/>
        </w:rPr>
        <w:t xml:space="preserve">, </w:t>
      </w:r>
      <w:r w:rsidR="00820B81">
        <w:rPr>
          <w:rFonts w:cs="Times New Roman"/>
          <w:szCs w:val="28"/>
        </w:rPr>
        <w:t>кто торопился</w:t>
      </w:r>
      <w:r w:rsidRPr="006D1FDF">
        <w:rPr>
          <w:rFonts w:cs="Times New Roman"/>
          <w:szCs w:val="28"/>
        </w:rPr>
        <w:t xml:space="preserve"> на поезд, пытались пробиться там, где спускались только что прибывшие, и на</w:t>
      </w:r>
      <w:r w:rsidR="006517C3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тупеньках образовалась сумасшедшая давка. Ана тоже полезла </w:t>
      </w:r>
      <w:r w:rsidR="00B33D62" w:rsidRPr="006D1FDF">
        <w:rPr>
          <w:rFonts w:cs="Times New Roman"/>
          <w:szCs w:val="28"/>
        </w:rPr>
        <w:t>на</w:t>
      </w:r>
      <w:r w:rsidR="00321F1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лестниц</w:t>
      </w:r>
      <w:r w:rsidR="00B33D62" w:rsidRPr="006D1FDF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>, но е</w:t>
      </w:r>
      <w:r w:rsidR="00321F11" w:rsidRPr="006D1FDF">
        <w:rPr>
          <w:rFonts w:cs="Times New Roman"/>
          <w:szCs w:val="28"/>
        </w:rPr>
        <w:t>ё</w:t>
      </w:r>
      <w:r w:rsidR="00073E92" w:rsidRPr="006D1FDF">
        <w:rPr>
          <w:rFonts w:cs="Times New Roman"/>
          <w:szCs w:val="28"/>
        </w:rPr>
        <w:t>, как бездушное препятствие,</w:t>
      </w:r>
      <w:r w:rsidRPr="006D1FDF">
        <w:rPr>
          <w:rFonts w:cs="Times New Roman"/>
          <w:szCs w:val="28"/>
        </w:rPr>
        <w:t xml:space="preserve"> </w:t>
      </w:r>
      <w:r w:rsidR="00081202" w:rsidRPr="006D1FDF">
        <w:rPr>
          <w:rFonts w:cs="Times New Roman"/>
          <w:szCs w:val="28"/>
        </w:rPr>
        <w:t>сне</w:t>
      </w:r>
      <w:r w:rsidR="00D819B4" w:rsidRPr="006D1FDF">
        <w:rPr>
          <w:rFonts w:cs="Times New Roman"/>
          <w:szCs w:val="28"/>
        </w:rPr>
        <w:t>сла</w:t>
      </w:r>
      <w:r w:rsidRPr="006D1FDF">
        <w:rPr>
          <w:rFonts w:cs="Times New Roman"/>
          <w:szCs w:val="28"/>
        </w:rPr>
        <w:t xml:space="preserve"> со ступенек</w:t>
      </w:r>
      <w:r w:rsidR="00073E92" w:rsidRPr="006D1FDF">
        <w:rPr>
          <w:rFonts w:cs="Times New Roman"/>
          <w:szCs w:val="28"/>
        </w:rPr>
        <w:t xml:space="preserve"> </w:t>
      </w:r>
      <w:r w:rsidR="00973338" w:rsidRPr="006D1FDF">
        <w:rPr>
          <w:rFonts w:cs="Times New Roman"/>
          <w:szCs w:val="28"/>
        </w:rPr>
        <w:t>вылившаяся</w:t>
      </w:r>
      <w:r w:rsidR="00081202" w:rsidRPr="006D1FDF">
        <w:rPr>
          <w:rFonts w:cs="Times New Roman"/>
          <w:szCs w:val="28"/>
        </w:rPr>
        <w:t xml:space="preserve"> из пришедшего состава толпа</w:t>
      </w:r>
      <w:r w:rsidR="00073E92" w:rsidRPr="006D1FDF">
        <w:rPr>
          <w:rFonts w:cs="Times New Roman"/>
          <w:szCs w:val="28"/>
        </w:rPr>
        <w:t xml:space="preserve">. </w:t>
      </w:r>
      <w:r w:rsidRPr="006D1FDF">
        <w:rPr>
          <w:rFonts w:cs="Times New Roman"/>
          <w:szCs w:val="28"/>
        </w:rPr>
        <w:t xml:space="preserve">Поезд лишь на несколько мгновений задержался </w:t>
      </w:r>
      <w:r w:rsidR="00D867C4" w:rsidRPr="006D1FDF">
        <w:rPr>
          <w:rFonts w:cs="Times New Roman"/>
          <w:szCs w:val="28"/>
        </w:rPr>
        <w:t>на станции</w:t>
      </w:r>
      <w:r w:rsidR="00D226FA">
        <w:rPr>
          <w:rFonts w:cs="Times New Roman"/>
          <w:szCs w:val="28"/>
        </w:rPr>
        <w:t xml:space="preserve"> и</w:t>
      </w:r>
      <w:r w:rsidRPr="006D1FDF">
        <w:rPr>
          <w:rFonts w:cs="Times New Roman"/>
          <w:szCs w:val="28"/>
        </w:rPr>
        <w:t xml:space="preserve"> прон</w:t>
      </w:r>
      <w:r w:rsidR="0088603C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сся у не</w:t>
      </w:r>
      <w:r w:rsidR="00530D06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над головой.</w:t>
      </w:r>
    </w:p>
    <w:p w14:paraId="774F1623" w14:textId="569FB57C" w:rsidR="002E449B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</w:t>
      </w:r>
      <w:r w:rsidR="000007A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укры</w:t>
      </w:r>
      <w:r w:rsidR="00883CB4" w:rsidRPr="006D1FDF">
        <w:rPr>
          <w:rFonts w:cs="Times New Roman"/>
          <w:szCs w:val="28"/>
        </w:rPr>
        <w:t>лась</w:t>
      </w:r>
      <w:r w:rsidRPr="006D1FDF">
        <w:rPr>
          <w:rFonts w:cs="Times New Roman"/>
          <w:szCs w:val="28"/>
        </w:rPr>
        <w:t xml:space="preserve"> в тени </w:t>
      </w:r>
      <w:proofErr w:type="spellStart"/>
      <w:r w:rsidR="00EC5C87">
        <w:rPr>
          <w:rFonts w:cs="Times New Roman"/>
          <w:szCs w:val="28"/>
        </w:rPr>
        <w:t>бадвана</w:t>
      </w:r>
      <w:proofErr w:type="spellEnd"/>
      <w:r w:rsidRPr="006D1FDF">
        <w:rPr>
          <w:rFonts w:cs="Times New Roman"/>
          <w:szCs w:val="28"/>
        </w:rPr>
        <w:t xml:space="preserve">. </w:t>
      </w:r>
      <w:r w:rsidR="000649BB" w:rsidRPr="006D1FDF">
        <w:rPr>
          <w:rFonts w:cs="Times New Roman"/>
          <w:szCs w:val="28"/>
        </w:rPr>
        <w:t>Припекало</w:t>
      </w:r>
      <w:r w:rsidRPr="006D1FDF">
        <w:rPr>
          <w:rFonts w:cs="Times New Roman"/>
          <w:szCs w:val="28"/>
        </w:rPr>
        <w:t xml:space="preserve">, и у </w:t>
      </w:r>
      <w:r w:rsidR="008C2A9D">
        <w:rPr>
          <w:rFonts w:cs="Times New Roman"/>
          <w:szCs w:val="28"/>
        </w:rPr>
        <w:t>неё</w:t>
      </w:r>
      <w:r w:rsidR="000649B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липлись </w:t>
      </w:r>
      <w:r w:rsidR="00753426" w:rsidRPr="006D1FDF">
        <w:rPr>
          <w:rFonts w:cs="Times New Roman"/>
          <w:szCs w:val="28"/>
        </w:rPr>
        <w:t xml:space="preserve">от пота </w:t>
      </w:r>
      <w:r w:rsidRPr="006D1FDF">
        <w:rPr>
          <w:rFonts w:cs="Times New Roman"/>
          <w:szCs w:val="28"/>
        </w:rPr>
        <w:t xml:space="preserve">волосы на лбу. </w:t>
      </w:r>
      <w:r w:rsidR="00D226FA">
        <w:rPr>
          <w:rFonts w:cs="Times New Roman"/>
          <w:szCs w:val="28"/>
        </w:rPr>
        <w:t>П</w:t>
      </w:r>
      <w:r w:rsidRPr="006D1FDF">
        <w:rPr>
          <w:rFonts w:cs="Times New Roman"/>
          <w:szCs w:val="28"/>
        </w:rPr>
        <w:t>ролетел ещ</w:t>
      </w:r>
      <w:r w:rsidR="000649BB" w:rsidRPr="006D1FDF">
        <w:rPr>
          <w:rFonts w:cs="Times New Roman"/>
          <w:szCs w:val="28"/>
        </w:rPr>
        <w:t xml:space="preserve">ё </w:t>
      </w:r>
      <w:r w:rsidRPr="006D1FDF">
        <w:rPr>
          <w:rFonts w:cs="Times New Roman"/>
          <w:szCs w:val="28"/>
        </w:rPr>
        <w:t xml:space="preserve">один поезд, </w:t>
      </w:r>
      <w:r w:rsidR="00D226FA">
        <w:rPr>
          <w:rFonts w:cs="Times New Roman"/>
          <w:szCs w:val="28"/>
        </w:rPr>
        <w:t>и</w:t>
      </w:r>
      <w:r w:rsidRPr="006D1FDF">
        <w:rPr>
          <w:rFonts w:cs="Times New Roman"/>
          <w:szCs w:val="28"/>
        </w:rPr>
        <w:t xml:space="preserve"> линия затихла.</w:t>
      </w:r>
    </w:p>
    <w:p w14:paraId="03884704" w14:textId="38EE54F4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т раскал</w:t>
      </w:r>
      <w:r w:rsidR="00A779FE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нно</w:t>
      </w:r>
      <w:r w:rsidR="00EC5C87">
        <w:rPr>
          <w:rFonts w:cs="Times New Roman"/>
          <w:szCs w:val="28"/>
        </w:rPr>
        <w:t>го</w:t>
      </w:r>
      <w:r w:rsidRPr="006D1FDF">
        <w:rPr>
          <w:rFonts w:cs="Times New Roman"/>
          <w:szCs w:val="28"/>
        </w:rPr>
        <w:t xml:space="preserve"> </w:t>
      </w:r>
      <w:proofErr w:type="spellStart"/>
      <w:r w:rsidR="00EC5C87">
        <w:rPr>
          <w:rFonts w:cs="Times New Roman"/>
          <w:szCs w:val="28"/>
        </w:rPr>
        <w:t>бадвана</w:t>
      </w:r>
      <w:proofErr w:type="spellEnd"/>
      <w:r w:rsidRPr="006D1FDF">
        <w:rPr>
          <w:rFonts w:cs="Times New Roman"/>
          <w:szCs w:val="28"/>
        </w:rPr>
        <w:t xml:space="preserve"> исходил жар.</w:t>
      </w:r>
    </w:p>
    <w:p w14:paraId="1E191469" w14:textId="30B97F81" w:rsidR="003B57CC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вытерла пот со лба. В это время она обычно </w:t>
      </w:r>
      <w:r w:rsidR="00192A38" w:rsidRPr="006D1FDF">
        <w:rPr>
          <w:rFonts w:cs="Times New Roman"/>
          <w:szCs w:val="28"/>
        </w:rPr>
        <w:t>готовилась к началу урока</w:t>
      </w:r>
      <w:r w:rsidRPr="006D1FDF">
        <w:rPr>
          <w:rFonts w:cs="Times New Roman"/>
          <w:szCs w:val="28"/>
        </w:rPr>
        <w:t xml:space="preserve"> в видая-лая</w:t>
      </w:r>
      <w:r w:rsidR="003B57CC" w:rsidRPr="006D1FDF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3B57CC" w:rsidRPr="006D1FDF">
        <w:rPr>
          <w:rFonts w:cs="Times New Roman"/>
          <w:szCs w:val="28"/>
        </w:rPr>
        <w:t>И</w:t>
      </w:r>
      <w:r w:rsidRPr="006D1FDF">
        <w:rPr>
          <w:rFonts w:cs="Times New Roman"/>
          <w:szCs w:val="28"/>
        </w:rPr>
        <w:t>справно работали десятки очистителей,</w:t>
      </w:r>
      <w:r w:rsidR="00192A3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оздух был свежим и прохладным, как ночью после </w:t>
      </w:r>
      <w:proofErr w:type="spellStart"/>
      <w:r w:rsidRPr="006D1FDF">
        <w:rPr>
          <w:rFonts w:cs="Times New Roman"/>
          <w:szCs w:val="28"/>
        </w:rPr>
        <w:t>пава</w:t>
      </w:r>
      <w:r w:rsidR="00A91333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на</w:t>
      </w:r>
      <w:r w:rsidR="00D3263E">
        <w:rPr>
          <w:rFonts w:cs="Times New Roman"/>
          <w:szCs w:val="28"/>
        </w:rPr>
        <w:t>-</w:t>
      </w:r>
      <w:r w:rsidRPr="006D1FDF">
        <w:rPr>
          <w:rFonts w:cs="Times New Roman"/>
          <w:szCs w:val="28"/>
        </w:rPr>
        <w:t>ваа</w:t>
      </w:r>
      <w:r w:rsidR="00A91333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ри</w:t>
      </w:r>
      <w:proofErr w:type="spellEnd"/>
      <w:r w:rsidRPr="006D1FDF">
        <w:rPr>
          <w:rFonts w:cs="Times New Roman"/>
          <w:szCs w:val="28"/>
        </w:rPr>
        <w:t>, чистого дождя.</w:t>
      </w:r>
    </w:p>
    <w:p w14:paraId="4330BD36" w14:textId="35A278C1" w:rsidR="005E3155" w:rsidRPr="006D1FDF" w:rsidRDefault="00C30615" w:rsidP="00431D1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Линию</w:t>
      </w:r>
      <w:r w:rsidR="005E3155" w:rsidRPr="006D1FDF">
        <w:rPr>
          <w:rFonts w:cs="Times New Roman"/>
          <w:szCs w:val="28"/>
        </w:rPr>
        <w:t xml:space="preserve"> парализовало. Не звучали больше</w:t>
      </w:r>
      <w:r w:rsidR="00D87128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бессвязные объявления из </w:t>
      </w:r>
      <w:r w:rsidR="001524A4">
        <w:rPr>
          <w:rFonts w:cs="Times New Roman"/>
          <w:szCs w:val="28"/>
        </w:rPr>
        <w:t>вещателей</w:t>
      </w:r>
      <w:r w:rsidR="005E3155" w:rsidRPr="006D1FDF">
        <w:rPr>
          <w:rFonts w:cs="Times New Roman"/>
          <w:szCs w:val="28"/>
        </w:rPr>
        <w:t>, не громыхали</w:t>
      </w:r>
      <w:r w:rsidR="00D87128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тяж</w:t>
      </w:r>
      <w:r w:rsidR="002E449B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>лые составы.</w:t>
      </w:r>
      <w:r w:rsidR="00D87128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Ана вернулась на лестницу и в этот раз смогла подняться наверх, однако перрон по-прежнему переполн</w:t>
      </w:r>
      <w:r w:rsidR="00D93AED">
        <w:rPr>
          <w:rFonts w:cs="Times New Roman"/>
          <w:szCs w:val="28"/>
        </w:rPr>
        <w:t>ял</w:t>
      </w:r>
      <w:r w:rsidR="00F63017">
        <w:rPr>
          <w:rFonts w:cs="Times New Roman"/>
          <w:szCs w:val="28"/>
        </w:rPr>
        <w:t>а</w:t>
      </w:r>
      <w:r w:rsidR="00D93AED">
        <w:rPr>
          <w:rFonts w:cs="Times New Roman"/>
          <w:szCs w:val="28"/>
        </w:rPr>
        <w:t xml:space="preserve"> толп</w:t>
      </w:r>
      <w:r w:rsidR="00F63017">
        <w:rPr>
          <w:rFonts w:cs="Times New Roman"/>
          <w:szCs w:val="28"/>
        </w:rPr>
        <w:t>а</w:t>
      </w:r>
      <w:r w:rsidR="005E3155" w:rsidRPr="006D1FDF">
        <w:rPr>
          <w:rFonts w:cs="Times New Roman"/>
          <w:szCs w:val="28"/>
        </w:rPr>
        <w:t>,</w:t>
      </w:r>
      <w:r w:rsidR="00D87128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и е</w:t>
      </w:r>
      <w:r w:rsidR="00D87128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 оттеснили в самый конец балкона. </w:t>
      </w:r>
      <w:r w:rsidR="00431D10">
        <w:rPr>
          <w:rFonts w:cs="Times New Roman"/>
          <w:szCs w:val="28"/>
        </w:rPr>
        <w:t>О</w:t>
      </w:r>
      <w:r w:rsidR="005E3155" w:rsidRPr="006D1FDF">
        <w:rPr>
          <w:rFonts w:cs="Times New Roman"/>
          <w:szCs w:val="28"/>
        </w:rPr>
        <w:t>на понимала, что нескоро ещ</w:t>
      </w:r>
      <w:r w:rsidR="00EF4EB2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 сможет уехать, даже если восстановится</w:t>
      </w:r>
      <w:r w:rsidR="00EF4EB2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обычный ритм следования поездов.</w:t>
      </w:r>
    </w:p>
    <w:p w14:paraId="3FD79BE1" w14:textId="17AC51E0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Толпа внизу, в одеждах ярких цветов, модных в этом сезоне, редела </w:t>
      </w:r>
      <w:r w:rsidR="001524A4">
        <w:rPr>
          <w:rFonts w:cs="Times New Roman"/>
          <w:szCs w:val="28"/>
        </w:rPr>
        <w:t>только ближе к</w:t>
      </w:r>
      <w:r w:rsidRPr="006D1FDF">
        <w:rPr>
          <w:rFonts w:cs="Times New Roman"/>
          <w:szCs w:val="28"/>
        </w:rPr>
        <w:t xml:space="preserve"> обступающим площадь </w:t>
      </w:r>
      <w:proofErr w:type="spellStart"/>
      <w:r w:rsidRPr="006D1FDF">
        <w:rPr>
          <w:rFonts w:cs="Times New Roman"/>
          <w:szCs w:val="28"/>
        </w:rPr>
        <w:t>абитинским</w:t>
      </w:r>
      <w:proofErr w:type="spellEnd"/>
      <w:r w:rsidRPr="006D1FDF">
        <w:rPr>
          <w:rFonts w:cs="Times New Roman"/>
          <w:szCs w:val="28"/>
        </w:rPr>
        <w:t xml:space="preserve"> башням. Дым вс</w:t>
      </w:r>
      <w:r w:rsidR="00A55546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ещ</w:t>
      </w:r>
      <w:r w:rsidR="00A55546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валил из незакрытого колодца.</w:t>
      </w:r>
      <w:r w:rsidR="00A5554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Полицейские не обращали на вывороченный люк внимания и с неизменным упорством преследовали </w:t>
      </w:r>
      <w:r w:rsidR="00A55546" w:rsidRPr="006D1FDF">
        <w:rPr>
          <w:rFonts w:cs="Times New Roman"/>
          <w:szCs w:val="28"/>
        </w:rPr>
        <w:t>тех</w:t>
      </w:r>
      <w:r w:rsidRPr="006D1FDF">
        <w:rPr>
          <w:rFonts w:cs="Times New Roman"/>
          <w:szCs w:val="28"/>
        </w:rPr>
        <w:t xml:space="preserve">, </w:t>
      </w:r>
      <w:r w:rsidR="00A55546" w:rsidRPr="006D1FDF">
        <w:rPr>
          <w:rFonts w:cs="Times New Roman"/>
          <w:szCs w:val="28"/>
        </w:rPr>
        <w:t xml:space="preserve">кто прятался </w:t>
      </w:r>
      <w:r w:rsidRPr="006D1FDF">
        <w:rPr>
          <w:rFonts w:cs="Times New Roman"/>
          <w:szCs w:val="28"/>
        </w:rPr>
        <w:t>от солнцеп</w:t>
      </w:r>
      <w:r w:rsidR="00EC7EE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ка в тени зданий</w:t>
      </w:r>
      <w:r w:rsidR="00A55546" w:rsidRPr="006D1FDF">
        <w:rPr>
          <w:rFonts w:cs="Times New Roman"/>
          <w:szCs w:val="28"/>
        </w:rPr>
        <w:t xml:space="preserve"> —</w:t>
      </w:r>
      <w:r w:rsidRPr="006D1FDF">
        <w:rPr>
          <w:rFonts w:cs="Times New Roman"/>
          <w:szCs w:val="28"/>
        </w:rPr>
        <w:t xml:space="preserve"> как будто нарочно сгоня</w:t>
      </w:r>
      <w:r w:rsidR="00A55546" w:rsidRPr="006D1FDF">
        <w:rPr>
          <w:rFonts w:cs="Times New Roman"/>
          <w:szCs w:val="28"/>
        </w:rPr>
        <w:t xml:space="preserve">ли </w:t>
      </w:r>
      <w:r w:rsidRPr="006D1FDF">
        <w:rPr>
          <w:rFonts w:cs="Times New Roman"/>
          <w:szCs w:val="28"/>
        </w:rPr>
        <w:t xml:space="preserve">всех к стальным колоннам </w:t>
      </w:r>
      <w:proofErr w:type="spellStart"/>
      <w:r w:rsidR="00EC5C87">
        <w:rPr>
          <w:rFonts w:cs="Times New Roman"/>
          <w:szCs w:val="28"/>
        </w:rPr>
        <w:t>бадвана</w:t>
      </w:r>
      <w:proofErr w:type="spellEnd"/>
      <w:r w:rsidRPr="006D1FDF">
        <w:rPr>
          <w:rFonts w:cs="Times New Roman"/>
          <w:szCs w:val="28"/>
        </w:rPr>
        <w:t>. Поездов не было видно</w:t>
      </w:r>
      <w:r w:rsidR="007A1F8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даже вдалеке </w:t>
      </w:r>
      <w:r w:rsidR="00CB5DF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ни в одну из сторон.</w:t>
      </w:r>
    </w:p>
    <w:p w14:paraId="4D83E9B8" w14:textId="2D73E789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Над головой Аны захрипел </w:t>
      </w:r>
      <w:r w:rsidR="004B4FC2">
        <w:rPr>
          <w:rFonts w:cs="Times New Roman"/>
          <w:szCs w:val="28"/>
        </w:rPr>
        <w:t>вещатель</w:t>
      </w:r>
      <w:r w:rsidRPr="006D1FDF">
        <w:rPr>
          <w:rFonts w:cs="Times New Roman"/>
          <w:szCs w:val="28"/>
        </w:rPr>
        <w:t>,</w:t>
      </w:r>
      <w:r w:rsidR="007A1F8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 ровный металлический голос стал произносить угнетающую</w:t>
      </w:r>
      <w:r w:rsidR="00954C7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бессмыслицу, похожую на радиопередачу, разбудившую е</w:t>
      </w:r>
      <w:r w:rsidR="00954C75" w:rsidRPr="006D1FDF">
        <w:rPr>
          <w:rFonts w:cs="Times New Roman"/>
          <w:szCs w:val="28"/>
        </w:rPr>
        <w:t xml:space="preserve">ё </w:t>
      </w:r>
      <w:r w:rsidR="003D5620">
        <w:rPr>
          <w:rFonts w:cs="Times New Roman"/>
          <w:szCs w:val="28"/>
        </w:rPr>
        <w:t>по утру</w:t>
      </w:r>
      <w:r w:rsidRPr="006D1FDF">
        <w:rPr>
          <w:rFonts w:cs="Times New Roman"/>
          <w:szCs w:val="28"/>
        </w:rPr>
        <w:t>. Ана разобрала только «задерживается прибытие». По</w:t>
      </w:r>
      <w:r w:rsidR="00954C7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олпе прокатились недовольные крики.</w:t>
      </w:r>
    </w:p>
    <w:p w14:paraId="58AA0FA9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Задерживается прибытие.</w:t>
      </w:r>
    </w:p>
    <w:p w14:paraId="0F279BBE" w14:textId="43B443AA" w:rsidR="005E3155" w:rsidRPr="006D1FDF" w:rsidRDefault="00954C7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ропитавшие перрон</w:t>
      </w:r>
      <w:r w:rsidR="005E3155" w:rsidRPr="006D1FDF">
        <w:rPr>
          <w:rFonts w:cs="Times New Roman"/>
          <w:szCs w:val="28"/>
        </w:rPr>
        <w:t xml:space="preserve"> запахи </w:t>
      </w: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пота,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мочи, жж</w:t>
      </w:r>
      <w:r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ной резины </w:t>
      </w:r>
      <w:r w:rsidRPr="006D1FDF">
        <w:rPr>
          <w:rFonts w:cs="Times New Roman"/>
          <w:szCs w:val="28"/>
        </w:rPr>
        <w:t>—</w:t>
      </w:r>
      <w:r w:rsidR="00E14430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пробива</w:t>
      </w:r>
      <w:r w:rsidR="009767B9" w:rsidRPr="006D1FDF">
        <w:rPr>
          <w:rFonts w:cs="Times New Roman"/>
          <w:szCs w:val="28"/>
        </w:rPr>
        <w:t>ли даже</w:t>
      </w:r>
      <w:r w:rsidR="005E3155" w:rsidRPr="006D1FDF">
        <w:rPr>
          <w:rFonts w:cs="Times New Roman"/>
          <w:szCs w:val="28"/>
        </w:rPr>
        <w:t xml:space="preserve"> дыхательные фильтры в маске. Глаза у Аны снова </w:t>
      </w:r>
      <w:r w:rsidR="00797430">
        <w:rPr>
          <w:rFonts w:cs="Times New Roman"/>
          <w:szCs w:val="28"/>
        </w:rPr>
        <w:t>за</w:t>
      </w:r>
      <w:r w:rsidR="005E3155" w:rsidRPr="006D1FDF">
        <w:rPr>
          <w:rFonts w:cs="Times New Roman"/>
          <w:szCs w:val="28"/>
        </w:rPr>
        <w:t>слези</w:t>
      </w:r>
      <w:r w:rsidR="00797430">
        <w:rPr>
          <w:rFonts w:cs="Times New Roman"/>
          <w:szCs w:val="28"/>
        </w:rPr>
        <w:t>лись</w:t>
      </w:r>
      <w:r w:rsidR="005E3155" w:rsidRPr="006D1FDF">
        <w:rPr>
          <w:rFonts w:cs="Times New Roman"/>
          <w:szCs w:val="28"/>
        </w:rPr>
        <w:t>.</w:t>
      </w:r>
    </w:p>
    <w:p w14:paraId="7D8E773A" w14:textId="30B7450E" w:rsidR="005E3155" w:rsidRPr="006D1FDF" w:rsidRDefault="009767B9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Задерживается прибытие, </w:t>
      </w:r>
      <w:r w:rsidRPr="006D1FDF">
        <w:rPr>
          <w:rFonts w:cs="Times New Roman"/>
          <w:szCs w:val="28"/>
        </w:rPr>
        <w:t>—</w:t>
      </w:r>
      <w:r w:rsidR="00BA07D7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настаивал голос. </w:t>
      </w: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Внимание сохраняет форму. Спокойствие выходит за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линию ожидания.</w:t>
      </w:r>
    </w:p>
    <w:p w14:paraId="5D80D68B" w14:textId="4541BEB0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старалась не слушать неестественный голос, с металлическим звоном повторявший одно и то же, но </w:t>
      </w:r>
      <w:r w:rsidR="0013190D">
        <w:rPr>
          <w:rFonts w:cs="Times New Roman"/>
          <w:szCs w:val="28"/>
        </w:rPr>
        <w:t>тот уп</w:t>
      </w:r>
      <w:r w:rsidR="00777F0E">
        <w:rPr>
          <w:rFonts w:cs="Times New Roman"/>
          <w:szCs w:val="28"/>
        </w:rPr>
        <w:t>рям</w:t>
      </w:r>
      <w:r w:rsidR="0013190D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 xml:space="preserve"> </w:t>
      </w:r>
      <w:r w:rsidR="0013190D">
        <w:rPr>
          <w:rFonts w:cs="Times New Roman"/>
          <w:szCs w:val="28"/>
        </w:rPr>
        <w:t>преследовал</w:t>
      </w:r>
      <w:r w:rsidRPr="006D1FDF">
        <w:rPr>
          <w:rFonts w:cs="Times New Roman"/>
          <w:szCs w:val="28"/>
        </w:rPr>
        <w:t xml:space="preserve"> е</w:t>
      </w:r>
      <w:r w:rsidR="005548B9" w:rsidRPr="006D1FDF">
        <w:rPr>
          <w:rFonts w:cs="Times New Roman"/>
          <w:szCs w:val="28"/>
        </w:rPr>
        <w:t>ё —</w:t>
      </w:r>
      <w:r w:rsidRPr="006D1FDF">
        <w:rPr>
          <w:rFonts w:cs="Times New Roman"/>
          <w:szCs w:val="28"/>
        </w:rPr>
        <w:t xml:space="preserve"> хотелось зажать уши, </w:t>
      </w:r>
      <w:r w:rsidR="0013190D">
        <w:rPr>
          <w:rFonts w:cs="Times New Roman"/>
          <w:szCs w:val="28"/>
        </w:rPr>
        <w:t>лишить себя</w:t>
      </w:r>
      <w:r w:rsidRPr="006D1FDF">
        <w:rPr>
          <w:rFonts w:cs="Times New Roman"/>
          <w:szCs w:val="28"/>
        </w:rPr>
        <w:t xml:space="preserve"> слуха, только бы избавиться от </w:t>
      </w:r>
      <w:r w:rsidR="000E595A">
        <w:rPr>
          <w:rFonts w:cs="Times New Roman"/>
          <w:szCs w:val="28"/>
        </w:rPr>
        <w:t>этой звенящей бессмыслицы</w:t>
      </w:r>
      <w:r w:rsidRPr="006D1FDF">
        <w:rPr>
          <w:rFonts w:cs="Times New Roman"/>
          <w:szCs w:val="28"/>
        </w:rPr>
        <w:t>.</w:t>
      </w:r>
    </w:p>
    <w:p w14:paraId="32B370AF" w14:textId="6A649516" w:rsidR="005E3155" w:rsidRPr="006D1FDF" w:rsidRDefault="00176160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</w:t>
      </w:r>
      <w:r w:rsidR="005E3155" w:rsidRPr="006D1FDF">
        <w:rPr>
          <w:rFonts w:cs="Times New Roman"/>
          <w:szCs w:val="28"/>
        </w:rPr>
        <w:t>на была уверена, что провела на перроне несколько часов,</w:t>
      </w:r>
      <w:r w:rsidR="00906990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когда за сверкающим изломом </w:t>
      </w:r>
      <w:r w:rsidR="00FA39A9">
        <w:rPr>
          <w:rFonts w:cs="Times New Roman"/>
          <w:szCs w:val="28"/>
        </w:rPr>
        <w:t>путей</w:t>
      </w:r>
      <w:r w:rsidR="005E3155" w:rsidRPr="006D1FDF">
        <w:rPr>
          <w:rFonts w:cs="Times New Roman"/>
          <w:szCs w:val="28"/>
        </w:rPr>
        <w:t xml:space="preserve"> показались огни поезда.</w:t>
      </w:r>
      <w:r w:rsidR="00A779FE">
        <w:rPr>
          <w:rFonts w:cs="Times New Roman"/>
          <w:szCs w:val="28"/>
        </w:rPr>
        <w:t xml:space="preserve"> О</w:t>
      </w:r>
      <w:r w:rsidR="005E3155" w:rsidRPr="006D1FDF">
        <w:rPr>
          <w:rFonts w:cs="Times New Roman"/>
          <w:szCs w:val="28"/>
        </w:rPr>
        <w:t>на и в этот раз не смогла сесть в вагон, но зато ей удалось</w:t>
      </w:r>
      <w:r w:rsidR="00906990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пробиться к краю перрона.</w:t>
      </w:r>
    </w:p>
    <w:p w14:paraId="28F6A96A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Спокойствие выходит за линию ожидания.</w:t>
      </w:r>
    </w:p>
    <w:p w14:paraId="19CE180F" w14:textId="702AEE51" w:rsidR="005E3155" w:rsidRPr="006D1FDF" w:rsidRDefault="00E633FC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</w:t>
      </w:r>
      <w:r w:rsidR="005E3155" w:rsidRPr="006D1FDF">
        <w:rPr>
          <w:rFonts w:cs="Times New Roman"/>
          <w:szCs w:val="28"/>
        </w:rPr>
        <w:t xml:space="preserve">отелось поскорее убраться с </w:t>
      </w:r>
      <w:proofErr w:type="spellStart"/>
      <w:r w:rsidR="005E3155" w:rsidRPr="006D1FDF">
        <w:rPr>
          <w:rFonts w:cs="Times New Roman"/>
          <w:szCs w:val="28"/>
        </w:rPr>
        <w:t>Самкары</w:t>
      </w:r>
      <w:proofErr w:type="spellEnd"/>
      <w:r>
        <w:rPr>
          <w:rFonts w:cs="Times New Roman"/>
          <w:szCs w:val="28"/>
        </w:rPr>
        <w:t>.</w:t>
      </w:r>
      <w:r w:rsidR="005E3155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5E3155" w:rsidRPr="006D1FDF">
        <w:rPr>
          <w:rFonts w:cs="Times New Roman"/>
          <w:szCs w:val="28"/>
        </w:rPr>
        <w:t>на</w:t>
      </w:r>
      <w:r w:rsidR="00906990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сама поражалась, с каким слепым упорством проталкива</w:t>
      </w:r>
      <w:r w:rsidR="00906990" w:rsidRPr="006D1FDF">
        <w:rPr>
          <w:rFonts w:cs="Times New Roman"/>
          <w:szCs w:val="28"/>
        </w:rPr>
        <w:t xml:space="preserve">лась </w:t>
      </w:r>
      <w:r w:rsidR="005E3155" w:rsidRPr="006D1FDF">
        <w:rPr>
          <w:rFonts w:cs="Times New Roman"/>
          <w:szCs w:val="28"/>
        </w:rPr>
        <w:t>к поезду, в который ей так и не удалось попасть. Е</w:t>
      </w:r>
      <w:r w:rsidR="00906990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 отпихивали в сторону, несколько раз она чуть не упала.</w:t>
      </w:r>
    </w:p>
    <w:p w14:paraId="127DB50B" w14:textId="7A1A3180" w:rsidR="005E3155" w:rsidRPr="006D1FDF" w:rsidRDefault="00B77531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Интервал поезда в движении, </w:t>
      </w: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сообщил голос из </w:t>
      </w:r>
      <w:r w:rsidR="007A29AA">
        <w:rPr>
          <w:rFonts w:cs="Times New Roman"/>
          <w:szCs w:val="28"/>
        </w:rPr>
        <w:t>вещателя</w:t>
      </w:r>
      <w:r w:rsidR="005E3155" w:rsidRPr="006D1FDF">
        <w:rPr>
          <w:rFonts w:cs="Times New Roman"/>
          <w:szCs w:val="28"/>
        </w:rPr>
        <w:t xml:space="preserve">. </w:t>
      </w:r>
      <w:r w:rsidR="00680D8D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Сохраняйте спокойствие. Ожидание обретает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контуры тишины.</w:t>
      </w:r>
    </w:p>
    <w:p w14:paraId="7B97264F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подумала, что, стоит ей уехать с </w:t>
      </w:r>
      <w:proofErr w:type="spellStart"/>
      <w:r w:rsidRPr="006D1FDF">
        <w:rPr>
          <w:rFonts w:cs="Times New Roman"/>
          <w:szCs w:val="28"/>
        </w:rPr>
        <w:t>Самкары</w:t>
      </w:r>
      <w:proofErr w:type="spellEnd"/>
      <w:r w:rsidRPr="006D1FDF">
        <w:rPr>
          <w:rFonts w:cs="Times New Roman"/>
          <w:szCs w:val="28"/>
        </w:rPr>
        <w:t>, и невыносимое чувство губительного разлада, поразившего город с самого</w:t>
      </w:r>
      <w:r w:rsidR="00476A3E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утра </w:t>
      </w:r>
      <w:r w:rsidR="00476A3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как в мелодии, которую проигрывают </w:t>
      </w:r>
      <w:r w:rsidR="00820F2C" w:rsidRPr="006D1FDF">
        <w:rPr>
          <w:rFonts w:cs="Times New Roman"/>
          <w:szCs w:val="28"/>
        </w:rPr>
        <w:t>задом наперёд</w:t>
      </w:r>
      <w:r w:rsidRPr="006D1FDF">
        <w:rPr>
          <w:rFonts w:cs="Times New Roman"/>
          <w:szCs w:val="28"/>
        </w:rPr>
        <w:t xml:space="preserve">, </w:t>
      </w:r>
      <w:r w:rsidR="00476A3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</w:t>
      </w:r>
      <w:r w:rsidR="00476A3E" w:rsidRPr="006D1FDF">
        <w:rPr>
          <w:rFonts w:cs="Times New Roman"/>
          <w:szCs w:val="28"/>
        </w:rPr>
        <w:t xml:space="preserve">тут же </w:t>
      </w:r>
      <w:r w:rsidRPr="006D1FDF">
        <w:rPr>
          <w:rFonts w:cs="Times New Roman"/>
          <w:szCs w:val="28"/>
        </w:rPr>
        <w:t>исчезнет. Весь этот день, наполовину сошедший с ума, станет</w:t>
      </w:r>
      <w:r w:rsidR="00476A3E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очно таким же, как и сотни других дней до него.</w:t>
      </w:r>
    </w:p>
    <w:p w14:paraId="70A59131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Металлический голос за спиной неожиданной внятно произнес:</w:t>
      </w:r>
    </w:p>
    <w:p w14:paraId="1AC0059B" w14:textId="417C94B9" w:rsidR="005E3155" w:rsidRPr="006D1FDF" w:rsidRDefault="00963237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Движение поездов восстановлено</w:t>
      </w:r>
      <w:r w:rsidR="00487C76">
        <w:rPr>
          <w:rFonts w:cs="Times New Roman"/>
          <w:szCs w:val="28"/>
        </w:rPr>
        <w:t>,</w:t>
      </w:r>
      <w:r w:rsidR="005E315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</w:t>
      </w:r>
      <w:r w:rsidR="00487C76">
        <w:rPr>
          <w:rFonts w:cs="Times New Roman"/>
          <w:szCs w:val="28"/>
        </w:rPr>
        <w:t>и</w:t>
      </w:r>
      <w:r w:rsidR="005E3155" w:rsidRPr="006D1FDF">
        <w:rPr>
          <w:rFonts w:cs="Times New Roman"/>
          <w:szCs w:val="28"/>
        </w:rPr>
        <w:t xml:space="preserve"> затем снова: </w:t>
      </w:r>
      <w:r w:rsidRPr="006D1FDF">
        <w:rPr>
          <w:rFonts w:cs="Times New Roman"/>
          <w:szCs w:val="28"/>
        </w:rPr>
        <w:t xml:space="preserve">— </w:t>
      </w:r>
      <w:r w:rsidR="005E3155" w:rsidRPr="006D1FDF">
        <w:rPr>
          <w:rFonts w:cs="Times New Roman"/>
          <w:szCs w:val="28"/>
        </w:rPr>
        <w:t xml:space="preserve">Интервал поезда в движении. Важен </w:t>
      </w:r>
      <w:r w:rsidR="00F05E22" w:rsidRPr="006D1FDF">
        <w:rPr>
          <w:rFonts w:cs="Times New Roman"/>
          <w:szCs w:val="28"/>
        </w:rPr>
        <w:t xml:space="preserve">только </w:t>
      </w:r>
      <w:r w:rsidR="005E3155" w:rsidRPr="006D1FDF">
        <w:rPr>
          <w:rFonts w:cs="Times New Roman"/>
          <w:szCs w:val="28"/>
        </w:rPr>
        <w:t xml:space="preserve">переход в ожидание. </w:t>
      </w:r>
      <w:r w:rsidR="00B25AD6" w:rsidRPr="006D1FDF">
        <w:rPr>
          <w:rFonts w:cs="Times New Roman"/>
          <w:szCs w:val="28"/>
        </w:rPr>
        <w:t>Важно т</w:t>
      </w:r>
      <w:r w:rsidR="005E3155" w:rsidRPr="006D1FDF">
        <w:rPr>
          <w:rFonts w:cs="Times New Roman"/>
          <w:szCs w:val="28"/>
        </w:rPr>
        <w:t>олько сохранение тишины.</w:t>
      </w:r>
    </w:p>
    <w:p w14:paraId="53A3C813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далеке показался ещ</w:t>
      </w:r>
      <w:r w:rsidR="00963237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один состав.</w:t>
      </w:r>
    </w:p>
    <w:p w14:paraId="4D3F66A8" w14:textId="34914D12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одной из первых оказалась в вагоне </w:t>
      </w:r>
      <w:r w:rsidR="005516E1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толпа </w:t>
      </w:r>
      <w:r w:rsidR="005516E1" w:rsidRPr="006D1FDF">
        <w:rPr>
          <w:rFonts w:cs="Times New Roman"/>
          <w:szCs w:val="28"/>
        </w:rPr>
        <w:t>внесла</w:t>
      </w:r>
      <w:r w:rsidRPr="006D1FDF">
        <w:rPr>
          <w:rFonts w:cs="Times New Roman"/>
          <w:szCs w:val="28"/>
        </w:rPr>
        <w:t xml:space="preserve"> е</w:t>
      </w:r>
      <w:r w:rsidR="005516E1" w:rsidRPr="006D1FDF">
        <w:rPr>
          <w:rFonts w:cs="Times New Roman"/>
          <w:szCs w:val="28"/>
        </w:rPr>
        <w:t xml:space="preserve">ё </w:t>
      </w:r>
      <w:r w:rsidR="00786BCE" w:rsidRPr="006D1FDF">
        <w:rPr>
          <w:rFonts w:cs="Times New Roman"/>
          <w:szCs w:val="28"/>
        </w:rPr>
        <w:t>внутрь</w:t>
      </w:r>
      <w:r w:rsidRPr="006D1FDF">
        <w:rPr>
          <w:rFonts w:cs="Times New Roman"/>
          <w:szCs w:val="28"/>
        </w:rPr>
        <w:t xml:space="preserve">, едва открылись двери </w:t>
      </w:r>
      <w:r w:rsidR="005516E1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и даже успела занять место у окна. Поезд приш</w:t>
      </w:r>
      <w:r w:rsidR="00C075D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л на </w:t>
      </w:r>
      <w:proofErr w:type="spellStart"/>
      <w:r w:rsidRPr="006D1FDF">
        <w:rPr>
          <w:rFonts w:cs="Times New Roman"/>
          <w:szCs w:val="28"/>
        </w:rPr>
        <w:t>Самкару</w:t>
      </w:r>
      <w:proofErr w:type="spellEnd"/>
      <w:r w:rsidRPr="006D1FDF">
        <w:rPr>
          <w:rFonts w:cs="Times New Roman"/>
          <w:szCs w:val="28"/>
        </w:rPr>
        <w:t xml:space="preserve"> почти пустым.</w:t>
      </w:r>
    </w:p>
    <w:p w14:paraId="14520823" w14:textId="142945AF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вери после упредительного гудка закрылись</w:t>
      </w:r>
      <w:r w:rsidR="001E6815">
        <w:rPr>
          <w:rFonts w:cs="Times New Roman"/>
          <w:szCs w:val="28"/>
        </w:rPr>
        <w:t>. Голос</w:t>
      </w:r>
      <w:r w:rsidRPr="006D1FDF">
        <w:rPr>
          <w:rFonts w:cs="Times New Roman"/>
          <w:szCs w:val="28"/>
        </w:rPr>
        <w:t xml:space="preserve"> из </w:t>
      </w:r>
      <w:r w:rsidR="00282E3C">
        <w:rPr>
          <w:rFonts w:cs="Times New Roman"/>
          <w:szCs w:val="28"/>
        </w:rPr>
        <w:t>вещателя</w:t>
      </w:r>
      <w:r w:rsidRPr="006D1FDF">
        <w:rPr>
          <w:rFonts w:cs="Times New Roman"/>
          <w:szCs w:val="28"/>
        </w:rPr>
        <w:t>, изрыга</w:t>
      </w:r>
      <w:r w:rsidR="001E6815">
        <w:rPr>
          <w:rFonts w:cs="Times New Roman"/>
          <w:szCs w:val="28"/>
        </w:rPr>
        <w:t>ющий бессмыслицу</w:t>
      </w:r>
      <w:r w:rsidRPr="006D1FDF">
        <w:rPr>
          <w:rFonts w:cs="Times New Roman"/>
          <w:szCs w:val="28"/>
        </w:rPr>
        <w:t xml:space="preserve">, остался там, на заполненном перроне. Солнце уже не пекло голову. Никто не толкал. </w:t>
      </w:r>
      <w:r w:rsidR="005516E1" w:rsidRPr="006D1FDF">
        <w:rPr>
          <w:rFonts w:cs="Times New Roman"/>
          <w:szCs w:val="28"/>
        </w:rPr>
        <w:t>Ана</w:t>
      </w:r>
      <w:r w:rsidRPr="006D1FDF">
        <w:rPr>
          <w:rFonts w:cs="Times New Roman"/>
          <w:szCs w:val="28"/>
        </w:rPr>
        <w:t xml:space="preserve"> могла отдохнуть.</w:t>
      </w:r>
    </w:p>
    <w:p w14:paraId="164E418E" w14:textId="380FC3D5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Скоростной состав летел прочь от </w:t>
      </w:r>
      <w:proofErr w:type="spellStart"/>
      <w:r w:rsidRPr="006D1FDF">
        <w:rPr>
          <w:rFonts w:cs="Times New Roman"/>
          <w:szCs w:val="28"/>
        </w:rPr>
        <w:t>Самкары</w:t>
      </w:r>
      <w:proofErr w:type="spellEnd"/>
      <w:r w:rsidRPr="006D1FDF">
        <w:rPr>
          <w:rFonts w:cs="Times New Roman"/>
          <w:szCs w:val="28"/>
        </w:rPr>
        <w:t>.</w:t>
      </w:r>
      <w:r w:rsidR="00C075D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то-то приоткрыл окно в </w:t>
      </w:r>
      <w:r w:rsidR="00065377" w:rsidRPr="006D1FDF">
        <w:rPr>
          <w:rFonts w:cs="Times New Roman"/>
          <w:szCs w:val="28"/>
        </w:rPr>
        <w:t>лобовой</w:t>
      </w:r>
      <w:r w:rsidRPr="006D1FDF">
        <w:rPr>
          <w:rFonts w:cs="Times New Roman"/>
          <w:szCs w:val="28"/>
        </w:rPr>
        <w:t xml:space="preserve"> части вагона, и в образовавшийся про</w:t>
      </w:r>
      <w:r w:rsidR="002C47B1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 хлестал ветер. Разговоры людей сливались</w:t>
      </w:r>
      <w:r w:rsidR="00C476A7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 неразборчивое усыпляющее бормотание, звучала негромкая</w:t>
      </w:r>
      <w:r w:rsidR="00C476A7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электрическая музыка с примесью помех.</w:t>
      </w:r>
    </w:p>
    <w:p w14:paraId="5335997C" w14:textId="0EC8706F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т </w:t>
      </w:r>
      <w:proofErr w:type="spellStart"/>
      <w:r w:rsidRPr="006D1FDF">
        <w:rPr>
          <w:rFonts w:cs="Times New Roman"/>
          <w:szCs w:val="28"/>
        </w:rPr>
        <w:t>Самкары</w:t>
      </w:r>
      <w:proofErr w:type="spellEnd"/>
      <w:r w:rsidRPr="006D1FDF">
        <w:rPr>
          <w:rFonts w:cs="Times New Roman"/>
          <w:szCs w:val="28"/>
        </w:rPr>
        <w:t xml:space="preserve"> Ана доехала до </w:t>
      </w:r>
      <w:proofErr w:type="spellStart"/>
      <w:r w:rsidRPr="006D1FDF">
        <w:rPr>
          <w:rFonts w:cs="Times New Roman"/>
          <w:szCs w:val="28"/>
        </w:rPr>
        <w:t>Келива</w:t>
      </w:r>
      <w:r w:rsidR="00FA3F6A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на</w:t>
      </w:r>
      <w:proofErr w:type="spellEnd"/>
      <w:r w:rsidRPr="006D1FDF">
        <w:rPr>
          <w:rFonts w:cs="Times New Roman"/>
          <w:szCs w:val="28"/>
        </w:rPr>
        <w:t>, а там пересела на</w:t>
      </w:r>
      <w:r w:rsidR="003E458E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другую линию, где уже не было давки. Новый поезд, только стоячее место </w:t>
      </w:r>
      <w:r w:rsidR="003E458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Ана держалась за высокий поручень, до</w:t>
      </w:r>
      <w:r w:rsidR="003E458E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оторого едва доставала рукой </w:t>
      </w:r>
      <w:r w:rsidR="003E458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и быстрое, под ритмичную,</w:t>
      </w:r>
      <w:r w:rsidR="003E458E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похожую на марш музыку путешествие до </w:t>
      </w:r>
      <w:proofErr w:type="spellStart"/>
      <w:r w:rsidRPr="006D1FDF">
        <w:rPr>
          <w:rFonts w:cs="Times New Roman"/>
          <w:szCs w:val="28"/>
        </w:rPr>
        <w:t>Хо</w:t>
      </w:r>
      <w:r w:rsidR="00FA3F6A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ры</w:t>
      </w:r>
      <w:proofErr w:type="spellEnd"/>
      <w:r w:rsidRPr="006D1FDF">
        <w:rPr>
          <w:rFonts w:cs="Times New Roman"/>
          <w:szCs w:val="28"/>
        </w:rPr>
        <w:t xml:space="preserve"> через весь деловой район. </w:t>
      </w:r>
      <w:r w:rsidR="00342D7D" w:rsidRPr="006D1FDF">
        <w:rPr>
          <w:rFonts w:cs="Times New Roman"/>
          <w:szCs w:val="28"/>
        </w:rPr>
        <w:t>Потом Ана перешла</w:t>
      </w:r>
      <w:r w:rsidRPr="006D1FDF">
        <w:rPr>
          <w:rFonts w:cs="Times New Roman"/>
          <w:szCs w:val="28"/>
        </w:rPr>
        <w:t xml:space="preserve"> на центральн</w:t>
      </w:r>
      <w:r w:rsidR="00BA79D4">
        <w:rPr>
          <w:rFonts w:cs="Times New Roman"/>
          <w:szCs w:val="28"/>
        </w:rPr>
        <w:t>ый</w:t>
      </w:r>
      <w:r w:rsidR="00342D7D" w:rsidRPr="006D1FDF">
        <w:rPr>
          <w:rFonts w:cs="Times New Roman"/>
          <w:szCs w:val="28"/>
        </w:rPr>
        <w:t xml:space="preserve"> </w:t>
      </w:r>
      <w:proofErr w:type="spellStart"/>
      <w:r w:rsidR="00BA79D4">
        <w:rPr>
          <w:rFonts w:cs="Times New Roman"/>
          <w:szCs w:val="28"/>
        </w:rPr>
        <w:t>бадван</w:t>
      </w:r>
      <w:proofErr w:type="spellEnd"/>
      <w:r w:rsidRPr="006D1FDF">
        <w:rPr>
          <w:rFonts w:cs="Times New Roman"/>
          <w:szCs w:val="28"/>
        </w:rPr>
        <w:t xml:space="preserve">, и там </w:t>
      </w:r>
      <w:r w:rsidR="00342D7D" w:rsidRPr="006D1FDF">
        <w:rPr>
          <w:rFonts w:cs="Times New Roman"/>
          <w:szCs w:val="28"/>
        </w:rPr>
        <w:t>ей</w:t>
      </w:r>
      <w:r w:rsidRPr="006D1FDF">
        <w:rPr>
          <w:rFonts w:cs="Times New Roman"/>
          <w:szCs w:val="28"/>
        </w:rPr>
        <w:t xml:space="preserve"> снова пришлось пропускать поезда.</w:t>
      </w:r>
    </w:p>
    <w:p w14:paraId="4A4E0D07" w14:textId="0B32AD44" w:rsidR="005E3155" w:rsidRPr="006D1FDF" w:rsidRDefault="00342D7D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</w:t>
      </w:r>
      <w:r w:rsidR="005E3155" w:rsidRPr="006D1FDF">
        <w:rPr>
          <w:rFonts w:cs="Times New Roman"/>
          <w:szCs w:val="28"/>
        </w:rPr>
        <w:t>на сильно опоздала, однако больше всего боялась не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того, что дети ушли с урока или что ей сделают выговор за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поздний приход. </w:t>
      </w:r>
      <w:r w:rsidR="008C10EA">
        <w:rPr>
          <w:rFonts w:cs="Times New Roman"/>
          <w:szCs w:val="28"/>
        </w:rPr>
        <w:t>О</w:t>
      </w:r>
      <w:r w:rsidR="005E3155" w:rsidRPr="006D1FDF">
        <w:rPr>
          <w:rFonts w:cs="Times New Roman"/>
          <w:szCs w:val="28"/>
        </w:rPr>
        <w:t xml:space="preserve">на представляла, как кто-нибудь из знакомых </w:t>
      </w: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</w:t>
      </w:r>
      <w:proofErr w:type="spellStart"/>
      <w:r w:rsidR="005E3155" w:rsidRPr="006D1FDF">
        <w:rPr>
          <w:rFonts w:cs="Times New Roman"/>
          <w:szCs w:val="28"/>
        </w:rPr>
        <w:t>И</w:t>
      </w:r>
      <w:r w:rsidR="00FA3F6A">
        <w:rPr>
          <w:rFonts w:cs="Times New Roman"/>
          <w:szCs w:val="28"/>
        </w:rPr>
        <w:t>́</w:t>
      </w:r>
      <w:r w:rsidR="005E3155" w:rsidRPr="006D1FDF">
        <w:rPr>
          <w:rFonts w:cs="Times New Roman"/>
          <w:szCs w:val="28"/>
        </w:rPr>
        <w:t>ла</w:t>
      </w:r>
      <w:proofErr w:type="spellEnd"/>
      <w:r w:rsidR="005E3155" w:rsidRPr="006D1FDF">
        <w:rPr>
          <w:rFonts w:cs="Times New Roman"/>
          <w:szCs w:val="28"/>
        </w:rPr>
        <w:t xml:space="preserve"> или Сад </w:t>
      </w: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попытается заговорить с ней, но она услышит лишь страшную бессмыслицу, навсегда утратив способность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понимать человеческую речь.</w:t>
      </w:r>
    </w:p>
    <w:p w14:paraId="2F569D5C" w14:textId="77777777" w:rsidR="005E3155" w:rsidRPr="006D1FDF" w:rsidRDefault="00E6163C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</w:t>
      </w:r>
      <w:r w:rsidR="005E3155" w:rsidRPr="006D1FDF">
        <w:rPr>
          <w:rFonts w:cs="Times New Roman"/>
          <w:szCs w:val="28"/>
        </w:rPr>
        <w:t xml:space="preserve"> видая-лая было пусто и тихо.</w:t>
      </w:r>
    </w:p>
    <w:p w14:paraId="28DFA7C4" w14:textId="56930F26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Ана пересекла весь первый этаж, так никого и не встретив.</w:t>
      </w:r>
      <w:r w:rsidR="00AA47AB" w:rsidRPr="006D1FDF">
        <w:rPr>
          <w:rFonts w:cs="Times New Roman"/>
          <w:szCs w:val="28"/>
        </w:rPr>
        <w:t xml:space="preserve"> В</w:t>
      </w:r>
      <w:r w:rsidRPr="006D1FDF">
        <w:rPr>
          <w:rFonts w:cs="Times New Roman"/>
          <w:szCs w:val="28"/>
        </w:rPr>
        <w:t>ышла на лестничную клетку, стала подниматься наверх.</w:t>
      </w:r>
      <w:r w:rsidR="008C65DF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Дверь класса, где по расписанию проходило занятие, </w:t>
      </w:r>
      <w:r w:rsidR="00024991" w:rsidRPr="006D1FDF">
        <w:rPr>
          <w:rFonts w:cs="Times New Roman"/>
          <w:szCs w:val="28"/>
        </w:rPr>
        <w:t>была</w:t>
      </w:r>
      <w:r w:rsidRPr="006D1FDF">
        <w:rPr>
          <w:rFonts w:cs="Times New Roman"/>
          <w:szCs w:val="28"/>
        </w:rPr>
        <w:t xml:space="preserve"> приоткрыта. </w:t>
      </w:r>
      <w:r w:rsidR="00184BB5">
        <w:rPr>
          <w:rFonts w:cs="Times New Roman"/>
          <w:szCs w:val="28"/>
        </w:rPr>
        <w:t>Внутри</w:t>
      </w:r>
      <w:r w:rsidRPr="006D1FDF">
        <w:rPr>
          <w:rFonts w:cs="Times New Roman"/>
          <w:szCs w:val="28"/>
        </w:rPr>
        <w:t xml:space="preserve"> никого не </w:t>
      </w:r>
      <w:r w:rsidR="00024991" w:rsidRPr="006D1FDF">
        <w:rPr>
          <w:rFonts w:cs="Times New Roman"/>
          <w:szCs w:val="28"/>
        </w:rPr>
        <w:t>оказалось</w:t>
      </w:r>
      <w:r w:rsidRPr="006D1FDF">
        <w:rPr>
          <w:rFonts w:cs="Times New Roman"/>
          <w:szCs w:val="28"/>
        </w:rPr>
        <w:t>.</w:t>
      </w:r>
    </w:p>
    <w:p w14:paraId="7DA6B46A" w14:textId="77777777" w:rsidR="002A7100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растерянно остановилась перед пустыми партами. Стулья были отодвинуты, на полу валялись клочки</w:t>
      </w:r>
      <w:r w:rsidR="001A786C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списанной бумаги.</w:t>
      </w:r>
    </w:p>
    <w:p w14:paraId="49935E05" w14:textId="02C67D00" w:rsidR="004B07C6" w:rsidRDefault="002A7100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E3155" w:rsidRPr="006D1FDF">
        <w:rPr>
          <w:rFonts w:cs="Times New Roman"/>
          <w:szCs w:val="28"/>
        </w:rPr>
        <w:t xml:space="preserve"> </w:t>
      </w:r>
      <w:r w:rsidR="001A786C" w:rsidRPr="006D1FDF">
        <w:rPr>
          <w:rFonts w:cs="Times New Roman"/>
          <w:szCs w:val="28"/>
        </w:rPr>
        <w:t>неторопливо</w:t>
      </w:r>
      <w:r w:rsidR="005E3155" w:rsidRPr="006D1FDF">
        <w:rPr>
          <w:rFonts w:cs="Times New Roman"/>
          <w:szCs w:val="28"/>
        </w:rPr>
        <w:t xml:space="preserve"> прошлась по комнате</w:t>
      </w:r>
      <w:r w:rsidR="001307AA">
        <w:rPr>
          <w:rFonts w:cs="Times New Roman"/>
          <w:szCs w:val="28"/>
        </w:rPr>
        <w:t xml:space="preserve"> и</w:t>
      </w:r>
      <w:r w:rsidR="001E6815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села за учительский стол. Через несколько минут должна</w:t>
      </w:r>
      <w:r w:rsidR="001A786C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была прозвучать быстрая мелодия из тр</w:t>
      </w:r>
      <w:r w:rsidR="001A786C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>х нот, которая</w:t>
      </w:r>
      <w:r w:rsidR="001A786C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всегда извещала о конце урока.</w:t>
      </w:r>
      <w:r w:rsidR="004A5248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Ана вспомнила, что забыла взять в учительской журнал,</w:t>
      </w:r>
      <w:r w:rsidR="001A786C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встала из-за стола, но остановилась</w:t>
      </w:r>
      <w:r w:rsidR="000E2239">
        <w:rPr>
          <w:rFonts w:cs="Times New Roman"/>
          <w:szCs w:val="28"/>
        </w:rPr>
        <w:t>. Вряд ли</w:t>
      </w:r>
      <w:r w:rsidR="005E3155" w:rsidRPr="006D1FDF">
        <w:rPr>
          <w:rFonts w:cs="Times New Roman"/>
          <w:szCs w:val="28"/>
        </w:rPr>
        <w:t xml:space="preserve"> ей потребуется журнал, чтобы обучать пустой класс </w:t>
      </w:r>
      <w:proofErr w:type="spellStart"/>
      <w:r w:rsidR="005E3155" w:rsidRPr="006D1FDF">
        <w:rPr>
          <w:rFonts w:cs="Times New Roman"/>
          <w:szCs w:val="28"/>
        </w:rPr>
        <w:t>иха</w:t>
      </w:r>
      <w:r w:rsidR="009874BA">
        <w:rPr>
          <w:rFonts w:cs="Times New Roman"/>
          <w:szCs w:val="28"/>
        </w:rPr>
        <w:t>́</w:t>
      </w:r>
      <w:r w:rsidR="005E3155" w:rsidRPr="006D1FDF">
        <w:rPr>
          <w:rFonts w:cs="Times New Roman"/>
          <w:szCs w:val="28"/>
        </w:rPr>
        <w:t>тра-вида</w:t>
      </w:r>
      <w:r w:rsidR="009874BA">
        <w:rPr>
          <w:rFonts w:cs="Times New Roman"/>
          <w:szCs w:val="28"/>
        </w:rPr>
        <w:t>́</w:t>
      </w:r>
      <w:r w:rsidR="005E3155" w:rsidRPr="006D1FDF">
        <w:rPr>
          <w:rFonts w:cs="Times New Roman"/>
          <w:szCs w:val="28"/>
        </w:rPr>
        <w:t>я</w:t>
      </w:r>
      <w:proofErr w:type="spellEnd"/>
      <w:r w:rsidR="005E3155" w:rsidRPr="006D1FDF">
        <w:rPr>
          <w:rFonts w:cs="Times New Roman"/>
          <w:szCs w:val="28"/>
        </w:rPr>
        <w:t>.</w:t>
      </w:r>
    </w:p>
    <w:p w14:paraId="3A7624BE" w14:textId="65AD6F4A" w:rsidR="006D1FDF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И тут</w:t>
      </w:r>
      <w:r w:rsidR="001A786C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на поняла, что до сих пор не сняла </w:t>
      </w:r>
      <w:r w:rsidR="00A831C1">
        <w:rPr>
          <w:rFonts w:cs="Times New Roman"/>
          <w:szCs w:val="28"/>
        </w:rPr>
        <w:t>дыхательную</w:t>
      </w:r>
      <w:r w:rsidRPr="006D1FDF">
        <w:rPr>
          <w:rFonts w:cs="Times New Roman"/>
          <w:szCs w:val="28"/>
        </w:rPr>
        <w:t xml:space="preserve"> маску.</w:t>
      </w:r>
    </w:p>
    <w:p w14:paraId="616C6C41" w14:textId="2807D673" w:rsidR="006D1FDF" w:rsidRPr="006D1FDF" w:rsidRDefault="00B6098D" w:rsidP="006D1FDF">
      <w:pPr>
        <w:pStyle w:val="2"/>
        <w:rPr>
          <w:rFonts w:cs="Times New Roman"/>
        </w:rPr>
      </w:pPr>
      <w:r>
        <w:rPr>
          <w:rFonts w:cs="Times New Roman"/>
        </w:rPr>
        <w:lastRenderedPageBreak/>
        <w:t>ПОЛЁТ ВИМАУНЫ</w:t>
      </w:r>
    </w:p>
    <w:p w14:paraId="1781F4A6" w14:textId="2B3096F2" w:rsidR="00815E00" w:rsidRDefault="00B304EB" w:rsidP="006D1FDF">
      <w:r>
        <w:t>Когда-то давно, з</w:t>
      </w:r>
      <w:r w:rsidR="00815E00">
        <w:t xml:space="preserve">а много лет до </w:t>
      </w:r>
      <w:r w:rsidR="00960EDD">
        <w:t xml:space="preserve">встречи с </w:t>
      </w:r>
      <w:proofErr w:type="spellStart"/>
      <w:r w:rsidR="00815E00">
        <w:t>Нив</w:t>
      </w:r>
      <w:r w:rsidR="00960EDD">
        <w:t>ом</w:t>
      </w:r>
      <w:proofErr w:type="spellEnd"/>
      <w:r>
        <w:t>,</w:t>
      </w:r>
      <w:r w:rsidR="00815E00">
        <w:t xml:space="preserve"> </w:t>
      </w:r>
      <w:r w:rsidR="00DF635C">
        <w:t>Ана</w:t>
      </w:r>
      <w:r>
        <w:t xml:space="preserve"> ходила смотреть на </w:t>
      </w:r>
      <w:r w:rsidR="009A68AE">
        <w:t>запуск</w:t>
      </w:r>
      <w:r>
        <w:t xml:space="preserve"> </w:t>
      </w:r>
      <w:proofErr w:type="spellStart"/>
      <w:r>
        <w:t>Вимауны</w:t>
      </w:r>
      <w:proofErr w:type="spellEnd"/>
      <w:r w:rsidR="00815E00">
        <w:t>.</w:t>
      </w:r>
      <w:r w:rsidR="00BC12A8">
        <w:t xml:space="preserve"> Врачи тогда </w:t>
      </w:r>
      <w:r w:rsidR="00797112">
        <w:t>давали</w:t>
      </w:r>
      <w:r w:rsidR="00BC12A8">
        <w:t xml:space="preserve"> ей не больше года жизни, и она страдала от страшных приступов по вечерам.</w:t>
      </w:r>
    </w:p>
    <w:p w14:paraId="6F934185" w14:textId="09B85D5B" w:rsidR="006D1FDF" w:rsidRPr="006D1FDF" w:rsidRDefault="006D1FDF" w:rsidP="006D1FDF">
      <w:r w:rsidRPr="006D1FDF">
        <w:t xml:space="preserve">Самый большой </w:t>
      </w:r>
      <w:proofErr w:type="spellStart"/>
      <w:r w:rsidRPr="006D1FDF">
        <w:t>патман</w:t>
      </w:r>
      <w:proofErr w:type="spellEnd"/>
      <w:r w:rsidRPr="006D1FDF">
        <w:t xml:space="preserve"> в городе </w:t>
      </w:r>
      <w:r w:rsidR="003F31E2">
        <w:t>находился</w:t>
      </w:r>
      <w:r w:rsidRPr="006D1FDF">
        <w:t xml:space="preserve"> на южной окраине — там, где обрывалс</w:t>
      </w:r>
      <w:r w:rsidR="003F31E2">
        <w:t>я</w:t>
      </w:r>
      <w:r w:rsidRPr="006D1FDF">
        <w:t xml:space="preserve"> недостроенн</w:t>
      </w:r>
      <w:r w:rsidR="003F31E2">
        <w:t>ый</w:t>
      </w:r>
      <w:r w:rsidRPr="006D1FDF">
        <w:t xml:space="preserve"> </w:t>
      </w:r>
      <w:proofErr w:type="spellStart"/>
      <w:r w:rsidR="003F31E2">
        <w:t>бадван</w:t>
      </w:r>
      <w:proofErr w:type="spellEnd"/>
      <w:r>
        <w:t>,</w:t>
      </w:r>
      <w:r w:rsidRPr="006D1FDF">
        <w:t xml:space="preserve"> и </w:t>
      </w:r>
      <w:r w:rsidR="00F57632">
        <w:t>простирался</w:t>
      </w:r>
      <w:r>
        <w:t xml:space="preserve"> </w:t>
      </w:r>
      <w:r w:rsidRPr="006D1FDF">
        <w:t>выжженный солнцем пустырь, одинаково безжизненный</w:t>
      </w:r>
      <w:r>
        <w:t xml:space="preserve"> </w:t>
      </w:r>
      <w:r w:rsidRPr="006D1FDF">
        <w:t xml:space="preserve">в любое время года. Именно в этом </w:t>
      </w:r>
      <w:proofErr w:type="spellStart"/>
      <w:r w:rsidRPr="006D1FDF">
        <w:t>патмане</w:t>
      </w:r>
      <w:proofErr w:type="spellEnd"/>
      <w:r w:rsidRPr="006D1FDF">
        <w:t xml:space="preserve"> и решили построить</w:t>
      </w:r>
      <w:r>
        <w:t xml:space="preserve"> </w:t>
      </w:r>
      <w:r w:rsidRPr="006D1FDF">
        <w:t>шахту</w:t>
      </w:r>
      <w:r w:rsidR="00247D47">
        <w:t xml:space="preserve"> для</w:t>
      </w:r>
      <w:r w:rsidRPr="006D1FDF">
        <w:t xml:space="preserve"> </w:t>
      </w:r>
      <w:proofErr w:type="spellStart"/>
      <w:r w:rsidR="00AF3BFC">
        <w:t>Вимаун</w:t>
      </w:r>
      <w:r w:rsidR="00247D47">
        <w:t>ы</w:t>
      </w:r>
      <w:proofErr w:type="spellEnd"/>
      <w:r w:rsidR="00AF3BFC">
        <w:t xml:space="preserve">, </w:t>
      </w:r>
      <w:r w:rsidRPr="006D1FDF">
        <w:t>перв</w:t>
      </w:r>
      <w:r w:rsidR="00247D47">
        <w:t>ого</w:t>
      </w:r>
      <w:r w:rsidRPr="006D1FDF">
        <w:t xml:space="preserve"> в истории космическ</w:t>
      </w:r>
      <w:r w:rsidR="00B641B7">
        <w:t>ого</w:t>
      </w:r>
      <w:r w:rsidRPr="006D1FDF">
        <w:t xml:space="preserve"> корабл</w:t>
      </w:r>
      <w:r w:rsidR="00B641B7">
        <w:t>я</w:t>
      </w:r>
      <w:r w:rsidRPr="006D1FDF">
        <w:t>.</w:t>
      </w:r>
    </w:p>
    <w:p w14:paraId="7F457483" w14:textId="6D85DCD2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 таком торжественном событии </w:t>
      </w:r>
      <w:r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</w:t>
      </w:r>
      <w:r w:rsidR="003F31E2">
        <w:rPr>
          <w:rFonts w:cs="Times New Roman"/>
          <w:szCs w:val="28"/>
        </w:rPr>
        <w:t>великом</w:t>
      </w:r>
      <w:r w:rsidRPr="006D1FDF">
        <w:rPr>
          <w:rFonts w:cs="Times New Roman"/>
          <w:szCs w:val="28"/>
        </w:rPr>
        <w:t xml:space="preserve"> шаге в освоении пустоты </w:t>
      </w:r>
      <w:r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неоднократно сообщали по радио, не уточняя,</w:t>
      </w:r>
      <w:r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днако, </w:t>
      </w:r>
      <w:r w:rsidR="00053828">
        <w:rPr>
          <w:rFonts w:cs="Times New Roman"/>
          <w:szCs w:val="28"/>
        </w:rPr>
        <w:t>точное время</w:t>
      </w:r>
      <w:r w:rsidR="005C4309">
        <w:rPr>
          <w:rFonts w:cs="Times New Roman"/>
          <w:szCs w:val="28"/>
        </w:rPr>
        <w:t xml:space="preserve"> запуска</w:t>
      </w:r>
      <w:r w:rsidR="002D5FDE">
        <w:rPr>
          <w:rFonts w:cs="Times New Roman"/>
          <w:szCs w:val="28"/>
        </w:rPr>
        <w:t xml:space="preserve"> </w:t>
      </w:r>
      <w:proofErr w:type="spellStart"/>
      <w:r w:rsidR="002D5FDE">
        <w:rPr>
          <w:rFonts w:cs="Times New Roman"/>
          <w:szCs w:val="28"/>
        </w:rPr>
        <w:t>Вимауны</w:t>
      </w:r>
      <w:proofErr w:type="spellEnd"/>
      <w:r w:rsidRPr="006D1FDF">
        <w:rPr>
          <w:rFonts w:cs="Times New Roman"/>
          <w:szCs w:val="28"/>
        </w:rPr>
        <w:t xml:space="preserve">. Все </w:t>
      </w:r>
      <w:r w:rsidR="007060E4">
        <w:rPr>
          <w:rFonts w:cs="Times New Roman"/>
          <w:szCs w:val="28"/>
        </w:rPr>
        <w:t>другие полёты</w:t>
      </w:r>
      <w:r w:rsidRPr="006D1FDF">
        <w:rPr>
          <w:rFonts w:cs="Times New Roman"/>
          <w:szCs w:val="28"/>
        </w:rPr>
        <w:t xml:space="preserve"> в тот день отменили, на территорию </w:t>
      </w:r>
      <w:proofErr w:type="spellStart"/>
      <w:r w:rsidRPr="006D1FDF">
        <w:rPr>
          <w:rFonts w:cs="Times New Roman"/>
          <w:szCs w:val="28"/>
        </w:rPr>
        <w:t>патмана</w:t>
      </w:r>
      <w:proofErr w:type="spellEnd"/>
      <w:r w:rsidRPr="006D1FDF">
        <w:rPr>
          <w:rFonts w:cs="Times New Roman"/>
          <w:szCs w:val="28"/>
        </w:rPr>
        <w:t xml:space="preserve"> никого не пускали, но целые толпы зевак вс</w:t>
      </w:r>
      <w:r w:rsidR="005C4309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равно с самого утра</w:t>
      </w:r>
      <w:r w:rsidR="005C430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тояли у </w:t>
      </w:r>
      <w:r w:rsidR="00AA751A">
        <w:rPr>
          <w:rFonts w:cs="Times New Roman"/>
          <w:szCs w:val="28"/>
        </w:rPr>
        <w:t>высоковольтных</w:t>
      </w:r>
      <w:r w:rsidRPr="006D1FDF">
        <w:rPr>
          <w:rFonts w:cs="Times New Roman"/>
          <w:szCs w:val="28"/>
        </w:rPr>
        <w:t xml:space="preserve"> заграждений.</w:t>
      </w:r>
    </w:p>
    <w:p w14:paraId="1BDE220A" w14:textId="73B214EB" w:rsidR="008D134E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не пошла к врачу, хотя муч</w:t>
      </w:r>
      <w:r w:rsidR="00B76721">
        <w:rPr>
          <w:rFonts w:cs="Times New Roman"/>
          <w:szCs w:val="28"/>
        </w:rPr>
        <w:t>и</w:t>
      </w:r>
      <w:r w:rsidRPr="006D1FDF">
        <w:rPr>
          <w:rFonts w:cs="Times New Roman"/>
          <w:szCs w:val="28"/>
        </w:rPr>
        <w:t>лась от удушья.</w:t>
      </w:r>
    </w:p>
    <w:p w14:paraId="0E3A4CF2" w14:textId="4C9B86DA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 </w:t>
      </w:r>
      <w:r w:rsidR="00A1734A">
        <w:rPr>
          <w:rFonts w:cs="Times New Roman"/>
          <w:szCs w:val="28"/>
        </w:rPr>
        <w:t>тот день</w:t>
      </w:r>
      <w:r w:rsidRPr="006D1FDF">
        <w:rPr>
          <w:rFonts w:cs="Times New Roman"/>
          <w:szCs w:val="28"/>
        </w:rPr>
        <w:t xml:space="preserve"> было на редкость пасмурно.</w:t>
      </w:r>
      <w:r w:rsidR="006E54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Грозовые тучи, стоявшие над раскал</w:t>
      </w:r>
      <w:r w:rsidR="00275CD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ным городом всю неделю, </w:t>
      </w:r>
      <w:r w:rsidR="006E5481">
        <w:rPr>
          <w:rFonts w:cs="Times New Roman"/>
          <w:szCs w:val="28"/>
        </w:rPr>
        <w:t xml:space="preserve">нарушали, как </w:t>
      </w:r>
      <w:r w:rsidR="006A1F59">
        <w:rPr>
          <w:rFonts w:cs="Times New Roman"/>
          <w:szCs w:val="28"/>
        </w:rPr>
        <w:t xml:space="preserve">хотелось </w:t>
      </w:r>
      <w:r w:rsidR="006E5481">
        <w:rPr>
          <w:rFonts w:cs="Times New Roman"/>
          <w:szCs w:val="28"/>
        </w:rPr>
        <w:t>думать, законы природы</w:t>
      </w:r>
      <w:r w:rsidRPr="006D1FDF">
        <w:rPr>
          <w:rFonts w:cs="Times New Roman"/>
          <w:szCs w:val="28"/>
        </w:rPr>
        <w:t xml:space="preserve">. Бюро </w:t>
      </w:r>
      <w:r w:rsidR="00123647">
        <w:rPr>
          <w:rFonts w:cs="Times New Roman"/>
          <w:szCs w:val="28"/>
        </w:rPr>
        <w:t xml:space="preserve">погоды </w:t>
      </w:r>
      <w:r w:rsidRPr="006D1FDF">
        <w:rPr>
          <w:rFonts w:cs="Times New Roman"/>
          <w:szCs w:val="28"/>
        </w:rPr>
        <w:t xml:space="preserve">неуверенно предупреждало о </w:t>
      </w:r>
      <w:r w:rsidR="000C3CB1">
        <w:rPr>
          <w:rFonts w:cs="Times New Roman"/>
          <w:szCs w:val="28"/>
        </w:rPr>
        <w:t xml:space="preserve">нечистом дожде, </w:t>
      </w:r>
      <w:proofErr w:type="spellStart"/>
      <w:r w:rsidRPr="006D1FDF">
        <w:rPr>
          <w:rFonts w:cs="Times New Roman"/>
          <w:szCs w:val="28"/>
        </w:rPr>
        <w:t>мизра</w:t>
      </w:r>
      <w:r w:rsidR="004F5D22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ка-ваа</w:t>
      </w:r>
      <w:r w:rsidR="004F5D22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ри</w:t>
      </w:r>
      <w:proofErr w:type="spellEnd"/>
      <w:r w:rsidR="000C3CB1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и рекомендовало</w:t>
      </w:r>
      <w:r w:rsidR="006E54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горожанам оставаться дома.</w:t>
      </w:r>
    </w:p>
    <w:p w14:paraId="6DA68ED1" w14:textId="0BB47A18" w:rsidR="006D1FDF" w:rsidRPr="006D1FDF" w:rsidRDefault="00275CD0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</w:t>
      </w:r>
      <w:r w:rsidR="006D1FDF" w:rsidRPr="006D1FDF">
        <w:rPr>
          <w:rFonts w:cs="Times New Roman"/>
          <w:szCs w:val="28"/>
        </w:rPr>
        <w:t>Ана не боялась дождя.</w:t>
      </w:r>
    </w:p>
    <w:p w14:paraId="29C1DCE4" w14:textId="572D5933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прочем, и других не останавливали предсказания. Этот день был слишком важен, чтобы потерять вс</w:t>
      </w:r>
      <w:r w:rsidR="00C950B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из-за такой мелочи, как </w:t>
      </w:r>
      <w:proofErr w:type="spellStart"/>
      <w:r w:rsidRPr="006D1FDF">
        <w:rPr>
          <w:rFonts w:cs="Times New Roman"/>
          <w:szCs w:val="28"/>
        </w:rPr>
        <w:t>мизрака-ваари</w:t>
      </w:r>
      <w:proofErr w:type="spellEnd"/>
      <w:r w:rsidR="00C950BA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Ана </w:t>
      </w:r>
      <w:r w:rsidR="008C00CC">
        <w:rPr>
          <w:rFonts w:cs="Times New Roman"/>
          <w:szCs w:val="28"/>
        </w:rPr>
        <w:t>была уверена</w:t>
      </w:r>
      <w:r w:rsidRPr="006D1FDF">
        <w:rPr>
          <w:rFonts w:cs="Times New Roman"/>
          <w:szCs w:val="28"/>
        </w:rPr>
        <w:t>, что если не увидит взл</w:t>
      </w:r>
      <w:r w:rsidR="008C00CC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 </w:t>
      </w:r>
      <w:proofErr w:type="spellStart"/>
      <w:r w:rsidRPr="006D1FDF">
        <w:rPr>
          <w:rFonts w:cs="Times New Roman"/>
          <w:szCs w:val="28"/>
        </w:rPr>
        <w:t>Вимауны</w:t>
      </w:r>
      <w:proofErr w:type="spellEnd"/>
      <w:r w:rsidRPr="006D1FDF">
        <w:rPr>
          <w:rFonts w:cs="Times New Roman"/>
          <w:szCs w:val="28"/>
        </w:rPr>
        <w:t>, то просто не дожив</w:t>
      </w:r>
      <w:r w:rsidR="008C00CC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до начала следующего</w:t>
      </w:r>
      <w:r w:rsidR="008C00CC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дня. Ей не помогут ни осмотр у врача, ни выписанные </w:t>
      </w:r>
      <w:r w:rsidR="008C00CC">
        <w:rPr>
          <w:rFonts w:cs="Times New Roman"/>
          <w:szCs w:val="28"/>
        </w:rPr>
        <w:t>лекарства</w:t>
      </w:r>
      <w:r w:rsidR="002261BA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2261BA">
        <w:rPr>
          <w:rFonts w:cs="Times New Roman"/>
          <w:szCs w:val="28"/>
        </w:rPr>
        <w:t>В</w:t>
      </w:r>
      <w:r w:rsidRPr="006D1FDF">
        <w:rPr>
          <w:rFonts w:cs="Times New Roman"/>
          <w:szCs w:val="28"/>
        </w:rPr>
        <w:t>ечерний приступ удушья станет для не</w:t>
      </w:r>
      <w:r w:rsidR="002261B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последним </w:t>
      </w:r>
      <w:r w:rsidR="00680D8D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есь</w:t>
      </w:r>
      <w:r w:rsidR="002261B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бещанный год жизни промелькн</w:t>
      </w:r>
      <w:r w:rsidR="00195DA8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за</w:t>
      </w:r>
      <w:r w:rsidR="001C6DD7">
        <w:rPr>
          <w:rFonts w:cs="Times New Roman"/>
          <w:szCs w:val="28"/>
        </w:rPr>
        <w:t xml:space="preserve"> одно </w:t>
      </w:r>
      <w:r w:rsidRPr="006D1FDF">
        <w:rPr>
          <w:rFonts w:cs="Times New Roman"/>
          <w:szCs w:val="28"/>
        </w:rPr>
        <w:t>мгновение,</w:t>
      </w:r>
      <w:r w:rsidR="002261B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закончится в тот самый миг, когда </w:t>
      </w:r>
      <w:proofErr w:type="spellStart"/>
      <w:r w:rsidRPr="006D1FDF">
        <w:rPr>
          <w:rFonts w:cs="Times New Roman"/>
          <w:szCs w:val="28"/>
        </w:rPr>
        <w:t>Вимауна</w:t>
      </w:r>
      <w:proofErr w:type="spellEnd"/>
      <w:r w:rsidRPr="006D1FDF">
        <w:rPr>
          <w:rFonts w:cs="Times New Roman"/>
          <w:szCs w:val="28"/>
        </w:rPr>
        <w:t xml:space="preserve"> оторв</w:t>
      </w:r>
      <w:r w:rsidR="002261B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ся от земли.</w:t>
      </w:r>
    </w:p>
    <w:p w14:paraId="0D43DF23" w14:textId="766A3410" w:rsidR="006D1FDF" w:rsidRPr="006D1FDF" w:rsidRDefault="00C867CF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6D1FDF" w:rsidRPr="006D1FDF">
        <w:rPr>
          <w:rFonts w:cs="Times New Roman"/>
          <w:szCs w:val="28"/>
        </w:rPr>
        <w:t>на и сама не понимала, почему е</w:t>
      </w:r>
      <w:r w:rsidR="00A62D00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так волнует этот </w:t>
      </w:r>
      <w:r w:rsidR="00853972">
        <w:rPr>
          <w:rFonts w:cs="Times New Roman"/>
          <w:szCs w:val="28"/>
        </w:rPr>
        <w:t>полёт</w:t>
      </w:r>
      <w:r w:rsidR="006D1FDF" w:rsidRPr="006D1FDF">
        <w:rPr>
          <w:rFonts w:cs="Times New Roman"/>
          <w:szCs w:val="28"/>
        </w:rPr>
        <w:t>.</w:t>
      </w:r>
      <w:r w:rsidR="00A62D00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на забыла о н</w:t>
      </w:r>
      <w:r w:rsidR="00A62D00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м на долгие годы, и лишь случайная </w:t>
      </w:r>
      <w:r w:rsidR="00BE0A57">
        <w:rPr>
          <w:rFonts w:cs="Times New Roman"/>
          <w:szCs w:val="28"/>
        </w:rPr>
        <w:t>волна</w:t>
      </w:r>
      <w:r w:rsidR="006D1FDF" w:rsidRPr="006D1FDF">
        <w:rPr>
          <w:rFonts w:cs="Times New Roman"/>
          <w:szCs w:val="28"/>
        </w:rPr>
        <w:t>,</w:t>
      </w:r>
      <w:r w:rsidR="00A62D00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пойманная, когда она пыталась вечером настроить </w:t>
      </w:r>
      <w:r w:rsidR="00E16192">
        <w:rPr>
          <w:rFonts w:cs="Times New Roman"/>
          <w:szCs w:val="28"/>
        </w:rPr>
        <w:t>приёмник</w:t>
      </w:r>
      <w:r w:rsidR="006D1FDF" w:rsidRPr="006D1FDF">
        <w:rPr>
          <w:rFonts w:cs="Times New Roman"/>
          <w:szCs w:val="28"/>
        </w:rPr>
        <w:t>,</w:t>
      </w:r>
      <w:r w:rsidR="00A62D00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напомнила ей о корабле, о котором она мечтала ещ</w:t>
      </w:r>
      <w:r w:rsidR="00175B36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в детстве,</w:t>
      </w:r>
      <w:r w:rsidR="00175B36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когда представляла его огромным, как самые высокие </w:t>
      </w:r>
      <w:proofErr w:type="spellStart"/>
      <w:r w:rsidR="006D1FDF" w:rsidRPr="006D1FDF">
        <w:rPr>
          <w:rFonts w:cs="Times New Roman"/>
          <w:szCs w:val="28"/>
        </w:rPr>
        <w:t>абитинские</w:t>
      </w:r>
      <w:proofErr w:type="spellEnd"/>
      <w:r w:rsidR="006D1FDF" w:rsidRPr="006D1FDF">
        <w:rPr>
          <w:rFonts w:cs="Times New Roman"/>
          <w:szCs w:val="28"/>
        </w:rPr>
        <w:t xml:space="preserve"> башни, </w:t>
      </w:r>
      <w:r w:rsidR="00175B36">
        <w:rPr>
          <w:rFonts w:cs="Times New Roman"/>
          <w:szCs w:val="28"/>
        </w:rPr>
        <w:t>способным весь город залить кипящим огнём из дюз.</w:t>
      </w:r>
      <w:r w:rsidR="006D1FDF" w:rsidRPr="006D1FDF">
        <w:rPr>
          <w:rFonts w:cs="Times New Roman"/>
          <w:szCs w:val="28"/>
        </w:rPr>
        <w:t xml:space="preserve"> Но потом работы над </w:t>
      </w:r>
      <w:proofErr w:type="spellStart"/>
      <w:r w:rsidR="006D1FDF" w:rsidRPr="006D1FDF">
        <w:rPr>
          <w:rFonts w:cs="Times New Roman"/>
          <w:szCs w:val="28"/>
        </w:rPr>
        <w:t>Вимауной</w:t>
      </w:r>
      <w:proofErr w:type="spellEnd"/>
      <w:r w:rsidR="006D1FDF" w:rsidRPr="006D1FDF">
        <w:rPr>
          <w:rFonts w:cs="Times New Roman"/>
          <w:szCs w:val="28"/>
        </w:rPr>
        <w:t xml:space="preserve"> приостановили, и история о первом космическом корабле как</w:t>
      </w:r>
      <w:r w:rsidR="00175B36">
        <w:rPr>
          <w:rFonts w:cs="Times New Roman"/>
          <w:szCs w:val="28"/>
        </w:rPr>
        <w:t>-</w:t>
      </w:r>
      <w:r w:rsidR="006D1FDF" w:rsidRPr="006D1FDF">
        <w:rPr>
          <w:rFonts w:cs="Times New Roman"/>
          <w:szCs w:val="28"/>
        </w:rPr>
        <w:t xml:space="preserve">то </w:t>
      </w:r>
      <w:r w:rsidR="00FE4A73" w:rsidRPr="006D1FDF">
        <w:rPr>
          <w:rFonts w:cs="Times New Roman"/>
          <w:szCs w:val="28"/>
        </w:rPr>
        <w:t>позабылась</w:t>
      </w:r>
      <w:r w:rsidR="006D1FDF" w:rsidRPr="006D1FDF">
        <w:rPr>
          <w:rFonts w:cs="Times New Roman"/>
          <w:szCs w:val="28"/>
        </w:rPr>
        <w:t>, ст</w:t>
      </w:r>
      <w:r w:rsidR="00175B36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рлась в е</w:t>
      </w:r>
      <w:r w:rsidR="00175B36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памяти. Ане даже </w:t>
      </w:r>
      <w:r w:rsidR="00BF690D">
        <w:rPr>
          <w:rFonts w:cs="Times New Roman"/>
          <w:szCs w:val="28"/>
        </w:rPr>
        <w:t>казалось</w:t>
      </w:r>
      <w:r w:rsidR="006D1FDF" w:rsidRPr="006D1FDF">
        <w:rPr>
          <w:rFonts w:cs="Times New Roman"/>
          <w:szCs w:val="28"/>
        </w:rPr>
        <w:t xml:space="preserve">, что она выдумала </w:t>
      </w:r>
      <w:proofErr w:type="spellStart"/>
      <w:r w:rsidR="006D1FDF" w:rsidRPr="006D1FDF">
        <w:rPr>
          <w:rFonts w:cs="Times New Roman"/>
          <w:szCs w:val="28"/>
        </w:rPr>
        <w:t>Вимауну</w:t>
      </w:r>
      <w:proofErr w:type="spellEnd"/>
      <w:r w:rsidR="006D1FDF" w:rsidRPr="006D1FDF">
        <w:rPr>
          <w:rFonts w:cs="Times New Roman"/>
          <w:szCs w:val="28"/>
        </w:rPr>
        <w:t xml:space="preserve"> от одиночества.</w:t>
      </w:r>
    </w:p>
    <w:p w14:paraId="0312F7B9" w14:textId="127ECA7E" w:rsidR="006D1FDF" w:rsidRPr="006D1FDF" w:rsidRDefault="00317D24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етстве </w:t>
      </w:r>
      <w:r w:rsidR="006D1FDF" w:rsidRPr="006D1FDF">
        <w:rPr>
          <w:rFonts w:cs="Times New Roman"/>
          <w:szCs w:val="28"/>
        </w:rPr>
        <w:t xml:space="preserve">Ана </w:t>
      </w:r>
      <w:r w:rsidR="00056ECB">
        <w:rPr>
          <w:rFonts w:cs="Times New Roman"/>
          <w:szCs w:val="28"/>
        </w:rPr>
        <w:t>воображала</w:t>
      </w:r>
      <w:r w:rsidR="006D1FDF" w:rsidRPr="006D1FDF">
        <w:rPr>
          <w:rFonts w:cs="Times New Roman"/>
          <w:szCs w:val="28"/>
        </w:rPr>
        <w:t xml:space="preserve">, что </w:t>
      </w:r>
      <w:proofErr w:type="spellStart"/>
      <w:r w:rsidR="006D1FDF" w:rsidRPr="006D1FDF">
        <w:rPr>
          <w:rFonts w:cs="Times New Roman"/>
          <w:szCs w:val="28"/>
        </w:rPr>
        <w:t>Вимауна</w:t>
      </w:r>
      <w:proofErr w:type="spellEnd"/>
      <w:r w:rsidR="006D1FDF" w:rsidRPr="006D1FDF">
        <w:rPr>
          <w:rFonts w:cs="Times New Roman"/>
          <w:szCs w:val="28"/>
        </w:rPr>
        <w:t xml:space="preserve"> </w:t>
      </w:r>
      <w:r w:rsidR="003D0B8A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это гигантский межзв</w:t>
      </w:r>
      <w:r w:rsidR="008A02E0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здный</w:t>
      </w:r>
      <w:r w:rsidR="003D0B8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ковчег, который строят для того, чтобы жители </w:t>
      </w:r>
      <w:proofErr w:type="spellStart"/>
      <w:r w:rsidR="006D1FDF" w:rsidRPr="006D1FDF">
        <w:rPr>
          <w:rFonts w:cs="Times New Roman"/>
          <w:szCs w:val="28"/>
        </w:rPr>
        <w:t>Дёзы</w:t>
      </w:r>
      <w:proofErr w:type="spellEnd"/>
      <w:r w:rsidR="006D1FDF" w:rsidRPr="006D1FDF">
        <w:rPr>
          <w:rFonts w:cs="Times New Roman"/>
          <w:szCs w:val="28"/>
        </w:rPr>
        <w:t xml:space="preserve"> улетели</w:t>
      </w:r>
      <w:r w:rsidR="003D0B8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сквозь бесконечную ночь вселенной в другие миры</w:t>
      </w:r>
      <w:r w:rsidR="003D0B8A">
        <w:rPr>
          <w:rFonts w:cs="Times New Roman"/>
          <w:szCs w:val="28"/>
        </w:rPr>
        <w:t>. В миры</w:t>
      </w:r>
      <w:r w:rsidR="006D1FDF" w:rsidRPr="006D1FDF">
        <w:rPr>
          <w:rFonts w:cs="Times New Roman"/>
          <w:szCs w:val="28"/>
        </w:rPr>
        <w:t>, где после</w:t>
      </w:r>
      <w:r w:rsidR="003D0B8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дождей не </w:t>
      </w:r>
      <w:r w:rsidR="006D1FDF" w:rsidRPr="006D1FDF">
        <w:rPr>
          <w:rFonts w:cs="Times New Roman"/>
          <w:szCs w:val="28"/>
        </w:rPr>
        <w:lastRenderedPageBreak/>
        <w:t xml:space="preserve">умирает земля, а воздух такой чистый, что даже </w:t>
      </w:r>
      <w:r w:rsidR="00056ECB">
        <w:rPr>
          <w:rFonts w:cs="Times New Roman"/>
          <w:szCs w:val="28"/>
        </w:rPr>
        <w:t>о</w:t>
      </w:r>
      <w:r w:rsidR="00262824">
        <w:rPr>
          <w:rFonts w:cs="Times New Roman"/>
          <w:szCs w:val="28"/>
        </w:rPr>
        <w:t>на</w:t>
      </w:r>
      <w:r w:rsidR="003D0B8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сможет дышать без маски. </w:t>
      </w:r>
      <w:r w:rsidR="004E3724">
        <w:rPr>
          <w:rFonts w:cs="Times New Roman"/>
          <w:szCs w:val="28"/>
        </w:rPr>
        <w:t>В миры, где днём, ещё до захода солнца,</w:t>
      </w:r>
      <w:r w:rsidR="006D1FDF" w:rsidRPr="006D1FDF">
        <w:rPr>
          <w:rFonts w:cs="Times New Roman"/>
          <w:szCs w:val="28"/>
        </w:rPr>
        <w:t xml:space="preserve"> часто бывает холодно, </w:t>
      </w:r>
      <w:r w:rsidR="00E73776">
        <w:rPr>
          <w:rFonts w:cs="Times New Roman"/>
          <w:szCs w:val="28"/>
        </w:rPr>
        <w:t xml:space="preserve">и </w:t>
      </w:r>
      <w:r w:rsidR="006D1FDF" w:rsidRPr="006D1FDF">
        <w:rPr>
          <w:rFonts w:cs="Times New Roman"/>
          <w:szCs w:val="28"/>
        </w:rPr>
        <w:t xml:space="preserve">небо </w:t>
      </w:r>
      <w:r w:rsidR="003D0B8A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всегда синее, </w:t>
      </w:r>
      <w:r w:rsidR="003D0B8A">
        <w:rPr>
          <w:rFonts w:cs="Times New Roman"/>
          <w:szCs w:val="28"/>
        </w:rPr>
        <w:t>а не жёлтое или белое, как соль</w:t>
      </w:r>
      <w:r w:rsidR="00E73776">
        <w:rPr>
          <w:rFonts w:cs="Times New Roman"/>
          <w:szCs w:val="28"/>
        </w:rPr>
        <w:t>.</w:t>
      </w:r>
      <w:r w:rsidR="003D0B8A">
        <w:rPr>
          <w:rFonts w:cs="Times New Roman"/>
          <w:szCs w:val="28"/>
        </w:rPr>
        <w:t xml:space="preserve"> </w:t>
      </w:r>
      <w:r w:rsidR="00E73776">
        <w:rPr>
          <w:rFonts w:cs="Times New Roman"/>
          <w:szCs w:val="28"/>
        </w:rPr>
        <w:t xml:space="preserve">В </w:t>
      </w:r>
      <w:r w:rsidR="00BB5F30">
        <w:rPr>
          <w:rFonts w:cs="Times New Roman"/>
          <w:szCs w:val="28"/>
        </w:rPr>
        <w:t>миры</w:t>
      </w:r>
      <w:r w:rsidR="00E73776">
        <w:rPr>
          <w:rFonts w:cs="Times New Roman"/>
          <w:szCs w:val="28"/>
        </w:rPr>
        <w:t>,</w:t>
      </w:r>
      <w:r w:rsidR="006D1FDF" w:rsidRPr="006D1FDF">
        <w:rPr>
          <w:rFonts w:cs="Times New Roman"/>
          <w:szCs w:val="28"/>
        </w:rPr>
        <w:t xml:space="preserve"> </w:t>
      </w:r>
      <w:r w:rsidR="008031CB">
        <w:rPr>
          <w:rFonts w:cs="Times New Roman"/>
          <w:szCs w:val="28"/>
        </w:rPr>
        <w:t xml:space="preserve">где </w:t>
      </w:r>
      <w:r w:rsidR="006D1FDF" w:rsidRPr="006D1FDF">
        <w:rPr>
          <w:rFonts w:cs="Times New Roman"/>
          <w:szCs w:val="28"/>
        </w:rPr>
        <w:t>нет песка,</w:t>
      </w:r>
      <w:r w:rsidR="003D0B8A">
        <w:rPr>
          <w:rFonts w:cs="Times New Roman"/>
          <w:szCs w:val="28"/>
        </w:rPr>
        <w:t xml:space="preserve"> </w:t>
      </w:r>
      <w:r w:rsidR="004042BD">
        <w:rPr>
          <w:rFonts w:cs="Times New Roman"/>
          <w:szCs w:val="28"/>
        </w:rPr>
        <w:t>а</w:t>
      </w:r>
      <w:r w:rsidR="006D1FDF" w:rsidRPr="006D1FDF">
        <w:rPr>
          <w:rFonts w:cs="Times New Roman"/>
          <w:szCs w:val="28"/>
        </w:rPr>
        <w:t xml:space="preserve"> вместо пустыни </w:t>
      </w:r>
      <w:r w:rsidR="003D0B8A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обширные, до самого горизонта, поля, такого же </w:t>
      </w:r>
      <w:r w:rsidR="00455863">
        <w:rPr>
          <w:rFonts w:cs="Times New Roman"/>
          <w:szCs w:val="28"/>
        </w:rPr>
        <w:t>невозможного</w:t>
      </w:r>
      <w:r w:rsidR="006D1FDF" w:rsidRPr="006D1FDF">
        <w:rPr>
          <w:rFonts w:cs="Times New Roman"/>
          <w:szCs w:val="28"/>
        </w:rPr>
        <w:t xml:space="preserve"> цвета, как и небо.</w:t>
      </w:r>
    </w:p>
    <w:p w14:paraId="09B63792" w14:textId="4831AE72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ри</w:t>
      </w:r>
      <w:r w:rsidR="008A35AB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мник постоянно хрипел, сбиваясь с нужной </w:t>
      </w:r>
      <w:r w:rsidR="004A24C1">
        <w:rPr>
          <w:rFonts w:cs="Times New Roman"/>
          <w:szCs w:val="28"/>
        </w:rPr>
        <w:t>волны</w:t>
      </w:r>
      <w:r w:rsidRPr="006D1FDF">
        <w:rPr>
          <w:rFonts w:cs="Times New Roman"/>
          <w:szCs w:val="28"/>
        </w:rPr>
        <w:t>, обрывая помехами тусклые голоса</w:t>
      </w:r>
      <w:r w:rsidR="00BB5F30">
        <w:rPr>
          <w:rFonts w:cs="Times New Roman"/>
          <w:szCs w:val="28"/>
        </w:rPr>
        <w:t xml:space="preserve"> ведущих </w:t>
      </w:r>
      <w:r w:rsidR="00BB5F30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как будто</w:t>
      </w:r>
      <w:r w:rsidR="008A35AB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другая передача грубо врывалась в эфир, </w:t>
      </w:r>
      <w:r w:rsidR="004A24C1" w:rsidRPr="006D1FDF">
        <w:rPr>
          <w:rFonts w:cs="Times New Roman"/>
          <w:szCs w:val="28"/>
        </w:rPr>
        <w:t>—</w:t>
      </w:r>
      <w:r w:rsidR="004A24C1">
        <w:rPr>
          <w:rFonts w:cs="Times New Roman"/>
          <w:szCs w:val="28"/>
        </w:rPr>
        <w:t xml:space="preserve"> и</w:t>
      </w:r>
      <w:r w:rsidRPr="006D1FDF">
        <w:rPr>
          <w:rFonts w:cs="Times New Roman"/>
          <w:szCs w:val="28"/>
        </w:rPr>
        <w:t xml:space="preserve"> Ана часто не слышала и половины из того, что</w:t>
      </w:r>
      <w:r w:rsidR="007747E1">
        <w:rPr>
          <w:rFonts w:cs="Times New Roman"/>
          <w:szCs w:val="28"/>
        </w:rPr>
        <w:t xml:space="preserve"> рассказывали о </w:t>
      </w:r>
      <w:proofErr w:type="spellStart"/>
      <w:r w:rsidR="007747E1">
        <w:rPr>
          <w:rFonts w:cs="Times New Roman"/>
          <w:szCs w:val="28"/>
        </w:rPr>
        <w:t>Вимауне</w:t>
      </w:r>
      <w:proofErr w:type="spellEnd"/>
      <w:r w:rsidRPr="006D1FDF">
        <w:rPr>
          <w:rFonts w:cs="Times New Roman"/>
          <w:szCs w:val="28"/>
        </w:rPr>
        <w:t>. Незаверш</w:t>
      </w:r>
      <w:r w:rsidR="004268FB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нные фразы, безотносительные названия, странные цифры, предназначение которых стирал похожий на ветер шум,</w:t>
      </w:r>
      <w:r w:rsidR="007747E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лишали </w:t>
      </w:r>
      <w:r w:rsidR="004A24C1">
        <w:rPr>
          <w:rFonts w:cs="Times New Roman"/>
          <w:szCs w:val="28"/>
        </w:rPr>
        <w:t>её</w:t>
      </w:r>
      <w:r w:rsidRPr="006D1FDF">
        <w:rPr>
          <w:rFonts w:cs="Times New Roman"/>
          <w:szCs w:val="28"/>
        </w:rPr>
        <w:t xml:space="preserve"> сна, и она додумыва</w:t>
      </w:r>
      <w:r w:rsidR="00FB5946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сама,</w:t>
      </w:r>
      <w:r w:rsidR="007747E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ставляла пропущенные слова, завершала предложения, </w:t>
      </w:r>
      <w:r w:rsidR="00A57FC5">
        <w:rPr>
          <w:rFonts w:cs="Times New Roman"/>
          <w:szCs w:val="28"/>
        </w:rPr>
        <w:t>представляла</w:t>
      </w:r>
      <w:r w:rsidRPr="006D1FDF">
        <w:rPr>
          <w:rFonts w:cs="Times New Roman"/>
          <w:szCs w:val="28"/>
        </w:rPr>
        <w:t xml:space="preserve"> таинственные места, </w:t>
      </w:r>
      <w:r w:rsidR="003A3F69">
        <w:rPr>
          <w:rFonts w:cs="Times New Roman"/>
          <w:szCs w:val="28"/>
        </w:rPr>
        <w:t xml:space="preserve">искажённые </w:t>
      </w:r>
      <w:r w:rsidRPr="006D1FDF">
        <w:rPr>
          <w:rFonts w:cs="Times New Roman"/>
          <w:szCs w:val="28"/>
        </w:rPr>
        <w:t xml:space="preserve">названия которых </w:t>
      </w:r>
      <w:r w:rsidR="003A3F69">
        <w:rPr>
          <w:rFonts w:cs="Times New Roman"/>
          <w:szCs w:val="28"/>
        </w:rPr>
        <w:t>пробивались сквозь помехи эфир</w:t>
      </w:r>
      <w:r w:rsidR="00272FB5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>.</w:t>
      </w:r>
    </w:p>
    <w:p w14:paraId="2E7E9AD5" w14:textId="06EC4364" w:rsidR="000A5A62" w:rsidRDefault="00645D9C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6D1FDF" w:rsidRPr="006D1FDF">
        <w:rPr>
          <w:rFonts w:cs="Times New Roman"/>
          <w:szCs w:val="28"/>
        </w:rPr>
        <w:t xml:space="preserve">на была уверена, что когда вырастет </w:t>
      </w:r>
      <w:r w:rsidR="00E34C6C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если вырастет, </w:t>
      </w:r>
      <w:r w:rsidR="00E34C6C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то</w:t>
      </w:r>
      <w:r w:rsidR="00E34C6C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обязательно </w:t>
      </w:r>
      <w:r w:rsidR="00853972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="006D1FDF" w:rsidRPr="006D1FDF">
        <w:rPr>
          <w:rFonts w:cs="Times New Roman"/>
          <w:szCs w:val="28"/>
        </w:rPr>
        <w:t>ит в друг</w:t>
      </w:r>
      <w:r w:rsidR="00E34C6C">
        <w:rPr>
          <w:rFonts w:cs="Times New Roman"/>
          <w:szCs w:val="28"/>
        </w:rPr>
        <w:t>ие</w:t>
      </w:r>
      <w:r w:rsidR="006D1FDF" w:rsidRPr="006D1FDF">
        <w:rPr>
          <w:rFonts w:cs="Times New Roman"/>
          <w:szCs w:val="28"/>
        </w:rPr>
        <w:t xml:space="preserve"> мир</w:t>
      </w:r>
      <w:r w:rsidR="00E34C6C">
        <w:rPr>
          <w:rFonts w:cs="Times New Roman"/>
          <w:szCs w:val="28"/>
        </w:rPr>
        <w:t>ы</w:t>
      </w:r>
      <w:r w:rsidR="006D1FDF" w:rsidRPr="006D1FDF">
        <w:rPr>
          <w:rFonts w:cs="Times New Roman"/>
          <w:szCs w:val="28"/>
        </w:rPr>
        <w:t xml:space="preserve"> на этом корабле. </w:t>
      </w:r>
      <w:r w:rsidR="00954E1A">
        <w:rPr>
          <w:rFonts w:cs="Times New Roman"/>
          <w:szCs w:val="28"/>
        </w:rPr>
        <w:t xml:space="preserve">В другие миры — насквозь синие, как безмятежный сон. </w:t>
      </w:r>
      <w:r w:rsidR="006D1FDF" w:rsidRPr="006D1FDF">
        <w:rPr>
          <w:rFonts w:cs="Times New Roman"/>
          <w:szCs w:val="28"/>
        </w:rPr>
        <w:t>Когда ей</w:t>
      </w:r>
      <w:r w:rsidR="00954E1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кто-то сказал</w:t>
      </w:r>
      <w:r w:rsidR="002E31DE">
        <w:rPr>
          <w:rFonts w:cs="Times New Roman"/>
          <w:szCs w:val="28"/>
        </w:rPr>
        <w:t xml:space="preserve">, </w:t>
      </w:r>
      <w:r w:rsidR="006D1FDF" w:rsidRPr="006D1FDF">
        <w:rPr>
          <w:rFonts w:cs="Times New Roman"/>
          <w:szCs w:val="28"/>
        </w:rPr>
        <w:t>что только</w:t>
      </w:r>
      <w:r w:rsidR="00954E1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люди без</w:t>
      </w:r>
      <w:r w:rsidR="00954E1A"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</w:t>
      </w:r>
      <w:r w:rsidR="00230365">
        <w:rPr>
          <w:rFonts w:cs="Times New Roman"/>
          <w:szCs w:val="28"/>
        </w:rPr>
        <w:t>(</w:t>
      </w:r>
      <w:r w:rsidR="006D1FDF" w:rsidRPr="006D1FDF">
        <w:rPr>
          <w:rFonts w:cs="Times New Roman"/>
          <w:szCs w:val="28"/>
        </w:rPr>
        <w:t>Ана не разобрала слово</w:t>
      </w:r>
      <w:r w:rsidR="00230365">
        <w:rPr>
          <w:rFonts w:cs="Times New Roman"/>
          <w:szCs w:val="28"/>
        </w:rPr>
        <w:t>)</w:t>
      </w:r>
      <w:r w:rsidR="006D1FDF" w:rsidRPr="006D1FDF">
        <w:rPr>
          <w:rFonts w:cs="Times New Roman"/>
          <w:szCs w:val="28"/>
        </w:rPr>
        <w:t xml:space="preserve"> могут летать на </w:t>
      </w:r>
      <w:proofErr w:type="spellStart"/>
      <w:r w:rsidR="006D1FDF" w:rsidRPr="006D1FDF">
        <w:rPr>
          <w:rFonts w:cs="Times New Roman"/>
          <w:szCs w:val="28"/>
        </w:rPr>
        <w:t>ваха</w:t>
      </w:r>
      <w:r w:rsidR="00A26A0F">
        <w:rPr>
          <w:rFonts w:cs="Times New Roman"/>
          <w:szCs w:val="28"/>
        </w:rPr>
        <w:t>́</w:t>
      </w:r>
      <w:r w:rsidR="006D1FDF" w:rsidRPr="006D1FDF">
        <w:rPr>
          <w:rFonts w:cs="Times New Roman"/>
          <w:szCs w:val="28"/>
        </w:rPr>
        <w:t>тах</w:t>
      </w:r>
      <w:proofErr w:type="spellEnd"/>
      <w:r w:rsidR="006D1FDF" w:rsidRPr="006D1FDF">
        <w:rPr>
          <w:rFonts w:cs="Times New Roman"/>
          <w:szCs w:val="28"/>
        </w:rPr>
        <w:t>,</w:t>
      </w:r>
      <w:r w:rsidR="00BB1398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на вс</w:t>
      </w:r>
      <w:r w:rsidR="00BB1398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равно была уверена. Никто не мог е</w:t>
      </w:r>
      <w:r w:rsidR="000A5A62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разубедить. Ведь</w:t>
      </w:r>
      <w:r w:rsidR="000A5A62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б этом говорили по радио.</w:t>
      </w:r>
    </w:p>
    <w:p w14:paraId="4A06B017" w14:textId="44A4F94D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Только потом Ана узнала, что </w:t>
      </w:r>
      <w:proofErr w:type="spellStart"/>
      <w:r w:rsidRPr="006D1FDF">
        <w:rPr>
          <w:rFonts w:cs="Times New Roman"/>
          <w:szCs w:val="28"/>
        </w:rPr>
        <w:t>Вимауна</w:t>
      </w:r>
      <w:proofErr w:type="spellEnd"/>
      <w:r w:rsidRPr="006D1FDF">
        <w:rPr>
          <w:rFonts w:cs="Times New Roman"/>
          <w:szCs w:val="28"/>
        </w:rPr>
        <w:t xml:space="preserve"> </w:t>
      </w:r>
      <w:r w:rsidR="000A5A62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это беспилотный</w:t>
      </w:r>
      <w:r w:rsidR="000A5A62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орабль, управляемый сложной </w:t>
      </w:r>
      <w:proofErr w:type="spellStart"/>
      <w:r w:rsidR="00FB798B">
        <w:rPr>
          <w:rFonts w:cs="Times New Roman"/>
          <w:szCs w:val="28"/>
        </w:rPr>
        <w:t>сангана</w:t>
      </w:r>
      <w:r w:rsidR="00A769CF">
        <w:rPr>
          <w:rFonts w:cs="Times New Roman"/>
          <w:szCs w:val="28"/>
        </w:rPr>
        <w:t>́</w:t>
      </w:r>
      <w:r w:rsidR="00FB798B">
        <w:rPr>
          <w:rFonts w:cs="Times New Roman"/>
          <w:szCs w:val="28"/>
        </w:rPr>
        <w:t>кой</w:t>
      </w:r>
      <w:proofErr w:type="spellEnd"/>
      <w:r w:rsidR="00FB798B">
        <w:rPr>
          <w:rFonts w:cs="Times New Roman"/>
          <w:szCs w:val="28"/>
        </w:rPr>
        <w:t xml:space="preserve">, </w:t>
      </w:r>
      <w:r w:rsidRPr="006D1FDF">
        <w:rPr>
          <w:rFonts w:cs="Times New Roman"/>
          <w:szCs w:val="28"/>
        </w:rPr>
        <w:t>вычислительной машиной</w:t>
      </w:r>
      <w:r w:rsidR="002E2CD7">
        <w:rPr>
          <w:rFonts w:cs="Times New Roman"/>
          <w:szCs w:val="28"/>
        </w:rPr>
        <w:t>. Он</w:t>
      </w:r>
      <w:r w:rsidRPr="006D1FDF">
        <w:rPr>
          <w:rFonts w:cs="Times New Roman"/>
          <w:szCs w:val="28"/>
        </w:rPr>
        <w:t xml:space="preserve"> пролетит через солнечную систему и сгорит в огне</w:t>
      </w:r>
      <w:r w:rsidR="000A5A62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ближайшей </w:t>
      </w:r>
      <w:r w:rsidR="00CC48D5">
        <w:rPr>
          <w:rFonts w:cs="Times New Roman"/>
          <w:szCs w:val="28"/>
        </w:rPr>
        <w:t>зв</w:t>
      </w:r>
      <w:r w:rsidR="007A11BB">
        <w:rPr>
          <w:rFonts w:cs="Times New Roman"/>
          <w:szCs w:val="28"/>
        </w:rPr>
        <w:t>ез</w:t>
      </w:r>
      <w:r w:rsidR="00CC48D5">
        <w:rPr>
          <w:rFonts w:cs="Times New Roman"/>
          <w:szCs w:val="28"/>
        </w:rPr>
        <w:t>д</w:t>
      </w:r>
      <w:r w:rsidRPr="006D1FDF">
        <w:rPr>
          <w:rFonts w:cs="Times New Roman"/>
          <w:szCs w:val="28"/>
        </w:rPr>
        <w:t>ы.</w:t>
      </w:r>
    </w:p>
    <w:p w14:paraId="7D9E4153" w14:textId="700B76E8" w:rsidR="00A80880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рошло бол</w:t>
      </w:r>
      <w:r w:rsidR="001C6B2E">
        <w:rPr>
          <w:rFonts w:cs="Times New Roman"/>
          <w:szCs w:val="28"/>
        </w:rPr>
        <w:t>е</w:t>
      </w:r>
      <w:r w:rsidRPr="006D1FDF">
        <w:rPr>
          <w:rFonts w:cs="Times New Roman"/>
          <w:szCs w:val="28"/>
        </w:rPr>
        <w:t xml:space="preserve">е десяти лет, когда по радио вновь </w:t>
      </w:r>
      <w:r w:rsidR="000A5A62">
        <w:rPr>
          <w:rFonts w:cs="Times New Roman"/>
          <w:szCs w:val="28"/>
        </w:rPr>
        <w:t>заговорили</w:t>
      </w:r>
      <w:r w:rsidRPr="006D1FDF">
        <w:rPr>
          <w:rFonts w:cs="Times New Roman"/>
          <w:szCs w:val="28"/>
        </w:rPr>
        <w:t xml:space="preserve"> о запуске корабля. </w:t>
      </w:r>
      <w:r w:rsidR="000A5A62">
        <w:rPr>
          <w:rFonts w:cs="Times New Roman"/>
          <w:szCs w:val="28"/>
        </w:rPr>
        <w:t>Как-то, делая себе утренний укол, Анна решила,</w:t>
      </w:r>
      <w:r w:rsidRPr="006D1FDF">
        <w:rPr>
          <w:rFonts w:cs="Times New Roman"/>
          <w:szCs w:val="28"/>
        </w:rPr>
        <w:t xml:space="preserve"> что должна непременно </w:t>
      </w:r>
      <w:r w:rsidR="004B3615">
        <w:rPr>
          <w:rFonts w:cs="Times New Roman"/>
          <w:szCs w:val="28"/>
        </w:rPr>
        <w:t xml:space="preserve">его </w:t>
      </w:r>
      <w:r w:rsidRPr="006D1FDF">
        <w:rPr>
          <w:rFonts w:cs="Times New Roman"/>
          <w:szCs w:val="28"/>
        </w:rPr>
        <w:t>увидеть.</w:t>
      </w:r>
      <w:r w:rsidR="000A5A62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огда ещ</w:t>
      </w:r>
      <w:r w:rsidR="000A5A62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не было новых лекарств, мучительно продлева</w:t>
      </w:r>
      <w:r w:rsidR="008C1D73">
        <w:rPr>
          <w:rFonts w:cs="Times New Roman"/>
          <w:szCs w:val="28"/>
        </w:rPr>
        <w:t>ющ</w:t>
      </w:r>
      <w:r w:rsidRPr="006D1FDF">
        <w:rPr>
          <w:rFonts w:cs="Times New Roman"/>
          <w:szCs w:val="28"/>
        </w:rPr>
        <w:t>их</w:t>
      </w:r>
      <w:r w:rsidR="00A8088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жизнь, и Ана думала, что ей осталось совсем немного </w:t>
      </w:r>
      <w:r w:rsidR="00A80880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 лучшем случае она увидит ещ</w:t>
      </w:r>
      <w:r w:rsidR="00A80880">
        <w:rPr>
          <w:rFonts w:cs="Times New Roman"/>
          <w:szCs w:val="28"/>
        </w:rPr>
        <w:t xml:space="preserve">ё </w:t>
      </w:r>
      <w:r w:rsidRPr="006D1FDF">
        <w:rPr>
          <w:rFonts w:cs="Times New Roman"/>
          <w:szCs w:val="28"/>
        </w:rPr>
        <w:t>один жаркий сезон, ещ</w:t>
      </w:r>
      <w:r w:rsidR="00A8088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</w:t>
      </w:r>
      <w:r w:rsidR="00C511A9">
        <w:rPr>
          <w:rFonts w:cs="Times New Roman"/>
          <w:szCs w:val="28"/>
        </w:rPr>
        <w:t xml:space="preserve">один или </w:t>
      </w:r>
      <w:r w:rsidRPr="006D1FDF">
        <w:rPr>
          <w:rFonts w:cs="Times New Roman"/>
          <w:szCs w:val="28"/>
        </w:rPr>
        <w:t xml:space="preserve">два </w:t>
      </w:r>
      <w:proofErr w:type="spellStart"/>
      <w:r w:rsidRPr="006D1FDF">
        <w:rPr>
          <w:rFonts w:cs="Times New Roman"/>
          <w:szCs w:val="28"/>
        </w:rPr>
        <w:t>павана-ваари</w:t>
      </w:r>
      <w:proofErr w:type="spellEnd"/>
      <w:r w:rsidRPr="006D1FDF">
        <w:rPr>
          <w:rFonts w:cs="Times New Roman"/>
          <w:szCs w:val="28"/>
        </w:rPr>
        <w:t>, после которых расцветает пустыня, а потом умр</w:t>
      </w:r>
      <w:r w:rsidR="00A8088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от удушья во сне.</w:t>
      </w:r>
    </w:p>
    <w:p w14:paraId="3B3D02F1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ол</w:t>
      </w:r>
      <w:r w:rsidR="00FB4A1B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 </w:t>
      </w:r>
      <w:proofErr w:type="spellStart"/>
      <w:r w:rsidRPr="006D1FDF">
        <w:rPr>
          <w:rFonts w:cs="Times New Roman"/>
          <w:szCs w:val="28"/>
        </w:rPr>
        <w:t>Вимауны</w:t>
      </w:r>
      <w:proofErr w:type="spellEnd"/>
      <w:r w:rsidRPr="006D1FDF">
        <w:rPr>
          <w:rFonts w:cs="Times New Roman"/>
          <w:szCs w:val="28"/>
        </w:rPr>
        <w:t>.</w:t>
      </w:r>
    </w:p>
    <w:p w14:paraId="2EA69FB5" w14:textId="22BC0AC2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овторяла эти слова</w:t>
      </w:r>
      <w:r w:rsidR="002A768A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как молитву, хотя не особенно</w:t>
      </w:r>
      <w:r w:rsidR="002A768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понимала, зачем </w:t>
      </w:r>
      <w:proofErr w:type="spellStart"/>
      <w:r w:rsidRPr="006D1FDF">
        <w:rPr>
          <w:rFonts w:cs="Times New Roman"/>
          <w:szCs w:val="28"/>
        </w:rPr>
        <w:t>Вимауну</w:t>
      </w:r>
      <w:proofErr w:type="spellEnd"/>
      <w:r w:rsidRPr="006D1FDF">
        <w:rPr>
          <w:rFonts w:cs="Times New Roman"/>
          <w:szCs w:val="28"/>
        </w:rPr>
        <w:t xml:space="preserve"> отправляют в космос. Корабль</w:t>
      </w:r>
      <w:r w:rsidR="00F01A58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должен был пересечь солнечную систему, посылая на </w:t>
      </w:r>
      <w:proofErr w:type="spellStart"/>
      <w:r w:rsidRPr="006D1FDF">
        <w:rPr>
          <w:rFonts w:cs="Times New Roman"/>
          <w:szCs w:val="28"/>
        </w:rPr>
        <w:t>Дёзу</w:t>
      </w:r>
      <w:proofErr w:type="spellEnd"/>
      <w:r w:rsidRPr="006D1FDF">
        <w:rPr>
          <w:rFonts w:cs="Times New Roman"/>
          <w:szCs w:val="28"/>
        </w:rPr>
        <w:t xml:space="preserve"> закодированные сигналы, похожие, как почему-то казалось Ане, на</w:t>
      </w:r>
      <w:r w:rsidR="00F01A58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вывание помех</w:t>
      </w:r>
      <w:r w:rsidR="00F01A58">
        <w:rPr>
          <w:rFonts w:cs="Times New Roman"/>
          <w:szCs w:val="28"/>
        </w:rPr>
        <w:t xml:space="preserve">. Сигналы </w:t>
      </w:r>
      <w:r w:rsidRPr="006D1FDF">
        <w:rPr>
          <w:rFonts w:cs="Times New Roman"/>
          <w:szCs w:val="28"/>
        </w:rPr>
        <w:t>принима</w:t>
      </w:r>
      <w:r w:rsidR="00F01A58">
        <w:rPr>
          <w:rFonts w:cs="Times New Roman"/>
          <w:szCs w:val="28"/>
        </w:rPr>
        <w:t>ла бы</w:t>
      </w:r>
      <w:r w:rsidRPr="006D1FDF">
        <w:rPr>
          <w:rFonts w:cs="Times New Roman"/>
          <w:szCs w:val="28"/>
        </w:rPr>
        <w:t xml:space="preserve"> </w:t>
      </w:r>
      <w:r w:rsidR="00F01A58">
        <w:rPr>
          <w:rFonts w:cs="Times New Roman"/>
          <w:szCs w:val="28"/>
        </w:rPr>
        <w:t>гигантская, построенная</w:t>
      </w:r>
      <w:r w:rsidRPr="006D1FDF">
        <w:rPr>
          <w:rFonts w:cs="Times New Roman"/>
          <w:szCs w:val="28"/>
        </w:rPr>
        <w:t xml:space="preserve"> за городской чертой </w:t>
      </w:r>
      <w:proofErr w:type="spellStart"/>
      <w:r w:rsidR="00D97E46">
        <w:rPr>
          <w:rFonts w:cs="Times New Roman"/>
          <w:szCs w:val="28"/>
        </w:rPr>
        <w:t>ла</w:t>
      </w:r>
      <w:r w:rsidR="00DF08CB">
        <w:rPr>
          <w:rFonts w:cs="Times New Roman"/>
          <w:szCs w:val="28"/>
        </w:rPr>
        <w:t>́</w:t>
      </w:r>
      <w:r w:rsidR="00D97E46">
        <w:rPr>
          <w:rFonts w:cs="Times New Roman"/>
          <w:szCs w:val="28"/>
        </w:rPr>
        <w:t>мбда</w:t>
      </w:r>
      <w:proofErr w:type="spellEnd"/>
      <w:r w:rsidRPr="006D1FDF">
        <w:rPr>
          <w:rFonts w:cs="Times New Roman"/>
          <w:szCs w:val="28"/>
        </w:rPr>
        <w:t xml:space="preserve">. </w:t>
      </w:r>
      <w:r w:rsidR="00154FC5">
        <w:rPr>
          <w:rFonts w:cs="Times New Roman"/>
          <w:szCs w:val="28"/>
        </w:rPr>
        <w:t>А п</w:t>
      </w:r>
      <w:r w:rsidR="00702C4F">
        <w:rPr>
          <w:rFonts w:cs="Times New Roman"/>
          <w:szCs w:val="28"/>
        </w:rPr>
        <w:t xml:space="preserve">отом </w:t>
      </w:r>
      <w:proofErr w:type="spellStart"/>
      <w:r w:rsidRPr="006D1FDF">
        <w:rPr>
          <w:rFonts w:cs="Times New Roman"/>
          <w:szCs w:val="28"/>
        </w:rPr>
        <w:t>Вимауна</w:t>
      </w:r>
      <w:proofErr w:type="spellEnd"/>
      <w:r w:rsidR="00F01A58">
        <w:rPr>
          <w:rFonts w:cs="Times New Roman"/>
          <w:szCs w:val="28"/>
        </w:rPr>
        <w:t xml:space="preserve"> </w:t>
      </w:r>
      <w:r w:rsidR="00154FC5">
        <w:rPr>
          <w:rFonts w:cs="Times New Roman"/>
          <w:szCs w:val="28"/>
        </w:rPr>
        <w:t>сгорела бы на солнце</w:t>
      </w:r>
      <w:r w:rsidRPr="006D1FDF">
        <w:rPr>
          <w:rFonts w:cs="Times New Roman"/>
          <w:szCs w:val="28"/>
        </w:rPr>
        <w:t>. По радио это объясняли тем,</w:t>
      </w:r>
      <w:r w:rsidR="00AF3F84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что корабль вс</w:t>
      </w:r>
      <w:r w:rsidR="003547CB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равно не </w:t>
      </w:r>
      <w:r w:rsidR="00AF3F84">
        <w:rPr>
          <w:rFonts w:cs="Times New Roman"/>
          <w:szCs w:val="28"/>
        </w:rPr>
        <w:t>смог бы</w:t>
      </w:r>
      <w:r w:rsidRPr="006D1FDF">
        <w:rPr>
          <w:rFonts w:cs="Times New Roman"/>
          <w:szCs w:val="28"/>
        </w:rPr>
        <w:t xml:space="preserve"> развить какую-то </w:t>
      </w:r>
      <w:r w:rsidR="000A16FA">
        <w:rPr>
          <w:rFonts w:cs="Times New Roman"/>
          <w:szCs w:val="28"/>
        </w:rPr>
        <w:t>невероятную</w:t>
      </w:r>
      <w:r w:rsidR="00AF3F84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корость, необходимую для того, чтобы вырваться из притяжения </w:t>
      </w:r>
      <w:r w:rsidR="00173772">
        <w:rPr>
          <w:rFonts w:cs="Times New Roman"/>
          <w:szCs w:val="28"/>
        </w:rPr>
        <w:t>звезды</w:t>
      </w:r>
      <w:r w:rsidRPr="006D1FDF">
        <w:rPr>
          <w:rFonts w:cs="Times New Roman"/>
          <w:szCs w:val="28"/>
        </w:rPr>
        <w:t>. Однако Ана считала, что в этой запланированной гибели сокрыт особенный, мистический смысл.</w:t>
      </w:r>
    </w:p>
    <w:p w14:paraId="5516E2B3" w14:textId="714B7BD9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 день запуска </w:t>
      </w:r>
      <w:proofErr w:type="spellStart"/>
      <w:r w:rsidRPr="006D1FDF">
        <w:rPr>
          <w:rFonts w:cs="Times New Roman"/>
          <w:szCs w:val="28"/>
        </w:rPr>
        <w:t>Вимауны</w:t>
      </w:r>
      <w:proofErr w:type="spellEnd"/>
      <w:r w:rsidRPr="006D1FDF">
        <w:rPr>
          <w:rFonts w:cs="Times New Roman"/>
          <w:szCs w:val="28"/>
        </w:rPr>
        <w:t xml:space="preserve"> Ана поехала в загородный </w:t>
      </w:r>
      <w:proofErr w:type="spellStart"/>
      <w:r w:rsidRPr="006D1FDF">
        <w:rPr>
          <w:rFonts w:cs="Times New Roman"/>
          <w:szCs w:val="28"/>
        </w:rPr>
        <w:t>патман</w:t>
      </w:r>
      <w:proofErr w:type="spellEnd"/>
      <w:r w:rsidR="00315765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ещ</w:t>
      </w:r>
      <w:r w:rsidR="00315765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ранним утром, взяв с собой лишь кружку</w:t>
      </w:r>
      <w:r w:rsidR="00AC13B5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 заваренным супом и бутылку воды. Она боялась, что</w:t>
      </w:r>
      <w:r w:rsidR="00AC13B5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может пропустить взл</w:t>
      </w:r>
      <w:r w:rsidR="00AC13B5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 </w:t>
      </w:r>
      <w:r w:rsidR="00AC13B5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едь точное время так и не сообщили.</w:t>
      </w:r>
    </w:p>
    <w:p w14:paraId="2FA5F0AA" w14:textId="7115742D" w:rsidR="006D1FDF" w:rsidRPr="006D1FDF" w:rsidRDefault="00EC7F6F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D1FDF" w:rsidRPr="006D1FDF">
        <w:rPr>
          <w:rFonts w:cs="Times New Roman"/>
          <w:szCs w:val="28"/>
        </w:rPr>
        <w:t xml:space="preserve">оезд довез </w:t>
      </w:r>
      <w:r w:rsidR="00236055">
        <w:rPr>
          <w:rFonts w:cs="Times New Roman"/>
          <w:szCs w:val="28"/>
        </w:rPr>
        <w:t>её</w:t>
      </w:r>
      <w:r w:rsidR="006D1FDF" w:rsidRPr="006D1FDF">
        <w:rPr>
          <w:rFonts w:cs="Times New Roman"/>
          <w:szCs w:val="28"/>
        </w:rPr>
        <w:t xml:space="preserve"> до последней станции,</w:t>
      </w:r>
      <w:r w:rsidR="00AC13B5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т которой она долго шла пешком, задыхаясь от грозовой жары,</w:t>
      </w:r>
      <w:r w:rsidR="00AC13B5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а потом весь день, до позднего вечера, </w:t>
      </w:r>
      <w:r w:rsidR="006D1FDF" w:rsidRPr="006D1FDF">
        <w:rPr>
          <w:rFonts w:cs="Times New Roman"/>
          <w:szCs w:val="28"/>
        </w:rPr>
        <w:lastRenderedPageBreak/>
        <w:t>когда даже пасмурные</w:t>
      </w:r>
      <w:r w:rsidR="00AC13B5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блака стали незаметны на фоне сумеречного неба, провела</w:t>
      </w:r>
      <w:r w:rsidR="00AC13B5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у высоко</w:t>
      </w:r>
      <w:r w:rsidR="003D11BE">
        <w:rPr>
          <w:rFonts w:cs="Times New Roman"/>
          <w:szCs w:val="28"/>
        </w:rPr>
        <w:t>вольтного</w:t>
      </w:r>
      <w:r w:rsidR="006D1FDF" w:rsidRPr="006D1FDF">
        <w:rPr>
          <w:rFonts w:cs="Times New Roman"/>
          <w:szCs w:val="28"/>
        </w:rPr>
        <w:t xml:space="preserve"> заграждения.</w:t>
      </w:r>
      <w:r w:rsidR="002141D5">
        <w:rPr>
          <w:rFonts w:cs="Times New Roman"/>
          <w:szCs w:val="28"/>
        </w:rPr>
        <w:t xml:space="preserve"> </w:t>
      </w:r>
      <w:r w:rsidR="005426A7">
        <w:rPr>
          <w:rFonts w:cs="Times New Roman"/>
          <w:szCs w:val="28"/>
        </w:rPr>
        <w:t>Ветер приносил с заброшенных свалок сладковатый запах</w:t>
      </w:r>
      <w:r w:rsidR="00435EB2">
        <w:rPr>
          <w:rFonts w:cs="Times New Roman"/>
          <w:szCs w:val="28"/>
        </w:rPr>
        <w:t xml:space="preserve"> гнили</w:t>
      </w:r>
      <w:r w:rsidR="005426A7">
        <w:rPr>
          <w:rFonts w:cs="Times New Roman"/>
          <w:szCs w:val="28"/>
        </w:rPr>
        <w:t xml:space="preserve">. </w:t>
      </w:r>
      <w:r w:rsidR="006D1FDF" w:rsidRPr="006D1FDF">
        <w:rPr>
          <w:rFonts w:cs="Times New Roman"/>
          <w:szCs w:val="28"/>
        </w:rPr>
        <w:t>Ана</w:t>
      </w:r>
      <w:r w:rsidR="000F3281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щущала эту вонь даже через фильтры</w:t>
      </w:r>
      <w:r w:rsidR="000F3281">
        <w:rPr>
          <w:rFonts w:cs="Times New Roman"/>
          <w:szCs w:val="28"/>
        </w:rPr>
        <w:t xml:space="preserve"> </w:t>
      </w:r>
      <w:r w:rsidR="002141D5">
        <w:rPr>
          <w:rFonts w:cs="Times New Roman"/>
          <w:szCs w:val="28"/>
        </w:rPr>
        <w:t>дыхательной</w:t>
      </w:r>
      <w:r w:rsidR="006D1FDF" w:rsidRPr="006D1FDF">
        <w:rPr>
          <w:rFonts w:cs="Times New Roman"/>
          <w:szCs w:val="28"/>
        </w:rPr>
        <w:t xml:space="preserve"> маски.</w:t>
      </w:r>
    </w:p>
    <w:p w14:paraId="0C0E7690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остепенно у заграждений собралась целая толпа.</w:t>
      </w:r>
    </w:p>
    <w:p w14:paraId="21E72CC2" w14:textId="03AF2062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Люди приходили, чтобы, как и Ана, посмотреть на взл</w:t>
      </w:r>
      <w:r w:rsidR="000F3281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корабля, о котором так взволнованно говорили по</w:t>
      </w:r>
      <w:r w:rsidR="000F32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радио, однако на территорию </w:t>
      </w:r>
      <w:proofErr w:type="spellStart"/>
      <w:r w:rsidRPr="006D1FDF">
        <w:rPr>
          <w:rFonts w:cs="Times New Roman"/>
          <w:szCs w:val="28"/>
        </w:rPr>
        <w:t>патмана</w:t>
      </w:r>
      <w:proofErr w:type="spellEnd"/>
      <w:r w:rsidRPr="006D1FDF">
        <w:rPr>
          <w:rFonts w:cs="Times New Roman"/>
          <w:szCs w:val="28"/>
        </w:rPr>
        <w:t>, давно уже закрытого для</w:t>
      </w:r>
      <w:r w:rsidR="000F32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бычных пол</w:t>
      </w:r>
      <w:r w:rsidR="000F3281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ов, никого не пускали. Недовольные зеваки шумно толпились у электрической ограды, пытаясь разглядеть, что</w:t>
      </w:r>
      <w:r w:rsidR="000F32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роисходит в порту. Сам корабль, поднимавшийся из глубокой</w:t>
      </w:r>
      <w:r w:rsidR="000F32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шахты, был похож на </w:t>
      </w:r>
      <w:proofErr w:type="spellStart"/>
      <w:r w:rsidRPr="006D1FDF">
        <w:rPr>
          <w:rFonts w:cs="Times New Roman"/>
          <w:szCs w:val="28"/>
        </w:rPr>
        <w:t>абитинскую</w:t>
      </w:r>
      <w:proofErr w:type="spellEnd"/>
      <w:r w:rsidRPr="006D1FDF">
        <w:rPr>
          <w:rFonts w:cs="Times New Roman"/>
          <w:szCs w:val="28"/>
        </w:rPr>
        <w:t xml:space="preserve"> башню с длинной конической крышей, которую венчал тонкий, отводящий грозовые удары</w:t>
      </w:r>
      <w:r w:rsidR="000F32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шпиль. Невозможно было поверить в то, что эта монолитная, вросшая в </w:t>
      </w:r>
      <w:r w:rsidR="009E3F20">
        <w:rPr>
          <w:rFonts w:cs="Times New Roman"/>
          <w:szCs w:val="28"/>
        </w:rPr>
        <w:t>каменную</w:t>
      </w:r>
      <w:r w:rsidRPr="006D1FDF">
        <w:rPr>
          <w:rFonts w:cs="Times New Roman"/>
          <w:szCs w:val="28"/>
        </w:rPr>
        <w:t xml:space="preserve"> площадку громадина способна подняться над земл</w:t>
      </w:r>
      <w:r w:rsidR="000F3281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й</w:t>
      </w:r>
      <w:r w:rsidR="000F3281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proofErr w:type="spellStart"/>
      <w:r w:rsidRPr="006D1FDF">
        <w:rPr>
          <w:rFonts w:cs="Times New Roman"/>
          <w:szCs w:val="28"/>
        </w:rPr>
        <w:t>Вимауна</w:t>
      </w:r>
      <w:proofErr w:type="spellEnd"/>
      <w:r w:rsidRPr="006D1FDF">
        <w:rPr>
          <w:rFonts w:cs="Times New Roman"/>
          <w:szCs w:val="28"/>
        </w:rPr>
        <w:t xml:space="preserve"> больше напоминала гигантскую бутафорию, построенную, чтобы развлекать </w:t>
      </w:r>
      <w:r w:rsidR="0052233F">
        <w:rPr>
          <w:rFonts w:cs="Times New Roman"/>
          <w:szCs w:val="28"/>
        </w:rPr>
        <w:t>зевак</w:t>
      </w:r>
      <w:r w:rsidRPr="006D1FDF">
        <w:rPr>
          <w:rFonts w:cs="Times New Roman"/>
          <w:szCs w:val="28"/>
        </w:rPr>
        <w:t>.</w:t>
      </w:r>
    </w:p>
    <w:p w14:paraId="3CACDC07" w14:textId="75096992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На пустыре у заграждений </w:t>
      </w:r>
      <w:r w:rsidR="001F3512">
        <w:rPr>
          <w:rFonts w:cs="Times New Roman"/>
          <w:szCs w:val="28"/>
        </w:rPr>
        <w:t xml:space="preserve">постоянно </w:t>
      </w:r>
      <w:r w:rsidRPr="006D1FDF">
        <w:rPr>
          <w:rFonts w:cs="Times New Roman"/>
          <w:szCs w:val="28"/>
        </w:rPr>
        <w:t xml:space="preserve">слышались </w:t>
      </w:r>
      <w:r w:rsidR="001F3512">
        <w:rPr>
          <w:rFonts w:cs="Times New Roman"/>
          <w:szCs w:val="28"/>
        </w:rPr>
        <w:t>деловитые голоса</w:t>
      </w:r>
      <w:r w:rsidRPr="006D1FDF">
        <w:rPr>
          <w:rFonts w:cs="Times New Roman"/>
          <w:szCs w:val="28"/>
        </w:rPr>
        <w:t xml:space="preserve">, некоторые показательно возмущались, что их не пускают </w:t>
      </w:r>
      <w:r w:rsidR="002141D5">
        <w:rPr>
          <w:rFonts w:cs="Times New Roman"/>
          <w:szCs w:val="28"/>
        </w:rPr>
        <w:t>к кораблю</w:t>
      </w:r>
      <w:r w:rsidRPr="006D1FDF">
        <w:rPr>
          <w:rFonts w:cs="Times New Roman"/>
          <w:szCs w:val="28"/>
        </w:rPr>
        <w:t xml:space="preserve">. С </w:t>
      </w:r>
      <w:proofErr w:type="spellStart"/>
      <w:r w:rsidRPr="006D1FDF">
        <w:rPr>
          <w:rFonts w:cs="Times New Roman"/>
          <w:szCs w:val="28"/>
        </w:rPr>
        <w:t>Аной</w:t>
      </w:r>
      <w:proofErr w:type="spellEnd"/>
      <w:r w:rsidRPr="006D1FDF">
        <w:rPr>
          <w:rFonts w:cs="Times New Roman"/>
          <w:szCs w:val="28"/>
        </w:rPr>
        <w:t xml:space="preserve"> никто не пытался заговорить </w:t>
      </w:r>
      <w:r w:rsidR="007042E5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е</w:t>
      </w:r>
      <w:r w:rsidR="00DB276D">
        <w:rPr>
          <w:rFonts w:cs="Times New Roman"/>
          <w:szCs w:val="28"/>
        </w:rPr>
        <w:t xml:space="preserve">ё </w:t>
      </w:r>
      <w:r w:rsidRPr="006D1FDF">
        <w:rPr>
          <w:rFonts w:cs="Times New Roman"/>
          <w:szCs w:val="28"/>
        </w:rPr>
        <w:t xml:space="preserve">сторонились, как заразной. </w:t>
      </w:r>
      <w:r w:rsidR="00C21E6A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>на стояла одна, поодаль от остальных.</w:t>
      </w:r>
    </w:p>
    <w:p w14:paraId="4E81D24E" w14:textId="7D03E072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 то время </w:t>
      </w:r>
      <w:proofErr w:type="spellStart"/>
      <w:r w:rsidRPr="006D1FDF">
        <w:rPr>
          <w:rFonts w:cs="Times New Roman"/>
          <w:szCs w:val="28"/>
        </w:rPr>
        <w:t>урахкса</w:t>
      </w:r>
      <w:r w:rsidR="009024E7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ту</w:t>
      </w:r>
      <w:proofErr w:type="spellEnd"/>
      <w:r w:rsidRPr="006D1FDF">
        <w:rPr>
          <w:rFonts w:cs="Times New Roman"/>
          <w:szCs w:val="28"/>
        </w:rPr>
        <w:t xml:space="preserve"> </w:t>
      </w:r>
      <w:r w:rsidR="004A6EF6">
        <w:rPr>
          <w:rFonts w:cs="Times New Roman"/>
          <w:szCs w:val="28"/>
        </w:rPr>
        <w:t>находили</w:t>
      </w:r>
      <w:r w:rsidRPr="006D1FDF">
        <w:rPr>
          <w:rFonts w:cs="Times New Roman"/>
          <w:szCs w:val="28"/>
        </w:rPr>
        <w:t xml:space="preserve"> лишь у одного на тысячу, и увидеть человека в медицинской маске</w:t>
      </w:r>
      <w:r w:rsidR="00DB276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доводилось нечасто. Большинство спокойно переносил</w:t>
      </w:r>
      <w:r w:rsidR="00064D77">
        <w:rPr>
          <w:rFonts w:cs="Times New Roman"/>
          <w:szCs w:val="28"/>
        </w:rPr>
        <w:t>о</w:t>
      </w:r>
      <w:r w:rsidR="00DB276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ыжженный воздух </w:t>
      </w:r>
      <w:proofErr w:type="spellStart"/>
      <w:r w:rsidRPr="006D1FDF">
        <w:rPr>
          <w:rFonts w:cs="Times New Roman"/>
          <w:szCs w:val="28"/>
        </w:rPr>
        <w:t>Дёзы</w:t>
      </w:r>
      <w:proofErr w:type="spellEnd"/>
      <w:r w:rsidRPr="006D1FDF">
        <w:rPr>
          <w:rFonts w:cs="Times New Roman"/>
          <w:szCs w:val="28"/>
        </w:rPr>
        <w:t>, но Ана могла дышать только благодаря уродливому устройству</w:t>
      </w:r>
      <w:r w:rsidR="00EB0060">
        <w:rPr>
          <w:rFonts w:cs="Times New Roman"/>
          <w:szCs w:val="28"/>
        </w:rPr>
        <w:t xml:space="preserve"> из чёрной резины</w:t>
      </w:r>
      <w:r w:rsidRPr="006D1FDF">
        <w:rPr>
          <w:rFonts w:cs="Times New Roman"/>
          <w:szCs w:val="28"/>
        </w:rPr>
        <w:t>, закрывающему половину</w:t>
      </w:r>
      <w:r w:rsidR="00DB276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лица. Из-за маски голос е</w:t>
      </w:r>
      <w:r w:rsidR="00F7728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становился тусклым и неживым,</w:t>
      </w:r>
      <w:r w:rsidR="00F7728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 она не узнавала саму себя. Резкий, обжигающий нёбо запах</w:t>
      </w:r>
      <w:r w:rsidR="00F7728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защитных фильтров лишал обоняния </w:t>
      </w:r>
      <w:r w:rsidR="00CD67EE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Ана не различала ароматы духов, сладких напитков, растворимой еды из концентратов, которую продавали на площадях, </w:t>
      </w:r>
      <w:r w:rsidR="0078202A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днако саднящую</w:t>
      </w:r>
      <w:r w:rsidR="0078202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онь со свалок или тяж</w:t>
      </w:r>
      <w:r w:rsidR="0094670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лую гарь </w:t>
      </w:r>
      <w:proofErr w:type="spellStart"/>
      <w:r w:rsidRPr="006D1FDF">
        <w:rPr>
          <w:rFonts w:cs="Times New Roman"/>
          <w:szCs w:val="28"/>
        </w:rPr>
        <w:t>хагаты</w:t>
      </w:r>
      <w:proofErr w:type="spellEnd"/>
      <w:r w:rsidRPr="006D1FDF">
        <w:rPr>
          <w:rFonts w:cs="Times New Roman"/>
          <w:szCs w:val="28"/>
        </w:rPr>
        <w:t xml:space="preserve"> не мог остановить даже</w:t>
      </w:r>
      <w:r w:rsidR="0078202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фильтр, и весь этот смрад отравля</w:t>
      </w:r>
      <w:r w:rsidR="00906050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 ей дыхание.</w:t>
      </w:r>
    </w:p>
    <w:p w14:paraId="656DEB67" w14:textId="33E6D708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Ближе к вечеру, когда обещанный дождь так и не начался,</w:t>
      </w:r>
      <w:r w:rsidR="001034A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у </w:t>
      </w:r>
      <w:proofErr w:type="spellStart"/>
      <w:r w:rsidRPr="006D1FDF">
        <w:rPr>
          <w:rFonts w:cs="Times New Roman"/>
          <w:szCs w:val="28"/>
        </w:rPr>
        <w:t>патмана</w:t>
      </w:r>
      <w:proofErr w:type="spellEnd"/>
      <w:r w:rsidRPr="006D1FDF">
        <w:rPr>
          <w:rFonts w:cs="Times New Roman"/>
          <w:szCs w:val="28"/>
        </w:rPr>
        <w:t xml:space="preserve"> стало совсем людно и шумно. Многие расстилали </w:t>
      </w:r>
      <w:r w:rsidR="000F3BD3">
        <w:rPr>
          <w:rFonts w:cs="Times New Roman"/>
          <w:szCs w:val="28"/>
        </w:rPr>
        <w:t>на земле цветные</w:t>
      </w:r>
      <w:r w:rsidRPr="006D1FDF">
        <w:rPr>
          <w:rFonts w:cs="Times New Roman"/>
          <w:szCs w:val="28"/>
        </w:rPr>
        <w:t xml:space="preserve"> </w:t>
      </w:r>
      <w:r w:rsidR="001034A9" w:rsidRPr="006D1FDF">
        <w:rPr>
          <w:rFonts w:cs="Times New Roman"/>
          <w:szCs w:val="28"/>
        </w:rPr>
        <w:t>вылинявшие</w:t>
      </w:r>
      <w:r w:rsidR="001034A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ряпки</w:t>
      </w:r>
      <w:r w:rsidR="000F3BD3">
        <w:rPr>
          <w:rFonts w:cs="Times New Roman"/>
          <w:szCs w:val="28"/>
        </w:rPr>
        <w:t xml:space="preserve"> </w:t>
      </w:r>
      <w:r w:rsidR="000F3BD3" w:rsidRPr="006D1FDF">
        <w:rPr>
          <w:rFonts w:cs="Times New Roman"/>
          <w:szCs w:val="28"/>
        </w:rPr>
        <w:t>—</w:t>
      </w:r>
      <w:r w:rsidR="000F3BD3">
        <w:rPr>
          <w:rFonts w:cs="Times New Roman"/>
          <w:szCs w:val="28"/>
        </w:rPr>
        <w:t xml:space="preserve"> устраивались</w:t>
      </w:r>
      <w:r w:rsidRPr="006D1FDF">
        <w:rPr>
          <w:rFonts w:cs="Times New Roman"/>
          <w:szCs w:val="28"/>
        </w:rPr>
        <w:t xml:space="preserve">, как на </w:t>
      </w:r>
      <w:r w:rsidR="00715BE8">
        <w:rPr>
          <w:rFonts w:cs="Times New Roman"/>
          <w:szCs w:val="28"/>
        </w:rPr>
        <w:t>празднике солнцестояния</w:t>
      </w:r>
      <w:r w:rsidRPr="006D1FDF">
        <w:rPr>
          <w:rFonts w:cs="Times New Roman"/>
          <w:szCs w:val="28"/>
        </w:rPr>
        <w:t>. Появились приставучие торговцы, предлага</w:t>
      </w:r>
      <w:r w:rsidR="00F71EDE">
        <w:rPr>
          <w:rFonts w:cs="Times New Roman"/>
          <w:szCs w:val="28"/>
        </w:rPr>
        <w:t>ющ</w:t>
      </w:r>
      <w:r w:rsidRPr="006D1FDF">
        <w:rPr>
          <w:rFonts w:cs="Times New Roman"/>
          <w:szCs w:val="28"/>
        </w:rPr>
        <w:t>ие суш</w:t>
      </w:r>
      <w:r w:rsidR="009D6183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ый хлеб и </w:t>
      </w:r>
      <w:r w:rsidR="00F3210A">
        <w:rPr>
          <w:rFonts w:cs="Times New Roman"/>
          <w:szCs w:val="28"/>
        </w:rPr>
        <w:t xml:space="preserve">холодную </w:t>
      </w:r>
      <w:r w:rsidRPr="006D1FDF">
        <w:rPr>
          <w:rFonts w:cs="Times New Roman"/>
          <w:szCs w:val="28"/>
        </w:rPr>
        <w:t>воду.</w:t>
      </w:r>
    </w:p>
    <w:p w14:paraId="44ECABEE" w14:textId="2DF2CEAD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сжимала в руке принес</w:t>
      </w:r>
      <w:r w:rsidR="00E936C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нную с собой</w:t>
      </w:r>
      <w:r w:rsidR="00F3210A">
        <w:rPr>
          <w:rFonts w:cs="Times New Roman"/>
          <w:szCs w:val="28"/>
        </w:rPr>
        <w:t xml:space="preserve"> стеклянную</w:t>
      </w:r>
      <w:r w:rsidRPr="006D1FDF">
        <w:rPr>
          <w:rFonts w:cs="Times New Roman"/>
          <w:szCs w:val="28"/>
        </w:rPr>
        <w:t xml:space="preserve"> бутылку. Горло</w:t>
      </w:r>
      <w:r w:rsidR="00173965">
        <w:rPr>
          <w:rFonts w:cs="Times New Roman"/>
          <w:szCs w:val="28"/>
        </w:rPr>
        <w:t xml:space="preserve"> у неё</w:t>
      </w:r>
      <w:r w:rsidRPr="006D1FDF">
        <w:rPr>
          <w:rFonts w:cs="Times New Roman"/>
          <w:szCs w:val="28"/>
        </w:rPr>
        <w:t xml:space="preserve"> пересохло от жажды. Вчера она думала, что сможет быстро снять маску, задержать дыхание</w:t>
      </w:r>
      <w:r w:rsidR="001034A9">
        <w:rPr>
          <w:rFonts w:cs="Times New Roman"/>
          <w:szCs w:val="28"/>
        </w:rPr>
        <w:t xml:space="preserve"> и</w:t>
      </w:r>
      <w:r w:rsidRPr="006D1FDF">
        <w:rPr>
          <w:rFonts w:cs="Times New Roman"/>
          <w:szCs w:val="28"/>
        </w:rPr>
        <w:t xml:space="preserve"> сделать несколько глотков, однако </w:t>
      </w:r>
      <w:r w:rsidR="0082097E">
        <w:rPr>
          <w:rFonts w:cs="Times New Roman"/>
          <w:szCs w:val="28"/>
        </w:rPr>
        <w:t xml:space="preserve">у неё тряслись </w:t>
      </w:r>
      <w:r w:rsidRPr="006D1FDF">
        <w:rPr>
          <w:rFonts w:cs="Times New Roman"/>
          <w:szCs w:val="28"/>
        </w:rPr>
        <w:t xml:space="preserve">руки, когда она представляла, как </w:t>
      </w:r>
      <w:r w:rsidR="0082097E">
        <w:rPr>
          <w:rFonts w:cs="Times New Roman"/>
          <w:szCs w:val="28"/>
        </w:rPr>
        <w:t>откроет посреди этой вони лицо</w:t>
      </w:r>
      <w:r w:rsidRPr="006D1FDF">
        <w:rPr>
          <w:rFonts w:cs="Times New Roman"/>
          <w:szCs w:val="28"/>
        </w:rPr>
        <w:t>. Страх был сильнее жажды.</w:t>
      </w:r>
    </w:p>
    <w:p w14:paraId="468C9750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о-прежнему ничего не происходило.</w:t>
      </w:r>
    </w:p>
    <w:p w14:paraId="1A95A757" w14:textId="7835CC15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се </w:t>
      </w:r>
      <w:r w:rsidR="007E7D31">
        <w:rPr>
          <w:rFonts w:cs="Times New Roman"/>
          <w:szCs w:val="28"/>
        </w:rPr>
        <w:t>собравшиеся</w:t>
      </w:r>
      <w:r w:rsidRPr="006D1FDF">
        <w:rPr>
          <w:rFonts w:cs="Times New Roman"/>
          <w:szCs w:val="28"/>
        </w:rPr>
        <w:t xml:space="preserve"> устали от монотонного ожидания. Казалось, </w:t>
      </w:r>
      <w:proofErr w:type="spellStart"/>
      <w:r w:rsidRPr="006D1FDF">
        <w:rPr>
          <w:rFonts w:cs="Times New Roman"/>
          <w:szCs w:val="28"/>
        </w:rPr>
        <w:t>Вимауна</w:t>
      </w:r>
      <w:proofErr w:type="spellEnd"/>
      <w:r w:rsidRPr="006D1FDF">
        <w:rPr>
          <w:rFonts w:cs="Times New Roman"/>
          <w:szCs w:val="28"/>
        </w:rPr>
        <w:t xml:space="preserve"> и правда вмурована в глубокий ракетный колодец и никогда не взлетит. В порту было пусто и тихо, как будто</w:t>
      </w:r>
      <w:r w:rsidR="00901D8E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пуск давно отменили, но не удосужились об этом сообщить.</w:t>
      </w:r>
    </w:p>
    <w:p w14:paraId="7A416ED2" w14:textId="714A3702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 xml:space="preserve">Ана закрыла глаза и попыталась представить, </w:t>
      </w:r>
      <w:r w:rsidR="00262824">
        <w:rPr>
          <w:rFonts w:cs="Times New Roman"/>
          <w:szCs w:val="28"/>
        </w:rPr>
        <w:t>как</w:t>
      </w:r>
      <w:r w:rsidRPr="006D1FDF">
        <w:rPr>
          <w:rFonts w:cs="Times New Roman"/>
          <w:szCs w:val="28"/>
        </w:rPr>
        <w:t xml:space="preserve"> двигатели</w:t>
      </w:r>
      <w:r w:rsidR="00901D8E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корабля, скрытые в шахте, изрыгают кипящий огонь, от которого плавится камень</w:t>
      </w:r>
      <w:r w:rsidR="00262824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262824">
        <w:rPr>
          <w:rFonts w:cs="Times New Roman"/>
          <w:szCs w:val="28"/>
        </w:rPr>
        <w:t>В</w:t>
      </w:r>
      <w:r w:rsidR="0034151B">
        <w:rPr>
          <w:rFonts w:cs="Times New Roman"/>
          <w:szCs w:val="28"/>
        </w:rPr>
        <w:t xml:space="preserve">злётную </w:t>
      </w:r>
      <w:r w:rsidRPr="006D1FDF">
        <w:rPr>
          <w:rFonts w:cs="Times New Roman"/>
          <w:szCs w:val="28"/>
        </w:rPr>
        <w:t xml:space="preserve">площадку </w:t>
      </w:r>
      <w:r w:rsidR="007E7D31">
        <w:rPr>
          <w:rFonts w:cs="Times New Roman"/>
          <w:szCs w:val="28"/>
        </w:rPr>
        <w:t>застилает</w:t>
      </w:r>
      <w:r w:rsidRPr="006D1FDF">
        <w:rPr>
          <w:rFonts w:cs="Times New Roman"/>
          <w:szCs w:val="28"/>
        </w:rPr>
        <w:t xml:space="preserve"> </w:t>
      </w:r>
      <w:r w:rsidR="007E7D31">
        <w:rPr>
          <w:rFonts w:cs="Times New Roman"/>
          <w:szCs w:val="28"/>
        </w:rPr>
        <w:t>чёрный</w:t>
      </w:r>
      <w:r w:rsidR="00901D8E">
        <w:rPr>
          <w:rFonts w:cs="Times New Roman"/>
          <w:szCs w:val="28"/>
        </w:rPr>
        <w:t xml:space="preserve"> </w:t>
      </w:r>
      <w:r w:rsidR="007E7D31">
        <w:rPr>
          <w:rFonts w:cs="Times New Roman"/>
          <w:szCs w:val="28"/>
        </w:rPr>
        <w:t>дым</w:t>
      </w:r>
      <w:r w:rsidR="00373C47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373C47">
        <w:rPr>
          <w:rFonts w:cs="Times New Roman"/>
          <w:szCs w:val="28"/>
        </w:rPr>
        <w:t>З</w:t>
      </w:r>
      <w:r w:rsidRPr="006D1FDF">
        <w:rPr>
          <w:rFonts w:cs="Times New Roman"/>
          <w:szCs w:val="28"/>
        </w:rPr>
        <w:t xml:space="preserve">емля под ногами сотрясается так, что </w:t>
      </w:r>
      <w:r w:rsidR="00DF2791">
        <w:rPr>
          <w:rFonts w:cs="Times New Roman"/>
          <w:szCs w:val="28"/>
        </w:rPr>
        <w:t>теряешь</w:t>
      </w:r>
      <w:r w:rsidRPr="006D1FDF">
        <w:rPr>
          <w:rFonts w:cs="Times New Roman"/>
          <w:szCs w:val="28"/>
        </w:rPr>
        <w:t xml:space="preserve"> равновесие</w:t>
      </w:r>
      <w:r w:rsidR="00F0772D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F0772D">
        <w:rPr>
          <w:rFonts w:cs="Times New Roman"/>
          <w:szCs w:val="28"/>
        </w:rPr>
        <w:t>Проходит минута,</w:t>
      </w:r>
      <w:r w:rsidRPr="006D1FDF">
        <w:rPr>
          <w:rFonts w:cs="Times New Roman"/>
          <w:szCs w:val="28"/>
        </w:rPr>
        <w:t xml:space="preserve"> из ракетного колодца вырываются с электрическим треском огромные молнии</w:t>
      </w:r>
      <w:r w:rsidR="00CD71D3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корпус </w:t>
      </w:r>
      <w:proofErr w:type="spellStart"/>
      <w:r w:rsidRPr="006D1FDF">
        <w:rPr>
          <w:rFonts w:cs="Times New Roman"/>
          <w:szCs w:val="28"/>
        </w:rPr>
        <w:t>Вимауны</w:t>
      </w:r>
      <w:proofErr w:type="spellEnd"/>
      <w:r w:rsidRPr="006D1FDF">
        <w:rPr>
          <w:rFonts w:cs="Times New Roman"/>
          <w:szCs w:val="28"/>
        </w:rPr>
        <w:t xml:space="preserve"> вздрагивает</w:t>
      </w:r>
      <w:r w:rsidR="00D57C34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и уже через мгновение </w:t>
      </w:r>
      <w:r w:rsidR="004268FB">
        <w:rPr>
          <w:rFonts w:cs="Times New Roman"/>
          <w:szCs w:val="28"/>
        </w:rPr>
        <w:t>корабль</w:t>
      </w:r>
      <w:r w:rsidR="00D57C34">
        <w:rPr>
          <w:rFonts w:cs="Times New Roman"/>
          <w:szCs w:val="28"/>
        </w:rPr>
        <w:t xml:space="preserve"> </w:t>
      </w:r>
      <w:r w:rsidR="00CD71D3">
        <w:rPr>
          <w:rFonts w:cs="Times New Roman"/>
          <w:szCs w:val="28"/>
        </w:rPr>
        <w:t xml:space="preserve">с грохотом </w:t>
      </w:r>
      <w:r w:rsidRPr="006D1FDF">
        <w:rPr>
          <w:rFonts w:cs="Times New Roman"/>
          <w:szCs w:val="28"/>
        </w:rPr>
        <w:t>взвивается в небо.</w:t>
      </w:r>
    </w:p>
    <w:p w14:paraId="3B4573A9" w14:textId="6CD3CC36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У пожилой женщины, которая расположилась неподалеку</w:t>
      </w:r>
      <w:r w:rsidR="00E926C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т Аны, оказалось переносное радио и, долго мучаясь с </w:t>
      </w:r>
      <w:r w:rsidR="007E7D31">
        <w:rPr>
          <w:rFonts w:cs="Times New Roman"/>
          <w:szCs w:val="28"/>
        </w:rPr>
        <w:t>настройкой</w:t>
      </w:r>
      <w:r w:rsidRPr="006D1FDF">
        <w:rPr>
          <w:rFonts w:cs="Times New Roman"/>
          <w:szCs w:val="28"/>
        </w:rPr>
        <w:t>, вращая в разные стороны погнутый обруч при</w:t>
      </w:r>
      <w:r w:rsidR="00E926C7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ной</w:t>
      </w:r>
      <w:r w:rsidR="00E926C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антенны, </w:t>
      </w:r>
      <w:r w:rsidR="007E7D31">
        <w:rPr>
          <w:rFonts w:cs="Times New Roman"/>
          <w:szCs w:val="28"/>
        </w:rPr>
        <w:t>та</w:t>
      </w:r>
      <w:r w:rsidRPr="006D1FDF">
        <w:rPr>
          <w:rFonts w:cs="Times New Roman"/>
          <w:szCs w:val="28"/>
        </w:rPr>
        <w:t xml:space="preserve"> смогла </w:t>
      </w:r>
      <w:r w:rsidR="007E7D31">
        <w:rPr>
          <w:rFonts w:cs="Times New Roman"/>
          <w:szCs w:val="28"/>
        </w:rPr>
        <w:t>наконец поймать</w:t>
      </w:r>
      <w:r w:rsidRPr="006D1FDF">
        <w:rPr>
          <w:rFonts w:cs="Times New Roman"/>
          <w:szCs w:val="28"/>
        </w:rPr>
        <w:t xml:space="preserve"> неустойчивую волну, по</w:t>
      </w:r>
      <w:r w:rsidR="00425F02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оторой рассказывали о </w:t>
      </w:r>
      <w:r w:rsidR="00425F02">
        <w:rPr>
          <w:rFonts w:cs="Times New Roman"/>
          <w:szCs w:val="28"/>
        </w:rPr>
        <w:t>корабле</w:t>
      </w:r>
      <w:r w:rsidRPr="006D1FDF">
        <w:rPr>
          <w:rFonts w:cs="Times New Roman"/>
          <w:szCs w:val="28"/>
        </w:rPr>
        <w:t>.</w:t>
      </w:r>
    </w:p>
    <w:p w14:paraId="72730085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Люди вокруг оживились.</w:t>
      </w:r>
    </w:p>
    <w:p w14:paraId="40E7DE42" w14:textId="76104864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сидела на земле, подстелив под себя куртку,</w:t>
      </w:r>
      <w:r w:rsidR="00297128">
        <w:rPr>
          <w:rFonts w:cs="Times New Roman"/>
          <w:szCs w:val="28"/>
        </w:rPr>
        <w:t xml:space="preserve"> и наблюдала </w:t>
      </w:r>
      <w:r w:rsidRPr="006D1FDF">
        <w:rPr>
          <w:rFonts w:cs="Times New Roman"/>
          <w:szCs w:val="28"/>
        </w:rPr>
        <w:t xml:space="preserve">за неподвижным изваянием корабля. Рядом с </w:t>
      </w:r>
      <w:proofErr w:type="spellStart"/>
      <w:r w:rsidRPr="006D1FDF">
        <w:rPr>
          <w:rFonts w:cs="Times New Roman"/>
          <w:szCs w:val="28"/>
        </w:rPr>
        <w:t>Вимауной</w:t>
      </w:r>
      <w:proofErr w:type="spellEnd"/>
      <w:r w:rsidR="00297128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явились люди в унылых робах. Они бегали по взл</w:t>
      </w:r>
      <w:r w:rsidR="008C11D6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ной площадке между корабл</w:t>
      </w:r>
      <w:r w:rsidR="003E3FC9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м и </w:t>
      </w:r>
      <w:r w:rsidR="0058192C">
        <w:rPr>
          <w:rFonts w:cs="Times New Roman"/>
          <w:szCs w:val="28"/>
        </w:rPr>
        <w:t>приземистыми</w:t>
      </w:r>
      <w:r w:rsidRPr="006D1FDF">
        <w:rPr>
          <w:rFonts w:cs="Times New Roman"/>
          <w:szCs w:val="28"/>
        </w:rPr>
        <w:t xml:space="preserve"> </w:t>
      </w:r>
      <w:r w:rsidR="004678F8">
        <w:rPr>
          <w:rFonts w:cs="Times New Roman"/>
          <w:szCs w:val="28"/>
        </w:rPr>
        <w:t>строениями</w:t>
      </w:r>
      <w:r w:rsidRPr="006D1FDF">
        <w:rPr>
          <w:rFonts w:cs="Times New Roman"/>
          <w:szCs w:val="28"/>
        </w:rPr>
        <w:t xml:space="preserve"> </w:t>
      </w:r>
      <w:proofErr w:type="spellStart"/>
      <w:r w:rsidRPr="006D1FDF">
        <w:rPr>
          <w:rFonts w:cs="Times New Roman"/>
          <w:szCs w:val="28"/>
        </w:rPr>
        <w:t>патмана</w:t>
      </w:r>
      <w:proofErr w:type="spellEnd"/>
      <w:r w:rsidRPr="006D1FDF">
        <w:rPr>
          <w:rFonts w:cs="Times New Roman"/>
          <w:szCs w:val="28"/>
        </w:rPr>
        <w:t xml:space="preserve">. </w:t>
      </w:r>
      <w:r w:rsidR="005A557E">
        <w:rPr>
          <w:rFonts w:cs="Times New Roman"/>
          <w:szCs w:val="28"/>
        </w:rPr>
        <w:t>На взлётной площадке</w:t>
      </w:r>
      <w:r w:rsidRPr="006D1FDF">
        <w:rPr>
          <w:rFonts w:cs="Times New Roman"/>
          <w:szCs w:val="28"/>
        </w:rPr>
        <w:t xml:space="preserve"> вспыхивали красные огоньки.</w:t>
      </w:r>
    </w:p>
    <w:p w14:paraId="1A467234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едущий безымянной передачи торжественным голосом</w:t>
      </w:r>
      <w:r w:rsidR="000C272C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говорил:</w:t>
      </w:r>
    </w:p>
    <w:p w14:paraId="1B9801C5" w14:textId="47F2BE3E" w:rsidR="006D1FDF" w:rsidRPr="006D1FDF" w:rsidRDefault="000C272C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самый значительный и смелый проект по исследованию</w:t>
      </w:r>
      <w:r w:rsidR="00AB49CC">
        <w:rPr>
          <w:rFonts w:cs="Times New Roman"/>
          <w:szCs w:val="28"/>
        </w:rPr>
        <w:t xml:space="preserve"> </w:t>
      </w:r>
      <w:proofErr w:type="spellStart"/>
      <w:r w:rsidR="00AB49CC">
        <w:rPr>
          <w:rFonts w:cs="Times New Roman"/>
          <w:szCs w:val="28"/>
        </w:rPr>
        <w:t>велаа</w:t>
      </w:r>
      <w:r w:rsidR="00A26A0F">
        <w:rPr>
          <w:rFonts w:cs="Times New Roman"/>
          <w:szCs w:val="28"/>
        </w:rPr>
        <w:t>́</w:t>
      </w:r>
      <w:r w:rsidR="00AB49CC">
        <w:rPr>
          <w:rFonts w:cs="Times New Roman"/>
          <w:szCs w:val="28"/>
        </w:rPr>
        <w:t>ндри</w:t>
      </w:r>
      <w:proofErr w:type="spellEnd"/>
      <w:r w:rsidR="00AB49CC">
        <w:rPr>
          <w:rFonts w:cs="Times New Roman"/>
          <w:szCs w:val="28"/>
        </w:rPr>
        <w:t>,</w:t>
      </w:r>
      <w:r w:rsidR="006D1FDF" w:rsidRPr="006D1FDF">
        <w:rPr>
          <w:rFonts w:cs="Times New Roman"/>
          <w:szCs w:val="28"/>
        </w:rPr>
        <w:t xml:space="preserve"> </w:t>
      </w:r>
      <w:r w:rsidR="004B311C">
        <w:rPr>
          <w:rFonts w:cs="Times New Roman"/>
          <w:szCs w:val="28"/>
        </w:rPr>
        <w:t>великой пустоты</w:t>
      </w:r>
      <w:r w:rsidR="006D1FDF" w:rsidRPr="006D1FDF">
        <w:rPr>
          <w:rFonts w:cs="Times New Roman"/>
          <w:szCs w:val="28"/>
        </w:rPr>
        <w:t>. Сложно даже представить, каких</w:t>
      </w:r>
      <w:r w:rsidR="00DA4883">
        <w:rPr>
          <w:rFonts w:cs="Times New Roman"/>
          <w:szCs w:val="28"/>
        </w:rPr>
        <w:t>…</w:t>
      </w:r>
    </w:p>
    <w:p w14:paraId="3188A3FB" w14:textId="4E73AFFF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Голос смешивался с помехами, </w:t>
      </w:r>
      <w:r w:rsidR="00AC238A">
        <w:rPr>
          <w:rFonts w:cs="Times New Roman"/>
          <w:szCs w:val="28"/>
        </w:rPr>
        <w:t xml:space="preserve">и </w:t>
      </w:r>
      <w:r w:rsidRPr="006D1FDF">
        <w:rPr>
          <w:rFonts w:cs="Times New Roman"/>
          <w:szCs w:val="28"/>
        </w:rPr>
        <w:t xml:space="preserve">пожилая женщина </w:t>
      </w:r>
      <w:r w:rsidR="00417671">
        <w:rPr>
          <w:rFonts w:cs="Times New Roman"/>
          <w:szCs w:val="28"/>
        </w:rPr>
        <w:t>нервно</w:t>
      </w:r>
      <w:r w:rsidRPr="006D1FDF">
        <w:rPr>
          <w:rFonts w:cs="Times New Roman"/>
          <w:szCs w:val="28"/>
        </w:rPr>
        <w:t xml:space="preserve"> </w:t>
      </w:r>
      <w:r w:rsidR="00AC238A">
        <w:rPr>
          <w:rFonts w:cs="Times New Roman"/>
          <w:szCs w:val="28"/>
        </w:rPr>
        <w:t>по</w:t>
      </w:r>
      <w:r w:rsidRPr="006D1FDF">
        <w:rPr>
          <w:rFonts w:cs="Times New Roman"/>
          <w:szCs w:val="28"/>
        </w:rPr>
        <w:t>крути</w:t>
      </w:r>
      <w:r w:rsidR="00AC238A">
        <w:rPr>
          <w:rFonts w:cs="Times New Roman"/>
          <w:szCs w:val="28"/>
        </w:rPr>
        <w:t>ла</w:t>
      </w:r>
      <w:r w:rsidR="0041767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антенну. Передача на несколько секунд пропала.</w:t>
      </w:r>
      <w:r w:rsidR="009D214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огда соседка Аны </w:t>
      </w:r>
      <w:r w:rsidR="00417671">
        <w:rPr>
          <w:rFonts w:cs="Times New Roman"/>
          <w:szCs w:val="28"/>
        </w:rPr>
        <w:t>настроила</w:t>
      </w:r>
      <w:r w:rsidRPr="006D1FDF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Pr="006D1FDF">
        <w:rPr>
          <w:rFonts w:cs="Times New Roman"/>
          <w:szCs w:val="28"/>
        </w:rPr>
        <w:t>, голос</w:t>
      </w:r>
      <w:r w:rsidR="0041767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тал тише, словно ведущий говорил благоговейным </w:t>
      </w:r>
      <w:r w:rsidR="00B505FB">
        <w:rPr>
          <w:rFonts w:cs="Times New Roman"/>
          <w:szCs w:val="28"/>
        </w:rPr>
        <w:t>шёпот</w:t>
      </w:r>
      <w:r w:rsidRPr="006D1FDF">
        <w:rPr>
          <w:rFonts w:cs="Times New Roman"/>
          <w:szCs w:val="28"/>
        </w:rPr>
        <w:t>ом,</w:t>
      </w:r>
      <w:r w:rsidR="009D214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осторгаясь величием корабля:</w:t>
      </w:r>
    </w:p>
    <w:p w14:paraId="62079D9D" w14:textId="3F4E590A" w:rsidR="006D1FDF" w:rsidRPr="006D1FDF" w:rsidRDefault="009D214A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Хотя многие считали, что такой пол</w:t>
      </w:r>
      <w:r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т невозможен, и даже уч</w:t>
      </w:r>
      <w:r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ные были долгие годы уверены в том, что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не представляется возможным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построить</w:t>
      </w:r>
      <w:r w:rsidR="00520A12">
        <w:rPr>
          <w:rFonts w:cs="Times New Roman"/>
          <w:szCs w:val="28"/>
        </w:rPr>
        <w:t xml:space="preserve"> такой</w:t>
      </w:r>
      <w:r w:rsidR="006D1FDF" w:rsidRPr="006D1FDF">
        <w:rPr>
          <w:rFonts w:cs="Times New Roman"/>
          <w:szCs w:val="28"/>
        </w:rPr>
        <w:t xml:space="preserve"> летательный аппарат, который сможет </w:t>
      </w:r>
      <w:r w:rsidR="00421A44">
        <w:rPr>
          <w:rFonts w:cs="Times New Roman"/>
          <w:szCs w:val="28"/>
        </w:rPr>
        <w:t>вырваться из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гравитационн</w:t>
      </w:r>
      <w:r w:rsidR="00421A44">
        <w:rPr>
          <w:rFonts w:cs="Times New Roman"/>
          <w:szCs w:val="28"/>
        </w:rPr>
        <w:t>ого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лодц</w:t>
      </w:r>
      <w:r w:rsidR="00421A44">
        <w:rPr>
          <w:rFonts w:cs="Times New Roman"/>
          <w:szCs w:val="28"/>
        </w:rPr>
        <w:t>а</w:t>
      </w:r>
      <w:r w:rsidR="006D1FDF" w:rsidRPr="006D1FDF">
        <w:rPr>
          <w:rFonts w:cs="Times New Roman"/>
          <w:szCs w:val="28"/>
        </w:rPr>
        <w:t xml:space="preserve"> </w:t>
      </w:r>
      <w:proofErr w:type="spellStart"/>
      <w:r w:rsidR="006D1FDF" w:rsidRPr="006D1FDF">
        <w:rPr>
          <w:rFonts w:cs="Times New Roman"/>
          <w:szCs w:val="28"/>
        </w:rPr>
        <w:t>Дёзы</w:t>
      </w:r>
      <w:proofErr w:type="spellEnd"/>
      <w:r>
        <w:rPr>
          <w:rFonts w:cs="Times New Roman"/>
          <w:szCs w:val="28"/>
        </w:rPr>
        <w:t>…</w:t>
      </w:r>
    </w:p>
    <w:p w14:paraId="59366A2C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Серые тени людей за </w:t>
      </w:r>
      <w:r w:rsidR="00594686">
        <w:rPr>
          <w:rFonts w:cs="Times New Roman"/>
          <w:szCs w:val="28"/>
        </w:rPr>
        <w:t xml:space="preserve">электрической </w:t>
      </w:r>
      <w:r w:rsidRPr="006D1FDF">
        <w:rPr>
          <w:rFonts w:cs="Times New Roman"/>
          <w:szCs w:val="28"/>
        </w:rPr>
        <w:t>оградой скрылись в одноэтажном строении, и взл</w:t>
      </w:r>
      <w:r w:rsidR="00B539B7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ная полоса вновь опустела, однако</w:t>
      </w:r>
      <w:r w:rsidR="00594686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игнальные маяки </w:t>
      </w:r>
      <w:r w:rsidR="00594686">
        <w:rPr>
          <w:rFonts w:cs="Times New Roman"/>
          <w:szCs w:val="28"/>
        </w:rPr>
        <w:t>за</w:t>
      </w:r>
      <w:r w:rsidRPr="006D1FDF">
        <w:rPr>
          <w:rFonts w:cs="Times New Roman"/>
          <w:szCs w:val="28"/>
        </w:rPr>
        <w:t>мигали ярче и чаще.</w:t>
      </w:r>
    </w:p>
    <w:p w14:paraId="17940788" w14:textId="3C61736B" w:rsidR="006D1FDF" w:rsidRDefault="00323F45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В отличие от </w:t>
      </w:r>
      <w:proofErr w:type="spellStart"/>
      <w:r w:rsidR="006D1FDF" w:rsidRPr="006D1FDF">
        <w:rPr>
          <w:rFonts w:cs="Times New Roman"/>
          <w:szCs w:val="28"/>
        </w:rPr>
        <w:t>вахатов</w:t>
      </w:r>
      <w:proofErr w:type="spellEnd"/>
      <w:r w:rsidR="006D1FDF" w:rsidRPr="006D1F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доносилось из при</w:t>
      </w:r>
      <w:r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мника,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 w:rsidR="00C918C3">
        <w:rPr>
          <w:rFonts w:cs="Times New Roman"/>
          <w:szCs w:val="28"/>
        </w:rPr>
        <w:t xml:space="preserve">которые </w:t>
      </w:r>
      <w:r w:rsidR="006D1FDF" w:rsidRPr="006D1FDF">
        <w:rPr>
          <w:rFonts w:cs="Times New Roman"/>
          <w:szCs w:val="28"/>
        </w:rPr>
        <w:t>преодолеваю</w:t>
      </w:r>
      <w:r w:rsidR="00C918C3">
        <w:rPr>
          <w:rFonts w:cs="Times New Roman"/>
          <w:szCs w:val="28"/>
        </w:rPr>
        <w:t>т</w:t>
      </w:r>
      <w:r w:rsidR="006D1FDF" w:rsidRPr="006D1FDF">
        <w:rPr>
          <w:rFonts w:cs="Times New Roman"/>
          <w:szCs w:val="28"/>
        </w:rPr>
        <w:t xml:space="preserve"> зону молчания </w:t>
      </w:r>
      <w:r w:rsidR="00C918C3">
        <w:rPr>
          <w:rFonts w:cs="Times New Roman"/>
          <w:szCs w:val="28"/>
        </w:rPr>
        <w:t xml:space="preserve">благодаря тому, что </w:t>
      </w:r>
      <w:r w:rsidR="006D1FDF" w:rsidRPr="006D1FDF">
        <w:rPr>
          <w:rFonts w:cs="Times New Roman"/>
          <w:szCs w:val="28"/>
        </w:rPr>
        <w:t>поднима</w:t>
      </w:r>
      <w:r w:rsidR="00C918C3">
        <w:rPr>
          <w:rFonts w:cs="Times New Roman"/>
          <w:szCs w:val="28"/>
        </w:rPr>
        <w:t>ют</w:t>
      </w:r>
      <w:r w:rsidR="006D1FDF" w:rsidRPr="006D1FDF">
        <w:rPr>
          <w:rFonts w:cs="Times New Roman"/>
          <w:szCs w:val="28"/>
        </w:rPr>
        <w:t>с</w:t>
      </w:r>
      <w:r w:rsidR="00C918C3">
        <w:rPr>
          <w:rFonts w:cs="Times New Roman"/>
          <w:szCs w:val="28"/>
        </w:rPr>
        <w:t>я</w:t>
      </w:r>
      <w:r w:rsidR="006D1FDF" w:rsidRPr="006D1FDF">
        <w:rPr>
          <w:rFonts w:cs="Times New Roman"/>
          <w:szCs w:val="28"/>
        </w:rPr>
        <w:t xml:space="preserve"> </w:t>
      </w:r>
      <w:r w:rsidR="003664E6">
        <w:rPr>
          <w:rFonts w:cs="Times New Roman"/>
          <w:szCs w:val="28"/>
        </w:rPr>
        <w:t>к атмосферной короне</w:t>
      </w:r>
      <w:r w:rsidR="00FC4A47">
        <w:rPr>
          <w:rFonts w:cs="Times New Roman"/>
          <w:szCs w:val="28"/>
        </w:rPr>
        <w:t>, в пояс ветров</w:t>
      </w:r>
      <w:r w:rsidR="006D1FDF" w:rsidRPr="006D1FDF">
        <w:rPr>
          <w:rFonts w:cs="Times New Roman"/>
          <w:szCs w:val="28"/>
        </w:rPr>
        <w:t xml:space="preserve">, двигатели </w:t>
      </w:r>
      <w:proofErr w:type="spellStart"/>
      <w:r w:rsidR="006D1FDF" w:rsidRPr="006D1FDF">
        <w:rPr>
          <w:rFonts w:cs="Times New Roman"/>
          <w:szCs w:val="28"/>
        </w:rPr>
        <w:t>Вимауны</w:t>
      </w:r>
      <w:proofErr w:type="spellEnd"/>
      <w:r w:rsidR="006D1FDF" w:rsidRPr="006D1FDF">
        <w:rPr>
          <w:rFonts w:cs="Times New Roman"/>
          <w:szCs w:val="28"/>
        </w:rPr>
        <w:t xml:space="preserve"> обладают достаточной</w:t>
      </w:r>
      <w:r>
        <w:rPr>
          <w:rFonts w:cs="Times New Roman"/>
          <w:szCs w:val="28"/>
        </w:rPr>
        <w:t xml:space="preserve">… </w:t>
      </w:r>
      <w:r w:rsidR="006D1FDF" w:rsidRPr="006D1FDF">
        <w:rPr>
          <w:rFonts w:cs="Times New Roman"/>
          <w:szCs w:val="28"/>
        </w:rPr>
        <w:t>вырваться из пояса ветров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преодолеть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молчания</w:t>
      </w:r>
      <w:r>
        <w:rPr>
          <w:rFonts w:cs="Times New Roman"/>
          <w:szCs w:val="28"/>
        </w:rPr>
        <w:t>…</w:t>
      </w:r>
      <w:r w:rsidR="00FC4A47">
        <w:rPr>
          <w:rFonts w:cs="Times New Roman"/>
          <w:szCs w:val="28"/>
        </w:rPr>
        <w:t xml:space="preserve"> навсегда…</w:t>
      </w:r>
    </w:p>
    <w:p w14:paraId="24F1B550" w14:textId="39F4B92B" w:rsidR="002111F7" w:rsidRDefault="002111F7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яс ветров </w:t>
      </w:r>
      <w:r w:rsidR="00680D8D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это </w:t>
      </w:r>
      <w:r w:rsidR="00B676B4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пустыня! — </w:t>
      </w:r>
      <w:r w:rsidR="002D7E1E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кто-то.</w:t>
      </w:r>
    </w:p>
    <w:p w14:paraId="67C58DC9" w14:textId="77777777" w:rsidR="00B676B4" w:rsidRPr="006D1FDF" w:rsidRDefault="00B676B4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м наверху, — </w:t>
      </w:r>
      <w:r w:rsidR="002E4AC2">
        <w:rPr>
          <w:rFonts w:cs="Times New Roman"/>
          <w:szCs w:val="28"/>
        </w:rPr>
        <w:t>послышалось в</w:t>
      </w:r>
      <w:r>
        <w:rPr>
          <w:rFonts w:cs="Times New Roman"/>
          <w:szCs w:val="28"/>
        </w:rPr>
        <w:t xml:space="preserve"> ответ, и Ана невольно посмотрела в небо, — тоже есть пояс ветров.</w:t>
      </w:r>
    </w:p>
    <w:p w14:paraId="20DD3C0D" w14:textId="1A5F5F68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ри</w:t>
      </w:r>
      <w:r w:rsidR="00323F45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м резко ухудшился, пожилая женщина </w:t>
      </w:r>
      <w:r w:rsidR="00B4429B">
        <w:rPr>
          <w:rFonts w:cs="Times New Roman"/>
          <w:szCs w:val="28"/>
        </w:rPr>
        <w:t>подёргала</w:t>
      </w:r>
      <w:r w:rsidRPr="006D1FDF">
        <w:rPr>
          <w:rFonts w:cs="Times New Roman"/>
          <w:szCs w:val="28"/>
        </w:rPr>
        <w:t xml:space="preserve"> антенну, </w:t>
      </w:r>
      <w:r w:rsidR="0031506F">
        <w:rPr>
          <w:rFonts w:cs="Times New Roman"/>
          <w:szCs w:val="28"/>
        </w:rPr>
        <w:t>но только впустила больше помех</w:t>
      </w:r>
      <w:r w:rsidRPr="006D1FDF">
        <w:rPr>
          <w:rFonts w:cs="Times New Roman"/>
          <w:szCs w:val="28"/>
        </w:rPr>
        <w:t>.</w:t>
      </w:r>
    </w:p>
    <w:p w14:paraId="62558501" w14:textId="444D7DCF" w:rsidR="006D1FDF" w:rsidRPr="006D1FDF" w:rsidRDefault="00612A19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Трудовой подвиг</w:t>
      </w:r>
      <w:r w:rsidR="00D90AA4"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продолжал ведущий, которого бесцеремонно перебивал хрип неисправной радиолы.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 w:rsidR="004318DF">
        <w:rPr>
          <w:rFonts w:cs="Times New Roman"/>
          <w:szCs w:val="28"/>
        </w:rPr>
        <w:t>…ч</w:t>
      </w:r>
      <w:r w:rsidR="006D1FDF" w:rsidRPr="006D1FDF">
        <w:rPr>
          <w:rFonts w:cs="Times New Roman"/>
          <w:szCs w:val="28"/>
        </w:rPr>
        <w:t>ем было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доказано, что перед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не устоит даже непокорный</w:t>
      </w:r>
      <w:r>
        <w:rPr>
          <w:rFonts w:cs="Times New Roman"/>
          <w:szCs w:val="28"/>
        </w:rPr>
        <w:t>…</w:t>
      </w:r>
    </w:p>
    <w:p w14:paraId="05DC5FBE" w14:textId="5A915EE4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 xml:space="preserve">Вокруг </w:t>
      </w:r>
      <w:proofErr w:type="spellStart"/>
      <w:r w:rsidRPr="006D1FDF">
        <w:rPr>
          <w:rFonts w:cs="Times New Roman"/>
          <w:szCs w:val="28"/>
        </w:rPr>
        <w:t>Вимауны</w:t>
      </w:r>
      <w:proofErr w:type="spellEnd"/>
      <w:r w:rsidRPr="006D1FDF">
        <w:rPr>
          <w:rFonts w:cs="Times New Roman"/>
          <w:szCs w:val="28"/>
        </w:rPr>
        <w:t xml:space="preserve"> что-то засверкало </w:t>
      </w:r>
      <w:r w:rsidR="00612A19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свет, поднима</w:t>
      </w:r>
      <w:r w:rsidR="00B4429B">
        <w:rPr>
          <w:rFonts w:cs="Times New Roman"/>
          <w:szCs w:val="28"/>
        </w:rPr>
        <w:t>ющ</w:t>
      </w:r>
      <w:r w:rsidRPr="006D1FDF">
        <w:rPr>
          <w:rFonts w:cs="Times New Roman"/>
          <w:szCs w:val="28"/>
        </w:rPr>
        <w:t>ийся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з недр взл</w:t>
      </w:r>
      <w:r w:rsidR="006847D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ной шахты, ярко освещал металлический корпус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корабля. Ана не понимала, что происходит. Кто-то из стоявших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позади предположил, что </w:t>
      </w:r>
      <w:r w:rsidR="00C61B05">
        <w:rPr>
          <w:rFonts w:cs="Times New Roman"/>
          <w:szCs w:val="28"/>
        </w:rPr>
        <w:t>прогреваются</w:t>
      </w:r>
      <w:r w:rsidRPr="006D1FDF">
        <w:rPr>
          <w:rFonts w:cs="Times New Roman"/>
          <w:szCs w:val="28"/>
        </w:rPr>
        <w:t xml:space="preserve"> двигател</w:t>
      </w:r>
      <w:r w:rsidR="00CF00C3">
        <w:rPr>
          <w:rFonts w:cs="Times New Roman"/>
          <w:szCs w:val="28"/>
        </w:rPr>
        <w:t>и</w:t>
      </w:r>
      <w:r w:rsidRPr="006D1FDF">
        <w:rPr>
          <w:rFonts w:cs="Times New Roman"/>
          <w:szCs w:val="28"/>
        </w:rPr>
        <w:t>.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дна из вспышек </w:t>
      </w:r>
      <w:r w:rsidR="001D70D2">
        <w:rPr>
          <w:rFonts w:cs="Times New Roman"/>
          <w:szCs w:val="28"/>
        </w:rPr>
        <w:t>едва не выжгла глаза</w:t>
      </w:r>
      <w:r w:rsidRPr="006D1FDF">
        <w:rPr>
          <w:rFonts w:cs="Times New Roman"/>
          <w:szCs w:val="28"/>
        </w:rPr>
        <w:t xml:space="preserve">, и Ана </w:t>
      </w:r>
      <w:r w:rsidR="001D70D2">
        <w:rPr>
          <w:rFonts w:cs="Times New Roman"/>
          <w:szCs w:val="28"/>
        </w:rPr>
        <w:t>отвернулась</w:t>
      </w:r>
      <w:r w:rsidRPr="006D1FDF">
        <w:rPr>
          <w:rFonts w:cs="Times New Roman"/>
          <w:szCs w:val="28"/>
        </w:rPr>
        <w:t>.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огда она вновь посмотрела на </w:t>
      </w:r>
      <w:proofErr w:type="spellStart"/>
      <w:r w:rsidRPr="006D1FDF">
        <w:rPr>
          <w:rFonts w:cs="Times New Roman"/>
          <w:szCs w:val="28"/>
        </w:rPr>
        <w:t>Вимауну</w:t>
      </w:r>
      <w:proofErr w:type="spellEnd"/>
      <w:r w:rsidRPr="006D1FDF">
        <w:rPr>
          <w:rFonts w:cs="Times New Roman"/>
          <w:szCs w:val="28"/>
        </w:rPr>
        <w:t>, то над взл</w:t>
      </w:r>
      <w:r w:rsidR="00612A19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ной площадкой уже тянулся дым.</w:t>
      </w:r>
    </w:p>
    <w:p w14:paraId="7251B078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ожилая женщина опять что-то сделала с антенной, и голос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едущего зазвучал громче:</w:t>
      </w:r>
    </w:p>
    <w:p w14:paraId="42EBF17E" w14:textId="6D103B21" w:rsidR="006D1FDF" w:rsidRPr="006D1FDF" w:rsidRDefault="00612A19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Лучшие инженеры долгие годы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не покладая рук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над этим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проектом. </w:t>
      </w:r>
      <w:r w:rsidR="0058192C">
        <w:rPr>
          <w:rFonts w:cs="Times New Roman"/>
          <w:szCs w:val="28"/>
        </w:rPr>
        <w:t>При постройке</w:t>
      </w:r>
      <w:r w:rsidR="006D1FDF" w:rsidRPr="006D1FDF">
        <w:rPr>
          <w:rFonts w:cs="Times New Roman"/>
          <w:szCs w:val="28"/>
        </w:rPr>
        <w:t xml:space="preserve"> корабля впервые были </w:t>
      </w:r>
      <w:r w:rsidR="0058192C">
        <w:rPr>
          <w:rFonts w:cs="Times New Roman"/>
          <w:szCs w:val="28"/>
        </w:rPr>
        <w:t>использованы</w:t>
      </w:r>
      <w:r>
        <w:rPr>
          <w:rFonts w:cs="Times New Roman"/>
          <w:szCs w:val="28"/>
        </w:rPr>
        <w:t>…</w:t>
      </w:r>
    </w:p>
    <w:p w14:paraId="709C3906" w14:textId="253DC141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ередача </w:t>
      </w:r>
      <w:r w:rsidR="00B4429B">
        <w:rPr>
          <w:rFonts w:cs="Times New Roman"/>
          <w:szCs w:val="28"/>
        </w:rPr>
        <w:t>потонула</w:t>
      </w:r>
      <w:r w:rsidRPr="006D1FDF">
        <w:rPr>
          <w:rFonts w:cs="Times New Roman"/>
          <w:szCs w:val="28"/>
        </w:rPr>
        <w:t xml:space="preserve"> в ряби помех, а когда голос, окрепнув, наконец заглушил шипение и треск, то ведущий</w:t>
      </w:r>
      <w:r w:rsidR="00575956">
        <w:rPr>
          <w:rFonts w:cs="Times New Roman"/>
          <w:szCs w:val="28"/>
        </w:rPr>
        <w:t xml:space="preserve"> </w:t>
      </w:r>
      <w:r w:rsidR="00284350">
        <w:rPr>
          <w:rFonts w:cs="Times New Roman"/>
          <w:szCs w:val="28"/>
        </w:rPr>
        <w:t>рассказывал</w:t>
      </w:r>
      <w:r w:rsidRPr="006D1FDF">
        <w:rPr>
          <w:rFonts w:cs="Times New Roman"/>
          <w:szCs w:val="28"/>
        </w:rPr>
        <w:t xml:space="preserve"> уже о ч</w:t>
      </w:r>
      <w:r w:rsidR="005323A6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-то другом:</w:t>
      </w:r>
    </w:p>
    <w:p w14:paraId="34449B9C" w14:textId="39685F6F" w:rsidR="006D1FDF" w:rsidRPr="006D1FDF" w:rsidRDefault="00575956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 w:rsidR="00F31E29"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антенна, самая большая из когда-либо построенных. Е</w:t>
      </w:r>
      <w:r w:rsidR="00F31E29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размер превышает суммарные размеры</w:t>
      </w:r>
      <w:r w:rsidR="00F31E29">
        <w:rPr>
          <w:rFonts w:cs="Times New Roman"/>
          <w:szCs w:val="28"/>
        </w:rPr>
        <w:t>…</w:t>
      </w:r>
    </w:p>
    <w:p w14:paraId="47127009" w14:textId="395EA93D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Маячки на взл</w:t>
      </w:r>
      <w:r w:rsidR="00B34D1C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ой площадке на несколько секунд погасли, а потом стали мигать чаще, как аварийные </w:t>
      </w:r>
      <w:r w:rsidR="008A0C30">
        <w:rPr>
          <w:rFonts w:cs="Times New Roman"/>
          <w:szCs w:val="28"/>
        </w:rPr>
        <w:t>огни</w:t>
      </w:r>
      <w:r w:rsidR="00EC095B">
        <w:rPr>
          <w:rFonts w:cs="Times New Roman"/>
          <w:szCs w:val="28"/>
        </w:rPr>
        <w:t xml:space="preserve"> — </w:t>
      </w:r>
      <w:r w:rsidRPr="006D1FDF">
        <w:rPr>
          <w:rFonts w:cs="Times New Roman"/>
          <w:szCs w:val="28"/>
        </w:rPr>
        <w:t>вспыхива</w:t>
      </w:r>
      <w:r w:rsidR="00EC095B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сначала у ракетного колодца</w:t>
      </w:r>
      <w:r w:rsidR="00554CC0">
        <w:rPr>
          <w:rFonts w:cs="Times New Roman"/>
          <w:szCs w:val="28"/>
        </w:rPr>
        <w:t xml:space="preserve"> и тут же</w:t>
      </w:r>
      <w:r w:rsidR="00EC095B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асход</w:t>
      </w:r>
      <w:r w:rsidR="008A0C30">
        <w:rPr>
          <w:rFonts w:cs="Times New Roman"/>
          <w:szCs w:val="28"/>
        </w:rPr>
        <w:t>или</w:t>
      </w:r>
      <w:r w:rsidRPr="006D1FDF">
        <w:rPr>
          <w:rFonts w:cs="Times New Roman"/>
          <w:szCs w:val="28"/>
        </w:rPr>
        <w:t xml:space="preserve">сь </w:t>
      </w:r>
      <w:r w:rsidR="00554CC0">
        <w:rPr>
          <w:rFonts w:cs="Times New Roman"/>
          <w:szCs w:val="28"/>
        </w:rPr>
        <w:t xml:space="preserve">широкой </w:t>
      </w:r>
      <w:r w:rsidR="00682DFA">
        <w:rPr>
          <w:rFonts w:cs="Times New Roman"/>
          <w:szCs w:val="28"/>
        </w:rPr>
        <w:t>световой</w:t>
      </w:r>
      <w:r w:rsidRPr="006D1FDF">
        <w:rPr>
          <w:rFonts w:cs="Times New Roman"/>
          <w:szCs w:val="28"/>
        </w:rPr>
        <w:t xml:space="preserve"> волной.</w:t>
      </w:r>
    </w:p>
    <w:p w14:paraId="2960E43C" w14:textId="46A1BB1A" w:rsidR="006D1FDF" w:rsidRPr="006D1FDF" w:rsidRDefault="0054527F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специальная </w:t>
      </w:r>
      <w:r w:rsidR="00ED2A6E">
        <w:rPr>
          <w:rFonts w:cs="Times New Roman"/>
          <w:szCs w:val="28"/>
        </w:rPr>
        <w:t xml:space="preserve">приёмная </w:t>
      </w:r>
      <w:proofErr w:type="spellStart"/>
      <w:r w:rsidR="006E14F8">
        <w:rPr>
          <w:rFonts w:cs="Times New Roman"/>
          <w:szCs w:val="28"/>
        </w:rPr>
        <w:t>ламбда</w:t>
      </w:r>
      <w:proofErr w:type="spellEnd"/>
      <w:r w:rsidR="006D1FDF" w:rsidRPr="006D1FDF">
        <w:rPr>
          <w:rFonts w:cs="Times New Roman"/>
          <w:szCs w:val="28"/>
        </w:rPr>
        <w:t>, которая начн</w:t>
      </w:r>
      <w:r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т работу сразу после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Снова шум помех.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и будет получать от корабля</w:t>
      </w:r>
      <w:r>
        <w:rPr>
          <w:rFonts w:cs="Times New Roman"/>
          <w:szCs w:val="28"/>
        </w:rPr>
        <w:t>…</w:t>
      </w:r>
    </w:p>
    <w:p w14:paraId="052098E8" w14:textId="53EC91F2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Свет в шахте погас, </w:t>
      </w:r>
      <w:r w:rsidR="000D0CD0">
        <w:rPr>
          <w:rFonts w:cs="Times New Roman"/>
          <w:szCs w:val="28"/>
        </w:rPr>
        <w:t>и</w:t>
      </w:r>
      <w:r w:rsidRPr="006D1FDF">
        <w:rPr>
          <w:rFonts w:cs="Times New Roman"/>
          <w:szCs w:val="28"/>
        </w:rPr>
        <w:t xml:space="preserve"> последовательность световых сигналов изменилась. Было совершенно непонятно, что </w:t>
      </w:r>
      <w:r w:rsidR="00A13F7A">
        <w:rPr>
          <w:rFonts w:cs="Times New Roman"/>
          <w:szCs w:val="28"/>
        </w:rPr>
        <w:t>творится</w:t>
      </w:r>
      <w:r w:rsidRPr="006D1FDF">
        <w:rPr>
          <w:rFonts w:cs="Times New Roman"/>
          <w:szCs w:val="28"/>
        </w:rPr>
        <w:t xml:space="preserve"> в </w:t>
      </w:r>
      <w:proofErr w:type="spellStart"/>
      <w:r w:rsidRPr="006D1FDF">
        <w:rPr>
          <w:rFonts w:cs="Times New Roman"/>
          <w:szCs w:val="28"/>
        </w:rPr>
        <w:t>патмане</w:t>
      </w:r>
      <w:proofErr w:type="spellEnd"/>
      <w:r w:rsidRPr="006D1FDF">
        <w:rPr>
          <w:rFonts w:cs="Times New Roman"/>
          <w:szCs w:val="28"/>
        </w:rPr>
        <w:t xml:space="preserve"> </w:t>
      </w:r>
      <w:r w:rsidR="004F5B9A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дым рассеялся, </w:t>
      </w:r>
      <w:r w:rsidR="004F5B9A">
        <w:rPr>
          <w:rFonts w:cs="Times New Roman"/>
          <w:szCs w:val="28"/>
        </w:rPr>
        <w:t xml:space="preserve">а </w:t>
      </w:r>
      <w:r w:rsidRPr="006D1FDF">
        <w:rPr>
          <w:rFonts w:cs="Times New Roman"/>
          <w:szCs w:val="28"/>
        </w:rPr>
        <w:t>вокруг корабля опять</w:t>
      </w:r>
      <w:r w:rsidR="004F5B9A">
        <w:rPr>
          <w:rFonts w:cs="Times New Roman"/>
          <w:szCs w:val="28"/>
        </w:rPr>
        <w:t xml:space="preserve"> сновали</w:t>
      </w:r>
      <w:r w:rsidRPr="006D1FDF">
        <w:rPr>
          <w:rFonts w:cs="Times New Roman"/>
          <w:szCs w:val="28"/>
        </w:rPr>
        <w:t xml:space="preserve"> </w:t>
      </w:r>
      <w:r w:rsidR="004F5B9A">
        <w:rPr>
          <w:rFonts w:cs="Times New Roman"/>
          <w:szCs w:val="28"/>
        </w:rPr>
        <w:t>люди</w:t>
      </w:r>
      <w:r w:rsidRPr="006D1FDF">
        <w:rPr>
          <w:rFonts w:cs="Times New Roman"/>
          <w:szCs w:val="28"/>
        </w:rPr>
        <w:t xml:space="preserve"> в серых робах. На серебристом корпусе </w:t>
      </w:r>
      <w:proofErr w:type="spellStart"/>
      <w:r w:rsidR="004F5B9A">
        <w:rPr>
          <w:rFonts w:cs="Times New Roman"/>
          <w:szCs w:val="28"/>
        </w:rPr>
        <w:t>Вимауны</w:t>
      </w:r>
      <w:proofErr w:type="spellEnd"/>
      <w:r w:rsidRPr="006D1FDF">
        <w:rPr>
          <w:rFonts w:cs="Times New Roman"/>
          <w:szCs w:val="28"/>
        </w:rPr>
        <w:t xml:space="preserve"> мелькали стремительные отблески от сигнальных огней.</w:t>
      </w:r>
    </w:p>
    <w:p w14:paraId="4E96BE38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иктор по радио продолжал увл</w:t>
      </w:r>
      <w:r w:rsidR="00542B8C">
        <w:rPr>
          <w:rFonts w:cs="Times New Roman"/>
          <w:szCs w:val="28"/>
        </w:rPr>
        <w:t>е</w:t>
      </w:r>
      <w:r w:rsidRPr="006D1FDF">
        <w:rPr>
          <w:rFonts w:cs="Times New Roman"/>
          <w:szCs w:val="28"/>
        </w:rPr>
        <w:t>ч</w:t>
      </w:r>
      <w:r w:rsidR="00542B8C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но говорить о подвиге инженеров, работавших над </w:t>
      </w:r>
      <w:proofErr w:type="spellStart"/>
      <w:r w:rsidRPr="006D1FDF">
        <w:rPr>
          <w:rFonts w:cs="Times New Roman"/>
          <w:szCs w:val="28"/>
        </w:rPr>
        <w:t>Вимауной</w:t>
      </w:r>
      <w:proofErr w:type="spellEnd"/>
      <w:r w:rsidRPr="006D1FDF">
        <w:rPr>
          <w:rFonts w:cs="Times New Roman"/>
          <w:szCs w:val="28"/>
        </w:rPr>
        <w:t xml:space="preserve">, и о громадной значимости этого дня для истории. Многие были так </w:t>
      </w:r>
      <w:r w:rsidR="0049549D" w:rsidRPr="006D1FDF">
        <w:rPr>
          <w:rFonts w:cs="Times New Roman"/>
          <w:szCs w:val="28"/>
        </w:rPr>
        <w:t>взволнованы</w:t>
      </w:r>
      <w:r w:rsidRPr="006D1FDF">
        <w:rPr>
          <w:rFonts w:cs="Times New Roman"/>
          <w:szCs w:val="28"/>
        </w:rPr>
        <w:t>, что наверняка давно бы полезли через ограду, если бы не</w:t>
      </w:r>
      <w:r w:rsidR="0049549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ок.</w:t>
      </w:r>
    </w:p>
    <w:p w14:paraId="080C3E31" w14:textId="4BCC8936" w:rsidR="006D1FDF" w:rsidRPr="006D1FDF" w:rsidRDefault="0049549D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План </w:t>
      </w:r>
      <w:r w:rsidR="00853972">
        <w:rPr>
          <w:rFonts w:cs="Times New Roman"/>
          <w:szCs w:val="28"/>
        </w:rPr>
        <w:t>полёт</w:t>
      </w:r>
      <w:r w:rsidR="006D1FDF" w:rsidRPr="006D1FDF">
        <w:rPr>
          <w:rFonts w:cs="Times New Roman"/>
          <w:szCs w:val="28"/>
        </w:rPr>
        <w:t>а был просчитан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продолжал </w:t>
      </w:r>
      <w:r w:rsidR="005323A6">
        <w:rPr>
          <w:rFonts w:cs="Times New Roman"/>
          <w:szCs w:val="28"/>
        </w:rPr>
        <w:t>ведущий</w:t>
      </w:r>
      <w:r w:rsidR="006D1FDF" w:rsidRPr="006D1FD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сразу</w:t>
      </w:r>
      <w:r w:rsidR="007A66E5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же после выхода из </w:t>
      </w:r>
      <w:r w:rsidR="00CA47CE">
        <w:rPr>
          <w:rFonts w:cs="Times New Roman"/>
          <w:szCs w:val="28"/>
        </w:rPr>
        <w:t xml:space="preserve">атмосферной </w:t>
      </w:r>
      <w:r w:rsidR="00224749">
        <w:rPr>
          <w:rFonts w:cs="Times New Roman"/>
          <w:szCs w:val="28"/>
        </w:rPr>
        <w:t xml:space="preserve">короны </w:t>
      </w:r>
      <w:r w:rsidR="006D1FDF" w:rsidRPr="006D1FDF">
        <w:rPr>
          <w:rFonts w:cs="Times New Roman"/>
          <w:szCs w:val="28"/>
        </w:rPr>
        <w:t xml:space="preserve">двигатели </w:t>
      </w:r>
      <w:proofErr w:type="spellStart"/>
      <w:r w:rsidR="006D1FDF" w:rsidRPr="006D1FDF">
        <w:rPr>
          <w:rFonts w:cs="Times New Roman"/>
          <w:szCs w:val="28"/>
        </w:rPr>
        <w:t>Вимауны</w:t>
      </w:r>
      <w:proofErr w:type="spellEnd"/>
      <w:r w:rsidR="006D1FDF" w:rsidRPr="006D1FDF">
        <w:rPr>
          <w:rFonts w:cs="Times New Roman"/>
          <w:szCs w:val="28"/>
        </w:rPr>
        <w:t>, самые мощные из когда-либо</w:t>
      </w:r>
      <w:r w:rsidR="007A66E5">
        <w:rPr>
          <w:rFonts w:cs="Times New Roman"/>
          <w:szCs w:val="28"/>
        </w:rPr>
        <w:t>…</w:t>
      </w:r>
    </w:p>
    <w:p w14:paraId="58BA9B17" w14:textId="77777777" w:rsidR="003E1121" w:rsidRPr="006D1FDF" w:rsidRDefault="006D1FDF" w:rsidP="003E1121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жилая женщина подняла радио </w:t>
      </w:r>
      <w:r w:rsidR="003E1121">
        <w:rPr>
          <w:rFonts w:cs="Times New Roman"/>
          <w:szCs w:val="28"/>
        </w:rPr>
        <w:t xml:space="preserve">над </w:t>
      </w:r>
      <w:r w:rsidRPr="006D1FDF">
        <w:rPr>
          <w:rFonts w:cs="Times New Roman"/>
          <w:szCs w:val="28"/>
        </w:rPr>
        <w:t>головой</w:t>
      </w:r>
      <w:r w:rsidR="003E1121">
        <w:rPr>
          <w:rFonts w:cs="Times New Roman"/>
          <w:szCs w:val="28"/>
        </w:rPr>
        <w:t>.</w:t>
      </w:r>
    </w:p>
    <w:p w14:paraId="09DCB187" w14:textId="00329206" w:rsidR="006D1FDF" w:rsidRPr="006D1FDF" w:rsidRDefault="0055419F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придадут</w:t>
      </w:r>
      <w:r w:rsidR="009330C1">
        <w:rPr>
          <w:rFonts w:cs="Times New Roman"/>
          <w:szCs w:val="28"/>
        </w:rPr>
        <w:t xml:space="preserve"> невероятное</w:t>
      </w:r>
      <w:r w:rsidR="006D1FDF" w:rsidRPr="006D1FDF">
        <w:rPr>
          <w:rFonts w:cs="Times New Roman"/>
          <w:szCs w:val="28"/>
        </w:rPr>
        <w:t xml:space="preserve"> ускорение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превышающее силу </w:t>
      </w:r>
      <w:r w:rsidR="0005513B">
        <w:rPr>
          <w:rFonts w:cs="Times New Roman"/>
          <w:szCs w:val="28"/>
        </w:rPr>
        <w:t>притяжения</w:t>
      </w:r>
      <w:r>
        <w:rPr>
          <w:rFonts w:cs="Times New Roman"/>
          <w:szCs w:val="28"/>
        </w:rPr>
        <w:t xml:space="preserve"> </w:t>
      </w:r>
      <w:proofErr w:type="spellStart"/>
      <w:r w:rsidR="006D1FDF" w:rsidRPr="006D1FDF">
        <w:rPr>
          <w:rFonts w:cs="Times New Roman"/>
          <w:szCs w:val="28"/>
        </w:rPr>
        <w:t>Дёзы</w:t>
      </w:r>
      <w:proofErr w:type="spellEnd"/>
      <w:r w:rsidR="0069430B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…</w:t>
      </w:r>
    </w:p>
    <w:p w14:paraId="7293384B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Голос диктора </w:t>
      </w:r>
      <w:r w:rsidR="001A4F93">
        <w:rPr>
          <w:rFonts w:cs="Times New Roman"/>
          <w:szCs w:val="28"/>
        </w:rPr>
        <w:t xml:space="preserve">на секунду </w:t>
      </w:r>
      <w:r w:rsidRPr="006D1FDF">
        <w:rPr>
          <w:rFonts w:cs="Times New Roman"/>
          <w:szCs w:val="28"/>
        </w:rPr>
        <w:t>слился с шипением.</w:t>
      </w:r>
    </w:p>
    <w:p w14:paraId="14E3948D" w14:textId="55D6D771" w:rsidR="006D1FDF" w:rsidRPr="006D1FDF" w:rsidRDefault="001A4F93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E657CC">
        <w:rPr>
          <w:rFonts w:cs="Times New Roman"/>
          <w:szCs w:val="28"/>
        </w:rPr>
        <w:t>вырваться из</w:t>
      </w:r>
      <w:r w:rsidR="006D1FDF" w:rsidRPr="006D1FDF">
        <w:rPr>
          <w:rFonts w:cs="Times New Roman"/>
          <w:szCs w:val="28"/>
        </w:rPr>
        <w:t xml:space="preserve"> колодца</w:t>
      </w:r>
      <w:r>
        <w:rPr>
          <w:rFonts w:cs="Times New Roman"/>
          <w:szCs w:val="28"/>
        </w:rPr>
        <w:t>…</w:t>
      </w:r>
    </w:p>
    <w:p w14:paraId="79C6B013" w14:textId="2D4304D9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заметила, </w:t>
      </w:r>
      <w:r w:rsidR="00B70E0A">
        <w:rPr>
          <w:rFonts w:cs="Times New Roman"/>
          <w:szCs w:val="28"/>
        </w:rPr>
        <w:t>что</w:t>
      </w:r>
      <w:r w:rsidRPr="006D1FDF">
        <w:rPr>
          <w:rFonts w:cs="Times New Roman"/>
          <w:szCs w:val="28"/>
        </w:rPr>
        <w:t xml:space="preserve"> у пожилой женщины </w:t>
      </w:r>
      <w:r w:rsidR="00554CC0">
        <w:rPr>
          <w:rFonts w:cs="Times New Roman"/>
          <w:szCs w:val="28"/>
        </w:rPr>
        <w:t>за</w:t>
      </w:r>
      <w:r w:rsidRPr="006D1FDF">
        <w:rPr>
          <w:rFonts w:cs="Times New Roman"/>
          <w:szCs w:val="28"/>
        </w:rPr>
        <w:t>дрожа</w:t>
      </w:r>
      <w:r w:rsidR="00554CC0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руки.</w:t>
      </w:r>
    </w:p>
    <w:p w14:paraId="565DB459" w14:textId="77777777" w:rsidR="006D1FDF" w:rsidRPr="006D1FDF" w:rsidRDefault="00B70E0A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отключиться навсегда.</w:t>
      </w:r>
    </w:p>
    <w:p w14:paraId="63DCA674" w14:textId="333826BF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Точное время взл</w:t>
      </w:r>
      <w:r w:rsidR="000D1C3D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а было неизвестно, и по радио никак не</w:t>
      </w:r>
      <w:r w:rsidR="000D1C3D">
        <w:rPr>
          <w:rFonts w:cs="Times New Roman"/>
          <w:szCs w:val="28"/>
        </w:rPr>
        <w:t xml:space="preserve"> </w:t>
      </w:r>
      <w:r w:rsidR="000B36DE">
        <w:rPr>
          <w:rFonts w:cs="Times New Roman"/>
          <w:szCs w:val="28"/>
        </w:rPr>
        <w:t>объясняли</w:t>
      </w:r>
      <w:r w:rsidRPr="006D1FDF">
        <w:rPr>
          <w:rFonts w:cs="Times New Roman"/>
          <w:szCs w:val="28"/>
        </w:rPr>
        <w:t xml:space="preserve"> происходящее в порту. Казалось, ведущий</w:t>
      </w:r>
      <w:r w:rsidR="000D1C3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 сам ничего не знает, а лишь пытается тянуть время,</w:t>
      </w:r>
      <w:r w:rsidR="000D1C3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 который раз</w:t>
      </w:r>
      <w:r w:rsidR="000D1C3D">
        <w:rPr>
          <w:rFonts w:cs="Times New Roman"/>
          <w:szCs w:val="28"/>
        </w:rPr>
        <w:t xml:space="preserve"> рассказывая</w:t>
      </w:r>
      <w:r w:rsidRPr="006D1FDF">
        <w:rPr>
          <w:rFonts w:cs="Times New Roman"/>
          <w:szCs w:val="28"/>
        </w:rPr>
        <w:t xml:space="preserve"> об устройстве корабля.</w:t>
      </w:r>
    </w:p>
    <w:p w14:paraId="22EA8E1A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незапно в ракетной шахте что-то вспыхнуло, и всю взл</w:t>
      </w:r>
      <w:r w:rsidR="009F4C6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ую полосу вновь затянуло густым дымом </w:t>
      </w:r>
      <w:r w:rsidR="005F30BD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исчезли даже сверкающие красные огни.</w:t>
      </w:r>
    </w:p>
    <w:p w14:paraId="1B5A4CBF" w14:textId="0A6CE266" w:rsidR="00071B64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Ана подумала, что это не может быть обычной предпол</w:t>
      </w:r>
      <w:r w:rsidR="00604D95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ой </w:t>
      </w:r>
      <w:r w:rsidR="007C52E6">
        <w:rPr>
          <w:rFonts w:cs="Times New Roman"/>
          <w:szCs w:val="28"/>
        </w:rPr>
        <w:t>подготовкой</w:t>
      </w:r>
      <w:r w:rsidRPr="006D1FDF">
        <w:rPr>
          <w:rFonts w:cs="Times New Roman"/>
          <w:szCs w:val="28"/>
        </w:rPr>
        <w:t>. Наверняка у людей за оградой, пытающихся оживить огнедышащую громадину</w:t>
      </w:r>
      <w:r w:rsidR="00685751">
        <w:rPr>
          <w:rFonts w:cs="Times New Roman"/>
          <w:szCs w:val="28"/>
        </w:rPr>
        <w:t xml:space="preserve"> </w:t>
      </w:r>
      <w:proofErr w:type="spellStart"/>
      <w:r w:rsidR="00685751">
        <w:rPr>
          <w:rFonts w:cs="Times New Roman"/>
          <w:szCs w:val="28"/>
        </w:rPr>
        <w:t>Вимауны</w:t>
      </w:r>
      <w:proofErr w:type="spellEnd"/>
      <w:r w:rsidRPr="006D1FDF">
        <w:rPr>
          <w:rFonts w:cs="Times New Roman"/>
          <w:szCs w:val="28"/>
        </w:rPr>
        <w:t>, что-то не ладится,</w:t>
      </w:r>
      <w:r w:rsidR="0068575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 огромные двигатели, самые мощные из когда-либо</w:t>
      </w:r>
      <w:r w:rsidR="0068575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строенных человеком, сбоят, захл</w:t>
      </w:r>
      <w:r w:rsidR="00CE4C9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бываясь огнем.</w:t>
      </w:r>
    </w:p>
    <w:p w14:paraId="723EF1EF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днако диктор невозмутимо продолжал:</w:t>
      </w:r>
    </w:p>
    <w:p w14:paraId="73D440A7" w14:textId="77777777" w:rsidR="006D1FDF" w:rsidRPr="006D1FDF" w:rsidRDefault="00071B64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Особый код, над которым работали лучшие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специальная последовательность сигналов, в которых важна как тональность, так и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Это послание из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которое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сквозь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будет услышано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изменит навсегда</w:t>
      </w:r>
      <w:r>
        <w:rPr>
          <w:rFonts w:cs="Times New Roman"/>
          <w:szCs w:val="28"/>
        </w:rPr>
        <w:t>…</w:t>
      </w:r>
    </w:p>
    <w:p w14:paraId="30C136FD" w14:textId="77777777" w:rsidR="006D1FDF" w:rsidRPr="006D1FDF" w:rsidRDefault="006D1FDF" w:rsidP="00CE3B86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жилая женщина </w:t>
      </w:r>
      <w:r w:rsidR="00CE3B86">
        <w:rPr>
          <w:rFonts w:cs="Times New Roman"/>
          <w:szCs w:val="28"/>
        </w:rPr>
        <w:t xml:space="preserve">раздосадовано застонала, руки её устало поникли, и приёмник, только что возвышавшийся над головами, опустился к </w:t>
      </w:r>
      <w:r w:rsidR="00540FCA">
        <w:rPr>
          <w:rFonts w:cs="Times New Roman"/>
          <w:szCs w:val="28"/>
        </w:rPr>
        <w:t xml:space="preserve">самым </w:t>
      </w:r>
      <w:r w:rsidR="00CE3B86">
        <w:rPr>
          <w:rFonts w:cs="Times New Roman"/>
          <w:szCs w:val="28"/>
        </w:rPr>
        <w:t>ногам.</w:t>
      </w:r>
    </w:p>
    <w:p w14:paraId="7F67462C" w14:textId="262AE816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Голос дрогнул, </w:t>
      </w:r>
      <w:r w:rsidR="00E94503">
        <w:rPr>
          <w:rFonts w:cs="Times New Roman"/>
          <w:szCs w:val="28"/>
        </w:rPr>
        <w:t xml:space="preserve">исчез на несколько секунд, </w:t>
      </w:r>
      <w:r w:rsidRPr="006D1FDF">
        <w:rPr>
          <w:rFonts w:cs="Times New Roman"/>
          <w:szCs w:val="28"/>
        </w:rPr>
        <w:t>а затем громко и удивительно ч</w:t>
      </w:r>
      <w:r w:rsidR="00660938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ко заговорил:</w:t>
      </w:r>
    </w:p>
    <w:p w14:paraId="37FC0404" w14:textId="77777777" w:rsidR="006D1FDF" w:rsidRPr="006D1FDF" w:rsidRDefault="00C30AE6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D1FDF" w:rsidRPr="006D1FDF">
        <w:rPr>
          <w:rFonts w:cs="Times New Roman"/>
          <w:szCs w:val="28"/>
        </w:rPr>
        <w:t>Хотя многие считали, что такой пол</w:t>
      </w:r>
      <w:r w:rsidR="00E173E6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т невозможен</w:t>
      </w:r>
      <w:r w:rsidR="00E173E6">
        <w:rPr>
          <w:rFonts w:cs="Times New Roman"/>
          <w:szCs w:val="28"/>
        </w:rPr>
        <w:t>…</w:t>
      </w:r>
    </w:p>
    <w:p w14:paraId="5A32D502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ередача пошла по кругу, с самого начала.</w:t>
      </w:r>
    </w:p>
    <w:p w14:paraId="27E25637" w14:textId="533EE07A" w:rsidR="003322A1" w:rsidRDefault="006D1FDF" w:rsidP="003322A1">
      <w:r w:rsidRPr="006D1FDF">
        <w:rPr>
          <w:rFonts w:cs="Times New Roman"/>
          <w:szCs w:val="28"/>
        </w:rPr>
        <w:t xml:space="preserve">На небе сгущались облака </w:t>
      </w:r>
      <w:r w:rsidR="00C53C64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было действительно похоже на</w:t>
      </w:r>
      <w:r w:rsidR="00C53C64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то, что </w:t>
      </w:r>
      <w:r w:rsidR="00CA5B50">
        <w:rPr>
          <w:rFonts w:cs="Times New Roman"/>
          <w:szCs w:val="28"/>
        </w:rPr>
        <w:t>собирается</w:t>
      </w:r>
      <w:r w:rsidRPr="006D1FDF">
        <w:rPr>
          <w:rFonts w:cs="Times New Roman"/>
          <w:szCs w:val="28"/>
        </w:rPr>
        <w:t xml:space="preserve"> </w:t>
      </w:r>
      <w:proofErr w:type="spellStart"/>
      <w:r w:rsidRPr="006D1FDF">
        <w:rPr>
          <w:rFonts w:cs="Times New Roman"/>
          <w:szCs w:val="28"/>
        </w:rPr>
        <w:t>мизрака-ваари</w:t>
      </w:r>
      <w:proofErr w:type="spellEnd"/>
      <w:r w:rsidRPr="006D1FDF">
        <w:rPr>
          <w:rFonts w:cs="Times New Roman"/>
          <w:szCs w:val="28"/>
        </w:rPr>
        <w:t>.</w:t>
      </w:r>
    </w:p>
    <w:p w14:paraId="29669871" w14:textId="2E199E80" w:rsidR="00FF5186" w:rsidRDefault="00FF5186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шло несколько часов.</w:t>
      </w:r>
    </w:p>
    <w:p w14:paraId="5FF2E6AA" w14:textId="5FA60369" w:rsidR="006D1FDF" w:rsidRPr="006D1FDF" w:rsidRDefault="00FF5186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6D1FDF" w:rsidRPr="006D1FDF">
        <w:rPr>
          <w:rFonts w:cs="Times New Roman"/>
          <w:szCs w:val="28"/>
        </w:rPr>
        <w:t xml:space="preserve">меркалось. Ана </w:t>
      </w:r>
      <w:r w:rsidR="00B00C4B">
        <w:rPr>
          <w:rFonts w:cs="Times New Roman"/>
          <w:szCs w:val="28"/>
        </w:rPr>
        <w:t>уже</w:t>
      </w:r>
      <w:r w:rsidR="006D1FDF" w:rsidRPr="006D1FDF">
        <w:rPr>
          <w:rFonts w:cs="Times New Roman"/>
          <w:szCs w:val="28"/>
        </w:rPr>
        <w:t xml:space="preserve"> не чувствовала жажды </w:t>
      </w:r>
      <w:r w:rsidR="006709BF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лишь</w:t>
      </w:r>
      <w:r w:rsidR="006709BF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сухую горечь во рту. Двигатели корабля по-прежнему включались со строгой периодичностью, озаряя пустырь</w:t>
      </w:r>
      <w:r w:rsidR="00F57AAB">
        <w:rPr>
          <w:rFonts w:cs="Times New Roman"/>
          <w:szCs w:val="28"/>
        </w:rPr>
        <w:t xml:space="preserve"> и угловатые строения </w:t>
      </w:r>
      <w:proofErr w:type="spellStart"/>
      <w:r w:rsidR="00F57AAB">
        <w:rPr>
          <w:rFonts w:cs="Times New Roman"/>
          <w:szCs w:val="28"/>
        </w:rPr>
        <w:t>патмана</w:t>
      </w:r>
      <w:proofErr w:type="spellEnd"/>
      <w:r w:rsidR="006D1FDF" w:rsidRPr="006D1FDF">
        <w:rPr>
          <w:rFonts w:cs="Times New Roman"/>
          <w:szCs w:val="28"/>
        </w:rPr>
        <w:t xml:space="preserve"> похожими на молнии вспышками, окутывая взл</w:t>
      </w:r>
      <w:r w:rsidR="00672278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тную полосу ч</w:t>
      </w:r>
      <w:r w:rsidR="009A41E3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рным дымом, который ветер относил в сторону ограждений.</w:t>
      </w:r>
    </w:p>
    <w:p w14:paraId="0487E9C5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Люди расходи</w:t>
      </w:r>
      <w:r w:rsidR="00540638">
        <w:rPr>
          <w:rFonts w:cs="Times New Roman"/>
          <w:szCs w:val="28"/>
        </w:rPr>
        <w:t>лись</w:t>
      </w:r>
      <w:r w:rsidRPr="006D1FDF">
        <w:rPr>
          <w:rFonts w:cs="Times New Roman"/>
          <w:szCs w:val="28"/>
        </w:rPr>
        <w:t>.</w:t>
      </w:r>
    </w:p>
    <w:p w14:paraId="6D1FCE28" w14:textId="20E195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жилая женщина попыталась настроить </w:t>
      </w:r>
      <w:r w:rsidR="00E16192">
        <w:rPr>
          <w:rFonts w:cs="Times New Roman"/>
          <w:szCs w:val="28"/>
        </w:rPr>
        <w:t>приёмник</w:t>
      </w:r>
      <w:r w:rsidRPr="006D1FDF">
        <w:rPr>
          <w:rFonts w:cs="Times New Roman"/>
          <w:szCs w:val="28"/>
        </w:rPr>
        <w:t xml:space="preserve"> на</w:t>
      </w:r>
      <w:r w:rsidR="00A7673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другую волну, но прямого включения нигде не было </w:t>
      </w:r>
      <w:r w:rsidR="00A7673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только помехи, музыка или вс</w:t>
      </w:r>
      <w:r w:rsidR="00BA5342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та же </w:t>
      </w:r>
      <w:r w:rsidR="009E6EBF">
        <w:rPr>
          <w:rFonts w:cs="Times New Roman"/>
          <w:szCs w:val="28"/>
        </w:rPr>
        <w:t>передача</w:t>
      </w:r>
      <w:r w:rsidR="00A7673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 священной миссии корабля. Пожилая женщина что-то </w:t>
      </w:r>
      <w:r w:rsidR="0078011D">
        <w:rPr>
          <w:rFonts w:cs="Times New Roman"/>
          <w:szCs w:val="28"/>
        </w:rPr>
        <w:t>выкрикнула на гали</w:t>
      </w:r>
      <w:r w:rsidRPr="006D1FDF">
        <w:rPr>
          <w:rFonts w:cs="Times New Roman"/>
          <w:szCs w:val="28"/>
        </w:rPr>
        <w:t xml:space="preserve">, </w:t>
      </w:r>
      <w:r w:rsidR="0078011D">
        <w:rPr>
          <w:rFonts w:cs="Times New Roman"/>
          <w:szCs w:val="28"/>
        </w:rPr>
        <w:t>сплюнула себе под ноги</w:t>
      </w:r>
      <w:r w:rsidRPr="006D1FDF">
        <w:rPr>
          <w:rFonts w:cs="Times New Roman"/>
          <w:szCs w:val="28"/>
        </w:rPr>
        <w:t xml:space="preserve"> и побрела в сторону </w:t>
      </w:r>
      <w:proofErr w:type="spellStart"/>
      <w:r w:rsidRPr="006D1FDF">
        <w:rPr>
          <w:rFonts w:cs="Times New Roman"/>
          <w:szCs w:val="28"/>
        </w:rPr>
        <w:t>хагаты</w:t>
      </w:r>
      <w:proofErr w:type="spellEnd"/>
      <w:r w:rsidRPr="006D1FDF">
        <w:rPr>
          <w:rFonts w:cs="Times New Roman"/>
          <w:szCs w:val="28"/>
        </w:rPr>
        <w:t>, обхватив, точно ребенка, свой</w:t>
      </w:r>
      <w:r w:rsidR="003C16A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стошно хрипящий при</w:t>
      </w:r>
      <w:r w:rsidR="003C16A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ник. Ана с тоской смотрела ей вслед.</w:t>
      </w:r>
    </w:p>
    <w:p w14:paraId="7834B915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Торжественный голос ведущего, в который раз сообщавшего</w:t>
      </w:r>
      <w:r w:rsidR="00CE7EF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 вкладе в освоение космоса, беспомощно бледнел и отдалялся.</w:t>
      </w:r>
    </w:p>
    <w:p w14:paraId="19AD51D8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Толпа у ограждений изрядно поредела и затихла.</w:t>
      </w:r>
    </w:p>
    <w:p w14:paraId="29297EA6" w14:textId="021D4788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Говорить было не о чем. Никто теперь не надеялся увидеть хоть что-нибудь, кроме дыма и сигнальных огней. Люди</w:t>
      </w:r>
      <w:r w:rsidR="00CE7EF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росто не решались уйти, простояв у электрических заграждений весь день.</w:t>
      </w:r>
    </w:p>
    <w:p w14:paraId="37EC5C1B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Когда в очередной раз из шахты взвились молнии, никто</w:t>
      </w:r>
      <w:r w:rsidR="00CE7EF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е придал этому значения.</w:t>
      </w:r>
    </w:p>
    <w:p w14:paraId="01963B53" w14:textId="2A6E59DD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Люди стояли со скучающим видом, дожидаясь</w:t>
      </w:r>
      <w:r w:rsidR="007A0AF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предел</w:t>
      </w:r>
      <w:r w:rsidR="00853E2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нного часа, когда можно будет наконец вернуться</w:t>
      </w:r>
      <w:r w:rsidR="007A0AF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домой, а потом рассказывать всем о космическом корабле, который не смог даже подняться над земл</w:t>
      </w:r>
      <w:r w:rsidR="00853E2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й.</w:t>
      </w:r>
    </w:p>
    <w:p w14:paraId="7B6E8583" w14:textId="556F37C1" w:rsidR="007A0AFD" w:rsidRDefault="00883284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D1FDF" w:rsidRPr="006D1FDF">
        <w:rPr>
          <w:rFonts w:cs="Times New Roman"/>
          <w:szCs w:val="28"/>
        </w:rPr>
        <w:t>о всей округе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разнеслась оглушительная сирена. На взл</w:t>
      </w:r>
      <w:r w:rsidR="007A0AFD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тной площадке разом</w:t>
      </w:r>
      <w:r w:rsidR="007A0AFD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загорелись все сигнальные огни. Двигатели </w:t>
      </w:r>
      <w:proofErr w:type="spellStart"/>
      <w:r w:rsidR="006D1FDF" w:rsidRPr="006D1FDF">
        <w:rPr>
          <w:rFonts w:cs="Times New Roman"/>
          <w:szCs w:val="28"/>
        </w:rPr>
        <w:t>Вимауны</w:t>
      </w:r>
      <w:proofErr w:type="spellEnd"/>
      <w:r w:rsidR="006D1FDF" w:rsidRPr="006D1FDF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lastRenderedPageBreak/>
        <w:t xml:space="preserve">продолжали работать, </w:t>
      </w:r>
      <w:r w:rsidR="007A0AFD">
        <w:rPr>
          <w:rFonts w:cs="Times New Roman"/>
          <w:szCs w:val="28"/>
        </w:rPr>
        <w:t xml:space="preserve">воздух вокруг дюз </w:t>
      </w:r>
      <w:r w:rsidR="002A0149">
        <w:rPr>
          <w:rFonts w:cs="Times New Roman"/>
          <w:szCs w:val="28"/>
        </w:rPr>
        <w:t>кипел</w:t>
      </w:r>
      <w:r w:rsidR="007A0AFD">
        <w:rPr>
          <w:rFonts w:cs="Times New Roman"/>
          <w:szCs w:val="28"/>
        </w:rPr>
        <w:t xml:space="preserve">, и корабль </w:t>
      </w:r>
      <w:r w:rsidR="003F179A">
        <w:rPr>
          <w:rFonts w:cs="Times New Roman"/>
          <w:szCs w:val="28"/>
        </w:rPr>
        <w:t>походил</w:t>
      </w:r>
      <w:r w:rsidR="007A0AFD">
        <w:rPr>
          <w:rFonts w:cs="Times New Roman"/>
          <w:szCs w:val="28"/>
        </w:rPr>
        <w:t xml:space="preserve"> на пустынный мираж, который окутывает дрожащая знойная дымка.</w:t>
      </w:r>
    </w:p>
    <w:p w14:paraId="5A04F2CB" w14:textId="04A83544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Через несколько секунд сирена оборвалась, но откуда-то</w:t>
      </w:r>
      <w:r w:rsidR="007A0AF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низу, из ч</w:t>
      </w:r>
      <w:r w:rsidR="007A0AFD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ной горловины взл</w:t>
      </w:r>
      <w:r w:rsidR="007A0AFD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ого колодца, </w:t>
      </w:r>
      <w:r w:rsidR="007A0AFD">
        <w:rPr>
          <w:rFonts w:cs="Times New Roman"/>
          <w:szCs w:val="28"/>
        </w:rPr>
        <w:t>стал</w:t>
      </w:r>
      <w:r w:rsidRPr="006D1FDF">
        <w:rPr>
          <w:rFonts w:cs="Times New Roman"/>
          <w:szCs w:val="28"/>
        </w:rPr>
        <w:t xml:space="preserve"> подниматься ровный нарастающий рокот, от которого </w:t>
      </w:r>
      <w:r w:rsidR="007A0AFD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 точности,</w:t>
      </w:r>
      <w:r w:rsidR="007A0AF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ак представляла Ана </w:t>
      </w:r>
      <w:r w:rsidR="007A0AFD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задрожала </w:t>
      </w:r>
      <w:r w:rsidR="007A0AFD">
        <w:rPr>
          <w:rFonts w:cs="Times New Roman"/>
          <w:szCs w:val="28"/>
        </w:rPr>
        <w:t>закованная в камень</w:t>
      </w:r>
      <w:r w:rsidRPr="006D1FDF">
        <w:rPr>
          <w:rFonts w:cs="Times New Roman"/>
          <w:szCs w:val="28"/>
        </w:rPr>
        <w:t xml:space="preserve"> земля. Чудовищные раскаты двигателей </w:t>
      </w:r>
      <w:r w:rsidR="00927459">
        <w:rPr>
          <w:rFonts w:cs="Times New Roman"/>
          <w:szCs w:val="28"/>
        </w:rPr>
        <w:t>усиливались</w:t>
      </w:r>
      <w:r w:rsidR="00EE72C3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641A72">
        <w:rPr>
          <w:rFonts w:cs="Times New Roman"/>
          <w:szCs w:val="28"/>
        </w:rPr>
        <w:t>Г</w:t>
      </w:r>
      <w:r w:rsidRPr="006D1FDF">
        <w:rPr>
          <w:rFonts w:cs="Times New Roman"/>
          <w:szCs w:val="28"/>
        </w:rPr>
        <w:t xml:space="preserve">арь от выхлопов застилала весь </w:t>
      </w:r>
      <w:proofErr w:type="spellStart"/>
      <w:r w:rsidRPr="006D1FDF">
        <w:rPr>
          <w:rFonts w:cs="Times New Roman"/>
          <w:szCs w:val="28"/>
        </w:rPr>
        <w:t>патман</w:t>
      </w:r>
      <w:proofErr w:type="spellEnd"/>
      <w:r w:rsidRPr="006D1FDF">
        <w:rPr>
          <w:rFonts w:cs="Times New Roman"/>
          <w:szCs w:val="28"/>
        </w:rPr>
        <w:t>.</w:t>
      </w:r>
    </w:p>
    <w:p w14:paraId="0AE33309" w14:textId="52BF6CE4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не могла поверить в то, что это действительно происходит</w:t>
      </w:r>
      <w:r w:rsidR="000A7CB7">
        <w:rPr>
          <w:rFonts w:cs="Times New Roman"/>
          <w:szCs w:val="28"/>
        </w:rPr>
        <w:t xml:space="preserve"> </w:t>
      </w:r>
      <w:r w:rsidR="00EB63A3" w:rsidRPr="006D1FDF">
        <w:rPr>
          <w:rFonts w:cs="Times New Roman"/>
          <w:szCs w:val="28"/>
        </w:rPr>
        <w:t>—</w:t>
      </w:r>
      <w:r w:rsidR="00EB63A3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что корабль, о котором она мечтала ещ</w:t>
      </w:r>
      <w:r w:rsidR="00410B03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в детстве,</w:t>
      </w:r>
      <w:r w:rsidR="007346D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ейчас поднимется в облаке огня над </w:t>
      </w:r>
      <w:r w:rsidR="00BD3CE4">
        <w:rPr>
          <w:rFonts w:cs="Times New Roman"/>
          <w:szCs w:val="28"/>
        </w:rPr>
        <w:t>землёй</w:t>
      </w:r>
      <w:r w:rsidRPr="006D1FDF">
        <w:rPr>
          <w:rFonts w:cs="Times New Roman"/>
          <w:szCs w:val="28"/>
        </w:rPr>
        <w:t xml:space="preserve">, </w:t>
      </w:r>
      <w:r w:rsidR="007346D7">
        <w:rPr>
          <w:rFonts w:cs="Times New Roman"/>
          <w:szCs w:val="28"/>
        </w:rPr>
        <w:t xml:space="preserve">сожжёт </w:t>
      </w:r>
      <w:r w:rsidRPr="006D1FDF">
        <w:rPr>
          <w:rFonts w:cs="Times New Roman"/>
          <w:szCs w:val="28"/>
        </w:rPr>
        <w:t>т</w:t>
      </w:r>
      <w:r w:rsidR="007346D7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ный</w:t>
      </w:r>
      <w:r w:rsidR="007346D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ечерний воздух, </w:t>
      </w:r>
      <w:r w:rsidR="004559D3">
        <w:rPr>
          <w:rFonts w:cs="Times New Roman"/>
          <w:szCs w:val="28"/>
        </w:rPr>
        <w:t xml:space="preserve">насквозь </w:t>
      </w:r>
      <w:r w:rsidR="007346D7">
        <w:rPr>
          <w:rFonts w:cs="Times New Roman"/>
          <w:szCs w:val="28"/>
        </w:rPr>
        <w:t>прорежет</w:t>
      </w:r>
      <w:r w:rsidRPr="006D1FDF">
        <w:rPr>
          <w:rFonts w:cs="Times New Roman"/>
          <w:szCs w:val="28"/>
        </w:rPr>
        <w:t xml:space="preserve"> пасмурные облака.</w:t>
      </w:r>
    </w:p>
    <w:p w14:paraId="49299937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на стояла, не двигаяс</w:t>
      </w:r>
      <w:r w:rsidR="005256CF">
        <w:rPr>
          <w:rFonts w:cs="Times New Roman"/>
          <w:szCs w:val="28"/>
        </w:rPr>
        <w:t>ь,</w:t>
      </w:r>
      <w:r w:rsidRPr="006D1FDF">
        <w:rPr>
          <w:rFonts w:cs="Times New Roman"/>
          <w:szCs w:val="28"/>
        </w:rPr>
        <w:t xml:space="preserve"> застыв от ужаса.</w:t>
      </w:r>
    </w:p>
    <w:p w14:paraId="6A9A3521" w14:textId="3162CC99" w:rsidR="006D1FDF" w:rsidRPr="006D1FDF" w:rsidRDefault="006D1FDF" w:rsidP="00920E8A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Земля под ногами дрогнула, и Ана чуть не упала, беспомощно</w:t>
      </w:r>
      <w:r w:rsidR="005256C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сплеснув руками. Р</w:t>
      </w:r>
      <w:r w:rsidR="009F54CB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в от двигателей стал настолько сильным,</w:t>
      </w:r>
      <w:r w:rsidR="005256C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что вызывал почти физическую боль. Из взлетной шахты</w:t>
      </w:r>
      <w:r w:rsidR="005256C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 небо взметнулись полосы огня, и </w:t>
      </w:r>
      <w:r w:rsidR="000A7CB7">
        <w:rPr>
          <w:rFonts w:cs="Times New Roman"/>
          <w:szCs w:val="28"/>
        </w:rPr>
        <w:t>чёрная</w:t>
      </w:r>
      <w:r w:rsidRPr="006D1FDF">
        <w:rPr>
          <w:rFonts w:cs="Times New Roman"/>
          <w:szCs w:val="28"/>
        </w:rPr>
        <w:t xml:space="preserve"> гарь заволокла корабль.</w:t>
      </w:r>
      <w:r w:rsidR="005256C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Люди у заграждения напряж</w:t>
      </w:r>
      <w:r w:rsidR="005256C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нно всматривались в клубящийся дым, но в следующее мгновение корабль уже показался</w:t>
      </w:r>
      <w:r w:rsidR="005256C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ысоко над земл</w:t>
      </w:r>
      <w:r w:rsidR="005256C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й, рассекая в ореоле пламени вечернее небо. </w:t>
      </w:r>
      <w:proofErr w:type="spellStart"/>
      <w:r w:rsidR="00920E8A">
        <w:rPr>
          <w:rFonts w:cs="Times New Roman"/>
          <w:szCs w:val="28"/>
        </w:rPr>
        <w:t>Вимауна</w:t>
      </w:r>
      <w:proofErr w:type="spellEnd"/>
      <w:r w:rsidR="00AD1D2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быстро превращал</w:t>
      </w:r>
      <w:r w:rsidR="00920E8A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>с</w:t>
      </w:r>
      <w:r w:rsidR="00920E8A">
        <w:rPr>
          <w:rFonts w:cs="Times New Roman"/>
          <w:szCs w:val="28"/>
        </w:rPr>
        <w:t>ь</w:t>
      </w:r>
      <w:r w:rsidRPr="006D1FDF">
        <w:rPr>
          <w:rFonts w:cs="Times New Roman"/>
          <w:szCs w:val="28"/>
        </w:rPr>
        <w:t xml:space="preserve"> в сверкающую точку, а вскоре и вовсе исчез</w:t>
      </w:r>
      <w:r w:rsidR="00920E8A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в беззв</w:t>
      </w:r>
      <w:r w:rsidR="008728FD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здной пустоте.</w:t>
      </w:r>
    </w:p>
    <w:p w14:paraId="38F53092" w14:textId="201FCDDC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Люди ещ</w:t>
      </w:r>
      <w:r w:rsidR="0099663E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долго стояли у заграждений даже после того, как</w:t>
      </w:r>
      <w:r w:rsidR="00AD1D2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крылся корабль</w:t>
      </w:r>
      <w:r w:rsidR="00590E8E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и погасло небо. Радио ни у кого не было. Все</w:t>
      </w:r>
      <w:r w:rsidR="00AD1D2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молчали. Только потом, когда даже обжигающая гарь от выхлопов развеялась, а сгустившаяся темнота напомнила о приближении ночи, все медленно побрели в сторону </w:t>
      </w:r>
      <w:proofErr w:type="spellStart"/>
      <w:r w:rsidRPr="006D1FDF">
        <w:rPr>
          <w:rFonts w:cs="Times New Roman"/>
          <w:szCs w:val="28"/>
        </w:rPr>
        <w:t>хагаты</w:t>
      </w:r>
      <w:proofErr w:type="spellEnd"/>
      <w:r w:rsidRPr="006D1FDF">
        <w:rPr>
          <w:rFonts w:cs="Times New Roman"/>
          <w:szCs w:val="28"/>
        </w:rPr>
        <w:t>.</w:t>
      </w:r>
    </w:p>
    <w:p w14:paraId="6C2083CA" w14:textId="6D7767A4" w:rsidR="00590E8E" w:rsidRPr="006D1FDF" w:rsidRDefault="006D1FDF" w:rsidP="00590E8E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уже направлялась к станции, когда над е</w:t>
      </w:r>
      <w:r w:rsidR="00AD1D2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головой что</w:t>
      </w:r>
      <w:r w:rsidR="00AD1D2F">
        <w:rPr>
          <w:rFonts w:cs="Times New Roman"/>
          <w:szCs w:val="28"/>
        </w:rPr>
        <w:t>-</w:t>
      </w:r>
      <w:r w:rsidRPr="006D1FDF">
        <w:rPr>
          <w:rFonts w:cs="Times New Roman"/>
          <w:szCs w:val="28"/>
        </w:rPr>
        <w:t xml:space="preserve">то вспыхнуло, и </w:t>
      </w:r>
      <w:r w:rsidR="00444446">
        <w:rPr>
          <w:rFonts w:cs="Times New Roman"/>
          <w:szCs w:val="28"/>
        </w:rPr>
        <w:t xml:space="preserve">огромный </w:t>
      </w:r>
      <w:r w:rsidRPr="006D1FDF">
        <w:rPr>
          <w:rFonts w:cs="Times New Roman"/>
          <w:szCs w:val="28"/>
        </w:rPr>
        <w:t>ч</w:t>
      </w:r>
      <w:r w:rsidR="0021323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н</w:t>
      </w:r>
      <w:r w:rsidR="00590E8E">
        <w:rPr>
          <w:rFonts w:cs="Times New Roman"/>
          <w:szCs w:val="28"/>
        </w:rPr>
        <w:t xml:space="preserve">ый шрам </w:t>
      </w:r>
      <w:r w:rsidR="00DD78EE">
        <w:rPr>
          <w:rFonts w:cs="Times New Roman"/>
          <w:szCs w:val="28"/>
        </w:rPr>
        <w:t>располосовал</w:t>
      </w:r>
      <w:r w:rsidR="00590E8E">
        <w:rPr>
          <w:rFonts w:cs="Times New Roman"/>
          <w:szCs w:val="28"/>
        </w:rPr>
        <w:t xml:space="preserve"> небо, протянувшись от облаков до горизонта.</w:t>
      </w:r>
    </w:p>
    <w:p w14:paraId="2813712D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Кто-то </w:t>
      </w:r>
      <w:r w:rsidR="002B71D1">
        <w:rPr>
          <w:rFonts w:cs="Times New Roman"/>
          <w:szCs w:val="28"/>
        </w:rPr>
        <w:t>испуганно</w:t>
      </w:r>
      <w:r w:rsidRPr="006D1FDF">
        <w:rPr>
          <w:rFonts w:cs="Times New Roman"/>
          <w:szCs w:val="28"/>
        </w:rPr>
        <w:t xml:space="preserve"> охнул, послышались крики.</w:t>
      </w:r>
    </w:p>
    <w:p w14:paraId="0CE98C77" w14:textId="0E1F6BC8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ым неподвижно висел в воздухе, словно вся атмосфера</w:t>
      </w:r>
      <w:r w:rsidR="002619E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была насквозь прожжена двигателями падающего корабля.</w:t>
      </w:r>
      <w:r w:rsidR="002619E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Через секунду за барханами поднялся</w:t>
      </w:r>
      <w:r w:rsidR="002619E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ысокий столб огня, и до Аны дон</w:t>
      </w:r>
      <w:r w:rsidR="00F44BC9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с</w:t>
      </w:r>
      <w:r w:rsidR="00F44BC9">
        <w:rPr>
          <w:rFonts w:cs="Times New Roman"/>
          <w:szCs w:val="28"/>
        </w:rPr>
        <w:t>ся</w:t>
      </w:r>
      <w:r w:rsidRPr="006D1FDF">
        <w:rPr>
          <w:rFonts w:cs="Times New Roman"/>
          <w:szCs w:val="28"/>
        </w:rPr>
        <w:t xml:space="preserve"> разрывающи</w:t>
      </w:r>
      <w:r w:rsidR="00F44BC9">
        <w:rPr>
          <w:rFonts w:cs="Times New Roman"/>
          <w:szCs w:val="28"/>
        </w:rPr>
        <w:t>й</w:t>
      </w:r>
      <w:r w:rsidRPr="006D1FDF">
        <w:rPr>
          <w:rFonts w:cs="Times New Roman"/>
          <w:szCs w:val="28"/>
        </w:rPr>
        <w:t xml:space="preserve"> барабанные перепонки </w:t>
      </w:r>
      <w:r w:rsidR="00892A9B">
        <w:rPr>
          <w:rFonts w:cs="Times New Roman"/>
          <w:szCs w:val="28"/>
        </w:rPr>
        <w:t>грохот</w:t>
      </w:r>
      <w:r w:rsidRPr="006D1FDF">
        <w:rPr>
          <w:rFonts w:cs="Times New Roman"/>
          <w:szCs w:val="28"/>
        </w:rPr>
        <w:t xml:space="preserve">, </w:t>
      </w:r>
      <w:r w:rsidR="00F44BC9">
        <w:rPr>
          <w:rFonts w:cs="Times New Roman"/>
          <w:szCs w:val="28"/>
        </w:rPr>
        <w:t>от</w:t>
      </w:r>
      <w:r w:rsidRPr="006D1FDF">
        <w:rPr>
          <w:rFonts w:cs="Times New Roman"/>
          <w:szCs w:val="28"/>
        </w:rPr>
        <w:t xml:space="preserve"> котор</w:t>
      </w:r>
      <w:r w:rsidR="00F44BC9">
        <w:rPr>
          <w:rFonts w:cs="Times New Roman"/>
          <w:szCs w:val="28"/>
        </w:rPr>
        <w:t>ого</w:t>
      </w:r>
      <w:r w:rsidRPr="006D1FDF">
        <w:rPr>
          <w:rFonts w:cs="Times New Roman"/>
          <w:szCs w:val="28"/>
        </w:rPr>
        <w:t xml:space="preserve"> она на несколько </w:t>
      </w:r>
      <w:r w:rsidR="00372443">
        <w:rPr>
          <w:rFonts w:cs="Times New Roman"/>
          <w:szCs w:val="28"/>
        </w:rPr>
        <w:t>секунд</w:t>
      </w:r>
      <w:r w:rsidRPr="006D1FDF">
        <w:rPr>
          <w:rFonts w:cs="Times New Roman"/>
          <w:szCs w:val="28"/>
        </w:rPr>
        <w:t xml:space="preserve"> потеряла слух.</w:t>
      </w:r>
    </w:p>
    <w:p w14:paraId="76BE5EC9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 </w:t>
      </w:r>
      <w:proofErr w:type="spellStart"/>
      <w:r w:rsidRPr="006D1FDF">
        <w:rPr>
          <w:rFonts w:cs="Times New Roman"/>
          <w:szCs w:val="28"/>
        </w:rPr>
        <w:t>патмане</w:t>
      </w:r>
      <w:proofErr w:type="spellEnd"/>
      <w:r w:rsidRPr="006D1FDF">
        <w:rPr>
          <w:rFonts w:cs="Times New Roman"/>
          <w:szCs w:val="28"/>
        </w:rPr>
        <w:t xml:space="preserve"> загорелись аварийные огни. Люди в комбинезонах выбежали на взл</w:t>
      </w:r>
      <w:r w:rsidR="00A34D05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ную площадку. Взвились в небо ревущие</w:t>
      </w:r>
      <w:r w:rsidR="00892A9B">
        <w:rPr>
          <w:rFonts w:cs="Times New Roman"/>
          <w:szCs w:val="28"/>
        </w:rPr>
        <w:t xml:space="preserve"> </w:t>
      </w:r>
      <w:proofErr w:type="spellStart"/>
      <w:r w:rsidRPr="006D1FDF">
        <w:rPr>
          <w:rFonts w:cs="Times New Roman"/>
          <w:szCs w:val="28"/>
        </w:rPr>
        <w:t>виманы</w:t>
      </w:r>
      <w:proofErr w:type="spellEnd"/>
      <w:r w:rsidRPr="006D1FDF">
        <w:rPr>
          <w:rFonts w:cs="Times New Roman"/>
          <w:szCs w:val="28"/>
        </w:rPr>
        <w:t>.</w:t>
      </w:r>
    </w:p>
    <w:p w14:paraId="45FB92B3" w14:textId="263A58DD" w:rsidR="00051DC0" w:rsidRDefault="006D1FDF" w:rsidP="00781930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</w:t>
      </w:r>
      <w:r w:rsidR="00892A9B">
        <w:rPr>
          <w:rFonts w:cs="Times New Roman"/>
          <w:szCs w:val="28"/>
        </w:rPr>
        <w:t>долго</w:t>
      </w:r>
      <w:r w:rsidRPr="006D1FDF">
        <w:rPr>
          <w:rFonts w:cs="Times New Roman"/>
          <w:szCs w:val="28"/>
        </w:rPr>
        <w:t xml:space="preserve"> смотрела на висящее в воздухе облако песка. Можно было подумать, что начинается песчаная буря,</w:t>
      </w:r>
      <w:r w:rsidR="00892A9B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которая скоро накроет весь город.</w:t>
      </w:r>
    </w:p>
    <w:p w14:paraId="5F37BAFD" w14:textId="027C5A03" w:rsidR="00051DC0" w:rsidRDefault="003F0EBC" w:rsidP="00051DC0">
      <w:pPr>
        <w:pStyle w:val="2"/>
      </w:pPr>
      <w:r>
        <w:lastRenderedPageBreak/>
        <w:t>КАРТА ГОРОДА</w:t>
      </w:r>
    </w:p>
    <w:p w14:paraId="780D5B97" w14:textId="0454094E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По радио в учительской передавали статистику по заболеваниям</w:t>
      </w:r>
      <w:r w:rsidR="0041393F">
        <w:rPr>
          <w:rFonts w:cs="Times New Roman"/>
          <w:szCs w:val="28"/>
        </w:rPr>
        <w:t xml:space="preserve"> дыхательных путей</w:t>
      </w:r>
      <w:r w:rsidRPr="00051DC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о заверениям ведущего, процент умерших в этом году сократился на одну целую и три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десятых процента, тогда как, к примеру, количество погибших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от несчастных случаев в </w:t>
      </w:r>
      <w:proofErr w:type="spellStart"/>
      <w:r w:rsidRPr="00051DC0">
        <w:rPr>
          <w:rFonts w:cs="Times New Roman"/>
          <w:szCs w:val="28"/>
        </w:rPr>
        <w:t>хагате</w:t>
      </w:r>
      <w:proofErr w:type="spellEnd"/>
      <w:r w:rsidRPr="00051DC0">
        <w:rPr>
          <w:rFonts w:cs="Times New Roman"/>
          <w:szCs w:val="28"/>
        </w:rPr>
        <w:t xml:space="preserve"> увеличилось почти на три процента. Более того, настаивал ведущий, общее количество погибших в результате несчастных случаев значительно превышает количество умерших от заболеваний</w:t>
      </w:r>
      <w:r w:rsidR="0041393F">
        <w:rPr>
          <w:rFonts w:cs="Times New Roman"/>
          <w:szCs w:val="28"/>
        </w:rPr>
        <w:t xml:space="preserve"> дыхательных путей</w:t>
      </w:r>
      <w:r w:rsidRPr="00051DC0">
        <w:rPr>
          <w:rFonts w:cs="Times New Roman"/>
          <w:szCs w:val="28"/>
        </w:rPr>
        <w:t>.</w:t>
      </w:r>
    </w:p>
    <w:p w14:paraId="337FAE56" w14:textId="1DD071B1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се это говорилось таким тоном, как если бы ведущий сообщал долгожданную радостную новость, часто вздыхая от волнения. Ана подумала, что ещ</w:t>
      </w:r>
      <w:r w:rsidR="007130E6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ни разу не была свидетельницей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несчастного случая в </w:t>
      </w:r>
      <w:proofErr w:type="spellStart"/>
      <w:r w:rsidRPr="00051DC0">
        <w:rPr>
          <w:rFonts w:cs="Times New Roman"/>
          <w:szCs w:val="28"/>
        </w:rPr>
        <w:t>хагате</w:t>
      </w:r>
      <w:proofErr w:type="spellEnd"/>
      <w:r w:rsidRPr="00051DC0">
        <w:rPr>
          <w:rFonts w:cs="Times New Roman"/>
          <w:szCs w:val="28"/>
        </w:rPr>
        <w:t>, но вс</w:t>
      </w:r>
      <w:r w:rsidR="007130E6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чаще видит людей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в масках.</w:t>
      </w:r>
    </w:p>
    <w:p w14:paraId="444FE418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 учительской было прохладно.</w:t>
      </w:r>
    </w:p>
    <w:p w14:paraId="47EE582A" w14:textId="7A2B24B5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Приятно шелестел на стене промышленный </w:t>
      </w:r>
      <w:proofErr w:type="spellStart"/>
      <w:r w:rsidRPr="00051DC0">
        <w:rPr>
          <w:rFonts w:cs="Times New Roman"/>
          <w:szCs w:val="28"/>
        </w:rPr>
        <w:t>дхаав</w:t>
      </w:r>
      <w:proofErr w:type="spellEnd"/>
      <w:r w:rsidRPr="00051DC0">
        <w:rPr>
          <w:rFonts w:cs="Times New Roman"/>
          <w:szCs w:val="28"/>
        </w:rPr>
        <w:t>, однако лицо у Сада вс</w:t>
      </w:r>
      <w:r w:rsidR="009B78DC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равно раскраснелось, а на лбу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выступили капельки пота.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Сад вытер </w:t>
      </w:r>
      <w:r w:rsidR="002B383D">
        <w:rPr>
          <w:rFonts w:cs="Times New Roman"/>
          <w:szCs w:val="28"/>
        </w:rPr>
        <w:t xml:space="preserve">лоб </w:t>
      </w:r>
      <w:r w:rsidRPr="00051DC0">
        <w:rPr>
          <w:rFonts w:cs="Times New Roman"/>
          <w:szCs w:val="28"/>
        </w:rPr>
        <w:t xml:space="preserve">тыльной стороной ладони и </w:t>
      </w:r>
      <w:r w:rsidR="002B383D">
        <w:rPr>
          <w:rFonts w:cs="Times New Roman"/>
          <w:szCs w:val="28"/>
        </w:rPr>
        <w:t>расстегнул</w:t>
      </w:r>
      <w:r w:rsidRPr="00051DC0">
        <w:rPr>
          <w:rFonts w:cs="Times New Roman"/>
          <w:szCs w:val="28"/>
        </w:rPr>
        <w:t xml:space="preserve"> воротник рубашки.</w:t>
      </w:r>
    </w:p>
    <w:p w14:paraId="1DB92F3B" w14:textId="5EBBFFFE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proofErr w:type="spellStart"/>
      <w:r w:rsidR="008441FB">
        <w:rPr>
          <w:rFonts w:cs="Times New Roman"/>
          <w:szCs w:val="28"/>
        </w:rPr>
        <w:t>Драапа</w:t>
      </w:r>
      <w:proofErr w:type="spellEnd"/>
      <w:r w:rsidR="008441FB">
        <w:rPr>
          <w:rFonts w:cs="Times New Roman"/>
          <w:szCs w:val="28"/>
        </w:rPr>
        <w:t xml:space="preserve">! </w:t>
      </w:r>
      <w:r w:rsidR="008772EA">
        <w:rPr>
          <w:rFonts w:cs="Times New Roman"/>
          <w:szCs w:val="28"/>
        </w:rPr>
        <w:t>О</w:t>
      </w:r>
      <w:r w:rsidRPr="00051DC0">
        <w:rPr>
          <w:rFonts w:cs="Times New Roman"/>
          <w:szCs w:val="28"/>
        </w:rPr>
        <w:t xml:space="preserve"> вчерашнем </w:t>
      </w:r>
      <w:r w:rsidR="009C1A71">
        <w:rPr>
          <w:rFonts w:cs="Times New Roman"/>
          <w:szCs w:val="28"/>
        </w:rPr>
        <w:t xml:space="preserve">по-прежнему </w:t>
      </w:r>
      <w:r w:rsidRPr="00051DC0">
        <w:rPr>
          <w:rFonts w:cs="Times New Roman"/>
          <w:szCs w:val="28"/>
        </w:rPr>
        <w:t>ни слова</w:t>
      </w:r>
      <w:r w:rsidR="00CB1DB5">
        <w:rPr>
          <w:rFonts w:cs="Times New Roman"/>
          <w:szCs w:val="28"/>
        </w:rPr>
        <w:t>!</w:t>
      </w:r>
      <w:r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B1DB5">
        <w:rPr>
          <w:rFonts w:cs="Times New Roman"/>
          <w:szCs w:val="28"/>
        </w:rPr>
        <w:t xml:space="preserve"> О</w:t>
      </w:r>
      <w:r w:rsidR="00CD521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раздраж</w:t>
      </w:r>
      <w:r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нно </w:t>
      </w:r>
      <w:r>
        <w:rPr>
          <w:rFonts w:cs="Times New Roman"/>
          <w:szCs w:val="28"/>
        </w:rPr>
        <w:t>покосился</w:t>
      </w:r>
      <w:r w:rsidRPr="00051DC0">
        <w:rPr>
          <w:rFonts w:cs="Times New Roman"/>
          <w:szCs w:val="28"/>
        </w:rPr>
        <w:t xml:space="preserve"> на при</w:t>
      </w:r>
      <w:r w:rsidR="008772E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ник.</w:t>
      </w:r>
    </w:p>
    <w:p w14:paraId="6455BA75" w14:textId="77777777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А много пришло? </w:t>
      </w: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просила Ана.</w:t>
      </w:r>
    </w:p>
    <w:p w14:paraId="47DEF40B" w14:textId="32B9FBCE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 w:rsidR="0093313A">
        <w:rPr>
          <w:rFonts w:cs="Times New Roman"/>
          <w:szCs w:val="28"/>
        </w:rPr>
        <w:t>Трое или четверо.</w:t>
      </w:r>
      <w:r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ад кашлянул. </w:t>
      </w:r>
      <w:r>
        <w:rPr>
          <w:rFonts w:cs="Times New Roman"/>
          <w:szCs w:val="28"/>
        </w:rPr>
        <w:t>—</w:t>
      </w:r>
      <w:r w:rsidR="0093313A">
        <w:rPr>
          <w:rFonts w:cs="Times New Roman"/>
          <w:szCs w:val="28"/>
        </w:rPr>
        <w:t xml:space="preserve"> И</w:t>
      </w:r>
      <w:r w:rsidRPr="00051DC0">
        <w:rPr>
          <w:rFonts w:cs="Times New Roman"/>
          <w:szCs w:val="28"/>
        </w:rPr>
        <w:t xml:space="preserve"> это со всех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классов.</w:t>
      </w:r>
    </w:p>
    <w:p w14:paraId="4F452628" w14:textId="7424D541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4136C8">
        <w:rPr>
          <w:rFonts w:cs="Times New Roman"/>
          <w:szCs w:val="28"/>
        </w:rPr>
        <w:t xml:space="preserve">что, неужели </w:t>
      </w:r>
      <w:r>
        <w:rPr>
          <w:rFonts w:cs="Times New Roman"/>
          <w:szCs w:val="28"/>
        </w:rPr>
        <w:t>никто не предупредил?</w:t>
      </w:r>
    </w:p>
    <w:p w14:paraId="2AD5B668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Сад махнул рукой.</w:t>
      </w:r>
    </w:p>
    <w:p w14:paraId="63C38082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051DC0">
        <w:rPr>
          <w:rFonts w:cs="Times New Roman"/>
          <w:szCs w:val="28"/>
        </w:rPr>
        <w:t>Да я</w:t>
      </w:r>
      <w:r w:rsidR="00051DC0" w:rsidRPr="00051DC0">
        <w:rPr>
          <w:rFonts w:cs="Times New Roman"/>
          <w:szCs w:val="28"/>
        </w:rPr>
        <w:t xml:space="preserve"> их понимаю</w:t>
      </w:r>
      <w:r w:rsidR="00051DC0">
        <w:rPr>
          <w:rFonts w:cs="Times New Roman"/>
          <w:szCs w:val="28"/>
        </w:rPr>
        <w:t>! Когда последний раз было такое?</w:t>
      </w:r>
      <w:r w:rsidR="00051DC0" w:rsidRPr="00051DC0">
        <w:rPr>
          <w:rFonts w:cs="Times New Roman"/>
          <w:szCs w:val="28"/>
        </w:rPr>
        <w:t xml:space="preserve"> </w:t>
      </w:r>
      <w:r w:rsidR="00051DC0">
        <w:rPr>
          <w:rFonts w:cs="Times New Roman"/>
          <w:szCs w:val="28"/>
        </w:rPr>
        <w:t>Л</w:t>
      </w:r>
      <w:r w:rsidR="00051DC0" w:rsidRPr="00051DC0">
        <w:rPr>
          <w:rFonts w:cs="Times New Roman"/>
          <w:szCs w:val="28"/>
        </w:rPr>
        <w:t xml:space="preserve">адно дети, из учителей с утра </w:t>
      </w:r>
      <w:r w:rsidR="00051DC0">
        <w:rPr>
          <w:rFonts w:cs="Times New Roman"/>
          <w:szCs w:val="28"/>
        </w:rPr>
        <w:t xml:space="preserve">была </w:t>
      </w:r>
      <w:r w:rsidR="00051DC0" w:rsidRPr="00051DC0">
        <w:rPr>
          <w:rFonts w:cs="Times New Roman"/>
          <w:szCs w:val="28"/>
        </w:rPr>
        <w:t>одна Ил</w:t>
      </w:r>
      <w:r w:rsidR="00051DC0">
        <w:rPr>
          <w:rFonts w:cs="Times New Roman"/>
          <w:szCs w:val="28"/>
        </w:rPr>
        <w:t xml:space="preserve">а. </w:t>
      </w:r>
      <w:r w:rsidR="00051DC0" w:rsidRPr="00051DC0">
        <w:rPr>
          <w:rFonts w:cs="Times New Roman"/>
          <w:szCs w:val="28"/>
        </w:rPr>
        <w:t>В общем</w:t>
      </w:r>
      <w:r w:rsidR="00051DC0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 w:rsidR="00051DC0"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ад пот</w:t>
      </w:r>
      <w:r w:rsidR="00051DC0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р ладонью лоб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з управы</w:t>
      </w:r>
      <w:r w:rsidR="00051DC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до сих пор никаких распоряжений. Вс</w:t>
      </w:r>
      <w:r w:rsidR="00051DC0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как обычно.</w:t>
      </w:r>
    </w:p>
    <w:p w14:paraId="5E25D510" w14:textId="77777777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 w:rsidR="009F7D8D">
        <w:rPr>
          <w:rFonts w:cs="Times New Roman"/>
          <w:szCs w:val="28"/>
        </w:rPr>
        <w:t>А в</w:t>
      </w:r>
      <w:r w:rsidRPr="00051DC0">
        <w:rPr>
          <w:rFonts w:cs="Times New Roman"/>
          <w:szCs w:val="28"/>
        </w:rPr>
        <w:t xml:space="preserve">ечерние </w:t>
      </w:r>
      <w:r w:rsidR="009F7D8D">
        <w:rPr>
          <w:rFonts w:cs="Times New Roman"/>
          <w:szCs w:val="28"/>
        </w:rPr>
        <w:t xml:space="preserve">точно </w:t>
      </w:r>
      <w:r w:rsidRPr="00051DC0">
        <w:rPr>
          <w:rFonts w:cs="Times New Roman"/>
          <w:szCs w:val="28"/>
        </w:rPr>
        <w:t>придут?</w:t>
      </w:r>
    </w:p>
    <w:p w14:paraId="6C6BBED8" w14:textId="3FAC48EB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ад </w:t>
      </w:r>
      <w:r w:rsidR="00043CDD">
        <w:rPr>
          <w:rFonts w:cs="Times New Roman"/>
          <w:szCs w:val="28"/>
        </w:rPr>
        <w:t>пожал плечами</w:t>
      </w:r>
      <w:r w:rsidRPr="00051DC0">
        <w:rPr>
          <w:rFonts w:cs="Times New Roman"/>
          <w:szCs w:val="28"/>
        </w:rPr>
        <w:t>. Вечерними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называли подготовительную группу, в которую записывали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детей, не успева</w:t>
      </w:r>
      <w:r w:rsidR="009D6F2B">
        <w:rPr>
          <w:rFonts w:cs="Times New Roman"/>
          <w:szCs w:val="28"/>
        </w:rPr>
        <w:t>ющ</w:t>
      </w:r>
      <w:r w:rsidRPr="00051DC0">
        <w:rPr>
          <w:rFonts w:cs="Times New Roman"/>
          <w:szCs w:val="28"/>
        </w:rPr>
        <w:t xml:space="preserve">их по каким-либо предметам. Ана вела у вечерников </w:t>
      </w:r>
      <w:proofErr w:type="spellStart"/>
      <w:r w:rsidRPr="00051DC0">
        <w:rPr>
          <w:rFonts w:cs="Times New Roman"/>
          <w:szCs w:val="28"/>
        </w:rPr>
        <w:t>ихатру</w:t>
      </w:r>
      <w:proofErr w:type="spellEnd"/>
      <w:r w:rsidRPr="00051DC0">
        <w:rPr>
          <w:rFonts w:cs="Times New Roman"/>
          <w:szCs w:val="28"/>
        </w:rPr>
        <w:t>-видая.</w:t>
      </w:r>
    </w:p>
    <w:p w14:paraId="7C856438" w14:textId="77777777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Я переключу? </w:t>
      </w: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просил Сад.</w:t>
      </w:r>
    </w:p>
    <w:p w14:paraId="2462AD02" w14:textId="11A98992" w:rsidR="00051DC0" w:rsidRPr="00051DC0" w:rsidRDefault="000A3355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51DC0" w:rsidRPr="00051DC0">
        <w:rPr>
          <w:rFonts w:cs="Times New Roman"/>
          <w:szCs w:val="28"/>
        </w:rPr>
        <w:t xml:space="preserve"> поднялся с кресла, </w:t>
      </w:r>
      <w:r w:rsidR="001410D6">
        <w:rPr>
          <w:rFonts w:cs="Times New Roman"/>
          <w:szCs w:val="28"/>
        </w:rPr>
        <w:t xml:space="preserve">радостно </w:t>
      </w:r>
      <w:r w:rsidR="00051DC0" w:rsidRPr="00051DC0">
        <w:rPr>
          <w:rFonts w:cs="Times New Roman"/>
          <w:szCs w:val="28"/>
        </w:rPr>
        <w:t xml:space="preserve">заскрипевшего, </w:t>
      </w:r>
      <w:r w:rsidR="00177894">
        <w:rPr>
          <w:rFonts w:cs="Times New Roman"/>
          <w:szCs w:val="28"/>
        </w:rPr>
        <w:t>освободившись</w:t>
      </w:r>
      <w:r w:rsidR="001410D6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от его веса, подош</w:t>
      </w:r>
      <w:r w:rsidR="00DA0B0C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л к </w:t>
      </w:r>
      <w:r w:rsidR="00E16192">
        <w:rPr>
          <w:rFonts w:cs="Times New Roman"/>
          <w:szCs w:val="28"/>
        </w:rPr>
        <w:t>приёмник</w:t>
      </w:r>
      <w:r w:rsidR="00051DC0" w:rsidRPr="00051DC0">
        <w:rPr>
          <w:rFonts w:cs="Times New Roman"/>
          <w:szCs w:val="28"/>
        </w:rPr>
        <w:t>у</w:t>
      </w:r>
      <w:r w:rsidR="002502E4">
        <w:rPr>
          <w:rFonts w:cs="Times New Roman"/>
          <w:szCs w:val="28"/>
        </w:rPr>
        <w:t xml:space="preserve"> и </w:t>
      </w:r>
      <w:r w:rsidR="00051DC0" w:rsidRPr="00051DC0">
        <w:rPr>
          <w:rFonts w:cs="Times New Roman"/>
          <w:szCs w:val="28"/>
        </w:rPr>
        <w:t>быстро крут</w:t>
      </w:r>
      <w:r w:rsidR="007A2B35">
        <w:rPr>
          <w:rFonts w:cs="Times New Roman"/>
          <w:szCs w:val="28"/>
        </w:rPr>
        <w:t>ану</w:t>
      </w:r>
      <w:r w:rsidR="00051DC0" w:rsidRPr="00051DC0">
        <w:rPr>
          <w:rFonts w:cs="Times New Roman"/>
          <w:szCs w:val="28"/>
        </w:rPr>
        <w:t xml:space="preserve">л регулятор, пытаясь </w:t>
      </w:r>
      <w:r w:rsidR="002D0333">
        <w:rPr>
          <w:rFonts w:cs="Times New Roman"/>
          <w:szCs w:val="28"/>
        </w:rPr>
        <w:t>с наскоку</w:t>
      </w:r>
      <w:r w:rsidR="002D66B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поймать нужную волну. </w:t>
      </w:r>
      <w:r w:rsidR="007A2B35">
        <w:rPr>
          <w:rFonts w:cs="Times New Roman"/>
          <w:szCs w:val="28"/>
        </w:rPr>
        <w:t>П</w:t>
      </w:r>
      <w:r w:rsidR="00051DC0" w:rsidRPr="00051DC0">
        <w:rPr>
          <w:rFonts w:cs="Times New Roman"/>
          <w:szCs w:val="28"/>
        </w:rPr>
        <w:t>ослышался ровный, хорошо поставленный голос. Сад удовлетворенно хмыкнул, присел на край</w:t>
      </w:r>
      <w:r w:rsidR="0073178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тола и стал аккуратно поворачивать регулятор, избав</w:t>
      </w:r>
      <w:r w:rsidR="002502E4">
        <w:rPr>
          <w:rFonts w:cs="Times New Roman"/>
          <w:szCs w:val="28"/>
        </w:rPr>
        <w:t>ляясь</w:t>
      </w:r>
      <w:r w:rsidR="00051DC0" w:rsidRPr="00051DC0">
        <w:rPr>
          <w:rFonts w:cs="Times New Roman"/>
          <w:szCs w:val="28"/>
        </w:rPr>
        <w:t xml:space="preserve"> от шипения.</w:t>
      </w:r>
    </w:p>
    <w:p w14:paraId="7893F885" w14:textId="19EE1E80" w:rsidR="00051DC0" w:rsidRPr="00051DC0" w:rsidRDefault="006B17AC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вчерашнем гулянии собралось почти </w:t>
      </w:r>
      <w:r w:rsidR="000D7EEF">
        <w:rPr>
          <w:rFonts w:cs="Times New Roman"/>
          <w:szCs w:val="28"/>
        </w:rPr>
        <w:t>двадцать</w:t>
      </w:r>
      <w:r w:rsidR="00051DC0" w:rsidRPr="00051DC0">
        <w:rPr>
          <w:rFonts w:cs="Times New Roman"/>
          <w:szCs w:val="28"/>
        </w:rPr>
        <w:t xml:space="preserve"> тысяч человек</w:t>
      </w:r>
      <w:r w:rsidR="002B59CE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A16F27">
        <w:rPr>
          <w:rFonts w:cs="Times New Roman"/>
          <w:szCs w:val="28"/>
        </w:rPr>
        <w:t>радостно</w:t>
      </w:r>
      <w:r w:rsidR="00051DC0" w:rsidRPr="00051DC0">
        <w:rPr>
          <w:rFonts w:cs="Times New Roman"/>
          <w:szCs w:val="28"/>
        </w:rPr>
        <w:t xml:space="preserve"> </w:t>
      </w:r>
      <w:r w:rsidR="00A16F27">
        <w:rPr>
          <w:rFonts w:cs="Times New Roman"/>
          <w:szCs w:val="28"/>
        </w:rPr>
        <w:t xml:space="preserve">выпалил </w:t>
      </w:r>
      <w:r w:rsidR="00051DC0" w:rsidRPr="00051DC0">
        <w:rPr>
          <w:rFonts w:cs="Times New Roman"/>
          <w:szCs w:val="28"/>
        </w:rPr>
        <w:t xml:space="preserve">ведущий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то самое большое</w:t>
      </w:r>
      <w:r>
        <w:rPr>
          <w:rFonts w:cs="Times New Roman"/>
          <w:szCs w:val="28"/>
        </w:rPr>
        <w:t>…</w:t>
      </w:r>
    </w:p>
    <w:p w14:paraId="5FB1FB81" w14:textId="7C980969" w:rsidR="00051DC0" w:rsidRPr="00051DC0" w:rsidRDefault="006B17AC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proofErr w:type="spellStart"/>
      <w:r w:rsidR="00051DC0" w:rsidRPr="00051DC0">
        <w:rPr>
          <w:rFonts w:cs="Times New Roman"/>
          <w:szCs w:val="28"/>
        </w:rPr>
        <w:t>Драапа</w:t>
      </w:r>
      <w:proofErr w:type="spellEnd"/>
      <w:r w:rsidR="00051DC0" w:rsidRPr="00051DC0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ыругался 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Они совсем уже</w:t>
      </w:r>
      <w:r w:rsidR="00C6267F">
        <w:rPr>
          <w:rFonts w:cs="Times New Roman"/>
          <w:szCs w:val="28"/>
        </w:rPr>
        <w:t>!</w:t>
      </w:r>
    </w:p>
    <w:p w14:paraId="4A0A6100" w14:textId="04D0145D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lastRenderedPageBreak/>
        <w:t xml:space="preserve">Он </w:t>
      </w:r>
      <w:r w:rsidR="00535070">
        <w:rPr>
          <w:rFonts w:cs="Times New Roman"/>
          <w:szCs w:val="28"/>
        </w:rPr>
        <w:t>попробовал</w:t>
      </w:r>
      <w:r w:rsidRPr="00051DC0">
        <w:rPr>
          <w:rFonts w:cs="Times New Roman"/>
          <w:szCs w:val="28"/>
        </w:rPr>
        <w:t xml:space="preserve"> </w:t>
      </w:r>
      <w:r w:rsidR="00334178">
        <w:rPr>
          <w:rFonts w:cs="Times New Roman"/>
          <w:szCs w:val="28"/>
        </w:rPr>
        <w:t xml:space="preserve">открутить </w:t>
      </w:r>
      <w:r w:rsidR="00252103">
        <w:rPr>
          <w:rFonts w:cs="Times New Roman"/>
          <w:szCs w:val="28"/>
        </w:rPr>
        <w:t>регулятор</w:t>
      </w:r>
      <w:r w:rsidR="00334178">
        <w:rPr>
          <w:rFonts w:cs="Times New Roman"/>
          <w:szCs w:val="28"/>
        </w:rPr>
        <w:t xml:space="preserve"> назад,</w:t>
      </w:r>
      <w:r w:rsidRPr="00051DC0">
        <w:rPr>
          <w:rFonts w:cs="Times New Roman"/>
          <w:szCs w:val="28"/>
        </w:rPr>
        <w:t xml:space="preserve"> на </w:t>
      </w:r>
      <w:r w:rsidR="005216E0">
        <w:rPr>
          <w:rFonts w:cs="Times New Roman"/>
          <w:szCs w:val="28"/>
        </w:rPr>
        <w:t>волну</w:t>
      </w:r>
      <w:r w:rsidRPr="00051DC0">
        <w:rPr>
          <w:rFonts w:cs="Times New Roman"/>
          <w:szCs w:val="28"/>
        </w:rPr>
        <w:t xml:space="preserve">, по которой </w:t>
      </w:r>
      <w:r w:rsidR="00334178">
        <w:rPr>
          <w:rFonts w:cs="Times New Roman"/>
          <w:szCs w:val="28"/>
        </w:rPr>
        <w:t>рассказывали о несчастных случаях и</w:t>
      </w:r>
      <w:r w:rsidRPr="00051DC0">
        <w:rPr>
          <w:rFonts w:cs="Times New Roman"/>
          <w:szCs w:val="28"/>
        </w:rPr>
        <w:t xml:space="preserve"> заболеваниях, но не наш</w:t>
      </w:r>
      <w:r w:rsidR="00334178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л ничего, кроме помех, и раздраж</w:t>
      </w:r>
      <w:r w:rsidR="00E668A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нно щ</w:t>
      </w:r>
      <w:r w:rsidR="00E668A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лкну</w:t>
      </w:r>
      <w:r w:rsidR="00E668AF">
        <w:rPr>
          <w:rFonts w:cs="Times New Roman"/>
          <w:szCs w:val="28"/>
        </w:rPr>
        <w:t>л</w:t>
      </w:r>
      <w:r w:rsidRPr="00051DC0">
        <w:rPr>
          <w:rFonts w:cs="Times New Roman"/>
          <w:szCs w:val="28"/>
        </w:rPr>
        <w:t xml:space="preserve"> </w:t>
      </w:r>
      <w:r w:rsidR="00252103" w:rsidRPr="00051DC0">
        <w:rPr>
          <w:rFonts w:cs="Times New Roman"/>
          <w:szCs w:val="28"/>
        </w:rPr>
        <w:t>тумбл</w:t>
      </w:r>
      <w:r w:rsidR="00252103">
        <w:rPr>
          <w:rFonts w:cs="Times New Roman"/>
          <w:szCs w:val="28"/>
        </w:rPr>
        <w:t>е</w:t>
      </w:r>
      <w:r w:rsidR="00252103" w:rsidRPr="00051DC0">
        <w:rPr>
          <w:rFonts w:cs="Times New Roman"/>
          <w:szCs w:val="28"/>
        </w:rPr>
        <w:t>ром</w:t>
      </w:r>
      <w:r w:rsidRPr="00051DC0">
        <w:rPr>
          <w:rFonts w:cs="Times New Roman"/>
          <w:szCs w:val="28"/>
        </w:rPr>
        <w:t xml:space="preserve"> на крышке</w:t>
      </w:r>
      <w:r w:rsidR="00E668AF">
        <w:rPr>
          <w:rFonts w:cs="Times New Roman"/>
          <w:szCs w:val="28"/>
        </w:rPr>
        <w:t xml:space="preserve"> приёмника</w:t>
      </w:r>
      <w:r w:rsidRPr="00051DC0">
        <w:rPr>
          <w:rFonts w:cs="Times New Roman"/>
          <w:szCs w:val="28"/>
        </w:rPr>
        <w:t>.</w:t>
      </w:r>
      <w:r w:rsidR="00E668AF">
        <w:rPr>
          <w:rFonts w:cs="Times New Roman"/>
          <w:szCs w:val="28"/>
        </w:rPr>
        <w:t xml:space="preserve"> Тот мгновенно замолк</w:t>
      </w:r>
      <w:r w:rsidR="00382CAD">
        <w:rPr>
          <w:rFonts w:cs="Times New Roman"/>
          <w:szCs w:val="28"/>
        </w:rPr>
        <w:t>.</w:t>
      </w:r>
    </w:p>
    <w:p w14:paraId="0B380E60" w14:textId="49DF621F" w:rsidR="00051DC0" w:rsidRPr="00051DC0" w:rsidRDefault="00E668AF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ичего не понимаю</w:t>
      </w:r>
      <w:r w:rsidR="00FF5519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051DC0" w:rsidRPr="00051DC0">
        <w:rPr>
          <w:rFonts w:cs="Times New Roman"/>
          <w:szCs w:val="28"/>
        </w:rPr>
        <w:t>Сад</w:t>
      </w:r>
      <w:r>
        <w:rPr>
          <w:rFonts w:cs="Times New Roman"/>
          <w:szCs w:val="28"/>
        </w:rPr>
        <w:t xml:space="preserve"> повернулся</w:t>
      </w:r>
      <w:r w:rsidR="00051DC0" w:rsidRPr="00051DC0">
        <w:rPr>
          <w:rFonts w:cs="Times New Roman"/>
          <w:szCs w:val="28"/>
        </w:rPr>
        <w:t xml:space="preserve"> к Ане. </w:t>
      </w:r>
      <w:r>
        <w:rPr>
          <w:rFonts w:cs="Times New Roman"/>
          <w:szCs w:val="28"/>
        </w:rPr>
        <w:t xml:space="preserve">— </w:t>
      </w:r>
      <w:r w:rsidR="00051DC0" w:rsidRPr="00051DC0">
        <w:rPr>
          <w:rFonts w:cs="Times New Roman"/>
          <w:szCs w:val="28"/>
        </w:rPr>
        <w:t>Как будто вчерашние новости весь день крутят.</w:t>
      </w:r>
    </w:p>
    <w:p w14:paraId="008C3665" w14:textId="77777777" w:rsidR="00051DC0" w:rsidRPr="00051DC0" w:rsidRDefault="00E668AF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уж, </w:t>
      </w:r>
      <w:r>
        <w:rPr>
          <w:rFonts w:cs="Times New Roman"/>
          <w:szCs w:val="28"/>
        </w:rPr>
        <w:t>— сказала Ана</w:t>
      </w:r>
      <w:r w:rsidR="00051DC0" w:rsidRPr="00051DC0">
        <w:rPr>
          <w:rFonts w:cs="Times New Roman"/>
          <w:szCs w:val="28"/>
        </w:rPr>
        <w:t>.</w:t>
      </w:r>
    </w:p>
    <w:p w14:paraId="1E0F790A" w14:textId="290D35BF" w:rsidR="00051DC0" w:rsidRPr="00051DC0" w:rsidRDefault="00E668AF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Говорят, </w:t>
      </w:r>
      <w:r w:rsidR="008D5385">
        <w:rPr>
          <w:rFonts w:cs="Times New Roman"/>
          <w:szCs w:val="28"/>
        </w:rPr>
        <w:t>в нашем районе</w:t>
      </w:r>
      <w:r w:rsidR="00AD5457">
        <w:rPr>
          <w:rFonts w:cs="Times New Roman"/>
          <w:szCs w:val="28"/>
        </w:rPr>
        <w:t xml:space="preserve"> тоже</w:t>
      </w:r>
      <w:r w:rsidR="00051DC0" w:rsidRPr="00051DC0">
        <w:rPr>
          <w:rFonts w:cs="Times New Roman"/>
          <w:szCs w:val="28"/>
        </w:rPr>
        <w:t xml:space="preserve"> какие-то проблемы с подстанцией</w:t>
      </w:r>
      <w:r>
        <w:rPr>
          <w:rFonts w:cs="Times New Roman"/>
          <w:szCs w:val="28"/>
        </w:rPr>
        <w:t xml:space="preserve">. </w:t>
      </w:r>
      <w:r w:rsidR="00051DC0" w:rsidRPr="00051DC0">
        <w:rPr>
          <w:rFonts w:cs="Times New Roman"/>
          <w:szCs w:val="28"/>
        </w:rPr>
        <w:t>В некоторых зданиях отключался на</w:t>
      </w:r>
      <w:r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ремя свет</w:t>
      </w:r>
      <w:r w:rsidR="00944CDA">
        <w:rPr>
          <w:rFonts w:cs="Times New Roman"/>
          <w:szCs w:val="28"/>
        </w:rPr>
        <w:t>.</w:t>
      </w:r>
    </w:p>
    <w:p w14:paraId="52A33EE3" w14:textId="60FCF260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ад </w:t>
      </w:r>
      <w:r w:rsidR="00944CDA">
        <w:rPr>
          <w:rFonts w:cs="Times New Roman"/>
          <w:szCs w:val="28"/>
        </w:rPr>
        <w:t>слез</w:t>
      </w:r>
      <w:r w:rsidRPr="00051DC0">
        <w:rPr>
          <w:rFonts w:cs="Times New Roman"/>
          <w:szCs w:val="28"/>
        </w:rPr>
        <w:t xml:space="preserve"> со стола и прош</w:t>
      </w:r>
      <w:r w:rsidR="00E648F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лся по комнате. Широкое окно</w:t>
      </w:r>
      <w:r w:rsidR="00E84E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в учительской было плотно затянуто шторами </w:t>
      </w:r>
      <w:r w:rsidR="00E84E39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комната находилась в восточном крыле, и </w:t>
      </w:r>
      <w:r w:rsidR="00AA7A92">
        <w:rPr>
          <w:rFonts w:cs="Times New Roman"/>
          <w:szCs w:val="28"/>
        </w:rPr>
        <w:t>днём</w:t>
      </w:r>
      <w:r w:rsidRPr="00051DC0">
        <w:rPr>
          <w:rFonts w:cs="Times New Roman"/>
          <w:szCs w:val="28"/>
        </w:rPr>
        <w:t xml:space="preserve"> е</w:t>
      </w:r>
      <w:r w:rsidR="00E84E39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выжигало солнце.</w:t>
      </w:r>
    </w:p>
    <w:p w14:paraId="5BB07007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Раздался пронзительный скрип </w:t>
      </w:r>
      <w:r w:rsidR="00E84E39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ад снова уселся в расшатанное кресло.</w:t>
      </w:r>
    </w:p>
    <w:p w14:paraId="1AC6B1BC" w14:textId="34F424A8" w:rsidR="00051DC0" w:rsidRPr="00051DC0" w:rsidRDefault="00947F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A7C24">
        <w:rPr>
          <w:rFonts w:cs="Times New Roman"/>
          <w:szCs w:val="28"/>
        </w:rPr>
        <w:t>Вообще н</w:t>
      </w:r>
      <w:r>
        <w:rPr>
          <w:rFonts w:cs="Times New Roman"/>
          <w:szCs w:val="28"/>
        </w:rPr>
        <w:t>е представляю, как ты добиралась</w:t>
      </w:r>
      <w:r w:rsidR="00795CC4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я твоя линия перекрыта</w:t>
      </w:r>
      <w:r w:rsidR="000E2872">
        <w:rPr>
          <w:rFonts w:cs="Times New Roman"/>
          <w:szCs w:val="28"/>
        </w:rPr>
        <w:t>!</w:t>
      </w:r>
    </w:p>
    <w:p w14:paraId="539D3012" w14:textId="77777777" w:rsidR="00051DC0" w:rsidRPr="00051DC0" w:rsidRDefault="00947F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</w:t>
      </w:r>
      <w:r>
        <w:rPr>
          <w:rFonts w:cs="Times New Roman"/>
          <w:szCs w:val="28"/>
        </w:rPr>
        <w:t>е</w:t>
      </w:r>
      <w:r w:rsidR="00051DC0" w:rsidRPr="00051DC0">
        <w:rPr>
          <w:rFonts w:cs="Times New Roman"/>
          <w:szCs w:val="28"/>
        </w:rPr>
        <w:t xml:space="preserve"> лучший, конечно</w:t>
      </w:r>
      <w:r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ачала Ана.</w:t>
      </w:r>
    </w:p>
    <w:p w14:paraId="5049F3E9" w14:textId="6ADC4CC0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Ей вдруг стало тяжело говорить </w:t>
      </w:r>
      <w:r w:rsidR="00947FF0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каждое произнес</w:t>
      </w:r>
      <w:r w:rsidR="00FF4CAE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нное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слово давалось с трудом, а горло воспалилось так сильно, что,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казалось, скоро начн</w:t>
      </w:r>
      <w:r w:rsidR="00C26AD1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т кровоточить</w:t>
      </w:r>
      <w:r w:rsidR="00C26AD1">
        <w:rPr>
          <w:rFonts w:cs="Times New Roman"/>
          <w:szCs w:val="28"/>
        </w:rPr>
        <w:t>.</w:t>
      </w:r>
    </w:p>
    <w:p w14:paraId="401F1586" w14:textId="77777777" w:rsidR="00051DC0" w:rsidRPr="00051DC0" w:rsidRDefault="00947F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Я отойду</w:t>
      </w:r>
      <w:r>
        <w:rPr>
          <w:rFonts w:cs="Times New Roman"/>
          <w:szCs w:val="28"/>
        </w:rPr>
        <w:t>, —</w:t>
      </w:r>
      <w:r w:rsidR="00051DC0" w:rsidRPr="00051DC0">
        <w:rPr>
          <w:rFonts w:cs="Times New Roman"/>
          <w:szCs w:val="28"/>
        </w:rPr>
        <w:t xml:space="preserve"> сказала Ана.</w:t>
      </w:r>
    </w:p>
    <w:p w14:paraId="03899465" w14:textId="2426A00F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Она встала, в глазах у не</w:t>
      </w:r>
      <w:r w:rsidR="004C616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потемнело, и она ухватилась за спинку стула.</w:t>
      </w:r>
    </w:p>
    <w:p w14:paraId="500E8A95" w14:textId="77777777" w:rsidR="00051DC0" w:rsidRPr="00051DC0" w:rsidRDefault="00947F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</w:t>
      </w:r>
      <w:r w:rsidR="00051DC0" w:rsidRPr="00051DC0">
        <w:rPr>
          <w:rFonts w:cs="Times New Roman"/>
          <w:szCs w:val="28"/>
        </w:rPr>
        <w:t xml:space="preserve"> в порядке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 Сад.</w:t>
      </w:r>
    </w:p>
    <w:p w14:paraId="58E75031" w14:textId="47BADC62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</w:t>
      </w:r>
      <w:r w:rsidR="00947FF0">
        <w:rPr>
          <w:rFonts w:cs="Times New Roman"/>
          <w:szCs w:val="28"/>
        </w:rPr>
        <w:t>улыбнулась</w:t>
      </w:r>
      <w:r w:rsidRPr="00051DC0">
        <w:rPr>
          <w:rFonts w:cs="Times New Roman"/>
          <w:szCs w:val="28"/>
        </w:rPr>
        <w:t xml:space="preserve">. Потом медленно, стараясь не показывать вида </w:t>
      </w:r>
      <w:r w:rsidR="00947FF0">
        <w:rPr>
          <w:rFonts w:cs="Times New Roman"/>
          <w:szCs w:val="28"/>
        </w:rPr>
        <w:t xml:space="preserve">— </w:t>
      </w:r>
      <w:r w:rsidRPr="00051DC0">
        <w:rPr>
          <w:rFonts w:cs="Times New Roman"/>
          <w:szCs w:val="28"/>
        </w:rPr>
        <w:t>ей не хотелось, чтобы Сад о ч</w:t>
      </w:r>
      <w:r w:rsidR="00293E13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м-нибудь догадался </w:t>
      </w:r>
      <w:r w:rsidR="00947FF0">
        <w:rPr>
          <w:rFonts w:cs="Times New Roman"/>
          <w:szCs w:val="28"/>
        </w:rPr>
        <w:t>—</w:t>
      </w:r>
      <w:r w:rsidR="000B2168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вышла в коридор.</w:t>
      </w:r>
    </w:p>
    <w:p w14:paraId="3CFC4E61" w14:textId="7EB0BA68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 коридоре стоял л</w:t>
      </w:r>
      <w:r w:rsidR="00947FF0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гкий приятный сумрак </w:t>
      </w:r>
      <w:r w:rsidR="00947FF0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половина потолочных ламп не горел</w:t>
      </w:r>
      <w:r w:rsidR="00011A91">
        <w:rPr>
          <w:rFonts w:cs="Times New Roman"/>
          <w:szCs w:val="28"/>
        </w:rPr>
        <w:t>а</w:t>
      </w:r>
      <w:r w:rsidRPr="00051DC0">
        <w:rPr>
          <w:rFonts w:cs="Times New Roman"/>
          <w:szCs w:val="28"/>
        </w:rPr>
        <w:t>, а единственное окно вдалеке было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загорожено старым </w:t>
      </w:r>
      <w:r w:rsidR="003E196E">
        <w:rPr>
          <w:rFonts w:cs="Times New Roman"/>
          <w:szCs w:val="28"/>
        </w:rPr>
        <w:t>пыльным</w:t>
      </w:r>
      <w:r w:rsidRPr="00051DC0">
        <w:rPr>
          <w:rFonts w:cs="Times New Roman"/>
          <w:szCs w:val="28"/>
        </w:rPr>
        <w:t xml:space="preserve"> шкафом, который кто-то вытащил из класса. Ана шла, касаясь одной рукой стены, как слепая.</w:t>
      </w:r>
    </w:p>
    <w:p w14:paraId="3657AC44" w14:textId="0F776D35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Дышалось в коридоре уже не так легко, как в учительской </w:t>
      </w:r>
      <w:r w:rsidR="00947FF0">
        <w:rPr>
          <w:rFonts w:cs="Times New Roman"/>
          <w:szCs w:val="28"/>
        </w:rPr>
        <w:t xml:space="preserve">— </w:t>
      </w:r>
      <w:r w:rsidRPr="00051DC0">
        <w:rPr>
          <w:rFonts w:cs="Times New Roman"/>
          <w:szCs w:val="28"/>
        </w:rPr>
        <w:t>воздух был сп</w:t>
      </w:r>
      <w:r w:rsidR="000B2A18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тым</w:t>
      </w:r>
      <w:r w:rsidR="00841005">
        <w:rPr>
          <w:rFonts w:cs="Times New Roman"/>
          <w:szCs w:val="28"/>
        </w:rPr>
        <w:t xml:space="preserve"> и</w:t>
      </w:r>
      <w:r w:rsidRPr="00051DC0">
        <w:rPr>
          <w:rFonts w:cs="Times New Roman"/>
          <w:szCs w:val="28"/>
        </w:rPr>
        <w:t xml:space="preserve"> пах пылью.</w:t>
      </w:r>
    </w:p>
    <w:p w14:paraId="5C787C0D" w14:textId="7CD9DBF3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почувствовала слабость в ногах. Она остановилась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и несколько раз глубоко вздохнула, по-прежнему опираясь о стену. Одна из круглых ламп у </w:t>
      </w:r>
      <w:r w:rsidR="00B23879">
        <w:rPr>
          <w:rFonts w:cs="Times New Roman"/>
          <w:szCs w:val="28"/>
        </w:rPr>
        <w:t>неё</w:t>
      </w:r>
      <w:r w:rsidRPr="00051DC0">
        <w:rPr>
          <w:rFonts w:cs="Times New Roman"/>
          <w:szCs w:val="28"/>
        </w:rPr>
        <w:t xml:space="preserve"> над головой несколько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раз мигнула с противным сухим треском.</w:t>
      </w:r>
    </w:p>
    <w:p w14:paraId="153BE647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пошла дальше.</w:t>
      </w:r>
    </w:p>
    <w:p w14:paraId="35FDE652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 туалете было светло и прохладно, однако вс</w:t>
      </w:r>
      <w:r w:rsidR="00727547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портил въедливый запах нечистот. Ана открыла кран и подставила под клокочущую струю воды руки. Потом несколько раз промыла лицо.</w:t>
      </w:r>
    </w:p>
    <w:p w14:paraId="687997ED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У не</w:t>
      </w:r>
      <w:r w:rsidR="00004130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закружилась голова, она испуганно схватилась за раковину, руки предательски заскользили по влажной поверхности,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но головокружение быстро прошло.</w:t>
      </w:r>
    </w:p>
    <w:p w14:paraId="1BC64B85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вздохнула и посмотрела на себя в зеркало.</w:t>
      </w:r>
    </w:p>
    <w:p w14:paraId="214C00CA" w14:textId="31F6701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lastRenderedPageBreak/>
        <w:t xml:space="preserve">Из-за </w:t>
      </w:r>
      <w:r w:rsidR="00DB52EF">
        <w:rPr>
          <w:rFonts w:cs="Times New Roman"/>
          <w:szCs w:val="28"/>
        </w:rPr>
        <w:t>жёлтого</w:t>
      </w:r>
      <w:r w:rsidRPr="00051DC0">
        <w:rPr>
          <w:rFonts w:cs="Times New Roman"/>
          <w:szCs w:val="28"/>
        </w:rPr>
        <w:t xml:space="preserve"> освещения лицо е</w:t>
      </w:r>
      <w:r w:rsidR="0079463D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выглядело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выцветшим и уставшим. Следы от зажимов маски </w:t>
      </w:r>
      <w:r w:rsidR="00947FF0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вокруг носа и у висков </w:t>
      </w:r>
      <w:r w:rsidR="00947FF0">
        <w:rPr>
          <w:rFonts w:cs="Times New Roman"/>
          <w:szCs w:val="28"/>
        </w:rPr>
        <w:t>—</w:t>
      </w:r>
      <w:r w:rsidR="00FE18BD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окраснели. Ана пот</w:t>
      </w:r>
      <w:r w:rsidR="009537E9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ла воспаления пальцем. Кожа в этих местах истончилась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отзывалась болью даже на л</w:t>
      </w:r>
      <w:r w:rsidR="0020472E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гкое </w:t>
      </w:r>
      <w:r w:rsidR="00D04EC4">
        <w:rPr>
          <w:rFonts w:cs="Times New Roman"/>
          <w:szCs w:val="28"/>
        </w:rPr>
        <w:t>прикосновение</w:t>
      </w:r>
      <w:r w:rsidRPr="00051DC0">
        <w:rPr>
          <w:rFonts w:cs="Times New Roman"/>
          <w:szCs w:val="28"/>
        </w:rPr>
        <w:t>.</w:t>
      </w:r>
    </w:p>
    <w:p w14:paraId="7BC70631" w14:textId="6D56CAF1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Из коридора </w:t>
      </w:r>
      <w:r w:rsidR="00375F00">
        <w:rPr>
          <w:rFonts w:cs="Times New Roman"/>
          <w:szCs w:val="28"/>
        </w:rPr>
        <w:t>полилась</w:t>
      </w:r>
      <w:r w:rsidRPr="00051DC0">
        <w:rPr>
          <w:rFonts w:cs="Times New Roman"/>
          <w:szCs w:val="28"/>
        </w:rPr>
        <w:t xml:space="preserve"> странная ритмичная музыка.</w:t>
      </w:r>
    </w:p>
    <w:p w14:paraId="1D458A93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трывистые сбивчивые удары </w:t>
      </w:r>
      <w:r w:rsidR="00947FF0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как будто кто-то отсчитывал колебания воздуха </w:t>
      </w:r>
      <w:r w:rsidR="00947FF0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менялись незате</w:t>
      </w:r>
      <w:r w:rsidR="00947FF0">
        <w:rPr>
          <w:rFonts w:cs="Times New Roman"/>
          <w:szCs w:val="28"/>
        </w:rPr>
        <w:t>й</w:t>
      </w:r>
      <w:r w:rsidRPr="00051DC0">
        <w:rPr>
          <w:rFonts w:cs="Times New Roman"/>
          <w:szCs w:val="28"/>
        </w:rPr>
        <w:t>ливым струнным переливом, напомина</w:t>
      </w:r>
      <w:r w:rsidR="0012735C">
        <w:rPr>
          <w:rFonts w:cs="Times New Roman"/>
          <w:szCs w:val="28"/>
        </w:rPr>
        <w:t>ющи</w:t>
      </w:r>
      <w:r w:rsidRPr="00051DC0">
        <w:rPr>
          <w:rFonts w:cs="Times New Roman"/>
          <w:szCs w:val="28"/>
        </w:rPr>
        <w:t>м журчание воды.</w:t>
      </w:r>
    </w:p>
    <w:p w14:paraId="0FE1FE26" w14:textId="5014B48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с любопытством вышла в коридор, но там по-прежнему никого не было. Вс</w:t>
      </w:r>
      <w:r w:rsidR="0013508E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так же горели заплывшие грязью лампы на потолке, двери в классные комнаты были закрыты, </w:t>
      </w:r>
      <w:r w:rsidR="00A50E60">
        <w:rPr>
          <w:rFonts w:cs="Times New Roman"/>
          <w:szCs w:val="28"/>
        </w:rPr>
        <w:t xml:space="preserve">а </w:t>
      </w:r>
      <w:r w:rsidRPr="00051DC0">
        <w:rPr>
          <w:rFonts w:cs="Times New Roman"/>
          <w:szCs w:val="28"/>
        </w:rPr>
        <w:t>обшарпанный шкаф загораживал единственное окно,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оставляя лишь тонкую полоску света.</w:t>
      </w:r>
    </w:p>
    <w:p w14:paraId="6BDFBBFD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Ритм мелодии ускорялся.</w:t>
      </w:r>
    </w:p>
    <w:p w14:paraId="013BBDFE" w14:textId="46CB8010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Теперь это больше походило на сердечный пульс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страдающего от одышки больного. Ана уже не держалась за стену. Она </w:t>
      </w:r>
      <w:r w:rsidR="00C91312">
        <w:rPr>
          <w:rFonts w:cs="Times New Roman"/>
          <w:szCs w:val="28"/>
        </w:rPr>
        <w:t>с любопытством</w:t>
      </w:r>
      <w:r w:rsidRPr="00051DC0">
        <w:rPr>
          <w:rFonts w:cs="Times New Roman"/>
          <w:szCs w:val="28"/>
        </w:rPr>
        <w:t xml:space="preserve"> оглядыва</w:t>
      </w:r>
      <w:r w:rsidR="00894069">
        <w:rPr>
          <w:rFonts w:cs="Times New Roman"/>
          <w:szCs w:val="28"/>
        </w:rPr>
        <w:t>ла</w:t>
      </w:r>
      <w:r w:rsidRPr="00051DC0">
        <w:rPr>
          <w:rFonts w:cs="Times New Roman"/>
          <w:szCs w:val="28"/>
        </w:rPr>
        <w:t xml:space="preserve">сь по сторонам, а музыка то </w:t>
      </w:r>
      <w:r w:rsidR="00F82B57">
        <w:rPr>
          <w:rFonts w:cs="Times New Roman"/>
          <w:szCs w:val="28"/>
        </w:rPr>
        <w:t>усиливалась</w:t>
      </w:r>
      <w:r w:rsidRPr="00051DC0">
        <w:rPr>
          <w:rFonts w:cs="Times New Roman"/>
          <w:szCs w:val="28"/>
        </w:rPr>
        <w:t xml:space="preserve">, то </w:t>
      </w:r>
      <w:r w:rsidR="00F82B57">
        <w:rPr>
          <w:rFonts w:cs="Times New Roman"/>
          <w:szCs w:val="28"/>
        </w:rPr>
        <w:t>затихала</w:t>
      </w:r>
      <w:r w:rsidRPr="00051DC0">
        <w:rPr>
          <w:rFonts w:cs="Times New Roman"/>
          <w:szCs w:val="28"/>
        </w:rPr>
        <w:t>.</w:t>
      </w:r>
    </w:p>
    <w:p w14:paraId="6BF46E18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У прохода на лестничную площадку она столкнулась с </w:t>
      </w:r>
      <w:proofErr w:type="spellStart"/>
      <w:r w:rsidRPr="00051DC0">
        <w:rPr>
          <w:rFonts w:cs="Times New Roman"/>
          <w:szCs w:val="28"/>
        </w:rPr>
        <w:t>Илой</w:t>
      </w:r>
      <w:proofErr w:type="spellEnd"/>
      <w:r w:rsidRPr="00051DC0">
        <w:rPr>
          <w:rFonts w:cs="Times New Roman"/>
          <w:szCs w:val="28"/>
        </w:rPr>
        <w:t>.</w:t>
      </w:r>
    </w:p>
    <w:p w14:paraId="1B309119" w14:textId="77777777" w:rsidR="00051DC0" w:rsidRPr="00051DC0" w:rsidRDefault="00947F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О!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9961FD">
        <w:rPr>
          <w:rFonts w:cs="Times New Roman"/>
          <w:szCs w:val="28"/>
        </w:rPr>
        <w:t>воскликнула</w:t>
      </w:r>
      <w:r w:rsidR="00051DC0" w:rsidRPr="00051DC0">
        <w:rPr>
          <w:rFonts w:cs="Times New Roman"/>
          <w:szCs w:val="28"/>
        </w:rPr>
        <w:t xml:space="preserve"> Ил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ы меня напугала!</w:t>
      </w:r>
    </w:p>
    <w:p w14:paraId="313B2D32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виновато улыбнулась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в ответ.</w:t>
      </w:r>
    </w:p>
    <w:p w14:paraId="4641AB15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Они вместе зашли в учительскую. Сад снова колдовал над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ри</w:t>
      </w:r>
      <w:r w:rsidR="00947FF0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ником. Увидев Илу, он распрямился.</w:t>
      </w:r>
    </w:p>
    <w:p w14:paraId="604D2F40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А вот и наша героиня!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3353FD">
        <w:rPr>
          <w:rFonts w:cs="Times New Roman"/>
          <w:szCs w:val="28"/>
        </w:rPr>
        <w:t>выпалил</w:t>
      </w:r>
      <w:r w:rsidR="00051DC0" w:rsidRPr="00051DC0">
        <w:rPr>
          <w:rFonts w:cs="Times New Roman"/>
          <w:szCs w:val="28"/>
        </w:rPr>
        <w:t xml:space="preserve"> </w:t>
      </w:r>
      <w:r w:rsidR="006C1EA7">
        <w:rPr>
          <w:rFonts w:cs="Times New Roman"/>
          <w:szCs w:val="28"/>
        </w:rPr>
        <w:t>он</w:t>
      </w:r>
      <w:r w:rsidR="00051DC0" w:rsidRPr="00051DC0">
        <w:rPr>
          <w:rFonts w:cs="Times New Roman"/>
          <w:szCs w:val="28"/>
        </w:rPr>
        <w:t>.</w:t>
      </w:r>
    </w:p>
    <w:p w14:paraId="0C1A964D" w14:textId="43F2C14A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ладно</w:t>
      </w:r>
      <w:r w:rsidR="00420293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FA693B">
        <w:rPr>
          <w:rFonts w:cs="Times New Roman"/>
          <w:szCs w:val="28"/>
        </w:rPr>
        <w:t>заулыбалась</w:t>
      </w:r>
      <w:r w:rsidR="00051DC0" w:rsidRPr="00051DC0">
        <w:rPr>
          <w:rFonts w:cs="Times New Roman"/>
          <w:szCs w:val="28"/>
        </w:rPr>
        <w:t xml:space="preserve"> Ил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Я </w:t>
      </w:r>
      <w:r w:rsidR="007A4B16">
        <w:rPr>
          <w:rFonts w:cs="Times New Roman"/>
          <w:szCs w:val="28"/>
        </w:rPr>
        <w:t>ведь</w:t>
      </w:r>
      <w:r w:rsidR="00051DC0" w:rsidRPr="00051DC0">
        <w:rPr>
          <w:rFonts w:cs="Times New Roman"/>
          <w:szCs w:val="28"/>
        </w:rPr>
        <w:t xml:space="preserve"> живу неподалеку. Представь, каково ей</w:t>
      </w:r>
      <w:r w:rsidR="00F472EE">
        <w:rPr>
          <w:rFonts w:cs="Times New Roman"/>
          <w:szCs w:val="28"/>
        </w:rPr>
        <w:t>, — она глянула на Ану, —</w:t>
      </w:r>
      <w:r w:rsidR="00051DC0" w:rsidRPr="00051DC0">
        <w:rPr>
          <w:rFonts w:cs="Times New Roman"/>
          <w:szCs w:val="28"/>
        </w:rPr>
        <w:t xml:space="preserve"> было добираться.</w:t>
      </w:r>
    </w:p>
    <w:p w14:paraId="7304B899" w14:textId="77777777" w:rsid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то да</w:t>
      </w:r>
      <w:r w:rsidR="004523F6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Тебе как</w:t>
      </w:r>
      <w:r w:rsidR="004523F6">
        <w:rPr>
          <w:rFonts w:cs="Times New Roman"/>
          <w:szCs w:val="28"/>
        </w:rPr>
        <w:t>,</w:t>
      </w:r>
      <w:r w:rsidR="00051DC0" w:rsidRPr="00051DC0">
        <w:rPr>
          <w:rFonts w:cs="Times New Roman"/>
          <w:szCs w:val="28"/>
        </w:rPr>
        <w:t xml:space="preserve"> лучше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 </w:t>
      </w:r>
      <w:r w:rsidR="00705E0C">
        <w:rPr>
          <w:rFonts w:cs="Times New Roman"/>
          <w:szCs w:val="28"/>
        </w:rPr>
        <w:t>Сад и</w:t>
      </w:r>
      <w:r w:rsidR="00051DC0" w:rsidRPr="00051DC0">
        <w:rPr>
          <w:rFonts w:cs="Times New Roman"/>
          <w:szCs w:val="28"/>
        </w:rPr>
        <w:t xml:space="preserve"> </w:t>
      </w:r>
      <w:r w:rsidR="00705E0C">
        <w:rPr>
          <w:rFonts w:cs="Times New Roman"/>
          <w:szCs w:val="28"/>
        </w:rPr>
        <w:t xml:space="preserve">тоже посмотрел </w:t>
      </w:r>
      <w:proofErr w:type="gramStart"/>
      <w:r w:rsidR="00705E0C">
        <w:rPr>
          <w:rFonts w:cs="Times New Roman"/>
          <w:szCs w:val="28"/>
        </w:rPr>
        <w:t xml:space="preserve">на </w:t>
      </w:r>
      <w:r w:rsidR="00051DC0" w:rsidRPr="00051DC0">
        <w:rPr>
          <w:rFonts w:cs="Times New Roman"/>
          <w:szCs w:val="28"/>
        </w:rPr>
        <w:t>Ан</w:t>
      </w:r>
      <w:r w:rsidR="00705E0C">
        <w:rPr>
          <w:rFonts w:cs="Times New Roman"/>
          <w:szCs w:val="28"/>
        </w:rPr>
        <w:t>у</w:t>
      </w:r>
      <w:proofErr w:type="gramEnd"/>
      <w:r w:rsidR="00051DC0" w:rsidRPr="00051DC0">
        <w:rPr>
          <w:rFonts w:cs="Times New Roman"/>
          <w:szCs w:val="28"/>
        </w:rPr>
        <w:t>.</w:t>
      </w:r>
    </w:p>
    <w:p w14:paraId="172AC15E" w14:textId="0EEF353A" w:rsidR="007E4F68" w:rsidRPr="00051DC0" w:rsidRDefault="007475EB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Ей</w:t>
      </w:r>
      <w:r w:rsidR="007E4F68">
        <w:rPr>
          <w:rFonts w:cs="Times New Roman"/>
          <w:szCs w:val="28"/>
        </w:rPr>
        <w:t xml:space="preserve"> вновь стало тяжело дышать </w:t>
      </w:r>
      <w:r w:rsidR="005D670E">
        <w:rPr>
          <w:rFonts w:cs="Times New Roman"/>
          <w:szCs w:val="28"/>
        </w:rPr>
        <w:t>—</w:t>
      </w:r>
      <w:r w:rsidR="007E4F68">
        <w:rPr>
          <w:rFonts w:cs="Times New Roman"/>
          <w:szCs w:val="28"/>
        </w:rPr>
        <w:t xml:space="preserve"> как будто дыхание сбилось из-за навязчивого внимания.</w:t>
      </w:r>
    </w:p>
    <w:p w14:paraId="5E48E952" w14:textId="6010650E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124FB6">
        <w:rPr>
          <w:rFonts w:cs="Times New Roman"/>
          <w:szCs w:val="28"/>
        </w:rPr>
        <w:t>В</w:t>
      </w:r>
      <w:r w:rsidR="00051DC0" w:rsidRPr="00051DC0">
        <w:rPr>
          <w:rFonts w:cs="Times New Roman"/>
          <w:szCs w:val="28"/>
        </w:rPr>
        <w:t>с</w:t>
      </w:r>
      <w:r w:rsidR="00AA03E4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хорошо.</w:t>
      </w:r>
      <w:r w:rsidR="00705E0C">
        <w:rPr>
          <w:rFonts w:cs="Times New Roman"/>
          <w:szCs w:val="28"/>
        </w:rPr>
        <w:t xml:space="preserve"> Просто </w:t>
      </w:r>
      <w:r w:rsidR="00CF61AA">
        <w:rPr>
          <w:rFonts w:cs="Times New Roman"/>
          <w:szCs w:val="28"/>
        </w:rPr>
        <w:t xml:space="preserve">я </w:t>
      </w:r>
      <w:r w:rsidR="00705E0C">
        <w:rPr>
          <w:rFonts w:cs="Times New Roman"/>
          <w:szCs w:val="28"/>
        </w:rPr>
        <w:t>немного… — и, не договорив, она коснулась тыльной стороной ладони лба, хотя и сама не понимал</w:t>
      </w:r>
      <w:r w:rsidR="006C7EDD">
        <w:rPr>
          <w:rFonts w:cs="Times New Roman"/>
          <w:szCs w:val="28"/>
        </w:rPr>
        <w:t>а</w:t>
      </w:r>
      <w:r w:rsidR="00705E0C">
        <w:rPr>
          <w:rFonts w:cs="Times New Roman"/>
          <w:szCs w:val="28"/>
        </w:rPr>
        <w:t>, что должен означать этот жест.</w:t>
      </w:r>
    </w:p>
    <w:p w14:paraId="2E2BD524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стати, новый звонок просто отличный!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усмехнулась</w:t>
      </w:r>
      <w:r w:rsidR="004A2FA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Ил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Я, правда, вс</w:t>
      </w:r>
      <w:r w:rsidR="00466B05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никак не пойму, что это урок кончается</w:t>
      </w:r>
      <w:r w:rsidR="00466B05">
        <w:rPr>
          <w:rFonts w:cs="Times New Roman"/>
          <w:szCs w:val="28"/>
        </w:rPr>
        <w:t>.</w:t>
      </w:r>
    </w:p>
    <w:p w14:paraId="629CA490" w14:textId="17834CF4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ривыкнешь</w:t>
      </w:r>
      <w:r w:rsidR="00BF254B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BF254B">
        <w:rPr>
          <w:rFonts w:cs="Times New Roman"/>
          <w:szCs w:val="28"/>
        </w:rPr>
        <w:t xml:space="preserve">фыркнул </w:t>
      </w:r>
      <w:r w:rsidR="00051DC0" w:rsidRPr="00051DC0">
        <w:rPr>
          <w:rFonts w:cs="Times New Roman"/>
          <w:szCs w:val="28"/>
        </w:rPr>
        <w:t xml:space="preserve">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Уж получше, чем раньше.</w:t>
      </w:r>
      <w:r w:rsidR="004A2FA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ак сирена аварийная. Сегодня это было бы явно</w:t>
      </w:r>
      <w:r w:rsidR="004A2FA8">
        <w:rPr>
          <w:rFonts w:cs="Times New Roman"/>
          <w:szCs w:val="28"/>
        </w:rPr>
        <w:t>…</w:t>
      </w:r>
    </w:p>
    <w:p w14:paraId="2E620407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Радио, убавленное почти на нет, тихо шипело на столе. Сад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вернулся в кресло, </w:t>
      </w:r>
      <w:r w:rsidR="008F3885">
        <w:rPr>
          <w:rFonts w:cs="Times New Roman"/>
          <w:szCs w:val="28"/>
        </w:rPr>
        <w:t>которое опять страдальчески застонало под его весом</w:t>
      </w:r>
      <w:r w:rsidRPr="00051DC0">
        <w:rPr>
          <w:rFonts w:cs="Times New Roman"/>
          <w:szCs w:val="28"/>
        </w:rPr>
        <w:t>.</w:t>
      </w:r>
    </w:p>
    <w:p w14:paraId="0141409C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Что-нибудь передавали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а Ила.</w:t>
      </w:r>
    </w:p>
    <w:p w14:paraId="3F585FC3" w14:textId="02BBA632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</w:t>
      </w:r>
      <w:r w:rsidR="00F75089">
        <w:rPr>
          <w:rFonts w:cs="Times New Roman"/>
          <w:szCs w:val="28"/>
        </w:rPr>
        <w:t xml:space="preserve">уж, </w:t>
      </w:r>
      <w:proofErr w:type="spellStart"/>
      <w:r w:rsidR="00051DC0" w:rsidRPr="00051DC0">
        <w:rPr>
          <w:rFonts w:cs="Times New Roman"/>
          <w:szCs w:val="28"/>
        </w:rPr>
        <w:t>др</w:t>
      </w:r>
      <w:r w:rsidR="0078265F">
        <w:rPr>
          <w:rFonts w:cs="Times New Roman"/>
          <w:szCs w:val="28"/>
        </w:rPr>
        <w:t>а</w:t>
      </w:r>
      <w:r w:rsidR="00F75089">
        <w:rPr>
          <w:rFonts w:cs="Times New Roman"/>
          <w:szCs w:val="28"/>
        </w:rPr>
        <w:t>а</w:t>
      </w:r>
      <w:proofErr w:type="spellEnd"/>
      <w:r w:rsidR="00D90AA4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ад с трудом удержался, чтобы не выругаться. </w:t>
      </w:r>
      <w:r>
        <w:rPr>
          <w:rFonts w:cs="Times New Roman"/>
          <w:szCs w:val="28"/>
        </w:rPr>
        <w:t>—</w:t>
      </w:r>
      <w:r w:rsidR="00052D39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Даже не спрашивай</w:t>
      </w:r>
      <w:r w:rsidR="00F34ABB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Весь день какую-то ерунду крутят.</w:t>
      </w:r>
    </w:p>
    <w:p w14:paraId="3C5E936F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нятно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Ила.</w:t>
      </w:r>
    </w:p>
    <w:p w14:paraId="134AD53B" w14:textId="3F8516EA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на присела рядом с </w:t>
      </w:r>
      <w:r w:rsidR="00B452FF">
        <w:rPr>
          <w:rFonts w:cs="Times New Roman"/>
          <w:szCs w:val="28"/>
        </w:rPr>
        <w:t xml:space="preserve">шипящим </w:t>
      </w:r>
      <w:r w:rsidRPr="00051DC0">
        <w:rPr>
          <w:rFonts w:cs="Times New Roman"/>
          <w:szCs w:val="28"/>
        </w:rPr>
        <w:t>при</w:t>
      </w:r>
      <w:r w:rsidR="002E5FC1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мником и коснулась </w:t>
      </w:r>
      <w:r w:rsidR="00767FB2">
        <w:rPr>
          <w:rFonts w:cs="Times New Roman"/>
          <w:szCs w:val="28"/>
        </w:rPr>
        <w:t xml:space="preserve">захватанного </w:t>
      </w:r>
      <w:r w:rsidRPr="00051DC0">
        <w:rPr>
          <w:rFonts w:cs="Times New Roman"/>
          <w:szCs w:val="28"/>
        </w:rPr>
        <w:t>регулятора. Толстая красная стрелка на длинном табло неохотно сдвинулась</w:t>
      </w:r>
      <w:r w:rsidR="00FA252E">
        <w:rPr>
          <w:rFonts w:cs="Times New Roman"/>
          <w:szCs w:val="28"/>
        </w:rPr>
        <w:t xml:space="preserve"> с места</w:t>
      </w:r>
      <w:r w:rsidRPr="00051DC0">
        <w:rPr>
          <w:rFonts w:cs="Times New Roman"/>
          <w:szCs w:val="28"/>
        </w:rPr>
        <w:t>.</w:t>
      </w:r>
    </w:p>
    <w:p w14:paraId="38E2EBFC" w14:textId="39487D82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51DC0" w:rsidRPr="00051DC0">
        <w:rPr>
          <w:rFonts w:cs="Times New Roman"/>
          <w:szCs w:val="28"/>
        </w:rPr>
        <w:t xml:space="preserve"> Бесполезно</w:t>
      </w:r>
      <w:r w:rsidR="002F0EAD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FA270C">
        <w:rPr>
          <w:rFonts w:cs="Times New Roman"/>
          <w:szCs w:val="28"/>
        </w:rPr>
        <w:t>сказал</w:t>
      </w:r>
      <w:r w:rsidR="00051DC0" w:rsidRPr="00051DC0">
        <w:rPr>
          <w:rFonts w:cs="Times New Roman"/>
          <w:szCs w:val="28"/>
        </w:rPr>
        <w:t xml:space="preserve"> 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Лучше просто выключи его</w:t>
      </w:r>
      <w:r w:rsidR="00AD4D89">
        <w:rPr>
          <w:rFonts w:cs="Times New Roman"/>
          <w:szCs w:val="28"/>
        </w:rPr>
        <w:t>.</w:t>
      </w:r>
    </w:p>
    <w:p w14:paraId="7483FB2F" w14:textId="71C252E4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CE3751">
        <w:rPr>
          <w:rFonts w:cs="Times New Roman"/>
          <w:szCs w:val="28"/>
        </w:rPr>
        <w:t>Кстати, у</w:t>
      </w:r>
      <w:r w:rsidR="00051DC0" w:rsidRPr="00051DC0">
        <w:rPr>
          <w:rFonts w:cs="Times New Roman"/>
          <w:szCs w:val="28"/>
        </w:rPr>
        <w:t xml:space="preserve"> меня только что был рекорд посещаемости</w:t>
      </w:r>
      <w:r w:rsidR="00CE3751">
        <w:rPr>
          <w:rFonts w:cs="Times New Roman"/>
          <w:szCs w:val="28"/>
        </w:rPr>
        <w:t xml:space="preserve"> на сегодня</w:t>
      </w:r>
      <w:r w:rsidR="003A720D">
        <w:rPr>
          <w:rFonts w:cs="Times New Roman"/>
          <w:szCs w:val="28"/>
        </w:rPr>
        <w:t>,</w:t>
      </w:r>
      <w:r w:rsidR="00051DC0" w:rsidRPr="00051DC0">
        <w:rPr>
          <w:rFonts w:cs="Times New Roman"/>
          <w:szCs w:val="28"/>
        </w:rPr>
        <w:t xml:space="preserve"> </w:t>
      </w:r>
      <w:r w:rsidR="005F56E4" w:rsidRPr="006D1FDF">
        <w:rPr>
          <w:rFonts w:cs="Times New Roman"/>
          <w:szCs w:val="28"/>
        </w:rPr>
        <w:t>—</w:t>
      </w:r>
      <w:r w:rsidR="00AD4D89">
        <w:rPr>
          <w:rFonts w:cs="Times New Roman"/>
          <w:szCs w:val="28"/>
        </w:rPr>
        <w:t xml:space="preserve">сказала Ила. </w:t>
      </w:r>
      <w:r w:rsidR="00AD4D89" w:rsidRPr="006D1FDF">
        <w:rPr>
          <w:rFonts w:cs="Times New Roman"/>
          <w:szCs w:val="28"/>
        </w:rPr>
        <w:t>—</w:t>
      </w:r>
      <w:r w:rsidR="00AD4D89">
        <w:rPr>
          <w:rFonts w:cs="Times New Roman"/>
          <w:szCs w:val="28"/>
        </w:rPr>
        <w:t xml:space="preserve"> Целых</w:t>
      </w:r>
      <w:r w:rsidR="00051DC0" w:rsidRPr="00051DC0">
        <w:rPr>
          <w:rFonts w:cs="Times New Roman"/>
          <w:szCs w:val="28"/>
        </w:rPr>
        <w:t xml:space="preserve"> пять человек</w:t>
      </w:r>
      <w:r w:rsidR="008B1A46">
        <w:rPr>
          <w:rFonts w:cs="Times New Roman"/>
          <w:szCs w:val="28"/>
        </w:rPr>
        <w:t>!</w:t>
      </w:r>
    </w:p>
    <w:p w14:paraId="064835B6" w14:textId="0C0A6E78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у, пять человек</w:t>
      </w:r>
      <w:r w:rsidR="00017F17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 w:rsidR="00017F17">
        <w:rPr>
          <w:rFonts w:cs="Times New Roman"/>
          <w:szCs w:val="28"/>
        </w:rPr>
        <w:t>Хотя</w:t>
      </w:r>
      <w:r w:rsidR="00051DC0" w:rsidRPr="00051DC0">
        <w:rPr>
          <w:rFonts w:cs="Times New Roman"/>
          <w:szCs w:val="28"/>
        </w:rPr>
        <w:t xml:space="preserve"> на сегодня это</w:t>
      </w:r>
      <w:r w:rsidR="00052D39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и правда рекорд.</w:t>
      </w:r>
    </w:p>
    <w:p w14:paraId="1B412F82" w14:textId="24283DB0" w:rsidR="00051DC0" w:rsidRPr="00051DC0" w:rsidRDefault="00051DC0" w:rsidP="00D602FB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Ила </w:t>
      </w:r>
      <w:r w:rsidR="00D602FB">
        <w:rPr>
          <w:rFonts w:cs="Times New Roman"/>
          <w:szCs w:val="28"/>
        </w:rPr>
        <w:t>наконец оставила в покое приёмник.</w:t>
      </w:r>
    </w:p>
    <w:p w14:paraId="2EC83E08" w14:textId="36DB4A7F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А пойдем</w:t>
      </w:r>
      <w:r w:rsidR="00016D57">
        <w:rPr>
          <w:rFonts w:cs="Times New Roman"/>
          <w:szCs w:val="28"/>
        </w:rPr>
        <w:t>те</w:t>
      </w:r>
      <w:r w:rsidR="00051DC0" w:rsidRPr="00051DC0">
        <w:rPr>
          <w:rFonts w:cs="Times New Roman"/>
          <w:szCs w:val="28"/>
        </w:rPr>
        <w:t xml:space="preserve"> в </w:t>
      </w:r>
      <w:proofErr w:type="spellStart"/>
      <w:r w:rsidR="00051DC0" w:rsidRPr="00051DC0">
        <w:rPr>
          <w:rFonts w:cs="Times New Roman"/>
          <w:szCs w:val="28"/>
        </w:rPr>
        <w:t>сама</w:t>
      </w:r>
      <w:r w:rsidR="00A769CF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>д</w:t>
      </w:r>
      <w:proofErr w:type="spellEnd"/>
      <w:r w:rsidR="00D602FB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802F6E">
        <w:rPr>
          <w:rFonts w:cs="Times New Roman"/>
          <w:szCs w:val="28"/>
        </w:rPr>
        <w:t>предложила</w:t>
      </w:r>
      <w:r w:rsidR="00051DC0" w:rsidRPr="00051DC0">
        <w:rPr>
          <w:rFonts w:cs="Times New Roman"/>
          <w:szCs w:val="28"/>
        </w:rPr>
        <w:t xml:space="preserve"> она.</w:t>
      </w:r>
    </w:p>
    <w:p w14:paraId="53008E66" w14:textId="408BEF34" w:rsid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дите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махнул рукой 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Меня сегодня мутит от одной мысли о еде.</w:t>
      </w:r>
    </w:p>
    <w:p w14:paraId="5364867D" w14:textId="19F988E0" w:rsidR="00915EFC" w:rsidRPr="00051DC0" w:rsidRDefault="00915EFC" w:rsidP="00915EFC">
      <w:pPr>
        <w:pStyle w:val="af3"/>
      </w:pPr>
      <w:r>
        <w:t>* * *</w:t>
      </w:r>
    </w:p>
    <w:p w14:paraId="5763C28F" w14:textId="73716DCC" w:rsidR="00051DC0" w:rsidRPr="00051DC0" w:rsidRDefault="00051DC0" w:rsidP="00051DC0">
      <w:pPr>
        <w:rPr>
          <w:rFonts w:cs="Times New Roman"/>
          <w:szCs w:val="28"/>
        </w:rPr>
      </w:pPr>
      <w:proofErr w:type="spellStart"/>
      <w:r w:rsidRPr="00051DC0">
        <w:rPr>
          <w:rFonts w:cs="Times New Roman"/>
          <w:szCs w:val="28"/>
        </w:rPr>
        <w:t>Самад</w:t>
      </w:r>
      <w:proofErr w:type="spellEnd"/>
      <w:r w:rsidRPr="00051DC0">
        <w:rPr>
          <w:rFonts w:cs="Times New Roman"/>
          <w:szCs w:val="28"/>
        </w:rPr>
        <w:t xml:space="preserve">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большое квадратное помещение с раскрашенными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в разные цвета стенами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 w:rsidR="00D72DA7">
        <w:rPr>
          <w:rFonts w:cs="Times New Roman"/>
          <w:szCs w:val="28"/>
        </w:rPr>
        <w:t>находился</w:t>
      </w:r>
      <w:r w:rsidRPr="00051DC0">
        <w:rPr>
          <w:rFonts w:cs="Times New Roman"/>
          <w:szCs w:val="28"/>
        </w:rPr>
        <w:t xml:space="preserve"> на подземном этаже,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Ила нередко шутила, что эта размал</w:t>
      </w:r>
      <w:r w:rsidR="00285EA7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ванная столовая является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по совместительству </w:t>
      </w:r>
      <w:r w:rsidR="00FC0386">
        <w:rPr>
          <w:rFonts w:cs="Times New Roman"/>
          <w:szCs w:val="28"/>
        </w:rPr>
        <w:t>ещё</w:t>
      </w:r>
      <w:r w:rsidRPr="00051DC0">
        <w:rPr>
          <w:rFonts w:cs="Times New Roman"/>
          <w:szCs w:val="28"/>
        </w:rPr>
        <w:t xml:space="preserve"> и </w:t>
      </w:r>
      <w:proofErr w:type="spellStart"/>
      <w:r w:rsidRPr="00051DC0">
        <w:rPr>
          <w:rFonts w:cs="Times New Roman"/>
          <w:szCs w:val="28"/>
        </w:rPr>
        <w:t>га</w:t>
      </w:r>
      <w:r w:rsidR="00DB1BC1">
        <w:rPr>
          <w:rFonts w:cs="Times New Roman"/>
          <w:szCs w:val="28"/>
        </w:rPr>
        <w:t>́</w:t>
      </w:r>
      <w:r w:rsidRPr="00051DC0">
        <w:rPr>
          <w:rFonts w:cs="Times New Roman"/>
          <w:szCs w:val="28"/>
        </w:rPr>
        <w:t>тикой</w:t>
      </w:r>
      <w:proofErr w:type="spellEnd"/>
      <w:r w:rsidRPr="00051DC0">
        <w:rPr>
          <w:rFonts w:cs="Times New Roman"/>
          <w:szCs w:val="28"/>
        </w:rPr>
        <w:t xml:space="preserve">, противовоздушным убежищем. Солнечный свет в </w:t>
      </w:r>
      <w:proofErr w:type="spellStart"/>
      <w:r w:rsidRPr="00051DC0">
        <w:rPr>
          <w:rFonts w:cs="Times New Roman"/>
          <w:szCs w:val="28"/>
        </w:rPr>
        <w:t>самаде</w:t>
      </w:r>
      <w:proofErr w:type="spellEnd"/>
      <w:r w:rsidRPr="00051DC0">
        <w:rPr>
          <w:rFonts w:cs="Times New Roman"/>
          <w:szCs w:val="28"/>
        </w:rPr>
        <w:t xml:space="preserve"> круглосуточно заменяло электричество, а вместо окон на стенах </w:t>
      </w:r>
      <w:r w:rsidR="009E4DDB">
        <w:rPr>
          <w:rFonts w:cs="Times New Roman"/>
          <w:szCs w:val="28"/>
        </w:rPr>
        <w:t>висели</w:t>
      </w:r>
      <w:r w:rsidRPr="00051DC0">
        <w:rPr>
          <w:rFonts w:cs="Times New Roman"/>
          <w:szCs w:val="28"/>
        </w:rPr>
        <w:t xml:space="preserve"> картины с похожими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на ставни рамами, изображающими то неправдоподобно зв</w:t>
      </w:r>
      <w:r w:rsidR="0034142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здную ночь, то хмурый облачный рассвет.</w:t>
      </w:r>
    </w:p>
    <w:p w14:paraId="292BCA2F" w14:textId="11B4EEFD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бычно в середине дня в </w:t>
      </w:r>
      <w:proofErr w:type="spellStart"/>
      <w:r w:rsidRPr="00051DC0">
        <w:rPr>
          <w:rFonts w:cs="Times New Roman"/>
          <w:szCs w:val="28"/>
        </w:rPr>
        <w:t>самаде</w:t>
      </w:r>
      <w:proofErr w:type="spellEnd"/>
      <w:r w:rsidRPr="00051DC0">
        <w:rPr>
          <w:rFonts w:cs="Times New Roman"/>
          <w:szCs w:val="28"/>
        </w:rPr>
        <w:t xml:space="preserve"> толпились дети, гремела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осуда, играла музыка</w:t>
      </w:r>
      <w:r w:rsidR="008003C8">
        <w:rPr>
          <w:rFonts w:cs="Times New Roman"/>
          <w:szCs w:val="28"/>
        </w:rPr>
        <w:t xml:space="preserve">, но сегодня </w:t>
      </w:r>
      <w:r w:rsidR="00095850">
        <w:rPr>
          <w:rFonts w:cs="Times New Roman"/>
          <w:szCs w:val="28"/>
        </w:rPr>
        <w:t xml:space="preserve">Ила и Ана </w:t>
      </w:r>
      <w:r w:rsidRPr="00051DC0">
        <w:rPr>
          <w:rFonts w:cs="Times New Roman"/>
          <w:szCs w:val="28"/>
        </w:rPr>
        <w:t xml:space="preserve">сидели одни </w:t>
      </w:r>
      <w:r w:rsidR="008003C8">
        <w:rPr>
          <w:rFonts w:cs="Times New Roman"/>
          <w:szCs w:val="28"/>
        </w:rPr>
        <w:t xml:space="preserve">в тишине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лишь уборщик заш</w:t>
      </w:r>
      <w:r w:rsidR="006A744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л на несколько минут, передвинул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ару стульев, забрал непонятно откуда взявшийся пустой поднос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удалился в подсобку.</w:t>
      </w:r>
    </w:p>
    <w:p w14:paraId="0FF82593" w14:textId="5A395BF1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ни </w:t>
      </w:r>
      <w:r w:rsidR="00954913">
        <w:rPr>
          <w:rFonts w:cs="Times New Roman"/>
          <w:szCs w:val="28"/>
        </w:rPr>
        <w:t>разместились</w:t>
      </w:r>
      <w:r w:rsidRPr="00051DC0">
        <w:rPr>
          <w:rFonts w:cs="Times New Roman"/>
          <w:szCs w:val="28"/>
        </w:rPr>
        <w:t xml:space="preserve"> у стены, рядом с картиной, изображающей закат над дюнами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песок был похож на пепел, а небо, меняющее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оттенок с т</w:t>
      </w:r>
      <w:r w:rsidR="006620C4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но-серого на масляно-красный, напоминало зарево от костра.</w:t>
      </w:r>
    </w:p>
    <w:p w14:paraId="3DC62A3B" w14:textId="7567A7F5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иковатое место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Ила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огда здесь нет</w:t>
      </w:r>
      <w:r w:rsidR="009E4DDB">
        <w:rPr>
          <w:rFonts w:cs="Times New Roman"/>
          <w:szCs w:val="28"/>
        </w:rPr>
        <w:t xml:space="preserve"> детей</w:t>
      </w:r>
      <w:r w:rsidR="00051DC0" w:rsidRPr="00051DC0">
        <w:rPr>
          <w:rFonts w:cs="Times New Roman"/>
          <w:szCs w:val="28"/>
        </w:rPr>
        <w:t>.</w:t>
      </w:r>
    </w:p>
    <w:p w14:paraId="764EEB41" w14:textId="0E6B657C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9C1E8C">
        <w:rPr>
          <w:rFonts w:cs="Times New Roman"/>
          <w:szCs w:val="28"/>
        </w:rPr>
        <w:t xml:space="preserve">Мы как будто </w:t>
      </w:r>
      <w:r w:rsidR="00B62BE4">
        <w:rPr>
          <w:rFonts w:cs="Times New Roman"/>
          <w:szCs w:val="28"/>
        </w:rPr>
        <w:t xml:space="preserve">совсем </w:t>
      </w:r>
      <w:r w:rsidR="009C1E8C">
        <w:rPr>
          <w:rFonts w:cs="Times New Roman"/>
          <w:szCs w:val="28"/>
        </w:rPr>
        <w:t>одни здесь</w:t>
      </w:r>
      <w:r w:rsidR="00051DC0" w:rsidRPr="00051D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очно тревогу объявили.</w:t>
      </w:r>
    </w:p>
    <w:p w14:paraId="4CA403F0" w14:textId="633FA378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то недалеко от правды</w:t>
      </w:r>
      <w:r w:rsidR="00CA794F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Я не про</w:t>
      </w:r>
      <w:r w:rsidR="00052D39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тревогу, а</w:t>
      </w:r>
      <w:r w:rsidR="00052D39">
        <w:rPr>
          <w:rFonts w:cs="Times New Roman"/>
          <w:szCs w:val="28"/>
        </w:rPr>
        <w:t>…</w:t>
      </w:r>
    </w:p>
    <w:p w14:paraId="4B37FA9C" w14:textId="59949841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, я поняла.</w:t>
      </w:r>
    </w:p>
    <w:p w14:paraId="3D960624" w14:textId="579774BD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же не представляю, </w:t>
      </w:r>
      <w:r w:rsidR="007F4F1E">
        <w:rPr>
          <w:rFonts w:cs="Times New Roman"/>
          <w:szCs w:val="28"/>
        </w:rPr>
        <w:t>как ты сегодня намучилась!</w:t>
      </w:r>
      <w:r w:rsidR="006F6F52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Ты ведь через </w:t>
      </w:r>
      <w:proofErr w:type="spellStart"/>
      <w:r w:rsidR="00051DC0" w:rsidRPr="00051DC0">
        <w:rPr>
          <w:rFonts w:cs="Times New Roman"/>
          <w:szCs w:val="28"/>
        </w:rPr>
        <w:t>Самкару</w:t>
      </w:r>
      <w:proofErr w:type="spellEnd"/>
      <w:r w:rsidR="00051DC0" w:rsidRPr="00051DC0">
        <w:rPr>
          <w:rFonts w:cs="Times New Roman"/>
          <w:szCs w:val="28"/>
        </w:rPr>
        <w:t xml:space="preserve"> ехала</w:t>
      </w:r>
      <w:r w:rsidR="001B75C7">
        <w:rPr>
          <w:rFonts w:cs="Times New Roman"/>
          <w:szCs w:val="28"/>
        </w:rPr>
        <w:t>, да</w:t>
      </w:r>
      <w:r w:rsidR="00051DC0" w:rsidRPr="00051DC0">
        <w:rPr>
          <w:rFonts w:cs="Times New Roman"/>
          <w:szCs w:val="28"/>
        </w:rPr>
        <w:t xml:space="preserve">? Утром </w:t>
      </w:r>
      <w:r w:rsidR="00890141">
        <w:rPr>
          <w:rFonts w:cs="Times New Roman"/>
          <w:szCs w:val="28"/>
        </w:rPr>
        <w:t>ещё передавали</w:t>
      </w:r>
      <w:r w:rsidR="00051DC0" w:rsidRPr="00051DC0">
        <w:rPr>
          <w:rFonts w:cs="Times New Roman"/>
          <w:szCs w:val="28"/>
        </w:rPr>
        <w:t xml:space="preserve"> о том, что там</w:t>
      </w:r>
      <w:r w:rsidR="006F6F52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творится, пока не начался этот заговор замалчивания. А раз</w:t>
      </w:r>
      <w:r w:rsidR="006F6F52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уж сообщали в новостя</w:t>
      </w:r>
      <w:r w:rsidR="00890141">
        <w:rPr>
          <w:rFonts w:cs="Times New Roman"/>
          <w:szCs w:val="28"/>
        </w:rPr>
        <w:t>х…</w:t>
      </w:r>
    </w:p>
    <w:p w14:paraId="3F767A41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AF3C53">
        <w:rPr>
          <w:rFonts w:cs="Times New Roman"/>
          <w:szCs w:val="28"/>
        </w:rPr>
        <w:t xml:space="preserve">Меня утром не пустили на </w:t>
      </w:r>
      <w:proofErr w:type="spellStart"/>
      <w:r w:rsidR="00AF3C53">
        <w:rPr>
          <w:rFonts w:cs="Times New Roman"/>
          <w:szCs w:val="28"/>
        </w:rPr>
        <w:t>Нивартан</w:t>
      </w:r>
      <w:proofErr w:type="spellEnd"/>
      <w:r w:rsidR="00AF3C53">
        <w:rPr>
          <w:rFonts w:cs="Times New Roman"/>
          <w:szCs w:val="28"/>
        </w:rPr>
        <w:t>. Наверное, вся линия отрубилась.</w:t>
      </w:r>
    </w:p>
    <w:p w14:paraId="2D55B849" w14:textId="4BB27925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proofErr w:type="spellStart"/>
      <w:r w:rsidR="00AF3C53">
        <w:rPr>
          <w:rFonts w:cs="Times New Roman"/>
          <w:szCs w:val="28"/>
        </w:rPr>
        <w:t>Нивартан</w:t>
      </w:r>
      <w:proofErr w:type="spellEnd"/>
      <w:r w:rsidR="00072E23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хмыкнула Ил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</w:t>
      </w:r>
      <w:r w:rsidR="00AF3C53">
        <w:rPr>
          <w:rFonts w:cs="Times New Roman"/>
          <w:szCs w:val="28"/>
        </w:rPr>
        <w:t xml:space="preserve">они </w:t>
      </w:r>
      <w:r w:rsidR="00051DC0" w:rsidRPr="00051DC0">
        <w:rPr>
          <w:rFonts w:cs="Times New Roman"/>
          <w:szCs w:val="28"/>
        </w:rPr>
        <w:t>почти все северные</w:t>
      </w:r>
      <w:r w:rsidR="00AF3C53">
        <w:rPr>
          <w:rFonts w:cs="Times New Roman"/>
          <w:szCs w:val="28"/>
        </w:rPr>
        <w:t xml:space="preserve"> отключили</w:t>
      </w:r>
      <w:r w:rsidR="009A667E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EE26E8">
        <w:rPr>
          <w:rFonts w:cs="Times New Roman"/>
          <w:szCs w:val="28"/>
        </w:rPr>
        <w:t xml:space="preserve">Страшные дела. Была бы эта </w:t>
      </w:r>
      <w:proofErr w:type="spellStart"/>
      <w:r w:rsidR="00EE26E8">
        <w:rPr>
          <w:rFonts w:cs="Times New Roman"/>
          <w:szCs w:val="28"/>
        </w:rPr>
        <w:t>до</w:t>
      </w:r>
      <w:r w:rsidR="00FD34E2">
        <w:rPr>
          <w:rFonts w:cs="Times New Roman"/>
          <w:szCs w:val="28"/>
        </w:rPr>
        <w:t>́</w:t>
      </w:r>
      <w:r w:rsidR="00EE26E8">
        <w:rPr>
          <w:rFonts w:cs="Times New Roman"/>
          <w:szCs w:val="28"/>
        </w:rPr>
        <w:t>лия</w:t>
      </w:r>
      <w:proofErr w:type="spellEnd"/>
      <w:r w:rsidR="00EE26E8">
        <w:rPr>
          <w:rFonts w:cs="Times New Roman"/>
          <w:szCs w:val="28"/>
        </w:rPr>
        <w:t xml:space="preserve"> побольше, от города бы ничего не остал</w:t>
      </w:r>
      <w:r w:rsidR="00DB52EF">
        <w:rPr>
          <w:rFonts w:cs="Times New Roman"/>
          <w:szCs w:val="28"/>
        </w:rPr>
        <w:t>о</w:t>
      </w:r>
      <w:r w:rsidR="00EE26E8">
        <w:rPr>
          <w:rFonts w:cs="Times New Roman"/>
          <w:szCs w:val="28"/>
        </w:rPr>
        <w:t>сь. Говорят, она р</w:t>
      </w:r>
      <w:r w:rsidR="00E62458">
        <w:rPr>
          <w:rFonts w:cs="Times New Roman"/>
          <w:szCs w:val="28"/>
        </w:rPr>
        <w:t>аспал</w:t>
      </w:r>
      <w:r w:rsidR="00EE26E8">
        <w:rPr>
          <w:rFonts w:cs="Times New Roman"/>
          <w:szCs w:val="28"/>
        </w:rPr>
        <w:t>а</w:t>
      </w:r>
      <w:r w:rsidR="00E62458">
        <w:rPr>
          <w:rFonts w:cs="Times New Roman"/>
          <w:szCs w:val="28"/>
        </w:rPr>
        <w:t>с</w:t>
      </w:r>
      <w:r w:rsidR="00EE26E8">
        <w:rPr>
          <w:rFonts w:cs="Times New Roman"/>
          <w:szCs w:val="28"/>
        </w:rPr>
        <w:t>ь</w:t>
      </w:r>
      <w:r w:rsidR="00E62458">
        <w:rPr>
          <w:rFonts w:cs="Times New Roman"/>
          <w:szCs w:val="28"/>
        </w:rPr>
        <w:t xml:space="preserve"> на несколько частей, и все </w:t>
      </w:r>
      <w:r w:rsidR="00EE26E8">
        <w:rPr>
          <w:rFonts w:cs="Times New Roman"/>
          <w:szCs w:val="28"/>
        </w:rPr>
        <w:t xml:space="preserve">упали </w:t>
      </w:r>
      <w:r w:rsidR="00E62458">
        <w:rPr>
          <w:rFonts w:cs="Times New Roman"/>
          <w:szCs w:val="28"/>
        </w:rPr>
        <w:t>на севере!</w:t>
      </w:r>
      <w:r w:rsidR="00051DC0" w:rsidRPr="00051DC0">
        <w:rPr>
          <w:rFonts w:cs="Times New Roman"/>
          <w:szCs w:val="28"/>
        </w:rPr>
        <w:t xml:space="preserve"> </w:t>
      </w:r>
      <w:r w:rsidR="00E62458">
        <w:rPr>
          <w:rFonts w:cs="Times New Roman"/>
          <w:szCs w:val="28"/>
        </w:rPr>
        <w:t>Т</w:t>
      </w:r>
      <w:r w:rsidR="00051DC0" w:rsidRPr="00051DC0">
        <w:rPr>
          <w:rFonts w:cs="Times New Roman"/>
          <w:szCs w:val="28"/>
        </w:rPr>
        <w:t>акого,</w:t>
      </w:r>
      <w:r w:rsidR="006F6F52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-моему, ещ</w:t>
      </w:r>
      <w:r w:rsidR="006F6F52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никогда не случалось.</w:t>
      </w:r>
    </w:p>
    <w:p w14:paraId="4C8B873C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вдруг поняла, что так и не рассказала никому о том, что</w:t>
      </w:r>
      <w:r w:rsidR="0094531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видела вчера.</w:t>
      </w:r>
    </w:p>
    <w:p w14:paraId="1FCFE3E9" w14:textId="4097791C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51DC0" w:rsidRPr="00051DC0">
        <w:rPr>
          <w:rFonts w:cs="Times New Roman"/>
          <w:szCs w:val="28"/>
        </w:rPr>
        <w:t xml:space="preserve"> </w:t>
      </w:r>
      <w:r w:rsidR="00945319">
        <w:rPr>
          <w:rFonts w:cs="Times New Roman"/>
          <w:szCs w:val="28"/>
        </w:rPr>
        <w:t xml:space="preserve">Один ведь </w:t>
      </w:r>
      <w:r w:rsidR="00DB52EF">
        <w:rPr>
          <w:rFonts w:cs="Times New Roman"/>
          <w:szCs w:val="28"/>
        </w:rPr>
        <w:t>упал</w:t>
      </w:r>
      <w:r w:rsidR="000C27EF">
        <w:rPr>
          <w:rFonts w:cs="Times New Roman"/>
          <w:szCs w:val="28"/>
        </w:rPr>
        <w:t xml:space="preserve"> </w:t>
      </w:r>
      <w:r w:rsidR="00945319">
        <w:rPr>
          <w:rFonts w:cs="Times New Roman"/>
          <w:szCs w:val="28"/>
        </w:rPr>
        <w:t xml:space="preserve">не так далеко </w:t>
      </w:r>
      <w:r w:rsidR="00F84494">
        <w:rPr>
          <w:rFonts w:cs="Times New Roman"/>
          <w:szCs w:val="28"/>
        </w:rPr>
        <w:t>от тебя</w:t>
      </w:r>
      <w:r w:rsidR="00051DC0" w:rsidRPr="00051D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задумчиво произнесла Ила.</w:t>
      </w:r>
    </w:p>
    <w:p w14:paraId="056736B1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, я видела ночью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ак раз</w:t>
      </w:r>
      <w:r w:rsidR="00945319">
        <w:rPr>
          <w:rFonts w:cs="Times New Roman"/>
          <w:szCs w:val="28"/>
        </w:rPr>
        <w:t>,</w:t>
      </w:r>
      <w:r w:rsidR="00051DC0" w:rsidRPr="00051DC0">
        <w:rPr>
          <w:rFonts w:cs="Times New Roman"/>
          <w:szCs w:val="28"/>
        </w:rPr>
        <w:t xml:space="preserve"> когда собиралась идти спать.</w:t>
      </w:r>
    </w:p>
    <w:p w14:paraId="63A9DDFE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 ты </w:t>
      </w:r>
      <w:r w:rsidR="00D27702">
        <w:rPr>
          <w:rFonts w:cs="Times New Roman"/>
          <w:szCs w:val="28"/>
        </w:rPr>
        <w:t xml:space="preserve">об этом </w:t>
      </w:r>
      <w:r w:rsidR="00051DC0" w:rsidRPr="00051DC0">
        <w:rPr>
          <w:rFonts w:cs="Times New Roman"/>
          <w:szCs w:val="28"/>
        </w:rPr>
        <w:t>молчишь!</w:t>
      </w:r>
    </w:p>
    <w:p w14:paraId="06B6543C" w14:textId="29F776C2" w:rsidR="00051DC0" w:rsidRDefault="00285EA7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D27702">
        <w:rPr>
          <w:rFonts w:cs="Times New Roman"/>
          <w:szCs w:val="28"/>
        </w:rPr>
        <w:t>аиграла</w:t>
      </w:r>
      <w:r w:rsidR="00051DC0" w:rsidRPr="00051DC0">
        <w:rPr>
          <w:rFonts w:cs="Times New Roman"/>
          <w:szCs w:val="28"/>
        </w:rPr>
        <w:t xml:space="preserve"> музыка, но быстро затихла </w:t>
      </w:r>
      <w:r w:rsidR="00680D8D">
        <w:rPr>
          <w:rFonts w:cs="Times New Roman"/>
          <w:szCs w:val="28"/>
        </w:rPr>
        <w:t>—</w:t>
      </w:r>
      <w:r w:rsidR="00D27702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кто-то в подсобке игрался с </w:t>
      </w:r>
      <w:r w:rsidR="00E16192">
        <w:rPr>
          <w:rFonts w:cs="Times New Roman"/>
          <w:szCs w:val="28"/>
        </w:rPr>
        <w:t>приёмник</w:t>
      </w:r>
      <w:r w:rsidR="00051DC0" w:rsidRPr="00051DC0">
        <w:rPr>
          <w:rFonts w:cs="Times New Roman"/>
          <w:szCs w:val="28"/>
        </w:rPr>
        <w:t>ом.</w:t>
      </w:r>
    </w:p>
    <w:p w14:paraId="1593C659" w14:textId="3A017459" w:rsidR="00901CB6" w:rsidRDefault="00901CB6" w:rsidP="00051DC0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 как это было? Что ты видела?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Глаза у Илы странно загорелись.</w:t>
      </w:r>
    </w:p>
    <w:p w14:paraId="64D93D64" w14:textId="30026E31" w:rsidR="00901CB6" w:rsidRPr="00051DC0" w:rsidRDefault="006A2C00" w:rsidP="00051DC0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6C4451">
        <w:rPr>
          <w:rFonts w:cs="Times New Roman"/>
          <w:szCs w:val="28"/>
        </w:rPr>
        <w:t>Да просто пламя</w:t>
      </w:r>
      <w:r>
        <w:rPr>
          <w:rFonts w:cs="Times New Roman"/>
          <w:szCs w:val="28"/>
        </w:rPr>
        <w:t xml:space="preserve"> над домами поднялось</w:t>
      </w:r>
      <w:r w:rsidR="008A1E4D">
        <w:rPr>
          <w:rFonts w:cs="Times New Roman"/>
          <w:szCs w:val="28"/>
        </w:rPr>
        <w:t xml:space="preserve">, </w:t>
      </w:r>
      <w:r w:rsidR="006C4451">
        <w:rPr>
          <w:rFonts w:cs="Times New Roman"/>
          <w:szCs w:val="28"/>
        </w:rPr>
        <w:t>высокий такой столб огня с дымом, и</w:t>
      </w:r>
      <w:r w:rsidR="008A1E4D">
        <w:rPr>
          <w:rFonts w:cs="Times New Roman"/>
          <w:szCs w:val="28"/>
        </w:rPr>
        <w:t xml:space="preserve"> небо</w:t>
      </w:r>
      <w:r w:rsidR="006C4451">
        <w:rPr>
          <w:rFonts w:cs="Times New Roman"/>
          <w:szCs w:val="28"/>
        </w:rPr>
        <w:t xml:space="preserve"> озарилось,</w:t>
      </w:r>
      <w:r w:rsidR="008A1E4D">
        <w:rPr>
          <w:rFonts w:cs="Times New Roman"/>
          <w:szCs w:val="28"/>
        </w:rPr>
        <w:t xml:space="preserve"> как при рассвете. Повсюду </w:t>
      </w:r>
      <w:proofErr w:type="spellStart"/>
      <w:r w:rsidR="008A1E4D">
        <w:rPr>
          <w:rFonts w:cs="Times New Roman"/>
          <w:szCs w:val="28"/>
        </w:rPr>
        <w:t>виманы</w:t>
      </w:r>
      <w:proofErr w:type="spellEnd"/>
      <w:r w:rsidR="008A1E4D">
        <w:rPr>
          <w:rFonts w:cs="Times New Roman"/>
          <w:szCs w:val="28"/>
        </w:rPr>
        <w:t xml:space="preserve"> кружили</w:t>
      </w:r>
      <w:r w:rsidR="006C4451">
        <w:rPr>
          <w:rFonts w:cs="Times New Roman"/>
          <w:szCs w:val="28"/>
        </w:rPr>
        <w:t>. Я</w:t>
      </w:r>
      <w:r w:rsidR="008A1E4D">
        <w:rPr>
          <w:rFonts w:cs="Times New Roman"/>
          <w:szCs w:val="28"/>
        </w:rPr>
        <w:t>, признаться, и не сразу поняла, что происходит.</w:t>
      </w:r>
    </w:p>
    <w:p w14:paraId="1BCA380C" w14:textId="716DBE3A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ошмар! Я бы, наверное</w:t>
      </w:r>
      <w:r w:rsidR="009B318A">
        <w:rPr>
          <w:rFonts w:cs="Times New Roman"/>
          <w:szCs w:val="28"/>
        </w:rPr>
        <w:t>, от ужаса в обморок упала.</w:t>
      </w:r>
    </w:p>
    <w:p w14:paraId="37D4EB51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нет, ты знаешь, вс</w:t>
      </w:r>
      <w:r w:rsidR="00D27702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как во сне было</w:t>
      </w:r>
      <w:r w:rsidR="00D27702">
        <w:rPr>
          <w:rFonts w:cs="Times New Roman"/>
          <w:szCs w:val="28"/>
        </w:rPr>
        <w:t xml:space="preserve">. </w:t>
      </w:r>
      <w:r w:rsidR="00051DC0" w:rsidRPr="00051DC0">
        <w:rPr>
          <w:rFonts w:cs="Times New Roman"/>
          <w:szCs w:val="28"/>
        </w:rPr>
        <w:t>Хотя, может, это потому</w:t>
      </w:r>
      <w:r w:rsidR="00D27702">
        <w:rPr>
          <w:rFonts w:cs="Times New Roman"/>
          <w:szCs w:val="28"/>
        </w:rPr>
        <w:t xml:space="preserve">, </w:t>
      </w:r>
      <w:r w:rsidR="00051DC0" w:rsidRPr="00051DC0">
        <w:rPr>
          <w:rFonts w:cs="Times New Roman"/>
          <w:szCs w:val="28"/>
        </w:rPr>
        <w:t>что я сонная была.</w:t>
      </w:r>
    </w:p>
    <w:p w14:paraId="7E545CC9" w14:textId="25960E3D" w:rsidR="00051DC0" w:rsidRPr="00051DC0" w:rsidRDefault="00680D8D" w:rsidP="005E00A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ошмар</w:t>
      </w:r>
      <w:r w:rsidR="005E00A9">
        <w:rPr>
          <w:rFonts w:cs="Times New Roman"/>
          <w:szCs w:val="28"/>
        </w:rPr>
        <w:t xml:space="preserve">! </w:t>
      </w:r>
      <w:r w:rsidR="006C4451">
        <w:rPr>
          <w:rFonts w:cs="Times New Roman"/>
          <w:szCs w:val="28"/>
        </w:rPr>
        <w:t>Но я</w:t>
      </w:r>
      <w:r w:rsidR="00051DC0" w:rsidRPr="00051DC0">
        <w:rPr>
          <w:rFonts w:cs="Times New Roman"/>
          <w:szCs w:val="28"/>
        </w:rPr>
        <w:t xml:space="preserve"> бы </w:t>
      </w:r>
      <w:r w:rsidR="006C4451">
        <w:rPr>
          <w:rFonts w:cs="Times New Roman"/>
          <w:szCs w:val="28"/>
        </w:rPr>
        <w:t>точно</w:t>
      </w:r>
      <w:r w:rsidR="00051DC0" w:rsidRPr="00051DC0">
        <w:rPr>
          <w:rFonts w:cs="Times New Roman"/>
          <w:szCs w:val="28"/>
        </w:rPr>
        <w:t xml:space="preserve"> перепугалась</w:t>
      </w:r>
      <w:r w:rsidR="00CD2FFB">
        <w:rPr>
          <w:rFonts w:cs="Times New Roman"/>
          <w:szCs w:val="28"/>
        </w:rPr>
        <w:t xml:space="preserve">. </w:t>
      </w:r>
      <w:r w:rsidR="00051DC0" w:rsidRPr="00051DC0">
        <w:rPr>
          <w:rFonts w:cs="Times New Roman"/>
          <w:szCs w:val="28"/>
        </w:rPr>
        <w:t>Ведь он мог и на твоей улице упасть.</w:t>
      </w:r>
    </w:p>
    <w:p w14:paraId="05788D79" w14:textId="11D314BB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нахмурилась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она даже не думала об этом. Но сейчас</w:t>
      </w:r>
      <w:r w:rsidR="00926651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эта мысль совсем не вызывала у </w:t>
      </w:r>
      <w:r w:rsidR="00B23879">
        <w:rPr>
          <w:rFonts w:cs="Times New Roman"/>
          <w:szCs w:val="28"/>
        </w:rPr>
        <w:t>неё</w:t>
      </w:r>
      <w:r w:rsidRPr="00051DC0">
        <w:rPr>
          <w:rFonts w:cs="Times New Roman"/>
          <w:szCs w:val="28"/>
        </w:rPr>
        <w:t xml:space="preserve"> страха. Вс</w:t>
      </w:r>
      <w:r w:rsidR="00926651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уже произошло, ничего нельзя изменить.</w:t>
      </w:r>
    </w:p>
    <w:p w14:paraId="7CD81792" w14:textId="77777777" w:rsidR="00051DC0" w:rsidRPr="00051DC0" w:rsidRDefault="00926651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Ей</w:t>
      </w:r>
      <w:r w:rsidR="00051DC0" w:rsidRPr="00051DC0">
        <w:rPr>
          <w:rFonts w:cs="Times New Roman"/>
          <w:szCs w:val="28"/>
        </w:rPr>
        <w:t xml:space="preserve"> вдруг показалось, что в </w:t>
      </w:r>
      <w:proofErr w:type="spellStart"/>
      <w:r w:rsidR="00051DC0" w:rsidRPr="00051DC0">
        <w:rPr>
          <w:rFonts w:cs="Times New Roman"/>
          <w:szCs w:val="28"/>
        </w:rPr>
        <w:t>самаде</w:t>
      </w:r>
      <w:proofErr w:type="spellEnd"/>
      <w:r w:rsidR="00051DC0" w:rsidRPr="00051DC0">
        <w:rPr>
          <w:rFonts w:cs="Times New Roman"/>
          <w:szCs w:val="28"/>
        </w:rPr>
        <w:t xml:space="preserve"> стало темнее, чем раньше. Длинные газовые лампы, установленные в карнизах </w:t>
      </w:r>
      <w:r w:rsidR="00680D8D"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ам,</w:t>
      </w:r>
      <w:r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где стены переходили в потолок </w:t>
      </w:r>
      <w:r w:rsidR="00680D8D"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горели совсем тускло,</w:t>
      </w:r>
      <w:r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ак будто наступали медленные подземные сумерки.</w:t>
      </w:r>
    </w:p>
    <w:p w14:paraId="090D3A39" w14:textId="0E0E0164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Меня больше пугает, как я поеду обратно</w:t>
      </w:r>
      <w:r w:rsidR="00C6000D">
        <w:rPr>
          <w:rFonts w:cs="Times New Roman"/>
          <w:szCs w:val="28"/>
        </w:rPr>
        <w:t>,</w:t>
      </w:r>
      <w:r w:rsidR="00D66E33">
        <w:rPr>
          <w:rFonts w:cs="Times New Roman"/>
          <w:szCs w:val="28"/>
        </w:rPr>
        <w:t xml:space="preserve"> </w:t>
      </w:r>
      <w:r w:rsidR="00C6000D" w:rsidRPr="006D1FDF">
        <w:rPr>
          <w:rFonts w:cs="Times New Roman"/>
          <w:szCs w:val="28"/>
        </w:rPr>
        <w:t>—</w:t>
      </w:r>
      <w:r w:rsidR="00C6000D">
        <w:rPr>
          <w:rFonts w:cs="Times New Roman"/>
          <w:szCs w:val="28"/>
        </w:rPr>
        <w:t xml:space="preserve"> сказала она. </w:t>
      </w:r>
      <w:r w:rsidR="00C6000D" w:rsidRPr="006D1FDF">
        <w:rPr>
          <w:rFonts w:cs="Times New Roman"/>
          <w:szCs w:val="28"/>
        </w:rPr>
        <w:t>—</w:t>
      </w:r>
      <w:r w:rsidR="00C6000D">
        <w:rPr>
          <w:rFonts w:cs="Times New Roman"/>
          <w:szCs w:val="28"/>
        </w:rPr>
        <w:t xml:space="preserve"> Опять</w:t>
      </w:r>
      <w:r w:rsidR="00051DC0" w:rsidRPr="00051DC0">
        <w:rPr>
          <w:rFonts w:cs="Times New Roman"/>
          <w:szCs w:val="28"/>
        </w:rPr>
        <w:t xml:space="preserve"> через </w:t>
      </w:r>
      <w:proofErr w:type="spellStart"/>
      <w:r w:rsidR="00051DC0" w:rsidRPr="00051DC0">
        <w:rPr>
          <w:rFonts w:cs="Times New Roman"/>
          <w:szCs w:val="28"/>
        </w:rPr>
        <w:t>Самкару</w:t>
      </w:r>
      <w:proofErr w:type="spellEnd"/>
      <w:r w:rsidR="00C6000D">
        <w:rPr>
          <w:rFonts w:cs="Times New Roman"/>
          <w:szCs w:val="28"/>
        </w:rPr>
        <w:t xml:space="preserve"> придётся, наверное.</w:t>
      </w:r>
    </w:p>
    <w:p w14:paraId="5B7F4BB0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Ила вздохнула и покачала головой.</w:t>
      </w:r>
    </w:p>
    <w:p w14:paraId="3D877482" w14:textId="3E4103C8" w:rsidR="00051DC0" w:rsidRPr="00051DC0" w:rsidRDefault="00680D8D" w:rsidP="00D66E3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годи</w:t>
      </w:r>
      <w:r w:rsidR="00D1624A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Наверняка же можно как-нибудь</w:t>
      </w:r>
      <w:r w:rsidR="00D66E33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-другому</w:t>
      </w:r>
      <w:r w:rsidR="0011296E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</w:t>
      </w:r>
      <w:r w:rsidR="00D66E33">
        <w:rPr>
          <w:rFonts w:cs="Times New Roman"/>
          <w:szCs w:val="28"/>
        </w:rPr>
        <w:t>У</w:t>
      </w:r>
      <w:r w:rsidR="00051DC0" w:rsidRPr="00051DC0">
        <w:rPr>
          <w:rFonts w:cs="Times New Roman"/>
          <w:szCs w:val="28"/>
        </w:rPr>
        <w:t xml:space="preserve"> тебя нет с собой карты? </w:t>
      </w:r>
      <w:r w:rsidR="00171D9F">
        <w:rPr>
          <w:rFonts w:cs="Times New Roman"/>
          <w:szCs w:val="28"/>
        </w:rPr>
        <w:t>Глянули бы</w:t>
      </w:r>
      <w:r w:rsidR="00051DC0" w:rsidRPr="00051DC0">
        <w:rPr>
          <w:rFonts w:cs="Times New Roman"/>
          <w:szCs w:val="28"/>
        </w:rPr>
        <w:t>.</w:t>
      </w:r>
    </w:p>
    <w:p w14:paraId="108D6357" w14:textId="723D526C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запустила руку в карман. </w:t>
      </w:r>
      <w:r w:rsidR="00C805D1">
        <w:rPr>
          <w:rFonts w:cs="Times New Roman"/>
          <w:szCs w:val="28"/>
        </w:rPr>
        <w:t>Растрёпанная</w:t>
      </w:r>
      <w:r w:rsidRPr="00051DC0">
        <w:rPr>
          <w:rFonts w:cs="Times New Roman"/>
          <w:szCs w:val="28"/>
        </w:rPr>
        <w:t xml:space="preserve"> схема линий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та самая, которую оставил ей</w:t>
      </w:r>
      <w:r w:rsidR="00342E72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Нив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действительно лежала там. Она и сама не помнила, как</w:t>
      </w:r>
      <w:r w:rsidR="003D0A9D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взяла е</w:t>
      </w:r>
      <w:r w:rsidR="003D0A9D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с собой.</w:t>
      </w:r>
    </w:p>
    <w:p w14:paraId="1B28B85B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ак</w:t>
      </w:r>
      <w:r w:rsidR="003F39B9">
        <w:rPr>
          <w:rFonts w:cs="Times New Roman"/>
          <w:szCs w:val="28"/>
        </w:rPr>
        <w:t>!</w:t>
      </w:r>
    </w:p>
    <w:p w14:paraId="043533EF" w14:textId="72B5D074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Ила нахмурилась, изучая переплетения путей.</w:t>
      </w:r>
    </w:p>
    <w:p w14:paraId="08160622" w14:textId="0CF24F99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, можно ведь, наверное, и так, или</w:t>
      </w:r>
      <w:r w:rsidR="00470BD9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Вот, смотри, можно проехать здесь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ла провела пальцем по схеме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 к дому тебя выведет уже</w:t>
      </w:r>
      <w:r w:rsidR="00B8457C">
        <w:rPr>
          <w:rFonts w:cs="Times New Roman"/>
          <w:szCs w:val="28"/>
        </w:rPr>
        <w:t xml:space="preserve"> вот </w:t>
      </w:r>
      <w:r w:rsidR="00051DC0" w:rsidRPr="00051DC0">
        <w:rPr>
          <w:rFonts w:cs="Times New Roman"/>
          <w:szCs w:val="28"/>
        </w:rPr>
        <w:t>эта линия.</w:t>
      </w:r>
    </w:p>
    <w:p w14:paraId="4FF60391" w14:textId="46E464FE" w:rsidR="00051DC0" w:rsidRPr="00051DC0" w:rsidRDefault="00051DC0" w:rsidP="004F643F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недоверчиво </w:t>
      </w:r>
      <w:r w:rsidR="002B16E2">
        <w:rPr>
          <w:rFonts w:cs="Times New Roman"/>
          <w:szCs w:val="28"/>
        </w:rPr>
        <w:t>покосилась</w:t>
      </w:r>
      <w:r w:rsidRPr="00051DC0">
        <w:rPr>
          <w:rFonts w:cs="Times New Roman"/>
          <w:szCs w:val="28"/>
        </w:rPr>
        <w:t xml:space="preserve"> на т</w:t>
      </w:r>
      <w:r w:rsidR="002B16E2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но-красную полос</w:t>
      </w:r>
      <w:r w:rsidR="00B8457C">
        <w:rPr>
          <w:rFonts w:cs="Times New Roman"/>
          <w:szCs w:val="28"/>
        </w:rPr>
        <w:t>к</w:t>
      </w:r>
      <w:r w:rsidRPr="00051DC0">
        <w:rPr>
          <w:rFonts w:cs="Times New Roman"/>
          <w:szCs w:val="28"/>
        </w:rPr>
        <w:t xml:space="preserve">у, </w:t>
      </w:r>
      <w:r w:rsidR="004F643F">
        <w:rPr>
          <w:rFonts w:cs="Times New Roman"/>
          <w:szCs w:val="28"/>
        </w:rPr>
        <w:t xml:space="preserve">по которой Ила водила </w:t>
      </w:r>
      <w:r w:rsidR="00675286">
        <w:rPr>
          <w:rFonts w:cs="Times New Roman"/>
          <w:szCs w:val="28"/>
        </w:rPr>
        <w:t>ногтем</w:t>
      </w:r>
      <w:r w:rsidR="002B16E2">
        <w:rPr>
          <w:rFonts w:cs="Times New Roman"/>
          <w:szCs w:val="28"/>
        </w:rPr>
        <w:t>.</w:t>
      </w:r>
    </w:p>
    <w:p w14:paraId="2BF3BAE0" w14:textId="59211781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ы приедешь на </w:t>
      </w:r>
      <w:proofErr w:type="spellStart"/>
      <w:r w:rsidR="00051DC0" w:rsidRPr="00051DC0">
        <w:rPr>
          <w:rFonts w:cs="Times New Roman"/>
          <w:szCs w:val="28"/>
        </w:rPr>
        <w:t>Га</w:t>
      </w:r>
      <w:r w:rsidR="00FA3F6A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>рни</w:t>
      </w:r>
      <w:proofErr w:type="spellEnd"/>
      <w:r w:rsidR="00051DC0" w:rsidRPr="00051DC0">
        <w:rPr>
          <w:rFonts w:cs="Times New Roman"/>
          <w:szCs w:val="28"/>
        </w:rPr>
        <w:t xml:space="preserve">. </w:t>
      </w:r>
      <w:r w:rsidR="004F643F">
        <w:rPr>
          <w:rFonts w:cs="Times New Roman"/>
          <w:szCs w:val="28"/>
        </w:rPr>
        <w:t>А э</w:t>
      </w:r>
      <w:r w:rsidR="00051DC0" w:rsidRPr="00051DC0">
        <w:rPr>
          <w:rFonts w:cs="Times New Roman"/>
          <w:szCs w:val="28"/>
        </w:rPr>
        <w:t>то вс</w:t>
      </w:r>
      <w:r w:rsidR="00675286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же ближе, чем </w:t>
      </w:r>
      <w:proofErr w:type="spellStart"/>
      <w:r w:rsidR="00051DC0" w:rsidRPr="00051DC0">
        <w:rPr>
          <w:rFonts w:cs="Times New Roman"/>
          <w:szCs w:val="28"/>
        </w:rPr>
        <w:t>Самкара</w:t>
      </w:r>
      <w:proofErr w:type="spellEnd"/>
      <w:r w:rsidR="00051DC0" w:rsidRPr="00051DC0">
        <w:rPr>
          <w:rFonts w:cs="Times New Roman"/>
          <w:szCs w:val="28"/>
        </w:rPr>
        <w:t>.</w:t>
      </w:r>
    </w:p>
    <w:p w14:paraId="4054FE1D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proofErr w:type="spellStart"/>
      <w:r w:rsidR="00051DC0" w:rsidRPr="00051DC0">
        <w:rPr>
          <w:rFonts w:cs="Times New Roman"/>
          <w:szCs w:val="28"/>
        </w:rPr>
        <w:t>Гарни</w:t>
      </w:r>
      <w:proofErr w:type="spellEnd"/>
      <w:r w:rsidR="00051DC0" w:rsidRPr="00051DC0">
        <w:rPr>
          <w:rFonts w:cs="Times New Roman"/>
          <w:szCs w:val="28"/>
        </w:rPr>
        <w:t>?</w:t>
      </w:r>
    </w:p>
    <w:p w14:paraId="17A5771A" w14:textId="77777777" w:rsidR="00051DC0" w:rsidRPr="00051DC0" w:rsidRDefault="004F643F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</w:t>
      </w:r>
      <w:r w:rsidR="00051DC0" w:rsidRPr="00051DC0">
        <w:rPr>
          <w:rFonts w:cs="Times New Roman"/>
          <w:szCs w:val="28"/>
        </w:rPr>
        <w:t xml:space="preserve"> никак не могла вспомнить, когда в последний раз ездила куда-нибудь через </w:t>
      </w:r>
      <w:proofErr w:type="spellStart"/>
      <w:r w:rsidR="00051DC0" w:rsidRPr="00051DC0">
        <w:rPr>
          <w:rFonts w:cs="Times New Roman"/>
          <w:szCs w:val="28"/>
        </w:rPr>
        <w:t>Гарни</w:t>
      </w:r>
      <w:proofErr w:type="spellEnd"/>
      <w:r w:rsidR="00051DC0" w:rsidRPr="00051DC0">
        <w:rPr>
          <w:rFonts w:cs="Times New Roman"/>
          <w:szCs w:val="28"/>
        </w:rPr>
        <w:t>, хотя станция была лишь в паре</w:t>
      </w:r>
      <w:r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варталов от е</w:t>
      </w:r>
      <w:r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дома.</w:t>
      </w:r>
    </w:p>
    <w:p w14:paraId="41D6EEBF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51DC0" w:rsidRPr="00051DC0">
        <w:rPr>
          <w:rFonts w:cs="Times New Roman"/>
          <w:szCs w:val="28"/>
        </w:rPr>
        <w:t xml:space="preserve"> Так, конечно, получается длиннее</w:t>
      </w:r>
      <w:r w:rsidR="00DD2EA5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И, сама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нимаешь, никаких гарантий. Но можно попробовать.</w:t>
      </w:r>
    </w:p>
    <w:p w14:paraId="6D91E81B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е знаю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здохнула Ан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Я не уверена, что вообще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огда-то ездила по этой линии. К тому же там тоже может быть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давка. Да и я наверняка запутаюсь.</w:t>
      </w:r>
    </w:p>
    <w:p w14:paraId="11824208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ладно, как тут можно запутаться</w:t>
      </w:r>
      <w:r w:rsidR="00DD2EA5">
        <w:rPr>
          <w:rFonts w:cs="Times New Roman"/>
          <w:szCs w:val="28"/>
        </w:rPr>
        <w:t>?</w:t>
      </w:r>
      <w:r w:rsidR="00051DC0" w:rsidRPr="00051DC0">
        <w:rPr>
          <w:rFonts w:cs="Times New Roman"/>
          <w:szCs w:val="28"/>
        </w:rPr>
        <w:t xml:space="preserve"> Садишься на поезд,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едешь до нужной станции, пересаживаешься на другую линию.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том повторяешь вс</w:t>
      </w:r>
      <w:r w:rsidR="00DD2EA5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с самого начала. И так до тех пор, пока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не окажешься дома.</w:t>
      </w:r>
    </w:p>
    <w:p w14:paraId="4D2BE7E0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Угу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Ана.</w:t>
      </w:r>
    </w:p>
    <w:p w14:paraId="286B5458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У не</w:t>
      </w:r>
      <w:r w:rsidR="00DD2EA5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совсем не было настроения шутить.</w:t>
      </w:r>
    </w:p>
    <w:p w14:paraId="388F70E3" w14:textId="372EE26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ообще, если ты боишься </w:t>
      </w:r>
      <w:proofErr w:type="spellStart"/>
      <w:r w:rsidR="002B1501">
        <w:rPr>
          <w:rFonts w:cs="Times New Roman"/>
          <w:szCs w:val="28"/>
        </w:rPr>
        <w:t>упа</w:t>
      </w:r>
      <w:r w:rsidR="001E56F6">
        <w:rPr>
          <w:rFonts w:cs="Times New Roman"/>
          <w:szCs w:val="28"/>
        </w:rPr>
        <w:t>́</w:t>
      </w:r>
      <w:r w:rsidR="002B1501">
        <w:rPr>
          <w:rFonts w:cs="Times New Roman"/>
          <w:szCs w:val="28"/>
        </w:rPr>
        <w:t>дры</w:t>
      </w:r>
      <w:proofErr w:type="spellEnd"/>
      <w:r w:rsidR="00051DC0" w:rsidRPr="00051DC0">
        <w:rPr>
          <w:rFonts w:cs="Times New Roman"/>
          <w:szCs w:val="28"/>
        </w:rPr>
        <w:t>, то</w:t>
      </w:r>
      <w:r w:rsidR="00DD2EA5">
        <w:rPr>
          <w:rFonts w:cs="Times New Roman"/>
          <w:szCs w:val="28"/>
        </w:rPr>
        <w:t xml:space="preserve"> </w:t>
      </w:r>
      <w:r w:rsidR="0081052D">
        <w:rPr>
          <w:rFonts w:cs="Times New Roman"/>
          <w:szCs w:val="28"/>
        </w:rPr>
        <w:t>добраться</w:t>
      </w:r>
      <w:r w:rsidR="00051DC0" w:rsidRPr="00051DC0">
        <w:rPr>
          <w:rFonts w:cs="Times New Roman"/>
          <w:szCs w:val="28"/>
        </w:rPr>
        <w:t xml:space="preserve"> </w:t>
      </w:r>
      <w:r w:rsidR="0081052D">
        <w:rPr>
          <w:rFonts w:cs="Times New Roman"/>
          <w:szCs w:val="28"/>
        </w:rPr>
        <w:t>до дома</w:t>
      </w:r>
      <w:r w:rsidR="00051DC0" w:rsidRPr="00051DC0">
        <w:rPr>
          <w:rFonts w:cs="Times New Roman"/>
          <w:szCs w:val="28"/>
        </w:rPr>
        <w:t xml:space="preserve"> можно </w:t>
      </w:r>
      <w:r w:rsidR="0027784F">
        <w:rPr>
          <w:rFonts w:cs="Times New Roman"/>
          <w:szCs w:val="28"/>
        </w:rPr>
        <w:t xml:space="preserve">и </w:t>
      </w:r>
      <w:r w:rsidR="00051DC0" w:rsidRPr="00051DC0">
        <w:rPr>
          <w:rFonts w:cs="Times New Roman"/>
          <w:szCs w:val="28"/>
        </w:rPr>
        <w:t xml:space="preserve">не самым прямым путем. В принципе </w:t>
      </w:r>
      <w:r w:rsidR="009913C3">
        <w:rPr>
          <w:rFonts w:cs="Times New Roman"/>
          <w:szCs w:val="28"/>
        </w:rPr>
        <w:t>несложно</w:t>
      </w:r>
      <w:r w:rsidR="00051DC0" w:rsidRPr="00051DC0">
        <w:rPr>
          <w:rFonts w:cs="Times New Roman"/>
          <w:szCs w:val="28"/>
        </w:rPr>
        <w:t xml:space="preserve"> догадаться, на каких станциях будут толпы.</w:t>
      </w:r>
    </w:p>
    <w:p w14:paraId="71EA81CA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 проехать зигзагами через весь город</w:t>
      </w:r>
      <w:r w:rsidR="00E6495C">
        <w:rPr>
          <w:rFonts w:cs="Times New Roman"/>
          <w:szCs w:val="28"/>
        </w:rPr>
        <w:t>?</w:t>
      </w:r>
    </w:p>
    <w:p w14:paraId="4C820D9B" w14:textId="6DF15EC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е </w:t>
      </w:r>
      <w:r w:rsidR="00E6495C">
        <w:rPr>
          <w:rFonts w:cs="Times New Roman"/>
          <w:szCs w:val="28"/>
        </w:rPr>
        <w:t>всё</w:t>
      </w:r>
      <w:r w:rsidR="00051DC0" w:rsidRPr="00051DC0">
        <w:rPr>
          <w:rFonts w:cs="Times New Roman"/>
          <w:szCs w:val="28"/>
        </w:rPr>
        <w:t xml:space="preserve"> </w:t>
      </w:r>
      <w:r w:rsidR="005629E6">
        <w:rPr>
          <w:rFonts w:cs="Times New Roman"/>
          <w:szCs w:val="28"/>
        </w:rPr>
        <w:t xml:space="preserve">так </w:t>
      </w:r>
      <w:r w:rsidR="00051DC0" w:rsidRPr="00051DC0">
        <w:rPr>
          <w:rFonts w:cs="Times New Roman"/>
          <w:szCs w:val="28"/>
        </w:rPr>
        <w:t>плохо</w:t>
      </w:r>
      <w:r w:rsidR="00E6495C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E6495C">
        <w:rPr>
          <w:rFonts w:cs="Times New Roman"/>
          <w:szCs w:val="28"/>
        </w:rPr>
        <w:t>Ила ткнула пальцем в переплетение цветных жилок</w:t>
      </w:r>
      <w:r w:rsidR="00051DC0" w:rsidRPr="00051DC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от здесь, например. Прямо перевалочный пункт </w:t>
      </w:r>
      <w:r w:rsidR="003A06ED">
        <w:rPr>
          <w:rFonts w:cs="Times New Roman"/>
          <w:szCs w:val="28"/>
        </w:rPr>
        <w:t>какой-то</w:t>
      </w:r>
      <w:r w:rsidR="00051DC0" w:rsidRPr="00051DC0">
        <w:rPr>
          <w:rFonts w:cs="Times New Roman"/>
          <w:szCs w:val="28"/>
        </w:rPr>
        <w:t>. Ясно, что сюда лучше не соваться.</w:t>
      </w:r>
    </w:p>
    <w:p w14:paraId="3450CA74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Ила покрутила карту перед собой, как будто маршрут мог</w:t>
      </w:r>
      <w:r w:rsidR="0036765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змениться в зависимости от того, под каким углом на не</w:t>
      </w:r>
      <w:r w:rsidR="0036765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смотреть</w:t>
      </w:r>
      <w:r w:rsidR="0036765F">
        <w:rPr>
          <w:rFonts w:cs="Times New Roman"/>
          <w:szCs w:val="28"/>
        </w:rPr>
        <w:t>.</w:t>
      </w:r>
    </w:p>
    <w:p w14:paraId="1A738123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А знаешь, давай попробуем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полне может получиться.</w:t>
      </w:r>
    </w:p>
    <w:p w14:paraId="5C2DC9A5" w14:textId="1F372FE6" w:rsidR="00051DC0" w:rsidRPr="00051DC0" w:rsidRDefault="003A04E3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051DC0" w:rsidRPr="00051DC0">
        <w:rPr>
          <w:rFonts w:cs="Times New Roman"/>
          <w:szCs w:val="28"/>
        </w:rPr>
        <w:t xml:space="preserve"> достала из кармана ручку и стала что-то чертить на</w:t>
      </w:r>
      <w:r w:rsidR="0078486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карте, прямо поверх пометок, оставленных </w:t>
      </w:r>
      <w:proofErr w:type="spellStart"/>
      <w:r w:rsidR="00051DC0" w:rsidRPr="00051DC0">
        <w:rPr>
          <w:rFonts w:cs="Times New Roman"/>
          <w:szCs w:val="28"/>
        </w:rPr>
        <w:t>Нивом</w:t>
      </w:r>
      <w:proofErr w:type="spellEnd"/>
      <w:r w:rsidR="00051DC0" w:rsidRPr="00051DC0">
        <w:rPr>
          <w:rFonts w:cs="Times New Roman"/>
          <w:szCs w:val="28"/>
        </w:rPr>
        <w:t>. Ана д</w:t>
      </w:r>
      <w:r w:rsidR="00784868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рнулась, но Ила лишь махнула рукой</w:t>
      </w:r>
      <w:r w:rsidR="0078486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и подо</w:t>
      </w:r>
      <w:r w:rsidR="00447501">
        <w:rPr>
          <w:rFonts w:cs="Times New Roman"/>
          <w:szCs w:val="28"/>
        </w:rPr>
        <w:t>д</w:t>
      </w:r>
      <w:r w:rsidR="00051DC0" w:rsidRPr="00051DC0">
        <w:rPr>
          <w:rFonts w:cs="Times New Roman"/>
          <w:szCs w:val="28"/>
        </w:rPr>
        <w:t>винула схему поближе</w:t>
      </w:r>
      <w:r>
        <w:rPr>
          <w:rFonts w:cs="Times New Roman"/>
          <w:szCs w:val="28"/>
        </w:rPr>
        <w:t xml:space="preserve"> к себе</w:t>
      </w:r>
      <w:r w:rsidR="00051DC0" w:rsidRPr="00051DC0">
        <w:rPr>
          <w:rFonts w:cs="Times New Roman"/>
          <w:szCs w:val="28"/>
        </w:rPr>
        <w:t>.</w:t>
      </w:r>
    </w:p>
    <w:p w14:paraId="639DA60A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годи, погоди, </w:t>
      </w:r>
      <w:r w:rsidR="00EE33B9">
        <w:rPr>
          <w:rFonts w:cs="Times New Roman"/>
          <w:szCs w:val="28"/>
        </w:rPr>
        <w:t>не суетись.</w:t>
      </w:r>
      <w:r w:rsidR="00051DC0" w:rsidRPr="00051DC0">
        <w:rPr>
          <w:rFonts w:cs="Times New Roman"/>
          <w:szCs w:val="28"/>
        </w:rPr>
        <w:t xml:space="preserve"> Мне кажется, я знаю</w:t>
      </w:r>
      <w:r w:rsidR="00EE33B9">
        <w:rPr>
          <w:rFonts w:cs="Times New Roman"/>
          <w:szCs w:val="28"/>
        </w:rPr>
        <w:t>…</w:t>
      </w:r>
    </w:p>
    <w:p w14:paraId="31F7CB70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о эта карта</w:t>
      </w:r>
      <w:r w:rsidR="00EE33B9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ачала Ана.</w:t>
      </w:r>
    </w:p>
    <w:p w14:paraId="0A44608E" w14:textId="46724ECB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тарая? </w:t>
      </w:r>
      <w:r w:rsidR="00EE33B9">
        <w:rPr>
          <w:rFonts w:cs="Times New Roman"/>
          <w:szCs w:val="28"/>
        </w:rPr>
        <w:t>Да, но</w:t>
      </w:r>
      <w:r w:rsidR="00051DC0" w:rsidRPr="00051DC0">
        <w:rPr>
          <w:rFonts w:cs="Times New Roman"/>
          <w:szCs w:val="28"/>
        </w:rPr>
        <w:t xml:space="preserve"> вроде давно ничего не менялось. </w:t>
      </w:r>
      <w:r w:rsidR="00BD7CE5">
        <w:rPr>
          <w:rFonts w:cs="Times New Roman"/>
          <w:szCs w:val="28"/>
        </w:rPr>
        <w:t xml:space="preserve">Не </w:t>
      </w:r>
      <w:r w:rsidR="0056136C">
        <w:rPr>
          <w:rFonts w:cs="Times New Roman"/>
          <w:szCs w:val="28"/>
        </w:rPr>
        <w:t>беспокойся</w:t>
      </w:r>
      <w:r w:rsidR="00051DC0" w:rsidRPr="00051DC0">
        <w:rPr>
          <w:rFonts w:cs="Times New Roman"/>
          <w:szCs w:val="28"/>
        </w:rPr>
        <w:t>, здесь вс</w:t>
      </w:r>
      <w:r w:rsidR="00733007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верно.</w:t>
      </w:r>
    </w:p>
    <w:p w14:paraId="7C38EB65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</w:t>
      </w:r>
      <w:r w:rsidR="00591F26">
        <w:rPr>
          <w:rFonts w:cs="Times New Roman"/>
          <w:szCs w:val="28"/>
        </w:rPr>
        <w:t>покачала головой</w:t>
      </w:r>
      <w:r w:rsidRPr="00051DC0">
        <w:rPr>
          <w:rFonts w:cs="Times New Roman"/>
          <w:szCs w:val="28"/>
        </w:rPr>
        <w:t>. В конце концов</w:t>
      </w:r>
      <w:r w:rsidR="00085B4D">
        <w:rPr>
          <w:rFonts w:cs="Times New Roman"/>
          <w:szCs w:val="28"/>
        </w:rPr>
        <w:t>,</w:t>
      </w:r>
      <w:r w:rsidRPr="00051DC0">
        <w:rPr>
          <w:rFonts w:cs="Times New Roman"/>
          <w:szCs w:val="28"/>
        </w:rPr>
        <w:t xml:space="preserve"> это </w:t>
      </w:r>
      <w:r w:rsidR="00085B4D">
        <w:rPr>
          <w:rFonts w:cs="Times New Roman"/>
          <w:szCs w:val="28"/>
        </w:rPr>
        <w:t>всего лишь</w:t>
      </w:r>
      <w:r w:rsidRPr="00051DC0">
        <w:rPr>
          <w:rFonts w:cs="Times New Roman"/>
          <w:szCs w:val="28"/>
        </w:rPr>
        <w:t xml:space="preserve"> карта. Старая схема транспортных линий, которую она уже несколько лет</w:t>
      </w:r>
      <w:r w:rsidR="00324E06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носит с собой.</w:t>
      </w:r>
    </w:p>
    <w:p w14:paraId="2EAB6A4B" w14:textId="2C9C3439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Ила хмурилась, пристально разглядывая схематичные переплетения путей.</w:t>
      </w:r>
    </w:p>
    <w:p w14:paraId="0119889B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нтересно, а какой здесь масштаб</w:t>
      </w:r>
      <w:r w:rsidR="000A2B07">
        <w:rPr>
          <w:rFonts w:cs="Times New Roman"/>
          <w:szCs w:val="28"/>
        </w:rPr>
        <w:t>?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роговорила она.</w:t>
      </w:r>
    </w:p>
    <w:p w14:paraId="4B9A4F1E" w14:textId="7B93B1B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Наконец </w:t>
      </w:r>
      <w:r w:rsidR="00FF2E10">
        <w:rPr>
          <w:rFonts w:cs="Times New Roman"/>
          <w:szCs w:val="28"/>
        </w:rPr>
        <w:t>она</w:t>
      </w:r>
      <w:r w:rsidRPr="00051DC0">
        <w:rPr>
          <w:rFonts w:cs="Times New Roman"/>
          <w:szCs w:val="28"/>
        </w:rPr>
        <w:t xml:space="preserve"> закончила </w:t>
      </w:r>
      <w:r w:rsidR="00A539D0">
        <w:rPr>
          <w:rFonts w:cs="Times New Roman"/>
          <w:szCs w:val="28"/>
        </w:rPr>
        <w:t>расчерчивать</w:t>
      </w:r>
      <w:r w:rsidRPr="00051DC0">
        <w:rPr>
          <w:rFonts w:cs="Times New Roman"/>
          <w:szCs w:val="28"/>
        </w:rPr>
        <w:t xml:space="preserve"> маршрут и показала</w:t>
      </w:r>
      <w:r w:rsidR="00E44965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карту</w:t>
      </w:r>
      <w:r w:rsidR="00E44965">
        <w:rPr>
          <w:rFonts w:cs="Times New Roman"/>
          <w:szCs w:val="28"/>
        </w:rPr>
        <w:t xml:space="preserve"> Ане</w:t>
      </w:r>
      <w:r w:rsidRPr="00051DC0">
        <w:rPr>
          <w:rFonts w:cs="Times New Roman"/>
          <w:szCs w:val="28"/>
        </w:rPr>
        <w:t>.</w:t>
      </w:r>
    </w:p>
    <w:p w14:paraId="79D9FD33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-моему, это безумие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Ана.</w:t>
      </w:r>
    </w:p>
    <w:p w14:paraId="3AD387E3" w14:textId="0AB274D9" w:rsidR="00813F6D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Может быть</w:t>
      </w:r>
      <w:r w:rsidR="00E44965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3F10D2">
        <w:rPr>
          <w:rFonts w:cs="Times New Roman"/>
          <w:szCs w:val="28"/>
        </w:rPr>
        <w:t xml:space="preserve">— рассмеялась Ила. — </w:t>
      </w:r>
      <w:r w:rsidR="00051DC0" w:rsidRPr="00051DC0">
        <w:rPr>
          <w:rFonts w:cs="Times New Roman"/>
          <w:szCs w:val="28"/>
        </w:rPr>
        <w:t>Утром я бы, наверное,</w:t>
      </w:r>
      <w:r w:rsidR="0089157C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так ехать </w:t>
      </w:r>
      <w:r w:rsidR="0089157C">
        <w:rPr>
          <w:rFonts w:cs="Times New Roman"/>
          <w:szCs w:val="28"/>
        </w:rPr>
        <w:t>не стала</w:t>
      </w:r>
      <w:r w:rsidR="00051DC0" w:rsidRPr="00051DC0">
        <w:rPr>
          <w:rFonts w:cs="Times New Roman"/>
          <w:szCs w:val="28"/>
        </w:rPr>
        <w:t>. Ты и без того постоянно опаздываешь. А вот после работы можно попробовать. Вряд ли это</w:t>
      </w:r>
      <w:r w:rsidR="000B3EDC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хуже, чем на станциях толкаться.</w:t>
      </w:r>
      <w:r w:rsidR="000B3EDC">
        <w:rPr>
          <w:rFonts w:cs="Times New Roman"/>
          <w:szCs w:val="28"/>
        </w:rPr>
        <w:t xml:space="preserve"> </w:t>
      </w:r>
    </w:p>
    <w:p w14:paraId="01A5801A" w14:textId="07BCEDBA" w:rsidR="00051DC0" w:rsidRPr="00051DC0" w:rsidRDefault="00813F6D" w:rsidP="005A1A4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хема линий лежала </w:t>
      </w:r>
      <w:r w:rsidR="00CF1E4C">
        <w:rPr>
          <w:rFonts w:cs="Times New Roman"/>
          <w:szCs w:val="28"/>
        </w:rPr>
        <w:t>на столе</w:t>
      </w:r>
      <w:r w:rsidR="004F43E6">
        <w:rPr>
          <w:rFonts w:cs="Times New Roman"/>
          <w:szCs w:val="28"/>
        </w:rPr>
        <w:t>.</w:t>
      </w:r>
      <w:r w:rsidRPr="00051DC0">
        <w:rPr>
          <w:rFonts w:cs="Times New Roman"/>
          <w:szCs w:val="28"/>
        </w:rPr>
        <w:t xml:space="preserve"> </w:t>
      </w:r>
      <w:r w:rsidR="004F43E6">
        <w:rPr>
          <w:rFonts w:cs="Times New Roman"/>
          <w:szCs w:val="28"/>
        </w:rPr>
        <w:t>А</w:t>
      </w:r>
      <w:r w:rsidRPr="00051DC0">
        <w:rPr>
          <w:rFonts w:cs="Times New Roman"/>
          <w:szCs w:val="28"/>
        </w:rPr>
        <w:t xml:space="preserve">ляповатые стрелки, нарисованные </w:t>
      </w:r>
      <w:proofErr w:type="spellStart"/>
      <w:r w:rsidRPr="00051DC0">
        <w:rPr>
          <w:rFonts w:cs="Times New Roman"/>
          <w:szCs w:val="28"/>
        </w:rPr>
        <w:t>Илой</w:t>
      </w:r>
      <w:proofErr w:type="spellEnd"/>
      <w:r w:rsidRPr="00051DC0">
        <w:rPr>
          <w:rFonts w:cs="Times New Roman"/>
          <w:szCs w:val="28"/>
        </w:rPr>
        <w:t xml:space="preserve">, пересекали, </w:t>
      </w:r>
      <w:r w:rsidR="0053556E">
        <w:rPr>
          <w:rFonts w:cs="Times New Roman"/>
          <w:szCs w:val="28"/>
        </w:rPr>
        <w:t>словно</w:t>
      </w:r>
      <w:r w:rsidRPr="00051DC0">
        <w:rPr>
          <w:rFonts w:cs="Times New Roman"/>
          <w:szCs w:val="28"/>
        </w:rPr>
        <w:t xml:space="preserve"> выч</w:t>
      </w:r>
      <w:r w:rsidR="00E93D2E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кивая, надписи Нив</w:t>
      </w:r>
      <w:r w:rsidR="002A16CD">
        <w:rPr>
          <w:rFonts w:cs="Times New Roman"/>
          <w:szCs w:val="28"/>
        </w:rPr>
        <w:t>а</w:t>
      </w:r>
      <w:r w:rsidRPr="00051DC0">
        <w:rPr>
          <w:rFonts w:cs="Times New Roman"/>
          <w:szCs w:val="28"/>
        </w:rPr>
        <w:t>.</w:t>
      </w:r>
    </w:p>
    <w:p w14:paraId="24AB70D0" w14:textId="294EB09B" w:rsidR="00FD5ABD" w:rsidRDefault="00915EFC" w:rsidP="00915EFC">
      <w:pPr>
        <w:pStyle w:val="af3"/>
      </w:pPr>
      <w:r>
        <w:t>* * *</w:t>
      </w:r>
    </w:p>
    <w:p w14:paraId="603BF2C9" w14:textId="0BC88702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51DC0" w:rsidRPr="00051DC0">
        <w:rPr>
          <w:rFonts w:cs="Times New Roman"/>
          <w:szCs w:val="28"/>
        </w:rPr>
        <w:t xml:space="preserve"> Точное количество погибших не известно. Спасательные</w:t>
      </w:r>
      <w:r w:rsidR="00F3171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работы ведутся до сих пор. Людей достают из</w:t>
      </w:r>
      <w:r w:rsidR="00F31717">
        <w:rPr>
          <w:rFonts w:cs="Times New Roman"/>
          <w:szCs w:val="28"/>
        </w:rPr>
        <w:t>-</w:t>
      </w:r>
      <w:r w:rsidR="00051DC0" w:rsidRPr="00051DC0">
        <w:rPr>
          <w:rFonts w:cs="Times New Roman"/>
          <w:szCs w:val="28"/>
        </w:rPr>
        <w:t>под завалов. Один</w:t>
      </w:r>
      <w:r w:rsidR="00F3171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из взрывов практически целиком разрушил </w:t>
      </w:r>
      <w:r w:rsidR="005A1A40">
        <w:rPr>
          <w:rFonts w:cs="Times New Roman"/>
          <w:szCs w:val="28"/>
        </w:rPr>
        <w:t>жилое</w:t>
      </w:r>
      <w:r w:rsidR="00F3171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здание. Также выведен из строя участок </w:t>
      </w:r>
      <w:proofErr w:type="spellStart"/>
      <w:r w:rsidR="00F40BE6">
        <w:rPr>
          <w:rFonts w:cs="Times New Roman"/>
          <w:szCs w:val="28"/>
        </w:rPr>
        <w:t>хагаты</w:t>
      </w:r>
      <w:proofErr w:type="spellEnd"/>
      <w:r w:rsidR="00F3171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ротяженностью в</w:t>
      </w:r>
      <w:r w:rsidR="00F31717">
        <w:rPr>
          <w:rFonts w:cs="Times New Roman"/>
          <w:szCs w:val="28"/>
        </w:rPr>
        <w:t>…</w:t>
      </w:r>
    </w:p>
    <w:p w14:paraId="76DDFF41" w14:textId="1A4BCBC6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ад стоял перед </w:t>
      </w:r>
      <w:r w:rsidR="00E16192">
        <w:rPr>
          <w:rFonts w:cs="Times New Roman"/>
          <w:szCs w:val="28"/>
        </w:rPr>
        <w:t>приёмник</w:t>
      </w:r>
      <w:r w:rsidRPr="00051DC0">
        <w:rPr>
          <w:rFonts w:cs="Times New Roman"/>
          <w:szCs w:val="28"/>
        </w:rPr>
        <w:t xml:space="preserve">ом, </w:t>
      </w:r>
      <w:r w:rsidR="00FD5ABD">
        <w:rPr>
          <w:rFonts w:cs="Times New Roman"/>
          <w:szCs w:val="28"/>
        </w:rPr>
        <w:t>опираясь</w:t>
      </w:r>
      <w:r w:rsidRPr="00051DC0">
        <w:rPr>
          <w:rFonts w:cs="Times New Roman"/>
          <w:szCs w:val="28"/>
        </w:rPr>
        <w:t xml:space="preserve"> о стол,</w:t>
      </w:r>
      <w:r w:rsidR="00255C13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покачивал головой. Лоб его был влажным</w:t>
      </w:r>
      <w:r w:rsidR="00255C13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от пота. Радио ближе к вечеру </w:t>
      </w:r>
      <w:r w:rsidR="009C6812">
        <w:rPr>
          <w:rFonts w:cs="Times New Roman"/>
          <w:szCs w:val="28"/>
        </w:rPr>
        <w:t>за</w:t>
      </w:r>
      <w:r w:rsidRPr="00051DC0">
        <w:rPr>
          <w:rFonts w:cs="Times New Roman"/>
          <w:szCs w:val="28"/>
        </w:rPr>
        <w:t>работа</w:t>
      </w:r>
      <w:r w:rsidR="00AA7259">
        <w:rPr>
          <w:rFonts w:cs="Times New Roman"/>
          <w:szCs w:val="28"/>
        </w:rPr>
        <w:t>ло</w:t>
      </w:r>
      <w:r w:rsidRPr="00051DC0">
        <w:rPr>
          <w:rFonts w:cs="Times New Roman"/>
          <w:szCs w:val="28"/>
        </w:rPr>
        <w:t xml:space="preserve"> хуже, и диктора</w:t>
      </w:r>
      <w:r w:rsidR="00255C13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заглушали помехи, из-за которых казалось, что тот сбивается</w:t>
      </w:r>
      <w:r w:rsidR="00255C13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от волнения, проглатывая целые слова.</w:t>
      </w:r>
    </w:p>
    <w:p w14:paraId="4AEADC3E" w14:textId="042E6AB4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асатели считают, что много выживших может до сих</w:t>
      </w:r>
      <w:r w:rsidR="00FD5ABD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р находиться под развалинами. Они будут</w:t>
      </w:r>
      <w:r w:rsidR="00FD5ABD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всю ночь</w:t>
      </w:r>
      <w:r w:rsidR="00FD5ABD">
        <w:rPr>
          <w:rFonts w:cs="Times New Roman"/>
          <w:szCs w:val="28"/>
        </w:rPr>
        <w:t>…</w:t>
      </w:r>
    </w:p>
    <w:p w14:paraId="19A64B0D" w14:textId="6C805AF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proofErr w:type="spellStart"/>
      <w:r w:rsidR="00051DC0" w:rsidRPr="00051DC0">
        <w:rPr>
          <w:rFonts w:cs="Times New Roman"/>
          <w:szCs w:val="28"/>
        </w:rPr>
        <w:t>Д</w:t>
      </w:r>
      <w:r w:rsidR="005638FD">
        <w:rPr>
          <w:rFonts w:cs="Times New Roman"/>
          <w:szCs w:val="28"/>
        </w:rPr>
        <w:t>раа</w:t>
      </w:r>
      <w:r w:rsidR="00FD34E2">
        <w:rPr>
          <w:rFonts w:cs="Times New Roman"/>
          <w:szCs w:val="28"/>
        </w:rPr>
        <w:t>́</w:t>
      </w:r>
      <w:r w:rsidR="005638FD">
        <w:rPr>
          <w:rFonts w:cs="Times New Roman"/>
          <w:szCs w:val="28"/>
        </w:rPr>
        <w:t>па</w:t>
      </w:r>
      <w:proofErr w:type="spellEnd"/>
      <w:r w:rsidR="005638FD">
        <w:rPr>
          <w:rFonts w:cs="Times New Roman"/>
          <w:szCs w:val="28"/>
        </w:rPr>
        <w:t>, д</w:t>
      </w:r>
      <w:r w:rsidR="00051DC0" w:rsidRPr="00051DC0">
        <w:rPr>
          <w:rFonts w:cs="Times New Roman"/>
          <w:szCs w:val="28"/>
        </w:rPr>
        <w:t xml:space="preserve">а что с ним сегодня!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ад хлопнул по крышке</w:t>
      </w:r>
      <w:r w:rsidR="00FD5ABD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ри</w:t>
      </w:r>
      <w:r w:rsidR="00FD5ABD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мника, но помехи только </w:t>
      </w:r>
      <w:r w:rsidR="001162BB">
        <w:rPr>
          <w:rFonts w:cs="Times New Roman"/>
          <w:szCs w:val="28"/>
        </w:rPr>
        <w:t>усилились</w:t>
      </w:r>
      <w:r w:rsidR="00051DC0" w:rsidRPr="00051DC0">
        <w:rPr>
          <w:rFonts w:cs="Times New Roman"/>
          <w:szCs w:val="28"/>
        </w:rPr>
        <w:t>.</w:t>
      </w:r>
    </w:p>
    <w:p w14:paraId="1B99E86C" w14:textId="4D886CF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следнее время вечерами часто</w:t>
      </w:r>
      <w:r w:rsidR="009C6812">
        <w:rPr>
          <w:rFonts w:cs="Times New Roman"/>
          <w:szCs w:val="28"/>
        </w:rPr>
        <w:t xml:space="preserve"> так</w:t>
      </w:r>
      <w:r w:rsidR="00051DC0" w:rsidRPr="00051DC0">
        <w:rPr>
          <w:rFonts w:cs="Times New Roman"/>
          <w:szCs w:val="28"/>
        </w:rPr>
        <w:t xml:space="preserve"> бывает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Ана.</w:t>
      </w:r>
    </w:p>
    <w:p w14:paraId="7A7641A3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Сад снова покачал головой.</w:t>
      </w:r>
    </w:p>
    <w:p w14:paraId="76190650" w14:textId="0ED71A52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едущий опять говори</w:t>
      </w:r>
      <w:r w:rsidR="00D14975">
        <w:rPr>
          <w:rFonts w:cs="Times New Roman"/>
          <w:szCs w:val="28"/>
        </w:rPr>
        <w:t>л</w:t>
      </w:r>
      <w:r w:rsidRPr="00051DC0">
        <w:rPr>
          <w:rFonts w:cs="Times New Roman"/>
          <w:szCs w:val="28"/>
        </w:rPr>
        <w:t xml:space="preserve"> о том, что подсч</w:t>
      </w:r>
      <w:r w:rsidR="00A431D4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т погибших ещ</w:t>
      </w:r>
      <w:r w:rsidR="00A431D4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производится, а спасательные бригады продолжают доставать из-под развалин выживших. Можно было подумать, что новости закончились раньше эфирного времени,</w:t>
      </w:r>
      <w:r w:rsidR="00722EB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и </w:t>
      </w:r>
      <w:r w:rsidR="00F01D0C">
        <w:rPr>
          <w:rFonts w:cs="Times New Roman"/>
          <w:szCs w:val="28"/>
        </w:rPr>
        <w:t>ведущий пыта</w:t>
      </w:r>
      <w:r w:rsidR="00326C56">
        <w:rPr>
          <w:rFonts w:cs="Times New Roman"/>
          <w:szCs w:val="28"/>
        </w:rPr>
        <w:t>ет</w:t>
      </w:r>
      <w:r w:rsidR="00F01D0C">
        <w:rPr>
          <w:rFonts w:cs="Times New Roman"/>
          <w:szCs w:val="28"/>
        </w:rPr>
        <w:t>ся</w:t>
      </w:r>
      <w:r w:rsidRPr="00051DC0">
        <w:rPr>
          <w:rFonts w:cs="Times New Roman"/>
          <w:szCs w:val="28"/>
        </w:rPr>
        <w:t xml:space="preserve"> заполнить чем-то пустоту между отч</w:t>
      </w:r>
      <w:r w:rsidR="00722EB9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том о трагедии и </w:t>
      </w:r>
      <w:r w:rsidR="00116981">
        <w:rPr>
          <w:rFonts w:cs="Times New Roman"/>
          <w:szCs w:val="28"/>
        </w:rPr>
        <w:t>рассказом</w:t>
      </w:r>
      <w:r w:rsidRPr="00051DC0">
        <w:rPr>
          <w:rFonts w:cs="Times New Roman"/>
          <w:szCs w:val="28"/>
        </w:rPr>
        <w:t xml:space="preserve"> </w:t>
      </w:r>
      <w:r w:rsidR="00116981">
        <w:rPr>
          <w:rFonts w:cs="Times New Roman"/>
          <w:szCs w:val="28"/>
        </w:rPr>
        <w:t xml:space="preserve">о </w:t>
      </w:r>
      <w:r w:rsidRPr="00051DC0">
        <w:rPr>
          <w:rFonts w:cs="Times New Roman"/>
          <w:szCs w:val="28"/>
        </w:rPr>
        <w:t>погод</w:t>
      </w:r>
      <w:r w:rsidR="00116981">
        <w:rPr>
          <w:rFonts w:cs="Times New Roman"/>
          <w:szCs w:val="28"/>
        </w:rPr>
        <w:t>е</w:t>
      </w:r>
      <w:r w:rsidRPr="00051DC0">
        <w:rPr>
          <w:rFonts w:cs="Times New Roman"/>
          <w:szCs w:val="28"/>
        </w:rPr>
        <w:t xml:space="preserve"> на завтрашний день.</w:t>
      </w:r>
    </w:p>
    <w:p w14:paraId="53FDD658" w14:textId="048F386C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, а по сути ничего и не сказали</w:t>
      </w:r>
      <w:r w:rsidR="00E53398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здохнул </w:t>
      </w:r>
      <w:r w:rsidR="00722EB9">
        <w:rPr>
          <w:rFonts w:cs="Times New Roman"/>
          <w:szCs w:val="28"/>
        </w:rPr>
        <w:t>Сад</w:t>
      </w:r>
      <w:r w:rsidR="00051DC0" w:rsidRPr="00051DC0">
        <w:rPr>
          <w:rFonts w:cs="Times New Roman"/>
          <w:szCs w:val="28"/>
        </w:rPr>
        <w:t>.</w:t>
      </w:r>
    </w:p>
    <w:p w14:paraId="4C14E09C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молчала, глядя на работающее радио. Ей почему-то хотелось убавить звук.</w:t>
      </w:r>
    </w:p>
    <w:p w14:paraId="57F99710" w14:textId="50B098DA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Ладно, попробую добраться до дома, </w:t>
      </w:r>
      <w:r w:rsidR="00485CC9">
        <w:rPr>
          <w:rFonts w:cs="Times New Roman"/>
          <w:szCs w:val="28"/>
        </w:rPr>
        <w:t xml:space="preserve">пока опять давка не началась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Ила, подходя к двери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адеюсь</w:t>
      </w:r>
      <w:r w:rsidR="00DA6D3B">
        <w:rPr>
          <w:rFonts w:cs="Times New Roman"/>
          <w:szCs w:val="28"/>
        </w:rPr>
        <w:t xml:space="preserve">, успею до </w:t>
      </w:r>
      <w:proofErr w:type="spellStart"/>
      <w:r w:rsidR="00DA6D3B">
        <w:rPr>
          <w:rFonts w:cs="Times New Roman"/>
          <w:szCs w:val="28"/>
        </w:rPr>
        <w:t>упадры</w:t>
      </w:r>
      <w:proofErr w:type="spellEnd"/>
      <w:r w:rsidR="00DA6D3B">
        <w:rPr>
          <w:rFonts w:cs="Times New Roman"/>
          <w:szCs w:val="28"/>
        </w:rPr>
        <w:t>.</w:t>
      </w:r>
    </w:p>
    <w:p w14:paraId="1D252B37" w14:textId="1ABC39BD" w:rsidR="00051DC0" w:rsidRPr="00051DC0" w:rsidRDefault="00DA6D3B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 завтра, —</w:t>
      </w:r>
      <w:r w:rsidR="002D6A1C">
        <w:rPr>
          <w:rFonts w:cs="Times New Roman"/>
          <w:szCs w:val="28"/>
        </w:rPr>
        <w:t xml:space="preserve"> улыбнулась</w:t>
      </w:r>
      <w:r w:rsidR="00051DC0" w:rsidRPr="00051DC0">
        <w:rPr>
          <w:rFonts w:cs="Times New Roman"/>
          <w:szCs w:val="28"/>
        </w:rPr>
        <w:t xml:space="preserve"> Ан</w:t>
      </w:r>
      <w:r>
        <w:rPr>
          <w:rFonts w:cs="Times New Roman"/>
          <w:szCs w:val="28"/>
        </w:rPr>
        <w:t>а</w:t>
      </w:r>
      <w:r w:rsidR="00051DC0" w:rsidRPr="00051DC0">
        <w:rPr>
          <w:rFonts w:cs="Times New Roman"/>
          <w:szCs w:val="28"/>
        </w:rPr>
        <w:t>.</w:t>
      </w:r>
    </w:p>
    <w:p w14:paraId="75062ED4" w14:textId="4DFB6D00" w:rsidR="00051DC0" w:rsidRPr="00051DC0" w:rsidRDefault="00680D8D" w:rsidP="002D6A1C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о завтра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Ила.</w:t>
      </w:r>
    </w:p>
    <w:p w14:paraId="62922EA9" w14:textId="0EDFD4D2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У тебя вечерники через час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5205E8">
        <w:rPr>
          <w:rFonts w:cs="Times New Roman"/>
          <w:szCs w:val="28"/>
        </w:rPr>
        <w:t>спросил</w:t>
      </w:r>
      <w:r w:rsidR="00051DC0" w:rsidRPr="00051DC0">
        <w:rPr>
          <w:rFonts w:cs="Times New Roman"/>
          <w:szCs w:val="28"/>
        </w:rPr>
        <w:t xml:space="preserve"> Сад, когда они</w:t>
      </w:r>
      <w:r w:rsidR="000C29E9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с </w:t>
      </w:r>
      <w:proofErr w:type="spellStart"/>
      <w:r w:rsidR="00051DC0" w:rsidRPr="00051DC0">
        <w:rPr>
          <w:rFonts w:cs="Times New Roman"/>
          <w:szCs w:val="28"/>
        </w:rPr>
        <w:t>Аной</w:t>
      </w:r>
      <w:proofErr w:type="spellEnd"/>
      <w:r w:rsidR="00051DC0" w:rsidRPr="00051DC0">
        <w:rPr>
          <w:rFonts w:cs="Times New Roman"/>
          <w:szCs w:val="28"/>
        </w:rPr>
        <w:t xml:space="preserve"> остались одни.</w:t>
      </w:r>
    </w:p>
    <w:p w14:paraId="1D14E7CE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кивнула.</w:t>
      </w:r>
    </w:p>
    <w:p w14:paraId="460D9E94" w14:textId="64F532C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адеюсь, не сор</w:t>
      </w:r>
      <w:r w:rsidR="00B56917">
        <w:rPr>
          <w:rFonts w:cs="Times New Roman"/>
          <w:szCs w:val="28"/>
        </w:rPr>
        <w:t>в</w:t>
      </w:r>
      <w:r w:rsidR="00451F87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тся</w:t>
      </w:r>
      <w:r w:rsidR="00584A52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7B7451">
        <w:rPr>
          <w:rFonts w:cs="Times New Roman"/>
          <w:szCs w:val="28"/>
        </w:rPr>
        <w:t xml:space="preserve">— поморщился </w:t>
      </w:r>
      <w:r w:rsidR="005205E8">
        <w:rPr>
          <w:rFonts w:cs="Times New Roman"/>
          <w:szCs w:val="28"/>
        </w:rPr>
        <w:t>Сад</w:t>
      </w:r>
      <w:r w:rsidR="007B7451">
        <w:rPr>
          <w:rFonts w:cs="Times New Roman"/>
          <w:szCs w:val="28"/>
        </w:rPr>
        <w:t xml:space="preserve">. — </w:t>
      </w:r>
      <w:r w:rsidR="00051DC0" w:rsidRPr="00051DC0">
        <w:rPr>
          <w:rFonts w:cs="Times New Roman"/>
          <w:szCs w:val="28"/>
        </w:rPr>
        <w:t>Я звонил родителям, но</w:t>
      </w:r>
      <w:r w:rsidR="00584A52">
        <w:rPr>
          <w:rFonts w:cs="Times New Roman"/>
          <w:szCs w:val="28"/>
        </w:rPr>
        <w:t>, как ты сама понимаешь</w:t>
      </w:r>
      <w:r w:rsidR="000C29E9">
        <w:rPr>
          <w:rFonts w:cs="Times New Roman"/>
          <w:szCs w:val="28"/>
        </w:rPr>
        <w:t>…</w:t>
      </w:r>
    </w:p>
    <w:p w14:paraId="1CBFA825" w14:textId="1E02836F" w:rsidR="00051DC0" w:rsidRPr="00051DC0" w:rsidRDefault="007B7451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51DC0" w:rsidRPr="00051DC0">
        <w:rPr>
          <w:rFonts w:cs="Times New Roman"/>
          <w:szCs w:val="28"/>
        </w:rPr>
        <w:t xml:space="preserve"> несколько минут нервно расхаживал по комнате, а потом как-то спешно выбежал в коридор, громко хлопнув дверью, вспомнив</w:t>
      </w:r>
      <w:r w:rsidR="00E10443">
        <w:rPr>
          <w:rFonts w:cs="Times New Roman"/>
          <w:szCs w:val="28"/>
        </w:rPr>
        <w:t>, наверное,</w:t>
      </w:r>
      <w:r w:rsidR="00051DC0" w:rsidRPr="00051DC0">
        <w:rPr>
          <w:rFonts w:cs="Times New Roman"/>
          <w:szCs w:val="28"/>
        </w:rPr>
        <w:t xml:space="preserve"> о ч</w:t>
      </w:r>
      <w:r w:rsidR="00E3341C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м-то важном, что нельзя было</w:t>
      </w:r>
      <w:r w:rsidR="00E3341C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откладывать ни на секунду.</w:t>
      </w:r>
    </w:p>
    <w:p w14:paraId="2D9BC29A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Настенные часы показывали приближение сумерек.</w:t>
      </w:r>
    </w:p>
    <w:p w14:paraId="4B637F30" w14:textId="3E594991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По радио заиграла музыка. Помехи усиливались, и голос</w:t>
      </w:r>
      <w:r w:rsidR="00E3341C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певца тонул в отвратительном треске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казалось, его заглушает</w:t>
      </w:r>
      <w:r w:rsidR="00E3341C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шум нарастающего пустынного ветра. У Аны от этой какофонии даже разболелась голова. Рука е</w:t>
      </w:r>
      <w:r w:rsidR="00E3341C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невольно потянулась</w:t>
      </w:r>
      <w:r w:rsidR="00E3341C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к </w:t>
      </w:r>
      <w:r w:rsidR="00E3341C">
        <w:rPr>
          <w:rFonts w:cs="Times New Roman"/>
          <w:szCs w:val="28"/>
        </w:rPr>
        <w:t xml:space="preserve">тумблеру на крышке </w:t>
      </w:r>
      <w:r w:rsidRPr="00051DC0">
        <w:rPr>
          <w:rFonts w:cs="Times New Roman"/>
          <w:szCs w:val="28"/>
        </w:rPr>
        <w:t>при</w:t>
      </w:r>
      <w:r w:rsidR="002E5153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ник</w:t>
      </w:r>
      <w:r w:rsidR="00E3341C">
        <w:rPr>
          <w:rFonts w:cs="Times New Roman"/>
          <w:szCs w:val="28"/>
        </w:rPr>
        <w:t>а</w:t>
      </w:r>
      <w:r w:rsidRPr="00051DC0">
        <w:rPr>
          <w:rFonts w:cs="Times New Roman"/>
          <w:szCs w:val="28"/>
        </w:rPr>
        <w:t>. На сегодня было достаточно новостей и помех.</w:t>
      </w:r>
    </w:p>
    <w:p w14:paraId="43134248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Ей сразу стало легче.</w:t>
      </w:r>
    </w:p>
    <w:p w14:paraId="11A43CB4" w14:textId="20B7B967" w:rsidR="00051DC0" w:rsidRPr="00051DC0" w:rsidRDefault="008D2E84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051DC0" w:rsidRPr="00051DC0">
        <w:rPr>
          <w:rFonts w:cs="Times New Roman"/>
          <w:szCs w:val="28"/>
        </w:rPr>
        <w:t>на откинулась на спинку стула и вздохнула. Потолочная</w:t>
      </w:r>
      <w:r w:rsidR="00EC69B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лампа на секунду мигнула и загорелась вновь, судорожно наливаясь </w:t>
      </w:r>
      <w:r w:rsidR="00DF103F">
        <w:rPr>
          <w:rFonts w:cs="Times New Roman"/>
          <w:szCs w:val="28"/>
        </w:rPr>
        <w:t>жёлтым</w:t>
      </w:r>
      <w:r w:rsidR="00051DC0" w:rsidRPr="00051DC0">
        <w:rPr>
          <w:rFonts w:cs="Times New Roman"/>
          <w:szCs w:val="28"/>
        </w:rPr>
        <w:t xml:space="preserve"> светом. </w:t>
      </w:r>
      <w:r w:rsidR="00051DC0" w:rsidRPr="00051DC0">
        <w:rPr>
          <w:rFonts w:cs="Times New Roman"/>
          <w:szCs w:val="28"/>
        </w:rPr>
        <w:lastRenderedPageBreak/>
        <w:t xml:space="preserve">Ана </w:t>
      </w:r>
      <w:r w:rsidR="004152A2">
        <w:rPr>
          <w:rFonts w:cs="Times New Roman"/>
          <w:szCs w:val="28"/>
        </w:rPr>
        <w:t>удивлённо</w:t>
      </w:r>
      <w:r w:rsidR="00051DC0" w:rsidRPr="00051DC0">
        <w:rPr>
          <w:rFonts w:cs="Times New Roman"/>
          <w:szCs w:val="28"/>
        </w:rPr>
        <w:t xml:space="preserve"> посмотрела на потолок. Опять перебои с электричеством? Она вспомнила, как Сад</w:t>
      </w:r>
      <w:r w:rsidR="00EC69B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говорил что-то о проблемах на подстанции, но в новостях об</w:t>
      </w:r>
      <w:r w:rsidR="00EC69B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этом </w:t>
      </w:r>
      <w:r w:rsidR="000C5BDC">
        <w:rPr>
          <w:rFonts w:cs="Times New Roman"/>
          <w:szCs w:val="28"/>
        </w:rPr>
        <w:t>не упоминали</w:t>
      </w:r>
      <w:r w:rsidR="00051DC0" w:rsidRPr="00051DC0">
        <w:rPr>
          <w:rFonts w:cs="Times New Roman"/>
          <w:szCs w:val="28"/>
        </w:rPr>
        <w:t>. Впрочем, если проблемы и были, то</w:t>
      </w:r>
      <w:r w:rsidR="00EC69B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вовсе не обязательно, что их вызвал вчерашний пожар. Может, </w:t>
      </w:r>
      <w:r w:rsidR="00EC69BA">
        <w:rPr>
          <w:rFonts w:cs="Times New Roman"/>
          <w:szCs w:val="28"/>
        </w:rPr>
        <w:t>в видая-лая</w:t>
      </w:r>
      <w:r w:rsidR="00051DC0" w:rsidRPr="00051DC0">
        <w:rPr>
          <w:rFonts w:cs="Times New Roman"/>
          <w:szCs w:val="28"/>
        </w:rPr>
        <w:t>, построенно</w:t>
      </w:r>
      <w:r w:rsidR="00EC69BA">
        <w:rPr>
          <w:rFonts w:cs="Times New Roman"/>
          <w:szCs w:val="28"/>
        </w:rPr>
        <w:t>й</w:t>
      </w:r>
      <w:r w:rsidR="00051DC0" w:rsidRPr="00051DC0">
        <w:rPr>
          <w:rFonts w:cs="Times New Roman"/>
          <w:szCs w:val="28"/>
        </w:rPr>
        <w:t xml:space="preserve"> десятки лет назад,</w:t>
      </w:r>
      <w:r w:rsidR="00EC69B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ришла в негодность старая электрическая сеть.</w:t>
      </w:r>
    </w:p>
    <w:p w14:paraId="64B97318" w14:textId="4B916ED1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Лампа на потолке вновь </w:t>
      </w:r>
      <w:r w:rsidR="00563F83">
        <w:rPr>
          <w:rFonts w:cs="Times New Roman"/>
          <w:szCs w:val="28"/>
        </w:rPr>
        <w:t>за</w:t>
      </w:r>
      <w:r w:rsidRPr="00051DC0">
        <w:rPr>
          <w:rFonts w:cs="Times New Roman"/>
          <w:szCs w:val="28"/>
        </w:rPr>
        <w:t>мерца</w:t>
      </w:r>
      <w:r w:rsidR="00563F83">
        <w:rPr>
          <w:rFonts w:cs="Times New Roman"/>
          <w:szCs w:val="28"/>
        </w:rPr>
        <w:t>ла</w:t>
      </w:r>
      <w:r w:rsidRPr="00051DC0">
        <w:rPr>
          <w:rFonts w:cs="Times New Roman"/>
          <w:szCs w:val="28"/>
        </w:rPr>
        <w:t xml:space="preserve">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 тонким, чуть слышным потрескиванием, как от закоротившей проводки. Ана потянулась к </w:t>
      </w:r>
      <w:r w:rsidR="00D60CD0" w:rsidRPr="00051DC0">
        <w:rPr>
          <w:rFonts w:cs="Times New Roman"/>
          <w:szCs w:val="28"/>
        </w:rPr>
        <w:t>круглой кнопке</w:t>
      </w:r>
      <w:r w:rsidRPr="00051DC0">
        <w:rPr>
          <w:rFonts w:cs="Times New Roman"/>
          <w:szCs w:val="28"/>
        </w:rPr>
        <w:t xml:space="preserve"> у двери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голая стена качнулась ей навстречу, шатко заскрипел стул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и выключила свет.</w:t>
      </w:r>
    </w:p>
    <w:p w14:paraId="0FF5C2BC" w14:textId="683C4B72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тало темно настолько, что Ана даже вздрогнула от неожиданности. </w:t>
      </w:r>
      <w:r w:rsidR="008E6AF1">
        <w:rPr>
          <w:rFonts w:cs="Times New Roman"/>
          <w:szCs w:val="28"/>
        </w:rPr>
        <w:t>З</w:t>
      </w:r>
      <w:r w:rsidRPr="00051DC0">
        <w:rPr>
          <w:rFonts w:cs="Times New Roman"/>
          <w:szCs w:val="28"/>
        </w:rPr>
        <w:t xml:space="preserve">атянутое </w:t>
      </w:r>
      <w:r w:rsidR="008E6AF1">
        <w:rPr>
          <w:rFonts w:cs="Times New Roman"/>
          <w:szCs w:val="28"/>
        </w:rPr>
        <w:t xml:space="preserve">плотной </w:t>
      </w:r>
      <w:r w:rsidRPr="00051DC0">
        <w:rPr>
          <w:rFonts w:cs="Times New Roman"/>
          <w:szCs w:val="28"/>
        </w:rPr>
        <w:t>шторой окно не пропускало</w:t>
      </w:r>
      <w:r w:rsidR="002E06A2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свет. Поначалу Ана ничего не могла разглядеть. Комната была</w:t>
      </w:r>
      <w:r w:rsidR="002E06A2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устой. Вс</w:t>
      </w:r>
      <w:r w:rsidR="00670A49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вокруг исчезло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 w:rsidR="002E06A2">
        <w:rPr>
          <w:rFonts w:cs="Times New Roman"/>
          <w:szCs w:val="28"/>
        </w:rPr>
        <w:t>приёмник</w:t>
      </w:r>
      <w:r w:rsidRPr="00051DC0">
        <w:rPr>
          <w:rFonts w:cs="Times New Roman"/>
          <w:szCs w:val="28"/>
        </w:rPr>
        <w:t>, настенные часы, любимое</w:t>
      </w:r>
      <w:r w:rsidR="002E06A2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кресло Сада. Однако вскоре </w:t>
      </w:r>
      <w:r w:rsidR="00710991">
        <w:rPr>
          <w:rFonts w:cs="Times New Roman"/>
          <w:szCs w:val="28"/>
        </w:rPr>
        <w:t>о</w:t>
      </w:r>
      <w:r w:rsidR="002E06A2">
        <w:rPr>
          <w:rFonts w:cs="Times New Roman"/>
          <w:szCs w:val="28"/>
        </w:rPr>
        <w:t xml:space="preserve">на </w:t>
      </w:r>
      <w:r w:rsidRPr="00051DC0">
        <w:rPr>
          <w:rFonts w:cs="Times New Roman"/>
          <w:szCs w:val="28"/>
        </w:rPr>
        <w:t>почувствовала себя лучше.</w:t>
      </w:r>
      <w:r w:rsidR="002E06A2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До занятия с вечерниками оставался почти час, и Ана подумала, что могла бы провести вс</w:t>
      </w:r>
      <w:r w:rsidR="00B22EA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это время одна, в наглухо закрытой комнате. Под дверью тихо бледнела невыразительная полоска света.</w:t>
      </w:r>
    </w:p>
    <w:p w14:paraId="623C6A08" w14:textId="666D7C6D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закрыла глаза. Смотреть вс</w:t>
      </w:r>
      <w:r w:rsidR="00C2466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равно было не на что.</w:t>
      </w:r>
    </w:p>
    <w:p w14:paraId="4A6B3002" w14:textId="16F2156A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Вскоре из-за двери </w:t>
      </w:r>
      <w:r w:rsidR="00375F00">
        <w:rPr>
          <w:rFonts w:cs="Times New Roman"/>
          <w:szCs w:val="28"/>
        </w:rPr>
        <w:t>просочились</w:t>
      </w:r>
      <w:r w:rsidRPr="00051DC0">
        <w:rPr>
          <w:rFonts w:cs="Times New Roman"/>
          <w:szCs w:val="28"/>
        </w:rPr>
        <w:t xml:space="preserve"> встревоженные голоса. Ана решила поначалу, что задремала,</w:t>
      </w:r>
      <w:r w:rsidR="00C2466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непонятный шум ей только снится, однако гомон в коридоре</w:t>
      </w:r>
      <w:r w:rsidR="00C2466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усиливался. Полоски света под дверью больше не было. Ана</w:t>
      </w:r>
      <w:r w:rsidR="00C2466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от</w:t>
      </w:r>
      <w:r w:rsidR="00C2466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ла глаза.</w:t>
      </w:r>
    </w:p>
    <w:p w14:paraId="26360D85" w14:textId="758C770A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 Раздался резкий, отдающийся в стенах грохот. Кто-то грубо </w:t>
      </w:r>
      <w:r w:rsidR="00097D9F">
        <w:rPr>
          <w:rFonts w:cs="Times New Roman"/>
          <w:szCs w:val="28"/>
        </w:rPr>
        <w:t>распахивал</w:t>
      </w:r>
      <w:r w:rsidRPr="00051DC0">
        <w:rPr>
          <w:rFonts w:cs="Times New Roman"/>
          <w:szCs w:val="28"/>
        </w:rPr>
        <w:t xml:space="preserve"> двери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из глубины коридора,</w:t>
      </w:r>
      <w:r w:rsidR="00C2466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неумолимо приближаясь к Ане.</w:t>
      </w:r>
    </w:p>
    <w:p w14:paraId="02B18176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Она испуганно вскочила.</w:t>
      </w:r>
    </w:p>
    <w:p w14:paraId="02BE13C4" w14:textId="367A8036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Глаза е</w:t>
      </w:r>
      <w:r w:rsidR="00C2466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так и не привыкли к темноте. </w:t>
      </w:r>
      <w:r w:rsidR="00710991">
        <w:rPr>
          <w:rFonts w:cs="Times New Roman"/>
          <w:szCs w:val="28"/>
        </w:rPr>
        <w:t>О</w:t>
      </w:r>
      <w:r w:rsidRPr="00051DC0">
        <w:rPr>
          <w:rFonts w:cs="Times New Roman"/>
          <w:szCs w:val="28"/>
        </w:rPr>
        <w:t xml:space="preserve">на </w:t>
      </w:r>
      <w:r w:rsidR="000E4BC2">
        <w:rPr>
          <w:rFonts w:cs="Times New Roman"/>
          <w:szCs w:val="28"/>
        </w:rPr>
        <w:t>н</w:t>
      </w:r>
      <w:r w:rsidRPr="00051DC0">
        <w:rPr>
          <w:rFonts w:cs="Times New Roman"/>
          <w:szCs w:val="28"/>
        </w:rPr>
        <w:t xml:space="preserve">еуверенно подалась вперед, пытаясь </w:t>
      </w:r>
      <w:r w:rsidR="00B16B85">
        <w:rPr>
          <w:rFonts w:cs="Times New Roman"/>
          <w:szCs w:val="28"/>
        </w:rPr>
        <w:t>найти</w:t>
      </w:r>
      <w:r w:rsidRPr="00051DC0">
        <w:rPr>
          <w:rFonts w:cs="Times New Roman"/>
          <w:szCs w:val="28"/>
        </w:rPr>
        <w:t xml:space="preserve"> включатель</w:t>
      </w:r>
      <w:r w:rsidR="000E4BC2">
        <w:rPr>
          <w:rFonts w:cs="Times New Roman"/>
          <w:szCs w:val="28"/>
        </w:rPr>
        <w:t>,</w:t>
      </w:r>
      <w:r w:rsidR="00710991">
        <w:rPr>
          <w:rFonts w:cs="Times New Roman"/>
          <w:szCs w:val="28"/>
        </w:rPr>
        <w:t xml:space="preserve"> и</w:t>
      </w:r>
      <w:r w:rsidRPr="00051DC0">
        <w:rPr>
          <w:rFonts w:cs="Times New Roman"/>
          <w:szCs w:val="28"/>
        </w:rPr>
        <w:t xml:space="preserve"> </w:t>
      </w:r>
      <w:r w:rsidR="000E4BC2">
        <w:rPr>
          <w:rFonts w:cs="Times New Roman"/>
          <w:szCs w:val="28"/>
        </w:rPr>
        <w:t xml:space="preserve">руки у неё невольно </w:t>
      </w:r>
      <w:r w:rsidRPr="00051DC0">
        <w:rPr>
          <w:rFonts w:cs="Times New Roman"/>
          <w:szCs w:val="28"/>
        </w:rPr>
        <w:t>вытяну</w:t>
      </w:r>
      <w:r w:rsidR="00710991">
        <w:rPr>
          <w:rFonts w:cs="Times New Roman"/>
          <w:szCs w:val="28"/>
        </w:rPr>
        <w:t>л</w:t>
      </w:r>
      <w:r w:rsidR="000E4BC2">
        <w:rPr>
          <w:rFonts w:cs="Times New Roman"/>
          <w:szCs w:val="28"/>
        </w:rPr>
        <w:t>ись</w:t>
      </w:r>
      <w:r w:rsidRPr="00051DC0">
        <w:rPr>
          <w:rFonts w:cs="Times New Roman"/>
          <w:szCs w:val="28"/>
        </w:rPr>
        <w:t xml:space="preserve">, как </w:t>
      </w:r>
      <w:r w:rsidR="000E4BC2">
        <w:rPr>
          <w:rFonts w:cs="Times New Roman"/>
          <w:szCs w:val="28"/>
        </w:rPr>
        <w:t xml:space="preserve">у </w:t>
      </w:r>
      <w:r w:rsidRPr="00051DC0">
        <w:rPr>
          <w:rFonts w:cs="Times New Roman"/>
          <w:szCs w:val="28"/>
        </w:rPr>
        <w:t>слеп</w:t>
      </w:r>
      <w:r w:rsidR="000E4BC2">
        <w:rPr>
          <w:rFonts w:cs="Times New Roman"/>
          <w:szCs w:val="28"/>
        </w:rPr>
        <w:t>ой</w:t>
      </w:r>
      <w:r w:rsidRPr="00051DC0">
        <w:rPr>
          <w:rFonts w:cs="Times New Roman"/>
          <w:szCs w:val="28"/>
        </w:rPr>
        <w:t>.</w:t>
      </w:r>
      <w:r w:rsidR="005A290F">
        <w:rPr>
          <w:rFonts w:cs="Times New Roman"/>
          <w:szCs w:val="28"/>
        </w:rPr>
        <w:t xml:space="preserve"> Задела за что-то ногой</w:t>
      </w:r>
      <w:r w:rsidR="002E097B">
        <w:rPr>
          <w:rFonts w:cs="Times New Roman"/>
          <w:szCs w:val="28"/>
        </w:rPr>
        <w:t>,</w:t>
      </w:r>
      <w:r w:rsidR="005A290F">
        <w:rPr>
          <w:rFonts w:cs="Times New Roman"/>
          <w:szCs w:val="28"/>
        </w:rPr>
        <w:t xml:space="preserve"> чуть не упала</w:t>
      </w:r>
      <w:r w:rsidRPr="00051DC0">
        <w:rPr>
          <w:rFonts w:cs="Times New Roman"/>
          <w:szCs w:val="28"/>
        </w:rPr>
        <w:t xml:space="preserve">. </w:t>
      </w:r>
      <w:r w:rsidR="008827A2">
        <w:rPr>
          <w:rFonts w:cs="Times New Roman"/>
          <w:szCs w:val="28"/>
        </w:rPr>
        <w:t>Плечо</w:t>
      </w:r>
      <w:r w:rsidR="00C05578">
        <w:rPr>
          <w:rFonts w:cs="Times New Roman"/>
          <w:szCs w:val="28"/>
        </w:rPr>
        <w:t xml:space="preserve"> её</w:t>
      </w:r>
      <w:r w:rsidR="008827A2">
        <w:rPr>
          <w:rFonts w:cs="Times New Roman"/>
          <w:szCs w:val="28"/>
        </w:rPr>
        <w:t xml:space="preserve"> у</w:t>
      </w:r>
      <w:r w:rsidR="00417CFF">
        <w:rPr>
          <w:rFonts w:cs="Times New Roman"/>
          <w:szCs w:val="28"/>
        </w:rPr>
        <w:t>пёрл</w:t>
      </w:r>
      <w:r w:rsidR="008827A2">
        <w:rPr>
          <w:rFonts w:cs="Times New Roman"/>
          <w:szCs w:val="28"/>
        </w:rPr>
        <w:t>о</w:t>
      </w:r>
      <w:r w:rsidR="00417CFF">
        <w:rPr>
          <w:rFonts w:cs="Times New Roman"/>
          <w:szCs w:val="28"/>
        </w:rPr>
        <w:t>сь</w:t>
      </w:r>
      <w:r w:rsidR="00221DFA">
        <w:rPr>
          <w:rFonts w:cs="Times New Roman"/>
          <w:szCs w:val="28"/>
        </w:rPr>
        <w:t xml:space="preserve"> </w:t>
      </w:r>
      <w:r w:rsidR="007417A8">
        <w:rPr>
          <w:rFonts w:cs="Times New Roman"/>
          <w:szCs w:val="28"/>
        </w:rPr>
        <w:t>в стену</w:t>
      </w:r>
      <w:r w:rsidR="00502E55">
        <w:rPr>
          <w:rFonts w:cs="Times New Roman"/>
          <w:szCs w:val="28"/>
        </w:rPr>
        <w:t>. О</w:t>
      </w:r>
      <w:r w:rsidR="008827A2">
        <w:rPr>
          <w:rFonts w:cs="Times New Roman"/>
          <w:szCs w:val="28"/>
        </w:rPr>
        <w:t xml:space="preserve">на </w:t>
      </w:r>
      <w:r w:rsidRPr="00051DC0">
        <w:rPr>
          <w:rFonts w:cs="Times New Roman"/>
          <w:szCs w:val="28"/>
        </w:rPr>
        <w:t>провела по шершавой поверхности</w:t>
      </w:r>
      <w:r w:rsidR="008827A2">
        <w:rPr>
          <w:rFonts w:cs="Times New Roman"/>
          <w:szCs w:val="28"/>
        </w:rPr>
        <w:t xml:space="preserve"> ладонью</w:t>
      </w:r>
      <w:r w:rsidR="006B29F4">
        <w:rPr>
          <w:rFonts w:cs="Times New Roman"/>
          <w:szCs w:val="28"/>
        </w:rPr>
        <w:t>, но</w:t>
      </w:r>
      <w:r w:rsidRPr="00051DC0">
        <w:rPr>
          <w:rFonts w:cs="Times New Roman"/>
          <w:szCs w:val="28"/>
        </w:rPr>
        <w:t xml:space="preserve"> </w:t>
      </w:r>
      <w:r w:rsidR="00097D9F">
        <w:rPr>
          <w:rFonts w:cs="Times New Roman"/>
          <w:szCs w:val="28"/>
        </w:rPr>
        <w:t>круглая</w:t>
      </w:r>
      <w:r w:rsidR="006B29F4">
        <w:rPr>
          <w:rFonts w:cs="Times New Roman"/>
          <w:szCs w:val="28"/>
        </w:rPr>
        <w:t xml:space="preserve"> к</w:t>
      </w:r>
      <w:r w:rsidRPr="00051DC0">
        <w:rPr>
          <w:rFonts w:cs="Times New Roman"/>
          <w:szCs w:val="28"/>
        </w:rPr>
        <w:t xml:space="preserve">нопка </w:t>
      </w:r>
      <w:r w:rsidR="006B29F4">
        <w:rPr>
          <w:rFonts w:cs="Times New Roman"/>
          <w:szCs w:val="28"/>
        </w:rPr>
        <w:t>как будто исчезла.</w:t>
      </w:r>
      <w:r w:rsidRPr="00051DC0">
        <w:rPr>
          <w:rFonts w:cs="Times New Roman"/>
          <w:szCs w:val="28"/>
        </w:rPr>
        <w:t xml:space="preserve"> </w:t>
      </w:r>
      <w:r w:rsidR="005A290F">
        <w:rPr>
          <w:rFonts w:cs="Times New Roman"/>
          <w:szCs w:val="28"/>
        </w:rPr>
        <w:t>Тогда она</w:t>
      </w:r>
      <w:r w:rsidRPr="00051DC0">
        <w:rPr>
          <w:rFonts w:cs="Times New Roman"/>
          <w:szCs w:val="28"/>
        </w:rPr>
        <w:t xml:space="preserve"> попыталась перейти к другой</w:t>
      </w:r>
      <w:r w:rsidR="00417CF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стене, но </w:t>
      </w:r>
      <w:r w:rsidR="00D87263">
        <w:rPr>
          <w:rFonts w:cs="Times New Roman"/>
          <w:szCs w:val="28"/>
        </w:rPr>
        <w:t>её нога вновь</w:t>
      </w:r>
      <w:r w:rsidRPr="00051DC0">
        <w:rPr>
          <w:rFonts w:cs="Times New Roman"/>
          <w:szCs w:val="28"/>
        </w:rPr>
        <w:t xml:space="preserve"> зацепилась за что-то</w:t>
      </w:r>
      <w:r w:rsidR="00D87263">
        <w:rPr>
          <w:rFonts w:cs="Times New Roman"/>
          <w:szCs w:val="28"/>
        </w:rPr>
        <w:t>,</w:t>
      </w:r>
      <w:r w:rsidRPr="00051DC0">
        <w:rPr>
          <w:rFonts w:cs="Times New Roman"/>
          <w:szCs w:val="28"/>
        </w:rPr>
        <w:t xml:space="preserve"> и, на секунду потеряв равновесие, </w:t>
      </w:r>
      <w:r w:rsidR="00D87263">
        <w:rPr>
          <w:rFonts w:cs="Times New Roman"/>
          <w:szCs w:val="28"/>
        </w:rPr>
        <w:t xml:space="preserve">она </w:t>
      </w:r>
      <w:r w:rsidRPr="00051DC0">
        <w:rPr>
          <w:rFonts w:cs="Times New Roman"/>
          <w:szCs w:val="28"/>
        </w:rPr>
        <w:t>привалилась к заскрипевшей двери.</w:t>
      </w:r>
    </w:p>
    <w:p w14:paraId="5108EB71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 коридоре было светлее.</w:t>
      </w:r>
    </w:p>
    <w:p w14:paraId="14EE4C28" w14:textId="3F132E18" w:rsid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Лампы на потолке не горели, но свет падал из открытых</w:t>
      </w:r>
      <w:r w:rsidR="00C9559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дверей, пробивался через перегороженное шкафом окно вдалеке. Однако больше всего Ану пугало то, что не было слышно</w:t>
      </w:r>
      <w:r w:rsidR="00C9559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привычного шипения </w:t>
      </w:r>
      <w:proofErr w:type="spellStart"/>
      <w:r w:rsidRPr="00051DC0">
        <w:rPr>
          <w:rFonts w:cs="Times New Roman"/>
          <w:szCs w:val="28"/>
        </w:rPr>
        <w:t>дхаавов</w:t>
      </w:r>
      <w:proofErr w:type="spellEnd"/>
      <w:r w:rsidRPr="00051DC0">
        <w:rPr>
          <w:rFonts w:cs="Times New Roman"/>
          <w:szCs w:val="28"/>
        </w:rPr>
        <w:t>. Во вс</w:t>
      </w:r>
      <w:r w:rsidR="002E097B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 здании отрубился ток. Ана тут же почувствовала, что воздух стал тяж</w:t>
      </w:r>
      <w:r w:rsidR="00AF05D7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лым</w:t>
      </w:r>
      <w:r w:rsidR="00C9559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т</w:t>
      </w:r>
      <w:r w:rsidR="00C9559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плым. Каждый вздох вызывал ноющую боль в груди.</w:t>
      </w:r>
    </w:p>
    <w:p w14:paraId="14EC4911" w14:textId="2C7C4A22" w:rsidR="00051DC0" w:rsidRPr="00051DC0" w:rsidRDefault="00EF7318" w:rsidP="00EF7318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ошла куда-то вперёд, к призракам бледнеющего света, упираясь в стену</w:t>
      </w:r>
      <w:r w:rsidR="00B03477">
        <w:rPr>
          <w:rFonts w:cs="Times New Roman"/>
          <w:szCs w:val="28"/>
        </w:rPr>
        <w:t xml:space="preserve"> и жадно, судорожно вздыхая</w:t>
      </w:r>
      <w:r>
        <w:rPr>
          <w:rFonts w:cs="Times New Roman"/>
          <w:szCs w:val="28"/>
        </w:rPr>
        <w:t>. Внезапно в</w:t>
      </w:r>
      <w:r w:rsidR="00051DC0" w:rsidRPr="00051DC0">
        <w:rPr>
          <w:rFonts w:cs="Times New Roman"/>
          <w:szCs w:val="28"/>
        </w:rPr>
        <w:t xml:space="preserve"> конце коридоре </w:t>
      </w:r>
      <w:r>
        <w:rPr>
          <w:rFonts w:cs="Times New Roman"/>
          <w:szCs w:val="28"/>
        </w:rPr>
        <w:t xml:space="preserve">появился Сад </w:t>
      </w:r>
      <w:r w:rsidR="00051DC0" w:rsidRPr="00051DC0">
        <w:rPr>
          <w:rFonts w:cs="Times New Roman"/>
          <w:szCs w:val="28"/>
        </w:rPr>
        <w:t xml:space="preserve">и, </w:t>
      </w:r>
      <w:r>
        <w:rPr>
          <w:rFonts w:cs="Times New Roman"/>
          <w:szCs w:val="28"/>
        </w:rPr>
        <w:t>по</w:t>
      </w:r>
      <w:r w:rsidR="00051DC0" w:rsidRPr="00051DC0">
        <w:rPr>
          <w:rFonts w:cs="Times New Roman"/>
          <w:szCs w:val="28"/>
        </w:rPr>
        <w:t>мах</w:t>
      </w:r>
      <w:r>
        <w:rPr>
          <w:rFonts w:cs="Times New Roman"/>
          <w:szCs w:val="28"/>
        </w:rPr>
        <w:t>ав</w:t>
      </w:r>
      <w:r w:rsidR="00051DC0" w:rsidRPr="00051DC0">
        <w:rPr>
          <w:rFonts w:cs="Times New Roman"/>
          <w:szCs w:val="28"/>
        </w:rPr>
        <w:t xml:space="preserve"> Ане, быстро засеменил ей на встречу.</w:t>
      </w:r>
    </w:p>
    <w:p w14:paraId="084BF9AA" w14:textId="55DA66D1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Линии </w:t>
      </w:r>
      <w:proofErr w:type="spellStart"/>
      <w:r w:rsidR="00051DC0" w:rsidRPr="00051DC0">
        <w:rPr>
          <w:rFonts w:cs="Times New Roman"/>
          <w:szCs w:val="28"/>
        </w:rPr>
        <w:t>гиира</w:t>
      </w:r>
      <w:r w:rsidR="00DB1BC1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>зы</w:t>
      </w:r>
      <w:proofErr w:type="spellEnd"/>
      <w:r w:rsidR="00051DC0" w:rsidRPr="00051DC0">
        <w:rPr>
          <w:rFonts w:cs="Times New Roman"/>
          <w:szCs w:val="28"/>
        </w:rPr>
        <w:t xml:space="preserve"> работают</w:t>
      </w:r>
      <w:r w:rsidR="00C9559F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AF05D7">
        <w:rPr>
          <w:rFonts w:cs="Times New Roman"/>
          <w:szCs w:val="28"/>
        </w:rPr>
        <w:t>крикнул</w:t>
      </w:r>
      <w:r w:rsidR="00051DC0" w:rsidRPr="00051DC0">
        <w:rPr>
          <w:rFonts w:cs="Times New Roman"/>
          <w:szCs w:val="28"/>
        </w:rPr>
        <w:t xml:space="preserve"> он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о это вс</w:t>
      </w:r>
      <w:r w:rsidR="00C9559F">
        <w:rPr>
          <w:rFonts w:cs="Times New Roman"/>
          <w:szCs w:val="28"/>
        </w:rPr>
        <w:t>ё</w:t>
      </w:r>
      <w:r w:rsidR="002E097B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proofErr w:type="spellStart"/>
      <w:r w:rsidR="00051DC0" w:rsidRPr="00051DC0">
        <w:rPr>
          <w:rFonts w:cs="Times New Roman"/>
          <w:szCs w:val="28"/>
        </w:rPr>
        <w:t>Драапа</w:t>
      </w:r>
      <w:proofErr w:type="spellEnd"/>
      <w:r w:rsidR="00051DC0" w:rsidRPr="00051DC0">
        <w:rPr>
          <w:rFonts w:cs="Times New Roman"/>
          <w:szCs w:val="28"/>
        </w:rPr>
        <w:t>, хорошо хоть детей уже нет!</w:t>
      </w:r>
    </w:p>
    <w:p w14:paraId="65B5A441" w14:textId="34CB139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lastRenderedPageBreak/>
        <w:t xml:space="preserve">Лицо </w:t>
      </w:r>
      <w:r w:rsidR="005E642C">
        <w:rPr>
          <w:rFonts w:cs="Times New Roman"/>
          <w:szCs w:val="28"/>
        </w:rPr>
        <w:t>Сада казалось пунцовым даже в темноте</w:t>
      </w:r>
      <w:r w:rsidRPr="00051DC0">
        <w:rPr>
          <w:rFonts w:cs="Times New Roman"/>
          <w:szCs w:val="28"/>
        </w:rPr>
        <w:t>.</w:t>
      </w:r>
    </w:p>
    <w:p w14:paraId="046B45FB" w14:textId="25AA884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Что</w:t>
      </w:r>
      <w:r w:rsidR="000D3A75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что случилось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 трудом произнесла Ана.</w:t>
      </w:r>
    </w:p>
    <w:p w14:paraId="19F8BC40" w14:textId="1CD9FB71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Дышать становилось вс</w:t>
      </w:r>
      <w:r w:rsidR="00CB0657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тяжелее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как будто из </w:t>
      </w:r>
      <w:r w:rsidR="00FE7B1B">
        <w:rPr>
          <w:rFonts w:cs="Times New Roman"/>
          <w:szCs w:val="28"/>
        </w:rPr>
        <w:t>видая-лая</w:t>
      </w:r>
      <w:r w:rsidR="00CB0657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медленно выкачивали весь воздух.</w:t>
      </w:r>
    </w:p>
    <w:p w14:paraId="42BCE45A" w14:textId="598A7BDD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дстанция</w:t>
      </w:r>
      <w:r w:rsidR="00CB0657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CB0657">
        <w:rPr>
          <w:rFonts w:cs="Times New Roman"/>
          <w:szCs w:val="28"/>
        </w:rPr>
        <w:t>брызнул слюной</w:t>
      </w:r>
      <w:r w:rsidR="00051DC0" w:rsidRPr="00051DC0">
        <w:rPr>
          <w:rFonts w:cs="Times New Roman"/>
          <w:szCs w:val="28"/>
        </w:rPr>
        <w:t xml:space="preserve"> 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егодня во вс</w:t>
      </w:r>
      <w:r w:rsidR="00CB0657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м районе</w:t>
      </w:r>
      <w:r w:rsidR="00CB065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были периодические отключения. Они</w:t>
      </w:r>
      <w:r w:rsidR="00CB0657">
        <w:rPr>
          <w:rFonts w:cs="Times New Roman"/>
          <w:szCs w:val="28"/>
        </w:rPr>
        <w:t xml:space="preserve">, </w:t>
      </w:r>
      <w:proofErr w:type="spellStart"/>
      <w:r w:rsidR="00CB0657">
        <w:rPr>
          <w:rFonts w:cs="Times New Roman"/>
          <w:szCs w:val="28"/>
        </w:rPr>
        <w:t>драапа</w:t>
      </w:r>
      <w:proofErr w:type="spellEnd"/>
      <w:r w:rsidR="00051DC0" w:rsidRPr="00051DC0">
        <w:rPr>
          <w:rFonts w:cs="Times New Roman"/>
          <w:szCs w:val="28"/>
        </w:rPr>
        <w:t xml:space="preserve">, </w:t>
      </w:r>
      <w:r w:rsidR="00CB0657">
        <w:rPr>
          <w:rFonts w:cs="Times New Roman"/>
          <w:szCs w:val="28"/>
        </w:rPr>
        <w:t xml:space="preserve">уверяли, </w:t>
      </w:r>
      <w:r w:rsidR="00051DC0" w:rsidRPr="00051DC0">
        <w:rPr>
          <w:rFonts w:cs="Times New Roman"/>
          <w:szCs w:val="28"/>
        </w:rPr>
        <w:t>что у нас вс</w:t>
      </w:r>
      <w:r w:rsidR="00CB0657">
        <w:rPr>
          <w:rFonts w:cs="Times New Roman"/>
          <w:szCs w:val="28"/>
        </w:rPr>
        <w:t xml:space="preserve">ё </w:t>
      </w:r>
      <w:r w:rsidR="00051DC0" w:rsidRPr="00051DC0">
        <w:rPr>
          <w:rFonts w:cs="Times New Roman"/>
          <w:szCs w:val="28"/>
        </w:rPr>
        <w:t>будет в порядке</w:t>
      </w:r>
      <w:r w:rsidR="00CB0657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CB0657">
        <w:rPr>
          <w:rFonts w:cs="Times New Roman"/>
          <w:szCs w:val="28"/>
        </w:rPr>
        <w:t xml:space="preserve">Что, понимаешь, у нас самый высокий приоритет! </w:t>
      </w:r>
      <w:r w:rsidR="009C73EB">
        <w:rPr>
          <w:rFonts w:cs="Times New Roman"/>
          <w:szCs w:val="28"/>
        </w:rPr>
        <w:t>Я и поверил</w:t>
      </w:r>
      <w:r w:rsidR="00CB0657">
        <w:rPr>
          <w:rFonts w:cs="Times New Roman"/>
          <w:szCs w:val="28"/>
        </w:rPr>
        <w:t>,</w:t>
      </w:r>
      <w:r w:rsidR="00051DC0" w:rsidRPr="00051DC0">
        <w:rPr>
          <w:rFonts w:cs="Times New Roman"/>
          <w:szCs w:val="28"/>
        </w:rPr>
        <w:t xml:space="preserve"> </w:t>
      </w:r>
      <w:r w:rsidR="00CB0657">
        <w:rPr>
          <w:rFonts w:cs="Times New Roman"/>
          <w:szCs w:val="28"/>
        </w:rPr>
        <w:t>а тут…</w:t>
      </w:r>
    </w:p>
    <w:p w14:paraId="63911D1F" w14:textId="67688B36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 долго так будет? Все </w:t>
      </w:r>
      <w:proofErr w:type="spellStart"/>
      <w:r w:rsidR="00051DC0" w:rsidRPr="00051DC0">
        <w:rPr>
          <w:rFonts w:cs="Times New Roman"/>
          <w:szCs w:val="28"/>
        </w:rPr>
        <w:t>дхаавы</w:t>
      </w:r>
      <w:proofErr w:type="spellEnd"/>
      <w:r w:rsidR="00051DC0" w:rsidRPr="00051DC0">
        <w:rPr>
          <w:rFonts w:cs="Times New Roman"/>
          <w:szCs w:val="28"/>
        </w:rPr>
        <w:t xml:space="preserve"> не работают</w:t>
      </w:r>
      <w:r w:rsidR="003C338C">
        <w:rPr>
          <w:rFonts w:cs="Times New Roman"/>
          <w:szCs w:val="28"/>
        </w:rPr>
        <w:t>.</w:t>
      </w:r>
    </w:p>
    <w:p w14:paraId="5DCD03FB" w14:textId="765DBC6E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, вс</w:t>
      </w:r>
      <w:r w:rsidR="00793A44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отключилось</w:t>
      </w:r>
      <w:r w:rsidR="006007E2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</w:t>
      </w:r>
      <w:r w:rsidR="00793A44">
        <w:rPr>
          <w:rFonts w:cs="Times New Roman"/>
          <w:szCs w:val="28"/>
        </w:rPr>
        <w:t xml:space="preserve">Только </w:t>
      </w:r>
      <w:proofErr w:type="spellStart"/>
      <w:r w:rsidR="00793A44">
        <w:rPr>
          <w:rFonts w:cs="Times New Roman"/>
          <w:szCs w:val="28"/>
        </w:rPr>
        <w:t>гииразы</w:t>
      </w:r>
      <w:proofErr w:type="spellEnd"/>
      <w:r w:rsidR="00793A44">
        <w:rPr>
          <w:rFonts w:cs="Times New Roman"/>
          <w:szCs w:val="28"/>
        </w:rPr>
        <w:t xml:space="preserve"> — линии ещё работают</w:t>
      </w:r>
      <w:r w:rsidR="00051DC0" w:rsidRPr="00051DC0">
        <w:rPr>
          <w:rFonts w:cs="Times New Roman"/>
          <w:szCs w:val="28"/>
        </w:rPr>
        <w:t>. Я звонил</w:t>
      </w:r>
      <w:r w:rsidR="00793A44">
        <w:rPr>
          <w:rFonts w:cs="Times New Roman"/>
          <w:szCs w:val="28"/>
        </w:rPr>
        <w:t xml:space="preserve">, </w:t>
      </w:r>
      <w:r w:rsidR="00051DC0" w:rsidRPr="00051DC0">
        <w:rPr>
          <w:rFonts w:cs="Times New Roman"/>
          <w:szCs w:val="28"/>
        </w:rPr>
        <w:t>обещают, что вс</w:t>
      </w:r>
      <w:r w:rsidR="00C73567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</w:t>
      </w:r>
      <w:r w:rsidR="00793A44">
        <w:rPr>
          <w:rFonts w:cs="Times New Roman"/>
          <w:szCs w:val="28"/>
        </w:rPr>
        <w:t>наладится</w:t>
      </w:r>
      <w:r w:rsidR="00051DC0" w:rsidRPr="00051DC0">
        <w:rPr>
          <w:rFonts w:cs="Times New Roman"/>
          <w:szCs w:val="28"/>
        </w:rPr>
        <w:t xml:space="preserve"> через</w:t>
      </w:r>
      <w:r w:rsidR="00793A44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несколько минут. Но, </w:t>
      </w:r>
      <w:proofErr w:type="spellStart"/>
      <w:r w:rsidR="00051DC0" w:rsidRPr="00051DC0">
        <w:rPr>
          <w:rFonts w:cs="Times New Roman"/>
          <w:szCs w:val="28"/>
        </w:rPr>
        <w:t>драапа</w:t>
      </w:r>
      <w:proofErr w:type="spellEnd"/>
      <w:r w:rsidR="00051DC0" w:rsidRPr="00051DC0">
        <w:rPr>
          <w:rFonts w:cs="Times New Roman"/>
          <w:szCs w:val="28"/>
        </w:rPr>
        <w:t xml:space="preserve">, </w:t>
      </w:r>
      <w:r w:rsidR="00AA7A92">
        <w:rPr>
          <w:rFonts w:cs="Times New Roman"/>
          <w:szCs w:val="28"/>
        </w:rPr>
        <w:t>днём</w:t>
      </w:r>
      <w:r w:rsidR="00051DC0" w:rsidRPr="00051DC0">
        <w:rPr>
          <w:rFonts w:cs="Times New Roman"/>
          <w:szCs w:val="28"/>
        </w:rPr>
        <w:t xml:space="preserve"> они обещали, что вс</w:t>
      </w:r>
      <w:r w:rsidR="00793A44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будет</w:t>
      </w:r>
      <w:r w:rsidR="00793A44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 порядке!</w:t>
      </w:r>
    </w:p>
    <w:p w14:paraId="1D1E9093" w14:textId="392CCDBD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оздух</w:t>
      </w:r>
      <w:r w:rsidR="00FE2222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робормотала Ана.</w:t>
      </w:r>
    </w:p>
    <w:p w14:paraId="389D0975" w14:textId="5E54221B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на невольно попятилась и </w:t>
      </w:r>
      <w:r w:rsidR="009A7971">
        <w:rPr>
          <w:rFonts w:cs="Times New Roman"/>
          <w:szCs w:val="28"/>
        </w:rPr>
        <w:t>уткнулась</w:t>
      </w:r>
      <w:r w:rsidRPr="00051DC0">
        <w:rPr>
          <w:rFonts w:cs="Times New Roman"/>
          <w:szCs w:val="28"/>
        </w:rPr>
        <w:t xml:space="preserve"> спиной в стену.</w:t>
      </w:r>
    </w:p>
    <w:p w14:paraId="7B808DDD" w14:textId="5CB94E65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Что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 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лектричества нет буквально несколько минут. Ты никак не можешь</w:t>
      </w:r>
      <w:r w:rsidR="0099265A">
        <w:rPr>
          <w:rFonts w:cs="Times New Roman"/>
          <w:szCs w:val="28"/>
        </w:rPr>
        <w:t>…</w:t>
      </w:r>
    </w:p>
    <w:p w14:paraId="0DCF589D" w14:textId="28B561D6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Мне нужно выйти на улицу</w:t>
      </w:r>
      <w:r w:rsidR="0099265A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Я</w:t>
      </w:r>
      <w:r w:rsidR="0099265A">
        <w:rPr>
          <w:rFonts w:cs="Times New Roman"/>
          <w:szCs w:val="28"/>
        </w:rPr>
        <w:t>…</w:t>
      </w:r>
    </w:p>
    <w:p w14:paraId="69C839EE" w14:textId="7853E595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ад хотел что-то сказать, но </w:t>
      </w:r>
      <w:r w:rsidR="00CD1DCF">
        <w:rPr>
          <w:rFonts w:cs="Times New Roman"/>
          <w:szCs w:val="28"/>
        </w:rPr>
        <w:t>так и замер с приоткрытым ртом</w:t>
      </w:r>
      <w:r w:rsidRPr="00051DC0">
        <w:rPr>
          <w:rFonts w:cs="Times New Roman"/>
          <w:szCs w:val="28"/>
        </w:rPr>
        <w:t xml:space="preserve">. Ана </w:t>
      </w:r>
      <w:r w:rsidR="00CD1DCF">
        <w:rPr>
          <w:rFonts w:cs="Times New Roman"/>
          <w:szCs w:val="28"/>
        </w:rPr>
        <w:t>побрела по коридору</w:t>
      </w:r>
      <w:r w:rsidRPr="00051DC0">
        <w:rPr>
          <w:rFonts w:cs="Times New Roman"/>
          <w:szCs w:val="28"/>
        </w:rPr>
        <w:t>. От волнения дышать стало ещ</w:t>
      </w:r>
      <w:r w:rsidR="00246334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</w:t>
      </w:r>
      <w:r w:rsidR="00881D0F">
        <w:rPr>
          <w:rFonts w:cs="Times New Roman"/>
          <w:szCs w:val="28"/>
        </w:rPr>
        <w:t>труднее</w:t>
      </w:r>
      <w:r w:rsidRPr="00051DC0">
        <w:rPr>
          <w:rFonts w:cs="Times New Roman"/>
          <w:szCs w:val="28"/>
        </w:rPr>
        <w:t xml:space="preserve">, </w:t>
      </w:r>
      <w:r w:rsidR="00246334">
        <w:rPr>
          <w:rFonts w:cs="Times New Roman"/>
          <w:szCs w:val="28"/>
        </w:rPr>
        <w:t xml:space="preserve">и </w:t>
      </w:r>
      <w:r w:rsidR="00162499">
        <w:rPr>
          <w:rFonts w:cs="Times New Roman"/>
          <w:szCs w:val="28"/>
        </w:rPr>
        <w:t>о</w:t>
      </w:r>
      <w:r w:rsidRPr="00051DC0">
        <w:rPr>
          <w:rFonts w:cs="Times New Roman"/>
          <w:szCs w:val="28"/>
        </w:rPr>
        <w:t xml:space="preserve">на </w:t>
      </w:r>
      <w:r w:rsidR="0049277A">
        <w:rPr>
          <w:rFonts w:cs="Times New Roman"/>
          <w:szCs w:val="28"/>
        </w:rPr>
        <w:t>решила</w:t>
      </w:r>
      <w:r w:rsidRPr="00051DC0">
        <w:rPr>
          <w:rFonts w:cs="Times New Roman"/>
          <w:szCs w:val="28"/>
        </w:rPr>
        <w:t xml:space="preserve">, что у </w:t>
      </w:r>
      <w:r w:rsidR="00B23879">
        <w:rPr>
          <w:rFonts w:cs="Times New Roman"/>
          <w:szCs w:val="28"/>
        </w:rPr>
        <w:t>неё</w:t>
      </w:r>
      <w:r w:rsidRPr="00051DC0">
        <w:rPr>
          <w:rFonts w:cs="Times New Roman"/>
          <w:szCs w:val="28"/>
        </w:rPr>
        <w:t xml:space="preserve"> начинается приступ. Ноги задрожали, но она</w:t>
      </w:r>
      <w:r w:rsidR="00246334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родолжала идти.</w:t>
      </w:r>
    </w:p>
    <w:p w14:paraId="41635579" w14:textId="1DFA536D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переди показался ч</w:t>
      </w:r>
      <w:r w:rsidR="00D203B2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ный про</w:t>
      </w:r>
      <w:r w:rsidR="00291FE1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 лестничной клетки.</w:t>
      </w:r>
    </w:p>
    <w:p w14:paraId="1AD2E005" w14:textId="67F59C94" w:rsidR="00051DC0" w:rsidRPr="00051DC0" w:rsidRDefault="0049277A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стала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ускаться</w:t>
      </w:r>
      <w:r w:rsidR="00051DC0" w:rsidRPr="00051DC0">
        <w:rPr>
          <w:rFonts w:cs="Times New Roman"/>
          <w:szCs w:val="28"/>
        </w:rPr>
        <w:t xml:space="preserve"> на первый этаж, </w:t>
      </w:r>
      <w:r w:rsidR="00162499">
        <w:rPr>
          <w:rFonts w:cs="Times New Roman"/>
          <w:szCs w:val="28"/>
        </w:rPr>
        <w:t>наваливаясь всем весом на скрипящие перила</w:t>
      </w:r>
      <w:r w:rsidR="00051DC0" w:rsidRPr="00051DC0">
        <w:rPr>
          <w:rFonts w:cs="Times New Roman"/>
          <w:szCs w:val="28"/>
        </w:rPr>
        <w:t>,</w:t>
      </w:r>
      <w:r w:rsidR="00F56B56">
        <w:rPr>
          <w:rFonts w:cs="Times New Roman"/>
          <w:szCs w:val="28"/>
        </w:rPr>
        <w:t xml:space="preserve"> как вдруг</w:t>
      </w:r>
      <w:r w:rsidR="00051DC0" w:rsidRPr="00051DC0">
        <w:rPr>
          <w:rFonts w:cs="Times New Roman"/>
          <w:szCs w:val="28"/>
        </w:rPr>
        <w:t xml:space="preserve"> </w:t>
      </w:r>
      <w:r w:rsidR="00F56B56">
        <w:rPr>
          <w:rFonts w:cs="Times New Roman"/>
          <w:szCs w:val="28"/>
        </w:rPr>
        <w:t>раздался</w:t>
      </w:r>
      <w:r w:rsidR="00051DC0" w:rsidRPr="00051DC0">
        <w:rPr>
          <w:rFonts w:cs="Times New Roman"/>
          <w:szCs w:val="28"/>
        </w:rPr>
        <w:t xml:space="preserve"> отрывистый гудок, и над головой</w:t>
      </w:r>
      <w:r w:rsidR="00F56B56">
        <w:rPr>
          <w:rFonts w:cs="Times New Roman"/>
          <w:szCs w:val="28"/>
        </w:rPr>
        <w:t xml:space="preserve"> </w:t>
      </w:r>
      <w:r w:rsidR="005132DB">
        <w:rPr>
          <w:rFonts w:cs="Times New Roman"/>
          <w:szCs w:val="28"/>
        </w:rPr>
        <w:t>у неё вспыхнула</w:t>
      </w:r>
      <w:r w:rsidR="00051DC0" w:rsidRPr="00051DC0">
        <w:rPr>
          <w:rFonts w:cs="Times New Roman"/>
          <w:szCs w:val="28"/>
        </w:rPr>
        <w:t xml:space="preserve"> газовая лампа.</w:t>
      </w:r>
    </w:p>
    <w:p w14:paraId="5B5E2360" w14:textId="2012DDFD" w:rsidR="001A33AB" w:rsidRDefault="00915EFC" w:rsidP="00915EFC">
      <w:pPr>
        <w:pStyle w:val="af3"/>
      </w:pPr>
      <w:r>
        <w:t>* * *</w:t>
      </w:r>
    </w:p>
    <w:p w14:paraId="506E4E58" w14:textId="19271AB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Из группы в двенадцать человек на занятия пришла половина. Дети выглядели </w:t>
      </w:r>
      <w:proofErr w:type="spellStart"/>
      <w:r w:rsidR="008E5DB3" w:rsidRPr="00051DC0">
        <w:rPr>
          <w:rFonts w:cs="Times New Roman"/>
          <w:szCs w:val="28"/>
        </w:rPr>
        <w:t>невыспавшимися</w:t>
      </w:r>
      <w:proofErr w:type="spellEnd"/>
      <w:r w:rsidRPr="00051DC0">
        <w:rPr>
          <w:rFonts w:cs="Times New Roman"/>
          <w:szCs w:val="28"/>
        </w:rPr>
        <w:t>, хотя за</w:t>
      </w:r>
      <w:r w:rsidR="001A33AB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окном уже </w:t>
      </w:r>
      <w:r w:rsidR="0028538E">
        <w:rPr>
          <w:rFonts w:cs="Times New Roman"/>
          <w:szCs w:val="28"/>
        </w:rPr>
        <w:t>смеркалось</w:t>
      </w:r>
      <w:r w:rsidRPr="00051DC0">
        <w:rPr>
          <w:rFonts w:cs="Times New Roman"/>
          <w:szCs w:val="28"/>
        </w:rPr>
        <w:t xml:space="preserve">, а на некоторых зданиях рядом с </w:t>
      </w:r>
      <w:proofErr w:type="spellStart"/>
      <w:r w:rsidR="00010A24">
        <w:rPr>
          <w:rFonts w:cs="Times New Roman"/>
          <w:szCs w:val="28"/>
        </w:rPr>
        <w:t>бадваном</w:t>
      </w:r>
      <w:proofErr w:type="spellEnd"/>
      <w:r w:rsidRPr="00051DC0">
        <w:rPr>
          <w:rFonts w:cs="Times New Roman"/>
          <w:szCs w:val="28"/>
        </w:rPr>
        <w:t xml:space="preserve"> даже зажглись синие </w:t>
      </w:r>
      <w:r w:rsidR="00300959">
        <w:rPr>
          <w:rFonts w:cs="Times New Roman"/>
          <w:szCs w:val="28"/>
        </w:rPr>
        <w:t>огни</w:t>
      </w:r>
      <w:r w:rsidRPr="00051DC0">
        <w:rPr>
          <w:rFonts w:cs="Times New Roman"/>
          <w:szCs w:val="28"/>
        </w:rPr>
        <w:t>.</w:t>
      </w:r>
    </w:p>
    <w:p w14:paraId="32C0644E" w14:textId="2B60B06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333B37">
        <w:rPr>
          <w:rFonts w:cs="Times New Roman"/>
          <w:szCs w:val="28"/>
        </w:rPr>
        <w:t>К</w:t>
      </w:r>
      <w:r w:rsidR="00051DC0" w:rsidRPr="00051DC0">
        <w:rPr>
          <w:rFonts w:cs="Times New Roman"/>
          <w:szCs w:val="28"/>
        </w:rPr>
        <w:t xml:space="preserve">то из вас помнит, какие города </w:t>
      </w:r>
      <w:r w:rsidR="00C56BDB">
        <w:rPr>
          <w:rFonts w:cs="Times New Roman"/>
          <w:szCs w:val="28"/>
        </w:rPr>
        <w:t>находятся</w:t>
      </w:r>
      <w:r w:rsidR="00051DC0" w:rsidRPr="00051DC0">
        <w:rPr>
          <w:rFonts w:cs="Times New Roman"/>
          <w:szCs w:val="28"/>
        </w:rPr>
        <w:t xml:space="preserve"> на севере? </w:t>
      </w:r>
      <w:r>
        <w:rPr>
          <w:rFonts w:cs="Times New Roman"/>
          <w:szCs w:val="28"/>
        </w:rPr>
        <w:t>—</w:t>
      </w:r>
      <w:r w:rsidR="00D90AA4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просила Ана.</w:t>
      </w:r>
    </w:p>
    <w:p w14:paraId="19D4D21D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Класс молчал.</w:t>
      </w:r>
    </w:p>
    <w:p w14:paraId="148D6AD8" w14:textId="65442535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Я даже подскажу </w:t>
      </w:r>
      <w:r>
        <w:rPr>
          <w:rFonts w:cs="Times New Roman"/>
          <w:szCs w:val="28"/>
        </w:rPr>
        <w:t>—</w:t>
      </w:r>
      <w:r w:rsidR="00D90AA4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амый ближний называется Северный</w:t>
      </w:r>
      <w:r w:rsidR="00D90AA4">
        <w:rPr>
          <w:rFonts w:cs="Times New Roman"/>
          <w:szCs w:val="28"/>
        </w:rPr>
        <w:t>…</w:t>
      </w:r>
    </w:p>
    <w:p w14:paraId="10489ED0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proofErr w:type="spellStart"/>
      <w:r w:rsidR="00051DC0" w:rsidRPr="00051DC0">
        <w:rPr>
          <w:rFonts w:cs="Times New Roman"/>
          <w:szCs w:val="28"/>
        </w:rPr>
        <w:t>Бахис</w:t>
      </w:r>
      <w:proofErr w:type="spellEnd"/>
      <w:r w:rsidR="00051DC0" w:rsidRPr="00051DC0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пытался угадать кто-то.</w:t>
      </w:r>
    </w:p>
    <w:p w14:paraId="01DC9CBB" w14:textId="4E0D979C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ет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улыбнулась Ан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 поднимай сначала руку в следующий раз, договорились? Ближайший к нам город называется</w:t>
      </w:r>
      <w:r w:rsidR="00D90AA4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Северный </w:t>
      </w:r>
      <w:proofErr w:type="spellStart"/>
      <w:r w:rsidR="00051DC0" w:rsidRPr="00051DC0">
        <w:rPr>
          <w:rFonts w:cs="Times New Roman"/>
          <w:szCs w:val="28"/>
        </w:rPr>
        <w:t>Магхаван</w:t>
      </w:r>
      <w:proofErr w:type="spellEnd"/>
      <w:r w:rsidR="00051DC0" w:rsidRPr="00051DC0">
        <w:rPr>
          <w:rFonts w:cs="Times New Roman"/>
          <w:szCs w:val="28"/>
        </w:rPr>
        <w:t>. Вы, кстати, уже должны были это</w:t>
      </w:r>
      <w:r w:rsidR="00B573F6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знать.</w:t>
      </w:r>
    </w:p>
    <w:p w14:paraId="077571C7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подошла к доске и взяла мел.</w:t>
      </w:r>
    </w:p>
    <w:p w14:paraId="26990845" w14:textId="0EC29979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Что ж</w:t>
      </w:r>
      <w:r w:rsidR="00511056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Начн</w:t>
      </w:r>
      <w:r w:rsidR="00BB2638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м в таком случае с самого</w:t>
      </w:r>
      <w:r w:rsidR="00BB263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начала.</w:t>
      </w:r>
    </w:p>
    <w:p w14:paraId="368B4F4A" w14:textId="458DCCC5" w:rsidR="00051DC0" w:rsidRPr="00051DC0" w:rsidRDefault="005132DB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а</w:t>
      </w:r>
      <w:r w:rsidR="00051DC0" w:rsidRPr="00051DC0">
        <w:rPr>
          <w:rFonts w:cs="Times New Roman"/>
          <w:szCs w:val="28"/>
        </w:rPr>
        <w:t xml:space="preserve"> рисова</w:t>
      </w:r>
      <w:r>
        <w:rPr>
          <w:rFonts w:cs="Times New Roman"/>
          <w:szCs w:val="28"/>
        </w:rPr>
        <w:t>ла на</w:t>
      </w:r>
      <w:r w:rsidR="00051DC0" w:rsidRPr="00051DC0">
        <w:rPr>
          <w:rFonts w:cs="Times New Roman"/>
          <w:szCs w:val="28"/>
        </w:rPr>
        <w:t xml:space="preserve"> доске. Мел сыпался у </w:t>
      </w:r>
      <w:r w:rsidR="00B23879">
        <w:rPr>
          <w:rFonts w:cs="Times New Roman"/>
          <w:szCs w:val="28"/>
        </w:rPr>
        <w:t>неё</w:t>
      </w:r>
      <w:r w:rsidR="00051DC0" w:rsidRPr="00051DC0">
        <w:rPr>
          <w:rFonts w:cs="Times New Roman"/>
          <w:szCs w:val="28"/>
        </w:rPr>
        <w:t xml:space="preserve"> в пальцах</w:t>
      </w:r>
      <w:r w:rsidR="00BB2638">
        <w:rPr>
          <w:rFonts w:cs="Times New Roman"/>
          <w:szCs w:val="28"/>
        </w:rPr>
        <w:t xml:space="preserve"> так, словно был </w:t>
      </w:r>
      <w:r w:rsidR="001912F4">
        <w:rPr>
          <w:rFonts w:cs="Times New Roman"/>
          <w:szCs w:val="28"/>
        </w:rPr>
        <w:t>склеен</w:t>
      </w:r>
      <w:r w:rsidR="00BB2638">
        <w:rPr>
          <w:rFonts w:cs="Times New Roman"/>
          <w:szCs w:val="28"/>
        </w:rPr>
        <w:t xml:space="preserve"> из песка</w:t>
      </w:r>
      <w:r w:rsidR="00051DC0" w:rsidRPr="00051DC0">
        <w:rPr>
          <w:rFonts w:cs="Times New Roman"/>
          <w:szCs w:val="28"/>
        </w:rPr>
        <w:t>.</w:t>
      </w:r>
      <w:r w:rsidR="00BB2638">
        <w:rPr>
          <w:rFonts w:cs="Times New Roman"/>
          <w:szCs w:val="28"/>
        </w:rPr>
        <w:t xml:space="preserve"> Ана</w:t>
      </w:r>
      <w:r w:rsidR="00051DC0" w:rsidRPr="00051DC0">
        <w:rPr>
          <w:rFonts w:cs="Times New Roman"/>
          <w:szCs w:val="28"/>
        </w:rPr>
        <w:t xml:space="preserve"> вывела неровный овал</w:t>
      </w:r>
      <w:r w:rsidR="003F2347">
        <w:rPr>
          <w:rFonts w:cs="Times New Roman"/>
          <w:szCs w:val="28"/>
        </w:rPr>
        <w:t xml:space="preserve"> — </w:t>
      </w:r>
      <w:r w:rsidR="001912F4">
        <w:rPr>
          <w:rFonts w:cs="Times New Roman"/>
          <w:szCs w:val="28"/>
        </w:rPr>
        <w:t>столицу</w:t>
      </w:r>
      <w:r w:rsidR="003F2347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</w:t>
      </w:r>
      <w:r w:rsidR="003F2347">
        <w:rPr>
          <w:rFonts w:cs="Times New Roman"/>
          <w:szCs w:val="28"/>
        </w:rPr>
        <w:t>Н</w:t>
      </w:r>
      <w:r w:rsidR="00051DC0" w:rsidRPr="00051DC0">
        <w:rPr>
          <w:rFonts w:cs="Times New Roman"/>
          <w:szCs w:val="28"/>
        </w:rPr>
        <w:t>ебольшой круг</w:t>
      </w:r>
      <w:r w:rsidR="003F2347">
        <w:rPr>
          <w:rFonts w:cs="Times New Roman"/>
          <w:szCs w:val="28"/>
        </w:rPr>
        <w:t xml:space="preserve"> строго на севере —</w:t>
      </w:r>
      <w:r w:rsidR="00051DC0" w:rsidRPr="00051DC0">
        <w:rPr>
          <w:rFonts w:cs="Times New Roman"/>
          <w:szCs w:val="28"/>
        </w:rPr>
        <w:t xml:space="preserve"> Северный </w:t>
      </w:r>
      <w:proofErr w:type="spellStart"/>
      <w:r w:rsidR="00051DC0" w:rsidRPr="00051DC0">
        <w:rPr>
          <w:rFonts w:cs="Times New Roman"/>
          <w:szCs w:val="28"/>
        </w:rPr>
        <w:t>Магхаван</w:t>
      </w:r>
      <w:proofErr w:type="spellEnd"/>
      <w:r w:rsidR="003F2347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</w:t>
      </w:r>
      <w:r w:rsidR="00195070">
        <w:rPr>
          <w:rFonts w:cs="Times New Roman"/>
          <w:szCs w:val="28"/>
        </w:rPr>
        <w:t>Е</w:t>
      </w:r>
      <w:r w:rsidR="00051DC0" w:rsidRPr="00051DC0">
        <w:rPr>
          <w:rFonts w:cs="Times New Roman"/>
          <w:szCs w:val="28"/>
        </w:rPr>
        <w:t>щ</w:t>
      </w:r>
      <w:r w:rsidR="00BB2638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один</w:t>
      </w:r>
      <w:r w:rsidR="00BB263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руг к северо-востоку</w:t>
      </w:r>
      <w:r w:rsidR="00A31192">
        <w:rPr>
          <w:rFonts w:cs="Times New Roman"/>
          <w:szCs w:val="28"/>
        </w:rPr>
        <w:t>…</w:t>
      </w:r>
    </w:p>
    <w:p w14:paraId="196DA646" w14:textId="2305294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proofErr w:type="spellStart"/>
      <w:r w:rsidR="00051DC0" w:rsidRPr="00051DC0">
        <w:rPr>
          <w:rFonts w:cs="Times New Roman"/>
          <w:szCs w:val="28"/>
        </w:rPr>
        <w:t>Сугу</w:t>
      </w:r>
      <w:r w:rsidR="00A769CF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>ру</w:t>
      </w:r>
      <w:proofErr w:type="spellEnd"/>
      <w:r w:rsidR="00051DC0" w:rsidRPr="00051DC0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 мальчик</w:t>
      </w:r>
      <w:r w:rsidR="00BB2638">
        <w:rPr>
          <w:rFonts w:cs="Times New Roman"/>
          <w:szCs w:val="28"/>
        </w:rPr>
        <w:t xml:space="preserve"> с</w:t>
      </w:r>
      <w:r w:rsidR="00051DC0" w:rsidRPr="00051DC0">
        <w:rPr>
          <w:rFonts w:cs="Times New Roman"/>
          <w:szCs w:val="28"/>
        </w:rPr>
        <w:t xml:space="preserve"> первой парт</w:t>
      </w:r>
      <w:r w:rsidR="00BB2638">
        <w:rPr>
          <w:rFonts w:cs="Times New Roman"/>
          <w:szCs w:val="28"/>
        </w:rPr>
        <w:t>ы</w:t>
      </w:r>
      <w:r w:rsidR="00051DC0" w:rsidRPr="00051DC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А какая линия взорвалась вчера?</w:t>
      </w:r>
    </w:p>
    <w:p w14:paraId="1E907D7C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опешила.</w:t>
      </w:r>
    </w:p>
    <w:p w14:paraId="0AD79D1C" w14:textId="57CAA25A" w:rsidR="00051DC0" w:rsidRPr="00051DC0" w:rsidRDefault="00680D8D" w:rsidP="003F2347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чера ничего не взрывалось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ыдавила она из себя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росто некоторые линии на севере вышли из строя. Из-за этого сегодня и были проблемы. Но очень скоро линии заработают снова.</w:t>
      </w:r>
    </w:p>
    <w:p w14:paraId="106CDA91" w14:textId="32E6DA44" w:rsidR="00051DC0" w:rsidRPr="00051DC0" w:rsidRDefault="00051DC0" w:rsidP="003F2347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Мальчика не слишком удовлетворил е</w:t>
      </w:r>
      <w:r w:rsidR="003F2347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ответ.</w:t>
      </w:r>
    </w:p>
    <w:p w14:paraId="7CCA58E5" w14:textId="35925B28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о отец мне говорил, что линии взорвались</w:t>
      </w:r>
      <w:r w:rsidR="007C4A0D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вторил он.</w:t>
      </w:r>
    </w:p>
    <w:p w14:paraId="06ADDEEE" w14:textId="7B78C654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ети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качала головой Ана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вайте сосредоточимся на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уроке. Движение по северным линиям скоро возобновится. Я</w:t>
      </w:r>
      <w:r w:rsidR="00D90AA4">
        <w:rPr>
          <w:rFonts w:cs="Times New Roman"/>
          <w:szCs w:val="28"/>
        </w:rPr>
        <w:t>…</w:t>
      </w:r>
    </w:p>
    <w:p w14:paraId="574DF4F3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А когда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 мальчик.</w:t>
      </w:r>
    </w:p>
    <w:p w14:paraId="64BAF9B9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вздохнула.</w:t>
      </w:r>
    </w:p>
    <w:p w14:paraId="12F2D3D7" w14:textId="53139ED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ети, я не знаю, когда. Об этом наверняка в ближайшее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ремя сообщат в новостях. А пока нам нужно подготовиться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 пересдаче зачета</w:t>
      </w:r>
      <w:r w:rsidR="003F2347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Ну, никто не вспомнил северные города?</w:t>
      </w:r>
    </w:p>
    <w:p w14:paraId="08B594E8" w14:textId="0A614ABE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Дети молчали. Ана повернулась к доске </w:t>
      </w:r>
      <w:r w:rsidR="00D849F6">
        <w:rPr>
          <w:rFonts w:cs="Times New Roman"/>
          <w:szCs w:val="28"/>
        </w:rPr>
        <w:t>и снова</w:t>
      </w:r>
      <w:r w:rsidRPr="00051DC0">
        <w:rPr>
          <w:rFonts w:cs="Times New Roman"/>
          <w:szCs w:val="28"/>
        </w:rPr>
        <w:t xml:space="preserve"> </w:t>
      </w:r>
      <w:r w:rsidR="00D849F6">
        <w:rPr>
          <w:rFonts w:cs="Times New Roman"/>
          <w:szCs w:val="28"/>
        </w:rPr>
        <w:t>выводила мелом</w:t>
      </w:r>
      <w:r w:rsidRPr="00051DC0">
        <w:rPr>
          <w:rFonts w:cs="Times New Roman"/>
          <w:szCs w:val="28"/>
        </w:rPr>
        <w:t xml:space="preserve"> круги.</w:t>
      </w:r>
    </w:p>
    <w:p w14:paraId="5793AD95" w14:textId="21A9E9E8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так, </w:t>
      </w:r>
      <w:r w:rsidR="00300959">
        <w:rPr>
          <w:rFonts w:cs="Times New Roman"/>
          <w:szCs w:val="28"/>
        </w:rPr>
        <w:t>б</w:t>
      </w:r>
      <w:r w:rsidR="00051DC0" w:rsidRPr="00051DC0">
        <w:rPr>
          <w:rFonts w:cs="Times New Roman"/>
          <w:szCs w:val="28"/>
        </w:rPr>
        <w:t xml:space="preserve">лижайший к нам город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то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Северный </w:t>
      </w:r>
      <w:proofErr w:type="spellStart"/>
      <w:r w:rsidR="00051DC0" w:rsidRPr="00051DC0">
        <w:rPr>
          <w:rFonts w:cs="Times New Roman"/>
          <w:szCs w:val="28"/>
        </w:rPr>
        <w:t>Магхаван</w:t>
      </w:r>
      <w:proofErr w:type="spellEnd"/>
      <w:r w:rsidR="00051DC0" w:rsidRPr="00051DC0">
        <w:rPr>
          <w:rFonts w:cs="Times New Roman"/>
          <w:szCs w:val="28"/>
        </w:rPr>
        <w:t>. Он находится на рас</w:t>
      </w:r>
      <w:r w:rsidR="003F2347">
        <w:rPr>
          <w:rFonts w:cs="Times New Roman"/>
          <w:szCs w:val="28"/>
        </w:rPr>
        <w:t>с</w:t>
      </w:r>
      <w:r w:rsidR="00051DC0" w:rsidRPr="00051DC0">
        <w:rPr>
          <w:rFonts w:cs="Times New Roman"/>
          <w:szCs w:val="28"/>
        </w:rPr>
        <w:t>тоянии в пятьсот миль.</w:t>
      </w:r>
      <w:r w:rsidR="003F2347">
        <w:rPr>
          <w:rFonts w:cs="Times New Roman"/>
          <w:szCs w:val="28"/>
        </w:rPr>
        <w:t xml:space="preserve"> </w:t>
      </w:r>
      <w:proofErr w:type="spellStart"/>
      <w:r w:rsidR="00051DC0" w:rsidRPr="00051DC0">
        <w:rPr>
          <w:rFonts w:cs="Times New Roman"/>
          <w:szCs w:val="28"/>
        </w:rPr>
        <w:t>Магхаван</w:t>
      </w:r>
      <w:proofErr w:type="spellEnd"/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ебольшой город. </w:t>
      </w:r>
      <w:r w:rsidR="00D66FEC">
        <w:rPr>
          <w:rFonts w:cs="Times New Roman"/>
          <w:szCs w:val="28"/>
        </w:rPr>
        <w:t xml:space="preserve">Он на севере. </w:t>
      </w:r>
      <w:r w:rsidR="00051DC0" w:rsidRPr="00051DC0">
        <w:rPr>
          <w:rFonts w:cs="Times New Roman"/>
          <w:szCs w:val="28"/>
        </w:rPr>
        <w:t xml:space="preserve">На северо-востоке </w:t>
      </w:r>
      <w:r w:rsidR="00384A1C">
        <w:rPr>
          <w:rFonts w:cs="Times New Roman"/>
          <w:szCs w:val="28"/>
        </w:rPr>
        <w:t xml:space="preserve">от нас — </w:t>
      </w:r>
      <w:proofErr w:type="spellStart"/>
      <w:r w:rsidR="00051DC0" w:rsidRPr="00051DC0">
        <w:rPr>
          <w:rFonts w:cs="Times New Roman"/>
          <w:szCs w:val="28"/>
        </w:rPr>
        <w:t>Качханта</w:t>
      </w:r>
      <w:proofErr w:type="spellEnd"/>
      <w:r w:rsidR="00051DC0" w:rsidRPr="00051DC0">
        <w:rPr>
          <w:rFonts w:cs="Times New Roman"/>
          <w:szCs w:val="28"/>
        </w:rPr>
        <w:t>. Это второй по удал</w:t>
      </w:r>
      <w:r w:rsidR="00384A1C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нности город. Он находится от нас на рас</w:t>
      </w:r>
      <w:r w:rsidR="00384A1C">
        <w:rPr>
          <w:rFonts w:cs="Times New Roman"/>
          <w:szCs w:val="28"/>
        </w:rPr>
        <w:t>с</w:t>
      </w:r>
      <w:r w:rsidR="00051DC0" w:rsidRPr="00051DC0">
        <w:rPr>
          <w:rFonts w:cs="Times New Roman"/>
          <w:szCs w:val="28"/>
        </w:rPr>
        <w:t>тоянии в тысячу сто</w:t>
      </w:r>
      <w:r w:rsidR="00384A1C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миль. Третий город</w:t>
      </w:r>
      <w:r w:rsidR="00D90AA4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 w:rsidR="00384A1C">
        <w:rPr>
          <w:rFonts w:cs="Times New Roman"/>
          <w:szCs w:val="28"/>
        </w:rPr>
        <w:t>Н</w:t>
      </w:r>
      <w:r w:rsidR="00051DC0" w:rsidRPr="00051DC0">
        <w:rPr>
          <w:rFonts w:cs="Times New Roman"/>
          <w:szCs w:val="28"/>
        </w:rPr>
        <w:t>еужели никто не вспомнит третий?</w:t>
      </w:r>
    </w:p>
    <w:p w14:paraId="57771F3E" w14:textId="5E561182" w:rsidR="00051DC0" w:rsidRPr="00051DC0" w:rsidRDefault="00402E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051DC0" w:rsidRPr="00051DC0">
        <w:rPr>
          <w:rFonts w:cs="Times New Roman"/>
          <w:szCs w:val="28"/>
        </w:rPr>
        <w:t xml:space="preserve">одтянутых рук не </w:t>
      </w:r>
      <w:r w:rsidR="00152666">
        <w:rPr>
          <w:rFonts w:cs="Times New Roman"/>
          <w:szCs w:val="28"/>
        </w:rPr>
        <w:t>было</w:t>
      </w:r>
      <w:r w:rsidR="00051DC0" w:rsidRPr="00051DC0">
        <w:rPr>
          <w:rFonts w:cs="Times New Roman"/>
          <w:szCs w:val="28"/>
        </w:rPr>
        <w:t>.</w:t>
      </w:r>
    </w:p>
    <w:p w14:paraId="0FF67FDE" w14:textId="71069AAF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DD14B4">
        <w:rPr>
          <w:rFonts w:cs="Times New Roman"/>
          <w:szCs w:val="28"/>
        </w:rPr>
        <w:t>Э</w:t>
      </w:r>
      <w:r w:rsidR="00051DC0" w:rsidRPr="00051DC0">
        <w:rPr>
          <w:rFonts w:cs="Times New Roman"/>
          <w:szCs w:val="28"/>
        </w:rPr>
        <w:t xml:space="preserve">то </w:t>
      </w:r>
      <w:r w:rsidR="00DD14B4">
        <w:rPr>
          <w:rFonts w:cs="Times New Roman"/>
          <w:szCs w:val="28"/>
        </w:rPr>
        <w:t xml:space="preserve">же </w:t>
      </w:r>
      <w:r w:rsidR="00051DC0" w:rsidRPr="00051DC0">
        <w:rPr>
          <w:rFonts w:cs="Times New Roman"/>
          <w:szCs w:val="28"/>
        </w:rPr>
        <w:t>совсем просто!</w:t>
      </w:r>
    </w:p>
    <w:p w14:paraId="13EFA025" w14:textId="27FC791A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Никто не решался ответить. Ана подумала, что </w:t>
      </w:r>
      <w:r w:rsidR="00DD14B4">
        <w:rPr>
          <w:rFonts w:cs="Times New Roman"/>
          <w:szCs w:val="28"/>
        </w:rPr>
        <w:t xml:space="preserve">нелегко </w:t>
      </w:r>
      <w:r w:rsidRPr="00051DC0">
        <w:rPr>
          <w:rFonts w:cs="Times New Roman"/>
          <w:szCs w:val="28"/>
        </w:rPr>
        <w:t xml:space="preserve">будет подготовить </w:t>
      </w:r>
      <w:r w:rsidR="00DD14B4">
        <w:rPr>
          <w:rFonts w:cs="Times New Roman"/>
          <w:szCs w:val="28"/>
        </w:rPr>
        <w:t>детей</w:t>
      </w:r>
      <w:r w:rsidRPr="00051DC0">
        <w:rPr>
          <w:rFonts w:cs="Times New Roman"/>
          <w:szCs w:val="28"/>
        </w:rPr>
        <w:t xml:space="preserve"> к пересдаче за несколько дней.</w:t>
      </w:r>
    </w:p>
    <w:p w14:paraId="15A8364A" w14:textId="6BC01E12" w:rsidR="00051DC0" w:rsidRPr="00051DC0" w:rsidRDefault="00680D8D" w:rsidP="00FC4D31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ретий город называется </w:t>
      </w:r>
      <w:r w:rsidR="0028538E">
        <w:rPr>
          <w:rFonts w:cs="Times New Roman"/>
          <w:szCs w:val="28"/>
        </w:rPr>
        <w:t xml:space="preserve">Южный </w:t>
      </w:r>
      <w:proofErr w:type="spellStart"/>
      <w:r w:rsidR="00051DC0" w:rsidRPr="00051DC0">
        <w:rPr>
          <w:rFonts w:cs="Times New Roman"/>
          <w:szCs w:val="28"/>
        </w:rPr>
        <w:t>Хапур</w:t>
      </w:r>
      <w:proofErr w:type="spellEnd"/>
      <w:r w:rsidR="006543E0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FC4D31">
        <w:rPr>
          <w:szCs w:val="28"/>
        </w:rPr>
        <w:t xml:space="preserve">Ана зачем-то заштриховала мелом самый дальний из кругов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28538E">
        <w:rPr>
          <w:rFonts w:cs="Times New Roman"/>
          <w:szCs w:val="28"/>
        </w:rPr>
        <w:t>Южны</w:t>
      </w:r>
      <w:r w:rsidR="007428F6">
        <w:rPr>
          <w:rFonts w:cs="Times New Roman"/>
          <w:szCs w:val="28"/>
        </w:rPr>
        <w:t xml:space="preserve">м он называется потому, что есть ещё и Северный </w:t>
      </w:r>
      <w:proofErr w:type="spellStart"/>
      <w:r w:rsidR="007428F6">
        <w:rPr>
          <w:rFonts w:cs="Times New Roman"/>
          <w:szCs w:val="28"/>
        </w:rPr>
        <w:t>Хапур</w:t>
      </w:r>
      <w:proofErr w:type="spellEnd"/>
      <w:r w:rsidR="007428F6">
        <w:rPr>
          <w:rFonts w:cs="Times New Roman"/>
          <w:szCs w:val="28"/>
        </w:rPr>
        <w:t xml:space="preserve"> — далеко-далеко на севере от нас. Но и Южный </w:t>
      </w:r>
      <w:proofErr w:type="spellStart"/>
      <w:r w:rsidR="007428F6">
        <w:rPr>
          <w:rFonts w:cs="Times New Roman"/>
          <w:szCs w:val="28"/>
        </w:rPr>
        <w:t>Хапур</w:t>
      </w:r>
      <w:proofErr w:type="spellEnd"/>
      <w:r w:rsidR="007428F6">
        <w:rPr>
          <w:rFonts w:cs="Times New Roman"/>
          <w:szCs w:val="28"/>
        </w:rPr>
        <w:t xml:space="preserve"> от нас на севере — тут важно не запутаться. Южный</w:t>
      </w:r>
      <w:r w:rsidR="0028538E">
        <w:rPr>
          <w:rFonts w:cs="Times New Roman"/>
          <w:szCs w:val="28"/>
        </w:rPr>
        <w:t xml:space="preserve"> </w:t>
      </w:r>
      <w:proofErr w:type="spellStart"/>
      <w:r w:rsidR="00051DC0" w:rsidRPr="00051DC0">
        <w:rPr>
          <w:rFonts w:cs="Times New Roman"/>
          <w:szCs w:val="28"/>
        </w:rPr>
        <w:t>Хапур</w:t>
      </w:r>
      <w:proofErr w:type="spellEnd"/>
      <w:r w:rsidR="00051DC0" w:rsidRPr="00051DC0">
        <w:rPr>
          <w:rFonts w:cs="Times New Roman"/>
          <w:szCs w:val="28"/>
        </w:rPr>
        <w:t xml:space="preserve"> находится на расстоянии более </w:t>
      </w:r>
      <w:r w:rsidR="00870795">
        <w:rPr>
          <w:rFonts w:cs="Times New Roman"/>
          <w:szCs w:val="28"/>
        </w:rPr>
        <w:t>четырёх</w:t>
      </w:r>
      <w:r w:rsidR="00D90AA4">
        <w:rPr>
          <w:rFonts w:cs="Times New Roman"/>
          <w:szCs w:val="28"/>
        </w:rPr>
        <w:t>…</w:t>
      </w:r>
    </w:p>
    <w:p w14:paraId="75B6E293" w14:textId="1B8F224B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отложила мел и пот</w:t>
      </w:r>
      <w:r w:rsidR="0050773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ла глаза. Пальцы у не</w:t>
      </w:r>
      <w:r w:rsidR="0050773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были</w:t>
      </w:r>
      <w:r w:rsidR="0089071A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в меловой крошке, и она испачкала лицо. Кто-то хихикнул.</w:t>
      </w:r>
    </w:p>
    <w:p w14:paraId="2A2096F0" w14:textId="7896A58F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ет, извините</w:t>
      </w:r>
      <w:r w:rsidR="00411B47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Третий город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то </w:t>
      </w:r>
      <w:proofErr w:type="spellStart"/>
      <w:r w:rsidR="00051DC0" w:rsidRPr="00051DC0">
        <w:rPr>
          <w:rFonts w:cs="Times New Roman"/>
          <w:szCs w:val="28"/>
        </w:rPr>
        <w:t>Бахис</w:t>
      </w:r>
      <w:proofErr w:type="spellEnd"/>
      <w:r w:rsidR="00051DC0" w:rsidRPr="00051DC0">
        <w:rPr>
          <w:rFonts w:cs="Times New Roman"/>
          <w:szCs w:val="28"/>
        </w:rPr>
        <w:t>.</w:t>
      </w:r>
      <w:r w:rsidR="0089071A">
        <w:rPr>
          <w:rFonts w:cs="Times New Roman"/>
          <w:szCs w:val="28"/>
        </w:rPr>
        <w:t xml:space="preserve"> </w:t>
      </w:r>
      <w:proofErr w:type="spellStart"/>
      <w:r w:rsidR="00051DC0" w:rsidRPr="00051DC0">
        <w:rPr>
          <w:rFonts w:cs="Times New Roman"/>
          <w:szCs w:val="28"/>
        </w:rPr>
        <w:t>Бахис</w:t>
      </w:r>
      <w:proofErr w:type="spellEnd"/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а северо-западе от нас, и до него</w:t>
      </w:r>
      <w:r w:rsidR="0089071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более тысячи четырехсот миль.</w:t>
      </w:r>
    </w:p>
    <w:p w14:paraId="3F4B3819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Дети молчали. Ана стала искать в сумке платок, чтобы вытереть лицо.</w:t>
      </w:r>
    </w:p>
    <w:p w14:paraId="43B3F8CA" w14:textId="569299C4" w:rsid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 северу от </w:t>
      </w:r>
      <w:proofErr w:type="spellStart"/>
      <w:r w:rsidR="00051DC0" w:rsidRPr="00051DC0">
        <w:rPr>
          <w:rFonts w:cs="Times New Roman"/>
          <w:szCs w:val="28"/>
        </w:rPr>
        <w:t>Бахиса</w:t>
      </w:r>
      <w:proofErr w:type="spellEnd"/>
      <w:r w:rsidR="00D90AA4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родолжала она.</w:t>
      </w:r>
      <w:r w:rsidR="00051DC0" w:rsidRPr="00051DC0">
        <w:rPr>
          <w:rFonts w:cs="Times New Roman"/>
          <w:szCs w:val="28"/>
        </w:rPr>
        <w:cr/>
      </w:r>
    </w:p>
    <w:p w14:paraId="13BEB2AA" w14:textId="77777777" w:rsidR="005D670E" w:rsidRPr="005D670E" w:rsidRDefault="005D670E" w:rsidP="005D670E">
      <w:pPr>
        <w:pStyle w:val="2"/>
      </w:pPr>
      <w:r w:rsidRPr="005D670E">
        <w:lastRenderedPageBreak/>
        <w:t>ПОСЛЕДНИЙ ПУТЬ</w:t>
      </w:r>
    </w:p>
    <w:p w14:paraId="15D8E03A" w14:textId="1F82268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оначалу </w:t>
      </w:r>
      <w:r>
        <w:rPr>
          <w:rFonts w:cs="Times New Roman"/>
          <w:szCs w:val="28"/>
        </w:rPr>
        <w:t xml:space="preserve">Ана </w:t>
      </w:r>
      <w:r w:rsidRPr="005D670E">
        <w:rPr>
          <w:rFonts w:cs="Times New Roman"/>
          <w:szCs w:val="28"/>
        </w:rPr>
        <w:t>хотела задержаться в видая-лая после занятий, переждать самые напряж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е часы, однако побоялась, что </w:t>
      </w:r>
      <w:r w:rsidR="00F21E88">
        <w:rPr>
          <w:rFonts w:cs="Times New Roman"/>
          <w:szCs w:val="28"/>
        </w:rPr>
        <w:t>снова</w:t>
      </w:r>
      <w:r w:rsidRPr="005D670E">
        <w:rPr>
          <w:rFonts w:cs="Times New Roman"/>
          <w:szCs w:val="28"/>
        </w:rPr>
        <w:t xml:space="preserve"> отключ</w:t>
      </w:r>
      <w:r w:rsidR="009C27C5">
        <w:rPr>
          <w:rFonts w:cs="Times New Roman"/>
          <w:szCs w:val="28"/>
        </w:rPr>
        <w:t>ат</w:t>
      </w:r>
      <w:r w:rsidRPr="005D670E">
        <w:rPr>
          <w:rFonts w:cs="Times New Roman"/>
          <w:szCs w:val="28"/>
        </w:rPr>
        <w:t xml:space="preserve"> </w:t>
      </w:r>
      <w:r w:rsidR="009C27C5">
        <w:rPr>
          <w:rFonts w:cs="Times New Roman"/>
          <w:szCs w:val="28"/>
        </w:rPr>
        <w:t>электричество</w:t>
      </w:r>
      <w:r w:rsidRPr="005D670E">
        <w:rPr>
          <w:rFonts w:cs="Times New Roman"/>
          <w:szCs w:val="28"/>
        </w:rPr>
        <w:t>.</w:t>
      </w:r>
    </w:p>
    <w:p w14:paraId="3C1EDAF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вышла из видая-лая одна.</w:t>
      </w:r>
    </w:p>
    <w:p w14:paraId="06C279DE" w14:textId="402B15E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чер встретил е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выразительным небом и резким кислотным запахом, который издавали фильтры в </w:t>
      </w:r>
      <w:r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е. </w:t>
      </w:r>
      <w:r w:rsidR="00A82390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аждый вздох </w:t>
      </w:r>
      <w:r w:rsidR="00A82390">
        <w:rPr>
          <w:rFonts w:cs="Times New Roman"/>
          <w:szCs w:val="28"/>
        </w:rPr>
        <w:t xml:space="preserve">снова </w:t>
      </w:r>
      <w:r w:rsidRPr="005D670E">
        <w:rPr>
          <w:rFonts w:cs="Times New Roman"/>
          <w:szCs w:val="28"/>
        </w:rPr>
        <w:t>обжигал л</w:t>
      </w:r>
      <w:r w:rsidR="001D18A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кие.</w:t>
      </w:r>
    </w:p>
    <w:p w14:paraId="6DC9E81A" w14:textId="6F9DD83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квартале за видая-лая было людно, но из-за парализованно</w:t>
      </w:r>
      <w:r w:rsidR="00EC5C87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</w:t>
      </w:r>
      <w:proofErr w:type="spellStart"/>
      <w:r w:rsidR="00EC5C87">
        <w:rPr>
          <w:rFonts w:cs="Times New Roman"/>
          <w:szCs w:val="28"/>
        </w:rPr>
        <w:t>бадвана</w:t>
      </w:r>
      <w:proofErr w:type="spellEnd"/>
      <w:r w:rsidRPr="005D670E">
        <w:rPr>
          <w:rFonts w:cs="Times New Roman"/>
          <w:szCs w:val="28"/>
        </w:rPr>
        <w:t>, похоже</w:t>
      </w:r>
      <w:r w:rsidR="00EC5C87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на огромный каркас недостроенного здания, </w:t>
      </w:r>
      <w:r w:rsidR="003D65E4">
        <w:rPr>
          <w:rFonts w:cs="Times New Roman"/>
          <w:szCs w:val="28"/>
        </w:rPr>
        <w:t>весь город казался мёртвым</w:t>
      </w:r>
      <w:r w:rsidRPr="005D670E">
        <w:rPr>
          <w:rFonts w:cs="Times New Roman"/>
          <w:szCs w:val="28"/>
        </w:rPr>
        <w:t>.</w:t>
      </w:r>
    </w:p>
    <w:p w14:paraId="4BE2A466" w14:textId="098F7F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стала схему линий с пометками</w:t>
      </w:r>
      <w:r w:rsidR="006264C6">
        <w:rPr>
          <w:rFonts w:cs="Times New Roman"/>
          <w:szCs w:val="28"/>
        </w:rPr>
        <w:t xml:space="preserve"> Илы,</w:t>
      </w:r>
      <w:r w:rsidRPr="005D670E">
        <w:rPr>
          <w:rFonts w:cs="Times New Roman"/>
          <w:szCs w:val="28"/>
        </w:rPr>
        <w:t xml:space="preserve"> </w:t>
      </w:r>
      <w:r w:rsidR="006420BB">
        <w:rPr>
          <w:rFonts w:cs="Times New Roman"/>
          <w:szCs w:val="28"/>
        </w:rPr>
        <w:t>пробежала глазами</w:t>
      </w:r>
      <w:r w:rsidR="00695376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921D49">
        <w:rPr>
          <w:rFonts w:cs="Times New Roman"/>
          <w:szCs w:val="28"/>
        </w:rPr>
        <w:t>спрятала</w:t>
      </w:r>
      <w:r w:rsidRPr="005D670E">
        <w:rPr>
          <w:rFonts w:cs="Times New Roman"/>
          <w:szCs w:val="28"/>
        </w:rPr>
        <w:t xml:space="preserve"> в карман. Она не была готова к такому путешествию</w:t>
      </w:r>
      <w:r w:rsidR="002B3F2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2B3F2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й просто хотелось домой.</w:t>
      </w:r>
      <w:r w:rsidR="004A1F5C">
        <w:rPr>
          <w:rFonts w:cs="Times New Roman"/>
          <w:szCs w:val="28"/>
        </w:rPr>
        <w:t xml:space="preserve"> </w:t>
      </w:r>
      <w:r w:rsidR="00FF2097">
        <w:rPr>
          <w:rFonts w:cs="Times New Roman"/>
          <w:szCs w:val="28"/>
        </w:rPr>
        <w:t xml:space="preserve">И </w:t>
      </w:r>
      <w:r w:rsidR="00B17309">
        <w:rPr>
          <w:rFonts w:cs="Times New Roman"/>
          <w:szCs w:val="28"/>
        </w:rPr>
        <w:t>о</w:t>
      </w:r>
      <w:r w:rsidR="00CA1D35">
        <w:rPr>
          <w:rFonts w:cs="Times New Roman"/>
          <w:szCs w:val="28"/>
        </w:rPr>
        <w:t>на влилась в толпу, которая донесла её до ближайшей работающей линии.</w:t>
      </w:r>
    </w:p>
    <w:p w14:paraId="749D79CD" w14:textId="77777777" w:rsidR="00B1730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вый же поезд </w:t>
      </w:r>
      <w:r w:rsidR="006A0EFB">
        <w:rPr>
          <w:rFonts w:cs="Times New Roman"/>
          <w:szCs w:val="28"/>
        </w:rPr>
        <w:t>пришёл</w:t>
      </w:r>
      <w:r w:rsidRPr="005D670E">
        <w:rPr>
          <w:rFonts w:cs="Times New Roman"/>
          <w:szCs w:val="28"/>
        </w:rPr>
        <w:t xml:space="preserve"> почти пустым, как ночью, перед </w:t>
      </w:r>
      <w:r w:rsidR="00366397">
        <w:rPr>
          <w:rFonts w:cs="Times New Roman"/>
          <w:szCs w:val="28"/>
        </w:rPr>
        <w:t xml:space="preserve">самым </w:t>
      </w:r>
      <w:proofErr w:type="spellStart"/>
      <w:r w:rsidR="00366397">
        <w:rPr>
          <w:rFonts w:cs="Times New Roman"/>
          <w:szCs w:val="28"/>
        </w:rPr>
        <w:t>калавиатом</w:t>
      </w:r>
      <w:proofErr w:type="spellEnd"/>
      <w:r w:rsidRPr="005D670E">
        <w:rPr>
          <w:rFonts w:cs="Times New Roman"/>
          <w:szCs w:val="28"/>
        </w:rPr>
        <w:t xml:space="preserve">. </w:t>
      </w:r>
      <w:r w:rsidR="000C211A">
        <w:rPr>
          <w:rFonts w:cs="Times New Roman"/>
          <w:szCs w:val="28"/>
        </w:rPr>
        <w:t>Ана пристроилась у окна и закрыла глаза.</w:t>
      </w:r>
    </w:p>
    <w:p w14:paraId="66C7B1DC" w14:textId="3334333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 </w:t>
      </w:r>
      <w:r w:rsidR="00293080">
        <w:rPr>
          <w:rFonts w:cs="Times New Roman"/>
          <w:szCs w:val="28"/>
        </w:rPr>
        <w:t>со скрежетом летел над улицей</w:t>
      </w:r>
      <w:r w:rsidRPr="005D670E">
        <w:rPr>
          <w:rFonts w:cs="Times New Roman"/>
          <w:szCs w:val="28"/>
        </w:rPr>
        <w:t>. Ветер с хлопками и свистом бил в приоткрытые окна. Раскачивались пустые вагоны.</w:t>
      </w:r>
    </w:p>
    <w:p w14:paraId="7A540D97" w14:textId="1287DB80" w:rsidR="005D670E" w:rsidRPr="005D670E" w:rsidRDefault="00107A8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Хоре Ана вышла</w:t>
      </w:r>
      <w:r w:rsidR="005D670E" w:rsidRPr="005D670E">
        <w:rPr>
          <w:rFonts w:cs="Times New Roman"/>
          <w:szCs w:val="28"/>
        </w:rPr>
        <w:t xml:space="preserve">, чтобы </w:t>
      </w:r>
      <w:r>
        <w:rPr>
          <w:rFonts w:cs="Times New Roman"/>
          <w:szCs w:val="28"/>
        </w:rPr>
        <w:t>пересесть</w:t>
      </w:r>
      <w:r w:rsidR="005D670E" w:rsidRPr="005D670E">
        <w:rPr>
          <w:rFonts w:cs="Times New Roman"/>
          <w:szCs w:val="28"/>
        </w:rPr>
        <w:t xml:space="preserve"> на </w:t>
      </w:r>
      <w:r w:rsidR="000F2F55">
        <w:rPr>
          <w:rFonts w:cs="Times New Roman"/>
          <w:szCs w:val="28"/>
        </w:rPr>
        <w:t>соседнюю</w:t>
      </w:r>
      <w:r w:rsidR="005D670E" w:rsidRPr="005D670E">
        <w:rPr>
          <w:rFonts w:cs="Times New Roman"/>
          <w:szCs w:val="28"/>
        </w:rPr>
        <w:t xml:space="preserve"> </w:t>
      </w:r>
      <w:r w:rsidR="000F2F55">
        <w:rPr>
          <w:rFonts w:cs="Times New Roman"/>
          <w:szCs w:val="28"/>
        </w:rPr>
        <w:t>ветку</w:t>
      </w:r>
      <w:r w:rsidR="005D670E" w:rsidRPr="005D670E">
        <w:rPr>
          <w:rFonts w:cs="Times New Roman"/>
          <w:szCs w:val="28"/>
        </w:rPr>
        <w:t>. С приближением ночи похолодало, усилился</w:t>
      </w:r>
      <w:r w:rsidR="00B317FE">
        <w:rPr>
          <w:rFonts w:cs="Times New Roman"/>
          <w:szCs w:val="28"/>
        </w:rPr>
        <w:t xml:space="preserve"> ветер</w:t>
      </w:r>
      <w:r w:rsidR="005D670E" w:rsidRPr="005D670E">
        <w:rPr>
          <w:rFonts w:cs="Times New Roman"/>
          <w:szCs w:val="28"/>
        </w:rPr>
        <w:t xml:space="preserve">, и песчаная пыль под </w:t>
      </w:r>
      <w:proofErr w:type="spellStart"/>
      <w:r w:rsidR="003D2B98">
        <w:rPr>
          <w:rFonts w:cs="Times New Roman"/>
          <w:szCs w:val="28"/>
        </w:rPr>
        <w:t>бадваном</w:t>
      </w:r>
      <w:proofErr w:type="spellEnd"/>
      <w:r w:rsidR="005D670E" w:rsidRPr="005D670E">
        <w:rPr>
          <w:rFonts w:cs="Times New Roman"/>
          <w:szCs w:val="28"/>
        </w:rPr>
        <w:t xml:space="preserve"> летела в лицо. Фасады городских домов выглядели унылыми и серыми, потеряв краски с приближением сумерек. Улицы были неотличимы одна от другой.</w:t>
      </w:r>
    </w:p>
    <w:p w14:paraId="059A5976" w14:textId="0E5BD0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в</w:t>
      </w:r>
      <w:r w:rsidR="00890D9E">
        <w:rPr>
          <w:rFonts w:cs="Times New Roman"/>
          <w:szCs w:val="28"/>
        </w:rPr>
        <w:t>ого</w:t>
      </w:r>
      <w:r w:rsidRPr="005D670E">
        <w:rPr>
          <w:rFonts w:cs="Times New Roman"/>
          <w:szCs w:val="28"/>
        </w:rPr>
        <w:t xml:space="preserve"> </w:t>
      </w:r>
      <w:r w:rsidR="00BD5ADF">
        <w:rPr>
          <w:rFonts w:cs="Times New Roman"/>
          <w:szCs w:val="28"/>
        </w:rPr>
        <w:t>поезда</w:t>
      </w:r>
      <w:r w:rsidRPr="005D670E">
        <w:rPr>
          <w:rFonts w:cs="Times New Roman"/>
          <w:szCs w:val="28"/>
        </w:rPr>
        <w:t xml:space="preserve"> </w:t>
      </w:r>
      <w:r w:rsidR="00BD5ADF">
        <w:rPr>
          <w:rFonts w:cs="Times New Roman"/>
          <w:szCs w:val="28"/>
        </w:rPr>
        <w:t xml:space="preserve">Ане </w:t>
      </w:r>
      <w:r w:rsidRPr="005D670E">
        <w:rPr>
          <w:rFonts w:cs="Times New Roman"/>
          <w:szCs w:val="28"/>
        </w:rPr>
        <w:t xml:space="preserve">пришлось ждать </w:t>
      </w:r>
      <w:r w:rsidR="00BD5ADF">
        <w:rPr>
          <w:rFonts w:cs="Times New Roman"/>
          <w:szCs w:val="28"/>
        </w:rPr>
        <w:t>долго</w:t>
      </w:r>
      <w:r w:rsidRPr="005D670E">
        <w:rPr>
          <w:rFonts w:cs="Times New Roman"/>
          <w:szCs w:val="28"/>
        </w:rPr>
        <w:t>.</w:t>
      </w:r>
    </w:p>
    <w:p w14:paraId="17BF5BAC" w14:textId="2164509A" w:rsidR="00A51643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начала на станции было лишь несколько челове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ин стоял в плеве и говорил с кем-то по гииразе, а двое других </w:t>
      </w:r>
      <w:r w:rsidR="00890D9E">
        <w:rPr>
          <w:rFonts w:cs="Times New Roman"/>
          <w:szCs w:val="28"/>
        </w:rPr>
        <w:t>слонялись</w:t>
      </w:r>
      <w:r w:rsidRPr="005D670E">
        <w:rPr>
          <w:rFonts w:cs="Times New Roman"/>
          <w:szCs w:val="28"/>
        </w:rPr>
        <w:t xml:space="preserve"> </w:t>
      </w:r>
      <w:r w:rsidR="00890D9E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 xml:space="preserve"> перрон</w:t>
      </w:r>
      <w:r w:rsidR="00890D9E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постепенно собралась целая толпа. Люди </w:t>
      </w:r>
      <w:r w:rsidR="002B06F4">
        <w:rPr>
          <w:rFonts w:cs="Times New Roman"/>
          <w:szCs w:val="28"/>
        </w:rPr>
        <w:t>крикливо</w:t>
      </w:r>
      <w:r w:rsidRPr="005D670E">
        <w:rPr>
          <w:rFonts w:cs="Times New Roman"/>
          <w:szCs w:val="28"/>
        </w:rPr>
        <w:t xml:space="preserve"> обсужда</w:t>
      </w:r>
      <w:r w:rsidR="002B06F4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, почему не приходит поезд. </w:t>
      </w:r>
      <w:r w:rsidR="00A42A81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 xml:space="preserve">оворили, что движение </w:t>
      </w:r>
      <w:r w:rsidR="00AC2431">
        <w:rPr>
          <w:rFonts w:cs="Times New Roman"/>
          <w:szCs w:val="28"/>
        </w:rPr>
        <w:t xml:space="preserve">якобы </w:t>
      </w:r>
      <w:r w:rsidR="00456656">
        <w:rPr>
          <w:rFonts w:cs="Times New Roman"/>
          <w:szCs w:val="28"/>
        </w:rPr>
        <w:t>приостановлено</w:t>
      </w:r>
      <w:r w:rsidR="00AC2431">
        <w:rPr>
          <w:rFonts w:cs="Times New Roman"/>
          <w:szCs w:val="28"/>
        </w:rPr>
        <w:t xml:space="preserve"> на всей линии</w:t>
      </w:r>
      <w:r w:rsidRPr="005D670E">
        <w:rPr>
          <w:rFonts w:cs="Times New Roman"/>
          <w:szCs w:val="28"/>
        </w:rPr>
        <w:t xml:space="preserve">. </w:t>
      </w:r>
    </w:p>
    <w:p w14:paraId="4D397332" w14:textId="37E1ED3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вдалеке засверкали огни прибывающего </w:t>
      </w:r>
      <w:r w:rsidR="00523AAD">
        <w:rPr>
          <w:rFonts w:cs="Times New Roman"/>
          <w:szCs w:val="28"/>
        </w:rPr>
        <w:t>поезда</w:t>
      </w:r>
      <w:r w:rsidRPr="005D670E">
        <w:rPr>
          <w:rFonts w:cs="Times New Roman"/>
          <w:szCs w:val="28"/>
        </w:rPr>
        <w:t>, Ана вдруг поняла, что стоит на самом краю перрона, ей некуда отойти из-за плотной толпы за спиной, и е</w:t>
      </w:r>
      <w:r w:rsidR="001972F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метут приехавшие на Хору.</w:t>
      </w:r>
    </w:p>
    <w:p w14:paraId="3005190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днако состав оказался пустым.</w:t>
      </w:r>
    </w:p>
    <w:p w14:paraId="4E9D4561" w14:textId="404996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 замер напротив перрона с закрытыми дверями. По </w:t>
      </w:r>
      <w:r w:rsidR="00A51643">
        <w:rPr>
          <w:rFonts w:cs="Times New Roman"/>
          <w:szCs w:val="28"/>
        </w:rPr>
        <w:t>вещателям</w:t>
      </w:r>
      <w:r w:rsidRPr="005D670E">
        <w:rPr>
          <w:rFonts w:cs="Times New Roman"/>
          <w:szCs w:val="28"/>
        </w:rPr>
        <w:t xml:space="preserve"> ничего не объявляли. В пустых вагонах горел ровный</w:t>
      </w:r>
      <w:r w:rsidR="00866111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яркий свет, угловато вытягивались ж</w:t>
      </w:r>
      <w:r w:rsidR="0086611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тые отражения окон под ногами. Казалось, этот </w:t>
      </w:r>
      <w:r w:rsidRPr="005D670E">
        <w:rPr>
          <w:rFonts w:cs="Times New Roman"/>
          <w:szCs w:val="28"/>
        </w:rPr>
        <w:lastRenderedPageBreak/>
        <w:t>призрачный состав совершает бессмысленный круговой объезд по все</w:t>
      </w:r>
      <w:r w:rsidR="003D2B98">
        <w:rPr>
          <w:rFonts w:cs="Times New Roman"/>
          <w:szCs w:val="28"/>
        </w:rPr>
        <w:t>му</w:t>
      </w:r>
      <w:r w:rsidRPr="005D670E">
        <w:rPr>
          <w:rFonts w:cs="Times New Roman"/>
          <w:szCs w:val="28"/>
        </w:rPr>
        <w:t xml:space="preserve"> </w:t>
      </w:r>
      <w:proofErr w:type="spellStart"/>
      <w:r w:rsidR="003D2B98">
        <w:rPr>
          <w:rFonts w:cs="Times New Roman"/>
          <w:szCs w:val="28"/>
        </w:rPr>
        <w:t>бадвану</w:t>
      </w:r>
      <w:proofErr w:type="spellEnd"/>
      <w:r w:rsidRPr="005D670E">
        <w:rPr>
          <w:rFonts w:cs="Times New Roman"/>
          <w:szCs w:val="28"/>
        </w:rPr>
        <w:t>, не забирая с переполненных станций ни одного пассажира.</w:t>
      </w:r>
    </w:p>
    <w:p w14:paraId="027B8A69" w14:textId="35482B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юди на перроне </w:t>
      </w:r>
      <w:r w:rsidR="007C2EF6">
        <w:rPr>
          <w:rFonts w:cs="Times New Roman"/>
          <w:szCs w:val="28"/>
        </w:rPr>
        <w:t>нервнича</w:t>
      </w:r>
      <w:r w:rsidR="00523AAD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>. Кто-то ударил ладонью по закрыт</w:t>
      </w:r>
      <w:r w:rsidR="00CC3D68">
        <w:rPr>
          <w:rFonts w:cs="Times New Roman"/>
          <w:szCs w:val="28"/>
        </w:rPr>
        <w:t>ым</w:t>
      </w:r>
      <w:r w:rsidRPr="005D670E">
        <w:rPr>
          <w:rFonts w:cs="Times New Roman"/>
          <w:szCs w:val="28"/>
        </w:rPr>
        <w:t xml:space="preserve"> двер</w:t>
      </w:r>
      <w:r w:rsidR="00CC3D68">
        <w:rPr>
          <w:rFonts w:cs="Times New Roman"/>
          <w:szCs w:val="28"/>
        </w:rPr>
        <w:t>ям</w:t>
      </w:r>
      <w:r w:rsidRPr="005D670E">
        <w:rPr>
          <w:rFonts w:cs="Times New Roman"/>
          <w:szCs w:val="28"/>
        </w:rPr>
        <w:t>. Послышались возмущенные крики.</w:t>
      </w:r>
    </w:p>
    <w:p w14:paraId="58798E66" w14:textId="6B37A2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конец раздался неприятный долгий гудок, и двери открылись. Ану втолкали в вагон, она споткнулась о порожек у двери и едва успела ухватиться за</w:t>
      </w:r>
      <w:r w:rsidR="00C755DA">
        <w:rPr>
          <w:rFonts w:cs="Times New Roman"/>
          <w:szCs w:val="28"/>
        </w:rPr>
        <w:t xml:space="preserve"> металлическую</w:t>
      </w:r>
      <w:r w:rsidRPr="005D670E">
        <w:rPr>
          <w:rFonts w:cs="Times New Roman"/>
          <w:szCs w:val="28"/>
        </w:rPr>
        <w:t xml:space="preserve"> </w:t>
      </w:r>
      <w:r w:rsidR="00C755DA">
        <w:rPr>
          <w:rFonts w:cs="Times New Roman"/>
          <w:szCs w:val="28"/>
        </w:rPr>
        <w:t>колонну</w:t>
      </w:r>
      <w:r w:rsidRPr="005D670E">
        <w:rPr>
          <w:rFonts w:cs="Times New Roman"/>
          <w:szCs w:val="28"/>
        </w:rPr>
        <w:t>, подпиравш</w:t>
      </w:r>
      <w:r w:rsidR="00C755DA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потолок.</w:t>
      </w:r>
    </w:p>
    <w:p w14:paraId="4A58B7FF" w14:textId="28A4DB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агон набилось столько людей, что двери не </w:t>
      </w:r>
      <w:r w:rsidR="0027328E">
        <w:rPr>
          <w:rFonts w:cs="Times New Roman"/>
          <w:szCs w:val="28"/>
        </w:rPr>
        <w:t>закрывались</w:t>
      </w:r>
      <w:r w:rsidRPr="005D670E">
        <w:rPr>
          <w:rFonts w:cs="Times New Roman"/>
          <w:szCs w:val="28"/>
        </w:rPr>
        <w:t xml:space="preserve">. </w:t>
      </w:r>
      <w:r w:rsidR="00B72A42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ому-то прищемило полу куртки. Ану </w:t>
      </w:r>
      <w:r w:rsidR="00B764B2">
        <w:rPr>
          <w:rFonts w:cs="Times New Roman"/>
          <w:szCs w:val="28"/>
        </w:rPr>
        <w:t>едва не</w:t>
      </w:r>
      <w:r w:rsidRPr="005D670E">
        <w:rPr>
          <w:rFonts w:cs="Times New Roman"/>
          <w:szCs w:val="28"/>
        </w:rPr>
        <w:t xml:space="preserve"> оттесни</w:t>
      </w:r>
      <w:r w:rsidR="00B764B2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вглубь вагона, и она с трудом удержа</w:t>
      </w:r>
      <w:r w:rsidR="00512CF4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за </w:t>
      </w:r>
      <w:r w:rsidR="0080022A">
        <w:rPr>
          <w:rFonts w:cs="Times New Roman"/>
          <w:szCs w:val="28"/>
        </w:rPr>
        <w:t>колонну</w:t>
      </w:r>
      <w:r w:rsidRPr="005D670E">
        <w:rPr>
          <w:rFonts w:cs="Times New Roman"/>
          <w:szCs w:val="28"/>
        </w:rPr>
        <w:t xml:space="preserve">. </w:t>
      </w:r>
      <w:r w:rsidR="00775AFE">
        <w:rPr>
          <w:rFonts w:cs="Times New Roman"/>
          <w:szCs w:val="28"/>
        </w:rPr>
        <w:t>Все</w:t>
      </w:r>
      <w:r w:rsidRPr="005D670E">
        <w:rPr>
          <w:rFonts w:cs="Times New Roman"/>
          <w:szCs w:val="28"/>
        </w:rPr>
        <w:t xml:space="preserve"> и правда были уверены, что следующего поезда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ждать всю ночь.</w:t>
      </w:r>
    </w:p>
    <w:p w14:paraId="79FF4B48" w14:textId="2328668F" w:rsidR="005D670E" w:rsidRPr="005D670E" w:rsidRDefault="007D347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</w:t>
      </w:r>
      <w:r w:rsidR="00FB67D7">
        <w:rPr>
          <w:rFonts w:cs="Times New Roman"/>
          <w:szCs w:val="28"/>
        </w:rPr>
        <w:t>, через силу,</w:t>
      </w:r>
      <w:r>
        <w:rPr>
          <w:rFonts w:cs="Times New Roman"/>
          <w:szCs w:val="28"/>
        </w:rPr>
        <w:t xml:space="preserve"> д</w:t>
      </w:r>
      <w:r w:rsidR="005D670E" w:rsidRPr="005D670E">
        <w:rPr>
          <w:rFonts w:cs="Times New Roman"/>
          <w:szCs w:val="28"/>
        </w:rPr>
        <w:t xml:space="preserve">вери </w:t>
      </w:r>
      <w:r w:rsidR="00FB67D7">
        <w:rPr>
          <w:rFonts w:cs="Times New Roman"/>
          <w:szCs w:val="28"/>
        </w:rPr>
        <w:t>сомкнулись</w:t>
      </w:r>
      <w:r w:rsidR="00415A26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415A26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осле очередного протяжного гудка поезд тронулся и </w:t>
      </w:r>
      <w:r w:rsidR="0009242F">
        <w:rPr>
          <w:rFonts w:cs="Times New Roman"/>
          <w:szCs w:val="28"/>
        </w:rPr>
        <w:t xml:space="preserve">стремительно </w:t>
      </w:r>
      <w:r w:rsidR="00365348">
        <w:rPr>
          <w:rFonts w:cs="Times New Roman"/>
          <w:szCs w:val="28"/>
        </w:rPr>
        <w:t>покатил прочь</w:t>
      </w:r>
      <w:r w:rsidR="005D670E" w:rsidRPr="005D670E">
        <w:rPr>
          <w:rFonts w:cs="Times New Roman"/>
          <w:szCs w:val="28"/>
        </w:rPr>
        <w:t xml:space="preserve"> от станции. </w:t>
      </w:r>
      <w:r w:rsidR="00D95202"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вагоне </w:t>
      </w:r>
      <w:r w:rsidR="00AE0DF6">
        <w:rPr>
          <w:rFonts w:cs="Times New Roman"/>
          <w:szCs w:val="28"/>
        </w:rPr>
        <w:t xml:space="preserve">из-за набившихся пассажиров </w:t>
      </w:r>
      <w:r w:rsidR="00F220C5">
        <w:rPr>
          <w:rFonts w:cs="Times New Roman"/>
          <w:szCs w:val="28"/>
        </w:rPr>
        <w:t>было</w:t>
      </w:r>
      <w:r w:rsidR="006147B7">
        <w:rPr>
          <w:rFonts w:cs="Times New Roman"/>
          <w:szCs w:val="28"/>
        </w:rPr>
        <w:t xml:space="preserve"> трудно</w:t>
      </w:r>
      <w:r w:rsidR="005D670E" w:rsidRPr="005D670E">
        <w:rPr>
          <w:rFonts w:cs="Times New Roman"/>
          <w:szCs w:val="28"/>
        </w:rPr>
        <w:t xml:space="preserve"> дышать</w:t>
      </w:r>
      <w:r w:rsidR="00E528A3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Ана пожалела, что не осталась на перроне.</w:t>
      </w:r>
      <w:r w:rsidR="00AE0DF6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Руки у не</w:t>
      </w:r>
      <w:r w:rsidR="00AE0DF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тряслись, лицо покрылось холодным потом, а маска больно </w:t>
      </w:r>
      <w:proofErr w:type="spellStart"/>
      <w:r w:rsidR="005D670E" w:rsidRPr="005D670E">
        <w:rPr>
          <w:rFonts w:cs="Times New Roman"/>
          <w:szCs w:val="28"/>
        </w:rPr>
        <w:t>вреза</w:t>
      </w:r>
      <w:r w:rsidR="00B17309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>лась</w:t>
      </w:r>
      <w:proofErr w:type="spellEnd"/>
      <w:r w:rsidR="005D670E" w:rsidRPr="005D670E">
        <w:rPr>
          <w:rFonts w:cs="Times New Roman"/>
          <w:szCs w:val="28"/>
        </w:rPr>
        <w:t xml:space="preserve"> в кожу. Л</w:t>
      </w:r>
      <w:r w:rsidR="0054673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гкие своди</w:t>
      </w:r>
      <w:r w:rsidR="00A878EC">
        <w:rPr>
          <w:rFonts w:cs="Times New Roman"/>
          <w:szCs w:val="28"/>
        </w:rPr>
        <w:t>ло</w:t>
      </w:r>
      <w:r w:rsidR="005D670E" w:rsidRPr="005D670E">
        <w:rPr>
          <w:rFonts w:cs="Times New Roman"/>
          <w:szCs w:val="28"/>
        </w:rPr>
        <w:t xml:space="preserve"> от боли. Это было похоже на начало приступ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далеке от дома, без Нива, в вагоне, полном людей.</w:t>
      </w:r>
    </w:p>
    <w:p w14:paraId="51F7FA1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пыталась успокоиться.</w:t>
      </w:r>
    </w:p>
    <w:p w14:paraId="31417A8D" w14:textId="2E4C9E1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просто устала. Поезд с головокружительной скоростью проносится над сверкающими улицами, с каждой секундой она приближается к дому, и этот безумный день подходит к концу.</w:t>
      </w:r>
    </w:p>
    <w:p w14:paraId="38075049" w14:textId="3CA238DD" w:rsidR="005D670E" w:rsidRPr="005D670E" w:rsidRDefault="00DD49A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стояла, прижавшись к </w:t>
      </w:r>
      <w:r w:rsidR="006D415B">
        <w:rPr>
          <w:rFonts w:cs="Times New Roman"/>
          <w:szCs w:val="28"/>
        </w:rPr>
        <w:t>колонне</w:t>
      </w:r>
      <w:r w:rsidR="005D670E" w:rsidRPr="005D670E">
        <w:rPr>
          <w:rFonts w:cs="Times New Roman"/>
          <w:szCs w:val="28"/>
        </w:rPr>
        <w:t>.</w:t>
      </w:r>
    </w:p>
    <w:p w14:paraId="396CD43C" w14:textId="4CF7A6B6" w:rsidR="00DE2D5B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агон </w:t>
      </w:r>
      <w:r w:rsidR="008E12CC">
        <w:rPr>
          <w:rFonts w:cs="Times New Roman"/>
          <w:szCs w:val="28"/>
        </w:rPr>
        <w:t>перекашивало</w:t>
      </w:r>
      <w:r w:rsidRPr="005D670E">
        <w:rPr>
          <w:rFonts w:cs="Times New Roman"/>
          <w:szCs w:val="28"/>
        </w:rPr>
        <w:t xml:space="preserve">, когда поезд </w:t>
      </w:r>
      <w:r w:rsidR="008E12CC">
        <w:rPr>
          <w:rFonts w:cs="Times New Roman"/>
          <w:szCs w:val="28"/>
        </w:rPr>
        <w:t>разгонялся</w:t>
      </w:r>
      <w:r w:rsidRPr="005D670E">
        <w:rPr>
          <w:rFonts w:cs="Times New Roman"/>
          <w:szCs w:val="28"/>
        </w:rPr>
        <w:t xml:space="preserve"> или тормози</w:t>
      </w:r>
      <w:r w:rsidR="0009038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. Обжигающий запах фильтров в </w:t>
      </w:r>
      <w:r w:rsidR="00DB6549"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е</w:t>
      </w:r>
      <w:r w:rsidR="004667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тал вдруг невыносимы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те странные, отравляющие дыхание препараты, вонь от которых стоит в отделениях для безнад</w:t>
      </w:r>
      <w:r w:rsidR="00DD49A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жно больных. Ану подташнивало. Она </w:t>
      </w:r>
      <w:r w:rsidR="00591D64">
        <w:rPr>
          <w:rFonts w:cs="Times New Roman"/>
          <w:szCs w:val="28"/>
        </w:rPr>
        <w:t>боялась</w:t>
      </w:r>
      <w:r w:rsidRPr="005D670E">
        <w:rPr>
          <w:rFonts w:cs="Times New Roman"/>
          <w:szCs w:val="28"/>
        </w:rPr>
        <w:t>, что е</w:t>
      </w:r>
      <w:r w:rsidR="007F1B8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может вырвать в маске</w:t>
      </w:r>
      <w:r w:rsidR="00AE3065">
        <w:rPr>
          <w:rFonts w:cs="Times New Roman"/>
          <w:szCs w:val="28"/>
        </w:rPr>
        <w:t>.</w:t>
      </w:r>
      <w:r w:rsidR="007F1B8B">
        <w:rPr>
          <w:rFonts w:cs="Times New Roman"/>
          <w:szCs w:val="28"/>
        </w:rPr>
        <w:t xml:space="preserve"> </w:t>
      </w:r>
      <w:r w:rsidR="00AE3065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>ук</w:t>
      </w:r>
      <w:r w:rsidR="007F1B8B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802354">
        <w:rPr>
          <w:rFonts w:cs="Times New Roman"/>
          <w:szCs w:val="28"/>
        </w:rPr>
        <w:t xml:space="preserve">невольно </w:t>
      </w:r>
      <w:r w:rsidRPr="005D670E">
        <w:rPr>
          <w:rFonts w:cs="Times New Roman"/>
          <w:szCs w:val="28"/>
        </w:rPr>
        <w:t>потянул</w:t>
      </w:r>
      <w:r w:rsidR="00DA50CA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сь к тугим зажимам на затылке. Что бы ни говорили, ей не может стать ещ</w:t>
      </w:r>
      <w:r w:rsidR="00DD6DD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хуж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до избавиться от этого отвратительного запаха, </w:t>
      </w:r>
      <w:r w:rsidR="00E22A5E">
        <w:rPr>
          <w:rFonts w:cs="Times New Roman"/>
          <w:szCs w:val="28"/>
        </w:rPr>
        <w:t>сорвать с лица</w:t>
      </w:r>
      <w:r w:rsidRPr="005D670E">
        <w:rPr>
          <w:rFonts w:cs="Times New Roman"/>
          <w:szCs w:val="28"/>
        </w:rPr>
        <w:t xml:space="preserve"> </w:t>
      </w:r>
      <w:r w:rsidR="00A6231C">
        <w:rPr>
          <w:rFonts w:cs="Times New Roman"/>
          <w:szCs w:val="28"/>
        </w:rPr>
        <w:t>удушающую</w:t>
      </w:r>
      <w:r w:rsidRPr="005D670E">
        <w:rPr>
          <w:rFonts w:cs="Times New Roman"/>
          <w:szCs w:val="28"/>
        </w:rPr>
        <w:t xml:space="preserve"> маску. Но </w:t>
      </w:r>
      <w:r w:rsidR="00E159FE">
        <w:rPr>
          <w:rFonts w:cs="Times New Roman"/>
          <w:szCs w:val="28"/>
        </w:rPr>
        <w:t xml:space="preserve">тут </w:t>
      </w:r>
      <w:r w:rsidRPr="005D670E">
        <w:rPr>
          <w:rFonts w:cs="Times New Roman"/>
          <w:szCs w:val="28"/>
        </w:rPr>
        <w:t xml:space="preserve">Ана </w:t>
      </w:r>
      <w:r w:rsidR="00E159FE">
        <w:rPr>
          <w:rFonts w:cs="Times New Roman"/>
          <w:szCs w:val="28"/>
        </w:rPr>
        <w:t>поняла</w:t>
      </w:r>
      <w:r w:rsidRPr="005D670E">
        <w:rPr>
          <w:rFonts w:cs="Times New Roman"/>
          <w:szCs w:val="28"/>
        </w:rPr>
        <w:t xml:space="preserve">, </w:t>
      </w:r>
      <w:r w:rsidR="00E159FE">
        <w:rPr>
          <w:rFonts w:cs="Times New Roman"/>
          <w:szCs w:val="28"/>
        </w:rPr>
        <w:t>что</w:t>
      </w:r>
      <w:r w:rsidRPr="005D670E">
        <w:rPr>
          <w:rFonts w:cs="Times New Roman"/>
          <w:szCs w:val="28"/>
        </w:rPr>
        <w:t xml:space="preserve"> </w:t>
      </w:r>
      <w:r w:rsidR="00770446">
        <w:rPr>
          <w:rFonts w:cs="Times New Roman"/>
          <w:szCs w:val="28"/>
        </w:rPr>
        <w:t>все остальные пассажиры</w:t>
      </w:r>
      <w:r w:rsidR="00F32E4C">
        <w:rPr>
          <w:rFonts w:cs="Times New Roman"/>
          <w:szCs w:val="28"/>
        </w:rPr>
        <w:t>, множество осатаневших людей вокруг,</w:t>
      </w:r>
      <w:r w:rsidR="00770446">
        <w:rPr>
          <w:rFonts w:cs="Times New Roman"/>
          <w:szCs w:val="28"/>
        </w:rPr>
        <w:t xml:space="preserve"> смотрят на неё </w:t>
      </w:r>
      <w:r w:rsidRPr="005D670E">
        <w:rPr>
          <w:rFonts w:cs="Times New Roman"/>
          <w:szCs w:val="28"/>
        </w:rPr>
        <w:t>с тупым безучастным интересом</w:t>
      </w:r>
      <w:r w:rsidR="00DE2D5B">
        <w:rPr>
          <w:rFonts w:cs="Times New Roman"/>
          <w:szCs w:val="28"/>
        </w:rPr>
        <w:t xml:space="preserve">. </w:t>
      </w:r>
      <w:r w:rsidR="00FC151C">
        <w:rPr>
          <w:rFonts w:cs="Times New Roman"/>
          <w:szCs w:val="28"/>
        </w:rPr>
        <w:t xml:space="preserve">И </w:t>
      </w:r>
      <w:r w:rsidR="00DE2D5B">
        <w:rPr>
          <w:rFonts w:cs="Times New Roman"/>
          <w:szCs w:val="28"/>
        </w:rPr>
        <w:t>ждут, когда она снимет маску.</w:t>
      </w:r>
    </w:p>
    <w:p w14:paraId="0B9FCAED" w14:textId="74BBB131" w:rsidR="005D670E" w:rsidRPr="005D670E" w:rsidRDefault="00DE2D5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остановилась</w:t>
      </w:r>
      <w:r w:rsidR="005D670E" w:rsidRPr="005D670E">
        <w:rPr>
          <w:rFonts w:cs="Times New Roman"/>
          <w:szCs w:val="28"/>
        </w:rPr>
        <w:t>.</w:t>
      </w:r>
    </w:p>
    <w:p w14:paraId="0C38A7BD" w14:textId="542315B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й нужно было выходить только на </w:t>
      </w:r>
      <w:proofErr w:type="spellStart"/>
      <w:r w:rsidRPr="005D670E">
        <w:rPr>
          <w:rFonts w:cs="Times New Roman"/>
          <w:szCs w:val="28"/>
        </w:rPr>
        <w:t>Келиване</w:t>
      </w:r>
      <w:proofErr w:type="spellEnd"/>
      <w:r w:rsidRPr="005D670E">
        <w:rPr>
          <w:rFonts w:cs="Times New Roman"/>
          <w:szCs w:val="28"/>
        </w:rPr>
        <w:t xml:space="preserve">, почти через дюжину остановок, а там пересесть на другую линию и </w:t>
      </w:r>
      <w:r w:rsidR="007225C5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хать до </w:t>
      </w:r>
      <w:proofErr w:type="spellStart"/>
      <w:r w:rsidRPr="005D670E">
        <w:rPr>
          <w:rFonts w:cs="Times New Roman"/>
          <w:szCs w:val="28"/>
        </w:rPr>
        <w:t>Самкары</w:t>
      </w:r>
      <w:proofErr w:type="spellEnd"/>
      <w:r w:rsidRPr="005D670E">
        <w:rPr>
          <w:rFonts w:cs="Times New Roman"/>
          <w:szCs w:val="28"/>
        </w:rPr>
        <w:t>, а потом</w:t>
      </w:r>
      <w:r>
        <w:rPr>
          <w:rFonts w:cs="Times New Roman"/>
          <w:szCs w:val="28"/>
        </w:rPr>
        <w:t>…</w:t>
      </w:r>
    </w:p>
    <w:p w14:paraId="7487B5A1" w14:textId="2B28473B" w:rsidR="005D670E" w:rsidRPr="005D670E" w:rsidRDefault="007225C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вышла на следующей </w:t>
      </w:r>
      <w:r w:rsidR="007909B7">
        <w:rPr>
          <w:rFonts w:cs="Times New Roman"/>
          <w:szCs w:val="28"/>
        </w:rPr>
        <w:t>станции</w:t>
      </w:r>
      <w:r w:rsidR="005D670E" w:rsidRPr="005D670E">
        <w:rPr>
          <w:rFonts w:cs="Times New Roman"/>
          <w:szCs w:val="28"/>
        </w:rPr>
        <w:t>.</w:t>
      </w:r>
    </w:p>
    <w:p w14:paraId="154FD5A1" w14:textId="004C40AC" w:rsidR="005D670E" w:rsidRPr="005D670E" w:rsidRDefault="003C02F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оги сами привели её</w:t>
      </w:r>
      <w:r w:rsidR="005D670E" w:rsidRPr="005D670E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в </w:t>
      </w:r>
      <w:r w:rsidR="005D670E" w:rsidRPr="005D670E">
        <w:rPr>
          <w:rFonts w:cs="Times New Roman"/>
          <w:szCs w:val="28"/>
        </w:rPr>
        <w:t>плев</w:t>
      </w:r>
      <w:proofErr w:type="gramEnd"/>
      <w:r w:rsidR="005D670E" w:rsidRPr="005D670E">
        <w:rPr>
          <w:rFonts w:cs="Times New Roman"/>
          <w:szCs w:val="28"/>
        </w:rPr>
        <w:t xml:space="preserve">, </w:t>
      </w:r>
      <w:r w:rsidR="0035296F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 xml:space="preserve">она </w:t>
      </w:r>
      <w:r w:rsidR="005D670E" w:rsidRPr="005D670E">
        <w:rPr>
          <w:rFonts w:cs="Times New Roman"/>
          <w:szCs w:val="28"/>
        </w:rPr>
        <w:t xml:space="preserve">присела на единственную свободную скамейку напротив </w:t>
      </w:r>
      <w:proofErr w:type="spellStart"/>
      <w:r w:rsidR="005D670E" w:rsidRPr="005D670E">
        <w:rPr>
          <w:rFonts w:cs="Times New Roman"/>
          <w:szCs w:val="28"/>
        </w:rPr>
        <w:t>гииразы</w:t>
      </w:r>
      <w:proofErr w:type="spellEnd"/>
      <w:r>
        <w:rPr>
          <w:rFonts w:cs="Times New Roman"/>
          <w:szCs w:val="28"/>
        </w:rPr>
        <w:t>.</w:t>
      </w:r>
    </w:p>
    <w:p w14:paraId="32C349F2" w14:textId="63E1D36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то-то входил и выходил. Широкие двери распахивались на т</w:t>
      </w:r>
      <w:r w:rsidR="006037E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ую улицу. Бесцветный вечер плавно превращался в непроницаемую ночь.</w:t>
      </w:r>
    </w:p>
    <w:p w14:paraId="08F89532" w14:textId="784D393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3065F7">
        <w:rPr>
          <w:rFonts w:cs="Times New Roman"/>
          <w:szCs w:val="28"/>
        </w:rPr>
        <w:t xml:space="preserve">закрыла глаза и </w:t>
      </w:r>
      <w:r w:rsidRPr="005D670E">
        <w:rPr>
          <w:rFonts w:cs="Times New Roman"/>
          <w:szCs w:val="28"/>
        </w:rPr>
        <w:t xml:space="preserve">откинулась на спинку скамейки. Голоса людей стали приглушенными, затих грохот поездов. </w:t>
      </w:r>
      <w:r w:rsidR="009A611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лыла по немому </w:t>
      </w:r>
      <w:r w:rsidRPr="005D670E">
        <w:rPr>
          <w:rFonts w:cs="Times New Roman"/>
          <w:szCs w:val="28"/>
        </w:rPr>
        <w:lastRenderedPageBreak/>
        <w:t>безвоздушному пространству. Впервые за день она почувствовала себя хорошо. Вонь от фильтров перестала беспокоить, дышать было легко, тошнота прошла.</w:t>
      </w:r>
    </w:p>
    <w:p w14:paraId="43804F31" w14:textId="39A34F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д головой </w:t>
      </w:r>
      <w:r w:rsidR="00A42A81">
        <w:rPr>
          <w:rFonts w:cs="Times New Roman"/>
          <w:szCs w:val="28"/>
        </w:rPr>
        <w:t>что-то</w:t>
      </w:r>
      <w:r w:rsidRPr="005D670E">
        <w:rPr>
          <w:rFonts w:cs="Times New Roman"/>
          <w:szCs w:val="28"/>
        </w:rPr>
        <w:t xml:space="preserve"> пронзительн</w:t>
      </w:r>
      <w:r w:rsidR="00A42A81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</w:t>
      </w:r>
      <w:r w:rsidR="00A42A81">
        <w:rPr>
          <w:rFonts w:cs="Times New Roman"/>
          <w:szCs w:val="28"/>
        </w:rPr>
        <w:t>засвистело</w:t>
      </w:r>
      <w:r w:rsidRPr="005D670E">
        <w:rPr>
          <w:rFonts w:cs="Times New Roman"/>
          <w:szCs w:val="28"/>
        </w:rPr>
        <w:t>.</w:t>
      </w:r>
    </w:p>
    <w:p w14:paraId="2C6AF533" w14:textId="5E7374B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здрогнула и открыла глаза. </w:t>
      </w:r>
      <w:r w:rsidR="009A6116">
        <w:rPr>
          <w:rFonts w:cs="Times New Roman"/>
          <w:szCs w:val="28"/>
        </w:rPr>
        <w:t>Вещатель</w:t>
      </w:r>
      <w:r w:rsidRPr="005D670E">
        <w:rPr>
          <w:rFonts w:cs="Times New Roman"/>
          <w:szCs w:val="28"/>
        </w:rPr>
        <w:t xml:space="preserve"> у потолка</w:t>
      </w:r>
      <w:r w:rsidR="00490A9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секунду замол</w:t>
      </w:r>
      <w:r w:rsidR="00FA53D8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, </w:t>
      </w:r>
      <w:r w:rsidR="00E33E98">
        <w:rPr>
          <w:rFonts w:cs="Times New Roman"/>
          <w:szCs w:val="28"/>
        </w:rPr>
        <w:t>захлебнулся</w:t>
      </w:r>
      <w:r w:rsidRPr="005D670E">
        <w:rPr>
          <w:rFonts w:cs="Times New Roman"/>
          <w:szCs w:val="28"/>
        </w:rPr>
        <w:t xml:space="preserve"> собственным ором, </w:t>
      </w:r>
      <w:r w:rsidR="00EB5FB5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 w:rsidR="00490A9A">
        <w:rPr>
          <w:rFonts w:cs="Times New Roman"/>
          <w:szCs w:val="28"/>
        </w:rPr>
        <w:t>в уши ударил</w:t>
      </w:r>
      <w:r w:rsidRPr="005D670E">
        <w:rPr>
          <w:rFonts w:cs="Times New Roman"/>
          <w:szCs w:val="28"/>
        </w:rPr>
        <w:t xml:space="preserve"> неприятный резонирующий голос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-то о поездах, увеличенных интервалах и путях объезда. Ана не вслушивалась</w:t>
      </w:r>
      <w:r w:rsidR="00490A9A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боя</w:t>
      </w:r>
      <w:r w:rsidR="00490A9A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сь, что вновь, как и утром, перестанет понимать человеческую речь.</w:t>
      </w:r>
    </w:p>
    <w:p w14:paraId="1E4D7CA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осмотрелась.</w:t>
      </w:r>
    </w:p>
    <w:p w14:paraId="1DB48F7A" w14:textId="24653B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</w:t>
      </w:r>
      <w:proofErr w:type="spellStart"/>
      <w:r w:rsidRPr="005D670E">
        <w:rPr>
          <w:rFonts w:cs="Times New Roman"/>
          <w:szCs w:val="28"/>
        </w:rPr>
        <w:t>плев-заа</w:t>
      </w:r>
      <w:r w:rsidR="00FD34E2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е</w:t>
      </w:r>
      <w:proofErr w:type="spellEnd"/>
      <w:r w:rsidRPr="005D670E">
        <w:rPr>
          <w:rFonts w:cs="Times New Roman"/>
          <w:szCs w:val="28"/>
        </w:rPr>
        <w:t xml:space="preserve"> </w:t>
      </w:r>
      <w:r w:rsidR="007909B7">
        <w:rPr>
          <w:rFonts w:cs="Times New Roman"/>
          <w:szCs w:val="28"/>
        </w:rPr>
        <w:t>оставалось</w:t>
      </w:r>
      <w:r w:rsidRPr="005D670E">
        <w:rPr>
          <w:rFonts w:cs="Times New Roman"/>
          <w:szCs w:val="28"/>
        </w:rPr>
        <w:t xml:space="preserve"> не так уж и много людей. Видимо, все, кто хотел уехать, поднялись на перрон, чтобы с боем пробиваться в переполненные вагоны.</w:t>
      </w:r>
    </w:p>
    <w:p w14:paraId="32F10F9E" w14:textId="21C13E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высокий мужчина разговаривал о ч</w:t>
      </w:r>
      <w:r w:rsidR="00214EE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с </w:t>
      </w:r>
      <w:r w:rsidR="006D2388">
        <w:rPr>
          <w:rFonts w:cs="Times New Roman"/>
          <w:szCs w:val="28"/>
        </w:rPr>
        <w:t>полицейским</w:t>
      </w:r>
      <w:r w:rsidR="00A014A6">
        <w:rPr>
          <w:rFonts w:cs="Times New Roman"/>
          <w:szCs w:val="28"/>
        </w:rPr>
        <w:t>, полицейский</w:t>
      </w:r>
      <w:r w:rsidRPr="005D670E">
        <w:rPr>
          <w:rFonts w:cs="Times New Roman"/>
          <w:szCs w:val="28"/>
        </w:rPr>
        <w:t xml:space="preserve"> отвечал нехотя и недовольно, часто хмурился и покачивал головой. Женщина в длинной т</w:t>
      </w:r>
      <w:r w:rsidR="004D344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ой одежде сидела на скамье у стены и что-то медленно разворачивала, комкая в руках кусочки серебристой фольги, а перед ней стоял мальчик, совсем маленький</w:t>
      </w:r>
      <w:r w:rsidR="00A014A6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>и нетерпеливо переминался с ноги на ногу.</w:t>
      </w:r>
    </w:p>
    <w:p w14:paraId="64F0E122" w14:textId="0E42FBD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Да</w:t>
      </w:r>
      <w:r w:rsidR="00FD34E2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ддхи</w:t>
      </w:r>
      <w:proofErr w:type="spellEnd"/>
      <w:r w:rsidR="0043473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proofErr w:type="spellStart"/>
      <w:r w:rsidR="00434731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>аддхи</w:t>
      </w:r>
      <w:proofErr w:type="spellEnd"/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лянчил мальчик.</w:t>
      </w:r>
    </w:p>
    <w:p w14:paraId="07F9D329" w14:textId="430973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зникало странное ощущение, что </w:t>
      </w:r>
      <w:r w:rsidR="00497222">
        <w:rPr>
          <w:rFonts w:cs="Times New Roman"/>
          <w:szCs w:val="28"/>
        </w:rPr>
        <w:t xml:space="preserve">все </w:t>
      </w:r>
      <w:r w:rsidRPr="005D670E">
        <w:rPr>
          <w:rFonts w:cs="Times New Roman"/>
          <w:szCs w:val="28"/>
        </w:rPr>
        <w:t>эти люди не собираются никуда уезжать.</w:t>
      </w:r>
    </w:p>
    <w:p w14:paraId="16267E66" w14:textId="228898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друг подумала, что именно так она и представляла это раньш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умерки, плев с сонными горожанами, чувство странной, сводящей с ума свободы, которую ощущаешь, когда уходишь, чтобы никогда не вернуться.</w:t>
      </w:r>
    </w:p>
    <w:p w14:paraId="5DCBD2DD" w14:textId="149287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нь, когда она </w:t>
      </w:r>
      <w:r w:rsidR="005B4607">
        <w:rPr>
          <w:rFonts w:cs="Times New Roman"/>
          <w:szCs w:val="28"/>
        </w:rPr>
        <w:t>покинет</w:t>
      </w:r>
      <w:r w:rsidRPr="005D670E">
        <w:rPr>
          <w:rFonts w:cs="Times New Roman"/>
          <w:szCs w:val="28"/>
        </w:rPr>
        <w:t xml:space="preserve"> Нива, чтобы он не видел, как она умирает.</w:t>
      </w:r>
    </w:p>
    <w:p w14:paraId="6F6550E2" w14:textId="4840E378" w:rsidR="005D670E" w:rsidRPr="005D670E" w:rsidRDefault="00513B6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уда-то сверху полилась</w:t>
      </w:r>
      <w:r w:rsidR="005D670E" w:rsidRPr="005D670E">
        <w:rPr>
          <w:rFonts w:cs="Times New Roman"/>
          <w:szCs w:val="28"/>
        </w:rPr>
        <w:t xml:space="preserve"> сдавленная музыка, которую вскоре заглушил шум прибывающего состава</w:t>
      </w:r>
      <w:r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</w:t>
      </w:r>
      <w:r w:rsidR="005D670E" w:rsidRPr="005D670E">
        <w:rPr>
          <w:rFonts w:cs="Times New Roman"/>
          <w:szCs w:val="28"/>
        </w:rPr>
        <w:t>ерез минут</w:t>
      </w: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беспорядочная толпа хлынула вниз по лестницам в плев.</w:t>
      </w:r>
    </w:p>
    <w:p w14:paraId="1CDCDDD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ного раз представляла себе, как это будет.</w:t>
      </w:r>
    </w:p>
    <w:p w14:paraId="60369488" w14:textId="4410FB3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ыписанные врачом препараты перестанут помогать, вызывая лишь головную боль и тошноту. </w:t>
      </w:r>
      <w:r w:rsidR="008511C3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не пойд</w:t>
      </w:r>
      <w:r w:rsidR="0011207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за новым </w:t>
      </w:r>
      <w:r w:rsidR="0011207F">
        <w:rPr>
          <w:rFonts w:cs="Times New Roman"/>
          <w:szCs w:val="28"/>
        </w:rPr>
        <w:t>рецептом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очередную </w:t>
      </w:r>
      <w:proofErr w:type="spellStart"/>
      <w:r w:rsidRPr="005D670E">
        <w:rPr>
          <w:rFonts w:cs="Times New Roman"/>
          <w:szCs w:val="28"/>
        </w:rPr>
        <w:t>аг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да-л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я</w:t>
      </w:r>
      <w:proofErr w:type="spellEnd"/>
      <w:r w:rsidRPr="005D670E">
        <w:rPr>
          <w:rFonts w:cs="Times New Roman"/>
          <w:szCs w:val="28"/>
        </w:rPr>
        <w:t xml:space="preserve">, где воздух пропитан вонью лекарст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нимая, что ей уже ничем не смогут помочь.</w:t>
      </w:r>
    </w:p>
    <w:p w14:paraId="28ED1E0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не сразу убедит себя в том, что это необходимо.</w:t>
      </w:r>
    </w:p>
    <w:p w14:paraId="2BA65068" w14:textId="74A756F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раз десять отложит свой неотвратимый уход, придум</w:t>
      </w:r>
      <w:r w:rsidR="00C94269">
        <w:rPr>
          <w:rFonts w:cs="Times New Roman"/>
          <w:szCs w:val="28"/>
        </w:rPr>
        <w:t>ывая</w:t>
      </w:r>
      <w:r w:rsidRPr="005D670E">
        <w:rPr>
          <w:rFonts w:cs="Times New Roman"/>
          <w:szCs w:val="28"/>
        </w:rPr>
        <w:t xml:space="preserve"> повод, чтобы остаться с </w:t>
      </w:r>
      <w:proofErr w:type="spellStart"/>
      <w:r w:rsidRPr="005D670E">
        <w:rPr>
          <w:rFonts w:cs="Times New Roman"/>
          <w:szCs w:val="28"/>
        </w:rPr>
        <w:t>Нивом</w:t>
      </w:r>
      <w:proofErr w:type="spellEnd"/>
      <w:r w:rsidRPr="005D670E">
        <w:rPr>
          <w:rFonts w:cs="Times New Roman"/>
          <w:szCs w:val="28"/>
        </w:rPr>
        <w:t xml:space="preserve"> ещ</w:t>
      </w:r>
      <w:r w:rsidR="00A731A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надолго, провести с ним последний выходной, последний вечер, последнее утро. Но дышать с каждым </w:t>
      </w:r>
      <w:r w:rsidR="00AA7A92">
        <w:rPr>
          <w:rFonts w:cs="Times New Roman"/>
          <w:szCs w:val="28"/>
        </w:rPr>
        <w:t>днём</w:t>
      </w:r>
      <w:r w:rsidRPr="005D670E">
        <w:rPr>
          <w:rFonts w:cs="Times New Roman"/>
          <w:szCs w:val="28"/>
        </w:rPr>
        <w:t xml:space="preserve"> будет вс</w:t>
      </w:r>
      <w:r w:rsidR="0031672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руднее. Она уже не сможет скрывать приступы удушья. И тогда наконец решится.</w:t>
      </w:r>
    </w:p>
    <w:p w14:paraId="26677967" w14:textId="6261DFF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просн</w:t>
      </w:r>
      <w:r w:rsidR="00B959E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ранним утром.</w:t>
      </w:r>
    </w:p>
    <w:p w14:paraId="6AA9332A" w14:textId="03AA8F9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их комнате, обращ</w:t>
      </w:r>
      <w:r w:rsidR="00A01E4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й окном к рассвету, будет ещ</w:t>
      </w:r>
      <w:r w:rsidR="00C46E3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вежо после беззв</w:t>
      </w:r>
      <w:r w:rsidR="00C46E3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здной ночи. Тихо, стараясь не разбудить Нива, она сделает себе укол </w:t>
      </w:r>
      <w:r>
        <w:rPr>
          <w:rFonts w:cs="Times New Roman"/>
          <w:szCs w:val="28"/>
        </w:rPr>
        <w:lastRenderedPageBreak/>
        <w:t>—</w:t>
      </w:r>
      <w:r w:rsidRPr="005D670E">
        <w:rPr>
          <w:rFonts w:cs="Times New Roman"/>
          <w:szCs w:val="28"/>
        </w:rPr>
        <w:t xml:space="preserve"> самый последний и уже совершенно не нужный. Она </w:t>
      </w:r>
      <w:r w:rsidR="001F729E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чувств</w:t>
      </w:r>
      <w:r w:rsidR="001F729E">
        <w:rPr>
          <w:rFonts w:cs="Times New Roman"/>
          <w:szCs w:val="28"/>
        </w:rPr>
        <w:t>ует</w:t>
      </w:r>
      <w:r w:rsidRPr="005D670E">
        <w:rPr>
          <w:rFonts w:cs="Times New Roman"/>
          <w:szCs w:val="28"/>
        </w:rPr>
        <w:t xml:space="preserve"> себя значительно лучше, чем обыч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это тихое, с легким нал</w:t>
      </w:r>
      <w:r w:rsidR="00511A5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ом пустынной пыли утро. Силы ненадолго вернутся к ней, дышать станет легко.</w:t>
      </w:r>
    </w:p>
    <w:p w14:paraId="781CCEC9" w14:textId="1E4C03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нимала, что не сможет</w:t>
      </w:r>
      <w:r w:rsidR="00635D57">
        <w:rPr>
          <w:rFonts w:cs="Times New Roman"/>
          <w:szCs w:val="28"/>
        </w:rPr>
        <w:t>:</w:t>
      </w:r>
      <w:r w:rsidRPr="005D670E">
        <w:rPr>
          <w:rFonts w:cs="Times New Roman"/>
          <w:szCs w:val="28"/>
        </w:rPr>
        <w:t xml:space="preserve"> попрощаться с </w:t>
      </w:r>
      <w:proofErr w:type="spellStart"/>
      <w:r w:rsidRPr="005D670E">
        <w:rPr>
          <w:rFonts w:cs="Times New Roman"/>
          <w:szCs w:val="28"/>
        </w:rPr>
        <w:t>Нивом</w:t>
      </w:r>
      <w:proofErr w:type="spellEnd"/>
      <w:r w:rsidRPr="005D670E">
        <w:rPr>
          <w:rFonts w:cs="Times New Roman"/>
          <w:szCs w:val="28"/>
        </w:rPr>
        <w:t>, послушать в последний раз</w:t>
      </w:r>
      <w:r w:rsidR="005E1C3F">
        <w:rPr>
          <w:rFonts w:cs="Times New Roman"/>
          <w:szCs w:val="28"/>
        </w:rPr>
        <w:t xml:space="preserve"> приёмник</w:t>
      </w:r>
      <w:r w:rsidRPr="005D670E">
        <w:rPr>
          <w:rFonts w:cs="Times New Roman"/>
          <w:szCs w:val="28"/>
        </w:rPr>
        <w:t xml:space="preserve">, выпить горячего </w:t>
      </w:r>
      <w:proofErr w:type="spellStart"/>
      <w:r w:rsidRPr="005D670E">
        <w:rPr>
          <w:rFonts w:cs="Times New Roman"/>
          <w:szCs w:val="28"/>
        </w:rPr>
        <w:t>ха</w:t>
      </w:r>
      <w:r w:rsidR="009024E7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аса</w:t>
      </w:r>
      <w:proofErr w:type="spellEnd"/>
      <w:r w:rsidRPr="005D670E">
        <w:rPr>
          <w:rFonts w:cs="Times New Roman"/>
          <w:szCs w:val="28"/>
        </w:rPr>
        <w:t xml:space="preserve">, </w:t>
      </w:r>
      <w:r w:rsidR="006A368A">
        <w:rPr>
          <w:rFonts w:cs="Times New Roman"/>
          <w:szCs w:val="28"/>
        </w:rPr>
        <w:t>заварить</w:t>
      </w:r>
      <w:r w:rsidRPr="005D670E">
        <w:rPr>
          <w:rFonts w:cs="Times New Roman"/>
          <w:szCs w:val="28"/>
        </w:rPr>
        <w:t xml:space="preserve"> себе сладкий суп на завтрак. Она представляла, как сложно ей будет бороться с желанием задержаться хотя бы на несколько минут, разбудить Нива, услышать его голос, почувствовать прикосновение его губ. Но она </w:t>
      </w:r>
      <w:r w:rsidR="00A01E4D">
        <w:rPr>
          <w:rFonts w:cs="Times New Roman"/>
          <w:szCs w:val="28"/>
        </w:rPr>
        <w:t>знала</w:t>
      </w:r>
      <w:r w:rsidRPr="005D670E">
        <w:rPr>
          <w:rFonts w:cs="Times New Roman"/>
          <w:szCs w:val="28"/>
        </w:rPr>
        <w:t xml:space="preserve">, что стоит ему сказать </w:t>
      </w:r>
      <w:r w:rsidR="00AD5AD6">
        <w:rPr>
          <w:rFonts w:cs="Times New Roman"/>
          <w:szCs w:val="28"/>
        </w:rPr>
        <w:t>лишь</w:t>
      </w:r>
      <w:r w:rsidRPr="005D670E">
        <w:rPr>
          <w:rFonts w:cs="Times New Roman"/>
          <w:szCs w:val="28"/>
        </w:rPr>
        <w:t xml:space="preserve"> слово, коснуться е</w:t>
      </w:r>
      <w:r w:rsidR="00364E5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руки, поймать е</w:t>
      </w:r>
      <w:r w:rsidR="00364E5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згляд, как она уже не сможет уйти.</w:t>
      </w:r>
    </w:p>
    <w:p w14:paraId="0435F0E1" w14:textId="1C4F28E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этому она спешно оденется, натянет уродливую маску и </w:t>
      </w:r>
      <w:r w:rsidR="00E3563D">
        <w:rPr>
          <w:rFonts w:cs="Times New Roman"/>
          <w:szCs w:val="28"/>
        </w:rPr>
        <w:t>тихо</w:t>
      </w:r>
      <w:r w:rsidRPr="005D670E">
        <w:rPr>
          <w:rFonts w:cs="Times New Roman"/>
          <w:szCs w:val="28"/>
        </w:rPr>
        <w:t xml:space="preserve"> прикроет за собой дверь.</w:t>
      </w:r>
    </w:p>
    <w:p w14:paraId="2466A4F5" w14:textId="7D855C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я улица покажется ей истошно-ж</w:t>
      </w:r>
      <w:r w:rsidR="00A437A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той, как на старом испорченном снимке. Ветер </w:t>
      </w:r>
      <w:r w:rsidR="00727F04">
        <w:rPr>
          <w:rFonts w:cs="Times New Roman"/>
          <w:szCs w:val="28"/>
        </w:rPr>
        <w:t>поднимет</w:t>
      </w:r>
      <w:r w:rsidRPr="005D670E">
        <w:rPr>
          <w:rFonts w:cs="Times New Roman"/>
          <w:szCs w:val="28"/>
        </w:rPr>
        <w:t xml:space="preserve"> волны колючей пыли, </w:t>
      </w:r>
      <w:r w:rsidR="00A66280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в город </w:t>
      </w:r>
      <w:r w:rsidR="00396728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песчаная буря, и скоро все дома замет</w:t>
      </w:r>
      <w:r w:rsidR="00B029A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песком.</w:t>
      </w:r>
    </w:p>
    <w:p w14:paraId="10D30DD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смотря на ранний час, на станции окажется людно и шумно.</w:t>
      </w:r>
    </w:p>
    <w:p w14:paraId="0BC6CBD9" w14:textId="3E0222F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нь, сбившись с привычного ритма, начн</w:t>
      </w:r>
      <w:r w:rsidR="00ED63C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раньше </w:t>
      </w:r>
      <w:r w:rsidR="00ED63C2">
        <w:rPr>
          <w:rFonts w:cs="Times New Roman"/>
          <w:szCs w:val="28"/>
        </w:rPr>
        <w:t>обычног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гремят с металлическим звоном </w:t>
      </w:r>
      <w:r w:rsidR="004D22D4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 xml:space="preserve">, </w:t>
      </w:r>
      <w:r w:rsidR="00A440C1">
        <w:rPr>
          <w:rFonts w:cs="Times New Roman"/>
          <w:szCs w:val="28"/>
        </w:rPr>
        <w:t>предупреждая</w:t>
      </w:r>
      <w:r w:rsidRPr="005D670E">
        <w:rPr>
          <w:rFonts w:cs="Times New Roman"/>
          <w:szCs w:val="28"/>
        </w:rPr>
        <w:t xml:space="preserve"> о прибытии бесчисленных поездов, завед</w:t>
      </w:r>
      <w:r w:rsidR="00803E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постоянно повторяющуюся песню радио. Из-за столпотворения на перроне </w:t>
      </w:r>
      <w:r w:rsidR="005E1C3F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как обычно прид</w:t>
      </w:r>
      <w:r w:rsidR="00803E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пропустить несколько поездов.</w:t>
      </w:r>
    </w:p>
    <w:p w14:paraId="6486F608" w14:textId="1A252AA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конец она с трудом протиснется в переполненный вагон, встанет у самых дверей и увидит, как до отвращения знакомый перрон с огромной вывеской «</w:t>
      </w:r>
      <w:proofErr w:type="spellStart"/>
      <w:r w:rsidRPr="005D670E">
        <w:rPr>
          <w:rFonts w:cs="Times New Roman"/>
          <w:szCs w:val="28"/>
        </w:rPr>
        <w:t>Нивартан</w:t>
      </w:r>
      <w:proofErr w:type="spellEnd"/>
      <w:r w:rsidRPr="005D670E">
        <w:rPr>
          <w:rFonts w:cs="Times New Roman"/>
          <w:szCs w:val="28"/>
        </w:rPr>
        <w:t>» застынет на секунду в исцарапанном стекле</w:t>
      </w:r>
      <w:r w:rsidR="002F7B93">
        <w:rPr>
          <w:rFonts w:cs="Times New Roman"/>
          <w:szCs w:val="28"/>
        </w:rPr>
        <w:t xml:space="preserve"> и </w:t>
      </w:r>
      <w:r w:rsidR="007F7BF3">
        <w:rPr>
          <w:rFonts w:cs="Times New Roman"/>
          <w:szCs w:val="28"/>
        </w:rPr>
        <w:t>ун</w:t>
      </w:r>
      <w:r w:rsidR="004D22D4">
        <w:rPr>
          <w:rFonts w:cs="Times New Roman"/>
          <w:szCs w:val="28"/>
        </w:rPr>
        <w:t>е</w:t>
      </w:r>
      <w:r w:rsidR="007F7BF3">
        <w:rPr>
          <w:rFonts w:cs="Times New Roman"/>
          <w:szCs w:val="28"/>
        </w:rPr>
        <w:t>с</w:t>
      </w:r>
      <w:r w:rsidR="00803E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с пугающей скоростью прочь</w:t>
      </w:r>
      <w:r w:rsidR="002F7B93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счезнет в солнечной вспышке. Состав будет раскачиваться, как воздушный корабль, летящий над выгоревшими улицами в потоках раскал</w:t>
      </w:r>
      <w:r w:rsidR="007630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го ветра. Ане внезапно покажется, что </w:t>
      </w:r>
      <w:r w:rsidR="000250D1">
        <w:rPr>
          <w:rFonts w:cs="Times New Roman"/>
          <w:szCs w:val="28"/>
        </w:rPr>
        <w:t>вс</w:t>
      </w:r>
      <w:r w:rsidR="004D22D4">
        <w:rPr>
          <w:rFonts w:cs="Times New Roman"/>
          <w:szCs w:val="28"/>
        </w:rPr>
        <w:t>е</w:t>
      </w:r>
      <w:r w:rsidR="000250D1">
        <w:rPr>
          <w:rFonts w:cs="Times New Roman"/>
          <w:szCs w:val="28"/>
        </w:rPr>
        <w:t xml:space="preserve"> вокруг</w:t>
      </w:r>
      <w:r w:rsidRPr="005D670E">
        <w:rPr>
          <w:rFonts w:cs="Times New Roman"/>
          <w:szCs w:val="28"/>
        </w:rPr>
        <w:t xml:space="preserve"> говорят на языке, который она не знает, который она никак не может понять. Она закроет глаза, попытается сосредоточиться на дыхании.</w:t>
      </w:r>
    </w:p>
    <w:p w14:paraId="28998592" w14:textId="58AA2FA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ыдох. Глубокий вдох. Запах кислоты в маске.</w:t>
      </w:r>
    </w:p>
    <w:p w14:paraId="31A2E706" w14:textId="0910637D" w:rsidR="00C340D5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тепенно</w:t>
      </w:r>
      <w:r w:rsidR="00187E2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о мере того, как нарушающий законы тяготения поезд удаля</w:t>
      </w:r>
      <w:r w:rsidR="00C12D10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тся от дома</w:t>
      </w:r>
      <w:r w:rsidR="00187E2B">
        <w:rPr>
          <w:rFonts w:cs="Times New Roman"/>
          <w:szCs w:val="28"/>
        </w:rPr>
        <w:t xml:space="preserve"> </w:t>
      </w:r>
      <w:proofErr w:type="gramStart"/>
      <w:r w:rsidR="00187E2B">
        <w:rPr>
          <w:rFonts w:cs="Times New Roman"/>
          <w:szCs w:val="28"/>
        </w:rPr>
        <w:t>—</w:t>
      </w:r>
      <w:proofErr w:type="gramEnd"/>
      <w:r w:rsidRPr="005D670E">
        <w:rPr>
          <w:rFonts w:cs="Times New Roman"/>
          <w:szCs w:val="28"/>
        </w:rPr>
        <w:t xml:space="preserve"> опустеют вагоны, затихнут разговоры, перестанут заходить на станциях</w:t>
      </w:r>
      <w:r w:rsidR="009B75FD">
        <w:rPr>
          <w:rFonts w:cs="Times New Roman"/>
          <w:szCs w:val="28"/>
        </w:rPr>
        <w:t xml:space="preserve"> люди</w:t>
      </w:r>
      <w:r w:rsidRPr="005D670E">
        <w:rPr>
          <w:rFonts w:cs="Times New Roman"/>
          <w:szCs w:val="28"/>
        </w:rPr>
        <w:t>. Ана проедет мимо видая-лая и выйдет через несколько остановок. Она пересядет на другую линию, и новый поезд понес</w:t>
      </w:r>
      <w:r w:rsidR="00AB14F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е</w:t>
      </w:r>
      <w:r w:rsidR="0039489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альше на юг. Потом она пересядет снова.</w:t>
      </w:r>
      <w:r w:rsidR="00BA2D83">
        <w:rPr>
          <w:rFonts w:cs="Times New Roman"/>
          <w:szCs w:val="28"/>
        </w:rPr>
        <w:t xml:space="preserve"> </w:t>
      </w:r>
      <w:r w:rsidR="00C340D5" w:rsidRPr="005D670E">
        <w:rPr>
          <w:rFonts w:cs="Times New Roman"/>
          <w:szCs w:val="28"/>
        </w:rPr>
        <w:t>Во вс</w:t>
      </w:r>
      <w:r w:rsidR="00C340D5">
        <w:rPr>
          <w:rFonts w:cs="Times New Roman"/>
          <w:szCs w:val="28"/>
        </w:rPr>
        <w:t>ё</w:t>
      </w:r>
      <w:r w:rsidR="00C340D5" w:rsidRPr="005D670E">
        <w:rPr>
          <w:rFonts w:cs="Times New Roman"/>
          <w:szCs w:val="28"/>
        </w:rPr>
        <w:t xml:space="preserve">м </w:t>
      </w:r>
      <w:r w:rsidR="00C340D5">
        <w:rPr>
          <w:rFonts w:cs="Times New Roman"/>
          <w:szCs w:val="28"/>
        </w:rPr>
        <w:t>—</w:t>
      </w:r>
      <w:r w:rsidR="00C340D5" w:rsidRPr="005D670E">
        <w:rPr>
          <w:rFonts w:cs="Times New Roman"/>
          <w:szCs w:val="28"/>
        </w:rPr>
        <w:t xml:space="preserve"> в оттенках неба, в ветре, </w:t>
      </w:r>
      <w:r w:rsidR="00C340D5">
        <w:rPr>
          <w:rFonts w:cs="Times New Roman"/>
          <w:szCs w:val="28"/>
        </w:rPr>
        <w:t>хлещущем</w:t>
      </w:r>
      <w:r w:rsidR="00C340D5" w:rsidRPr="005D670E">
        <w:rPr>
          <w:rFonts w:cs="Times New Roman"/>
          <w:szCs w:val="28"/>
        </w:rPr>
        <w:t xml:space="preserve"> в окна вагонов, даже в навесных перронах </w:t>
      </w:r>
      <w:r w:rsidR="00C340D5">
        <w:rPr>
          <w:rFonts w:cs="Times New Roman"/>
          <w:szCs w:val="28"/>
        </w:rPr>
        <w:t>—</w:t>
      </w:r>
      <w:r w:rsidR="00C340D5" w:rsidRPr="005D670E">
        <w:rPr>
          <w:rFonts w:cs="Times New Roman"/>
          <w:szCs w:val="28"/>
        </w:rPr>
        <w:t xml:space="preserve"> </w:t>
      </w:r>
      <w:r w:rsidR="00C340D5">
        <w:rPr>
          <w:rFonts w:cs="Times New Roman"/>
          <w:szCs w:val="28"/>
        </w:rPr>
        <w:t>будет чувствоваться</w:t>
      </w:r>
      <w:r w:rsidR="00C340D5" w:rsidRPr="005D670E">
        <w:rPr>
          <w:rFonts w:cs="Times New Roman"/>
          <w:szCs w:val="28"/>
        </w:rPr>
        <w:t xml:space="preserve"> неумолимое приближение пустыни.</w:t>
      </w:r>
      <w:r w:rsidR="00C340D5">
        <w:rPr>
          <w:rFonts w:cs="Times New Roman"/>
          <w:szCs w:val="28"/>
        </w:rPr>
        <w:t xml:space="preserve"> </w:t>
      </w:r>
      <w:r w:rsidR="00C340D5" w:rsidRPr="005D670E">
        <w:rPr>
          <w:rFonts w:cs="Times New Roman"/>
          <w:szCs w:val="28"/>
        </w:rPr>
        <w:t xml:space="preserve">Шумные улицы </w:t>
      </w:r>
      <w:r w:rsidR="00C340D5">
        <w:rPr>
          <w:rFonts w:cs="Times New Roman"/>
          <w:szCs w:val="28"/>
        </w:rPr>
        <w:t>станут</w:t>
      </w:r>
      <w:r w:rsidR="00C340D5" w:rsidRPr="005D670E">
        <w:rPr>
          <w:rFonts w:cs="Times New Roman"/>
          <w:szCs w:val="28"/>
        </w:rPr>
        <w:t xml:space="preserve"> безлюдными проулками</w:t>
      </w:r>
      <w:r w:rsidR="000528F6">
        <w:rPr>
          <w:rFonts w:cs="Times New Roman"/>
          <w:szCs w:val="28"/>
        </w:rPr>
        <w:t xml:space="preserve">, широкие проспекты превратятся в </w:t>
      </w:r>
      <w:r w:rsidR="000528F6" w:rsidRPr="005D670E">
        <w:rPr>
          <w:rFonts w:cs="Times New Roman"/>
          <w:szCs w:val="28"/>
        </w:rPr>
        <w:t>строительные пустыри, заваленные медленно разлагающимся мусором, отходами жизни</w:t>
      </w:r>
      <w:r w:rsidR="00C340D5" w:rsidRPr="005D670E">
        <w:rPr>
          <w:rFonts w:cs="Times New Roman"/>
          <w:szCs w:val="28"/>
        </w:rPr>
        <w:t>.</w:t>
      </w:r>
    </w:p>
    <w:p w14:paraId="08B6B1ED" w14:textId="72FD7FE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редставляла, что у не</w:t>
      </w:r>
      <w:r w:rsidR="00F61E4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удет особый план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рта последнего пути, с</w:t>
      </w:r>
      <w:r w:rsidR="00030F54">
        <w:rPr>
          <w:rFonts w:cs="Times New Roman"/>
          <w:szCs w:val="28"/>
        </w:rPr>
        <w:t xml:space="preserve"> кривыми</w:t>
      </w:r>
      <w:r w:rsidRPr="005D670E">
        <w:rPr>
          <w:rFonts w:cs="Times New Roman"/>
          <w:szCs w:val="28"/>
        </w:rPr>
        <w:t xml:space="preserve"> стрелками, отмечающими направления. Она нарочно попытается сделать сво</w:t>
      </w:r>
      <w:r w:rsidR="00D5608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D56081">
        <w:rPr>
          <w:rFonts w:cs="Times New Roman"/>
          <w:szCs w:val="28"/>
        </w:rPr>
        <w:t>путешествие</w:t>
      </w:r>
      <w:r w:rsidRPr="005D670E">
        <w:rPr>
          <w:rFonts w:cs="Times New Roman"/>
          <w:szCs w:val="28"/>
        </w:rPr>
        <w:t xml:space="preserve"> как можно более запутанным и </w:t>
      </w:r>
      <w:r w:rsidRPr="005D670E">
        <w:rPr>
          <w:rFonts w:cs="Times New Roman"/>
          <w:szCs w:val="28"/>
        </w:rPr>
        <w:lastRenderedPageBreak/>
        <w:t>длинным, опасаясь, что Нив может поехать за ней вслед, или что она сама захочет вернуться.</w:t>
      </w:r>
    </w:p>
    <w:p w14:paraId="63D47BB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вот она уже садится на последнюю линию.</w:t>
      </w:r>
    </w:p>
    <w:p w14:paraId="699B9C55" w14:textId="307F2C3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агонах теперь никого нет. Не слышно надоедливых разговоров. Несколько минут </w:t>
      </w:r>
      <w:r w:rsidR="00816168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кружает полная тишина.</w:t>
      </w:r>
    </w:p>
    <w:p w14:paraId="11C95C32" w14:textId="519C26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 плыв</w:t>
      </w:r>
      <w:r w:rsidR="00AF25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в безвоздушном пространстве.</w:t>
      </w:r>
    </w:p>
    <w:p w14:paraId="74E2B28B" w14:textId="7CB2961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вук возвращается постепен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слышит чь</w:t>
      </w:r>
      <w:r w:rsidR="009768E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-то дыхание, обрывок разговора, шипение в </w:t>
      </w:r>
      <w:r w:rsidR="000A3716">
        <w:rPr>
          <w:rFonts w:cs="Times New Roman"/>
          <w:szCs w:val="28"/>
        </w:rPr>
        <w:t>вещателях</w:t>
      </w:r>
      <w:r w:rsidRPr="005D670E">
        <w:rPr>
          <w:rFonts w:cs="Times New Roman"/>
          <w:szCs w:val="28"/>
        </w:rPr>
        <w:t xml:space="preserve"> над головой. </w:t>
      </w:r>
      <w:r w:rsidR="001D47D4">
        <w:rPr>
          <w:rFonts w:cs="Times New Roman"/>
          <w:szCs w:val="28"/>
        </w:rPr>
        <w:t>Солнце в окнах</w:t>
      </w:r>
      <w:r w:rsidRPr="005D670E">
        <w:rPr>
          <w:rFonts w:cs="Times New Roman"/>
          <w:szCs w:val="28"/>
        </w:rPr>
        <w:t xml:space="preserve"> кажется ей огромным и страшным, как в самом сердце пустыни. </w:t>
      </w:r>
      <w:r w:rsidR="0081616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оздух пропитывает песчаная пыль. Музыка, играющая перед каждой станцией, напоминает заунывные, лиш</w:t>
      </w:r>
      <w:r w:rsidR="007E6CF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е мелодий песни, которые </w:t>
      </w:r>
      <w:r w:rsidR="00E21097">
        <w:rPr>
          <w:rFonts w:cs="Times New Roman"/>
          <w:szCs w:val="28"/>
        </w:rPr>
        <w:t>звучат во время погребальных церемоний</w:t>
      </w:r>
      <w:r w:rsidRPr="005D670E">
        <w:rPr>
          <w:rFonts w:cs="Times New Roman"/>
          <w:szCs w:val="28"/>
        </w:rPr>
        <w:t>.</w:t>
      </w:r>
    </w:p>
    <w:p w14:paraId="6E0ABA00" w14:textId="77777777" w:rsidR="001326C7" w:rsidRPr="005D670E" w:rsidRDefault="005D670E" w:rsidP="001326C7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ом поезд прид</w:t>
      </w:r>
      <w:r w:rsidR="007E6CF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на конечную.</w:t>
      </w:r>
      <w:r w:rsidR="001326C7">
        <w:rPr>
          <w:rFonts w:cs="Times New Roman"/>
          <w:szCs w:val="28"/>
        </w:rPr>
        <w:t xml:space="preserve"> </w:t>
      </w:r>
      <w:r w:rsidR="001326C7" w:rsidRPr="005D670E">
        <w:rPr>
          <w:rFonts w:cs="Times New Roman"/>
          <w:szCs w:val="28"/>
        </w:rPr>
        <w:t xml:space="preserve">Город в пыльных окнах </w:t>
      </w:r>
      <w:r w:rsidR="001326C7">
        <w:rPr>
          <w:rFonts w:cs="Times New Roman"/>
          <w:szCs w:val="28"/>
        </w:rPr>
        <w:t>будет</w:t>
      </w:r>
      <w:r w:rsidR="001326C7" w:rsidRPr="005D670E">
        <w:rPr>
          <w:rFonts w:cs="Times New Roman"/>
          <w:szCs w:val="28"/>
        </w:rPr>
        <w:t xml:space="preserve"> почти неотличим от песков.</w:t>
      </w:r>
    </w:p>
    <w:p w14:paraId="6A3DCE35" w14:textId="05A39B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едставляла, как спустится </w:t>
      </w:r>
      <w:proofErr w:type="gramStart"/>
      <w:r w:rsidRPr="005D670E">
        <w:rPr>
          <w:rFonts w:cs="Times New Roman"/>
          <w:szCs w:val="28"/>
        </w:rPr>
        <w:t>в плев</w:t>
      </w:r>
      <w:proofErr w:type="gramEnd"/>
      <w:r w:rsidRPr="005D670E">
        <w:rPr>
          <w:rFonts w:cs="Times New Roman"/>
          <w:szCs w:val="28"/>
        </w:rPr>
        <w:t>, сядет на скам</w:t>
      </w:r>
      <w:r w:rsidR="00755C03">
        <w:rPr>
          <w:rFonts w:cs="Times New Roman"/>
          <w:szCs w:val="28"/>
        </w:rPr>
        <w:t>ейку</w:t>
      </w:r>
      <w:r w:rsidRPr="005D670E">
        <w:rPr>
          <w:rFonts w:cs="Times New Roman"/>
          <w:szCs w:val="28"/>
        </w:rPr>
        <w:t xml:space="preserve"> и закроет глаза. Долгий путь утоми</w:t>
      </w:r>
      <w:r w:rsidR="00B60439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е</w:t>
      </w:r>
      <w:r w:rsidR="00021FA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, она задыха</w:t>
      </w:r>
      <w:r w:rsidR="00B6043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тся от усталости.</w:t>
      </w:r>
      <w:r w:rsidR="007D1A29">
        <w:rPr>
          <w:rFonts w:cs="Times New Roman"/>
          <w:szCs w:val="28"/>
        </w:rPr>
        <w:t xml:space="preserve"> </w:t>
      </w:r>
      <w:r w:rsidR="006A08F5">
        <w:rPr>
          <w:rFonts w:cs="Times New Roman"/>
          <w:szCs w:val="28"/>
        </w:rPr>
        <w:t>И о</w:t>
      </w:r>
      <w:r w:rsidR="007D1A29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снимет </w:t>
      </w:r>
      <w:r w:rsidR="002B2213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десь, на конечной, маска будет уже не нужна.</w:t>
      </w:r>
    </w:p>
    <w:p w14:paraId="601CB83E" w14:textId="63CEE99E" w:rsidR="005D670E" w:rsidRPr="005D670E" w:rsidRDefault="007D1A2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</w:t>
      </w:r>
      <w:r w:rsidR="005D670E" w:rsidRPr="005D670E">
        <w:rPr>
          <w:rFonts w:cs="Times New Roman"/>
          <w:szCs w:val="28"/>
        </w:rPr>
        <w:t>а много раз воображала этот последний путь.</w:t>
      </w:r>
    </w:p>
    <w:p w14:paraId="48D51F6E" w14:textId="5F177D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й снились сны, в которых она добиралась до самого края горо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ерез десятки линий и пересад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идела, как </w:t>
      </w:r>
      <w:proofErr w:type="spellStart"/>
      <w:r w:rsidR="003D2B98">
        <w:rPr>
          <w:rFonts w:cs="Times New Roman"/>
          <w:szCs w:val="28"/>
        </w:rPr>
        <w:t>бадван</w:t>
      </w:r>
      <w:proofErr w:type="spellEnd"/>
      <w:r w:rsidRPr="005D670E">
        <w:rPr>
          <w:rFonts w:cs="Times New Roman"/>
          <w:szCs w:val="28"/>
        </w:rPr>
        <w:t xml:space="preserve"> обрывается посреди улицы, как улица, наполовину стертая е</w:t>
      </w:r>
      <w:r w:rsidR="0008431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оображением, переходит в бесконечные пески. Ей снилось, как она уходит в пустын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стречу страшному, поднимающему песчаные волны ветру</w:t>
      </w:r>
      <w:r w:rsidR="00BA5DC6">
        <w:rPr>
          <w:rFonts w:cs="Times New Roman"/>
          <w:szCs w:val="28"/>
        </w:rPr>
        <w:t>,</w:t>
      </w:r>
      <w:r w:rsidR="00670945">
        <w:rPr>
          <w:rFonts w:cs="Times New Roman"/>
          <w:szCs w:val="28"/>
        </w:rPr>
        <w:t xml:space="preserve"> </w:t>
      </w:r>
      <w:proofErr w:type="spellStart"/>
      <w:r w:rsidR="00670945">
        <w:rPr>
          <w:rFonts w:cs="Times New Roman"/>
          <w:szCs w:val="28"/>
        </w:rPr>
        <w:t>каа</w:t>
      </w:r>
      <w:r w:rsidR="009874BA">
        <w:rPr>
          <w:rFonts w:cs="Times New Roman"/>
          <w:szCs w:val="28"/>
        </w:rPr>
        <w:t>́</w:t>
      </w:r>
      <w:r w:rsidR="00670945">
        <w:rPr>
          <w:rFonts w:cs="Times New Roman"/>
          <w:szCs w:val="28"/>
        </w:rPr>
        <w:t>ре</w:t>
      </w:r>
      <w:proofErr w:type="spellEnd"/>
      <w:r w:rsidRPr="005D670E">
        <w:rPr>
          <w:rFonts w:cs="Times New Roman"/>
          <w:szCs w:val="28"/>
        </w:rPr>
        <w:t>, как называл его Нив. Ей снилось, как она бесцельно бродит по окраине</w:t>
      </w:r>
      <w:r w:rsidR="003F6F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 улице, пролегающей между дюнами и старыми выцветшими домами, которые тоже постепенно превращаются в песок.</w:t>
      </w:r>
    </w:p>
    <w:p w14:paraId="332390EF" w14:textId="0C31D2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она не понимала, куда же ей в действительности нужно идти. Последний путь обрывался у края карты, и ей оставалось лишь вернуться обратно, домой, пока Нив ещ</w:t>
      </w:r>
      <w:r w:rsidR="0008431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пит.</w:t>
      </w:r>
    </w:p>
    <w:p w14:paraId="767BEFB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ли же и правда уйти в пустыню.</w:t>
      </w:r>
    </w:p>
    <w:p w14:paraId="1BDF8A0A" w14:textId="1FD1C3D8" w:rsidR="00C53B0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йти, обмотав лицо покрывалом вместо </w:t>
      </w:r>
      <w:r w:rsidR="007C267D"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и, как паломники из древних писаний, которы</w:t>
      </w:r>
      <w:r w:rsidR="00C53B07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</w:t>
      </w:r>
      <w:r w:rsidR="00C53B07">
        <w:rPr>
          <w:rFonts w:cs="Times New Roman"/>
          <w:szCs w:val="28"/>
        </w:rPr>
        <w:t>всегда куда-то уходили, оставляя за собой тающую на ветру вереницу следов, и никогда не возвращались.</w:t>
      </w:r>
    </w:p>
    <w:p w14:paraId="57E97A50" w14:textId="6BA6DC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время шло, ей становилось хуже, однако этот последний пу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гство от Нива, чтобы </w:t>
      </w:r>
      <w:r w:rsidR="00F12DBF">
        <w:rPr>
          <w:rFonts w:cs="Times New Roman"/>
          <w:szCs w:val="28"/>
        </w:rPr>
        <w:t>тот</w:t>
      </w:r>
      <w:r w:rsidRPr="005D670E">
        <w:rPr>
          <w:rFonts w:cs="Times New Roman"/>
          <w:szCs w:val="28"/>
        </w:rPr>
        <w:t xml:space="preserve"> не видел, как она угаса</w:t>
      </w:r>
      <w:r w:rsidR="0069455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и оставался е</w:t>
      </w:r>
      <w:r w:rsidR="0069455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ечальной фантазией, похожей на воспоминания о ночном кошмаре, которые не блекнут даже по прошествии множества лет.</w:t>
      </w:r>
    </w:p>
    <w:p w14:paraId="0FEB859E" w14:textId="61093E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только потом она поняла, что в действительности никогда не сможет уйти.</w:t>
      </w:r>
      <w:r w:rsidR="00D74FF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же если уколы перестанут действовать, а врач на очередном при</w:t>
      </w:r>
      <w:r w:rsidR="0050045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е скажет, виновато отвернувшись, что бессилен ей помочь. </w:t>
      </w:r>
      <w:r w:rsidR="005D73B3">
        <w:rPr>
          <w:rFonts w:cs="Times New Roman"/>
          <w:szCs w:val="28"/>
        </w:rPr>
        <w:t xml:space="preserve">Нет. </w:t>
      </w:r>
      <w:r w:rsidRPr="005D670E">
        <w:rPr>
          <w:rFonts w:cs="Times New Roman"/>
          <w:szCs w:val="28"/>
        </w:rPr>
        <w:t>Она провед</w:t>
      </w:r>
      <w:r w:rsidR="004F168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с </w:t>
      </w:r>
      <w:proofErr w:type="spellStart"/>
      <w:r w:rsidR="005D73B3">
        <w:rPr>
          <w:rFonts w:cs="Times New Roman"/>
          <w:szCs w:val="28"/>
        </w:rPr>
        <w:t>Нивом</w:t>
      </w:r>
      <w:proofErr w:type="spellEnd"/>
      <w:r w:rsidRPr="005D670E">
        <w:rPr>
          <w:rFonts w:cs="Times New Roman"/>
          <w:szCs w:val="28"/>
        </w:rPr>
        <w:t xml:space="preserve"> вс</w:t>
      </w:r>
      <w:r w:rsidR="0069455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, которое у не</w:t>
      </w:r>
      <w:r w:rsidR="0069455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4F1681">
        <w:rPr>
          <w:rFonts w:cs="Times New Roman"/>
          <w:szCs w:val="28"/>
        </w:rPr>
        <w:t>остало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 самых последних минут, самого последнего вдоха. И только если он</w:t>
      </w:r>
      <w:r>
        <w:rPr>
          <w:rFonts w:cs="Times New Roman"/>
          <w:szCs w:val="28"/>
        </w:rPr>
        <w:t>…</w:t>
      </w:r>
    </w:p>
    <w:p w14:paraId="5971B40C" w14:textId="3B5B562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Мальчик, клянчивший что-то у своей матери, наконец успокоился. Мужчина, говоривший с полицейским, </w:t>
      </w:r>
      <w:r w:rsidR="00ED623F">
        <w:rPr>
          <w:rFonts w:cs="Times New Roman"/>
          <w:szCs w:val="28"/>
        </w:rPr>
        <w:t>ушёл</w:t>
      </w:r>
      <w:r w:rsidRPr="005D670E">
        <w:rPr>
          <w:rFonts w:cs="Times New Roman"/>
          <w:szCs w:val="28"/>
        </w:rPr>
        <w:t xml:space="preserve">, и полицейский стоял </w:t>
      </w:r>
      <w:r w:rsidR="00F12DBF">
        <w:rPr>
          <w:rFonts w:cs="Times New Roman"/>
          <w:szCs w:val="28"/>
        </w:rPr>
        <w:t xml:space="preserve">теперь </w:t>
      </w:r>
      <w:r w:rsidRPr="005D670E">
        <w:rPr>
          <w:rFonts w:cs="Times New Roman"/>
          <w:szCs w:val="28"/>
        </w:rPr>
        <w:t xml:space="preserve">со скучающим видом у лестницы, разглядывая свои отполированные </w:t>
      </w:r>
      <w:r w:rsidR="0069455B">
        <w:rPr>
          <w:rFonts w:cs="Times New Roman"/>
          <w:szCs w:val="28"/>
        </w:rPr>
        <w:t>ботинки</w:t>
      </w:r>
      <w:r w:rsidRPr="005D670E">
        <w:rPr>
          <w:rFonts w:cs="Times New Roman"/>
          <w:szCs w:val="28"/>
        </w:rPr>
        <w:t>.</w:t>
      </w:r>
    </w:p>
    <w:p w14:paraId="7A150C4B" w14:textId="3187BDB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леве появ</w:t>
      </w:r>
      <w:r w:rsidR="00670945">
        <w:rPr>
          <w:rFonts w:cs="Times New Roman"/>
          <w:szCs w:val="28"/>
        </w:rPr>
        <w:t>лял</w:t>
      </w:r>
      <w:r w:rsidRPr="005D670E">
        <w:rPr>
          <w:rFonts w:cs="Times New Roman"/>
          <w:szCs w:val="28"/>
        </w:rPr>
        <w:t>ись другие люди. Они были взволнованы, в них чувствовался холод ночного города.</w:t>
      </w:r>
    </w:p>
    <w:p w14:paraId="14859495" w14:textId="0E145F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нимание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скрежетал </w:t>
      </w:r>
      <w:r w:rsidR="008363CF">
        <w:rPr>
          <w:rFonts w:cs="Times New Roman"/>
          <w:szCs w:val="28"/>
        </w:rPr>
        <w:t>вещатель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езда идут с увеличенными интервалами</w:t>
      </w:r>
      <w:r w:rsidR="007218D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ыбирайте пути объезда</w:t>
      </w:r>
      <w:r w:rsidR="007218DC">
        <w:rPr>
          <w:rFonts w:cs="Times New Roman"/>
          <w:szCs w:val="28"/>
        </w:rPr>
        <w:t>!</w:t>
      </w:r>
    </w:p>
    <w:p w14:paraId="63A1CB01" w14:textId="48889B0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стала из кармана карту и развернула е</w:t>
      </w:r>
      <w:r w:rsidR="007218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</w:t>
      </w:r>
      <w:r w:rsidR="00D76556">
        <w:rPr>
          <w:rFonts w:cs="Times New Roman"/>
          <w:szCs w:val="28"/>
        </w:rPr>
        <w:t>неспешно</w:t>
      </w:r>
      <w:r w:rsidRPr="005D670E">
        <w:rPr>
          <w:rFonts w:cs="Times New Roman"/>
          <w:szCs w:val="28"/>
        </w:rPr>
        <w:t xml:space="preserve"> и аккуратно, как будто боялась, что та </w:t>
      </w:r>
      <w:r w:rsidR="003D01EB" w:rsidRPr="005D670E">
        <w:rPr>
          <w:rFonts w:cs="Times New Roman"/>
          <w:szCs w:val="28"/>
        </w:rPr>
        <w:t>рассып</w:t>
      </w:r>
      <w:r w:rsidR="003D01EB">
        <w:rPr>
          <w:rFonts w:cs="Times New Roman"/>
          <w:szCs w:val="28"/>
        </w:rPr>
        <w:t>и</w:t>
      </w:r>
      <w:r w:rsidR="003D01EB" w:rsidRPr="005D670E">
        <w:rPr>
          <w:rFonts w:cs="Times New Roman"/>
          <w:szCs w:val="28"/>
        </w:rPr>
        <w:t>тся</w:t>
      </w:r>
      <w:r w:rsidRPr="005D670E">
        <w:rPr>
          <w:rFonts w:cs="Times New Roman"/>
          <w:szCs w:val="28"/>
        </w:rPr>
        <w:t xml:space="preserve"> у не</w:t>
      </w:r>
      <w:r w:rsidR="007218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руках. Маршрут, нарисованный </w:t>
      </w:r>
      <w:proofErr w:type="spellStart"/>
      <w:r w:rsidR="008D30F4">
        <w:rPr>
          <w:rFonts w:cs="Times New Roman"/>
          <w:szCs w:val="28"/>
        </w:rPr>
        <w:t>Илой</w:t>
      </w:r>
      <w:proofErr w:type="spellEnd"/>
      <w:r w:rsidRPr="005D670E">
        <w:rPr>
          <w:rFonts w:cs="Times New Roman"/>
          <w:szCs w:val="28"/>
        </w:rPr>
        <w:t>, уже не казался безумным. Ана</w:t>
      </w:r>
      <w:r w:rsidR="007F14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8D30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ещ</w:t>
      </w:r>
      <w:r w:rsidR="008D30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могла воспользоваться </w:t>
      </w:r>
      <w:r w:rsidR="005225CD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наметками</w:t>
      </w:r>
      <w:r w:rsidR="007F14C9">
        <w:rPr>
          <w:rFonts w:cs="Times New Roman"/>
          <w:szCs w:val="28"/>
        </w:rPr>
        <w:t xml:space="preserve"> </w:t>
      </w:r>
      <w:r w:rsidR="007F14C9" w:rsidRPr="006D1FDF">
        <w:rPr>
          <w:rFonts w:cs="Times New Roman"/>
          <w:szCs w:val="28"/>
        </w:rPr>
        <w:t>—</w:t>
      </w:r>
      <w:r w:rsidR="007F14C9">
        <w:rPr>
          <w:rFonts w:cs="Times New Roman"/>
          <w:szCs w:val="28"/>
        </w:rPr>
        <w:t xml:space="preserve"> п</w:t>
      </w:r>
      <w:r w:rsidRPr="005D670E">
        <w:rPr>
          <w:rFonts w:cs="Times New Roman"/>
          <w:szCs w:val="28"/>
        </w:rPr>
        <w:t xml:space="preserve">ерейти на соседнюю </w:t>
      </w:r>
      <w:r w:rsidR="003761DC">
        <w:rPr>
          <w:rFonts w:cs="Times New Roman"/>
          <w:szCs w:val="28"/>
        </w:rPr>
        <w:t>ветку</w:t>
      </w:r>
      <w:r w:rsidRPr="005D670E">
        <w:rPr>
          <w:rFonts w:cs="Times New Roman"/>
          <w:szCs w:val="28"/>
        </w:rPr>
        <w:t xml:space="preserve">, а там пересесть на поезд до самого </w:t>
      </w:r>
      <w:proofErr w:type="spellStart"/>
      <w:r w:rsidRPr="005D670E">
        <w:rPr>
          <w:rFonts w:cs="Times New Roman"/>
          <w:szCs w:val="28"/>
        </w:rPr>
        <w:t>Келивана</w:t>
      </w:r>
      <w:proofErr w:type="spellEnd"/>
      <w:r w:rsidRPr="005D670E">
        <w:rPr>
          <w:rFonts w:cs="Times New Roman"/>
          <w:szCs w:val="28"/>
        </w:rPr>
        <w:t xml:space="preserve">. Получалось гораздо длиннее, чем </w:t>
      </w:r>
      <w:r w:rsidR="008402FF">
        <w:rPr>
          <w:rFonts w:cs="Times New Roman"/>
          <w:szCs w:val="28"/>
        </w:rPr>
        <w:t>обычно</w:t>
      </w:r>
      <w:r w:rsidRPr="005D670E">
        <w:rPr>
          <w:rFonts w:cs="Times New Roman"/>
          <w:szCs w:val="28"/>
        </w:rPr>
        <w:t xml:space="preserve">, но если движение не восстановится, то она может просидеть </w:t>
      </w:r>
      <w:r w:rsidR="003761DC">
        <w:rPr>
          <w:rFonts w:cs="Times New Roman"/>
          <w:szCs w:val="28"/>
        </w:rPr>
        <w:t>в плеве</w:t>
      </w:r>
      <w:r w:rsidRPr="005D670E">
        <w:rPr>
          <w:rFonts w:cs="Times New Roman"/>
          <w:szCs w:val="28"/>
        </w:rPr>
        <w:t xml:space="preserve"> до самого </w:t>
      </w:r>
      <w:proofErr w:type="spellStart"/>
      <w:r w:rsidR="0076020E">
        <w:rPr>
          <w:rFonts w:cs="Times New Roman"/>
          <w:szCs w:val="28"/>
        </w:rPr>
        <w:t>калавиата</w:t>
      </w:r>
      <w:proofErr w:type="spellEnd"/>
      <w:r w:rsidRPr="005D670E">
        <w:rPr>
          <w:rFonts w:cs="Times New Roman"/>
          <w:szCs w:val="28"/>
        </w:rPr>
        <w:t>.</w:t>
      </w:r>
    </w:p>
    <w:p w14:paraId="50F5CC04" w14:textId="5109220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днялась со скамейки, вздохнула и вышла на т</w:t>
      </w:r>
      <w:r w:rsidR="00DC138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ую, почти ночную улицу. </w:t>
      </w:r>
      <w:r w:rsidR="00842E48">
        <w:rPr>
          <w:rFonts w:cs="Times New Roman"/>
          <w:szCs w:val="28"/>
        </w:rPr>
        <w:t>Долгое</w:t>
      </w:r>
      <w:r w:rsidRPr="005D670E">
        <w:rPr>
          <w:rFonts w:cs="Times New Roman"/>
          <w:szCs w:val="28"/>
        </w:rPr>
        <w:t xml:space="preserve"> путешестви</w:t>
      </w:r>
      <w:r w:rsidR="00842E48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пугал</w:t>
      </w:r>
      <w:r w:rsidR="00842E4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е</w:t>
      </w:r>
      <w:r w:rsidR="00842E4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, но ей не хотелось ждать поезда, который может никогда не прийти.</w:t>
      </w:r>
    </w:p>
    <w:p w14:paraId="00A08974" w14:textId="5087BDB5" w:rsidR="005D670E" w:rsidRPr="005D670E" w:rsidRDefault="00C241C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быстро </w:t>
      </w:r>
      <w:r w:rsidR="00401665">
        <w:rPr>
          <w:rFonts w:cs="Times New Roman"/>
          <w:szCs w:val="28"/>
        </w:rPr>
        <w:t>добралась</w:t>
      </w:r>
      <w:r w:rsidR="005D670E" w:rsidRPr="005D670E">
        <w:rPr>
          <w:rFonts w:cs="Times New Roman"/>
          <w:szCs w:val="28"/>
        </w:rPr>
        <w:t xml:space="preserve"> до западной линии, но на </w:t>
      </w:r>
      <w:r w:rsidR="00213DA5">
        <w:rPr>
          <w:rFonts w:cs="Times New Roman"/>
          <w:szCs w:val="28"/>
        </w:rPr>
        <w:t xml:space="preserve">перевалочной </w:t>
      </w:r>
      <w:r w:rsidR="005D670E" w:rsidRPr="005D670E">
        <w:rPr>
          <w:rFonts w:cs="Times New Roman"/>
          <w:szCs w:val="28"/>
        </w:rPr>
        <w:t>станции</w:t>
      </w:r>
      <w:r w:rsidR="00213DA5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оказалось людно, несмотря на поздний час. </w:t>
      </w:r>
      <w:r w:rsidR="00FB7D5E">
        <w:rPr>
          <w:rFonts w:cs="Times New Roman"/>
          <w:szCs w:val="28"/>
        </w:rPr>
        <w:t xml:space="preserve">Правда, </w:t>
      </w:r>
      <w:r w:rsidR="005D670E" w:rsidRPr="005D670E">
        <w:rPr>
          <w:rFonts w:cs="Times New Roman"/>
          <w:szCs w:val="28"/>
        </w:rPr>
        <w:t>Ане удалось пробиться в первый же поезд и даже занять свободное место напротив уклеенной объявлениями стены.</w:t>
      </w:r>
    </w:p>
    <w:p w14:paraId="29C5CC02" w14:textId="7789FCA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поезд уже подходил к </w:t>
      </w:r>
      <w:proofErr w:type="spellStart"/>
      <w:r w:rsidRPr="005D670E">
        <w:rPr>
          <w:rFonts w:cs="Times New Roman"/>
          <w:szCs w:val="28"/>
        </w:rPr>
        <w:t>Келивану</w:t>
      </w:r>
      <w:proofErr w:type="spellEnd"/>
      <w:r w:rsidRPr="005D670E">
        <w:rPr>
          <w:rFonts w:cs="Times New Roman"/>
          <w:szCs w:val="28"/>
        </w:rPr>
        <w:t>, раздался чей-то удивл</w:t>
      </w:r>
      <w:r w:rsidR="002D273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й возглас. Несколько человек </w:t>
      </w:r>
      <w:r w:rsidR="00B8285C">
        <w:rPr>
          <w:rFonts w:cs="Times New Roman"/>
          <w:szCs w:val="28"/>
        </w:rPr>
        <w:t>яро</w:t>
      </w:r>
      <w:r w:rsidRPr="005D670E">
        <w:rPr>
          <w:rFonts w:cs="Times New Roman"/>
          <w:szCs w:val="28"/>
        </w:rPr>
        <w:t xml:space="preserve"> </w:t>
      </w:r>
      <w:r w:rsidR="005B5CA6">
        <w:rPr>
          <w:rFonts w:cs="Times New Roman"/>
          <w:szCs w:val="28"/>
        </w:rPr>
        <w:t>проталкивались</w:t>
      </w:r>
      <w:r w:rsidRPr="005D670E">
        <w:rPr>
          <w:rFonts w:cs="Times New Roman"/>
          <w:szCs w:val="28"/>
        </w:rPr>
        <w:t xml:space="preserve"> к окну, </w:t>
      </w:r>
      <w:r w:rsidR="00A06D34">
        <w:rPr>
          <w:rFonts w:cs="Times New Roman"/>
          <w:szCs w:val="28"/>
        </w:rPr>
        <w:t>отпихивая</w:t>
      </w:r>
      <w:r w:rsidRPr="005D670E">
        <w:rPr>
          <w:rFonts w:cs="Times New Roman"/>
          <w:szCs w:val="28"/>
        </w:rPr>
        <w:t xml:space="preserve"> остальных.</w:t>
      </w:r>
    </w:p>
    <w:p w14:paraId="24302A4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тала.</w:t>
      </w:r>
    </w:p>
    <w:p w14:paraId="66D33BC0" w14:textId="0BEF3DA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юди плотно обступили окна, и Ана не могла ничего разглядеть. Поезд замедлил ход, </w:t>
      </w:r>
      <w:proofErr w:type="spellStart"/>
      <w:r w:rsidR="003D2B98">
        <w:rPr>
          <w:rFonts w:cs="Times New Roman"/>
          <w:szCs w:val="28"/>
        </w:rPr>
        <w:t>бадван</w:t>
      </w:r>
      <w:proofErr w:type="spellEnd"/>
      <w:r w:rsidRPr="005D670E">
        <w:rPr>
          <w:rFonts w:cs="Times New Roman"/>
          <w:szCs w:val="28"/>
        </w:rPr>
        <w:t xml:space="preserve"> огибал район полукругом. И тут Ана увидела в окн</w:t>
      </w:r>
      <w:r w:rsidR="00241834">
        <w:rPr>
          <w:rFonts w:cs="Times New Roman"/>
          <w:szCs w:val="28"/>
        </w:rPr>
        <w:t>ах</w:t>
      </w:r>
      <w:r w:rsidRPr="005D670E">
        <w:rPr>
          <w:rFonts w:cs="Times New Roman"/>
          <w:szCs w:val="28"/>
        </w:rPr>
        <w:t xml:space="preserve"> в конце вагона</w:t>
      </w:r>
      <w:r w:rsidR="008D6DB4">
        <w:rPr>
          <w:rFonts w:cs="Times New Roman"/>
          <w:szCs w:val="28"/>
        </w:rPr>
        <w:t xml:space="preserve"> то, что так поразило остальных.</w:t>
      </w:r>
    </w:p>
    <w:p w14:paraId="50A8154B" w14:textId="282B62A4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Абитинская</w:t>
      </w:r>
      <w:proofErr w:type="spellEnd"/>
      <w:r w:rsidRPr="005D670E">
        <w:rPr>
          <w:rFonts w:cs="Times New Roman"/>
          <w:szCs w:val="28"/>
        </w:rPr>
        <w:t xml:space="preserve"> башня </w:t>
      </w:r>
      <w:r w:rsidR="0062353C">
        <w:rPr>
          <w:rFonts w:cs="Times New Roman"/>
          <w:szCs w:val="28"/>
        </w:rPr>
        <w:t>раскололась</w:t>
      </w:r>
      <w:r w:rsidRPr="005D670E">
        <w:rPr>
          <w:rFonts w:cs="Times New Roman"/>
          <w:szCs w:val="28"/>
        </w:rPr>
        <w:t xml:space="preserve"> пополам.</w:t>
      </w:r>
    </w:p>
    <w:p w14:paraId="6FCA67DD" w14:textId="77777777" w:rsidR="006F3E8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я верхняя часть здания обрушилась, точно е</w:t>
      </w:r>
      <w:r w:rsidR="00AB548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резали под кривым углом. На нижних этажах в окнах горел свет, мерцали приделанные к стенам ночные фонари, даже переливалась неестественно-яркими цветами призывная иллюминация, верхняя же часть здания была черна, как от копоти. Из отверстого жерла башни уродливо торчали осколки каменных плит и согнутые стальные сваи. Над полуразрушенным зданием завис </w:t>
      </w:r>
      <w:r w:rsidR="00F721B0">
        <w:rPr>
          <w:rFonts w:cs="Times New Roman"/>
          <w:szCs w:val="28"/>
        </w:rPr>
        <w:t>огромный</w:t>
      </w:r>
      <w:r w:rsidRPr="005D670E">
        <w:rPr>
          <w:rFonts w:cs="Times New Roman"/>
          <w:szCs w:val="28"/>
        </w:rPr>
        <w:t xml:space="preserve"> воздушный корабль, похожий на пассажирские челноки, которые летают </w:t>
      </w:r>
      <w:r w:rsidR="001D75BF">
        <w:rPr>
          <w:rFonts w:cs="Times New Roman"/>
          <w:szCs w:val="28"/>
        </w:rPr>
        <w:t>через</w:t>
      </w:r>
      <w:r w:rsidRPr="005D670E">
        <w:rPr>
          <w:rFonts w:cs="Times New Roman"/>
          <w:szCs w:val="28"/>
        </w:rPr>
        <w:t xml:space="preserve"> пустыню. Неповоротливый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ощупывал рваные стены мощным прожекторным лучом. Луч поднимался над ч</w:t>
      </w:r>
      <w:r w:rsidR="001D75B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ыми запавшими окнами, выхватывая из темноты </w:t>
      </w:r>
      <w:r w:rsidR="004B53DE">
        <w:rPr>
          <w:rFonts w:cs="Times New Roman"/>
          <w:szCs w:val="28"/>
        </w:rPr>
        <w:t>глубокие</w:t>
      </w:r>
      <w:r w:rsidRPr="005D670E">
        <w:rPr>
          <w:rFonts w:cs="Times New Roman"/>
          <w:szCs w:val="28"/>
        </w:rPr>
        <w:t xml:space="preserve"> трещины в фасаде.</w:t>
      </w:r>
    </w:p>
    <w:p w14:paraId="5B45CCFD" w14:textId="3E7D80FE" w:rsidR="005D670E" w:rsidRPr="005D670E" w:rsidRDefault="00810F93" w:rsidP="005D670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>иман</w:t>
      </w:r>
      <w:proofErr w:type="spellEnd"/>
      <w:r w:rsidR="005D670E" w:rsidRPr="005D670E">
        <w:rPr>
          <w:rFonts w:cs="Times New Roman"/>
          <w:szCs w:val="28"/>
        </w:rPr>
        <w:t xml:space="preserve"> направил луч на самый край разрушенной стены, луч скользнул в зияющую горловину здания</w:t>
      </w:r>
      <w:r w:rsidR="000B02A4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</w:t>
      </w:r>
      <w:r w:rsidR="00DD1BA1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башня вместе с корабл</w:t>
      </w:r>
      <w:r w:rsidR="001D042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скрылись за поворотом.</w:t>
      </w:r>
    </w:p>
    <w:p w14:paraId="1FD5F196" w14:textId="2F54992D" w:rsidR="005D670E" w:rsidRPr="005D670E" w:rsidRDefault="00133B24" w:rsidP="005C06FC">
      <w:pPr>
        <w:pStyle w:val="2"/>
      </w:pPr>
      <w:r>
        <w:lastRenderedPageBreak/>
        <w:t>МУЗЫКА</w:t>
      </w:r>
    </w:p>
    <w:p w14:paraId="6DA1BBA4" w14:textId="5822E13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чью Ана никак не могла уснуть. Воздух в комнате </w:t>
      </w:r>
      <w:r w:rsidR="00220B71">
        <w:rPr>
          <w:rFonts w:cs="Times New Roman"/>
          <w:szCs w:val="28"/>
        </w:rPr>
        <w:t>был</w:t>
      </w:r>
      <w:r w:rsidRPr="005D670E">
        <w:rPr>
          <w:rFonts w:cs="Times New Roman"/>
          <w:szCs w:val="28"/>
        </w:rPr>
        <w:t xml:space="preserve"> сухим и т</w:t>
      </w:r>
      <w:r w:rsidR="00220B7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ы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на окраине города в середине дня, где </w:t>
      </w:r>
      <w:r w:rsidR="00220B71">
        <w:rPr>
          <w:rFonts w:cs="Times New Roman"/>
          <w:szCs w:val="28"/>
        </w:rPr>
        <w:t xml:space="preserve">часто </w:t>
      </w:r>
      <w:r w:rsidR="00871513">
        <w:rPr>
          <w:rFonts w:cs="Times New Roman"/>
          <w:szCs w:val="28"/>
        </w:rPr>
        <w:t>волнуется</w:t>
      </w:r>
      <w:r w:rsidRPr="005D670E">
        <w:rPr>
          <w:rFonts w:cs="Times New Roman"/>
          <w:szCs w:val="28"/>
        </w:rPr>
        <w:t xml:space="preserve"> ветер, и песок быстро забивает фильтры у маски. </w:t>
      </w:r>
      <w:r w:rsidR="00220B71">
        <w:rPr>
          <w:rFonts w:cs="Times New Roman"/>
          <w:szCs w:val="28"/>
        </w:rPr>
        <w:t>Стояла</w:t>
      </w:r>
      <w:r w:rsidRPr="005D670E">
        <w:rPr>
          <w:rFonts w:cs="Times New Roman"/>
          <w:szCs w:val="28"/>
        </w:rPr>
        <w:t xml:space="preserve"> глубокая ночь, исправно гудел комнатный </w:t>
      </w:r>
      <w:proofErr w:type="spellStart"/>
      <w:r w:rsidRPr="005D670E">
        <w:rPr>
          <w:rFonts w:cs="Times New Roman"/>
          <w:szCs w:val="28"/>
        </w:rPr>
        <w:t>дхаав</w:t>
      </w:r>
      <w:proofErr w:type="spellEnd"/>
      <w:r w:rsidRPr="005D670E">
        <w:rPr>
          <w:rFonts w:cs="Times New Roman"/>
          <w:szCs w:val="28"/>
        </w:rPr>
        <w:t>, каждый вздох обжигал л</w:t>
      </w:r>
      <w:r w:rsidR="005C06F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</w:t>
      </w:r>
      <w:r w:rsidR="005C06FC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ие.</w:t>
      </w:r>
    </w:p>
    <w:p w14:paraId="70A86C99" w14:textId="0C03F3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871513">
        <w:rPr>
          <w:rFonts w:cs="Times New Roman"/>
          <w:szCs w:val="28"/>
        </w:rPr>
        <w:t>хотела</w:t>
      </w:r>
      <w:r w:rsidRPr="005D670E">
        <w:rPr>
          <w:rFonts w:cs="Times New Roman"/>
          <w:szCs w:val="28"/>
        </w:rPr>
        <w:t xml:space="preserve"> встать, заварить себе </w:t>
      </w:r>
      <w:proofErr w:type="spellStart"/>
      <w:r w:rsidRPr="005D670E">
        <w:rPr>
          <w:rFonts w:cs="Times New Roman"/>
          <w:szCs w:val="28"/>
        </w:rPr>
        <w:t>харас</w:t>
      </w:r>
      <w:proofErr w:type="spellEnd"/>
      <w:r w:rsidRPr="005D670E">
        <w:rPr>
          <w:rFonts w:cs="Times New Roman"/>
          <w:szCs w:val="28"/>
        </w:rPr>
        <w:t xml:space="preserve">, настроить радио на запоздалую волну, но никак не могла решить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знаться</w:t>
      </w:r>
      <w:r w:rsidR="00871513">
        <w:rPr>
          <w:rFonts w:cs="Times New Roman"/>
          <w:szCs w:val="28"/>
        </w:rPr>
        <w:t xml:space="preserve"> себе</w:t>
      </w:r>
      <w:r w:rsidRPr="005D670E">
        <w:rPr>
          <w:rFonts w:cs="Times New Roman"/>
          <w:szCs w:val="28"/>
        </w:rPr>
        <w:t xml:space="preserve"> в том, что уже несколько часов кряду не может заснуть. </w:t>
      </w:r>
      <w:r w:rsidR="00B578BF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 w:rsidR="00871513">
        <w:rPr>
          <w:rFonts w:cs="Times New Roman"/>
          <w:szCs w:val="28"/>
        </w:rPr>
        <w:t>верила</w:t>
      </w:r>
      <w:r w:rsidRPr="005D670E">
        <w:rPr>
          <w:rFonts w:cs="Times New Roman"/>
          <w:szCs w:val="28"/>
        </w:rPr>
        <w:t xml:space="preserve">, что </w:t>
      </w:r>
      <w:r w:rsidR="00871513">
        <w:rPr>
          <w:rFonts w:cs="Times New Roman"/>
          <w:szCs w:val="28"/>
        </w:rPr>
        <w:t xml:space="preserve">вот-вот провалится </w:t>
      </w:r>
      <w:r w:rsidRPr="005D670E">
        <w:rPr>
          <w:rFonts w:cs="Times New Roman"/>
          <w:szCs w:val="28"/>
        </w:rPr>
        <w:t>в сон. Ещ</w:t>
      </w:r>
      <w:r w:rsidR="004E13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много, и волнения завершившегося дня поблекну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ссвязный бред в </w:t>
      </w:r>
      <w:r w:rsidR="00765C80">
        <w:rPr>
          <w:rFonts w:cs="Times New Roman"/>
          <w:szCs w:val="28"/>
        </w:rPr>
        <w:t>вещателях</w:t>
      </w:r>
      <w:r w:rsidRPr="005D670E">
        <w:rPr>
          <w:rFonts w:cs="Times New Roman"/>
          <w:szCs w:val="28"/>
        </w:rPr>
        <w:t xml:space="preserve"> утром, страшная духота в видая-лая, долгое возвращение домой. Если же она встанет, если начн</w:t>
      </w:r>
      <w:r w:rsidR="004E13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кипятить воду</w:t>
      </w:r>
      <w:r w:rsidR="004E13DC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слушать </w:t>
      </w:r>
      <w:r w:rsidR="004E13DC">
        <w:rPr>
          <w:rFonts w:cs="Times New Roman"/>
          <w:szCs w:val="28"/>
        </w:rPr>
        <w:t xml:space="preserve">хрипящий </w:t>
      </w:r>
      <w:r w:rsidR="00CD3293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,</w:t>
      </w:r>
      <w:r w:rsidR="001A751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 уже точно не сможет заснуть всю ночь.</w:t>
      </w:r>
    </w:p>
    <w:p w14:paraId="085B2AB0" w14:textId="51E02FA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</w:t>
      </w:r>
      <w:r w:rsidR="00871513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а продолжала ворочаться </w:t>
      </w:r>
      <w:r w:rsidR="0005464B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постели, не открывая глаз.</w:t>
      </w:r>
    </w:p>
    <w:p w14:paraId="2C815437" w14:textId="2F7E04E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конец, устав притворяться, что засыпает, </w:t>
      </w:r>
      <w:r w:rsidR="00871513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</w:t>
      </w:r>
      <w:r w:rsidR="003640CC">
        <w:rPr>
          <w:rFonts w:cs="Times New Roman"/>
          <w:szCs w:val="28"/>
        </w:rPr>
        <w:t>поднялась</w:t>
      </w:r>
      <w:r w:rsidRPr="005D670E">
        <w:rPr>
          <w:rFonts w:cs="Times New Roman"/>
          <w:szCs w:val="28"/>
        </w:rPr>
        <w:t xml:space="preserve"> и подошла к </w:t>
      </w:r>
      <w:r w:rsidR="007E18A4">
        <w:rPr>
          <w:rFonts w:cs="Times New Roman"/>
          <w:szCs w:val="28"/>
        </w:rPr>
        <w:t>окну</w:t>
      </w:r>
      <w:r w:rsidRPr="005D670E">
        <w:rPr>
          <w:rFonts w:cs="Times New Roman"/>
          <w:szCs w:val="28"/>
        </w:rPr>
        <w:t>. Над городом медленно плыли редкие облака, освещ</w:t>
      </w:r>
      <w:r w:rsidR="001A75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е снизу прожекторными лучами, но </w:t>
      </w:r>
      <w:r w:rsidR="007E18A4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вдруг привиделось, что это ветер поднял в беззв</w:t>
      </w:r>
      <w:r w:rsidR="00094B6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здное небо тучи песка, и скоро начн</w:t>
      </w:r>
      <w:r w:rsidR="001A75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буря, ураган, какой бывает лишь в самом сердце спящих земель. Песок забь</w:t>
      </w:r>
      <w:r w:rsidR="00094B6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воздуховоды, </w:t>
      </w:r>
      <w:r w:rsidR="00CD3293">
        <w:rPr>
          <w:rFonts w:cs="Times New Roman"/>
          <w:szCs w:val="28"/>
        </w:rPr>
        <w:t>станет</w:t>
      </w:r>
      <w:r w:rsidRPr="005D670E">
        <w:rPr>
          <w:rFonts w:cs="Times New Roman"/>
          <w:szCs w:val="28"/>
        </w:rPr>
        <w:t xml:space="preserve"> нечем дышать.</w:t>
      </w:r>
    </w:p>
    <w:p w14:paraId="7888973F" w14:textId="2BD4060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</w:t>
      </w:r>
      <w:r w:rsidR="00094B63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подташнивало, пить </w:t>
      </w:r>
      <w:proofErr w:type="spellStart"/>
      <w:r w:rsidRPr="005D670E">
        <w:rPr>
          <w:rFonts w:cs="Times New Roman"/>
          <w:szCs w:val="28"/>
        </w:rPr>
        <w:t>харас</w:t>
      </w:r>
      <w:proofErr w:type="spellEnd"/>
      <w:r w:rsidRPr="005D670E">
        <w:rPr>
          <w:rFonts w:cs="Times New Roman"/>
          <w:szCs w:val="28"/>
        </w:rPr>
        <w:t xml:space="preserve"> совсем не хотелось. Она включила све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емнота угнета</w:t>
      </w:r>
      <w:r w:rsidR="001E4F8B">
        <w:rPr>
          <w:rFonts w:cs="Times New Roman"/>
          <w:szCs w:val="28"/>
        </w:rPr>
        <w:t>ла её</w:t>
      </w:r>
      <w:r w:rsidRPr="005D670E">
        <w:rPr>
          <w:rFonts w:cs="Times New Roman"/>
          <w:szCs w:val="28"/>
        </w:rPr>
        <w:t>, как если бы именно из-за сумерек затрудн</w:t>
      </w:r>
      <w:r w:rsidR="003640CC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>лось дыхание. Ламп</w:t>
      </w:r>
      <w:r w:rsidR="00F64D8D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на потолке вспыхнул</w:t>
      </w:r>
      <w:r w:rsidR="00287BB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и Ана прикрыла </w:t>
      </w:r>
      <w:r w:rsidR="001E4F8B">
        <w:rPr>
          <w:rFonts w:cs="Times New Roman"/>
          <w:szCs w:val="28"/>
        </w:rPr>
        <w:t xml:space="preserve">ладонью </w:t>
      </w:r>
      <w:r w:rsidRPr="005D670E">
        <w:rPr>
          <w:rFonts w:cs="Times New Roman"/>
          <w:szCs w:val="28"/>
        </w:rPr>
        <w:t>глаза.</w:t>
      </w:r>
    </w:p>
    <w:p w14:paraId="2B1F40DA" w14:textId="3BC3F1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д за окном преобразился. Улица, бесплотно проступающая сквозь отражение комнаты, стала призрачной и </w:t>
      </w:r>
      <w:r w:rsidR="00972DF4">
        <w:rPr>
          <w:rFonts w:cs="Times New Roman"/>
          <w:szCs w:val="28"/>
        </w:rPr>
        <w:t>пустой</w:t>
      </w:r>
      <w:r w:rsidRPr="005D670E">
        <w:rPr>
          <w:rFonts w:cs="Times New Roman"/>
          <w:szCs w:val="28"/>
        </w:rPr>
        <w:t>. Т</w:t>
      </w:r>
      <w:r w:rsidR="00972D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ые силуэты домов почти сливались с ночным небом.</w:t>
      </w:r>
    </w:p>
    <w:p w14:paraId="6907B38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рисела у окна. Спать не хотелось, заняться было нечем. Она включила радио.</w:t>
      </w:r>
    </w:p>
    <w:p w14:paraId="677E1A34" w14:textId="6475434B" w:rsidR="005D670E" w:rsidRPr="005D670E" w:rsidRDefault="0093250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з</w:t>
      </w:r>
      <w:r w:rsidR="0060104A">
        <w:rPr>
          <w:rFonts w:cs="Times New Roman"/>
          <w:szCs w:val="28"/>
        </w:rPr>
        <w:t xml:space="preserve"> хрипящ</w:t>
      </w:r>
      <w:r>
        <w:rPr>
          <w:rFonts w:cs="Times New Roman"/>
          <w:szCs w:val="28"/>
        </w:rPr>
        <w:t>его</w:t>
      </w:r>
      <w:r w:rsidR="0060104A">
        <w:rPr>
          <w:rFonts w:cs="Times New Roman"/>
          <w:szCs w:val="28"/>
        </w:rPr>
        <w:t xml:space="preserve"> вещател</w:t>
      </w:r>
      <w:r>
        <w:rPr>
          <w:rFonts w:cs="Times New Roman"/>
          <w:szCs w:val="28"/>
        </w:rPr>
        <w:t>я</w:t>
      </w:r>
      <w:r w:rsidR="0060104A">
        <w:rPr>
          <w:rFonts w:cs="Times New Roman"/>
          <w:szCs w:val="28"/>
        </w:rPr>
        <w:t xml:space="preserve"> в комнату полилось заунывное</w:t>
      </w:r>
      <w:r w:rsidR="005D670E" w:rsidRPr="005D670E">
        <w:rPr>
          <w:rFonts w:cs="Times New Roman"/>
          <w:szCs w:val="28"/>
        </w:rPr>
        <w:t xml:space="preserve"> завывание, сквозь которое неуверенно </w:t>
      </w:r>
      <w:r w:rsidR="00CD3293">
        <w:rPr>
          <w:rFonts w:cs="Times New Roman"/>
          <w:szCs w:val="28"/>
        </w:rPr>
        <w:t>пробивался</w:t>
      </w:r>
      <w:r w:rsidR="005D670E" w:rsidRPr="005D670E">
        <w:rPr>
          <w:rFonts w:cs="Times New Roman"/>
          <w:szCs w:val="28"/>
        </w:rPr>
        <w:t xml:space="preserve"> голос</w:t>
      </w:r>
      <w:r w:rsidR="00CD3293">
        <w:rPr>
          <w:rFonts w:cs="Times New Roman"/>
          <w:szCs w:val="28"/>
        </w:rPr>
        <w:t xml:space="preserve"> </w:t>
      </w:r>
      <w:r w:rsidR="00FF5474">
        <w:rPr>
          <w:rFonts w:cs="Times New Roman"/>
          <w:szCs w:val="28"/>
        </w:rPr>
        <w:t>ведущего запоздалых новостей</w:t>
      </w:r>
      <w:r w:rsidR="005D670E" w:rsidRPr="005D670E">
        <w:rPr>
          <w:rFonts w:cs="Times New Roman"/>
          <w:szCs w:val="28"/>
        </w:rPr>
        <w:t xml:space="preserve"> и музыка, медленная и сумеречная, едва различимая в шипении помех. Ана поверну</w:t>
      </w:r>
      <w:r w:rsidR="00B96FC9">
        <w:rPr>
          <w:rFonts w:cs="Times New Roman"/>
          <w:szCs w:val="28"/>
        </w:rPr>
        <w:t>ла</w:t>
      </w:r>
      <w:r w:rsidR="005D670E" w:rsidRPr="005D670E">
        <w:rPr>
          <w:rFonts w:cs="Times New Roman"/>
          <w:szCs w:val="28"/>
        </w:rPr>
        <w:t xml:space="preserve"> регулятор, </w:t>
      </w:r>
      <w:r w:rsidR="00E6622B">
        <w:rPr>
          <w:rFonts w:cs="Times New Roman"/>
          <w:szCs w:val="28"/>
        </w:rPr>
        <w:t xml:space="preserve">отрывистое бормотание новостного выпуска </w:t>
      </w:r>
      <w:r w:rsidR="0016242D">
        <w:rPr>
          <w:rFonts w:cs="Times New Roman"/>
          <w:szCs w:val="28"/>
        </w:rPr>
        <w:t>оборвалось, как тонкая нить</w:t>
      </w:r>
      <w:r w:rsidR="005D670E" w:rsidRPr="005D670E">
        <w:rPr>
          <w:rFonts w:cs="Times New Roman"/>
          <w:szCs w:val="28"/>
        </w:rPr>
        <w:t xml:space="preserve">, а музыка вместе с раздражающим шипением </w:t>
      </w:r>
      <w:r w:rsidR="00692AAE">
        <w:rPr>
          <w:rFonts w:cs="Times New Roman"/>
          <w:szCs w:val="28"/>
        </w:rPr>
        <w:t>заиграла ярче</w:t>
      </w:r>
      <w:r w:rsidR="009A5954">
        <w:rPr>
          <w:rFonts w:cs="Times New Roman"/>
          <w:szCs w:val="28"/>
        </w:rPr>
        <w:t xml:space="preserve"> — </w:t>
      </w:r>
      <w:r w:rsidR="00015906">
        <w:rPr>
          <w:rFonts w:cs="Times New Roman"/>
          <w:szCs w:val="28"/>
        </w:rPr>
        <w:t>казалось,</w:t>
      </w:r>
      <w:r w:rsidR="005D670E" w:rsidRPr="005D670E">
        <w:rPr>
          <w:rFonts w:cs="Times New Roman"/>
          <w:szCs w:val="28"/>
        </w:rPr>
        <w:t xml:space="preserve"> </w:t>
      </w:r>
      <w:r w:rsidR="009A5954">
        <w:rPr>
          <w:rFonts w:cs="Times New Roman"/>
          <w:szCs w:val="28"/>
        </w:rPr>
        <w:t xml:space="preserve">по ночной волне </w:t>
      </w:r>
      <w:r w:rsidR="005D670E" w:rsidRPr="005D670E">
        <w:rPr>
          <w:rFonts w:cs="Times New Roman"/>
          <w:szCs w:val="28"/>
        </w:rPr>
        <w:t>переда</w:t>
      </w:r>
      <w:r w:rsidR="0005464B">
        <w:rPr>
          <w:rFonts w:cs="Times New Roman"/>
          <w:szCs w:val="28"/>
        </w:rPr>
        <w:t>ют</w:t>
      </w:r>
      <w:r w:rsidR="005D670E" w:rsidRPr="005D670E">
        <w:rPr>
          <w:rFonts w:cs="Times New Roman"/>
          <w:szCs w:val="28"/>
        </w:rPr>
        <w:t xml:space="preserve"> шум ветра и старую бесцветную песню, которую пели сказочные паломники в песках.</w:t>
      </w:r>
    </w:p>
    <w:p w14:paraId="6BC01B86" w14:textId="3A5E763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помнила о ч</w:t>
      </w:r>
      <w:r w:rsidR="00511A5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.</w:t>
      </w:r>
    </w:p>
    <w:p w14:paraId="43ECCD54" w14:textId="06E0916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835384">
        <w:rPr>
          <w:rFonts w:cs="Times New Roman"/>
          <w:szCs w:val="28"/>
        </w:rPr>
        <w:t>выдвинула</w:t>
      </w:r>
      <w:r w:rsidRPr="005D670E">
        <w:rPr>
          <w:rFonts w:cs="Times New Roman"/>
          <w:szCs w:val="28"/>
        </w:rPr>
        <w:t xml:space="preserve"> ящики стола, забитые ненужными вещами. На пол посыпались сломанные карандаши, сменные стержни для ручек, детали от старой радиолы, которую Нив когда-то разобрал.</w:t>
      </w:r>
    </w:p>
    <w:p w14:paraId="6E8DEDD9" w14:textId="4E8F29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аконец нашла.</w:t>
      </w:r>
    </w:p>
    <w:p w14:paraId="55EA91F8" w14:textId="09D8D32D" w:rsidR="005D670E" w:rsidRPr="005D670E" w:rsidRDefault="0005464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ёртая</w:t>
      </w:r>
      <w:r w:rsidR="00CB09B1">
        <w:rPr>
          <w:rFonts w:cs="Times New Roman"/>
          <w:szCs w:val="28"/>
        </w:rPr>
        <w:t xml:space="preserve"> кассета</w:t>
      </w:r>
      <w:r w:rsidR="005D670E" w:rsidRPr="005D670E">
        <w:rPr>
          <w:rFonts w:cs="Times New Roman"/>
          <w:szCs w:val="28"/>
        </w:rPr>
        <w:t xml:space="preserve"> </w:t>
      </w:r>
      <w:r w:rsidR="00B018CF">
        <w:rPr>
          <w:rFonts w:cs="Times New Roman"/>
          <w:szCs w:val="28"/>
        </w:rPr>
        <w:t xml:space="preserve">с </w:t>
      </w:r>
      <w:r w:rsidR="005D670E" w:rsidRPr="005D670E">
        <w:rPr>
          <w:rFonts w:cs="Times New Roman"/>
          <w:szCs w:val="28"/>
        </w:rPr>
        <w:t>магнитной пл</w:t>
      </w:r>
      <w:r w:rsidR="0011212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кой лежал</w:t>
      </w:r>
      <w:r w:rsidR="00C60E62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в самом нижнем ящике под стопкой </w:t>
      </w:r>
      <w:r w:rsidR="00053B8E">
        <w:rPr>
          <w:rFonts w:cs="Times New Roman"/>
          <w:szCs w:val="28"/>
        </w:rPr>
        <w:t>увядшей</w:t>
      </w:r>
      <w:r w:rsidR="00092CE4">
        <w:rPr>
          <w:rFonts w:cs="Times New Roman"/>
          <w:szCs w:val="28"/>
        </w:rPr>
        <w:t xml:space="preserve"> бумаги</w:t>
      </w:r>
      <w:r w:rsidR="005D670E" w:rsidRPr="005D670E">
        <w:rPr>
          <w:rFonts w:cs="Times New Roman"/>
          <w:szCs w:val="28"/>
        </w:rPr>
        <w:t xml:space="preserve"> и альбомом с вырезками из газет. На железной </w:t>
      </w:r>
      <w:r w:rsidR="000B7AD2">
        <w:rPr>
          <w:rFonts w:cs="Times New Roman"/>
          <w:szCs w:val="28"/>
        </w:rPr>
        <w:t>крышке</w:t>
      </w:r>
      <w:r w:rsidR="005D670E" w:rsidRPr="005D670E">
        <w:rPr>
          <w:rFonts w:cs="Times New Roman"/>
          <w:szCs w:val="28"/>
        </w:rPr>
        <w:t xml:space="preserve"> криво </w:t>
      </w:r>
      <w:r w:rsidR="00F52B95">
        <w:rPr>
          <w:rFonts w:cs="Times New Roman"/>
          <w:szCs w:val="28"/>
        </w:rPr>
        <w:t>скалился</w:t>
      </w:r>
      <w:r w:rsidR="005D670E" w:rsidRPr="005D670E">
        <w:rPr>
          <w:rFonts w:cs="Times New Roman"/>
          <w:szCs w:val="28"/>
        </w:rPr>
        <w:t xml:space="preserve"> ярлык с длинным многозначным числом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роде порядкового номера у записей из архивов. Ана наткнулась на пл</w:t>
      </w:r>
      <w:r w:rsidR="0011212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ку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до последнего отъезда Нива. </w:t>
      </w:r>
      <w:proofErr w:type="spellStart"/>
      <w:r w:rsidR="005D670E" w:rsidRPr="005D670E">
        <w:rPr>
          <w:rFonts w:cs="Times New Roman"/>
          <w:szCs w:val="28"/>
        </w:rPr>
        <w:t>Гуптики</w:t>
      </w:r>
      <w:proofErr w:type="spellEnd"/>
      <w:r w:rsidR="005D670E" w:rsidRPr="005D670E">
        <w:rPr>
          <w:rFonts w:cs="Times New Roman"/>
          <w:szCs w:val="28"/>
        </w:rPr>
        <w:t xml:space="preserve"> у них не было, и </w:t>
      </w:r>
      <w:r w:rsidR="008F60C1">
        <w:rPr>
          <w:rFonts w:cs="Times New Roman"/>
          <w:szCs w:val="28"/>
        </w:rPr>
        <w:t>о</w:t>
      </w:r>
      <w:r w:rsidR="00112128">
        <w:rPr>
          <w:rFonts w:cs="Times New Roman"/>
          <w:szCs w:val="28"/>
        </w:rPr>
        <w:t>на сама бы</w:t>
      </w:r>
      <w:r w:rsidR="005D670E" w:rsidRPr="005D670E">
        <w:rPr>
          <w:rFonts w:cs="Times New Roman"/>
          <w:szCs w:val="28"/>
        </w:rPr>
        <w:t xml:space="preserve"> никогда не </w:t>
      </w:r>
      <w:r w:rsidR="00112128">
        <w:rPr>
          <w:rFonts w:cs="Times New Roman"/>
          <w:szCs w:val="28"/>
        </w:rPr>
        <w:t>притащила</w:t>
      </w:r>
      <w:r w:rsidR="005D670E" w:rsidRPr="005D670E">
        <w:rPr>
          <w:rFonts w:cs="Times New Roman"/>
          <w:szCs w:val="28"/>
        </w:rPr>
        <w:t xml:space="preserve"> </w:t>
      </w:r>
      <w:r w:rsidR="00C34A9C">
        <w:rPr>
          <w:rFonts w:cs="Times New Roman"/>
          <w:szCs w:val="28"/>
        </w:rPr>
        <w:t>заезженную</w:t>
      </w:r>
      <w:r w:rsidR="00510971">
        <w:rPr>
          <w:rFonts w:cs="Times New Roman"/>
          <w:szCs w:val="28"/>
        </w:rPr>
        <w:t xml:space="preserve"> кассету </w:t>
      </w:r>
      <w:r w:rsidR="005D670E" w:rsidRPr="005D670E">
        <w:rPr>
          <w:rFonts w:cs="Times New Roman"/>
          <w:szCs w:val="28"/>
        </w:rPr>
        <w:t xml:space="preserve">домой. </w:t>
      </w:r>
      <w:r>
        <w:rPr>
          <w:rFonts w:cs="Times New Roman"/>
          <w:szCs w:val="28"/>
        </w:rPr>
        <w:t>О</w:t>
      </w:r>
      <w:r w:rsidR="00112128"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собиралась спросить Нива, откуда взялась эта штука с </w:t>
      </w:r>
      <w:r>
        <w:rPr>
          <w:rFonts w:cs="Times New Roman"/>
          <w:szCs w:val="28"/>
        </w:rPr>
        <w:t xml:space="preserve">непонятным </w:t>
      </w:r>
      <w:r w:rsidR="005D670E" w:rsidRPr="005D670E">
        <w:rPr>
          <w:rFonts w:cs="Times New Roman"/>
          <w:szCs w:val="28"/>
        </w:rPr>
        <w:t>номером, но забыла.</w:t>
      </w:r>
    </w:p>
    <w:p w14:paraId="22EEC5EA" w14:textId="7EC9B082" w:rsidR="005D670E" w:rsidRPr="005D670E" w:rsidRDefault="00E81AE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ассета в металлическом футляре, недовольно лязгнув,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а</w:t>
      </w:r>
      <w:r w:rsidR="005D670E" w:rsidRPr="005D670E">
        <w:rPr>
          <w:rFonts w:cs="Times New Roman"/>
          <w:szCs w:val="28"/>
        </w:rPr>
        <w:t xml:space="preserve"> на стол.</w:t>
      </w:r>
    </w:p>
    <w:p w14:paraId="3D2B6E49" w14:textId="565AC2F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Что это? </w:t>
      </w:r>
      <w:r w:rsidR="00765C80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айное послание, передача с </w:t>
      </w:r>
      <w:r w:rsidR="00765C80">
        <w:rPr>
          <w:rFonts w:cs="Times New Roman"/>
          <w:szCs w:val="28"/>
        </w:rPr>
        <w:t>исчезнувшей волны</w:t>
      </w:r>
      <w:r w:rsidRPr="005D670E">
        <w:rPr>
          <w:rFonts w:cs="Times New Roman"/>
          <w:szCs w:val="28"/>
        </w:rPr>
        <w:t>, а может, просто музыка, медленная пустынная песня, которую Нив хотел послушать вместе</w:t>
      </w:r>
      <w:r w:rsidR="00895264">
        <w:rPr>
          <w:rFonts w:cs="Times New Roman"/>
          <w:szCs w:val="28"/>
        </w:rPr>
        <w:t xml:space="preserve"> с ней</w:t>
      </w:r>
      <w:r w:rsidRPr="005D670E">
        <w:rPr>
          <w:rFonts w:cs="Times New Roman"/>
          <w:szCs w:val="28"/>
        </w:rPr>
        <w:t>, но не успел, отправившись в последний пол</w:t>
      </w:r>
      <w:r w:rsidR="00BA7B0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?</w:t>
      </w:r>
    </w:p>
    <w:p w14:paraId="717236E4" w14:textId="79823F3B" w:rsidR="003812D4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спомнила, как Нив сетовал на то, что у них нет </w:t>
      </w:r>
      <w:proofErr w:type="spellStart"/>
      <w:r w:rsidRPr="005D670E">
        <w:rPr>
          <w:rFonts w:cs="Times New Roman"/>
          <w:szCs w:val="28"/>
        </w:rPr>
        <w:t>гу</w:t>
      </w:r>
      <w:r w:rsidR="002D43A0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птики</w:t>
      </w:r>
      <w:proofErr w:type="spellEnd"/>
      <w:r w:rsidRPr="005D670E">
        <w:rPr>
          <w:rFonts w:cs="Times New Roman"/>
          <w:szCs w:val="28"/>
        </w:rPr>
        <w:t>, как они присматривали вместе новенький проигрыватель, собираясь вскоре его купить.</w:t>
      </w:r>
    </w:p>
    <w:p w14:paraId="4632BCE9" w14:textId="03C52DA3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того, как </w:t>
      </w:r>
      <w:r w:rsidR="003812D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ерн</w:t>
      </w:r>
      <w:r w:rsidR="003A6E4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из песков.</w:t>
      </w:r>
    </w:p>
    <w:p w14:paraId="6CD019C9" w14:textId="2FA11E94" w:rsidR="00013B2A" w:rsidRPr="005D670E" w:rsidRDefault="00915EFC" w:rsidP="00915EFC">
      <w:pPr>
        <w:pStyle w:val="af3"/>
      </w:pPr>
      <w:r>
        <w:t>* * *</w:t>
      </w:r>
    </w:p>
    <w:p w14:paraId="2386210B" w14:textId="7F45B6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коридорах видая-лая </w:t>
      </w:r>
      <w:r w:rsidR="004D5299">
        <w:rPr>
          <w:rFonts w:cs="Times New Roman"/>
          <w:szCs w:val="28"/>
        </w:rPr>
        <w:t>голова кружилась от</w:t>
      </w:r>
      <w:r w:rsidRPr="005D670E">
        <w:rPr>
          <w:rFonts w:cs="Times New Roman"/>
          <w:szCs w:val="28"/>
        </w:rPr>
        <w:t xml:space="preserve"> </w:t>
      </w:r>
      <w:r w:rsidR="004D5299">
        <w:rPr>
          <w:rFonts w:cs="Times New Roman"/>
          <w:szCs w:val="28"/>
        </w:rPr>
        <w:t>шума и духоты</w:t>
      </w:r>
      <w:r w:rsidRPr="005D670E">
        <w:rPr>
          <w:rFonts w:cs="Times New Roman"/>
          <w:szCs w:val="28"/>
        </w:rPr>
        <w:t>.</w:t>
      </w:r>
    </w:p>
    <w:p w14:paraId="6BAE7A23" w14:textId="098F75C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рвое занятие у Аны начиналось после полудня</w:t>
      </w:r>
      <w:r w:rsidR="00EB5F4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EB5F4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риехала во время перемены, </w:t>
      </w:r>
      <w:r w:rsidR="00ED0E70">
        <w:rPr>
          <w:rFonts w:cs="Times New Roman"/>
          <w:szCs w:val="28"/>
        </w:rPr>
        <w:t>когда</w:t>
      </w:r>
      <w:r w:rsidRPr="005D670E">
        <w:rPr>
          <w:rFonts w:cs="Times New Roman"/>
          <w:szCs w:val="28"/>
        </w:rPr>
        <w:t xml:space="preserve"> все этаж</w:t>
      </w:r>
      <w:r w:rsidR="009F239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 w:rsidR="009F239F">
        <w:rPr>
          <w:rFonts w:cs="Times New Roman"/>
          <w:szCs w:val="28"/>
        </w:rPr>
        <w:t>заливал звонкий</w:t>
      </w:r>
      <w:r w:rsidRPr="005D670E">
        <w:rPr>
          <w:rFonts w:cs="Times New Roman"/>
          <w:szCs w:val="28"/>
        </w:rPr>
        <w:t xml:space="preserve"> детский гомон. </w:t>
      </w:r>
      <w:r w:rsidR="00ED74B0">
        <w:rPr>
          <w:rFonts w:cs="Times New Roman"/>
          <w:szCs w:val="28"/>
        </w:rPr>
        <w:t xml:space="preserve">Дхаавы не справлялись, под потолком блестела пыль. </w:t>
      </w:r>
      <w:r w:rsidRPr="005D670E">
        <w:rPr>
          <w:rFonts w:cs="Times New Roman"/>
          <w:szCs w:val="28"/>
        </w:rPr>
        <w:t xml:space="preserve">Ана шла по коридору, </w:t>
      </w:r>
      <w:r w:rsidR="00285F24"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сня</w:t>
      </w:r>
      <w:r w:rsidR="00285F24">
        <w:rPr>
          <w:rFonts w:cs="Times New Roman"/>
          <w:szCs w:val="28"/>
        </w:rPr>
        <w:t>в чёрную</w:t>
      </w:r>
      <w:r w:rsidRPr="005D670E">
        <w:rPr>
          <w:rFonts w:cs="Times New Roman"/>
          <w:szCs w:val="28"/>
        </w:rPr>
        <w:t xml:space="preserve"> маску, и дети испуганно </w:t>
      </w:r>
      <w:r w:rsidR="00285F24">
        <w:rPr>
          <w:rFonts w:cs="Times New Roman"/>
          <w:szCs w:val="28"/>
        </w:rPr>
        <w:t xml:space="preserve">на неё </w:t>
      </w:r>
      <w:r w:rsidRPr="005D670E">
        <w:rPr>
          <w:rFonts w:cs="Times New Roman"/>
          <w:szCs w:val="28"/>
        </w:rPr>
        <w:t>косились.</w:t>
      </w:r>
    </w:p>
    <w:p w14:paraId="03C1AAFD" w14:textId="75EA843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пути Ана чуть не столкнулась с учителем гали, </w:t>
      </w:r>
      <w:r w:rsidR="00235049">
        <w:rPr>
          <w:rFonts w:cs="Times New Roman"/>
          <w:szCs w:val="28"/>
        </w:rPr>
        <w:t xml:space="preserve">который забавно пятился </w:t>
      </w:r>
      <w:r w:rsidRPr="005D670E">
        <w:rPr>
          <w:rFonts w:cs="Times New Roman"/>
          <w:szCs w:val="28"/>
        </w:rPr>
        <w:t xml:space="preserve">задом из класса, обхватив </w:t>
      </w:r>
      <w:r w:rsidR="00C826F7">
        <w:rPr>
          <w:rFonts w:cs="Times New Roman"/>
          <w:szCs w:val="28"/>
        </w:rPr>
        <w:t xml:space="preserve">короткими толстыми лапками </w:t>
      </w:r>
      <w:r w:rsidRPr="005D670E">
        <w:rPr>
          <w:rFonts w:cs="Times New Roman"/>
          <w:szCs w:val="28"/>
        </w:rPr>
        <w:t>огромный проигрыватель.</w:t>
      </w:r>
    </w:p>
    <w:p w14:paraId="59E784D2" w14:textId="65D1DD3B" w:rsidR="006224C8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рый день</w:t>
      </w:r>
      <w:r w:rsidR="00804EA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CE7C95">
        <w:rPr>
          <w:rFonts w:cs="Times New Roman"/>
          <w:szCs w:val="28"/>
        </w:rPr>
        <w:t>учитель</w:t>
      </w:r>
      <w:r w:rsidR="006224C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</w:p>
    <w:p w14:paraId="07AB3AF2" w14:textId="47F969A1" w:rsidR="006224C8" w:rsidRDefault="006224C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место приветствия Ана отрывисто кивнула и, осознав, что до сих пор выглядит, как песчаный паломник,</w:t>
      </w:r>
      <w:r w:rsidR="000F4E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янула с лица маску</w:t>
      </w:r>
      <w:r w:rsidR="005D670E" w:rsidRPr="005D670E">
        <w:rPr>
          <w:rFonts w:cs="Times New Roman"/>
          <w:szCs w:val="28"/>
        </w:rPr>
        <w:t>.</w:t>
      </w:r>
    </w:p>
    <w:p w14:paraId="182DFFE8" w14:textId="77777777" w:rsidR="00904C04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 позволите?</w:t>
      </w:r>
    </w:p>
    <w:p w14:paraId="41B0DDE8" w14:textId="16FE8B08" w:rsidR="005D670E" w:rsidRPr="005D670E" w:rsidRDefault="00904C0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AC7C57">
        <w:rPr>
          <w:rFonts w:cs="Times New Roman"/>
          <w:szCs w:val="28"/>
        </w:rPr>
        <w:t>читель</w:t>
      </w:r>
      <w:r w:rsidR="005D670E" w:rsidRPr="005D670E">
        <w:rPr>
          <w:rFonts w:cs="Times New Roman"/>
          <w:szCs w:val="28"/>
        </w:rPr>
        <w:t xml:space="preserve"> зашагал по коридору, </w:t>
      </w:r>
      <w:r w:rsidR="005C3E91">
        <w:rPr>
          <w:rFonts w:cs="Times New Roman"/>
          <w:szCs w:val="28"/>
        </w:rPr>
        <w:t xml:space="preserve">крепко </w:t>
      </w:r>
      <w:r w:rsidR="005D670E" w:rsidRPr="005D670E">
        <w:rPr>
          <w:rFonts w:cs="Times New Roman"/>
          <w:szCs w:val="28"/>
        </w:rPr>
        <w:t xml:space="preserve">обнимая </w:t>
      </w:r>
      <w:r w:rsidR="005C3E91">
        <w:rPr>
          <w:rFonts w:cs="Times New Roman"/>
          <w:szCs w:val="28"/>
        </w:rPr>
        <w:t xml:space="preserve">старую </w:t>
      </w:r>
      <w:proofErr w:type="spellStart"/>
      <w:r w:rsidR="00181F14">
        <w:rPr>
          <w:rFonts w:cs="Times New Roman"/>
          <w:szCs w:val="28"/>
        </w:rPr>
        <w:t>гуптику</w:t>
      </w:r>
      <w:proofErr w:type="spellEnd"/>
      <w:r w:rsidR="005D670E" w:rsidRPr="005D670E">
        <w:rPr>
          <w:rFonts w:cs="Times New Roman"/>
          <w:szCs w:val="28"/>
        </w:rPr>
        <w:t xml:space="preserve"> и покачиваясь при ходьбе.</w:t>
      </w:r>
    </w:p>
    <w:p w14:paraId="393DE6E5" w14:textId="133C3F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морщилась. Кто-то </w:t>
      </w:r>
      <w:r w:rsidR="00144D1F">
        <w:rPr>
          <w:rFonts w:cs="Times New Roman"/>
          <w:szCs w:val="28"/>
        </w:rPr>
        <w:t>вытащил</w:t>
      </w:r>
      <w:r w:rsidRPr="005D670E">
        <w:rPr>
          <w:rFonts w:cs="Times New Roman"/>
          <w:szCs w:val="28"/>
        </w:rPr>
        <w:t xml:space="preserve"> из коридора шкаф, и яркое полуденное солнце </w:t>
      </w:r>
      <w:r w:rsidR="00775D6C">
        <w:rPr>
          <w:rFonts w:cs="Times New Roman"/>
          <w:szCs w:val="28"/>
        </w:rPr>
        <w:t>било в</w:t>
      </w:r>
      <w:r w:rsidRPr="005D670E">
        <w:rPr>
          <w:rFonts w:cs="Times New Roman"/>
          <w:szCs w:val="28"/>
        </w:rPr>
        <w:t xml:space="preserve"> глаза.</w:t>
      </w:r>
    </w:p>
    <w:p w14:paraId="16CFC253" w14:textId="6DB906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учительской проходило внеплановое собрание.</w:t>
      </w:r>
    </w:p>
    <w:p w14:paraId="3B5EA98B" w14:textId="5A0FD1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стоял у двери и периодически вытирал платком пот со лба. Он был похож на тех ораторов, </w:t>
      </w:r>
      <w:r w:rsidR="0094692D">
        <w:rPr>
          <w:rFonts w:cs="Times New Roman"/>
          <w:szCs w:val="28"/>
        </w:rPr>
        <w:t>которые</w:t>
      </w:r>
      <w:r w:rsidRPr="005D670E">
        <w:rPr>
          <w:rFonts w:cs="Times New Roman"/>
          <w:szCs w:val="28"/>
        </w:rPr>
        <w:t xml:space="preserve"> по праздникам выступа</w:t>
      </w:r>
      <w:r w:rsidR="00F36C2D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с трибун на городских площадях, обливаясь от пота. Незнакомый молодой мужчин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дно, из недавно принятых учител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нял любимое кресло Сада. Вайс, учитель </w:t>
      </w:r>
      <w:proofErr w:type="spellStart"/>
      <w:r w:rsidRPr="005D670E">
        <w:rPr>
          <w:rFonts w:cs="Times New Roman"/>
          <w:szCs w:val="28"/>
        </w:rPr>
        <w:t>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гка-вид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я</w:t>
      </w:r>
      <w:proofErr w:type="spellEnd"/>
      <w:r w:rsidRPr="005D670E">
        <w:rPr>
          <w:rFonts w:cs="Times New Roman"/>
          <w:szCs w:val="28"/>
        </w:rPr>
        <w:t xml:space="preserve">, листал журнал, </w:t>
      </w:r>
      <w:r w:rsidR="0001238D">
        <w:rPr>
          <w:rFonts w:cs="Times New Roman"/>
          <w:szCs w:val="28"/>
        </w:rPr>
        <w:t>присев</w:t>
      </w:r>
      <w:r w:rsidRPr="005D670E">
        <w:rPr>
          <w:rFonts w:cs="Times New Roman"/>
          <w:szCs w:val="28"/>
        </w:rPr>
        <w:t xml:space="preserve"> на </w:t>
      </w:r>
      <w:r w:rsidR="0001238D">
        <w:rPr>
          <w:rFonts w:cs="Times New Roman"/>
          <w:szCs w:val="28"/>
        </w:rPr>
        <w:t xml:space="preserve">край </w:t>
      </w:r>
      <w:r w:rsidRPr="005D670E">
        <w:rPr>
          <w:rFonts w:cs="Times New Roman"/>
          <w:szCs w:val="28"/>
        </w:rPr>
        <w:t>стол</w:t>
      </w:r>
      <w:r w:rsidR="0001238D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с выключенным </w:t>
      </w:r>
      <w:r w:rsidRPr="005D670E">
        <w:rPr>
          <w:rFonts w:cs="Times New Roman"/>
          <w:szCs w:val="28"/>
        </w:rPr>
        <w:lastRenderedPageBreak/>
        <w:t>при</w:t>
      </w:r>
      <w:r w:rsidR="00BA7B0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иком. </w:t>
      </w:r>
      <w:proofErr w:type="spellStart"/>
      <w:r w:rsidRPr="005D670E">
        <w:rPr>
          <w:rFonts w:cs="Times New Roman"/>
          <w:szCs w:val="28"/>
        </w:rPr>
        <w:t>Канти</w:t>
      </w:r>
      <w:proofErr w:type="spellEnd"/>
      <w:r w:rsidRPr="005D670E">
        <w:rPr>
          <w:rFonts w:cs="Times New Roman"/>
          <w:szCs w:val="28"/>
        </w:rPr>
        <w:t>, пожилая женщина, которая раньше вела занятия вечерников, пристроилась на стуле неподал</w:t>
      </w:r>
      <w:r w:rsidR="00775D6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у.</w:t>
      </w:r>
    </w:p>
    <w:p w14:paraId="399B069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лы не было.</w:t>
      </w:r>
    </w:p>
    <w:p w14:paraId="0B58F1E7" w14:textId="35B9F5B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пыталась вспомнить, во сколько у</w:t>
      </w:r>
      <w:r w:rsidR="00BF7FD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руги начинается первый урок, но не смогла.</w:t>
      </w:r>
    </w:p>
    <w:p w14:paraId="6E44E7FB" w14:textId="650924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D47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как раз вовремя</w:t>
      </w:r>
      <w:r w:rsidR="00AD4790">
        <w:rPr>
          <w:rFonts w:cs="Times New Roman"/>
          <w:szCs w:val="28"/>
        </w:rPr>
        <w:t xml:space="preserve">! — </w:t>
      </w:r>
      <w:r w:rsidR="005C5209">
        <w:rPr>
          <w:rFonts w:cs="Times New Roman"/>
          <w:szCs w:val="28"/>
        </w:rPr>
        <w:t>выпалил</w:t>
      </w:r>
      <w:r w:rsidR="00AD4790">
        <w:rPr>
          <w:rFonts w:cs="Times New Roman"/>
          <w:szCs w:val="28"/>
        </w:rPr>
        <w:t xml:space="preserve"> Сад. —</w:t>
      </w:r>
      <w:r w:rsidRPr="005D670E">
        <w:rPr>
          <w:rFonts w:cs="Times New Roman"/>
          <w:szCs w:val="28"/>
        </w:rPr>
        <w:t xml:space="preserve"> У нас сегодня</w:t>
      </w:r>
      <w:r w:rsidR="00AD47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целый букет новостей</w:t>
      </w:r>
      <w:r w:rsidR="00BA7B02">
        <w:rPr>
          <w:rFonts w:cs="Times New Roman"/>
          <w:szCs w:val="28"/>
        </w:rPr>
        <w:t>!</w:t>
      </w:r>
    </w:p>
    <w:p w14:paraId="648489CF" w14:textId="6A2905B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ворят, это может произойти снов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 сидящий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кресле.</w:t>
      </w:r>
    </w:p>
    <w:p w14:paraId="4BA7AD54" w14:textId="378014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про</w:t>
      </w:r>
      <w:r w:rsidR="00AC4D4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зойти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7AB15544" w14:textId="59A05E1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о же, что </w:t>
      </w:r>
      <w:r w:rsidR="00AC4D4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 w:rsidR="00AC4D4D">
        <w:rPr>
          <w:rFonts w:cs="Times New Roman"/>
          <w:szCs w:val="28"/>
        </w:rPr>
        <w:t xml:space="preserve">вчера. Вернее, </w:t>
      </w:r>
      <w:r w:rsidRPr="005D670E">
        <w:rPr>
          <w:rFonts w:cs="Times New Roman"/>
          <w:szCs w:val="28"/>
        </w:rPr>
        <w:t>позавчера.</w:t>
      </w:r>
    </w:p>
    <w:p w14:paraId="0021052C" w14:textId="5F4D2FB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нервно расхажива</w:t>
      </w:r>
      <w:r w:rsidR="00AC4D4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по комнате, комкая в рук</w:t>
      </w:r>
      <w:r w:rsidR="006F14BE">
        <w:rPr>
          <w:rFonts w:cs="Times New Roman"/>
          <w:szCs w:val="28"/>
        </w:rPr>
        <w:t>ах</w:t>
      </w:r>
      <w:r w:rsidRPr="005D670E">
        <w:rPr>
          <w:rFonts w:cs="Times New Roman"/>
          <w:szCs w:val="28"/>
        </w:rPr>
        <w:t xml:space="preserve"> платок.</w:t>
      </w:r>
    </w:p>
    <w:p w14:paraId="0DD01904" w14:textId="2F2B7AB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просто смешно! То они перед самым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адением не могут дать тревогу, то вот решили предупреждать заранее. На всякий случай, так сказать.</w:t>
      </w:r>
    </w:p>
    <w:p w14:paraId="035C727E" w14:textId="5CFF96E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D4D">
        <w:rPr>
          <w:rFonts w:cs="Times New Roman"/>
          <w:szCs w:val="28"/>
        </w:rPr>
        <w:t xml:space="preserve"> </w:t>
      </w:r>
      <w:r w:rsidR="00ED536B">
        <w:rPr>
          <w:rFonts w:cs="Times New Roman"/>
          <w:szCs w:val="28"/>
        </w:rPr>
        <w:t>А что</w:t>
      </w:r>
      <w:r w:rsidR="00051DBA">
        <w:rPr>
          <w:rFonts w:cs="Times New Roman"/>
          <w:szCs w:val="28"/>
        </w:rPr>
        <w:t>, логично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2635C">
        <w:rPr>
          <w:rFonts w:cs="Times New Roman"/>
          <w:szCs w:val="28"/>
        </w:rPr>
        <w:t>заявил</w:t>
      </w:r>
      <w:r w:rsidR="00051DBA">
        <w:rPr>
          <w:rFonts w:cs="Times New Roman"/>
          <w:szCs w:val="28"/>
        </w:rPr>
        <w:t xml:space="preserve"> Вайс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том всегда можно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удет оправдаться. </w:t>
      </w:r>
      <w:r w:rsidR="00ED536B">
        <w:rPr>
          <w:rFonts w:cs="Times New Roman"/>
          <w:szCs w:val="28"/>
        </w:rPr>
        <w:t>Дескать, м</w:t>
      </w:r>
      <w:r w:rsidRPr="005D670E">
        <w:rPr>
          <w:rFonts w:cs="Times New Roman"/>
          <w:szCs w:val="28"/>
        </w:rPr>
        <w:t>ы же предупреждали</w:t>
      </w:r>
      <w:r w:rsidR="00AC4D4D">
        <w:rPr>
          <w:rFonts w:cs="Times New Roman"/>
          <w:szCs w:val="28"/>
        </w:rPr>
        <w:t>!</w:t>
      </w:r>
    </w:p>
    <w:p w14:paraId="0CA10AE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покачал головой.</w:t>
      </w:r>
    </w:p>
    <w:p w14:paraId="64C62298" w14:textId="4B9E04E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76BF8">
        <w:rPr>
          <w:rFonts w:cs="Times New Roman"/>
          <w:szCs w:val="28"/>
        </w:rPr>
        <w:t xml:space="preserve"> </w:t>
      </w:r>
      <w:r w:rsidR="000E2FDA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это точно? </w:t>
      </w:r>
      <w:r>
        <w:rPr>
          <w:rFonts w:cs="Times New Roman"/>
          <w:szCs w:val="28"/>
        </w:rPr>
        <w:t>—</w:t>
      </w:r>
      <w:r w:rsidR="006D47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лос </w:t>
      </w:r>
      <w:r w:rsidR="006D474F">
        <w:rPr>
          <w:rFonts w:cs="Times New Roman"/>
          <w:szCs w:val="28"/>
        </w:rPr>
        <w:t>у Аны</w:t>
      </w:r>
      <w:r w:rsidRPr="005D670E">
        <w:rPr>
          <w:rFonts w:cs="Times New Roman"/>
          <w:szCs w:val="28"/>
        </w:rPr>
        <w:t xml:space="preserve"> дрожал.</w:t>
      </w:r>
    </w:p>
    <w:p w14:paraId="202A036F" w14:textId="53AF09E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76BF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т, конечно! Упадут-то они точно</w:t>
      </w:r>
      <w:r w:rsidR="00244AD4">
        <w:rPr>
          <w:rFonts w:cs="Times New Roman"/>
          <w:szCs w:val="28"/>
        </w:rPr>
        <w:t xml:space="preserve"> — так, по крайней мере, сейчас </w:t>
      </w:r>
      <w:r w:rsidR="00206A99">
        <w:rPr>
          <w:rFonts w:cs="Times New Roman"/>
          <w:szCs w:val="28"/>
        </w:rPr>
        <w:t>заявляют</w:t>
      </w:r>
      <w:r w:rsidRPr="005D670E">
        <w:rPr>
          <w:rFonts w:cs="Times New Roman"/>
          <w:szCs w:val="28"/>
        </w:rPr>
        <w:t xml:space="preserve">, </w:t>
      </w:r>
      <w:r w:rsidR="00244AD4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вот куда упадут</w:t>
      </w:r>
      <w:r w:rsidR="00D76BF8">
        <w:rPr>
          <w:rFonts w:cs="Times New Roman"/>
          <w:szCs w:val="28"/>
        </w:rPr>
        <w:t xml:space="preserve"> и когд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ока что утверждается, что есть небольшая вероятность</w:t>
      </w:r>
      <w:r w:rsidR="00D76BF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Знаю я эти их «небольшие вероятности»</w:t>
      </w:r>
      <w:r w:rsidR="00D76BF8">
        <w:rPr>
          <w:rFonts w:cs="Times New Roman"/>
          <w:szCs w:val="28"/>
        </w:rPr>
        <w:t xml:space="preserve">. </w:t>
      </w:r>
      <w:proofErr w:type="spellStart"/>
      <w:r w:rsidR="00D76BF8">
        <w:rPr>
          <w:rFonts w:cs="Times New Roman"/>
          <w:szCs w:val="28"/>
        </w:rPr>
        <w:t>Драапа</w:t>
      </w:r>
      <w:proofErr w:type="spellEnd"/>
      <w:r w:rsidR="00D76BF8">
        <w:rPr>
          <w:rFonts w:cs="Times New Roman"/>
          <w:szCs w:val="28"/>
        </w:rPr>
        <w:t>!</w:t>
      </w:r>
    </w:p>
    <w:p w14:paraId="06D279B1" w14:textId="18180839" w:rsidR="005D670E" w:rsidRPr="005D670E" w:rsidRDefault="00644AE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ёмник</w:t>
      </w:r>
      <w:r w:rsidR="005D670E" w:rsidRPr="005D670E">
        <w:rPr>
          <w:rFonts w:cs="Times New Roman"/>
          <w:szCs w:val="28"/>
        </w:rPr>
        <w:t xml:space="preserve"> внезапно взвизгнул и зашипел. Вайс извинился и поспешно выкрутил громкость на нет.</w:t>
      </w:r>
    </w:p>
    <w:p w14:paraId="53932FE6" w14:textId="04BB13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301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 радио об это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сообща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Сад, подозрительно уставившись на при</w:t>
      </w:r>
      <w:r w:rsidR="007A040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ик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ка не хотят обнародовать. Только избранным по секрету,</w:t>
      </w:r>
      <w:r w:rsidR="009247EC">
        <w:rPr>
          <w:rFonts w:cs="Times New Roman"/>
          <w:szCs w:val="28"/>
        </w:rPr>
        <w:t xml:space="preserve"> на ушко, так сказать,</w:t>
      </w:r>
      <w:r w:rsidRPr="005D670E">
        <w:rPr>
          <w:rFonts w:cs="Times New Roman"/>
          <w:szCs w:val="28"/>
        </w:rPr>
        <w:t xml:space="preserve"> </w:t>
      </w:r>
      <w:r w:rsidR="000E2FDA">
        <w:rPr>
          <w:rFonts w:cs="Times New Roman"/>
          <w:szCs w:val="28"/>
        </w:rPr>
        <w:t>в порядке, как они там выражаются, приоритета</w:t>
      </w:r>
      <w:r w:rsidRPr="005D670E">
        <w:rPr>
          <w:rFonts w:cs="Times New Roman"/>
          <w:szCs w:val="28"/>
        </w:rPr>
        <w:t>.</w:t>
      </w:r>
    </w:p>
    <w:p w14:paraId="50A17806" w14:textId="4F5B3A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E7E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что мы должны делат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5D86667A" w14:textId="22E8AB7D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E7E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этом-то весь вопрос</w:t>
      </w:r>
      <w:r w:rsidR="006E7EE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Они хотят, чтобы мы возобновили уче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смысле, устраивали бы два раза в неделю учебную тревогу </w:t>
      </w:r>
      <w:r w:rsidR="00492D79">
        <w:rPr>
          <w:rFonts w:cs="Times New Roman"/>
          <w:szCs w:val="28"/>
        </w:rPr>
        <w:t xml:space="preserve">и собирали бы </w:t>
      </w:r>
      <w:r w:rsidRPr="005D670E">
        <w:rPr>
          <w:rFonts w:cs="Times New Roman"/>
          <w:szCs w:val="28"/>
        </w:rPr>
        <w:t xml:space="preserve">детей в </w:t>
      </w:r>
      <w:proofErr w:type="spellStart"/>
      <w:r w:rsidRPr="005D670E">
        <w:rPr>
          <w:rFonts w:cs="Times New Roman"/>
          <w:szCs w:val="28"/>
        </w:rPr>
        <w:t>гатик</w:t>
      </w:r>
      <w:r w:rsidR="00492D79">
        <w:rPr>
          <w:rFonts w:cs="Times New Roman"/>
          <w:szCs w:val="28"/>
        </w:rPr>
        <w:t>е</w:t>
      </w:r>
      <w:proofErr w:type="spellEnd"/>
      <w:r w:rsidR="006E7EE7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то есть, в наш</w:t>
      </w:r>
      <w:r w:rsidR="00492D79">
        <w:rPr>
          <w:rFonts w:cs="Times New Roman"/>
          <w:szCs w:val="28"/>
        </w:rPr>
        <w:t>ем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самад</w:t>
      </w:r>
      <w:r w:rsidR="00492D79">
        <w:rPr>
          <w:rFonts w:cs="Times New Roman"/>
          <w:szCs w:val="28"/>
        </w:rPr>
        <w:t>е</w:t>
      </w:r>
      <w:proofErr w:type="spellEnd"/>
      <w:r w:rsidRPr="005D670E">
        <w:rPr>
          <w:rFonts w:cs="Times New Roman"/>
          <w:szCs w:val="28"/>
        </w:rPr>
        <w:t>.</w:t>
      </w:r>
    </w:p>
    <w:p w14:paraId="26D544B9" w14:textId="1A75F960" w:rsidR="00082F95" w:rsidRDefault="00082F9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там </w:t>
      </w:r>
      <w:r w:rsidR="00FE0859">
        <w:rPr>
          <w:rFonts w:cs="Times New Roman"/>
          <w:szCs w:val="28"/>
        </w:rPr>
        <w:t xml:space="preserve">и так </w:t>
      </w:r>
      <w:r>
        <w:rPr>
          <w:rFonts w:cs="Times New Roman"/>
          <w:szCs w:val="28"/>
        </w:rPr>
        <w:t>каждый день на обед собираются! — осклабился Вайс. — Миссия, можно сказать…</w:t>
      </w:r>
    </w:p>
    <w:p w14:paraId="0955A4F5" w14:textId="422F5297" w:rsidR="00082F95" w:rsidRPr="005D670E" w:rsidRDefault="00082F9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! — перебил его Сад. — Тебе лишь бы шуточки! </w:t>
      </w:r>
      <w:r w:rsidR="00023B5D">
        <w:rPr>
          <w:rFonts w:cs="Times New Roman"/>
          <w:szCs w:val="28"/>
        </w:rPr>
        <w:t>Указание дано сверху</w:t>
      </w:r>
      <w:r w:rsidR="00E63FE8">
        <w:rPr>
          <w:rFonts w:cs="Times New Roman"/>
          <w:szCs w:val="28"/>
        </w:rPr>
        <w:t>.</w:t>
      </w:r>
      <w:r w:rsidR="00D32FFE">
        <w:rPr>
          <w:rFonts w:cs="Times New Roman"/>
          <w:szCs w:val="28"/>
        </w:rPr>
        <w:t xml:space="preserve"> </w:t>
      </w:r>
      <w:r w:rsidR="00233983">
        <w:rPr>
          <w:rFonts w:cs="Times New Roman"/>
          <w:szCs w:val="28"/>
        </w:rPr>
        <w:t>И мне лично совсем не до шуток.</w:t>
      </w:r>
    </w:p>
    <w:p w14:paraId="08165088" w14:textId="66CBA2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, сидевший в кресле Сада, хмыкнул. </w:t>
      </w:r>
      <w:proofErr w:type="spellStart"/>
      <w:r w:rsidRPr="005D670E">
        <w:rPr>
          <w:rFonts w:cs="Times New Roman"/>
          <w:szCs w:val="28"/>
        </w:rPr>
        <w:t>Канти</w:t>
      </w:r>
      <w:proofErr w:type="spellEnd"/>
      <w:r w:rsidRPr="005D670E">
        <w:rPr>
          <w:rFonts w:cs="Times New Roman"/>
          <w:szCs w:val="28"/>
        </w:rPr>
        <w:t xml:space="preserve"> скорбно прикрыла </w:t>
      </w:r>
      <w:r w:rsidR="00F5272D">
        <w:rPr>
          <w:rFonts w:cs="Times New Roman"/>
          <w:szCs w:val="28"/>
        </w:rPr>
        <w:t>ладонью</w:t>
      </w:r>
      <w:r w:rsidR="00206A99">
        <w:rPr>
          <w:rFonts w:cs="Times New Roman"/>
          <w:szCs w:val="28"/>
        </w:rPr>
        <w:t xml:space="preserve"> глаза</w:t>
      </w:r>
      <w:r w:rsidRPr="005D670E">
        <w:rPr>
          <w:rFonts w:cs="Times New Roman"/>
          <w:szCs w:val="28"/>
        </w:rPr>
        <w:t>.</w:t>
      </w:r>
    </w:p>
    <w:p w14:paraId="5B1C2EB2" w14:textId="255C76C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1BED">
        <w:rPr>
          <w:rFonts w:cs="Times New Roman"/>
          <w:szCs w:val="28"/>
        </w:rPr>
        <w:t xml:space="preserve"> </w:t>
      </w:r>
      <w:r w:rsidR="00082F95">
        <w:rPr>
          <w:rFonts w:cs="Times New Roman"/>
          <w:szCs w:val="28"/>
        </w:rPr>
        <w:t>А эт</w:t>
      </w:r>
      <w:r w:rsidR="00E63FE8">
        <w:rPr>
          <w:rFonts w:cs="Times New Roman"/>
          <w:szCs w:val="28"/>
        </w:rPr>
        <w:t>о</w:t>
      </w:r>
      <w:r w:rsidR="00082F95">
        <w:rPr>
          <w:rFonts w:cs="Times New Roman"/>
          <w:szCs w:val="28"/>
        </w:rPr>
        <w:t xml:space="preserve"> гениальн</w:t>
      </w:r>
      <w:r w:rsidR="00E63FE8">
        <w:rPr>
          <w:rFonts w:cs="Times New Roman"/>
          <w:szCs w:val="28"/>
        </w:rPr>
        <w:t>ое</w:t>
      </w:r>
      <w:r w:rsidR="00082F95">
        <w:rPr>
          <w:rFonts w:cs="Times New Roman"/>
          <w:szCs w:val="28"/>
        </w:rPr>
        <w:t xml:space="preserve"> </w:t>
      </w:r>
      <w:r w:rsidR="00E63FE8">
        <w:rPr>
          <w:rFonts w:cs="Times New Roman"/>
          <w:szCs w:val="28"/>
        </w:rPr>
        <w:t>указание</w:t>
      </w:r>
      <w:r w:rsidR="00E63788">
        <w:rPr>
          <w:rFonts w:cs="Times New Roman"/>
          <w:szCs w:val="28"/>
        </w:rPr>
        <w:t>, которое дано сверху,</w:t>
      </w:r>
      <w:r w:rsidR="00082F95">
        <w:rPr>
          <w:rFonts w:cs="Times New Roman"/>
          <w:szCs w:val="28"/>
        </w:rPr>
        <w:t xml:space="preserve"> — разве не шутка</w:t>
      </w:r>
      <w:r w:rsidRPr="005D670E">
        <w:rPr>
          <w:rFonts w:cs="Times New Roman"/>
          <w:szCs w:val="28"/>
        </w:rPr>
        <w:t>?</w:t>
      </w:r>
      <w:r w:rsidR="00F5272D">
        <w:rPr>
          <w:rFonts w:cs="Times New Roman"/>
          <w:szCs w:val="28"/>
        </w:rPr>
        <w:t xml:space="preserve"> </w:t>
      </w:r>
      <w:r w:rsidR="00F5272D" w:rsidRPr="006D1FDF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41AC1">
        <w:rPr>
          <w:rFonts w:cs="Times New Roman"/>
          <w:szCs w:val="28"/>
        </w:rPr>
        <w:t>скривил губы</w:t>
      </w:r>
      <w:r w:rsidR="00F5272D">
        <w:rPr>
          <w:rFonts w:cs="Times New Roman"/>
          <w:szCs w:val="28"/>
        </w:rPr>
        <w:t xml:space="preserve"> Вайс. </w:t>
      </w:r>
      <w:r w:rsidR="00F5272D" w:rsidRPr="006D1FDF">
        <w:rPr>
          <w:rFonts w:cs="Times New Roman"/>
          <w:szCs w:val="28"/>
        </w:rPr>
        <w:t>—</w:t>
      </w:r>
      <w:r w:rsidR="00F5272D">
        <w:rPr>
          <w:rFonts w:cs="Times New Roman"/>
          <w:szCs w:val="28"/>
        </w:rPr>
        <w:t xml:space="preserve"> Ты</w:t>
      </w:r>
      <w:r w:rsidR="00082F95">
        <w:rPr>
          <w:rFonts w:cs="Times New Roman"/>
          <w:szCs w:val="28"/>
        </w:rPr>
        <w:t xml:space="preserve"> уж извини, </w:t>
      </w:r>
      <w:r w:rsidR="005C729A">
        <w:rPr>
          <w:rFonts w:cs="Times New Roman"/>
          <w:szCs w:val="28"/>
        </w:rPr>
        <w:t>но ни на что другое оно не тянет</w:t>
      </w:r>
      <w:r w:rsidR="00082F9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Если здание обрушится,</w:t>
      </w:r>
      <w:r w:rsidR="00FC1B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с </w:t>
      </w:r>
      <w:r w:rsidR="00E63788">
        <w:rPr>
          <w:rFonts w:cs="Times New Roman"/>
          <w:szCs w:val="28"/>
        </w:rPr>
        <w:t xml:space="preserve">в этом </w:t>
      </w:r>
      <w:proofErr w:type="spellStart"/>
      <w:r w:rsidR="00E63788">
        <w:rPr>
          <w:rFonts w:cs="Times New Roman"/>
          <w:szCs w:val="28"/>
        </w:rPr>
        <w:t>самаде</w:t>
      </w:r>
      <w:proofErr w:type="spellEnd"/>
      <w:r w:rsidRPr="005D670E">
        <w:rPr>
          <w:rFonts w:cs="Times New Roman"/>
          <w:szCs w:val="28"/>
        </w:rPr>
        <w:t xml:space="preserve"> похоронит заживо.</w:t>
      </w:r>
    </w:p>
    <w:p w14:paraId="633852D4" w14:textId="0294687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FC1B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спор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5272D">
        <w:rPr>
          <w:rFonts w:cs="Times New Roman"/>
          <w:szCs w:val="28"/>
        </w:rPr>
        <w:t>пробурчал</w:t>
      </w:r>
      <w:r w:rsidRPr="005D670E">
        <w:rPr>
          <w:rFonts w:cs="Times New Roman"/>
          <w:szCs w:val="28"/>
        </w:rPr>
        <w:t xml:space="preserve">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зря тогда вс</w:t>
      </w:r>
      <w:r w:rsidR="00FC1B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отменили. К тому же дети и так напуганы, устраивать сейчас эти представления </w:t>
      </w:r>
      <w:r w:rsidR="00FC1BED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е </w:t>
      </w:r>
      <w:r w:rsidR="00000FE3" w:rsidRPr="005D670E">
        <w:rPr>
          <w:rFonts w:cs="Times New Roman"/>
          <w:szCs w:val="28"/>
        </w:rPr>
        <w:t>лучшая</w:t>
      </w:r>
      <w:r w:rsidRPr="005D670E">
        <w:rPr>
          <w:rFonts w:cs="Times New Roman"/>
          <w:szCs w:val="28"/>
        </w:rPr>
        <w:t xml:space="preserve"> мысль. Но таково распоряжение</w:t>
      </w:r>
      <w:r w:rsidR="00FC1BED">
        <w:rPr>
          <w:rFonts w:cs="Times New Roman"/>
          <w:szCs w:val="28"/>
        </w:rPr>
        <w:t xml:space="preserve">, </w:t>
      </w:r>
      <w:proofErr w:type="spellStart"/>
      <w:r w:rsidR="00FC1BED">
        <w:rPr>
          <w:rFonts w:cs="Times New Roman"/>
          <w:szCs w:val="28"/>
        </w:rPr>
        <w:t>драапа</w:t>
      </w:r>
      <w:proofErr w:type="spellEnd"/>
      <w:r w:rsidR="00FC1BED">
        <w:rPr>
          <w:rFonts w:cs="Times New Roman"/>
          <w:szCs w:val="28"/>
        </w:rPr>
        <w:t>!</w:t>
      </w:r>
    </w:p>
    <w:p w14:paraId="02CE8C00" w14:textId="21196B5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1BED">
        <w:rPr>
          <w:rFonts w:cs="Times New Roman"/>
          <w:szCs w:val="28"/>
        </w:rPr>
        <w:t xml:space="preserve"> М</w:t>
      </w:r>
      <w:r w:rsidRPr="005D670E">
        <w:rPr>
          <w:rFonts w:cs="Times New Roman"/>
          <w:szCs w:val="28"/>
        </w:rPr>
        <w:t>ожет, стоит просто объяснить им ситуацию?</w:t>
      </w:r>
    </w:p>
    <w:p w14:paraId="4D176B4E" w14:textId="2B8B3EC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1BED">
        <w:rPr>
          <w:rFonts w:cs="Times New Roman"/>
          <w:szCs w:val="28"/>
        </w:rPr>
        <w:t xml:space="preserve"> Думаешь, я не пытался? — </w:t>
      </w:r>
      <w:r w:rsidRPr="005D670E">
        <w:rPr>
          <w:rFonts w:cs="Times New Roman"/>
          <w:szCs w:val="28"/>
        </w:rPr>
        <w:t>Сад прот</w:t>
      </w:r>
      <w:r w:rsidR="003163E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 лоб платком.</w:t>
      </w:r>
      <w:r w:rsidR="00FC1B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FC1B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, кстати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всё. Я как раз говорил, когда ты вошла, </w:t>
      </w:r>
      <w:r>
        <w:rPr>
          <w:rFonts w:cs="Times New Roman"/>
          <w:szCs w:val="28"/>
        </w:rPr>
        <w:t>—</w:t>
      </w:r>
      <w:r w:rsidR="00FC1B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ад </w:t>
      </w:r>
      <w:r w:rsidR="00FC1BED">
        <w:rPr>
          <w:rFonts w:cs="Times New Roman"/>
          <w:szCs w:val="28"/>
        </w:rPr>
        <w:t>взглянул</w:t>
      </w:r>
      <w:r w:rsidRPr="005D670E">
        <w:rPr>
          <w:rFonts w:cs="Times New Roman"/>
          <w:szCs w:val="28"/>
        </w:rPr>
        <w:t xml:space="preserve"> </w:t>
      </w:r>
      <w:proofErr w:type="gramStart"/>
      <w:r w:rsidRPr="005D670E">
        <w:rPr>
          <w:rFonts w:cs="Times New Roman"/>
          <w:szCs w:val="28"/>
        </w:rPr>
        <w:t>на Ану</w:t>
      </w:r>
      <w:proofErr w:type="gram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собираются по закрытой </w:t>
      </w:r>
      <w:r w:rsidR="00980610">
        <w:rPr>
          <w:rFonts w:cs="Times New Roman"/>
          <w:szCs w:val="28"/>
        </w:rPr>
        <w:t>волне</w:t>
      </w:r>
      <w:r w:rsidRPr="005D670E">
        <w:rPr>
          <w:rFonts w:cs="Times New Roman"/>
          <w:szCs w:val="28"/>
        </w:rPr>
        <w:t xml:space="preserve"> делать передачу для всех видая-лая первой ступени. В учебное время, разумеется. Что они будут там передав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понятно.</w:t>
      </w:r>
      <w:r w:rsidR="00021C84">
        <w:rPr>
          <w:rFonts w:cs="Times New Roman"/>
          <w:szCs w:val="28"/>
        </w:rPr>
        <w:t xml:space="preserve"> Но уже</w:t>
      </w:r>
      <w:r w:rsidRPr="005D670E">
        <w:rPr>
          <w:rFonts w:cs="Times New Roman"/>
          <w:szCs w:val="28"/>
        </w:rPr>
        <w:t xml:space="preserve"> через четыре дня нам нужно организовать мероприятие. Со всеми, так сказать, подобающими</w:t>
      </w:r>
      <w:r>
        <w:rPr>
          <w:rFonts w:cs="Times New Roman"/>
          <w:szCs w:val="28"/>
        </w:rPr>
        <w:t>…</w:t>
      </w:r>
    </w:p>
    <w:p w14:paraId="167C6C53" w14:textId="396CABE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у нас </w:t>
      </w:r>
      <w:proofErr w:type="spellStart"/>
      <w:r w:rsidRPr="005D670E">
        <w:rPr>
          <w:rFonts w:cs="Times New Roman"/>
          <w:szCs w:val="28"/>
        </w:rPr>
        <w:t>гаандха</w:t>
      </w:r>
      <w:r w:rsidR="00DB1BC1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ва-заа</w:t>
      </w:r>
      <w:r w:rsidR="00DB1BC1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а</w:t>
      </w:r>
      <w:proofErr w:type="spellEnd"/>
      <w:r w:rsidRPr="005D670E">
        <w:rPr>
          <w:rFonts w:cs="Times New Roman"/>
          <w:szCs w:val="28"/>
        </w:rPr>
        <w:t xml:space="preserve"> вед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Вайс.</w:t>
      </w:r>
    </w:p>
    <w:p w14:paraId="3E546F97" w14:textId="6E2EAA7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я, думаешь, забыл об этом?</w:t>
      </w:r>
      <w:r w:rsidR="0098061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DF6545">
        <w:rPr>
          <w:rFonts w:cs="Times New Roman"/>
          <w:szCs w:val="28"/>
        </w:rPr>
        <w:t xml:space="preserve">— взревел Сад. — </w:t>
      </w:r>
      <w:r w:rsidRPr="005D670E">
        <w:rPr>
          <w:rFonts w:cs="Times New Roman"/>
          <w:szCs w:val="28"/>
        </w:rPr>
        <w:t>Третий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д уже жалобы пишу, а сегодня утром встал 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был!</w:t>
      </w:r>
    </w:p>
    <w:p w14:paraId="4849B99D" w14:textId="1117DA1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1C84">
        <w:rPr>
          <w:rFonts w:cs="Times New Roman"/>
          <w:szCs w:val="28"/>
        </w:rPr>
        <w:t xml:space="preserve"> Так,</w:t>
      </w:r>
      <w:r w:rsidRPr="005D670E">
        <w:rPr>
          <w:rFonts w:cs="Times New Roman"/>
          <w:szCs w:val="28"/>
        </w:rPr>
        <w:t xml:space="preserve"> а делать-то что?</w:t>
      </w:r>
    </w:p>
    <w:p w14:paraId="4F6299FF" w14:textId="70E311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етыре дн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улья, конечно, там сами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появятся, но ничего, будем стоять, как во время торжественных речей</w:t>
      </w:r>
      <w:r w:rsidR="00E50079">
        <w:rPr>
          <w:rFonts w:cs="Times New Roman"/>
          <w:szCs w:val="28"/>
        </w:rPr>
        <w:t xml:space="preserve">, </w:t>
      </w:r>
      <w:proofErr w:type="spellStart"/>
      <w:r w:rsidR="00E50079">
        <w:rPr>
          <w:rFonts w:cs="Times New Roman"/>
          <w:szCs w:val="28"/>
        </w:rPr>
        <w:t>драапа</w:t>
      </w:r>
      <w:proofErr w:type="spellEnd"/>
      <w:r w:rsidR="00021C84">
        <w:rPr>
          <w:rFonts w:cs="Times New Roman"/>
          <w:szCs w:val="28"/>
        </w:rPr>
        <w:t>!</w:t>
      </w:r>
    </w:p>
    <w:p w14:paraId="14BA9CF0" w14:textId="33FCC6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что стулья, там вся аппаратура не работае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001F1">
        <w:rPr>
          <w:rFonts w:cs="Times New Roman"/>
          <w:szCs w:val="28"/>
        </w:rPr>
        <w:t>всплеснул руками</w:t>
      </w:r>
      <w:r w:rsidRPr="005D670E">
        <w:rPr>
          <w:rFonts w:cs="Times New Roman"/>
          <w:szCs w:val="28"/>
        </w:rPr>
        <w:t xml:space="preserve"> Вайс.</w:t>
      </w:r>
    </w:p>
    <w:p w14:paraId="562359BC" w14:textId="1E3288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FD61B5">
        <w:rPr>
          <w:rFonts w:cs="Times New Roman"/>
          <w:szCs w:val="28"/>
        </w:rPr>
        <w:t xml:space="preserve">стали </w:t>
      </w:r>
      <w:r w:rsidRPr="005D670E">
        <w:rPr>
          <w:rFonts w:cs="Times New Roman"/>
          <w:szCs w:val="28"/>
        </w:rPr>
        <w:t xml:space="preserve">спорить. Вайс пытался что-то объяснить про антенну, но Сад </w:t>
      </w:r>
      <w:r w:rsidR="00FD61B5">
        <w:rPr>
          <w:rFonts w:cs="Times New Roman"/>
          <w:szCs w:val="28"/>
        </w:rPr>
        <w:t>с ним упорно не соглашался</w:t>
      </w:r>
      <w:r w:rsidRPr="005D670E">
        <w:rPr>
          <w:rFonts w:cs="Times New Roman"/>
          <w:szCs w:val="28"/>
        </w:rPr>
        <w:t xml:space="preserve">. Он спрятал захватанный платок в карман и вытирал пот со лба уже рукавом. Лицо у него раскраснелось даже </w:t>
      </w:r>
      <w:r w:rsidR="004073AE">
        <w:rPr>
          <w:rFonts w:cs="Times New Roman"/>
          <w:szCs w:val="28"/>
        </w:rPr>
        <w:t>сильнее</w:t>
      </w:r>
      <w:r w:rsidRPr="005D670E">
        <w:rPr>
          <w:rFonts w:cs="Times New Roman"/>
          <w:szCs w:val="28"/>
        </w:rPr>
        <w:t>, чем обычно. Ана подумала, что они будут препираться так, пока не начн</w:t>
      </w:r>
      <w:r w:rsidR="00FD61B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е</w:t>
      </w:r>
      <w:r w:rsidR="00FD61B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урок.</w:t>
      </w:r>
    </w:p>
    <w:p w14:paraId="25366421" w14:textId="2171DBB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D61B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вин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</w:t>
      </w:r>
      <w:r w:rsidR="00FD61B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D61B5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о я</w:t>
      </w:r>
      <w:r>
        <w:rPr>
          <w:rFonts w:cs="Times New Roman"/>
          <w:szCs w:val="28"/>
        </w:rPr>
        <w:t>…</w:t>
      </w:r>
    </w:p>
    <w:p w14:paraId="32AC0FD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и Вайс замолчали и посмотрели </w:t>
      </w:r>
      <w:proofErr w:type="gramStart"/>
      <w:r w:rsidRPr="005D670E">
        <w:rPr>
          <w:rFonts w:cs="Times New Roman"/>
          <w:szCs w:val="28"/>
        </w:rPr>
        <w:t>на Ану</w:t>
      </w:r>
      <w:proofErr w:type="gramEnd"/>
      <w:r w:rsidRPr="005D670E">
        <w:rPr>
          <w:rFonts w:cs="Times New Roman"/>
          <w:szCs w:val="28"/>
        </w:rPr>
        <w:t>.</w:t>
      </w:r>
    </w:p>
    <w:p w14:paraId="0DE9953D" w14:textId="6D76DDD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737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не так много времени</w:t>
      </w:r>
      <w:r w:rsidR="00D7373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C09B2">
        <w:rPr>
          <w:rFonts w:cs="Times New Roman"/>
          <w:szCs w:val="28"/>
        </w:rPr>
        <w:t>проговорила</w:t>
      </w:r>
      <w:r w:rsidR="00D737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У нас есть </w:t>
      </w:r>
      <w:proofErr w:type="spellStart"/>
      <w:r w:rsidRPr="005D670E">
        <w:rPr>
          <w:rFonts w:cs="Times New Roman"/>
          <w:szCs w:val="28"/>
        </w:rPr>
        <w:t>гуптика</w:t>
      </w:r>
      <w:proofErr w:type="spellEnd"/>
      <w:r w:rsidRPr="005D670E">
        <w:rPr>
          <w:rFonts w:cs="Times New Roman"/>
          <w:szCs w:val="28"/>
        </w:rPr>
        <w:t>?</w:t>
      </w:r>
    </w:p>
    <w:p w14:paraId="550EF39D" w14:textId="7EE3886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737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Проигрывател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E2864">
        <w:rPr>
          <w:rFonts w:cs="Times New Roman"/>
          <w:szCs w:val="28"/>
        </w:rPr>
        <w:t>удивился</w:t>
      </w:r>
      <w:r w:rsidRPr="005D670E">
        <w:rPr>
          <w:rFonts w:cs="Times New Roman"/>
          <w:szCs w:val="28"/>
        </w:rPr>
        <w:t xml:space="preserve"> Сад. </w:t>
      </w:r>
      <w:r>
        <w:rPr>
          <w:rFonts w:cs="Times New Roman"/>
          <w:szCs w:val="28"/>
        </w:rPr>
        <w:t>—</w:t>
      </w:r>
      <w:r w:rsidR="0073655D">
        <w:rPr>
          <w:rFonts w:cs="Times New Roman"/>
          <w:szCs w:val="28"/>
        </w:rPr>
        <w:t xml:space="preserve"> </w:t>
      </w:r>
      <w:r w:rsidR="002E46D0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от, который </w:t>
      </w:r>
      <w:r w:rsidR="002E46D0">
        <w:rPr>
          <w:rFonts w:cs="Times New Roman"/>
          <w:szCs w:val="28"/>
        </w:rPr>
        <w:t xml:space="preserve">был </w:t>
      </w:r>
      <w:r w:rsidRPr="005D670E">
        <w:rPr>
          <w:rFonts w:cs="Times New Roman"/>
          <w:szCs w:val="28"/>
        </w:rPr>
        <w:t xml:space="preserve">здесь, взял </w:t>
      </w:r>
      <w:proofErr w:type="spellStart"/>
      <w:r w:rsidRPr="005D670E">
        <w:rPr>
          <w:rFonts w:cs="Times New Roman"/>
          <w:szCs w:val="28"/>
        </w:rPr>
        <w:t>Икапада</w:t>
      </w:r>
      <w:proofErr w:type="spellEnd"/>
      <w:r w:rsidRPr="005D670E">
        <w:rPr>
          <w:rFonts w:cs="Times New Roman"/>
          <w:szCs w:val="28"/>
        </w:rPr>
        <w:t>. А зачем тебе?</w:t>
      </w:r>
    </w:p>
    <w:p w14:paraId="39A4BF8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мялась.</w:t>
      </w:r>
    </w:p>
    <w:p w14:paraId="0055652F" w14:textId="271931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857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нереально эт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065E4">
        <w:rPr>
          <w:rFonts w:cs="Times New Roman"/>
          <w:szCs w:val="28"/>
        </w:rPr>
        <w:t>не унимался</w:t>
      </w:r>
      <w:r w:rsidRPr="005D670E">
        <w:rPr>
          <w:rFonts w:cs="Times New Roman"/>
          <w:szCs w:val="28"/>
        </w:rPr>
        <w:t xml:space="preserve"> Вайс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ы хоть сам видел, что там творится? Давно туда поднимался?</w:t>
      </w:r>
    </w:p>
    <w:p w14:paraId="67177132" w14:textId="7C3ED1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857A0">
        <w:rPr>
          <w:rFonts w:cs="Times New Roman"/>
          <w:szCs w:val="28"/>
        </w:rPr>
        <w:t xml:space="preserve"> </w:t>
      </w:r>
      <w:proofErr w:type="spellStart"/>
      <w:r w:rsidR="006857A0">
        <w:rPr>
          <w:rFonts w:cs="Times New Roman"/>
          <w:szCs w:val="28"/>
        </w:rPr>
        <w:t>Драапа</w:t>
      </w:r>
      <w:proofErr w:type="spellEnd"/>
      <w:r w:rsidR="006857A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д нервно закашлялс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ткнул пальцем в Вайс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т давай и сходим туда! Хватит уже тут</w:t>
      </w:r>
      <w:r>
        <w:rPr>
          <w:rFonts w:cs="Times New Roman"/>
          <w:szCs w:val="28"/>
        </w:rPr>
        <w:t>…</w:t>
      </w:r>
    </w:p>
    <w:p w14:paraId="095E830E" w14:textId="22702A5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B0F84">
        <w:rPr>
          <w:rFonts w:cs="Times New Roman"/>
          <w:szCs w:val="28"/>
        </w:rPr>
        <w:t xml:space="preserve"> Д</w:t>
      </w:r>
      <w:r w:rsidRPr="005D670E">
        <w:rPr>
          <w:rFonts w:cs="Times New Roman"/>
          <w:szCs w:val="28"/>
        </w:rPr>
        <w:t xml:space="preserve">авай сходи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06059">
        <w:rPr>
          <w:rFonts w:cs="Times New Roman"/>
          <w:szCs w:val="28"/>
        </w:rPr>
        <w:t>согласился</w:t>
      </w:r>
      <w:r w:rsidRPr="005D670E">
        <w:rPr>
          <w:rFonts w:cs="Times New Roman"/>
          <w:szCs w:val="28"/>
        </w:rPr>
        <w:t xml:space="preserve"> Вайс и слез со стола.</w:t>
      </w:r>
    </w:p>
    <w:p w14:paraId="09D66391" w14:textId="39ADBE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уже стоял в дверях, по лбу у него стекал пот. </w:t>
      </w:r>
      <w:r w:rsidR="00744E9A">
        <w:rPr>
          <w:rFonts w:cs="Times New Roman"/>
          <w:szCs w:val="28"/>
        </w:rPr>
        <w:t>Он панибратски подтолкнул Вайса в коридор и повернулся к Ане:</w:t>
      </w:r>
    </w:p>
    <w:p w14:paraId="00B65CFD" w14:textId="7BC5BF8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5E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есть ещ</w:t>
      </w:r>
      <w:r w:rsidR="00744E9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дин, в кабинете. Можешь воспользоваться</w:t>
      </w:r>
      <w:r w:rsidR="0048062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480620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олько никуда не выноси. Он, правда, не очень хорошо работает. Но уж что есть.</w:t>
      </w:r>
    </w:p>
    <w:p w14:paraId="6F1A08EF" w14:textId="0FEEDB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1E8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иб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54D5AD6A" w14:textId="7CE7E4A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1E85">
        <w:rPr>
          <w:rFonts w:cs="Times New Roman"/>
          <w:szCs w:val="28"/>
        </w:rPr>
        <w:t xml:space="preserve"> Так</w:t>
      </w:r>
      <w:r w:rsidRPr="005D670E">
        <w:rPr>
          <w:rFonts w:cs="Times New Roman"/>
          <w:szCs w:val="28"/>
        </w:rPr>
        <w:t xml:space="preserve"> что, ид</w:t>
      </w:r>
      <w:r w:rsidR="001637D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5361C">
        <w:rPr>
          <w:rFonts w:cs="Times New Roman"/>
          <w:szCs w:val="28"/>
        </w:rPr>
        <w:t xml:space="preserve">поторапливал </w:t>
      </w:r>
      <w:r w:rsidR="00DB3DC3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Вайс.</w:t>
      </w:r>
    </w:p>
    <w:p w14:paraId="0576E3EC" w14:textId="3F069F13" w:rsidR="00137BEF" w:rsidRDefault="00915EFC" w:rsidP="00915EFC">
      <w:pPr>
        <w:pStyle w:val="af3"/>
      </w:pPr>
      <w:r>
        <w:lastRenderedPageBreak/>
        <w:t>* * *</w:t>
      </w:r>
    </w:p>
    <w:p w14:paraId="246A92CD" w14:textId="67DC31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пись начиналась с тишины.</w:t>
      </w:r>
    </w:p>
    <w:p w14:paraId="278E8D67" w14:textId="5F6CA0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 какой-то причине Ана была уверена, что тишина эта, как чей-то бесплотный голос, тоже неведомым образом записана на пл</w:t>
      </w:r>
      <w:r w:rsidR="00F721D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ку.</w:t>
      </w:r>
    </w:p>
    <w:p w14:paraId="25280772" w14:textId="5C69C3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ыжидающее молчание длилось, впрочем, недолг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ньше, чем глубокий вдох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е чего </w:t>
      </w:r>
      <w:r w:rsidR="001464F0">
        <w:rPr>
          <w:rFonts w:cs="Times New Roman"/>
          <w:szCs w:val="28"/>
        </w:rPr>
        <w:t xml:space="preserve">в комнату заструилось </w:t>
      </w:r>
      <w:r w:rsidR="000A2CBD">
        <w:rPr>
          <w:rFonts w:cs="Times New Roman"/>
          <w:szCs w:val="28"/>
        </w:rPr>
        <w:t>прерывистое</w:t>
      </w:r>
      <w:r w:rsidR="001464F0">
        <w:rPr>
          <w:rFonts w:cs="Times New Roman"/>
          <w:szCs w:val="28"/>
        </w:rPr>
        <w:t xml:space="preserve"> шипение, напомин</w:t>
      </w:r>
      <w:r w:rsidR="000A2CBD">
        <w:rPr>
          <w:rFonts w:cs="Times New Roman"/>
          <w:szCs w:val="28"/>
        </w:rPr>
        <w:t>а</w:t>
      </w:r>
      <w:r w:rsidR="0016047A">
        <w:rPr>
          <w:rFonts w:cs="Times New Roman"/>
          <w:szCs w:val="28"/>
        </w:rPr>
        <w:t>ющее</w:t>
      </w:r>
      <w:r w:rsidR="000A2CBD">
        <w:rPr>
          <w:rFonts w:cs="Times New Roman"/>
          <w:szCs w:val="28"/>
        </w:rPr>
        <w:t xml:space="preserve"> </w:t>
      </w:r>
      <w:r w:rsidR="00B50FF0">
        <w:rPr>
          <w:rFonts w:cs="Times New Roman"/>
          <w:szCs w:val="28"/>
        </w:rPr>
        <w:t xml:space="preserve">надсадное </w:t>
      </w:r>
      <w:r w:rsidR="001464F0">
        <w:rPr>
          <w:rFonts w:cs="Times New Roman"/>
          <w:szCs w:val="28"/>
        </w:rPr>
        <w:t xml:space="preserve">дыхание. </w:t>
      </w:r>
      <w:r w:rsidR="000A2CBD">
        <w:rPr>
          <w:rFonts w:cs="Times New Roman"/>
          <w:szCs w:val="28"/>
        </w:rPr>
        <w:t>Ещё несколько секунд — и шипение</w:t>
      </w:r>
      <w:r w:rsidRPr="005D670E">
        <w:rPr>
          <w:rFonts w:cs="Times New Roman"/>
          <w:szCs w:val="28"/>
        </w:rPr>
        <w:t xml:space="preserve"> </w:t>
      </w:r>
      <w:r w:rsidR="008D1C88">
        <w:rPr>
          <w:rFonts w:cs="Times New Roman"/>
          <w:szCs w:val="28"/>
        </w:rPr>
        <w:t>оборвалось</w:t>
      </w:r>
      <w:r w:rsidRPr="005D670E">
        <w:rPr>
          <w:rFonts w:cs="Times New Roman"/>
          <w:szCs w:val="28"/>
        </w:rPr>
        <w:t xml:space="preserve"> резким и громким треском, как во время вечерних выпусков новостей, когда голос ведущего неожиданно уходит в истерический шум, будто несколько радио</w:t>
      </w:r>
      <w:r w:rsidR="005935C8">
        <w:rPr>
          <w:rFonts w:cs="Times New Roman"/>
          <w:szCs w:val="28"/>
        </w:rPr>
        <w:t>волн</w:t>
      </w:r>
      <w:r w:rsidRPr="005D670E">
        <w:rPr>
          <w:rFonts w:cs="Times New Roman"/>
          <w:szCs w:val="28"/>
        </w:rPr>
        <w:t xml:space="preserve"> сливаются в </w:t>
      </w:r>
      <w:r w:rsidR="004C2907">
        <w:rPr>
          <w:rFonts w:cs="Times New Roman"/>
          <w:szCs w:val="28"/>
        </w:rPr>
        <w:t>один, мощный поток звука</w:t>
      </w:r>
      <w:r w:rsidRPr="005D670E">
        <w:rPr>
          <w:rFonts w:cs="Times New Roman"/>
          <w:szCs w:val="28"/>
        </w:rPr>
        <w:t>.</w:t>
      </w:r>
    </w:p>
    <w:p w14:paraId="0BB270D1" w14:textId="04B23569" w:rsidR="005D670E" w:rsidRPr="005D670E" w:rsidRDefault="00EC156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C322B">
        <w:rPr>
          <w:rFonts w:cs="Times New Roman"/>
          <w:szCs w:val="28"/>
        </w:rPr>
        <w:t>оследовало</w:t>
      </w:r>
      <w:r w:rsidR="005D670E" w:rsidRPr="005D670E">
        <w:rPr>
          <w:rFonts w:cs="Times New Roman"/>
          <w:szCs w:val="28"/>
        </w:rPr>
        <w:t xml:space="preserve"> быстрое чередование высоких сигналов, </w:t>
      </w:r>
      <w:r w:rsidR="00EE1A22">
        <w:rPr>
          <w:rFonts w:cs="Times New Roman"/>
          <w:szCs w:val="28"/>
        </w:rPr>
        <w:t>вызывающее в памяти</w:t>
      </w:r>
      <w:r w:rsidR="005D670E" w:rsidRPr="005D670E">
        <w:rPr>
          <w:rFonts w:cs="Times New Roman"/>
          <w:szCs w:val="28"/>
        </w:rPr>
        <w:t xml:space="preserve"> </w:t>
      </w:r>
      <w:r w:rsidR="00726200">
        <w:rPr>
          <w:rFonts w:cs="Times New Roman"/>
          <w:szCs w:val="28"/>
        </w:rPr>
        <w:t>электрическую</w:t>
      </w:r>
      <w:r w:rsidR="005D670E" w:rsidRPr="005D670E">
        <w:rPr>
          <w:rFonts w:cs="Times New Roman"/>
          <w:szCs w:val="28"/>
        </w:rPr>
        <w:t xml:space="preserve"> музыку</w:t>
      </w:r>
      <w:r w:rsidR="00E649A3">
        <w:rPr>
          <w:rFonts w:cs="Times New Roman"/>
          <w:szCs w:val="28"/>
        </w:rPr>
        <w:t xml:space="preserve"> из поездов</w:t>
      </w:r>
      <w:r w:rsidR="005D670E" w:rsidRPr="005D670E">
        <w:rPr>
          <w:rFonts w:cs="Times New Roman"/>
          <w:szCs w:val="28"/>
        </w:rPr>
        <w:t>. Ана представляла себе колебания маятника, удар</w:t>
      </w:r>
      <w:r w:rsidR="00E649A3">
        <w:rPr>
          <w:rFonts w:cs="Times New Roman"/>
          <w:szCs w:val="28"/>
        </w:rPr>
        <w:t>ы</w:t>
      </w:r>
      <w:r w:rsidR="005D670E" w:rsidRPr="005D670E">
        <w:rPr>
          <w:rFonts w:cs="Times New Roman"/>
          <w:szCs w:val="28"/>
        </w:rPr>
        <w:t xml:space="preserve"> которого обраща</w:t>
      </w:r>
      <w:r w:rsidR="00931232">
        <w:rPr>
          <w:rFonts w:cs="Times New Roman"/>
          <w:szCs w:val="28"/>
        </w:rPr>
        <w:t>ю</w:t>
      </w:r>
      <w:r w:rsidR="005D670E" w:rsidRPr="005D670E">
        <w:rPr>
          <w:rFonts w:cs="Times New Roman"/>
          <w:szCs w:val="28"/>
        </w:rPr>
        <w:t xml:space="preserve">тся </w:t>
      </w:r>
      <w:r w:rsidR="00F964A8">
        <w:rPr>
          <w:rFonts w:cs="Times New Roman"/>
          <w:szCs w:val="28"/>
        </w:rPr>
        <w:t xml:space="preserve">в </w:t>
      </w:r>
      <w:r w:rsidR="005D670E" w:rsidRPr="005D670E">
        <w:rPr>
          <w:rFonts w:cs="Times New Roman"/>
          <w:szCs w:val="28"/>
        </w:rPr>
        <w:t>звон, и при этом ритм с каждой секундой усиливается, маятник звучит вс</w:t>
      </w:r>
      <w:r w:rsidR="00F25DB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пронзительней, с нарастающим раздражением, пока вдруг не замолкает, резко, как оборванный крик.</w:t>
      </w:r>
    </w:p>
    <w:p w14:paraId="579EB194" w14:textId="2012D5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аже проверила, работает ли ещ</w:t>
      </w:r>
      <w:r w:rsidR="004B24D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гуптика</w:t>
      </w:r>
      <w:proofErr w:type="spellEnd"/>
      <w:r w:rsidRPr="005D670E">
        <w:rPr>
          <w:rFonts w:cs="Times New Roman"/>
          <w:szCs w:val="28"/>
        </w:rPr>
        <w:t>.</w:t>
      </w:r>
    </w:p>
    <w:p w14:paraId="7E0F68AF" w14:textId="36E4CB05" w:rsidR="005D670E" w:rsidRPr="005D670E" w:rsidRDefault="00D3273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наушниках послышался тусклый шорох, шум осыпающегося </w:t>
      </w:r>
      <w:r w:rsidR="00211415">
        <w:rPr>
          <w:rFonts w:cs="Times New Roman"/>
          <w:szCs w:val="28"/>
        </w:rPr>
        <w:t xml:space="preserve">с </w:t>
      </w:r>
      <w:r w:rsidR="003C010F">
        <w:rPr>
          <w:rFonts w:cs="Times New Roman"/>
          <w:szCs w:val="28"/>
        </w:rPr>
        <w:t>барханов</w:t>
      </w:r>
      <w:r w:rsidR="00211415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песка, от которого стало спокойно и </w:t>
      </w:r>
      <w:r w:rsidR="00886F81">
        <w:rPr>
          <w:rFonts w:cs="Times New Roman"/>
          <w:szCs w:val="28"/>
        </w:rPr>
        <w:t>тепло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814D4C">
        <w:rPr>
          <w:rFonts w:cs="Times New Roman"/>
          <w:szCs w:val="28"/>
        </w:rPr>
        <w:t>за</w:t>
      </w:r>
      <w:r w:rsidR="005D670E" w:rsidRPr="005D670E">
        <w:rPr>
          <w:rFonts w:cs="Times New Roman"/>
          <w:szCs w:val="28"/>
        </w:rPr>
        <w:t>хотелось откинуться на спинку кресла, глубоко вздохнуть, расслабиться, закрыть глаза.</w:t>
      </w:r>
    </w:p>
    <w:p w14:paraId="302FED53" w14:textId="161F2586" w:rsidR="005D670E" w:rsidRPr="005D670E" w:rsidRDefault="00CF2B7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 xml:space="preserve">квозь </w:t>
      </w:r>
      <w:r w:rsidR="007745BC">
        <w:rPr>
          <w:rFonts w:cs="Times New Roman"/>
          <w:szCs w:val="28"/>
        </w:rPr>
        <w:t>шелест</w:t>
      </w:r>
      <w:r w:rsidR="005D670E" w:rsidRPr="005D670E">
        <w:rPr>
          <w:rFonts w:cs="Times New Roman"/>
          <w:szCs w:val="28"/>
        </w:rPr>
        <w:t xml:space="preserve"> ветра </w:t>
      </w:r>
      <w:r w:rsidR="007745BC">
        <w:rPr>
          <w:rFonts w:cs="Times New Roman"/>
          <w:szCs w:val="28"/>
        </w:rPr>
        <w:t>пробился</w:t>
      </w:r>
      <w:r w:rsidR="005D670E" w:rsidRPr="005D670E">
        <w:rPr>
          <w:rFonts w:cs="Times New Roman"/>
          <w:szCs w:val="28"/>
        </w:rPr>
        <w:t xml:space="preserve"> судорожный и высокий голос. Это было похоже на старинную песню, испорченную помехами так, что Ана не могла разобрать </w:t>
      </w:r>
      <w:r w:rsidR="00E76AA4">
        <w:rPr>
          <w:rFonts w:cs="Times New Roman"/>
          <w:szCs w:val="28"/>
        </w:rPr>
        <w:t>ни слова</w:t>
      </w:r>
      <w:r w:rsidR="005D670E" w:rsidRPr="005D670E">
        <w:rPr>
          <w:rFonts w:cs="Times New Roman"/>
          <w:szCs w:val="28"/>
        </w:rPr>
        <w:t>. Голос вздрагивал, растворялся в окружающем его шуме или срывался на пронзительный фальцет</w:t>
      </w:r>
      <w:r w:rsidR="00931232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точно кто-то пытался перекричать вой надвигающейся бури.</w:t>
      </w:r>
    </w:p>
    <w:p w14:paraId="39B0446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 потом проигрыватель остановился.</w:t>
      </w:r>
    </w:p>
    <w:p w14:paraId="3A3DB0B6" w14:textId="000BC4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иск с пл</w:t>
      </w:r>
      <w:r w:rsidR="00823F4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кой был уже пуст и беспомощно застыл на шарнире, отмотав всю запись до конца.</w:t>
      </w:r>
    </w:p>
    <w:p w14:paraId="6BB108E9" w14:textId="6DAE7FC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лго сидела</w:t>
      </w:r>
      <w:r w:rsidR="004E67D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уставившись на </w:t>
      </w:r>
      <w:proofErr w:type="spellStart"/>
      <w:r w:rsidRPr="005D670E">
        <w:rPr>
          <w:rFonts w:cs="Times New Roman"/>
          <w:szCs w:val="28"/>
        </w:rPr>
        <w:t>гуптику</w:t>
      </w:r>
      <w:proofErr w:type="spellEnd"/>
      <w:r w:rsidRPr="005D670E">
        <w:rPr>
          <w:rFonts w:cs="Times New Roman"/>
          <w:szCs w:val="28"/>
        </w:rPr>
        <w:t>. Ей вдруг пришла в го</w:t>
      </w:r>
      <w:r w:rsidR="004E67D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ову мысль, что число на кассет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93681">
        <w:rPr>
          <w:rFonts w:cs="Times New Roman"/>
          <w:szCs w:val="28"/>
        </w:rPr>
        <w:t>это</w:t>
      </w:r>
      <w:r w:rsidRPr="005D670E">
        <w:rPr>
          <w:rFonts w:cs="Times New Roman"/>
          <w:szCs w:val="28"/>
        </w:rPr>
        <w:t xml:space="preserve"> бессмысленный набор случайных цифр, вроде </w:t>
      </w:r>
      <w:r w:rsidR="000B6716">
        <w:rPr>
          <w:rFonts w:cs="Times New Roman"/>
          <w:szCs w:val="28"/>
        </w:rPr>
        <w:t>того</w:t>
      </w:r>
      <w:r w:rsidRPr="005D670E">
        <w:rPr>
          <w:rFonts w:cs="Times New Roman"/>
          <w:szCs w:val="28"/>
        </w:rPr>
        <w:t xml:space="preserve">, </w:t>
      </w:r>
      <w:r w:rsidR="000B6716">
        <w:rPr>
          <w:rFonts w:cs="Times New Roman"/>
          <w:szCs w:val="28"/>
        </w:rPr>
        <w:t>который</w:t>
      </w:r>
      <w:r w:rsidRPr="005D670E">
        <w:rPr>
          <w:rFonts w:cs="Times New Roman"/>
          <w:szCs w:val="28"/>
        </w:rPr>
        <w:t xml:space="preserve"> выдают машины для предсказаний на основе радиопомех.</w:t>
      </w:r>
    </w:p>
    <w:p w14:paraId="01AFC7D6" w14:textId="4E48DF1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пись испорчена.</w:t>
      </w:r>
    </w:p>
    <w:p w14:paraId="4F921384" w14:textId="5D7129E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верное, она размагнитилась. Нив взял домой старую никому не нужную пл</w:t>
      </w:r>
      <w:r w:rsidR="003D3BC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ку </w:t>
      </w:r>
      <w:r w:rsidR="002E716E">
        <w:rPr>
          <w:rFonts w:cs="Times New Roman"/>
          <w:szCs w:val="28"/>
        </w:rPr>
        <w:t>на случай</w:t>
      </w:r>
      <w:r w:rsidRPr="005D670E">
        <w:rPr>
          <w:rFonts w:cs="Times New Roman"/>
          <w:szCs w:val="28"/>
        </w:rPr>
        <w:t xml:space="preserve">. И </w:t>
      </w:r>
      <w:r w:rsidR="009C549B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он не сказал, потому что такая мелочь не стоила </w:t>
      </w:r>
      <w:r w:rsidR="009C549B">
        <w:rPr>
          <w:rFonts w:cs="Times New Roman"/>
          <w:szCs w:val="28"/>
        </w:rPr>
        <w:t>упоминания</w:t>
      </w:r>
      <w:r w:rsidRPr="005D670E">
        <w:rPr>
          <w:rFonts w:cs="Times New Roman"/>
          <w:szCs w:val="28"/>
        </w:rPr>
        <w:t>.</w:t>
      </w:r>
    </w:p>
    <w:p w14:paraId="6B5E9550" w14:textId="12AD6261" w:rsidR="00691F90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ли же это одна из тех искаж</w:t>
      </w:r>
      <w:r w:rsidR="00FE71F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х радиопередач, расшифровкой которых занималось бюро. Нив зачем-то </w:t>
      </w:r>
      <w:r w:rsidR="00A60871">
        <w:rPr>
          <w:rFonts w:cs="Times New Roman"/>
          <w:szCs w:val="28"/>
        </w:rPr>
        <w:t>притащил</w:t>
      </w:r>
      <w:r w:rsidRPr="005D670E">
        <w:rPr>
          <w:rFonts w:cs="Times New Roman"/>
          <w:szCs w:val="28"/>
        </w:rPr>
        <w:t xml:space="preserve"> е</w:t>
      </w:r>
      <w:r w:rsidR="00691F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омой, нарушив десятки правил, и спрятал в столе, надеясь когда</w:t>
      </w:r>
      <w:r w:rsidR="00691F90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нибудь разгадать потерянное в </w:t>
      </w:r>
      <w:r w:rsidR="006920BA">
        <w:rPr>
          <w:rFonts w:cs="Times New Roman"/>
          <w:szCs w:val="28"/>
        </w:rPr>
        <w:t>песках</w:t>
      </w:r>
      <w:r w:rsidRPr="005D670E">
        <w:rPr>
          <w:rFonts w:cs="Times New Roman"/>
          <w:szCs w:val="28"/>
        </w:rPr>
        <w:t xml:space="preserve"> послание, хотя у них не было даже проигрывателя.</w:t>
      </w:r>
    </w:p>
    <w:p w14:paraId="32038054" w14:textId="57A4E12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нет, это совсем не имело смысла.</w:t>
      </w:r>
    </w:p>
    <w:p w14:paraId="4B5EEB09" w14:textId="3C962B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Сад предупреждал о том, что </w:t>
      </w:r>
      <w:proofErr w:type="spellStart"/>
      <w:r w:rsidRPr="005D670E">
        <w:rPr>
          <w:rFonts w:cs="Times New Roman"/>
          <w:szCs w:val="28"/>
        </w:rPr>
        <w:t>гуптика</w:t>
      </w:r>
      <w:proofErr w:type="spellEnd"/>
      <w:r w:rsidRPr="005D670E">
        <w:rPr>
          <w:rFonts w:cs="Times New Roman"/>
          <w:szCs w:val="28"/>
        </w:rPr>
        <w:t xml:space="preserve"> не очень хорошо работает</w:t>
      </w:r>
      <w:r w:rsidR="00856EDA">
        <w:rPr>
          <w:rFonts w:cs="Times New Roman"/>
          <w:szCs w:val="28"/>
        </w:rPr>
        <w:t xml:space="preserve">. </w:t>
      </w:r>
      <w:r w:rsidR="0061761E">
        <w:rPr>
          <w:rFonts w:cs="Times New Roman"/>
          <w:szCs w:val="28"/>
        </w:rPr>
        <w:t>Наверн</w:t>
      </w:r>
      <w:r w:rsidR="00856EDA">
        <w:rPr>
          <w:rFonts w:cs="Times New Roman"/>
          <w:szCs w:val="28"/>
        </w:rPr>
        <w:t>я</w:t>
      </w:r>
      <w:r w:rsidR="0061761E">
        <w:rPr>
          <w:rFonts w:cs="Times New Roman"/>
          <w:szCs w:val="28"/>
        </w:rPr>
        <w:t>ка е</w:t>
      </w:r>
      <w:r w:rsidR="009834FE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не пользовались уже несколько лет. Быть может, </w:t>
      </w:r>
      <w:r w:rsidR="00243FF9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даже испортила запись.</w:t>
      </w:r>
    </w:p>
    <w:p w14:paraId="136B8DEA" w14:textId="4F9466B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здрогнула, </w:t>
      </w:r>
      <w:r w:rsidR="006229CB">
        <w:rPr>
          <w:rFonts w:cs="Times New Roman"/>
          <w:szCs w:val="28"/>
        </w:rPr>
        <w:t>содрала</w:t>
      </w:r>
      <w:r w:rsidRPr="005D670E">
        <w:rPr>
          <w:rFonts w:cs="Times New Roman"/>
          <w:szCs w:val="28"/>
        </w:rPr>
        <w:t xml:space="preserve"> со штекер</w:t>
      </w:r>
      <w:r w:rsidR="00741FCA">
        <w:rPr>
          <w:rFonts w:cs="Times New Roman"/>
          <w:szCs w:val="28"/>
        </w:rPr>
        <w:t>ов</w:t>
      </w:r>
      <w:r w:rsidRPr="005D670E">
        <w:rPr>
          <w:rFonts w:cs="Times New Roman"/>
          <w:szCs w:val="28"/>
        </w:rPr>
        <w:t xml:space="preserve"> </w:t>
      </w:r>
      <w:r w:rsidR="009935A7">
        <w:rPr>
          <w:rFonts w:cs="Times New Roman"/>
          <w:szCs w:val="28"/>
        </w:rPr>
        <w:t>кассету</w:t>
      </w:r>
      <w:r w:rsidRPr="005D670E">
        <w:rPr>
          <w:rFonts w:cs="Times New Roman"/>
          <w:szCs w:val="28"/>
        </w:rPr>
        <w:t xml:space="preserve"> и </w:t>
      </w:r>
      <w:r w:rsidR="006229CB">
        <w:rPr>
          <w:rFonts w:cs="Times New Roman"/>
          <w:szCs w:val="28"/>
        </w:rPr>
        <w:t xml:space="preserve">быстро </w:t>
      </w:r>
      <w:r w:rsidR="00886F81">
        <w:rPr>
          <w:rFonts w:cs="Times New Roman"/>
          <w:szCs w:val="28"/>
        </w:rPr>
        <w:t>пром</w:t>
      </w:r>
      <w:r w:rsidR="00493681">
        <w:rPr>
          <w:rFonts w:cs="Times New Roman"/>
          <w:szCs w:val="28"/>
        </w:rPr>
        <w:t>о</w:t>
      </w:r>
      <w:r w:rsidR="00886F81">
        <w:rPr>
          <w:rFonts w:cs="Times New Roman"/>
          <w:szCs w:val="28"/>
        </w:rPr>
        <w:t>тала</w:t>
      </w:r>
      <w:r w:rsidR="006229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л</w:t>
      </w:r>
      <w:r w:rsidR="00F8467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ку</w:t>
      </w:r>
      <w:r w:rsidR="006229CB">
        <w:rPr>
          <w:rFonts w:cs="Times New Roman"/>
          <w:szCs w:val="28"/>
        </w:rPr>
        <w:t xml:space="preserve"> вручную</w:t>
      </w:r>
      <w:r w:rsidRPr="005D670E">
        <w:rPr>
          <w:rFonts w:cs="Times New Roman"/>
          <w:szCs w:val="28"/>
        </w:rPr>
        <w:t xml:space="preserve">, но не </w:t>
      </w:r>
      <w:r w:rsidR="00013E27">
        <w:rPr>
          <w:rFonts w:cs="Times New Roman"/>
          <w:szCs w:val="28"/>
        </w:rPr>
        <w:t>нашла</w:t>
      </w:r>
      <w:r w:rsidRPr="005D670E">
        <w:rPr>
          <w:rFonts w:cs="Times New Roman"/>
          <w:szCs w:val="28"/>
        </w:rPr>
        <w:t xml:space="preserve"> никаких повреждений.</w:t>
      </w:r>
    </w:p>
    <w:p w14:paraId="20301517" w14:textId="3736A4F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6920BA">
        <w:rPr>
          <w:rFonts w:cs="Times New Roman"/>
          <w:szCs w:val="28"/>
        </w:rPr>
        <w:t>поставила</w:t>
      </w:r>
      <w:r w:rsidRPr="005D670E">
        <w:rPr>
          <w:rFonts w:cs="Times New Roman"/>
          <w:szCs w:val="28"/>
        </w:rPr>
        <w:t xml:space="preserve"> </w:t>
      </w:r>
      <w:r w:rsidR="00E7366D">
        <w:rPr>
          <w:rFonts w:cs="Times New Roman"/>
          <w:szCs w:val="28"/>
        </w:rPr>
        <w:t>кассету</w:t>
      </w:r>
      <w:r w:rsidRPr="005D670E">
        <w:rPr>
          <w:rFonts w:cs="Times New Roman"/>
          <w:szCs w:val="28"/>
        </w:rPr>
        <w:t xml:space="preserve"> на место.</w:t>
      </w:r>
    </w:p>
    <w:p w14:paraId="6FA5C6FA" w14:textId="5D67E307" w:rsidR="005D670E" w:rsidRPr="005D670E" w:rsidRDefault="00013E2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и есть</w:t>
      </w:r>
      <w:r w:rsidR="005D670E" w:rsidRPr="005D670E">
        <w:rPr>
          <w:rFonts w:cs="Times New Roman"/>
          <w:szCs w:val="28"/>
        </w:rPr>
        <w:t xml:space="preserve"> запись, которую Нив по непонятным причинам прятал от не</w:t>
      </w:r>
      <w:r w:rsidR="00FA0A1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в столе</w:t>
      </w:r>
      <w:r w:rsidR="00FA0A15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Странный шорох, молчание, нервная ритмичная музыка и чей-то высокий голос.</w:t>
      </w:r>
    </w:p>
    <w:p w14:paraId="4140BEE5" w14:textId="27A5EB3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ослушала </w:t>
      </w:r>
      <w:r w:rsidR="003B6B93">
        <w:rPr>
          <w:rFonts w:cs="Times New Roman"/>
          <w:szCs w:val="28"/>
        </w:rPr>
        <w:t>плёнку</w:t>
      </w:r>
      <w:r w:rsidRPr="005D670E">
        <w:rPr>
          <w:rFonts w:cs="Times New Roman"/>
          <w:szCs w:val="28"/>
        </w:rPr>
        <w:t xml:space="preserve"> пять раз подряд и вдруг почувствовала, </w:t>
      </w:r>
      <w:r w:rsidR="002A728D">
        <w:rPr>
          <w:rFonts w:cs="Times New Roman"/>
          <w:szCs w:val="28"/>
        </w:rPr>
        <w:t>что</w:t>
      </w:r>
      <w:r w:rsidRPr="005D670E">
        <w:rPr>
          <w:rFonts w:cs="Times New Roman"/>
          <w:szCs w:val="28"/>
        </w:rPr>
        <w:t xml:space="preserve"> е</w:t>
      </w:r>
      <w:r w:rsidR="00FA0A1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обственное дыхание подчиня</w:t>
      </w:r>
      <w:r w:rsidR="002A728D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тся звуча</w:t>
      </w:r>
      <w:r w:rsidR="00FA0A15">
        <w:rPr>
          <w:rFonts w:cs="Times New Roman"/>
          <w:szCs w:val="28"/>
        </w:rPr>
        <w:t>щ</w:t>
      </w:r>
      <w:r w:rsidRPr="005D670E">
        <w:rPr>
          <w:rFonts w:cs="Times New Roman"/>
          <w:szCs w:val="28"/>
        </w:rPr>
        <w:t>ему в наушниках</w:t>
      </w:r>
      <w:r w:rsidR="00493681">
        <w:rPr>
          <w:rFonts w:cs="Times New Roman"/>
          <w:szCs w:val="28"/>
        </w:rPr>
        <w:t xml:space="preserve"> рваному ритму</w:t>
      </w:r>
      <w:r w:rsidRPr="005D670E">
        <w:rPr>
          <w:rFonts w:cs="Times New Roman"/>
          <w:szCs w:val="28"/>
        </w:rPr>
        <w:t>.</w:t>
      </w:r>
      <w:r w:rsidR="00D26363">
        <w:rPr>
          <w:rFonts w:cs="Times New Roman"/>
          <w:szCs w:val="28"/>
        </w:rPr>
        <w:t xml:space="preserve"> </w:t>
      </w:r>
      <w:r w:rsidR="00F87715">
        <w:rPr>
          <w:rFonts w:cs="Times New Roman"/>
          <w:szCs w:val="28"/>
        </w:rPr>
        <w:t>Это пугающее чувство было несложно спутать с</w:t>
      </w:r>
      <w:r w:rsidRPr="005D670E">
        <w:rPr>
          <w:rFonts w:cs="Times New Roman"/>
          <w:szCs w:val="28"/>
        </w:rPr>
        <w:t xml:space="preserve"> начало</w:t>
      </w:r>
      <w:r w:rsidR="00F87715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приступа, но </w:t>
      </w:r>
      <w:r w:rsidR="004831E1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совсем не </w:t>
      </w:r>
      <w:r w:rsidR="003B6B93">
        <w:rPr>
          <w:rFonts w:cs="Times New Roman"/>
          <w:szCs w:val="28"/>
        </w:rPr>
        <w:t>испытывала</w:t>
      </w:r>
      <w:r w:rsidRPr="005D670E">
        <w:rPr>
          <w:rFonts w:cs="Times New Roman"/>
          <w:szCs w:val="28"/>
        </w:rPr>
        <w:t xml:space="preserve"> страха.</w:t>
      </w:r>
    </w:p>
    <w:p w14:paraId="6BE8262A" w14:textId="5EECC996" w:rsidR="005D670E" w:rsidRPr="005D670E" w:rsidRDefault="003204C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на сняла тяж</w:t>
      </w:r>
      <w:r w:rsidR="0027567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лые наушники и помассировала виски. </w:t>
      </w:r>
      <w:r>
        <w:rPr>
          <w:rFonts w:cs="Times New Roman"/>
          <w:szCs w:val="28"/>
        </w:rPr>
        <w:t>Пос</w:t>
      </w:r>
      <w:r w:rsidR="005D670E" w:rsidRPr="005D670E">
        <w:rPr>
          <w:rFonts w:cs="Times New Roman"/>
          <w:szCs w:val="28"/>
        </w:rPr>
        <w:t>таралась дышать глубоко и ровно,</w:t>
      </w:r>
      <w:r w:rsidR="0061431E">
        <w:rPr>
          <w:rFonts w:cs="Times New Roman"/>
          <w:szCs w:val="28"/>
        </w:rPr>
        <w:t xml:space="preserve"> по советам врачей,</w:t>
      </w:r>
      <w:r w:rsidR="005D670E" w:rsidRPr="005D670E">
        <w:rPr>
          <w:rFonts w:cs="Times New Roman"/>
          <w:szCs w:val="28"/>
        </w:rPr>
        <w:t xml:space="preserve"> но это не помогало. </w:t>
      </w:r>
      <w:r w:rsidR="00B20ADE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ощущала странный пульсирующий ритм во вс</w:t>
      </w:r>
      <w:r w:rsidR="0027567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м тел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 каждым вздохом, каждым мгновением. Даже тесный кабинет, ровные стыки выбеленных стен, идеальная плоскость потолк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се эти параллельные поверхности, пересекающиеся прямы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тали продолжением той сложной ритмической закономерности, которая таилась на </w:t>
      </w:r>
      <w:r w:rsidR="00BB4E49" w:rsidRPr="005D670E">
        <w:rPr>
          <w:rFonts w:cs="Times New Roman"/>
          <w:szCs w:val="28"/>
        </w:rPr>
        <w:t>магнитной</w:t>
      </w:r>
      <w:r w:rsidR="005D670E" w:rsidRPr="005D670E">
        <w:rPr>
          <w:rFonts w:cs="Times New Roman"/>
          <w:szCs w:val="28"/>
        </w:rPr>
        <w:t xml:space="preserve"> пл</w:t>
      </w:r>
      <w:r w:rsidR="00BB4E4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ке.</w:t>
      </w:r>
    </w:p>
    <w:p w14:paraId="440D045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пись перестала быть бессмысленным хаосом из радиопомех.</w:t>
      </w:r>
    </w:p>
    <w:p w14:paraId="426BFA16" w14:textId="797804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осознанно, интуитивно понима</w:t>
      </w:r>
      <w:r w:rsidR="00931232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е</w:t>
      </w:r>
      <w:r w:rsidR="00197AC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речь на чужом языке, в котором не разбираешь ни слова, но в самих интонациях, в придыхании, в повисающих паузах между фразами, во время которых говорящий делает глубокий вдох, даже в звенящих окончаниях слов ощущаешь некую тень, ускользающий призрак смысла.</w:t>
      </w:r>
    </w:p>
    <w:p w14:paraId="4365E33A" w14:textId="2B5F8A6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новь надела наушники и поставила ленту на перемотку. Дышать было тяжело, </w:t>
      </w:r>
      <w:r w:rsidR="00403038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теперь </w:t>
      </w:r>
      <w:r w:rsidR="00403038">
        <w:rPr>
          <w:rFonts w:cs="Times New Roman"/>
          <w:szCs w:val="28"/>
        </w:rPr>
        <w:t xml:space="preserve">ей </w:t>
      </w:r>
      <w:r w:rsidRPr="005D670E">
        <w:rPr>
          <w:rFonts w:cs="Times New Roman"/>
          <w:szCs w:val="28"/>
        </w:rPr>
        <w:t>даже в помещении требовалась маска.</w:t>
      </w:r>
    </w:p>
    <w:p w14:paraId="36CAFB9E" w14:textId="743F3660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Гуптика</w:t>
      </w:r>
      <w:proofErr w:type="spellEnd"/>
      <w:r w:rsidRPr="005D670E">
        <w:rPr>
          <w:rFonts w:cs="Times New Roman"/>
          <w:szCs w:val="28"/>
        </w:rPr>
        <w:t xml:space="preserve"> </w:t>
      </w:r>
      <w:r w:rsidR="00856EDA">
        <w:rPr>
          <w:rFonts w:cs="Times New Roman"/>
          <w:szCs w:val="28"/>
        </w:rPr>
        <w:t>щёлкнул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пись готова к прослушиванию. Ана неуверенно нажала на зат</w:t>
      </w:r>
      <w:r w:rsidR="00C10FC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тую, сохранившую отпечатки тысяч прикосновений кнопку</w:t>
      </w:r>
      <w:r w:rsidR="003677C0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и в наушниках </w:t>
      </w:r>
      <w:r w:rsidR="00A45330">
        <w:rPr>
          <w:rFonts w:cs="Times New Roman"/>
          <w:szCs w:val="28"/>
        </w:rPr>
        <w:t>разлилас</w:t>
      </w:r>
      <w:r w:rsidRPr="005D670E">
        <w:rPr>
          <w:rFonts w:cs="Times New Roman"/>
          <w:szCs w:val="28"/>
        </w:rPr>
        <w:t>ь глубокая осмысленная тишина.</w:t>
      </w:r>
    </w:p>
    <w:p w14:paraId="2423A42F" w14:textId="3815FA5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ентопротяжный механизм чуть слышно поскрипывал, и </w:t>
      </w:r>
      <w:proofErr w:type="spellStart"/>
      <w:r w:rsidRPr="005D670E">
        <w:rPr>
          <w:rFonts w:cs="Times New Roman"/>
          <w:szCs w:val="28"/>
        </w:rPr>
        <w:t>гуптика</w:t>
      </w:r>
      <w:proofErr w:type="spellEnd"/>
      <w:r w:rsidRPr="005D670E">
        <w:rPr>
          <w:rFonts w:cs="Times New Roman"/>
          <w:szCs w:val="28"/>
        </w:rPr>
        <w:t xml:space="preserve"> часто вибрировала </w:t>
      </w:r>
      <w:r w:rsidR="002F48FE">
        <w:rPr>
          <w:rFonts w:cs="Times New Roman"/>
          <w:szCs w:val="28"/>
        </w:rPr>
        <w:t>от</w:t>
      </w:r>
      <w:r w:rsidRPr="005D670E">
        <w:rPr>
          <w:rFonts w:cs="Times New Roman"/>
          <w:szCs w:val="28"/>
        </w:rPr>
        <w:t xml:space="preserve"> напряжени</w:t>
      </w:r>
      <w:r w:rsidR="002F48FE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. Ане даже показалось, что в комнате </w:t>
      </w:r>
      <w:r w:rsidR="009C6586">
        <w:rPr>
          <w:rFonts w:cs="Times New Roman"/>
          <w:szCs w:val="28"/>
        </w:rPr>
        <w:t>мигнул</w:t>
      </w:r>
      <w:r w:rsidRPr="005D670E">
        <w:rPr>
          <w:rFonts w:cs="Times New Roman"/>
          <w:szCs w:val="28"/>
        </w:rPr>
        <w:t xml:space="preserve"> свет.</w:t>
      </w:r>
    </w:p>
    <w:p w14:paraId="6BA2FC1E" w14:textId="70A5051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рнувшись вечером домой, </w:t>
      </w:r>
      <w:r w:rsidR="00F2058D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спрятала </w:t>
      </w:r>
      <w:r w:rsidR="0022046C">
        <w:rPr>
          <w:rFonts w:cs="Times New Roman"/>
          <w:szCs w:val="28"/>
        </w:rPr>
        <w:t>кассету</w:t>
      </w:r>
      <w:r w:rsidRPr="005D670E">
        <w:rPr>
          <w:rFonts w:cs="Times New Roman"/>
          <w:szCs w:val="28"/>
        </w:rPr>
        <w:t xml:space="preserve"> в стол. </w:t>
      </w:r>
      <w:r w:rsidR="00F2058D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подумала, что лучше бы никогда е</w:t>
      </w:r>
      <w:r w:rsidR="0088616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находила.</w:t>
      </w:r>
      <w:r w:rsidR="00EF17D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ечером </w:t>
      </w:r>
      <w:r w:rsidR="00EF17D2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не хотелось слушать радио. Не хотелось спать. Не хотелось выходить из дома. Она стала готовить себе ужин, хотя от одной мысли о еде е</w:t>
      </w:r>
      <w:r w:rsidR="0088616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мути</w:t>
      </w:r>
      <w:r w:rsidR="00AE0B82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>.</w:t>
      </w:r>
    </w:p>
    <w:p w14:paraId="66AEF1EC" w14:textId="0E5F731D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тром следующего дня е</w:t>
      </w:r>
      <w:r w:rsidR="0088616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тошнило после укола.</w:t>
      </w:r>
    </w:p>
    <w:p w14:paraId="6083E1A5" w14:textId="3659ECDC" w:rsidR="005D670E" w:rsidRPr="005D670E" w:rsidRDefault="009C2532" w:rsidP="00886164">
      <w:pPr>
        <w:pStyle w:val="2"/>
      </w:pPr>
      <w:r>
        <w:lastRenderedPageBreak/>
        <w:t>ВРАЧ</w:t>
      </w:r>
    </w:p>
    <w:p w14:paraId="3E745AE5" w14:textId="0E64AE0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егда ненавидела уколы, с котор</w:t>
      </w:r>
      <w:r w:rsidR="00BE0B27">
        <w:rPr>
          <w:rFonts w:cs="Times New Roman"/>
          <w:szCs w:val="28"/>
        </w:rPr>
        <w:t>ых</w:t>
      </w:r>
      <w:r w:rsidRPr="005D670E">
        <w:rPr>
          <w:rFonts w:cs="Times New Roman"/>
          <w:szCs w:val="28"/>
        </w:rPr>
        <w:t xml:space="preserve"> начинался каждый е</w:t>
      </w:r>
      <w:r w:rsidR="00494CF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ень. Она старалась подготовиться заране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огоразовый шприц с заправленной ампулой ещ</w:t>
      </w:r>
      <w:r w:rsidR="00494CF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 вечера лежал на тумбочке у посте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было так трудно заставить себя встать, зная, что тебя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лишь очередной укол, после которого весь день болит голова, а есть приходится через силу.</w:t>
      </w:r>
    </w:p>
    <w:p w14:paraId="10CFE8DF" w14:textId="4E1A5D5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после того, как к </w:t>
      </w:r>
      <w:r w:rsidR="00A15493">
        <w:rPr>
          <w:rFonts w:cs="Times New Roman"/>
          <w:szCs w:val="28"/>
        </w:rPr>
        <w:t>ней</w:t>
      </w:r>
      <w:r w:rsidRPr="005D670E">
        <w:rPr>
          <w:rFonts w:cs="Times New Roman"/>
          <w:szCs w:val="28"/>
        </w:rPr>
        <w:t xml:space="preserve"> </w:t>
      </w:r>
      <w:r w:rsidR="00F42380">
        <w:rPr>
          <w:rFonts w:cs="Times New Roman"/>
          <w:szCs w:val="28"/>
        </w:rPr>
        <w:t>переехал Нив</w:t>
      </w:r>
      <w:r w:rsidR="00856E5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утренние уколы перестали быть </w:t>
      </w:r>
      <w:r w:rsidR="00622790">
        <w:rPr>
          <w:rFonts w:cs="Times New Roman"/>
          <w:szCs w:val="28"/>
        </w:rPr>
        <w:t>мучением</w:t>
      </w:r>
      <w:r w:rsidRPr="005D670E">
        <w:rPr>
          <w:rFonts w:cs="Times New Roman"/>
          <w:szCs w:val="28"/>
        </w:rPr>
        <w:t>.</w:t>
      </w:r>
    </w:p>
    <w:p w14:paraId="13257926" w14:textId="7FCF309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</w:t>
      </w:r>
      <w:r w:rsidR="00EC157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C9641F">
        <w:rPr>
          <w:rFonts w:cs="Times New Roman"/>
          <w:szCs w:val="28"/>
        </w:rPr>
        <w:t xml:space="preserve">теперь </w:t>
      </w:r>
      <w:r w:rsidRPr="005D670E">
        <w:rPr>
          <w:rFonts w:cs="Times New Roman"/>
          <w:szCs w:val="28"/>
        </w:rPr>
        <w:t xml:space="preserve">делал </w:t>
      </w:r>
      <w:r w:rsidR="00C9641F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.</w:t>
      </w:r>
    </w:p>
    <w:p w14:paraId="1FA55AE2" w14:textId="5874E24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него отлично получалось, он умело обращался со шприцом, и порою Ана даже не успевала ничего почувствов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C7F5E">
        <w:rPr>
          <w:rFonts w:cs="Times New Roman"/>
          <w:szCs w:val="28"/>
        </w:rPr>
        <w:t>едва</w:t>
      </w:r>
      <w:r w:rsidRPr="005D670E">
        <w:rPr>
          <w:rFonts w:cs="Times New Roman"/>
          <w:szCs w:val="28"/>
        </w:rPr>
        <w:t xml:space="preserve"> проснувшись, ещ</w:t>
      </w:r>
      <w:r w:rsidR="00EF675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восстановив ту </w:t>
      </w:r>
      <w:r w:rsidR="00EF6759">
        <w:rPr>
          <w:rFonts w:cs="Times New Roman"/>
          <w:szCs w:val="28"/>
        </w:rPr>
        <w:t xml:space="preserve">тонкую </w:t>
      </w:r>
      <w:r w:rsidRPr="005D670E">
        <w:rPr>
          <w:rFonts w:cs="Times New Roman"/>
          <w:szCs w:val="28"/>
        </w:rPr>
        <w:t xml:space="preserve">связь с реальностью, </w:t>
      </w:r>
      <w:r w:rsidR="00EF6759">
        <w:rPr>
          <w:rFonts w:cs="Times New Roman"/>
          <w:szCs w:val="28"/>
        </w:rPr>
        <w:t>которая</w:t>
      </w:r>
      <w:r w:rsidRPr="005D670E">
        <w:rPr>
          <w:rFonts w:cs="Times New Roman"/>
          <w:szCs w:val="28"/>
        </w:rPr>
        <w:t xml:space="preserve"> отличает бодрствование от сна. Это и был их странный ритуал пробуждения</w:t>
      </w:r>
      <w:r w:rsidR="000D388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C7F5E">
        <w:rPr>
          <w:rFonts w:cs="Times New Roman"/>
          <w:szCs w:val="28"/>
        </w:rPr>
        <w:t>После него</w:t>
      </w:r>
      <w:r w:rsidRPr="005D670E">
        <w:rPr>
          <w:rFonts w:cs="Times New Roman"/>
          <w:szCs w:val="28"/>
        </w:rPr>
        <w:t xml:space="preserve"> сон окончательно отступал</w:t>
      </w:r>
      <w:r w:rsidR="009E6C0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начиналось светлое пустынное утр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поцелуя и л</w:t>
      </w:r>
      <w:r w:rsidR="009E6C0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кой тошноты от внутривенных лекарств.</w:t>
      </w:r>
    </w:p>
    <w:p w14:paraId="2DAFFBCC" w14:textId="77777777" w:rsidR="00AF268D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ред последним, самым долгим своим отъездом Нив сильно переживал, как Ана будет справляться с уколами сама</w:t>
      </w:r>
      <w:r w:rsidR="00B871B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как будто ему не приходилось уезжать раньше, как будто Ана до их знакомства не жила много лет одна. </w:t>
      </w:r>
    </w:p>
    <w:p w14:paraId="783AE687" w14:textId="1BF89750" w:rsidR="005D670E" w:rsidRPr="005D670E" w:rsidRDefault="00C44BE1" w:rsidP="00AF26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е </w:t>
      </w:r>
      <w:r w:rsidR="005D670E" w:rsidRPr="005D670E">
        <w:rPr>
          <w:rFonts w:cs="Times New Roman"/>
          <w:szCs w:val="28"/>
        </w:rPr>
        <w:t>нравилась его преувеличенная забота.</w:t>
      </w:r>
    </w:p>
    <w:p w14:paraId="06AAC0A2" w14:textId="0F4F46B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те последние дни Нив каждое утро пытался объяснить </w:t>
      </w:r>
      <w:r w:rsidR="00070C60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>, как делать уколы без боли</w:t>
      </w:r>
      <w:r w:rsidR="00D3458A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D3458A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 xml:space="preserve">аставлял внимательно следить за тем, как </w:t>
      </w:r>
      <w:r w:rsidR="002941ED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медленно и осторожно вводит иглу, а Ана лишь сонно улыбалась, слушая его т</w:t>
      </w:r>
      <w:r w:rsidR="00C160C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ый голос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й совсем не хотелось смотреть на шприц с хромированным поршнем, который Нив держал двумя пальцами, как настоящий врач, ей хотелось закрыть глаза и поспать ещ</w:t>
      </w:r>
      <w:r w:rsidR="007D2E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много, ведь мир, едва отошедший от ночи, был ещ</w:t>
      </w:r>
      <w:r w:rsidR="007D2E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к нереален, в комнате пахло духотой и приторным подсластителем для напитков, </w:t>
      </w:r>
      <w:r w:rsidR="007D2EE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за плотно зашторенными окнами уносились в </w:t>
      </w:r>
      <w:r w:rsidR="007D2EE0">
        <w:rPr>
          <w:rFonts w:cs="Times New Roman"/>
          <w:szCs w:val="28"/>
        </w:rPr>
        <w:t>самое небо</w:t>
      </w:r>
      <w:r w:rsidRPr="005D670E">
        <w:rPr>
          <w:rFonts w:cs="Times New Roman"/>
          <w:szCs w:val="28"/>
        </w:rPr>
        <w:t xml:space="preserve"> первые скоростные поезда. Кровать </w:t>
      </w:r>
      <w:r w:rsidR="00663F65">
        <w:rPr>
          <w:rFonts w:cs="Times New Roman"/>
          <w:szCs w:val="28"/>
        </w:rPr>
        <w:t xml:space="preserve">пока </w:t>
      </w:r>
      <w:r w:rsidRPr="005D670E">
        <w:rPr>
          <w:rFonts w:cs="Times New Roman"/>
          <w:szCs w:val="28"/>
        </w:rPr>
        <w:t xml:space="preserve">сохраняла тепло их тел, но Нив </w:t>
      </w:r>
      <w:r w:rsidR="00003F67">
        <w:rPr>
          <w:rFonts w:cs="Times New Roman"/>
          <w:szCs w:val="28"/>
        </w:rPr>
        <w:t>уже</w:t>
      </w:r>
      <w:r w:rsidRPr="005D670E">
        <w:rPr>
          <w:rFonts w:cs="Times New Roman"/>
          <w:szCs w:val="28"/>
        </w:rPr>
        <w:t xml:space="preserve"> оде</w:t>
      </w:r>
      <w:r w:rsidR="00003F67"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gramStart"/>
      <w:r w:rsidR="008E0E75">
        <w:rPr>
          <w:rFonts w:cs="Times New Roman"/>
          <w:szCs w:val="28"/>
        </w:rPr>
        <w:t xml:space="preserve">в </w:t>
      </w:r>
      <w:r w:rsidR="0098411E">
        <w:rPr>
          <w:rFonts w:cs="Times New Roman"/>
          <w:szCs w:val="28"/>
        </w:rPr>
        <w:t>тёмны</w:t>
      </w:r>
      <w:r w:rsidR="00003F67">
        <w:rPr>
          <w:rFonts w:cs="Times New Roman"/>
          <w:szCs w:val="28"/>
        </w:rPr>
        <w:t>е</w:t>
      </w:r>
      <w:proofErr w:type="gramEnd"/>
      <w:r w:rsidR="0098411E">
        <w:rPr>
          <w:rFonts w:cs="Times New Roman"/>
          <w:szCs w:val="28"/>
        </w:rPr>
        <w:t xml:space="preserve"> пропахши</w:t>
      </w:r>
      <w:r w:rsidR="00003F67">
        <w:rPr>
          <w:rFonts w:cs="Times New Roman"/>
          <w:szCs w:val="28"/>
        </w:rPr>
        <w:t>е</w:t>
      </w:r>
      <w:r w:rsidR="0098411E">
        <w:rPr>
          <w:rFonts w:cs="Times New Roman"/>
          <w:szCs w:val="28"/>
        </w:rPr>
        <w:t xml:space="preserve"> песком</w:t>
      </w:r>
      <w:r w:rsidR="008E0E75">
        <w:rPr>
          <w:rFonts w:cs="Times New Roman"/>
          <w:szCs w:val="28"/>
        </w:rPr>
        <w:t xml:space="preserve"> брюк</w:t>
      </w:r>
      <w:r w:rsidR="00003F67">
        <w:rPr>
          <w:rFonts w:cs="Times New Roman"/>
          <w:szCs w:val="28"/>
        </w:rPr>
        <w:t>и</w:t>
      </w:r>
      <w:r w:rsidR="008E0E75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в </w:t>
      </w:r>
      <w:r w:rsidR="00A772F5">
        <w:rPr>
          <w:rFonts w:cs="Times New Roman"/>
          <w:szCs w:val="28"/>
        </w:rPr>
        <w:t>наглухо застёгнутой</w:t>
      </w:r>
      <w:r w:rsidR="008E0E7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убашк</w:t>
      </w:r>
      <w:r w:rsidR="00003F67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.</w:t>
      </w:r>
    </w:p>
    <w:p w14:paraId="5FACB66E" w14:textId="6B14F6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еперь же нереальным казалось то время, когда Нив был ещ</w:t>
      </w:r>
      <w:r w:rsidR="00663F6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рядом.</w:t>
      </w:r>
    </w:p>
    <w:p w14:paraId="7AF6DADD" w14:textId="566810C2" w:rsidR="00D25D60" w:rsidRDefault="00915EFC" w:rsidP="00915EFC">
      <w:pPr>
        <w:pStyle w:val="af3"/>
      </w:pPr>
      <w:r>
        <w:t>* * *</w:t>
      </w:r>
    </w:p>
    <w:p w14:paraId="7FDF80E9" w14:textId="59B3B597" w:rsidR="005D670E" w:rsidRPr="005D670E" w:rsidRDefault="005D670E" w:rsidP="00FA6F71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дание </w:t>
      </w:r>
      <w:proofErr w:type="spellStart"/>
      <w:r w:rsidRPr="005D670E">
        <w:rPr>
          <w:rFonts w:cs="Times New Roman"/>
          <w:szCs w:val="28"/>
        </w:rPr>
        <w:t>агада</w:t>
      </w:r>
      <w:proofErr w:type="spellEnd"/>
      <w:r w:rsidRPr="005D670E">
        <w:rPr>
          <w:rFonts w:cs="Times New Roman"/>
          <w:szCs w:val="28"/>
        </w:rPr>
        <w:t xml:space="preserve">-лая ничем не выделялось среди обычных домов. </w:t>
      </w:r>
      <w:r w:rsidR="005265EC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евысокое</w:t>
      </w:r>
      <w:r w:rsidR="00FA6F71">
        <w:rPr>
          <w:rFonts w:cs="Times New Roman"/>
          <w:szCs w:val="28"/>
        </w:rPr>
        <w:t>, подёрнутое пылью</w:t>
      </w:r>
      <w:r w:rsidRPr="005D670E">
        <w:rPr>
          <w:rFonts w:cs="Times New Roman"/>
          <w:szCs w:val="28"/>
        </w:rPr>
        <w:t xml:space="preserve">. </w:t>
      </w:r>
      <w:r w:rsidR="00FA6F71">
        <w:rPr>
          <w:rFonts w:cs="Times New Roman"/>
          <w:szCs w:val="28"/>
        </w:rPr>
        <w:t>В плеве</w:t>
      </w:r>
      <w:r w:rsidR="006B3233">
        <w:rPr>
          <w:rFonts w:cs="Times New Roman"/>
          <w:szCs w:val="28"/>
        </w:rPr>
        <w:t xml:space="preserve"> на первом этаже</w:t>
      </w:r>
      <w:r w:rsidR="00FA6F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ыли плотно </w:t>
      </w:r>
      <w:r w:rsidRPr="005D670E">
        <w:rPr>
          <w:rFonts w:cs="Times New Roman"/>
          <w:szCs w:val="28"/>
        </w:rPr>
        <w:lastRenderedPageBreak/>
        <w:t xml:space="preserve">задрапированы все окна, </w:t>
      </w:r>
      <w:r w:rsidR="00246117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жаркое дневное солнце по обычаю многих </w:t>
      </w:r>
      <w:r w:rsidR="00903BCC">
        <w:rPr>
          <w:rFonts w:cs="Times New Roman"/>
          <w:szCs w:val="28"/>
        </w:rPr>
        <w:t>городских</w:t>
      </w:r>
      <w:r w:rsidRPr="005D670E">
        <w:rPr>
          <w:rFonts w:cs="Times New Roman"/>
          <w:szCs w:val="28"/>
        </w:rPr>
        <w:t xml:space="preserve"> заведений</w:t>
      </w:r>
      <w:r w:rsidR="00FC596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аменял газовый свет.</w:t>
      </w:r>
    </w:p>
    <w:p w14:paraId="3C615A83" w14:textId="36B0DA2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вый врач встретил </w:t>
      </w:r>
      <w:r w:rsidR="00246117">
        <w:rPr>
          <w:rFonts w:cs="Times New Roman"/>
          <w:szCs w:val="28"/>
        </w:rPr>
        <w:t>Ану</w:t>
      </w:r>
      <w:r w:rsidRPr="005D670E">
        <w:rPr>
          <w:rFonts w:cs="Times New Roman"/>
          <w:szCs w:val="28"/>
        </w:rPr>
        <w:t xml:space="preserve"> приветливо и любез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даже поднялся из-за стола и сделал несколько шагов ей навстречу, словно </w:t>
      </w:r>
      <w:r w:rsidR="002C1679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ришла не в лечебницу на окраине города, а в дорогой магазин.</w:t>
      </w:r>
    </w:p>
    <w:p w14:paraId="7DDA34C5" w14:textId="4FBCF5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B7B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записывалась сегодня на </w:t>
      </w:r>
      <w:r w:rsidR="00E236FB">
        <w:rPr>
          <w:rFonts w:cs="Times New Roman"/>
          <w:szCs w:val="28"/>
        </w:rPr>
        <w:t>приём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</w:t>
      </w:r>
      <w:r w:rsidR="00E236FB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на-</w:t>
      </w:r>
      <w:proofErr w:type="spellStart"/>
      <w:r w:rsidRPr="005D670E">
        <w:rPr>
          <w:rFonts w:cs="Times New Roman"/>
          <w:szCs w:val="28"/>
        </w:rPr>
        <w:t>адитва</w:t>
      </w:r>
      <w:proofErr w:type="spellEnd"/>
      <w:r w:rsidRPr="005D670E">
        <w:rPr>
          <w:rFonts w:cs="Times New Roman"/>
          <w:szCs w:val="28"/>
        </w:rPr>
        <w:t>.</w:t>
      </w:r>
    </w:p>
    <w:p w14:paraId="372759F6" w14:textId="01C171F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B7B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да, я ждал вас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врач.</w:t>
      </w:r>
    </w:p>
    <w:p w14:paraId="7BB2F786" w14:textId="6564FD4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B7B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звините, я немного опоздала.</w:t>
      </w:r>
    </w:p>
    <w:p w14:paraId="1BCEC29F" w14:textId="63EE28E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B7B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страшно</w:t>
      </w:r>
      <w:r w:rsidR="007A4C7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FD438E">
        <w:rPr>
          <w:rFonts w:cs="Times New Roman"/>
          <w:szCs w:val="28"/>
        </w:rPr>
        <w:t xml:space="preserve"> </w:t>
      </w:r>
      <w:r w:rsidR="007A4C7C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рач улыбнулс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же никуда</w:t>
      </w:r>
      <w:r w:rsidR="006B7B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спешим, </w:t>
      </w:r>
      <w:r w:rsidR="00FC5965">
        <w:rPr>
          <w:rFonts w:cs="Times New Roman"/>
          <w:szCs w:val="28"/>
        </w:rPr>
        <w:t>верно</w:t>
      </w:r>
      <w:r w:rsidRPr="005D670E">
        <w:rPr>
          <w:rFonts w:cs="Times New Roman"/>
          <w:szCs w:val="28"/>
        </w:rPr>
        <w:t>?</w:t>
      </w:r>
    </w:p>
    <w:p w14:paraId="660D19D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улыбнулась в ответ.</w:t>
      </w:r>
    </w:p>
    <w:p w14:paraId="1FA4286A" w14:textId="65B8FFE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выглядел не так, как она ожидала. Невзрачная серая одежда вместо белого халата, узловатые руки, усталый взгляд. </w:t>
      </w:r>
      <w:r w:rsidR="00CB36F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очувствовала облегчение. Здесь вс</w:t>
      </w:r>
      <w:r w:rsidR="001B639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удет значительно проще, без обследований и надоедливых вопрос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выпишет ей новое направление, и она </w:t>
      </w:r>
      <w:r w:rsidR="00E3055C"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 xml:space="preserve"> домой.</w:t>
      </w:r>
    </w:p>
    <w:p w14:paraId="77AF3AE7" w14:textId="5D55FB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C68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ведь в первый раз у нас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врач.</w:t>
      </w:r>
    </w:p>
    <w:p w14:paraId="1873AC4D" w14:textId="46A3265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кивнула.</w:t>
      </w:r>
    </w:p>
    <w:p w14:paraId="28A5CD88" w14:textId="13F2A0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C68D1">
        <w:rPr>
          <w:rFonts w:cs="Times New Roman"/>
          <w:szCs w:val="28"/>
        </w:rPr>
        <w:t xml:space="preserve"> Ме</w:t>
      </w:r>
      <w:r w:rsidRPr="005D670E">
        <w:rPr>
          <w:rFonts w:cs="Times New Roman"/>
          <w:szCs w:val="28"/>
        </w:rPr>
        <w:t xml:space="preserve">ня перевели в эту </w:t>
      </w:r>
      <w:proofErr w:type="spellStart"/>
      <w:r w:rsidRPr="005D670E">
        <w:rPr>
          <w:rFonts w:cs="Times New Roman"/>
          <w:szCs w:val="28"/>
        </w:rPr>
        <w:t>агада</w:t>
      </w:r>
      <w:proofErr w:type="spellEnd"/>
      <w:r w:rsidRPr="005D670E">
        <w:rPr>
          <w:rFonts w:cs="Times New Roman"/>
          <w:szCs w:val="28"/>
        </w:rPr>
        <w:t>-лая</w:t>
      </w:r>
      <w:r w:rsidR="00AD0F2F">
        <w:rPr>
          <w:rFonts w:cs="Times New Roman"/>
          <w:szCs w:val="28"/>
        </w:rPr>
        <w:t xml:space="preserve"> </w:t>
      </w:r>
      <w:r w:rsidR="008E40AE">
        <w:rPr>
          <w:rFonts w:cs="Times New Roman"/>
          <w:szCs w:val="28"/>
        </w:rPr>
        <w:t>по рекомендации моего предыдущего врача</w:t>
      </w:r>
      <w:r w:rsidRPr="005D670E">
        <w:rPr>
          <w:rFonts w:cs="Times New Roman"/>
          <w:szCs w:val="28"/>
        </w:rPr>
        <w:t>.</w:t>
      </w:r>
      <w:r w:rsidR="00CB36FC">
        <w:rPr>
          <w:rFonts w:cs="Times New Roman"/>
          <w:szCs w:val="28"/>
        </w:rPr>
        <w:t xml:space="preserve"> Сказали, что здесь используются какие-то другие</w:t>
      </w:r>
      <w:r w:rsidR="00E05291">
        <w:rPr>
          <w:rFonts w:cs="Times New Roman"/>
          <w:szCs w:val="28"/>
        </w:rPr>
        <w:t>…</w:t>
      </w:r>
    </w:p>
    <w:p w14:paraId="7BCA9FC9" w14:textId="2663B6D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C68D1">
        <w:rPr>
          <w:rFonts w:cs="Times New Roman"/>
          <w:szCs w:val="28"/>
        </w:rPr>
        <w:t xml:space="preserve"> </w:t>
      </w:r>
      <w:r w:rsidR="006D6831">
        <w:rPr>
          <w:rFonts w:cs="Times New Roman"/>
          <w:szCs w:val="28"/>
        </w:rPr>
        <w:t>Хорошо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AA5F7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зал врач. </w:t>
      </w:r>
      <w:r>
        <w:rPr>
          <w:rFonts w:cs="Times New Roman"/>
          <w:szCs w:val="28"/>
        </w:rPr>
        <w:t>—</w:t>
      </w:r>
      <w:r w:rsidR="003C68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чень правильно</w:t>
      </w:r>
      <w:r w:rsidR="006D6831">
        <w:rPr>
          <w:rFonts w:cs="Times New Roman"/>
          <w:szCs w:val="28"/>
        </w:rPr>
        <w:t xml:space="preserve"> сделали, что перевели</w:t>
      </w:r>
      <w:r w:rsidRPr="005D670E">
        <w:rPr>
          <w:rFonts w:cs="Times New Roman"/>
          <w:szCs w:val="28"/>
        </w:rPr>
        <w:t>.</w:t>
      </w:r>
      <w:r w:rsidR="002E1A2B">
        <w:rPr>
          <w:rFonts w:cs="Times New Roman"/>
          <w:szCs w:val="28"/>
        </w:rPr>
        <w:t xml:space="preserve"> Очень правильно.</w:t>
      </w:r>
    </w:p>
    <w:p w14:paraId="2760E9DE" w14:textId="30B14A8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тояла в дверях, испуганно улыбаясь и не решаясь войти. Облегчение сменилось странной неприязнью к </w:t>
      </w:r>
      <w:r w:rsidR="00DA2F47">
        <w:rPr>
          <w:rFonts w:cs="Times New Roman"/>
          <w:szCs w:val="28"/>
        </w:rPr>
        <w:t>врачу</w:t>
      </w:r>
      <w:r w:rsidRPr="005D670E">
        <w:rPr>
          <w:rFonts w:cs="Times New Roman"/>
          <w:szCs w:val="28"/>
        </w:rPr>
        <w:t xml:space="preserve">. Было в его внешности что-то куда более жуткое, чем белый халат или смрад препаратов. Слегка помятый костюм казался на несколько размеров больше, чем нужно, и широкие рукава дрябло свисали с рук. Кожа на лице была бугристой, точно изъеденной молью. Ана попыталась вспомнить название кожной болез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ложное мучительное слов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 которой что-то слышала раньше.</w:t>
      </w:r>
    </w:p>
    <w:p w14:paraId="4BF8A943" w14:textId="7A6AECC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кабинете </w:t>
      </w:r>
      <w:r w:rsidR="002B461C">
        <w:rPr>
          <w:rFonts w:cs="Times New Roman"/>
          <w:szCs w:val="28"/>
        </w:rPr>
        <w:t>врача</w:t>
      </w:r>
      <w:r w:rsidRPr="005D670E">
        <w:rPr>
          <w:rFonts w:cs="Times New Roman"/>
          <w:szCs w:val="28"/>
        </w:rPr>
        <w:t xml:space="preserve"> </w:t>
      </w:r>
      <w:r w:rsidR="000257B0">
        <w:rPr>
          <w:rFonts w:cs="Times New Roman"/>
          <w:szCs w:val="28"/>
        </w:rPr>
        <w:t>разливалась</w:t>
      </w:r>
      <w:r w:rsidRPr="005D670E">
        <w:rPr>
          <w:rFonts w:cs="Times New Roman"/>
          <w:szCs w:val="28"/>
        </w:rPr>
        <w:t xml:space="preserve"> прохлад</w:t>
      </w:r>
      <w:r w:rsidR="000257B0">
        <w:rPr>
          <w:rFonts w:cs="Times New Roman"/>
          <w:szCs w:val="28"/>
        </w:rPr>
        <w:t>а и свежесть</w:t>
      </w:r>
      <w:r w:rsidRPr="005D670E">
        <w:rPr>
          <w:rFonts w:cs="Times New Roman"/>
          <w:szCs w:val="28"/>
        </w:rPr>
        <w:t>. Дхаавы работали так хорошо, что на стенах едва не выступал иней. Дышалось необычно легко, и Ана совсем не чувствовала себя больной.</w:t>
      </w:r>
    </w:p>
    <w:p w14:paraId="1D825159" w14:textId="5EFED8A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01C10">
        <w:rPr>
          <w:rFonts w:cs="Times New Roman"/>
          <w:szCs w:val="28"/>
        </w:rPr>
        <w:t xml:space="preserve"> </w:t>
      </w:r>
      <w:r w:rsidR="00A93FAC">
        <w:rPr>
          <w:rFonts w:cs="Times New Roman"/>
          <w:szCs w:val="28"/>
        </w:rPr>
        <w:t>Что ж, хорош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F013E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говорил врач, усаживаясь</w:t>
      </w:r>
      <w:r w:rsidR="00F01C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широкое кресло.</w:t>
      </w:r>
    </w:p>
    <w:p w14:paraId="2B778D4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аконец решилась к нему подойти.</w:t>
      </w:r>
    </w:p>
    <w:p w14:paraId="24740E13" w14:textId="2CA4FC0C" w:rsidR="005D670E" w:rsidRPr="005D670E" w:rsidRDefault="005D670E" w:rsidP="00EE3FD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толе у </w:t>
      </w:r>
      <w:r w:rsidR="00E836C6">
        <w:rPr>
          <w:rFonts w:cs="Times New Roman"/>
          <w:szCs w:val="28"/>
        </w:rPr>
        <w:t>него</w:t>
      </w:r>
      <w:r w:rsidRPr="005D670E">
        <w:rPr>
          <w:rFonts w:cs="Times New Roman"/>
          <w:szCs w:val="28"/>
        </w:rPr>
        <w:t xml:space="preserve"> </w:t>
      </w:r>
      <w:r w:rsidR="00883EC8">
        <w:rPr>
          <w:rFonts w:cs="Times New Roman"/>
          <w:szCs w:val="28"/>
        </w:rPr>
        <w:t>валялись</w:t>
      </w:r>
      <w:r w:rsidRPr="005D670E">
        <w:rPr>
          <w:rFonts w:cs="Times New Roman"/>
          <w:szCs w:val="28"/>
        </w:rPr>
        <w:t xml:space="preserve"> стопки измятых протоколов, медицинские карты, пустые бланки для рецептов, отпечатанные на тонкой прозрачной бумаге, но внимание Аны привлекло золотистое папье-маше в виде </w:t>
      </w:r>
      <w:proofErr w:type="spellStart"/>
      <w:r w:rsidRPr="005D670E">
        <w:rPr>
          <w:rFonts w:cs="Times New Roman"/>
          <w:szCs w:val="28"/>
        </w:rPr>
        <w:t>вахата</w:t>
      </w:r>
      <w:proofErr w:type="spell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длинным цилиндрическим корпусом и </w:t>
      </w:r>
      <w:r w:rsidR="003C3F3E">
        <w:rPr>
          <w:rFonts w:cs="Times New Roman"/>
          <w:szCs w:val="28"/>
        </w:rPr>
        <w:t>широко расправленными</w:t>
      </w:r>
      <w:r w:rsidRPr="005D670E">
        <w:rPr>
          <w:rFonts w:cs="Times New Roman"/>
          <w:szCs w:val="28"/>
        </w:rPr>
        <w:t xml:space="preserve"> </w:t>
      </w:r>
      <w:r w:rsidR="00F146E0">
        <w:rPr>
          <w:rFonts w:cs="Times New Roman"/>
          <w:szCs w:val="28"/>
        </w:rPr>
        <w:t xml:space="preserve">для гордого полёта </w:t>
      </w:r>
      <w:r w:rsidRPr="005D670E">
        <w:rPr>
          <w:rFonts w:cs="Times New Roman"/>
          <w:szCs w:val="28"/>
        </w:rPr>
        <w:t>крыльями.</w:t>
      </w:r>
    </w:p>
    <w:p w14:paraId="134CBF9A" w14:textId="616D6D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20C0E">
        <w:rPr>
          <w:rFonts w:cs="Times New Roman"/>
          <w:szCs w:val="28"/>
        </w:rPr>
        <w:t xml:space="preserve"> </w:t>
      </w:r>
      <w:r w:rsidR="00CA57D0">
        <w:rPr>
          <w:rFonts w:cs="Times New Roman"/>
          <w:szCs w:val="28"/>
        </w:rPr>
        <w:t>Где-то у меня тут лежало</w:t>
      </w:r>
      <w:r w:rsidR="007379F7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A57D0">
        <w:rPr>
          <w:rFonts w:cs="Times New Roman"/>
          <w:szCs w:val="28"/>
        </w:rPr>
        <w:t xml:space="preserve"> </w:t>
      </w:r>
      <w:r w:rsidR="00C45B24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рач </w:t>
      </w:r>
      <w:r w:rsidR="001444EF">
        <w:rPr>
          <w:rFonts w:cs="Times New Roman"/>
          <w:szCs w:val="28"/>
        </w:rPr>
        <w:t>лениво</w:t>
      </w:r>
      <w:r w:rsidRPr="005D670E">
        <w:rPr>
          <w:rFonts w:cs="Times New Roman"/>
          <w:szCs w:val="28"/>
        </w:rPr>
        <w:t xml:space="preserve"> иска</w:t>
      </w:r>
      <w:r w:rsidR="001444EF">
        <w:rPr>
          <w:rFonts w:cs="Times New Roman"/>
          <w:szCs w:val="28"/>
        </w:rPr>
        <w:t>л что-то</w:t>
      </w:r>
      <w:r w:rsidRPr="005D670E">
        <w:rPr>
          <w:rFonts w:cs="Times New Roman"/>
          <w:szCs w:val="28"/>
        </w:rPr>
        <w:t xml:space="preserve"> на столе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</w:t>
      </w:r>
      <w:r w:rsidR="00D20C0E">
        <w:rPr>
          <w:rFonts w:cs="Times New Roman"/>
          <w:szCs w:val="28"/>
        </w:rPr>
        <w:t>х, в</w:t>
      </w:r>
      <w:r w:rsidRPr="005D670E">
        <w:rPr>
          <w:rFonts w:cs="Times New Roman"/>
          <w:szCs w:val="28"/>
        </w:rPr>
        <w:t>от!</w:t>
      </w:r>
    </w:p>
    <w:p w14:paraId="025F427A" w14:textId="010DD96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 </w:t>
      </w:r>
      <w:r w:rsidR="009F7F53">
        <w:rPr>
          <w:rFonts w:cs="Times New Roman"/>
          <w:szCs w:val="28"/>
        </w:rPr>
        <w:t>вытащил</w:t>
      </w:r>
      <w:r w:rsidRPr="005D670E">
        <w:rPr>
          <w:rFonts w:cs="Times New Roman"/>
          <w:szCs w:val="28"/>
        </w:rPr>
        <w:t xml:space="preserve"> </w:t>
      </w:r>
      <w:r w:rsidR="009F7F53">
        <w:rPr>
          <w:rFonts w:cs="Times New Roman"/>
          <w:szCs w:val="28"/>
        </w:rPr>
        <w:t>из</w:t>
      </w:r>
      <w:r w:rsidR="00AC3502">
        <w:rPr>
          <w:rFonts w:cs="Times New Roman"/>
          <w:szCs w:val="28"/>
        </w:rPr>
        <w:t>-под</w:t>
      </w:r>
      <w:r w:rsidRPr="005D670E">
        <w:rPr>
          <w:rFonts w:cs="Times New Roman"/>
          <w:szCs w:val="28"/>
        </w:rPr>
        <w:t xml:space="preserve"> завал</w:t>
      </w:r>
      <w:r w:rsidR="009F7F53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бумаг </w:t>
      </w:r>
      <w:r w:rsidR="00E430BC">
        <w:rPr>
          <w:rFonts w:cs="Times New Roman"/>
          <w:szCs w:val="28"/>
        </w:rPr>
        <w:t xml:space="preserve">потрёпанную, с надорванной обложкой, </w:t>
      </w:r>
      <w:r w:rsidRPr="005D670E">
        <w:rPr>
          <w:rFonts w:cs="Times New Roman"/>
          <w:szCs w:val="28"/>
        </w:rPr>
        <w:t xml:space="preserve">медицинскую карту </w:t>
      </w:r>
      <w:r w:rsidR="00E430BC">
        <w:rPr>
          <w:rFonts w:cs="Times New Roman"/>
          <w:szCs w:val="28"/>
        </w:rPr>
        <w:t>Ану</w:t>
      </w:r>
      <w:r w:rsidRPr="005D670E">
        <w:rPr>
          <w:rFonts w:cs="Times New Roman"/>
          <w:szCs w:val="28"/>
        </w:rPr>
        <w:t>.</w:t>
      </w:r>
    </w:p>
    <w:p w14:paraId="1B85F965" w14:textId="2DCF69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7F53">
        <w:rPr>
          <w:rFonts w:cs="Times New Roman"/>
          <w:szCs w:val="28"/>
        </w:rPr>
        <w:t xml:space="preserve"> </w:t>
      </w:r>
      <w:r w:rsidR="005852B9">
        <w:rPr>
          <w:rFonts w:cs="Times New Roman"/>
          <w:szCs w:val="28"/>
        </w:rPr>
        <w:t>Хорошо, очень хорошо. Но где справка о…</w:t>
      </w:r>
    </w:p>
    <w:p w14:paraId="7DBD5E93" w14:textId="2A7F0B5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7F5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равк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а Ана.</w:t>
      </w:r>
    </w:p>
    <w:p w14:paraId="64E217CC" w14:textId="1650D8B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7F5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-нет, вижу</w:t>
      </w:r>
      <w:r w:rsidR="00C00258">
        <w:rPr>
          <w:rFonts w:cs="Times New Roman"/>
          <w:szCs w:val="28"/>
        </w:rPr>
        <w:t>!</w:t>
      </w:r>
      <w:r w:rsidR="00D32793">
        <w:rPr>
          <w:rFonts w:cs="Times New Roman"/>
          <w:szCs w:val="28"/>
        </w:rPr>
        <w:t xml:space="preserve"> </w:t>
      </w:r>
      <w:r w:rsidR="00201439">
        <w:rPr>
          <w:rFonts w:cs="Times New Roman"/>
          <w:szCs w:val="28"/>
        </w:rPr>
        <w:t>Всё вижу.</w:t>
      </w:r>
    </w:p>
    <w:p w14:paraId="50B7EA9D" w14:textId="7D24256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</w:t>
      </w:r>
      <w:r w:rsidR="00A146F7">
        <w:rPr>
          <w:rFonts w:cs="Times New Roman"/>
          <w:szCs w:val="28"/>
        </w:rPr>
        <w:t xml:space="preserve"> с выражением лёгкой брезгливости</w:t>
      </w:r>
      <w:r w:rsidRPr="005D670E">
        <w:rPr>
          <w:rFonts w:cs="Times New Roman"/>
          <w:szCs w:val="28"/>
        </w:rPr>
        <w:t xml:space="preserve"> внимательно изуча</w:t>
      </w:r>
      <w:r w:rsidR="006C371E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 w:rsidR="00D32793">
        <w:rPr>
          <w:rFonts w:cs="Times New Roman"/>
          <w:szCs w:val="28"/>
        </w:rPr>
        <w:t>тоненький листок, вклеенный в середину карты</w:t>
      </w:r>
      <w:r w:rsidRPr="005D670E">
        <w:rPr>
          <w:rFonts w:cs="Times New Roman"/>
          <w:szCs w:val="28"/>
        </w:rPr>
        <w:t>.</w:t>
      </w:r>
      <w:r w:rsidR="00A146F7">
        <w:rPr>
          <w:rFonts w:cs="Times New Roman"/>
          <w:szCs w:val="28"/>
        </w:rPr>
        <w:t xml:space="preserve"> </w:t>
      </w:r>
    </w:p>
    <w:p w14:paraId="3AB06C64" w14:textId="1448EAC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4F54">
        <w:rPr>
          <w:rFonts w:cs="Times New Roman"/>
          <w:szCs w:val="28"/>
        </w:rPr>
        <w:t xml:space="preserve"> </w:t>
      </w:r>
      <w:r w:rsidR="00201439">
        <w:rPr>
          <w:rFonts w:cs="Times New Roman"/>
          <w:szCs w:val="28"/>
        </w:rPr>
        <w:t xml:space="preserve">Хорошо. </w:t>
      </w:r>
      <w:r w:rsidRPr="005D670E">
        <w:rPr>
          <w:rFonts w:cs="Times New Roman"/>
          <w:szCs w:val="28"/>
        </w:rPr>
        <w:t>Вы проходили последнее обследование четыре месяца</w:t>
      </w:r>
      <w:r w:rsidR="00D84F5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зад, вс</w:t>
      </w:r>
      <w:r w:rsidR="00D84F5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ерно?</w:t>
      </w:r>
    </w:p>
    <w:p w14:paraId="1D3B0CA0" w14:textId="556059A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4F5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.</w:t>
      </w:r>
    </w:p>
    <w:p w14:paraId="7D6016DC" w14:textId="3DCD68C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4F54">
        <w:rPr>
          <w:rFonts w:cs="Times New Roman"/>
          <w:szCs w:val="28"/>
        </w:rPr>
        <w:t xml:space="preserve"> </w:t>
      </w:r>
      <w:r w:rsidR="0088317B">
        <w:rPr>
          <w:rFonts w:cs="Times New Roman"/>
          <w:szCs w:val="28"/>
        </w:rPr>
        <w:t>Хорошо</w:t>
      </w:r>
      <w:r w:rsidR="001B66A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B66A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рач закрыл медицинскую карт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60BE1">
        <w:rPr>
          <w:rFonts w:cs="Times New Roman"/>
          <w:szCs w:val="28"/>
        </w:rPr>
        <w:t xml:space="preserve">Что ж. — Он потёр толстые опухшие руки. — </w:t>
      </w:r>
      <w:r w:rsidRPr="005D670E">
        <w:rPr>
          <w:rFonts w:cs="Times New Roman"/>
          <w:szCs w:val="28"/>
        </w:rPr>
        <w:t>Это не займ</w:t>
      </w:r>
      <w:r w:rsidR="0033245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много времени</w:t>
      </w:r>
      <w:r w:rsidR="00882F1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ужно будет сделать один небольшой тест. Нам как раз недавно привезли новый аппарат.</w:t>
      </w:r>
      <w:r w:rsidR="005D30DC">
        <w:rPr>
          <w:rFonts w:cs="Times New Roman"/>
          <w:szCs w:val="28"/>
        </w:rPr>
        <w:t xml:space="preserve"> Такого в вашей старой </w:t>
      </w:r>
      <w:proofErr w:type="spellStart"/>
      <w:r w:rsidR="005D30DC">
        <w:rPr>
          <w:rFonts w:cs="Times New Roman"/>
          <w:szCs w:val="28"/>
        </w:rPr>
        <w:t>агада</w:t>
      </w:r>
      <w:proofErr w:type="spellEnd"/>
      <w:r w:rsidR="005D30DC">
        <w:rPr>
          <w:rFonts w:cs="Times New Roman"/>
          <w:szCs w:val="28"/>
        </w:rPr>
        <w:t>-лая точно не было.</w:t>
      </w:r>
    </w:p>
    <w:p w14:paraId="6A59F3B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помнила название кожной болезни.</w:t>
      </w:r>
    </w:p>
    <w:p w14:paraId="17E7FF83" w14:textId="7A6297A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9184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вас как</w:t>
      </w:r>
      <w:r w:rsidR="00891841">
        <w:rPr>
          <w:rFonts w:cs="Times New Roman"/>
          <w:szCs w:val="28"/>
        </w:rPr>
        <w:t>, е</w:t>
      </w:r>
      <w:r w:rsidRPr="005D670E">
        <w:rPr>
          <w:rFonts w:cs="Times New Roman"/>
          <w:szCs w:val="28"/>
        </w:rPr>
        <w:t>сть какие-нибудь жалобы?</w:t>
      </w:r>
    </w:p>
    <w:p w14:paraId="3A420F5E" w14:textId="2D1EE49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9184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в общем всё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</w:t>
      </w:r>
      <w:r w:rsidR="001B04FC">
        <w:rPr>
          <w:rFonts w:cs="Times New Roman"/>
          <w:szCs w:val="28"/>
        </w:rPr>
        <w:t>замялась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91841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онечно, после уколов меня немного мутит. Тошнота, головная боль</w:t>
      </w:r>
      <w:r>
        <w:rPr>
          <w:rFonts w:cs="Times New Roman"/>
          <w:szCs w:val="28"/>
        </w:rPr>
        <w:t>…</w:t>
      </w:r>
    </w:p>
    <w:p w14:paraId="13546DA1" w14:textId="43F8629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несколько раз кивнул с таким видом, как если бы Ана сказала именно то, что он ожидал услышать.</w:t>
      </w:r>
    </w:p>
    <w:p w14:paraId="28FE8338" w14:textId="41967A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184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мне говорили, что такое возможно, что это нормаль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пешила добавить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11E93">
        <w:rPr>
          <w:rFonts w:cs="Times New Roman"/>
          <w:szCs w:val="28"/>
        </w:rPr>
        <w:t>Сегодня меня не тошнит</w:t>
      </w:r>
      <w:r w:rsidRPr="005D670E">
        <w:rPr>
          <w:rFonts w:cs="Times New Roman"/>
          <w:szCs w:val="28"/>
        </w:rPr>
        <w:t>.</w:t>
      </w:r>
    </w:p>
    <w:p w14:paraId="46FCCAFE" w14:textId="39BF583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D537B">
        <w:rPr>
          <w:rFonts w:cs="Times New Roman"/>
          <w:szCs w:val="28"/>
        </w:rPr>
        <w:t xml:space="preserve"> </w:t>
      </w:r>
      <w:r w:rsidR="00C11E93">
        <w:rPr>
          <w:rFonts w:cs="Times New Roman"/>
          <w:szCs w:val="28"/>
        </w:rPr>
        <w:t>Хорошо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рач ещ</w:t>
      </w:r>
      <w:r w:rsidR="00AD537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раз дежурно улыбнулся. </w:t>
      </w:r>
      <w:r>
        <w:rPr>
          <w:rFonts w:cs="Times New Roman"/>
          <w:szCs w:val="28"/>
        </w:rPr>
        <w:t>—</w:t>
      </w:r>
      <w:r w:rsidR="00C834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ж, приступим</w:t>
      </w:r>
      <w:r w:rsidR="00C8346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834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встал из-за стола.</w:t>
      </w:r>
    </w:p>
    <w:p w14:paraId="6B044F55" w14:textId="18403754" w:rsidR="005D670E" w:rsidRPr="005D670E" w:rsidRDefault="005D670E" w:rsidP="001C4627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прошли в комнату, </w:t>
      </w:r>
      <w:r w:rsidR="006C31E5">
        <w:rPr>
          <w:rFonts w:cs="Times New Roman"/>
          <w:szCs w:val="28"/>
        </w:rPr>
        <w:t>пропитанную едким, пронзительным</w:t>
      </w:r>
      <w:r w:rsidRPr="005D670E">
        <w:rPr>
          <w:rFonts w:cs="Times New Roman"/>
          <w:szCs w:val="28"/>
        </w:rPr>
        <w:t xml:space="preserve"> запах</w:t>
      </w:r>
      <w:r w:rsidR="006C31E5">
        <w:rPr>
          <w:rFonts w:cs="Times New Roman"/>
          <w:szCs w:val="28"/>
        </w:rPr>
        <w:t>ом</w:t>
      </w:r>
      <w:r w:rsidRPr="005D670E">
        <w:rPr>
          <w:rFonts w:cs="Times New Roman"/>
          <w:szCs w:val="28"/>
        </w:rPr>
        <w:t xml:space="preserve">, будто истошно-белые </w:t>
      </w:r>
      <w:r w:rsidR="00CD2417">
        <w:rPr>
          <w:rFonts w:cs="Times New Roman"/>
          <w:szCs w:val="28"/>
        </w:rPr>
        <w:t xml:space="preserve">больничные </w:t>
      </w:r>
      <w:r w:rsidRPr="005D670E">
        <w:rPr>
          <w:rFonts w:cs="Times New Roman"/>
          <w:szCs w:val="28"/>
        </w:rPr>
        <w:t xml:space="preserve">стены </w:t>
      </w:r>
      <w:r w:rsidR="00AE0514">
        <w:rPr>
          <w:rFonts w:cs="Times New Roman"/>
          <w:szCs w:val="28"/>
        </w:rPr>
        <w:t>регулярно</w:t>
      </w:r>
      <w:r w:rsidRPr="005D670E">
        <w:rPr>
          <w:rFonts w:cs="Times New Roman"/>
          <w:szCs w:val="28"/>
        </w:rPr>
        <w:t xml:space="preserve"> травили кислотой. У Аны закружилась голова. В центре помещения </w:t>
      </w:r>
      <w:r w:rsidR="00790154">
        <w:rPr>
          <w:rFonts w:cs="Times New Roman"/>
          <w:szCs w:val="28"/>
        </w:rPr>
        <w:t>раскорячился</w:t>
      </w:r>
      <w:r w:rsidRPr="005D670E">
        <w:rPr>
          <w:rFonts w:cs="Times New Roman"/>
          <w:szCs w:val="28"/>
        </w:rPr>
        <w:t xml:space="preserve"> </w:t>
      </w:r>
      <w:r w:rsidR="00790154">
        <w:rPr>
          <w:rFonts w:cs="Times New Roman"/>
          <w:szCs w:val="28"/>
        </w:rPr>
        <w:t xml:space="preserve">длинный </w:t>
      </w:r>
      <w:r w:rsidRPr="005D670E">
        <w:rPr>
          <w:rFonts w:cs="Times New Roman"/>
          <w:szCs w:val="28"/>
        </w:rPr>
        <w:t>стол</w:t>
      </w:r>
      <w:r w:rsidR="00F15CE9">
        <w:rPr>
          <w:rFonts w:cs="Times New Roman"/>
          <w:szCs w:val="28"/>
        </w:rPr>
        <w:t xml:space="preserve"> с покалеченными ножками</w:t>
      </w:r>
      <w:r w:rsidR="00790154">
        <w:rPr>
          <w:rFonts w:cs="Times New Roman"/>
          <w:szCs w:val="28"/>
        </w:rPr>
        <w:t>, к которому</w:t>
      </w:r>
      <w:r w:rsidRPr="005D670E">
        <w:rPr>
          <w:rFonts w:cs="Times New Roman"/>
          <w:szCs w:val="28"/>
        </w:rPr>
        <w:t xml:space="preserve"> намертво </w:t>
      </w:r>
      <w:r w:rsidR="00A353BB">
        <w:rPr>
          <w:rFonts w:cs="Times New Roman"/>
          <w:szCs w:val="28"/>
        </w:rPr>
        <w:t>прикрутили</w:t>
      </w:r>
      <w:r w:rsidRPr="005D670E">
        <w:rPr>
          <w:rFonts w:cs="Times New Roman"/>
          <w:szCs w:val="28"/>
        </w:rPr>
        <w:t xml:space="preserve"> </w:t>
      </w:r>
      <w:r w:rsidR="00BD4FE2">
        <w:rPr>
          <w:rFonts w:cs="Times New Roman"/>
          <w:szCs w:val="28"/>
        </w:rPr>
        <w:t xml:space="preserve">внушительный </w:t>
      </w:r>
      <w:r w:rsidRPr="005D670E">
        <w:rPr>
          <w:rFonts w:cs="Times New Roman"/>
          <w:szCs w:val="28"/>
        </w:rPr>
        <w:t>аппарат, напоминающий человеческие л</w:t>
      </w:r>
      <w:r w:rsidR="006775C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ие. </w:t>
      </w:r>
      <w:r w:rsidR="0019130B">
        <w:rPr>
          <w:rFonts w:cs="Times New Roman"/>
          <w:szCs w:val="28"/>
        </w:rPr>
        <w:t>Две</w:t>
      </w:r>
      <w:r w:rsidRPr="005D670E">
        <w:rPr>
          <w:rFonts w:cs="Times New Roman"/>
          <w:szCs w:val="28"/>
        </w:rPr>
        <w:t xml:space="preserve"> </w:t>
      </w:r>
      <w:r w:rsidR="0019130B">
        <w:rPr>
          <w:rFonts w:cs="Times New Roman"/>
          <w:szCs w:val="28"/>
        </w:rPr>
        <w:t>стеклянные</w:t>
      </w:r>
      <w:r w:rsidRPr="005D670E">
        <w:rPr>
          <w:rFonts w:cs="Times New Roman"/>
          <w:szCs w:val="28"/>
        </w:rPr>
        <w:t xml:space="preserve"> </w:t>
      </w:r>
      <w:r w:rsidR="0019130B">
        <w:rPr>
          <w:rFonts w:cs="Times New Roman"/>
          <w:szCs w:val="28"/>
        </w:rPr>
        <w:t>колбы</w:t>
      </w:r>
      <w:r w:rsidRPr="005D670E">
        <w:rPr>
          <w:rFonts w:cs="Times New Roman"/>
          <w:szCs w:val="28"/>
        </w:rPr>
        <w:t xml:space="preserve"> </w:t>
      </w:r>
      <w:r w:rsidR="0019130B">
        <w:rPr>
          <w:rFonts w:cs="Times New Roman"/>
          <w:szCs w:val="28"/>
        </w:rPr>
        <w:t>крепились на</w:t>
      </w:r>
      <w:r w:rsidRPr="005D670E">
        <w:rPr>
          <w:rFonts w:cs="Times New Roman"/>
          <w:szCs w:val="28"/>
        </w:rPr>
        <w:t xml:space="preserve"> </w:t>
      </w:r>
      <w:r w:rsidR="000D3A90">
        <w:rPr>
          <w:rFonts w:cs="Times New Roman"/>
          <w:szCs w:val="28"/>
        </w:rPr>
        <w:t>изогнутом</w:t>
      </w:r>
      <w:r w:rsidR="0019130B">
        <w:rPr>
          <w:rFonts w:cs="Times New Roman"/>
          <w:szCs w:val="28"/>
        </w:rPr>
        <w:t xml:space="preserve"> стержне</w:t>
      </w:r>
      <w:r w:rsidR="001C4627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19130B">
        <w:rPr>
          <w:rFonts w:cs="Times New Roman"/>
          <w:szCs w:val="28"/>
        </w:rPr>
        <w:t xml:space="preserve">как на </w:t>
      </w:r>
      <w:r w:rsidR="000D3A90">
        <w:rPr>
          <w:rFonts w:cs="Times New Roman"/>
          <w:szCs w:val="28"/>
        </w:rPr>
        <w:t>металлическом</w:t>
      </w:r>
      <w:r w:rsidRPr="005D670E">
        <w:rPr>
          <w:rFonts w:cs="Times New Roman"/>
          <w:szCs w:val="28"/>
        </w:rPr>
        <w:t xml:space="preserve"> </w:t>
      </w:r>
      <w:r w:rsidR="0019130B">
        <w:rPr>
          <w:rFonts w:cs="Times New Roman"/>
          <w:szCs w:val="28"/>
        </w:rPr>
        <w:t>хребте</w:t>
      </w:r>
      <w:r w:rsidRPr="005D670E">
        <w:rPr>
          <w:rFonts w:cs="Times New Roman"/>
          <w:szCs w:val="28"/>
        </w:rPr>
        <w:t xml:space="preserve">. </w:t>
      </w:r>
      <w:r w:rsidR="00F77ABD">
        <w:rPr>
          <w:rFonts w:cs="Times New Roman"/>
          <w:szCs w:val="28"/>
        </w:rPr>
        <w:t>Из</w:t>
      </w:r>
      <w:r w:rsidRPr="005D670E">
        <w:rPr>
          <w:rFonts w:cs="Times New Roman"/>
          <w:szCs w:val="28"/>
        </w:rPr>
        <w:t xml:space="preserve"> </w:t>
      </w:r>
      <w:r w:rsidR="001C4627">
        <w:rPr>
          <w:rFonts w:cs="Times New Roman"/>
          <w:szCs w:val="28"/>
        </w:rPr>
        <w:t>колб</w:t>
      </w:r>
      <w:r w:rsidRPr="005D670E">
        <w:rPr>
          <w:rFonts w:cs="Times New Roman"/>
          <w:szCs w:val="28"/>
        </w:rPr>
        <w:t xml:space="preserve"> </w:t>
      </w:r>
      <w:r w:rsidR="00F77ABD">
        <w:rPr>
          <w:rFonts w:cs="Times New Roman"/>
          <w:szCs w:val="28"/>
        </w:rPr>
        <w:t>торчали</w:t>
      </w:r>
      <w:r w:rsidRPr="005D670E">
        <w:rPr>
          <w:rFonts w:cs="Times New Roman"/>
          <w:szCs w:val="28"/>
        </w:rPr>
        <w:t xml:space="preserve"> </w:t>
      </w:r>
      <w:r w:rsidR="00B33524">
        <w:rPr>
          <w:rFonts w:cs="Times New Roman"/>
          <w:szCs w:val="28"/>
        </w:rPr>
        <w:t>тонкие</w:t>
      </w:r>
      <w:r w:rsidRPr="005D670E">
        <w:rPr>
          <w:rFonts w:cs="Times New Roman"/>
          <w:szCs w:val="28"/>
        </w:rPr>
        <w:t xml:space="preserve"> трубки, которые </w:t>
      </w:r>
      <w:r w:rsidR="00CD0138">
        <w:rPr>
          <w:rFonts w:cs="Times New Roman"/>
          <w:szCs w:val="28"/>
        </w:rPr>
        <w:t>соединялись</w:t>
      </w:r>
      <w:r w:rsidRPr="005D670E">
        <w:rPr>
          <w:rFonts w:cs="Times New Roman"/>
          <w:szCs w:val="28"/>
        </w:rPr>
        <w:t xml:space="preserve"> вместе, </w:t>
      </w:r>
      <w:r w:rsidR="000D3A90">
        <w:rPr>
          <w:rFonts w:cs="Times New Roman"/>
          <w:szCs w:val="28"/>
        </w:rPr>
        <w:t>как</w:t>
      </w:r>
      <w:r w:rsidRPr="005D670E">
        <w:rPr>
          <w:rFonts w:cs="Times New Roman"/>
          <w:szCs w:val="28"/>
        </w:rPr>
        <w:t xml:space="preserve"> кончики сжатого пинцета, и </w:t>
      </w:r>
      <w:r w:rsidR="005345F1">
        <w:rPr>
          <w:rFonts w:cs="Times New Roman"/>
          <w:szCs w:val="28"/>
        </w:rPr>
        <w:t>были слегка приплюснуты</w:t>
      </w:r>
      <w:r w:rsidRPr="005D670E">
        <w:rPr>
          <w:rFonts w:cs="Times New Roman"/>
          <w:szCs w:val="28"/>
        </w:rPr>
        <w:t xml:space="preserve"> на концах, точно кто-то судорожно сжимал их зубами от боли. </w:t>
      </w:r>
      <w:r w:rsidR="00665E51">
        <w:rPr>
          <w:rFonts w:cs="Times New Roman"/>
          <w:szCs w:val="28"/>
        </w:rPr>
        <w:t>Колбы</w:t>
      </w:r>
      <w:r w:rsidRPr="005D670E">
        <w:rPr>
          <w:rFonts w:cs="Times New Roman"/>
          <w:szCs w:val="28"/>
        </w:rPr>
        <w:t xml:space="preserve"> почти до верха заполн</w:t>
      </w:r>
      <w:r w:rsidR="008B07C9">
        <w:rPr>
          <w:rFonts w:cs="Times New Roman"/>
          <w:szCs w:val="28"/>
        </w:rPr>
        <w:t>яла</w:t>
      </w:r>
      <w:r w:rsidRPr="005D670E">
        <w:rPr>
          <w:rFonts w:cs="Times New Roman"/>
          <w:szCs w:val="28"/>
        </w:rPr>
        <w:t xml:space="preserve"> </w:t>
      </w:r>
      <w:r w:rsidR="0003361F">
        <w:rPr>
          <w:rFonts w:cs="Times New Roman"/>
          <w:szCs w:val="28"/>
        </w:rPr>
        <w:t xml:space="preserve">ядовитая </w:t>
      </w:r>
      <w:r w:rsidR="00883EC8">
        <w:rPr>
          <w:rFonts w:cs="Times New Roman"/>
          <w:szCs w:val="28"/>
        </w:rPr>
        <w:t>жёлтая</w:t>
      </w:r>
      <w:r w:rsidRPr="005D670E">
        <w:rPr>
          <w:rFonts w:cs="Times New Roman"/>
          <w:szCs w:val="28"/>
        </w:rPr>
        <w:t xml:space="preserve"> жидкость.</w:t>
      </w:r>
    </w:p>
    <w:p w14:paraId="1F6460A6" w14:textId="4E5A7ED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показал на стул, и Ана послушно села. Сам же </w:t>
      </w:r>
      <w:r w:rsidR="009E532C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встал напротив, перед аппаратом.</w:t>
      </w:r>
    </w:p>
    <w:p w14:paraId="68DC8204" w14:textId="5BF2E9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E4C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к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D204EB">
        <w:rPr>
          <w:rFonts w:cs="Times New Roman"/>
          <w:szCs w:val="28"/>
        </w:rPr>
        <w:t>врач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вс</w:t>
      </w:r>
      <w:r w:rsidR="003E4C0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7B5023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подготовил перед вашим</w:t>
      </w:r>
      <w:r w:rsidR="003E4C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иходом. Вам нужно просто дышать через трубки.</w:t>
      </w:r>
    </w:p>
    <w:p w14:paraId="6E74B8C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хотя наклонилась к аппарату.</w:t>
      </w:r>
    </w:p>
    <w:p w14:paraId="0EE0B422" w14:textId="094EDA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E4C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нет, дышите только ртом</w:t>
      </w:r>
      <w:r w:rsidR="003159B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т же поправил е</w:t>
      </w:r>
      <w:r w:rsidR="003E4C0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ач. </w:t>
      </w:r>
      <w:r>
        <w:rPr>
          <w:rFonts w:cs="Times New Roman"/>
          <w:szCs w:val="28"/>
        </w:rPr>
        <w:t>—</w:t>
      </w:r>
      <w:r w:rsidR="000A01B0">
        <w:rPr>
          <w:rFonts w:cs="Times New Roman"/>
          <w:szCs w:val="28"/>
        </w:rPr>
        <w:t xml:space="preserve"> Это очень важно!</w:t>
      </w:r>
    </w:p>
    <w:p w14:paraId="774704F5" w14:textId="4663CCD1" w:rsidR="005D670E" w:rsidRPr="005D670E" w:rsidRDefault="00BD7588" w:rsidP="00BD758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 вдохнула через трубки. </w:t>
      </w:r>
      <w:r w:rsidR="005D670E" w:rsidRPr="005D670E">
        <w:rPr>
          <w:rFonts w:cs="Times New Roman"/>
          <w:szCs w:val="28"/>
        </w:rPr>
        <w:t xml:space="preserve">Жидкость в прозрачных колбах </w:t>
      </w:r>
      <w:r>
        <w:rPr>
          <w:rFonts w:cs="Times New Roman"/>
          <w:szCs w:val="28"/>
        </w:rPr>
        <w:t>за</w:t>
      </w:r>
      <w:r w:rsidR="005D670E" w:rsidRPr="005D670E">
        <w:rPr>
          <w:rFonts w:cs="Times New Roman"/>
          <w:szCs w:val="28"/>
        </w:rPr>
        <w:t>бурли</w:t>
      </w:r>
      <w:r w:rsidR="004B3790">
        <w:rPr>
          <w:rFonts w:cs="Times New Roman"/>
          <w:szCs w:val="28"/>
        </w:rPr>
        <w:t>ла</w:t>
      </w:r>
      <w:r>
        <w:rPr>
          <w:rFonts w:cs="Times New Roman"/>
          <w:szCs w:val="28"/>
        </w:rPr>
        <w:t xml:space="preserve"> и вспенилась</w:t>
      </w:r>
      <w:r w:rsidR="005D670E" w:rsidRPr="005D670E">
        <w:rPr>
          <w:rFonts w:cs="Times New Roman"/>
          <w:szCs w:val="28"/>
        </w:rPr>
        <w:t xml:space="preserve">. </w:t>
      </w:r>
      <w:r w:rsidR="00A562B3">
        <w:rPr>
          <w:rFonts w:cs="Times New Roman"/>
          <w:szCs w:val="28"/>
        </w:rPr>
        <w:t>Горло обожгло кислотой</w:t>
      </w:r>
      <w:r w:rsidR="005D670E" w:rsidRPr="005D670E">
        <w:rPr>
          <w:rFonts w:cs="Times New Roman"/>
          <w:szCs w:val="28"/>
        </w:rPr>
        <w:t xml:space="preserve">, </w:t>
      </w:r>
      <w:r w:rsidR="00F31FBF">
        <w:rPr>
          <w:rFonts w:cs="Times New Roman"/>
          <w:szCs w:val="28"/>
        </w:rPr>
        <w:t>лёгкие</w:t>
      </w:r>
      <w:r w:rsidR="005D670E" w:rsidRPr="005D670E">
        <w:rPr>
          <w:rFonts w:cs="Times New Roman"/>
          <w:szCs w:val="28"/>
        </w:rPr>
        <w:t xml:space="preserve"> разрывало от боли.</w:t>
      </w:r>
    </w:p>
    <w:p w14:paraId="7A961746" w14:textId="105A9FD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21486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 чувствует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врач.</w:t>
      </w:r>
    </w:p>
    <w:p w14:paraId="6B07C466" w14:textId="147F8A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тодвинулась от аппарата, собираясь ответить. Губы горели. От е</w:t>
      </w:r>
      <w:r w:rsidR="0021486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рта потянулась </w:t>
      </w:r>
      <w:r w:rsidR="00D204EB">
        <w:rPr>
          <w:rFonts w:cs="Times New Roman"/>
          <w:szCs w:val="28"/>
        </w:rPr>
        <w:t>к трубкам тонкая</w:t>
      </w:r>
      <w:r w:rsidRPr="005D670E">
        <w:rPr>
          <w:rFonts w:cs="Times New Roman"/>
          <w:szCs w:val="28"/>
        </w:rPr>
        <w:t xml:space="preserve"> ниточка слюны.</w:t>
      </w:r>
    </w:p>
    <w:p w14:paraId="24067385" w14:textId="53748BF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B4FD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не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протестовал врач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должайте дышать!</w:t>
      </w:r>
    </w:p>
    <w:p w14:paraId="268A6F8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Ана продолжила дышать.</w:t>
      </w:r>
    </w:p>
    <w:p w14:paraId="0C6FFF65" w14:textId="4E0829AB" w:rsidR="004651EB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аппарате что-то кипело и потрескивало. Когда Ана </w:t>
      </w:r>
      <w:r w:rsidR="00EB172D">
        <w:rPr>
          <w:rFonts w:cs="Times New Roman"/>
          <w:szCs w:val="28"/>
        </w:rPr>
        <w:t>делала</w:t>
      </w:r>
      <w:r w:rsidRPr="005D670E">
        <w:rPr>
          <w:rFonts w:cs="Times New Roman"/>
          <w:szCs w:val="28"/>
        </w:rPr>
        <w:t xml:space="preserve"> вдох,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пропитывались едким паром</w:t>
      </w:r>
      <w:r w:rsidR="00AC36B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AC36BB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>от наполн</w:t>
      </w:r>
      <w:r w:rsidR="00732872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лся горькой слюной, </w:t>
      </w:r>
      <w:r w:rsidR="00732872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она боялась, что если проглотит эту обжигающую желчь, то е</w:t>
      </w:r>
      <w:r w:rsidR="000115C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ут же вырвет, вывернет наизнанку.</w:t>
      </w:r>
    </w:p>
    <w:p w14:paraId="27E5B9C8" w14:textId="5CE65C4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ипкая струйка потекла у не</w:t>
      </w:r>
      <w:r w:rsidR="000115C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о подбородку.</w:t>
      </w:r>
    </w:p>
    <w:p w14:paraId="3314ED6C" w14:textId="534DA0C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115C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т, сплюньте</w:t>
      </w:r>
      <w:r w:rsidR="004651E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651EB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рач пододви</w:t>
      </w:r>
      <w:r w:rsidR="004651EB">
        <w:rPr>
          <w:rFonts w:cs="Times New Roman"/>
          <w:szCs w:val="28"/>
        </w:rPr>
        <w:t>нул</w:t>
      </w:r>
      <w:r w:rsidRPr="005D670E">
        <w:rPr>
          <w:rFonts w:cs="Times New Roman"/>
          <w:szCs w:val="28"/>
        </w:rPr>
        <w:t xml:space="preserve"> к ней судно.</w:t>
      </w:r>
    </w:p>
    <w:p w14:paraId="44E511D0" w14:textId="66A49C2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9E532C">
        <w:rPr>
          <w:rFonts w:cs="Times New Roman"/>
          <w:szCs w:val="28"/>
        </w:rPr>
        <w:t>отвернулась</w:t>
      </w:r>
      <w:r w:rsidRPr="005D670E">
        <w:rPr>
          <w:rFonts w:cs="Times New Roman"/>
          <w:szCs w:val="28"/>
        </w:rPr>
        <w:t xml:space="preserve"> от аппарата и сплюнула в облезшее от постоянной чистки судно. Гортань воспалилась, как во время катаракты. </w:t>
      </w:r>
      <w:r w:rsidR="00155C3E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отелось прополоскать рот водой, но она не решилась попросить об этом врача. Тот молча стоял над ней и смотрел, как она, согнувшись над судном, </w:t>
      </w:r>
      <w:r w:rsidR="00BF49E6">
        <w:rPr>
          <w:rFonts w:cs="Times New Roman"/>
          <w:szCs w:val="28"/>
        </w:rPr>
        <w:t>справляется</w:t>
      </w:r>
      <w:r w:rsidRPr="005D670E">
        <w:rPr>
          <w:rFonts w:cs="Times New Roman"/>
          <w:szCs w:val="28"/>
        </w:rPr>
        <w:t xml:space="preserve"> с очередным рвотным спазмом, спл</w:t>
      </w:r>
      <w:r w:rsidR="009C056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вывая густую ж</w:t>
      </w:r>
      <w:r w:rsidR="002A6AB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тую слюну.</w:t>
      </w:r>
    </w:p>
    <w:p w14:paraId="22E940A4" w14:textId="374FF3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A6AB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одолжайте дыша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аясь, сказал врач.</w:t>
      </w:r>
    </w:p>
    <w:p w14:paraId="69619284" w14:textId="05F7651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коснулся аппарата, поверну</w:t>
      </w:r>
      <w:r w:rsidR="00257DCA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езаметный переключатель, провел пальцами по металлическому хребту, как бы убеждаясь, что с устройством вс</w:t>
      </w:r>
      <w:r w:rsidR="00A9148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, что Ана не нанесла этой изощренной конструкции</w:t>
      </w:r>
      <w:r w:rsidR="00A91486">
        <w:rPr>
          <w:rFonts w:cs="Times New Roman"/>
          <w:szCs w:val="28"/>
        </w:rPr>
        <w:t xml:space="preserve"> вреда</w:t>
      </w:r>
      <w:r w:rsidRPr="005D670E">
        <w:rPr>
          <w:rFonts w:cs="Times New Roman"/>
          <w:szCs w:val="28"/>
        </w:rPr>
        <w:t>. Жидкость в округлых резервуарах заметно потемнела.</w:t>
      </w:r>
    </w:p>
    <w:p w14:paraId="5F3EC1F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новь зажала губами плотные трубки.</w:t>
      </w:r>
    </w:p>
    <w:p w14:paraId="05A43624" w14:textId="6DB3E83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представи</w:t>
      </w:r>
      <w:r w:rsidR="00E00A8A">
        <w:rPr>
          <w:rFonts w:cs="Times New Roman"/>
          <w:szCs w:val="28"/>
        </w:rPr>
        <w:t>ла</w:t>
      </w:r>
      <w:r w:rsidR="00755093">
        <w:rPr>
          <w:rFonts w:cs="Times New Roman"/>
          <w:szCs w:val="28"/>
        </w:rPr>
        <w:t>, что</w:t>
      </w:r>
      <w:r w:rsidRPr="005D670E">
        <w:rPr>
          <w:rFonts w:cs="Times New Roman"/>
          <w:szCs w:val="28"/>
        </w:rPr>
        <w:t xml:space="preserve"> едкий пар, выжигающий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, постепенно </w:t>
      </w:r>
      <w:r w:rsidR="00D17549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 xml:space="preserve">исцеляет. Лечение болезненно, но нужно терпеть, нужно продолжать дыш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можно глубже и чаще, </w:t>
      </w:r>
      <w:r w:rsidR="00791F3D">
        <w:rPr>
          <w:rFonts w:cs="Times New Roman"/>
          <w:szCs w:val="28"/>
        </w:rPr>
        <w:t xml:space="preserve">пропитывая себя </w:t>
      </w:r>
      <w:r w:rsidRPr="005D670E">
        <w:rPr>
          <w:rFonts w:cs="Times New Roman"/>
          <w:szCs w:val="28"/>
        </w:rPr>
        <w:t>едким</w:t>
      </w:r>
      <w:r w:rsidR="00791F3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испарениям</w:t>
      </w:r>
      <w:r w:rsidR="00791F3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насквозь. И </w:t>
      </w:r>
      <w:r w:rsidR="00C67A65">
        <w:rPr>
          <w:rFonts w:cs="Times New Roman"/>
          <w:szCs w:val="28"/>
        </w:rPr>
        <w:t>после этого</w:t>
      </w:r>
      <w:r w:rsidRPr="005D670E">
        <w:rPr>
          <w:rFonts w:cs="Times New Roman"/>
          <w:szCs w:val="28"/>
        </w:rPr>
        <w:t xml:space="preserve"> она излечится, </w:t>
      </w:r>
      <w:r w:rsidR="00C67A65">
        <w:rPr>
          <w:rFonts w:cs="Times New Roman"/>
          <w:szCs w:val="28"/>
        </w:rPr>
        <w:t>после этого</w:t>
      </w:r>
      <w:r w:rsidRPr="005D670E">
        <w:rPr>
          <w:rFonts w:cs="Times New Roman"/>
          <w:szCs w:val="28"/>
        </w:rPr>
        <w:t xml:space="preserve"> ей будет не нужна маска.</w:t>
      </w:r>
    </w:p>
    <w:p w14:paraId="07BDBDE7" w14:textId="5BC8CCD3" w:rsidR="005D670E" w:rsidRPr="005D670E" w:rsidRDefault="007708E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глубок</w:t>
      </w:r>
      <w:r w:rsidR="00BD4FE2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 вдох</w:t>
      </w:r>
      <w:r w:rsidR="00BD4FE2">
        <w:rPr>
          <w:rFonts w:cs="Times New Roman"/>
          <w:szCs w:val="28"/>
        </w:rPr>
        <w:t>нула</w:t>
      </w:r>
      <w:r w:rsidR="005D670E" w:rsidRPr="005D670E">
        <w:rPr>
          <w:rFonts w:cs="Times New Roman"/>
          <w:szCs w:val="28"/>
        </w:rPr>
        <w:t xml:space="preserve"> через трубки и едва сдержала приступ кашля. Боль в груди нарастала. </w:t>
      </w:r>
      <w:r w:rsidR="00994449">
        <w:rPr>
          <w:rFonts w:cs="Times New Roman"/>
          <w:szCs w:val="28"/>
        </w:rPr>
        <w:t>Рот</w:t>
      </w:r>
      <w:r w:rsidR="005D670E" w:rsidRPr="005D670E">
        <w:rPr>
          <w:rFonts w:cs="Times New Roman"/>
          <w:szCs w:val="28"/>
        </w:rPr>
        <w:t xml:space="preserve"> сводило от горечи.</w:t>
      </w:r>
    </w:p>
    <w:p w14:paraId="152AEA96" w14:textId="3BB02F5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ар вытравляет болезнь из е</w:t>
      </w:r>
      <w:r w:rsidR="00D25E7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ела.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судорожно расширяются, набирая воздух, пропитанный спасительным лекарством. Нужно немного потерпеть, совсем чуть-чуть.</w:t>
      </w:r>
    </w:p>
    <w:p w14:paraId="2A7641A7" w14:textId="7DEF23C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</w:t>
      </w:r>
      <w:r w:rsidR="003B51B5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рвало в судно, врач, наверное, продолжал заботливо рассматривать аппарат.</w:t>
      </w:r>
    </w:p>
    <w:p w14:paraId="15C1703F" w14:textId="2C495E4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емневшая, сп</w:t>
      </w:r>
      <w:r w:rsidR="00863E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шаяся жидкость в стеклянных л</w:t>
      </w:r>
      <w:r w:rsidR="00863E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их сильно пенилась, и пузыри оседали на стенках сосудов. Врач недовольно покачивал головой. Ана уже знала, что он скажет, когда </w:t>
      </w:r>
      <w:r w:rsidR="00922587">
        <w:rPr>
          <w:rFonts w:cs="Times New Roman"/>
          <w:szCs w:val="28"/>
        </w:rPr>
        <w:t>поднимала голову</w:t>
      </w:r>
      <w:r w:rsidRPr="005D670E">
        <w:rPr>
          <w:rFonts w:cs="Times New Roman"/>
          <w:szCs w:val="28"/>
        </w:rPr>
        <w:t xml:space="preserve">, вытирая губы. </w:t>
      </w:r>
      <w:r w:rsidR="00494E9D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так и не предложил ей воды.</w:t>
      </w:r>
    </w:p>
    <w:p w14:paraId="38FBECCA" w14:textId="6BAC9AA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63ED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должайте дышать.</w:t>
      </w:r>
    </w:p>
    <w:p w14:paraId="33B7DB4C" w14:textId="4DF9ED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тяжело вздохнула, вс</w:t>
      </w:r>
      <w:r w:rsidR="00863E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ело е</w:t>
      </w:r>
      <w:r w:rsidR="00863E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рожало.</w:t>
      </w:r>
    </w:p>
    <w:p w14:paraId="2F64CB40" w14:textId="14B593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63ED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я больше не мог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ихо сказала она.</w:t>
      </w:r>
    </w:p>
    <w:p w14:paraId="48D62B85" w14:textId="018E21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63ED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лохо</w:t>
      </w:r>
      <w:r w:rsidR="00494E9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94E9D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рач снова покачал головой.</w:t>
      </w:r>
    </w:p>
    <w:p w14:paraId="5B505BEA" w14:textId="505CC1A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о звучало как приговор. Ана даже пожалела о своих слов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если она сделает над собой усилие, если попытается</w:t>
      </w:r>
      <w:r>
        <w:rPr>
          <w:rFonts w:cs="Times New Roman"/>
          <w:szCs w:val="28"/>
        </w:rPr>
        <w:t>…</w:t>
      </w:r>
    </w:p>
    <w:p w14:paraId="34E30E9A" w14:textId="5EAC2FE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B57BC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прочем, </w:t>
      </w:r>
      <w:r>
        <w:rPr>
          <w:rFonts w:cs="Times New Roman"/>
          <w:szCs w:val="28"/>
        </w:rPr>
        <w:t>—</w:t>
      </w:r>
      <w:r w:rsidR="001775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рач опять </w:t>
      </w:r>
      <w:r w:rsidR="00DC1BEE">
        <w:rPr>
          <w:rFonts w:cs="Times New Roman"/>
          <w:szCs w:val="28"/>
        </w:rPr>
        <w:t>повернул</w:t>
      </w:r>
      <w:r w:rsidRPr="005D670E">
        <w:rPr>
          <w:rFonts w:cs="Times New Roman"/>
          <w:szCs w:val="28"/>
        </w:rPr>
        <w:t xml:space="preserve"> какой-то регулятор на аппара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ыть может, этого достаточно.</w:t>
      </w:r>
    </w:p>
    <w:p w14:paraId="05B407A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Жидкость в колбах постепенно осела, но так и не вернула свой первоначальный цвет.</w:t>
      </w:r>
    </w:p>
    <w:p w14:paraId="669780F7" w14:textId="069D1DD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10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к сожалению, не самая приятная процедура</w:t>
      </w:r>
      <w:r w:rsidR="00C63665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1014F">
        <w:rPr>
          <w:rFonts w:cs="Times New Roman"/>
          <w:szCs w:val="28"/>
        </w:rPr>
        <w:t xml:space="preserve">сказал </w:t>
      </w:r>
      <w:r w:rsidRPr="005D670E">
        <w:rPr>
          <w:rFonts w:cs="Times New Roman"/>
          <w:szCs w:val="28"/>
        </w:rPr>
        <w:t xml:space="preserve">врач, </w:t>
      </w:r>
      <w:r w:rsidR="00007111">
        <w:rPr>
          <w:rFonts w:cs="Times New Roman"/>
          <w:szCs w:val="28"/>
        </w:rPr>
        <w:t>когда они вышли из комнаты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необходимая. И весьма эффективная.</w:t>
      </w:r>
    </w:p>
    <w:p w14:paraId="5D3B6D01" w14:textId="797FA99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</w:t>
      </w:r>
      <w:r w:rsidR="00E742D0">
        <w:rPr>
          <w:rFonts w:cs="Times New Roman"/>
          <w:szCs w:val="28"/>
        </w:rPr>
        <w:t>развалился в кресле</w:t>
      </w:r>
      <w:r w:rsidRPr="005D670E">
        <w:rPr>
          <w:rFonts w:cs="Times New Roman"/>
          <w:szCs w:val="28"/>
        </w:rPr>
        <w:t xml:space="preserve">. Ана </w:t>
      </w:r>
      <w:r w:rsidR="008D070E">
        <w:rPr>
          <w:rFonts w:cs="Times New Roman"/>
          <w:szCs w:val="28"/>
        </w:rPr>
        <w:t>примостилась</w:t>
      </w:r>
      <w:r w:rsidRPr="005D670E">
        <w:rPr>
          <w:rFonts w:cs="Times New Roman"/>
          <w:szCs w:val="28"/>
        </w:rPr>
        <w:t xml:space="preserve"> на стуле напротив. Она взволнованно ждала, когда врач что-нибудь скажет, объяснит, почему дышать было так тяжело, почему жидкость в колбах потемнела и стала похожа на гной, насколько плохо то, что е</w:t>
      </w:r>
      <w:r w:rsidR="00B2387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тошнило, для чего вообще нужен этот </w:t>
      </w:r>
      <w:r w:rsidR="00BF22E3">
        <w:rPr>
          <w:rFonts w:cs="Times New Roman"/>
          <w:szCs w:val="28"/>
        </w:rPr>
        <w:t xml:space="preserve">чудовищный </w:t>
      </w:r>
      <w:r w:rsidRPr="005D670E">
        <w:rPr>
          <w:rFonts w:cs="Times New Roman"/>
          <w:szCs w:val="28"/>
        </w:rPr>
        <w:t xml:space="preserve">аппарат. Она вдруг пожалела, что решила не жаловаться на самочувствие. Возможно, тогда врач не заставил б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ышать через это страшное приспособление. В старой </w:t>
      </w:r>
      <w:proofErr w:type="spellStart"/>
      <w:r w:rsidRPr="005D670E">
        <w:rPr>
          <w:rFonts w:cs="Times New Roman"/>
          <w:szCs w:val="28"/>
        </w:rPr>
        <w:t>агад</w:t>
      </w:r>
      <w:r w:rsidR="00424AFA">
        <w:rPr>
          <w:rFonts w:cs="Times New Roman"/>
          <w:szCs w:val="28"/>
        </w:rPr>
        <w:t>а</w:t>
      </w:r>
      <w:proofErr w:type="spellEnd"/>
      <w:r w:rsidR="00424AFA">
        <w:rPr>
          <w:rFonts w:cs="Times New Roman"/>
          <w:szCs w:val="28"/>
        </w:rPr>
        <w:t>-лая</w:t>
      </w:r>
      <w:r w:rsidRPr="005D670E">
        <w:rPr>
          <w:rFonts w:cs="Times New Roman"/>
          <w:szCs w:val="28"/>
        </w:rPr>
        <w:t xml:space="preserve"> </w:t>
      </w:r>
      <w:r w:rsidR="00FD350A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сегда подробно расспрашивали, уточняли каждую мелочь.</w:t>
      </w:r>
      <w:r w:rsidR="00C36A03">
        <w:rPr>
          <w:rFonts w:cs="Times New Roman"/>
          <w:szCs w:val="28"/>
        </w:rPr>
        <w:t xml:space="preserve"> Её не травили кислотой.</w:t>
      </w:r>
    </w:p>
    <w:p w14:paraId="4BD1A112" w14:textId="201CDEC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C37BA">
        <w:rPr>
          <w:rFonts w:cs="Times New Roman"/>
          <w:szCs w:val="28"/>
        </w:rPr>
        <w:t xml:space="preserve"> </w:t>
      </w:r>
      <w:r w:rsidR="00FB6404">
        <w:rPr>
          <w:rFonts w:cs="Times New Roman"/>
          <w:szCs w:val="28"/>
        </w:rPr>
        <w:t>Хорошо.</w:t>
      </w:r>
      <w:r w:rsidR="00126E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30657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рач</w:t>
      </w:r>
      <w:r w:rsidR="00C30657">
        <w:rPr>
          <w:rFonts w:cs="Times New Roman"/>
          <w:szCs w:val="28"/>
        </w:rPr>
        <w:t xml:space="preserve"> </w:t>
      </w:r>
      <w:r w:rsidR="004844DF">
        <w:rPr>
          <w:rFonts w:cs="Times New Roman"/>
          <w:szCs w:val="28"/>
        </w:rPr>
        <w:t xml:space="preserve">даже </w:t>
      </w:r>
      <w:r w:rsidR="00C30657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е </w:t>
      </w:r>
      <w:r w:rsidR="00C30657">
        <w:rPr>
          <w:rFonts w:cs="Times New Roman"/>
          <w:szCs w:val="28"/>
        </w:rPr>
        <w:t>смотрел</w:t>
      </w:r>
      <w:r w:rsidRPr="005D670E">
        <w:rPr>
          <w:rFonts w:cs="Times New Roman"/>
          <w:szCs w:val="28"/>
        </w:rPr>
        <w:t xml:space="preserve"> </w:t>
      </w:r>
      <w:proofErr w:type="gramStart"/>
      <w:r w:rsidRPr="005D670E">
        <w:rPr>
          <w:rFonts w:cs="Times New Roman"/>
          <w:szCs w:val="28"/>
        </w:rPr>
        <w:t>на Ану</w:t>
      </w:r>
      <w:proofErr w:type="gram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26EA5">
        <w:rPr>
          <w:rFonts w:cs="Times New Roman"/>
          <w:szCs w:val="28"/>
        </w:rPr>
        <w:t>Неприятные ощущения скоро пройд</w:t>
      </w:r>
      <w:r w:rsidR="00504C05">
        <w:rPr>
          <w:rFonts w:cs="Times New Roman"/>
          <w:szCs w:val="28"/>
        </w:rPr>
        <w:t>у</w:t>
      </w:r>
      <w:r w:rsidR="00126EA5">
        <w:rPr>
          <w:rFonts w:cs="Times New Roman"/>
          <w:szCs w:val="28"/>
        </w:rPr>
        <w:t xml:space="preserve">т. </w:t>
      </w:r>
      <w:r w:rsidRPr="005D670E">
        <w:rPr>
          <w:rFonts w:cs="Times New Roman"/>
          <w:szCs w:val="28"/>
        </w:rPr>
        <w:t>У всех</w:t>
      </w:r>
      <w:r w:rsidR="001C37B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вает такое после</w:t>
      </w:r>
      <w:r>
        <w:rPr>
          <w:rFonts w:cs="Times New Roman"/>
          <w:szCs w:val="28"/>
        </w:rPr>
        <w:t>…</w:t>
      </w:r>
    </w:p>
    <w:p w14:paraId="441D03FC" w14:textId="65CCF6B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не договорил и что-то торопливо </w:t>
      </w:r>
      <w:r w:rsidR="00424AFA">
        <w:rPr>
          <w:rFonts w:cs="Times New Roman"/>
          <w:szCs w:val="28"/>
        </w:rPr>
        <w:t>начеркал</w:t>
      </w:r>
      <w:r w:rsidRPr="005D670E">
        <w:rPr>
          <w:rFonts w:cs="Times New Roman"/>
          <w:szCs w:val="28"/>
        </w:rPr>
        <w:t xml:space="preserve"> в медицинск</w:t>
      </w:r>
      <w:r w:rsidR="00424AFA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карт</w:t>
      </w:r>
      <w:r w:rsidR="00424AFA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.</w:t>
      </w:r>
    </w:p>
    <w:p w14:paraId="282EA939" w14:textId="106E44B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5016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знаете</w:t>
      </w:r>
      <w:r w:rsidR="00FC0386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Ана</w:t>
      </w:r>
      <w:r w:rsidR="00FC0386">
        <w:rPr>
          <w:rFonts w:cs="Times New Roman"/>
          <w:szCs w:val="28"/>
        </w:rPr>
        <w:t xml:space="preserve"> и закашляла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ть</w:t>
      </w:r>
      <w:r w:rsidR="00FC038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ыло </w:t>
      </w:r>
      <w:r w:rsidR="00530717">
        <w:rPr>
          <w:rFonts w:cs="Times New Roman"/>
          <w:szCs w:val="28"/>
        </w:rPr>
        <w:t xml:space="preserve">ещё </w:t>
      </w:r>
      <w:r w:rsidRPr="005D670E">
        <w:rPr>
          <w:rFonts w:cs="Times New Roman"/>
          <w:szCs w:val="28"/>
        </w:rPr>
        <w:t>тяжело</w:t>
      </w:r>
      <w:r w:rsidR="004152A2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152A2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ы знаете, мн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4152A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не последнее время становится немного хуж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И мне кажется, что 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из-за уколов.</w:t>
      </w:r>
    </w:p>
    <w:p w14:paraId="211EBEE9" w14:textId="74056A91" w:rsidR="005D670E" w:rsidRPr="005D670E" w:rsidRDefault="002326E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ач</w:t>
      </w:r>
      <w:r w:rsidR="005D670E" w:rsidRPr="005D670E">
        <w:rPr>
          <w:rFonts w:cs="Times New Roman"/>
          <w:szCs w:val="28"/>
        </w:rPr>
        <w:t xml:space="preserve"> наморщил губы.</w:t>
      </w:r>
    </w:p>
    <w:p w14:paraId="338EA3E6" w14:textId="126F9F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152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вы же говорили</w:t>
      </w:r>
      <w:r>
        <w:rPr>
          <w:rFonts w:cs="Times New Roman"/>
          <w:szCs w:val="28"/>
        </w:rPr>
        <w:t>…</w:t>
      </w:r>
    </w:p>
    <w:p w14:paraId="02326B53" w14:textId="5886FC2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152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я, наверное, не совсем так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4152A2">
        <w:rPr>
          <w:rFonts w:cs="Times New Roman"/>
          <w:szCs w:val="28"/>
        </w:rPr>
        <w:t>не совсем так выразилась.</w:t>
      </w:r>
      <w:r w:rsidRPr="005D670E">
        <w:rPr>
          <w:rFonts w:cs="Times New Roman"/>
          <w:szCs w:val="28"/>
        </w:rPr>
        <w:t xml:space="preserve"> Это</w:t>
      </w:r>
      <w:r w:rsidR="004152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исходит не всегда. Сегодня я чувствую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чувствовала себя хорошо. Но часто бывает так, что мне становится плохо именно после уколов.</w:t>
      </w:r>
    </w:p>
    <w:p w14:paraId="634C0E8A" w14:textId="315129C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44D23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>то ж, это возможно</w:t>
      </w:r>
      <w:r w:rsidR="00244D2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Это нормально. Лечение не всегда бывает приятным</w:t>
      </w:r>
      <w:r w:rsidR="00504C0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04C05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>, к сожалению, тут ничего изменить не могу</w:t>
      </w:r>
      <w:r w:rsidR="00220B4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о зато вот сейчас я вам выпишу направление</w:t>
      </w:r>
      <w:r w:rsidR="00220B4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Будете принимать совсем новый препарат.</w:t>
      </w:r>
    </w:p>
    <w:p w14:paraId="77D6B799" w14:textId="10C2EE4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0B4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мне станет лучше?</w:t>
      </w:r>
    </w:p>
    <w:p w14:paraId="034E55E8" w14:textId="4FDC5A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0B4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нечно</w:t>
      </w:r>
      <w:r w:rsidR="00220B4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220B49">
        <w:rPr>
          <w:rFonts w:cs="Times New Roman"/>
          <w:szCs w:val="28"/>
        </w:rPr>
        <w:t xml:space="preserve"> </w:t>
      </w:r>
      <w:r w:rsidR="00F32DE0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рач </w:t>
      </w:r>
      <w:r w:rsidR="00F32DE0">
        <w:rPr>
          <w:rFonts w:cs="Times New Roman"/>
          <w:szCs w:val="28"/>
        </w:rPr>
        <w:t>схватил</w:t>
      </w:r>
      <w:r w:rsidRPr="005D670E">
        <w:rPr>
          <w:rFonts w:cs="Times New Roman"/>
          <w:szCs w:val="28"/>
        </w:rPr>
        <w:t xml:space="preserve"> один из бланков для рецептов.</w:t>
      </w:r>
    </w:p>
    <w:p w14:paraId="6F42595B" w14:textId="7FB6E33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0B4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20B49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Ана.</w:t>
      </w:r>
    </w:p>
    <w:p w14:paraId="2164DD66" w14:textId="0683A1F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и сама не понимала, что хочет сказать.</w:t>
      </w:r>
      <w:r w:rsidR="008A2A0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рач протянул </w:t>
      </w:r>
      <w:r w:rsidR="008A2A05">
        <w:rPr>
          <w:rFonts w:cs="Times New Roman"/>
          <w:szCs w:val="28"/>
        </w:rPr>
        <w:t>ей рецепт</w:t>
      </w:r>
      <w:r w:rsidRPr="005D670E">
        <w:rPr>
          <w:rFonts w:cs="Times New Roman"/>
          <w:szCs w:val="28"/>
        </w:rPr>
        <w:t>.</w:t>
      </w:r>
    </w:p>
    <w:p w14:paraId="358E612E" w14:textId="723ACBB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F5B15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>озьмите</w:t>
      </w:r>
      <w:r w:rsidR="005F5B1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Карта ваша останется у меня.</w:t>
      </w:r>
      <w:r w:rsidR="005F5B1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</w:t>
      </w:r>
      <w:proofErr w:type="spellStart"/>
      <w:r w:rsidRPr="005D670E">
        <w:rPr>
          <w:rFonts w:cs="Times New Roman"/>
          <w:szCs w:val="28"/>
        </w:rPr>
        <w:t>дра</w:t>
      </w:r>
      <w:r w:rsidR="00FD34E2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вия</w:t>
      </w:r>
      <w:proofErr w:type="spellEnd"/>
      <w:r w:rsidRPr="005D670E">
        <w:rPr>
          <w:rFonts w:cs="Times New Roman"/>
          <w:szCs w:val="28"/>
        </w:rPr>
        <w:t xml:space="preserve"> у нас</w:t>
      </w:r>
      <w:r w:rsidR="001060C0">
        <w:rPr>
          <w:rFonts w:cs="Times New Roman"/>
          <w:szCs w:val="28"/>
        </w:rPr>
        <w:t xml:space="preserve"> в плеве</w:t>
      </w:r>
      <w:r w:rsidRPr="005D670E">
        <w:rPr>
          <w:rFonts w:cs="Times New Roman"/>
          <w:szCs w:val="28"/>
        </w:rPr>
        <w:t xml:space="preserve"> на первом этаже, не нужно </w:t>
      </w:r>
      <w:r w:rsidR="005F5B15">
        <w:rPr>
          <w:rFonts w:cs="Times New Roman"/>
          <w:szCs w:val="28"/>
        </w:rPr>
        <w:t xml:space="preserve">долго </w:t>
      </w:r>
      <w:r w:rsidRPr="005D670E">
        <w:rPr>
          <w:rFonts w:cs="Times New Roman"/>
          <w:szCs w:val="28"/>
        </w:rPr>
        <w:t>искать.</w:t>
      </w:r>
    </w:p>
    <w:p w14:paraId="3232F45C" w14:textId="049B4AC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яла рецепт, исписанный витиеватыми каракулями, которые невозможно было прочитать.</w:t>
      </w:r>
    </w:p>
    <w:p w14:paraId="67D52E4F" w14:textId="1B1116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A439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иб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</w:t>
      </w:r>
    </w:p>
    <w:p w14:paraId="785E7213" w14:textId="1A7E978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21BF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ам станет лучше</w:t>
      </w:r>
      <w:r w:rsidR="00996B5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 врач, но это прозвучало так</w:t>
      </w:r>
      <w:r w:rsidR="007A439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правдоподобно, что он даже виновато улыбнулся.</w:t>
      </w:r>
    </w:p>
    <w:p w14:paraId="67C74B85" w14:textId="4D5197E2" w:rsidR="005D670E" w:rsidRPr="005D670E" w:rsidRDefault="00F0415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 w:rsidR="005D670E" w:rsidRPr="005D670E">
        <w:rPr>
          <w:rFonts w:cs="Times New Roman"/>
          <w:szCs w:val="28"/>
        </w:rPr>
        <w:t>дра</w:t>
      </w:r>
      <w:r w:rsidR="00FD34E2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>вия-ла</w:t>
      </w:r>
      <w:r w:rsidR="00FD34E2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>я</w:t>
      </w:r>
      <w:proofErr w:type="spellEnd"/>
      <w:r w:rsidR="005D670E" w:rsidRPr="005D670E">
        <w:rPr>
          <w:rFonts w:cs="Times New Roman"/>
          <w:szCs w:val="28"/>
        </w:rPr>
        <w:t xml:space="preserve"> для пациентов</w:t>
      </w:r>
      <w:r>
        <w:rPr>
          <w:rFonts w:cs="Times New Roman"/>
          <w:szCs w:val="28"/>
        </w:rPr>
        <w:t xml:space="preserve"> было</w:t>
      </w:r>
      <w:r w:rsidR="00F12A40">
        <w:rPr>
          <w:rFonts w:cs="Times New Roman"/>
          <w:szCs w:val="28"/>
        </w:rPr>
        <w:t xml:space="preserve"> пустынно и тихо</w:t>
      </w:r>
      <w:r w:rsidR="005D670E"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Ана п</w:t>
      </w:r>
      <w:r w:rsidR="005D670E" w:rsidRPr="005D670E">
        <w:rPr>
          <w:rFonts w:cs="Times New Roman"/>
          <w:szCs w:val="28"/>
        </w:rPr>
        <w:t xml:space="preserve">ротянула стоявшему за стойкой мужчине рецепт, опасаясь, что </w:t>
      </w:r>
      <w:r w:rsidR="00FA4A4F">
        <w:rPr>
          <w:rFonts w:cs="Times New Roman"/>
          <w:szCs w:val="28"/>
        </w:rPr>
        <w:t>тот</w:t>
      </w:r>
      <w:r w:rsidR="005D670E" w:rsidRPr="005D670E">
        <w:rPr>
          <w:rFonts w:cs="Times New Roman"/>
          <w:szCs w:val="28"/>
        </w:rPr>
        <w:t xml:space="preserve"> тоже ничего не сможет разобрать, однако мужчина </w:t>
      </w:r>
      <w:r w:rsidR="00757806">
        <w:rPr>
          <w:rFonts w:cs="Times New Roman"/>
          <w:szCs w:val="28"/>
        </w:rPr>
        <w:t>тут же выдал</w:t>
      </w:r>
      <w:r w:rsidR="005D670E" w:rsidRPr="005D670E">
        <w:rPr>
          <w:rFonts w:cs="Times New Roman"/>
          <w:szCs w:val="28"/>
        </w:rPr>
        <w:t xml:space="preserve"> ей несколько ампул. </w:t>
      </w:r>
      <w:r w:rsidR="001B68C0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осторожно спрятала </w:t>
      </w:r>
      <w:r w:rsidR="00690549">
        <w:rPr>
          <w:rFonts w:cs="Times New Roman"/>
          <w:szCs w:val="28"/>
        </w:rPr>
        <w:t>ампулы</w:t>
      </w:r>
      <w:r w:rsidR="005D670E" w:rsidRPr="005D670E">
        <w:rPr>
          <w:rFonts w:cs="Times New Roman"/>
          <w:szCs w:val="28"/>
        </w:rPr>
        <w:t xml:space="preserve"> в карман, завернув </w:t>
      </w:r>
      <w:r w:rsidR="00322A1E">
        <w:rPr>
          <w:rFonts w:cs="Times New Roman"/>
          <w:szCs w:val="28"/>
        </w:rPr>
        <w:t>их в</w:t>
      </w:r>
      <w:r w:rsidR="005D670E" w:rsidRPr="005D670E">
        <w:rPr>
          <w:rFonts w:cs="Times New Roman"/>
          <w:szCs w:val="28"/>
        </w:rPr>
        <w:t xml:space="preserve"> платок.</w:t>
      </w:r>
    </w:p>
    <w:p w14:paraId="63A91A2F" w14:textId="0D12DFC7" w:rsidR="005D670E" w:rsidRDefault="001060C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том</w:t>
      </w:r>
      <w:r w:rsidR="005D670E" w:rsidRPr="005D670E">
        <w:rPr>
          <w:rFonts w:cs="Times New Roman"/>
          <w:szCs w:val="28"/>
        </w:rPr>
        <w:t xml:space="preserve"> долго стояла посреди </w:t>
      </w:r>
      <w:r w:rsidR="006D1D17">
        <w:rPr>
          <w:rFonts w:cs="Times New Roman"/>
          <w:szCs w:val="28"/>
        </w:rPr>
        <w:t>плева</w:t>
      </w:r>
      <w:r w:rsidR="005D670E" w:rsidRPr="005D670E">
        <w:rPr>
          <w:rFonts w:cs="Times New Roman"/>
          <w:szCs w:val="28"/>
        </w:rPr>
        <w:t xml:space="preserve">, где воздух пах так же, как после </w:t>
      </w:r>
      <w:proofErr w:type="spellStart"/>
      <w:r w:rsidR="005D670E" w:rsidRPr="005D670E">
        <w:rPr>
          <w:rFonts w:cs="Times New Roman"/>
          <w:szCs w:val="28"/>
        </w:rPr>
        <w:t>павана-ваари</w:t>
      </w:r>
      <w:proofErr w:type="spellEnd"/>
      <w:r w:rsidR="005D670E" w:rsidRPr="005D670E">
        <w:rPr>
          <w:rFonts w:cs="Times New Roman"/>
          <w:szCs w:val="28"/>
        </w:rPr>
        <w:t xml:space="preserve"> на окраине города</w:t>
      </w:r>
      <w:r w:rsidR="00AE1344">
        <w:rPr>
          <w:rFonts w:cs="Times New Roman"/>
          <w:szCs w:val="28"/>
        </w:rPr>
        <w:t>. Н</w:t>
      </w:r>
      <w:r w:rsidR="005D670E" w:rsidRPr="005D670E">
        <w:rPr>
          <w:rFonts w:cs="Times New Roman"/>
          <w:szCs w:val="28"/>
        </w:rPr>
        <w:t xml:space="preserve">а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стали </w:t>
      </w:r>
      <w:r w:rsidR="004152A2">
        <w:rPr>
          <w:rFonts w:cs="Times New Roman"/>
          <w:szCs w:val="28"/>
        </w:rPr>
        <w:t>удивлённо</w:t>
      </w:r>
      <w:r w:rsidR="005D670E" w:rsidRPr="005D670E">
        <w:rPr>
          <w:rFonts w:cs="Times New Roman"/>
          <w:szCs w:val="28"/>
        </w:rPr>
        <w:t xml:space="preserve"> поглядывать другие посетители. Тогда Ана надела </w:t>
      </w:r>
      <w:r w:rsidR="00E41D0E">
        <w:rPr>
          <w:rFonts w:cs="Times New Roman"/>
          <w:szCs w:val="28"/>
        </w:rPr>
        <w:t>дыхательную</w:t>
      </w:r>
      <w:r w:rsidR="005D670E" w:rsidRPr="005D670E">
        <w:rPr>
          <w:rFonts w:cs="Times New Roman"/>
          <w:szCs w:val="28"/>
        </w:rPr>
        <w:t xml:space="preserve"> маску и вышла на улицу.</w:t>
      </w:r>
    </w:p>
    <w:p w14:paraId="4E4A9C50" w14:textId="127EA285" w:rsidR="00915EFC" w:rsidRPr="005D670E" w:rsidRDefault="00915EFC" w:rsidP="00915EFC">
      <w:pPr>
        <w:pStyle w:val="af3"/>
      </w:pPr>
      <w:r>
        <w:t>* * *</w:t>
      </w:r>
    </w:p>
    <w:p w14:paraId="695E7A5A" w14:textId="69D293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мой она вернулась уже под вечер, хотя и не понимала, как могла так долго ехать по линиям </w:t>
      </w:r>
      <w:proofErr w:type="spellStart"/>
      <w:r w:rsidRPr="005D670E">
        <w:rPr>
          <w:rFonts w:cs="Times New Roman"/>
          <w:szCs w:val="28"/>
        </w:rPr>
        <w:t>хагаты</w:t>
      </w:r>
      <w:proofErr w:type="spellEnd"/>
      <w:r w:rsidRPr="005D670E">
        <w:rPr>
          <w:rFonts w:cs="Times New Roman"/>
          <w:szCs w:val="28"/>
        </w:rPr>
        <w:t xml:space="preserve">. </w:t>
      </w:r>
      <w:r w:rsidR="00113F96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щущала едкий кислотный привкус во рту и </w:t>
      </w:r>
      <w:r w:rsidR="00025B34">
        <w:rPr>
          <w:rFonts w:cs="Times New Roman"/>
          <w:szCs w:val="28"/>
        </w:rPr>
        <w:t>режущую</w:t>
      </w:r>
      <w:r w:rsidRPr="005D670E">
        <w:rPr>
          <w:rFonts w:cs="Times New Roman"/>
          <w:szCs w:val="28"/>
        </w:rPr>
        <w:t xml:space="preserve"> боль в грудной клетке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учила жаж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сколько бы </w:t>
      </w:r>
      <w:r w:rsidR="00AC66C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и пила воды, жажда не проходила. </w:t>
      </w:r>
      <w:r w:rsidR="00322A1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а не помнила даже, как засну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мнила только, что всю ночь почему-то работало радио, и в темноте тоскливо звучали песни, похожие на молитвы.</w:t>
      </w:r>
    </w:p>
    <w:p w14:paraId="6888C382" w14:textId="24AB407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роснувшись, Ана долго лежала в постели. Радио работал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молчало. За окном давно рассвело. Шприц уже был заправлен ампулой с новым препаратом.</w:t>
      </w:r>
    </w:p>
    <w:p w14:paraId="61C132E2" w14:textId="46F9700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яла шприц. Села за стол. Выключила радио, которое вс</w:t>
      </w:r>
      <w:r w:rsidR="00E6251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равно передавало тишину. Потом спокойно и медленно, как уч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ив, сделала себе укол.</w:t>
      </w:r>
    </w:p>
    <w:p w14:paraId="4BC9EE14" w14:textId="689D623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кол подействовал неожиданно быстро.</w:t>
      </w:r>
    </w:p>
    <w:p w14:paraId="1CBF5746" w14:textId="477176AF" w:rsidR="005D670E" w:rsidRPr="005D670E" w:rsidRDefault="009479B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5D670E" w:rsidRPr="005D670E">
        <w:rPr>
          <w:rFonts w:cs="Times New Roman"/>
          <w:szCs w:val="28"/>
        </w:rPr>
        <w:t xml:space="preserve">ело </w:t>
      </w:r>
      <w:r w:rsidR="00252650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налилось тяжестью</w:t>
      </w:r>
      <w:r w:rsidR="0089496C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470EC7">
        <w:rPr>
          <w:rFonts w:cs="Times New Roman"/>
          <w:szCs w:val="28"/>
        </w:rPr>
        <w:t>Мутило</w:t>
      </w:r>
      <w:r w:rsidR="005D670E" w:rsidRPr="005D670E">
        <w:rPr>
          <w:rFonts w:cs="Times New Roman"/>
          <w:szCs w:val="28"/>
        </w:rPr>
        <w:t xml:space="preserve">, как после скверной выпивки. Часы на стене неумолимо показывали приближение полудня, но Ана решила, что вполне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может немного поспат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ли хотя бы полежать в постели, разглядывая солнечные блики на потолке. </w:t>
      </w:r>
      <w:r w:rsidR="0092423B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ет нужды торопиться.</w:t>
      </w:r>
    </w:p>
    <w:p w14:paraId="7383E262" w14:textId="4D1752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попыталась встать со сту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смогла.</w:t>
      </w:r>
    </w:p>
    <w:p w14:paraId="2590AE28" w14:textId="200C759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урнота прошла, но Ана чувствовала себя как после контузи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шум улицы за окном, крики людей, грохот </w:t>
      </w:r>
      <w:r w:rsidR="00C8306A">
        <w:rPr>
          <w:rFonts w:cs="Times New Roman"/>
          <w:szCs w:val="28"/>
        </w:rPr>
        <w:t>пролетающих</w:t>
      </w:r>
      <w:r w:rsidRPr="005D670E">
        <w:rPr>
          <w:rFonts w:cs="Times New Roman"/>
          <w:szCs w:val="28"/>
        </w:rPr>
        <w:t xml:space="preserve"> по </w:t>
      </w:r>
      <w:proofErr w:type="spellStart"/>
      <w:r w:rsidR="0013192C">
        <w:rPr>
          <w:rFonts w:cs="Times New Roman"/>
          <w:szCs w:val="28"/>
        </w:rPr>
        <w:t>бадвану</w:t>
      </w:r>
      <w:proofErr w:type="spellEnd"/>
      <w:r w:rsidRPr="005D670E">
        <w:rPr>
          <w:rFonts w:cs="Times New Roman"/>
          <w:szCs w:val="28"/>
        </w:rPr>
        <w:t xml:space="preserve"> </w:t>
      </w:r>
      <w:r w:rsidR="00093DB6">
        <w:rPr>
          <w:rFonts w:cs="Times New Roman"/>
          <w:szCs w:val="28"/>
        </w:rPr>
        <w:t>поезд</w:t>
      </w:r>
      <w:r w:rsidR="00C8306A">
        <w:rPr>
          <w:rFonts w:cs="Times New Roman"/>
          <w:szCs w:val="28"/>
        </w:rPr>
        <w:t>ов</w:t>
      </w:r>
      <w:r w:rsidR="00093DB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тали приглушенными, </w:t>
      </w:r>
      <w:r w:rsidR="006F77D8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тонули в окружа</w:t>
      </w:r>
      <w:r w:rsidR="00252650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 xml:space="preserve">ей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ишине.</w:t>
      </w:r>
    </w:p>
    <w:p w14:paraId="3A760561" w14:textId="74E99198" w:rsidR="005D670E" w:rsidRPr="005D670E" w:rsidRDefault="00F31FB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Лёгкие</w:t>
      </w:r>
      <w:r w:rsidR="005D670E" w:rsidRPr="005D670E">
        <w:rPr>
          <w:rFonts w:cs="Times New Roman"/>
          <w:szCs w:val="28"/>
        </w:rPr>
        <w:t xml:space="preserve"> вдруг стало распирать от боли, голова потяжелела. Ана забыла сделать вдох.</w:t>
      </w:r>
    </w:p>
    <w:p w14:paraId="5CB933B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й стало страшно.</w:t>
      </w:r>
    </w:p>
    <w:p w14:paraId="4801559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ужно продолжать дышать, просто дышать.</w:t>
      </w:r>
    </w:p>
    <w:p w14:paraId="763D231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одолжайте дышать.</w:t>
      </w:r>
    </w:p>
    <w:p w14:paraId="22794EFB" w14:textId="26D50CE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как-то невольно ухватилась за край стола, точно боялась, что вся комната вот-вот </w:t>
      </w:r>
      <w:r w:rsidR="00AA540D">
        <w:rPr>
          <w:rFonts w:cs="Times New Roman"/>
          <w:szCs w:val="28"/>
        </w:rPr>
        <w:t>перевернётся</w:t>
      </w:r>
      <w:r w:rsidRPr="005D670E">
        <w:rPr>
          <w:rFonts w:cs="Times New Roman"/>
          <w:szCs w:val="28"/>
        </w:rPr>
        <w:t>, и глубок</w:t>
      </w:r>
      <w:r w:rsidR="00293396">
        <w:rPr>
          <w:rFonts w:cs="Times New Roman"/>
          <w:szCs w:val="28"/>
        </w:rPr>
        <w:t>ого</w:t>
      </w:r>
      <w:r w:rsidRPr="005D670E">
        <w:rPr>
          <w:rFonts w:cs="Times New Roman"/>
          <w:szCs w:val="28"/>
        </w:rPr>
        <w:t xml:space="preserve"> медленн</w:t>
      </w:r>
      <w:r w:rsidR="0029339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</w:t>
      </w:r>
      <w:r w:rsidR="00293396">
        <w:rPr>
          <w:rFonts w:cs="Times New Roman"/>
          <w:szCs w:val="28"/>
        </w:rPr>
        <w:t>вздохнула</w:t>
      </w:r>
      <w:r w:rsidRPr="005D670E">
        <w:rPr>
          <w:rFonts w:cs="Times New Roman"/>
          <w:szCs w:val="28"/>
        </w:rPr>
        <w:t>.</w:t>
      </w:r>
    </w:p>
    <w:p w14:paraId="22D7AA42" w14:textId="0FB40BE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закружилась голова.</w:t>
      </w:r>
    </w:p>
    <w:p w14:paraId="46AB6CDC" w14:textId="4B96775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уки вспотели от волнения, сердцебиение участилось, но размеренное глубокое дыхание действительно помог</w:t>
      </w:r>
      <w:r w:rsidR="00AA540D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ло. </w:t>
      </w:r>
      <w:r w:rsidR="00AA540D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аже </w:t>
      </w:r>
      <w:r w:rsidR="00AA540D">
        <w:rPr>
          <w:rFonts w:cs="Times New Roman"/>
          <w:szCs w:val="28"/>
        </w:rPr>
        <w:t>спёртый</w:t>
      </w:r>
      <w:r w:rsidRPr="005D670E">
        <w:rPr>
          <w:rFonts w:cs="Times New Roman"/>
          <w:szCs w:val="28"/>
        </w:rPr>
        <w:t xml:space="preserve"> воздух в нагретой солнцем комнате </w:t>
      </w:r>
      <w:r w:rsidR="0049710F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 xml:space="preserve">казался свежим и прохладным, как в просторном плеве </w:t>
      </w:r>
      <w:proofErr w:type="spellStart"/>
      <w:r w:rsidRPr="005D670E">
        <w:rPr>
          <w:rFonts w:cs="Times New Roman"/>
          <w:szCs w:val="28"/>
        </w:rPr>
        <w:t>агад</w:t>
      </w:r>
      <w:r w:rsidR="00560CB6">
        <w:rPr>
          <w:rFonts w:cs="Times New Roman"/>
          <w:szCs w:val="28"/>
        </w:rPr>
        <w:t>а</w:t>
      </w:r>
      <w:proofErr w:type="spellEnd"/>
      <w:r w:rsidR="00560CB6">
        <w:rPr>
          <w:rFonts w:cs="Times New Roman"/>
          <w:szCs w:val="28"/>
        </w:rPr>
        <w:t>-лая</w:t>
      </w:r>
      <w:r w:rsidRPr="005D670E">
        <w:rPr>
          <w:rFonts w:cs="Times New Roman"/>
          <w:szCs w:val="28"/>
        </w:rPr>
        <w:t xml:space="preserve">. Ана дышала свободно и легк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когда вышла на улицу и надела маску.</w:t>
      </w:r>
    </w:p>
    <w:p w14:paraId="397C0751" w14:textId="2A70DD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Северная </w:t>
      </w:r>
      <w:r w:rsidR="00452332">
        <w:rPr>
          <w:rFonts w:cs="Times New Roman"/>
          <w:szCs w:val="28"/>
        </w:rPr>
        <w:t>линия</w:t>
      </w:r>
      <w:r w:rsidRPr="005D670E">
        <w:rPr>
          <w:rFonts w:cs="Times New Roman"/>
          <w:szCs w:val="28"/>
        </w:rPr>
        <w:t xml:space="preserve"> был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закрыта, и улица, </w:t>
      </w:r>
      <w:r w:rsidR="00E55643">
        <w:rPr>
          <w:rFonts w:cs="Times New Roman"/>
          <w:szCs w:val="28"/>
        </w:rPr>
        <w:t>отключённая</w:t>
      </w:r>
      <w:r w:rsidRPr="005D670E">
        <w:rPr>
          <w:rFonts w:cs="Times New Roman"/>
          <w:szCs w:val="28"/>
        </w:rPr>
        <w:t xml:space="preserve"> от живой транспортной сети, </w:t>
      </w:r>
      <w:r w:rsidR="00EE4ED2">
        <w:rPr>
          <w:rFonts w:cs="Times New Roman"/>
          <w:szCs w:val="28"/>
        </w:rPr>
        <w:t>выглядела</w:t>
      </w:r>
      <w:r w:rsidRPr="005D670E">
        <w:rPr>
          <w:rFonts w:cs="Times New Roman"/>
          <w:szCs w:val="28"/>
        </w:rPr>
        <w:t xml:space="preserve"> заброшенной </w:t>
      </w:r>
      <w:r w:rsidR="00AA540D">
        <w:rPr>
          <w:rFonts w:cs="Times New Roman"/>
          <w:szCs w:val="28"/>
        </w:rPr>
        <w:t xml:space="preserve">и пуст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цепеневшей, как и Ана после укола.</w:t>
      </w:r>
    </w:p>
    <w:p w14:paraId="66318EA2" w14:textId="3E430D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</w:t>
      </w:r>
      <w:r w:rsidR="001621B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округ двигалось неправдоподобно медленно, как если бы новый препарат исказил само течение времени. Полицейские </w:t>
      </w:r>
      <w:r w:rsidR="000B2630">
        <w:rPr>
          <w:rFonts w:cs="Times New Roman"/>
          <w:szCs w:val="28"/>
        </w:rPr>
        <w:t>на улице</w:t>
      </w:r>
      <w:r w:rsidRPr="005D670E">
        <w:rPr>
          <w:rFonts w:cs="Times New Roman"/>
          <w:szCs w:val="28"/>
        </w:rPr>
        <w:t xml:space="preserve"> </w:t>
      </w:r>
      <w:r w:rsidR="00B451EC">
        <w:rPr>
          <w:rFonts w:cs="Times New Roman"/>
          <w:szCs w:val="28"/>
        </w:rPr>
        <w:t>походили</w:t>
      </w:r>
      <w:r w:rsidRPr="005D670E">
        <w:rPr>
          <w:rFonts w:cs="Times New Roman"/>
          <w:szCs w:val="28"/>
        </w:rPr>
        <w:t xml:space="preserve"> на окоченевшие кукл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вольные, обездвиженные. </w:t>
      </w:r>
      <w:r w:rsidR="003B4B6B" w:rsidRPr="005D670E">
        <w:rPr>
          <w:rFonts w:cs="Times New Roman"/>
          <w:szCs w:val="28"/>
        </w:rPr>
        <w:t>Громоздк</w:t>
      </w:r>
      <w:r w:rsidR="009476E3">
        <w:rPr>
          <w:rFonts w:cs="Times New Roman"/>
          <w:szCs w:val="28"/>
        </w:rPr>
        <w:t>ий</w:t>
      </w:r>
      <w:r w:rsidRPr="005D670E">
        <w:rPr>
          <w:rFonts w:cs="Times New Roman"/>
          <w:szCs w:val="28"/>
        </w:rPr>
        <w:t xml:space="preserve"> </w:t>
      </w:r>
      <w:proofErr w:type="spellStart"/>
      <w:r w:rsidR="009476E3">
        <w:rPr>
          <w:rFonts w:cs="Times New Roman"/>
          <w:szCs w:val="28"/>
        </w:rPr>
        <w:t>бадван</w:t>
      </w:r>
      <w:proofErr w:type="spellEnd"/>
      <w:r w:rsidR="009476E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д головой затмевал солнце, и всё мертвенно застыло в </w:t>
      </w:r>
      <w:r w:rsidR="00B23879">
        <w:rPr>
          <w:rFonts w:cs="Times New Roman"/>
          <w:szCs w:val="28"/>
        </w:rPr>
        <w:t>е</w:t>
      </w:r>
      <w:r w:rsidR="009476E3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неровной тени. Ане было сложно даже заставить себя сделать ша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из-за того, что болели ноги</w:t>
      </w:r>
      <w:r w:rsidR="003B4B6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ли начинался приступ удушья, а из-за какого-то упругого сопротивления окружающего пространства.</w:t>
      </w:r>
    </w:p>
    <w:p w14:paraId="1639BF63" w14:textId="4E7B29BB" w:rsidR="005D670E" w:rsidRPr="005D670E" w:rsidRDefault="00B238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Чёрный</w:t>
      </w:r>
      <w:r w:rsidR="005D670E" w:rsidRPr="005D670E">
        <w:rPr>
          <w:rFonts w:cs="Times New Roman"/>
          <w:szCs w:val="28"/>
        </w:rPr>
        <w:t xml:space="preserve"> полицейский </w:t>
      </w:r>
      <w:proofErr w:type="spellStart"/>
      <w:r w:rsidR="005D670E" w:rsidRPr="005D670E">
        <w:rPr>
          <w:rFonts w:cs="Times New Roman"/>
          <w:szCs w:val="28"/>
        </w:rPr>
        <w:t>виман</w:t>
      </w:r>
      <w:proofErr w:type="spellEnd"/>
      <w:r w:rsidR="005D670E" w:rsidRPr="005D670E">
        <w:rPr>
          <w:rFonts w:cs="Times New Roman"/>
          <w:szCs w:val="28"/>
        </w:rPr>
        <w:t xml:space="preserve">, зависший над улицей на уровне </w:t>
      </w:r>
      <w:proofErr w:type="spellStart"/>
      <w:r w:rsidR="009476E3">
        <w:rPr>
          <w:rFonts w:cs="Times New Roman"/>
          <w:szCs w:val="28"/>
        </w:rPr>
        <w:t>бадвана</w:t>
      </w:r>
      <w:proofErr w:type="spellEnd"/>
      <w:r w:rsidR="005D670E" w:rsidRPr="005D670E">
        <w:rPr>
          <w:rFonts w:cs="Times New Roman"/>
          <w:szCs w:val="28"/>
        </w:rPr>
        <w:t xml:space="preserve">, между сверкающими на солнце путями и цветной стеной жилого дома, медленно покачивался в кипящем воздухе. Его корма плавно поднималась и опускалась, как будто </w:t>
      </w:r>
      <w:proofErr w:type="spellStart"/>
      <w:r w:rsidR="003B4B6B">
        <w:rPr>
          <w:rFonts w:cs="Times New Roman"/>
          <w:szCs w:val="28"/>
        </w:rPr>
        <w:t>виман</w:t>
      </w:r>
      <w:proofErr w:type="spellEnd"/>
      <w:r w:rsidR="005D670E" w:rsidRPr="005D670E">
        <w:rPr>
          <w:rFonts w:cs="Times New Roman"/>
          <w:szCs w:val="28"/>
        </w:rPr>
        <w:t xml:space="preserve"> неподвижно плыл по невидимым волнам.</w:t>
      </w:r>
    </w:p>
    <w:p w14:paraId="1FFCA62A" w14:textId="52E1F57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лицы уходили в пустоту, небо было засвеченным, как </w:t>
      </w:r>
      <w:r w:rsidR="00F71434">
        <w:rPr>
          <w:rFonts w:cs="Times New Roman"/>
          <w:szCs w:val="28"/>
        </w:rPr>
        <w:t>на фотографии</w:t>
      </w:r>
      <w:r w:rsidRPr="005D670E">
        <w:rPr>
          <w:rFonts w:cs="Times New Roman"/>
          <w:szCs w:val="28"/>
        </w:rPr>
        <w:t>. Толп</w:t>
      </w:r>
      <w:r w:rsidR="00FC79F4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на площади </w:t>
      </w:r>
      <w:r w:rsidR="004C4F17">
        <w:rPr>
          <w:rFonts w:cs="Times New Roman"/>
          <w:szCs w:val="28"/>
        </w:rPr>
        <w:t>сонно</w:t>
      </w:r>
      <w:r w:rsidRPr="005D670E">
        <w:rPr>
          <w:rFonts w:cs="Times New Roman"/>
          <w:szCs w:val="28"/>
        </w:rPr>
        <w:t xml:space="preserve"> двигалась к винтовым лестницам. Ану никто не толкал. Все расступались перед ней.</w:t>
      </w:r>
    </w:p>
    <w:p w14:paraId="45754301" w14:textId="2C9C8EF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ишь подъезжая к видая-лая, Ана стала постепенно приходить в себя. Поезд н</w:t>
      </w:r>
      <w:r w:rsidR="00A170B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 последней остановке. В вагоне звучала музыка, заглушая голоса людей.</w:t>
      </w:r>
    </w:p>
    <w:p w14:paraId="3E986404" w14:textId="4EEDDF39" w:rsidR="005D670E" w:rsidRPr="005D670E" w:rsidRDefault="005A7743" w:rsidP="00A170BA">
      <w:pPr>
        <w:pStyle w:val="2"/>
      </w:pPr>
      <w:r>
        <w:lastRenderedPageBreak/>
        <w:t>ЗОНА МОЛЧАНИЯ</w:t>
      </w:r>
    </w:p>
    <w:p w14:paraId="7741C172" w14:textId="4B15582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едача должна была начаться в полдень, сразу после третьего урока, и Ана опять опоздала. Сад, с которым она столкнулась на втором этаже, возмущенно </w:t>
      </w:r>
      <w:r w:rsidR="008B6BA7">
        <w:rPr>
          <w:rFonts w:cs="Times New Roman"/>
          <w:szCs w:val="28"/>
        </w:rPr>
        <w:t>потряс</w:t>
      </w:r>
      <w:r w:rsidRPr="005D670E">
        <w:rPr>
          <w:rFonts w:cs="Times New Roman"/>
          <w:szCs w:val="28"/>
        </w:rPr>
        <w:t xml:space="preserve"> руками</w:t>
      </w:r>
      <w:r w:rsidR="008B6BA7">
        <w:rPr>
          <w:rFonts w:cs="Times New Roman"/>
          <w:szCs w:val="28"/>
        </w:rPr>
        <w:t>, процедил сквозь зубы «</w:t>
      </w:r>
      <w:proofErr w:type="spellStart"/>
      <w:r w:rsidR="008B6BA7">
        <w:rPr>
          <w:rFonts w:cs="Times New Roman"/>
          <w:szCs w:val="28"/>
        </w:rPr>
        <w:t>драапа</w:t>
      </w:r>
      <w:proofErr w:type="spellEnd"/>
      <w:r w:rsidR="008B6BA7">
        <w:rPr>
          <w:rFonts w:cs="Times New Roman"/>
          <w:szCs w:val="28"/>
        </w:rPr>
        <w:t>!»</w:t>
      </w:r>
      <w:r w:rsidRPr="005D670E">
        <w:rPr>
          <w:rFonts w:cs="Times New Roman"/>
          <w:szCs w:val="28"/>
        </w:rPr>
        <w:t xml:space="preserve"> и потащил </w:t>
      </w:r>
      <w:r w:rsidR="00BF233D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</w:t>
      </w:r>
      <w:r w:rsidR="008B6BA7">
        <w:rPr>
          <w:rFonts w:cs="Times New Roman"/>
          <w:szCs w:val="28"/>
        </w:rPr>
        <w:t>руку</w:t>
      </w:r>
      <w:r w:rsidR="00BF233D">
        <w:rPr>
          <w:rFonts w:cs="Times New Roman"/>
          <w:szCs w:val="28"/>
        </w:rPr>
        <w:t xml:space="preserve"> с таким видом</w:t>
      </w:r>
      <w:r w:rsidRPr="005D670E">
        <w:rPr>
          <w:rFonts w:cs="Times New Roman"/>
          <w:szCs w:val="28"/>
        </w:rPr>
        <w:t xml:space="preserve">, словно </w:t>
      </w:r>
      <w:r w:rsidR="00BF233D">
        <w:rPr>
          <w:rFonts w:cs="Times New Roman"/>
          <w:szCs w:val="28"/>
        </w:rPr>
        <w:t>она едва не сорвала торжественное собрание</w:t>
      </w:r>
      <w:r w:rsidRPr="005D670E">
        <w:rPr>
          <w:rFonts w:cs="Times New Roman"/>
          <w:szCs w:val="28"/>
        </w:rPr>
        <w:t>.</w:t>
      </w:r>
    </w:p>
    <w:p w14:paraId="30A7240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е и правда уже собрались.</w:t>
      </w:r>
    </w:p>
    <w:p w14:paraId="06159127" w14:textId="6AD5FF2E" w:rsidR="005D670E" w:rsidRPr="005D670E" w:rsidRDefault="0056406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г</w:t>
      </w:r>
      <w:r w:rsidR="005D670E" w:rsidRPr="005D670E">
        <w:rPr>
          <w:rFonts w:cs="Times New Roman"/>
          <w:szCs w:val="28"/>
        </w:rPr>
        <w:t>аандхарва-заал</w:t>
      </w:r>
      <w:r>
        <w:rPr>
          <w:rFonts w:cs="Times New Roman"/>
          <w:szCs w:val="28"/>
        </w:rPr>
        <w:t>е</w:t>
      </w:r>
      <w:proofErr w:type="spellEnd"/>
      <w:r w:rsidR="005D670E" w:rsidRPr="005D670E">
        <w:rPr>
          <w:rFonts w:cs="Times New Roman"/>
          <w:szCs w:val="28"/>
        </w:rPr>
        <w:t xml:space="preserve"> от яркого света болели глаза. Ана не </w:t>
      </w:r>
      <w:r w:rsidR="008C63D0">
        <w:rPr>
          <w:rFonts w:cs="Times New Roman"/>
          <w:szCs w:val="28"/>
        </w:rPr>
        <w:t>заходила</w:t>
      </w:r>
      <w:r w:rsidR="005D670E" w:rsidRPr="005D670E">
        <w:rPr>
          <w:rFonts w:cs="Times New Roman"/>
          <w:szCs w:val="28"/>
        </w:rPr>
        <w:t xml:space="preserve"> </w:t>
      </w:r>
      <w:r w:rsidR="008C63D0">
        <w:rPr>
          <w:rFonts w:cs="Times New Roman"/>
          <w:szCs w:val="28"/>
        </w:rPr>
        <w:t>сюда</w:t>
      </w:r>
      <w:r w:rsidR="005D670E" w:rsidRPr="005D670E">
        <w:rPr>
          <w:rFonts w:cs="Times New Roman"/>
          <w:szCs w:val="28"/>
        </w:rPr>
        <w:t xml:space="preserve"> уже несколько лет. Зал </w:t>
      </w:r>
      <w:r w:rsidR="009F7F31">
        <w:rPr>
          <w:rFonts w:cs="Times New Roman"/>
          <w:szCs w:val="28"/>
        </w:rPr>
        <w:t xml:space="preserve">когда-то </w:t>
      </w:r>
      <w:r w:rsidR="005D670E" w:rsidRPr="005D670E">
        <w:rPr>
          <w:rFonts w:cs="Times New Roman"/>
          <w:szCs w:val="28"/>
        </w:rPr>
        <w:t>закрыли на плано</w:t>
      </w:r>
      <w:r w:rsidR="00BF1D4B">
        <w:rPr>
          <w:rFonts w:cs="Times New Roman"/>
          <w:szCs w:val="28"/>
        </w:rPr>
        <w:t>вое обновление</w:t>
      </w:r>
      <w:r w:rsidR="005D670E" w:rsidRPr="005D670E">
        <w:rPr>
          <w:rFonts w:cs="Times New Roman"/>
          <w:szCs w:val="28"/>
        </w:rPr>
        <w:t>,</w:t>
      </w:r>
      <w:r w:rsidR="00BF1D4B">
        <w:rPr>
          <w:rFonts w:cs="Times New Roman"/>
          <w:szCs w:val="28"/>
        </w:rPr>
        <w:t xml:space="preserve"> на которое не выделили достаточно средств,</w:t>
      </w:r>
      <w:r w:rsidR="005D670E" w:rsidRPr="005D670E">
        <w:rPr>
          <w:rFonts w:cs="Times New Roman"/>
          <w:szCs w:val="28"/>
        </w:rPr>
        <w:t xml:space="preserve"> и в итоге большинство теперешних учеников даже и не </w:t>
      </w:r>
      <w:r w:rsidR="001D0475">
        <w:rPr>
          <w:rFonts w:cs="Times New Roman"/>
          <w:szCs w:val="28"/>
        </w:rPr>
        <w:t>подозревало</w:t>
      </w:r>
      <w:r w:rsidR="005D670E" w:rsidRPr="005D670E">
        <w:rPr>
          <w:rFonts w:cs="Times New Roman"/>
          <w:szCs w:val="28"/>
        </w:rPr>
        <w:t xml:space="preserve">, что в видая-лая есть </w:t>
      </w:r>
      <w:proofErr w:type="spellStart"/>
      <w:r w:rsidR="005D670E" w:rsidRPr="005D670E">
        <w:rPr>
          <w:rFonts w:cs="Times New Roman"/>
          <w:szCs w:val="28"/>
        </w:rPr>
        <w:t>гаандхарва-заала</w:t>
      </w:r>
      <w:proofErr w:type="spellEnd"/>
      <w:r w:rsidR="005D670E" w:rsidRPr="005D670E">
        <w:rPr>
          <w:rFonts w:cs="Times New Roman"/>
          <w:szCs w:val="28"/>
        </w:rPr>
        <w:t>.</w:t>
      </w:r>
      <w:r w:rsidR="002E511C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Впрочем, сейчас это больше </w:t>
      </w:r>
      <w:r w:rsidR="001D0475">
        <w:rPr>
          <w:rFonts w:cs="Times New Roman"/>
          <w:szCs w:val="28"/>
        </w:rPr>
        <w:t>походило</w:t>
      </w:r>
      <w:r w:rsidR="005D670E" w:rsidRPr="005D670E">
        <w:rPr>
          <w:rFonts w:cs="Times New Roman"/>
          <w:szCs w:val="28"/>
        </w:rPr>
        <w:t xml:space="preserve"> на склад, пропитанный пылью.</w:t>
      </w:r>
      <w:r w:rsidR="002E511C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Краска на потолке выцвела и облупилась, стены были заставлены тяж</w:t>
      </w:r>
      <w:r w:rsidR="00BF233D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лыми на вид ящиками из т</w:t>
      </w:r>
      <w:r w:rsidR="002E511C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ной мор</w:t>
      </w:r>
      <w:r w:rsidR="00C046A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ой фанеры и старой мебелью, </w:t>
      </w:r>
      <w:r w:rsidR="004B4287">
        <w:rPr>
          <w:rFonts w:cs="Times New Roman"/>
          <w:szCs w:val="28"/>
        </w:rPr>
        <w:t xml:space="preserve">сломанной и </w:t>
      </w:r>
      <w:r w:rsidR="005D670E" w:rsidRPr="005D670E">
        <w:rPr>
          <w:rFonts w:cs="Times New Roman"/>
          <w:szCs w:val="28"/>
        </w:rPr>
        <w:t>давно списанной. Даже пол под ногами скрипел и прогибался.</w:t>
      </w:r>
    </w:p>
    <w:p w14:paraId="046E26BD" w14:textId="5FF8E64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камеек в </w:t>
      </w:r>
      <w:proofErr w:type="spellStart"/>
      <w:r w:rsidRPr="005D670E">
        <w:rPr>
          <w:rFonts w:cs="Times New Roman"/>
          <w:szCs w:val="28"/>
        </w:rPr>
        <w:t>гаандхарва-заале</w:t>
      </w:r>
      <w:proofErr w:type="spellEnd"/>
      <w:r w:rsidRPr="005D670E">
        <w:rPr>
          <w:rFonts w:cs="Times New Roman"/>
          <w:szCs w:val="28"/>
        </w:rPr>
        <w:t xml:space="preserve"> тоже не оказалось. Сад, впрочем, </w:t>
      </w:r>
      <w:r w:rsidR="00AE364D">
        <w:rPr>
          <w:rFonts w:cs="Times New Roman"/>
          <w:szCs w:val="28"/>
        </w:rPr>
        <w:t>предупреждал</w:t>
      </w:r>
      <w:r w:rsidRPr="005D670E">
        <w:rPr>
          <w:rFonts w:cs="Times New Roman"/>
          <w:szCs w:val="28"/>
        </w:rPr>
        <w:t xml:space="preserve">, что </w:t>
      </w:r>
      <w:r w:rsidR="003A4833">
        <w:rPr>
          <w:rFonts w:cs="Times New Roman"/>
          <w:szCs w:val="28"/>
        </w:rPr>
        <w:t>на собрании</w:t>
      </w:r>
      <w:r w:rsidRPr="005D670E">
        <w:rPr>
          <w:rFonts w:cs="Times New Roman"/>
          <w:szCs w:val="28"/>
        </w:rPr>
        <w:t xml:space="preserve"> всем прид</w:t>
      </w:r>
      <w:r w:rsidR="0018474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стоять, как на молитве. Однако электрика работала, и лампы на потолке выжигали глаза. Сад лично руководил восстановлением </w:t>
      </w:r>
      <w:proofErr w:type="spellStart"/>
      <w:r w:rsidRPr="005D670E">
        <w:rPr>
          <w:rFonts w:cs="Times New Roman"/>
          <w:szCs w:val="28"/>
        </w:rPr>
        <w:t>за</w:t>
      </w:r>
      <w:r w:rsidR="00AF3F7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</w:t>
      </w:r>
      <w:r w:rsidR="00AF3F71">
        <w:rPr>
          <w:rFonts w:cs="Times New Roman"/>
          <w:szCs w:val="28"/>
        </w:rPr>
        <w:t>ы</w:t>
      </w:r>
      <w:proofErr w:type="spellEnd"/>
      <w:r w:rsidRPr="005D670E">
        <w:rPr>
          <w:rFonts w:cs="Times New Roman"/>
          <w:szCs w:val="28"/>
        </w:rPr>
        <w:t xml:space="preserve"> и был очень горд тем, что им удалось починить при</w:t>
      </w:r>
      <w:r w:rsidR="002A75A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е устройство и древний, вышедший из строя усилитель, подключенный к десяткам </w:t>
      </w:r>
      <w:r w:rsidR="00193F78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у потолка.</w:t>
      </w:r>
    </w:p>
    <w:p w14:paraId="388EFB8F" w14:textId="5766BE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пыталась вспомнить, какие мероприятия устраивали здесь раньш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смогла.</w:t>
      </w:r>
      <w:r w:rsidR="00E317D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ал завершался </w:t>
      </w:r>
      <w:r w:rsidR="002D1B0F">
        <w:rPr>
          <w:rFonts w:cs="Times New Roman"/>
          <w:szCs w:val="28"/>
        </w:rPr>
        <w:t>сценой</w:t>
      </w:r>
      <w:r w:rsidRPr="005D670E">
        <w:rPr>
          <w:rFonts w:cs="Times New Roman"/>
          <w:szCs w:val="28"/>
        </w:rPr>
        <w:t xml:space="preserve">, часть которой несоразмерно затягивал плотный занавес из грубой тка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перед началом непонятного представления.</w:t>
      </w:r>
    </w:p>
    <w:p w14:paraId="60555E5C" w14:textId="50669786" w:rsidR="005D670E" w:rsidRPr="005D670E" w:rsidRDefault="0082491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>с</w:t>
      </w:r>
      <w:r w:rsidR="007C317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это огромное, занимающее треть этажа помещение, </w:t>
      </w:r>
      <w:r w:rsidR="00EC31C3">
        <w:rPr>
          <w:rFonts w:cs="Times New Roman"/>
          <w:szCs w:val="28"/>
        </w:rPr>
        <w:t>заполняли</w:t>
      </w:r>
      <w:r w:rsidR="005D670E" w:rsidRPr="005D670E">
        <w:rPr>
          <w:rFonts w:cs="Times New Roman"/>
          <w:szCs w:val="28"/>
        </w:rPr>
        <w:t xml:space="preserve"> дети. Ученики, правда, вели себя на удивление тихо</w:t>
      </w:r>
      <w:r w:rsidR="00B031AF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казалось даже, что они чем-то напуганы. На стенах висели яркие таблички</w:t>
      </w:r>
      <w:r w:rsidR="00E10961">
        <w:rPr>
          <w:rFonts w:cs="Times New Roman"/>
          <w:szCs w:val="28"/>
        </w:rPr>
        <w:t xml:space="preserve"> с</w:t>
      </w:r>
      <w:r w:rsidR="005D670E" w:rsidRPr="005D670E">
        <w:rPr>
          <w:rFonts w:cs="Times New Roman"/>
          <w:szCs w:val="28"/>
        </w:rPr>
        <w:t xml:space="preserve"> </w:t>
      </w:r>
      <w:r w:rsidR="00E10961">
        <w:rPr>
          <w:rFonts w:cs="Times New Roman"/>
          <w:szCs w:val="28"/>
        </w:rPr>
        <w:t>изображением</w:t>
      </w:r>
      <w:r w:rsidR="005D670E" w:rsidRPr="005D670E">
        <w:rPr>
          <w:rFonts w:cs="Times New Roman"/>
          <w:szCs w:val="28"/>
        </w:rPr>
        <w:t xml:space="preserve"> </w:t>
      </w:r>
      <w:r w:rsidR="00E10961">
        <w:rPr>
          <w:rFonts w:cs="Times New Roman"/>
          <w:szCs w:val="28"/>
        </w:rPr>
        <w:t>указательного</w:t>
      </w:r>
      <w:r w:rsidR="005D670E" w:rsidRPr="005D670E">
        <w:rPr>
          <w:rFonts w:cs="Times New Roman"/>
          <w:szCs w:val="28"/>
        </w:rPr>
        <w:t xml:space="preserve"> </w:t>
      </w:r>
      <w:r w:rsidR="00E10961">
        <w:rPr>
          <w:rFonts w:cs="Times New Roman"/>
          <w:szCs w:val="28"/>
        </w:rPr>
        <w:t>пальца</w:t>
      </w:r>
      <w:r w:rsidR="005D670E" w:rsidRPr="005D670E">
        <w:rPr>
          <w:rFonts w:cs="Times New Roman"/>
          <w:szCs w:val="28"/>
        </w:rPr>
        <w:t xml:space="preserve">, </w:t>
      </w:r>
      <w:r w:rsidR="00E1351B">
        <w:rPr>
          <w:rFonts w:cs="Times New Roman"/>
          <w:szCs w:val="28"/>
        </w:rPr>
        <w:t>подтянутого</w:t>
      </w:r>
      <w:r w:rsidR="005D670E" w:rsidRPr="005D670E">
        <w:rPr>
          <w:rFonts w:cs="Times New Roman"/>
          <w:szCs w:val="28"/>
        </w:rPr>
        <w:t xml:space="preserve"> к напомаженным женским губам. </w:t>
      </w:r>
      <w:r w:rsidR="00A52A7D">
        <w:rPr>
          <w:rFonts w:cs="Times New Roman"/>
          <w:szCs w:val="28"/>
        </w:rPr>
        <w:t>В</w:t>
      </w:r>
      <w:r w:rsidR="006649E9">
        <w:rPr>
          <w:rFonts w:cs="Times New Roman"/>
          <w:szCs w:val="28"/>
        </w:rPr>
        <w:t>округ</w:t>
      </w:r>
      <w:r w:rsidR="005D670E" w:rsidRPr="005D670E">
        <w:rPr>
          <w:rFonts w:cs="Times New Roman"/>
          <w:szCs w:val="28"/>
        </w:rPr>
        <w:t xml:space="preserve"> </w:t>
      </w:r>
      <w:r w:rsidR="00A45330">
        <w:rPr>
          <w:rFonts w:cs="Times New Roman"/>
          <w:szCs w:val="28"/>
        </w:rPr>
        <w:t>шелестел</w:t>
      </w:r>
      <w:r w:rsidR="005D670E" w:rsidRPr="005D670E">
        <w:rPr>
          <w:rFonts w:cs="Times New Roman"/>
          <w:szCs w:val="28"/>
        </w:rPr>
        <w:t xml:space="preserve"> взволнованный детский ш</w:t>
      </w:r>
      <w:r w:rsidR="00D600D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пот.</w:t>
      </w:r>
    </w:p>
    <w:p w14:paraId="36AD1B1F" w14:textId="43713DB4" w:rsidR="005D670E" w:rsidRPr="005D670E" w:rsidRDefault="0039357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мотря на дюжину</w:t>
      </w:r>
      <w:r w:rsidR="005D670E" w:rsidRPr="005D670E">
        <w:rPr>
          <w:rFonts w:cs="Times New Roman"/>
          <w:szCs w:val="28"/>
        </w:rPr>
        <w:t xml:space="preserve"> работа</w:t>
      </w:r>
      <w:r>
        <w:rPr>
          <w:rFonts w:cs="Times New Roman"/>
          <w:szCs w:val="28"/>
        </w:rPr>
        <w:t>ющих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 w:rsidR="005D670E" w:rsidRPr="005D670E">
        <w:rPr>
          <w:rFonts w:cs="Times New Roman"/>
          <w:szCs w:val="28"/>
        </w:rPr>
        <w:t>дхаав</w:t>
      </w:r>
      <w:r>
        <w:rPr>
          <w:rFonts w:cs="Times New Roman"/>
          <w:szCs w:val="28"/>
        </w:rPr>
        <w:t>ов</w:t>
      </w:r>
      <w:proofErr w:type="spellEnd"/>
      <w:r w:rsidR="005D670E" w:rsidRPr="005D670E">
        <w:rPr>
          <w:rFonts w:cs="Times New Roman"/>
          <w:szCs w:val="28"/>
        </w:rPr>
        <w:t xml:space="preserve">, в </w:t>
      </w:r>
      <w:proofErr w:type="spellStart"/>
      <w:r w:rsidR="005D670E" w:rsidRPr="005D670E">
        <w:rPr>
          <w:rFonts w:cs="Times New Roman"/>
          <w:szCs w:val="28"/>
        </w:rPr>
        <w:t>за</w:t>
      </w:r>
      <w:r w:rsidR="00BD19AB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ле</w:t>
      </w:r>
      <w:proofErr w:type="spellEnd"/>
      <w:r w:rsidR="005D670E" w:rsidRPr="005D670E">
        <w:rPr>
          <w:rFonts w:cs="Times New Roman"/>
          <w:szCs w:val="28"/>
        </w:rPr>
        <w:t xml:space="preserve"> быстро </w:t>
      </w:r>
      <w:r w:rsidR="00B63D04">
        <w:rPr>
          <w:rFonts w:cs="Times New Roman"/>
          <w:szCs w:val="28"/>
        </w:rPr>
        <w:t>распалялась</w:t>
      </w:r>
      <w:r w:rsidR="004A3FC3">
        <w:rPr>
          <w:rFonts w:cs="Times New Roman"/>
          <w:szCs w:val="28"/>
        </w:rPr>
        <w:t xml:space="preserve"> духота</w:t>
      </w:r>
      <w:r w:rsidR="006A0EE1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Ана подумала, что вряд ли сможет дотянуть до конца эфира.</w:t>
      </w:r>
      <w:r w:rsidR="00825A5B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Невысокий сутулый мужчина</w:t>
      </w:r>
      <w:r w:rsidR="00C81FFD">
        <w:rPr>
          <w:rFonts w:cs="Times New Roman"/>
          <w:szCs w:val="28"/>
        </w:rPr>
        <w:t xml:space="preserve"> — из новых учителей —</w:t>
      </w:r>
      <w:r w:rsidR="00E568D7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нервно покашливал, прикрывая рот </w:t>
      </w:r>
      <w:r w:rsidR="00886211">
        <w:rPr>
          <w:rFonts w:cs="Times New Roman"/>
          <w:szCs w:val="28"/>
        </w:rPr>
        <w:t>кулаком</w:t>
      </w:r>
      <w:r w:rsidR="005D670E" w:rsidRPr="005D670E">
        <w:rPr>
          <w:rFonts w:cs="Times New Roman"/>
          <w:szCs w:val="28"/>
        </w:rPr>
        <w:t xml:space="preserve">. </w:t>
      </w:r>
      <w:r w:rsidR="00E568D7">
        <w:rPr>
          <w:rFonts w:cs="Times New Roman"/>
          <w:szCs w:val="28"/>
        </w:rPr>
        <w:t>Слышался</w:t>
      </w:r>
      <w:r w:rsidR="00A45330">
        <w:rPr>
          <w:rFonts w:cs="Times New Roman"/>
          <w:szCs w:val="28"/>
        </w:rPr>
        <w:t xml:space="preserve"> обеспокоенный</w:t>
      </w:r>
      <w:r w:rsidR="005D670E" w:rsidRPr="005D670E">
        <w:rPr>
          <w:rFonts w:cs="Times New Roman"/>
          <w:szCs w:val="28"/>
        </w:rPr>
        <w:t xml:space="preserve"> голос </w:t>
      </w:r>
      <w:proofErr w:type="spellStart"/>
      <w:r w:rsidR="005D670E" w:rsidRPr="005D670E">
        <w:rPr>
          <w:rFonts w:cs="Times New Roman"/>
          <w:szCs w:val="28"/>
        </w:rPr>
        <w:t>Канти</w:t>
      </w:r>
      <w:proofErr w:type="spellEnd"/>
      <w:r w:rsidR="005D670E" w:rsidRPr="005D670E">
        <w:rPr>
          <w:rFonts w:cs="Times New Roman"/>
          <w:szCs w:val="28"/>
        </w:rPr>
        <w:t xml:space="preserve">, которая говорила с кем-то на гали. </w:t>
      </w:r>
      <w:r w:rsidR="00AA7AFE">
        <w:rPr>
          <w:rFonts w:cs="Times New Roman"/>
          <w:szCs w:val="28"/>
        </w:rPr>
        <w:t>Шуршала</w:t>
      </w:r>
      <w:r w:rsidR="005D670E" w:rsidRPr="005D670E">
        <w:rPr>
          <w:rFonts w:cs="Times New Roman"/>
          <w:szCs w:val="28"/>
        </w:rPr>
        <w:t xml:space="preserve"> одежд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что-то было потеряно и срочно искалось по карманам. В воздухе витала пыль.</w:t>
      </w:r>
    </w:p>
    <w:p w14:paraId="29F63B72" w14:textId="26653C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изможд</w:t>
      </w:r>
      <w:r w:rsidR="0055039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вздохнул и пот</w:t>
      </w:r>
      <w:r w:rsidR="00974A9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 </w:t>
      </w:r>
      <w:r w:rsidR="00974A93">
        <w:rPr>
          <w:rFonts w:cs="Times New Roman"/>
          <w:szCs w:val="28"/>
        </w:rPr>
        <w:t>красный</w:t>
      </w:r>
      <w:r w:rsidRPr="005D670E">
        <w:rPr>
          <w:rFonts w:cs="Times New Roman"/>
          <w:szCs w:val="28"/>
        </w:rPr>
        <w:t xml:space="preserve"> лоб. Он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держал Ану за рукав.</w:t>
      </w:r>
    </w:p>
    <w:p w14:paraId="66534D51" w14:textId="14AB8B4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Pr="005D670E">
        <w:rPr>
          <w:rFonts w:cs="Times New Roman"/>
          <w:szCs w:val="28"/>
        </w:rPr>
        <w:t xml:space="preserve"> Я и не вспомню, </w:t>
      </w:r>
      <w:r w:rsidR="00877154">
        <w:rPr>
          <w:rFonts w:cs="Times New Roman"/>
          <w:szCs w:val="28"/>
        </w:rPr>
        <w:t>когда</w:t>
      </w:r>
      <w:r w:rsidRPr="005D670E">
        <w:rPr>
          <w:rFonts w:cs="Times New Roman"/>
          <w:szCs w:val="28"/>
        </w:rPr>
        <w:t xml:space="preserve"> мы собирались вот так последний раз</w:t>
      </w:r>
      <w:r w:rsidR="006D5D0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нулась Ана.</w:t>
      </w:r>
      <w:r w:rsidR="00672DF9">
        <w:rPr>
          <w:rFonts w:cs="Times New Roman"/>
          <w:szCs w:val="28"/>
        </w:rPr>
        <w:t xml:space="preserve"> — Столько детей в одном месте!</w:t>
      </w:r>
    </w:p>
    <w:p w14:paraId="24CA1284" w14:textId="242E86D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7C6FB3">
        <w:rPr>
          <w:rFonts w:cs="Times New Roman"/>
          <w:szCs w:val="28"/>
        </w:rPr>
        <w:t>протискива</w:t>
      </w:r>
      <w:r w:rsidR="000A7B54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 </w:t>
      </w:r>
      <w:r w:rsidR="00550397">
        <w:rPr>
          <w:rFonts w:cs="Times New Roman"/>
          <w:szCs w:val="28"/>
        </w:rPr>
        <w:t>вглубь</w:t>
      </w:r>
      <w:r w:rsidR="00892EAF">
        <w:rPr>
          <w:rFonts w:cs="Times New Roman"/>
          <w:szCs w:val="28"/>
        </w:rPr>
        <w:t xml:space="preserve"> </w:t>
      </w:r>
      <w:proofErr w:type="spellStart"/>
      <w:r w:rsidR="00892EAF">
        <w:rPr>
          <w:rFonts w:cs="Times New Roman"/>
          <w:szCs w:val="28"/>
        </w:rPr>
        <w:t>заалы</w:t>
      </w:r>
      <w:proofErr w:type="spellEnd"/>
      <w:r w:rsidR="007C6FB3">
        <w:rPr>
          <w:rFonts w:cs="Times New Roman"/>
          <w:szCs w:val="28"/>
        </w:rPr>
        <w:t xml:space="preserve"> и столкнулись с учениками, которые предательски отступали к выходу.</w:t>
      </w:r>
      <w:r w:rsidR="00031FF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ад </w:t>
      </w:r>
      <w:r w:rsidR="002251C9">
        <w:rPr>
          <w:rFonts w:cs="Times New Roman"/>
          <w:szCs w:val="28"/>
        </w:rPr>
        <w:t>раздражённо</w:t>
      </w:r>
      <w:r w:rsidRPr="005D670E">
        <w:rPr>
          <w:rFonts w:cs="Times New Roman"/>
          <w:szCs w:val="28"/>
        </w:rPr>
        <w:t xml:space="preserve"> схватил одного из </w:t>
      </w:r>
      <w:r w:rsidR="0065611D">
        <w:rPr>
          <w:rFonts w:cs="Times New Roman"/>
          <w:szCs w:val="28"/>
        </w:rPr>
        <w:t>беглецов</w:t>
      </w:r>
      <w:r w:rsidRPr="005D670E">
        <w:rPr>
          <w:rFonts w:cs="Times New Roman"/>
          <w:szCs w:val="28"/>
        </w:rPr>
        <w:t xml:space="preserve"> за </w:t>
      </w:r>
      <w:r w:rsidR="00F6287C">
        <w:rPr>
          <w:rFonts w:cs="Times New Roman"/>
          <w:szCs w:val="28"/>
        </w:rPr>
        <w:t>плечо</w:t>
      </w:r>
      <w:r w:rsidRPr="005D670E">
        <w:rPr>
          <w:rFonts w:cs="Times New Roman"/>
          <w:szCs w:val="28"/>
        </w:rPr>
        <w:t xml:space="preserve"> и что-то прокричал.</w:t>
      </w:r>
    </w:p>
    <w:p w14:paraId="77350F9E" w14:textId="2FE3A5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юди в </w:t>
      </w:r>
      <w:proofErr w:type="spellStart"/>
      <w:r w:rsidRPr="005D670E">
        <w:rPr>
          <w:rFonts w:cs="Times New Roman"/>
          <w:szCs w:val="28"/>
        </w:rPr>
        <w:t>гаандхарва-за</w:t>
      </w:r>
      <w:r w:rsidR="007F2F08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е</w:t>
      </w:r>
      <w:proofErr w:type="spellEnd"/>
      <w:r w:rsidRPr="005D670E">
        <w:rPr>
          <w:rFonts w:cs="Times New Roman"/>
          <w:szCs w:val="28"/>
        </w:rPr>
        <w:t xml:space="preserve"> постоянно менялись местами, некоторые </w:t>
      </w:r>
      <w:r w:rsidR="007E1545">
        <w:rPr>
          <w:rFonts w:cs="Times New Roman"/>
          <w:szCs w:val="28"/>
        </w:rPr>
        <w:t>придвигались</w:t>
      </w:r>
      <w:r w:rsidRPr="005D670E">
        <w:rPr>
          <w:rFonts w:cs="Times New Roman"/>
          <w:szCs w:val="28"/>
        </w:rPr>
        <w:t xml:space="preserve"> поближе к сцене, другие же, напротив, </w:t>
      </w:r>
      <w:r w:rsidR="003B7BEB">
        <w:rPr>
          <w:rFonts w:cs="Times New Roman"/>
          <w:szCs w:val="28"/>
        </w:rPr>
        <w:t xml:space="preserve">жались к стенам, </w:t>
      </w:r>
      <w:r w:rsidR="00F627F8">
        <w:rPr>
          <w:rFonts w:cs="Times New Roman"/>
          <w:szCs w:val="28"/>
        </w:rPr>
        <w:t>где</w:t>
      </w:r>
      <w:r w:rsidR="002A2C06">
        <w:rPr>
          <w:rFonts w:cs="Times New Roman"/>
          <w:szCs w:val="28"/>
        </w:rPr>
        <w:t xml:space="preserve"> висели таблички</w:t>
      </w:r>
      <w:r w:rsidRPr="005D670E">
        <w:rPr>
          <w:rFonts w:cs="Times New Roman"/>
          <w:szCs w:val="28"/>
        </w:rPr>
        <w:t xml:space="preserve">, </w:t>
      </w:r>
      <w:r w:rsidR="002A2C06">
        <w:rPr>
          <w:rFonts w:cs="Times New Roman"/>
          <w:szCs w:val="28"/>
        </w:rPr>
        <w:t>призывающие</w:t>
      </w:r>
      <w:r w:rsidRPr="005D670E">
        <w:rPr>
          <w:rFonts w:cs="Times New Roman"/>
          <w:szCs w:val="28"/>
        </w:rPr>
        <w:t xml:space="preserve"> к тишине.</w:t>
      </w:r>
    </w:p>
    <w:p w14:paraId="49A50D0B" w14:textId="44CF890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наконец оставил в покое </w:t>
      </w:r>
      <w:r w:rsidR="002527D9">
        <w:rPr>
          <w:rFonts w:cs="Times New Roman"/>
          <w:szCs w:val="28"/>
        </w:rPr>
        <w:t xml:space="preserve">незадачливого </w:t>
      </w:r>
      <w:r w:rsidRPr="005D670E">
        <w:rPr>
          <w:rFonts w:cs="Times New Roman"/>
          <w:szCs w:val="28"/>
        </w:rPr>
        <w:t xml:space="preserve">мальчишку и снова </w:t>
      </w:r>
      <w:r w:rsidR="00931C8C">
        <w:rPr>
          <w:rFonts w:cs="Times New Roman"/>
          <w:szCs w:val="28"/>
        </w:rPr>
        <w:t xml:space="preserve">потащил </w:t>
      </w:r>
      <w:r w:rsidR="002527D9">
        <w:rPr>
          <w:rFonts w:cs="Times New Roman"/>
          <w:szCs w:val="28"/>
        </w:rPr>
        <w:t xml:space="preserve">Ану </w:t>
      </w:r>
      <w:r w:rsidR="004F693A">
        <w:rPr>
          <w:rFonts w:cs="Times New Roman"/>
          <w:szCs w:val="28"/>
        </w:rPr>
        <w:t>сквозь толчею</w:t>
      </w:r>
      <w:r w:rsidRPr="005D670E">
        <w:rPr>
          <w:rFonts w:cs="Times New Roman"/>
          <w:szCs w:val="28"/>
        </w:rPr>
        <w:t xml:space="preserve">. </w:t>
      </w:r>
      <w:r w:rsidR="00CB5BFD">
        <w:rPr>
          <w:rFonts w:cs="Times New Roman"/>
          <w:szCs w:val="28"/>
        </w:rPr>
        <w:t>Ана</w:t>
      </w:r>
      <w:r w:rsidRPr="005D670E">
        <w:rPr>
          <w:rFonts w:cs="Times New Roman"/>
          <w:szCs w:val="28"/>
        </w:rPr>
        <w:t xml:space="preserve"> высматрива</w:t>
      </w:r>
      <w:r w:rsidR="0003559D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в толпе своих учеников, но не </w:t>
      </w:r>
      <w:r w:rsidR="00931C8C">
        <w:rPr>
          <w:rFonts w:cs="Times New Roman"/>
          <w:szCs w:val="28"/>
        </w:rPr>
        <w:t>видела</w:t>
      </w:r>
      <w:r w:rsidRPr="005D670E">
        <w:rPr>
          <w:rFonts w:cs="Times New Roman"/>
          <w:szCs w:val="28"/>
        </w:rPr>
        <w:t xml:space="preserve"> ни одного знакомого лица.</w:t>
      </w:r>
    </w:p>
    <w:p w14:paraId="5BF24785" w14:textId="3EC451E6" w:rsidR="005D670E" w:rsidRPr="005D670E" w:rsidRDefault="00AA7AF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ад головами </w:t>
      </w:r>
      <w:r w:rsidR="00A4020B">
        <w:rPr>
          <w:rFonts w:cs="Times New Roman"/>
          <w:szCs w:val="28"/>
        </w:rPr>
        <w:t xml:space="preserve">неожиданно </w:t>
      </w:r>
      <w:r w:rsidR="008B14E3">
        <w:rPr>
          <w:rFonts w:cs="Times New Roman"/>
          <w:szCs w:val="28"/>
        </w:rPr>
        <w:t>расплескалась</w:t>
      </w:r>
      <w:r w:rsidR="005D670E" w:rsidRPr="005D670E">
        <w:rPr>
          <w:rFonts w:cs="Times New Roman"/>
          <w:szCs w:val="28"/>
        </w:rPr>
        <w:t xml:space="preserve"> </w:t>
      </w:r>
      <w:r w:rsidR="00A4020B">
        <w:rPr>
          <w:rFonts w:cs="Times New Roman"/>
          <w:szCs w:val="28"/>
        </w:rPr>
        <w:t>звон</w:t>
      </w:r>
      <w:r w:rsidR="007F0202">
        <w:rPr>
          <w:rFonts w:cs="Times New Roman"/>
          <w:szCs w:val="28"/>
        </w:rPr>
        <w:t>к</w:t>
      </w:r>
      <w:r w:rsidR="00A4020B">
        <w:rPr>
          <w:rFonts w:cs="Times New Roman"/>
          <w:szCs w:val="28"/>
        </w:rPr>
        <w:t>ая</w:t>
      </w:r>
      <w:r w:rsidR="005D670E" w:rsidRPr="005D670E">
        <w:rPr>
          <w:rFonts w:cs="Times New Roman"/>
          <w:szCs w:val="28"/>
        </w:rPr>
        <w:t xml:space="preserve"> мелодия.</w:t>
      </w:r>
    </w:p>
    <w:p w14:paraId="78AEA210" w14:textId="09B92AA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37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оро начн</w:t>
      </w:r>
      <w:r w:rsidR="00825FA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</w:t>
      </w:r>
      <w:r w:rsidR="00B908E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C62E0">
        <w:rPr>
          <w:rFonts w:cs="Times New Roman"/>
          <w:szCs w:val="28"/>
        </w:rPr>
        <w:t>прошептал</w:t>
      </w:r>
      <w:r w:rsidRPr="005D670E">
        <w:rPr>
          <w:rFonts w:cs="Times New Roman"/>
          <w:szCs w:val="28"/>
        </w:rPr>
        <w:t xml:space="preserve"> Сад.</w:t>
      </w:r>
    </w:p>
    <w:p w14:paraId="5E8C3D77" w14:textId="22CFF19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</w:t>
      </w:r>
      <w:r w:rsidR="00A57F4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заметила Ил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 мелькнула вдали </w:t>
      </w:r>
      <w:r w:rsidR="008D7378">
        <w:rPr>
          <w:rFonts w:cs="Times New Roman"/>
          <w:szCs w:val="28"/>
        </w:rPr>
        <w:t xml:space="preserve">от сцены </w:t>
      </w:r>
      <w:r w:rsidRPr="005D670E">
        <w:rPr>
          <w:rFonts w:cs="Times New Roman"/>
          <w:szCs w:val="28"/>
        </w:rPr>
        <w:t>и вновь утонула в толпе.</w:t>
      </w:r>
      <w:r w:rsidR="00554F6B">
        <w:rPr>
          <w:rFonts w:cs="Times New Roman"/>
          <w:szCs w:val="28"/>
        </w:rPr>
        <w:t xml:space="preserve"> На секунду </w:t>
      </w:r>
      <w:r w:rsidR="002B0639">
        <w:rPr>
          <w:rFonts w:cs="Times New Roman"/>
          <w:szCs w:val="28"/>
        </w:rPr>
        <w:t>Ана</w:t>
      </w:r>
      <w:r w:rsidR="00554F6B">
        <w:rPr>
          <w:rFonts w:cs="Times New Roman"/>
          <w:szCs w:val="28"/>
        </w:rPr>
        <w:t xml:space="preserve"> замешкалась</w:t>
      </w:r>
      <w:r w:rsidRPr="005D670E">
        <w:rPr>
          <w:rFonts w:cs="Times New Roman"/>
          <w:szCs w:val="28"/>
        </w:rPr>
        <w:t xml:space="preserve">, </w:t>
      </w:r>
      <w:r w:rsidR="00554F6B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Сад настойчиво потя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собой.</w:t>
      </w:r>
    </w:p>
    <w:p w14:paraId="451EEF99" w14:textId="204DE9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378">
        <w:rPr>
          <w:rFonts w:cs="Times New Roman"/>
          <w:szCs w:val="28"/>
        </w:rPr>
        <w:t xml:space="preserve"> </w:t>
      </w:r>
      <w:r w:rsidR="00BF53C8">
        <w:rPr>
          <w:rFonts w:cs="Times New Roman"/>
          <w:szCs w:val="28"/>
        </w:rPr>
        <w:t>Пойдём</w:t>
      </w:r>
      <w:r w:rsidRPr="005D670E">
        <w:rPr>
          <w:rFonts w:cs="Times New Roman"/>
          <w:szCs w:val="28"/>
        </w:rPr>
        <w:t>, уже скоро</w:t>
      </w:r>
      <w:r w:rsidR="007973EB">
        <w:rPr>
          <w:rFonts w:cs="Times New Roman"/>
          <w:szCs w:val="28"/>
        </w:rPr>
        <w:t>!</w:t>
      </w:r>
      <w:r w:rsidR="008D737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должна это увидеть</w:t>
      </w:r>
      <w:r w:rsidR="007973EB">
        <w:rPr>
          <w:rFonts w:cs="Times New Roman"/>
          <w:szCs w:val="28"/>
        </w:rPr>
        <w:t>!</w:t>
      </w:r>
      <w:r w:rsidR="008D737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ы полностью его восстановили</w:t>
      </w:r>
      <w:r w:rsidR="00A61C70">
        <w:rPr>
          <w:rFonts w:cs="Times New Roman"/>
          <w:szCs w:val="28"/>
        </w:rPr>
        <w:t>!</w:t>
      </w:r>
    </w:p>
    <w:p w14:paraId="325D5EAD" w14:textId="01CCD0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вет </w:t>
      </w:r>
      <w:r w:rsidR="00582760">
        <w:rPr>
          <w:rFonts w:cs="Times New Roman"/>
          <w:szCs w:val="28"/>
        </w:rPr>
        <w:t>мигнул</w:t>
      </w:r>
      <w:r w:rsidRPr="005D670E">
        <w:rPr>
          <w:rFonts w:cs="Times New Roman"/>
          <w:szCs w:val="28"/>
        </w:rPr>
        <w:t xml:space="preserve"> и разгорелся вновь, но уже не так ярко, как раньше. Ана вздрогнула, </w:t>
      </w:r>
      <w:r w:rsidR="00F25727">
        <w:rPr>
          <w:rFonts w:cs="Times New Roman"/>
          <w:szCs w:val="28"/>
        </w:rPr>
        <w:t>решив</w:t>
      </w:r>
      <w:r w:rsidRPr="005D670E">
        <w:rPr>
          <w:rFonts w:cs="Times New Roman"/>
          <w:szCs w:val="28"/>
        </w:rPr>
        <w:t>, что сейчас во вс</w:t>
      </w:r>
      <w:r w:rsidR="00E661B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здании отрубится ток. Сад тоже зад</w:t>
      </w:r>
      <w:r w:rsidR="00F2572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гался.</w:t>
      </w:r>
      <w:r w:rsidR="00E24BDC">
        <w:rPr>
          <w:rFonts w:cs="Times New Roman"/>
          <w:szCs w:val="28"/>
        </w:rPr>
        <w:t xml:space="preserve"> </w:t>
      </w:r>
      <w:r w:rsidR="008229A7">
        <w:rPr>
          <w:rFonts w:cs="Times New Roman"/>
          <w:szCs w:val="28"/>
        </w:rPr>
        <w:t>Шум</w:t>
      </w:r>
      <w:r w:rsidRPr="005D670E">
        <w:rPr>
          <w:rFonts w:cs="Times New Roman"/>
          <w:szCs w:val="28"/>
        </w:rPr>
        <w:t xml:space="preserve"> </w:t>
      </w:r>
      <w:r w:rsidR="008437B0">
        <w:rPr>
          <w:rFonts w:cs="Times New Roman"/>
          <w:szCs w:val="28"/>
        </w:rPr>
        <w:t xml:space="preserve">в </w:t>
      </w:r>
      <w:proofErr w:type="spellStart"/>
      <w:r w:rsidRPr="005D670E">
        <w:rPr>
          <w:rFonts w:cs="Times New Roman"/>
          <w:szCs w:val="28"/>
        </w:rPr>
        <w:t>гаандхарва-заале</w:t>
      </w:r>
      <w:proofErr w:type="spellEnd"/>
      <w:r w:rsidRPr="005D670E">
        <w:rPr>
          <w:rFonts w:cs="Times New Roman"/>
          <w:szCs w:val="28"/>
        </w:rPr>
        <w:t xml:space="preserve"> </w:t>
      </w:r>
      <w:r w:rsidR="008229A7">
        <w:rPr>
          <w:rFonts w:cs="Times New Roman"/>
          <w:szCs w:val="28"/>
        </w:rPr>
        <w:t>нарастал волной</w:t>
      </w:r>
      <w:r w:rsidRPr="005D670E">
        <w:rPr>
          <w:rFonts w:cs="Times New Roman"/>
          <w:szCs w:val="28"/>
        </w:rPr>
        <w:t>.</w:t>
      </w:r>
    </w:p>
    <w:p w14:paraId="4305E39F" w14:textId="51AFFE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ногие уже не стеснялись говорить в полный голос. Музыка </w:t>
      </w:r>
      <w:r w:rsidR="00EC2BB1">
        <w:rPr>
          <w:rFonts w:cs="Times New Roman"/>
          <w:szCs w:val="28"/>
        </w:rPr>
        <w:t>ускорилась</w:t>
      </w:r>
      <w:r w:rsidRPr="005D670E">
        <w:rPr>
          <w:rFonts w:cs="Times New Roman"/>
          <w:szCs w:val="28"/>
        </w:rPr>
        <w:t xml:space="preserve"> и напоминала теперь </w:t>
      </w:r>
      <w:r w:rsidR="00F65D61">
        <w:rPr>
          <w:rFonts w:cs="Times New Roman"/>
          <w:szCs w:val="28"/>
        </w:rPr>
        <w:t>гудки</w:t>
      </w:r>
      <w:r w:rsidRPr="005D670E">
        <w:rPr>
          <w:rFonts w:cs="Times New Roman"/>
          <w:szCs w:val="28"/>
        </w:rPr>
        <w:t xml:space="preserve"> </w:t>
      </w:r>
      <w:r w:rsidR="00F65D61">
        <w:rPr>
          <w:rFonts w:cs="Times New Roman"/>
          <w:szCs w:val="28"/>
        </w:rPr>
        <w:t xml:space="preserve">в </w:t>
      </w:r>
      <w:proofErr w:type="spellStart"/>
      <w:r w:rsidR="00F65D61">
        <w:rPr>
          <w:rFonts w:cs="Times New Roman"/>
          <w:szCs w:val="28"/>
        </w:rPr>
        <w:t>хагате</w:t>
      </w:r>
      <w:proofErr w:type="spellEnd"/>
      <w:r w:rsidRPr="005D670E">
        <w:rPr>
          <w:rFonts w:cs="Times New Roman"/>
          <w:szCs w:val="28"/>
        </w:rPr>
        <w:t>, извещающи</w:t>
      </w:r>
      <w:r w:rsidR="00F65D61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об отбытии </w:t>
      </w:r>
      <w:r w:rsidR="00B908E8">
        <w:rPr>
          <w:rFonts w:cs="Times New Roman"/>
          <w:szCs w:val="28"/>
        </w:rPr>
        <w:t>поездов</w:t>
      </w:r>
      <w:r w:rsidRPr="005D670E">
        <w:rPr>
          <w:rFonts w:cs="Times New Roman"/>
          <w:szCs w:val="28"/>
        </w:rPr>
        <w:t>.</w:t>
      </w:r>
    </w:p>
    <w:p w14:paraId="53FA1D42" w14:textId="64B1E7F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и Сад стояли совсем близко к сцене, вс</w:t>
      </w:r>
      <w:r w:rsidR="003728C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таинственно скрытой от глаз, хотя занавес уже покачивался, вздрагивая от нетерпения. Они столкнулись с Вайсом, и Сад </w:t>
      </w:r>
      <w:r w:rsidR="00642AFB">
        <w:rPr>
          <w:rFonts w:cs="Times New Roman"/>
          <w:szCs w:val="28"/>
        </w:rPr>
        <w:t xml:space="preserve">по привычке принялся с ним о чём-то </w:t>
      </w:r>
      <w:r w:rsidR="008913C2">
        <w:rPr>
          <w:rFonts w:cs="Times New Roman"/>
          <w:szCs w:val="28"/>
        </w:rPr>
        <w:t>пререкаться</w:t>
      </w:r>
      <w:r w:rsidRPr="005D670E">
        <w:rPr>
          <w:rFonts w:cs="Times New Roman"/>
          <w:szCs w:val="28"/>
        </w:rPr>
        <w:t xml:space="preserve">, </w:t>
      </w:r>
      <w:r w:rsidR="00C85665">
        <w:rPr>
          <w:rFonts w:cs="Times New Roman"/>
          <w:szCs w:val="28"/>
        </w:rPr>
        <w:t>как</w:t>
      </w:r>
      <w:r w:rsidRPr="005D670E">
        <w:rPr>
          <w:rFonts w:cs="Times New Roman"/>
          <w:szCs w:val="28"/>
        </w:rPr>
        <w:t xml:space="preserve"> вдруг замолчал.</w:t>
      </w:r>
    </w:p>
    <w:p w14:paraId="3D41464B" w14:textId="02DECF71" w:rsidR="005D670E" w:rsidRPr="005D670E" w:rsidRDefault="0069621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ыльная</w:t>
      </w:r>
      <w:r w:rsidR="005D670E" w:rsidRPr="005D670E">
        <w:rPr>
          <w:rFonts w:cs="Times New Roman"/>
          <w:szCs w:val="28"/>
        </w:rPr>
        <w:t xml:space="preserve"> штора поднималась.</w:t>
      </w:r>
    </w:p>
    <w:p w14:paraId="5EE20B24" w14:textId="2CE7C5C5" w:rsidR="006025EE" w:rsidRDefault="005D670E" w:rsidP="006025E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тоявшие в первых ряд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основном</w:t>
      </w:r>
      <w:r w:rsidR="00AB05B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взрослые </w:t>
      </w:r>
      <w:r>
        <w:rPr>
          <w:rFonts w:cs="Times New Roman"/>
          <w:szCs w:val="28"/>
        </w:rPr>
        <w:t>—</w:t>
      </w:r>
      <w:r w:rsidR="00AB05B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адержа</w:t>
      </w:r>
      <w:r w:rsidR="00AB05BF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дыхание от волнения. Остальны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онимали, что происходит. Музыка</w:t>
      </w:r>
      <w:r w:rsidR="00253D66">
        <w:rPr>
          <w:rFonts w:cs="Times New Roman"/>
          <w:szCs w:val="28"/>
        </w:rPr>
        <w:t xml:space="preserve"> заливалась над головой</w:t>
      </w:r>
      <w:r w:rsidRPr="005D670E">
        <w:rPr>
          <w:rFonts w:cs="Times New Roman"/>
          <w:szCs w:val="28"/>
        </w:rPr>
        <w:t>.</w:t>
      </w:r>
    </w:p>
    <w:p w14:paraId="065F8EBE" w14:textId="547C5C06" w:rsidR="005D670E" w:rsidRPr="005D670E" w:rsidRDefault="006025EE" w:rsidP="006025E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цене</w:t>
      </w:r>
      <w:r w:rsidR="005D670E" w:rsidRPr="005D670E">
        <w:rPr>
          <w:rFonts w:cs="Times New Roman"/>
          <w:szCs w:val="28"/>
        </w:rPr>
        <w:t xml:space="preserve"> </w:t>
      </w:r>
      <w:r w:rsidR="00D11474">
        <w:rPr>
          <w:rFonts w:cs="Times New Roman"/>
          <w:szCs w:val="28"/>
        </w:rPr>
        <w:t>высилось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гловатое</w:t>
      </w:r>
      <w:r w:rsidR="005E46C2">
        <w:rPr>
          <w:rFonts w:cs="Times New Roman"/>
          <w:szCs w:val="28"/>
        </w:rPr>
        <w:t xml:space="preserve"> устройство</w:t>
      </w:r>
      <w:r w:rsidR="005D670E" w:rsidRPr="005D670E">
        <w:rPr>
          <w:rFonts w:cs="Times New Roman"/>
          <w:szCs w:val="28"/>
        </w:rPr>
        <w:t xml:space="preserve">, от которого тянулось </w:t>
      </w:r>
      <w:r w:rsidR="006528D4">
        <w:rPr>
          <w:rFonts w:cs="Times New Roman"/>
          <w:szCs w:val="28"/>
        </w:rPr>
        <w:t>за</w:t>
      </w:r>
      <w:r w:rsidR="00EB328C">
        <w:rPr>
          <w:rFonts w:cs="Times New Roman"/>
          <w:szCs w:val="28"/>
        </w:rPr>
        <w:t xml:space="preserve"> </w:t>
      </w:r>
      <w:r w:rsidR="006528D4">
        <w:rPr>
          <w:rFonts w:cs="Times New Roman"/>
          <w:szCs w:val="28"/>
        </w:rPr>
        <w:t xml:space="preserve">кулисы </w:t>
      </w:r>
      <w:r w:rsidR="005D670E" w:rsidRPr="005D670E">
        <w:rPr>
          <w:rFonts w:cs="Times New Roman"/>
          <w:szCs w:val="28"/>
        </w:rPr>
        <w:t>множество проводов.</w:t>
      </w:r>
    </w:p>
    <w:p w14:paraId="1AF3B444" w14:textId="68D777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ень от занавеса спадала. Аппарат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работал.</w:t>
      </w:r>
    </w:p>
    <w:p w14:paraId="125752BF" w14:textId="66E39E7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4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ужели это</w:t>
      </w:r>
      <w:r w:rsidR="0030414F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0414F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Ана.</w:t>
      </w:r>
    </w:p>
    <w:p w14:paraId="3B0E2C26" w14:textId="3C82DB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414F">
        <w:rPr>
          <w:rFonts w:cs="Times New Roman"/>
          <w:szCs w:val="28"/>
        </w:rPr>
        <w:t xml:space="preserve"> Да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E30D0">
        <w:rPr>
          <w:rFonts w:cs="Times New Roman"/>
          <w:szCs w:val="28"/>
        </w:rPr>
        <w:t>заулыбался</w:t>
      </w:r>
      <w:r w:rsidRPr="005D670E">
        <w:rPr>
          <w:rFonts w:cs="Times New Roman"/>
          <w:szCs w:val="28"/>
        </w:rPr>
        <w:t xml:space="preserve">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его починили</w:t>
      </w:r>
      <w:r w:rsidR="00E33928">
        <w:rPr>
          <w:rFonts w:cs="Times New Roman"/>
          <w:szCs w:val="28"/>
        </w:rPr>
        <w:t>!</w:t>
      </w:r>
      <w:r w:rsidR="00304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н, конечно, не выда</w:t>
      </w:r>
      <w:r w:rsidR="0030414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такую мощность, как раньше, но вполне</w:t>
      </w:r>
      <w:r>
        <w:rPr>
          <w:rFonts w:cs="Times New Roman"/>
          <w:szCs w:val="28"/>
        </w:rPr>
        <w:t>…</w:t>
      </w:r>
    </w:p>
    <w:p w14:paraId="29C08194" w14:textId="32E0B5D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4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зачем занавес и вся эта музыка?</w:t>
      </w:r>
    </w:p>
    <w:p w14:paraId="5937C116" w14:textId="3C4C9EB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414F">
        <w:rPr>
          <w:rFonts w:cs="Times New Roman"/>
          <w:szCs w:val="28"/>
        </w:rPr>
        <w:t xml:space="preserve"> Так это</w:t>
      </w:r>
      <w:r w:rsidRPr="005D670E">
        <w:rPr>
          <w:rFonts w:cs="Times New Roman"/>
          <w:szCs w:val="28"/>
        </w:rPr>
        <w:t xml:space="preserve"> же первое открытие после стольких лет</w:t>
      </w:r>
      <w:r w:rsidR="0030414F">
        <w:rPr>
          <w:rFonts w:cs="Times New Roman"/>
          <w:szCs w:val="28"/>
        </w:rPr>
        <w:t>!</w:t>
      </w:r>
    </w:p>
    <w:p w14:paraId="4AF75D48" w14:textId="6D45EAF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немного смутился и полез в карман за платком, чтобы вытереть </w:t>
      </w:r>
      <w:r w:rsidR="00AB6F41">
        <w:rPr>
          <w:rFonts w:cs="Times New Roman"/>
          <w:szCs w:val="28"/>
        </w:rPr>
        <w:t xml:space="preserve">со лба </w:t>
      </w:r>
      <w:r w:rsidRPr="005D670E">
        <w:rPr>
          <w:rFonts w:cs="Times New Roman"/>
          <w:szCs w:val="28"/>
        </w:rPr>
        <w:t>пот.</w:t>
      </w:r>
    </w:p>
    <w:p w14:paraId="0EC26967" w14:textId="30828692" w:rsidR="005D670E" w:rsidRPr="005D670E" w:rsidRDefault="00CD22F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цену вышел мужчина в серой спецовке</w:t>
      </w:r>
      <w:r w:rsidR="009F135C">
        <w:rPr>
          <w:rFonts w:cs="Times New Roman"/>
          <w:szCs w:val="28"/>
        </w:rPr>
        <w:t xml:space="preserve">, похожий </w:t>
      </w:r>
      <w:r w:rsidR="00284EA3">
        <w:rPr>
          <w:rFonts w:cs="Times New Roman"/>
          <w:szCs w:val="28"/>
        </w:rPr>
        <w:t xml:space="preserve">на </w:t>
      </w:r>
      <w:r w:rsidR="009F135C">
        <w:rPr>
          <w:rFonts w:cs="Times New Roman"/>
          <w:szCs w:val="28"/>
        </w:rPr>
        <w:t xml:space="preserve">невзрачных техников из </w:t>
      </w:r>
      <w:proofErr w:type="spellStart"/>
      <w:r w:rsidR="009F135C">
        <w:rPr>
          <w:rFonts w:cs="Times New Roman"/>
          <w:szCs w:val="28"/>
        </w:rPr>
        <w:t>патмана</w:t>
      </w:r>
      <w:proofErr w:type="spellEnd"/>
      <w:r w:rsidR="009F135C">
        <w:rPr>
          <w:rFonts w:cs="Times New Roman"/>
          <w:szCs w:val="28"/>
        </w:rPr>
        <w:t xml:space="preserve">, раболепно встал перед аппаратом на колени и </w:t>
      </w:r>
      <w:r w:rsidR="00D11474">
        <w:rPr>
          <w:rFonts w:cs="Times New Roman"/>
          <w:szCs w:val="28"/>
        </w:rPr>
        <w:t>стал</w:t>
      </w:r>
      <w:r w:rsidR="009F135C">
        <w:rPr>
          <w:rFonts w:cs="Times New Roman"/>
          <w:szCs w:val="28"/>
        </w:rPr>
        <w:t xml:space="preserve"> </w:t>
      </w:r>
      <w:r w:rsidR="009F135C">
        <w:rPr>
          <w:rFonts w:cs="Times New Roman"/>
          <w:szCs w:val="28"/>
        </w:rPr>
        <w:lastRenderedPageBreak/>
        <w:t>копаться в переплетениях цветных проводков, торчащих из бесчисленных разъёмов.</w:t>
      </w:r>
      <w:r w:rsidR="005D670E" w:rsidRPr="005D670E">
        <w:rPr>
          <w:rFonts w:cs="Times New Roman"/>
          <w:szCs w:val="28"/>
        </w:rPr>
        <w:t xml:space="preserve"> Сад нервно посмотрел на часы.</w:t>
      </w:r>
    </w:p>
    <w:p w14:paraId="53524A84" w14:textId="78BAD55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зыка смолкла, прерванная на высокой ноте, и рассыпалась шорохом помех. Учителя и даже неугомонные дети послушно замолчали, уставившись на аппарат. В зале повисла тишина.</w:t>
      </w:r>
    </w:p>
    <w:p w14:paraId="30FE8AD9" w14:textId="1A47C3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</w:t>
      </w:r>
      <w:r w:rsidR="003F52F3">
        <w:rPr>
          <w:rFonts w:cs="Times New Roman"/>
          <w:szCs w:val="28"/>
        </w:rPr>
        <w:t xml:space="preserve">напряжённо </w:t>
      </w:r>
      <w:r w:rsidR="00FF7E61">
        <w:rPr>
          <w:rFonts w:cs="Times New Roman"/>
          <w:szCs w:val="28"/>
        </w:rPr>
        <w:t>смотрел</w:t>
      </w:r>
      <w:r w:rsidR="003F52F3">
        <w:rPr>
          <w:rFonts w:cs="Times New Roman"/>
          <w:szCs w:val="28"/>
        </w:rPr>
        <w:t xml:space="preserve"> </w:t>
      </w:r>
      <w:r w:rsidR="00FF7E61">
        <w:rPr>
          <w:rFonts w:cs="Times New Roman"/>
          <w:szCs w:val="28"/>
        </w:rPr>
        <w:t>на</w:t>
      </w:r>
      <w:r w:rsidR="003F52F3">
        <w:rPr>
          <w:rFonts w:cs="Times New Roman"/>
          <w:szCs w:val="28"/>
        </w:rPr>
        <w:t xml:space="preserve"> сцену</w:t>
      </w:r>
      <w:r w:rsidRPr="005D670E">
        <w:rPr>
          <w:rFonts w:cs="Times New Roman"/>
          <w:szCs w:val="28"/>
        </w:rPr>
        <w:t>.</w:t>
      </w:r>
      <w:r w:rsidR="003F52F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ротник его рубашки смялся и вылез поверх пиджака, однако </w:t>
      </w:r>
      <w:r w:rsidR="003F52F3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замечал или не придавал этому значения.</w:t>
      </w:r>
    </w:p>
    <w:p w14:paraId="3021822C" w14:textId="7A703DC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жчина в спецовке поднялся и поспешно удалился за край сцены.</w:t>
      </w:r>
    </w:p>
    <w:p w14:paraId="108B959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дохнула.</w:t>
      </w:r>
    </w:p>
    <w:p w14:paraId="55F5D5BC" w14:textId="777FB747" w:rsidR="005D670E" w:rsidRPr="005D670E" w:rsidRDefault="00CC5DD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ши заложило от</w:t>
      </w:r>
      <w:r w:rsidR="005D670E" w:rsidRPr="005D670E">
        <w:rPr>
          <w:rFonts w:cs="Times New Roman"/>
          <w:szCs w:val="28"/>
        </w:rPr>
        <w:t xml:space="preserve"> низк</w:t>
      </w:r>
      <w:r>
        <w:rPr>
          <w:rFonts w:cs="Times New Roman"/>
          <w:szCs w:val="28"/>
        </w:rPr>
        <w:t>ого</w:t>
      </w:r>
      <w:r w:rsidR="005D670E" w:rsidRPr="005D670E">
        <w:rPr>
          <w:rFonts w:cs="Times New Roman"/>
          <w:szCs w:val="28"/>
        </w:rPr>
        <w:t xml:space="preserve"> нарастающ</w:t>
      </w:r>
      <w:r>
        <w:rPr>
          <w:rFonts w:cs="Times New Roman"/>
          <w:szCs w:val="28"/>
        </w:rPr>
        <w:t>его</w:t>
      </w:r>
      <w:r w:rsidR="005D670E" w:rsidRPr="005D670E">
        <w:rPr>
          <w:rFonts w:cs="Times New Roman"/>
          <w:szCs w:val="28"/>
        </w:rPr>
        <w:t xml:space="preserve"> гул</w:t>
      </w:r>
      <w:r>
        <w:rPr>
          <w:rFonts w:cs="Times New Roman"/>
          <w:szCs w:val="28"/>
        </w:rPr>
        <w:t>а, который не предвещал ничего хорошего. А</w:t>
      </w:r>
      <w:r w:rsidR="005D670E" w:rsidRPr="005D670E">
        <w:rPr>
          <w:rFonts w:cs="Times New Roman"/>
          <w:szCs w:val="28"/>
        </w:rPr>
        <w:t>ппарат включился.</w:t>
      </w:r>
    </w:p>
    <w:p w14:paraId="53156304" w14:textId="0E0E23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снова </w:t>
      </w:r>
      <w:r w:rsidR="00D11474">
        <w:rPr>
          <w:rFonts w:cs="Times New Roman"/>
          <w:szCs w:val="28"/>
        </w:rPr>
        <w:t>взглянул</w:t>
      </w:r>
      <w:r w:rsidRPr="005D670E">
        <w:rPr>
          <w:rFonts w:cs="Times New Roman"/>
          <w:szCs w:val="28"/>
        </w:rPr>
        <w:t xml:space="preserve"> на часы.</w:t>
      </w:r>
    </w:p>
    <w:p w14:paraId="7684627F" w14:textId="2B92719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чего не происходило. По всем </w:t>
      </w:r>
      <w:r w:rsidR="00EC7C41">
        <w:rPr>
          <w:rFonts w:cs="Times New Roman"/>
          <w:szCs w:val="28"/>
        </w:rPr>
        <w:t>вещателям</w:t>
      </w:r>
      <w:r w:rsidRPr="005D670E">
        <w:rPr>
          <w:rFonts w:cs="Times New Roman"/>
          <w:szCs w:val="28"/>
        </w:rPr>
        <w:t xml:space="preserve"> передавали тишину. Вновь </w:t>
      </w:r>
      <w:r w:rsidR="003A1FAD">
        <w:rPr>
          <w:rFonts w:cs="Times New Roman"/>
          <w:szCs w:val="28"/>
        </w:rPr>
        <w:t>зашелестел</w:t>
      </w:r>
      <w:r w:rsidRPr="005D670E">
        <w:rPr>
          <w:rFonts w:cs="Times New Roman"/>
          <w:szCs w:val="28"/>
        </w:rPr>
        <w:t xml:space="preserve"> возбужд</w:t>
      </w:r>
      <w:r w:rsidR="00ED1A7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ш</w:t>
      </w:r>
      <w:r w:rsidR="00776FC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пот. Кто-то из детей позади Аны рассмеялся.</w:t>
      </w:r>
    </w:p>
    <w:p w14:paraId="1E9F5C49" w14:textId="5F8D299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830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кто это там?!</w:t>
      </w:r>
      <w:r w:rsidR="00BE453E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Сад гневно обернулся.</w:t>
      </w:r>
    </w:p>
    <w:p w14:paraId="4B489855" w14:textId="0A32F4E0" w:rsidR="005D670E" w:rsidRPr="005D670E" w:rsidRDefault="005D670E" w:rsidP="00D464FA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редатчик молчал.</w:t>
      </w:r>
    </w:p>
    <w:p w14:paraId="3B08E293" w14:textId="4784740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830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жет, просто опаздываю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83035">
        <w:rPr>
          <w:rFonts w:cs="Times New Roman"/>
          <w:szCs w:val="28"/>
        </w:rPr>
        <w:t>сказала</w:t>
      </w:r>
      <w:r w:rsidRPr="005D670E">
        <w:rPr>
          <w:rFonts w:cs="Times New Roman"/>
          <w:szCs w:val="28"/>
        </w:rPr>
        <w:t xml:space="preserve"> Ана.</w:t>
      </w:r>
    </w:p>
    <w:p w14:paraId="5EE8F83E" w14:textId="70BCF2A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13183">
        <w:rPr>
          <w:rFonts w:cs="Times New Roman"/>
          <w:szCs w:val="28"/>
        </w:rPr>
        <w:t xml:space="preserve"> С</w:t>
      </w:r>
      <w:r w:rsidRPr="005D670E">
        <w:rPr>
          <w:rFonts w:cs="Times New Roman"/>
          <w:szCs w:val="28"/>
        </w:rPr>
        <w:t xml:space="preserve">ейчас должны нача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Сад.</w:t>
      </w:r>
    </w:p>
    <w:p w14:paraId="2A88505F" w14:textId="29A98A5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830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 сигнал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ромко предположил кто-то.</w:t>
      </w:r>
    </w:p>
    <w:p w14:paraId="273DB78F" w14:textId="719A3E10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</w:t>
      </w:r>
      <w:r w:rsidR="003700A8">
        <w:rPr>
          <w:rFonts w:cs="Times New Roman"/>
          <w:szCs w:val="28"/>
        </w:rPr>
        <w:t xml:space="preserve"> вновь </w:t>
      </w:r>
      <w:r w:rsidRPr="005D670E">
        <w:rPr>
          <w:rFonts w:cs="Times New Roman"/>
          <w:szCs w:val="28"/>
        </w:rPr>
        <w:t xml:space="preserve">заметила Ил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 стояла с другой стороны сцены, рядом с при</w:t>
      </w:r>
      <w:r w:rsidR="00EB660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ым устройством. </w:t>
      </w:r>
      <w:r w:rsidR="00106B51">
        <w:rPr>
          <w:rFonts w:cs="Times New Roman"/>
          <w:szCs w:val="28"/>
        </w:rPr>
        <w:t>Ила</w:t>
      </w:r>
      <w:r w:rsidRPr="005D670E">
        <w:rPr>
          <w:rFonts w:cs="Times New Roman"/>
          <w:szCs w:val="28"/>
        </w:rPr>
        <w:t xml:space="preserve"> нарядилась в п</w:t>
      </w:r>
      <w:r w:rsidR="00106B5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трое праздничное платье с длинной бахромой на рукавах, но выглядела странно уставшей. </w:t>
      </w:r>
      <w:r w:rsidR="00106B51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обнимала себя за плечи, как буд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нобило, несмотря на духоту, и </w:t>
      </w:r>
      <w:r w:rsidR="005E01C0">
        <w:rPr>
          <w:rFonts w:cs="Times New Roman"/>
          <w:szCs w:val="28"/>
        </w:rPr>
        <w:t>глядела</w:t>
      </w:r>
      <w:r w:rsidR="00B713AC">
        <w:rPr>
          <w:rFonts w:cs="Times New Roman"/>
          <w:szCs w:val="28"/>
        </w:rPr>
        <w:t>, закусив губу,</w:t>
      </w:r>
      <w:r w:rsidRPr="005D670E">
        <w:rPr>
          <w:rFonts w:cs="Times New Roman"/>
          <w:szCs w:val="28"/>
        </w:rPr>
        <w:t xml:space="preserve"> в сторону сцены.</w:t>
      </w:r>
    </w:p>
    <w:p w14:paraId="667AEE16" w14:textId="5546E345" w:rsidR="00B01B3C" w:rsidRPr="005D670E" w:rsidRDefault="00B01B3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смотреть было не на что.</w:t>
      </w:r>
    </w:p>
    <w:p w14:paraId="05B7A126" w14:textId="3CC12CB1" w:rsidR="005D670E" w:rsidRPr="005D670E" w:rsidRDefault="00C56CC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="005D670E" w:rsidRPr="005D670E">
        <w:rPr>
          <w:rFonts w:cs="Times New Roman"/>
          <w:szCs w:val="28"/>
        </w:rPr>
        <w:t xml:space="preserve">лектрический </w:t>
      </w:r>
      <w:r>
        <w:rPr>
          <w:rFonts w:cs="Times New Roman"/>
          <w:szCs w:val="28"/>
        </w:rPr>
        <w:t>гул</w:t>
      </w:r>
      <w:r w:rsidR="005D670E" w:rsidRPr="005D670E">
        <w:rPr>
          <w:rFonts w:cs="Times New Roman"/>
          <w:szCs w:val="28"/>
        </w:rPr>
        <w:t xml:space="preserve"> со всех сторон </w:t>
      </w:r>
      <w:r>
        <w:rPr>
          <w:rFonts w:cs="Times New Roman"/>
          <w:szCs w:val="28"/>
        </w:rPr>
        <w:t>нарастал</w:t>
      </w:r>
      <w:r w:rsidR="005D670E" w:rsidRPr="005D670E">
        <w:rPr>
          <w:rFonts w:cs="Times New Roman"/>
          <w:szCs w:val="28"/>
        </w:rPr>
        <w:t xml:space="preserve">, и Ана вдруг поняла, что это не </w:t>
      </w:r>
      <w:r w:rsidR="00BE774D">
        <w:rPr>
          <w:rFonts w:cs="Times New Roman"/>
          <w:szCs w:val="28"/>
        </w:rPr>
        <w:t>придурь</w:t>
      </w:r>
      <w:r w:rsidR="005D670E" w:rsidRPr="005D670E">
        <w:rPr>
          <w:rFonts w:cs="Times New Roman"/>
          <w:szCs w:val="28"/>
        </w:rPr>
        <w:t xml:space="preserve"> старых </w:t>
      </w:r>
      <w:r w:rsidR="00E07D61">
        <w:rPr>
          <w:rFonts w:cs="Times New Roman"/>
          <w:szCs w:val="28"/>
        </w:rPr>
        <w:t>вещателей</w:t>
      </w:r>
      <w:r w:rsidR="005D670E" w:rsidRPr="005D670E">
        <w:rPr>
          <w:rFonts w:cs="Times New Roman"/>
          <w:szCs w:val="28"/>
        </w:rPr>
        <w:t xml:space="preserve">, </w:t>
      </w:r>
      <w:r w:rsidR="00D11606">
        <w:rPr>
          <w:rFonts w:cs="Times New Roman"/>
          <w:szCs w:val="28"/>
        </w:rPr>
        <w:t>забившихся от многолетнего молчания</w:t>
      </w:r>
      <w:r w:rsidR="00BE774D">
        <w:rPr>
          <w:rFonts w:cs="Times New Roman"/>
          <w:szCs w:val="28"/>
        </w:rPr>
        <w:t xml:space="preserve"> пылью</w:t>
      </w:r>
      <w:r w:rsidR="005D670E" w:rsidRPr="005D670E">
        <w:rPr>
          <w:rFonts w:cs="Times New Roman"/>
          <w:szCs w:val="28"/>
        </w:rPr>
        <w:t>, а сама</w:t>
      </w:r>
      <w:r w:rsidR="00D11606">
        <w:rPr>
          <w:rFonts w:cs="Times New Roman"/>
          <w:szCs w:val="28"/>
        </w:rPr>
        <w:t>, какая она есть,</w:t>
      </w:r>
      <w:r w:rsidR="005D670E" w:rsidRPr="005D670E">
        <w:rPr>
          <w:rFonts w:cs="Times New Roman"/>
          <w:szCs w:val="28"/>
        </w:rPr>
        <w:t xml:space="preserve"> передача. </w:t>
      </w:r>
      <w:r w:rsidR="00873ADE">
        <w:rPr>
          <w:rFonts w:cs="Times New Roman"/>
          <w:szCs w:val="28"/>
        </w:rPr>
        <w:t>Сад</w:t>
      </w:r>
      <w:r w:rsidR="005D670E" w:rsidRPr="005D670E">
        <w:rPr>
          <w:rFonts w:cs="Times New Roman"/>
          <w:szCs w:val="28"/>
        </w:rPr>
        <w:t xml:space="preserve"> </w:t>
      </w:r>
      <w:r w:rsidR="00873ADE">
        <w:rPr>
          <w:rFonts w:cs="Times New Roman"/>
          <w:szCs w:val="28"/>
        </w:rPr>
        <w:t>покачал</w:t>
      </w:r>
      <w:r w:rsidR="005D670E" w:rsidRPr="005D670E">
        <w:rPr>
          <w:rFonts w:cs="Times New Roman"/>
          <w:szCs w:val="28"/>
        </w:rPr>
        <w:t xml:space="preserve"> головой.</w:t>
      </w:r>
    </w:p>
    <w:p w14:paraId="70ADEB1F" w14:textId="3A446A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672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же должны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D6727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он.</w:t>
      </w:r>
    </w:p>
    <w:p w14:paraId="3E972E81" w14:textId="1602000C" w:rsidR="005D670E" w:rsidRPr="005D670E" w:rsidRDefault="00587F6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звенела</w:t>
      </w:r>
      <w:r w:rsidR="005D670E" w:rsidRPr="005D670E">
        <w:rPr>
          <w:rFonts w:cs="Times New Roman"/>
          <w:szCs w:val="28"/>
        </w:rPr>
        <w:t xml:space="preserve"> высокая нота </w:t>
      </w:r>
      <w:r w:rsidR="005D670E">
        <w:rPr>
          <w:rFonts w:cs="Times New Roman"/>
          <w:szCs w:val="28"/>
        </w:rPr>
        <w:t>—</w:t>
      </w:r>
      <w:r w:rsidR="002765F3">
        <w:rPr>
          <w:rFonts w:cs="Times New Roman"/>
          <w:szCs w:val="28"/>
        </w:rPr>
        <w:t xml:space="preserve"> </w:t>
      </w:r>
      <w:r w:rsidR="00605143">
        <w:rPr>
          <w:rFonts w:cs="Times New Roman"/>
          <w:szCs w:val="28"/>
        </w:rPr>
        <w:t xml:space="preserve">электрическая машина </w:t>
      </w:r>
      <w:r w:rsidR="005D670E" w:rsidRPr="005D670E">
        <w:rPr>
          <w:rFonts w:cs="Times New Roman"/>
          <w:szCs w:val="28"/>
        </w:rPr>
        <w:t xml:space="preserve">безуспешно </w:t>
      </w:r>
      <w:r w:rsidR="002765F3">
        <w:rPr>
          <w:rFonts w:cs="Times New Roman"/>
          <w:szCs w:val="28"/>
        </w:rPr>
        <w:t>по</w:t>
      </w:r>
      <w:r w:rsidR="005D670E" w:rsidRPr="005D670E">
        <w:rPr>
          <w:rFonts w:cs="Times New Roman"/>
          <w:szCs w:val="28"/>
        </w:rPr>
        <w:t>пыта</w:t>
      </w:r>
      <w:r w:rsidR="007D1802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 </w:t>
      </w:r>
      <w:r w:rsidR="00A66B52">
        <w:rPr>
          <w:rFonts w:cs="Times New Roman"/>
          <w:szCs w:val="28"/>
        </w:rPr>
        <w:t>изобразить</w:t>
      </w:r>
      <w:r w:rsidR="005D670E" w:rsidRPr="005D670E">
        <w:rPr>
          <w:rFonts w:cs="Times New Roman"/>
          <w:szCs w:val="28"/>
        </w:rPr>
        <w:t xml:space="preserve"> </w:t>
      </w:r>
      <w:r w:rsidR="00605143">
        <w:rPr>
          <w:rFonts w:cs="Times New Roman"/>
          <w:szCs w:val="28"/>
        </w:rPr>
        <w:t>человеческ</w:t>
      </w:r>
      <w:r w:rsidR="00AE68A7">
        <w:rPr>
          <w:rFonts w:cs="Times New Roman"/>
          <w:szCs w:val="28"/>
        </w:rPr>
        <w:t>ую речь</w:t>
      </w:r>
      <w:r w:rsidR="005D670E" w:rsidRPr="005D670E">
        <w:rPr>
          <w:rFonts w:cs="Times New Roman"/>
          <w:szCs w:val="28"/>
        </w:rPr>
        <w:t>.</w:t>
      </w:r>
      <w:r w:rsidR="00034E64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Люди в зале </w:t>
      </w:r>
      <w:r w:rsidR="00034E64">
        <w:rPr>
          <w:rFonts w:cs="Times New Roman"/>
          <w:szCs w:val="28"/>
        </w:rPr>
        <w:t>разволновались</w:t>
      </w:r>
      <w:r w:rsidR="003A0D4D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C3699E"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>тоял гомон, как в утренние часы</w:t>
      </w:r>
      <w:r w:rsidR="005D2651">
        <w:rPr>
          <w:rFonts w:cs="Times New Roman"/>
          <w:szCs w:val="28"/>
        </w:rPr>
        <w:t xml:space="preserve"> в </w:t>
      </w:r>
      <w:proofErr w:type="spellStart"/>
      <w:r w:rsidR="005D2651">
        <w:rPr>
          <w:rFonts w:cs="Times New Roman"/>
          <w:szCs w:val="28"/>
        </w:rPr>
        <w:t>хагате</w:t>
      </w:r>
      <w:proofErr w:type="spellEnd"/>
      <w:r w:rsidR="005D670E" w:rsidRPr="005D670E">
        <w:rPr>
          <w:rFonts w:cs="Times New Roman"/>
          <w:szCs w:val="28"/>
        </w:rPr>
        <w:t>.</w:t>
      </w:r>
    </w:p>
    <w:p w14:paraId="5AA07883" w14:textId="77777777" w:rsidR="006501D2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53DFA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Драапа</w:t>
      </w:r>
      <w:proofErr w:type="spellEnd"/>
      <w:r w:rsidRPr="005D670E">
        <w:rPr>
          <w:rFonts w:cs="Times New Roman"/>
          <w:szCs w:val="28"/>
        </w:rPr>
        <w:t>!</w:t>
      </w:r>
    </w:p>
    <w:p w14:paraId="4F784905" w14:textId="6AE0703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</w:t>
      </w:r>
      <w:r w:rsidR="006501D2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 xml:space="preserve">абрался </w:t>
      </w:r>
      <w:r w:rsidR="0063722B">
        <w:rPr>
          <w:rFonts w:cs="Times New Roman"/>
          <w:szCs w:val="28"/>
        </w:rPr>
        <w:t>на сцену</w:t>
      </w:r>
      <w:r w:rsidR="000E5678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2E711C">
        <w:rPr>
          <w:rFonts w:cs="Times New Roman"/>
          <w:szCs w:val="28"/>
        </w:rPr>
        <w:t>исчез</w:t>
      </w:r>
      <w:r w:rsidR="0041153E">
        <w:rPr>
          <w:rFonts w:cs="Times New Roman"/>
          <w:szCs w:val="28"/>
        </w:rPr>
        <w:t xml:space="preserve"> за</w:t>
      </w:r>
      <w:r w:rsidR="009F48DA">
        <w:rPr>
          <w:rFonts w:cs="Times New Roman"/>
          <w:szCs w:val="28"/>
        </w:rPr>
        <w:t xml:space="preserve"> </w:t>
      </w:r>
      <w:r w:rsidR="0041153E">
        <w:rPr>
          <w:rFonts w:cs="Times New Roman"/>
          <w:szCs w:val="28"/>
        </w:rPr>
        <w:t>кулис</w:t>
      </w:r>
      <w:r w:rsidR="002E711C">
        <w:rPr>
          <w:rFonts w:cs="Times New Roman"/>
          <w:szCs w:val="28"/>
        </w:rPr>
        <w:t>ами</w:t>
      </w:r>
      <w:r w:rsidR="000E5678">
        <w:rPr>
          <w:rFonts w:cs="Times New Roman"/>
          <w:szCs w:val="28"/>
        </w:rPr>
        <w:t>.</w:t>
      </w:r>
      <w:r w:rsidR="00FB4D9F">
        <w:rPr>
          <w:rFonts w:cs="Times New Roman"/>
          <w:szCs w:val="28"/>
        </w:rPr>
        <w:t xml:space="preserve"> </w:t>
      </w:r>
      <w:r w:rsidR="000E5678">
        <w:rPr>
          <w:rFonts w:cs="Times New Roman"/>
          <w:szCs w:val="28"/>
        </w:rPr>
        <w:t>Через минуту он</w:t>
      </w:r>
      <w:r w:rsidR="00FB4D9F">
        <w:rPr>
          <w:rFonts w:cs="Times New Roman"/>
          <w:szCs w:val="28"/>
        </w:rPr>
        <w:t xml:space="preserve"> вернулся </w:t>
      </w:r>
      <w:r w:rsidRPr="005D670E">
        <w:rPr>
          <w:rFonts w:cs="Times New Roman"/>
          <w:szCs w:val="28"/>
        </w:rPr>
        <w:t>вместе с техником</w:t>
      </w:r>
      <w:r w:rsidR="00C11C3D">
        <w:rPr>
          <w:rFonts w:cs="Times New Roman"/>
          <w:szCs w:val="28"/>
        </w:rPr>
        <w:t>.</w:t>
      </w:r>
      <w:r w:rsidR="00EE460A">
        <w:rPr>
          <w:rFonts w:cs="Times New Roman"/>
          <w:szCs w:val="28"/>
        </w:rPr>
        <w:t xml:space="preserve"> Вещатели </w:t>
      </w:r>
      <w:r w:rsidR="00233522">
        <w:rPr>
          <w:rFonts w:cs="Times New Roman"/>
          <w:szCs w:val="28"/>
        </w:rPr>
        <w:t>под потолком</w:t>
      </w:r>
      <w:r w:rsidR="00EE460A">
        <w:rPr>
          <w:rFonts w:cs="Times New Roman"/>
          <w:szCs w:val="28"/>
        </w:rPr>
        <w:t xml:space="preserve"> дребезжали</w:t>
      </w:r>
      <w:r w:rsidR="0058226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D5A01">
        <w:rPr>
          <w:rFonts w:cs="Times New Roman"/>
          <w:szCs w:val="28"/>
        </w:rPr>
        <w:t>Сад</w:t>
      </w:r>
      <w:r w:rsidR="00C11C3D">
        <w:rPr>
          <w:rFonts w:cs="Times New Roman"/>
          <w:szCs w:val="28"/>
        </w:rPr>
        <w:t xml:space="preserve"> что-то</w:t>
      </w:r>
      <w:r w:rsidRPr="005D670E">
        <w:rPr>
          <w:rFonts w:cs="Times New Roman"/>
          <w:szCs w:val="28"/>
        </w:rPr>
        <w:t xml:space="preserve"> настойчиво втолковыва</w:t>
      </w:r>
      <w:r w:rsidR="00C11C3D">
        <w:rPr>
          <w:rFonts w:cs="Times New Roman"/>
          <w:szCs w:val="28"/>
        </w:rPr>
        <w:t xml:space="preserve">л </w:t>
      </w:r>
      <w:r w:rsidR="00EE460A">
        <w:rPr>
          <w:rFonts w:cs="Times New Roman"/>
          <w:szCs w:val="28"/>
        </w:rPr>
        <w:t>технику</w:t>
      </w:r>
      <w:r w:rsidR="002761A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9217CC">
        <w:rPr>
          <w:rFonts w:cs="Times New Roman"/>
          <w:szCs w:val="28"/>
        </w:rPr>
        <w:t>резко, как при конвульсиях,</w:t>
      </w:r>
      <w:r w:rsidRPr="005D670E">
        <w:rPr>
          <w:rFonts w:cs="Times New Roman"/>
          <w:szCs w:val="28"/>
        </w:rPr>
        <w:t xml:space="preserve"> </w:t>
      </w:r>
      <w:r w:rsidR="009217CC">
        <w:rPr>
          <w:rFonts w:cs="Times New Roman"/>
          <w:szCs w:val="28"/>
        </w:rPr>
        <w:t>подёргива</w:t>
      </w:r>
      <w:r w:rsidR="002761A4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рукой. Техник молча мотал головой.</w:t>
      </w:r>
    </w:p>
    <w:p w14:paraId="5496289F" w14:textId="620198D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остановились у при</w:t>
      </w:r>
      <w:r w:rsidR="0065058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ого устройства, и техник</w:t>
      </w:r>
      <w:r w:rsidR="00650583">
        <w:rPr>
          <w:rFonts w:cs="Times New Roman"/>
          <w:szCs w:val="28"/>
        </w:rPr>
        <w:t xml:space="preserve"> вновь церемонно</w:t>
      </w:r>
      <w:r w:rsidRPr="005D670E">
        <w:rPr>
          <w:rFonts w:cs="Times New Roman"/>
          <w:szCs w:val="28"/>
        </w:rPr>
        <w:t xml:space="preserve"> опустился на колени.</w:t>
      </w:r>
    </w:p>
    <w:p w14:paraId="1FA13381" w14:textId="6E96F8F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</w:t>
      </w:r>
      <w:r w:rsidR="00597BBC">
        <w:rPr>
          <w:rFonts w:cs="Times New Roman"/>
          <w:szCs w:val="28"/>
        </w:rPr>
        <w:t>обратился</w:t>
      </w:r>
      <w:r w:rsidRPr="005D670E">
        <w:rPr>
          <w:rFonts w:cs="Times New Roman"/>
          <w:szCs w:val="28"/>
        </w:rPr>
        <w:t xml:space="preserve"> к залу</w:t>
      </w:r>
      <w:r w:rsidR="00597BBC">
        <w:rPr>
          <w:rFonts w:cs="Times New Roman"/>
          <w:szCs w:val="28"/>
        </w:rPr>
        <w:t>:</w:t>
      </w:r>
    </w:p>
    <w:p w14:paraId="0641AA3E" w14:textId="3F4AADA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597BB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звините! У нас небольшие технические проблемы.</w:t>
      </w:r>
      <w:r w:rsidR="00597BBC">
        <w:rPr>
          <w:rFonts w:cs="Times New Roman"/>
          <w:szCs w:val="28"/>
        </w:rPr>
        <w:t xml:space="preserve"> Но, поверьте, скоро всё…</w:t>
      </w:r>
    </w:p>
    <w:p w14:paraId="202CBFDA" w14:textId="74427C3B" w:rsidR="005D670E" w:rsidRPr="005D670E" w:rsidRDefault="00283C3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л взорвался возмущёнными </w:t>
      </w:r>
      <w:r w:rsidR="00020C4A">
        <w:rPr>
          <w:rFonts w:cs="Times New Roman"/>
          <w:szCs w:val="28"/>
        </w:rPr>
        <w:t>криками</w:t>
      </w:r>
      <w:r w:rsidR="005D670E" w:rsidRPr="005D670E">
        <w:rPr>
          <w:rFonts w:cs="Times New Roman"/>
          <w:szCs w:val="28"/>
        </w:rPr>
        <w:t>.</w:t>
      </w:r>
    </w:p>
    <w:p w14:paraId="62EADEC8" w14:textId="015C80E4" w:rsidR="008150BD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150B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волнуйтесь! Скоро вс</w:t>
      </w:r>
      <w:r w:rsidR="008150BD">
        <w:rPr>
          <w:rFonts w:cs="Times New Roman"/>
          <w:szCs w:val="28"/>
        </w:rPr>
        <w:t>ё</w:t>
      </w:r>
      <w:r w:rsidR="00A33059">
        <w:rPr>
          <w:rFonts w:cs="Times New Roman"/>
          <w:szCs w:val="28"/>
        </w:rPr>
        <w:t xml:space="preserve"> заработает</w:t>
      </w:r>
      <w:r w:rsidR="003A4FC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8150BD">
        <w:rPr>
          <w:rFonts w:cs="Times New Roman"/>
          <w:szCs w:val="28"/>
        </w:rPr>
        <w:t xml:space="preserve"> Сад</w:t>
      </w:r>
      <w:r w:rsidRPr="005D670E">
        <w:rPr>
          <w:rFonts w:cs="Times New Roman"/>
          <w:szCs w:val="28"/>
        </w:rPr>
        <w:t xml:space="preserve"> </w:t>
      </w:r>
      <w:r w:rsidR="00715ADE">
        <w:rPr>
          <w:rFonts w:cs="Times New Roman"/>
          <w:szCs w:val="28"/>
        </w:rPr>
        <w:t>покосился</w:t>
      </w:r>
      <w:r w:rsidRPr="005D670E">
        <w:rPr>
          <w:rFonts w:cs="Times New Roman"/>
          <w:szCs w:val="28"/>
        </w:rPr>
        <w:t xml:space="preserve"> на техника, </w:t>
      </w:r>
      <w:r w:rsidR="003A4FC8">
        <w:rPr>
          <w:rFonts w:cs="Times New Roman"/>
          <w:szCs w:val="28"/>
        </w:rPr>
        <w:t>копошащегося</w:t>
      </w:r>
      <w:r w:rsidRPr="005D670E">
        <w:rPr>
          <w:rFonts w:cs="Times New Roman"/>
          <w:szCs w:val="28"/>
        </w:rPr>
        <w:t xml:space="preserve"> в проводах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много терпения, мы</w:t>
      </w:r>
      <w:r w:rsidR="008150BD">
        <w:rPr>
          <w:rFonts w:cs="Times New Roman"/>
          <w:szCs w:val="28"/>
        </w:rPr>
        <w:t xml:space="preserve"> всё починим</w:t>
      </w:r>
      <w:r w:rsidR="00A70D87">
        <w:rPr>
          <w:rFonts w:cs="Times New Roman"/>
          <w:szCs w:val="28"/>
        </w:rPr>
        <w:t>!</w:t>
      </w:r>
      <w:r w:rsidR="008150BD">
        <w:rPr>
          <w:rFonts w:cs="Times New Roman"/>
          <w:szCs w:val="28"/>
        </w:rPr>
        <w:t xml:space="preserve"> Пожалуйста, успокойтесь!</w:t>
      </w:r>
    </w:p>
    <w:p w14:paraId="48099668" w14:textId="2384778B" w:rsidR="0000651B" w:rsidRDefault="0000651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покойствие выходит за линию ожидания.</w:t>
      </w:r>
    </w:p>
    <w:p w14:paraId="062A7919" w14:textId="7DEFE2E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скаж</w:t>
      </w:r>
      <w:r w:rsidR="000065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ая передача затихла и сник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вук убавили до предела. Сад </w:t>
      </w:r>
      <w:r w:rsidR="004A0DB9">
        <w:rPr>
          <w:rFonts w:cs="Times New Roman"/>
          <w:szCs w:val="28"/>
        </w:rPr>
        <w:t>неловко</w:t>
      </w:r>
      <w:r w:rsidR="0000651B">
        <w:rPr>
          <w:rFonts w:cs="Times New Roman"/>
          <w:szCs w:val="28"/>
        </w:rPr>
        <w:t xml:space="preserve"> потоптался</w:t>
      </w:r>
      <w:r w:rsidRPr="005D670E">
        <w:rPr>
          <w:rFonts w:cs="Times New Roman"/>
          <w:szCs w:val="28"/>
        </w:rPr>
        <w:t xml:space="preserve"> на сцене, безучастно наблюдая за работой техника</w:t>
      </w:r>
      <w:r w:rsidR="0000651B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спустился вниз. Он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Ане и, вытащив из кармана огромный мятый платок, принялся </w:t>
      </w:r>
      <w:r w:rsidR="0012641A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>тирать им лицо и шею.</w:t>
      </w:r>
    </w:p>
    <w:p w14:paraId="26745B45" w14:textId="488C75B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вук снова усилился. Техник поднялся на ноги и в ответ на удивл</w:t>
      </w:r>
      <w:r w:rsidR="001264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возглас Сада разв</w:t>
      </w:r>
      <w:r w:rsidR="001264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руками и громко </w:t>
      </w:r>
      <w:r w:rsidR="0012641A">
        <w:rPr>
          <w:rFonts w:cs="Times New Roman"/>
          <w:szCs w:val="28"/>
        </w:rPr>
        <w:t>прокричал</w:t>
      </w:r>
      <w:r w:rsidRPr="005D670E">
        <w:rPr>
          <w:rFonts w:cs="Times New Roman"/>
          <w:szCs w:val="28"/>
        </w:rPr>
        <w:t>:</w:t>
      </w:r>
    </w:p>
    <w:p w14:paraId="58DE3FD4" w14:textId="7847517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264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1264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! Именно это и передают!</w:t>
      </w:r>
    </w:p>
    <w:p w14:paraId="6143991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выругался.</w:t>
      </w:r>
    </w:p>
    <w:p w14:paraId="79549823" w14:textId="30977FB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з </w:t>
      </w:r>
      <w:r w:rsidR="00FC113F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</w:t>
      </w:r>
      <w:r w:rsidR="006D2A05">
        <w:rPr>
          <w:rFonts w:cs="Times New Roman"/>
          <w:szCs w:val="28"/>
        </w:rPr>
        <w:t>полилась дикая</w:t>
      </w:r>
      <w:r w:rsidRPr="005D670E">
        <w:rPr>
          <w:rFonts w:cs="Times New Roman"/>
          <w:szCs w:val="28"/>
        </w:rPr>
        <w:t xml:space="preserve"> какофония. Протяжная электрическая </w:t>
      </w:r>
      <w:r w:rsidR="000E60BC">
        <w:rPr>
          <w:rFonts w:cs="Times New Roman"/>
          <w:szCs w:val="28"/>
        </w:rPr>
        <w:t>мелодия</w:t>
      </w:r>
      <w:r w:rsidRPr="005D670E">
        <w:rPr>
          <w:rFonts w:cs="Times New Roman"/>
          <w:szCs w:val="28"/>
        </w:rPr>
        <w:t xml:space="preserve">, напоминающая неверно </w:t>
      </w:r>
      <w:r w:rsidR="00283147">
        <w:rPr>
          <w:rFonts w:cs="Times New Roman"/>
          <w:szCs w:val="28"/>
        </w:rPr>
        <w:t>сыгранный</w:t>
      </w:r>
      <w:r w:rsidRPr="005D670E">
        <w:rPr>
          <w:rFonts w:cs="Times New Roman"/>
          <w:szCs w:val="28"/>
        </w:rPr>
        <w:t xml:space="preserve"> человеческий голос, </w:t>
      </w:r>
      <w:r w:rsidR="00CB3C62">
        <w:rPr>
          <w:rFonts w:cs="Times New Roman"/>
          <w:szCs w:val="28"/>
        </w:rPr>
        <w:t>резво вклинивалась в остальной шум, и с каждой секундой становилась</w:t>
      </w:r>
      <w:r w:rsidRPr="005D670E">
        <w:rPr>
          <w:rFonts w:cs="Times New Roman"/>
          <w:szCs w:val="28"/>
        </w:rPr>
        <w:t xml:space="preserve"> </w:t>
      </w:r>
      <w:r w:rsidR="00501B9B">
        <w:rPr>
          <w:rFonts w:cs="Times New Roman"/>
          <w:szCs w:val="28"/>
        </w:rPr>
        <w:t xml:space="preserve">всё </w:t>
      </w:r>
      <w:r w:rsidRPr="005D670E">
        <w:rPr>
          <w:rFonts w:cs="Times New Roman"/>
          <w:szCs w:val="28"/>
        </w:rPr>
        <w:t>ч</w:t>
      </w:r>
      <w:r w:rsidR="00ED78A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че</w:t>
      </w:r>
      <w:r w:rsidR="00F135AC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ритмичней, точно нев</w:t>
      </w:r>
      <w:r w:rsidR="0000651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домая машина </w:t>
      </w:r>
      <w:r w:rsidR="00383CBF">
        <w:rPr>
          <w:rFonts w:cs="Times New Roman"/>
          <w:szCs w:val="28"/>
        </w:rPr>
        <w:t xml:space="preserve">потихоньку </w:t>
      </w:r>
      <w:r w:rsidRPr="005D670E">
        <w:rPr>
          <w:rFonts w:cs="Times New Roman"/>
          <w:szCs w:val="28"/>
        </w:rPr>
        <w:t>училась произносить слова.</w:t>
      </w:r>
    </w:p>
    <w:p w14:paraId="573E2DA9" w14:textId="07AB099A" w:rsidR="000665D5" w:rsidRPr="005D670E" w:rsidRDefault="000665D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кость нарастала.</w:t>
      </w:r>
    </w:p>
    <w:p w14:paraId="69581BBF" w14:textId="39ECCAA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 Аны</w:t>
      </w:r>
      <w:r w:rsidR="003B2402">
        <w:rPr>
          <w:rFonts w:cs="Times New Roman"/>
          <w:szCs w:val="28"/>
        </w:rPr>
        <w:t xml:space="preserve"> потемнело в глазах</w:t>
      </w:r>
      <w:r w:rsidRPr="005D670E">
        <w:rPr>
          <w:rFonts w:cs="Times New Roman"/>
          <w:szCs w:val="28"/>
        </w:rPr>
        <w:t xml:space="preserve">. Она покачнулась и </w:t>
      </w:r>
      <w:r w:rsidR="00EB17D1">
        <w:rPr>
          <w:rFonts w:cs="Times New Roman"/>
          <w:szCs w:val="28"/>
        </w:rPr>
        <w:t>уткнулась</w:t>
      </w:r>
      <w:r w:rsidRPr="005D670E">
        <w:rPr>
          <w:rFonts w:cs="Times New Roman"/>
          <w:szCs w:val="28"/>
        </w:rPr>
        <w:t xml:space="preserve"> в кого-то </w:t>
      </w:r>
      <w:r w:rsidR="006336D2">
        <w:rPr>
          <w:rFonts w:cs="Times New Roman"/>
          <w:szCs w:val="28"/>
        </w:rPr>
        <w:t>локт</w:t>
      </w:r>
      <w:r w:rsidR="00BD20E7">
        <w:rPr>
          <w:rFonts w:cs="Times New Roman"/>
          <w:szCs w:val="28"/>
        </w:rPr>
        <w:t>е</w:t>
      </w:r>
      <w:r w:rsidR="006336D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. </w:t>
      </w:r>
      <w:r w:rsidR="00EB17D1">
        <w:rPr>
          <w:rFonts w:cs="Times New Roman"/>
          <w:szCs w:val="28"/>
        </w:rPr>
        <w:t>Её оттолкнули</w:t>
      </w:r>
      <w:r w:rsidRPr="005D670E">
        <w:rPr>
          <w:rFonts w:cs="Times New Roman"/>
          <w:szCs w:val="28"/>
        </w:rPr>
        <w:t xml:space="preserve">. Дышать </w:t>
      </w:r>
      <w:r w:rsidR="007C1FB4">
        <w:rPr>
          <w:rFonts w:cs="Times New Roman"/>
          <w:szCs w:val="28"/>
        </w:rPr>
        <w:t>едва выходила.</w:t>
      </w:r>
      <w:r w:rsidRPr="005D670E">
        <w:rPr>
          <w:rFonts w:cs="Times New Roman"/>
          <w:szCs w:val="28"/>
        </w:rPr>
        <w:t xml:space="preserve"> Ана попыталась вдохнуть</w:t>
      </w:r>
      <w:r w:rsidR="00775E14">
        <w:rPr>
          <w:rFonts w:cs="Times New Roman"/>
          <w:szCs w:val="28"/>
        </w:rPr>
        <w:t xml:space="preserve"> полной грудью</w:t>
      </w:r>
      <w:r w:rsidRPr="005D670E">
        <w:rPr>
          <w:rFonts w:cs="Times New Roman"/>
          <w:szCs w:val="28"/>
        </w:rPr>
        <w:t xml:space="preserve">, но вместо этого </w:t>
      </w:r>
      <w:r w:rsidR="00594EF2">
        <w:rPr>
          <w:rFonts w:cs="Times New Roman"/>
          <w:szCs w:val="28"/>
        </w:rPr>
        <w:t>ослабленно захрипел</w:t>
      </w:r>
      <w:r w:rsidR="001C4D15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p w14:paraId="15A8A6E8" w14:textId="2C967E9E" w:rsidR="005D670E" w:rsidRPr="005D670E" w:rsidRDefault="001C4D1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рывная музыка, которую передавал трясущийся от напряжения аппарат, </w:t>
      </w:r>
      <w:r w:rsidR="008D6895">
        <w:rPr>
          <w:rFonts w:cs="Times New Roman"/>
          <w:szCs w:val="28"/>
        </w:rPr>
        <w:t>не отличалась</w:t>
      </w:r>
      <w:r>
        <w:rPr>
          <w:rFonts w:cs="Times New Roman"/>
          <w:szCs w:val="28"/>
        </w:rPr>
        <w:t xml:space="preserve"> от записи на кассете Нива</w:t>
      </w:r>
      <w:r w:rsidR="005D670E" w:rsidRPr="005D670E">
        <w:rPr>
          <w:rFonts w:cs="Times New Roman"/>
          <w:szCs w:val="28"/>
        </w:rPr>
        <w:t>.</w:t>
      </w:r>
    </w:p>
    <w:p w14:paraId="2778E516" w14:textId="12745A2E" w:rsidR="00CF5EE9" w:rsidRDefault="00CF5EE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это было невозможно</w:t>
      </w:r>
      <w:r w:rsidR="002B5F2C">
        <w:rPr>
          <w:rFonts w:cs="Times New Roman"/>
          <w:szCs w:val="28"/>
        </w:rPr>
        <w:t xml:space="preserve">! </w:t>
      </w:r>
      <w:r w:rsidR="00611C3A">
        <w:rPr>
          <w:rFonts w:cs="Times New Roman"/>
          <w:szCs w:val="28"/>
        </w:rPr>
        <w:t>Н</w:t>
      </w:r>
      <w:r w:rsidR="002B5F2C">
        <w:rPr>
          <w:rFonts w:cs="Times New Roman"/>
          <w:szCs w:val="28"/>
        </w:rPr>
        <w:t>евозможно!</w:t>
      </w:r>
      <w:r w:rsidR="00E13AD7">
        <w:rPr>
          <w:rFonts w:cs="Times New Roman"/>
          <w:szCs w:val="28"/>
        </w:rPr>
        <w:t xml:space="preserve"> Невозможно!</w:t>
      </w:r>
    </w:p>
    <w:p w14:paraId="0217BF64" w14:textId="732682E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жала уши руками.</w:t>
      </w:r>
    </w:p>
    <w:p w14:paraId="64162024" w14:textId="1DD2E81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сколько секунд он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лышала ровные оглушающие удары</w:t>
      </w:r>
      <w:r w:rsidR="00D77D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2150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удто </w:t>
      </w:r>
      <w:r w:rsidR="00D77DB7">
        <w:rPr>
          <w:rFonts w:cs="Times New Roman"/>
          <w:szCs w:val="28"/>
        </w:rPr>
        <w:t xml:space="preserve">старое </w:t>
      </w:r>
      <w:r w:rsidRPr="005D670E">
        <w:rPr>
          <w:rFonts w:cs="Times New Roman"/>
          <w:szCs w:val="28"/>
        </w:rPr>
        <w:t xml:space="preserve">здание содрогалось от чудовищных подземных толчко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потом </w:t>
      </w:r>
      <w:r w:rsidR="002150E9">
        <w:rPr>
          <w:rFonts w:cs="Times New Roman"/>
          <w:szCs w:val="28"/>
        </w:rPr>
        <w:t>её с головой накрыла</w:t>
      </w:r>
      <w:r w:rsidRPr="005D670E">
        <w:rPr>
          <w:rFonts w:cs="Times New Roman"/>
          <w:szCs w:val="28"/>
        </w:rPr>
        <w:t xml:space="preserve"> глубокая тишина. Ана решила, что лишилась слуха.</w:t>
      </w:r>
    </w:p>
    <w:p w14:paraId="3FDBE37E" w14:textId="4135CC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D77DB7">
        <w:rPr>
          <w:rFonts w:cs="Times New Roman"/>
          <w:szCs w:val="28"/>
        </w:rPr>
        <w:t>опустила руки</w:t>
      </w:r>
      <w:r w:rsidRPr="005D670E">
        <w:rPr>
          <w:rFonts w:cs="Times New Roman"/>
          <w:szCs w:val="28"/>
        </w:rPr>
        <w:t xml:space="preserve">. Из </w:t>
      </w:r>
      <w:r w:rsidR="00650D3A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сыпался треск</w:t>
      </w:r>
      <w:r w:rsidR="001D78A4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омехи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а со сбившейся частотой. </w:t>
      </w:r>
      <w:r w:rsidR="000250D1">
        <w:rPr>
          <w:rFonts w:cs="Times New Roman"/>
          <w:szCs w:val="28"/>
        </w:rPr>
        <w:t>Вс</w:t>
      </w:r>
      <w:r w:rsidR="00F606CB">
        <w:rPr>
          <w:rFonts w:cs="Times New Roman"/>
          <w:szCs w:val="28"/>
        </w:rPr>
        <w:t>е</w:t>
      </w:r>
      <w:r w:rsidR="000250D1">
        <w:rPr>
          <w:rFonts w:cs="Times New Roman"/>
          <w:szCs w:val="28"/>
        </w:rPr>
        <w:t xml:space="preserve"> вокруг</w:t>
      </w:r>
      <w:r w:rsidRPr="005D670E">
        <w:rPr>
          <w:rFonts w:cs="Times New Roman"/>
          <w:szCs w:val="28"/>
        </w:rPr>
        <w:t xml:space="preserve"> смотрели </w:t>
      </w:r>
      <w:proofErr w:type="gramStart"/>
      <w:r w:rsidRPr="005D670E">
        <w:rPr>
          <w:rFonts w:cs="Times New Roman"/>
          <w:szCs w:val="28"/>
        </w:rPr>
        <w:t>на Ану</w:t>
      </w:r>
      <w:proofErr w:type="gramEnd"/>
      <w:r w:rsidRPr="005D670E">
        <w:rPr>
          <w:rFonts w:cs="Times New Roman"/>
          <w:szCs w:val="28"/>
        </w:rPr>
        <w:t xml:space="preserve">. Она попыталась улыбнуть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-то показать, что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с</w:t>
      </w:r>
      <w:r w:rsidR="0016345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смогла.</w:t>
      </w:r>
    </w:p>
    <w:p w14:paraId="71B31E28" w14:textId="4A1B957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реск в </w:t>
      </w:r>
      <w:r w:rsidR="005A12E8">
        <w:rPr>
          <w:rFonts w:cs="Times New Roman"/>
          <w:szCs w:val="28"/>
        </w:rPr>
        <w:t>вещателях</w:t>
      </w:r>
      <w:r w:rsidRPr="005D670E">
        <w:rPr>
          <w:rFonts w:cs="Times New Roman"/>
          <w:szCs w:val="28"/>
        </w:rPr>
        <w:t xml:space="preserve"> затих, </w:t>
      </w:r>
      <w:r w:rsidR="005F23FE">
        <w:rPr>
          <w:rFonts w:cs="Times New Roman"/>
          <w:szCs w:val="28"/>
        </w:rPr>
        <w:t>потекло</w:t>
      </w:r>
      <w:r w:rsidRPr="005D670E">
        <w:rPr>
          <w:rFonts w:cs="Times New Roman"/>
          <w:szCs w:val="28"/>
        </w:rPr>
        <w:t xml:space="preserve"> монотонное шипение</w:t>
      </w:r>
      <w:r w:rsidR="00810BFE">
        <w:rPr>
          <w:rFonts w:cs="Times New Roman"/>
          <w:szCs w:val="28"/>
        </w:rPr>
        <w:t xml:space="preserve"> — и тут же </w:t>
      </w:r>
      <w:r w:rsidRPr="005D670E">
        <w:rPr>
          <w:rFonts w:cs="Times New Roman"/>
          <w:szCs w:val="28"/>
        </w:rPr>
        <w:t>оборвалось тишиной.</w:t>
      </w:r>
    </w:p>
    <w:p w14:paraId="7F98C602" w14:textId="43688AC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04FC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B04FC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! Хвати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</w:t>
      </w:r>
      <w:r w:rsidR="009F586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 w:rsidR="009F586F">
        <w:rPr>
          <w:rFonts w:cs="Times New Roman"/>
          <w:szCs w:val="28"/>
        </w:rPr>
        <w:t>в зале</w:t>
      </w:r>
      <w:r w:rsidRPr="005D670E">
        <w:rPr>
          <w:rFonts w:cs="Times New Roman"/>
          <w:szCs w:val="28"/>
        </w:rPr>
        <w:t>.</w:t>
      </w:r>
    </w:p>
    <w:p w14:paraId="22F1471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поддержали другие.</w:t>
      </w:r>
    </w:p>
    <w:p w14:paraId="1D403942" w14:textId="3F77CB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04FC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хи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 эту трансляцию!</w:t>
      </w:r>
    </w:p>
    <w:p w14:paraId="43E169E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то-то из детей вдруг начал смеяться.</w:t>
      </w:r>
    </w:p>
    <w:p w14:paraId="39A87CFD" w14:textId="47E4AF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04FC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окойно! Спокойн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д перекри</w:t>
      </w:r>
      <w:r w:rsidR="00C3173C">
        <w:rPr>
          <w:rFonts w:cs="Times New Roman"/>
          <w:szCs w:val="28"/>
        </w:rPr>
        <w:t>кивал</w:t>
      </w:r>
      <w:r w:rsidRPr="005D670E">
        <w:rPr>
          <w:rFonts w:cs="Times New Roman"/>
          <w:szCs w:val="28"/>
        </w:rPr>
        <w:t xml:space="preserve"> возмущ</w:t>
      </w:r>
      <w:r w:rsidR="00630BE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е возгласы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вайт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много</w:t>
      </w:r>
      <w:r>
        <w:rPr>
          <w:rFonts w:cs="Times New Roman"/>
          <w:szCs w:val="28"/>
        </w:rPr>
        <w:t>…</w:t>
      </w:r>
    </w:p>
    <w:p w14:paraId="0FCFC6FC" w14:textId="569C5F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Тишина вновь сменилась причудливым шумом, </w:t>
      </w:r>
      <w:r w:rsidR="00E568D7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 xml:space="preserve"> </w:t>
      </w:r>
      <w:r w:rsidR="00E568D7">
        <w:rPr>
          <w:rFonts w:cs="Times New Roman"/>
          <w:szCs w:val="28"/>
        </w:rPr>
        <w:t>загудели</w:t>
      </w:r>
      <w:r w:rsidRPr="005D670E">
        <w:rPr>
          <w:rFonts w:cs="Times New Roman"/>
          <w:szCs w:val="28"/>
        </w:rPr>
        <w:t xml:space="preserve">, как в самом начале передачи, а потом </w:t>
      </w:r>
      <w:r w:rsidR="00E568D7">
        <w:rPr>
          <w:rFonts w:cs="Times New Roman"/>
          <w:szCs w:val="28"/>
        </w:rPr>
        <w:t>прорезался</w:t>
      </w:r>
      <w:r w:rsidRPr="005D670E">
        <w:rPr>
          <w:rFonts w:cs="Times New Roman"/>
          <w:szCs w:val="28"/>
        </w:rPr>
        <w:t xml:space="preserve"> пронзительный электрический голос.</w:t>
      </w:r>
    </w:p>
    <w:p w14:paraId="3111798E" w14:textId="2537DE7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закашлял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лицо его лоснилось от пота, даже на воротнике рубашки выступили т</w:t>
      </w:r>
      <w:r w:rsidR="00180E5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ые пятна.</w:t>
      </w:r>
    </w:p>
    <w:p w14:paraId="0671056C" w14:textId="195DB8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испугалась. Воздух в зале раскалился. Из-за яркого света перед глазами плыли круги. Ана попыталась успокоиться</w:t>
      </w:r>
      <w:r w:rsidR="00E568D7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закрыла глаза. </w:t>
      </w:r>
      <w:r w:rsidR="007065AB">
        <w:rPr>
          <w:rFonts w:cs="Times New Roman"/>
          <w:szCs w:val="28"/>
        </w:rPr>
        <w:t>Г</w:t>
      </w:r>
      <w:r w:rsidR="00FF40B8">
        <w:rPr>
          <w:rFonts w:cs="Times New Roman"/>
          <w:szCs w:val="28"/>
        </w:rPr>
        <w:t>олос</w:t>
      </w:r>
      <w:r w:rsidRPr="005D670E">
        <w:rPr>
          <w:rFonts w:cs="Times New Roman"/>
          <w:szCs w:val="28"/>
        </w:rPr>
        <w:t xml:space="preserve"> </w:t>
      </w:r>
      <w:r w:rsidR="007065AB">
        <w:rPr>
          <w:rFonts w:cs="Times New Roman"/>
          <w:szCs w:val="28"/>
        </w:rPr>
        <w:t xml:space="preserve">надрывно </w:t>
      </w:r>
      <w:r w:rsidRPr="005D670E">
        <w:rPr>
          <w:rFonts w:cs="Times New Roman"/>
          <w:szCs w:val="28"/>
        </w:rPr>
        <w:t>нарастал.</w:t>
      </w:r>
    </w:p>
    <w:p w14:paraId="7610BC46" w14:textId="01B5C81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ти плакали. Кто-то отрывисто крикну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 спиной Аны. Ана обернулас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овременно с Садом, лицо которого уже воспалилось от пот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 этот момент </w:t>
      </w:r>
      <w:r w:rsidR="002931BF">
        <w:rPr>
          <w:rFonts w:cs="Times New Roman"/>
          <w:szCs w:val="28"/>
        </w:rPr>
        <w:t>голос</w:t>
      </w:r>
      <w:r w:rsidRPr="005D670E">
        <w:rPr>
          <w:rFonts w:cs="Times New Roman"/>
          <w:szCs w:val="28"/>
        </w:rPr>
        <w:t xml:space="preserve"> стал </w:t>
      </w:r>
      <w:r w:rsidR="00AA39A3">
        <w:rPr>
          <w:rFonts w:cs="Times New Roman"/>
          <w:szCs w:val="28"/>
        </w:rPr>
        <w:t>до невыносимости</w:t>
      </w:r>
      <w:r w:rsidR="00A324E9">
        <w:rPr>
          <w:rFonts w:cs="Times New Roman"/>
          <w:szCs w:val="28"/>
        </w:rPr>
        <w:t xml:space="preserve"> громким. </w:t>
      </w:r>
      <w:r w:rsidRPr="005D670E">
        <w:rPr>
          <w:rFonts w:cs="Times New Roman"/>
          <w:szCs w:val="28"/>
        </w:rPr>
        <w:t xml:space="preserve">Ана </w:t>
      </w:r>
      <w:r w:rsidR="00703B7C">
        <w:rPr>
          <w:rFonts w:cs="Times New Roman"/>
          <w:szCs w:val="28"/>
        </w:rPr>
        <w:t>зажала уши</w:t>
      </w:r>
      <w:r w:rsidRPr="005D670E">
        <w:rPr>
          <w:rFonts w:cs="Times New Roman"/>
          <w:szCs w:val="28"/>
        </w:rPr>
        <w:t>.</w:t>
      </w:r>
    </w:p>
    <w:p w14:paraId="58BE90ED" w14:textId="77777777" w:rsidR="00F6698C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6698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ключай! Выключай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орал Сад, взбираясь на сцену.</w:t>
      </w:r>
    </w:p>
    <w:p w14:paraId="7B13B5B3" w14:textId="28AA07FF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вери </w:t>
      </w:r>
      <w:proofErr w:type="spellStart"/>
      <w:r w:rsidRPr="005D670E">
        <w:rPr>
          <w:rFonts w:cs="Times New Roman"/>
          <w:szCs w:val="28"/>
        </w:rPr>
        <w:t>за</w:t>
      </w:r>
      <w:r w:rsidR="00F723FC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</w:t>
      </w:r>
      <w:r w:rsidR="00F723FC">
        <w:rPr>
          <w:rFonts w:cs="Times New Roman"/>
          <w:szCs w:val="28"/>
        </w:rPr>
        <w:t>ы</w:t>
      </w:r>
      <w:proofErr w:type="spellEnd"/>
      <w:r w:rsidRPr="005D670E">
        <w:rPr>
          <w:rFonts w:cs="Times New Roman"/>
          <w:szCs w:val="28"/>
        </w:rPr>
        <w:t xml:space="preserve"> распахнулись. Все повалили к выходу.</w:t>
      </w:r>
    </w:p>
    <w:p w14:paraId="30E02BB5" w14:textId="461C24B5" w:rsidR="009C1054" w:rsidRPr="005D670E" w:rsidRDefault="009C1054" w:rsidP="009C1054">
      <w:pPr>
        <w:pStyle w:val="af3"/>
      </w:pPr>
      <w:r>
        <w:t>* * *</w:t>
      </w:r>
    </w:p>
    <w:p w14:paraId="3E2E8000" w14:textId="2C909CB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коридоре стояла неразбериха. При</w:t>
      </w:r>
      <w:r w:rsidR="001860C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е устройство наконец отключили, но Ана по-прежнему слышала разрывающий барабанные перепонки </w:t>
      </w:r>
      <w:r w:rsidR="000B7034">
        <w:rPr>
          <w:rFonts w:cs="Times New Roman"/>
          <w:szCs w:val="28"/>
        </w:rPr>
        <w:t>шум</w:t>
      </w:r>
      <w:r w:rsidRPr="005D670E">
        <w:rPr>
          <w:rFonts w:cs="Times New Roman"/>
          <w:szCs w:val="28"/>
        </w:rPr>
        <w:t>, как если бы вс</w:t>
      </w:r>
      <w:r w:rsidR="005F34A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дание видая-лая захлестнуло нескончаемое дикое эхо.</w:t>
      </w:r>
    </w:p>
    <w:p w14:paraId="18F1501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стоял у стены и спорил с кем-то, яростно жестикулируя. Ана различала лишь отдельные слова.</w:t>
      </w:r>
    </w:p>
    <w:p w14:paraId="7C9AAF9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Женский голос:</w:t>
      </w:r>
    </w:p>
    <w:p w14:paraId="554F0BE5" w14:textId="060E37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F34A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чему не выключили раньш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Были дети</w:t>
      </w:r>
      <w:r>
        <w:rPr>
          <w:rFonts w:cs="Times New Roman"/>
          <w:szCs w:val="28"/>
        </w:rPr>
        <w:t>…</w:t>
      </w:r>
    </w:p>
    <w:p w14:paraId="54883A8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:</w:t>
      </w:r>
    </w:p>
    <w:p w14:paraId="0939AA21" w14:textId="09C4FD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F34A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ыталс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097D05">
        <w:rPr>
          <w:rFonts w:cs="Times New Roman"/>
          <w:szCs w:val="28"/>
        </w:rPr>
        <w:t xml:space="preserve">мы </w:t>
      </w:r>
      <w:r w:rsidRPr="005D670E">
        <w:rPr>
          <w:rFonts w:cs="Times New Roman"/>
          <w:szCs w:val="28"/>
        </w:rPr>
        <w:t>могли</w:t>
      </w:r>
      <w:r>
        <w:rPr>
          <w:rFonts w:cs="Times New Roman"/>
          <w:szCs w:val="28"/>
        </w:rPr>
        <w:t>…</w:t>
      </w:r>
    </w:p>
    <w:p w14:paraId="7FC44ED8" w14:textId="41AF4328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искала в образовавшейся толкучке Илу, но </w:t>
      </w:r>
      <w:r w:rsidR="009B3FE6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игде не было</w:t>
      </w:r>
      <w:r w:rsidR="001E15B7">
        <w:rPr>
          <w:rFonts w:cs="Times New Roman"/>
          <w:szCs w:val="28"/>
        </w:rPr>
        <w:t xml:space="preserve"> видно</w:t>
      </w:r>
      <w:r w:rsidR="005F34A4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Со всех сторон раздавались детские голоса, крики, плач. Ане вдруг показалось, что свет на потолке начал мигать.</w:t>
      </w:r>
    </w:p>
    <w:p w14:paraId="5ACD83DA" w14:textId="513FF21A" w:rsidR="006B7363" w:rsidRPr="005D670E" w:rsidRDefault="006B7363" w:rsidP="006B7363">
      <w:pPr>
        <w:pStyle w:val="af3"/>
      </w:pPr>
      <w:r>
        <w:t>* * *</w:t>
      </w:r>
    </w:p>
    <w:p w14:paraId="2911BD11" w14:textId="59A0E39F" w:rsidR="005D670E" w:rsidRPr="005D670E" w:rsidRDefault="005E799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чительскую заполняла</w:t>
      </w:r>
      <w:r w:rsidR="005D670E" w:rsidRPr="005D670E">
        <w:rPr>
          <w:rFonts w:cs="Times New Roman"/>
          <w:szCs w:val="28"/>
        </w:rPr>
        <w:t xml:space="preserve"> глубокая тишина, </w:t>
      </w:r>
      <w:r w:rsidR="00233963">
        <w:rPr>
          <w:rFonts w:cs="Times New Roman"/>
          <w:szCs w:val="28"/>
        </w:rPr>
        <w:t>д</w:t>
      </w:r>
      <w:r w:rsidR="005D670E" w:rsidRPr="005D670E">
        <w:rPr>
          <w:rFonts w:cs="Times New Roman"/>
          <w:szCs w:val="28"/>
        </w:rPr>
        <w:t xml:space="preserve">ышать было по-прежнему </w:t>
      </w:r>
      <w:r w:rsidR="009A169A">
        <w:rPr>
          <w:rFonts w:cs="Times New Roman"/>
          <w:szCs w:val="28"/>
        </w:rPr>
        <w:t>нечем</w:t>
      </w:r>
      <w:r w:rsidR="005D670E" w:rsidRPr="005D670E">
        <w:rPr>
          <w:rFonts w:cs="Times New Roman"/>
          <w:szCs w:val="28"/>
        </w:rPr>
        <w:t>.</w:t>
      </w:r>
    </w:p>
    <w:p w14:paraId="288EEDC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</w:t>
      </w:r>
      <w:proofErr w:type="spellStart"/>
      <w:r w:rsidRPr="005D670E">
        <w:rPr>
          <w:rFonts w:cs="Times New Roman"/>
          <w:szCs w:val="28"/>
        </w:rPr>
        <w:t>расшторил</w:t>
      </w:r>
      <w:proofErr w:type="spellEnd"/>
      <w:r w:rsidRPr="005D670E">
        <w:rPr>
          <w:rFonts w:cs="Times New Roman"/>
          <w:szCs w:val="28"/>
        </w:rPr>
        <w:t xml:space="preserve"> окно.</w:t>
      </w:r>
    </w:p>
    <w:p w14:paraId="0E43978D" w14:textId="0AD7DA0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тоял, сцепив за спиной руки</w:t>
      </w:r>
      <w:r w:rsidR="00412C4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</w:t>
      </w:r>
      <w:r w:rsidR="00412C4C">
        <w:rPr>
          <w:rFonts w:cs="Times New Roman"/>
          <w:szCs w:val="28"/>
        </w:rPr>
        <w:t>смотрел</w:t>
      </w:r>
      <w:r w:rsidRPr="005D670E">
        <w:rPr>
          <w:rFonts w:cs="Times New Roman"/>
          <w:szCs w:val="28"/>
        </w:rPr>
        <w:t xml:space="preserve"> на людный перекр</w:t>
      </w:r>
      <w:r w:rsidR="0003644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ток внизу. Солнце садилось, цвета вокруг </w:t>
      </w:r>
      <w:r w:rsidR="008C08C0">
        <w:rPr>
          <w:rFonts w:cs="Times New Roman"/>
          <w:szCs w:val="28"/>
        </w:rPr>
        <w:t>потеряли жизнь и яркость</w:t>
      </w:r>
      <w:r w:rsidRPr="005D670E">
        <w:rPr>
          <w:rFonts w:cs="Times New Roman"/>
          <w:szCs w:val="28"/>
        </w:rPr>
        <w:t>.</w:t>
      </w:r>
    </w:p>
    <w:p w14:paraId="5219A38F" w14:textId="1C0D82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022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уверена, что с тобой вс</w:t>
      </w:r>
      <w:r w:rsidR="002956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хорош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чувственно спросила Ила.</w:t>
      </w:r>
    </w:p>
    <w:p w14:paraId="3CA48CA7" w14:textId="07993FF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з кабинета Сада дон</w:t>
      </w:r>
      <w:r w:rsidR="006139D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ся нервный трезвон </w:t>
      </w:r>
      <w:proofErr w:type="spellStart"/>
      <w:r w:rsidRPr="005D670E">
        <w:rPr>
          <w:rFonts w:cs="Times New Roman"/>
          <w:szCs w:val="28"/>
        </w:rPr>
        <w:t>гииразы</w:t>
      </w:r>
      <w:proofErr w:type="spellEnd"/>
      <w:r w:rsidRPr="005D670E">
        <w:rPr>
          <w:rFonts w:cs="Times New Roman"/>
          <w:szCs w:val="28"/>
        </w:rPr>
        <w:t xml:space="preserve">, и </w:t>
      </w:r>
      <w:r w:rsidR="006139D8">
        <w:rPr>
          <w:rFonts w:cs="Times New Roman"/>
          <w:szCs w:val="28"/>
        </w:rPr>
        <w:t>тот</w:t>
      </w:r>
      <w:r w:rsidRPr="005D670E">
        <w:rPr>
          <w:rFonts w:cs="Times New Roman"/>
          <w:szCs w:val="28"/>
        </w:rPr>
        <w:t xml:space="preserve">, вздрогнув, </w:t>
      </w:r>
      <w:r w:rsidR="00E04412">
        <w:rPr>
          <w:rFonts w:cs="Times New Roman"/>
          <w:szCs w:val="28"/>
        </w:rPr>
        <w:t>понёсся</w:t>
      </w:r>
      <w:r w:rsidRPr="005D670E">
        <w:rPr>
          <w:rFonts w:cs="Times New Roman"/>
          <w:szCs w:val="28"/>
        </w:rPr>
        <w:t xml:space="preserve"> к двери.</w:t>
      </w:r>
    </w:p>
    <w:p w14:paraId="0FB4A522" w14:textId="2CAB4CC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идела на стуле рядом с неработающим при</w:t>
      </w:r>
      <w:r w:rsidR="0014045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иком. Сейчас никому бы и в голову не пришло включить радио.</w:t>
      </w:r>
    </w:p>
    <w:p w14:paraId="202FC140" w14:textId="73A110C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504B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рмаль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и коснулась </w:t>
      </w:r>
      <w:r w:rsidR="00CB089F">
        <w:rPr>
          <w:rFonts w:cs="Times New Roman"/>
          <w:szCs w:val="28"/>
        </w:rPr>
        <w:t>ладонью</w:t>
      </w:r>
      <w:r w:rsidRPr="005D670E">
        <w:rPr>
          <w:rFonts w:cs="Times New Roman"/>
          <w:szCs w:val="28"/>
        </w:rPr>
        <w:t xml:space="preserve"> лб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хожу в себя потихоньку.</w:t>
      </w:r>
    </w:p>
    <w:p w14:paraId="63157B0E" w14:textId="646C62F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04B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это было как-то</w:t>
      </w:r>
      <w:r>
        <w:rPr>
          <w:rFonts w:cs="Times New Roman"/>
          <w:szCs w:val="28"/>
        </w:rPr>
        <w:t>…</w:t>
      </w:r>
      <w:r w:rsidR="00F34F28">
        <w:rPr>
          <w:rFonts w:cs="Times New Roman"/>
          <w:szCs w:val="28"/>
        </w:rPr>
        <w:t xml:space="preserve"> неожиданно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уверенно проговорила Ила. </w:t>
      </w:r>
      <w:r>
        <w:rPr>
          <w:rFonts w:cs="Times New Roman"/>
          <w:szCs w:val="28"/>
        </w:rPr>
        <w:t>—</w:t>
      </w:r>
      <w:r w:rsidR="00F34F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-то у нас вс</w:t>
      </w:r>
      <w:r w:rsidR="00FE56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следнее время не ладится.</w:t>
      </w:r>
    </w:p>
    <w:p w14:paraId="4A1EBAE0" w14:textId="5F1F0E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4F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ад звонил</w:t>
      </w:r>
      <w:r w:rsidR="00012C1A">
        <w:rPr>
          <w:rFonts w:cs="Times New Roman"/>
          <w:szCs w:val="28"/>
        </w:rPr>
        <w:t xml:space="preserve"> в управу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17F407B5" w14:textId="49567F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4F28">
        <w:rPr>
          <w:rFonts w:cs="Times New Roman"/>
          <w:szCs w:val="28"/>
        </w:rPr>
        <w:t xml:space="preserve"> </w:t>
      </w:r>
      <w:r w:rsidR="00400969">
        <w:rPr>
          <w:rFonts w:cs="Times New Roman"/>
          <w:szCs w:val="28"/>
        </w:rPr>
        <w:t>Звонил, конечно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Вайс</w:t>
      </w:r>
      <w:r w:rsidR="00400969">
        <w:rPr>
          <w:rFonts w:cs="Times New Roman"/>
          <w:szCs w:val="28"/>
        </w:rPr>
        <w:t>; он</w:t>
      </w:r>
      <w:r w:rsidRPr="005D670E">
        <w:rPr>
          <w:rFonts w:cs="Times New Roman"/>
          <w:szCs w:val="28"/>
        </w:rPr>
        <w:t xml:space="preserve"> стоял у шкафа</w:t>
      </w:r>
      <w:r w:rsidR="00592E2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</w:t>
      </w:r>
      <w:r w:rsidR="00400969">
        <w:rPr>
          <w:rFonts w:cs="Times New Roman"/>
          <w:szCs w:val="28"/>
        </w:rPr>
        <w:t>, не глядя,</w:t>
      </w:r>
      <w:r w:rsidRPr="005D670E">
        <w:rPr>
          <w:rFonts w:cs="Times New Roman"/>
          <w:szCs w:val="28"/>
        </w:rPr>
        <w:t xml:space="preserve"> перебирал классные журналы на полке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л я, </w:t>
      </w:r>
      <w:r w:rsidR="00592E21">
        <w:rPr>
          <w:rFonts w:cs="Times New Roman"/>
          <w:szCs w:val="28"/>
        </w:rPr>
        <w:t xml:space="preserve">что ничего не будет работать, но нет! </w:t>
      </w:r>
      <w:r w:rsidRPr="005D670E">
        <w:rPr>
          <w:rFonts w:cs="Times New Roman"/>
          <w:szCs w:val="28"/>
        </w:rPr>
        <w:t>Понадеялись</w:t>
      </w:r>
      <w:r w:rsidR="00592E21">
        <w:rPr>
          <w:rFonts w:cs="Times New Roman"/>
          <w:szCs w:val="28"/>
        </w:rPr>
        <w:t xml:space="preserve"> непонятно на что</w:t>
      </w:r>
      <w:r w:rsidRPr="005D670E">
        <w:rPr>
          <w:rFonts w:cs="Times New Roman"/>
          <w:szCs w:val="28"/>
        </w:rPr>
        <w:t>. Надо было сразу им сообщить, что мы не располагаем</w:t>
      </w:r>
      <w:r>
        <w:rPr>
          <w:rFonts w:cs="Times New Roman"/>
          <w:szCs w:val="28"/>
        </w:rPr>
        <w:t>…</w:t>
      </w:r>
    </w:p>
    <w:p w14:paraId="07D8668D" w14:textId="55661EB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айс достал один из журналов, перелистнул несколько страниц</w:t>
      </w:r>
      <w:r w:rsidR="002251C9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2251C9">
        <w:rPr>
          <w:rFonts w:cs="Times New Roman"/>
          <w:szCs w:val="28"/>
        </w:rPr>
        <w:t>раздражённо</w:t>
      </w:r>
      <w:r w:rsidRPr="005D670E">
        <w:rPr>
          <w:rFonts w:cs="Times New Roman"/>
          <w:szCs w:val="28"/>
        </w:rPr>
        <w:t xml:space="preserve"> бросил его на полку.</w:t>
      </w:r>
    </w:p>
    <w:p w14:paraId="13E2E0C1" w14:textId="3C12889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51C9">
        <w:rPr>
          <w:rFonts w:cs="Times New Roman"/>
          <w:szCs w:val="28"/>
        </w:rPr>
        <w:t xml:space="preserve"> А теперь мы во всём виноваты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251C9">
        <w:rPr>
          <w:rFonts w:cs="Times New Roman"/>
          <w:szCs w:val="28"/>
        </w:rPr>
        <w:t>фыркнул</w:t>
      </w:r>
      <w:r w:rsidRPr="005D670E">
        <w:rPr>
          <w:rFonts w:cs="Times New Roman"/>
          <w:szCs w:val="28"/>
        </w:rPr>
        <w:t xml:space="preserve"> Вайс.</w:t>
      </w:r>
    </w:p>
    <w:p w14:paraId="01D50211" w14:textId="22432EB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епонимающе </w:t>
      </w:r>
      <w:r w:rsidR="002251C9">
        <w:rPr>
          <w:rFonts w:cs="Times New Roman"/>
          <w:szCs w:val="28"/>
        </w:rPr>
        <w:t>уставилась</w:t>
      </w:r>
      <w:r w:rsidRPr="005D670E">
        <w:rPr>
          <w:rFonts w:cs="Times New Roman"/>
          <w:szCs w:val="28"/>
        </w:rPr>
        <w:t xml:space="preserve"> на него.</w:t>
      </w:r>
    </w:p>
    <w:p w14:paraId="63BCF142" w14:textId="07BB35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51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управе сказали, что проблема была на нашей стороне, </w:t>
      </w:r>
      <w:r>
        <w:rPr>
          <w:rFonts w:cs="Times New Roman"/>
          <w:szCs w:val="28"/>
        </w:rPr>
        <w:t>—</w:t>
      </w:r>
      <w:r w:rsidR="002251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бъяснила Ил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-то с </w:t>
      </w:r>
      <w:r w:rsidR="00B523AE">
        <w:rPr>
          <w:rFonts w:cs="Times New Roman"/>
          <w:szCs w:val="28"/>
        </w:rPr>
        <w:t>вещателями</w:t>
      </w:r>
      <w:r w:rsidRPr="005D670E">
        <w:rPr>
          <w:rFonts w:cs="Times New Roman"/>
          <w:szCs w:val="28"/>
        </w:rPr>
        <w:t>.</w:t>
      </w:r>
    </w:p>
    <w:p w14:paraId="62805BD3" w14:textId="4A982E9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51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т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Вайс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му </w:t>
      </w:r>
      <w:r w:rsidR="006D6C63">
        <w:rPr>
          <w:rFonts w:cs="Times New Roman"/>
          <w:szCs w:val="28"/>
        </w:rPr>
        <w:t>хламу</w:t>
      </w:r>
      <w:r w:rsidRPr="005D670E">
        <w:rPr>
          <w:rFonts w:cs="Times New Roman"/>
          <w:szCs w:val="28"/>
        </w:rPr>
        <w:t xml:space="preserve"> лет</w:t>
      </w:r>
      <w:r w:rsidR="0006390C">
        <w:rPr>
          <w:rFonts w:cs="Times New Roman"/>
          <w:szCs w:val="28"/>
        </w:rPr>
        <w:t xml:space="preserve"> тридцать</w:t>
      </w:r>
      <w:r w:rsidRPr="005D670E">
        <w:rPr>
          <w:rFonts w:cs="Times New Roman"/>
          <w:szCs w:val="28"/>
        </w:rPr>
        <w:t>, и последние десять им никто не пользовался</w:t>
      </w:r>
      <w:r w:rsidR="007601ED">
        <w:rPr>
          <w:rFonts w:cs="Times New Roman"/>
          <w:szCs w:val="28"/>
        </w:rPr>
        <w:t>!</w:t>
      </w:r>
    </w:p>
    <w:p w14:paraId="714F9F3E" w14:textId="5EE508C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469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вы же проверяли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ивилась Ана.</w:t>
      </w:r>
    </w:p>
    <w:p w14:paraId="169CF574" w14:textId="6982B49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4692D">
        <w:rPr>
          <w:rFonts w:cs="Times New Roman"/>
          <w:szCs w:val="28"/>
        </w:rPr>
        <w:t xml:space="preserve"> Один раз</w:t>
      </w:r>
      <w:r w:rsidR="00BC204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айс снова </w:t>
      </w:r>
      <w:r w:rsidR="0054692D">
        <w:rPr>
          <w:rFonts w:cs="Times New Roman"/>
          <w:szCs w:val="28"/>
        </w:rPr>
        <w:t>листал</w:t>
      </w:r>
      <w:r w:rsidRPr="005D670E">
        <w:rPr>
          <w:rFonts w:cs="Times New Roman"/>
          <w:szCs w:val="28"/>
        </w:rPr>
        <w:t xml:space="preserve"> журналы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видишь, этого не хватило.</w:t>
      </w:r>
    </w:p>
    <w:p w14:paraId="1E811439" w14:textId="3148CAD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469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ад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Ил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ало ли что говорят в управе.</w:t>
      </w:r>
      <w:r w:rsidR="005469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ожет, это они сами и устроили, а теперь</w:t>
      </w:r>
      <w:r>
        <w:rPr>
          <w:rFonts w:cs="Times New Roman"/>
          <w:szCs w:val="28"/>
        </w:rPr>
        <w:t>…</w:t>
      </w:r>
    </w:p>
    <w:p w14:paraId="58F18135" w14:textId="0EDA440A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469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орогая, ты как себе это представля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4692D">
        <w:rPr>
          <w:rFonts w:cs="Times New Roman"/>
          <w:szCs w:val="28"/>
        </w:rPr>
        <w:t>спросил</w:t>
      </w:r>
      <w:r w:rsidRPr="005D670E">
        <w:rPr>
          <w:rFonts w:cs="Times New Roman"/>
          <w:szCs w:val="28"/>
        </w:rPr>
        <w:t xml:space="preserve"> Вайс, не</w:t>
      </w:r>
      <w:r w:rsidR="005469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борачиваяс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ы серь</w:t>
      </w:r>
      <w:r w:rsidR="0054692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зно считаешь, что так было во всех видая-лая? И они всех теперь убеждают, что это не их проблема? Смешно, да</w:t>
      </w:r>
      <w:r w:rsidR="0054692D">
        <w:rPr>
          <w:rFonts w:cs="Times New Roman"/>
          <w:szCs w:val="28"/>
        </w:rPr>
        <w:t>!</w:t>
      </w:r>
    </w:p>
    <w:p w14:paraId="43F6B86D" w14:textId="30FEF194" w:rsidR="005D670E" w:rsidRPr="005D670E" w:rsidRDefault="00497AF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й, ну всё! — Ила повернулась к Ане. — Д</w:t>
      </w:r>
      <w:r w:rsidR="005D670E" w:rsidRPr="005D670E">
        <w:rPr>
          <w:rFonts w:cs="Times New Roman"/>
          <w:szCs w:val="28"/>
        </w:rPr>
        <w:t xml:space="preserve">авай в </w:t>
      </w:r>
      <w:proofErr w:type="spellStart"/>
      <w:r w:rsidR="005D670E" w:rsidRPr="005D670E">
        <w:rPr>
          <w:rFonts w:cs="Times New Roman"/>
          <w:szCs w:val="28"/>
        </w:rPr>
        <w:t>самад</w:t>
      </w:r>
      <w:proofErr w:type="spellEnd"/>
      <w:r w:rsidR="005D670E" w:rsidRPr="005D670E">
        <w:rPr>
          <w:rFonts w:cs="Times New Roman"/>
          <w:szCs w:val="28"/>
        </w:rPr>
        <w:t xml:space="preserve"> сходим</w:t>
      </w:r>
      <w:r>
        <w:rPr>
          <w:rFonts w:cs="Times New Roman"/>
          <w:szCs w:val="28"/>
        </w:rPr>
        <w:t>? А то ч</w:t>
      </w:r>
      <w:r w:rsidR="005D670E" w:rsidRPr="005D670E">
        <w:rPr>
          <w:rFonts w:cs="Times New Roman"/>
          <w:szCs w:val="28"/>
        </w:rPr>
        <w:t>то-то здесь сегодня</w:t>
      </w:r>
      <w:r w:rsidR="00230DA9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на показательно кашлянула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 w:rsidR="005D670E" w:rsidRPr="005D670E">
        <w:rPr>
          <w:rFonts w:cs="Times New Roman"/>
          <w:szCs w:val="28"/>
        </w:rPr>
        <w:t>дхаав</w:t>
      </w:r>
      <w:proofErr w:type="spellEnd"/>
      <w:r w:rsidR="005D670E" w:rsidRPr="005D670E">
        <w:rPr>
          <w:rFonts w:cs="Times New Roman"/>
          <w:szCs w:val="28"/>
        </w:rPr>
        <w:t xml:space="preserve"> плохо работа</w:t>
      </w:r>
      <w:r w:rsidR="002C0A13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>т.</w:t>
      </w:r>
    </w:p>
    <w:p w14:paraId="4948E1A8" w14:textId="1BC80C02" w:rsidR="00516CD7" w:rsidRPr="005D670E" w:rsidRDefault="00516CD7" w:rsidP="00516CD7">
      <w:pPr>
        <w:pStyle w:val="af3"/>
      </w:pPr>
      <w:r>
        <w:t>* * *</w:t>
      </w:r>
    </w:p>
    <w:p w14:paraId="3BE8A1A5" w14:textId="5F70AB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Ана вышла из видая-лая, уже стемнело, и на стенах домов </w:t>
      </w:r>
      <w:r w:rsidR="002C0A13">
        <w:rPr>
          <w:rFonts w:cs="Times New Roman"/>
          <w:szCs w:val="28"/>
        </w:rPr>
        <w:t>зажигались</w:t>
      </w:r>
      <w:r w:rsidRPr="005D670E">
        <w:rPr>
          <w:rFonts w:cs="Times New Roman"/>
          <w:szCs w:val="28"/>
        </w:rPr>
        <w:t xml:space="preserve"> синие фонари. </w:t>
      </w:r>
      <w:r w:rsidR="00180B29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некоторое время стояла, вдыхая тусклый вечерний воздух, словно ожида</w:t>
      </w:r>
      <w:r w:rsidR="00BB4719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кого-то. Вдалеке, увлекая за собой длинные слепые вагоны, прон</w:t>
      </w:r>
      <w:r w:rsidR="005B2ED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ся поезд.</w:t>
      </w:r>
    </w:p>
    <w:p w14:paraId="668E0CF5" w14:textId="2064F62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бы не сегодн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два слышно проговорила она.</w:t>
      </w:r>
    </w:p>
    <w:p w14:paraId="729400EC" w14:textId="7905C74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агонах оказалось не так людно, как она боялась. В первом же забравшем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т работы поезде </w:t>
      </w:r>
      <w:r w:rsidR="004A43DD">
        <w:rPr>
          <w:rFonts w:cs="Times New Roman"/>
          <w:szCs w:val="28"/>
        </w:rPr>
        <w:t>нашлись</w:t>
      </w:r>
      <w:r w:rsidRPr="005D670E">
        <w:rPr>
          <w:rFonts w:cs="Times New Roman"/>
          <w:szCs w:val="28"/>
        </w:rPr>
        <w:t xml:space="preserve"> свободные места.</w:t>
      </w:r>
    </w:p>
    <w:p w14:paraId="32F4497B" w14:textId="607B9D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 хлестал в приоткрыт</w:t>
      </w:r>
      <w:r w:rsidR="007972CA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>е окн</w:t>
      </w:r>
      <w:r w:rsidR="007972CA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p w14:paraId="60B3D550" w14:textId="278FD2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лицы </w:t>
      </w:r>
      <w:proofErr w:type="spellStart"/>
      <w:r w:rsidRPr="005D670E">
        <w:rPr>
          <w:rFonts w:cs="Times New Roman"/>
          <w:szCs w:val="28"/>
        </w:rPr>
        <w:t>смеркались</w:t>
      </w:r>
      <w:proofErr w:type="spellEnd"/>
      <w:r w:rsidRPr="005D670E">
        <w:rPr>
          <w:rFonts w:cs="Times New Roman"/>
          <w:szCs w:val="28"/>
        </w:rPr>
        <w:t>, небо меняло цвет с пепельного на т</w:t>
      </w:r>
      <w:r w:rsidR="00F65E1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-серый. Поезд увоз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 ночь.</w:t>
      </w:r>
    </w:p>
    <w:p w14:paraId="6E0B51E6" w14:textId="07D1C0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на вновь поехала по западной ветке, опасаясь, что </w:t>
      </w:r>
      <w:r w:rsidR="008F66FB">
        <w:rPr>
          <w:rFonts w:cs="Times New Roman"/>
          <w:szCs w:val="28"/>
        </w:rPr>
        <w:t>угодит</w:t>
      </w:r>
      <w:r w:rsidRPr="005D670E">
        <w:rPr>
          <w:rFonts w:cs="Times New Roman"/>
          <w:szCs w:val="28"/>
        </w:rPr>
        <w:t xml:space="preserve"> в давку</w:t>
      </w:r>
      <w:r w:rsidR="00277DEE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и поезд пров</w:t>
      </w:r>
      <w:r w:rsidR="008C27E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з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имо обрушившейся башни, над которой </w:t>
      </w:r>
      <w:r w:rsidR="00CD2918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кружил </w:t>
      </w:r>
      <w:r w:rsidR="00CD2918">
        <w:rPr>
          <w:rFonts w:cs="Times New Roman"/>
          <w:szCs w:val="28"/>
        </w:rPr>
        <w:t xml:space="preserve">огромный </w:t>
      </w:r>
      <w:proofErr w:type="spellStart"/>
      <w:r w:rsidR="008F1708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, </w:t>
      </w:r>
      <w:r w:rsidR="005B77EB">
        <w:rPr>
          <w:rFonts w:cs="Times New Roman"/>
          <w:szCs w:val="28"/>
        </w:rPr>
        <w:t>прощупывая длинными</w:t>
      </w:r>
      <w:r w:rsidR="00CD2918">
        <w:rPr>
          <w:rFonts w:cs="Times New Roman"/>
          <w:szCs w:val="28"/>
        </w:rPr>
        <w:t xml:space="preserve"> лучами страшные</w:t>
      </w:r>
      <w:r w:rsidRPr="005D670E">
        <w:rPr>
          <w:rFonts w:cs="Times New Roman"/>
          <w:szCs w:val="28"/>
        </w:rPr>
        <w:t xml:space="preserve"> разломы в стенах. Ана подумала, что завтра дети опять </w:t>
      </w:r>
      <w:r w:rsidR="00CA0FD1">
        <w:rPr>
          <w:rFonts w:cs="Times New Roman"/>
          <w:szCs w:val="28"/>
        </w:rPr>
        <w:t>спросят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, когда заработают северные линии</w:t>
      </w:r>
      <w:r w:rsidR="00CD43A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что случится, если </w:t>
      </w:r>
      <w:r w:rsidR="008F66FB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видая-лая </w:t>
      </w:r>
      <w:r w:rsidR="008F66FB">
        <w:rPr>
          <w:rFonts w:cs="Times New Roman"/>
          <w:szCs w:val="28"/>
        </w:rPr>
        <w:t>упадёт</w:t>
      </w:r>
      <w:r w:rsidRPr="005D670E">
        <w:rPr>
          <w:rFonts w:cs="Times New Roman"/>
          <w:szCs w:val="28"/>
        </w:rPr>
        <w:t xml:space="preserve"> </w:t>
      </w:r>
      <w:proofErr w:type="spellStart"/>
      <w:r w:rsidR="00FE3D4E">
        <w:rPr>
          <w:rFonts w:cs="Times New Roman"/>
          <w:szCs w:val="28"/>
        </w:rPr>
        <w:t>долия</w:t>
      </w:r>
      <w:proofErr w:type="spellEnd"/>
      <w:r w:rsidRPr="005D670E">
        <w:rPr>
          <w:rFonts w:cs="Times New Roman"/>
          <w:szCs w:val="28"/>
        </w:rPr>
        <w:t>.</w:t>
      </w:r>
    </w:p>
    <w:p w14:paraId="4351DDB7" w14:textId="244C6B4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д разрушенного, расколотого поп</w:t>
      </w:r>
      <w:r w:rsidR="00CE65C3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лам здания больше не пугал </w:t>
      </w:r>
      <w:r w:rsidR="00BD2159">
        <w:rPr>
          <w:rFonts w:cs="Times New Roman"/>
          <w:szCs w:val="28"/>
        </w:rPr>
        <w:t>Ану</w:t>
      </w:r>
      <w:r w:rsidRPr="005D670E">
        <w:rPr>
          <w:rFonts w:cs="Times New Roman"/>
          <w:szCs w:val="28"/>
        </w:rPr>
        <w:t xml:space="preserve">. </w:t>
      </w:r>
      <w:r w:rsidR="00BD2159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 xml:space="preserve">уины </w:t>
      </w:r>
      <w:r w:rsidR="00516CD7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 xml:space="preserve">стали частью горо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ой же, как синие огни или толкучка в плевах по вечерам.</w:t>
      </w:r>
    </w:p>
    <w:p w14:paraId="36B38461" w14:textId="0DE20406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ернулась домой ночью.</w:t>
      </w:r>
    </w:p>
    <w:p w14:paraId="7DA53A37" w14:textId="3A34FA67" w:rsidR="005D670E" w:rsidRPr="005D670E" w:rsidRDefault="005D670E" w:rsidP="004E568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амых высоких башнях северного округа </w:t>
      </w:r>
      <w:r w:rsidR="00362CE6">
        <w:rPr>
          <w:rFonts w:cs="Times New Roman"/>
          <w:szCs w:val="28"/>
        </w:rPr>
        <w:t xml:space="preserve">зажглись </w:t>
      </w:r>
      <w:r w:rsidRPr="005D670E">
        <w:rPr>
          <w:rFonts w:cs="Times New Roman"/>
          <w:szCs w:val="28"/>
        </w:rPr>
        <w:t>мощные прожекторы</w:t>
      </w:r>
      <w:r w:rsidR="00362CE6">
        <w:rPr>
          <w:rFonts w:cs="Times New Roman"/>
          <w:szCs w:val="28"/>
        </w:rPr>
        <w:t xml:space="preserve"> и</w:t>
      </w:r>
      <w:r w:rsidR="00CF48A7">
        <w:rPr>
          <w:rFonts w:cs="Times New Roman"/>
          <w:szCs w:val="28"/>
        </w:rPr>
        <w:t xml:space="preserve"> насторожено, как часовые,</w:t>
      </w:r>
      <w:r w:rsidRPr="005D670E">
        <w:rPr>
          <w:rFonts w:cs="Times New Roman"/>
          <w:szCs w:val="28"/>
        </w:rPr>
        <w:t xml:space="preserve"> осматривали погасшее небо, высвечивая редкие перистые облака.</w:t>
      </w:r>
    </w:p>
    <w:p w14:paraId="46B75A99" w14:textId="5494F740" w:rsidR="005D670E" w:rsidRPr="005D670E" w:rsidRDefault="004E568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на включила радио.</w:t>
      </w:r>
    </w:p>
    <w:p w14:paraId="031B7AEC" w14:textId="38075F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новостях никаких прогнозов не сообща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ли о восстановлении города и дожде </w:t>
      </w:r>
      <w:r w:rsidR="008E0CEE">
        <w:rPr>
          <w:rFonts w:cs="Times New Roman"/>
          <w:szCs w:val="28"/>
        </w:rPr>
        <w:t xml:space="preserve">из </w:t>
      </w:r>
      <w:proofErr w:type="spellStart"/>
      <w:r w:rsidR="008E0CEE">
        <w:rPr>
          <w:rFonts w:cs="Times New Roman"/>
          <w:szCs w:val="28"/>
        </w:rPr>
        <w:t>долий</w:t>
      </w:r>
      <w:proofErr w:type="spellEnd"/>
      <w:r w:rsidR="008E0CE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м</w:t>
      </w:r>
      <w:r w:rsidR="00B23D8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твых песках. По друго</w:t>
      </w:r>
      <w:r w:rsidR="00156DD5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r w:rsidR="00156DD5">
        <w:rPr>
          <w:rFonts w:cs="Times New Roman"/>
          <w:szCs w:val="28"/>
        </w:rPr>
        <w:t>волне лилась</w:t>
      </w:r>
      <w:r w:rsidRPr="005D670E">
        <w:rPr>
          <w:rFonts w:cs="Times New Roman"/>
          <w:szCs w:val="28"/>
        </w:rPr>
        <w:t xml:space="preserve"> музыка, п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о</w:t>
      </w:r>
      <w:r w:rsidR="00156DD5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разовательная передача, бессмысленная в такой поздний час. В комнате было почти невозможно дышать.</w:t>
      </w:r>
    </w:p>
    <w:p w14:paraId="50477352" w14:textId="7DE6185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сь воздух выгорел за день, и </w:t>
      </w:r>
      <w:proofErr w:type="spellStart"/>
      <w:r w:rsidRPr="005D670E">
        <w:rPr>
          <w:rFonts w:cs="Times New Roman"/>
          <w:szCs w:val="28"/>
        </w:rPr>
        <w:t>дхаав</w:t>
      </w:r>
      <w:proofErr w:type="spellEnd"/>
      <w:r w:rsidRPr="005D670E">
        <w:rPr>
          <w:rFonts w:cs="Times New Roman"/>
          <w:szCs w:val="28"/>
        </w:rPr>
        <w:t xml:space="preserve"> лишь бессильно </w:t>
      </w:r>
      <w:r w:rsidR="00BB61F5">
        <w:rPr>
          <w:rFonts w:cs="Times New Roman"/>
          <w:szCs w:val="28"/>
        </w:rPr>
        <w:t>шелестел</w:t>
      </w:r>
      <w:r w:rsidRPr="005D670E">
        <w:rPr>
          <w:rFonts w:cs="Times New Roman"/>
          <w:szCs w:val="28"/>
        </w:rPr>
        <w:t xml:space="preserve">, прогоняя через себя углекислый газ. Ана попыталась настроить </w:t>
      </w:r>
      <w:r w:rsidR="00074AD1">
        <w:rPr>
          <w:rFonts w:cs="Times New Roman"/>
          <w:szCs w:val="28"/>
        </w:rPr>
        <w:t>очиститель</w:t>
      </w:r>
      <w:r w:rsidRPr="005D670E">
        <w:rPr>
          <w:rFonts w:cs="Times New Roman"/>
          <w:szCs w:val="28"/>
        </w:rPr>
        <w:t>, выкрутила до упора</w:t>
      </w:r>
      <w:r w:rsidR="00074AD1">
        <w:rPr>
          <w:rFonts w:cs="Times New Roman"/>
          <w:szCs w:val="28"/>
        </w:rPr>
        <w:t xml:space="preserve"> мощность</w:t>
      </w:r>
      <w:r w:rsidRPr="005D670E">
        <w:rPr>
          <w:rFonts w:cs="Times New Roman"/>
          <w:szCs w:val="28"/>
        </w:rPr>
        <w:t>, и изношенный механизм натужно раскручива</w:t>
      </w:r>
      <w:r w:rsidR="00B7675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 w:rsidR="00630107">
        <w:rPr>
          <w:rFonts w:cs="Times New Roman"/>
          <w:szCs w:val="28"/>
        </w:rPr>
        <w:t xml:space="preserve">что-то </w:t>
      </w:r>
      <w:r w:rsidRPr="005D670E">
        <w:rPr>
          <w:rFonts w:cs="Times New Roman"/>
          <w:szCs w:val="28"/>
        </w:rPr>
        <w:t xml:space="preserve">в своих </w:t>
      </w:r>
      <w:r w:rsidR="00630107">
        <w:rPr>
          <w:rFonts w:cs="Times New Roman"/>
          <w:szCs w:val="28"/>
        </w:rPr>
        <w:t>металлически</w:t>
      </w:r>
      <w:r w:rsidR="00DE5EEA">
        <w:rPr>
          <w:rFonts w:cs="Times New Roman"/>
          <w:szCs w:val="28"/>
        </w:rPr>
        <w:t>х</w:t>
      </w:r>
      <w:r w:rsidR="0063010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драх, пока наконец не выдохнул слабую струю воздуха.</w:t>
      </w:r>
    </w:p>
    <w:p w14:paraId="601FE47C" w14:textId="60C8DBC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достала из тумбочки у кровати ампулу и шприц. Резкий запах </w:t>
      </w:r>
      <w:proofErr w:type="spellStart"/>
      <w:r w:rsidRPr="005D670E">
        <w:rPr>
          <w:rFonts w:cs="Times New Roman"/>
          <w:szCs w:val="28"/>
        </w:rPr>
        <w:t>ша</w:t>
      </w:r>
      <w:r w:rsidR="00032AAD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а</w:t>
      </w:r>
      <w:proofErr w:type="spellEnd"/>
      <w:r w:rsidRPr="005D670E">
        <w:rPr>
          <w:rFonts w:cs="Times New Roman"/>
          <w:szCs w:val="28"/>
        </w:rPr>
        <w:t>, которым она смачивала бинт, ударил в нос.</w:t>
      </w:r>
    </w:p>
    <w:p w14:paraId="428D55C5" w14:textId="118244BB" w:rsidR="005D670E" w:rsidRPr="005D670E" w:rsidRDefault="00D4334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вернулась к </w:t>
      </w:r>
      <w:r w:rsidR="00E16192">
        <w:rPr>
          <w:rFonts w:cs="Times New Roman"/>
          <w:szCs w:val="28"/>
        </w:rPr>
        <w:t>приёмник</w:t>
      </w:r>
      <w:r w:rsidR="005D670E" w:rsidRPr="005D670E">
        <w:rPr>
          <w:rFonts w:cs="Times New Roman"/>
          <w:szCs w:val="28"/>
        </w:rPr>
        <w:t xml:space="preserve">у и переключила его на </w:t>
      </w:r>
      <w:r w:rsidR="00E10CC8">
        <w:rPr>
          <w:rFonts w:cs="Times New Roman"/>
          <w:szCs w:val="28"/>
        </w:rPr>
        <w:t>волну</w:t>
      </w:r>
      <w:r w:rsidR="005D670E" w:rsidRPr="005D670E">
        <w:rPr>
          <w:rFonts w:cs="Times New Roman"/>
          <w:szCs w:val="28"/>
        </w:rPr>
        <w:t>, по которо</w:t>
      </w:r>
      <w:r w:rsidR="0089488A">
        <w:rPr>
          <w:rFonts w:cs="Times New Roman"/>
          <w:szCs w:val="28"/>
        </w:rPr>
        <w:t>й</w:t>
      </w:r>
      <w:r w:rsidR="005D670E" w:rsidRPr="005D670E">
        <w:rPr>
          <w:rFonts w:cs="Times New Roman"/>
          <w:szCs w:val="28"/>
        </w:rPr>
        <w:t xml:space="preserve"> </w:t>
      </w:r>
      <w:r w:rsidR="00E10CC8">
        <w:rPr>
          <w:rFonts w:cs="Times New Roman"/>
          <w:szCs w:val="28"/>
        </w:rPr>
        <w:t xml:space="preserve">всегда </w:t>
      </w:r>
      <w:r w:rsidR="005D670E" w:rsidRPr="005D670E">
        <w:rPr>
          <w:rFonts w:cs="Times New Roman"/>
          <w:szCs w:val="28"/>
        </w:rPr>
        <w:t>передава</w:t>
      </w:r>
      <w:r w:rsidR="00E10CC8">
        <w:rPr>
          <w:rFonts w:cs="Times New Roman"/>
          <w:szCs w:val="28"/>
        </w:rPr>
        <w:t>ли</w:t>
      </w:r>
      <w:r w:rsidR="005D670E" w:rsidRPr="005D670E">
        <w:rPr>
          <w:rFonts w:cs="Times New Roman"/>
          <w:szCs w:val="28"/>
        </w:rPr>
        <w:t xml:space="preserve"> </w:t>
      </w:r>
      <w:r w:rsidR="00032AAD">
        <w:rPr>
          <w:rFonts w:cs="Times New Roman"/>
          <w:szCs w:val="28"/>
        </w:rPr>
        <w:t>поздний</w:t>
      </w:r>
      <w:r w:rsidR="005D670E" w:rsidRPr="005D670E">
        <w:rPr>
          <w:rFonts w:cs="Times New Roman"/>
          <w:szCs w:val="28"/>
        </w:rPr>
        <w:t xml:space="preserve"> выпуск новостей, но вместо отрывистого голоса ведущего зазвучала протяжная медленная песня, мелодичный плач, переложенный для струнного оркестра. Помех не было, даже пыльный </w:t>
      </w:r>
      <w:r w:rsidR="00D228BF">
        <w:rPr>
          <w:rFonts w:cs="Times New Roman"/>
          <w:szCs w:val="28"/>
        </w:rPr>
        <w:t>вещатель</w:t>
      </w:r>
      <w:r w:rsidR="005D670E" w:rsidRPr="005D670E">
        <w:rPr>
          <w:rFonts w:cs="Times New Roman"/>
          <w:szCs w:val="28"/>
        </w:rPr>
        <w:t xml:space="preserve"> перестал шипеть.</w:t>
      </w:r>
    </w:p>
    <w:p w14:paraId="43202F8C" w14:textId="0389711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в окно, но видела лишь собственное отражение. Она задыхалась. После укола </w:t>
      </w:r>
      <w:r w:rsidR="00DE5EEA">
        <w:rPr>
          <w:rFonts w:cs="Times New Roman"/>
          <w:szCs w:val="28"/>
        </w:rPr>
        <w:t>не полегчало</w:t>
      </w:r>
      <w:r w:rsidRPr="005D670E">
        <w:rPr>
          <w:rFonts w:cs="Times New Roman"/>
          <w:szCs w:val="28"/>
        </w:rPr>
        <w:t>.</w:t>
      </w:r>
    </w:p>
    <w:p w14:paraId="0368D523" w14:textId="4EB91A13" w:rsidR="005D670E" w:rsidRPr="005D670E" w:rsidRDefault="0015613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выключила свет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 темноте дыша</w:t>
      </w:r>
      <w:r w:rsidR="007B137D">
        <w:rPr>
          <w:rFonts w:cs="Times New Roman"/>
          <w:szCs w:val="28"/>
        </w:rPr>
        <w:t xml:space="preserve">лось </w:t>
      </w:r>
      <w:r w:rsidR="005D670E" w:rsidRPr="005D670E">
        <w:rPr>
          <w:rFonts w:cs="Times New Roman"/>
          <w:szCs w:val="28"/>
        </w:rPr>
        <w:t xml:space="preserve">почему-то легче. Песня </w:t>
      </w:r>
      <w:r w:rsidR="00032AAD">
        <w:rPr>
          <w:rFonts w:cs="Times New Roman"/>
          <w:szCs w:val="28"/>
        </w:rPr>
        <w:t>за</w:t>
      </w:r>
      <w:r w:rsidR="005D670E" w:rsidRPr="005D670E">
        <w:rPr>
          <w:rFonts w:cs="Times New Roman"/>
          <w:szCs w:val="28"/>
        </w:rPr>
        <w:t xml:space="preserve">звучала громче. Высокий, дрожащий женский голос затухал на </w:t>
      </w:r>
      <w:r w:rsidR="00C2358E">
        <w:rPr>
          <w:rFonts w:cs="Times New Roman"/>
          <w:szCs w:val="28"/>
        </w:rPr>
        <w:t>тонкие</w:t>
      </w:r>
      <w:r w:rsidR="005D670E" w:rsidRPr="005D670E">
        <w:rPr>
          <w:rFonts w:cs="Times New Roman"/>
          <w:szCs w:val="28"/>
        </w:rPr>
        <w:t xml:space="preserve"> мгновени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Ана почти слышала, как певица </w:t>
      </w:r>
      <w:r w:rsidR="00F03266">
        <w:rPr>
          <w:rFonts w:cs="Times New Roman"/>
          <w:szCs w:val="28"/>
        </w:rPr>
        <w:t>отрывисто вдыхает</w:t>
      </w:r>
      <w:r w:rsidR="005D670E" w:rsidRPr="005D670E">
        <w:rPr>
          <w:rFonts w:cs="Times New Roman"/>
          <w:szCs w:val="28"/>
        </w:rPr>
        <w:t xml:space="preserve">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вновь продолжал тянуть нескончаемо длинную ноту, до невозможности долго, пока не надорвутся голосовые связки</w:t>
      </w:r>
      <w:r w:rsidR="00B7162E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и вся песня не захлебн</w:t>
      </w:r>
      <w:r w:rsidR="00F0326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ся в тишине.</w:t>
      </w:r>
    </w:p>
    <w:p w14:paraId="15357195" w14:textId="53BF3C45" w:rsidR="005D670E" w:rsidRPr="005D670E" w:rsidRDefault="00636717" w:rsidP="00BD3DAC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16192">
        <w:rPr>
          <w:rFonts w:cs="Times New Roman"/>
          <w:szCs w:val="28"/>
        </w:rPr>
        <w:t>риёмник</w:t>
      </w:r>
      <w:r>
        <w:rPr>
          <w:rFonts w:cs="Times New Roman"/>
          <w:szCs w:val="28"/>
        </w:rPr>
        <w:t xml:space="preserve"> опять</w:t>
      </w:r>
      <w:r w:rsidR="005D670E" w:rsidRPr="005D670E">
        <w:rPr>
          <w:rFonts w:cs="Times New Roman"/>
          <w:szCs w:val="28"/>
        </w:rPr>
        <w:t xml:space="preserve"> </w:t>
      </w:r>
      <w:r w:rsidR="00F03266">
        <w:rPr>
          <w:rFonts w:cs="Times New Roman"/>
          <w:szCs w:val="28"/>
        </w:rPr>
        <w:t>задребезжал</w:t>
      </w:r>
      <w:r w:rsidR="005D670E" w:rsidRPr="005D670E">
        <w:rPr>
          <w:rFonts w:cs="Times New Roman"/>
          <w:szCs w:val="28"/>
        </w:rPr>
        <w:t xml:space="preserve">, </w:t>
      </w:r>
      <w:r w:rsidR="00B82343"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 xml:space="preserve">Ана переключила </w:t>
      </w:r>
      <w:r>
        <w:rPr>
          <w:rFonts w:cs="Times New Roman"/>
          <w:szCs w:val="28"/>
        </w:rPr>
        <w:t>волну</w:t>
      </w:r>
      <w:r w:rsidR="005D670E" w:rsidRPr="005D670E">
        <w:rPr>
          <w:rFonts w:cs="Times New Roman"/>
          <w:szCs w:val="28"/>
        </w:rPr>
        <w:t xml:space="preserve">. </w:t>
      </w:r>
      <w:r w:rsidR="003A2F98">
        <w:rPr>
          <w:rFonts w:cs="Times New Roman"/>
          <w:szCs w:val="28"/>
        </w:rPr>
        <w:t xml:space="preserve">В тёмную комнату быстро </w:t>
      </w:r>
      <w:r w:rsidR="00926F13">
        <w:rPr>
          <w:rFonts w:cs="Times New Roman"/>
          <w:szCs w:val="28"/>
        </w:rPr>
        <w:t>вливалось</w:t>
      </w:r>
      <w:r w:rsidR="005D670E" w:rsidRPr="005D670E">
        <w:rPr>
          <w:rFonts w:cs="Times New Roman"/>
          <w:szCs w:val="28"/>
        </w:rPr>
        <w:t xml:space="preserve"> чь</w:t>
      </w:r>
      <w:r w:rsidR="00B7162E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-то торопливое бормотание.</w:t>
      </w:r>
    </w:p>
    <w:p w14:paraId="3E532756" w14:textId="1215FE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162E">
        <w:rPr>
          <w:rFonts w:cs="Times New Roman"/>
          <w:szCs w:val="28"/>
        </w:rPr>
        <w:t xml:space="preserve"> </w:t>
      </w:r>
      <w:r w:rsidR="000A30FD">
        <w:rPr>
          <w:rFonts w:cs="Times New Roman"/>
          <w:szCs w:val="28"/>
        </w:rPr>
        <w:t>Непредвиденная трагедия… в</w:t>
      </w:r>
      <w:r w:rsidRPr="005D670E">
        <w:rPr>
          <w:rFonts w:cs="Times New Roman"/>
          <w:szCs w:val="28"/>
        </w:rPr>
        <w:t>озможные последствия</w:t>
      </w:r>
      <w:r w:rsidR="000A30FD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овторного падения</w:t>
      </w:r>
      <w:r>
        <w:rPr>
          <w:rFonts w:cs="Times New Roman"/>
          <w:szCs w:val="28"/>
        </w:rPr>
        <w:t>…</w:t>
      </w:r>
    </w:p>
    <w:p w14:paraId="1718EFA7" w14:textId="582DA93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крыла глаза. Препарат так и не начал действовать, очень хотелось спать, но она боялась задохнуться во сне.</w:t>
      </w:r>
    </w:p>
    <w:p w14:paraId="32AE923D" w14:textId="0982352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B7162E">
        <w:rPr>
          <w:rFonts w:cs="Times New Roman"/>
          <w:szCs w:val="28"/>
        </w:rPr>
        <w:t xml:space="preserve"> </w:t>
      </w:r>
      <w:r w:rsidR="000A30FD">
        <w:rPr>
          <w:rFonts w:cs="Times New Roman"/>
          <w:szCs w:val="28"/>
        </w:rPr>
        <w:t>Трагичная случайность… с</w:t>
      </w:r>
      <w:r w:rsidRPr="005D670E">
        <w:rPr>
          <w:rFonts w:cs="Times New Roman"/>
          <w:szCs w:val="28"/>
        </w:rPr>
        <w:t>очетание факторов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Изменение </w:t>
      </w:r>
      <w:r w:rsidR="001742BF">
        <w:rPr>
          <w:rFonts w:cs="Times New Roman"/>
          <w:szCs w:val="28"/>
        </w:rPr>
        <w:t xml:space="preserve">предсказанной </w:t>
      </w:r>
      <w:proofErr w:type="spellStart"/>
      <w:r w:rsidR="00B01199">
        <w:rPr>
          <w:rFonts w:cs="Times New Roman"/>
          <w:szCs w:val="28"/>
        </w:rPr>
        <w:t>каала</w:t>
      </w:r>
      <w:r w:rsidR="009874BA">
        <w:rPr>
          <w:rFonts w:cs="Times New Roman"/>
          <w:szCs w:val="28"/>
        </w:rPr>
        <w:t>́</w:t>
      </w:r>
      <w:r w:rsidR="00B01199">
        <w:rPr>
          <w:rFonts w:cs="Times New Roman"/>
          <w:szCs w:val="28"/>
        </w:rPr>
        <w:t>ки</w:t>
      </w:r>
      <w:proofErr w:type="spellEnd"/>
      <w:r w:rsidR="001742BF">
        <w:rPr>
          <w:rFonts w:cs="Times New Roman"/>
          <w:szCs w:val="28"/>
        </w:rPr>
        <w:t xml:space="preserve"> падения</w:t>
      </w:r>
      <w:r>
        <w:rPr>
          <w:rFonts w:cs="Times New Roman"/>
          <w:szCs w:val="28"/>
        </w:rPr>
        <w:t>…</w:t>
      </w:r>
    </w:p>
    <w:p w14:paraId="6E2D0D51" w14:textId="45C5BA0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366145">
        <w:rPr>
          <w:rFonts w:cs="Times New Roman"/>
          <w:szCs w:val="28"/>
        </w:rPr>
        <w:t>вздрогнула</w:t>
      </w:r>
      <w:r w:rsidRPr="005D670E">
        <w:rPr>
          <w:rFonts w:cs="Times New Roman"/>
          <w:szCs w:val="28"/>
        </w:rPr>
        <w:t>.</w:t>
      </w:r>
    </w:p>
    <w:p w14:paraId="5164D07D" w14:textId="22EDE51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41E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как следствие непонимани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е може</w:t>
      </w:r>
      <w:r w:rsidR="003C73A9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разделить</w:t>
      </w:r>
      <w:r w:rsidR="00341E6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ей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безответственность</w:t>
      </w:r>
      <w:r w:rsidR="00341E62">
        <w:rPr>
          <w:rFonts w:cs="Times New Roman"/>
          <w:szCs w:val="28"/>
        </w:rPr>
        <w:t>…</w:t>
      </w:r>
    </w:p>
    <w:p w14:paraId="239F3330" w14:textId="5B52EF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ыключила радио, и в комнате стал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темнее.</w:t>
      </w:r>
    </w:p>
    <w:p w14:paraId="2D7B81DE" w14:textId="2C2338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разделась, легла в постель</w:t>
      </w:r>
      <w:r w:rsidR="0089582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95829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есколько минут смотрела в потолок.</w:t>
      </w:r>
      <w:r w:rsidR="001D0D23">
        <w:rPr>
          <w:rFonts w:cs="Times New Roman"/>
          <w:szCs w:val="28"/>
        </w:rPr>
        <w:t xml:space="preserve"> </w:t>
      </w:r>
      <w:r w:rsidR="00EA0B53">
        <w:rPr>
          <w:rFonts w:cs="Times New Roman"/>
          <w:szCs w:val="28"/>
        </w:rPr>
        <w:t>И заснула.</w:t>
      </w:r>
    </w:p>
    <w:p w14:paraId="7631FBC9" w14:textId="7320850E" w:rsidR="005D670E" w:rsidRPr="005D670E" w:rsidRDefault="00EB328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сне она </w:t>
      </w:r>
      <w:r w:rsidR="005D670E" w:rsidRPr="005D670E">
        <w:rPr>
          <w:rFonts w:cs="Times New Roman"/>
          <w:szCs w:val="28"/>
        </w:rPr>
        <w:t>видела ночной город, где вместо дождя ш</w:t>
      </w:r>
      <w:r w:rsidR="00ED2ABD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л снег, а </w:t>
      </w:r>
      <w:r w:rsidR="00ED2ABD">
        <w:rPr>
          <w:rFonts w:cs="Times New Roman"/>
          <w:szCs w:val="28"/>
        </w:rPr>
        <w:t xml:space="preserve">сама </w:t>
      </w:r>
      <w:r w:rsidR="005D670E" w:rsidRPr="005D670E">
        <w:rPr>
          <w:rFonts w:cs="Times New Roman"/>
          <w:szCs w:val="28"/>
        </w:rPr>
        <w:t>она ехала на поезде, который, презрев все законы, взлетал над домами по почти отвесным путям. Вагоны раскачивались, в окна бил ураганный ветер</w:t>
      </w:r>
      <w:r w:rsidR="009E536A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9E536A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</w:t>
      </w:r>
      <w:r w:rsidR="00ED2ABD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развевались волосы.</w:t>
      </w:r>
    </w:p>
    <w:p w14:paraId="76953B90" w14:textId="2CC2C4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была без </w:t>
      </w:r>
      <w:r w:rsidR="005E49FE"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и.</w:t>
      </w:r>
    </w:p>
    <w:p w14:paraId="62DECDAB" w14:textId="1FC89D8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друг поезд остановил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мер посреди ч</w:t>
      </w:r>
      <w:r w:rsidR="003A4E6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ой пустоты. Свет в вагонах погас</w:t>
      </w:r>
      <w:r w:rsidR="00462B9B">
        <w:rPr>
          <w:rFonts w:cs="Times New Roman"/>
          <w:szCs w:val="28"/>
        </w:rPr>
        <w:t xml:space="preserve">, и </w:t>
      </w:r>
      <w:r w:rsidRPr="005D670E">
        <w:rPr>
          <w:rFonts w:cs="Times New Roman"/>
          <w:szCs w:val="28"/>
        </w:rPr>
        <w:t>Ану оглушила страшная тишина.</w:t>
      </w:r>
    </w:p>
    <w:p w14:paraId="1884FBE1" w14:textId="6EEBA16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хотела выйти, но не смогла встать. </w:t>
      </w:r>
      <w:r w:rsidR="00C81FB7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з </w:t>
      </w:r>
      <w:r w:rsidR="000B59D2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</w:t>
      </w:r>
      <w:r w:rsidR="00FA57A8">
        <w:rPr>
          <w:rFonts w:cs="Times New Roman"/>
          <w:szCs w:val="28"/>
        </w:rPr>
        <w:t>полился</w:t>
      </w:r>
      <w:r w:rsidRPr="005D670E">
        <w:rPr>
          <w:rFonts w:cs="Times New Roman"/>
          <w:szCs w:val="28"/>
        </w:rPr>
        <w:t xml:space="preserve"> сдавленный, неотличимый от ш</w:t>
      </w:r>
      <w:r w:rsidR="00B505F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пота голос, который произносил какие-то слова по слогам. Ана прислуша</w:t>
      </w:r>
      <w:r w:rsidR="00C30F0F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нулась.</w:t>
      </w:r>
    </w:p>
    <w:p w14:paraId="13DC2704" w14:textId="281D989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несколько минут лежала в постели, думая, что уже рассвело, пока не увидела, что </w:t>
      </w:r>
      <w:r w:rsidR="00B80AF3">
        <w:rPr>
          <w:rFonts w:cs="Times New Roman"/>
          <w:szCs w:val="28"/>
        </w:rPr>
        <w:t xml:space="preserve">улицу </w:t>
      </w:r>
      <w:r w:rsidRPr="005D670E">
        <w:rPr>
          <w:rFonts w:cs="Times New Roman"/>
          <w:szCs w:val="28"/>
        </w:rPr>
        <w:t xml:space="preserve">за окно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 w:rsidR="00B80AF3">
        <w:rPr>
          <w:rFonts w:cs="Times New Roman"/>
          <w:szCs w:val="28"/>
        </w:rPr>
        <w:t>заливает</w:t>
      </w:r>
      <w:r w:rsidRPr="005D670E">
        <w:rPr>
          <w:rFonts w:cs="Times New Roman"/>
          <w:szCs w:val="28"/>
        </w:rPr>
        <w:t xml:space="preserve"> глухая полуночная темнота.</w:t>
      </w:r>
      <w:r w:rsidR="00F0760C">
        <w:rPr>
          <w:rFonts w:cs="Times New Roman"/>
          <w:szCs w:val="28"/>
        </w:rPr>
        <w:t xml:space="preserve"> Тогда</w:t>
      </w:r>
      <w:r w:rsidR="007F456A">
        <w:rPr>
          <w:rFonts w:cs="Times New Roman"/>
          <w:szCs w:val="28"/>
        </w:rPr>
        <w:t xml:space="preserve"> она</w:t>
      </w:r>
      <w:r w:rsidRPr="005D670E">
        <w:rPr>
          <w:rFonts w:cs="Times New Roman"/>
          <w:szCs w:val="28"/>
        </w:rPr>
        <w:t xml:space="preserve"> повернулась лицом к стене и попробовала представить </w:t>
      </w:r>
      <w:r w:rsidR="00F0760C">
        <w:rPr>
          <w:rFonts w:cs="Times New Roman"/>
          <w:szCs w:val="28"/>
        </w:rPr>
        <w:t xml:space="preserve">тот самый </w:t>
      </w:r>
      <w:r w:rsidRPr="005D670E">
        <w:rPr>
          <w:rFonts w:cs="Times New Roman"/>
          <w:szCs w:val="28"/>
        </w:rPr>
        <w:t>поезд</w:t>
      </w:r>
      <w:r w:rsidR="00F0760C">
        <w:rPr>
          <w:rFonts w:cs="Times New Roman"/>
          <w:szCs w:val="28"/>
        </w:rPr>
        <w:t xml:space="preserve"> из сна</w:t>
      </w:r>
      <w:r w:rsidRPr="005D670E">
        <w:rPr>
          <w:rFonts w:cs="Times New Roman"/>
          <w:szCs w:val="28"/>
        </w:rPr>
        <w:t>, исс</w:t>
      </w:r>
      <w:r w:rsidR="00C56C00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н</w:t>
      </w:r>
      <w:r w:rsidR="00C56C00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>-</w:t>
      </w:r>
      <w:r w:rsidR="00B23879">
        <w:rPr>
          <w:rFonts w:cs="Times New Roman"/>
          <w:szCs w:val="28"/>
        </w:rPr>
        <w:t>чёрную</w:t>
      </w:r>
      <w:r w:rsidRPr="005D670E">
        <w:rPr>
          <w:rFonts w:cs="Times New Roman"/>
          <w:szCs w:val="28"/>
        </w:rPr>
        <w:t xml:space="preserve"> ночь, закрытые двери вагона, голос, шепчущий что-то, странно растягивая </w:t>
      </w:r>
      <w:r w:rsidR="00BC6296">
        <w:rPr>
          <w:rFonts w:cs="Times New Roman"/>
          <w:szCs w:val="28"/>
        </w:rPr>
        <w:t>слова</w:t>
      </w:r>
      <w:r w:rsidR="00B505F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но сон не хотел возвращаться. </w:t>
      </w:r>
    </w:p>
    <w:p w14:paraId="7FD17288" w14:textId="4916E5E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олько спустя несколько минут Ана поняла, что в</w:t>
      </w:r>
      <w:r w:rsidR="00F80BD6">
        <w:rPr>
          <w:rFonts w:cs="Times New Roman"/>
          <w:szCs w:val="28"/>
        </w:rPr>
        <w:t>сю</w:t>
      </w:r>
      <w:r w:rsidRPr="005D670E">
        <w:rPr>
          <w:rFonts w:cs="Times New Roman"/>
          <w:szCs w:val="28"/>
        </w:rPr>
        <w:t xml:space="preserve"> комнат</w:t>
      </w:r>
      <w:r w:rsidR="00F80BD6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F80BD6">
        <w:rPr>
          <w:rFonts w:cs="Times New Roman"/>
          <w:szCs w:val="28"/>
        </w:rPr>
        <w:t>пронизывает дикий холод</w:t>
      </w:r>
      <w:r w:rsidRPr="005D670E">
        <w:rPr>
          <w:rFonts w:cs="Times New Roman"/>
          <w:szCs w:val="28"/>
        </w:rPr>
        <w:t>.</w:t>
      </w:r>
    </w:p>
    <w:p w14:paraId="2123C07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встала с постели.</w:t>
      </w:r>
    </w:p>
    <w:p w14:paraId="739AA4C3" w14:textId="61BFBEF6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Дхаав</w:t>
      </w:r>
      <w:proofErr w:type="spellEnd"/>
      <w:r w:rsidRPr="005D670E">
        <w:rPr>
          <w:rFonts w:cs="Times New Roman"/>
          <w:szCs w:val="28"/>
        </w:rPr>
        <w:t xml:space="preserve"> с выкрученным до упора регулятором заработал и натружено шумел, выдыхая ледяные струи. Ана убавила мощность, однак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с</w:t>
      </w:r>
      <w:r w:rsidR="00060C7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C210E9">
        <w:rPr>
          <w:rFonts w:cs="Times New Roman"/>
          <w:szCs w:val="28"/>
        </w:rPr>
        <w:t>равно</w:t>
      </w:r>
      <w:r w:rsidRPr="005D670E">
        <w:rPr>
          <w:rFonts w:cs="Times New Roman"/>
          <w:szCs w:val="28"/>
        </w:rPr>
        <w:t xml:space="preserve"> трясло от холода. Тонкое одеяло не помогало. </w:t>
      </w:r>
      <w:r w:rsidR="009C7972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олезла в шкаф, чтобы достать т</w:t>
      </w:r>
      <w:r w:rsidR="00B505F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ую одежду. Свет включать не хотелос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лектрические лампы окончательно лишили б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дежды заснуть.</w:t>
      </w:r>
    </w:p>
    <w:p w14:paraId="0EAFB465" w14:textId="172DFBC1" w:rsidR="005D670E" w:rsidRPr="005D670E" w:rsidRDefault="009C797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вытащила большую </w:t>
      </w:r>
      <w:r w:rsidR="0092423B">
        <w:rPr>
          <w:rFonts w:cs="Times New Roman"/>
          <w:szCs w:val="28"/>
        </w:rPr>
        <w:t>тяжёлую</w:t>
      </w:r>
      <w:r w:rsidR="005D670E" w:rsidRPr="005D670E">
        <w:rPr>
          <w:rFonts w:cs="Times New Roman"/>
          <w:szCs w:val="28"/>
        </w:rPr>
        <w:t xml:space="preserve"> куртку, с трудом нацепила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на себя од</w:t>
      </w:r>
      <w:r w:rsidR="00FC5045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>ревеневшими пальцами и уселась на постель.</w:t>
      </w:r>
    </w:p>
    <w:p w14:paraId="05A83B5F" w14:textId="158BCC1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йствие препарата, который она колола перед сном, почти не чувствовалось, но дыша</w:t>
      </w:r>
      <w:r w:rsidR="00583CA9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легко. Синий уличный свет слабо освещал </w:t>
      </w:r>
      <w:proofErr w:type="spellStart"/>
      <w:r w:rsidR="00430C6A">
        <w:rPr>
          <w:rFonts w:cs="Times New Roman"/>
          <w:szCs w:val="28"/>
        </w:rPr>
        <w:t>потресканные</w:t>
      </w:r>
      <w:proofErr w:type="spellEnd"/>
      <w:r w:rsidR="00430C6A">
        <w:rPr>
          <w:rFonts w:cs="Times New Roman"/>
          <w:szCs w:val="28"/>
        </w:rPr>
        <w:t xml:space="preserve"> стены</w:t>
      </w:r>
      <w:r w:rsidRPr="005D670E">
        <w:rPr>
          <w:rFonts w:cs="Times New Roman"/>
          <w:szCs w:val="28"/>
        </w:rPr>
        <w:t>.</w:t>
      </w:r>
    </w:p>
    <w:p w14:paraId="21FA533A" w14:textId="3349115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E93C64">
        <w:rPr>
          <w:rFonts w:cs="Times New Roman"/>
          <w:szCs w:val="28"/>
        </w:rPr>
        <w:t>сидела на кровати</w:t>
      </w:r>
      <w:r w:rsidRPr="005D670E">
        <w:rPr>
          <w:rFonts w:cs="Times New Roman"/>
          <w:szCs w:val="28"/>
        </w:rPr>
        <w:t xml:space="preserve"> в </w:t>
      </w:r>
      <w:r w:rsidR="009B4F71">
        <w:rPr>
          <w:rFonts w:cs="Times New Roman"/>
          <w:szCs w:val="28"/>
        </w:rPr>
        <w:t xml:space="preserve">красивой </w:t>
      </w:r>
      <w:r w:rsidRPr="005D670E">
        <w:rPr>
          <w:rFonts w:cs="Times New Roman"/>
          <w:szCs w:val="28"/>
        </w:rPr>
        <w:t>синей куртке Нива</w:t>
      </w:r>
      <w:r w:rsidR="009B4F71">
        <w:rPr>
          <w:rFonts w:cs="Times New Roman"/>
          <w:szCs w:val="28"/>
        </w:rPr>
        <w:t>, которую тот надевал только по праздникам</w:t>
      </w:r>
      <w:r w:rsidRPr="005D670E">
        <w:rPr>
          <w:rFonts w:cs="Times New Roman"/>
          <w:szCs w:val="28"/>
        </w:rPr>
        <w:t>. Куртка была т</w:t>
      </w:r>
      <w:r w:rsidR="00D60D0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ой и мягкой, с длинными широкими рукавами 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ожиданно чужой.</w:t>
      </w:r>
    </w:p>
    <w:p w14:paraId="0A1DF9B0" w14:textId="03ECC5CA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</w:t>
      </w:r>
      <w:r w:rsidR="00AE0058">
        <w:rPr>
          <w:rFonts w:cs="Times New Roman"/>
          <w:szCs w:val="28"/>
        </w:rPr>
        <w:t>о внутреннем</w:t>
      </w:r>
      <w:r w:rsidRPr="005D670E">
        <w:rPr>
          <w:rFonts w:cs="Times New Roman"/>
          <w:szCs w:val="28"/>
        </w:rPr>
        <w:t xml:space="preserve"> кармане что-то лежало.</w:t>
      </w:r>
    </w:p>
    <w:p w14:paraId="634B2CB6" w14:textId="54AB1530" w:rsidR="00AE0058" w:rsidRPr="005D670E" w:rsidRDefault="00AE0058" w:rsidP="00AE005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 вытащила из </w:t>
      </w:r>
      <w:r w:rsidR="009C7972">
        <w:rPr>
          <w:rFonts w:cs="Times New Roman"/>
          <w:szCs w:val="28"/>
        </w:rPr>
        <w:t>кармана жёлтый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онверт, </w:t>
      </w:r>
      <w:r w:rsidR="002E382A">
        <w:rPr>
          <w:rFonts w:cs="Times New Roman"/>
          <w:szCs w:val="28"/>
        </w:rPr>
        <w:t>аккуратно</w:t>
      </w:r>
      <w:r w:rsidRPr="005D670E">
        <w:rPr>
          <w:rFonts w:cs="Times New Roman"/>
          <w:szCs w:val="28"/>
        </w:rPr>
        <w:t xml:space="preserve"> </w:t>
      </w:r>
      <w:r w:rsidR="002E382A">
        <w:rPr>
          <w:rFonts w:cs="Times New Roman"/>
          <w:szCs w:val="28"/>
        </w:rPr>
        <w:t>надо</w:t>
      </w:r>
      <w:r w:rsidRPr="005D670E">
        <w:rPr>
          <w:rFonts w:cs="Times New Roman"/>
          <w:szCs w:val="28"/>
        </w:rPr>
        <w:t xml:space="preserve">рванный с края. </w:t>
      </w:r>
      <w:r>
        <w:rPr>
          <w:rFonts w:cs="Times New Roman"/>
          <w:szCs w:val="28"/>
        </w:rPr>
        <w:t xml:space="preserve">Долго смотрела на </w:t>
      </w:r>
      <w:r w:rsidR="00430C6A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, решая — читать или не читать, — потом </w:t>
      </w:r>
      <w:r>
        <w:rPr>
          <w:rFonts w:cs="Times New Roman"/>
          <w:szCs w:val="28"/>
        </w:rPr>
        <w:lastRenderedPageBreak/>
        <w:t xml:space="preserve">наконец вытряхнула </w:t>
      </w:r>
      <w:r w:rsidRPr="005D670E">
        <w:rPr>
          <w:rFonts w:cs="Times New Roman"/>
          <w:szCs w:val="28"/>
        </w:rPr>
        <w:t>сложенный поп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лам лист</w:t>
      </w:r>
      <w:r>
        <w:rPr>
          <w:rFonts w:cs="Times New Roman"/>
          <w:szCs w:val="28"/>
        </w:rPr>
        <w:t xml:space="preserve">ок, от которого пахло песком и </w:t>
      </w:r>
      <w:proofErr w:type="spellStart"/>
      <w:r>
        <w:rPr>
          <w:rFonts w:cs="Times New Roman"/>
          <w:szCs w:val="28"/>
        </w:rPr>
        <w:t>ша</w:t>
      </w:r>
      <w:r w:rsidR="00983979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ром</w:t>
      </w:r>
      <w:proofErr w:type="spellEnd"/>
      <w:r w:rsidRPr="005D670E">
        <w:rPr>
          <w:rFonts w:cs="Times New Roman"/>
          <w:szCs w:val="28"/>
        </w:rPr>
        <w:t>.</w:t>
      </w:r>
    </w:p>
    <w:p w14:paraId="55FF2B04" w14:textId="77777777" w:rsidR="00AE0058" w:rsidRPr="005D670E" w:rsidRDefault="00AE0058" w:rsidP="00AE005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Ядовито-белая гербовая бумага.</w:t>
      </w:r>
    </w:p>
    <w:p w14:paraId="39221DAF" w14:textId="7C79C546" w:rsidR="00AE0058" w:rsidRPr="005D670E" w:rsidRDefault="00AE0058" w:rsidP="00AE005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думала, что это како</w:t>
      </w:r>
      <w:r w:rsidR="002B33F2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-нибудь официальн</w:t>
      </w:r>
      <w:r w:rsidR="002B33F2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</w:t>
      </w:r>
      <w:r w:rsidR="002B33F2">
        <w:rPr>
          <w:rFonts w:cs="Times New Roman"/>
          <w:szCs w:val="28"/>
        </w:rPr>
        <w:t>извещение</w:t>
      </w:r>
      <w:r w:rsidRPr="005D670E">
        <w:rPr>
          <w:rFonts w:cs="Times New Roman"/>
          <w:szCs w:val="28"/>
        </w:rPr>
        <w:t xml:space="preserve">, но потом пробежала глазами первые несколько строк, и лицо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бледнело.</w:t>
      </w:r>
    </w:p>
    <w:p w14:paraId="6FDA2824" w14:textId="28990E52" w:rsidR="00AE0058" w:rsidRPr="005D670E" w:rsidRDefault="00AE0058" w:rsidP="00AE005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медленно прочитала </w:t>
      </w:r>
      <w:r w:rsidR="006E118A">
        <w:rPr>
          <w:rFonts w:cs="Times New Roman"/>
          <w:szCs w:val="28"/>
        </w:rPr>
        <w:t>послание</w:t>
      </w:r>
      <w:r w:rsidRPr="005D670E">
        <w:rPr>
          <w:rFonts w:cs="Times New Roman"/>
          <w:szCs w:val="28"/>
        </w:rPr>
        <w:t xml:space="preserve"> до конца.</w:t>
      </w:r>
      <w:r w:rsidR="006E11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уки у </w:t>
      </w:r>
      <w:r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дрожа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листок выпал и осел на пол.</w:t>
      </w:r>
    </w:p>
    <w:p w14:paraId="6FA4787B" w14:textId="4B16A41F" w:rsidR="001501BB" w:rsidRDefault="00AE0058" w:rsidP="001501BB">
      <w:r w:rsidRPr="005D670E">
        <w:rPr>
          <w:rFonts w:cs="Times New Roman"/>
          <w:szCs w:val="28"/>
        </w:rPr>
        <w:t xml:space="preserve">Ана долго сидела, уставившись в одну точку.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рясло, как от лихорадки. Она закрыла лицо и заплакала.</w:t>
      </w:r>
      <w:r w:rsidR="00BB57F2">
        <w:rPr>
          <w:rFonts w:cs="Times New Roman"/>
          <w:szCs w:val="28"/>
        </w:rPr>
        <w:t xml:space="preserve"> </w:t>
      </w:r>
    </w:p>
    <w:p w14:paraId="3C26AA1B" w14:textId="3374598E" w:rsidR="001501BB" w:rsidRDefault="001501BB" w:rsidP="001501BB">
      <w:pPr>
        <w:pStyle w:val="af3"/>
      </w:pPr>
      <w:r>
        <w:t>* * *</w:t>
      </w:r>
    </w:p>
    <w:p w14:paraId="332110D5" w14:textId="15EE86E8" w:rsidR="005D670E" w:rsidRPr="005D670E" w:rsidRDefault="005D670E" w:rsidP="001501BB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этот раз на занятие пришли все ученик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, кто был записан в вечернюю группу. Ана несколько раз перепроверила список, чтобы точно никого не пропустить.</w:t>
      </w:r>
    </w:p>
    <w:p w14:paraId="168F7753" w14:textId="20C430A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 самого утра </w:t>
      </w:r>
      <w:r w:rsidR="002435CA">
        <w:rPr>
          <w:rFonts w:cs="Times New Roman"/>
          <w:szCs w:val="28"/>
        </w:rPr>
        <w:t>она мучилась от</w:t>
      </w:r>
      <w:r w:rsidRPr="005D670E">
        <w:rPr>
          <w:rFonts w:cs="Times New Roman"/>
          <w:szCs w:val="28"/>
        </w:rPr>
        <w:t xml:space="preserve"> мигрен</w:t>
      </w:r>
      <w:r w:rsidR="002435CA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и боль усиливалась </w:t>
      </w:r>
      <w:r w:rsidR="00BD19F3">
        <w:rPr>
          <w:rFonts w:cs="Times New Roman"/>
          <w:szCs w:val="28"/>
        </w:rPr>
        <w:t xml:space="preserve">волна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 яркого света, шума, даже от музыки в поездах. Классная комната находилась на солнечной стороне здания, поэтому, несмотря на вечерние часы, все окна были плотно зашторены, а у потолка горел</w:t>
      </w:r>
      <w:r w:rsidR="009803C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9803C6">
        <w:rPr>
          <w:rFonts w:cs="Times New Roman"/>
          <w:szCs w:val="28"/>
        </w:rPr>
        <w:t>режущая глаза</w:t>
      </w:r>
      <w:r w:rsidRPr="005D670E">
        <w:rPr>
          <w:rFonts w:cs="Times New Roman"/>
          <w:szCs w:val="28"/>
        </w:rPr>
        <w:t xml:space="preserve"> электрическ</w:t>
      </w:r>
      <w:r w:rsidR="009803C6">
        <w:rPr>
          <w:rFonts w:cs="Times New Roman"/>
          <w:szCs w:val="28"/>
        </w:rPr>
        <w:t>ая лампа</w:t>
      </w:r>
      <w:r w:rsidRPr="005D670E">
        <w:rPr>
          <w:rFonts w:cs="Times New Roman"/>
          <w:szCs w:val="28"/>
        </w:rPr>
        <w:t>.</w:t>
      </w:r>
    </w:p>
    <w:p w14:paraId="18E16A9F" w14:textId="409D906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16C3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егодн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, машинально переворачивая страницы учебника, </w:t>
      </w:r>
      <w:r>
        <w:rPr>
          <w:rFonts w:cs="Times New Roman"/>
          <w:szCs w:val="28"/>
        </w:rPr>
        <w:t>—</w:t>
      </w:r>
      <w:r w:rsidR="004840F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нас последнее занятие, после чего вам предстоит пересдача.</w:t>
      </w:r>
    </w:p>
    <w:p w14:paraId="1AC40378" w14:textId="2618BD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арень на первой парте нахмурился. Кто-то хихикнул на за</w:t>
      </w:r>
      <w:r w:rsidR="00AA7A92">
        <w:rPr>
          <w:rFonts w:cs="Times New Roman"/>
          <w:szCs w:val="28"/>
        </w:rPr>
        <w:t>дн</w:t>
      </w:r>
      <w:r w:rsidR="00023AAB">
        <w:rPr>
          <w:rFonts w:cs="Times New Roman"/>
          <w:szCs w:val="28"/>
        </w:rPr>
        <w:t>е</w:t>
      </w:r>
      <w:r w:rsidR="00AA7A9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ряду. Со скрипом сдвинулся чей-то стул.</w:t>
      </w:r>
    </w:p>
    <w:p w14:paraId="6CC5E4CA" w14:textId="3735DE3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05AB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этому</w:t>
      </w:r>
      <w:r w:rsidR="00334C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егодня</w:t>
      </w:r>
      <w:r w:rsidR="00E707C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вас последняя возможность</w:t>
      </w:r>
      <w:r w:rsidR="00E707C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готова задержаться, если это понадобится</w:t>
      </w:r>
      <w:r w:rsidR="00E707C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Если у вас будут какие-то вопросы</w:t>
      </w:r>
      <w:r>
        <w:rPr>
          <w:rFonts w:cs="Times New Roman"/>
          <w:szCs w:val="28"/>
        </w:rPr>
        <w:t>…</w:t>
      </w:r>
    </w:p>
    <w:p w14:paraId="7EE6FD2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ти молчали.</w:t>
      </w:r>
    </w:p>
    <w:p w14:paraId="7E8BF22D" w14:textId="50A04C2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30FD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рошо</w:t>
      </w:r>
      <w:r w:rsidR="006F0C7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ы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верн</w:t>
      </w:r>
      <w:r w:rsidR="00C30FD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ся к этому</w:t>
      </w:r>
      <w:r w:rsidR="00C30FD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конце урока. У нас осталась последняя тема, по ней тоже будут билеты</w:t>
      </w:r>
      <w:r w:rsidR="00365FC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Откройте учебники на странице</w:t>
      </w:r>
      <w:r>
        <w:rPr>
          <w:rFonts w:cs="Times New Roman"/>
          <w:szCs w:val="28"/>
        </w:rPr>
        <w:t>…</w:t>
      </w:r>
    </w:p>
    <w:p w14:paraId="59D69D29" w14:textId="6BF041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F91E40">
        <w:rPr>
          <w:rFonts w:cs="Times New Roman"/>
          <w:szCs w:val="28"/>
        </w:rPr>
        <w:t xml:space="preserve">быстро </w:t>
      </w:r>
      <w:r w:rsidR="009A5CAF">
        <w:rPr>
          <w:rFonts w:cs="Times New Roman"/>
          <w:szCs w:val="28"/>
        </w:rPr>
        <w:t xml:space="preserve">пролистала </w:t>
      </w:r>
      <w:r w:rsidR="00023AAB">
        <w:rPr>
          <w:rFonts w:cs="Times New Roman"/>
          <w:szCs w:val="28"/>
        </w:rPr>
        <w:t xml:space="preserve">свою </w:t>
      </w:r>
      <w:r w:rsidRPr="005D670E">
        <w:rPr>
          <w:rFonts w:cs="Times New Roman"/>
          <w:szCs w:val="28"/>
        </w:rPr>
        <w:t>потрепанн</w:t>
      </w:r>
      <w:r w:rsidR="00023AAB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книг</w:t>
      </w:r>
      <w:r w:rsidR="00023AAB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.</w:t>
      </w:r>
    </w:p>
    <w:p w14:paraId="19580EA1" w14:textId="59448FE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91E4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устыня разделяется на несколько </w:t>
      </w:r>
      <w:proofErr w:type="spellStart"/>
      <w:r w:rsidR="00E27EB5">
        <w:rPr>
          <w:rFonts w:cs="Times New Roman"/>
          <w:szCs w:val="28"/>
        </w:rPr>
        <w:t>лок</w:t>
      </w:r>
      <w:proofErr w:type="spellEnd"/>
      <w:r w:rsidR="0011048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Что, никто не помнит? Это нужно обязательно знать. Перв</w:t>
      </w:r>
      <w:r w:rsidR="00E27EB5">
        <w:rPr>
          <w:rFonts w:cs="Times New Roman"/>
          <w:szCs w:val="28"/>
        </w:rPr>
        <w:t>ая</w:t>
      </w:r>
      <w:r w:rsidR="00570591">
        <w:rPr>
          <w:rFonts w:cs="Times New Roman"/>
          <w:szCs w:val="28"/>
        </w:rPr>
        <w:t xml:space="preserve"> </w:t>
      </w:r>
      <w:proofErr w:type="spellStart"/>
      <w:r w:rsidR="00E27EB5">
        <w:rPr>
          <w:rFonts w:cs="Times New Roman"/>
          <w:szCs w:val="28"/>
        </w:rPr>
        <w:t>ло</w:t>
      </w:r>
      <w:r w:rsidR="00DF08CB">
        <w:rPr>
          <w:rFonts w:cs="Times New Roman"/>
          <w:szCs w:val="28"/>
        </w:rPr>
        <w:t>́</w:t>
      </w:r>
      <w:r w:rsidR="00E27EB5">
        <w:rPr>
          <w:rFonts w:cs="Times New Roman"/>
          <w:szCs w:val="28"/>
        </w:rPr>
        <w:t>ка</w:t>
      </w:r>
      <w:proofErr w:type="spellEnd"/>
      <w:r>
        <w:rPr>
          <w:rFonts w:cs="Times New Roman"/>
          <w:szCs w:val="28"/>
        </w:rPr>
        <w:t>…</w:t>
      </w:r>
    </w:p>
    <w:p w14:paraId="6235FD12" w14:textId="6D6B1B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вернулась к доске, но, </w:t>
      </w:r>
      <w:r w:rsidR="00775A67">
        <w:rPr>
          <w:rFonts w:cs="Times New Roman"/>
          <w:szCs w:val="28"/>
        </w:rPr>
        <w:t>увидев</w:t>
      </w:r>
      <w:r w:rsidRPr="005D670E">
        <w:rPr>
          <w:rFonts w:cs="Times New Roman"/>
          <w:szCs w:val="28"/>
        </w:rPr>
        <w:t xml:space="preserve"> раскрошенный кусочек мела, решила сегодня ничего не рисовать.</w:t>
      </w:r>
    </w:p>
    <w:p w14:paraId="4C3A796C" w14:textId="60B86B2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6DD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в</w:t>
      </w:r>
      <w:r w:rsidR="00E27EB5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proofErr w:type="spellStart"/>
      <w:r w:rsidR="00E27EB5">
        <w:rPr>
          <w:rFonts w:cs="Times New Roman"/>
          <w:szCs w:val="28"/>
        </w:rPr>
        <w:t>лока</w:t>
      </w:r>
      <w:proofErr w:type="spellEnd"/>
      <w:r w:rsidRPr="005D670E">
        <w:rPr>
          <w:rFonts w:cs="Times New Roman"/>
          <w:szCs w:val="28"/>
        </w:rPr>
        <w:t xml:space="preserve"> называется </w:t>
      </w:r>
      <w:proofErr w:type="spellStart"/>
      <w:r w:rsidRPr="005D670E">
        <w:rPr>
          <w:rFonts w:cs="Times New Roman"/>
          <w:szCs w:val="28"/>
        </w:rPr>
        <w:t>нанди</w:t>
      </w:r>
      <w:r w:rsidR="00057F1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</w:t>
      </w:r>
      <w:proofErr w:type="spellEnd"/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двенадцат</w:t>
      </w:r>
      <w:r w:rsidR="00526F41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526F41">
        <w:rPr>
          <w:rFonts w:cs="Times New Roman"/>
          <w:szCs w:val="28"/>
        </w:rPr>
        <w:t>глава</w:t>
      </w:r>
      <w:r w:rsidRPr="005D670E">
        <w:rPr>
          <w:rFonts w:cs="Times New Roman"/>
          <w:szCs w:val="28"/>
        </w:rPr>
        <w:t xml:space="preserve">. Раньше так называли степь, переходящую в пустыню. </w:t>
      </w:r>
      <w:r w:rsidR="00B82597">
        <w:rPr>
          <w:rFonts w:cs="Times New Roman"/>
          <w:szCs w:val="28"/>
        </w:rPr>
        <w:t xml:space="preserve">Сейчас </w:t>
      </w:r>
      <w:r w:rsidR="004544BF">
        <w:rPr>
          <w:rFonts w:cs="Times New Roman"/>
          <w:szCs w:val="28"/>
        </w:rPr>
        <w:t>нандин —</w:t>
      </w:r>
      <w:r w:rsidR="004C24E1">
        <w:rPr>
          <w:rFonts w:cs="Times New Roman"/>
          <w:szCs w:val="28"/>
        </w:rPr>
        <w:t xml:space="preserve"> </w:t>
      </w:r>
      <w:r w:rsidR="004544BF">
        <w:rPr>
          <w:rFonts w:cs="Times New Roman"/>
          <w:szCs w:val="28"/>
        </w:rPr>
        <w:t xml:space="preserve">это </w:t>
      </w:r>
      <w:r w:rsidR="004C24E1">
        <w:rPr>
          <w:rFonts w:cs="Times New Roman"/>
          <w:szCs w:val="28"/>
        </w:rPr>
        <w:t>границ</w:t>
      </w:r>
      <w:r w:rsidR="004544BF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пустыни </w:t>
      </w:r>
      <w:r w:rsidR="004544BF">
        <w:rPr>
          <w:rFonts w:cs="Times New Roman"/>
          <w:szCs w:val="28"/>
        </w:rPr>
        <w:t>с городом</w:t>
      </w:r>
      <w:r w:rsidRPr="005D670E">
        <w:rPr>
          <w:rFonts w:cs="Times New Roman"/>
          <w:szCs w:val="28"/>
        </w:rPr>
        <w:t>. Вот, например, наш город со всех сторон окруж</w:t>
      </w:r>
      <w:r w:rsidR="00A61AE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 нандин. Правда, северные районы сейчас активно орошаются и</w:t>
      </w:r>
      <w:r>
        <w:rPr>
          <w:rFonts w:cs="Times New Roman"/>
          <w:szCs w:val="28"/>
        </w:rPr>
        <w:t>…</w:t>
      </w:r>
    </w:p>
    <w:p w14:paraId="7A5114EC" w14:textId="46646E2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61AE7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Сугуру</w:t>
      </w:r>
      <w:proofErr w:type="spellEnd"/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ся знакомый голос.</w:t>
      </w:r>
    </w:p>
    <w:p w14:paraId="139CA922" w14:textId="106E385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61A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?</w:t>
      </w:r>
    </w:p>
    <w:p w14:paraId="561A744E" w14:textId="77777777" w:rsidR="001066FF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61AE7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Сугуру</w:t>
      </w:r>
      <w:proofErr w:type="spellEnd"/>
      <w:r w:rsidRPr="005D670E">
        <w:rPr>
          <w:rFonts w:cs="Times New Roman"/>
          <w:szCs w:val="28"/>
        </w:rPr>
        <w:t>, а почему</w:t>
      </w:r>
      <w:r>
        <w:rPr>
          <w:rFonts w:cs="Times New Roman"/>
          <w:szCs w:val="28"/>
        </w:rPr>
        <w:t>…</w:t>
      </w:r>
    </w:p>
    <w:p w14:paraId="7C113984" w14:textId="14427F4D" w:rsidR="005D670E" w:rsidRPr="005D670E" w:rsidRDefault="00A61AE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5D670E" w:rsidRPr="005D670E">
        <w:rPr>
          <w:rFonts w:cs="Times New Roman"/>
          <w:szCs w:val="28"/>
        </w:rPr>
        <w:t>арен</w:t>
      </w:r>
      <w:r w:rsidR="00F214F0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к, поднявший руку, тут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же замялся.</w:t>
      </w:r>
    </w:p>
    <w:p w14:paraId="3BD877B0" w14:textId="2E8CC7C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75C31">
        <w:rPr>
          <w:rFonts w:cs="Times New Roman"/>
          <w:szCs w:val="28"/>
        </w:rPr>
        <w:t xml:space="preserve"> Давай же!</w:t>
      </w:r>
      <w:r w:rsidRPr="005D670E">
        <w:rPr>
          <w:rFonts w:cs="Times New Roman"/>
          <w:szCs w:val="28"/>
        </w:rPr>
        <w:t xml:space="preserve"> </w:t>
      </w:r>
      <w:r w:rsidR="00C75C31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мелее</w:t>
      </w:r>
      <w:r w:rsidR="00C75C3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75C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на </w:t>
      </w:r>
      <w:r w:rsidR="008A5A1B">
        <w:rPr>
          <w:rFonts w:cs="Times New Roman"/>
          <w:szCs w:val="28"/>
        </w:rPr>
        <w:t>улыбнулась</w:t>
      </w:r>
      <w:r w:rsidRPr="005D670E">
        <w:rPr>
          <w:rFonts w:cs="Times New Roman"/>
          <w:szCs w:val="28"/>
        </w:rPr>
        <w:t>,</w:t>
      </w:r>
      <w:r w:rsidR="00C75C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тя голова вс</w:t>
      </w:r>
      <w:r w:rsidR="00C75C3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скалывалась от бол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пока не на зачете. Можно задавать вопросы.</w:t>
      </w:r>
    </w:p>
    <w:p w14:paraId="7A7462CA" w14:textId="65B0186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75C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это правда, что пустыня движется?</w:t>
      </w:r>
    </w:p>
    <w:p w14:paraId="16F0E283" w14:textId="6F1E4A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закрыла учебник и </w:t>
      </w:r>
      <w:r w:rsidR="00421DFD">
        <w:rPr>
          <w:rFonts w:cs="Times New Roman"/>
          <w:szCs w:val="28"/>
        </w:rPr>
        <w:t>помассировала</w:t>
      </w:r>
      <w:r w:rsidRPr="005D670E">
        <w:rPr>
          <w:rFonts w:cs="Times New Roman"/>
          <w:szCs w:val="28"/>
        </w:rPr>
        <w:t xml:space="preserve"> виски.</w:t>
      </w:r>
    </w:p>
    <w:p w14:paraId="322E8A91" w14:textId="3197865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21DFD">
        <w:rPr>
          <w:rFonts w:cs="Times New Roman"/>
          <w:szCs w:val="28"/>
        </w:rPr>
        <w:t xml:space="preserve"> </w:t>
      </w:r>
      <w:r w:rsidR="00416911">
        <w:rPr>
          <w:rFonts w:cs="Times New Roman"/>
          <w:szCs w:val="28"/>
        </w:rPr>
        <w:t>В каком-то смысле — да. Движутся дюны,</w:t>
      </w:r>
      <w:r w:rsidRPr="005D670E">
        <w:rPr>
          <w:rFonts w:cs="Times New Roman"/>
          <w:szCs w:val="28"/>
        </w:rPr>
        <w:t xml:space="preserve"> но</w:t>
      </w:r>
      <w:r w:rsidR="0041691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уквально на дюйм за несколько лет. Общая площадь пустыни при этом не увеличивается, как раз</w:t>
      </w:r>
      <w:r w:rsidR="008C0C1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апротив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попыталась вспомнить цифры, которые </w:t>
      </w:r>
      <w:r w:rsidR="008C0C1D">
        <w:rPr>
          <w:rFonts w:cs="Times New Roman"/>
          <w:szCs w:val="28"/>
        </w:rPr>
        <w:t>однажды</w:t>
      </w:r>
      <w:r w:rsidRPr="005D670E">
        <w:rPr>
          <w:rFonts w:cs="Times New Roman"/>
          <w:szCs w:val="28"/>
        </w:rPr>
        <w:t xml:space="preserve"> передавали по радио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 взять наш город или соседние города, то можно увидеть, что города растут, наступают на пустыню.</w:t>
      </w:r>
    </w:p>
    <w:p w14:paraId="3E86A16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друг разволновалась и встала из-за стола.</w:t>
      </w:r>
    </w:p>
    <w:p w14:paraId="4DEA1C18" w14:textId="2E6E29D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8259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так, нандин</w:t>
      </w:r>
      <w:r w:rsidR="00B8259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B82597">
        <w:rPr>
          <w:rFonts w:cs="Times New Roman"/>
          <w:szCs w:val="28"/>
        </w:rPr>
        <w:t>Как я уже сказала, э</w:t>
      </w:r>
      <w:r w:rsidRPr="005D670E">
        <w:rPr>
          <w:rFonts w:cs="Times New Roman"/>
          <w:szCs w:val="28"/>
        </w:rPr>
        <w:t>то перв</w:t>
      </w:r>
      <w:r w:rsidR="00E27EB5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proofErr w:type="spellStart"/>
      <w:r w:rsidR="00E27EB5">
        <w:rPr>
          <w:rFonts w:cs="Times New Roman"/>
          <w:szCs w:val="28"/>
        </w:rPr>
        <w:t>лока</w:t>
      </w:r>
      <w:proofErr w:type="spellEnd"/>
      <w:r w:rsidRPr="005D670E">
        <w:rPr>
          <w:rFonts w:cs="Times New Roman"/>
          <w:szCs w:val="28"/>
        </w:rPr>
        <w:t xml:space="preserve"> пустыни,</w:t>
      </w:r>
      <w:r w:rsidR="00031A9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асто переходящ</w:t>
      </w:r>
      <w:r w:rsidR="006F67A1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в степь. В нандин обычно нет высоких дюн, изредка можно даже встретить заросли </w:t>
      </w:r>
      <w:proofErr w:type="spellStart"/>
      <w:r w:rsidRPr="005D670E">
        <w:rPr>
          <w:rFonts w:cs="Times New Roman"/>
          <w:szCs w:val="28"/>
        </w:rPr>
        <w:t>джата</w:t>
      </w:r>
      <w:proofErr w:type="spellEnd"/>
      <w:r w:rsidRPr="005D670E">
        <w:rPr>
          <w:rFonts w:cs="Times New Roman"/>
          <w:szCs w:val="28"/>
        </w:rPr>
        <w:t>.</w:t>
      </w:r>
    </w:p>
    <w:p w14:paraId="2944A95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дохнула.</w:t>
      </w:r>
    </w:p>
    <w:p w14:paraId="4A2192FF" w14:textId="5A917D5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D344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ле нандин следует </w:t>
      </w:r>
      <w:proofErr w:type="spellStart"/>
      <w:r w:rsidRPr="005D670E">
        <w:rPr>
          <w:rFonts w:cs="Times New Roman"/>
          <w:szCs w:val="28"/>
        </w:rPr>
        <w:t>карпара</w:t>
      </w:r>
      <w:r w:rsidR="00DF08CB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за</w:t>
      </w:r>
      <w:proofErr w:type="spellEnd"/>
      <w:r w:rsidRPr="005D670E">
        <w:rPr>
          <w:rFonts w:cs="Times New Roman"/>
          <w:szCs w:val="28"/>
        </w:rPr>
        <w:t xml:space="preserve">. </w:t>
      </w:r>
      <w:proofErr w:type="spellStart"/>
      <w:r w:rsidRPr="005D670E">
        <w:rPr>
          <w:rFonts w:cs="Times New Roman"/>
          <w:szCs w:val="28"/>
        </w:rPr>
        <w:t>Карпаразу</w:t>
      </w:r>
      <w:proofErr w:type="spellEnd"/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асто называют </w:t>
      </w:r>
      <w:r w:rsidR="00983979">
        <w:rPr>
          <w:rFonts w:cs="Times New Roman"/>
          <w:szCs w:val="28"/>
        </w:rPr>
        <w:t>«</w:t>
      </w:r>
      <w:r w:rsidRPr="005D670E">
        <w:rPr>
          <w:rFonts w:cs="Times New Roman"/>
          <w:szCs w:val="28"/>
        </w:rPr>
        <w:t>открытой пустыней</w:t>
      </w:r>
      <w:r w:rsidR="00983979">
        <w:rPr>
          <w:rFonts w:cs="Times New Roman"/>
          <w:szCs w:val="28"/>
        </w:rPr>
        <w:t>»</w:t>
      </w:r>
      <w:r w:rsidRPr="005D670E">
        <w:rPr>
          <w:rFonts w:cs="Times New Roman"/>
          <w:szCs w:val="28"/>
        </w:rPr>
        <w:t>.</w:t>
      </w:r>
      <w:r w:rsidR="007A5316">
        <w:rPr>
          <w:rFonts w:cs="Times New Roman"/>
          <w:szCs w:val="28"/>
        </w:rPr>
        <w:t xml:space="preserve"> Открытой — потому</w:t>
      </w:r>
      <w:r w:rsidRPr="005D670E">
        <w:rPr>
          <w:rFonts w:cs="Times New Roman"/>
          <w:szCs w:val="28"/>
        </w:rPr>
        <w:t xml:space="preserve"> </w:t>
      </w:r>
      <w:r w:rsidR="007A5316">
        <w:rPr>
          <w:rFonts w:cs="Times New Roman"/>
          <w:szCs w:val="28"/>
        </w:rPr>
        <w:t xml:space="preserve">что она не граничит ни с чем, кроме пустыни. </w:t>
      </w:r>
      <w:r w:rsidRPr="005D670E">
        <w:rPr>
          <w:rFonts w:cs="Times New Roman"/>
          <w:szCs w:val="28"/>
        </w:rPr>
        <w:t xml:space="preserve">Если нандин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граница пустыни, 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ротяженность невелика, то </w:t>
      </w:r>
      <w:proofErr w:type="spellStart"/>
      <w:r w:rsidRPr="005D670E">
        <w:rPr>
          <w:rFonts w:cs="Times New Roman"/>
          <w:szCs w:val="28"/>
        </w:rPr>
        <w:t>карпараза</w:t>
      </w:r>
      <w:proofErr w:type="spellEnd"/>
      <w:r w:rsidRPr="005D670E">
        <w:rPr>
          <w:rFonts w:cs="Times New Roman"/>
          <w:szCs w:val="28"/>
        </w:rPr>
        <w:t xml:space="preserve"> может быть огромна. </w:t>
      </w:r>
      <w:r w:rsidR="00763A22">
        <w:rPr>
          <w:rFonts w:cs="Times New Roman"/>
          <w:szCs w:val="28"/>
        </w:rPr>
        <w:t>Зачастую она</w:t>
      </w:r>
      <w:r w:rsidR="00E17AF0">
        <w:rPr>
          <w:rFonts w:cs="Times New Roman"/>
          <w:szCs w:val="28"/>
        </w:rPr>
        <w:t xml:space="preserve"> простира</w:t>
      </w:r>
      <w:r w:rsidR="00763A22">
        <w:rPr>
          <w:rFonts w:cs="Times New Roman"/>
          <w:szCs w:val="28"/>
        </w:rPr>
        <w:t>е</w:t>
      </w:r>
      <w:r w:rsidR="00E17AF0">
        <w:rPr>
          <w:rFonts w:cs="Times New Roman"/>
          <w:szCs w:val="28"/>
        </w:rPr>
        <w:t xml:space="preserve">тся на </w:t>
      </w:r>
      <w:r w:rsidR="00C53BF3">
        <w:rPr>
          <w:rFonts w:cs="Times New Roman"/>
          <w:szCs w:val="28"/>
        </w:rPr>
        <w:t xml:space="preserve">сто, </w:t>
      </w:r>
      <w:r w:rsidR="00E17AF0">
        <w:rPr>
          <w:rFonts w:cs="Times New Roman"/>
          <w:szCs w:val="28"/>
        </w:rPr>
        <w:t xml:space="preserve">двести, </w:t>
      </w:r>
      <w:r w:rsidR="00C53BF3">
        <w:rPr>
          <w:rFonts w:cs="Times New Roman"/>
          <w:szCs w:val="28"/>
        </w:rPr>
        <w:t xml:space="preserve">триста, </w:t>
      </w:r>
      <w:r w:rsidR="00E17AF0">
        <w:rPr>
          <w:rFonts w:cs="Times New Roman"/>
          <w:szCs w:val="28"/>
        </w:rPr>
        <w:t>четыреста миль</w:t>
      </w:r>
      <w:r w:rsidRPr="005D670E">
        <w:rPr>
          <w:rFonts w:cs="Times New Roman"/>
          <w:szCs w:val="28"/>
        </w:rPr>
        <w:t>.</w:t>
      </w:r>
    </w:p>
    <w:p w14:paraId="05112E69" w14:textId="093BF91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, сама того не замечая, нервно расхажива</w:t>
      </w:r>
      <w:r w:rsidR="00244A47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перед доской.</w:t>
      </w:r>
    </w:p>
    <w:p w14:paraId="7F2E2997" w14:textId="056B41C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208D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ледующ</w:t>
      </w:r>
      <w:r w:rsidR="001F44EB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proofErr w:type="spellStart"/>
      <w:r w:rsidR="001F44EB">
        <w:rPr>
          <w:rFonts w:cs="Times New Roman"/>
          <w:szCs w:val="28"/>
        </w:rPr>
        <w:t>лока</w:t>
      </w:r>
      <w:proofErr w:type="spellEnd"/>
      <w:r w:rsidRPr="005D670E">
        <w:rPr>
          <w:rFonts w:cs="Times New Roman"/>
          <w:szCs w:val="28"/>
        </w:rPr>
        <w:t xml:space="preserve"> пустыни</w:t>
      </w:r>
      <w:r w:rsidR="009208D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зывается </w:t>
      </w:r>
      <w:proofErr w:type="spellStart"/>
      <w:r w:rsidRPr="005D670E">
        <w:rPr>
          <w:rFonts w:cs="Times New Roman"/>
          <w:szCs w:val="28"/>
        </w:rPr>
        <w:t>мекха</w:t>
      </w:r>
      <w:r w:rsidR="00DF08CB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а-агка</w:t>
      </w:r>
      <w:r w:rsidR="00DF08CB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и</w:t>
      </w:r>
      <w:proofErr w:type="spellEnd"/>
      <w:r w:rsidRPr="005D670E">
        <w:rPr>
          <w:rFonts w:cs="Times New Roman"/>
          <w:szCs w:val="28"/>
        </w:rPr>
        <w:t xml:space="preserve">. </w:t>
      </w:r>
      <w:proofErr w:type="spellStart"/>
      <w:r w:rsidRPr="005D670E">
        <w:rPr>
          <w:rFonts w:cs="Times New Roman"/>
          <w:szCs w:val="28"/>
        </w:rPr>
        <w:t>Мекхала-агкати</w:t>
      </w:r>
      <w:proofErr w:type="spellEnd"/>
      <w:r w:rsidRPr="005D670E">
        <w:rPr>
          <w:rFonts w:cs="Times New Roman"/>
          <w:szCs w:val="28"/>
        </w:rPr>
        <w:t xml:space="preserve"> означает «пояс ветров». Климат и </w:t>
      </w:r>
      <w:r w:rsidR="00A466F6">
        <w:rPr>
          <w:rFonts w:cs="Times New Roman"/>
          <w:szCs w:val="28"/>
        </w:rPr>
        <w:t>уровень магнетизма</w:t>
      </w:r>
      <w:r>
        <w:rPr>
          <w:rFonts w:cs="Times New Roman"/>
          <w:szCs w:val="28"/>
        </w:rPr>
        <w:t>…</w:t>
      </w:r>
    </w:p>
    <w:p w14:paraId="28FE6F95" w14:textId="2E9150F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косилась на закрытый учебник, </w:t>
      </w:r>
      <w:r w:rsidR="00CC2666">
        <w:rPr>
          <w:rFonts w:cs="Times New Roman"/>
          <w:szCs w:val="28"/>
        </w:rPr>
        <w:t>решив</w:t>
      </w:r>
      <w:r w:rsidRPr="005D670E">
        <w:rPr>
          <w:rFonts w:cs="Times New Roman"/>
          <w:szCs w:val="28"/>
        </w:rPr>
        <w:t xml:space="preserve">, ч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бъяснения звучат слишком заумно. Вряд ли об этом будут спрашивать на зач</w:t>
      </w:r>
      <w:r w:rsidR="00952C6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е.</w:t>
      </w:r>
    </w:p>
    <w:p w14:paraId="440B65FE" w14:textId="6478180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143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огие на самом деле путают пояс ветров с зоной молчания. Это неверно. Запомните</w:t>
      </w:r>
      <w:r w:rsidR="00E5143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а это будут обращать особое внимание на зач</w:t>
      </w:r>
      <w:r w:rsidR="00E5143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е. Через пояс ветров можно передавать сигнал по радиорелейным путям, там могут летать специально подготовленные </w:t>
      </w:r>
      <w:proofErr w:type="spellStart"/>
      <w:r w:rsidR="001D5DF8">
        <w:rPr>
          <w:rFonts w:cs="Times New Roman"/>
          <w:szCs w:val="28"/>
        </w:rPr>
        <w:t>виманы</w:t>
      </w:r>
      <w:proofErr w:type="spellEnd"/>
      <w:r w:rsidRPr="005D670E">
        <w:rPr>
          <w:rFonts w:cs="Times New Roman"/>
          <w:szCs w:val="28"/>
        </w:rPr>
        <w:t xml:space="preserve">. Однако магнетизм в </w:t>
      </w:r>
      <w:proofErr w:type="spellStart"/>
      <w:r w:rsidRPr="005D670E">
        <w:rPr>
          <w:rFonts w:cs="Times New Roman"/>
          <w:szCs w:val="28"/>
        </w:rPr>
        <w:t>мекхала-агкати</w:t>
      </w:r>
      <w:proofErr w:type="spellEnd"/>
      <w:r w:rsidRPr="005D670E">
        <w:rPr>
          <w:rFonts w:cs="Times New Roman"/>
          <w:szCs w:val="28"/>
        </w:rPr>
        <w:t xml:space="preserve"> уже довольно сил</w:t>
      </w:r>
      <w:r w:rsidR="005828E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, поэтому на </w:t>
      </w:r>
      <w:proofErr w:type="spellStart"/>
      <w:r w:rsidR="001D5DF8">
        <w:rPr>
          <w:rFonts w:cs="Times New Roman"/>
          <w:szCs w:val="28"/>
        </w:rPr>
        <w:t>виманах</w:t>
      </w:r>
      <w:proofErr w:type="spellEnd"/>
      <w:r w:rsidRPr="005D670E">
        <w:rPr>
          <w:rFonts w:cs="Times New Roman"/>
          <w:szCs w:val="28"/>
        </w:rPr>
        <w:t xml:space="preserve"> как правило отсутствует электронное оборудование.</w:t>
      </w:r>
    </w:p>
    <w:p w14:paraId="0454AA54" w14:textId="59AD970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становилась перед доской. Неплохо было бы как</w:t>
      </w:r>
      <w:r w:rsidR="00DA50ED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нибудь изобразить вс</w:t>
      </w:r>
      <w:r w:rsidR="00DA50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, нарисовать карту пусты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гда дети лучше запомня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ако мел наверняка опять начн</w:t>
      </w:r>
      <w:r w:rsidR="00DA50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крошиться.</w:t>
      </w:r>
    </w:p>
    <w:p w14:paraId="3F16FEF4" w14:textId="2088CA9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A50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</w:t>
      </w:r>
      <w:proofErr w:type="spellStart"/>
      <w:r w:rsidRPr="005D670E">
        <w:rPr>
          <w:rFonts w:cs="Times New Roman"/>
          <w:szCs w:val="28"/>
        </w:rPr>
        <w:t>мекхала-агкати</w:t>
      </w:r>
      <w:proofErr w:type="spellEnd"/>
      <w:r w:rsidRPr="005D670E">
        <w:rPr>
          <w:rFonts w:cs="Times New Roman"/>
          <w:szCs w:val="28"/>
        </w:rPr>
        <w:t xml:space="preserve"> часто падают </w:t>
      </w:r>
      <w:proofErr w:type="spellStart"/>
      <w:r w:rsidR="00FE3D4E">
        <w:rPr>
          <w:rFonts w:cs="Times New Roman"/>
          <w:szCs w:val="28"/>
        </w:rPr>
        <w:t>долии</w:t>
      </w:r>
      <w:proofErr w:type="spellEnd"/>
      <w:r w:rsidRPr="005D670E">
        <w:rPr>
          <w:rFonts w:cs="Times New Roman"/>
          <w:szCs w:val="28"/>
        </w:rPr>
        <w:t>, дюны там</w:t>
      </w:r>
      <w:r w:rsidR="00DA50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бычно не очень высокие, не такие, как в </w:t>
      </w:r>
      <w:proofErr w:type="spellStart"/>
      <w:r w:rsidRPr="005D670E">
        <w:rPr>
          <w:rFonts w:cs="Times New Roman"/>
          <w:szCs w:val="28"/>
        </w:rPr>
        <w:t>карпаразе</w:t>
      </w:r>
      <w:proofErr w:type="spellEnd"/>
      <w:r w:rsidRPr="005D670E">
        <w:rPr>
          <w:rFonts w:cs="Times New Roman"/>
          <w:szCs w:val="28"/>
        </w:rPr>
        <w:t>, и песок</w:t>
      </w:r>
      <w:r>
        <w:rPr>
          <w:rFonts w:cs="Times New Roman"/>
          <w:szCs w:val="28"/>
        </w:rPr>
        <w:t>…</w:t>
      </w:r>
    </w:p>
    <w:p w14:paraId="703FB772" w14:textId="6158F85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нова вздохнула. Головная боль не </w:t>
      </w:r>
      <w:r w:rsidR="00500035">
        <w:rPr>
          <w:rFonts w:cs="Times New Roman"/>
          <w:szCs w:val="28"/>
        </w:rPr>
        <w:t>отпускала</w:t>
      </w:r>
      <w:r w:rsidRPr="005D670E">
        <w:rPr>
          <w:rFonts w:cs="Times New Roman"/>
          <w:szCs w:val="28"/>
        </w:rPr>
        <w:t>.</w:t>
      </w:r>
    </w:p>
    <w:p w14:paraId="576D8454" w14:textId="42CE1FD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963B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стати, </w:t>
      </w:r>
      <w:r w:rsidR="005F4081">
        <w:rPr>
          <w:rFonts w:cs="Times New Roman"/>
          <w:szCs w:val="28"/>
        </w:rPr>
        <w:t>самую вершину атмосферной короны</w:t>
      </w:r>
      <w:r w:rsidRPr="005D670E">
        <w:rPr>
          <w:rFonts w:cs="Times New Roman"/>
          <w:szCs w:val="28"/>
        </w:rPr>
        <w:t xml:space="preserve"> тоже часто называют</w:t>
      </w:r>
      <w:r w:rsidR="007963B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ясом ветр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граница, выше которой корабли уже подняться не могут. </w:t>
      </w:r>
      <w:r w:rsidR="007963B5">
        <w:rPr>
          <w:rFonts w:cs="Times New Roman"/>
          <w:szCs w:val="28"/>
        </w:rPr>
        <w:t>Попытки были, но…</w:t>
      </w:r>
      <w:r w:rsidR="009C4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на секунду </w:t>
      </w:r>
      <w:r w:rsidR="00B57107">
        <w:rPr>
          <w:rFonts w:cs="Times New Roman"/>
          <w:szCs w:val="28"/>
        </w:rPr>
        <w:t>при</w:t>
      </w:r>
      <w:r w:rsidRPr="005D670E">
        <w:rPr>
          <w:rFonts w:cs="Times New Roman"/>
          <w:szCs w:val="28"/>
        </w:rPr>
        <w:t xml:space="preserve">крыла глаз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е пояса ветров следует </w:t>
      </w:r>
      <w:proofErr w:type="spellStart"/>
      <w:r w:rsidRPr="005D670E">
        <w:rPr>
          <w:rFonts w:cs="Times New Roman"/>
          <w:szCs w:val="28"/>
        </w:rPr>
        <w:t>нирутта</w:t>
      </w:r>
      <w:r w:rsidR="00A9133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а</w:t>
      </w:r>
      <w:proofErr w:type="spellEnd"/>
      <w:r w:rsidRPr="005D670E">
        <w:rPr>
          <w:rFonts w:cs="Times New Roman"/>
          <w:szCs w:val="28"/>
        </w:rPr>
        <w:t xml:space="preserve">, или </w:t>
      </w:r>
      <w:r w:rsidR="00736521">
        <w:rPr>
          <w:rFonts w:cs="Times New Roman"/>
          <w:szCs w:val="28"/>
        </w:rPr>
        <w:t>«</w:t>
      </w:r>
      <w:r w:rsidRPr="005D670E">
        <w:rPr>
          <w:rFonts w:cs="Times New Roman"/>
          <w:szCs w:val="28"/>
        </w:rPr>
        <w:t>зона молчания</w:t>
      </w:r>
      <w:r w:rsidR="00736521">
        <w:rPr>
          <w:rFonts w:cs="Times New Roman"/>
          <w:szCs w:val="28"/>
        </w:rPr>
        <w:t>»</w:t>
      </w:r>
      <w:r w:rsidR="002D270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Кстати, кто знает, почему она так называется?</w:t>
      </w:r>
    </w:p>
    <w:p w14:paraId="1F7A645B" w14:textId="60D189A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652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м не работает связь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крикнул кто-то.</w:t>
      </w:r>
    </w:p>
    <w:p w14:paraId="3568C8BB" w14:textId="4CA7CCA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9652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авильно</w:t>
      </w:r>
      <w:r w:rsidR="0096521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олько надо сначала поднимать руку. В </w:t>
      </w:r>
      <w:r w:rsidR="003D14FF">
        <w:rPr>
          <w:rFonts w:cs="Times New Roman"/>
          <w:szCs w:val="28"/>
        </w:rPr>
        <w:t>зоне молчания</w:t>
      </w:r>
      <w:r w:rsidRPr="005D670E">
        <w:rPr>
          <w:rFonts w:cs="Times New Roman"/>
          <w:szCs w:val="28"/>
        </w:rPr>
        <w:t xml:space="preserve"> не работает связь. И не могут летать корабли, кроме</w:t>
      </w:r>
      <w:r w:rsidR="007B571E">
        <w:rPr>
          <w:rFonts w:cs="Times New Roman"/>
          <w:szCs w:val="28"/>
        </w:rPr>
        <w:t xml:space="preserve"> </w:t>
      </w:r>
      <w:r w:rsidR="00D462D4">
        <w:rPr>
          <w:rFonts w:cs="Times New Roman"/>
          <w:szCs w:val="28"/>
        </w:rPr>
        <w:t xml:space="preserve">особых </w:t>
      </w:r>
      <w:r w:rsidRPr="005D670E">
        <w:rPr>
          <w:rFonts w:cs="Times New Roman"/>
          <w:szCs w:val="28"/>
        </w:rPr>
        <w:t xml:space="preserve">ракет, </w:t>
      </w:r>
      <w:proofErr w:type="spellStart"/>
      <w:r w:rsidRPr="005D670E">
        <w:rPr>
          <w:rFonts w:cs="Times New Roman"/>
          <w:szCs w:val="28"/>
        </w:rPr>
        <w:t>вахатов</w:t>
      </w:r>
      <w:proofErr w:type="spellEnd"/>
      <w:r w:rsidR="007B571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о </w:t>
      </w:r>
      <w:proofErr w:type="spellStart"/>
      <w:r w:rsidRPr="005D670E">
        <w:rPr>
          <w:rFonts w:cs="Times New Roman"/>
          <w:szCs w:val="28"/>
        </w:rPr>
        <w:t>вахаты</w:t>
      </w:r>
      <w:proofErr w:type="spellEnd"/>
      <w:r w:rsidRPr="005D670E">
        <w:rPr>
          <w:rFonts w:cs="Times New Roman"/>
          <w:szCs w:val="28"/>
        </w:rPr>
        <w:t xml:space="preserve"> на самом не летают над зоной молчания, а поднимаются </w:t>
      </w:r>
      <w:r w:rsidR="00364F35">
        <w:rPr>
          <w:rFonts w:cs="Times New Roman"/>
          <w:szCs w:val="28"/>
        </w:rPr>
        <w:t>высоко-высоко</w:t>
      </w:r>
      <w:r w:rsidRPr="005D670E">
        <w:rPr>
          <w:rFonts w:cs="Times New Roman"/>
          <w:szCs w:val="28"/>
        </w:rPr>
        <w:t>, чтобы</w:t>
      </w:r>
      <w:r>
        <w:rPr>
          <w:rFonts w:cs="Times New Roman"/>
          <w:szCs w:val="28"/>
        </w:rPr>
        <w:t>…</w:t>
      </w:r>
    </w:p>
    <w:p w14:paraId="0FE98754" w14:textId="31B6816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ти внимательно следили за </w:t>
      </w:r>
      <w:proofErr w:type="spellStart"/>
      <w:r w:rsidRPr="005D670E">
        <w:rPr>
          <w:rFonts w:cs="Times New Roman"/>
          <w:szCs w:val="28"/>
        </w:rPr>
        <w:t>Аной</w:t>
      </w:r>
      <w:proofErr w:type="spellEnd"/>
      <w:r w:rsidRPr="005D670E">
        <w:rPr>
          <w:rFonts w:cs="Times New Roman"/>
          <w:szCs w:val="28"/>
        </w:rPr>
        <w:t xml:space="preserve">. Рассказ о </w:t>
      </w:r>
      <w:proofErr w:type="spellStart"/>
      <w:r w:rsidRPr="005D670E">
        <w:rPr>
          <w:rFonts w:cs="Times New Roman"/>
          <w:szCs w:val="28"/>
        </w:rPr>
        <w:t>вахатах</w:t>
      </w:r>
      <w:proofErr w:type="spellEnd"/>
      <w:r w:rsidRPr="005D670E">
        <w:rPr>
          <w:rFonts w:cs="Times New Roman"/>
          <w:szCs w:val="28"/>
        </w:rPr>
        <w:t xml:space="preserve"> заинтересовал их куда больше, чем </w:t>
      </w:r>
      <w:proofErr w:type="spellStart"/>
      <w:r w:rsidR="001F44EB">
        <w:rPr>
          <w:rFonts w:cs="Times New Roman"/>
          <w:szCs w:val="28"/>
        </w:rPr>
        <w:t>локи</w:t>
      </w:r>
      <w:proofErr w:type="spellEnd"/>
      <w:r w:rsidRPr="005D670E">
        <w:rPr>
          <w:rFonts w:cs="Times New Roman"/>
          <w:szCs w:val="28"/>
        </w:rPr>
        <w:t xml:space="preserve"> пустыни, которые они не смогли выучить на прошлом зач</w:t>
      </w:r>
      <w:r w:rsidR="00C942E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е.</w:t>
      </w:r>
    </w:p>
    <w:p w14:paraId="0CF94962" w14:textId="21D9CA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942E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так, зона молчани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долж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читается, что</w:t>
      </w:r>
      <w:r w:rsidR="00C942E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ичиной высокого магнетизма в это</w:t>
      </w:r>
      <w:r w:rsidR="00E4618A">
        <w:rPr>
          <w:rFonts w:cs="Times New Roman"/>
          <w:szCs w:val="28"/>
        </w:rPr>
        <w:t>й</w:t>
      </w:r>
      <w:r w:rsidR="003D239F">
        <w:rPr>
          <w:rFonts w:cs="Times New Roman"/>
          <w:szCs w:val="28"/>
        </w:rPr>
        <w:t xml:space="preserve"> </w:t>
      </w:r>
      <w:proofErr w:type="spellStart"/>
      <w:r w:rsidR="00E4618A">
        <w:rPr>
          <w:rFonts w:cs="Times New Roman"/>
          <w:szCs w:val="28"/>
        </w:rPr>
        <w:t>локе</w:t>
      </w:r>
      <w:proofErr w:type="spellEnd"/>
      <w:r w:rsidRPr="005D670E">
        <w:rPr>
          <w:rFonts w:cs="Times New Roman"/>
          <w:szCs w:val="28"/>
        </w:rPr>
        <w:t xml:space="preserve"> являются частые падения </w:t>
      </w:r>
      <w:proofErr w:type="spellStart"/>
      <w:r w:rsidR="00FE3D4E">
        <w:rPr>
          <w:rFonts w:cs="Times New Roman"/>
          <w:szCs w:val="28"/>
        </w:rPr>
        <w:t>долий</w:t>
      </w:r>
      <w:proofErr w:type="spellEnd"/>
      <w:r w:rsidRPr="005D670E">
        <w:rPr>
          <w:rFonts w:cs="Times New Roman"/>
          <w:szCs w:val="28"/>
        </w:rPr>
        <w:t xml:space="preserve">, однако </w:t>
      </w:r>
      <w:r w:rsidR="00587BD8">
        <w:rPr>
          <w:rFonts w:cs="Times New Roman"/>
          <w:szCs w:val="28"/>
        </w:rPr>
        <w:t>это точно неизвестно</w:t>
      </w:r>
      <w:r w:rsidRPr="005D670E">
        <w:rPr>
          <w:rFonts w:cs="Times New Roman"/>
          <w:szCs w:val="28"/>
        </w:rPr>
        <w:t xml:space="preserve">. </w:t>
      </w:r>
      <w:r w:rsidR="00587BD8">
        <w:rPr>
          <w:rFonts w:cs="Times New Roman"/>
          <w:szCs w:val="28"/>
        </w:rPr>
        <w:t>Зона мол</w:t>
      </w:r>
      <w:r w:rsidR="00AF6F9F">
        <w:rPr>
          <w:rFonts w:cs="Times New Roman"/>
          <w:szCs w:val="28"/>
        </w:rPr>
        <w:t>ч</w:t>
      </w:r>
      <w:r w:rsidR="00587BD8">
        <w:rPr>
          <w:rFonts w:cs="Times New Roman"/>
          <w:szCs w:val="28"/>
        </w:rPr>
        <w:t>ания</w:t>
      </w:r>
      <w:r w:rsidRPr="005D670E">
        <w:rPr>
          <w:rFonts w:cs="Times New Roman"/>
          <w:szCs w:val="28"/>
        </w:rPr>
        <w:t xml:space="preserve"> постоянно меняется. </w:t>
      </w:r>
      <w:r w:rsidR="00587BD8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может расти или, напротив</w:t>
      </w:r>
      <w:r>
        <w:rPr>
          <w:rFonts w:cs="Times New Roman"/>
          <w:szCs w:val="28"/>
        </w:rPr>
        <w:t>…</w:t>
      </w:r>
    </w:p>
    <w:p w14:paraId="5280D9FD" w14:textId="4DCB10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молчала</w:t>
      </w:r>
      <w:r w:rsidR="00727D83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она была не уверена, действительно ли когда-нибудь </w:t>
      </w:r>
      <w:r w:rsidR="0085240A">
        <w:rPr>
          <w:rFonts w:cs="Times New Roman"/>
          <w:szCs w:val="28"/>
        </w:rPr>
        <w:t>мёртвые</w:t>
      </w:r>
      <w:r w:rsidRPr="005D670E">
        <w:rPr>
          <w:rFonts w:cs="Times New Roman"/>
          <w:szCs w:val="28"/>
        </w:rPr>
        <w:t xml:space="preserve"> пески отступали, или же она придумала это сейчас, чтобы не пугать детей.</w:t>
      </w:r>
    </w:p>
    <w:p w14:paraId="02711FF0" w14:textId="4E978307" w:rsidR="00727D83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27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она молчания окружает наш город со всех сторон, </w:t>
      </w:r>
      <w:r>
        <w:rPr>
          <w:rFonts w:cs="Times New Roman"/>
          <w:szCs w:val="28"/>
        </w:rPr>
        <w:t>—</w:t>
      </w:r>
      <w:r w:rsidR="00B211D6">
        <w:rPr>
          <w:rFonts w:cs="Times New Roman"/>
          <w:szCs w:val="28"/>
        </w:rPr>
        <w:t xml:space="preserve"> говори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на севере</w:t>
      </w:r>
      <w:r w:rsidR="00727D83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далеко на севере, после </w:t>
      </w:r>
      <w:proofErr w:type="spellStart"/>
      <w:r w:rsidRPr="005D670E">
        <w:rPr>
          <w:rFonts w:cs="Times New Roman"/>
          <w:szCs w:val="28"/>
        </w:rPr>
        <w:t>Магхавана</w:t>
      </w:r>
      <w:proofErr w:type="spellEnd"/>
      <w:r w:rsidRPr="005D670E">
        <w:rPr>
          <w:rFonts w:cs="Times New Roman"/>
          <w:szCs w:val="28"/>
        </w:rPr>
        <w:t xml:space="preserve">, тоже начинается зона молчания. Но ближе всего она находится на юг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E35B3">
        <w:rPr>
          <w:rFonts w:cs="Times New Roman"/>
          <w:szCs w:val="28"/>
        </w:rPr>
        <w:t>около</w:t>
      </w:r>
      <w:r w:rsidRPr="005D670E">
        <w:rPr>
          <w:rFonts w:cs="Times New Roman"/>
          <w:szCs w:val="28"/>
        </w:rPr>
        <w:t xml:space="preserve"> двухсот </w:t>
      </w:r>
      <w:r w:rsidR="000E35B3">
        <w:rPr>
          <w:rFonts w:cs="Times New Roman"/>
          <w:szCs w:val="28"/>
        </w:rPr>
        <w:t xml:space="preserve">пятидесяти </w:t>
      </w:r>
      <w:r w:rsidRPr="005D670E">
        <w:rPr>
          <w:rFonts w:cs="Times New Roman"/>
          <w:szCs w:val="28"/>
        </w:rPr>
        <w:t>миль. Поэтому у нас нет прямого сообщения со всеми южными городами. Например</w:t>
      </w:r>
      <w:r>
        <w:rPr>
          <w:rFonts w:cs="Times New Roman"/>
          <w:szCs w:val="28"/>
        </w:rPr>
        <w:t>…</w:t>
      </w:r>
    </w:p>
    <w:p w14:paraId="3437B140" w14:textId="5E6CDC9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ти заскучали и перешептыва</w:t>
      </w:r>
      <w:r w:rsidR="009E0B45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>.</w:t>
      </w:r>
    </w:p>
    <w:p w14:paraId="5797C522" w14:textId="5813720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27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уже один раз не сдали зач</w:t>
      </w:r>
      <w:r w:rsidR="00AF6F9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ромко сказала Ана. </w:t>
      </w:r>
      <w:r>
        <w:rPr>
          <w:rFonts w:cs="Times New Roman"/>
          <w:szCs w:val="28"/>
        </w:rPr>
        <w:t>—</w:t>
      </w:r>
      <w:r w:rsidR="00727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тарайтесь сосредоточиться. Вам нужно будет знать все </w:t>
      </w:r>
      <w:proofErr w:type="spellStart"/>
      <w:r w:rsidR="009557CE">
        <w:rPr>
          <w:rFonts w:cs="Times New Roman"/>
          <w:szCs w:val="28"/>
        </w:rPr>
        <w:t>локи</w:t>
      </w:r>
      <w:proofErr w:type="spellEnd"/>
      <w:r w:rsidRPr="005D670E">
        <w:rPr>
          <w:rFonts w:cs="Times New Roman"/>
          <w:szCs w:val="28"/>
        </w:rPr>
        <w:t>, все их особенности, включая температурные режимы</w:t>
      </w:r>
      <w:r w:rsidR="007E0FF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апример, где обычно наиболее высокая температура?</w:t>
      </w:r>
    </w:p>
    <w:p w14:paraId="74727DD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ти молчали.</w:t>
      </w:r>
    </w:p>
    <w:p w14:paraId="1623B509" w14:textId="4E7EF8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E0FF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зумеется, это зона молчания. Обезвоживание там может наступить уже в течение получаса</w:t>
      </w:r>
      <w:r w:rsidR="00927CAD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Даже в поясе ветров, куда часто летают</w:t>
      </w:r>
      <w:r w:rsidR="00927CA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сследовательские корабли, воздух настолько тяж</w:t>
      </w:r>
      <w:r w:rsidR="00B0174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ый, что приходится постоянно носить </w:t>
      </w:r>
      <w:r w:rsidR="00B0174D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</w:t>
      </w:r>
      <w:r w:rsidR="00FA025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се эти вещи вам нужно будет знать. Вам это понятно?</w:t>
      </w:r>
    </w:p>
    <w:p w14:paraId="72E4CF6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сколько учеников активно закивали головами.</w:t>
      </w:r>
    </w:p>
    <w:p w14:paraId="4EF52736" w14:textId="150810E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490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язательно прочитайте двенадцат</w:t>
      </w:r>
      <w:r w:rsidR="009F0CCE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</w:t>
      </w:r>
      <w:r w:rsidR="009F0CCE">
        <w:rPr>
          <w:rFonts w:cs="Times New Roman"/>
          <w:szCs w:val="28"/>
        </w:rPr>
        <w:t>главу</w:t>
      </w:r>
      <w:r w:rsidR="00874905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Там это описано.</w:t>
      </w:r>
    </w:p>
    <w:p w14:paraId="2DEE346F" w14:textId="49B1280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BB6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Сугуру</w:t>
      </w:r>
      <w:proofErr w:type="spellEnd"/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кто-то с заднего ряда.</w:t>
      </w:r>
    </w:p>
    <w:p w14:paraId="265E5CCB" w14:textId="29B5DB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смотрела на </w:t>
      </w:r>
      <w:r w:rsidR="00A97A1F">
        <w:rPr>
          <w:rFonts w:cs="Times New Roman"/>
          <w:szCs w:val="28"/>
        </w:rPr>
        <w:t>полного</w:t>
      </w:r>
      <w:r w:rsidRPr="005D670E">
        <w:rPr>
          <w:rFonts w:cs="Times New Roman"/>
          <w:szCs w:val="28"/>
        </w:rPr>
        <w:t xml:space="preserve"> мальчишку, который нетерпеливо тянул вверх руку.</w:t>
      </w:r>
    </w:p>
    <w:p w14:paraId="0D1AA2C1" w14:textId="15560AB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BB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можешь спросить.</w:t>
      </w:r>
    </w:p>
    <w:p w14:paraId="51E272C5" w14:textId="41DC774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BB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что потом, после </w:t>
      </w:r>
      <w:proofErr w:type="spellStart"/>
      <w:r w:rsidRPr="005D670E">
        <w:rPr>
          <w:rFonts w:cs="Times New Roman"/>
          <w:szCs w:val="28"/>
        </w:rPr>
        <w:t>нируттар</w:t>
      </w:r>
      <w:r w:rsidR="00FB48EC">
        <w:rPr>
          <w:rFonts w:cs="Times New Roman"/>
          <w:szCs w:val="28"/>
        </w:rPr>
        <w:t>ы</w:t>
      </w:r>
      <w:proofErr w:type="spellEnd"/>
      <w:r w:rsidRPr="005D670E">
        <w:rPr>
          <w:rFonts w:cs="Times New Roman"/>
          <w:szCs w:val="28"/>
        </w:rPr>
        <w:t>?</w:t>
      </w:r>
    </w:p>
    <w:p w14:paraId="7759D34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дохнула.</w:t>
      </w:r>
    </w:p>
    <w:p w14:paraId="4C0BDB62" w14:textId="460D5A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BB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том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</w:t>
      </w:r>
    </w:p>
    <w:p w14:paraId="4E427477" w14:textId="4624118E" w:rsidR="008D7BB6" w:rsidRDefault="008D7BB6" w:rsidP="008D7BB6">
      <w:pPr>
        <w:pStyle w:val="af3"/>
      </w:pPr>
      <w:r>
        <w:t>* * *</w:t>
      </w:r>
    </w:p>
    <w:p w14:paraId="7DEC113E" w14:textId="1E5880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После занятия Ана вновь вышла из видая-лая одна. Она </w:t>
      </w:r>
      <w:r w:rsidR="008D7BB6">
        <w:rPr>
          <w:rFonts w:cs="Times New Roman"/>
          <w:szCs w:val="28"/>
        </w:rPr>
        <w:t>раскрыла</w:t>
      </w:r>
      <w:r w:rsidRPr="005D670E">
        <w:rPr>
          <w:rFonts w:cs="Times New Roman"/>
          <w:szCs w:val="28"/>
        </w:rPr>
        <w:t xml:space="preserve"> карту с пометками Илы. </w:t>
      </w:r>
      <w:r w:rsidR="000B4160">
        <w:rPr>
          <w:rFonts w:cs="Times New Roman"/>
          <w:szCs w:val="28"/>
        </w:rPr>
        <w:t>Е</w:t>
      </w:r>
      <w:r w:rsidR="00FC0386">
        <w:rPr>
          <w:rFonts w:cs="Times New Roman"/>
          <w:szCs w:val="28"/>
        </w:rPr>
        <w:t>щё</w:t>
      </w:r>
      <w:r w:rsidRPr="005D670E">
        <w:rPr>
          <w:rFonts w:cs="Times New Roman"/>
          <w:szCs w:val="28"/>
        </w:rPr>
        <w:t xml:space="preserve"> </w:t>
      </w:r>
      <w:r w:rsidR="000B4160">
        <w:rPr>
          <w:rFonts w:cs="Times New Roman"/>
          <w:szCs w:val="28"/>
        </w:rPr>
        <w:t>не стемнело</w:t>
      </w:r>
      <w:r w:rsidRPr="005D670E">
        <w:rPr>
          <w:rFonts w:cs="Times New Roman"/>
          <w:szCs w:val="28"/>
        </w:rPr>
        <w:t>, но по холодному ветру и сонной усталости прохожих уже чувствовалось приближение ночи.</w:t>
      </w:r>
    </w:p>
    <w:p w14:paraId="1926753F" w14:textId="242CB449" w:rsidR="005D670E" w:rsidRPr="005D670E" w:rsidRDefault="00B238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путь домой, задуманный </w:t>
      </w:r>
      <w:proofErr w:type="spellStart"/>
      <w:r w:rsidR="005D670E" w:rsidRPr="005D670E">
        <w:rPr>
          <w:rFonts w:cs="Times New Roman"/>
          <w:szCs w:val="28"/>
        </w:rPr>
        <w:t>Илой</w:t>
      </w:r>
      <w:proofErr w:type="spellEnd"/>
      <w:r w:rsidR="005D670E" w:rsidRPr="005D670E">
        <w:rPr>
          <w:rFonts w:cs="Times New Roman"/>
          <w:szCs w:val="28"/>
        </w:rPr>
        <w:t xml:space="preserve">, начинался на той же самой линии, </w:t>
      </w:r>
      <w:r w:rsidR="00030DDE">
        <w:rPr>
          <w:rFonts w:cs="Times New Roman"/>
          <w:szCs w:val="28"/>
        </w:rPr>
        <w:t xml:space="preserve">в том же направлении, </w:t>
      </w:r>
      <w:r w:rsidR="005D670E" w:rsidRPr="005D670E">
        <w:rPr>
          <w:rFonts w:cs="Times New Roman"/>
          <w:szCs w:val="28"/>
        </w:rPr>
        <w:t xml:space="preserve">что и обычно, </w:t>
      </w:r>
      <w:r w:rsidR="00030DDE">
        <w:rPr>
          <w:rFonts w:cs="Times New Roman"/>
          <w:szCs w:val="28"/>
        </w:rPr>
        <w:t>но</w:t>
      </w:r>
      <w:r w:rsidR="005D670E" w:rsidRPr="005D670E">
        <w:rPr>
          <w:rFonts w:cs="Times New Roman"/>
          <w:szCs w:val="28"/>
        </w:rPr>
        <w:t xml:space="preserve"> ей нужно было </w:t>
      </w:r>
      <w:r w:rsidR="00030DDE">
        <w:rPr>
          <w:rFonts w:cs="Times New Roman"/>
          <w:szCs w:val="28"/>
        </w:rPr>
        <w:t>миновать куда больше станций</w:t>
      </w:r>
      <w:r w:rsidR="005D670E" w:rsidRPr="005D670E">
        <w:rPr>
          <w:rFonts w:cs="Times New Roman"/>
          <w:szCs w:val="28"/>
        </w:rPr>
        <w:t xml:space="preserve"> и пересесть на западную ветку</w:t>
      </w:r>
      <w:r w:rsidR="008670F8">
        <w:rPr>
          <w:rFonts w:cs="Times New Roman"/>
          <w:szCs w:val="28"/>
        </w:rPr>
        <w:t xml:space="preserve"> на окраине</w:t>
      </w:r>
      <w:r w:rsidR="005D670E" w:rsidRPr="005D670E">
        <w:rPr>
          <w:rFonts w:cs="Times New Roman"/>
          <w:szCs w:val="28"/>
        </w:rPr>
        <w:t>.</w:t>
      </w:r>
    </w:p>
    <w:p w14:paraId="736CAA15" w14:textId="153F8DE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перроне снова оказалось людно, мелькали полицейски</w:t>
      </w:r>
      <w:r w:rsidR="00FA4333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, вопил </w:t>
      </w:r>
      <w:r w:rsidR="009E20EC">
        <w:rPr>
          <w:rFonts w:cs="Times New Roman"/>
          <w:szCs w:val="28"/>
        </w:rPr>
        <w:t>вещатель</w:t>
      </w:r>
      <w:r w:rsidRPr="005D670E">
        <w:rPr>
          <w:rFonts w:cs="Times New Roman"/>
          <w:szCs w:val="28"/>
        </w:rPr>
        <w:t xml:space="preserve">, предлагая пути объезда. Ане пришлось пропустить два поезда, прежде чем она смогла уехать со станци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переполненном и душном вагоне, стоя у самых дверей и держась за высокий поручень у потолка.</w:t>
      </w:r>
    </w:p>
    <w:p w14:paraId="2AC5CA50" w14:textId="3AB8616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 западной линии Ана ехала долго; несколько раз ей даже хотелось выйт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вагоне </w:t>
      </w:r>
      <w:r w:rsidR="00CE0E00">
        <w:rPr>
          <w:rFonts w:cs="Times New Roman"/>
          <w:szCs w:val="28"/>
        </w:rPr>
        <w:t>выгорел весь воздух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она боялась, что следующего поезда прид</w:t>
      </w:r>
      <w:r w:rsidR="00F77C4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ждать несколько часов.</w:t>
      </w:r>
    </w:p>
    <w:p w14:paraId="00EF1B16" w14:textId="098C17C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обравшись до нужной остановки, Ана долго стояла на перроне, глубоко</w:t>
      </w:r>
      <w:r w:rsidR="00B922D4">
        <w:rPr>
          <w:rFonts w:cs="Times New Roman"/>
          <w:szCs w:val="28"/>
        </w:rPr>
        <w:t xml:space="preserve"> и часто</w:t>
      </w:r>
      <w:r w:rsidRPr="005D670E">
        <w:rPr>
          <w:rFonts w:cs="Times New Roman"/>
          <w:szCs w:val="28"/>
        </w:rPr>
        <w:t xml:space="preserve"> в</w:t>
      </w:r>
      <w:r w:rsidR="00406C99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ыхая.</w:t>
      </w:r>
    </w:p>
    <w:p w14:paraId="6FEEBB0F" w14:textId="57616B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леве на западной линии, до которо</w:t>
      </w:r>
      <w:r w:rsidR="00BC2E3B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Ане </w:t>
      </w:r>
      <w:r w:rsidR="009C2B6C">
        <w:rPr>
          <w:rFonts w:cs="Times New Roman"/>
          <w:szCs w:val="28"/>
        </w:rPr>
        <w:t>прошла</w:t>
      </w:r>
      <w:r w:rsidRPr="005D670E">
        <w:rPr>
          <w:rFonts w:cs="Times New Roman"/>
          <w:szCs w:val="28"/>
        </w:rPr>
        <w:t xml:space="preserve"> квартал пешком, никого не оказалось. </w:t>
      </w:r>
      <w:r w:rsidR="00BC2E3B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поднялась на перрон как раз в тот момент, когда </w:t>
      </w:r>
      <w:r w:rsidR="00CD4057">
        <w:rPr>
          <w:rFonts w:cs="Times New Roman"/>
          <w:szCs w:val="28"/>
        </w:rPr>
        <w:t>отходил поезд</w:t>
      </w:r>
      <w:r w:rsidRPr="005D670E">
        <w:rPr>
          <w:rFonts w:cs="Times New Roman"/>
          <w:szCs w:val="28"/>
        </w:rPr>
        <w:t>, и едва успела заскочить в закрывающиеся двери.</w:t>
      </w:r>
    </w:p>
    <w:p w14:paraId="6A7BA177" w14:textId="2173B156" w:rsidR="00C079E5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 уносил </w:t>
      </w:r>
      <w:r w:rsidR="00497E03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A05BB8">
        <w:rPr>
          <w:rFonts w:cs="Times New Roman"/>
          <w:szCs w:val="28"/>
        </w:rPr>
        <w:t xml:space="preserve">проч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возь ранние сумерки и досаждающий </w:t>
      </w:r>
      <w:r w:rsidR="006448A5">
        <w:rPr>
          <w:rFonts w:cs="Times New Roman"/>
          <w:szCs w:val="28"/>
        </w:rPr>
        <w:t>гам голосов</w:t>
      </w:r>
      <w:r w:rsidRPr="005D670E">
        <w:rPr>
          <w:rFonts w:cs="Times New Roman"/>
          <w:szCs w:val="28"/>
        </w:rPr>
        <w:t xml:space="preserve">, сиплое хрипение дежурных </w:t>
      </w:r>
      <w:r w:rsidR="006448A5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и занимавшиеся уличные огни.</w:t>
      </w:r>
      <w:r w:rsidR="00A05BB8">
        <w:rPr>
          <w:rFonts w:cs="Times New Roman"/>
          <w:szCs w:val="28"/>
        </w:rPr>
        <w:t xml:space="preserve"> О</w:t>
      </w:r>
      <w:r w:rsidRPr="005D670E">
        <w:rPr>
          <w:rFonts w:cs="Times New Roman"/>
          <w:szCs w:val="28"/>
        </w:rPr>
        <w:t xml:space="preserve">на взволнованно теребила в руках </w:t>
      </w:r>
      <w:r w:rsidR="00056B7B">
        <w:rPr>
          <w:rFonts w:cs="Times New Roman"/>
          <w:szCs w:val="28"/>
        </w:rPr>
        <w:t>карту</w:t>
      </w:r>
      <w:r w:rsidRPr="005D670E">
        <w:rPr>
          <w:rFonts w:cs="Times New Roman"/>
          <w:szCs w:val="28"/>
        </w:rPr>
        <w:t xml:space="preserve"> линий. </w:t>
      </w:r>
      <w:r w:rsidR="00C7219B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редко </w:t>
      </w:r>
      <w:r w:rsidR="00C7219B">
        <w:rPr>
          <w:rFonts w:cs="Times New Roman"/>
          <w:szCs w:val="28"/>
        </w:rPr>
        <w:t xml:space="preserve">приходилось </w:t>
      </w:r>
      <w:r w:rsidRPr="005D670E">
        <w:rPr>
          <w:rFonts w:cs="Times New Roman"/>
          <w:szCs w:val="28"/>
        </w:rPr>
        <w:t>езди</w:t>
      </w:r>
      <w:r w:rsidR="00C7219B">
        <w:rPr>
          <w:rFonts w:cs="Times New Roman"/>
          <w:szCs w:val="28"/>
        </w:rPr>
        <w:t>ть</w:t>
      </w:r>
      <w:r w:rsidRPr="005D670E">
        <w:rPr>
          <w:rFonts w:cs="Times New Roman"/>
          <w:szCs w:val="28"/>
        </w:rPr>
        <w:t xml:space="preserve"> по этой ветке</w:t>
      </w:r>
      <w:r w:rsidR="00C7219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</w:t>
      </w:r>
      <w:r w:rsidR="00C7219B">
        <w:rPr>
          <w:rFonts w:cs="Times New Roman"/>
          <w:szCs w:val="28"/>
        </w:rPr>
        <w:t xml:space="preserve">она </w:t>
      </w:r>
      <w:r w:rsidRPr="005D670E">
        <w:rPr>
          <w:rFonts w:cs="Times New Roman"/>
          <w:szCs w:val="28"/>
        </w:rPr>
        <w:t xml:space="preserve">боялась пропустить нужную станцию, которую Ила </w:t>
      </w:r>
      <w:r w:rsidR="00A12F95">
        <w:rPr>
          <w:rFonts w:cs="Times New Roman"/>
          <w:szCs w:val="28"/>
        </w:rPr>
        <w:t>отметила заштрихованным</w:t>
      </w:r>
      <w:r w:rsidRPr="005D670E">
        <w:rPr>
          <w:rFonts w:cs="Times New Roman"/>
          <w:szCs w:val="28"/>
        </w:rPr>
        <w:t xml:space="preserve"> кружком.</w:t>
      </w:r>
    </w:p>
    <w:p w14:paraId="5C279095" w14:textId="2A3FBE7E" w:rsidR="00A12F95" w:rsidRDefault="00A12F9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верные города. </w:t>
      </w:r>
      <w:proofErr w:type="spellStart"/>
      <w:r>
        <w:rPr>
          <w:rFonts w:cs="Times New Roman"/>
          <w:szCs w:val="28"/>
        </w:rPr>
        <w:t>Хапур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Бахис</w:t>
      </w:r>
      <w:proofErr w:type="spellEnd"/>
      <w:r>
        <w:rPr>
          <w:rFonts w:cs="Times New Roman"/>
          <w:szCs w:val="28"/>
        </w:rPr>
        <w:t>.</w:t>
      </w:r>
    </w:p>
    <w:p w14:paraId="72455F26" w14:textId="0C1B3AA7" w:rsidR="005D670E" w:rsidRPr="005D670E" w:rsidRDefault="008B55D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ледующей линии как будто множество</w:t>
      </w:r>
      <w:r w:rsidR="005D670E" w:rsidRPr="005D670E">
        <w:rPr>
          <w:rFonts w:cs="Times New Roman"/>
          <w:szCs w:val="28"/>
        </w:rPr>
        <w:t xml:space="preserve"> лет не ход</w:t>
      </w:r>
      <w:r>
        <w:rPr>
          <w:rFonts w:cs="Times New Roman"/>
          <w:szCs w:val="28"/>
        </w:rPr>
        <w:t>или</w:t>
      </w:r>
      <w:r w:rsidR="005D670E" w:rsidRPr="005D670E">
        <w:rPr>
          <w:rFonts w:cs="Times New Roman"/>
          <w:szCs w:val="28"/>
        </w:rPr>
        <w:t xml:space="preserve"> поезда. Пустынный плев, в котором вс</w:t>
      </w:r>
      <w:r w:rsidR="00583674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покрылось пылью, ржавые </w:t>
      </w:r>
      <w:r w:rsidR="00C079E5">
        <w:rPr>
          <w:rFonts w:cs="Times New Roman"/>
          <w:szCs w:val="28"/>
        </w:rPr>
        <w:t>перегородки</w:t>
      </w:r>
      <w:r w:rsidR="005D670E" w:rsidRPr="005D670E">
        <w:rPr>
          <w:rFonts w:cs="Times New Roman"/>
          <w:szCs w:val="28"/>
        </w:rPr>
        <w:t xml:space="preserve"> на перроне. Ана даже удивилась, когда состав вс</w:t>
      </w:r>
      <w:r w:rsidR="0026451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же </w:t>
      </w:r>
      <w:r w:rsidR="00C075DA">
        <w:rPr>
          <w:rFonts w:cs="Times New Roman"/>
          <w:szCs w:val="28"/>
        </w:rPr>
        <w:t>пришёл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тарый, давно снятый с производства, с </w:t>
      </w:r>
      <w:r w:rsidR="000B3BD9">
        <w:rPr>
          <w:rFonts w:cs="Times New Roman"/>
          <w:szCs w:val="28"/>
        </w:rPr>
        <w:t>пятнами ржавчины на стен</w:t>
      </w:r>
      <w:r w:rsidR="00C431B4">
        <w:rPr>
          <w:rFonts w:cs="Times New Roman"/>
          <w:szCs w:val="28"/>
        </w:rPr>
        <w:t>к</w:t>
      </w:r>
      <w:r w:rsidR="000B3BD9">
        <w:rPr>
          <w:rFonts w:cs="Times New Roman"/>
          <w:szCs w:val="28"/>
        </w:rPr>
        <w:t>ах</w:t>
      </w:r>
      <w:r w:rsidR="005D670E" w:rsidRPr="005D670E">
        <w:rPr>
          <w:rFonts w:cs="Times New Roman"/>
          <w:szCs w:val="28"/>
        </w:rPr>
        <w:t>.</w:t>
      </w:r>
    </w:p>
    <w:p w14:paraId="6A6018C2" w14:textId="09CEC39E" w:rsidR="005D670E" w:rsidRPr="005D670E" w:rsidRDefault="00C876C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проехала две остановки, а потом вышла </w:t>
      </w:r>
      <w:r w:rsidR="00C079E5">
        <w:rPr>
          <w:rFonts w:cs="Times New Roman"/>
          <w:szCs w:val="28"/>
        </w:rPr>
        <w:t xml:space="preserve">снов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о плану ей предстояла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одна пересадка. До новой станции пришлось идти почти три квартала пешком, и там уже оказалось людно. </w:t>
      </w:r>
      <w:r w:rsidR="00497E03">
        <w:rPr>
          <w:rFonts w:cs="Times New Roman"/>
          <w:szCs w:val="28"/>
        </w:rPr>
        <w:t>Ана</w:t>
      </w:r>
      <w:r w:rsidR="005D670E" w:rsidRPr="005D670E">
        <w:rPr>
          <w:rFonts w:cs="Times New Roman"/>
          <w:szCs w:val="28"/>
        </w:rPr>
        <w:t xml:space="preserve"> смогла пробиться в первый прибывший поезд, но свободных мест на скамейках </w:t>
      </w:r>
      <w:r w:rsidR="008C7B6E">
        <w:rPr>
          <w:rFonts w:cs="Times New Roman"/>
          <w:szCs w:val="28"/>
        </w:rPr>
        <w:t xml:space="preserve">уже </w:t>
      </w:r>
      <w:r w:rsidR="005D670E" w:rsidRPr="005D670E">
        <w:rPr>
          <w:rFonts w:cs="Times New Roman"/>
          <w:szCs w:val="28"/>
        </w:rPr>
        <w:t>не оказалось.</w:t>
      </w:r>
    </w:p>
    <w:p w14:paraId="13527469" w14:textId="39B57BC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подалеку от </w:t>
      </w:r>
      <w:r w:rsidR="00497E03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сидела пожилая женщина и прикрывала лицо платком, как если бы в вагоне плохо пахло, хотя Ана не чувствовала никаких запахов. Заметив Ану, бессильно повисшую на поручне у двери, женщина быстро убрала платок от лица и как-то наигранно </w:t>
      </w:r>
      <w:r w:rsidR="0032774E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смотре</w:t>
      </w:r>
      <w:r w:rsidR="0032774E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в другую сторону.</w:t>
      </w:r>
    </w:p>
    <w:p w14:paraId="775FA6DD" w14:textId="5F036B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Через несколько остановок </w:t>
      </w:r>
      <w:r w:rsidR="00E670D5">
        <w:rPr>
          <w:rFonts w:cs="Times New Roman"/>
          <w:szCs w:val="28"/>
        </w:rPr>
        <w:t>толпа в вагоне спала</w:t>
      </w:r>
      <w:r w:rsidRPr="005D670E">
        <w:rPr>
          <w:rFonts w:cs="Times New Roman"/>
          <w:szCs w:val="28"/>
        </w:rPr>
        <w:t xml:space="preserve">. Ана достала из кармана карту, чтобы свериться с маршрутом. </w:t>
      </w:r>
      <w:r w:rsidR="00141C06">
        <w:rPr>
          <w:rFonts w:cs="Times New Roman"/>
          <w:szCs w:val="28"/>
        </w:rPr>
        <w:t>Выходить нужно у</w:t>
      </w:r>
      <w:r w:rsidRPr="005D670E">
        <w:rPr>
          <w:rFonts w:cs="Times New Roman"/>
          <w:szCs w:val="28"/>
        </w:rPr>
        <w:t>же на следующей станции.</w:t>
      </w:r>
    </w:p>
    <w:p w14:paraId="2B916106" w14:textId="508404B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снова ей предстоял долгий путь пешком через широкую улицу, похожую на спешно сооруж</w:t>
      </w:r>
      <w:r w:rsidR="00E3186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базар</w:t>
      </w:r>
      <w:r w:rsidR="00A11F88">
        <w:rPr>
          <w:rFonts w:cs="Times New Roman"/>
          <w:szCs w:val="28"/>
        </w:rPr>
        <w:t>. Р</w:t>
      </w:r>
      <w:r w:rsidRPr="005D670E">
        <w:rPr>
          <w:rFonts w:cs="Times New Roman"/>
          <w:szCs w:val="28"/>
        </w:rPr>
        <w:t xml:space="preserve">азноцветные шатры, примыкающие </w:t>
      </w:r>
      <w:r w:rsidRPr="005D670E">
        <w:rPr>
          <w:rFonts w:cs="Times New Roman"/>
          <w:szCs w:val="28"/>
        </w:rPr>
        <w:lastRenderedPageBreak/>
        <w:t>к стенам</w:t>
      </w:r>
      <w:r w:rsidR="00FC11A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C11A4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юди с круглыми подносами, заваленными цветистой мишурой, похожие, скорее, на приставучих попрошаек, чем на торговцев.</w:t>
      </w:r>
    </w:p>
    <w:p w14:paraId="0343FD06" w14:textId="0FF0A5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ольшинство деляг уже прикрыва</w:t>
      </w:r>
      <w:r w:rsidR="00601F42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лавки, считая, видимо, что торговать в сумерк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плохая примета, но улиц</w:t>
      </w:r>
      <w:r w:rsidR="005B0F78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вс</w:t>
      </w:r>
      <w:r w:rsidR="004B5A4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 w:rsidR="005B0F78">
        <w:rPr>
          <w:rFonts w:cs="Times New Roman"/>
          <w:szCs w:val="28"/>
        </w:rPr>
        <w:t>бурлила толпой</w:t>
      </w:r>
      <w:r w:rsidRPr="005D670E">
        <w:rPr>
          <w:rFonts w:cs="Times New Roman"/>
          <w:szCs w:val="28"/>
        </w:rPr>
        <w:t xml:space="preserve">. Многие, как и Ана, возвращались с работы, задерживаясь по пути у </w:t>
      </w:r>
      <w:r w:rsidR="006F75ED">
        <w:rPr>
          <w:rFonts w:cs="Times New Roman"/>
          <w:szCs w:val="28"/>
        </w:rPr>
        <w:t xml:space="preserve">броских </w:t>
      </w:r>
      <w:r w:rsidRPr="005D670E">
        <w:rPr>
          <w:rFonts w:cs="Times New Roman"/>
          <w:szCs w:val="28"/>
        </w:rPr>
        <w:t>лотков.</w:t>
      </w:r>
    </w:p>
    <w:p w14:paraId="624E7A7D" w14:textId="3929BE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круг </w:t>
      </w:r>
      <w:r w:rsidR="00FD55CB">
        <w:rPr>
          <w:rFonts w:cs="Times New Roman"/>
          <w:szCs w:val="28"/>
        </w:rPr>
        <w:t>кипел</w:t>
      </w:r>
      <w:r w:rsidRPr="005D670E">
        <w:rPr>
          <w:rFonts w:cs="Times New Roman"/>
          <w:szCs w:val="28"/>
        </w:rPr>
        <w:t xml:space="preserve"> гомон, как во время народных гуляни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D55CB">
        <w:rPr>
          <w:rFonts w:cs="Times New Roman"/>
          <w:szCs w:val="28"/>
        </w:rPr>
        <w:t>билась ключом звучная</w:t>
      </w:r>
      <w:r w:rsidRPr="005D670E">
        <w:rPr>
          <w:rFonts w:cs="Times New Roman"/>
          <w:szCs w:val="28"/>
        </w:rPr>
        <w:t xml:space="preserve"> речь на </w:t>
      </w:r>
      <w:r w:rsidR="004B5A41">
        <w:rPr>
          <w:rFonts w:cs="Times New Roman"/>
          <w:szCs w:val="28"/>
        </w:rPr>
        <w:t>гали</w:t>
      </w:r>
      <w:r w:rsidRPr="005D670E">
        <w:rPr>
          <w:rFonts w:cs="Times New Roman"/>
          <w:szCs w:val="28"/>
        </w:rPr>
        <w:t xml:space="preserve">,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и играли со всех сторон разом, яростно перекрикивая друг друга, какой-то зазывала включил </w:t>
      </w:r>
      <w:r w:rsidR="00425788">
        <w:rPr>
          <w:rFonts w:cs="Times New Roman"/>
          <w:szCs w:val="28"/>
        </w:rPr>
        <w:t>вещатель</w:t>
      </w:r>
      <w:r w:rsidRPr="005D670E">
        <w:rPr>
          <w:rFonts w:cs="Times New Roman"/>
          <w:szCs w:val="28"/>
        </w:rPr>
        <w:t xml:space="preserve">, </w:t>
      </w:r>
      <w:r w:rsidR="009A1143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тот оглушал прохожих </w:t>
      </w:r>
      <w:r w:rsidR="002639A7">
        <w:rPr>
          <w:rFonts w:cs="Times New Roman"/>
          <w:szCs w:val="28"/>
        </w:rPr>
        <w:t xml:space="preserve">раскатистым </w:t>
      </w:r>
      <w:r w:rsidR="006C244B">
        <w:rPr>
          <w:rFonts w:cs="Times New Roman"/>
          <w:szCs w:val="28"/>
        </w:rPr>
        <w:t>звоном</w:t>
      </w:r>
      <w:r w:rsidRPr="005D670E">
        <w:rPr>
          <w:rFonts w:cs="Times New Roman"/>
          <w:szCs w:val="28"/>
        </w:rPr>
        <w:t>.</w:t>
      </w:r>
    </w:p>
    <w:p w14:paraId="77BDE6CD" w14:textId="06DC530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таралась побыстрее пройти через торговую улицу, но уже на выходе с рынка чуть не столкнулась с высоким парнем в расшитой куртке, надетой поверх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ой, точно такой же. Парень </w:t>
      </w:r>
      <w:r w:rsidR="000E70BA">
        <w:rPr>
          <w:rFonts w:cs="Times New Roman"/>
          <w:szCs w:val="28"/>
        </w:rPr>
        <w:t>тащил</w:t>
      </w:r>
      <w:r w:rsidRPr="005D670E">
        <w:rPr>
          <w:rFonts w:cs="Times New Roman"/>
          <w:szCs w:val="28"/>
        </w:rPr>
        <w:t xml:space="preserve"> переносной лоток с огромными бусами из ненатуральных синих камней и не гляд</w:t>
      </w:r>
      <w:r w:rsidR="00455070">
        <w:rPr>
          <w:rFonts w:cs="Times New Roman"/>
          <w:szCs w:val="28"/>
        </w:rPr>
        <w:t>ел</w:t>
      </w:r>
      <w:r w:rsidRPr="005D670E">
        <w:rPr>
          <w:rFonts w:cs="Times New Roman"/>
          <w:szCs w:val="28"/>
        </w:rPr>
        <w:t xml:space="preserve"> перед собой</w:t>
      </w:r>
      <w:r w:rsidR="00927B20">
        <w:rPr>
          <w:rFonts w:cs="Times New Roman"/>
          <w:szCs w:val="28"/>
        </w:rPr>
        <w:t xml:space="preserve">, уставившись на </w:t>
      </w:r>
      <w:r w:rsidR="00F3479B">
        <w:rPr>
          <w:rFonts w:cs="Times New Roman"/>
          <w:szCs w:val="28"/>
        </w:rPr>
        <w:t xml:space="preserve">раскидистый </w:t>
      </w:r>
      <w:r w:rsidR="00927B20">
        <w:rPr>
          <w:rFonts w:cs="Times New Roman"/>
          <w:szCs w:val="28"/>
        </w:rPr>
        <w:t>прилавок у стены</w:t>
      </w:r>
      <w:r w:rsidRPr="005D670E">
        <w:rPr>
          <w:rFonts w:cs="Times New Roman"/>
          <w:szCs w:val="28"/>
        </w:rPr>
        <w:t>. Ана едва увернулась от него и тоже невольно посмотрела на</w:t>
      </w:r>
      <w:r w:rsidR="00562F0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рговый развал.</w:t>
      </w:r>
    </w:p>
    <w:p w14:paraId="4B4C2BB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тут она увидела его.</w:t>
      </w:r>
    </w:p>
    <w:p w14:paraId="44355B2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!</w:t>
      </w:r>
    </w:p>
    <w:p w14:paraId="4DF6BAF0" w14:textId="223D36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тоял к ней спиной и о ч</w:t>
      </w:r>
      <w:r w:rsidR="006E6AA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говорил с торговцем. Ана крикну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громко, насколько </w:t>
      </w:r>
      <w:r w:rsidR="00A930A5">
        <w:rPr>
          <w:rFonts w:cs="Times New Roman"/>
          <w:szCs w:val="28"/>
        </w:rPr>
        <w:t>ей позволяла</w:t>
      </w:r>
      <w:r w:rsidRPr="005D670E">
        <w:rPr>
          <w:rFonts w:cs="Times New Roman"/>
          <w:szCs w:val="28"/>
        </w:rPr>
        <w:t xml:space="preserve"> </w:t>
      </w:r>
      <w:r w:rsidR="00F07148">
        <w:rPr>
          <w:rFonts w:cs="Times New Roman"/>
          <w:szCs w:val="28"/>
        </w:rPr>
        <w:t>дыхательная</w:t>
      </w:r>
      <w:r w:rsidRPr="005D670E">
        <w:rPr>
          <w:rFonts w:cs="Times New Roman"/>
          <w:szCs w:val="28"/>
        </w:rPr>
        <w:t xml:space="preserve"> маск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ако он даже не обернулся, как будто забыл </w:t>
      </w:r>
      <w:r w:rsidR="005623EE">
        <w:rPr>
          <w:rFonts w:cs="Times New Roman"/>
          <w:szCs w:val="28"/>
        </w:rPr>
        <w:t>собственное</w:t>
      </w:r>
      <w:r w:rsidRPr="005D670E">
        <w:rPr>
          <w:rFonts w:cs="Times New Roman"/>
          <w:szCs w:val="28"/>
        </w:rPr>
        <w:t xml:space="preserve"> имя. Ана бросилась к прилавку, но ей преградил дорогу кряжистый мужчина</w:t>
      </w:r>
      <w:r w:rsidR="005623EE">
        <w:rPr>
          <w:rFonts w:cs="Times New Roman"/>
          <w:szCs w:val="28"/>
        </w:rPr>
        <w:t xml:space="preserve"> с большим потёртым радиоприёмником</w:t>
      </w:r>
      <w:r w:rsidRPr="005D670E">
        <w:rPr>
          <w:rFonts w:cs="Times New Roman"/>
          <w:szCs w:val="28"/>
        </w:rPr>
        <w:t xml:space="preserve">. Ана оттолкнула его, и мужчина, чуть не выронив свою драгоценную покупку, </w:t>
      </w:r>
      <w:r w:rsidR="00EB4BEA">
        <w:rPr>
          <w:rFonts w:cs="Times New Roman"/>
          <w:szCs w:val="28"/>
        </w:rPr>
        <w:t>прокричал ругательства ей вслед</w:t>
      </w:r>
      <w:r w:rsidRPr="005D670E">
        <w:rPr>
          <w:rFonts w:cs="Times New Roman"/>
          <w:szCs w:val="28"/>
        </w:rPr>
        <w:t>.</w:t>
      </w:r>
    </w:p>
    <w:p w14:paraId="0D6E65E1" w14:textId="1DA76DB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тем временем быстро шагал по направлению к </w:t>
      </w:r>
      <w:proofErr w:type="spellStart"/>
      <w:r w:rsidRPr="005D670E">
        <w:rPr>
          <w:rFonts w:cs="Times New Roman"/>
          <w:szCs w:val="28"/>
        </w:rPr>
        <w:t>хагате</w:t>
      </w:r>
      <w:proofErr w:type="spellEnd"/>
      <w:r w:rsidRPr="005D670E">
        <w:rPr>
          <w:rFonts w:cs="Times New Roman"/>
          <w:szCs w:val="28"/>
        </w:rPr>
        <w:t>.</w:t>
      </w:r>
    </w:p>
    <w:p w14:paraId="5F47104D" w14:textId="4066C814" w:rsidR="005D670E" w:rsidRPr="005D670E" w:rsidRDefault="005D670E" w:rsidP="00A90A1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что было сил побежала за ним, но </w:t>
      </w:r>
      <w:r w:rsidR="00A90A19">
        <w:rPr>
          <w:rFonts w:cs="Times New Roman"/>
          <w:szCs w:val="28"/>
        </w:rPr>
        <w:t xml:space="preserve">спазмы в груди быстро её </w:t>
      </w:r>
      <w:r w:rsidR="00CB2352">
        <w:rPr>
          <w:rFonts w:cs="Times New Roman"/>
          <w:szCs w:val="28"/>
        </w:rPr>
        <w:t>осадили</w:t>
      </w:r>
      <w:r w:rsidR="00A90A1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Она </w:t>
      </w:r>
      <w:r w:rsidR="00A90A19">
        <w:rPr>
          <w:rFonts w:cs="Times New Roman"/>
          <w:szCs w:val="28"/>
        </w:rPr>
        <w:t xml:space="preserve">опёрлась о какую-то стену, с которой </w:t>
      </w:r>
      <w:r w:rsidR="00F07148">
        <w:rPr>
          <w:rFonts w:cs="Times New Roman"/>
          <w:szCs w:val="28"/>
        </w:rPr>
        <w:t>п</w:t>
      </w:r>
      <w:r w:rsidR="00A90A19">
        <w:rPr>
          <w:rFonts w:cs="Times New Roman"/>
          <w:szCs w:val="28"/>
        </w:rPr>
        <w:t xml:space="preserve">осыпалась штукатурка. </w:t>
      </w:r>
      <w:r w:rsidR="008A6B4B">
        <w:rPr>
          <w:rFonts w:cs="Times New Roman"/>
          <w:szCs w:val="28"/>
        </w:rPr>
        <w:t>Перед глазами всё плыло. Она н</w:t>
      </w:r>
      <w:r w:rsidRPr="005D670E">
        <w:rPr>
          <w:rFonts w:cs="Times New Roman"/>
          <w:szCs w:val="28"/>
        </w:rPr>
        <w:t>есколько раз хрипло в</w:t>
      </w:r>
      <w:r w:rsidR="00A90A19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охнула.</w:t>
      </w:r>
      <w:r w:rsidR="00045B60">
        <w:rPr>
          <w:rFonts w:cs="Times New Roman"/>
          <w:szCs w:val="28"/>
        </w:rPr>
        <w:t xml:space="preserve"> Забившие</w:t>
      </w:r>
      <w:r w:rsidR="00BD5ABD">
        <w:rPr>
          <w:rFonts w:cs="Times New Roman"/>
          <w:szCs w:val="28"/>
        </w:rPr>
        <w:t>ся</w:t>
      </w:r>
      <w:r w:rsidR="00045B60">
        <w:rPr>
          <w:rFonts w:cs="Times New Roman"/>
          <w:szCs w:val="28"/>
        </w:rPr>
        <w:t xml:space="preserve"> фильтры в маске издавали протяжный свист.</w:t>
      </w:r>
    </w:p>
    <w:p w14:paraId="44493037" w14:textId="69A07D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же только прибавлял шаг.</w:t>
      </w:r>
    </w:p>
    <w:p w14:paraId="46CB8A71" w14:textId="41DCB5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тдышавшись, Ана пошла вслед за ни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быстро, насколько могл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тя и понимала, что догнать</w:t>
      </w:r>
      <w:r w:rsidR="00642FDB">
        <w:rPr>
          <w:rFonts w:cs="Times New Roman"/>
          <w:szCs w:val="28"/>
        </w:rPr>
        <w:t xml:space="preserve"> не сможет</w:t>
      </w:r>
      <w:r w:rsidRPr="005D670E">
        <w:rPr>
          <w:rFonts w:cs="Times New Roman"/>
          <w:szCs w:val="28"/>
        </w:rPr>
        <w:t>. Нив неумолимо удаля</w:t>
      </w:r>
      <w:r w:rsidR="00C83FF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ся, пока не скрылся </w:t>
      </w:r>
      <w:r w:rsidR="00D51647">
        <w:rPr>
          <w:rFonts w:cs="Times New Roman"/>
          <w:szCs w:val="28"/>
        </w:rPr>
        <w:t xml:space="preserve">под навесом у входа в </w:t>
      </w:r>
      <w:proofErr w:type="spellStart"/>
      <w:r w:rsidR="00D51647">
        <w:rPr>
          <w:rFonts w:cs="Times New Roman"/>
          <w:szCs w:val="28"/>
        </w:rPr>
        <w:t>хагату</w:t>
      </w:r>
      <w:proofErr w:type="spellEnd"/>
      <w:r w:rsidR="00D51647">
        <w:rPr>
          <w:rFonts w:cs="Times New Roman"/>
          <w:szCs w:val="28"/>
        </w:rPr>
        <w:t>.</w:t>
      </w:r>
    </w:p>
    <w:p w14:paraId="098AF070" w14:textId="48147B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Ана зашла </w:t>
      </w:r>
      <w:proofErr w:type="gramStart"/>
      <w:r w:rsidRPr="005D670E">
        <w:rPr>
          <w:rFonts w:cs="Times New Roman"/>
          <w:szCs w:val="28"/>
        </w:rPr>
        <w:t>в плев</w:t>
      </w:r>
      <w:proofErr w:type="gramEnd"/>
      <w:r w:rsidRPr="005D670E">
        <w:rPr>
          <w:rFonts w:cs="Times New Roman"/>
          <w:szCs w:val="28"/>
        </w:rPr>
        <w:t>, то едва дыша</w:t>
      </w:r>
      <w:r w:rsidR="00C94CAD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.</w:t>
      </w:r>
    </w:p>
    <w:p w14:paraId="3236B4EE" w14:textId="5F0DC6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</w:t>
      </w:r>
      <w:r w:rsidR="00AF73C4">
        <w:rPr>
          <w:rFonts w:cs="Times New Roman"/>
          <w:szCs w:val="28"/>
        </w:rPr>
        <w:t>нигде</w:t>
      </w:r>
      <w:r w:rsidRPr="005D670E">
        <w:rPr>
          <w:rFonts w:cs="Times New Roman"/>
          <w:szCs w:val="28"/>
        </w:rPr>
        <w:t xml:space="preserve"> не было. На скамейке у стены сидела молодая женщина</w:t>
      </w:r>
      <w:r w:rsidR="00AE215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E2157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жилой мужчина говорил по гииразе</w:t>
      </w:r>
      <w:r w:rsidR="00B10B69">
        <w:rPr>
          <w:rFonts w:cs="Times New Roman"/>
          <w:szCs w:val="28"/>
        </w:rPr>
        <w:t>, прикрывая ладонью рот</w:t>
      </w:r>
      <w:r w:rsidR="00AE215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E2157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ивычный полицейский в красном балахоне со скучающим видом расхаживал у лестницы на перрон.</w:t>
      </w:r>
    </w:p>
    <w:p w14:paraId="4B61210F" w14:textId="31AE183E" w:rsidR="005D670E" w:rsidRPr="005D670E" w:rsidRDefault="00B10B6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тишье прорезал громкий</w:t>
      </w:r>
      <w:r w:rsidR="005D670E" w:rsidRPr="005D670E">
        <w:rPr>
          <w:rFonts w:cs="Times New Roman"/>
          <w:szCs w:val="28"/>
        </w:rPr>
        <w:t xml:space="preserve"> гудок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а станцию прибывал поезд.</w:t>
      </w:r>
    </w:p>
    <w:p w14:paraId="3003F0E7" w14:textId="00FE90D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C83C8C">
        <w:rPr>
          <w:rFonts w:cs="Times New Roman"/>
          <w:szCs w:val="28"/>
        </w:rPr>
        <w:t>полезла</w:t>
      </w:r>
      <w:r w:rsidR="00C74E26">
        <w:rPr>
          <w:rFonts w:cs="Times New Roman"/>
          <w:szCs w:val="28"/>
        </w:rPr>
        <w:t xml:space="preserve"> вверх </w:t>
      </w:r>
      <w:r w:rsidRPr="005D670E">
        <w:rPr>
          <w:rFonts w:cs="Times New Roman"/>
          <w:szCs w:val="28"/>
        </w:rPr>
        <w:t xml:space="preserve">по лестнице, опираясь о </w:t>
      </w:r>
      <w:r w:rsidR="00245A40">
        <w:rPr>
          <w:rFonts w:cs="Times New Roman"/>
          <w:szCs w:val="28"/>
        </w:rPr>
        <w:t>шаткие</w:t>
      </w:r>
      <w:r w:rsidR="005B272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ерила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олкали спускающиеся </w:t>
      </w:r>
      <w:r w:rsidR="00B00A29">
        <w:rPr>
          <w:rFonts w:cs="Times New Roman"/>
          <w:szCs w:val="28"/>
        </w:rPr>
        <w:t>пассажиры</w:t>
      </w:r>
      <w:r w:rsidRPr="005D670E">
        <w:rPr>
          <w:rFonts w:cs="Times New Roman"/>
          <w:szCs w:val="28"/>
        </w:rPr>
        <w:t xml:space="preserve">. </w:t>
      </w:r>
      <w:r w:rsidR="00C74E26">
        <w:rPr>
          <w:rFonts w:cs="Times New Roman"/>
          <w:szCs w:val="28"/>
        </w:rPr>
        <w:t>Когда она поднялась, то п</w:t>
      </w:r>
      <w:r w:rsidRPr="005D670E">
        <w:rPr>
          <w:rFonts w:cs="Times New Roman"/>
          <w:szCs w:val="28"/>
        </w:rPr>
        <w:t>оезд уже отбывал, и двери закрылись сразу же после того, как она ввалилась в вагон, обессиленно хрипя, на грани обморока.</w:t>
      </w:r>
    </w:p>
    <w:p w14:paraId="2FF26AD3" w14:textId="0BB6841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ива в вагоне </w:t>
      </w:r>
      <w:r w:rsidR="005B01CB">
        <w:rPr>
          <w:rFonts w:cs="Times New Roman"/>
          <w:szCs w:val="28"/>
        </w:rPr>
        <w:t>она не увидела</w:t>
      </w:r>
      <w:r w:rsidRPr="005D670E">
        <w:rPr>
          <w:rFonts w:cs="Times New Roman"/>
          <w:szCs w:val="28"/>
        </w:rPr>
        <w:t>.</w:t>
      </w:r>
      <w:r w:rsidR="00AE2157">
        <w:rPr>
          <w:rFonts w:cs="Times New Roman"/>
          <w:szCs w:val="28"/>
        </w:rPr>
        <w:t xml:space="preserve"> </w:t>
      </w:r>
      <w:r w:rsidR="005B01CB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зможд</w:t>
      </w:r>
      <w:r w:rsidR="006D33D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</w:t>
      </w:r>
      <w:r w:rsidR="006D33DF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о </w:t>
      </w:r>
      <w:r w:rsidR="006D33DF">
        <w:rPr>
          <w:rFonts w:cs="Times New Roman"/>
          <w:szCs w:val="28"/>
        </w:rPr>
        <w:t>прислонилась</w:t>
      </w:r>
      <w:r w:rsidRPr="005D670E">
        <w:rPr>
          <w:rFonts w:cs="Times New Roman"/>
          <w:szCs w:val="28"/>
        </w:rPr>
        <w:t xml:space="preserve"> к </w:t>
      </w:r>
      <w:r w:rsidR="005B01CB">
        <w:rPr>
          <w:rFonts w:cs="Times New Roman"/>
          <w:szCs w:val="28"/>
        </w:rPr>
        <w:t>стене</w:t>
      </w:r>
      <w:r w:rsidRPr="005D670E">
        <w:rPr>
          <w:rFonts w:cs="Times New Roman"/>
          <w:szCs w:val="28"/>
        </w:rPr>
        <w:t>.</w:t>
      </w:r>
    </w:p>
    <w:p w14:paraId="01F8F999" w14:textId="3F422F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став раскачивался, стремительно набирая ход. Ана даже не понимала, в какую сторону едет. К восточной окраине? На северо-запад? Она вдруг подумала, что </w:t>
      </w:r>
      <w:r w:rsidR="00F24CEB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</w:t>
      </w:r>
      <w:r w:rsidR="00F24CEB">
        <w:rPr>
          <w:rFonts w:cs="Times New Roman"/>
          <w:szCs w:val="28"/>
        </w:rPr>
        <w:t xml:space="preserve">не </w:t>
      </w:r>
      <w:r w:rsidR="00B26B0F">
        <w:rPr>
          <w:rFonts w:cs="Times New Roman"/>
          <w:szCs w:val="28"/>
        </w:rPr>
        <w:t>зашёл</w:t>
      </w:r>
      <w:r w:rsidR="00F24CEB">
        <w:rPr>
          <w:rFonts w:cs="Times New Roman"/>
          <w:szCs w:val="28"/>
        </w:rPr>
        <w:t xml:space="preserve"> в </w:t>
      </w:r>
      <w:proofErr w:type="spellStart"/>
      <w:r w:rsidR="00F24CEB">
        <w:rPr>
          <w:rFonts w:cs="Times New Roman"/>
          <w:szCs w:val="28"/>
        </w:rPr>
        <w:t>хагату</w:t>
      </w:r>
      <w:proofErr w:type="spellEnd"/>
      <w:r w:rsidR="00F24CEB">
        <w:rPr>
          <w:rFonts w:cs="Times New Roman"/>
          <w:szCs w:val="28"/>
        </w:rPr>
        <w:t xml:space="preserve">, а </w:t>
      </w:r>
      <w:r w:rsidR="00B26B0F">
        <w:rPr>
          <w:rFonts w:cs="Times New Roman"/>
          <w:szCs w:val="28"/>
        </w:rPr>
        <w:t>спустился</w:t>
      </w:r>
      <w:r w:rsidR="00F24CEB">
        <w:rPr>
          <w:rFonts w:cs="Times New Roman"/>
          <w:szCs w:val="28"/>
        </w:rPr>
        <w:t xml:space="preserve"> вниз по улице</w:t>
      </w:r>
      <w:r w:rsidRPr="005D670E">
        <w:rPr>
          <w:rFonts w:cs="Times New Roman"/>
          <w:szCs w:val="28"/>
        </w:rPr>
        <w:t>. Она потеряла его. Навсегда.</w:t>
      </w:r>
    </w:p>
    <w:p w14:paraId="478C06F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идя в себя, Ана осмотрелась.</w:t>
      </w:r>
    </w:p>
    <w:p w14:paraId="61F5491E" w14:textId="64ECFF5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е скамейки </w:t>
      </w:r>
      <w:r w:rsidR="00D81BDD">
        <w:rPr>
          <w:rFonts w:cs="Times New Roman"/>
          <w:szCs w:val="28"/>
        </w:rPr>
        <w:t xml:space="preserve">были </w:t>
      </w:r>
      <w:r w:rsidRPr="005D670E">
        <w:rPr>
          <w:rFonts w:cs="Times New Roman"/>
          <w:szCs w:val="28"/>
        </w:rPr>
        <w:t>заня</w:t>
      </w:r>
      <w:r w:rsidR="00D81BDD">
        <w:rPr>
          <w:rFonts w:cs="Times New Roman"/>
          <w:szCs w:val="28"/>
        </w:rPr>
        <w:t>ты</w:t>
      </w:r>
      <w:r w:rsidRPr="005D670E">
        <w:rPr>
          <w:rFonts w:cs="Times New Roman"/>
          <w:szCs w:val="28"/>
        </w:rPr>
        <w:t xml:space="preserve">. Несколько человек </w:t>
      </w:r>
      <w:r w:rsidR="003E0E0D">
        <w:rPr>
          <w:rFonts w:cs="Times New Roman"/>
          <w:szCs w:val="28"/>
        </w:rPr>
        <w:t>кучковались</w:t>
      </w:r>
      <w:r w:rsidRPr="005D670E">
        <w:rPr>
          <w:rFonts w:cs="Times New Roman"/>
          <w:szCs w:val="28"/>
        </w:rPr>
        <w:t xml:space="preserve"> напротив окон, держась за поручни у потолка. Ана, вс</w:t>
      </w:r>
      <w:r w:rsidR="00F81A4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покачиваясь от слабости, </w:t>
      </w:r>
      <w:r w:rsidR="00256BEF">
        <w:rPr>
          <w:rFonts w:cs="Times New Roman"/>
          <w:szCs w:val="28"/>
        </w:rPr>
        <w:t>доковыляла</w:t>
      </w:r>
      <w:r w:rsidRPr="005D670E">
        <w:rPr>
          <w:rFonts w:cs="Times New Roman"/>
          <w:szCs w:val="28"/>
        </w:rPr>
        <w:t xml:space="preserve"> до конца вагона и </w:t>
      </w:r>
      <w:r w:rsidR="000E7AC1">
        <w:rPr>
          <w:rFonts w:cs="Times New Roman"/>
          <w:szCs w:val="28"/>
        </w:rPr>
        <w:t>выбралась</w:t>
      </w:r>
      <w:r w:rsidRPr="005D670E">
        <w:rPr>
          <w:rFonts w:cs="Times New Roman"/>
          <w:szCs w:val="28"/>
        </w:rPr>
        <w:t xml:space="preserve"> в тамбур.</w:t>
      </w:r>
    </w:p>
    <w:p w14:paraId="1A02E4A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ледующий вагон.</w:t>
      </w:r>
    </w:p>
    <w:p w14:paraId="7C09E16E" w14:textId="255F14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десь </w:t>
      </w:r>
      <w:r w:rsidR="00497E85">
        <w:rPr>
          <w:rFonts w:cs="Times New Roman"/>
          <w:szCs w:val="28"/>
        </w:rPr>
        <w:t xml:space="preserve">уже </w:t>
      </w:r>
      <w:r w:rsidR="00A82052">
        <w:rPr>
          <w:rFonts w:cs="Times New Roman"/>
          <w:szCs w:val="28"/>
        </w:rPr>
        <w:t xml:space="preserve">дышалось </w:t>
      </w:r>
      <w:r w:rsidRPr="005D670E">
        <w:rPr>
          <w:rFonts w:cs="Times New Roman"/>
          <w:szCs w:val="28"/>
        </w:rPr>
        <w:t xml:space="preserve">посвободнее. Мальчишка лет десяти </w:t>
      </w:r>
      <w:r w:rsidR="00982F28">
        <w:rPr>
          <w:rFonts w:cs="Times New Roman"/>
          <w:szCs w:val="28"/>
        </w:rPr>
        <w:t xml:space="preserve">вцепился в </w:t>
      </w:r>
      <w:r w:rsidR="000825D5">
        <w:rPr>
          <w:rFonts w:cs="Times New Roman"/>
          <w:szCs w:val="28"/>
        </w:rPr>
        <w:t>колонну</w:t>
      </w:r>
      <w:r w:rsidR="00982F28">
        <w:rPr>
          <w:rFonts w:cs="Times New Roman"/>
          <w:szCs w:val="28"/>
        </w:rPr>
        <w:t xml:space="preserve"> и раскачивал</w:t>
      </w:r>
      <w:r w:rsidR="000825D5">
        <w:rPr>
          <w:rFonts w:cs="Times New Roman"/>
          <w:szCs w:val="28"/>
        </w:rPr>
        <w:t>ся</w:t>
      </w:r>
      <w:r w:rsidR="00982F28">
        <w:rPr>
          <w:rFonts w:cs="Times New Roman"/>
          <w:szCs w:val="28"/>
        </w:rPr>
        <w:t xml:space="preserve"> так, словно хотел опрокинуть поезд.</w:t>
      </w:r>
      <w:r w:rsidRPr="005D670E">
        <w:rPr>
          <w:rFonts w:cs="Times New Roman"/>
          <w:szCs w:val="28"/>
        </w:rPr>
        <w:t xml:space="preserve"> Ана </w:t>
      </w:r>
      <w:r w:rsidR="00540F6F">
        <w:rPr>
          <w:rFonts w:cs="Times New Roman"/>
          <w:szCs w:val="28"/>
        </w:rPr>
        <w:t>хромала</w:t>
      </w:r>
      <w:r w:rsidRPr="005D670E">
        <w:rPr>
          <w:rFonts w:cs="Times New Roman"/>
          <w:szCs w:val="28"/>
        </w:rPr>
        <w:t xml:space="preserve"> между рядами, вглядываясь в лица.</w:t>
      </w:r>
    </w:p>
    <w:p w14:paraId="221A3D36" w14:textId="422BF8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потолка </w:t>
      </w:r>
      <w:r w:rsidR="000F446C">
        <w:rPr>
          <w:rFonts w:cs="Times New Roman"/>
          <w:szCs w:val="28"/>
        </w:rPr>
        <w:t>взорвалась</w:t>
      </w:r>
      <w:r w:rsidRPr="005D670E">
        <w:rPr>
          <w:rFonts w:cs="Times New Roman"/>
          <w:szCs w:val="28"/>
        </w:rPr>
        <w:t xml:space="preserve"> </w:t>
      </w:r>
      <w:r w:rsidR="000F446C">
        <w:rPr>
          <w:rFonts w:cs="Times New Roman"/>
          <w:szCs w:val="28"/>
        </w:rPr>
        <w:t>истеричная музыка</w:t>
      </w:r>
      <w:r w:rsidRPr="005D670E">
        <w:rPr>
          <w:rFonts w:cs="Times New Roman"/>
          <w:szCs w:val="28"/>
        </w:rPr>
        <w:t xml:space="preserve">, поезд </w:t>
      </w:r>
      <w:r w:rsidR="00184931">
        <w:rPr>
          <w:rFonts w:cs="Times New Roman"/>
          <w:szCs w:val="28"/>
        </w:rPr>
        <w:t>прибывал</w:t>
      </w:r>
      <w:r w:rsidRPr="005D670E">
        <w:rPr>
          <w:rFonts w:cs="Times New Roman"/>
          <w:szCs w:val="28"/>
        </w:rPr>
        <w:t xml:space="preserve"> к станции. У Аны сжалось сердце. Несколько человек встали со скамеек и </w:t>
      </w:r>
      <w:r w:rsidR="00852DCD">
        <w:rPr>
          <w:rFonts w:cs="Times New Roman"/>
          <w:szCs w:val="28"/>
        </w:rPr>
        <w:t>обступили</w:t>
      </w:r>
      <w:r w:rsidRPr="005D670E">
        <w:rPr>
          <w:rFonts w:cs="Times New Roman"/>
          <w:szCs w:val="28"/>
        </w:rPr>
        <w:t xml:space="preserve"> двер</w:t>
      </w:r>
      <w:r w:rsidR="00852DC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. Поезд д</w:t>
      </w:r>
      <w:r w:rsidR="003A6E7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улся</w:t>
      </w:r>
      <w:r w:rsidR="00852DC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замедлил ход. В окнах </w:t>
      </w:r>
      <w:r w:rsidR="00C40F65">
        <w:rPr>
          <w:rFonts w:cs="Times New Roman"/>
          <w:szCs w:val="28"/>
        </w:rPr>
        <w:t>протянулся</w:t>
      </w:r>
      <w:r w:rsidRPr="005D670E">
        <w:rPr>
          <w:rFonts w:cs="Times New Roman"/>
          <w:szCs w:val="28"/>
        </w:rPr>
        <w:t xml:space="preserve"> длинный перрон.</w:t>
      </w:r>
    </w:p>
    <w:p w14:paraId="63AB0B05" w14:textId="6A806B0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5DE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! </w:t>
      </w:r>
      <w:r>
        <w:rPr>
          <w:rFonts w:cs="Times New Roman"/>
          <w:szCs w:val="28"/>
        </w:rPr>
        <w:t>—</w:t>
      </w:r>
      <w:r w:rsidR="00B75DE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рикнула Ана.</w:t>
      </w:r>
    </w:p>
    <w:p w14:paraId="33D2A6D1" w14:textId="05FA915B" w:rsidR="005D670E" w:rsidRPr="005D670E" w:rsidRDefault="00B75DE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ассажиры уставились на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. Мальчишка, обнимавший </w:t>
      </w:r>
      <w:r w:rsidR="005A6906">
        <w:rPr>
          <w:rFonts w:cs="Times New Roman"/>
          <w:szCs w:val="28"/>
        </w:rPr>
        <w:t>колонну</w:t>
      </w:r>
      <w:r w:rsidR="005D670E" w:rsidRPr="005D670E">
        <w:rPr>
          <w:rFonts w:cs="Times New Roman"/>
          <w:szCs w:val="28"/>
        </w:rPr>
        <w:t xml:space="preserve">, </w:t>
      </w:r>
      <w:r w:rsidR="00B76358">
        <w:rPr>
          <w:rFonts w:cs="Times New Roman"/>
          <w:szCs w:val="28"/>
        </w:rPr>
        <w:t xml:space="preserve">испуганно </w:t>
      </w:r>
      <w:r w:rsidR="005D670E" w:rsidRPr="005D670E">
        <w:rPr>
          <w:rFonts w:cs="Times New Roman"/>
          <w:szCs w:val="28"/>
        </w:rPr>
        <w:t xml:space="preserve">вздрогнул. Пожилой мужчина, сидевший </w:t>
      </w:r>
      <w:r w:rsidR="003B5CC7">
        <w:rPr>
          <w:rFonts w:cs="Times New Roman"/>
          <w:szCs w:val="28"/>
        </w:rPr>
        <w:t>в тени</w:t>
      </w:r>
      <w:r w:rsidR="005D670E" w:rsidRPr="005D670E">
        <w:rPr>
          <w:rFonts w:cs="Times New Roman"/>
          <w:szCs w:val="28"/>
        </w:rPr>
        <w:t>, нахмурился и покачал головой.</w:t>
      </w:r>
    </w:p>
    <w:p w14:paraId="33567E43" w14:textId="6177227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 </w:t>
      </w:r>
      <w:r w:rsidR="005A20B0">
        <w:rPr>
          <w:rFonts w:cs="Times New Roman"/>
          <w:szCs w:val="28"/>
        </w:rPr>
        <w:t>устало выдохнул, качнулся и встал</w:t>
      </w:r>
      <w:r w:rsidRPr="005D670E">
        <w:rPr>
          <w:rFonts w:cs="Times New Roman"/>
          <w:szCs w:val="28"/>
        </w:rPr>
        <w:t xml:space="preserve">. Ана метнулась к дверям, </w:t>
      </w:r>
      <w:r w:rsidR="00FE4B4D">
        <w:rPr>
          <w:rFonts w:cs="Times New Roman"/>
          <w:szCs w:val="28"/>
        </w:rPr>
        <w:t xml:space="preserve">ещё не </w:t>
      </w:r>
      <w:r w:rsidR="002836BE">
        <w:rPr>
          <w:rFonts w:cs="Times New Roman"/>
          <w:szCs w:val="28"/>
        </w:rPr>
        <w:t>зная</w:t>
      </w:r>
      <w:r w:rsidRPr="005D670E">
        <w:rPr>
          <w:rFonts w:cs="Times New Roman"/>
          <w:szCs w:val="28"/>
        </w:rPr>
        <w:t xml:space="preserve">, выходить </w:t>
      </w:r>
      <w:r w:rsidR="00FE4B4D">
        <w:rPr>
          <w:rFonts w:cs="Times New Roman"/>
          <w:szCs w:val="28"/>
        </w:rPr>
        <w:t xml:space="preserve">ей </w:t>
      </w:r>
      <w:r w:rsidRPr="005D670E">
        <w:rPr>
          <w:rFonts w:cs="Times New Roman"/>
          <w:szCs w:val="28"/>
        </w:rPr>
        <w:t>или нет.</w:t>
      </w:r>
    </w:p>
    <w:p w14:paraId="18369E1E" w14:textId="16BCB9E7" w:rsidR="005D670E" w:rsidRPr="005D670E" w:rsidRDefault="00CC501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еррон </w:t>
      </w:r>
      <w:r>
        <w:rPr>
          <w:rFonts w:cs="Times New Roman"/>
          <w:szCs w:val="28"/>
        </w:rPr>
        <w:t>заби</w:t>
      </w:r>
      <w:r w:rsidR="0045689F">
        <w:rPr>
          <w:rFonts w:cs="Times New Roman"/>
          <w:szCs w:val="28"/>
        </w:rPr>
        <w:t>ва</w:t>
      </w:r>
      <w:r>
        <w:rPr>
          <w:rFonts w:cs="Times New Roman"/>
          <w:szCs w:val="28"/>
        </w:rPr>
        <w:t>ла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лпа</w:t>
      </w:r>
      <w:r w:rsidR="005D670E" w:rsidRPr="005D670E">
        <w:rPr>
          <w:rFonts w:cs="Times New Roman"/>
          <w:szCs w:val="28"/>
        </w:rPr>
        <w:t>, и, когда открылись двери, в вагон хлынул</w:t>
      </w:r>
      <w:r w:rsidR="005A5F0B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нетерпелив</w:t>
      </w:r>
      <w:r w:rsidR="005A5F0B">
        <w:rPr>
          <w:rFonts w:cs="Times New Roman"/>
          <w:szCs w:val="28"/>
        </w:rPr>
        <w:t>ые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ссажиры</w:t>
      </w:r>
      <w:r w:rsidR="005D670E" w:rsidRPr="005D670E">
        <w:rPr>
          <w:rFonts w:cs="Times New Roman"/>
          <w:szCs w:val="28"/>
        </w:rPr>
        <w:t xml:space="preserve">. Ану толкал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на мешала </w:t>
      </w:r>
      <w:r w:rsidR="00F1213E">
        <w:rPr>
          <w:rFonts w:cs="Times New Roman"/>
          <w:szCs w:val="28"/>
        </w:rPr>
        <w:t>входящим</w:t>
      </w:r>
      <w:r w:rsidR="005D670E" w:rsidRPr="005D670E">
        <w:rPr>
          <w:rFonts w:cs="Times New Roman"/>
          <w:szCs w:val="28"/>
        </w:rPr>
        <w:t xml:space="preserve">. </w:t>
      </w:r>
      <w:r w:rsidR="00880BE7">
        <w:rPr>
          <w:rFonts w:cs="Times New Roman"/>
          <w:szCs w:val="28"/>
        </w:rPr>
        <w:t>Воздух пробил сигнальный гудок — завершение посадки. И тут Ана</w:t>
      </w:r>
      <w:r w:rsidR="00BA2B76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увидела знакомую фигуру на дальнем конце перрона. </w:t>
      </w:r>
      <w:r w:rsidR="00BA2B76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на мгновение мелькнул перед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глазами и тут же </w:t>
      </w:r>
      <w:r w:rsidR="001A61BD">
        <w:rPr>
          <w:rFonts w:cs="Times New Roman"/>
          <w:szCs w:val="28"/>
        </w:rPr>
        <w:t>утонул в толчее</w:t>
      </w:r>
      <w:r w:rsidR="005D670E" w:rsidRPr="005D670E">
        <w:rPr>
          <w:rFonts w:cs="Times New Roman"/>
          <w:szCs w:val="28"/>
        </w:rPr>
        <w:t>.</w:t>
      </w:r>
    </w:p>
    <w:p w14:paraId="025CAD35" w14:textId="0CD3CFB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276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а Ана.</w:t>
      </w:r>
    </w:p>
    <w:p w14:paraId="386D8898" w14:textId="1738AC3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выскользнула из вагона в последнюю секунду и побежала к спуску с перрона. </w:t>
      </w:r>
      <w:r w:rsidR="008276ED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олетела по лестнице, пересекла плев и</w:t>
      </w:r>
      <w:r w:rsidR="008F5AAA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уже на улице,</w:t>
      </w:r>
      <w:r w:rsidR="008F5AAA">
        <w:rPr>
          <w:rFonts w:cs="Times New Roman"/>
          <w:szCs w:val="28"/>
        </w:rPr>
        <w:t xml:space="preserve"> чуть не рухнула от слабости на колени. К</w:t>
      </w:r>
      <w:r w:rsidRPr="005D670E">
        <w:rPr>
          <w:rFonts w:cs="Times New Roman"/>
          <w:szCs w:val="28"/>
        </w:rPr>
        <w:t xml:space="preserve"> горлу подступил т</w:t>
      </w:r>
      <w:r w:rsidR="008276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ый </w:t>
      </w:r>
      <w:r w:rsidR="00B00A29">
        <w:rPr>
          <w:rFonts w:cs="Times New Roman"/>
          <w:szCs w:val="28"/>
        </w:rPr>
        <w:t>комок</w:t>
      </w:r>
      <w:r w:rsidRPr="005D670E">
        <w:rPr>
          <w:rFonts w:cs="Times New Roman"/>
          <w:szCs w:val="28"/>
        </w:rPr>
        <w:t>.</w:t>
      </w:r>
    </w:p>
    <w:p w14:paraId="650664D8" w14:textId="53D03D5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Широкая мостовая шла под откос. На стенах домов висели грязные флаги и </w:t>
      </w:r>
      <w:r w:rsidR="00E55643">
        <w:rPr>
          <w:rFonts w:cs="Times New Roman"/>
          <w:szCs w:val="28"/>
        </w:rPr>
        <w:t>отключённая</w:t>
      </w:r>
      <w:r w:rsidRPr="005D670E">
        <w:rPr>
          <w:rFonts w:cs="Times New Roman"/>
          <w:szCs w:val="28"/>
        </w:rPr>
        <w:t xml:space="preserve"> иллюминация, </w:t>
      </w:r>
      <w:r w:rsidR="00C96BB4">
        <w:rPr>
          <w:rFonts w:cs="Times New Roman"/>
          <w:szCs w:val="28"/>
        </w:rPr>
        <w:t>доставшиеся в наследство</w:t>
      </w:r>
      <w:r w:rsidRPr="005D670E">
        <w:rPr>
          <w:rFonts w:cs="Times New Roman"/>
          <w:szCs w:val="28"/>
        </w:rPr>
        <w:t xml:space="preserve"> </w:t>
      </w:r>
      <w:r w:rsidR="00C96BB4">
        <w:rPr>
          <w:rFonts w:cs="Times New Roman"/>
          <w:szCs w:val="28"/>
        </w:rPr>
        <w:t>от</w:t>
      </w:r>
      <w:r w:rsidRPr="005D670E">
        <w:rPr>
          <w:rFonts w:cs="Times New Roman"/>
          <w:szCs w:val="28"/>
        </w:rPr>
        <w:t xml:space="preserve"> праздника.</w:t>
      </w:r>
      <w:r w:rsidR="00BD5AB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а нигде не было.</w:t>
      </w:r>
    </w:p>
    <w:p w14:paraId="4157ADF3" w14:textId="4FC5173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д головой Аны пролетела ч</w:t>
      </w:r>
      <w:r w:rsidR="0021417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ая тень скоростного состава, уходившего</w:t>
      </w:r>
      <w:r w:rsidR="005D6604">
        <w:rPr>
          <w:rFonts w:cs="Times New Roman"/>
          <w:szCs w:val="28"/>
        </w:rPr>
        <w:t xml:space="preserve"> </w:t>
      </w:r>
      <w:r w:rsidR="001F390C">
        <w:rPr>
          <w:rFonts w:cs="Times New Roman"/>
          <w:szCs w:val="28"/>
        </w:rPr>
        <w:t>обратно</w:t>
      </w:r>
      <w:r w:rsidR="00CA11FE">
        <w:rPr>
          <w:rFonts w:cs="Times New Roman"/>
          <w:szCs w:val="28"/>
        </w:rPr>
        <w:t xml:space="preserve"> во тьму</w:t>
      </w:r>
      <w:r w:rsidRPr="005D670E">
        <w:rPr>
          <w:rFonts w:cs="Times New Roman"/>
          <w:szCs w:val="28"/>
        </w:rPr>
        <w:t>. Приближалась ночь, нужно было возвращаться.</w:t>
      </w:r>
    </w:p>
    <w:p w14:paraId="5BB92A4D" w14:textId="665A34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оводила взглядом поезд и </w:t>
      </w:r>
      <w:r w:rsidR="00083E06">
        <w:rPr>
          <w:rFonts w:cs="Times New Roman"/>
          <w:szCs w:val="28"/>
        </w:rPr>
        <w:t>заковыляла</w:t>
      </w:r>
      <w:r w:rsidRPr="005D670E">
        <w:rPr>
          <w:rFonts w:cs="Times New Roman"/>
          <w:szCs w:val="28"/>
        </w:rPr>
        <w:t xml:space="preserve"> вниз по улице. </w:t>
      </w:r>
      <w:r w:rsidR="00537636">
        <w:rPr>
          <w:rFonts w:cs="Times New Roman"/>
          <w:szCs w:val="28"/>
        </w:rPr>
        <w:t>Зажигались</w:t>
      </w:r>
      <w:r w:rsidRPr="005D670E">
        <w:rPr>
          <w:rFonts w:cs="Times New Roman"/>
          <w:szCs w:val="28"/>
        </w:rPr>
        <w:t xml:space="preserve"> ночные фонари. Свет плавно приближался к ней из глубины улицы.</w:t>
      </w:r>
    </w:p>
    <w:p w14:paraId="6998C2CF" w14:textId="5E03FC9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далеке </w:t>
      </w:r>
      <w:r w:rsidR="001B52FE">
        <w:rPr>
          <w:rFonts w:cs="Times New Roman"/>
          <w:szCs w:val="28"/>
        </w:rPr>
        <w:t xml:space="preserve">снова </w:t>
      </w:r>
      <w:r w:rsidRPr="005D670E">
        <w:rPr>
          <w:rFonts w:cs="Times New Roman"/>
          <w:szCs w:val="28"/>
        </w:rPr>
        <w:t>мелькнул чей-то силуэт.</w:t>
      </w:r>
    </w:p>
    <w:p w14:paraId="24765C30" w14:textId="29999CC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!</w:t>
      </w:r>
    </w:p>
    <w:p w14:paraId="6BBB60DF" w14:textId="105DE86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CC432C">
        <w:rPr>
          <w:rFonts w:cs="Times New Roman"/>
          <w:szCs w:val="28"/>
        </w:rPr>
        <w:t>не сомневалась</w:t>
      </w:r>
      <w:r w:rsidRPr="005D670E">
        <w:rPr>
          <w:rFonts w:cs="Times New Roman"/>
          <w:szCs w:val="28"/>
        </w:rPr>
        <w:t>, что это именно он. Она побежала навстречу разгорающимся огням, свернула за угол.</w:t>
      </w:r>
    </w:p>
    <w:p w14:paraId="0E80372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остановилась.</w:t>
      </w:r>
    </w:p>
    <w:p w14:paraId="67CFF162" w14:textId="6A4F79C9" w:rsidR="005D670E" w:rsidRPr="005D670E" w:rsidRDefault="00411A8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ё занесло</w:t>
      </w:r>
      <w:r w:rsidR="005D670E" w:rsidRPr="005D670E">
        <w:rPr>
          <w:rFonts w:cs="Times New Roman"/>
          <w:szCs w:val="28"/>
        </w:rPr>
        <w:t xml:space="preserve"> </w:t>
      </w:r>
      <w:r w:rsidR="00643224">
        <w:rPr>
          <w:rFonts w:cs="Times New Roman"/>
          <w:szCs w:val="28"/>
        </w:rPr>
        <w:t xml:space="preserve">на </w:t>
      </w:r>
      <w:r w:rsidR="005D670E" w:rsidRPr="005D670E">
        <w:rPr>
          <w:rFonts w:cs="Times New Roman"/>
          <w:szCs w:val="28"/>
        </w:rPr>
        <w:t>узк</w:t>
      </w:r>
      <w:r>
        <w:rPr>
          <w:rFonts w:cs="Times New Roman"/>
          <w:szCs w:val="28"/>
        </w:rPr>
        <w:t>ую</w:t>
      </w:r>
      <w:r w:rsidR="00E939CC">
        <w:rPr>
          <w:rFonts w:cs="Times New Roman"/>
          <w:szCs w:val="28"/>
        </w:rPr>
        <w:t>, проникнутую духом запустения</w:t>
      </w:r>
      <w:r w:rsidR="005D670E" w:rsidRPr="005D670E">
        <w:rPr>
          <w:rFonts w:cs="Times New Roman"/>
          <w:szCs w:val="28"/>
        </w:rPr>
        <w:t xml:space="preserve"> улочк</w:t>
      </w: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. </w:t>
      </w:r>
      <w:r w:rsidR="00156D79">
        <w:rPr>
          <w:rFonts w:cs="Times New Roman"/>
          <w:szCs w:val="28"/>
        </w:rPr>
        <w:t>Она п</w:t>
      </w:r>
      <w:r w:rsidR="005D670E" w:rsidRPr="005D670E">
        <w:rPr>
          <w:rFonts w:cs="Times New Roman"/>
          <w:szCs w:val="28"/>
        </w:rPr>
        <w:t>рислонилась спиной к стене и зашлась тяж</w:t>
      </w:r>
      <w:r w:rsidR="00F4593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лым кашлем. </w:t>
      </w:r>
      <w:r w:rsidR="002827E3">
        <w:rPr>
          <w:rFonts w:cs="Times New Roman"/>
          <w:szCs w:val="28"/>
        </w:rPr>
        <w:t>Так</w:t>
      </w:r>
      <w:r w:rsidR="005D670E" w:rsidRPr="005D670E">
        <w:rPr>
          <w:rFonts w:cs="Times New Roman"/>
          <w:szCs w:val="28"/>
        </w:rPr>
        <w:t xml:space="preserve"> хотелось стащить с лица </w:t>
      </w:r>
      <w:r w:rsidR="002827E3">
        <w:rPr>
          <w:rFonts w:cs="Times New Roman"/>
          <w:szCs w:val="28"/>
        </w:rPr>
        <w:t xml:space="preserve">липкую </w:t>
      </w:r>
      <w:r w:rsidR="005D670E" w:rsidRPr="005D670E">
        <w:rPr>
          <w:rFonts w:cs="Times New Roman"/>
          <w:szCs w:val="28"/>
        </w:rPr>
        <w:t>маску</w:t>
      </w:r>
      <w:r w:rsidR="002827E3">
        <w:rPr>
          <w:rFonts w:cs="Times New Roman"/>
          <w:szCs w:val="28"/>
        </w:rPr>
        <w:t>!</w:t>
      </w:r>
      <w:r w:rsidR="005D670E" w:rsidRPr="005D670E">
        <w:rPr>
          <w:rFonts w:cs="Times New Roman"/>
          <w:szCs w:val="28"/>
        </w:rPr>
        <w:t xml:space="preserve"> </w:t>
      </w:r>
      <w:r w:rsidR="005133A8"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надрывно хрипела, пытаясь </w:t>
      </w:r>
      <w:r w:rsidR="008A4E57">
        <w:rPr>
          <w:rFonts w:cs="Times New Roman"/>
          <w:szCs w:val="28"/>
        </w:rPr>
        <w:t>вздохнуть</w:t>
      </w:r>
      <w:r w:rsidR="005D670E" w:rsidRPr="005D670E">
        <w:rPr>
          <w:rFonts w:cs="Times New Roman"/>
          <w:szCs w:val="28"/>
        </w:rPr>
        <w:t>.</w:t>
      </w:r>
    </w:p>
    <w:p w14:paraId="2F6C3B3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округ никого не было. Только горел свет.</w:t>
      </w:r>
    </w:p>
    <w:p w14:paraId="66291F39" w14:textId="27A048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ука Аны потянулась к зажимам </w:t>
      </w:r>
      <w:r w:rsidR="00B00A29">
        <w:rPr>
          <w:rFonts w:cs="Times New Roman"/>
          <w:szCs w:val="28"/>
        </w:rPr>
        <w:t>на затылке</w:t>
      </w:r>
      <w:r w:rsidRPr="005D670E">
        <w:rPr>
          <w:rFonts w:cs="Times New Roman"/>
          <w:szCs w:val="28"/>
        </w:rPr>
        <w:t>. Где</w:t>
      </w:r>
      <w:r w:rsidR="00A221E2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то поблизости хлопнула дверь. </w:t>
      </w:r>
      <w:r w:rsidR="007C5B90">
        <w:rPr>
          <w:rFonts w:cs="Times New Roman"/>
          <w:szCs w:val="28"/>
        </w:rPr>
        <w:t>Пробасил</w:t>
      </w:r>
      <w:r w:rsidRPr="005D670E">
        <w:rPr>
          <w:rFonts w:cs="Times New Roman"/>
          <w:szCs w:val="28"/>
        </w:rPr>
        <w:t xml:space="preserve"> мужской голос.</w:t>
      </w:r>
    </w:p>
    <w:p w14:paraId="529FB0E9" w14:textId="3810B40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</w:t>
      </w:r>
      <w:r w:rsidR="00793E7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756F4">
        <w:rPr>
          <w:rFonts w:cs="Times New Roman"/>
          <w:szCs w:val="28"/>
        </w:rPr>
        <w:t>прошептала</w:t>
      </w:r>
      <w:r w:rsidRPr="005D670E">
        <w:rPr>
          <w:rFonts w:cs="Times New Roman"/>
          <w:szCs w:val="28"/>
        </w:rPr>
        <w:t xml:space="preserve"> Ана.</w:t>
      </w:r>
      <w:r w:rsidR="00793E7A">
        <w:rPr>
          <w:rFonts w:cs="Times New Roman"/>
          <w:szCs w:val="28"/>
        </w:rPr>
        <w:t xml:space="preserve"> — Нив, ты должен мне </w:t>
      </w:r>
      <w:r w:rsidR="00BD5ABD">
        <w:rPr>
          <w:rFonts w:cs="Times New Roman"/>
          <w:szCs w:val="28"/>
        </w:rPr>
        <w:t xml:space="preserve">всё </w:t>
      </w:r>
      <w:r w:rsidR="00793E7A">
        <w:rPr>
          <w:rFonts w:cs="Times New Roman"/>
          <w:szCs w:val="28"/>
        </w:rPr>
        <w:t>объяснить!</w:t>
      </w:r>
    </w:p>
    <w:p w14:paraId="419C4A6C" w14:textId="16130761" w:rsidR="00793E7A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3F2155">
        <w:rPr>
          <w:rFonts w:cs="Times New Roman"/>
          <w:szCs w:val="28"/>
        </w:rPr>
        <w:t>заковыляла на голос</w:t>
      </w:r>
      <w:r w:rsidR="007C41EC">
        <w:rPr>
          <w:rFonts w:cs="Times New Roman"/>
          <w:szCs w:val="28"/>
        </w:rPr>
        <w:t>, борясь с дыханием,</w:t>
      </w:r>
      <w:r w:rsidRPr="005D670E">
        <w:rPr>
          <w:rFonts w:cs="Times New Roman"/>
          <w:szCs w:val="28"/>
        </w:rPr>
        <w:t xml:space="preserve"> и </w:t>
      </w:r>
      <w:r w:rsidR="0066082B">
        <w:rPr>
          <w:rFonts w:cs="Times New Roman"/>
          <w:szCs w:val="28"/>
        </w:rPr>
        <w:t>оказал</w:t>
      </w:r>
      <w:r w:rsidR="00405133">
        <w:rPr>
          <w:rFonts w:cs="Times New Roman"/>
          <w:szCs w:val="28"/>
        </w:rPr>
        <w:t>а</w:t>
      </w:r>
      <w:r w:rsidR="0066082B">
        <w:rPr>
          <w:rFonts w:cs="Times New Roman"/>
          <w:szCs w:val="28"/>
        </w:rPr>
        <w:t>сь у трухлявой</w:t>
      </w:r>
      <w:r w:rsidRPr="005D670E">
        <w:rPr>
          <w:rFonts w:cs="Times New Roman"/>
          <w:szCs w:val="28"/>
        </w:rPr>
        <w:t xml:space="preserve"> двер</w:t>
      </w:r>
      <w:r w:rsidR="0066082B">
        <w:rPr>
          <w:rFonts w:cs="Times New Roman"/>
          <w:szCs w:val="28"/>
        </w:rPr>
        <w:t>и</w:t>
      </w:r>
      <w:r w:rsidR="009E6F4C">
        <w:rPr>
          <w:rFonts w:cs="Times New Roman"/>
          <w:szCs w:val="28"/>
        </w:rPr>
        <w:t xml:space="preserve"> какого-то подъезда</w:t>
      </w:r>
      <w:r w:rsidRPr="005D670E">
        <w:rPr>
          <w:rFonts w:cs="Times New Roman"/>
          <w:szCs w:val="28"/>
        </w:rPr>
        <w:t>.</w:t>
      </w:r>
      <w:r w:rsidR="00405133">
        <w:rPr>
          <w:rFonts w:cs="Times New Roman"/>
          <w:szCs w:val="28"/>
        </w:rPr>
        <w:t xml:space="preserve"> </w:t>
      </w:r>
      <w:r w:rsidR="001F505E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двери висел </w:t>
      </w:r>
      <w:r w:rsidR="00A50090">
        <w:rPr>
          <w:rFonts w:cs="Times New Roman"/>
          <w:szCs w:val="28"/>
        </w:rPr>
        <w:t xml:space="preserve">выцветший </w:t>
      </w:r>
      <w:r w:rsidRPr="005D670E">
        <w:rPr>
          <w:rFonts w:cs="Times New Roman"/>
          <w:szCs w:val="28"/>
        </w:rPr>
        <w:t>плакат</w:t>
      </w:r>
      <w:r w:rsidR="00A5009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а котором </w:t>
      </w:r>
      <w:r w:rsidR="00F82746">
        <w:rPr>
          <w:rFonts w:cs="Times New Roman"/>
          <w:szCs w:val="28"/>
        </w:rPr>
        <w:t>красовался</w:t>
      </w:r>
      <w:r w:rsidRPr="005D670E">
        <w:rPr>
          <w:rFonts w:cs="Times New Roman"/>
          <w:szCs w:val="28"/>
        </w:rPr>
        <w:t xml:space="preserve"> </w:t>
      </w:r>
      <w:r w:rsidR="00EA0AF3" w:rsidRPr="00EA0AF3">
        <w:rPr>
          <w:rFonts w:cs="Times New Roman"/>
          <w:szCs w:val="28"/>
        </w:rPr>
        <w:t>стремительный, с чёрным отливом вахат, летящий сквозь расходящееся по швам небо</w:t>
      </w:r>
      <w:r w:rsidR="00EA5E3F">
        <w:rPr>
          <w:rFonts w:cs="Times New Roman"/>
          <w:szCs w:val="28"/>
        </w:rPr>
        <w:t>.</w:t>
      </w:r>
    </w:p>
    <w:p w14:paraId="4A9094BE" w14:textId="68C02145" w:rsidR="005D670E" w:rsidRPr="005D670E" w:rsidRDefault="00F804A0" w:rsidP="00793E7A">
      <w:pPr>
        <w:pStyle w:val="2"/>
      </w:pPr>
      <w:r>
        <w:lastRenderedPageBreak/>
        <w:t>НИВ</w:t>
      </w:r>
    </w:p>
    <w:p w14:paraId="27A7236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ез Нива ей часто снились сны.</w:t>
      </w:r>
    </w:p>
    <w:p w14:paraId="4CE6BD84" w14:textId="4F74E7E0" w:rsidR="009836F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чи были тусклые и душные. </w:t>
      </w:r>
      <w:proofErr w:type="spellStart"/>
      <w:r w:rsidRPr="005D670E">
        <w:rPr>
          <w:rFonts w:cs="Times New Roman"/>
          <w:szCs w:val="28"/>
        </w:rPr>
        <w:t>Дхаав</w:t>
      </w:r>
      <w:proofErr w:type="spellEnd"/>
      <w:r w:rsidRPr="005D670E">
        <w:rPr>
          <w:rFonts w:cs="Times New Roman"/>
          <w:szCs w:val="28"/>
        </w:rPr>
        <w:t xml:space="preserve"> чуть слышно шелестел, а иногда и вовсе замолкал, захл</w:t>
      </w:r>
      <w:r w:rsidR="007A799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бываясь уличной гарью.</w:t>
      </w:r>
    </w:p>
    <w:p w14:paraId="37465F6C" w14:textId="77777777" w:rsidR="009836F1" w:rsidRDefault="00BC49E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подолгу не могла уснуть.</w:t>
      </w:r>
    </w:p>
    <w:p w14:paraId="77264AD7" w14:textId="11EC5CEC" w:rsidR="005D670E" w:rsidRPr="005D670E" w:rsidRDefault="00163B8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представляла, что за окном не улица в призрачном свете газовых рожков, а м</w:t>
      </w:r>
      <w:r w:rsidR="00E66F2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ртвая безветренная пустыня </w:t>
      </w:r>
      <w:r w:rsidR="005D670E">
        <w:rPr>
          <w:rFonts w:cs="Times New Roman"/>
          <w:szCs w:val="28"/>
        </w:rPr>
        <w:t>—</w:t>
      </w:r>
      <w:r w:rsidR="00D85E5E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пронзительно</w:t>
      </w:r>
      <w:r w:rsidR="00D85E5E">
        <w:rPr>
          <w:rFonts w:cs="Times New Roman"/>
          <w:szCs w:val="28"/>
        </w:rPr>
        <w:t>-</w:t>
      </w:r>
      <w:r w:rsidR="00306E55">
        <w:rPr>
          <w:rFonts w:cs="Times New Roman"/>
          <w:szCs w:val="28"/>
        </w:rPr>
        <w:t>чёрное</w:t>
      </w:r>
      <w:r w:rsidR="005D670E" w:rsidRPr="005D670E">
        <w:rPr>
          <w:rFonts w:cs="Times New Roman"/>
          <w:szCs w:val="28"/>
        </w:rPr>
        <w:t xml:space="preserve"> </w:t>
      </w:r>
      <w:r w:rsidR="00CC48D5">
        <w:rPr>
          <w:rFonts w:cs="Times New Roman"/>
          <w:szCs w:val="28"/>
        </w:rPr>
        <w:t>звёзд</w:t>
      </w:r>
      <w:r w:rsidR="00357782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ое небо</w:t>
      </w:r>
      <w:r w:rsidR="00080D8D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одинаковые дюны,</w:t>
      </w:r>
      <w:r w:rsidR="00772031">
        <w:rPr>
          <w:rFonts w:cs="Times New Roman"/>
          <w:szCs w:val="28"/>
        </w:rPr>
        <w:t xml:space="preserve"> перекатами бегущие</w:t>
      </w:r>
      <w:r w:rsidR="005D670E" w:rsidRPr="005D670E">
        <w:rPr>
          <w:rFonts w:cs="Times New Roman"/>
          <w:szCs w:val="28"/>
        </w:rPr>
        <w:t xml:space="preserve"> до самого горизонта, где сходятся в сумрак </w:t>
      </w:r>
      <w:r w:rsidR="002342A2">
        <w:rPr>
          <w:rFonts w:cs="Times New Roman"/>
          <w:szCs w:val="28"/>
        </w:rPr>
        <w:t>небо</w:t>
      </w:r>
      <w:r w:rsidR="00F1235D">
        <w:rPr>
          <w:rFonts w:cs="Times New Roman"/>
          <w:szCs w:val="28"/>
        </w:rPr>
        <w:t xml:space="preserve"> и песок</w:t>
      </w:r>
      <w:r w:rsidR="005D670E" w:rsidRPr="005D670E">
        <w:rPr>
          <w:rFonts w:cs="Times New Roman"/>
          <w:szCs w:val="28"/>
        </w:rPr>
        <w:t>.</w:t>
      </w:r>
    </w:p>
    <w:p w14:paraId="131203DF" w14:textId="33B58CB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думала, что пролежит так всю ноч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темноте, воображая безмолвные просторы спящих земель, чувствуя </w:t>
      </w:r>
      <w:r w:rsidR="00357782" w:rsidRPr="005D670E">
        <w:rPr>
          <w:rFonts w:cs="Times New Roman"/>
          <w:szCs w:val="28"/>
        </w:rPr>
        <w:t>ноющую</w:t>
      </w:r>
      <w:r w:rsidRPr="005D670E">
        <w:rPr>
          <w:rFonts w:cs="Times New Roman"/>
          <w:szCs w:val="28"/>
        </w:rPr>
        <w:t xml:space="preserve"> боль в руке и тошноту от растворимого супа. Утром она уже и не помнила, как, в какой момент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се же получ</w:t>
      </w:r>
      <w:r w:rsidR="00531E37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ось заснуть. Но она всегда помнила сны.</w:t>
      </w:r>
    </w:p>
    <w:p w14:paraId="352B3125" w14:textId="00FA1063" w:rsidR="005D670E" w:rsidRPr="005D670E" w:rsidRDefault="00BE339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снилось </w:t>
      </w:r>
      <w:r w:rsidR="00531E37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то, чего в жизни она не видела никогда.</w:t>
      </w:r>
    </w:p>
    <w:p w14:paraId="55091595" w14:textId="4C1DA58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</w:t>
      </w:r>
      <w:r w:rsidR="00250ABE">
        <w:rPr>
          <w:rFonts w:cs="Times New Roman"/>
          <w:szCs w:val="28"/>
        </w:rPr>
        <w:t>громные низкие о</w:t>
      </w:r>
      <w:r w:rsidRPr="005D670E">
        <w:rPr>
          <w:rFonts w:cs="Times New Roman"/>
          <w:szCs w:val="28"/>
        </w:rPr>
        <w:t xml:space="preserve">блака над </w:t>
      </w:r>
      <w:r w:rsidR="00531E37">
        <w:rPr>
          <w:rFonts w:cs="Times New Roman"/>
          <w:szCs w:val="28"/>
        </w:rPr>
        <w:t>дюнами</w:t>
      </w:r>
      <w:r w:rsidRPr="005D670E">
        <w:rPr>
          <w:rFonts w:cs="Times New Roman"/>
          <w:szCs w:val="28"/>
        </w:rPr>
        <w:t xml:space="preserve">. </w:t>
      </w:r>
      <w:r w:rsidR="00504489">
        <w:rPr>
          <w:rFonts w:cs="Times New Roman"/>
          <w:szCs w:val="28"/>
        </w:rPr>
        <w:t>Звёздное небо над домами —как в музее пустоты. Дождь</w:t>
      </w:r>
      <w:r w:rsidRPr="005D670E">
        <w:rPr>
          <w:rFonts w:cs="Times New Roman"/>
          <w:szCs w:val="28"/>
        </w:rPr>
        <w:t>, во время которого</w:t>
      </w:r>
      <w:r w:rsidR="00346DAC">
        <w:rPr>
          <w:rFonts w:cs="Times New Roman"/>
          <w:szCs w:val="28"/>
        </w:rPr>
        <w:t xml:space="preserve"> </w:t>
      </w:r>
      <w:r w:rsidR="00C3193D">
        <w:rPr>
          <w:rFonts w:cs="Times New Roman"/>
          <w:szCs w:val="28"/>
        </w:rPr>
        <w:t>горожане высыпа</w:t>
      </w:r>
      <w:r w:rsidR="003C3720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на улицы, </w:t>
      </w:r>
      <w:r w:rsidR="00080D8D">
        <w:rPr>
          <w:rFonts w:cs="Times New Roman"/>
          <w:szCs w:val="28"/>
        </w:rPr>
        <w:t>пожира</w:t>
      </w:r>
      <w:r w:rsidR="003C3720">
        <w:rPr>
          <w:rFonts w:cs="Times New Roman"/>
          <w:szCs w:val="28"/>
        </w:rPr>
        <w:t>ют</w:t>
      </w:r>
      <w:r w:rsidR="00080D8D">
        <w:rPr>
          <w:rFonts w:cs="Times New Roman"/>
          <w:szCs w:val="28"/>
        </w:rPr>
        <w:t xml:space="preserve"> глазами</w:t>
      </w:r>
      <w:r w:rsidRPr="005D670E">
        <w:rPr>
          <w:rFonts w:cs="Times New Roman"/>
          <w:szCs w:val="28"/>
        </w:rPr>
        <w:t xml:space="preserve"> небо</w:t>
      </w:r>
      <w:r w:rsidR="00697A38">
        <w:rPr>
          <w:rFonts w:cs="Times New Roman"/>
          <w:szCs w:val="28"/>
        </w:rPr>
        <w:t xml:space="preserve"> </w:t>
      </w:r>
      <w:r w:rsidR="00080D8D">
        <w:rPr>
          <w:rFonts w:cs="Times New Roman"/>
          <w:szCs w:val="28"/>
        </w:rPr>
        <w:t xml:space="preserve">в густой накипи облаков </w:t>
      </w:r>
      <w:r w:rsidR="00697A38">
        <w:rPr>
          <w:rFonts w:cs="Times New Roman"/>
          <w:szCs w:val="28"/>
        </w:rPr>
        <w:t>и вытира</w:t>
      </w:r>
      <w:r w:rsidR="006F496F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</w:t>
      </w:r>
      <w:r w:rsidR="00BC26B7">
        <w:rPr>
          <w:rFonts w:cs="Times New Roman"/>
          <w:szCs w:val="28"/>
        </w:rPr>
        <w:t xml:space="preserve">ладонями </w:t>
      </w:r>
      <w:r w:rsidRPr="005D670E">
        <w:rPr>
          <w:rFonts w:cs="Times New Roman"/>
          <w:szCs w:val="28"/>
        </w:rPr>
        <w:t>мокрые счастливые лица</w:t>
      </w:r>
      <w:r w:rsidR="0050448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04489">
        <w:rPr>
          <w:rFonts w:cs="Times New Roman"/>
          <w:szCs w:val="28"/>
        </w:rPr>
        <w:t>Ручьи, бурлящие по тротуарам.</w:t>
      </w:r>
      <w:r w:rsidR="00ED2E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 </w:t>
      </w:r>
      <w:r w:rsidR="00ED2E31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тека</w:t>
      </w:r>
      <w:r w:rsidR="00ED2E31">
        <w:rPr>
          <w:rFonts w:cs="Times New Roman"/>
          <w:szCs w:val="28"/>
        </w:rPr>
        <w:t>ющие по</w:t>
      </w:r>
      <w:r w:rsidRPr="005D670E">
        <w:rPr>
          <w:rFonts w:cs="Times New Roman"/>
          <w:szCs w:val="28"/>
        </w:rPr>
        <w:t xml:space="preserve"> расписанным стенам </w:t>
      </w:r>
      <w:r w:rsidR="00ED2E31">
        <w:rPr>
          <w:rFonts w:cs="Times New Roman"/>
          <w:szCs w:val="28"/>
        </w:rPr>
        <w:t>потоки</w:t>
      </w:r>
      <w:r w:rsidRPr="005D670E">
        <w:rPr>
          <w:rFonts w:cs="Times New Roman"/>
          <w:szCs w:val="28"/>
        </w:rPr>
        <w:t>,</w:t>
      </w:r>
      <w:r w:rsidR="00ED2E31">
        <w:rPr>
          <w:rFonts w:cs="Times New Roman"/>
          <w:szCs w:val="28"/>
        </w:rPr>
        <w:t xml:space="preserve"> </w:t>
      </w:r>
      <w:r w:rsidR="00697A38">
        <w:rPr>
          <w:rFonts w:cs="Times New Roman"/>
          <w:szCs w:val="28"/>
        </w:rPr>
        <w:t>смывающие</w:t>
      </w:r>
      <w:r w:rsidRPr="005D670E">
        <w:rPr>
          <w:rFonts w:cs="Times New Roman"/>
          <w:szCs w:val="28"/>
        </w:rPr>
        <w:t xml:space="preserve"> яркую, наложенную в несколько слоев краску. Просторные поля и холм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инаковые, точно один и тот же пейзаж отража</w:t>
      </w:r>
      <w:r w:rsidR="004D7D63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ся в воздухе, повторяясь до тех пор, пока хвата</w:t>
      </w:r>
      <w:r w:rsidR="004D7D63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</w:t>
      </w:r>
      <w:r w:rsidR="003C3720">
        <w:rPr>
          <w:rFonts w:cs="Times New Roman"/>
          <w:szCs w:val="28"/>
        </w:rPr>
        <w:t>глаз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де по каким-то </w:t>
      </w:r>
      <w:r w:rsidR="00C511DB">
        <w:rPr>
          <w:rFonts w:cs="Times New Roman"/>
          <w:szCs w:val="28"/>
        </w:rPr>
        <w:t>неведомым</w:t>
      </w:r>
      <w:r w:rsidRPr="005D670E">
        <w:rPr>
          <w:rFonts w:cs="Times New Roman"/>
          <w:szCs w:val="28"/>
        </w:rPr>
        <w:t xml:space="preserve"> причинам можно дышать без маски, и дыхание от холода обраща</w:t>
      </w:r>
      <w:r w:rsidR="006F496F">
        <w:rPr>
          <w:rFonts w:cs="Times New Roman"/>
          <w:szCs w:val="28"/>
        </w:rPr>
        <w:t>ется</w:t>
      </w:r>
      <w:r w:rsidRPr="005D670E">
        <w:rPr>
          <w:rFonts w:cs="Times New Roman"/>
          <w:szCs w:val="28"/>
        </w:rPr>
        <w:t xml:space="preserve"> в пар.</w:t>
      </w:r>
    </w:p>
    <w:p w14:paraId="588DD75C" w14:textId="290764B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потом эти образы сменялись други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накомыми и пугающими.</w:t>
      </w:r>
    </w:p>
    <w:p w14:paraId="548BC348" w14:textId="36E38069" w:rsidR="005D670E" w:rsidRPr="005D670E" w:rsidRDefault="00F8614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 xml:space="preserve">трашные </w:t>
      </w:r>
      <w:r w:rsidR="00BD3CE4">
        <w:rPr>
          <w:rFonts w:cs="Times New Roman"/>
          <w:szCs w:val="28"/>
        </w:rPr>
        <w:t>чёрные</w:t>
      </w:r>
      <w:r w:rsidR="005D670E" w:rsidRPr="005D670E">
        <w:rPr>
          <w:rFonts w:cs="Times New Roman"/>
          <w:szCs w:val="28"/>
        </w:rPr>
        <w:t xml:space="preserve"> корабли</w:t>
      </w:r>
      <w:r w:rsidR="00BB48AD">
        <w:rPr>
          <w:rFonts w:cs="Times New Roman"/>
          <w:szCs w:val="28"/>
        </w:rPr>
        <w:t>, зависшие над улицами</w:t>
      </w:r>
      <w:r w:rsidR="005D670E" w:rsidRPr="005D670E">
        <w:rPr>
          <w:rFonts w:cs="Times New Roman"/>
          <w:szCs w:val="28"/>
        </w:rPr>
        <w:t xml:space="preserve"> в облак</w:t>
      </w:r>
      <w:r w:rsidR="0089640D">
        <w:rPr>
          <w:rFonts w:cs="Times New Roman"/>
          <w:szCs w:val="28"/>
        </w:rPr>
        <w:t>ах гари и</w:t>
      </w:r>
      <w:r w:rsidR="005D670E" w:rsidRPr="005D670E">
        <w:rPr>
          <w:rFonts w:cs="Times New Roman"/>
          <w:szCs w:val="28"/>
        </w:rPr>
        <w:t xml:space="preserve"> огня. </w:t>
      </w:r>
      <w:proofErr w:type="spellStart"/>
      <w:r w:rsidR="00232F08">
        <w:rPr>
          <w:rFonts w:cs="Times New Roman"/>
          <w:szCs w:val="28"/>
        </w:rPr>
        <w:t>Абитинские</w:t>
      </w:r>
      <w:proofErr w:type="spellEnd"/>
      <w:r w:rsidR="00232F08">
        <w:rPr>
          <w:rFonts w:cs="Times New Roman"/>
          <w:szCs w:val="28"/>
        </w:rPr>
        <w:t xml:space="preserve"> б</w:t>
      </w:r>
      <w:r w:rsidR="005D670E" w:rsidRPr="005D670E">
        <w:rPr>
          <w:rFonts w:cs="Times New Roman"/>
          <w:szCs w:val="28"/>
        </w:rPr>
        <w:t>ашни, похожие на храмы забытой религии.</w:t>
      </w:r>
      <w:r w:rsidR="00E960E6">
        <w:rPr>
          <w:rFonts w:cs="Times New Roman"/>
          <w:szCs w:val="28"/>
        </w:rPr>
        <w:t xml:space="preserve"> Одинаковые дюны.</w:t>
      </w:r>
      <w:r w:rsidR="005D670E" w:rsidRPr="005D670E">
        <w:rPr>
          <w:rFonts w:cs="Times New Roman"/>
          <w:szCs w:val="28"/>
        </w:rPr>
        <w:t xml:space="preserve"> Длинные коридоры, узкие и едва освещенные, </w:t>
      </w:r>
      <w:r w:rsidR="00113DEF">
        <w:rPr>
          <w:rFonts w:cs="Times New Roman"/>
          <w:szCs w:val="28"/>
        </w:rPr>
        <w:t>напомина</w:t>
      </w:r>
      <w:r w:rsidR="00E960E6">
        <w:rPr>
          <w:rFonts w:cs="Times New Roman"/>
          <w:szCs w:val="28"/>
        </w:rPr>
        <w:t>ющие</w:t>
      </w:r>
      <w:r w:rsidR="005D670E" w:rsidRPr="005D670E">
        <w:rPr>
          <w:rFonts w:cs="Times New Roman"/>
          <w:szCs w:val="28"/>
        </w:rPr>
        <w:t xml:space="preserve"> бесконечный, не имеющий выхода лабиринт.</w:t>
      </w:r>
    </w:p>
    <w:p w14:paraId="10CF795A" w14:textId="6DCDFED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</w:t>
      </w:r>
      <w:r w:rsidR="00F86149">
        <w:rPr>
          <w:rFonts w:cs="Times New Roman"/>
          <w:szCs w:val="28"/>
        </w:rPr>
        <w:t>ещё Ане</w:t>
      </w:r>
      <w:r w:rsidRPr="005D670E">
        <w:rPr>
          <w:rFonts w:cs="Times New Roman"/>
          <w:szCs w:val="28"/>
        </w:rPr>
        <w:t xml:space="preserve"> снился Нив.</w:t>
      </w:r>
    </w:p>
    <w:p w14:paraId="026F1D28" w14:textId="45E7B1C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был во всех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нах, он улетал от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на </w:t>
      </w:r>
      <w:r w:rsidR="00357782" w:rsidRPr="005D670E">
        <w:rPr>
          <w:rFonts w:cs="Times New Roman"/>
          <w:szCs w:val="28"/>
        </w:rPr>
        <w:t>гигантских</w:t>
      </w:r>
      <w:r w:rsidRPr="005D670E">
        <w:rPr>
          <w:rFonts w:cs="Times New Roman"/>
          <w:szCs w:val="28"/>
        </w:rPr>
        <w:t xml:space="preserve"> кораблях, сжигающих небо, именно его она искала в </w:t>
      </w:r>
      <w:r w:rsidR="008E2ECE">
        <w:rPr>
          <w:rFonts w:cs="Times New Roman"/>
          <w:szCs w:val="28"/>
        </w:rPr>
        <w:t>запутанных</w:t>
      </w:r>
      <w:r w:rsidRPr="005D670E">
        <w:rPr>
          <w:rFonts w:cs="Times New Roman"/>
          <w:szCs w:val="28"/>
        </w:rPr>
        <w:t xml:space="preserve"> лабиринтах. И даже когда он стоял рядом, и </w:t>
      </w:r>
      <w:r w:rsidR="00FA06ED">
        <w:rPr>
          <w:rFonts w:cs="Times New Roman"/>
          <w:szCs w:val="28"/>
        </w:rPr>
        <w:t>оставалось</w:t>
      </w:r>
      <w:r w:rsidRPr="005D670E">
        <w:rPr>
          <w:rFonts w:cs="Times New Roman"/>
          <w:szCs w:val="28"/>
        </w:rPr>
        <w:t xml:space="preserve"> лишь </w:t>
      </w:r>
      <w:r w:rsidR="00A111C1">
        <w:rPr>
          <w:rFonts w:cs="Times New Roman"/>
          <w:szCs w:val="28"/>
        </w:rPr>
        <w:t xml:space="preserve">его </w:t>
      </w:r>
      <w:r w:rsidR="00357782" w:rsidRPr="005D670E">
        <w:rPr>
          <w:rFonts w:cs="Times New Roman"/>
          <w:szCs w:val="28"/>
        </w:rPr>
        <w:t>окликнуть</w:t>
      </w:r>
      <w:r w:rsidRPr="005D670E">
        <w:rPr>
          <w:rFonts w:cs="Times New Roman"/>
          <w:szCs w:val="28"/>
        </w:rPr>
        <w:t>, Ана с ужасом понимала, что не может вспомнить</w:t>
      </w:r>
      <w:r w:rsidR="00BE6171">
        <w:rPr>
          <w:rFonts w:cs="Times New Roman"/>
          <w:szCs w:val="28"/>
        </w:rPr>
        <w:t xml:space="preserve"> его имя</w:t>
      </w:r>
      <w:r w:rsidRPr="005D670E">
        <w:rPr>
          <w:rFonts w:cs="Times New Roman"/>
          <w:szCs w:val="28"/>
        </w:rPr>
        <w:t>.</w:t>
      </w:r>
    </w:p>
    <w:p w14:paraId="7BBE487E" w14:textId="28FB291F" w:rsidR="005D670E" w:rsidRPr="005D670E" w:rsidRDefault="00BE617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мени у</w:t>
      </w:r>
      <w:r w:rsidR="005D670E" w:rsidRPr="005D670E">
        <w:rPr>
          <w:rFonts w:cs="Times New Roman"/>
          <w:szCs w:val="28"/>
        </w:rPr>
        <w:t xml:space="preserve"> него больше не было.</w:t>
      </w:r>
    </w:p>
    <w:p w14:paraId="4DEFF61F" w14:textId="33975F9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Яркий дневной дождь превращался в пасмурную ночь. Синяя долина, </w:t>
      </w:r>
      <w:r w:rsidR="00BE6171">
        <w:rPr>
          <w:rFonts w:cs="Times New Roman"/>
          <w:szCs w:val="28"/>
        </w:rPr>
        <w:t>напоенная прохладой</w:t>
      </w:r>
      <w:r w:rsidRPr="005D670E">
        <w:rPr>
          <w:rFonts w:cs="Times New Roman"/>
          <w:szCs w:val="28"/>
        </w:rPr>
        <w:t xml:space="preserve">, сменялась затхлыми коридорами. Сон быстро переходил в другую фазу, когда образы, </w:t>
      </w:r>
      <w:r w:rsidR="00CE34E5">
        <w:rPr>
          <w:rFonts w:cs="Times New Roman"/>
          <w:szCs w:val="28"/>
        </w:rPr>
        <w:t>рождённые</w:t>
      </w:r>
      <w:r w:rsidRPr="005D670E">
        <w:rPr>
          <w:rFonts w:cs="Times New Roman"/>
          <w:szCs w:val="28"/>
        </w:rPr>
        <w:t xml:space="preserve"> где-то на грани безумия и </w:t>
      </w:r>
      <w:r w:rsidRPr="005D670E">
        <w:rPr>
          <w:rFonts w:cs="Times New Roman"/>
          <w:szCs w:val="28"/>
        </w:rPr>
        <w:lastRenderedPageBreak/>
        <w:t>памяти, становились пугающе похожими на реальность, и Ана безоговорочно вери</w:t>
      </w:r>
      <w:r w:rsidR="00631592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всему, что происходит вокруг.</w:t>
      </w:r>
    </w:p>
    <w:p w14:paraId="09C1E6D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е был один.</w:t>
      </w:r>
    </w:p>
    <w:p w14:paraId="6EC1AF4D" w14:textId="5C9B33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идела его с другой женщиной, невысокой и худощавой, похожей на Илу. Он </w:t>
      </w:r>
      <w:r w:rsidR="005A70EC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вместе с </w:t>
      </w:r>
      <w:r w:rsidR="00FB3D7B">
        <w:rPr>
          <w:rFonts w:cs="Times New Roman"/>
          <w:szCs w:val="28"/>
        </w:rPr>
        <w:t>ней</w:t>
      </w:r>
      <w:r w:rsidRPr="005D670E">
        <w:rPr>
          <w:rFonts w:cs="Times New Roman"/>
          <w:szCs w:val="28"/>
        </w:rPr>
        <w:t xml:space="preserve"> по невзрачному коридору видая-лая, и свет медленно гас у них за спиной. Близился </w:t>
      </w:r>
      <w:proofErr w:type="spellStart"/>
      <w:r w:rsidR="00FB3D7B">
        <w:rPr>
          <w:rFonts w:cs="Times New Roman"/>
          <w:szCs w:val="28"/>
        </w:rPr>
        <w:t>калавиат</w:t>
      </w:r>
      <w:proofErr w:type="spellEnd"/>
      <w:r w:rsidR="00FB3D7B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час тишины, </w:t>
      </w:r>
      <w:r w:rsidR="00F35AB0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говорить было запрещено. Но он упорно шептал что-то на ухо своей спутнице, обнима</w:t>
      </w:r>
      <w:r w:rsidR="00CE34E5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плечо, и та отзывчиво улыбалась, прижималась к нему, не обращая внимания на темноту, которая неотвратимо на них надвигалась.</w:t>
      </w:r>
    </w:p>
    <w:p w14:paraId="176F1E14" w14:textId="706BC5E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е было обидно</w:t>
      </w:r>
      <w:r w:rsidR="00880C2A">
        <w:rPr>
          <w:rFonts w:cs="Times New Roman"/>
          <w:szCs w:val="28"/>
        </w:rPr>
        <w:t xml:space="preserve"> и больно</w:t>
      </w:r>
      <w:r w:rsidRPr="005D670E">
        <w:rPr>
          <w:rFonts w:cs="Times New Roman"/>
          <w:szCs w:val="28"/>
        </w:rPr>
        <w:t>, ей не хотелось верить в его предательство. Нет, это не может быть он. Это кто-то другой.</w:t>
      </w:r>
    </w:p>
    <w:p w14:paraId="1CE1978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рашное наваждение, жестокий обман.</w:t>
      </w:r>
    </w:p>
    <w:p w14:paraId="157F84C4" w14:textId="07CCDD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она не обозна</w:t>
      </w:r>
      <w:r w:rsidR="00D15614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>.</w:t>
      </w:r>
    </w:p>
    <w:p w14:paraId="581521CD" w14:textId="44AE49A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невозмутимо целовал чужую женщину, похожую на Илу, игриво привлек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 себе. Женщина громко смеялась, неестественно откидывая назад голову, как кукла. Они не замечали Ану. Для них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росто не существовало.</w:t>
      </w:r>
    </w:p>
    <w:p w14:paraId="3DBEA411" w14:textId="64C118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лакала во сне, отворачивалась, закрывала лицо, но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слышала их </w:t>
      </w:r>
      <w:r w:rsidR="00776FC0">
        <w:rPr>
          <w:rFonts w:cs="Times New Roman"/>
          <w:szCs w:val="28"/>
        </w:rPr>
        <w:t>шёпот</w:t>
      </w:r>
      <w:r w:rsidRPr="005D670E">
        <w:rPr>
          <w:rFonts w:cs="Times New Roman"/>
          <w:szCs w:val="28"/>
        </w:rPr>
        <w:t xml:space="preserve">, смех и поцелуи. </w:t>
      </w:r>
      <w:r w:rsidR="0084635D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думала, ч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жизнь </w:t>
      </w:r>
      <w:r w:rsidR="00F572E6">
        <w:rPr>
          <w:rFonts w:cs="Times New Roman"/>
          <w:szCs w:val="28"/>
        </w:rPr>
        <w:t>теперь</w:t>
      </w:r>
      <w:r w:rsidRPr="005D670E">
        <w:rPr>
          <w:rFonts w:cs="Times New Roman"/>
          <w:szCs w:val="28"/>
        </w:rPr>
        <w:t xml:space="preserve"> потерял</w:t>
      </w:r>
      <w:r w:rsidR="00F572E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смысл, поблекл</w:t>
      </w:r>
      <w:r w:rsidR="00F572E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</w:t>
      </w:r>
      <w:r w:rsidR="00FE1DA3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мимолетный сон по утру, ведь она больше не нужна ему, он забыл о ней, как будто весь этот перев</w:t>
      </w:r>
      <w:r w:rsidR="00B5462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утый мир, город на границе песков, с поездами и высокими башнями</w:t>
      </w:r>
      <w:r w:rsidR="008F6C43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жи</w:t>
      </w:r>
      <w:r w:rsidR="00EE3DC4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лишь в его памяти и теперь бесследно сгинул</w:t>
      </w:r>
      <w:r w:rsidR="00D84DEE">
        <w:rPr>
          <w:rFonts w:cs="Times New Roman"/>
          <w:szCs w:val="28"/>
        </w:rPr>
        <w:t>, осыпа</w:t>
      </w:r>
      <w:r w:rsidR="003625B6">
        <w:rPr>
          <w:rFonts w:cs="Times New Roman"/>
          <w:szCs w:val="28"/>
        </w:rPr>
        <w:t>вшись</w:t>
      </w:r>
      <w:r w:rsidR="00D84DEE">
        <w:rPr>
          <w:rFonts w:cs="Times New Roman"/>
          <w:szCs w:val="28"/>
        </w:rPr>
        <w:t xml:space="preserve"> песком</w:t>
      </w:r>
      <w:r w:rsidRPr="005D670E">
        <w:rPr>
          <w:rFonts w:cs="Times New Roman"/>
          <w:szCs w:val="28"/>
        </w:rPr>
        <w:t>.</w:t>
      </w:r>
    </w:p>
    <w:p w14:paraId="55A8FDE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тот момент, когда он поцеловал другую.</w:t>
      </w:r>
    </w:p>
    <w:p w14:paraId="72998838" w14:textId="71770580" w:rsidR="005D670E" w:rsidRPr="005D670E" w:rsidRDefault="005D670E" w:rsidP="003A32AC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лиже к пробуждению сон </w:t>
      </w:r>
      <w:r w:rsidR="00E54DDF">
        <w:rPr>
          <w:rFonts w:cs="Times New Roman"/>
          <w:szCs w:val="28"/>
        </w:rPr>
        <w:t>стал</w:t>
      </w:r>
      <w:r w:rsidRPr="005D670E">
        <w:rPr>
          <w:rFonts w:cs="Times New Roman"/>
          <w:szCs w:val="28"/>
        </w:rPr>
        <w:t xml:space="preserve"> хаотичным и бессвязным. Яркие головокружительные образы сменяли один другой. Ускорялось течение времени, путались мысли, смешивались краски, звуки </w:t>
      </w:r>
      <w:r w:rsidR="0002507F">
        <w:rPr>
          <w:rFonts w:cs="Times New Roman"/>
          <w:szCs w:val="28"/>
        </w:rPr>
        <w:t>вырождались</w:t>
      </w:r>
      <w:r w:rsidRPr="005D670E">
        <w:rPr>
          <w:rFonts w:cs="Times New Roman"/>
          <w:szCs w:val="28"/>
        </w:rPr>
        <w:t xml:space="preserve"> в дрожащее эхо. Неуловимая сила, придающая </w:t>
      </w:r>
      <w:r w:rsidR="000250D1">
        <w:rPr>
          <w:rFonts w:cs="Times New Roman"/>
          <w:szCs w:val="28"/>
        </w:rPr>
        <w:t>снам</w:t>
      </w:r>
      <w:r w:rsidRPr="005D670E">
        <w:rPr>
          <w:rFonts w:cs="Times New Roman"/>
          <w:szCs w:val="28"/>
        </w:rPr>
        <w:t xml:space="preserve"> очертани</w:t>
      </w:r>
      <w:r w:rsidR="000250D1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и смысл, беспомощно слабела с приближением рассвета.</w:t>
      </w:r>
      <w:r w:rsidR="003A32AC">
        <w:rPr>
          <w:rFonts w:cs="Times New Roman"/>
          <w:szCs w:val="28"/>
        </w:rPr>
        <w:t xml:space="preserve"> Весь м</w:t>
      </w:r>
      <w:r w:rsidR="002F1884">
        <w:rPr>
          <w:rFonts w:cs="Times New Roman"/>
          <w:szCs w:val="28"/>
        </w:rPr>
        <w:t xml:space="preserve">ир </w:t>
      </w:r>
      <w:r w:rsidRPr="005D670E">
        <w:rPr>
          <w:rFonts w:cs="Times New Roman"/>
          <w:szCs w:val="28"/>
        </w:rPr>
        <w:t>рассыпа</w:t>
      </w:r>
      <w:r w:rsidR="003A32A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ся, как пепел после пожара, </w:t>
      </w:r>
      <w:r w:rsidR="009B232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етер уноси</w:t>
      </w:r>
      <w:r w:rsidR="003A32A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евесомый прах, оголяя пустоту. </w:t>
      </w:r>
      <w:r w:rsidR="003A32AC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оздух </w:t>
      </w:r>
      <w:r w:rsidR="00A27F0A">
        <w:rPr>
          <w:rFonts w:cs="Times New Roman"/>
          <w:szCs w:val="28"/>
        </w:rPr>
        <w:t>выгорел</w:t>
      </w:r>
      <w:r w:rsidR="00142733">
        <w:rPr>
          <w:rFonts w:cs="Times New Roman"/>
          <w:szCs w:val="28"/>
        </w:rPr>
        <w:t xml:space="preserve">, </w:t>
      </w:r>
      <w:r w:rsidR="00A27F0A">
        <w:rPr>
          <w:rFonts w:cs="Times New Roman"/>
          <w:szCs w:val="28"/>
        </w:rPr>
        <w:t>вобрав</w:t>
      </w:r>
      <w:r w:rsidRPr="005D670E">
        <w:rPr>
          <w:rFonts w:cs="Times New Roman"/>
          <w:szCs w:val="28"/>
        </w:rPr>
        <w:t xml:space="preserve"> в себя горечь чужого дыхания, и пах то ли песком, то ли пыль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в маленькой плотно закрытой комнате, где едва работает </w:t>
      </w:r>
      <w:proofErr w:type="spellStart"/>
      <w:r w:rsidRPr="005D670E">
        <w:rPr>
          <w:rFonts w:cs="Times New Roman"/>
          <w:szCs w:val="28"/>
        </w:rPr>
        <w:t>дхаав</w:t>
      </w:r>
      <w:proofErr w:type="spellEnd"/>
      <w:r w:rsidRPr="005D670E">
        <w:rPr>
          <w:rFonts w:cs="Times New Roman"/>
          <w:szCs w:val="28"/>
        </w:rPr>
        <w:t>.</w:t>
      </w:r>
    </w:p>
    <w:p w14:paraId="070BC728" w14:textId="76798E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</w:t>
      </w:r>
      <w:r w:rsidR="00A27F0A">
        <w:rPr>
          <w:rFonts w:cs="Times New Roman"/>
          <w:szCs w:val="28"/>
        </w:rPr>
        <w:t>Ана</w:t>
      </w:r>
      <w:r w:rsidRPr="005D670E">
        <w:rPr>
          <w:rFonts w:cs="Times New Roman"/>
          <w:szCs w:val="28"/>
        </w:rPr>
        <w:t xml:space="preserve"> </w:t>
      </w:r>
      <w:r w:rsidR="00A27F0A">
        <w:rPr>
          <w:rFonts w:cs="Times New Roman"/>
          <w:szCs w:val="28"/>
        </w:rPr>
        <w:t>вспомнила</w:t>
      </w:r>
      <w:r w:rsidRPr="005D670E">
        <w:rPr>
          <w:rFonts w:cs="Times New Roman"/>
          <w:szCs w:val="28"/>
        </w:rPr>
        <w:t>, как его зовут.</w:t>
      </w:r>
    </w:p>
    <w:p w14:paraId="69E3F1EA" w14:textId="7064EB8A" w:rsidR="005D670E" w:rsidRPr="005D670E" w:rsidRDefault="004D1E4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выкрикнула его имя сквозь </w:t>
      </w:r>
      <w:r w:rsidR="00103D01">
        <w:rPr>
          <w:rFonts w:cs="Times New Roman"/>
          <w:szCs w:val="28"/>
        </w:rPr>
        <w:t>слёзы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 ненавистью, </w:t>
      </w:r>
      <w:r>
        <w:rPr>
          <w:rFonts w:cs="Times New Roman"/>
          <w:szCs w:val="28"/>
        </w:rPr>
        <w:t>точно</w:t>
      </w:r>
      <w:r w:rsidR="005D670E" w:rsidRPr="005D670E">
        <w:rPr>
          <w:rFonts w:cs="Times New Roman"/>
          <w:szCs w:val="28"/>
        </w:rPr>
        <w:t xml:space="preserve"> проклятие. Нив вздрогнул и замер, другая женщина исчезла, </w:t>
      </w:r>
      <w:r>
        <w:rPr>
          <w:rFonts w:cs="Times New Roman"/>
          <w:szCs w:val="28"/>
        </w:rPr>
        <w:t>как</w:t>
      </w:r>
      <w:r w:rsidR="005D670E" w:rsidRPr="005D670E">
        <w:rPr>
          <w:rFonts w:cs="Times New Roman"/>
          <w:szCs w:val="28"/>
        </w:rPr>
        <w:t xml:space="preserve"> призрак</w:t>
      </w:r>
      <w:r w:rsidR="004E487B">
        <w:rPr>
          <w:rFonts w:cs="Times New Roman"/>
          <w:szCs w:val="28"/>
        </w:rPr>
        <w:t>. Какое-то страшное холодное мгновение Нив неотрывно смотрел на Ану и тоже начал проваливаться</w:t>
      </w:r>
      <w:r w:rsidR="005D670E" w:rsidRPr="005D670E">
        <w:rPr>
          <w:rFonts w:cs="Times New Roman"/>
          <w:szCs w:val="28"/>
        </w:rPr>
        <w:t xml:space="preserve"> </w:t>
      </w:r>
      <w:r w:rsidR="004E487B">
        <w:rPr>
          <w:rFonts w:cs="Times New Roman"/>
          <w:szCs w:val="28"/>
        </w:rPr>
        <w:t xml:space="preserve">в </w:t>
      </w:r>
      <w:r w:rsidR="005D670E" w:rsidRPr="005D670E">
        <w:rPr>
          <w:rFonts w:cs="Times New Roman"/>
          <w:szCs w:val="28"/>
        </w:rPr>
        <w:t>бесцветную пустоту. В глазах его читались страх и непонимание, словно вс</w:t>
      </w:r>
      <w:r w:rsidR="009B232E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, что происходило до этого, было лишь миражом, навеянным вечной близостью бесконечной пустыни, и только тепер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это он, настоящий, тот, кто всегда помнит, тот, кого она </w:t>
      </w:r>
      <w:r w:rsidR="00F42380">
        <w:rPr>
          <w:rFonts w:cs="Times New Roman"/>
          <w:szCs w:val="28"/>
        </w:rPr>
        <w:t>ждёт</w:t>
      </w:r>
      <w:r w:rsidR="005D670E" w:rsidRPr="005D670E">
        <w:rPr>
          <w:rFonts w:cs="Times New Roman"/>
          <w:szCs w:val="28"/>
        </w:rPr>
        <w:t xml:space="preserve">, и он наконец увиде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>, но его затягивает в пустоту.</w:t>
      </w:r>
    </w:p>
    <w:p w14:paraId="68C49A89" w14:textId="777A51F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нимала, что совершила непоправимое, она кричала Ниву, умоляла прости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этот миг ей хотелось пожертвовать всем, лишь бы </w:t>
      </w:r>
      <w:r w:rsidRPr="005D670E">
        <w:rPr>
          <w:rFonts w:cs="Times New Roman"/>
          <w:szCs w:val="28"/>
        </w:rPr>
        <w:lastRenderedPageBreak/>
        <w:t xml:space="preserve">подарить ему хотя бы мгновение жизни. Но пустота неотвратим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и пробуждение</w:t>
      </w:r>
      <w:r w:rsidR="00E81DF6">
        <w:rPr>
          <w:rFonts w:cs="Times New Roman"/>
          <w:szCs w:val="28"/>
        </w:rPr>
        <w:t xml:space="preserve"> с судорожным вздохом</w:t>
      </w:r>
      <w:r w:rsidRPr="005D670E">
        <w:rPr>
          <w:rFonts w:cs="Times New Roman"/>
          <w:szCs w:val="28"/>
        </w:rPr>
        <w:t xml:space="preserve"> в </w:t>
      </w:r>
      <w:r w:rsidR="00E81DF6">
        <w:rPr>
          <w:rFonts w:cs="Times New Roman"/>
          <w:szCs w:val="28"/>
        </w:rPr>
        <w:t xml:space="preserve">тесной и </w:t>
      </w:r>
      <w:r w:rsidRPr="005D670E">
        <w:rPr>
          <w:rFonts w:cs="Times New Roman"/>
          <w:szCs w:val="28"/>
        </w:rPr>
        <w:t>душной комнате</w:t>
      </w:r>
      <w:r w:rsidR="009D07A8">
        <w:rPr>
          <w:rFonts w:cs="Times New Roman"/>
          <w:szCs w:val="28"/>
        </w:rPr>
        <w:t xml:space="preserve">, где едва работает </w:t>
      </w:r>
      <w:proofErr w:type="spellStart"/>
      <w:r w:rsidR="009D07A8">
        <w:rPr>
          <w:rFonts w:cs="Times New Roman"/>
          <w:szCs w:val="28"/>
        </w:rPr>
        <w:t>дхаав</w:t>
      </w:r>
      <w:proofErr w:type="spellEnd"/>
      <w:r w:rsidRPr="005D670E">
        <w:rPr>
          <w:rFonts w:cs="Times New Roman"/>
          <w:szCs w:val="28"/>
        </w:rPr>
        <w:t>.</w:t>
      </w:r>
    </w:p>
    <w:p w14:paraId="7590B0EA" w14:textId="0EA25682" w:rsidR="00955F0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ждь так и не </w:t>
      </w:r>
      <w:r w:rsidR="00ED623F">
        <w:rPr>
          <w:rFonts w:cs="Times New Roman"/>
          <w:szCs w:val="28"/>
        </w:rPr>
        <w:t>пошёл</w:t>
      </w:r>
      <w:r w:rsidR="009D07A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653D97">
        <w:rPr>
          <w:rFonts w:cs="Times New Roman"/>
          <w:szCs w:val="28"/>
        </w:rPr>
        <w:t>Ещё не рассвело</w:t>
      </w:r>
      <w:r w:rsidRPr="005D670E">
        <w:rPr>
          <w:rFonts w:cs="Times New Roman"/>
          <w:szCs w:val="28"/>
        </w:rPr>
        <w:t>. На тумбочке у постели лежал шприц, заготовленный перед сном.</w:t>
      </w:r>
    </w:p>
    <w:p w14:paraId="420D71BD" w14:textId="3ED905CD" w:rsidR="0006560E" w:rsidRPr="005D670E" w:rsidRDefault="0006560E" w:rsidP="0006560E">
      <w:pPr>
        <w:pStyle w:val="af3"/>
      </w:pPr>
      <w:r>
        <w:t>* * *</w:t>
      </w:r>
    </w:p>
    <w:p w14:paraId="4B09400C" w14:textId="133C4C9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хрипело радио, отрывистый треск грубо вырвал Ану из зыбкого полусна, и </w:t>
      </w:r>
      <w:r w:rsidR="000707D4">
        <w:rPr>
          <w:rFonts w:cs="Times New Roman"/>
          <w:szCs w:val="28"/>
        </w:rPr>
        <w:t>желание</w:t>
      </w:r>
      <w:r w:rsidRPr="005D670E">
        <w:rPr>
          <w:rFonts w:cs="Times New Roman"/>
          <w:szCs w:val="28"/>
        </w:rPr>
        <w:t xml:space="preserve"> прекратить досаждающий шум </w:t>
      </w:r>
      <w:r w:rsidR="000707D4">
        <w:rPr>
          <w:rFonts w:cs="Times New Roman"/>
          <w:szCs w:val="28"/>
        </w:rPr>
        <w:t>оказалось</w:t>
      </w:r>
      <w:r w:rsidRPr="005D670E">
        <w:rPr>
          <w:rFonts w:cs="Times New Roman"/>
          <w:szCs w:val="28"/>
        </w:rPr>
        <w:t xml:space="preserve"> сильнее, чем сонная слабость </w:t>
      </w:r>
      <w:r w:rsidR="000707D4">
        <w:rPr>
          <w:rFonts w:cs="Times New Roman"/>
          <w:szCs w:val="28"/>
        </w:rPr>
        <w:t>и недомогание</w:t>
      </w:r>
      <w:r w:rsidRPr="005D670E">
        <w:rPr>
          <w:rFonts w:cs="Times New Roman"/>
          <w:szCs w:val="28"/>
        </w:rPr>
        <w:t>.</w:t>
      </w:r>
    </w:p>
    <w:p w14:paraId="3CEAE8F9" w14:textId="2DABC156" w:rsidR="005D670E" w:rsidRPr="005D670E" w:rsidRDefault="002B19B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 xml:space="preserve">анятий у </w:t>
      </w:r>
      <w:r w:rsidR="00E323DA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не было, но она не </w:t>
      </w:r>
      <w:r w:rsidR="00E01F05">
        <w:rPr>
          <w:rFonts w:cs="Times New Roman"/>
          <w:szCs w:val="28"/>
        </w:rPr>
        <w:t>собиралась</w:t>
      </w:r>
      <w:r w:rsidR="005D670E" w:rsidRPr="005D670E">
        <w:rPr>
          <w:rFonts w:cs="Times New Roman"/>
          <w:szCs w:val="28"/>
        </w:rPr>
        <w:t xml:space="preserve"> весь день </w:t>
      </w:r>
      <w:r w:rsidR="00E30EEA">
        <w:rPr>
          <w:rFonts w:cs="Times New Roman"/>
          <w:szCs w:val="28"/>
        </w:rPr>
        <w:t>валяться</w:t>
      </w:r>
      <w:r w:rsidR="005D670E" w:rsidRPr="005D670E">
        <w:rPr>
          <w:rFonts w:cs="Times New Roman"/>
          <w:szCs w:val="28"/>
        </w:rPr>
        <w:t xml:space="preserve"> дома.</w:t>
      </w:r>
    </w:p>
    <w:p w14:paraId="1AF85F6B" w14:textId="61E3D9E5" w:rsidR="005D670E" w:rsidRPr="005D670E" w:rsidRDefault="005C11C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</w:t>
      </w:r>
      <w:r w:rsidR="005D670E" w:rsidRPr="005D670E">
        <w:rPr>
          <w:rFonts w:cs="Times New Roman"/>
          <w:szCs w:val="28"/>
        </w:rPr>
        <w:t xml:space="preserve"> и сама не понимала, куда </w:t>
      </w:r>
      <w:r w:rsidR="00033696">
        <w:rPr>
          <w:rFonts w:cs="Times New Roman"/>
          <w:szCs w:val="28"/>
        </w:rPr>
        <w:t>пойдёт</w:t>
      </w:r>
      <w:r w:rsidR="005D670E" w:rsidRPr="005D670E">
        <w:rPr>
          <w:rFonts w:cs="Times New Roman"/>
          <w:szCs w:val="28"/>
        </w:rPr>
        <w:t xml:space="preserve">, но </w:t>
      </w:r>
      <w:r w:rsidR="00302106">
        <w:rPr>
          <w:rFonts w:cs="Times New Roman"/>
          <w:szCs w:val="28"/>
        </w:rPr>
        <w:t>всё равно</w:t>
      </w:r>
      <w:r w:rsidR="005D670E" w:rsidRPr="005D670E">
        <w:rPr>
          <w:rFonts w:cs="Times New Roman"/>
          <w:szCs w:val="28"/>
        </w:rPr>
        <w:t xml:space="preserve"> спешно </w:t>
      </w:r>
      <w:r w:rsidR="0054378E">
        <w:rPr>
          <w:rFonts w:cs="Times New Roman"/>
          <w:szCs w:val="28"/>
        </w:rPr>
        <w:t>оделась</w:t>
      </w:r>
      <w:r w:rsidR="005D670E" w:rsidRPr="005D670E">
        <w:rPr>
          <w:rFonts w:cs="Times New Roman"/>
          <w:szCs w:val="28"/>
        </w:rPr>
        <w:t xml:space="preserve">. </w:t>
      </w:r>
      <w:r w:rsidR="0077278A">
        <w:rPr>
          <w:rFonts w:cs="Times New Roman"/>
          <w:szCs w:val="28"/>
        </w:rPr>
        <w:t>Разгорался</w:t>
      </w:r>
      <w:r w:rsidR="005D670E" w:rsidRPr="005D670E">
        <w:rPr>
          <w:rFonts w:cs="Times New Roman"/>
          <w:szCs w:val="28"/>
        </w:rPr>
        <w:t xml:space="preserve"> запаздывающий рассвет, яркое багровое зарево </w:t>
      </w:r>
      <w:r w:rsidR="000E5809">
        <w:rPr>
          <w:rFonts w:cs="Times New Roman"/>
          <w:szCs w:val="28"/>
        </w:rPr>
        <w:t>заливало небо над</w:t>
      </w:r>
      <w:r w:rsidR="005D670E" w:rsidRPr="005D670E">
        <w:rPr>
          <w:rFonts w:cs="Times New Roman"/>
          <w:szCs w:val="28"/>
        </w:rPr>
        <w:t xml:space="preserve"> спящ</w:t>
      </w:r>
      <w:r w:rsidR="000E5809">
        <w:rPr>
          <w:rFonts w:cs="Times New Roman"/>
          <w:szCs w:val="28"/>
        </w:rPr>
        <w:t>ими</w:t>
      </w:r>
      <w:r w:rsidR="005D670E" w:rsidRPr="005D670E">
        <w:rPr>
          <w:rFonts w:cs="Times New Roman"/>
          <w:szCs w:val="28"/>
        </w:rPr>
        <w:t xml:space="preserve"> зем</w:t>
      </w:r>
      <w:r w:rsidR="000E5809">
        <w:rPr>
          <w:rFonts w:cs="Times New Roman"/>
          <w:szCs w:val="28"/>
        </w:rPr>
        <w:t>лями</w:t>
      </w:r>
      <w:r w:rsidR="005D670E" w:rsidRPr="005D670E">
        <w:rPr>
          <w:rFonts w:cs="Times New Roman"/>
          <w:szCs w:val="28"/>
        </w:rPr>
        <w:t>.</w:t>
      </w:r>
    </w:p>
    <w:p w14:paraId="45713FD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й нужно было торопиться.</w:t>
      </w:r>
    </w:p>
    <w:p w14:paraId="24AC2A1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род постепенно приходил в себя, бледнели и таяли тени, появлялись на улицах люди, материализуясь из воздуха, как духи. Ана чувствовала их взгляды, но не успевала рассмотреть лиц.</w:t>
      </w:r>
    </w:p>
    <w:p w14:paraId="7BD7E3FC" w14:textId="2F11CB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становившись у проулка, который </w:t>
      </w:r>
      <w:r w:rsidR="009C2230">
        <w:rPr>
          <w:rFonts w:cs="Times New Roman"/>
          <w:szCs w:val="28"/>
        </w:rPr>
        <w:t>вёл</w:t>
      </w:r>
      <w:r w:rsidRPr="005D670E">
        <w:rPr>
          <w:rFonts w:cs="Times New Roman"/>
          <w:szCs w:val="28"/>
        </w:rPr>
        <w:t xml:space="preserve"> к соседне</w:t>
      </w:r>
      <w:r w:rsidR="00452332">
        <w:rPr>
          <w:rFonts w:cs="Times New Roman"/>
          <w:szCs w:val="28"/>
        </w:rPr>
        <w:t xml:space="preserve">му </w:t>
      </w:r>
      <w:proofErr w:type="spellStart"/>
      <w:r w:rsidR="00452332">
        <w:rPr>
          <w:rFonts w:cs="Times New Roman"/>
          <w:szCs w:val="28"/>
        </w:rPr>
        <w:t>бадвану</w:t>
      </w:r>
      <w:proofErr w:type="spellEnd"/>
      <w:r w:rsidRPr="005D670E">
        <w:rPr>
          <w:rFonts w:cs="Times New Roman"/>
          <w:szCs w:val="28"/>
        </w:rPr>
        <w:t xml:space="preserve">, Ана </w:t>
      </w:r>
      <w:r w:rsidR="00AB645B">
        <w:rPr>
          <w:rFonts w:cs="Times New Roman"/>
          <w:szCs w:val="28"/>
        </w:rPr>
        <w:t>привалилась</w:t>
      </w:r>
      <w:r w:rsidRPr="005D670E">
        <w:rPr>
          <w:rFonts w:cs="Times New Roman"/>
          <w:szCs w:val="28"/>
        </w:rPr>
        <w:t xml:space="preserve"> к обшарпанной стене здания, пытаясь восстановить потерянную точку опоры.</w:t>
      </w:r>
    </w:p>
    <w:p w14:paraId="245231C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направлялась к </w:t>
      </w:r>
      <w:proofErr w:type="spellStart"/>
      <w:r w:rsidRPr="005D670E">
        <w:rPr>
          <w:rFonts w:cs="Times New Roman"/>
          <w:szCs w:val="28"/>
        </w:rPr>
        <w:t>Гарни</w:t>
      </w:r>
      <w:proofErr w:type="spellEnd"/>
      <w:r w:rsidRPr="005D670E">
        <w:rPr>
          <w:rFonts w:cs="Times New Roman"/>
          <w:szCs w:val="28"/>
        </w:rPr>
        <w:t xml:space="preserve">. Идти до </w:t>
      </w:r>
      <w:proofErr w:type="spellStart"/>
      <w:r w:rsidRPr="005D670E">
        <w:rPr>
          <w:rFonts w:cs="Times New Roman"/>
          <w:szCs w:val="28"/>
        </w:rPr>
        <w:t>Самкары</w:t>
      </w:r>
      <w:proofErr w:type="spellEnd"/>
      <w:r w:rsidRPr="005D670E">
        <w:rPr>
          <w:rFonts w:cs="Times New Roman"/>
          <w:szCs w:val="28"/>
        </w:rPr>
        <w:t xml:space="preserve"> не было ни желания, ни сил.</w:t>
      </w:r>
    </w:p>
    <w:p w14:paraId="004BB905" w14:textId="06DF4BD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ела на первый же поезд и поехала туда, где серые здания, похожие на дрожащие в воздухе тени, заслоняли багровое небо, из-за чего казалось, что город не имеет конца, и поезд по этой линии будет вечно идти до конечной.</w:t>
      </w:r>
    </w:p>
    <w:p w14:paraId="4718CA44" w14:textId="6F40C8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Ярко сверкали окна, когда состав выезжал на солнечную сторону улиц. </w:t>
      </w:r>
      <w:proofErr w:type="spellStart"/>
      <w:r w:rsidR="0076494D">
        <w:rPr>
          <w:rFonts w:cs="Times New Roman"/>
          <w:szCs w:val="28"/>
        </w:rPr>
        <w:t>Бадван</w:t>
      </w:r>
      <w:proofErr w:type="spellEnd"/>
      <w:r w:rsidRPr="005D670E">
        <w:rPr>
          <w:rFonts w:cs="Times New Roman"/>
          <w:szCs w:val="28"/>
        </w:rPr>
        <w:t xml:space="preserve"> </w:t>
      </w:r>
      <w:r w:rsidR="00763106">
        <w:rPr>
          <w:rFonts w:cs="Times New Roman"/>
          <w:szCs w:val="28"/>
        </w:rPr>
        <w:t>шёл над мостовой пологими волнами</w:t>
      </w:r>
      <w:r w:rsidRPr="005D670E">
        <w:rPr>
          <w:rFonts w:cs="Times New Roman"/>
          <w:szCs w:val="28"/>
        </w:rPr>
        <w:t>, и поезд</w:t>
      </w:r>
      <w:r w:rsidR="00E2198B">
        <w:rPr>
          <w:rFonts w:cs="Times New Roman"/>
          <w:szCs w:val="28"/>
        </w:rPr>
        <w:t>, словно движимый пустынным ветром,</w:t>
      </w:r>
      <w:r w:rsidRPr="005D670E">
        <w:rPr>
          <w:rFonts w:cs="Times New Roman"/>
          <w:szCs w:val="28"/>
        </w:rPr>
        <w:t xml:space="preserve"> взлетал в потоках воздуха навстречу рассвету и </w:t>
      </w:r>
      <w:r w:rsidR="00982968">
        <w:rPr>
          <w:rFonts w:cs="Times New Roman"/>
          <w:szCs w:val="28"/>
        </w:rPr>
        <w:t>мёртвым</w:t>
      </w:r>
      <w:r w:rsidRPr="005D670E">
        <w:rPr>
          <w:rFonts w:cs="Times New Roman"/>
          <w:szCs w:val="28"/>
        </w:rPr>
        <w:t xml:space="preserve"> пескам.</w:t>
      </w:r>
      <w:r w:rsidR="00BC4FA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перронах нетерпеливо толкались ожидающие, и вскоре в вагоны набилась целая толпа</w:t>
      </w:r>
      <w:r w:rsidR="00F548CD">
        <w:rPr>
          <w:rFonts w:cs="Times New Roman"/>
          <w:szCs w:val="28"/>
        </w:rPr>
        <w:t>. В</w:t>
      </w:r>
      <w:r w:rsidRPr="005D670E">
        <w:rPr>
          <w:rFonts w:cs="Times New Roman"/>
          <w:szCs w:val="28"/>
        </w:rPr>
        <w:t xml:space="preserve">се скамейки </w:t>
      </w:r>
      <w:r w:rsidR="00F52420">
        <w:rPr>
          <w:rFonts w:cs="Times New Roman"/>
          <w:szCs w:val="28"/>
        </w:rPr>
        <w:t>заняли</w:t>
      </w:r>
      <w:r w:rsidR="00403C6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403C6C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то-то </w:t>
      </w:r>
      <w:r w:rsidR="00DD434F">
        <w:rPr>
          <w:rFonts w:cs="Times New Roman"/>
          <w:szCs w:val="28"/>
        </w:rPr>
        <w:t>повис</w:t>
      </w:r>
      <w:r w:rsidRPr="005D670E">
        <w:rPr>
          <w:rFonts w:cs="Times New Roman"/>
          <w:szCs w:val="28"/>
        </w:rPr>
        <w:t xml:space="preserve"> на поручнях, кто-то </w:t>
      </w:r>
      <w:r w:rsidR="00DD434F">
        <w:rPr>
          <w:rFonts w:cs="Times New Roman"/>
          <w:szCs w:val="28"/>
        </w:rPr>
        <w:t>прижался</w:t>
      </w:r>
      <w:r w:rsidRPr="005D670E">
        <w:rPr>
          <w:rFonts w:cs="Times New Roman"/>
          <w:szCs w:val="28"/>
        </w:rPr>
        <w:t xml:space="preserve"> к </w:t>
      </w:r>
      <w:r w:rsidR="00654FB3">
        <w:rPr>
          <w:rFonts w:cs="Times New Roman"/>
          <w:szCs w:val="28"/>
        </w:rPr>
        <w:t>подпирающим потолок</w:t>
      </w:r>
      <w:r w:rsidRPr="005D670E">
        <w:rPr>
          <w:rFonts w:cs="Times New Roman"/>
          <w:szCs w:val="28"/>
        </w:rPr>
        <w:t xml:space="preserve"> </w:t>
      </w:r>
      <w:r w:rsidR="00523F9D">
        <w:rPr>
          <w:rFonts w:cs="Times New Roman"/>
          <w:szCs w:val="28"/>
        </w:rPr>
        <w:t>колонн</w:t>
      </w:r>
      <w:r w:rsidR="00F74707">
        <w:rPr>
          <w:rFonts w:cs="Times New Roman"/>
          <w:szCs w:val="28"/>
        </w:rPr>
        <w:t>а</w:t>
      </w:r>
      <w:r w:rsidR="00523F9D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, </w:t>
      </w:r>
      <w:r w:rsidR="00F548CD">
        <w:rPr>
          <w:rFonts w:cs="Times New Roman"/>
          <w:szCs w:val="28"/>
        </w:rPr>
        <w:t>кто-то обступил заплывшие окна.</w:t>
      </w:r>
    </w:p>
    <w:p w14:paraId="1D1467AD" w14:textId="527DDBC6" w:rsidR="005D670E" w:rsidRPr="005D670E" w:rsidRDefault="009C0BF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гон раскалился, как парная</w:t>
      </w:r>
      <w:r w:rsidR="005D670E" w:rsidRPr="005D670E">
        <w:rPr>
          <w:rFonts w:cs="Times New Roman"/>
          <w:szCs w:val="28"/>
        </w:rPr>
        <w:t xml:space="preserve">. Пожилой мужчина неподалеку от Аны </w:t>
      </w:r>
      <w:r w:rsidR="00B072B0">
        <w:rPr>
          <w:rFonts w:cs="Times New Roman"/>
          <w:szCs w:val="28"/>
        </w:rPr>
        <w:t>с надрывом</w:t>
      </w:r>
      <w:r w:rsidR="005D670E" w:rsidRPr="005D670E">
        <w:rPr>
          <w:rFonts w:cs="Times New Roman"/>
          <w:szCs w:val="28"/>
        </w:rPr>
        <w:t xml:space="preserve"> опусти</w:t>
      </w:r>
      <w:r w:rsidR="00B072B0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заедающую створку окна.</w:t>
      </w:r>
    </w:p>
    <w:p w14:paraId="32DA0A9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 понимала, куда едет.</w:t>
      </w:r>
    </w:p>
    <w:p w14:paraId="71D4821D" w14:textId="515ADACD" w:rsidR="005D670E" w:rsidRPr="005D670E" w:rsidRDefault="00F2468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5D670E" w:rsidRPr="005D670E">
        <w:rPr>
          <w:rFonts w:cs="Times New Roman"/>
          <w:szCs w:val="28"/>
        </w:rPr>
        <w:t>ыша</w:t>
      </w:r>
      <w:r w:rsidR="008348C1">
        <w:rPr>
          <w:rFonts w:cs="Times New Roman"/>
          <w:szCs w:val="28"/>
        </w:rPr>
        <w:t xml:space="preserve">лось </w:t>
      </w:r>
      <w:r w:rsidR="00C82B04">
        <w:rPr>
          <w:rFonts w:cs="Times New Roman"/>
          <w:szCs w:val="28"/>
        </w:rPr>
        <w:t>странно</w:t>
      </w:r>
      <w:r w:rsidR="008348C1">
        <w:rPr>
          <w:rFonts w:cs="Times New Roman"/>
          <w:szCs w:val="28"/>
        </w:rPr>
        <w:t xml:space="preserve"> легко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озможно, благодаря уколу. Глядя в окно на незнакомые улицы, </w:t>
      </w:r>
      <w:proofErr w:type="spellStart"/>
      <w:r w:rsidR="00523F9D">
        <w:rPr>
          <w:rFonts w:cs="Times New Roman"/>
          <w:szCs w:val="28"/>
        </w:rPr>
        <w:t>гармии</w:t>
      </w:r>
      <w:proofErr w:type="spellEnd"/>
      <w:r w:rsidR="005D670E" w:rsidRPr="005D670E">
        <w:rPr>
          <w:rFonts w:cs="Times New Roman"/>
          <w:szCs w:val="28"/>
        </w:rPr>
        <w:t xml:space="preserve">, перроны, </w:t>
      </w:r>
      <w:proofErr w:type="spellStart"/>
      <w:r w:rsidR="005D670E" w:rsidRPr="005D670E">
        <w:rPr>
          <w:rFonts w:cs="Times New Roman"/>
          <w:szCs w:val="28"/>
        </w:rPr>
        <w:t>икавезма</w:t>
      </w:r>
      <w:r w:rsidR="00FD34E2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>ны</w:t>
      </w:r>
      <w:proofErr w:type="spellEnd"/>
      <w:r w:rsidR="005D670E" w:rsidRPr="005D670E">
        <w:rPr>
          <w:rFonts w:cs="Times New Roman"/>
          <w:szCs w:val="28"/>
        </w:rPr>
        <w:t xml:space="preserve">, она вдруг поняла, что ей </w:t>
      </w:r>
      <w:r w:rsidR="00302106">
        <w:rPr>
          <w:rFonts w:cs="Times New Roman"/>
          <w:szCs w:val="28"/>
        </w:rPr>
        <w:t>всё равно</w:t>
      </w:r>
      <w:r w:rsidR="005D670E" w:rsidRPr="005D670E">
        <w:rPr>
          <w:rFonts w:cs="Times New Roman"/>
          <w:szCs w:val="28"/>
        </w:rPr>
        <w:t xml:space="preserve">, куда отвезет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поезд, только бы движение не прекращалось, только бы </w:t>
      </w:r>
      <w:r w:rsidR="008C350D">
        <w:rPr>
          <w:rFonts w:cs="Times New Roman"/>
          <w:szCs w:val="28"/>
        </w:rPr>
        <w:t>играла</w:t>
      </w:r>
      <w:r w:rsidR="005D670E" w:rsidRPr="005D670E">
        <w:rPr>
          <w:rFonts w:cs="Times New Roman"/>
          <w:szCs w:val="28"/>
        </w:rPr>
        <w:t xml:space="preserve"> музыка из </w:t>
      </w:r>
      <w:r w:rsidR="00523F9D">
        <w:rPr>
          <w:rFonts w:cs="Times New Roman"/>
          <w:szCs w:val="28"/>
        </w:rPr>
        <w:t>вещателей</w:t>
      </w:r>
      <w:r w:rsidR="005D670E" w:rsidRPr="005D670E">
        <w:rPr>
          <w:rFonts w:cs="Times New Roman"/>
          <w:szCs w:val="28"/>
        </w:rPr>
        <w:t xml:space="preserve"> над головой. </w:t>
      </w:r>
      <w:r w:rsidR="00271273">
        <w:rPr>
          <w:rFonts w:cs="Times New Roman"/>
          <w:szCs w:val="28"/>
        </w:rPr>
        <w:t>Х</w:t>
      </w:r>
      <w:r w:rsidR="005D670E" w:rsidRPr="005D670E">
        <w:rPr>
          <w:rFonts w:cs="Times New Roman"/>
          <w:szCs w:val="28"/>
        </w:rPr>
        <w:t xml:space="preserve">отелось </w:t>
      </w:r>
      <w:r w:rsidR="0081657F">
        <w:rPr>
          <w:rFonts w:cs="Times New Roman"/>
          <w:szCs w:val="28"/>
        </w:rPr>
        <w:t>убраться</w:t>
      </w:r>
      <w:r w:rsidR="005D670E" w:rsidRPr="005D670E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lastRenderedPageBreak/>
        <w:t xml:space="preserve">подальш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т своего старого квартала, от </w:t>
      </w:r>
      <w:r w:rsidR="00B23D80">
        <w:rPr>
          <w:rFonts w:cs="Times New Roman"/>
          <w:szCs w:val="28"/>
        </w:rPr>
        <w:t>мёртв</w:t>
      </w:r>
      <w:r w:rsidR="00E561A6">
        <w:rPr>
          <w:rFonts w:cs="Times New Roman"/>
          <w:szCs w:val="28"/>
        </w:rPr>
        <w:t>ого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 w:rsidR="00E561A6">
        <w:rPr>
          <w:rFonts w:cs="Times New Roman"/>
          <w:szCs w:val="28"/>
        </w:rPr>
        <w:t>бадвана</w:t>
      </w:r>
      <w:proofErr w:type="spellEnd"/>
      <w:r w:rsidR="00E561A6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и тесной квартир</w:t>
      </w:r>
      <w:r w:rsidR="00BF5D98">
        <w:rPr>
          <w:rFonts w:cs="Times New Roman"/>
          <w:szCs w:val="28"/>
        </w:rPr>
        <w:t>ки</w:t>
      </w:r>
      <w:r w:rsidR="005D670E" w:rsidRPr="005D670E">
        <w:rPr>
          <w:rFonts w:cs="Times New Roman"/>
          <w:szCs w:val="28"/>
        </w:rPr>
        <w:t xml:space="preserve"> на восьмом этаже, от страшных снов и неработающего </w:t>
      </w:r>
      <w:proofErr w:type="spellStart"/>
      <w:r w:rsidR="005D670E" w:rsidRPr="005D670E">
        <w:rPr>
          <w:rFonts w:cs="Times New Roman"/>
          <w:szCs w:val="28"/>
        </w:rPr>
        <w:t>дхаава</w:t>
      </w:r>
      <w:proofErr w:type="spellEnd"/>
      <w:r w:rsidR="005D670E" w:rsidRPr="005D670E">
        <w:rPr>
          <w:rFonts w:cs="Times New Roman"/>
          <w:szCs w:val="28"/>
        </w:rPr>
        <w:t>.</w:t>
      </w:r>
    </w:p>
    <w:p w14:paraId="45B62A45" w14:textId="1A4BB251" w:rsidR="005D670E" w:rsidRPr="005D670E" w:rsidRDefault="005D670E" w:rsidP="00B5122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еверо-восточная линия проходила через множество городских районов, как сверкающее лезвие. Стиль архитектуры и плотность застройки менялись в зависимости от улицы, жилые дома и даже </w:t>
      </w:r>
      <w:proofErr w:type="spellStart"/>
      <w:r w:rsidR="00276F8B">
        <w:rPr>
          <w:rFonts w:cs="Times New Roman"/>
          <w:szCs w:val="28"/>
        </w:rPr>
        <w:t>гармии</w:t>
      </w:r>
      <w:proofErr w:type="spellEnd"/>
      <w:r w:rsidRPr="005D670E">
        <w:rPr>
          <w:rFonts w:cs="Times New Roman"/>
          <w:szCs w:val="28"/>
        </w:rPr>
        <w:t xml:space="preserve"> становились ниже по мере приближения к горизонту, и город, едва успевший ожить после ночного сна, вновь умирал. Поезд безучастно пролетал над пустырями и свалками, над заброшенными </w:t>
      </w:r>
      <w:r w:rsidR="004A24BE">
        <w:rPr>
          <w:rFonts w:cs="Times New Roman"/>
          <w:szCs w:val="28"/>
        </w:rPr>
        <w:t>постройками</w:t>
      </w:r>
      <w:r w:rsidRPr="005D670E">
        <w:rPr>
          <w:rFonts w:cs="Times New Roman"/>
          <w:szCs w:val="28"/>
        </w:rPr>
        <w:t xml:space="preserve">, которые подлежали скорейшему сносу, но продолжали стоять, напоминая руины </w:t>
      </w:r>
      <w:r w:rsidR="00CF11B9">
        <w:rPr>
          <w:rFonts w:cs="Times New Roman"/>
          <w:szCs w:val="28"/>
        </w:rPr>
        <w:t xml:space="preserve">от </w:t>
      </w:r>
      <w:proofErr w:type="spellStart"/>
      <w:r w:rsidR="00E90D08">
        <w:rPr>
          <w:rFonts w:cs="Times New Roman"/>
          <w:szCs w:val="28"/>
        </w:rPr>
        <w:t>долий</w:t>
      </w:r>
      <w:proofErr w:type="spellEnd"/>
      <w:r w:rsidRPr="005D670E">
        <w:rPr>
          <w:rFonts w:cs="Times New Roman"/>
          <w:szCs w:val="28"/>
        </w:rPr>
        <w:t>.</w:t>
      </w:r>
    </w:p>
    <w:p w14:paraId="788068A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иния не замыкалась в круг.</w:t>
      </w:r>
    </w:p>
    <w:p w14:paraId="08A52E60" w14:textId="3C20CD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тыграв последнюю мелодию, похожую на электрический шум, поезд</w:t>
      </w:r>
      <w:r w:rsidR="00845F72">
        <w:rPr>
          <w:rFonts w:cs="Times New Roman"/>
          <w:szCs w:val="28"/>
        </w:rPr>
        <w:t>, вздохнув,</w:t>
      </w:r>
      <w:r w:rsidRPr="005D670E">
        <w:rPr>
          <w:rFonts w:cs="Times New Roman"/>
          <w:szCs w:val="28"/>
        </w:rPr>
        <w:t xml:space="preserve"> </w:t>
      </w:r>
      <w:r w:rsidR="00845F72">
        <w:rPr>
          <w:rFonts w:cs="Times New Roman"/>
          <w:szCs w:val="28"/>
        </w:rPr>
        <w:t xml:space="preserve">встал </w:t>
      </w:r>
      <w:r w:rsidRPr="005D670E">
        <w:rPr>
          <w:rFonts w:cs="Times New Roman"/>
          <w:szCs w:val="28"/>
        </w:rPr>
        <w:t xml:space="preserve">напротив непривычно </w:t>
      </w:r>
      <w:r w:rsidR="00CC6268">
        <w:rPr>
          <w:rFonts w:cs="Times New Roman"/>
          <w:szCs w:val="28"/>
        </w:rPr>
        <w:t xml:space="preserve">пустого </w:t>
      </w:r>
      <w:r w:rsidRPr="005D670E">
        <w:rPr>
          <w:rFonts w:cs="Times New Roman"/>
          <w:szCs w:val="28"/>
        </w:rPr>
        <w:t>перрона</w:t>
      </w:r>
      <w:r w:rsidR="00CC6268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Ана замешкалась, не сразу разобрав, что дальше</w:t>
      </w:r>
      <w:r w:rsidR="00DD1E24">
        <w:rPr>
          <w:rFonts w:cs="Times New Roman"/>
          <w:szCs w:val="28"/>
        </w:rPr>
        <w:t xml:space="preserve"> </w:t>
      </w:r>
      <w:r w:rsidR="00DA4169">
        <w:rPr>
          <w:rFonts w:cs="Times New Roman"/>
          <w:szCs w:val="28"/>
        </w:rPr>
        <w:t xml:space="preserve">состав </w:t>
      </w:r>
      <w:r w:rsidR="00DD1E24">
        <w:rPr>
          <w:rFonts w:cs="Times New Roman"/>
          <w:szCs w:val="28"/>
        </w:rPr>
        <w:t>не пойдёт</w:t>
      </w:r>
      <w:r w:rsidRPr="005D670E">
        <w:rPr>
          <w:rFonts w:cs="Times New Roman"/>
          <w:szCs w:val="28"/>
        </w:rPr>
        <w:t>.</w:t>
      </w:r>
    </w:p>
    <w:p w14:paraId="43F0D771" w14:textId="4668A81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далеке </w:t>
      </w:r>
      <w:r w:rsidR="00246903">
        <w:rPr>
          <w:rFonts w:cs="Times New Roman"/>
          <w:szCs w:val="28"/>
        </w:rPr>
        <w:t>нарисовался</w:t>
      </w:r>
      <w:r w:rsidRPr="005D670E">
        <w:rPr>
          <w:rFonts w:cs="Times New Roman"/>
          <w:szCs w:val="28"/>
        </w:rPr>
        <w:t xml:space="preserve"> мужчина невысокого рос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</w:t>
      </w:r>
      <w:r w:rsidR="00CB6138">
        <w:rPr>
          <w:rFonts w:cs="Times New Roman"/>
          <w:szCs w:val="28"/>
        </w:rPr>
        <w:t>двигался</w:t>
      </w:r>
      <w:r w:rsidRPr="005D670E">
        <w:rPr>
          <w:rFonts w:cs="Times New Roman"/>
          <w:szCs w:val="28"/>
        </w:rPr>
        <w:t xml:space="preserve"> </w:t>
      </w:r>
      <w:r w:rsidR="00FB7BC8">
        <w:rPr>
          <w:rFonts w:cs="Times New Roman"/>
          <w:szCs w:val="28"/>
        </w:rPr>
        <w:t>через</w:t>
      </w:r>
      <w:r w:rsidRPr="005D670E">
        <w:rPr>
          <w:rFonts w:cs="Times New Roman"/>
          <w:szCs w:val="28"/>
        </w:rPr>
        <w:t xml:space="preserve"> вагон, опираясь на спинки сидений, как калека. Ана поначалу приняла его за полицейского и испугалась, </w:t>
      </w:r>
      <w:r w:rsidR="006A4F21">
        <w:rPr>
          <w:rFonts w:cs="Times New Roman"/>
          <w:szCs w:val="28"/>
        </w:rPr>
        <w:t>решив</w:t>
      </w:r>
      <w:r w:rsidRPr="005D670E">
        <w:rPr>
          <w:rFonts w:cs="Times New Roman"/>
          <w:szCs w:val="28"/>
        </w:rPr>
        <w:t xml:space="preserve">, что эту линию тоже закрыли. </w:t>
      </w:r>
      <w:r w:rsidR="00E5557C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ужчина</w:t>
      </w:r>
      <w:r w:rsidR="00E5557C">
        <w:rPr>
          <w:rFonts w:cs="Times New Roman"/>
          <w:szCs w:val="28"/>
        </w:rPr>
        <w:t xml:space="preserve"> подошёл</w:t>
      </w:r>
      <w:r w:rsidR="009567B3">
        <w:rPr>
          <w:rFonts w:cs="Times New Roman"/>
          <w:szCs w:val="28"/>
        </w:rPr>
        <w:t xml:space="preserve"> к</w:t>
      </w:r>
      <w:r w:rsidRPr="005D670E">
        <w:rPr>
          <w:rFonts w:cs="Times New Roman"/>
          <w:szCs w:val="28"/>
        </w:rPr>
        <w:t xml:space="preserve"> Ан</w:t>
      </w:r>
      <w:r w:rsidR="009567B3">
        <w:rPr>
          <w:rFonts w:cs="Times New Roman"/>
          <w:szCs w:val="28"/>
        </w:rPr>
        <w:t>е</w:t>
      </w:r>
      <w:r w:rsidR="00D40EA6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что-то неразборчиво пробормотал на гали, </w:t>
      </w:r>
      <w:r w:rsidR="00C62D2A">
        <w:rPr>
          <w:rFonts w:cs="Times New Roman"/>
          <w:szCs w:val="28"/>
        </w:rPr>
        <w:t>уставившись</w:t>
      </w:r>
      <w:r w:rsidRPr="005D670E">
        <w:rPr>
          <w:rFonts w:cs="Times New Roman"/>
          <w:szCs w:val="28"/>
        </w:rPr>
        <w:t xml:space="preserve">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F06256">
        <w:rPr>
          <w:rFonts w:cs="Times New Roman"/>
          <w:szCs w:val="28"/>
        </w:rPr>
        <w:t>старыми</w:t>
      </w:r>
      <w:r w:rsidRPr="005D670E">
        <w:rPr>
          <w:rFonts w:cs="Times New Roman"/>
          <w:szCs w:val="28"/>
        </w:rPr>
        <w:t xml:space="preserve"> слезящимися глазами.</w:t>
      </w:r>
    </w:p>
    <w:p w14:paraId="0985D73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нечная.</w:t>
      </w:r>
    </w:p>
    <w:p w14:paraId="6E9EA95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ышла на перрон.</w:t>
      </w:r>
    </w:p>
    <w:p w14:paraId="57D3E75E" w14:textId="2163FB8B" w:rsidR="005D670E" w:rsidRPr="005D670E" w:rsidRDefault="00F02C5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ржавых перекладин торчали</w:t>
      </w:r>
      <w:r w:rsidR="005D670E" w:rsidRPr="005D670E">
        <w:rPr>
          <w:rFonts w:cs="Times New Roman"/>
          <w:szCs w:val="28"/>
        </w:rPr>
        <w:t xml:space="preserve"> </w:t>
      </w:r>
      <w:r w:rsidR="004E097D">
        <w:rPr>
          <w:rFonts w:cs="Times New Roman"/>
          <w:szCs w:val="28"/>
        </w:rPr>
        <w:t>опорожненные</w:t>
      </w:r>
      <w:r w:rsidR="005D670E" w:rsidRPr="005D670E">
        <w:rPr>
          <w:rFonts w:cs="Times New Roman"/>
          <w:szCs w:val="28"/>
        </w:rPr>
        <w:t xml:space="preserve"> флагштоки, которые забыли убрать после праздника. </w:t>
      </w:r>
      <w:r w:rsidR="006A4F21"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етер </w:t>
      </w:r>
      <w:r w:rsidR="00246D09">
        <w:rPr>
          <w:rFonts w:cs="Times New Roman"/>
          <w:szCs w:val="28"/>
        </w:rPr>
        <w:t>вздымал</w:t>
      </w:r>
      <w:r w:rsidR="005D670E" w:rsidRPr="005D670E">
        <w:rPr>
          <w:rFonts w:cs="Times New Roman"/>
          <w:szCs w:val="28"/>
        </w:rPr>
        <w:t xml:space="preserve"> с улиц </w:t>
      </w:r>
      <w:r w:rsidR="00246D09">
        <w:rPr>
          <w:rFonts w:cs="Times New Roman"/>
          <w:szCs w:val="28"/>
        </w:rPr>
        <w:t xml:space="preserve">жёлтую </w:t>
      </w:r>
      <w:r w:rsidR="005D670E" w:rsidRPr="005D670E">
        <w:rPr>
          <w:rFonts w:cs="Times New Roman"/>
          <w:szCs w:val="28"/>
        </w:rPr>
        <w:t xml:space="preserve">пыль, и Ана прикрыла </w:t>
      </w:r>
      <w:r w:rsidR="005F0D6B">
        <w:rPr>
          <w:rFonts w:cs="Times New Roman"/>
          <w:szCs w:val="28"/>
        </w:rPr>
        <w:t>глаза</w:t>
      </w:r>
      <w:r w:rsidR="005D670E" w:rsidRPr="005D670E">
        <w:rPr>
          <w:rFonts w:cs="Times New Roman"/>
          <w:szCs w:val="28"/>
        </w:rPr>
        <w:t>. Она вдруг представила, как развеваются на перроне флаги, ей даже послышался шелест материи, взволнованные разговоры людей.</w:t>
      </w:r>
    </w:p>
    <w:p w14:paraId="33A5EA7B" w14:textId="7E55380D" w:rsidR="005D670E" w:rsidRPr="005D670E" w:rsidRDefault="0024623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резали тишину</w:t>
      </w:r>
      <w:r w:rsidR="005D670E" w:rsidRPr="005D670E">
        <w:rPr>
          <w:rFonts w:cs="Times New Roman"/>
          <w:szCs w:val="28"/>
        </w:rPr>
        <w:t xml:space="preserve"> протяжные сигналы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ервый, второй, третий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 каждым разом вс</w:t>
      </w:r>
      <w:r w:rsidR="00E07F6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тише и тише, обрываясь на середине, точно невидимый </w:t>
      </w:r>
      <w:r w:rsidR="00523F9D">
        <w:rPr>
          <w:rFonts w:cs="Times New Roman"/>
          <w:szCs w:val="28"/>
        </w:rPr>
        <w:t>вещатель</w:t>
      </w:r>
      <w:r w:rsidR="005D670E" w:rsidRPr="005D670E">
        <w:rPr>
          <w:rFonts w:cs="Times New Roman"/>
          <w:szCs w:val="28"/>
        </w:rPr>
        <w:t xml:space="preserve"> сбивался и пропускал окончания нот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поезд, простоявший на перроне дольше обычного, медленно набра</w:t>
      </w:r>
      <w:r w:rsidR="00522504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скорость. Ана понятия не имела, где находится. Линия завершилась.</w:t>
      </w:r>
      <w:r w:rsidR="00BD1044">
        <w:rPr>
          <w:rFonts w:cs="Times New Roman"/>
          <w:szCs w:val="28"/>
        </w:rPr>
        <w:t xml:space="preserve"> </w:t>
      </w:r>
      <w:proofErr w:type="spellStart"/>
      <w:r w:rsidR="00356E4E">
        <w:rPr>
          <w:rFonts w:cs="Times New Roman"/>
          <w:szCs w:val="28"/>
        </w:rPr>
        <w:t>Бадван</w:t>
      </w:r>
      <w:proofErr w:type="spellEnd"/>
      <w:r w:rsidR="005D670E" w:rsidRPr="005D670E">
        <w:rPr>
          <w:rFonts w:cs="Times New Roman"/>
          <w:szCs w:val="28"/>
        </w:rPr>
        <w:t xml:space="preserve">, снижаясь над улицей, уходил </w:t>
      </w:r>
      <w:r w:rsidR="0040587A">
        <w:rPr>
          <w:rFonts w:cs="Times New Roman"/>
          <w:szCs w:val="28"/>
        </w:rPr>
        <w:t xml:space="preserve">обратно, </w:t>
      </w:r>
      <w:r w:rsidR="005D670E" w:rsidRPr="005D670E">
        <w:rPr>
          <w:rFonts w:cs="Times New Roman"/>
          <w:szCs w:val="28"/>
        </w:rPr>
        <w:t>за поворот.</w:t>
      </w:r>
    </w:p>
    <w:p w14:paraId="064C16A4" w14:textId="0FC6CA02" w:rsidR="002F7E00" w:rsidRDefault="00576E5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спустилась с перрона.</w:t>
      </w:r>
    </w:p>
    <w:p w14:paraId="2B162321" w14:textId="6C5DDC49" w:rsidR="005D670E" w:rsidRDefault="00B23879" w:rsidP="00771308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окружали слепые, без окон, </w:t>
      </w:r>
      <w:proofErr w:type="spellStart"/>
      <w:r w:rsidR="006F4B67">
        <w:rPr>
          <w:rFonts w:cs="Times New Roman"/>
          <w:szCs w:val="28"/>
        </w:rPr>
        <w:t>гармии</w:t>
      </w:r>
      <w:proofErr w:type="spellEnd"/>
      <w:r w:rsidR="005D670E" w:rsidRPr="005D670E">
        <w:rPr>
          <w:rFonts w:cs="Times New Roman"/>
          <w:szCs w:val="28"/>
        </w:rPr>
        <w:t xml:space="preserve">, </w:t>
      </w:r>
      <w:r w:rsidR="006F4B67">
        <w:rPr>
          <w:rFonts w:cs="Times New Roman"/>
          <w:szCs w:val="28"/>
        </w:rPr>
        <w:t xml:space="preserve">жилые </w:t>
      </w:r>
      <w:r w:rsidR="005D670E" w:rsidRPr="005D670E">
        <w:rPr>
          <w:rFonts w:cs="Times New Roman"/>
          <w:szCs w:val="28"/>
        </w:rPr>
        <w:t>дома, пережившие не одно поколение жильцов, искусственно выровненные площадки за колючими ограждениями, заваленные разлагающимися отходами.</w:t>
      </w:r>
      <w:r w:rsidR="00771308">
        <w:rPr>
          <w:rFonts w:cs="Times New Roman"/>
          <w:szCs w:val="28"/>
        </w:rPr>
        <w:t xml:space="preserve"> У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вдруг возникло чувство, что она приехала к кому-то на встречу, что кто-то давно </w:t>
      </w: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</w:t>
      </w:r>
      <w:r w:rsidR="00F42380">
        <w:rPr>
          <w:rFonts w:cs="Times New Roman"/>
          <w:szCs w:val="28"/>
        </w:rPr>
        <w:t>ждёт</w:t>
      </w:r>
      <w:r w:rsidR="005D670E" w:rsidRPr="005D670E">
        <w:rPr>
          <w:rFonts w:cs="Times New Roman"/>
          <w:szCs w:val="28"/>
        </w:rPr>
        <w:t>.</w:t>
      </w:r>
    </w:p>
    <w:p w14:paraId="6E2AC47C" w14:textId="66FA2AE5" w:rsidR="00A262A1" w:rsidRPr="005D670E" w:rsidRDefault="00A262A1" w:rsidP="00A262A1">
      <w:pPr>
        <w:pStyle w:val="af3"/>
      </w:pPr>
      <w:r>
        <w:t>* * *</w:t>
      </w:r>
    </w:p>
    <w:p w14:paraId="0B4E812F" w14:textId="0D7618E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ньше Ана боялась </w:t>
      </w:r>
      <w:proofErr w:type="spellStart"/>
      <w:r w:rsidRPr="005D670E">
        <w:rPr>
          <w:rFonts w:cs="Times New Roman"/>
          <w:szCs w:val="28"/>
        </w:rPr>
        <w:t>хагаты</w:t>
      </w:r>
      <w:proofErr w:type="spellEnd"/>
      <w:r w:rsidRPr="005D670E">
        <w:rPr>
          <w:rFonts w:cs="Times New Roman"/>
          <w:szCs w:val="28"/>
        </w:rPr>
        <w:t>.</w:t>
      </w:r>
    </w:p>
    <w:p w14:paraId="5DBE9388" w14:textId="04A9438A" w:rsidR="005D670E" w:rsidRPr="005D670E" w:rsidRDefault="00B238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ё</w:t>
      </w:r>
      <w:r w:rsidR="005D670E" w:rsidRPr="005D670E">
        <w:rPr>
          <w:rFonts w:cs="Times New Roman"/>
          <w:szCs w:val="28"/>
        </w:rPr>
        <w:t xml:space="preserve"> пугали поезда, станции с отвесными перронами, запутанные переходы между линиями и полицейские в красной форме, которые слонялись по плевам и останавливали случайных людей.</w:t>
      </w:r>
    </w:p>
    <w:p w14:paraId="61188547" w14:textId="3C0F6A68" w:rsidR="005D670E" w:rsidRPr="005D670E" w:rsidRDefault="003D2FB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нажды</w:t>
      </w:r>
      <w:r w:rsidR="005D670E" w:rsidRPr="005D670E">
        <w:rPr>
          <w:rFonts w:cs="Times New Roman"/>
          <w:szCs w:val="28"/>
        </w:rPr>
        <w:t xml:space="preserve"> она полдня искала нужную станцию. </w:t>
      </w:r>
      <w:r w:rsidR="00DB1A2F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е помогали ни схема линий, ни советы случайных прохожих. Непокорные поезда увозили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вс</w:t>
      </w:r>
      <w:r w:rsidR="00576E5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дальше и дальше. Линии, которые должны были пересекаться, пролегали одна над другой или расходились в тоннелях. Ана не понимала даже, как вернуться домой.</w:t>
      </w:r>
    </w:p>
    <w:p w14:paraId="0472C313" w14:textId="6D1B53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одной из станций</w:t>
      </w:r>
      <w:r w:rsidR="00ED6767">
        <w:rPr>
          <w:rFonts w:cs="Times New Roman"/>
          <w:szCs w:val="28"/>
        </w:rPr>
        <w:t xml:space="preserve"> о</w:t>
      </w:r>
      <w:r w:rsidRPr="005D670E">
        <w:rPr>
          <w:rFonts w:cs="Times New Roman"/>
          <w:szCs w:val="28"/>
        </w:rPr>
        <w:t xml:space="preserve">на решила, что никуда больше не поедет. </w:t>
      </w:r>
      <w:r w:rsidR="00FE5A67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усть стемнеет, и ей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ровести </w:t>
      </w:r>
      <w:r w:rsidR="00DB5304">
        <w:rPr>
          <w:rFonts w:cs="Times New Roman"/>
          <w:szCs w:val="28"/>
        </w:rPr>
        <w:t>в плеве</w:t>
      </w:r>
      <w:r w:rsidRPr="005D670E">
        <w:rPr>
          <w:rFonts w:cs="Times New Roman"/>
          <w:szCs w:val="28"/>
        </w:rPr>
        <w:t xml:space="preserve"> всю промозглую без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ую ночь</w:t>
      </w:r>
      <w:r w:rsidR="00A02C7B">
        <w:rPr>
          <w:rFonts w:cs="Times New Roman"/>
          <w:szCs w:val="28"/>
        </w:rPr>
        <w:t>.</w:t>
      </w:r>
      <w:r w:rsidR="00155427">
        <w:rPr>
          <w:rFonts w:cs="Times New Roman"/>
          <w:szCs w:val="28"/>
        </w:rPr>
        <w:t xml:space="preserve"> </w:t>
      </w:r>
      <w:r w:rsidR="007F68E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</w:t>
      </w:r>
      <w:r w:rsidR="00BA3DCD">
        <w:rPr>
          <w:rFonts w:cs="Times New Roman"/>
          <w:szCs w:val="28"/>
        </w:rPr>
        <w:t>, тяжело дыша,</w:t>
      </w:r>
      <w:r w:rsidRPr="005D670E">
        <w:rPr>
          <w:rFonts w:cs="Times New Roman"/>
          <w:szCs w:val="28"/>
        </w:rPr>
        <w:t xml:space="preserve"> уселась на скамейку напротив </w:t>
      </w:r>
      <w:proofErr w:type="spellStart"/>
      <w:r w:rsidRPr="005D670E">
        <w:rPr>
          <w:rFonts w:cs="Times New Roman"/>
          <w:szCs w:val="28"/>
        </w:rPr>
        <w:t>гииразы</w:t>
      </w:r>
      <w:proofErr w:type="spellEnd"/>
      <w:r w:rsidRPr="005D670E">
        <w:rPr>
          <w:rFonts w:cs="Times New Roman"/>
          <w:szCs w:val="28"/>
        </w:rPr>
        <w:t>.</w:t>
      </w:r>
    </w:p>
    <w:p w14:paraId="730018E4" w14:textId="72D0BF57" w:rsidR="005D670E" w:rsidRPr="005D670E" w:rsidRDefault="0015542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605A04">
        <w:rPr>
          <w:rFonts w:cs="Times New Roman"/>
          <w:szCs w:val="28"/>
        </w:rPr>
        <w:t>ещателей</w:t>
      </w:r>
      <w:r w:rsidR="005D670E" w:rsidRPr="005D670E">
        <w:rPr>
          <w:rFonts w:cs="Times New Roman"/>
          <w:szCs w:val="28"/>
        </w:rPr>
        <w:t xml:space="preserve"> время от времени </w:t>
      </w:r>
      <w:r>
        <w:rPr>
          <w:rFonts w:cs="Times New Roman"/>
          <w:szCs w:val="28"/>
        </w:rPr>
        <w:t>гудели</w:t>
      </w:r>
      <w:r w:rsidR="005D670E" w:rsidRPr="005D670E">
        <w:rPr>
          <w:rFonts w:cs="Times New Roman"/>
          <w:szCs w:val="28"/>
        </w:rPr>
        <w:t xml:space="preserve"> </w:t>
      </w:r>
      <w:r w:rsidR="00144EE2">
        <w:rPr>
          <w:rFonts w:cs="Times New Roman"/>
          <w:szCs w:val="28"/>
        </w:rPr>
        <w:t xml:space="preserve">горном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а станцию прибывал очередной поезд, приносивший </w:t>
      </w:r>
      <w:r w:rsidR="002824D7">
        <w:rPr>
          <w:rFonts w:cs="Times New Roman"/>
          <w:szCs w:val="28"/>
        </w:rPr>
        <w:t xml:space="preserve">новые </w:t>
      </w:r>
      <w:r w:rsidR="005D670E" w:rsidRPr="005D670E">
        <w:rPr>
          <w:rFonts w:cs="Times New Roman"/>
          <w:szCs w:val="28"/>
        </w:rPr>
        <w:t xml:space="preserve">толпы. Ана </w:t>
      </w:r>
      <w:r w:rsidR="007F68E6">
        <w:rPr>
          <w:rFonts w:cs="Times New Roman"/>
          <w:szCs w:val="28"/>
        </w:rPr>
        <w:t>искоса поглядывала</w:t>
      </w:r>
      <w:r w:rsidR="005D670E" w:rsidRPr="005D670E">
        <w:rPr>
          <w:rFonts w:cs="Times New Roman"/>
          <w:szCs w:val="28"/>
        </w:rPr>
        <w:t xml:space="preserve"> на прохожих</w:t>
      </w:r>
      <w:r w:rsidR="00F90D78">
        <w:rPr>
          <w:rFonts w:cs="Times New Roman"/>
          <w:szCs w:val="28"/>
        </w:rPr>
        <w:t>,</w:t>
      </w:r>
      <w:r w:rsidR="00483142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но </w:t>
      </w:r>
      <w:r w:rsidR="00483142">
        <w:rPr>
          <w:rFonts w:cs="Times New Roman"/>
          <w:szCs w:val="28"/>
        </w:rPr>
        <w:t>всех точно волной выносило из зала</w:t>
      </w:r>
      <w:r w:rsidR="005D670E" w:rsidRPr="005D670E">
        <w:rPr>
          <w:rFonts w:cs="Times New Roman"/>
          <w:szCs w:val="28"/>
        </w:rPr>
        <w:t>.</w:t>
      </w:r>
      <w:r w:rsidR="00091FA6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Вскоре </w:t>
      </w:r>
      <w:r w:rsidR="00091FA6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уже перестала надеяться на чью-то помощь.</w:t>
      </w:r>
    </w:p>
    <w:p w14:paraId="59CB2B49" w14:textId="4A94A6B2" w:rsidR="006C7A06" w:rsidRDefault="009621D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подалёку от неё</w:t>
      </w:r>
      <w:r w:rsidR="003F09BF">
        <w:rPr>
          <w:rFonts w:cs="Times New Roman"/>
          <w:szCs w:val="28"/>
        </w:rPr>
        <w:t xml:space="preserve"> </w:t>
      </w:r>
      <w:r w:rsidR="005206AA">
        <w:rPr>
          <w:rFonts w:cs="Times New Roman"/>
          <w:szCs w:val="28"/>
        </w:rPr>
        <w:t>растерянно встал</w:t>
      </w:r>
      <w:r w:rsidR="005F319B">
        <w:rPr>
          <w:rFonts w:cs="Times New Roman"/>
          <w:szCs w:val="28"/>
        </w:rPr>
        <w:t xml:space="preserve"> в</w:t>
      </w:r>
      <w:r w:rsidR="005D670E" w:rsidRPr="005D670E">
        <w:rPr>
          <w:rFonts w:cs="Times New Roman"/>
          <w:szCs w:val="28"/>
        </w:rPr>
        <w:t xml:space="preserve">ысокий мужчин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5F319B">
        <w:rPr>
          <w:rFonts w:cs="Times New Roman"/>
          <w:szCs w:val="28"/>
        </w:rPr>
        <w:t>в аккуратно выглаженном костюме, в новых лаковых ботинках с блестящими мысками</w:t>
      </w:r>
      <w:r w:rsidR="005D670E" w:rsidRPr="005D670E">
        <w:rPr>
          <w:rFonts w:cs="Times New Roman"/>
          <w:szCs w:val="28"/>
        </w:rPr>
        <w:t xml:space="preserve">. </w:t>
      </w:r>
      <w:r w:rsidR="006C7A06">
        <w:rPr>
          <w:rFonts w:cs="Times New Roman"/>
          <w:szCs w:val="28"/>
        </w:rPr>
        <w:t>Его куртка, тёмно-синяя, как у пилотов, не подходила по цвету к остальной одежде. На руке у него поблёскивали часы в хромированной оправе.</w:t>
      </w:r>
    </w:p>
    <w:p w14:paraId="65C7DAF0" w14:textId="2DC42BA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был первым, кто никуда не спешил.</w:t>
      </w:r>
    </w:p>
    <w:p w14:paraId="57A8E9D5" w14:textId="041C1AEE" w:rsidR="005D670E" w:rsidRPr="005D670E" w:rsidRDefault="005D670E" w:rsidP="0073083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быстро взглянула на него и </w:t>
      </w:r>
      <w:r w:rsidR="0007630E">
        <w:rPr>
          <w:rFonts w:cs="Times New Roman"/>
          <w:szCs w:val="28"/>
        </w:rPr>
        <w:t>отвела глаза</w:t>
      </w:r>
      <w:r w:rsidRPr="005D670E">
        <w:rPr>
          <w:rFonts w:cs="Times New Roman"/>
          <w:szCs w:val="28"/>
        </w:rPr>
        <w:t xml:space="preserve">. </w:t>
      </w:r>
      <w:r w:rsidR="00730834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вдруг подумала, что </w:t>
      </w:r>
      <w:r w:rsidR="0046293B">
        <w:rPr>
          <w:rFonts w:cs="Times New Roman"/>
          <w:szCs w:val="28"/>
        </w:rPr>
        <w:t>сейчас он</w:t>
      </w:r>
      <w:r w:rsidRPr="005D670E">
        <w:rPr>
          <w:rFonts w:cs="Times New Roman"/>
          <w:szCs w:val="28"/>
        </w:rPr>
        <w:t xml:space="preserve"> заговорит с ней, спросит о ч</w:t>
      </w:r>
      <w:r w:rsidR="003669B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ыть может, он тоже потерялся и не может найти дорогу домой. Она невольно улыбнулась, представив, как будет ему помогать, и </w:t>
      </w:r>
      <w:r w:rsidR="003B5E47">
        <w:rPr>
          <w:rFonts w:cs="Times New Roman"/>
          <w:szCs w:val="28"/>
        </w:rPr>
        <w:t>дыхательная</w:t>
      </w:r>
      <w:r w:rsidRPr="005D670E">
        <w:rPr>
          <w:rFonts w:cs="Times New Roman"/>
          <w:szCs w:val="28"/>
        </w:rPr>
        <w:t xml:space="preserve"> маска больно </w:t>
      </w:r>
      <w:proofErr w:type="spellStart"/>
      <w:r w:rsidRPr="005D670E">
        <w:rPr>
          <w:rFonts w:cs="Times New Roman"/>
          <w:szCs w:val="28"/>
        </w:rPr>
        <w:t>вре</w:t>
      </w:r>
      <w:r w:rsidR="00576E58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залась</w:t>
      </w:r>
      <w:proofErr w:type="spellEnd"/>
      <w:r w:rsidRPr="005D670E">
        <w:rPr>
          <w:rFonts w:cs="Times New Roman"/>
          <w:szCs w:val="28"/>
        </w:rPr>
        <w:t xml:space="preserve"> в скулы.</w:t>
      </w:r>
    </w:p>
    <w:p w14:paraId="061F7EC1" w14:textId="18622F4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лев опустел. Перестали распахиваться ведущие на улицу двери, </w:t>
      </w:r>
      <w:r w:rsidR="007D4313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 xml:space="preserve"> у потолка </w:t>
      </w:r>
      <w:r w:rsidR="00576E58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>молчал</w:t>
      </w:r>
      <w:r w:rsidR="003529D9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. </w:t>
      </w:r>
      <w:r w:rsidR="00442656">
        <w:rPr>
          <w:rFonts w:cs="Times New Roman"/>
          <w:szCs w:val="28"/>
        </w:rPr>
        <w:t>Повисла тишина — краткое</w:t>
      </w:r>
      <w:r w:rsidRPr="005D670E">
        <w:rPr>
          <w:rFonts w:cs="Times New Roman"/>
          <w:szCs w:val="28"/>
        </w:rPr>
        <w:t xml:space="preserve"> затишье перед пассажирским составом.</w:t>
      </w:r>
    </w:p>
    <w:p w14:paraId="1E19184A" w14:textId="5457078F" w:rsidR="0044265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 </w:t>
      </w:r>
      <w:r w:rsidR="00753220">
        <w:rPr>
          <w:rFonts w:cs="Times New Roman"/>
          <w:szCs w:val="28"/>
        </w:rPr>
        <w:t>прошёлся</w:t>
      </w:r>
      <w:r w:rsidRPr="005D670E">
        <w:rPr>
          <w:rFonts w:cs="Times New Roman"/>
          <w:szCs w:val="28"/>
        </w:rPr>
        <w:t xml:space="preserve"> вдоль скамейки, на секунду замер, </w:t>
      </w:r>
      <w:r w:rsidR="00753220">
        <w:rPr>
          <w:rFonts w:cs="Times New Roman"/>
          <w:szCs w:val="28"/>
        </w:rPr>
        <w:t>задумавшись</w:t>
      </w:r>
      <w:r w:rsidRPr="005D670E">
        <w:rPr>
          <w:rFonts w:cs="Times New Roman"/>
          <w:szCs w:val="28"/>
        </w:rPr>
        <w:t xml:space="preserve"> о ч</w:t>
      </w:r>
      <w:r w:rsidR="0075322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, </w:t>
      </w:r>
      <w:r w:rsidR="00753220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неторопливо направился к выходу. Ана, не слишком </w:t>
      </w:r>
      <w:r w:rsidR="00350EA7">
        <w:rPr>
          <w:rFonts w:cs="Times New Roman"/>
          <w:szCs w:val="28"/>
        </w:rPr>
        <w:t>соображая</w:t>
      </w:r>
      <w:r w:rsidRPr="005D670E">
        <w:rPr>
          <w:rFonts w:cs="Times New Roman"/>
          <w:szCs w:val="28"/>
        </w:rPr>
        <w:t>, что делает, неуверенно поднялась со скамейки и хрипло, не узнав собственн</w:t>
      </w:r>
      <w:r w:rsidR="00785881">
        <w:rPr>
          <w:rFonts w:cs="Times New Roman"/>
          <w:szCs w:val="28"/>
        </w:rPr>
        <w:t>ого</w:t>
      </w:r>
      <w:r w:rsidRPr="005D670E">
        <w:rPr>
          <w:rFonts w:cs="Times New Roman"/>
          <w:szCs w:val="28"/>
        </w:rPr>
        <w:t xml:space="preserve"> голос</w:t>
      </w:r>
      <w:r w:rsidR="0078588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, окликнула его.</w:t>
      </w:r>
    </w:p>
    <w:p w14:paraId="014E5496" w14:textId="1C3AFD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жчина остановился.</w:t>
      </w:r>
    </w:p>
    <w:p w14:paraId="350FA0E3" w14:textId="55816F7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повернулся и посмотрел на Ану странным и долгим взглядом, в котором читались недоумение и, как ей тогда показалось, страх.</w:t>
      </w:r>
    </w:p>
    <w:p w14:paraId="339BE641" w14:textId="2F0535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95D0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вин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95D04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</w:t>
      </w:r>
      <w:r w:rsidR="00395D04">
        <w:rPr>
          <w:rFonts w:cs="Times New Roman"/>
          <w:szCs w:val="28"/>
        </w:rPr>
        <w:t>Ан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я немного заблудилась. Вы не могли бы мне помочь?</w:t>
      </w:r>
    </w:p>
    <w:p w14:paraId="03AF435E" w14:textId="67FF882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жчина оторопело кивнул</w:t>
      </w:r>
      <w:r w:rsidR="00C31486">
        <w:rPr>
          <w:rFonts w:cs="Times New Roman"/>
          <w:szCs w:val="28"/>
        </w:rPr>
        <w:t xml:space="preserve">. Он смущённо поглядывал </w:t>
      </w:r>
      <w:r w:rsidRPr="005D670E">
        <w:rPr>
          <w:rFonts w:cs="Times New Roman"/>
          <w:szCs w:val="28"/>
        </w:rPr>
        <w:t>на маску Аны.</w:t>
      </w:r>
    </w:p>
    <w:p w14:paraId="11269286" w14:textId="5990F9A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064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</w:t>
      </w:r>
      <w:r w:rsidR="004A6865">
        <w:rPr>
          <w:rFonts w:cs="Times New Roman"/>
          <w:szCs w:val="28"/>
        </w:rPr>
        <w:t xml:space="preserve">, показывая ему карту </w:t>
      </w:r>
      <w:proofErr w:type="spellStart"/>
      <w:r w:rsidR="004A6865">
        <w:rPr>
          <w:rFonts w:cs="Times New Roman"/>
          <w:szCs w:val="28"/>
        </w:rPr>
        <w:t>хагаты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е нужно на </w:t>
      </w:r>
      <w:proofErr w:type="spellStart"/>
      <w:r w:rsidRPr="005D670E">
        <w:rPr>
          <w:rFonts w:cs="Times New Roman"/>
          <w:szCs w:val="28"/>
        </w:rPr>
        <w:t>Пра</w:t>
      </w:r>
      <w:r w:rsidR="00FA3F6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пату</w:t>
      </w:r>
      <w:proofErr w:type="spellEnd"/>
      <w:r w:rsidRPr="005D670E">
        <w:rPr>
          <w:rFonts w:cs="Times New Roman"/>
          <w:szCs w:val="28"/>
        </w:rPr>
        <w:t>. Но я никак не</w:t>
      </w:r>
      <w:r w:rsidR="001064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зберусь, как пересесть на эту вот линию</w:t>
      </w:r>
      <w:r w:rsidR="00DD4E25">
        <w:rPr>
          <w:rFonts w:cs="Times New Roman"/>
          <w:szCs w:val="28"/>
        </w:rPr>
        <w:t>.</w:t>
      </w:r>
    </w:p>
    <w:p w14:paraId="0FCFEAE3" w14:textId="0CB835B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 </w:t>
      </w:r>
      <w:r w:rsidR="0000419D">
        <w:rPr>
          <w:rFonts w:cs="Times New Roman"/>
          <w:szCs w:val="28"/>
        </w:rPr>
        <w:t>осторожно</w:t>
      </w:r>
      <w:r w:rsidRPr="005D670E">
        <w:rPr>
          <w:rFonts w:cs="Times New Roman"/>
          <w:szCs w:val="28"/>
        </w:rPr>
        <w:t xml:space="preserve"> </w:t>
      </w:r>
      <w:r w:rsidR="00DD4E25">
        <w:rPr>
          <w:rFonts w:cs="Times New Roman"/>
          <w:szCs w:val="28"/>
        </w:rPr>
        <w:t>взял у неё замятую карту</w:t>
      </w:r>
      <w:r w:rsidRPr="005D670E">
        <w:rPr>
          <w:rFonts w:cs="Times New Roman"/>
          <w:szCs w:val="28"/>
        </w:rPr>
        <w:t>.</w:t>
      </w:r>
    </w:p>
    <w:p w14:paraId="3672AF87" w14:textId="381AA69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D4E25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Прапата</w:t>
      </w:r>
      <w:proofErr w:type="spellEnd"/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D4E25"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йчас посмотрим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равда, я тоже не очень</w:t>
      </w:r>
      <w:r w:rsidR="00DD4E25">
        <w:rPr>
          <w:rFonts w:cs="Times New Roman"/>
          <w:szCs w:val="28"/>
        </w:rPr>
        <w:t xml:space="preserve"> </w:t>
      </w:r>
      <w:r w:rsidR="00212F9E">
        <w:rPr>
          <w:rFonts w:cs="Times New Roman"/>
          <w:szCs w:val="28"/>
        </w:rPr>
        <w:t xml:space="preserve">хорошо </w:t>
      </w:r>
      <w:r w:rsidR="005E55A1">
        <w:rPr>
          <w:rFonts w:cs="Times New Roman"/>
          <w:szCs w:val="28"/>
        </w:rPr>
        <w:t xml:space="preserve">во всём этом </w:t>
      </w:r>
      <w:r w:rsidR="00DD4E25">
        <w:rPr>
          <w:rFonts w:cs="Times New Roman"/>
          <w:szCs w:val="28"/>
        </w:rPr>
        <w:t>разбираюсь.</w:t>
      </w:r>
    </w:p>
    <w:p w14:paraId="4AE2991F" w14:textId="13B464D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DD4E2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уже меня, наверное, </w:t>
      </w:r>
      <w:r w:rsidR="00DD4E25">
        <w:rPr>
          <w:rFonts w:cs="Times New Roman"/>
          <w:szCs w:val="28"/>
        </w:rPr>
        <w:t>никто не разбирается</w:t>
      </w:r>
      <w:r w:rsidR="00017D0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пешила заверить его Ана.</w:t>
      </w:r>
      <w:r w:rsidR="00B12A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8140F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уже с утра тут блуждаю</w:t>
      </w:r>
      <w:r w:rsidR="00B12ACF">
        <w:rPr>
          <w:rFonts w:cs="Times New Roman"/>
          <w:szCs w:val="28"/>
        </w:rPr>
        <w:t>!</w:t>
      </w:r>
    </w:p>
    <w:p w14:paraId="72192329" w14:textId="63BCADD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140F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в этих схемах и правда </w:t>
      </w:r>
      <w:r w:rsidR="003707FE">
        <w:rPr>
          <w:rFonts w:cs="Times New Roman"/>
          <w:szCs w:val="28"/>
        </w:rPr>
        <w:t>несложно</w:t>
      </w:r>
      <w:r w:rsidRPr="005D670E">
        <w:rPr>
          <w:rFonts w:cs="Times New Roman"/>
          <w:szCs w:val="28"/>
        </w:rPr>
        <w:t xml:space="preserve"> запутаться</w:t>
      </w:r>
      <w:r w:rsidR="008140F1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К тому же они часто бывают не совсем точными.</w:t>
      </w:r>
    </w:p>
    <w:p w14:paraId="4966C11F" w14:textId="055DC7DB" w:rsidR="005D670E" w:rsidRPr="005D670E" w:rsidRDefault="0044173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Мужчина</w:t>
      </w:r>
      <w:r w:rsidR="005D670E" w:rsidRPr="005D670E">
        <w:rPr>
          <w:rFonts w:cs="Times New Roman"/>
          <w:szCs w:val="28"/>
        </w:rPr>
        <w:t xml:space="preserve"> немного оживился и даже улыбнулся Ане. Его наконец перестала смущать </w:t>
      </w:r>
      <w:r w:rsidR="00161CD5">
        <w:rPr>
          <w:rFonts w:cs="Times New Roman"/>
          <w:szCs w:val="28"/>
        </w:rPr>
        <w:t>дыхательная</w:t>
      </w:r>
      <w:r w:rsidR="005D670E" w:rsidRPr="005D670E">
        <w:rPr>
          <w:rFonts w:cs="Times New Roman"/>
          <w:szCs w:val="28"/>
        </w:rPr>
        <w:t xml:space="preserve"> маска, хотя он по-прежнему не решался смотреть Ане в глаза.</w:t>
      </w:r>
    </w:p>
    <w:p w14:paraId="060BAB64" w14:textId="0A8390B2" w:rsidR="005D670E" w:rsidRPr="005D670E" w:rsidRDefault="00C5795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ыл совсем молод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может, даже моложе Аны. Его лицо, плечи, руки казались ей мучительно знакомыми, как будто она знала его когда-т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 другой, позабытой теперь жизни.</w:t>
      </w:r>
    </w:p>
    <w:p w14:paraId="49EF67C3" w14:textId="77777777" w:rsidR="003707F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F65A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т</w:t>
      </w:r>
      <w:r w:rsidR="00BF65A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BF65A4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мотрите</w:t>
      </w:r>
      <w:r w:rsidR="0027088C">
        <w:rPr>
          <w:rFonts w:cs="Times New Roman"/>
          <w:szCs w:val="28"/>
        </w:rPr>
        <w:t>.</w:t>
      </w:r>
    </w:p>
    <w:p w14:paraId="00B3B0FD" w14:textId="5C57F6CE" w:rsidR="005D670E" w:rsidRPr="005D670E" w:rsidRDefault="0027088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BF65A4">
        <w:rPr>
          <w:rFonts w:cs="Times New Roman"/>
          <w:szCs w:val="28"/>
        </w:rPr>
        <w:t>ужчина показал Ане схему</w:t>
      </w:r>
      <w:r w:rsidR="005D670E" w:rsidRPr="005D670E">
        <w:rPr>
          <w:rFonts w:cs="Times New Roman"/>
          <w:szCs w:val="28"/>
        </w:rPr>
        <w:t>.</w:t>
      </w:r>
      <w:r w:rsidR="003707FE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Захватанный листок, весь в продолговатых складках, упрямо </w:t>
      </w:r>
      <w:r w:rsidR="00304657">
        <w:rPr>
          <w:rFonts w:cs="Times New Roman"/>
          <w:szCs w:val="28"/>
        </w:rPr>
        <w:t>сворачива</w:t>
      </w:r>
      <w:r w:rsidR="00741C01">
        <w:rPr>
          <w:rFonts w:cs="Times New Roman"/>
          <w:szCs w:val="28"/>
        </w:rPr>
        <w:t>л</w:t>
      </w:r>
      <w:r w:rsidR="00304657">
        <w:rPr>
          <w:rFonts w:cs="Times New Roman"/>
          <w:szCs w:val="28"/>
        </w:rPr>
        <w:t>ся</w:t>
      </w:r>
      <w:r w:rsidR="005D670E" w:rsidRPr="005D670E">
        <w:rPr>
          <w:rFonts w:cs="Times New Roman"/>
          <w:szCs w:val="28"/>
        </w:rPr>
        <w:t xml:space="preserve"> в его руке.</w:t>
      </w:r>
    </w:p>
    <w:p w14:paraId="0899817A" w14:textId="3C8D063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57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тсюда вам нужно проехать три станции на юг</w:t>
      </w:r>
      <w:r w:rsidR="0065714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от до</w:t>
      </w:r>
      <w:r w:rsidR="00657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й станции. А там</w:t>
      </w:r>
      <w:r w:rsidR="00D20E87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если я не ошибаюсь</w:t>
      </w:r>
      <w:r w:rsidR="00D20E87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должен быть переход. Правда, здесь он </w:t>
      </w:r>
      <w:r w:rsidR="00D20E87">
        <w:rPr>
          <w:rFonts w:cs="Times New Roman"/>
          <w:szCs w:val="28"/>
        </w:rPr>
        <w:t xml:space="preserve">почему-то </w:t>
      </w:r>
      <w:r w:rsidR="00576E58"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>обозначен.</w:t>
      </w:r>
    </w:p>
    <w:p w14:paraId="0408D534" w14:textId="27D5A2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думала, что сейчас он верн</w:t>
      </w:r>
      <w:r w:rsidR="003A2AA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ей карту, попрощается, по-прежнему не встреча</w:t>
      </w:r>
      <w:r w:rsidR="007D0C1E">
        <w:rPr>
          <w:rFonts w:cs="Times New Roman"/>
          <w:szCs w:val="28"/>
        </w:rPr>
        <w:t>ясь</w:t>
      </w:r>
      <w:r w:rsidRPr="005D670E">
        <w:rPr>
          <w:rFonts w:cs="Times New Roman"/>
          <w:szCs w:val="28"/>
        </w:rPr>
        <w:t xml:space="preserve"> с ней взглядом, вяло улыбн</w:t>
      </w:r>
      <w:r w:rsidR="00F37FC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в ответ на благодарность и </w:t>
      </w:r>
      <w:r w:rsidR="00CA00CC">
        <w:rPr>
          <w:rFonts w:cs="Times New Roman"/>
          <w:szCs w:val="28"/>
        </w:rPr>
        <w:t>уйдёт</w:t>
      </w:r>
      <w:r w:rsidRPr="005D670E">
        <w:rPr>
          <w:rFonts w:cs="Times New Roman"/>
          <w:szCs w:val="28"/>
        </w:rPr>
        <w:t xml:space="preserve">, </w:t>
      </w:r>
      <w:r w:rsidR="00360BFD">
        <w:rPr>
          <w:rFonts w:cs="Times New Roman"/>
          <w:szCs w:val="28"/>
        </w:rPr>
        <w:t>вышагивая</w:t>
      </w:r>
      <w:r w:rsidR="00466BF9">
        <w:rPr>
          <w:rFonts w:cs="Times New Roman"/>
          <w:szCs w:val="28"/>
        </w:rPr>
        <w:t>,</w:t>
      </w:r>
      <w:r w:rsidR="00360BFD">
        <w:rPr>
          <w:rFonts w:cs="Times New Roman"/>
          <w:szCs w:val="28"/>
        </w:rPr>
        <w:t xml:space="preserve"> </w:t>
      </w:r>
      <w:r w:rsidR="008456A2">
        <w:rPr>
          <w:rFonts w:cs="Times New Roman"/>
          <w:szCs w:val="28"/>
        </w:rPr>
        <w:t>точно</w:t>
      </w:r>
      <w:r w:rsidR="00360BFD">
        <w:rPr>
          <w:rFonts w:cs="Times New Roman"/>
          <w:szCs w:val="28"/>
        </w:rPr>
        <w:t xml:space="preserve"> заводной болванчик</w:t>
      </w:r>
      <w:r w:rsidRPr="005D670E">
        <w:rPr>
          <w:rFonts w:cs="Times New Roman"/>
          <w:szCs w:val="28"/>
        </w:rPr>
        <w:t xml:space="preserve">, </w:t>
      </w:r>
      <w:r w:rsidR="008456A2">
        <w:rPr>
          <w:rFonts w:cs="Times New Roman"/>
          <w:szCs w:val="28"/>
        </w:rPr>
        <w:t>чтобы</w:t>
      </w:r>
      <w:r w:rsidRPr="005D670E">
        <w:rPr>
          <w:rFonts w:cs="Times New Roman"/>
          <w:szCs w:val="28"/>
        </w:rPr>
        <w:t xml:space="preserve"> не помять мыски новых </w:t>
      </w:r>
      <w:r w:rsidR="00466BF9">
        <w:rPr>
          <w:rFonts w:cs="Times New Roman"/>
          <w:szCs w:val="28"/>
        </w:rPr>
        <w:t xml:space="preserve">лакированных </w:t>
      </w:r>
      <w:r w:rsidR="00823921">
        <w:rPr>
          <w:rFonts w:cs="Times New Roman"/>
          <w:szCs w:val="28"/>
        </w:rPr>
        <w:t>башмаков</w:t>
      </w:r>
      <w:r w:rsidRPr="005D670E">
        <w:rPr>
          <w:rFonts w:cs="Times New Roman"/>
          <w:szCs w:val="28"/>
        </w:rPr>
        <w:t xml:space="preserve">. </w:t>
      </w:r>
      <w:r w:rsidR="00E05A94">
        <w:rPr>
          <w:rFonts w:cs="Times New Roman"/>
          <w:szCs w:val="28"/>
        </w:rPr>
        <w:t xml:space="preserve">Повернётся к ней спиной, закутается в непомерно тёплую куртку. </w:t>
      </w:r>
      <w:r w:rsidR="00DE1423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она снова останется одна. </w:t>
      </w:r>
      <w:r w:rsidR="00450AAC">
        <w:rPr>
          <w:rFonts w:cs="Times New Roman"/>
          <w:szCs w:val="28"/>
        </w:rPr>
        <w:t>Посреди грязного плева, где бьют по голов</w:t>
      </w:r>
      <w:r w:rsidR="00E543D3">
        <w:rPr>
          <w:rFonts w:cs="Times New Roman"/>
          <w:szCs w:val="28"/>
        </w:rPr>
        <w:t>е</w:t>
      </w:r>
      <w:r w:rsidR="00450AAC">
        <w:rPr>
          <w:rFonts w:cs="Times New Roman"/>
          <w:szCs w:val="28"/>
        </w:rPr>
        <w:t xml:space="preserve"> извещающие о поездах гудки, и люди, боясь задержаться</w:t>
      </w:r>
      <w:r w:rsidR="007D00E8">
        <w:rPr>
          <w:rFonts w:cs="Times New Roman"/>
          <w:szCs w:val="28"/>
        </w:rPr>
        <w:t xml:space="preserve"> </w:t>
      </w:r>
      <w:r w:rsidR="00450AAC">
        <w:rPr>
          <w:rFonts w:cs="Times New Roman"/>
          <w:szCs w:val="28"/>
        </w:rPr>
        <w:t>на секунду, ломятся в хлопающие двери.</w:t>
      </w:r>
      <w:r w:rsidR="003B5E98">
        <w:rPr>
          <w:rFonts w:cs="Times New Roman"/>
          <w:szCs w:val="28"/>
        </w:rPr>
        <w:t xml:space="preserve"> </w:t>
      </w:r>
      <w:r w:rsidR="00DE0738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еважно даже, поможет ли ей его наспех придуманный </w:t>
      </w:r>
      <w:r w:rsidR="00C37C6A">
        <w:rPr>
          <w:rFonts w:cs="Times New Roman"/>
          <w:szCs w:val="28"/>
        </w:rPr>
        <w:t>совет</w:t>
      </w:r>
      <w:r w:rsidRPr="005D670E">
        <w:rPr>
          <w:rFonts w:cs="Times New Roman"/>
          <w:szCs w:val="28"/>
        </w:rPr>
        <w:t xml:space="preserve"> или снова завед</w:t>
      </w:r>
      <w:r w:rsidR="004F532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на заброшенную окраину, где уже много лет никто не жив</w:t>
      </w:r>
      <w:r w:rsidR="00BA633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.</w:t>
      </w:r>
      <w:r w:rsidR="00343F4B">
        <w:rPr>
          <w:rFonts w:cs="Times New Roman"/>
          <w:szCs w:val="28"/>
        </w:rPr>
        <w:t xml:space="preserve"> Совершенно неважно.</w:t>
      </w:r>
    </w:p>
    <w:p w14:paraId="61E7ED7D" w14:textId="042C74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праздничн</w:t>
      </w:r>
      <w:r w:rsidR="00B17606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</w:t>
      </w:r>
      <w:r w:rsidR="00B17606">
        <w:rPr>
          <w:rFonts w:cs="Times New Roman"/>
          <w:szCs w:val="28"/>
        </w:rPr>
        <w:t>облачение</w:t>
      </w:r>
      <w:r w:rsidRPr="005D670E">
        <w:rPr>
          <w:rFonts w:cs="Times New Roman"/>
          <w:szCs w:val="28"/>
        </w:rPr>
        <w:t xml:space="preserve"> смотр</w:t>
      </w:r>
      <w:r w:rsidR="00775038">
        <w:rPr>
          <w:rFonts w:cs="Times New Roman"/>
          <w:szCs w:val="28"/>
        </w:rPr>
        <w:t>ится</w:t>
      </w:r>
      <w:r w:rsidRPr="005D670E">
        <w:rPr>
          <w:rFonts w:cs="Times New Roman"/>
          <w:szCs w:val="28"/>
        </w:rPr>
        <w:t xml:space="preserve"> </w:t>
      </w:r>
      <w:r w:rsidR="00C37C6A">
        <w:rPr>
          <w:rFonts w:cs="Times New Roman"/>
          <w:szCs w:val="28"/>
        </w:rPr>
        <w:t>вычурно</w:t>
      </w:r>
      <w:r w:rsidRPr="005D670E">
        <w:rPr>
          <w:rFonts w:cs="Times New Roman"/>
          <w:szCs w:val="28"/>
        </w:rPr>
        <w:t xml:space="preserve"> и необычно в серый будничный день. Наверняка он куда-то</w:t>
      </w:r>
      <w:r w:rsidR="00754B11">
        <w:rPr>
          <w:rFonts w:cs="Times New Roman"/>
          <w:szCs w:val="28"/>
        </w:rPr>
        <w:t xml:space="preserve"> спешит</w:t>
      </w:r>
      <w:r w:rsidRPr="005D670E">
        <w:rPr>
          <w:rFonts w:cs="Times New Roman"/>
          <w:szCs w:val="28"/>
        </w:rPr>
        <w:t xml:space="preserve">. Кто-то давно его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>.</w:t>
      </w:r>
    </w:p>
    <w:p w14:paraId="198EC272" w14:textId="6490BC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3238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что-то не так говорю? </w:t>
      </w:r>
      <w:r>
        <w:rPr>
          <w:rFonts w:cs="Times New Roman"/>
          <w:szCs w:val="28"/>
        </w:rPr>
        <w:t>—</w:t>
      </w:r>
      <w:r w:rsidR="00B3238D">
        <w:rPr>
          <w:rFonts w:cs="Times New Roman"/>
          <w:szCs w:val="28"/>
        </w:rPr>
        <w:t xml:space="preserve"> </w:t>
      </w:r>
      <w:r w:rsidR="0009205B">
        <w:rPr>
          <w:rFonts w:cs="Times New Roman"/>
          <w:szCs w:val="28"/>
        </w:rPr>
        <w:t>нахмурился</w:t>
      </w:r>
      <w:r w:rsidRPr="005D670E">
        <w:rPr>
          <w:rFonts w:cs="Times New Roman"/>
          <w:szCs w:val="28"/>
        </w:rPr>
        <w:t xml:space="preserve"> мужчи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ам непонятно?</w:t>
      </w:r>
    </w:p>
    <w:p w14:paraId="14C64C1C" w14:textId="338F8E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3238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нет, извин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3307A">
        <w:rPr>
          <w:rFonts w:cs="Times New Roman"/>
          <w:szCs w:val="28"/>
        </w:rPr>
        <w:t>пролепета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прос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B3238D">
        <w:rPr>
          <w:rFonts w:cs="Times New Roman"/>
          <w:szCs w:val="28"/>
        </w:rPr>
        <w:t>Извините, я</w:t>
      </w:r>
      <w:r w:rsidRPr="005D670E">
        <w:rPr>
          <w:rFonts w:cs="Times New Roman"/>
          <w:szCs w:val="28"/>
        </w:rPr>
        <w:t xml:space="preserve"> совсем</w:t>
      </w:r>
      <w:r w:rsidR="00B3238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же запуталась. </w:t>
      </w:r>
      <w:r w:rsidR="00B3238D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егодня </w:t>
      </w:r>
      <w:r w:rsidR="00B3238D"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 xml:space="preserve">весь день </w:t>
      </w:r>
      <w:r w:rsidR="00B3238D">
        <w:rPr>
          <w:rFonts w:cs="Times New Roman"/>
          <w:szCs w:val="28"/>
        </w:rPr>
        <w:t xml:space="preserve">тут блуждаю. </w:t>
      </w:r>
      <w:r w:rsidRPr="005D670E">
        <w:rPr>
          <w:rFonts w:cs="Times New Roman"/>
          <w:szCs w:val="28"/>
        </w:rPr>
        <w:t xml:space="preserve">Меня, наверное, начинает пугать само слово «пересадка». </w:t>
      </w:r>
      <w:r w:rsidR="00576E58">
        <w:rPr>
          <w:rFonts w:cs="Times New Roman"/>
          <w:szCs w:val="28"/>
        </w:rPr>
        <w:t>Наверняка</w:t>
      </w:r>
      <w:r w:rsidRPr="005D670E">
        <w:rPr>
          <w:rFonts w:cs="Times New Roman"/>
          <w:szCs w:val="28"/>
        </w:rPr>
        <w:t xml:space="preserve"> я опять заеду куда-нибудь не туда.</w:t>
      </w:r>
    </w:p>
    <w:p w14:paraId="16628699" w14:textId="1B7654D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4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хотите я вам тут нарисую? Здесь вс</w:t>
      </w:r>
      <w:r w:rsidR="004B24C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так страшно, как может показаться на первый взгляд. У вас есть ручка?</w:t>
      </w:r>
    </w:p>
    <w:p w14:paraId="5CD24671" w14:textId="23F3148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роверя</w:t>
      </w:r>
      <w:r w:rsidR="00C0161A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карманы, хотя знала, что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нет</w:t>
      </w:r>
      <w:r w:rsidR="00C0161A">
        <w:rPr>
          <w:rFonts w:cs="Times New Roman"/>
          <w:szCs w:val="28"/>
        </w:rPr>
        <w:t xml:space="preserve"> ручки</w:t>
      </w:r>
      <w:r w:rsidRPr="005D670E">
        <w:rPr>
          <w:rFonts w:cs="Times New Roman"/>
          <w:szCs w:val="28"/>
        </w:rPr>
        <w:t>.</w:t>
      </w:r>
      <w:r w:rsidR="00C87E37">
        <w:rPr>
          <w:rFonts w:cs="Times New Roman"/>
          <w:szCs w:val="28"/>
        </w:rPr>
        <w:t xml:space="preserve"> Ещё несколько секунд. Но сейчас он уйдёт.</w:t>
      </w:r>
    </w:p>
    <w:p w14:paraId="09E532FF" w14:textId="1A21CDF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6014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вайте я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попробую объяснит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голосе</w:t>
      </w:r>
      <w:r w:rsidR="00760144">
        <w:rPr>
          <w:rFonts w:cs="Times New Roman"/>
          <w:szCs w:val="28"/>
        </w:rPr>
        <w:t xml:space="preserve"> </w:t>
      </w:r>
      <w:r w:rsidR="001E7FCD">
        <w:rPr>
          <w:rFonts w:cs="Times New Roman"/>
          <w:szCs w:val="28"/>
        </w:rPr>
        <w:t>мужчины</w:t>
      </w:r>
      <w:r w:rsidRPr="005D670E">
        <w:rPr>
          <w:rFonts w:cs="Times New Roman"/>
          <w:szCs w:val="28"/>
        </w:rPr>
        <w:t xml:space="preserve"> слышалось нетерпение.</w:t>
      </w:r>
    </w:p>
    <w:p w14:paraId="38E2213A" w14:textId="476D00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6014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вайте.</w:t>
      </w:r>
    </w:p>
    <w:p w14:paraId="56217793" w14:textId="5AC8B98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6014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 вот</w:t>
      </w:r>
      <w:r w:rsidR="006A65EE">
        <w:rPr>
          <w:rFonts w:cs="Times New Roman"/>
          <w:szCs w:val="28"/>
        </w:rPr>
        <w:t>, смотрите</w:t>
      </w:r>
      <w:r w:rsidR="0076014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Отсюда вам нужно доехать</w:t>
      </w:r>
      <w:r w:rsidR="0076014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о станции</w:t>
      </w:r>
      <w:r>
        <w:rPr>
          <w:rFonts w:cs="Times New Roman"/>
          <w:szCs w:val="28"/>
        </w:rPr>
        <w:t>…</w:t>
      </w:r>
    </w:p>
    <w:p w14:paraId="3A4135ED" w14:textId="6BB78D3B" w:rsidR="00152858" w:rsidRDefault="005D670E" w:rsidP="0015285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з </w:t>
      </w:r>
      <w:r w:rsidR="00EA59A4">
        <w:rPr>
          <w:rFonts w:cs="Times New Roman"/>
          <w:szCs w:val="28"/>
        </w:rPr>
        <w:t>вещателя</w:t>
      </w:r>
      <w:r w:rsidRPr="005D670E">
        <w:rPr>
          <w:rFonts w:cs="Times New Roman"/>
          <w:szCs w:val="28"/>
        </w:rPr>
        <w:t xml:space="preserve"> </w:t>
      </w:r>
      <w:r w:rsidR="000856AF">
        <w:rPr>
          <w:rFonts w:cs="Times New Roman"/>
          <w:szCs w:val="28"/>
        </w:rPr>
        <w:t>выстрелил сигнальный</w:t>
      </w:r>
      <w:r w:rsidRPr="005D670E">
        <w:rPr>
          <w:rFonts w:cs="Times New Roman"/>
          <w:szCs w:val="28"/>
        </w:rPr>
        <w:t xml:space="preserve"> гуд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вый поезд </w:t>
      </w:r>
      <w:r w:rsidR="00A56DB2">
        <w:rPr>
          <w:rFonts w:cs="Times New Roman"/>
          <w:szCs w:val="28"/>
        </w:rPr>
        <w:t>подходил</w:t>
      </w:r>
      <w:r w:rsidRPr="005D670E">
        <w:rPr>
          <w:rFonts w:cs="Times New Roman"/>
          <w:szCs w:val="28"/>
        </w:rPr>
        <w:t xml:space="preserve"> к платформе</w:t>
      </w:r>
      <w:r w:rsidR="00E951EB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Ана вздрогнула.</w:t>
      </w:r>
      <w:r w:rsidR="0016440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 перрона </w:t>
      </w:r>
      <w:r w:rsidR="00164402">
        <w:rPr>
          <w:rFonts w:cs="Times New Roman"/>
          <w:szCs w:val="28"/>
        </w:rPr>
        <w:t xml:space="preserve">потекла пёстрая толп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130F0">
        <w:rPr>
          <w:rFonts w:cs="Times New Roman"/>
          <w:szCs w:val="28"/>
        </w:rPr>
        <w:t xml:space="preserve">сливались </w:t>
      </w:r>
      <w:r w:rsidR="009130F0">
        <w:rPr>
          <w:rFonts w:cs="Times New Roman"/>
          <w:szCs w:val="28"/>
        </w:rPr>
        <w:lastRenderedPageBreak/>
        <w:t>в звенящий ор</w:t>
      </w:r>
      <w:r w:rsidRPr="005D670E">
        <w:rPr>
          <w:rFonts w:cs="Times New Roman"/>
          <w:szCs w:val="28"/>
        </w:rPr>
        <w:t xml:space="preserve"> </w:t>
      </w:r>
      <w:r w:rsidR="00164402">
        <w:rPr>
          <w:rFonts w:cs="Times New Roman"/>
          <w:szCs w:val="28"/>
        </w:rPr>
        <w:t xml:space="preserve">разномастные </w:t>
      </w:r>
      <w:r w:rsidRPr="005D670E">
        <w:rPr>
          <w:rFonts w:cs="Times New Roman"/>
          <w:szCs w:val="28"/>
        </w:rPr>
        <w:t xml:space="preserve">голоса, </w:t>
      </w:r>
      <w:r w:rsidR="009130F0">
        <w:rPr>
          <w:rFonts w:cs="Times New Roman"/>
          <w:szCs w:val="28"/>
        </w:rPr>
        <w:t>скрип перил,</w:t>
      </w:r>
      <w:r w:rsidR="0016440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пот десятков ног</w:t>
      </w:r>
      <w:r w:rsidR="005731E9">
        <w:rPr>
          <w:rFonts w:cs="Times New Roman"/>
          <w:szCs w:val="28"/>
        </w:rPr>
        <w:t>. Е</w:t>
      </w:r>
      <w:r w:rsidR="00FC0386">
        <w:rPr>
          <w:rFonts w:cs="Times New Roman"/>
          <w:szCs w:val="28"/>
        </w:rPr>
        <w:t>щё</w:t>
      </w:r>
      <w:r w:rsidRPr="005D670E">
        <w:rPr>
          <w:rFonts w:cs="Times New Roman"/>
          <w:szCs w:val="28"/>
        </w:rPr>
        <w:t xml:space="preserve"> один пронзительный сигнал </w:t>
      </w:r>
      <w:r w:rsidR="00A56DB2">
        <w:rPr>
          <w:rFonts w:cs="Times New Roman"/>
          <w:szCs w:val="28"/>
        </w:rPr>
        <w:t xml:space="preserve">оборвал поток прибывших, как по команде, и последний </w:t>
      </w:r>
      <w:r w:rsidR="0024431E">
        <w:rPr>
          <w:rFonts w:cs="Times New Roman"/>
          <w:szCs w:val="28"/>
        </w:rPr>
        <w:t xml:space="preserve">запаздавший </w:t>
      </w:r>
      <w:r w:rsidR="00A56DB2">
        <w:rPr>
          <w:rFonts w:cs="Times New Roman"/>
          <w:szCs w:val="28"/>
        </w:rPr>
        <w:t>пассажир спустился с лестницы в плев.</w:t>
      </w:r>
    </w:p>
    <w:p w14:paraId="7BB1F270" w14:textId="0077BF50" w:rsidR="008618D5" w:rsidRDefault="008618D5" w:rsidP="00152858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перерыв.</w:t>
      </w:r>
    </w:p>
    <w:p w14:paraId="43601BA7" w14:textId="2B196DD0" w:rsidR="005D670E" w:rsidRPr="005D670E" w:rsidRDefault="004E36CF" w:rsidP="0015285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у и её помощника </w:t>
      </w:r>
      <w:r w:rsidR="005D670E" w:rsidRPr="005D670E">
        <w:rPr>
          <w:rFonts w:cs="Times New Roman"/>
          <w:szCs w:val="28"/>
        </w:rPr>
        <w:t>несколько раз толкнули</w:t>
      </w:r>
      <w:r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 xml:space="preserve">ужчина чуть не выронил карту и </w:t>
      </w:r>
      <w:r w:rsidR="002251C9">
        <w:rPr>
          <w:rFonts w:cs="Times New Roman"/>
          <w:szCs w:val="28"/>
        </w:rPr>
        <w:t>раздражённо</w:t>
      </w:r>
      <w:r w:rsidR="005D670E" w:rsidRPr="005D670E">
        <w:rPr>
          <w:rFonts w:cs="Times New Roman"/>
          <w:szCs w:val="28"/>
        </w:rPr>
        <w:t xml:space="preserve"> обернулся. Резко </w:t>
      </w:r>
      <w:r w:rsidR="00E01DD7">
        <w:rPr>
          <w:rFonts w:cs="Times New Roman"/>
          <w:szCs w:val="28"/>
        </w:rPr>
        <w:t>распахивались уличные</w:t>
      </w:r>
      <w:r w:rsidR="005D670E" w:rsidRPr="005D670E">
        <w:rPr>
          <w:rFonts w:cs="Times New Roman"/>
          <w:szCs w:val="28"/>
        </w:rPr>
        <w:t xml:space="preserve"> двери. Мужчина покачал головой и</w:t>
      </w:r>
      <w:r w:rsidR="00684992">
        <w:rPr>
          <w:rFonts w:cs="Times New Roman"/>
          <w:szCs w:val="28"/>
        </w:rPr>
        <w:t>, повернувшись к Ане,</w:t>
      </w:r>
      <w:r w:rsidR="005D670E" w:rsidRPr="005D670E">
        <w:rPr>
          <w:rFonts w:cs="Times New Roman"/>
          <w:szCs w:val="28"/>
        </w:rPr>
        <w:t xml:space="preserve"> снова </w:t>
      </w:r>
      <w:r w:rsidR="00684992">
        <w:rPr>
          <w:rFonts w:cs="Times New Roman"/>
          <w:szCs w:val="28"/>
        </w:rPr>
        <w:t>провёл</w:t>
      </w:r>
      <w:r w:rsidR="005D670E" w:rsidRPr="005D670E">
        <w:rPr>
          <w:rFonts w:cs="Times New Roman"/>
          <w:szCs w:val="28"/>
        </w:rPr>
        <w:t xml:space="preserve"> пальцем по </w:t>
      </w:r>
      <w:r w:rsidR="00565946">
        <w:rPr>
          <w:rFonts w:cs="Times New Roman"/>
          <w:szCs w:val="28"/>
        </w:rPr>
        <w:t>цветн</w:t>
      </w:r>
      <w:r w:rsidR="009D30B2">
        <w:rPr>
          <w:rFonts w:cs="Times New Roman"/>
          <w:szCs w:val="28"/>
        </w:rPr>
        <w:t>о</w:t>
      </w:r>
      <w:r w:rsidR="00565946">
        <w:rPr>
          <w:rFonts w:cs="Times New Roman"/>
          <w:szCs w:val="28"/>
        </w:rPr>
        <w:t>м</w:t>
      </w:r>
      <w:r w:rsidR="009D30B2">
        <w:rPr>
          <w:rFonts w:cs="Times New Roman"/>
          <w:szCs w:val="28"/>
        </w:rPr>
        <w:t>у</w:t>
      </w:r>
      <w:r w:rsidR="00EA59A4">
        <w:rPr>
          <w:rFonts w:cs="Times New Roman"/>
          <w:szCs w:val="28"/>
        </w:rPr>
        <w:t xml:space="preserve"> </w:t>
      </w:r>
      <w:r w:rsidR="009D777E">
        <w:rPr>
          <w:rFonts w:cs="Times New Roman"/>
          <w:szCs w:val="28"/>
        </w:rPr>
        <w:t>оттиск</w:t>
      </w:r>
      <w:r w:rsidR="009D30B2">
        <w:rPr>
          <w:rFonts w:cs="Times New Roman"/>
          <w:szCs w:val="28"/>
        </w:rPr>
        <w:t>у</w:t>
      </w:r>
      <w:r w:rsidR="009D777E">
        <w:rPr>
          <w:rFonts w:cs="Times New Roman"/>
          <w:szCs w:val="28"/>
        </w:rPr>
        <w:t xml:space="preserve"> скоростн</w:t>
      </w:r>
      <w:r w:rsidR="009D30B2">
        <w:rPr>
          <w:rFonts w:cs="Times New Roman"/>
          <w:szCs w:val="28"/>
        </w:rPr>
        <w:t>ого</w:t>
      </w:r>
      <w:r w:rsidR="009D777E">
        <w:rPr>
          <w:rFonts w:cs="Times New Roman"/>
          <w:szCs w:val="28"/>
        </w:rPr>
        <w:t xml:space="preserve"> пут</w:t>
      </w:r>
      <w:r w:rsidR="009D30B2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.</w:t>
      </w:r>
      <w:r w:rsidR="008D5EBE">
        <w:rPr>
          <w:rFonts w:cs="Times New Roman"/>
          <w:szCs w:val="28"/>
        </w:rPr>
        <w:t xml:space="preserve"> Отсюда, сюда.</w:t>
      </w:r>
    </w:p>
    <w:p w14:paraId="59119EF2" w14:textId="70BB996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глубоко вздохну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65946">
        <w:rPr>
          <w:rFonts w:cs="Times New Roman"/>
          <w:szCs w:val="28"/>
        </w:rPr>
        <w:t>воздуха не</w:t>
      </w:r>
      <w:r w:rsidRPr="005D670E">
        <w:rPr>
          <w:rFonts w:cs="Times New Roman"/>
          <w:szCs w:val="28"/>
        </w:rPr>
        <w:t xml:space="preserve"> хватало.</w:t>
      </w:r>
    </w:p>
    <w:p w14:paraId="277BCA3D" w14:textId="33A66E41" w:rsidR="001A2B05" w:rsidRDefault="00AD122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лев опустел. Из </w:t>
      </w:r>
      <w:r w:rsidR="007265A6">
        <w:rPr>
          <w:rFonts w:cs="Times New Roman"/>
          <w:szCs w:val="28"/>
        </w:rPr>
        <w:t>вещателя</w:t>
      </w:r>
      <w:r w:rsidR="005D670E" w:rsidRPr="005D670E">
        <w:rPr>
          <w:rFonts w:cs="Times New Roman"/>
          <w:szCs w:val="28"/>
        </w:rPr>
        <w:t xml:space="preserve"> </w:t>
      </w:r>
      <w:r w:rsidR="00FE1697">
        <w:rPr>
          <w:rFonts w:cs="Times New Roman"/>
          <w:szCs w:val="28"/>
        </w:rPr>
        <w:t>прозвенел</w:t>
      </w:r>
      <w:r w:rsidR="005D670E" w:rsidRPr="005D670E">
        <w:rPr>
          <w:rFonts w:cs="Times New Roman"/>
          <w:szCs w:val="28"/>
        </w:rPr>
        <w:t xml:space="preserve"> голос, </w:t>
      </w:r>
      <w:r w:rsidR="00DA2677">
        <w:rPr>
          <w:rFonts w:cs="Times New Roman"/>
          <w:szCs w:val="28"/>
        </w:rPr>
        <w:t>с металлическим безразличием напом</w:t>
      </w:r>
      <w:r w:rsidR="00A40712">
        <w:rPr>
          <w:rFonts w:cs="Times New Roman"/>
          <w:szCs w:val="28"/>
        </w:rPr>
        <w:t>иная</w:t>
      </w:r>
      <w:r w:rsidR="005D670E" w:rsidRPr="005D670E">
        <w:rPr>
          <w:rFonts w:cs="Times New Roman"/>
          <w:szCs w:val="28"/>
        </w:rPr>
        <w:t xml:space="preserve"> о расписании поездов.</w:t>
      </w:r>
    </w:p>
    <w:p w14:paraId="140B9C7C" w14:textId="383324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ождите-ка</w:t>
      </w:r>
      <w:r w:rsidR="00751B3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350E5"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 мужчи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совсем забыл</w:t>
      </w:r>
      <w:r w:rsidR="007E3A30">
        <w:rPr>
          <w:rFonts w:cs="Times New Roman"/>
          <w:szCs w:val="28"/>
        </w:rPr>
        <w:t>!</w:t>
      </w:r>
    </w:p>
    <w:p w14:paraId="1C7EEA1C" w14:textId="6628C6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</w:t>
      </w:r>
      <w:proofErr w:type="spellStart"/>
      <w:r w:rsidR="00E937A3">
        <w:rPr>
          <w:rFonts w:cs="Times New Roman"/>
          <w:szCs w:val="28"/>
        </w:rPr>
        <w:t>излёк</w:t>
      </w:r>
      <w:proofErr w:type="spellEnd"/>
      <w:r w:rsidRPr="005D670E">
        <w:rPr>
          <w:rFonts w:cs="Times New Roman"/>
          <w:szCs w:val="28"/>
        </w:rPr>
        <w:t xml:space="preserve"> </w:t>
      </w:r>
      <w:r w:rsidR="002B6E27">
        <w:rPr>
          <w:rFonts w:cs="Times New Roman"/>
          <w:szCs w:val="28"/>
        </w:rPr>
        <w:t>из нагрудного кармана</w:t>
      </w:r>
      <w:r w:rsidRPr="005D670E">
        <w:rPr>
          <w:rFonts w:cs="Times New Roman"/>
          <w:szCs w:val="28"/>
        </w:rPr>
        <w:t xml:space="preserve"> </w:t>
      </w:r>
      <w:r w:rsidR="005F4174">
        <w:rPr>
          <w:rFonts w:cs="Times New Roman"/>
          <w:szCs w:val="28"/>
        </w:rPr>
        <w:t xml:space="preserve">пиджака </w:t>
      </w:r>
      <w:r w:rsidRPr="005D670E">
        <w:rPr>
          <w:rFonts w:cs="Times New Roman"/>
          <w:szCs w:val="28"/>
        </w:rPr>
        <w:t xml:space="preserve">маленькую сувенирную ручку с колпачком в виде </w:t>
      </w:r>
      <w:proofErr w:type="spellStart"/>
      <w:r w:rsidRPr="005D670E">
        <w:rPr>
          <w:rFonts w:cs="Times New Roman"/>
          <w:szCs w:val="28"/>
        </w:rPr>
        <w:t>вахата</w:t>
      </w:r>
      <w:proofErr w:type="spellEnd"/>
      <w:r w:rsidRPr="005D670E">
        <w:rPr>
          <w:rFonts w:cs="Times New Roman"/>
          <w:szCs w:val="28"/>
        </w:rPr>
        <w:t>.</w:t>
      </w:r>
    </w:p>
    <w:p w14:paraId="4BE7FC54" w14:textId="6CDD845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9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т</w:t>
      </w:r>
      <w:r w:rsidR="004E007C">
        <w:rPr>
          <w:rFonts w:cs="Times New Roman"/>
          <w:szCs w:val="28"/>
        </w:rPr>
        <w:t xml:space="preserve"> т</w:t>
      </w:r>
      <w:r w:rsidRPr="005D670E">
        <w:rPr>
          <w:rFonts w:cs="Times New Roman"/>
          <w:szCs w:val="28"/>
        </w:rPr>
        <w:t>еперь будет проще</w:t>
      </w:r>
      <w:r w:rsidR="004E007C">
        <w:rPr>
          <w:rFonts w:cs="Times New Roman"/>
          <w:szCs w:val="28"/>
        </w:rPr>
        <w:t>!</w:t>
      </w:r>
    </w:p>
    <w:p w14:paraId="1DC7F949" w14:textId="634C5E4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9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ая красивая ручка</w:t>
      </w:r>
      <w:r w:rsidR="00DB45A0">
        <w:rPr>
          <w:rFonts w:cs="Times New Roman"/>
          <w:szCs w:val="28"/>
        </w:rPr>
        <w:t>!</w:t>
      </w:r>
    </w:p>
    <w:p w14:paraId="1BB3260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жчина улыбнулся.</w:t>
      </w:r>
    </w:p>
    <w:p w14:paraId="42C6E9CE" w14:textId="79F7271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развернул карту на стене и вырисовыва</w:t>
      </w:r>
      <w:r w:rsidR="009607D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поверх </w:t>
      </w:r>
      <w:r w:rsidR="00D76E3D">
        <w:rPr>
          <w:rFonts w:cs="Times New Roman"/>
          <w:szCs w:val="28"/>
        </w:rPr>
        <w:t>цветных</w:t>
      </w:r>
      <w:r w:rsidRPr="005D670E">
        <w:rPr>
          <w:rFonts w:cs="Times New Roman"/>
          <w:szCs w:val="28"/>
        </w:rPr>
        <w:t xml:space="preserve"> линий тонкие заостр</w:t>
      </w:r>
      <w:r w:rsidR="000B541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е стрелки. Ручка плохо писала в таком положении, он несколько раз </w:t>
      </w:r>
      <w:r w:rsidR="00673DD1">
        <w:rPr>
          <w:rFonts w:cs="Times New Roman"/>
          <w:szCs w:val="28"/>
        </w:rPr>
        <w:t>встряхнул её, как градусник</w:t>
      </w:r>
      <w:r w:rsidRPr="005D670E">
        <w:rPr>
          <w:rFonts w:cs="Times New Roman"/>
          <w:szCs w:val="28"/>
        </w:rPr>
        <w:t>.</w:t>
      </w:r>
    </w:p>
    <w:p w14:paraId="3C14F822" w14:textId="77777777" w:rsidR="000D4498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B463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значит отсюд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AB463E">
        <w:rPr>
          <w:rFonts w:cs="Times New Roman"/>
          <w:szCs w:val="28"/>
        </w:rPr>
        <w:t xml:space="preserve">нужно </w:t>
      </w:r>
      <w:r w:rsidRPr="005D670E">
        <w:rPr>
          <w:rFonts w:cs="Times New Roman"/>
          <w:szCs w:val="28"/>
        </w:rPr>
        <w:t>сюд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Здесь переход,</w:t>
      </w:r>
      <w:r w:rsidR="00AB463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я говорил</w:t>
      </w:r>
      <w:r w:rsidR="00AB463E">
        <w:rPr>
          <w:rFonts w:cs="Times New Roman"/>
          <w:szCs w:val="28"/>
        </w:rPr>
        <w:t>, правда</w:t>
      </w:r>
      <w:r w:rsidR="00AA6D78">
        <w:rPr>
          <w:rFonts w:cs="Times New Roman"/>
          <w:szCs w:val="28"/>
        </w:rPr>
        <w:t>,</w:t>
      </w:r>
      <w:r w:rsidR="00AB463E">
        <w:rPr>
          <w:rFonts w:cs="Times New Roman"/>
          <w:szCs w:val="28"/>
        </w:rPr>
        <w:t xml:space="preserve"> </w:t>
      </w:r>
      <w:r w:rsidR="00DF536A">
        <w:rPr>
          <w:rFonts w:cs="Times New Roman"/>
          <w:szCs w:val="28"/>
        </w:rPr>
        <w:t>почему-то он здесь не обозначен</w:t>
      </w:r>
      <w:r w:rsidR="00AB463E">
        <w:rPr>
          <w:rFonts w:cs="Times New Roman"/>
          <w:szCs w:val="28"/>
        </w:rPr>
        <w:t xml:space="preserve">. </w:t>
      </w:r>
      <w:r w:rsidR="00DF536A">
        <w:rPr>
          <w:rFonts w:cs="Times New Roman"/>
          <w:szCs w:val="28"/>
        </w:rPr>
        <w:t>Переход</w:t>
      </w:r>
      <w:r w:rsidR="00AB463E">
        <w:rPr>
          <w:rFonts w:cs="Times New Roman"/>
          <w:szCs w:val="28"/>
        </w:rPr>
        <w:t xml:space="preserve"> должен быть вот таким</w:t>
      </w:r>
      <w:r>
        <w:rPr>
          <w:rFonts w:cs="Times New Roman"/>
          <w:szCs w:val="28"/>
        </w:rPr>
        <w:t>…</w:t>
      </w:r>
    </w:p>
    <w:p w14:paraId="6D3397B8" w14:textId="7ADE4549" w:rsidR="000D4498" w:rsidRDefault="00D0106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одной </w:t>
      </w:r>
      <w:r w:rsidR="000434C2">
        <w:rPr>
          <w:rFonts w:cs="Times New Roman"/>
          <w:szCs w:val="28"/>
        </w:rPr>
        <w:t>похожей на узелок</w:t>
      </w:r>
      <w:r>
        <w:rPr>
          <w:rFonts w:cs="Times New Roman"/>
          <w:szCs w:val="28"/>
        </w:rPr>
        <w:t xml:space="preserve"> точки до другой протянулась стрелка</w:t>
      </w:r>
      <w:r w:rsidR="000D4498">
        <w:rPr>
          <w:rFonts w:cs="Times New Roman"/>
          <w:szCs w:val="28"/>
        </w:rPr>
        <w:t xml:space="preserve"> — неровная, ведь рука почему-то дрожала</w:t>
      </w:r>
      <w:r>
        <w:rPr>
          <w:rFonts w:cs="Times New Roman"/>
          <w:szCs w:val="28"/>
        </w:rPr>
        <w:t>.</w:t>
      </w:r>
    </w:p>
    <w:p w14:paraId="64046910" w14:textId="78D3B780" w:rsidR="005D670E" w:rsidRPr="005D670E" w:rsidRDefault="00D0106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670E" w:rsidRPr="005D670E">
        <w:rPr>
          <w:rFonts w:cs="Times New Roman"/>
          <w:szCs w:val="28"/>
        </w:rPr>
        <w:t xml:space="preserve">Потом по этой вот лини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до самой</w:t>
      </w:r>
      <w:r w:rsidR="005D670E">
        <w:rPr>
          <w:rFonts w:cs="Times New Roman"/>
          <w:szCs w:val="28"/>
        </w:rPr>
        <w:t>…</w:t>
      </w:r>
    </w:p>
    <w:p w14:paraId="183F73DD" w14:textId="7D7E5E2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9C786B">
        <w:rPr>
          <w:rFonts w:cs="Times New Roman"/>
          <w:szCs w:val="28"/>
        </w:rPr>
        <w:t>внимательно следила за тем</w:t>
      </w:r>
      <w:r w:rsidRPr="005D670E">
        <w:rPr>
          <w:rFonts w:cs="Times New Roman"/>
          <w:szCs w:val="28"/>
        </w:rPr>
        <w:t>, как он рисует</w:t>
      </w:r>
      <w:r w:rsidR="003A0B31">
        <w:rPr>
          <w:rFonts w:cs="Times New Roman"/>
          <w:szCs w:val="28"/>
        </w:rPr>
        <w:t>, словно собиралась потом восстановить весь рисунок по памяти, на новой схеме движения скоростных поездов</w:t>
      </w:r>
      <w:r w:rsidRPr="005D670E">
        <w:rPr>
          <w:rFonts w:cs="Times New Roman"/>
          <w:szCs w:val="28"/>
        </w:rPr>
        <w:t xml:space="preserve">. Она хотела спросить, почему он </w:t>
      </w:r>
      <w:r w:rsidR="00F002BF">
        <w:rPr>
          <w:rFonts w:cs="Times New Roman"/>
          <w:szCs w:val="28"/>
        </w:rPr>
        <w:t xml:space="preserve">нарядился </w:t>
      </w:r>
      <w:r w:rsidRPr="005D670E">
        <w:rPr>
          <w:rFonts w:cs="Times New Roman"/>
          <w:szCs w:val="28"/>
        </w:rPr>
        <w:t>в парадн</w:t>
      </w:r>
      <w:r w:rsidR="00F002BF"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костюм</w:t>
      </w:r>
      <w:r w:rsidR="000434C2">
        <w:rPr>
          <w:rFonts w:cs="Times New Roman"/>
          <w:szCs w:val="28"/>
        </w:rPr>
        <w:t xml:space="preserve"> и </w:t>
      </w:r>
      <w:r w:rsidR="00F002BF">
        <w:rPr>
          <w:rFonts w:cs="Times New Roman"/>
          <w:szCs w:val="28"/>
        </w:rPr>
        <w:t xml:space="preserve">эту </w:t>
      </w:r>
      <w:r w:rsidR="000434C2">
        <w:rPr>
          <w:rFonts w:cs="Times New Roman"/>
          <w:szCs w:val="28"/>
        </w:rPr>
        <w:t>куртк</w:t>
      </w:r>
      <w:r w:rsidR="00F002BF">
        <w:rPr>
          <w:rFonts w:cs="Times New Roman"/>
          <w:szCs w:val="28"/>
        </w:rPr>
        <w:t>у,</w:t>
      </w:r>
      <w:r w:rsidR="000434C2">
        <w:rPr>
          <w:rFonts w:cs="Times New Roman"/>
          <w:szCs w:val="28"/>
        </w:rPr>
        <w:t xml:space="preserve"> слишком тёпл</w:t>
      </w:r>
      <w:r w:rsidR="00F002BF">
        <w:rPr>
          <w:rFonts w:cs="Times New Roman"/>
          <w:szCs w:val="28"/>
        </w:rPr>
        <w:t>ую</w:t>
      </w:r>
      <w:r w:rsidR="000434C2">
        <w:rPr>
          <w:rFonts w:cs="Times New Roman"/>
          <w:szCs w:val="28"/>
        </w:rPr>
        <w:t xml:space="preserve"> для самого начала холодного сезона</w:t>
      </w:r>
      <w:r w:rsidR="00F002BF">
        <w:rPr>
          <w:rFonts w:cs="Times New Roman"/>
          <w:szCs w:val="28"/>
        </w:rPr>
        <w:t>.</w:t>
      </w:r>
      <w:r w:rsidR="000434C2">
        <w:rPr>
          <w:rFonts w:cs="Times New Roman"/>
          <w:szCs w:val="28"/>
        </w:rPr>
        <w:t xml:space="preserve"> </w:t>
      </w:r>
      <w:r w:rsidR="00F002B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ткуда у него странная ручка</w:t>
      </w:r>
      <w:r w:rsidR="009C786B">
        <w:rPr>
          <w:rFonts w:cs="Times New Roman"/>
          <w:szCs w:val="28"/>
        </w:rPr>
        <w:t xml:space="preserve"> с </w:t>
      </w:r>
      <w:proofErr w:type="spellStart"/>
      <w:r w:rsidR="009C786B">
        <w:rPr>
          <w:rFonts w:cs="Times New Roman"/>
          <w:szCs w:val="28"/>
        </w:rPr>
        <w:t>вахатом</w:t>
      </w:r>
      <w:proofErr w:type="spellEnd"/>
      <w:r w:rsidR="00F002BF">
        <w:rPr>
          <w:rFonts w:cs="Times New Roman"/>
          <w:szCs w:val="28"/>
        </w:rPr>
        <w:t xml:space="preserve"> на колпачке. Н</w:t>
      </w:r>
      <w:r w:rsidRPr="005D670E">
        <w:rPr>
          <w:rFonts w:cs="Times New Roman"/>
          <w:szCs w:val="28"/>
        </w:rPr>
        <w:t xml:space="preserve">о </w:t>
      </w:r>
      <w:r w:rsidR="00FA18F4">
        <w:rPr>
          <w:rFonts w:cs="Times New Roman"/>
          <w:szCs w:val="28"/>
        </w:rPr>
        <w:t>молчала</w:t>
      </w:r>
      <w:r w:rsidRPr="005D670E">
        <w:rPr>
          <w:rFonts w:cs="Times New Roman"/>
          <w:szCs w:val="28"/>
        </w:rPr>
        <w:t>.</w:t>
      </w:r>
    </w:p>
    <w:p w14:paraId="554CB216" w14:textId="45D51CD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 </w:t>
      </w:r>
      <w:r w:rsidR="008B3B4C">
        <w:rPr>
          <w:rFonts w:cs="Times New Roman"/>
          <w:szCs w:val="28"/>
        </w:rPr>
        <w:t xml:space="preserve">закончил </w:t>
      </w:r>
      <w:r w:rsidR="009721A4">
        <w:rPr>
          <w:rFonts w:cs="Times New Roman"/>
          <w:szCs w:val="28"/>
        </w:rPr>
        <w:t>вычерчивать</w:t>
      </w:r>
      <w:r w:rsidR="008B3B4C">
        <w:rPr>
          <w:rFonts w:cs="Times New Roman"/>
          <w:szCs w:val="28"/>
        </w:rPr>
        <w:t xml:space="preserve"> стрелки, </w:t>
      </w:r>
      <w:r w:rsidRPr="005D670E">
        <w:rPr>
          <w:rFonts w:cs="Times New Roman"/>
          <w:szCs w:val="28"/>
        </w:rPr>
        <w:t xml:space="preserve">спрятал ручку и </w:t>
      </w:r>
      <w:r w:rsidR="00336EA2">
        <w:rPr>
          <w:rFonts w:cs="Times New Roman"/>
          <w:szCs w:val="28"/>
        </w:rPr>
        <w:t>протянул</w:t>
      </w:r>
      <w:r w:rsidRPr="005D670E">
        <w:rPr>
          <w:rFonts w:cs="Times New Roman"/>
          <w:szCs w:val="28"/>
        </w:rPr>
        <w:t xml:space="preserve"> </w:t>
      </w:r>
      <w:r w:rsidR="00EB7EAE">
        <w:rPr>
          <w:rFonts w:cs="Times New Roman"/>
          <w:szCs w:val="28"/>
        </w:rPr>
        <w:t>карту</w:t>
      </w:r>
      <w:r w:rsidR="00FB1C4F">
        <w:rPr>
          <w:rFonts w:cs="Times New Roman"/>
          <w:szCs w:val="28"/>
        </w:rPr>
        <w:t xml:space="preserve"> Ане</w:t>
      </w:r>
      <w:r w:rsidRPr="005D670E">
        <w:rPr>
          <w:rFonts w:cs="Times New Roman"/>
          <w:szCs w:val="28"/>
        </w:rPr>
        <w:t>.</w:t>
      </w:r>
    </w:p>
    <w:p w14:paraId="7A58D6CC" w14:textId="3746894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636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еюсь, это поможет.</w:t>
      </w:r>
    </w:p>
    <w:p w14:paraId="3D354406" w14:textId="33ABE0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Ана решилась. Ведь если он откажется, если он и правда куда-то спешит, жалея даже о том, что она задержала его на эти несколько неловких минут, то для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ичего не изменит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а поблагодарит его за беспокойство, извинится и пожелает удачного дня, а он торопливо уйд</w:t>
      </w:r>
      <w:r w:rsidR="00CA00C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, </w:t>
      </w:r>
      <w:r w:rsidR="00467254">
        <w:rPr>
          <w:rFonts w:cs="Times New Roman"/>
          <w:szCs w:val="28"/>
        </w:rPr>
        <w:t>надеясь</w:t>
      </w:r>
      <w:r w:rsidRPr="005D670E">
        <w:rPr>
          <w:rFonts w:cs="Times New Roman"/>
          <w:szCs w:val="28"/>
        </w:rPr>
        <w:t xml:space="preserve"> наверстать потерянное с ней время.</w:t>
      </w:r>
    </w:p>
    <w:p w14:paraId="3F7F7405" w14:textId="6297379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едь вс</w:t>
      </w:r>
      <w:r w:rsidR="009E3DF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</w:t>
      </w:r>
      <w:r w:rsidR="00783BA3">
        <w:rPr>
          <w:rFonts w:cs="Times New Roman"/>
          <w:szCs w:val="28"/>
        </w:rPr>
        <w:t>произойдёт</w:t>
      </w:r>
      <w:r w:rsidRPr="005D670E">
        <w:rPr>
          <w:rFonts w:cs="Times New Roman"/>
          <w:szCs w:val="28"/>
        </w:rPr>
        <w:t>, даже если она ни о ч</w:t>
      </w:r>
      <w:r w:rsidR="00C160F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не попросит.</w:t>
      </w:r>
    </w:p>
    <w:p w14:paraId="1792B57E" w14:textId="1F32DD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160F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вин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рогнувшим голосом сказала </w:t>
      </w:r>
      <w:r w:rsidR="0029101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понимаю, что у вас, наверное, дела</w:t>
      </w:r>
      <w:r w:rsidR="00C160F9">
        <w:rPr>
          <w:rFonts w:cs="Times New Roman"/>
          <w:szCs w:val="28"/>
        </w:rPr>
        <w:t>, наверное, вы торопитесь.</w:t>
      </w:r>
      <w:r w:rsidRPr="005D670E">
        <w:rPr>
          <w:rFonts w:cs="Times New Roman"/>
          <w:szCs w:val="28"/>
        </w:rPr>
        <w:t xml:space="preserve"> И это</w:t>
      </w:r>
      <w:r w:rsidR="00C160F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C160F9">
        <w:rPr>
          <w:rFonts w:cs="Times New Roman"/>
          <w:szCs w:val="28"/>
        </w:rPr>
        <w:t xml:space="preserve">— она сглотнула, — </w:t>
      </w:r>
      <w:r w:rsidRPr="005D670E">
        <w:rPr>
          <w:rFonts w:cs="Times New Roman"/>
          <w:szCs w:val="28"/>
        </w:rPr>
        <w:t>слишком</w:t>
      </w:r>
      <w:r w:rsidR="00B81EDE">
        <w:rPr>
          <w:rFonts w:cs="Times New Roman"/>
          <w:szCs w:val="28"/>
        </w:rPr>
        <w:t xml:space="preserve"> нагло</w:t>
      </w:r>
      <w:r w:rsidRPr="005D670E">
        <w:rPr>
          <w:rFonts w:cs="Times New Roman"/>
          <w:szCs w:val="28"/>
        </w:rPr>
        <w:t xml:space="preserve"> с моей стороны. Но, вы знаете, я</w:t>
      </w:r>
      <w:r>
        <w:rPr>
          <w:rFonts w:cs="Times New Roman"/>
          <w:szCs w:val="28"/>
        </w:rPr>
        <w:t>…</w:t>
      </w:r>
    </w:p>
    <w:p w14:paraId="724955CC" w14:textId="1BFA7F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 </w:t>
      </w:r>
      <w:r w:rsidR="004152A2">
        <w:rPr>
          <w:rFonts w:cs="Times New Roman"/>
          <w:szCs w:val="28"/>
        </w:rPr>
        <w:t>удивлённо</w:t>
      </w:r>
      <w:r w:rsidRPr="005D670E">
        <w:rPr>
          <w:rFonts w:cs="Times New Roman"/>
          <w:szCs w:val="28"/>
        </w:rPr>
        <w:t xml:space="preserve"> смотрел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, сжимая в руке карту.</w:t>
      </w:r>
    </w:p>
    <w:p w14:paraId="026D67B4" w14:textId="0FB868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6A5CA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так намучалась сегодня</w:t>
      </w:r>
      <w:r w:rsidR="006A5CA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ы не могли</w:t>
      </w:r>
      <w:r w:rsidR="006A5CA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 меня проводить.</w:t>
      </w:r>
    </w:p>
    <w:p w14:paraId="3A3009C8" w14:textId="07A5F6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жчина растерянно смина</w:t>
      </w:r>
      <w:r w:rsidR="00802E7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угол</w:t>
      </w:r>
      <w:r w:rsidR="00AE4224">
        <w:rPr>
          <w:rFonts w:cs="Times New Roman"/>
          <w:szCs w:val="28"/>
        </w:rPr>
        <w:t>ок</w:t>
      </w:r>
      <w:r w:rsidRPr="005D670E">
        <w:rPr>
          <w:rFonts w:cs="Times New Roman"/>
          <w:szCs w:val="28"/>
        </w:rPr>
        <w:t xml:space="preserve"> карты. Ана решила, что его молчание и есть ответ.</w:t>
      </w:r>
    </w:p>
    <w:p w14:paraId="5FF409A2" w14:textId="7E108BB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60A23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 извините</w:t>
      </w:r>
      <w:r w:rsidR="0047187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не</w:t>
      </w:r>
      <w:r w:rsidR="00AF0ED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равда</w:t>
      </w:r>
      <w:r w:rsidR="00AF0ED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е стоило</w:t>
      </w:r>
      <w:r w:rsidR="00860A2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совсем не хотела быть такой навязчивой. Просто я </w:t>
      </w:r>
      <w:r w:rsidR="00860A23">
        <w:rPr>
          <w:rFonts w:cs="Times New Roman"/>
          <w:szCs w:val="28"/>
        </w:rPr>
        <w:t xml:space="preserve">очень устала </w:t>
      </w:r>
      <w:r w:rsidRPr="005D670E">
        <w:rPr>
          <w:rFonts w:cs="Times New Roman"/>
          <w:szCs w:val="28"/>
        </w:rPr>
        <w:t>сегодня</w:t>
      </w:r>
      <w:r w:rsidR="00860A2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Большое спасибо вам за помощь</w:t>
      </w:r>
      <w:r w:rsidR="007F2707">
        <w:rPr>
          <w:rFonts w:cs="Times New Roman"/>
          <w:szCs w:val="28"/>
        </w:rPr>
        <w:t>!</w:t>
      </w:r>
    </w:p>
    <w:p w14:paraId="302283BD" w14:textId="5B31A4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60A2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год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C21AD"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 мужчина</w:t>
      </w:r>
      <w:r w:rsidR="00860A23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60A2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в принципе не</w:t>
      </w:r>
      <w:r w:rsidR="00860A2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отив. В конце концо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нулся он и в этот момент впервые посмотрел Ане в глаз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ему бы и нет?</w:t>
      </w:r>
    </w:p>
    <w:p w14:paraId="3724B51D" w14:textId="016B4F9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чувствовала приятное тепло в груди. Она пожалела, что не может улыбнуться своему проводнику в ответ.</w:t>
      </w:r>
    </w:p>
    <w:p w14:paraId="1644F001" w14:textId="7FEC3A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E65F0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 xml:space="preserve">то ж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ловито сказал мужчина</w:t>
      </w:r>
      <w:r w:rsidR="00DE65F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E65F0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таком случае</w:t>
      </w:r>
      <w:r w:rsidR="00DE65F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м нужно на противоположный перро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C32432">
        <w:rPr>
          <w:rFonts w:cs="Times New Roman"/>
          <w:szCs w:val="28"/>
        </w:rPr>
        <w:t>вернул</w:t>
      </w:r>
      <w:r w:rsidRPr="005D670E">
        <w:rPr>
          <w:rFonts w:cs="Times New Roman"/>
          <w:szCs w:val="28"/>
        </w:rPr>
        <w:t xml:space="preserve"> ей карту транспортных линий, теперь не нужную.</w:t>
      </w:r>
    </w:p>
    <w:p w14:paraId="6DB8215D" w14:textId="5840392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5050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стати, меня зовут Анаадитв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таким голосом, точно извинялась за что-то.</w:t>
      </w:r>
    </w:p>
    <w:p w14:paraId="4BE4E62B" w14:textId="22ADB7A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F00B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мен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Ни</w:t>
      </w:r>
      <w:r w:rsidR="00FA3F6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верт</w:t>
      </w:r>
      <w:proofErr w:type="spellEnd"/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мужчи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и Нив.</w:t>
      </w:r>
    </w:p>
    <w:p w14:paraId="275EE35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вместе вышли со станции и пересекли улицу.</w:t>
      </w:r>
    </w:p>
    <w:p w14:paraId="2C8705BF" w14:textId="00F41973" w:rsidR="005D670E" w:rsidRPr="005D670E" w:rsidRDefault="005D670E" w:rsidP="00C9647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3E1DBA">
        <w:rPr>
          <w:rFonts w:cs="Times New Roman"/>
          <w:szCs w:val="28"/>
        </w:rPr>
        <w:t xml:space="preserve">молча </w:t>
      </w:r>
      <w:r w:rsidR="005A70EC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впереди. Он молча</w:t>
      </w:r>
      <w:r w:rsidR="00EE3A63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и на перроне</w:t>
      </w:r>
      <w:r w:rsidR="00C96478">
        <w:rPr>
          <w:rFonts w:cs="Times New Roman"/>
          <w:szCs w:val="28"/>
        </w:rPr>
        <w:t>,</w:t>
      </w:r>
      <w:r w:rsidR="009628D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в поезде. В вагон</w:t>
      </w:r>
      <w:r w:rsidR="00335886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</w:t>
      </w:r>
      <w:r w:rsidR="00335886">
        <w:rPr>
          <w:rFonts w:cs="Times New Roman"/>
          <w:szCs w:val="28"/>
        </w:rPr>
        <w:t>оставались</w:t>
      </w:r>
      <w:r w:rsidRPr="005D670E">
        <w:rPr>
          <w:rFonts w:cs="Times New Roman"/>
          <w:szCs w:val="28"/>
        </w:rPr>
        <w:t xml:space="preserve"> свободны</w:t>
      </w:r>
      <w:r w:rsidR="00335886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мест</w:t>
      </w:r>
      <w:r w:rsidR="0033588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, но Нив не сади</w:t>
      </w:r>
      <w:r w:rsidR="00335886"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, и Ана тоже </w:t>
      </w:r>
      <w:r w:rsidR="00D92043">
        <w:rPr>
          <w:rFonts w:cs="Times New Roman"/>
          <w:szCs w:val="28"/>
        </w:rPr>
        <w:t>стояла</w:t>
      </w:r>
      <w:r w:rsidRPr="005D670E">
        <w:rPr>
          <w:rFonts w:cs="Times New Roman"/>
          <w:szCs w:val="28"/>
        </w:rPr>
        <w:t xml:space="preserve"> с ним рядом, напротив помутневшего от грязи окна.</w:t>
      </w:r>
    </w:p>
    <w:p w14:paraId="52F43E9C" w14:textId="2A6953D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54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что там такого интересного на </w:t>
      </w:r>
      <w:proofErr w:type="spellStart"/>
      <w:r w:rsidRPr="005D670E">
        <w:rPr>
          <w:rFonts w:cs="Times New Roman"/>
          <w:szCs w:val="28"/>
        </w:rPr>
        <w:t>Прапате</w:t>
      </w:r>
      <w:proofErr w:type="spellEnd"/>
      <w:r w:rsidR="00F154E5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аконец Нив</w:t>
      </w:r>
      <w:r w:rsidR="00F154E5">
        <w:rPr>
          <w:rFonts w:cs="Times New Roman"/>
          <w:szCs w:val="28"/>
        </w:rPr>
        <w:t>.</w:t>
      </w:r>
    </w:p>
    <w:p w14:paraId="7F12D8C9" w14:textId="6FF1B0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A143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м </w:t>
      </w:r>
      <w:proofErr w:type="spellStart"/>
      <w:r w:rsidRPr="005D670E">
        <w:rPr>
          <w:rFonts w:cs="Times New Roman"/>
          <w:szCs w:val="28"/>
        </w:rPr>
        <w:t>агада</w:t>
      </w:r>
      <w:proofErr w:type="spellEnd"/>
      <w:r w:rsidRPr="005D670E">
        <w:rPr>
          <w:rFonts w:cs="Times New Roman"/>
          <w:szCs w:val="28"/>
        </w:rPr>
        <w:t xml:space="preserve">-лая, медицинский цент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1113895D" w14:textId="261D5A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нимающе кивнул.</w:t>
      </w:r>
    </w:p>
    <w:p w14:paraId="35896F74" w14:textId="0012B3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чернее солнце тускло мелькало в окне. Старый расшатанный поезд </w:t>
      </w:r>
      <w:r w:rsidR="00DA1436">
        <w:rPr>
          <w:rFonts w:cs="Times New Roman"/>
          <w:szCs w:val="28"/>
        </w:rPr>
        <w:t>сбавлял</w:t>
      </w:r>
      <w:r w:rsidRPr="005D670E">
        <w:rPr>
          <w:rFonts w:cs="Times New Roman"/>
          <w:szCs w:val="28"/>
        </w:rPr>
        <w:t xml:space="preserve"> ход под хрипение невыразительной музыки, похожей на электрический гул в проводах.</w:t>
      </w:r>
    </w:p>
    <w:p w14:paraId="74859798" w14:textId="201590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12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боль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441595FC" w14:textId="4CBE9E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12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я и не думал</w:t>
      </w:r>
      <w:r>
        <w:rPr>
          <w:rFonts w:cs="Times New Roman"/>
          <w:szCs w:val="28"/>
        </w:rPr>
        <w:t>…</w:t>
      </w:r>
    </w:p>
    <w:p w14:paraId="0B27B074" w14:textId="6B25E57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1228">
        <w:rPr>
          <w:rFonts w:cs="Times New Roman"/>
          <w:szCs w:val="28"/>
        </w:rPr>
        <w:t xml:space="preserve"> Я не больна. </w:t>
      </w:r>
      <w:r w:rsidRPr="005D670E">
        <w:rPr>
          <w:rFonts w:cs="Times New Roman"/>
          <w:szCs w:val="28"/>
        </w:rPr>
        <w:t>Вернее</w:t>
      </w:r>
      <w:r>
        <w:rPr>
          <w:rFonts w:cs="Times New Roman"/>
          <w:szCs w:val="28"/>
        </w:rPr>
        <w:t>…</w:t>
      </w:r>
    </w:p>
    <w:p w14:paraId="0CA905B2" w14:textId="5F38091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</w:t>
      </w:r>
      <w:r w:rsidR="003C236D">
        <w:rPr>
          <w:rFonts w:cs="Times New Roman"/>
          <w:szCs w:val="28"/>
        </w:rPr>
        <w:t>е захотелось снять маску.</w:t>
      </w:r>
      <w:r w:rsidR="001448CB">
        <w:rPr>
          <w:rFonts w:cs="Times New Roman"/>
          <w:szCs w:val="28"/>
        </w:rPr>
        <w:t xml:space="preserve"> </w:t>
      </w:r>
      <w:r w:rsidR="003C236D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а в</w:t>
      </w:r>
      <w:r w:rsidR="00D54D3B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охнула</w:t>
      </w:r>
      <w:r w:rsidR="00D54D3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опыталась в</w:t>
      </w:r>
      <w:r w:rsidR="00D54D3B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 xml:space="preserve">дохнуть. В вагоне </w:t>
      </w:r>
      <w:r w:rsidR="005E6095">
        <w:rPr>
          <w:rFonts w:cs="Times New Roman"/>
          <w:szCs w:val="28"/>
        </w:rPr>
        <w:t>накалялась</w:t>
      </w:r>
      <w:r w:rsidR="008B287A">
        <w:rPr>
          <w:rFonts w:cs="Times New Roman"/>
          <w:szCs w:val="28"/>
        </w:rPr>
        <w:t xml:space="preserve"> духота</w:t>
      </w:r>
      <w:r w:rsidRPr="005D670E">
        <w:rPr>
          <w:rFonts w:cs="Times New Roman"/>
          <w:szCs w:val="28"/>
        </w:rPr>
        <w:t xml:space="preserve">, боль в груди </w:t>
      </w:r>
      <w:r w:rsidR="005E6095">
        <w:rPr>
          <w:rFonts w:cs="Times New Roman"/>
          <w:szCs w:val="28"/>
        </w:rPr>
        <w:t>нарастала</w:t>
      </w:r>
      <w:r w:rsidRPr="005D670E">
        <w:rPr>
          <w:rFonts w:cs="Times New Roman"/>
          <w:szCs w:val="28"/>
        </w:rPr>
        <w:t xml:space="preserve">, </w:t>
      </w:r>
      <w:r w:rsidR="008B287A">
        <w:rPr>
          <w:rFonts w:cs="Times New Roman"/>
          <w:szCs w:val="28"/>
        </w:rPr>
        <w:t xml:space="preserve">тряслись </w:t>
      </w:r>
      <w:r w:rsidR="00DC05F5">
        <w:rPr>
          <w:rFonts w:cs="Times New Roman"/>
          <w:szCs w:val="28"/>
        </w:rPr>
        <w:t xml:space="preserve">ослабшие </w:t>
      </w:r>
      <w:r w:rsidR="008B287A">
        <w:rPr>
          <w:rFonts w:cs="Times New Roman"/>
          <w:szCs w:val="28"/>
        </w:rPr>
        <w:t>руки</w:t>
      </w:r>
      <w:r w:rsidRPr="005D670E">
        <w:rPr>
          <w:rFonts w:cs="Times New Roman"/>
          <w:szCs w:val="28"/>
        </w:rPr>
        <w:t xml:space="preserve">. </w:t>
      </w:r>
      <w:r w:rsidR="008C2D88">
        <w:rPr>
          <w:rFonts w:cs="Times New Roman"/>
          <w:szCs w:val="28"/>
        </w:rPr>
        <w:t>О</w:t>
      </w:r>
      <w:r w:rsidR="008B287A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могла бы попросить </w:t>
      </w:r>
      <w:r w:rsidR="008C2D88">
        <w:rPr>
          <w:rFonts w:cs="Times New Roman"/>
          <w:szCs w:val="28"/>
        </w:rPr>
        <w:t xml:space="preserve">Нива </w:t>
      </w:r>
      <w:r w:rsidRPr="005D670E">
        <w:rPr>
          <w:rFonts w:cs="Times New Roman"/>
          <w:szCs w:val="28"/>
        </w:rPr>
        <w:t xml:space="preserve">открыть </w:t>
      </w:r>
      <w:r w:rsidR="004A2786">
        <w:rPr>
          <w:rFonts w:cs="Times New Roman"/>
          <w:szCs w:val="28"/>
        </w:rPr>
        <w:t xml:space="preserve">окно, </w:t>
      </w:r>
      <w:r w:rsidRPr="005D670E">
        <w:rPr>
          <w:rFonts w:cs="Times New Roman"/>
          <w:szCs w:val="28"/>
        </w:rPr>
        <w:t xml:space="preserve">но тогда бы он понял, что </w:t>
      </w:r>
      <w:r w:rsidR="00DF752D">
        <w:rPr>
          <w:rFonts w:cs="Times New Roman"/>
          <w:szCs w:val="28"/>
        </w:rPr>
        <w:t xml:space="preserve">её </w:t>
      </w:r>
      <w:r w:rsidR="00675AC1">
        <w:rPr>
          <w:rFonts w:cs="Times New Roman"/>
          <w:szCs w:val="28"/>
        </w:rPr>
        <w:t>разрывает</w:t>
      </w:r>
      <w:r w:rsidR="00DF752D">
        <w:rPr>
          <w:rFonts w:cs="Times New Roman"/>
          <w:szCs w:val="28"/>
        </w:rPr>
        <w:t xml:space="preserve"> удушье</w:t>
      </w:r>
      <w:r w:rsidRPr="005D670E">
        <w:rPr>
          <w:rFonts w:cs="Times New Roman"/>
          <w:szCs w:val="28"/>
        </w:rPr>
        <w:t>.</w:t>
      </w:r>
    </w:p>
    <w:p w14:paraId="4B4C2FF1" w14:textId="5772F2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B287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 не совсем болезн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6325D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</w:t>
      </w:r>
      <w:r>
        <w:rPr>
          <w:rFonts w:cs="Times New Roman"/>
          <w:szCs w:val="28"/>
        </w:rPr>
        <w:t>…</w:t>
      </w:r>
    </w:p>
    <w:p w14:paraId="44D805D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с трудом подбирала слова.</w:t>
      </w:r>
    </w:p>
    <w:p w14:paraId="2E6417E4" w14:textId="79ADB8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B287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есть некоторая особенность</w:t>
      </w:r>
      <w:r w:rsidR="008B287A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И мне нужно время от времени проходить обследование.</w:t>
      </w:r>
    </w:p>
    <w:p w14:paraId="50F54E0F" w14:textId="04A68FA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B002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нят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6DC0732F" w14:textId="4EBD8E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 </w:t>
      </w:r>
      <w:r w:rsidR="00444E68">
        <w:rPr>
          <w:rFonts w:cs="Times New Roman"/>
          <w:szCs w:val="28"/>
        </w:rPr>
        <w:t>подлетал</w:t>
      </w:r>
      <w:r w:rsidRPr="005D670E">
        <w:rPr>
          <w:rFonts w:cs="Times New Roman"/>
          <w:szCs w:val="28"/>
        </w:rPr>
        <w:t xml:space="preserve"> к станци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выходили. С потолка </w:t>
      </w:r>
      <w:r w:rsidR="00444E68">
        <w:rPr>
          <w:rFonts w:cs="Times New Roman"/>
          <w:szCs w:val="28"/>
        </w:rPr>
        <w:t>полился</w:t>
      </w:r>
      <w:r w:rsidRPr="005D670E">
        <w:rPr>
          <w:rFonts w:cs="Times New Roman"/>
          <w:szCs w:val="28"/>
        </w:rPr>
        <w:t xml:space="preserve"> неторопливый музыкальный фрагмент, красивый и плавный.</w:t>
      </w:r>
    </w:p>
    <w:p w14:paraId="0B0FB4D5" w14:textId="282494A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B002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о мной вс</w:t>
      </w:r>
      <w:r w:rsidR="00D5393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,</w:t>
      </w:r>
      <w:r w:rsidR="00DB00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на перрон</w:t>
      </w:r>
      <w:r w:rsidR="006F5FD5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B002B">
        <w:rPr>
          <w:rFonts w:cs="Times New Roman"/>
          <w:szCs w:val="28"/>
        </w:rPr>
        <w:t>Просто м</w:t>
      </w:r>
      <w:r w:rsidRPr="005D670E">
        <w:rPr>
          <w:rFonts w:cs="Times New Roman"/>
          <w:szCs w:val="28"/>
        </w:rPr>
        <w:t>не нельзя дышать неочищенным воздухом. И приходится носить эту маску.</w:t>
      </w:r>
    </w:p>
    <w:p w14:paraId="74991270" w14:textId="1DE90A0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F2EB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так и подумал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бормот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</w:t>
      </w:r>
      <w:r w:rsidR="000E0983">
        <w:rPr>
          <w:rFonts w:cs="Times New Roman"/>
          <w:szCs w:val="28"/>
        </w:rPr>
        <w:t xml:space="preserve">что-то </w:t>
      </w:r>
      <w:r w:rsidRPr="005D670E">
        <w:rPr>
          <w:rFonts w:cs="Times New Roman"/>
          <w:szCs w:val="28"/>
        </w:rPr>
        <w:t>слышал об</w:t>
      </w:r>
      <w:r w:rsidR="000E09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м</w:t>
      </w:r>
      <w:r w:rsidR="000E0983">
        <w:rPr>
          <w:rFonts w:cs="Times New Roman"/>
          <w:szCs w:val="28"/>
        </w:rPr>
        <w:t xml:space="preserve"> раньше</w:t>
      </w:r>
      <w:r w:rsidRPr="005D670E">
        <w:rPr>
          <w:rFonts w:cs="Times New Roman"/>
          <w:szCs w:val="28"/>
        </w:rPr>
        <w:t>.</w:t>
      </w:r>
    </w:p>
    <w:p w14:paraId="2F654255" w14:textId="7B304DB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огляделся, сощуриваясь от яркого вечернего солнца.</w:t>
      </w:r>
    </w:p>
    <w:p w14:paraId="5AAE833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рвая пересадка.</w:t>
      </w:r>
    </w:p>
    <w:p w14:paraId="73ED4BCB" w14:textId="01DD7AD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5192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вы хорошо разбираетесь в </w:t>
      </w:r>
      <w:proofErr w:type="spellStart"/>
      <w:r w:rsidRPr="005D670E">
        <w:rPr>
          <w:rFonts w:cs="Times New Roman"/>
          <w:szCs w:val="28"/>
        </w:rPr>
        <w:t>хагате</w:t>
      </w:r>
      <w:proofErr w:type="spellEnd"/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спомощно спросила Ана.</w:t>
      </w:r>
    </w:p>
    <w:p w14:paraId="71819105" w14:textId="7554745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не понимала, о че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его можно спросить, достаточно ли они знакомы, чтобы она могла </w:t>
      </w:r>
      <w:r w:rsidR="00CC5587">
        <w:rPr>
          <w:rFonts w:cs="Times New Roman"/>
          <w:szCs w:val="28"/>
        </w:rPr>
        <w:t>поинтересоваться</w:t>
      </w:r>
      <w:r w:rsidRPr="005D670E">
        <w:rPr>
          <w:rFonts w:cs="Times New Roman"/>
          <w:szCs w:val="28"/>
        </w:rPr>
        <w:t xml:space="preserve"> его праздничн</w:t>
      </w:r>
      <w:r w:rsidR="00CC5587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м </w:t>
      </w:r>
      <w:r w:rsidR="00CC5587">
        <w:rPr>
          <w:rFonts w:cs="Times New Roman"/>
          <w:szCs w:val="28"/>
        </w:rPr>
        <w:t>нарядом</w:t>
      </w:r>
      <w:r w:rsidRPr="005D670E">
        <w:rPr>
          <w:rFonts w:cs="Times New Roman"/>
          <w:szCs w:val="28"/>
        </w:rPr>
        <w:t xml:space="preserve">, не решит ли он, что она слишком навязчива, не бросит л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десь, на очередной незнакомой станции, посреди этого ж</w:t>
      </w:r>
      <w:r w:rsidR="00CC558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того пустынного вечера и духоты.</w:t>
      </w:r>
    </w:p>
    <w:p w14:paraId="12A56AC6" w14:textId="428C216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C5587">
        <w:rPr>
          <w:rFonts w:cs="Times New Roman"/>
          <w:szCs w:val="28"/>
        </w:rPr>
        <w:t xml:space="preserve"> Что вы! </w:t>
      </w:r>
      <w:r w:rsidRPr="005D670E">
        <w:rPr>
          <w:rFonts w:cs="Times New Roman"/>
          <w:szCs w:val="28"/>
        </w:rPr>
        <w:t>Вовсе нет</w:t>
      </w:r>
      <w:r w:rsidR="00C55BE0">
        <w:rPr>
          <w:rFonts w:cs="Times New Roman"/>
          <w:szCs w:val="28"/>
        </w:rPr>
        <w:t>!</w:t>
      </w:r>
    </w:p>
    <w:p w14:paraId="6EFDEE71" w14:textId="1D09E07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0B1682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слишком быстро, размашистым и резким шагом, как у военных, и совсем не смотрел </w:t>
      </w:r>
      <w:proofErr w:type="gramStart"/>
      <w:r w:rsidRPr="005D670E">
        <w:rPr>
          <w:rFonts w:cs="Times New Roman"/>
          <w:szCs w:val="28"/>
        </w:rPr>
        <w:t>на Ану</w:t>
      </w:r>
      <w:proofErr w:type="gramEnd"/>
      <w:r w:rsidRPr="005D670E">
        <w:rPr>
          <w:rFonts w:cs="Times New Roman"/>
          <w:szCs w:val="28"/>
        </w:rPr>
        <w:t xml:space="preserve">. Она с трудом поспевала за ним, груд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разрывало от боли, маска мешала дышать. Она думала</w:t>
      </w:r>
      <w:r w:rsidR="001776B9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Нив торопится поскорее вернуться. Удивительно, что он вообще согласился </w:t>
      </w:r>
      <w:r w:rsidR="008C01B0">
        <w:rPr>
          <w:rFonts w:cs="Times New Roman"/>
          <w:szCs w:val="28"/>
        </w:rPr>
        <w:t xml:space="preserve">ей </w:t>
      </w:r>
      <w:r w:rsidRPr="005D670E">
        <w:rPr>
          <w:rFonts w:cs="Times New Roman"/>
          <w:szCs w:val="28"/>
        </w:rPr>
        <w:t>помочь.</w:t>
      </w:r>
    </w:p>
    <w:p w14:paraId="788FB0CE" w14:textId="33655AF1" w:rsidR="00395D39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D72B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 самом дел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, </w:t>
      </w:r>
      <w:r w:rsidR="007D72B7">
        <w:rPr>
          <w:rFonts w:cs="Times New Roman"/>
          <w:szCs w:val="28"/>
        </w:rPr>
        <w:t>обернувшись — он наконец заметил, что Ана от него отстаёт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395D3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тоже не очень люблю </w:t>
      </w:r>
      <w:proofErr w:type="spellStart"/>
      <w:r w:rsidRPr="005D670E">
        <w:rPr>
          <w:rFonts w:cs="Times New Roman"/>
          <w:szCs w:val="28"/>
        </w:rPr>
        <w:t>хагату</w:t>
      </w:r>
      <w:proofErr w:type="spellEnd"/>
      <w:r w:rsidRPr="005D670E">
        <w:rPr>
          <w:rFonts w:cs="Times New Roman"/>
          <w:szCs w:val="28"/>
        </w:rPr>
        <w:t xml:space="preserve">. Как-то тут всё не </w:t>
      </w:r>
      <w:r w:rsidR="00981D0C">
        <w:rPr>
          <w:rFonts w:cs="Times New Roman"/>
          <w:szCs w:val="28"/>
        </w:rPr>
        <w:t>слишком</w:t>
      </w:r>
      <w:r w:rsidRPr="005D670E">
        <w:rPr>
          <w:rFonts w:cs="Times New Roman"/>
          <w:szCs w:val="28"/>
        </w:rPr>
        <w:t xml:space="preserve"> логично</w:t>
      </w:r>
      <w:r w:rsidR="00395D3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Как будто строили и сами не понимали, чего построить-то хотят. Впрочем, не знаю</w:t>
      </w:r>
      <w:r w:rsidR="00395D3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ожет, </w:t>
      </w:r>
      <w:r w:rsidR="009E402A">
        <w:rPr>
          <w:rFonts w:cs="Times New Roman"/>
          <w:szCs w:val="28"/>
        </w:rPr>
        <w:t>т</w:t>
      </w:r>
      <w:r w:rsidR="0070758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, кто здесь всю жизнь</w:t>
      </w:r>
      <w:r w:rsidR="00395D39">
        <w:rPr>
          <w:rFonts w:cs="Times New Roman"/>
          <w:szCs w:val="28"/>
        </w:rPr>
        <w:t xml:space="preserve"> провёл, всё иначе </w:t>
      </w:r>
      <w:r w:rsidR="009E402A">
        <w:rPr>
          <w:rFonts w:cs="Times New Roman"/>
          <w:szCs w:val="28"/>
        </w:rPr>
        <w:t>вид</w:t>
      </w:r>
      <w:r w:rsidR="00F92AE6">
        <w:rPr>
          <w:rFonts w:cs="Times New Roman"/>
          <w:szCs w:val="28"/>
        </w:rPr>
        <w:t>я</w:t>
      </w:r>
      <w:r w:rsidR="009E402A">
        <w:rPr>
          <w:rFonts w:cs="Times New Roman"/>
          <w:szCs w:val="28"/>
        </w:rPr>
        <w:t>т</w:t>
      </w:r>
      <w:r w:rsidR="00395D39">
        <w:rPr>
          <w:rFonts w:cs="Times New Roman"/>
          <w:szCs w:val="28"/>
        </w:rPr>
        <w:t>.</w:t>
      </w:r>
      <w:r w:rsidR="00707589">
        <w:rPr>
          <w:rFonts w:cs="Times New Roman"/>
          <w:szCs w:val="28"/>
        </w:rPr>
        <w:t xml:space="preserve"> И для них </w:t>
      </w:r>
      <w:proofErr w:type="spellStart"/>
      <w:r w:rsidR="00707589">
        <w:rPr>
          <w:rFonts w:cs="Times New Roman"/>
          <w:szCs w:val="28"/>
        </w:rPr>
        <w:t>хагата</w:t>
      </w:r>
      <w:proofErr w:type="spellEnd"/>
      <w:r w:rsidR="00707589">
        <w:rPr>
          <w:rFonts w:cs="Times New Roman"/>
          <w:szCs w:val="28"/>
        </w:rPr>
        <w:t xml:space="preserve"> — просто образец совершенства.</w:t>
      </w:r>
    </w:p>
    <w:p w14:paraId="1EB14DF4" w14:textId="525EA62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вы давно в городе?</w:t>
      </w:r>
    </w:p>
    <w:p w14:paraId="13084882" w14:textId="0BC07C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A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знаю даже, как сказать</w:t>
      </w:r>
      <w:r w:rsidR="006A5AF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Лично</w:t>
      </w:r>
      <w:r w:rsidR="006A5A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 кажется, что очень. </w:t>
      </w:r>
      <w:r w:rsidR="00750034">
        <w:rPr>
          <w:rFonts w:cs="Times New Roman"/>
          <w:szCs w:val="28"/>
        </w:rPr>
        <w:t xml:space="preserve">Хотя если посчитать, — </w:t>
      </w:r>
      <w:r w:rsidR="00262212">
        <w:rPr>
          <w:rFonts w:cs="Times New Roman"/>
          <w:szCs w:val="28"/>
        </w:rPr>
        <w:t>Нив</w:t>
      </w:r>
      <w:r w:rsidR="00750034">
        <w:rPr>
          <w:rFonts w:cs="Times New Roman"/>
          <w:szCs w:val="28"/>
        </w:rPr>
        <w:t xml:space="preserve"> забавно растопырил пятерню, словно и правда собирался считать по пальцам, — не так уж и давно. </w:t>
      </w:r>
      <w:r w:rsidRPr="005D670E">
        <w:rPr>
          <w:rFonts w:cs="Times New Roman"/>
          <w:szCs w:val="28"/>
        </w:rPr>
        <w:t xml:space="preserve">Меня перевели по работе. Из Южного </w:t>
      </w:r>
      <w:proofErr w:type="spellStart"/>
      <w:r w:rsidRPr="005D670E">
        <w:rPr>
          <w:rFonts w:cs="Times New Roman"/>
          <w:szCs w:val="28"/>
        </w:rPr>
        <w:t>Хапура</w:t>
      </w:r>
      <w:proofErr w:type="spellEnd"/>
      <w:r w:rsidRPr="005D670E">
        <w:rPr>
          <w:rFonts w:cs="Times New Roman"/>
          <w:szCs w:val="28"/>
        </w:rPr>
        <w:t>.</w:t>
      </w:r>
    </w:p>
    <w:p w14:paraId="3FD265EA" w14:textId="1F0EA19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668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 Южного </w:t>
      </w:r>
      <w:proofErr w:type="spellStart"/>
      <w:r w:rsidRPr="005D670E">
        <w:rPr>
          <w:rFonts w:cs="Times New Roman"/>
          <w:szCs w:val="28"/>
        </w:rPr>
        <w:t>Хапура</w:t>
      </w:r>
      <w:proofErr w:type="spellEnd"/>
      <w:r w:rsidRPr="005D670E">
        <w:rPr>
          <w:rFonts w:cs="Times New Roman"/>
          <w:szCs w:val="28"/>
        </w:rPr>
        <w:t xml:space="preserve">? </w:t>
      </w:r>
      <w:r w:rsidR="00E83F44">
        <w:rPr>
          <w:rFonts w:cs="Times New Roman"/>
          <w:szCs w:val="28"/>
        </w:rPr>
        <w:t xml:space="preserve">Далековато. </w:t>
      </w:r>
      <w:r w:rsidRPr="005D670E">
        <w:rPr>
          <w:rFonts w:cs="Times New Roman"/>
          <w:szCs w:val="28"/>
        </w:rPr>
        <w:t xml:space="preserve">А </w:t>
      </w:r>
      <w:r w:rsidR="00666842">
        <w:rPr>
          <w:rFonts w:cs="Times New Roman"/>
          <w:szCs w:val="28"/>
        </w:rPr>
        <w:t>я всю жизнь</w:t>
      </w:r>
      <w:r w:rsidR="00810E7E">
        <w:rPr>
          <w:rFonts w:cs="Times New Roman"/>
          <w:szCs w:val="28"/>
        </w:rPr>
        <w:t xml:space="preserve"> здесь</w:t>
      </w:r>
      <w:r w:rsidR="00666842">
        <w:rPr>
          <w:rFonts w:cs="Times New Roman"/>
          <w:szCs w:val="28"/>
        </w:rPr>
        <w:t>.</w:t>
      </w:r>
    </w:p>
    <w:p w14:paraId="059C8ED0" w14:textId="706738B0" w:rsidR="005D670E" w:rsidRPr="005D670E" w:rsidRDefault="0066684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</w:t>
      </w:r>
      <w:r w:rsidR="005D670E" w:rsidRPr="005D670E">
        <w:rPr>
          <w:rFonts w:cs="Times New Roman"/>
          <w:szCs w:val="28"/>
        </w:rPr>
        <w:t xml:space="preserve"> вздохнула.</w:t>
      </w:r>
    </w:p>
    <w:p w14:paraId="621F7C01" w14:textId="77B4006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66842">
        <w:rPr>
          <w:rFonts w:cs="Times New Roman"/>
          <w:szCs w:val="28"/>
        </w:rPr>
        <w:t xml:space="preserve"> Р</w:t>
      </w:r>
      <w:r w:rsidRPr="005D670E">
        <w:rPr>
          <w:rFonts w:cs="Times New Roman"/>
          <w:szCs w:val="28"/>
        </w:rPr>
        <w:t>асскажите, как там</w:t>
      </w:r>
      <w:r w:rsidR="00E238AB">
        <w:rPr>
          <w:rFonts w:cs="Times New Roman"/>
          <w:szCs w:val="28"/>
        </w:rPr>
        <w:t xml:space="preserve">, в Южном </w:t>
      </w:r>
      <w:proofErr w:type="spellStart"/>
      <w:r w:rsidR="00E238AB">
        <w:rPr>
          <w:rFonts w:cs="Times New Roman"/>
          <w:szCs w:val="28"/>
        </w:rPr>
        <w:t>Хапуре</w:t>
      </w:r>
      <w:proofErr w:type="spellEnd"/>
      <w:r w:rsidRPr="005D670E">
        <w:rPr>
          <w:rFonts w:cs="Times New Roman"/>
          <w:szCs w:val="28"/>
        </w:rPr>
        <w:t>?</w:t>
      </w:r>
    </w:p>
    <w:p w14:paraId="6CE52646" w14:textId="599370C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66842">
        <w:rPr>
          <w:rFonts w:cs="Times New Roman"/>
          <w:szCs w:val="28"/>
        </w:rPr>
        <w:t xml:space="preserve"> </w:t>
      </w:r>
      <w:r w:rsidR="00B16322">
        <w:rPr>
          <w:rFonts w:cs="Times New Roman"/>
          <w:szCs w:val="28"/>
        </w:rPr>
        <w:t>Да с</w:t>
      </w:r>
      <w:r w:rsidRPr="005D670E">
        <w:rPr>
          <w:rFonts w:cs="Times New Roman"/>
          <w:szCs w:val="28"/>
        </w:rPr>
        <w:t>ложно так, в двух словах</w:t>
      </w:r>
      <w:r w:rsidR="00A96DA0">
        <w:rPr>
          <w:rFonts w:cs="Times New Roman"/>
          <w:szCs w:val="28"/>
        </w:rPr>
        <w:t xml:space="preserve">. </w:t>
      </w:r>
      <w:r w:rsidR="00324A64">
        <w:rPr>
          <w:rFonts w:cs="Times New Roman"/>
          <w:szCs w:val="28"/>
        </w:rPr>
        <w:t>— Нив пожал плечами. —</w:t>
      </w:r>
      <w:r w:rsidR="00BB32CC">
        <w:rPr>
          <w:rFonts w:cs="Times New Roman"/>
          <w:szCs w:val="28"/>
        </w:rPr>
        <w:t xml:space="preserve"> Р</w:t>
      </w:r>
      <w:r w:rsidRPr="005D670E">
        <w:rPr>
          <w:rFonts w:cs="Times New Roman"/>
          <w:szCs w:val="28"/>
        </w:rPr>
        <w:t xml:space="preserve">азные </w:t>
      </w:r>
      <w:r w:rsidR="00A96DA0">
        <w:rPr>
          <w:rFonts w:cs="Times New Roman"/>
          <w:szCs w:val="28"/>
        </w:rPr>
        <w:t xml:space="preserve">совершенно </w:t>
      </w:r>
      <w:r w:rsidRPr="005D670E">
        <w:rPr>
          <w:rFonts w:cs="Times New Roman"/>
          <w:szCs w:val="28"/>
        </w:rPr>
        <w:t xml:space="preserve">города. </w:t>
      </w:r>
      <w:r w:rsidR="00F10143">
        <w:rPr>
          <w:rFonts w:cs="Times New Roman"/>
          <w:szCs w:val="28"/>
        </w:rPr>
        <w:t xml:space="preserve">Южный </w:t>
      </w:r>
      <w:proofErr w:type="spellStart"/>
      <w:r w:rsidRPr="005D670E">
        <w:rPr>
          <w:rFonts w:cs="Times New Roman"/>
          <w:szCs w:val="28"/>
        </w:rPr>
        <w:t>Хапур</w:t>
      </w:r>
      <w:proofErr w:type="spellEnd"/>
      <w:r w:rsidRPr="005D670E">
        <w:rPr>
          <w:rFonts w:cs="Times New Roman"/>
          <w:szCs w:val="28"/>
        </w:rPr>
        <w:t xml:space="preserve"> </w:t>
      </w:r>
      <w:r w:rsidR="00AC0290">
        <w:rPr>
          <w:rFonts w:cs="Times New Roman"/>
          <w:szCs w:val="28"/>
        </w:rPr>
        <w:t xml:space="preserve">гораздо </w:t>
      </w:r>
      <w:r w:rsidRPr="005D670E">
        <w:rPr>
          <w:rFonts w:cs="Times New Roman"/>
          <w:szCs w:val="28"/>
        </w:rPr>
        <w:t xml:space="preserve">меньше. У нас нет таких </w:t>
      </w:r>
      <w:r w:rsidR="00F36EE7">
        <w:rPr>
          <w:rFonts w:cs="Times New Roman"/>
          <w:szCs w:val="28"/>
        </w:rPr>
        <w:t xml:space="preserve">гигантских </w:t>
      </w:r>
      <w:proofErr w:type="spellStart"/>
      <w:r w:rsidR="003E3D41">
        <w:rPr>
          <w:rFonts w:cs="Times New Roman"/>
          <w:szCs w:val="28"/>
        </w:rPr>
        <w:t>бадванов</w:t>
      </w:r>
      <w:proofErr w:type="spellEnd"/>
      <w:r w:rsidR="00810E7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A7FBD">
        <w:rPr>
          <w:rFonts w:cs="Times New Roman"/>
          <w:szCs w:val="28"/>
        </w:rPr>
        <w:t xml:space="preserve">Строго говоря, вообще никаких </w:t>
      </w:r>
      <w:proofErr w:type="spellStart"/>
      <w:r w:rsidR="002A7FBD">
        <w:rPr>
          <w:rFonts w:cs="Times New Roman"/>
          <w:szCs w:val="28"/>
        </w:rPr>
        <w:t>бадвано</w:t>
      </w:r>
      <w:r w:rsidR="00B72B83">
        <w:rPr>
          <w:rFonts w:cs="Times New Roman"/>
          <w:szCs w:val="28"/>
        </w:rPr>
        <w:t>в</w:t>
      </w:r>
      <w:proofErr w:type="spellEnd"/>
      <w:r w:rsidR="002A7FBD">
        <w:rPr>
          <w:rFonts w:cs="Times New Roman"/>
          <w:szCs w:val="28"/>
        </w:rPr>
        <w:t xml:space="preserve"> нет</w:t>
      </w:r>
      <w:r w:rsidR="00AE4224">
        <w:rPr>
          <w:rFonts w:cs="Times New Roman"/>
          <w:szCs w:val="28"/>
        </w:rPr>
        <w:t>!</w:t>
      </w:r>
      <w:r w:rsidR="00B72B83">
        <w:rPr>
          <w:rFonts w:cs="Times New Roman"/>
          <w:szCs w:val="28"/>
        </w:rPr>
        <w:t xml:space="preserve"> </w:t>
      </w:r>
      <w:r w:rsidR="002A7FBD">
        <w:rPr>
          <w:rFonts w:cs="Times New Roman"/>
          <w:szCs w:val="28"/>
        </w:rPr>
        <w:t>Но, думаю, вам</w:t>
      </w:r>
      <w:r w:rsidRPr="005D670E">
        <w:rPr>
          <w:rFonts w:cs="Times New Roman"/>
          <w:szCs w:val="28"/>
        </w:rPr>
        <w:t xml:space="preserve"> бы у нас понравилось</w:t>
      </w:r>
      <w:r w:rsidR="0021758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 </w:t>
      </w:r>
      <w:proofErr w:type="spellStart"/>
      <w:r w:rsidRPr="005D670E">
        <w:rPr>
          <w:rFonts w:cs="Times New Roman"/>
          <w:szCs w:val="28"/>
        </w:rPr>
        <w:t>Хапуре</w:t>
      </w:r>
      <w:proofErr w:type="spellEnd"/>
      <w:r w:rsidRPr="005D670E">
        <w:rPr>
          <w:rFonts w:cs="Times New Roman"/>
          <w:szCs w:val="28"/>
        </w:rPr>
        <w:t xml:space="preserve"> </w:t>
      </w:r>
      <w:r w:rsidR="0021758A">
        <w:rPr>
          <w:rFonts w:cs="Times New Roman"/>
          <w:szCs w:val="28"/>
        </w:rPr>
        <w:t>довольно сложно</w:t>
      </w:r>
      <w:r w:rsidRPr="005D670E">
        <w:rPr>
          <w:rFonts w:cs="Times New Roman"/>
          <w:szCs w:val="28"/>
        </w:rPr>
        <w:t xml:space="preserve"> заблудиться.</w:t>
      </w:r>
    </w:p>
    <w:p w14:paraId="2DFA4B8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еперь они уже шли неторопливо, как на прогулке.</w:t>
      </w:r>
    </w:p>
    <w:p w14:paraId="763177CD" w14:textId="583941C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175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не подумайте, что у меня всегда так</w:t>
      </w:r>
      <w:r w:rsidR="00D7521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75218">
        <w:rPr>
          <w:rFonts w:cs="Times New Roman"/>
          <w:szCs w:val="28"/>
        </w:rPr>
        <w:t>говори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="002175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сто мне нечасто приходится ездить. Вернее, нет</w:t>
      </w:r>
      <w:r w:rsidR="001B4AC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1B4AC5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зжу-то я каждый день, но</w:t>
      </w:r>
      <w:r>
        <w:rPr>
          <w:rFonts w:cs="Times New Roman"/>
          <w:szCs w:val="28"/>
        </w:rPr>
        <w:t>…</w:t>
      </w:r>
    </w:p>
    <w:p w14:paraId="62CDDEE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задыхалась от волнения.</w:t>
      </w:r>
    </w:p>
    <w:p w14:paraId="0EEDC97F" w14:textId="149824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7478">
        <w:rPr>
          <w:rFonts w:cs="Times New Roman"/>
          <w:szCs w:val="28"/>
        </w:rPr>
        <w:t xml:space="preserve"> Кстати</w:t>
      </w:r>
      <w:r w:rsidRPr="005D670E">
        <w:rPr>
          <w:rFonts w:cs="Times New Roman"/>
          <w:szCs w:val="28"/>
        </w:rPr>
        <w:t xml:space="preserve">, станция </w:t>
      </w:r>
      <w:r w:rsidR="00647478">
        <w:rPr>
          <w:rFonts w:cs="Times New Roman"/>
          <w:szCs w:val="28"/>
        </w:rPr>
        <w:t xml:space="preserve">наша куда </w:t>
      </w:r>
      <w:r w:rsidRPr="005D670E">
        <w:rPr>
          <w:rFonts w:cs="Times New Roman"/>
          <w:szCs w:val="28"/>
        </w:rPr>
        <w:t xml:space="preserve">дальше, чем </w:t>
      </w:r>
      <w:r w:rsidR="003742FC">
        <w:rPr>
          <w:rFonts w:cs="Times New Roman"/>
          <w:szCs w:val="28"/>
        </w:rPr>
        <w:t>я думал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742FC">
        <w:rPr>
          <w:rFonts w:cs="Times New Roman"/>
          <w:szCs w:val="28"/>
        </w:rPr>
        <w:t>хмыкнул</w:t>
      </w:r>
      <w:r w:rsidRPr="005D670E">
        <w:rPr>
          <w:rFonts w:cs="Times New Roman"/>
          <w:szCs w:val="28"/>
        </w:rPr>
        <w:t xml:space="preserve"> Нив.</w:t>
      </w:r>
    </w:p>
    <w:p w14:paraId="5357C4BC" w14:textId="32095DC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705D1">
        <w:rPr>
          <w:rFonts w:cs="Times New Roman"/>
          <w:szCs w:val="28"/>
        </w:rPr>
        <w:t xml:space="preserve"> </w:t>
      </w:r>
      <w:r w:rsidR="00F11C12">
        <w:rPr>
          <w:rFonts w:cs="Times New Roman"/>
          <w:szCs w:val="28"/>
        </w:rPr>
        <w:t>Езжу я каждый день, но и</w:t>
      </w:r>
      <w:r w:rsidRPr="005D670E">
        <w:rPr>
          <w:rFonts w:cs="Times New Roman"/>
          <w:szCs w:val="28"/>
        </w:rPr>
        <w:t>скать что-то мне приходится не так часто</w:t>
      </w:r>
      <w:r w:rsidR="001705D1">
        <w:rPr>
          <w:rFonts w:cs="Times New Roman"/>
          <w:szCs w:val="28"/>
        </w:rPr>
        <w:t xml:space="preserve">. Обычно просто на работу </w:t>
      </w:r>
      <w:r w:rsidR="00175BCD">
        <w:rPr>
          <w:rFonts w:cs="Times New Roman"/>
          <w:szCs w:val="28"/>
        </w:rPr>
        <w:t xml:space="preserve">езжу </w:t>
      </w:r>
      <w:r w:rsidR="001705D1">
        <w:rPr>
          <w:rFonts w:cs="Times New Roman"/>
          <w:szCs w:val="28"/>
        </w:rPr>
        <w:t xml:space="preserve">и домой. </w:t>
      </w:r>
      <w:r w:rsidR="00175BCD">
        <w:rPr>
          <w:rFonts w:cs="Times New Roman"/>
          <w:szCs w:val="28"/>
        </w:rPr>
        <w:t>Вот и</w:t>
      </w:r>
      <w:r w:rsidR="001705D1">
        <w:rPr>
          <w:rFonts w:cs="Times New Roman"/>
          <w:szCs w:val="28"/>
        </w:rPr>
        <w:t xml:space="preserve"> всё.</w:t>
      </w:r>
    </w:p>
    <w:p w14:paraId="69233198" w14:textId="487773C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705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ы где живете?</w:t>
      </w:r>
    </w:p>
    <w:p w14:paraId="06327122" w14:textId="05D6651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705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подалеку от </w:t>
      </w:r>
      <w:proofErr w:type="spellStart"/>
      <w:r w:rsidRPr="005D670E">
        <w:rPr>
          <w:rFonts w:cs="Times New Roman"/>
          <w:szCs w:val="28"/>
        </w:rPr>
        <w:t>Нивартана</w:t>
      </w:r>
      <w:proofErr w:type="spellEnd"/>
      <w:r w:rsidRPr="005D670E">
        <w:rPr>
          <w:rFonts w:cs="Times New Roman"/>
          <w:szCs w:val="28"/>
        </w:rPr>
        <w:t>, на севере. Ну, знаете, старый</w:t>
      </w:r>
      <w:r w:rsidR="001705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йон.</w:t>
      </w:r>
    </w:p>
    <w:p w14:paraId="582AE1D1" w14:textId="03F5C9B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1705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примерно представляю. </w:t>
      </w:r>
      <w:proofErr w:type="spellStart"/>
      <w:r w:rsidRPr="005D670E">
        <w:rPr>
          <w:rFonts w:cs="Times New Roman"/>
          <w:szCs w:val="28"/>
        </w:rPr>
        <w:t>Нивартан</w:t>
      </w:r>
      <w:proofErr w:type="spellEnd"/>
      <w:r>
        <w:rPr>
          <w:rFonts w:cs="Times New Roman"/>
          <w:szCs w:val="28"/>
        </w:rPr>
        <w:t>…</w:t>
      </w:r>
      <w:r w:rsidR="001705D1">
        <w:rPr>
          <w:rFonts w:cs="Times New Roman"/>
          <w:szCs w:val="28"/>
        </w:rPr>
        <w:t xml:space="preserve"> — Нив </w:t>
      </w:r>
      <w:r w:rsidR="00B72B83">
        <w:rPr>
          <w:rFonts w:cs="Times New Roman"/>
          <w:szCs w:val="28"/>
        </w:rPr>
        <w:t>со</w:t>
      </w:r>
      <w:r w:rsidR="001705D1">
        <w:rPr>
          <w:rFonts w:cs="Times New Roman"/>
          <w:szCs w:val="28"/>
        </w:rPr>
        <w:t xml:space="preserve">щурился. — </w:t>
      </w:r>
      <w:r w:rsidRPr="005D670E">
        <w:rPr>
          <w:rFonts w:cs="Times New Roman"/>
          <w:szCs w:val="28"/>
        </w:rPr>
        <w:t xml:space="preserve">Мне кажется, оттуда </w:t>
      </w:r>
      <w:r w:rsidR="00FE36F9">
        <w:rPr>
          <w:rFonts w:cs="Times New Roman"/>
          <w:szCs w:val="28"/>
        </w:rPr>
        <w:t>немножко</w:t>
      </w:r>
      <w:r w:rsidRPr="005D670E">
        <w:rPr>
          <w:rFonts w:cs="Times New Roman"/>
          <w:szCs w:val="28"/>
        </w:rPr>
        <w:t xml:space="preserve"> ближе до </w:t>
      </w:r>
      <w:proofErr w:type="spellStart"/>
      <w:r w:rsidRPr="005D670E">
        <w:rPr>
          <w:rFonts w:cs="Times New Roman"/>
          <w:szCs w:val="28"/>
        </w:rPr>
        <w:t>Прапаты</w:t>
      </w:r>
      <w:proofErr w:type="spellEnd"/>
      <w:r w:rsidRPr="005D670E">
        <w:rPr>
          <w:rFonts w:cs="Times New Roman"/>
          <w:szCs w:val="28"/>
        </w:rPr>
        <w:t>, чем там, где мы встретились.</w:t>
      </w:r>
      <w:r w:rsidR="00FE36F9">
        <w:rPr>
          <w:rFonts w:cs="Times New Roman"/>
          <w:szCs w:val="28"/>
        </w:rPr>
        <w:t xml:space="preserve"> Или вы не из дома ехали?</w:t>
      </w:r>
    </w:p>
    <w:p w14:paraId="076E8258" w14:textId="0AC505F7" w:rsidR="00FE36F9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E36F9">
        <w:rPr>
          <w:rFonts w:cs="Times New Roman"/>
          <w:szCs w:val="28"/>
        </w:rPr>
        <w:t xml:space="preserve"> Из дома. И это х</w:t>
      </w:r>
      <w:r w:rsidRPr="005D670E">
        <w:rPr>
          <w:rFonts w:cs="Times New Roman"/>
          <w:szCs w:val="28"/>
        </w:rPr>
        <w:t>орошо, что только немножко</w:t>
      </w:r>
      <w:r w:rsidR="008D2E11">
        <w:rPr>
          <w:rFonts w:cs="Times New Roman"/>
          <w:szCs w:val="28"/>
        </w:rPr>
        <w:t>!</w:t>
      </w:r>
      <w:r w:rsidR="00FE36F9">
        <w:rPr>
          <w:rFonts w:cs="Times New Roman"/>
          <w:szCs w:val="28"/>
        </w:rPr>
        <w:t xml:space="preserve"> Я могла бы на другой конец города </w:t>
      </w:r>
      <w:r w:rsidR="00175CD8">
        <w:rPr>
          <w:rFonts w:cs="Times New Roman"/>
          <w:szCs w:val="28"/>
        </w:rPr>
        <w:t>ускакать</w:t>
      </w:r>
      <w:r w:rsidR="00FE36F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Думаю, я бы скоро начала спрашивать, как мне </w:t>
      </w:r>
      <w:r w:rsidR="00C400CE">
        <w:rPr>
          <w:rFonts w:cs="Times New Roman"/>
          <w:szCs w:val="28"/>
        </w:rPr>
        <w:t xml:space="preserve">домой </w:t>
      </w:r>
      <w:r w:rsidRPr="005D670E">
        <w:rPr>
          <w:rFonts w:cs="Times New Roman"/>
          <w:szCs w:val="28"/>
        </w:rPr>
        <w:t>вернуться.</w:t>
      </w:r>
      <w:r w:rsidR="00340BD2">
        <w:rPr>
          <w:rFonts w:cs="Times New Roman"/>
          <w:szCs w:val="28"/>
        </w:rPr>
        <w:t xml:space="preserve"> Или совсем бы куда-нибудь в пустыню уехала, </w:t>
      </w:r>
      <w:r w:rsidR="000D364C">
        <w:rPr>
          <w:rFonts w:cs="Times New Roman"/>
          <w:szCs w:val="28"/>
        </w:rPr>
        <w:t>за стену</w:t>
      </w:r>
      <w:r w:rsidR="00340BD2">
        <w:rPr>
          <w:rFonts w:cs="Times New Roman"/>
          <w:szCs w:val="28"/>
        </w:rPr>
        <w:t>.</w:t>
      </w:r>
    </w:p>
    <w:p w14:paraId="0025FF2C" w14:textId="2FE1E0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лыбнулся.</w:t>
      </w:r>
    </w:p>
    <w:p w14:paraId="4CBAF235" w14:textId="096ED99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01EA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-то неправильно с их стороны, что вам даже нормально не объяснили, как нужно проехать.</w:t>
      </w:r>
    </w:p>
    <w:p w14:paraId="3AEAB013" w14:textId="6EF7E1A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816F2">
        <w:rPr>
          <w:rFonts w:cs="Times New Roman"/>
          <w:szCs w:val="28"/>
        </w:rPr>
        <w:t xml:space="preserve"> Мне </w:t>
      </w:r>
      <w:r w:rsidRPr="005D670E">
        <w:rPr>
          <w:rFonts w:cs="Times New Roman"/>
          <w:szCs w:val="28"/>
        </w:rPr>
        <w:t xml:space="preserve">объясняли, но </w:t>
      </w:r>
      <w:r w:rsidR="00C816F2">
        <w:rPr>
          <w:rFonts w:cs="Times New Roman"/>
          <w:szCs w:val="28"/>
        </w:rPr>
        <w:t>толку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покачала головой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ерное, у меня просто неправильная схема.</w:t>
      </w:r>
    </w:p>
    <w:p w14:paraId="5871A271" w14:textId="5C5AB19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816F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гласилс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ерное, в этом вс</w:t>
      </w:r>
      <w:r w:rsidR="00C816F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ело.</w:t>
      </w:r>
    </w:p>
    <w:p w14:paraId="1A71A53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жалела, что не может рассмеяться.</w:t>
      </w:r>
    </w:p>
    <w:p w14:paraId="54F29880" w14:textId="20F765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наконец </w:t>
      </w:r>
      <w:r w:rsidR="002B6C1E">
        <w:rPr>
          <w:rFonts w:cs="Times New Roman"/>
          <w:szCs w:val="28"/>
        </w:rPr>
        <w:t>добрались до</w:t>
      </w:r>
      <w:r w:rsidRPr="005D670E">
        <w:rPr>
          <w:rFonts w:cs="Times New Roman"/>
          <w:szCs w:val="28"/>
        </w:rPr>
        <w:t xml:space="preserve"> очередной станции, занимавшей первые этажи в ярко </w:t>
      </w:r>
      <w:r w:rsidR="00051F4D">
        <w:rPr>
          <w:rFonts w:cs="Times New Roman"/>
          <w:szCs w:val="28"/>
        </w:rPr>
        <w:t>накрашенной новостройке</w:t>
      </w:r>
      <w:r w:rsidRPr="005D670E">
        <w:rPr>
          <w:rFonts w:cs="Times New Roman"/>
          <w:szCs w:val="28"/>
        </w:rPr>
        <w:t>.</w:t>
      </w:r>
      <w:r w:rsidR="00051F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плеве </w:t>
      </w:r>
      <w:r w:rsidR="002E4710">
        <w:rPr>
          <w:rFonts w:cs="Times New Roman"/>
          <w:szCs w:val="28"/>
        </w:rPr>
        <w:t>сквозило п</w:t>
      </w:r>
      <w:r w:rsidR="004C2595">
        <w:rPr>
          <w:rFonts w:cs="Times New Roman"/>
          <w:szCs w:val="28"/>
        </w:rPr>
        <w:t>р</w:t>
      </w:r>
      <w:r w:rsidR="002E4710">
        <w:rPr>
          <w:rFonts w:cs="Times New Roman"/>
          <w:szCs w:val="28"/>
        </w:rPr>
        <w:t>и</w:t>
      </w:r>
      <w:r w:rsidR="004C2595">
        <w:rPr>
          <w:rFonts w:cs="Times New Roman"/>
          <w:szCs w:val="28"/>
        </w:rPr>
        <w:t>я</w:t>
      </w:r>
      <w:r w:rsidR="002E4710">
        <w:rPr>
          <w:rFonts w:cs="Times New Roman"/>
          <w:szCs w:val="28"/>
        </w:rPr>
        <w:t>тной</w:t>
      </w:r>
      <w:r w:rsidRPr="005D670E">
        <w:rPr>
          <w:rFonts w:cs="Times New Roman"/>
          <w:szCs w:val="28"/>
        </w:rPr>
        <w:t xml:space="preserve"> прохлад</w:t>
      </w:r>
      <w:r w:rsidR="008F3604">
        <w:rPr>
          <w:rFonts w:cs="Times New Roman"/>
          <w:szCs w:val="28"/>
        </w:rPr>
        <w:t>ой</w:t>
      </w:r>
      <w:r w:rsidR="00916D27">
        <w:rPr>
          <w:rFonts w:cs="Times New Roman"/>
          <w:szCs w:val="28"/>
        </w:rPr>
        <w:t xml:space="preserve">, как в </w:t>
      </w:r>
      <w:proofErr w:type="spellStart"/>
      <w:r w:rsidR="00916D27">
        <w:rPr>
          <w:rFonts w:cs="Times New Roman"/>
          <w:szCs w:val="28"/>
        </w:rPr>
        <w:t>икавезманах</w:t>
      </w:r>
      <w:proofErr w:type="spell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даже подумала, что могла бы снять маску.</w:t>
      </w:r>
    </w:p>
    <w:p w14:paraId="79D14056" w14:textId="58342F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F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я то часто езжу, то редк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повез</w:t>
      </w:r>
      <w:r w:rsidR="00051F4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.</w:t>
      </w:r>
      <w:r w:rsidR="00051F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ведь вообще связист. Вернее, был им</w:t>
      </w:r>
      <w:r w:rsidR="00BC6A6E">
        <w:rPr>
          <w:rFonts w:cs="Times New Roman"/>
          <w:szCs w:val="28"/>
        </w:rPr>
        <w:t xml:space="preserve"> д</w:t>
      </w:r>
      <w:r w:rsidRPr="005D670E">
        <w:rPr>
          <w:rFonts w:cs="Times New Roman"/>
          <w:szCs w:val="28"/>
        </w:rPr>
        <w:t>о перевода. А здесь</w:t>
      </w:r>
      <w:r>
        <w:rPr>
          <w:rFonts w:cs="Times New Roman"/>
          <w:szCs w:val="28"/>
        </w:rPr>
        <w:t>…</w:t>
      </w:r>
    </w:p>
    <w:p w14:paraId="6B9E1B46" w14:textId="53D0F7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лицейский в зале, утомл</w:t>
      </w:r>
      <w:r w:rsidR="00BC6A6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 </w:t>
      </w:r>
      <w:r w:rsidR="00E07771">
        <w:rPr>
          <w:rFonts w:cs="Times New Roman"/>
          <w:szCs w:val="28"/>
        </w:rPr>
        <w:t>расхаживающий</w:t>
      </w:r>
      <w:r w:rsidRPr="005D670E">
        <w:rPr>
          <w:rFonts w:cs="Times New Roman"/>
          <w:szCs w:val="28"/>
        </w:rPr>
        <w:t xml:space="preserve"> между скамейками, поглядывал на них с интересом. </w:t>
      </w:r>
      <w:r w:rsidR="00663D86">
        <w:rPr>
          <w:rFonts w:cs="Times New Roman"/>
          <w:szCs w:val="28"/>
        </w:rPr>
        <w:t>Дежурный</w:t>
      </w:r>
      <w:r w:rsidRPr="005D670E">
        <w:rPr>
          <w:rFonts w:cs="Times New Roman"/>
          <w:szCs w:val="28"/>
        </w:rPr>
        <w:t xml:space="preserve"> гудок известил о прибытии поезда.</w:t>
      </w:r>
    </w:p>
    <w:p w14:paraId="2B894C55" w14:textId="0187D24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ы чем занима</w:t>
      </w:r>
      <w:r w:rsidR="000913CF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т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4D42351D" w14:textId="0ECB571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учитель</w:t>
      </w:r>
      <w:r w:rsidR="00953197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 xml:space="preserve"> видая-ла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7FFC8A60" w14:textId="47237E6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, </w:t>
      </w:r>
      <w:proofErr w:type="spellStart"/>
      <w:r w:rsidRPr="005D670E">
        <w:rPr>
          <w:rFonts w:cs="Times New Roman"/>
          <w:szCs w:val="28"/>
        </w:rPr>
        <w:t>сугуру</w:t>
      </w:r>
      <w:proofErr w:type="spellEnd"/>
      <w:r w:rsidR="000913CF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шутливо склонил голову.</w:t>
      </w:r>
    </w:p>
    <w:p w14:paraId="165573D9" w14:textId="4D1A42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его лишь в видая-лая первой ступени.</w:t>
      </w:r>
    </w:p>
    <w:p w14:paraId="6749FFC1" w14:textId="4CE080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что преподаете?</w:t>
      </w:r>
    </w:p>
    <w:p w14:paraId="1CE58A99" w14:textId="35AB4F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Ихатра</w:t>
      </w:r>
      <w:proofErr w:type="spellEnd"/>
      <w:r w:rsidRPr="005D670E">
        <w:rPr>
          <w:rFonts w:cs="Times New Roman"/>
          <w:szCs w:val="28"/>
        </w:rPr>
        <w:t>-видая.</w:t>
      </w:r>
    </w:p>
    <w:p w14:paraId="2D02D03F" w14:textId="043A14CB" w:rsidR="005D670E" w:rsidRPr="005D670E" w:rsidRDefault="003E7DE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 зашла вместе с </w:t>
      </w:r>
      <w:proofErr w:type="spellStart"/>
      <w:r>
        <w:rPr>
          <w:rFonts w:cs="Times New Roman"/>
          <w:szCs w:val="28"/>
        </w:rPr>
        <w:t>Нивом</w:t>
      </w:r>
      <w:proofErr w:type="spellEnd"/>
      <w:r>
        <w:rPr>
          <w:rFonts w:cs="Times New Roman"/>
          <w:szCs w:val="28"/>
        </w:rPr>
        <w:t xml:space="preserve"> в вагон</w:t>
      </w:r>
      <w:r w:rsidR="005D670E" w:rsidRPr="005D670E">
        <w:rPr>
          <w:rFonts w:cs="Times New Roman"/>
          <w:szCs w:val="28"/>
        </w:rPr>
        <w:t>.</w:t>
      </w:r>
    </w:p>
    <w:p w14:paraId="5FFBD15C" w14:textId="79BBAF0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А ещё ин</w:t>
      </w:r>
      <w:r w:rsidR="00A5082B">
        <w:rPr>
          <w:rFonts w:cs="Times New Roman"/>
          <w:szCs w:val="28"/>
        </w:rPr>
        <w:t>о</w:t>
      </w:r>
      <w:r w:rsidR="000913CF">
        <w:rPr>
          <w:rFonts w:cs="Times New Roman"/>
          <w:szCs w:val="28"/>
        </w:rPr>
        <w:t>гда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итиха</w:t>
      </w:r>
      <w:r w:rsidR="009874B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за-вида</w:t>
      </w:r>
      <w:r w:rsidR="009874B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я</w:t>
      </w:r>
      <w:proofErr w:type="spellEnd"/>
      <w:r w:rsidRPr="005D670E">
        <w:rPr>
          <w:rFonts w:cs="Times New Roman"/>
          <w:szCs w:val="28"/>
        </w:rPr>
        <w:t>.</w:t>
      </w:r>
    </w:p>
    <w:p w14:paraId="5A9B9368" w14:textId="0659D50C" w:rsidR="005D670E" w:rsidRPr="005D670E" w:rsidRDefault="005B34C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C651B3">
        <w:rPr>
          <w:rFonts w:cs="Times New Roman"/>
          <w:szCs w:val="28"/>
        </w:rPr>
        <w:t>рассказыва</w:t>
      </w:r>
      <w:r w:rsidR="00BC6A6E">
        <w:rPr>
          <w:rFonts w:cs="Times New Roman"/>
          <w:szCs w:val="28"/>
        </w:rPr>
        <w:t>ла</w:t>
      </w:r>
      <w:r w:rsidR="00F0188D">
        <w:rPr>
          <w:rFonts w:cs="Times New Roman"/>
          <w:szCs w:val="28"/>
        </w:rPr>
        <w:t xml:space="preserve"> о</w:t>
      </w:r>
      <w:r w:rsidR="005D670E" w:rsidRPr="005D670E">
        <w:rPr>
          <w:rFonts w:cs="Times New Roman"/>
          <w:szCs w:val="28"/>
        </w:rPr>
        <w:t xml:space="preserve"> работе, о зашторенных весь день окнах, о детях, даже о занятиях с вечерниками. Нив заинтересовалс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ли же </w:t>
      </w:r>
      <w:r w:rsidR="00D41AD0">
        <w:rPr>
          <w:rFonts w:cs="Times New Roman"/>
          <w:szCs w:val="28"/>
        </w:rPr>
        <w:t>изображал интерес</w:t>
      </w:r>
      <w:r>
        <w:rPr>
          <w:rFonts w:cs="Times New Roman"/>
          <w:szCs w:val="28"/>
        </w:rPr>
        <w:t xml:space="preserve"> из вежливости</w:t>
      </w:r>
      <w:r w:rsidR="005D670E" w:rsidRPr="005D670E">
        <w:rPr>
          <w:rFonts w:cs="Times New Roman"/>
          <w:szCs w:val="28"/>
        </w:rPr>
        <w:t>.</w:t>
      </w:r>
    </w:p>
    <w:p w14:paraId="1D72E695" w14:textId="15FE83F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25D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рошая, спокойная у вас работа</w:t>
      </w:r>
      <w:r w:rsidR="00D25D9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5C04A7E3" w14:textId="67CEDD8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25D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самом деле не всегда. Вернее, практически никогда.</w:t>
      </w:r>
      <w:r w:rsidR="00D25D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, наверное, давно не были в видая-лая. Уж что-что, а спокойной я б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очно не назвала.</w:t>
      </w:r>
    </w:p>
    <w:p w14:paraId="39A98D6D" w14:textId="5B21397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794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</w:t>
      </w:r>
      <w:r w:rsidR="00B7794C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, </w:t>
      </w:r>
      <w:r w:rsidR="00B7794C">
        <w:rPr>
          <w:rFonts w:cs="Times New Roman"/>
          <w:szCs w:val="28"/>
        </w:rPr>
        <w:t>ну точно! Д</w:t>
      </w:r>
      <w:r w:rsidRPr="005D670E">
        <w:rPr>
          <w:rFonts w:cs="Times New Roman"/>
          <w:szCs w:val="28"/>
        </w:rPr>
        <w:t>ети</w:t>
      </w:r>
      <w:r w:rsidR="00B7794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Первая ступень?</w:t>
      </w:r>
    </w:p>
    <w:p w14:paraId="38A35FE5" w14:textId="308171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 набирал ход.</w:t>
      </w:r>
      <w:r w:rsidR="00814F4B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 xml:space="preserve"> вагоне послышалась громкая некрасивая мелодия.</w:t>
      </w:r>
    </w:p>
    <w:p w14:paraId="6EA2B11A" w14:textId="3F73626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A24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жется</w:t>
      </w:r>
      <w:r w:rsidR="00FA24C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выглянул в окно</w:t>
      </w:r>
      <w:r w:rsidR="00FA24C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FA24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ы</w:t>
      </w:r>
      <w:r w:rsidR="00FA24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ъезжаем.</w:t>
      </w:r>
    </w:p>
    <w:p w14:paraId="72711546" w14:textId="58E9373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они подходили к </w:t>
      </w:r>
      <w:proofErr w:type="spellStart"/>
      <w:r w:rsidRPr="005D670E">
        <w:rPr>
          <w:rFonts w:cs="Times New Roman"/>
          <w:szCs w:val="28"/>
        </w:rPr>
        <w:t>агада</w:t>
      </w:r>
      <w:proofErr w:type="spellEnd"/>
      <w:r w:rsidRPr="005D670E">
        <w:rPr>
          <w:rFonts w:cs="Times New Roman"/>
          <w:szCs w:val="28"/>
        </w:rPr>
        <w:t xml:space="preserve">-ла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выразительной пятиэтажной </w:t>
      </w:r>
      <w:proofErr w:type="spellStart"/>
      <w:r w:rsidRPr="005D670E">
        <w:rPr>
          <w:rFonts w:cs="Times New Roman"/>
          <w:szCs w:val="28"/>
        </w:rPr>
        <w:t>гармии</w:t>
      </w:r>
      <w:proofErr w:type="spellEnd"/>
      <w:r w:rsidRPr="005D670E">
        <w:rPr>
          <w:rFonts w:cs="Times New Roman"/>
          <w:szCs w:val="28"/>
        </w:rPr>
        <w:t>, котор</w:t>
      </w:r>
      <w:r w:rsidR="00023F91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отличи</w:t>
      </w:r>
      <w:r w:rsidR="000F13DA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от жилых зданий лишь </w:t>
      </w:r>
      <w:r w:rsidR="00C8674F">
        <w:rPr>
          <w:rFonts w:cs="Times New Roman"/>
          <w:szCs w:val="28"/>
        </w:rPr>
        <w:t>обветренным</w:t>
      </w:r>
      <w:r w:rsidR="000F13DA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ывескам</w:t>
      </w:r>
      <w:r w:rsidR="000F13DA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у двере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 уже болтали как старые знакомые.</w:t>
      </w:r>
    </w:p>
    <w:p w14:paraId="774A0EBF" w14:textId="0E685DE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CF2413">
        <w:rPr>
          <w:rFonts w:cs="Times New Roman"/>
          <w:szCs w:val="28"/>
        </w:rPr>
        <w:t xml:space="preserve"> Н</w:t>
      </w:r>
      <w:r w:rsidRPr="005D670E">
        <w:rPr>
          <w:rFonts w:cs="Times New Roman"/>
          <w:szCs w:val="28"/>
        </w:rPr>
        <w:t>адо же</w:t>
      </w:r>
      <w:r w:rsidR="00CF241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F24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шути</w:t>
      </w:r>
      <w:r w:rsidR="00CF2413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ив</w:t>
      </w:r>
      <w:r w:rsidR="00CF241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F241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и сам, </w:t>
      </w:r>
      <w:r w:rsidR="00CF2413">
        <w:rPr>
          <w:rFonts w:cs="Times New Roman"/>
          <w:szCs w:val="28"/>
        </w:rPr>
        <w:t>признаться</w:t>
      </w:r>
      <w:r w:rsidRPr="005D670E">
        <w:rPr>
          <w:rFonts w:cs="Times New Roman"/>
          <w:szCs w:val="28"/>
        </w:rPr>
        <w:t xml:space="preserve">, не был уверен в том, что м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йдем.</w:t>
      </w:r>
    </w:p>
    <w:p w14:paraId="6F249A03" w14:textId="5BB69E4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24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я бы </w:t>
      </w:r>
      <w:r w:rsidR="00CF2413">
        <w:rPr>
          <w:rFonts w:cs="Times New Roman"/>
          <w:szCs w:val="28"/>
        </w:rPr>
        <w:t xml:space="preserve">одна </w:t>
      </w:r>
      <w:r w:rsidRPr="005D670E">
        <w:rPr>
          <w:rFonts w:cs="Times New Roman"/>
          <w:szCs w:val="28"/>
        </w:rPr>
        <w:t>точно не смогла</w:t>
      </w:r>
      <w:r w:rsidR="00CF241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CF2413">
        <w:rPr>
          <w:rFonts w:cs="Times New Roman"/>
          <w:szCs w:val="28"/>
        </w:rPr>
        <w:t xml:space="preserve">— затараторила Ана. — </w:t>
      </w:r>
      <w:r w:rsidRPr="005D670E">
        <w:rPr>
          <w:rFonts w:cs="Times New Roman"/>
          <w:szCs w:val="28"/>
        </w:rPr>
        <w:t xml:space="preserve">Я </w:t>
      </w:r>
      <w:r w:rsidR="00CF2413">
        <w:rPr>
          <w:rFonts w:cs="Times New Roman"/>
          <w:szCs w:val="28"/>
        </w:rPr>
        <w:t xml:space="preserve">и сейчас </w:t>
      </w:r>
      <w:r w:rsidRPr="005D670E">
        <w:rPr>
          <w:rFonts w:cs="Times New Roman"/>
          <w:szCs w:val="28"/>
        </w:rPr>
        <w:t>не запомнила, как мы</w:t>
      </w:r>
      <w:r w:rsidR="00CF24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хали</w:t>
      </w:r>
      <w:r w:rsidR="00CF2413">
        <w:rPr>
          <w:rFonts w:cs="Times New Roman"/>
          <w:szCs w:val="28"/>
        </w:rPr>
        <w:t>!</w:t>
      </w:r>
    </w:p>
    <w:p w14:paraId="6A356331" w14:textId="198EDFA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стояли у дверей в </w:t>
      </w:r>
      <w:proofErr w:type="spellStart"/>
      <w:r w:rsidRPr="005D670E">
        <w:rPr>
          <w:rFonts w:cs="Times New Roman"/>
          <w:szCs w:val="28"/>
        </w:rPr>
        <w:t>агада</w:t>
      </w:r>
      <w:proofErr w:type="spellEnd"/>
      <w:r w:rsidRPr="005D670E">
        <w:rPr>
          <w:rFonts w:cs="Times New Roman"/>
          <w:szCs w:val="28"/>
        </w:rPr>
        <w:t xml:space="preserve">-лая. Проходили мимо прохожие, летел по </w:t>
      </w:r>
      <w:proofErr w:type="spellStart"/>
      <w:r w:rsidR="00A7701D">
        <w:rPr>
          <w:rFonts w:cs="Times New Roman"/>
          <w:szCs w:val="28"/>
        </w:rPr>
        <w:t>бадвану</w:t>
      </w:r>
      <w:proofErr w:type="spellEnd"/>
      <w:r w:rsidRPr="005D670E">
        <w:rPr>
          <w:rFonts w:cs="Times New Roman"/>
          <w:szCs w:val="28"/>
        </w:rPr>
        <w:t xml:space="preserve"> огромный пассажирский состав, поднимался ветер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я улица была в движени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Ане казалось, что мир вокруг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застыл, замер в ожидании.</w:t>
      </w:r>
    </w:p>
    <w:p w14:paraId="1D2B439E" w14:textId="6194C92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лихорадочно соображала,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оставались </w:t>
      </w:r>
      <w:r w:rsidR="00D7342C">
        <w:rPr>
          <w:rFonts w:cs="Times New Roman"/>
          <w:szCs w:val="28"/>
        </w:rPr>
        <w:t>последние</w:t>
      </w:r>
      <w:r w:rsidRPr="005D670E">
        <w:rPr>
          <w:rFonts w:cs="Times New Roman"/>
          <w:szCs w:val="28"/>
        </w:rPr>
        <w:t xml:space="preserve"> секунды перед тем, как он попрощается и </w:t>
      </w:r>
      <w:r w:rsidR="00CA00CC">
        <w:rPr>
          <w:rFonts w:cs="Times New Roman"/>
          <w:szCs w:val="28"/>
        </w:rPr>
        <w:t>уйдёт</w:t>
      </w:r>
      <w:r w:rsidR="0020436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04367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до просто заговорить, найти какой-нибудь пов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третиться там, где она сможет снять маску.</w:t>
      </w:r>
    </w:p>
    <w:p w14:paraId="1FCDBEB2" w14:textId="2373336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B39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ыло очень приятно с вами познакомитьс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</w:t>
      </w:r>
      <w:r w:rsidR="00FB39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ам в ближайшее время никуда больше не нужно? А то я бы с радостью</w:t>
      </w:r>
      <w:r>
        <w:rPr>
          <w:rFonts w:cs="Times New Roman"/>
          <w:szCs w:val="28"/>
        </w:rPr>
        <w:t>…</w:t>
      </w:r>
    </w:p>
    <w:p w14:paraId="3319724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у, конечно же, ей нужно.</w:t>
      </w:r>
    </w:p>
    <w:p w14:paraId="7241EFCC" w14:textId="5B92C0B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B12DF4">
        <w:rPr>
          <w:rFonts w:cs="Times New Roman"/>
          <w:szCs w:val="28"/>
        </w:rPr>
        <w:t>выдумала вымученный</w:t>
      </w:r>
      <w:r w:rsidRPr="005D670E">
        <w:rPr>
          <w:rFonts w:cs="Times New Roman"/>
          <w:szCs w:val="28"/>
        </w:rPr>
        <w:t xml:space="preserve"> </w:t>
      </w:r>
      <w:r w:rsidR="00B33873">
        <w:rPr>
          <w:rFonts w:cs="Times New Roman"/>
          <w:szCs w:val="28"/>
        </w:rPr>
        <w:t>предлог</w:t>
      </w:r>
      <w:r w:rsidRPr="005D670E">
        <w:rPr>
          <w:rFonts w:cs="Times New Roman"/>
          <w:szCs w:val="28"/>
        </w:rPr>
        <w:t>, поиски несуществующей станции</w:t>
      </w:r>
      <w:r w:rsidR="00B33873">
        <w:rPr>
          <w:rFonts w:cs="Times New Roman"/>
          <w:szCs w:val="28"/>
        </w:rPr>
        <w:t xml:space="preserve"> в лабиринте переплетённых путей</w:t>
      </w:r>
      <w:r w:rsidRPr="005D670E">
        <w:rPr>
          <w:rFonts w:cs="Times New Roman"/>
          <w:szCs w:val="28"/>
        </w:rPr>
        <w:t>, но в итоге они просто договорились о встрече.</w:t>
      </w:r>
    </w:p>
    <w:p w14:paraId="6699556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ам, куда Ана доехала бы без карты.</w:t>
      </w:r>
    </w:p>
    <w:p w14:paraId="236F1B3A" w14:textId="2121A0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 потом Нив </w:t>
      </w:r>
      <w:r w:rsidR="00ED623F">
        <w:rPr>
          <w:rFonts w:cs="Times New Roman"/>
          <w:szCs w:val="28"/>
        </w:rPr>
        <w:t>ушёл</w:t>
      </w:r>
      <w:r w:rsidRPr="005D670E">
        <w:rPr>
          <w:rFonts w:cs="Times New Roman"/>
          <w:szCs w:val="28"/>
        </w:rPr>
        <w:t xml:space="preserve">. </w:t>
      </w:r>
      <w:r w:rsidR="005E068E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смотрела ему вслед, но потом почему-то испугалась, что он оберн</w:t>
      </w:r>
      <w:r w:rsidR="0083042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, и зашла в </w:t>
      </w:r>
      <w:proofErr w:type="spellStart"/>
      <w:r w:rsidRPr="005D670E">
        <w:rPr>
          <w:rFonts w:cs="Times New Roman"/>
          <w:szCs w:val="28"/>
        </w:rPr>
        <w:t>агада</w:t>
      </w:r>
      <w:proofErr w:type="spellEnd"/>
      <w:r w:rsidRPr="005D670E">
        <w:rPr>
          <w:rFonts w:cs="Times New Roman"/>
          <w:szCs w:val="28"/>
        </w:rPr>
        <w:t xml:space="preserve">-лая. </w:t>
      </w:r>
      <w:r w:rsidR="00704FE6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рача давно закончились </w:t>
      </w:r>
      <w:r w:rsidR="00500452">
        <w:rPr>
          <w:rFonts w:cs="Times New Roman"/>
          <w:szCs w:val="28"/>
        </w:rPr>
        <w:t>приём</w:t>
      </w:r>
      <w:r w:rsidRPr="005D670E">
        <w:rPr>
          <w:rFonts w:cs="Times New Roman"/>
          <w:szCs w:val="28"/>
        </w:rPr>
        <w:t>ные часы.</w:t>
      </w:r>
    </w:p>
    <w:p w14:paraId="787457BC" w14:textId="6C2D34D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 не беспокоило то, что она не получила направление на новый препарат. Уже на следующий день после ненавистного укола она ехала в поезде с волнующим чувством, ч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C6050E">
        <w:rPr>
          <w:rFonts w:cs="Times New Roman"/>
          <w:szCs w:val="28"/>
        </w:rPr>
        <w:t>ждут</w:t>
      </w:r>
      <w:r w:rsidRPr="005D670E">
        <w:rPr>
          <w:rFonts w:cs="Times New Roman"/>
          <w:szCs w:val="28"/>
        </w:rPr>
        <w:t>, что она не просто ищет жирную точку на неправильной схеме движения скоростных поездов.</w:t>
      </w:r>
    </w:p>
    <w:p w14:paraId="575F3977" w14:textId="5F66E3EE" w:rsidR="00602126" w:rsidRPr="005D670E" w:rsidRDefault="00602126" w:rsidP="00602126">
      <w:pPr>
        <w:pStyle w:val="af3"/>
      </w:pPr>
      <w:r>
        <w:t>* * *</w:t>
      </w:r>
    </w:p>
    <w:p w14:paraId="2256B512" w14:textId="5C3CEF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ногда, вспоминая об этом дне</w:t>
      </w:r>
      <w:r w:rsidR="001D19DA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самом долгом за </w:t>
      </w:r>
      <w:r w:rsidR="004F2742">
        <w:rPr>
          <w:rFonts w:cs="Times New Roman"/>
          <w:szCs w:val="28"/>
        </w:rPr>
        <w:t>в</w:t>
      </w:r>
      <w:r w:rsidR="00E93A30">
        <w:rPr>
          <w:rFonts w:cs="Times New Roman"/>
          <w:szCs w:val="28"/>
        </w:rPr>
        <w:t xml:space="preserve">сю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жизнь</w:t>
      </w:r>
      <w:r w:rsidR="001D19DA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Ана думала, что Нив тогда согласился встретиться с ней из жалости и любопытства</w:t>
      </w:r>
      <w:r w:rsidR="001D19DA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захотел узнать, что скрывает </w:t>
      </w:r>
      <w:r w:rsidR="001D19DA">
        <w:rPr>
          <w:rFonts w:cs="Times New Roman"/>
          <w:szCs w:val="28"/>
        </w:rPr>
        <w:t>дыхательная</w:t>
      </w:r>
      <w:r w:rsidRPr="005D670E">
        <w:rPr>
          <w:rFonts w:cs="Times New Roman"/>
          <w:szCs w:val="28"/>
        </w:rPr>
        <w:t xml:space="preserve"> маска. Она не была уверена, что он не разочаровался. Раздражение </w:t>
      </w:r>
      <w:r w:rsidR="00A92BA7">
        <w:rPr>
          <w:rFonts w:cs="Times New Roman"/>
          <w:szCs w:val="28"/>
        </w:rPr>
        <w:t xml:space="preserve">от липкой резины </w:t>
      </w:r>
      <w:r w:rsidRPr="005D670E">
        <w:rPr>
          <w:rFonts w:cs="Times New Roman"/>
          <w:szCs w:val="28"/>
        </w:rPr>
        <w:t xml:space="preserve">уже тогда </w:t>
      </w:r>
      <w:r w:rsidR="00A92BA7">
        <w:rPr>
          <w:rFonts w:cs="Times New Roman"/>
          <w:szCs w:val="28"/>
        </w:rPr>
        <w:t>уродовало её лицо</w:t>
      </w:r>
      <w:r w:rsidRPr="005D670E">
        <w:rPr>
          <w:rFonts w:cs="Times New Roman"/>
          <w:szCs w:val="28"/>
        </w:rPr>
        <w:t>. Но почему в таком случае он продолжал встречаться с ней?</w:t>
      </w:r>
    </w:p>
    <w:p w14:paraId="736D2B0F" w14:textId="451ED1B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вое время они много ходили по городу, хотя Ана не любила много ходить. Поначалу она никак не решалась рассказать Ниву о своих приступах, зато часами </w:t>
      </w:r>
      <w:r w:rsidR="00C342BD">
        <w:rPr>
          <w:rFonts w:cs="Times New Roman"/>
          <w:szCs w:val="28"/>
        </w:rPr>
        <w:t>болта</w:t>
      </w:r>
      <w:r w:rsidR="00235D79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о работе. Когда однажды ей стало настолько плохо, что она уже не </w:t>
      </w:r>
      <w:r w:rsidR="00235D79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могла это скрывать, то испуг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овсе не приступ удушья, а то, что Нив </w:t>
      </w:r>
      <w:r w:rsidR="001F174C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видит.</w:t>
      </w:r>
    </w:p>
    <w:p w14:paraId="7EB44178" w14:textId="77777777" w:rsidR="008109BA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тоже рассказывал о работе. Ана взволнованно слушала его истории и как-то невольно искала что-нибудь общее в их таких непохожих жизнях.</w:t>
      </w:r>
    </w:p>
    <w:p w14:paraId="3E19CF24" w14:textId="5BE5171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и оба любили ради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и большинство людей на </w:t>
      </w:r>
      <w:proofErr w:type="spellStart"/>
      <w:r w:rsidRPr="005D670E">
        <w:rPr>
          <w:rFonts w:cs="Times New Roman"/>
          <w:szCs w:val="28"/>
        </w:rPr>
        <w:t>Дёзе</w:t>
      </w:r>
      <w:proofErr w:type="spellEnd"/>
      <w:r w:rsidR="008109BA">
        <w:rPr>
          <w:rFonts w:cs="Times New Roman"/>
          <w:szCs w:val="28"/>
        </w:rPr>
        <w:t>.</w:t>
      </w:r>
    </w:p>
    <w:p w14:paraId="7F2C791B" w14:textId="3CC62D4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долгое время не приглашала </w:t>
      </w:r>
      <w:r w:rsidR="00C342BD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 к себ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началу она не решалась, а потом ей </w:t>
      </w:r>
      <w:r w:rsidR="00021C02">
        <w:rPr>
          <w:rFonts w:cs="Times New Roman"/>
          <w:szCs w:val="28"/>
        </w:rPr>
        <w:t>стало</w:t>
      </w:r>
      <w:r w:rsidRPr="005D670E">
        <w:rPr>
          <w:rFonts w:cs="Times New Roman"/>
          <w:szCs w:val="28"/>
        </w:rPr>
        <w:t xml:space="preserve"> неловко показывать свою душную </w:t>
      </w:r>
      <w:r w:rsidR="009772CC">
        <w:rPr>
          <w:rFonts w:cs="Times New Roman"/>
          <w:szCs w:val="28"/>
        </w:rPr>
        <w:t xml:space="preserve">тесную </w:t>
      </w:r>
      <w:r w:rsidRPr="005D670E">
        <w:rPr>
          <w:rFonts w:cs="Times New Roman"/>
          <w:szCs w:val="28"/>
        </w:rPr>
        <w:t xml:space="preserve">квартирку. Нив, как и любой контрактник, жил в общественной </w:t>
      </w:r>
      <w:proofErr w:type="spellStart"/>
      <w:r w:rsidRPr="005D670E">
        <w:rPr>
          <w:rFonts w:cs="Times New Roman"/>
          <w:szCs w:val="28"/>
        </w:rPr>
        <w:t>гармии</w:t>
      </w:r>
      <w:proofErr w:type="spellEnd"/>
      <w:r w:rsidRPr="005D670E">
        <w:rPr>
          <w:rFonts w:cs="Times New Roman"/>
          <w:szCs w:val="28"/>
        </w:rPr>
        <w:t>, каморку в которой ему предостав</w:t>
      </w:r>
      <w:r w:rsidR="00E2247E">
        <w:rPr>
          <w:rFonts w:cs="Times New Roman"/>
          <w:szCs w:val="28"/>
        </w:rPr>
        <w:t>ля</w:t>
      </w:r>
      <w:r w:rsidRPr="005D670E">
        <w:rPr>
          <w:rFonts w:cs="Times New Roman"/>
          <w:szCs w:val="28"/>
        </w:rPr>
        <w:t xml:space="preserve">ла городская управа, и считал, что его обиталище </w:t>
      </w:r>
      <w:r w:rsidR="00A416BC"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 xml:space="preserve">подходит для того, чтобы водить туда гостей. Они </w:t>
      </w:r>
      <w:r w:rsidR="00580C55">
        <w:rPr>
          <w:rFonts w:cs="Times New Roman"/>
          <w:szCs w:val="28"/>
        </w:rPr>
        <w:t>долго</w:t>
      </w:r>
      <w:r w:rsidRPr="005D670E">
        <w:rPr>
          <w:rFonts w:cs="Times New Roman"/>
          <w:szCs w:val="28"/>
        </w:rPr>
        <w:t xml:space="preserve"> встречались как друзья или коллеги, </w:t>
      </w:r>
      <w:r w:rsidR="00B27CBF">
        <w:rPr>
          <w:rFonts w:cs="Times New Roman"/>
          <w:szCs w:val="28"/>
        </w:rPr>
        <w:t>обсуждали</w:t>
      </w:r>
      <w:r w:rsidRPr="005D670E">
        <w:rPr>
          <w:rFonts w:cs="Times New Roman"/>
          <w:szCs w:val="28"/>
        </w:rPr>
        <w:t xml:space="preserve"> события последних дней, </w:t>
      </w:r>
      <w:r w:rsidR="00B27CBF">
        <w:rPr>
          <w:rFonts w:cs="Times New Roman"/>
          <w:szCs w:val="28"/>
        </w:rPr>
        <w:t>жаловались</w:t>
      </w:r>
      <w:r w:rsidRPr="005D670E">
        <w:rPr>
          <w:rFonts w:cs="Times New Roman"/>
          <w:szCs w:val="28"/>
        </w:rPr>
        <w:t xml:space="preserve"> на начальство и вместе </w:t>
      </w:r>
      <w:r w:rsidR="00B27CBF">
        <w:rPr>
          <w:rFonts w:cs="Times New Roman"/>
          <w:szCs w:val="28"/>
        </w:rPr>
        <w:t>обедали</w:t>
      </w:r>
      <w:r w:rsidRPr="005D670E">
        <w:rPr>
          <w:rFonts w:cs="Times New Roman"/>
          <w:szCs w:val="28"/>
        </w:rPr>
        <w:t xml:space="preserve">. </w:t>
      </w:r>
      <w:r w:rsidR="0094309C">
        <w:rPr>
          <w:rFonts w:cs="Times New Roman"/>
          <w:szCs w:val="28"/>
        </w:rPr>
        <w:t>Как-то они</w:t>
      </w:r>
      <w:r w:rsidRPr="005D670E">
        <w:rPr>
          <w:rFonts w:cs="Times New Roman"/>
          <w:szCs w:val="28"/>
        </w:rPr>
        <w:t xml:space="preserve"> сходили в музей</w:t>
      </w:r>
      <w:r w:rsidR="0094309C">
        <w:rPr>
          <w:rFonts w:cs="Times New Roman"/>
          <w:szCs w:val="28"/>
        </w:rPr>
        <w:t xml:space="preserve"> пустоты</w:t>
      </w:r>
      <w:r w:rsidRPr="005D670E">
        <w:rPr>
          <w:rFonts w:cs="Times New Roman"/>
          <w:szCs w:val="28"/>
        </w:rPr>
        <w:t>, где было холодно и темно, а толстые стеклянные сферы изображали открытые уч</w:t>
      </w:r>
      <w:r w:rsidR="003D66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ыми планеты, </w:t>
      </w:r>
      <w:r w:rsidR="003D6690">
        <w:rPr>
          <w:rFonts w:cs="Times New Roman"/>
          <w:szCs w:val="28"/>
        </w:rPr>
        <w:t>покачиваясь</w:t>
      </w:r>
      <w:r w:rsidRPr="005D670E">
        <w:rPr>
          <w:rFonts w:cs="Times New Roman"/>
          <w:szCs w:val="28"/>
        </w:rPr>
        <w:t xml:space="preserve"> на тонких нитях вокруг большого газового фонаря. Все это выглядело странно и комично, но Нив любил такие места, а Ане было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>, куда идти.</w:t>
      </w:r>
    </w:p>
    <w:p w14:paraId="682F09A0" w14:textId="11C5136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быстро разобрался, где системы фильтрации воздуха достаточно мощные для того, чтобы Ана могла снять уродливую маску. Он </w:t>
      </w:r>
      <w:r w:rsidR="007310E9">
        <w:rPr>
          <w:rFonts w:cs="Times New Roman"/>
          <w:szCs w:val="28"/>
        </w:rPr>
        <w:t>удивился</w:t>
      </w:r>
      <w:r w:rsidRPr="005D670E">
        <w:rPr>
          <w:rFonts w:cs="Times New Roman"/>
          <w:szCs w:val="28"/>
        </w:rPr>
        <w:t xml:space="preserve">, узнав, что лучшие </w:t>
      </w:r>
      <w:proofErr w:type="spellStart"/>
      <w:r w:rsidRPr="005D670E">
        <w:rPr>
          <w:rFonts w:cs="Times New Roman"/>
          <w:szCs w:val="28"/>
        </w:rPr>
        <w:t>дхаавы</w:t>
      </w:r>
      <w:proofErr w:type="spellEnd"/>
      <w:r w:rsidRPr="005D670E">
        <w:rPr>
          <w:rFonts w:cs="Times New Roman"/>
          <w:szCs w:val="28"/>
        </w:rPr>
        <w:t xml:space="preserve"> </w:t>
      </w:r>
      <w:r w:rsidR="007310E9">
        <w:rPr>
          <w:rFonts w:cs="Times New Roman"/>
          <w:szCs w:val="28"/>
        </w:rPr>
        <w:t>обычно устанавливают</w:t>
      </w:r>
      <w:r w:rsidRPr="005D670E">
        <w:rPr>
          <w:rFonts w:cs="Times New Roman"/>
          <w:szCs w:val="28"/>
        </w:rPr>
        <w:t xml:space="preserve"> в </w:t>
      </w:r>
      <w:proofErr w:type="spellStart"/>
      <w:r w:rsidRPr="005D670E">
        <w:rPr>
          <w:rFonts w:cs="Times New Roman"/>
          <w:szCs w:val="28"/>
        </w:rPr>
        <w:t>икавезманах</w:t>
      </w:r>
      <w:proofErr w:type="spellEnd"/>
      <w:r w:rsidRPr="005D670E">
        <w:rPr>
          <w:rFonts w:cs="Times New Roman"/>
          <w:szCs w:val="28"/>
        </w:rPr>
        <w:t xml:space="preserve">, а также в больниц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</w:t>
      </w:r>
      <w:r w:rsidR="007310E9">
        <w:rPr>
          <w:rFonts w:cs="Times New Roman"/>
          <w:szCs w:val="28"/>
        </w:rPr>
        <w:t>в больницы</w:t>
      </w:r>
      <w:r w:rsidRPr="005D670E">
        <w:rPr>
          <w:rFonts w:cs="Times New Roman"/>
          <w:szCs w:val="28"/>
        </w:rPr>
        <w:t xml:space="preserve"> им совсем не хотелось ходить.</w:t>
      </w:r>
    </w:p>
    <w:p w14:paraId="6F913309" w14:textId="1FFB8E7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ярком газовом свете, под мерное дыхание очистителей</w:t>
      </w:r>
      <w:r w:rsidR="007310E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Ана аккуратно расст</w:t>
      </w:r>
      <w:r w:rsidR="00C05A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ивала крепления на маске, отворачивалась на несколько мгновений, чтобы убрать </w:t>
      </w:r>
      <w:r w:rsidR="00A27CC0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дальше от глаз, и всегда улыбалась Ниву, как бы здороваясь с ним во второй раз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т я, настоящая. И они </w:t>
      </w:r>
      <w:r w:rsidR="00004B95">
        <w:rPr>
          <w:rFonts w:cs="Times New Roman"/>
          <w:szCs w:val="28"/>
        </w:rPr>
        <w:t>становились</w:t>
      </w:r>
      <w:r w:rsidRPr="005D670E">
        <w:rPr>
          <w:rFonts w:cs="Times New Roman"/>
          <w:szCs w:val="28"/>
        </w:rPr>
        <w:t xml:space="preserve"> обычн</w:t>
      </w:r>
      <w:r w:rsidR="00004B95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пар</w:t>
      </w:r>
      <w:r w:rsidR="00004B95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>, на них уже никто не смотрел.</w:t>
      </w:r>
    </w:p>
    <w:p w14:paraId="693073E8" w14:textId="004171D5" w:rsidR="005D670E" w:rsidRPr="005D670E" w:rsidRDefault="00B2605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нём в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 w:rsidR="005D670E" w:rsidRPr="005D670E">
        <w:rPr>
          <w:rFonts w:cs="Times New Roman"/>
          <w:szCs w:val="28"/>
        </w:rPr>
        <w:t>икавезман</w:t>
      </w:r>
      <w:r w:rsidR="00C677D3">
        <w:rPr>
          <w:rFonts w:cs="Times New Roman"/>
          <w:szCs w:val="28"/>
        </w:rPr>
        <w:t>ах</w:t>
      </w:r>
      <w:proofErr w:type="spellEnd"/>
      <w:r w:rsidR="005D670E" w:rsidRPr="005D670E">
        <w:rPr>
          <w:rFonts w:cs="Times New Roman"/>
          <w:szCs w:val="28"/>
        </w:rPr>
        <w:t xml:space="preserve"> часто </w:t>
      </w:r>
      <w:r w:rsidR="00C677D3">
        <w:rPr>
          <w:rFonts w:cs="Times New Roman"/>
          <w:szCs w:val="28"/>
        </w:rPr>
        <w:t>бушевали толпы</w:t>
      </w:r>
      <w:r w:rsidR="005D670E" w:rsidRPr="005D670E">
        <w:rPr>
          <w:rFonts w:cs="Times New Roman"/>
          <w:szCs w:val="28"/>
        </w:rPr>
        <w:t xml:space="preserve">, от постоянного шума и заносчивых объявлений </w:t>
      </w:r>
      <w:r w:rsidR="00077E92">
        <w:rPr>
          <w:rFonts w:cs="Times New Roman"/>
          <w:szCs w:val="28"/>
        </w:rPr>
        <w:t>раскалывалась</w:t>
      </w:r>
      <w:r w:rsidR="005D670E" w:rsidRPr="005D670E">
        <w:rPr>
          <w:rFonts w:cs="Times New Roman"/>
          <w:szCs w:val="28"/>
        </w:rPr>
        <w:t xml:space="preserve"> голова, но перед закрытием </w:t>
      </w:r>
      <w:r>
        <w:rPr>
          <w:rFonts w:cs="Times New Roman"/>
          <w:szCs w:val="28"/>
        </w:rPr>
        <w:t>они превращались</w:t>
      </w:r>
      <w:r w:rsidR="005D670E" w:rsidRPr="005D670E">
        <w:rPr>
          <w:rFonts w:cs="Times New Roman"/>
          <w:szCs w:val="28"/>
        </w:rPr>
        <w:t xml:space="preserve"> </w:t>
      </w:r>
      <w:r w:rsidR="005B0832">
        <w:rPr>
          <w:rFonts w:cs="Times New Roman"/>
          <w:szCs w:val="28"/>
        </w:rPr>
        <w:t xml:space="preserve">в </w:t>
      </w:r>
      <w:r w:rsidR="005D670E" w:rsidRPr="005D670E">
        <w:rPr>
          <w:rFonts w:cs="Times New Roman"/>
          <w:szCs w:val="28"/>
        </w:rPr>
        <w:t>самые пустынные места в</w:t>
      </w:r>
      <w:r w:rsidR="00481228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городе.</w:t>
      </w:r>
      <w:r w:rsidR="00CD0E89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Там, где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совсем недавно </w:t>
      </w:r>
      <w:r w:rsidR="00224587">
        <w:rPr>
          <w:rFonts w:cs="Times New Roman"/>
          <w:szCs w:val="28"/>
        </w:rPr>
        <w:t>звенел в ушах</w:t>
      </w:r>
      <w:r w:rsidR="005D670E" w:rsidRPr="005D670E">
        <w:rPr>
          <w:rFonts w:cs="Times New Roman"/>
          <w:szCs w:val="28"/>
        </w:rPr>
        <w:t xml:space="preserve"> оголтелый гомон, </w:t>
      </w:r>
      <w:r w:rsidR="00CD0E89">
        <w:rPr>
          <w:rFonts w:cs="Times New Roman"/>
          <w:szCs w:val="28"/>
        </w:rPr>
        <w:t xml:space="preserve">теперь </w:t>
      </w:r>
      <w:r w:rsidR="005D670E" w:rsidRPr="005D670E">
        <w:rPr>
          <w:rFonts w:cs="Times New Roman"/>
          <w:szCs w:val="28"/>
        </w:rPr>
        <w:t xml:space="preserve">царила глубокая тишина, вызывающая смесь ужаса и восторга. Опечатанные магазины, манекены из подтаявшего воска, примеряющие модные цветастые платья, блеск газовых ламп в зеркальной плитке пола. И </w:t>
      </w:r>
      <w:r w:rsidR="00467095">
        <w:rPr>
          <w:rFonts w:cs="Times New Roman"/>
          <w:szCs w:val="28"/>
        </w:rPr>
        <w:t>Ана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без </w:t>
      </w:r>
      <w:r w:rsidR="00F760E0">
        <w:rPr>
          <w:rFonts w:cs="Times New Roman"/>
          <w:szCs w:val="28"/>
        </w:rPr>
        <w:t>дыхательной</w:t>
      </w:r>
      <w:r w:rsidR="005D670E" w:rsidRPr="005D670E">
        <w:rPr>
          <w:rFonts w:cs="Times New Roman"/>
          <w:szCs w:val="28"/>
        </w:rPr>
        <w:t xml:space="preserve"> маски.</w:t>
      </w:r>
    </w:p>
    <w:p w14:paraId="3866A98B" w14:textId="4D6FF6CE" w:rsidR="005D670E" w:rsidRPr="005D670E" w:rsidRDefault="00C342B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даже не решалась спросить Нива, есть ли у него кто</w:t>
      </w:r>
      <w:r w:rsidR="0078419E">
        <w:rPr>
          <w:rFonts w:cs="Times New Roman"/>
          <w:szCs w:val="28"/>
        </w:rPr>
        <w:t>-</w:t>
      </w:r>
      <w:r w:rsidR="005D670E" w:rsidRPr="005D670E">
        <w:rPr>
          <w:rFonts w:cs="Times New Roman"/>
          <w:szCs w:val="28"/>
        </w:rPr>
        <w:t>нибудь. Она предпочитала думать, что вс</w:t>
      </w:r>
      <w:r w:rsidR="00E1260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и так ясно</w:t>
      </w:r>
      <w:r w:rsidR="00C7226D">
        <w:rPr>
          <w:rFonts w:cs="Times New Roman"/>
          <w:szCs w:val="28"/>
        </w:rPr>
        <w:t>. Но в действительности ничего не было ясно</w:t>
      </w:r>
      <w:r w:rsidR="005D670E" w:rsidRPr="005D670E">
        <w:rPr>
          <w:rFonts w:cs="Times New Roman"/>
          <w:szCs w:val="28"/>
        </w:rPr>
        <w:t xml:space="preserve">. Их отношения </w:t>
      </w:r>
      <w:r w:rsidR="00DF0341">
        <w:rPr>
          <w:rFonts w:cs="Times New Roman"/>
          <w:szCs w:val="28"/>
        </w:rPr>
        <w:t>оставались</w:t>
      </w:r>
      <w:r w:rsidR="005D670E" w:rsidRPr="005D670E">
        <w:rPr>
          <w:rFonts w:cs="Times New Roman"/>
          <w:szCs w:val="28"/>
        </w:rPr>
        <w:t xml:space="preserve"> такими непонятными и хрупкими, что их могла разрушить любая мелочь или случайност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еверный взгляд или плохо выбранное слово.</w:t>
      </w:r>
    </w:p>
    <w:p w14:paraId="55830985" w14:textId="0E4CBC1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встречались больше месяца, прежде чем Нив впервые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целовал.</w:t>
      </w:r>
    </w:p>
    <w:p w14:paraId="1F1123DC" w14:textId="2937FF0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о чем-то быстро говорила, часто дыш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устали от такого количества сло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Нив склонился над ней и молча, глядя ей прямо в глаза, из-за чего Ана пораж</w:t>
      </w:r>
      <w:r w:rsidR="0073375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 замолчала, поцелов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, едва коснувшись губ.</w:t>
      </w:r>
    </w:p>
    <w:p w14:paraId="6F998204" w14:textId="36AA5662" w:rsidR="005D670E" w:rsidRPr="005D670E" w:rsidRDefault="00AB39D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смутилась. Она как будто не ожидала, что Нива может заинтересовать в ней что-либо, кроме разговоров. Да и Нив вдруг </w:t>
      </w:r>
      <w:r w:rsidR="00AA78A4">
        <w:rPr>
          <w:rFonts w:cs="Times New Roman"/>
          <w:szCs w:val="28"/>
        </w:rPr>
        <w:t>зашёлся в извинениях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лучайность, неосознанный порыв. Они долго молчал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осреди </w:t>
      </w:r>
      <w:r w:rsidR="005D670E" w:rsidRPr="005D670E">
        <w:rPr>
          <w:rFonts w:cs="Times New Roman"/>
          <w:szCs w:val="28"/>
        </w:rPr>
        <w:lastRenderedPageBreak/>
        <w:t>безлюдного икавезмана, вдыхая отфильтрованный воздух с резким запахом хлора.</w:t>
      </w:r>
    </w:p>
    <w:p w14:paraId="6F1DBE2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чью Ана никак не могла уснуть.</w:t>
      </w:r>
    </w:p>
    <w:p w14:paraId="6314AAD1" w14:textId="574F91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думала, почему он поцелов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почему именно тогда, почему так медленно и осторожно, точно </w:t>
      </w:r>
      <w:r w:rsidR="00E96AC7">
        <w:rPr>
          <w:rFonts w:cs="Times New Roman"/>
          <w:szCs w:val="28"/>
        </w:rPr>
        <w:t xml:space="preserve">на самом деле </w:t>
      </w:r>
      <w:r w:rsidRPr="005D670E">
        <w:rPr>
          <w:rFonts w:cs="Times New Roman"/>
          <w:szCs w:val="28"/>
        </w:rPr>
        <w:t xml:space="preserve">не хотел или боялся. Она думала, почему он </w:t>
      </w:r>
      <w:r w:rsidR="00F63768">
        <w:rPr>
          <w:rFonts w:cs="Times New Roman"/>
          <w:szCs w:val="28"/>
        </w:rPr>
        <w:t>извинялся</w:t>
      </w:r>
      <w:r w:rsidRPr="005D670E">
        <w:rPr>
          <w:rFonts w:cs="Times New Roman"/>
          <w:szCs w:val="28"/>
        </w:rPr>
        <w:t xml:space="preserve">, почему она сама ничего не сказала в ответ. Это было так непривычно и непонят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увствовать себя желанной для кого-то.</w:t>
      </w:r>
    </w:p>
    <w:p w14:paraId="2AEA0D3C" w14:textId="5B04F2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не виделись несколько дней, а когда встретились вновь, и Нив, дождавшись, когда </w:t>
      </w:r>
      <w:r w:rsidR="0044597F">
        <w:rPr>
          <w:rFonts w:cs="Times New Roman"/>
          <w:szCs w:val="28"/>
        </w:rPr>
        <w:t>о</w:t>
      </w:r>
      <w:r w:rsidR="007A5B5A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снимет </w:t>
      </w:r>
      <w:r w:rsidR="00C02CDB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, опять </w:t>
      </w:r>
      <w:r w:rsidR="0044597F">
        <w:rPr>
          <w:rFonts w:cs="Times New Roman"/>
          <w:szCs w:val="28"/>
        </w:rPr>
        <w:t>принялся</w:t>
      </w:r>
      <w:r w:rsidRPr="005D670E">
        <w:rPr>
          <w:rFonts w:cs="Times New Roman"/>
          <w:szCs w:val="28"/>
        </w:rPr>
        <w:t xml:space="preserve"> оправдываться за свой поцелуй, </w:t>
      </w:r>
      <w:r w:rsidR="007A5B5A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не дала ему договорить.</w:t>
      </w:r>
    </w:p>
    <w:p w14:paraId="700A938E" w14:textId="05A5EC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поминая о первых днях знакомства, Ана часто представляла себе пустыню, хотя они никогда не ездили вместе на окраину, где ощущение пространства, свободы, открытого неба, которого так не хватало на закатанных в камень городских улицах, быстро сменялось чувством какой-то гнетущей пронзительной пустоты.</w:t>
      </w:r>
    </w:p>
    <w:p w14:paraId="60CBA9D7" w14:textId="77D1E7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о было стран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мнить о том, чего в действительности не было. Если только движение песков, порывистый пустынный ветер, приносивший пыль, которая забивала фильтры в </w:t>
      </w:r>
      <w:r w:rsidR="00AC14BC"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е, не были как-то связаны с их знакомством, с обстоятельствами их встречи, с первой разлукой, с первым его возращением домой.</w:t>
      </w:r>
    </w:p>
    <w:p w14:paraId="003F95AB" w14:textId="686E0F3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7A36E4">
        <w:rPr>
          <w:rFonts w:cs="Times New Roman"/>
          <w:szCs w:val="28"/>
        </w:rPr>
        <w:t>встречались</w:t>
      </w:r>
      <w:r w:rsidRPr="005D670E">
        <w:rPr>
          <w:rFonts w:cs="Times New Roman"/>
          <w:szCs w:val="28"/>
        </w:rPr>
        <w:t xml:space="preserve">, ездили на скоростных поездах, но Ана не запоминала ни маршрутов, ни названий станций, </w:t>
      </w:r>
      <w:r w:rsidR="006A08EE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думала только о том, как забежа</w:t>
      </w:r>
      <w:r w:rsidR="006A08EE">
        <w:rPr>
          <w:rFonts w:cs="Times New Roman"/>
          <w:szCs w:val="28"/>
        </w:rPr>
        <w:t>ть</w:t>
      </w:r>
      <w:r w:rsidRPr="005D670E">
        <w:rPr>
          <w:rFonts w:cs="Times New Roman"/>
          <w:szCs w:val="28"/>
        </w:rPr>
        <w:t xml:space="preserve"> с </w:t>
      </w:r>
      <w:proofErr w:type="spellStart"/>
      <w:r w:rsidR="00993433">
        <w:rPr>
          <w:rFonts w:cs="Times New Roman"/>
          <w:szCs w:val="28"/>
        </w:rPr>
        <w:t>Нивом</w:t>
      </w:r>
      <w:proofErr w:type="spellEnd"/>
      <w:r w:rsidRPr="005D670E">
        <w:rPr>
          <w:rFonts w:cs="Times New Roman"/>
          <w:szCs w:val="28"/>
        </w:rPr>
        <w:t xml:space="preserve"> в какой</w:t>
      </w:r>
      <w:r w:rsidR="006A08EE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нибудь </w:t>
      </w:r>
      <w:r w:rsidR="006A08EE">
        <w:rPr>
          <w:rFonts w:cs="Times New Roman"/>
          <w:szCs w:val="28"/>
        </w:rPr>
        <w:t>музей</w:t>
      </w:r>
      <w:r w:rsidR="00970B26">
        <w:rPr>
          <w:rFonts w:cs="Times New Roman"/>
          <w:szCs w:val="28"/>
        </w:rPr>
        <w:t>, накрытый прозрачным колпаком сад</w:t>
      </w:r>
      <w:r w:rsidRPr="005D670E">
        <w:rPr>
          <w:rFonts w:cs="Times New Roman"/>
          <w:szCs w:val="28"/>
        </w:rPr>
        <w:t xml:space="preserve"> или </w:t>
      </w:r>
      <w:r w:rsidR="006A08EE">
        <w:rPr>
          <w:rFonts w:cs="Times New Roman"/>
          <w:szCs w:val="28"/>
        </w:rPr>
        <w:t>икавезман</w:t>
      </w:r>
      <w:r w:rsidRPr="005D670E">
        <w:rPr>
          <w:rFonts w:cs="Times New Roman"/>
          <w:szCs w:val="28"/>
        </w:rPr>
        <w:t>, избавит</w:t>
      </w:r>
      <w:r w:rsidR="0022282A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ся от </w:t>
      </w:r>
      <w:r w:rsidR="0022282A">
        <w:rPr>
          <w:rFonts w:cs="Times New Roman"/>
          <w:szCs w:val="28"/>
        </w:rPr>
        <w:t xml:space="preserve">ненавистной </w:t>
      </w:r>
      <w:r w:rsidRPr="005D670E">
        <w:rPr>
          <w:rFonts w:cs="Times New Roman"/>
          <w:szCs w:val="28"/>
        </w:rPr>
        <w:t>маски</w:t>
      </w:r>
      <w:r w:rsidR="0055533A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55533A">
        <w:rPr>
          <w:rFonts w:cs="Times New Roman"/>
          <w:szCs w:val="28"/>
        </w:rPr>
        <w:t>стать наконец</w:t>
      </w:r>
      <w:r w:rsidRPr="005D670E">
        <w:rPr>
          <w:rFonts w:cs="Times New Roman"/>
          <w:szCs w:val="28"/>
        </w:rPr>
        <w:t xml:space="preserve"> собой, настоящей, такой же, как все.</w:t>
      </w:r>
    </w:p>
    <w:p w14:paraId="06CEAE11" w14:textId="77777777" w:rsidR="00E32B8C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окровенная темнота искусственной галактики, растения в герметичных колбах, похожие на крашеные муляжи, радио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и в витринах, умеющие ловить бессч</w:t>
      </w:r>
      <w:r w:rsidR="00E2460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ное количество волн, и </w:t>
      </w:r>
      <w:r w:rsidR="00E2460B">
        <w:rPr>
          <w:rFonts w:cs="Times New Roman"/>
          <w:szCs w:val="28"/>
        </w:rPr>
        <w:t>дыхательная</w:t>
      </w:r>
      <w:r w:rsidRPr="005D670E">
        <w:rPr>
          <w:rFonts w:cs="Times New Roman"/>
          <w:szCs w:val="28"/>
        </w:rPr>
        <w:t xml:space="preserve"> маска, мешавшая, когда становилась ненужной.</w:t>
      </w:r>
    </w:p>
    <w:p w14:paraId="5A89E312" w14:textId="7646C845" w:rsidR="00E32B8C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ухота и приступы удушья</w:t>
      </w:r>
      <w:r w:rsidR="00252B8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52B8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емение от лекарств.</w:t>
      </w:r>
    </w:p>
    <w:p w14:paraId="4F5548F5" w14:textId="77777777" w:rsidR="00E32B8C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т Нив пытается открыть для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дверь и почему-то колеблется.</w:t>
      </w:r>
    </w:p>
    <w:p w14:paraId="1020F292" w14:textId="5467AA70" w:rsidR="00E32B8C" w:rsidRDefault="00E32B8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от они встречаются на станции, в плеве, и он не решается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обнять.</w:t>
      </w:r>
    </w:p>
    <w:p w14:paraId="225D7E90" w14:textId="662CEA7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т он помогает ей одеть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уходят из </w:t>
      </w:r>
      <w:proofErr w:type="spellStart"/>
      <w:r w:rsidRPr="005D670E">
        <w:rPr>
          <w:rFonts w:cs="Times New Roman"/>
          <w:szCs w:val="28"/>
        </w:rPr>
        <w:t>самада</w:t>
      </w:r>
      <w:proofErr w:type="spellEnd"/>
      <w:r w:rsidRPr="005D670E">
        <w:rPr>
          <w:rFonts w:cs="Times New Roman"/>
          <w:szCs w:val="28"/>
        </w:rPr>
        <w:t>,</w:t>
      </w:r>
      <w:r w:rsidR="00BB4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маска</w:t>
      </w:r>
      <w:r w:rsidR="00BB487D">
        <w:rPr>
          <w:rFonts w:cs="Times New Roman"/>
          <w:szCs w:val="28"/>
        </w:rPr>
        <w:t xml:space="preserve">, словно напоминание, </w:t>
      </w:r>
      <w:r w:rsidRPr="005D670E">
        <w:rPr>
          <w:rFonts w:cs="Times New Roman"/>
          <w:szCs w:val="28"/>
        </w:rPr>
        <w:t xml:space="preserve">выпадает из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уртки.</w:t>
      </w:r>
    </w:p>
    <w:p w14:paraId="77CD320D" w14:textId="715842A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часто </w:t>
      </w:r>
      <w:r w:rsidR="00085AAF">
        <w:rPr>
          <w:rFonts w:cs="Times New Roman"/>
          <w:szCs w:val="28"/>
        </w:rPr>
        <w:t>бы</w:t>
      </w:r>
      <w:r w:rsidR="00121273">
        <w:rPr>
          <w:rFonts w:cs="Times New Roman"/>
          <w:szCs w:val="28"/>
        </w:rPr>
        <w:t>ва</w:t>
      </w:r>
      <w:r w:rsidR="00085AAF">
        <w:rPr>
          <w:rFonts w:cs="Times New Roman"/>
          <w:szCs w:val="28"/>
        </w:rPr>
        <w:t xml:space="preserve">л </w:t>
      </w:r>
      <w:r w:rsidRPr="005D670E">
        <w:rPr>
          <w:rFonts w:cs="Times New Roman"/>
          <w:szCs w:val="28"/>
        </w:rPr>
        <w:t>неловок.</w:t>
      </w:r>
    </w:p>
    <w:p w14:paraId="73BDC9DA" w14:textId="10F9F24C" w:rsidR="000B172A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му требовалось сделать над собой усилие, чтобы похвали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латье, которое она тщательно подбирала перед свиданием. </w:t>
      </w:r>
      <w:r w:rsidR="001C6359">
        <w:rPr>
          <w:rFonts w:cs="Times New Roman"/>
          <w:szCs w:val="28"/>
        </w:rPr>
        <w:t>Казалось,</w:t>
      </w:r>
      <w:r w:rsidRPr="005D670E">
        <w:rPr>
          <w:rFonts w:cs="Times New Roman"/>
          <w:szCs w:val="28"/>
        </w:rPr>
        <w:t xml:space="preserve"> он боится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нароком обидеть, сказать что-нибудь не то. Но Ану это не волновало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аже смешили его неуклюжие шутки, в которых не было ничего смешного, как будто шути</w:t>
      </w:r>
      <w:r w:rsidR="001C6359">
        <w:rPr>
          <w:rFonts w:cs="Times New Roman"/>
          <w:szCs w:val="28"/>
        </w:rPr>
        <w:t>л</w:t>
      </w:r>
      <w:r w:rsidR="00FD4048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 от волнения и тут же, вместо того, чтобы улыбнуться, растерянно поджимал губы, как бы извиняясь.</w:t>
      </w:r>
    </w:p>
    <w:p w14:paraId="16061FDA" w14:textId="0E5526C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только когда она снимала маску, вся эта неловкость исчезала.</w:t>
      </w:r>
    </w:p>
    <w:p w14:paraId="04009CE1" w14:textId="78C78E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ив постоянно говорил ей, какие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красивые глаз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менно глаза. Он говорил, что не мог себе представить, что глаза бывают такого удивительного цве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рые, почти голубые, как небо после дождя.</w:t>
      </w:r>
    </w:p>
    <w:p w14:paraId="268F1D6F" w14:textId="37581370" w:rsidR="005D670E" w:rsidRPr="005D670E" w:rsidRDefault="005552D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е одному Ниву было неловко. Прошло немало времени, прежде чем Ана решилась пригласить его к себе. И попросила остаться.</w:t>
      </w:r>
    </w:p>
    <w:p w14:paraId="5B68FFEB" w14:textId="6DE8F8FE" w:rsidR="005D670E" w:rsidRPr="005D670E" w:rsidRDefault="00AC51B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жила в старом районе, где несколько лет назад проложили </w:t>
      </w:r>
      <w:proofErr w:type="spellStart"/>
      <w:r w:rsidR="000B172A">
        <w:rPr>
          <w:rFonts w:cs="Times New Roman"/>
          <w:szCs w:val="28"/>
        </w:rPr>
        <w:t>бадван</w:t>
      </w:r>
      <w:proofErr w:type="spellEnd"/>
      <w:r w:rsidR="005D670E" w:rsidRPr="005D670E">
        <w:rPr>
          <w:rFonts w:cs="Times New Roman"/>
          <w:szCs w:val="28"/>
        </w:rPr>
        <w:t xml:space="preserve">. Дом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, старый и обветренный, с потрескавшимся фасадом, построили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</w:t>
      </w:r>
      <w:r w:rsidR="00F45D0C">
        <w:rPr>
          <w:rFonts w:cs="Times New Roman"/>
          <w:szCs w:val="28"/>
        </w:rPr>
        <w:t>до её рождения</w:t>
      </w:r>
      <w:r w:rsidR="005D670E" w:rsidRPr="005D670E">
        <w:rPr>
          <w:rFonts w:cs="Times New Roman"/>
          <w:szCs w:val="28"/>
        </w:rPr>
        <w:t xml:space="preserve">. Ана боялась, что им будет тесно, но после общественной </w:t>
      </w:r>
      <w:proofErr w:type="spellStart"/>
      <w:r w:rsidR="005D670E" w:rsidRPr="005D670E">
        <w:rPr>
          <w:rFonts w:cs="Times New Roman"/>
          <w:szCs w:val="28"/>
        </w:rPr>
        <w:t>гармии</w:t>
      </w:r>
      <w:proofErr w:type="spellEnd"/>
      <w:r w:rsidR="005D670E"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квартирка </w:t>
      </w:r>
      <w:r w:rsidR="00986C40">
        <w:rPr>
          <w:rFonts w:cs="Times New Roman"/>
          <w:szCs w:val="28"/>
        </w:rPr>
        <w:t>показалась</w:t>
      </w:r>
      <w:r w:rsidR="005D670E" w:rsidRPr="005D670E">
        <w:rPr>
          <w:rFonts w:cs="Times New Roman"/>
          <w:szCs w:val="28"/>
        </w:rPr>
        <w:t xml:space="preserve"> Нив</w:t>
      </w:r>
      <w:r w:rsidR="00986C40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роскошными хоромами.</w:t>
      </w:r>
    </w:p>
    <w:p w14:paraId="662EB6FB" w14:textId="2E0A51B2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аже спустя неделю после его переезда Ана не могла поверить, что она больше не одна. Как не могла потом поверить, что оста</w:t>
      </w:r>
      <w:r w:rsidR="001B1C5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без </w:t>
      </w:r>
      <w:r w:rsidR="00FD4048">
        <w:rPr>
          <w:rFonts w:cs="Times New Roman"/>
          <w:szCs w:val="28"/>
        </w:rPr>
        <w:t>него</w:t>
      </w:r>
      <w:r w:rsidRPr="005D670E">
        <w:rPr>
          <w:rFonts w:cs="Times New Roman"/>
          <w:szCs w:val="28"/>
        </w:rPr>
        <w:t>, когда ему приходилось улетать в пустыню. Иногда она думала, что вс</w:t>
      </w:r>
      <w:r w:rsidR="003D007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о время, которое они встречались перед тем, как Нив поселился вместе с ней на восьмом этаже, длилось лишь один стремительный и яркий день. </w:t>
      </w:r>
    </w:p>
    <w:p w14:paraId="77990D15" w14:textId="5C29DFD1" w:rsidR="003D007E" w:rsidRDefault="003D007E" w:rsidP="003D007E">
      <w:pPr>
        <w:pStyle w:val="af3"/>
      </w:pPr>
      <w:r>
        <w:t>* * *</w:t>
      </w:r>
    </w:p>
    <w:p w14:paraId="292EA881" w14:textId="5FA830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Ана возвращалась домой, уже </w:t>
      </w:r>
      <w:r w:rsidR="00794ADF">
        <w:rPr>
          <w:rFonts w:cs="Times New Roman"/>
          <w:szCs w:val="28"/>
        </w:rPr>
        <w:t>темнело</w:t>
      </w:r>
      <w:r w:rsidRPr="005D670E">
        <w:rPr>
          <w:rFonts w:cs="Times New Roman"/>
          <w:szCs w:val="28"/>
        </w:rPr>
        <w:t>.</w:t>
      </w:r>
    </w:p>
    <w:p w14:paraId="7E033739" w14:textId="3E6C8185" w:rsidR="005D670E" w:rsidRPr="005D670E" w:rsidRDefault="0030223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ступ</w:t>
      </w:r>
      <w:r w:rsidR="005D670E" w:rsidRPr="005D670E">
        <w:rPr>
          <w:rFonts w:cs="Times New Roman"/>
          <w:szCs w:val="28"/>
        </w:rPr>
        <w:t xml:space="preserve">, который так пуга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утром, </w:t>
      </w:r>
      <w:r>
        <w:rPr>
          <w:rFonts w:cs="Times New Roman"/>
          <w:szCs w:val="28"/>
        </w:rPr>
        <w:t>не начался, но</w:t>
      </w:r>
      <w:r w:rsidR="005D670E" w:rsidRPr="005D670E">
        <w:rPr>
          <w:rFonts w:cs="Times New Roman"/>
          <w:szCs w:val="28"/>
        </w:rPr>
        <w:t xml:space="preserve"> </w:t>
      </w:r>
      <w:r w:rsidR="005B507D">
        <w:rPr>
          <w:rFonts w:cs="Times New Roman"/>
          <w:szCs w:val="28"/>
        </w:rPr>
        <w:t>она снова</w:t>
      </w:r>
      <w:r w:rsidR="005D670E" w:rsidRPr="005D670E">
        <w:rPr>
          <w:rFonts w:cs="Times New Roman"/>
          <w:szCs w:val="28"/>
        </w:rPr>
        <w:t xml:space="preserve"> заблудилась </w:t>
      </w:r>
      <w:r w:rsidR="00B779FC">
        <w:rPr>
          <w:rFonts w:cs="Times New Roman"/>
          <w:szCs w:val="28"/>
        </w:rPr>
        <w:t xml:space="preserve">в </w:t>
      </w:r>
      <w:proofErr w:type="spellStart"/>
      <w:r w:rsidR="00B779FC">
        <w:rPr>
          <w:rFonts w:cs="Times New Roman"/>
          <w:szCs w:val="28"/>
        </w:rPr>
        <w:t>хагате</w:t>
      </w:r>
      <w:proofErr w:type="spellEnd"/>
      <w:r w:rsidR="005D670E" w:rsidRPr="005D670E">
        <w:rPr>
          <w:rFonts w:cs="Times New Roman"/>
          <w:szCs w:val="28"/>
        </w:rPr>
        <w:t xml:space="preserve"> и долго не могла </w:t>
      </w:r>
      <w:r w:rsidR="00BE54C7">
        <w:rPr>
          <w:rFonts w:cs="Times New Roman"/>
          <w:szCs w:val="28"/>
        </w:rPr>
        <w:t>отыскать</w:t>
      </w:r>
      <w:r w:rsidR="005D670E" w:rsidRPr="005D670E">
        <w:rPr>
          <w:rFonts w:cs="Times New Roman"/>
          <w:szCs w:val="28"/>
        </w:rPr>
        <w:t xml:space="preserve"> дорогу назад. Теперь она уже не думала, что едет к кому-то на встречу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ждал бесцветный и одинокий вечер, </w:t>
      </w:r>
      <w:r w:rsidR="00BE54C7">
        <w:rPr>
          <w:rFonts w:cs="Times New Roman"/>
          <w:szCs w:val="28"/>
        </w:rPr>
        <w:t xml:space="preserve">хрипящий </w:t>
      </w:r>
      <w:r w:rsidR="005D670E" w:rsidRPr="005D670E">
        <w:rPr>
          <w:rFonts w:cs="Times New Roman"/>
          <w:szCs w:val="28"/>
        </w:rPr>
        <w:t xml:space="preserve">приёмник и </w:t>
      </w:r>
      <w:proofErr w:type="spellStart"/>
      <w:r w:rsidR="005D670E" w:rsidRPr="005D670E">
        <w:rPr>
          <w:rFonts w:cs="Times New Roman"/>
          <w:szCs w:val="28"/>
        </w:rPr>
        <w:t>дхаав</w:t>
      </w:r>
      <w:proofErr w:type="spellEnd"/>
      <w:r w:rsidR="005D670E" w:rsidRPr="005D670E">
        <w:rPr>
          <w:rFonts w:cs="Times New Roman"/>
          <w:szCs w:val="28"/>
        </w:rPr>
        <w:t xml:space="preserve">, </w:t>
      </w:r>
      <w:r w:rsidR="00B46B7A">
        <w:rPr>
          <w:rFonts w:cs="Times New Roman"/>
          <w:szCs w:val="28"/>
        </w:rPr>
        <w:t xml:space="preserve">который </w:t>
      </w:r>
      <w:r w:rsidR="005D670E" w:rsidRPr="005D670E">
        <w:rPr>
          <w:rFonts w:cs="Times New Roman"/>
          <w:szCs w:val="28"/>
        </w:rPr>
        <w:t xml:space="preserve">едва </w:t>
      </w:r>
      <w:r w:rsidR="00B46B7A">
        <w:rPr>
          <w:rFonts w:cs="Times New Roman"/>
          <w:szCs w:val="28"/>
        </w:rPr>
        <w:t>справлялся</w:t>
      </w:r>
      <w:r w:rsidR="005D670E" w:rsidRPr="005D670E">
        <w:rPr>
          <w:rFonts w:cs="Times New Roman"/>
          <w:szCs w:val="28"/>
        </w:rPr>
        <w:t xml:space="preserve"> с</w:t>
      </w:r>
      <w:r w:rsidR="008F3BC5">
        <w:rPr>
          <w:rFonts w:cs="Times New Roman"/>
          <w:szCs w:val="28"/>
        </w:rPr>
        <w:t xml:space="preserve"> настоявшейся</w:t>
      </w:r>
      <w:r w:rsidR="006F4054">
        <w:rPr>
          <w:rFonts w:cs="Times New Roman"/>
          <w:szCs w:val="28"/>
        </w:rPr>
        <w:t xml:space="preserve"> духотой</w:t>
      </w:r>
      <w:r w:rsidR="005D670E" w:rsidRPr="005D670E">
        <w:rPr>
          <w:rFonts w:cs="Times New Roman"/>
          <w:szCs w:val="28"/>
        </w:rPr>
        <w:t>.</w:t>
      </w:r>
    </w:p>
    <w:p w14:paraId="5C6A8828" w14:textId="2F0D57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устала,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утомило путешествие по заброшенным окраинам, где город умирал, отдавался во власть песк</w:t>
      </w:r>
      <w:r w:rsidR="002F61EA">
        <w:rPr>
          <w:rFonts w:cs="Times New Roman"/>
          <w:szCs w:val="28"/>
        </w:rPr>
        <w:t>ов</w:t>
      </w:r>
      <w:r w:rsidR="00463D99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надоели станции, где никто не ждал поездов, </w:t>
      </w:r>
      <w:r w:rsidR="00FD4048">
        <w:rPr>
          <w:rFonts w:cs="Times New Roman"/>
          <w:szCs w:val="28"/>
        </w:rPr>
        <w:t xml:space="preserve">надоели </w:t>
      </w:r>
      <w:r w:rsidRPr="005D670E">
        <w:rPr>
          <w:rFonts w:cs="Times New Roman"/>
          <w:szCs w:val="28"/>
        </w:rPr>
        <w:t>разрушенные дома и зловонные свалки. Она хотела поскорее вернуться домой.</w:t>
      </w:r>
    </w:p>
    <w:p w14:paraId="7DF64982" w14:textId="534C8718" w:rsidR="005D670E" w:rsidRPr="005D670E" w:rsidRDefault="00075E0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сидела в поезде у прохода, склонив голову и закрыв глаза. Где-то далеко </w:t>
      </w:r>
      <w:r w:rsidR="00F379D5">
        <w:rPr>
          <w:rFonts w:cs="Times New Roman"/>
          <w:szCs w:val="28"/>
        </w:rPr>
        <w:t>вспыхивали</w:t>
      </w:r>
      <w:r w:rsidR="005D670E" w:rsidRPr="005D670E">
        <w:rPr>
          <w:rFonts w:cs="Times New Roman"/>
          <w:szCs w:val="28"/>
        </w:rPr>
        <w:t xml:space="preserve"> голоса людей, </w:t>
      </w:r>
      <w:r w:rsidR="003D5C87">
        <w:rPr>
          <w:rFonts w:cs="Times New Roman"/>
          <w:szCs w:val="28"/>
        </w:rPr>
        <w:t xml:space="preserve">звенела </w:t>
      </w:r>
      <w:r w:rsidR="005D670E" w:rsidRPr="005D670E">
        <w:rPr>
          <w:rFonts w:cs="Times New Roman"/>
          <w:szCs w:val="28"/>
        </w:rPr>
        <w:t xml:space="preserve">электрическая музыка, </w:t>
      </w:r>
      <w:r w:rsidR="00FE4260">
        <w:rPr>
          <w:rFonts w:cs="Times New Roman"/>
          <w:szCs w:val="28"/>
        </w:rPr>
        <w:t>бил по стенам</w:t>
      </w:r>
      <w:r w:rsidR="003D5C87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гвалт старого скоростного состава.</w:t>
      </w:r>
    </w:p>
    <w:p w14:paraId="6C6EFE67" w14:textId="529BC7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не сразу заметила, что творится за окн</w:t>
      </w:r>
      <w:r w:rsidR="00B1117E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м</w:t>
      </w:r>
      <w:r w:rsidR="00B1117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.</w:t>
      </w:r>
    </w:p>
    <w:p w14:paraId="7922B11F" w14:textId="01159A3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одной из станций люди с панической спешкой ввалились в полупустой вагон и взволнованно </w:t>
      </w:r>
      <w:r w:rsidR="00B46E65">
        <w:rPr>
          <w:rFonts w:cs="Times New Roman"/>
          <w:szCs w:val="28"/>
        </w:rPr>
        <w:t>облепили</w:t>
      </w:r>
      <w:r w:rsidRPr="005D670E">
        <w:rPr>
          <w:rFonts w:cs="Times New Roman"/>
          <w:szCs w:val="28"/>
        </w:rPr>
        <w:t xml:space="preserve"> окна.</w:t>
      </w:r>
      <w:r w:rsidR="00F75B33">
        <w:rPr>
          <w:rFonts w:cs="Times New Roman"/>
          <w:szCs w:val="28"/>
        </w:rPr>
        <w:t xml:space="preserve"> Протяжный гудок об отбытии напомнил воздушную тревогу.</w:t>
      </w:r>
    </w:p>
    <w:p w14:paraId="42F1EE4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 двигался необычно шумно.</w:t>
      </w:r>
    </w:p>
    <w:p w14:paraId="564E9838" w14:textId="484B04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началу не прида</w:t>
      </w:r>
      <w:r w:rsidR="006B2D41">
        <w:rPr>
          <w:rFonts w:cs="Times New Roman"/>
          <w:szCs w:val="28"/>
        </w:rPr>
        <w:t>ва</w:t>
      </w:r>
      <w:r w:rsidRPr="005D670E">
        <w:rPr>
          <w:rFonts w:cs="Times New Roman"/>
          <w:szCs w:val="28"/>
        </w:rPr>
        <w:t xml:space="preserve">ла этому значе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F165C">
        <w:rPr>
          <w:rFonts w:cs="Times New Roman"/>
          <w:szCs w:val="28"/>
        </w:rPr>
        <w:t xml:space="preserve">старый расхристанный </w:t>
      </w:r>
      <w:r w:rsidRPr="005D670E">
        <w:rPr>
          <w:rFonts w:cs="Times New Roman"/>
          <w:szCs w:val="28"/>
        </w:rPr>
        <w:t>состав давно подлежал списанию. Однако потом она посмотрела в окно, как и все остальные.</w:t>
      </w:r>
    </w:p>
    <w:p w14:paraId="20327D4E" w14:textId="282D358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лицы </w:t>
      </w:r>
      <w:r w:rsidR="001559F2">
        <w:rPr>
          <w:rFonts w:cs="Times New Roman"/>
          <w:szCs w:val="28"/>
        </w:rPr>
        <w:t>опустели</w:t>
      </w:r>
      <w:r w:rsidRPr="005D670E">
        <w:rPr>
          <w:rFonts w:cs="Times New Roman"/>
          <w:szCs w:val="28"/>
        </w:rPr>
        <w:t>, как если бы во вс</w:t>
      </w:r>
      <w:r w:rsidR="00483EF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городе объявили внеурочный час тишины, или странная тревога, беззвучная, как в глухой пустоте, распугала последних прохожих. Изредка можно было заметить </w:t>
      </w:r>
      <w:r w:rsidR="001559F2">
        <w:rPr>
          <w:rFonts w:cs="Times New Roman"/>
          <w:szCs w:val="28"/>
        </w:rPr>
        <w:t>одиночного прохожего</w:t>
      </w:r>
      <w:r w:rsidRPr="005D670E">
        <w:rPr>
          <w:rFonts w:cs="Times New Roman"/>
          <w:szCs w:val="28"/>
        </w:rPr>
        <w:t>, бежавш</w:t>
      </w:r>
      <w:r w:rsidR="001559F2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так быстро, как будто от этого зависела жизнь.</w:t>
      </w:r>
    </w:p>
    <w:p w14:paraId="4BFDCE7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Ана никак не могла понять, что происходит.</w:t>
      </w:r>
    </w:p>
    <w:p w14:paraId="1BB3E0C5" w14:textId="3C6A893D" w:rsidR="00E92CB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 было истошного воя сирен, не пылали на стенах домов панические ог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лишь поезд с режущим свистом рассекал вечерний воздух, пролетая над безлюдными кварталами. И только когда ст</w:t>
      </w:r>
      <w:r w:rsidR="00C5565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кла вагонов </w:t>
      </w:r>
      <w:r w:rsidR="004F0F25">
        <w:rPr>
          <w:rFonts w:cs="Times New Roman"/>
          <w:szCs w:val="28"/>
        </w:rPr>
        <w:t>обдало</w:t>
      </w:r>
      <w:r w:rsidRPr="005D670E">
        <w:rPr>
          <w:rFonts w:cs="Times New Roman"/>
          <w:szCs w:val="28"/>
        </w:rPr>
        <w:t xml:space="preserve"> колкой уличной пылью, </w:t>
      </w:r>
      <w:r w:rsidR="001E3928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наконец увидела.</w:t>
      </w:r>
    </w:p>
    <w:p w14:paraId="0C800C29" w14:textId="7D9BBDF7" w:rsidR="00E92CB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аленькие песчаные вихри под </w:t>
      </w:r>
      <w:proofErr w:type="spellStart"/>
      <w:r w:rsidR="00A7701D">
        <w:rPr>
          <w:rFonts w:cs="Times New Roman"/>
          <w:szCs w:val="28"/>
        </w:rPr>
        <w:t>бадваном</w:t>
      </w:r>
      <w:proofErr w:type="spellEnd"/>
      <w:r w:rsidR="00E92CBF">
        <w:rPr>
          <w:rFonts w:cs="Times New Roman"/>
          <w:szCs w:val="28"/>
        </w:rPr>
        <w:t>.</w:t>
      </w:r>
    </w:p>
    <w:p w14:paraId="3BA2CE69" w14:textId="513CC4AE" w:rsidR="00E92CBF" w:rsidRDefault="00E92CB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брывки бумаги, пустые банки и другой неразборчивый мусор</w:t>
      </w:r>
      <w:r w:rsidR="009D5C6A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бешено </w:t>
      </w:r>
      <w:r w:rsidR="009D5C6A">
        <w:rPr>
          <w:rFonts w:cs="Times New Roman"/>
          <w:szCs w:val="28"/>
        </w:rPr>
        <w:t>несущийся</w:t>
      </w:r>
      <w:r w:rsidR="005D670E" w:rsidRPr="005D670E">
        <w:rPr>
          <w:rFonts w:cs="Times New Roman"/>
          <w:szCs w:val="28"/>
        </w:rPr>
        <w:t xml:space="preserve"> над мостовой</w:t>
      </w:r>
      <w:r>
        <w:rPr>
          <w:rFonts w:cs="Times New Roman"/>
          <w:szCs w:val="28"/>
        </w:rPr>
        <w:t>.</w:t>
      </w:r>
    </w:p>
    <w:p w14:paraId="62E65663" w14:textId="5ED84077" w:rsidR="005D670E" w:rsidRPr="005D670E" w:rsidRDefault="00E92CB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>ечущиеся тени от фонарей на стенах.</w:t>
      </w:r>
    </w:p>
    <w:p w14:paraId="398D05C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.</w:t>
      </w:r>
    </w:p>
    <w:p w14:paraId="7223A01F" w14:textId="4CE398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 окном что-то ярко блеснуло и затем, чуть опаздывая за молнией, </w:t>
      </w:r>
      <w:r w:rsidR="009D5C6A">
        <w:rPr>
          <w:rFonts w:cs="Times New Roman"/>
          <w:szCs w:val="28"/>
        </w:rPr>
        <w:t>прокатился</w:t>
      </w:r>
      <w:r w:rsidRPr="005D670E">
        <w:rPr>
          <w:rFonts w:cs="Times New Roman"/>
          <w:szCs w:val="28"/>
        </w:rPr>
        <w:t xml:space="preserve"> громовой раскат, отраж</w:t>
      </w:r>
      <w:r w:rsidR="00483EF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от множества стен, усиленный слепыми тоннелями кварталов.</w:t>
      </w:r>
    </w:p>
    <w:p w14:paraId="57E51195" w14:textId="6CE5E26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поезд подъезжал к </w:t>
      </w:r>
      <w:r w:rsidR="004727A2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станции, то по хлипким стен</w:t>
      </w:r>
      <w:r w:rsidR="00D60C5C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ам вагона уже вовсю хлестал ливень, а улицу в окне затя</w:t>
      </w:r>
      <w:r w:rsidR="00483EF7">
        <w:rPr>
          <w:rFonts w:cs="Times New Roman"/>
          <w:szCs w:val="28"/>
        </w:rPr>
        <w:t>гива</w:t>
      </w:r>
      <w:r w:rsidRPr="005D670E">
        <w:rPr>
          <w:rFonts w:cs="Times New Roman"/>
          <w:szCs w:val="28"/>
        </w:rPr>
        <w:t xml:space="preserve">ла густая серая пелена. Весь город заливали </w:t>
      </w:r>
      <w:r w:rsidR="004F7AE1">
        <w:rPr>
          <w:rFonts w:cs="Times New Roman"/>
          <w:szCs w:val="28"/>
        </w:rPr>
        <w:t>тёмные</w:t>
      </w:r>
      <w:r w:rsidRPr="005D670E">
        <w:rPr>
          <w:rFonts w:cs="Times New Roman"/>
          <w:szCs w:val="28"/>
        </w:rPr>
        <w:t xml:space="preserve"> потоки воды.</w:t>
      </w:r>
    </w:p>
    <w:p w14:paraId="09E06BD5" w14:textId="7D6A27D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колебалась, решая, выбежать ли ей под дождь, на открытый перрон, или поехать дальше, не зная даже, куда завез</w:t>
      </w:r>
      <w:r w:rsidR="007956A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езд. </w:t>
      </w:r>
      <w:r w:rsidR="002A39B4">
        <w:rPr>
          <w:rFonts w:cs="Times New Roman"/>
          <w:szCs w:val="28"/>
        </w:rPr>
        <w:t>Казалось</w:t>
      </w:r>
      <w:r w:rsidRPr="005D670E">
        <w:rPr>
          <w:rFonts w:cs="Times New Roman"/>
          <w:szCs w:val="28"/>
        </w:rPr>
        <w:t xml:space="preserve">, что несущийся сквозь потоки воды состав даже не остановится на станци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узыка из </w:t>
      </w:r>
      <w:r w:rsidR="00A70B2F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не играла, машинист не сбавлял х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потом </w:t>
      </w:r>
      <w:r w:rsidR="00AD3CCA">
        <w:rPr>
          <w:rFonts w:cs="Times New Roman"/>
          <w:szCs w:val="28"/>
        </w:rPr>
        <w:t>под ногами что-то страшно заскрежетало</w:t>
      </w:r>
      <w:r w:rsidRPr="005D670E">
        <w:rPr>
          <w:rFonts w:cs="Times New Roman"/>
          <w:szCs w:val="28"/>
        </w:rPr>
        <w:t xml:space="preserve">, и весь вагон покачнулся, словно поезд </w:t>
      </w:r>
      <w:r w:rsidR="003E3771">
        <w:rPr>
          <w:rFonts w:cs="Times New Roman"/>
          <w:szCs w:val="28"/>
        </w:rPr>
        <w:t>сошёл</w:t>
      </w:r>
      <w:r w:rsidRPr="005D670E">
        <w:rPr>
          <w:rFonts w:cs="Times New Roman"/>
          <w:szCs w:val="28"/>
        </w:rPr>
        <w:t xml:space="preserve"> с залитых дожд</w:t>
      </w:r>
      <w:r w:rsidR="00967FA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рельс.</w:t>
      </w:r>
    </w:p>
    <w:p w14:paraId="019570AC" w14:textId="2FAF2CC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состав вс</w:t>
      </w:r>
      <w:r w:rsidR="000011A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откры</w:t>
      </w:r>
      <w:r w:rsidR="004F7AE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ураганному ветру двери, Ана была единственной, кто выбежал в ревущий поток воды на перрон.</w:t>
      </w:r>
    </w:p>
    <w:p w14:paraId="5D1022FE" w14:textId="26F23205" w:rsidR="005D670E" w:rsidRPr="005D670E" w:rsidRDefault="00B447A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99513F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быстро спустилась </w:t>
      </w:r>
      <w:proofErr w:type="gramStart"/>
      <w:r w:rsidR="005D670E" w:rsidRPr="005D670E">
        <w:rPr>
          <w:rFonts w:cs="Times New Roman"/>
          <w:szCs w:val="28"/>
        </w:rPr>
        <w:t>в плев</w:t>
      </w:r>
      <w:proofErr w:type="gramEnd"/>
      <w:r w:rsidR="005D670E" w:rsidRPr="005D670E">
        <w:rPr>
          <w:rFonts w:cs="Times New Roman"/>
          <w:szCs w:val="28"/>
        </w:rPr>
        <w:t xml:space="preserve">, но </w:t>
      </w:r>
      <w:r w:rsidR="00302106">
        <w:rPr>
          <w:rFonts w:cs="Times New Roman"/>
          <w:szCs w:val="28"/>
        </w:rPr>
        <w:t>всё равно</w:t>
      </w:r>
      <w:r w:rsidR="005D670E" w:rsidRPr="005D670E">
        <w:rPr>
          <w:rFonts w:cs="Times New Roman"/>
          <w:szCs w:val="28"/>
        </w:rPr>
        <w:t xml:space="preserve"> промокла насквозь. Ноги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дрожали, она впервые в жизн</w:t>
      </w:r>
      <w:r w:rsidR="00BA1234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попала под </w:t>
      </w:r>
      <w:proofErr w:type="spellStart"/>
      <w:r w:rsidR="005D670E" w:rsidRPr="005D670E">
        <w:rPr>
          <w:rFonts w:cs="Times New Roman"/>
          <w:szCs w:val="28"/>
        </w:rPr>
        <w:t>мизрака-ваари</w:t>
      </w:r>
      <w:proofErr w:type="spellEnd"/>
      <w:r w:rsidR="005D670E" w:rsidRPr="005D670E">
        <w:rPr>
          <w:rFonts w:cs="Times New Roman"/>
          <w:szCs w:val="28"/>
        </w:rPr>
        <w:t>.</w:t>
      </w:r>
    </w:p>
    <w:p w14:paraId="4F1B401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лев был набит людьми.</w:t>
      </w:r>
    </w:p>
    <w:p w14:paraId="6375B0A7" w14:textId="5411621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которые стояли даже на лестнице и у подступов к платформе. Большинство, наверное, </w:t>
      </w:r>
      <w:r w:rsidR="005D5EB2">
        <w:rPr>
          <w:rFonts w:cs="Times New Roman"/>
          <w:szCs w:val="28"/>
        </w:rPr>
        <w:t>хотели переждать в плеве грозу, но</w:t>
      </w:r>
      <w:r w:rsidRPr="005D670E">
        <w:rPr>
          <w:rFonts w:cs="Times New Roman"/>
          <w:szCs w:val="28"/>
        </w:rPr>
        <w:t xml:space="preserve"> даже те, кто </w:t>
      </w:r>
      <w:r w:rsidR="005D5EB2">
        <w:rPr>
          <w:rFonts w:cs="Times New Roman"/>
          <w:szCs w:val="28"/>
        </w:rPr>
        <w:t>собирался</w:t>
      </w:r>
      <w:r w:rsidRPr="005D670E">
        <w:rPr>
          <w:rFonts w:cs="Times New Roman"/>
          <w:szCs w:val="28"/>
        </w:rPr>
        <w:t xml:space="preserve"> уехать, не реш</w:t>
      </w:r>
      <w:r w:rsidR="00C27C1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л</w:t>
      </w:r>
      <w:r w:rsidR="00C27C1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с</w:t>
      </w:r>
      <w:r w:rsidR="00C27C1D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 подняться на залитый </w:t>
      </w:r>
      <w:r w:rsidR="00967FA1">
        <w:rPr>
          <w:rFonts w:cs="Times New Roman"/>
          <w:szCs w:val="28"/>
        </w:rPr>
        <w:t>дождём</w:t>
      </w:r>
      <w:r w:rsidRPr="005D670E">
        <w:rPr>
          <w:rFonts w:cs="Times New Roman"/>
          <w:szCs w:val="28"/>
        </w:rPr>
        <w:t xml:space="preserve"> перрон.</w:t>
      </w:r>
    </w:p>
    <w:p w14:paraId="3506E6C3" w14:textId="4F1AFB1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пустилась, отряхивая мокрую куртку. Широкий обмякший воротник тяжело свисал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на спине. В обувь попала вода.</w:t>
      </w:r>
    </w:p>
    <w:p w14:paraId="64CF967D" w14:textId="2829AC2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</w:t>
      </w:r>
      <w:r w:rsidR="00374545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смотрели, как на прокаж</w:t>
      </w:r>
      <w:r w:rsidR="001B05B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ую. Она попыталась протиснуться поближе к окн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й вдруг захотелось посмотреть на дождь, гул которого отдавался в каменных стенах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 опаской пропускали, точно боялись к ней прикоснуться.</w:t>
      </w:r>
    </w:p>
    <w:p w14:paraId="0ACD167A" w14:textId="7390196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Ану </w:t>
      </w:r>
      <w:r w:rsidR="00A20C69">
        <w:rPr>
          <w:rFonts w:cs="Times New Roman"/>
          <w:szCs w:val="28"/>
        </w:rPr>
        <w:t>почему-то</w:t>
      </w:r>
      <w:r w:rsidRPr="005D670E">
        <w:rPr>
          <w:rFonts w:cs="Times New Roman"/>
          <w:szCs w:val="28"/>
        </w:rPr>
        <w:t xml:space="preserve"> не </w:t>
      </w:r>
      <w:r w:rsidR="00A20C69">
        <w:rPr>
          <w:rFonts w:cs="Times New Roman"/>
          <w:szCs w:val="28"/>
        </w:rPr>
        <w:t>волновало</w:t>
      </w:r>
      <w:r w:rsidRPr="005D670E">
        <w:rPr>
          <w:rFonts w:cs="Times New Roman"/>
          <w:szCs w:val="28"/>
        </w:rPr>
        <w:t xml:space="preserve"> то, что она попала под дождь.</w:t>
      </w:r>
    </w:p>
    <w:p w14:paraId="78E3EA5C" w14:textId="4E89DF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окно почти ничего не </w:t>
      </w:r>
      <w:r w:rsidR="008E32C8">
        <w:rPr>
          <w:rFonts w:cs="Times New Roman"/>
          <w:szCs w:val="28"/>
        </w:rPr>
        <w:t>получалось разглядеть</w:t>
      </w:r>
      <w:r w:rsidRPr="005D670E">
        <w:rPr>
          <w:rFonts w:cs="Times New Roman"/>
          <w:szCs w:val="28"/>
        </w:rPr>
        <w:t xml:space="preserve">. Косые струи били по мутному стеклу. </w:t>
      </w:r>
      <w:r w:rsidR="00B14646">
        <w:rPr>
          <w:rFonts w:cs="Times New Roman"/>
          <w:szCs w:val="28"/>
        </w:rPr>
        <w:t>Ана подумала</w:t>
      </w:r>
      <w:r w:rsidRPr="005D670E">
        <w:rPr>
          <w:rFonts w:cs="Times New Roman"/>
          <w:szCs w:val="28"/>
        </w:rPr>
        <w:t xml:space="preserve">, что этот дождь, </w:t>
      </w:r>
      <w:r w:rsidR="00ED7474">
        <w:rPr>
          <w:rFonts w:cs="Times New Roman"/>
          <w:szCs w:val="28"/>
        </w:rPr>
        <w:t>не предсказанный</w:t>
      </w:r>
      <w:r w:rsidRPr="005D670E">
        <w:rPr>
          <w:rFonts w:cs="Times New Roman"/>
          <w:szCs w:val="28"/>
        </w:rPr>
        <w:t xml:space="preserve"> бюро </w:t>
      </w:r>
      <w:r w:rsidR="00ED7474">
        <w:rPr>
          <w:rFonts w:cs="Times New Roman"/>
          <w:szCs w:val="28"/>
        </w:rPr>
        <w:t>погоды</w:t>
      </w:r>
      <w:r w:rsidRPr="005D670E">
        <w:rPr>
          <w:rFonts w:cs="Times New Roman"/>
          <w:szCs w:val="28"/>
        </w:rPr>
        <w:t xml:space="preserve">, должен был начаться много дней наза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место праздника красок.</w:t>
      </w:r>
    </w:p>
    <w:p w14:paraId="5AA2B36C" w14:textId="654F0C6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леве </w:t>
      </w:r>
      <w:r w:rsidR="00661693">
        <w:rPr>
          <w:rFonts w:cs="Times New Roman"/>
          <w:szCs w:val="28"/>
        </w:rPr>
        <w:t xml:space="preserve">грубо </w:t>
      </w:r>
      <w:r w:rsidRPr="005D670E">
        <w:rPr>
          <w:rFonts w:cs="Times New Roman"/>
          <w:szCs w:val="28"/>
        </w:rPr>
        <w:t xml:space="preserve">врубились </w:t>
      </w:r>
      <w:r w:rsidR="003720A4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 полную громкость, до надрывного зво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электрический голос сообщил об измен</w:t>
      </w:r>
      <w:r w:rsidR="007D37D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м </w:t>
      </w:r>
      <w:r w:rsidRPr="005D670E">
        <w:rPr>
          <w:rFonts w:cs="Times New Roman"/>
          <w:szCs w:val="28"/>
        </w:rPr>
        <w:lastRenderedPageBreak/>
        <w:t xml:space="preserve">графике движения поездов. </w:t>
      </w:r>
      <w:r w:rsidR="00B51E05">
        <w:rPr>
          <w:rFonts w:cs="Times New Roman"/>
          <w:szCs w:val="28"/>
        </w:rPr>
        <w:t xml:space="preserve">Люди заохали, </w:t>
      </w:r>
      <w:proofErr w:type="spellStart"/>
      <w:r w:rsidR="00B51E05">
        <w:rPr>
          <w:rFonts w:cs="Times New Roman"/>
          <w:szCs w:val="28"/>
        </w:rPr>
        <w:t>завозмущались</w:t>
      </w:r>
      <w:proofErr w:type="spellEnd"/>
      <w:r w:rsidR="00B51E05">
        <w:rPr>
          <w:rFonts w:cs="Times New Roman"/>
          <w:szCs w:val="28"/>
        </w:rPr>
        <w:t>, и из вещателей заревела надрывная музыка, затыкая им рты.</w:t>
      </w:r>
    </w:p>
    <w:p w14:paraId="2ECA1492" w14:textId="1C2B78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хаавы едва работали.</w:t>
      </w:r>
    </w:p>
    <w:p w14:paraId="7607043B" w14:textId="356CE6CD" w:rsidR="005D670E" w:rsidRPr="005D670E" w:rsidRDefault="00F9282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се вокруг</w:t>
      </w:r>
      <w:r w:rsidR="005D670E" w:rsidRPr="005D670E">
        <w:rPr>
          <w:rFonts w:cs="Times New Roman"/>
          <w:szCs w:val="28"/>
        </w:rPr>
        <w:t xml:space="preserve"> разговаривали, </w:t>
      </w:r>
      <w:r w:rsidR="00A528B8">
        <w:rPr>
          <w:rFonts w:cs="Times New Roman"/>
          <w:szCs w:val="28"/>
        </w:rPr>
        <w:t xml:space="preserve">ругали бюро прогнозов, </w:t>
      </w:r>
      <w:r w:rsidR="005D670E" w:rsidRPr="005D670E">
        <w:rPr>
          <w:rFonts w:cs="Times New Roman"/>
          <w:szCs w:val="28"/>
        </w:rPr>
        <w:t xml:space="preserve">обсуждали </w:t>
      </w:r>
      <w:proofErr w:type="spellStart"/>
      <w:r w:rsidR="00AE2E6B">
        <w:rPr>
          <w:rFonts w:cs="Times New Roman"/>
          <w:szCs w:val="28"/>
        </w:rPr>
        <w:t>мизрака-ваари</w:t>
      </w:r>
      <w:proofErr w:type="spellEnd"/>
      <w:r>
        <w:rPr>
          <w:rFonts w:cs="Times New Roman"/>
          <w:szCs w:val="28"/>
        </w:rPr>
        <w:t>, и воздух в плеве накалялся от разговоров</w:t>
      </w:r>
      <w:r w:rsidR="005D670E" w:rsidRPr="005D670E">
        <w:rPr>
          <w:rFonts w:cs="Times New Roman"/>
          <w:szCs w:val="28"/>
        </w:rPr>
        <w:t>. Ана старалась дышать медленно, как во время приступа, но это не помогало</w:t>
      </w:r>
      <w:r w:rsidR="008A16E5">
        <w:rPr>
          <w:rFonts w:cs="Times New Roman"/>
          <w:szCs w:val="28"/>
        </w:rPr>
        <w:t>. К</w:t>
      </w:r>
      <w:r w:rsidR="005D670E" w:rsidRPr="005D670E">
        <w:rPr>
          <w:rFonts w:cs="Times New Roman"/>
          <w:szCs w:val="28"/>
        </w:rPr>
        <w:t xml:space="preserve">аждый вздох </w:t>
      </w:r>
      <w:r w:rsidR="008A16E5">
        <w:rPr>
          <w:rFonts w:cs="Times New Roman"/>
          <w:szCs w:val="28"/>
        </w:rPr>
        <w:t>давался ей</w:t>
      </w:r>
      <w:r w:rsidR="005D670E" w:rsidRPr="005D670E">
        <w:rPr>
          <w:rFonts w:cs="Times New Roman"/>
          <w:szCs w:val="28"/>
        </w:rPr>
        <w:t xml:space="preserve"> через силу.</w:t>
      </w:r>
    </w:p>
    <w:p w14:paraId="063A3024" w14:textId="79F82E8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танция не была рассчитана на такую толпу. </w:t>
      </w:r>
      <w:r w:rsidR="00135529">
        <w:rPr>
          <w:rFonts w:cs="Times New Roman"/>
          <w:szCs w:val="28"/>
        </w:rPr>
        <w:t>У Аны мелькнула мысль</w:t>
      </w:r>
      <w:r w:rsidRPr="005D670E">
        <w:rPr>
          <w:rFonts w:cs="Times New Roman"/>
          <w:szCs w:val="28"/>
        </w:rPr>
        <w:t>, что</w:t>
      </w:r>
      <w:r w:rsidR="00B3687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если ей станет плохо, никто ей </w:t>
      </w:r>
      <w:r w:rsidR="00462339">
        <w:rPr>
          <w:rFonts w:cs="Times New Roman"/>
          <w:szCs w:val="28"/>
        </w:rPr>
        <w:t>не поможет</w:t>
      </w:r>
      <w:r w:rsidRPr="005D670E">
        <w:rPr>
          <w:rFonts w:cs="Times New Roman"/>
          <w:szCs w:val="28"/>
        </w:rPr>
        <w:t xml:space="preserve">, никто не вызовет врачей, да те и не поедут в дождь. Все решат, что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600FF8">
        <w:rPr>
          <w:rFonts w:cs="Times New Roman"/>
          <w:szCs w:val="28"/>
        </w:rPr>
        <w:t xml:space="preserve">случился </w:t>
      </w:r>
      <w:r w:rsidRPr="005D670E">
        <w:rPr>
          <w:rFonts w:cs="Times New Roman"/>
          <w:szCs w:val="28"/>
        </w:rPr>
        <w:t xml:space="preserve">обморок из-за волнения. Впрочем, кто-нибудь наверняка </w:t>
      </w:r>
      <w:r w:rsidR="001B0652">
        <w:rPr>
          <w:rFonts w:cs="Times New Roman"/>
          <w:szCs w:val="28"/>
        </w:rPr>
        <w:t>снимет</w:t>
      </w:r>
      <w:r w:rsidRPr="005D670E">
        <w:rPr>
          <w:rFonts w:cs="Times New Roman"/>
          <w:szCs w:val="28"/>
        </w:rPr>
        <w:t xml:space="preserve"> с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маску. Хотя бы из любопытства. Или чтобы проверить, не перестала ли она дышать.</w:t>
      </w:r>
    </w:p>
    <w:p w14:paraId="01558D5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азмеренно и глубоко.</w:t>
      </w:r>
    </w:p>
    <w:p w14:paraId="4A1C78FB" w14:textId="33AC5F06" w:rsidR="005D670E" w:rsidRPr="005D670E" w:rsidRDefault="00EE1C4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 xml:space="preserve">елодия в </w:t>
      </w:r>
      <w:r w:rsidR="003A1EAC">
        <w:rPr>
          <w:rFonts w:cs="Times New Roman"/>
          <w:szCs w:val="28"/>
        </w:rPr>
        <w:t>вещателях</w:t>
      </w:r>
      <w:r w:rsidR="005D670E" w:rsidRPr="005D670E">
        <w:rPr>
          <w:rFonts w:cs="Times New Roman"/>
          <w:szCs w:val="28"/>
        </w:rPr>
        <w:t xml:space="preserve"> сменилась</w:t>
      </w:r>
      <w:r w:rsidR="004D7685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новая </w:t>
      </w:r>
      <w:r w:rsidR="008414D2">
        <w:rPr>
          <w:rFonts w:cs="Times New Roman"/>
          <w:szCs w:val="28"/>
        </w:rPr>
        <w:t xml:space="preserve">музыка </w:t>
      </w:r>
      <w:r w:rsidR="004D7685">
        <w:rPr>
          <w:rFonts w:cs="Times New Roman"/>
          <w:szCs w:val="28"/>
        </w:rPr>
        <w:t>подражала</w:t>
      </w:r>
      <w:r w:rsidR="005D670E" w:rsidRPr="005D670E">
        <w:rPr>
          <w:rFonts w:cs="Times New Roman"/>
          <w:szCs w:val="28"/>
        </w:rPr>
        <w:t xml:space="preserve"> тембру дождя.</w:t>
      </w:r>
    </w:p>
    <w:p w14:paraId="23B2B719" w14:textId="74AEFDC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достала из кармана письмо, которое нашла в </w:t>
      </w:r>
      <w:r w:rsidR="006323C2">
        <w:rPr>
          <w:rFonts w:cs="Times New Roman"/>
          <w:szCs w:val="28"/>
        </w:rPr>
        <w:t>куртке</w:t>
      </w:r>
      <w:r w:rsidRPr="005D670E">
        <w:rPr>
          <w:rFonts w:cs="Times New Roman"/>
          <w:szCs w:val="28"/>
        </w:rPr>
        <w:t xml:space="preserve"> Нива</w:t>
      </w:r>
      <w:r w:rsidR="00F17777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Она устала стоять и перебралась поближе к стене</w:t>
      </w:r>
      <w:r w:rsidR="00600FF8">
        <w:rPr>
          <w:rFonts w:cs="Times New Roman"/>
          <w:szCs w:val="28"/>
        </w:rPr>
        <w:t>.</w:t>
      </w:r>
      <w:r w:rsidR="00F46B0D">
        <w:rPr>
          <w:rFonts w:cs="Times New Roman"/>
          <w:szCs w:val="28"/>
        </w:rPr>
        <w:t xml:space="preserve"> </w:t>
      </w:r>
      <w:r w:rsidR="00600FF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се скам</w:t>
      </w:r>
      <w:r w:rsidR="00600FF8">
        <w:rPr>
          <w:rFonts w:cs="Times New Roman"/>
          <w:szCs w:val="28"/>
        </w:rPr>
        <w:t>ейки</w:t>
      </w:r>
      <w:r w:rsidRPr="005D670E">
        <w:rPr>
          <w:rFonts w:cs="Times New Roman"/>
          <w:szCs w:val="28"/>
        </w:rPr>
        <w:t xml:space="preserve"> </w:t>
      </w:r>
      <w:r w:rsidR="003F470B">
        <w:rPr>
          <w:rFonts w:cs="Times New Roman"/>
          <w:szCs w:val="28"/>
        </w:rPr>
        <w:t xml:space="preserve">в плеве </w:t>
      </w:r>
      <w:r w:rsidR="00600FF8">
        <w:rPr>
          <w:rFonts w:cs="Times New Roman"/>
          <w:szCs w:val="28"/>
        </w:rPr>
        <w:t>заняли</w:t>
      </w:r>
      <w:r w:rsidRPr="005D670E">
        <w:rPr>
          <w:rFonts w:cs="Times New Roman"/>
          <w:szCs w:val="28"/>
        </w:rPr>
        <w:t xml:space="preserve">, и Ана уселась </w:t>
      </w:r>
      <w:r w:rsidR="00532951">
        <w:rPr>
          <w:rFonts w:cs="Times New Roman"/>
          <w:szCs w:val="28"/>
        </w:rPr>
        <w:t xml:space="preserve">прямо </w:t>
      </w:r>
      <w:r w:rsidRPr="005D670E">
        <w:rPr>
          <w:rFonts w:cs="Times New Roman"/>
          <w:szCs w:val="28"/>
        </w:rPr>
        <w:t xml:space="preserve">на затоптанный пол. Рядом стояла </w:t>
      </w:r>
      <w:r w:rsidR="00532951">
        <w:rPr>
          <w:rFonts w:cs="Times New Roman"/>
          <w:szCs w:val="28"/>
        </w:rPr>
        <w:t>загаженная</w:t>
      </w:r>
      <w:r w:rsidRPr="005D670E">
        <w:rPr>
          <w:rFonts w:cs="Times New Roman"/>
          <w:szCs w:val="28"/>
        </w:rPr>
        <w:t xml:space="preserve"> урна, вся почерневшая изнутри, но Ана не различала запахов.</w:t>
      </w:r>
    </w:p>
    <w:p w14:paraId="1A270576" w14:textId="7B95321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улице </w:t>
      </w:r>
      <w:r w:rsidR="00865F9F">
        <w:rPr>
          <w:rFonts w:cs="Times New Roman"/>
          <w:szCs w:val="28"/>
        </w:rPr>
        <w:t>лил</w:t>
      </w:r>
      <w:r w:rsidRPr="005D670E">
        <w:rPr>
          <w:rFonts w:cs="Times New Roman"/>
          <w:szCs w:val="28"/>
        </w:rPr>
        <w:t xml:space="preserve"> дождь.</w:t>
      </w:r>
    </w:p>
    <w:p w14:paraId="32F75E22" w14:textId="32D26E4A" w:rsidR="00865F9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«Мы рады </w:t>
      </w:r>
      <w:r w:rsidR="005C74CF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ам сообщить, что нами было принято положительное решение о переводе </w:t>
      </w:r>
      <w:r w:rsidR="005C74CF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ас в бюро</w:t>
      </w:r>
      <w:r w:rsidR="004F0F62">
        <w:rPr>
          <w:rFonts w:cs="Times New Roman"/>
          <w:szCs w:val="28"/>
        </w:rPr>
        <w:t xml:space="preserve"> радиорелейной связи</w:t>
      </w:r>
      <w:r w:rsidR="00FF7428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»</w:t>
      </w:r>
    </w:p>
    <w:p w14:paraId="66094F5D" w14:textId="3952A7A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руи дождя барабанили в окна.</w:t>
      </w:r>
    </w:p>
    <w:p w14:paraId="0E369847" w14:textId="1EC85AA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в Южном </w:t>
      </w:r>
      <w:proofErr w:type="spellStart"/>
      <w:r w:rsidRPr="005D670E">
        <w:rPr>
          <w:rFonts w:cs="Times New Roman"/>
          <w:szCs w:val="28"/>
        </w:rPr>
        <w:t>Хапуре</w:t>
      </w:r>
      <w:proofErr w:type="spellEnd"/>
      <w:r w:rsidRPr="005D670E">
        <w:rPr>
          <w:rFonts w:cs="Times New Roman"/>
          <w:szCs w:val="28"/>
        </w:rPr>
        <w:t>».</w:t>
      </w:r>
    </w:p>
    <w:p w14:paraId="5F7C8813" w14:textId="5D73AB5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думала</w:t>
      </w:r>
      <w:r w:rsidR="00813261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а зачем он постоянно пытался научи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разбираться в схеме движения поездов? К врачу они всегда ходили вместе. </w:t>
      </w:r>
      <w:r w:rsidR="00D13679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оследнее время </w:t>
      </w:r>
      <w:r w:rsidR="00D13679">
        <w:rPr>
          <w:rFonts w:cs="Times New Roman"/>
          <w:szCs w:val="28"/>
        </w:rPr>
        <w:t xml:space="preserve">она </w:t>
      </w:r>
      <w:r w:rsidRPr="005D670E">
        <w:rPr>
          <w:rFonts w:cs="Times New Roman"/>
          <w:szCs w:val="28"/>
        </w:rPr>
        <w:t xml:space="preserve">редко ездила в </w:t>
      </w:r>
      <w:proofErr w:type="spellStart"/>
      <w:r w:rsidRPr="005D670E">
        <w:rPr>
          <w:rFonts w:cs="Times New Roman"/>
          <w:szCs w:val="28"/>
        </w:rPr>
        <w:t>хагате</w:t>
      </w:r>
      <w:proofErr w:type="spellEnd"/>
      <w:r w:rsidRPr="005D670E">
        <w:rPr>
          <w:rFonts w:cs="Times New Roman"/>
          <w:szCs w:val="28"/>
        </w:rPr>
        <w:t xml:space="preserve"> одн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лишь на работу, по одной и той же северной </w:t>
      </w:r>
      <w:r w:rsidR="00AD703D">
        <w:rPr>
          <w:rFonts w:cs="Times New Roman"/>
          <w:szCs w:val="28"/>
        </w:rPr>
        <w:t>ветке</w:t>
      </w:r>
      <w:r w:rsidRPr="005D670E">
        <w:rPr>
          <w:rFonts w:cs="Times New Roman"/>
          <w:szCs w:val="28"/>
        </w:rPr>
        <w:t xml:space="preserve">, и для этого ей точно не требовалась карта. Почему же тогда? Ведь они бы </w:t>
      </w:r>
      <w:r w:rsidR="00AD703D">
        <w:rPr>
          <w:rFonts w:cs="Times New Roman"/>
          <w:szCs w:val="28"/>
        </w:rPr>
        <w:t>не встретились</w:t>
      </w:r>
      <w:r w:rsidRPr="005D670E">
        <w:rPr>
          <w:rFonts w:cs="Times New Roman"/>
          <w:szCs w:val="28"/>
        </w:rPr>
        <w:t>, если бы она не заблудилась в тот день. Не жалел ли он? О ч</w:t>
      </w:r>
      <w:r w:rsidR="00E14CA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он думал, когда уезжал в последний раз?</w:t>
      </w:r>
    </w:p>
    <w:p w14:paraId="477D2827" w14:textId="7882032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задолго перед отъездом он говорил, что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стал плохо работать. Они расставались, а его беспокоило радио. Плохо работает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, нет ч</w:t>
      </w:r>
      <w:r w:rsidR="009F193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кого сигнала. Может, стоит купить новый? Стоит. Стоит подумать об этом, когда</w:t>
      </w:r>
      <w:r>
        <w:rPr>
          <w:rFonts w:cs="Times New Roman"/>
          <w:szCs w:val="28"/>
        </w:rPr>
        <w:t>…</w:t>
      </w:r>
    </w:p>
    <w:p w14:paraId="18CADC7C" w14:textId="418389F7" w:rsidR="005D670E" w:rsidRPr="005D670E" w:rsidRDefault="005D670E" w:rsidP="00C67A6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1D6D6D">
        <w:rPr>
          <w:rFonts w:cs="Times New Roman"/>
          <w:szCs w:val="28"/>
        </w:rPr>
        <w:t>вспоминала</w:t>
      </w:r>
      <w:r w:rsidRPr="005D670E">
        <w:rPr>
          <w:rFonts w:cs="Times New Roman"/>
          <w:szCs w:val="28"/>
        </w:rPr>
        <w:t xml:space="preserve"> последние дни перед его отъездом.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ул голосов в переполненном плеве, музыка с металлическими нотками, шум ливн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блекло и отдалилось.</w:t>
      </w:r>
      <w:r w:rsidR="00C67A6E">
        <w:rPr>
          <w:rFonts w:cs="Times New Roman"/>
          <w:szCs w:val="28"/>
        </w:rPr>
        <w:t xml:space="preserve"> </w:t>
      </w:r>
      <w:r w:rsidR="001D6D6D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оздним вечер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 улице, где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тонет в синем свету фонаре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наклонился к ней и сказа</w:t>
      </w:r>
      <w:r w:rsidR="0056793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:</w:t>
      </w:r>
    </w:p>
    <w:p w14:paraId="3979459B" w14:textId="73017F2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936D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которые вещи просто происходят</w:t>
      </w:r>
      <w:r>
        <w:rPr>
          <w:rFonts w:cs="Times New Roman"/>
          <w:szCs w:val="28"/>
        </w:rPr>
        <w:t>…</w:t>
      </w:r>
    </w:p>
    <w:p w14:paraId="7C702CDD" w14:textId="662D43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944A2F">
        <w:rPr>
          <w:rFonts w:cs="Times New Roman"/>
          <w:szCs w:val="28"/>
        </w:rPr>
        <w:t>собиралась</w:t>
      </w:r>
      <w:r w:rsidRPr="005D670E">
        <w:rPr>
          <w:rFonts w:cs="Times New Roman"/>
          <w:szCs w:val="28"/>
        </w:rPr>
        <w:t xml:space="preserve"> возразить, но не успела.</w:t>
      </w:r>
    </w:p>
    <w:p w14:paraId="76760727" w14:textId="2EE204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936D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 этим приходится жить</w:t>
      </w:r>
      <w:r>
        <w:rPr>
          <w:rFonts w:cs="Times New Roman"/>
          <w:szCs w:val="28"/>
        </w:rPr>
        <w:t>…</w:t>
      </w:r>
    </w:p>
    <w:p w14:paraId="28FD6086" w14:textId="690AEE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отступил назад, в темноту.</w:t>
      </w:r>
    </w:p>
    <w:p w14:paraId="2D12217B" w14:textId="021A47B8" w:rsidR="00FC3F0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на увидела свою комнату. Вечерний свет окрашивал </w:t>
      </w:r>
      <w:r w:rsidR="00E473AA">
        <w:rPr>
          <w:rFonts w:cs="Times New Roman"/>
          <w:szCs w:val="28"/>
        </w:rPr>
        <w:t>голубой</w:t>
      </w:r>
      <w:r w:rsidRPr="005D670E">
        <w:rPr>
          <w:rFonts w:cs="Times New Roman"/>
          <w:szCs w:val="28"/>
        </w:rPr>
        <w:t xml:space="preserve"> пастелью стены, Нив возился с шипящим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ом на столе. Тишина сменялась шумом помех и обрат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мехи </w:t>
      </w:r>
      <w:r w:rsidR="001235CD">
        <w:rPr>
          <w:rFonts w:cs="Times New Roman"/>
          <w:szCs w:val="28"/>
        </w:rPr>
        <w:t>сменялись</w:t>
      </w:r>
      <w:r w:rsidRPr="005D670E">
        <w:rPr>
          <w:rFonts w:cs="Times New Roman"/>
          <w:szCs w:val="28"/>
        </w:rPr>
        <w:t xml:space="preserve"> тишиной. Вс</w:t>
      </w:r>
      <w:r w:rsidR="008B36E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ыло без толку.</w:t>
      </w:r>
      <w:r w:rsidR="000E5AFE">
        <w:rPr>
          <w:rFonts w:cs="Times New Roman"/>
          <w:szCs w:val="28"/>
        </w:rPr>
        <w:t xml:space="preserve"> Вечер потрачен напрасно.</w:t>
      </w:r>
      <w:r w:rsidRPr="005D670E">
        <w:rPr>
          <w:rFonts w:cs="Times New Roman"/>
          <w:szCs w:val="28"/>
        </w:rPr>
        <w:t xml:space="preserve"> Нив повернулся и сказал, что надо купить новое радио, когда он </w:t>
      </w:r>
      <w:r w:rsidR="00E3055C">
        <w:rPr>
          <w:rFonts w:cs="Times New Roman"/>
          <w:szCs w:val="28"/>
        </w:rPr>
        <w:t>вернётся</w:t>
      </w:r>
      <w:r w:rsidR="0056793C">
        <w:rPr>
          <w:rFonts w:cs="Times New Roman"/>
          <w:szCs w:val="28"/>
        </w:rPr>
        <w:t>.</w:t>
      </w:r>
    </w:p>
    <w:p w14:paraId="1B6CCA2D" w14:textId="6AB7E6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му в любом случае уже пора на свалку</w:t>
      </w:r>
      <w:r w:rsidR="00AA6E3A">
        <w:rPr>
          <w:rFonts w:cs="Times New Roman"/>
          <w:szCs w:val="28"/>
        </w:rPr>
        <w:t>.</w:t>
      </w:r>
    </w:p>
    <w:p w14:paraId="3794DD7D" w14:textId="43F5E71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услышала его голос, но воспоминание тут же угасло, исчезли окно и вид из окна, стол,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, Нив. Ана помнила, но увидеть уже не могла.</w:t>
      </w:r>
    </w:p>
    <w:p w14:paraId="6501E6A4" w14:textId="7704EF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юбил ли он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? Или ему было просто любопытно? Или же он устал от одиночества, как и она сам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этом городе, окруж</w:t>
      </w:r>
      <w:r w:rsidR="005A46C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м пустыней, где так много людей, что невозможно дышать.</w:t>
      </w:r>
    </w:p>
    <w:p w14:paraId="64798430" w14:textId="77777777" w:rsidR="00AF5D10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глубоко вздохнула, 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аска страшно захрипела. Что-то не так.</w:t>
      </w:r>
      <w:r w:rsidR="00AA6E3A">
        <w:rPr>
          <w:rFonts w:cs="Times New Roman"/>
          <w:szCs w:val="28"/>
        </w:rPr>
        <w:t xml:space="preserve"> Забились фильтры.</w:t>
      </w:r>
    </w:p>
    <w:p w14:paraId="55EFA0E1" w14:textId="4E245FBC" w:rsidR="005D670E" w:rsidRPr="005D670E" w:rsidRDefault="00AA6E3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сидела, прислонившись к стене.</w:t>
      </w:r>
    </w:p>
    <w:p w14:paraId="64FBA98F" w14:textId="0BE380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вет в плеве медленно гас</w:t>
      </w:r>
      <w:r w:rsidR="0070236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702363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>олоса людей тускнели и сливались в неразборчивый гул</w:t>
      </w:r>
      <w:r w:rsidR="0070236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702363">
        <w:rPr>
          <w:rFonts w:cs="Times New Roman"/>
          <w:szCs w:val="28"/>
        </w:rPr>
        <w:t>Всё вокруг странно замедлялось, застывало в воздухе.</w:t>
      </w:r>
    </w:p>
    <w:p w14:paraId="13284A82" w14:textId="6F14CDE6" w:rsidR="00702363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т мальчик, совсе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маленький, настойчиво тянет</w:t>
      </w:r>
      <w:r w:rsidR="00AF5D10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к матери и замирает в сумраке. Пожилой мужчина на скамейке, читающий мятую ж</w:t>
      </w:r>
      <w:r w:rsidR="00036B9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тую листовку, устало морщится, касается пальцами лба, и </w:t>
      </w:r>
      <w:r w:rsidR="002677E9">
        <w:rPr>
          <w:rFonts w:cs="Times New Roman"/>
          <w:szCs w:val="28"/>
        </w:rPr>
        <w:t>ненароком выскользнувш</w:t>
      </w:r>
      <w:r w:rsidR="006A06C5">
        <w:rPr>
          <w:rFonts w:cs="Times New Roman"/>
          <w:szCs w:val="28"/>
        </w:rPr>
        <w:t>ий</w:t>
      </w:r>
      <w:r w:rsidR="002677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ист </w:t>
      </w:r>
      <w:r w:rsidR="00230E0E">
        <w:rPr>
          <w:rFonts w:cs="Times New Roman"/>
          <w:szCs w:val="28"/>
        </w:rPr>
        <w:t>оседает</w:t>
      </w:r>
      <w:r w:rsidRPr="005D670E">
        <w:rPr>
          <w:rFonts w:cs="Times New Roman"/>
          <w:szCs w:val="28"/>
        </w:rPr>
        <w:t xml:space="preserve"> с бледным шелестом </w:t>
      </w:r>
      <w:r w:rsidR="00230E0E">
        <w:rPr>
          <w:rFonts w:cs="Times New Roman"/>
          <w:szCs w:val="28"/>
        </w:rPr>
        <w:t>ему под ноги</w:t>
      </w:r>
      <w:r w:rsidR="00870311">
        <w:rPr>
          <w:rFonts w:cs="Times New Roman"/>
          <w:szCs w:val="28"/>
        </w:rPr>
        <w:t xml:space="preserve">, </w:t>
      </w:r>
      <w:r w:rsidR="00CE24AE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вдруг </w:t>
      </w:r>
      <w:r w:rsidR="00870311">
        <w:rPr>
          <w:rFonts w:cs="Times New Roman"/>
          <w:szCs w:val="28"/>
        </w:rPr>
        <w:t>застывает</w:t>
      </w:r>
      <w:r w:rsidRPr="005D670E">
        <w:rPr>
          <w:rFonts w:cs="Times New Roman"/>
          <w:szCs w:val="28"/>
        </w:rPr>
        <w:t>, не касаясь пола. Даже грохот ливня становится тише.</w:t>
      </w:r>
    </w:p>
    <w:p w14:paraId="25A4BA47" w14:textId="600BB8A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Ана по-прежнему отч</w:t>
      </w:r>
      <w:r w:rsidR="00036B9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ливо слышит каждый свой вдох.</w:t>
      </w:r>
    </w:p>
    <w:p w14:paraId="3B8AFBC7" w14:textId="5CEF0C1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закрыла глаза, попробова</w:t>
      </w:r>
      <w:r w:rsidR="00036B9C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сосредоточиться на образ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мната,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, Ни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бы вновь услышать его голос, и почувствовала, как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тягивает глубокая головокружительная темнота.</w:t>
      </w:r>
    </w:p>
    <w:p w14:paraId="5DE9CDCB" w14:textId="5C55452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не стала сопротивляться.</w:t>
      </w:r>
    </w:p>
    <w:p w14:paraId="6D88D00A" w14:textId="4DA952F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</w:t>
      </w:r>
      <w:r w:rsidR="0056793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ришла в себя, толпа в зале оживилась.</w:t>
      </w:r>
      <w:r w:rsidR="00753B2B">
        <w:rPr>
          <w:rFonts w:cs="Times New Roman"/>
          <w:szCs w:val="28"/>
        </w:rPr>
        <w:t xml:space="preserve"> Раздавались</w:t>
      </w:r>
      <w:r w:rsidRPr="005D670E">
        <w:rPr>
          <w:rFonts w:cs="Times New Roman"/>
          <w:szCs w:val="28"/>
        </w:rPr>
        <w:t xml:space="preserve"> возбужд</w:t>
      </w:r>
      <w:r w:rsidR="007B0D0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е крики, топот ног. Дождь закончился</w:t>
      </w:r>
      <w:r w:rsidR="0038298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FF6DC1">
        <w:rPr>
          <w:rFonts w:cs="Times New Roman"/>
          <w:szCs w:val="28"/>
        </w:rPr>
        <w:t>все</w:t>
      </w:r>
      <w:r w:rsidRPr="005D670E">
        <w:rPr>
          <w:rFonts w:cs="Times New Roman"/>
          <w:szCs w:val="28"/>
        </w:rPr>
        <w:t xml:space="preserve"> спешно </w:t>
      </w:r>
      <w:r w:rsidR="000F6805">
        <w:rPr>
          <w:rFonts w:cs="Times New Roman"/>
          <w:szCs w:val="28"/>
        </w:rPr>
        <w:t>ломились</w:t>
      </w:r>
      <w:r w:rsidRPr="005D670E">
        <w:rPr>
          <w:rFonts w:cs="Times New Roman"/>
          <w:szCs w:val="28"/>
        </w:rPr>
        <w:t xml:space="preserve"> в двери. Никто не сомневался, что это</w:t>
      </w:r>
      <w:r w:rsidR="006319A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лишь краткий перерыв перед начало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более сильного дождя, и нужно найти местечко получше, с просторными залами и работающими </w:t>
      </w:r>
      <w:proofErr w:type="spellStart"/>
      <w:r w:rsidRPr="005D670E">
        <w:rPr>
          <w:rFonts w:cs="Times New Roman"/>
          <w:szCs w:val="28"/>
        </w:rPr>
        <w:t>дхаавами</w:t>
      </w:r>
      <w:proofErr w:type="spellEnd"/>
      <w:r w:rsidRPr="005D670E">
        <w:rPr>
          <w:rFonts w:cs="Times New Roman"/>
          <w:szCs w:val="28"/>
        </w:rPr>
        <w:t>, где можно спокойно провести хоть целую ночь. Кто-то сказал, что неподал</w:t>
      </w:r>
      <w:r w:rsidR="00917C8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у</w:t>
      </w:r>
      <w:r w:rsidR="0075254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в паре кварталов от станции</w:t>
      </w:r>
      <w:r w:rsidR="0075254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есть икавезман.</w:t>
      </w:r>
    </w:p>
    <w:p w14:paraId="34A21408" w14:textId="28B11CC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юди задевали Ану, некоторые даже спотыкались о</w:t>
      </w:r>
      <w:r w:rsidR="00776855">
        <w:rPr>
          <w:rFonts w:cs="Times New Roman"/>
          <w:szCs w:val="28"/>
        </w:rPr>
        <w:t>б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оги. </w:t>
      </w:r>
      <w:r w:rsidR="00FC080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опробовала встать. Двери станции были распахнуты, и </w:t>
      </w:r>
      <w:proofErr w:type="gramStart"/>
      <w:r w:rsidRPr="005D670E">
        <w:rPr>
          <w:rFonts w:cs="Times New Roman"/>
          <w:szCs w:val="28"/>
        </w:rPr>
        <w:t>в плев</w:t>
      </w:r>
      <w:proofErr w:type="gramEnd"/>
      <w:r w:rsidRPr="005D670E">
        <w:rPr>
          <w:rFonts w:cs="Times New Roman"/>
          <w:szCs w:val="28"/>
        </w:rPr>
        <w:t xml:space="preserve"> </w:t>
      </w:r>
      <w:r w:rsidR="00682D68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 xml:space="preserve">тянуло холодом. Но идти Ана не мог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ачало. Она с трудом поднялас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глазах потемнел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</w:t>
      </w:r>
      <w:r w:rsidR="00133350">
        <w:rPr>
          <w:rFonts w:cs="Times New Roman"/>
          <w:szCs w:val="28"/>
        </w:rPr>
        <w:t xml:space="preserve"> </w:t>
      </w:r>
      <w:r w:rsidR="006D0133">
        <w:rPr>
          <w:rFonts w:cs="Times New Roman"/>
          <w:szCs w:val="28"/>
        </w:rPr>
        <w:t>привалилась</w:t>
      </w:r>
      <w:r w:rsidR="00133350">
        <w:rPr>
          <w:rFonts w:cs="Times New Roman"/>
          <w:szCs w:val="28"/>
        </w:rPr>
        <w:t xml:space="preserve"> к стене</w:t>
      </w:r>
      <w:r w:rsidRPr="005D670E">
        <w:rPr>
          <w:rFonts w:cs="Times New Roman"/>
          <w:szCs w:val="28"/>
        </w:rPr>
        <w:t>.</w:t>
      </w:r>
    </w:p>
    <w:p w14:paraId="65E479CF" w14:textId="77777777" w:rsidR="00682D68" w:rsidRDefault="00D67533" w:rsidP="00D67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дождалась, пока не опустеет плев, чтобы ни с кем не толкаться, и </w:t>
      </w:r>
      <w:r w:rsidR="005D670E" w:rsidRPr="005D670E">
        <w:rPr>
          <w:rFonts w:cs="Times New Roman"/>
          <w:szCs w:val="28"/>
        </w:rPr>
        <w:t>осторожно, как калека, выбралась на улицу.</w:t>
      </w:r>
    </w:p>
    <w:p w14:paraId="48E74F3F" w14:textId="3A57DC0C" w:rsidR="005D670E" w:rsidRPr="005D670E" w:rsidRDefault="005D670E" w:rsidP="00D67533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ышать после дождя было легко, но </w:t>
      </w:r>
      <w:r w:rsidR="00AA6ADB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>л</w:t>
      </w:r>
      <w:r w:rsidR="001D084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их </w:t>
      </w:r>
      <w:r w:rsidR="00AA6ADB">
        <w:rPr>
          <w:rFonts w:cs="Times New Roman"/>
          <w:szCs w:val="28"/>
        </w:rPr>
        <w:t>оседал</w:t>
      </w:r>
      <w:r w:rsidRPr="005D670E">
        <w:rPr>
          <w:rFonts w:cs="Times New Roman"/>
          <w:szCs w:val="28"/>
        </w:rPr>
        <w:t xml:space="preserve"> едва различимый едкий запах, который не могла остановить даже маска. Вместо неба над головой простиралась </w:t>
      </w:r>
      <w:r w:rsidR="009C24F8">
        <w:rPr>
          <w:rFonts w:cs="Times New Roman"/>
          <w:szCs w:val="28"/>
        </w:rPr>
        <w:t xml:space="preserve">огромная </w:t>
      </w:r>
      <w:r w:rsidRPr="005D670E">
        <w:rPr>
          <w:rFonts w:cs="Times New Roman"/>
          <w:szCs w:val="28"/>
        </w:rPr>
        <w:t>ненастная марь.</w:t>
      </w:r>
    </w:p>
    <w:p w14:paraId="6CD803A5" w14:textId="0F37AE3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а </w:t>
      </w:r>
      <w:r w:rsidR="00763134">
        <w:rPr>
          <w:rFonts w:cs="Times New Roman"/>
          <w:szCs w:val="28"/>
        </w:rPr>
        <w:t>многих</w:t>
      </w:r>
      <w:r w:rsidRPr="005D670E">
        <w:rPr>
          <w:rFonts w:cs="Times New Roman"/>
          <w:szCs w:val="28"/>
        </w:rPr>
        <w:t xml:space="preserve"> домов, казавшихся только что окрашенными из-за размокшей штукатурки, не было водостоков, и мыльная дождевая пена стекала по стенам, образуя на тротуаре ручьи</w:t>
      </w:r>
      <w:r w:rsidR="00B63ADA">
        <w:rPr>
          <w:rFonts w:cs="Times New Roman"/>
          <w:szCs w:val="28"/>
        </w:rPr>
        <w:t xml:space="preserve"> и лужи</w:t>
      </w:r>
      <w:r w:rsidRPr="005D670E">
        <w:rPr>
          <w:rFonts w:cs="Times New Roman"/>
          <w:szCs w:val="28"/>
        </w:rPr>
        <w:t xml:space="preserve">. </w:t>
      </w:r>
      <w:r w:rsidR="002A7D65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етер </w:t>
      </w:r>
      <w:r w:rsidR="00DA401F">
        <w:rPr>
          <w:rFonts w:cs="Times New Roman"/>
          <w:szCs w:val="28"/>
        </w:rPr>
        <w:t>усиливался порывами и</w:t>
      </w:r>
      <w:r w:rsidRPr="005D670E">
        <w:rPr>
          <w:rFonts w:cs="Times New Roman"/>
          <w:szCs w:val="28"/>
        </w:rPr>
        <w:t xml:space="preserve"> мешал Ане идти. С вывесок и фонарей, </w:t>
      </w:r>
      <w:r w:rsidR="00687C14">
        <w:rPr>
          <w:rFonts w:cs="Times New Roman"/>
          <w:szCs w:val="28"/>
        </w:rPr>
        <w:t>криво державшихся на</w:t>
      </w:r>
      <w:r w:rsidRPr="005D670E">
        <w:rPr>
          <w:rFonts w:cs="Times New Roman"/>
          <w:szCs w:val="28"/>
        </w:rPr>
        <w:t xml:space="preserve"> металлических опорах, слетали брызги </w:t>
      </w:r>
      <w:r w:rsidR="00690644">
        <w:rPr>
          <w:rFonts w:cs="Times New Roman"/>
          <w:szCs w:val="28"/>
        </w:rPr>
        <w:t>и рассыпались</w:t>
      </w:r>
      <w:r w:rsidRPr="005D670E">
        <w:rPr>
          <w:rFonts w:cs="Times New Roman"/>
          <w:szCs w:val="28"/>
        </w:rPr>
        <w:t xml:space="preserve"> </w:t>
      </w:r>
      <w:r w:rsidR="00097CC2">
        <w:rPr>
          <w:rFonts w:cs="Times New Roman"/>
          <w:szCs w:val="28"/>
        </w:rPr>
        <w:t xml:space="preserve">дробью </w:t>
      </w:r>
      <w:r w:rsidRPr="005D670E">
        <w:rPr>
          <w:rFonts w:cs="Times New Roman"/>
          <w:szCs w:val="28"/>
        </w:rPr>
        <w:t xml:space="preserve">по мостов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если бы вновь, после минутного затишья, расходи</w:t>
      </w:r>
      <w:r w:rsidR="00814BC4">
        <w:rPr>
          <w:rFonts w:cs="Times New Roman"/>
          <w:szCs w:val="28"/>
        </w:rPr>
        <w:t>лся нечистый</w:t>
      </w:r>
      <w:r w:rsidRPr="005D670E">
        <w:rPr>
          <w:rFonts w:cs="Times New Roman"/>
          <w:szCs w:val="28"/>
        </w:rPr>
        <w:t xml:space="preserve"> дождь.</w:t>
      </w:r>
    </w:p>
    <w:p w14:paraId="393DC35A" w14:textId="3CBCCB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тояла посреди улицы. Она могла пойти в икавезман, как друг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ва квартала вниз по улице, как сказал кто-то на станции. Там просторно, </w:t>
      </w:r>
      <w:r w:rsidR="005203B1">
        <w:rPr>
          <w:rFonts w:cs="Times New Roman"/>
          <w:szCs w:val="28"/>
        </w:rPr>
        <w:t xml:space="preserve">там </w:t>
      </w:r>
      <w:r w:rsidRPr="005D670E">
        <w:rPr>
          <w:rFonts w:cs="Times New Roman"/>
          <w:szCs w:val="28"/>
        </w:rPr>
        <w:t xml:space="preserve">работают сотни </w:t>
      </w:r>
      <w:proofErr w:type="spellStart"/>
      <w:r w:rsidRPr="005D670E">
        <w:rPr>
          <w:rFonts w:cs="Times New Roman"/>
          <w:szCs w:val="28"/>
        </w:rPr>
        <w:t>дхаавов</w:t>
      </w:r>
      <w:proofErr w:type="spellEnd"/>
      <w:r w:rsidRPr="005D670E">
        <w:rPr>
          <w:rFonts w:cs="Times New Roman"/>
          <w:szCs w:val="28"/>
        </w:rPr>
        <w:t xml:space="preserve">. Или </w:t>
      </w:r>
      <w:r w:rsidR="00B83668">
        <w:rPr>
          <w:rFonts w:cs="Times New Roman"/>
          <w:szCs w:val="28"/>
        </w:rPr>
        <w:t>могла</w:t>
      </w:r>
      <w:r w:rsidRPr="005D670E">
        <w:rPr>
          <w:rFonts w:cs="Times New Roman"/>
          <w:szCs w:val="28"/>
        </w:rPr>
        <w:t xml:space="preserve"> добраться до соседней </w:t>
      </w:r>
      <w:r w:rsidR="00342B69">
        <w:rPr>
          <w:rFonts w:cs="Times New Roman"/>
          <w:szCs w:val="28"/>
        </w:rPr>
        <w:t>ветки</w:t>
      </w:r>
      <w:r w:rsidRPr="005D670E">
        <w:rPr>
          <w:rFonts w:cs="Times New Roman"/>
          <w:szCs w:val="28"/>
        </w:rPr>
        <w:t xml:space="preserve"> и, если там </w:t>
      </w:r>
      <w:r w:rsidR="00D27B32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ходят поезда,</w:t>
      </w:r>
      <w:r w:rsidR="007627AB">
        <w:rPr>
          <w:rFonts w:cs="Times New Roman"/>
          <w:szCs w:val="28"/>
        </w:rPr>
        <w:t xml:space="preserve"> рискнуть</w:t>
      </w:r>
      <w:r w:rsidRPr="005D670E">
        <w:rPr>
          <w:rFonts w:cs="Times New Roman"/>
          <w:szCs w:val="28"/>
        </w:rPr>
        <w:t xml:space="preserve"> вернуться домой до начала </w:t>
      </w:r>
      <w:proofErr w:type="spellStart"/>
      <w:r w:rsidR="009F0797">
        <w:rPr>
          <w:rFonts w:cs="Times New Roman"/>
          <w:szCs w:val="28"/>
        </w:rPr>
        <w:t>мизрака-ваари</w:t>
      </w:r>
      <w:proofErr w:type="spellEnd"/>
      <w:r w:rsidRPr="005D670E">
        <w:rPr>
          <w:rFonts w:cs="Times New Roman"/>
          <w:szCs w:val="28"/>
        </w:rPr>
        <w:t>.</w:t>
      </w:r>
    </w:p>
    <w:p w14:paraId="117C2020" w14:textId="352C1B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тер </w:t>
      </w:r>
      <w:r w:rsidR="008C02EB">
        <w:rPr>
          <w:rFonts w:cs="Times New Roman"/>
          <w:szCs w:val="28"/>
        </w:rPr>
        <w:t>усиливался</w:t>
      </w:r>
      <w:r w:rsidRPr="005D670E">
        <w:rPr>
          <w:rFonts w:cs="Times New Roman"/>
          <w:szCs w:val="28"/>
        </w:rPr>
        <w:t>.</w:t>
      </w:r>
    </w:p>
    <w:p w14:paraId="61E92997" w14:textId="1CA5AED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достала письмо о переводе Нива. Белая гербовая бумага, ровно отпечатанный текст. Нив жестоко пошутил над ней на прощание, когда оставил ей это письмо, не забрал с собой, точно хотел, чтобы она его </w:t>
      </w:r>
      <w:r w:rsidR="0070217D">
        <w:rPr>
          <w:rFonts w:cs="Times New Roman"/>
          <w:szCs w:val="28"/>
        </w:rPr>
        <w:t>прочитала</w:t>
      </w:r>
      <w:r w:rsidRPr="005D670E">
        <w:rPr>
          <w:rFonts w:cs="Times New Roman"/>
          <w:szCs w:val="28"/>
        </w:rPr>
        <w:t>.</w:t>
      </w:r>
    </w:p>
    <w:p w14:paraId="48ED6803" w14:textId="75D67271" w:rsidR="005D670E" w:rsidRPr="005D670E" w:rsidRDefault="007274F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порвала письмо по полосе сгиба. Гербовая бумага разошлась легко и беззвучно. Над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головой вместе с ревущим ветром прон</w:t>
      </w:r>
      <w:r w:rsidR="009D53FE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сся скоростной поезд, уходя куда-то вдаль и ослепляя сумеречную улицу </w:t>
      </w:r>
      <w:r w:rsidR="00D44677">
        <w:rPr>
          <w:rFonts w:cs="Times New Roman"/>
          <w:szCs w:val="28"/>
        </w:rPr>
        <w:t>прожекторным</w:t>
      </w:r>
      <w:r w:rsidR="002A44F2">
        <w:rPr>
          <w:rFonts w:cs="Times New Roman"/>
          <w:szCs w:val="28"/>
        </w:rPr>
        <w:t xml:space="preserve"> светом</w:t>
      </w:r>
      <w:r w:rsidR="005D670E" w:rsidRPr="005D670E">
        <w:rPr>
          <w:rFonts w:cs="Times New Roman"/>
          <w:szCs w:val="28"/>
        </w:rPr>
        <w:t>.</w:t>
      </w:r>
    </w:p>
    <w:p w14:paraId="56BC12FB" w14:textId="7B4E8BC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разорвала листок снова. 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 Как можно мельче. Пока сложенная во много сло</w:t>
      </w:r>
      <w:r w:rsidR="00EF610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 бумага не перестала поддаваться. </w:t>
      </w:r>
      <w:r w:rsidR="00040570">
        <w:rPr>
          <w:rFonts w:cs="Times New Roman"/>
          <w:szCs w:val="28"/>
        </w:rPr>
        <w:t>Тогда она</w:t>
      </w:r>
      <w:r w:rsidRPr="005D670E">
        <w:rPr>
          <w:rFonts w:cs="Times New Roman"/>
          <w:szCs w:val="28"/>
        </w:rPr>
        <w:t xml:space="preserve"> скомкала обрывки, почему-то влажные, хотя дожд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начался, и бросила их в ручей</w:t>
      </w:r>
      <w:r w:rsidR="00FA4374">
        <w:rPr>
          <w:rFonts w:cs="Times New Roman"/>
          <w:szCs w:val="28"/>
        </w:rPr>
        <w:t xml:space="preserve"> на</w:t>
      </w:r>
      <w:r w:rsidRPr="005D670E">
        <w:rPr>
          <w:rFonts w:cs="Times New Roman"/>
          <w:szCs w:val="28"/>
        </w:rPr>
        <w:t xml:space="preserve"> тротуар</w:t>
      </w:r>
      <w:r w:rsidR="00FA4374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.</w:t>
      </w:r>
    </w:p>
    <w:p w14:paraId="08310380" w14:textId="25762FBE" w:rsidR="005D670E" w:rsidRPr="005D670E" w:rsidRDefault="003F756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 грудь ударила резкая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ь,</w:t>
      </w:r>
      <w:r w:rsidR="000405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</w:t>
      </w:r>
      <w:r w:rsidR="005D670E" w:rsidRPr="005D670E">
        <w:rPr>
          <w:rFonts w:cs="Times New Roman"/>
          <w:szCs w:val="28"/>
        </w:rPr>
        <w:t xml:space="preserve"> заплакала</w:t>
      </w:r>
      <w:r w:rsidR="00040570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040570">
        <w:rPr>
          <w:rFonts w:cs="Times New Roman"/>
          <w:szCs w:val="28"/>
        </w:rPr>
        <w:t>Е</w:t>
      </w:r>
      <w:r w:rsidR="00B2387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словно разрывало изнутри. Стон</w:t>
      </w:r>
      <w:r w:rsidR="009173FC">
        <w:rPr>
          <w:rFonts w:cs="Times New Roman"/>
          <w:szCs w:val="28"/>
        </w:rPr>
        <w:t>ы</w:t>
      </w:r>
      <w:r w:rsidR="005D670E" w:rsidRPr="005D670E">
        <w:rPr>
          <w:rFonts w:cs="Times New Roman"/>
          <w:szCs w:val="28"/>
        </w:rPr>
        <w:t>, заглуш</w:t>
      </w:r>
      <w:r w:rsidR="00D4467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ы</w:t>
      </w:r>
      <w:r w:rsidR="009173FC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 </w:t>
      </w:r>
      <w:r w:rsidR="00041CA9">
        <w:rPr>
          <w:rFonts w:cs="Times New Roman"/>
          <w:szCs w:val="28"/>
        </w:rPr>
        <w:t>дыхательной</w:t>
      </w:r>
      <w:r w:rsidR="005D670E" w:rsidRPr="005D670E">
        <w:rPr>
          <w:rFonts w:cs="Times New Roman"/>
          <w:szCs w:val="28"/>
        </w:rPr>
        <w:t xml:space="preserve"> маской, </w:t>
      </w:r>
      <w:r w:rsidR="00A95030">
        <w:rPr>
          <w:rFonts w:cs="Times New Roman"/>
          <w:szCs w:val="28"/>
        </w:rPr>
        <w:t>срывались</w:t>
      </w:r>
      <w:r w:rsidR="005D670E" w:rsidRPr="005D670E">
        <w:rPr>
          <w:rFonts w:cs="Times New Roman"/>
          <w:szCs w:val="28"/>
        </w:rPr>
        <w:t xml:space="preserve"> в хрип, но Ана не могла остановиться. Вс</w:t>
      </w:r>
      <w:r w:rsidR="00E9221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было напрасно, вс</w:t>
      </w:r>
      <w:r w:rsidR="00E9221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потеряло смысл. </w:t>
      </w:r>
      <w:r w:rsidR="00103D01">
        <w:rPr>
          <w:rFonts w:cs="Times New Roman"/>
          <w:szCs w:val="28"/>
        </w:rPr>
        <w:t>Слёзы</w:t>
      </w:r>
      <w:r w:rsidR="005D670E" w:rsidRPr="005D670E">
        <w:rPr>
          <w:rFonts w:cs="Times New Roman"/>
          <w:szCs w:val="28"/>
        </w:rPr>
        <w:t xml:space="preserve"> стекали по маске. Ана вздрагивала, как от холода. Она </w:t>
      </w:r>
      <w:r w:rsidR="005D46EE">
        <w:rPr>
          <w:rFonts w:cs="Times New Roman"/>
          <w:szCs w:val="28"/>
        </w:rPr>
        <w:t>стала</w:t>
      </w:r>
      <w:r w:rsidR="005D670E" w:rsidRPr="005D670E">
        <w:rPr>
          <w:rFonts w:cs="Times New Roman"/>
          <w:szCs w:val="28"/>
        </w:rPr>
        <w:t xml:space="preserve"> </w:t>
      </w:r>
      <w:r w:rsidR="005D46EE">
        <w:rPr>
          <w:rFonts w:cs="Times New Roman"/>
          <w:szCs w:val="28"/>
        </w:rPr>
        <w:t>стаскивать</w:t>
      </w:r>
      <w:r w:rsidR="00167004">
        <w:rPr>
          <w:rFonts w:cs="Times New Roman"/>
          <w:szCs w:val="28"/>
        </w:rPr>
        <w:t xml:space="preserve"> с себя</w:t>
      </w:r>
      <w:r w:rsidR="005D670E" w:rsidRPr="005D670E">
        <w:rPr>
          <w:rFonts w:cs="Times New Roman"/>
          <w:szCs w:val="28"/>
        </w:rPr>
        <w:t xml:space="preserve"> маску, но та </w:t>
      </w:r>
      <w:r w:rsidR="00220AA8">
        <w:rPr>
          <w:rFonts w:cs="Times New Roman"/>
          <w:szCs w:val="28"/>
        </w:rPr>
        <w:t>словно</w:t>
      </w:r>
      <w:r w:rsidR="005D670E" w:rsidRPr="005D670E">
        <w:rPr>
          <w:rFonts w:cs="Times New Roman"/>
          <w:szCs w:val="28"/>
        </w:rPr>
        <w:t xml:space="preserve"> приросла к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лицу, и непослушные пальцы соскальзывали с </w:t>
      </w:r>
      <w:r w:rsidR="00E0592E">
        <w:rPr>
          <w:rFonts w:cs="Times New Roman"/>
          <w:szCs w:val="28"/>
        </w:rPr>
        <w:t xml:space="preserve">тугих </w:t>
      </w:r>
      <w:r w:rsidR="005D670E" w:rsidRPr="005D670E">
        <w:rPr>
          <w:rFonts w:cs="Times New Roman"/>
          <w:szCs w:val="28"/>
        </w:rPr>
        <w:t>зажимов.</w:t>
      </w:r>
    </w:p>
    <w:p w14:paraId="0A9D6EFB" w14:textId="7CBF94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бо над серыми силуэтами </w:t>
      </w:r>
      <w:r w:rsidR="00523CB2">
        <w:rPr>
          <w:rFonts w:cs="Times New Roman"/>
          <w:szCs w:val="28"/>
        </w:rPr>
        <w:t xml:space="preserve">остроконечных </w:t>
      </w:r>
      <w:proofErr w:type="spellStart"/>
      <w:r w:rsidR="00876AB7">
        <w:rPr>
          <w:rFonts w:cs="Times New Roman"/>
          <w:szCs w:val="28"/>
        </w:rPr>
        <w:t>гармий</w:t>
      </w:r>
      <w:proofErr w:type="spellEnd"/>
      <w:r w:rsidRPr="005D670E">
        <w:rPr>
          <w:rFonts w:cs="Times New Roman"/>
          <w:szCs w:val="28"/>
        </w:rPr>
        <w:t xml:space="preserve"> совсем </w:t>
      </w:r>
      <w:r w:rsidR="00967F48">
        <w:rPr>
          <w:rFonts w:cs="Times New Roman"/>
          <w:szCs w:val="28"/>
        </w:rPr>
        <w:t>почернело</w:t>
      </w:r>
      <w:r w:rsidRPr="005D670E">
        <w:rPr>
          <w:rFonts w:cs="Times New Roman"/>
          <w:szCs w:val="28"/>
        </w:rPr>
        <w:t xml:space="preserve">.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ин поезд пролетел по </w:t>
      </w:r>
      <w:proofErr w:type="spellStart"/>
      <w:r w:rsidR="00A7701D">
        <w:rPr>
          <w:rFonts w:cs="Times New Roman"/>
          <w:szCs w:val="28"/>
        </w:rPr>
        <w:t>бадвану</w:t>
      </w:r>
      <w:proofErr w:type="spell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едний, как подумала </w:t>
      </w:r>
      <w:proofErr w:type="gramStart"/>
      <w:r w:rsidRPr="005D670E">
        <w:rPr>
          <w:rFonts w:cs="Times New Roman"/>
          <w:szCs w:val="28"/>
        </w:rPr>
        <w:t>Ана, перед тем, как</w:t>
      </w:r>
      <w:proofErr w:type="gramEnd"/>
      <w:r w:rsidRPr="005D670E">
        <w:rPr>
          <w:rFonts w:cs="Times New Roman"/>
          <w:szCs w:val="28"/>
        </w:rPr>
        <w:t xml:space="preserve"> парализует весь город. Она посмотрела вслед удаляющемуся составу, и огни на </w:t>
      </w:r>
      <w:proofErr w:type="spellStart"/>
      <w:r w:rsidR="00A7701D">
        <w:rPr>
          <w:rFonts w:cs="Times New Roman"/>
          <w:szCs w:val="28"/>
        </w:rPr>
        <w:t>бадване</w:t>
      </w:r>
      <w:proofErr w:type="spellEnd"/>
      <w:r w:rsidRPr="005D670E">
        <w:rPr>
          <w:rFonts w:cs="Times New Roman"/>
          <w:szCs w:val="28"/>
        </w:rPr>
        <w:t xml:space="preserve"> </w:t>
      </w:r>
      <w:r w:rsidR="00FA1BED">
        <w:rPr>
          <w:rFonts w:cs="Times New Roman"/>
          <w:szCs w:val="28"/>
        </w:rPr>
        <w:t>вспыхнули</w:t>
      </w:r>
      <w:r w:rsidRPr="005D670E">
        <w:rPr>
          <w:rFonts w:cs="Times New Roman"/>
          <w:szCs w:val="28"/>
        </w:rPr>
        <w:t xml:space="preserve"> красным. Дыхание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степенно восстановилось, но она </w:t>
      </w:r>
      <w:r w:rsidR="00725BB6">
        <w:rPr>
          <w:rFonts w:cs="Times New Roman"/>
          <w:szCs w:val="28"/>
        </w:rPr>
        <w:t>была</w:t>
      </w:r>
      <w:r w:rsidRPr="005D670E">
        <w:rPr>
          <w:rFonts w:cs="Times New Roman"/>
          <w:szCs w:val="28"/>
        </w:rPr>
        <w:t xml:space="preserve"> уставшей, обессиленной, больной.</w:t>
      </w:r>
    </w:p>
    <w:p w14:paraId="3210046B" w14:textId="77777777" w:rsidR="001619B4" w:rsidRDefault="006C0DD3" w:rsidP="001619B4">
      <w:r>
        <w:t>А</w:t>
      </w:r>
      <w:r w:rsidR="005D670E" w:rsidRPr="005D670E">
        <w:t xml:space="preserve">на закуталась в отяжелевшую от воды куртку и пошла </w:t>
      </w:r>
      <w:r w:rsidR="005D670E">
        <w:t>—</w:t>
      </w:r>
      <w:r w:rsidR="005D670E" w:rsidRPr="005D670E">
        <w:t xml:space="preserve"> с трудом,</w:t>
      </w:r>
      <w:r w:rsidR="001619B4">
        <w:t xml:space="preserve"> </w:t>
      </w:r>
      <w:r w:rsidR="005D670E" w:rsidRPr="005D670E">
        <w:t xml:space="preserve">превозмогая усталость </w:t>
      </w:r>
      <w:r w:rsidR="005D670E">
        <w:t>—</w:t>
      </w:r>
      <w:r w:rsidR="005D670E" w:rsidRPr="005D670E">
        <w:t xml:space="preserve"> вниз по улице. Высокие дома вдалеке уже вовсю поливал дождь.</w:t>
      </w:r>
      <w:r w:rsidR="00F63F03">
        <w:br w:type="page"/>
      </w:r>
    </w:p>
    <w:p w14:paraId="217D95A3" w14:textId="53E5CDAB" w:rsidR="001619B4" w:rsidRPr="005D670E" w:rsidRDefault="001619B4" w:rsidP="001619B4">
      <w:pPr>
        <w:pStyle w:val="1"/>
      </w:pPr>
      <w:r w:rsidRPr="005D670E">
        <w:lastRenderedPageBreak/>
        <w:t>Ч</w:t>
      </w:r>
      <w:r>
        <w:t>АСТЬ ВТОРАЯ</w:t>
      </w:r>
    </w:p>
    <w:p w14:paraId="089D1A2A" w14:textId="45674BE0" w:rsidR="005D670E" w:rsidRPr="005D670E" w:rsidRDefault="00F63F03" w:rsidP="00F63F03">
      <w:pPr>
        <w:pStyle w:val="af3"/>
      </w:pPr>
      <w:r w:rsidRPr="00F63F03">
        <w:rPr>
          <w:noProof/>
        </w:rPr>
        <w:drawing>
          <wp:inline distT="0" distB="0" distL="0" distR="0" wp14:anchorId="26D6A4AC" wp14:editId="53F3254C">
            <wp:extent cx="5759450" cy="6881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6783" w14:textId="49C13055" w:rsidR="005D670E" w:rsidRPr="005D670E" w:rsidRDefault="004B0921" w:rsidP="00E430B6">
      <w:pPr>
        <w:pStyle w:val="2"/>
      </w:pPr>
      <w:r>
        <w:lastRenderedPageBreak/>
        <w:t>ПАРИКША</w:t>
      </w:r>
    </w:p>
    <w:p w14:paraId="26CED858" w14:textId="71B1DE0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чью в городе почти не видно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.</w:t>
      </w:r>
    </w:p>
    <w:p w14:paraId="684E73F2" w14:textId="1A46433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устанное городское освещение, бессмысленно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в этот час на улицах ни душ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зывало</w:t>
      </w:r>
      <w:r w:rsidR="00377669">
        <w:rPr>
          <w:rFonts w:cs="Times New Roman"/>
          <w:szCs w:val="28"/>
        </w:rPr>
        <w:t xml:space="preserve"> глубокую, тянущую боль в груди, как</w:t>
      </w:r>
      <w:r w:rsidRPr="005D670E">
        <w:rPr>
          <w:rFonts w:cs="Times New Roman"/>
          <w:szCs w:val="28"/>
        </w:rPr>
        <w:t xml:space="preserve"> чувство одиночества. Небо, необычно светлое у горизонта, постепенно темнело в вышине, возвращая себе свой естественный ночной цвет, но не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ы, которые тщетно пытал</w:t>
      </w:r>
      <w:r w:rsidR="009C4A30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сь заменить электричество</w:t>
      </w:r>
      <w:r w:rsidR="009C4A30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. Под этим небом вс</w:t>
      </w:r>
      <w:r w:rsidR="008E36E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тановилось бесплотным, и даже мерцание ночных фонарей странно усиливало ощущение беспомощной слепоты, как</w:t>
      </w:r>
      <w:r w:rsidR="00074A67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бывает, когда глаз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ривыкли к отсутствию света, и ты ждешь, надеешься, что вот</w:t>
      </w:r>
      <w:r w:rsidR="00930772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вот перед тобой возникнет знакомая улица, скелет </w:t>
      </w:r>
      <w:proofErr w:type="spellStart"/>
      <w:r w:rsidR="00EF432B">
        <w:rPr>
          <w:rFonts w:cs="Times New Roman"/>
          <w:szCs w:val="28"/>
        </w:rPr>
        <w:t>бадвана</w:t>
      </w:r>
      <w:proofErr w:type="spellEnd"/>
      <w:r w:rsidRPr="005D670E">
        <w:rPr>
          <w:rFonts w:cs="Times New Roman"/>
          <w:szCs w:val="28"/>
        </w:rPr>
        <w:t>, со</w:t>
      </w:r>
      <w:r w:rsidR="00CC48D5">
        <w:rPr>
          <w:rFonts w:cs="Times New Roman"/>
          <w:szCs w:val="28"/>
        </w:rPr>
        <w:t>зв</w:t>
      </w:r>
      <w:r w:rsidR="00930772">
        <w:rPr>
          <w:rFonts w:cs="Times New Roman"/>
          <w:szCs w:val="28"/>
        </w:rPr>
        <w:t>е</w:t>
      </w:r>
      <w:r w:rsidR="00CC48D5">
        <w:rPr>
          <w:rFonts w:cs="Times New Roman"/>
          <w:szCs w:val="28"/>
        </w:rPr>
        <w:t>зд</w:t>
      </w:r>
      <w:r w:rsidRPr="005D670E">
        <w:rPr>
          <w:rFonts w:cs="Times New Roman"/>
          <w:szCs w:val="28"/>
        </w:rPr>
        <w:t>ия в вышине, но время ид</w:t>
      </w:r>
      <w:r w:rsidR="00D81EC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, и ничего не происходит.</w:t>
      </w:r>
    </w:p>
    <w:p w14:paraId="24C2EBCC" w14:textId="34836D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зредка в вышине </w:t>
      </w:r>
      <w:r w:rsidR="004C6F8B">
        <w:rPr>
          <w:rFonts w:cs="Times New Roman"/>
          <w:szCs w:val="28"/>
        </w:rPr>
        <w:t>вспыхивала</w:t>
      </w:r>
      <w:r w:rsidRPr="005D670E">
        <w:rPr>
          <w:rFonts w:cs="Times New Roman"/>
          <w:szCs w:val="28"/>
        </w:rPr>
        <w:t xml:space="preserve"> </w:t>
      </w:r>
      <w:r w:rsidR="004C6F8B">
        <w:rPr>
          <w:rFonts w:cs="Times New Roman"/>
          <w:szCs w:val="28"/>
        </w:rPr>
        <w:t>одна</w:t>
      </w:r>
      <w:r w:rsidRPr="005D670E">
        <w:rPr>
          <w:rFonts w:cs="Times New Roman"/>
          <w:szCs w:val="28"/>
        </w:rPr>
        <w:t xml:space="preserve"> или две тусклые песчинки, хотя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, уверившись в то, что свет города мешает настоящим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ам проснуться, не оставалось сомнений, что это лишь причудливые галлюцинации, обман зрения, вроде пустынных миражей.</w:t>
      </w:r>
    </w:p>
    <w:p w14:paraId="64DCC5A0" w14:textId="197E742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який раз, когда Нив вспоминал о доме, он видел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ое небо, десятки со</w:t>
      </w:r>
      <w:r w:rsidR="00CC48D5">
        <w:rPr>
          <w:rFonts w:cs="Times New Roman"/>
          <w:szCs w:val="28"/>
        </w:rPr>
        <w:t>зв</w:t>
      </w:r>
      <w:r w:rsidR="007C28FF">
        <w:rPr>
          <w:rFonts w:cs="Times New Roman"/>
          <w:szCs w:val="28"/>
        </w:rPr>
        <w:t>е</w:t>
      </w:r>
      <w:r w:rsidR="00CC48D5">
        <w:rPr>
          <w:rFonts w:cs="Times New Roman"/>
          <w:szCs w:val="28"/>
        </w:rPr>
        <w:t>зд</w:t>
      </w:r>
      <w:r w:rsidRPr="005D670E">
        <w:rPr>
          <w:rFonts w:cs="Times New Roman"/>
          <w:szCs w:val="28"/>
        </w:rPr>
        <w:t xml:space="preserve">ий, светившие сквозь тающие облак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, что раньше было таким обычным, но между тем навсегда врезалось в память.</w:t>
      </w:r>
    </w:p>
    <w:p w14:paraId="04968723" w14:textId="27BF845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к-то, почти решившись подать заявление на досрочный перев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мой, туда, где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, который уже день мучаясь от </w:t>
      </w:r>
      <w:r w:rsidR="00D82C5F" w:rsidRPr="005D670E">
        <w:rPr>
          <w:rFonts w:cs="Times New Roman"/>
          <w:szCs w:val="28"/>
        </w:rPr>
        <w:t>бессонницы</w:t>
      </w:r>
      <w:r w:rsidRPr="005D670E">
        <w:rPr>
          <w:rFonts w:cs="Times New Roman"/>
          <w:szCs w:val="28"/>
        </w:rPr>
        <w:t xml:space="preserve">, </w:t>
      </w:r>
      <w:r w:rsidR="000B6E28">
        <w:rPr>
          <w:rFonts w:cs="Times New Roman"/>
          <w:szCs w:val="28"/>
        </w:rPr>
        <w:t>нашёл</w:t>
      </w:r>
      <w:r w:rsidRPr="005D670E">
        <w:rPr>
          <w:rFonts w:cs="Times New Roman"/>
          <w:szCs w:val="28"/>
        </w:rPr>
        <w:t xml:space="preserve"> полуночную волну</w:t>
      </w:r>
      <w:r w:rsidR="00A21DE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специально для тех, кто не </w:t>
      </w:r>
      <w:r w:rsidR="00963778">
        <w:rPr>
          <w:rFonts w:cs="Times New Roman"/>
          <w:szCs w:val="28"/>
        </w:rPr>
        <w:t>может</w:t>
      </w:r>
      <w:r w:rsidRPr="005D670E">
        <w:rPr>
          <w:rFonts w:cs="Times New Roman"/>
          <w:szCs w:val="28"/>
        </w:rPr>
        <w:t xml:space="preserve"> совладать со сном.</w:t>
      </w:r>
    </w:p>
    <w:p w14:paraId="1DCAEE6F" w14:textId="4F1913E7" w:rsidR="005D670E" w:rsidRPr="005D670E" w:rsidRDefault="00E92EE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еловито бубнила</w:t>
      </w:r>
      <w:r w:rsidR="005D670E" w:rsidRPr="005D670E">
        <w:rPr>
          <w:rFonts w:cs="Times New Roman"/>
          <w:szCs w:val="28"/>
        </w:rPr>
        <w:t xml:space="preserve"> научно-популярная передача, ведущий рассказывал </w:t>
      </w:r>
      <w:r>
        <w:rPr>
          <w:rFonts w:cs="Times New Roman"/>
          <w:szCs w:val="28"/>
        </w:rPr>
        <w:t xml:space="preserve">с шепелявым выговором </w:t>
      </w:r>
      <w:r w:rsidR="005D670E" w:rsidRPr="005D670E">
        <w:rPr>
          <w:rFonts w:cs="Times New Roman"/>
          <w:szCs w:val="28"/>
        </w:rPr>
        <w:t xml:space="preserve">о песчаных бурях и магнетизме песков, </w:t>
      </w:r>
      <w:r w:rsidR="009D4EA6">
        <w:rPr>
          <w:rFonts w:cs="Times New Roman"/>
          <w:szCs w:val="28"/>
        </w:rPr>
        <w:t xml:space="preserve">о </w:t>
      </w:r>
      <w:proofErr w:type="spellStart"/>
      <w:r w:rsidR="00FE3D4E">
        <w:rPr>
          <w:rFonts w:cs="Times New Roman"/>
          <w:szCs w:val="28"/>
        </w:rPr>
        <w:t>долиях</w:t>
      </w:r>
      <w:proofErr w:type="spellEnd"/>
      <w:r w:rsidR="005D670E" w:rsidRPr="005D670E">
        <w:rPr>
          <w:rFonts w:cs="Times New Roman"/>
          <w:szCs w:val="28"/>
        </w:rPr>
        <w:t>, падающих в пустын</w:t>
      </w:r>
      <w:r w:rsidR="006179A0">
        <w:rPr>
          <w:rFonts w:cs="Times New Roman"/>
          <w:szCs w:val="28"/>
        </w:rPr>
        <w:t>е</w:t>
      </w:r>
      <w:r w:rsidR="008F64AF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A20822"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 xml:space="preserve">о том, что </w:t>
      </w:r>
      <w:proofErr w:type="spellStart"/>
      <w:r w:rsidR="005D670E" w:rsidRPr="005D670E">
        <w:rPr>
          <w:rFonts w:cs="Times New Roman"/>
          <w:szCs w:val="28"/>
        </w:rPr>
        <w:t>нируттара</w:t>
      </w:r>
      <w:proofErr w:type="spellEnd"/>
      <w:r w:rsidR="005D670E" w:rsidRPr="005D670E">
        <w:rPr>
          <w:rFonts w:cs="Times New Roman"/>
          <w:szCs w:val="28"/>
        </w:rPr>
        <w:t xml:space="preserve"> расширяется из года в год.</w:t>
      </w:r>
    </w:p>
    <w:p w14:paraId="0D29CBF4" w14:textId="048E43A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едача, как запомнилось Ниву, длилась несколько час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выключил радио, когда уже </w:t>
      </w:r>
      <w:r w:rsidR="008E3DB5">
        <w:rPr>
          <w:rFonts w:cs="Times New Roman"/>
          <w:szCs w:val="28"/>
        </w:rPr>
        <w:t>светало</w:t>
      </w:r>
      <w:r w:rsidRPr="005D670E">
        <w:rPr>
          <w:rFonts w:cs="Times New Roman"/>
          <w:szCs w:val="28"/>
        </w:rPr>
        <w:t xml:space="preserve">. </w:t>
      </w:r>
      <w:r w:rsidR="008E3DB5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чувствовал усталости</w:t>
      </w:r>
      <w:r w:rsidR="008E3DB5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даже решил, что </w:t>
      </w:r>
      <w:r w:rsidR="007C7843">
        <w:rPr>
          <w:rFonts w:cs="Times New Roman"/>
          <w:szCs w:val="28"/>
        </w:rPr>
        <w:t xml:space="preserve">не </w:t>
      </w:r>
      <w:r w:rsidR="00C828CE">
        <w:rPr>
          <w:rFonts w:cs="Times New Roman"/>
          <w:szCs w:val="28"/>
        </w:rPr>
        <w:t>ляжет</w:t>
      </w:r>
      <w:r w:rsidR="00DA40D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ать</w:t>
      </w:r>
      <w:r w:rsidR="008E3DB5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римет душ, выпьет чашку горячего </w:t>
      </w:r>
      <w:proofErr w:type="spellStart"/>
      <w:r w:rsidRPr="005D670E">
        <w:rPr>
          <w:rFonts w:cs="Times New Roman"/>
          <w:szCs w:val="28"/>
        </w:rPr>
        <w:t>хараса</w:t>
      </w:r>
      <w:proofErr w:type="spellEnd"/>
      <w:r w:rsidRPr="005D670E">
        <w:rPr>
          <w:rFonts w:cs="Times New Roman"/>
          <w:szCs w:val="28"/>
        </w:rPr>
        <w:t xml:space="preserve">, немного прогуляется по утренним улицам, ког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увствуется </w:t>
      </w:r>
      <w:r w:rsidR="003E76F2">
        <w:rPr>
          <w:rFonts w:cs="Times New Roman"/>
          <w:szCs w:val="28"/>
        </w:rPr>
        <w:t xml:space="preserve">приятная </w:t>
      </w:r>
      <w:r w:rsidRPr="005D670E">
        <w:rPr>
          <w:rFonts w:cs="Times New Roman"/>
          <w:szCs w:val="28"/>
        </w:rPr>
        <w:t>ночная прохлада.</w:t>
      </w:r>
    </w:p>
    <w:p w14:paraId="178208E3" w14:textId="1D1ABC0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потом он вс</w:t>
      </w:r>
      <w:r w:rsidR="00CF116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ненадолго приле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тут же провалился в сон. Небо за окном п</w:t>
      </w:r>
      <w:r w:rsidR="008F64AF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>осветлело, с города спадала тень.</w:t>
      </w:r>
    </w:p>
    <w:p w14:paraId="729BBD9C" w14:textId="673E6D6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у приснилось, что он гуляет на рассвете.</w:t>
      </w:r>
    </w:p>
    <w:p w14:paraId="5BC5FF02" w14:textId="434332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род был другим. Дома </w:t>
      </w:r>
      <w:r w:rsidR="00C87D32">
        <w:rPr>
          <w:rFonts w:cs="Times New Roman"/>
          <w:szCs w:val="28"/>
        </w:rPr>
        <w:t>уменьшились</w:t>
      </w:r>
      <w:r w:rsidRPr="005D670E">
        <w:rPr>
          <w:rFonts w:cs="Times New Roman"/>
          <w:szCs w:val="28"/>
        </w:rPr>
        <w:t xml:space="preserve"> и не выглядели так вычурно, как раньше</w:t>
      </w:r>
      <w:r w:rsidR="008F64A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F64AF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опал скоростн</w:t>
      </w:r>
      <w:r w:rsidR="00065D11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</w:t>
      </w:r>
      <w:proofErr w:type="spellStart"/>
      <w:r w:rsidR="00065D11">
        <w:rPr>
          <w:rFonts w:cs="Times New Roman"/>
          <w:szCs w:val="28"/>
        </w:rPr>
        <w:t>бадван</w:t>
      </w:r>
      <w:proofErr w:type="spellEnd"/>
      <w:r w:rsidRPr="005D670E">
        <w:rPr>
          <w:rFonts w:cs="Times New Roman"/>
          <w:szCs w:val="28"/>
        </w:rPr>
        <w:t xml:space="preserve">. Но больше всего изменилось то, что </w:t>
      </w:r>
      <w:r w:rsidR="00E945EB">
        <w:rPr>
          <w:rFonts w:cs="Times New Roman"/>
          <w:szCs w:val="28"/>
        </w:rPr>
        <w:t>не получалось</w:t>
      </w:r>
      <w:r w:rsidRPr="005D670E">
        <w:rPr>
          <w:rFonts w:cs="Times New Roman"/>
          <w:szCs w:val="28"/>
        </w:rPr>
        <w:t xml:space="preserve"> увидеть глазами. Воздух. Нив даже остановился, ошалело </w:t>
      </w:r>
      <w:r w:rsidRPr="005D670E">
        <w:rPr>
          <w:rFonts w:cs="Times New Roman"/>
          <w:szCs w:val="28"/>
        </w:rPr>
        <w:lastRenderedPageBreak/>
        <w:t xml:space="preserve">озираясь и глубоко, часто вдыхая. Он больше не чувствовал пустыню. Небо </w:t>
      </w:r>
      <w:r w:rsidR="00C828CE">
        <w:rPr>
          <w:rFonts w:cs="Times New Roman"/>
          <w:szCs w:val="28"/>
        </w:rPr>
        <w:t>затягивали облака</w:t>
      </w:r>
      <w:r w:rsidRPr="005D670E">
        <w:rPr>
          <w:rFonts w:cs="Times New Roman"/>
          <w:szCs w:val="28"/>
        </w:rPr>
        <w:t xml:space="preserve">, дул </w:t>
      </w:r>
      <w:r w:rsidR="0093401A">
        <w:rPr>
          <w:rFonts w:cs="Times New Roman"/>
          <w:szCs w:val="28"/>
        </w:rPr>
        <w:t>лёгкий</w:t>
      </w:r>
      <w:r w:rsidRPr="005D670E">
        <w:rPr>
          <w:rFonts w:cs="Times New Roman"/>
          <w:szCs w:val="28"/>
        </w:rPr>
        <w:t xml:space="preserve"> прохладный ветер, под ногами не скрипел песок.</w:t>
      </w:r>
    </w:p>
    <w:p w14:paraId="55D4DAF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был дома, в Южном </w:t>
      </w:r>
      <w:proofErr w:type="spellStart"/>
      <w:r w:rsidRPr="005D670E">
        <w:rPr>
          <w:rFonts w:cs="Times New Roman"/>
          <w:szCs w:val="28"/>
        </w:rPr>
        <w:t>Хапуре</w:t>
      </w:r>
      <w:proofErr w:type="spellEnd"/>
      <w:r w:rsidRPr="005D670E">
        <w:rPr>
          <w:rFonts w:cs="Times New Roman"/>
          <w:szCs w:val="28"/>
        </w:rPr>
        <w:t>.</w:t>
      </w:r>
    </w:p>
    <w:p w14:paraId="61E07358" w14:textId="410643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следующее же мгновение </w:t>
      </w:r>
      <w:r w:rsidR="00892203">
        <w:rPr>
          <w:rFonts w:cs="Times New Roman"/>
          <w:szCs w:val="28"/>
        </w:rPr>
        <w:t>зарядил</w:t>
      </w:r>
      <w:r w:rsidRPr="005D670E">
        <w:rPr>
          <w:rFonts w:cs="Times New Roman"/>
          <w:szCs w:val="28"/>
        </w:rPr>
        <w:t xml:space="preserve"> ливень, вода загремела по водостокам, в лужах </w:t>
      </w:r>
      <w:r w:rsidR="0074487E">
        <w:rPr>
          <w:rFonts w:cs="Times New Roman"/>
          <w:szCs w:val="28"/>
        </w:rPr>
        <w:t>вспучились</w:t>
      </w:r>
      <w:r w:rsidRPr="005D670E">
        <w:rPr>
          <w:rFonts w:cs="Times New Roman"/>
          <w:szCs w:val="28"/>
        </w:rPr>
        <w:t xml:space="preserve"> пузыри. Нив </w:t>
      </w:r>
      <w:r w:rsidR="00F51E29">
        <w:rPr>
          <w:rFonts w:cs="Times New Roman"/>
          <w:szCs w:val="28"/>
        </w:rPr>
        <w:t>перенёсся</w:t>
      </w:r>
      <w:r w:rsidRPr="005D670E">
        <w:rPr>
          <w:rFonts w:cs="Times New Roman"/>
          <w:szCs w:val="28"/>
        </w:rPr>
        <w:t xml:space="preserve"> в друг</w:t>
      </w:r>
      <w:r w:rsidR="00F51E29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част</w:t>
      </w:r>
      <w:r w:rsidR="00F51E29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 города, </w:t>
      </w:r>
      <w:r w:rsidR="00F51E29">
        <w:rPr>
          <w:rFonts w:cs="Times New Roman"/>
          <w:szCs w:val="28"/>
        </w:rPr>
        <w:t>к</w:t>
      </w:r>
      <w:r w:rsidR="005E567A">
        <w:rPr>
          <w:rFonts w:cs="Times New Roman"/>
          <w:szCs w:val="28"/>
        </w:rPr>
        <w:t xml:space="preserve"> единственной в округе</w:t>
      </w:r>
      <w:r w:rsidRPr="005D670E">
        <w:rPr>
          <w:rFonts w:cs="Times New Roman"/>
          <w:szCs w:val="28"/>
        </w:rPr>
        <w:t xml:space="preserve"> высокой башне </w:t>
      </w:r>
      <w:r w:rsidR="00214847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 огромны</w:t>
      </w:r>
      <w:r w:rsidR="00214847">
        <w:rPr>
          <w:rFonts w:cs="Times New Roman"/>
          <w:szCs w:val="28"/>
        </w:rPr>
        <w:t>ми</w:t>
      </w:r>
      <w:r w:rsidRPr="005D670E">
        <w:rPr>
          <w:rFonts w:cs="Times New Roman"/>
          <w:szCs w:val="28"/>
        </w:rPr>
        <w:t xml:space="preserve"> час</w:t>
      </w:r>
      <w:r w:rsidR="00CF64FC">
        <w:rPr>
          <w:rFonts w:cs="Times New Roman"/>
          <w:szCs w:val="28"/>
        </w:rPr>
        <w:t>ами</w:t>
      </w:r>
      <w:r w:rsidRPr="005D670E">
        <w:rPr>
          <w:rFonts w:cs="Times New Roman"/>
          <w:szCs w:val="28"/>
        </w:rPr>
        <w:t>. Стрелки растерянно показывали во все стороны света. Нив присмотрелся, и ему показалось, что часы идут задом напер</w:t>
      </w:r>
      <w:r w:rsidR="007C784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д.</w:t>
      </w:r>
    </w:p>
    <w:p w14:paraId="7AB5D35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кто-то толкнул, и он обернулся.</w:t>
      </w:r>
    </w:p>
    <w:p w14:paraId="2C7A227A" w14:textId="73C4D1F7" w:rsidR="005D670E" w:rsidRPr="005D670E" w:rsidRDefault="005D733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растала торопливая беспорядочная толкучка</w:t>
      </w:r>
      <w:r w:rsidR="005D670E"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се прикрывались</w:t>
      </w:r>
      <w:r w:rsidR="005D670E" w:rsidRPr="005D670E">
        <w:rPr>
          <w:rFonts w:cs="Times New Roman"/>
          <w:szCs w:val="28"/>
        </w:rPr>
        <w:t xml:space="preserve"> одинаковыми ч</w:t>
      </w:r>
      <w:r w:rsidR="0093401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рными зонтами</w:t>
      </w:r>
      <w:r>
        <w:rPr>
          <w:rFonts w:cs="Times New Roman"/>
          <w:szCs w:val="28"/>
        </w:rPr>
        <w:t xml:space="preserve">, как актёры из массовки для </w:t>
      </w:r>
      <w:proofErr w:type="spellStart"/>
      <w:r>
        <w:rPr>
          <w:rFonts w:cs="Times New Roman"/>
          <w:szCs w:val="28"/>
        </w:rPr>
        <w:t>рагаза́ла</w:t>
      </w:r>
      <w:proofErr w:type="spellEnd"/>
      <w:r w:rsidR="005D670E" w:rsidRPr="005D670E">
        <w:rPr>
          <w:rFonts w:cs="Times New Roman"/>
          <w:szCs w:val="28"/>
        </w:rPr>
        <w:t xml:space="preserve">. Ливень </w:t>
      </w:r>
      <w:r w:rsidR="000764D9">
        <w:rPr>
          <w:rFonts w:cs="Times New Roman"/>
          <w:szCs w:val="28"/>
        </w:rPr>
        <w:t>валил стеной, весь город смывали ревущие потоки.</w:t>
      </w:r>
    </w:p>
    <w:p w14:paraId="648962AF" w14:textId="7E7E716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A740E6">
        <w:rPr>
          <w:rFonts w:cs="Times New Roman"/>
          <w:szCs w:val="28"/>
        </w:rPr>
        <w:t>моргнул — и оказался</w:t>
      </w:r>
      <w:r w:rsidRPr="005D670E">
        <w:rPr>
          <w:rFonts w:cs="Times New Roman"/>
          <w:szCs w:val="28"/>
        </w:rPr>
        <w:t xml:space="preserve"> на окраин</w:t>
      </w:r>
      <w:r w:rsidR="00A740E6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.</w:t>
      </w:r>
    </w:p>
    <w:p w14:paraId="059BAE8B" w14:textId="578C2E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ждь </w:t>
      </w:r>
      <w:r w:rsidR="001677EA">
        <w:rPr>
          <w:rFonts w:cs="Times New Roman"/>
          <w:szCs w:val="28"/>
        </w:rPr>
        <w:t>иссяк</w:t>
      </w:r>
      <w:r w:rsidRPr="005D670E">
        <w:rPr>
          <w:rFonts w:cs="Times New Roman"/>
          <w:szCs w:val="28"/>
        </w:rPr>
        <w:t xml:space="preserve">, растаяли на небе облака. Нив быстро </w:t>
      </w:r>
      <w:r w:rsidR="005A70EC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вниз по улице, где-то вдалеке </w:t>
      </w:r>
      <w:r w:rsidR="002243D4">
        <w:rPr>
          <w:rFonts w:cs="Times New Roman"/>
          <w:szCs w:val="28"/>
        </w:rPr>
        <w:t>загорались первые</w:t>
      </w:r>
      <w:r w:rsidRPr="005D670E">
        <w:rPr>
          <w:rFonts w:cs="Times New Roman"/>
          <w:szCs w:val="28"/>
        </w:rPr>
        <w:t xml:space="preserve"> фонари, но сумерки сгуща</w:t>
      </w:r>
      <w:r w:rsidR="00F34F39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>, и время неумолимо опережало его шаг. Когда Нив добрался до перекр</w:t>
      </w:r>
      <w:r w:rsidR="000E7D7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тка, </w:t>
      </w:r>
      <w:r w:rsidR="00A669F7">
        <w:rPr>
          <w:rFonts w:cs="Times New Roman"/>
          <w:szCs w:val="28"/>
        </w:rPr>
        <w:t>опустилась</w:t>
      </w:r>
      <w:r w:rsidRPr="005D670E">
        <w:rPr>
          <w:rFonts w:cs="Times New Roman"/>
          <w:szCs w:val="28"/>
        </w:rPr>
        <w:t xml:space="preserve"> глубокая ночь.</w:t>
      </w:r>
    </w:p>
    <w:p w14:paraId="4083AB3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остановился и посмотрел на небо.</w:t>
      </w:r>
    </w:p>
    <w:p w14:paraId="164D2B77" w14:textId="3C044AA8" w:rsidR="005D670E" w:rsidRPr="005D670E" w:rsidRDefault="00ED2DE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 xml:space="preserve">веркали сотни </w:t>
      </w:r>
      <w:r w:rsidR="00CC48D5">
        <w:rPr>
          <w:rFonts w:cs="Times New Roman"/>
          <w:szCs w:val="28"/>
        </w:rPr>
        <w:t>звёзд</w:t>
      </w:r>
      <w:r w:rsidR="00820D2E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>одна особенно ярк</w:t>
      </w:r>
      <w:r w:rsidR="00820D2E">
        <w:rPr>
          <w:rFonts w:cs="Times New Roman"/>
          <w:szCs w:val="28"/>
        </w:rPr>
        <w:t>ая</w:t>
      </w:r>
      <w:r w:rsidR="005D670E" w:rsidRPr="005D670E">
        <w:rPr>
          <w:rFonts w:cs="Times New Roman"/>
          <w:szCs w:val="28"/>
        </w:rPr>
        <w:t>. Нив улыбнулся и попытался вспомнить со</w:t>
      </w:r>
      <w:r w:rsidR="00CC48D5">
        <w:rPr>
          <w:rFonts w:cs="Times New Roman"/>
          <w:szCs w:val="28"/>
        </w:rPr>
        <w:t>зв</w:t>
      </w:r>
      <w:r w:rsidR="0086797C">
        <w:rPr>
          <w:rFonts w:cs="Times New Roman"/>
          <w:szCs w:val="28"/>
        </w:rPr>
        <w:t>е</w:t>
      </w:r>
      <w:r w:rsidR="00CC48D5">
        <w:rPr>
          <w:rFonts w:cs="Times New Roman"/>
          <w:szCs w:val="28"/>
        </w:rPr>
        <w:t>зд</w:t>
      </w:r>
      <w:r w:rsidR="005D670E" w:rsidRPr="005D670E">
        <w:rPr>
          <w:rFonts w:cs="Times New Roman"/>
          <w:szCs w:val="28"/>
        </w:rPr>
        <w:t xml:space="preserve">ие, которое мерцало </w:t>
      </w:r>
      <w:r w:rsidR="00D02732">
        <w:rPr>
          <w:rFonts w:cs="Times New Roman"/>
          <w:szCs w:val="28"/>
        </w:rPr>
        <w:t>у него над</w:t>
      </w:r>
      <w:r w:rsidR="0086797C">
        <w:rPr>
          <w:rFonts w:cs="Times New Roman"/>
          <w:szCs w:val="28"/>
        </w:rPr>
        <w:t xml:space="preserve"> головой</w:t>
      </w:r>
      <w:r w:rsidR="005D670E" w:rsidRPr="005D670E">
        <w:rPr>
          <w:rFonts w:cs="Times New Roman"/>
          <w:szCs w:val="28"/>
        </w:rPr>
        <w:t>. Название крутилось на языке. Он нахмурился, опустил голову, а когда наконец вспомнил и вновь посмотрел на небо, то увидел лишь глубокую бездонную пустоту.</w:t>
      </w:r>
    </w:p>
    <w:p w14:paraId="298921B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проснулся.</w:t>
      </w:r>
    </w:p>
    <w:p w14:paraId="0CDF26C6" w14:textId="20C8A58C" w:rsidR="005D670E" w:rsidRPr="005D670E" w:rsidRDefault="002C15E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написал заявление в тот же день и был уверен, что ему стоило решиться на этот шаг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ньше</w:t>
      </w:r>
      <w:r w:rsidR="005D670E" w:rsidRPr="005D670E">
        <w:rPr>
          <w:rFonts w:cs="Times New Roman"/>
          <w:szCs w:val="28"/>
        </w:rPr>
        <w:t xml:space="preserve">, однако, вернувшись </w:t>
      </w:r>
      <w:r>
        <w:rPr>
          <w:rFonts w:cs="Times New Roman"/>
          <w:szCs w:val="28"/>
        </w:rPr>
        <w:t>после работы</w:t>
      </w:r>
      <w:r w:rsidR="005D670E" w:rsidRPr="005D670E">
        <w:rPr>
          <w:rFonts w:cs="Times New Roman"/>
          <w:szCs w:val="28"/>
        </w:rPr>
        <w:t xml:space="preserve"> домой, засомневался.</w:t>
      </w:r>
    </w:p>
    <w:p w14:paraId="67DF43BB" w14:textId="045D89D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гласно порядкам </w:t>
      </w:r>
      <w:r w:rsidR="00546E95">
        <w:rPr>
          <w:rFonts w:cs="Times New Roman"/>
          <w:szCs w:val="28"/>
        </w:rPr>
        <w:t xml:space="preserve">— не формальным правилам, а </w:t>
      </w:r>
      <w:r w:rsidR="00AE0B7A">
        <w:rPr>
          <w:rFonts w:cs="Times New Roman"/>
          <w:szCs w:val="28"/>
        </w:rPr>
        <w:t xml:space="preserve">именно </w:t>
      </w:r>
      <w:r w:rsidR="00546E95">
        <w:rPr>
          <w:rFonts w:cs="Times New Roman"/>
          <w:szCs w:val="28"/>
        </w:rPr>
        <w:t xml:space="preserve">негласным порядкам, о которых, тем не менее, знал каждый сотрудник бюро, — </w:t>
      </w:r>
      <w:r w:rsidR="00C828C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олжен был отработать </w:t>
      </w:r>
      <w:r w:rsidR="00652820">
        <w:rPr>
          <w:rFonts w:cs="Times New Roman"/>
          <w:szCs w:val="28"/>
        </w:rPr>
        <w:t>в городе не меньше пяти лет</w:t>
      </w:r>
      <w:r w:rsidRPr="005D670E">
        <w:rPr>
          <w:rFonts w:cs="Times New Roman"/>
          <w:szCs w:val="28"/>
        </w:rPr>
        <w:t xml:space="preserve">. Никто не просил перевода по собственной прихоти, соскучившись по родным местам. Нив уже представлял, как </w:t>
      </w:r>
      <w:r w:rsidR="00D670C5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</w:t>
      </w:r>
      <w:r w:rsidR="00D670C5">
        <w:rPr>
          <w:rFonts w:cs="Times New Roman"/>
          <w:szCs w:val="28"/>
        </w:rPr>
        <w:t>придётся оправдывать</w:t>
      </w:r>
      <w:r w:rsidR="00D11FEE">
        <w:rPr>
          <w:rFonts w:cs="Times New Roman"/>
          <w:szCs w:val="28"/>
        </w:rPr>
        <w:t>ся</w:t>
      </w:r>
      <w:r w:rsidR="00D670C5">
        <w:rPr>
          <w:rFonts w:cs="Times New Roman"/>
          <w:szCs w:val="28"/>
        </w:rPr>
        <w:t xml:space="preserve"> за свою дерзость перед начальством</w:t>
      </w:r>
      <w:r w:rsidRPr="005D670E">
        <w:rPr>
          <w:rFonts w:cs="Times New Roman"/>
          <w:szCs w:val="28"/>
        </w:rPr>
        <w:t xml:space="preserve">. И даже если </w:t>
      </w:r>
      <w:r w:rsidR="008D6106">
        <w:rPr>
          <w:rFonts w:cs="Times New Roman"/>
          <w:szCs w:val="28"/>
        </w:rPr>
        <w:t xml:space="preserve">каким-то чудом </w:t>
      </w:r>
      <w:r w:rsidRPr="005D670E">
        <w:rPr>
          <w:rFonts w:cs="Times New Roman"/>
          <w:szCs w:val="28"/>
        </w:rPr>
        <w:t xml:space="preserve">его вернут в Южный </w:t>
      </w:r>
      <w:proofErr w:type="spellStart"/>
      <w:r w:rsidRPr="005D670E">
        <w:rPr>
          <w:rFonts w:cs="Times New Roman"/>
          <w:szCs w:val="28"/>
        </w:rPr>
        <w:t>Хапур</w:t>
      </w:r>
      <w:proofErr w:type="spellEnd"/>
      <w:r w:rsidRPr="005D670E">
        <w:rPr>
          <w:rFonts w:cs="Times New Roman"/>
          <w:szCs w:val="28"/>
        </w:rPr>
        <w:t>, он может забыть об успешной карьере.</w:t>
      </w:r>
    </w:p>
    <w:p w14:paraId="7B3659E9" w14:textId="2CB745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чером </w:t>
      </w:r>
      <w:r w:rsidR="00921403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нова включил радио, чтобы немного отвлечься, однако ничего похожего на вчерашний рассказ о </w:t>
      </w:r>
      <w:r w:rsidR="00921403">
        <w:rPr>
          <w:rFonts w:cs="Times New Roman"/>
          <w:szCs w:val="28"/>
        </w:rPr>
        <w:t>пустыне</w:t>
      </w:r>
      <w:r w:rsidRPr="005D670E">
        <w:rPr>
          <w:rFonts w:cs="Times New Roman"/>
          <w:szCs w:val="28"/>
        </w:rPr>
        <w:t xml:space="preserve"> не передавали</w:t>
      </w:r>
      <w:r w:rsidR="009A66E2">
        <w:rPr>
          <w:rFonts w:cs="Times New Roman"/>
          <w:szCs w:val="28"/>
        </w:rPr>
        <w:t>; в комнату по центральной волне медленно вливалс</w:t>
      </w:r>
      <w:r w:rsidR="00921403">
        <w:rPr>
          <w:rFonts w:cs="Times New Roman"/>
          <w:szCs w:val="28"/>
        </w:rPr>
        <w:t>я</w:t>
      </w:r>
      <w:r w:rsidR="009A66E2">
        <w:rPr>
          <w:rFonts w:cs="Times New Roman"/>
          <w:szCs w:val="28"/>
        </w:rPr>
        <w:t xml:space="preserve"> </w:t>
      </w:r>
      <w:r w:rsidR="006830B6">
        <w:rPr>
          <w:rFonts w:cs="Times New Roman"/>
          <w:szCs w:val="28"/>
        </w:rPr>
        <w:t>чей-то тоскливый голос</w:t>
      </w:r>
      <w:r w:rsidR="009A66E2">
        <w:rPr>
          <w:rFonts w:cs="Times New Roman"/>
          <w:szCs w:val="28"/>
        </w:rPr>
        <w:t>.</w:t>
      </w:r>
    </w:p>
    <w:p w14:paraId="6F243EF2" w14:textId="492BAC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началу Нив не прислушивался, продолжая думать о заявлении и вспоминая побудивший его на это безумие сон, но потом </w:t>
      </w:r>
      <w:r w:rsidR="009A0451">
        <w:rPr>
          <w:rFonts w:cs="Times New Roman"/>
          <w:szCs w:val="28"/>
        </w:rPr>
        <w:t>заунывный</w:t>
      </w:r>
      <w:r w:rsidRPr="005D670E">
        <w:rPr>
          <w:rFonts w:cs="Times New Roman"/>
          <w:szCs w:val="28"/>
        </w:rPr>
        <w:t xml:space="preserve"> голос </w:t>
      </w:r>
      <w:r w:rsidR="009A0451">
        <w:rPr>
          <w:rFonts w:cs="Times New Roman"/>
          <w:szCs w:val="28"/>
        </w:rPr>
        <w:t xml:space="preserve">борющегося со сном </w:t>
      </w:r>
      <w:r w:rsidRPr="005D670E">
        <w:rPr>
          <w:rFonts w:cs="Times New Roman"/>
          <w:szCs w:val="28"/>
        </w:rPr>
        <w:t xml:space="preserve">ведущего внезапно прервала </w:t>
      </w:r>
      <w:r w:rsidR="007C7843">
        <w:rPr>
          <w:rFonts w:cs="Times New Roman"/>
          <w:szCs w:val="28"/>
        </w:rPr>
        <w:t>бодрая</w:t>
      </w:r>
      <w:r w:rsidRPr="005D670E">
        <w:rPr>
          <w:rFonts w:cs="Times New Roman"/>
          <w:szCs w:val="28"/>
        </w:rPr>
        <w:t xml:space="preserve"> мелодия, и уже совсем другой диктор объявил начало экстренного выпуска новостей.</w:t>
      </w:r>
    </w:p>
    <w:p w14:paraId="5C8FBB2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ибавил громкость.</w:t>
      </w:r>
    </w:p>
    <w:p w14:paraId="110ACC83" w14:textId="7A7B1A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3C1E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м только что стало извест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ось из </w:t>
      </w:r>
      <w:r w:rsidR="003C1E42">
        <w:rPr>
          <w:rFonts w:cs="Times New Roman"/>
          <w:szCs w:val="28"/>
        </w:rPr>
        <w:t>приёмника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 около часа назад потерпел крушение пассажирский вахат, летевший </w:t>
      </w:r>
      <w:r w:rsidR="00C14143">
        <w:rPr>
          <w:rFonts w:cs="Times New Roman"/>
          <w:szCs w:val="28"/>
        </w:rPr>
        <w:t>из</w:t>
      </w:r>
      <w:r w:rsidR="00BC5FED">
        <w:rPr>
          <w:rFonts w:cs="Times New Roman"/>
          <w:szCs w:val="28"/>
        </w:rPr>
        <w:t xml:space="preserve"> Южного </w:t>
      </w:r>
      <w:proofErr w:type="spellStart"/>
      <w:r w:rsidR="00BC5FED">
        <w:rPr>
          <w:rFonts w:cs="Times New Roman"/>
          <w:szCs w:val="28"/>
        </w:rPr>
        <w:t>Хапура</w:t>
      </w:r>
      <w:proofErr w:type="spellEnd"/>
      <w:r w:rsidR="00BC5FED">
        <w:rPr>
          <w:rFonts w:cs="Times New Roman"/>
          <w:szCs w:val="28"/>
        </w:rPr>
        <w:t>.</w:t>
      </w:r>
    </w:p>
    <w:p w14:paraId="66548A2A" w14:textId="7C0CF4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апряж</w:t>
      </w:r>
      <w:r w:rsidR="003C1E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уставился на радио.</w:t>
      </w:r>
    </w:p>
    <w:p w14:paraId="54455F86" w14:textId="0D50AD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C1E42">
        <w:rPr>
          <w:rFonts w:cs="Times New Roman"/>
          <w:szCs w:val="28"/>
        </w:rPr>
        <w:t xml:space="preserve"> </w:t>
      </w:r>
      <w:r w:rsidR="0010518A">
        <w:rPr>
          <w:rFonts w:cs="Times New Roman"/>
          <w:szCs w:val="28"/>
        </w:rPr>
        <w:t>Вахат</w:t>
      </w:r>
      <w:r w:rsidRPr="005D670E">
        <w:rPr>
          <w:rFonts w:cs="Times New Roman"/>
          <w:szCs w:val="28"/>
        </w:rPr>
        <w:t xml:space="preserve"> из Южного </w:t>
      </w:r>
      <w:proofErr w:type="spellStart"/>
      <w:r w:rsidRPr="005D670E">
        <w:rPr>
          <w:rFonts w:cs="Times New Roman"/>
          <w:szCs w:val="28"/>
        </w:rPr>
        <w:t>Хапура</w:t>
      </w:r>
      <w:proofErr w:type="spellEnd"/>
      <w:r w:rsidRPr="005D670E">
        <w:rPr>
          <w:rFonts w:cs="Times New Roman"/>
          <w:szCs w:val="28"/>
        </w:rPr>
        <w:t xml:space="preserve"> упал в </w:t>
      </w:r>
      <w:r w:rsidR="00860170">
        <w:rPr>
          <w:rFonts w:cs="Times New Roman"/>
          <w:szCs w:val="28"/>
        </w:rPr>
        <w:t>северной</w:t>
      </w:r>
      <w:r w:rsidRPr="005D670E">
        <w:rPr>
          <w:rFonts w:cs="Times New Roman"/>
          <w:szCs w:val="28"/>
        </w:rPr>
        <w:t xml:space="preserve"> пустыне</w:t>
      </w:r>
      <w:r w:rsidR="003C1E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</w:t>
      </w:r>
      <w:r w:rsidR="00860170">
        <w:rPr>
          <w:rFonts w:cs="Times New Roman"/>
          <w:szCs w:val="28"/>
        </w:rPr>
        <w:t>четырёхсот пяти</w:t>
      </w:r>
      <w:r w:rsidRPr="005D670E">
        <w:rPr>
          <w:rFonts w:cs="Times New Roman"/>
          <w:szCs w:val="28"/>
        </w:rPr>
        <w:t xml:space="preserve"> милях от </w:t>
      </w:r>
      <w:r w:rsidR="00D54666">
        <w:rPr>
          <w:rFonts w:cs="Times New Roman"/>
          <w:szCs w:val="28"/>
        </w:rPr>
        <w:t>города</w:t>
      </w:r>
      <w:r w:rsidRPr="005D670E">
        <w:rPr>
          <w:rFonts w:cs="Times New Roman"/>
          <w:szCs w:val="28"/>
        </w:rPr>
        <w:t xml:space="preserve">. По предварительным заключениям, причиной крушения стала ошибка пилота. </w:t>
      </w:r>
      <w:proofErr w:type="spellStart"/>
      <w:r w:rsidR="0010233C">
        <w:rPr>
          <w:rFonts w:cs="Times New Roman"/>
          <w:szCs w:val="28"/>
        </w:rPr>
        <w:t>Каалака</w:t>
      </w:r>
      <w:proofErr w:type="spellEnd"/>
      <w:r w:rsidR="007B6DE7">
        <w:rPr>
          <w:rFonts w:cs="Times New Roman"/>
          <w:szCs w:val="28"/>
        </w:rPr>
        <w:t xml:space="preserve"> полёта</w:t>
      </w:r>
      <w:r w:rsidRPr="005D670E">
        <w:rPr>
          <w:rFonts w:cs="Times New Roman"/>
          <w:szCs w:val="28"/>
        </w:rPr>
        <w:t xml:space="preserve"> была</w:t>
      </w:r>
      <w:r w:rsidR="0010233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ассчитана неправильно, в результате чего снижение до слепой высоты </w:t>
      </w:r>
      <w:r w:rsidR="0017548C">
        <w:rPr>
          <w:rFonts w:cs="Times New Roman"/>
          <w:szCs w:val="28"/>
        </w:rPr>
        <w:t xml:space="preserve">началос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ад </w:t>
      </w:r>
      <w:r w:rsidR="0010518A">
        <w:rPr>
          <w:rFonts w:cs="Times New Roman"/>
          <w:szCs w:val="28"/>
        </w:rPr>
        <w:t>поясом ветров</w:t>
      </w:r>
      <w:r>
        <w:rPr>
          <w:rFonts w:cs="Times New Roman"/>
          <w:szCs w:val="28"/>
        </w:rPr>
        <w:t>…</w:t>
      </w:r>
    </w:p>
    <w:p w14:paraId="046E7199" w14:textId="7E51B2B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качнул головой. «Слепой» в городе называли высоту, на которой летали обычные </w:t>
      </w:r>
      <w:proofErr w:type="spellStart"/>
      <w:r w:rsidRPr="005D670E">
        <w:rPr>
          <w:rFonts w:cs="Times New Roman"/>
          <w:szCs w:val="28"/>
        </w:rPr>
        <w:t>виманы</w:t>
      </w:r>
      <w:proofErr w:type="spellEnd"/>
      <w:r w:rsidRPr="005D670E">
        <w:rPr>
          <w:rFonts w:cs="Times New Roman"/>
          <w:szCs w:val="28"/>
        </w:rPr>
        <w:t xml:space="preserve">, не умевшие преодолевать зону молчания из-за магнетизма песков. Нив всегда недоумевал, почему высота называлась </w:t>
      </w:r>
      <w:r w:rsidR="007C7843">
        <w:rPr>
          <w:rFonts w:cs="Times New Roman"/>
          <w:szCs w:val="28"/>
        </w:rPr>
        <w:t>«</w:t>
      </w:r>
      <w:r w:rsidRPr="005D670E">
        <w:rPr>
          <w:rFonts w:cs="Times New Roman"/>
          <w:szCs w:val="28"/>
        </w:rPr>
        <w:t>слепой</w:t>
      </w:r>
      <w:r w:rsidR="007C7843">
        <w:rPr>
          <w:rFonts w:cs="Times New Roman"/>
          <w:szCs w:val="28"/>
        </w:rPr>
        <w:t>»</w:t>
      </w:r>
      <w:r w:rsidRPr="005D670E">
        <w:rPr>
          <w:rFonts w:cs="Times New Roman"/>
          <w:szCs w:val="28"/>
        </w:rPr>
        <w:t>.</w:t>
      </w:r>
    </w:p>
    <w:p w14:paraId="1C08ACDD" w14:textId="71C744F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6353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 борту упавшего </w:t>
      </w:r>
      <w:proofErr w:type="spellStart"/>
      <w:r w:rsidRPr="005D670E">
        <w:rPr>
          <w:rFonts w:cs="Times New Roman"/>
          <w:szCs w:val="28"/>
        </w:rPr>
        <w:t>вахата</w:t>
      </w:r>
      <w:proofErr w:type="spellEnd"/>
      <w:r w:rsidRPr="005D670E">
        <w:rPr>
          <w:rFonts w:cs="Times New Roman"/>
          <w:szCs w:val="28"/>
        </w:rPr>
        <w:t xml:space="preserve"> </w:t>
      </w:r>
      <w:r w:rsidR="0017548C">
        <w:rPr>
          <w:rFonts w:cs="Times New Roman"/>
          <w:szCs w:val="28"/>
        </w:rPr>
        <w:t>находилось</w:t>
      </w:r>
      <w:r w:rsidRPr="005D670E">
        <w:rPr>
          <w:rFonts w:cs="Times New Roman"/>
          <w:szCs w:val="28"/>
        </w:rPr>
        <w:t xml:space="preserve"> шестьдесят пять человек.</w:t>
      </w:r>
      <w:r w:rsidR="00EC43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 нашим данным, температура в </w:t>
      </w:r>
      <w:proofErr w:type="spellStart"/>
      <w:r w:rsidRPr="005D670E">
        <w:rPr>
          <w:rFonts w:cs="Times New Roman"/>
          <w:szCs w:val="28"/>
        </w:rPr>
        <w:t>мекхала-агкати</w:t>
      </w:r>
      <w:proofErr w:type="spellEnd"/>
      <w:r w:rsidRPr="005D670E">
        <w:rPr>
          <w:rFonts w:cs="Times New Roman"/>
          <w:szCs w:val="28"/>
        </w:rPr>
        <w:t xml:space="preserve"> сейчас</w:t>
      </w:r>
      <w:r>
        <w:rPr>
          <w:rFonts w:cs="Times New Roman"/>
          <w:szCs w:val="28"/>
        </w:rPr>
        <w:t>…</w:t>
      </w:r>
    </w:p>
    <w:p w14:paraId="13DC4931" w14:textId="4BA95F0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ожиданно рассмеялся. Ведущий по радио говорил о том, что крушение пассажирского </w:t>
      </w:r>
      <w:proofErr w:type="spellStart"/>
      <w:r w:rsidRPr="005D670E">
        <w:rPr>
          <w:rFonts w:cs="Times New Roman"/>
          <w:szCs w:val="28"/>
        </w:rPr>
        <w:t>вахата</w:t>
      </w:r>
      <w:proofErr w:type="spell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страшная трагедия, что будет проведено доскональное расследование, что спасатели будут спасать, </w:t>
      </w:r>
      <w:r w:rsidR="005850C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власти накажут виновных. </w:t>
      </w:r>
      <w:r w:rsidR="005850C1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он смеялся.</w:t>
      </w:r>
    </w:p>
    <w:p w14:paraId="04F0AB68" w14:textId="2A0D02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01C8E">
        <w:rPr>
          <w:rFonts w:cs="Times New Roman"/>
          <w:szCs w:val="28"/>
        </w:rPr>
        <w:t xml:space="preserve"> </w:t>
      </w:r>
      <w:r w:rsidR="005850C1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ы все шокированы произошедшим. Мы призываем наших слушателей почтить</w:t>
      </w:r>
      <w:r>
        <w:rPr>
          <w:rFonts w:cs="Times New Roman"/>
          <w:szCs w:val="28"/>
        </w:rPr>
        <w:t>…</w:t>
      </w:r>
    </w:p>
    <w:p w14:paraId="1FEC56A7" w14:textId="781BD99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ыключил радио и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окну.</w:t>
      </w:r>
    </w:p>
    <w:p w14:paraId="48C4FC0A" w14:textId="34E4295A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же стемнело, и на улице </w:t>
      </w:r>
      <w:r w:rsidR="00551278">
        <w:rPr>
          <w:rFonts w:cs="Times New Roman"/>
          <w:szCs w:val="28"/>
        </w:rPr>
        <w:t>загорались</w:t>
      </w:r>
      <w:r w:rsidRPr="005D670E">
        <w:rPr>
          <w:rFonts w:cs="Times New Roman"/>
          <w:szCs w:val="28"/>
        </w:rPr>
        <w:t xml:space="preserve"> ночные фонари. </w:t>
      </w:r>
      <w:r w:rsidR="00D94E46">
        <w:rPr>
          <w:rFonts w:cs="Times New Roman"/>
          <w:szCs w:val="28"/>
        </w:rPr>
        <w:t>На небе не было ни единой звезды.</w:t>
      </w:r>
    </w:p>
    <w:p w14:paraId="6FA069AF" w14:textId="40068EDF" w:rsidR="002D73FE" w:rsidRPr="005D670E" w:rsidRDefault="002D73FE" w:rsidP="002D73FE">
      <w:pPr>
        <w:pStyle w:val="af3"/>
      </w:pPr>
      <w:r>
        <w:t>* * *</w:t>
      </w:r>
    </w:p>
    <w:p w14:paraId="4805EE63" w14:textId="6ACC7E9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аботал в центре города, где пересекались все городские </w:t>
      </w:r>
      <w:proofErr w:type="spellStart"/>
      <w:r w:rsidR="00660A06">
        <w:rPr>
          <w:rFonts w:cs="Times New Roman"/>
          <w:szCs w:val="28"/>
        </w:rPr>
        <w:t>бадваны</w:t>
      </w:r>
      <w:proofErr w:type="spellEnd"/>
      <w:r w:rsidRPr="005D670E">
        <w:rPr>
          <w:rFonts w:cs="Times New Roman"/>
          <w:szCs w:val="28"/>
        </w:rPr>
        <w:t xml:space="preserve">, и постоянное движен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кучка на улицах, р</w:t>
      </w:r>
      <w:r w:rsidR="005534E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 пролетающих </w:t>
      </w:r>
      <w:proofErr w:type="spellStart"/>
      <w:r w:rsidR="00660A06">
        <w:rPr>
          <w:rFonts w:cs="Times New Roman"/>
          <w:szCs w:val="28"/>
        </w:rPr>
        <w:t>виманов</w:t>
      </w:r>
      <w:proofErr w:type="spellEnd"/>
      <w:r w:rsidRPr="005D670E">
        <w:rPr>
          <w:rFonts w:cs="Times New Roman"/>
          <w:szCs w:val="28"/>
        </w:rPr>
        <w:t xml:space="preserve">, поезда, включавшие головной свет задолго до сумере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должалось до тех пор, пока не садилось солнце</w:t>
      </w:r>
      <w:r w:rsidR="00660A06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на всех транспортных линиях не отрубал</w:t>
      </w:r>
      <w:r w:rsidR="009E41E9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ток.</w:t>
      </w:r>
    </w:p>
    <w:p w14:paraId="2697353E" w14:textId="4715E69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 западу тянулись скоростные </w:t>
      </w:r>
      <w:proofErr w:type="spellStart"/>
      <w:r w:rsidR="00EF432B">
        <w:rPr>
          <w:rFonts w:cs="Times New Roman"/>
          <w:szCs w:val="28"/>
        </w:rPr>
        <w:t>бадваны</w:t>
      </w:r>
      <w:proofErr w:type="spellEnd"/>
      <w:r w:rsidRPr="005D670E">
        <w:rPr>
          <w:rFonts w:cs="Times New Roman"/>
          <w:szCs w:val="28"/>
        </w:rPr>
        <w:t xml:space="preserve">, поднимавшиеся </w:t>
      </w:r>
      <w:r w:rsidR="00660A06">
        <w:rPr>
          <w:rFonts w:cs="Times New Roman"/>
          <w:szCs w:val="28"/>
        </w:rPr>
        <w:t>один</w:t>
      </w:r>
      <w:r w:rsidRPr="005D670E">
        <w:rPr>
          <w:rFonts w:cs="Times New Roman"/>
          <w:szCs w:val="28"/>
        </w:rPr>
        <w:t xml:space="preserve"> на</w:t>
      </w:r>
      <w:r w:rsidR="00660A06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 друг</w:t>
      </w:r>
      <w:r w:rsidR="00660A06">
        <w:rPr>
          <w:rFonts w:cs="Times New Roman"/>
          <w:szCs w:val="28"/>
        </w:rPr>
        <w:t>им</w:t>
      </w:r>
      <w:r w:rsidRPr="005D670E">
        <w:rPr>
          <w:rFonts w:cs="Times New Roman"/>
          <w:szCs w:val="28"/>
        </w:rPr>
        <w:t xml:space="preserve">, чтобы разойтись во всевозможных направления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вер</w:t>
      </w:r>
      <w:r w:rsidR="00660A06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запад, юг, восток. Глядя на эти страшные воздушные развилки, </w:t>
      </w:r>
      <w:r w:rsidR="002D73FE">
        <w:rPr>
          <w:rFonts w:cs="Times New Roman"/>
          <w:szCs w:val="28"/>
        </w:rPr>
        <w:t>кружилась</w:t>
      </w:r>
      <w:r w:rsidRPr="005D670E">
        <w:rPr>
          <w:rFonts w:cs="Times New Roman"/>
          <w:szCs w:val="28"/>
        </w:rPr>
        <w:t xml:space="preserve"> голова. Дорожный камень под ногами дрожал из-за очередного пролетающего поезда. Восход солнца заслоняли </w:t>
      </w:r>
      <w:r w:rsidR="001B74C3">
        <w:rPr>
          <w:rFonts w:cs="Times New Roman"/>
          <w:szCs w:val="28"/>
        </w:rPr>
        <w:t xml:space="preserve">высотные </w:t>
      </w:r>
      <w:proofErr w:type="spellStart"/>
      <w:r w:rsidR="001B74C3">
        <w:rPr>
          <w:rFonts w:cs="Times New Roman"/>
          <w:szCs w:val="28"/>
        </w:rPr>
        <w:t>гармии</w:t>
      </w:r>
      <w:proofErr w:type="spellEnd"/>
      <w:r w:rsidRPr="005D670E">
        <w:rPr>
          <w:rFonts w:cs="Times New Roman"/>
          <w:szCs w:val="28"/>
        </w:rPr>
        <w:t>, и солнечные лучи пробивались над остроконечными крышами лишь ближе к полудню.</w:t>
      </w:r>
    </w:p>
    <w:p w14:paraId="0CBB3BEE" w14:textId="77777777" w:rsidR="00E14A01" w:rsidRDefault="007E356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5D670E" w:rsidRPr="005D670E">
        <w:rPr>
          <w:rFonts w:cs="Times New Roman"/>
          <w:szCs w:val="28"/>
        </w:rPr>
        <w:t xml:space="preserve">ород </w:t>
      </w:r>
      <w:r w:rsidR="00AA7A92">
        <w:rPr>
          <w:rFonts w:cs="Times New Roman"/>
          <w:szCs w:val="28"/>
        </w:rPr>
        <w:t>днём</w:t>
      </w:r>
      <w:r w:rsidR="005D670E" w:rsidRPr="005D670E">
        <w:rPr>
          <w:rFonts w:cs="Times New Roman"/>
          <w:szCs w:val="28"/>
        </w:rPr>
        <w:t xml:space="preserve"> всегда </w:t>
      </w:r>
      <w:r>
        <w:rPr>
          <w:rFonts w:cs="Times New Roman"/>
          <w:szCs w:val="28"/>
        </w:rPr>
        <w:t>распаляла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ухота</w:t>
      </w:r>
      <w:r w:rsidR="00985C60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особенно если по радио обещали дожди</w:t>
      </w:r>
      <w:r w:rsidR="008648D9">
        <w:rPr>
          <w:rFonts w:cs="Times New Roman"/>
          <w:szCs w:val="28"/>
        </w:rPr>
        <w:t xml:space="preserve">. Одежда Нива успевала потемнеть от пота, пока он ехал в раскалённом поезде по </w:t>
      </w:r>
      <w:proofErr w:type="spellStart"/>
      <w:r w:rsidR="008648D9">
        <w:rPr>
          <w:rFonts w:cs="Times New Roman"/>
          <w:szCs w:val="28"/>
        </w:rPr>
        <w:t>бадвану</w:t>
      </w:r>
      <w:proofErr w:type="spellEnd"/>
      <w:r w:rsidR="008648D9">
        <w:rPr>
          <w:rFonts w:cs="Times New Roman"/>
          <w:szCs w:val="28"/>
        </w:rPr>
        <w:t xml:space="preserve"> и толкался у перронов в очумелой толпе.</w:t>
      </w:r>
      <w:r w:rsidR="005D670E" w:rsidRPr="005D670E">
        <w:rPr>
          <w:rFonts w:cs="Times New Roman"/>
          <w:szCs w:val="28"/>
        </w:rPr>
        <w:t xml:space="preserve"> Небо в будние дни нередко </w:t>
      </w:r>
      <w:r w:rsidR="00985C60">
        <w:rPr>
          <w:rFonts w:cs="Times New Roman"/>
          <w:szCs w:val="28"/>
        </w:rPr>
        <w:t>чернело</w:t>
      </w:r>
      <w:r w:rsidR="005D670E" w:rsidRPr="005D670E">
        <w:rPr>
          <w:rFonts w:cs="Times New Roman"/>
          <w:szCs w:val="28"/>
        </w:rPr>
        <w:t xml:space="preserve"> от копоти. На окраинах порывистый ветер </w:t>
      </w:r>
      <w:r w:rsidR="005D670E" w:rsidRPr="005D670E">
        <w:rPr>
          <w:rFonts w:cs="Times New Roman"/>
          <w:szCs w:val="28"/>
        </w:rPr>
        <w:lastRenderedPageBreak/>
        <w:t xml:space="preserve">обычно разгонял смог, но в центре </w:t>
      </w:r>
      <w:r w:rsidR="00AE570D">
        <w:rPr>
          <w:rFonts w:cs="Times New Roman"/>
          <w:szCs w:val="28"/>
        </w:rPr>
        <w:t xml:space="preserve">ветер </w:t>
      </w:r>
      <w:r w:rsidR="00DD5CFE">
        <w:rPr>
          <w:rFonts w:cs="Times New Roman"/>
          <w:szCs w:val="28"/>
        </w:rPr>
        <w:t>расходился</w:t>
      </w:r>
      <w:r w:rsidR="00AE570D">
        <w:rPr>
          <w:rFonts w:cs="Times New Roman"/>
          <w:szCs w:val="28"/>
        </w:rPr>
        <w:t xml:space="preserve"> редк</w:t>
      </w:r>
      <w:r w:rsidR="00C9106B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, и едкая гарь скапливалась в воздухе, из-за чего даже здоровы</w:t>
      </w:r>
      <w:r w:rsidR="0034114C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 люд</w:t>
      </w:r>
      <w:r w:rsidR="0034114C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</w:t>
      </w:r>
      <w:r w:rsidR="0034114C">
        <w:rPr>
          <w:rFonts w:cs="Times New Roman"/>
          <w:szCs w:val="28"/>
        </w:rPr>
        <w:t>мучились от одышки</w:t>
      </w:r>
      <w:r w:rsidR="005D670E" w:rsidRPr="005D670E">
        <w:rPr>
          <w:rFonts w:cs="Times New Roman"/>
          <w:szCs w:val="28"/>
        </w:rPr>
        <w:t>.</w:t>
      </w:r>
    </w:p>
    <w:p w14:paraId="11E246DF" w14:textId="677BA0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ногие </w:t>
      </w:r>
      <w:r w:rsidR="00B64096">
        <w:rPr>
          <w:rFonts w:cs="Times New Roman"/>
          <w:szCs w:val="28"/>
        </w:rPr>
        <w:t>носили</w:t>
      </w:r>
      <w:r w:rsidRPr="005D670E">
        <w:rPr>
          <w:rFonts w:cs="Times New Roman"/>
          <w:szCs w:val="28"/>
        </w:rPr>
        <w:t xml:space="preserve"> маски.</w:t>
      </w:r>
    </w:p>
    <w:p w14:paraId="30C58718" w14:textId="25ED7D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жил </w:t>
      </w:r>
      <w:r w:rsidR="00B64096">
        <w:rPr>
          <w:rFonts w:cs="Times New Roman"/>
          <w:szCs w:val="28"/>
        </w:rPr>
        <w:t>в городе уже</w:t>
      </w:r>
      <w:r w:rsidRPr="005D670E">
        <w:rPr>
          <w:rFonts w:cs="Times New Roman"/>
          <w:szCs w:val="28"/>
        </w:rPr>
        <w:t xml:space="preserve"> больше года.</w:t>
      </w:r>
    </w:p>
    <w:p w14:paraId="24DC7265" w14:textId="29357D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переехал из Южного </w:t>
      </w:r>
      <w:proofErr w:type="spellStart"/>
      <w:r w:rsidRPr="005D670E">
        <w:rPr>
          <w:rFonts w:cs="Times New Roman"/>
          <w:szCs w:val="28"/>
        </w:rPr>
        <w:t>Хапура</w:t>
      </w:r>
      <w:proofErr w:type="spellEnd"/>
      <w:r w:rsidRPr="005D670E">
        <w:rPr>
          <w:rFonts w:cs="Times New Roman"/>
          <w:szCs w:val="28"/>
        </w:rPr>
        <w:t xml:space="preserve">, где отработал пять лет по первому </w:t>
      </w:r>
      <w:r w:rsidR="00B5433E">
        <w:rPr>
          <w:rFonts w:cs="Times New Roman"/>
          <w:szCs w:val="28"/>
        </w:rPr>
        <w:t>контракту</w:t>
      </w:r>
      <w:r w:rsidRPr="005D670E">
        <w:rPr>
          <w:rFonts w:cs="Times New Roman"/>
          <w:szCs w:val="28"/>
        </w:rPr>
        <w:t xml:space="preserve"> после </w:t>
      </w:r>
      <w:proofErr w:type="spellStart"/>
      <w:r w:rsidRPr="005D670E">
        <w:rPr>
          <w:rFonts w:cs="Times New Roman"/>
          <w:szCs w:val="28"/>
        </w:rPr>
        <w:t>ака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а-л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я</w:t>
      </w:r>
      <w:proofErr w:type="spellEnd"/>
      <w:r w:rsidRPr="005D670E">
        <w:rPr>
          <w:rFonts w:cs="Times New Roman"/>
          <w:szCs w:val="28"/>
        </w:rPr>
        <w:t xml:space="preserve">. Тогда он мечтал вырваться из </w:t>
      </w:r>
      <w:proofErr w:type="spellStart"/>
      <w:r w:rsidRPr="005D670E">
        <w:rPr>
          <w:rFonts w:cs="Times New Roman"/>
          <w:szCs w:val="28"/>
        </w:rPr>
        <w:t>Хапура</w:t>
      </w:r>
      <w:proofErr w:type="spellEnd"/>
      <w:r w:rsidRPr="005D670E">
        <w:rPr>
          <w:rFonts w:cs="Times New Roman"/>
          <w:szCs w:val="28"/>
        </w:rPr>
        <w:t xml:space="preserve"> и </w:t>
      </w:r>
      <w:r w:rsidR="00E82EBB">
        <w:rPr>
          <w:rFonts w:cs="Times New Roman"/>
          <w:szCs w:val="28"/>
        </w:rPr>
        <w:t>соглашался</w:t>
      </w:r>
      <w:r w:rsidRPr="005D670E">
        <w:rPr>
          <w:rFonts w:cs="Times New Roman"/>
          <w:szCs w:val="28"/>
        </w:rPr>
        <w:t xml:space="preserve"> на любую должность. Пустыня, </w:t>
      </w:r>
      <w:r w:rsidR="00790F3C">
        <w:rPr>
          <w:rFonts w:cs="Times New Roman"/>
          <w:szCs w:val="28"/>
        </w:rPr>
        <w:t xml:space="preserve">высоченные </w:t>
      </w:r>
      <w:proofErr w:type="spellStart"/>
      <w:r w:rsidR="00790F3C">
        <w:rPr>
          <w:rFonts w:cs="Times New Roman"/>
          <w:szCs w:val="28"/>
        </w:rPr>
        <w:t>абитинские</w:t>
      </w:r>
      <w:proofErr w:type="spellEnd"/>
      <w:r w:rsidRPr="005D670E">
        <w:rPr>
          <w:rFonts w:cs="Times New Roman"/>
          <w:szCs w:val="28"/>
        </w:rPr>
        <w:t xml:space="preserve"> башни, скоростные </w:t>
      </w:r>
      <w:proofErr w:type="spellStart"/>
      <w:r w:rsidR="00EF432B">
        <w:rPr>
          <w:rFonts w:cs="Times New Roman"/>
          <w:szCs w:val="28"/>
        </w:rPr>
        <w:t>бадваны</w:t>
      </w:r>
      <w:proofErr w:type="spellEnd"/>
      <w:r w:rsidRPr="005D670E">
        <w:rPr>
          <w:rFonts w:cs="Times New Roman"/>
          <w:szCs w:val="28"/>
        </w:rPr>
        <w:t xml:space="preserve">, даже пояс ветр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D6106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странно привлекало его в те дни. Нив боялся, что если не подсуетится, то его рано или поздно переведут в какое-нибудь невзрачное захолустье, как уже случалось с его товарищами, и </w:t>
      </w:r>
      <w:r w:rsidR="00FF38F2">
        <w:rPr>
          <w:rFonts w:cs="Times New Roman"/>
          <w:szCs w:val="28"/>
        </w:rPr>
        <w:t>ему придётся</w:t>
      </w:r>
      <w:r w:rsidRPr="005D670E">
        <w:rPr>
          <w:rFonts w:cs="Times New Roman"/>
          <w:szCs w:val="28"/>
        </w:rPr>
        <w:t xml:space="preserve"> торчать там до самой старости, вспоминая об упущенных возможностях под шум радиопомех.</w:t>
      </w:r>
    </w:p>
    <w:p w14:paraId="381D5BE4" w14:textId="220C6E1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036B9C">
        <w:rPr>
          <w:rFonts w:cs="Times New Roman"/>
          <w:szCs w:val="28"/>
        </w:rPr>
        <w:t>отчётливо</w:t>
      </w:r>
      <w:r w:rsidRPr="005D670E">
        <w:rPr>
          <w:rFonts w:cs="Times New Roman"/>
          <w:szCs w:val="28"/>
        </w:rPr>
        <w:t xml:space="preserve"> помнил свои первые дни в городе.</w:t>
      </w:r>
    </w:p>
    <w:p w14:paraId="595B1371" w14:textId="138685B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му нездоровилось после перел</w:t>
      </w:r>
      <w:r w:rsidR="0067367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а, </w:t>
      </w:r>
      <w:r w:rsidR="00673674">
        <w:rPr>
          <w:rFonts w:cs="Times New Roman"/>
          <w:szCs w:val="28"/>
        </w:rPr>
        <w:t>голова раскалывалась от боли</w:t>
      </w:r>
      <w:r w:rsidRPr="005D670E">
        <w:rPr>
          <w:rFonts w:cs="Times New Roman"/>
          <w:szCs w:val="28"/>
        </w:rPr>
        <w:t xml:space="preserve">, хотелось спать. К тому же </w:t>
      </w:r>
      <w:r w:rsidR="00E5378E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постоянно </w:t>
      </w:r>
      <w:r w:rsidR="00E5378E">
        <w:rPr>
          <w:rFonts w:cs="Times New Roman"/>
          <w:szCs w:val="28"/>
        </w:rPr>
        <w:t>изводила жажда</w:t>
      </w:r>
      <w:r w:rsidRPr="005D670E">
        <w:rPr>
          <w:rFonts w:cs="Times New Roman"/>
          <w:szCs w:val="28"/>
        </w:rPr>
        <w:t xml:space="preserve">, как будто один лишь вид пустыни на горизонте вызывал </w:t>
      </w:r>
      <w:r w:rsidR="00554841" w:rsidRPr="005D670E">
        <w:rPr>
          <w:rFonts w:cs="Times New Roman"/>
          <w:szCs w:val="28"/>
        </w:rPr>
        <w:t>обезвоживание</w:t>
      </w:r>
      <w:r w:rsidRPr="005D670E">
        <w:rPr>
          <w:rFonts w:cs="Times New Roman"/>
          <w:szCs w:val="28"/>
        </w:rPr>
        <w:t xml:space="preserve"> организма.</w:t>
      </w:r>
    </w:p>
    <w:p w14:paraId="1605B92F" w14:textId="0F0571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у казалось, что он проснулся после многолетнего сна.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умная суета, шум забитых толпами улиц, реактивный рокот кораблей, пролета</w:t>
      </w:r>
      <w:r w:rsidR="00885D0C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 xml:space="preserve">их над домами в зареве огн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ыло чуждым, отталкивающим и даже враждебным.</w:t>
      </w:r>
    </w:p>
    <w:p w14:paraId="749DFF76" w14:textId="41D02ED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лать ничего не хотелось. От радио, по которому с гипнотической настойчивостью повторяли одни и те же передачи, лишь усиливалась головная боль. После простой прогулки </w:t>
      </w:r>
      <w:r w:rsidR="00F213CC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ыбивался из сил. Воздух, пропитанный миллионами запах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82968">
        <w:rPr>
          <w:rFonts w:cs="Times New Roman"/>
          <w:szCs w:val="28"/>
        </w:rPr>
        <w:t>раскалённого</w:t>
      </w:r>
      <w:r w:rsidRPr="005D670E">
        <w:rPr>
          <w:rFonts w:cs="Times New Roman"/>
          <w:szCs w:val="28"/>
        </w:rPr>
        <w:t xml:space="preserve"> камня и песка, чада и пота, благовоний и сладкой гнили с ближайшего база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глушал его, вызывая временный паралич чувст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, что хотелось надеть </w:t>
      </w:r>
      <w:r w:rsidR="001C2AB9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. Т</w:t>
      </w:r>
      <w:r w:rsidR="008E1B1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ый пустынный ветер, приносивший </w:t>
      </w:r>
      <w:r w:rsidR="001C2AB9">
        <w:rPr>
          <w:rFonts w:cs="Times New Roman"/>
          <w:szCs w:val="28"/>
        </w:rPr>
        <w:t xml:space="preserve">песчаную </w:t>
      </w:r>
      <w:r w:rsidRPr="005D670E">
        <w:rPr>
          <w:rFonts w:cs="Times New Roman"/>
          <w:szCs w:val="28"/>
        </w:rPr>
        <w:t xml:space="preserve">пыль, обжигал при каждом вздохе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>, и Нив</w:t>
      </w:r>
      <w:r w:rsidR="00D43E2B">
        <w:rPr>
          <w:rFonts w:cs="Times New Roman"/>
          <w:szCs w:val="28"/>
        </w:rPr>
        <w:t xml:space="preserve"> с трудом заставлял себя куда-то выйти</w:t>
      </w:r>
      <w:r w:rsidRPr="005D670E">
        <w:rPr>
          <w:rFonts w:cs="Times New Roman"/>
          <w:szCs w:val="28"/>
        </w:rPr>
        <w:t xml:space="preserve">. Тесная комнатка в общественной </w:t>
      </w:r>
      <w:proofErr w:type="spellStart"/>
      <w:r w:rsidRPr="005D670E">
        <w:rPr>
          <w:rFonts w:cs="Times New Roman"/>
          <w:szCs w:val="28"/>
        </w:rPr>
        <w:t>гармии</w:t>
      </w:r>
      <w:proofErr w:type="spellEnd"/>
      <w:r w:rsidRPr="005D670E">
        <w:rPr>
          <w:rFonts w:cs="Times New Roman"/>
          <w:szCs w:val="28"/>
        </w:rPr>
        <w:t xml:space="preserve"> становилась убежищем, спасавшем его от непонятного мира за окном.</w:t>
      </w:r>
    </w:p>
    <w:p w14:paraId="6C5E4554" w14:textId="66A1BC61" w:rsidR="005D670E" w:rsidRPr="005D670E" w:rsidRDefault="000250D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</w:t>
      </w:r>
      <w:r w:rsidR="005D670E" w:rsidRPr="005D670E">
        <w:rPr>
          <w:rFonts w:cs="Times New Roman"/>
          <w:szCs w:val="28"/>
        </w:rPr>
        <w:t xml:space="preserve"> было </w:t>
      </w:r>
      <w:r w:rsidR="00FB6D72">
        <w:rPr>
          <w:rFonts w:cs="Times New Roman"/>
          <w:szCs w:val="28"/>
        </w:rPr>
        <w:t>невыносимо</w:t>
      </w:r>
      <w:r w:rsidR="005D670E" w:rsidRPr="005D670E">
        <w:rPr>
          <w:rFonts w:cs="Times New Roman"/>
          <w:szCs w:val="28"/>
        </w:rPr>
        <w:t xml:space="preserve"> огромным.</w:t>
      </w:r>
    </w:p>
    <w:p w14:paraId="7796A445" w14:textId="4C4CC8B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ма в десятки этажей высотой, </w:t>
      </w:r>
      <w:proofErr w:type="spellStart"/>
      <w:r w:rsidR="00EF432B">
        <w:rPr>
          <w:rFonts w:cs="Times New Roman"/>
          <w:szCs w:val="28"/>
        </w:rPr>
        <w:t>бадваны</w:t>
      </w:r>
      <w:proofErr w:type="spellEnd"/>
      <w:r w:rsidRPr="005D670E">
        <w:rPr>
          <w:rFonts w:cs="Times New Roman"/>
          <w:szCs w:val="28"/>
        </w:rPr>
        <w:t xml:space="preserve">, которые тянулись на много миль, вечно забитые улицы, площади с толпами люд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7E343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пространство, заполненное хаосом и криком, и ослепительная белизна бесконечной пустыни за последним кольцом был</w:t>
      </w:r>
      <w:r w:rsidR="007E343A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непостижимым и невозможным, как и сны, которые снились ему каждую ночь после </w:t>
      </w:r>
      <w:r w:rsidR="007E343A">
        <w:rPr>
          <w:rFonts w:cs="Times New Roman"/>
          <w:szCs w:val="28"/>
        </w:rPr>
        <w:t>приезда</w:t>
      </w:r>
      <w:r w:rsidRPr="005D670E">
        <w:rPr>
          <w:rFonts w:cs="Times New Roman"/>
          <w:szCs w:val="28"/>
        </w:rPr>
        <w:t>.</w:t>
      </w:r>
    </w:p>
    <w:p w14:paraId="220E2950" w14:textId="7DCB02B1" w:rsidR="004E2A0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занимался расшифровкой передач, приходивших по релейным путя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скаж</w:t>
      </w:r>
      <w:r w:rsidR="008E0DA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х из-за сбоев в радиосети так, что их не могли разобрать на </w:t>
      </w:r>
      <w:r w:rsidR="00500452">
        <w:rPr>
          <w:rFonts w:cs="Times New Roman"/>
          <w:szCs w:val="28"/>
        </w:rPr>
        <w:t>приём</w:t>
      </w:r>
      <w:r w:rsidRPr="005D670E">
        <w:rPr>
          <w:rFonts w:cs="Times New Roman"/>
          <w:szCs w:val="28"/>
        </w:rPr>
        <w:t xml:space="preserve">ных </w:t>
      </w:r>
      <w:proofErr w:type="spellStart"/>
      <w:r w:rsidR="00B05781">
        <w:rPr>
          <w:rFonts w:cs="Times New Roman"/>
          <w:szCs w:val="28"/>
        </w:rPr>
        <w:t>ламбдах</w:t>
      </w:r>
      <w:proofErr w:type="spellEnd"/>
      <w:r w:rsidR="00102209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 xml:space="preserve">Задачей Нива было восстановить то, ч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хоть как-то поддавалось </w:t>
      </w:r>
      <w:r w:rsidR="00102209">
        <w:rPr>
          <w:rFonts w:cs="Times New Roman"/>
          <w:szCs w:val="28"/>
        </w:rPr>
        <w:t>восстановлению</w:t>
      </w:r>
      <w:r w:rsidRPr="005D670E">
        <w:rPr>
          <w:rFonts w:cs="Times New Roman"/>
          <w:szCs w:val="28"/>
        </w:rPr>
        <w:t xml:space="preserve">, разобраться в причинах искажения </w:t>
      </w:r>
      <w:r w:rsidR="00D10568">
        <w:rPr>
          <w:rFonts w:cs="Times New Roman"/>
          <w:szCs w:val="28"/>
        </w:rPr>
        <w:t>сигналов</w:t>
      </w:r>
      <w:r w:rsidR="00E0322E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отправить результаты другому инженеру</w:t>
      </w:r>
      <w:r w:rsidR="00E0322E">
        <w:rPr>
          <w:rFonts w:cs="Times New Roman"/>
          <w:szCs w:val="28"/>
        </w:rPr>
        <w:t xml:space="preserve"> на проверку.</w:t>
      </w:r>
    </w:p>
    <w:p w14:paraId="126122A2" w14:textId="69AD3EA4" w:rsidR="005D670E" w:rsidRPr="005D670E" w:rsidRDefault="00E0322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сидел и днями напролёт </w:t>
      </w:r>
      <w:r w:rsidR="001B1D60">
        <w:rPr>
          <w:rFonts w:cs="Times New Roman"/>
          <w:szCs w:val="28"/>
        </w:rPr>
        <w:t xml:space="preserve">слушал </w:t>
      </w:r>
      <w:r w:rsidR="005D670E" w:rsidRPr="005D670E">
        <w:rPr>
          <w:rFonts w:cs="Times New Roman"/>
          <w:szCs w:val="28"/>
        </w:rPr>
        <w:t>шум, отдал</w:t>
      </w:r>
      <w:r w:rsidR="009E41E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но напоминающий завывания ветра, </w:t>
      </w:r>
      <w:r w:rsidR="001B1D60">
        <w:rPr>
          <w:rFonts w:cs="Times New Roman"/>
          <w:szCs w:val="28"/>
        </w:rPr>
        <w:t>который чередовался</w:t>
      </w:r>
      <w:r w:rsidR="005D670E" w:rsidRPr="005D670E">
        <w:rPr>
          <w:rFonts w:cs="Times New Roman"/>
          <w:szCs w:val="28"/>
        </w:rPr>
        <w:t xml:space="preserve"> со стра</w:t>
      </w:r>
      <w:r w:rsidR="001B1D60">
        <w:rPr>
          <w:rFonts w:cs="Times New Roman"/>
          <w:szCs w:val="28"/>
        </w:rPr>
        <w:t>ш</w:t>
      </w:r>
      <w:r w:rsidR="005D670E" w:rsidRPr="005D670E">
        <w:rPr>
          <w:rFonts w:cs="Times New Roman"/>
          <w:szCs w:val="28"/>
        </w:rPr>
        <w:t>ными бессмысленными фразами, произнес</w:t>
      </w:r>
      <w:r w:rsidR="002613A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ными </w:t>
      </w:r>
      <w:r w:rsidR="00254FDC">
        <w:rPr>
          <w:rFonts w:cs="Times New Roman"/>
          <w:szCs w:val="28"/>
        </w:rPr>
        <w:t xml:space="preserve">звенящим </w:t>
      </w:r>
      <w:r w:rsidR="005D670E" w:rsidRPr="005D670E">
        <w:rPr>
          <w:rFonts w:cs="Times New Roman"/>
          <w:szCs w:val="28"/>
        </w:rPr>
        <w:t xml:space="preserve">нечеловеческим </w:t>
      </w:r>
      <w:r w:rsidR="001B1D60">
        <w:rPr>
          <w:rFonts w:cs="Times New Roman"/>
          <w:szCs w:val="28"/>
        </w:rPr>
        <w:t>голосом</w:t>
      </w:r>
      <w:r w:rsidR="005D670E" w:rsidRPr="005D670E">
        <w:rPr>
          <w:rFonts w:cs="Times New Roman"/>
          <w:szCs w:val="28"/>
        </w:rPr>
        <w:t>.</w:t>
      </w:r>
      <w:r w:rsidR="004E2A06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Это могли быть обычные дежурные сводк</w:t>
      </w:r>
      <w:r w:rsidR="00A82AE4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, </w:t>
      </w:r>
      <w:r w:rsidR="00A82AE4">
        <w:rPr>
          <w:rFonts w:cs="Times New Roman"/>
          <w:szCs w:val="28"/>
        </w:rPr>
        <w:t xml:space="preserve">статистики, отчёты </w:t>
      </w:r>
      <w:r w:rsidR="005D670E" w:rsidRPr="005D670E">
        <w:rPr>
          <w:rFonts w:cs="Times New Roman"/>
          <w:szCs w:val="28"/>
        </w:rPr>
        <w:t>или же сигнал бедствия с корабля, упавшего в пески.</w:t>
      </w:r>
    </w:p>
    <w:p w14:paraId="759D7C39" w14:textId="37E39DF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центре города, в самой отдаленной от пустыни точке,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порой возникало чувство</w:t>
      </w:r>
      <w:r w:rsidR="004B1DE9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>что стоит только выглянуть в окно, как вместо задыхающейся от гари улицы глазу откроются бесконечные пески.</w:t>
      </w:r>
      <w:r w:rsidR="00A951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Жар пустыни, запечатл</w:t>
      </w:r>
      <w:r w:rsidR="0005644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й на магнитной </w:t>
      </w:r>
      <w:r w:rsidR="00A3016E">
        <w:rPr>
          <w:rFonts w:cs="Times New Roman"/>
          <w:szCs w:val="28"/>
        </w:rPr>
        <w:t>плёнке</w:t>
      </w:r>
      <w:r w:rsidRPr="005D670E">
        <w:rPr>
          <w:rFonts w:cs="Times New Roman"/>
          <w:szCs w:val="28"/>
        </w:rPr>
        <w:t xml:space="preserve">, в записи причудливых шумов, необъяснимо передавался и самому Ниву. Частенько посреди рабочего дня он поднимался из-за стола и, встав у стены, подставлял лицо под холодные струи воздуха, которые выдыхал настенный </w:t>
      </w:r>
      <w:proofErr w:type="spellStart"/>
      <w:r w:rsidRPr="005D670E">
        <w:rPr>
          <w:rFonts w:cs="Times New Roman"/>
          <w:szCs w:val="28"/>
        </w:rPr>
        <w:t>дхаав</w:t>
      </w:r>
      <w:proofErr w:type="spellEnd"/>
      <w:r w:rsidRPr="005D670E">
        <w:rPr>
          <w:rFonts w:cs="Times New Roman"/>
          <w:szCs w:val="28"/>
        </w:rPr>
        <w:t>, работавший, не переставая, весь день.</w:t>
      </w:r>
    </w:p>
    <w:p w14:paraId="35B37C63" w14:textId="336121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о помогало ему думать. Или, напротив, забыться на несколько секунд, отвлечься от мучительных попыток услышать в записях что-либо, кроме </w:t>
      </w:r>
      <w:r w:rsidR="00A95183">
        <w:rPr>
          <w:rFonts w:cs="Times New Roman"/>
          <w:szCs w:val="28"/>
        </w:rPr>
        <w:t>шума</w:t>
      </w:r>
      <w:r w:rsidRPr="005D670E">
        <w:rPr>
          <w:rFonts w:cs="Times New Roman"/>
          <w:szCs w:val="28"/>
        </w:rPr>
        <w:t>.</w:t>
      </w:r>
    </w:p>
    <w:p w14:paraId="41B7A82C" w14:textId="74DA783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ле целого дня, провед</w:t>
      </w:r>
      <w:r w:rsidR="00E009A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го в тяж</w:t>
      </w:r>
      <w:r w:rsidR="00E009A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ых наушниках, Нив </w:t>
      </w:r>
      <w:r w:rsidR="003D6E2E">
        <w:rPr>
          <w:rFonts w:cs="Times New Roman"/>
          <w:szCs w:val="28"/>
        </w:rPr>
        <w:t>верил</w:t>
      </w:r>
      <w:r w:rsidRPr="005D670E">
        <w:rPr>
          <w:rFonts w:cs="Times New Roman"/>
          <w:szCs w:val="28"/>
        </w:rPr>
        <w:t xml:space="preserve">, что из пустыни и не приходит других передач, кроме той мешанины звуков, которую присылали </w:t>
      </w:r>
      <w:r w:rsidR="00D81D82">
        <w:rPr>
          <w:rFonts w:cs="Times New Roman"/>
          <w:szCs w:val="28"/>
        </w:rPr>
        <w:t>в бюро</w:t>
      </w:r>
      <w:r w:rsidRPr="005D670E">
        <w:rPr>
          <w:rFonts w:cs="Times New Roman"/>
          <w:szCs w:val="28"/>
        </w:rPr>
        <w:t xml:space="preserve"> на кассетах. </w:t>
      </w:r>
      <w:r w:rsidR="002A52DC">
        <w:rPr>
          <w:rFonts w:cs="Times New Roman"/>
          <w:szCs w:val="28"/>
        </w:rPr>
        <w:t>Зачастую даже восстановленн</w:t>
      </w:r>
      <w:r w:rsidR="00FC48F1">
        <w:rPr>
          <w:rFonts w:cs="Times New Roman"/>
          <w:szCs w:val="28"/>
        </w:rPr>
        <w:t>ое</w:t>
      </w:r>
      <w:r w:rsidR="002A52DC">
        <w:rPr>
          <w:rFonts w:cs="Times New Roman"/>
          <w:szCs w:val="28"/>
        </w:rPr>
        <w:t xml:space="preserve"> </w:t>
      </w:r>
      <w:r w:rsidR="00986C33">
        <w:rPr>
          <w:rFonts w:cs="Times New Roman"/>
          <w:szCs w:val="28"/>
        </w:rPr>
        <w:t>послание</w:t>
      </w:r>
      <w:r w:rsidR="002A52DC">
        <w:rPr>
          <w:rFonts w:cs="Times New Roman"/>
          <w:szCs w:val="28"/>
        </w:rPr>
        <w:t>, в которо</w:t>
      </w:r>
      <w:r w:rsidR="00986C33">
        <w:rPr>
          <w:rFonts w:cs="Times New Roman"/>
          <w:szCs w:val="28"/>
        </w:rPr>
        <w:t>м</w:t>
      </w:r>
      <w:r w:rsidR="002A52DC">
        <w:rPr>
          <w:rFonts w:cs="Times New Roman"/>
          <w:szCs w:val="28"/>
        </w:rPr>
        <w:t xml:space="preserve"> чётко </w:t>
      </w:r>
      <w:r w:rsidR="00553E14">
        <w:rPr>
          <w:rFonts w:cs="Times New Roman"/>
          <w:szCs w:val="28"/>
        </w:rPr>
        <w:t>прорезался</w:t>
      </w:r>
      <w:r w:rsidR="002A52DC">
        <w:rPr>
          <w:rFonts w:cs="Times New Roman"/>
          <w:szCs w:val="28"/>
        </w:rPr>
        <w:t xml:space="preserve"> чей-то голос и отчётливо слышались </w:t>
      </w:r>
      <w:r w:rsidR="00F55CDB">
        <w:rPr>
          <w:rFonts w:cs="Times New Roman"/>
          <w:szCs w:val="28"/>
        </w:rPr>
        <w:t xml:space="preserve">отдельные </w:t>
      </w:r>
      <w:r w:rsidR="002A52DC">
        <w:rPr>
          <w:rFonts w:cs="Times New Roman"/>
          <w:szCs w:val="28"/>
        </w:rPr>
        <w:t>слова, оставал</w:t>
      </w:r>
      <w:r w:rsidR="00F665FC">
        <w:rPr>
          <w:rFonts w:cs="Times New Roman"/>
          <w:szCs w:val="28"/>
        </w:rPr>
        <w:t>ось</w:t>
      </w:r>
      <w:r w:rsidR="00DA24D7">
        <w:rPr>
          <w:rFonts w:cs="Times New Roman"/>
          <w:szCs w:val="28"/>
        </w:rPr>
        <w:t xml:space="preserve"> пугающей</w:t>
      </w:r>
      <w:r w:rsidR="002A52DC">
        <w:rPr>
          <w:rFonts w:cs="Times New Roman"/>
          <w:szCs w:val="28"/>
        </w:rPr>
        <w:t xml:space="preserve"> бессмыслицей — казалось, что человек, </w:t>
      </w:r>
      <w:r w:rsidR="00E06AE9">
        <w:rPr>
          <w:rFonts w:cs="Times New Roman"/>
          <w:szCs w:val="28"/>
        </w:rPr>
        <w:t>зачитавший</w:t>
      </w:r>
      <w:r w:rsidR="002A52DC">
        <w:rPr>
          <w:rFonts w:cs="Times New Roman"/>
          <w:szCs w:val="28"/>
        </w:rPr>
        <w:t xml:space="preserve"> сообщение, попросту сошёл с ума.</w:t>
      </w:r>
    </w:p>
    <w:p w14:paraId="3DBB816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часто вспоминал о доме.</w:t>
      </w:r>
    </w:p>
    <w:p w14:paraId="058129A7" w14:textId="77777777" w:rsidR="0003775C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него было бессрочное назначение, и он мог оставаться в городе </w:t>
      </w:r>
      <w:r w:rsidR="00E339B4">
        <w:rPr>
          <w:rFonts w:cs="Times New Roman"/>
          <w:szCs w:val="28"/>
        </w:rPr>
        <w:t xml:space="preserve">хоть </w:t>
      </w:r>
      <w:r w:rsidRPr="005D670E">
        <w:rPr>
          <w:rFonts w:cs="Times New Roman"/>
          <w:szCs w:val="28"/>
        </w:rPr>
        <w:t xml:space="preserve">до конца жизни. </w:t>
      </w:r>
      <w:r w:rsidR="00B94FE6">
        <w:rPr>
          <w:rFonts w:cs="Times New Roman"/>
          <w:szCs w:val="28"/>
        </w:rPr>
        <w:t>Или перевестись — это не возбранялось, — отработав на новом месте</w:t>
      </w:r>
      <w:r w:rsidRPr="005D670E">
        <w:rPr>
          <w:rFonts w:cs="Times New Roman"/>
          <w:szCs w:val="28"/>
        </w:rPr>
        <w:t xml:space="preserve"> хотя бы пять лет.</w:t>
      </w:r>
    </w:p>
    <w:p w14:paraId="5D5FB843" w14:textId="6E95D7B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ять лет.</w:t>
      </w:r>
    </w:p>
    <w:p w14:paraId="3C2CC180" w14:textId="1B091A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тот срок был невыносимым. Даже один год, провед</w:t>
      </w:r>
      <w:r w:rsidR="00563F5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й в городе, </w:t>
      </w:r>
      <w:r w:rsidR="00B603C3">
        <w:rPr>
          <w:rFonts w:cs="Times New Roman"/>
          <w:szCs w:val="28"/>
        </w:rPr>
        <w:t>длился дольше</w:t>
      </w:r>
      <w:r w:rsidRPr="005D670E">
        <w:rPr>
          <w:rFonts w:cs="Times New Roman"/>
          <w:szCs w:val="28"/>
        </w:rPr>
        <w:t xml:space="preserve">, чем вся его </w:t>
      </w:r>
      <w:r w:rsidR="00394D7C">
        <w:rPr>
          <w:rFonts w:cs="Times New Roman"/>
          <w:szCs w:val="28"/>
        </w:rPr>
        <w:t>прошлая</w:t>
      </w:r>
      <w:r w:rsidRPr="005D670E">
        <w:rPr>
          <w:rFonts w:cs="Times New Roman"/>
          <w:szCs w:val="28"/>
        </w:rPr>
        <w:t xml:space="preserve"> жизнь. Нив боялся, что за эти пять лет с ним </w:t>
      </w:r>
      <w:r w:rsidR="00783BA3">
        <w:rPr>
          <w:rFonts w:cs="Times New Roman"/>
          <w:szCs w:val="28"/>
        </w:rPr>
        <w:t>произойдёт</w:t>
      </w:r>
      <w:r w:rsidRPr="005D670E">
        <w:rPr>
          <w:rFonts w:cs="Times New Roman"/>
          <w:szCs w:val="28"/>
        </w:rPr>
        <w:t xml:space="preserve"> что-то непоправимо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сойдет с ума</w:t>
      </w:r>
      <w:r w:rsidR="00EA5628">
        <w:rPr>
          <w:rFonts w:cs="Times New Roman"/>
          <w:szCs w:val="28"/>
        </w:rPr>
        <w:t>, как авторы разгадываемых им посланий</w:t>
      </w:r>
      <w:r w:rsidRPr="005D670E">
        <w:rPr>
          <w:rFonts w:cs="Times New Roman"/>
          <w:szCs w:val="28"/>
        </w:rPr>
        <w:t>, забудет свой дом,</w:t>
      </w:r>
      <w:r w:rsidR="00EA5628">
        <w:rPr>
          <w:rFonts w:cs="Times New Roman"/>
          <w:szCs w:val="28"/>
        </w:rPr>
        <w:t xml:space="preserve"> или</w:t>
      </w:r>
      <w:r w:rsidRPr="005D670E">
        <w:rPr>
          <w:rFonts w:cs="Times New Roman"/>
          <w:szCs w:val="28"/>
        </w:rPr>
        <w:t xml:space="preserve"> </w:t>
      </w:r>
      <w:r w:rsidR="008B09C6">
        <w:rPr>
          <w:rFonts w:cs="Times New Roman"/>
          <w:szCs w:val="28"/>
        </w:rPr>
        <w:t xml:space="preserve">его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не выдержат отравленного городского воздуха, и ему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до конца дней ходить в</w:t>
      </w:r>
      <w:r w:rsidR="00EA5628">
        <w:rPr>
          <w:rFonts w:cs="Times New Roman"/>
          <w:szCs w:val="28"/>
        </w:rPr>
        <w:t xml:space="preserve"> дыхательной</w:t>
      </w:r>
      <w:r w:rsidRPr="005D670E">
        <w:rPr>
          <w:rFonts w:cs="Times New Roman"/>
          <w:szCs w:val="28"/>
        </w:rPr>
        <w:t xml:space="preserve"> маске.</w:t>
      </w:r>
    </w:p>
    <w:p w14:paraId="1C081934" w14:textId="452557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Нив </w:t>
      </w:r>
      <w:r w:rsidR="00E362F1">
        <w:rPr>
          <w:rFonts w:cs="Times New Roman"/>
          <w:szCs w:val="28"/>
        </w:rPr>
        <w:t>решился</w:t>
      </w:r>
      <w:r w:rsidRPr="005D670E">
        <w:rPr>
          <w:rFonts w:cs="Times New Roman"/>
          <w:szCs w:val="28"/>
        </w:rPr>
        <w:t xml:space="preserve">. Спустя </w:t>
      </w:r>
      <w:r w:rsidR="009E2A70">
        <w:rPr>
          <w:rFonts w:cs="Times New Roman"/>
          <w:szCs w:val="28"/>
        </w:rPr>
        <w:t xml:space="preserve">всего </w:t>
      </w:r>
      <w:r w:rsidRPr="005D670E">
        <w:rPr>
          <w:rFonts w:cs="Times New Roman"/>
          <w:szCs w:val="28"/>
        </w:rPr>
        <w:t>год.</w:t>
      </w:r>
    </w:p>
    <w:p w14:paraId="7DBBA13A" w14:textId="30158D2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уществовала </w:t>
      </w:r>
      <w:r w:rsidR="00C61855">
        <w:rPr>
          <w:rFonts w:cs="Times New Roman"/>
          <w:szCs w:val="28"/>
        </w:rPr>
        <w:t>специальная</w:t>
      </w:r>
      <w:r w:rsidRPr="005D670E">
        <w:rPr>
          <w:rFonts w:cs="Times New Roman"/>
          <w:szCs w:val="28"/>
        </w:rPr>
        <w:t xml:space="preserve"> процедура подачи прошений о переводе: </w:t>
      </w:r>
      <w:r w:rsidR="00821501">
        <w:rPr>
          <w:rFonts w:cs="Times New Roman"/>
          <w:szCs w:val="28"/>
        </w:rPr>
        <w:t xml:space="preserve">сначала </w:t>
      </w:r>
      <w:r w:rsidR="0002545F">
        <w:rPr>
          <w:rFonts w:cs="Times New Roman"/>
          <w:szCs w:val="28"/>
        </w:rPr>
        <w:t>писалось</w:t>
      </w:r>
      <w:r w:rsidRPr="005D670E">
        <w:rPr>
          <w:rFonts w:cs="Times New Roman"/>
          <w:szCs w:val="28"/>
        </w:rPr>
        <w:t xml:space="preserve"> заявление на стандартном гербовом бланке</w:t>
      </w:r>
      <w:r w:rsidR="00BA018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BA0185">
        <w:rPr>
          <w:rFonts w:cs="Times New Roman"/>
          <w:szCs w:val="28"/>
        </w:rPr>
        <w:t xml:space="preserve">спустя несколько дней </w:t>
      </w:r>
      <w:r w:rsidRPr="005D670E">
        <w:rPr>
          <w:rFonts w:cs="Times New Roman"/>
          <w:szCs w:val="28"/>
        </w:rPr>
        <w:t>приходил официальный ответ о начале рассмотрения</w:t>
      </w:r>
      <w:r w:rsidR="00BA018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406EEB">
        <w:rPr>
          <w:rFonts w:cs="Times New Roman"/>
          <w:szCs w:val="28"/>
        </w:rPr>
        <w:t>после чего</w:t>
      </w:r>
      <w:r w:rsidRPr="005D670E">
        <w:rPr>
          <w:rFonts w:cs="Times New Roman"/>
          <w:szCs w:val="28"/>
        </w:rPr>
        <w:t xml:space="preserve"> (обычно через неделю или две</w:t>
      </w:r>
      <w:r w:rsidR="00B46DDE">
        <w:rPr>
          <w:rFonts w:cs="Times New Roman"/>
          <w:szCs w:val="28"/>
        </w:rPr>
        <w:t xml:space="preserve">, но иногда и </w:t>
      </w:r>
      <w:r w:rsidR="009E41E9">
        <w:rPr>
          <w:rFonts w:cs="Times New Roman"/>
          <w:szCs w:val="28"/>
        </w:rPr>
        <w:t>позже</w:t>
      </w:r>
      <w:r w:rsidRPr="005D670E">
        <w:rPr>
          <w:rFonts w:cs="Times New Roman"/>
          <w:szCs w:val="28"/>
        </w:rPr>
        <w:t>) назначал</w:t>
      </w:r>
      <w:r w:rsidR="00BA0185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сь </w:t>
      </w:r>
      <w:proofErr w:type="spellStart"/>
      <w:r w:rsidR="00882CC0">
        <w:rPr>
          <w:rFonts w:cs="Times New Roman"/>
          <w:szCs w:val="28"/>
        </w:rPr>
        <w:t>пари</w:t>
      </w:r>
      <w:r w:rsidR="00874CA6">
        <w:rPr>
          <w:rFonts w:cs="Times New Roman"/>
          <w:szCs w:val="28"/>
        </w:rPr>
        <w:t>́</w:t>
      </w:r>
      <w:r w:rsidR="00882CC0">
        <w:rPr>
          <w:rFonts w:cs="Times New Roman"/>
          <w:szCs w:val="28"/>
        </w:rPr>
        <w:t>кша</w:t>
      </w:r>
      <w:proofErr w:type="spellEnd"/>
      <w:r w:rsidRPr="005D670E">
        <w:rPr>
          <w:rFonts w:cs="Times New Roman"/>
          <w:szCs w:val="28"/>
        </w:rPr>
        <w:t>, котор</w:t>
      </w:r>
      <w:r w:rsidR="00882CC0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всегда проводили в </w:t>
      </w:r>
      <w:proofErr w:type="spellStart"/>
      <w:r w:rsidRPr="005D670E">
        <w:rPr>
          <w:rFonts w:cs="Times New Roman"/>
          <w:szCs w:val="28"/>
        </w:rPr>
        <w:t>гармии</w:t>
      </w:r>
      <w:proofErr w:type="spellEnd"/>
      <w:r w:rsidRPr="005D670E">
        <w:rPr>
          <w:rFonts w:cs="Times New Roman"/>
          <w:szCs w:val="28"/>
        </w:rPr>
        <w:t xml:space="preserve"> на северо-запад</w:t>
      </w:r>
      <w:r w:rsidR="00F93118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, где в ясный день</w:t>
      </w:r>
      <w:r w:rsidR="004025E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за </w:t>
      </w:r>
      <w:r w:rsidR="002345B7">
        <w:rPr>
          <w:rFonts w:cs="Times New Roman"/>
          <w:szCs w:val="28"/>
        </w:rPr>
        <w:t>косогорами</w:t>
      </w:r>
      <w:r w:rsidRPr="005D670E">
        <w:rPr>
          <w:rFonts w:cs="Times New Roman"/>
          <w:szCs w:val="28"/>
        </w:rPr>
        <w:t xml:space="preserve"> </w:t>
      </w:r>
      <w:r w:rsidR="002345B7">
        <w:rPr>
          <w:rFonts w:cs="Times New Roman"/>
          <w:szCs w:val="28"/>
        </w:rPr>
        <w:t xml:space="preserve">обветренных </w:t>
      </w:r>
      <w:r w:rsidR="004025E9">
        <w:rPr>
          <w:rFonts w:cs="Times New Roman"/>
          <w:szCs w:val="28"/>
        </w:rPr>
        <w:t>домов,</w:t>
      </w:r>
      <w:r w:rsidR="002345B7">
        <w:rPr>
          <w:rFonts w:cs="Times New Roman"/>
          <w:szCs w:val="28"/>
        </w:rPr>
        <w:t xml:space="preserve"> </w:t>
      </w:r>
      <w:r w:rsidR="00764F61">
        <w:rPr>
          <w:rFonts w:cs="Times New Roman"/>
          <w:szCs w:val="28"/>
        </w:rPr>
        <w:t>сверкала</w:t>
      </w:r>
      <w:r w:rsidRPr="005D670E">
        <w:rPr>
          <w:rFonts w:cs="Times New Roman"/>
          <w:szCs w:val="28"/>
        </w:rPr>
        <w:t xml:space="preserve"> на солнце песчаная коса.</w:t>
      </w:r>
    </w:p>
    <w:p w14:paraId="222516E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думал, что его вызовут в первый же день.</w:t>
      </w:r>
    </w:p>
    <w:p w14:paraId="03EC2D88" w14:textId="7428088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и боялся, и </w:t>
      </w:r>
      <w:r w:rsidR="007D2EB8">
        <w:rPr>
          <w:rFonts w:cs="Times New Roman"/>
          <w:szCs w:val="28"/>
        </w:rPr>
        <w:t>желал</w:t>
      </w:r>
      <w:r w:rsidRPr="005D670E">
        <w:rPr>
          <w:rFonts w:cs="Times New Roman"/>
          <w:szCs w:val="28"/>
        </w:rPr>
        <w:t xml:space="preserve"> этого. Утром на станции он был уверен, что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поезда уже несколько часов, хотя минутная стрелка его старого хронометра </w:t>
      </w:r>
      <w:r w:rsidRPr="005D670E">
        <w:rPr>
          <w:rFonts w:cs="Times New Roman"/>
          <w:szCs w:val="28"/>
        </w:rPr>
        <w:lastRenderedPageBreak/>
        <w:t xml:space="preserve">не успела даже сместиться с востока на север. </w:t>
      </w:r>
      <w:r w:rsidR="00967A5B">
        <w:rPr>
          <w:rFonts w:cs="Times New Roman"/>
          <w:szCs w:val="28"/>
        </w:rPr>
        <w:t>Потом</w:t>
      </w:r>
      <w:r w:rsidRPr="005D670E">
        <w:rPr>
          <w:rFonts w:cs="Times New Roman"/>
          <w:szCs w:val="28"/>
        </w:rPr>
        <w:t xml:space="preserve"> вдруг захотел выйти на первой же остановке.</w:t>
      </w:r>
    </w:p>
    <w:p w14:paraId="169B61D2" w14:textId="0818DE2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нарушил </w:t>
      </w:r>
      <w:r w:rsidR="009674D0">
        <w:rPr>
          <w:rFonts w:cs="Times New Roman"/>
          <w:szCs w:val="28"/>
        </w:rPr>
        <w:t>порядк</w:t>
      </w:r>
      <w:r w:rsidR="002E18D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, он проработал по контракту всего лишь год.</w:t>
      </w:r>
    </w:p>
    <w:p w14:paraId="62047D98" w14:textId="083407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бюро утром вс</w:t>
      </w:r>
      <w:r w:rsidR="000D310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792B28">
        <w:rPr>
          <w:rFonts w:cs="Times New Roman"/>
          <w:szCs w:val="28"/>
        </w:rPr>
        <w:t>текло</w:t>
      </w:r>
      <w:r w:rsidRPr="005D670E">
        <w:rPr>
          <w:rFonts w:cs="Times New Roman"/>
          <w:szCs w:val="28"/>
        </w:rPr>
        <w:t xml:space="preserve"> обыденно и привычно </w:t>
      </w:r>
      <w:r>
        <w:rPr>
          <w:rFonts w:cs="Times New Roman"/>
          <w:szCs w:val="28"/>
        </w:rPr>
        <w:t>—</w:t>
      </w:r>
      <w:r w:rsidR="004544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рца</w:t>
      </w:r>
      <w:r w:rsidR="004544C4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 xml:space="preserve">ие </w:t>
      </w:r>
      <w:r w:rsidR="004544C4">
        <w:rPr>
          <w:rFonts w:cs="Times New Roman"/>
          <w:szCs w:val="28"/>
        </w:rPr>
        <w:t xml:space="preserve">лампы </w:t>
      </w:r>
      <w:r w:rsidRPr="005D670E">
        <w:rPr>
          <w:rFonts w:cs="Times New Roman"/>
          <w:szCs w:val="28"/>
        </w:rPr>
        <w:t xml:space="preserve">в коридорах, шипение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ов, сквозняк</w:t>
      </w:r>
      <w:r w:rsidR="007A650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Нив во вс</w:t>
      </w:r>
      <w:r w:rsidR="007A650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искал подвоха. Он не сомневался, что коллеги уже знают о его переводе. </w:t>
      </w:r>
      <w:r w:rsidR="00E54A37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на вс</w:t>
      </w:r>
      <w:r w:rsidR="00E54A3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бращал внимание. Кто-</w:t>
      </w:r>
      <w:r w:rsidR="00E54A37">
        <w:rPr>
          <w:rFonts w:cs="Times New Roman"/>
          <w:szCs w:val="28"/>
        </w:rPr>
        <w:t>то отвернулся, увидев его в коридоре</w:t>
      </w:r>
      <w:r w:rsidRPr="005D670E">
        <w:rPr>
          <w:rFonts w:cs="Times New Roman"/>
          <w:szCs w:val="28"/>
        </w:rPr>
        <w:t>. Кто-то нервно поч</w:t>
      </w:r>
      <w:r w:rsidR="00B37B8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ывал щ</w:t>
      </w:r>
      <w:r w:rsidR="00E54A3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ку при разговоре. Ниву постоянно слышалось собственное им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обрывках разговоров, даже в трещащих записях на пл</w:t>
      </w:r>
      <w:r w:rsidR="00B429E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ке. Он вздрагивал, когда кто-нибудь проходил мимо.</w:t>
      </w:r>
    </w:p>
    <w:p w14:paraId="615314EC" w14:textId="2151DCF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 время перерыв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разу после полудня, в самый </w:t>
      </w:r>
      <w:r w:rsidR="005A117A">
        <w:rPr>
          <w:rFonts w:cs="Times New Roman"/>
          <w:szCs w:val="28"/>
        </w:rPr>
        <w:t>солнцепёк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не </w:t>
      </w:r>
      <w:r w:rsidR="00ED623F">
        <w:rPr>
          <w:rFonts w:cs="Times New Roman"/>
          <w:szCs w:val="28"/>
        </w:rPr>
        <w:t>пошёл</w:t>
      </w:r>
      <w:r w:rsidRPr="005D670E">
        <w:rPr>
          <w:rFonts w:cs="Times New Roman"/>
          <w:szCs w:val="28"/>
        </w:rPr>
        <w:t xml:space="preserve"> с другими в </w:t>
      </w:r>
      <w:proofErr w:type="spellStart"/>
      <w:r w:rsidRPr="005D670E">
        <w:rPr>
          <w:rFonts w:cs="Times New Roman"/>
          <w:szCs w:val="28"/>
        </w:rPr>
        <w:t>самад</w:t>
      </w:r>
      <w:proofErr w:type="spellEnd"/>
      <w:r w:rsidRPr="005D670E">
        <w:rPr>
          <w:rFonts w:cs="Times New Roman"/>
          <w:szCs w:val="28"/>
        </w:rPr>
        <w:t xml:space="preserve">, а спустился </w:t>
      </w:r>
      <w:r w:rsidR="00BE65D8">
        <w:rPr>
          <w:rFonts w:cs="Times New Roman"/>
          <w:szCs w:val="28"/>
        </w:rPr>
        <w:t>на улицу</w:t>
      </w:r>
      <w:r w:rsidRPr="005D670E">
        <w:rPr>
          <w:rFonts w:cs="Times New Roman"/>
          <w:szCs w:val="28"/>
        </w:rPr>
        <w:t>. Ему не хотелось есть.</w:t>
      </w:r>
    </w:p>
    <w:p w14:paraId="793E934B" w14:textId="2511675F" w:rsidR="005D670E" w:rsidRPr="005D670E" w:rsidRDefault="009D6552" w:rsidP="0071571B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ыстро шагал вдоль </w:t>
      </w:r>
      <w:proofErr w:type="spellStart"/>
      <w:r w:rsidR="00EF432B">
        <w:rPr>
          <w:rFonts w:cs="Times New Roman"/>
          <w:szCs w:val="28"/>
        </w:rPr>
        <w:t>бадвана</w:t>
      </w:r>
      <w:proofErr w:type="spellEnd"/>
      <w:r w:rsidR="005D670E" w:rsidRPr="005D670E">
        <w:rPr>
          <w:rFonts w:cs="Times New Roman"/>
          <w:szCs w:val="28"/>
        </w:rPr>
        <w:t xml:space="preserve">, против движения поездов, навстречу слепящему солнцу. На лбу выступил пот, рубашка на груди потемнела. Из-за дрожащего в воздухе зноя дома впереди </w:t>
      </w:r>
      <w:r w:rsidR="009E41E9">
        <w:rPr>
          <w:rFonts w:cs="Times New Roman"/>
          <w:szCs w:val="28"/>
        </w:rPr>
        <w:t>походили</w:t>
      </w:r>
      <w:r w:rsidR="005D670E" w:rsidRPr="005D670E">
        <w:rPr>
          <w:rFonts w:cs="Times New Roman"/>
          <w:szCs w:val="28"/>
        </w:rPr>
        <w:t xml:space="preserve"> на пустынны</w:t>
      </w:r>
      <w:r w:rsidR="00F52954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 мираж</w:t>
      </w:r>
      <w:r w:rsidR="00F52954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, словно там, в конце улицы, </w:t>
      </w:r>
      <w:r w:rsidR="00F76DD6">
        <w:rPr>
          <w:rFonts w:cs="Times New Roman"/>
          <w:szCs w:val="28"/>
        </w:rPr>
        <w:t>открывались</w:t>
      </w:r>
      <w:r w:rsidR="005D670E" w:rsidRPr="005D670E">
        <w:rPr>
          <w:rFonts w:cs="Times New Roman"/>
          <w:szCs w:val="28"/>
        </w:rPr>
        <w:t xml:space="preserve"> бесконечные пески.</w:t>
      </w:r>
      <w:r w:rsidR="0071571B">
        <w:rPr>
          <w:rFonts w:cs="Times New Roman"/>
          <w:szCs w:val="28"/>
        </w:rPr>
        <w:t xml:space="preserve"> </w:t>
      </w:r>
      <w:r w:rsidR="002F4A10">
        <w:rPr>
          <w:rFonts w:cs="Times New Roman"/>
          <w:szCs w:val="28"/>
        </w:rPr>
        <w:t>Нив</w:t>
      </w:r>
      <w:r w:rsidR="0071571B">
        <w:rPr>
          <w:rFonts w:cs="Times New Roman"/>
          <w:szCs w:val="28"/>
        </w:rPr>
        <w:t xml:space="preserve"> </w:t>
      </w:r>
      <w:r w:rsidR="00EA2AD9">
        <w:rPr>
          <w:rFonts w:cs="Times New Roman"/>
          <w:szCs w:val="28"/>
        </w:rPr>
        <w:t>шёл</w:t>
      </w:r>
      <w:r w:rsidR="0071571B">
        <w:rPr>
          <w:rFonts w:cs="Times New Roman"/>
          <w:szCs w:val="28"/>
        </w:rPr>
        <w:t xml:space="preserve"> с таким упрямством, словно не собирался возвращаться. Сил </w:t>
      </w:r>
      <w:r w:rsidR="00407D31">
        <w:rPr>
          <w:rFonts w:cs="Times New Roman"/>
          <w:szCs w:val="28"/>
        </w:rPr>
        <w:t>не хватало</w:t>
      </w:r>
      <w:r w:rsidR="0071571B">
        <w:rPr>
          <w:rFonts w:cs="Times New Roman"/>
          <w:szCs w:val="28"/>
        </w:rPr>
        <w:t xml:space="preserve"> сидеть на сквозняке</w:t>
      </w:r>
      <w:r w:rsidR="005D670E" w:rsidRPr="005D670E">
        <w:rPr>
          <w:rFonts w:cs="Times New Roman"/>
          <w:szCs w:val="28"/>
        </w:rPr>
        <w:t>, вздрагивая от малейш</w:t>
      </w:r>
      <w:r w:rsidR="0071571B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>го шума</w:t>
      </w:r>
      <w:r w:rsidR="0071571B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ожидая, что вот-вот </w:t>
      </w:r>
      <w:r w:rsidR="00E57A1F">
        <w:rPr>
          <w:rFonts w:cs="Times New Roman"/>
          <w:szCs w:val="28"/>
        </w:rPr>
        <w:t>пробьёт барабанные перепонки</w:t>
      </w:r>
      <w:r w:rsidR="005D670E" w:rsidRPr="005D670E">
        <w:rPr>
          <w:rFonts w:cs="Times New Roman"/>
          <w:szCs w:val="28"/>
        </w:rPr>
        <w:t xml:space="preserve"> дежурный сигнал, и его вызовет к себе начальство, чтобы отсчитать за самоуправство.</w:t>
      </w:r>
    </w:p>
    <w:p w14:paraId="70A58A72" w14:textId="6150F51E" w:rsidR="005D670E" w:rsidRPr="005D670E" w:rsidRDefault="009D655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</w:t>
      </w:r>
      <w:r w:rsidR="00A3121C">
        <w:rPr>
          <w:rFonts w:cs="Times New Roman"/>
          <w:szCs w:val="28"/>
        </w:rPr>
        <w:t>добрался</w:t>
      </w:r>
      <w:r w:rsidR="005D670E" w:rsidRPr="005D670E">
        <w:rPr>
          <w:rFonts w:cs="Times New Roman"/>
          <w:szCs w:val="28"/>
        </w:rPr>
        <w:t xml:space="preserve"> до конца улицы.</w:t>
      </w:r>
    </w:p>
    <w:p w14:paraId="19BD2E54" w14:textId="337617A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ред ним открыл</w:t>
      </w:r>
      <w:r w:rsidR="00A3121C">
        <w:rPr>
          <w:rFonts w:cs="Times New Roman"/>
          <w:szCs w:val="28"/>
        </w:rPr>
        <w:t>ась не пустыня, а</w:t>
      </w:r>
      <w:r w:rsidRPr="005D670E">
        <w:rPr>
          <w:rFonts w:cs="Times New Roman"/>
          <w:szCs w:val="28"/>
        </w:rPr>
        <w:t xml:space="preserve"> широкий и шумный проспект. Два </w:t>
      </w:r>
      <w:proofErr w:type="spellStart"/>
      <w:r w:rsidRPr="005D670E">
        <w:rPr>
          <w:rFonts w:cs="Times New Roman"/>
          <w:szCs w:val="28"/>
        </w:rPr>
        <w:t>вимана</w:t>
      </w:r>
      <w:proofErr w:type="spellEnd"/>
      <w:r w:rsidRPr="005D670E">
        <w:rPr>
          <w:rFonts w:cs="Times New Roman"/>
          <w:szCs w:val="28"/>
        </w:rPr>
        <w:t xml:space="preserve"> низко пролетели один за другим, оставив после себя </w:t>
      </w:r>
      <w:r w:rsidR="002F4A10">
        <w:rPr>
          <w:rFonts w:cs="Times New Roman"/>
          <w:szCs w:val="28"/>
        </w:rPr>
        <w:t>длинные дымные полосы</w:t>
      </w:r>
      <w:r w:rsidRPr="005D670E">
        <w:rPr>
          <w:rFonts w:cs="Times New Roman"/>
          <w:szCs w:val="28"/>
        </w:rPr>
        <w:t>. Скорый поезд прон</w:t>
      </w:r>
      <w:r w:rsidR="00F14FA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ся по </w:t>
      </w:r>
      <w:proofErr w:type="spellStart"/>
      <w:r w:rsidR="00EF432B">
        <w:rPr>
          <w:rFonts w:cs="Times New Roman"/>
          <w:szCs w:val="28"/>
        </w:rPr>
        <w:t>бадвану</w:t>
      </w:r>
      <w:proofErr w:type="spellEnd"/>
      <w:r w:rsidRPr="005D670E">
        <w:rPr>
          <w:rFonts w:cs="Times New Roman"/>
          <w:szCs w:val="28"/>
        </w:rPr>
        <w:t>, подн</w:t>
      </w:r>
      <w:r w:rsidR="00EF432B">
        <w:rPr>
          <w:rFonts w:cs="Times New Roman"/>
          <w:szCs w:val="28"/>
        </w:rPr>
        <w:t>имая</w:t>
      </w:r>
      <w:r w:rsidRPr="005D670E">
        <w:rPr>
          <w:rFonts w:cs="Times New Roman"/>
          <w:szCs w:val="28"/>
        </w:rPr>
        <w:t xml:space="preserve"> пыль. Нив постоял так несколько минут, прикрывая</w:t>
      </w:r>
      <w:r w:rsidR="00F14FA7">
        <w:rPr>
          <w:rFonts w:cs="Times New Roman"/>
          <w:szCs w:val="28"/>
        </w:rPr>
        <w:t>сь</w:t>
      </w:r>
      <w:r w:rsidR="0042225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т полуденного солнца, </w:t>
      </w:r>
      <w:r w:rsidR="00F14FA7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 w:rsidR="00332082">
        <w:rPr>
          <w:rFonts w:cs="Times New Roman"/>
          <w:szCs w:val="28"/>
        </w:rPr>
        <w:t>побрёл</w:t>
      </w:r>
      <w:r w:rsidRPr="005D670E">
        <w:rPr>
          <w:rFonts w:cs="Times New Roman"/>
          <w:szCs w:val="28"/>
        </w:rPr>
        <w:t xml:space="preserve"> </w:t>
      </w:r>
      <w:r w:rsidR="00F14FA7">
        <w:rPr>
          <w:rFonts w:cs="Times New Roman"/>
          <w:szCs w:val="28"/>
        </w:rPr>
        <w:t>обратно</w:t>
      </w:r>
      <w:r w:rsidRPr="005D670E">
        <w:rPr>
          <w:rFonts w:cs="Times New Roman"/>
          <w:szCs w:val="28"/>
        </w:rPr>
        <w:t>.</w:t>
      </w:r>
    </w:p>
    <w:p w14:paraId="09A70A2F" w14:textId="7827B8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ле оглушающего пекла улицы здание бюро показалось ему пром</w:t>
      </w:r>
      <w:r w:rsidR="006D6F1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зшим насквозь. </w:t>
      </w:r>
      <w:r w:rsidR="0026088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ел за стол. </w:t>
      </w:r>
      <w:proofErr w:type="spellStart"/>
      <w:r w:rsidRPr="005D670E">
        <w:rPr>
          <w:rFonts w:cs="Times New Roman"/>
          <w:szCs w:val="28"/>
        </w:rPr>
        <w:t>Дхаав</w:t>
      </w:r>
      <w:proofErr w:type="spellEnd"/>
      <w:r w:rsidRPr="005D670E">
        <w:rPr>
          <w:rFonts w:cs="Times New Roman"/>
          <w:szCs w:val="28"/>
        </w:rPr>
        <w:t xml:space="preserve"> бил стру</w:t>
      </w:r>
      <w:r w:rsidR="00142CD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й холодного воздуха в спину</w:t>
      </w:r>
      <w:r w:rsidR="0026088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451EB4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</w:t>
      </w:r>
      <w:r w:rsidR="00C676F8">
        <w:rPr>
          <w:rFonts w:cs="Times New Roman"/>
          <w:szCs w:val="28"/>
        </w:rPr>
        <w:t xml:space="preserve">передвинул стул, и теперь </w:t>
      </w:r>
      <w:proofErr w:type="spellStart"/>
      <w:r w:rsidR="00C676F8">
        <w:rPr>
          <w:rFonts w:cs="Times New Roman"/>
          <w:szCs w:val="28"/>
        </w:rPr>
        <w:t>дхаав</w:t>
      </w:r>
      <w:proofErr w:type="spellEnd"/>
      <w:r w:rsidR="00C676F8">
        <w:rPr>
          <w:rFonts w:cs="Times New Roman"/>
          <w:szCs w:val="28"/>
        </w:rPr>
        <w:t xml:space="preserve"> садил в плечо</w:t>
      </w:r>
      <w:r w:rsidRPr="005D670E">
        <w:rPr>
          <w:rFonts w:cs="Times New Roman"/>
          <w:szCs w:val="28"/>
        </w:rPr>
        <w:t xml:space="preserve">. Запись, которую ему приходилось слушать, была </w:t>
      </w:r>
      <w:r w:rsidR="00260884">
        <w:rPr>
          <w:rFonts w:cs="Times New Roman"/>
          <w:szCs w:val="28"/>
        </w:rPr>
        <w:t>совершенно</w:t>
      </w:r>
      <w:r w:rsidRPr="005D670E">
        <w:rPr>
          <w:rFonts w:cs="Times New Roman"/>
          <w:szCs w:val="28"/>
        </w:rPr>
        <w:t xml:space="preserve"> лишена смысла.</w:t>
      </w:r>
    </w:p>
    <w:p w14:paraId="683E735B" w14:textId="3660D1BC" w:rsidR="005D670E" w:rsidRPr="005D670E" w:rsidRDefault="00451EB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не выдержал и </w:t>
      </w:r>
      <w:r w:rsidR="00ED623F">
        <w:rPr>
          <w:rFonts w:cs="Times New Roman"/>
          <w:szCs w:val="28"/>
        </w:rPr>
        <w:t>ушёл</w:t>
      </w:r>
      <w:r w:rsidR="005D670E" w:rsidRPr="005D670E">
        <w:rPr>
          <w:rFonts w:cs="Times New Roman"/>
          <w:szCs w:val="28"/>
        </w:rPr>
        <w:t xml:space="preserve"> с работы задолго до сумерек, когда </w:t>
      </w:r>
      <w:r w:rsidR="00D27B32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стояла изматывающая жара. На следующий день вс</w:t>
      </w:r>
      <w:r w:rsidR="00AA099C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повторилось </w:t>
      </w:r>
      <w:r>
        <w:rPr>
          <w:rFonts w:cs="Times New Roman"/>
          <w:szCs w:val="28"/>
        </w:rPr>
        <w:t>снова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снова ничего не происходило. Как и спустя </w:t>
      </w:r>
      <w:r w:rsidR="0060788A">
        <w:rPr>
          <w:rFonts w:cs="Times New Roman"/>
          <w:szCs w:val="28"/>
        </w:rPr>
        <w:t>неделю</w:t>
      </w:r>
      <w:r w:rsidR="005D670E" w:rsidRPr="005D670E">
        <w:rPr>
          <w:rFonts w:cs="Times New Roman"/>
          <w:szCs w:val="28"/>
        </w:rPr>
        <w:t xml:space="preserve">. Однако Нив </w:t>
      </w:r>
      <w:r w:rsidR="009A5E11">
        <w:rPr>
          <w:rFonts w:cs="Times New Roman"/>
          <w:szCs w:val="28"/>
        </w:rPr>
        <w:t>ждал</w:t>
      </w:r>
      <w:r w:rsidR="005D670E" w:rsidRPr="005D670E">
        <w:rPr>
          <w:rFonts w:cs="Times New Roman"/>
          <w:szCs w:val="28"/>
        </w:rPr>
        <w:t>.</w:t>
      </w:r>
    </w:p>
    <w:p w14:paraId="3EDC526F" w14:textId="5860E97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Через </w:t>
      </w:r>
      <w:r w:rsidR="0060788A">
        <w:rPr>
          <w:rFonts w:cs="Times New Roman"/>
          <w:szCs w:val="28"/>
        </w:rPr>
        <w:t>месяц</w:t>
      </w:r>
      <w:r w:rsidRPr="005D670E">
        <w:rPr>
          <w:rFonts w:cs="Times New Roman"/>
          <w:szCs w:val="28"/>
        </w:rPr>
        <w:t xml:space="preserve"> он </w:t>
      </w:r>
      <w:r w:rsidR="000B6E28">
        <w:rPr>
          <w:rFonts w:cs="Times New Roman"/>
          <w:szCs w:val="28"/>
        </w:rPr>
        <w:t>нашёл</w:t>
      </w:r>
      <w:r w:rsidRPr="005D670E">
        <w:rPr>
          <w:rFonts w:cs="Times New Roman"/>
          <w:szCs w:val="28"/>
        </w:rPr>
        <w:t xml:space="preserve"> в </w:t>
      </w:r>
      <w:r w:rsidR="00E2732C">
        <w:rPr>
          <w:rFonts w:cs="Times New Roman"/>
          <w:szCs w:val="28"/>
        </w:rPr>
        <w:t xml:space="preserve">почтовом </w:t>
      </w:r>
      <w:r w:rsidRPr="005D670E">
        <w:rPr>
          <w:rFonts w:cs="Times New Roman"/>
          <w:szCs w:val="28"/>
        </w:rPr>
        <w:t xml:space="preserve">ящике письмо с печатью бюр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фициальное приглашение на </w:t>
      </w:r>
      <w:proofErr w:type="spellStart"/>
      <w:r w:rsidR="00A0075F">
        <w:rPr>
          <w:rFonts w:cs="Times New Roman"/>
          <w:szCs w:val="28"/>
        </w:rPr>
        <w:t>парикшу</w:t>
      </w:r>
      <w:proofErr w:type="spellEnd"/>
      <w:r w:rsidRPr="005D670E">
        <w:rPr>
          <w:rFonts w:cs="Times New Roman"/>
          <w:szCs w:val="28"/>
        </w:rPr>
        <w:t>.</w:t>
      </w:r>
    </w:p>
    <w:p w14:paraId="25534724" w14:textId="36CFB54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 этого Нив </w:t>
      </w:r>
      <w:r w:rsidR="00180129">
        <w:rPr>
          <w:rFonts w:cs="Times New Roman"/>
          <w:szCs w:val="28"/>
        </w:rPr>
        <w:t xml:space="preserve">проходил </w:t>
      </w:r>
      <w:proofErr w:type="spellStart"/>
      <w:r w:rsidR="00180129">
        <w:rPr>
          <w:rFonts w:cs="Times New Roman"/>
          <w:szCs w:val="28"/>
        </w:rPr>
        <w:t>парикшу</w:t>
      </w:r>
      <w:proofErr w:type="spellEnd"/>
      <w:r w:rsidRPr="005D670E">
        <w:rPr>
          <w:rFonts w:cs="Times New Roman"/>
          <w:szCs w:val="28"/>
        </w:rPr>
        <w:t xml:space="preserve"> только однажд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гда жил и работал в Южном </w:t>
      </w:r>
      <w:proofErr w:type="spellStart"/>
      <w:r w:rsidRPr="005D670E">
        <w:rPr>
          <w:rFonts w:cs="Times New Roman"/>
          <w:szCs w:val="28"/>
        </w:rPr>
        <w:t>Хапуре</w:t>
      </w:r>
      <w:proofErr w:type="spellEnd"/>
      <w:r w:rsidRPr="005D670E">
        <w:rPr>
          <w:rFonts w:cs="Times New Roman"/>
          <w:szCs w:val="28"/>
        </w:rPr>
        <w:t>. Тогда вс</w:t>
      </w:r>
      <w:r w:rsidR="00586C0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326A65">
        <w:rPr>
          <w:rFonts w:cs="Times New Roman"/>
          <w:szCs w:val="28"/>
        </w:rPr>
        <w:t>закончилось</w:t>
      </w:r>
      <w:r w:rsidRPr="005D670E">
        <w:rPr>
          <w:rFonts w:cs="Times New Roman"/>
          <w:szCs w:val="28"/>
        </w:rPr>
        <w:t xml:space="preserve"> легко и быстро, как если бы решение </w:t>
      </w:r>
      <w:r w:rsidR="00757FDF">
        <w:rPr>
          <w:rFonts w:cs="Times New Roman"/>
          <w:szCs w:val="28"/>
        </w:rPr>
        <w:t>приняли</w:t>
      </w:r>
      <w:r w:rsidRPr="005D670E">
        <w:rPr>
          <w:rFonts w:cs="Times New Roman"/>
          <w:szCs w:val="28"/>
        </w:rPr>
        <w:t xml:space="preserve"> задолго до </w:t>
      </w:r>
      <w:r w:rsidR="00586C00">
        <w:rPr>
          <w:rFonts w:cs="Times New Roman"/>
          <w:szCs w:val="28"/>
        </w:rPr>
        <w:t>его прихода</w:t>
      </w:r>
      <w:r w:rsidRPr="005D670E">
        <w:rPr>
          <w:rFonts w:cs="Times New Roman"/>
          <w:szCs w:val="28"/>
        </w:rPr>
        <w:t>. Ему задали несколько дежурных вопросов</w:t>
      </w:r>
      <w:r w:rsidR="00AB3A1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опросили рассказать о текущей работе</w:t>
      </w:r>
      <w:r w:rsidR="00EF00C3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прерва</w:t>
      </w:r>
      <w:r w:rsidR="00EF00C3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его тщательно отрепетированную речь на полуслове. Пожелали удачи</w:t>
      </w:r>
      <w:r w:rsidR="008952C4">
        <w:rPr>
          <w:rFonts w:cs="Times New Roman"/>
          <w:szCs w:val="28"/>
        </w:rPr>
        <w:t xml:space="preserve"> – не искренне, а по протоколу.</w:t>
      </w:r>
    </w:p>
    <w:p w14:paraId="06DCE941" w14:textId="0E25448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Когда Нив ехал на поезде на втор</w:t>
      </w:r>
      <w:r w:rsidR="001E675C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в своей жизни </w:t>
      </w:r>
      <w:proofErr w:type="spellStart"/>
      <w:r w:rsidR="001E675C">
        <w:rPr>
          <w:rFonts w:cs="Times New Roman"/>
          <w:szCs w:val="28"/>
        </w:rPr>
        <w:t>парикшу</w:t>
      </w:r>
      <w:proofErr w:type="spellEnd"/>
      <w:r w:rsidRPr="005D670E">
        <w:rPr>
          <w:rFonts w:cs="Times New Roman"/>
          <w:szCs w:val="28"/>
        </w:rPr>
        <w:t xml:space="preserve">, то уже представлял, </w:t>
      </w:r>
      <w:r w:rsidR="00D52752">
        <w:rPr>
          <w:rFonts w:cs="Times New Roman"/>
          <w:szCs w:val="28"/>
        </w:rPr>
        <w:t>как</w:t>
      </w:r>
      <w:r w:rsidRPr="005D670E">
        <w:rPr>
          <w:rFonts w:cs="Times New Roman"/>
          <w:szCs w:val="28"/>
        </w:rPr>
        <w:t xml:space="preserve"> через несколько дней </w:t>
      </w:r>
      <w:r w:rsidR="00D52752">
        <w:rPr>
          <w:rFonts w:cs="Times New Roman"/>
          <w:szCs w:val="28"/>
        </w:rPr>
        <w:t xml:space="preserve">вернётся домой, в </w:t>
      </w:r>
      <w:r w:rsidR="00F10143">
        <w:rPr>
          <w:rFonts w:cs="Times New Roman"/>
          <w:szCs w:val="28"/>
        </w:rPr>
        <w:t xml:space="preserve">Южный </w:t>
      </w:r>
      <w:proofErr w:type="spellStart"/>
      <w:r w:rsidR="00D52752">
        <w:rPr>
          <w:rFonts w:cs="Times New Roman"/>
          <w:szCs w:val="28"/>
        </w:rPr>
        <w:t>Хапур</w:t>
      </w:r>
      <w:proofErr w:type="spellEnd"/>
      <w:r w:rsidRPr="005D670E">
        <w:rPr>
          <w:rFonts w:cs="Times New Roman"/>
          <w:szCs w:val="28"/>
        </w:rPr>
        <w:t xml:space="preserve">. Не будет ни </w:t>
      </w:r>
      <w:proofErr w:type="spellStart"/>
      <w:r w:rsidR="00EF432B">
        <w:rPr>
          <w:rFonts w:cs="Times New Roman"/>
          <w:szCs w:val="28"/>
        </w:rPr>
        <w:t>бадвано</w:t>
      </w:r>
      <w:r w:rsidR="00803729">
        <w:rPr>
          <w:rFonts w:cs="Times New Roman"/>
          <w:szCs w:val="28"/>
        </w:rPr>
        <w:t>в</w:t>
      </w:r>
      <w:proofErr w:type="spellEnd"/>
      <w:r w:rsidRPr="005D670E">
        <w:rPr>
          <w:rFonts w:cs="Times New Roman"/>
          <w:szCs w:val="28"/>
        </w:rPr>
        <w:t xml:space="preserve"> с ревущими поездами, ни высо</w:t>
      </w:r>
      <w:r w:rsidR="00803729">
        <w:rPr>
          <w:rFonts w:cs="Times New Roman"/>
          <w:szCs w:val="28"/>
        </w:rPr>
        <w:t>тных</w:t>
      </w:r>
      <w:r w:rsidRPr="005D670E">
        <w:rPr>
          <w:rFonts w:cs="Times New Roman"/>
          <w:szCs w:val="28"/>
        </w:rPr>
        <w:t xml:space="preserve"> зданий, раскрашенных в немыслимые цвета. В день его возвращения наверняка пойд</w:t>
      </w:r>
      <w:r w:rsidR="002C56D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дожд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истый грозовой ливень, какие нечасто увидишь на границе песков. На улицах собер</w:t>
      </w:r>
      <w:r w:rsidR="006717E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множество людей с одинаковыми ч</w:t>
      </w:r>
      <w:r w:rsidR="006717E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ыми зонтами, </w:t>
      </w:r>
      <w:r w:rsidR="00A51A67">
        <w:rPr>
          <w:rFonts w:cs="Times New Roman"/>
          <w:szCs w:val="28"/>
        </w:rPr>
        <w:t>ветер принесёт запах чистой</w:t>
      </w:r>
      <w:r w:rsidRPr="005D670E">
        <w:rPr>
          <w:rFonts w:cs="Times New Roman"/>
          <w:szCs w:val="28"/>
        </w:rPr>
        <w:t xml:space="preserve"> вод</w:t>
      </w:r>
      <w:r w:rsidR="00A51A67">
        <w:rPr>
          <w:rFonts w:cs="Times New Roman"/>
          <w:szCs w:val="28"/>
        </w:rPr>
        <w:t>ы</w:t>
      </w:r>
      <w:r w:rsidR="0020050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00507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ночью он выйдет из дома, чтобы немного пройтись</w:t>
      </w:r>
      <w:r w:rsidR="00200507">
        <w:rPr>
          <w:rFonts w:cs="Times New Roman"/>
          <w:szCs w:val="28"/>
        </w:rPr>
        <w:t xml:space="preserve"> перед сном и</w:t>
      </w:r>
      <w:r w:rsidRPr="005D670E">
        <w:rPr>
          <w:rFonts w:cs="Times New Roman"/>
          <w:szCs w:val="28"/>
        </w:rPr>
        <w:t xml:space="preserve"> увидит на небе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ы.</w:t>
      </w:r>
    </w:p>
    <w:p w14:paraId="63ED066D" w14:textId="7AB97748" w:rsidR="005D670E" w:rsidRPr="005D670E" w:rsidRDefault="00133C37" w:rsidP="005D670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Заами</w:t>
      </w:r>
      <w:r w:rsidR="00FD34E2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тром</w:t>
      </w:r>
      <w:proofErr w:type="spellEnd"/>
      <w:r>
        <w:rPr>
          <w:rFonts w:cs="Times New Roman"/>
          <w:szCs w:val="28"/>
        </w:rPr>
        <w:t xml:space="preserve"> — ответственным за </w:t>
      </w:r>
      <w:proofErr w:type="spellStart"/>
      <w:r>
        <w:rPr>
          <w:rFonts w:cs="Times New Roman"/>
          <w:szCs w:val="28"/>
        </w:rPr>
        <w:t>парикшу</w:t>
      </w:r>
      <w:proofErr w:type="spellEnd"/>
      <w:r>
        <w:rPr>
          <w:rFonts w:cs="Times New Roman"/>
          <w:szCs w:val="28"/>
        </w:rPr>
        <w:t xml:space="preserve"> — оказался</w:t>
      </w:r>
      <w:r w:rsidR="005D670E" w:rsidRPr="005D670E">
        <w:rPr>
          <w:rFonts w:cs="Times New Roman"/>
          <w:szCs w:val="28"/>
        </w:rPr>
        <w:t xml:space="preserve"> </w:t>
      </w:r>
      <w:r w:rsidR="002F7E20">
        <w:rPr>
          <w:rFonts w:cs="Times New Roman"/>
          <w:szCs w:val="28"/>
        </w:rPr>
        <w:t xml:space="preserve">пожилой </w:t>
      </w:r>
      <w:r w:rsidR="005D670E" w:rsidRPr="005D670E">
        <w:rPr>
          <w:rFonts w:cs="Times New Roman"/>
          <w:szCs w:val="28"/>
        </w:rPr>
        <w:t xml:space="preserve">мужчина с совершенно седой головой. </w:t>
      </w:r>
      <w:r w:rsidR="0031659D">
        <w:rPr>
          <w:rFonts w:cs="Times New Roman"/>
          <w:szCs w:val="28"/>
        </w:rPr>
        <w:t xml:space="preserve">Комнату распирало </w:t>
      </w:r>
      <w:proofErr w:type="gramStart"/>
      <w:r w:rsidR="0031659D">
        <w:rPr>
          <w:rFonts w:cs="Times New Roman"/>
          <w:szCs w:val="28"/>
        </w:rPr>
        <w:t>от</w:t>
      </w:r>
      <w:r w:rsidR="005D670E" w:rsidRPr="005D670E">
        <w:rPr>
          <w:rFonts w:cs="Times New Roman"/>
          <w:szCs w:val="28"/>
        </w:rPr>
        <w:t xml:space="preserve"> духота</w:t>
      </w:r>
      <w:proofErr w:type="gramEnd"/>
      <w:r w:rsidR="005D670E" w:rsidRPr="005D670E">
        <w:rPr>
          <w:rFonts w:cs="Times New Roman"/>
          <w:szCs w:val="28"/>
        </w:rPr>
        <w:t>. Шторы на окне слегка приоткры</w:t>
      </w:r>
      <w:r w:rsidR="00F147BC">
        <w:rPr>
          <w:rFonts w:cs="Times New Roman"/>
          <w:szCs w:val="28"/>
        </w:rPr>
        <w:t>ли</w:t>
      </w:r>
      <w:r w:rsidR="00C9253F">
        <w:rPr>
          <w:rFonts w:cs="Times New Roman"/>
          <w:szCs w:val="28"/>
        </w:rPr>
        <w:t>, и глаза резало солнце</w:t>
      </w:r>
      <w:r w:rsidR="005D670E" w:rsidRPr="005D670E">
        <w:rPr>
          <w:rFonts w:cs="Times New Roman"/>
          <w:szCs w:val="28"/>
        </w:rPr>
        <w:t>. На столе лежало личное дело</w:t>
      </w:r>
      <w:r w:rsidR="00545789">
        <w:rPr>
          <w:rFonts w:cs="Times New Roman"/>
          <w:szCs w:val="28"/>
        </w:rPr>
        <w:t xml:space="preserve"> Нива</w:t>
      </w:r>
      <w:r w:rsidR="005D670E" w:rsidRPr="005D670E">
        <w:rPr>
          <w:rFonts w:cs="Times New Roman"/>
          <w:szCs w:val="28"/>
        </w:rPr>
        <w:t>.</w:t>
      </w:r>
    </w:p>
    <w:p w14:paraId="171C7D0F" w14:textId="1B0BA5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начит, хотите вернуться в </w:t>
      </w:r>
      <w:r w:rsidR="00F10143">
        <w:rPr>
          <w:rFonts w:cs="Times New Roman"/>
          <w:szCs w:val="28"/>
        </w:rPr>
        <w:t xml:space="preserve">Южный </w:t>
      </w:r>
      <w:proofErr w:type="spellStart"/>
      <w:r w:rsidRPr="005D670E">
        <w:rPr>
          <w:rFonts w:cs="Times New Roman"/>
          <w:szCs w:val="28"/>
        </w:rPr>
        <w:t>Хапур</w:t>
      </w:r>
      <w:proofErr w:type="spellEnd"/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proofErr w:type="spellStart"/>
      <w:r w:rsidR="008B6F12">
        <w:rPr>
          <w:rFonts w:cs="Times New Roman"/>
          <w:szCs w:val="28"/>
        </w:rPr>
        <w:t>заамитр</w:t>
      </w:r>
      <w:proofErr w:type="spellEnd"/>
      <w:r w:rsidRPr="005D670E">
        <w:rPr>
          <w:rFonts w:cs="Times New Roman"/>
          <w:szCs w:val="28"/>
        </w:rPr>
        <w:t>.</w:t>
      </w:r>
    </w:p>
    <w:p w14:paraId="3AF66CC9" w14:textId="17A4925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.</w:t>
      </w:r>
    </w:p>
    <w:p w14:paraId="1AB827AC" w14:textId="1374D3D8" w:rsidR="005D670E" w:rsidRPr="005D670E" w:rsidRDefault="004A4CDB" w:rsidP="005D670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Заамитр</w:t>
      </w:r>
      <w:proofErr w:type="spellEnd"/>
      <w:r w:rsidR="005D670E" w:rsidRPr="005D670E">
        <w:rPr>
          <w:rFonts w:cs="Times New Roman"/>
          <w:szCs w:val="28"/>
        </w:rPr>
        <w:t xml:space="preserve"> устало сощурил глаза.</w:t>
      </w:r>
    </w:p>
    <w:p w14:paraId="25D6C45B" w14:textId="5E5613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</w:t>
      </w:r>
      <w:r w:rsidR="00301D83">
        <w:rPr>
          <w:rFonts w:cs="Times New Roman"/>
          <w:szCs w:val="28"/>
        </w:rPr>
        <w:t xml:space="preserve"> не понравилось? Город?</w:t>
      </w:r>
      <w:r w:rsidRPr="005D670E">
        <w:rPr>
          <w:rFonts w:cs="Times New Roman"/>
          <w:szCs w:val="28"/>
        </w:rPr>
        <w:t xml:space="preserve"> Работа?</w:t>
      </w:r>
      <w:r w:rsidR="00301D83">
        <w:rPr>
          <w:rFonts w:cs="Times New Roman"/>
          <w:szCs w:val="28"/>
        </w:rPr>
        <w:t xml:space="preserve"> Может, местные жители?</w:t>
      </w:r>
    </w:p>
    <w:p w14:paraId="3B37ACDA" w14:textId="321A8A8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Я</w:t>
      </w:r>
      <w:r w:rsidRPr="005D670E">
        <w:rPr>
          <w:rFonts w:cs="Times New Roman"/>
          <w:szCs w:val="28"/>
        </w:rPr>
        <w:t xml:space="preserve"> просто соскучился по дом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нулся</w:t>
      </w:r>
      <w:r w:rsidR="00301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.</w:t>
      </w:r>
    </w:p>
    <w:p w14:paraId="61EF0035" w14:textId="07DE35CF" w:rsidR="005D670E" w:rsidRPr="005D670E" w:rsidRDefault="0065676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ик</w:t>
      </w:r>
      <w:r w:rsidR="005D670E" w:rsidRPr="005D670E">
        <w:rPr>
          <w:rFonts w:cs="Times New Roman"/>
          <w:szCs w:val="28"/>
        </w:rPr>
        <w:t xml:space="preserve"> </w:t>
      </w:r>
      <w:r w:rsidR="00301D83">
        <w:rPr>
          <w:rFonts w:cs="Times New Roman"/>
          <w:szCs w:val="28"/>
        </w:rPr>
        <w:t>полистал</w:t>
      </w:r>
      <w:r w:rsidR="005D670E" w:rsidRPr="005D670E">
        <w:rPr>
          <w:rFonts w:cs="Times New Roman"/>
          <w:szCs w:val="28"/>
        </w:rPr>
        <w:t xml:space="preserve"> </w:t>
      </w:r>
      <w:r w:rsidR="00131497">
        <w:rPr>
          <w:rFonts w:cs="Times New Roman"/>
          <w:szCs w:val="28"/>
        </w:rPr>
        <w:t xml:space="preserve">его </w:t>
      </w:r>
      <w:r w:rsidR="005D670E" w:rsidRPr="005D670E">
        <w:rPr>
          <w:rFonts w:cs="Times New Roman"/>
          <w:szCs w:val="28"/>
        </w:rPr>
        <w:t>личное дело.</w:t>
      </w:r>
    </w:p>
    <w:p w14:paraId="1ACAD68C" w14:textId="2C355CA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</w:t>
      </w:r>
      <w:r w:rsidR="00131497">
        <w:rPr>
          <w:rFonts w:cs="Times New Roman"/>
          <w:szCs w:val="28"/>
        </w:rPr>
        <w:t>Так</w:t>
      </w:r>
      <w:r w:rsidRPr="005D670E">
        <w:rPr>
          <w:rFonts w:cs="Times New Roman"/>
          <w:szCs w:val="28"/>
        </w:rPr>
        <w:t>.</w:t>
      </w:r>
      <w:r w:rsidR="00301D83">
        <w:rPr>
          <w:rFonts w:cs="Times New Roman"/>
          <w:szCs w:val="28"/>
        </w:rPr>
        <w:t xml:space="preserve"> </w:t>
      </w:r>
      <w:r w:rsidR="00F26030">
        <w:rPr>
          <w:rFonts w:cs="Times New Roman"/>
          <w:szCs w:val="28"/>
        </w:rPr>
        <w:t>Это понятно.</w:t>
      </w:r>
    </w:p>
    <w:p w14:paraId="729584FC" w14:textId="2F73C074" w:rsidR="005D670E" w:rsidRPr="005D670E" w:rsidRDefault="00F4537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отложил папку, сцепил пальцы и деловито посмотрел на Нива.</w:t>
      </w:r>
    </w:p>
    <w:p w14:paraId="6D1BA65D" w14:textId="0513276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</w:t>
      </w:r>
      <w:r w:rsidR="00131497">
        <w:rPr>
          <w:rFonts w:cs="Times New Roman"/>
          <w:szCs w:val="28"/>
        </w:rPr>
        <w:t>Значит так</w:t>
      </w:r>
      <w:r w:rsidR="00301D83">
        <w:rPr>
          <w:rFonts w:cs="Times New Roman"/>
          <w:szCs w:val="28"/>
        </w:rPr>
        <w:t xml:space="preserve">. Хотите вернуться — </w:t>
      </w:r>
      <w:r w:rsidR="00CA3BA6">
        <w:rPr>
          <w:rFonts w:cs="Times New Roman"/>
          <w:szCs w:val="28"/>
        </w:rPr>
        <w:t>это понятно</w:t>
      </w:r>
      <w:r w:rsidR="00301D83">
        <w:rPr>
          <w:rFonts w:cs="Times New Roman"/>
          <w:szCs w:val="28"/>
        </w:rPr>
        <w:t>. В</w:t>
      </w:r>
      <w:r w:rsidRPr="005D670E">
        <w:rPr>
          <w:rFonts w:cs="Times New Roman"/>
          <w:szCs w:val="28"/>
        </w:rPr>
        <w:t xml:space="preserve"> какой</w:t>
      </w:r>
      <w:r w:rsidR="00301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оли вы видите себя в </w:t>
      </w:r>
      <w:r w:rsidR="00CA3BA6">
        <w:rPr>
          <w:rFonts w:cs="Times New Roman"/>
          <w:szCs w:val="28"/>
        </w:rPr>
        <w:t xml:space="preserve">Южном </w:t>
      </w:r>
      <w:proofErr w:type="spellStart"/>
      <w:r w:rsidRPr="005D670E">
        <w:rPr>
          <w:rFonts w:cs="Times New Roman"/>
          <w:szCs w:val="28"/>
        </w:rPr>
        <w:t>Хапуре</w:t>
      </w:r>
      <w:proofErr w:type="spellEnd"/>
      <w:r w:rsidRPr="005D670E">
        <w:rPr>
          <w:rFonts w:cs="Times New Roman"/>
          <w:szCs w:val="28"/>
        </w:rPr>
        <w:t>?</w:t>
      </w:r>
    </w:p>
    <w:p w14:paraId="58CA3080" w14:textId="04A3C2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26030">
        <w:rPr>
          <w:rFonts w:cs="Times New Roman"/>
          <w:szCs w:val="28"/>
        </w:rPr>
        <w:t xml:space="preserve"> Меня бы полностью устроила позиция</w:t>
      </w:r>
      <w:r w:rsidRPr="005D670E">
        <w:rPr>
          <w:rFonts w:cs="Times New Roman"/>
          <w:szCs w:val="28"/>
        </w:rPr>
        <w:t>,</w:t>
      </w:r>
      <w:r w:rsidR="00F26030">
        <w:rPr>
          <w:rFonts w:cs="Times New Roman"/>
          <w:szCs w:val="28"/>
        </w:rPr>
        <w:t xml:space="preserve"> которую я занимал раньше</w:t>
      </w:r>
      <w:r w:rsidRPr="005D670E">
        <w:rPr>
          <w:rFonts w:cs="Times New Roman"/>
          <w:szCs w:val="28"/>
        </w:rPr>
        <w:t>.</w:t>
      </w:r>
    </w:p>
    <w:p w14:paraId="5FB37BEF" w14:textId="70CF9DF9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26030">
        <w:rPr>
          <w:rFonts w:cs="Times New Roman"/>
          <w:szCs w:val="28"/>
        </w:rPr>
        <w:t xml:space="preserve"> Позиция, которую вы занимали раньше. Это </w:t>
      </w:r>
      <w:r w:rsidR="00D319ED">
        <w:rPr>
          <w:rFonts w:cs="Times New Roman"/>
          <w:szCs w:val="28"/>
        </w:rPr>
        <w:t>понятно</w:t>
      </w:r>
      <w:r w:rsidR="00F26030">
        <w:rPr>
          <w:rFonts w:cs="Times New Roman"/>
          <w:szCs w:val="28"/>
        </w:rPr>
        <w:t>.</w:t>
      </w:r>
      <w:r w:rsidR="00C02303">
        <w:rPr>
          <w:rFonts w:cs="Times New Roman"/>
          <w:szCs w:val="28"/>
        </w:rPr>
        <w:t xml:space="preserve"> </w:t>
      </w:r>
      <w:r w:rsidR="00D319ED">
        <w:rPr>
          <w:rFonts w:cs="Times New Roman"/>
          <w:szCs w:val="28"/>
        </w:rPr>
        <w:t>А</w:t>
      </w:r>
      <w:r w:rsidR="00C02303">
        <w:rPr>
          <w:rFonts w:cs="Times New Roman"/>
          <w:szCs w:val="28"/>
        </w:rPr>
        <w:t xml:space="preserve"> вас, </w:t>
      </w:r>
      <w:r w:rsidR="00D319ED">
        <w:rPr>
          <w:rFonts w:cs="Times New Roman"/>
          <w:szCs w:val="28"/>
        </w:rPr>
        <w:t>простите</w:t>
      </w:r>
      <w:r w:rsidR="00C02303">
        <w:rPr>
          <w:rFonts w:cs="Times New Roman"/>
          <w:szCs w:val="28"/>
        </w:rPr>
        <w:t>, не пугает, что это будет</w:t>
      </w:r>
      <w:r w:rsidR="00D577F7">
        <w:rPr>
          <w:rFonts w:cs="Times New Roman"/>
          <w:szCs w:val="28"/>
        </w:rPr>
        <w:t>,</w:t>
      </w:r>
      <w:r w:rsidR="00C02303">
        <w:rPr>
          <w:rFonts w:cs="Times New Roman"/>
          <w:szCs w:val="28"/>
        </w:rPr>
        <w:t xml:space="preserve"> по сути</w:t>
      </w:r>
      <w:r w:rsidR="00D577F7">
        <w:rPr>
          <w:rFonts w:cs="Times New Roman"/>
          <w:szCs w:val="28"/>
        </w:rPr>
        <w:t>,</w:t>
      </w:r>
      <w:r w:rsidR="00C02303">
        <w:rPr>
          <w:rFonts w:cs="Times New Roman"/>
          <w:szCs w:val="28"/>
        </w:rPr>
        <w:t xml:space="preserve"> </w:t>
      </w:r>
      <w:r w:rsidR="00D319ED">
        <w:rPr>
          <w:rFonts w:cs="Times New Roman"/>
          <w:szCs w:val="28"/>
        </w:rPr>
        <w:t xml:space="preserve">серьёзный </w:t>
      </w:r>
      <w:r w:rsidR="00C02303">
        <w:rPr>
          <w:rFonts w:cs="Times New Roman"/>
          <w:szCs w:val="28"/>
        </w:rPr>
        <w:t>шаг назад</w:t>
      </w:r>
      <w:r w:rsidR="00D319ED">
        <w:rPr>
          <w:rFonts w:cs="Times New Roman"/>
          <w:szCs w:val="28"/>
        </w:rPr>
        <w:t>?</w:t>
      </w:r>
    </w:p>
    <w:p w14:paraId="6D01253C" w14:textId="1A6641A7" w:rsidR="00C02303" w:rsidRDefault="00C0230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угает</w:t>
      </w:r>
      <w:r w:rsidR="00D6349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люблю свою работу.</w:t>
      </w:r>
    </w:p>
    <w:p w14:paraId="7E24CC27" w14:textId="7AAD65F5" w:rsidR="00C02303" w:rsidRPr="005D670E" w:rsidRDefault="00C0230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олько не ту работу, которая у вас здесь?</w:t>
      </w:r>
    </w:p>
    <w:p w14:paraId="03A66D13" w14:textId="7A37706E" w:rsidR="005D670E" w:rsidRPr="005D670E" w:rsidRDefault="003237F0" w:rsidP="005D670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Заамитр</w:t>
      </w:r>
      <w:proofErr w:type="spellEnd"/>
      <w:r w:rsidR="00134F25">
        <w:rPr>
          <w:rFonts w:cs="Times New Roman"/>
          <w:szCs w:val="28"/>
        </w:rPr>
        <w:t xml:space="preserve"> осклабился, показав гниющие зубы,</w:t>
      </w:r>
      <w:r w:rsidR="00F26030">
        <w:rPr>
          <w:rFonts w:cs="Times New Roman"/>
          <w:szCs w:val="28"/>
        </w:rPr>
        <w:t xml:space="preserve"> </w:t>
      </w:r>
      <w:r w:rsidR="00C30D10">
        <w:rPr>
          <w:rFonts w:cs="Times New Roman"/>
          <w:szCs w:val="28"/>
        </w:rPr>
        <w:t xml:space="preserve">опять </w:t>
      </w:r>
      <w:r w:rsidR="00F26030">
        <w:rPr>
          <w:rFonts w:cs="Times New Roman"/>
          <w:szCs w:val="28"/>
        </w:rPr>
        <w:t>развернул личное дело</w:t>
      </w:r>
      <w:r w:rsidR="00C02303">
        <w:rPr>
          <w:rFonts w:cs="Times New Roman"/>
          <w:szCs w:val="28"/>
        </w:rPr>
        <w:t xml:space="preserve"> Нив</w:t>
      </w:r>
      <w:r w:rsidR="00D63491">
        <w:rPr>
          <w:rFonts w:cs="Times New Roman"/>
          <w:szCs w:val="28"/>
        </w:rPr>
        <w:t>а</w:t>
      </w:r>
      <w:r w:rsidR="003C1064">
        <w:rPr>
          <w:rFonts w:cs="Times New Roman"/>
          <w:szCs w:val="28"/>
        </w:rPr>
        <w:t xml:space="preserve"> и</w:t>
      </w:r>
      <w:r w:rsidR="00F26030">
        <w:rPr>
          <w:rFonts w:cs="Times New Roman"/>
          <w:szCs w:val="28"/>
        </w:rPr>
        <w:t xml:space="preserve"> </w:t>
      </w:r>
      <w:r w:rsidR="003C1064">
        <w:rPr>
          <w:rFonts w:cs="Times New Roman"/>
          <w:szCs w:val="28"/>
        </w:rPr>
        <w:t xml:space="preserve">лениво </w:t>
      </w:r>
      <w:r w:rsidR="00F26030">
        <w:rPr>
          <w:rFonts w:cs="Times New Roman"/>
          <w:szCs w:val="28"/>
        </w:rPr>
        <w:t>перевернул несколько страниц</w:t>
      </w:r>
      <w:r w:rsidR="005D670E" w:rsidRPr="005D670E">
        <w:rPr>
          <w:rFonts w:cs="Times New Roman"/>
          <w:szCs w:val="28"/>
        </w:rPr>
        <w:t xml:space="preserve">. </w:t>
      </w:r>
      <w:r w:rsidR="007D41B7">
        <w:rPr>
          <w:rFonts w:cs="Times New Roman"/>
          <w:szCs w:val="28"/>
        </w:rPr>
        <w:t>Казалось, ему просто нечем занять руки.</w:t>
      </w:r>
    </w:p>
    <w:p w14:paraId="7C1CF16E" w14:textId="01F8A266" w:rsidR="005D670E" w:rsidRPr="005D670E" w:rsidRDefault="005D670E" w:rsidP="00C0230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26030">
        <w:rPr>
          <w:rFonts w:cs="Times New Roman"/>
          <w:szCs w:val="28"/>
        </w:rPr>
        <w:t xml:space="preserve"> </w:t>
      </w:r>
      <w:r w:rsidR="00D63491">
        <w:rPr>
          <w:rFonts w:cs="Times New Roman"/>
          <w:szCs w:val="28"/>
        </w:rPr>
        <w:t>Г</w:t>
      </w:r>
      <w:r w:rsidR="00F26030">
        <w:rPr>
          <w:rFonts w:cs="Times New Roman"/>
          <w:szCs w:val="28"/>
        </w:rPr>
        <w:t>од — это, конечно, маловато</w:t>
      </w:r>
      <w:r w:rsidR="000E7582">
        <w:rPr>
          <w:rFonts w:cs="Times New Roman"/>
          <w:szCs w:val="28"/>
        </w:rPr>
        <w:t>.</w:t>
      </w:r>
      <w:r w:rsidR="00C925FB">
        <w:rPr>
          <w:rFonts w:cs="Times New Roman"/>
          <w:szCs w:val="28"/>
        </w:rPr>
        <w:t xml:space="preserve"> </w:t>
      </w:r>
      <w:r w:rsidR="00273B97">
        <w:rPr>
          <w:rFonts w:cs="Times New Roman"/>
          <w:szCs w:val="28"/>
        </w:rPr>
        <w:t>Но</w:t>
      </w:r>
      <w:r w:rsidR="00F26030">
        <w:rPr>
          <w:rFonts w:cs="Times New Roman"/>
          <w:szCs w:val="28"/>
        </w:rPr>
        <w:t>, кстати,</w:t>
      </w:r>
      <w:r w:rsidRPr="005D670E">
        <w:rPr>
          <w:rFonts w:cs="Times New Roman"/>
          <w:szCs w:val="28"/>
        </w:rPr>
        <w:t xml:space="preserve"> </w:t>
      </w:r>
      <w:r w:rsidR="00273B97"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 xml:space="preserve">сам приехал из небольшого города. </w:t>
      </w:r>
      <w:r w:rsidR="00273B97">
        <w:rPr>
          <w:rFonts w:cs="Times New Roman"/>
          <w:szCs w:val="28"/>
        </w:rPr>
        <w:t>Так что в</w:t>
      </w:r>
      <w:r w:rsidR="00F26030">
        <w:rPr>
          <w:rFonts w:cs="Times New Roman"/>
          <w:szCs w:val="28"/>
        </w:rPr>
        <w:t>полне могу вас понять</w:t>
      </w:r>
      <w:r w:rsidRPr="005D670E">
        <w:rPr>
          <w:rFonts w:cs="Times New Roman"/>
          <w:szCs w:val="28"/>
        </w:rPr>
        <w:t>.</w:t>
      </w:r>
    </w:p>
    <w:p w14:paraId="7D6715F9" w14:textId="38B0EFA8" w:rsidR="005D670E" w:rsidRPr="005D670E" w:rsidRDefault="009B6E8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поднялся из-за стола, вздохнул и протянул Ниву руку </w:t>
      </w:r>
      <w:r w:rsidR="00C925FB"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прощани</w:t>
      </w:r>
      <w:r w:rsidR="00C925FB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>.</w:t>
      </w:r>
    </w:p>
    <w:p w14:paraId="76C2EBF6" w14:textId="55F3E3F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7522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вас</w:t>
      </w:r>
      <w:r w:rsidR="00C02303">
        <w:rPr>
          <w:rFonts w:cs="Times New Roman"/>
          <w:szCs w:val="28"/>
        </w:rPr>
        <w:t xml:space="preserve"> услышал</w:t>
      </w:r>
      <w:r w:rsidRPr="005D670E">
        <w:rPr>
          <w:rFonts w:cs="Times New Roman"/>
          <w:szCs w:val="28"/>
        </w:rPr>
        <w:t>. Было очень приятно с вами пообщаться. Мы</w:t>
      </w:r>
      <w:r w:rsidR="00C023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ообщим вам о нашем решении.</w:t>
      </w:r>
    </w:p>
    <w:p w14:paraId="02B47642" w14:textId="30380CB5" w:rsidR="005D670E" w:rsidRPr="005D670E" w:rsidRDefault="005D670E" w:rsidP="001E7B1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озвращался домой в недоумении.</w:t>
      </w:r>
      <w:r w:rsidR="00675220">
        <w:rPr>
          <w:rFonts w:cs="Times New Roman"/>
          <w:szCs w:val="28"/>
        </w:rPr>
        <w:t xml:space="preserve"> </w:t>
      </w:r>
      <w:r w:rsidR="001E7B19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 следующий день ему </w:t>
      </w:r>
      <w:r w:rsidR="00C075DA">
        <w:rPr>
          <w:rFonts w:cs="Times New Roman"/>
          <w:szCs w:val="28"/>
        </w:rPr>
        <w:t>пришёл</w:t>
      </w:r>
      <w:r w:rsidRPr="005D670E">
        <w:rPr>
          <w:rFonts w:cs="Times New Roman"/>
          <w:szCs w:val="28"/>
        </w:rPr>
        <w:t xml:space="preserve"> официальный отказ.</w:t>
      </w:r>
    </w:p>
    <w:p w14:paraId="602962B8" w14:textId="529A0F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гласно процедуре о переводах, с которой Нив детально ознакомился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в </w:t>
      </w:r>
      <w:proofErr w:type="spellStart"/>
      <w:r w:rsidRPr="005D670E">
        <w:rPr>
          <w:rFonts w:cs="Times New Roman"/>
          <w:szCs w:val="28"/>
        </w:rPr>
        <w:t>акаара</w:t>
      </w:r>
      <w:proofErr w:type="spellEnd"/>
      <w:r w:rsidRPr="005D670E">
        <w:rPr>
          <w:rFonts w:cs="Times New Roman"/>
          <w:szCs w:val="28"/>
        </w:rPr>
        <w:t xml:space="preserve">-лая, заявление можно было подавать не чаще двух раз в год. В конце письма с отказом вежливо сослались на отсутствие «открытых </w:t>
      </w:r>
      <w:r w:rsidR="003445C0">
        <w:rPr>
          <w:rFonts w:cs="Times New Roman"/>
          <w:szCs w:val="28"/>
        </w:rPr>
        <w:t>позиций</w:t>
      </w:r>
      <w:r w:rsidRPr="005D670E">
        <w:rPr>
          <w:rFonts w:cs="Times New Roman"/>
          <w:szCs w:val="28"/>
        </w:rPr>
        <w:t xml:space="preserve">» и </w:t>
      </w:r>
      <w:r w:rsidR="007E21BD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 xml:space="preserve">рекомендовали попытать счасть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</w:t>
      </w:r>
    </w:p>
    <w:p w14:paraId="2EBD1526" w14:textId="7B1EB92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ив сделал пометку в календаре и прождал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полгода. Он постоянно думал о том, </w:t>
      </w:r>
      <w:r w:rsidR="00C83147">
        <w:rPr>
          <w:rFonts w:cs="Times New Roman"/>
          <w:szCs w:val="28"/>
        </w:rPr>
        <w:t xml:space="preserve">в чём ошибся на </w:t>
      </w:r>
      <w:proofErr w:type="spellStart"/>
      <w:r w:rsidR="00C83147">
        <w:rPr>
          <w:rFonts w:cs="Times New Roman"/>
          <w:szCs w:val="28"/>
        </w:rPr>
        <w:t>парикше</w:t>
      </w:r>
      <w:proofErr w:type="spell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756F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жет, ему отказали, потому что он не </w:t>
      </w:r>
      <w:r w:rsidR="004E7030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мог внятно объяснить, с чего вдруг решил вернуться в Южный </w:t>
      </w:r>
      <w:proofErr w:type="spellStart"/>
      <w:r w:rsidRPr="005D670E">
        <w:rPr>
          <w:rFonts w:cs="Times New Roman"/>
          <w:szCs w:val="28"/>
        </w:rPr>
        <w:t>Хапур</w:t>
      </w:r>
      <w:proofErr w:type="spellEnd"/>
      <w:r w:rsidR="00C83147">
        <w:rPr>
          <w:rFonts w:cs="Times New Roman"/>
          <w:szCs w:val="28"/>
        </w:rPr>
        <w:t>?</w:t>
      </w:r>
    </w:p>
    <w:p w14:paraId="24474C79" w14:textId="09018A46" w:rsidR="005D670E" w:rsidRPr="005D670E" w:rsidRDefault="004E703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пустя полгода Нив</w:t>
      </w:r>
      <w:r w:rsidR="005D670E" w:rsidRPr="005D670E">
        <w:rPr>
          <w:rFonts w:cs="Times New Roman"/>
          <w:szCs w:val="28"/>
        </w:rPr>
        <w:t xml:space="preserve"> подал второе заявление, и приглашение на </w:t>
      </w:r>
      <w:proofErr w:type="spellStart"/>
      <w:r w:rsidR="00D1037C">
        <w:rPr>
          <w:rFonts w:cs="Times New Roman"/>
          <w:szCs w:val="28"/>
        </w:rPr>
        <w:t>парикшу</w:t>
      </w:r>
      <w:proofErr w:type="spellEnd"/>
      <w:r w:rsidR="005D670E" w:rsidRPr="005D670E">
        <w:rPr>
          <w:rFonts w:cs="Times New Roman"/>
          <w:szCs w:val="28"/>
        </w:rPr>
        <w:t xml:space="preserve"> пришло </w:t>
      </w:r>
      <w:r w:rsidR="00B41024">
        <w:rPr>
          <w:rFonts w:cs="Times New Roman"/>
          <w:szCs w:val="28"/>
        </w:rPr>
        <w:t xml:space="preserve">уже </w:t>
      </w:r>
      <w:r w:rsidR="005D670E" w:rsidRPr="005D670E">
        <w:rPr>
          <w:rFonts w:cs="Times New Roman"/>
          <w:szCs w:val="28"/>
        </w:rPr>
        <w:t>через недел</w:t>
      </w:r>
      <w:r w:rsidR="00B41024">
        <w:rPr>
          <w:rFonts w:cs="Times New Roman"/>
          <w:szCs w:val="28"/>
        </w:rPr>
        <w:t>ю</w:t>
      </w:r>
      <w:r w:rsidR="005D670E" w:rsidRPr="005D670E">
        <w:rPr>
          <w:rFonts w:cs="Times New Roman"/>
          <w:szCs w:val="28"/>
        </w:rPr>
        <w:t>.</w:t>
      </w:r>
    </w:p>
    <w:p w14:paraId="5F7DB908" w14:textId="44B731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ей раз </w:t>
      </w:r>
      <w:r w:rsidR="004E7030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принимал другой </w:t>
      </w:r>
      <w:proofErr w:type="spellStart"/>
      <w:r w:rsidR="000369CE">
        <w:rPr>
          <w:rFonts w:cs="Times New Roman"/>
          <w:szCs w:val="28"/>
        </w:rPr>
        <w:t>заамитр</w:t>
      </w:r>
      <w:proofErr w:type="spell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раздо моложе, в опрятном костюме, с редеющими волосами и необычно бледной кожей, котор</w:t>
      </w:r>
      <w:r w:rsidR="00E16DD6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в городе </w:t>
      </w:r>
      <w:r w:rsidR="000756FB">
        <w:rPr>
          <w:rFonts w:cs="Times New Roman"/>
          <w:szCs w:val="28"/>
        </w:rPr>
        <w:t>Нив видел</w:t>
      </w:r>
      <w:r w:rsidRPr="005D670E">
        <w:rPr>
          <w:rFonts w:cs="Times New Roman"/>
          <w:szCs w:val="28"/>
        </w:rPr>
        <w:t xml:space="preserve"> только у больных. </w:t>
      </w:r>
      <w:r w:rsidR="00ED631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разу не понравился Нив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ужчина с бледным лицом нервничал, явно опаздыва</w:t>
      </w:r>
      <w:r w:rsidR="00656764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куда</w:t>
      </w:r>
      <w:r w:rsidR="00ED6314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то, постоянно смотрел на наручные часы и нетерпеливо барабанил </w:t>
      </w:r>
      <w:r w:rsidR="00084882">
        <w:rPr>
          <w:rFonts w:cs="Times New Roman"/>
          <w:szCs w:val="28"/>
        </w:rPr>
        <w:t>по столу</w:t>
      </w:r>
      <w:r w:rsidR="00C521F6">
        <w:rPr>
          <w:rFonts w:cs="Times New Roman"/>
          <w:szCs w:val="28"/>
        </w:rPr>
        <w:t xml:space="preserve"> пальцами</w:t>
      </w:r>
      <w:r w:rsidRPr="005D670E">
        <w:rPr>
          <w:rFonts w:cs="Times New Roman"/>
          <w:szCs w:val="28"/>
        </w:rPr>
        <w:t>.</w:t>
      </w:r>
    </w:p>
    <w:p w14:paraId="7530603D" w14:textId="4391481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D631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начит, в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Южный </w:t>
      </w:r>
      <w:proofErr w:type="spellStart"/>
      <w:r w:rsidRPr="005D670E">
        <w:rPr>
          <w:rFonts w:cs="Times New Roman"/>
          <w:szCs w:val="28"/>
        </w:rPr>
        <w:t>Хапур</w:t>
      </w:r>
      <w:proofErr w:type="spellEnd"/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r w:rsidR="00ED6314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даже не поздоровавшись. </w:t>
      </w:r>
      <w:r>
        <w:rPr>
          <w:rFonts w:cs="Times New Roman"/>
          <w:szCs w:val="28"/>
        </w:rPr>
        <w:t>—</w:t>
      </w:r>
      <w:r w:rsidR="00ED6314">
        <w:rPr>
          <w:rFonts w:cs="Times New Roman"/>
          <w:szCs w:val="28"/>
        </w:rPr>
        <w:t xml:space="preserve"> Расскажите для начала</w:t>
      </w:r>
      <w:r w:rsidRPr="005D670E">
        <w:rPr>
          <w:rFonts w:cs="Times New Roman"/>
          <w:szCs w:val="28"/>
        </w:rPr>
        <w:t>, чем занимаетесь на текущей позиции, но только кратко.</w:t>
      </w:r>
    </w:p>
    <w:p w14:paraId="5BE8F96C" w14:textId="200B7BF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работаю инженером в бюро анализа данных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</w:t>
      </w:r>
      <w:r w:rsidR="00ED631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мои обязанности входит дешифровка сообщений, которые не прошли первичную обработку. В основном</w:t>
      </w:r>
      <w:r>
        <w:rPr>
          <w:rFonts w:cs="Times New Roman"/>
          <w:szCs w:val="28"/>
        </w:rPr>
        <w:t>…</w:t>
      </w:r>
    </w:p>
    <w:p w14:paraId="13B5886B" w14:textId="1FD4B3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D6314">
        <w:rPr>
          <w:rFonts w:cs="Times New Roman"/>
          <w:szCs w:val="28"/>
        </w:rPr>
        <w:t xml:space="preserve"> </w:t>
      </w:r>
      <w:r w:rsidR="009F69BF">
        <w:rPr>
          <w:rFonts w:cs="Times New Roman"/>
          <w:szCs w:val="28"/>
        </w:rPr>
        <w:t>Достаточно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ебил его </w:t>
      </w:r>
      <w:proofErr w:type="spellStart"/>
      <w:r w:rsidR="005E2837">
        <w:rPr>
          <w:rFonts w:cs="Times New Roman"/>
          <w:szCs w:val="28"/>
        </w:rPr>
        <w:t>заамитр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вы на этой позиции меньше двух лет?</w:t>
      </w:r>
    </w:p>
    <w:p w14:paraId="363F1EBA" w14:textId="20F1510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D631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но</w:t>
      </w:r>
      <w:r>
        <w:rPr>
          <w:rFonts w:cs="Times New Roman"/>
          <w:szCs w:val="28"/>
        </w:rPr>
        <w:t>…</w:t>
      </w:r>
    </w:p>
    <w:p w14:paraId="2E8AA5B4" w14:textId="3A5DD3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ас не смущает, что это противоречит</w:t>
      </w:r>
      <w:r w:rsidR="00793D03">
        <w:rPr>
          <w:rFonts w:cs="Times New Roman"/>
          <w:szCs w:val="28"/>
        </w:rPr>
        <w:t>, скажем так,</w:t>
      </w:r>
      <w:r w:rsidRPr="005D670E">
        <w:rPr>
          <w:rFonts w:cs="Times New Roman"/>
          <w:szCs w:val="28"/>
        </w:rPr>
        <w:t xml:space="preserve"> устоявшейся процедуре?</w:t>
      </w:r>
    </w:p>
    <w:p w14:paraId="1803C5F5" w14:textId="73ADCB5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мущает, и я прекрасно понимаю, что мо</w:t>
      </w:r>
      <w:r w:rsidR="00ED6314">
        <w:rPr>
          <w:rFonts w:cs="Times New Roman"/>
          <w:szCs w:val="28"/>
        </w:rPr>
        <w:t xml:space="preserve">ё </w:t>
      </w:r>
      <w:r w:rsidR="00E719DB">
        <w:rPr>
          <w:rFonts w:cs="Times New Roman"/>
          <w:szCs w:val="28"/>
        </w:rPr>
        <w:t>заявление</w:t>
      </w:r>
      <w:r w:rsidRPr="005D670E">
        <w:rPr>
          <w:rFonts w:cs="Times New Roman"/>
          <w:szCs w:val="28"/>
        </w:rPr>
        <w:t xml:space="preserve"> может показаться несколько </w:t>
      </w:r>
      <w:r w:rsidR="00E719DB">
        <w:rPr>
          <w:rFonts w:cs="Times New Roman"/>
          <w:szCs w:val="28"/>
        </w:rPr>
        <w:t>преждевременным</w:t>
      </w:r>
      <w:r w:rsidRPr="005D670E">
        <w:rPr>
          <w:rFonts w:cs="Times New Roman"/>
          <w:szCs w:val="28"/>
        </w:rPr>
        <w:t>, но у меня в действительности есть</w:t>
      </w:r>
      <w:r w:rsidR="003A3E05">
        <w:rPr>
          <w:rFonts w:cs="Times New Roman"/>
          <w:szCs w:val="28"/>
        </w:rPr>
        <w:t xml:space="preserve"> очень</w:t>
      </w:r>
      <w:r>
        <w:rPr>
          <w:rFonts w:cs="Times New Roman"/>
          <w:szCs w:val="28"/>
        </w:rPr>
        <w:t>…</w:t>
      </w:r>
    </w:p>
    <w:p w14:paraId="63CDFA21" w14:textId="334297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и это, к тому же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ервое ваше заявление?</w:t>
      </w:r>
    </w:p>
    <w:p w14:paraId="7001B1AE" w14:textId="2D8E18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но</w:t>
      </w:r>
      <w:r w:rsidR="00876AC2">
        <w:rPr>
          <w:rFonts w:cs="Times New Roman"/>
          <w:szCs w:val="28"/>
        </w:rPr>
        <w:t xml:space="preserve"> понимаете</w:t>
      </w:r>
      <w:r>
        <w:rPr>
          <w:rFonts w:cs="Times New Roman"/>
          <w:szCs w:val="28"/>
        </w:rPr>
        <w:t>…</w:t>
      </w:r>
    </w:p>
    <w:p w14:paraId="0C0A5D6B" w14:textId="166030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ождите</w:t>
      </w:r>
      <w:r w:rsidR="00876AC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="00E83581">
        <w:rPr>
          <w:rFonts w:cs="Times New Roman"/>
          <w:szCs w:val="28"/>
        </w:rPr>
        <w:t>Заамитр</w:t>
      </w:r>
      <w:proofErr w:type="spellEnd"/>
      <w:r w:rsidRPr="005D670E">
        <w:rPr>
          <w:rFonts w:cs="Times New Roman"/>
          <w:szCs w:val="28"/>
        </w:rPr>
        <w:t xml:space="preserve"> раздраж</w:t>
      </w:r>
      <w:r w:rsidR="00876AC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змахнул рукой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и так вс</w:t>
      </w:r>
      <w:r w:rsidR="0029571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рекрасно вижу, </w:t>
      </w:r>
      <w:r w:rsidR="00743613">
        <w:rPr>
          <w:rFonts w:cs="Times New Roman"/>
          <w:szCs w:val="28"/>
        </w:rPr>
        <w:t xml:space="preserve">всё прекрасно </w:t>
      </w:r>
      <w:r w:rsidRPr="005D670E">
        <w:rPr>
          <w:rFonts w:cs="Times New Roman"/>
          <w:szCs w:val="28"/>
        </w:rPr>
        <w:t xml:space="preserve">понимаю и так далее. Давайте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перейдем к основным вопросам.</w:t>
      </w:r>
    </w:p>
    <w:p w14:paraId="04AE996E" w14:textId="2B52B37D" w:rsidR="005D670E" w:rsidRPr="005D670E" w:rsidRDefault="00DB06E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первые взглянул Ниву в глаза. Нив невольно за</w:t>
      </w:r>
      <w:r w:rsidR="00AF35C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рзал в кресле.</w:t>
      </w:r>
    </w:p>
    <w:p w14:paraId="3940D658" w14:textId="1D5707F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произошло? В ч</w:t>
      </w:r>
      <w:r w:rsidR="0051105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нкретно ваша проблема здесь?</w:t>
      </w:r>
    </w:p>
    <w:p w14:paraId="076BCF74" w14:textId="48D428F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нет проблемы</w:t>
      </w:r>
      <w:r w:rsidR="0051105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бы, скорее</w:t>
      </w:r>
      <w:r>
        <w:rPr>
          <w:rFonts w:cs="Times New Roman"/>
          <w:szCs w:val="28"/>
        </w:rPr>
        <w:t>…</w:t>
      </w:r>
    </w:p>
    <w:p w14:paraId="4E0254AE" w14:textId="2863B3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гда почему вы хотите перевестись? Не переводитесь!</w:t>
      </w:r>
    </w:p>
    <w:p w14:paraId="4A777240" w14:textId="22CF2B3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как раз и пытаюсь вам объяснить, </w:t>
      </w: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как можно спокойнее </w:t>
      </w:r>
      <w:r w:rsidRPr="005D670E">
        <w:rPr>
          <w:rFonts w:cs="Times New Roman"/>
          <w:szCs w:val="28"/>
        </w:rPr>
        <w:t xml:space="preserve">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дадите мне возможность</w:t>
      </w:r>
      <w:r>
        <w:rPr>
          <w:rFonts w:cs="Times New Roman"/>
          <w:szCs w:val="28"/>
        </w:rPr>
        <w:t>…</w:t>
      </w:r>
    </w:p>
    <w:p w14:paraId="6366CF53" w14:textId="4A14BC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не хочу слушать от вас пересказ того, что записано здесь</w:t>
      </w:r>
      <w:r w:rsidR="00AB185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proofErr w:type="spellStart"/>
      <w:r w:rsidR="00053D91">
        <w:rPr>
          <w:rFonts w:cs="Times New Roman"/>
          <w:szCs w:val="28"/>
        </w:rPr>
        <w:t>Заамитр</w:t>
      </w:r>
      <w:proofErr w:type="spellEnd"/>
      <w:r w:rsidRPr="005D670E">
        <w:rPr>
          <w:rFonts w:cs="Times New Roman"/>
          <w:szCs w:val="28"/>
        </w:rPr>
        <w:t xml:space="preserve"> </w:t>
      </w:r>
      <w:r w:rsidR="00AB1854">
        <w:rPr>
          <w:rFonts w:cs="Times New Roman"/>
          <w:szCs w:val="28"/>
        </w:rPr>
        <w:t xml:space="preserve">потряс </w:t>
      </w:r>
      <w:r w:rsidRPr="005D670E">
        <w:rPr>
          <w:rFonts w:cs="Times New Roman"/>
          <w:szCs w:val="28"/>
        </w:rPr>
        <w:t>папкой с личным делом</w:t>
      </w:r>
      <w:r w:rsidR="00AB1854">
        <w:rPr>
          <w:rFonts w:cs="Times New Roman"/>
          <w:szCs w:val="28"/>
        </w:rPr>
        <w:t xml:space="preserve"> Нив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и так в</w:t>
      </w:r>
      <w:r w:rsidR="0051105A">
        <w:rPr>
          <w:rFonts w:cs="Times New Roman"/>
          <w:szCs w:val="28"/>
        </w:rPr>
        <w:t>сё</w:t>
      </w:r>
      <w:r w:rsidRPr="005D670E">
        <w:rPr>
          <w:rFonts w:cs="Times New Roman"/>
          <w:szCs w:val="28"/>
        </w:rPr>
        <w:t xml:space="preserve"> это слушаю по двадцать раз в день</w:t>
      </w:r>
      <w:r w:rsidR="005300C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Я хочу реальных ответов. У вас проблемы? Конфликты с кем-то?</w:t>
      </w:r>
    </w:p>
    <w:p w14:paraId="7A2C8754" w14:textId="35A7987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38E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т у меня никаких проблем и конфликтов</w:t>
      </w:r>
      <w:r w:rsidR="000238E4">
        <w:rPr>
          <w:rFonts w:cs="Times New Roman"/>
          <w:szCs w:val="28"/>
        </w:rPr>
        <w:t>!</w:t>
      </w:r>
    </w:p>
    <w:p w14:paraId="44814B37" w14:textId="54F8D58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238E4">
        <w:rPr>
          <w:rFonts w:cs="Times New Roman"/>
          <w:szCs w:val="28"/>
        </w:rPr>
        <w:t xml:space="preserve"> Что ж, как хотите.</w:t>
      </w:r>
      <w:r w:rsidR="00617688">
        <w:rPr>
          <w:rFonts w:cs="Times New Roman"/>
          <w:szCs w:val="28"/>
        </w:rPr>
        <w:t xml:space="preserve"> Рассказывать или нет — это дело сугубо ваше.</w:t>
      </w:r>
      <w:r w:rsidR="000238E4">
        <w:rPr>
          <w:rFonts w:cs="Times New Roman"/>
          <w:szCs w:val="28"/>
        </w:rPr>
        <w:t xml:space="preserve"> </w:t>
      </w:r>
      <w:r w:rsidR="00617688">
        <w:rPr>
          <w:rFonts w:cs="Times New Roman"/>
          <w:szCs w:val="28"/>
        </w:rPr>
        <w:t>Но в</w:t>
      </w:r>
      <w:r w:rsidR="000238E4">
        <w:rPr>
          <w:rFonts w:cs="Times New Roman"/>
          <w:szCs w:val="28"/>
        </w:rPr>
        <w:t xml:space="preserve"> таком случае — </w:t>
      </w:r>
      <w:r w:rsidR="00617688">
        <w:rPr>
          <w:rFonts w:cs="Times New Roman"/>
          <w:szCs w:val="28"/>
        </w:rPr>
        <w:t xml:space="preserve">это </w:t>
      </w:r>
      <w:r w:rsidR="000238E4">
        <w:rPr>
          <w:rFonts w:cs="Times New Roman"/>
          <w:szCs w:val="28"/>
        </w:rPr>
        <w:t xml:space="preserve">всё. </w:t>
      </w:r>
      <w:r w:rsidRPr="005D670E">
        <w:rPr>
          <w:rFonts w:cs="Times New Roman"/>
          <w:szCs w:val="28"/>
        </w:rPr>
        <w:t xml:space="preserve">Остальное </w:t>
      </w:r>
      <w:r w:rsidR="000238E4">
        <w:rPr>
          <w:rFonts w:cs="Times New Roman"/>
          <w:szCs w:val="28"/>
        </w:rPr>
        <w:t>есть</w:t>
      </w:r>
      <w:r w:rsidRPr="005D670E">
        <w:rPr>
          <w:rFonts w:cs="Times New Roman"/>
          <w:szCs w:val="28"/>
        </w:rPr>
        <w:t xml:space="preserve"> в вашем личном деле</w:t>
      </w:r>
      <w:r w:rsidR="00617688">
        <w:rPr>
          <w:rFonts w:cs="Times New Roman"/>
          <w:szCs w:val="28"/>
        </w:rPr>
        <w:t>, пересказывать его мне не надо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="00D33044">
        <w:rPr>
          <w:rFonts w:cs="Times New Roman"/>
          <w:szCs w:val="28"/>
        </w:rPr>
        <w:t>Заамитр</w:t>
      </w:r>
      <w:proofErr w:type="spellEnd"/>
      <w:r w:rsidRPr="005D670E">
        <w:rPr>
          <w:rFonts w:cs="Times New Roman"/>
          <w:szCs w:val="28"/>
        </w:rPr>
        <w:t xml:space="preserve"> резко вскинул голов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ачного дня</w:t>
      </w:r>
      <w:r w:rsidR="00652648">
        <w:rPr>
          <w:rFonts w:cs="Times New Roman"/>
          <w:szCs w:val="28"/>
        </w:rPr>
        <w:t>!</w:t>
      </w:r>
    </w:p>
    <w:p w14:paraId="4664A4FD" w14:textId="302886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ей раз, возвращаясь домой, Нив не сомневался в том, что ему снова ответят отказом. Официальное письмо пришло уже на следующий день.</w:t>
      </w:r>
    </w:p>
    <w:p w14:paraId="1E1A453F" w14:textId="4059624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«К сожалению, на настоящий момент в Южном </w:t>
      </w:r>
      <w:proofErr w:type="spellStart"/>
      <w:r w:rsidRPr="005D670E">
        <w:rPr>
          <w:rFonts w:cs="Times New Roman"/>
          <w:szCs w:val="28"/>
        </w:rPr>
        <w:t>Хапуре</w:t>
      </w:r>
      <w:proofErr w:type="spellEnd"/>
      <w:r w:rsidRPr="005D670E">
        <w:rPr>
          <w:rFonts w:cs="Times New Roman"/>
          <w:szCs w:val="28"/>
        </w:rPr>
        <w:t xml:space="preserve"> нет открытых позиций, которые соответствовали бы Вашему опыту и уровню компетенции. Мы будем рады рассмотреть Ваше новое заявление, если Вы решите его подат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»</w:t>
      </w:r>
    </w:p>
    <w:p w14:paraId="70DF325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брал письмо в стол и сделал очередную пометку в календаре.</w:t>
      </w:r>
    </w:p>
    <w:p w14:paraId="3D9C07A1" w14:textId="5AED15BF" w:rsidR="005D670E" w:rsidRPr="005D670E" w:rsidRDefault="007A591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</w:t>
      </w:r>
      <w:r w:rsidR="005D670E" w:rsidRPr="005D670E">
        <w:rPr>
          <w:rFonts w:cs="Times New Roman"/>
          <w:szCs w:val="28"/>
        </w:rPr>
        <w:t xml:space="preserve"> превратил</w:t>
      </w: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сь для </w:t>
      </w:r>
      <w:r w:rsidR="00AD1042">
        <w:rPr>
          <w:rFonts w:cs="Times New Roman"/>
          <w:szCs w:val="28"/>
        </w:rPr>
        <w:t>него</w:t>
      </w:r>
      <w:r w:rsidR="005D670E" w:rsidRPr="005D670E">
        <w:rPr>
          <w:rFonts w:cs="Times New Roman"/>
          <w:szCs w:val="28"/>
        </w:rPr>
        <w:t xml:space="preserve"> в традицию. Он всегда специально отмечал в календаре те дни, когда можно было подать очередное заявлени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бязательно ч</w:t>
      </w:r>
      <w:r w:rsidR="00AD1042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ные, как если бы это имело </w:t>
      </w:r>
      <w:r w:rsidR="00086E33">
        <w:rPr>
          <w:rFonts w:cs="Times New Roman"/>
          <w:szCs w:val="28"/>
        </w:rPr>
        <w:t xml:space="preserve">особое </w:t>
      </w:r>
      <w:r w:rsidR="005D670E" w:rsidRPr="005D670E">
        <w:rPr>
          <w:rFonts w:cs="Times New Roman"/>
          <w:szCs w:val="28"/>
        </w:rPr>
        <w:t xml:space="preserve">значение. А когда наступал день </w:t>
      </w:r>
      <w:proofErr w:type="spellStart"/>
      <w:r>
        <w:rPr>
          <w:rFonts w:cs="Times New Roman"/>
          <w:szCs w:val="28"/>
        </w:rPr>
        <w:t>парикши</w:t>
      </w:r>
      <w:proofErr w:type="spellEnd"/>
      <w:r w:rsidR="005D670E" w:rsidRPr="005D670E">
        <w:rPr>
          <w:rFonts w:cs="Times New Roman"/>
          <w:szCs w:val="28"/>
        </w:rPr>
        <w:t xml:space="preserve">, </w:t>
      </w:r>
      <w:r w:rsidR="00DD4070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рал на работе отгул, хотя мог бы прийти с заранее оговор</w:t>
      </w:r>
      <w:r w:rsidR="007B28D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ым опозданием.</w:t>
      </w:r>
    </w:p>
    <w:p w14:paraId="25DD906B" w14:textId="76820979" w:rsidR="005D670E" w:rsidRPr="005D670E" w:rsidRDefault="003138D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 продолжалось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сколько лет</w:t>
      </w:r>
      <w:r w:rsidR="005D670E" w:rsidRPr="005D670E">
        <w:rPr>
          <w:rFonts w:cs="Times New Roman"/>
          <w:szCs w:val="28"/>
        </w:rPr>
        <w:t>.</w:t>
      </w:r>
    </w:p>
    <w:p w14:paraId="3FFA260C" w14:textId="34739E1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росыпался совсем рано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о рассвета. </w:t>
      </w:r>
      <w:r w:rsidR="002712E5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мывался ледяной водой, брился, </w:t>
      </w:r>
      <w:r w:rsidR="00C55C0F">
        <w:rPr>
          <w:rFonts w:cs="Times New Roman"/>
          <w:szCs w:val="28"/>
        </w:rPr>
        <w:t>надевал</w:t>
      </w:r>
      <w:r w:rsidRPr="005D670E">
        <w:rPr>
          <w:rFonts w:cs="Times New Roman"/>
          <w:szCs w:val="28"/>
        </w:rPr>
        <w:t xml:space="preserve"> тщательно выглаженный праздничный костюм, даже если такая одежда была не по погоде, новые лакированные ботинки, которые не носил в обычные дни, </w:t>
      </w:r>
      <w:r w:rsidR="00C74BBB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выходил из дома, когда только оживали после ночной спячки поезда.</w:t>
      </w:r>
    </w:p>
    <w:p w14:paraId="7A9277A4" w14:textId="1F9D1D4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о стороны можно было подумать, что он едет отмечать какой-нибудь долгожданный праздник, день рождения, известный только ему юбилей, или же спешит на внеурочное свидание в самом начале</w:t>
      </w:r>
      <w:r w:rsidR="001351C9">
        <w:rPr>
          <w:rFonts w:cs="Times New Roman"/>
          <w:szCs w:val="28"/>
        </w:rPr>
        <w:t xml:space="preserve"> серого</w:t>
      </w:r>
      <w:r w:rsidRPr="005D670E">
        <w:rPr>
          <w:rFonts w:cs="Times New Roman"/>
          <w:szCs w:val="28"/>
        </w:rPr>
        <w:t xml:space="preserve"> буднего дня.</w:t>
      </w:r>
    </w:p>
    <w:p w14:paraId="6004D440" w14:textId="07D290C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и поездки особенно сильно запоминались ему, как если бы путешествия в пустом поезде в сонную сумеречную рань имели даже большее значение, чем </w:t>
      </w:r>
      <w:r w:rsidR="004745E1">
        <w:rPr>
          <w:rFonts w:cs="Times New Roman"/>
          <w:szCs w:val="28"/>
        </w:rPr>
        <w:t>беседы</w:t>
      </w:r>
      <w:r w:rsidRPr="005D670E">
        <w:rPr>
          <w:rFonts w:cs="Times New Roman"/>
          <w:szCs w:val="28"/>
        </w:rPr>
        <w:t xml:space="preserve"> с безразличным клерком о причинах, по которым он так хочет перевестись.</w:t>
      </w:r>
    </w:p>
    <w:p w14:paraId="344F76E3" w14:textId="30C8294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агонах было тихо, все места </w:t>
      </w:r>
      <w:r w:rsidR="007D3251">
        <w:rPr>
          <w:rFonts w:cs="Times New Roman"/>
          <w:szCs w:val="28"/>
        </w:rPr>
        <w:t>пустовали</w:t>
      </w:r>
      <w:r w:rsidR="00E6522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E6522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ишь надсадно скрипели </w:t>
      </w:r>
      <w:r w:rsidR="007D3251">
        <w:rPr>
          <w:rFonts w:cs="Times New Roman"/>
          <w:szCs w:val="28"/>
        </w:rPr>
        <w:t>веща</w:t>
      </w:r>
      <w:r w:rsidR="00A61A22">
        <w:rPr>
          <w:rFonts w:cs="Times New Roman"/>
          <w:szCs w:val="28"/>
        </w:rPr>
        <w:t>те</w:t>
      </w:r>
      <w:r w:rsidR="007D3251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>, изрыгая элек</w:t>
      </w:r>
      <w:r w:rsidR="007D3251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рическую музыку</w:t>
      </w:r>
      <w:r w:rsidR="002A315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да гудел ветер за окном. Самое заурядное везение, хорошее настроение </w:t>
      </w:r>
      <w:r w:rsidR="00377C87">
        <w:rPr>
          <w:rFonts w:cs="Times New Roman"/>
          <w:szCs w:val="28"/>
        </w:rPr>
        <w:t xml:space="preserve">очередного </w:t>
      </w:r>
      <w:proofErr w:type="spellStart"/>
      <w:r w:rsidR="00EA02F7">
        <w:rPr>
          <w:rFonts w:cs="Times New Roman"/>
          <w:szCs w:val="28"/>
        </w:rPr>
        <w:t>заамитра</w:t>
      </w:r>
      <w:proofErr w:type="spellEnd"/>
      <w:r w:rsidR="00B645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а устраивало любое стечение обстоятельст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он будет вспоминать об этой поездке как о границе между его старой жизнью и новой.</w:t>
      </w:r>
    </w:p>
    <w:p w14:paraId="15FFE50F" w14:textId="3E116A64" w:rsidR="001A300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верное, именно поэтому Нив всегда отправлялся ранним утром, ког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увствовался успокаивающий холод ночи, </w:t>
      </w:r>
      <w:r w:rsidR="006B08C7">
        <w:rPr>
          <w:rFonts w:cs="Times New Roman"/>
          <w:szCs w:val="28"/>
        </w:rPr>
        <w:t>а</w:t>
      </w:r>
      <w:r w:rsidR="003F3BD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бо в вышине </w:t>
      </w:r>
      <w:r w:rsidR="00E53958">
        <w:rPr>
          <w:rFonts w:cs="Times New Roman"/>
          <w:szCs w:val="28"/>
        </w:rPr>
        <w:t>застилала пепельная серость. Бесконечны</w:t>
      </w:r>
      <w:r w:rsidR="001579C5">
        <w:rPr>
          <w:rFonts w:cs="Times New Roman"/>
          <w:szCs w:val="28"/>
        </w:rPr>
        <w:t>е</w:t>
      </w:r>
      <w:r w:rsidR="00E53958">
        <w:rPr>
          <w:rFonts w:cs="Times New Roman"/>
          <w:szCs w:val="28"/>
        </w:rPr>
        <w:t xml:space="preserve"> углы городских крыш мягко очерчивала</w:t>
      </w:r>
      <w:r w:rsidRPr="005D670E">
        <w:rPr>
          <w:rFonts w:cs="Times New Roman"/>
          <w:szCs w:val="28"/>
        </w:rPr>
        <w:t xml:space="preserve"> прозрачн</w:t>
      </w:r>
      <w:r w:rsidR="00E53958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палев</w:t>
      </w:r>
      <w:r w:rsidR="00E53958">
        <w:rPr>
          <w:rFonts w:cs="Times New Roman"/>
          <w:szCs w:val="28"/>
        </w:rPr>
        <w:t>а</w:t>
      </w:r>
      <w:r w:rsidR="001579C5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дымк</w:t>
      </w:r>
      <w:r w:rsidR="00E53958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. Казалось, в городе начинается не опаздывающий за механическими часами рассвет, а вечерние сумерки, и последний поезд медленно увозит </w:t>
      </w:r>
      <w:r w:rsidR="00743AB8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 на окраину, где его уже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пассажирский вахат.</w:t>
      </w:r>
    </w:p>
    <w:p w14:paraId="6790C1EC" w14:textId="702351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нкт назначе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Южный </w:t>
      </w:r>
      <w:proofErr w:type="spellStart"/>
      <w:r w:rsidRPr="005D670E">
        <w:rPr>
          <w:rFonts w:cs="Times New Roman"/>
          <w:szCs w:val="28"/>
        </w:rPr>
        <w:t>Хапур</w:t>
      </w:r>
      <w:proofErr w:type="spellEnd"/>
      <w:r w:rsidRPr="005D670E">
        <w:rPr>
          <w:rFonts w:cs="Times New Roman"/>
          <w:szCs w:val="28"/>
        </w:rPr>
        <w:t>.</w:t>
      </w:r>
    </w:p>
    <w:p w14:paraId="376C644F" w14:textId="611F32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ив всегда приезжал слишком рано, и больше часа </w:t>
      </w:r>
      <w:r w:rsidR="009F3343">
        <w:rPr>
          <w:rFonts w:cs="Times New Roman"/>
          <w:szCs w:val="28"/>
        </w:rPr>
        <w:t>торча</w:t>
      </w:r>
      <w:r w:rsidR="001579C5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в </w:t>
      </w:r>
      <w:r w:rsidR="009F3343">
        <w:rPr>
          <w:rFonts w:cs="Times New Roman"/>
          <w:szCs w:val="28"/>
        </w:rPr>
        <w:t xml:space="preserve">душном затоптанном </w:t>
      </w:r>
      <w:r w:rsidRPr="005D670E">
        <w:rPr>
          <w:rFonts w:cs="Times New Roman"/>
          <w:szCs w:val="28"/>
        </w:rPr>
        <w:t xml:space="preserve">плеве. </w:t>
      </w:r>
      <w:r w:rsidR="00235087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идел перед закрытой дверью, </w:t>
      </w:r>
      <w:r w:rsidR="005E522E">
        <w:rPr>
          <w:rFonts w:cs="Times New Roman"/>
          <w:szCs w:val="28"/>
        </w:rPr>
        <w:t>смиренно</w:t>
      </w:r>
      <w:r w:rsidRPr="005D670E">
        <w:rPr>
          <w:rFonts w:cs="Times New Roman"/>
          <w:szCs w:val="28"/>
        </w:rPr>
        <w:t xml:space="preserve"> ожидая, когда его вызовет </w:t>
      </w:r>
      <w:r w:rsidR="005E522E">
        <w:rPr>
          <w:rFonts w:cs="Times New Roman"/>
          <w:szCs w:val="28"/>
        </w:rPr>
        <w:t xml:space="preserve">похожий </w:t>
      </w:r>
      <w:proofErr w:type="gramStart"/>
      <w:r w:rsidR="005E522E">
        <w:rPr>
          <w:rFonts w:cs="Times New Roman"/>
          <w:szCs w:val="28"/>
        </w:rPr>
        <w:t>на заводного манекена</w:t>
      </w:r>
      <w:proofErr w:type="gramEnd"/>
      <w:r w:rsidR="005E52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екретарь. Ближе к началу при</w:t>
      </w:r>
      <w:r w:rsidR="003C18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ых часов появлялись другие люди. Некоторые пытались заговорить, рассказывали о своих переводах, но Нив всегда неохотно делился планами. Ведь это плохая приме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ть о том, ч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роизошло.</w:t>
      </w:r>
    </w:p>
    <w:p w14:paraId="545101EA" w14:textId="2D4B617B" w:rsidR="005D670E" w:rsidRPr="005D670E" w:rsidRDefault="001A3D14" w:rsidP="005D670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арикшу</w:t>
      </w:r>
      <w:proofErr w:type="spellEnd"/>
      <w:r w:rsidR="005D670E" w:rsidRPr="005D670E">
        <w:rPr>
          <w:rFonts w:cs="Times New Roman"/>
          <w:szCs w:val="28"/>
        </w:rPr>
        <w:t xml:space="preserve"> всегда проводили разные люди. Ни разу Нив не попадал к одному и тому же </w:t>
      </w:r>
      <w:proofErr w:type="spellStart"/>
      <w:r w:rsidR="007D427C">
        <w:rPr>
          <w:rFonts w:cs="Times New Roman"/>
          <w:szCs w:val="28"/>
        </w:rPr>
        <w:t>заамитру</w:t>
      </w:r>
      <w:proofErr w:type="spellEnd"/>
      <w:r w:rsidR="005D670E" w:rsidRPr="005D670E">
        <w:rPr>
          <w:rFonts w:cs="Times New Roman"/>
          <w:szCs w:val="28"/>
        </w:rPr>
        <w:t xml:space="preserve">, как будто это планировалось умышленно, по причинам, о которых ему оставалось только гадать. Результат, однако, всегда был </w:t>
      </w:r>
      <w:r w:rsidR="00614446">
        <w:rPr>
          <w:rFonts w:cs="Times New Roman"/>
          <w:szCs w:val="28"/>
        </w:rPr>
        <w:t>неизменен</w:t>
      </w:r>
      <w:r w:rsidR="005D670E" w:rsidRPr="005D670E">
        <w:rPr>
          <w:rFonts w:cs="Times New Roman"/>
          <w:szCs w:val="28"/>
        </w:rPr>
        <w:t>.</w:t>
      </w:r>
    </w:p>
    <w:p w14:paraId="42C35855" w14:textId="4CE450CE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часто думал, что отвечает неправильно, что те, кто умудряется добиться желанного перевода </w:t>
      </w:r>
      <w:r w:rsidR="00F950DF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перво</w:t>
      </w:r>
      <w:r w:rsidR="00F950DF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же </w:t>
      </w:r>
      <w:proofErr w:type="spellStart"/>
      <w:r w:rsidR="00F950DF">
        <w:rPr>
          <w:rFonts w:cs="Times New Roman"/>
          <w:szCs w:val="28"/>
        </w:rPr>
        <w:t>парикше</w:t>
      </w:r>
      <w:proofErr w:type="spellEnd"/>
      <w:r w:rsidRPr="005D670E">
        <w:rPr>
          <w:rFonts w:cs="Times New Roman"/>
          <w:szCs w:val="28"/>
        </w:rPr>
        <w:t>, умеют подбирать более уместные ответы</w:t>
      </w:r>
      <w:r w:rsidR="00524EF3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им известно обо всех этих бюрократических формальностях что-то такое, о ч</w:t>
      </w:r>
      <w:r w:rsidR="00BD1F3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он</w:t>
      </w:r>
      <w:r w:rsidR="006B08C7">
        <w:rPr>
          <w:rFonts w:cs="Times New Roman"/>
          <w:szCs w:val="28"/>
        </w:rPr>
        <w:t xml:space="preserve"> сам</w:t>
      </w:r>
      <w:r w:rsidRPr="005D670E">
        <w:rPr>
          <w:rFonts w:cs="Times New Roman"/>
          <w:szCs w:val="28"/>
        </w:rPr>
        <w:t xml:space="preserve"> за все </w:t>
      </w:r>
      <w:r w:rsidR="00A863ED">
        <w:rPr>
          <w:rFonts w:cs="Times New Roman"/>
          <w:szCs w:val="28"/>
        </w:rPr>
        <w:t>прошедшие</w:t>
      </w:r>
      <w:r w:rsidRPr="005D670E">
        <w:rPr>
          <w:rFonts w:cs="Times New Roman"/>
          <w:szCs w:val="28"/>
        </w:rPr>
        <w:t xml:space="preserve"> годы так и не </w:t>
      </w:r>
      <w:r w:rsidR="00BD1F34">
        <w:rPr>
          <w:rFonts w:cs="Times New Roman"/>
          <w:szCs w:val="28"/>
        </w:rPr>
        <w:t>удосужился</w:t>
      </w:r>
      <w:r w:rsidRPr="005D670E">
        <w:rPr>
          <w:rFonts w:cs="Times New Roman"/>
          <w:szCs w:val="28"/>
        </w:rPr>
        <w:t xml:space="preserve"> узнать.</w:t>
      </w:r>
    </w:p>
    <w:p w14:paraId="5B20850D" w14:textId="1A4BEF29" w:rsidR="005D670E" w:rsidRPr="005D670E" w:rsidRDefault="008433D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оли </w:t>
      </w:r>
      <w:proofErr w:type="spellStart"/>
      <w:r>
        <w:rPr>
          <w:rFonts w:cs="Times New Roman"/>
          <w:szCs w:val="28"/>
        </w:rPr>
        <w:t>заамитров</w:t>
      </w:r>
      <w:proofErr w:type="spellEnd"/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обычно </w:t>
      </w:r>
      <w:r>
        <w:rPr>
          <w:rFonts w:cs="Times New Roman"/>
          <w:szCs w:val="28"/>
        </w:rPr>
        <w:t>выступали</w:t>
      </w:r>
      <w:r w:rsidR="005D670E" w:rsidRPr="005D670E">
        <w:rPr>
          <w:rFonts w:cs="Times New Roman"/>
          <w:szCs w:val="28"/>
        </w:rPr>
        <w:t xml:space="preserve"> мужчины, хотя однажды Ниву попалась женщина</w:t>
      </w:r>
      <w:r w:rsidR="00322A2C">
        <w:rPr>
          <w:rFonts w:cs="Times New Roman"/>
          <w:szCs w:val="28"/>
        </w:rPr>
        <w:t xml:space="preserve"> средних лет</w:t>
      </w:r>
      <w:r w:rsidR="005D670E" w:rsidRPr="005D670E">
        <w:rPr>
          <w:rFonts w:cs="Times New Roman"/>
          <w:szCs w:val="28"/>
        </w:rPr>
        <w:t xml:space="preserve"> с сединой на висках.</w:t>
      </w:r>
    </w:p>
    <w:p w14:paraId="099D2B3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тогда волновался сильнее обычного.</w:t>
      </w:r>
    </w:p>
    <w:p w14:paraId="6D8F1772" w14:textId="3B369D0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поздоровался, останов</w:t>
      </w:r>
      <w:r w:rsidR="00A6622C">
        <w:rPr>
          <w:rFonts w:cs="Times New Roman"/>
          <w:szCs w:val="28"/>
        </w:rPr>
        <w:t>ился</w:t>
      </w:r>
      <w:r w:rsidRPr="005D670E">
        <w:rPr>
          <w:rFonts w:cs="Times New Roman"/>
          <w:szCs w:val="28"/>
        </w:rPr>
        <w:t xml:space="preserve"> в дверях и неловко </w:t>
      </w:r>
      <w:r w:rsidR="00274A40">
        <w:rPr>
          <w:rFonts w:cs="Times New Roman"/>
          <w:szCs w:val="28"/>
        </w:rPr>
        <w:t>улыбнулся</w:t>
      </w:r>
      <w:r w:rsidRPr="005D670E">
        <w:rPr>
          <w:rFonts w:cs="Times New Roman"/>
          <w:szCs w:val="28"/>
        </w:rPr>
        <w:t xml:space="preserve">, не решаясь даже зайти в кабинет. Женщина пригласила его небрежным жестом. Башмаки Нива, купленные за день до собеседования, поскрипывали при </w:t>
      </w:r>
      <w:r w:rsidR="00081062">
        <w:rPr>
          <w:rFonts w:cs="Times New Roman"/>
          <w:szCs w:val="28"/>
        </w:rPr>
        <w:t>ходьбе</w:t>
      </w:r>
      <w:r w:rsidRPr="005D670E">
        <w:rPr>
          <w:rFonts w:cs="Times New Roman"/>
          <w:szCs w:val="28"/>
        </w:rPr>
        <w:t>.</w:t>
      </w:r>
    </w:p>
    <w:p w14:paraId="25835B0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остановился у стола. Ему предложили сесть. Он сел.</w:t>
      </w:r>
    </w:p>
    <w:p w14:paraId="3B485464" w14:textId="1942919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 знал, что ему делать с рука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пробовал сцепить их на груди, положить на колени, даже засунуть в карманы брюк.</w:t>
      </w:r>
    </w:p>
    <w:p w14:paraId="60DA5E49" w14:textId="5A0A7B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C134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жите, а что входит в ваши обязанности? </w:t>
      </w:r>
      <w:r>
        <w:rPr>
          <w:rFonts w:cs="Times New Roman"/>
          <w:szCs w:val="28"/>
        </w:rPr>
        <w:t>—</w:t>
      </w:r>
      <w:r w:rsidR="00F632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росила женщина, как и многие другие до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, хотя обязанности Нива подробно описывались в его личном деле.</w:t>
      </w:r>
    </w:p>
    <w:p w14:paraId="34600E2E" w14:textId="28ABA4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начале Нив думал, что ему следует рассказывать о своей должности с большим воодушевление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в противном случае могут подумать, что он </w:t>
      </w:r>
      <w:r w:rsidR="00601357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прост</w:t>
      </w:r>
      <w:r w:rsidR="00601357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BF42FD">
        <w:rPr>
          <w:rFonts w:cs="Times New Roman"/>
          <w:szCs w:val="28"/>
        </w:rPr>
        <w:t xml:space="preserve">выгорел, </w:t>
      </w:r>
      <w:r w:rsidRPr="005D670E">
        <w:rPr>
          <w:rFonts w:cs="Times New Roman"/>
          <w:szCs w:val="28"/>
        </w:rPr>
        <w:t>потерял к работе</w:t>
      </w:r>
      <w:r w:rsidR="00601357">
        <w:rPr>
          <w:rFonts w:cs="Times New Roman"/>
          <w:szCs w:val="28"/>
        </w:rPr>
        <w:t xml:space="preserve"> интерес</w:t>
      </w:r>
      <w:r w:rsidRPr="005D670E">
        <w:rPr>
          <w:rFonts w:cs="Times New Roman"/>
          <w:szCs w:val="28"/>
        </w:rPr>
        <w:t xml:space="preserve">. </w:t>
      </w:r>
      <w:r w:rsidR="004C005D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потом он </w:t>
      </w:r>
      <w:r w:rsidR="002C3FFF">
        <w:rPr>
          <w:rFonts w:cs="Times New Roman"/>
          <w:szCs w:val="28"/>
        </w:rPr>
        <w:t>засомневался</w:t>
      </w:r>
      <w:r w:rsidRPr="005D670E">
        <w:rPr>
          <w:rFonts w:cs="Times New Roman"/>
          <w:szCs w:val="28"/>
        </w:rPr>
        <w:t xml:space="preserve">. Зачем переводить кого-то, кто и так всем доволен? Важнее было показать, что он </w:t>
      </w:r>
      <w:r w:rsidR="00524EF3">
        <w:rPr>
          <w:rFonts w:cs="Times New Roman"/>
          <w:szCs w:val="28"/>
        </w:rPr>
        <w:t>может</w:t>
      </w:r>
      <w:r w:rsidRPr="005D670E">
        <w:rPr>
          <w:rFonts w:cs="Times New Roman"/>
          <w:szCs w:val="28"/>
        </w:rPr>
        <w:t xml:space="preserve"> принести больше пользы на новом месте. Вернее, на стар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, где родился.</w:t>
      </w:r>
    </w:p>
    <w:p w14:paraId="640CD79F" w14:textId="3FC138E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33CA9">
        <w:rPr>
          <w:rFonts w:cs="Times New Roman"/>
          <w:szCs w:val="28"/>
        </w:rPr>
        <w:t xml:space="preserve"> В </w:t>
      </w:r>
      <w:r w:rsidRPr="005D670E">
        <w:rPr>
          <w:rFonts w:cs="Times New Roman"/>
          <w:szCs w:val="28"/>
        </w:rPr>
        <w:t>общем-то, и рассказывать особо нечего</w:t>
      </w:r>
      <w:r w:rsidR="00B645A0">
        <w:rPr>
          <w:rFonts w:cs="Times New Roman"/>
          <w:szCs w:val="28"/>
        </w:rPr>
        <w:t xml:space="preserve">, — начал </w:t>
      </w:r>
      <w:r w:rsidR="004C005D">
        <w:rPr>
          <w:rFonts w:cs="Times New Roman"/>
          <w:szCs w:val="28"/>
        </w:rPr>
        <w:t>Нив</w:t>
      </w:r>
      <w:r w:rsidR="0080138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B645A0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Обычная история. Я работаю в бюро анализа. Занимаюсь расшифровкой сообщений, которые не прошли первичный анализ. Повышений за вс</w:t>
      </w:r>
      <w:r w:rsidR="00FB7CF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 работы у меня не было. Нареканий, </w:t>
      </w:r>
      <w:r w:rsidR="006A5859">
        <w:rPr>
          <w:rFonts w:cs="Times New Roman"/>
          <w:szCs w:val="28"/>
        </w:rPr>
        <w:t>впрочем</w:t>
      </w:r>
      <w:r w:rsidRPr="005D670E">
        <w:rPr>
          <w:rFonts w:cs="Times New Roman"/>
          <w:szCs w:val="28"/>
        </w:rPr>
        <w:t>, тоже.</w:t>
      </w:r>
      <w:r w:rsidR="009209CD">
        <w:rPr>
          <w:rFonts w:cs="Times New Roman"/>
          <w:szCs w:val="28"/>
        </w:rPr>
        <w:t xml:space="preserve"> Должностные обязанности не менялись.</w:t>
      </w:r>
    </w:p>
    <w:p w14:paraId="5BB8D197" w14:textId="7AF7016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8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, я так понимаю, вас не слишком вс</w:t>
      </w:r>
      <w:r w:rsidR="009209C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устраивает? </w:t>
      </w:r>
      <w:r>
        <w:rPr>
          <w:rFonts w:cs="Times New Roman"/>
          <w:szCs w:val="28"/>
        </w:rPr>
        <w:t>—</w:t>
      </w:r>
      <w:r w:rsidR="009209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росила </w:t>
      </w:r>
      <w:proofErr w:type="spellStart"/>
      <w:r w:rsidR="003044A3">
        <w:rPr>
          <w:rFonts w:cs="Times New Roman"/>
          <w:szCs w:val="28"/>
        </w:rPr>
        <w:t>заамитр</w:t>
      </w:r>
      <w:proofErr w:type="spellEnd"/>
      <w:r w:rsidRPr="005D670E">
        <w:rPr>
          <w:rFonts w:cs="Times New Roman"/>
          <w:szCs w:val="28"/>
        </w:rPr>
        <w:t>.</w:t>
      </w:r>
    </w:p>
    <w:p w14:paraId="5C4D7E1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была спокойной и даже доброжелательной. Нив решил, что это хороший знак.</w:t>
      </w:r>
    </w:p>
    <w:p w14:paraId="23EB62AB" w14:textId="34445AA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6A58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ело не в работе</w:t>
      </w:r>
      <w:r w:rsidR="00313DB8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Я прекрасно</w:t>
      </w:r>
      <w:r w:rsidR="006A58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нимаю, что рабо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работа, и, конечно, у нас много рутины, но так, наверное, будет на любой позиции</w:t>
      </w:r>
      <w:r w:rsidR="006A585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По правде сказать, я просто хочу домой.</w:t>
      </w:r>
    </w:p>
    <w:p w14:paraId="18350EF1" w14:textId="55639F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8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ы хотите перевестись</w:t>
      </w:r>
      <w:r w:rsidR="006A5859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дленно </w:t>
      </w:r>
      <w:r w:rsidR="0094515F">
        <w:rPr>
          <w:rFonts w:cs="Times New Roman"/>
          <w:szCs w:val="28"/>
        </w:rPr>
        <w:t>проговорил</w:t>
      </w:r>
      <w:r w:rsidR="002450E2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proofErr w:type="spellStart"/>
      <w:r w:rsidR="00634436">
        <w:rPr>
          <w:rFonts w:cs="Times New Roman"/>
          <w:szCs w:val="28"/>
        </w:rPr>
        <w:t>заамитр</w:t>
      </w:r>
      <w:proofErr w:type="spellEnd"/>
      <w:r w:rsidRPr="005D670E">
        <w:rPr>
          <w:rFonts w:cs="Times New Roman"/>
          <w:szCs w:val="28"/>
        </w:rPr>
        <w:t>,</w:t>
      </w:r>
      <w:r w:rsidR="008F4155">
        <w:rPr>
          <w:rFonts w:cs="Times New Roman"/>
          <w:szCs w:val="28"/>
        </w:rPr>
        <w:t xml:space="preserve"> </w:t>
      </w:r>
      <w:r w:rsidR="004C005D">
        <w:rPr>
          <w:rFonts w:cs="Times New Roman"/>
          <w:szCs w:val="28"/>
        </w:rPr>
        <w:t>перевернув</w:t>
      </w:r>
      <w:r w:rsidR="00634436">
        <w:rPr>
          <w:rFonts w:cs="Times New Roman"/>
          <w:szCs w:val="28"/>
        </w:rPr>
        <w:t xml:space="preserve"> несколько страниц в папке </w:t>
      </w:r>
      <w:r w:rsidR="004C005D">
        <w:rPr>
          <w:rFonts w:cs="Times New Roman"/>
          <w:szCs w:val="28"/>
        </w:rPr>
        <w:t>с именем Нива</w:t>
      </w:r>
      <w:r w:rsidRPr="005D670E">
        <w:rPr>
          <w:rFonts w:cs="Times New Roman"/>
          <w:szCs w:val="28"/>
        </w:rPr>
        <w:t>.</w:t>
      </w:r>
    </w:p>
    <w:p w14:paraId="468AFEB4" w14:textId="367D642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859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Хапур</w:t>
      </w:r>
      <w:proofErr w:type="spellEnd"/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F4155">
        <w:rPr>
          <w:rFonts w:cs="Times New Roman"/>
          <w:szCs w:val="28"/>
        </w:rPr>
        <w:t>под</w:t>
      </w:r>
      <w:r w:rsidRPr="005D670E">
        <w:rPr>
          <w:rFonts w:cs="Times New Roman"/>
          <w:szCs w:val="28"/>
        </w:rPr>
        <w:t xml:space="preserve">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Южный </w:t>
      </w:r>
      <w:proofErr w:type="spellStart"/>
      <w:r w:rsidRPr="005D670E">
        <w:rPr>
          <w:rFonts w:cs="Times New Roman"/>
          <w:szCs w:val="28"/>
        </w:rPr>
        <w:t>Хапур</w:t>
      </w:r>
      <w:proofErr w:type="spellEnd"/>
      <w:r w:rsidRPr="005D670E">
        <w:rPr>
          <w:rFonts w:cs="Times New Roman"/>
          <w:szCs w:val="28"/>
        </w:rPr>
        <w:t>. Там я родился.</w:t>
      </w:r>
    </w:p>
    <w:p w14:paraId="5D5A205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сколько секунд женщина молчала.</w:t>
      </w:r>
    </w:p>
    <w:p w14:paraId="6597D1D1" w14:textId="69E2762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859">
        <w:rPr>
          <w:rFonts w:cs="Times New Roman"/>
          <w:szCs w:val="28"/>
        </w:rPr>
        <w:t xml:space="preserve"> </w:t>
      </w:r>
      <w:r w:rsidR="00C730CD">
        <w:rPr>
          <w:rFonts w:cs="Times New Roman"/>
          <w:szCs w:val="28"/>
        </w:rPr>
        <w:t>Как я понимаю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 наконец, </w:t>
      </w:r>
      <w:r>
        <w:rPr>
          <w:rFonts w:cs="Times New Roman"/>
          <w:szCs w:val="28"/>
        </w:rPr>
        <w:t>—</w:t>
      </w:r>
      <w:r w:rsidR="00C730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ас в </w:t>
      </w:r>
      <w:r w:rsidR="00737E40">
        <w:rPr>
          <w:rFonts w:cs="Times New Roman"/>
          <w:szCs w:val="28"/>
        </w:rPr>
        <w:t>целом</w:t>
      </w:r>
      <w:r w:rsidRPr="005D670E">
        <w:rPr>
          <w:rFonts w:cs="Times New Roman"/>
          <w:szCs w:val="28"/>
        </w:rPr>
        <w:t xml:space="preserve"> устраивает позиция, </w:t>
      </w:r>
      <w:r w:rsidR="008D1E4F">
        <w:rPr>
          <w:rFonts w:cs="Times New Roman"/>
          <w:szCs w:val="28"/>
        </w:rPr>
        <w:t>а заявление вы подали, потому что</w:t>
      </w:r>
      <w:r w:rsidRPr="005D670E">
        <w:rPr>
          <w:rFonts w:cs="Times New Roman"/>
          <w:szCs w:val="28"/>
        </w:rPr>
        <w:t xml:space="preserve"> хотите вернуться в Южный </w:t>
      </w:r>
      <w:proofErr w:type="spellStart"/>
      <w:r w:rsidRPr="005D670E">
        <w:rPr>
          <w:rFonts w:cs="Times New Roman"/>
          <w:szCs w:val="28"/>
        </w:rPr>
        <w:t>Хапур</w:t>
      </w:r>
      <w:proofErr w:type="spellEnd"/>
      <w:r w:rsidRPr="005D670E">
        <w:rPr>
          <w:rFonts w:cs="Times New Roman"/>
          <w:szCs w:val="28"/>
        </w:rPr>
        <w:t xml:space="preserve">. Но переводились вы сюда тоже по собственному желанию. А когда вы были в </w:t>
      </w:r>
      <w:r w:rsidR="00F03CBB">
        <w:rPr>
          <w:rFonts w:cs="Times New Roman"/>
          <w:szCs w:val="28"/>
        </w:rPr>
        <w:t xml:space="preserve">Южном </w:t>
      </w:r>
      <w:proofErr w:type="spellStart"/>
      <w:r w:rsidRPr="005D670E">
        <w:rPr>
          <w:rFonts w:cs="Times New Roman"/>
          <w:szCs w:val="28"/>
        </w:rPr>
        <w:t>Хапуре</w:t>
      </w:r>
      <w:proofErr w:type="spellEnd"/>
      <w:r w:rsidRPr="005D670E">
        <w:rPr>
          <w:rFonts w:cs="Times New Roman"/>
          <w:szCs w:val="28"/>
        </w:rPr>
        <w:t xml:space="preserve">, что побудило вас подать </w:t>
      </w:r>
      <w:r w:rsidR="006B08C7">
        <w:rPr>
          <w:rFonts w:cs="Times New Roman"/>
          <w:szCs w:val="28"/>
        </w:rPr>
        <w:t xml:space="preserve">прошение </w:t>
      </w:r>
      <w:r w:rsidRPr="005D670E">
        <w:rPr>
          <w:rFonts w:cs="Times New Roman"/>
          <w:szCs w:val="28"/>
        </w:rPr>
        <w:t>на перевод? Почему не остались работать в родном городе?</w:t>
      </w:r>
    </w:p>
    <w:p w14:paraId="0C5936D1" w14:textId="42720C1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здохнул и взволнованно сцепил пальцы. </w:t>
      </w:r>
      <w:r w:rsidR="0026457E">
        <w:rPr>
          <w:rFonts w:cs="Times New Roman"/>
          <w:szCs w:val="28"/>
        </w:rPr>
        <w:t>Как ни странно, т</w:t>
      </w:r>
      <w:r w:rsidRPr="005D670E">
        <w:rPr>
          <w:rFonts w:cs="Times New Roman"/>
          <w:szCs w:val="28"/>
        </w:rPr>
        <w:t xml:space="preserve">акого вопроса ему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задавали.</w:t>
      </w:r>
    </w:p>
    <w:p w14:paraId="1F17DA95" w14:textId="18C6F466" w:rsidR="00852EAA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4ABA">
        <w:rPr>
          <w:rFonts w:cs="Times New Roman"/>
          <w:szCs w:val="28"/>
        </w:rPr>
        <w:t xml:space="preserve"> </w:t>
      </w:r>
      <w:r w:rsidR="00693645">
        <w:rPr>
          <w:rFonts w:cs="Times New Roman"/>
          <w:szCs w:val="28"/>
        </w:rPr>
        <w:t>Понимаете, я</w:t>
      </w:r>
      <w:r w:rsidRPr="005D670E">
        <w:rPr>
          <w:rFonts w:cs="Times New Roman"/>
          <w:szCs w:val="28"/>
        </w:rPr>
        <w:t xml:space="preserve"> всю жизнь занимаюсь системами связи</w:t>
      </w:r>
      <w:r w:rsidR="0063608C">
        <w:rPr>
          <w:rFonts w:cs="Times New Roman"/>
          <w:szCs w:val="28"/>
        </w:rPr>
        <w:t>.</w:t>
      </w:r>
      <w:r w:rsidR="00404AB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просто системами связи. </w:t>
      </w:r>
      <w:proofErr w:type="spellStart"/>
      <w:r w:rsidRPr="005D670E">
        <w:rPr>
          <w:rFonts w:cs="Times New Roman"/>
          <w:szCs w:val="28"/>
        </w:rPr>
        <w:t>Радиокартография</w:t>
      </w:r>
      <w:proofErr w:type="spellEnd"/>
      <w:r w:rsidRPr="005D670E">
        <w:rPr>
          <w:rFonts w:cs="Times New Roman"/>
          <w:szCs w:val="28"/>
        </w:rPr>
        <w:t>, релейн</w:t>
      </w:r>
      <w:r w:rsidR="00693645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передач</w:t>
      </w:r>
      <w:r w:rsidR="00693645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данных</w:t>
      </w:r>
      <w:r w:rsidR="00805739">
        <w:rPr>
          <w:rFonts w:cs="Times New Roman"/>
          <w:szCs w:val="28"/>
        </w:rPr>
        <w:t xml:space="preserve">. </w:t>
      </w:r>
      <w:r w:rsidR="00ED2351">
        <w:rPr>
          <w:rFonts w:cs="Times New Roman"/>
          <w:szCs w:val="28"/>
        </w:rPr>
        <w:t>Мне тогда</w:t>
      </w:r>
      <w:r w:rsidR="00647D6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залось, что здесь</w:t>
      </w:r>
      <w:r w:rsidR="00647D65">
        <w:rPr>
          <w:rFonts w:cs="Times New Roman"/>
          <w:szCs w:val="28"/>
        </w:rPr>
        <w:t xml:space="preserve">, в такой… </w:t>
      </w:r>
      <w:r w:rsidR="000D2D82">
        <w:rPr>
          <w:rFonts w:cs="Times New Roman"/>
          <w:szCs w:val="28"/>
        </w:rPr>
        <w:t>— на секунду послышался жаркий шелест песка</w:t>
      </w:r>
      <w:r w:rsidR="00BE1BAC">
        <w:rPr>
          <w:rFonts w:cs="Times New Roman"/>
          <w:szCs w:val="28"/>
        </w:rPr>
        <w:t xml:space="preserve"> — едва слышимый, как шёпот</w:t>
      </w:r>
      <w:r w:rsidR="000D2D82">
        <w:rPr>
          <w:rFonts w:cs="Times New Roman"/>
          <w:szCs w:val="28"/>
        </w:rPr>
        <w:t>, —</w:t>
      </w:r>
      <w:r w:rsidR="00B515E1">
        <w:rPr>
          <w:rFonts w:cs="Times New Roman"/>
          <w:szCs w:val="28"/>
        </w:rPr>
        <w:t xml:space="preserve"> </w:t>
      </w:r>
      <w:r w:rsidR="00B4205C">
        <w:rPr>
          <w:rFonts w:cs="Times New Roman"/>
          <w:szCs w:val="28"/>
        </w:rPr>
        <w:t xml:space="preserve">в такой </w:t>
      </w:r>
      <w:r w:rsidR="00B515E1">
        <w:rPr>
          <w:rFonts w:cs="Times New Roman"/>
          <w:szCs w:val="28"/>
        </w:rPr>
        <w:t xml:space="preserve">близости от </w:t>
      </w:r>
      <w:r w:rsidR="00F6420E">
        <w:rPr>
          <w:rFonts w:cs="Times New Roman"/>
          <w:szCs w:val="28"/>
        </w:rPr>
        <w:t>пустыни</w:t>
      </w:r>
      <w:r w:rsidR="00B515E1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852EAA">
        <w:rPr>
          <w:rFonts w:cs="Times New Roman"/>
          <w:szCs w:val="28"/>
        </w:rPr>
        <w:t xml:space="preserve">от настоящей пустыни, </w:t>
      </w:r>
      <w:r w:rsidRPr="005D670E">
        <w:rPr>
          <w:rFonts w:cs="Times New Roman"/>
          <w:szCs w:val="28"/>
        </w:rPr>
        <w:t>будет очень интересно.</w:t>
      </w:r>
    </w:p>
    <w:p w14:paraId="4130D03D" w14:textId="77777777" w:rsidR="00852EAA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кашлянул, горло его пересохло.</w:t>
      </w:r>
    </w:p>
    <w:p w14:paraId="55989504" w14:textId="5987937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ми понимаете, зона молчания, </w:t>
      </w:r>
      <w:proofErr w:type="spellStart"/>
      <w:r w:rsidRPr="005D670E">
        <w:rPr>
          <w:rFonts w:cs="Times New Roman"/>
          <w:szCs w:val="28"/>
        </w:rPr>
        <w:t>нируттара</w:t>
      </w:r>
      <w:proofErr w:type="spellEnd"/>
      <w:r w:rsidRPr="005D670E">
        <w:rPr>
          <w:rFonts w:cs="Times New Roman"/>
          <w:szCs w:val="28"/>
        </w:rPr>
        <w:t>, как здесь говорят. Огромные радиореле в песках. Мне тогда казалось</w:t>
      </w:r>
      <w:r>
        <w:rPr>
          <w:rFonts w:cs="Times New Roman"/>
          <w:szCs w:val="28"/>
        </w:rPr>
        <w:t>…</w:t>
      </w:r>
    </w:p>
    <w:p w14:paraId="599990EB" w14:textId="3EA54A96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3EB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нима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женщи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закончилось в</w:t>
      </w:r>
      <w:r w:rsidR="00513EB8">
        <w:rPr>
          <w:rFonts w:cs="Times New Roman"/>
          <w:szCs w:val="28"/>
        </w:rPr>
        <w:t>сё</w:t>
      </w:r>
      <w:r w:rsidRPr="005D670E">
        <w:rPr>
          <w:rFonts w:cs="Times New Roman"/>
          <w:szCs w:val="28"/>
        </w:rPr>
        <w:t xml:space="preserve"> тем,</w:t>
      </w:r>
      <w:r w:rsidR="00513EB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вам поручили заниматься расшифровкой</w:t>
      </w:r>
      <w:r w:rsidR="002622CC">
        <w:rPr>
          <w:rFonts w:cs="Times New Roman"/>
          <w:szCs w:val="28"/>
        </w:rPr>
        <w:t xml:space="preserve"> </w:t>
      </w:r>
      <w:r w:rsidR="00036936">
        <w:rPr>
          <w:rFonts w:cs="Times New Roman"/>
          <w:szCs w:val="28"/>
        </w:rPr>
        <w:t>сообщений, которые не прошли первичный анализ,</w:t>
      </w:r>
      <w:r w:rsidR="001A3900">
        <w:rPr>
          <w:rFonts w:cs="Times New Roman"/>
          <w:szCs w:val="28"/>
        </w:rPr>
        <w:t xml:space="preserve"> </w:t>
      </w:r>
      <w:r w:rsidR="002622CC">
        <w:rPr>
          <w:rFonts w:cs="Times New Roman"/>
          <w:szCs w:val="28"/>
        </w:rPr>
        <w:t xml:space="preserve">и сидеть днями напролёт в </w:t>
      </w:r>
      <w:r w:rsidR="007A7ECD">
        <w:rPr>
          <w:rFonts w:cs="Times New Roman"/>
          <w:szCs w:val="28"/>
        </w:rPr>
        <w:t xml:space="preserve">душной </w:t>
      </w:r>
      <w:proofErr w:type="spellStart"/>
      <w:r w:rsidR="002622CC">
        <w:rPr>
          <w:rFonts w:cs="Times New Roman"/>
          <w:szCs w:val="28"/>
        </w:rPr>
        <w:t>гармии</w:t>
      </w:r>
      <w:proofErr w:type="spellEnd"/>
      <w:r w:rsidR="002622CC">
        <w:rPr>
          <w:rFonts w:cs="Times New Roman"/>
          <w:szCs w:val="28"/>
        </w:rPr>
        <w:t xml:space="preserve"> в центре города</w:t>
      </w:r>
      <w:r w:rsidRPr="005D670E">
        <w:rPr>
          <w:rFonts w:cs="Times New Roman"/>
          <w:szCs w:val="28"/>
        </w:rPr>
        <w:t>? А это вы могли бы делать и в сво</w:t>
      </w:r>
      <w:r w:rsidR="007A509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</w:t>
      </w:r>
      <w:proofErr w:type="spellStart"/>
      <w:r w:rsidRPr="005D670E">
        <w:rPr>
          <w:rFonts w:cs="Times New Roman"/>
          <w:szCs w:val="28"/>
        </w:rPr>
        <w:t>Хапуре</w:t>
      </w:r>
      <w:proofErr w:type="spellEnd"/>
      <w:r w:rsidRPr="005D670E">
        <w:rPr>
          <w:rFonts w:cs="Times New Roman"/>
          <w:szCs w:val="28"/>
        </w:rPr>
        <w:t>?</w:t>
      </w:r>
    </w:p>
    <w:p w14:paraId="662B31E9" w14:textId="24C45218" w:rsidR="007A7ECD" w:rsidRDefault="007A7EC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раз напротив — там у нас обычно сквозняк, — улыбнулся Нив.</w:t>
      </w:r>
    </w:p>
    <w:p w14:paraId="1A8E16DF" w14:textId="6CBCD456" w:rsidR="007A7ECD" w:rsidRPr="005D670E" w:rsidRDefault="007A7ECD" w:rsidP="005D670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Заамитр</w:t>
      </w:r>
      <w:proofErr w:type="spellEnd"/>
      <w:r>
        <w:rPr>
          <w:rFonts w:cs="Times New Roman"/>
          <w:szCs w:val="28"/>
        </w:rPr>
        <w:t xml:space="preserve"> молчала.</w:t>
      </w:r>
    </w:p>
    <w:p w14:paraId="735978BC" w14:textId="3E04B59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3EB8">
        <w:rPr>
          <w:rFonts w:cs="Times New Roman"/>
          <w:szCs w:val="28"/>
        </w:rPr>
        <w:t xml:space="preserve"> </w:t>
      </w:r>
      <w:r w:rsidR="007A7ECD">
        <w:rPr>
          <w:rFonts w:cs="Times New Roman"/>
          <w:szCs w:val="28"/>
        </w:rPr>
        <w:t>Вы, конечно же, правы. Всё оказалось не совсем так…</w:t>
      </w:r>
      <w:r w:rsidRPr="005D670E">
        <w:rPr>
          <w:rFonts w:cs="Times New Roman"/>
          <w:szCs w:val="28"/>
        </w:rPr>
        <w:t xml:space="preserve"> </w:t>
      </w:r>
      <w:r w:rsidR="007A7ECD">
        <w:rPr>
          <w:rFonts w:cs="Times New Roman"/>
          <w:szCs w:val="28"/>
        </w:rPr>
        <w:t>Нет, я</w:t>
      </w:r>
      <w:r w:rsidRPr="005D670E">
        <w:rPr>
          <w:rFonts w:cs="Times New Roman"/>
          <w:szCs w:val="28"/>
        </w:rPr>
        <w:t xml:space="preserve">, </w:t>
      </w:r>
      <w:r w:rsidR="007A7ECD">
        <w:rPr>
          <w:rFonts w:cs="Times New Roman"/>
          <w:szCs w:val="28"/>
        </w:rPr>
        <w:t>бесспорно</w:t>
      </w:r>
      <w:r w:rsidRPr="005D670E">
        <w:rPr>
          <w:rFonts w:cs="Times New Roman"/>
          <w:szCs w:val="28"/>
        </w:rPr>
        <w:t>, понимал,</w:t>
      </w:r>
      <w:r w:rsidR="00EB10F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</w:t>
      </w:r>
      <w:r w:rsidR="005D7149">
        <w:rPr>
          <w:rFonts w:cs="Times New Roman"/>
          <w:szCs w:val="28"/>
        </w:rPr>
        <w:t xml:space="preserve"> </w:t>
      </w:r>
      <w:r w:rsidR="00EB10F1">
        <w:rPr>
          <w:rFonts w:cs="Times New Roman"/>
          <w:szCs w:val="28"/>
        </w:rPr>
        <w:t>в самое пекло меня бросят</w:t>
      </w:r>
      <w:r w:rsidRPr="005D670E">
        <w:rPr>
          <w:rFonts w:cs="Times New Roman"/>
          <w:szCs w:val="28"/>
        </w:rPr>
        <w:t xml:space="preserve"> далеко не сразу</w:t>
      </w:r>
      <w:r w:rsidR="00EB10F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И не то</w:t>
      </w:r>
      <w:r w:rsidR="009C0F0A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чтобы меня </w:t>
      </w:r>
      <w:r w:rsidR="00EB10F1">
        <w:rPr>
          <w:rFonts w:cs="Times New Roman"/>
          <w:szCs w:val="28"/>
        </w:rPr>
        <w:t xml:space="preserve">совсем </w:t>
      </w:r>
      <w:r w:rsidRPr="005D670E">
        <w:rPr>
          <w:rFonts w:cs="Times New Roman"/>
          <w:szCs w:val="28"/>
        </w:rPr>
        <w:t>не устраивала эта работа</w:t>
      </w:r>
      <w:r>
        <w:rPr>
          <w:rFonts w:cs="Times New Roman"/>
          <w:szCs w:val="28"/>
        </w:rPr>
        <w:t>…</w:t>
      </w:r>
    </w:p>
    <w:p w14:paraId="4A79BDAE" w14:textId="2E245C9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D5D4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пока складывается впечатление, что именно работа вас и не устраивает</w:t>
      </w:r>
      <w:r w:rsidR="004F5D02">
        <w:rPr>
          <w:rFonts w:cs="Times New Roman"/>
          <w:szCs w:val="28"/>
        </w:rPr>
        <w:t>.</w:t>
      </w:r>
      <w:r w:rsidR="009D6817">
        <w:rPr>
          <w:rFonts w:cs="Times New Roman"/>
          <w:szCs w:val="28"/>
        </w:rPr>
        <w:t xml:space="preserve"> Да вы не волнуйтесь так.</w:t>
      </w:r>
      <w:r w:rsidR="002F4B1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ы </w:t>
      </w:r>
      <w:r w:rsidR="004D5D41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здесь для того, чтобы во вс</w:t>
      </w:r>
      <w:r w:rsidR="006B08C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разобраться, обсудить ваши планы на дальнейшую карьеру. Вы, кстати, не думали подать заявление на другую позицию здесь</w:t>
      </w:r>
      <w:r w:rsidR="005C472E">
        <w:rPr>
          <w:rFonts w:cs="Times New Roman"/>
          <w:szCs w:val="28"/>
        </w:rPr>
        <w:t xml:space="preserve"> —</w:t>
      </w:r>
      <w:r w:rsidR="004A3E5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место того, чтобы возвращаться в </w:t>
      </w:r>
      <w:r w:rsidR="00AF009F">
        <w:rPr>
          <w:rFonts w:cs="Times New Roman"/>
          <w:szCs w:val="28"/>
        </w:rPr>
        <w:t xml:space="preserve">Южный </w:t>
      </w:r>
      <w:proofErr w:type="spellStart"/>
      <w:r w:rsidRPr="005D670E">
        <w:rPr>
          <w:rFonts w:cs="Times New Roman"/>
          <w:szCs w:val="28"/>
        </w:rPr>
        <w:t>Хапур</w:t>
      </w:r>
      <w:proofErr w:type="spellEnd"/>
      <w:r w:rsidRPr="005D670E">
        <w:rPr>
          <w:rFonts w:cs="Times New Roman"/>
          <w:szCs w:val="28"/>
        </w:rPr>
        <w:t>, где, по правде сказать, у вас не будет совершенно никаких перспектив?</w:t>
      </w:r>
    </w:p>
    <w:p w14:paraId="1DFAB153" w14:textId="44EA0FC0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C47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вы знаете,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дело совсем </w:t>
      </w:r>
      <w:r w:rsidR="006621E2"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>в этом</w:t>
      </w:r>
      <w:r w:rsidR="006621E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8598E">
        <w:rPr>
          <w:rFonts w:cs="Times New Roman"/>
          <w:szCs w:val="28"/>
        </w:rPr>
        <w:t xml:space="preserve">— Нив заёрзал </w:t>
      </w:r>
      <w:r w:rsidR="00C27A1C">
        <w:rPr>
          <w:rFonts w:cs="Times New Roman"/>
          <w:szCs w:val="28"/>
        </w:rPr>
        <w:t>в кресле</w:t>
      </w:r>
      <w:r w:rsidR="00F8598E">
        <w:rPr>
          <w:rFonts w:cs="Times New Roman"/>
          <w:szCs w:val="28"/>
        </w:rPr>
        <w:t xml:space="preserve">. — </w:t>
      </w:r>
      <w:r w:rsidRPr="005D670E">
        <w:rPr>
          <w:rFonts w:cs="Times New Roman"/>
          <w:szCs w:val="28"/>
        </w:rPr>
        <w:t>Я достаточно долго думал о том, чем хочу заниматься в будуще</w:t>
      </w:r>
      <w:r w:rsidR="005C472E">
        <w:rPr>
          <w:rFonts w:cs="Times New Roman"/>
          <w:szCs w:val="28"/>
        </w:rPr>
        <w:t xml:space="preserve">м, </w:t>
      </w:r>
      <w:r w:rsidRPr="005D670E">
        <w:rPr>
          <w:rFonts w:cs="Times New Roman"/>
          <w:szCs w:val="28"/>
        </w:rPr>
        <w:t>о том, где хочу быть в будущем</w:t>
      </w:r>
      <w:r w:rsidR="005C472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C472E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очно не здесь.</w:t>
      </w:r>
    </w:p>
    <w:p w14:paraId="35718FA6" w14:textId="5181E82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800EA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 xml:space="preserve">то ж, </w:t>
      </w:r>
      <w:r w:rsidR="00420E51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>ело ваше. Но я уверена,</w:t>
      </w:r>
      <w:r w:rsidR="007800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вы совершаете ошибку. Верн</w:t>
      </w:r>
      <w:r w:rsidR="007800E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есь вы</w:t>
      </w:r>
      <w:r w:rsidR="00BD069F">
        <w:rPr>
          <w:rFonts w:cs="Times New Roman"/>
          <w:szCs w:val="28"/>
        </w:rPr>
        <w:t xml:space="preserve"> в свой </w:t>
      </w:r>
      <w:r w:rsidR="009C0C6A">
        <w:rPr>
          <w:rFonts w:cs="Times New Roman"/>
          <w:szCs w:val="28"/>
        </w:rPr>
        <w:t xml:space="preserve">Южный </w:t>
      </w:r>
      <w:proofErr w:type="spellStart"/>
      <w:r w:rsidR="00BD069F">
        <w:rPr>
          <w:rFonts w:cs="Times New Roman"/>
          <w:szCs w:val="28"/>
        </w:rPr>
        <w:t>Хапур</w:t>
      </w:r>
      <w:proofErr w:type="spellEnd"/>
      <w:r w:rsidRPr="005D670E">
        <w:rPr>
          <w:rFonts w:cs="Times New Roman"/>
          <w:szCs w:val="28"/>
        </w:rPr>
        <w:t xml:space="preserve">, пройдет </w:t>
      </w:r>
      <w:r w:rsidR="007800EA">
        <w:rPr>
          <w:rFonts w:cs="Times New Roman"/>
          <w:szCs w:val="28"/>
        </w:rPr>
        <w:t>несколько</w:t>
      </w:r>
      <w:r w:rsidR="00BD069F">
        <w:rPr>
          <w:rFonts w:cs="Times New Roman"/>
          <w:szCs w:val="28"/>
        </w:rPr>
        <w:t xml:space="preserve"> лет</w:t>
      </w:r>
      <w:r w:rsidRPr="005D670E">
        <w:rPr>
          <w:rFonts w:cs="Times New Roman"/>
          <w:szCs w:val="28"/>
        </w:rPr>
        <w:t xml:space="preserve">, </w:t>
      </w:r>
      <w:r w:rsidR="003D2E74">
        <w:rPr>
          <w:rFonts w:cs="Times New Roman"/>
          <w:szCs w:val="28"/>
        </w:rPr>
        <w:t xml:space="preserve">поймёте, что на самом </w:t>
      </w:r>
      <w:r w:rsidR="003D2E74">
        <w:rPr>
          <w:rFonts w:cs="Times New Roman"/>
          <w:szCs w:val="28"/>
        </w:rPr>
        <w:lastRenderedPageBreak/>
        <w:t>деле здесь потеряли, но</w:t>
      </w:r>
      <w:r w:rsidRPr="005D670E">
        <w:rPr>
          <w:rFonts w:cs="Times New Roman"/>
          <w:szCs w:val="28"/>
        </w:rPr>
        <w:t xml:space="preserve"> </w:t>
      </w:r>
      <w:r w:rsidR="003D2E74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ас уже </w:t>
      </w:r>
      <w:r w:rsidR="003D2E74">
        <w:rPr>
          <w:rFonts w:cs="Times New Roman"/>
          <w:szCs w:val="28"/>
        </w:rPr>
        <w:t xml:space="preserve">обратно </w:t>
      </w:r>
      <w:r w:rsidRPr="005D670E">
        <w:rPr>
          <w:rFonts w:cs="Times New Roman"/>
          <w:szCs w:val="28"/>
        </w:rPr>
        <w:t>не переведут.</w:t>
      </w:r>
      <w:r w:rsidR="007523B4">
        <w:rPr>
          <w:rFonts w:cs="Times New Roman"/>
          <w:szCs w:val="28"/>
        </w:rPr>
        <w:t xml:space="preserve"> Надеюсь, это-то вы понимаете?</w:t>
      </w:r>
    </w:p>
    <w:p w14:paraId="60A0AC9E" w14:textId="50460E16" w:rsidR="005D670E" w:rsidRPr="005D670E" w:rsidRDefault="00A67F09" w:rsidP="005D670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Заамитр</w:t>
      </w:r>
      <w:proofErr w:type="spellEnd"/>
      <w:r w:rsidR="005D670E" w:rsidRPr="005D670E">
        <w:rPr>
          <w:rFonts w:cs="Times New Roman"/>
          <w:szCs w:val="28"/>
        </w:rPr>
        <w:t xml:space="preserve"> помолчала, выдерживая паузу.</w:t>
      </w:r>
    </w:p>
    <w:p w14:paraId="0F0B1706" w14:textId="59AFFE1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0444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вас же хороший опыт и рекомендации. Уверена, что для</w:t>
      </w:r>
      <w:r w:rsidR="00A0444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кого, как вы, вполне можно было бы найти куда более интересную работу. </w:t>
      </w:r>
      <w:proofErr w:type="spellStart"/>
      <w:r w:rsidR="00A0444E">
        <w:rPr>
          <w:rFonts w:cs="Times New Roman"/>
          <w:szCs w:val="28"/>
        </w:rPr>
        <w:t>Нируттара</w:t>
      </w:r>
      <w:proofErr w:type="spellEnd"/>
      <w:r w:rsidR="00A0444E">
        <w:rPr>
          <w:rFonts w:cs="Times New Roman"/>
          <w:szCs w:val="28"/>
        </w:rPr>
        <w:t xml:space="preserve">, </w:t>
      </w:r>
      <w:proofErr w:type="spellStart"/>
      <w:r w:rsidR="005035CF">
        <w:rPr>
          <w:rFonts w:cs="Times New Roman"/>
          <w:szCs w:val="28"/>
        </w:rPr>
        <w:t>радиокартография</w:t>
      </w:r>
      <w:proofErr w:type="spellEnd"/>
      <w:r w:rsidR="007B25C5">
        <w:rPr>
          <w:rFonts w:cs="Times New Roman"/>
          <w:szCs w:val="28"/>
        </w:rPr>
        <w:t>…</w:t>
      </w:r>
      <w:r w:rsidR="00A0444E">
        <w:rPr>
          <w:rFonts w:cs="Times New Roman"/>
          <w:szCs w:val="28"/>
        </w:rPr>
        <w:t xml:space="preserve"> </w:t>
      </w:r>
      <w:r w:rsidR="00A938E1">
        <w:rPr>
          <w:rFonts w:cs="Times New Roman"/>
          <w:szCs w:val="28"/>
        </w:rPr>
        <w:t xml:space="preserve">Люди в </w:t>
      </w:r>
      <w:proofErr w:type="spellStart"/>
      <w:r w:rsidR="00A938E1">
        <w:rPr>
          <w:rFonts w:cs="Times New Roman"/>
          <w:szCs w:val="28"/>
        </w:rPr>
        <w:t>Хапуре</w:t>
      </w:r>
      <w:proofErr w:type="spellEnd"/>
      <w:r w:rsidR="00A938E1">
        <w:rPr>
          <w:rFonts w:cs="Times New Roman"/>
          <w:szCs w:val="28"/>
        </w:rPr>
        <w:t xml:space="preserve"> мечтают хотя бы раз в жизни такое увидеть. </w:t>
      </w:r>
      <w:r w:rsidR="002973DC">
        <w:rPr>
          <w:rFonts w:cs="Times New Roman"/>
          <w:szCs w:val="28"/>
        </w:rPr>
        <w:t xml:space="preserve">Вы и сам мечтали. </w:t>
      </w:r>
      <w:r w:rsidRPr="005D670E">
        <w:rPr>
          <w:rFonts w:cs="Times New Roman"/>
          <w:szCs w:val="28"/>
        </w:rPr>
        <w:t>Вспомните, ради чего вы сюда переводились.</w:t>
      </w:r>
    </w:p>
    <w:p w14:paraId="377EEAB1" w14:textId="679328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14CE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</w:t>
      </w:r>
      <w:r w:rsidR="00C8119D">
        <w:rPr>
          <w:rFonts w:cs="Times New Roman"/>
          <w:szCs w:val="28"/>
        </w:rPr>
        <w:t>но</w:t>
      </w:r>
      <w:r w:rsidR="00617D70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617D70">
        <w:rPr>
          <w:rFonts w:cs="Times New Roman"/>
          <w:szCs w:val="28"/>
        </w:rPr>
        <w:t xml:space="preserve">Думаю, </w:t>
      </w:r>
      <w:r w:rsidRPr="005D670E">
        <w:rPr>
          <w:rFonts w:cs="Times New Roman"/>
          <w:szCs w:val="28"/>
        </w:rPr>
        <w:t>хорошие</w:t>
      </w:r>
      <w:r w:rsidR="00014CE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ециалисты нужны</w:t>
      </w:r>
      <w:r w:rsidR="00014CEF">
        <w:rPr>
          <w:rFonts w:cs="Times New Roman"/>
          <w:szCs w:val="28"/>
        </w:rPr>
        <w:t xml:space="preserve"> везде</w:t>
      </w:r>
      <w:r w:rsidRPr="005D670E">
        <w:rPr>
          <w:rFonts w:cs="Times New Roman"/>
          <w:szCs w:val="28"/>
        </w:rPr>
        <w:t xml:space="preserve">. Даже в Южном </w:t>
      </w:r>
      <w:proofErr w:type="spellStart"/>
      <w:r w:rsidRPr="005D670E">
        <w:rPr>
          <w:rFonts w:cs="Times New Roman"/>
          <w:szCs w:val="28"/>
        </w:rPr>
        <w:t>Хапуре</w:t>
      </w:r>
      <w:proofErr w:type="spellEnd"/>
      <w:r w:rsidRPr="005D670E">
        <w:rPr>
          <w:rFonts w:cs="Times New Roman"/>
          <w:szCs w:val="28"/>
        </w:rPr>
        <w:t>.</w:t>
      </w:r>
      <w:r w:rsidR="00C9348C">
        <w:rPr>
          <w:rFonts w:cs="Times New Roman"/>
          <w:szCs w:val="28"/>
        </w:rPr>
        <w:t xml:space="preserve"> Не имеет значения, работаешь ты в областном центре или столичном — главное, чтобы ты находился на своём месте, чтобы ты мог…</w:t>
      </w:r>
    </w:p>
    <w:p w14:paraId="1AFE53E8" w14:textId="1185568A" w:rsidR="005D670E" w:rsidRPr="005D670E" w:rsidRDefault="0004788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запнулся</w:t>
      </w:r>
      <w:r w:rsidR="00C9348C">
        <w:rPr>
          <w:rFonts w:cs="Times New Roman"/>
          <w:szCs w:val="28"/>
        </w:rPr>
        <w:t>. Его тщательно отрепетированная речь</w:t>
      </w:r>
      <w:r w:rsidR="005D670E" w:rsidRPr="005D670E">
        <w:rPr>
          <w:rFonts w:cs="Times New Roman"/>
          <w:szCs w:val="28"/>
        </w:rPr>
        <w:t xml:space="preserve"> звуча</w:t>
      </w:r>
      <w:r w:rsidR="00C9348C">
        <w:rPr>
          <w:rFonts w:cs="Times New Roman"/>
          <w:szCs w:val="28"/>
        </w:rPr>
        <w:t>ла</w:t>
      </w:r>
      <w:r w:rsidR="005D670E" w:rsidRPr="005D670E">
        <w:rPr>
          <w:rFonts w:cs="Times New Roman"/>
          <w:szCs w:val="28"/>
        </w:rPr>
        <w:t xml:space="preserve"> глупо. </w:t>
      </w:r>
      <w:r w:rsidR="00C9348C">
        <w:rPr>
          <w:rFonts w:cs="Times New Roman"/>
          <w:szCs w:val="28"/>
        </w:rPr>
        <w:t xml:space="preserve">Как отрепетированная речь. </w:t>
      </w:r>
      <w:r w:rsidR="005D670E" w:rsidRPr="005D670E">
        <w:rPr>
          <w:rFonts w:cs="Times New Roman"/>
          <w:szCs w:val="28"/>
        </w:rPr>
        <w:t>Он не думал о карьере, новых обязанностях, повышениях. Он просто хотел вернуться домой.</w:t>
      </w:r>
    </w:p>
    <w:p w14:paraId="6A9D97E9" w14:textId="5F90A701" w:rsidR="005D670E" w:rsidRPr="005D670E" w:rsidRDefault="005D670E" w:rsidP="00E04D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C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да, понят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л</w:t>
      </w:r>
      <w:r w:rsidR="000337D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им нетерпением сказала </w:t>
      </w:r>
      <w:proofErr w:type="spellStart"/>
      <w:r w:rsidR="00214BCC">
        <w:rPr>
          <w:rFonts w:cs="Times New Roman"/>
          <w:szCs w:val="28"/>
        </w:rPr>
        <w:t>заамитр</w:t>
      </w:r>
      <w:proofErr w:type="spellEnd"/>
      <w:r w:rsidR="00F141C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вновь погрузилась в личное дело</w:t>
      </w:r>
      <w:r w:rsidR="000D7474">
        <w:rPr>
          <w:rFonts w:cs="Times New Roman"/>
          <w:szCs w:val="28"/>
        </w:rPr>
        <w:t xml:space="preserve"> Нив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жите, а вы уже раньше проходили собеседование? Я тут что-то не вижу</w:t>
      </w:r>
      <w:r>
        <w:rPr>
          <w:rFonts w:cs="Times New Roman"/>
          <w:szCs w:val="28"/>
        </w:rPr>
        <w:t>…</w:t>
      </w:r>
    </w:p>
    <w:p w14:paraId="3AD9BFC7" w14:textId="3DF9D9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C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проходил.</w:t>
      </w:r>
    </w:p>
    <w:p w14:paraId="4781981C" w14:textId="2F0ACF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C6E58">
        <w:rPr>
          <w:rFonts w:cs="Times New Roman"/>
          <w:szCs w:val="28"/>
        </w:rPr>
        <w:t xml:space="preserve"> Нашла. </w:t>
      </w:r>
      <w:r w:rsidRPr="005D670E">
        <w:rPr>
          <w:rFonts w:cs="Times New Roman"/>
          <w:szCs w:val="28"/>
        </w:rPr>
        <w:t>Однако</w:t>
      </w:r>
      <w:r>
        <w:rPr>
          <w:rFonts w:cs="Times New Roman"/>
          <w:szCs w:val="28"/>
        </w:rPr>
        <w:t>…</w:t>
      </w:r>
    </w:p>
    <w:p w14:paraId="51B5406A" w14:textId="0FFAB815" w:rsidR="005D670E" w:rsidRPr="005D670E" w:rsidRDefault="00AD730C" w:rsidP="005D670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Заамитр</w:t>
      </w:r>
      <w:proofErr w:type="spellEnd"/>
      <w:r w:rsidR="005D670E" w:rsidRPr="005D670E">
        <w:rPr>
          <w:rFonts w:cs="Times New Roman"/>
          <w:szCs w:val="28"/>
        </w:rPr>
        <w:t xml:space="preserve"> закрыла папку, откинулась на спинку кресла и посмотрела на Нива.</w:t>
      </w:r>
    </w:p>
    <w:p w14:paraId="3174FEF8" w14:textId="183EA2F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0BD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ы весьма целеустремленный молодой человек</w:t>
      </w:r>
      <w:r w:rsidR="00842726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аши отказы даже стали подшивать </w:t>
      </w:r>
      <w:r w:rsidR="00D83AF7">
        <w:rPr>
          <w:rFonts w:cs="Times New Roman"/>
          <w:szCs w:val="28"/>
        </w:rPr>
        <w:t>на отдельной страниц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много их накопилось. Нечасто </w:t>
      </w:r>
      <w:r w:rsidR="000A3525">
        <w:rPr>
          <w:rFonts w:cs="Times New Roman"/>
          <w:szCs w:val="28"/>
        </w:rPr>
        <w:t xml:space="preserve">такое </w:t>
      </w:r>
      <w:r w:rsidRPr="005D670E">
        <w:rPr>
          <w:rFonts w:cs="Times New Roman"/>
          <w:szCs w:val="28"/>
        </w:rPr>
        <w:t xml:space="preserve">увидишь. Люди обычно боятся, что это повредит их карьере. Вы же, несмотря ни на что, </w:t>
      </w:r>
      <w:r w:rsidR="00173C69">
        <w:rPr>
          <w:rFonts w:cs="Times New Roman"/>
          <w:szCs w:val="28"/>
        </w:rPr>
        <w:t xml:space="preserve">просто с поразительным упорством </w:t>
      </w:r>
      <w:r w:rsidRPr="005D670E">
        <w:rPr>
          <w:rFonts w:cs="Times New Roman"/>
          <w:szCs w:val="28"/>
        </w:rPr>
        <w:t>продолжаете писать заявления два раза в год.</w:t>
      </w:r>
    </w:p>
    <w:p w14:paraId="70664F7A" w14:textId="24733ED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F77F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вредит карьере?</w:t>
      </w:r>
    </w:p>
    <w:p w14:paraId="2003DDEE" w14:textId="4078FA2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F77FE">
        <w:rPr>
          <w:rFonts w:cs="Times New Roman"/>
          <w:szCs w:val="28"/>
        </w:rPr>
        <w:t xml:space="preserve"> Ах</w:t>
      </w:r>
      <w:r w:rsidRPr="005D670E">
        <w:rPr>
          <w:rFonts w:cs="Times New Roman"/>
          <w:szCs w:val="28"/>
        </w:rPr>
        <w:t xml:space="preserve"> да, я же забыла</w:t>
      </w:r>
      <w:r w:rsidR="00C369E0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 xml:space="preserve">Вы </w:t>
      </w:r>
      <w:r w:rsidR="007F7FA8">
        <w:rPr>
          <w:rFonts w:cs="Times New Roman"/>
          <w:szCs w:val="28"/>
        </w:rPr>
        <w:t>же</w:t>
      </w:r>
      <w:r w:rsidRPr="005D670E">
        <w:rPr>
          <w:rFonts w:cs="Times New Roman"/>
          <w:szCs w:val="28"/>
        </w:rPr>
        <w:t xml:space="preserve"> как раз</w:t>
      </w:r>
      <w:r w:rsidR="00DF77F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хотите повредить карьере. Южный </w:t>
      </w:r>
      <w:proofErr w:type="spellStart"/>
      <w:r w:rsidRPr="005D670E">
        <w:rPr>
          <w:rFonts w:cs="Times New Roman"/>
          <w:szCs w:val="28"/>
        </w:rPr>
        <w:t>Хапур</w:t>
      </w:r>
      <w:proofErr w:type="spellEnd"/>
      <w:r w:rsidR="00F4291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F77FE">
        <w:rPr>
          <w:rFonts w:cs="Times New Roman"/>
          <w:szCs w:val="28"/>
        </w:rPr>
        <w:t>Откуда т</w:t>
      </w:r>
      <w:r w:rsidRPr="005D670E">
        <w:rPr>
          <w:rFonts w:cs="Times New Roman"/>
          <w:szCs w:val="28"/>
        </w:rPr>
        <w:t>акое упорство</w:t>
      </w:r>
      <w:r w:rsidR="00DF77FE">
        <w:rPr>
          <w:rFonts w:cs="Times New Roman"/>
          <w:szCs w:val="28"/>
        </w:rPr>
        <w:t>?</w:t>
      </w:r>
    </w:p>
    <w:p w14:paraId="4F65A86F" w14:textId="1F9EF8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F77F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хочу вернуться домой</w:t>
      </w:r>
      <w:r w:rsidR="00AB37BE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Единственный</w:t>
      </w:r>
      <w:r w:rsidR="00DF77F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особ перевестись обрат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ать заявление.</w:t>
      </w:r>
    </w:p>
    <w:p w14:paraId="44635192" w14:textId="70B53C81" w:rsidR="001B4B92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B4B9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ть и другой способ</w:t>
      </w:r>
      <w:r w:rsidR="00AB37B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Уйти из бюро.</w:t>
      </w:r>
    </w:p>
    <w:p w14:paraId="09FB9447" w14:textId="6FC06EB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бледнел.</w:t>
      </w:r>
    </w:p>
    <w:p w14:paraId="13741521" w14:textId="1B2BF22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B4B9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</w:t>
      </w:r>
      <w:r w:rsidR="00F4291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ссмеялась женщи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волнуйтесь. </w:t>
      </w:r>
      <w:r w:rsidR="001B4B92">
        <w:rPr>
          <w:rFonts w:cs="Times New Roman"/>
          <w:szCs w:val="28"/>
        </w:rPr>
        <w:t>Я не собираюсь рекомендовать вас к увольнению</w:t>
      </w:r>
      <w:r w:rsidRPr="005D670E">
        <w:rPr>
          <w:rFonts w:cs="Times New Roman"/>
          <w:szCs w:val="28"/>
        </w:rPr>
        <w:t>.</w:t>
      </w:r>
      <w:r w:rsidR="001B4B92">
        <w:rPr>
          <w:rFonts w:cs="Times New Roman"/>
          <w:szCs w:val="28"/>
        </w:rPr>
        <w:t xml:space="preserve"> </w:t>
      </w:r>
      <w:proofErr w:type="gramStart"/>
      <w:r w:rsidR="001B4B92">
        <w:rPr>
          <w:rFonts w:cs="Times New Roman"/>
          <w:szCs w:val="28"/>
        </w:rPr>
        <w:t xml:space="preserve">Вы </w:t>
      </w:r>
      <w:r w:rsidR="00E45838">
        <w:rPr>
          <w:rFonts w:cs="Times New Roman"/>
          <w:szCs w:val="28"/>
        </w:rPr>
        <w:t xml:space="preserve">— </w:t>
      </w:r>
      <w:r w:rsidR="001B4B92">
        <w:rPr>
          <w:rFonts w:cs="Times New Roman"/>
          <w:szCs w:val="28"/>
        </w:rPr>
        <w:t>хороший работник</w:t>
      </w:r>
      <w:proofErr w:type="gramEnd"/>
      <w:r w:rsidR="001B4B9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Просто мне показалось, что если вам и вправду так хочется вернуться домой</w:t>
      </w:r>
      <w:r>
        <w:rPr>
          <w:rFonts w:cs="Times New Roman"/>
          <w:szCs w:val="28"/>
        </w:rPr>
        <w:t>…</w:t>
      </w:r>
    </w:p>
    <w:p w14:paraId="675B4257" w14:textId="3B85AEA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157D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ел</w:t>
      </w:r>
      <w:r w:rsidR="003157D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в</w:t>
      </w:r>
      <w:r w:rsidR="006B1A96">
        <w:rPr>
          <w:rFonts w:cs="Times New Roman"/>
          <w:szCs w:val="28"/>
        </w:rPr>
        <w:t xml:space="preserve"> Южный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Хапур</w:t>
      </w:r>
      <w:proofErr w:type="spellEnd"/>
      <w:r w:rsidRPr="005D670E">
        <w:rPr>
          <w:rFonts w:cs="Times New Roman"/>
          <w:szCs w:val="28"/>
        </w:rPr>
        <w:t xml:space="preserve"> мне обойдетс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157D2"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 я за</w:t>
      </w:r>
      <w:r w:rsidR="003157D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6B08C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 работы здесь столько</w:t>
      </w:r>
      <w:r w:rsidR="003157D2">
        <w:rPr>
          <w:rFonts w:cs="Times New Roman"/>
          <w:szCs w:val="28"/>
        </w:rPr>
        <w:t xml:space="preserve"> не отложил</w:t>
      </w:r>
      <w:r w:rsidR="00886FC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Потом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адо получить разрешение, что непросто.</w:t>
      </w:r>
    </w:p>
    <w:p w14:paraId="330CFC04" w14:textId="6AEEC6C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67A2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остаться без работы.</w:t>
      </w:r>
    </w:p>
    <w:p w14:paraId="142CFB53" w14:textId="475FF50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67A2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BB129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Без возможности восстановиться. Насколько я знаю политику бюро. В общем, я</w:t>
      </w:r>
      <w:r>
        <w:rPr>
          <w:rFonts w:cs="Times New Roman"/>
          <w:szCs w:val="28"/>
        </w:rPr>
        <w:t>…</w:t>
      </w:r>
    </w:p>
    <w:p w14:paraId="1CB258C6" w14:textId="1392EAF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342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BB129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няла</w:t>
      </w:r>
      <w:r w:rsidR="00BB1291">
        <w:rPr>
          <w:rFonts w:cs="Times New Roman"/>
          <w:szCs w:val="28"/>
        </w:rPr>
        <w:t xml:space="preserve"> я!</w:t>
      </w:r>
      <w:r w:rsidRPr="005D670E">
        <w:rPr>
          <w:rFonts w:cs="Times New Roman"/>
          <w:szCs w:val="28"/>
        </w:rPr>
        <w:t xml:space="preserve"> Вы просто упорный,</w:t>
      </w:r>
      <w:r w:rsidR="006342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не глупый.</w:t>
      </w:r>
    </w:p>
    <w:p w14:paraId="0104718F" w14:textId="5E5A1C51" w:rsidR="005D670E" w:rsidRPr="005D670E" w:rsidRDefault="007461D0" w:rsidP="005D670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Заамитр</w:t>
      </w:r>
      <w:proofErr w:type="spellEnd"/>
      <w:r w:rsidR="005D670E" w:rsidRPr="005D670E">
        <w:rPr>
          <w:rFonts w:cs="Times New Roman"/>
          <w:szCs w:val="28"/>
        </w:rPr>
        <w:t xml:space="preserve"> подняла со стола папку с личным делом, взвесила в руке и бросила обратно на стол, к другим бумагам.</w:t>
      </w:r>
    </w:p>
    <w:p w14:paraId="22853552" w14:textId="4D98E31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3684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 xml:space="preserve">то ж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умаю, я узнала вс</w:t>
      </w:r>
      <w:r w:rsidR="0049331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, что мне</w:t>
      </w:r>
      <w:r w:rsidR="000336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ло нужно. Спасибо вам за беседу, мы с вами скоро обязательно свяжемся.</w:t>
      </w:r>
    </w:p>
    <w:p w14:paraId="6B5B515F" w14:textId="2B0B441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стал, попрощался и уже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двери, </w:t>
      </w:r>
      <w:r w:rsidR="000926E6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остановился.</w:t>
      </w:r>
    </w:p>
    <w:p w14:paraId="294D92E6" w14:textId="685F60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36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звинит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85499">
        <w:rPr>
          <w:rFonts w:cs="Times New Roman"/>
          <w:szCs w:val="28"/>
        </w:rPr>
        <w:t>начал</w:t>
      </w:r>
      <w:r w:rsidRPr="005D670E">
        <w:rPr>
          <w:rFonts w:cs="Times New Roman"/>
          <w:szCs w:val="28"/>
        </w:rPr>
        <w:t xml:space="preserve"> он.</w:t>
      </w:r>
    </w:p>
    <w:p w14:paraId="20095AA6" w14:textId="7D30AC6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36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F85499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да?</w:t>
      </w:r>
    </w:p>
    <w:p w14:paraId="21E744A9" w14:textId="0A6C249D" w:rsidR="005D670E" w:rsidRPr="005D670E" w:rsidRDefault="007461D0" w:rsidP="005D670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Заамитр</w:t>
      </w:r>
      <w:proofErr w:type="spellEnd"/>
      <w:r w:rsidR="005D670E" w:rsidRPr="005D670E">
        <w:rPr>
          <w:rFonts w:cs="Times New Roman"/>
          <w:szCs w:val="28"/>
        </w:rPr>
        <w:t xml:space="preserve"> </w:t>
      </w:r>
      <w:r w:rsidR="004152A2">
        <w:rPr>
          <w:rFonts w:cs="Times New Roman"/>
          <w:szCs w:val="28"/>
        </w:rPr>
        <w:t>удивлённо</w:t>
      </w:r>
      <w:r w:rsidR="005D670E" w:rsidRPr="005D670E">
        <w:rPr>
          <w:rFonts w:cs="Times New Roman"/>
          <w:szCs w:val="28"/>
        </w:rPr>
        <w:t xml:space="preserve"> подняла на него глаза.</w:t>
      </w:r>
    </w:p>
    <w:p w14:paraId="4041BD45" w14:textId="285629C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36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онимаю, что это не совсем</w:t>
      </w:r>
      <w:r w:rsidR="000336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правилам, но сами знаете, я уже довольно долго хожу сюда</w:t>
      </w:r>
      <w:r w:rsidR="0003368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целые годы</w:t>
      </w:r>
      <w:r w:rsidR="0003368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не просто хочется разобраться, как вообще вс</w:t>
      </w:r>
      <w:r w:rsidR="007C78E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</w:t>
      </w:r>
      <w:r w:rsidR="00586CBB">
        <w:rPr>
          <w:rFonts w:cs="Times New Roman"/>
          <w:szCs w:val="28"/>
        </w:rPr>
        <w:t>рабо</w:t>
      </w:r>
      <w:r w:rsidR="007E08A1">
        <w:rPr>
          <w:rFonts w:cs="Times New Roman"/>
          <w:szCs w:val="28"/>
        </w:rPr>
        <w:t>т</w:t>
      </w:r>
      <w:r w:rsidR="00586CBB">
        <w:rPr>
          <w:rFonts w:cs="Times New Roman"/>
          <w:szCs w:val="28"/>
        </w:rPr>
        <w:t>ает</w:t>
      </w:r>
      <w:r w:rsidRPr="005D670E">
        <w:rPr>
          <w:rFonts w:cs="Times New Roman"/>
          <w:szCs w:val="28"/>
        </w:rPr>
        <w:t xml:space="preserve">. </w:t>
      </w:r>
      <w:r w:rsidR="00E84160">
        <w:rPr>
          <w:rFonts w:cs="Times New Roman"/>
          <w:szCs w:val="28"/>
        </w:rPr>
        <w:t>Я не уверен, что всё понимаю. П</w:t>
      </w:r>
      <w:r w:rsidRPr="005D670E">
        <w:rPr>
          <w:rFonts w:cs="Times New Roman"/>
          <w:szCs w:val="28"/>
        </w:rPr>
        <w:t xml:space="preserve">о правде, </w:t>
      </w:r>
      <w:r w:rsidR="00E84160"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>уже и понятия не имею</w:t>
      </w:r>
      <w:r>
        <w:rPr>
          <w:rFonts w:cs="Times New Roman"/>
          <w:szCs w:val="28"/>
        </w:rPr>
        <w:t>…</w:t>
      </w:r>
    </w:p>
    <w:p w14:paraId="3506CA8C" w14:textId="31352939" w:rsidR="005D670E" w:rsidRPr="005D670E" w:rsidRDefault="0088626A" w:rsidP="005D670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Заамитр</w:t>
      </w:r>
      <w:proofErr w:type="spellEnd"/>
      <w:r w:rsidR="005D670E" w:rsidRPr="005D670E">
        <w:rPr>
          <w:rFonts w:cs="Times New Roman"/>
          <w:szCs w:val="28"/>
        </w:rPr>
        <w:t xml:space="preserve"> хотела его перебить, но Нив продолжал:</w:t>
      </w:r>
    </w:p>
    <w:p w14:paraId="60952577" w14:textId="111D57D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C78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ждое мо</w:t>
      </w:r>
      <w:r w:rsidR="007C78E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обеседование завершается вот так, как сегодня, а на следующий день я всегда получаю отказ. И последнее время уже не жду ничего, кроме отказа.</w:t>
      </w:r>
    </w:p>
    <w:p w14:paraId="54CB2071" w14:textId="130656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702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очень жаль, 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A2487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женщина.</w:t>
      </w:r>
    </w:p>
    <w:p w14:paraId="0FA88391" w14:textId="1FBDA31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E1F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чему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D6314">
        <w:rPr>
          <w:rFonts w:cs="Times New Roman"/>
          <w:szCs w:val="28"/>
        </w:rPr>
        <w:t>спроси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ч</w:t>
      </w:r>
      <w:r w:rsidR="003E1F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причина? Это потому,</w:t>
      </w:r>
      <w:r w:rsidR="003E1F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я написал первое заявление так рано? Я говорю что-то не то? Или вс</w:t>
      </w:r>
      <w:r w:rsidR="003E1F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ело в</w:t>
      </w:r>
      <w:r w:rsidR="006B1A96">
        <w:rPr>
          <w:rFonts w:cs="Times New Roman"/>
          <w:szCs w:val="28"/>
        </w:rPr>
        <w:t xml:space="preserve"> Южном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Хапуре</w:t>
      </w:r>
      <w:proofErr w:type="spellEnd"/>
      <w:r w:rsidRPr="005D670E">
        <w:rPr>
          <w:rFonts w:cs="Times New Roman"/>
          <w:szCs w:val="28"/>
        </w:rPr>
        <w:t xml:space="preserve">? В </w:t>
      </w:r>
      <w:proofErr w:type="spellStart"/>
      <w:r w:rsidRPr="005D670E">
        <w:rPr>
          <w:rFonts w:cs="Times New Roman"/>
          <w:szCs w:val="28"/>
        </w:rPr>
        <w:t>Хапур</w:t>
      </w:r>
      <w:proofErr w:type="spellEnd"/>
      <w:r w:rsidRPr="005D670E">
        <w:rPr>
          <w:rFonts w:cs="Times New Roman"/>
          <w:szCs w:val="28"/>
        </w:rPr>
        <w:t xml:space="preserve"> не переводят?</w:t>
      </w:r>
    </w:p>
    <w:p w14:paraId="4ECC1676" w14:textId="42E2661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E3A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думаю, что дело в </w:t>
      </w:r>
      <w:r w:rsidR="002E4143">
        <w:rPr>
          <w:rFonts w:cs="Times New Roman"/>
          <w:szCs w:val="28"/>
        </w:rPr>
        <w:t xml:space="preserve">Южном </w:t>
      </w:r>
      <w:proofErr w:type="spellStart"/>
      <w:r w:rsidRPr="005D670E">
        <w:rPr>
          <w:rFonts w:cs="Times New Roman"/>
          <w:szCs w:val="28"/>
        </w:rPr>
        <w:t>Хапуре</w:t>
      </w:r>
      <w:proofErr w:type="spellEnd"/>
      <w:r w:rsidRPr="005D670E">
        <w:rPr>
          <w:rFonts w:cs="Times New Roman"/>
          <w:szCs w:val="28"/>
        </w:rPr>
        <w:t>. Я</w:t>
      </w:r>
      <w:r>
        <w:rPr>
          <w:rFonts w:cs="Times New Roman"/>
          <w:szCs w:val="28"/>
        </w:rPr>
        <w:t>…</w:t>
      </w:r>
    </w:p>
    <w:p w14:paraId="06867CF8" w14:textId="5B19AD8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E3A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то принимает решение? Кто вообще отвечает за вс</w:t>
      </w:r>
      <w:r w:rsidR="00BE3AE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?</w:t>
      </w:r>
      <w:r w:rsidR="00BE3A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?</w:t>
      </w:r>
    </w:p>
    <w:p w14:paraId="7074F03C" w14:textId="7D72335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E3A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</w:t>
      </w:r>
      <w:r w:rsidR="0013086A">
        <w:rPr>
          <w:rFonts w:cs="Times New Roman"/>
          <w:szCs w:val="28"/>
        </w:rPr>
        <w:t>, — вздохнула женщина</w:t>
      </w:r>
      <w:r w:rsidR="008A3E6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13086A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Решение принимаю не я. От</w:t>
      </w:r>
      <w:r w:rsidR="00BE3A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ня зависит не так много, как вы думаете. Я всего лишь должна разобраться в причинах, по которым вы пода</w:t>
      </w:r>
      <w:r w:rsidR="000678F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е на перевод. И дать свою рекомендацию.</w:t>
      </w:r>
    </w:p>
    <w:p w14:paraId="51312C33" w14:textId="1BE239F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молча </w:t>
      </w:r>
      <w:r w:rsidR="00851CC9">
        <w:rPr>
          <w:rFonts w:cs="Times New Roman"/>
          <w:szCs w:val="28"/>
        </w:rPr>
        <w:t>кивнул и открыл дверь</w:t>
      </w:r>
      <w:r w:rsidRPr="005D670E">
        <w:rPr>
          <w:rFonts w:cs="Times New Roman"/>
          <w:szCs w:val="28"/>
        </w:rPr>
        <w:t>.</w:t>
      </w:r>
    </w:p>
    <w:p w14:paraId="66798AD9" w14:textId="7F09311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678F2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Ниверт</w:t>
      </w:r>
      <w:proofErr w:type="spellEnd"/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кликнула его </w:t>
      </w:r>
      <w:proofErr w:type="spellStart"/>
      <w:r w:rsidR="00FF3580">
        <w:rPr>
          <w:rFonts w:cs="Times New Roman"/>
          <w:szCs w:val="28"/>
        </w:rPr>
        <w:t>заамитр</w:t>
      </w:r>
      <w:proofErr w:type="spellEnd"/>
      <w:r w:rsidRPr="005D670E">
        <w:rPr>
          <w:rFonts w:cs="Times New Roman"/>
          <w:szCs w:val="28"/>
        </w:rPr>
        <w:t>.</w:t>
      </w:r>
    </w:p>
    <w:p w14:paraId="5FD09D5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обернулся.</w:t>
      </w:r>
    </w:p>
    <w:p w14:paraId="6132069F" w14:textId="0AF491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678F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тя я искренне считаю, что вы совершаете ошибку,</w:t>
      </w:r>
      <w:r w:rsidR="0074247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ли бы решение полностью зависело от меня, то я бы одобрила ваш перевод. В конце концов</w:t>
      </w:r>
      <w:r w:rsidR="000678F2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мне вполне понятно ваше желание вернуться домой.</w:t>
      </w:r>
    </w:p>
    <w:p w14:paraId="5734FC0B" w14:textId="5300FB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678F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иб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3374C572" w14:textId="427C03F7" w:rsidR="005D670E" w:rsidRPr="005D670E" w:rsidRDefault="005D670E" w:rsidP="00EF5EE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возвращался в подавленном настроении</w:t>
      </w:r>
      <w:r w:rsidR="00EF5EE4">
        <w:rPr>
          <w:rFonts w:cs="Times New Roman"/>
          <w:szCs w:val="28"/>
        </w:rPr>
        <w:t xml:space="preserve"> и был так погружён в свои мысли, что проехал на поезд</w:t>
      </w:r>
      <w:r w:rsidR="00052833">
        <w:rPr>
          <w:rFonts w:cs="Times New Roman"/>
          <w:szCs w:val="28"/>
        </w:rPr>
        <w:t>е</w:t>
      </w:r>
      <w:r w:rsidR="00EF5EE4">
        <w:rPr>
          <w:rFonts w:cs="Times New Roman"/>
          <w:szCs w:val="28"/>
        </w:rPr>
        <w:t xml:space="preserve"> чуть ли не до конечной станции.</w:t>
      </w:r>
      <w:r w:rsidRPr="005D670E">
        <w:rPr>
          <w:rFonts w:cs="Times New Roman"/>
          <w:szCs w:val="28"/>
        </w:rPr>
        <w:t xml:space="preserve"> </w:t>
      </w:r>
      <w:r w:rsidR="00052833">
        <w:rPr>
          <w:rFonts w:cs="Times New Roman"/>
          <w:szCs w:val="28"/>
        </w:rPr>
        <w:t>Сам не понимая зачем, он спустился в плев.</w:t>
      </w:r>
    </w:p>
    <w:p w14:paraId="21C77D68" w14:textId="3068CF0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камейке сидела женщина в </w:t>
      </w:r>
      <w:r w:rsidR="00052833"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е и взволнованно теребила в руках мятую схему транспортных линий.</w:t>
      </w:r>
    </w:p>
    <w:p w14:paraId="7D22D432" w14:textId="70601058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ледующий день Нив получил стандартный отказ.</w:t>
      </w:r>
    </w:p>
    <w:p w14:paraId="522DFFEC" w14:textId="35F9F3B0" w:rsidR="00946761" w:rsidRPr="005D670E" w:rsidRDefault="00946761" w:rsidP="00946761">
      <w:pPr>
        <w:pStyle w:val="af3"/>
      </w:pPr>
      <w:r>
        <w:t>* * *</w:t>
      </w:r>
    </w:p>
    <w:p w14:paraId="3C338510" w14:textId="61BDA261" w:rsidR="005D670E" w:rsidRPr="00D52415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Последний раз Нив поехал на </w:t>
      </w:r>
      <w:proofErr w:type="spellStart"/>
      <w:r w:rsidR="00946761">
        <w:rPr>
          <w:rFonts w:cs="Times New Roman"/>
          <w:szCs w:val="28"/>
        </w:rPr>
        <w:t>парикшу</w:t>
      </w:r>
      <w:proofErr w:type="spellEnd"/>
      <w:r w:rsidRPr="005D670E">
        <w:rPr>
          <w:rFonts w:cs="Times New Roman"/>
          <w:szCs w:val="28"/>
        </w:rPr>
        <w:t xml:space="preserve"> спустя полгода после знакомства с </w:t>
      </w:r>
      <w:proofErr w:type="spellStart"/>
      <w:r w:rsidRPr="005D670E">
        <w:rPr>
          <w:rFonts w:cs="Times New Roman"/>
          <w:szCs w:val="28"/>
        </w:rPr>
        <w:t>Аной</w:t>
      </w:r>
      <w:proofErr w:type="spellEnd"/>
      <w:r w:rsidRPr="005D670E">
        <w:rPr>
          <w:rFonts w:cs="Times New Roman"/>
          <w:szCs w:val="28"/>
        </w:rPr>
        <w:t>.</w:t>
      </w:r>
    </w:p>
    <w:p w14:paraId="1F849D3E" w14:textId="6F1F824F" w:rsidR="005D670E" w:rsidRPr="005D670E" w:rsidRDefault="005D670E" w:rsidP="005D670E">
      <w:pPr>
        <w:rPr>
          <w:rFonts w:cs="Times New Roman"/>
          <w:szCs w:val="28"/>
        </w:rPr>
      </w:pPr>
      <w:r w:rsidRPr="00A777B0">
        <w:rPr>
          <w:rFonts w:cs="Times New Roman"/>
          <w:szCs w:val="28"/>
        </w:rPr>
        <w:t>Молодой</w:t>
      </w:r>
      <w:r w:rsidRPr="005D670E">
        <w:rPr>
          <w:rFonts w:cs="Times New Roman"/>
          <w:szCs w:val="28"/>
        </w:rPr>
        <w:t xml:space="preserve"> и бойкий </w:t>
      </w:r>
      <w:proofErr w:type="spellStart"/>
      <w:r w:rsidR="00A60419">
        <w:rPr>
          <w:rFonts w:cs="Times New Roman"/>
          <w:szCs w:val="28"/>
        </w:rPr>
        <w:t>заамитр</w:t>
      </w:r>
      <w:proofErr w:type="spellEnd"/>
      <w:r w:rsidRPr="005D670E">
        <w:rPr>
          <w:rFonts w:cs="Times New Roman"/>
          <w:szCs w:val="28"/>
        </w:rPr>
        <w:t xml:space="preserve"> уверял его в том, что в </w:t>
      </w:r>
      <w:r w:rsidR="00A67515">
        <w:rPr>
          <w:rFonts w:cs="Times New Roman"/>
          <w:szCs w:val="28"/>
        </w:rPr>
        <w:t xml:space="preserve">Южном </w:t>
      </w:r>
      <w:proofErr w:type="spellStart"/>
      <w:r w:rsidRPr="005D670E">
        <w:rPr>
          <w:rFonts w:cs="Times New Roman"/>
          <w:szCs w:val="28"/>
        </w:rPr>
        <w:t>Хапуре</w:t>
      </w:r>
      <w:proofErr w:type="spellEnd"/>
      <w:r w:rsidRPr="005D670E">
        <w:rPr>
          <w:rFonts w:cs="Times New Roman"/>
          <w:szCs w:val="28"/>
        </w:rPr>
        <w:t xml:space="preserve"> есть множество интересных позиций, что Нив проработал на текущей должности уже достаточно долго и что нет никаких причин, которые могли бы препятствовать переводу, но </w:t>
      </w:r>
      <w:r w:rsidR="00A777B0">
        <w:rPr>
          <w:rFonts w:cs="Times New Roman"/>
          <w:szCs w:val="28"/>
        </w:rPr>
        <w:t>на следующий день снова пришёл отказ</w:t>
      </w:r>
      <w:r w:rsidRPr="005D670E">
        <w:rPr>
          <w:rFonts w:cs="Times New Roman"/>
          <w:szCs w:val="28"/>
        </w:rPr>
        <w:t>.</w:t>
      </w:r>
    </w:p>
    <w:p w14:paraId="3D91129D" w14:textId="002399A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огда </w:t>
      </w:r>
      <w:r w:rsidR="00D52415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пообещал себе, что больше не </w:t>
      </w:r>
      <w:r w:rsidR="002A5DA2">
        <w:rPr>
          <w:rFonts w:cs="Times New Roman"/>
          <w:szCs w:val="28"/>
        </w:rPr>
        <w:t>будет добиваться перевода</w:t>
      </w:r>
      <w:r w:rsidRPr="005D670E">
        <w:rPr>
          <w:rFonts w:cs="Times New Roman"/>
          <w:szCs w:val="28"/>
        </w:rPr>
        <w:t xml:space="preserve">. Слишком многое поменялось в его жизни. Даже рабо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ждодневные поездки в душный городской центр и бессвязный шум помех на пл</w:t>
      </w:r>
      <w:r w:rsidR="00F212B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к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ала обыденной и привычной. Он забыва</w:t>
      </w:r>
      <w:r w:rsidR="00F31EAB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Южный </w:t>
      </w:r>
      <w:proofErr w:type="spellStart"/>
      <w:r w:rsidRPr="005D670E">
        <w:rPr>
          <w:rFonts w:cs="Times New Roman"/>
          <w:szCs w:val="28"/>
        </w:rPr>
        <w:t>Хапур</w:t>
      </w:r>
      <w:proofErr w:type="spellEnd"/>
      <w:r w:rsidRPr="005D670E">
        <w:rPr>
          <w:rFonts w:cs="Times New Roman"/>
          <w:szCs w:val="28"/>
        </w:rPr>
        <w:t>.</w:t>
      </w:r>
    </w:p>
    <w:p w14:paraId="0183E8A1" w14:textId="21602C5F" w:rsidR="005D670E" w:rsidRPr="00D52415" w:rsidRDefault="007875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 не было</w:t>
      </w:r>
      <w:r w:rsidR="005D670E" w:rsidRPr="005D670E">
        <w:rPr>
          <w:rFonts w:cs="Times New Roman"/>
          <w:szCs w:val="28"/>
        </w:rPr>
        <w:t xml:space="preserve"> смысла что-то менять.</w:t>
      </w:r>
    </w:p>
    <w:p w14:paraId="3A21029C" w14:textId="75B8088C" w:rsidR="00646932" w:rsidRDefault="00646932" w:rsidP="00646932">
      <w:pPr>
        <w:pStyle w:val="af3"/>
      </w:pPr>
      <w:r>
        <w:t>* * *</w:t>
      </w:r>
    </w:p>
    <w:p w14:paraId="2C5374BF" w14:textId="77777777" w:rsidR="00720C41" w:rsidRDefault="0064693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>пустя несколько лет</w:t>
      </w:r>
      <w:r>
        <w:rPr>
          <w:rFonts w:cs="Times New Roman"/>
          <w:szCs w:val="28"/>
        </w:rPr>
        <w:t xml:space="preserve"> Ниву</w:t>
      </w:r>
      <w:r w:rsidR="005D670E" w:rsidRPr="005D670E">
        <w:rPr>
          <w:rFonts w:cs="Times New Roman"/>
          <w:szCs w:val="28"/>
        </w:rPr>
        <w:t xml:space="preserve"> приснился сон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з тех, </w:t>
      </w:r>
      <w:r w:rsidR="005E58A6">
        <w:rPr>
          <w:rFonts w:cs="Times New Roman"/>
          <w:szCs w:val="28"/>
        </w:rPr>
        <w:t>которые</w:t>
      </w:r>
      <w:r w:rsidR="005D670E" w:rsidRPr="005D670E">
        <w:rPr>
          <w:rFonts w:cs="Times New Roman"/>
          <w:szCs w:val="28"/>
        </w:rPr>
        <w:t xml:space="preserve"> хочется забыть сразу после пробуждения.</w:t>
      </w:r>
    </w:p>
    <w:p w14:paraId="7765BEB7" w14:textId="6D017342" w:rsidR="005D670E" w:rsidRPr="005D670E" w:rsidRDefault="00720C4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 поехал </w:t>
      </w:r>
      <w:r w:rsidR="007031EC">
        <w:rPr>
          <w:rFonts w:cs="Times New Roman"/>
          <w:szCs w:val="28"/>
        </w:rPr>
        <w:t xml:space="preserve">на </w:t>
      </w:r>
      <w:proofErr w:type="spellStart"/>
      <w:r w:rsidR="007031EC">
        <w:rPr>
          <w:rFonts w:cs="Times New Roman"/>
          <w:szCs w:val="28"/>
        </w:rPr>
        <w:t>парикшу</w:t>
      </w:r>
      <w:proofErr w:type="spellEnd"/>
      <w:r w:rsidR="005D670E"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 w:rsidR="005D670E" w:rsidRPr="005D670E">
        <w:rPr>
          <w:rFonts w:cs="Times New Roman"/>
          <w:szCs w:val="28"/>
        </w:rPr>
        <w:t>Гармия</w:t>
      </w:r>
      <w:proofErr w:type="spellEnd"/>
      <w:r w:rsidR="005D670E" w:rsidRPr="005D670E">
        <w:rPr>
          <w:rFonts w:cs="Times New Roman"/>
          <w:szCs w:val="28"/>
        </w:rPr>
        <w:t xml:space="preserve"> почему-то стояла посреди пустыни. </w:t>
      </w:r>
      <w:r w:rsidR="00B579E2">
        <w:rPr>
          <w:rFonts w:cs="Times New Roman"/>
          <w:szCs w:val="28"/>
        </w:rPr>
        <w:t>С</w:t>
      </w:r>
      <w:r w:rsidR="00BA66F9">
        <w:rPr>
          <w:rFonts w:cs="Times New Roman"/>
          <w:szCs w:val="28"/>
        </w:rPr>
        <w:t>тальн</w:t>
      </w:r>
      <w:r w:rsidR="00EF432B">
        <w:rPr>
          <w:rFonts w:cs="Times New Roman"/>
          <w:szCs w:val="28"/>
        </w:rPr>
        <w:t>ой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 w:rsidR="00EF432B">
        <w:rPr>
          <w:rFonts w:cs="Times New Roman"/>
          <w:szCs w:val="28"/>
        </w:rPr>
        <w:t>бадван</w:t>
      </w:r>
      <w:proofErr w:type="spellEnd"/>
      <w:r w:rsidR="005D670E" w:rsidRPr="005D670E">
        <w:rPr>
          <w:rFonts w:cs="Times New Roman"/>
          <w:szCs w:val="28"/>
        </w:rPr>
        <w:t xml:space="preserve"> </w:t>
      </w:r>
      <w:r w:rsidR="00BA66F9">
        <w:rPr>
          <w:rFonts w:cs="Times New Roman"/>
          <w:szCs w:val="28"/>
        </w:rPr>
        <w:t xml:space="preserve">тонул </w:t>
      </w:r>
      <w:r w:rsidR="005D670E" w:rsidRPr="005D670E">
        <w:rPr>
          <w:rFonts w:cs="Times New Roman"/>
          <w:szCs w:val="28"/>
        </w:rPr>
        <w:t>в дюн</w:t>
      </w:r>
      <w:r w:rsidR="00C0185D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. Однако </w:t>
      </w:r>
      <w:r w:rsidR="001D7BED">
        <w:rPr>
          <w:rFonts w:cs="Times New Roman"/>
          <w:szCs w:val="28"/>
        </w:rPr>
        <w:t xml:space="preserve">воздух </w:t>
      </w:r>
      <w:r w:rsidR="005D670E" w:rsidRPr="005D670E">
        <w:rPr>
          <w:rFonts w:cs="Times New Roman"/>
          <w:szCs w:val="28"/>
        </w:rPr>
        <w:t xml:space="preserve">внутри здания </w:t>
      </w:r>
      <w:r w:rsidR="001D7BED">
        <w:rPr>
          <w:rFonts w:cs="Times New Roman"/>
          <w:szCs w:val="28"/>
        </w:rPr>
        <w:t>пронизывала прохлада</w:t>
      </w:r>
      <w:r w:rsidR="003B570A">
        <w:rPr>
          <w:rFonts w:cs="Times New Roman"/>
          <w:szCs w:val="28"/>
        </w:rPr>
        <w:t xml:space="preserve">, как ночью после </w:t>
      </w:r>
      <w:proofErr w:type="spellStart"/>
      <w:r w:rsidR="003B570A">
        <w:rPr>
          <w:rFonts w:cs="Times New Roman"/>
          <w:szCs w:val="28"/>
        </w:rPr>
        <w:t>павана-ваари</w:t>
      </w:r>
      <w:proofErr w:type="spellEnd"/>
      <w:r w:rsidR="005D670E" w:rsidRPr="005D670E">
        <w:rPr>
          <w:rFonts w:cs="Times New Roman"/>
          <w:szCs w:val="28"/>
        </w:rPr>
        <w:t xml:space="preserve">. Работали на полную мощность </w:t>
      </w:r>
      <w:proofErr w:type="spellStart"/>
      <w:r w:rsidR="005D670E" w:rsidRPr="005D670E">
        <w:rPr>
          <w:rFonts w:cs="Times New Roman"/>
          <w:szCs w:val="28"/>
        </w:rPr>
        <w:t>дхаавы</w:t>
      </w:r>
      <w:proofErr w:type="spellEnd"/>
      <w:r w:rsidR="005D670E" w:rsidRPr="005D670E">
        <w:rPr>
          <w:rFonts w:cs="Times New Roman"/>
          <w:szCs w:val="28"/>
        </w:rPr>
        <w:t xml:space="preserve">. </w:t>
      </w:r>
      <w:r w:rsidR="00B579E2">
        <w:rPr>
          <w:rFonts w:cs="Times New Roman"/>
          <w:szCs w:val="28"/>
        </w:rPr>
        <w:t>Мерцали</w:t>
      </w:r>
      <w:r w:rsidR="005D670E" w:rsidRPr="005D670E">
        <w:rPr>
          <w:rFonts w:cs="Times New Roman"/>
          <w:szCs w:val="28"/>
        </w:rPr>
        <w:t xml:space="preserve"> лампы.</w:t>
      </w:r>
    </w:p>
    <w:p w14:paraId="13186297" w14:textId="39FEFA2F" w:rsidR="005D670E" w:rsidRPr="005D670E" w:rsidRDefault="005D670E" w:rsidP="005B423D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ждал своей очереди в просторном плеве, </w:t>
      </w:r>
      <w:r w:rsidR="00576C5C">
        <w:rPr>
          <w:rFonts w:cs="Times New Roman"/>
          <w:szCs w:val="28"/>
        </w:rPr>
        <w:t xml:space="preserve">похожем </w:t>
      </w:r>
      <w:r w:rsidRPr="005D670E">
        <w:rPr>
          <w:rFonts w:cs="Times New Roman"/>
          <w:szCs w:val="28"/>
        </w:rPr>
        <w:t>на роскошн</w:t>
      </w:r>
      <w:r w:rsidR="008F2A3D"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</w:t>
      </w:r>
      <w:r w:rsidR="008F2A3D">
        <w:rPr>
          <w:rFonts w:cs="Times New Roman"/>
          <w:szCs w:val="28"/>
        </w:rPr>
        <w:t>зал</w:t>
      </w:r>
      <w:r w:rsidRPr="005D670E">
        <w:rPr>
          <w:rFonts w:cs="Times New Roman"/>
          <w:szCs w:val="28"/>
        </w:rPr>
        <w:t xml:space="preserve"> в старинном театре. </w:t>
      </w:r>
      <w:r w:rsidR="005B423D">
        <w:rPr>
          <w:rFonts w:cs="Times New Roman"/>
          <w:szCs w:val="28"/>
        </w:rPr>
        <w:t>Кроме него</w:t>
      </w:r>
      <w:r w:rsidRPr="005D670E">
        <w:rPr>
          <w:rFonts w:cs="Times New Roman"/>
          <w:szCs w:val="28"/>
        </w:rPr>
        <w:t xml:space="preserve">, </w:t>
      </w:r>
      <w:r w:rsidR="008D06F9">
        <w:rPr>
          <w:rFonts w:cs="Times New Roman"/>
          <w:szCs w:val="28"/>
        </w:rPr>
        <w:t>не было ни души</w:t>
      </w:r>
      <w:r w:rsidRPr="005D670E">
        <w:rPr>
          <w:rFonts w:cs="Times New Roman"/>
          <w:szCs w:val="28"/>
        </w:rPr>
        <w:t xml:space="preserve">. </w:t>
      </w:r>
      <w:r w:rsidR="002C353E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>орел электрический свет, побл</w:t>
      </w:r>
      <w:r w:rsidR="006D743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кивал чистый зеркальный пол.</w:t>
      </w:r>
      <w:r w:rsidR="00772429">
        <w:rPr>
          <w:rFonts w:cs="Times New Roman"/>
          <w:szCs w:val="28"/>
        </w:rPr>
        <w:t xml:space="preserve"> </w:t>
      </w:r>
      <w:r w:rsidR="00294DDB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икто не выходил из комнат. Только </w:t>
      </w:r>
      <w:r w:rsidR="00772429">
        <w:rPr>
          <w:rFonts w:cs="Times New Roman"/>
          <w:szCs w:val="28"/>
        </w:rPr>
        <w:t>нервно дёргалась</w:t>
      </w:r>
      <w:r w:rsidRPr="005D670E">
        <w:rPr>
          <w:rFonts w:cs="Times New Roman"/>
          <w:szCs w:val="28"/>
        </w:rPr>
        <w:t xml:space="preserve"> минутная стрелка на настенных часах.</w:t>
      </w:r>
    </w:p>
    <w:p w14:paraId="4900F82E" w14:textId="4BC2C6D7" w:rsidR="005D670E" w:rsidRPr="005D670E" w:rsidRDefault="00C6602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бл</w:t>
      </w:r>
      <w:r w:rsidR="005B423D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жалась</w:t>
      </w:r>
      <w:r w:rsidR="005D670E" w:rsidRPr="005D670E">
        <w:rPr>
          <w:rFonts w:cs="Times New Roman"/>
          <w:szCs w:val="28"/>
        </w:rPr>
        <w:t xml:space="preserve"> ночь</w:t>
      </w:r>
      <w:r w:rsidR="00861026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3B570A">
        <w:rPr>
          <w:rFonts w:cs="Times New Roman"/>
          <w:szCs w:val="28"/>
        </w:rPr>
        <w:t>Ж</w:t>
      </w:r>
      <w:r w:rsidR="005D670E" w:rsidRPr="005D670E">
        <w:rPr>
          <w:rFonts w:cs="Times New Roman"/>
          <w:szCs w:val="28"/>
        </w:rPr>
        <w:t>дать</w:t>
      </w:r>
      <w:r w:rsidR="00A247CF">
        <w:rPr>
          <w:rFonts w:cs="Times New Roman"/>
          <w:szCs w:val="28"/>
        </w:rPr>
        <w:t xml:space="preserve"> уже не было смысла.</w:t>
      </w:r>
      <w:r w:rsidR="005D670E" w:rsidRPr="005D670E">
        <w:rPr>
          <w:rFonts w:cs="Times New Roman"/>
          <w:szCs w:val="28"/>
        </w:rPr>
        <w:t xml:space="preserve"> </w:t>
      </w:r>
      <w:r w:rsidR="00144D65">
        <w:rPr>
          <w:rFonts w:cs="Times New Roman"/>
          <w:szCs w:val="28"/>
        </w:rPr>
        <w:t xml:space="preserve">Нив </w:t>
      </w:r>
      <w:r w:rsidR="005D670E" w:rsidRPr="005D670E">
        <w:rPr>
          <w:rFonts w:cs="Times New Roman"/>
          <w:szCs w:val="28"/>
        </w:rPr>
        <w:t>направился к выходу</w:t>
      </w:r>
      <w:r w:rsidR="008D06F9">
        <w:rPr>
          <w:rFonts w:cs="Times New Roman"/>
          <w:szCs w:val="28"/>
        </w:rPr>
        <w:t>,</w:t>
      </w:r>
      <w:r w:rsidR="001F2436">
        <w:rPr>
          <w:rFonts w:cs="Times New Roman"/>
          <w:szCs w:val="28"/>
        </w:rPr>
        <w:t xml:space="preserve"> </w:t>
      </w:r>
      <w:r w:rsidR="008D06F9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днако двери оказались закрыты.</w:t>
      </w:r>
      <w:r w:rsidR="001F2436">
        <w:rPr>
          <w:rFonts w:cs="Times New Roman"/>
          <w:szCs w:val="28"/>
        </w:rPr>
        <w:t xml:space="preserve"> О</w:t>
      </w:r>
      <w:r w:rsidR="005D670E" w:rsidRPr="005D670E">
        <w:rPr>
          <w:rFonts w:cs="Times New Roman"/>
          <w:szCs w:val="28"/>
        </w:rPr>
        <w:t xml:space="preserve"> н</w:t>
      </w:r>
      <w:r w:rsidR="001F243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попросту забыли.</w:t>
      </w:r>
    </w:p>
    <w:p w14:paraId="453DEBD4" w14:textId="3A10645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ольшинство зданий в городе соединялись переходами. Во сне Нив был почему-то в этом</w:t>
      </w:r>
      <w:r w:rsidR="00794BEA">
        <w:rPr>
          <w:rFonts w:cs="Times New Roman"/>
          <w:szCs w:val="28"/>
        </w:rPr>
        <w:t xml:space="preserve"> уверен</w:t>
      </w:r>
      <w:r w:rsidRPr="005D670E">
        <w:rPr>
          <w:rFonts w:cs="Times New Roman"/>
          <w:szCs w:val="28"/>
        </w:rPr>
        <w:t>. Он мог с легкостью представить себе глубокие подземные туннели, едва освещ</w:t>
      </w:r>
      <w:r w:rsidR="00CD63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е пыльными лампами, пристройки, соединя</w:t>
      </w:r>
      <w:r w:rsidR="00B41C35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>ие дв</w:t>
      </w:r>
      <w:r w:rsidR="00BE0D9D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непохожих, принадлежащих разному времени </w:t>
      </w:r>
      <w:proofErr w:type="spellStart"/>
      <w:r w:rsidR="00BE0D9D">
        <w:rPr>
          <w:rFonts w:cs="Times New Roman"/>
          <w:szCs w:val="28"/>
        </w:rPr>
        <w:t>гармии</w:t>
      </w:r>
      <w:proofErr w:type="spellEnd"/>
      <w:r w:rsidRPr="005D670E">
        <w:rPr>
          <w:rFonts w:cs="Times New Roman"/>
          <w:szCs w:val="28"/>
        </w:rPr>
        <w:t>, высокие, открытые ветру балконы.</w:t>
      </w:r>
    </w:p>
    <w:p w14:paraId="738D0C2A" w14:textId="0784916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сидел</w:t>
      </w:r>
      <w:r w:rsidR="002246D6">
        <w:rPr>
          <w:rFonts w:cs="Times New Roman"/>
          <w:szCs w:val="28"/>
        </w:rPr>
        <w:t>, взволнованно сгорбившись,</w:t>
      </w:r>
      <w:r w:rsidRPr="005D670E">
        <w:rPr>
          <w:rFonts w:cs="Times New Roman"/>
          <w:szCs w:val="28"/>
        </w:rPr>
        <w:t xml:space="preserve"> на скамейке, решая, как быть. Потом встал, быстро перес</w:t>
      </w:r>
      <w:r w:rsidR="005535E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 плев и вышел на лестничную клетку. Спуск на подземный этаж был открыт.</w:t>
      </w:r>
    </w:p>
    <w:p w14:paraId="05189388" w14:textId="2714C343" w:rsidR="005D670E" w:rsidRPr="005D670E" w:rsidRDefault="00AF2CA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и сам не особенно представлял, что делает. Ана ждала его. Оставаться в плеве на всю ночь было невыносимо.</w:t>
      </w:r>
    </w:p>
    <w:p w14:paraId="1AE08E04" w14:textId="5B3638A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</w:t>
      </w:r>
      <w:r w:rsidR="00AF2CA7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спустился вниз.</w:t>
      </w:r>
    </w:p>
    <w:p w14:paraId="33B4FF7A" w14:textId="4C87200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оказался в узком и прямом тоннеле. </w:t>
      </w:r>
      <w:r w:rsidR="006F5381">
        <w:rPr>
          <w:rFonts w:cs="Times New Roman"/>
          <w:szCs w:val="28"/>
        </w:rPr>
        <w:t>Густая тьма заливала глаза</w:t>
      </w:r>
      <w:r w:rsidRPr="005D670E">
        <w:rPr>
          <w:rFonts w:cs="Times New Roman"/>
          <w:szCs w:val="28"/>
        </w:rPr>
        <w:t xml:space="preserve">. Большинство потолочных ламп перегорели. Пахло сыростью и мочой. Идти приходилось почти что на ощупь. </w:t>
      </w:r>
      <w:r w:rsidR="00DF790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знал, куда его выведет тоннел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мог оказаться в сосе</w:t>
      </w:r>
      <w:r w:rsidR="00AA7A92">
        <w:rPr>
          <w:rFonts w:cs="Times New Roman"/>
          <w:szCs w:val="28"/>
        </w:rPr>
        <w:t>дн</w:t>
      </w:r>
      <w:r w:rsidR="0097741F">
        <w:rPr>
          <w:rFonts w:cs="Times New Roman"/>
          <w:szCs w:val="28"/>
        </w:rPr>
        <w:t>е</w:t>
      </w:r>
      <w:r w:rsidR="00AA7A9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корпусе, в другом здании или перед очередной закрытой дверью.</w:t>
      </w:r>
    </w:p>
    <w:p w14:paraId="41B9C4DC" w14:textId="18128B1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о подземный коридор закончился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ой лестничной клеткой. Нив </w:t>
      </w:r>
      <w:r w:rsidR="000A0951">
        <w:rPr>
          <w:rFonts w:cs="Times New Roman"/>
          <w:szCs w:val="28"/>
        </w:rPr>
        <w:t>поднялся</w:t>
      </w:r>
      <w:r w:rsidRPr="005D670E">
        <w:rPr>
          <w:rFonts w:cs="Times New Roman"/>
          <w:szCs w:val="28"/>
        </w:rPr>
        <w:t xml:space="preserve"> на первый этаж.</w:t>
      </w:r>
    </w:p>
    <w:p w14:paraId="0EC2081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нова плев.</w:t>
      </w:r>
    </w:p>
    <w:p w14:paraId="66EF4CF3" w14:textId="77FA4EFE" w:rsidR="00EA3186" w:rsidRDefault="00E17A4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стоял посреди огромного зала с зеркальными полами, испуганно озираясь по сторонам. </w:t>
      </w:r>
      <w:r w:rsidR="00101835">
        <w:rPr>
          <w:rFonts w:cs="Times New Roman"/>
          <w:szCs w:val="28"/>
        </w:rPr>
        <w:t>Перед ним простирался точно</w:t>
      </w:r>
      <w:r w:rsidR="005D670E" w:rsidRPr="005D670E">
        <w:rPr>
          <w:rFonts w:cs="Times New Roman"/>
          <w:szCs w:val="28"/>
        </w:rPr>
        <w:t xml:space="preserve"> такой же плев, как и тот, </w:t>
      </w:r>
      <w:r w:rsidR="000A0951">
        <w:rPr>
          <w:rFonts w:cs="Times New Roman"/>
          <w:szCs w:val="28"/>
        </w:rPr>
        <w:t>из</w:t>
      </w:r>
      <w:r w:rsidR="005D670E" w:rsidRPr="005D670E">
        <w:rPr>
          <w:rFonts w:cs="Times New Roman"/>
          <w:szCs w:val="28"/>
        </w:rPr>
        <w:t xml:space="preserve"> которо</w:t>
      </w:r>
      <w:r w:rsidR="000A0951">
        <w:rPr>
          <w:rFonts w:cs="Times New Roman"/>
          <w:szCs w:val="28"/>
        </w:rPr>
        <w:t>го он только что выбрался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е же двери, утопающие в стенах, те же отражения потолочных люстр в отш</w:t>
      </w:r>
      <w:r w:rsidR="0043199D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>ифованной до блеска напольной плитке</w:t>
      </w:r>
      <w:r w:rsidR="005D6252">
        <w:rPr>
          <w:rFonts w:cs="Times New Roman"/>
          <w:szCs w:val="28"/>
        </w:rPr>
        <w:t>. Д</w:t>
      </w:r>
      <w:r w:rsidR="005D670E" w:rsidRPr="005D670E">
        <w:rPr>
          <w:rFonts w:cs="Times New Roman"/>
          <w:szCs w:val="28"/>
        </w:rPr>
        <w:t xml:space="preserve">аже едва заметные трещины на ярких изразцах </w:t>
      </w:r>
      <w:r w:rsidR="000A0951">
        <w:rPr>
          <w:rFonts w:cs="Times New Roman"/>
          <w:szCs w:val="28"/>
        </w:rPr>
        <w:t>повторяли до мельчайшей черты другие, уже виденные трещины</w:t>
      </w:r>
      <w:r w:rsidR="005D670E" w:rsidRPr="005D670E">
        <w:rPr>
          <w:rFonts w:cs="Times New Roman"/>
          <w:szCs w:val="28"/>
        </w:rPr>
        <w:t>.</w:t>
      </w:r>
    </w:p>
    <w:p w14:paraId="44BCF781" w14:textId="134C08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вери на улицу </w:t>
      </w:r>
      <w:r w:rsidR="000A0951">
        <w:rPr>
          <w:rFonts w:cs="Times New Roman"/>
          <w:szCs w:val="28"/>
        </w:rPr>
        <w:t>были</w:t>
      </w:r>
      <w:r w:rsidRPr="005D670E">
        <w:rPr>
          <w:rFonts w:cs="Times New Roman"/>
          <w:szCs w:val="28"/>
        </w:rPr>
        <w:t xml:space="preserve"> закрыты.</w:t>
      </w:r>
    </w:p>
    <w:p w14:paraId="206FDC98" w14:textId="1DEACF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 помнил, что произошло потом. Конец сна забылся сраз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 он и не пытался его вспомнить.</w:t>
      </w:r>
    </w:p>
    <w:p w14:paraId="7E6E66B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 утра ему нездоровилось, и он чуть не заснул в поезде, несмотря на шум.</w:t>
      </w:r>
    </w:p>
    <w:p w14:paraId="0B4C0CE6" w14:textId="74DFF4CC" w:rsidR="005D670E" w:rsidRPr="005D670E" w:rsidRDefault="005D670E" w:rsidP="00D03760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работе </w:t>
      </w:r>
      <w:r w:rsidR="00266BAC">
        <w:rPr>
          <w:rFonts w:cs="Times New Roman"/>
          <w:szCs w:val="28"/>
        </w:rPr>
        <w:t>тянулась привычная волокита</w:t>
      </w:r>
      <w:r w:rsidRPr="005D670E">
        <w:rPr>
          <w:rFonts w:cs="Times New Roman"/>
          <w:szCs w:val="28"/>
        </w:rPr>
        <w:t>. Его ждали кассеты с записями помех и старая</w:t>
      </w:r>
      <w:r w:rsidR="0097741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97741F">
        <w:rPr>
          <w:rFonts w:cs="Times New Roman"/>
          <w:szCs w:val="28"/>
        </w:rPr>
        <w:t xml:space="preserve">гудящая от пыли </w:t>
      </w:r>
      <w:proofErr w:type="spellStart"/>
      <w:r w:rsidR="0097741F">
        <w:rPr>
          <w:rFonts w:cs="Times New Roman"/>
          <w:szCs w:val="28"/>
        </w:rPr>
        <w:t>санганака</w:t>
      </w:r>
      <w:proofErr w:type="spellEnd"/>
      <w:r w:rsidRPr="005D670E">
        <w:rPr>
          <w:rFonts w:cs="Times New Roman"/>
          <w:szCs w:val="28"/>
        </w:rPr>
        <w:t xml:space="preserve">. </w:t>
      </w:r>
      <w:r w:rsidR="00547AFF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сидел за столом, уставившись невидящим взглядом в экран. </w:t>
      </w:r>
      <w:r w:rsidR="00834D9F" w:rsidRPr="005D670E">
        <w:rPr>
          <w:rFonts w:cs="Times New Roman"/>
          <w:szCs w:val="28"/>
        </w:rPr>
        <w:t>Дхаавы, как всегда,</w:t>
      </w:r>
      <w:r w:rsidRPr="005D670E">
        <w:rPr>
          <w:rFonts w:cs="Times New Roman"/>
          <w:szCs w:val="28"/>
        </w:rPr>
        <w:t xml:space="preserve"> работали на полную мощность, но </w:t>
      </w:r>
      <w:r w:rsidR="0097741F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</w:t>
      </w:r>
      <w:r w:rsidR="00D03760">
        <w:rPr>
          <w:rFonts w:cs="Times New Roman"/>
          <w:szCs w:val="28"/>
        </w:rPr>
        <w:t>не хватало</w:t>
      </w:r>
      <w:r w:rsidRPr="005D670E">
        <w:rPr>
          <w:rFonts w:cs="Times New Roman"/>
          <w:szCs w:val="28"/>
        </w:rPr>
        <w:t xml:space="preserve"> воздуха, он не мог вздохнуть полной грудью.</w:t>
      </w:r>
    </w:p>
    <w:p w14:paraId="7F9777AB" w14:textId="45B211E1" w:rsidR="005D670E" w:rsidRPr="005D670E" w:rsidRDefault="00D0376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инул с головы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шипящие </w:t>
      </w:r>
      <w:r w:rsidR="005D670E" w:rsidRPr="005D670E">
        <w:rPr>
          <w:rFonts w:cs="Times New Roman"/>
          <w:szCs w:val="28"/>
        </w:rPr>
        <w:t xml:space="preserve">наушники, </w:t>
      </w:r>
      <w:r>
        <w:rPr>
          <w:rFonts w:cs="Times New Roman"/>
          <w:szCs w:val="28"/>
        </w:rPr>
        <w:t>встал</w:t>
      </w:r>
      <w:r w:rsidR="005D670E" w:rsidRPr="005D670E">
        <w:rPr>
          <w:rFonts w:cs="Times New Roman"/>
          <w:szCs w:val="28"/>
        </w:rPr>
        <w:t xml:space="preserve"> и </w:t>
      </w:r>
      <w:r w:rsidR="00753220">
        <w:rPr>
          <w:rFonts w:cs="Times New Roman"/>
          <w:szCs w:val="28"/>
        </w:rPr>
        <w:t>прошёлся</w:t>
      </w:r>
      <w:r w:rsidR="005D670E" w:rsidRPr="005D670E">
        <w:rPr>
          <w:rFonts w:cs="Times New Roman"/>
          <w:szCs w:val="28"/>
        </w:rPr>
        <w:t xml:space="preserve"> по залу. Никто не обращал на него внимани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се сидели, </w:t>
      </w:r>
      <w:r w:rsidR="000F2EFA">
        <w:rPr>
          <w:rFonts w:cs="Times New Roman"/>
          <w:szCs w:val="28"/>
        </w:rPr>
        <w:t xml:space="preserve">устало </w:t>
      </w:r>
      <w:r w:rsidR="005D670E" w:rsidRPr="005D670E">
        <w:rPr>
          <w:rFonts w:cs="Times New Roman"/>
          <w:szCs w:val="28"/>
        </w:rPr>
        <w:t>склонив головы, сосредоточенно высматрива</w:t>
      </w:r>
      <w:r w:rsidR="000F2EFA">
        <w:rPr>
          <w:rFonts w:cs="Times New Roman"/>
          <w:szCs w:val="28"/>
        </w:rPr>
        <w:t>я</w:t>
      </w:r>
      <w:r w:rsidR="005D670E" w:rsidRPr="005D670E">
        <w:rPr>
          <w:rFonts w:cs="Times New Roman"/>
          <w:szCs w:val="28"/>
        </w:rPr>
        <w:t xml:space="preserve"> что-то в </w:t>
      </w:r>
      <w:r w:rsidR="005769ED">
        <w:rPr>
          <w:rFonts w:cs="Times New Roman"/>
          <w:szCs w:val="28"/>
        </w:rPr>
        <w:t xml:space="preserve">мерцающих </w:t>
      </w:r>
      <w:r w:rsidR="005D670E" w:rsidRPr="005D670E">
        <w:rPr>
          <w:rFonts w:cs="Times New Roman"/>
          <w:szCs w:val="28"/>
        </w:rPr>
        <w:t>экранах.</w:t>
      </w:r>
      <w:r w:rsidR="006D156B">
        <w:rPr>
          <w:rFonts w:cs="Times New Roman"/>
          <w:szCs w:val="28"/>
        </w:rPr>
        <w:t xml:space="preserve"> Неподвижно, </w:t>
      </w:r>
      <w:r w:rsidR="006C1D03">
        <w:rPr>
          <w:rFonts w:cs="Times New Roman"/>
          <w:szCs w:val="28"/>
        </w:rPr>
        <w:t>безмолвно</w:t>
      </w:r>
      <w:r w:rsidR="006D156B">
        <w:rPr>
          <w:rFonts w:cs="Times New Roman"/>
          <w:szCs w:val="28"/>
        </w:rPr>
        <w:t>. Как под гипнозом.</w:t>
      </w:r>
      <w:r w:rsidR="005D670E" w:rsidRPr="005D670E">
        <w:rPr>
          <w:rFonts w:cs="Times New Roman"/>
          <w:szCs w:val="28"/>
        </w:rPr>
        <w:t xml:space="preserve"> </w:t>
      </w:r>
      <w:r w:rsidR="006E65CF">
        <w:rPr>
          <w:rFonts w:cs="Times New Roman"/>
          <w:szCs w:val="28"/>
        </w:rPr>
        <w:t>Е</w:t>
      </w:r>
      <w:r w:rsidR="00FC0386">
        <w:rPr>
          <w:rFonts w:cs="Times New Roman"/>
          <w:szCs w:val="28"/>
        </w:rPr>
        <w:t>щё</w:t>
      </w:r>
      <w:r w:rsidR="005D670E" w:rsidRPr="005D670E">
        <w:rPr>
          <w:rFonts w:cs="Times New Roman"/>
          <w:szCs w:val="28"/>
        </w:rPr>
        <w:t xml:space="preserve"> </w:t>
      </w:r>
      <w:r w:rsidR="006E65CF">
        <w:rPr>
          <w:rFonts w:cs="Times New Roman"/>
          <w:szCs w:val="28"/>
        </w:rPr>
        <w:t xml:space="preserve">занималось пыльное </w:t>
      </w:r>
      <w:r w:rsidR="005D670E" w:rsidRPr="005D670E">
        <w:rPr>
          <w:rFonts w:cs="Times New Roman"/>
          <w:szCs w:val="28"/>
        </w:rPr>
        <w:t>утро, за окном пролетали переполненные пассажирские составы</w:t>
      </w:r>
      <w:r w:rsidR="00F23F03">
        <w:rPr>
          <w:rFonts w:cs="Times New Roman"/>
          <w:szCs w:val="28"/>
        </w:rPr>
        <w:t>,</w:t>
      </w:r>
      <w:r w:rsidR="005D38CC">
        <w:rPr>
          <w:rFonts w:cs="Times New Roman"/>
          <w:szCs w:val="28"/>
        </w:rPr>
        <w:t xml:space="preserve"> </w:t>
      </w:r>
      <w:r w:rsidR="00C9286B">
        <w:rPr>
          <w:rFonts w:cs="Times New Roman"/>
          <w:szCs w:val="28"/>
        </w:rPr>
        <w:t xml:space="preserve">оглушил улицу раскатистым залпом из дюз спикировавший </w:t>
      </w:r>
      <w:proofErr w:type="spellStart"/>
      <w:r w:rsidR="00C9286B">
        <w:rPr>
          <w:rFonts w:cs="Times New Roman"/>
          <w:szCs w:val="28"/>
        </w:rPr>
        <w:t>виман</w:t>
      </w:r>
      <w:proofErr w:type="spellEnd"/>
      <w:r w:rsidR="00C9286B">
        <w:rPr>
          <w:rFonts w:cs="Times New Roman"/>
          <w:szCs w:val="28"/>
        </w:rPr>
        <w:t>,</w:t>
      </w:r>
      <w:r w:rsidR="00F23F03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стрелки часов на стене показывали в разные стороны</w:t>
      </w:r>
      <w:r w:rsidR="000F2EFA">
        <w:rPr>
          <w:rFonts w:cs="Times New Roman"/>
          <w:szCs w:val="28"/>
        </w:rPr>
        <w:t xml:space="preserve"> света</w:t>
      </w:r>
      <w:r w:rsidR="00EA7AEF">
        <w:rPr>
          <w:rFonts w:cs="Times New Roman"/>
          <w:szCs w:val="28"/>
        </w:rPr>
        <w:t>. С</w:t>
      </w:r>
      <w:r w:rsidR="005D670E" w:rsidRPr="005D670E">
        <w:rPr>
          <w:rFonts w:cs="Times New Roman"/>
          <w:szCs w:val="28"/>
        </w:rPr>
        <w:t>ловно запутавшись.</w:t>
      </w:r>
    </w:p>
    <w:p w14:paraId="70D6CA16" w14:textId="2133F0F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становился напротив </w:t>
      </w:r>
      <w:r w:rsidR="008E0E66">
        <w:rPr>
          <w:rFonts w:cs="Times New Roman"/>
          <w:szCs w:val="28"/>
        </w:rPr>
        <w:t xml:space="preserve">настенного </w:t>
      </w:r>
      <w:proofErr w:type="spellStart"/>
      <w:r w:rsidRPr="005D670E">
        <w:rPr>
          <w:rFonts w:cs="Times New Roman"/>
          <w:szCs w:val="28"/>
        </w:rPr>
        <w:t>дхаава</w:t>
      </w:r>
      <w:proofErr w:type="spellEnd"/>
      <w:r w:rsidRPr="005D670E">
        <w:rPr>
          <w:rFonts w:cs="Times New Roman"/>
          <w:szCs w:val="28"/>
        </w:rPr>
        <w:t xml:space="preserve">, </w:t>
      </w:r>
      <w:r w:rsidR="008E0E66">
        <w:rPr>
          <w:rFonts w:cs="Times New Roman"/>
          <w:szCs w:val="28"/>
        </w:rPr>
        <w:t>закрыл глаза, подстави</w:t>
      </w:r>
      <w:r w:rsidR="00870FDA">
        <w:rPr>
          <w:rFonts w:cs="Times New Roman"/>
          <w:szCs w:val="28"/>
        </w:rPr>
        <w:t>л</w:t>
      </w:r>
      <w:r w:rsidR="008E0E66">
        <w:rPr>
          <w:rFonts w:cs="Times New Roman"/>
          <w:szCs w:val="28"/>
        </w:rPr>
        <w:t xml:space="preserve"> лицо под холодную струю</w:t>
      </w:r>
      <w:r w:rsidR="0040326A">
        <w:rPr>
          <w:rFonts w:cs="Times New Roman"/>
          <w:szCs w:val="28"/>
        </w:rPr>
        <w:t xml:space="preserve"> воздуха</w:t>
      </w:r>
      <w:r w:rsidRPr="005D670E">
        <w:rPr>
          <w:rFonts w:cs="Times New Roman"/>
          <w:szCs w:val="28"/>
        </w:rPr>
        <w:t xml:space="preserve">, однако именно этот </w:t>
      </w:r>
      <w:proofErr w:type="spellStart"/>
      <w:r w:rsidR="00E54A51">
        <w:rPr>
          <w:rFonts w:cs="Times New Roman"/>
          <w:szCs w:val="28"/>
        </w:rPr>
        <w:t>дхаав</w:t>
      </w:r>
      <w:proofErr w:type="spellEnd"/>
      <w:r w:rsidRPr="005D670E">
        <w:rPr>
          <w:rFonts w:cs="Times New Roman"/>
          <w:szCs w:val="28"/>
        </w:rPr>
        <w:t xml:space="preserve"> почему-то не работал.</w:t>
      </w:r>
    </w:p>
    <w:p w14:paraId="7B13AEA4" w14:textId="3F6299DF" w:rsidR="005D670E" w:rsidRPr="005D670E" w:rsidRDefault="0023199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870FDA">
        <w:rPr>
          <w:rFonts w:cs="Times New Roman"/>
          <w:szCs w:val="28"/>
        </w:rPr>
        <w:t>ечером, в</w:t>
      </w:r>
      <w:r w:rsidR="005D670E" w:rsidRPr="005D670E">
        <w:rPr>
          <w:rFonts w:cs="Times New Roman"/>
          <w:szCs w:val="28"/>
        </w:rPr>
        <w:t>озвращаясь домой</w:t>
      </w:r>
      <w:r w:rsidR="00540C5B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540C5B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дел</w:t>
      </w:r>
      <w:r w:rsidR="005D670E" w:rsidRPr="005D670E">
        <w:rPr>
          <w:rFonts w:cs="Times New Roman"/>
          <w:szCs w:val="28"/>
        </w:rPr>
        <w:t xml:space="preserve">, как </w:t>
      </w:r>
      <w:r w:rsidR="00C7686C">
        <w:rPr>
          <w:rFonts w:cs="Times New Roman"/>
          <w:szCs w:val="28"/>
        </w:rPr>
        <w:t xml:space="preserve">вспыхивают </w:t>
      </w:r>
      <w:r w:rsidR="005D670E" w:rsidRPr="005D670E">
        <w:rPr>
          <w:rFonts w:cs="Times New Roman"/>
          <w:szCs w:val="28"/>
        </w:rPr>
        <w:t xml:space="preserve">на стенах </w:t>
      </w:r>
      <w:proofErr w:type="spellStart"/>
      <w:r w:rsidR="005248B0">
        <w:rPr>
          <w:rFonts w:cs="Times New Roman"/>
          <w:szCs w:val="28"/>
        </w:rPr>
        <w:t>гармий</w:t>
      </w:r>
      <w:proofErr w:type="spellEnd"/>
      <w:r w:rsidR="005D670E" w:rsidRPr="005D670E">
        <w:rPr>
          <w:rFonts w:cs="Times New Roman"/>
          <w:szCs w:val="28"/>
        </w:rPr>
        <w:t xml:space="preserve"> </w:t>
      </w:r>
      <w:r w:rsidR="00997C26">
        <w:rPr>
          <w:rFonts w:cs="Times New Roman"/>
          <w:szCs w:val="28"/>
        </w:rPr>
        <w:t xml:space="preserve">тревожные </w:t>
      </w:r>
      <w:r w:rsidR="005D670E" w:rsidRPr="005D670E">
        <w:rPr>
          <w:rFonts w:cs="Times New Roman"/>
          <w:szCs w:val="28"/>
        </w:rPr>
        <w:t xml:space="preserve">красные огни. </w:t>
      </w:r>
      <w:r w:rsidR="00E32B2D">
        <w:rPr>
          <w:rFonts w:cs="Times New Roman"/>
          <w:szCs w:val="28"/>
        </w:rPr>
        <w:t>Он протолкнулся</w:t>
      </w:r>
      <w:r w:rsidR="005D670E" w:rsidRPr="005D670E">
        <w:rPr>
          <w:rFonts w:cs="Times New Roman"/>
          <w:szCs w:val="28"/>
        </w:rPr>
        <w:t xml:space="preserve"> к окну</w:t>
      </w:r>
      <w:r w:rsidR="00D25F9F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700E39">
        <w:rPr>
          <w:rFonts w:cs="Times New Roman"/>
          <w:szCs w:val="28"/>
        </w:rPr>
        <w:t>разгоралась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 w:rsidR="0074260A">
        <w:rPr>
          <w:rFonts w:cs="Times New Roman"/>
          <w:szCs w:val="28"/>
        </w:rPr>
        <w:t>упадра</w:t>
      </w:r>
      <w:proofErr w:type="spellEnd"/>
      <w:r w:rsidR="005D670E" w:rsidRPr="005D670E">
        <w:rPr>
          <w:rFonts w:cs="Times New Roman"/>
          <w:szCs w:val="28"/>
        </w:rPr>
        <w:t xml:space="preserve">, все ехали с работы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E32B2D">
        <w:rPr>
          <w:rFonts w:cs="Times New Roman"/>
          <w:szCs w:val="28"/>
        </w:rPr>
        <w:t>и замер от удивления</w:t>
      </w:r>
      <w:r w:rsidR="007D6B20">
        <w:rPr>
          <w:rFonts w:cs="Times New Roman"/>
          <w:szCs w:val="28"/>
        </w:rPr>
        <w:t xml:space="preserve">. </w:t>
      </w:r>
      <w:r w:rsidR="00E32B2D">
        <w:rPr>
          <w:rFonts w:cs="Times New Roman"/>
          <w:szCs w:val="28"/>
        </w:rPr>
        <w:t>В</w:t>
      </w:r>
      <w:r w:rsidR="00D25F9F">
        <w:rPr>
          <w:rFonts w:cs="Times New Roman"/>
          <w:szCs w:val="28"/>
        </w:rPr>
        <w:t xml:space="preserve">етер </w:t>
      </w:r>
      <w:r w:rsidR="001B61EC">
        <w:rPr>
          <w:rFonts w:cs="Times New Roman"/>
          <w:szCs w:val="28"/>
        </w:rPr>
        <w:t>— широкими приливными волнами — поднимал жаркую колючую пыль</w:t>
      </w:r>
      <w:r w:rsidR="005D670E" w:rsidRPr="005D670E">
        <w:rPr>
          <w:rFonts w:cs="Times New Roman"/>
          <w:szCs w:val="28"/>
        </w:rPr>
        <w:t>.</w:t>
      </w:r>
    </w:p>
    <w:p w14:paraId="3D1FC52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род тонул в песке.</w:t>
      </w:r>
    </w:p>
    <w:p w14:paraId="06DA976D" w14:textId="723E21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, летевший навстречу урагану, </w:t>
      </w:r>
      <w:r w:rsidR="001E22DD">
        <w:rPr>
          <w:rFonts w:cs="Times New Roman"/>
          <w:szCs w:val="28"/>
        </w:rPr>
        <w:t xml:space="preserve">со скрипом </w:t>
      </w:r>
      <w:r w:rsidRPr="005D670E">
        <w:rPr>
          <w:rFonts w:cs="Times New Roman"/>
          <w:szCs w:val="28"/>
        </w:rPr>
        <w:t xml:space="preserve">покачивался на рельсах. Пассажиры взволнованно переговаривались. </w:t>
      </w:r>
      <w:r w:rsidR="00733068">
        <w:rPr>
          <w:rFonts w:cs="Times New Roman"/>
          <w:szCs w:val="28"/>
        </w:rPr>
        <w:t>Трещали</w:t>
      </w:r>
      <w:r w:rsidRPr="005D670E">
        <w:rPr>
          <w:rFonts w:cs="Times New Roman"/>
          <w:szCs w:val="28"/>
        </w:rPr>
        <w:t xml:space="preserve"> </w:t>
      </w:r>
      <w:r w:rsidR="001E22DD">
        <w:rPr>
          <w:rFonts w:cs="Times New Roman"/>
          <w:szCs w:val="28"/>
        </w:rPr>
        <w:t>вещатели в</w:t>
      </w:r>
      <w:r w:rsidRPr="005D670E">
        <w:rPr>
          <w:rFonts w:cs="Times New Roman"/>
          <w:szCs w:val="28"/>
        </w:rPr>
        <w:t xml:space="preserve"> стенах.</w:t>
      </w:r>
    </w:p>
    <w:p w14:paraId="0AEFDD8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ледующий день Ниву пришло официальное письмо.</w:t>
      </w:r>
    </w:p>
    <w:p w14:paraId="2F1369D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</w:p>
    <w:p w14:paraId="37C54655" w14:textId="57735E79" w:rsidR="005D670E" w:rsidRPr="005D670E" w:rsidRDefault="004029BC" w:rsidP="00BA5F4D">
      <w:pPr>
        <w:pStyle w:val="2"/>
      </w:pPr>
      <w:r>
        <w:lastRenderedPageBreak/>
        <w:t>ПРАЗДНИК КРАСОК</w:t>
      </w:r>
    </w:p>
    <w:p w14:paraId="592BFBA7" w14:textId="71E7DA0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456B10">
        <w:rPr>
          <w:rFonts w:cs="Times New Roman"/>
          <w:szCs w:val="28"/>
        </w:rPr>
        <w:t xml:space="preserve">был </w:t>
      </w:r>
      <w:r w:rsidR="00AF6E42">
        <w:rPr>
          <w:rFonts w:cs="Times New Roman"/>
          <w:szCs w:val="28"/>
        </w:rPr>
        <w:t>измотанным, выжатым, как старик</w:t>
      </w:r>
      <w:r w:rsidRPr="005D670E">
        <w:rPr>
          <w:rFonts w:cs="Times New Roman"/>
          <w:szCs w:val="28"/>
        </w:rPr>
        <w:t xml:space="preserve">. Он взял </w:t>
      </w:r>
      <w:r w:rsidR="001E43B4">
        <w:rPr>
          <w:rFonts w:cs="Times New Roman"/>
          <w:szCs w:val="28"/>
        </w:rPr>
        <w:t>больничный</w:t>
      </w:r>
      <w:r w:rsidRPr="005D670E">
        <w:rPr>
          <w:rFonts w:cs="Times New Roman"/>
          <w:szCs w:val="28"/>
        </w:rPr>
        <w:t xml:space="preserve">, </w:t>
      </w:r>
      <w:r w:rsidR="00EF5FDA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Ане</w:t>
      </w:r>
      <w:r w:rsidR="00EF5FDA">
        <w:rPr>
          <w:rFonts w:cs="Times New Roman"/>
          <w:szCs w:val="28"/>
        </w:rPr>
        <w:t xml:space="preserve"> сказал</w:t>
      </w:r>
      <w:r w:rsidRPr="005D670E">
        <w:rPr>
          <w:rFonts w:cs="Times New Roman"/>
          <w:szCs w:val="28"/>
        </w:rPr>
        <w:t xml:space="preserve">, что ему выдали премию отпускными днями, и он хочет провести </w:t>
      </w:r>
      <w:r w:rsidR="00C83524">
        <w:rPr>
          <w:rFonts w:cs="Times New Roman"/>
          <w:szCs w:val="28"/>
        </w:rPr>
        <w:t>побольше времени</w:t>
      </w:r>
      <w:r w:rsidR="00FD7FBD">
        <w:rPr>
          <w:rFonts w:cs="Times New Roman"/>
          <w:szCs w:val="28"/>
        </w:rPr>
        <w:t xml:space="preserve"> с ней</w:t>
      </w:r>
      <w:r w:rsidRPr="005D670E">
        <w:rPr>
          <w:rFonts w:cs="Times New Roman"/>
          <w:szCs w:val="28"/>
        </w:rPr>
        <w:t xml:space="preserve">. </w:t>
      </w:r>
      <w:r w:rsidR="00C362D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 w:rsidR="00EB10C2">
        <w:rPr>
          <w:rFonts w:cs="Times New Roman"/>
          <w:szCs w:val="28"/>
        </w:rPr>
        <w:t>разыгрывал</w:t>
      </w:r>
      <w:r w:rsidRPr="005D670E">
        <w:rPr>
          <w:rFonts w:cs="Times New Roman"/>
          <w:szCs w:val="28"/>
        </w:rPr>
        <w:t xml:space="preserve"> радость и беззаботность, чтобы </w:t>
      </w:r>
      <w:r w:rsidR="00EB10C2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ни о ч</w:t>
      </w:r>
      <w:r w:rsidR="009054C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не догадалась, однако </w:t>
      </w:r>
      <w:r w:rsidR="00EB10C2">
        <w:rPr>
          <w:rFonts w:cs="Times New Roman"/>
          <w:szCs w:val="28"/>
        </w:rPr>
        <w:t>по утрам приходилось</w:t>
      </w:r>
      <w:r w:rsidRPr="005D670E">
        <w:rPr>
          <w:rFonts w:cs="Times New Roman"/>
          <w:szCs w:val="28"/>
        </w:rPr>
        <w:t xml:space="preserve"> застав</w:t>
      </w:r>
      <w:r w:rsidR="00D73CE4">
        <w:rPr>
          <w:rFonts w:cs="Times New Roman"/>
          <w:szCs w:val="28"/>
        </w:rPr>
        <w:t>ля</w:t>
      </w:r>
      <w:r w:rsidRPr="005D670E">
        <w:rPr>
          <w:rFonts w:cs="Times New Roman"/>
          <w:szCs w:val="28"/>
        </w:rPr>
        <w:t>ть себя подн</w:t>
      </w:r>
      <w:r w:rsidR="00D73CE4">
        <w:rPr>
          <w:rFonts w:cs="Times New Roman"/>
          <w:szCs w:val="28"/>
        </w:rPr>
        <w:t>има</w:t>
      </w:r>
      <w:r w:rsidRPr="005D670E">
        <w:rPr>
          <w:rFonts w:cs="Times New Roman"/>
          <w:szCs w:val="28"/>
        </w:rPr>
        <w:t xml:space="preserve">ться с постели, </w:t>
      </w:r>
      <w:r w:rsidR="00B56B39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руки тряслись, когда он </w:t>
      </w:r>
      <w:r w:rsidR="00044184">
        <w:rPr>
          <w:rFonts w:cs="Times New Roman"/>
          <w:szCs w:val="28"/>
        </w:rPr>
        <w:t>ставил</w:t>
      </w:r>
      <w:r w:rsidRPr="005D670E">
        <w:rPr>
          <w:rFonts w:cs="Times New Roman"/>
          <w:szCs w:val="28"/>
        </w:rPr>
        <w:t xml:space="preserve"> укол</w:t>
      </w:r>
      <w:r w:rsidR="00B56B39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>.</w:t>
      </w:r>
    </w:p>
    <w:p w14:paraId="0762240B" w14:textId="43344D8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чувствовал себя так же, как и много лет назад, когда только приехал в город, и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</w:t>
      </w:r>
      <w:r w:rsidR="001145AF">
        <w:rPr>
          <w:rFonts w:cs="Times New Roman"/>
          <w:szCs w:val="28"/>
        </w:rPr>
        <w:t>было</w:t>
      </w:r>
      <w:r w:rsidRPr="005D670E">
        <w:rPr>
          <w:rFonts w:cs="Times New Roman"/>
          <w:szCs w:val="28"/>
        </w:rPr>
        <w:t xml:space="preserve"> невыносимо огромным, враждебным и чужим. Переполненная </w:t>
      </w:r>
      <w:proofErr w:type="spellStart"/>
      <w:r w:rsidRPr="005D670E">
        <w:rPr>
          <w:rFonts w:cs="Times New Roman"/>
          <w:szCs w:val="28"/>
        </w:rPr>
        <w:t>хагата</w:t>
      </w:r>
      <w:proofErr w:type="spellEnd"/>
      <w:r w:rsidRPr="005D670E">
        <w:rPr>
          <w:rFonts w:cs="Times New Roman"/>
          <w:szCs w:val="28"/>
        </w:rPr>
        <w:t>. Улицы, исходящие истерическим криком. Р</w:t>
      </w:r>
      <w:r w:rsidR="00EB736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 пикирующих </w:t>
      </w:r>
      <w:proofErr w:type="spellStart"/>
      <w:r w:rsidRPr="005D670E">
        <w:rPr>
          <w:rFonts w:cs="Times New Roman"/>
          <w:szCs w:val="28"/>
        </w:rPr>
        <w:t>виманов</w:t>
      </w:r>
      <w:proofErr w:type="spellEnd"/>
      <w:r w:rsidRPr="005D670E">
        <w:rPr>
          <w:rFonts w:cs="Times New Roman"/>
          <w:szCs w:val="28"/>
        </w:rPr>
        <w:t>, от которого закладывает в ушах. Вс</w:t>
      </w:r>
      <w:r w:rsidR="00514EB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514EB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что он научился не виде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ало вдруг пронзительным и ясным.</w:t>
      </w:r>
    </w:p>
    <w:p w14:paraId="5B0D5C76" w14:textId="55367B5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озвраща</w:t>
      </w:r>
      <w:r w:rsidR="002A620A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с работы пораньше, чтобы </w:t>
      </w:r>
      <w:r w:rsidR="00E33FDF">
        <w:rPr>
          <w:rFonts w:cs="Times New Roman"/>
          <w:szCs w:val="28"/>
        </w:rPr>
        <w:t>провести с ним время</w:t>
      </w:r>
      <w:r w:rsidRPr="005D670E">
        <w:rPr>
          <w:rFonts w:cs="Times New Roman"/>
          <w:szCs w:val="28"/>
        </w:rPr>
        <w:t xml:space="preserve">. Нив радовался, шутил, слушал вместе с </w:t>
      </w:r>
      <w:r w:rsidR="00B36280">
        <w:rPr>
          <w:rFonts w:cs="Times New Roman"/>
          <w:szCs w:val="28"/>
        </w:rPr>
        <w:t>ней</w:t>
      </w:r>
      <w:r w:rsidRPr="005D670E">
        <w:rPr>
          <w:rFonts w:cs="Times New Roman"/>
          <w:szCs w:val="28"/>
        </w:rPr>
        <w:t xml:space="preserve"> вечернее радио, несмотря на головную боль. И никак не мог найти в себе силы, чтобы </w:t>
      </w:r>
      <w:r w:rsidR="006D71E1">
        <w:rPr>
          <w:rFonts w:cs="Times New Roman"/>
          <w:szCs w:val="28"/>
        </w:rPr>
        <w:t>рас</w:t>
      </w:r>
      <w:r w:rsidRPr="005D670E">
        <w:rPr>
          <w:rFonts w:cs="Times New Roman"/>
          <w:szCs w:val="28"/>
        </w:rPr>
        <w:t>сказать о переводе.</w:t>
      </w:r>
    </w:p>
    <w:p w14:paraId="2AA109FD" w14:textId="5BB3C06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не поверил глазам, когда прочитал пришедшее к нему на рабочий ящик официальное письмо. Он и раньше слышал, что некоторым счастливчикам доставалась совсем не та должность, о которой они просили, но не придавал этому значения. К тому же он уже несколько лет не ходил на </w:t>
      </w:r>
      <w:proofErr w:type="spellStart"/>
      <w:r w:rsidR="006456B0">
        <w:rPr>
          <w:rFonts w:cs="Times New Roman"/>
          <w:szCs w:val="28"/>
        </w:rPr>
        <w:t>парикшу</w:t>
      </w:r>
      <w:proofErr w:type="spellEnd"/>
      <w:r w:rsidRPr="005D670E">
        <w:rPr>
          <w:rFonts w:cs="Times New Roman"/>
          <w:szCs w:val="28"/>
        </w:rPr>
        <w:t>. Почему о н</w:t>
      </w:r>
      <w:r w:rsidR="00F765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вспомнили именно сейчас? Как будто кто-то просматривал от безделья архивы и </w:t>
      </w:r>
      <w:r w:rsidR="00E8379A">
        <w:rPr>
          <w:rFonts w:cs="Times New Roman"/>
          <w:szCs w:val="28"/>
        </w:rPr>
        <w:t>раскопал</w:t>
      </w:r>
      <w:r w:rsidRPr="005D670E">
        <w:rPr>
          <w:rFonts w:cs="Times New Roman"/>
          <w:szCs w:val="28"/>
        </w:rPr>
        <w:t xml:space="preserve"> </w:t>
      </w:r>
      <w:r w:rsidR="00E255C2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толстую подшивку с отказами. Как будто кто-то решил над ним подшутить.</w:t>
      </w:r>
    </w:p>
    <w:p w14:paraId="7F08F0B2" w14:textId="7951F9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</w:t>
      </w:r>
      <w:r w:rsidR="00E255C2">
        <w:rPr>
          <w:rFonts w:cs="Times New Roman"/>
          <w:szCs w:val="28"/>
        </w:rPr>
        <w:t xml:space="preserve">одинаковых </w:t>
      </w:r>
      <w:r w:rsidRPr="005D670E">
        <w:rPr>
          <w:rFonts w:cs="Times New Roman"/>
          <w:szCs w:val="28"/>
        </w:rPr>
        <w:t xml:space="preserve">заявлений, которые Нив писал пять лет </w:t>
      </w:r>
      <w:r w:rsidR="005B1127">
        <w:rPr>
          <w:rFonts w:cs="Times New Roman"/>
          <w:szCs w:val="28"/>
        </w:rPr>
        <w:t>подряд</w:t>
      </w:r>
      <w:r w:rsidRPr="005D670E">
        <w:rPr>
          <w:rFonts w:cs="Times New Roman"/>
          <w:szCs w:val="28"/>
        </w:rPr>
        <w:t>, мечтая только о том, чтобы вернуться домой, его перевели на работу в пески.</w:t>
      </w:r>
    </w:p>
    <w:p w14:paraId="1506C8F0" w14:textId="5884B6FE" w:rsidR="005D670E" w:rsidRPr="005D670E" w:rsidRDefault="00E8379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FC39D9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 </w:t>
      </w:r>
      <w:r w:rsidR="00C521E5">
        <w:rPr>
          <w:rFonts w:cs="Times New Roman"/>
          <w:szCs w:val="28"/>
        </w:rPr>
        <w:t>хотел</w:t>
      </w:r>
      <w:r w:rsidR="005D670E" w:rsidRPr="005D670E">
        <w:rPr>
          <w:rFonts w:cs="Times New Roman"/>
          <w:szCs w:val="28"/>
        </w:rPr>
        <w:t xml:space="preserve"> оспорить принятое в управлении решение, но никто не </w:t>
      </w:r>
      <w:r>
        <w:rPr>
          <w:rFonts w:cs="Times New Roman"/>
          <w:szCs w:val="28"/>
        </w:rPr>
        <w:t>решился</w:t>
      </w:r>
      <w:r w:rsidR="005D670E" w:rsidRPr="005D670E">
        <w:rPr>
          <w:rFonts w:cs="Times New Roman"/>
          <w:szCs w:val="28"/>
        </w:rPr>
        <w:t xml:space="preserve"> </w:t>
      </w:r>
      <w:r w:rsidR="00971DC7">
        <w:rPr>
          <w:rFonts w:cs="Times New Roman"/>
          <w:szCs w:val="28"/>
        </w:rPr>
        <w:t xml:space="preserve">ему </w:t>
      </w:r>
      <w:r>
        <w:rPr>
          <w:rFonts w:cs="Times New Roman"/>
          <w:szCs w:val="28"/>
        </w:rPr>
        <w:t>помочь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AC5C6D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официальной процедуры для отказа </w:t>
      </w:r>
      <w:r w:rsidR="003447DB">
        <w:rPr>
          <w:rFonts w:cs="Times New Roman"/>
          <w:szCs w:val="28"/>
        </w:rPr>
        <w:t>попросту</w:t>
      </w:r>
      <w:r w:rsidR="005D670E" w:rsidRPr="005D670E">
        <w:rPr>
          <w:rFonts w:cs="Times New Roman"/>
          <w:szCs w:val="28"/>
        </w:rPr>
        <w:t xml:space="preserve"> не существовало, а жаловаться высшему руководству его настоятельно отговаривали, намекая, что после такого он может и вовсе лишиться работы. Ниву ничего не оставалось, кроме как согласиться на новую должность.</w:t>
      </w:r>
    </w:p>
    <w:p w14:paraId="405764CC" w14:textId="77777777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Радиокартография</w:t>
      </w:r>
      <w:proofErr w:type="spellEnd"/>
      <w:r w:rsidRPr="005D670E">
        <w:rPr>
          <w:rFonts w:cs="Times New Roman"/>
          <w:szCs w:val="28"/>
        </w:rPr>
        <w:t>. Южные пески.</w:t>
      </w:r>
    </w:p>
    <w:p w14:paraId="73C2B621" w14:textId="0D409EF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сьмо о переводе было написано так торжественно, </w:t>
      </w:r>
      <w:r w:rsidR="00D56D3B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</w:t>
      </w:r>
      <w:r w:rsidR="00FC39D9">
        <w:rPr>
          <w:rFonts w:cs="Times New Roman"/>
          <w:szCs w:val="28"/>
        </w:rPr>
        <w:t>е</w:t>
      </w:r>
      <w:r w:rsidR="008F2E01">
        <w:rPr>
          <w:rFonts w:cs="Times New Roman"/>
          <w:szCs w:val="28"/>
        </w:rPr>
        <w:t>му</w:t>
      </w:r>
      <w:r w:rsidRPr="005D670E">
        <w:rPr>
          <w:rFonts w:cs="Times New Roman"/>
          <w:szCs w:val="28"/>
        </w:rPr>
        <w:t xml:space="preserve"> собирались вручить поч</w:t>
      </w:r>
      <w:r w:rsidR="00D00B8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ную награду, повысить на недосягаемо высокую должность, о которой он всю жизнь</w:t>
      </w:r>
      <w:r w:rsidR="00FC39D9">
        <w:rPr>
          <w:rFonts w:cs="Times New Roman"/>
          <w:szCs w:val="28"/>
        </w:rPr>
        <w:t xml:space="preserve"> мечтал</w:t>
      </w:r>
      <w:r w:rsidRPr="005D670E">
        <w:rPr>
          <w:rFonts w:cs="Times New Roman"/>
          <w:szCs w:val="28"/>
        </w:rPr>
        <w:t>.</w:t>
      </w:r>
    </w:p>
    <w:p w14:paraId="0FD20FE5" w14:textId="71F1971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устыня.</w:t>
      </w:r>
    </w:p>
    <w:p w14:paraId="08B87A12" w14:textId="2E65314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бежда</w:t>
      </w:r>
      <w:r w:rsidR="00D56D3B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ебя в том, что жизнь меняется к лучшему. Новая должность куда интереснее сводящих с ума помех на магнитной </w:t>
      </w:r>
      <w:r w:rsidR="00A3016E">
        <w:rPr>
          <w:rFonts w:cs="Times New Roman"/>
          <w:szCs w:val="28"/>
        </w:rPr>
        <w:t>плёнке</w:t>
      </w:r>
      <w:r w:rsidRPr="005D670E">
        <w:rPr>
          <w:rFonts w:cs="Times New Roman"/>
          <w:szCs w:val="28"/>
        </w:rPr>
        <w:t xml:space="preserve">. </w:t>
      </w:r>
      <w:r w:rsidR="00B20B78">
        <w:rPr>
          <w:rFonts w:cs="Times New Roman"/>
          <w:szCs w:val="28"/>
        </w:rPr>
        <w:t>М</w:t>
      </w:r>
      <w:r w:rsidR="00761989">
        <w:rPr>
          <w:rFonts w:cs="Times New Roman"/>
          <w:szCs w:val="28"/>
        </w:rPr>
        <w:t xml:space="preserve">ожет, это именно то, чего он на самом деле хотел — втайне от себя самого. К тому </w:t>
      </w:r>
      <w:r w:rsidR="00761989">
        <w:rPr>
          <w:rFonts w:cs="Times New Roman"/>
          <w:szCs w:val="28"/>
        </w:rPr>
        <w:lastRenderedPageBreak/>
        <w:t>же х</w:t>
      </w:r>
      <w:r w:rsidR="00BD4D9E">
        <w:rPr>
          <w:rFonts w:cs="Times New Roman"/>
          <w:szCs w:val="28"/>
        </w:rPr>
        <w:t>одили слухи</w:t>
      </w:r>
      <w:r w:rsidRPr="005D670E">
        <w:rPr>
          <w:rFonts w:cs="Times New Roman"/>
          <w:szCs w:val="28"/>
        </w:rPr>
        <w:t>, что</w:t>
      </w:r>
      <w:r w:rsidR="00403BF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остаточно проработать </w:t>
      </w:r>
      <w:r w:rsidR="00403BF8">
        <w:rPr>
          <w:rFonts w:cs="Times New Roman"/>
          <w:szCs w:val="28"/>
        </w:rPr>
        <w:t>лишь</w:t>
      </w:r>
      <w:r w:rsidR="00A74CB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год</w:t>
      </w:r>
      <w:r w:rsidR="00403BF8">
        <w:rPr>
          <w:rFonts w:cs="Times New Roman"/>
          <w:szCs w:val="28"/>
        </w:rPr>
        <w:t xml:space="preserve"> за стеной</w:t>
      </w:r>
      <w:r w:rsidRPr="005D670E">
        <w:rPr>
          <w:rFonts w:cs="Times New Roman"/>
          <w:szCs w:val="28"/>
        </w:rPr>
        <w:t>,</w:t>
      </w:r>
      <w:r w:rsidR="00403BF8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можно пода</w:t>
      </w:r>
      <w:r w:rsidR="00A74CB7">
        <w:rPr>
          <w:rFonts w:cs="Times New Roman"/>
          <w:szCs w:val="28"/>
        </w:rPr>
        <w:t>ва</w:t>
      </w:r>
      <w:r w:rsidRPr="005D670E">
        <w:rPr>
          <w:rFonts w:cs="Times New Roman"/>
          <w:szCs w:val="28"/>
        </w:rPr>
        <w:t xml:space="preserve">ть любое заявление, на любую позицию, в любой гор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74CB7">
        <w:rPr>
          <w:rFonts w:cs="Times New Roman"/>
          <w:szCs w:val="28"/>
        </w:rPr>
        <w:t>тебя</w:t>
      </w:r>
      <w:r w:rsidRPr="005D670E">
        <w:rPr>
          <w:rFonts w:cs="Times New Roman"/>
          <w:szCs w:val="28"/>
        </w:rPr>
        <w:t xml:space="preserve"> обязательно возьмут.</w:t>
      </w:r>
    </w:p>
    <w:p w14:paraId="282FA8A8" w14:textId="70F38E34" w:rsidR="005D670E" w:rsidRPr="005D670E" w:rsidRDefault="005D670E" w:rsidP="00B3647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не </w:t>
      </w:r>
      <w:r w:rsidR="00ED6941">
        <w:rPr>
          <w:rFonts w:cs="Times New Roman"/>
          <w:szCs w:val="28"/>
        </w:rPr>
        <w:t>понимал</w:t>
      </w:r>
      <w:r w:rsidRPr="005D670E">
        <w:rPr>
          <w:rFonts w:cs="Times New Roman"/>
          <w:szCs w:val="28"/>
        </w:rPr>
        <w:t xml:space="preserve">, как скажет об этом Ане; он </w:t>
      </w:r>
      <w:r w:rsidR="00E24ED6">
        <w:rPr>
          <w:rFonts w:cs="Times New Roman"/>
          <w:szCs w:val="28"/>
        </w:rPr>
        <w:t>думал</w:t>
      </w:r>
      <w:r w:rsidRPr="005D670E">
        <w:rPr>
          <w:rFonts w:cs="Times New Roman"/>
          <w:szCs w:val="28"/>
        </w:rPr>
        <w:t xml:space="preserve">, она испугается таких перемен. </w:t>
      </w:r>
      <w:r w:rsidR="00B775F1">
        <w:rPr>
          <w:rFonts w:cs="Times New Roman"/>
          <w:szCs w:val="28"/>
        </w:rPr>
        <w:t>Но ведь всё меняется к лучшему — именно так.</w:t>
      </w:r>
      <w:r w:rsidRPr="005D670E">
        <w:rPr>
          <w:rFonts w:cs="Times New Roman"/>
          <w:szCs w:val="28"/>
        </w:rPr>
        <w:t xml:space="preserve"> </w:t>
      </w:r>
      <w:r w:rsidR="00CC3EDB">
        <w:rPr>
          <w:rFonts w:cs="Times New Roman"/>
          <w:szCs w:val="28"/>
        </w:rPr>
        <w:t xml:space="preserve">Всё меняется к лучшему, надо только поверить. </w:t>
      </w:r>
      <w:r w:rsidRPr="005D670E">
        <w:rPr>
          <w:rFonts w:cs="Times New Roman"/>
          <w:szCs w:val="28"/>
        </w:rPr>
        <w:t xml:space="preserve">Да,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часто уезжать, </w:t>
      </w:r>
      <w:r w:rsidR="00B36478">
        <w:rPr>
          <w:rFonts w:cs="Times New Roman"/>
          <w:szCs w:val="28"/>
        </w:rPr>
        <w:t xml:space="preserve">но после недели в пустыне </w:t>
      </w:r>
      <w:r w:rsidR="000E7C3D">
        <w:rPr>
          <w:rFonts w:cs="Times New Roman"/>
          <w:szCs w:val="28"/>
        </w:rPr>
        <w:t>он останется на неделю</w:t>
      </w:r>
      <w:r w:rsidR="00B36478">
        <w:rPr>
          <w:rFonts w:cs="Times New Roman"/>
          <w:szCs w:val="28"/>
        </w:rPr>
        <w:t xml:space="preserve"> в городе</w:t>
      </w:r>
      <w:r w:rsidR="000E7C3D">
        <w:rPr>
          <w:rFonts w:cs="Times New Roman"/>
          <w:szCs w:val="28"/>
        </w:rPr>
        <w:t>.</w:t>
      </w:r>
      <w:r w:rsidR="00B36478">
        <w:rPr>
          <w:rFonts w:cs="Times New Roman"/>
          <w:szCs w:val="28"/>
        </w:rPr>
        <w:t xml:space="preserve"> </w:t>
      </w:r>
      <w:r w:rsidR="000E7C3D">
        <w:rPr>
          <w:rFonts w:cs="Times New Roman"/>
          <w:szCs w:val="28"/>
        </w:rPr>
        <w:t>В</w:t>
      </w:r>
      <w:r w:rsidR="00B36478">
        <w:rPr>
          <w:rFonts w:cs="Times New Roman"/>
          <w:szCs w:val="28"/>
        </w:rPr>
        <w:t>месте с ней.</w:t>
      </w:r>
      <w:r w:rsidRPr="005D670E">
        <w:rPr>
          <w:rFonts w:cs="Times New Roman"/>
          <w:szCs w:val="28"/>
        </w:rPr>
        <w:t xml:space="preserve"> Он каждый вечер </w:t>
      </w:r>
      <w:r w:rsidR="00AB7A41">
        <w:rPr>
          <w:rFonts w:cs="Times New Roman"/>
          <w:szCs w:val="28"/>
        </w:rPr>
        <w:t xml:space="preserve">будет </w:t>
      </w:r>
      <w:r w:rsidRPr="005D670E">
        <w:rPr>
          <w:rFonts w:cs="Times New Roman"/>
          <w:szCs w:val="28"/>
        </w:rPr>
        <w:t xml:space="preserve">встреча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сле работы, </w:t>
      </w:r>
      <w:r w:rsidR="001F00C8">
        <w:rPr>
          <w:rFonts w:cs="Times New Roman"/>
          <w:szCs w:val="28"/>
        </w:rPr>
        <w:t xml:space="preserve">а по утрам </w:t>
      </w:r>
      <w:r w:rsidRPr="005D670E">
        <w:rPr>
          <w:rFonts w:cs="Times New Roman"/>
          <w:szCs w:val="28"/>
        </w:rPr>
        <w:t>ездить с ней в видая-лая.</w:t>
      </w:r>
    </w:p>
    <w:p w14:paraId="4765FDA3" w14:textId="27827A8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ассказал Ане о назначении вечером, в последний день на больничном. </w:t>
      </w:r>
      <w:r w:rsidR="00D3228E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 w:rsidR="00CD2738">
        <w:rPr>
          <w:rFonts w:cs="Times New Roman"/>
          <w:szCs w:val="28"/>
        </w:rPr>
        <w:t xml:space="preserve">тогда </w:t>
      </w:r>
      <w:r w:rsidRPr="005D670E">
        <w:rPr>
          <w:rFonts w:cs="Times New Roman"/>
          <w:szCs w:val="28"/>
        </w:rPr>
        <w:t xml:space="preserve">задержалась на работе, и Нив жд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нетерпеливо расхаживая по комнате, </w:t>
      </w:r>
      <w:r w:rsidR="00AF5440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долго не решался начать разговор</w:t>
      </w:r>
      <w:r w:rsidR="00AF5440">
        <w:rPr>
          <w:rFonts w:cs="Times New Roman"/>
          <w:szCs w:val="28"/>
        </w:rPr>
        <w:t>, когда она</w:t>
      </w:r>
      <w:r w:rsidR="003803B7">
        <w:rPr>
          <w:rFonts w:cs="Times New Roman"/>
          <w:szCs w:val="28"/>
        </w:rPr>
        <w:t xml:space="preserve"> наконец</w:t>
      </w:r>
      <w:r w:rsidR="00AF5440">
        <w:rPr>
          <w:rFonts w:cs="Times New Roman"/>
          <w:szCs w:val="28"/>
        </w:rPr>
        <w:t xml:space="preserve"> пришла</w:t>
      </w:r>
      <w:r w:rsidRPr="005D670E">
        <w:rPr>
          <w:rFonts w:cs="Times New Roman"/>
          <w:szCs w:val="28"/>
        </w:rPr>
        <w:t>.</w:t>
      </w:r>
    </w:p>
    <w:p w14:paraId="2EC0306E" w14:textId="7023A9B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ыслушала</w:t>
      </w:r>
      <w:r w:rsidR="0053021A">
        <w:rPr>
          <w:rFonts w:cs="Times New Roman"/>
          <w:szCs w:val="28"/>
        </w:rPr>
        <w:t xml:space="preserve"> его —</w:t>
      </w:r>
      <w:r w:rsidR="0049327C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D05BDC">
        <w:rPr>
          <w:rFonts w:cs="Times New Roman"/>
          <w:szCs w:val="28"/>
        </w:rPr>
        <w:t>молчала</w:t>
      </w:r>
      <w:r w:rsidRPr="005D670E">
        <w:rPr>
          <w:rFonts w:cs="Times New Roman"/>
          <w:szCs w:val="28"/>
        </w:rPr>
        <w:t>.</w:t>
      </w:r>
    </w:p>
    <w:p w14:paraId="1E0EBA1D" w14:textId="521F30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выжидающе смотрела на Нива, надеясь, что он сам </w:t>
      </w:r>
      <w:r w:rsidR="001D194C">
        <w:rPr>
          <w:rFonts w:cs="Times New Roman"/>
          <w:szCs w:val="28"/>
        </w:rPr>
        <w:t>по</w:t>
      </w:r>
      <w:r w:rsidR="00D05BDC">
        <w:rPr>
          <w:rFonts w:cs="Times New Roman"/>
          <w:szCs w:val="28"/>
        </w:rPr>
        <w:t>дс</w:t>
      </w:r>
      <w:r w:rsidR="001D194C">
        <w:rPr>
          <w:rFonts w:cs="Times New Roman"/>
          <w:szCs w:val="28"/>
        </w:rPr>
        <w:t>кажет</w:t>
      </w:r>
      <w:r w:rsidRPr="005D670E">
        <w:rPr>
          <w:rFonts w:cs="Times New Roman"/>
          <w:szCs w:val="28"/>
        </w:rPr>
        <w:t xml:space="preserve"> 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здохом, взглядом, улыбко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рошая это новость или плохая. Она, наверное, и не понимала, о ч</w:t>
      </w:r>
      <w:r w:rsidR="008454A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он говори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устыня, радиомаяки, </w:t>
      </w:r>
      <w:proofErr w:type="spellStart"/>
      <w:r w:rsidR="00F6548F">
        <w:rPr>
          <w:rFonts w:cs="Times New Roman"/>
          <w:szCs w:val="28"/>
        </w:rPr>
        <w:t>ламбды</w:t>
      </w:r>
      <w:proofErr w:type="spellEnd"/>
      <w:r w:rsidR="00F6548F">
        <w:rPr>
          <w:rFonts w:cs="Times New Roman"/>
          <w:szCs w:val="28"/>
        </w:rPr>
        <w:t xml:space="preserve">, </w:t>
      </w:r>
      <w:r w:rsidR="00C930B5">
        <w:rPr>
          <w:rFonts w:cs="Times New Roman"/>
          <w:szCs w:val="28"/>
        </w:rPr>
        <w:t>голосовые</w:t>
      </w:r>
      <w:r w:rsidRPr="005D670E">
        <w:rPr>
          <w:rFonts w:cs="Times New Roman"/>
          <w:szCs w:val="28"/>
        </w:rPr>
        <w:t xml:space="preserve"> карты,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>, который будет увозить его в пески.</w:t>
      </w:r>
    </w:p>
    <w:p w14:paraId="3606AF52" w14:textId="71C39A0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пугал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олчание.</w:t>
      </w:r>
    </w:p>
    <w:p w14:paraId="3980ACE3" w14:textId="3998C16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E3A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, по правде, сам подавал заявлени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13F66">
        <w:rPr>
          <w:rFonts w:cs="Times New Roman"/>
          <w:szCs w:val="28"/>
        </w:rPr>
        <w:t>стал оправдываться</w:t>
      </w:r>
      <w:r w:rsidRPr="005D670E">
        <w:rPr>
          <w:rFonts w:cs="Times New Roman"/>
          <w:szCs w:val="28"/>
        </w:rPr>
        <w:t xml:space="preserve">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443A1">
        <w:rPr>
          <w:rFonts w:cs="Times New Roman"/>
          <w:szCs w:val="28"/>
        </w:rPr>
        <w:t>Давно очень</w:t>
      </w:r>
      <w:r w:rsidR="009E3AEA">
        <w:rPr>
          <w:rFonts w:cs="Times New Roman"/>
          <w:szCs w:val="28"/>
        </w:rPr>
        <w:t>, е</w:t>
      </w:r>
      <w:r w:rsidR="00FC0386">
        <w:rPr>
          <w:rFonts w:cs="Times New Roman"/>
          <w:szCs w:val="28"/>
        </w:rPr>
        <w:t>щё</w:t>
      </w:r>
      <w:r w:rsidRPr="005D670E">
        <w:rPr>
          <w:rFonts w:cs="Times New Roman"/>
          <w:szCs w:val="28"/>
        </w:rPr>
        <w:t xml:space="preserve"> до нашего знакомства. </w:t>
      </w:r>
      <w:r w:rsidR="009E3AEA">
        <w:rPr>
          <w:rFonts w:cs="Times New Roman"/>
          <w:szCs w:val="28"/>
        </w:rPr>
        <w:t>Уж</w:t>
      </w:r>
      <w:r w:rsidR="006D618F">
        <w:rPr>
          <w:rFonts w:cs="Times New Roman"/>
          <w:szCs w:val="28"/>
        </w:rPr>
        <w:t xml:space="preserve"> и забыть успел </w:t>
      </w:r>
      <w:r w:rsidR="009E3AEA">
        <w:rPr>
          <w:rFonts w:cs="Times New Roman"/>
          <w:szCs w:val="28"/>
        </w:rPr>
        <w:t xml:space="preserve">— все эти заявления так долго рассматриваются. </w:t>
      </w:r>
      <w:r w:rsidRPr="005D670E">
        <w:rPr>
          <w:rFonts w:cs="Times New Roman"/>
          <w:szCs w:val="28"/>
        </w:rPr>
        <w:t>Не думал, что они в итоге</w:t>
      </w:r>
      <w:r>
        <w:rPr>
          <w:rFonts w:cs="Times New Roman"/>
          <w:szCs w:val="28"/>
        </w:rPr>
        <w:t>…</w:t>
      </w:r>
    </w:p>
    <w:p w14:paraId="187560FA" w14:textId="7950B93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E3A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 опасн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6A16087F" w14:textId="07384B1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E3A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пасно?</w:t>
      </w:r>
    </w:p>
    <w:p w14:paraId="6A50DA62" w14:textId="1195309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 думал об</w:t>
      </w:r>
      <w:r w:rsidR="004149A9">
        <w:rPr>
          <w:rFonts w:cs="Times New Roman"/>
          <w:szCs w:val="28"/>
        </w:rPr>
        <w:t xml:space="preserve"> опасности</w:t>
      </w:r>
      <w:r w:rsidRPr="005D670E">
        <w:rPr>
          <w:rFonts w:cs="Times New Roman"/>
          <w:szCs w:val="28"/>
        </w:rPr>
        <w:t xml:space="preserve">. </w:t>
      </w:r>
      <w:proofErr w:type="spellStart"/>
      <w:r w:rsidRPr="005D670E">
        <w:rPr>
          <w:rFonts w:cs="Times New Roman"/>
          <w:szCs w:val="28"/>
        </w:rPr>
        <w:t>Виманы</w:t>
      </w:r>
      <w:proofErr w:type="spellEnd"/>
      <w:r w:rsidRPr="005D670E">
        <w:rPr>
          <w:rFonts w:cs="Times New Roman"/>
          <w:szCs w:val="28"/>
        </w:rPr>
        <w:t xml:space="preserve"> иногда падали в пустыне, но это случалось </w:t>
      </w:r>
      <w:r w:rsidR="00E53ACD">
        <w:rPr>
          <w:rFonts w:cs="Times New Roman"/>
          <w:szCs w:val="28"/>
        </w:rPr>
        <w:t>нечасто</w:t>
      </w:r>
      <w:r w:rsidRPr="005D670E">
        <w:rPr>
          <w:rFonts w:cs="Times New Roman"/>
          <w:szCs w:val="28"/>
        </w:rPr>
        <w:t>.</w:t>
      </w:r>
      <w:r w:rsidR="00B05781">
        <w:rPr>
          <w:rFonts w:cs="Times New Roman"/>
          <w:szCs w:val="28"/>
        </w:rPr>
        <w:t xml:space="preserve"> И</w:t>
      </w:r>
      <w:r w:rsidR="00C7123B">
        <w:rPr>
          <w:rFonts w:cs="Times New Roman"/>
          <w:szCs w:val="28"/>
        </w:rPr>
        <w:t xml:space="preserve">сследовательские </w:t>
      </w:r>
      <w:proofErr w:type="spellStart"/>
      <w:r w:rsidR="00B05781">
        <w:rPr>
          <w:rFonts w:cs="Times New Roman"/>
          <w:szCs w:val="28"/>
        </w:rPr>
        <w:t>ламбды</w:t>
      </w:r>
      <w:proofErr w:type="spellEnd"/>
      <w:r w:rsidRPr="005D670E">
        <w:rPr>
          <w:rFonts w:cs="Times New Roman"/>
          <w:szCs w:val="28"/>
        </w:rPr>
        <w:t xml:space="preserve"> хорошо </w:t>
      </w:r>
      <w:r w:rsidR="00E25536">
        <w:rPr>
          <w:rFonts w:cs="Times New Roman"/>
          <w:szCs w:val="28"/>
        </w:rPr>
        <w:t>оборудованы</w:t>
      </w:r>
      <w:r w:rsidR="00C7123B">
        <w:rPr>
          <w:rFonts w:cs="Times New Roman"/>
          <w:szCs w:val="28"/>
        </w:rPr>
        <w:t xml:space="preserve"> </w:t>
      </w:r>
      <w:r w:rsidR="00E25536">
        <w:rPr>
          <w:rFonts w:cs="Times New Roman"/>
          <w:szCs w:val="28"/>
        </w:rPr>
        <w:t xml:space="preserve">и защищены </w:t>
      </w:r>
      <w:r w:rsidR="00C7123B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 можно протянуть несколько месяцев, даже если их полностью замет</w:t>
      </w:r>
      <w:r w:rsidR="00A655C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песком.</w:t>
      </w:r>
    </w:p>
    <w:p w14:paraId="3AD6D12C" w14:textId="345310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вс</w:t>
      </w:r>
      <w:r w:rsidR="00A655C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</w:t>
      </w:r>
      <w:r>
        <w:rPr>
          <w:rFonts w:cs="Times New Roman"/>
          <w:szCs w:val="28"/>
        </w:rPr>
        <w:t>…</w:t>
      </w:r>
    </w:p>
    <w:p w14:paraId="5E234A37" w14:textId="659D2ED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икогда не бы</w:t>
      </w:r>
      <w:r w:rsidR="00BA3B9E">
        <w:rPr>
          <w:rFonts w:cs="Times New Roman"/>
          <w:szCs w:val="28"/>
        </w:rPr>
        <w:t>ва</w:t>
      </w:r>
      <w:r w:rsidRPr="005D670E">
        <w:rPr>
          <w:rFonts w:cs="Times New Roman"/>
          <w:szCs w:val="28"/>
        </w:rPr>
        <w:t xml:space="preserve">л в </w:t>
      </w:r>
      <w:proofErr w:type="spellStart"/>
      <w:r w:rsidR="00296D98">
        <w:rPr>
          <w:rFonts w:cs="Times New Roman"/>
          <w:szCs w:val="28"/>
        </w:rPr>
        <w:t>карпаразе</w:t>
      </w:r>
      <w:proofErr w:type="spellEnd"/>
      <w:r w:rsidR="00296D98">
        <w:rPr>
          <w:rFonts w:cs="Times New Roman"/>
          <w:szCs w:val="28"/>
        </w:rPr>
        <w:t xml:space="preserve">, в </w:t>
      </w:r>
      <w:r w:rsidRPr="005D670E">
        <w:rPr>
          <w:rFonts w:cs="Times New Roman"/>
          <w:szCs w:val="28"/>
        </w:rPr>
        <w:t xml:space="preserve">открытой пустыне. На работе его </w:t>
      </w:r>
      <w:r w:rsidR="00BA3B9E">
        <w:rPr>
          <w:rFonts w:cs="Times New Roman"/>
          <w:szCs w:val="28"/>
        </w:rPr>
        <w:t>убеждали</w:t>
      </w:r>
      <w:r w:rsidRPr="005D670E">
        <w:rPr>
          <w:rFonts w:cs="Times New Roman"/>
          <w:szCs w:val="28"/>
        </w:rPr>
        <w:t xml:space="preserve">, что несчастные случаи </w:t>
      </w:r>
      <w:r w:rsidR="006D2AD2">
        <w:rPr>
          <w:rFonts w:cs="Times New Roman"/>
          <w:szCs w:val="28"/>
        </w:rPr>
        <w:t>на</w:t>
      </w:r>
      <w:r w:rsidR="00D46CB7">
        <w:rPr>
          <w:rFonts w:cs="Times New Roman"/>
          <w:szCs w:val="28"/>
        </w:rPr>
        <w:t xml:space="preserve"> </w:t>
      </w:r>
      <w:proofErr w:type="spellStart"/>
      <w:r w:rsidR="00D46CB7">
        <w:rPr>
          <w:rFonts w:cs="Times New Roman"/>
          <w:szCs w:val="28"/>
        </w:rPr>
        <w:t>ламбдах</w:t>
      </w:r>
      <w:proofErr w:type="spellEnd"/>
      <w:r w:rsidRPr="005D670E">
        <w:rPr>
          <w:rFonts w:cs="Times New Roman"/>
          <w:szCs w:val="28"/>
        </w:rPr>
        <w:t xml:space="preserve"> </w:t>
      </w:r>
      <w:r w:rsidR="00C92E85">
        <w:rPr>
          <w:rFonts w:cs="Times New Roman"/>
          <w:szCs w:val="28"/>
        </w:rPr>
        <w:t>— это редкость на уровне статистической погрешности</w:t>
      </w:r>
      <w:r w:rsidRPr="005D670E">
        <w:rPr>
          <w:rFonts w:cs="Times New Roman"/>
          <w:szCs w:val="28"/>
        </w:rPr>
        <w:t xml:space="preserve">, </w:t>
      </w:r>
      <w:r w:rsidR="00C92E85">
        <w:rPr>
          <w:rFonts w:cs="Times New Roman"/>
          <w:szCs w:val="28"/>
        </w:rPr>
        <w:t>что</w:t>
      </w:r>
      <w:r w:rsidRPr="005D670E">
        <w:rPr>
          <w:rFonts w:cs="Times New Roman"/>
          <w:szCs w:val="28"/>
        </w:rPr>
        <w:t xml:space="preserve"> у него куда больше шансов погибнуть в </w:t>
      </w:r>
      <w:proofErr w:type="spellStart"/>
      <w:r w:rsidRPr="005D670E">
        <w:rPr>
          <w:rFonts w:cs="Times New Roman"/>
          <w:szCs w:val="28"/>
        </w:rPr>
        <w:t>хагате</w:t>
      </w:r>
      <w:proofErr w:type="spellEnd"/>
      <w:r w:rsidRPr="005D670E">
        <w:rPr>
          <w:rFonts w:cs="Times New Roman"/>
          <w:szCs w:val="28"/>
        </w:rPr>
        <w:t xml:space="preserve">, </w:t>
      </w:r>
      <w:r w:rsidR="00760C6E">
        <w:rPr>
          <w:rFonts w:cs="Times New Roman"/>
          <w:szCs w:val="28"/>
        </w:rPr>
        <w:t xml:space="preserve">свалившись перед прибывающим поездом на </w:t>
      </w:r>
      <w:r w:rsidR="006C1B5F">
        <w:rPr>
          <w:rFonts w:cs="Times New Roman"/>
          <w:szCs w:val="28"/>
        </w:rPr>
        <w:t>пути</w:t>
      </w:r>
      <w:r w:rsidR="00760C6E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но он до сих пор не </w:t>
      </w:r>
      <w:r w:rsidR="004E15AC">
        <w:rPr>
          <w:rFonts w:cs="Times New Roman"/>
          <w:szCs w:val="28"/>
        </w:rPr>
        <w:t>встречал никого</w:t>
      </w:r>
      <w:r w:rsidRPr="005D670E">
        <w:rPr>
          <w:rFonts w:cs="Times New Roman"/>
          <w:szCs w:val="28"/>
        </w:rPr>
        <w:t xml:space="preserve">, кто </w:t>
      </w:r>
      <w:r w:rsidR="004E15A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етал в пески.</w:t>
      </w:r>
    </w:p>
    <w:p w14:paraId="0AE319E4" w14:textId="325FB1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олько год. Одобрят любо</w:t>
      </w:r>
      <w:r w:rsidR="00775F70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r w:rsidR="00775F70">
        <w:rPr>
          <w:rFonts w:cs="Times New Roman"/>
          <w:szCs w:val="28"/>
        </w:rPr>
        <w:t>перевод</w:t>
      </w:r>
      <w:r w:rsidRPr="005D670E">
        <w:rPr>
          <w:rFonts w:cs="Times New Roman"/>
          <w:szCs w:val="28"/>
        </w:rPr>
        <w:t xml:space="preserve">. </w:t>
      </w:r>
      <w:r w:rsidR="00C95341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вдруг стало страшно.</w:t>
      </w:r>
    </w:p>
    <w:p w14:paraId="7135485C" w14:textId="739C30E7" w:rsidR="00BC12D8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75F70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 xml:space="preserve">овсе не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Бо</w:t>
      </w:r>
      <w:r w:rsidR="00D3418B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ьшую</w:t>
      </w:r>
      <w:proofErr w:type="spellEnd"/>
      <w:r w:rsidRPr="005D670E">
        <w:rPr>
          <w:rFonts w:cs="Times New Roman"/>
          <w:szCs w:val="28"/>
        </w:rPr>
        <w:t xml:space="preserve"> часть времени</w:t>
      </w:r>
      <w:r w:rsidR="00BC12D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буду проводить на </w:t>
      </w:r>
      <w:proofErr w:type="spellStart"/>
      <w:r w:rsidR="003F5FBF">
        <w:rPr>
          <w:rFonts w:cs="Times New Roman"/>
          <w:szCs w:val="28"/>
        </w:rPr>
        <w:t>ламбде</w:t>
      </w:r>
      <w:proofErr w:type="spellEnd"/>
      <w:r w:rsidRPr="005D670E">
        <w:rPr>
          <w:rFonts w:cs="Times New Roman"/>
          <w:szCs w:val="28"/>
        </w:rPr>
        <w:t xml:space="preserve">. А </w:t>
      </w:r>
      <w:proofErr w:type="spellStart"/>
      <w:r w:rsidR="003F5FBF">
        <w:rPr>
          <w:rFonts w:cs="Times New Roman"/>
          <w:szCs w:val="28"/>
        </w:rPr>
        <w:t>ламбда</w:t>
      </w:r>
      <w:proofErr w:type="spell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настоящая крепость. Там есть запасы еды и воды</w:t>
      </w:r>
      <w:r w:rsidR="00BC12D8">
        <w:rPr>
          <w:rFonts w:cs="Times New Roman"/>
          <w:szCs w:val="28"/>
        </w:rPr>
        <w:t xml:space="preserve"> на несколько недель</w:t>
      </w:r>
      <w:r w:rsidRPr="005D670E">
        <w:rPr>
          <w:rFonts w:cs="Times New Roman"/>
          <w:szCs w:val="28"/>
        </w:rPr>
        <w:t>. Никакой шторм не страшен.</w:t>
      </w:r>
    </w:p>
    <w:p w14:paraId="4565079C" w14:textId="7FD1C22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</w:t>
      </w:r>
      <w:r w:rsidR="00BC12D8">
        <w:rPr>
          <w:rFonts w:cs="Times New Roman"/>
          <w:szCs w:val="28"/>
        </w:rPr>
        <w:t xml:space="preserve">как же </w:t>
      </w:r>
      <w:proofErr w:type="spellStart"/>
      <w:r w:rsidR="006979E9">
        <w:rPr>
          <w:rFonts w:cs="Times New Roman"/>
          <w:szCs w:val="28"/>
        </w:rPr>
        <w:t>долии</w:t>
      </w:r>
      <w:proofErr w:type="spellEnd"/>
      <w:r w:rsidRPr="005D670E">
        <w:rPr>
          <w:rFonts w:cs="Times New Roman"/>
          <w:szCs w:val="28"/>
        </w:rPr>
        <w:t>?</w:t>
      </w:r>
    </w:p>
    <w:p w14:paraId="4FE1C5F6" w14:textId="682585A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C12D8">
        <w:rPr>
          <w:rFonts w:cs="Times New Roman"/>
          <w:szCs w:val="28"/>
        </w:rPr>
        <w:t xml:space="preserve"> </w:t>
      </w:r>
      <w:r w:rsidR="00AA751F">
        <w:rPr>
          <w:rFonts w:cs="Times New Roman"/>
          <w:szCs w:val="28"/>
        </w:rPr>
        <w:t>Обычно</w:t>
      </w:r>
      <w:r w:rsidRPr="005D670E">
        <w:rPr>
          <w:rFonts w:cs="Times New Roman"/>
          <w:szCs w:val="28"/>
        </w:rPr>
        <w:t xml:space="preserve"> </w:t>
      </w:r>
      <w:proofErr w:type="spellStart"/>
      <w:r w:rsidR="00E077C6">
        <w:rPr>
          <w:rFonts w:cs="Times New Roman"/>
          <w:szCs w:val="28"/>
        </w:rPr>
        <w:t>ламбды</w:t>
      </w:r>
      <w:proofErr w:type="spellEnd"/>
      <w:r w:rsidR="009455A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леко от пояса ветров</w:t>
      </w:r>
      <w:r w:rsidR="00C1737F">
        <w:rPr>
          <w:rFonts w:cs="Times New Roman"/>
          <w:szCs w:val="28"/>
        </w:rPr>
        <w:t>.</w:t>
      </w:r>
      <w:r w:rsidR="00176D83">
        <w:rPr>
          <w:rFonts w:cs="Times New Roman"/>
          <w:szCs w:val="28"/>
        </w:rPr>
        <w:t xml:space="preserve"> </w:t>
      </w:r>
      <w:r w:rsidR="006B67BE">
        <w:rPr>
          <w:rFonts w:cs="Times New Roman"/>
          <w:szCs w:val="28"/>
        </w:rPr>
        <w:t>— Нив поморщился, как бы вспоминая, хотя в действительности ничего толком не знал</w:t>
      </w:r>
      <w:r w:rsidR="00C1737F">
        <w:rPr>
          <w:rFonts w:cs="Times New Roman"/>
          <w:szCs w:val="28"/>
        </w:rPr>
        <w:t>.</w:t>
      </w:r>
      <w:r w:rsidR="006B67BE">
        <w:rPr>
          <w:rFonts w:cs="Times New Roman"/>
          <w:szCs w:val="28"/>
        </w:rPr>
        <w:t xml:space="preserve"> — </w:t>
      </w:r>
      <w:r w:rsidR="00C1737F">
        <w:rPr>
          <w:rFonts w:cs="Times New Roman"/>
          <w:szCs w:val="28"/>
        </w:rPr>
        <w:t>Р</w:t>
      </w:r>
      <w:r w:rsidR="00867994">
        <w:rPr>
          <w:rFonts w:cs="Times New Roman"/>
          <w:szCs w:val="28"/>
        </w:rPr>
        <w:t>ядом с ними</w:t>
      </w:r>
      <w:r w:rsidR="00176D83">
        <w:rPr>
          <w:rFonts w:cs="Times New Roman"/>
          <w:szCs w:val="28"/>
        </w:rPr>
        <w:t xml:space="preserve"> </w:t>
      </w:r>
      <w:proofErr w:type="spellStart"/>
      <w:r w:rsidR="00176D83">
        <w:rPr>
          <w:rFonts w:cs="Times New Roman"/>
          <w:szCs w:val="28"/>
        </w:rPr>
        <w:t>долии</w:t>
      </w:r>
      <w:proofErr w:type="spellEnd"/>
      <w:r w:rsidR="00176D83">
        <w:rPr>
          <w:rFonts w:cs="Times New Roman"/>
          <w:szCs w:val="28"/>
        </w:rPr>
        <w:t xml:space="preserve"> падают редко.</w:t>
      </w:r>
      <w:r w:rsidRPr="005D670E">
        <w:rPr>
          <w:rFonts w:cs="Times New Roman"/>
          <w:szCs w:val="28"/>
        </w:rPr>
        <w:t xml:space="preserve"> </w:t>
      </w:r>
      <w:r w:rsidR="00176D83">
        <w:rPr>
          <w:rFonts w:cs="Times New Roman"/>
          <w:szCs w:val="28"/>
        </w:rPr>
        <w:t xml:space="preserve">И </w:t>
      </w:r>
      <w:proofErr w:type="spellStart"/>
      <w:r w:rsidR="00176D83">
        <w:rPr>
          <w:rFonts w:cs="Times New Roman"/>
          <w:szCs w:val="28"/>
        </w:rPr>
        <w:t>ламбды</w:t>
      </w:r>
      <w:proofErr w:type="spellEnd"/>
      <w:r w:rsidR="00176D83">
        <w:rPr>
          <w:rFonts w:cs="Times New Roman"/>
          <w:szCs w:val="28"/>
        </w:rPr>
        <w:t xml:space="preserve"> — это же самые настоящие</w:t>
      </w:r>
      <w:r w:rsidR="00EE575A">
        <w:rPr>
          <w:rFonts w:cs="Times New Roman"/>
          <w:szCs w:val="28"/>
        </w:rPr>
        <w:t xml:space="preserve"> </w:t>
      </w:r>
      <w:r w:rsidR="00EE575A">
        <w:rPr>
          <w:rFonts w:cs="Times New Roman"/>
          <w:szCs w:val="28"/>
        </w:rPr>
        <w:lastRenderedPageBreak/>
        <w:t>неприступные крепости</w:t>
      </w:r>
      <w:r w:rsidR="00867994">
        <w:rPr>
          <w:rFonts w:cs="Times New Roman"/>
          <w:szCs w:val="28"/>
        </w:rPr>
        <w:t>!</w:t>
      </w:r>
      <w:r w:rsidR="00282565">
        <w:rPr>
          <w:rFonts w:cs="Times New Roman"/>
          <w:szCs w:val="28"/>
        </w:rPr>
        <w:t xml:space="preserve"> В городе куда опаснее, чем там. К тому же я</w:t>
      </w:r>
      <w:r w:rsidRPr="005D670E">
        <w:rPr>
          <w:rFonts w:cs="Times New Roman"/>
          <w:szCs w:val="28"/>
        </w:rPr>
        <w:t xml:space="preserve"> никогда не слышал, чтобы</w:t>
      </w:r>
      <w:r>
        <w:rPr>
          <w:rFonts w:cs="Times New Roman"/>
          <w:szCs w:val="28"/>
        </w:rPr>
        <w:t>…</w:t>
      </w:r>
    </w:p>
    <w:p w14:paraId="2374437D" w14:textId="55D3083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045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ты ведь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сможешь отказаться?</w:t>
      </w:r>
    </w:p>
    <w:p w14:paraId="3E4DD313" w14:textId="42669AED" w:rsidR="005D670E" w:rsidRPr="005D670E" w:rsidRDefault="00B1486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Щёки</w:t>
      </w:r>
      <w:r w:rsidR="005D670E" w:rsidRPr="005D670E">
        <w:rPr>
          <w:rFonts w:cs="Times New Roman"/>
          <w:szCs w:val="28"/>
        </w:rPr>
        <w:t xml:space="preserve"> у Аны раскраснелись, </w:t>
      </w:r>
      <w:r w:rsidR="001C7AAA">
        <w:rPr>
          <w:rFonts w:cs="Times New Roman"/>
          <w:szCs w:val="28"/>
        </w:rPr>
        <w:t xml:space="preserve">слезились </w:t>
      </w:r>
      <w:r w:rsidR="005D670E" w:rsidRPr="005D670E">
        <w:rPr>
          <w:rFonts w:cs="Times New Roman"/>
          <w:szCs w:val="28"/>
        </w:rPr>
        <w:t xml:space="preserve">глаза. Нив невольно покосился на </w:t>
      </w:r>
      <w:proofErr w:type="spellStart"/>
      <w:r w:rsidR="005D670E" w:rsidRPr="005D670E">
        <w:rPr>
          <w:rFonts w:cs="Times New Roman"/>
          <w:szCs w:val="28"/>
        </w:rPr>
        <w:t>дхаав</w:t>
      </w:r>
      <w:proofErr w:type="spellEnd"/>
      <w:r w:rsidR="005D670E" w:rsidRPr="005D670E">
        <w:rPr>
          <w:rFonts w:cs="Times New Roman"/>
          <w:szCs w:val="28"/>
        </w:rPr>
        <w:t xml:space="preserve">. </w:t>
      </w:r>
      <w:r w:rsidR="00827C7A">
        <w:rPr>
          <w:rFonts w:cs="Times New Roman"/>
          <w:szCs w:val="28"/>
        </w:rPr>
        <w:t>Тот</w:t>
      </w:r>
      <w:r w:rsidR="00F302FC">
        <w:rPr>
          <w:rFonts w:cs="Times New Roman"/>
          <w:szCs w:val="28"/>
        </w:rPr>
        <w:t xml:space="preserve"> </w:t>
      </w:r>
      <w:r w:rsidR="00827C7A">
        <w:rPr>
          <w:rFonts w:cs="Times New Roman"/>
          <w:szCs w:val="28"/>
        </w:rPr>
        <w:t xml:space="preserve">работал </w:t>
      </w:r>
      <w:r w:rsidR="00F302FC">
        <w:rPr>
          <w:rFonts w:cs="Times New Roman"/>
          <w:szCs w:val="28"/>
        </w:rPr>
        <w:t>на удивление ровно</w:t>
      </w:r>
      <w:r w:rsidR="005D670E" w:rsidRPr="005D670E">
        <w:rPr>
          <w:rFonts w:cs="Times New Roman"/>
          <w:szCs w:val="28"/>
        </w:rPr>
        <w:t>, комнат</w:t>
      </w:r>
      <w:r w:rsidR="00827C7A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</w:t>
      </w:r>
      <w:r w:rsidR="0090176B">
        <w:rPr>
          <w:rFonts w:cs="Times New Roman"/>
          <w:szCs w:val="28"/>
        </w:rPr>
        <w:t>продувало химической свежестью</w:t>
      </w:r>
      <w:r w:rsidR="005D670E" w:rsidRPr="005D670E">
        <w:rPr>
          <w:rFonts w:cs="Times New Roman"/>
          <w:szCs w:val="28"/>
        </w:rPr>
        <w:t>.</w:t>
      </w:r>
    </w:p>
    <w:p w14:paraId="4AA75060" w14:textId="723511D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C00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306A3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C0098">
        <w:rPr>
          <w:rFonts w:cs="Times New Roman"/>
          <w:szCs w:val="28"/>
        </w:rPr>
        <w:t>Отказаться не смогу, к тому же я сам подавал заявление, хоть и давно</w:t>
      </w:r>
      <w:r w:rsidRPr="005D670E">
        <w:rPr>
          <w:rFonts w:cs="Times New Roman"/>
          <w:szCs w:val="28"/>
        </w:rPr>
        <w:t xml:space="preserve">. </w:t>
      </w:r>
      <w:r w:rsidR="00306A3E">
        <w:rPr>
          <w:rFonts w:cs="Times New Roman"/>
          <w:szCs w:val="28"/>
        </w:rPr>
        <w:t xml:space="preserve">Это было бы очень странно — сначала подавать заявление, а потом отказываться. </w:t>
      </w:r>
      <w:r w:rsidRPr="005D670E">
        <w:rPr>
          <w:rFonts w:cs="Times New Roman"/>
          <w:szCs w:val="28"/>
        </w:rPr>
        <w:t>Но это всего лишь на год.</w:t>
      </w:r>
      <w:r w:rsidR="00EC00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</w:t>
      </w:r>
      <w:r w:rsidR="00EC0098">
        <w:rPr>
          <w:rFonts w:cs="Times New Roman"/>
          <w:szCs w:val="28"/>
        </w:rPr>
        <w:t>потом</w:t>
      </w:r>
      <w:r w:rsidRPr="005D670E">
        <w:rPr>
          <w:rFonts w:cs="Times New Roman"/>
          <w:szCs w:val="28"/>
        </w:rPr>
        <w:t xml:space="preserve"> я смогу просить о любой должности, в любом</w:t>
      </w:r>
      <w:r>
        <w:rPr>
          <w:rFonts w:cs="Times New Roman"/>
          <w:szCs w:val="28"/>
        </w:rPr>
        <w:t>…</w:t>
      </w:r>
    </w:p>
    <w:p w14:paraId="0FC34FDD" w14:textId="6A5E9AE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</w:t>
      </w:r>
      <w:r w:rsidR="009C3E42">
        <w:rPr>
          <w:rFonts w:cs="Times New Roman"/>
          <w:szCs w:val="28"/>
        </w:rPr>
        <w:t xml:space="preserve"> кивнула — и тут же недоверчиво нахмурилась</w:t>
      </w:r>
      <w:r w:rsidRPr="005D670E">
        <w:rPr>
          <w:rFonts w:cs="Times New Roman"/>
          <w:szCs w:val="28"/>
        </w:rPr>
        <w:t>.</w:t>
      </w:r>
    </w:p>
    <w:p w14:paraId="52DB94B8" w14:textId="1760E4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77CC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 </w:t>
      </w:r>
      <w:r w:rsidR="00F77CC5">
        <w:rPr>
          <w:rFonts w:cs="Times New Roman"/>
          <w:szCs w:val="28"/>
        </w:rPr>
        <w:t>правда</w:t>
      </w:r>
      <w:r w:rsidR="00BE0CD8">
        <w:rPr>
          <w:rFonts w:cs="Times New Roman"/>
          <w:szCs w:val="28"/>
        </w:rPr>
        <w:t>.</w:t>
      </w:r>
      <w:r w:rsidR="00040CB5">
        <w:rPr>
          <w:rFonts w:cs="Times New Roman"/>
          <w:szCs w:val="28"/>
        </w:rPr>
        <w:t xml:space="preserve"> Думаешь, я тебя обманываю?</w:t>
      </w:r>
      <w:r w:rsidRPr="005D670E">
        <w:rPr>
          <w:rFonts w:cs="Times New Roman"/>
          <w:szCs w:val="28"/>
        </w:rPr>
        <w:t xml:space="preserve"> Никто не держит</w:t>
      </w:r>
      <w:r w:rsidR="00F77CC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песках насильно. </w:t>
      </w:r>
      <w:r w:rsidR="000F6231">
        <w:rPr>
          <w:rFonts w:cs="Times New Roman"/>
          <w:szCs w:val="28"/>
        </w:rPr>
        <w:t xml:space="preserve">Не та эта работа, чтобы через силу. </w:t>
      </w:r>
      <w:r w:rsidRPr="005D670E">
        <w:rPr>
          <w:rFonts w:cs="Times New Roman"/>
          <w:szCs w:val="28"/>
        </w:rPr>
        <w:t xml:space="preserve">Только год. Многие, конечно, </w:t>
      </w:r>
      <w:r w:rsidR="000F6231">
        <w:rPr>
          <w:rFonts w:cs="Times New Roman"/>
          <w:szCs w:val="28"/>
        </w:rPr>
        <w:t>остаются</w:t>
      </w:r>
      <w:r w:rsidRPr="005D670E">
        <w:rPr>
          <w:rFonts w:cs="Times New Roman"/>
          <w:szCs w:val="28"/>
        </w:rPr>
        <w:t xml:space="preserve"> там по своему желанию и куда дольше, но</w:t>
      </w:r>
      <w:r>
        <w:rPr>
          <w:rFonts w:cs="Times New Roman"/>
          <w:szCs w:val="28"/>
        </w:rPr>
        <w:t>…</w:t>
      </w:r>
    </w:p>
    <w:p w14:paraId="4CE542F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смотрела Ниву в глаза.</w:t>
      </w:r>
    </w:p>
    <w:p w14:paraId="1246DBB2" w14:textId="62885F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A7E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олько г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 он.</w:t>
      </w:r>
    </w:p>
    <w:p w14:paraId="4366E699" w14:textId="0CC0820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A7E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ты будешь уезжать каждую неделю?</w:t>
      </w:r>
    </w:p>
    <w:p w14:paraId="5DA9587E" w14:textId="4D094AA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A7E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з в две недели</w:t>
      </w:r>
      <w:r w:rsidR="001A7EF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Одну неделю там, одну</w:t>
      </w:r>
      <w:r w:rsidR="001A7E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десь, с тобой.</w:t>
      </w:r>
    </w:p>
    <w:p w14:paraId="44B4BC9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дохнула.</w:t>
      </w:r>
    </w:p>
    <w:p w14:paraId="64B45030" w14:textId="1C59FE0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5AB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ведь совсем недалеко</w:t>
      </w:r>
      <w:r w:rsidR="008F365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135AB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</w:t>
      </w:r>
      <w:r w:rsidR="00135ABB">
        <w:rPr>
          <w:rFonts w:cs="Times New Roman"/>
          <w:szCs w:val="28"/>
        </w:rPr>
        <w:t xml:space="preserve"> обнял</w:t>
      </w:r>
      <w:r w:rsidRPr="005D670E">
        <w:rPr>
          <w:rFonts w:cs="Times New Roman"/>
          <w:szCs w:val="28"/>
        </w:rPr>
        <w:t xml:space="preserve"> Ану за</w:t>
      </w:r>
      <w:r w:rsidR="00135AB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леч</w:t>
      </w:r>
      <w:r w:rsidR="00E351EB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351EB">
        <w:rPr>
          <w:rFonts w:cs="Times New Roman"/>
          <w:szCs w:val="28"/>
        </w:rPr>
        <w:t xml:space="preserve">Все наши </w:t>
      </w:r>
      <w:proofErr w:type="spellStart"/>
      <w:r w:rsidR="00E351EB">
        <w:rPr>
          <w:rFonts w:cs="Times New Roman"/>
          <w:szCs w:val="28"/>
        </w:rPr>
        <w:t>ламбды</w:t>
      </w:r>
      <w:proofErr w:type="spellEnd"/>
      <w:r w:rsidR="00E351E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подалеку от города. </w:t>
      </w:r>
      <w:r w:rsidR="0018179B">
        <w:rPr>
          <w:rFonts w:cs="Times New Roman"/>
          <w:szCs w:val="28"/>
        </w:rPr>
        <w:t xml:space="preserve">Всего-то чуток пролететь за стену. </w:t>
      </w:r>
      <w:r w:rsidR="00322A85">
        <w:rPr>
          <w:rFonts w:cs="Times New Roman"/>
          <w:szCs w:val="28"/>
        </w:rPr>
        <w:t>Один час</w:t>
      </w:r>
      <w:r w:rsidRPr="005D670E">
        <w:rPr>
          <w:rFonts w:cs="Times New Roman"/>
          <w:szCs w:val="28"/>
        </w:rPr>
        <w:t xml:space="preserve"> на </w:t>
      </w:r>
      <w:proofErr w:type="spellStart"/>
      <w:r w:rsidRPr="005D670E">
        <w:rPr>
          <w:rFonts w:cs="Times New Roman"/>
          <w:szCs w:val="28"/>
        </w:rPr>
        <w:t>вимане</w:t>
      </w:r>
      <w:proofErr w:type="spellEnd"/>
      <w:r w:rsidR="00322A85">
        <w:rPr>
          <w:rFonts w:cs="Times New Roman"/>
          <w:szCs w:val="28"/>
        </w:rPr>
        <w:t>, а то и меньше</w:t>
      </w:r>
      <w:r w:rsidRPr="005D670E">
        <w:rPr>
          <w:rFonts w:cs="Times New Roman"/>
          <w:szCs w:val="28"/>
        </w:rPr>
        <w:t>.</w:t>
      </w:r>
    </w:p>
    <w:p w14:paraId="74751F0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олчала.</w:t>
      </w:r>
    </w:p>
    <w:p w14:paraId="225F85D4" w14:textId="77777777" w:rsidR="00753BD6" w:rsidRPr="005D670E" w:rsidRDefault="00753BD6" w:rsidP="00753BD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Пере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меньше времени займ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, чем ты с работы сегодня возвращалась</w:t>
      </w:r>
      <w:r>
        <w:rPr>
          <w:rFonts w:cs="Times New Roman"/>
          <w:szCs w:val="28"/>
        </w:rPr>
        <w:t>! — улыбнулся Нив.</w:t>
      </w:r>
    </w:p>
    <w:p w14:paraId="01A41128" w14:textId="67383D9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738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73867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</w:t>
      </w:r>
      <w:r w:rsidR="00F73867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глубокая пустыня</w:t>
      </w:r>
      <w:r w:rsidR="00D77B8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ам </w:t>
      </w:r>
      <w:r w:rsidR="00F73867">
        <w:rPr>
          <w:rFonts w:cs="Times New Roman"/>
          <w:szCs w:val="28"/>
        </w:rPr>
        <w:t xml:space="preserve">бывают страшные бури, там </w:t>
      </w:r>
      <w:r w:rsidRPr="005D670E">
        <w:rPr>
          <w:rFonts w:cs="Times New Roman"/>
          <w:szCs w:val="28"/>
        </w:rPr>
        <w:t>падают</w:t>
      </w:r>
      <w:r w:rsidR="00F73867">
        <w:rPr>
          <w:rFonts w:cs="Times New Roman"/>
          <w:szCs w:val="28"/>
        </w:rPr>
        <w:t xml:space="preserve"> </w:t>
      </w:r>
      <w:proofErr w:type="spellStart"/>
      <w:r w:rsidR="006979E9">
        <w:rPr>
          <w:rFonts w:cs="Times New Roman"/>
          <w:szCs w:val="28"/>
        </w:rPr>
        <w:t>долии</w:t>
      </w:r>
      <w:proofErr w:type="spellEnd"/>
      <w:r w:rsidR="00F73867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F73867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ам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Один бог знает, что там может произойти</w:t>
      </w:r>
      <w:r w:rsidR="009A7157">
        <w:rPr>
          <w:rFonts w:cs="Times New Roman"/>
          <w:szCs w:val="28"/>
        </w:rPr>
        <w:t>!</w:t>
      </w:r>
    </w:p>
    <w:p w14:paraId="0E32E621" w14:textId="36D341A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B2A94">
        <w:rPr>
          <w:rFonts w:cs="Times New Roman"/>
          <w:szCs w:val="28"/>
        </w:rPr>
        <w:t xml:space="preserve"> </w:t>
      </w:r>
      <w:r w:rsidR="00643146">
        <w:rPr>
          <w:rFonts w:cs="Times New Roman"/>
          <w:szCs w:val="28"/>
        </w:rPr>
        <w:t>Не волнуйся</w:t>
      </w:r>
      <w:r w:rsidR="008D5F61">
        <w:rPr>
          <w:rFonts w:cs="Times New Roman"/>
          <w:szCs w:val="28"/>
        </w:rPr>
        <w:t>.</w:t>
      </w:r>
      <w:r w:rsidR="00643146">
        <w:rPr>
          <w:rFonts w:cs="Times New Roman"/>
          <w:szCs w:val="28"/>
        </w:rPr>
        <w:t xml:space="preserve"> </w:t>
      </w:r>
      <w:r w:rsidR="008F3659">
        <w:rPr>
          <w:rFonts w:cs="Times New Roman"/>
          <w:szCs w:val="28"/>
        </w:rPr>
        <w:t xml:space="preserve">Если что и произойдёт — </w:t>
      </w:r>
      <w:proofErr w:type="spellStart"/>
      <w:r w:rsidR="008F3659">
        <w:rPr>
          <w:rFonts w:cs="Times New Roman"/>
          <w:szCs w:val="28"/>
        </w:rPr>
        <w:t>л</w:t>
      </w:r>
      <w:r w:rsidR="00E30D2E">
        <w:rPr>
          <w:rFonts w:cs="Times New Roman"/>
          <w:szCs w:val="28"/>
        </w:rPr>
        <w:t>амбдам</w:t>
      </w:r>
      <w:proofErr w:type="spellEnd"/>
      <w:r w:rsidRPr="005D670E">
        <w:rPr>
          <w:rFonts w:cs="Times New Roman"/>
          <w:szCs w:val="28"/>
        </w:rPr>
        <w:t xml:space="preserve"> даже</w:t>
      </w:r>
      <w:r w:rsidR="000B2A9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ольш</w:t>
      </w:r>
      <w:r w:rsidR="006979E9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proofErr w:type="spellStart"/>
      <w:r w:rsidR="006979E9">
        <w:rPr>
          <w:rFonts w:cs="Times New Roman"/>
          <w:szCs w:val="28"/>
        </w:rPr>
        <w:t>долия</w:t>
      </w:r>
      <w:proofErr w:type="spellEnd"/>
      <w:r w:rsidRPr="005D670E">
        <w:rPr>
          <w:rFonts w:cs="Times New Roman"/>
          <w:szCs w:val="28"/>
        </w:rPr>
        <w:t xml:space="preserve"> не страшн</w:t>
      </w:r>
      <w:r w:rsidR="006979E9">
        <w:rPr>
          <w:rFonts w:cs="Times New Roman"/>
          <w:szCs w:val="28"/>
        </w:rPr>
        <w:t>а</w:t>
      </w:r>
      <w:r w:rsidR="00A82408">
        <w:rPr>
          <w:rFonts w:cs="Times New Roman"/>
          <w:szCs w:val="28"/>
        </w:rPr>
        <w:t>!</w:t>
      </w:r>
    </w:p>
    <w:p w14:paraId="51B3351D" w14:textId="09B8276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DF7CC3">
        <w:rPr>
          <w:rFonts w:cs="Times New Roman"/>
          <w:szCs w:val="28"/>
        </w:rPr>
        <w:t>закусил губу. Л</w:t>
      </w:r>
      <w:r w:rsidRPr="005D670E">
        <w:rPr>
          <w:rFonts w:cs="Times New Roman"/>
          <w:szCs w:val="28"/>
        </w:rPr>
        <w:t xml:space="preserve">учше </w:t>
      </w:r>
      <w:r w:rsidR="00A84F12">
        <w:rPr>
          <w:rFonts w:cs="Times New Roman"/>
          <w:szCs w:val="28"/>
        </w:rPr>
        <w:t xml:space="preserve">уж </w:t>
      </w:r>
      <w:r w:rsidRPr="005D670E">
        <w:rPr>
          <w:rFonts w:cs="Times New Roman"/>
          <w:szCs w:val="28"/>
        </w:rPr>
        <w:t>соврать, чем расстраивать Ану.</w:t>
      </w:r>
    </w:p>
    <w:p w14:paraId="6309768F" w14:textId="3A08502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056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я</w:t>
      </w:r>
      <w:r w:rsidR="00C92F9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о крайней мере</w:t>
      </w:r>
      <w:r w:rsidR="00C92F9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ерестану сидеть весь день с наушниками на голове</w:t>
      </w:r>
      <w:r w:rsidR="001A796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 то оглохну скоро.</w:t>
      </w:r>
      <w:r w:rsidR="00620005">
        <w:rPr>
          <w:rFonts w:cs="Times New Roman"/>
          <w:szCs w:val="28"/>
        </w:rPr>
        <w:t xml:space="preserve"> Или с ума сойду.</w:t>
      </w:r>
    </w:p>
    <w:p w14:paraId="7D162602" w14:textId="3728F80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глубоко и часто дышала. </w:t>
      </w:r>
      <w:r w:rsidR="007D1C3B">
        <w:rPr>
          <w:rFonts w:cs="Times New Roman"/>
          <w:szCs w:val="28"/>
        </w:rPr>
        <w:t>Ш</w:t>
      </w:r>
      <w:r w:rsidRPr="005D670E">
        <w:rPr>
          <w:rFonts w:cs="Times New Roman"/>
          <w:szCs w:val="28"/>
        </w:rPr>
        <w:t>елестел очиститель воздуха.</w:t>
      </w:r>
    </w:p>
    <w:p w14:paraId="55BD27AA" w14:textId="56608A0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42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знаеш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 ты действительно этого</w:t>
      </w:r>
      <w:r w:rsidR="000042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чеш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И пот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целая неделя вместе</w:t>
      </w:r>
      <w:r w:rsidR="0000426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о я буду очень переживать.</w:t>
      </w:r>
    </w:p>
    <w:p w14:paraId="54A7983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 знал, что ответить.</w:t>
      </w:r>
    </w:p>
    <w:p w14:paraId="39065E9C" w14:textId="3876E17E" w:rsidR="005D670E" w:rsidRPr="005D670E" w:rsidRDefault="005D670E" w:rsidP="0023344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33442">
        <w:rPr>
          <w:rFonts w:cs="Times New Roman"/>
          <w:szCs w:val="28"/>
        </w:rPr>
        <w:t xml:space="preserve"> К</w:t>
      </w:r>
      <w:r w:rsidRPr="005D670E">
        <w:rPr>
          <w:rFonts w:cs="Times New Roman"/>
          <w:szCs w:val="28"/>
        </w:rPr>
        <w:t>огда тебя переводят?</w:t>
      </w:r>
    </w:p>
    <w:p w14:paraId="446861EF" w14:textId="2CAE651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33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ерез </w:t>
      </w:r>
      <w:r w:rsidR="00D54F74">
        <w:rPr>
          <w:rFonts w:cs="Times New Roman"/>
          <w:szCs w:val="28"/>
        </w:rPr>
        <w:t>шесть</w:t>
      </w:r>
      <w:r w:rsidRPr="005D670E">
        <w:rPr>
          <w:rFonts w:cs="Times New Roman"/>
          <w:szCs w:val="28"/>
        </w:rPr>
        <w:t xml:space="preserve"> недел</w:t>
      </w:r>
      <w:r w:rsidR="00D54F74">
        <w:rPr>
          <w:rFonts w:cs="Times New Roman"/>
          <w:szCs w:val="28"/>
        </w:rPr>
        <w:t>ь</w:t>
      </w:r>
      <w:r w:rsidR="0023344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Хотя, нет, погод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</w:t>
      </w:r>
      <w:r w:rsidR="00233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т</w:t>
      </w:r>
      <w:r w:rsidR="00C504C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 лоб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455AF">
        <w:rPr>
          <w:rFonts w:cs="Times New Roman"/>
          <w:szCs w:val="28"/>
        </w:rPr>
        <w:t xml:space="preserve">Осталось уже </w:t>
      </w:r>
      <w:r w:rsidR="00665589">
        <w:rPr>
          <w:rFonts w:cs="Times New Roman"/>
          <w:szCs w:val="28"/>
        </w:rPr>
        <w:t>меньше</w:t>
      </w:r>
      <w:r w:rsidRPr="005D670E">
        <w:rPr>
          <w:rFonts w:cs="Times New Roman"/>
          <w:szCs w:val="28"/>
        </w:rPr>
        <w:t xml:space="preserve"> месяц</w:t>
      </w:r>
      <w:r w:rsidR="00DA23A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p w14:paraId="7381F0CD" w14:textId="4CC6123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B4ED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 скоро?</w:t>
      </w:r>
    </w:p>
    <w:p w14:paraId="5AFFE6A7" w14:textId="0166B8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идела, прижавшись к нему плечом.</w:t>
      </w:r>
    </w:p>
    <w:p w14:paraId="26406A03" w14:textId="7204FE2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E7B5E">
        <w:rPr>
          <w:rFonts w:cs="Times New Roman"/>
          <w:szCs w:val="28"/>
        </w:rPr>
        <w:t xml:space="preserve"> Да,</w:t>
      </w:r>
      <w:r w:rsidRPr="005D670E">
        <w:rPr>
          <w:rFonts w:cs="Times New Roman"/>
          <w:szCs w:val="28"/>
        </w:rPr>
        <w:t xml:space="preserve"> </w:t>
      </w:r>
      <w:r w:rsidR="008E7B5E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не самому не верится.</w:t>
      </w:r>
    </w:p>
    <w:p w14:paraId="102FCAA9" w14:textId="0C358C3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8E7B5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меня извини. Я всего боюсь. </w:t>
      </w:r>
      <w:r w:rsidR="00DA715A">
        <w:rPr>
          <w:rFonts w:cs="Times New Roman"/>
          <w:szCs w:val="28"/>
        </w:rPr>
        <w:t>Но я п</w:t>
      </w:r>
      <w:r w:rsidRPr="005D670E">
        <w:rPr>
          <w:rFonts w:cs="Times New Roman"/>
          <w:szCs w:val="28"/>
        </w:rPr>
        <w:t>онимаю,</w:t>
      </w:r>
      <w:r w:rsidR="008E7B5E">
        <w:rPr>
          <w:rFonts w:cs="Times New Roman"/>
          <w:szCs w:val="28"/>
        </w:rPr>
        <w:t xml:space="preserve"> </w:t>
      </w:r>
      <w:r w:rsidR="00DA715A">
        <w:rPr>
          <w:rFonts w:cs="Times New Roman"/>
          <w:szCs w:val="28"/>
        </w:rPr>
        <w:t xml:space="preserve">что </w:t>
      </w:r>
      <w:r w:rsidRPr="005D670E">
        <w:rPr>
          <w:rFonts w:cs="Times New Roman"/>
          <w:szCs w:val="28"/>
        </w:rPr>
        <w:t xml:space="preserve">для тебя это </w:t>
      </w:r>
      <w:r w:rsidR="00DA715A">
        <w:rPr>
          <w:rFonts w:cs="Times New Roman"/>
          <w:szCs w:val="28"/>
        </w:rPr>
        <w:t xml:space="preserve">очень </w:t>
      </w:r>
      <w:r w:rsidRPr="005D670E">
        <w:rPr>
          <w:rFonts w:cs="Times New Roman"/>
          <w:szCs w:val="28"/>
        </w:rPr>
        <w:t>важно</w:t>
      </w:r>
      <w:r w:rsidR="00DA715A">
        <w:rPr>
          <w:rFonts w:cs="Times New Roman"/>
          <w:szCs w:val="28"/>
        </w:rPr>
        <w:t>. Т</w:t>
      </w:r>
      <w:r w:rsidR="008E7B5E">
        <w:rPr>
          <w:rFonts w:cs="Times New Roman"/>
          <w:szCs w:val="28"/>
        </w:rPr>
        <w:t>ы этого так сильно хотел</w:t>
      </w:r>
      <w:r w:rsidRPr="005D670E">
        <w:rPr>
          <w:rFonts w:cs="Times New Roman"/>
          <w:szCs w:val="28"/>
        </w:rPr>
        <w:t xml:space="preserve">. А я уж как-нибудь переживу, что некоторые вечера мне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роводить одной.</w:t>
      </w:r>
    </w:p>
    <w:p w14:paraId="147E7982" w14:textId="0703A0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67DF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 самом деле, мы </w:t>
      </w:r>
      <w:r w:rsidR="005503E1">
        <w:rPr>
          <w:rFonts w:cs="Times New Roman"/>
          <w:szCs w:val="28"/>
        </w:rPr>
        <w:t xml:space="preserve">теперь </w:t>
      </w:r>
      <w:r w:rsidRPr="005D670E">
        <w:rPr>
          <w:rFonts w:cs="Times New Roman"/>
          <w:szCs w:val="28"/>
        </w:rPr>
        <w:t>даже больше времени будем вместе</w:t>
      </w:r>
      <w:r w:rsidR="00B67DF7">
        <w:rPr>
          <w:rFonts w:cs="Times New Roman"/>
          <w:szCs w:val="28"/>
        </w:rPr>
        <w:t>.</w:t>
      </w:r>
    </w:p>
    <w:p w14:paraId="530827F9" w14:textId="6CE66E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67DF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я на работе, а у тебя выходной.</w:t>
      </w:r>
    </w:p>
    <w:p w14:paraId="7AF25AB0" w14:textId="6ADB852F" w:rsidR="005D670E" w:rsidRPr="005D670E" w:rsidRDefault="00A20BF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быстро вздохнула, собираясь </w:t>
      </w:r>
      <w:r>
        <w:rPr>
          <w:rFonts w:cs="Times New Roman"/>
          <w:szCs w:val="28"/>
        </w:rPr>
        <w:t xml:space="preserve">ещё </w:t>
      </w:r>
      <w:r w:rsidR="005D670E" w:rsidRPr="005D670E">
        <w:rPr>
          <w:rFonts w:cs="Times New Roman"/>
          <w:szCs w:val="28"/>
        </w:rPr>
        <w:t>о ч</w:t>
      </w:r>
      <w:r w:rsidR="00D87271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м-то сказать, но промолчала. </w:t>
      </w:r>
      <w:r w:rsidR="00D87271">
        <w:rPr>
          <w:rFonts w:cs="Times New Roman"/>
          <w:szCs w:val="28"/>
        </w:rPr>
        <w:t>И задрожала, как от озноба</w:t>
      </w:r>
      <w:r w:rsidR="005D670E" w:rsidRPr="005D670E">
        <w:rPr>
          <w:rFonts w:cs="Times New Roman"/>
          <w:szCs w:val="28"/>
        </w:rPr>
        <w:t>.</w:t>
      </w:r>
    </w:p>
    <w:p w14:paraId="3E8E0CF8" w14:textId="263C98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72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хорошо себя чувству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r w:rsidR="00D87271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>.</w:t>
      </w:r>
    </w:p>
    <w:p w14:paraId="6A9469D2" w14:textId="6094600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72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</w:t>
      </w:r>
      <w:r w:rsidR="00D87271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осто сегодн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росто я немного устала.</w:t>
      </w:r>
    </w:p>
    <w:p w14:paraId="5AAC946C" w14:textId="7508791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целов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 лоб.</w:t>
      </w:r>
    </w:p>
    <w:p w14:paraId="29C6EC18" w14:textId="0FE358C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72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рада за тебя</w:t>
      </w:r>
      <w:r w:rsidR="00D8727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адо будет отметить </w:t>
      </w:r>
      <w:r w:rsidR="00D87271">
        <w:rPr>
          <w:rFonts w:cs="Times New Roman"/>
          <w:szCs w:val="28"/>
        </w:rPr>
        <w:t xml:space="preserve">это </w:t>
      </w:r>
      <w:r w:rsidRPr="005D670E">
        <w:rPr>
          <w:rFonts w:cs="Times New Roman"/>
          <w:szCs w:val="28"/>
        </w:rPr>
        <w:t>на</w:t>
      </w:r>
      <w:r w:rsidR="00D872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ходных</w:t>
      </w:r>
      <w:r w:rsidR="00D87271">
        <w:rPr>
          <w:rFonts w:cs="Times New Roman"/>
          <w:szCs w:val="28"/>
        </w:rPr>
        <w:t>. Т</w:t>
      </w:r>
      <w:r w:rsidRPr="005D670E">
        <w:rPr>
          <w:rFonts w:cs="Times New Roman"/>
          <w:szCs w:val="28"/>
        </w:rPr>
        <w:t>во</w:t>
      </w:r>
      <w:r w:rsidR="00D8727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овышение.</w:t>
      </w:r>
    </w:p>
    <w:p w14:paraId="3758C8EB" w14:textId="353E89B1" w:rsidR="005D670E" w:rsidRPr="005D670E" w:rsidRDefault="005D670E" w:rsidP="00C95B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95B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язательно отметим.</w:t>
      </w:r>
      <w:r w:rsidR="00C95B71">
        <w:rPr>
          <w:rFonts w:cs="Times New Roman"/>
          <w:szCs w:val="28"/>
        </w:rPr>
        <w:t xml:space="preserve"> К тому же, знаешь,</w:t>
      </w:r>
      <w:r w:rsidRPr="005D670E">
        <w:rPr>
          <w:rFonts w:cs="Times New Roman"/>
          <w:szCs w:val="28"/>
        </w:rPr>
        <w:t xml:space="preserve"> я ведь, наверное, смогу встречать тебя у видая-лая</w:t>
      </w:r>
      <w:r w:rsidR="000908D6">
        <w:rPr>
          <w:rFonts w:cs="Times New Roman"/>
          <w:szCs w:val="28"/>
        </w:rPr>
        <w:t xml:space="preserve"> после работы</w:t>
      </w:r>
      <w:r w:rsidRPr="005D670E">
        <w:rPr>
          <w:rFonts w:cs="Times New Roman"/>
          <w:szCs w:val="28"/>
        </w:rPr>
        <w:t>.</w:t>
      </w:r>
    </w:p>
    <w:p w14:paraId="6420AAF9" w14:textId="41F07C5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08D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ещаешь?</w:t>
      </w:r>
    </w:p>
    <w:p w14:paraId="544BF6DC" w14:textId="40C8FD8B" w:rsidR="00E71794" w:rsidRPr="005D670E" w:rsidRDefault="005D670E" w:rsidP="00E7179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бнял </w:t>
      </w:r>
      <w:r w:rsidR="000908D6">
        <w:rPr>
          <w:rFonts w:cs="Times New Roman"/>
          <w:szCs w:val="28"/>
        </w:rPr>
        <w:t>Ану</w:t>
      </w:r>
      <w:r w:rsidRPr="005D670E">
        <w:rPr>
          <w:rFonts w:cs="Times New Roman"/>
          <w:szCs w:val="28"/>
        </w:rPr>
        <w:t xml:space="preserve">. </w:t>
      </w:r>
      <w:r w:rsidR="000908D6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тяжело и часто дышала, но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</w:t>
      </w:r>
      <w:r w:rsidR="000908D6">
        <w:rPr>
          <w:rFonts w:cs="Times New Roman"/>
          <w:szCs w:val="28"/>
        </w:rPr>
        <w:t>старалась</w:t>
      </w:r>
      <w:r w:rsidRPr="005D670E">
        <w:rPr>
          <w:rFonts w:cs="Times New Roman"/>
          <w:szCs w:val="28"/>
        </w:rPr>
        <w:t xml:space="preserve"> улыбаться.</w:t>
      </w:r>
    </w:p>
    <w:p w14:paraId="13D7C2CB" w14:textId="77777777" w:rsidR="00C374CB" w:rsidRPr="005D670E" w:rsidRDefault="00C374CB" w:rsidP="00C374CB">
      <w:pPr>
        <w:pStyle w:val="af3"/>
      </w:pPr>
      <w:r>
        <w:t>* * *</w:t>
      </w:r>
    </w:p>
    <w:p w14:paraId="5CAB87AC" w14:textId="2CFBF539" w:rsidR="00E71794" w:rsidRDefault="00750FB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ледующий день</w:t>
      </w:r>
      <w:r w:rsidR="005D670E" w:rsidRPr="005D670E">
        <w:rPr>
          <w:rFonts w:cs="Times New Roman"/>
          <w:szCs w:val="28"/>
        </w:rPr>
        <w:t xml:space="preserve"> </w:t>
      </w:r>
      <w:r w:rsidR="00E71794">
        <w:rPr>
          <w:rFonts w:cs="Times New Roman"/>
          <w:szCs w:val="28"/>
        </w:rPr>
        <w:t>начиналась</w:t>
      </w:r>
      <w:r w:rsidR="00022DA3">
        <w:rPr>
          <w:rFonts w:cs="Times New Roman"/>
          <w:szCs w:val="28"/>
        </w:rPr>
        <w:t xml:space="preserve"> </w:t>
      </w:r>
      <w:proofErr w:type="spellStart"/>
      <w:r w:rsidR="00022DA3">
        <w:rPr>
          <w:rFonts w:cs="Times New Roman"/>
          <w:szCs w:val="28"/>
        </w:rPr>
        <w:t>куланаа</w:t>
      </w:r>
      <w:r w:rsidR="00DF08CB">
        <w:rPr>
          <w:rFonts w:cs="Times New Roman"/>
          <w:szCs w:val="28"/>
        </w:rPr>
        <w:t>́</w:t>
      </w:r>
      <w:r w:rsidR="00022DA3">
        <w:rPr>
          <w:rFonts w:cs="Times New Roman"/>
          <w:szCs w:val="28"/>
        </w:rPr>
        <w:t>са</w:t>
      </w:r>
      <w:proofErr w:type="spellEnd"/>
      <w:r w:rsidR="00022DA3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праздник красок.</w:t>
      </w:r>
    </w:p>
    <w:p w14:paraId="1D0425D3" w14:textId="50AF6B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хотела кататься на поездах, пересаживаясь с одной линии на другую, и Нив придума</w:t>
      </w:r>
      <w:r w:rsidR="00C374CB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особый маршрут </w:t>
      </w:r>
      <w:r w:rsidR="002648FC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бы они смогли посмотреть на раскрашенный к торжеству город, но не попали бы в толкучку на станциях и в поездах.</w:t>
      </w:r>
    </w:p>
    <w:p w14:paraId="6AFA5EE8" w14:textId="1989D7C3" w:rsidR="00716C68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вышли рано, когда </w:t>
      </w:r>
      <w:r w:rsidR="00AB76A7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огасли ночные огни</w:t>
      </w:r>
      <w:r w:rsidR="00716C68">
        <w:rPr>
          <w:rFonts w:cs="Times New Roman"/>
          <w:szCs w:val="28"/>
        </w:rPr>
        <w:t xml:space="preserve">. Ане </w:t>
      </w:r>
      <w:r w:rsidR="00D273E8">
        <w:rPr>
          <w:rFonts w:cs="Times New Roman"/>
          <w:szCs w:val="28"/>
        </w:rPr>
        <w:t>не терпелось</w:t>
      </w:r>
      <w:r w:rsidR="00716C68">
        <w:rPr>
          <w:rFonts w:cs="Times New Roman"/>
          <w:szCs w:val="28"/>
        </w:rPr>
        <w:t xml:space="preserve"> поскорее выбраться из дома, </w:t>
      </w:r>
      <w:r w:rsidR="006D70AB">
        <w:rPr>
          <w:rFonts w:cs="Times New Roman"/>
          <w:szCs w:val="28"/>
        </w:rPr>
        <w:t>сбежать</w:t>
      </w:r>
      <w:r w:rsidR="00716C68">
        <w:rPr>
          <w:rFonts w:cs="Times New Roman"/>
          <w:szCs w:val="28"/>
        </w:rPr>
        <w:t xml:space="preserve"> от </w:t>
      </w:r>
      <w:r w:rsidR="00F302FC">
        <w:rPr>
          <w:rFonts w:cs="Times New Roman"/>
          <w:szCs w:val="28"/>
        </w:rPr>
        <w:t>хрипящего</w:t>
      </w:r>
      <w:r w:rsidR="002800CC">
        <w:rPr>
          <w:rFonts w:cs="Times New Roman"/>
          <w:szCs w:val="28"/>
        </w:rPr>
        <w:t xml:space="preserve"> на последнем издыхании</w:t>
      </w:r>
      <w:r w:rsidR="00716C68">
        <w:rPr>
          <w:rFonts w:cs="Times New Roman"/>
          <w:szCs w:val="28"/>
        </w:rPr>
        <w:t xml:space="preserve"> очистителя и духоты,</w:t>
      </w:r>
      <w:r w:rsidRPr="005D670E">
        <w:rPr>
          <w:rFonts w:cs="Times New Roman"/>
          <w:szCs w:val="28"/>
        </w:rPr>
        <w:t xml:space="preserve"> </w:t>
      </w:r>
      <w:r w:rsidR="00716C68">
        <w:rPr>
          <w:rFonts w:cs="Times New Roman"/>
          <w:szCs w:val="28"/>
        </w:rPr>
        <w:t xml:space="preserve">и она </w:t>
      </w:r>
      <w:r w:rsidR="00D92498">
        <w:rPr>
          <w:rFonts w:cs="Times New Roman"/>
          <w:szCs w:val="28"/>
        </w:rPr>
        <w:t xml:space="preserve">даже </w:t>
      </w:r>
      <w:r w:rsidR="005B2EE2">
        <w:rPr>
          <w:rFonts w:cs="Times New Roman"/>
          <w:szCs w:val="28"/>
        </w:rPr>
        <w:t xml:space="preserve">не успела </w:t>
      </w:r>
      <w:r w:rsidR="00716C68">
        <w:rPr>
          <w:rFonts w:cs="Times New Roman"/>
          <w:szCs w:val="28"/>
        </w:rPr>
        <w:t xml:space="preserve">толком </w:t>
      </w:r>
      <w:r w:rsidR="005B2EE2">
        <w:rPr>
          <w:rFonts w:cs="Times New Roman"/>
          <w:szCs w:val="28"/>
        </w:rPr>
        <w:t>отойти</w:t>
      </w:r>
      <w:r w:rsidRPr="005D670E">
        <w:rPr>
          <w:rFonts w:cs="Times New Roman"/>
          <w:szCs w:val="28"/>
        </w:rPr>
        <w:t xml:space="preserve"> после укола.</w:t>
      </w:r>
    </w:p>
    <w:p w14:paraId="00D57B92" w14:textId="4D472A21" w:rsidR="005D670E" w:rsidRPr="005D670E" w:rsidRDefault="00EF5FED" w:rsidP="005D670E">
      <w:pPr>
        <w:rPr>
          <w:rFonts w:cs="Times New Roman"/>
          <w:szCs w:val="28"/>
        </w:rPr>
      </w:pPr>
      <w:bookmarkStart w:id="1" w:name="_Hlk23591014"/>
      <w:r>
        <w:rPr>
          <w:rFonts w:cs="Times New Roman"/>
          <w:szCs w:val="28"/>
        </w:rPr>
        <w:t>Занималось утро — как в самые обычные будни</w:t>
      </w:r>
      <w:r w:rsidR="005D670E" w:rsidRPr="005D670E">
        <w:rPr>
          <w:rFonts w:cs="Times New Roman"/>
          <w:szCs w:val="28"/>
        </w:rPr>
        <w:t>. Нив</w:t>
      </w:r>
      <w:r w:rsidR="00716C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 будто </w:t>
      </w:r>
      <w:r w:rsidR="00716C68">
        <w:rPr>
          <w:rFonts w:cs="Times New Roman"/>
          <w:szCs w:val="28"/>
        </w:rPr>
        <w:t>провожа</w:t>
      </w:r>
      <w:r>
        <w:rPr>
          <w:rFonts w:cs="Times New Roman"/>
          <w:szCs w:val="28"/>
        </w:rPr>
        <w:t>л</w:t>
      </w:r>
      <w:r w:rsidR="00716C68">
        <w:rPr>
          <w:rFonts w:cs="Times New Roman"/>
          <w:szCs w:val="28"/>
        </w:rPr>
        <w:t xml:space="preserve"> Ану до видая-лая.</w:t>
      </w:r>
    </w:p>
    <w:bookmarkEnd w:id="1"/>
    <w:p w14:paraId="1F96A1D4" w14:textId="0F22F36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раздник день </w:t>
      </w:r>
      <w:r w:rsidR="00EC309E">
        <w:rPr>
          <w:rFonts w:cs="Times New Roman"/>
          <w:szCs w:val="28"/>
        </w:rPr>
        <w:t xml:space="preserve">всегда </w:t>
      </w:r>
      <w:r w:rsidRPr="005D670E">
        <w:rPr>
          <w:rFonts w:cs="Times New Roman"/>
          <w:szCs w:val="28"/>
        </w:rPr>
        <w:t>длился дольше</w:t>
      </w:r>
      <w:r w:rsidR="004A2750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осле сумерек </w:t>
      </w:r>
      <w:r w:rsidR="00F04C1E">
        <w:rPr>
          <w:rFonts w:cs="Times New Roman"/>
          <w:szCs w:val="28"/>
        </w:rPr>
        <w:t>солнечный свет замен</w:t>
      </w:r>
      <w:r w:rsidR="004A2750">
        <w:rPr>
          <w:rFonts w:cs="Times New Roman"/>
          <w:szCs w:val="28"/>
        </w:rPr>
        <w:t>яло</w:t>
      </w:r>
      <w:r w:rsidR="00F04C1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лектричество</w:t>
      </w:r>
      <w:r w:rsidR="00237212">
        <w:rPr>
          <w:rFonts w:cs="Times New Roman"/>
          <w:szCs w:val="28"/>
        </w:rPr>
        <w:t>,</w:t>
      </w:r>
      <w:r w:rsidR="004A2750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оэтому весь город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пал, никто никуда не торопился, и по пути не попадались прохожие.</w:t>
      </w:r>
      <w:r w:rsidR="00E9123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на жаловалась на холод, хотя, несмотря на </w:t>
      </w:r>
      <w:r w:rsidR="00E9123A">
        <w:rPr>
          <w:rFonts w:cs="Times New Roman"/>
          <w:szCs w:val="28"/>
        </w:rPr>
        <w:t>утренние</w:t>
      </w:r>
      <w:r w:rsidRPr="005D670E">
        <w:rPr>
          <w:rFonts w:cs="Times New Roman"/>
          <w:szCs w:val="28"/>
        </w:rPr>
        <w:t xml:space="preserve"> часы, уже припека</w:t>
      </w:r>
      <w:r w:rsidR="00750FB4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. </w:t>
      </w:r>
      <w:bookmarkStart w:id="2" w:name="_Hlk23591057"/>
      <w:r w:rsidRPr="005D670E">
        <w:rPr>
          <w:rFonts w:cs="Times New Roman"/>
          <w:szCs w:val="28"/>
        </w:rPr>
        <w:t xml:space="preserve">Ветер </w:t>
      </w:r>
      <w:r w:rsidR="00F6669C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теплы</w:t>
      </w:r>
      <w:r w:rsidR="00F6669C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, как </w:t>
      </w:r>
      <w:r w:rsidR="00B7162E">
        <w:rPr>
          <w:rFonts w:cs="Times New Roman"/>
          <w:szCs w:val="28"/>
        </w:rPr>
        <w:t>чьё-то</w:t>
      </w:r>
      <w:r w:rsidRPr="005D670E">
        <w:rPr>
          <w:rFonts w:cs="Times New Roman"/>
          <w:szCs w:val="28"/>
        </w:rPr>
        <w:t xml:space="preserve"> дыхание</w:t>
      </w:r>
      <w:r w:rsidR="00F6669C">
        <w:rPr>
          <w:rFonts w:cs="Times New Roman"/>
          <w:szCs w:val="28"/>
        </w:rPr>
        <w:t>. Н</w:t>
      </w:r>
      <w:r w:rsidRPr="005D670E">
        <w:rPr>
          <w:rFonts w:cs="Times New Roman"/>
          <w:szCs w:val="28"/>
        </w:rPr>
        <w:t xml:space="preserve">еб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ист</w:t>
      </w:r>
      <w:r w:rsidR="00F6669C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и светл</w:t>
      </w:r>
      <w:r w:rsidR="00F6669C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, без облаков. </w:t>
      </w:r>
      <w:r w:rsidR="00774E3C">
        <w:rPr>
          <w:rFonts w:cs="Times New Roman"/>
          <w:szCs w:val="28"/>
        </w:rPr>
        <w:t xml:space="preserve">Нива пугал этот странный озноб Аны. </w:t>
      </w:r>
      <w:r w:rsidR="00E929A8">
        <w:rPr>
          <w:rFonts w:cs="Times New Roman"/>
          <w:szCs w:val="28"/>
        </w:rPr>
        <w:t>Надо было предложить</w:t>
      </w:r>
      <w:r w:rsidRPr="005D670E">
        <w:rPr>
          <w:rFonts w:cs="Times New Roman"/>
          <w:szCs w:val="28"/>
        </w:rPr>
        <w:t xml:space="preserve"> </w:t>
      </w:r>
      <w:r w:rsidR="00E9123A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вернуться, </w:t>
      </w:r>
      <w:r w:rsidR="00E929A8">
        <w:rPr>
          <w:rFonts w:cs="Times New Roman"/>
          <w:szCs w:val="28"/>
        </w:rPr>
        <w:t xml:space="preserve">но </w:t>
      </w:r>
      <w:r w:rsidR="00AF3F81">
        <w:rPr>
          <w:rFonts w:cs="Times New Roman"/>
          <w:szCs w:val="28"/>
        </w:rPr>
        <w:t>он</w:t>
      </w:r>
      <w:r w:rsidR="00E929A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реш</w:t>
      </w:r>
      <w:r w:rsidR="00E9123A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ся</w:t>
      </w:r>
      <w:r w:rsidR="006E794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B302C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так ждала праздника, он не мог застави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есь день </w:t>
      </w:r>
      <w:r w:rsidR="007C34CF">
        <w:rPr>
          <w:rFonts w:cs="Times New Roman"/>
          <w:szCs w:val="28"/>
        </w:rPr>
        <w:t>проваляться</w:t>
      </w:r>
      <w:r w:rsidRPr="005D670E">
        <w:rPr>
          <w:rFonts w:cs="Times New Roman"/>
          <w:szCs w:val="28"/>
        </w:rPr>
        <w:t xml:space="preserve"> в постели.</w:t>
      </w:r>
    </w:p>
    <w:bookmarkEnd w:id="2"/>
    <w:p w14:paraId="70CB0B8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рый район почти не украшали.</w:t>
      </w:r>
    </w:p>
    <w:p w14:paraId="38873E5C" w14:textId="7375EEFB" w:rsidR="005D670E" w:rsidRPr="005D670E" w:rsidRDefault="00BA358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 газовых гирлянд, ни ажурных фонарей, ни цветных флажков, которыми обычно пестрили в </w:t>
      </w:r>
      <w:proofErr w:type="spellStart"/>
      <w:r>
        <w:rPr>
          <w:rFonts w:cs="Times New Roman"/>
          <w:szCs w:val="28"/>
        </w:rPr>
        <w:t>куланаасу</w:t>
      </w:r>
      <w:proofErr w:type="spellEnd"/>
      <w:r>
        <w:rPr>
          <w:rFonts w:cs="Times New Roman"/>
          <w:szCs w:val="28"/>
        </w:rPr>
        <w:t xml:space="preserve"> улицы.</w:t>
      </w:r>
      <w:r w:rsidR="005D670E" w:rsidRPr="005D670E">
        <w:rPr>
          <w:rFonts w:cs="Times New Roman"/>
          <w:szCs w:val="28"/>
        </w:rPr>
        <w:t xml:space="preserve"> </w:t>
      </w:r>
      <w:bookmarkStart w:id="3" w:name="_Hlk23591083"/>
      <w:r w:rsidR="009602B0">
        <w:rPr>
          <w:rFonts w:cs="Times New Roman"/>
          <w:szCs w:val="28"/>
        </w:rPr>
        <w:t>Люди</w:t>
      </w:r>
      <w:r w:rsidR="005D670E" w:rsidRPr="005D670E">
        <w:rPr>
          <w:rFonts w:cs="Times New Roman"/>
          <w:szCs w:val="28"/>
        </w:rPr>
        <w:t xml:space="preserve"> </w:t>
      </w:r>
      <w:r w:rsidR="0092642F">
        <w:rPr>
          <w:rFonts w:cs="Times New Roman"/>
          <w:szCs w:val="28"/>
        </w:rPr>
        <w:t xml:space="preserve">вопреки этой давящей серости </w:t>
      </w:r>
      <w:r w:rsidR="005D670E" w:rsidRPr="005D670E">
        <w:rPr>
          <w:rFonts w:cs="Times New Roman"/>
          <w:szCs w:val="28"/>
        </w:rPr>
        <w:t>приклеи</w:t>
      </w:r>
      <w:r w:rsidR="00886241">
        <w:rPr>
          <w:rFonts w:cs="Times New Roman"/>
          <w:szCs w:val="28"/>
        </w:rPr>
        <w:t>ва</w:t>
      </w:r>
      <w:r w:rsidR="005D670E" w:rsidRPr="005D670E">
        <w:rPr>
          <w:rFonts w:cs="Times New Roman"/>
          <w:szCs w:val="28"/>
        </w:rPr>
        <w:t xml:space="preserve">ли на </w:t>
      </w:r>
      <w:r w:rsidR="007F65D9">
        <w:rPr>
          <w:rFonts w:cs="Times New Roman"/>
          <w:szCs w:val="28"/>
        </w:rPr>
        <w:t xml:space="preserve">свои </w:t>
      </w:r>
      <w:r>
        <w:rPr>
          <w:rFonts w:cs="Times New Roman"/>
          <w:szCs w:val="28"/>
        </w:rPr>
        <w:t>окна</w:t>
      </w:r>
      <w:r w:rsidR="005D670E" w:rsidRPr="005D670E">
        <w:rPr>
          <w:rFonts w:cs="Times New Roman"/>
          <w:szCs w:val="28"/>
        </w:rPr>
        <w:t xml:space="preserve"> яркие фигурки </w:t>
      </w:r>
      <w:r w:rsidR="005D670E">
        <w:rPr>
          <w:rFonts w:cs="Times New Roman"/>
          <w:szCs w:val="28"/>
        </w:rPr>
        <w:t>—</w:t>
      </w:r>
      <w:r w:rsidR="006F01D6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вырезанные из бумаги</w:t>
      </w:r>
      <w:r w:rsidR="006F01D6">
        <w:rPr>
          <w:rFonts w:cs="Times New Roman"/>
          <w:szCs w:val="28"/>
        </w:rPr>
        <w:t xml:space="preserve"> </w:t>
      </w:r>
      <w:r w:rsidR="006F01D6">
        <w:rPr>
          <w:rFonts w:cs="Times New Roman"/>
          <w:szCs w:val="28"/>
        </w:rPr>
        <w:lastRenderedPageBreak/>
        <w:t>силуэты</w:t>
      </w:r>
      <w:r w:rsidR="001F4C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гомольцев</w:t>
      </w:r>
      <w:r w:rsidR="005D670E" w:rsidRPr="005D670E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 xml:space="preserve">комично </w:t>
      </w:r>
      <w:r w:rsidR="005D670E" w:rsidRPr="005D670E">
        <w:rPr>
          <w:rFonts w:cs="Times New Roman"/>
          <w:szCs w:val="28"/>
        </w:rPr>
        <w:t>распрост</w:t>
      </w:r>
      <w:r w:rsidR="006D570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ртыми руками. Издали </w:t>
      </w:r>
      <w:r w:rsidR="00F04C1E" w:rsidRPr="005D670E">
        <w:rPr>
          <w:rFonts w:cs="Times New Roman"/>
          <w:szCs w:val="28"/>
        </w:rPr>
        <w:t>аппликации</w:t>
      </w:r>
      <w:r w:rsidR="005D670E" w:rsidRPr="005D670E">
        <w:rPr>
          <w:rFonts w:cs="Times New Roman"/>
          <w:szCs w:val="28"/>
        </w:rPr>
        <w:t xml:space="preserve"> превраща</w:t>
      </w:r>
      <w:r w:rsidR="00F04C1E">
        <w:rPr>
          <w:rFonts w:cs="Times New Roman"/>
          <w:szCs w:val="28"/>
        </w:rPr>
        <w:t>лись</w:t>
      </w:r>
      <w:r w:rsidR="005D670E" w:rsidRPr="005D670E">
        <w:rPr>
          <w:rFonts w:cs="Times New Roman"/>
          <w:szCs w:val="28"/>
        </w:rPr>
        <w:t xml:space="preserve"> в </w:t>
      </w:r>
      <w:r w:rsidR="006D5703">
        <w:rPr>
          <w:rFonts w:cs="Times New Roman"/>
          <w:szCs w:val="28"/>
        </w:rPr>
        <w:t>аляповатые</w:t>
      </w:r>
      <w:r w:rsidR="00463AB0">
        <w:rPr>
          <w:rFonts w:cs="Times New Roman"/>
          <w:szCs w:val="28"/>
        </w:rPr>
        <w:t xml:space="preserve"> кляксы</w:t>
      </w:r>
      <w:r w:rsidR="0023395B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694645">
        <w:rPr>
          <w:rFonts w:cs="Times New Roman"/>
          <w:szCs w:val="28"/>
        </w:rPr>
        <w:t xml:space="preserve">и казалось, что стёкла </w:t>
      </w:r>
      <w:r w:rsidR="00C118C8">
        <w:rPr>
          <w:rFonts w:cs="Times New Roman"/>
          <w:szCs w:val="28"/>
        </w:rPr>
        <w:t xml:space="preserve">домов </w:t>
      </w:r>
      <w:r w:rsidR="00E9123A">
        <w:rPr>
          <w:rFonts w:cs="Times New Roman"/>
          <w:szCs w:val="28"/>
        </w:rPr>
        <w:t>замазаны масляной</w:t>
      </w:r>
      <w:r w:rsidR="005D670E" w:rsidRPr="005D670E">
        <w:rPr>
          <w:rFonts w:cs="Times New Roman"/>
          <w:szCs w:val="28"/>
        </w:rPr>
        <w:t xml:space="preserve"> краской. Нив пожалел, что сам не догадался вырезать </w:t>
      </w:r>
      <w:r w:rsidR="00A211EE">
        <w:rPr>
          <w:rFonts w:cs="Times New Roman"/>
          <w:szCs w:val="28"/>
        </w:rPr>
        <w:t>смешных</w:t>
      </w:r>
      <w:r w:rsidR="006230D0">
        <w:rPr>
          <w:rFonts w:cs="Times New Roman"/>
          <w:szCs w:val="28"/>
        </w:rPr>
        <w:t xml:space="preserve"> человечков </w:t>
      </w:r>
      <w:r w:rsidR="00B41632">
        <w:rPr>
          <w:rFonts w:cs="Times New Roman"/>
          <w:szCs w:val="28"/>
        </w:rPr>
        <w:t>из бумаги</w:t>
      </w:r>
      <w:r w:rsidR="005D670E" w:rsidRPr="005D670E">
        <w:rPr>
          <w:rFonts w:cs="Times New Roman"/>
          <w:szCs w:val="28"/>
        </w:rPr>
        <w:t xml:space="preserve">. Ана наверняка бы </w:t>
      </w:r>
      <w:r w:rsidR="008A4998">
        <w:rPr>
          <w:rFonts w:cs="Times New Roman"/>
          <w:szCs w:val="28"/>
        </w:rPr>
        <w:t>об</w:t>
      </w:r>
      <w:r w:rsidR="005D670E" w:rsidRPr="005D670E">
        <w:rPr>
          <w:rFonts w:cs="Times New Roman"/>
          <w:szCs w:val="28"/>
        </w:rPr>
        <w:t>рад</w:t>
      </w:r>
      <w:r w:rsidR="008A4998">
        <w:rPr>
          <w:rFonts w:cs="Times New Roman"/>
          <w:szCs w:val="28"/>
        </w:rPr>
        <w:t>овалась</w:t>
      </w:r>
      <w:r w:rsidR="005D670E" w:rsidRPr="005D670E">
        <w:rPr>
          <w:rFonts w:cs="Times New Roman"/>
          <w:szCs w:val="28"/>
        </w:rPr>
        <w:t>.</w:t>
      </w:r>
      <w:bookmarkEnd w:id="3"/>
    </w:p>
    <w:p w14:paraId="377023B8" w14:textId="4306F46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она и так улыбалась, </w:t>
      </w:r>
      <w:r w:rsidR="009F6E29">
        <w:rPr>
          <w:rFonts w:cs="Times New Roman"/>
          <w:szCs w:val="28"/>
        </w:rPr>
        <w:t>е</w:t>
      </w:r>
      <w:r w:rsidR="00B2387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смущал</w:t>
      </w:r>
      <w:r w:rsidR="00F505C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F505C1">
        <w:rPr>
          <w:rFonts w:cs="Times New Roman"/>
          <w:szCs w:val="28"/>
        </w:rPr>
        <w:t>серость</w:t>
      </w:r>
      <w:r w:rsidRPr="005D670E">
        <w:rPr>
          <w:rFonts w:cs="Times New Roman"/>
          <w:szCs w:val="28"/>
        </w:rPr>
        <w:t xml:space="preserve"> окраин.</w:t>
      </w:r>
    </w:p>
    <w:p w14:paraId="64170A94" w14:textId="64CB33D7" w:rsidR="005D670E" w:rsidRPr="005D670E" w:rsidRDefault="00667D1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же </w:t>
      </w:r>
      <w:r w:rsidR="004B7A29">
        <w:rPr>
          <w:rFonts w:cs="Times New Roman"/>
          <w:szCs w:val="28"/>
        </w:rPr>
        <w:t>рядом с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 w:rsidR="005D670E" w:rsidRPr="005D670E">
        <w:rPr>
          <w:rFonts w:cs="Times New Roman"/>
          <w:szCs w:val="28"/>
        </w:rPr>
        <w:t>Нивартан</w:t>
      </w:r>
      <w:r w:rsidR="004B7A29">
        <w:rPr>
          <w:rFonts w:cs="Times New Roman"/>
          <w:szCs w:val="28"/>
        </w:rPr>
        <w:t>ом</w:t>
      </w:r>
      <w:proofErr w:type="spellEnd"/>
      <w:r w:rsidR="005D670E" w:rsidRPr="005D670E">
        <w:rPr>
          <w:rFonts w:cs="Times New Roman"/>
          <w:szCs w:val="28"/>
        </w:rPr>
        <w:t xml:space="preserve"> они увидели несколько растяжек </w:t>
      </w:r>
      <w:r w:rsidR="00C528BD">
        <w:rPr>
          <w:rFonts w:cs="Times New Roman"/>
          <w:szCs w:val="28"/>
        </w:rPr>
        <w:t>с по</w:t>
      </w:r>
      <w:r w:rsidR="00D20A87">
        <w:rPr>
          <w:rFonts w:cs="Times New Roman"/>
          <w:szCs w:val="28"/>
        </w:rPr>
        <w:t>з</w:t>
      </w:r>
      <w:r w:rsidR="00C528BD">
        <w:rPr>
          <w:rFonts w:cs="Times New Roman"/>
          <w:szCs w:val="28"/>
        </w:rPr>
        <w:t xml:space="preserve">дравлениями </w:t>
      </w:r>
      <w:r w:rsidR="005D670E" w:rsidRPr="005D670E">
        <w:rPr>
          <w:rFonts w:cs="Times New Roman"/>
          <w:szCs w:val="28"/>
        </w:rPr>
        <w:t xml:space="preserve">и одинокий </w:t>
      </w:r>
      <w:r w:rsidR="00B570C0">
        <w:rPr>
          <w:rFonts w:cs="Times New Roman"/>
          <w:szCs w:val="28"/>
        </w:rPr>
        <w:t xml:space="preserve">синий </w:t>
      </w:r>
      <w:r w:rsidR="005D670E" w:rsidRPr="005D670E">
        <w:rPr>
          <w:rFonts w:cs="Times New Roman"/>
          <w:szCs w:val="28"/>
        </w:rPr>
        <w:t>фла</w:t>
      </w:r>
      <w:r w:rsidR="00B570C0">
        <w:rPr>
          <w:rFonts w:cs="Times New Roman"/>
          <w:szCs w:val="28"/>
        </w:rPr>
        <w:t>жок</w:t>
      </w:r>
      <w:r w:rsidR="005D670E" w:rsidRPr="005D670E">
        <w:rPr>
          <w:rFonts w:cs="Times New Roman"/>
          <w:szCs w:val="28"/>
        </w:rPr>
        <w:t xml:space="preserve"> у входа в плев. Со станции они уехали в почти пустом вагон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раздник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не начался.</w:t>
      </w:r>
    </w:p>
    <w:p w14:paraId="62FDCD92" w14:textId="609E89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идела у окна и смотрела на проносящиеся мимо дома. Они выходили там, где она хотела. </w:t>
      </w:r>
      <w:r w:rsidR="00D20A87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е знала названий, она просто говори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гда </w:t>
      </w:r>
      <w:r w:rsidR="0069311E">
        <w:rPr>
          <w:rFonts w:cs="Times New Roman"/>
          <w:szCs w:val="28"/>
        </w:rPr>
        <w:t>заводил</w:t>
      </w:r>
      <w:r w:rsidR="0037770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музык</w:t>
      </w:r>
      <w:r w:rsidR="0037770D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, и весь состав, вздрогнув, замедлял х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 им обязательно нужно посмотреть на эту древнюю </w:t>
      </w:r>
      <w:proofErr w:type="spellStart"/>
      <w:r w:rsidRPr="005D670E">
        <w:rPr>
          <w:rFonts w:cs="Times New Roman"/>
          <w:szCs w:val="28"/>
        </w:rPr>
        <w:t>гармию</w:t>
      </w:r>
      <w:proofErr w:type="spellEnd"/>
      <w:r w:rsidRPr="005D670E">
        <w:rPr>
          <w:rFonts w:cs="Times New Roman"/>
          <w:szCs w:val="28"/>
        </w:rPr>
        <w:t xml:space="preserve">, газовую иллюминацию, длинный икавезман, или постоять на </w:t>
      </w:r>
      <w:r w:rsidR="0059625A">
        <w:rPr>
          <w:rFonts w:cs="Times New Roman"/>
          <w:szCs w:val="28"/>
        </w:rPr>
        <w:t xml:space="preserve">красивом </w:t>
      </w:r>
      <w:r w:rsidRPr="005D670E">
        <w:rPr>
          <w:rFonts w:cs="Times New Roman"/>
          <w:szCs w:val="28"/>
        </w:rPr>
        <w:t>перроне, накрытом</w:t>
      </w:r>
      <w:r w:rsidR="00F803C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как саваном</w:t>
      </w:r>
      <w:r w:rsidR="00F803C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тусклой гирляндой, от которой исходила тень, а не свет.</w:t>
      </w:r>
    </w:p>
    <w:p w14:paraId="3DC432E8" w14:textId="26F3381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род оживал.</w:t>
      </w:r>
    </w:p>
    <w:p w14:paraId="2AE1B218" w14:textId="709BA7A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танциях </w:t>
      </w:r>
      <w:r w:rsidR="00ED64B4">
        <w:rPr>
          <w:rFonts w:cs="Times New Roman"/>
          <w:szCs w:val="28"/>
        </w:rPr>
        <w:t>кучковались</w:t>
      </w:r>
      <w:r w:rsidRPr="005D670E">
        <w:rPr>
          <w:rFonts w:cs="Times New Roman"/>
          <w:szCs w:val="28"/>
        </w:rPr>
        <w:t xml:space="preserve"> люди в </w:t>
      </w:r>
      <w:r w:rsidR="00ED64B4">
        <w:rPr>
          <w:rFonts w:cs="Times New Roman"/>
          <w:szCs w:val="28"/>
        </w:rPr>
        <w:t>вычурных</w:t>
      </w:r>
      <w:r w:rsidRPr="005D670E">
        <w:rPr>
          <w:rFonts w:cs="Times New Roman"/>
          <w:szCs w:val="28"/>
        </w:rPr>
        <w:t xml:space="preserve"> одеждах, </w:t>
      </w:r>
      <w:r w:rsidR="00ED64B4">
        <w:rPr>
          <w:rFonts w:cs="Times New Roman"/>
          <w:szCs w:val="28"/>
        </w:rPr>
        <w:t xml:space="preserve">взрывались в вещателях </w:t>
      </w:r>
      <w:r w:rsidR="00950BB0">
        <w:rPr>
          <w:rFonts w:cs="Times New Roman"/>
          <w:szCs w:val="28"/>
        </w:rPr>
        <w:t>бравурные мелодии</w:t>
      </w:r>
      <w:r w:rsidRPr="005D670E">
        <w:rPr>
          <w:rFonts w:cs="Times New Roman"/>
          <w:szCs w:val="28"/>
        </w:rPr>
        <w:t xml:space="preserve">, </w:t>
      </w:r>
      <w:r w:rsidR="00ED64B4">
        <w:rPr>
          <w:rFonts w:cs="Times New Roman"/>
          <w:szCs w:val="28"/>
        </w:rPr>
        <w:t xml:space="preserve">звенели </w:t>
      </w:r>
      <w:r w:rsidRPr="005D670E">
        <w:rPr>
          <w:rFonts w:cs="Times New Roman"/>
          <w:szCs w:val="28"/>
        </w:rPr>
        <w:t xml:space="preserve">голоса. </w:t>
      </w:r>
      <w:r w:rsidR="002B50CC">
        <w:rPr>
          <w:rFonts w:cs="Times New Roman"/>
          <w:szCs w:val="28"/>
        </w:rPr>
        <w:t>В поезде голова шла кругом от шум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 смеялись, пересказывали выпуски новостей, обсуждали то, что </w:t>
      </w:r>
      <w:r w:rsidR="00D47327">
        <w:rPr>
          <w:rFonts w:cs="Times New Roman"/>
          <w:szCs w:val="28"/>
        </w:rPr>
        <w:t>творится</w:t>
      </w:r>
      <w:r w:rsidRPr="005D670E">
        <w:rPr>
          <w:rFonts w:cs="Times New Roman"/>
          <w:szCs w:val="28"/>
        </w:rPr>
        <w:t xml:space="preserve"> в </w:t>
      </w:r>
      <w:r w:rsidR="00837179">
        <w:rPr>
          <w:rFonts w:cs="Times New Roman"/>
          <w:szCs w:val="28"/>
        </w:rPr>
        <w:t>сердце город</w:t>
      </w:r>
      <w:r w:rsidR="008B6A29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p w14:paraId="771CF45B" w14:textId="73DCAC2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олновался, что Ане </w:t>
      </w:r>
      <w:r w:rsidR="00D20A87">
        <w:rPr>
          <w:rFonts w:cs="Times New Roman"/>
          <w:szCs w:val="28"/>
        </w:rPr>
        <w:t>нездоровится</w:t>
      </w:r>
      <w:r w:rsidRPr="005D670E">
        <w:rPr>
          <w:rFonts w:cs="Times New Roman"/>
          <w:szCs w:val="28"/>
        </w:rPr>
        <w:t xml:space="preserve">. </w:t>
      </w:r>
      <w:r w:rsidR="0082720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иногда замирала, точно задерж</w:t>
      </w:r>
      <w:r w:rsidR="00037778">
        <w:rPr>
          <w:rFonts w:cs="Times New Roman"/>
          <w:szCs w:val="28"/>
        </w:rPr>
        <w:t>ивала</w:t>
      </w:r>
      <w:r w:rsidRPr="005D670E">
        <w:rPr>
          <w:rFonts w:cs="Times New Roman"/>
          <w:szCs w:val="28"/>
        </w:rPr>
        <w:t xml:space="preserve"> дыхание, и сидела, не двигаясь, неподвижно глядя в окно.</w:t>
      </w:r>
      <w:r w:rsidR="005F47FB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 даже решил, что разбуд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т странного сна, когда лишь слегка тронул за плечо и сказал, что им пора выходить </w:t>
      </w:r>
      <w:r>
        <w:rPr>
          <w:rFonts w:cs="Times New Roman"/>
          <w:szCs w:val="28"/>
        </w:rPr>
        <w:t>—</w:t>
      </w:r>
      <w:r w:rsidR="005F47F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и </w:t>
      </w:r>
      <w:r w:rsidR="007847EE">
        <w:rPr>
          <w:rFonts w:cs="Times New Roman"/>
          <w:szCs w:val="28"/>
        </w:rPr>
        <w:t>пересаживались</w:t>
      </w:r>
      <w:r w:rsidRPr="005D670E">
        <w:rPr>
          <w:rFonts w:cs="Times New Roman"/>
          <w:szCs w:val="28"/>
        </w:rPr>
        <w:t xml:space="preserve"> на </w:t>
      </w:r>
      <w:r w:rsidR="00D90D3A">
        <w:rPr>
          <w:rFonts w:cs="Times New Roman"/>
          <w:szCs w:val="28"/>
        </w:rPr>
        <w:t>соседнюю ветку</w:t>
      </w:r>
      <w:r w:rsidRPr="005D670E">
        <w:rPr>
          <w:rFonts w:cs="Times New Roman"/>
          <w:szCs w:val="28"/>
        </w:rPr>
        <w:t>, чтобы объехать праздничные толпы стороной.</w:t>
      </w:r>
    </w:p>
    <w:p w14:paraId="2CD74098" w14:textId="675BCA6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снова </w:t>
      </w:r>
      <w:r w:rsidR="007847EE">
        <w:rPr>
          <w:rFonts w:cs="Times New Roman"/>
          <w:szCs w:val="28"/>
        </w:rPr>
        <w:t>их вёз пустой поезд</w:t>
      </w:r>
      <w:r w:rsidRPr="005D670E">
        <w:rPr>
          <w:rFonts w:cs="Times New Roman"/>
          <w:szCs w:val="28"/>
        </w:rPr>
        <w:t xml:space="preserve">, </w:t>
      </w:r>
      <w:r w:rsidR="00706AA7">
        <w:rPr>
          <w:rFonts w:cs="Times New Roman"/>
          <w:szCs w:val="28"/>
        </w:rPr>
        <w:t>снова</w:t>
      </w:r>
      <w:r w:rsidRPr="005D670E">
        <w:rPr>
          <w:rFonts w:cs="Times New Roman"/>
          <w:szCs w:val="28"/>
        </w:rPr>
        <w:t xml:space="preserve"> музыка </w:t>
      </w:r>
      <w:r w:rsidR="00706AA7">
        <w:rPr>
          <w:rFonts w:cs="Times New Roman"/>
          <w:szCs w:val="28"/>
        </w:rPr>
        <w:t>из вещателей</w:t>
      </w:r>
      <w:r w:rsidRPr="005D670E">
        <w:rPr>
          <w:rFonts w:cs="Times New Roman"/>
          <w:szCs w:val="28"/>
        </w:rPr>
        <w:t xml:space="preserve"> играла только для них.</w:t>
      </w:r>
    </w:p>
    <w:p w14:paraId="58D5D2AC" w14:textId="7EB79D8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 интересом разглядывала </w:t>
      </w:r>
      <w:r w:rsidR="00FE361A">
        <w:rPr>
          <w:rFonts w:cs="Times New Roman"/>
          <w:szCs w:val="28"/>
        </w:rPr>
        <w:t xml:space="preserve">в окно </w:t>
      </w:r>
      <w:r w:rsidRPr="005D670E">
        <w:rPr>
          <w:rFonts w:cs="Times New Roman"/>
          <w:szCs w:val="28"/>
        </w:rPr>
        <w:t xml:space="preserve">крашеные дома, людей в модных одеждах, предпочитавших скоростным составам неторопливые прогулки пешком, полицейских, истошно-красная форма которых неожиданно вписывалась в палитру этого безумного дня. </w:t>
      </w:r>
      <w:r w:rsidR="00AE46CE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о-прежнему просила выйти на станциях, но теперь они даже не спускались с перрона</w:t>
      </w:r>
      <w:r w:rsidR="00AE46CE">
        <w:rPr>
          <w:rFonts w:cs="Times New Roman"/>
          <w:szCs w:val="28"/>
        </w:rPr>
        <w:t>, а молча</w:t>
      </w:r>
      <w:r w:rsidRPr="005D670E">
        <w:rPr>
          <w:rFonts w:cs="Times New Roman"/>
          <w:szCs w:val="28"/>
        </w:rPr>
        <w:t xml:space="preserve"> стояли, наблюдая за улицей внизу. Ветер перебирал материю украша</w:t>
      </w:r>
      <w:r w:rsidR="0004613E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 xml:space="preserve">их </w:t>
      </w:r>
      <w:r w:rsidR="00FE361A">
        <w:rPr>
          <w:rFonts w:cs="Times New Roman"/>
          <w:szCs w:val="28"/>
        </w:rPr>
        <w:t>перрон</w:t>
      </w:r>
      <w:r w:rsidR="00C163A2">
        <w:rPr>
          <w:rFonts w:cs="Times New Roman"/>
          <w:szCs w:val="28"/>
        </w:rPr>
        <w:t xml:space="preserve"> флагов</w:t>
      </w:r>
      <w:r w:rsidRPr="005D670E">
        <w:rPr>
          <w:rFonts w:cs="Times New Roman"/>
          <w:szCs w:val="28"/>
        </w:rPr>
        <w:t xml:space="preserve">, </w:t>
      </w:r>
      <w:r w:rsidR="00FE361A">
        <w:rPr>
          <w:rFonts w:cs="Times New Roman"/>
          <w:szCs w:val="28"/>
        </w:rPr>
        <w:t xml:space="preserve">придирчиво </w:t>
      </w:r>
      <w:r w:rsidRPr="005D670E">
        <w:rPr>
          <w:rFonts w:cs="Times New Roman"/>
          <w:szCs w:val="28"/>
        </w:rPr>
        <w:t>пересчитыва</w:t>
      </w:r>
      <w:r w:rsidR="00FE361A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цветные складки. Пустыня была далеко, но почему-то казалось, что уже за </w:t>
      </w:r>
      <w:r w:rsidR="00865A67">
        <w:rPr>
          <w:rFonts w:cs="Times New Roman"/>
          <w:szCs w:val="28"/>
        </w:rPr>
        <w:t>поворотом</w:t>
      </w:r>
      <w:r w:rsidRPr="005D670E">
        <w:rPr>
          <w:rFonts w:cs="Times New Roman"/>
          <w:szCs w:val="28"/>
        </w:rPr>
        <w:t xml:space="preserve"> </w:t>
      </w:r>
      <w:r w:rsidR="007D4ADC">
        <w:rPr>
          <w:rFonts w:cs="Times New Roman"/>
          <w:szCs w:val="28"/>
        </w:rPr>
        <w:t>поднимаются</w:t>
      </w:r>
      <w:r w:rsidR="00865A67">
        <w:rPr>
          <w:rFonts w:cs="Times New Roman"/>
          <w:szCs w:val="28"/>
        </w:rPr>
        <w:t xml:space="preserve"> </w:t>
      </w:r>
      <w:r w:rsidR="007D4ADC">
        <w:rPr>
          <w:rFonts w:cs="Times New Roman"/>
          <w:szCs w:val="28"/>
        </w:rPr>
        <w:t xml:space="preserve">высокие </w:t>
      </w:r>
      <w:r w:rsidRPr="005D670E">
        <w:rPr>
          <w:rFonts w:cs="Times New Roman"/>
          <w:szCs w:val="28"/>
        </w:rPr>
        <w:t xml:space="preserve">барханы, </w:t>
      </w:r>
      <w:r w:rsidR="00696FC2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дорожный камень </w:t>
      </w:r>
      <w:r w:rsidR="00696FC2">
        <w:rPr>
          <w:rFonts w:cs="Times New Roman"/>
          <w:szCs w:val="28"/>
        </w:rPr>
        <w:t>рассыпается песком</w:t>
      </w:r>
      <w:r w:rsidRPr="005D670E">
        <w:rPr>
          <w:rFonts w:cs="Times New Roman"/>
          <w:szCs w:val="28"/>
        </w:rPr>
        <w:t>.</w:t>
      </w:r>
    </w:p>
    <w:p w14:paraId="1DFFE6F4" w14:textId="41AD2FBA" w:rsidR="005D670E" w:rsidRPr="005D670E" w:rsidRDefault="004134F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а очередном пустом перроне Нив подумал, что, благодаря его стараниям, они </w:t>
      </w:r>
      <w:r w:rsidR="00AC2CD8">
        <w:rPr>
          <w:rFonts w:cs="Times New Roman"/>
          <w:szCs w:val="28"/>
        </w:rPr>
        <w:t>обошли</w:t>
      </w:r>
      <w:r w:rsidR="005D670E" w:rsidRPr="005D670E">
        <w:rPr>
          <w:rFonts w:cs="Times New Roman"/>
          <w:szCs w:val="28"/>
        </w:rPr>
        <w:t xml:space="preserve"> все интересные места</w:t>
      </w:r>
      <w:r>
        <w:rPr>
          <w:rFonts w:cs="Times New Roman"/>
          <w:szCs w:val="28"/>
        </w:rPr>
        <w:t xml:space="preserve"> стороной</w:t>
      </w:r>
      <w:r w:rsidR="005D670E" w:rsidRPr="005D670E">
        <w:rPr>
          <w:rFonts w:cs="Times New Roman"/>
          <w:szCs w:val="28"/>
        </w:rPr>
        <w:t xml:space="preserve">, и от праздника им достались только </w:t>
      </w:r>
      <w:r w:rsidR="00AC2CD8">
        <w:rPr>
          <w:rFonts w:cs="Times New Roman"/>
          <w:szCs w:val="28"/>
        </w:rPr>
        <w:t xml:space="preserve">запах песка да </w:t>
      </w:r>
      <w:r w:rsidR="005D670E" w:rsidRPr="005D670E">
        <w:rPr>
          <w:rFonts w:cs="Times New Roman"/>
          <w:szCs w:val="28"/>
        </w:rPr>
        <w:t>цветные флаги.</w:t>
      </w:r>
    </w:p>
    <w:p w14:paraId="7D4BE9A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олчала.</w:t>
      </w:r>
    </w:p>
    <w:p w14:paraId="644F31F6" w14:textId="21425B86" w:rsidR="005D670E" w:rsidRPr="005D670E" w:rsidRDefault="005D670E" w:rsidP="005D670E">
      <w:pPr>
        <w:rPr>
          <w:rFonts w:cs="Times New Roman"/>
          <w:szCs w:val="28"/>
        </w:rPr>
      </w:pPr>
      <w:bookmarkStart w:id="4" w:name="_Hlk23591208"/>
      <w:r w:rsidRPr="005D670E">
        <w:rPr>
          <w:rFonts w:cs="Times New Roman"/>
          <w:szCs w:val="28"/>
        </w:rPr>
        <w:t>Нив вопросительно кивнул</w:t>
      </w:r>
      <w:r w:rsidR="00DE2DC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E2DC4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ожала плечами </w:t>
      </w:r>
      <w:r w:rsidR="00C544A9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убрала прядь волос со лба.</w:t>
      </w:r>
    </w:p>
    <w:p w14:paraId="4D3C8E19" w14:textId="1F95D99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544A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как себя чувству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устала?</w:t>
      </w:r>
    </w:p>
    <w:p w14:paraId="272425DB" w14:textId="159F81E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544A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</w:t>
      </w:r>
      <w:r w:rsidR="00C544A9">
        <w:rPr>
          <w:rFonts w:cs="Times New Roman"/>
          <w:szCs w:val="28"/>
        </w:rPr>
        <w:t>сё</w:t>
      </w:r>
      <w:r w:rsidRPr="005D670E">
        <w:rPr>
          <w:rFonts w:cs="Times New Roman"/>
          <w:szCs w:val="28"/>
        </w:rPr>
        <w:t xml:space="preserve"> хорош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, но глаз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говорили об обратном.</w:t>
      </w:r>
    </w:p>
    <w:bookmarkEnd w:id="4"/>
    <w:p w14:paraId="30CD150E" w14:textId="4C8FB9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Дальше по плану у них была </w:t>
      </w:r>
      <w:r w:rsidR="00C544A9">
        <w:rPr>
          <w:rFonts w:cs="Times New Roman"/>
          <w:szCs w:val="28"/>
        </w:rPr>
        <w:t>прогулка</w:t>
      </w:r>
      <w:r w:rsidRPr="005D670E">
        <w:rPr>
          <w:rFonts w:cs="Times New Roman"/>
          <w:szCs w:val="28"/>
        </w:rPr>
        <w:t xml:space="preserve"> в икавезмане. </w:t>
      </w:r>
      <w:bookmarkStart w:id="5" w:name="_Hlk23591235"/>
      <w:r w:rsidRPr="005D670E">
        <w:rPr>
          <w:rFonts w:cs="Times New Roman"/>
          <w:szCs w:val="28"/>
        </w:rPr>
        <w:t xml:space="preserve">Нив беспокоился, что </w:t>
      </w:r>
      <w:r w:rsidR="007A690C">
        <w:rPr>
          <w:rFonts w:cs="Times New Roman"/>
          <w:szCs w:val="28"/>
        </w:rPr>
        <w:t>в торговых кварталах</w:t>
      </w:r>
      <w:r w:rsidRPr="005D670E">
        <w:rPr>
          <w:rFonts w:cs="Times New Roman"/>
          <w:szCs w:val="28"/>
        </w:rPr>
        <w:t xml:space="preserve"> </w:t>
      </w:r>
      <w:r w:rsidR="008258B0">
        <w:rPr>
          <w:rFonts w:cs="Times New Roman"/>
          <w:szCs w:val="28"/>
        </w:rPr>
        <w:t>не протолкнуться из-за ряженых толп,</w:t>
      </w:r>
      <w:r w:rsidRPr="005D670E">
        <w:rPr>
          <w:rFonts w:cs="Times New Roman"/>
          <w:szCs w:val="28"/>
        </w:rPr>
        <w:t xml:space="preserve"> </w:t>
      </w:r>
      <w:r w:rsidR="00AF5295">
        <w:rPr>
          <w:rFonts w:cs="Times New Roman"/>
          <w:szCs w:val="28"/>
        </w:rPr>
        <w:t xml:space="preserve">решивших растранжирить в </w:t>
      </w:r>
      <w:r w:rsidR="006E7356">
        <w:rPr>
          <w:rFonts w:cs="Times New Roman"/>
          <w:szCs w:val="28"/>
        </w:rPr>
        <w:t xml:space="preserve">честь </w:t>
      </w:r>
      <w:r w:rsidR="00AF5295">
        <w:rPr>
          <w:rFonts w:cs="Times New Roman"/>
          <w:szCs w:val="28"/>
        </w:rPr>
        <w:t>праздник</w:t>
      </w:r>
      <w:r w:rsidR="006E7356">
        <w:rPr>
          <w:rFonts w:cs="Times New Roman"/>
          <w:szCs w:val="28"/>
        </w:rPr>
        <w:t>а все сбережения</w:t>
      </w:r>
      <w:r w:rsidR="00AF5295">
        <w:rPr>
          <w:rFonts w:cs="Times New Roman"/>
          <w:szCs w:val="28"/>
        </w:rPr>
        <w:t xml:space="preserve">, </w:t>
      </w:r>
      <w:r w:rsidR="00D342F6">
        <w:rPr>
          <w:rFonts w:cs="Times New Roman"/>
          <w:szCs w:val="28"/>
        </w:rPr>
        <w:t>но Ане требовался отдых — от жарких улиц, от песка, от ды</w:t>
      </w:r>
      <w:r w:rsidR="007A690C">
        <w:rPr>
          <w:rFonts w:cs="Times New Roman"/>
          <w:szCs w:val="28"/>
        </w:rPr>
        <w:t>х</w:t>
      </w:r>
      <w:r w:rsidR="00D342F6">
        <w:rPr>
          <w:rFonts w:cs="Times New Roman"/>
          <w:szCs w:val="28"/>
        </w:rPr>
        <w:t xml:space="preserve">ательной маски, — </w:t>
      </w:r>
      <w:r w:rsidRPr="005D670E">
        <w:rPr>
          <w:rFonts w:cs="Times New Roman"/>
          <w:szCs w:val="28"/>
        </w:rPr>
        <w:t xml:space="preserve">а в </w:t>
      </w:r>
      <w:proofErr w:type="spellStart"/>
      <w:r w:rsidR="00092DB1">
        <w:rPr>
          <w:rFonts w:cs="Times New Roman"/>
          <w:szCs w:val="28"/>
        </w:rPr>
        <w:t>икавезманах</w:t>
      </w:r>
      <w:proofErr w:type="spellEnd"/>
      <w:r w:rsidRPr="005D670E">
        <w:rPr>
          <w:rFonts w:cs="Times New Roman"/>
          <w:szCs w:val="28"/>
        </w:rPr>
        <w:t xml:space="preserve"> </w:t>
      </w:r>
      <w:r w:rsidR="008258B0">
        <w:rPr>
          <w:rFonts w:cs="Times New Roman"/>
          <w:szCs w:val="28"/>
        </w:rPr>
        <w:t xml:space="preserve">трудились сотни </w:t>
      </w:r>
      <w:proofErr w:type="spellStart"/>
      <w:r w:rsidR="008258B0">
        <w:rPr>
          <w:rFonts w:cs="Times New Roman"/>
          <w:szCs w:val="28"/>
        </w:rPr>
        <w:t>дхаавов</w:t>
      </w:r>
      <w:proofErr w:type="spellEnd"/>
      <w:r w:rsidRPr="005D670E">
        <w:rPr>
          <w:rFonts w:cs="Times New Roman"/>
          <w:szCs w:val="28"/>
        </w:rPr>
        <w:t xml:space="preserve">, и воздух </w:t>
      </w:r>
      <w:r w:rsidR="008258B0">
        <w:rPr>
          <w:rFonts w:cs="Times New Roman"/>
          <w:szCs w:val="28"/>
        </w:rPr>
        <w:t>так насыщался свежестью</w:t>
      </w:r>
      <w:r w:rsidRPr="005D670E">
        <w:rPr>
          <w:rFonts w:cs="Times New Roman"/>
          <w:szCs w:val="28"/>
        </w:rPr>
        <w:t>, что кружи</w:t>
      </w:r>
      <w:r w:rsidR="001E4BC4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голова. Они могли пообедать, выпить стаканчик </w:t>
      </w:r>
      <w:proofErr w:type="spellStart"/>
      <w:r w:rsidRPr="005D670E">
        <w:rPr>
          <w:rFonts w:cs="Times New Roman"/>
          <w:szCs w:val="28"/>
        </w:rPr>
        <w:t>макара</w:t>
      </w:r>
      <w:r w:rsidR="00DF08CB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ды</w:t>
      </w:r>
      <w:proofErr w:type="spellEnd"/>
      <w:r w:rsidRPr="005D670E">
        <w:rPr>
          <w:rFonts w:cs="Times New Roman"/>
          <w:szCs w:val="28"/>
        </w:rPr>
        <w:t>, о ч</w:t>
      </w:r>
      <w:r w:rsidR="0096278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нибудь поговорить.</w:t>
      </w:r>
    </w:p>
    <w:bookmarkEnd w:id="5"/>
    <w:p w14:paraId="46AD9366" w14:textId="317CA6DE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няла </w:t>
      </w:r>
      <w:r w:rsidR="002C350B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.</w:t>
      </w:r>
    </w:p>
    <w:p w14:paraId="0BFC9DAE" w14:textId="6DAAE5B1" w:rsidR="005D670E" w:rsidRPr="005D670E" w:rsidRDefault="006E5D47" w:rsidP="006E5D4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зашли в </w:t>
      </w:r>
      <w:proofErr w:type="spellStart"/>
      <w:r>
        <w:rPr>
          <w:rFonts w:cs="Times New Roman"/>
          <w:szCs w:val="28"/>
        </w:rPr>
        <w:t>самад</w:t>
      </w:r>
      <w:proofErr w:type="spellEnd"/>
      <w:r>
        <w:rPr>
          <w:rFonts w:cs="Times New Roman"/>
          <w:szCs w:val="28"/>
        </w:rPr>
        <w:t xml:space="preserve"> на последнем этаже и сели рядом с парапетом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>а перилами открывался головокружительный вид на огромную винтовую лестницу,</w:t>
      </w:r>
      <w:r w:rsidR="003279FC">
        <w:rPr>
          <w:rFonts w:cs="Times New Roman"/>
          <w:szCs w:val="28"/>
        </w:rPr>
        <w:t xml:space="preserve"> а с прозрачного, в пылевых разводах</w:t>
      </w:r>
      <w:r w:rsidR="00681325">
        <w:rPr>
          <w:rFonts w:cs="Times New Roman"/>
          <w:szCs w:val="28"/>
        </w:rPr>
        <w:t>,</w:t>
      </w:r>
      <w:r w:rsidR="003279FC">
        <w:rPr>
          <w:rFonts w:cs="Times New Roman"/>
          <w:szCs w:val="28"/>
        </w:rPr>
        <w:t xml:space="preserve"> потолка падали </w:t>
      </w:r>
      <w:r w:rsidR="009D440B">
        <w:rPr>
          <w:rFonts w:cs="Times New Roman"/>
          <w:szCs w:val="28"/>
        </w:rPr>
        <w:t>солнечные</w:t>
      </w:r>
      <w:r w:rsidR="003279FC">
        <w:rPr>
          <w:rFonts w:cs="Times New Roman"/>
          <w:szCs w:val="28"/>
        </w:rPr>
        <w:t xml:space="preserve"> лучи.</w:t>
      </w:r>
      <w:r w:rsidR="005D670E" w:rsidRPr="005D670E">
        <w:rPr>
          <w:rFonts w:cs="Times New Roman"/>
          <w:szCs w:val="28"/>
        </w:rPr>
        <w:t xml:space="preserve"> Ана неожиданно разговорилась. Она спрашивала обо вс</w:t>
      </w:r>
      <w:r w:rsidR="000E3AB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, что видел</w:t>
      </w:r>
      <w:r w:rsidR="00D04082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колько лет тем </w:t>
      </w:r>
      <w:proofErr w:type="spellStart"/>
      <w:r w:rsidR="000E3AB6">
        <w:rPr>
          <w:rFonts w:cs="Times New Roman"/>
          <w:szCs w:val="28"/>
        </w:rPr>
        <w:t>гармиям</w:t>
      </w:r>
      <w:proofErr w:type="spellEnd"/>
      <w:r w:rsidR="005D670E" w:rsidRPr="005D670E">
        <w:rPr>
          <w:rFonts w:cs="Times New Roman"/>
          <w:szCs w:val="28"/>
        </w:rPr>
        <w:t xml:space="preserve">, которым, как </w:t>
      </w:r>
      <w:r w:rsidR="00A40612">
        <w:rPr>
          <w:rFonts w:cs="Times New Roman"/>
          <w:szCs w:val="28"/>
        </w:rPr>
        <w:t>убеждал её</w:t>
      </w:r>
      <w:r w:rsidR="005D670E" w:rsidRPr="005D670E">
        <w:rPr>
          <w:rFonts w:cs="Times New Roman"/>
          <w:szCs w:val="28"/>
        </w:rPr>
        <w:t xml:space="preserve"> Нив, уже десятки раз перекрашивали фасад, когда включат всю </w:t>
      </w:r>
      <w:r w:rsidR="0066154C">
        <w:rPr>
          <w:rFonts w:cs="Times New Roman"/>
          <w:szCs w:val="28"/>
        </w:rPr>
        <w:t xml:space="preserve">праздничную </w:t>
      </w:r>
      <w:r w:rsidR="005D670E" w:rsidRPr="005D670E">
        <w:rPr>
          <w:rFonts w:cs="Times New Roman"/>
          <w:szCs w:val="28"/>
        </w:rPr>
        <w:t xml:space="preserve">иллюминацию, </w:t>
      </w:r>
      <w:bookmarkStart w:id="6" w:name="_Hlk23669115"/>
      <w:r w:rsidR="00C61E61">
        <w:rPr>
          <w:rFonts w:cs="Times New Roman"/>
          <w:szCs w:val="28"/>
        </w:rPr>
        <w:t>что означают цвета у флагов</w:t>
      </w:r>
      <w:r w:rsidR="005D670E" w:rsidRPr="005D670E">
        <w:rPr>
          <w:rFonts w:cs="Times New Roman"/>
          <w:szCs w:val="28"/>
        </w:rPr>
        <w:t>.</w:t>
      </w:r>
    </w:p>
    <w:bookmarkEnd w:id="6"/>
    <w:p w14:paraId="7539C5B8" w14:textId="5709B3BA" w:rsidR="005D670E" w:rsidRPr="005D670E" w:rsidRDefault="002930B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круг кипела жизнь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юди </w:t>
      </w:r>
      <w:r w:rsidR="00DE37BB">
        <w:rPr>
          <w:rFonts w:cs="Times New Roman"/>
          <w:szCs w:val="28"/>
        </w:rPr>
        <w:t>спускались и поднимались</w:t>
      </w:r>
      <w:r w:rsidR="005D670E" w:rsidRPr="005D670E">
        <w:rPr>
          <w:rFonts w:cs="Times New Roman"/>
          <w:szCs w:val="28"/>
        </w:rPr>
        <w:t xml:space="preserve">, </w:t>
      </w:r>
      <w:r w:rsidR="004F76AB">
        <w:rPr>
          <w:rFonts w:cs="Times New Roman"/>
          <w:szCs w:val="28"/>
        </w:rPr>
        <w:t xml:space="preserve">вещатели о чём-то </w:t>
      </w:r>
      <w:r w:rsidR="005D670E" w:rsidRPr="005D670E">
        <w:rPr>
          <w:rFonts w:cs="Times New Roman"/>
          <w:szCs w:val="28"/>
        </w:rPr>
        <w:t xml:space="preserve">вещали, перекрикивая друг друга, </w:t>
      </w:r>
      <w:r w:rsidR="005A004C">
        <w:rPr>
          <w:rFonts w:cs="Times New Roman"/>
          <w:szCs w:val="28"/>
        </w:rPr>
        <w:t>бренчала</w:t>
      </w:r>
      <w:r w:rsidR="005D670E" w:rsidRPr="005D670E">
        <w:rPr>
          <w:rFonts w:cs="Times New Roman"/>
          <w:szCs w:val="28"/>
        </w:rPr>
        <w:t xml:space="preserve"> суматошная музыка, хлопали невидимые двери.</w:t>
      </w:r>
    </w:p>
    <w:p w14:paraId="446315CF" w14:textId="331C155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D63816">
        <w:rPr>
          <w:rFonts w:cs="Times New Roman"/>
          <w:szCs w:val="28"/>
        </w:rPr>
        <w:t>потягивала ледяную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макаранд</w:t>
      </w:r>
      <w:r w:rsidR="00D63816">
        <w:rPr>
          <w:rFonts w:cs="Times New Roman"/>
          <w:szCs w:val="28"/>
        </w:rPr>
        <w:t>у</w:t>
      </w:r>
      <w:proofErr w:type="spellEnd"/>
      <w:r w:rsidRPr="005D670E">
        <w:rPr>
          <w:rFonts w:cs="Times New Roman"/>
          <w:szCs w:val="28"/>
        </w:rPr>
        <w:t xml:space="preserve">, а Нив взял себе немного </w:t>
      </w:r>
      <w:proofErr w:type="spellStart"/>
      <w:r w:rsidRPr="005D670E">
        <w:rPr>
          <w:rFonts w:cs="Times New Roman"/>
          <w:szCs w:val="28"/>
        </w:rPr>
        <w:t>катто</w:t>
      </w:r>
      <w:r w:rsidR="009874B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йи</w:t>
      </w:r>
      <w:proofErr w:type="spellEnd"/>
      <w:r w:rsidRPr="005D670E">
        <w:rPr>
          <w:rFonts w:cs="Times New Roman"/>
          <w:szCs w:val="28"/>
        </w:rPr>
        <w:t xml:space="preserve">. Он слегка опьянел, </w:t>
      </w:r>
      <w:r w:rsidR="001339F5">
        <w:rPr>
          <w:rFonts w:cs="Times New Roman"/>
          <w:szCs w:val="28"/>
        </w:rPr>
        <w:t>и</w:t>
      </w:r>
      <w:r w:rsidR="003B0DF1">
        <w:rPr>
          <w:rFonts w:cs="Times New Roman"/>
          <w:szCs w:val="28"/>
        </w:rPr>
        <w:t xml:space="preserve"> ему</w:t>
      </w:r>
      <w:r w:rsidRPr="005D670E">
        <w:rPr>
          <w:rFonts w:cs="Times New Roman"/>
          <w:szCs w:val="28"/>
        </w:rPr>
        <w:t xml:space="preserve"> вдруг захотелось остаться здесь, на после</w:t>
      </w:r>
      <w:r w:rsidR="00AA7A92">
        <w:rPr>
          <w:rFonts w:cs="Times New Roman"/>
          <w:szCs w:val="28"/>
        </w:rPr>
        <w:t>дн</w:t>
      </w:r>
      <w:r w:rsidR="00C911EE">
        <w:rPr>
          <w:rFonts w:cs="Times New Roman"/>
          <w:szCs w:val="28"/>
        </w:rPr>
        <w:t>е</w:t>
      </w:r>
      <w:r w:rsidR="00AA7A9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</w:t>
      </w:r>
      <w:r w:rsidR="00250D4F">
        <w:rPr>
          <w:rFonts w:cs="Times New Roman"/>
          <w:szCs w:val="28"/>
        </w:rPr>
        <w:t xml:space="preserve">этаже </w:t>
      </w:r>
      <w:r w:rsidR="007517FB">
        <w:rPr>
          <w:rFonts w:cs="Times New Roman"/>
          <w:szCs w:val="28"/>
        </w:rPr>
        <w:t>огромного икавезмана</w:t>
      </w:r>
      <w:r w:rsidRPr="005D670E">
        <w:rPr>
          <w:rFonts w:cs="Times New Roman"/>
          <w:szCs w:val="28"/>
        </w:rPr>
        <w:t xml:space="preserve">, </w:t>
      </w:r>
      <w:r w:rsidR="00EF7740">
        <w:rPr>
          <w:rFonts w:cs="Times New Roman"/>
          <w:szCs w:val="28"/>
        </w:rPr>
        <w:t>никуда не уходить</w:t>
      </w:r>
      <w:r w:rsidRPr="005D670E">
        <w:rPr>
          <w:rFonts w:cs="Times New Roman"/>
          <w:szCs w:val="28"/>
        </w:rPr>
        <w:t>.</w:t>
      </w:r>
    </w:p>
    <w:p w14:paraId="28488AAE" w14:textId="3FA3F6D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59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как называется эта станци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торая</w:t>
      </w:r>
      <w:r w:rsidR="009959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ут рядом?</w:t>
      </w:r>
    </w:p>
    <w:p w14:paraId="01FCFEF2" w14:textId="04FEF15E" w:rsidR="005D670E" w:rsidRPr="005D670E" w:rsidRDefault="00B1486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Щёки</w:t>
      </w:r>
      <w:r w:rsidR="005D670E"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раскраснелись, но дышала она легко.</w:t>
      </w:r>
    </w:p>
    <w:p w14:paraId="61CD3333" w14:textId="0985A24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8022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еливан</w:t>
      </w:r>
      <w:proofErr w:type="spellEnd"/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Нив.</w:t>
      </w:r>
    </w:p>
    <w:p w14:paraId="1832089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думалась, решая что-то.</w:t>
      </w:r>
    </w:p>
    <w:p w14:paraId="52806A43" w14:textId="65DD457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802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куда мы поедем тепер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она, отодвигая стакан.</w:t>
      </w:r>
    </w:p>
    <w:p w14:paraId="23796B47" w14:textId="6FB2535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8022E">
        <w:rPr>
          <w:rFonts w:cs="Times New Roman"/>
          <w:szCs w:val="28"/>
        </w:rPr>
        <w:t xml:space="preserve"> Так</w:t>
      </w:r>
      <w:r w:rsidRPr="005D670E">
        <w:rPr>
          <w:rFonts w:cs="Times New Roman"/>
          <w:szCs w:val="28"/>
        </w:rPr>
        <w:t>, по плану у нас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Нив и вдруг ос</w:t>
      </w:r>
      <w:r w:rsidR="00327EB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кс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ты бы</w:t>
      </w:r>
      <w:r w:rsidR="00327EB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уда хотела?</w:t>
      </w:r>
    </w:p>
    <w:p w14:paraId="6E354297" w14:textId="09B4354F" w:rsidR="00CC5A0C" w:rsidRDefault="00CC5A0C" w:rsidP="005D670E">
      <w:pPr>
        <w:rPr>
          <w:rFonts w:cs="Times New Roman"/>
          <w:szCs w:val="28"/>
        </w:rPr>
      </w:pPr>
      <w:bookmarkStart w:id="7" w:name="_Hlk23591321"/>
      <w:r>
        <w:rPr>
          <w:rFonts w:cs="Times New Roman"/>
          <w:szCs w:val="28"/>
        </w:rPr>
        <w:t>— Не знаю. Решай ты.</w:t>
      </w:r>
    </w:p>
    <w:p w14:paraId="3D9BDD8E" w14:textId="41582F4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728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ожем съездить в центр города, но</w:t>
      </w:r>
      <w:r w:rsidR="00EB728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м </w:t>
      </w:r>
      <w:r w:rsidR="00EB7287">
        <w:rPr>
          <w:rFonts w:cs="Times New Roman"/>
          <w:szCs w:val="28"/>
        </w:rPr>
        <w:t xml:space="preserve">наверняка началась </w:t>
      </w:r>
      <w:proofErr w:type="spellStart"/>
      <w:r w:rsidR="0074260A">
        <w:rPr>
          <w:rFonts w:cs="Times New Roman"/>
          <w:szCs w:val="28"/>
        </w:rPr>
        <w:t>упадра</w:t>
      </w:r>
      <w:proofErr w:type="spellEnd"/>
      <w:r w:rsidR="00EB7287">
        <w:rPr>
          <w:rFonts w:cs="Times New Roman"/>
          <w:szCs w:val="28"/>
        </w:rPr>
        <w:t xml:space="preserve"> — толпы будут страшные</w:t>
      </w:r>
      <w:r w:rsidRPr="005D670E">
        <w:rPr>
          <w:rFonts w:cs="Times New Roman"/>
          <w:szCs w:val="28"/>
        </w:rPr>
        <w:t>.</w:t>
      </w:r>
    </w:p>
    <w:p w14:paraId="1F8F784A" w14:textId="1BBF4E3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728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я знаю. И на станциях тоже. Так мы домой к салюту</w:t>
      </w:r>
      <w:r w:rsidR="00EB728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успеем.</w:t>
      </w:r>
    </w:p>
    <w:p w14:paraId="5E067158" w14:textId="1E91B6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728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ряд ли, конечно, вс</w:t>
      </w:r>
      <w:r w:rsidR="00E175D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астолько плохо, но</w:t>
      </w:r>
      <w:r>
        <w:rPr>
          <w:rFonts w:cs="Times New Roman"/>
          <w:szCs w:val="28"/>
        </w:rPr>
        <w:t>…</w:t>
      </w:r>
    </w:p>
    <w:p w14:paraId="38371B3B" w14:textId="29712265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аттойя</w:t>
      </w:r>
      <w:proofErr w:type="spellEnd"/>
      <w:r w:rsidRPr="005D670E">
        <w:rPr>
          <w:rFonts w:cs="Times New Roman"/>
          <w:szCs w:val="28"/>
        </w:rPr>
        <w:t xml:space="preserve"> обжигала горло.</w:t>
      </w:r>
      <w:bookmarkEnd w:id="7"/>
    </w:p>
    <w:p w14:paraId="351C6D3E" w14:textId="09ABA312" w:rsidR="005D670E" w:rsidRDefault="005D670E" w:rsidP="005D670E">
      <w:pPr>
        <w:rPr>
          <w:rFonts w:cs="Times New Roman"/>
          <w:szCs w:val="28"/>
        </w:rPr>
      </w:pPr>
      <w:bookmarkStart w:id="8" w:name="_Hlk23591345"/>
      <w:r>
        <w:rPr>
          <w:rFonts w:cs="Times New Roman"/>
          <w:szCs w:val="28"/>
        </w:rPr>
        <w:t>—</w:t>
      </w:r>
      <w:r w:rsidR="00EB7287">
        <w:rPr>
          <w:rFonts w:cs="Times New Roman"/>
          <w:szCs w:val="28"/>
        </w:rPr>
        <w:t xml:space="preserve"> </w:t>
      </w:r>
      <w:r w:rsidR="00527CCC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ожем </w:t>
      </w:r>
      <w:r w:rsidR="00527CCC">
        <w:rPr>
          <w:rFonts w:cs="Times New Roman"/>
          <w:szCs w:val="28"/>
        </w:rPr>
        <w:t xml:space="preserve">ещё </w:t>
      </w:r>
      <w:r w:rsidRPr="005D670E">
        <w:rPr>
          <w:rFonts w:cs="Times New Roman"/>
          <w:szCs w:val="28"/>
        </w:rPr>
        <w:t xml:space="preserve">съездить в музей </w:t>
      </w:r>
      <w:r w:rsidR="00872FE3">
        <w:rPr>
          <w:rFonts w:cs="Times New Roman"/>
          <w:szCs w:val="28"/>
        </w:rPr>
        <w:t>пустоты</w:t>
      </w:r>
      <w:r w:rsidRPr="005D670E">
        <w:rPr>
          <w:rFonts w:cs="Times New Roman"/>
          <w:szCs w:val="28"/>
        </w:rPr>
        <w:t>.</w:t>
      </w:r>
      <w:r w:rsidR="006B0A88">
        <w:rPr>
          <w:rFonts w:cs="Times New Roman"/>
          <w:szCs w:val="28"/>
        </w:rPr>
        <w:t xml:space="preserve"> Там было здорово. Там можно посмотреть, как…</w:t>
      </w:r>
    </w:p>
    <w:p w14:paraId="189B9321" w14:textId="5967B268" w:rsidR="006B0A88" w:rsidRPr="005D670E" w:rsidRDefault="006B0A8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солнце выжигает землю намертво, превращая её в пустыню. </w:t>
      </w:r>
      <w:r w:rsidR="00273E1F">
        <w:rPr>
          <w:rFonts w:cs="Times New Roman"/>
          <w:szCs w:val="28"/>
        </w:rPr>
        <w:t>В зону молчания. В пояс ветров.</w:t>
      </w:r>
    </w:p>
    <w:p w14:paraId="1E97AFF4" w14:textId="05CE1F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ра было идти. Нив </w:t>
      </w:r>
      <w:r w:rsidR="00002C7E">
        <w:rPr>
          <w:rFonts w:cs="Times New Roman"/>
          <w:szCs w:val="28"/>
        </w:rPr>
        <w:t>подхватил</w:t>
      </w:r>
      <w:r w:rsidRPr="005D670E">
        <w:rPr>
          <w:rFonts w:cs="Times New Roman"/>
          <w:szCs w:val="28"/>
        </w:rPr>
        <w:t xml:space="preserve"> куртку, перекинутую через спинку стула, проверил, что ничего не забыл на столе.</w:t>
      </w:r>
    </w:p>
    <w:bookmarkEnd w:id="8"/>
    <w:p w14:paraId="3C45E19B" w14:textId="5BDC134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04F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точно не устала? Этот румянец на щ</w:t>
      </w:r>
      <w:r w:rsidR="007E20E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ах</w:t>
      </w:r>
      <w:r w:rsidR="000B19DF">
        <w:rPr>
          <w:rFonts w:cs="Times New Roman"/>
          <w:szCs w:val="28"/>
        </w:rPr>
        <w:t>…</w:t>
      </w:r>
    </w:p>
    <w:p w14:paraId="5FECD977" w14:textId="64CAE48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качала головой.</w:t>
      </w:r>
    </w:p>
    <w:p w14:paraId="1C5F8220" w14:textId="3545821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Когда они спускались, объявления </w:t>
      </w:r>
      <w:r w:rsidR="008D4C76">
        <w:rPr>
          <w:rFonts w:cs="Times New Roman"/>
          <w:szCs w:val="28"/>
        </w:rPr>
        <w:t>из вещателей</w:t>
      </w:r>
      <w:r w:rsidRPr="005D670E">
        <w:rPr>
          <w:rFonts w:cs="Times New Roman"/>
          <w:szCs w:val="28"/>
        </w:rPr>
        <w:t xml:space="preserve"> сливались в </w:t>
      </w:r>
      <w:r w:rsidR="0004613E">
        <w:rPr>
          <w:rFonts w:cs="Times New Roman"/>
          <w:szCs w:val="28"/>
        </w:rPr>
        <w:t>надсадный</w:t>
      </w:r>
      <w:r w:rsidRPr="005D670E">
        <w:rPr>
          <w:rFonts w:cs="Times New Roman"/>
          <w:szCs w:val="28"/>
        </w:rPr>
        <w:t xml:space="preserve"> шум, бесцеремонно перебива</w:t>
      </w:r>
      <w:r w:rsidR="00D13770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друг друга. Чей-то бодрый голос торжественно зазыва</w:t>
      </w:r>
      <w:r w:rsidR="0094284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а распродаж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в этот день, невозможные скидки, никак нельзя пропуст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его тут же заглушала ритмичная музыка, похожая на танцевальную. </w:t>
      </w:r>
      <w:r w:rsidR="0094284C">
        <w:rPr>
          <w:rFonts w:cs="Times New Roman"/>
          <w:szCs w:val="28"/>
        </w:rPr>
        <w:t>Потом в мелодию вклинивались</w:t>
      </w:r>
      <w:r w:rsidRPr="005D670E">
        <w:rPr>
          <w:rFonts w:cs="Times New Roman"/>
          <w:szCs w:val="28"/>
        </w:rPr>
        <w:t xml:space="preserve"> протяжные гудки, и уже совсем другой голос, в другой тональности, подхватывал прерванное объявление и на одном дыхании приглашал всех подняться, спуститься, найти этаж, отдел с порядковым номером, запрятанный где-то магазинчик, после чего обрывался, и уже новый диктор радостно поздравлял всех с торжеством.</w:t>
      </w:r>
    </w:p>
    <w:p w14:paraId="170FBB9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спустились на первый этаж. Голоса и музыка затихли, оставшись где-то высоко, наверху.</w:t>
      </w:r>
    </w:p>
    <w:p w14:paraId="519BC7D9" w14:textId="32EEC83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адела </w:t>
      </w:r>
      <w:r w:rsidR="009737C0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.</w:t>
      </w:r>
    </w:p>
    <w:p w14:paraId="604EBAAE" w14:textId="0BA54BA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</w:t>
      </w:r>
      <w:proofErr w:type="spellStart"/>
      <w:r w:rsidR="00EA5169">
        <w:rPr>
          <w:rFonts w:cs="Times New Roman"/>
          <w:szCs w:val="28"/>
        </w:rPr>
        <w:t>Келиване</w:t>
      </w:r>
      <w:proofErr w:type="spellEnd"/>
      <w:r w:rsidRPr="005D670E">
        <w:rPr>
          <w:rFonts w:cs="Times New Roman"/>
          <w:szCs w:val="28"/>
        </w:rPr>
        <w:t xml:space="preserve"> </w:t>
      </w:r>
      <w:r w:rsidR="00440940">
        <w:rPr>
          <w:rFonts w:cs="Times New Roman"/>
          <w:szCs w:val="28"/>
        </w:rPr>
        <w:t>образовалась</w:t>
      </w:r>
      <w:r w:rsidRPr="005D670E">
        <w:rPr>
          <w:rFonts w:cs="Times New Roman"/>
          <w:szCs w:val="28"/>
        </w:rPr>
        <w:t xml:space="preserve"> </w:t>
      </w:r>
      <w:r w:rsidR="00357240">
        <w:rPr>
          <w:rFonts w:cs="Times New Roman"/>
          <w:szCs w:val="28"/>
        </w:rPr>
        <w:t xml:space="preserve">совершенно не праздничная, яростная </w:t>
      </w:r>
      <w:r w:rsidR="00440940">
        <w:rPr>
          <w:rFonts w:cs="Times New Roman"/>
          <w:szCs w:val="28"/>
        </w:rPr>
        <w:t>давка</w:t>
      </w:r>
      <w:r w:rsidRPr="005D670E">
        <w:rPr>
          <w:rFonts w:cs="Times New Roman"/>
          <w:szCs w:val="28"/>
        </w:rPr>
        <w:t>, и им пришлось пропустить несколько поездов. Нив обнимал Ану за плеч</w:t>
      </w:r>
      <w:r w:rsidR="00742829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</w:t>
      </w:r>
      <w:r w:rsidR="00440940">
        <w:rPr>
          <w:rFonts w:cs="Times New Roman"/>
          <w:szCs w:val="28"/>
        </w:rPr>
        <w:t>защищая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, когда они проталкивались в вагон.</w:t>
      </w:r>
      <w:r w:rsidR="00F92389">
        <w:rPr>
          <w:rFonts w:cs="Times New Roman"/>
          <w:szCs w:val="28"/>
        </w:rPr>
        <w:t xml:space="preserve"> </w:t>
      </w:r>
      <w:r w:rsidR="002F73F3">
        <w:rPr>
          <w:rFonts w:cs="Times New Roman"/>
          <w:szCs w:val="28"/>
        </w:rPr>
        <w:t>Хмельная</w:t>
      </w:r>
      <w:r w:rsidR="00F92389">
        <w:rPr>
          <w:rFonts w:cs="Times New Roman"/>
          <w:szCs w:val="28"/>
        </w:rPr>
        <w:t xml:space="preserve"> толпа прижала их к самой стене, до окон было не дотянуться, и Ана задыха</w:t>
      </w:r>
      <w:r w:rsidR="0004613E">
        <w:rPr>
          <w:rFonts w:cs="Times New Roman"/>
          <w:szCs w:val="28"/>
        </w:rPr>
        <w:t>лась</w:t>
      </w:r>
      <w:r w:rsidR="00F92389">
        <w:rPr>
          <w:rFonts w:cs="Times New Roman"/>
          <w:szCs w:val="28"/>
        </w:rPr>
        <w:t xml:space="preserve"> от духоты.</w:t>
      </w:r>
    </w:p>
    <w:p w14:paraId="475C7FCD" w14:textId="65CE249F" w:rsidR="005D670E" w:rsidRPr="005D670E" w:rsidRDefault="00DC113A" w:rsidP="005D670E">
      <w:pPr>
        <w:rPr>
          <w:rFonts w:cs="Times New Roman"/>
          <w:szCs w:val="28"/>
        </w:rPr>
      </w:pPr>
      <w:bookmarkStart w:id="9" w:name="_Hlk23591441"/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ужно </w:t>
      </w:r>
      <w:r w:rsidR="00956F6A">
        <w:rPr>
          <w:rFonts w:cs="Times New Roman"/>
          <w:szCs w:val="28"/>
        </w:rPr>
        <w:t>продержаться несколько</w:t>
      </w:r>
      <w:r w:rsidR="005D670E" w:rsidRPr="005D670E">
        <w:rPr>
          <w:rFonts w:cs="Times New Roman"/>
          <w:szCs w:val="28"/>
        </w:rPr>
        <w:t xml:space="preserve"> </w:t>
      </w:r>
      <w:r w:rsidR="00EA5169">
        <w:rPr>
          <w:rFonts w:cs="Times New Roman"/>
          <w:szCs w:val="28"/>
        </w:rPr>
        <w:t>станций</w:t>
      </w:r>
      <w:r w:rsidR="005D670E" w:rsidRPr="005D670E">
        <w:rPr>
          <w:rFonts w:cs="Times New Roman"/>
          <w:szCs w:val="28"/>
        </w:rPr>
        <w:t xml:space="preserve">, </w:t>
      </w:r>
      <w:r w:rsidR="002C6577">
        <w:rPr>
          <w:rFonts w:cs="Times New Roman"/>
          <w:szCs w:val="28"/>
        </w:rPr>
        <w:t>пересесть на новую ветку</w:t>
      </w:r>
      <w:r w:rsidR="005D670E" w:rsidRPr="005D670E">
        <w:rPr>
          <w:rFonts w:cs="Times New Roman"/>
          <w:szCs w:val="28"/>
        </w:rPr>
        <w:t xml:space="preserve"> </w:t>
      </w:r>
      <w:r w:rsidR="00AD5C21">
        <w:rPr>
          <w:rFonts w:cs="Times New Roman"/>
          <w:szCs w:val="28"/>
        </w:rPr>
        <w:t xml:space="preserve">— </w:t>
      </w:r>
      <w:r w:rsidR="005D670E" w:rsidRPr="005D670E">
        <w:rPr>
          <w:rFonts w:cs="Times New Roman"/>
          <w:szCs w:val="28"/>
        </w:rPr>
        <w:t xml:space="preserve">и </w:t>
      </w:r>
      <w:r w:rsidR="00F45CE3">
        <w:rPr>
          <w:rFonts w:cs="Times New Roman"/>
          <w:szCs w:val="28"/>
        </w:rPr>
        <w:t>продолжить путешествие</w:t>
      </w:r>
      <w:r w:rsidR="005D670E" w:rsidRPr="005D670E">
        <w:rPr>
          <w:rFonts w:cs="Times New Roman"/>
          <w:szCs w:val="28"/>
        </w:rPr>
        <w:t xml:space="preserve"> </w:t>
      </w:r>
      <w:r w:rsidR="00FC343F">
        <w:rPr>
          <w:rFonts w:cs="Times New Roman"/>
          <w:szCs w:val="28"/>
        </w:rPr>
        <w:t>в пустом составе</w:t>
      </w:r>
      <w:r w:rsidR="005D670E" w:rsidRPr="005D670E">
        <w:rPr>
          <w:rFonts w:cs="Times New Roman"/>
          <w:szCs w:val="28"/>
        </w:rPr>
        <w:t>.</w:t>
      </w:r>
    </w:p>
    <w:bookmarkEnd w:id="9"/>
    <w:p w14:paraId="429FA61A" w14:textId="6C7AA46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EA5169">
        <w:rPr>
          <w:rFonts w:cs="Times New Roman"/>
          <w:szCs w:val="28"/>
        </w:rPr>
        <w:t>прижималась к Ниву</w:t>
      </w:r>
      <w:r w:rsidRPr="005D670E">
        <w:rPr>
          <w:rFonts w:cs="Times New Roman"/>
          <w:szCs w:val="28"/>
        </w:rPr>
        <w:t xml:space="preserve"> и тяжело, устало вздыхала. </w:t>
      </w:r>
      <w:r w:rsidR="00EA5169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езд трясло на поворотах</w:t>
      </w:r>
      <w:r w:rsidR="00EA5169">
        <w:rPr>
          <w:rFonts w:cs="Times New Roman"/>
          <w:szCs w:val="28"/>
        </w:rPr>
        <w:t>, руки соскальзывали с поручней, и люди в вагоне едва не падали, грубо наваливаясь друг на друга</w:t>
      </w:r>
      <w:r w:rsidRPr="005D670E">
        <w:rPr>
          <w:rFonts w:cs="Times New Roman"/>
          <w:szCs w:val="28"/>
        </w:rPr>
        <w:t>.</w:t>
      </w:r>
      <w:r w:rsidR="00EA5169">
        <w:rPr>
          <w:rFonts w:cs="Times New Roman"/>
          <w:szCs w:val="28"/>
        </w:rPr>
        <w:t xml:space="preserve"> Слышались ругательства на гали, сопение, хрип.</w:t>
      </w:r>
      <w:r w:rsidRPr="005D670E">
        <w:rPr>
          <w:rFonts w:cs="Times New Roman"/>
          <w:szCs w:val="28"/>
        </w:rPr>
        <w:t xml:space="preserve"> </w:t>
      </w:r>
      <w:r w:rsidR="00EA5169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жале</w:t>
      </w:r>
      <w:r w:rsidR="002C243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, что не настоял на возвращении домой. </w:t>
      </w:r>
      <w:r w:rsidR="00C14502">
        <w:rPr>
          <w:rFonts w:cs="Times New Roman"/>
          <w:szCs w:val="28"/>
        </w:rPr>
        <w:t>Можно</w:t>
      </w:r>
      <w:r w:rsidR="00EA5169">
        <w:rPr>
          <w:rFonts w:cs="Times New Roman"/>
          <w:szCs w:val="28"/>
        </w:rPr>
        <w:t xml:space="preserve"> выйти на первой же остановке, сбежать подальше от праздничных толп. Но Ана</w:t>
      </w:r>
      <w:r w:rsidRPr="005D670E">
        <w:rPr>
          <w:rFonts w:cs="Times New Roman"/>
          <w:szCs w:val="28"/>
        </w:rPr>
        <w:t xml:space="preserve"> вдруг посмотрела на </w:t>
      </w:r>
      <w:r w:rsidR="00EA5169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, чуть склонив набок голов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лажные глаза блесте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EA516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нял, что она улыбается в </w:t>
      </w:r>
      <w:r w:rsidR="00FC343F">
        <w:rPr>
          <w:rFonts w:cs="Times New Roman"/>
          <w:szCs w:val="28"/>
        </w:rPr>
        <w:t>дыхатель</w:t>
      </w:r>
      <w:r w:rsidR="00EB517F">
        <w:rPr>
          <w:rFonts w:cs="Times New Roman"/>
          <w:szCs w:val="28"/>
        </w:rPr>
        <w:t>н</w:t>
      </w:r>
      <w:r w:rsidR="00FC343F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маске.</w:t>
      </w:r>
    </w:p>
    <w:p w14:paraId="01B409F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оезде на другой линии, и правда, было безлюдно.</w:t>
      </w:r>
    </w:p>
    <w:p w14:paraId="72F000E1" w14:textId="5939EB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нова села у окна. </w:t>
      </w:r>
      <w:r w:rsidR="00A276F5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агон раскачивался на рельсах, когда состав стремительно набирал ход, отдаляясь от станции. Нив успокоился. Они просто сбились с пути, заблудились в бесчисленных переходах между станциями, но теперь вернулись на нужную </w:t>
      </w:r>
      <w:r w:rsidR="002B5867">
        <w:rPr>
          <w:rFonts w:cs="Times New Roman"/>
          <w:szCs w:val="28"/>
        </w:rPr>
        <w:t>линию</w:t>
      </w:r>
      <w:r w:rsidRPr="005D670E">
        <w:rPr>
          <w:rFonts w:cs="Times New Roman"/>
          <w:szCs w:val="28"/>
        </w:rPr>
        <w:t>, где они снова одни.</w:t>
      </w:r>
    </w:p>
    <w:p w14:paraId="7B18FA6E" w14:textId="6DEB41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в окно на </w:t>
      </w:r>
      <w:r w:rsidR="00E66F61">
        <w:rPr>
          <w:rFonts w:cs="Times New Roman"/>
          <w:szCs w:val="28"/>
        </w:rPr>
        <w:t>размалёванную</w:t>
      </w:r>
      <w:r w:rsidRPr="005D670E">
        <w:rPr>
          <w:rFonts w:cs="Times New Roman"/>
          <w:szCs w:val="28"/>
        </w:rPr>
        <w:t xml:space="preserve"> улицу. Поезд ускоря</w:t>
      </w:r>
      <w:r w:rsidR="002C243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ся, взлетая над городом.</w:t>
      </w:r>
      <w:r w:rsidR="009631D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ни молчали</w:t>
      </w:r>
      <w:r w:rsidR="002C2431">
        <w:rPr>
          <w:rFonts w:cs="Times New Roman"/>
          <w:szCs w:val="28"/>
        </w:rPr>
        <w:t xml:space="preserve"> — и </w:t>
      </w:r>
      <w:r w:rsidR="00EF5BC6">
        <w:rPr>
          <w:rFonts w:cs="Times New Roman"/>
          <w:szCs w:val="28"/>
        </w:rPr>
        <w:t xml:space="preserve">Нива пугало молчание. </w:t>
      </w:r>
      <w:r w:rsidR="0071474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 </w:t>
      </w:r>
      <w:r w:rsidR="00714748">
        <w:rPr>
          <w:rFonts w:cs="Times New Roman"/>
          <w:szCs w:val="28"/>
        </w:rPr>
        <w:t>принялся</w:t>
      </w:r>
      <w:r w:rsidRPr="005D670E">
        <w:rPr>
          <w:rFonts w:cs="Times New Roman"/>
          <w:szCs w:val="28"/>
        </w:rPr>
        <w:t xml:space="preserve"> рассказывать Ане о городе, хотя она-то как раз, в отличие от него, </w:t>
      </w:r>
      <w:r w:rsidR="00865453">
        <w:rPr>
          <w:rFonts w:cs="Times New Roman"/>
          <w:szCs w:val="28"/>
        </w:rPr>
        <w:t>про</w:t>
      </w:r>
      <w:r w:rsidRPr="005D670E">
        <w:rPr>
          <w:rFonts w:cs="Times New Roman"/>
          <w:szCs w:val="28"/>
        </w:rPr>
        <w:t xml:space="preserve">жила </w:t>
      </w:r>
      <w:r w:rsidR="00D47E8D">
        <w:rPr>
          <w:rFonts w:cs="Times New Roman"/>
          <w:szCs w:val="28"/>
        </w:rPr>
        <w:t>здесь</w:t>
      </w:r>
      <w:r w:rsidR="0086545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ю жизнь. </w:t>
      </w:r>
      <w:r w:rsidR="005B7EC0">
        <w:rPr>
          <w:rFonts w:cs="Times New Roman"/>
          <w:szCs w:val="28"/>
        </w:rPr>
        <w:t>Нив говорил всё, что приходило ему на ум, в</w:t>
      </w:r>
      <w:r w:rsidRPr="005D670E">
        <w:rPr>
          <w:rFonts w:cs="Times New Roman"/>
          <w:szCs w:val="28"/>
        </w:rPr>
        <w:t>с</w:t>
      </w:r>
      <w:r w:rsidR="000B04D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что он вычитал в </w:t>
      </w:r>
      <w:r w:rsidR="00AF3F81">
        <w:rPr>
          <w:rFonts w:cs="Times New Roman"/>
          <w:szCs w:val="28"/>
        </w:rPr>
        <w:t>листовках</w:t>
      </w:r>
      <w:r w:rsidRPr="005D670E">
        <w:rPr>
          <w:rFonts w:cs="Times New Roman"/>
          <w:szCs w:val="28"/>
        </w:rPr>
        <w:t xml:space="preserve"> или </w:t>
      </w:r>
      <w:r w:rsidR="00F51FED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слышал по ради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щая площадь, протяж</w:t>
      </w:r>
      <w:r w:rsidR="002C243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сть транспортных линий, суммарная высота всех зданий, среднее количество места на одного человека.</w:t>
      </w:r>
      <w:r w:rsidR="00BF1CCF">
        <w:rPr>
          <w:rFonts w:cs="Times New Roman"/>
          <w:szCs w:val="28"/>
        </w:rPr>
        <w:t xml:space="preserve"> </w:t>
      </w:r>
      <w:r w:rsidR="00D47E8D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оезд со скрежетом и свистом </w:t>
      </w:r>
      <w:r w:rsidR="00A170BA">
        <w:rPr>
          <w:rFonts w:cs="Times New Roman"/>
          <w:szCs w:val="28"/>
        </w:rPr>
        <w:t>нёс</w:t>
      </w:r>
      <w:r w:rsidRPr="005D670E">
        <w:rPr>
          <w:rFonts w:cs="Times New Roman"/>
          <w:szCs w:val="28"/>
        </w:rPr>
        <w:t xml:space="preserve"> их над заполненными улицами, где уже горели цветные праздничные огни. По </w:t>
      </w:r>
      <w:r w:rsidR="0036298B">
        <w:rPr>
          <w:rFonts w:cs="Times New Roman"/>
          <w:szCs w:val="28"/>
        </w:rPr>
        <w:t>стёклам</w:t>
      </w:r>
      <w:r w:rsidRPr="005D670E">
        <w:rPr>
          <w:rFonts w:cs="Times New Roman"/>
          <w:szCs w:val="28"/>
        </w:rPr>
        <w:t xml:space="preserve"> вагона скользили отблески фонарей и отражения разукрашенных домов.</w:t>
      </w:r>
    </w:p>
    <w:p w14:paraId="084C3A03" w14:textId="109907D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Ана слушала с удивлением и даже перестала разглядывать улицы в окне. Она смотрела на Нива так, словно никогда не представляла, что город настолько большой, а людей так невыносимо много, и дома такие высокие, хотя вся забавная статистика, которую запомнил Нив, не имела ни малейшего смысла.</w:t>
      </w:r>
    </w:p>
    <w:p w14:paraId="6F5A35D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 остановился у переполненного перрона, и, когда открылись двери, в вагоны хлынула шумная праздничная толпа.</w:t>
      </w:r>
    </w:p>
    <w:p w14:paraId="72D16900" w14:textId="0C652730" w:rsidR="005D670E" w:rsidRPr="005D670E" w:rsidRDefault="005D670E" w:rsidP="005D670E">
      <w:pPr>
        <w:rPr>
          <w:rFonts w:cs="Times New Roman"/>
          <w:szCs w:val="28"/>
        </w:rPr>
      </w:pPr>
      <w:bookmarkStart w:id="10" w:name="_Hlk23591528"/>
      <w:r w:rsidRPr="005D670E">
        <w:rPr>
          <w:rFonts w:cs="Times New Roman"/>
          <w:szCs w:val="28"/>
        </w:rPr>
        <w:t>Вскоре они вышли на станции со звучным названием на гали</w:t>
      </w:r>
      <w:r w:rsidR="003675A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3675AB">
        <w:rPr>
          <w:rFonts w:cs="Times New Roman"/>
          <w:szCs w:val="28"/>
        </w:rPr>
        <w:t>Н</w:t>
      </w:r>
      <w:r w:rsidR="008766A8">
        <w:rPr>
          <w:rFonts w:cs="Times New Roman"/>
          <w:szCs w:val="28"/>
        </w:rPr>
        <w:t xml:space="preserve">еподалёку </w:t>
      </w:r>
      <w:r w:rsidR="003675AB">
        <w:rPr>
          <w:rFonts w:cs="Times New Roman"/>
          <w:szCs w:val="28"/>
        </w:rPr>
        <w:t xml:space="preserve">— среди доживающих последние годы </w:t>
      </w:r>
      <w:proofErr w:type="spellStart"/>
      <w:r w:rsidR="003675AB">
        <w:rPr>
          <w:rFonts w:cs="Times New Roman"/>
          <w:szCs w:val="28"/>
        </w:rPr>
        <w:t>гармий</w:t>
      </w:r>
      <w:proofErr w:type="spellEnd"/>
      <w:r w:rsidR="003675AB">
        <w:rPr>
          <w:rFonts w:cs="Times New Roman"/>
          <w:szCs w:val="28"/>
        </w:rPr>
        <w:t xml:space="preserve"> — прятался </w:t>
      </w:r>
      <w:r w:rsidR="008766A8">
        <w:rPr>
          <w:rFonts w:cs="Times New Roman"/>
          <w:szCs w:val="28"/>
        </w:rPr>
        <w:t>музей пустоты</w:t>
      </w:r>
      <w:r w:rsidRPr="005D670E">
        <w:rPr>
          <w:rFonts w:cs="Times New Roman"/>
          <w:szCs w:val="28"/>
        </w:rPr>
        <w:t xml:space="preserve">. Нив и сам не понимал, зачем </w:t>
      </w:r>
      <w:r w:rsidR="00B765F0">
        <w:rPr>
          <w:rFonts w:cs="Times New Roman"/>
          <w:szCs w:val="28"/>
        </w:rPr>
        <w:t>потащил</w:t>
      </w:r>
      <w:r w:rsidRPr="005D670E">
        <w:rPr>
          <w:rFonts w:cs="Times New Roman"/>
          <w:szCs w:val="28"/>
        </w:rPr>
        <w:t xml:space="preserve"> туда Ану.</w:t>
      </w:r>
    </w:p>
    <w:p w14:paraId="0202FF73" w14:textId="77777777" w:rsidR="00B765F0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зей </w:t>
      </w:r>
      <w:r w:rsidR="007E30D0">
        <w:rPr>
          <w:rFonts w:cs="Times New Roman"/>
          <w:szCs w:val="28"/>
        </w:rPr>
        <w:t xml:space="preserve">пустоты </w:t>
      </w:r>
      <w:r w:rsidRPr="005D670E">
        <w:rPr>
          <w:rFonts w:cs="Times New Roman"/>
          <w:szCs w:val="28"/>
        </w:rPr>
        <w:t xml:space="preserve">был </w:t>
      </w:r>
      <w:r w:rsidR="007E30D0">
        <w:rPr>
          <w:rFonts w:cs="Times New Roman"/>
          <w:szCs w:val="28"/>
        </w:rPr>
        <w:t>пустым</w:t>
      </w:r>
      <w:r w:rsidRPr="005D670E">
        <w:rPr>
          <w:rFonts w:cs="Times New Roman"/>
          <w:szCs w:val="28"/>
        </w:rPr>
        <w:t>.</w:t>
      </w:r>
    </w:p>
    <w:bookmarkEnd w:id="10"/>
    <w:p w14:paraId="66B61FCE" w14:textId="6EAFFE88" w:rsidR="005D670E" w:rsidRPr="005D670E" w:rsidRDefault="0017392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и планет и </w:t>
      </w:r>
      <w:proofErr w:type="spellStart"/>
      <w:r w:rsidR="006979E9">
        <w:rPr>
          <w:rFonts w:cs="Times New Roman"/>
          <w:szCs w:val="28"/>
        </w:rPr>
        <w:t>долий</w:t>
      </w:r>
      <w:proofErr w:type="spellEnd"/>
      <w:r w:rsidR="005D670E" w:rsidRPr="005D670E">
        <w:rPr>
          <w:rFonts w:cs="Times New Roman"/>
          <w:szCs w:val="28"/>
        </w:rPr>
        <w:t xml:space="preserve"> не </w:t>
      </w:r>
      <w:r>
        <w:rPr>
          <w:rFonts w:cs="Times New Roman"/>
          <w:szCs w:val="28"/>
        </w:rPr>
        <w:t>вызывали у горожан</w:t>
      </w:r>
      <w:r w:rsidR="00FD654E">
        <w:rPr>
          <w:rFonts w:cs="Times New Roman"/>
          <w:szCs w:val="28"/>
        </w:rPr>
        <w:t xml:space="preserve"> </w:t>
      </w:r>
      <w:r w:rsidR="00BF0D2A">
        <w:rPr>
          <w:rFonts w:cs="Times New Roman"/>
          <w:szCs w:val="28"/>
        </w:rPr>
        <w:t>заметного</w:t>
      </w:r>
      <w:r w:rsidR="00DC260F">
        <w:rPr>
          <w:rFonts w:cs="Times New Roman"/>
          <w:szCs w:val="28"/>
        </w:rPr>
        <w:t xml:space="preserve"> </w:t>
      </w:r>
      <w:r w:rsidR="00FD654E">
        <w:rPr>
          <w:rFonts w:cs="Times New Roman"/>
          <w:szCs w:val="28"/>
        </w:rPr>
        <w:t>интереса</w:t>
      </w:r>
      <w:r w:rsidR="005D670E" w:rsidRPr="005D670E">
        <w:rPr>
          <w:rFonts w:cs="Times New Roman"/>
          <w:szCs w:val="28"/>
        </w:rPr>
        <w:t xml:space="preserve">, поэтому в </w:t>
      </w:r>
      <w:r w:rsidR="00503AC5">
        <w:rPr>
          <w:rFonts w:cs="Times New Roman"/>
          <w:szCs w:val="28"/>
        </w:rPr>
        <w:t>музее, как в храме,</w:t>
      </w:r>
      <w:r w:rsidR="005D670E" w:rsidRPr="005D670E">
        <w:rPr>
          <w:rFonts w:cs="Times New Roman"/>
          <w:szCs w:val="28"/>
        </w:rPr>
        <w:t xml:space="preserve"> всегда соблюдалась невольная тишина. Можно было подумать, что там, по всем законам открытого космоса, не распространяется звук.</w:t>
      </w:r>
    </w:p>
    <w:p w14:paraId="73EF16F2" w14:textId="6DE98C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зей </w:t>
      </w:r>
      <w:r w:rsidR="00AC49BE">
        <w:rPr>
          <w:rFonts w:cs="Times New Roman"/>
          <w:szCs w:val="28"/>
        </w:rPr>
        <w:t>был</w:t>
      </w:r>
      <w:r w:rsidRPr="005D670E">
        <w:rPr>
          <w:rFonts w:cs="Times New Roman"/>
          <w:szCs w:val="28"/>
        </w:rPr>
        <w:t xml:space="preserve"> небольши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лишь несколько сквозных комнат, где глаза поначалу, не успев привыкнуть к темноте, не различали ничего, кроме искусственных небесных тел, подвешенных на толстых нитях. Ана даже не решилась снять </w:t>
      </w:r>
      <w:r w:rsidR="004F3094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.</w:t>
      </w:r>
    </w:p>
    <w:p w14:paraId="36503E72" w14:textId="13907F7A" w:rsidR="005D670E" w:rsidRPr="005D670E" w:rsidRDefault="005D670E" w:rsidP="00D51663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ервом зале </w:t>
      </w:r>
      <w:r w:rsidR="00C2122B">
        <w:rPr>
          <w:rFonts w:cs="Times New Roman"/>
          <w:szCs w:val="28"/>
        </w:rPr>
        <w:t>выставили цветную</w:t>
      </w:r>
      <w:r w:rsidRPr="005D670E">
        <w:rPr>
          <w:rFonts w:cs="Times New Roman"/>
          <w:szCs w:val="28"/>
        </w:rPr>
        <w:t xml:space="preserve"> модель солнечной системы, и </w:t>
      </w:r>
      <w:proofErr w:type="spellStart"/>
      <w:r w:rsidRPr="005D670E">
        <w:rPr>
          <w:rFonts w:cs="Times New Roman"/>
          <w:szCs w:val="28"/>
        </w:rPr>
        <w:t>Дёза</w:t>
      </w:r>
      <w:proofErr w:type="spellEnd"/>
      <w:r w:rsidRPr="005D670E">
        <w:rPr>
          <w:rFonts w:cs="Times New Roman"/>
          <w:szCs w:val="28"/>
        </w:rPr>
        <w:t xml:space="preserve">, </w:t>
      </w:r>
      <w:r w:rsidR="00E67170">
        <w:rPr>
          <w:rFonts w:cs="Times New Roman"/>
          <w:szCs w:val="28"/>
        </w:rPr>
        <w:t>пасмурно-</w:t>
      </w:r>
      <w:r w:rsidRPr="005D670E">
        <w:rPr>
          <w:rFonts w:cs="Times New Roman"/>
          <w:szCs w:val="28"/>
        </w:rPr>
        <w:t xml:space="preserve">мглистого цвета, была необъяснимо больше в размерах, чем ярко подсвеченный солнечный шар. В остальных комнатах в странном и нелогичном порядке </w:t>
      </w:r>
      <w:r w:rsidR="00C2122B">
        <w:rPr>
          <w:rFonts w:cs="Times New Roman"/>
          <w:szCs w:val="28"/>
        </w:rPr>
        <w:t>стояли</w:t>
      </w:r>
      <w:r w:rsidRPr="005D670E">
        <w:rPr>
          <w:rFonts w:cs="Times New Roman"/>
          <w:szCs w:val="28"/>
        </w:rPr>
        <w:t xml:space="preserve"> глобусы известных планет, огненные короны </w:t>
      </w:r>
      <w:r w:rsidR="00CC48D5">
        <w:rPr>
          <w:rFonts w:cs="Times New Roman"/>
          <w:szCs w:val="28"/>
        </w:rPr>
        <w:t>звёзд</w:t>
      </w:r>
      <w:r w:rsidR="000827A9">
        <w:rPr>
          <w:rFonts w:cs="Times New Roman"/>
          <w:szCs w:val="28"/>
        </w:rPr>
        <w:t xml:space="preserve"> и </w:t>
      </w:r>
      <w:proofErr w:type="spellStart"/>
      <w:r w:rsidR="006979E9">
        <w:rPr>
          <w:rFonts w:cs="Times New Roman"/>
          <w:szCs w:val="28"/>
        </w:rPr>
        <w:t>долий</w:t>
      </w:r>
      <w:proofErr w:type="spellEnd"/>
      <w:r w:rsidRPr="005D670E">
        <w:rPr>
          <w:rFonts w:cs="Times New Roman"/>
          <w:szCs w:val="28"/>
        </w:rPr>
        <w:t>. В самом после</w:t>
      </w:r>
      <w:r w:rsidR="00AA7A92">
        <w:rPr>
          <w:rFonts w:cs="Times New Roman"/>
          <w:szCs w:val="28"/>
        </w:rPr>
        <w:t>дн</w:t>
      </w:r>
      <w:r w:rsidR="00F663C4">
        <w:rPr>
          <w:rFonts w:cs="Times New Roman"/>
          <w:szCs w:val="28"/>
        </w:rPr>
        <w:t>е</w:t>
      </w:r>
      <w:r w:rsidR="00AA7A9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зале </w:t>
      </w:r>
      <w:r w:rsidR="00F01E58">
        <w:rPr>
          <w:rFonts w:cs="Times New Roman"/>
          <w:szCs w:val="28"/>
        </w:rPr>
        <w:t xml:space="preserve">тоже </w:t>
      </w:r>
      <w:r w:rsidR="00C2122B">
        <w:rPr>
          <w:rFonts w:cs="Times New Roman"/>
          <w:szCs w:val="28"/>
        </w:rPr>
        <w:t>красовалась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Дёза</w:t>
      </w:r>
      <w:proofErr w:type="spell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51663">
        <w:rPr>
          <w:rFonts w:cs="Times New Roman"/>
          <w:szCs w:val="28"/>
        </w:rPr>
        <w:t xml:space="preserve">в одиночестве, в сумрачной пустоте. </w:t>
      </w:r>
      <w:bookmarkStart w:id="11" w:name="_Hlk23669653"/>
      <w:r w:rsidR="00D51663">
        <w:rPr>
          <w:rFonts w:cs="Times New Roman"/>
          <w:szCs w:val="28"/>
        </w:rPr>
        <w:t xml:space="preserve">На </w:t>
      </w:r>
      <w:r w:rsidRPr="005D670E">
        <w:rPr>
          <w:rFonts w:cs="Times New Roman"/>
          <w:szCs w:val="28"/>
        </w:rPr>
        <w:t>огромн</w:t>
      </w:r>
      <w:r w:rsidR="00A76283">
        <w:rPr>
          <w:rFonts w:cs="Times New Roman"/>
          <w:szCs w:val="28"/>
        </w:rPr>
        <w:t>ом</w:t>
      </w:r>
      <w:r w:rsidRPr="005D670E">
        <w:rPr>
          <w:rFonts w:cs="Times New Roman"/>
          <w:szCs w:val="28"/>
        </w:rPr>
        <w:t xml:space="preserve"> светящ</w:t>
      </w:r>
      <w:r w:rsidR="00D51663">
        <w:rPr>
          <w:rFonts w:cs="Times New Roman"/>
          <w:szCs w:val="28"/>
        </w:rPr>
        <w:t>ем</w:t>
      </w:r>
      <w:r w:rsidRPr="005D670E">
        <w:rPr>
          <w:rFonts w:cs="Times New Roman"/>
          <w:szCs w:val="28"/>
        </w:rPr>
        <w:t>ся шар</w:t>
      </w:r>
      <w:r w:rsidR="00D51663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, </w:t>
      </w:r>
      <w:r w:rsidR="00D51663">
        <w:rPr>
          <w:rFonts w:cs="Times New Roman"/>
          <w:szCs w:val="28"/>
        </w:rPr>
        <w:t xml:space="preserve">которому не требовалось солнце — ведь он сам прожигал себя насквозь, — воссоздали реальный рельеф по снимкам с </w:t>
      </w:r>
      <w:proofErr w:type="spellStart"/>
      <w:r w:rsidR="00D51663">
        <w:rPr>
          <w:rFonts w:cs="Times New Roman"/>
          <w:szCs w:val="28"/>
        </w:rPr>
        <w:t>вахатов</w:t>
      </w:r>
      <w:proofErr w:type="spellEnd"/>
      <w:r w:rsidR="00D51663">
        <w:rPr>
          <w:rFonts w:cs="Times New Roman"/>
          <w:szCs w:val="28"/>
        </w:rPr>
        <w:t>.</w:t>
      </w:r>
    </w:p>
    <w:bookmarkEnd w:id="11"/>
    <w:p w14:paraId="3F78710F" w14:textId="32FDA3C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долго разглядывал города, напоминающие мелкие соты с россыпью разноцветных огней. Можно было подумать, что ночное освещение кварталов образовывало знаки на неведомом языке, послание в пустоту, выведенное на поверхности планеты.</w:t>
      </w:r>
    </w:p>
    <w:p w14:paraId="0A961788" w14:textId="60E3FE9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C92">
        <w:rPr>
          <w:rFonts w:cs="Times New Roman"/>
          <w:szCs w:val="28"/>
        </w:rPr>
        <w:t xml:space="preserve"> </w:t>
      </w:r>
      <w:r w:rsidR="00AF3F81">
        <w:rPr>
          <w:rFonts w:cs="Times New Roman"/>
          <w:szCs w:val="28"/>
        </w:rPr>
        <w:t>А куда ты будешь летать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571D6BED" w14:textId="3EC1ED6A" w:rsidR="00F14C92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C92">
        <w:rPr>
          <w:rFonts w:cs="Times New Roman"/>
          <w:szCs w:val="28"/>
        </w:rPr>
        <w:t xml:space="preserve"> </w:t>
      </w:r>
      <w:r w:rsidR="00AF3F81">
        <w:rPr>
          <w:rFonts w:cs="Times New Roman"/>
          <w:szCs w:val="28"/>
        </w:rPr>
        <w:t>Сюда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, ткнув пальцем в </w:t>
      </w:r>
      <w:r w:rsidR="00F14C92">
        <w:rPr>
          <w:rFonts w:cs="Times New Roman"/>
          <w:szCs w:val="28"/>
        </w:rPr>
        <w:t>глобус</w:t>
      </w:r>
      <w:r w:rsidR="00305EC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F3F81">
        <w:rPr>
          <w:rFonts w:cs="Times New Roman"/>
          <w:szCs w:val="28"/>
        </w:rPr>
        <w:t xml:space="preserve">— </w:t>
      </w:r>
      <w:r w:rsidR="00305ECD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>жная пустыня, видишь?</w:t>
      </w:r>
    </w:p>
    <w:p w14:paraId="3B117008" w14:textId="26D1BBC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нди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а Ана.</w:t>
      </w:r>
    </w:p>
    <w:p w14:paraId="2703C284" w14:textId="7D929B1C" w:rsidR="005D670E" w:rsidRPr="005D670E" w:rsidRDefault="00B238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лицо таяло в полумраке из-за </w:t>
      </w:r>
      <w:r w:rsidR="00ED7665">
        <w:rPr>
          <w:rFonts w:cs="Times New Roman"/>
          <w:szCs w:val="28"/>
        </w:rPr>
        <w:t>чёрной</w:t>
      </w:r>
      <w:r w:rsidR="005D670E" w:rsidRPr="005D670E">
        <w:rPr>
          <w:rFonts w:cs="Times New Roman"/>
          <w:szCs w:val="28"/>
        </w:rPr>
        <w:t xml:space="preserve"> маски.</w:t>
      </w:r>
    </w:p>
    <w:p w14:paraId="6A781BB7" w14:textId="77777777" w:rsidR="0036266C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96A83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арпараза</w:t>
      </w:r>
      <w:proofErr w:type="spellEnd"/>
      <w:r w:rsidR="00966E8A">
        <w:rPr>
          <w:rFonts w:cs="Times New Roman"/>
          <w:szCs w:val="28"/>
        </w:rPr>
        <w:t>.</w:t>
      </w:r>
    </w:p>
    <w:p w14:paraId="05E97BB9" w14:textId="1775F2D3" w:rsidR="00596A83" w:rsidRDefault="0051077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596A83">
        <w:rPr>
          <w:rFonts w:cs="Times New Roman"/>
          <w:szCs w:val="28"/>
        </w:rPr>
        <w:t xml:space="preserve">прочертила пальцем невидимую дорожку, которая уходила далеко на юг, где наверняка </w:t>
      </w:r>
      <w:r w:rsidR="00E67170">
        <w:rPr>
          <w:rFonts w:cs="Times New Roman"/>
          <w:szCs w:val="28"/>
        </w:rPr>
        <w:t xml:space="preserve">уже </w:t>
      </w:r>
      <w:r w:rsidR="00C56979">
        <w:rPr>
          <w:rFonts w:cs="Times New Roman"/>
          <w:szCs w:val="28"/>
        </w:rPr>
        <w:t>простирался</w:t>
      </w:r>
      <w:r w:rsidR="00596A83">
        <w:rPr>
          <w:rFonts w:cs="Times New Roman"/>
          <w:szCs w:val="28"/>
        </w:rPr>
        <w:t xml:space="preserve"> </w:t>
      </w:r>
      <w:r w:rsidR="0036266C">
        <w:rPr>
          <w:rFonts w:cs="Times New Roman"/>
          <w:szCs w:val="28"/>
        </w:rPr>
        <w:t>пояс ветров</w:t>
      </w:r>
      <w:r w:rsidR="00596A83">
        <w:rPr>
          <w:rFonts w:cs="Times New Roman"/>
          <w:szCs w:val="28"/>
        </w:rPr>
        <w:t>.</w:t>
      </w:r>
    </w:p>
    <w:p w14:paraId="72CB9B6B" w14:textId="1DD56310" w:rsidR="005D670E" w:rsidRPr="005D670E" w:rsidRDefault="005D670E" w:rsidP="005D670E">
      <w:pPr>
        <w:rPr>
          <w:rFonts w:cs="Times New Roman"/>
          <w:szCs w:val="28"/>
        </w:rPr>
      </w:pPr>
      <w:bookmarkStart w:id="12" w:name="_Hlk23669692"/>
      <w:r w:rsidRPr="005D670E">
        <w:rPr>
          <w:rFonts w:cs="Times New Roman"/>
          <w:szCs w:val="28"/>
        </w:rPr>
        <w:t>Когда они вышли из музея, Нив</w:t>
      </w:r>
      <w:r w:rsidR="00D0585F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D0585F">
        <w:rPr>
          <w:rFonts w:cs="Times New Roman"/>
          <w:szCs w:val="28"/>
        </w:rPr>
        <w:t xml:space="preserve">пришлось </w:t>
      </w:r>
      <w:r w:rsidR="008A1A28">
        <w:rPr>
          <w:rFonts w:cs="Times New Roman"/>
          <w:szCs w:val="28"/>
        </w:rPr>
        <w:t>зажмуриться</w:t>
      </w:r>
      <w:r w:rsidRPr="005D670E">
        <w:rPr>
          <w:rFonts w:cs="Times New Roman"/>
          <w:szCs w:val="28"/>
        </w:rPr>
        <w:t>, защищая</w:t>
      </w:r>
      <w:r w:rsidR="00D0585F">
        <w:rPr>
          <w:rFonts w:cs="Times New Roman"/>
          <w:szCs w:val="28"/>
        </w:rPr>
        <w:t xml:space="preserve">сь </w:t>
      </w:r>
      <w:r w:rsidRPr="005D670E">
        <w:rPr>
          <w:rFonts w:cs="Times New Roman"/>
          <w:szCs w:val="28"/>
        </w:rPr>
        <w:t xml:space="preserve">от </w:t>
      </w:r>
      <w:r w:rsidR="008A1A28">
        <w:rPr>
          <w:rFonts w:cs="Times New Roman"/>
          <w:szCs w:val="28"/>
        </w:rPr>
        <w:t xml:space="preserve">непривычно </w:t>
      </w:r>
      <w:r w:rsidRPr="005D670E">
        <w:rPr>
          <w:rFonts w:cs="Times New Roman"/>
          <w:szCs w:val="28"/>
        </w:rPr>
        <w:t>яркого вечернего солнца.</w:t>
      </w:r>
    </w:p>
    <w:bookmarkEnd w:id="12"/>
    <w:p w14:paraId="081642F3" w14:textId="3AA9C5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54B4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уда тепер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5913071E" w14:textId="131D8AA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Они вернулись на перрон и сели на ближайший поезд в сторону северо-востока. Нив уже забыл о сво</w:t>
      </w:r>
      <w:r w:rsidR="00365FF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маршрут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му просто хотелось ехать дальше, неважно ку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</w:t>
      </w:r>
      <w:r w:rsidR="00365FF1">
        <w:rPr>
          <w:rFonts w:cs="Times New Roman"/>
          <w:szCs w:val="28"/>
        </w:rPr>
        <w:t>центр</w:t>
      </w:r>
      <w:r w:rsidRPr="005D670E">
        <w:rPr>
          <w:rFonts w:cs="Times New Roman"/>
          <w:szCs w:val="28"/>
        </w:rPr>
        <w:t>, в другой конец города, на окраину, к пескам.</w:t>
      </w:r>
    </w:p>
    <w:p w14:paraId="4A04F57F" w14:textId="7E5053D9" w:rsidR="005D670E" w:rsidRPr="005D670E" w:rsidRDefault="009D440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лицы переливались яркими огнями, сверкала газовая иллюминация, </w:t>
      </w:r>
      <w:r w:rsidR="00A1483C">
        <w:rPr>
          <w:rFonts w:cs="Times New Roman"/>
          <w:szCs w:val="28"/>
        </w:rPr>
        <w:t>мерцали</w:t>
      </w:r>
      <w:r w:rsidR="005D670E" w:rsidRPr="005D670E">
        <w:rPr>
          <w:rFonts w:cs="Times New Roman"/>
          <w:szCs w:val="28"/>
        </w:rPr>
        <w:t xml:space="preserve"> фонари.</w:t>
      </w:r>
    </w:p>
    <w:p w14:paraId="3B4ADCA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е захотелось выйти на одной из станций.</w:t>
      </w:r>
    </w:p>
    <w:p w14:paraId="073AB1B9" w14:textId="77777777" w:rsidR="00D26A1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юди, стоявшие на перроне, заняли в поезде их места. Это </w:t>
      </w:r>
      <w:r w:rsidR="000C5954">
        <w:rPr>
          <w:rFonts w:cs="Times New Roman"/>
          <w:szCs w:val="28"/>
        </w:rPr>
        <w:t>походило</w:t>
      </w:r>
      <w:r w:rsidRPr="005D670E">
        <w:rPr>
          <w:rFonts w:cs="Times New Roman"/>
          <w:szCs w:val="28"/>
        </w:rPr>
        <w:t xml:space="preserve"> на смену карау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нний вечер, забытый пост на высоте в несколько этажей, растр</w:t>
      </w:r>
      <w:r w:rsidR="0070345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панные ветром п</w:t>
      </w:r>
      <w:r w:rsidR="00CB0B9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трые флаги.</w:t>
      </w:r>
    </w:p>
    <w:p w14:paraId="4200ED5B" w14:textId="74D76B4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встали </w:t>
      </w:r>
      <w:r w:rsidR="00B63C98">
        <w:rPr>
          <w:rFonts w:cs="Times New Roman"/>
          <w:szCs w:val="28"/>
        </w:rPr>
        <w:t>на перроне</w:t>
      </w:r>
      <w:r w:rsidRPr="005D670E">
        <w:rPr>
          <w:rFonts w:cs="Times New Roman"/>
          <w:szCs w:val="28"/>
        </w:rPr>
        <w:t xml:space="preserve"> над бурлящей улицей.</w:t>
      </w:r>
    </w:p>
    <w:p w14:paraId="389E9659" w14:textId="1832B1E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раздник </w:t>
      </w:r>
      <w:r w:rsidR="00D26A16">
        <w:rPr>
          <w:rFonts w:cs="Times New Roman"/>
          <w:szCs w:val="28"/>
        </w:rPr>
        <w:t>только разгорался</w:t>
      </w:r>
      <w:r w:rsidRPr="005D670E">
        <w:rPr>
          <w:rFonts w:cs="Times New Roman"/>
          <w:szCs w:val="28"/>
        </w:rPr>
        <w:t xml:space="preserve">. Ана </w:t>
      </w:r>
      <w:r w:rsidR="00CE2DB5">
        <w:rPr>
          <w:rFonts w:cs="Times New Roman"/>
          <w:szCs w:val="28"/>
        </w:rPr>
        <w:t>молча</w:t>
      </w:r>
      <w:r w:rsidRPr="005D670E">
        <w:rPr>
          <w:rFonts w:cs="Times New Roman"/>
          <w:szCs w:val="28"/>
        </w:rPr>
        <w:t xml:space="preserve"> смотрела на толпы внизу. Она выглядела спокойной и умиротворенной. Дул </w:t>
      </w:r>
      <w:r w:rsidR="0093401A">
        <w:rPr>
          <w:rFonts w:cs="Times New Roman"/>
          <w:szCs w:val="28"/>
        </w:rPr>
        <w:t>лёгкий</w:t>
      </w:r>
      <w:r w:rsidRPr="005D670E">
        <w:rPr>
          <w:rFonts w:cs="Times New Roman"/>
          <w:szCs w:val="28"/>
        </w:rPr>
        <w:t xml:space="preserve"> ветер, </w:t>
      </w:r>
      <w:r w:rsidR="0019761C">
        <w:rPr>
          <w:rFonts w:cs="Times New Roman"/>
          <w:szCs w:val="28"/>
        </w:rPr>
        <w:t xml:space="preserve">спадала </w:t>
      </w:r>
      <w:r w:rsidRPr="005D670E">
        <w:rPr>
          <w:rFonts w:cs="Times New Roman"/>
          <w:szCs w:val="28"/>
        </w:rPr>
        <w:t>дневная жара.</w:t>
      </w:r>
    </w:p>
    <w:p w14:paraId="36FAA974" w14:textId="59FA270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9761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ехали домо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ихо сказала Ана.</w:t>
      </w:r>
    </w:p>
    <w:p w14:paraId="494387CE" w14:textId="7507BA6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9761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ебе стало хуже? </w:t>
      </w:r>
      <w:r>
        <w:rPr>
          <w:rFonts w:cs="Times New Roman"/>
          <w:szCs w:val="28"/>
        </w:rPr>
        <w:t>—</w:t>
      </w:r>
      <w:r w:rsidR="00E81DB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росил Нив.</w:t>
      </w:r>
    </w:p>
    <w:p w14:paraId="3EBDBA4F" w14:textId="63B3B74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9761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. </w:t>
      </w:r>
      <w:r w:rsidR="0019761C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осто</w:t>
      </w:r>
      <w:r>
        <w:rPr>
          <w:rFonts w:cs="Times New Roman"/>
          <w:szCs w:val="28"/>
        </w:rPr>
        <w:t>…</w:t>
      </w:r>
    </w:p>
    <w:p w14:paraId="0FA145B0" w14:textId="1CAF18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вернулась к </w:t>
      </w:r>
      <w:r w:rsidR="00DF13A4">
        <w:rPr>
          <w:rFonts w:cs="Times New Roman"/>
          <w:szCs w:val="28"/>
        </w:rPr>
        <w:t>н</w:t>
      </w:r>
      <w:r w:rsidR="00FA1010">
        <w:rPr>
          <w:rFonts w:cs="Times New Roman"/>
          <w:szCs w:val="28"/>
        </w:rPr>
        <w:t>ему, коснулась его плеча</w:t>
      </w:r>
      <w:r w:rsidRPr="005D670E">
        <w:rPr>
          <w:rFonts w:cs="Times New Roman"/>
          <w:szCs w:val="28"/>
        </w:rPr>
        <w:t xml:space="preserve">. Ветер неожиданно усилился. Красное праздничное знамя часто трепыхалось з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пиной, обмотавшись вокруг флагштока.</w:t>
      </w:r>
    </w:p>
    <w:p w14:paraId="38FB3460" w14:textId="6CCC48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F45A5">
        <w:rPr>
          <w:rFonts w:cs="Times New Roman"/>
          <w:szCs w:val="28"/>
        </w:rPr>
        <w:t xml:space="preserve"> П</w:t>
      </w:r>
      <w:r w:rsidRPr="005D670E">
        <w:rPr>
          <w:rFonts w:cs="Times New Roman"/>
          <w:szCs w:val="28"/>
        </w:rPr>
        <w:t xml:space="preserve">росто </w:t>
      </w:r>
      <w:r w:rsidR="004F45A5"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 xml:space="preserve">устал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много впечатлений за</w:t>
      </w:r>
      <w:r w:rsidR="007168A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дин день.</w:t>
      </w:r>
    </w:p>
    <w:p w14:paraId="18150CA3" w14:textId="341541D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они поехали обрат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нова по разным линиям, на разной высоте над </w:t>
      </w:r>
      <w:r w:rsidR="002E1220">
        <w:rPr>
          <w:rFonts w:cs="Times New Roman"/>
          <w:szCs w:val="28"/>
        </w:rPr>
        <w:t>городом</w:t>
      </w:r>
      <w:r w:rsidRPr="005D670E">
        <w:rPr>
          <w:rFonts w:cs="Times New Roman"/>
          <w:szCs w:val="28"/>
        </w:rPr>
        <w:t xml:space="preserve">, в непохожих поездах, старых и новых, </w:t>
      </w:r>
      <w:r w:rsidR="0036266C">
        <w:rPr>
          <w:rFonts w:cs="Times New Roman"/>
          <w:szCs w:val="28"/>
        </w:rPr>
        <w:t>переполненных и пустых</w:t>
      </w:r>
      <w:r w:rsidRPr="005D670E">
        <w:rPr>
          <w:rFonts w:cs="Times New Roman"/>
          <w:szCs w:val="28"/>
        </w:rPr>
        <w:t xml:space="preserve">. Теперь они уже не выходили на станциях, хотя праздничные огни стали ярче, и улицы сверкали, </w:t>
      </w:r>
      <w:r w:rsidR="00104E2A">
        <w:rPr>
          <w:rFonts w:cs="Times New Roman"/>
          <w:szCs w:val="28"/>
        </w:rPr>
        <w:t>тревожа</w:t>
      </w:r>
      <w:r w:rsidRPr="005D670E">
        <w:rPr>
          <w:rFonts w:cs="Times New Roman"/>
          <w:szCs w:val="28"/>
        </w:rPr>
        <w:t xml:space="preserve"> надвигающийся мрак. По </w:t>
      </w:r>
      <w:r w:rsidR="0036298B">
        <w:rPr>
          <w:rFonts w:cs="Times New Roman"/>
          <w:szCs w:val="28"/>
        </w:rPr>
        <w:t>стёклам</w:t>
      </w:r>
      <w:r w:rsidRPr="005D670E">
        <w:rPr>
          <w:rFonts w:cs="Times New Roman"/>
          <w:szCs w:val="28"/>
        </w:rPr>
        <w:t xml:space="preserve"> вагонов проносились </w:t>
      </w:r>
      <w:r w:rsidR="004537FC">
        <w:rPr>
          <w:rFonts w:cs="Times New Roman"/>
          <w:szCs w:val="28"/>
        </w:rPr>
        <w:t>ослепительные</w:t>
      </w:r>
      <w:r w:rsidRPr="005D670E">
        <w:rPr>
          <w:rFonts w:cs="Times New Roman"/>
          <w:szCs w:val="28"/>
        </w:rPr>
        <w:t xml:space="preserve"> отражения гирлянд, но Ана даже не смотрела в окно.</w:t>
      </w:r>
    </w:p>
    <w:p w14:paraId="7A9280CF" w14:textId="0DD9956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74D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ты себя чувству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61647CDC" w14:textId="6F44421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ичего не ответила и лишь непонятно кивнула.</w:t>
      </w:r>
    </w:p>
    <w:p w14:paraId="6716E0E8" w14:textId="7C924D3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74D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до было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придумать маршрут покороч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2D1E1100" w14:textId="325E2E9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74D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CA0C6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. Я</w:t>
      </w:r>
      <w:r>
        <w:rPr>
          <w:rFonts w:cs="Times New Roman"/>
          <w:szCs w:val="28"/>
        </w:rPr>
        <w:t>…</w:t>
      </w:r>
      <w:r w:rsidR="004374D3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 xml:space="preserve">Ана </w:t>
      </w:r>
      <w:r w:rsidR="004374D3">
        <w:rPr>
          <w:rFonts w:cs="Times New Roman"/>
          <w:szCs w:val="28"/>
        </w:rPr>
        <w:t>положила</w:t>
      </w:r>
      <w:r w:rsidRPr="005D670E">
        <w:rPr>
          <w:rFonts w:cs="Times New Roman"/>
          <w:szCs w:val="28"/>
        </w:rPr>
        <w:t xml:space="preserve"> голову </w:t>
      </w:r>
      <w:r w:rsidR="00C95204">
        <w:rPr>
          <w:rFonts w:cs="Times New Roman"/>
          <w:szCs w:val="28"/>
        </w:rPr>
        <w:t xml:space="preserve">Ниву </w:t>
      </w:r>
      <w:r w:rsidRPr="005D670E">
        <w:rPr>
          <w:rFonts w:cs="Times New Roman"/>
          <w:szCs w:val="28"/>
        </w:rPr>
        <w:t>на плечо.</w:t>
      </w:r>
      <w:r w:rsidR="004374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4374D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егодня было так хорошо. Спасибо тебе.</w:t>
      </w:r>
    </w:p>
    <w:p w14:paraId="757F054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вернулись домой.</w:t>
      </w:r>
    </w:p>
    <w:p w14:paraId="24F9DA7F" w14:textId="370198E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ключила радио. Передавали какой-то праздничный шум, </w:t>
      </w:r>
      <w:r w:rsidR="00F57C7B">
        <w:rPr>
          <w:rFonts w:cs="Times New Roman"/>
          <w:szCs w:val="28"/>
        </w:rPr>
        <w:t xml:space="preserve">бравурную </w:t>
      </w:r>
      <w:r w:rsidRPr="005D670E">
        <w:rPr>
          <w:rFonts w:cs="Times New Roman"/>
          <w:szCs w:val="28"/>
        </w:rPr>
        <w:t xml:space="preserve">музыку, шипение помех. Нив </w:t>
      </w:r>
      <w:r w:rsidR="00ED623F">
        <w:rPr>
          <w:rFonts w:cs="Times New Roman"/>
          <w:szCs w:val="28"/>
        </w:rPr>
        <w:t>пошёл</w:t>
      </w:r>
      <w:r w:rsidRPr="005D670E">
        <w:rPr>
          <w:rFonts w:cs="Times New Roman"/>
          <w:szCs w:val="28"/>
        </w:rPr>
        <w:t xml:space="preserve"> на кухню разогреть воду для </w:t>
      </w:r>
      <w:proofErr w:type="spellStart"/>
      <w:r w:rsidRPr="005D670E">
        <w:rPr>
          <w:rFonts w:cs="Times New Roman"/>
          <w:szCs w:val="28"/>
        </w:rPr>
        <w:t>хараса</w:t>
      </w:r>
      <w:proofErr w:type="spellEnd"/>
      <w:r w:rsidRPr="005D670E">
        <w:rPr>
          <w:rFonts w:cs="Times New Roman"/>
          <w:szCs w:val="28"/>
        </w:rPr>
        <w:t>.</w:t>
      </w:r>
    </w:p>
    <w:p w14:paraId="203FF70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вернулся с дымящейся кружкой в руке.</w:t>
      </w:r>
    </w:p>
    <w:p w14:paraId="50F5A16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пала.</w:t>
      </w:r>
    </w:p>
    <w:p w14:paraId="7A3E245D" w14:textId="457E8EC3" w:rsidR="005D670E" w:rsidRPr="005D670E" w:rsidRDefault="005D670E" w:rsidP="001A6F05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лежала </w:t>
      </w:r>
      <w:r w:rsidR="00F57C7B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постели, не раздевшись</w:t>
      </w:r>
      <w:r w:rsidR="00F57C7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57C7B">
        <w:rPr>
          <w:rFonts w:cs="Times New Roman"/>
          <w:szCs w:val="28"/>
        </w:rPr>
        <w:t>Д</w:t>
      </w:r>
      <w:r w:rsidR="000B6925">
        <w:rPr>
          <w:rFonts w:cs="Times New Roman"/>
          <w:szCs w:val="28"/>
        </w:rPr>
        <w:t>ыхательная</w:t>
      </w:r>
      <w:r w:rsidRPr="005D670E">
        <w:rPr>
          <w:rFonts w:cs="Times New Roman"/>
          <w:szCs w:val="28"/>
        </w:rPr>
        <w:t xml:space="preserve"> маска </w:t>
      </w:r>
      <w:r w:rsidR="00F57C7B">
        <w:rPr>
          <w:rFonts w:cs="Times New Roman"/>
          <w:szCs w:val="28"/>
        </w:rPr>
        <w:t xml:space="preserve">валялась </w:t>
      </w:r>
      <w:r w:rsidRPr="005D670E">
        <w:rPr>
          <w:rFonts w:cs="Times New Roman"/>
          <w:szCs w:val="28"/>
        </w:rPr>
        <w:t xml:space="preserve">на столе, радио </w:t>
      </w:r>
      <w:r w:rsidR="007145D3">
        <w:rPr>
          <w:rFonts w:cs="Times New Roman"/>
          <w:szCs w:val="28"/>
        </w:rPr>
        <w:t>натужно</w:t>
      </w:r>
      <w:r w:rsidRPr="005D670E">
        <w:rPr>
          <w:rFonts w:cs="Times New Roman"/>
          <w:szCs w:val="28"/>
        </w:rPr>
        <w:t xml:space="preserve"> работа</w:t>
      </w:r>
      <w:r w:rsidR="007145D3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иктор наигранно-торжественным голосом рассказывал, какие</w:t>
      </w:r>
      <w:r w:rsidR="00014788">
        <w:rPr>
          <w:rFonts w:cs="Times New Roman"/>
          <w:szCs w:val="28"/>
        </w:rPr>
        <w:t xml:space="preserve"> </w:t>
      </w:r>
      <w:r w:rsidR="00D33DA3">
        <w:rPr>
          <w:rFonts w:cs="Times New Roman"/>
          <w:szCs w:val="28"/>
        </w:rPr>
        <w:t>пёстрые</w:t>
      </w:r>
      <w:r w:rsidR="0001478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уляния </w:t>
      </w:r>
      <w:r w:rsidR="00014788">
        <w:rPr>
          <w:rFonts w:cs="Times New Roman"/>
          <w:szCs w:val="28"/>
        </w:rPr>
        <w:t>наводняли город</w:t>
      </w:r>
      <w:r w:rsidR="00B60B80">
        <w:rPr>
          <w:rFonts w:cs="Times New Roman"/>
          <w:szCs w:val="28"/>
        </w:rPr>
        <w:t xml:space="preserve"> при свете дня</w:t>
      </w:r>
      <w:r w:rsidRPr="005D670E">
        <w:rPr>
          <w:rFonts w:cs="Times New Roman"/>
          <w:szCs w:val="28"/>
        </w:rPr>
        <w:t>.</w:t>
      </w:r>
      <w:r w:rsidR="001A6F05">
        <w:rPr>
          <w:rFonts w:cs="Times New Roman"/>
          <w:szCs w:val="28"/>
        </w:rPr>
        <w:t xml:space="preserve"> Люди радовались до слёз, размалёванные улицы волшебно преобразились. </w:t>
      </w:r>
      <w:r w:rsidR="001A6F05">
        <w:rPr>
          <w:rFonts w:cs="Times New Roman"/>
          <w:szCs w:val="28"/>
        </w:rPr>
        <w:lastRenderedPageBreak/>
        <w:t xml:space="preserve">Диктор вдруг дико </w:t>
      </w:r>
      <w:r w:rsidR="00214C0F">
        <w:rPr>
          <w:rFonts w:cs="Times New Roman"/>
          <w:szCs w:val="28"/>
        </w:rPr>
        <w:t>за</w:t>
      </w:r>
      <w:r w:rsidR="001A6F05">
        <w:rPr>
          <w:rFonts w:cs="Times New Roman"/>
          <w:szCs w:val="28"/>
        </w:rPr>
        <w:t>гогота</w:t>
      </w:r>
      <w:r w:rsidR="00214C0F">
        <w:rPr>
          <w:rFonts w:cs="Times New Roman"/>
          <w:szCs w:val="28"/>
        </w:rPr>
        <w:t>л</w:t>
      </w:r>
      <w:r w:rsidR="001A6F05">
        <w:rPr>
          <w:rFonts w:cs="Times New Roman"/>
          <w:szCs w:val="28"/>
        </w:rPr>
        <w:t xml:space="preserve"> над собственной шуткой, и Нив выключил радио</w:t>
      </w:r>
      <w:r w:rsidR="00214C0F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Через несколько часов должен был начаться праздничный салют</w:t>
      </w:r>
      <w:r w:rsidR="001A6F05">
        <w:rPr>
          <w:rFonts w:cs="Times New Roman"/>
          <w:szCs w:val="28"/>
        </w:rPr>
        <w:t xml:space="preserve">, который он хотел посмотреть с </w:t>
      </w:r>
      <w:proofErr w:type="spellStart"/>
      <w:r w:rsidR="001A6F05">
        <w:rPr>
          <w:rFonts w:cs="Times New Roman"/>
          <w:szCs w:val="28"/>
        </w:rPr>
        <w:t>Аной</w:t>
      </w:r>
      <w:proofErr w:type="spellEnd"/>
      <w:r w:rsidR="001A6F05">
        <w:rPr>
          <w:rFonts w:cs="Times New Roman"/>
          <w:szCs w:val="28"/>
        </w:rPr>
        <w:t>.</w:t>
      </w:r>
    </w:p>
    <w:p w14:paraId="2A697785" w14:textId="343DDC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рисел рядом с </w:t>
      </w:r>
      <w:r w:rsidR="001A6F05">
        <w:rPr>
          <w:rFonts w:cs="Times New Roman"/>
          <w:szCs w:val="28"/>
        </w:rPr>
        <w:t>ней на кровать</w:t>
      </w:r>
      <w:r w:rsidRPr="005D670E">
        <w:rPr>
          <w:rFonts w:cs="Times New Roman"/>
          <w:szCs w:val="28"/>
        </w:rPr>
        <w:t>.</w:t>
      </w:r>
      <w:r w:rsidR="001F3E61">
        <w:rPr>
          <w:rFonts w:cs="Times New Roman"/>
          <w:szCs w:val="28"/>
        </w:rPr>
        <w:t xml:space="preserve"> </w:t>
      </w:r>
      <w:r w:rsidR="00F57C7B">
        <w:rPr>
          <w:rFonts w:cs="Times New Roman"/>
          <w:szCs w:val="28"/>
        </w:rPr>
        <w:t>Потянулся, чтобы</w:t>
      </w:r>
      <w:r w:rsidRPr="005D670E">
        <w:rPr>
          <w:rFonts w:cs="Times New Roman"/>
          <w:szCs w:val="28"/>
        </w:rPr>
        <w:t xml:space="preserve"> </w:t>
      </w:r>
      <w:r w:rsidR="000B6925">
        <w:rPr>
          <w:rFonts w:cs="Times New Roman"/>
          <w:szCs w:val="28"/>
        </w:rPr>
        <w:t>накрыть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деялом, но </w:t>
      </w:r>
      <w:r w:rsidR="00F57C7B">
        <w:rPr>
          <w:rFonts w:cs="Times New Roman"/>
          <w:szCs w:val="28"/>
        </w:rPr>
        <w:t xml:space="preserve">передумал — </w:t>
      </w:r>
      <w:proofErr w:type="spellStart"/>
      <w:r w:rsidR="001F3E61">
        <w:rPr>
          <w:rFonts w:cs="Times New Roman"/>
          <w:szCs w:val="28"/>
        </w:rPr>
        <w:t>дхаав</w:t>
      </w:r>
      <w:proofErr w:type="spellEnd"/>
      <w:r w:rsidR="001F3E61">
        <w:rPr>
          <w:rFonts w:cs="Times New Roman"/>
          <w:szCs w:val="28"/>
        </w:rPr>
        <w:t xml:space="preserve"> надрывался, </w:t>
      </w:r>
      <w:r w:rsidRPr="005D670E">
        <w:rPr>
          <w:rFonts w:cs="Times New Roman"/>
          <w:szCs w:val="28"/>
        </w:rPr>
        <w:t>комнат</w:t>
      </w:r>
      <w:r w:rsidR="001F3E61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1F3E61">
        <w:rPr>
          <w:rFonts w:cs="Times New Roman"/>
          <w:szCs w:val="28"/>
        </w:rPr>
        <w:t>распирало от духоты</w:t>
      </w:r>
      <w:r w:rsidRPr="005D670E">
        <w:rPr>
          <w:rFonts w:cs="Times New Roman"/>
          <w:szCs w:val="28"/>
        </w:rPr>
        <w:t xml:space="preserve">, а </w:t>
      </w:r>
      <w:r w:rsidR="00F57C7B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легла в одежде. Перепутанные волосы закрывал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лицо, на щ</w:t>
      </w:r>
      <w:r w:rsidR="000B692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ах выступил болезненный румянец.</w:t>
      </w:r>
    </w:p>
    <w:p w14:paraId="54C4D951" w14:textId="194B9D67" w:rsidR="00751E68" w:rsidRDefault="0070611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ка Нив возился на кухне, ему пришла </w:t>
      </w:r>
      <w:r w:rsidR="003A5CF8">
        <w:rPr>
          <w:rFonts w:cs="Times New Roman"/>
          <w:szCs w:val="28"/>
        </w:rPr>
        <w:t xml:space="preserve">в голову </w:t>
      </w:r>
      <w:r>
        <w:rPr>
          <w:rFonts w:cs="Times New Roman"/>
          <w:szCs w:val="28"/>
        </w:rPr>
        <w:t>мысль</w:t>
      </w:r>
      <w:r w:rsidR="004D4648">
        <w:rPr>
          <w:rFonts w:cs="Times New Roman"/>
          <w:szCs w:val="28"/>
        </w:rPr>
        <w:t xml:space="preserve"> </w:t>
      </w:r>
      <w:r w:rsidR="006D7D5E">
        <w:rPr>
          <w:rFonts w:cs="Times New Roman"/>
          <w:szCs w:val="28"/>
        </w:rPr>
        <w:t>предложить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не </w:t>
      </w:r>
      <w:r w:rsidR="005D670E" w:rsidRPr="005D670E">
        <w:rPr>
          <w:rFonts w:cs="Times New Roman"/>
          <w:szCs w:val="28"/>
        </w:rPr>
        <w:t xml:space="preserve">остаться </w:t>
      </w:r>
      <w:r w:rsidR="008D55FD">
        <w:rPr>
          <w:rFonts w:cs="Times New Roman"/>
          <w:szCs w:val="28"/>
        </w:rPr>
        <w:t xml:space="preserve">на следующий день </w:t>
      </w:r>
      <w:r w:rsidR="006E04A2">
        <w:rPr>
          <w:rFonts w:cs="Times New Roman"/>
          <w:szCs w:val="28"/>
        </w:rPr>
        <w:t xml:space="preserve">дом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устроить маленькое продолжение праздника, о котором не знает никто, кроме них двоих. И пусть город уже не будет таким бушующим и ярким, пусть даже они весь день проведут в тесной квартире, напротив опечатанного окна.</w:t>
      </w:r>
    </w:p>
    <w:p w14:paraId="2B1AE94F" w14:textId="58411B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Ана уже спала.</w:t>
      </w:r>
    </w:p>
    <w:p w14:paraId="427533D2" w14:textId="39D5766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ел за стол. Пить </w:t>
      </w:r>
      <w:proofErr w:type="spellStart"/>
      <w:r w:rsidRPr="005D670E">
        <w:rPr>
          <w:rFonts w:cs="Times New Roman"/>
          <w:szCs w:val="28"/>
        </w:rPr>
        <w:t>харас</w:t>
      </w:r>
      <w:proofErr w:type="spellEnd"/>
      <w:r w:rsidRPr="005D670E">
        <w:rPr>
          <w:rFonts w:cs="Times New Roman"/>
          <w:szCs w:val="28"/>
        </w:rPr>
        <w:t xml:space="preserve"> теперь не хотелось. Нив подумал, что нужно разбудить Ану, помочь ей раздеться, может, даже сделать укол</w:t>
      </w:r>
      <w:r w:rsidR="00912113">
        <w:rPr>
          <w:rFonts w:cs="Times New Roman"/>
          <w:szCs w:val="28"/>
        </w:rPr>
        <w:t xml:space="preserve"> — но не стал</w:t>
      </w:r>
      <w:r w:rsidRPr="005D670E">
        <w:rPr>
          <w:rFonts w:cs="Times New Roman"/>
          <w:szCs w:val="28"/>
        </w:rPr>
        <w:t xml:space="preserve">. </w:t>
      </w:r>
      <w:r w:rsidR="00912113">
        <w:rPr>
          <w:rFonts w:cs="Times New Roman"/>
          <w:szCs w:val="28"/>
        </w:rPr>
        <w:t>Наверняка ей</w:t>
      </w:r>
      <w:r w:rsidRPr="005D670E">
        <w:rPr>
          <w:rFonts w:cs="Times New Roman"/>
          <w:szCs w:val="28"/>
        </w:rPr>
        <w:t xml:space="preserve"> снится, что они </w:t>
      </w:r>
      <w:r w:rsidR="00912113">
        <w:rPr>
          <w:rFonts w:cs="Times New Roman"/>
          <w:szCs w:val="28"/>
        </w:rPr>
        <w:t xml:space="preserve">сейчас </w:t>
      </w:r>
      <w:r w:rsidR="008D11E9">
        <w:rPr>
          <w:rFonts w:cs="Times New Roman"/>
          <w:szCs w:val="28"/>
        </w:rPr>
        <w:t xml:space="preserve">сидят </w:t>
      </w:r>
      <w:r w:rsidRPr="005D670E">
        <w:rPr>
          <w:rFonts w:cs="Times New Roman"/>
          <w:szCs w:val="28"/>
        </w:rPr>
        <w:t xml:space="preserve">за столом, пьют </w:t>
      </w:r>
      <w:r w:rsidR="00912113">
        <w:rPr>
          <w:rFonts w:cs="Times New Roman"/>
          <w:szCs w:val="28"/>
        </w:rPr>
        <w:t xml:space="preserve">ароматный </w:t>
      </w:r>
      <w:proofErr w:type="spellStart"/>
      <w:r w:rsidRPr="005D670E">
        <w:rPr>
          <w:rFonts w:cs="Times New Roman"/>
          <w:szCs w:val="28"/>
        </w:rPr>
        <w:t>харас</w:t>
      </w:r>
      <w:proofErr w:type="spellEnd"/>
      <w:r w:rsidRPr="005D670E">
        <w:rPr>
          <w:rFonts w:cs="Times New Roman"/>
          <w:szCs w:val="28"/>
        </w:rPr>
        <w:t xml:space="preserve">, слушают радио и ждут праздничной канонады, </w:t>
      </w:r>
      <w:r w:rsidR="00FE50DF">
        <w:rPr>
          <w:rFonts w:cs="Times New Roman"/>
          <w:szCs w:val="28"/>
        </w:rPr>
        <w:t xml:space="preserve">оглушительного </w:t>
      </w:r>
      <w:r w:rsidRPr="005D670E">
        <w:rPr>
          <w:rFonts w:cs="Times New Roman"/>
          <w:szCs w:val="28"/>
        </w:rPr>
        <w:t>завершени</w:t>
      </w:r>
      <w:r w:rsidR="0091211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дня.</w:t>
      </w:r>
    </w:p>
    <w:p w14:paraId="2551DB01" w14:textId="2CA999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 салюта оставалос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сколько часов. На улице </w:t>
      </w:r>
      <w:r w:rsidR="00D444CB">
        <w:rPr>
          <w:rFonts w:cs="Times New Roman"/>
          <w:szCs w:val="28"/>
        </w:rPr>
        <w:t>вспыхивали</w:t>
      </w:r>
      <w:r w:rsidRPr="005D670E">
        <w:rPr>
          <w:rFonts w:cs="Times New Roman"/>
          <w:szCs w:val="28"/>
        </w:rPr>
        <w:t xml:space="preserve"> чьи-то крики и смех. Проносились по </w:t>
      </w:r>
      <w:proofErr w:type="spellStart"/>
      <w:r w:rsidR="00B64F21">
        <w:rPr>
          <w:rFonts w:cs="Times New Roman"/>
          <w:szCs w:val="28"/>
        </w:rPr>
        <w:t>бадвану</w:t>
      </w:r>
      <w:proofErr w:type="spellEnd"/>
      <w:r w:rsidRPr="005D670E">
        <w:rPr>
          <w:rFonts w:cs="Times New Roman"/>
          <w:szCs w:val="28"/>
        </w:rPr>
        <w:t xml:space="preserve"> сверкающие поезда.</w:t>
      </w:r>
    </w:p>
    <w:p w14:paraId="504B756D" w14:textId="2AA92F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574185">
        <w:rPr>
          <w:rFonts w:cs="Times New Roman"/>
          <w:szCs w:val="28"/>
        </w:rPr>
        <w:t>встал</w:t>
      </w:r>
      <w:r w:rsidRPr="005D670E">
        <w:rPr>
          <w:rFonts w:cs="Times New Roman"/>
          <w:szCs w:val="28"/>
        </w:rPr>
        <w:t xml:space="preserve"> и осторожно, стараясь не шуме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тя Ан</w:t>
      </w:r>
      <w:r w:rsidR="00376CB1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не </w:t>
      </w:r>
      <w:r w:rsidR="00376CB1">
        <w:rPr>
          <w:rFonts w:cs="Times New Roman"/>
          <w:szCs w:val="28"/>
        </w:rPr>
        <w:t>помешал заснуть</w:t>
      </w:r>
      <w:r w:rsidRPr="005D670E">
        <w:rPr>
          <w:rFonts w:cs="Times New Roman"/>
          <w:szCs w:val="28"/>
        </w:rPr>
        <w:t xml:space="preserve"> даже </w:t>
      </w:r>
      <w:r w:rsidR="00C517D5">
        <w:rPr>
          <w:rFonts w:cs="Times New Roman"/>
          <w:szCs w:val="28"/>
        </w:rPr>
        <w:t>гогот</w:t>
      </w:r>
      <w:r w:rsidRPr="005D670E">
        <w:rPr>
          <w:rFonts w:cs="Times New Roman"/>
          <w:szCs w:val="28"/>
        </w:rPr>
        <w:t xml:space="preserve"> ведущего по ради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76CB1">
        <w:rPr>
          <w:rFonts w:cs="Times New Roman"/>
          <w:szCs w:val="28"/>
        </w:rPr>
        <w:t>оделся и вышел на лестничную клетку</w:t>
      </w:r>
      <w:r w:rsidRPr="005D670E">
        <w:rPr>
          <w:rFonts w:cs="Times New Roman"/>
          <w:szCs w:val="28"/>
        </w:rPr>
        <w:t>.</w:t>
      </w:r>
    </w:p>
    <w:p w14:paraId="570F1650" w14:textId="358B70E7" w:rsidR="005D670E" w:rsidRPr="005D670E" w:rsidRDefault="007558F3" w:rsidP="007558F3">
      <w:pPr>
        <w:pStyle w:val="af3"/>
      </w:pPr>
      <w:r>
        <w:t>* * *</w:t>
      </w:r>
    </w:p>
    <w:p w14:paraId="3CA0FD33" w14:textId="25FB3E5E" w:rsidR="00CC25B2" w:rsidRDefault="00883B12" w:rsidP="00913501">
      <w:pPr>
        <w:rPr>
          <w:rFonts w:cs="Times New Roman"/>
          <w:szCs w:val="28"/>
        </w:rPr>
      </w:pPr>
      <w:r>
        <w:rPr>
          <w:rFonts w:cs="Times New Roman"/>
          <w:szCs w:val="28"/>
        </w:rPr>
        <w:t>Ветер приносил запах пес</w:t>
      </w:r>
      <w:r w:rsidR="005D670E" w:rsidRPr="005D670E">
        <w:rPr>
          <w:rFonts w:cs="Times New Roman"/>
          <w:szCs w:val="28"/>
        </w:rPr>
        <w:t>ка</w:t>
      </w:r>
      <w:r>
        <w:rPr>
          <w:rFonts w:cs="Times New Roman"/>
          <w:szCs w:val="28"/>
        </w:rPr>
        <w:t xml:space="preserve"> и соли</w:t>
      </w:r>
      <w:r w:rsidR="005D670E" w:rsidRPr="005D670E">
        <w:rPr>
          <w:rFonts w:cs="Times New Roman"/>
          <w:szCs w:val="28"/>
        </w:rPr>
        <w:t xml:space="preserve">. Под </w:t>
      </w:r>
      <w:proofErr w:type="spellStart"/>
      <w:r w:rsidR="00B64F21">
        <w:rPr>
          <w:rFonts w:cs="Times New Roman"/>
          <w:szCs w:val="28"/>
        </w:rPr>
        <w:t>бадваном</w:t>
      </w:r>
      <w:proofErr w:type="spellEnd"/>
      <w:r>
        <w:rPr>
          <w:rFonts w:cs="Times New Roman"/>
          <w:szCs w:val="28"/>
        </w:rPr>
        <w:t xml:space="preserve"> кучковалась</w:t>
      </w:r>
      <w:r w:rsidR="005D670E" w:rsidRPr="005D670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зряженная</w:t>
      </w:r>
      <w:r w:rsidR="005D670E" w:rsidRPr="005D670E">
        <w:rPr>
          <w:rFonts w:cs="Times New Roman"/>
          <w:szCs w:val="28"/>
        </w:rPr>
        <w:t xml:space="preserve"> молодежь, но на Нива никто не обращал внимания.</w:t>
      </w:r>
      <w:r w:rsidR="00794922">
        <w:rPr>
          <w:rFonts w:cs="Times New Roman"/>
          <w:szCs w:val="28"/>
        </w:rPr>
        <w:t xml:space="preserve"> О</w:t>
      </w:r>
      <w:r w:rsidR="001F3AE9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 зашагал вниз по улице, к </w:t>
      </w:r>
      <w:proofErr w:type="spellStart"/>
      <w:r w:rsidR="005D670E" w:rsidRPr="005D670E">
        <w:rPr>
          <w:rFonts w:cs="Times New Roman"/>
          <w:szCs w:val="28"/>
        </w:rPr>
        <w:t>Нивартан</w:t>
      </w:r>
      <w:r w:rsidR="00CB0318">
        <w:rPr>
          <w:rFonts w:cs="Times New Roman"/>
          <w:szCs w:val="28"/>
        </w:rPr>
        <w:t>у</w:t>
      </w:r>
      <w:proofErr w:type="spellEnd"/>
      <w:r w:rsidR="005D670E" w:rsidRPr="005D670E">
        <w:rPr>
          <w:rFonts w:cs="Times New Roman"/>
          <w:szCs w:val="28"/>
        </w:rPr>
        <w:t xml:space="preserve">, словно собирался повторить дневное путешествие. В паре кварталов от дома </w:t>
      </w:r>
      <w:r w:rsidR="007336AD">
        <w:rPr>
          <w:rFonts w:cs="Times New Roman"/>
          <w:szCs w:val="28"/>
        </w:rPr>
        <w:t>открылась</w:t>
      </w:r>
      <w:r w:rsidR="00204B87">
        <w:rPr>
          <w:rFonts w:cs="Times New Roman"/>
          <w:szCs w:val="28"/>
        </w:rPr>
        <w:t xml:space="preserve"> недорогая</w:t>
      </w:r>
      <w:r w:rsidR="005D670E" w:rsidRPr="005D670E">
        <w:rPr>
          <w:rFonts w:cs="Times New Roman"/>
          <w:szCs w:val="28"/>
        </w:rPr>
        <w:t xml:space="preserve"> забегаловка </w:t>
      </w:r>
      <w:r w:rsidR="00B56A02">
        <w:rPr>
          <w:rFonts w:cs="Times New Roman"/>
          <w:szCs w:val="28"/>
        </w:rPr>
        <w:t xml:space="preserve">с </w:t>
      </w:r>
      <w:r w:rsidR="00EC1CF7">
        <w:rPr>
          <w:rFonts w:cs="Times New Roman"/>
          <w:szCs w:val="28"/>
        </w:rPr>
        <w:t xml:space="preserve">крепкой </w:t>
      </w:r>
      <w:r w:rsidR="00B56A02">
        <w:rPr>
          <w:rFonts w:cs="Times New Roman"/>
          <w:szCs w:val="28"/>
        </w:rPr>
        <w:t xml:space="preserve">домашней </w:t>
      </w:r>
      <w:proofErr w:type="spellStart"/>
      <w:r w:rsidR="00B56A02">
        <w:rPr>
          <w:rFonts w:cs="Times New Roman"/>
          <w:szCs w:val="28"/>
        </w:rPr>
        <w:t>каттойей</w:t>
      </w:r>
      <w:proofErr w:type="spellEnd"/>
      <w:r w:rsidR="00AD306F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ив заглядывал туда </w:t>
      </w:r>
      <w:r w:rsidR="00B41172">
        <w:rPr>
          <w:rFonts w:cs="Times New Roman"/>
          <w:szCs w:val="28"/>
        </w:rPr>
        <w:t>несколько месяцев</w:t>
      </w:r>
      <w:r w:rsidR="005D670E" w:rsidRPr="005D670E">
        <w:rPr>
          <w:rFonts w:cs="Times New Roman"/>
          <w:szCs w:val="28"/>
        </w:rPr>
        <w:t xml:space="preserve"> назад</w:t>
      </w:r>
      <w:r w:rsidR="00913501">
        <w:rPr>
          <w:rFonts w:cs="Times New Roman"/>
          <w:szCs w:val="28"/>
        </w:rPr>
        <w:t>.</w:t>
      </w:r>
    </w:p>
    <w:p w14:paraId="5CFC5F64" w14:textId="7CA20B74" w:rsidR="005D670E" w:rsidRPr="005D670E" w:rsidRDefault="00961B8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м</w:t>
      </w:r>
      <w:r w:rsidR="00913501">
        <w:rPr>
          <w:rFonts w:cs="Times New Roman"/>
          <w:szCs w:val="28"/>
        </w:rPr>
        <w:t xml:space="preserve"> </w:t>
      </w:r>
      <w:r w:rsidR="007336AD">
        <w:rPr>
          <w:rFonts w:cs="Times New Roman"/>
          <w:szCs w:val="28"/>
        </w:rPr>
        <w:t>оказалось</w:t>
      </w:r>
      <w:r w:rsidR="005D670E" w:rsidRPr="00292B58">
        <w:rPr>
          <w:rFonts w:cs="Times New Roman"/>
          <w:szCs w:val="28"/>
        </w:rPr>
        <w:t xml:space="preserve"> людно.</w:t>
      </w:r>
    </w:p>
    <w:p w14:paraId="58E4727E" w14:textId="4AC4B2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зял б</w:t>
      </w:r>
      <w:r w:rsidR="00292B5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т</w:t>
      </w:r>
      <w:r w:rsidR="00292B58">
        <w:rPr>
          <w:rFonts w:cs="Times New Roman"/>
          <w:szCs w:val="28"/>
        </w:rPr>
        <w:t>ыл</w:t>
      </w:r>
      <w:r w:rsidRPr="005D670E">
        <w:rPr>
          <w:rFonts w:cs="Times New Roman"/>
          <w:szCs w:val="28"/>
        </w:rPr>
        <w:t xml:space="preserve">очку у недружелюбной женщины за стойкой и </w:t>
      </w:r>
      <w:r w:rsidR="004323F5">
        <w:rPr>
          <w:rFonts w:cs="Times New Roman"/>
          <w:szCs w:val="28"/>
        </w:rPr>
        <w:t>неловко топтался в поисках</w:t>
      </w:r>
      <w:r w:rsidRPr="005D670E">
        <w:rPr>
          <w:rFonts w:cs="Times New Roman"/>
          <w:szCs w:val="28"/>
        </w:rPr>
        <w:t xml:space="preserve"> свободн</w:t>
      </w:r>
      <w:r w:rsidR="004323F5">
        <w:rPr>
          <w:rFonts w:cs="Times New Roman"/>
          <w:szCs w:val="28"/>
        </w:rPr>
        <w:t>ого</w:t>
      </w:r>
      <w:r w:rsidRPr="005D670E">
        <w:rPr>
          <w:rFonts w:cs="Times New Roman"/>
          <w:szCs w:val="28"/>
        </w:rPr>
        <w:t xml:space="preserve"> столик</w:t>
      </w:r>
      <w:r w:rsidR="004323F5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му не хотелось ни с кем говорить. Лампы на потолке часто мерцали, </w:t>
      </w:r>
      <w:r w:rsidR="00B3051F">
        <w:rPr>
          <w:rFonts w:cs="Times New Roman"/>
          <w:szCs w:val="28"/>
        </w:rPr>
        <w:t>распрыскивая скудный свет</w:t>
      </w:r>
      <w:r w:rsidRPr="005D670E">
        <w:rPr>
          <w:rFonts w:cs="Times New Roman"/>
          <w:szCs w:val="28"/>
        </w:rPr>
        <w:t xml:space="preserve">, и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ены с фотографиями пыльных башен, песчаных дюн и парящих в воздухе кораблей, затоптанный пол, низкий потолок с т</w:t>
      </w:r>
      <w:r w:rsidR="00BA0A2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ыми разводами, даже лица посетител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залось </w:t>
      </w:r>
      <w:r w:rsidR="00BA0A27">
        <w:rPr>
          <w:rFonts w:cs="Times New Roman"/>
          <w:szCs w:val="28"/>
        </w:rPr>
        <w:t>жёлтым</w:t>
      </w:r>
      <w:r w:rsidRPr="005D670E">
        <w:rPr>
          <w:rFonts w:cs="Times New Roman"/>
          <w:szCs w:val="28"/>
        </w:rPr>
        <w:t xml:space="preserve">, как в глубокой пустыне на закате дня. Нив подумал, что даже в такой день владелец не </w:t>
      </w:r>
      <w:r w:rsidR="00BA0A27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заботился заменить потолочные лампы, как будто нормальное освещение помешало бы людям пить.</w:t>
      </w:r>
    </w:p>
    <w:p w14:paraId="4F092C95" w14:textId="3B82B3A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Свободных столиков не оказалось</w:t>
      </w:r>
      <w:r w:rsidR="00EB2A1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</w:t>
      </w:r>
      <w:r w:rsidR="00EB2A12">
        <w:rPr>
          <w:rFonts w:cs="Times New Roman"/>
          <w:szCs w:val="28"/>
        </w:rPr>
        <w:t>подсел</w:t>
      </w:r>
      <w:r w:rsidRPr="005D670E">
        <w:rPr>
          <w:rFonts w:cs="Times New Roman"/>
          <w:szCs w:val="28"/>
        </w:rPr>
        <w:t xml:space="preserve"> к мужчине, который </w:t>
      </w:r>
      <w:r w:rsidR="00EB2A12">
        <w:rPr>
          <w:rFonts w:cs="Times New Roman"/>
          <w:szCs w:val="28"/>
        </w:rPr>
        <w:t xml:space="preserve">пил </w:t>
      </w:r>
      <w:r w:rsidRPr="005D670E">
        <w:rPr>
          <w:rFonts w:cs="Times New Roman"/>
          <w:szCs w:val="28"/>
        </w:rPr>
        <w:t xml:space="preserve">в одиночестве </w:t>
      </w:r>
      <w:proofErr w:type="spellStart"/>
      <w:r w:rsidRPr="005D670E">
        <w:rPr>
          <w:rFonts w:cs="Times New Roman"/>
          <w:szCs w:val="28"/>
        </w:rPr>
        <w:t>каттойю</w:t>
      </w:r>
      <w:proofErr w:type="spellEnd"/>
      <w:r w:rsidRPr="005D670E">
        <w:rPr>
          <w:rFonts w:cs="Times New Roman"/>
          <w:szCs w:val="28"/>
        </w:rPr>
        <w:t xml:space="preserve">. Незнакомец </w:t>
      </w:r>
      <w:r w:rsidR="00801F8F" w:rsidRPr="005D670E">
        <w:rPr>
          <w:rFonts w:cs="Times New Roman"/>
          <w:szCs w:val="28"/>
        </w:rPr>
        <w:t>поприветствовал</w:t>
      </w:r>
      <w:r w:rsidRPr="005D670E">
        <w:rPr>
          <w:rFonts w:cs="Times New Roman"/>
          <w:szCs w:val="28"/>
        </w:rPr>
        <w:t xml:space="preserve"> его </w:t>
      </w:r>
      <w:r w:rsidR="00801F8F">
        <w:rPr>
          <w:rFonts w:cs="Times New Roman"/>
          <w:szCs w:val="28"/>
        </w:rPr>
        <w:t xml:space="preserve">энергичным </w:t>
      </w:r>
      <w:r w:rsidRPr="005D670E">
        <w:rPr>
          <w:rFonts w:cs="Times New Roman"/>
          <w:szCs w:val="28"/>
        </w:rPr>
        <w:t xml:space="preserve">кивком и сказал </w:t>
      </w:r>
      <w:r w:rsidR="0011458E">
        <w:rPr>
          <w:rFonts w:cs="Times New Roman"/>
          <w:szCs w:val="28"/>
        </w:rPr>
        <w:t xml:space="preserve">что-то </w:t>
      </w:r>
      <w:r w:rsidRPr="005D670E">
        <w:rPr>
          <w:rFonts w:cs="Times New Roman"/>
          <w:szCs w:val="28"/>
        </w:rPr>
        <w:t xml:space="preserve">на гали. Нив улыбнулся и тоже кивнул в ответ. Лампы снова замерцали. </w:t>
      </w:r>
      <w:r w:rsidR="000C4EFD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аздник подходи</w:t>
      </w:r>
      <w:r w:rsidR="000C4EF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к концу.</w:t>
      </w:r>
    </w:p>
    <w:p w14:paraId="2E001DAE" w14:textId="1EC6C928" w:rsidR="005D670E" w:rsidRPr="005D670E" w:rsidRDefault="000255D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а</w:t>
      </w:r>
      <w:r w:rsidR="005D670E" w:rsidRPr="005D670E">
        <w:rPr>
          <w:rFonts w:cs="Times New Roman"/>
          <w:szCs w:val="28"/>
        </w:rPr>
        <w:t xml:space="preserve"> не отпускало </w:t>
      </w:r>
      <w:r w:rsidR="007170CB">
        <w:rPr>
          <w:rFonts w:cs="Times New Roman"/>
          <w:szCs w:val="28"/>
        </w:rPr>
        <w:t>непонятное</w:t>
      </w:r>
      <w:r w:rsidR="005D670E" w:rsidRPr="005D670E">
        <w:rPr>
          <w:rFonts w:cs="Times New Roman"/>
          <w:szCs w:val="28"/>
        </w:rPr>
        <w:t xml:space="preserve"> </w:t>
      </w:r>
      <w:r w:rsidR="007170CB">
        <w:rPr>
          <w:rFonts w:cs="Times New Roman"/>
          <w:szCs w:val="28"/>
        </w:rPr>
        <w:t>беспокойство</w:t>
      </w:r>
      <w:r w:rsidR="005D670E" w:rsidRPr="005D670E">
        <w:rPr>
          <w:rFonts w:cs="Times New Roman"/>
          <w:szCs w:val="28"/>
        </w:rPr>
        <w:t xml:space="preserve">. Он надеялся, что этот день, </w:t>
      </w:r>
      <w:r w:rsidR="00563F5C">
        <w:rPr>
          <w:rFonts w:cs="Times New Roman"/>
          <w:szCs w:val="28"/>
        </w:rPr>
        <w:t>проведённый</w:t>
      </w:r>
      <w:r w:rsidR="005D670E" w:rsidRPr="005D670E">
        <w:rPr>
          <w:rFonts w:cs="Times New Roman"/>
          <w:szCs w:val="28"/>
        </w:rPr>
        <w:t xml:space="preserve"> с </w:t>
      </w:r>
      <w:proofErr w:type="spellStart"/>
      <w:r w:rsidR="005D670E" w:rsidRPr="005D670E">
        <w:rPr>
          <w:rFonts w:cs="Times New Roman"/>
          <w:szCs w:val="28"/>
        </w:rPr>
        <w:t>Аной</w:t>
      </w:r>
      <w:proofErr w:type="spellEnd"/>
      <w:r w:rsidR="005D670E" w:rsidRPr="005D670E">
        <w:rPr>
          <w:rFonts w:cs="Times New Roman"/>
          <w:szCs w:val="28"/>
        </w:rPr>
        <w:t>, поможет ему во вс</w:t>
      </w:r>
      <w:r w:rsidR="00B402BB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м разобратьс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вая работа, зона молчания, </w:t>
      </w:r>
      <w:proofErr w:type="spellStart"/>
      <w:r w:rsidR="00AF4F62">
        <w:rPr>
          <w:rFonts w:cs="Times New Roman"/>
          <w:szCs w:val="28"/>
        </w:rPr>
        <w:t>ламбда</w:t>
      </w:r>
      <w:proofErr w:type="spellEnd"/>
      <w:r w:rsidR="005D670E" w:rsidRPr="005D670E">
        <w:rPr>
          <w:rFonts w:cs="Times New Roman"/>
          <w:szCs w:val="28"/>
        </w:rPr>
        <w:t xml:space="preserve"> в песках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Ана спала дома, а он пил</w:t>
      </w:r>
      <w:r w:rsidR="00F34D3C">
        <w:rPr>
          <w:rFonts w:cs="Times New Roman"/>
          <w:szCs w:val="28"/>
        </w:rPr>
        <w:t xml:space="preserve"> </w:t>
      </w:r>
      <w:proofErr w:type="spellStart"/>
      <w:r w:rsidR="00F34D3C">
        <w:rPr>
          <w:rFonts w:cs="Times New Roman"/>
          <w:szCs w:val="28"/>
        </w:rPr>
        <w:t>каттойю</w:t>
      </w:r>
      <w:proofErr w:type="spellEnd"/>
      <w:r w:rsidR="005D670E" w:rsidRPr="005D670E">
        <w:rPr>
          <w:rFonts w:cs="Times New Roman"/>
          <w:szCs w:val="28"/>
        </w:rPr>
        <w:t xml:space="preserve"> в переполненном </w:t>
      </w:r>
      <w:proofErr w:type="spellStart"/>
      <w:r w:rsidR="005D670E" w:rsidRPr="005D670E">
        <w:rPr>
          <w:rFonts w:cs="Times New Roman"/>
          <w:szCs w:val="28"/>
        </w:rPr>
        <w:t>самаде</w:t>
      </w:r>
      <w:proofErr w:type="spellEnd"/>
      <w:r w:rsidR="005D670E" w:rsidRPr="005D670E">
        <w:rPr>
          <w:rFonts w:cs="Times New Roman"/>
          <w:szCs w:val="28"/>
        </w:rPr>
        <w:t>.</w:t>
      </w:r>
    </w:p>
    <w:p w14:paraId="557F75F9" w14:textId="662262F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его через несколько недель он </w:t>
      </w:r>
      <w:r w:rsidR="00853972">
        <w:rPr>
          <w:rFonts w:cs="Times New Roman"/>
          <w:szCs w:val="28"/>
        </w:rPr>
        <w:t>пол</w:t>
      </w:r>
      <w:r w:rsidR="008F4B8F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ит в пустыню </w:t>
      </w:r>
      <w:r>
        <w:rPr>
          <w:rFonts w:cs="Times New Roman"/>
          <w:szCs w:val="28"/>
        </w:rPr>
        <w:t>—</w:t>
      </w:r>
      <w:r w:rsidR="0075142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самое сердце песков, где даже обычные люди не могут дышать без маски. Нив вспомнил, что небо в пустыне </w:t>
      </w:r>
      <w:r w:rsidR="00306E55">
        <w:rPr>
          <w:rFonts w:cs="Times New Roman"/>
          <w:szCs w:val="28"/>
        </w:rPr>
        <w:t>чёрное</w:t>
      </w:r>
      <w:r w:rsidRPr="005D670E">
        <w:rPr>
          <w:rFonts w:cs="Times New Roman"/>
          <w:szCs w:val="28"/>
        </w:rPr>
        <w:t xml:space="preserve"> и ясное по ночам. Там, за высокими стенами, которыми обнес</w:t>
      </w:r>
      <w:r w:rsidR="00B40E5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 </w:t>
      </w:r>
      <w:r w:rsidR="00280902">
        <w:rPr>
          <w:rFonts w:cs="Times New Roman"/>
          <w:szCs w:val="28"/>
        </w:rPr>
        <w:t xml:space="preserve">задыхающийся </w:t>
      </w:r>
      <w:r w:rsidRPr="005D670E">
        <w:rPr>
          <w:rFonts w:cs="Times New Roman"/>
          <w:szCs w:val="28"/>
        </w:rPr>
        <w:t xml:space="preserve">город, можно увидеть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. </w:t>
      </w:r>
      <w:r w:rsidR="00B40E53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очная пустыня будет напоминать ему о родине</w:t>
      </w:r>
      <w:r w:rsidR="00B40E53">
        <w:rPr>
          <w:rFonts w:cs="Times New Roman"/>
          <w:szCs w:val="28"/>
        </w:rPr>
        <w:t>. Нив</w:t>
      </w:r>
      <w:r w:rsidRPr="005D670E">
        <w:rPr>
          <w:rFonts w:cs="Times New Roman"/>
          <w:szCs w:val="28"/>
        </w:rPr>
        <w:t xml:space="preserve"> рассмеялся.</w:t>
      </w:r>
    </w:p>
    <w:p w14:paraId="15DDC287" w14:textId="6193DB3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го сосед поднял рюмку, предлагая безмолвный тост. Нив поддержал. </w:t>
      </w:r>
      <w:proofErr w:type="spellStart"/>
      <w:r w:rsidRPr="005D670E">
        <w:rPr>
          <w:rFonts w:cs="Times New Roman"/>
          <w:szCs w:val="28"/>
        </w:rPr>
        <w:t>Каттойя</w:t>
      </w:r>
      <w:proofErr w:type="spellEnd"/>
      <w:r w:rsidRPr="005D670E">
        <w:rPr>
          <w:rFonts w:cs="Times New Roman"/>
          <w:szCs w:val="28"/>
        </w:rPr>
        <w:t xml:space="preserve"> была приторной и т</w:t>
      </w:r>
      <w:r w:rsidR="00E4208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плой</w:t>
      </w:r>
      <w:r w:rsidR="002D7F9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</w:t>
      </w:r>
      <w:r w:rsidR="002D7F9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EA50FE">
        <w:rPr>
          <w:rFonts w:cs="Times New Roman"/>
          <w:szCs w:val="28"/>
        </w:rPr>
        <w:t>подташнивало</w:t>
      </w:r>
      <w:r w:rsidRPr="005D670E">
        <w:rPr>
          <w:rFonts w:cs="Times New Roman"/>
          <w:szCs w:val="28"/>
        </w:rPr>
        <w:t xml:space="preserve">, и он </w:t>
      </w:r>
      <w:r w:rsidR="00B20F3D">
        <w:rPr>
          <w:rFonts w:cs="Times New Roman"/>
          <w:szCs w:val="28"/>
        </w:rPr>
        <w:t>скривился</w:t>
      </w:r>
      <w:r w:rsidRPr="005D670E">
        <w:rPr>
          <w:rFonts w:cs="Times New Roman"/>
          <w:szCs w:val="28"/>
        </w:rPr>
        <w:t xml:space="preserve">, </w:t>
      </w:r>
      <w:r w:rsidR="00EA50FE">
        <w:rPr>
          <w:rFonts w:cs="Times New Roman"/>
          <w:szCs w:val="28"/>
        </w:rPr>
        <w:t xml:space="preserve">вытерев </w:t>
      </w:r>
      <w:r w:rsidRPr="005D670E">
        <w:rPr>
          <w:rFonts w:cs="Times New Roman"/>
          <w:szCs w:val="28"/>
        </w:rPr>
        <w:t xml:space="preserve">губы </w:t>
      </w:r>
      <w:r w:rsidR="00EA50FE">
        <w:rPr>
          <w:rFonts w:cs="Times New Roman"/>
          <w:szCs w:val="28"/>
        </w:rPr>
        <w:t>рукавом</w:t>
      </w:r>
      <w:r w:rsidRPr="005D670E">
        <w:rPr>
          <w:rFonts w:cs="Times New Roman"/>
          <w:szCs w:val="28"/>
        </w:rPr>
        <w:t xml:space="preserve">. Его сосед сказал </w:t>
      </w:r>
      <w:r w:rsidR="006E2408">
        <w:rPr>
          <w:rFonts w:cs="Times New Roman"/>
          <w:szCs w:val="28"/>
        </w:rPr>
        <w:t xml:space="preserve">что-то на гали </w:t>
      </w:r>
      <w:r w:rsidRPr="005D670E">
        <w:rPr>
          <w:rFonts w:cs="Times New Roman"/>
          <w:szCs w:val="28"/>
        </w:rPr>
        <w:t xml:space="preserve">и, </w:t>
      </w:r>
      <w:r w:rsidR="00665F60">
        <w:rPr>
          <w:rFonts w:cs="Times New Roman"/>
          <w:szCs w:val="28"/>
        </w:rPr>
        <w:t>усмехнувшись</w:t>
      </w:r>
      <w:r w:rsidRPr="005D670E">
        <w:rPr>
          <w:rFonts w:cs="Times New Roman"/>
          <w:szCs w:val="28"/>
        </w:rPr>
        <w:t>, вновь наполнил рюмку.</w:t>
      </w:r>
    </w:p>
    <w:p w14:paraId="777C6C30" w14:textId="2D7FEF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 </w:t>
      </w:r>
      <w:r w:rsidR="00750776">
        <w:rPr>
          <w:rFonts w:cs="Times New Roman"/>
          <w:szCs w:val="28"/>
        </w:rPr>
        <w:t>другим</w:t>
      </w:r>
      <w:r w:rsidRPr="005D670E">
        <w:rPr>
          <w:rFonts w:cs="Times New Roman"/>
          <w:szCs w:val="28"/>
        </w:rPr>
        <w:t xml:space="preserve"> стол</w:t>
      </w:r>
      <w:r w:rsidR="00750776">
        <w:rPr>
          <w:rFonts w:cs="Times New Roman"/>
          <w:szCs w:val="28"/>
        </w:rPr>
        <w:t>ик</w:t>
      </w:r>
      <w:r w:rsidRPr="005D670E">
        <w:rPr>
          <w:rFonts w:cs="Times New Roman"/>
          <w:szCs w:val="28"/>
        </w:rPr>
        <w:t xml:space="preserve">ом громко </w:t>
      </w:r>
      <w:r w:rsidR="001B65C0">
        <w:rPr>
          <w:rFonts w:cs="Times New Roman"/>
          <w:szCs w:val="28"/>
        </w:rPr>
        <w:t>спорили</w:t>
      </w:r>
      <w:r w:rsidRPr="005D670E">
        <w:rPr>
          <w:rFonts w:cs="Times New Roman"/>
          <w:szCs w:val="28"/>
        </w:rPr>
        <w:t xml:space="preserve"> двое молодых мужчин</w:t>
      </w:r>
      <w:r w:rsidR="00616651">
        <w:rPr>
          <w:rFonts w:cs="Times New Roman"/>
          <w:szCs w:val="28"/>
        </w:rPr>
        <w:t>, яро, с пьяной хамоватостью, перебивая друг с друга</w:t>
      </w:r>
      <w:r w:rsidRPr="005D670E">
        <w:rPr>
          <w:rFonts w:cs="Times New Roman"/>
          <w:szCs w:val="28"/>
        </w:rPr>
        <w:t xml:space="preserve">. </w:t>
      </w:r>
      <w:bookmarkStart w:id="13" w:name="_Hlk23670091"/>
      <w:r w:rsidR="002E2412">
        <w:rPr>
          <w:rFonts w:cs="Times New Roman"/>
          <w:szCs w:val="28"/>
        </w:rPr>
        <w:t>Из-за</w:t>
      </w:r>
      <w:r w:rsidRPr="005D670E">
        <w:rPr>
          <w:rFonts w:cs="Times New Roman"/>
          <w:szCs w:val="28"/>
        </w:rPr>
        <w:t xml:space="preserve"> </w:t>
      </w:r>
      <w:r w:rsidR="002E2412">
        <w:rPr>
          <w:rFonts w:cs="Times New Roman"/>
          <w:szCs w:val="28"/>
        </w:rPr>
        <w:t>стойки</w:t>
      </w:r>
      <w:r w:rsidRPr="005D670E">
        <w:rPr>
          <w:rFonts w:cs="Times New Roman"/>
          <w:szCs w:val="28"/>
        </w:rPr>
        <w:t xml:space="preserve"> </w:t>
      </w:r>
      <w:r w:rsidR="002E2412">
        <w:rPr>
          <w:rFonts w:cs="Times New Roman"/>
          <w:szCs w:val="28"/>
        </w:rPr>
        <w:t>сочилась</w:t>
      </w:r>
      <w:r w:rsidRPr="005D670E">
        <w:rPr>
          <w:rFonts w:cs="Times New Roman"/>
          <w:szCs w:val="28"/>
        </w:rPr>
        <w:t xml:space="preserve"> сдавленная музыка из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а, </w:t>
      </w:r>
      <w:r w:rsidR="00812C5D">
        <w:rPr>
          <w:rFonts w:cs="Times New Roman"/>
          <w:szCs w:val="28"/>
        </w:rPr>
        <w:t>шипел старый вещатель, заунывно тянул гласные певец, и голос его, точно обрывчатое послание из далёких песков, тонул в треске помех.</w:t>
      </w:r>
      <w:r w:rsidRPr="005D670E">
        <w:rPr>
          <w:rFonts w:cs="Times New Roman"/>
          <w:szCs w:val="28"/>
        </w:rPr>
        <w:t xml:space="preserve"> Резко хлопала входная двер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то-то уже торопился домой. </w:t>
      </w:r>
      <w:r w:rsidR="0091371F">
        <w:rPr>
          <w:rFonts w:cs="Times New Roman"/>
          <w:szCs w:val="28"/>
        </w:rPr>
        <w:t>Загрохотала</w:t>
      </w:r>
      <w:r w:rsidRPr="005D670E">
        <w:rPr>
          <w:rFonts w:cs="Times New Roman"/>
          <w:szCs w:val="28"/>
        </w:rPr>
        <w:t xml:space="preserve"> разбит</w:t>
      </w:r>
      <w:r w:rsidR="0091371F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посуд</w:t>
      </w:r>
      <w:r w:rsidR="0091371F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bookmarkEnd w:id="13"/>
    <w:p w14:paraId="7B4F61A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здохнул.</w:t>
      </w:r>
    </w:p>
    <w:p w14:paraId="2F621305" w14:textId="62BC7D0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чем он </w:t>
      </w:r>
      <w:r w:rsidR="00C075DA">
        <w:rPr>
          <w:rFonts w:cs="Times New Roman"/>
          <w:szCs w:val="28"/>
        </w:rPr>
        <w:t>пришёл</w:t>
      </w:r>
      <w:r w:rsidRPr="005D670E">
        <w:rPr>
          <w:rFonts w:cs="Times New Roman"/>
          <w:szCs w:val="28"/>
        </w:rPr>
        <w:t xml:space="preserve"> сюда? Его мутит от здешнего пойла, Ана </w:t>
      </w:r>
      <w:r w:rsidR="00812C5D">
        <w:rPr>
          <w:rFonts w:cs="Times New Roman"/>
          <w:szCs w:val="28"/>
        </w:rPr>
        <w:t>проснётся</w:t>
      </w:r>
      <w:r w:rsidRPr="005D670E">
        <w:rPr>
          <w:rFonts w:cs="Times New Roman"/>
          <w:szCs w:val="28"/>
        </w:rPr>
        <w:t xml:space="preserve"> и увидит, что его нет, а он не оставил даже записки. Вдруг ей снова станет плох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тесной и душной комнате, где едва работает </w:t>
      </w:r>
      <w:proofErr w:type="spellStart"/>
      <w:r w:rsidRPr="005D670E">
        <w:rPr>
          <w:rFonts w:cs="Times New Roman"/>
          <w:szCs w:val="28"/>
        </w:rPr>
        <w:t>дхаав</w:t>
      </w:r>
      <w:proofErr w:type="spellEnd"/>
      <w:r w:rsidRPr="005D670E">
        <w:rPr>
          <w:rFonts w:cs="Times New Roman"/>
          <w:szCs w:val="28"/>
        </w:rPr>
        <w:t xml:space="preserve">? Радио молчит. В квартирке тем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выключил свет. Кружка с кипятком давно остыла на столе.</w:t>
      </w:r>
      <w:r w:rsidR="00204369">
        <w:rPr>
          <w:rFonts w:cs="Times New Roman"/>
          <w:szCs w:val="28"/>
        </w:rPr>
        <w:t xml:space="preserve"> </w:t>
      </w:r>
    </w:p>
    <w:p w14:paraId="7DEDD436" w14:textId="77777777" w:rsidR="009C340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ужно вернуться. Оставить недопитую </w:t>
      </w:r>
      <w:proofErr w:type="spellStart"/>
      <w:r w:rsidRPr="005D670E">
        <w:rPr>
          <w:rFonts w:cs="Times New Roman"/>
          <w:szCs w:val="28"/>
        </w:rPr>
        <w:t>каттойю</w:t>
      </w:r>
      <w:proofErr w:type="spellEnd"/>
      <w:r w:rsidRPr="005D670E">
        <w:rPr>
          <w:rFonts w:cs="Times New Roman"/>
          <w:szCs w:val="28"/>
        </w:rPr>
        <w:t xml:space="preserve"> и вернуться, пока не проснулась Ана.</w:t>
      </w:r>
    </w:p>
    <w:p w14:paraId="60806814" w14:textId="04021E06" w:rsidR="005D670E" w:rsidRPr="005D670E" w:rsidRDefault="00051D9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</w:t>
      </w:r>
      <w:r w:rsidR="00B20F3D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не уходил.</w:t>
      </w:r>
    </w:p>
    <w:p w14:paraId="3925A91F" w14:textId="6BD920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ошнота </w:t>
      </w:r>
      <w:r w:rsidR="00051D92">
        <w:rPr>
          <w:rFonts w:cs="Times New Roman"/>
          <w:szCs w:val="28"/>
        </w:rPr>
        <w:t>улеглась</w:t>
      </w:r>
      <w:r w:rsidRPr="005D670E">
        <w:rPr>
          <w:rFonts w:cs="Times New Roman"/>
          <w:szCs w:val="28"/>
        </w:rPr>
        <w:t xml:space="preserve">, и </w:t>
      </w:r>
      <w:r w:rsidR="00B20F3D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ыпил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, на выдохе, </w:t>
      </w:r>
      <w:r w:rsidR="00D77F89">
        <w:rPr>
          <w:rFonts w:cs="Times New Roman"/>
          <w:szCs w:val="28"/>
        </w:rPr>
        <w:t>глотая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аттойю</w:t>
      </w:r>
      <w:proofErr w:type="spellEnd"/>
      <w:r w:rsidRPr="005D670E">
        <w:rPr>
          <w:rFonts w:cs="Times New Roman"/>
          <w:szCs w:val="28"/>
        </w:rPr>
        <w:t xml:space="preserve">, как лекарство. </w:t>
      </w:r>
      <w:r w:rsidR="005B68EC">
        <w:rPr>
          <w:rFonts w:cs="Times New Roman"/>
          <w:szCs w:val="28"/>
        </w:rPr>
        <w:t>Напиток обжёг</w:t>
      </w:r>
      <w:r w:rsidRPr="005D670E">
        <w:rPr>
          <w:rFonts w:cs="Times New Roman"/>
          <w:szCs w:val="28"/>
        </w:rPr>
        <w:t xml:space="preserve"> горло, </w:t>
      </w:r>
      <w:r w:rsidR="00BE59A3">
        <w:rPr>
          <w:rFonts w:cs="Times New Roman"/>
          <w:szCs w:val="28"/>
        </w:rPr>
        <w:t>грудь заполнило приятное тепло</w:t>
      </w:r>
      <w:r w:rsidRPr="005D670E">
        <w:rPr>
          <w:rFonts w:cs="Times New Roman"/>
          <w:szCs w:val="28"/>
        </w:rPr>
        <w:t>.</w:t>
      </w:r>
    </w:p>
    <w:p w14:paraId="3C36DE66" w14:textId="77777777" w:rsidR="00C7533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ужно вернуться. </w:t>
      </w:r>
    </w:p>
    <w:p w14:paraId="74D5ECA4" w14:textId="7FEAD05E" w:rsidR="005D670E" w:rsidRPr="005D670E" w:rsidRDefault="00C7533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 не уходил. Он налил себе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рюмку.</w:t>
      </w:r>
    </w:p>
    <w:p w14:paraId="4DE43C60" w14:textId="18F9E4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сед порывался заговорить с ним, Нив угрюмо кивал. </w:t>
      </w:r>
      <w:r w:rsidR="0089597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продолжал пить. </w:t>
      </w:r>
      <w:proofErr w:type="spellStart"/>
      <w:r w:rsidRPr="005D670E">
        <w:rPr>
          <w:rFonts w:cs="Times New Roman"/>
          <w:szCs w:val="28"/>
        </w:rPr>
        <w:t>Каттойя</w:t>
      </w:r>
      <w:proofErr w:type="spellEnd"/>
      <w:r w:rsidRPr="005D670E">
        <w:rPr>
          <w:rFonts w:cs="Times New Roman"/>
          <w:szCs w:val="28"/>
        </w:rPr>
        <w:t xml:space="preserve"> теперь </w:t>
      </w:r>
      <w:r w:rsidR="0047300D">
        <w:rPr>
          <w:rFonts w:cs="Times New Roman"/>
          <w:szCs w:val="28"/>
        </w:rPr>
        <w:t>не походила</w:t>
      </w:r>
      <w:r w:rsidRPr="005D670E">
        <w:rPr>
          <w:rFonts w:cs="Times New Roman"/>
          <w:szCs w:val="28"/>
        </w:rPr>
        <w:t xml:space="preserve"> на рвотное зелье, </w:t>
      </w:r>
      <w:r w:rsidR="0047300D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захотелось выпи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>. Уже не нужно никуда возвращаться. Ана проспит всю ночь. Она</w:t>
      </w:r>
      <w:r w:rsidR="00607B02">
        <w:rPr>
          <w:rFonts w:cs="Times New Roman"/>
          <w:szCs w:val="28"/>
        </w:rPr>
        <w:t xml:space="preserve"> ничего</w:t>
      </w:r>
      <w:r w:rsidRPr="005D670E">
        <w:rPr>
          <w:rFonts w:cs="Times New Roman"/>
          <w:szCs w:val="28"/>
        </w:rPr>
        <w:t xml:space="preserve"> не заметит.</w:t>
      </w:r>
    </w:p>
    <w:p w14:paraId="47ECFED3" w14:textId="70ECBDF6" w:rsidR="005D670E" w:rsidRPr="005D670E" w:rsidRDefault="00E232B0" w:rsidP="00642168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слегка кружилась.</w:t>
      </w:r>
      <w:r w:rsidR="005D670E" w:rsidRPr="005D670E">
        <w:rPr>
          <w:rFonts w:cs="Times New Roman"/>
          <w:szCs w:val="28"/>
        </w:rPr>
        <w:t xml:space="preserve"> Праздник завершался </w:t>
      </w:r>
      <w:r w:rsidR="00642168">
        <w:rPr>
          <w:rFonts w:cs="Times New Roman"/>
          <w:szCs w:val="28"/>
        </w:rPr>
        <w:t xml:space="preserve">в дешёвом </w:t>
      </w:r>
      <w:proofErr w:type="spellStart"/>
      <w:r w:rsidR="00642168">
        <w:rPr>
          <w:rFonts w:cs="Times New Roman"/>
          <w:szCs w:val="28"/>
        </w:rPr>
        <w:t>самаде</w:t>
      </w:r>
      <w:proofErr w:type="spellEnd"/>
      <w:r w:rsidR="00642168">
        <w:rPr>
          <w:rFonts w:cs="Times New Roman"/>
          <w:szCs w:val="28"/>
        </w:rPr>
        <w:t xml:space="preserve"> под мерцающими лампами — рядом с пьяным незнакомцем, бормочущем что-</w:t>
      </w:r>
      <w:r w:rsidR="00642168">
        <w:rPr>
          <w:rFonts w:cs="Times New Roman"/>
          <w:szCs w:val="28"/>
        </w:rPr>
        <w:lastRenderedPageBreak/>
        <w:t>то на непонятном языке. П</w:t>
      </w:r>
      <w:r w:rsidR="005D670E" w:rsidRPr="005D670E">
        <w:rPr>
          <w:rFonts w:cs="Times New Roman"/>
          <w:szCs w:val="28"/>
        </w:rPr>
        <w:t>од звуки протяжной музыки, искаж</w:t>
      </w:r>
      <w:r w:rsidR="00B45DA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ной </w:t>
      </w:r>
      <w:r w:rsidR="00642168">
        <w:rPr>
          <w:rFonts w:cs="Times New Roman"/>
          <w:szCs w:val="28"/>
        </w:rPr>
        <w:t>шипением помех, шумом осыпающегося с барха</w:t>
      </w:r>
      <w:r w:rsidR="00142389">
        <w:rPr>
          <w:rFonts w:cs="Times New Roman"/>
          <w:szCs w:val="28"/>
        </w:rPr>
        <w:t>н</w:t>
      </w:r>
      <w:r w:rsidR="00642168">
        <w:rPr>
          <w:rFonts w:cs="Times New Roman"/>
          <w:szCs w:val="28"/>
        </w:rPr>
        <w:t>ов песка</w:t>
      </w:r>
      <w:r w:rsidR="005D670E" w:rsidRPr="005D670E">
        <w:rPr>
          <w:rFonts w:cs="Times New Roman"/>
          <w:szCs w:val="28"/>
        </w:rPr>
        <w:t>.</w:t>
      </w:r>
    </w:p>
    <w:p w14:paraId="2A144BB8" w14:textId="1D0663D8" w:rsidR="00F02AA5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</w:t>
      </w:r>
      <w:r w:rsidR="005A23D4">
        <w:rPr>
          <w:rFonts w:cs="Times New Roman"/>
          <w:szCs w:val="28"/>
        </w:rPr>
        <w:t xml:space="preserve"> закрыл</w:t>
      </w:r>
      <w:r w:rsidRPr="005D670E">
        <w:rPr>
          <w:rFonts w:cs="Times New Roman"/>
          <w:szCs w:val="28"/>
        </w:rPr>
        <w:t xml:space="preserve"> глаза и представил, как летит в </w:t>
      </w:r>
      <w:proofErr w:type="spellStart"/>
      <w:r w:rsidRPr="005D670E">
        <w:rPr>
          <w:rFonts w:cs="Times New Roman"/>
          <w:szCs w:val="28"/>
        </w:rPr>
        <w:t>вимане</w:t>
      </w:r>
      <w:proofErr w:type="spellEnd"/>
      <w:r w:rsidRPr="005D670E">
        <w:rPr>
          <w:rFonts w:cs="Times New Roman"/>
          <w:szCs w:val="28"/>
        </w:rPr>
        <w:t xml:space="preserve"> над пустын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 ним тянутся </w:t>
      </w:r>
      <w:r w:rsidR="00B45DA8">
        <w:rPr>
          <w:rFonts w:cs="Times New Roman"/>
          <w:szCs w:val="28"/>
        </w:rPr>
        <w:t>одинаковые дюны</w:t>
      </w:r>
      <w:r w:rsidRPr="005D670E">
        <w:rPr>
          <w:rFonts w:cs="Times New Roman"/>
          <w:szCs w:val="28"/>
        </w:rPr>
        <w:t xml:space="preserve">, а город </w:t>
      </w:r>
      <w:r w:rsidR="00607B02">
        <w:rPr>
          <w:rFonts w:cs="Times New Roman"/>
          <w:szCs w:val="28"/>
        </w:rPr>
        <w:t xml:space="preserve">остался </w:t>
      </w:r>
      <w:r w:rsidRPr="005D670E">
        <w:rPr>
          <w:rFonts w:cs="Times New Roman"/>
          <w:szCs w:val="28"/>
        </w:rPr>
        <w:t>где-то далеко позади</w:t>
      </w:r>
      <w:r w:rsidR="00753D25">
        <w:rPr>
          <w:rFonts w:cs="Times New Roman"/>
          <w:szCs w:val="28"/>
        </w:rPr>
        <w:t>, превратился в</w:t>
      </w:r>
      <w:r w:rsidRPr="005D670E">
        <w:rPr>
          <w:rFonts w:cs="Times New Roman"/>
          <w:szCs w:val="28"/>
        </w:rPr>
        <w:t xml:space="preserve"> мираж.</w:t>
      </w:r>
    </w:p>
    <w:p w14:paraId="69F8B739" w14:textId="6350CA85" w:rsidR="005D670E" w:rsidRPr="005D670E" w:rsidRDefault="0014238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наполнил рюмку.</w:t>
      </w:r>
    </w:p>
    <w:p w14:paraId="0599E5FE" w14:textId="2375979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07B02">
        <w:rPr>
          <w:rFonts w:cs="Times New Roman"/>
          <w:szCs w:val="28"/>
        </w:rPr>
        <w:t xml:space="preserve">Салют, </w:t>
      </w:r>
      <w:proofErr w:type="spellStart"/>
      <w:r w:rsidR="00607B02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>иди</w:t>
      </w:r>
      <w:r w:rsidR="00FD34E2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су</w:t>
      </w:r>
      <w:proofErr w:type="spellEnd"/>
      <w:r w:rsidR="00607B02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</w:t>
      </w:r>
      <w:proofErr w:type="gramStart"/>
      <w:r w:rsidR="00607B02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коро начнут палить</w:t>
      </w:r>
      <w:r w:rsidR="00607B0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gramEnd"/>
      <w:r w:rsidRPr="005D670E">
        <w:rPr>
          <w:rFonts w:cs="Times New Roman"/>
          <w:szCs w:val="28"/>
        </w:rPr>
        <w:t xml:space="preserve">дружелюбно сказал сосед и </w:t>
      </w:r>
      <w:r w:rsidR="00D22A06">
        <w:rPr>
          <w:rFonts w:cs="Times New Roman"/>
          <w:szCs w:val="28"/>
        </w:rPr>
        <w:t>качнул</w:t>
      </w:r>
      <w:r w:rsidRPr="005D670E">
        <w:rPr>
          <w:rFonts w:cs="Times New Roman"/>
          <w:szCs w:val="28"/>
        </w:rPr>
        <w:t xml:space="preserve"> рюмк</w:t>
      </w:r>
      <w:r w:rsidR="00590DBC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>, предлагая очередной тост.</w:t>
      </w:r>
    </w:p>
    <w:p w14:paraId="7C190468" w14:textId="10B37956" w:rsidR="005D670E" w:rsidRPr="005D670E" w:rsidRDefault="00B35CC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ол упало несколько капель. </w:t>
      </w:r>
      <w:r w:rsidR="005D670E" w:rsidRPr="005D670E">
        <w:rPr>
          <w:rFonts w:cs="Times New Roman"/>
          <w:szCs w:val="28"/>
        </w:rPr>
        <w:t>Праздник завершался.</w:t>
      </w:r>
    </w:p>
    <w:p w14:paraId="66CB0064" w14:textId="7949AD9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бегаловка </w:t>
      </w:r>
      <w:r w:rsidR="00142389">
        <w:rPr>
          <w:rFonts w:cs="Times New Roman"/>
          <w:szCs w:val="28"/>
        </w:rPr>
        <w:t xml:space="preserve">быстро </w:t>
      </w:r>
      <w:r w:rsidR="008C4F16">
        <w:rPr>
          <w:rFonts w:cs="Times New Roman"/>
          <w:szCs w:val="28"/>
        </w:rPr>
        <w:t>пустела</w:t>
      </w:r>
      <w:r w:rsidRPr="005D670E">
        <w:rPr>
          <w:rFonts w:cs="Times New Roman"/>
          <w:szCs w:val="28"/>
        </w:rPr>
        <w:t xml:space="preserve">. Нив взял себ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аттойи</w:t>
      </w:r>
      <w:proofErr w:type="spellEnd"/>
      <w:r w:rsidRPr="005D670E">
        <w:rPr>
          <w:rFonts w:cs="Times New Roman"/>
          <w:szCs w:val="28"/>
        </w:rPr>
        <w:t xml:space="preserve">, не понимая, почему продолжает </w:t>
      </w:r>
      <w:r w:rsidR="008C4F16">
        <w:rPr>
          <w:rFonts w:cs="Times New Roman"/>
          <w:szCs w:val="28"/>
        </w:rPr>
        <w:t>торчать</w:t>
      </w:r>
      <w:r w:rsidRPr="005D670E">
        <w:rPr>
          <w:rFonts w:cs="Times New Roman"/>
          <w:szCs w:val="28"/>
        </w:rPr>
        <w:t xml:space="preserve"> в это</w:t>
      </w:r>
      <w:r w:rsidR="008C4F16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r w:rsidR="008C4F16">
        <w:rPr>
          <w:rFonts w:cs="Times New Roman"/>
          <w:szCs w:val="28"/>
        </w:rPr>
        <w:t>прогорклой питейной</w:t>
      </w:r>
      <w:r w:rsidRPr="005D670E">
        <w:rPr>
          <w:rFonts w:cs="Times New Roman"/>
          <w:szCs w:val="28"/>
        </w:rPr>
        <w:t>, котор</w:t>
      </w:r>
      <w:r w:rsidR="008C4F16">
        <w:rPr>
          <w:rFonts w:cs="Times New Roman"/>
          <w:szCs w:val="28"/>
        </w:rPr>
        <w:t xml:space="preserve">ая </w:t>
      </w:r>
      <w:r w:rsidRPr="005D670E">
        <w:rPr>
          <w:rFonts w:cs="Times New Roman"/>
          <w:szCs w:val="28"/>
        </w:rPr>
        <w:t xml:space="preserve">давно </w:t>
      </w:r>
      <w:r w:rsidR="00082D0E">
        <w:rPr>
          <w:rFonts w:cs="Times New Roman"/>
          <w:szCs w:val="28"/>
        </w:rPr>
        <w:t xml:space="preserve">бы </w:t>
      </w:r>
      <w:r w:rsidRPr="005D670E">
        <w:rPr>
          <w:rFonts w:cs="Times New Roman"/>
          <w:szCs w:val="28"/>
        </w:rPr>
        <w:t>уже закрыл</w:t>
      </w:r>
      <w:r w:rsidR="007E2AB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сь в будний день. </w:t>
      </w:r>
      <w:r w:rsidR="0055545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чувствовал вялое отупение от </w:t>
      </w:r>
      <w:proofErr w:type="spellStart"/>
      <w:r w:rsidRPr="005D670E">
        <w:rPr>
          <w:rFonts w:cs="Times New Roman"/>
          <w:szCs w:val="28"/>
        </w:rPr>
        <w:t>каттойи</w:t>
      </w:r>
      <w:proofErr w:type="spellEnd"/>
      <w:r w:rsidRPr="005D670E">
        <w:rPr>
          <w:rFonts w:cs="Times New Roman"/>
          <w:szCs w:val="28"/>
        </w:rPr>
        <w:t xml:space="preserve">, делать ничего не хотелось, улица в окне казалась </w:t>
      </w:r>
      <w:r w:rsidR="00ED7665">
        <w:rPr>
          <w:rFonts w:cs="Times New Roman"/>
          <w:szCs w:val="28"/>
        </w:rPr>
        <w:t>совершенно</w:t>
      </w:r>
      <w:r w:rsidRPr="005D670E">
        <w:rPr>
          <w:rFonts w:cs="Times New Roman"/>
          <w:szCs w:val="28"/>
        </w:rPr>
        <w:t xml:space="preserve"> </w:t>
      </w:r>
      <w:r w:rsidR="00ED7665">
        <w:rPr>
          <w:rFonts w:cs="Times New Roman"/>
          <w:szCs w:val="28"/>
        </w:rPr>
        <w:t>чёрной</w:t>
      </w:r>
      <w:r w:rsidRPr="005D670E">
        <w:rPr>
          <w:rFonts w:cs="Times New Roman"/>
          <w:szCs w:val="28"/>
        </w:rPr>
        <w:t>, как будто давно наступила ночь.</w:t>
      </w:r>
    </w:p>
    <w:p w14:paraId="14DAEADA" w14:textId="124C69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зыка теперь не игра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то-то переключил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на вечерние новости и прибавил громкость. </w:t>
      </w:r>
      <w:r w:rsidR="00276FAA">
        <w:rPr>
          <w:rFonts w:cs="Times New Roman"/>
          <w:szCs w:val="28"/>
        </w:rPr>
        <w:t>Мощный грохочущий</w:t>
      </w:r>
      <w:r w:rsidRPr="005D670E">
        <w:rPr>
          <w:rFonts w:cs="Times New Roman"/>
          <w:szCs w:val="28"/>
        </w:rPr>
        <w:t xml:space="preserve"> голос рассказывал о салюте. Эта поздняя передача как бы невзначай намекала засидевшимся в </w:t>
      </w:r>
      <w:proofErr w:type="spellStart"/>
      <w:r w:rsidRPr="005D670E">
        <w:rPr>
          <w:rFonts w:cs="Times New Roman"/>
          <w:szCs w:val="28"/>
        </w:rPr>
        <w:t>самаде</w:t>
      </w:r>
      <w:proofErr w:type="spellEnd"/>
      <w:r w:rsidRPr="005D670E">
        <w:rPr>
          <w:rFonts w:cs="Times New Roman"/>
          <w:szCs w:val="28"/>
        </w:rPr>
        <w:t xml:space="preserve">, что пора домой. Но Нив не прислушивался. Не слышал он и соседа, </w:t>
      </w:r>
      <w:r w:rsidR="00E07507">
        <w:rPr>
          <w:rFonts w:cs="Times New Roman"/>
          <w:szCs w:val="28"/>
        </w:rPr>
        <w:t>бормочущего</w:t>
      </w:r>
      <w:r w:rsidRPr="005D670E">
        <w:rPr>
          <w:rFonts w:cs="Times New Roman"/>
          <w:szCs w:val="28"/>
        </w:rPr>
        <w:t xml:space="preserve"> на гали. </w:t>
      </w:r>
      <w:r w:rsidR="00E07507">
        <w:rPr>
          <w:rFonts w:cs="Times New Roman"/>
          <w:szCs w:val="28"/>
        </w:rPr>
        <w:t xml:space="preserve">Молитвы или ругательства — на этом языке было не отличить. </w:t>
      </w:r>
      <w:r w:rsidRPr="005D670E">
        <w:rPr>
          <w:rFonts w:cs="Times New Roman"/>
          <w:szCs w:val="28"/>
        </w:rPr>
        <w:t>Нив</w:t>
      </w:r>
      <w:r w:rsidR="00E07507">
        <w:rPr>
          <w:rFonts w:cs="Times New Roman"/>
          <w:szCs w:val="28"/>
        </w:rPr>
        <w:t xml:space="preserve"> опьянел</w:t>
      </w:r>
      <w:r w:rsidRPr="005D670E">
        <w:rPr>
          <w:rFonts w:cs="Times New Roman"/>
          <w:szCs w:val="28"/>
        </w:rPr>
        <w:t>, но странная боль не проходила.</w:t>
      </w:r>
    </w:p>
    <w:p w14:paraId="2D705D9A" w14:textId="6D147CF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ра возвращаться. Ана могла проснуться. Вдруг опять начн</w:t>
      </w:r>
      <w:r w:rsidR="00AD569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сбоить </w:t>
      </w:r>
      <w:proofErr w:type="spellStart"/>
      <w:r w:rsidRPr="005D670E">
        <w:rPr>
          <w:rFonts w:cs="Times New Roman"/>
          <w:szCs w:val="28"/>
        </w:rPr>
        <w:t>дхаав</w:t>
      </w:r>
      <w:proofErr w:type="spellEnd"/>
      <w:r w:rsidRPr="005D670E">
        <w:rPr>
          <w:rFonts w:cs="Times New Roman"/>
          <w:szCs w:val="28"/>
        </w:rPr>
        <w:t>?</w:t>
      </w:r>
    </w:p>
    <w:p w14:paraId="4AC39D75" w14:textId="1BD7A5E8" w:rsidR="005D670E" w:rsidRPr="005D670E" w:rsidRDefault="005D670E" w:rsidP="005D670E">
      <w:pPr>
        <w:rPr>
          <w:rFonts w:cs="Times New Roman"/>
          <w:szCs w:val="28"/>
        </w:rPr>
      </w:pPr>
      <w:bookmarkStart w:id="14" w:name="_Hlk23670284"/>
      <w:r w:rsidRPr="005D670E">
        <w:rPr>
          <w:rFonts w:cs="Times New Roman"/>
          <w:szCs w:val="28"/>
        </w:rPr>
        <w:t>Нив выпил последнюю рюмку</w:t>
      </w:r>
      <w:r w:rsidR="00B50E41">
        <w:rPr>
          <w:rFonts w:cs="Times New Roman"/>
          <w:szCs w:val="28"/>
        </w:rPr>
        <w:t xml:space="preserve">, и вновь рот свело от приторной горечи. </w:t>
      </w:r>
      <w:r w:rsidR="00B534E4">
        <w:rPr>
          <w:rFonts w:cs="Times New Roman"/>
          <w:szCs w:val="28"/>
        </w:rPr>
        <w:t>Едва не стошнило</w:t>
      </w:r>
      <w:r w:rsidR="00B50E41">
        <w:rPr>
          <w:rFonts w:cs="Times New Roman"/>
          <w:szCs w:val="28"/>
        </w:rPr>
        <w:t>.</w:t>
      </w:r>
    </w:p>
    <w:bookmarkEnd w:id="14"/>
    <w:p w14:paraId="4D7C7A67" w14:textId="2DB6E8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</w:t>
      </w:r>
      <w:r w:rsidR="00C4672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с него </w:t>
      </w:r>
      <w:r w:rsidR="00CD15BD">
        <w:rPr>
          <w:rFonts w:cs="Times New Roman"/>
          <w:szCs w:val="28"/>
        </w:rPr>
        <w:t>хватит</w:t>
      </w:r>
      <w:r w:rsidRPr="005D670E">
        <w:rPr>
          <w:rFonts w:cs="Times New Roman"/>
          <w:szCs w:val="28"/>
        </w:rPr>
        <w:t>.</w:t>
      </w:r>
    </w:p>
    <w:p w14:paraId="6BB5F0FD" w14:textId="4BA6545A" w:rsidR="005D670E" w:rsidRPr="005D670E" w:rsidRDefault="00127AC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с трудом поднялся из-за стола. Радио настойчиво </w:t>
      </w:r>
      <w:r w:rsidR="00D94621">
        <w:rPr>
          <w:rFonts w:cs="Times New Roman"/>
          <w:szCs w:val="28"/>
        </w:rPr>
        <w:t>орало</w:t>
      </w:r>
      <w:r w:rsidR="005D670E" w:rsidRPr="005D670E">
        <w:rPr>
          <w:rFonts w:cs="Times New Roman"/>
          <w:szCs w:val="28"/>
        </w:rPr>
        <w:t xml:space="preserve"> ему вслед о грядущей ночной канонаде.</w:t>
      </w:r>
    </w:p>
    <w:p w14:paraId="3DEB0D13" w14:textId="3268CAC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улице </w:t>
      </w:r>
      <w:r w:rsidR="007E7F55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темне</w:t>
      </w:r>
      <w:r w:rsidR="007E7F55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>, хотя на стенах домов уже зажглись синие фонари. Вс</w:t>
      </w:r>
      <w:r w:rsidR="009F102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к же дул ветер. Нив побр</w:t>
      </w:r>
      <w:r w:rsidR="0033208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под </w:t>
      </w:r>
      <w:proofErr w:type="spellStart"/>
      <w:r w:rsidR="00B64F21">
        <w:rPr>
          <w:rFonts w:cs="Times New Roman"/>
          <w:szCs w:val="28"/>
        </w:rPr>
        <w:t>бадваном</w:t>
      </w:r>
      <w:proofErr w:type="spellEnd"/>
      <w:r w:rsidRPr="005D670E">
        <w:rPr>
          <w:rFonts w:cs="Times New Roman"/>
          <w:szCs w:val="28"/>
        </w:rPr>
        <w:t>, но вдруг остановился.</w:t>
      </w:r>
    </w:p>
    <w:p w14:paraId="7D6172C8" w14:textId="1A94670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род пугающе преобразился, </w:t>
      </w:r>
      <w:r w:rsidR="009E663B">
        <w:rPr>
          <w:rFonts w:cs="Times New Roman"/>
          <w:szCs w:val="28"/>
        </w:rPr>
        <w:t>пока</w:t>
      </w:r>
      <w:r w:rsidRPr="005D670E">
        <w:rPr>
          <w:rFonts w:cs="Times New Roman"/>
          <w:szCs w:val="28"/>
        </w:rPr>
        <w:t xml:space="preserve"> он </w:t>
      </w:r>
      <w:r w:rsidR="00565233">
        <w:rPr>
          <w:rFonts w:cs="Times New Roman"/>
          <w:szCs w:val="28"/>
        </w:rPr>
        <w:t xml:space="preserve">торчал в </w:t>
      </w:r>
      <w:proofErr w:type="spellStart"/>
      <w:r w:rsidR="00565233">
        <w:rPr>
          <w:rFonts w:cs="Times New Roman"/>
          <w:szCs w:val="28"/>
        </w:rPr>
        <w:t>самаде</w:t>
      </w:r>
      <w:proofErr w:type="spellEnd"/>
      <w:r w:rsidR="00C930FA">
        <w:rPr>
          <w:rFonts w:cs="Times New Roman"/>
          <w:szCs w:val="28"/>
        </w:rPr>
        <w:t>, и</w:t>
      </w:r>
      <w:r w:rsidRPr="005D670E">
        <w:rPr>
          <w:rFonts w:cs="Times New Roman"/>
          <w:szCs w:val="28"/>
        </w:rPr>
        <w:t xml:space="preserve"> </w:t>
      </w:r>
      <w:r w:rsidR="005634FC">
        <w:rPr>
          <w:rFonts w:cs="Times New Roman"/>
          <w:szCs w:val="28"/>
        </w:rPr>
        <w:t>теперь он</w:t>
      </w:r>
      <w:r w:rsidRPr="005D670E">
        <w:rPr>
          <w:rFonts w:cs="Times New Roman"/>
          <w:szCs w:val="28"/>
        </w:rPr>
        <w:t xml:space="preserve"> не </w:t>
      </w:r>
      <w:r w:rsidR="00E81F7F">
        <w:rPr>
          <w:rFonts w:cs="Times New Roman"/>
          <w:szCs w:val="28"/>
        </w:rPr>
        <w:t>понимал</w:t>
      </w:r>
      <w:r w:rsidRPr="005D670E">
        <w:rPr>
          <w:rFonts w:cs="Times New Roman"/>
          <w:szCs w:val="28"/>
        </w:rPr>
        <w:t xml:space="preserve">, куда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. </w:t>
      </w:r>
      <w:r w:rsidR="00E67D4C">
        <w:rPr>
          <w:rFonts w:cs="Times New Roman"/>
          <w:szCs w:val="28"/>
        </w:rPr>
        <w:t>Его тошнило,</w:t>
      </w:r>
      <w:r w:rsidRPr="005D670E">
        <w:rPr>
          <w:rFonts w:cs="Times New Roman"/>
          <w:szCs w:val="28"/>
        </w:rPr>
        <w:t xml:space="preserve"> он с трудом держа</w:t>
      </w:r>
      <w:r w:rsidR="00E67D4C"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 на ногах, </w:t>
      </w:r>
      <w:r w:rsidR="00E67D4C">
        <w:rPr>
          <w:rFonts w:cs="Times New Roman"/>
          <w:szCs w:val="28"/>
        </w:rPr>
        <w:t xml:space="preserve">но </w:t>
      </w:r>
      <w:r w:rsidRPr="005D670E">
        <w:rPr>
          <w:rFonts w:cs="Times New Roman"/>
          <w:szCs w:val="28"/>
        </w:rPr>
        <w:t xml:space="preserve">ему захотелось выпи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>. Вс</w:t>
      </w:r>
      <w:r w:rsidR="00E67D4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так, как должно быть. Этот день должен завершиться иначе.</w:t>
      </w:r>
    </w:p>
    <w:p w14:paraId="1E7D5D8B" w14:textId="55205A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верху, </w:t>
      </w:r>
      <w:r w:rsidR="00F451F7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навстречу, пронеслись два ярких огня. </w:t>
      </w:r>
      <w:r w:rsidR="004F64B0">
        <w:rPr>
          <w:rFonts w:cs="Times New Roman"/>
          <w:szCs w:val="28"/>
        </w:rPr>
        <w:t xml:space="preserve">Поезд, опаздывающий в ночь. </w:t>
      </w:r>
      <w:r w:rsidRPr="005D670E">
        <w:rPr>
          <w:rFonts w:cs="Times New Roman"/>
          <w:szCs w:val="28"/>
        </w:rPr>
        <w:t xml:space="preserve">Фасады зданий, выхваченные </w:t>
      </w:r>
      <w:r w:rsidR="004F64B0">
        <w:rPr>
          <w:rFonts w:cs="Times New Roman"/>
          <w:szCs w:val="28"/>
        </w:rPr>
        <w:t xml:space="preserve">на мгновение </w:t>
      </w:r>
      <w:r w:rsidRPr="005D670E">
        <w:rPr>
          <w:rFonts w:cs="Times New Roman"/>
          <w:szCs w:val="28"/>
        </w:rPr>
        <w:t xml:space="preserve">из темноты, </w:t>
      </w:r>
      <w:r w:rsidR="004F64B0">
        <w:rPr>
          <w:rFonts w:cs="Times New Roman"/>
          <w:szCs w:val="28"/>
        </w:rPr>
        <w:t xml:space="preserve">напомнили </w:t>
      </w:r>
      <w:r w:rsidRPr="005D670E">
        <w:rPr>
          <w:rFonts w:cs="Times New Roman"/>
          <w:szCs w:val="28"/>
        </w:rPr>
        <w:t xml:space="preserve">изваяния из рассохшегося </w:t>
      </w:r>
      <w:r w:rsidR="00A20A71">
        <w:rPr>
          <w:rFonts w:cs="Times New Roman"/>
          <w:szCs w:val="28"/>
        </w:rPr>
        <w:t>песк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C30E9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весь город был бесформенной бутафорией, которую наспех прикрыла ночная темнота. Огни пролетели </w:t>
      </w:r>
      <w:r w:rsidR="000956ED">
        <w:rPr>
          <w:rFonts w:cs="Times New Roman"/>
          <w:szCs w:val="28"/>
        </w:rPr>
        <w:t>у Нива над головой</w:t>
      </w:r>
      <w:r w:rsidRPr="005D670E">
        <w:rPr>
          <w:rFonts w:cs="Times New Roman"/>
          <w:szCs w:val="28"/>
        </w:rPr>
        <w:t xml:space="preserve"> и устремились дальше, в сумрак, показывая верный путь.</w:t>
      </w:r>
    </w:p>
    <w:p w14:paraId="4A7A4CC7" w14:textId="3FC2781E" w:rsidR="005D670E" w:rsidRPr="005D670E" w:rsidRDefault="007E7F5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</w:t>
      </w:r>
      <w:r w:rsidR="00ED623F">
        <w:rPr>
          <w:rFonts w:cs="Times New Roman"/>
          <w:szCs w:val="28"/>
        </w:rPr>
        <w:t>пошёл</w:t>
      </w:r>
      <w:r w:rsidR="005D670E" w:rsidRPr="005D670E">
        <w:rPr>
          <w:rFonts w:cs="Times New Roman"/>
          <w:szCs w:val="28"/>
        </w:rPr>
        <w:t xml:space="preserve"> вслед за поездом.</w:t>
      </w:r>
    </w:p>
    <w:p w14:paraId="50E0395F" w14:textId="033D30F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покачивало</w:t>
      </w:r>
      <w:r w:rsidR="007E7F5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7E7F55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 </w:t>
      </w:r>
      <w:r w:rsidR="00FB5EE3">
        <w:rPr>
          <w:rFonts w:cs="Times New Roman"/>
          <w:szCs w:val="28"/>
        </w:rPr>
        <w:t>держался</w:t>
      </w:r>
      <w:r w:rsidRPr="005D670E">
        <w:rPr>
          <w:rFonts w:cs="Times New Roman"/>
          <w:szCs w:val="28"/>
        </w:rPr>
        <w:t xml:space="preserve"> середины тротуара, словно от этого зависело равновесие. Ноги отяжеле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дти приходилось через силу. Он представил, что его ноги вязнут в песке.</w:t>
      </w:r>
    </w:p>
    <w:p w14:paraId="4505CB80" w14:textId="4CB44B0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Скоро он улетит в пустыню, где по ночам видно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ы.</w:t>
      </w:r>
    </w:p>
    <w:p w14:paraId="0A5CCD1D" w14:textId="5CC9AA0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улицах </w:t>
      </w:r>
      <w:r w:rsidR="00D27B32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попадались </w:t>
      </w:r>
      <w:r w:rsidR="00E75857">
        <w:rPr>
          <w:rFonts w:cs="Times New Roman"/>
          <w:szCs w:val="28"/>
        </w:rPr>
        <w:t xml:space="preserve">редкие </w:t>
      </w:r>
      <w:r w:rsidRPr="005D670E">
        <w:rPr>
          <w:rFonts w:cs="Times New Roman"/>
          <w:szCs w:val="28"/>
        </w:rPr>
        <w:t>прохожие, которы</w:t>
      </w:r>
      <w:r w:rsidR="00560A60">
        <w:rPr>
          <w:rFonts w:cs="Times New Roman"/>
          <w:szCs w:val="28"/>
        </w:rPr>
        <w:t>е в сумерках</w:t>
      </w:r>
      <w:r w:rsidRPr="005D670E">
        <w:rPr>
          <w:rFonts w:cs="Times New Roman"/>
          <w:szCs w:val="28"/>
        </w:rPr>
        <w:t xml:space="preserve"> выглядел</w:t>
      </w:r>
      <w:r w:rsidR="00560A60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одинаково сер</w:t>
      </w:r>
      <w:r w:rsidR="00560A60">
        <w:rPr>
          <w:rFonts w:cs="Times New Roman"/>
          <w:szCs w:val="28"/>
        </w:rPr>
        <w:t>ыми</w:t>
      </w:r>
      <w:r w:rsidRPr="005D670E">
        <w:rPr>
          <w:rFonts w:cs="Times New Roman"/>
          <w:szCs w:val="28"/>
        </w:rPr>
        <w:t xml:space="preserve">. Все они вышли посмотреть, послушать, как </w:t>
      </w:r>
      <w:r w:rsidR="00E962A1">
        <w:rPr>
          <w:rFonts w:cs="Times New Roman"/>
          <w:szCs w:val="28"/>
        </w:rPr>
        <w:t xml:space="preserve">огромные пушки за чертой города </w:t>
      </w:r>
      <w:r w:rsidRPr="005D670E">
        <w:rPr>
          <w:rFonts w:cs="Times New Roman"/>
          <w:szCs w:val="28"/>
        </w:rPr>
        <w:t>слепо обстрелива</w:t>
      </w:r>
      <w:r w:rsidR="00821EF6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небо. Нив хотел подойти к ним и сказать, что они ошибаются</w:t>
      </w:r>
      <w:r w:rsidR="00142389">
        <w:rPr>
          <w:rFonts w:cs="Times New Roman"/>
          <w:szCs w:val="28"/>
        </w:rPr>
        <w:t>, что</w:t>
      </w:r>
      <w:r w:rsidRPr="005D670E">
        <w:rPr>
          <w:rFonts w:cs="Times New Roman"/>
          <w:szCs w:val="28"/>
        </w:rPr>
        <w:t xml:space="preserve"> это не праздничные выстрелы, вовсе нет, это </w:t>
      </w:r>
      <w:r w:rsidR="00535ABE">
        <w:rPr>
          <w:rFonts w:cs="Times New Roman"/>
          <w:szCs w:val="28"/>
        </w:rPr>
        <w:t>грохот</w:t>
      </w:r>
      <w:r w:rsidR="00F94BBB">
        <w:rPr>
          <w:rFonts w:cs="Times New Roman"/>
          <w:szCs w:val="28"/>
        </w:rPr>
        <w:t xml:space="preserve"> от </w:t>
      </w:r>
      <w:r w:rsidR="00142389">
        <w:rPr>
          <w:rFonts w:cs="Times New Roman"/>
          <w:szCs w:val="28"/>
        </w:rPr>
        <w:t xml:space="preserve">падающих в пустыне </w:t>
      </w:r>
      <w:proofErr w:type="spellStart"/>
      <w:r w:rsidR="00142389">
        <w:rPr>
          <w:rFonts w:cs="Times New Roman"/>
          <w:szCs w:val="28"/>
        </w:rPr>
        <w:t>долий</w:t>
      </w:r>
      <w:proofErr w:type="spellEnd"/>
      <w:r w:rsidR="00142389">
        <w:rPr>
          <w:rFonts w:cs="Times New Roman"/>
          <w:szCs w:val="28"/>
        </w:rPr>
        <w:t xml:space="preserve">, которые насквозь пробивают сверкающие купола исследовательских </w:t>
      </w:r>
      <w:proofErr w:type="spellStart"/>
      <w:r w:rsidR="00142389">
        <w:rPr>
          <w:rFonts w:cs="Times New Roman"/>
          <w:szCs w:val="28"/>
        </w:rPr>
        <w:t>ламбд</w:t>
      </w:r>
      <w:proofErr w:type="spellEnd"/>
      <w:r w:rsidR="00142389">
        <w:rPr>
          <w:rFonts w:cs="Times New Roman"/>
          <w:szCs w:val="28"/>
        </w:rPr>
        <w:t>.</w:t>
      </w:r>
    </w:p>
    <w:p w14:paraId="25357C52" w14:textId="4561527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лица, несмотря на поздних гуляк, </w:t>
      </w:r>
      <w:r w:rsidR="007E7F55">
        <w:rPr>
          <w:rFonts w:cs="Times New Roman"/>
          <w:szCs w:val="28"/>
        </w:rPr>
        <w:t>опустела</w:t>
      </w:r>
      <w:r w:rsidRPr="005D670E">
        <w:rPr>
          <w:rFonts w:cs="Times New Roman"/>
          <w:szCs w:val="28"/>
        </w:rPr>
        <w:t xml:space="preserve">, </w:t>
      </w:r>
      <w:r w:rsidR="007E7F55">
        <w:rPr>
          <w:rFonts w:cs="Times New Roman"/>
          <w:szCs w:val="28"/>
        </w:rPr>
        <w:t>лишилась</w:t>
      </w:r>
      <w:r w:rsidRPr="005D670E">
        <w:rPr>
          <w:rFonts w:cs="Times New Roman"/>
          <w:szCs w:val="28"/>
        </w:rPr>
        <w:t xml:space="preserve"> формы и цвета</w:t>
      </w:r>
      <w:r w:rsidR="0019624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с трудом пробирался </w:t>
      </w:r>
      <w:r w:rsidR="0019624F">
        <w:rPr>
          <w:rFonts w:cs="Times New Roman"/>
          <w:szCs w:val="28"/>
        </w:rPr>
        <w:t>сквозь</w:t>
      </w:r>
      <w:r w:rsidRPr="005D670E">
        <w:rPr>
          <w:rFonts w:cs="Times New Roman"/>
          <w:szCs w:val="28"/>
        </w:rPr>
        <w:t xml:space="preserve"> </w:t>
      </w:r>
      <w:r w:rsidR="00535ABE">
        <w:rPr>
          <w:rFonts w:cs="Times New Roman"/>
          <w:szCs w:val="28"/>
        </w:rPr>
        <w:t xml:space="preserve">эту </w:t>
      </w:r>
      <w:r w:rsidRPr="005D670E">
        <w:rPr>
          <w:rFonts w:cs="Times New Roman"/>
          <w:szCs w:val="28"/>
        </w:rPr>
        <w:t xml:space="preserve">пустот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уки его дрожали, </w:t>
      </w:r>
      <w:r w:rsidR="006C7D9B">
        <w:rPr>
          <w:rFonts w:cs="Times New Roman"/>
          <w:szCs w:val="28"/>
        </w:rPr>
        <w:t xml:space="preserve">а </w:t>
      </w:r>
      <w:r w:rsidRPr="005D670E">
        <w:rPr>
          <w:rFonts w:cs="Times New Roman"/>
          <w:szCs w:val="28"/>
        </w:rPr>
        <w:t>дыша</w:t>
      </w:r>
      <w:r w:rsidR="00181E81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</w:t>
      </w:r>
      <w:r w:rsidR="00181E81">
        <w:rPr>
          <w:rFonts w:cs="Times New Roman"/>
          <w:szCs w:val="28"/>
        </w:rPr>
        <w:t>через силу</w:t>
      </w:r>
      <w:r w:rsidRPr="005D670E">
        <w:rPr>
          <w:rFonts w:cs="Times New Roman"/>
          <w:szCs w:val="28"/>
        </w:rPr>
        <w:t>, ведь воздуха вокруг становилось вс</w:t>
      </w:r>
      <w:r w:rsidR="00B3738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меньше.</w:t>
      </w:r>
    </w:p>
    <w:p w14:paraId="3729FDA0" w14:textId="77777777" w:rsidR="00BF2A60" w:rsidRDefault="005D670E" w:rsidP="005D670E">
      <w:pPr>
        <w:rPr>
          <w:rFonts w:cs="Times New Roman"/>
          <w:szCs w:val="28"/>
        </w:rPr>
      </w:pPr>
      <w:bookmarkStart w:id="15" w:name="_Hlk23670421"/>
      <w:r w:rsidRPr="005D670E">
        <w:rPr>
          <w:rFonts w:cs="Times New Roman"/>
          <w:szCs w:val="28"/>
        </w:rPr>
        <w:t xml:space="preserve">Кто-то окликнул его. Нив явственно услышал </w:t>
      </w:r>
      <w:r w:rsidR="0062318B">
        <w:rPr>
          <w:rFonts w:cs="Times New Roman"/>
          <w:szCs w:val="28"/>
        </w:rPr>
        <w:t>собственное</w:t>
      </w:r>
      <w:r w:rsidRPr="005D670E">
        <w:rPr>
          <w:rFonts w:cs="Times New Roman"/>
          <w:szCs w:val="28"/>
        </w:rPr>
        <w:t xml:space="preserve"> имя</w:t>
      </w:r>
      <w:r w:rsidR="0062318B">
        <w:rPr>
          <w:rFonts w:cs="Times New Roman"/>
          <w:szCs w:val="28"/>
        </w:rPr>
        <w:t xml:space="preserve"> и испугался</w:t>
      </w:r>
      <w:r w:rsidRPr="005D670E">
        <w:rPr>
          <w:rFonts w:cs="Times New Roman"/>
          <w:szCs w:val="28"/>
        </w:rPr>
        <w:t>. Он свернул в пропахший дымом проулок и</w:t>
      </w:r>
      <w:r w:rsidR="006C7D9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п</w:t>
      </w:r>
      <w:r w:rsidR="006C7D9B">
        <w:rPr>
          <w:rFonts w:cs="Times New Roman"/>
          <w:szCs w:val="28"/>
        </w:rPr>
        <w:t>ёрся</w:t>
      </w:r>
      <w:r w:rsidRPr="005D670E">
        <w:rPr>
          <w:rFonts w:cs="Times New Roman"/>
          <w:szCs w:val="28"/>
        </w:rPr>
        <w:t xml:space="preserve"> о стену </w:t>
      </w:r>
      <w:r>
        <w:rPr>
          <w:rFonts w:cs="Times New Roman"/>
          <w:szCs w:val="28"/>
        </w:rPr>
        <w:t>—</w:t>
      </w:r>
      <w:r w:rsidR="00543F1E">
        <w:rPr>
          <w:rFonts w:cs="Times New Roman"/>
          <w:szCs w:val="28"/>
        </w:rPr>
        <w:t xml:space="preserve"> </w:t>
      </w:r>
      <w:r w:rsidR="00397FAB">
        <w:rPr>
          <w:rFonts w:cs="Times New Roman"/>
          <w:szCs w:val="28"/>
        </w:rPr>
        <w:t>ноги его не слушались</w:t>
      </w:r>
      <w:r w:rsidRPr="005D670E">
        <w:rPr>
          <w:rFonts w:cs="Times New Roman"/>
          <w:szCs w:val="28"/>
        </w:rPr>
        <w:t>.</w:t>
      </w:r>
      <w:r w:rsidR="009C33F4">
        <w:rPr>
          <w:rFonts w:cs="Times New Roman"/>
          <w:szCs w:val="28"/>
        </w:rPr>
        <w:t xml:space="preserve"> У</w:t>
      </w:r>
      <w:r w:rsidRPr="005D670E">
        <w:rPr>
          <w:rFonts w:cs="Times New Roman"/>
          <w:szCs w:val="28"/>
        </w:rPr>
        <w:t xml:space="preserve">селся на тротуар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E2BB6">
        <w:rPr>
          <w:rFonts w:cs="Times New Roman"/>
          <w:szCs w:val="28"/>
        </w:rPr>
        <w:t>сполз по стене, ударившись обо что-то тёмное и холодное.</w:t>
      </w:r>
    </w:p>
    <w:p w14:paraId="2707D524" w14:textId="438096E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с</w:t>
      </w:r>
      <w:r w:rsidR="00531F0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уже не имело значения.</w:t>
      </w:r>
      <w:r w:rsidR="002E2BB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д </w:t>
      </w:r>
      <w:r w:rsidR="002E2BB6">
        <w:rPr>
          <w:rFonts w:cs="Times New Roman"/>
          <w:szCs w:val="28"/>
        </w:rPr>
        <w:t xml:space="preserve">ним </w:t>
      </w:r>
      <w:r w:rsidRPr="005D670E">
        <w:rPr>
          <w:rFonts w:cs="Times New Roman"/>
          <w:szCs w:val="28"/>
        </w:rPr>
        <w:t>нависала огромная ч</w:t>
      </w:r>
      <w:r w:rsidR="0038192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ая стена.</w:t>
      </w:r>
    </w:p>
    <w:bookmarkEnd w:id="15"/>
    <w:p w14:paraId="7A49FBA2" w14:textId="402FA250" w:rsidR="005D670E" w:rsidRPr="005D670E" w:rsidRDefault="008533F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5D670E" w:rsidRPr="005D670E">
        <w:rPr>
          <w:rFonts w:cs="Times New Roman"/>
          <w:szCs w:val="28"/>
        </w:rPr>
        <w:t xml:space="preserve">де-то вдалеке, в синем </w:t>
      </w:r>
      <w:r>
        <w:rPr>
          <w:rFonts w:cs="Times New Roman"/>
          <w:szCs w:val="28"/>
        </w:rPr>
        <w:t>зареве</w:t>
      </w:r>
      <w:r w:rsidR="005D670E" w:rsidRPr="005D670E">
        <w:rPr>
          <w:rFonts w:cs="Times New Roman"/>
          <w:szCs w:val="28"/>
        </w:rPr>
        <w:t xml:space="preserve"> ночного освещения</w:t>
      </w:r>
      <w:r w:rsidR="00E02910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раздавались шаги, голоса, </w:t>
      </w:r>
      <w:r>
        <w:rPr>
          <w:rFonts w:cs="Times New Roman"/>
          <w:szCs w:val="28"/>
        </w:rPr>
        <w:t xml:space="preserve">смех и </w:t>
      </w:r>
      <w:r w:rsidR="005D670E" w:rsidRPr="005D670E">
        <w:rPr>
          <w:rFonts w:cs="Times New Roman"/>
          <w:szCs w:val="28"/>
        </w:rPr>
        <w:t>гортанный шум ветра, окрепшего с сумерками.</w:t>
      </w:r>
      <w:r w:rsidR="00D30333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Ветер напоминал о пустыне. Салют запаздывал. Прон</w:t>
      </w:r>
      <w:r w:rsidR="00997FFE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сся по </w:t>
      </w:r>
      <w:proofErr w:type="spellStart"/>
      <w:r w:rsidR="00B64F21">
        <w:rPr>
          <w:rFonts w:cs="Times New Roman"/>
          <w:szCs w:val="28"/>
        </w:rPr>
        <w:t>бадвану</w:t>
      </w:r>
      <w:proofErr w:type="spellEnd"/>
      <w:r w:rsidR="005D670E" w:rsidRPr="005D670E">
        <w:rPr>
          <w:rFonts w:cs="Times New Roman"/>
          <w:szCs w:val="28"/>
        </w:rPr>
        <w:t xml:space="preserve"> отстающий от расписания поезд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тремительные отблески из его окон на секунду осветили проулок.</w:t>
      </w:r>
    </w:p>
    <w:p w14:paraId="034763C7" w14:textId="7A1FA927" w:rsidR="005D670E" w:rsidRPr="005D670E" w:rsidRDefault="005D670E" w:rsidP="005D670E">
      <w:pPr>
        <w:rPr>
          <w:rFonts w:cs="Times New Roman"/>
          <w:szCs w:val="28"/>
        </w:rPr>
      </w:pPr>
      <w:bookmarkStart w:id="16" w:name="_Hlk23671190"/>
      <w:r w:rsidRPr="005D670E">
        <w:rPr>
          <w:rFonts w:cs="Times New Roman"/>
          <w:szCs w:val="28"/>
        </w:rPr>
        <w:t xml:space="preserve">Нив подумал, что не стоило уходить из питейн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мог провести там всю ночь, праздник бы не кончался, по радио бесконечно передавали бы одну и ту же песню, один и тот же выпуск новостей.</w:t>
      </w:r>
    </w:p>
    <w:p w14:paraId="64CB6863" w14:textId="0098BB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едставил</w:t>
      </w:r>
      <w:r w:rsidR="006D0416">
        <w:rPr>
          <w:rFonts w:cs="Times New Roman"/>
          <w:szCs w:val="28"/>
        </w:rPr>
        <w:t>:</w:t>
      </w:r>
      <w:r w:rsidRPr="005D670E">
        <w:rPr>
          <w:rFonts w:cs="Times New Roman"/>
          <w:szCs w:val="28"/>
        </w:rPr>
        <w:t xml:space="preserve"> он сидит в деш</w:t>
      </w:r>
      <w:r w:rsidR="00943CC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ом </w:t>
      </w:r>
      <w:proofErr w:type="spellStart"/>
      <w:r w:rsidRPr="005D670E">
        <w:rPr>
          <w:rFonts w:cs="Times New Roman"/>
          <w:szCs w:val="28"/>
        </w:rPr>
        <w:t>самаде</w:t>
      </w:r>
      <w:proofErr w:type="spellEnd"/>
      <w:r w:rsidRPr="005D670E">
        <w:rPr>
          <w:rFonts w:cs="Times New Roman"/>
          <w:szCs w:val="28"/>
        </w:rPr>
        <w:t>, в тепле, в духоте, в нарочито ж</w:t>
      </w:r>
      <w:r w:rsidR="00DA45A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том свете пото</w:t>
      </w:r>
      <w:r w:rsidR="00DA45A8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чных ламп, из-за которых кожа </w:t>
      </w:r>
      <w:r w:rsidR="001C4460">
        <w:rPr>
          <w:rFonts w:cs="Times New Roman"/>
          <w:szCs w:val="28"/>
        </w:rPr>
        <w:t>выцветает</w:t>
      </w:r>
      <w:r w:rsidRPr="005D670E">
        <w:rPr>
          <w:rFonts w:cs="Times New Roman"/>
          <w:szCs w:val="28"/>
        </w:rPr>
        <w:t>, как у покойников.</w:t>
      </w:r>
      <w:r w:rsidR="00E13514">
        <w:rPr>
          <w:rFonts w:cs="Times New Roman"/>
          <w:szCs w:val="28"/>
        </w:rPr>
        <w:t xml:space="preserve"> Хрипит неисправное радио.</w:t>
      </w:r>
      <w:r w:rsidRPr="005D670E">
        <w:rPr>
          <w:rFonts w:cs="Times New Roman"/>
          <w:szCs w:val="28"/>
        </w:rPr>
        <w:t xml:space="preserve"> Он наливает очередную рюмк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уже сбился со сч</w:t>
      </w:r>
      <w:r w:rsidR="00A914A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а. Его сосед, пьющий </w:t>
      </w:r>
      <w:proofErr w:type="spellStart"/>
      <w:r w:rsidRPr="005D670E">
        <w:rPr>
          <w:rFonts w:cs="Times New Roman"/>
          <w:szCs w:val="28"/>
        </w:rPr>
        <w:t>каттойю</w:t>
      </w:r>
      <w:proofErr w:type="spellEnd"/>
      <w:r w:rsidRPr="005D670E">
        <w:rPr>
          <w:rFonts w:cs="Times New Roman"/>
          <w:szCs w:val="28"/>
        </w:rPr>
        <w:t xml:space="preserve"> несколько дней подряд, рассказывает о том, что чувствует человек в самом центре </w:t>
      </w:r>
      <w:r w:rsidR="00B23D80">
        <w:rPr>
          <w:rFonts w:cs="Times New Roman"/>
          <w:szCs w:val="28"/>
        </w:rPr>
        <w:t>мёртвых</w:t>
      </w:r>
      <w:r w:rsidRPr="005D670E">
        <w:rPr>
          <w:rFonts w:cs="Times New Roman"/>
          <w:szCs w:val="28"/>
        </w:rPr>
        <w:t xml:space="preserve"> земель без маск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сять секунд жизни,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разрывает от боли, невозможно в</w:t>
      </w:r>
      <w:r w:rsidR="00E22EB2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 xml:space="preserve">дохнуть. Похоже на приступ </w:t>
      </w:r>
      <w:proofErr w:type="gramStart"/>
      <w:r w:rsidRPr="005D670E">
        <w:rPr>
          <w:rFonts w:cs="Times New Roman"/>
          <w:szCs w:val="28"/>
        </w:rPr>
        <w:t>у Аны</w:t>
      </w:r>
      <w:proofErr w:type="gramEnd"/>
      <w:r w:rsidRPr="005D670E">
        <w:rPr>
          <w:rFonts w:cs="Times New Roman"/>
          <w:szCs w:val="28"/>
        </w:rPr>
        <w:t xml:space="preserve">. Нив сонно кивает и выпивает </w:t>
      </w:r>
      <w:proofErr w:type="spellStart"/>
      <w:r w:rsidR="00A914A3">
        <w:rPr>
          <w:rFonts w:cs="Times New Roman"/>
          <w:szCs w:val="28"/>
        </w:rPr>
        <w:t>каттойю</w:t>
      </w:r>
      <w:proofErr w:type="spellEnd"/>
      <w:r w:rsidR="00A914A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алпом. </w:t>
      </w:r>
      <w:r w:rsidR="00FD6A7F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ачинается салют, и от чудовищного грохота в питейной вылетают все стекла.</w:t>
      </w:r>
    </w:p>
    <w:p w14:paraId="7BF4F139" w14:textId="537F162D" w:rsidR="00B77A7A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пробовал встать и поскользнулся. Голоса прохожих на улице отд</w:t>
      </w:r>
      <w:r w:rsidR="00B7563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ялись</w:t>
      </w:r>
      <w:r w:rsidR="009B654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07F2A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е проносились по </w:t>
      </w:r>
      <w:proofErr w:type="spellStart"/>
      <w:r w:rsidR="00B64F21">
        <w:rPr>
          <w:rFonts w:cs="Times New Roman"/>
          <w:szCs w:val="28"/>
        </w:rPr>
        <w:t>бадвану</w:t>
      </w:r>
      <w:proofErr w:type="spellEnd"/>
      <w:r w:rsidRPr="005D670E">
        <w:rPr>
          <w:rFonts w:cs="Times New Roman"/>
          <w:szCs w:val="28"/>
        </w:rPr>
        <w:t xml:space="preserve"> поезда.</w:t>
      </w:r>
    </w:p>
    <w:p w14:paraId="6A70866A" w14:textId="1DE79858" w:rsidR="005D670E" w:rsidRPr="005D670E" w:rsidRDefault="00B77A7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закрыл глаза.</w:t>
      </w:r>
    </w:p>
    <w:p w14:paraId="79E1894A" w14:textId="7D252C58" w:rsidR="005D670E" w:rsidRPr="005D670E" w:rsidRDefault="00B77A7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D670E" w:rsidRPr="005D670E">
        <w:rPr>
          <w:rFonts w:cs="Times New Roman"/>
          <w:szCs w:val="28"/>
        </w:rPr>
        <w:t xml:space="preserve">летел над пустыней. Одинаковые барханы, бесконечный океан песка, высокое полуденное солнц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 особой точке равновесия между небом и </w:t>
      </w:r>
      <w:r w:rsidR="00BD3CE4">
        <w:rPr>
          <w:rFonts w:cs="Times New Roman"/>
          <w:szCs w:val="28"/>
        </w:rPr>
        <w:t>землёй</w:t>
      </w:r>
      <w:r w:rsidR="005D670E" w:rsidRPr="005D670E">
        <w:rPr>
          <w:rFonts w:cs="Times New Roman"/>
          <w:szCs w:val="28"/>
        </w:rPr>
        <w:t xml:space="preserve">. </w:t>
      </w:r>
      <w:proofErr w:type="spellStart"/>
      <w:r w:rsidR="005D670E" w:rsidRPr="005D670E">
        <w:rPr>
          <w:rFonts w:cs="Times New Roman"/>
          <w:szCs w:val="28"/>
        </w:rPr>
        <w:t>Виман</w:t>
      </w:r>
      <w:proofErr w:type="spellEnd"/>
      <w:r w:rsidR="005D670E" w:rsidRPr="005D670E">
        <w:rPr>
          <w:rFonts w:cs="Times New Roman"/>
          <w:szCs w:val="28"/>
        </w:rPr>
        <w:t xml:space="preserve"> повторя</w:t>
      </w:r>
      <w:r w:rsidR="00920E8A">
        <w:rPr>
          <w:rFonts w:cs="Times New Roman"/>
          <w:szCs w:val="28"/>
        </w:rPr>
        <w:t>ет</w:t>
      </w:r>
      <w:r w:rsidR="005D670E" w:rsidRPr="005D670E">
        <w:rPr>
          <w:rFonts w:cs="Times New Roman"/>
          <w:szCs w:val="28"/>
        </w:rPr>
        <w:t xml:space="preserve"> в воздухе плавные изгибы дюн, слегка покачиваясь под натиском встречного ветра.</w:t>
      </w:r>
    </w:p>
    <w:p w14:paraId="5C5CD497" w14:textId="2BD49E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думал, что вот наконец-то, вот то, что беспокоило его, то, что не отпускало </w:t>
      </w:r>
      <w:r w:rsidR="002B4D68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последние дни</w:t>
      </w:r>
      <w:r w:rsidR="00B84A5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Как же он был глуп, как же не мог понять, насколько в действительности рад своему назначени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станет </w:t>
      </w:r>
      <w:r w:rsidRPr="005D670E">
        <w:rPr>
          <w:rFonts w:cs="Times New Roman"/>
          <w:szCs w:val="28"/>
        </w:rPr>
        <w:lastRenderedPageBreak/>
        <w:t>покорителем пустыни, корол</w:t>
      </w:r>
      <w:r w:rsidR="00177F8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использованных земель</w:t>
      </w:r>
      <w:r w:rsidR="007358B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Он </w:t>
      </w:r>
      <w:r w:rsidR="00FD6A7F">
        <w:rPr>
          <w:rFonts w:cs="Times New Roman"/>
          <w:szCs w:val="28"/>
        </w:rPr>
        <w:t>изучит</w:t>
      </w:r>
      <w:r w:rsidRPr="005D670E">
        <w:rPr>
          <w:rFonts w:cs="Times New Roman"/>
          <w:szCs w:val="28"/>
        </w:rPr>
        <w:t xml:space="preserve"> каждый бархан, каждую скалу, каждый кратер. Он </w:t>
      </w:r>
      <w:r w:rsidR="00AF4FCB">
        <w:rPr>
          <w:rFonts w:cs="Times New Roman"/>
          <w:szCs w:val="28"/>
        </w:rPr>
        <w:t>занесёт</w:t>
      </w:r>
      <w:r w:rsidRPr="005D670E">
        <w:rPr>
          <w:rFonts w:cs="Times New Roman"/>
          <w:szCs w:val="28"/>
        </w:rPr>
        <w:t xml:space="preserve"> вс</w:t>
      </w:r>
      <w:r w:rsidR="0071522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на карту. Он исследует все пески. Его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</w:t>
      </w:r>
      <w:r w:rsidR="00836D06">
        <w:rPr>
          <w:rFonts w:cs="Times New Roman"/>
          <w:szCs w:val="28"/>
        </w:rPr>
        <w:t>про</w:t>
      </w:r>
      <w:r w:rsidRPr="005D670E">
        <w:rPr>
          <w:rFonts w:cs="Times New Roman"/>
          <w:szCs w:val="28"/>
        </w:rPr>
        <w:t>ле</w:t>
      </w:r>
      <w:r w:rsidR="00836D06">
        <w:rPr>
          <w:rFonts w:cs="Times New Roman"/>
          <w:szCs w:val="28"/>
        </w:rPr>
        <w:t>тит</w:t>
      </w:r>
      <w:r w:rsidRPr="005D670E">
        <w:rPr>
          <w:rFonts w:cs="Times New Roman"/>
          <w:szCs w:val="28"/>
        </w:rPr>
        <w:t xml:space="preserve"> от городских стен до самого горизонта, пока не закончится весь запас свободного пространства, пока вс</w:t>
      </w:r>
      <w:r w:rsidR="008E615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будет изучено и рассчитано, пока</w:t>
      </w:r>
      <w:r>
        <w:rPr>
          <w:rFonts w:cs="Times New Roman"/>
          <w:szCs w:val="28"/>
        </w:rPr>
        <w:t>…</w:t>
      </w:r>
    </w:p>
    <w:p w14:paraId="705496AB" w14:textId="2AA0DCD6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летел над пустыней. Навстречу т</w:t>
      </w:r>
      <w:r w:rsidR="006C5D5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ому порывистому ветру, который обдавал его горячим песк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пенными брызгами во время прибоя. Песок барабанил по обшивке.</w:t>
      </w:r>
    </w:p>
    <w:p w14:paraId="78251AF3" w14:textId="26798A9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6C5D52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думал, что через несколько лет, когда его вклад в покорение спящих земель отметят на торжественном заседании в главной управе, когда за выслугу лет ему дадут лишний выходной, когда Ана</w:t>
      </w:r>
      <w:r>
        <w:rPr>
          <w:rFonts w:cs="Times New Roman"/>
          <w:szCs w:val="28"/>
        </w:rPr>
        <w:t>…</w:t>
      </w:r>
    </w:p>
    <w:p w14:paraId="4287CDCB" w14:textId="7B7C10AE" w:rsidR="005D670E" w:rsidRPr="005D670E" w:rsidRDefault="006C5D5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снова безуспешно попытался подняться.</w:t>
      </w:r>
    </w:p>
    <w:p w14:paraId="6EEEC5C7" w14:textId="564F72C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когда Ана сможет наконец дышать без </w:t>
      </w:r>
      <w:r w:rsidR="00B903D1">
        <w:rPr>
          <w:rFonts w:cs="Times New Roman"/>
          <w:szCs w:val="28"/>
        </w:rPr>
        <w:t>своей уродливой</w:t>
      </w:r>
      <w:r w:rsidRPr="005D670E">
        <w:rPr>
          <w:rFonts w:cs="Times New Roman"/>
          <w:szCs w:val="28"/>
        </w:rPr>
        <w:t xml:space="preserve"> маски, когда море песка выйдет из берегов, когда весь город превратится в пустыню</w:t>
      </w:r>
      <w:r>
        <w:rPr>
          <w:rFonts w:cs="Times New Roman"/>
          <w:szCs w:val="28"/>
        </w:rPr>
        <w:t>…</w:t>
      </w:r>
    </w:p>
    <w:p w14:paraId="0DFEC08A" w14:textId="1E0D60A1" w:rsidR="00E545FB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де-то совсем близк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, что задрожали нависающие над </w:t>
      </w:r>
      <w:proofErr w:type="spellStart"/>
      <w:r w:rsidRPr="005D670E">
        <w:rPr>
          <w:rFonts w:cs="Times New Roman"/>
          <w:szCs w:val="28"/>
        </w:rPr>
        <w:t>Нивом</w:t>
      </w:r>
      <w:proofErr w:type="spellEnd"/>
      <w:r w:rsidRPr="005D670E">
        <w:rPr>
          <w:rFonts w:cs="Times New Roman"/>
          <w:szCs w:val="28"/>
        </w:rPr>
        <w:t xml:space="preserve"> стен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B12B7">
        <w:rPr>
          <w:rFonts w:cs="Times New Roman"/>
          <w:szCs w:val="28"/>
        </w:rPr>
        <w:t>прокатился</w:t>
      </w:r>
      <w:r w:rsidRPr="005D670E">
        <w:rPr>
          <w:rFonts w:cs="Times New Roman"/>
          <w:szCs w:val="28"/>
        </w:rPr>
        <w:t xml:space="preserve"> громовой раскат. Нив вздрогнул.</w:t>
      </w:r>
    </w:p>
    <w:p w14:paraId="592645BF" w14:textId="080CDC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роулке </w:t>
      </w:r>
      <w:r w:rsidR="00E63B87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>пахло едким дымом.</w:t>
      </w:r>
    </w:p>
    <w:p w14:paraId="2C4EA44D" w14:textId="7FD794E9" w:rsidR="005D670E" w:rsidRPr="005D670E" w:rsidRDefault="00BB3E4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с трудом </w:t>
      </w:r>
      <w:r w:rsidR="00A01341">
        <w:rPr>
          <w:rFonts w:cs="Times New Roman"/>
          <w:szCs w:val="28"/>
        </w:rPr>
        <w:t>распрямился. Г</w:t>
      </w:r>
      <w:r w:rsidR="005D670E" w:rsidRPr="005D670E">
        <w:rPr>
          <w:rFonts w:cs="Times New Roman"/>
          <w:szCs w:val="28"/>
        </w:rPr>
        <w:t xml:space="preserve">олова у него болела, во рту </w:t>
      </w:r>
      <w:r w:rsidR="0087129D">
        <w:rPr>
          <w:rFonts w:cs="Times New Roman"/>
          <w:szCs w:val="28"/>
        </w:rPr>
        <w:t>скопилась</w:t>
      </w:r>
      <w:r w:rsidR="005D670E" w:rsidRPr="005D670E">
        <w:rPr>
          <w:rFonts w:cs="Times New Roman"/>
          <w:szCs w:val="28"/>
        </w:rPr>
        <w:t xml:space="preserve"> отвратительная горечь, хотелось пить. Гром </w:t>
      </w:r>
      <w:r w:rsidR="00CF6A77">
        <w:rPr>
          <w:rFonts w:cs="Times New Roman"/>
          <w:szCs w:val="28"/>
        </w:rPr>
        <w:t>ударил</w:t>
      </w:r>
      <w:r w:rsidR="005D670E" w:rsidRPr="005D670E">
        <w:rPr>
          <w:rFonts w:cs="Times New Roman"/>
          <w:szCs w:val="28"/>
        </w:rPr>
        <w:t xml:space="preserve"> вновь</w:t>
      </w:r>
      <w:r w:rsidR="009E1BBF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9E1BBF"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 xml:space="preserve">азалось, что-то взорвалось на главной улице, </w:t>
      </w:r>
      <w:r w:rsidR="001268AB">
        <w:rPr>
          <w:rFonts w:cs="Times New Roman"/>
          <w:szCs w:val="28"/>
        </w:rPr>
        <w:t>совсем рядом —</w:t>
      </w:r>
      <w:r w:rsidR="005D670E" w:rsidRPr="005D670E">
        <w:rPr>
          <w:rFonts w:cs="Times New Roman"/>
          <w:szCs w:val="28"/>
        </w:rPr>
        <w:t xml:space="preserve"> там, где недавно ходили люди и пролетали поезда.</w:t>
      </w:r>
    </w:p>
    <w:p w14:paraId="6348D931" w14:textId="77777777" w:rsidR="0054698F" w:rsidRDefault="005D670E" w:rsidP="0054698F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ыбрался из проулка.</w:t>
      </w:r>
    </w:p>
    <w:p w14:paraId="4689D85D" w14:textId="0551D9BE" w:rsidR="005D670E" w:rsidRPr="005D670E" w:rsidRDefault="0054698F" w:rsidP="0054698F">
      <w:pPr>
        <w:rPr>
          <w:rFonts w:cs="Times New Roman"/>
          <w:szCs w:val="28"/>
        </w:rPr>
      </w:pPr>
      <w:r>
        <w:rPr>
          <w:rFonts w:cs="Times New Roman"/>
          <w:szCs w:val="28"/>
        </w:rPr>
        <w:t>Ш</w:t>
      </w:r>
      <w:r w:rsidR="005D670E" w:rsidRPr="005D670E">
        <w:rPr>
          <w:rFonts w:cs="Times New Roman"/>
          <w:szCs w:val="28"/>
        </w:rPr>
        <w:t>ирокая мостовая</w:t>
      </w:r>
      <w:r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>акрыт</w:t>
      </w:r>
      <w:r w:rsidR="009C61E4">
        <w:rPr>
          <w:rFonts w:cs="Times New Roman"/>
          <w:szCs w:val="28"/>
        </w:rPr>
        <w:t>ый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 w:rsidR="009C61E4">
        <w:rPr>
          <w:rFonts w:cs="Times New Roman"/>
          <w:szCs w:val="28"/>
        </w:rPr>
        <w:t>бадван</w:t>
      </w:r>
      <w:proofErr w:type="spellEnd"/>
      <w:r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</w:t>
      </w:r>
      <w:r w:rsidR="005D670E" w:rsidRPr="005D670E">
        <w:rPr>
          <w:rFonts w:cs="Times New Roman"/>
          <w:szCs w:val="28"/>
        </w:rPr>
        <w:t xml:space="preserve">азовая вывеска над </w:t>
      </w:r>
      <w:r w:rsidR="000E78E9">
        <w:rPr>
          <w:rFonts w:cs="Times New Roman"/>
          <w:szCs w:val="28"/>
        </w:rPr>
        <w:t>опустевшей</w:t>
      </w:r>
      <w:r w:rsidR="00F638FB">
        <w:rPr>
          <w:rFonts w:cs="Times New Roman"/>
          <w:szCs w:val="28"/>
        </w:rPr>
        <w:t xml:space="preserve"> питейной</w:t>
      </w:r>
      <w:r w:rsidR="00BA142B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BA142B"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 xml:space="preserve">вет фонарей, который спорил с ночной темнотой и неумолимо </w:t>
      </w:r>
      <w:r w:rsidR="00CE20FE">
        <w:rPr>
          <w:rFonts w:cs="Times New Roman"/>
          <w:szCs w:val="28"/>
        </w:rPr>
        <w:t xml:space="preserve">ей </w:t>
      </w:r>
      <w:r w:rsidR="005D670E" w:rsidRPr="005D670E">
        <w:rPr>
          <w:rFonts w:cs="Times New Roman"/>
          <w:szCs w:val="28"/>
        </w:rPr>
        <w:t>уступал.</w:t>
      </w:r>
    </w:p>
    <w:p w14:paraId="313E454C" w14:textId="5C16A1E8" w:rsidR="005D670E" w:rsidRPr="005D670E" w:rsidRDefault="00CE20F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адо было возвращаться.</w:t>
      </w:r>
    </w:p>
    <w:p w14:paraId="3CF54276" w14:textId="6500E23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еперь громовые раскаты </w:t>
      </w:r>
      <w:r w:rsidR="00AA1458">
        <w:rPr>
          <w:rFonts w:cs="Times New Roman"/>
          <w:szCs w:val="28"/>
        </w:rPr>
        <w:t>били</w:t>
      </w:r>
      <w:r w:rsidRPr="005D670E">
        <w:rPr>
          <w:rFonts w:cs="Times New Roman"/>
          <w:szCs w:val="28"/>
        </w:rPr>
        <w:t xml:space="preserve"> откуда-то сверху, обрушивались с неба на ночной город.</w:t>
      </w:r>
    </w:p>
    <w:p w14:paraId="2803782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днял голову.</w:t>
      </w:r>
    </w:p>
    <w:p w14:paraId="2824DDAA" w14:textId="1C6C794F" w:rsidR="005D670E" w:rsidRPr="005D670E" w:rsidRDefault="00C22A2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кат смыл с неба все краски, и его заполняла незыблемая чёрная пустота</w:t>
      </w:r>
      <w:r w:rsidR="005D670E" w:rsidRPr="005D670E">
        <w:rPr>
          <w:rFonts w:cs="Times New Roman"/>
          <w:szCs w:val="28"/>
        </w:rPr>
        <w:t>.</w:t>
      </w:r>
      <w:r w:rsidR="00BC346E">
        <w:rPr>
          <w:rFonts w:cs="Times New Roman"/>
          <w:szCs w:val="28"/>
        </w:rPr>
        <w:t xml:space="preserve"> Как поверхность воды, не тронутая ветром.</w:t>
      </w:r>
      <w:r w:rsidR="005D670E" w:rsidRPr="005D670E">
        <w:rPr>
          <w:rFonts w:cs="Times New Roman"/>
          <w:szCs w:val="28"/>
        </w:rPr>
        <w:t xml:space="preserve"> </w:t>
      </w:r>
      <w:r w:rsidR="00BC346E">
        <w:rPr>
          <w:rFonts w:cs="Times New Roman"/>
          <w:szCs w:val="28"/>
        </w:rPr>
        <w:t>Ещё одна</w:t>
      </w:r>
      <w:r w:rsidR="005D670E" w:rsidRPr="005D670E">
        <w:rPr>
          <w:rFonts w:cs="Times New Roman"/>
          <w:szCs w:val="28"/>
        </w:rPr>
        <w:t xml:space="preserve"> взрывная волна с грохотом разбилась о стены, у Нива закружилась голова, он покачнулся, и вся улица зашаталась ему в такт.</w:t>
      </w:r>
    </w:p>
    <w:p w14:paraId="29587B6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а стошнило.</w:t>
      </w:r>
    </w:p>
    <w:p w14:paraId="4283048C" w14:textId="3BA327BE" w:rsidR="005D670E" w:rsidRPr="005D670E" w:rsidRDefault="0044317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Живот</w:t>
      </w:r>
      <w:r w:rsidR="005D670E" w:rsidRPr="005D670E">
        <w:rPr>
          <w:rFonts w:cs="Times New Roman"/>
          <w:szCs w:val="28"/>
        </w:rPr>
        <w:t xml:space="preserve"> сводило от рвотных спазмов</w:t>
      </w:r>
      <w:r w:rsidR="0066797A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66797A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 прислонился плечом к холодному столбу, чтобы не упасть. На глазах выступили </w:t>
      </w:r>
      <w:r w:rsidR="00103D01">
        <w:rPr>
          <w:rFonts w:cs="Times New Roman"/>
          <w:szCs w:val="28"/>
        </w:rPr>
        <w:t>слёзы</w:t>
      </w:r>
      <w:r w:rsidR="005D670E" w:rsidRPr="005D670E">
        <w:rPr>
          <w:rFonts w:cs="Times New Roman"/>
          <w:szCs w:val="28"/>
        </w:rPr>
        <w:t>.</w:t>
      </w:r>
    </w:p>
    <w:p w14:paraId="37523871" w14:textId="49DF0C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сколько раз глубоко и судорожно вздохнул.</w:t>
      </w:r>
      <w:r w:rsidR="003E5C22">
        <w:rPr>
          <w:rFonts w:cs="Times New Roman"/>
          <w:szCs w:val="28"/>
        </w:rPr>
        <w:t xml:space="preserve"> По щекам стекали слёзы.</w:t>
      </w:r>
      <w:r w:rsidRPr="005D670E">
        <w:rPr>
          <w:rFonts w:cs="Times New Roman"/>
          <w:szCs w:val="28"/>
        </w:rPr>
        <w:t xml:space="preserve"> Он опять посмотрел на неб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745CC">
        <w:rPr>
          <w:rFonts w:cs="Times New Roman"/>
          <w:szCs w:val="28"/>
        </w:rPr>
        <w:t xml:space="preserve">чёрное и </w:t>
      </w:r>
      <w:r w:rsidRPr="005D670E">
        <w:rPr>
          <w:rFonts w:cs="Times New Roman"/>
          <w:szCs w:val="28"/>
        </w:rPr>
        <w:t>пустое. И тут он понял, что плачет вовсе не потому, что его тошни</w:t>
      </w:r>
      <w:r w:rsidR="00AE75BA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.</w:t>
      </w:r>
    </w:p>
    <w:p w14:paraId="684C08C3" w14:textId="2C60251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я улица содрогалась от пальбы.</w:t>
      </w:r>
    </w:p>
    <w:p w14:paraId="376D8319" w14:textId="7060DB3A" w:rsidR="005D670E" w:rsidRPr="005D670E" w:rsidRDefault="00700A9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5D670E" w:rsidRPr="005D670E">
        <w:rPr>
          <w:rFonts w:cs="Times New Roman"/>
          <w:szCs w:val="28"/>
        </w:rPr>
        <w:t>ерез несколько лет эти улицы занес</w:t>
      </w:r>
      <w:r w:rsidR="006A19A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 песком</w:t>
      </w:r>
      <w:r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</w:t>
      </w:r>
      <w:r w:rsidR="005D670E" w:rsidRPr="005D670E">
        <w:rPr>
          <w:rFonts w:cs="Times New Roman"/>
          <w:szCs w:val="28"/>
        </w:rPr>
        <w:t>ерез несколько лет Ана</w:t>
      </w:r>
      <w:r w:rsidR="005D670E">
        <w:rPr>
          <w:rFonts w:cs="Times New Roman"/>
          <w:szCs w:val="28"/>
        </w:rPr>
        <w:t>…</w:t>
      </w:r>
    </w:p>
    <w:p w14:paraId="7F4B1EC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ив упал на колени и заплакал.</w:t>
      </w:r>
    </w:p>
    <w:p w14:paraId="4EB00798" w14:textId="77777777" w:rsidR="00380F71" w:rsidRDefault="000B2C7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силился ветер. </w:t>
      </w:r>
      <w:r w:rsidR="00A910E5">
        <w:rPr>
          <w:rFonts w:cs="Times New Roman"/>
          <w:szCs w:val="28"/>
        </w:rPr>
        <w:t>Нив поднялся</w:t>
      </w:r>
      <w:r w:rsidR="005D670E" w:rsidRPr="005D670E">
        <w:rPr>
          <w:rFonts w:cs="Times New Roman"/>
          <w:szCs w:val="28"/>
        </w:rPr>
        <w:t>. Страшное эхо праздничного салюта подгоняло его.</w:t>
      </w:r>
      <w:r w:rsidR="006A19A6">
        <w:rPr>
          <w:rFonts w:cs="Times New Roman"/>
          <w:szCs w:val="28"/>
        </w:rPr>
        <w:t xml:space="preserve"> Он</w:t>
      </w:r>
      <w:r w:rsidR="005D670E" w:rsidRPr="005D670E">
        <w:rPr>
          <w:rFonts w:cs="Times New Roman"/>
          <w:szCs w:val="28"/>
        </w:rPr>
        <w:t xml:space="preserve"> быстро, насколько мог, зашагал по улице. Он уже не чувствовал себя пьяным.</w:t>
      </w:r>
    </w:p>
    <w:p w14:paraId="0255B04A" w14:textId="460E0F08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у разбудил этот оглушительный салют</w:t>
      </w:r>
      <w:r w:rsidR="00ED04C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ED04CE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волнуется, не понимая, куда он мог уйти</w:t>
      </w:r>
      <w:r w:rsidR="00ED04CE">
        <w:rPr>
          <w:rFonts w:cs="Times New Roman"/>
          <w:szCs w:val="28"/>
        </w:rPr>
        <w:t>. Она</w:t>
      </w:r>
      <w:r w:rsidR="00DD4FAD">
        <w:rPr>
          <w:rFonts w:cs="Times New Roman"/>
          <w:szCs w:val="28"/>
        </w:rPr>
        <w:t xml:space="preserve">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его, сидя у окна. По радио тем временем передают отголоски бессвязных дневных новостей.</w:t>
      </w:r>
    </w:p>
    <w:p w14:paraId="24637C27" w14:textId="5C1CF92C" w:rsidR="000F70CD" w:rsidRPr="005D670E" w:rsidRDefault="000F70C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 завывание пустынного ветра.</w:t>
      </w:r>
    </w:p>
    <w:p w14:paraId="31465338" w14:textId="1D6F03A2" w:rsidR="00860A8B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5A70EC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, ссутулившись, </w:t>
      </w:r>
      <w:r w:rsidR="005E081D">
        <w:rPr>
          <w:rFonts w:cs="Times New Roman"/>
          <w:szCs w:val="28"/>
        </w:rPr>
        <w:t>не глядя</w:t>
      </w:r>
      <w:r w:rsidRPr="005D670E">
        <w:rPr>
          <w:rFonts w:cs="Times New Roman"/>
          <w:szCs w:val="28"/>
        </w:rPr>
        <w:t xml:space="preserve"> вверх. Темнота над домами давила на него.</w:t>
      </w:r>
    </w:p>
    <w:p w14:paraId="2C58ACB9" w14:textId="14F23B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Через несколько лет</w:t>
      </w:r>
      <w:r>
        <w:rPr>
          <w:rFonts w:cs="Times New Roman"/>
          <w:szCs w:val="28"/>
        </w:rPr>
        <w:t>…</w:t>
      </w:r>
      <w:r w:rsidR="00700A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так далеко. Это в другой жизни. В другом месте. Не здесь.</w:t>
      </w:r>
      <w:r w:rsidR="00700A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так же далеко, как и</w:t>
      </w:r>
      <w:r>
        <w:rPr>
          <w:rFonts w:cs="Times New Roman"/>
          <w:szCs w:val="28"/>
        </w:rPr>
        <w:t>…</w:t>
      </w:r>
    </w:p>
    <w:p w14:paraId="60E704A2" w14:textId="60E2EB1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же миновав </w:t>
      </w:r>
      <w:proofErr w:type="spellStart"/>
      <w:r w:rsidRPr="005D670E">
        <w:rPr>
          <w:rFonts w:cs="Times New Roman"/>
          <w:szCs w:val="28"/>
        </w:rPr>
        <w:t>Нивартан</w:t>
      </w:r>
      <w:proofErr w:type="spell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угающее эхо праздничного салюта затихало, тишина нагоняла ег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не удержался и вновь посмотрел на небо.</w:t>
      </w:r>
    </w:p>
    <w:p w14:paraId="19A99A03" w14:textId="18BD1CB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де-то в вышине заблестела </w:t>
      </w:r>
      <w:r w:rsidR="00CC48D5">
        <w:rPr>
          <w:rFonts w:cs="Times New Roman"/>
          <w:szCs w:val="28"/>
        </w:rPr>
        <w:t>зв</w:t>
      </w:r>
      <w:r w:rsidR="00A03037">
        <w:rPr>
          <w:rFonts w:cs="Times New Roman"/>
          <w:szCs w:val="28"/>
        </w:rPr>
        <w:t>е</w:t>
      </w:r>
      <w:r w:rsidR="00CC48D5">
        <w:rPr>
          <w:rFonts w:cs="Times New Roman"/>
          <w:szCs w:val="28"/>
        </w:rPr>
        <w:t>зд</w:t>
      </w:r>
      <w:r w:rsidRPr="005D670E">
        <w:rPr>
          <w:rFonts w:cs="Times New Roman"/>
          <w:szCs w:val="28"/>
        </w:rPr>
        <w:t>а.</w:t>
      </w:r>
    </w:p>
    <w:bookmarkEnd w:id="16"/>
    <w:p w14:paraId="1A8632CB" w14:textId="6C8AE8DE" w:rsidR="005D670E" w:rsidRPr="005D670E" w:rsidRDefault="00203DD5" w:rsidP="00A03037">
      <w:pPr>
        <w:pStyle w:val="2"/>
      </w:pPr>
      <w:r>
        <w:lastRenderedPageBreak/>
        <w:t>ПОЯС ВЕТРОВ</w:t>
      </w:r>
    </w:p>
    <w:p w14:paraId="29575716" w14:textId="300DACC1" w:rsidR="005D670E" w:rsidRPr="005D670E" w:rsidRDefault="005D670E" w:rsidP="005D670E">
      <w:pPr>
        <w:rPr>
          <w:rFonts w:cs="Times New Roman"/>
          <w:szCs w:val="28"/>
        </w:rPr>
      </w:pPr>
      <w:bookmarkStart w:id="17" w:name="_Hlk23671481"/>
      <w:r w:rsidRPr="005D670E">
        <w:rPr>
          <w:rFonts w:cs="Times New Roman"/>
          <w:szCs w:val="28"/>
        </w:rPr>
        <w:t xml:space="preserve">Каждый год пустыня наступала на гор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могали даже </w:t>
      </w:r>
      <w:proofErr w:type="spellStart"/>
      <w:r w:rsidR="004B3096">
        <w:rPr>
          <w:rFonts w:cs="Times New Roman"/>
          <w:szCs w:val="28"/>
        </w:rPr>
        <w:t>ба</w:t>
      </w:r>
      <w:r w:rsidR="00A26A0F">
        <w:rPr>
          <w:rFonts w:cs="Times New Roman"/>
          <w:szCs w:val="28"/>
        </w:rPr>
        <w:t>́</w:t>
      </w:r>
      <w:r w:rsidR="004B3096">
        <w:rPr>
          <w:rFonts w:cs="Times New Roman"/>
          <w:szCs w:val="28"/>
        </w:rPr>
        <w:t>дхи</w:t>
      </w:r>
      <w:proofErr w:type="spellEnd"/>
      <w:r w:rsidRPr="005D670E">
        <w:rPr>
          <w:rFonts w:cs="Times New Roman"/>
          <w:szCs w:val="28"/>
        </w:rPr>
        <w:t xml:space="preserve">, высокие металлические щиты, которые медленно разрушались под упорным натиском песков. Стены часто перестраивали, укрепляли грунт, взрывали </w:t>
      </w:r>
      <w:r w:rsidR="00065983">
        <w:rPr>
          <w:rFonts w:cs="Times New Roman"/>
          <w:szCs w:val="28"/>
        </w:rPr>
        <w:t>дюны</w:t>
      </w:r>
      <w:r w:rsidRPr="005D670E">
        <w:rPr>
          <w:rFonts w:cs="Times New Roman"/>
          <w:szCs w:val="28"/>
        </w:rPr>
        <w:t>, заполня</w:t>
      </w:r>
      <w:r w:rsidR="00C4648B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кратеры цементом</w:t>
      </w:r>
      <w:r w:rsidR="00D466FE">
        <w:rPr>
          <w:rFonts w:cs="Times New Roman"/>
          <w:szCs w:val="28"/>
        </w:rPr>
        <w:t>, загоняли</w:t>
      </w:r>
      <w:r w:rsidRPr="005D670E">
        <w:rPr>
          <w:rFonts w:cs="Times New Roman"/>
          <w:szCs w:val="28"/>
        </w:rPr>
        <w:t xml:space="preserve"> глубоко под землю </w:t>
      </w:r>
      <w:r w:rsidR="002E449B">
        <w:rPr>
          <w:rFonts w:cs="Times New Roman"/>
          <w:szCs w:val="28"/>
        </w:rPr>
        <w:t>тяжёлые</w:t>
      </w:r>
      <w:r w:rsidRPr="005D670E">
        <w:rPr>
          <w:rFonts w:cs="Times New Roman"/>
          <w:szCs w:val="28"/>
        </w:rPr>
        <w:t xml:space="preserve"> металлические стержни</w:t>
      </w:r>
      <w:r w:rsidR="00D466FE">
        <w:rPr>
          <w:rFonts w:cs="Times New Roman"/>
          <w:szCs w:val="28"/>
        </w:rPr>
        <w:t xml:space="preserve"> и вливали в </w:t>
      </w:r>
      <w:r w:rsidR="00110693">
        <w:rPr>
          <w:rFonts w:cs="Times New Roman"/>
          <w:szCs w:val="28"/>
        </w:rPr>
        <w:t>вырытые</w:t>
      </w:r>
      <w:r w:rsidR="00D466FE">
        <w:rPr>
          <w:rFonts w:cs="Times New Roman"/>
          <w:szCs w:val="28"/>
        </w:rPr>
        <w:t xml:space="preserve"> скважины строительн</w:t>
      </w:r>
      <w:r w:rsidR="00D44BE5">
        <w:rPr>
          <w:rFonts w:cs="Times New Roman"/>
          <w:szCs w:val="28"/>
        </w:rPr>
        <w:t>ую</w:t>
      </w:r>
      <w:r w:rsidR="00D466FE">
        <w:rPr>
          <w:rFonts w:cs="Times New Roman"/>
          <w:szCs w:val="28"/>
        </w:rPr>
        <w:t xml:space="preserve"> </w:t>
      </w:r>
      <w:r w:rsidR="00D44BE5">
        <w:rPr>
          <w:rFonts w:cs="Times New Roman"/>
          <w:szCs w:val="28"/>
        </w:rPr>
        <w:t>известь</w:t>
      </w:r>
      <w:r w:rsidR="00D466F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466FE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ам же, где песок был совсем мелким, как пыль, целые равнины </w:t>
      </w:r>
      <w:r w:rsidR="003169E6">
        <w:rPr>
          <w:rFonts w:cs="Times New Roman"/>
          <w:szCs w:val="28"/>
        </w:rPr>
        <w:t>заливали жидким стеклом</w:t>
      </w:r>
      <w:r w:rsidRPr="005D670E">
        <w:rPr>
          <w:rFonts w:cs="Times New Roman"/>
          <w:szCs w:val="28"/>
        </w:rPr>
        <w:t>.</w:t>
      </w:r>
    </w:p>
    <w:p w14:paraId="16B4A97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ничего не помогало.</w:t>
      </w:r>
    </w:p>
    <w:p w14:paraId="2BD5A567" w14:textId="06C4B04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аньше и не подозревал, что существует такое множество способов бороться с наступлением пустыни, но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, его новый </w:t>
      </w:r>
      <w:r w:rsidR="0094446E">
        <w:rPr>
          <w:rFonts w:cs="Times New Roman"/>
          <w:szCs w:val="28"/>
        </w:rPr>
        <w:t>напарник</w:t>
      </w:r>
      <w:r w:rsidRPr="005D670E">
        <w:rPr>
          <w:rFonts w:cs="Times New Roman"/>
          <w:szCs w:val="28"/>
        </w:rPr>
        <w:t>, знал об укреплении песков почти вс</w:t>
      </w:r>
      <w:r w:rsidR="0094446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.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говорил, что </w:t>
      </w:r>
      <w:r w:rsidR="007C349D">
        <w:rPr>
          <w:rFonts w:cs="Times New Roman"/>
          <w:szCs w:val="28"/>
        </w:rPr>
        <w:t>когда-то</w:t>
      </w:r>
      <w:r w:rsidRPr="005D670E">
        <w:rPr>
          <w:rFonts w:cs="Times New Roman"/>
          <w:szCs w:val="28"/>
        </w:rPr>
        <w:t xml:space="preserve"> пытались даже высаживать особ</w:t>
      </w:r>
      <w:r w:rsidR="00A91DB8">
        <w:rPr>
          <w:rFonts w:cs="Times New Roman"/>
          <w:szCs w:val="28"/>
        </w:rPr>
        <w:t>ые</w:t>
      </w:r>
      <w:r w:rsidRPr="005D670E">
        <w:rPr>
          <w:rFonts w:cs="Times New Roman"/>
          <w:szCs w:val="28"/>
        </w:rPr>
        <w:t xml:space="preserve"> </w:t>
      </w:r>
      <w:r w:rsidR="004C5A27">
        <w:rPr>
          <w:rFonts w:cs="Times New Roman"/>
          <w:szCs w:val="28"/>
        </w:rPr>
        <w:t>цветы</w:t>
      </w:r>
      <w:r w:rsidRPr="005D670E">
        <w:rPr>
          <w:rFonts w:cs="Times New Roman"/>
          <w:szCs w:val="28"/>
        </w:rPr>
        <w:t xml:space="preserve">, </w:t>
      </w:r>
      <w:r w:rsidR="00D078FA">
        <w:rPr>
          <w:rFonts w:cs="Times New Roman"/>
          <w:szCs w:val="28"/>
        </w:rPr>
        <w:t>чтобы те</w:t>
      </w:r>
      <w:r w:rsidRPr="005D670E">
        <w:rPr>
          <w:rFonts w:cs="Times New Roman"/>
          <w:szCs w:val="28"/>
        </w:rPr>
        <w:t xml:space="preserve"> оплели цепкими</w:t>
      </w:r>
      <w:r w:rsidR="00074738">
        <w:rPr>
          <w:rFonts w:cs="Times New Roman"/>
          <w:szCs w:val="28"/>
        </w:rPr>
        <w:t>, как проволока,</w:t>
      </w:r>
      <w:r w:rsidRPr="005D670E">
        <w:rPr>
          <w:rFonts w:cs="Times New Roman"/>
          <w:szCs w:val="28"/>
        </w:rPr>
        <w:t xml:space="preserve"> корнями иссушенную землю, однако </w:t>
      </w:r>
      <w:r w:rsidR="004C5A27">
        <w:rPr>
          <w:rFonts w:cs="Times New Roman"/>
          <w:szCs w:val="28"/>
        </w:rPr>
        <w:t>цветы</w:t>
      </w:r>
      <w:r w:rsidR="00CD15D8">
        <w:rPr>
          <w:rFonts w:cs="Times New Roman"/>
          <w:szCs w:val="28"/>
        </w:rPr>
        <w:t xml:space="preserve"> эти</w:t>
      </w:r>
      <w:r w:rsidR="006A4C0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гибли после первого же </w:t>
      </w:r>
      <w:proofErr w:type="spellStart"/>
      <w:r w:rsidRPr="005D670E">
        <w:rPr>
          <w:rFonts w:cs="Times New Roman"/>
          <w:szCs w:val="28"/>
        </w:rPr>
        <w:t>мизрака-ваари</w:t>
      </w:r>
      <w:proofErr w:type="spellEnd"/>
      <w:r w:rsidRPr="005D670E">
        <w:rPr>
          <w:rFonts w:cs="Times New Roman"/>
          <w:szCs w:val="28"/>
        </w:rPr>
        <w:t>.</w:t>
      </w:r>
    </w:p>
    <w:p w14:paraId="3E37273A" w14:textId="08369A7D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странно восхищался тем, что в пустыне вс</w:t>
      </w:r>
      <w:r w:rsidR="0073038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бречено </w:t>
      </w:r>
      <w:r w:rsidR="00313E43">
        <w:rPr>
          <w:rFonts w:cs="Times New Roman"/>
          <w:szCs w:val="28"/>
        </w:rPr>
        <w:t xml:space="preserve">было </w:t>
      </w:r>
      <w:r w:rsidRPr="005D670E">
        <w:rPr>
          <w:rFonts w:cs="Times New Roman"/>
          <w:szCs w:val="28"/>
        </w:rPr>
        <w:t>на смерть. Он говорил, что люди научились очищать воздух, строить огромные корабли, которые поднимаются в самую т</w:t>
      </w:r>
      <w:r w:rsidR="00A17D9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ую часть неба, однако до сих пор не могут понять пустыню.</w:t>
      </w:r>
    </w:p>
    <w:p w14:paraId="64E8A87F" w14:textId="674B6B5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городе много лет пытались изучать движение песков, менявш</w:t>
      </w:r>
      <w:r w:rsidR="003749D0">
        <w:rPr>
          <w:rFonts w:cs="Times New Roman"/>
          <w:szCs w:val="28"/>
        </w:rPr>
        <w:t>ее</w:t>
      </w:r>
      <w:r w:rsidRPr="005D670E">
        <w:rPr>
          <w:rFonts w:cs="Times New Roman"/>
          <w:szCs w:val="28"/>
        </w:rPr>
        <w:t xml:space="preserve">ся с каждым годом в зависимости от направления ветра, однако, если пустыня вблизи стен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хорошо поддавалась исследованию с помощью радиовышек, то потом сигнал </w:t>
      </w:r>
      <w:r w:rsidR="003465EC">
        <w:rPr>
          <w:rFonts w:cs="Times New Roman"/>
          <w:szCs w:val="28"/>
        </w:rPr>
        <w:t>неумолимо</w:t>
      </w:r>
      <w:r w:rsidRPr="005D670E">
        <w:rPr>
          <w:rFonts w:cs="Times New Roman"/>
          <w:szCs w:val="28"/>
        </w:rPr>
        <w:t xml:space="preserve"> слабел, и разобрать что-</w:t>
      </w:r>
      <w:r w:rsidR="004A3EB5">
        <w:rPr>
          <w:rFonts w:cs="Times New Roman"/>
          <w:szCs w:val="28"/>
        </w:rPr>
        <w:t>либо</w:t>
      </w:r>
      <w:r w:rsidRPr="005D670E">
        <w:rPr>
          <w:rFonts w:cs="Times New Roman"/>
          <w:szCs w:val="28"/>
        </w:rPr>
        <w:t xml:space="preserve"> </w:t>
      </w:r>
      <w:r w:rsidR="008652E0">
        <w:rPr>
          <w:rFonts w:cs="Times New Roman"/>
          <w:szCs w:val="28"/>
        </w:rPr>
        <w:t>уже не представлялось возможным</w:t>
      </w:r>
      <w:r w:rsidRPr="005D670E">
        <w:rPr>
          <w:rFonts w:cs="Times New Roman"/>
          <w:szCs w:val="28"/>
        </w:rPr>
        <w:t xml:space="preserve">. Едва работала связь, компасы путали направления света, </w:t>
      </w:r>
      <w:r w:rsidR="00141338">
        <w:rPr>
          <w:rFonts w:cs="Times New Roman"/>
          <w:szCs w:val="28"/>
        </w:rPr>
        <w:t>ломались</w:t>
      </w:r>
      <w:r w:rsidRPr="005D670E">
        <w:rPr>
          <w:rFonts w:cs="Times New Roman"/>
          <w:szCs w:val="28"/>
        </w:rPr>
        <w:t xml:space="preserve"> часы. 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альше </w:t>
      </w:r>
      <w:r w:rsidR="005777EA">
        <w:rPr>
          <w:rFonts w:cs="Times New Roman"/>
          <w:szCs w:val="28"/>
        </w:rPr>
        <w:t>простиралась великая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нируттара</w:t>
      </w:r>
      <w:proofErr w:type="spellEnd"/>
      <w:r w:rsidRPr="005D670E">
        <w:rPr>
          <w:rFonts w:cs="Times New Roman"/>
          <w:szCs w:val="28"/>
        </w:rPr>
        <w:t xml:space="preserve">, зона молчания, где сходили с ума </w:t>
      </w:r>
      <w:r w:rsidR="006C3F11">
        <w:rPr>
          <w:rFonts w:cs="Times New Roman"/>
          <w:szCs w:val="28"/>
        </w:rPr>
        <w:t>все приборы</w:t>
      </w:r>
      <w:r w:rsidRPr="005D670E">
        <w:rPr>
          <w:rFonts w:cs="Times New Roman"/>
          <w:szCs w:val="28"/>
        </w:rPr>
        <w:t>, а корабли теряли управление и падали в пески.</w:t>
      </w:r>
    </w:p>
    <w:p w14:paraId="4C94F477" w14:textId="37E0F65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ля составления карт </w:t>
      </w:r>
      <w:r w:rsidR="00545C31">
        <w:rPr>
          <w:rFonts w:cs="Times New Roman"/>
          <w:szCs w:val="28"/>
        </w:rPr>
        <w:t>пустыни</w:t>
      </w:r>
      <w:r w:rsidRPr="005D670E">
        <w:rPr>
          <w:rFonts w:cs="Times New Roman"/>
          <w:szCs w:val="28"/>
        </w:rPr>
        <w:t xml:space="preserve"> использовали </w:t>
      </w:r>
      <w:r w:rsidR="001631A6">
        <w:rPr>
          <w:rFonts w:cs="Times New Roman"/>
          <w:szCs w:val="28"/>
        </w:rPr>
        <w:t>особое</w:t>
      </w:r>
      <w:r w:rsidR="008749C1">
        <w:rPr>
          <w:rFonts w:cs="Times New Roman"/>
          <w:szCs w:val="28"/>
        </w:rPr>
        <w:t>, как короткая молитва перед сном,</w:t>
      </w:r>
      <w:r w:rsidR="001631A6">
        <w:rPr>
          <w:rFonts w:cs="Times New Roman"/>
          <w:szCs w:val="28"/>
        </w:rPr>
        <w:t xml:space="preserve"> устройство</w:t>
      </w:r>
      <w:r w:rsidR="00545C31">
        <w:rPr>
          <w:rFonts w:cs="Times New Roman"/>
          <w:szCs w:val="28"/>
        </w:rPr>
        <w:t xml:space="preserve"> —</w:t>
      </w:r>
      <w:r w:rsidR="001631A6">
        <w:rPr>
          <w:rFonts w:cs="Times New Roman"/>
          <w:szCs w:val="28"/>
        </w:rPr>
        <w:t xml:space="preserve"> </w:t>
      </w:r>
      <w:proofErr w:type="spellStart"/>
      <w:r w:rsidR="001631A6">
        <w:rPr>
          <w:rFonts w:cs="Times New Roman"/>
          <w:szCs w:val="28"/>
        </w:rPr>
        <w:t>ги</w:t>
      </w:r>
      <w:r w:rsidR="00E346A3">
        <w:rPr>
          <w:rFonts w:cs="Times New Roman"/>
          <w:szCs w:val="28"/>
        </w:rPr>
        <w:t>́</w:t>
      </w:r>
      <w:r w:rsidR="001631A6">
        <w:rPr>
          <w:rFonts w:cs="Times New Roman"/>
          <w:szCs w:val="28"/>
        </w:rPr>
        <w:t>ру</w:t>
      </w:r>
      <w:proofErr w:type="spellEnd"/>
      <w:r w:rsidR="00545C3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1631A6">
        <w:rPr>
          <w:rFonts w:cs="Times New Roman"/>
          <w:szCs w:val="28"/>
        </w:rPr>
        <w:t>Гир</w:t>
      </w:r>
      <w:r w:rsidR="00545C3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отслеживал</w:t>
      </w:r>
      <w:r w:rsidR="00545C3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колебания звуковых волн и записывал</w:t>
      </w:r>
      <w:r w:rsidR="00F46F1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их продольны</w:t>
      </w:r>
      <w:r w:rsidR="000C07F7">
        <w:rPr>
          <w:rFonts w:cs="Times New Roman"/>
          <w:szCs w:val="28"/>
        </w:rPr>
        <w:t>ми</w:t>
      </w:r>
      <w:r w:rsidRPr="005D670E">
        <w:rPr>
          <w:rFonts w:cs="Times New Roman"/>
          <w:szCs w:val="28"/>
        </w:rPr>
        <w:t xml:space="preserve"> дорожк</w:t>
      </w:r>
      <w:r w:rsidR="000C07F7">
        <w:rPr>
          <w:rFonts w:cs="Times New Roman"/>
          <w:szCs w:val="28"/>
        </w:rPr>
        <w:t>ами</w:t>
      </w:r>
      <w:r w:rsidRPr="005D670E">
        <w:rPr>
          <w:rFonts w:cs="Times New Roman"/>
          <w:szCs w:val="28"/>
        </w:rPr>
        <w:t xml:space="preserve"> на плоские </w:t>
      </w:r>
      <w:r w:rsidR="00BD3CE4">
        <w:rPr>
          <w:rFonts w:cs="Times New Roman"/>
          <w:szCs w:val="28"/>
        </w:rPr>
        <w:t>чёрные</w:t>
      </w:r>
      <w:r w:rsidRPr="005D670E">
        <w:rPr>
          <w:rFonts w:cs="Times New Roman"/>
          <w:szCs w:val="28"/>
        </w:rPr>
        <w:t xml:space="preserve"> диски. </w:t>
      </w:r>
      <w:r w:rsidR="00B65122"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</w:t>
      </w:r>
      <w:r w:rsidR="00105519"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>работа</w:t>
      </w:r>
      <w:r w:rsidR="00105519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в </w:t>
      </w:r>
      <w:proofErr w:type="spellStart"/>
      <w:r w:rsidR="00B65122">
        <w:rPr>
          <w:rFonts w:cs="Times New Roman"/>
          <w:szCs w:val="28"/>
        </w:rPr>
        <w:t>вимане</w:t>
      </w:r>
      <w:proofErr w:type="spellEnd"/>
      <w:r w:rsidRPr="005D670E">
        <w:rPr>
          <w:rFonts w:cs="Times New Roman"/>
          <w:szCs w:val="28"/>
        </w:rPr>
        <w:t xml:space="preserve">, </w:t>
      </w:r>
      <w:r w:rsidR="00105519">
        <w:rPr>
          <w:rFonts w:cs="Times New Roman"/>
          <w:szCs w:val="28"/>
        </w:rPr>
        <w:t xml:space="preserve">над землёй, </w:t>
      </w:r>
      <w:r w:rsidRPr="005D670E">
        <w:rPr>
          <w:rFonts w:cs="Times New Roman"/>
          <w:szCs w:val="28"/>
        </w:rPr>
        <w:t xml:space="preserve">и </w:t>
      </w:r>
      <w:r w:rsidR="00B65122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игнала хватало лишь на десяток миль, поэтому инженерам, которые занимались изучением ландшафта </w:t>
      </w:r>
      <w:r w:rsidR="00442F45">
        <w:rPr>
          <w:rFonts w:cs="Times New Roman"/>
          <w:szCs w:val="28"/>
        </w:rPr>
        <w:t>мёртвой</w:t>
      </w:r>
      <w:r w:rsidRPr="005D670E">
        <w:rPr>
          <w:rFonts w:cs="Times New Roman"/>
          <w:szCs w:val="28"/>
        </w:rPr>
        <w:t xml:space="preserve"> земли, приходилось по многу раз высаживаться в поясе ветров</w:t>
      </w:r>
      <w:r w:rsidR="00C41637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в красные пески, где никогда не </w:t>
      </w:r>
      <w:r w:rsidR="005A70EC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дождь, а из-за </w:t>
      </w:r>
      <w:r w:rsidR="00982968">
        <w:rPr>
          <w:rFonts w:cs="Times New Roman"/>
          <w:szCs w:val="28"/>
        </w:rPr>
        <w:t>раскалённого</w:t>
      </w:r>
      <w:r w:rsidRPr="005D670E">
        <w:rPr>
          <w:rFonts w:cs="Times New Roman"/>
          <w:szCs w:val="28"/>
        </w:rPr>
        <w:t xml:space="preserve">, обжигающего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воздуха приходилось </w:t>
      </w:r>
      <w:r w:rsidR="00786995">
        <w:rPr>
          <w:rFonts w:cs="Times New Roman"/>
          <w:szCs w:val="28"/>
        </w:rPr>
        <w:t>носить</w:t>
      </w:r>
      <w:r w:rsidRPr="005D670E">
        <w:rPr>
          <w:rFonts w:cs="Times New Roman"/>
          <w:szCs w:val="28"/>
        </w:rPr>
        <w:t xml:space="preserve"> маску.</w:t>
      </w:r>
    </w:p>
    <w:p w14:paraId="09735B64" w14:textId="70595AF2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говорил, что эти попытки записать изменени</w:t>
      </w:r>
      <w:r w:rsidR="002F087E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облика пустыни так же бессмысленны, как и борьба с песком, но почему-то старательно </w:t>
      </w:r>
      <w:r w:rsidR="002F087E">
        <w:rPr>
          <w:rFonts w:cs="Times New Roman"/>
          <w:szCs w:val="28"/>
        </w:rPr>
        <w:t xml:space="preserve">вёл </w:t>
      </w:r>
      <w:r w:rsidR="002F087E">
        <w:rPr>
          <w:rFonts w:cs="Times New Roman"/>
          <w:szCs w:val="28"/>
        </w:rPr>
        <w:lastRenderedPageBreak/>
        <w:t>счёт своим полётам</w:t>
      </w:r>
      <w:r w:rsidRPr="005D670E">
        <w:rPr>
          <w:rFonts w:cs="Times New Roman"/>
          <w:szCs w:val="28"/>
        </w:rPr>
        <w:t xml:space="preserve"> и в день знакомства </w:t>
      </w:r>
      <w:r w:rsidR="00CC3816">
        <w:rPr>
          <w:rFonts w:cs="Times New Roman"/>
          <w:szCs w:val="28"/>
        </w:rPr>
        <w:t>объявил</w:t>
      </w:r>
      <w:r w:rsidRPr="005D670E">
        <w:rPr>
          <w:rFonts w:cs="Times New Roman"/>
          <w:szCs w:val="28"/>
        </w:rPr>
        <w:t xml:space="preserve"> Ниву, что отправляется в </w:t>
      </w:r>
      <w:proofErr w:type="spellStart"/>
      <w:r w:rsidRPr="005D670E">
        <w:rPr>
          <w:rFonts w:cs="Times New Roman"/>
          <w:szCs w:val="28"/>
        </w:rPr>
        <w:t>мекхала</w:t>
      </w:r>
      <w:r w:rsidR="00E10FF1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агкати</w:t>
      </w:r>
      <w:proofErr w:type="spellEnd"/>
      <w:r w:rsidRPr="005D670E">
        <w:rPr>
          <w:rFonts w:cs="Times New Roman"/>
          <w:szCs w:val="28"/>
        </w:rPr>
        <w:t xml:space="preserve"> в трехтысячный раз.</w:t>
      </w:r>
    </w:p>
    <w:p w14:paraId="2985BCD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знакомились они во время первого назначения Нива в пески.</w:t>
      </w:r>
    </w:p>
    <w:p w14:paraId="5C40B175" w14:textId="0F881B71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 успел распаковать вещи, к</w:t>
      </w:r>
      <w:r w:rsidR="00413E2C">
        <w:rPr>
          <w:rFonts w:cs="Times New Roman"/>
          <w:szCs w:val="28"/>
        </w:rPr>
        <w:t>огда</w:t>
      </w:r>
      <w:r w:rsidRPr="005D670E">
        <w:rPr>
          <w:rFonts w:cs="Times New Roman"/>
          <w:szCs w:val="28"/>
        </w:rPr>
        <w:t xml:space="preserve"> </w:t>
      </w:r>
      <w:proofErr w:type="spellStart"/>
      <w:r w:rsidR="00407483">
        <w:rPr>
          <w:rFonts w:cs="Times New Roman"/>
          <w:szCs w:val="28"/>
        </w:rPr>
        <w:t>Кханд</w:t>
      </w:r>
      <w:proofErr w:type="spellEnd"/>
      <w:r w:rsidR="00407483">
        <w:rPr>
          <w:rFonts w:cs="Times New Roman"/>
          <w:szCs w:val="28"/>
        </w:rPr>
        <w:t xml:space="preserve"> </w:t>
      </w:r>
      <w:r w:rsidR="00C971EB">
        <w:rPr>
          <w:rFonts w:cs="Times New Roman"/>
          <w:szCs w:val="28"/>
        </w:rPr>
        <w:t>обрадовал его</w:t>
      </w:r>
      <w:r w:rsidRPr="005D670E">
        <w:rPr>
          <w:rFonts w:cs="Times New Roman"/>
          <w:szCs w:val="28"/>
        </w:rPr>
        <w:t xml:space="preserve">, что через </w:t>
      </w:r>
      <w:r w:rsidR="00407483">
        <w:rPr>
          <w:rFonts w:cs="Times New Roman"/>
          <w:szCs w:val="28"/>
        </w:rPr>
        <w:t>пару</w:t>
      </w:r>
      <w:r w:rsidRPr="005D670E">
        <w:rPr>
          <w:rFonts w:cs="Times New Roman"/>
          <w:szCs w:val="28"/>
        </w:rPr>
        <w:t xml:space="preserve"> часов дежурный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отв</w:t>
      </w:r>
      <w:r w:rsidR="00CC3816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з</w:t>
      </w:r>
      <w:r w:rsidR="00CC381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r w:rsidR="00407483">
        <w:rPr>
          <w:rFonts w:cs="Times New Roman"/>
          <w:szCs w:val="28"/>
        </w:rPr>
        <w:t>их</w:t>
      </w:r>
      <w:r w:rsidRPr="005D670E">
        <w:rPr>
          <w:rFonts w:cs="Times New Roman"/>
          <w:szCs w:val="28"/>
        </w:rPr>
        <w:t xml:space="preserve"> в пояс ветров.</w:t>
      </w:r>
      <w:r w:rsidR="00413E2C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r w:rsidR="00160530">
        <w:rPr>
          <w:rFonts w:cs="Times New Roman"/>
          <w:szCs w:val="28"/>
        </w:rPr>
        <w:t>а</w:t>
      </w:r>
      <w:proofErr w:type="spellEnd"/>
      <w:r w:rsidR="00160530">
        <w:rPr>
          <w:rFonts w:cs="Times New Roman"/>
          <w:szCs w:val="28"/>
        </w:rPr>
        <w:t xml:space="preserve"> назначили</w:t>
      </w:r>
      <w:r w:rsidRPr="005D670E">
        <w:rPr>
          <w:rFonts w:cs="Times New Roman"/>
          <w:szCs w:val="28"/>
        </w:rPr>
        <w:t xml:space="preserve"> ответственным за пол</w:t>
      </w:r>
      <w:r w:rsidR="00D35E1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</w:t>
      </w:r>
      <w:r w:rsidR="0016053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</w:t>
      </w:r>
      <w:r w:rsidR="00160530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поначалу старательно изображал из себя </w:t>
      </w:r>
      <w:r w:rsidR="00D35E17">
        <w:rPr>
          <w:rFonts w:cs="Times New Roman"/>
          <w:szCs w:val="28"/>
        </w:rPr>
        <w:t>придирчивого</w:t>
      </w:r>
      <w:r w:rsidRPr="005D670E">
        <w:rPr>
          <w:rFonts w:cs="Times New Roman"/>
          <w:szCs w:val="28"/>
        </w:rPr>
        <w:t xml:space="preserve"> наставника, долго и надоедливо разъяснял, как следует вести себя в пустыне, повторяя правила безопасности, которые Нив </w:t>
      </w:r>
      <w:r w:rsidR="00543E3B">
        <w:rPr>
          <w:rFonts w:cs="Times New Roman"/>
          <w:szCs w:val="28"/>
        </w:rPr>
        <w:t xml:space="preserve">и так </w:t>
      </w:r>
      <w:r w:rsidRPr="005D670E">
        <w:rPr>
          <w:rFonts w:cs="Times New Roman"/>
          <w:szCs w:val="28"/>
        </w:rPr>
        <w:t>знал наизусть.</w:t>
      </w:r>
    </w:p>
    <w:p w14:paraId="36430059" w14:textId="74AFFB06" w:rsidR="00761838" w:rsidRDefault="0076183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е смотреть на солнце. Не дышать без маски. Не отходить далеко от корабля. Не кричать.</w:t>
      </w:r>
    </w:p>
    <w:p w14:paraId="1E3E06C6" w14:textId="48B72B32" w:rsidR="00761838" w:rsidRDefault="0076183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чему?</w:t>
      </w:r>
      <w:r w:rsidR="003869D4">
        <w:rPr>
          <w:rFonts w:cs="Times New Roman"/>
          <w:szCs w:val="28"/>
        </w:rPr>
        <w:t xml:space="preserve"> — спросил Нив.</w:t>
      </w:r>
    </w:p>
    <w:p w14:paraId="2F3FDD8E" w14:textId="52EA802E" w:rsidR="00761838" w:rsidRDefault="0076183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хи его знает! — рассмеялся </w:t>
      </w:r>
      <w:proofErr w:type="spellStart"/>
      <w:r>
        <w:rPr>
          <w:rFonts w:cs="Times New Roman"/>
          <w:szCs w:val="28"/>
        </w:rPr>
        <w:t>Кханд</w:t>
      </w:r>
      <w:proofErr w:type="spellEnd"/>
      <w:r>
        <w:rPr>
          <w:rFonts w:cs="Times New Roman"/>
          <w:szCs w:val="28"/>
        </w:rPr>
        <w:t>. — Может, потому что ты, — он приоткрыл беззубый рот и показал скрюченным пальцем</w:t>
      </w:r>
      <w:r w:rsidR="00EE5A26">
        <w:rPr>
          <w:rFonts w:cs="Times New Roman"/>
          <w:szCs w:val="28"/>
        </w:rPr>
        <w:t xml:space="preserve"> на обмётанный язык</w:t>
      </w:r>
      <w:r>
        <w:rPr>
          <w:rFonts w:cs="Times New Roman"/>
          <w:szCs w:val="28"/>
        </w:rPr>
        <w:t>, — теряешь влагу. Или пустыня просто не любит крикунов.</w:t>
      </w:r>
    </w:p>
    <w:p w14:paraId="15304944" w14:textId="54B5E160" w:rsidR="00BB6A47" w:rsidRDefault="00BB6A4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любит крикунов?</w:t>
      </w:r>
    </w:p>
    <w:p w14:paraId="3DB65F72" w14:textId="25E9ED78" w:rsidR="00BB6A47" w:rsidRDefault="00BB6A4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умаешь, я шучу? В </w:t>
      </w:r>
      <w:proofErr w:type="spellStart"/>
      <w:r>
        <w:rPr>
          <w:rFonts w:cs="Times New Roman"/>
          <w:szCs w:val="28"/>
        </w:rPr>
        <w:t>нирут</w:t>
      </w:r>
      <w:r w:rsidR="004266F8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аре</w:t>
      </w:r>
      <w:proofErr w:type="spellEnd"/>
      <w:r>
        <w:rPr>
          <w:rFonts w:cs="Times New Roman"/>
          <w:szCs w:val="28"/>
        </w:rPr>
        <w:t xml:space="preserve"> вообще нельзя говорить. Оттого она и зона молчания. Там надо соблюдать </w:t>
      </w:r>
      <w:proofErr w:type="spellStart"/>
      <w:r>
        <w:rPr>
          <w:rFonts w:cs="Times New Roman"/>
          <w:szCs w:val="28"/>
        </w:rPr>
        <w:t>калавиат</w:t>
      </w:r>
      <w:proofErr w:type="spellEnd"/>
      <w:r>
        <w:rPr>
          <w:rFonts w:cs="Times New Roman"/>
          <w:szCs w:val="28"/>
        </w:rPr>
        <w:t xml:space="preserve"> —</w:t>
      </w:r>
      <w:r w:rsidR="00C853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он тишины</w:t>
      </w:r>
      <w:r w:rsidR="004124B5">
        <w:rPr>
          <w:rFonts w:cs="Times New Roman"/>
          <w:szCs w:val="28"/>
        </w:rPr>
        <w:t>!</w:t>
      </w:r>
    </w:p>
    <w:p w14:paraId="73A581AB" w14:textId="4F6E653A" w:rsidR="00BB6A47" w:rsidRDefault="00BB6A4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лавиат</w:t>
      </w:r>
      <w:proofErr w:type="spellEnd"/>
      <w:r>
        <w:rPr>
          <w:rFonts w:cs="Times New Roman"/>
          <w:szCs w:val="28"/>
        </w:rPr>
        <w:t xml:space="preserve">? — нахмурился Нив. — </w:t>
      </w:r>
      <w:r w:rsidR="005777EA">
        <w:rPr>
          <w:rFonts w:cs="Times New Roman"/>
          <w:szCs w:val="28"/>
        </w:rPr>
        <w:t xml:space="preserve">Что ещё за </w:t>
      </w:r>
      <w:proofErr w:type="spellStart"/>
      <w:r w:rsidR="005777EA">
        <w:rPr>
          <w:rFonts w:cs="Times New Roman"/>
          <w:szCs w:val="28"/>
        </w:rPr>
        <w:t>калавиат</w:t>
      </w:r>
      <w:proofErr w:type="spellEnd"/>
      <w:r w:rsidR="005777EA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 xml:space="preserve">Мне казалось, в </w:t>
      </w:r>
      <w:proofErr w:type="spellStart"/>
      <w:r>
        <w:rPr>
          <w:rFonts w:cs="Times New Roman"/>
          <w:szCs w:val="28"/>
        </w:rPr>
        <w:t>нирут</w:t>
      </w:r>
      <w:r w:rsidR="004266F8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аре</w:t>
      </w:r>
      <w:proofErr w:type="spellEnd"/>
      <w:r>
        <w:rPr>
          <w:rFonts w:cs="Times New Roman"/>
          <w:szCs w:val="28"/>
        </w:rPr>
        <w:t xml:space="preserve"> даже в маске </w:t>
      </w:r>
      <w:r w:rsidR="00880718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пары минут не протянуть. И неважно</w:t>
      </w:r>
      <w:r w:rsidR="0088071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543294">
        <w:rPr>
          <w:rFonts w:cs="Times New Roman"/>
          <w:szCs w:val="28"/>
        </w:rPr>
        <w:t>молчишь</w:t>
      </w:r>
      <w:r>
        <w:rPr>
          <w:rFonts w:cs="Times New Roman"/>
          <w:szCs w:val="28"/>
        </w:rPr>
        <w:t xml:space="preserve"> ты там или нет.</w:t>
      </w:r>
    </w:p>
    <w:p w14:paraId="38E4C05A" w14:textId="4005DB24" w:rsidR="005D670E" w:rsidRPr="005D670E" w:rsidRDefault="000E1BB0" w:rsidP="008E795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8E7953">
        <w:rPr>
          <w:rFonts w:cs="Times New Roman"/>
          <w:szCs w:val="28"/>
        </w:rPr>
        <w:t xml:space="preserve">скоре </w:t>
      </w:r>
      <w:proofErr w:type="spellStart"/>
      <w:r w:rsidR="008E7953">
        <w:rPr>
          <w:rFonts w:cs="Times New Roman"/>
          <w:szCs w:val="28"/>
        </w:rPr>
        <w:t>Кханду</w:t>
      </w:r>
      <w:proofErr w:type="spellEnd"/>
      <w:r w:rsidR="008E7953">
        <w:rPr>
          <w:rFonts w:cs="Times New Roman"/>
          <w:szCs w:val="28"/>
        </w:rPr>
        <w:t xml:space="preserve"> самому надоело учительствовать</w:t>
      </w:r>
      <w:r w:rsidR="0069248F">
        <w:rPr>
          <w:rFonts w:cs="Times New Roman"/>
          <w:szCs w:val="28"/>
        </w:rPr>
        <w:t xml:space="preserve">, </w:t>
      </w:r>
      <w:r w:rsidR="008E7953">
        <w:rPr>
          <w:rFonts w:cs="Times New Roman"/>
          <w:szCs w:val="28"/>
        </w:rPr>
        <w:t xml:space="preserve">и они </w:t>
      </w:r>
      <w:r w:rsidR="005D670E" w:rsidRPr="005D670E">
        <w:rPr>
          <w:rFonts w:cs="Times New Roman"/>
          <w:szCs w:val="28"/>
        </w:rPr>
        <w:t>разговорились о закреплении песков и о том, что пустыня с каждым годом наступает на город.</w:t>
      </w:r>
    </w:p>
    <w:p w14:paraId="3AB41749" w14:textId="0BFD6C9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32F3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обще я всегда думал, что как раз город постоянно раст</w:t>
      </w:r>
      <w:r w:rsidR="00732F3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роят новые здания на севере. Хотя</w:t>
      </w:r>
      <w:r>
        <w:rPr>
          <w:rFonts w:cs="Times New Roman"/>
          <w:szCs w:val="28"/>
        </w:rPr>
        <w:t>…</w:t>
      </w:r>
    </w:p>
    <w:p w14:paraId="29EE1626" w14:textId="06DF4C2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32F3E">
        <w:rPr>
          <w:rFonts w:cs="Times New Roman"/>
          <w:szCs w:val="28"/>
        </w:rPr>
        <w:t xml:space="preserve"> Новы</w:t>
      </w:r>
      <w:r w:rsidR="00EC7867">
        <w:rPr>
          <w:rFonts w:cs="Times New Roman"/>
          <w:szCs w:val="28"/>
        </w:rPr>
        <w:t>е</w:t>
      </w:r>
      <w:r w:rsidR="00732F3E">
        <w:rPr>
          <w:rFonts w:cs="Times New Roman"/>
          <w:szCs w:val="28"/>
        </w:rPr>
        <w:t xml:space="preserve"> здания? На север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32F3E">
        <w:rPr>
          <w:rFonts w:cs="Times New Roman"/>
          <w:szCs w:val="28"/>
        </w:rPr>
        <w:t>усмехнулся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.</w:t>
      </w:r>
      <w:r w:rsidR="00732F3E" w:rsidRPr="00732F3E">
        <w:rPr>
          <w:rFonts w:cs="Times New Roman"/>
          <w:szCs w:val="28"/>
        </w:rPr>
        <w:t xml:space="preserve"> </w:t>
      </w:r>
      <w:r w:rsidR="00732F3E">
        <w:rPr>
          <w:rFonts w:cs="Times New Roman"/>
          <w:szCs w:val="28"/>
        </w:rPr>
        <w:t>— Да кому ты веришь</w:t>
      </w:r>
      <w:r w:rsidR="00C40983">
        <w:rPr>
          <w:rFonts w:cs="Times New Roman"/>
          <w:szCs w:val="28"/>
        </w:rPr>
        <w:t xml:space="preserve">, </w:t>
      </w:r>
      <w:proofErr w:type="spellStart"/>
      <w:r w:rsidR="00C40983">
        <w:rPr>
          <w:rFonts w:cs="Times New Roman"/>
          <w:szCs w:val="28"/>
        </w:rPr>
        <w:t>маава</w:t>
      </w:r>
      <w:r w:rsidR="00E346A3">
        <w:rPr>
          <w:rFonts w:cs="Times New Roman"/>
          <w:szCs w:val="28"/>
        </w:rPr>
        <w:t>́</w:t>
      </w:r>
      <w:r w:rsidR="00C40983">
        <w:rPr>
          <w:rFonts w:cs="Times New Roman"/>
          <w:szCs w:val="28"/>
        </w:rPr>
        <w:t>н</w:t>
      </w:r>
      <w:proofErr w:type="spellEnd"/>
      <w:r w:rsidR="00732F3E">
        <w:rPr>
          <w:rFonts w:cs="Times New Roman"/>
          <w:szCs w:val="28"/>
        </w:rPr>
        <w:t>!</w:t>
      </w:r>
    </w:p>
    <w:p w14:paraId="2DD48659" w14:textId="7734EB5C" w:rsidR="005D670E" w:rsidRPr="005D670E" w:rsidRDefault="000B180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тогда </w:t>
      </w:r>
      <w:r w:rsidR="00880718">
        <w:rPr>
          <w:rFonts w:cs="Times New Roman"/>
          <w:szCs w:val="28"/>
        </w:rPr>
        <w:t>вытащил</w:t>
      </w:r>
      <w:r w:rsidR="005D670E" w:rsidRPr="005D670E">
        <w:rPr>
          <w:rFonts w:cs="Times New Roman"/>
          <w:szCs w:val="28"/>
        </w:rPr>
        <w:t xml:space="preserve"> Нива </w:t>
      </w:r>
      <w:r w:rsidR="00955EE6">
        <w:rPr>
          <w:rFonts w:cs="Times New Roman"/>
          <w:szCs w:val="28"/>
        </w:rPr>
        <w:t xml:space="preserve">из </w:t>
      </w:r>
      <w:proofErr w:type="spellStart"/>
      <w:r w:rsidR="00955EE6">
        <w:rPr>
          <w:rFonts w:cs="Times New Roman"/>
          <w:szCs w:val="28"/>
        </w:rPr>
        <w:t>ламбды</w:t>
      </w:r>
      <w:proofErr w:type="spellEnd"/>
      <w:r w:rsidR="005D670E" w:rsidRPr="005D670E">
        <w:rPr>
          <w:rFonts w:cs="Times New Roman"/>
          <w:szCs w:val="28"/>
        </w:rPr>
        <w:t xml:space="preserve"> задолго до </w:t>
      </w:r>
      <w:r w:rsidR="00886E49">
        <w:rPr>
          <w:rFonts w:cs="Times New Roman"/>
          <w:szCs w:val="28"/>
        </w:rPr>
        <w:t>прибытия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 w:rsidR="00991533">
        <w:rPr>
          <w:rFonts w:cs="Times New Roman"/>
          <w:szCs w:val="28"/>
        </w:rPr>
        <w:t>вимана</w:t>
      </w:r>
      <w:proofErr w:type="spellEnd"/>
      <w:r w:rsidR="005D670E"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овёл его куда-то далеко,</w:t>
      </w:r>
      <w:r w:rsidR="00886E49">
        <w:rPr>
          <w:rFonts w:cs="Times New Roman"/>
          <w:szCs w:val="28"/>
        </w:rPr>
        <w:t xml:space="preserve"> в пески</w:t>
      </w:r>
      <w:r>
        <w:rPr>
          <w:rFonts w:cs="Times New Roman"/>
          <w:szCs w:val="28"/>
        </w:rPr>
        <w:t xml:space="preserve">. </w:t>
      </w:r>
      <w:r w:rsidR="005D670E"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 xml:space="preserve">даже </w:t>
      </w:r>
      <w:r w:rsidR="00377B32">
        <w:rPr>
          <w:rFonts w:cs="Times New Roman"/>
          <w:szCs w:val="28"/>
        </w:rPr>
        <w:t>забеспокоился</w:t>
      </w:r>
      <w:r w:rsidR="005D670E" w:rsidRPr="005D670E">
        <w:rPr>
          <w:rFonts w:cs="Times New Roman"/>
          <w:szCs w:val="28"/>
        </w:rPr>
        <w:t xml:space="preserve">, не нарушают ли они те самые правила, о которых </w:t>
      </w:r>
      <w:r w:rsidR="000426BD">
        <w:rPr>
          <w:rFonts w:cs="Times New Roman"/>
          <w:szCs w:val="28"/>
        </w:rPr>
        <w:t>старик</w:t>
      </w:r>
      <w:r w:rsidR="00A20BE2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только что </w:t>
      </w:r>
      <w:r w:rsidR="007B4C25">
        <w:rPr>
          <w:rFonts w:cs="Times New Roman"/>
          <w:szCs w:val="28"/>
        </w:rPr>
        <w:t>распекался</w:t>
      </w:r>
      <w:r w:rsidR="005D670E" w:rsidRPr="005D670E">
        <w:rPr>
          <w:rFonts w:cs="Times New Roman"/>
          <w:szCs w:val="28"/>
        </w:rPr>
        <w:t>.</w:t>
      </w:r>
    </w:p>
    <w:p w14:paraId="4D32D64E" w14:textId="15DD9BDB" w:rsidR="005D670E" w:rsidRPr="005D670E" w:rsidRDefault="000426BD" w:rsidP="005D670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ханд</w:t>
      </w:r>
      <w:proofErr w:type="spellEnd"/>
      <w:r w:rsidR="005D670E" w:rsidRPr="005D670E">
        <w:rPr>
          <w:rFonts w:cs="Times New Roman"/>
          <w:szCs w:val="28"/>
        </w:rPr>
        <w:t xml:space="preserve"> собирался показать то, что он называл </w:t>
      </w:r>
      <w:proofErr w:type="spellStart"/>
      <w:r w:rsidR="005D670E" w:rsidRPr="005D670E">
        <w:rPr>
          <w:rFonts w:cs="Times New Roman"/>
          <w:szCs w:val="28"/>
        </w:rPr>
        <w:t>велаа</w:t>
      </w:r>
      <w:r w:rsidR="004A3EB5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дри</w:t>
      </w:r>
      <w:proofErr w:type="spellEnd"/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59781B">
        <w:rPr>
          <w:rFonts w:cs="Times New Roman"/>
          <w:szCs w:val="28"/>
        </w:rPr>
        <w:t>какие-то особенные дюны</w:t>
      </w:r>
      <w:r w:rsidR="005D670E" w:rsidRPr="005D670E">
        <w:rPr>
          <w:rFonts w:cs="Times New Roman"/>
          <w:szCs w:val="28"/>
        </w:rPr>
        <w:t>, как понял Нив.</w:t>
      </w:r>
    </w:p>
    <w:p w14:paraId="32543D3D" w14:textId="7235A70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первые был в </w:t>
      </w:r>
      <w:proofErr w:type="spellStart"/>
      <w:r w:rsidRPr="005D670E">
        <w:rPr>
          <w:rFonts w:cs="Times New Roman"/>
          <w:szCs w:val="28"/>
        </w:rPr>
        <w:t>карпаразе</w:t>
      </w:r>
      <w:proofErr w:type="spellEnd"/>
      <w:r w:rsidRPr="005D670E">
        <w:rPr>
          <w:rFonts w:cs="Times New Roman"/>
          <w:szCs w:val="28"/>
        </w:rPr>
        <w:t xml:space="preserve"> и после переполненного </w:t>
      </w:r>
      <w:r w:rsidR="004B66C0">
        <w:rPr>
          <w:rFonts w:cs="Times New Roman"/>
          <w:szCs w:val="28"/>
        </w:rPr>
        <w:t>суматохой</w:t>
      </w:r>
      <w:r w:rsidRPr="005D670E">
        <w:rPr>
          <w:rFonts w:cs="Times New Roman"/>
          <w:szCs w:val="28"/>
        </w:rPr>
        <w:t xml:space="preserve"> города, где даже </w:t>
      </w:r>
      <w:r w:rsidR="004B66C0">
        <w:rPr>
          <w:rFonts w:cs="Times New Roman"/>
          <w:szCs w:val="28"/>
        </w:rPr>
        <w:t>песчаные</w:t>
      </w:r>
      <w:r w:rsidRPr="005D670E">
        <w:rPr>
          <w:rFonts w:cs="Times New Roman"/>
          <w:szCs w:val="28"/>
        </w:rPr>
        <w:t xml:space="preserve"> ветра порою приносили лишь запах гнили с рынка да едкую гарь от пролетающих кораблей, пустыня оглушила его</w:t>
      </w:r>
      <w:r w:rsidR="0073643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73643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 </w:t>
      </w:r>
      <w:r w:rsidR="0004364B">
        <w:rPr>
          <w:rFonts w:cs="Times New Roman"/>
          <w:szCs w:val="28"/>
        </w:rPr>
        <w:t>словно отходил от</w:t>
      </w:r>
      <w:r w:rsidRPr="005D670E">
        <w:rPr>
          <w:rFonts w:cs="Times New Roman"/>
          <w:szCs w:val="28"/>
        </w:rPr>
        <w:t xml:space="preserve"> контузии, и чувства его метались между восхищением и ужасом. </w:t>
      </w:r>
      <w:r w:rsidR="000E0DAF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е мог узнать даже собственный голос, </w:t>
      </w:r>
      <w:r w:rsidR="005B4874">
        <w:rPr>
          <w:rFonts w:cs="Times New Roman"/>
          <w:szCs w:val="28"/>
        </w:rPr>
        <w:t>будто бы</w:t>
      </w:r>
      <w:r w:rsidRPr="005D670E">
        <w:rPr>
          <w:rFonts w:cs="Times New Roman"/>
          <w:szCs w:val="28"/>
        </w:rPr>
        <w:t xml:space="preserve"> вместо него говорил кто-то другой. Ровный шум сухого и т</w:t>
      </w:r>
      <w:r w:rsidR="003F5B5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ого ветр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аара</w:t>
      </w:r>
      <w:proofErr w:type="spellEnd"/>
      <w:r w:rsidRPr="005D670E">
        <w:rPr>
          <w:rFonts w:cs="Times New Roman"/>
          <w:szCs w:val="28"/>
        </w:rPr>
        <w:t xml:space="preserve">, как называл его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ыл похож на </w:t>
      </w:r>
      <w:r w:rsidR="00B7162E">
        <w:rPr>
          <w:rFonts w:cs="Times New Roman"/>
          <w:szCs w:val="28"/>
        </w:rPr>
        <w:t>чьё-то</w:t>
      </w:r>
      <w:r w:rsidRPr="005D670E">
        <w:rPr>
          <w:rFonts w:cs="Times New Roman"/>
          <w:szCs w:val="28"/>
        </w:rPr>
        <w:t xml:space="preserve"> неровное больное дыхание.</w:t>
      </w:r>
    </w:p>
    <w:p w14:paraId="64BE0AE6" w14:textId="630005D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9781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идишь, там</w:t>
      </w:r>
      <w:r w:rsidR="0036469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8327B1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показыва</w:t>
      </w:r>
      <w:r w:rsidR="008327B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а высок</w:t>
      </w:r>
      <w:r w:rsidR="0059781B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</w:t>
      </w:r>
      <w:r w:rsidR="00DF378E">
        <w:rPr>
          <w:rFonts w:cs="Times New Roman"/>
          <w:szCs w:val="28"/>
        </w:rPr>
        <w:t>дюну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Сайк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а</w:t>
      </w:r>
      <w:r w:rsidR="00FE6C8B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ги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и</w:t>
      </w:r>
      <w:proofErr w:type="spellEnd"/>
      <w:r w:rsidRPr="005D670E">
        <w:rPr>
          <w:rFonts w:cs="Times New Roman"/>
          <w:szCs w:val="28"/>
        </w:rPr>
        <w:t xml:space="preserve">. Я помню, когда </w:t>
      </w:r>
      <w:r w:rsidR="008E3D5D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льзя было даже разглядеть отсюда. А совсем скоро </w:t>
      </w:r>
      <w:proofErr w:type="spellStart"/>
      <w:r w:rsidRPr="005D670E">
        <w:rPr>
          <w:rFonts w:cs="Times New Roman"/>
          <w:szCs w:val="28"/>
        </w:rPr>
        <w:t>бхави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а-вият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а</w:t>
      </w:r>
      <w:proofErr w:type="spellEnd"/>
      <w:r w:rsidRPr="005D670E">
        <w:rPr>
          <w:rFonts w:cs="Times New Roman"/>
          <w:szCs w:val="28"/>
        </w:rPr>
        <w:t xml:space="preserve"> накроет </w:t>
      </w:r>
      <w:proofErr w:type="spellStart"/>
      <w:r w:rsidR="00CE3E64">
        <w:rPr>
          <w:rFonts w:cs="Times New Roman"/>
          <w:szCs w:val="28"/>
        </w:rPr>
        <w:t>ламбду</w:t>
      </w:r>
      <w:proofErr w:type="spellEnd"/>
      <w:r w:rsidRPr="005D670E">
        <w:rPr>
          <w:rFonts w:cs="Times New Roman"/>
          <w:szCs w:val="28"/>
        </w:rPr>
        <w:t>.</w:t>
      </w:r>
    </w:p>
    <w:p w14:paraId="69B50D2B" w14:textId="4A73D9D8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lastRenderedPageBreak/>
        <w:t>Кханд</w:t>
      </w:r>
      <w:proofErr w:type="spellEnd"/>
      <w:r w:rsidRPr="005D670E">
        <w:rPr>
          <w:rFonts w:cs="Times New Roman"/>
          <w:szCs w:val="28"/>
        </w:rPr>
        <w:t xml:space="preserve"> часто переходил на га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бы неловко сбиваясь с привычного течения слов, но в то же время показывая, что это и есть подлинный языка песка, язык, достойный пустыни. Нив </w:t>
      </w:r>
      <w:r w:rsidR="00202C01">
        <w:rPr>
          <w:rFonts w:cs="Times New Roman"/>
          <w:szCs w:val="28"/>
        </w:rPr>
        <w:t>знал лишь несколько слов</w:t>
      </w:r>
      <w:r w:rsidRPr="005D670E">
        <w:rPr>
          <w:rFonts w:cs="Times New Roman"/>
          <w:szCs w:val="28"/>
        </w:rPr>
        <w:t xml:space="preserve"> на гали, и речь </w:t>
      </w:r>
      <w:proofErr w:type="spellStart"/>
      <w:r w:rsidRPr="005D670E">
        <w:rPr>
          <w:rFonts w:cs="Times New Roman"/>
          <w:szCs w:val="28"/>
        </w:rPr>
        <w:t>Кханда</w:t>
      </w:r>
      <w:proofErr w:type="spellEnd"/>
      <w:r w:rsidRPr="005D670E">
        <w:rPr>
          <w:rFonts w:cs="Times New Roman"/>
          <w:szCs w:val="28"/>
        </w:rPr>
        <w:t xml:space="preserve"> представлялась ему смешной и косноязычной.</w:t>
      </w:r>
    </w:p>
    <w:p w14:paraId="61C70EE0" w14:textId="124B59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A48A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что буде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юну сроют?</w:t>
      </w:r>
    </w:p>
    <w:p w14:paraId="2C928290" w14:textId="7EC18CD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77F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Гхат</w:t>
      </w:r>
      <w:proofErr w:type="spellEnd"/>
      <w:r w:rsidR="00F2333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и </w:t>
      </w:r>
      <w:r w:rsidR="00AC477F">
        <w:rPr>
          <w:rFonts w:cs="Times New Roman"/>
          <w:szCs w:val="28"/>
        </w:rPr>
        <w:t>сплюнул на песок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потом </w:t>
      </w:r>
      <w:proofErr w:type="spellStart"/>
      <w:r w:rsidRPr="005D670E">
        <w:rPr>
          <w:rFonts w:cs="Times New Roman"/>
          <w:szCs w:val="28"/>
        </w:rPr>
        <w:t>абхипрап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д</w:t>
      </w:r>
      <w:proofErr w:type="spellEnd"/>
      <w:r w:rsidRPr="005D670E">
        <w:rPr>
          <w:rFonts w:cs="Times New Roman"/>
          <w:szCs w:val="28"/>
        </w:rPr>
        <w:t xml:space="preserve"> новая дюна.</w:t>
      </w:r>
    </w:p>
    <w:p w14:paraId="0BA7AA54" w14:textId="5BF60357" w:rsidR="005D670E" w:rsidRPr="005D670E" w:rsidRDefault="003F656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ик</w:t>
      </w:r>
      <w:r w:rsidR="005D670E" w:rsidRPr="005D670E">
        <w:rPr>
          <w:rFonts w:cs="Times New Roman"/>
          <w:szCs w:val="28"/>
        </w:rPr>
        <w:t xml:space="preserve"> </w:t>
      </w:r>
      <w:r w:rsidR="00F23337">
        <w:rPr>
          <w:rFonts w:cs="Times New Roman"/>
          <w:szCs w:val="28"/>
        </w:rPr>
        <w:t>втолковыва</w:t>
      </w:r>
      <w:r w:rsidR="005B4874">
        <w:rPr>
          <w:rFonts w:cs="Times New Roman"/>
          <w:szCs w:val="28"/>
        </w:rPr>
        <w:t>л</w:t>
      </w:r>
      <w:r w:rsidR="00F23337">
        <w:rPr>
          <w:rFonts w:cs="Times New Roman"/>
          <w:szCs w:val="28"/>
        </w:rPr>
        <w:t xml:space="preserve"> Ниву</w:t>
      </w:r>
      <w:r w:rsidR="005D670E" w:rsidRPr="005D670E">
        <w:rPr>
          <w:rFonts w:cs="Times New Roman"/>
          <w:szCs w:val="28"/>
        </w:rPr>
        <w:t>, что то же самое происходит и с городом, что, как бы ни пытались</w:t>
      </w:r>
      <w:r>
        <w:rPr>
          <w:rFonts w:cs="Times New Roman"/>
          <w:szCs w:val="28"/>
        </w:rPr>
        <w:t xml:space="preserve"> они</w:t>
      </w:r>
      <w:r w:rsidR="005D670E" w:rsidRPr="005D670E">
        <w:rPr>
          <w:rFonts w:cs="Times New Roman"/>
          <w:szCs w:val="28"/>
        </w:rPr>
        <w:t xml:space="preserve"> бороться с песком, ничего нельзя противопоставить пустыне.</w:t>
      </w:r>
    </w:p>
    <w:p w14:paraId="3A3E0E17" w14:textId="6189094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F656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зна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здохнул Нив, глядя на </w:t>
      </w:r>
      <w:r w:rsidR="003F6561">
        <w:rPr>
          <w:rFonts w:cs="Times New Roman"/>
          <w:szCs w:val="28"/>
        </w:rPr>
        <w:t xml:space="preserve">окружающие </w:t>
      </w:r>
      <w:r w:rsidR="00DD2161">
        <w:rPr>
          <w:rFonts w:cs="Times New Roman"/>
          <w:szCs w:val="28"/>
        </w:rPr>
        <w:t>их</w:t>
      </w:r>
      <w:r w:rsidR="003F6561">
        <w:rPr>
          <w:rFonts w:cs="Times New Roman"/>
          <w:szCs w:val="28"/>
        </w:rPr>
        <w:t xml:space="preserve"> дюны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вс</w:t>
      </w:r>
      <w:r w:rsidR="003F656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предпочитаю думать, что когда</w:t>
      </w:r>
      <w:r w:rsidR="003F6561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нибудь здесь будут ходить поезда.</w:t>
      </w:r>
    </w:p>
    <w:p w14:paraId="79AF5D52" w14:textId="444D951C" w:rsidR="005D670E" w:rsidRPr="005D670E" w:rsidRDefault="003F656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</w:t>
      </w:r>
      <w:r w:rsidR="005D670E" w:rsidRPr="005D670E">
        <w:rPr>
          <w:rFonts w:cs="Times New Roman"/>
          <w:szCs w:val="28"/>
        </w:rPr>
        <w:t>, как над барханами поднимается высок</w:t>
      </w:r>
      <w:r w:rsidR="00C52738">
        <w:rPr>
          <w:rFonts w:cs="Times New Roman"/>
          <w:szCs w:val="28"/>
        </w:rPr>
        <w:t>ий</w:t>
      </w:r>
      <w:r w:rsidR="005D670E" w:rsidRPr="005D670E">
        <w:rPr>
          <w:rFonts w:cs="Times New Roman"/>
          <w:szCs w:val="28"/>
        </w:rPr>
        <w:t xml:space="preserve"> стальн</w:t>
      </w:r>
      <w:r w:rsidR="00C52738">
        <w:rPr>
          <w:rFonts w:cs="Times New Roman"/>
          <w:szCs w:val="28"/>
        </w:rPr>
        <w:t>ой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 w:rsidR="00C52738">
        <w:rPr>
          <w:rFonts w:cs="Times New Roman"/>
          <w:szCs w:val="28"/>
        </w:rPr>
        <w:t>бадван</w:t>
      </w:r>
      <w:proofErr w:type="spellEnd"/>
      <w:r w:rsidR="005D670E" w:rsidRPr="005D670E">
        <w:rPr>
          <w:rFonts w:cs="Times New Roman"/>
          <w:szCs w:val="28"/>
        </w:rPr>
        <w:t xml:space="preserve">, </w:t>
      </w:r>
      <w:r w:rsidR="00835E9F">
        <w:rPr>
          <w:rFonts w:cs="Times New Roman"/>
          <w:szCs w:val="28"/>
        </w:rPr>
        <w:t>и по не</w:t>
      </w:r>
      <w:r w:rsidR="00C52738">
        <w:rPr>
          <w:rFonts w:cs="Times New Roman"/>
          <w:szCs w:val="28"/>
        </w:rPr>
        <w:t>му</w:t>
      </w:r>
      <w:r w:rsidR="005D670E" w:rsidRPr="005D670E">
        <w:rPr>
          <w:rFonts w:cs="Times New Roman"/>
          <w:szCs w:val="28"/>
        </w:rPr>
        <w:t xml:space="preserve"> спешат загруженные пассажирские </w:t>
      </w:r>
      <w:r w:rsidR="00A661B7">
        <w:rPr>
          <w:rFonts w:cs="Times New Roman"/>
          <w:szCs w:val="28"/>
        </w:rPr>
        <w:t>составы</w:t>
      </w:r>
      <w:r w:rsidR="005D670E" w:rsidRPr="005D670E">
        <w:rPr>
          <w:rFonts w:cs="Times New Roman"/>
          <w:szCs w:val="28"/>
        </w:rPr>
        <w:t xml:space="preserve">, </w:t>
      </w:r>
      <w:r w:rsidR="00A41556">
        <w:rPr>
          <w:rFonts w:cs="Times New Roman"/>
          <w:szCs w:val="28"/>
        </w:rPr>
        <w:t>поднимаясь в облаках песка к выгоревшему небу</w:t>
      </w:r>
      <w:r w:rsidR="005D670E" w:rsidRPr="005D670E">
        <w:rPr>
          <w:rFonts w:cs="Times New Roman"/>
          <w:szCs w:val="28"/>
        </w:rPr>
        <w:t>.</w:t>
      </w:r>
    </w:p>
    <w:p w14:paraId="579C123E" w14:textId="7E53D5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F656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в нашу честь обязательно назовут какую-нибудь станцию</w:t>
      </w:r>
      <w:r w:rsidR="003F656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744C4">
        <w:rPr>
          <w:rFonts w:cs="Times New Roman"/>
          <w:szCs w:val="28"/>
        </w:rPr>
        <w:t>пошути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тя потом наверняка переименуют.</w:t>
      </w:r>
    </w:p>
    <w:p w14:paraId="1974AD51" w14:textId="77777777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а</w:t>
      </w:r>
      <w:proofErr w:type="spellEnd"/>
      <w:r w:rsidRPr="005D670E">
        <w:rPr>
          <w:rFonts w:cs="Times New Roman"/>
          <w:szCs w:val="28"/>
        </w:rPr>
        <w:t xml:space="preserve"> неожиданно задели его слова.</w:t>
      </w:r>
    </w:p>
    <w:p w14:paraId="2C29B945" w14:textId="093ABB5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F656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бы сначала поработал здесь с мо</w:t>
      </w:r>
      <w:r w:rsidR="0084575C">
        <w:rPr>
          <w:rFonts w:cs="Times New Roman"/>
          <w:szCs w:val="28"/>
        </w:rPr>
        <w:t>ё</w:t>
      </w:r>
      <w:r w:rsidR="00712DD7">
        <w:rPr>
          <w:rFonts w:cs="Times New Roman"/>
          <w:szCs w:val="28"/>
        </w:rPr>
        <w:t xml:space="preserve">, </w:t>
      </w:r>
      <w:proofErr w:type="spellStart"/>
      <w:r w:rsidR="00712DD7">
        <w:rPr>
          <w:rFonts w:cs="Times New Roman"/>
          <w:szCs w:val="28"/>
        </w:rPr>
        <w:t>мааван</w:t>
      </w:r>
      <w:proofErr w:type="spellEnd"/>
      <w:r w:rsidRPr="005D670E">
        <w:rPr>
          <w:rFonts w:cs="Times New Roman"/>
          <w:szCs w:val="28"/>
        </w:rPr>
        <w:t>!</w:t>
      </w:r>
      <w:r w:rsidR="0084575C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Хагата</w:t>
      </w:r>
      <w:proofErr w:type="spellEnd"/>
      <w:r w:rsidRPr="005D670E">
        <w:rPr>
          <w:rFonts w:cs="Times New Roman"/>
          <w:szCs w:val="28"/>
        </w:rPr>
        <w:t xml:space="preserve">! </w:t>
      </w:r>
      <w:proofErr w:type="spellStart"/>
      <w:r w:rsidRPr="005D670E">
        <w:rPr>
          <w:rFonts w:cs="Times New Roman"/>
          <w:szCs w:val="28"/>
        </w:rPr>
        <w:t>Анедамуу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ка</w:t>
      </w:r>
      <w:proofErr w:type="spellEnd"/>
      <w:r w:rsidR="0026097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Первое, о ч</w:t>
      </w:r>
      <w:r w:rsidR="00A22A4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вы думает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когда здесь запустят поезда</w:t>
      </w:r>
      <w:r w:rsidR="00A22A4D">
        <w:rPr>
          <w:rFonts w:cs="Times New Roman"/>
          <w:szCs w:val="28"/>
        </w:rPr>
        <w:t>!</w:t>
      </w:r>
    </w:p>
    <w:p w14:paraId="57B5526C" w14:textId="5CC063C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06F2A">
        <w:rPr>
          <w:rFonts w:cs="Times New Roman"/>
          <w:szCs w:val="28"/>
        </w:rPr>
        <w:t xml:space="preserve"> Так, а</w:t>
      </w:r>
      <w:r w:rsidRPr="005D670E">
        <w:rPr>
          <w:rFonts w:cs="Times New Roman"/>
          <w:szCs w:val="28"/>
        </w:rPr>
        <w:t xml:space="preserve"> ради чего мы зд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6579B">
        <w:rPr>
          <w:rFonts w:cs="Times New Roman"/>
          <w:szCs w:val="28"/>
        </w:rPr>
        <w:t>поразился</w:t>
      </w:r>
      <w:r w:rsidRPr="005D670E">
        <w:rPr>
          <w:rFonts w:cs="Times New Roman"/>
          <w:szCs w:val="28"/>
        </w:rPr>
        <w:t xml:space="preserve"> Нив.</w:t>
      </w:r>
    </w:p>
    <w:p w14:paraId="6227E893" w14:textId="78A04DF3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не ответил.</w:t>
      </w:r>
    </w:p>
    <w:p w14:paraId="0317B3C3" w14:textId="70771292" w:rsidR="009722A4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B27A3A">
        <w:rPr>
          <w:rFonts w:cs="Times New Roman"/>
          <w:szCs w:val="28"/>
        </w:rPr>
        <w:t>вернулись</w:t>
      </w:r>
      <w:r w:rsidRPr="005D670E">
        <w:rPr>
          <w:rFonts w:cs="Times New Roman"/>
          <w:szCs w:val="28"/>
        </w:rPr>
        <w:t xml:space="preserve"> к </w:t>
      </w:r>
      <w:proofErr w:type="spellStart"/>
      <w:r w:rsidR="0061619E">
        <w:rPr>
          <w:rFonts w:cs="Times New Roman"/>
          <w:szCs w:val="28"/>
        </w:rPr>
        <w:t>ламбде</w:t>
      </w:r>
      <w:proofErr w:type="spellEnd"/>
      <w:r w:rsidRPr="005D670E">
        <w:rPr>
          <w:rFonts w:cs="Times New Roman"/>
          <w:szCs w:val="28"/>
        </w:rPr>
        <w:t xml:space="preserve">. Ноги Нива увязали в песке, по лбу струился пот.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задерживался уже на несколько минут</w:t>
      </w:r>
      <w:r w:rsidR="00E7451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E74517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пустыне, как объясни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, любое опоздание </w:t>
      </w:r>
      <w:r w:rsidR="00E74517">
        <w:rPr>
          <w:rFonts w:cs="Times New Roman"/>
          <w:szCs w:val="28"/>
        </w:rPr>
        <w:t>— это</w:t>
      </w:r>
      <w:r w:rsidRPr="005D670E">
        <w:rPr>
          <w:rFonts w:cs="Times New Roman"/>
          <w:szCs w:val="28"/>
        </w:rPr>
        <w:t xml:space="preserve"> повод для беспокойства</w:t>
      </w:r>
      <w:r w:rsidR="0011481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114815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собенно при порывистом встречном ветре, который, вопреки прогнозам, поднялся с самого утра.</w:t>
      </w:r>
    </w:p>
    <w:p w14:paraId="30124C75" w14:textId="6C34FB38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</w:t>
      </w:r>
      <w:r w:rsidR="007F17D2">
        <w:rPr>
          <w:rFonts w:cs="Times New Roman"/>
          <w:szCs w:val="28"/>
        </w:rPr>
        <w:t>заметно разнервничался</w:t>
      </w:r>
      <w:r w:rsidR="00A661B7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A661B7">
        <w:rPr>
          <w:rFonts w:cs="Times New Roman"/>
          <w:szCs w:val="28"/>
        </w:rPr>
        <w:t>и Нив этого не понимал</w:t>
      </w:r>
      <w:r w:rsidRPr="005D670E">
        <w:rPr>
          <w:rFonts w:cs="Times New Roman"/>
          <w:szCs w:val="28"/>
        </w:rPr>
        <w:t xml:space="preserve">. </w:t>
      </w:r>
      <w:r w:rsidR="00A661B7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а столько лет в пустыне можно было бы привыкнуть к опозданиям кораблей.</w:t>
      </w:r>
    </w:p>
    <w:p w14:paraId="490C0469" w14:textId="1DD4E9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встали в тени </w:t>
      </w:r>
      <w:proofErr w:type="spellStart"/>
      <w:r w:rsidR="00D02669">
        <w:rPr>
          <w:rFonts w:cs="Times New Roman"/>
          <w:szCs w:val="28"/>
        </w:rPr>
        <w:t>ламбды</w:t>
      </w:r>
      <w:proofErr w:type="spell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, чтобы </w:t>
      </w:r>
      <w:r w:rsidR="007977B5">
        <w:rPr>
          <w:rFonts w:cs="Times New Roman"/>
          <w:szCs w:val="28"/>
        </w:rPr>
        <w:t xml:space="preserve">не пекло солнце, и </w:t>
      </w:r>
      <w:r w:rsidR="00802ADE">
        <w:rPr>
          <w:rFonts w:cs="Times New Roman"/>
          <w:szCs w:val="28"/>
        </w:rPr>
        <w:t>виднелась</w:t>
      </w:r>
      <w:r w:rsidRPr="005D670E">
        <w:rPr>
          <w:rFonts w:cs="Times New Roman"/>
          <w:szCs w:val="28"/>
        </w:rPr>
        <w:t xml:space="preserve"> </w:t>
      </w:r>
      <w:r w:rsidR="00313BE0">
        <w:rPr>
          <w:rFonts w:cs="Times New Roman"/>
          <w:szCs w:val="28"/>
        </w:rPr>
        <w:t>похожая на песчаную косу</w:t>
      </w:r>
      <w:r w:rsidR="00381CF0">
        <w:rPr>
          <w:rFonts w:cs="Times New Roman"/>
          <w:szCs w:val="28"/>
        </w:rPr>
        <w:t xml:space="preserve"> посадочная полоса</w:t>
      </w:r>
      <w:r w:rsidRPr="005D670E">
        <w:rPr>
          <w:rFonts w:cs="Times New Roman"/>
          <w:szCs w:val="28"/>
        </w:rPr>
        <w:t>. Нив предложи</w:t>
      </w:r>
      <w:r w:rsidR="009E1F32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подождать корабль </w:t>
      </w:r>
      <w:r w:rsidR="002F7D09">
        <w:rPr>
          <w:rFonts w:cs="Times New Roman"/>
          <w:szCs w:val="28"/>
        </w:rPr>
        <w:t>внутри</w:t>
      </w:r>
      <w:r w:rsidR="009E1F32">
        <w:rPr>
          <w:rFonts w:cs="Times New Roman"/>
          <w:szCs w:val="28"/>
        </w:rPr>
        <w:t xml:space="preserve"> </w:t>
      </w:r>
      <w:proofErr w:type="spellStart"/>
      <w:r w:rsidR="009E1F32">
        <w:rPr>
          <w:rFonts w:cs="Times New Roman"/>
          <w:szCs w:val="28"/>
        </w:rPr>
        <w:t>ламбды</w:t>
      </w:r>
      <w:proofErr w:type="spellEnd"/>
      <w:r w:rsidRPr="005D670E">
        <w:rPr>
          <w:rFonts w:cs="Times New Roman"/>
          <w:szCs w:val="28"/>
        </w:rPr>
        <w:t xml:space="preserve">, но </w:t>
      </w:r>
      <w:r w:rsidR="009E1F32">
        <w:rPr>
          <w:rFonts w:cs="Times New Roman"/>
          <w:szCs w:val="28"/>
        </w:rPr>
        <w:t xml:space="preserve">старик пренебрежительно </w:t>
      </w:r>
      <w:r w:rsidR="002F7D09">
        <w:rPr>
          <w:rFonts w:cs="Times New Roman"/>
          <w:szCs w:val="28"/>
        </w:rPr>
        <w:t>промолчал</w:t>
      </w:r>
      <w:r w:rsidRPr="005D670E">
        <w:rPr>
          <w:rFonts w:cs="Times New Roman"/>
          <w:szCs w:val="28"/>
        </w:rPr>
        <w:t>.</w:t>
      </w:r>
    </w:p>
    <w:p w14:paraId="6AF5B91C" w14:textId="5750BB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</w:t>
      </w:r>
      <w:r w:rsidR="00351480">
        <w:rPr>
          <w:rFonts w:cs="Times New Roman"/>
          <w:szCs w:val="28"/>
        </w:rPr>
        <w:t xml:space="preserve">вдалеке </w:t>
      </w:r>
      <w:r w:rsidRPr="005D670E">
        <w:rPr>
          <w:rFonts w:cs="Times New Roman"/>
          <w:szCs w:val="28"/>
        </w:rPr>
        <w:t xml:space="preserve">показался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,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облегч</w:t>
      </w:r>
      <w:r w:rsidR="006323A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вздохнул.</w:t>
      </w:r>
      <w:r w:rsidR="006323A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орабль летел низко, над самыми гребнями дюн, поднимая тучи песка. Казалось, его двигатели, забитые пылью, сбоят и теряют тягу, из-за чего </w:t>
      </w:r>
      <w:r w:rsidR="0023131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может набрать высоту.</w:t>
      </w:r>
    </w:p>
    <w:p w14:paraId="6FCB53E4" w14:textId="5589DE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323A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вот и наш </w:t>
      </w:r>
      <w:proofErr w:type="spellStart"/>
      <w:r w:rsidRPr="005D670E">
        <w:rPr>
          <w:rFonts w:cs="Times New Roman"/>
          <w:szCs w:val="28"/>
        </w:rPr>
        <w:t>вим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ас</w:t>
      </w:r>
      <w:proofErr w:type="spellEnd"/>
      <w:r w:rsidR="006323AF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323AF"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, презрительно </w:t>
      </w:r>
      <w:r w:rsidR="00C473F0" w:rsidRPr="005D670E">
        <w:rPr>
          <w:rFonts w:cs="Times New Roman"/>
          <w:szCs w:val="28"/>
        </w:rPr>
        <w:t>скривившись</w:t>
      </w:r>
      <w:r w:rsidRPr="005D670E">
        <w:rPr>
          <w:rFonts w:cs="Times New Roman"/>
          <w:szCs w:val="28"/>
        </w:rPr>
        <w:t>.</w:t>
      </w:r>
    </w:p>
    <w:p w14:paraId="665E413F" w14:textId="6A31E7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толкнул Нива в плечо, и они вместе отошли подальше от поднятой корабл</w:t>
      </w:r>
      <w:r w:rsidR="00C473F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песчаной бури.</w:t>
      </w:r>
    </w:p>
    <w:p w14:paraId="36D11585" w14:textId="08EAE577" w:rsidR="005D670E" w:rsidRPr="005D670E" w:rsidRDefault="005D670E" w:rsidP="00B04AA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04A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 будет интересный </w:t>
      </w:r>
      <w:r w:rsidR="00853972">
        <w:rPr>
          <w:rFonts w:cs="Times New Roman"/>
          <w:szCs w:val="28"/>
        </w:rPr>
        <w:t>полёт</w:t>
      </w:r>
      <w:r w:rsidR="00C021F6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021F6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="00B04AA1">
        <w:rPr>
          <w:rFonts w:cs="Times New Roman"/>
          <w:szCs w:val="28"/>
        </w:rPr>
        <w:t xml:space="preserve"> подмигнул Ниву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собенно для первого раза.</w:t>
      </w:r>
    </w:p>
    <w:p w14:paraId="0E33523B" w14:textId="27DE4A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04A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чему?</w:t>
      </w:r>
    </w:p>
    <w:p w14:paraId="61E65CC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о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загадочно промолчал.</w:t>
      </w:r>
    </w:p>
    <w:p w14:paraId="5D8212BC" w14:textId="61DADB6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не сразу заглушил двигатели, и несколько секунд в </w:t>
      </w:r>
      <w:r w:rsidR="001D53EC">
        <w:rPr>
          <w:rFonts w:cs="Times New Roman"/>
          <w:szCs w:val="28"/>
        </w:rPr>
        <w:t>и</w:t>
      </w:r>
      <w:r w:rsidR="007A0151">
        <w:rPr>
          <w:rFonts w:cs="Times New Roman"/>
          <w:szCs w:val="28"/>
        </w:rPr>
        <w:t xml:space="preserve">х </w:t>
      </w:r>
      <w:r w:rsidRPr="005D670E">
        <w:rPr>
          <w:rFonts w:cs="Times New Roman"/>
          <w:szCs w:val="28"/>
        </w:rPr>
        <w:t>сторону летели клубы песка в сопровождении раскатистого утробного р</w:t>
      </w:r>
      <w:r w:rsidR="006F718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а.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выругался на гали. Нив подумал, что стоило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</w:t>
      </w:r>
      <w:r w:rsidR="005611DD">
        <w:rPr>
          <w:rFonts w:cs="Times New Roman"/>
          <w:szCs w:val="28"/>
        </w:rPr>
        <w:t>дождаться</w:t>
      </w:r>
      <w:r w:rsidRPr="005D670E">
        <w:rPr>
          <w:rFonts w:cs="Times New Roman"/>
          <w:szCs w:val="28"/>
        </w:rPr>
        <w:t xml:space="preserve"> </w:t>
      </w:r>
      <w:proofErr w:type="spellStart"/>
      <w:r w:rsidR="005611DD">
        <w:rPr>
          <w:rFonts w:cs="Times New Roman"/>
          <w:szCs w:val="28"/>
        </w:rPr>
        <w:t>вимана</w:t>
      </w:r>
      <w:proofErr w:type="spellEnd"/>
      <w:r w:rsidR="00C52D4B">
        <w:rPr>
          <w:rFonts w:cs="Times New Roman"/>
          <w:szCs w:val="28"/>
        </w:rPr>
        <w:t xml:space="preserve"> </w:t>
      </w:r>
      <w:r w:rsidR="005611DD">
        <w:rPr>
          <w:rFonts w:cs="Times New Roman"/>
          <w:szCs w:val="28"/>
        </w:rPr>
        <w:t>в</w:t>
      </w:r>
      <w:r w:rsidR="006D2AD2">
        <w:rPr>
          <w:rFonts w:cs="Times New Roman"/>
          <w:szCs w:val="28"/>
        </w:rPr>
        <w:t>нутри</w:t>
      </w:r>
      <w:r w:rsidR="00C52D4B">
        <w:rPr>
          <w:rFonts w:cs="Times New Roman"/>
          <w:szCs w:val="28"/>
        </w:rPr>
        <w:t xml:space="preserve"> </w:t>
      </w:r>
      <w:proofErr w:type="spellStart"/>
      <w:r w:rsidR="005611DD">
        <w:rPr>
          <w:rFonts w:cs="Times New Roman"/>
          <w:szCs w:val="28"/>
        </w:rPr>
        <w:t>ламбд</w:t>
      </w:r>
      <w:r w:rsidR="006D2AD2">
        <w:rPr>
          <w:rFonts w:cs="Times New Roman"/>
          <w:szCs w:val="28"/>
        </w:rPr>
        <w:t>ы</w:t>
      </w:r>
      <w:proofErr w:type="spellEnd"/>
      <w:r w:rsidRPr="005D670E">
        <w:rPr>
          <w:rFonts w:cs="Times New Roman"/>
          <w:szCs w:val="28"/>
        </w:rPr>
        <w:t>.</w:t>
      </w:r>
    </w:p>
    <w:p w14:paraId="448BCC45" w14:textId="23FB4814" w:rsidR="00C85D3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волны песка улеглись, пилот </w:t>
      </w:r>
      <w:r w:rsidR="0078797B">
        <w:rPr>
          <w:rFonts w:cs="Times New Roman"/>
          <w:szCs w:val="28"/>
        </w:rPr>
        <w:t>вылез</w:t>
      </w:r>
      <w:r w:rsidRPr="005D670E">
        <w:rPr>
          <w:rFonts w:cs="Times New Roman"/>
          <w:szCs w:val="28"/>
        </w:rPr>
        <w:t xml:space="preserve"> из кабины, чтобы их встретить. На нем </w:t>
      </w:r>
      <w:r w:rsidR="005D01A1">
        <w:rPr>
          <w:rFonts w:cs="Times New Roman"/>
          <w:szCs w:val="28"/>
        </w:rPr>
        <w:t>криво висела</w:t>
      </w:r>
      <w:r w:rsidRPr="005D670E">
        <w:rPr>
          <w:rFonts w:cs="Times New Roman"/>
          <w:szCs w:val="28"/>
        </w:rPr>
        <w:t xml:space="preserve"> мятая</w:t>
      </w:r>
      <w:r w:rsidR="005D01A1">
        <w:rPr>
          <w:rFonts w:cs="Times New Roman"/>
          <w:szCs w:val="28"/>
        </w:rPr>
        <w:t>, не размеру подобранная</w:t>
      </w:r>
      <w:r w:rsidRPr="005D670E">
        <w:rPr>
          <w:rFonts w:cs="Times New Roman"/>
          <w:szCs w:val="28"/>
        </w:rPr>
        <w:t xml:space="preserve"> форма, </w:t>
      </w:r>
      <w:r w:rsidR="005D01A1">
        <w:rPr>
          <w:rFonts w:cs="Times New Roman"/>
          <w:szCs w:val="28"/>
        </w:rPr>
        <w:t xml:space="preserve">сильно </w:t>
      </w:r>
      <w:r w:rsidRPr="005D670E">
        <w:rPr>
          <w:rFonts w:cs="Times New Roman"/>
          <w:szCs w:val="28"/>
        </w:rPr>
        <w:t xml:space="preserve">вылинявшая на солнце, </w:t>
      </w:r>
      <w:r w:rsidR="005D01A1">
        <w:rPr>
          <w:rFonts w:cs="Times New Roman"/>
          <w:szCs w:val="28"/>
        </w:rPr>
        <w:t xml:space="preserve">а лицо закрывала </w:t>
      </w:r>
      <w:r w:rsidR="00C85D37">
        <w:rPr>
          <w:rFonts w:cs="Times New Roman"/>
          <w:szCs w:val="28"/>
        </w:rPr>
        <w:t xml:space="preserve">дыхательная </w:t>
      </w:r>
      <w:r w:rsidRPr="005D670E">
        <w:rPr>
          <w:rFonts w:cs="Times New Roman"/>
          <w:szCs w:val="28"/>
        </w:rPr>
        <w:t xml:space="preserve">маска, </w:t>
      </w:r>
      <w:r w:rsidR="005D01A1">
        <w:rPr>
          <w:rFonts w:cs="Times New Roman"/>
          <w:szCs w:val="28"/>
        </w:rPr>
        <w:t xml:space="preserve">уродливая, как смерть, </w:t>
      </w:r>
      <w:r w:rsidR="00105F15">
        <w:rPr>
          <w:rFonts w:cs="Times New Roman"/>
          <w:szCs w:val="28"/>
        </w:rPr>
        <w:t xml:space="preserve">из-за чего он </w:t>
      </w:r>
      <w:r w:rsidR="001F13F1">
        <w:rPr>
          <w:rFonts w:cs="Times New Roman"/>
          <w:szCs w:val="28"/>
        </w:rPr>
        <w:t>походил на</w:t>
      </w:r>
      <w:r w:rsidR="00105F15">
        <w:rPr>
          <w:rFonts w:cs="Times New Roman"/>
          <w:szCs w:val="28"/>
        </w:rPr>
        <w:t xml:space="preserve"> кошмарн</w:t>
      </w:r>
      <w:r w:rsidR="004B3850">
        <w:rPr>
          <w:rFonts w:cs="Times New Roman"/>
          <w:szCs w:val="28"/>
        </w:rPr>
        <w:t>ое</w:t>
      </w:r>
      <w:r w:rsidR="00105F15">
        <w:rPr>
          <w:rFonts w:cs="Times New Roman"/>
          <w:szCs w:val="28"/>
        </w:rPr>
        <w:t xml:space="preserve"> пустынн</w:t>
      </w:r>
      <w:r w:rsidR="004B3850">
        <w:rPr>
          <w:rFonts w:cs="Times New Roman"/>
          <w:szCs w:val="28"/>
        </w:rPr>
        <w:t>ое</w:t>
      </w:r>
      <w:r w:rsidR="00105F15">
        <w:rPr>
          <w:rFonts w:cs="Times New Roman"/>
          <w:szCs w:val="28"/>
        </w:rPr>
        <w:t xml:space="preserve"> создание</w:t>
      </w:r>
      <w:r w:rsidR="00714AC3">
        <w:rPr>
          <w:rFonts w:cs="Times New Roman"/>
          <w:szCs w:val="28"/>
        </w:rPr>
        <w:t>, приспособившееся к вечной жажде в пустыне,</w:t>
      </w:r>
      <w:r w:rsidR="00105F15">
        <w:rPr>
          <w:rFonts w:cs="Times New Roman"/>
          <w:szCs w:val="28"/>
        </w:rPr>
        <w:t xml:space="preserve"> с блестящими ст</w:t>
      </w:r>
      <w:r w:rsidR="00E346A3">
        <w:rPr>
          <w:rFonts w:cs="Times New Roman"/>
          <w:szCs w:val="28"/>
        </w:rPr>
        <w:t>е</w:t>
      </w:r>
      <w:r w:rsidR="00105F15">
        <w:rPr>
          <w:rFonts w:cs="Times New Roman"/>
          <w:szCs w:val="28"/>
        </w:rPr>
        <w:t>кляшками вместо глаз</w:t>
      </w:r>
      <w:r w:rsidRPr="005D670E">
        <w:rPr>
          <w:rFonts w:cs="Times New Roman"/>
          <w:szCs w:val="28"/>
        </w:rPr>
        <w:t xml:space="preserve">. Пилот </w:t>
      </w:r>
      <w:r w:rsidR="00C85D37">
        <w:rPr>
          <w:rFonts w:cs="Times New Roman"/>
          <w:szCs w:val="28"/>
        </w:rPr>
        <w:t>решительно зашагал</w:t>
      </w:r>
      <w:r w:rsidRPr="005D670E">
        <w:rPr>
          <w:rFonts w:cs="Times New Roman"/>
          <w:szCs w:val="28"/>
        </w:rPr>
        <w:t xml:space="preserve"> к </w:t>
      </w:r>
      <w:proofErr w:type="spellStart"/>
      <w:r w:rsidRPr="005D670E">
        <w:rPr>
          <w:rFonts w:cs="Times New Roman"/>
          <w:szCs w:val="28"/>
        </w:rPr>
        <w:t>Кханду</w:t>
      </w:r>
      <w:proofErr w:type="spellEnd"/>
      <w:r w:rsidRPr="005D670E">
        <w:rPr>
          <w:rFonts w:cs="Times New Roman"/>
          <w:szCs w:val="28"/>
        </w:rPr>
        <w:t xml:space="preserve">, </w:t>
      </w:r>
      <w:r w:rsidR="00D95137">
        <w:rPr>
          <w:rFonts w:cs="Times New Roman"/>
          <w:szCs w:val="28"/>
        </w:rPr>
        <w:t>но старик</w:t>
      </w:r>
      <w:r w:rsidRPr="005D670E">
        <w:rPr>
          <w:rFonts w:cs="Times New Roman"/>
          <w:szCs w:val="28"/>
        </w:rPr>
        <w:t xml:space="preserve"> </w:t>
      </w:r>
      <w:r w:rsidR="00C85D37">
        <w:rPr>
          <w:rFonts w:cs="Times New Roman"/>
          <w:szCs w:val="28"/>
        </w:rPr>
        <w:t xml:space="preserve">яростно </w:t>
      </w:r>
      <w:r w:rsidR="00036586">
        <w:rPr>
          <w:rFonts w:cs="Times New Roman"/>
          <w:szCs w:val="28"/>
        </w:rPr>
        <w:t>зы</w:t>
      </w:r>
      <w:r w:rsidR="00C85D37">
        <w:rPr>
          <w:rFonts w:cs="Times New Roman"/>
          <w:szCs w:val="28"/>
        </w:rPr>
        <w:t>рычал</w:t>
      </w:r>
      <w:r w:rsidRPr="005D670E">
        <w:rPr>
          <w:rFonts w:cs="Times New Roman"/>
          <w:szCs w:val="28"/>
        </w:rPr>
        <w:t xml:space="preserve"> на г</w:t>
      </w:r>
      <w:r w:rsidR="00E346A3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ли и </w:t>
      </w:r>
      <w:r w:rsidR="00C85D37">
        <w:rPr>
          <w:rFonts w:cs="Times New Roman"/>
          <w:szCs w:val="28"/>
        </w:rPr>
        <w:t>замахал руками</w:t>
      </w:r>
      <w:r w:rsidR="0058375A">
        <w:rPr>
          <w:rFonts w:cs="Times New Roman"/>
          <w:szCs w:val="28"/>
        </w:rPr>
        <w:t>:</w:t>
      </w:r>
    </w:p>
    <w:p w14:paraId="1C8BCF71" w14:textId="6C3B9A5B" w:rsidR="00C85D37" w:rsidRDefault="00C85D3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иманас</w:t>
      </w:r>
      <w:proofErr w:type="spellEnd"/>
      <w:r>
        <w:rPr>
          <w:rFonts w:cs="Times New Roman"/>
          <w:szCs w:val="28"/>
        </w:rPr>
        <w:t xml:space="preserve">! </w:t>
      </w:r>
      <w:proofErr w:type="spellStart"/>
      <w:r>
        <w:rPr>
          <w:rFonts w:cs="Times New Roman"/>
          <w:szCs w:val="28"/>
        </w:rPr>
        <w:t>Кала</w:t>
      </w:r>
      <w:r w:rsidR="00E346A3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ти</w:t>
      </w:r>
      <w:proofErr w:type="spellEnd"/>
      <w:r>
        <w:rPr>
          <w:rFonts w:cs="Times New Roman"/>
          <w:szCs w:val="28"/>
        </w:rPr>
        <w:t>!</w:t>
      </w:r>
    </w:p>
    <w:p w14:paraId="201CA6CC" w14:textId="017E67A8" w:rsidR="00C85D37" w:rsidRDefault="00C85D3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илот застыл как вкопанный и что-то прокричал </w:t>
      </w:r>
      <w:proofErr w:type="spellStart"/>
      <w:r>
        <w:rPr>
          <w:rFonts w:cs="Times New Roman"/>
          <w:szCs w:val="28"/>
        </w:rPr>
        <w:t>Кханду</w:t>
      </w:r>
      <w:proofErr w:type="spellEnd"/>
      <w:r>
        <w:rPr>
          <w:rFonts w:cs="Times New Roman"/>
          <w:szCs w:val="28"/>
        </w:rPr>
        <w:t xml:space="preserve"> в ответ. Старик отвернулся.</w:t>
      </w:r>
    </w:p>
    <w:p w14:paraId="745AD170" w14:textId="3AC7201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85D37">
        <w:rPr>
          <w:rFonts w:cs="Times New Roman"/>
          <w:szCs w:val="28"/>
        </w:rPr>
        <w:t xml:space="preserve"> Вот же </w:t>
      </w:r>
      <w:proofErr w:type="spellStart"/>
      <w:r w:rsidR="00C85D37">
        <w:rPr>
          <w:rFonts w:cs="Times New Roman"/>
          <w:szCs w:val="28"/>
        </w:rPr>
        <w:t>виманас</w:t>
      </w:r>
      <w:proofErr w:type="spellEnd"/>
      <w:r w:rsidR="00C85D3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85D37">
        <w:rPr>
          <w:rFonts w:cs="Times New Roman"/>
          <w:szCs w:val="28"/>
        </w:rPr>
        <w:t xml:space="preserve">процедил </w:t>
      </w:r>
      <w:r w:rsidR="00067152">
        <w:rPr>
          <w:rFonts w:cs="Times New Roman"/>
          <w:szCs w:val="28"/>
        </w:rPr>
        <w:t>он</w:t>
      </w:r>
      <w:r w:rsidR="00C85D37">
        <w:rPr>
          <w:rFonts w:cs="Times New Roman"/>
          <w:szCs w:val="28"/>
        </w:rPr>
        <w:t xml:space="preserve"> сквозь зубы</w:t>
      </w:r>
      <w:r w:rsidRPr="005D670E">
        <w:rPr>
          <w:rFonts w:cs="Times New Roman"/>
          <w:szCs w:val="28"/>
        </w:rPr>
        <w:t>.</w:t>
      </w:r>
    </w:p>
    <w:p w14:paraId="5B21B5AA" w14:textId="18DD0D2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3478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что тако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ивилс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ы </w:t>
      </w:r>
      <w:r w:rsidR="0073478C">
        <w:rPr>
          <w:rFonts w:cs="Times New Roman"/>
          <w:szCs w:val="28"/>
        </w:rPr>
        <w:t>знаешь</w:t>
      </w:r>
      <w:r w:rsidR="00597B25">
        <w:rPr>
          <w:rFonts w:cs="Times New Roman"/>
          <w:szCs w:val="28"/>
        </w:rPr>
        <w:t xml:space="preserve"> пилота</w:t>
      </w:r>
      <w:r w:rsidRPr="005D670E">
        <w:rPr>
          <w:rFonts w:cs="Times New Roman"/>
          <w:szCs w:val="28"/>
        </w:rPr>
        <w:t>?</w:t>
      </w:r>
      <w:r w:rsidR="0073478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ты вообще узнал его в такой</w:t>
      </w:r>
      <w:r w:rsidR="0073478C">
        <w:rPr>
          <w:rFonts w:cs="Times New Roman"/>
          <w:szCs w:val="28"/>
        </w:rPr>
        <w:t xml:space="preserve"> маске?</w:t>
      </w:r>
    </w:p>
    <w:p w14:paraId="37431DE4" w14:textId="6153473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3478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ие виражи только он тут закладывает</w:t>
      </w:r>
      <w:r w:rsidR="0073478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="0073478C">
        <w:rPr>
          <w:rFonts w:cs="Times New Roman"/>
          <w:szCs w:val="28"/>
        </w:rPr>
        <w:t>Кханд</w:t>
      </w:r>
      <w:proofErr w:type="spellEnd"/>
      <w:r w:rsidR="0073478C">
        <w:rPr>
          <w:rFonts w:cs="Times New Roman"/>
          <w:szCs w:val="28"/>
        </w:rPr>
        <w:t xml:space="preserve"> сощурился и хитро посмотрел на Нив</w:t>
      </w:r>
      <w:r w:rsidR="00AD18F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же говорю, это будет интересный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.</w:t>
      </w:r>
    </w:p>
    <w:p w14:paraId="04F6F873" w14:textId="43799A2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ассажирском отсеке </w:t>
      </w:r>
      <w:r w:rsidR="00BC24A0">
        <w:rPr>
          <w:rFonts w:cs="Times New Roman"/>
          <w:szCs w:val="28"/>
        </w:rPr>
        <w:t>царила</w:t>
      </w:r>
      <w:r w:rsidRPr="005D670E">
        <w:rPr>
          <w:rFonts w:cs="Times New Roman"/>
          <w:szCs w:val="28"/>
        </w:rPr>
        <w:t xml:space="preserve"> сумеречн</w:t>
      </w:r>
      <w:r w:rsidR="00BC24A0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BC24A0">
        <w:rPr>
          <w:rFonts w:cs="Times New Roman"/>
          <w:szCs w:val="28"/>
        </w:rPr>
        <w:t>духота</w:t>
      </w:r>
      <w:r w:rsidRPr="005D670E">
        <w:rPr>
          <w:rFonts w:cs="Times New Roman"/>
          <w:szCs w:val="28"/>
        </w:rPr>
        <w:t xml:space="preserve">. У потолка висел компас с </w:t>
      </w:r>
      <w:r w:rsidR="000B4E6A">
        <w:rPr>
          <w:rFonts w:cs="Times New Roman"/>
          <w:szCs w:val="28"/>
        </w:rPr>
        <w:t>пустым</w:t>
      </w:r>
      <w:r w:rsidR="00EE178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циферблатом. Двухцветная стрелка, раздвоенная тенью, указывала на подразумеваемый юг.</w:t>
      </w:r>
    </w:p>
    <w:p w14:paraId="11A603BC" w14:textId="2B1C081D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устроился в самом т</w:t>
      </w:r>
      <w:r w:rsidR="00D80AD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м углу, рядом с </w:t>
      </w:r>
      <w:r w:rsidR="00A80C01">
        <w:rPr>
          <w:rFonts w:cs="Times New Roman"/>
          <w:szCs w:val="28"/>
        </w:rPr>
        <w:t>переборкой</w:t>
      </w:r>
      <w:r w:rsidRPr="005D670E">
        <w:rPr>
          <w:rFonts w:cs="Times New Roman"/>
          <w:szCs w:val="28"/>
        </w:rPr>
        <w:t xml:space="preserve">, </w:t>
      </w:r>
      <w:r w:rsidR="008308D2">
        <w:rPr>
          <w:rFonts w:cs="Times New Roman"/>
          <w:szCs w:val="28"/>
        </w:rPr>
        <w:t xml:space="preserve">которая наглухо отделяла от них </w:t>
      </w:r>
      <w:r w:rsidRPr="005D670E">
        <w:rPr>
          <w:rFonts w:cs="Times New Roman"/>
          <w:szCs w:val="28"/>
        </w:rPr>
        <w:t xml:space="preserve">кабину пилота. </w:t>
      </w:r>
      <w:r w:rsidR="00BC3C6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амп</w:t>
      </w:r>
      <w:r w:rsidR="00BC3C6C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там перегорел</w:t>
      </w:r>
      <w:r w:rsidR="00745600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и старик скрылся в тени. Рядом с ним стоял высокий металлический контейнер, </w:t>
      </w:r>
      <w:r w:rsidR="00D95594">
        <w:rPr>
          <w:rFonts w:cs="Times New Roman"/>
          <w:szCs w:val="28"/>
        </w:rPr>
        <w:t>прихваченный к настенным поручням повидавшими виды ремнями</w:t>
      </w:r>
      <w:r w:rsidRPr="005D670E">
        <w:rPr>
          <w:rFonts w:cs="Times New Roman"/>
          <w:szCs w:val="28"/>
        </w:rPr>
        <w:t>.</w:t>
      </w:r>
    </w:p>
    <w:p w14:paraId="28EA005D" w14:textId="5AB5E9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5230">
        <w:rPr>
          <w:rFonts w:cs="Times New Roman"/>
          <w:szCs w:val="28"/>
        </w:rPr>
        <w:t xml:space="preserve"> </w:t>
      </w:r>
      <w:r w:rsidR="00AD18F1"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341CCB0D" w14:textId="462C204C" w:rsid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кивнул.</w:t>
      </w:r>
    </w:p>
    <w:p w14:paraId="3EE3D76C" w14:textId="1438CB2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7C70CC">
        <w:rPr>
          <w:rFonts w:cs="Times New Roman"/>
          <w:szCs w:val="28"/>
        </w:rPr>
        <w:t>сел рядом с единственным</w:t>
      </w:r>
      <w:r w:rsidRPr="005D670E">
        <w:rPr>
          <w:rFonts w:cs="Times New Roman"/>
          <w:szCs w:val="28"/>
        </w:rPr>
        <w:t xml:space="preserve"> </w:t>
      </w:r>
      <w:r w:rsidR="009D0BEC">
        <w:rPr>
          <w:rFonts w:cs="Times New Roman"/>
          <w:szCs w:val="28"/>
        </w:rPr>
        <w:t xml:space="preserve">в отсеке </w:t>
      </w:r>
      <w:r w:rsidR="00C229A4">
        <w:rPr>
          <w:rFonts w:cs="Times New Roman"/>
          <w:szCs w:val="28"/>
        </w:rPr>
        <w:t>иллюминатор</w:t>
      </w:r>
      <w:r w:rsidR="007C70CC">
        <w:rPr>
          <w:rFonts w:cs="Times New Roman"/>
          <w:szCs w:val="28"/>
        </w:rPr>
        <w:t>ом</w:t>
      </w:r>
      <w:r w:rsidRPr="005D670E">
        <w:rPr>
          <w:rFonts w:cs="Times New Roman"/>
          <w:szCs w:val="28"/>
        </w:rPr>
        <w:t>.</w:t>
      </w:r>
      <w:r w:rsidR="007C70C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верь с лязгом закрылась.</w:t>
      </w:r>
    </w:p>
    <w:p w14:paraId="7A9BA8AE" w14:textId="77777777" w:rsidR="001956EA" w:rsidRDefault="005D670E" w:rsidP="00DE567D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вольно прот</w:t>
      </w:r>
      <w:r w:rsidR="00BB612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 </w:t>
      </w:r>
      <w:r w:rsidR="002C4740">
        <w:rPr>
          <w:rFonts w:cs="Times New Roman"/>
          <w:szCs w:val="28"/>
        </w:rPr>
        <w:t>иллюминатор</w:t>
      </w:r>
      <w:r w:rsidR="0005403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укавом. </w:t>
      </w:r>
      <w:proofErr w:type="spellStart"/>
      <w:r w:rsidR="00D46CB7">
        <w:rPr>
          <w:rFonts w:cs="Times New Roman"/>
          <w:szCs w:val="28"/>
        </w:rPr>
        <w:t>Ламбда</w:t>
      </w:r>
      <w:proofErr w:type="spellEnd"/>
      <w:r w:rsidRPr="005D670E">
        <w:rPr>
          <w:rFonts w:cs="Times New Roman"/>
          <w:szCs w:val="28"/>
        </w:rPr>
        <w:t xml:space="preserve"> и песчаный холм, </w:t>
      </w:r>
      <w:proofErr w:type="spellStart"/>
      <w:r w:rsidR="00DD3053">
        <w:rPr>
          <w:rFonts w:cs="Times New Roman"/>
          <w:szCs w:val="28"/>
        </w:rPr>
        <w:t>сайката</w:t>
      </w:r>
      <w:proofErr w:type="spellEnd"/>
      <w:r w:rsidR="00FE6C8B">
        <w:rPr>
          <w:rFonts w:cs="Times New Roman"/>
          <w:szCs w:val="28"/>
        </w:rPr>
        <w:t>-</w:t>
      </w:r>
      <w:r w:rsidR="00DD3053">
        <w:rPr>
          <w:rFonts w:cs="Times New Roman"/>
          <w:szCs w:val="28"/>
        </w:rPr>
        <w:t>гири</w:t>
      </w:r>
      <w:r w:rsidRPr="005D670E">
        <w:rPr>
          <w:rFonts w:cs="Times New Roman"/>
          <w:szCs w:val="28"/>
        </w:rPr>
        <w:t xml:space="preserve">, </w:t>
      </w:r>
      <w:r w:rsidR="00DD01EA">
        <w:rPr>
          <w:rFonts w:cs="Times New Roman"/>
          <w:szCs w:val="28"/>
        </w:rPr>
        <w:t xml:space="preserve">искажались в </w:t>
      </w:r>
      <w:r w:rsidR="00B840AB">
        <w:rPr>
          <w:rFonts w:cs="Times New Roman"/>
          <w:szCs w:val="28"/>
        </w:rPr>
        <w:t>стекле</w:t>
      </w:r>
      <w:r w:rsidR="00DD01EA">
        <w:rPr>
          <w:rFonts w:cs="Times New Roman"/>
          <w:szCs w:val="28"/>
        </w:rPr>
        <w:t>, как в лупе,</w:t>
      </w:r>
      <w:r w:rsidRPr="005D670E">
        <w:rPr>
          <w:rFonts w:cs="Times New Roman"/>
          <w:szCs w:val="28"/>
        </w:rPr>
        <w:t xml:space="preserve"> и были похожи на причудливые миражи.</w:t>
      </w:r>
    </w:p>
    <w:p w14:paraId="42E44655" w14:textId="3A62C7E6" w:rsidR="005D670E" w:rsidRPr="005D670E" w:rsidRDefault="001956EA" w:rsidP="00DE567D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5D670E" w:rsidRPr="005D670E">
        <w:rPr>
          <w:rFonts w:cs="Times New Roman"/>
          <w:szCs w:val="28"/>
        </w:rPr>
        <w:t>вигатели заревели, и вс</w:t>
      </w:r>
      <w:r w:rsidR="00DE567D">
        <w:rPr>
          <w:rFonts w:cs="Times New Roman"/>
          <w:szCs w:val="28"/>
        </w:rPr>
        <w:t xml:space="preserve">ё </w:t>
      </w:r>
      <w:r w:rsidR="005D670E" w:rsidRPr="005D670E">
        <w:rPr>
          <w:rFonts w:cs="Times New Roman"/>
          <w:szCs w:val="28"/>
        </w:rPr>
        <w:t xml:space="preserve">затянуло </w:t>
      </w:r>
      <w:r w:rsidR="00B8194C">
        <w:rPr>
          <w:rFonts w:cs="Times New Roman"/>
          <w:szCs w:val="28"/>
        </w:rPr>
        <w:t>тучей</w:t>
      </w:r>
      <w:r w:rsidR="005D670E" w:rsidRPr="005D670E">
        <w:rPr>
          <w:rFonts w:cs="Times New Roman"/>
          <w:szCs w:val="28"/>
        </w:rPr>
        <w:t xml:space="preserve"> песка.</w:t>
      </w:r>
    </w:p>
    <w:p w14:paraId="4A6B155A" w14:textId="4421B2C2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</w:t>
      </w:r>
      <w:r w:rsidR="00B8194C">
        <w:rPr>
          <w:rFonts w:cs="Times New Roman"/>
          <w:szCs w:val="28"/>
        </w:rPr>
        <w:t>медленно</w:t>
      </w:r>
      <w:r w:rsidRPr="005D670E">
        <w:rPr>
          <w:rFonts w:cs="Times New Roman"/>
          <w:szCs w:val="28"/>
        </w:rPr>
        <w:t xml:space="preserve"> </w:t>
      </w:r>
      <w:r w:rsidR="00B8194C">
        <w:rPr>
          <w:rFonts w:cs="Times New Roman"/>
          <w:szCs w:val="28"/>
        </w:rPr>
        <w:t>поднимался</w:t>
      </w:r>
      <w:r w:rsidRPr="005D670E">
        <w:rPr>
          <w:rFonts w:cs="Times New Roman"/>
          <w:szCs w:val="28"/>
        </w:rPr>
        <w:t xml:space="preserve">, закручиваясь штопором в плотный от зноя воздух. </w:t>
      </w:r>
      <w:r w:rsidR="007776F9">
        <w:rPr>
          <w:rFonts w:cs="Times New Roman"/>
          <w:szCs w:val="28"/>
        </w:rPr>
        <w:t>Набрав нужную высоту</w:t>
      </w:r>
      <w:r w:rsidRPr="005D670E">
        <w:rPr>
          <w:rFonts w:cs="Times New Roman"/>
          <w:szCs w:val="28"/>
        </w:rPr>
        <w:t xml:space="preserve">, </w:t>
      </w:r>
      <w:r w:rsidR="0040674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 w:rsidR="00D55DB9">
        <w:rPr>
          <w:rFonts w:cs="Times New Roman"/>
          <w:szCs w:val="28"/>
        </w:rPr>
        <w:t xml:space="preserve">завис </w:t>
      </w:r>
      <w:r w:rsidRPr="005D670E">
        <w:rPr>
          <w:rFonts w:cs="Times New Roman"/>
          <w:szCs w:val="28"/>
        </w:rPr>
        <w:t>на несколько секунд</w:t>
      </w:r>
      <w:r w:rsidR="00B240C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470F6D">
        <w:rPr>
          <w:rFonts w:cs="Times New Roman"/>
          <w:szCs w:val="28"/>
        </w:rPr>
        <w:t>Нив сообрази</w:t>
      </w:r>
      <w:r w:rsidR="00F00F62">
        <w:rPr>
          <w:rFonts w:cs="Times New Roman"/>
          <w:szCs w:val="28"/>
        </w:rPr>
        <w:t>л</w:t>
      </w:r>
      <w:r w:rsidR="00470F6D">
        <w:rPr>
          <w:rFonts w:cs="Times New Roman"/>
          <w:szCs w:val="28"/>
        </w:rPr>
        <w:t xml:space="preserve">, что сейчас начнётся ускорение, взволнованно стиснул подлокотники — и </w:t>
      </w:r>
      <w:r w:rsidRPr="005D670E">
        <w:rPr>
          <w:rFonts w:cs="Times New Roman"/>
          <w:szCs w:val="28"/>
        </w:rPr>
        <w:t xml:space="preserve">чудовищная сила вжала </w:t>
      </w:r>
      <w:r w:rsidR="00470F6D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в ж</w:t>
      </w:r>
      <w:r w:rsidR="00F00F6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ткое кресло так, что у него перехватило дыхание</w:t>
      </w:r>
      <w:r w:rsidR="00B240C2">
        <w:rPr>
          <w:rFonts w:cs="Times New Roman"/>
          <w:szCs w:val="28"/>
        </w:rPr>
        <w:t>.</w:t>
      </w:r>
      <w:r w:rsidR="006F1ADD">
        <w:rPr>
          <w:rFonts w:cs="Times New Roman"/>
          <w:szCs w:val="28"/>
        </w:rPr>
        <w:t xml:space="preserve"> </w:t>
      </w:r>
      <w:r w:rsidR="00B240C2">
        <w:rPr>
          <w:rFonts w:cs="Times New Roman"/>
          <w:szCs w:val="28"/>
        </w:rPr>
        <w:t>О</w:t>
      </w:r>
      <w:r w:rsidR="006F1ADD">
        <w:rPr>
          <w:rFonts w:cs="Times New Roman"/>
          <w:szCs w:val="28"/>
        </w:rPr>
        <w:t xml:space="preserve">т рёва заложило уши. </w:t>
      </w:r>
      <w:r w:rsidR="00B240C2">
        <w:rPr>
          <w:rFonts w:cs="Times New Roman"/>
          <w:szCs w:val="28"/>
        </w:rPr>
        <w:t xml:space="preserve">Можно было </w:t>
      </w:r>
      <w:r w:rsidR="00786136">
        <w:rPr>
          <w:rFonts w:cs="Times New Roman"/>
          <w:szCs w:val="28"/>
        </w:rPr>
        <w:t>подумать</w:t>
      </w:r>
      <w:r w:rsidRPr="005D670E">
        <w:rPr>
          <w:rFonts w:cs="Times New Roman"/>
          <w:szCs w:val="28"/>
        </w:rPr>
        <w:t xml:space="preserve">, </w:t>
      </w:r>
      <w:r w:rsidR="00B240C2">
        <w:rPr>
          <w:rFonts w:cs="Times New Roman"/>
          <w:szCs w:val="28"/>
        </w:rPr>
        <w:t xml:space="preserve">что </w:t>
      </w:r>
      <w:r w:rsidRPr="005D670E">
        <w:rPr>
          <w:rFonts w:cs="Times New Roman"/>
          <w:szCs w:val="28"/>
        </w:rPr>
        <w:t xml:space="preserve">огромные </w:t>
      </w:r>
      <w:r w:rsidR="00470F6D">
        <w:rPr>
          <w:rFonts w:cs="Times New Roman"/>
          <w:szCs w:val="28"/>
        </w:rPr>
        <w:t xml:space="preserve">дюзы </w:t>
      </w:r>
      <w:proofErr w:type="spellStart"/>
      <w:r w:rsidR="006F1ADD">
        <w:rPr>
          <w:rFonts w:cs="Times New Roman"/>
          <w:szCs w:val="28"/>
        </w:rPr>
        <w:t>вимана</w:t>
      </w:r>
      <w:proofErr w:type="spellEnd"/>
      <w:r w:rsidR="006F1AD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а одну секунду выбрасывают в воздух тонн</w:t>
      </w:r>
      <w:r w:rsidR="00B240C2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расплавленного вещества.</w:t>
      </w:r>
    </w:p>
    <w:p w14:paraId="091EFBCF" w14:textId="618ED76F" w:rsidR="005D670E" w:rsidRDefault="00E61C8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гда перестала трещать под напором скорости грудная клетка, Нив </w:t>
      </w:r>
      <w:r w:rsidR="005D670E" w:rsidRPr="005D670E">
        <w:rPr>
          <w:rFonts w:cs="Times New Roman"/>
          <w:szCs w:val="28"/>
        </w:rPr>
        <w:t xml:space="preserve">судорожно вздохнул и </w:t>
      </w:r>
      <w:r>
        <w:rPr>
          <w:rFonts w:cs="Times New Roman"/>
          <w:szCs w:val="28"/>
        </w:rPr>
        <w:t>бросил взгляд в заплывш</w:t>
      </w:r>
      <w:r w:rsidR="00977799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</w:t>
      </w:r>
      <w:r w:rsidR="00977799">
        <w:rPr>
          <w:rFonts w:cs="Times New Roman"/>
          <w:szCs w:val="28"/>
        </w:rPr>
        <w:t>иллюминатор</w:t>
      </w:r>
      <w:r w:rsidR="005D670E" w:rsidRPr="005D670E">
        <w:rPr>
          <w:rFonts w:cs="Times New Roman"/>
          <w:szCs w:val="28"/>
        </w:rPr>
        <w:t xml:space="preserve">. Под ними </w:t>
      </w:r>
      <w:r w:rsidR="00231D13">
        <w:rPr>
          <w:rFonts w:cs="Times New Roman"/>
          <w:szCs w:val="28"/>
        </w:rPr>
        <w:t>тянулись</w:t>
      </w:r>
      <w:r w:rsidR="005D670E" w:rsidRPr="005D670E">
        <w:rPr>
          <w:rFonts w:cs="Times New Roman"/>
          <w:szCs w:val="28"/>
        </w:rPr>
        <w:t xml:space="preserve"> дюны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окатые и яркие с наветренной стороны и отвесные, почти </w:t>
      </w:r>
      <w:r w:rsidR="00BD3CE4">
        <w:rPr>
          <w:rFonts w:cs="Times New Roman"/>
          <w:szCs w:val="28"/>
        </w:rPr>
        <w:t>чёрные</w:t>
      </w:r>
      <w:r w:rsidR="005D670E" w:rsidRPr="005D670E">
        <w:rPr>
          <w:rFonts w:cs="Times New Roman"/>
          <w:szCs w:val="28"/>
        </w:rPr>
        <w:t xml:space="preserve"> с другой. Из-за того, как причудливо преломлялся свет, казалось, что </w:t>
      </w:r>
      <w:r w:rsidR="0040674E">
        <w:rPr>
          <w:rFonts w:cs="Times New Roman"/>
          <w:szCs w:val="28"/>
        </w:rPr>
        <w:t>дюны</w:t>
      </w:r>
      <w:r w:rsidR="005D670E" w:rsidRPr="005D670E">
        <w:rPr>
          <w:rFonts w:cs="Times New Roman"/>
          <w:szCs w:val="28"/>
        </w:rPr>
        <w:t xml:space="preserve"> движутся, переливаются, </w:t>
      </w:r>
      <w:r w:rsidR="006F1ADD">
        <w:rPr>
          <w:rFonts w:cs="Times New Roman"/>
          <w:szCs w:val="28"/>
        </w:rPr>
        <w:t>словно</w:t>
      </w:r>
      <w:r w:rsidR="005D670E" w:rsidRPr="005D670E">
        <w:rPr>
          <w:rFonts w:cs="Times New Roman"/>
          <w:szCs w:val="28"/>
        </w:rPr>
        <w:t xml:space="preserve"> ртуть, превраща</w:t>
      </w:r>
      <w:r w:rsidR="00231D13">
        <w:rPr>
          <w:rFonts w:cs="Times New Roman"/>
          <w:szCs w:val="28"/>
        </w:rPr>
        <w:t>ются</w:t>
      </w:r>
      <w:r w:rsidR="005D670E" w:rsidRPr="005D670E">
        <w:rPr>
          <w:rFonts w:cs="Times New Roman"/>
          <w:szCs w:val="28"/>
        </w:rPr>
        <w:t xml:space="preserve"> в остроконечные гребни песка, и тут же </w:t>
      </w:r>
      <w:r w:rsidR="0079454F">
        <w:rPr>
          <w:rFonts w:cs="Times New Roman"/>
          <w:szCs w:val="28"/>
        </w:rPr>
        <w:t>распадаются</w:t>
      </w:r>
      <w:r w:rsidR="005D670E" w:rsidRPr="005D670E">
        <w:rPr>
          <w:rFonts w:cs="Times New Roman"/>
          <w:szCs w:val="28"/>
        </w:rPr>
        <w:t xml:space="preserve">, </w:t>
      </w:r>
      <w:r w:rsidR="0079454F">
        <w:rPr>
          <w:rFonts w:cs="Times New Roman"/>
          <w:szCs w:val="28"/>
        </w:rPr>
        <w:t>рассеиваются в пыль</w:t>
      </w:r>
      <w:r w:rsidR="005D670E" w:rsidRPr="005D670E">
        <w:rPr>
          <w:rFonts w:cs="Times New Roman"/>
          <w:szCs w:val="28"/>
        </w:rPr>
        <w:t>. Тень от корабля, страшно искаж</w:t>
      </w:r>
      <w:r w:rsidR="00713E80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ная и </w:t>
      </w:r>
      <w:r w:rsidR="00713E80">
        <w:rPr>
          <w:rFonts w:cs="Times New Roman"/>
          <w:szCs w:val="28"/>
        </w:rPr>
        <w:t>большая</w:t>
      </w:r>
      <w:r w:rsidR="005D670E" w:rsidRPr="005D670E">
        <w:rPr>
          <w:rFonts w:cs="Times New Roman"/>
          <w:szCs w:val="28"/>
        </w:rPr>
        <w:t xml:space="preserve">, </w:t>
      </w:r>
      <w:r w:rsidR="00713E80">
        <w:rPr>
          <w:rFonts w:cs="Times New Roman"/>
          <w:szCs w:val="28"/>
        </w:rPr>
        <w:t xml:space="preserve">стремительно </w:t>
      </w:r>
      <w:r w:rsidR="005D670E" w:rsidRPr="005D670E">
        <w:rPr>
          <w:rFonts w:cs="Times New Roman"/>
          <w:szCs w:val="28"/>
        </w:rPr>
        <w:t>скользила по дюнам.</w:t>
      </w:r>
    </w:p>
    <w:p w14:paraId="3622E3BA" w14:textId="700D67AD" w:rsidR="00EE5A43" w:rsidRDefault="00EE5A4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транный </w:t>
      </w:r>
      <w:proofErr w:type="spellStart"/>
      <w:r>
        <w:rPr>
          <w:rFonts w:cs="Times New Roman"/>
          <w:szCs w:val="28"/>
        </w:rPr>
        <w:t>виман</w:t>
      </w:r>
      <w:proofErr w:type="spellEnd"/>
      <w:r>
        <w:rPr>
          <w:rFonts w:cs="Times New Roman"/>
          <w:szCs w:val="28"/>
        </w:rPr>
        <w:t>, — сказал Нив. — Никогда не летал на таких. Грузового отсека нет, и пилот от нас замуровался.</w:t>
      </w:r>
    </w:p>
    <w:p w14:paraId="4D4F59D9" w14:textId="1B86FBB6" w:rsidR="00EE5A43" w:rsidRDefault="00EE5A4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у пилота свой персональный </w:t>
      </w:r>
      <w:proofErr w:type="spellStart"/>
      <w:r>
        <w:rPr>
          <w:rFonts w:cs="Times New Roman"/>
          <w:szCs w:val="28"/>
        </w:rPr>
        <w:t>дхаав</w:t>
      </w:r>
      <w:proofErr w:type="spellEnd"/>
      <w:r>
        <w:rPr>
          <w:rFonts w:cs="Times New Roman"/>
          <w:szCs w:val="28"/>
        </w:rPr>
        <w:t xml:space="preserve">! — </w:t>
      </w:r>
      <w:proofErr w:type="spellStart"/>
      <w:r>
        <w:rPr>
          <w:rFonts w:cs="Times New Roman"/>
          <w:szCs w:val="28"/>
        </w:rPr>
        <w:t>Кхнад</w:t>
      </w:r>
      <w:proofErr w:type="spellEnd"/>
      <w:r>
        <w:rPr>
          <w:rFonts w:cs="Times New Roman"/>
          <w:szCs w:val="28"/>
        </w:rPr>
        <w:t xml:space="preserve"> причмокнул языком. — Если что </w:t>
      </w:r>
      <w:r w:rsidR="009D71D7">
        <w:rPr>
          <w:rFonts w:cs="Times New Roman"/>
          <w:szCs w:val="28"/>
        </w:rPr>
        <w:t xml:space="preserve">за </w:t>
      </w:r>
      <w:proofErr w:type="spellStart"/>
      <w:r w:rsidR="009D71D7">
        <w:rPr>
          <w:rFonts w:cs="Times New Roman"/>
          <w:szCs w:val="28"/>
        </w:rPr>
        <w:t>атья</w:t>
      </w:r>
      <w:r w:rsidR="0040674E">
        <w:rPr>
          <w:rFonts w:cs="Times New Roman"/>
          <w:szCs w:val="28"/>
        </w:rPr>
        <w:t>́</w:t>
      </w:r>
      <w:r w:rsidR="009D71D7">
        <w:rPr>
          <w:rFonts w:cs="Times New Roman"/>
          <w:szCs w:val="28"/>
        </w:rPr>
        <w:t>хита</w:t>
      </w:r>
      <w:proofErr w:type="spellEnd"/>
      <w:r>
        <w:rPr>
          <w:rFonts w:cs="Times New Roman"/>
          <w:szCs w:val="28"/>
        </w:rPr>
        <w:t>, ему-то дышать важнее!</w:t>
      </w:r>
    </w:p>
    <w:p w14:paraId="2B862240" w14:textId="3B0D9540" w:rsidR="00735954" w:rsidRDefault="0073595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есело.</w:t>
      </w:r>
    </w:p>
    <w:p w14:paraId="13237937" w14:textId="72058537" w:rsidR="00735954" w:rsidRPr="005D670E" w:rsidRDefault="0073595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рузовой отсек тут есть. Чем мы </w:t>
      </w:r>
      <w:r w:rsidR="004F4FC3">
        <w:rPr>
          <w:rFonts w:cs="Times New Roman"/>
          <w:szCs w:val="28"/>
        </w:rPr>
        <w:t xml:space="preserve">с тобой </w:t>
      </w:r>
      <w:r>
        <w:rPr>
          <w:rFonts w:cs="Times New Roman"/>
          <w:szCs w:val="28"/>
        </w:rPr>
        <w:t xml:space="preserve">не груз, </w:t>
      </w:r>
      <w:proofErr w:type="spellStart"/>
      <w:r>
        <w:rPr>
          <w:rFonts w:cs="Times New Roman"/>
          <w:szCs w:val="28"/>
        </w:rPr>
        <w:t>мааван</w:t>
      </w:r>
      <w:proofErr w:type="spellEnd"/>
      <w:r>
        <w:rPr>
          <w:rFonts w:cs="Times New Roman"/>
          <w:szCs w:val="28"/>
        </w:rPr>
        <w:t>?</w:t>
      </w:r>
    </w:p>
    <w:p w14:paraId="04AEED13" w14:textId="097EE43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незапно двигатели замолкли, захлебнувшись огн</w:t>
      </w:r>
      <w:r w:rsidR="00BC27F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, и </w:t>
      </w:r>
      <w:proofErr w:type="spellStart"/>
      <w:r w:rsidR="006B008C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, вздрогнув, </w:t>
      </w:r>
      <w:r w:rsidR="006B008C">
        <w:rPr>
          <w:rFonts w:cs="Times New Roman"/>
          <w:szCs w:val="28"/>
        </w:rPr>
        <w:t>накренился</w:t>
      </w:r>
      <w:r w:rsidRPr="005D670E">
        <w:rPr>
          <w:rFonts w:cs="Times New Roman"/>
          <w:szCs w:val="28"/>
        </w:rPr>
        <w:t xml:space="preserve"> на бок. Нив чуть не вылетел из кресла</w:t>
      </w:r>
      <w:r w:rsidR="00CF7C99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едва успел ухватиться за перекладину в стене.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рассмеялся. Нив поспешно накинул на себя ремень безопасности.</w:t>
      </w:r>
    </w:p>
    <w:p w14:paraId="45C9A035" w14:textId="235436A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1153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уж, интересный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B5840"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</w:t>
      </w:r>
      <w:r w:rsidR="00597B25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.</w:t>
      </w:r>
    </w:p>
    <w:p w14:paraId="4AB58A1B" w14:textId="70587A2F" w:rsidR="00111533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11533">
        <w:rPr>
          <w:rFonts w:cs="Times New Roman"/>
          <w:szCs w:val="28"/>
        </w:rPr>
        <w:t xml:space="preserve"> </w:t>
      </w:r>
      <w:r w:rsidR="00CE6750">
        <w:rPr>
          <w:rFonts w:cs="Times New Roman"/>
          <w:szCs w:val="28"/>
        </w:rPr>
        <w:t>Я ж</w:t>
      </w:r>
      <w:r w:rsidR="00F974D5">
        <w:rPr>
          <w:rFonts w:cs="Times New Roman"/>
          <w:szCs w:val="28"/>
        </w:rPr>
        <w:t>е</w:t>
      </w:r>
      <w:r w:rsidR="00CE6750">
        <w:rPr>
          <w:rFonts w:cs="Times New Roman"/>
          <w:szCs w:val="28"/>
        </w:rPr>
        <w:t xml:space="preserve"> говорю,</w:t>
      </w:r>
      <w:r w:rsidRPr="005D670E">
        <w:rPr>
          <w:rFonts w:cs="Times New Roman"/>
          <w:szCs w:val="28"/>
        </w:rPr>
        <w:t xml:space="preserve"> </w:t>
      </w:r>
      <w:r w:rsidR="00CE6750">
        <w:rPr>
          <w:rFonts w:cs="Times New Roman"/>
          <w:szCs w:val="28"/>
        </w:rPr>
        <w:t xml:space="preserve">повезло </w:t>
      </w:r>
      <w:r w:rsidRPr="005D670E">
        <w:rPr>
          <w:rFonts w:cs="Times New Roman"/>
          <w:szCs w:val="28"/>
        </w:rPr>
        <w:t>нам сегодня с пилотом</w:t>
      </w:r>
      <w:r w:rsidR="00DB5840">
        <w:rPr>
          <w:rFonts w:cs="Times New Roman"/>
          <w:szCs w:val="28"/>
        </w:rPr>
        <w:t>!</w:t>
      </w:r>
    </w:p>
    <w:p w14:paraId="6313F4D5" w14:textId="471626A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оверил, хорошо ли прист</w:t>
      </w:r>
      <w:r w:rsidR="0011153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нут ремень.</w:t>
      </w:r>
    </w:p>
    <w:p w14:paraId="0FA47895" w14:textId="130895A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E5E8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уже падал в пустыне</w:t>
      </w:r>
      <w:r w:rsidR="00B6632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13B4B">
        <w:rPr>
          <w:rFonts w:cs="Times New Roman"/>
          <w:szCs w:val="28"/>
        </w:rPr>
        <w:t>заявил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самый лучший</w:t>
      </w:r>
      <w:r w:rsidR="00AE287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особ провести день. Даже в тех местах, где работает радио.</w:t>
      </w:r>
    </w:p>
    <w:p w14:paraId="1BEE5033" w14:textId="77777777" w:rsidR="00B44585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4458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часто бывает</w:t>
      </w:r>
      <w:r>
        <w:rPr>
          <w:rFonts w:cs="Times New Roman"/>
          <w:szCs w:val="28"/>
        </w:rPr>
        <w:t>…</w:t>
      </w:r>
    </w:p>
    <w:p w14:paraId="66C44D6D" w14:textId="6A6A7FBD" w:rsidR="005D670E" w:rsidRPr="005D670E" w:rsidRDefault="00B4458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говорить Нив не успел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корабль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снова тряхнуло.</w:t>
      </w:r>
      <w:r>
        <w:rPr>
          <w:rFonts w:cs="Times New Roman"/>
          <w:szCs w:val="28"/>
        </w:rPr>
        <w:t xml:space="preserve"> </w:t>
      </w:r>
      <w:proofErr w:type="spellStart"/>
      <w:r w:rsidR="005D670E" w:rsidRPr="005D670E">
        <w:rPr>
          <w:rFonts w:cs="Times New Roman"/>
          <w:szCs w:val="28"/>
        </w:rPr>
        <w:t>Кханд</w:t>
      </w:r>
      <w:proofErr w:type="spellEnd"/>
      <w:r w:rsidR="005D670E" w:rsidRPr="005D670E">
        <w:rPr>
          <w:rFonts w:cs="Times New Roman"/>
          <w:szCs w:val="28"/>
        </w:rPr>
        <w:t xml:space="preserve"> </w:t>
      </w:r>
      <w:r w:rsidR="00714CCD">
        <w:rPr>
          <w:rFonts w:cs="Times New Roman"/>
          <w:szCs w:val="28"/>
        </w:rPr>
        <w:t>рассмеялся</w:t>
      </w:r>
      <w:r w:rsidR="005D670E" w:rsidRPr="005D670E">
        <w:rPr>
          <w:rFonts w:cs="Times New Roman"/>
          <w:szCs w:val="28"/>
        </w:rPr>
        <w:t>.</w:t>
      </w:r>
    </w:p>
    <w:p w14:paraId="13DB4344" w14:textId="764E4E9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B221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как думаешь,</w:t>
      </w:r>
      <w:r w:rsidR="00966820">
        <w:rPr>
          <w:rFonts w:cs="Times New Roman"/>
          <w:szCs w:val="28"/>
        </w:rPr>
        <w:t xml:space="preserve"> </w:t>
      </w:r>
      <w:proofErr w:type="spellStart"/>
      <w:r w:rsidR="00966820">
        <w:rPr>
          <w:rFonts w:cs="Times New Roman"/>
          <w:szCs w:val="28"/>
        </w:rPr>
        <w:t>мааван</w:t>
      </w:r>
      <w:proofErr w:type="spellEnd"/>
      <w:r w:rsidR="0096682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сколько из наших </w:t>
      </w:r>
      <w:proofErr w:type="spellStart"/>
      <w:r w:rsidR="003B221E">
        <w:rPr>
          <w:rFonts w:cs="Times New Roman"/>
          <w:szCs w:val="28"/>
        </w:rPr>
        <w:t>дурпта</w:t>
      </w:r>
      <w:proofErr w:type="spellEnd"/>
      <w:r w:rsidR="003B221E">
        <w:rPr>
          <w:rFonts w:cs="Times New Roman"/>
          <w:szCs w:val="28"/>
        </w:rPr>
        <w:t xml:space="preserve">, то есть, простите, доблестных </w:t>
      </w:r>
      <w:r w:rsidRPr="005D670E">
        <w:rPr>
          <w:rFonts w:cs="Times New Roman"/>
          <w:szCs w:val="28"/>
        </w:rPr>
        <w:t>борцов с пустыней</w:t>
      </w:r>
      <w:r w:rsidR="003B221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ереводились по собственному желанию? </w:t>
      </w:r>
      <w:proofErr w:type="spellStart"/>
      <w:r w:rsidRPr="005D670E">
        <w:rPr>
          <w:rFonts w:cs="Times New Roman"/>
          <w:szCs w:val="28"/>
        </w:rPr>
        <w:t>Абхи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а-си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а</w:t>
      </w:r>
      <w:proofErr w:type="spellEnd"/>
      <w:r w:rsidRPr="005D670E">
        <w:rPr>
          <w:rFonts w:cs="Times New Roman"/>
          <w:szCs w:val="28"/>
        </w:rPr>
        <w:t>?</w:t>
      </w:r>
    </w:p>
    <w:p w14:paraId="5DB0340F" w14:textId="5769515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рвно за</w:t>
      </w:r>
      <w:r w:rsidR="003348D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зал в кресле.</w:t>
      </w:r>
    </w:p>
    <w:p w14:paraId="4BCA11AB" w14:textId="107186F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348D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ладно тебе</w:t>
      </w:r>
      <w:r w:rsidR="003348D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Н</w:t>
      </w:r>
      <w:r w:rsidR="00E44076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р</w:t>
      </w:r>
      <w:proofErr w:type="spellEnd"/>
      <w:r w:rsidR="00E44076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бха</w:t>
      </w:r>
      <w:r w:rsidR="00782CF4">
        <w:rPr>
          <w:rFonts w:cs="Times New Roman"/>
          <w:szCs w:val="28"/>
        </w:rPr>
        <w:t>йа</w:t>
      </w:r>
      <w:r w:rsidR="00A9133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а</w:t>
      </w:r>
      <w:proofErr w:type="spellEnd"/>
      <w:r w:rsidR="003348D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F408F9">
        <w:rPr>
          <w:rFonts w:cs="Times New Roman"/>
          <w:szCs w:val="28"/>
        </w:rPr>
        <w:t xml:space="preserve">Над </w:t>
      </w:r>
      <w:proofErr w:type="spellStart"/>
      <w:r w:rsidR="00F408F9">
        <w:rPr>
          <w:rFonts w:cs="Times New Roman"/>
          <w:szCs w:val="28"/>
        </w:rPr>
        <w:t>карпаразой</w:t>
      </w:r>
      <w:proofErr w:type="spellEnd"/>
      <w:r w:rsidRPr="005D670E">
        <w:rPr>
          <w:rFonts w:cs="Times New Roman"/>
          <w:szCs w:val="28"/>
        </w:rPr>
        <w:t xml:space="preserve"> летать </w:t>
      </w:r>
      <w:r w:rsidR="00F408F9"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 xml:space="preserve">опаснее, чем над городом. Эти </w:t>
      </w:r>
      <w:r w:rsidR="00F8081F">
        <w:rPr>
          <w:rFonts w:cs="Times New Roman"/>
          <w:szCs w:val="28"/>
        </w:rPr>
        <w:t>малышк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="007C1741">
        <w:rPr>
          <w:rFonts w:cs="Times New Roman"/>
          <w:szCs w:val="28"/>
        </w:rPr>
        <w:t>Кханду</w:t>
      </w:r>
      <w:proofErr w:type="spellEnd"/>
      <w:r w:rsidR="001F4969">
        <w:rPr>
          <w:rFonts w:cs="Times New Roman"/>
          <w:szCs w:val="28"/>
        </w:rPr>
        <w:t xml:space="preserve"> ткнул пальцем в переборку за спиной Нива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такое выдержат</w:t>
      </w:r>
      <w:r w:rsidR="00CC1E1C">
        <w:rPr>
          <w:rFonts w:cs="Times New Roman"/>
          <w:szCs w:val="28"/>
        </w:rPr>
        <w:t>!</w:t>
      </w:r>
    </w:p>
    <w:p w14:paraId="2214AE61" w14:textId="39216E0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08F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еюсь.</w:t>
      </w:r>
    </w:p>
    <w:p w14:paraId="0E72903D" w14:textId="66DB7AA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F2CC4">
        <w:rPr>
          <w:rFonts w:cs="Times New Roman"/>
          <w:szCs w:val="28"/>
        </w:rPr>
        <w:t xml:space="preserve"> Я </w:t>
      </w:r>
      <w:r w:rsidRPr="005D670E">
        <w:rPr>
          <w:rFonts w:cs="Times New Roman"/>
          <w:szCs w:val="28"/>
        </w:rPr>
        <w:t>тебе скажу, когда нужно будет бояться</w:t>
      </w:r>
      <w:r w:rsidR="00FF2CC4">
        <w:rPr>
          <w:rFonts w:cs="Times New Roman"/>
          <w:szCs w:val="28"/>
        </w:rPr>
        <w:t xml:space="preserve">, </w:t>
      </w:r>
      <w:proofErr w:type="spellStart"/>
      <w:r w:rsidR="00FF2CC4">
        <w:rPr>
          <w:rFonts w:cs="Times New Roman"/>
          <w:szCs w:val="28"/>
        </w:rPr>
        <w:t>мааван</w:t>
      </w:r>
      <w:proofErr w:type="spellEnd"/>
      <w:r w:rsidR="00F408F9">
        <w:rPr>
          <w:rFonts w:cs="Times New Roman"/>
          <w:szCs w:val="28"/>
        </w:rPr>
        <w:t>!</w:t>
      </w:r>
    </w:p>
    <w:p w14:paraId="5C143532" w14:textId="5444D9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юны </w:t>
      </w:r>
      <w:r w:rsidR="00AC5E58">
        <w:rPr>
          <w:rFonts w:cs="Times New Roman"/>
          <w:szCs w:val="28"/>
        </w:rPr>
        <w:t>уменьшили</w:t>
      </w:r>
      <w:r w:rsidR="003D595C">
        <w:rPr>
          <w:rFonts w:cs="Times New Roman"/>
          <w:szCs w:val="28"/>
        </w:rPr>
        <w:t>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и же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</w:t>
      </w:r>
      <w:r w:rsidR="00F974D5">
        <w:rPr>
          <w:rFonts w:cs="Times New Roman"/>
          <w:szCs w:val="28"/>
        </w:rPr>
        <w:t>набрал</w:t>
      </w:r>
      <w:r w:rsidRPr="005D670E">
        <w:rPr>
          <w:rFonts w:cs="Times New Roman"/>
          <w:szCs w:val="28"/>
        </w:rPr>
        <w:t xml:space="preserve"> высоту. Багровое солнце</w:t>
      </w:r>
      <w:r w:rsidR="00E64737">
        <w:rPr>
          <w:rFonts w:cs="Times New Roman"/>
          <w:szCs w:val="28"/>
        </w:rPr>
        <w:t xml:space="preserve"> казалось пугающе огромным</w:t>
      </w:r>
      <w:r w:rsidR="006F43D6">
        <w:rPr>
          <w:rFonts w:cs="Times New Roman"/>
          <w:szCs w:val="28"/>
        </w:rPr>
        <w:t xml:space="preserve"> из-за пропита</w:t>
      </w:r>
      <w:r w:rsidR="00752E5F">
        <w:rPr>
          <w:rFonts w:cs="Times New Roman"/>
          <w:szCs w:val="28"/>
        </w:rPr>
        <w:t>вшей</w:t>
      </w:r>
      <w:r w:rsidR="006F43D6">
        <w:rPr>
          <w:rFonts w:cs="Times New Roman"/>
          <w:szCs w:val="28"/>
        </w:rPr>
        <w:t xml:space="preserve"> </w:t>
      </w:r>
      <w:r w:rsidR="00752E5F">
        <w:rPr>
          <w:rFonts w:cs="Times New Roman"/>
          <w:szCs w:val="28"/>
        </w:rPr>
        <w:t>воздух пыли</w:t>
      </w:r>
      <w:r w:rsidRPr="005D670E">
        <w:rPr>
          <w:rFonts w:cs="Times New Roman"/>
          <w:szCs w:val="28"/>
        </w:rPr>
        <w:t xml:space="preserve">. </w:t>
      </w:r>
      <w:r w:rsidR="00F653CE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учи падали </w:t>
      </w:r>
      <w:r w:rsidR="00200DEF">
        <w:rPr>
          <w:rFonts w:cs="Times New Roman"/>
          <w:szCs w:val="28"/>
        </w:rPr>
        <w:t xml:space="preserve">в </w:t>
      </w:r>
      <w:r w:rsidR="004A1A04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>, и Нив отворачива</w:t>
      </w:r>
      <w:r w:rsidR="0015441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ся, прикрывая ладонью глаза. В </w:t>
      </w:r>
      <w:r w:rsidR="00D92B8E"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в эти мгновения не было </w:t>
      </w:r>
      <w:r w:rsidR="00966F6B">
        <w:rPr>
          <w:rFonts w:cs="Times New Roman"/>
          <w:szCs w:val="28"/>
        </w:rPr>
        <w:t xml:space="preserve">видно </w:t>
      </w:r>
      <w:r w:rsidRPr="005D670E">
        <w:rPr>
          <w:rFonts w:cs="Times New Roman"/>
          <w:szCs w:val="28"/>
        </w:rPr>
        <w:t>ничего, кроме сияющей пустоты.</w:t>
      </w:r>
    </w:p>
    <w:p w14:paraId="0E49B27B" w14:textId="229346F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</w:t>
      </w:r>
      <w:r w:rsidR="00262A74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впервые стало по-настоящему страшно.</w:t>
      </w:r>
    </w:p>
    <w:p w14:paraId="3C50E111" w14:textId="64068B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и почти в двух сотнях миль от города, </w:t>
      </w:r>
      <w:r w:rsidR="001D2000">
        <w:rPr>
          <w:rFonts w:cs="Times New Roman"/>
          <w:szCs w:val="28"/>
        </w:rPr>
        <w:t>даже</w:t>
      </w:r>
      <w:r w:rsidRPr="005D670E">
        <w:rPr>
          <w:rFonts w:cs="Times New Roman"/>
          <w:szCs w:val="28"/>
        </w:rPr>
        <w:t xml:space="preserve"> </w:t>
      </w:r>
      <w:proofErr w:type="spellStart"/>
      <w:r w:rsidR="00B40085">
        <w:rPr>
          <w:rFonts w:cs="Times New Roman"/>
          <w:szCs w:val="28"/>
        </w:rPr>
        <w:t>абитински</w:t>
      </w:r>
      <w:r w:rsidR="001D2000">
        <w:rPr>
          <w:rFonts w:cs="Times New Roman"/>
          <w:szCs w:val="28"/>
        </w:rPr>
        <w:t>е</w:t>
      </w:r>
      <w:proofErr w:type="spellEnd"/>
      <w:r w:rsidR="00B40085">
        <w:rPr>
          <w:rFonts w:cs="Times New Roman"/>
          <w:szCs w:val="28"/>
        </w:rPr>
        <w:t xml:space="preserve"> </w:t>
      </w:r>
      <w:r w:rsidR="001D2000">
        <w:rPr>
          <w:rFonts w:cs="Times New Roman"/>
          <w:szCs w:val="28"/>
        </w:rPr>
        <w:t>башни</w:t>
      </w:r>
      <w:r w:rsidRPr="005D670E">
        <w:rPr>
          <w:rFonts w:cs="Times New Roman"/>
          <w:szCs w:val="28"/>
        </w:rPr>
        <w:t xml:space="preserve"> давно скрылись за горизонтом, растаяв, как мираж, двигатели корабля сбоят, </w:t>
      </w:r>
      <w:r w:rsidR="00597B25">
        <w:rPr>
          <w:rFonts w:cs="Times New Roman"/>
          <w:szCs w:val="28"/>
        </w:rPr>
        <w:t>а</w:t>
      </w:r>
      <w:r w:rsidR="0070369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илот вед</w:t>
      </w:r>
      <w:r w:rsidR="0070369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себя так, словно </w:t>
      </w:r>
      <w:r w:rsidR="00181941">
        <w:rPr>
          <w:rFonts w:cs="Times New Roman"/>
          <w:szCs w:val="28"/>
        </w:rPr>
        <w:t xml:space="preserve">хочет </w:t>
      </w:r>
      <w:r w:rsidR="00703694">
        <w:rPr>
          <w:rFonts w:cs="Times New Roman"/>
          <w:szCs w:val="28"/>
        </w:rPr>
        <w:t>свести счёты с жизнью</w:t>
      </w:r>
      <w:r w:rsidRPr="005D670E">
        <w:rPr>
          <w:rFonts w:cs="Times New Roman"/>
          <w:szCs w:val="28"/>
        </w:rPr>
        <w:t>.</w:t>
      </w:r>
    </w:p>
    <w:p w14:paraId="26538590" w14:textId="3A8FA7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ассажирском отсеке </w:t>
      </w:r>
      <w:r w:rsidR="00B2523A">
        <w:rPr>
          <w:rFonts w:cs="Times New Roman"/>
          <w:szCs w:val="28"/>
        </w:rPr>
        <w:t>расходилась тяжёлая неестественная</w:t>
      </w:r>
      <w:r w:rsidRPr="005D670E">
        <w:rPr>
          <w:rFonts w:cs="Times New Roman"/>
          <w:szCs w:val="28"/>
        </w:rPr>
        <w:t xml:space="preserve"> </w:t>
      </w:r>
      <w:r w:rsidR="00B2523A">
        <w:rPr>
          <w:rFonts w:cs="Times New Roman"/>
          <w:szCs w:val="28"/>
        </w:rPr>
        <w:t>жар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если бы у корабля отказ</w:t>
      </w:r>
      <w:r w:rsidR="00E64103">
        <w:rPr>
          <w:rFonts w:cs="Times New Roman"/>
          <w:szCs w:val="28"/>
        </w:rPr>
        <w:t>ыв</w:t>
      </w:r>
      <w:r w:rsidRPr="005D670E">
        <w:rPr>
          <w:rFonts w:cs="Times New Roman"/>
          <w:szCs w:val="28"/>
        </w:rPr>
        <w:t>ала система охлаждения</w:t>
      </w:r>
      <w:r w:rsidR="0070369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воздух внутри </w:t>
      </w:r>
      <w:r w:rsidR="003940A6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>каля</w:t>
      </w:r>
      <w:r w:rsidR="00E64103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ся от перегревшихся двигателей.</w:t>
      </w:r>
      <w:r w:rsidR="00175B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 расс</w:t>
      </w:r>
      <w:r w:rsidR="00387EC4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егнул верхние пуговицы рубашки и </w:t>
      </w:r>
      <w:r w:rsidR="00CB46CC">
        <w:rPr>
          <w:rFonts w:cs="Times New Roman"/>
          <w:szCs w:val="28"/>
        </w:rPr>
        <w:t>ощупыва</w:t>
      </w:r>
      <w:r w:rsidR="0003387E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 w:rsidR="005653BF">
        <w:rPr>
          <w:rFonts w:cs="Times New Roman"/>
          <w:szCs w:val="28"/>
        </w:rPr>
        <w:t>карманы</w:t>
      </w:r>
      <w:r w:rsidRPr="005D670E">
        <w:rPr>
          <w:rFonts w:cs="Times New Roman"/>
          <w:szCs w:val="28"/>
        </w:rPr>
        <w:t xml:space="preserve"> в поисках платка.</w:t>
      </w:r>
    </w:p>
    <w:p w14:paraId="6D37A8F8" w14:textId="79216EC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D0EF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 сваримся мы тут</w:t>
      </w:r>
      <w:r w:rsidR="00827FB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D0EF9">
        <w:rPr>
          <w:rFonts w:cs="Times New Roman"/>
          <w:szCs w:val="28"/>
        </w:rPr>
        <w:t>проворчал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орее уж</w:t>
      </w:r>
      <w:r>
        <w:rPr>
          <w:rFonts w:cs="Times New Roman"/>
          <w:szCs w:val="28"/>
        </w:rPr>
        <w:t>…</w:t>
      </w:r>
    </w:p>
    <w:p w14:paraId="1E67FE03" w14:textId="1C32FE3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рабль опять перед</w:t>
      </w:r>
      <w:r w:rsidR="001240D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уло, корма резко </w:t>
      </w:r>
      <w:r w:rsidR="00FB7440">
        <w:rPr>
          <w:rFonts w:cs="Times New Roman"/>
          <w:szCs w:val="28"/>
        </w:rPr>
        <w:t>взмыла ввысь</w:t>
      </w:r>
      <w:r w:rsidRPr="005D670E">
        <w:rPr>
          <w:rFonts w:cs="Times New Roman"/>
          <w:szCs w:val="28"/>
        </w:rPr>
        <w:t>, Нив на мгновение испытал пронзительное чувство невесомости</w:t>
      </w:r>
      <w:r w:rsidR="003940A6">
        <w:rPr>
          <w:rFonts w:cs="Times New Roman"/>
          <w:szCs w:val="28"/>
        </w:rPr>
        <w:t xml:space="preserve"> и </w:t>
      </w:r>
      <w:r w:rsidRPr="005D670E">
        <w:rPr>
          <w:rFonts w:cs="Times New Roman"/>
          <w:szCs w:val="28"/>
        </w:rPr>
        <w:t xml:space="preserve">повис на </w:t>
      </w:r>
      <w:r w:rsidR="00FB7440">
        <w:rPr>
          <w:rFonts w:cs="Times New Roman"/>
          <w:szCs w:val="28"/>
        </w:rPr>
        <w:t xml:space="preserve">трещащих </w:t>
      </w:r>
      <w:r w:rsidRPr="005D670E">
        <w:rPr>
          <w:rFonts w:cs="Times New Roman"/>
          <w:szCs w:val="28"/>
        </w:rPr>
        <w:t>ремнях.</w:t>
      </w:r>
    </w:p>
    <w:p w14:paraId="16887316" w14:textId="20C1A9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951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что ж такое</w:t>
      </w:r>
      <w:r w:rsidR="00895171">
        <w:rPr>
          <w:rFonts w:cs="Times New Roman"/>
          <w:szCs w:val="28"/>
        </w:rPr>
        <w:t>-то</w:t>
      </w:r>
      <w:r w:rsidRPr="005D670E">
        <w:rPr>
          <w:rFonts w:cs="Times New Roman"/>
          <w:szCs w:val="28"/>
        </w:rPr>
        <w:t xml:space="preserve">! </w:t>
      </w:r>
      <w:proofErr w:type="spellStart"/>
      <w:r w:rsidRPr="005D670E">
        <w:rPr>
          <w:rFonts w:cs="Times New Roman"/>
          <w:szCs w:val="28"/>
        </w:rPr>
        <w:t>Драапа</w:t>
      </w:r>
      <w:proofErr w:type="spellEnd"/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95171">
        <w:rPr>
          <w:rFonts w:cs="Times New Roman"/>
          <w:szCs w:val="28"/>
        </w:rPr>
        <w:t>рявкнул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, постучав кулаком по переборке.</w:t>
      </w:r>
    </w:p>
    <w:p w14:paraId="0BB3DD1A" w14:textId="3FA84BF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95171">
        <w:rPr>
          <w:rFonts w:cs="Times New Roman"/>
          <w:szCs w:val="28"/>
        </w:rPr>
        <w:t xml:space="preserve"> М</w:t>
      </w:r>
      <w:r w:rsidRPr="005D670E">
        <w:rPr>
          <w:rFonts w:cs="Times New Roman"/>
          <w:szCs w:val="28"/>
        </w:rPr>
        <w:t>но</w:t>
      </w:r>
      <w:r w:rsidR="00895171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>вато для первого раза</w:t>
      </w:r>
      <w:r w:rsidR="00A5106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0674E">
        <w:rPr>
          <w:rFonts w:cs="Times New Roman"/>
          <w:szCs w:val="28"/>
        </w:rPr>
        <w:t>пожаловался</w:t>
      </w:r>
      <w:r w:rsidRPr="005D670E">
        <w:rPr>
          <w:rFonts w:cs="Times New Roman"/>
          <w:szCs w:val="28"/>
        </w:rPr>
        <w:t xml:space="preserve"> Нив.</w:t>
      </w:r>
    </w:p>
    <w:p w14:paraId="0E35D436" w14:textId="6993F46C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5106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 так из нас всю душу </w:t>
      </w:r>
      <w:r w:rsidR="00B66D05">
        <w:rPr>
          <w:rFonts w:cs="Times New Roman"/>
          <w:szCs w:val="28"/>
        </w:rPr>
        <w:t>вывернет</w:t>
      </w:r>
      <w:r w:rsidR="00A5106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Прислали ахи кого</w:t>
      </w:r>
      <w:r w:rsidR="00A5106B">
        <w:rPr>
          <w:rFonts w:cs="Times New Roman"/>
          <w:szCs w:val="28"/>
        </w:rPr>
        <w:t xml:space="preserve">! </w:t>
      </w:r>
      <w:proofErr w:type="spellStart"/>
      <w:r w:rsidR="00A5106B">
        <w:rPr>
          <w:rFonts w:cs="Times New Roman"/>
          <w:szCs w:val="28"/>
        </w:rPr>
        <w:t>Нава</w:t>
      </w:r>
      <w:r w:rsidR="00057F1F">
        <w:rPr>
          <w:rFonts w:cs="Times New Roman"/>
          <w:szCs w:val="28"/>
        </w:rPr>
        <w:t>́</w:t>
      </w:r>
      <w:r w:rsidR="00A5106B">
        <w:rPr>
          <w:rFonts w:cs="Times New Roman"/>
          <w:szCs w:val="28"/>
        </w:rPr>
        <w:t>ка</w:t>
      </w:r>
      <w:proofErr w:type="spellEnd"/>
      <w:r w:rsidR="00A5106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от из-за таких </w:t>
      </w:r>
      <w:proofErr w:type="spellStart"/>
      <w:r w:rsidR="00B63D60">
        <w:rPr>
          <w:rFonts w:cs="Times New Roman"/>
          <w:szCs w:val="28"/>
        </w:rPr>
        <w:t>виманы</w:t>
      </w:r>
      <w:proofErr w:type="spellEnd"/>
      <w:r w:rsidRPr="005D670E">
        <w:rPr>
          <w:rFonts w:cs="Times New Roman"/>
          <w:szCs w:val="28"/>
        </w:rPr>
        <w:t>-то и падают</w:t>
      </w:r>
      <w:r w:rsidR="00D60BBC">
        <w:rPr>
          <w:rFonts w:cs="Times New Roman"/>
          <w:szCs w:val="28"/>
        </w:rPr>
        <w:t>!</w:t>
      </w:r>
    </w:p>
    <w:p w14:paraId="421AE413" w14:textId="420043D4" w:rsidR="005D670E" w:rsidRPr="005D670E" w:rsidRDefault="00CE5AB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 стиснул подлокотники и закрыл глаза.</w:t>
      </w:r>
    </w:p>
    <w:p w14:paraId="7758C85F" w14:textId="511FB399" w:rsidR="0056400D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E5AB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отя ветер сегодня, конечно, не подарок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CE5ABA">
        <w:rPr>
          <w:rFonts w:cs="Times New Roman"/>
          <w:szCs w:val="28"/>
        </w:rPr>
        <w:t xml:space="preserve"> </w:t>
      </w:r>
      <w:r w:rsidR="0056400D">
        <w:rPr>
          <w:rFonts w:cs="Times New Roman"/>
          <w:szCs w:val="28"/>
        </w:rPr>
        <w:t xml:space="preserve">Наш ас мог </w:t>
      </w:r>
      <w:r w:rsidRPr="005D670E">
        <w:rPr>
          <w:rFonts w:cs="Times New Roman"/>
          <w:szCs w:val="28"/>
        </w:rPr>
        <w:t xml:space="preserve">бы </w:t>
      </w:r>
      <w:r w:rsidR="005B7F37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сигнал включить</w:t>
      </w:r>
      <w:r w:rsidR="001C4466">
        <w:rPr>
          <w:rFonts w:cs="Times New Roman"/>
          <w:szCs w:val="28"/>
        </w:rPr>
        <w:t>.</w:t>
      </w:r>
    </w:p>
    <w:p w14:paraId="1FB1B01B" w14:textId="46A15AE9" w:rsidR="005D670E" w:rsidRPr="005D670E" w:rsidRDefault="007727B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ик</w:t>
      </w:r>
      <w:r w:rsidR="0056400D">
        <w:rPr>
          <w:rFonts w:cs="Times New Roman"/>
          <w:szCs w:val="28"/>
        </w:rPr>
        <w:t xml:space="preserve"> показал на здоров</w:t>
      </w:r>
      <w:r w:rsidR="001C4466">
        <w:rPr>
          <w:rFonts w:cs="Times New Roman"/>
          <w:szCs w:val="28"/>
        </w:rPr>
        <w:t>енну</w:t>
      </w:r>
      <w:r w:rsidR="0056400D">
        <w:rPr>
          <w:rFonts w:cs="Times New Roman"/>
          <w:szCs w:val="28"/>
        </w:rPr>
        <w:t>ю</w:t>
      </w:r>
      <w:r w:rsidR="005D670E" w:rsidRPr="005D670E">
        <w:rPr>
          <w:rFonts w:cs="Times New Roman"/>
          <w:szCs w:val="28"/>
        </w:rPr>
        <w:t xml:space="preserve"> </w:t>
      </w:r>
      <w:r w:rsidR="0056400D">
        <w:rPr>
          <w:rFonts w:cs="Times New Roman"/>
          <w:szCs w:val="28"/>
        </w:rPr>
        <w:t xml:space="preserve">пыльную </w:t>
      </w:r>
      <w:r w:rsidR="005D670E" w:rsidRPr="005D670E">
        <w:rPr>
          <w:rFonts w:cs="Times New Roman"/>
          <w:szCs w:val="28"/>
        </w:rPr>
        <w:t>ламп</w:t>
      </w:r>
      <w:r w:rsidR="0056400D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на потолке.</w:t>
      </w:r>
    </w:p>
    <w:p w14:paraId="7EBDBFD7" w14:textId="11816D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A54D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что, пилот</w:t>
      </w:r>
      <w:r w:rsidR="005B7F37">
        <w:rPr>
          <w:rFonts w:cs="Times New Roman"/>
          <w:szCs w:val="28"/>
        </w:rPr>
        <w:t>,</w:t>
      </w:r>
      <w:r w:rsidR="0066225A">
        <w:rPr>
          <w:rFonts w:cs="Times New Roman"/>
          <w:szCs w:val="28"/>
        </w:rPr>
        <w:t xml:space="preserve"> </w:t>
      </w:r>
      <w:r w:rsidR="005B7F37">
        <w:rPr>
          <w:rFonts w:cs="Times New Roman"/>
          <w:szCs w:val="28"/>
        </w:rPr>
        <w:t xml:space="preserve">правда, </w:t>
      </w:r>
      <w:r w:rsidR="0024151B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овичок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r w:rsidR="00403E19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>.</w:t>
      </w:r>
    </w:p>
    <w:p w14:paraId="5075989C" w14:textId="3B5EBE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A54DF">
        <w:rPr>
          <w:rFonts w:cs="Times New Roman"/>
          <w:szCs w:val="28"/>
        </w:rPr>
        <w:t xml:space="preserve"> А то</w:t>
      </w:r>
      <w:r w:rsidRPr="005D670E">
        <w:rPr>
          <w:rFonts w:cs="Times New Roman"/>
          <w:szCs w:val="28"/>
        </w:rPr>
        <w:t xml:space="preserve">! </w:t>
      </w:r>
      <w:r w:rsidR="004A54DF">
        <w:rPr>
          <w:rFonts w:cs="Times New Roman"/>
          <w:szCs w:val="28"/>
        </w:rPr>
        <w:t xml:space="preserve">Чистый </w:t>
      </w:r>
      <w:proofErr w:type="spellStart"/>
      <w:r w:rsidR="004A54DF">
        <w:rPr>
          <w:rFonts w:cs="Times New Roman"/>
          <w:szCs w:val="28"/>
        </w:rPr>
        <w:t>навака</w:t>
      </w:r>
      <w:proofErr w:type="spellEnd"/>
      <w:r w:rsidR="004A54DF">
        <w:rPr>
          <w:rFonts w:cs="Times New Roman"/>
          <w:szCs w:val="28"/>
        </w:rPr>
        <w:t xml:space="preserve">! Да ещё и </w:t>
      </w:r>
      <w:proofErr w:type="spellStart"/>
      <w:r w:rsidR="004A54DF">
        <w:rPr>
          <w:rFonts w:cs="Times New Roman"/>
          <w:szCs w:val="28"/>
        </w:rPr>
        <w:t>виманас</w:t>
      </w:r>
      <w:proofErr w:type="spellEnd"/>
      <w:r w:rsidR="004A54DF">
        <w:rPr>
          <w:rFonts w:cs="Times New Roman"/>
          <w:szCs w:val="28"/>
        </w:rPr>
        <w:t xml:space="preserve"> в придачу!</w:t>
      </w:r>
      <w:r w:rsidRPr="005D670E">
        <w:rPr>
          <w:rFonts w:cs="Times New Roman"/>
          <w:szCs w:val="28"/>
        </w:rPr>
        <w:t xml:space="preserve"> Я бы ему </w:t>
      </w:r>
      <w:r w:rsidR="004A54DF">
        <w:rPr>
          <w:rFonts w:cs="Times New Roman"/>
          <w:szCs w:val="28"/>
        </w:rPr>
        <w:t>и пол</w:t>
      </w:r>
      <w:r w:rsidRPr="005D670E">
        <w:rPr>
          <w:rFonts w:cs="Times New Roman"/>
          <w:szCs w:val="28"/>
        </w:rPr>
        <w:t>дюжин</w:t>
      </w:r>
      <w:r w:rsidR="004A54DF">
        <w:rPr>
          <w:rFonts w:cs="Times New Roman"/>
          <w:szCs w:val="28"/>
        </w:rPr>
        <w:t xml:space="preserve">ы </w:t>
      </w:r>
      <w:r w:rsidRPr="005D670E">
        <w:rPr>
          <w:rFonts w:cs="Times New Roman"/>
          <w:szCs w:val="28"/>
        </w:rPr>
        <w:t>пол</w:t>
      </w:r>
      <w:r w:rsidR="004A54D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ов не дал.</w:t>
      </w:r>
    </w:p>
    <w:p w14:paraId="4A6C7C1A" w14:textId="1EF964D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553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казалось, здесь опытные пилоты летают.</w:t>
      </w:r>
    </w:p>
    <w:p w14:paraId="3EE1CCB5" w14:textId="5525563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5531A">
        <w:rPr>
          <w:rFonts w:cs="Times New Roman"/>
          <w:szCs w:val="28"/>
        </w:rPr>
        <w:t xml:space="preserve"> </w:t>
      </w:r>
      <w:proofErr w:type="spellStart"/>
      <w:r w:rsidR="00BA77E6">
        <w:rPr>
          <w:rFonts w:cs="Times New Roman"/>
          <w:szCs w:val="28"/>
        </w:rPr>
        <w:t>Гхат</w:t>
      </w:r>
      <w:proofErr w:type="spellEnd"/>
      <w:r w:rsidR="00BA77E6">
        <w:rPr>
          <w:rFonts w:cs="Times New Roman"/>
          <w:szCs w:val="28"/>
        </w:rPr>
        <w:t>, о</w:t>
      </w:r>
      <w:r w:rsidRPr="005D670E">
        <w:rPr>
          <w:rFonts w:cs="Times New Roman"/>
          <w:szCs w:val="28"/>
        </w:rPr>
        <w:t>пытные летают тоже</w:t>
      </w:r>
      <w:r w:rsidR="00A5531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 так</w:t>
      </w:r>
      <w:r w:rsidR="00A5531A">
        <w:rPr>
          <w:rFonts w:cs="Times New Roman"/>
          <w:szCs w:val="28"/>
        </w:rPr>
        <w:t xml:space="preserve"> —</w:t>
      </w:r>
      <w:r w:rsidR="00A5531A" w:rsidRPr="005D670E">
        <w:rPr>
          <w:rFonts w:cs="Times New Roman"/>
          <w:szCs w:val="28"/>
        </w:rPr>
        <w:t xml:space="preserve"> </w:t>
      </w:r>
      <w:r w:rsidR="00A5531A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то есть,</w:t>
      </w:r>
      <w:r w:rsidR="00A5531A">
        <w:rPr>
          <w:rFonts w:cs="Times New Roman"/>
          <w:szCs w:val="28"/>
        </w:rPr>
        <w:t xml:space="preserve"> тот и летает</w:t>
      </w:r>
      <w:r w:rsidRPr="005D670E">
        <w:rPr>
          <w:rFonts w:cs="Times New Roman"/>
          <w:szCs w:val="28"/>
        </w:rPr>
        <w:t>.</w:t>
      </w:r>
      <w:r w:rsidR="00D0297B">
        <w:rPr>
          <w:rFonts w:cs="Times New Roman"/>
          <w:szCs w:val="28"/>
        </w:rPr>
        <w:t xml:space="preserve"> Тут как везде, </w:t>
      </w:r>
      <w:proofErr w:type="spellStart"/>
      <w:r w:rsidR="00D0297B">
        <w:rPr>
          <w:rFonts w:cs="Times New Roman"/>
          <w:szCs w:val="28"/>
        </w:rPr>
        <w:t>мааван</w:t>
      </w:r>
      <w:proofErr w:type="spellEnd"/>
      <w:r w:rsidR="00D0297B">
        <w:rPr>
          <w:rFonts w:cs="Times New Roman"/>
          <w:szCs w:val="28"/>
        </w:rPr>
        <w:t>!</w:t>
      </w:r>
    </w:p>
    <w:p w14:paraId="77771EBB" w14:textId="758C9DF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смотрел в </w:t>
      </w:r>
      <w:r w:rsidR="00250208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 xml:space="preserve">, надеясь увидеть хоть какие-нибудь признаки жиз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ссушенные растения, похожие на мотки ржавой проволоки, умирающие в ожидании дождя, огромных ящериц, которые, как он слышал, жили когда-то в </w:t>
      </w:r>
      <w:proofErr w:type="spellStart"/>
      <w:r w:rsidR="00333358">
        <w:rPr>
          <w:rFonts w:cs="Times New Roman"/>
          <w:szCs w:val="28"/>
        </w:rPr>
        <w:t>карпаразе</w:t>
      </w:r>
      <w:proofErr w:type="spellEnd"/>
      <w:r w:rsidRPr="005D670E">
        <w:rPr>
          <w:rFonts w:cs="Times New Roman"/>
          <w:szCs w:val="28"/>
        </w:rPr>
        <w:t xml:space="preserve">, следы присутствия люде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ако внизу не было ничего, кроме </w:t>
      </w:r>
      <w:r w:rsidR="00B404A8">
        <w:rPr>
          <w:rFonts w:cs="Times New Roman"/>
          <w:szCs w:val="28"/>
        </w:rPr>
        <w:t xml:space="preserve">струящегося </w:t>
      </w:r>
      <w:r w:rsidRPr="005D670E">
        <w:rPr>
          <w:rFonts w:cs="Times New Roman"/>
          <w:szCs w:val="28"/>
        </w:rPr>
        <w:t>песка.</w:t>
      </w:r>
    </w:p>
    <w:p w14:paraId="2FE2EA1D" w14:textId="7185A1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423B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вы сколько лет здесь уже работает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2F3C2FE1" w14:textId="64B7586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423B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ю жизнь</w:t>
      </w:r>
      <w:r w:rsidR="0024151B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="007423B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</w:t>
      </w:r>
      <w:r w:rsidR="007423BE">
        <w:rPr>
          <w:rFonts w:cs="Times New Roman"/>
          <w:szCs w:val="28"/>
        </w:rPr>
        <w:t>д</w:t>
      </w:r>
      <w:proofErr w:type="spellEnd"/>
      <w:r w:rsidR="007423BE">
        <w:rPr>
          <w:rFonts w:cs="Times New Roman"/>
          <w:szCs w:val="28"/>
        </w:rPr>
        <w:t xml:space="preserve"> почесал ногт</w:t>
      </w:r>
      <w:r w:rsidR="00B26558">
        <w:rPr>
          <w:rFonts w:cs="Times New Roman"/>
          <w:szCs w:val="28"/>
        </w:rPr>
        <w:t>е</w:t>
      </w:r>
      <w:r w:rsidR="007423BE">
        <w:rPr>
          <w:rFonts w:cs="Times New Roman"/>
          <w:szCs w:val="28"/>
        </w:rPr>
        <w:t>м небритый подбородок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 меня здесь бессрочное</w:t>
      </w:r>
      <w:r w:rsidR="007423B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значение</w:t>
      </w:r>
      <w:r w:rsidR="00D0297B">
        <w:rPr>
          <w:rFonts w:cs="Times New Roman"/>
          <w:szCs w:val="28"/>
        </w:rPr>
        <w:t>!</w:t>
      </w:r>
    </w:p>
    <w:p w14:paraId="3305A04F" w14:textId="546CE74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F2D9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как?</w:t>
      </w:r>
    </w:p>
    <w:p w14:paraId="79E3BACE" w14:textId="018A9A3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F2D9A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Абхила</w:t>
      </w:r>
      <w:proofErr w:type="spellEnd"/>
      <w:r w:rsidR="00037D24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сита</w:t>
      </w:r>
      <w:r w:rsidR="00386744">
        <w:rPr>
          <w:rFonts w:cs="Times New Roman"/>
          <w:szCs w:val="28"/>
        </w:rPr>
        <w:t>.</w:t>
      </w:r>
    </w:p>
    <w:p w14:paraId="3082754F" w14:textId="48499B5C" w:rsidR="005D670E" w:rsidRPr="005D670E" w:rsidRDefault="00265AB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 xml:space="preserve">трелка на компасе у потолк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 </w:t>
      </w:r>
      <w:r w:rsidR="003B58CE">
        <w:rPr>
          <w:rFonts w:cs="Times New Roman"/>
          <w:szCs w:val="28"/>
        </w:rPr>
        <w:t>пустым</w:t>
      </w:r>
      <w:r w:rsidR="005D670E" w:rsidRPr="005D670E">
        <w:rPr>
          <w:rFonts w:cs="Times New Roman"/>
          <w:szCs w:val="28"/>
        </w:rPr>
        <w:t xml:space="preserve"> циферблатом без обозначени</w:t>
      </w:r>
      <w:r w:rsidR="00C65FDA">
        <w:rPr>
          <w:rFonts w:cs="Times New Roman"/>
          <w:szCs w:val="28"/>
        </w:rPr>
        <w:t>й</w:t>
      </w:r>
      <w:r w:rsidR="005D670E" w:rsidRPr="005D670E">
        <w:rPr>
          <w:rFonts w:cs="Times New Roman"/>
          <w:szCs w:val="28"/>
        </w:rPr>
        <w:t xml:space="preserve"> сторон свет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3B58CE">
        <w:rPr>
          <w:rFonts w:cs="Times New Roman"/>
          <w:szCs w:val="28"/>
        </w:rPr>
        <w:t>дёрнулась, прыгнув на запад и тут же вернулась на юг</w:t>
      </w:r>
      <w:r w:rsidR="005D670E" w:rsidRPr="005D670E">
        <w:rPr>
          <w:rFonts w:cs="Times New Roman"/>
          <w:szCs w:val="28"/>
        </w:rPr>
        <w:t>.</w:t>
      </w:r>
    </w:p>
    <w:p w14:paraId="5F31F783" w14:textId="35402F27" w:rsidR="006B7D07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B7D07">
        <w:rPr>
          <w:rFonts w:cs="Times New Roman"/>
          <w:szCs w:val="28"/>
        </w:rPr>
        <w:t xml:space="preserve"> Э</w:t>
      </w:r>
      <w:r w:rsidRPr="005D670E">
        <w:rPr>
          <w:rFonts w:cs="Times New Roman"/>
          <w:szCs w:val="28"/>
        </w:rPr>
        <w:t xml:space="preserve">то </w:t>
      </w:r>
      <w:r w:rsidR="005572C6">
        <w:rPr>
          <w:rFonts w:cs="Times New Roman"/>
          <w:szCs w:val="28"/>
        </w:rPr>
        <w:t>обнаружитель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97643">
        <w:rPr>
          <w:rFonts w:cs="Times New Roman"/>
          <w:szCs w:val="28"/>
        </w:rPr>
        <w:t xml:space="preserve">подмигну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97643">
        <w:rPr>
          <w:rFonts w:cs="Times New Roman"/>
          <w:szCs w:val="28"/>
        </w:rPr>
        <w:t xml:space="preserve">Скоро </w:t>
      </w:r>
      <w:proofErr w:type="spellStart"/>
      <w:r w:rsidRPr="005D670E">
        <w:rPr>
          <w:rFonts w:cs="Times New Roman"/>
          <w:szCs w:val="28"/>
        </w:rPr>
        <w:t>мекхала-агкати</w:t>
      </w:r>
      <w:proofErr w:type="spellEnd"/>
      <w:r w:rsidR="006B7D07">
        <w:rPr>
          <w:rFonts w:cs="Times New Roman"/>
          <w:szCs w:val="28"/>
        </w:rPr>
        <w:t>!</w:t>
      </w:r>
    </w:p>
    <w:p w14:paraId="17DB36F0" w14:textId="1AF14A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ахмурился.</w:t>
      </w:r>
    </w:p>
    <w:p w14:paraId="4FD7437E" w14:textId="26AE30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95EB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когда не подводит</w:t>
      </w:r>
      <w:r w:rsidR="009929D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195EB1">
        <w:rPr>
          <w:rFonts w:cs="Times New Roman"/>
          <w:szCs w:val="28"/>
        </w:rPr>
        <w:t xml:space="preserve"> </w:t>
      </w:r>
      <w:r w:rsidR="00FA7B0E"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 </w:t>
      </w:r>
      <w:r w:rsidR="00195EB1">
        <w:rPr>
          <w:rFonts w:cs="Times New Roman"/>
          <w:szCs w:val="28"/>
        </w:rPr>
        <w:t>ухмыльнулся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</w:t>
      </w:r>
      <w:r w:rsidR="00195EB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твои </w:t>
      </w:r>
      <w:r w:rsidR="00195EB1">
        <w:rPr>
          <w:rFonts w:cs="Times New Roman"/>
          <w:szCs w:val="28"/>
        </w:rPr>
        <w:t xml:space="preserve">наручные </w:t>
      </w:r>
      <w:r w:rsidRPr="005D670E">
        <w:rPr>
          <w:rFonts w:cs="Times New Roman"/>
          <w:szCs w:val="28"/>
        </w:rPr>
        <w:t>часы</w:t>
      </w:r>
      <w:r w:rsidR="00386744">
        <w:rPr>
          <w:rFonts w:cs="Times New Roman"/>
          <w:szCs w:val="28"/>
        </w:rPr>
        <w:t xml:space="preserve">, </w:t>
      </w:r>
      <w:proofErr w:type="spellStart"/>
      <w:r w:rsidR="00386744">
        <w:rPr>
          <w:rFonts w:cs="Times New Roman"/>
          <w:szCs w:val="28"/>
        </w:rPr>
        <w:t>мааван</w:t>
      </w:r>
      <w:proofErr w:type="spellEnd"/>
      <w:r w:rsidR="00195EB1">
        <w:rPr>
          <w:rFonts w:cs="Times New Roman"/>
          <w:szCs w:val="28"/>
        </w:rPr>
        <w:t>!</w:t>
      </w:r>
    </w:p>
    <w:p w14:paraId="0DEFF1A5" w14:textId="3272694B" w:rsidR="00ED4DA0" w:rsidRDefault="00ED4DA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 смысле? </w:t>
      </w:r>
      <w:r w:rsidR="00BA0A89">
        <w:rPr>
          <w:rFonts w:cs="Times New Roman"/>
          <w:szCs w:val="28"/>
        </w:rPr>
        <w:t xml:space="preserve">— не понял Нив. — </w:t>
      </w:r>
      <w:r>
        <w:rPr>
          <w:rFonts w:cs="Times New Roman"/>
          <w:szCs w:val="28"/>
        </w:rPr>
        <w:t>Причём здесь часы?</w:t>
      </w:r>
    </w:p>
    <w:p w14:paraId="50F2E335" w14:textId="0CCBF95C" w:rsidR="00ED4DA0" w:rsidRDefault="00ED4DA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</w:t>
      </w:r>
      <w:proofErr w:type="spellStart"/>
      <w:r>
        <w:rPr>
          <w:rFonts w:cs="Times New Roman"/>
          <w:szCs w:val="28"/>
        </w:rPr>
        <w:t>Кханд</w:t>
      </w:r>
      <w:proofErr w:type="spellEnd"/>
      <w:r>
        <w:rPr>
          <w:rFonts w:cs="Times New Roman"/>
          <w:szCs w:val="28"/>
        </w:rPr>
        <w:t xml:space="preserve"> ничего не </w:t>
      </w:r>
      <w:r w:rsidR="00D75B79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>.</w:t>
      </w:r>
    </w:p>
    <w:p w14:paraId="465D91E5" w14:textId="02604334" w:rsidR="005D670E" w:rsidRPr="005D670E" w:rsidRDefault="002E641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23407F">
        <w:rPr>
          <w:rFonts w:cs="Times New Roman"/>
          <w:szCs w:val="28"/>
        </w:rPr>
        <w:t>строконечные скалы</w:t>
      </w:r>
      <w:r>
        <w:rPr>
          <w:rFonts w:cs="Times New Roman"/>
          <w:szCs w:val="28"/>
        </w:rPr>
        <w:t xml:space="preserve"> взрезали песчаное полотно</w:t>
      </w:r>
      <w:r w:rsidR="005D670E" w:rsidRPr="005D670E">
        <w:rPr>
          <w:rFonts w:cs="Times New Roman"/>
          <w:szCs w:val="28"/>
        </w:rPr>
        <w:t xml:space="preserve">. Хотя, из-за искажений в </w:t>
      </w:r>
      <w:r w:rsidR="0014632B">
        <w:rPr>
          <w:rFonts w:cs="Times New Roman"/>
          <w:szCs w:val="28"/>
        </w:rPr>
        <w:t>иллюминаторе</w:t>
      </w:r>
      <w:r w:rsidR="005D670E" w:rsidRPr="005D670E">
        <w:rPr>
          <w:rFonts w:cs="Times New Roman"/>
          <w:szCs w:val="28"/>
        </w:rPr>
        <w:t xml:space="preserve">, Нив даже не был уверен в том, что видит. Всю песчаную равнину покрывала гряда камней, </w:t>
      </w:r>
      <w:r w:rsidR="00CF14A1">
        <w:rPr>
          <w:rFonts w:cs="Times New Roman"/>
          <w:szCs w:val="28"/>
        </w:rPr>
        <w:t>которые вскоре превратились в</w:t>
      </w:r>
      <w:r w:rsidR="005D670E" w:rsidRPr="005D670E">
        <w:rPr>
          <w:rFonts w:cs="Times New Roman"/>
          <w:szCs w:val="28"/>
        </w:rPr>
        <w:t xml:space="preserve"> невысокие горы с пролежнями </w:t>
      </w:r>
      <w:r w:rsidR="00DA200E">
        <w:rPr>
          <w:rFonts w:cs="Times New Roman"/>
          <w:szCs w:val="28"/>
        </w:rPr>
        <w:t>багрового</w:t>
      </w:r>
      <w:r w:rsidR="005D670E" w:rsidRPr="005D670E">
        <w:rPr>
          <w:rFonts w:cs="Times New Roman"/>
          <w:szCs w:val="28"/>
        </w:rPr>
        <w:t>, блест</w:t>
      </w:r>
      <w:r w:rsidR="008269C3">
        <w:rPr>
          <w:rFonts w:cs="Times New Roman"/>
          <w:szCs w:val="28"/>
        </w:rPr>
        <w:t>ящего</w:t>
      </w:r>
      <w:r w:rsidR="005D670E" w:rsidRPr="005D670E">
        <w:rPr>
          <w:rFonts w:cs="Times New Roman"/>
          <w:szCs w:val="28"/>
        </w:rPr>
        <w:t xml:space="preserve"> на солнце</w:t>
      </w:r>
      <w:r>
        <w:rPr>
          <w:rFonts w:cs="Times New Roman"/>
          <w:szCs w:val="28"/>
        </w:rPr>
        <w:t xml:space="preserve"> песка</w:t>
      </w:r>
      <w:r w:rsidR="005D670E" w:rsidRPr="005D670E">
        <w:rPr>
          <w:rFonts w:cs="Times New Roman"/>
          <w:szCs w:val="28"/>
        </w:rPr>
        <w:t>.</w:t>
      </w:r>
    </w:p>
    <w:p w14:paraId="0EB2D8EF" w14:textId="4257D36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релка компаса д</w:t>
      </w:r>
      <w:r w:rsidR="00F72CD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улась, описала полный круг, метнулась назад, а затем стала медленно двигаться от севера к югу, отсчитывая невидимые секунды.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</w:t>
      </w:r>
      <w:r w:rsidR="00ED4DA0">
        <w:rPr>
          <w:rFonts w:cs="Times New Roman"/>
          <w:szCs w:val="28"/>
        </w:rPr>
        <w:t>покосился</w:t>
      </w:r>
      <w:r w:rsidRPr="005D670E">
        <w:rPr>
          <w:rFonts w:cs="Times New Roman"/>
          <w:szCs w:val="28"/>
        </w:rPr>
        <w:t xml:space="preserve"> на компас.</w:t>
      </w:r>
    </w:p>
    <w:p w14:paraId="7E38FB06" w14:textId="667E2F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D5E6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обро пожаловать в </w:t>
      </w:r>
      <w:proofErr w:type="spellStart"/>
      <w:r w:rsidRPr="005D670E">
        <w:rPr>
          <w:rFonts w:cs="Times New Roman"/>
          <w:szCs w:val="28"/>
        </w:rPr>
        <w:t>мекхала-агкати</w:t>
      </w:r>
      <w:proofErr w:type="spellEnd"/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D5E65">
        <w:rPr>
          <w:rFonts w:cs="Times New Roman"/>
          <w:szCs w:val="28"/>
        </w:rPr>
        <w:t xml:space="preserve">радостно </w:t>
      </w:r>
      <w:r w:rsidR="0027597F">
        <w:rPr>
          <w:rFonts w:cs="Times New Roman"/>
          <w:szCs w:val="28"/>
        </w:rPr>
        <w:t>возгласил</w:t>
      </w:r>
      <w:r w:rsidRPr="005D670E">
        <w:rPr>
          <w:rFonts w:cs="Times New Roman"/>
          <w:szCs w:val="28"/>
        </w:rPr>
        <w:t xml:space="preserve"> он.</w:t>
      </w:r>
    </w:p>
    <w:p w14:paraId="6B0309D7" w14:textId="01D2ACA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рабль </w:t>
      </w:r>
      <w:r w:rsidR="002A3975">
        <w:rPr>
          <w:rFonts w:cs="Times New Roman"/>
          <w:szCs w:val="28"/>
        </w:rPr>
        <w:t>снижался</w:t>
      </w:r>
      <w:r w:rsidRPr="005D670E">
        <w:rPr>
          <w:rFonts w:cs="Times New Roman"/>
          <w:szCs w:val="28"/>
        </w:rPr>
        <w:t xml:space="preserve">. Пилот включил посадочные огни. </w:t>
      </w:r>
      <w:r w:rsidR="002D5E65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ампа на потолке загорелась, </w:t>
      </w:r>
      <w:r w:rsidR="002D5E65">
        <w:rPr>
          <w:rFonts w:cs="Times New Roman"/>
          <w:szCs w:val="28"/>
        </w:rPr>
        <w:t>и весь отсек залило красным светом</w:t>
      </w:r>
      <w:r w:rsidRPr="005D670E">
        <w:rPr>
          <w:rFonts w:cs="Times New Roman"/>
          <w:szCs w:val="28"/>
        </w:rPr>
        <w:t>.</w:t>
      </w:r>
    </w:p>
    <w:p w14:paraId="6E9D7643" w14:textId="33A39C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D5E65">
        <w:rPr>
          <w:rFonts w:cs="Times New Roman"/>
          <w:szCs w:val="28"/>
        </w:rPr>
        <w:t xml:space="preserve"> Ага</w:t>
      </w:r>
      <w:r w:rsidRPr="005D670E">
        <w:rPr>
          <w:rFonts w:cs="Times New Roman"/>
          <w:szCs w:val="28"/>
        </w:rPr>
        <w:t>, точно</w:t>
      </w:r>
      <w:r w:rsidR="002D5E65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ас ведь там ждут</w:t>
      </w:r>
      <w:r w:rsidR="002D5E65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D5E65">
        <w:rPr>
          <w:rFonts w:cs="Times New Roman"/>
          <w:szCs w:val="28"/>
        </w:rPr>
        <w:t xml:space="preserve">фыркнул </w:t>
      </w:r>
      <w:proofErr w:type="spellStart"/>
      <w:r w:rsidR="002D5E65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.</w:t>
      </w:r>
    </w:p>
    <w:p w14:paraId="29CEDD9B" w14:textId="13891D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хотел о ч</w:t>
      </w:r>
      <w:r w:rsidR="00E27C4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спросить, но </w:t>
      </w:r>
      <w:proofErr w:type="spellStart"/>
      <w:r w:rsidR="005A023D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снова </w:t>
      </w:r>
      <w:r w:rsidR="00E27C4C">
        <w:rPr>
          <w:rFonts w:cs="Times New Roman"/>
          <w:szCs w:val="28"/>
        </w:rPr>
        <w:t>затрясся</w:t>
      </w:r>
      <w:r w:rsidRPr="005D670E">
        <w:rPr>
          <w:rFonts w:cs="Times New Roman"/>
          <w:szCs w:val="28"/>
        </w:rPr>
        <w:t xml:space="preserve"> </w:t>
      </w:r>
      <w:r w:rsidR="00E27C4C">
        <w:rPr>
          <w:rFonts w:cs="Times New Roman"/>
          <w:szCs w:val="28"/>
        </w:rPr>
        <w:t>в восходящих потоках воздуха</w:t>
      </w:r>
      <w:r w:rsidRPr="005D670E">
        <w:rPr>
          <w:rFonts w:cs="Times New Roman"/>
          <w:szCs w:val="28"/>
        </w:rPr>
        <w:t xml:space="preserve">, и </w:t>
      </w:r>
      <w:r w:rsidR="005A023D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тут же забыл о своих вопросах.</w:t>
      </w:r>
    </w:p>
    <w:p w14:paraId="00184121" w14:textId="0B3AD11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27C4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нтерес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27C4C"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="00E27C4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27C4C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адиться </w:t>
      </w:r>
      <w:r w:rsidR="00E27C4C">
        <w:rPr>
          <w:rFonts w:cs="Times New Roman"/>
          <w:szCs w:val="28"/>
        </w:rPr>
        <w:t xml:space="preserve">наш </w:t>
      </w:r>
      <w:proofErr w:type="spellStart"/>
      <w:r w:rsidR="00E27C4C">
        <w:rPr>
          <w:rFonts w:cs="Times New Roman"/>
          <w:szCs w:val="28"/>
        </w:rPr>
        <w:t>виманас</w:t>
      </w:r>
      <w:proofErr w:type="spellEnd"/>
      <w:r w:rsidRPr="005D670E">
        <w:rPr>
          <w:rFonts w:cs="Times New Roman"/>
          <w:szCs w:val="28"/>
        </w:rPr>
        <w:t xml:space="preserve"> тоже будет по</w:t>
      </w:r>
      <w:r w:rsidR="00BA460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чебнику?</w:t>
      </w:r>
    </w:p>
    <w:p w14:paraId="3D873CD8" w14:textId="4E765586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заходил на посадку, медленно закручиваясь вокруг своей оси. Ниву хотелось посмотреть, куда они садятся, но в </w:t>
      </w:r>
      <w:r w:rsidR="003454C4"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из-за поднявшихся туч ничего нельзя было разглядеть.</w:t>
      </w:r>
    </w:p>
    <w:p w14:paraId="08360A9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проваливались в зыбучие пески.</w:t>
      </w:r>
    </w:p>
    <w:p w14:paraId="1C419F26" w14:textId="40EB824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рпус </w:t>
      </w:r>
      <w:proofErr w:type="spellStart"/>
      <w:r w:rsidRPr="005D670E">
        <w:rPr>
          <w:rFonts w:cs="Times New Roman"/>
          <w:szCs w:val="28"/>
        </w:rPr>
        <w:t>вимана</w:t>
      </w:r>
      <w:proofErr w:type="spellEnd"/>
      <w:r w:rsidRPr="005D670E">
        <w:rPr>
          <w:rFonts w:cs="Times New Roman"/>
          <w:szCs w:val="28"/>
        </w:rPr>
        <w:t xml:space="preserve"> содрогнулся от </w:t>
      </w:r>
      <w:r w:rsidR="00857B8D">
        <w:rPr>
          <w:rFonts w:cs="Times New Roman"/>
          <w:szCs w:val="28"/>
        </w:rPr>
        <w:t>оглушительного</w:t>
      </w:r>
      <w:r w:rsidRPr="005D670E">
        <w:rPr>
          <w:rFonts w:cs="Times New Roman"/>
          <w:szCs w:val="28"/>
        </w:rPr>
        <w:t xml:space="preserve"> удара, </w:t>
      </w:r>
      <w:r w:rsidR="00D41E85">
        <w:rPr>
          <w:rFonts w:cs="Times New Roman"/>
          <w:szCs w:val="28"/>
        </w:rPr>
        <w:t>перекосился со страшным скрипом и застыл</w:t>
      </w:r>
      <w:r w:rsidRPr="005D670E">
        <w:rPr>
          <w:rFonts w:cs="Times New Roman"/>
          <w:szCs w:val="28"/>
        </w:rPr>
        <w:t xml:space="preserve">. Через несколько секунд замолкли двигатели. Нив </w:t>
      </w:r>
      <w:r w:rsidR="00981CA2">
        <w:rPr>
          <w:rFonts w:cs="Times New Roman"/>
          <w:szCs w:val="28"/>
        </w:rPr>
        <w:t>избавился от</w:t>
      </w:r>
      <w:r w:rsidRPr="005D670E">
        <w:rPr>
          <w:rFonts w:cs="Times New Roman"/>
          <w:szCs w:val="28"/>
        </w:rPr>
        <w:t xml:space="preserve"> </w:t>
      </w:r>
      <w:r w:rsidR="00981CA2">
        <w:rPr>
          <w:rFonts w:cs="Times New Roman"/>
          <w:szCs w:val="28"/>
        </w:rPr>
        <w:t>ремня</w:t>
      </w:r>
      <w:r w:rsidRPr="005D670E">
        <w:rPr>
          <w:rFonts w:cs="Times New Roman"/>
          <w:szCs w:val="28"/>
        </w:rPr>
        <w:t xml:space="preserve"> безопасности, </w:t>
      </w:r>
      <w:r w:rsidR="00981CA2">
        <w:rPr>
          <w:rFonts w:cs="Times New Roman"/>
          <w:szCs w:val="28"/>
        </w:rPr>
        <w:t xml:space="preserve">который удавкой впился ему в шею, </w:t>
      </w:r>
      <w:r w:rsidR="002D3396">
        <w:rPr>
          <w:rFonts w:cs="Times New Roman"/>
          <w:szCs w:val="28"/>
        </w:rPr>
        <w:t xml:space="preserve">вывалился </w:t>
      </w:r>
      <w:r w:rsidRPr="005D670E">
        <w:rPr>
          <w:rFonts w:cs="Times New Roman"/>
          <w:szCs w:val="28"/>
        </w:rPr>
        <w:t xml:space="preserve">из кресла и </w:t>
      </w:r>
      <w:r w:rsidR="002D3396">
        <w:rPr>
          <w:rFonts w:cs="Times New Roman"/>
          <w:szCs w:val="28"/>
        </w:rPr>
        <w:t>потянулся к двери отсека</w:t>
      </w:r>
      <w:r w:rsidRPr="005D670E">
        <w:rPr>
          <w:rFonts w:cs="Times New Roman"/>
          <w:szCs w:val="28"/>
        </w:rPr>
        <w:t>.</w:t>
      </w:r>
    </w:p>
    <w:p w14:paraId="1C83292F" w14:textId="485136F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79DD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Драапа</w:t>
      </w:r>
      <w:proofErr w:type="spellEnd"/>
      <w:r w:rsidRPr="005D670E">
        <w:rPr>
          <w:rFonts w:cs="Times New Roman"/>
          <w:szCs w:val="28"/>
        </w:rPr>
        <w:t xml:space="preserve">! Куда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179DD">
        <w:rPr>
          <w:rFonts w:cs="Times New Roman"/>
          <w:szCs w:val="28"/>
        </w:rPr>
        <w:t>Маска</w:t>
      </w:r>
      <w:r w:rsidRPr="005D670E">
        <w:rPr>
          <w:rFonts w:cs="Times New Roman"/>
          <w:szCs w:val="28"/>
        </w:rPr>
        <w:t>!</w:t>
      </w:r>
    </w:p>
    <w:p w14:paraId="6ECFA246" w14:textId="5927B60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здрогнул, подумав, что мог бы выйти в </w:t>
      </w:r>
      <w:r w:rsidR="00DA77B3">
        <w:rPr>
          <w:rFonts w:cs="Times New Roman"/>
          <w:szCs w:val="28"/>
        </w:rPr>
        <w:t>пояс ветров</w:t>
      </w:r>
      <w:r w:rsidRPr="005D670E">
        <w:rPr>
          <w:rFonts w:cs="Times New Roman"/>
          <w:szCs w:val="28"/>
        </w:rPr>
        <w:t xml:space="preserve"> вот так, без </w:t>
      </w:r>
      <w:r w:rsidR="003454C4"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и.</w:t>
      </w:r>
    </w:p>
    <w:p w14:paraId="2E914C18" w14:textId="58D60EA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B67D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хватало мне тут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ого </w:t>
      </w:r>
      <w:proofErr w:type="spellStart"/>
      <w:r w:rsidRPr="005D670E">
        <w:rPr>
          <w:rFonts w:cs="Times New Roman"/>
          <w:szCs w:val="28"/>
        </w:rPr>
        <w:t>навак</w:t>
      </w:r>
      <w:r w:rsidR="009F6835">
        <w:rPr>
          <w:rFonts w:cs="Times New Roman"/>
          <w:szCs w:val="28"/>
        </w:rPr>
        <w:t>и</w:t>
      </w:r>
      <w:proofErr w:type="spellEnd"/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B67D5">
        <w:rPr>
          <w:rFonts w:cs="Times New Roman"/>
          <w:szCs w:val="28"/>
        </w:rPr>
        <w:t>прорычал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Жить вам, что ли, всем надоело?</w:t>
      </w:r>
    </w:p>
    <w:p w14:paraId="17210784" w14:textId="5EA454DA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E66B49">
        <w:rPr>
          <w:rFonts w:cs="Times New Roman"/>
          <w:szCs w:val="28"/>
        </w:rPr>
        <w:t>Кханд</w:t>
      </w:r>
      <w:proofErr w:type="spellEnd"/>
      <w:r w:rsidRPr="00E66B49">
        <w:rPr>
          <w:rFonts w:cs="Times New Roman"/>
          <w:szCs w:val="28"/>
        </w:rPr>
        <w:t xml:space="preserve"> </w:t>
      </w:r>
      <w:r w:rsidR="00E66B49">
        <w:rPr>
          <w:rFonts w:cs="Times New Roman"/>
          <w:szCs w:val="28"/>
        </w:rPr>
        <w:t>распахнул лючок</w:t>
      </w:r>
      <w:r w:rsidRPr="00E66B49">
        <w:rPr>
          <w:rFonts w:cs="Times New Roman"/>
          <w:szCs w:val="28"/>
        </w:rPr>
        <w:t xml:space="preserve"> </w:t>
      </w:r>
      <w:r w:rsidR="00E66B49">
        <w:rPr>
          <w:rFonts w:cs="Times New Roman"/>
          <w:szCs w:val="28"/>
        </w:rPr>
        <w:t xml:space="preserve">у </w:t>
      </w:r>
      <w:r w:rsidR="00DA77B3">
        <w:rPr>
          <w:rFonts w:cs="Times New Roman"/>
          <w:szCs w:val="28"/>
        </w:rPr>
        <w:t>двери</w:t>
      </w:r>
      <w:r w:rsidRPr="00E66B49">
        <w:rPr>
          <w:rFonts w:cs="Times New Roman"/>
          <w:szCs w:val="28"/>
        </w:rPr>
        <w:t xml:space="preserve">, </w:t>
      </w:r>
      <w:r w:rsidR="00E66B49">
        <w:rPr>
          <w:rFonts w:cs="Times New Roman"/>
          <w:szCs w:val="28"/>
        </w:rPr>
        <w:t>вытащил</w:t>
      </w:r>
      <w:r w:rsidRPr="00E66B49">
        <w:rPr>
          <w:rFonts w:cs="Times New Roman"/>
          <w:szCs w:val="28"/>
        </w:rPr>
        <w:t xml:space="preserve"> две маски и </w:t>
      </w:r>
      <w:r w:rsidR="009F6835">
        <w:rPr>
          <w:rFonts w:cs="Times New Roman"/>
          <w:szCs w:val="28"/>
        </w:rPr>
        <w:t>кинул</w:t>
      </w:r>
      <w:r w:rsidRPr="00E66B49">
        <w:rPr>
          <w:rFonts w:cs="Times New Roman"/>
          <w:szCs w:val="28"/>
        </w:rPr>
        <w:t xml:space="preserve"> одну Ниву. Нив никогда </w:t>
      </w:r>
      <w:r w:rsidR="00D332AA">
        <w:rPr>
          <w:rFonts w:cs="Times New Roman"/>
          <w:szCs w:val="28"/>
        </w:rPr>
        <w:t xml:space="preserve">раньше </w:t>
      </w:r>
      <w:r w:rsidRPr="00E66B49">
        <w:rPr>
          <w:rFonts w:cs="Times New Roman"/>
          <w:szCs w:val="28"/>
        </w:rPr>
        <w:t xml:space="preserve">такой </w:t>
      </w:r>
      <w:r w:rsidR="00E66B49">
        <w:rPr>
          <w:rFonts w:cs="Times New Roman"/>
          <w:szCs w:val="28"/>
        </w:rPr>
        <w:t>не видел</w:t>
      </w:r>
      <w:r w:rsidRPr="00E66B49">
        <w:rPr>
          <w:rFonts w:cs="Times New Roman"/>
          <w:szCs w:val="28"/>
        </w:rPr>
        <w:t>. Маск</w:t>
      </w:r>
      <w:r w:rsidR="009147DF">
        <w:rPr>
          <w:rFonts w:cs="Times New Roman"/>
          <w:szCs w:val="28"/>
        </w:rPr>
        <w:t xml:space="preserve">у отлили </w:t>
      </w:r>
      <w:r w:rsidR="004B75D5">
        <w:rPr>
          <w:rFonts w:cs="Times New Roman"/>
          <w:szCs w:val="28"/>
        </w:rPr>
        <w:t xml:space="preserve">из </w:t>
      </w:r>
      <w:r w:rsidRPr="00E66B49">
        <w:rPr>
          <w:rFonts w:cs="Times New Roman"/>
          <w:szCs w:val="28"/>
        </w:rPr>
        <w:t xml:space="preserve">бледно-серой, как кожа </w:t>
      </w:r>
      <w:r w:rsidR="00E66B49">
        <w:rPr>
          <w:rFonts w:cs="Times New Roman"/>
          <w:szCs w:val="28"/>
        </w:rPr>
        <w:t>смертельно-</w:t>
      </w:r>
      <w:r w:rsidRPr="00E66B49">
        <w:rPr>
          <w:rFonts w:cs="Times New Roman"/>
          <w:szCs w:val="28"/>
        </w:rPr>
        <w:t>больного</w:t>
      </w:r>
      <w:r w:rsidR="009147DF">
        <w:rPr>
          <w:rFonts w:cs="Times New Roman"/>
          <w:szCs w:val="28"/>
        </w:rPr>
        <w:t xml:space="preserve">, </w:t>
      </w:r>
      <w:r w:rsidR="00020979">
        <w:rPr>
          <w:rFonts w:cs="Times New Roman"/>
          <w:szCs w:val="28"/>
        </w:rPr>
        <w:t xml:space="preserve">и дряблой </w:t>
      </w:r>
      <w:r w:rsidR="009147DF">
        <w:rPr>
          <w:rFonts w:cs="Times New Roman"/>
          <w:szCs w:val="28"/>
        </w:rPr>
        <w:t>резины</w:t>
      </w:r>
      <w:r w:rsidR="00E27753">
        <w:rPr>
          <w:rFonts w:cs="Times New Roman"/>
          <w:szCs w:val="28"/>
        </w:rPr>
        <w:t>;</w:t>
      </w:r>
      <w:r w:rsidRPr="00E66B49">
        <w:rPr>
          <w:rFonts w:cs="Times New Roman"/>
          <w:szCs w:val="28"/>
        </w:rPr>
        <w:t xml:space="preserve"> </w:t>
      </w:r>
      <w:r w:rsidR="00234682">
        <w:rPr>
          <w:rFonts w:cs="Times New Roman"/>
          <w:szCs w:val="28"/>
        </w:rPr>
        <w:t>и</w:t>
      </w:r>
      <w:r w:rsidR="00233342">
        <w:rPr>
          <w:rFonts w:cs="Times New Roman"/>
          <w:szCs w:val="28"/>
        </w:rPr>
        <w:t>з</w:t>
      </w:r>
      <w:r w:rsidR="00E27753">
        <w:rPr>
          <w:rFonts w:cs="Times New Roman"/>
          <w:szCs w:val="28"/>
        </w:rPr>
        <w:t xml:space="preserve"> т</w:t>
      </w:r>
      <w:r w:rsidR="001323A1">
        <w:rPr>
          <w:rFonts w:cs="Times New Roman"/>
          <w:szCs w:val="28"/>
        </w:rPr>
        <w:t>о</w:t>
      </w:r>
      <w:r w:rsidR="00E27753">
        <w:rPr>
          <w:rFonts w:cs="Times New Roman"/>
          <w:szCs w:val="28"/>
        </w:rPr>
        <w:t>й её части, которая закрывала</w:t>
      </w:r>
      <w:r w:rsidR="001323A1">
        <w:rPr>
          <w:rFonts w:cs="Times New Roman"/>
          <w:szCs w:val="28"/>
        </w:rPr>
        <w:t xml:space="preserve"> </w:t>
      </w:r>
      <w:r w:rsidR="00E27753">
        <w:rPr>
          <w:rFonts w:cs="Times New Roman"/>
          <w:szCs w:val="28"/>
        </w:rPr>
        <w:t>рот,</w:t>
      </w:r>
      <w:r w:rsidR="00233342">
        <w:rPr>
          <w:rFonts w:cs="Times New Roman"/>
          <w:szCs w:val="28"/>
        </w:rPr>
        <w:t xml:space="preserve"> торчали</w:t>
      </w:r>
      <w:r w:rsidRPr="00E66B49">
        <w:rPr>
          <w:rFonts w:cs="Times New Roman"/>
          <w:szCs w:val="28"/>
        </w:rPr>
        <w:t xml:space="preserve"> две</w:t>
      </w:r>
      <w:r w:rsidR="00841F3B">
        <w:rPr>
          <w:rFonts w:cs="Times New Roman"/>
          <w:szCs w:val="28"/>
        </w:rPr>
        <w:t xml:space="preserve"> гофрированные</w:t>
      </w:r>
      <w:r w:rsidRPr="00E66B49">
        <w:rPr>
          <w:rFonts w:cs="Times New Roman"/>
          <w:szCs w:val="28"/>
        </w:rPr>
        <w:t xml:space="preserve"> резиновые трубки, </w:t>
      </w:r>
      <w:r w:rsidR="00EB5B0D">
        <w:rPr>
          <w:rFonts w:cs="Times New Roman"/>
          <w:szCs w:val="28"/>
        </w:rPr>
        <w:t>смыкающиеся</w:t>
      </w:r>
      <w:r w:rsidRPr="00E66B49">
        <w:rPr>
          <w:rFonts w:cs="Times New Roman"/>
          <w:szCs w:val="28"/>
        </w:rPr>
        <w:t xml:space="preserve"> на затылке.</w:t>
      </w:r>
    </w:p>
    <w:p w14:paraId="692A21C7" w14:textId="603DC57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F178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га</w:t>
      </w:r>
      <w:r w:rsidR="00FD4A3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 кого-то вс</w:t>
      </w:r>
      <w:r w:rsidR="001234F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 с чувством</w:t>
      </w:r>
      <w:r w:rsidR="00EF178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юмора, правда? Будешь дышать затылком</w:t>
      </w:r>
      <w:r w:rsidR="0052535B">
        <w:rPr>
          <w:rFonts w:cs="Times New Roman"/>
          <w:szCs w:val="28"/>
        </w:rPr>
        <w:t xml:space="preserve">, </w:t>
      </w:r>
      <w:proofErr w:type="spellStart"/>
      <w:r w:rsidR="0052535B">
        <w:rPr>
          <w:rFonts w:cs="Times New Roman"/>
          <w:szCs w:val="28"/>
        </w:rPr>
        <w:t>мааван</w:t>
      </w:r>
      <w:proofErr w:type="spellEnd"/>
      <w:r w:rsidR="00EF178C">
        <w:rPr>
          <w:rFonts w:cs="Times New Roman"/>
          <w:szCs w:val="28"/>
        </w:rPr>
        <w:t>!</w:t>
      </w:r>
    </w:p>
    <w:p w14:paraId="105EAC6F" w14:textId="56ADFCF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F178C">
        <w:rPr>
          <w:rFonts w:cs="Times New Roman"/>
          <w:szCs w:val="28"/>
        </w:rPr>
        <w:t xml:space="preserve"> Н</w:t>
      </w:r>
      <w:r w:rsidRPr="005D670E">
        <w:rPr>
          <w:rFonts w:cs="Times New Roman"/>
          <w:szCs w:val="28"/>
        </w:rPr>
        <w:t>аверное, 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Нив, но не договорил.</w:t>
      </w:r>
    </w:p>
    <w:p w14:paraId="1B09C956" w14:textId="6580E47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</w:t>
      </w:r>
      <w:r w:rsidR="00673F59">
        <w:rPr>
          <w:rFonts w:cs="Times New Roman"/>
          <w:szCs w:val="28"/>
        </w:rPr>
        <w:t xml:space="preserve">нерешительно </w:t>
      </w:r>
      <w:r w:rsidRPr="005D670E">
        <w:rPr>
          <w:rFonts w:cs="Times New Roman"/>
          <w:szCs w:val="28"/>
        </w:rPr>
        <w:t>крутил в руках странную маску.</w:t>
      </w:r>
    </w:p>
    <w:p w14:paraId="617DA5C2" w14:textId="24A90C8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73F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хоть знаешь, как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девать?</w:t>
      </w:r>
    </w:p>
    <w:p w14:paraId="2C4CE230" w14:textId="639F489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кивнул. </w:t>
      </w:r>
      <w:r w:rsidR="00577F18">
        <w:rPr>
          <w:rFonts w:cs="Times New Roman"/>
          <w:szCs w:val="28"/>
        </w:rPr>
        <w:t>Но е</w:t>
      </w:r>
      <w:r w:rsidRPr="005D670E">
        <w:rPr>
          <w:rFonts w:cs="Times New Roman"/>
          <w:szCs w:val="28"/>
        </w:rPr>
        <w:t>му потребовал</w:t>
      </w:r>
      <w:r w:rsidR="00B52A21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сь </w:t>
      </w:r>
      <w:r w:rsidR="004C13BB">
        <w:rPr>
          <w:rFonts w:cs="Times New Roman"/>
          <w:szCs w:val="28"/>
        </w:rPr>
        <w:t>не меньше</w:t>
      </w:r>
      <w:r w:rsidRPr="005D670E">
        <w:rPr>
          <w:rFonts w:cs="Times New Roman"/>
          <w:szCs w:val="28"/>
        </w:rPr>
        <w:t xml:space="preserve"> минут</w:t>
      </w:r>
      <w:r w:rsidR="004C13BB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, чтобы </w:t>
      </w:r>
      <w:r w:rsidR="004C13BB">
        <w:rPr>
          <w:rFonts w:cs="Times New Roman"/>
          <w:szCs w:val="28"/>
        </w:rPr>
        <w:t>разобраться с зажимами на затылке</w:t>
      </w:r>
      <w:r w:rsidRPr="005D670E">
        <w:rPr>
          <w:rFonts w:cs="Times New Roman"/>
          <w:szCs w:val="28"/>
        </w:rPr>
        <w:t xml:space="preserve"> и </w:t>
      </w:r>
      <w:r w:rsidR="00B52A21">
        <w:rPr>
          <w:rFonts w:cs="Times New Roman"/>
          <w:szCs w:val="28"/>
        </w:rPr>
        <w:t>нацепить</w:t>
      </w:r>
      <w:r w:rsidRPr="005D670E">
        <w:rPr>
          <w:rFonts w:cs="Times New Roman"/>
          <w:szCs w:val="28"/>
        </w:rPr>
        <w:t xml:space="preserve"> маску. </w:t>
      </w:r>
      <w:r w:rsidR="004C13BB">
        <w:rPr>
          <w:rFonts w:cs="Times New Roman"/>
          <w:szCs w:val="28"/>
        </w:rPr>
        <w:t>Та оказалась</w:t>
      </w:r>
      <w:r w:rsidRPr="005D670E">
        <w:rPr>
          <w:rFonts w:cs="Times New Roman"/>
          <w:szCs w:val="28"/>
        </w:rPr>
        <w:t xml:space="preserve"> слишком узк</w:t>
      </w:r>
      <w:r w:rsidR="002047E7">
        <w:rPr>
          <w:rFonts w:cs="Times New Roman"/>
          <w:szCs w:val="28"/>
        </w:rPr>
        <w:t>ой</w:t>
      </w:r>
      <w:r w:rsidR="004C13BB">
        <w:rPr>
          <w:rFonts w:cs="Times New Roman"/>
          <w:szCs w:val="28"/>
        </w:rPr>
        <w:t>, словно была рассчитана на людей с вытянутыми лицами,</w:t>
      </w:r>
      <w:r w:rsidRPr="005D670E">
        <w:rPr>
          <w:rFonts w:cs="Times New Roman"/>
          <w:szCs w:val="28"/>
        </w:rPr>
        <w:t xml:space="preserve"> и </w:t>
      </w:r>
      <w:r w:rsidR="004C13BB">
        <w:rPr>
          <w:rFonts w:cs="Times New Roman"/>
          <w:szCs w:val="28"/>
        </w:rPr>
        <w:t>болезненно</w:t>
      </w:r>
      <w:r w:rsidRPr="005D670E">
        <w:rPr>
          <w:rFonts w:cs="Times New Roman"/>
          <w:szCs w:val="28"/>
        </w:rPr>
        <w:t xml:space="preserve"> </w:t>
      </w:r>
      <w:r w:rsidR="004C13BB">
        <w:rPr>
          <w:rFonts w:cs="Times New Roman"/>
          <w:szCs w:val="28"/>
        </w:rPr>
        <w:lastRenderedPageBreak/>
        <w:t>стискивала</w:t>
      </w:r>
      <w:r w:rsidRPr="005D670E">
        <w:rPr>
          <w:rFonts w:cs="Times New Roman"/>
          <w:szCs w:val="28"/>
        </w:rPr>
        <w:t xml:space="preserve"> </w:t>
      </w:r>
      <w:r w:rsidR="00061277">
        <w:rPr>
          <w:rFonts w:cs="Times New Roman"/>
          <w:szCs w:val="28"/>
        </w:rPr>
        <w:t>скулы</w:t>
      </w:r>
      <w:r w:rsidRPr="005D670E">
        <w:rPr>
          <w:rFonts w:cs="Times New Roman"/>
          <w:szCs w:val="28"/>
        </w:rPr>
        <w:t xml:space="preserve">. </w:t>
      </w:r>
      <w:r w:rsidR="00B52A21">
        <w:rPr>
          <w:rFonts w:cs="Times New Roman"/>
          <w:szCs w:val="28"/>
        </w:rPr>
        <w:t>От смрада, который издавали дыхательные фильтры, у</w:t>
      </w:r>
      <w:r w:rsidR="004C13BB">
        <w:rPr>
          <w:rFonts w:cs="Times New Roman"/>
          <w:szCs w:val="28"/>
        </w:rPr>
        <w:t xml:space="preserve"> Нива </w:t>
      </w:r>
      <w:r w:rsidR="0078059F">
        <w:rPr>
          <w:rFonts w:cs="Times New Roman"/>
          <w:szCs w:val="28"/>
        </w:rPr>
        <w:t>моментально</w:t>
      </w:r>
      <w:r w:rsidR="004C13BB">
        <w:rPr>
          <w:rFonts w:cs="Times New Roman"/>
          <w:szCs w:val="28"/>
        </w:rPr>
        <w:t xml:space="preserve"> разболелась голова.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</w:t>
      </w:r>
      <w:r w:rsidR="002047E7">
        <w:rPr>
          <w:rFonts w:cs="Times New Roman"/>
          <w:szCs w:val="28"/>
        </w:rPr>
        <w:t>тем временем</w:t>
      </w:r>
      <w:r w:rsidRPr="005D670E">
        <w:rPr>
          <w:rFonts w:cs="Times New Roman"/>
          <w:szCs w:val="28"/>
        </w:rPr>
        <w:t xml:space="preserve"> наде</w:t>
      </w:r>
      <w:r w:rsidR="002047E7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маску, замота</w:t>
      </w:r>
      <w:r w:rsidR="00413828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голову грязной серой тряпкой, нацепи</w:t>
      </w:r>
      <w:r w:rsidR="00C6194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 w:rsidR="00BD3CE4">
        <w:rPr>
          <w:rFonts w:cs="Times New Roman"/>
          <w:szCs w:val="28"/>
        </w:rPr>
        <w:t>чёрные</w:t>
      </w:r>
      <w:r w:rsidRPr="005D670E">
        <w:rPr>
          <w:rFonts w:cs="Times New Roman"/>
          <w:szCs w:val="28"/>
        </w:rPr>
        <w:t xml:space="preserve"> </w:t>
      </w:r>
      <w:r w:rsidR="00E94862">
        <w:rPr>
          <w:rFonts w:cs="Times New Roman"/>
          <w:szCs w:val="28"/>
        </w:rPr>
        <w:t xml:space="preserve">пилотные </w:t>
      </w:r>
      <w:r w:rsidRPr="005D670E">
        <w:rPr>
          <w:rFonts w:cs="Times New Roman"/>
          <w:szCs w:val="28"/>
        </w:rPr>
        <w:t xml:space="preserve">очки и с интересом наблюдал за </w:t>
      </w:r>
      <w:proofErr w:type="spellStart"/>
      <w:r w:rsidRPr="005D670E">
        <w:rPr>
          <w:rFonts w:cs="Times New Roman"/>
          <w:szCs w:val="28"/>
        </w:rPr>
        <w:t>Нивом</w:t>
      </w:r>
      <w:proofErr w:type="spellEnd"/>
      <w:r w:rsidRPr="005D670E">
        <w:rPr>
          <w:rFonts w:cs="Times New Roman"/>
          <w:szCs w:val="28"/>
        </w:rPr>
        <w:t xml:space="preserve">. В таком наряде, низкорослый и сухощавый, с криво намотанным тюрбаном на голове и мешковатыми бахилами на высоких ботинках, он как будто потерял всякое сходство с человек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голос его под маской </w:t>
      </w:r>
      <w:r w:rsidR="00FB5EF0">
        <w:rPr>
          <w:rFonts w:cs="Times New Roman"/>
          <w:szCs w:val="28"/>
        </w:rPr>
        <w:t>казался надтреснутым и</w:t>
      </w:r>
      <w:r w:rsidRPr="005D670E">
        <w:rPr>
          <w:rFonts w:cs="Times New Roman"/>
          <w:szCs w:val="28"/>
        </w:rPr>
        <w:t xml:space="preserve"> чужим. Только слова на гали по-прежнему звучали естественно и мелодично.</w:t>
      </w:r>
    </w:p>
    <w:p w14:paraId="1C8E15B2" w14:textId="2771EE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75187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Ина</w:t>
      </w:r>
      <w:r w:rsidR="002D195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а</w:t>
      </w:r>
      <w:proofErr w:type="spellEnd"/>
      <w:r w:rsidR="0047518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от</w:t>
      </w:r>
      <w:r w:rsidR="005A23E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5A23E3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</w:t>
      </w:r>
      <w:r w:rsidR="00082C2F">
        <w:rPr>
          <w:rFonts w:cs="Times New Roman"/>
          <w:szCs w:val="28"/>
        </w:rPr>
        <w:t>бросил Ниву скомканное полотенце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мотай вокруг головы</w:t>
      </w:r>
      <w:r w:rsidR="00082C2F">
        <w:rPr>
          <w:rFonts w:cs="Times New Roman"/>
          <w:szCs w:val="28"/>
        </w:rPr>
        <w:t>!</w:t>
      </w:r>
    </w:p>
    <w:p w14:paraId="11E3015E" w14:textId="0F9BF5B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это потребовал</w:t>
      </w:r>
      <w:r w:rsidR="00511A42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сь</w:t>
      </w:r>
      <w:r w:rsidR="00286CAB">
        <w:rPr>
          <w:rFonts w:cs="Times New Roman"/>
          <w:szCs w:val="28"/>
        </w:rPr>
        <w:t xml:space="preserve"> ещё</w:t>
      </w:r>
      <w:r w:rsidRPr="005D670E">
        <w:rPr>
          <w:rFonts w:cs="Times New Roman"/>
          <w:szCs w:val="28"/>
        </w:rPr>
        <w:t xml:space="preserve"> минут</w:t>
      </w:r>
      <w:r w:rsidR="00511A42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p w14:paraId="4CB8335D" w14:textId="0C30925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A23E3">
        <w:rPr>
          <w:rFonts w:cs="Times New Roman"/>
          <w:szCs w:val="28"/>
        </w:rPr>
        <w:t xml:space="preserve"> </w:t>
      </w:r>
      <w:proofErr w:type="spellStart"/>
      <w:r w:rsidR="00950223">
        <w:rPr>
          <w:rFonts w:cs="Times New Roman"/>
          <w:szCs w:val="28"/>
        </w:rPr>
        <w:t>Аа</w:t>
      </w:r>
      <w:r w:rsidR="00E346A3">
        <w:rPr>
          <w:rFonts w:cs="Times New Roman"/>
          <w:szCs w:val="28"/>
        </w:rPr>
        <w:t>́</w:t>
      </w:r>
      <w:r w:rsidR="00950223">
        <w:rPr>
          <w:rFonts w:cs="Times New Roman"/>
          <w:szCs w:val="28"/>
        </w:rPr>
        <w:t>дхи</w:t>
      </w:r>
      <w:proofErr w:type="spellEnd"/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, уставившись на Нива </w:t>
      </w:r>
      <w:r w:rsidR="00511A42">
        <w:rPr>
          <w:rFonts w:cs="Times New Roman"/>
          <w:szCs w:val="28"/>
        </w:rPr>
        <w:t>блестящими</w:t>
      </w:r>
      <w:r w:rsidRPr="005D670E">
        <w:rPr>
          <w:rFonts w:cs="Times New Roman"/>
          <w:szCs w:val="28"/>
        </w:rPr>
        <w:t xml:space="preserve"> ст</w:t>
      </w:r>
      <w:r w:rsidR="00B4625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л</w:t>
      </w:r>
      <w:r w:rsidR="00B46253">
        <w:rPr>
          <w:rFonts w:cs="Times New Roman"/>
          <w:szCs w:val="28"/>
        </w:rPr>
        <w:t>ышк</w:t>
      </w:r>
      <w:r w:rsidRPr="005D670E">
        <w:rPr>
          <w:rFonts w:cs="Times New Roman"/>
          <w:szCs w:val="28"/>
        </w:rPr>
        <w:t>ами очков.</w:t>
      </w:r>
    </w:p>
    <w:p w14:paraId="519743D0" w14:textId="630F14B0" w:rsidR="005D670E" w:rsidRPr="005D670E" w:rsidRDefault="00E96E2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5D15">
        <w:rPr>
          <w:rFonts w:cs="Times New Roman"/>
          <w:szCs w:val="28"/>
        </w:rPr>
        <w:t xml:space="preserve">Да-да, </w:t>
      </w:r>
      <w:proofErr w:type="spellStart"/>
      <w:r w:rsidR="00A25D15">
        <w:rPr>
          <w:rFonts w:cs="Times New Roman"/>
          <w:szCs w:val="28"/>
        </w:rPr>
        <w:t>аадхи</w:t>
      </w:r>
      <w:proofErr w:type="spellEnd"/>
      <w:r>
        <w:rPr>
          <w:rFonts w:cs="Times New Roman"/>
          <w:szCs w:val="28"/>
        </w:rPr>
        <w:t xml:space="preserve">, — пробормотал </w:t>
      </w:r>
      <w:r w:rsidR="005D670E" w:rsidRPr="005D670E">
        <w:rPr>
          <w:rFonts w:cs="Times New Roman"/>
          <w:szCs w:val="28"/>
        </w:rPr>
        <w:t>Нив, хотя ничего не понял.</w:t>
      </w:r>
    </w:p>
    <w:p w14:paraId="331151EA" w14:textId="273D38C5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ударил кулаком по огромной кнопке на стен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верь отсека с лязгом </w:t>
      </w:r>
      <w:r w:rsidR="00486CE6">
        <w:rPr>
          <w:rFonts w:cs="Times New Roman"/>
          <w:szCs w:val="28"/>
        </w:rPr>
        <w:t>поползла вверх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, </w:t>
      </w:r>
      <w:r w:rsidR="00EA0060">
        <w:rPr>
          <w:rFonts w:cs="Times New Roman"/>
          <w:szCs w:val="28"/>
        </w:rPr>
        <w:t>пригнувшись</w:t>
      </w:r>
      <w:r w:rsidRPr="005D670E">
        <w:rPr>
          <w:rFonts w:cs="Times New Roman"/>
          <w:szCs w:val="28"/>
        </w:rPr>
        <w:t>, спрыгнул вниз, в горящий на солнце песок.</w:t>
      </w:r>
    </w:p>
    <w:p w14:paraId="3A803F3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ассажирский отсек дохнуло жаром.</w:t>
      </w:r>
    </w:p>
    <w:p w14:paraId="65053C0D" w14:textId="3F56DC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уверенно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</w:t>
      </w:r>
      <w:r w:rsidR="003C74A8">
        <w:rPr>
          <w:rFonts w:cs="Times New Roman"/>
          <w:szCs w:val="28"/>
        </w:rPr>
        <w:t>сверкающему проёму</w:t>
      </w:r>
      <w:r w:rsidRPr="005D670E">
        <w:rPr>
          <w:rFonts w:cs="Times New Roman"/>
          <w:szCs w:val="28"/>
        </w:rPr>
        <w:t xml:space="preserve">.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</w:t>
      </w:r>
      <w:r w:rsidR="007D0CE7">
        <w:rPr>
          <w:rFonts w:cs="Times New Roman"/>
          <w:szCs w:val="28"/>
        </w:rPr>
        <w:t>сидел</w:t>
      </w:r>
      <w:r w:rsidRPr="005D670E">
        <w:rPr>
          <w:rFonts w:cs="Times New Roman"/>
          <w:szCs w:val="28"/>
        </w:rPr>
        <w:t xml:space="preserve"> на корточк</w:t>
      </w:r>
      <w:r w:rsidR="007D0CE7">
        <w:rPr>
          <w:rFonts w:cs="Times New Roman"/>
          <w:szCs w:val="28"/>
        </w:rPr>
        <w:t>ах</w:t>
      </w:r>
      <w:r w:rsidRPr="005D670E">
        <w:rPr>
          <w:rFonts w:cs="Times New Roman"/>
          <w:szCs w:val="28"/>
        </w:rPr>
        <w:t xml:space="preserve"> у </w:t>
      </w:r>
      <w:proofErr w:type="spellStart"/>
      <w:r w:rsidR="00413828">
        <w:rPr>
          <w:rFonts w:cs="Times New Roman"/>
          <w:szCs w:val="28"/>
        </w:rPr>
        <w:t>вимана</w:t>
      </w:r>
      <w:proofErr w:type="spellEnd"/>
      <w:r w:rsidR="007D0CE7">
        <w:rPr>
          <w:rFonts w:cs="Times New Roman"/>
          <w:szCs w:val="28"/>
        </w:rPr>
        <w:t xml:space="preserve"> и </w:t>
      </w:r>
      <w:r w:rsidR="00413828">
        <w:rPr>
          <w:rFonts w:cs="Times New Roman"/>
          <w:szCs w:val="28"/>
        </w:rPr>
        <w:t>разглядывал</w:t>
      </w:r>
      <w:r w:rsidR="007D0CE7">
        <w:rPr>
          <w:rFonts w:cs="Times New Roman"/>
          <w:szCs w:val="28"/>
        </w:rPr>
        <w:t xml:space="preserve"> что-то у себя под ногами. Он</w:t>
      </w:r>
      <w:r w:rsidRPr="005D670E">
        <w:rPr>
          <w:rFonts w:cs="Times New Roman"/>
          <w:szCs w:val="28"/>
        </w:rPr>
        <w:t xml:space="preserve"> коснулся двумя </w:t>
      </w:r>
      <w:r w:rsidR="007D0CE7">
        <w:rPr>
          <w:rFonts w:cs="Times New Roman"/>
          <w:szCs w:val="28"/>
        </w:rPr>
        <w:t xml:space="preserve">вытянутыми </w:t>
      </w:r>
      <w:r w:rsidRPr="005D670E">
        <w:rPr>
          <w:rFonts w:cs="Times New Roman"/>
          <w:szCs w:val="28"/>
        </w:rPr>
        <w:t>пальцами красного песка и тут же отд</w:t>
      </w:r>
      <w:r w:rsidR="00834CA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ул руку.</w:t>
      </w:r>
    </w:p>
    <w:p w14:paraId="14DDA53A" w14:textId="1ABD757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62F6A">
        <w:rPr>
          <w:rFonts w:cs="Times New Roman"/>
          <w:szCs w:val="28"/>
        </w:rPr>
        <w:t xml:space="preserve"> Тащи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гиру</w:t>
      </w:r>
      <w:proofErr w:type="spellEnd"/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</w:t>
      </w:r>
      <w:r w:rsidR="001E7251"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, </w:t>
      </w:r>
      <w:r w:rsidR="0005078C">
        <w:rPr>
          <w:rFonts w:cs="Times New Roman"/>
          <w:szCs w:val="28"/>
        </w:rPr>
        <w:t>не оборачиваясь</w:t>
      </w:r>
      <w:r w:rsidRPr="005D670E">
        <w:rPr>
          <w:rFonts w:cs="Times New Roman"/>
          <w:szCs w:val="28"/>
        </w:rPr>
        <w:t>.</w:t>
      </w:r>
    </w:p>
    <w:p w14:paraId="16186822" w14:textId="0BB394C3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110A06">
        <w:rPr>
          <w:rFonts w:cs="Times New Roman"/>
          <w:szCs w:val="28"/>
        </w:rPr>
        <w:t>скинул</w:t>
      </w:r>
      <w:r w:rsidRPr="005D670E">
        <w:rPr>
          <w:rFonts w:cs="Times New Roman"/>
          <w:szCs w:val="28"/>
        </w:rPr>
        <w:t xml:space="preserve"> с </w:t>
      </w:r>
      <w:r w:rsidR="00110A06">
        <w:rPr>
          <w:rFonts w:cs="Times New Roman"/>
          <w:szCs w:val="28"/>
        </w:rPr>
        <w:t xml:space="preserve">металлического </w:t>
      </w:r>
      <w:r w:rsidR="00E54831">
        <w:rPr>
          <w:rFonts w:cs="Times New Roman"/>
          <w:szCs w:val="28"/>
        </w:rPr>
        <w:t>контейнера</w:t>
      </w:r>
      <w:r w:rsidRPr="005D670E">
        <w:rPr>
          <w:rFonts w:cs="Times New Roman"/>
          <w:szCs w:val="28"/>
        </w:rPr>
        <w:t xml:space="preserve"> </w:t>
      </w:r>
      <w:r w:rsidR="00110A06">
        <w:rPr>
          <w:rFonts w:cs="Times New Roman"/>
          <w:szCs w:val="28"/>
        </w:rPr>
        <w:t xml:space="preserve">кожаные </w:t>
      </w:r>
      <w:r w:rsidRPr="005D670E">
        <w:rPr>
          <w:rFonts w:cs="Times New Roman"/>
          <w:szCs w:val="28"/>
        </w:rPr>
        <w:t>ремни</w:t>
      </w:r>
      <w:r w:rsidR="00110A06">
        <w:rPr>
          <w:rFonts w:cs="Times New Roman"/>
          <w:szCs w:val="28"/>
        </w:rPr>
        <w:t xml:space="preserve"> — и едва удержал </w:t>
      </w:r>
      <w:proofErr w:type="spellStart"/>
      <w:r w:rsidR="001E7251">
        <w:rPr>
          <w:rFonts w:cs="Times New Roman"/>
          <w:szCs w:val="28"/>
        </w:rPr>
        <w:t>гиру</w:t>
      </w:r>
      <w:proofErr w:type="spellEnd"/>
      <w:r w:rsidR="00110A06">
        <w:rPr>
          <w:rFonts w:cs="Times New Roman"/>
          <w:szCs w:val="28"/>
        </w:rPr>
        <w:t>, когда т</w:t>
      </w:r>
      <w:r w:rsidR="001E7251">
        <w:rPr>
          <w:rFonts w:cs="Times New Roman"/>
          <w:szCs w:val="28"/>
        </w:rPr>
        <w:t>а</w:t>
      </w:r>
      <w:r w:rsidR="00110A06">
        <w:rPr>
          <w:rFonts w:cs="Times New Roman"/>
          <w:szCs w:val="28"/>
        </w:rPr>
        <w:t xml:space="preserve"> завали</w:t>
      </w:r>
      <w:r w:rsidR="00E84055">
        <w:rPr>
          <w:rFonts w:cs="Times New Roman"/>
          <w:szCs w:val="28"/>
        </w:rPr>
        <w:t>лась</w:t>
      </w:r>
      <w:r w:rsidR="00110A06">
        <w:rPr>
          <w:rFonts w:cs="Times New Roman"/>
          <w:szCs w:val="28"/>
        </w:rPr>
        <w:t xml:space="preserve"> на бок</w:t>
      </w:r>
      <w:r w:rsidRPr="005D670E">
        <w:rPr>
          <w:rFonts w:cs="Times New Roman"/>
          <w:szCs w:val="28"/>
        </w:rPr>
        <w:t xml:space="preserve">.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даже не думал ему помогать</w:t>
      </w:r>
      <w:r w:rsidR="00E5483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</w:t>
      </w:r>
      <w:r w:rsidR="00E54831">
        <w:rPr>
          <w:rFonts w:cs="Times New Roman"/>
          <w:szCs w:val="28"/>
        </w:rPr>
        <w:t>— волоком, как мог — потащил контейнер по полу</w:t>
      </w:r>
      <w:r w:rsidRPr="005D670E">
        <w:rPr>
          <w:rFonts w:cs="Times New Roman"/>
          <w:szCs w:val="28"/>
        </w:rPr>
        <w:t>.</w:t>
      </w:r>
      <w:r w:rsidR="00E54831">
        <w:rPr>
          <w:rFonts w:cs="Times New Roman"/>
          <w:szCs w:val="28"/>
        </w:rPr>
        <w:t xml:space="preserve"> </w:t>
      </w:r>
      <w:r w:rsidR="0088590A">
        <w:rPr>
          <w:rFonts w:cs="Times New Roman"/>
          <w:szCs w:val="28"/>
        </w:rPr>
        <w:t>Голова раскалывалась</w:t>
      </w:r>
      <w:r w:rsidR="00E54831">
        <w:rPr>
          <w:rFonts w:cs="Times New Roman"/>
          <w:szCs w:val="28"/>
        </w:rPr>
        <w:t xml:space="preserve"> от чудовищного скрежета.</w:t>
      </w:r>
    </w:p>
    <w:p w14:paraId="35F65D1E" w14:textId="392179C8" w:rsidR="00E54831" w:rsidRDefault="00E5483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раапа</w:t>
      </w:r>
      <w:proofErr w:type="spellEnd"/>
      <w:r>
        <w:rPr>
          <w:rFonts w:cs="Times New Roman"/>
          <w:szCs w:val="28"/>
        </w:rPr>
        <w:t xml:space="preserve">! — выругался </w:t>
      </w:r>
      <w:proofErr w:type="spellStart"/>
      <w:r>
        <w:rPr>
          <w:rFonts w:cs="Times New Roman"/>
          <w:szCs w:val="28"/>
        </w:rPr>
        <w:t>Кханд</w:t>
      </w:r>
      <w:proofErr w:type="spellEnd"/>
      <w:r>
        <w:rPr>
          <w:rFonts w:cs="Times New Roman"/>
          <w:szCs w:val="28"/>
        </w:rPr>
        <w:t>.</w:t>
      </w:r>
    </w:p>
    <w:p w14:paraId="415F8D75" w14:textId="04F8A36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48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ло бы проще</w:t>
      </w:r>
      <w:r w:rsidR="00E54831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нал Нив, </w:t>
      </w:r>
      <w:r w:rsidR="00082C46">
        <w:rPr>
          <w:rFonts w:cs="Times New Roman"/>
          <w:szCs w:val="28"/>
        </w:rPr>
        <w:t>выбрасывая</w:t>
      </w:r>
      <w:r w:rsidRPr="005D670E">
        <w:rPr>
          <w:rFonts w:cs="Times New Roman"/>
          <w:szCs w:val="28"/>
        </w:rPr>
        <w:t xml:space="preserve"> </w:t>
      </w:r>
      <w:proofErr w:type="spellStart"/>
      <w:r w:rsidR="00196FFE">
        <w:rPr>
          <w:rFonts w:cs="Times New Roman"/>
          <w:szCs w:val="28"/>
        </w:rPr>
        <w:t>гиру</w:t>
      </w:r>
      <w:proofErr w:type="spellEnd"/>
      <w:r w:rsidRPr="005D670E">
        <w:rPr>
          <w:rFonts w:cs="Times New Roman"/>
          <w:szCs w:val="28"/>
        </w:rPr>
        <w:t xml:space="preserve"> на песок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лать это вместе.</w:t>
      </w:r>
    </w:p>
    <w:p w14:paraId="09C2A8AF" w14:textId="2E0A7F35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сделал вид, что не расслышал.</w:t>
      </w:r>
    </w:p>
    <w:p w14:paraId="0BCDF9A0" w14:textId="4AE68990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533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оборудование у нас сегодня бывалое</w:t>
      </w:r>
      <w:r w:rsidR="008A51F1">
        <w:rPr>
          <w:rFonts w:cs="Times New Roman"/>
          <w:szCs w:val="28"/>
        </w:rPr>
        <w:t>!</w:t>
      </w:r>
    </w:p>
    <w:p w14:paraId="0EBA6D03" w14:textId="4FEAA22B" w:rsidR="008A51F1" w:rsidRPr="005D670E" w:rsidRDefault="00DA68F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8A51F1">
        <w:rPr>
          <w:rFonts w:cs="Times New Roman"/>
          <w:szCs w:val="28"/>
        </w:rPr>
        <w:t xml:space="preserve"> присел на карачки и смахнул ладонью песчаную пыль с побитой табличк</w:t>
      </w:r>
      <w:r w:rsidR="00B04F57">
        <w:rPr>
          <w:rFonts w:cs="Times New Roman"/>
          <w:szCs w:val="28"/>
        </w:rPr>
        <w:t>и</w:t>
      </w:r>
      <w:r w:rsidR="008A51F1">
        <w:rPr>
          <w:rFonts w:cs="Times New Roman"/>
          <w:szCs w:val="28"/>
        </w:rPr>
        <w:t xml:space="preserve"> на контейнере.</w:t>
      </w:r>
    </w:p>
    <w:p w14:paraId="77EE1D81" w14:textId="025DE50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размина</w:t>
      </w:r>
      <w:r w:rsidR="00A533E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веденные </w:t>
      </w:r>
      <w:r w:rsidR="00A533ED">
        <w:rPr>
          <w:rFonts w:cs="Times New Roman"/>
          <w:szCs w:val="28"/>
        </w:rPr>
        <w:t xml:space="preserve">от натуги </w:t>
      </w:r>
      <w:r w:rsidRPr="005D670E">
        <w:rPr>
          <w:rFonts w:cs="Times New Roman"/>
          <w:szCs w:val="28"/>
        </w:rPr>
        <w:t>мышцы на руках</w:t>
      </w:r>
      <w:r w:rsidR="000209CF">
        <w:rPr>
          <w:rFonts w:cs="Times New Roman"/>
          <w:szCs w:val="28"/>
        </w:rPr>
        <w:t xml:space="preserve"> и</w:t>
      </w:r>
      <w:r w:rsidR="00082C46">
        <w:rPr>
          <w:rFonts w:cs="Times New Roman"/>
          <w:szCs w:val="28"/>
        </w:rPr>
        <w:t xml:space="preserve"> смотрел</w:t>
      </w:r>
      <w:r w:rsidR="00D60638">
        <w:rPr>
          <w:rFonts w:cs="Times New Roman"/>
          <w:szCs w:val="28"/>
        </w:rPr>
        <w:t xml:space="preserve"> на</w:t>
      </w:r>
      <w:r w:rsidRPr="005D670E">
        <w:rPr>
          <w:rFonts w:cs="Times New Roman"/>
          <w:szCs w:val="28"/>
        </w:rPr>
        <w:t xml:space="preserve"> </w:t>
      </w:r>
      <w:r w:rsidR="00F6076B">
        <w:rPr>
          <w:rFonts w:cs="Times New Roman"/>
          <w:szCs w:val="28"/>
        </w:rPr>
        <w:t>корабль, завалившийся на бок, как подбитая птица.</w:t>
      </w:r>
    </w:p>
    <w:p w14:paraId="04EEC86A" w14:textId="2802895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7284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бывало такое, что </w:t>
      </w:r>
      <w:proofErr w:type="spellStart"/>
      <w:r w:rsidR="003732CB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садился </w:t>
      </w:r>
      <w:r w:rsidR="00CB0797">
        <w:rPr>
          <w:rFonts w:cs="Times New Roman"/>
          <w:szCs w:val="28"/>
        </w:rPr>
        <w:t xml:space="preserve">прямо </w:t>
      </w:r>
      <w:r w:rsidRPr="005D670E">
        <w:rPr>
          <w:rFonts w:cs="Times New Roman"/>
          <w:szCs w:val="28"/>
        </w:rPr>
        <w:t xml:space="preserve">в зыбучие пески? </w:t>
      </w:r>
      <w:r>
        <w:rPr>
          <w:rFonts w:cs="Times New Roman"/>
          <w:szCs w:val="28"/>
        </w:rPr>
        <w:t>—</w:t>
      </w:r>
      <w:r w:rsidR="00D877B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росил он.</w:t>
      </w:r>
    </w:p>
    <w:p w14:paraId="578B495F" w14:textId="2846DCC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7284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бычно это не проблема. </w:t>
      </w:r>
      <w:proofErr w:type="spellStart"/>
      <w:r w:rsidRPr="005D670E">
        <w:rPr>
          <w:rFonts w:cs="Times New Roman"/>
          <w:szCs w:val="28"/>
        </w:rPr>
        <w:t>Суупасарпа</w:t>
      </w:r>
      <w:r w:rsidR="00A769C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а</w:t>
      </w:r>
      <w:proofErr w:type="spellEnd"/>
      <w:r w:rsidRPr="005D670E">
        <w:rPr>
          <w:rFonts w:cs="Times New Roman"/>
          <w:szCs w:val="28"/>
        </w:rPr>
        <w:t>. Если, конечно,</w:t>
      </w:r>
      <w:r w:rsidR="0007284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илот знает сво</w:t>
      </w:r>
      <w:r w:rsidR="005F2CE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ело. Эти малышк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="00360570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</w:t>
      </w:r>
      <w:r w:rsidR="00072847">
        <w:rPr>
          <w:rFonts w:cs="Times New Roman"/>
          <w:szCs w:val="28"/>
        </w:rPr>
        <w:t>показал</w:t>
      </w:r>
      <w:r w:rsidRPr="005D670E">
        <w:rPr>
          <w:rFonts w:cs="Times New Roman"/>
          <w:szCs w:val="28"/>
        </w:rPr>
        <w:t xml:space="preserve"> на двигатели корабл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огут своротить целую дюну.</w:t>
      </w:r>
    </w:p>
    <w:p w14:paraId="158AAA90" w14:textId="383514AE" w:rsidR="005D670E" w:rsidRPr="005D670E" w:rsidRDefault="0062706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772B57">
        <w:rPr>
          <w:rFonts w:cs="Times New Roman"/>
          <w:szCs w:val="28"/>
        </w:rPr>
        <w:t xml:space="preserve"> </w:t>
      </w:r>
      <w:r w:rsidR="00BC332A">
        <w:rPr>
          <w:rFonts w:cs="Times New Roman"/>
          <w:szCs w:val="28"/>
        </w:rPr>
        <w:t>распрямился</w:t>
      </w:r>
      <w:r w:rsidR="005D670E" w:rsidRPr="005D670E">
        <w:rPr>
          <w:rFonts w:cs="Times New Roman"/>
          <w:szCs w:val="28"/>
        </w:rPr>
        <w:t xml:space="preserve"> и </w:t>
      </w:r>
      <w:r w:rsidR="0056057C">
        <w:rPr>
          <w:rFonts w:cs="Times New Roman"/>
          <w:szCs w:val="28"/>
        </w:rPr>
        <w:t>вперил взгляд</w:t>
      </w:r>
      <w:r w:rsidR="005D670E" w:rsidRPr="005D670E">
        <w:rPr>
          <w:rFonts w:cs="Times New Roman"/>
          <w:szCs w:val="28"/>
        </w:rPr>
        <w:t xml:space="preserve"> куда-то вдаль, </w:t>
      </w:r>
      <w:r w:rsidR="00436027">
        <w:rPr>
          <w:rFonts w:cs="Times New Roman"/>
          <w:szCs w:val="28"/>
        </w:rPr>
        <w:t xml:space="preserve">прикрываясь от солнца ладонью, </w:t>
      </w:r>
      <w:r w:rsidR="00B83F78">
        <w:rPr>
          <w:rFonts w:cs="Times New Roman"/>
          <w:szCs w:val="28"/>
        </w:rPr>
        <w:t>словно позабы</w:t>
      </w:r>
      <w:r w:rsidR="00945BC8">
        <w:rPr>
          <w:rFonts w:cs="Times New Roman"/>
          <w:szCs w:val="28"/>
        </w:rPr>
        <w:t>л</w:t>
      </w:r>
      <w:r w:rsidR="00B83F78">
        <w:rPr>
          <w:rFonts w:cs="Times New Roman"/>
          <w:szCs w:val="28"/>
        </w:rPr>
        <w:t xml:space="preserve"> про свои чёрные очки</w:t>
      </w:r>
      <w:r w:rsidR="00436027">
        <w:rPr>
          <w:rFonts w:cs="Times New Roman"/>
          <w:szCs w:val="28"/>
        </w:rPr>
        <w:t>.</w:t>
      </w:r>
    </w:p>
    <w:p w14:paraId="03BE231E" w14:textId="459346E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78AE">
        <w:rPr>
          <w:rFonts w:cs="Times New Roman"/>
          <w:szCs w:val="28"/>
        </w:rPr>
        <w:t xml:space="preserve"> </w:t>
      </w:r>
      <w:proofErr w:type="spellStart"/>
      <w:r w:rsidR="00F30382">
        <w:rPr>
          <w:rFonts w:cs="Times New Roman"/>
          <w:szCs w:val="28"/>
        </w:rPr>
        <w:t>Садху</w:t>
      </w:r>
      <w:r w:rsidR="00865B21">
        <w:rPr>
          <w:rFonts w:cs="Times New Roman"/>
          <w:szCs w:val="28"/>
        </w:rPr>
        <w:t>́</w:t>
      </w:r>
      <w:r w:rsidR="00F30382">
        <w:rPr>
          <w:rFonts w:cs="Times New Roman"/>
          <w:szCs w:val="28"/>
        </w:rPr>
        <w:t>ни</w:t>
      </w:r>
      <w:proofErr w:type="spellEnd"/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proofErr w:type="spellStart"/>
      <w:r w:rsidR="00772B57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</w:t>
      </w:r>
      <w:r w:rsidR="00B83F78">
        <w:rPr>
          <w:rFonts w:cs="Times New Roman"/>
          <w:szCs w:val="28"/>
        </w:rPr>
        <w:t>пойду искать</w:t>
      </w:r>
      <w:r w:rsidRPr="005D670E">
        <w:rPr>
          <w:rFonts w:cs="Times New Roman"/>
          <w:szCs w:val="28"/>
        </w:rPr>
        <w:t xml:space="preserve"> место для </w:t>
      </w:r>
      <w:proofErr w:type="spellStart"/>
      <w:r w:rsidRPr="005D670E">
        <w:rPr>
          <w:rFonts w:cs="Times New Roman"/>
          <w:szCs w:val="28"/>
        </w:rPr>
        <w:t>гиры</w:t>
      </w:r>
      <w:proofErr w:type="spellEnd"/>
      <w:r w:rsidRPr="005D670E">
        <w:rPr>
          <w:rFonts w:cs="Times New Roman"/>
          <w:szCs w:val="28"/>
        </w:rPr>
        <w:t>.</w:t>
      </w:r>
    </w:p>
    <w:p w14:paraId="3055F058" w14:textId="682FB17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ив хотел </w:t>
      </w:r>
      <w:r w:rsidR="00DF77BA">
        <w:rPr>
          <w:rFonts w:cs="Times New Roman"/>
          <w:szCs w:val="28"/>
        </w:rPr>
        <w:t>возразить</w:t>
      </w:r>
      <w:r w:rsidRPr="005D670E">
        <w:rPr>
          <w:rFonts w:cs="Times New Roman"/>
          <w:szCs w:val="28"/>
        </w:rPr>
        <w:t xml:space="preserve">, что проще поставить </w:t>
      </w:r>
      <w:proofErr w:type="spellStart"/>
      <w:r w:rsidR="00DF77BA">
        <w:rPr>
          <w:rFonts w:cs="Times New Roman"/>
          <w:szCs w:val="28"/>
        </w:rPr>
        <w:t>гиру</w:t>
      </w:r>
      <w:proofErr w:type="spellEnd"/>
      <w:r w:rsidRPr="005D670E">
        <w:rPr>
          <w:rFonts w:cs="Times New Roman"/>
          <w:szCs w:val="28"/>
        </w:rPr>
        <w:t xml:space="preserve"> у корабля, пока не </w:t>
      </w:r>
      <w:r w:rsidR="00B94336">
        <w:rPr>
          <w:rFonts w:cs="Times New Roman"/>
          <w:szCs w:val="28"/>
        </w:rPr>
        <w:t>разошлась</w:t>
      </w:r>
      <w:r w:rsidRPr="005D670E">
        <w:rPr>
          <w:rFonts w:cs="Times New Roman"/>
          <w:szCs w:val="28"/>
        </w:rPr>
        <w:t xml:space="preserve"> буря</w:t>
      </w:r>
      <w:r w:rsidR="002C02CB">
        <w:rPr>
          <w:rFonts w:cs="Times New Roman"/>
          <w:szCs w:val="28"/>
        </w:rPr>
        <w:t xml:space="preserve"> или</w:t>
      </w:r>
      <w:r w:rsidRPr="005D670E">
        <w:rPr>
          <w:rFonts w:cs="Times New Roman"/>
          <w:szCs w:val="28"/>
        </w:rPr>
        <w:t xml:space="preserve"> смерч</w:t>
      </w:r>
      <w:r w:rsidR="00DF77BA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или что </w:t>
      </w:r>
      <w:r w:rsidR="002C6FEF">
        <w:rPr>
          <w:rFonts w:cs="Times New Roman"/>
          <w:szCs w:val="28"/>
        </w:rPr>
        <w:t xml:space="preserve">тут </w:t>
      </w:r>
      <w:r w:rsidRPr="005D670E">
        <w:rPr>
          <w:rFonts w:cs="Times New Roman"/>
          <w:szCs w:val="28"/>
        </w:rPr>
        <w:t xml:space="preserve">на границе </w:t>
      </w:r>
      <w:r w:rsidR="00B94336">
        <w:rPr>
          <w:rFonts w:cs="Times New Roman"/>
          <w:szCs w:val="28"/>
        </w:rPr>
        <w:t>зоны молчания путает местами небо и песок</w:t>
      </w:r>
      <w:r w:rsidRPr="005D670E">
        <w:rPr>
          <w:rFonts w:cs="Times New Roman"/>
          <w:szCs w:val="28"/>
        </w:rPr>
        <w:t xml:space="preserve">, </w:t>
      </w:r>
      <w:r w:rsidR="00DF77BA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о решил, что не стоит спорить со стариком, который </w:t>
      </w:r>
      <w:r w:rsidR="00853F5C">
        <w:rPr>
          <w:rFonts w:cs="Times New Roman"/>
          <w:szCs w:val="28"/>
        </w:rPr>
        <w:t xml:space="preserve">совершил </w:t>
      </w:r>
      <w:r w:rsidRPr="005D670E">
        <w:rPr>
          <w:rFonts w:cs="Times New Roman"/>
          <w:szCs w:val="28"/>
        </w:rPr>
        <w:t xml:space="preserve">уже три </w:t>
      </w:r>
      <w:r w:rsidR="008C305A">
        <w:rPr>
          <w:rFonts w:cs="Times New Roman"/>
          <w:szCs w:val="28"/>
        </w:rPr>
        <w:t xml:space="preserve">тысячи </w:t>
      </w:r>
      <w:r w:rsidR="00853F5C">
        <w:rPr>
          <w:rFonts w:cs="Times New Roman"/>
          <w:szCs w:val="28"/>
        </w:rPr>
        <w:t>вылетов</w:t>
      </w:r>
      <w:r w:rsidRPr="005D670E">
        <w:rPr>
          <w:rFonts w:cs="Times New Roman"/>
          <w:szCs w:val="28"/>
        </w:rPr>
        <w:t>.</w:t>
      </w:r>
    </w:p>
    <w:p w14:paraId="6BF22D8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 Нива было время, чтобы осмотреться.</w:t>
      </w:r>
    </w:p>
    <w:p w14:paraId="44C92115" w14:textId="55A428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ры, которые мерещились</w:t>
      </w:r>
      <w:r w:rsidR="00EF75F8">
        <w:rPr>
          <w:rFonts w:cs="Times New Roman"/>
          <w:szCs w:val="28"/>
        </w:rPr>
        <w:t xml:space="preserve"> ему</w:t>
      </w:r>
      <w:r w:rsidRPr="005D670E">
        <w:rPr>
          <w:rFonts w:cs="Times New Roman"/>
          <w:szCs w:val="28"/>
        </w:rPr>
        <w:t xml:space="preserve"> в</w:t>
      </w:r>
      <w:r w:rsidR="00BE695B">
        <w:rPr>
          <w:rFonts w:cs="Times New Roman"/>
          <w:szCs w:val="28"/>
        </w:rPr>
        <w:t xml:space="preserve"> </w:t>
      </w:r>
      <w:r w:rsidR="001716A0"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корабля, </w:t>
      </w:r>
      <w:r w:rsidR="001716A0">
        <w:rPr>
          <w:rFonts w:cs="Times New Roman"/>
          <w:szCs w:val="28"/>
        </w:rPr>
        <w:t xml:space="preserve">оказались </w:t>
      </w:r>
      <w:r w:rsidRPr="005D670E">
        <w:rPr>
          <w:rFonts w:cs="Times New Roman"/>
          <w:szCs w:val="28"/>
        </w:rPr>
        <w:t xml:space="preserve">припорошенными пылью камнями. </w:t>
      </w:r>
      <w:r w:rsidR="00A12B01">
        <w:rPr>
          <w:rFonts w:cs="Times New Roman"/>
          <w:szCs w:val="28"/>
        </w:rPr>
        <w:t>По сравнению с</w:t>
      </w:r>
      <w:r w:rsidRPr="005D670E">
        <w:rPr>
          <w:rFonts w:cs="Times New Roman"/>
          <w:szCs w:val="28"/>
        </w:rPr>
        <w:t xml:space="preserve"> величественны</w:t>
      </w:r>
      <w:r w:rsidR="00A12B01">
        <w:rPr>
          <w:rFonts w:cs="Times New Roman"/>
          <w:szCs w:val="28"/>
        </w:rPr>
        <w:t>ми</w:t>
      </w:r>
      <w:r w:rsidRPr="005D670E">
        <w:rPr>
          <w:rFonts w:cs="Times New Roman"/>
          <w:szCs w:val="28"/>
        </w:rPr>
        <w:t xml:space="preserve"> холм</w:t>
      </w:r>
      <w:r w:rsidR="00A12B01">
        <w:rPr>
          <w:rFonts w:cs="Times New Roman"/>
          <w:szCs w:val="28"/>
        </w:rPr>
        <w:t>ами</w:t>
      </w:r>
      <w:r w:rsidRPr="005D670E">
        <w:rPr>
          <w:rFonts w:cs="Times New Roman"/>
          <w:szCs w:val="28"/>
        </w:rPr>
        <w:t xml:space="preserve"> </w:t>
      </w:r>
      <w:r w:rsidR="00DF4B12">
        <w:rPr>
          <w:rFonts w:cs="Times New Roman"/>
          <w:szCs w:val="28"/>
        </w:rPr>
        <w:t xml:space="preserve">рядом с </w:t>
      </w:r>
      <w:proofErr w:type="spellStart"/>
      <w:r w:rsidR="00DF4B12">
        <w:rPr>
          <w:rFonts w:cs="Times New Roman"/>
          <w:szCs w:val="28"/>
        </w:rPr>
        <w:t>ламбдой</w:t>
      </w:r>
      <w:proofErr w:type="spellEnd"/>
      <w:r w:rsidR="00A12B01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мекхала-агкати</w:t>
      </w:r>
      <w:proofErr w:type="spellEnd"/>
      <w:r w:rsidRPr="005D670E">
        <w:rPr>
          <w:rFonts w:cs="Times New Roman"/>
          <w:szCs w:val="28"/>
        </w:rPr>
        <w:t xml:space="preserve"> </w:t>
      </w:r>
      <w:r w:rsidR="00A6015C">
        <w:rPr>
          <w:rFonts w:cs="Times New Roman"/>
          <w:szCs w:val="28"/>
        </w:rPr>
        <w:t>была</w:t>
      </w:r>
      <w:r w:rsidR="00A12B01">
        <w:rPr>
          <w:rFonts w:cs="Times New Roman"/>
          <w:szCs w:val="28"/>
        </w:rPr>
        <w:t xml:space="preserve"> плоской</w:t>
      </w:r>
      <w:r w:rsidR="00DF4B12">
        <w:rPr>
          <w:rFonts w:cs="Times New Roman"/>
          <w:szCs w:val="28"/>
        </w:rPr>
        <w:t>, как равнина</w:t>
      </w:r>
      <w:r w:rsidRPr="005D670E">
        <w:rPr>
          <w:rFonts w:cs="Times New Roman"/>
          <w:szCs w:val="28"/>
        </w:rPr>
        <w:t>.</w:t>
      </w:r>
      <w:r w:rsidR="002F556C">
        <w:rPr>
          <w:rFonts w:cs="Times New Roman"/>
          <w:szCs w:val="28"/>
        </w:rPr>
        <w:t xml:space="preserve"> Над </w:t>
      </w:r>
      <w:r w:rsidR="00DF4B12">
        <w:rPr>
          <w:rFonts w:cs="Times New Roman"/>
          <w:szCs w:val="28"/>
        </w:rPr>
        <w:t xml:space="preserve">мелкими </w:t>
      </w:r>
      <w:r w:rsidR="002F556C">
        <w:rPr>
          <w:rFonts w:cs="Times New Roman"/>
          <w:szCs w:val="28"/>
        </w:rPr>
        <w:t>дюнами</w:t>
      </w:r>
      <w:r w:rsidRPr="005D670E">
        <w:rPr>
          <w:rFonts w:cs="Times New Roman"/>
          <w:szCs w:val="28"/>
        </w:rPr>
        <w:t xml:space="preserve">, причудливо повторяя их изгибы, </w:t>
      </w:r>
      <w:r w:rsidR="002F556C">
        <w:rPr>
          <w:rFonts w:cs="Times New Roman"/>
          <w:szCs w:val="28"/>
        </w:rPr>
        <w:t xml:space="preserve">текли </w:t>
      </w:r>
      <w:r w:rsidR="00C01362">
        <w:rPr>
          <w:rFonts w:cs="Times New Roman"/>
          <w:szCs w:val="28"/>
        </w:rPr>
        <w:t>тонкие</w:t>
      </w:r>
      <w:r w:rsidRPr="005D670E">
        <w:rPr>
          <w:rFonts w:cs="Times New Roman"/>
          <w:szCs w:val="28"/>
        </w:rPr>
        <w:t xml:space="preserve"> ручейки красноватой пыли. Единственный </w:t>
      </w:r>
      <w:r w:rsidR="002F556C">
        <w:rPr>
          <w:rFonts w:cs="Times New Roman"/>
          <w:szCs w:val="28"/>
        </w:rPr>
        <w:t>высокий</w:t>
      </w:r>
      <w:r w:rsidR="00A12B0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архан, похожий на застывший в песке гребень волны, лишь </w:t>
      </w:r>
      <w:r w:rsidR="00A4621F">
        <w:rPr>
          <w:rFonts w:cs="Times New Roman"/>
          <w:szCs w:val="28"/>
        </w:rPr>
        <w:t>немного возвышался</w:t>
      </w:r>
      <w:r w:rsidRPr="005D670E">
        <w:rPr>
          <w:rFonts w:cs="Times New Roman"/>
          <w:szCs w:val="28"/>
        </w:rPr>
        <w:t xml:space="preserve"> над </w:t>
      </w:r>
      <w:proofErr w:type="spellStart"/>
      <w:r w:rsidR="00D56060">
        <w:rPr>
          <w:rFonts w:cs="Times New Roman"/>
          <w:szCs w:val="28"/>
        </w:rPr>
        <w:t>виманом</w:t>
      </w:r>
      <w:proofErr w:type="spellEnd"/>
      <w:r w:rsidRPr="005D670E">
        <w:rPr>
          <w:rFonts w:cs="Times New Roman"/>
          <w:szCs w:val="28"/>
        </w:rPr>
        <w:t>.</w:t>
      </w:r>
    </w:p>
    <w:p w14:paraId="7306ED7B" w14:textId="456CAA4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бо, пугающе багровое в вышине, необычно темнело у горизонта. От </w:t>
      </w:r>
      <w:r w:rsidR="00F65CE9">
        <w:rPr>
          <w:rFonts w:cs="Times New Roman"/>
          <w:szCs w:val="28"/>
        </w:rPr>
        <w:t>серповидных</w:t>
      </w:r>
      <w:r w:rsidRPr="005D670E">
        <w:rPr>
          <w:rFonts w:cs="Times New Roman"/>
          <w:szCs w:val="28"/>
        </w:rPr>
        <w:t xml:space="preserve"> дюн вдалеке поднималась страшная полуденная ночь.</w:t>
      </w:r>
    </w:p>
    <w:p w14:paraId="6BD17321" w14:textId="150676F1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, закончив свои непонятные поиски, неторопливо возвращался к </w:t>
      </w:r>
      <w:proofErr w:type="spellStart"/>
      <w:r w:rsidR="009F7596">
        <w:rPr>
          <w:rFonts w:cs="Times New Roman"/>
          <w:szCs w:val="28"/>
        </w:rPr>
        <w:t>виману</w:t>
      </w:r>
      <w:proofErr w:type="spellEnd"/>
      <w:r w:rsidRPr="005D670E">
        <w:rPr>
          <w:rFonts w:cs="Times New Roman"/>
          <w:szCs w:val="28"/>
        </w:rPr>
        <w:t>.</w:t>
      </w:r>
    </w:p>
    <w:p w14:paraId="5D3AA51C" w14:textId="61D28E6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78A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мотри, там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Нив старику.</w:t>
      </w:r>
    </w:p>
    <w:p w14:paraId="2DDD0135" w14:textId="252853A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78AE">
        <w:rPr>
          <w:rFonts w:cs="Times New Roman"/>
          <w:szCs w:val="28"/>
        </w:rPr>
        <w:t xml:space="preserve"> </w:t>
      </w:r>
      <w:proofErr w:type="spellStart"/>
      <w:r w:rsidR="00BE644E">
        <w:rPr>
          <w:rFonts w:cs="Times New Roman"/>
          <w:szCs w:val="28"/>
        </w:rPr>
        <w:t>Яна</w:t>
      </w:r>
      <w:r w:rsidR="009024E7">
        <w:rPr>
          <w:rFonts w:cs="Times New Roman"/>
          <w:szCs w:val="28"/>
        </w:rPr>
        <w:t>́</w:t>
      </w:r>
      <w:r w:rsidR="00BE644E">
        <w:rPr>
          <w:rFonts w:cs="Times New Roman"/>
          <w:szCs w:val="28"/>
        </w:rPr>
        <w:t>ти</w:t>
      </w:r>
      <w:proofErr w:type="spellEnd"/>
      <w:r w:rsidR="00BE644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C78AE">
        <w:rPr>
          <w:rFonts w:cs="Times New Roman"/>
          <w:szCs w:val="28"/>
        </w:rPr>
        <w:t xml:space="preserve">хмуро </w:t>
      </w:r>
      <w:r w:rsidRPr="005D670E">
        <w:rPr>
          <w:rFonts w:cs="Times New Roman"/>
          <w:szCs w:val="28"/>
        </w:rPr>
        <w:t xml:space="preserve">ответи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.</w:t>
      </w:r>
    </w:p>
    <w:p w14:paraId="12842686" w14:textId="7C4F02B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78AE">
        <w:rPr>
          <w:rFonts w:cs="Times New Roman"/>
          <w:szCs w:val="28"/>
        </w:rPr>
        <w:t xml:space="preserve"> </w:t>
      </w:r>
      <w:r w:rsidR="00DA714E">
        <w:rPr>
          <w:rFonts w:cs="Times New Roman"/>
          <w:szCs w:val="28"/>
        </w:rPr>
        <w:t>Что? В смысле?</w:t>
      </w:r>
      <w:r w:rsidRPr="005D670E">
        <w:rPr>
          <w:rFonts w:cs="Times New Roman"/>
          <w:szCs w:val="28"/>
        </w:rPr>
        <w:t xml:space="preserve"> </w:t>
      </w:r>
      <w:r w:rsidR="00DA714E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ы успеем?</w:t>
      </w:r>
    </w:p>
    <w:p w14:paraId="72C6951B" w14:textId="3C5A22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78A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до нас вообще не дойд</w:t>
      </w:r>
      <w:r w:rsidR="000F5E3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</w:t>
      </w:r>
      <w:r w:rsidR="00A0208B">
        <w:rPr>
          <w:rFonts w:cs="Times New Roman"/>
          <w:szCs w:val="28"/>
        </w:rPr>
        <w:t xml:space="preserve">, </w:t>
      </w:r>
      <w:proofErr w:type="spellStart"/>
      <w:r w:rsidR="00A0208B">
        <w:rPr>
          <w:rFonts w:cs="Times New Roman"/>
          <w:szCs w:val="28"/>
        </w:rPr>
        <w:t>мааван</w:t>
      </w:r>
      <w:proofErr w:type="spellEnd"/>
      <w:r w:rsidR="00C112E6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Здесь всегда так. </w:t>
      </w:r>
      <w:proofErr w:type="spellStart"/>
      <w:r w:rsidRPr="005D670E">
        <w:rPr>
          <w:rFonts w:cs="Times New Roman"/>
          <w:szCs w:val="28"/>
        </w:rPr>
        <w:t>Нир</w:t>
      </w:r>
      <w:proofErr w:type="spellEnd"/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бхайана</w:t>
      </w:r>
      <w:proofErr w:type="spellEnd"/>
      <w:r w:rsidR="00AC78AE">
        <w:rPr>
          <w:rFonts w:cs="Times New Roman"/>
          <w:szCs w:val="28"/>
        </w:rPr>
        <w:t>!</w:t>
      </w:r>
    </w:p>
    <w:p w14:paraId="47531003" w14:textId="71A1FA35" w:rsidR="005D670E" w:rsidRPr="005D670E" w:rsidRDefault="008C4CB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ка у </w:t>
      </w:r>
      <w:proofErr w:type="spellStart"/>
      <w:r>
        <w:rPr>
          <w:rFonts w:cs="Times New Roman"/>
          <w:szCs w:val="28"/>
        </w:rPr>
        <w:t>Кханда</w:t>
      </w:r>
      <w:proofErr w:type="spellEnd"/>
      <w:r>
        <w:rPr>
          <w:rFonts w:cs="Times New Roman"/>
          <w:szCs w:val="28"/>
        </w:rPr>
        <w:t xml:space="preserve"> засвистела, как прохудившийся ба</w:t>
      </w:r>
      <w:r w:rsidR="001C3EC9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лон с воздухом, и Нив понял, что старик смеётся. </w:t>
      </w:r>
      <w:proofErr w:type="spellStart"/>
      <w:r w:rsidR="005D670E" w:rsidRPr="005D670E">
        <w:rPr>
          <w:rFonts w:cs="Times New Roman"/>
          <w:szCs w:val="28"/>
        </w:rPr>
        <w:t>Кханд</w:t>
      </w:r>
      <w:proofErr w:type="spellEnd"/>
      <w:r w:rsidR="005D670E" w:rsidRPr="005D670E">
        <w:rPr>
          <w:rFonts w:cs="Times New Roman"/>
          <w:szCs w:val="28"/>
        </w:rPr>
        <w:t xml:space="preserve"> </w:t>
      </w:r>
      <w:r w:rsidR="00E278B4">
        <w:rPr>
          <w:rFonts w:cs="Times New Roman"/>
          <w:szCs w:val="28"/>
        </w:rPr>
        <w:t>встал</w:t>
      </w:r>
      <w:r w:rsidR="005D670E" w:rsidRPr="005D670E">
        <w:rPr>
          <w:rFonts w:cs="Times New Roman"/>
          <w:szCs w:val="28"/>
        </w:rPr>
        <w:t xml:space="preserve"> рядом с контейнером и </w:t>
      </w:r>
      <w:r w:rsidR="007B6511">
        <w:rPr>
          <w:rFonts w:cs="Times New Roman"/>
          <w:szCs w:val="28"/>
        </w:rPr>
        <w:t xml:space="preserve">с важным видом </w:t>
      </w:r>
      <w:r w:rsidR="005D670E" w:rsidRPr="005D670E">
        <w:rPr>
          <w:rFonts w:cs="Times New Roman"/>
          <w:szCs w:val="28"/>
        </w:rPr>
        <w:t>уп</w:t>
      </w:r>
      <w:r w:rsidR="002330A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рся руками в поясницу.</w:t>
      </w:r>
    </w:p>
    <w:p w14:paraId="589A2FCF" w14:textId="2D81C1B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20A2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одыскал там местечко</w:t>
      </w:r>
      <w:r w:rsidR="008C4CB8">
        <w:rPr>
          <w:rFonts w:cs="Times New Roman"/>
          <w:szCs w:val="28"/>
        </w:rPr>
        <w:t xml:space="preserve"> хорошее</w:t>
      </w:r>
      <w:r w:rsidR="00A55EE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A30E0">
        <w:rPr>
          <w:rFonts w:cs="Times New Roman"/>
          <w:szCs w:val="28"/>
        </w:rPr>
        <w:t>Песок пока проверю, а то лопат</w:t>
      </w:r>
      <w:r w:rsidR="000F5E34">
        <w:rPr>
          <w:rFonts w:cs="Times New Roman"/>
          <w:szCs w:val="28"/>
        </w:rPr>
        <w:t>к</w:t>
      </w:r>
      <w:r w:rsidR="008A30E0">
        <w:rPr>
          <w:rFonts w:cs="Times New Roman"/>
          <w:szCs w:val="28"/>
        </w:rPr>
        <w:t>у взять забыл</w:t>
      </w:r>
      <w:r w:rsidRPr="005D670E">
        <w:rPr>
          <w:rFonts w:cs="Times New Roman"/>
          <w:szCs w:val="28"/>
        </w:rPr>
        <w:t>. А потом вместе перенес</w:t>
      </w:r>
      <w:r w:rsidR="008A30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эту </w:t>
      </w:r>
      <w:proofErr w:type="spellStart"/>
      <w:r w:rsidR="008A30E0">
        <w:rPr>
          <w:rFonts w:cs="Times New Roman"/>
          <w:szCs w:val="28"/>
        </w:rPr>
        <w:t>ва</w:t>
      </w:r>
      <w:r w:rsidR="00A26A0F">
        <w:rPr>
          <w:rFonts w:cs="Times New Roman"/>
          <w:szCs w:val="28"/>
        </w:rPr>
        <w:t>́</w:t>
      </w:r>
      <w:r w:rsidR="008A30E0">
        <w:rPr>
          <w:rFonts w:cs="Times New Roman"/>
          <w:szCs w:val="28"/>
        </w:rPr>
        <w:t>сту</w:t>
      </w:r>
      <w:proofErr w:type="spellEnd"/>
      <w:r w:rsidRPr="005D670E">
        <w:rPr>
          <w:rFonts w:cs="Times New Roman"/>
          <w:szCs w:val="28"/>
        </w:rPr>
        <w:t xml:space="preserve">. </w:t>
      </w:r>
      <w:proofErr w:type="spellStart"/>
      <w:r w:rsidRPr="005D670E">
        <w:rPr>
          <w:rFonts w:cs="Times New Roman"/>
          <w:szCs w:val="28"/>
        </w:rPr>
        <w:t>Праса</w:t>
      </w:r>
      <w:r w:rsidR="00A9133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</w:t>
      </w:r>
      <w:proofErr w:type="spellEnd"/>
      <w:r w:rsidRPr="005D670E">
        <w:rPr>
          <w:rFonts w:cs="Times New Roman"/>
          <w:szCs w:val="28"/>
        </w:rPr>
        <w:t>?</w:t>
      </w:r>
    </w:p>
    <w:p w14:paraId="2E29078B" w14:textId="73575FB1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нырнул в пассажирский отсек и через секунду вернулся</w:t>
      </w:r>
      <w:r w:rsidR="00C74437">
        <w:rPr>
          <w:rFonts w:cs="Times New Roman"/>
          <w:szCs w:val="28"/>
        </w:rPr>
        <w:t xml:space="preserve"> с короткой </w:t>
      </w:r>
      <w:r w:rsidR="0018062E">
        <w:rPr>
          <w:rFonts w:cs="Times New Roman"/>
          <w:szCs w:val="28"/>
        </w:rPr>
        <w:t>изогнутой</w:t>
      </w:r>
      <w:r w:rsidR="00C74437">
        <w:rPr>
          <w:rFonts w:cs="Times New Roman"/>
          <w:szCs w:val="28"/>
        </w:rPr>
        <w:t xml:space="preserve"> лопаткой</w:t>
      </w:r>
      <w:r w:rsidRPr="005D670E">
        <w:rPr>
          <w:rFonts w:cs="Times New Roman"/>
          <w:szCs w:val="28"/>
        </w:rPr>
        <w:t>.</w:t>
      </w:r>
    </w:p>
    <w:p w14:paraId="7713362F" w14:textId="434551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028A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почему нельзя установить </w:t>
      </w:r>
      <w:proofErr w:type="spellStart"/>
      <w:r w:rsidR="00710A48">
        <w:rPr>
          <w:rFonts w:cs="Times New Roman"/>
          <w:szCs w:val="28"/>
        </w:rPr>
        <w:t>гиру</w:t>
      </w:r>
      <w:proofErr w:type="spellEnd"/>
      <w:r w:rsidRPr="005D670E">
        <w:rPr>
          <w:rFonts w:cs="Times New Roman"/>
          <w:szCs w:val="28"/>
        </w:rPr>
        <w:t xml:space="preserve"> зд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сколько я понимаю, не должно быть никакой разницы.</w:t>
      </w:r>
    </w:p>
    <w:p w14:paraId="3712AF59" w14:textId="2FF1A3E2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недовольно покачал головой и направился к ближайшей дюне, закинув лопат</w:t>
      </w:r>
      <w:r w:rsidR="007A35E0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у на плечо. Нив попл</w:t>
      </w:r>
      <w:r w:rsidR="00AC7E8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ся за ним.</w:t>
      </w:r>
    </w:p>
    <w:p w14:paraId="62DDAFFD" w14:textId="21E0593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 усиливался, обдавая их колкими брызгами песка. Темнота у горизонта поднималась вс</w:t>
      </w:r>
      <w:r w:rsidR="006305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ыше. Нив </w:t>
      </w:r>
      <w:r w:rsidR="005A70EC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>, опустив голову</w:t>
      </w:r>
      <w:r w:rsidR="006305F4">
        <w:rPr>
          <w:rFonts w:cs="Times New Roman"/>
          <w:szCs w:val="28"/>
        </w:rPr>
        <w:t>. Его ноги</w:t>
      </w:r>
      <w:r w:rsidRPr="005D670E">
        <w:rPr>
          <w:rFonts w:cs="Times New Roman"/>
          <w:szCs w:val="28"/>
        </w:rPr>
        <w:t xml:space="preserve"> в тяжелых и неудобных ботинках с толстыми, как у хромых, подошвами глубоко </w:t>
      </w:r>
      <w:r w:rsidR="00510DFC">
        <w:rPr>
          <w:rFonts w:cs="Times New Roman"/>
          <w:szCs w:val="28"/>
        </w:rPr>
        <w:t>проваливались</w:t>
      </w:r>
      <w:r w:rsidRPr="005D670E">
        <w:rPr>
          <w:rFonts w:cs="Times New Roman"/>
          <w:szCs w:val="28"/>
        </w:rPr>
        <w:t xml:space="preserve"> в песок.</w:t>
      </w:r>
    </w:p>
    <w:p w14:paraId="6DB561C3" w14:textId="3F48644F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0DFC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 xml:space="preserve">етер тут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совсем нехороши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10DFC">
        <w:rPr>
          <w:rFonts w:cs="Times New Roman"/>
          <w:szCs w:val="28"/>
        </w:rPr>
        <w:t>пробормотал он</w:t>
      </w:r>
      <w:r w:rsidRPr="005D670E">
        <w:rPr>
          <w:rFonts w:cs="Times New Roman"/>
          <w:szCs w:val="28"/>
        </w:rPr>
        <w:t>.</w:t>
      </w:r>
    </w:p>
    <w:p w14:paraId="573D0942" w14:textId="24C56212" w:rsidR="00B55058" w:rsidRDefault="00B5505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н там! — крикнул </w:t>
      </w:r>
      <w:proofErr w:type="spellStart"/>
      <w:r w:rsidR="00BD1047">
        <w:rPr>
          <w:rFonts w:cs="Times New Roman"/>
          <w:szCs w:val="28"/>
        </w:rPr>
        <w:t>Кханд</w:t>
      </w:r>
      <w:proofErr w:type="spellEnd"/>
      <w:r>
        <w:rPr>
          <w:rFonts w:cs="Times New Roman"/>
          <w:szCs w:val="28"/>
        </w:rPr>
        <w:t>.</w:t>
      </w:r>
    </w:p>
    <w:p w14:paraId="7A2279FE" w14:textId="346719C3" w:rsidR="00B55058" w:rsidRDefault="00B5505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 поднял голову.</w:t>
      </w:r>
    </w:p>
    <w:p w14:paraId="725416F8" w14:textId="1A631CAA" w:rsidR="00B55058" w:rsidRDefault="00B5505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7A022A">
        <w:rPr>
          <w:rFonts w:cs="Times New Roman"/>
          <w:szCs w:val="28"/>
        </w:rPr>
        <w:t>Читра</w:t>
      </w:r>
      <w:r w:rsidR="009024E7">
        <w:rPr>
          <w:rFonts w:cs="Times New Roman"/>
          <w:szCs w:val="28"/>
        </w:rPr>
        <w:t>́</w:t>
      </w:r>
      <w:r w:rsidR="007A022A">
        <w:rPr>
          <w:rFonts w:cs="Times New Roman"/>
          <w:szCs w:val="28"/>
        </w:rPr>
        <w:t>йя</w:t>
      </w:r>
      <w:proofErr w:type="spellEnd"/>
      <w:r>
        <w:rPr>
          <w:rFonts w:cs="Times New Roman"/>
          <w:szCs w:val="28"/>
        </w:rPr>
        <w:t>! — проскрипел старик сквозь забитые фильтры маски, показывая на темноту у горизонта.</w:t>
      </w:r>
    </w:p>
    <w:p w14:paraId="18662882" w14:textId="77777777" w:rsidR="00A45FF8" w:rsidRDefault="00B5505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то вон там</w:t>
      </w:r>
      <w:r w:rsidR="001A37CD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>?</w:t>
      </w:r>
    </w:p>
    <w:p w14:paraId="35CE96D6" w14:textId="671E81CB" w:rsidR="00B55058" w:rsidRPr="005D670E" w:rsidRDefault="00B5505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тер, как ты говоришь, нехороший. </w:t>
      </w:r>
      <w:proofErr w:type="spellStart"/>
      <w:r w:rsidR="001A37CD">
        <w:rPr>
          <w:rFonts w:cs="Times New Roman"/>
          <w:szCs w:val="28"/>
        </w:rPr>
        <w:t>Ре</w:t>
      </w:r>
      <w:r w:rsidR="00A91333">
        <w:rPr>
          <w:rFonts w:cs="Times New Roman"/>
          <w:szCs w:val="28"/>
        </w:rPr>
        <w:t>́</w:t>
      </w:r>
      <w:r w:rsidR="001A37CD">
        <w:rPr>
          <w:rFonts w:cs="Times New Roman"/>
          <w:szCs w:val="28"/>
        </w:rPr>
        <w:t>шма</w:t>
      </w:r>
      <w:proofErr w:type="spellEnd"/>
      <w:r w:rsidR="001A37CD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 xml:space="preserve">А здесь </w:t>
      </w:r>
      <w:r w:rsidR="00C649B3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так</w:t>
      </w:r>
      <w:r w:rsidR="00C649B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иятный ветерок.</w:t>
      </w:r>
    </w:p>
    <w:p w14:paraId="62746269" w14:textId="1F4CCF13" w:rsidR="005D670E" w:rsidRPr="005D670E" w:rsidRDefault="009B153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скалённая</w:t>
      </w:r>
      <w:r w:rsidR="005D670E" w:rsidRPr="005D670E">
        <w:rPr>
          <w:rFonts w:cs="Times New Roman"/>
          <w:szCs w:val="28"/>
        </w:rPr>
        <w:t xml:space="preserve"> песчинка попала </w:t>
      </w:r>
      <w:r w:rsidR="00872428">
        <w:rPr>
          <w:rFonts w:cs="Times New Roman"/>
          <w:szCs w:val="28"/>
        </w:rPr>
        <w:t>Ниву</w:t>
      </w:r>
      <w:r w:rsidR="005D670E" w:rsidRPr="005D670E">
        <w:rPr>
          <w:rFonts w:cs="Times New Roman"/>
          <w:szCs w:val="28"/>
        </w:rPr>
        <w:t xml:space="preserve"> в глаз, он </w:t>
      </w:r>
      <w:r>
        <w:rPr>
          <w:rFonts w:cs="Times New Roman"/>
          <w:szCs w:val="28"/>
        </w:rPr>
        <w:t>вздрогнул и зажмурился</w:t>
      </w:r>
      <w:r w:rsidR="005D670E" w:rsidRPr="005D670E">
        <w:rPr>
          <w:rFonts w:cs="Times New Roman"/>
          <w:szCs w:val="28"/>
        </w:rPr>
        <w:t xml:space="preserve">. </w:t>
      </w:r>
      <w:r w:rsidR="00872428">
        <w:rPr>
          <w:rFonts w:cs="Times New Roman"/>
          <w:szCs w:val="28"/>
        </w:rPr>
        <w:t xml:space="preserve">По щеке </w:t>
      </w:r>
      <w:r w:rsidR="00A36352">
        <w:rPr>
          <w:rFonts w:cs="Times New Roman"/>
          <w:szCs w:val="28"/>
        </w:rPr>
        <w:t>заскользила</w:t>
      </w:r>
      <w:r w:rsidR="00872428">
        <w:rPr>
          <w:rFonts w:cs="Times New Roman"/>
          <w:szCs w:val="28"/>
        </w:rPr>
        <w:t xml:space="preserve"> слеза.</w:t>
      </w:r>
    </w:p>
    <w:p w14:paraId="25F037A1" w14:textId="5071F1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5505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 казалось, в таких случаях вообще не летают, </w:t>
      </w:r>
      <w:r>
        <w:rPr>
          <w:rFonts w:cs="Times New Roman"/>
          <w:szCs w:val="28"/>
        </w:rPr>
        <w:t>—</w:t>
      </w:r>
      <w:r w:rsidR="00A36352">
        <w:rPr>
          <w:rFonts w:cs="Times New Roman"/>
          <w:szCs w:val="28"/>
        </w:rPr>
        <w:t xml:space="preserve"> проговорил он</w:t>
      </w:r>
      <w:r w:rsidRPr="005D670E">
        <w:rPr>
          <w:rFonts w:cs="Times New Roman"/>
          <w:szCs w:val="28"/>
        </w:rPr>
        <w:t>.</w:t>
      </w:r>
    </w:p>
    <w:p w14:paraId="0B92DB08" w14:textId="777D4E0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363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десь по-другому и не бывает. </w:t>
      </w:r>
      <w:r w:rsidR="00A36352">
        <w:rPr>
          <w:rFonts w:cs="Times New Roman"/>
          <w:szCs w:val="28"/>
        </w:rPr>
        <w:t>Когда летать, если в таких случаях не летать? Вообще</w:t>
      </w:r>
      <w:r w:rsidR="00433FD9">
        <w:rPr>
          <w:rFonts w:cs="Times New Roman"/>
          <w:szCs w:val="28"/>
        </w:rPr>
        <w:t>,</w:t>
      </w:r>
      <w:r w:rsidR="00A36352">
        <w:rPr>
          <w:rFonts w:cs="Times New Roman"/>
          <w:szCs w:val="28"/>
        </w:rPr>
        <w:t xml:space="preserve"> что ли</w:t>
      </w:r>
      <w:r w:rsidR="00433FD9">
        <w:rPr>
          <w:rFonts w:cs="Times New Roman"/>
          <w:szCs w:val="28"/>
        </w:rPr>
        <w:t>,</w:t>
      </w:r>
      <w:r w:rsidR="00A36352">
        <w:rPr>
          <w:rFonts w:cs="Times New Roman"/>
          <w:szCs w:val="28"/>
        </w:rPr>
        <w:t xml:space="preserve"> не летать </w:t>
      </w:r>
      <w:proofErr w:type="spellStart"/>
      <w:r w:rsidR="00A36352">
        <w:rPr>
          <w:rFonts w:cs="Times New Roman"/>
          <w:szCs w:val="28"/>
        </w:rPr>
        <w:t>абхила</w:t>
      </w:r>
      <w:proofErr w:type="spellEnd"/>
      <w:r w:rsidR="00A36352">
        <w:rPr>
          <w:rFonts w:cs="Times New Roman"/>
          <w:szCs w:val="28"/>
        </w:rPr>
        <w:t xml:space="preserve">-сита? </w:t>
      </w:r>
      <w:r w:rsidRPr="005D670E">
        <w:rPr>
          <w:rFonts w:cs="Times New Roman"/>
          <w:szCs w:val="28"/>
        </w:rPr>
        <w:t xml:space="preserve">Это же </w:t>
      </w:r>
      <w:proofErr w:type="spellStart"/>
      <w:r w:rsidRPr="005D670E">
        <w:rPr>
          <w:rFonts w:cs="Times New Roman"/>
          <w:szCs w:val="28"/>
        </w:rPr>
        <w:t>мекхала</w:t>
      </w:r>
      <w:r w:rsidR="00A36352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агкати</w:t>
      </w:r>
      <w:proofErr w:type="spellEnd"/>
      <w:r w:rsidR="004E33D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A86983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умаешь, почему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ак назвали?</w:t>
      </w:r>
    </w:p>
    <w:p w14:paraId="1BE97695" w14:textId="6ABF5111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остановился</w:t>
      </w:r>
      <w:r w:rsidR="004E33D3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скину</w:t>
      </w:r>
      <w:r w:rsidR="004E33D3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 плеча лопату</w:t>
      </w:r>
      <w:r w:rsidR="002B14D1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вдав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огой в рыхлый песок.</w:t>
      </w:r>
    </w:p>
    <w:p w14:paraId="66770034" w14:textId="05ADF2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6E3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</w:t>
      </w:r>
      <w:r w:rsidR="00534A04">
        <w:rPr>
          <w:rFonts w:cs="Times New Roman"/>
          <w:szCs w:val="28"/>
        </w:rPr>
        <w:t>всё-таки</w:t>
      </w:r>
      <w:r w:rsidR="00FB67C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AE6E37">
        <w:rPr>
          <w:rFonts w:cs="Times New Roman"/>
          <w:szCs w:val="28"/>
        </w:rPr>
        <w:t>— не унимался Нив</w:t>
      </w:r>
      <w:r w:rsidR="00305E15">
        <w:rPr>
          <w:rFonts w:cs="Times New Roman"/>
          <w:szCs w:val="28"/>
        </w:rPr>
        <w:t>,</w:t>
      </w:r>
      <w:r w:rsidR="00AE6E37">
        <w:rPr>
          <w:rFonts w:cs="Times New Roman"/>
          <w:szCs w:val="28"/>
        </w:rPr>
        <w:t xml:space="preserve"> — </w:t>
      </w:r>
      <w:r w:rsidR="00305E15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е может </w:t>
      </w:r>
      <w:r w:rsidR="00AE6E37">
        <w:rPr>
          <w:rFonts w:cs="Times New Roman"/>
          <w:szCs w:val="28"/>
        </w:rPr>
        <w:t xml:space="preserve">вся эта пыль </w:t>
      </w:r>
      <w:r w:rsidRPr="005D670E">
        <w:rPr>
          <w:rFonts w:cs="Times New Roman"/>
          <w:szCs w:val="28"/>
        </w:rPr>
        <w:t>как-нибудь повредить двигатели?</w:t>
      </w:r>
    </w:p>
    <w:p w14:paraId="7E4FAF11" w14:textId="18F2C25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53D99">
        <w:rPr>
          <w:rFonts w:cs="Times New Roman"/>
          <w:szCs w:val="28"/>
        </w:rPr>
        <w:t xml:space="preserve"> </w:t>
      </w:r>
      <w:proofErr w:type="spellStart"/>
      <w:r w:rsidR="0084103F">
        <w:rPr>
          <w:rFonts w:cs="Times New Roman"/>
          <w:szCs w:val="28"/>
        </w:rPr>
        <w:t>Аса́тья</w:t>
      </w:r>
      <w:proofErr w:type="spellEnd"/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61DA6">
        <w:rPr>
          <w:rFonts w:cs="Times New Roman"/>
          <w:szCs w:val="28"/>
        </w:rPr>
        <w:t>ответил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.</w:t>
      </w:r>
    </w:p>
    <w:p w14:paraId="51FC19C2" w14:textId="2F46498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крыше </w:t>
      </w:r>
      <w:proofErr w:type="spellStart"/>
      <w:r w:rsidRPr="005D670E">
        <w:rPr>
          <w:rFonts w:cs="Times New Roman"/>
          <w:szCs w:val="28"/>
        </w:rPr>
        <w:t>вимана</w:t>
      </w:r>
      <w:proofErr w:type="spellEnd"/>
      <w:r w:rsidRPr="005D670E">
        <w:rPr>
          <w:rFonts w:cs="Times New Roman"/>
          <w:szCs w:val="28"/>
        </w:rPr>
        <w:t xml:space="preserve"> загорелись </w:t>
      </w:r>
      <w:r w:rsidR="00F61DA6">
        <w:rPr>
          <w:rFonts w:cs="Times New Roman"/>
          <w:szCs w:val="28"/>
        </w:rPr>
        <w:t>сигнальные</w:t>
      </w:r>
      <w:r w:rsidRPr="005D670E">
        <w:rPr>
          <w:rFonts w:cs="Times New Roman"/>
          <w:szCs w:val="28"/>
        </w:rPr>
        <w:t xml:space="preserve"> маяки. Их</w:t>
      </w:r>
      <w:r w:rsidR="00F61DA6">
        <w:rPr>
          <w:rFonts w:cs="Times New Roman"/>
          <w:szCs w:val="28"/>
        </w:rPr>
        <w:t xml:space="preserve"> частое нервное мерцание</w:t>
      </w:r>
      <w:r w:rsidRPr="005D670E">
        <w:rPr>
          <w:rFonts w:cs="Times New Roman"/>
          <w:szCs w:val="28"/>
        </w:rPr>
        <w:t xml:space="preserve"> был</w:t>
      </w:r>
      <w:r w:rsidR="00F61DA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похож</w:t>
      </w:r>
      <w:r w:rsidR="00F61DA6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на беззвучный крик о помощи.</w:t>
      </w:r>
    </w:p>
    <w:p w14:paraId="4F75079C" w14:textId="01C903C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7E9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ин боится ветра</w:t>
      </w:r>
      <w:r w:rsidR="00EB7E95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бурча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Виманас</w:t>
      </w:r>
      <w:proofErr w:type="spellEnd"/>
      <w:r w:rsidR="00EB7E95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а кой ляд тут включать систему оповещения, если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ичего не работает?</w:t>
      </w:r>
    </w:p>
    <w:p w14:paraId="57B1C73C" w14:textId="6A90BDF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друг подумал, что пилот испугается бури и улетит, не дождавшись их возвращения</w:t>
      </w:r>
      <w:r w:rsidR="009F4C9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бросит их здесь, посреди </w:t>
      </w:r>
      <w:r w:rsidR="00B23D80">
        <w:rPr>
          <w:rFonts w:cs="Times New Roman"/>
          <w:szCs w:val="28"/>
        </w:rPr>
        <w:t>мёртвых</w:t>
      </w:r>
      <w:r w:rsidRPr="005D670E">
        <w:rPr>
          <w:rFonts w:cs="Times New Roman"/>
          <w:szCs w:val="28"/>
        </w:rPr>
        <w:t xml:space="preserve"> песков, где они не протянут и часа.</w:t>
      </w:r>
    </w:p>
    <w:p w14:paraId="5A352149" w14:textId="3F53FBB2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копа</w:t>
      </w:r>
      <w:r w:rsidR="00707C0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, нетерпеливо переходя с места на место. Он глубоко зачерпывал лопат</w:t>
      </w:r>
      <w:r w:rsidR="00A02FF7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ой песок, но стенки </w:t>
      </w:r>
      <w:r w:rsidR="002F6B21">
        <w:rPr>
          <w:rFonts w:cs="Times New Roman"/>
          <w:szCs w:val="28"/>
        </w:rPr>
        <w:t>ямки</w:t>
      </w:r>
      <w:r w:rsidRPr="005D670E">
        <w:rPr>
          <w:rFonts w:cs="Times New Roman"/>
          <w:szCs w:val="28"/>
        </w:rPr>
        <w:t xml:space="preserve"> тут же осыпались. </w:t>
      </w:r>
      <w:r w:rsidR="00DD7B03">
        <w:rPr>
          <w:rFonts w:cs="Times New Roman"/>
          <w:szCs w:val="28"/>
        </w:rPr>
        <w:t>Наконец он</w:t>
      </w:r>
      <w:r w:rsidRPr="005D670E">
        <w:rPr>
          <w:rFonts w:cs="Times New Roman"/>
          <w:szCs w:val="28"/>
        </w:rPr>
        <w:t xml:space="preserve"> остановился и, выругавшись, вытер лоб рукавом.</w:t>
      </w:r>
    </w:p>
    <w:p w14:paraId="434ADB37" w14:textId="522D8DFD" w:rsidR="005D670E" w:rsidRPr="005D670E" w:rsidRDefault="0084103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тяжело и хрипло дышал</w:t>
      </w:r>
      <w:r w:rsidR="00B42806">
        <w:rPr>
          <w:rFonts w:cs="Times New Roman"/>
          <w:szCs w:val="28"/>
        </w:rPr>
        <w:t xml:space="preserve">. </w:t>
      </w:r>
      <w:r w:rsidR="00361085">
        <w:rPr>
          <w:rFonts w:cs="Times New Roman"/>
          <w:szCs w:val="28"/>
        </w:rPr>
        <w:t>Его к</w:t>
      </w:r>
      <w:r w:rsidR="00E74681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ртка </w:t>
      </w:r>
      <w:r w:rsidR="00E74681">
        <w:rPr>
          <w:rFonts w:cs="Times New Roman"/>
          <w:szCs w:val="28"/>
        </w:rPr>
        <w:t xml:space="preserve">потемнела </w:t>
      </w:r>
      <w:r w:rsidR="005D670E" w:rsidRPr="005D670E">
        <w:rPr>
          <w:rFonts w:cs="Times New Roman"/>
          <w:szCs w:val="28"/>
        </w:rPr>
        <w:t>на груди от пота.</w:t>
      </w:r>
    </w:p>
    <w:p w14:paraId="29C8A3D3" w14:textId="5EB79B1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04EE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ожет, попробовать там</w:t>
      </w:r>
      <w:r w:rsidR="00C04EE4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едложил Нив, показывая на подветренную сторону дюны.</w:t>
      </w:r>
    </w:p>
    <w:p w14:paraId="11419D23" w14:textId="555581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C481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лохое место</w:t>
      </w:r>
      <w:r w:rsidR="00F7794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77944">
        <w:rPr>
          <w:rFonts w:cs="Times New Roman"/>
          <w:szCs w:val="28"/>
        </w:rPr>
        <w:t>сплюнул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устхаа</w:t>
      </w:r>
      <w:r w:rsidR="00DF08CB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а</w:t>
      </w:r>
      <w:proofErr w:type="spellEnd"/>
      <w:r w:rsidR="00DC4815">
        <w:rPr>
          <w:rFonts w:cs="Times New Roman"/>
          <w:szCs w:val="28"/>
        </w:rPr>
        <w:t>!</w:t>
      </w:r>
    </w:p>
    <w:p w14:paraId="3C960597" w14:textId="5E68CEA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с</w:t>
      </w:r>
      <w:r w:rsidR="006C41F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направился к дюне.</w:t>
      </w:r>
      <w:r w:rsidR="006C41FB">
        <w:rPr>
          <w:rFonts w:cs="Times New Roman"/>
          <w:szCs w:val="28"/>
        </w:rPr>
        <w:t xml:space="preserve"> Там он</w:t>
      </w:r>
      <w:r w:rsidRPr="005D670E">
        <w:rPr>
          <w:rFonts w:cs="Times New Roman"/>
          <w:szCs w:val="28"/>
        </w:rPr>
        <w:t xml:space="preserve"> копнул несколько раз и, удовлетворившись, оставил лопатку в песке и махнул Ниву. Они вместе перетащили </w:t>
      </w:r>
      <w:proofErr w:type="spellStart"/>
      <w:r w:rsidR="00893D39">
        <w:rPr>
          <w:rFonts w:cs="Times New Roman"/>
          <w:szCs w:val="28"/>
        </w:rPr>
        <w:t>гиру</w:t>
      </w:r>
      <w:proofErr w:type="spellEnd"/>
      <w:r w:rsidRPr="005D670E">
        <w:rPr>
          <w:rFonts w:cs="Times New Roman"/>
          <w:szCs w:val="28"/>
        </w:rPr>
        <w:t xml:space="preserve"> к дюне, но даже вдво</w:t>
      </w:r>
      <w:r w:rsidR="008C28F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нести </w:t>
      </w:r>
      <w:r w:rsidR="00E876E2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 песку, </w:t>
      </w:r>
      <w:r w:rsidR="009F4C9B">
        <w:rPr>
          <w:rFonts w:cs="Times New Roman"/>
          <w:szCs w:val="28"/>
        </w:rPr>
        <w:t>расползающемуся</w:t>
      </w:r>
      <w:r w:rsidRPr="005D670E">
        <w:rPr>
          <w:rFonts w:cs="Times New Roman"/>
          <w:szCs w:val="28"/>
        </w:rPr>
        <w:t xml:space="preserve"> под каждым шагом, </w:t>
      </w:r>
      <w:r w:rsidR="00331BCC">
        <w:rPr>
          <w:rFonts w:cs="Times New Roman"/>
          <w:szCs w:val="28"/>
        </w:rPr>
        <w:t>оказалось</w:t>
      </w:r>
      <w:r w:rsidRPr="005D670E">
        <w:rPr>
          <w:rFonts w:cs="Times New Roman"/>
          <w:szCs w:val="28"/>
        </w:rPr>
        <w:t xml:space="preserve"> непросто.</w:t>
      </w:r>
    </w:p>
    <w:p w14:paraId="62615762" w14:textId="49A723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нтейнер открывался сбоку</w:t>
      </w:r>
      <w:r w:rsidR="00D60767">
        <w:rPr>
          <w:rFonts w:cs="Times New Roman"/>
          <w:szCs w:val="28"/>
        </w:rPr>
        <w:t xml:space="preserve"> и тут же распадался на две половинки</w:t>
      </w:r>
      <w:r w:rsidRPr="005D670E">
        <w:rPr>
          <w:rFonts w:cs="Times New Roman"/>
          <w:szCs w:val="28"/>
        </w:rPr>
        <w:t xml:space="preserve">, как </w:t>
      </w:r>
      <w:r w:rsidR="003F6712">
        <w:rPr>
          <w:rFonts w:cs="Times New Roman"/>
          <w:szCs w:val="28"/>
        </w:rPr>
        <w:t xml:space="preserve">сломанная </w:t>
      </w:r>
      <w:r w:rsidRPr="005D670E">
        <w:rPr>
          <w:rFonts w:cs="Times New Roman"/>
          <w:szCs w:val="28"/>
        </w:rPr>
        <w:t xml:space="preserve">скорлуп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неудачно разомкнул тугие, похожие на когти крепления, и </w:t>
      </w:r>
      <w:proofErr w:type="spellStart"/>
      <w:r w:rsidR="003F6712">
        <w:rPr>
          <w:rFonts w:cs="Times New Roman"/>
          <w:szCs w:val="28"/>
        </w:rPr>
        <w:t>гира</w:t>
      </w:r>
      <w:proofErr w:type="spellEnd"/>
      <w:r w:rsidRPr="005D670E">
        <w:rPr>
          <w:rFonts w:cs="Times New Roman"/>
          <w:szCs w:val="28"/>
        </w:rPr>
        <w:t xml:space="preserve"> </w:t>
      </w:r>
      <w:r w:rsidR="003F6712">
        <w:rPr>
          <w:rFonts w:cs="Times New Roman"/>
          <w:szCs w:val="28"/>
        </w:rPr>
        <w:t xml:space="preserve">с глухим стуком </w:t>
      </w:r>
      <w:r w:rsidRPr="005D670E">
        <w:rPr>
          <w:rFonts w:cs="Times New Roman"/>
          <w:szCs w:val="28"/>
        </w:rPr>
        <w:t>повалил</w:t>
      </w:r>
      <w:r w:rsidR="003F6712">
        <w:rPr>
          <w:rFonts w:cs="Times New Roman"/>
          <w:szCs w:val="28"/>
        </w:rPr>
        <w:t>ась</w:t>
      </w:r>
      <w:r w:rsidRPr="005D670E">
        <w:rPr>
          <w:rFonts w:cs="Times New Roman"/>
          <w:szCs w:val="28"/>
        </w:rPr>
        <w:t xml:space="preserve"> </w:t>
      </w:r>
      <w:r w:rsidR="000F78FB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</w:t>
      </w:r>
      <w:r w:rsidR="003F6712">
        <w:rPr>
          <w:rFonts w:cs="Times New Roman"/>
          <w:szCs w:val="28"/>
        </w:rPr>
        <w:t>красны</w:t>
      </w:r>
      <w:r w:rsidR="000F78FB">
        <w:rPr>
          <w:rFonts w:cs="Times New Roman"/>
          <w:szCs w:val="28"/>
        </w:rPr>
        <w:t>й</w:t>
      </w:r>
      <w:r w:rsidR="003F671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сок.</w:t>
      </w:r>
    </w:p>
    <w:p w14:paraId="4B622929" w14:textId="3BBB6A9A" w:rsidR="005D670E" w:rsidRPr="005D670E" w:rsidRDefault="009B3F49" w:rsidP="000853AC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</w:t>
      </w:r>
      <w:r w:rsidR="004152A2">
        <w:rPr>
          <w:rFonts w:cs="Times New Roman"/>
          <w:szCs w:val="28"/>
        </w:rPr>
        <w:t>удивлённо</w:t>
      </w:r>
      <w:r w:rsidR="005D670E" w:rsidRPr="005D670E">
        <w:rPr>
          <w:rFonts w:cs="Times New Roman"/>
          <w:szCs w:val="28"/>
        </w:rPr>
        <w:t xml:space="preserve"> уставился на длинное клиновидное устройство из т</w:t>
      </w:r>
      <w:r w:rsidR="00176A3D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много металла, </w:t>
      </w:r>
      <w:r w:rsidR="00C60E13">
        <w:rPr>
          <w:rFonts w:cs="Times New Roman"/>
          <w:szCs w:val="28"/>
        </w:rPr>
        <w:t>которое</w:t>
      </w:r>
      <w:r w:rsidR="005D670E" w:rsidRPr="005D670E">
        <w:rPr>
          <w:rFonts w:cs="Times New Roman"/>
          <w:szCs w:val="28"/>
        </w:rPr>
        <w:t xml:space="preserve"> напоминал</w:t>
      </w:r>
      <w:r w:rsidR="00C60E13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 огромный бур для зыбучих песков. </w:t>
      </w:r>
      <w:r w:rsidR="008474E2">
        <w:rPr>
          <w:rFonts w:cs="Times New Roman"/>
          <w:szCs w:val="28"/>
        </w:rPr>
        <w:t xml:space="preserve">К верхней части </w:t>
      </w:r>
      <w:proofErr w:type="spellStart"/>
      <w:r w:rsidR="008474E2">
        <w:rPr>
          <w:rFonts w:cs="Times New Roman"/>
          <w:szCs w:val="28"/>
        </w:rPr>
        <w:t>гиры</w:t>
      </w:r>
      <w:proofErr w:type="spellEnd"/>
      <w:r w:rsidR="008474E2">
        <w:rPr>
          <w:rFonts w:cs="Times New Roman"/>
          <w:szCs w:val="28"/>
        </w:rPr>
        <w:t xml:space="preserve"> крепилась</w:t>
      </w:r>
      <w:r w:rsidR="005024A2">
        <w:rPr>
          <w:rFonts w:cs="Times New Roman"/>
          <w:szCs w:val="28"/>
        </w:rPr>
        <w:t xml:space="preserve"> сфера </w:t>
      </w:r>
      <w:r w:rsidR="005D670E" w:rsidRPr="005D670E">
        <w:rPr>
          <w:rFonts w:cs="Times New Roman"/>
          <w:szCs w:val="28"/>
        </w:rPr>
        <w:t xml:space="preserve">из мутно-белого стекла, </w:t>
      </w:r>
      <w:r w:rsidR="000771DF">
        <w:rPr>
          <w:rFonts w:cs="Times New Roman"/>
          <w:szCs w:val="28"/>
        </w:rPr>
        <w:t>выглядевш</w:t>
      </w:r>
      <w:r w:rsidR="00B15D39">
        <w:rPr>
          <w:rFonts w:cs="Times New Roman"/>
          <w:szCs w:val="28"/>
        </w:rPr>
        <w:t>ая</w:t>
      </w:r>
      <w:r w:rsidR="000771DF">
        <w:rPr>
          <w:rFonts w:cs="Times New Roman"/>
          <w:szCs w:val="28"/>
        </w:rPr>
        <w:t xml:space="preserve"> точь-в-точь как уличный</w:t>
      </w:r>
      <w:r w:rsidR="005D670E" w:rsidRPr="005D670E">
        <w:rPr>
          <w:rFonts w:cs="Times New Roman"/>
          <w:szCs w:val="28"/>
        </w:rPr>
        <w:t xml:space="preserve"> фонарь</w:t>
      </w:r>
      <w:r w:rsidR="00B15D39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B15D39">
        <w:rPr>
          <w:rFonts w:cs="Times New Roman"/>
          <w:szCs w:val="28"/>
        </w:rPr>
        <w:t>а посередине</w:t>
      </w:r>
      <w:r w:rsidR="000853AC">
        <w:rPr>
          <w:rFonts w:cs="Times New Roman"/>
          <w:szCs w:val="28"/>
        </w:rPr>
        <w:t xml:space="preserve"> корпус обхватывал толстый обруч</w:t>
      </w:r>
      <w:r w:rsidR="00F15D7D">
        <w:rPr>
          <w:rFonts w:cs="Times New Roman"/>
          <w:szCs w:val="28"/>
        </w:rPr>
        <w:t xml:space="preserve"> с</w:t>
      </w:r>
      <w:r w:rsidR="000853AC">
        <w:rPr>
          <w:rFonts w:cs="Times New Roman"/>
          <w:szCs w:val="28"/>
        </w:rPr>
        <w:t xml:space="preserve"> раздвижны</w:t>
      </w:r>
      <w:r w:rsidR="00F15D7D">
        <w:rPr>
          <w:rFonts w:cs="Times New Roman"/>
          <w:szCs w:val="28"/>
        </w:rPr>
        <w:t>ми</w:t>
      </w:r>
      <w:r w:rsidR="000853AC">
        <w:rPr>
          <w:rFonts w:cs="Times New Roman"/>
          <w:szCs w:val="28"/>
        </w:rPr>
        <w:t xml:space="preserve"> крепления</w:t>
      </w:r>
      <w:r w:rsidR="00F15D7D">
        <w:rPr>
          <w:rFonts w:cs="Times New Roman"/>
          <w:szCs w:val="28"/>
        </w:rPr>
        <w:t>ми</w:t>
      </w:r>
      <w:r w:rsidR="000853AC">
        <w:rPr>
          <w:rFonts w:cs="Times New Roman"/>
          <w:szCs w:val="28"/>
        </w:rPr>
        <w:t xml:space="preserve"> — тренога.</w:t>
      </w:r>
    </w:p>
    <w:p w14:paraId="0FD1EC94" w14:textId="2E6C825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ридерживая </w:t>
      </w:r>
      <w:proofErr w:type="spellStart"/>
      <w:r w:rsidR="00693C2C">
        <w:rPr>
          <w:rFonts w:cs="Times New Roman"/>
          <w:szCs w:val="28"/>
        </w:rPr>
        <w:t>гиру</w:t>
      </w:r>
      <w:proofErr w:type="spellEnd"/>
      <w:r w:rsidR="00813BAB">
        <w:rPr>
          <w:rFonts w:cs="Times New Roman"/>
          <w:szCs w:val="28"/>
        </w:rPr>
        <w:t xml:space="preserve"> за</w:t>
      </w:r>
      <w:r w:rsidRPr="005D670E">
        <w:rPr>
          <w:rFonts w:cs="Times New Roman"/>
          <w:szCs w:val="28"/>
        </w:rPr>
        <w:t xml:space="preserve"> </w:t>
      </w:r>
      <w:r w:rsidR="000853AC">
        <w:rPr>
          <w:rFonts w:cs="Times New Roman"/>
          <w:szCs w:val="28"/>
        </w:rPr>
        <w:t>обруч</w:t>
      </w:r>
      <w:r w:rsidRPr="005D670E">
        <w:rPr>
          <w:rFonts w:cs="Times New Roman"/>
          <w:szCs w:val="28"/>
        </w:rPr>
        <w:t>, спотыкаясь, поднимая обла</w:t>
      </w:r>
      <w:r w:rsidR="00E64552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 xml:space="preserve">ка пыли, </w:t>
      </w:r>
      <w:r w:rsidR="00693C2C">
        <w:rPr>
          <w:rFonts w:cs="Times New Roman"/>
          <w:szCs w:val="28"/>
        </w:rPr>
        <w:t xml:space="preserve">Нив и </w:t>
      </w:r>
      <w:proofErr w:type="spellStart"/>
      <w:r w:rsidR="00693C2C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</w:t>
      </w:r>
      <w:r w:rsidR="00A51EBC">
        <w:rPr>
          <w:rFonts w:cs="Times New Roman"/>
          <w:szCs w:val="28"/>
        </w:rPr>
        <w:t>воткнули</w:t>
      </w:r>
      <w:r w:rsidRPr="005D670E">
        <w:rPr>
          <w:rFonts w:cs="Times New Roman"/>
          <w:szCs w:val="28"/>
        </w:rPr>
        <w:t xml:space="preserve"> </w:t>
      </w:r>
      <w:r w:rsidR="00693C2C">
        <w:rPr>
          <w:rFonts w:cs="Times New Roman"/>
          <w:szCs w:val="28"/>
        </w:rPr>
        <w:t>её</w:t>
      </w:r>
      <w:r w:rsidR="00112E12">
        <w:rPr>
          <w:rFonts w:cs="Times New Roman"/>
          <w:szCs w:val="28"/>
        </w:rPr>
        <w:t>, как флагшток,</w:t>
      </w:r>
      <w:r w:rsidRPr="005D670E">
        <w:rPr>
          <w:rFonts w:cs="Times New Roman"/>
          <w:szCs w:val="28"/>
        </w:rPr>
        <w:t xml:space="preserve"> в разрытую яму.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, сверившись со своими записями, заставил развернуть </w:t>
      </w:r>
      <w:proofErr w:type="spellStart"/>
      <w:r w:rsidR="00DB42E2">
        <w:rPr>
          <w:rFonts w:cs="Times New Roman"/>
          <w:szCs w:val="28"/>
        </w:rPr>
        <w:t>гиру</w:t>
      </w:r>
      <w:proofErr w:type="spellEnd"/>
      <w:r w:rsidRPr="005D670E">
        <w:rPr>
          <w:rFonts w:cs="Times New Roman"/>
          <w:szCs w:val="28"/>
        </w:rPr>
        <w:t xml:space="preserve"> в </w:t>
      </w:r>
      <w:r w:rsidR="00DB42E2">
        <w:rPr>
          <w:rFonts w:cs="Times New Roman"/>
          <w:szCs w:val="28"/>
        </w:rPr>
        <w:t>противоположную</w:t>
      </w:r>
      <w:r w:rsidRPr="005D670E">
        <w:rPr>
          <w:rFonts w:cs="Times New Roman"/>
          <w:szCs w:val="28"/>
        </w:rPr>
        <w:t xml:space="preserve"> сторону, а затем стал поворачивать по часовой стрелке </w:t>
      </w:r>
      <w:r w:rsidR="00DB42E2">
        <w:rPr>
          <w:rFonts w:cs="Times New Roman"/>
          <w:szCs w:val="28"/>
        </w:rPr>
        <w:t>сферический фонарь</w:t>
      </w:r>
      <w:r w:rsidRPr="005D670E">
        <w:rPr>
          <w:rFonts w:cs="Times New Roman"/>
          <w:szCs w:val="28"/>
        </w:rPr>
        <w:t xml:space="preserve">. </w:t>
      </w:r>
      <w:r w:rsidR="00DB42E2"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lastRenderedPageBreak/>
        <w:t>скрипел</w:t>
      </w:r>
      <w:r w:rsidR="00DB42E2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так, точно весь </w:t>
      </w:r>
      <w:r w:rsidR="00DB42E2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еханизм проржавел насквозь. Сделав несколько оборотов,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отош</w:t>
      </w:r>
      <w:r w:rsidR="00AB227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</w:t>
      </w:r>
      <w:r w:rsidR="00096B14">
        <w:rPr>
          <w:rFonts w:cs="Times New Roman"/>
          <w:szCs w:val="28"/>
        </w:rPr>
        <w:t xml:space="preserve">на пару шагов </w:t>
      </w:r>
      <w:r w:rsidRPr="005D670E">
        <w:rPr>
          <w:rFonts w:cs="Times New Roman"/>
          <w:szCs w:val="28"/>
        </w:rPr>
        <w:t xml:space="preserve">и, </w:t>
      </w:r>
      <w:r w:rsidR="00E14B60">
        <w:rPr>
          <w:rFonts w:cs="Times New Roman"/>
          <w:szCs w:val="28"/>
        </w:rPr>
        <w:t>повернувшись к</w:t>
      </w:r>
      <w:r w:rsidRPr="005D670E">
        <w:rPr>
          <w:rFonts w:cs="Times New Roman"/>
          <w:szCs w:val="28"/>
        </w:rPr>
        <w:t xml:space="preserve"> Ниву, сказал:</w:t>
      </w:r>
    </w:p>
    <w:p w14:paraId="036DA5B6" w14:textId="3806953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B227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ейчас</w:t>
      </w:r>
      <w:r w:rsidR="00AB227A">
        <w:rPr>
          <w:rFonts w:cs="Times New Roman"/>
          <w:szCs w:val="28"/>
        </w:rPr>
        <w:t>!</w:t>
      </w:r>
    </w:p>
    <w:p w14:paraId="207AF695" w14:textId="64AF48B9" w:rsidR="005D670E" w:rsidRPr="005D670E" w:rsidRDefault="00AF028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ира</w:t>
      </w:r>
      <w:r w:rsidR="005D670E" w:rsidRPr="005D670E">
        <w:rPr>
          <w:rFonts w:cs="Times New Roman"/>
          <w:szCs w:val="28"/>
        </w:rPr>
        <w:t xml:space="preserve"> ритмично раскачива</w:t>
      </w:r>
      <w:r w:rsidR="001F22A5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 вверх и вниз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медленно, как маятник, отсчитывающий время, оставшееся до того, как всю пустыню вокруг накроет бушующий у горизонта смерч. Всякий раз, когда </w:t>
      </w:r>
      <w:r w:rsidR="00A1074E">
        <w:rPr>
          <w:rFonts w:cs="Times New Roman"/>
          <w:szCs w:val="28"/>
        </w:rPr>
        <w:t xml:space="preserve">её </w:t>
      </w:r>
      <w:r w:rsidR="005D670E" w:rsidRPr="005D670E">
        <w:rPr>
          <w:rFonts w:cs="Times New Roman"/>
          <w:szCs w:val="28"/>
        </w:rPr>
        <w:t>подбрасывало вверх, из ям</w:t>
      </w:r>
      <w:r w:rsidR="00ED7E65">
        <w:rPr>
          <w:rFonts w:cs="Times New Roman"/>
          <w:szCs w:val="28"/>
        </w:rPr>
        <w:t>ки</w:t>
      </w:r>
      <w:r w:rsidR="005D670E" w:rsidRPr="005D670E">
        <w:rPr>
          <w:rFonts w:cs="Times New Roman"/>
          <w:szCs w:val="28"/>
        </w:rPr>
        <w:t xml:space="preserve"> вылетали брызги песка, а </w:t>
      </w:r>
      <w:r w:rsidR="00516B97">
        <w:rPr>
          <w:rFonts w:cs="Times New Roman"/>
          <w:szCs w:val="28"/>
        </w:rPr>
        <w:t>фонарь</w:t>
      </w:r>
      <w:r w:rsidR="005D670E" w:rsidRPr="005D670E">
        <w:rPr>
          <w:rFonts w:cs="Times New Roman"/>
          <w:szCs w:val="28"/>
        </w:rPr>
        <w:t xml:space="preserve"> ярко </w:t>
      </w:r>
      <w:r w:rsidR="00AD0C49">
        <w:rPr>
          <w:rFonts w:cs="Times New Roman"/>
          <w:szCs w:val="28"/>
        </w:rPr>
        <w:t>вспыхивал</w:t>
      </w:r>
      <w:r w:rsidR="005D670E" w:rsidRPr="005D670E">
        <w:rPr>
          <w:rFonts w:cs="Times New Roman"/>
          <w:szCs w:val="28"/>
        </w:rPr>
        <w:t xml:space="preserve">, </w:t>
      </w:r>
      <w:r w:rsidR="00AD0C49">
        <w:rPr>
          <w:rFonts w:cs="Times New Roman"/>
          <w:szCs w:val="28"/>
        </w:rPr>
        <w:t>окрашивая пески в неестественный белый цвет</w:t>
      </w:r>
      <w:r w:rsidR="005D670E" w:rsidRPr="005D670E">
        <w:rPr>
          <w:rFonts w:cs="Times New Roman"/>
          <w:szCs w:val="28"/>
        </w:rPr>
        <w:t xml:space="preserve">. Радар издавал </w:t>
      </w:r>
      <w:r w:rsidR="007330CB">
        <w:rPr>
          <w:rFonts w:cs="Times New Roman"/>
          <w:szCs w:val="28"/>
        </w:rPr>
        <w:t>неприятные</w:t>
      </w:r>
      <w:r w:rsidR="005D670E" w:rsidRPr="005D670E">
        <w:rPr>
          <w:rFonts w:cs="Times New Roman"/>
          <w:szCs w:val="28"/>
        </w:rPr>
        <w:t xml:space="preserve"> электрические звуки, похожие на резкие отрывистые хлопки, с которыми взрыва</w:t>
      </w:r>
      <w:r w:rsidR="007330CB">
        <w:rPr>
          <w:rFonts w:cs="Times New Roman"/>
          <w:szCs w:val="28"/>
        </w:rPr>
        <w:t>ю</w:t>
      </w:r>
      <w:r w:rsidR="005D670E" w:rsidRPr="005D670E">
        <w:rPr>
          <w:rFonts w:cs="Times New Roman"/>
          <w:szCs w:val="28"/>
        </w:rPr>
        <w:t>тся газов</w:t>
      </w:r>
      <w:r w:rsidR="007330CB">
        <w:rPr>
          <w:rFonts w:cs="Times New Roman"/>
          <w:szCs w:val="28"/>
        </w:rPr>
        <w:t>ые</w:t>
      </w:r>
      <w:r w:rsidR="005D670E" w:rsidRPr="005D670E">
        <w:rPr>
          <w:rFonts w:cs="Times New Roman"/>
          <w:szCs w:val="28"/>
        </w:rPr>
        <w:t xml:space="preserve"> ламп</w:t>
      </w:r>
      <w:r w:rsidR="007330CB">
        <w:rPr>
          <w:rFonts w:cs="Times New Roman"/>
          <w:szCs w:val="28"/>
        </w:rPr>
        <w:t>ы</w:t>
      </w:r>
      <w:r w:rsidR="005D670E" w:rsidRPr="005D670E">
        <w:rPr>
          <w:rFonts w:cs="Times New Roman"/>
          <w:szCs w:val="28"/>
        </w:rPr>
        <w:t>.</w:t>
      </w:r>
    </w:p>
    <w:p w14:paraId="2852863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Хлопок и вспышка. Хлопок и вспышка.</w:t>
      </w:r>
    </w:p>
    <w:p w14:paraId="00F324BA" w14:textId="14CA60F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0140A">
        <w:rPr>
          <w:rFonts w:cs="Times New Roman"/>
          <w:szCs w:val="28"/>
        </w:rPr>
        <w:t xml:space="preserve"> Д</w:t>
      </w:r>
      <w:r w:rsidRPr="005D670E">
        <w:rPr>
          <w:rFonts w:cs="Times New Roman"/>
          <w:szCs w:val="28"/>
        </w:rPr>
        <w:t xml:space="preserve">олго это обычн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1C9797D6" w14:textId="376B5B0D" w:rsidR="005D670E" w:rsidRPr="005D670E" w:rsidRDefault="005D670E" w:rsidP="002164C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C4F78">
        <w:rPr>
          <w:rFonts w:cs="Times New Roman"/>
          <w:szCs w:val="28"/>
        </w:rPr>
        <w:t xml:space="preserve"> Нет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тя по-разному бывает. </w:t>
      </w:r>
      <w:r w:rsidR="009C4F78">
        <w:rPr>
          <w:rFonts w:cs="Times New Roman"/>
          <w:szCs w:val="28"/>
        </w:rPr>
        <w:t>Гира сама встанет, она лучше нас всё знает</w:t>
      </w:r>
      <w:r w:rsidRPr="005D670E">
        <w:rPr>
          <w:rFonts w:cs="Times New Roman"/>
          <w:szCs w:val="28"/>
        </w:rPr>
        <w:t xml:space="preserve">. </w:t>
      </w:r>
      <w:r w:rsidR="009C4F78">
        <w:rPr>
          <w:rFonts w:cs="Times New Roman"/>
          <w:szCs w:val="28"/>
        </w:rPr>
        <w:t>А т</w:t>
      </w:r>
      <w:r w:rsidRPr="005D670E">
        <w:rPr>
          <w:rFonts w:cs="Times New Roman"/>
          <w:szCs w:val="28"/>
        </w:rPr>
        <w:t xml:space="preserve">ы </w:t>
      </w:r>
      <w:r w:rsidR="009C4F78">
        <w:rPr>
          <w:rFonts w:cs="Times New Roman"/>
          <w:szCs w:val="28"/>
        </w:rPr>
        <w:t>може</w:t>
      </w:r>
      <w:r w:rsidR="00A727B3">
        <w:rPr>
          <w:rFonts w:cs="Times New Roman"/>
          <w:szCs w:val="28"/>
        </w:rPr>
        <w:t>шь</w:t>
      </w:r>
      <w:r w:rsidR="009C4F78">
        <w:rPr>
          <w:rFonts w:cs="Times New Roman"/>
          <w:szCs w:val="28"/>
        </w:rPr>
        <w:t xml:space="preserve"> пока </w:t>
      </w:r>
      <w:r w:rsidRPr="005D670E">
        <w:rPr>
          <w:rFonts w:cs="Times New Roman"/>
          <w:szCs w:val="28"/>
        </w:rPr>
        <w:t>это</w:t>
      </w:r>
      <w:r w:rsidR="009C4F7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EB0571">
        <w:rPr>
          <w:rFonts w:cs="Times New Roman"/>
          <w:szCs w:val="28"/>
        </w:rPr>
        <w:t xml:space="preserve">прогуляться, </w:t>
      </w:r>
      <w:r w:rsidRPr="005D670E">
        <w:rPr>
          <w:rFonts w:cs="Times New Roman"/>
          <w:szCs w:val="28"/>
        </w:rPr>
        <w:t>осмотреть</w:t>
      </w:r>
      <w:r w:rsidR="00EB0571">
        <w:rPr>
          <w:rFonts w:cs="Times New Roman"/>
          <w:szCs w:val="28"/>
        </w:rPr>
        <w:t xml:space="preserve"> </w:t>
      </w:r>
      <w:r w:rsidR="009C4F78">
        <w:rPr>
          <w:rFonts w:cs="Times New Roman"/>
          <w:szCs w:val="28"/>
        </w:rPr>
        <w:t>тут</w:t>
      </w:r>
      <w:r w:rsidR="00DC0A33">
        <w:rPr>
          <w:rFonts w:cs="Times New Roman"/>
          <w:szCs w:val="28"/>
        </w:rPr>
        <w:t xml:space="preserve"> всё</w:t>
      </w:r>
      <w:r w:rsidR="009C4F78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сарва</w:t>
      </w:r>
      <w:r w:rsidR="00A769C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ас</w:t>
      </w:r>
      <w:proofErr w:type="spellEnd"/>
      <w:r w:rsidRPr="005D670E">
        <w:rPr>
          <w:rFonts w:cs="Times New Roman"/>
          <w:szCs w:val="28"/>
        </w:rPr>
        <w:t>.</w:t>
      </w:r>
    </w:p>
    <w:p w14:paraId="54788F46" w14:textId="77777777" w:rsidR="00196DB2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начала подумал, что старик издевается, но стоять рядом с </w:t>
      </w:r>
      <w:proofErr w:type="spellStart"/>
      <w:r w:rsidR="002164CD">
        <w:rPr>
          <w:rFonts w:cs="Times New Roman"/>
          <w:szCs w:val="28"/>
        </w:rPr>
        <w:t>гирой</w:t>
      </w:r>
      <w:proofErr w:type="spellEnd"/>
      <w:r w:rsidRPr="005D670E">
        <w:rPr>
          <w:rFonts w:cs="Times New Roman"/>
          <w:szCs w:val="28"/>
        </w:rPr>
        <w:t xml:space="preserve">, </w:t>
      </w:r>
      <w:r w:rsidR="002164CD">
        <w:rPr>
          <w:rFonts w:cs="Times New Roman"/>
          <w:szCs w:val="28"/>
        </w:rPr>
        <w:t>которая выжигала глаза</w:t>
      </w:r>
      <w:r w:rsidRPr="005D670E">
        <w:rPr>
          <w:rFonts w:cs="Times New Roman"/>
          <w:szCs w:val="28"/>
        </w:rPr>
        <w:t xml:space="preserve"> световыми разрядами, </w:t>
      </w:r>
      <w:r w:rsidR="00B3386F">
        <w:rPr>
          <w:rFonts w:cs="Times New Roman"/>
          <w:szCs w:val="28"/>
        </w:rPr>
        <w:t>и правда</w:t>
      </w:r>
      <w:r w:rsidRPr="005D670E">
        <w:rPr>
          <w:rFonts w:cs="Times New Roman"/>
          <w:szCs w:val="28"/>
        </w:rPr>
        <w:t xml:space="preserve"> не хотелось. </w:t>
      </w:r>
      <w:r w:rsidR="009D08EB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огляделся и заметил вдалеке невысокую скалу, утопающую в дюне.</w:t>
      </w:r>
    </w:p>
    <w:p w14:paraId="7EA8A040" w14:textId="1F5EA7BE" w:rsidR="005D670E" w:rsidRPr="005D670E" w:rsidRDefault="009D08EB" w:rsidP="005D670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ханд</w:t>
      </w:r>
      <w:proofErr w:type="spellEnd"/>
      <w:r w:rsidR="005D670E" w:rsidRPr="005D670E">
        <w:rPr>
          <w:rFonts w:cs="Times New Roman"/>
          <w:szCs w:val="28"/>
        </w:rPr>
        <w:t xml:space="preserve"> продолжал невозмутимо </w:t>
      </w:r>
      <w:r w:rsidR="005078FD">
        <w:rPr>
          <w:rFonts w:cs="Times New Roman"/>
          <w:szCs w:val="28"/>
        </w:rPr>
        <w:t>наблюдать за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 w:rsidR="003C56C7">
        <w:rPr>
          <w:rFonts w:cs="Times New Roman"/>
          <w:szCs w:val="28"/>
        </w:rPr>
        <w:t>гир</w:t>
      </w:r>
      <w:r w:rsidR="005078FD">
        <w:rPr>
          <w:rFonts w:cs="Times New Roman"/>
          <w:szCs w:val="28"/>
        </w:rPr>
        <w:t>ой</w:t>
      </w:r>
      <w:proofErr w:type="spellEnd"/>
      <w:r w:rsidR="00313AD0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313AD0">
        <w:rPr>
          <w:rFonts w:cs="Times New Roman"/>
          <w:szCs w:val="28"/>
        </w:rPr>
        <w:t>Р</w:t>
      </w:r>
      <w:r w:rsidR="005D670E" w:rsidRPr="005D670E">
        <w:rPr>
          <w:rFonts w:cs="Times New Roman"/>
          <w:szCs w:val="28"/>
        </w:rPr>
        <w:t xml:space="preserve">итмичные вспышки отражались в его </w:t>
      </w:r>
      <w:r w:rsidR="00A40556">
        <w:rPr>
          <w:rFonts w:cs="Times New Roman"/>
          <w:szCs w:val="28"/>
        </w:rPr>
        <w:t>пилотных</w:t>
      </w:r>
      <w:r w:rsidR="005D670E" w:rsidRPr="005D670E">
        <w:rPr>
          <w:rFonts w:cs="Times New Roman"/>
          <w:szCs w:val="28"/>
        </w:rPr>
        <w:t xml:space="preserve"> очках.</w:t>
      </w:r>
    </w:p>
    <w:p w14:paraId="2618C5F4" w14:textId="1CAE81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196DB2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по наветренной стороне дюны.</w:t>
      </w:r>
    </w:p>
    <w:p w14:paraId="7C769499" w14:textId="2FA4FC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ги его глубоко увязали в песке, он наклоня</w:t>
      </w:r>
      <w:r w:rsidR="007E74A2"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 впер</w:t>
      </w:r>
      <w:r w:rsidR="007E74A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д, к гребню дюны, чтобы не поскользнуться из-за осыпающегося песка, однако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оступился и чуть не </w:t>
      </w:r>
      <w:r w:rsidR="007E74A2">
        <w:rPr>
          <w:rFonts w:cs="Times New Roman"/>
          <w:szCs w:val="28"/>
        </w:rPr>
        <w:t>упал</w:t>
      </w:r>
      <w:r w:rsidRPr="005D670E">
        <w:rPr>
          <w:rFonts w:cs="Times New Roman"/>
          <w:szCs w:val="28"/>
        </w:rPr>
        <w:t xml:space="preserve">. Ветер дул ему навстречу, поднимая </w:t>
      </w:r>
      <w:r w:rsidR="0093401A">
        <w:rPr>
          <w:rFonts w:cs="Times New Roman"/>
          <w:szCs w:val="28"/>
        </w:rPr>
        <w:t>лёгкий</w:t>
      </w:r>
      <w:r w:rsidRPr="005D670E">
        <w:rPr>
          <w:rFonts w:cs="Times New Roman"/>
          <w:szCs w:val="28"/>
        </w:rPr>
        <w:t>, почти невесомый песок, который тут же растворялся в воздухе.</w:t>
      </w:r>
      <w:r w:rsidR="001B61D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Жар чувствовался даже через толстые подошвы. Дойдя до середины </w:t>
      </w:r>
      <w:r w:rsidR="00F90FE5">
        <w:rPr>
          <w:rFonts w:cs="Times New Roman"/>
          <w:szCs w:val="28"/>
        </w:rPr>
        <w:t>гребня</w:t>
      </w:r>
      <w:r w:rsidRPr="005D670E">
        <w:rPr>
          <w:rFonts w:cs="Times New Roman"/>
          <w:szCs w:val="28"/>
        </w:rPr>
        <w:t>, Нив устал бороться с песком и остановился.</w:t>
      </w:r>
    </w:p>
    <w:p w14:paraId="6C2FAEEF" w14:textId="3AD38D1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обернулся на </w:t>
      </w:r>
      <w:proofErr w:type="spellStart"/>
      <w:r w:rsidRPr="005D670E">
        <w:rPr>
          <w:rFonts w:cs="Times New Roman"/>
          <w:szCs w:val="28"/>
        </w:rPr>
        <w:t>Кханда</w:t>
      </w:r>
      <w:proofErr w:type="spellEnd"/>
      <w:r w:rsidRPr="005D670E">
        <w:rPr>
          <w:rFonts w:cs="Times New Roman"/>
          <w:szCs w:val="28"/>
        </w:rPr>
        <w:t xml:space="preserve">, который по-прежнему стоял, сцепив на груди руки и </w:t>
      </w:r>
      <w:r w:rsidR="00F90FE5">
        <w:rPr>
          <w:rFonts w:cs="Times New Roman"/>
          <w:szCs w:val="28"/>
        </w:rPr>
        <w:t>рассматривал что-то вда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ыть может, </w:t>
      </w:r>
      <w:r w:rsidR="003C09BE">
        <w:rPr>
          <w:rFonts w:cs="Times New Roman"/>
          <w:szCs w:val="28"/>
        </w:rPr>
        <w:t xml:space="preserve">клубящиеся у </w:t>
      </w:r>
      <w:r w:rsidR="00617F43">
        <w:rPr>
          <w:rFonts w:cs="Times New Roman"/>
          <w:szCs w:val="28"/>
        </w:rPr>
        <w:t>горизонта</w:t>
      </w:r>
      <w:r w:rsidRPr="005D670E">
        <w:rPr>
          <w:rFonts w:cs="Times New Roman"/>
          <w:szCs w:val="28"/>
        </w:rPr>
        <w:t xml:space="preserve"> </w:t>
      </w:r>
      <w:r w:rsidR="00A2733F">
        <w:rPr>
          <w:rFonts w:cs="Times New Roman"/>
          <w:szCs w:val="28"/>
        </w:rPr>
        <w:t xml:space="preserve">песчаные </w:t>
      </w:r>
      <w:r w:rsidRPr="005D670E">
        <w:rPr>
          <w:rFonts w:cs="Times New Roman"/>
          <w:szCs w:val="28"/>
        </w:rPr>
        <w:t xml:space="preserve">тучи. Ритмичные вспышки </w:t>
      </w:r>
      <w:proofErr w:type="spellStart"/>
      <w:r w:rsidR="00617F43">
        <w:rPr>
          <w:rFonts w:cs="Times New Roman"/>
          <w:szCs w:val="28"/>
        </w:rPr>
        <w:t>гиры</w:t>
      </w:r>
      <w:proofErr w:type="spellEnd"/>
      <w:r w:rsidRPr="005D670E">
        <w:rPr>
          <w:rFonts w:cs="Times New Roman"/>
          <w:szCs w:val="28"/>
        </w:rPr>
        <w:t xml:space="preserve"> освещали его невысокую ссутуленную фигуру. Нив вспомнил, как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сколько дней назад думал о первом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е в </w:t>
      </w:r>
      <w:proofErr w:type="spellStart"/>
      <w:r w:rsidRPr="005D670E">
        <w:rPr>
          <w:rFonts w:cs="Times New Roman"/>
          <w:szCs w:val="28"/>
        </w:rPr>
        <w:t>мекхала-агкати</w:t>
      </w:r>
      <w:proofErr w:type="spellEnd"/>
      <w:r w:rsidRPr="005D670E">
        <w:rPr>
          <w:rFonts w:cs="Times New Roman"/>
          <w:szCs w:val="28"/>
        </w:rPr>
        <w:t xml:space="preserve">, представляя современные скоростные </w:t>
      </w:r>
      <w:proofErr w:type="spellStart"/>
      <w:r w:rsidR="009E1A3E">
        <w:rPr>
          <w:rFonts w:cs="Times New Roman"/>
          <w:szCs w:val="28"/>
        </w:rPr>
        <w:t>виманы</w:t>
      </w:r>
      <w:proofErr w:type="spellEnd"/>
      <w:r w:rsidRPr="005D670E">
        <w:rPr>
          <w:rFonts w:cs="Times New Roman"/>
          <w:szCs w:val="28"/>
        </w:rPr>
        <w:t xml:space="preserve">, специально построенные для </w:t>
      </w:r>
      <w:r w:rsidR="00685432">
        <w:rPr>
          <w:rFonts w:cs="Times New Roman"/>
          <w:szCs w:val="28"/>
        </w:rPr>
        <w:t>открытой</w:t>
      </w:r>
      <w:r w:rsidRPr="005D670E">
        <w:rPr>
          <w:rFonts w:cs="Times New Roman"/>
          <w:szCs w:val="28"/>
        </w:rPr>
        <w:t xml:space="preserve"> пустыни, слаженн</w:t>
      </w:r>
      <w:r w:rsidR="00685432">
        <w:rPr>
          <w:rFonts w:cs="Times New Roman"/>
          <w:szCs w:val="28"/>
        </w:rPr>
        <w:t>ые</w:t>
      </w:r>
      <w:r w:rsidRPr="005D670E">
        <w:rPr>
          <w:rFonts w:cs="Times New Roman"/>
          <w:szCs w:val="28"/>
        </w:rPr>
        <w:t xml:space="preserve"> </w:t>
      </w:r>
      <w:r w:rsidR="00685432">
        <w:rPr>
          <w:rFonts w:cs="Times New Roman"/>
          <w:szCs w:val="28"/>
        </w:rPr>
        <w:t xml:space="preserve">действия </w:t>
      </w:r>
      <w:r w:rsidRPr="005D670E">
        <w:rPr>
          <w:rFonts w:cs="Times New Roman"/>
          <w:szCs w:val="28"/>
        </w:rPr>
        <w:t xml:space="preserve">команды опытных инженеров, которые строго следуют инструкциям, отработанным за долгие годы исследования песков. Все действия рассчитаны по минутам, у каждого </w:t>
      </w:r>
      <w:r w:rsidR="00A2733F">
        <w:t>—</w:t>
      </w:r>
      <w:r w:rsidRPr="005D670E">
        <w:rPr>
          <w:rFonts w:cs="Times New Roman"/>
          <w:szCs w:val="28"/>
        </w:rPr>
        <w:t xml:space="preserve"> своя ч</w:t>
      </w:r>
      <w:r w:rsidR="006811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кая роль, никто не совершает ошибок, и пилот не включает сигнал паники, когда </w:t>
      </w:r>
      <w:r w:rsidR="00A2733F">
        <w:rPr>
          <w:rFonts w:cs="Times New Roman"/>
          <w:szCs w:val="28"/>
        </w:rPr>
        <w:t>дует</w:t>
      </w:r>
      <w:r w:rsidRPr="005D670E">
        <w:rPr>
          <w:rFonts w:cs="Times New Roman"/>
          <w:szCs w:val="28"/>
        </w:rPr>
        <w:t xml:space="preserve"> привычный для этих мест ветерок. Но Ниву достался </w:t>
      </w:r>
      <w:r w:rsidR="0008764B">
        <w:rPr>
          <w:rFonts w:cs="Times New Roman"/>
          <w:szCs w:val="28"/>
        </w:rPr>
        <w:t xml:space="preserve">разваливающийся </w:t>
      </w:r>
      <w:proofErr w:type="spellStart"/>
      <w:r w:rsidR="0008764B">
        <w:rPr>
          <w:rFonts w:cs="Times New Roman"/>
          <w:szCs w:val="28"/>
        </w:rPr>
        <w:t>виман</w:t>
      </w:r>
      <w:proofErr w:type="spellEnd"/>
      <w:r w:rsidR="0008764B">
        <w:rPr>
          <w:rFonts w:cs="Times New Roman"/>
          <w:szCs w:val="28"/>
        </w:rPr>
        <w:t xml:space="preserve"> и </w:t>
      </w:r>
      <w:r w:rsidRPr="005D670E">
        <w:rPr>
          <w:rFonts w:cs="Times New Roman"/>
          <w:szCs w:val="28"/>
        </w:rPr>
        <w:t>косноязычный старик, помешанный на пустыне.</w:t>
      </w:r>
    </w:p>
    <w:p w14:paraId="7C5702AD" w14:textId="6174FDF3" w:rsidR="005D670E" w:rsidRPr="005D670E" w:rsidRDefault="003F2AE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уже</w:t>
      </w:r>
      <w:r w:rsidR="005D670E" w:rsidRPr="005D670E">
        <w:rPr>
          <w:rFonts w:cs="Times New Roman"/>
          <w:szCs w:val="28"/>
        </w:rPr>
        <w:t xml:space="preserve"> </w:t>
      </w:r>
      <w:r w:rsidR="00210845">
        <w:rPr>
          <w:rFonts w:cs="Times New Roman"/>
          <w:szCs w:val="28"/>
        </w:rPr>
        <w:t>хотел</w:t>
      </w:r>
      <w:r w:rsidR="005D670E" w:rsidRPr="005D670E">
        <w:rPr>
          <w:rFonts w:cs="Times New Roman"/>
          <w:szCs w:val="28"/>
        </w:rPr>
        <w:t xml:space="preserve"> повернуть назад, </w:t>
      </w:r>
      <w:r w:rsidR="00ED5029">
        <w:rPr>
          <w:rFonts w:cs="Times New Roman"/>
          <w:szCs w:val="28"/>
        </w:rPr>
        <w:t>когда в небе что-то вспыхнуло</w:t>
      </w:r>
      <w:r w:rsidR="005D670E" w:rsidRPr="005D670E">
        <w:rPr>
          <w:rFonts w:cs="Times New Roman"/>
          <w:szCs w:val="28"/>
        </w:rPr>
        <w:t xml:space="preserve">. Над </w:t>
      </w:r>
      <w:r w:rsidR="00AC3C94">
        <w:rPr>
          <w:rFonts w:cs="Times New Roman"/>
          <w:szCs w:val="28"/>
        </w:rPr>
        <w:t xml:space="preserve">самой </w:t>
      </w:r>
      <w:r w:rsidR="005D670E" w:rsidRPr="005D670E">
        <w:rPr>
          <w:rFonts w:cs="Times New Roman"/>
          <w:szCs w:val="28"/>
        </w:rPr>
        <w:t xml:space="preserve">его головой </w:t>
      </w:r>
      <w:r w:rsidR="00D17FF3">
        <w:rPr>
          <w:rFonts w:cs="Times New Roman"/>
          <w:szCs w:val="28"/>
        </w:rPr>
        <w:t>пронёсся</w:t>
      </w:r>
      <w:r w:rsidR="005D670E" w:rsidRPr="005D670E">
        <w:rPr>
          <w:rFonts w:cs="Times New Roman"/>
          <w:szCs w:val="28"/>
        </w:rPr>
        <w:t xml:space="preserve"> </w:t>
      </w:r>
      <w:r w:rsidR="00AC3C94">
        <w:rPr>
          <w:rFonts w:cs="Times New Roman"/>
          <w:szCs w:val="28"/>
        </w:rPr>
        <w:t>шар из</w:t>
      </w:r>
      <w:r w:rsidR="005D670E" w:rsidRPr="005D670E">
        <w:rPr>
          <w:rFonts w:cs="Times New Roman"/>
          <w:szCs w:val="28"/>
        </w:rPr>
        <w:t xml:space="preserve"> кипящего огня</w:t>
      </w:r>
      <w:r w:rsidR="00AC68AE">
        <w:rPr>
          <w:rFonts w:cs="Times New Roman"/>
          <w:szCs w:val="28"/>
        </w:rPr>
        <w:t xml:space="preserve"> — и рассёк всё</w:t>
      </w:r>
      <w:r w:rsidR="0086527B">
        <w:rPr>
          <w:rFonts w:cs="Times New Roman"/>
          <w:szCs w:val="28"/>
        </w:rPr>
        <w:t xml:space="preserve"> небо</w:t>
      </w:r>
      <w:r w:rsidR="00AC68AE">
        <w:rPr>
          <w:rFonts w:cs="Times New Roman"/>
          <w:szCs w:val="28"/>
        </w:rPr>
        <w:t>, оставив чёрный дымный шрам</w:t>
      </w:r>
      <w:r w:rsidR="005D670E" w:rsidRPr="005D670E">
        <w:rPr>
          <w:rFonts w:cs="Times New Roman"/>
          <w:szCs w:val="28"/>
        </w:rPr>
        <w:t xml:space="preserve">. </w:t>
      </w:r>
      <w:proofErr w:type="spellStart"/>
      <w:r w:rsidR="006979E9">
        <w:rPr>
          <w:rFonts w:cs="Times New Roman"/>
          <w:szCs w:val="28"/>
        </w:rPr>
        <w:t>Долия</w:t>
      </w:r>
      <w:proofErr w:type="spellEnd"/>
      <w:r w:rsidR="005D670E" w:rsidRPr="005D670E">
        <w:rPr>
          <w:rFonts w:cs="Times New Roman"/>
          <w:szCs w:val="28"/>
        </w:rPr>
        <w:t xml:space="preserve"> упал</w:t>
      </w:r>
      <w:r w:rsidR="006979E9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, как показалось Ниву, совсем </w:t>
      </w:r>
      <w:r w:rsidR="005D670E" w:rsidRPr="005D670E">
        <w:rPr>
          <w:rFonts w:cs="Times New Roman"/>
          <w:szCs w:val="28"/>
        </w:rPr>
        <w:lastRenderedPageBreak/>
        <w:t>рядом с кораблем, опалив брызжущим пламенем обшивку, и поднял</w:t>
      </w:r>
      <w:r w:rsidR="00950DCB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в воздух </w:t>
      </w:r>
      <w:r w:rsidR="00AC3C94">
        <w:rPr>
          <w:rFonts w:cs="Times New Roman"/>
          <w:szCs w:val="28"/>
        </w:rPr>
        <w:t xml:space="preserve">багровый </w:t>
      </w:r>
      <w:r w:rsidR="005D670E" w:rsidRPr="005D670E">
        <w:rPr>
          <w:rFonts w:cs="Times New Roman"/>
          <w:szCs w:val="28"/>
        </w:rPr>
        <w:t xml:space="preserve">фонтан песка. Нив испуганно попятился, оступился и, взмахнув руками, покатился по дюне. Он </w:t>
      </w:r>
      <w:r w:rsidR="000353DF">
        <w:rPr>
          <w:rFonts w:cs="Times New Roman"/>
          <w:szCs w:val="28"/>
        </w:rPr>
        <w:t xml:space="preserve">едва успел </w:t>
      </w:r>
      <w:r w:rsidR="005D670E" w:rsidRPr="005D670E">
        <w:rPr>
          <w:rFonts w:cs="Times New Roman"/>
          <w:szCs w:val="28"/>
        </w:rPr>
        <w:t>зажмури</w:t>
      </w:r>
      <w:r w:rsidR="000353DF">
        <w:rPr>
          <w:rFonts w:cs="Times New Roman"/>
          <w:szCs w:val="28"/>
        </w:rPr>
        <w:t>ть</w:t>
      </w:r>
      <w:r w:rsidR="005D670E" w:rsidRPr="005D670E">
        <w:rPr>
          <w:rFonts w:cs="Times New Roman"/>
          <w:szCs w:val="28"/>
        </w:rPr>
        <w:t xml:space="preserve"> глаза и </w:t>
      </w:r>
      <w:r w:rsidR="000353DF">
        <w:rPr>
          <w:rFonts w:cs="Times New Roman"/>
          <w:szCs w:val="28"/>
        </w:rPr>
        <w:t xml:space="preserve">прикрыть </w:t>
      </w:r>
      <w:r w:rsidR="005D670E" w:rsidRPr="005D670E">
        <w:rPr>
          <w:rFonts w:cs="Times New Roman"/>
          <w:szCs w:val="28"/>
        </w:rPr>
        <w:t>незащищенную часть лица</w:t>
      </w:r>
      <w:r w:rsidR="000353DF">
        <w:rPr>
          <w:rFonts w:cs="Times New Roman"/>
          <w:szCs w:val="28"/>
        </w:rPr>
        <w:t xml:space="preserve"> локт</w:t>
      </w:r>
      <w:r w:rsidR="009179BD">
        <w:rPr>
          <w:rFonts w:cs="Times New Roman"/>
          <w:szCs w:val="28"/>
        </w:rPr>
        <w:t>е</w:t>
      </w:r>
      <w:r w:rsidR="000353DF"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>.</w:t>
      </w:r>
    </w:p>
    <w:p w14:paraId="310EB0C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летел вниз в облаке пыли.</w:t>
      </w:r>
    </w:p>
    <w:p w14:paraId="1BA11EA9" w14:textId="60E8C29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рячий песок попал ему под одежду, забил дыхательную мембрану маски.</w:t>
      </w:r>
      <w:r w:rsidR="00963B77">
        <w:rPr>
          <w:rFonts w:cs="Times New Roman"/>
          <w:szCs w:val="28"/>
        </w:rPr>
        <w:t xml:space="preserve"> Серая тряпка, которой он прикрыл волосы, слетела с головы.</w:t>
      </w:r>
      <w:r w:rsidRPr="005D670E">
        <w:rPr>
          <w:rFonts w:cs="Times New Roman"/>
          <w:szCs w:val="28"/>
        </w:rPr>
        <w:t xml:space="preserve"> </w:t>
      </w:r>
      <w:r w:rsidR="00A614EC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 xml:space="preserve">астянувшись у подножия дюны, </w:t>
      </w:r>
      <w:r w:rsidR="00A614EC">
        <w:rPr>
          <w:rFonts w:cs="Times New Roman"/>
          <w:szCs w:val="28"/>
        </w:rPr>
        <w:t>Нив долго</w:t>
      </w:r>
      <w:r w:rsidRPr="005D670E">
        <w:rPr>
          <w:rFonts w:cs="Times New Roman"/>
          <w:szCs w:val="28"/>
        </w:rPr>
        <w:t xml:space="preserve"> боялся открыть глаза</w:t>
      </w:r>
      <w:r w:rsidR="00A614EC">
        <w:rPr>
          <w:rFonts w:cs="Times New Roman"/>
          <w:szCs w:val="28"/>
        </w:rPr>
        <w:t>. О</w:t>
      </w:r>
      <w:r w:rsidRPr="005D670E">
        <w:rPr>
          <w:rFonts w:cs="Times New Roman"/>
          <w:szCs w:val="28"/>
        </w:rPr>
        <w:t>н был уверен, что пески разверзлись под ним, и он провалился в пропасть.</w:t>
      </w:r>
    </w:p>
    <w:p w14:paraId="0F21F4B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го растолка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.</w:t>
      </w:r>
    </w:p>
    <w:p w14:paraId="24B6CB1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идя в себя, Нив увидел склонившегося над ним старика, в огромных очках которого отражалось багровое небо.</w:t>
      </w:r>
    </w:p>
    <w:p w14:paraId="139A997D" w14:textId="0C54E6F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6358">
        <w:rPr>
          <w:rFonts w:cs="Times New Roman"/>
          <w:szCs w:val="28"/>
        </w:rPr>
        <w:t xml:space="preserve"> Н</w:t>
      </w:r>
      <w:r w:rsidRPr="005D670E">
        <w:rPr>
          <w:rFonts w:cs="Times New Roman"/>
          <w:szCs w:val="28"/>
        </w:rPr>
        <w:t xml:space="preserve">аконец-то! </w:t>
      </w:r>
      <w:proofErr w:type="spellStart"/>
      <w:r w:rsidRPr="005D670E">
        <w:rPr>
          <w:rFonts w:cs="Times New Roman"/>
          <w:szCs w:val="28"/>
        </w:rPr>
        <w:t>Прама</w:t>
      </w:r>
      <w:r w:rsidR="00A9133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та</w:t>
      </w:r>
      <w:proofErr w:type="spellEnd"/>
      <w:r w:rsidRPr="005D670E">
        <w:rPr>
          <w:rFonts w:cs="Times New Roman"/>
          <w:szCs w:val="28"/>
        </w:rPr>
        <w:t xml:space="preserve">, хватит лежать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.</w:t>
      </w:r>
    </w:p>
    <w:p w14:paraId="2CFEF93F" w14:textId="106C1E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астойчиво потянул Нива за руку</w:t>
      </w:r>
      <w:r w:rsidR="005E4E1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E4E1D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proofErr w:type="spellStart"/>
      <w:r w:rsidR="005E4E1D">
        <w:rPr>
          <w:rFonts w:cs="Times New Roman"/>
          <w:szCs w:val="28"/>
        </w:rPr>
        <w:t>Кханда</w:t>
      </w:r>
      <w:proofErr w:type="spellEnd"/>
      <w:r w:rsidRPr="005D670E">
        <w:rPr>
          <w:rFonts w:cs="Times New Roman"/>
          <w:szCs w:val="28"/>
        </w:rPr>
        <w:t xml:space="preserve"> была сильная судорожная хватка. Поднявшись, Нив на секунду решил, что </w:t>
      </w:r>
      <w:r w:rsidR="00CC7C9C">
        <w:rPr>
          <w:rFonts w:cs="Times New Roman"/>
          <w:szCs w:val="28"/>
        </w:rPr>
        <w:t>слепнет от жгучего песка</w:t>
      </w:r>
      <w:r w:rsidRPr="005D670E">
        <w:rPr>
          <w:rFonts w:cs="Times New Roman"/>
          <w:szCs w:val="28"/>
        </w:rPr>
        <w:t xml:space="preserve">, и </w:t>
      </w:r>
      <w:r w:rsidR="000250D1">
        <w:rPr>
          <w:rFonts w:cs="Times New Roman"/>
          <w:szCs w:val="28"/>
        </w:rPr>
        <w:t xml:space="preserve">всё </w:t>
      </w:r>
      <w:r w:rsidRPr="005D670E">
        <w:rPr>
          <w:rFonts w:cs="Times New Roman"/>
          <w:szCs w:val="28"/>
        </w:rPr>
        <w:t>видится ему приглушенным, сумеречным, как в поздний вечер. Но потом он понял, что действительно стемнело.</w:t>
      </w:r>
    </w:p>
    <w:p w14:paraId="4CACBF80" w14:textId="01AB7B7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A42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как? </w:t>
      </w:r>
      <w:proofErr w:type="gramStart"/>
      <w:r w:rsidRPr="005D670E">
        <w:rPr>
          <w:rFonts w:cs="Times New Roman"/>
          <w:szCs w:val="28"/>
        </w:rPr>
        <w:t xml:space="preserve">Цел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gramEnd"/>
      <w:r w:rsidRPr="005D670E">
        <w:rPr>
          <w:rFonts w:cs="Times New Roman"/>
          <w:szCs w:val="28"/>
        </w:rPr>
        <w:t xml:space="preserve">спроси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.</w:t>
      </w:r>
    </w:p>
    <w:p w14:paraId="1A3B74A2" w14:textId="0F1D7B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линная полоса серой ткани выпросталась из криво повязанного тюрбана </w:t>
      </w:r>
      <w:r w:rsidR="006237CB">
        <w:rPr>
          <w:rFonts w:cs="Times New Roman"/>
          <w:szCs w:val="28"/>
        </w:rPr>
        <w:t xml:space="preserve">на </w:t>
      </w:r>
      <w:r w:rsidR="007614D7">
        <w:rPr>
          <w:rFonts w:cs="Times New Roman"/>
          <w:szCs w:val="28"/>
        </w:rPr>
        <w:t xml:space="preserve">его </w:t>
      </w:r>
      <w:r w:rsidR="006237CB">
        <w:rPr>
          <w:rFonts w:cs="Times New Roman"/>
          <w:szCs w:val="28"/>
        </w:rPr>
        <w:t>голов</w:t>
      </w:r>
      <w:r w:rsidR="007614D7">
        <w:rPr>
          <w:rFonts w:cs="Times New Roman"/>
          <w:szCs w:val="28"/>
        </w:rPr>
        <w:t>е</w:t>
      </w:r>
      <w:r w:rsidR="00623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развевалась на ветру.</w:t>
      </w:r>
    </w:p>
    <w:p w14:paraId="75F62A3D" w14:textId="2D947D5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D1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511D16">
        <w:rPr>
          <w:rFonts w:cs="Times New Roman"/>
          <w:szCs w:val="28"/>
        </w:rPr>
        <w:t>… ка</w:t>
      </w:r>
      <w:r w:rsidRPr="005D670E">
        <w:rPr>
          <w:rFonts w:cs="Times New Roman"/>
          <w:szCs w:val="28"/>
        </w:rPr>
        <w:t>жется</w:t>
      </w:r>
      <w:r w:rsidR="00511D1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11D16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Нив.</w:t>
      </w:r>
    </w:p>
    <w:p w14:paraId="7FBF599F" w14:textId="2BBD770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D1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</w:t>
      </w:r>
      <w:r w:rsidR="00314ECF"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>таким не был</w:t>
      </w:r>
      <w:r w:rsidR="00511D16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511D16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="00511D16">
        <w:rPr>
          <w:rFonts w:cs="Times New Roman"/>
          <w:szCs w:val="28"/>
        </w:rPr>
        <w:t xml:space="preserve"> покачал головой</w:t>
      </w:r>
      <w:r w:rsidRPr="005D670E">
        <w:rPr>
          <w:rFonts w:cs="Times New Roman"/>
          <w:szCs w:val="28"/>
        </w:rPr>
        <w:t>.</w:t>
      </w:r>
    </w:p>
    <w:p w14:paraId="6ADE2584" w14:textId="7CAA5B3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7072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росто оступился.</w:t>
      </w:r>
    </w:p>
    <w:p w14:paraId="6752236D" w14:textId="423C1A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proofErr w:type="spellStart"/>
      <w:r w:rsidR="00F8090B">
        <w:rPr>
          <w:rFonts w:cs="Times New Roman"/>
          <w:szCs w:val="28"/>
        </w:rPr>
        <w:t>раздосадованно</w:t>
      </w:r>
      <w:proofErr w:type="spellEnd"/>
      <w:r w:rsidR="00F7072C">
        <w:rPr>
          <w:rFonts w:cs="Times New Roman"/>
          <w:szCs w:val="28"/>
        </w:rPr>
        <w:t xml:space="preserve"> отряхива</w:t>
      </w:r>
      <w:r w:rsidR="001C246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одежду от песка</w:t>
      </w:r>
      <w:r w:rsidR="00F7072C">
        <w:rPr>
          <w:rFonts w:cs="Times New Roman"/>
          <w:szCs w:val="28"/>
        </w:rPr>
        <w:t>, как будто это могло стереть, вычеркнуть из памяти произошедшее</w:t>
      </w:r>
      <w:r w:rsidRPr="005D670E">
        <w:rPr>
          <w:rFonts w:cs="Times New Roman"/>
          <w:szCs w:val="28"/>
        </w:rPr>
        <w:t>. Его маска хрипела при каждом вздохе.</w:t>
      </w:r>
    </w:p>
    <w:p w14:paraId="5525EAC8" w14:textId="2C884CD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4322D">
        <w:rPr>
          <w:rFonts w:cs="Times New Roman"/>
          <w:szCs w:val="28"/>
        </w:rPr>
        <w:t xml:space="preserve"> Понимаю</w:t>
      </w:r>
      <w:r w:rsidRPr="005D670E">
        <w:rPr>
          <w:rFonts w:cs="Times New Roman"/>
          <w:szCs w:val="28"/>
        </w:rPr>
        <w:t xml:space="preserve">, </w:t>
      </w:r>
      <w:proofErr w:type="spellStart"/>
      <w:r w:rsidR="005A0BAF">
        <w:rPr>
          <w:rFonts w:cs="Times New Roman"/>
          <w:szCs w:val="28"/>
        </w:rPr>
        <w:t>мааван</w:t>
      </w:r>
      <w:proofErr w:type="spellEnd"/>
      <w:r w:rsidR="005A0BAF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>что ты не сам спрыгнул</w:t>
      </w:r>
      <w:r w:rsidR="005A0BAF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A0BAF">
        <w:rPr>
          <w:rFonts w:cs="Times New Roman"/>
          <w:szCs w:val="28"/>
        </w:rPr>
        <w:t>хмыкнул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, оглядывая Нива.</w:t>
      </w:r>
    </w:p>
    <w:p w14:paraId="2AACE0DC" w14:textId="43ACEC8F" w:rsidR="005D670E" w:rsidRPr="003278CB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432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что это было?</w:t>
      </w:r>
    </w:p>
    <w:p w14:paraId="453B2878" w14:textId="684D299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4322D">
        <w:rPr>
          <w:rFonts w:cs="Times New Roman"/>
          <w:szCs w:val="28"/>
        </w:rPr>
        <w:t xml:space="preserve"> </w:t>
      </w:r>
      <w:proofErr w:type="spellStart"/>
      <w:r w:rsidR="006979E9">
        <w:rPr>
          <w:rFonts w:cs="Times New Roman"/>
          <w:szCs w:val="28"/>
        </w:rPr>
        <w:t>Долия</w:t>
      </w:r>
      <w:proofErr w:type="spellEnd"/>
      <w:r w:rsidRPr="005D670E">
        <w:rPr>
          <w:rFonts w:cs="Times New Roman"/>
          <w:szCs w:val="28"/>
        </w:rPr>
        <w:t>. Тут это не редкость. Я думал, ты знаешь.</w:t>
      </w:r>
    </w:p>
    <w:p w14:paraId="098C678D" w14:textId="05DBFC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432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он</w:t>
      </w:r>
      <w:r w:rsidR="00D22217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54322D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упал</w:t>
      </w:r>
      <w:r w:rsidR="00D22217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совсем рядом с </w:t>
      </w:r>
      <w:proofErr w:type="spellStart"/>
      <w:r w:rsidRPr="005D670E">
        <w:rPr>
          <w:rFonts w:cs="Times New Roman"/>
          <w:szCs w:val="28"/>
        </w:rPr>
        <w:t>виманом</w:t>
      </w:r>
      <w:proofErr w:type="spellEnd"/>
      <w:r w:rsidR="0054322D">
        <w:rPr>
          <w:rFonts w:cs="Times New Roman"/>
          <w:szCs w:val="28"/>
        </w:rPr>
        <w:t>!</w:t>
      </w:r>
    </w:p>
    <w:p w14:paraId="6A6D4B89" w14:textId="45EF2E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4322D">
        <w:rPr>
          <w:rFonts w:cs="Times New Roman"/>
          <w:szCs w:val="28"/>
        </w:rPr>
        <w:t xml:space="preserve"> Н</w:t>
      </w:r>
      <w:r w:rsidRPr="005D670E">
        <w:rPr>
          <w:rFonts w:cs="Times New Roman"/>
          <w:szCs w:val="28"/>
        </w:rPr>
        <w:t>ет, тебе показалось.</w:t>
      </w:r>
    </w:p>
    <w:p w14:paraId="7DF7B343" w14:textId="6CF5721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не мог прийти в себя.</w:t>
      </w:r>
    </w:p>
    <w:p w14:paraId="22A51225" w14:textId="2AAC350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8587A">
        <w:rPr>
          <w:rFonts w:cs="Times New Roman"/>
          <w:szCs w:val="28"/>
        </w:rPr>
        <w:t xml:space="preserve"> </w:t>
      </w:r>
      <w:proofErr w:type="spellStart"/>
      <w:r w:rsidR="00A8587A">
        <w:rPr>
          <w:rFonts w:cs="Times New Roman"/>
          <w:szCs w:val="28"/>
        </w:rPr>
        <w:t>Садхуни</w:t>
      </w:r>
      <w:proofErr w:type="spellEnd"/>
      <w:r w:rsidR="00A8587A">
        <w:rPr>
          <w:rFonts w:cs="Times New Roman"/>
          <w:szCs w:val="28"/>
        </w:rPr>
        <w:t>! Все живы-целы, всё отлично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показал </w:t>
      </w:r>
      <w:r w:rsidR="00A8587A">
        <w:rPr>
          <w:rFonts w:cs="Times New Roman"/>
          <w:szCs w:val="28"/>
        </w:rPr>
        <w:t xml:space="preserve">на </w:t>
      </w:r>
      <w:proofErr w:type="spellStart"/>
      <w:r w:rsidR="00A8587A">
        <w:rPr>
          <w:rFonts w:cs="Times New Roman"/>
          <w:szCs w:val="28"/>
        </w:rPr>
        <w:t>гиру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8587A">
        <w:rPr>
          <w:rFonts w:cs="Times New Roman"/>
          <w:szCs w:val="28"/>
        </w:rPr>
        <w:t xml:space="preserve">Она </w:t>
      </w:r>
      <w:r w:rsidR="00AF58F6">
        <w:rPr>
          <w:rFonts w:cs="Times New Roman"/>
          <w:szCs w:val="28"/>
        </w:rPr>
        <w:t>уже заканчивает</w:t>
      </w:r>
      <w:r w:rsidR="00A8587A">
        <w:rPr>
          <w:rFonts w:cs="Times New Roman"/>
          <w:szCs w:val="28"/>
        </w:rPr>
        <w:t>, и</w:t>
      </w:r>
      <w:r w:rsidRPr="005D670E">
        <w:rPr>
          <w:rFonts w:cs="Times New Roman"/>
          <w:szCs w:val="28"/>
        </w:rPr>
        <w:t xml:space="preserve"> </w:t>
      </w:r>
      <w:r w:rsidR="00A8587A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м пора </w:t>
      </w:r>
      <w:proofErr w:type="spellStart"/>
      <w:r w:rsidRPr="005D670E">
        <w:rPr>
          <w:rFonts w:cs="Times New Roman"/>
          <w:szCs w:val="28"/>
        </w:rPr>
        <w:t>нисты</w:t>
      </w:r>
      <w:r w:rsidR="00A9133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</w:t>
      </w:r>
      <w:proofErr w:type="spellEnd"/>
      <w:r w:rsidRPr="005D670E">
        <w:rPr>
          <w:rFonts w:cs="Times New Roman"/>
          <w:szCs w:val="28"/>
        </w:rPr>
        <w:t xml:space="preserve"> отсюда</w:t>
      </w:r>
      <w:r w:rsidR="00A8587A">
        <w:rPr>
          <w:rFonts w:cs="Times New Roman"/>
          <w:szCs w:val="28"/>
        </w:rPr>
        <w:t>!</w:t>
      </w:r>
    </w:p>
    <w:p w14:paraId="31B5D236" w14:textId="679A4CA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 гребня дюн</w:t>
      </w:r>
      <w:r w:rsidR="00C04E4D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сорвалась струйка красного песка и закрутилась вихрем.</w:t>
      </w:r>
    </w:p>
    <w:p w14:paraId="274E2102" w14:textId="5571F7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9291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, </w:t>
      </w:r>
      <w:proofErr w:type="spellStart"/>
      <w:r w:rsidR="00D30740">
        <w:rPr>
          <w:rFonts w:cs="Times New Roman"/>
          <w:szCs w:val="28"/>
        </w:rPr>
        <w:t>даари</w:t>
      </w:r>
      <w:r w:rsidR="00DB1BC1">
        <w:rPr>
          <w:rFonts w:cs="Times New Roman"/>
          <w:szCs w:val="28"/>
        </w:rPr>
        <w:t>́</w:t>
      </w:r>
      <w:r w:rsidR="00D30740">
        <w:rPr>
          <w:rFonts w:cs="Times New Roman"/>
          <w:szCs w:val="28"/>
        </w:rPr>
        <w:t>д</w:t>
      </w:r>
      <w:r w:rsidR="00C36CEC">
        <w:rPr>
          <w:rFonts w:cs="Times New Roman"/>
          <w:szCs w:val="28"/>
        </w:rPr>
        <w:t>р</w:t>
      </w:r>
      <w:r w:rsidR="00D30740">
        <w:rPr>
          <w:rFonts w:cs="Times New Roman"/>
          <w:szCs w:val="28"/>
        </w:rPr>
        <w:t>а</w:t>
      </w:r>
      <w:proofErr w:type="spellEnd"/>
      <w:r w:rsidRPr="005D670E">
        <w:rPr>
          <w:rFonts w:cs="Times New Roman"/>
          <w:szCs w:val="28"/>
        </w:rPr>
        <w:t xml:space="preserve">, немного ошибся с направлением вет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.</w:t>
      </w:r>
    </w:p>
    <w:p w14:paraId="7B5516D3" w14:textId="5AF94A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нова д</w:t>
      </w:r>
      <w:r w:rsidR="002B30A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ул Нива за рукав, и они </w:t>
      </w:r>
      <w:r w:rsidR="00685432">
        <w:rPr>
          <w:rFonts w:cs="Times New Roman"/>
          <w:szCs w:val="28"/>
        </w:rPr>
        <w:t>пошли в обход дюны</w:t>
      </w:r>
      <w:r w:rsidRPr="005D670E">
        <w:rPr>
          <w:rFonts w:cs="Times New Roman"/>
          <w:szCs w:val="28"/>
        </w:rPr>
        <w:t xml:space="preserve">.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ступал широк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с</w:t>
      </w:r>
      <w:r w:rsidR="00336E26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олько позволяли его короткие ног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будто перешагива</w:t>
      </w:r>
      <w:r w:rsidR="00282F17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через что-то.</w:t>
      </w:r>
    </w:p>
    <w:p w14:paraId="2A5C354F" w14:textId="72D00ED0" w:rsidR="005D670E" w:rsidRPr="005D670E" w:rsidRDefault="0070456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Гира</w:t>
      </w:r>
      <w:r w:rsidR="005D670E" w:rsidRPr="005D670E">
        <w:rPr>
          <w:rFonts w:cs="Times New Roman"/>
          <w:szCs w:val="28"/>
        </w:rPr>
        <w:t xml:space="preserve"> </w:t>
      </w:r>
      <w:r w:rsidR="002E0E5C">
        <w:rPr>
          <w:rFonts w:cs="Times New Roman"/>
          <w:szCs w:val="28"/>
        </w:rPr>
        <w:t xml:space="preserve">перекосилась — то ли от ветра, то ли от собственной раскачки, — и фонарь больше </w:t>
      </w:r>
      <w:r w:rsidR="00FA762B">
        <w:rPr>
          <w:rFonts w:cs="Times New Roman"/>
          <w:szCs w:val="28"/>
        </w:rPr>
        <w:t xml:space="preserve">не </w:t>
      </w:r>
      <w:r w:rsidR="002E0E5C">
        <w:rPr>
          <w:rFonts w:cs="Times New Roman"/>
          <w:szCs w:val="28"/>
        </w:rPr>
        <w:t xml:space="preserve">загорался. </w:t>
      </w:r>
      <w:proofErr w:type="spellStart"/>
      <w:r w:rsidR="002E0E5C">
        <w:rPr>
          <w:rFonts w:cs="Times New Roman"/>
          <w:szCs w:val="28"/>
        </w:rPr>
        <w:t>Кханд</w:t>
      </w:r>
      <w:proofErr w:type="spellEnd"/>
      <w:r w:rsidR="005D670E" w:rsidRPr="005D670E">
        <w:rPr>
          <w:rFonts w:cs="Times New Roman"/>
          <w:szCs w:val="28"/>
        </w:rPr>
        <w:t xml:space="preserve"> </w:t>
      </w:r>
      <w:r w:rsidR="0053798A">
        <w:rPr>
          <w:rFonts w:cs="Times New Roman"/>
          <w:szCs w:val="28"/>
        </w:rPr>
        <w:t>извлёк</w:t>
      </w:r>
      <w:r w:rsidR="005D670E" w:rsidRPr="005D670E">
        <w:rPr>
          <w:rFonts w:cs="Times New Roman"/>
          <w:szCs w:val="28"/>
        </w:rPr>
        <w:t xml:space="preserve"> из </w:t>
      </w:r>
      <w:proofErr w:type="spellStart"/>
      <w:r w:rsidR="0053027F">
        <w:rPr>
          <w:rFonts w:cs="Times New Roman"/>
          <w:szCs w:val="28"/>
        </w:rPr>
        <w:t>гиры</w:t>
      </w:r>
      <w:proofErr w:type="spellEnd"/>
      <w:r w:rsidR="005D670E"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чёрный</w:t>
      </w:r>
      <w:r w:rsidR="005D670E" w:rsidRPr="005D670E">
        <w:rPr>
          <w:rFonts w:cs="Times New Roman"/>
          <w:szCs w:val="28"/>
        </w:rPr>
        <w:t xml:space="preserve"> диск и спрятал его в куртке.</w:t>
      </w:r>
    </w:p>
    <w:p w14:paraId="2E75F2F7" w14:textId="77151F9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46C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мы успеем дотащить </w:t>
      </w:r>
      <w:r w:rsidR="00E2445F">
        <w:rPr>
          <w:rFonts w:cs="Times New Roman"/>
          <w:szCs w:val="28"/>
        </w:rPr>
        <w:t>эту штуку</w:t>
      </w:r>
      <w:r w:rsidRPr="005D670E">
        <w:rPr>
          <w:rFonts w:cs="Times New Roman"/>
          <w:szCs w:val="28"/>
        </w:rPr>
        <w:t xml:space="preserve"> до корабл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</w:t>
      </w:r>
      <w:r w:rsidR="0092701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, глядя на небо.</w:t>
      </w:r>
    </w:p>
    <w:p w14:paraId="7DF6AA58" w14:textId="253FC1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2701D">
        <w:rPr>
          <w:rFonts w:cs="Times New Roman"/>
          <w:szCs w:val="28"/>
        </w:rPr>
        <w:t xml:space="preserve"> </w:t>
      </w:r>
      <w:proofErr w:type="spellStart"/>
      <w:r w:rsidR="00E65040">
        <w:rPr>
          <w:rFonts w:cs="Times New Roman"/>
          <w:szCs w:val="28"/>
        </w:rPr>
        <w:t>Таава</w:t>
      </w:r>
      <w:r w:rsidR="00A769CF">
        <w:rPr>
          <w:rFonts w:cs="Times New Roman"/>
          <w:szCs w:val="28"/>
        </w:rPr>
        <w:t>́</w:t>
      </w:r>
      <w:r w:rsidR="00E65040">
        <w:rPr>
          <w:rFonts w:cs="Times New Roman"/>
          <w:szCs w:val="28"/>
        </w:rPr>
        <w:t>т</w:t>
      </w:r>
      <w:proofErr w:type="spellEnd"/>
      <w:r w:rsidRPr="005D670E">
        <w:rPr>
          <w:rFonts w:cs="Times New Roman"/>
          <w:szCs w:val="28"/>
        </w:rPr>
        <w:t>. Ты знаешь, сколько он</w:t>
      </w:r>
      <w:r w:rsidR="0092701D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стоит?</w:t>
      </w:r>
    </w:p>
    <w:p w14:paraId="7AF1F025" w14:textId="7911DE26" w:rsidR="005D670E" w:rsidRPr="005D670E" w:rsidRDefault="00834A5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подняли </w:t>
      </w:r>
      <w:proofErr w:type="spellStart"/>
      <w:r>
        <w:rPr>
          <w:rFonts w:cs="Times New Roman"/>
          <w:szCs w:val="28"/>
        </w:rPr>
        <w:t>гиру</w:t>
      </w:r>
      <w:proofErr w:type="spellEnd"/>
      <w:r>
        <w:rPr>
          <w:rFonts w:cs="Times New Roman"/>
          <w:szCs w:val="28"/>
        </w:rPr>
        <w:t xml:space="preserve"> из песка и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стро, насколько могли,</w:t>
      </w:r>
      <w:r w:rsidR="005D670E" w:rsidRPr="005D670E">
        <w:rPr>
          <w:rFonts w:cs="Times New Roman"/>
          <w:szCs w:val="28"/>
        </w:rPr>
        <w:t xml:space="preserve"> </w:t>
      </w:r>
      <w:r w:rsidR="00376B4A">
        <w:rPr>
          <w:rFonts w:cs="Times New Roman"/>
          <w:szCs w:val="28"/>
        </w:rPr>
        <w:t>поволокли</w:t>
      </w:r>
      <w:r w:rsidR="005D670E" w:rsidRPr="005D670E">
        <w:rPr>
          <w:rFonts w:cs="Times New Roman"/>
          <w:szCs w:val="28"/>
        </w:rPr>
        <w:t xml:space="preserve"> е</w:t>
      </w:r>
      <w:r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к кораблю. </w:t>
      </w:r>
      <w:r w:rsidR="00273D84">
        <w:rPr>
          <w:rFonts w:cs="Times New Roman"/>
          <w:szCs w:val="28"/>
        </w:rPr>
        <w:t xml:space="preserve">Тащить </w:t>
      </w:r>
      <w:proofErr w:type="spellStart"/>
      <w:r w:rsidR="00602EDA">
        <w:rPr>
          <w:rFonts w:cs="Times New Roman"/>
          <w:szCs w:val="28"/>
        </w:rPr>
        <w:t>гиру</w:t>
      </w:r>
      <w:proofErr w:type="spellEnd"/>
      <w:r w:rsidR="00273D84">
        <w:rPr>
          <w:rFonts w:cs="Times New Roman"/>
          <w:szCs w:val="28"/>
        </w:rPr>
        <w:t xml:space="preserve"> без контейнера было ещё тяжелее, чем раньше </w:t>
      </w:r>
      <w:r w:rsidR="00273D84">
        <w:t xml:space="preserve">— </w:t>
      </w:r>
      <w:r w:rsidR="00602EDA">
        <w:t>она</w:t>
      </w:r>
      <w:r w:rsidR="00273D84">
        <w:t xml:space="preserve"> постоянно норовила выскользнуть из рук. </w:t>
      </w:r>
      <w:r w:rsidR="00EE2064">
        <w:t xml:space="preserve">Однако времени на возню с контейнером уже не </w:t>
      </w:r>
      <w:r w:rsidR="009A0488">
        <w:t>хватало</w:t>
      </w:r>
      <w:r w:rsidR="009D1C03">
        <w:t xml:space="preserve"> —</w:t>
      </w:r>
      <w:r w:rsidR="00EE2064">
        <w:t xml:space="preserve"> тот</w:t>
      </w:r>
      <w:r w:rsidR="00D04F80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так и остался валяться рядом с ямой</w:t>
      </w:r>
      <w:r w:rsidR="009D6344">
        <w:rPr>
          <w:rFonts w:cs="Times New Roman"/>
          <w:szCs w:val="28"/>
        </w:rPr>
        <w:t>, которую быстро заносило песком.</w:t>
      </w:r>
    </w:p>
    <w:p w14:paraId="2E96B726" w14:textId="61D030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илот вылез из кабины, н</w:t>
      </w:r>
      <w:r w:rsidR="001D1767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вместо того, чтобы помочь им с </w:t>
      </w:r>
      <w:proofErr w:type="spellStart"/>
      <w:r w:rsidR="00886447">
        <w:rPr>
          <w:rFonts w:cs="Times New Roman"/>
          <w:szCs w:val="28"/>
        </w:rPr>
        <w:t>гирой</w:t>
      </w:r>
      <w:proofErr w:type="spellEnd"/>
      <w:r w:rsidRPr="005D670E">
        <w:rPr>
          <w:rFonts w:cs="Times New Roman"/>
          <w:szCs w:val="28"/>
        </w:rPr>
        <w:t xml:space="preserve">, стоял у </w:t>
      </w:r>
      <w:proofErr w:type="spellStart"/>
      <w:r w:rsidRPr="005D670E">
        <w:rPr>
          <w:rFonts w:cs="Times New Roman"/>
          <w:szCs w:val="28"/>
        </w:rPr>
        <w:t>вимана</w:t>
      </w:r>
      <w:proofErr w:type="spellEnd"/>
      <w:r w:rsidRPr="005D670E">
        <w:rPr>
          <w:rFonts w:cs="Times New Roman"/>
          <w:szCs w:val="28"/>
        </w:rPr>
        <w:t xml:space="preserve">, возбужденно размахивая руками. Пассажирский отсек </w:t>
      </w:r>
      <w:r w:rsidR="00835495">
        <w:rPr>
          <w:rFonts w:cs="Times New Roman"/>
          <w:szCs w:val="28"/>
        </w:rPr>
        <w:t>не закрыли</w:t>
      </w:r>
      <w:r w:rsidRPr="005D670E">
        <w:rPr>
          <w:rFonts w:cs="Times New Roman"/>
          <w:szCs w:val="28"/>
        </w:rPr>
        <w:t xml:space="preserve">, и в него </w:t>
      </w:r>
      <w:r w:rsidR="00BA5D26">
        <w:rPr>
          <w:rFonts w:cs="Times New Roman"/>
          <w:szCs w:val="28"/>
        </w:rPr>
        <w:t>н</w:t>
      </w:r>
      <w:r w:rsidR="00886447">
        <w:rPr>
          <w:rFonts w:cs="Times New Roman"/>
          <w:szCs w:val="28"/>
        </w:rPr>
        <w:t>аметало песчаную пыль</w:t>
      </w:r>
      <w:r w:rsidRPr="005D670E">
        <w:rPr>
          <w:rFonts w:cs="Times New Roman"/>
          <w:szCs w:val="28"/>
        </w:rPr>
        <w:t>.</w:t>
      </w:r>
    </w:p>
    <w:p w14:paraId="66FD0272" w14:textId="3E6B24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8644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стой-ка</w:t>
      </w:r>
      <w:r w:rsidR="00886447">
        <w:rPr>
          <w:rFonts w:cs="Times New Roman"/>
          <w:szCs w:val="28"/>
        </w:rPr>
        <w:t>!</w:t>
      </w:r>
    </w:p>
    <w:p w14:paraId="1353C0DC" w14:textId="4378B1AC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</w:t>
      </w:r>
      <w:r w:rsidR="00927BE1">
        <w:rPr>
          <w:rFonts w:cs="Times New Roman"/>
          <w:szCs w:val="28"/>
        </w:rPr>
        <w:t xml:space="preserve">взвалил </w:t>
      </w:r>
      <w:proofErr w:type="spellStart"/>
      <w:r w:rsidR="00927BE1">
        <w:rPr>
          <w:rFonts w:cs="Times New Roman"/>
          <w:szCs w:val="28"/>
        </w:rPr>
        <w:t>гиру</w:t>
      </w:r>
      <w:proofErr w:type="spellEnd"/>
      <w:r w:rsidR="00927BE1">
        <w:rPr>
          <w:rFonts w:cs="Times New Roman"/>
          <w:szCs w:val="28"/>
        </w:rPr>
        <w:t xml:space="preserve"> на Нива и</w:t>
      </w:r>
      <w:r w:rsidRPr="005D670E">
        <w:rPr>
          <w:rFonts w:cs="Times New Roman"/>
          <w:szCs w:val="28"/>
        </w:rPr>
        <w:t xml:space="preserve"> подбежал к пилоту</w:t>
      </w:r>
      <w:r w:rsidR="00927BE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927BE1">
        <w:rPr>
          <w:rFonts w:cs="Times New Roman"/>
          <w:szCs w:val="28"/>
        </w:rPr>
        <w:t xml:space="preserve">Пилот замер </w:t>
      </w:r>
      <w:r w:rsidRPr="005D670E">
        <w:rPr>
          <w:rFonts w:cs="Times New Roman"/>
          <w:szCs w:val="28"/>
        </w:rPr>
        <w:t xml:space="preserve">и уставился на старика.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выкрикнул что-то на гали и грубо толкнул пилота в плечо. Пилот попятился и затем, сообразив, стал вручную опускать </w:t>
      </w:r>
      <w:r w:rsidR="00570037">
        <w:rPr>
          <w:rFonts w:cs="Times New Roman"/>
          <w:szCs w:val="28"/>
        </w:rPr>
        <w:t xml:space="preserve">дверь </w:t>
      </w:r>
      <w:r w:rsidRPr="005D670E">
        <w:rPr>
          <w:rFonts w:cs="Times New Roman"/>
          <w:szCs w:val="28"/>
        </w:rPr>
        <w:t xml:space="preserve">отсека, наваливаясь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сем весом.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снова выругался и оттолкнул пилота от двери.</w:t>
      </w:r>
    </w:p>
    <w:p w14:paraId="0B5091B4" w14:textId="70308FDA" w:rsidR="001D1767" w:rsidRDefault="005D670E" w:rsidP="001D1767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едва справлялся с </w:t>
      </w:r>
      <w:proofErr w:type="spellStart"/>
      <w:r w:rsidR="00844F6D">
        <w:rPr>
          <w:rFonts w:cs="Times New Roman"/>
          <w:szCs w:val="28"/>
        </w:rPr>
        <w:t>гирой</w:t>
      </w:r>
      <w:proofErr w:type="spellEnd"/>
      <w:r w:rsidR="00844F6D">
        <w:rPr>
          <w:rFonts w:cs="Times New Roman"/>
          <w:szCs w:val="28"/>
        </w:rPr>
        <w:t>. О</w:t>
      </w:r>
      <w:r w:rsidRPr="005D670E">
        <w:rPr>
          <w:rFonts w:cs="Times New Roman"/>
          <w:szCs w:val="28"/>
        </w:rPr>
        <w:t xml:space="preserve">н тащил </w:t>
      </w:r>
      <w:r w:rsidR="001D1767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ухватившись </w:t>
      </w:r>
      <w:r w:rsidR="001F4EB9">
        <w:rPr>
          <w:rFonts w:cs="Times New Roman"/>
          <w:szCs w:val="28"/>
        </w:rPr>
        <w:t>обеими</w:t>
      </w:r>
      <w:r w:rsidRPr="005D670E">
        <w:rPr>
          <w:rFonts w:cs="Times New Roman"/>
          <w:szCs w:val="28"/>
        </w:rPr>
        <w:t xml:space="preserve"> руками за фонарь и постоянно приседая, стараясь отталкиваться ногами, увязающими в песке.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</w:t>
      </w:r>
      <w:r w:rsidR="005E0248">
        <w:rPr>
          <w:rFonts w:cs="Times New Roman"/>
          <w:szCs w:val="28"/>
        </w:rPr>
        <w:t xml:space="preserve">прокричал что-то — Нив не разобрал, человеческие голоса </w:t>
      </w:r>
      <w:r w:rsidR="00682BEE">
        <w:rPr>
          <w:rFonts w:cs="Times New Roman"/>
          <w:szCs w:val="28"/>
        </w:rPr>
        <w:t xml:space="preserve">почти </w:t>
      </w:r>
      <w:r w:rsidR="005E0248">
        <w:rPr>
          <w:rFonts w:cs="Times New Roman"/>
          <w:szCs w:val="28"/>
        </w:rPr>
        <w:t>не</w:t>
      </w:r>
      <w:r w:rsidR="001A76FB">
        <w:rPr>
          <w:rFonts w:cs="Times New Roman"/>
          <w:szCs w:val="28"/>
        </w:rPr>
        <w:t xml:space="preserve"> </w:t>
      </w:r>
      <w:r w:rsidR="005E0248">
        <w:rPr>
          <w:rFonts w:cs="Times New Roman"/>
          <w:szCs w:val="28"/>
        </w:rPr>
        <w:t>отли</w:t>
      </w:r>
      <w:r w:rsidR="001A76FB">
        <w:rPr>
          <w:rFonts w:cs="Times New Roman"/>
          <w:szCs w:val="28"/>
        </w:rPr>
        <w:t>чались</w:t>
      </w:r>
      <w:r w:rsidR="005E0248">
        <w:rPr>
          <w:rFonts w:cs="Times New Roman"/>
          <w:szCs w:val="28"/>
        </w:rPr>
        <w:t xml:space="preserve"> от завывания ветра, — </w:t>
      </w:r>
      <w:r w:rsidR="00644870">
        <w:rPr>
          <w:rFonts w:cs="Times New Roman"/>
          <w:szCs w:val="28"/>
        </w:rPr>
        <w:t xml:space="preserve">и </w:t>
      </w:r>
      <w:r w:rsidR="005E0248">
        <w:rPr>
          <w:rFonts w:cs="Times New Roman"/>
          <w:szCs w:val="28"/>
        </w:rPr>
        <w:t>показ</w:t>
      </w:r>
      <w:r w:rsidR="00644870">
        <w:rPr>
          <w:rFonts w:cs="Times New Roman"/>
          <w:szCs w:val="28"/>
        </w:rPr>
        <w:t>ал</w:t>
      </w:r>
      <w:r w:rsidR="005E0248">
        <w:rPr>
          <w:rFonts w:cs="Times New Roman"/>
          <w:szCs w:val="28"/>
        </w:rPr>
        <w:t xml:space="preserve"> куда-то рукой. Нив не смотрел. </w:t>
      </w:r>
      <w:r w:rsidRPr="005D670E">
        <w:rPr>
          <w:rFonts w:cs="Times New Roman"/>
          <w:szCs w:val="28"/>
        </w:rPr>
        <w:t>Пот заливал ему глаза.</w:t>
      </w:r>
    </w:p>
    <w:p w14:paraId="1943A500" w14:textId="1DB71368" w:rsidR="005D670E" w:rsidRPr="005D670E" w:rsidRDefault="001D1767" w:rsidP="001D176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рик вернулся, и они вместе дотащили </w:t>
      </w:r>
      <w:proofErr w:type="spellStart"/>
      <w:r>
        <w:rPr>
          <w:rFonts w:cs="Times New Roman"/>
          <w:szCs w:val="28"/>
        </w:rPr>
        <w:t>гиру</w:t>
      </w:r>
      <w:proofErr w:type="spellEnd"/>
      <w:r>
        <w:rPr>
          <w:rFonts w:cs="Times New Roman"/>
          <w:szCs w:val="28"/>
        </w:rPr>
        <w:t xml:space="preserve"> до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 w:rsidR="005D670E" w:rsidRPr="005D670E">
        <w:rPr>
          <w:rFonts w:cs="Times New Roman"/>
          <w:szCs w:val="28"/>
        </w:rPr>
        <w:t>виман</w:t>
      </w:r>
      <w:r>
        <w:rPr>
          <w:rFonts w:cs="Times New Roman"/>
          <w:szCs w:val="28"/>
        </w:rPr>
        <w:t>а</w:t>
      </w:r>
      <w:proofErr w:type="spellEnd"/>
      <w:r w:rsidR="005D670E" w:rsidRPr="005D670E">
        <w:rPr>
          <w:rFonts w:cs="Times New Roman"/>
          <w:szCs w:val="28"/>
        </w:rPr>
        <w:t>, но теперь пассажирский отсек был закрыт</w:t>
      </w:r>
      <w:r w:rsidR="0036690B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и </w:t>
      </w:r>
      <w:proofErr w:type="spellStart"/>
      <w:r w:rsidR="005D670E" w:rsidRPr="005D670E">
        <w:rPr>
          <w:rFonts w:cs="Times New Roman"/>
          <w:szCs w:val="28"/>
        </w:rPr>
        <w:t>Кханд</w:t>
      </w:r>
      <w:proofErr w:type="spellEnd"/>
      <w:r w:rsidR="005D670E" w:rsidRPr="005D670E">
        <w:rPr>
          <w:rFonts w:cs="Times New Roman"/>
          <w:szCs w:val="28"/>
        </w:rPr>
        <w:t xml:space="preserve"> яростно забарабанил кулаками по кабине пилота.</w:t>
      </w:r>
    </w:p>
    <w:p w14:paraId="531DB5B5" w14:textId="33FA53C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6690B">
        <w:rPr>
          <w:rFonts w:cs="Times New Roman"/>
          <w:szCs w:val="28"/>
        </w:rPr>
        <w:t xml:space="preserve"> </w:t>
      </w:r>
      <w:proofErr w:type="spellStart"/>
      <w:r w:rsidR="0036690B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иманас</w:t>
      </w:r>
      <w:proofErr w:type="spellEnd"/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крикну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хи его</w:t>
      </w:r>
      <w:r w:rsidR="0036690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Совсем мозгов</w:t>
      </w:r>
      <w:r w:rsidR="0036690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</w:t>
      </w:r>
      <w:proofErr w:type="spellStart"/>
      <w:r w:rsidRPr="005D670E">
        <w:rPr>
          <w:rFonts w:cs="Times New Roman"/>
          <w:szCs w:val="28"/>
        </w:rPr>
        <w:t>драапа</w:t>
      </w:r>
      <w:proofErr w:type="spellEnd"/>
      <w:r w:rsidRPr="005D670E">
        <w:rPr>
          <w:rFonts w:cs="Times New Roman"/>
          <w:szCs w:val="28"/>
        </w:rPr>
        <w:t>!</w:t>
      </w:r>
    </w:p>
    <w:p w14:paraId="35D0D040" w14:textId="2747216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громный люк пассажирского отсека медленно, со скрежетом </w:t>
      </w:r>
      <w:r w:rsidR="00447EDE">
        <w:rPr>
          <w:rFonts w:cs="Times New Roman"/>
          <w:szCs w:val="28"/>
        </w:rPr>
        <w:t>поднялся</w:t>
      </w:r>
      <w:r w:rsidRPr="005D670E">
        <w:rPr>
          <w:rFonts w:cs="Times New Roman"/>
          <w:szCs w:val="28"/>
        </w:rPr>
        <w:t>. Ветер бил в спину, Нив едва стоял на ногах. Он боялся обернуться.</w:t>
      </w:r>
    </w:p>
    <w:p w14:paraId="26D1E584" w14:textId="43A065F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они наконец</w:t>
      </w:r>
      <w:r w:rsidR="006071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тащили </w:t>
      </w:r>
      <w:proofErr w:type="spellStart"/>
      <w:r w:rsidR="00F725EA">
        <w:rPr>
          <w:rFonts w:cs="Times New Roman"/>
          <w:szCs w:val="28"/>
        </w:rPr>
        <w:t>гиру</w:t>
      </w:r>
      <w:proofErr w:type="spellEnd"/>
      <w:r w:rsidRPr="005D670E">
        <w:rPr>
          <w:rFonts w:cs="Times New Roman"/>
          <w:szCs w:val="28"/>
        </w:rPr>
        <w:t xml:space="preserve"> в отсек, Нив был на грани обморока. Он упал в кресло рядом с</w:t>
      </w:r>
      <w:r w:rsidR="005265EE">
        <w:rPr>
          <w:rFonts w:cs="Times New Roman"/>
          <w:szCs w:val="28"/>
        </w:rPr>
        <w:t xml:space="preserve"> иллюминатором</w:t>
      </w:r>
      <w:r w:rsidRPr="005D670E">
        <w:rPr>
          <w:rFonts w:cs="Times New Roman"/>
          <w:szCs w:val="28"/>
        </w:rPr>
        <w:t xml:space="preserve"> и закрыл глаза. Дверь отсека закрылась со звонким лязгом, </w:t>
      </w:r>
      <w:r w:rsidR="00DC045F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корпус корабля </w:t>
      </w:r>
      <w:r w:rsidR="00DC045F">
        <w:rPr>
          <w:rFonts w:cs="Times New Roman"/>
          <w:szCs w:val="28"/>
        </w:rPr>
        <w:t>затрясся</w:t>
      </w:r>
      <w:r w:rsidRPr="005D670E">
        <w:rPr>
          <w:rFonts w:cs="Times New Roman"/>
          <w:szCs w:val="28"/>
        </w:rPr>
        <w:t xml:space="preserve">. Нив вздрогнул, точно пробудившись от кошмара, и пристегнул ремень безопасности. Через несколько секунд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уже набрал высоту.</w:t>
      </w:r>
    </w:p>
    <w:p w14:paraId="2CE27076" w14:textId="4F95B816" w:rsidR="00B30DD7" w:rsidRDefault="00D72A6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апряж</w:t>
      </w:r>
      <w:r w:rsidR="00967584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ый гул двигателей сменился истошны</w:t>
      </w:r>
      <w:r w:rsidR="00D00986"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 xml:space="preserve"> </w:t>
      </w:r>
      <w:r w:rsidR="00EB7369">
        <w:rPr>
          <w:rFonts w:cs="Times New Roman"/>
          <w:szCs w:val="28"/>
        </w:rPr>
        <w:t>рёв</w:t>
      </w:r>
      <w:r w:rsidR="00D00986">
        <w:rPr>
          <w:rFonts w:cs="Times New Roman"/>
          <w:szCs w:val="28"/>
        </w:rPr>
        <w:t>ом</w:t>
      </w:r>
      <w:r w:rsidR="005D670E" w:rsidRPr="005D670E">
        <w:rPr>
          <w:rFonts w:cs="Times New Roman"/>
          <w:szCs w:val="28"/>
        </w:rPr>
        <w:t xml:space="preserve">, и сила ускорения </w:t>
      </w:r>
      <w:r w:rsidR="00901CE9">
        <w:rPr>
          <w:rFonts w:cs="Times New Roman"/>
          <w:szCs w:val="28"/>
        </w:rPr>
        <w:t>впечатала</w:t>
      </w:r>
      <w:r w:rsidR="005D670E" w:rsidRPr="005D670E">
        <w:rPr>
          <w:rFonts w:cs="Times New Roman"/>
          <w:szCs w:val="28"/>
        </w:rPr>
        <w:t xml:space="preserve"> Нива в </w:t>
      </w:r>
      <w:r w:rsidR="005C6E5D">
        <w:rPr>
          <w:rFonts w:cs="Times New Roman"/>
          <w:szCs w:val="28"/>
        </w:rPr>
        <w:t>жёсткое</w:t>
      </w:r>
      <w:r w:rsidR="005D670E" w:rsidRPr="005D670E">
        <w:rPr>
          <w:rFonts w:cs="Times New Roman"/>
          <w:szCs w:val="28"/>
        </w:rPr>
        <w:t xml:space="preserve"> кресло.</w:t>
      </w:r>
    </w:p>
    <w:p w14:paraId="5D5ED09E" w14:textId="41BDE40C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внезапно рассмеялся:</w:t>
      </w:r>
    </w:p>
    <w:p w14:paraId="19762B2C" w14:textId="56D13D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C6E5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здравляю! Отличный первый день!</w:t>
      </w:r>
    </w:p>
    <w:p w14:paraId="6562EE6E" w14:textId="05372E3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C6E5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уж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говорил Нив.</w:t>
      </w:r>
    </w:p>
    <w:p w14:paraId="1F61DBB0" w14:textId="76D861D5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летел быстрее, чем раньш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илот боялся задержаться </w:t>
      </w:r>
      <w:r w:rsidR="00E94DFD">
        <w:rPr>
          <w:rFonts w:cs="Times New Roman"/>
          <w:szCs w:val="28"/>
        </w:rPr>
        <w:t xml:space="preserve">в </w:t>
      </w:r>
      <w:proofErr w:type="spellStart"/>
      <w:r w:rsidR="00E94DFD">
        <w:rPr>
          <w:rFonts w:cs="Times New Roman"/>
          <w:szCs w:val="28"/>
        </w:rPr>
        <w:t>мекхала-агкати</w:t>
      </w:r>
      <w:proofErr w:type="spellEnd"/>
      <w:r w:rsidRPr="005D670E">
        <w:rPr>
          <w:rFonts w:cs="Times New Roman"/>
          <w:szCs w:val="28"/>
        </w:rPr>
        <w:t xml:space="preserve"> даже на несколько лишних секунд. Корабль раскачивался на </w:t>
      </w:r>
      <w:r w:rsidRPr="005D670E">
        <w:rPr>
          <w:rFonts w:cs="Times New Roman"/>
          <w:szCs w:val="28"/>
        </w:rPr>
        <w:lastRenderedPageBreak/>
        <w:t xml:space="preserve">воздушных волнах, двигатели завывали, </w:t>
      </w:r>
      <w:r w:rsidR="00793C7D">
        <w:rPr>
          <w:rFonts w:cs="Times New Roman"/>
          <w:szCs w:val="28"/>
        </w:rPr>
        <w:t>и п</w:t>
      </w:r>
      <w:r w:rsidRPr="005D670E">
        <w:rPr>
          <w:rFonts w:cs="Times New Roman"/>
          <w:szCs w:val="28"/>
        </w:rPr>
        <w:t>о всему корпусу проходила частая дрожь.</w:t>
      </w:r>
      <w:r w:rsidR="00793C7D">
        <w:rPr>
          <w:rFonts w:cs="Times New Roman"/>
          <w:szCs w:val="28"/>
        </w:rPr>
        <w:t xml:space="preserve"> Стонал уставший металл.</w:t>
      </w:r>
    </w:p>
    <w:p w14:paraId="0835ADBB" w14:textId="2607025C" w:rsidR="005D670E" w:rsidRPr="005D670E" w:rsidRDefault="003A134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ояс ветров никак не хочет их отпускать</w:t>
      </w:r>
      <w:r w:rsidR="00793C7D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песчаная буря вот-вот </w:t>
      </w:r>
      <w:r w:rsidR="003C29A6">
        <w:rPr>
          <w:rFonts w:cs="Times New Roman"/>
          <w:szCs w:val="28"/>
        </w:rPr>
        <w:t>до</w:t>
      </w:r>
      <w:r w:rsidR="005D670E" w:rsidRPr="005D670E">
        <w:rPr>
          <w:rFonts w:cs="Times New Roman"/>
          <w:szCs w:val="28"/>
        </w:rPr>
        <w:t xml:space="preserve">гонит надрывающийся </w:t>
      </w:r>
      <w:proofErr w:type="spellStart"/>
      <w:r w:rsidR="005D670E" w:rsidRPr="005D670E">
        <w:rPr>
          <w:rFonts w:cs="Times New Roman"/>
          <w:szCs w:val="28"/>
        </w:rPr>
        <w:t>виман</w:t>
      </w:r>
      <w:proofErr w:type="spellEnd"/>
      <w:r w:rsidR="005D670E" w:rsidRPr="005D670E">
        <w:rPr>
          <w:rFonts w:cs="Times New Roman"/>
          <w:szCs w:val="28"/>
        </w:rPr>
        <w:t xml:space="preserve"> и накроет его страшной багровой тучей</w:t>
      </w:r>
      <w:r w:rsidR="00793C7D">
        <w:rPr>
          <w:rFonts w:cs="Times New Roman"/>
          <w:szCs w:val="28"/>
        </w:rPr>
        <w:t>, расколет, как тонкую скорлупу.</w:t>
      </w:r>
    </w:p>
    <w:p w14:paraId="0E569AA8" w14:textId="368A57FE" w:rsidR="005D670E" w:rsidRPr="005D670E" w:rsidRDefault="00793C7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ира</w:t>
      </w:r>
      <w:r w:rsidR="005D670E" w:rsidRPr="005D670E">
        <w:rPr>
          <w:rFonts w:cs="Times New Roman"/>
          <w:szCs w:val="28"/>
        </w:rPr>
        <w:t>, котор</w:t>
      </w:r>
      <w:r>
        <w:rPr>
          <w:rFonts w:cs="Times New Roman"/>
          <w:szCs w:val="28"/>
        </w:rPr>
        <w:t>ую</w:t>
      </w:r>
      <w:r w:rsidR="005D670E" w:rsidRPr="005D670E">
        <w:rPr>
          <w:rFonts w:cs="Times New Roman"/>
          <w:szCs w:val="28"/>
        </w:rPr>
        <w:t xml:space="preserve"> они не успели закрепить перед взл</w:t>
      </w:r>
      <w:r w:rsidR="005C7F4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ом, катал</w:t>
      </w: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ь</w:t>
      </w:r>
      <w:r w:rsidR="005D670E" w:rsidRPr="005D670E">
        <w:rPr>
          <w:rFonts w:cs="Times New Roman"/>
          <w:szCs w:val="28"/>
        </w:rPr>
        <w:t xml:space="preserve"> по полу, когда </w:t>
      </w:r>
      <w:proofErr w:type="spellStart"/>
      <w:r w:rsidR="00FB1278">
        <w:rPr>
          <w:rFonts w:cs="Times New Roman"/>
          <w:szCs w:val="28"/>
        </w:rPr>
        <w:t>виман</w:t>
      </w:r>
      <w:proofErr w:type="spellEnd"/>
      <w:r w:rsidR="005D670E" w:rsidRPr="005D670E">
        <w:rPr>
          <w:rFonts w:cs="Times New Roman"/>
          <w:szCs w:val="28"/>
        </w:rPr>
        <w:t xml:space="preserve"> </w:t>
      </w:r>
      <w:r w:rsidR="00BB2280">
        <w:rPr>
          <w:rFonts w:cs="Times New Roman"/>
          <w:szCs w:val="28"/>
        </w:rPr>
        <w:t>нырял</w:t>
      </w:r>
      <w:r w:rsidR="005D670E" w:rsidRPr="005D670E">
        <w:rPr>
          <w:rFonts w:cs="Times New Roman"/>
          <w:szCs w:val="28"/>
        </w:rPr>
        <w:t xml:space="preserve"> в потоки </w:t>
      </w:r>
      <w:r>
        <w:rPr>
          <w:rFonts w:cs="Times New Roman"/>
          <w:szCs w:val="28"/>
        </w:rPr>
        <w:t>восходящего</w:t>
      </w:r>
      <w:r w:rsidR="005D670E" w:rsidRPr="005D670E">
        <w:rPr>
          <w:rFonts w:cs="Times New Roman"/>
          <w:szCs w:val="28"/>
        </w:rPr>
        <w:t xml:space="preserve"> ветра</w:t>
      </w:r>
      <w:r w:rsidR="00FB127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билась </w:t>
      </w:r>
      <w:r w:rsidR="005D670E" w:rsidRPr="005D670E">
        <w:rPr>
          <w:rFonts w:cs="Times New Roman"/>
          <w:szCs w:val="28"/>
        </w:rPr>
        <w:t>фонар</w:t>
      </w:r>
      <w:r w:rsidR="005C7F4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м о </w:t>
      </w:r>
      <w:r w:rsidR="00060CCC">
        <w:rPr>
          <w:rFonts w:cs="Times New Roman"/>
          <w:szCs w:val="28"/>
        </w:rPr>
        <w:t>гулкие стены</w:t>
      </w:r>
      <w:r w:rsidR="005D670E" w:rsidRPr="005D670E">
        <w:rPr>
          <w:rFonts w:cs="Times New Roman"/>
          <w:szCs w:val="28"/>
        </w:rPr>
        <w:t>.</w:t>
      </w:r>
    </w:p>
    <w:p w14:paraId="2B77C998" w14:textId="38F2436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0539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нтересно, </w:t>
      </w:r>
      <w:r w:rsidR="0090539A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работае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2D7D864A" w14:textId="42229E7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0539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хи его знает</w:t>
      </w:r>
      <w:r w:rsidR="0090539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.</w:t>
      </w:r>
    </w:p>
    <w:p w14:paraId="439595F5" w14:textId="6F0D60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смотрел на свои наручные часы</w:t>
      </w:r>
      <w:r w:rsidR="002E4A1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E4A1F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трелки на циферблате беспомощно застыли, показывая неправильное время, хотя пружинка завода взведена до упора.</w:t>
      </w:r>
    </w:p>
    <w:p w14:paraId="5CA6A002" w14:textId="3F7667E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223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402232">
        <w:rPr>
          <w:rFonts w:cs="Times New Roman"/>
          <w:szCs w:val="28"/>
        </w:rPr>
        <w:t>ё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еперь можешь выбросить</w:t>
      </w:r>
      <w:r w:rsidR="00DD3F2C">
        <w:rPr>
          <w:rFonts w:cs="Times New Roman"/>
          <w:szCs w:val="28"/>
        </w:rPr>
        <w:t>!</w:t>
      </w:r>
    </w:p>
    <w:p w14:paraId="7F555BEB" w14:textId="1E278AF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223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? Почему?</w:t>
      </w:r>
    </w:p>
    <w:p w14:paraId="08B4357E" w14:textId="1A4F40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2232">
        <w:rPr>
          <w:rFonts w:cs="Times New Roman"/>
          <w:szCs w:val="28"/>
        </w:rPr>
        <w:t xml:space="preserve"> </w:t>
      </w:r>
      <w:proofErr w:type="spellStart"/>
      <w:r w:rsidR="004C7E5F">
        <w:rPr>
          <w:rFonts w:cs="Times New Roman"/>
          <w:szCs w:val="28"/>
        </w:rPr>
        <w:t>Мааван</w:t>
      </w:r>
      <w:proofErr w:type="spellEnd"/>
      <w:r w:rsidR="004C7E5F">
        <w:rPr>
          <w:rFonts w:cs="Times New Roman"/>
          <w:szCs w:val="28"/>
        </w:rPr>
        <w:t>, т</w:t>
      </w:r>
      <w:r w:rsidRPr="005D670E">
        <w:rPr>
          <w:rFonts w:cs="Times New Roman"/>
          <w:szCs w:val="28"/>
        </w:rPr>
        <w:t>ы откуда вообще такой</w:t>
      </w:r>
      <w:r w:rsidR="00402232">
        <w:rPr>
          <w:rFonts w:cs="Times New Roman"/>
          <w:szCs w:val="28"/>
        </w:rPr>
        <w:t xml:space="preserve"> взялся</w:t>
      </w:r>
      <w:r w:rsidRPr="005D670E">
        <w:rPr>
          <w:rFonts w:cs="Times New Roman"/>
          <w:szCs w:val="28"/>
        </w:rPr>
        <w:t xml:space="preserve">? </w:t>
      </w:r>
      <w:r w:rsidR="00402232">
        <w:rPr>
          <w:rFonts w:cs="Times New Roman"/>
          <w:szCs w:val="28"/>
        </w:rPr>
        <w:t xml:space="preserve">Это же </w:t>
      </w:r>
      <w:proofErr w:type="spellStart"/>
      <w:r w:rsidR="0040223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екхала-агкати</w:t>
      </w:r>
      <w:proofErr w:type="spellEnd"/>
      <w:r w:rsidR="0040223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402232">
        <w:rPr>
          <w:rFonts w:cs="Times New Roman"/>
          <w:szCs w:val="28"/>
        </w:rPr>
        <w:t>Такое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в видая-лая изучают. Ахи ты вообще часы с собой взял?</w:t>
      </w:r>
    </w:p>
    <w:p w14:paraId="0474E4A4" w14:textId="605A021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223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не подумал</w:t>
      </w:r>
      <w:r w:rsidR="00402232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F1776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Нив.</w:t>
      </w:r>
    </w:p>
    <w:p w14:paraId="13740E18" w14:textId="28B6D27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му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казалось, что их преследует буря. Прошло несколько минут, прежде чем </w:t>
      </w:r>
      <w:r w:rsidR="0020691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решился посмотреть в </w:t>
      </w:r>
      <w:r w:rsidR="00415538">
        <w:rPr>
          <w:rFonts w:cs="Times New Roman"/>
          <w:szCs w:val="28"/>
        </w:rPr>
        <w:t>окно</w:t>
      </w:r>
      <w:r w:rsidRPr="005D670E">
        <w:rPr>
          <w:rFonts w:cs="Times New Roman"/>
          <w:szCs w:val="28"/>
        </w:rPr>
        <w:t>.</w:t>
      </w:r>
    </w:p>
    <w:p w14:paraId="664D7021" w14:textId="39F7C25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д ними вновь тянулись </w:t>
      </w:r>
      <w:r w:rsidR="0093217D">
        <w:rPr>
          <w:rFonts w:cs="Times New Roman"/>
          <w:szCs w:val="28"/>
        </w:rPr>
        <w:t>одинаковые текучие</w:t>
      </w:r>
      <w:r w:rsidRPr="005D670E">
        <w:rPr>
          <w:rFonts w:cs="Times New Roman"/>
          <w:szCs w:val="28"/>
        </w:rPr>
        <w:t xml:space="preserve"> дюны. Испорченное стекло причудливо искажало ви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юны то вздымались вверх,</w:t>
      </w:r>
      <w:r w:rsidR="006E376B">
        <w:rPr>
          <w:rFonts w:cs="Times New Roman"/>
          <w:szCs w:val="28"/>
        </w:rPr>
        <w:t xml:space="preserve"> подобно</w:t>
      </w:r>
      <w:r w:rsidRPr="005D670E">
        <w:rPr>
          <w:rFonts w:cs="Times New Roman"/>
          <w:szCs w:val="28"/>
        </w:rPr>
        <w:t xml:space="preserve"> </w:t>
      </w:r>
      <w:r w:rsidR="006E376B">
        <w:rPr>
          <w:rFonts w:cs="Times New Roman"/>
          <w:szCs w:val="28"/>
        </w:rPr>
        <w:t xml:space="preserve">волнам, </w:t>
      </w:r>
      <w:r w:rsidRPr="005D670E">
        <w:rPr>
          <w:rFonts w:cs="Times New Roman"/>
          <w:szCs w:val="28"/>
        </w:rPr>
        <w:t xml:space="preserve">то </w:t>
      </w:r>
      <w:r w:rsidR="006E376B">
        <w:rPr>
          <w:rFonts w:cs="Times New Roman"/>
          <w:szCs w:val="28"/>
        </w:rPr>
        <w:t>опадали, рассеиваясь на ветру</w:t>
      </w:r>
      <w:r w:rsidRPr="005D670E">
        <w:rPr>
          <w:rFonts w:cs="Times New Roman"/>
          <w:szCs w:val="28"/>
        </w:rPr>
        <w:t xml:space="preserve">. Не было ни иссушенных пустынных растений, ни исследовательских </w:t>
      </w:r>
      <w:proofErr w:type="spellStart"/>
      <w:r w:rsidR="00CD1611">
        <w:rPr>
          <w:rFonts w:cs="Times New Roman"/>
          <w:szCs w:val="28"/>
        </w:rPr>
        <w:t>ламбд</w:t>
      </w:r>
      <w:proofErr w:type="spell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горящий на солнце песок.</w:t>
      </w:r>
    </w:p>
    <w:p w14:paraId="43D391C8" w14:textId="6FCDCE6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яс ветров оставался позади, и его красные дюны, </w:t>
      </w:r>
      <w:proofErr w:type="spellStart"/>
      <w:r w:rsidR="006979E9">
        <w:rPr>
          <w:rFonts w:cs="Times New Roman"/>
          <w:szCs w:val="28"/>
        </w:rPr>
        <w:t>долии</w:t>
      </w:r>
      <w:proofErr w:type="spellEnd"/>
      <w:r w:rsidRPr="005D670E">
        <w:rPr>
          <w:rFonts w:cs="Times New Roman"/>
          <w:szCs w:val="28"/>
        </w:rPr>
        <w:t xml:space="preserve"> и шторм</w:t>
      </w:r>
      <w:r w:rsidR="00800B37">
        <w:rPr>
          <w:rFonts w:cs="Times New Roman"/>
          <w:szCs w:val="28"/>
        </w:rPr>
        <w:t>, рвущий на части небо,</w:t>
      </w:r>
      <w:r w:rsidRPr="005D670E">
        <w:rPr>
          <w:rFonts w:cs="Times New Roman"/>
          <w:szCs w:val="28"/>
        </w:rPr>
        <w:t xml:space="preserve"> </w:t>
      </w:r>
      <w:r w:rsidR="00800B37">
        <w:rPr>
          <w:rFonts w:cs="Times New Roman"/>
          <w:szCs w:val="28"/>
        </w:rPr>
        <w:t>казались теперь</w:t>
      </w:r>
      <w:r w:rsidRPr="005D670E">
        <w:rPr>
          <w:rFonts w:cs="Times New Roman"/>
          <w:szCs w:val="28"/>
        </w:rPr>
        <w:t xml:space="preserve"> странным мороком, навеянным пустыней. </w:t>
      </w:r>
      <w:r w:rsidR="002C2596">
        <w:rPr>
          <w:rFonts w:cs="Times New Roman"/>
          <w:szCs w:val="28"/>
        </w:rPr>
        <w:t>На самом деле о</w:t>
      </w:r>
      <w:r w:rsidRPr="005D670E">
        <w:rPr>
          <w:rFonts w:cs="Times New Roman"/>
          <w:szCs w:val="28"/>
        </w:rPr>
        <w:t xml:space="preserve">н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 w:rsidR="002C2596">
        <w:rPr>
          <w:rFonts w:cs="Times New Roman"/>
          <w:szCs w:val="28"/>
        </w:rPr>
        <w:t xml:space="preserve">даже </w:t>
      </w:r>
      <w:r w:rsidRPr="005D670E">
        <w:rPr>
          <w:rFonts w:cs="Times New Roman"/>
          <w:szCs w:val="28"/>
        </w:rPr>
        <w:t xml:space="preserve">не </w:t>
      </w:r>
      <w:r w:rsidR="002C2596">
        <w:rPr>
          <w:rFonts w:cs="Times New Roman"/>
          <w:szCs w:val="28"/>
        </w:rPr>
        <w:t>добрались</w:t>
      </w:r>
      <w:r w:rsidRPr="005D670E">
        <w:rPr>
          <w:rFonts w:cs="Times New Roman"/>
          <w:szCs w:val="28"/>
        </w:rPr>
        <w:t xml:space="preserve"> </w:t>
      </w:r>
      <w:r w:rsidR="000614D7">
        <w:rPr>
          <w:rFonts w:cs="Times New Roman"/>
          <w:szCs w:val="28"/>
        </w:rPr>
        <w:t>до</w:t>
      </w:r>
      <w:r w:rsidRPr="005D670E">
        <w:rPr>
          <w:rFonts w:cs="Times New Roman"/>
          <w:szCs w:val="28"/>
        </w:rPr>
        <w:t xml:space="preserve"> </w:t>
      </w:r>
      <w:r w:rsidR="00C53A62">
        <w:rPr>
          <w:rFonts w:cs="Times New Roman"/>
          <w:szCs w:val="28"/>
        </w:rPr>
        <w:t>места высадки</w:t>
      </w:r>
      <w:r w:rsidR="000614D7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не ставили </w:t>
      </w:r>
      <w:proofErr w:type="spellStart"/>
      <w:r w:rsidR="000614D7">
        <w:rPr>
          <w:rFonts w:cs="Times New Roman"/>
          <w:szCs w:val="28"/>
        </w:rPr>
        <w:t>гиру</w:t>
      </w:r>
      <w:proofErr w:type="spellEnd"/>
      <w:r w:rsidRPr="005D670E">
        <w:rPr>
          <w:rFonts w:cs="Times New Roman"/>
          <w:szCs w:val="28"/>
        </w:rPr>
        <w:t>, не спасались от бури. Просто</w:t>
      </w:r>
      <w:r w:rsidR="00ED4353">
        <w:rPr>
          <w:rFonts w:cs="Times New Roman"/>
          <w:szCs w:val="28"/>
        </w:rPr>
        <w:t xml:space="preserve"> Нив на несколько минут провалился в болезненный липкий сон,</w:t>
      </w:r>
      <w:r w:rsidRPr="005D670E">
        <w:rPr>
          <w:rFonts w:cs="Times New Roman"/>
          <w:szCs w:val="28"/>
        </w:rPr>
        <w:t xml:space="preserve"> </w:t>
      </w:r>
      <w:r w:rsidR="00ED4353">
        <w:rPr>
          <w:rFonts w:cs="Times New Roman"/>
          <w:szCs w:val="28"/>
        </w:rPr>
        <w:t xml:space="preserve">в </w:t>
      </w:r>
      <w:r w:rsidR="00674A49">
        <w:rPr>
          <w:rFonts w:cs="Times New Roman"/>
          <w:szCs w:val="28"/>
        </w:rPr>
        <w:t xml:space="preserve">его </w:t>
      </w:r>
      <w:r w:rsidR="00ED4353">
        <w:rPr>
          <w:rFonts w:cs="Times New Roman"/>
          <w:szCs w:val="28"/>
        </w:rPr>
        <w:t xml:space="preserve">часах лопнула </w:t>
      </w:r>
      <w:r w:rsidR="00674A49">
        <w:rPr>
          <w:rFonts w:cs="Times New Roman"/>
          <w:szCs w:val="28"/>
        </w:rPr>
        <w:t xml:space="preserve">взведённая </w:t>
      </w:r>
      <w:r w:rsidR="00ED4353">
        <w:rPr>
          <w:rFonts w:cs="Times New Roman"/>
          <w:szCs w:val="28"/>
        </w:rPr>
        <w:t>пружина</w:t>
      </w:r>
      <w:r w:rsidRPr="005D670E">
        <w:rPr>
          <w:rFonts w:cs="Times New Roman"/>
          <w:szCs w:val="28"/>
        </w:rPr>
        <w:t>, а компас у потолка, забывший о сво</w:t>
      </w:r>
      <w:r w:rsidR="000614D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предназначении, отсчитыва</w:t>
      </w:r>
      <w:r w:rsidR="00B47E50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какое-то неправильное пустынное время.</w:t>
      </w:r>
    </w:p>
    <w:p w14:paraId="268C7FCC" w14:textId="33A547A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B4AD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как, ничег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сознании?</w:t>
      </w:r>
    </w:p>
    <w:p w14:paraId="770F7C4A" w14:textId="09706B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B4AD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рмаль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28201227" w14:textId="1EC54F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посмотрел на полотно </w:t>
      </w:r>
      <w:r w:rsidR="00BB3EB5">
        <w:rPr>
          <w:rFonts w:cs="Times New Roman"/>
          <w:szCs w:val="28"/>
        </w:rPr>
        <w:t>безжи</w:t>
      </w:r>
      <w:r w:rsidR="00121573">
        <w:rPr>
          <w:rFonts w:cs="Times New Roman"/>
          <w:szCs w:val="28"/>
        </w:rPr>
        <w:t>з</w:t>
      </w:r>
      <w:r w:rsidR="00BB3EB5">
        <w:rPr>
          <w:rFonts w:cs="Times New Roman"/>
          <w:szCs w:val="28"/>
        </w:rPr>
        <w:t xml:space="preserve">ненного </w:t>
      </w:r>
      <w:r w:rsidRPr="005D670E">
        <w:rPr>
          <w:rFonts w:cs="Times New Roman"/>
          <w:szCs w:val="28"/>
        </w:rPr>
        <w:t xml:space="preserve">песка. </w:t>
      </w:r>
      <w:r w:rsidR="00BB3EB5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вдруг подумал, что пустыня так пронзительно и необъяснимо красива именно потому, что лишена жизни. </w:t>
      </w:r>
      <w:r w:rsidR="003C29A6">
        <w:rPr>
          <w:rFonts w:cs="Times New Roman"/>
          <w:szCs w:val="28"/>
        </w:rPr>
        <w:t>Он понял</w:t>
      </w:r>
      <w:r w:rsidRPr="005D670E">
        <w:rPr>
          <w:rFonts w:cs="Times New Roman"/>
          <w:szCs w:val="28"/>
        </w:rPr>
        <w:t xml:space="preserve">, почему </w:t>
      </w:r>
      <w:proofErr w:type="spellStart"/>
      <w:r w:rsidRPr="005D670E">
        <w:rPr>
          <w:rFonts w:cs="Times New Roman"/>
          <w:szCs w:val="28"/>
        </w:rPr>
        <w:t>Кханда</w:t>
      </w:r>
      <w:proofErr w:type="spellEnd"/>
      <w:r w:rsidRPr="005D670E">
        <w:rPr>
          <w:rFonts w:cs="Times New Roman"/>
          <w:szCs w:val="28"/>
        </w:rPr>
        <w:t xml:space="preserve"> рассердили его слова о строительстве </w:t>
      </w:r>
      <w:proofErr w:type="spellStart"/>
      <w:r w:rsidRPr="005D670E">
        <w:rPr>
          <w:rFonts w:cs="Times New Roman"/>
          <w:szCs w:val="28"/>
        </w:rPr>
        <w:t>хагаты</w:t>
      </w:r>
      <w:proofErr w:type="spellEnd"/>
      <w:r w:rsidRPr="005D670E">
        <w:rPr>
          <w:rFonts w:cs="Times New Roman"/>
          <w:szCs w:val="28"/>
        </w:rPr>
        <w:t xml:space="preserve"> в песках.</w:t>
      </w:r>
    </w:p>
    <w:p w14:paraId="716531F7" w14:textId="7BE7DF24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тем временем отвязался от кресла и, осторожно придерживаясь за </w:t>
      </w:r>
      <w:r w:rsidR="00B77B1B">
        <w:rPr>
          <w:rFonts w:cs="Times New Roman"/>
          <w:szCs w:val="28"/>
        </w:rPr>
        <w:t>поручни</w:t>
      </w:r>
      <w:r w:rsidRPr="005D670E">
        <w:rPr>
          <w:rFonts w:cs="Times New Roman"/>
          <w:szCs w:val="28"/>
        </w:rPr>
        <w:t xml:space="preserve"> в стенах, перебрался к Ниву.</w:t>
      </w:r>
    </w:p>
    <w:p w14:paraId="3240B719" w14:textId="4C0B4AA9" w:rsidR="005D670E" w:rsidRPr="005D670E" w:rsidRDefault="005D670E" w:rsidP="003240E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240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ссказать тебе</w:t>
      </w:r>
      <w:r w:rsidR="002A651F">
        <w:rPr>
          <w:rFonts w:cs="Times New Roman"/>
          <w:szCs w:val="28"/>
        </w:rPr>
        <w:t xml:space="preserve"> о том</w:t>
      </w:r>
      <w:r w:rsidRPr="005D670E">
        <w:rPr>
          <w:rFonts w:cs="Times New Roman"/>
          <w:szCs w:val="28"/>
        </w:rPr>
        <w:t xml:space="preserve">, как я сам летал в </w:t>
      </w:r>
      <w:proofErr w:type="spellStart"/>
      <w:r w:rsidRPr="005D670E">
        <w:rPr>
          <w:rFonts w:cs="Times New Roman"/>
          <w:szCs w:val="28"/>
        </w:rPr>
        <w:t>мекхала-агкати</w:t>
      </w:r>
      <w:proofErr w:type="spellEnd"/>
      <w:r w:rsidRPr="005D670E">
        <w:rPr>
          <w:rFonts w:cs="Times New Roman"/>
          <w:szCs w:val="28"/>
        </w:rPr>
        <w:t xml:space="preserve"> в первый раз? </w:t>
      </w:r>
      <w:r w:rsidR="005C7F4A">
        <w:rPr>
          <w:rFonts w:cs="Times New Roman"/>
          <w:szCs w:val="28"/>
        </w:rPr>
        <w:t>— спросил он.</w:t>
      </w:r>
      <w:bookmarkEnd w:id="17"/>
    </w:p>
    <w:p w14:paraId="77BCFC7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</w:p>
    <w:p w14:paraId="15FAF579" w14:textId="480DEC3B" w:rsidR="005D670E" w:rsidRPr="005D670E" w:rsidRDefault="004029BC" w:rsidP="00662F6A">
      <w:pPr>
        <w:pStyle w:val="2"/>
      </w:pPr>
      <w:r>
        <w:lastRenderedPageBreak/>
        <w:t>ПЕСНЯ ПЕСКА</w:t>
      </w:r>
    </w:p>
    <w:p w14:paraId="57A7CF9D" w14:textId="03DF3D24" w:rsidR="005D670E" w:rsidRPr="005D670E" w:rsidRDefault="005D670E" w:rsidP="00CA3A17">
      <w:pPr>
        <w:rPr>
          <w:rFonts w:cs="Times New Roman"/>
          <w:szCs w:val="28"/>
        </w:rPr>
      </w:pPr>
      <w:bookmarkStart w:id="18" w:name="_Hlk23671542"/>
      <w:r w:rsidRPr="005D670E">
        <w:rPr>
          <w:rFonts w:cs="Times New Roman"/>
          <w:szCs w:val="28"/>
        </w:rPr>
        <w:t xml:space="preserve">Нив думал, что </w:t>
      </w:r>
      <w:r w:rsidR="00113A69">
        <w:rPr>
          <w:rFonts w:cs="Times New Roman"/>
          <w:szCs w:val="28"/>
        </w:rPr>
        <w:t>время</w:t>
      </w:r>
      <w:r w:rsidRPr="005D670E">
        <w:rPr>
          <w:rFonts w:cs="Times New Roman"/>
          <w:szCs w:val="28"/>
        </w:rPr>
        <w:t xml:space="preserve"> в пустыне необъяснимо отличается от </w:t>
      </w:r>
      <w:r w:rsidR="00113A69">
        <w:rPr>
          <w:rFonts w:cs="Times New Roman"/>
          <w:szCs w:val="28"/>
        </w:rPr>
        <w:t>городского</w:t>
      </w:r>
      <w:r w:rsidR="00CA3A17">
        <w:rPr>
          <w:rFonts w:cs="Times New Roman"/>
          <w:szCs w:val="28"/>
        </w:rPr>
        <w:t xml:space="preserve">. </w:t>
      </w:r>
      <w:r w:rsidR="00F42D6B">
        <w:rPr>
          <w:rFonts w:cs="Times New Roman"/>
          <w:szCs w:val="28"/>
        </w:rPr>
        <w:t>О</w:t>
      </w:r>
      <w:r w:rsidR="00CA3A17">
        <w:rPr>
          <w:rFonts w:cs="Times New Roman"/>
          <w:szCs w:val="28"/>
        </w:rPr>
        <w:t xml:space="preserve">но течёт </w:t>
      </w:r>
      <w:r w:rsidR="00F42D6B">
        <w:rPr>
          <w:rFonts w:cs="Times New Roman"/>
          <w:szCs w:val="28"/>
        </w:rPr>
        <w:t xml:space="preserve">то </w:t>
      </w:r>
      <w:r w:rsidR="00CA3A17">
        <w:rPr>
          <w:rFonts w:cs="Times New Roman"/>
          <w:szCs w:val="28"/>
        </w:rPr>
        <w:t>медленнее</w:t>
      </w:r>
      <w:r w:rsidR="00F42D6B">
        <w:rPr>
          <w:rFonts w:cs="Times New Roman"/>
          <w:szCs w:val="28"/>
        </w:rPr>
        <w:t>, то</w:t>
      </w:r>
      <w:r w:rsidR="00CA3A17">
        <w:rPr>
          <w:rFonts w:cs="Times New Roman"/>
          <w:szCs w:val="28"/>
        </w:rPr>
        <w:t xml:space="preserve"> быстрее. Здесь компас от</w:t>
      </w:r>
      <w:r w:rsidR="003448D3">
        <w:rPr>
          <w:rFonts w:cs="Times New Roman"/>
          <w:szCs w:val="28"/>
        </w:rPr>
        <w:t>с</w:t>
      </w:r>
      <w:r w:rsidR="00CA3A17">
        <w:rPr>
          <w:rFonts w:cs="Times New Roman"/>
          <w:szCs w:val="28"/>
        </w:rPr>
        <w:t>читыва</w:t>
      </w:r>
      <w:r w:rsidR="00030A35">
        <w:rPr>
          <w:rFonts w:cs="Times New Roman"/>
          <w:szCs w:val="28"/>
        </w:rPr>
        <w:t>е</w:t>
      </w:r>
      <w:r w:rsidR="00CA3A17">
        <w:rPr>
          <w:rFonts w:cs="Times New Roman"/>
          <w:szCs w:val="28"/>
        </w:rPr>
        <w:t xml:space="preserve">т время, </w:t>
      </w:r>
      <w:r w:rsidR="00887578">
        <w:rPr>
          <w:rFonts w:cs="Times New Roman"/>
          <w:szCs w:val="28"/>
        </w:rPr>
        <w:t>но</w:t>
      </w:r>
      <w:r w:rsidR="00CA3A17">
        <w:rPr>
          <w:rFonts w:cs="Times New Roman"/>
          <w:szCs w:val="28"/>
        </w:rPr>
        <w:t xml:space="preserve"> переста</w:t>
      </w:r>
      <w:r w:rsidR="00030A35">
        <w:rPr>
          <w:rFonts w:cs="Times New Roman"/>
          <w:szCs w:val="28"/>
        </w:rPr>
        <w:t>ё</w:t>
      </w:r>
      <w:r w:rsidR="00CA3A17">
        <w:rPr>
          <w:rFonts w:cs="Times New Roman"/>
          <w:szCs w:val="28"/>
        </w:rPr>
        <w:t>т</w:t>
      </w:r>
      <w:r w:rsidR="00030A35">
        <w:rPr>
          <w:rFonts w:cs="Times New Roman"/>
          <w:szCs w:val="28"/>
        </w:rPr>
        <w:t xml:space="preserve"> работать хронометр</w:t>
      </w:r>
      <w:r w:rsidR="00F42D6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часы пролетают, как секунды, а секунды становятся долгими, как часы.</w:t>
      </w:r>
    </w:p>
    <w:p w14:paraId="5BD49DC3" w14:textId="7D5E18B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первого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а в </w:t>
      </w:r>
      <w:proofErr w:type="spellStart"/>
      <w:r w:rsidRPr="005D670E">
        <w:rPr>
          <w:rFonts w:cs="Times New Roman"/>
          <w:szCs w:val="28"/>
        </w:rPr>
        <w:t>мекхала-агкати</w:t>
      </w:r>
      <w:proofErr w:type="spellEnd"/>
      <w:r w:rsidRPr="005D670E">
        <w:rPr>
          <w:rFonts w:cs="Times New Roman"/>
          <w:szCs w:val="28"/>
        </w:rPr>
        <w:t xml:space="preserve"> </w:t>
      </w:r>
      <w:r w:rsidR="003C379B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 xml:space="preserve">уки у него тряслись, он с трудом </w:t>
      </w:r>
      <w:r w:rsidR="004045F7">
        <w:rPr>
          <w:rFonts w:cs="Times New Roman"/>
          <w:szCs w:val="28"/>
        </w:rPr>
        <w:t>стоял</w:t>
      </w:r>
      <w:r w:rsidRPr="005D670E">
        <w:rPr>
          <w:rFonts w:cs="Times New Roman"/>
          <w:szCs w:val="28"/>
        </w:rPr>
        <w:t xml:space="preserve"> на ногах. </w:t>
      </w:r>
      <w:r w:rsidR="00B75B9C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не мог поверить в то, что несколько часов назад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прив</w:t>
      </w:r>
      <w:r w:rsidR="006057A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з его из </w:t>
      </w:r>
      <w:r w:rsidR="002B4ED6">
        <w:rPr>
          <w:rFonts w:cs="Times New Roman"/>
          <w:szCs w:val="28"/>
        </w:rPr>
        <w:t>синей полумглы утреннего города</w:t>
      </w:r>
      <w:r w:rsidR="008E17A7">
        <w:rPr>
          <w:rFonts w:cs="Times New Roman"/>
          <w:szCs w:val="28"/>
        </w:rPr>
        <w:t>.</w:t>
      </w:r>
      <w:r w:rsidR="006057A0">
        <w:rPr>
          <w:rFonts w:cs="Times New Roman"/>
          <w:szCs w:val="28"/>
        </w:rPr>
        <w:t xml:space="preserve"> </w:t>
      </w:r>
      <w:r w:rsidR="00313331">
        <w:rPr>
          <w:rFonts w:cs="Times New Roman"/>
          <w:szCs w:val="28"/>
        </w:rPr>
        <w:t>Казалось, он</w:t>
      </w:r>
      <w:r w:rsidRPr="005D670E">
        <w:rPr>
          <w:rFonts w:cs="Times New Roman"/>
          <w:szCs w:val="28"/>
        </w:rPr>
        <w:t xml:space="preserve"> пров</w:t>
      </w:r>
      <w:r w:rsidR="006057A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в песках </w:t>
      </w:r>
      <w:r w:rsidR="006057A0">
        <w:rPr>
          <w:rFonts w:cs="Times New Roman"/>
          <w:szCs w:val="28"/>
        </w:rPr>
        <w:t>десятки</w:t>
      </w:r>
      <w:r w:rsidRPr="005D670E">
        <w:rPr>
          <w:rFonts w:cs="Times New Roman"/>
          <w:szCs w:val="28"/>
        </w:rPr>
        <w:t xml:space="preserve"> дн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 отдыха и с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за вс</w:t>
      </w:r>
      <w:r w:rsidR="007056C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время не сделал ни единого глотка воды.</w:t>
      </w:r>
    </w:p>
    <w:p w14:paraId="06B538FB" w14:textId="1C946D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они вернулись </w:t>
      </w:r>
      <w:r w:rsidR="00924A2E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</w:t>
      </w:r>
      <w:proofErr w:type="spellStart"/>
      <w:r w:rsidR="008F0B89">
        <w:rPr>
          <w:rFonts w:cs="Times New Roman"/>
          <w:szCs w:val="28"/>
        </w:rPr>
        <w:t>ламбду</w:t>
      </w:r>
      <w:proofErr w:type="spellEnd"/>
      <w:r w:rsidRPr="005D670E">
        <w:rPr>
          <w:rFonts w:cs="Times New Roman"/>
          <w:szCs w:val="28"/>
        </w:rPr>
        <w:t xml:space="preserve">, Нив выпил несколько бутылок, однако ему </w:t>
      </w:r>
      <w:r w:rsidR="00480C83">
        <w:rPr>
          <w:rFonts w:cs="Times New Roman"/>
          <w:szCs w:val="28"/>
        </w:rPr>
        <w:t xml:space="preserve">не полегчал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оборот, чувство жажды странно усилилось. </w:t>
      </w:r>
      <w:r w:rsidR="00670E4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открыл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бутылку.</w:t>
      </w:r>
    </w:p>
    <w:p w14:paraId="7157A150" w14:textId="0F8C18D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й, полегче</w:t>
      </w:r>
      <w:r w:rsidR="00FC55D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тебе не поможет</w:t>
      </w:r>
      <w:r w:rsidR="005B2631">
        <w:rPr>
          <w:rFonts w:cs="Times New Roman"/>
          <w:szCs w:val="28"/>
        </w:rPr>
        <w:t xml:space="preserve">, </w:t>
      </w:r>
      <w:proofErr w:type="spellStart"/>
      <w:r w:rsidR="005B2631">
        <w:rPr>
          <w:rFonts w:cs="Times New Roman"/>
          <w:szCs w:val="28"/>
        </w:rPr>
        <w:t>мааван</w:t>
      </w:r>
      <w:proofErr w:type="spellEnd"/>
      <w:r w:rsidR="00BA4C1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ебе на самом деле не хочется пить. Так бывает в первый раз. Приляг лучше.</w:t>
      </w:r>
    </w:p>
    <w:p w14:paraId="49D479BD" w14:textId="72B240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мнатка Нива была настолько тесной, что туда влезли только узкая кровать, </w:t>
      </w:r>
      <w:r w:rsidR="00403576">
        <w:rPr>
          <w:rFonts w:cs="Times New Roman"/>
          <w:szCs w:val="28"/>
        </w:rPr>
        <w:t xml:space="preserve">повидавшая виды </w:t>
      </w:r>
      <w:proofErr w:type="spellStart"/>
      <w:r w:rsidR="00403576">
        <w:rPr>
          <w:rFonts w:cs="Times New Roman"/>
          <w:szCs w:val="28"/>
        </w:rPr>
        <w:t>санганака</w:t>
      </w:r>
      <w:proofErr w:type="spellEnd"/>
      <w:r w:rsidRPr="005D670E">
        <w:rPr>
          <w:rFonts w:cs="Times New Roman"/>
          <w:szCs w:val="28"/>
        </w:rPr>
        <w:t xml:space="preserve"> и приделанный к стене </w:t>
      </w:r>
      <w:r w:rsidR="006A0D15">
        <w:rPr>
          <w:rFonts w:cs="Times New Roman"/>
          <w:szCs w:val="28"/>
        </w:rPr>
        <w:t>узкий</w:t>
      </w:r>
      <w:r w:rsidRPr="005D670E">
        <w:rPr>
          <w:rFonts w:cs="Times New Roman"/>
          <w:szCs w:val="28"/>
        </w:rPr>
        <w:t xml:space="preserve"> стол. Единственное окно </w:t>
      </w:r>
      <w:r w:rsidR="003941EC">
        <w:rPr>
          <w:rFonts w:cs="Times New Roman"/>
          <w:szCs w:val="28"/>
        </w:rPr>
        <w:t>закрывалось толстым металлическим веком</w:t>
      </w:r>
      <w:r w:rsidRPr="005D670E">
        <w:rPr>
          <w:rFonts w:cs="Times New Roman"/>
          <w:szCs w:val="28"/>
        </w:rPr>
        <w:t xml:space="preserve">, </w:t>
      </w:r>
      <w:r w:rsidR="002B4ED6">
        <w:rPr>
          <w:rFonts w:cs="Times New Roman"/>
          <w:szCs w:val="28"/>
        </w:rPr>
        <w:t>позволяя</w:t>
      </w:r>
      <w:r w:rsidR="00A03870">
        <w:rPr>
          <w:rFonts w:cs="Times New Roman"/>
          <w:szCs w:val="28"/>
        </w:rPr>
        <w:t xml:space="preserve"> полностью заградиться от солнечного света, </w:t>
      </w:r>
      <w:r w:rsidRPr="005D670E">
        <w:rPr>
          <w:rFonts w:cs="Times New Roman"/>
          <w:szCs w:val="28"/>
        </w:rPr>
        <w:t xml:space="preserve">а у потолка </w:t>
      </w:r>
      <w:r w:rsidR="002B4ED6">
        <w:rPr>
          <w:rFonts w:cs="Times New Roman"/>
          <w:szCs w:val="28"/>
        </w:rPr>
        <w:t xml:space="preserve">вполсилы </w:t>
      </w:r>
      <w:r w:rsidRPr="005D670E">
        <w:rPr>
          <w:rFonts w:cs="Times New Roman"/>
          <w:szCs w:val="28"/>
        </w:rPr>
        <w:t xml:space="preserve">горела газовая лампа. </w:t>
      </w:r>
      <w:proofErr w:type="spellStart"/>
      <w:r w:rsidRPr="005D670E">
        <w:rPr>
          <w:rFonts w:cs="Times New Roman"/>
          <w:szCs w:val="28"/>
        </w:rPr>
        <w:t>Дхаав</w:t>
      </w:r>
      <w:proofErr w:type="spellEnd"/>
      <w:r w:rsidRPr="005D670E">
        <w:rPr>
          <w:rFonts w:cs="Times New Roman"/>
          <w:szCs w:val="28"/>
        </w:rPr>
        <w:t xml:space="preserve"> в стене работал на </w:t>
      </w:r>
      <w:r w:rsidR="00242A5C">
        <w:rPr>
          <w:rFonts w:cs="Times New Roman"/>
          <w:szCs w:val="28"/>
        </w:rPr>
        <w:t>износ</w:t>
      </w:r>
      <w:r w:rsidRPr="005D670E">
        <w:rPr>
          <w:rFonts w:cs="Times New Roman"/>
          <w:szCs w:val="28"/>
        </w:rPr>
        <w:t>.</w:t>
      </w:r>
    </w:p>
    <w:p w14:paraId="774F3547" w14:textId="79B8E8A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исел на кровать</w:t>
      </w:r>
      <w:r w:rsidR="0013767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</w:t>
      </w:r>
      <w:r w:rsidR="00137675">
        <w:rPr>
          <w:rFonts w:cs="Times New Roman"/>
          <w:szCs w:val="28"/>
        </w:rPr>
        <w:t>его взгляд остановился</w:t>
      </w:r>
      <w:r w:rsidRPr="005D670E">
        <w:rPr>
          <w:rFonts w:cs="Times New Roman"/>
          <w:szCs w:val="28"/>
        </w:rPr>
        <w:t xml:space="preserve"> на больши</w:t>
      </w:r>
      <w:r w:rsidR="00137675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 настенные час</w:t>
      </w:r>
      <w:r w:rsidR="00137675">
        <w:rPr>
          <w:rFonts w:cs="Times New Roman"/>
          <w:szCs w:val="28"/>
        </w:rPr>
        <w:t>ах</w:t>
      </w:r>
      <w:r w:rsidRPr="005D670E">
        <w:rPr>
          <w:rFonts w:cs="Times New Roman"/>
          <w:szCs w:val="28"/>
        </w:rPr>
        <w:t xml:space="preserve"> с секундной стрелкой, которая </w:t>
      </w:r>
      <w:r w:rsidR="00137675">
        <w:rPr>
          <w:rFonts w:cs="Times New Roman"/>
          <w:szCs w:val="28"/>
        </w:rPr>
        <w:t>раздражающе</w:t>
      </w:r>
      <w:r w:rsidRPr="005D670E">
        <w:rPr>
          <w:rFonts w:cs="Times New Roman"/>
          <w:szCs w:val="28"/>
        </w:rPr>
        <w:t xml:space="preserve"> пощ</w:t>
      </w:r>
      <w:r w:rsidR="0066634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кивала, </w:t>
      </w:r>
      <w:r w:rsidR="000A3CB1">
        <w:rPr>
          <w:rFonts w:cs="Times New Roman"/>
          <w:szCs w:val="28"/>
        </w:rPr>
        <w:t xml:space="preserve">рывками </w:t>
      </w:r>
      <w:r w:rsidRPr="005D670E">
        <w:rPr>
          <w:rFonts w:cs="Times New Roman"/>
          <w:szCs w:val="28"/>
        </w:rPr>
        <w:t>передвигаясь по циферблату. В городе в это время он обычно возвращался с обеда.</w:t>
      </w:r>
    </w:p>
    <w:p w14:paraId="25CE8DA9" w14:textId="63E5C639" w:rsidR="005D670E" w:rsidRPr="005D670E" w:rsidRDefault="00891A7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ыключил свет.</w:t>
      </w:r>
      <w:r w:rsidR="00C517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ё</w:t>
      </w:r>
      <w:r w:rsidR="005D670E" w:rsidRPr="005D670E">
        <w:rPr>
          <w:rFonts w:cs="Times New Roman"/>
          <w:szCs w:val="28"/>
        </w:rPr>
        <w:t xml:space="preserve">г в </w:t>
      </w:r>
      <w:r w:rsidR="005956D2">
        <w:rPr>
          <w:rFonts w:cs="Times New Roman"/>
          <w:szCs w:val="28"/>
        </w:rPr>
        <w:t>кровать</w:t>
      </w:r>
      <w:r w:rsidR="00C5170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не раздеваясь, </w:t>
      </w:r>
      <w:r w:rsidR="00C51705">
        <w:rPr>
          <w:rFonts w:cs="Times New Roman"/>
          <w:szCs w:val="28"/>
        </w:rPr>
        <w:t>думая немного отдохнуть, очистить мысли,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однако стоило ему расслабиться и закрыть глаза, как он тут же услышал голос </w:t>
      </w:r>
      <w:proofErr w:type="spellStart"/>
      <w:r w:rsidR="005D670E" w:rsidRPr="005D670E">
        <w:rPr>
          <w:rFonts w:cs="Times New Roman"/>
          <w:szCs w:val="28"/>
        </w:rPr>
        <w:t>Кханда</w:t>
      </w:r>
      <w:proofErr w:type="spellEnd"/>
      <w:r w:rsidR="005D670E" w:rsidRPr="005D670E">
        <w:rPr>
          <w:rFonts w:cs="Times New Roman"/>
          <w:szCs w:val="28"/>
        </w:rPr>
        <w:t xml:space="preserve">, рассказывающего свою бесконечную историю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ервый пол</w:t>
      </w:r>
      <w:r w:rsidR="005956D2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 к поясу ветров, неопытный пилот, по сравнению с которым даже их сегодняш</w:t>
      </w:r>
      <w:r w:rsidR="005956D2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ий </w:t>
      </w:r>
      <w:proofErr w:type="spellStart"/>
      <w:r w:rsidR="005956D2">
        <w:rPr>
          <w:rFonts w:cs="Times New Roman"/>
          <w:szCs w:val="28"/>
        </w:rPr>
        <w:t>виманас</w:t>
      </w:r>
      <w:proofErr w:type="spellEnd"/>
      <w:r w:rsidR="005D670E" w:rsidRPr="005D670E">
        <w:rPr>
          <w:rFonts w:cs="Times New Roman"/>
          <w:szCs w:val="28"/>
        </w:rPr>
        <w:t xml:space="preserve"> мог бы сойти за аса, и страшный пустынный смерч, подобных которому сам </w:t>
      </w:r>
      <w:proofErr w:type="spellStart"/>
      <w:r w:rsidR="005D670E" w:rsidRPr="005D670E">
        <w:rPr>
          <w:rFonts w:cs="Times New Roman"/>
          <w:szCs w:val="28"/>
        </w:rPr>
        <w:t>Кханд</w:t>
      </w:r>
      <w:proofErr w:type="spellEnd"/>
      <w:r w:rsidR="005D670E" w:rsidRPr="005D670E">
        <w:rPr>
          <w:rFonts w:cs="Times New Roman"/>
          <w:szCs w:val="28"/>
        </w:rPr>
        <w:t xml:space="preserve"> никогда </w:t>
      </w:r>
      <w:r w:rsidR="002A1B24">
        <w:rPr>
          <w:rFonts w:cs="Times New Roman"/>
          <w:szCs w:val="28"/>
        </w:rPr>
        <w:t xml:space="preserve">больше </w:t>
      </w:r>
      <w:r w:rsidR="005D670E" w:rsidRPr="005D670E">
        <w:rPr>
          <w:rFonts w:cs="Times New Roman"/>
          <w:szCs w:val="28"/>
        </w:rPr>
        <w:t xml:space="preserve">не видел. Нив спросил старик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как же они умудрились остаться в живых? А </w:t>
      </w:r>
      <w:proofErr w:type="spellStart"/>
      <w:r w:rsidR="005D670E" w:rsidRPr="005D670E">
        <w:rPr>
          <w:rFonts w:cs="Times New Roman"/>
          <w:szCs w:val="28"/>
        </w:rPr>
        <w:t>Кханд</w:t>
      </w:r>
      <w:proofErr w:type="spellEnd"/>
      <w:r w:rsidR="005D670E" w:rsidRPr="005D670E">
        <w:rPr>
          <w:rFonts w:cs="Times New Roman"/>
          <w:szCs w:val="28"/>
        </w:rPr>
        <w:t xml:space="preserve"> ответил что-то на гали. На этом рассказ закончился. </w:t>
      </w:r>
      <w:proofErr w:type="spellStart"/>
      <w:r w:rsidR="005D670E" w:rsidRPr="005D670E">
        <w:rPr>
          <w:rFonts w:cs="Times New Roman"/>
          <w:szCs w:val="28"/>
        </w:rPr>
        <w:t>Виман</w:t>
      </w:r>
      <w:proofErr w:type="spellEnd"/>
      <w:r w:rsidR="005D670E" w:rsidRPr="005D670E">
        <w:rPr>
          <w:rFonts w:cs="Times New Roman"/>
          <w:szCs w:val="28"/>
        </w:rPr>
        <w:t xml:space="preserve"> сел рядом </w:t>
      </w:r>
      <w:r w:rsidR="00D46CB7">
        <w:rPr>
          <w:rFonts w:cs="Times New Roman"/>
          <w:szCs w:val="28"/>
        </w:rPr>
        <w:t xml:space="preserve">с </w:t>
      </w:r>
      <w:proofErr w:type="spellStart"/>
      <w:r w:rsidR="00D46CB7">
        <w:rPr>
          <w:rFonts w:cs="Times New Roman"/>
          <w:szCs w:val="28"/>
        </w:rPr>
        <w:t>ламбдой</w:t>
      </w:r>
      <w:proofErr w:type="spellEnd"/>
      <w:r w:rsidR="005D670E" w:rsidRPr="005D670E">
        <w:rPr>
          <w:rFonts w:cs="Times New Roman"/>
          <w:szCs w:val="28"/>
        </w:rPr>
        <w:t xml:space="preserve">, и земля пошатнулась у </w:t>
      </w:r>
      <w:r w:rsidR="00B7743E">
        <w:rPr>
          <w:rFonts w:cs="Times New Roman"/>
          <w:szCs w:val="28"/>
        </w:rPr>
        <w:t>них</w:t>
      </w:r>
      <w:r w:rsidR="005D670E" w:rsidRPr="005D670E">
        <w:rPr>
          <w:rFonts w:cs="Times New Roman"/>
          <w:szCs w:val="28"/>
        </w:rPr>
        <w:t xml:space="preserve"> под ногами.</w:t>
      </w:r>
    </w:p>
    <w:p w14:paraId="63459836" w14:textId="4CF3BF4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у рассказывали о пустынных смерчах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задолго до того, как он получил назначение в пески. </w:t>
      </w:r>
      <w:r w:rsidR="003516DB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аже слышал записи передач с какой-то затерянной </w:t>
      </w:r>
      <w:proofErr w:type="spellStart"/>
      <w:r w:rsidR="002A1B24">
        <w:rPr>
          <w:rFonts w:cs="Times New Roman"/>
          <w:szCs w:val="28"/>
        </w:rPr>
        <w:t>ламбды</w:t>
      </w:r>
      <w:proofErr w:type="spell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зволнованные голоса (большинство видели </w:t>
      </w:r>
      <w:r w:rsidR="003516DB" w:rsidRPr="005D670E">
        <w:rPr>
          <w:rFonts w:cs="Times New Roman"/>
          <w:szCs w:val="28"/>
        </w:rPr>
        <w:t>смерч</w:t>
      </w:r>
      <w:r w:rsidRPr="005D670E">
        <w:rPr>
          <w:rFonts w:cs="Times New Roman"/>
          <w:szCs w:val="28"/>
        </w:rPr>
        <w:t xml:space="preserve"> впервые), помехи, напоминающие шелест песка, монотонные сигналы дежурной сирены, которая должна была предупреждать об опасности, но в </w:t>
      </w:r>
      <w:r w:rsidRPr="005D670E">
        <w:rPr>
          <w:rFonts w:cs="Times New Roman"/>
          <w:szCs w:val="28"/>
        </w:rPr>
        <w:lastRenderedPageBreak/>
        <w:t xml:space="preserve">действительности лишь выводила из себя. Однако </w:t>
      </w:r>
      <w:r w:rsidR="003516DB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думал, что сам когда-нибудь попад</w:t>
      </w:r>
      <w:r w:rsidR="0097351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в </w:t>
      </w:r>
      <w:r w:rsidR="003516DB">
        <w:rPr>
          <w:rFonts w:cs="Times New Roman"/>
          <w:szCs w:val="28"/>
        </w:rPr>
        <w:t xml:space="preserve">такой </w:t>
      </w:r>
      <w:r w:rsidRPr="005D670E">
        <w:rPr>
          <w:rFonts w:cs="Times New Roman"/>
          <w:szCs w:val="28"/>
        </w:rPr>
        <w:t>смерч.</w:t>
      </w:r>
    </w:p>
    <w:p w14:paraId="7FED33A1" w14:textId="44D5FA6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тепенно</w:t>
      </w:r>
      <w:r w:rsidR="00463925">
        <w:rPr>
          <w:rFonts w:cs="Times New Roman"/>
          <w:szCs w:val="28"/>
        </w:rPr>
        <w:t>, утопая в воспоминаниях и мыслях, как в зыбучем песке,</w:t>
      </w:r>
      <w:r w:rsidRPr="005D670E">
        <w:rPr>
          <w:rFonts w:cs="Times New Roman"/>
          <w:szCs w:val="28"/>
        </w:rPr>
        <w:t xml:space="preserve"> Нив заснул.</w:t>
      </w:r>
    </w:p>
    <w:p w14:paraId="49E2AF1C" w14:textId="2115C93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ему приснилось, что он спит. Но только не в цельнометаллической камере посреди песков, а у себя дома, где душно, </w:t>
      </w:r>
      <w:r w:rsidR="00DF3823">
        <w:rPr>
          <w:rFonts w:cs="Times New Roman"/>
          <w:szCs w:val="28"/>
        </w:rPr>
        <w:t>а сквозь шторы с улицы бьёт синий газовый свет</w:t>
      </w:r>
      <w:r w:rsidRPr="005D670E">
        <w:rPr>
          <w:rFonts w:cs="Times New Roman"/>
          <w:szCs w:val="28"/>
        </w:rPr>
        <w:t>.</w:t>
      </w:r>
    </w:p>
    <w:p w14:paraId="18649652" w14:textId="71814576" w:rsidR="005D670E" w:rsidRPr="005D670E" w:rsidRDefault="00DF382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Аны рядом нет.</w:t>
      </w:r>
    </w:p>
    <w:p w14:paraId="65E796C3" w14:textId="6EC35C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9F21A3">
        <w:rPr>
          <w:rFonts w:cs="Times New Roman"/>
          <w:szCs w:val="28"/>
        </w:rPr>
        <w:t>просыпается</w:t>
      </w:r>
      <w:r w:rsidRPr="005D670E">
        <w:rPr>
          <w:rFonts w:cs="Times New Roman"/>
          <w:szCs w:val="28"/>
        </w:rPr>
        <w:t xml:space="preserve">, </w:t>
      </w:r>
      <w:r w:rsidR="003C379B">
        <w:rPr>
          <w:rFonts w:cs="Times New Roman"/>
          <w:szCs w:val="28"/>
        </w:rPr>
        <w:t>понимает</w:t>
      </w:r>
      <w:r w:rsidRPr="005D670E">
        <w:rPr>
          <w:rFonts w:cs="Times New Roman"/>
          <w:szCs w:val="28"/>
        </w:rPr>
        <w:t xml:space="preserve">, что лежит один, но не хочет вставать.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время. Весь город во тьме.</w:t>
      </w:r>
      <w:r w:rsidR="003C379B">
        <w:rPr>
          <w:rFonts w:cs="Times New Roman"/>
          <w:szCs w:val="28"/>
        </w:rPr>
        <w:t xml:space="preserve"> Бьёт в уши</w:t>
      </w:r>
      <w:r w:rsidRPr="005D670E">
        <w:rPr>
          <w:rFonts w:cs="Times New Roman"/>
          <w:szCs w:val="28"/>
        </w:rPr>
        <w:t xml:space="preserve"> протяжное шипение, похожее на шум пустынного ветр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забыл выключить радио</w:t>
      </w:r>
      <w:r w:rsidR="003022A6">
        <w:rPr>
          <w:rFonts w:cs="Times New Roman"/>
          <w:szCs w:val="28"/>
        </w:rPr>
        <w:t xml:space="preserve"> перед сном</w:t>
      </w:r>
      <w:r w:rsidRPr="005D670E">
        <w:rPr>
          <w:rFonts w:cs="Times New Roman"/>
          <w:szCs w:val="28"/>
        </w:rPr>
        <w:t xml:space="preserve">. Но </w:t>
      </w:r>
      <w:r w:rsidR="00AA62BB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хочет вставать.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лишком рано, чтобы бодрствовать</w:t>
      </w:r>
      <w:r w:rsidR="00AA62BB">
        <w:rPr>
          <w:rFonts w:cs="Times New Roman"/>
          <w:szCs w:val="28"/>
        </w:rPr>
        <w:t xml:space="preserve"> — плохо</w:t>
      </w:r>
      <w:r w:rsidR="00870E8E">
        <w:rPr>
          <w:rFonts w:cs="Times New Roman"/>
          <w:szCs w:val="28"/>
        </w:rPr>
        <w:t>е</w:t>
      </w:r>
      <w:r w:rsidR="00AA62BB">
        <w:rPr>
          <w:rFonts w:cs="Times New Roman"/>
          <w:szCs w:val="28"/>
        </w:rPr>
        <w:t xml:space="preserve"> время, </w:t>
      </w:r>
      <w:proofErr w:type="spellStart"/>
      <w:r w:rsidR="00AA62BB">
        <w:rPr>
          <w:rFonts w:cs="Times New Roman"/>
          <w:szCs w:val="28"/>
        </w:rPr>
        <w:t>кустхаана</w:t>
      </w:r>
      <w:proofErr w:type="spellEnd"/>
      <w:r w:rsidR="00AA62BB">
        <w:rPr>
          <w:rFonts w:cs="Times New Roman"/>
          <w:szCs w:val="28"/>
        </w:rPr>
        <w:t>, —</w:t>
      </w:r>
      <w:r w:rsidRPr="005D670E">
        <w:rPr>
          <w:rFonts w:cs="Times New Roman"/>
          <w:szCs w:val="28"/>
        </w:rPr>
        <w:t xml:space="preserve"> на улиц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горят синие фонари. </w:t>
      </w:r>
      <w:r w:rsidR="005951B5">
        <w:rPr>
          <w:rFonts w:cs="Times New Roman"/>
          <w:szCs w:val="28"/>
        </w:rPr>
        <w:t>Правда,</w:t>
      </w:r>
      <w:r w:rsidRPr="005D670E">
        <w:rPr>
          <w:rFonts w:cs="Times New Roman"/>
          <w:szCs w:val="28"/>
        </w:rPr>
        <w:t xml:space="preserve"> теперь именно шум радио мешает ему забыться.</w:t>
      </w:r>
    </w:p>
    <w:p w14:paraId="008FA1EB" w14:textId="7FC8D6CB" w:rsidR="005D670E" w:rsidRPr="005D670E" w:rsidRDefault="0074467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орочается на постели и вдруг понимает, что проснулся вовсе не из-за шипения помех. Его изводит страшная жажда</w:t>
      </w:r>
      <w:r w:rsidR="001A7D6E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губы рассохлись, гортань кровоточит, даже дышать </w:t>
      </w:r>
      <w:r w:rsidR="00D00556">
        <w:rPr>
          <w:rFonts w:cs="Times New Roman"/>
          <w:szCs w:val="28"/>
        </w:rPr>
        <w:t>получается с трудом</w:t>
      </w:r>
      <w:r w:rsidR="005D670E" w:rsidRPr="005D670E">
        <w:rPr>
          <w:rFonts w:cs="Times New Roman"/>
          <w:szCs w:val="28"/>
        </w:rPr>
        <w:t>.</w:t>
      </w:r>
    </w:p>
    <w:p w14:paraId="2143572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днимается с постели, и в этот момент распахивается дверь.</w:t>
      </w:r>
    </w:p>
    <w:p w14:paraId="2F72BE59" w14:textId="13B4E805" w:rsidR="005D670E" w:rsidRPr="005D670E" w:rsidRDefault="00777FE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идит </w:t>
      </w:r>
      <w:proofErr w:type="spellStart"/>
      <w:r w:rsidR="005D670E" w:rsidRPr="005D670E">
        <w:rPr>
          <w:rFonts w:cs="Times New Roman"/>
          <w:szCs w:val="28"/>
        </w:rPr>
        <w:t>Кханда</w:t>
      </w:r>
      <w:proofErr w:type="spellEnd"/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 смешной </w:t>
      </w:r>
      <w:r w:rsidR="001A7D6E">
        <w:rPr>
          <w:rFonts w:cs="Times New Roman"/>
          <w:szCs w:val="28"/>
        </w:rPr>
        <w:t>дыхательной</w:t>
      </w:r>
      <w:r w:rsidR="005D670E" w:rsidRPr="005D670E">
        <w:rPr>
          <w:rFonts w:cs="Times New Roman"/>
          <w:szCs w:val="28"/>
        </w:rPr>
        <w:t xml:space="preserve"> маске и </w:t>
      </w:r>
      <w:r w:rsidR="001A7D6E">
        <w:rPr>
          <w:rFonts w:cs="Times New Roman"/>
          <w:szCs w:val="28"/>
        </w:rPr>
        <w:t xml:space="preserve">огромных </w:t>
      </w:r>
      <w:r w:rsidR="005D670E" w:rsidRPr="005D670E">
        <w:rPr>
          <w:rFonts w:cs="Times New Roman"/>
          <w:szCs w:val="28"/>
        </w:rPr>
        <w:t>очках</w:t>
      </w:r>
      <w:r w:rsidR="00861150">
        <w:rPr>
          <w:rFonts w:cs="Times New Roman"/>
          <w:szCs w:val="28"/>
        </w:rPr>
        <w:t xml:space="preserve"> с круглыми стёклами</w:t>
      </w:r>
      <w:r w:rsidR="005D670E" w:rsidRPr="005D670E">
        <w:rPr>
          <w:rFonts w:cs="Times New Roman"/>
          <w:szCs w:val="28"/>
        </w:rPr>
        <w:t>.</w:t>
      </w:r>
    </w:p>
    <w:p w14:paraId="5FFD1922" w14:textId="5530E14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F53C8">
        <w:rPr>
          <w:rFonts w:cs="Times New Roman"/>
          <w:szCs w:val="28"/>
        </w:rPr>
        <w:t>Пойдём</w:t>
      </w:r>
      <w:r w:rsidRPr="005D670E">
        <w:rPr>
          <w:rFonts w:cs="Times New Roman"/>
          <w:szCs w:val="28"/>
        </w:rPr>
        <w:t>,</w:t>
      </w:r>
      <w:r w:rsidR="002D29A3">
        <w:rPr>
          <w:rFonts w:cs="Times New Roman"/>
          <w:szCs w:val="28"/>
        </w:rPr>
        <w:t xml:space="preserve"> </w:t>
      </w:r>
      <w:proofErr w:type="spellStart"/>
      <w:r w:rsidR="002D29A3">
        <w:rPr>
          <w:rFonts w:cs="Times New Roman"/>
          <w:szCs w:val="28"/>
        </w:rPr>
        <w:t>мааван</w:t>
      </w:r>
      <w:proofErr w:type="spellEnd"/>
      <w:r w:rsidR="002D29A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т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.</w:t>
      </w:r>
    </w:p>
    <w:p w14:paraId="07CC2CB1" w14:textId="49E6BFA8" w:rsidR="00C409E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уже не в городе. </w:t>
      </w:r>
      <w:r w:rsidR="004C068A">
        <w:rPr>
          <w:rFonts w:cs="Times New Roman"/>
          <w:szCs w:val="28"/>
        </w:rPr>
        <w:t>Перед ними до самого горизонта, до боли в глазах — пустыня. И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настойчиво тащит Нива за рукав. Ни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луголый, босиком. Песок обжигает ему </w:t>
      </w:r>
      <w:r w:rsidR="00F9652E">
        <w:rPr>
          <w:rFonts w:cs="Times New Roman"/>
          <w:szCs w:val="28"/>
        </w:rPr>
        <w:t>ноги</w:t>
      </w:r>
      <w:r w:rsidRPr="005D670E">
        <w:rPr>
          <w:rFonts w:cs="Times New Roman"/>
          <w:szCs w:val="28"/>
        </w:rPr>
        <w:t>.</w:t>
      </w:r>
    </w:p>
    <w:p w14:paraId="0BBA29C6" w14:textId="5212067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F53C8">
        <w:rPr>
          <w:rFonts w:cs="Times New Roman"/>
          <w:szCs w:val="28"/>
        </w:rPr>
        <w:t>Пойдём</w:t>
      </w:r>
      <w:r w:rsidR="006A261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яет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.</w:t>
      </w:r>
    </w:p>
    <w:p w14:paraId="7FE148D3" w14:textId="4C7B9C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973516">
        <w:rPr>
          <w:rFonts w:cs="Times New Roman"/>
          <w:szCs w:val="28"/>
        </w:rPr>
        <w:t>удаляются</w:t>
      </w:r>
      <w:r w:rsidRPr="005D670E">
        <w:rPr>
          <w:rFonts w:cs="Times New Roman"/>
          <w:szCs w:val="28"/>
        </w:rPr>
        <w:t xml:space="preserve"> от </w:t>
      </w:r>
      <w:proofErr w:type="spellStart"/>
      <w:r w:rsidR="002F618B">
        <w:rPr>
          <w:rFonts w:cs="Times New Roman"/>
          <w:szCs w:val="28"/>
        </w:rPr>
        <w:t>ламбды</w:t>
      </w:r>
      <w:proofErr w:type="spellEnd"/>
      <w:r w:rsidRPr="005D670E">
        <w:rPr>
          <w:rFonts w:cs="Times New Roman"/>
          <w:szCs w:val="28"/>
        </w:rPr>
        <w:t xml:space="preserve">. Каждый шаг для Нива подобен пытк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будто ступает по </w:t>
      </w:r>
      <w:r w:rsidR="00965B13">
        <w:rPr>
          <w:rFonts w:cs="Times New Roman"/>
          <w:szCs w:val="28"/>
        </w:rPr>
        <w:t>стеклу</w:t>
      </w:r>
      <w:r w:rsidRPr="005D670E">
        <w:rPr>
          <w:rFonts w:cs="Times New Roman"/>
          <w:szCs w:val="28"/>
        </w:rPr>
        <w:t xml:space="preserve">. </w:t>
      </w:r>
      <w:r w:rsidR="008E0A1F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непреклонен.</w:t>
      </w:r>
    </w:p>
    <w:p w14:paraId="00B3B3D4" w14:textId="17A1D12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конец они останавливаются.</w:t>
      </w:r>
    </w:p>
    <w:p w14:paraId="09067228" w14:textId="5E5E85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</w:t>
      </w:r>
      <w:proofErr w:type="spellStart"/>
      <w:r w:rsidR="00DE1FEE">
        <w:rPr>
          <w:rFonts w:cs="Times New Roman"/>
          <w:szCs w:val="28"/>
        </w:rPr>
        <w:t>Кханде</w:t>
      </w:r>
      <w:proofErr w:type="spellEnd"/>
      <w:r w:rsidRPr="005D670E">
        <w:rPr>
          <w:rFonts w:cs="Times New Roman"/>
          <w:szCs w:val="28"/>
        </w:rPr>
        <w:t xml:space="preserve"> уже нет ни очков с огромными стеклами, ни </w:t>
      </w:r>
      <w:r w:rsidR="00AC3C2E"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и, исчез и грязный тюрбан с голов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D3398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чти седой, его редкие волосы смешно топорщатся на </w:t>
      </w:r>
      <w:r w:rsidR="000D3CDF">
        <w:rPr>
          <w:rFonts w:cs="Times New Roman"/>
          <w:szCs w:val="28"/>
        </w:rPr>
        <w:t>заты</w:t>
      </w:r>
      <w:r w:rsidR="00E51A29">
        <w:rPr>
          <w:rFonts w:cs="Times New Roman"/>
          <w:szCs w:val="28"/>
        </w:rPr>
        <w:t>л</w:t>
      </w:r>
      <w:r w:rsidR="000D3CDF">
        <w:rPr>
          <w:rFonts w:cs="Times New Roman"/>
          <w:szCs w:val="28"/>
        </w:rPr>
        <w:t>ке</w:t>
      </w:r>
      <w:r w:rsidRPr="005D670E">
        <w:rPr>
          <w:rFonts w:cs="Times New Roman"/>
          <w:szCs w:val="28"/>
        </w:rPr>
        <w:t xml:space="preserve">. Кожа </w:t>
      </w:r>
      <w:r w:rsidR="00E51A29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а</w:t>
      </w:r>
      <w:proofErr w:type="spellEnd"/>
      <w:r w:rsidRPr="005D670E">
        <w:rPr>
          <w:rFonts w:cs="Times New Roman"/>
          <w:szCs w:val="28"/>
        </w:rPr>
        <w:t xml:space="preserve"> ж</w:t>
      </w:r>
      <w:r w:rsidR="00297D3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тая и морщинистая, а подслеповатые глаза слезятся.</w:t>
      </w:r>
    </w:p>
    <w:p w14:paraId="57562D77" w14:textId="40C9FC4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5D2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мотри</w:t>
      </w:r>
      <w:r w:rsidR="00C3665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т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и показывает </w:t>
      </w:r>
      <w:r w:rsidR="004B5D25">
        <w:rPr>
          <w:rFonts w:cs="Times New Roman"/>
          <w:szCs w:val="28"/>
        </w:rPr>
        <w:t>куда-то дрожащей</w:t>
      </w:r>
      <w:r w:rsidR="00C91093">
        <w:rPr>
          <w:rFonts w:cs="Times New Roman"/>
          <w:szCs w:val="28"/>
        </w:rPr>
        <w:t xml:space="preserve"> старческой</w:t>
      </w:r>
      <w:r w:rsidR="004B5D2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укой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то,</w:t>
      </w:r>
      <w:r w:rsidR="004B5D2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</w:t>
      </w:r>
      <w:r w:rsidR="004B5D2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</w:t>
      </w:r>
      <w:r w:rsidR="004B5D2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я </w:t>
      </w:r>
      <w:r w:rsidR="004B5D25">
        <w:rPr>
          <w:rFonts w:cs="Times New Roman"/>
          <w:szCs w:val="28"/>
        </w:rPr>
        <w:t xml:space="preserve">тебе </w:t>
      </w:r>
      <w:r w:rsidRPr="005D670E">
        <w:rPr>
          <w:rFonts w:cs="Times New Roman"/>
          <w:szCs w:val="28"/>
        </w:rPr>
        <w:t>рассказывал</w:t>
      </w:r>
      <w:r w:rsidR="00C91093">
        <w:rPr>
          <w:rFonts w:cs="Times New Roman"/>
          <w:szCs w:val="28"/>
        </w:rPr>
        <w:t>!</w:t>
      </w:r>
    </w:p>
    <w:p w14:paraId="201B17C5" w14:textId="03B3DF5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боится смотреть. </w:t>
      </w:r>
      <w:r w:rsidR="00A379EB">
        <w:rPr>
          <w:rFonts w:cs="Times New Roman"/>
          <w:szCs w:val="28"/>
        </w:rPr>
        <w:t xml:space="preserve">Нет. Не нужно. </w:t>
      </w:r>
      <w:r w:rsidRPr="005D670E">
        <w:rPr>
          <w:rFonts w:cs="Times New Roman"/>
          <w:szCs w:val="28"/>
        </w:rPr>
        <w:t>То, о ч</w:t>
      </w:r>
      <w:r w:rsidR="00A379E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говорит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, не существует в действительности. По крайней мере, пока </w:t>
      </w:r>
      <w:r w:rsidR="006A0D15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ам это не увидит. И пусть песок обжигает его ступни. Пусть его губы побелели и облупились, как у мертвеца, пусть вся гортань превратилась в огромную кровоточащую язву от жажды. Вс</w:t>
      </w:r>
      <w:r w:rsidR="0001167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нереально. Пустын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то, что придума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.</w:t>
      </w:r>
    </w:p>
    <w:p w14:paraId="4A6BA127" w14:textId="14821A9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766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мотри</w:t>
      </w:r>
      <w:r w:rsidR="0057666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ребовательно повторяет старик, и Нив невольно поворачивает голову.</w:t>
      </w:r>
    </w:p>
    <w:p w14:paraId="1E12450A" w14:textId="268B359E" w:rsidR="005D670E" w:rsidRPr="005D670E" w:rsidRDefault="00A1392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видит, как от горизонта на юге поднимается тьма.</w:t>
      </w:r>
    </w:p>
    <w:p w14:paraId="566EE06F" w14:textId="77777777" w:rsidR="009977DA" w:rsidRDefault="005D670E" w:rsidP="001A6730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lastRenderedPageBreak/>
        <w:t>Кханд</w:t>
      </w:r>
      <w:proofErr w:type="spellEnd"/>
      <w:r w:rsidRPr="005D670E">
        <w:rPr>
          <w:rFonts w:cs="Times New Roman"/>
          <w:szCs w:val="28"/>
        </w:rPr>
        <w:t xml:space="preserve"> </w:t>
      </w:r>
      <w:r w:rsidR="007A355F">
        <w:rPr>
          <w:rFonts w:cs="Times New Roman"/>
          <w:szCs w:val="28"/>
        </w:rPr>
        <w:t>исчезает</w:t>
      </w:r>
      <w:r w:rsidR="004F4FDF">
        <w:rPr>
          <w:rFonts w:cs="Times New Roman"/>
          <w:szCs w:val="28"/>
        </w:rPr>
        <w:t xml:space="preserve"> — растворяется в окрепшем ветре, становится струящимся над дюнами песком.</w:t>
      </w:r>
    </w:p>
    <w:p w14:paraId="1DAF1C24" w14:textId="5ACF1BEB" w:rsidR="007A355F" w:rsidRPr="005D670E" w:rsidRDefault="005D670E" w:rsidP="001A6730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7A355F">
        <w:rPr>
          <w:rFonts w:cs="Times New Roman"/>
          <w:szCs w:val="28"/>
        </w:rPr>
        <w:t>остаётся</w:t>
      </w:r>
      <w:r w:rsidRPr="005D670E">
        <w:rPr>
          <w:rFonts w:cs="Times New Roman"/>
          <w:szCs w:val="28"/>
        </w:rPr>
        <w:t xml:space="preserve"> один</w:t>
      </w:r>
      <w:r w:rsidR="00474199">
        <w:rPr>
          <w:rFonts w:cs="Times New Roman"/>
          <w:szCs w:val="28"/>
        </w:rPr>
        <w:t xml:space="preserve"> в безбрежной пустыне</w:t>
      </w:r>
      <w:r w:rsidRPr="005D670E">
        <w:rPr>
          <w:rFonts w:cs="Times New Roman"/>
          <w:szCs w:val="28"/>
        </w:rPr>
        <w:t>.</w:t>
      </w:r>
    </w:p>
    <w:p w14:paraId="3FA9ECDA" w14:textId="4D4B3221" w:rsidR="005D670E" w:rsidRPr="005D670E" w:rsidRDefault="005D670E" w:rsidP="0047419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ысокие дюны, застывшие волны песка, бесконечно повторяют друг друга, как отражения</w:t>
      </w:r>
      <w:r w:rsidR="0047419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знает, что </w:t>
      </w:r>
      <w:r w:rsidR="00474199">
        <w:rPr>
          <w:rFonts w:cs="Times New Roman"/>
          <w:szCs w:val="28"/>
        </w:rPr>
        <w:t>дюнам</w:t>
      </w:r>
      <w:r w:rsidRPr="005D670E">
        <w:rPr>
          <w:rFonts w:cs="Times New Roman"/>
          <w:szCs w:val="28"/>
        </w:rPr>
        <w:t xml:space="preserve"> нет конца, что горизон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лишь черта, где пустыня сливается с небом. </w:t>
      </w:r>
      <w:r w:rsidR="00474199">
        <w:rPr>
          <w:rFonts w:cs="Times New Roman"/>
          <w:szCs w:val="28"/>
        </w:rPr>
        <w:t>Он п</w:t>
      </w:r>
      <w:r w:rsidRPr="005D670E">
        <w:rPr>
          <w:rFonts w:cs="Times New Roman"/>
          <w:szCs w:val="28"/>
        </w:rPr>
        <w:t xml:space="preserve">однимает голову. И замирает от ужаса. Небо абсолютно </w:t>
      </w:r>
      <w:r w:rsidR="00306E55">
        <w:rPr>
          <w:rFonts w:cs="Times New Roman"/>
          <w:szCs w:val="28"/>
        </w:rPr>
        <w:t>чёрное</w:t>
      </w:r>
      <w:r w:rsidRPr="005D670E">
        <w:rPr>
          <w:rFonts w:cs="Times New Roman"/>
          <w:szCs w:val="28"/>
        </w:rPr>
        <w:t xml:space="preserve">, </w:t>
      </w:r>
      <w:r w:rsidR="00A13B07">
        <w:rPr>
          <w:rFonts w:cs="Times New Roman"/>
          <w:szCs w:val="28"/>
        </w:rPr>
        <w:t xml:space="preserve">не видно ни единой звезды — </w:t>
      </w:r>
      <w:r w:rsidRPr="005D670E">
        <w:rPr>
          <w:rFonts w:cs="Times New Roman"/>
          <w:szCs w:val="28"/>
        </w:rPr>
        <w:t>над его головой зияет пронзительная пустота.</w:t>
      </w:r>
    </w:p>
    <w:p w14:paraId="74F03DF6" w14:textId="044A90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</w:t>
      </w:r>
      <w:r w:rsidR="00A55EE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росыпает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бившись в конвульсиях и чуть не свалившись с узкой </w:t>
      </w:r>
      <w:r w:rsidR="00A55EE4">
        <w:rPr>
          <w:rFonts w:cs="Times New Roman"/>
          <w:szCs w:val="28"/>
        </w:rPr>
        <w:t>кровати</w:t>
      </w:r>
      <w:r w:rsidRPr="005D670E">
        <w:rPr>
          <w:rFonts w:cs="Times New Roman"/>
          <w:szCs w:val="28"/>
        </w:rPr>
        <w:t>. Его</w:t>
      </w:r>
      <w:r w:rsidR="00A55EE4">
        <w:rPr>
          <w:rFonts w:cs="Times New Roman"/>
          <w:szCs w:val="28"/>
        </w:rPr>
        <w:t xml:space="preserve"> трясёт от ужаса</w:t>
      </w:r>
      <w:r w:rsidRPr="005D670E">
        <w:rPr>
          <w:rFonts w:cs="Times New Roman"/>
          <w:szCs w:val="28"/>
        </w:rPr>
        <w:t xml:space="preserve">. </w:t>
      </w:r>
      <w:r w:rsidR="00A55EE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сразу понимает, где находится.</w:t>
      </w:r>
    </w:p>
    <w:p w14:paraId="3F85ED3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комнате совершенно темно.</w:t>
      </w:r>
    </w:p>
    <w:p w14:paraId="0FEB4C80" w14:textId="2212182C" w:rsidR="005D670E" w:rsidRDefault="00FC675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усто</w:t>
      </w:r>
      <w:r w:rsidR="005D670E" w:rsidRPr="005D670E">
        <w:rPr>
          <w:rFonts w:cs="Times New Roman"/>
          <w:szCs w:val="28"/>
        </w:rPr>
        <w:t xml:space="preserve"> гудит очиститель воздуха. Настенные часы, циферблат которых едва различим в темноте, показывают то ли направление света, то ли время суток.</w:t>
      </w:r>
    </w:p>
    <w:p w14:paraId="2B3606C2" w14:textId="55E77FE8" w:rsidR="008046B7" w:rsidRPr="008046B7" w:rsidRDefault="008046B7" w:rsidP="008046B7">
      <w:pPr>
        <w:pStyle w:val="af3"/>
      </w:pPr>
      <w:r>
        <w:t>* * *</w:t>
      </w:r>
    </w:p>
    <w:p w14:paraId="77945F5F" w14:textId="67E9D140" w:rsidR="005D670E" w:rsidRPr="005D670E" w:rsidRDefault="006716F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проспал весь день, но </w:t>
      </w:r>
      <w:r w:rsidR="00302106">
        <w:rPr>
          <w:rFonts w:cs="Times New Roman"/>
          <w:szCs w:val="28"/>
        </w:rPr>
        <w:t>всё равно</w:t>
      </w:r>
      <w:r w:rsidR="005D670E" w:rsidRPr="005D670E">
        <w:rPr>
          <w:rFonts w:cs="Times New Roman"/>
          <w:szCs w:val="28"/>
        </w:rPr>
        <w:t xml:space="preserve"> чувств</w:t>
      </w:r>
      <w:r w:rsidR="002834FA">
        <w:rPr>
          <w:rFonts w:cs="Times New Roman"/>
          <w:szCs w:val="28"/>
        </w:rPr>
        <w:t>овал</w:t>
      </w:r>
      <w:r w:rsidR="005D670E" w:rsidRPr="005D670E">
        <w:rPr>
          <w:rFonts w:cs="Times New Roman"/>
          <w:szCs w:val="28"/>
        </w:rPr>
        <w:t xml:space="preserve"> себя уставшим.</w:t>
      </w:r>
      <w:r>
        <w:rPr>
          <w:rFonts w:cs="Times New Roman"/>
          <w:szCs w:val="28"/>
        </w:rPr>
        <w:t xml:space="preserve"> Он </w:t>
      </w:r>
      <w:r w:rsidR="005D670E" w:rsidRPr="005D670E">
        <w:rPr>
          <w:rFonts w:cs="Times New Roman"/>
          <w:szCs w:val="28"/>
        </w:rPr>
        <w:t xml:space="preserve">усмехнулся, представив, что </w:t>
      </w:r>
      <w:proofErr w:type="spellStart"/>
      <w:r w:rsidR="005D670E" w:rsidRPr="005D670E">
        <w:rPr>
          <w:rFonts w:cs="Times New Roman"/>
          <w:szCs w:val="28"/>
        </w:rPr>
        <w:t>Кханд</w:t>
      </w:r>
      <w:proofErr w:type="spellEnd"/>
      <w:r w:rsidR="005D670E" w:rsidRPr="005D670E">
        <w:rPr>
          <w:rFonts w:cs="Times New Roman"/>
          <w:szCs w:val="28"/>
        </w:rPr>
        <w:t xml:space="preserve"> </w:t>
      </w:r>
      <w:r w:rsidR="00D27B32">
        <w:rPr>
          <w:rFonts w:cs="Times New Roman"/>
          <w:szCs w:val="28"/>
        </w:rPr>
        <w:t>всё ещё</w:t>
      </w:r>
      <w:r w:rsidR="005D670E" w:rsidRPr="005D670E">
        <w:rPr>
          <w:rFonts w:cs="Times New Roman"/>
          <w:szCs w:val="28"/>
        </w:rPr>
        <w:t xml:space="preserve"> терпеливо поджидает его в общей комнате, </w:t>
      </w:r>
      <w:r w:rsidR="004F18CD">
        <w:rPr>
          <w:rFonts w:cs="Times New Roman"/>
          <w:szCs w:val="28"/>
        </w:rPr>
        <w:t>чтобы</w:t>
      </w:r>
      <w:r w:rsidR="005D670E" w:rsidRPr="005D670E">
        <w:rPr>
          <w:rFonts w:cs="Times New Roman"/>
          <w:szCs w:val="28"/>
        </w:rPr>
        <w:t xml:space="preserve"> продолжить историю о первом пол</w:t>
      </w:r>
      <w:r w:rsidR="00D11901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е в пески.</w:t>
      </w:r>
      <w:r w:rsidR="00D11901">
        <w:rPr>
          <w:rFonts w:cs="Times New Roman"/>
          <w:szCs w:val="28"/>
        </w:rPr>
        <w:t xml:space="preserve"> Историю, которую </w:t>
      </w:r>
      <w:r w:rsidR="0077212F">
        <w:rPr>
          <w:rFonts w:cs="Times New Roman"/>
          <w:szCs w:val="28"/>
        </w:rPr>
        <w:t>он</w:t>
      </w:r>
      <w:r w:rsidR="00D11901">
        <w:rPr>
          <w:rFonts w:cs="Times New Roman"/>
          <w:szCs w:val="28"/>
        </w:rPr>
        <w:t xml:space="preserve"> теперь услышит неоднократно.</w:t>
      </w:r>
    </w:p>
    <w:p w14:paraId="121BC32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днако в общей комнате никого не оказалось.</w:t>
      </w:r>
    </w:p>
    <w:p w14:paraId="4E1ADB47" w14:textId="390EA2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толе стояла откупоренная бутылка воды.</w:t>
      </w:r>
    </w:p>
    <w:p w14:paraId="775B1565" w14:textId="18DF01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делал несколько глотков, хотя даже не понимал, хочет ли </w:t>
      </w:r>
      <w:r w:rsidR="001511C7">
        <w:rPr>
          <w:rFonts w:cs="Times New Roman"/>
          <w:szCs w:val="28"/>
        </w:rPr>
        <w:t>пить</w:t>
      </w:r>
      <w:r w:rsidRPr="005D670E">
        <w:rPr>
          <w:rFonts w:cs="Times New Roman"/>
          <w:szCs w:val="28"/>
        </w:rPr>
        <w:t xml:space="preserve">. Все его чувства сошли с ума. Однако ему стало лучше. </w:t>
      </w:r>
      <w:r w:rsidR="001778E2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думал, что сейчас </w:t>
      </w:r>
      <w:r w:rsidR="00E3055C"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 xml:space="preserve"> в свою каморку</w:t>
      </w:r>
      <w:r w:rsidR="001778E2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хорошо выспится, а завтра будет здоровым и бодрым, будет готов к новому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у в пояс ветров, к новым историям </w:t>
      </w:r>
      <w:proofErr w:type="spellStart"/>
      <w:r w:rsidRPr="005D670E">
        <w:rPr>
          <w:rFonts w:cs="Times New Roman"/>
          <w:szCs w:val="28"/>
        </w:rPr>
        <w:t>Кханда</w:t>
      </w:r>
      <w:proofErr w:type="spellEnd"/>
      <w:r w:rsidRPr="005D670E">
        <w:rPr>
          <w:rFonts w:cs="Times New Roman"/>
          <w:szCs w:val="28"/>
        </w:rPr>
        <w:t>.</w:t>
      </w:r>
    </w:p>
    <w:p w14:paraId="7C50C564" w14:textId="02EA864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потом он вспомнил сон.</w:t>
      </w:r>
    </w:p>
    <w:p w14:paraId="41B1775A" w14:textId="17400AAB" w:rsidR="005D670E" w:rsidRPr="005D670E" w:rsidRDefault="00AB533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 отдалении пощёлкивали часы. Ночь, глубокая, как пустыня вокруг. Нив</w:t>
      </w:r>
      <w:r w:rsidR="005D670E" w:rsidRPr="005D670E">
        <w:rPr>
          <w:rFonts w:cs="Times New Roman"/>
          <w:szCs w:val="28"/>
        </w:rPr>
        <w:t xml:space="preserve"> </w:t>
      </w:r>
      <w:r w:rsidR="00753220">
        <w:rPr>
          <w:rFonts w:cs="Times New Roman"/>
          <w:szCs w:val="28"/>
        </w:rPr>
        <w:t>прошёлся</w:t>
      </w:r>
      <w:r w:rsidR="005D670E" w:rsidRPr="005D670E">
        <w:rPr>
          <w:rFonts w:cs="Times New Roman"/>
          <w:szCs w:val="28"/>
        </w:rPr>
        <w:t xml:space="preserve"> по комнате. Поставил бутылку на стол</w:t>
      </w:r>
      <w:r>
        <w:rPr>
          <w:rFonts w:cs="Times New Roman"/>
          <w:szCs w:val="28"/>
        </w:rPr>
        <w:t xml:space="preserve"> и тут же</w:t>
      </w:r>
      <w:r w:rsidR="005D670E" w:rsidRPr="005D670E">
        <w:rPr>
          <w:rFonts w:cs="Times New Roman"/>
          <w:szCs w:val="28"/>
        </w:rPr>
        <w:t xml:space="preserve"> </w:t>
      </w:r>
      <w:r w:rsidR="00577536">
        <w:rPr>
          <w:rFonts w:cs="Times New Roman"/>
          <w:szCs w:val="28"/>
        </w:rPr>
        <w:t>схватил</w:t>
      </w:r>
      <w:r w:rsidR="005D670E"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со стола. Наконец решился</w:t>
      </w:r>
      <w:r w:rsidR="00C8282A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</w:t>
      </w:r>
      <w:r w:rsidR="00924A2E">
        <w:rPr>
          <w:rFonts w:cs="Times New Roman"/>
          <w:szCs w:val="28"/>
        </w:rPr>
        <w:t xml:space="preserve">распахнул </w:t>
      </w:r>
      <w:r w:rsidR="00920D9E">
        <w:rPr>
          <w:rFonts w:cs="Times New Roman"/>
          <w:szCs w:val="28"/>
        </w:rPr>
        <w:t xml:space="preserve">заскрипевшую </w:t>
      </w:r>
      <w:r w:rsidR="00924A2E">
        <w:rPr>
          <w:rFonts w:cs="Times New Roman"/>
          <w:szCs w:val="28"/>
        </w:rPr>
        <w:t>дверь</w:t>
      </w:r>
      <w:r w:rsidR="005D670E" w:rsidRPr="005D670E">
        <w:rPr>
          <w:rFonts w:cs="Times New Roman"/>
          <w:szCs w:val="28"/>
        </w:rPr>
        <w:t xml:space="preserve"> и вышел в пустыню.</w:t>
      </w:r>
    </w:p>
    <w:p w14:paraId="503C926F" w14:textId="43600BDE" w:rsidR="005D670E" w:rsidRPr="005D670E" w:rsidRDefault="00CD5AF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жу резало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олодом</w:t>
      </w:r>
      <w:r w:rsidR="005D670E" w:rsidRPr="005D670E">
        <w:rPr>
          <w:rFonts w:cs="Times New Roman"/>
          <w:szCs w:val="28"/>
        </w:rPr>
        <w:t xml:space="preserve">, дул порывистый ветер, слышался шелест песка. Нив сделал несколько шагов </w:t>
      </w:r>
      <w:r w:rsidR="004D7251">
        <w:rPr>
          <w:rFonts w:cs="Times New Roman"/>
          <w:szCs w:val="28"/>
        </w:rPr>
        <w:t>в темноту</w:t>
      </w:r>
      <w:r w:rsidR="005D670E" w:rsidRPr="005D670E">
        <w:rPr>
          <w:rFonts w:cs="Times New Roman"/>
          <w:szCs w:val="28"/>
        </w:rPr>
        <w:t xml:space="preserve"> </w:t>
      </w:r>
      <w:r w:rsidR="003232FD"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>замер, восторженно глядя на небо.</w:t>
      </w:r>
    </w:p>
    <w:p w14:paraId="7A58ED20" w14:textId="51D73EF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д его головой </w:t>
      </w:r>
      <w:r w:rsidR="009963FC">
        <w:rPr>
          <w:rFonts w:cs="Times New Roman"/>
          <w:szCs w:val="28"/>
        </w:rPr>
        <w:t>рассыпались</w:t>
      </w:r>
      <w:r w:rsidRPr="005D670E">
        <w:rPr>
          <w:rFonts w:cs="Times New Roman"/>
          <w:szCs w:val="28"/>
        </w:rPr>
        <w:t xml:space="preserve"> сотни, тысячи </w:t>
      </w:r>
      <w:r w:rsidR="00CC48D5">
        <w:rPr>
          <w:rFonts w:cs="Times New Roman"/>
          <w:szCs w:val="28"/>
        </w:rPr>
        <w:t>звёзд</w:t>
      </w:r>
      <w:r w:rsidR="009963FC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ярких и тусклых, мерцающих и горящих непрерывным уверенным светом.</w:t>
      </w:r>
      <w:r w:rsidR="00CD666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C35AA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бо переливалось. От свечения закружилась голова.</w:t>
      </w:r>
    </w:p>
    <w:p w14:paraId="408DDDB6" w14:textId="0B7B13F2" w:rsidR="005D670E" w:rsidRPr="005D670E" w:rsidRDefault="003232F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никогда в жизни не видел такого </w:t>
      </w:r>
      <w:r w:rsidR="00CC48D5">
        <w:rPr>
          <w:rFonts w:cs="Times New Roman"/>
          <w:szCs w:val="28"/>
        </w:rPr>
        <w:t>звёзд</w:t>
      </w:r>
      <w:r w:rsidR="005D670E" w:rsidRPr="005D670E">
        <w:rPr>
          <w:rFonts w:cs="Times New Roman"/>
          <w:szCs w:val="28"/>
        </w:rPr>
        <w:t xml:space="preserve">ного неба. Ночь в Южном </w:t>
      </w:r>
      <w:proofErr w:type="spellStart"/>
      <w:r w:rsidR="005D670E" w:rsidRPr="005D670E">
        <w:rPr>
          <w:rFonts w:cs="Times New Roman"/>
          <w:szCs w:val="28"/>
        </w:rPr>
        <w:t>Хапуре</w:t>
      </w:r>
      <w:proofErr w:type="spellEnd"/>
      <w:r w:rsidR="005D670E" w:rsidRPr="005D670E">
        <w:rPr>
          <w:rFonts w:cs="Times New Roman"/>
          <w:szCs w:val="28"/>
        </w:rPr>
        <w:t xml:space="preserve"> была лишь бледным подобием</w:t>
      </w:r>
      <w:r w:rsidR="00BF3DC7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35663A">
        <w:rPr>
          <w:rFonts w:cs="Times New Roman"/>
          <w:szCs w:val="28"/>
        </w:rPr>
        <w:t xml:space="preserve"> </w:t>
      </w:r>
      <w:r w:rsidR="0038351C">
        <w:rPr>
          <w:rFonts w:cs="Times New Roman"/>
          <w:szCs w:val="28"/>
        </w:rPr>
        <w:t>загадочные</w:t>
      </w:r>
      <w:r w:rsidR="00EC1653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со</w:t>
      </w:r>
      <w:r w:rsidR="00CC48D5">
        <w:rPr>
          <w:rFonts w:cs="Times New Roman"/>
          <w:szCs w:val="28"/>
        </w:rPr>
        <w:t>зв</w:t>
      </w:r>
      <w:r w:rsidR="00F7216B">
        <w:rPr>
          <w:rFonts w:cs="Times New Roman"/>
          <w:szCs w:val="28"/>
        </w:rPr>
        <w:t>е</w:t>
      </w:r>
      <w:r w:rsidR="00CC48D5">
        <w:rPr>
          <w:rFonts w:cs="Times New Roman"/>
          <w:szCs w:val="28"/>
        </w:rPr>
        <w:t>зд</w:t>
      </w:r>
      <w:r w:rsidR="005D670E" w:rsidRPr="005D670E">
        <w:rPr>
          <w:rFonts w:cs="Times New Roman"/>
          <w:szCs w:val="28"/>
        </w:rPr>
        <w:t>и</w:t>
      </w:r>
      <w:r w:rsidR="0035663A">
        <w:rPr>
          <w:rFonts w:cs="Times New Roman"/>
          <w:szCs w:val="28"/>
        </w:rPr>
        <w:t>я</w:t>
      </w:r>
      <w:r w:rsidR="005D670E" w:rsidRPr="005D670E">
        <w:rPr>
          <w:rFonts w:cs="Times New Roman"/>
          <w:szCs w:val="28"/>
        </w:rPr>
        <w:t xml:space="preserve">, </w:t>
      </w:r>
      <w:r w:rsidR="00F7216B">
        <w:rPr>
          <w:rFonts w:cs="Times New Roman"/>
          <w:szCs w:val="28"/>
        </w:rPr>
        <w:t xml:space="preserve">росчерки </w:t>
      </w:r>
      <w:r w:rsidR="00F7216B">
        <w:rPr>
          <w:rFonts w:cs="Times New Roman"/>
          <w:szCs w:val="28"/>
        </w:rPr>
        <w:lastRenderedPageBreak/>
        <w:t xml:space="preserve">от падающих </w:t>
      </w:r>
      <w:proofErr w:type="spellStart"/>
      <w:r w:rsidR="006979E9">
        <w:rPr>
          <w:rFonts w:cs="Times New Roman"/>
          <w:szCs w:val="28"/>
        </w:rPr>
        <w:t>долий</w:t>
      </w:r>
      <w:proofErr w:type="spellEnd"/>
      <w:r w:rsidR="005D670E" w:rsidRPr="005D670E">
        <w:rPr>
          <w:rFonts w:cs="Times New Roman"/>
          <w:szCs w:val="28"/>
        </w:rPr>
        <w:t>, тусклые песчинки планет, крадущие свет у солнца. Вся вселенная проступала сквозь ночную темноту.</w:t>
      </w:r>
    </w:p>
    <w:p w14:paraId="1D7F56F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долго стоял в пустыне.</w:t>
      </w:r>
    </w:p>
    <w:p w14:paraId="1BC3C94E" w14:textId="2AED0370" w:rsidR="00514F18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забыл про сон. Лишь когда его пробрал ночной холод, а окрепший ветер сбива</w:t>
      </w:r>
      <w:r w:rsidR="00D00250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 ног, </w:t>
      </w:r>
      <w:r w:rsidR="00D20968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ернулся </w:t>
      </w:r>
      <w:r w:rsidR="00970A87">
        <w:rPr>
          <w:rFonts w:cs="Times New Roman"/>
          <w:szCs w:val="28"/>
        </w:rPr>
        <w:t>на</w:t>
      </w:r>
      <w:r w:rsidR="00D46CB7">
        <w:rPr>
          <w:rFonts w:cs="Times New Roman"/>
          <w:szCs w:val="28"/>
        </w:rPr>
        <w:t xml:space="preserve"> </w:t>
      </w:r>
      <w:proofErr w:type="spellStart"/>
      <w:r w:rsidR="00D46CB7">
        <w:rPr>
          <w:rFonts w:cs="Times New Roman"/>
          <w:szCs w:val="28"/>
        </w:rPr>
        <w:t>ламбду</w:t>
      </w:r>
      <w:proofErr w:type="spellEnd"/>
      <w:r w:rsidRPr="005D670E">
        <w:rPr>
          <w:rFonts w:cs="Times New Roman"/>
          <w:szCs w:val="28"/>
        </w:rPr>
        <w:t xml:space="preserve">. Ему хотелось поговорить с кем-т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тя бы с </w:t>
      </w:r>
      <w:proofErr w:type="spellStart"/>
      <w:r w:rsidRPr="005D670E">
        <w:rPr>
          <w:rFonts w:cs="Times New Roman"/>
          <w:szCs w:val="28"/>
        </w:rPr>
        <w:t>Кхандом</w:t>
      </w:r>
      <w:proofErr w:type="spellEnd"/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ссказать об удивительных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ах. Теперь у него была своя истор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уда интереснее песчаных бурь</w:t>
      </w:r>
      <w:r w:rsidR="00EB2612">
        <w:rPr>
          <w:rFonts w:cs="Times New Roman"/>
          <w:szCs w:val="28"/>
        </w:rPr>
        <w:t xml:space="preserve"> и неопытных пилотов</w:t>
      </w:r>
      <w:r w:rsidRPr="005D670E">
        <w:rPr>
          <w:rFonts w:cs="Times New Roman"/>
          <w:szCs w:val="28"/>
        </w:rPr>
        <w:t xml:space="preserve">. Но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спал.</w:t>
      </w:r>
    </w:p>
    <w:p w14:paraId="39386FB7" w14:textId="4DFFD50E" w:rsidR="005D670E" w:rsidRPr="005D670E" w:rsidRDefault="00514F1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ось</w:t>
      </w:r>
      <w:r w:rsidR="005D670E" w:rsidRPr="005D670E">
        <w:rPr>
          <w:rFonts w:cs="Times New Roman"/>
          <w:szCs w:val="28"/>
        </w:rPr>
        <w:t xml:space="preserve"> несколько часов до рассвета.</w:t>
      </w:r>
    </w:p>
    <w:p w14:paraId="64094B6D" w14:textId="6B240555" w:rsidR="000E1185" w:rsidRDefault="000E1185" w:rsidP="000E1185">
      <w:pPr>
        <w:pStyle w:val="af3"/>
      </w:pPr>
      <w:r>
        <w:t>* * *</w:t>
      </w:r>
    </w:p>
    <w:p w14:paraId="4522907A" w14:textId="28C23F2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ждое утро они летали в пояс ветров, а вечером Нив проверял собранные во время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ов данные и переписывал их на магнитную пл</w:t>
      </w:r>
      <w:r w:rsidR="00D874F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ку, которую по завершени</w:t>
      </w:r>
      <w:r w:rsidR="001A0502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своей семидневной миссии должен был </w:t>
      </w:r>
      <w:r w:rsidR="00CF1519">
        <w:rPr>
          <w:rFonts w:cs="Times New Roman"/>
          <w:szCs w:val="28"/>
        </w:rPr>
        <w:t>отвезти</w:t>
      </w:r>
      <w:r w:rsidRPr="005D670E">
        <w:rPr>
          <w:rFonts w:cs="Times New Roman"/>
          <w:szCs w:val="28"/>
        </w:rPr>
        <w:t xml:space="preserve"> в город. </w:t>
      </w:r>
      <w:r w:rsidR="00CF151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идел напротив </w:t>
      </w:r>
      <w:r w:rsidR="00CF1519">
        <w:rPr>
          <w:rFonts w:cs="Times New Roman"/>
          <w:szCs w:val="28"/>
        </w:rPr>
        <w:t>маленького окошка</w:t>
      </w:r>
      <w:r w:rsidRPr="005D670E">
        <w:rPr>
          <w:rFonts w:cs="Times New Roman"/>
          <w:szCs w:val="28"/>
        </w:rPr>
        <w:t xml:space="preserve"> с видом на зака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93D18" w:rsidRPr="005D670E">
        <w:rPr>
          <w:rFonts w:cs="Times New Roman"/>
          <w:szCs w:val="28"/>
        </w:rPr>
        <w:t>безжизненное</w:t>
      </w:r>
      <w:r w:rsidRPr="005D670E">
        <w:rPr>
          <w:rFonts w:cs="Times New Roman"/>
          <w:szCs w:val="28"/>
        </w:rPr>
        <w:t xml:space="preserve"> небо, под</w:t>
      </w:r>
      <w:r w:rsidR="00D93D1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утое пыль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смотрел, как </w:t>
      </w:r>
      <w:r w:rsidR="00CF1519">
        <w:rPr>
          <w:rFonts w:cs="Times New Roman"/>
          <w:szCs w:val="28"/>
        </w:rPr>
        <w:t xml:space="preserve">старая </w:t>
      </w:r>
      <w:proofErr w:type="spellStart"/>
      <w:r w:rsidR="00CF1519">
        <w:rPr>
          <w:rFonts w:cs="Times New Roman"/>
          <w:szCs w:val="28"/>
        </w:rPr>
        <w:t>санганака</w:t>
      </w:r>
      <w:proofErr w:type="spellEnd"/>
      <w:r w:rsidR="00CF1519">
        <w:rPr>
          <w:rFonts w:cs="Times New Roman"/>
          <w:szCs w:val="28"/>
        </w:rPr>
        <w:t xml:space="preserve"> с шипением и треском</w:t>
      </w:r>
      <w:r w:rsidRPr="005D670E">
        <w:rPr>
          <w:rFonts w:cs="Times New Roman"/>
          <w:szCs w:val="28"/>
        </w:rPr>
        <w:t xml:space="preserve"> считывает с </w:t>
      </w:r>
      <w:r w:rsidR="00B23879">
        <w:rPr>
          <w:rFonts w:cs="Times New Roman"/>
          <w:szCs w:val="28"/>
        </w:rPr>
        <w:t>чёрного</w:t>
      </w:r>
      <w:r w:rsidRPr="005D670E">
        <w:rPr>
          <w:rFonts w:cs="Times New Roman"/>
          <w:szCs w:val="28"/>
        </w:rPr>
        <w:t xml:space="preserve"> диска</w:t>
      </w:r>
      <w:r w:rsidR="00CF1519">
        <w:rPr>
          <w:rFonts w:cs="Times New Roman"/>
          <w:szCs w:val="28"/>
        </w:rPr>
        <w:t xml:space="preserve"> данные</w:t>
      </w:r>
      <w:r w:rsidRPr="005D670E">
        <w:rPr>
          <w:rFonts w:cs="Times New Roman"/>
          <w:szCs w:val="28"/>
        </w:rPr>
        <w:t xml:space="preserve">. От усталости </w:t>
      </w:r>
      <w:r w:rsidR="0042349E">
        <w:rPr>
          <w:rFonts w:cs="Times New Roman"/>
          <w:szCs w:val="28"/>
        </w:rPr>
        <w:t xml:space="preserve">слипались </w:t>
      </w:r>
      <w:r w:rsidRPr="005D670E">
        <w:rPr>
          <w:rFonts w:cs="Times New Roman"/>
          <w:szCs w:val="28"/>
        </w:rPr>
        <w:t xml:space="preserve">глаза. Дюны в окне </w:t>
      </w:r>
      <w:r w:rsidR="00264E79">
        <w:rPr>
          <w:rFonts w:cs="Times New Roman"/>
          <w:szCs w:val="28"/>
        </w:rPr>
        <w:t>отливали багрянцем</w:t>
      </w:r>
      <w:r w:rsidRPr="005D670E">
        <w:rPr>
          <w:rFonts w:cs="Times New Roman"/>
          <w:szCs w:val="28"/>
        </w:rPr>
        <w:t>, как в поясе ветров.</w:t>
      </w:r>
    </w:p>
    <w:p w14:paraId="5A0D7FB8" w14:textId="64C8352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 время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ов они записывали рельеф пустыни на круглые пластины. Пластина представляла собой диск из гибкого </w:t>
      </w:r>
      <w:r w:rsidR="00B23879">
        <w:rPr>
          <w:rFonts w:cs="Times New Roman"/>
          <w:szCs w:val="28"/>
        </w:rPr>
        <w:t>чёрного</w:t>
      </w:r>
      <w:r w:rsidRPr="005D670E">
        <w:rPr>
          <w:rFonts w:cs="Times New Roman"/>
          <w:szCs w:val="28"/>
        </w:rPr>
        <w:t xml:space="preserve"> материа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ожно было безо всяких последствий согнуть</w:t>
      </w:r>
      <w:r w:rsidR="00E34C77">
        <w:rPr>
          <w:rFonts w:cs="Times New Roman"/>
          <w:szCs w:val="28"/>
        </w:rPr>
        <w:t xml:space="preserve"> пополам</w:t>
      </w:r>
      <w:r w:rsidRPr="005D670E">
        <w:rPr>
          <w:rFonts w:cs="Times New Roman"/>
          <w:szCs w:val="28"/>
        </w:rPr>
        <w:t xml:space="preserve">, удерживая за кра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 котором </w:t>
      </w:r>
      <w:proofErr w:type="spellStart"/>
      <w:r w:rsidR="00E34C77">
        <w:rPr>
          <w:rFonts w:cs="Times New Roman"/>
          <w:szCs w:val="28"/>
        </w:rPr>
        <w:t>гира</w:t>
      </w:r>
      <w:proofErr w:type="spellEnd"/>
      <w:r w:rsidRPr="005D670E">
        <w:rPr>
          <w:rFonts w:cs="Times New Roman"/>
          <w:szCs w:val="28"/>
        </w:rPr>
        <w:t xml:space="preserve"> вычерчивал</w:t>
      </w:r>
      <w:r w:rsidR="00E34C77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непрерывные круговые дорожки разной ширины и глубины. Для считывания использовал</w:t>
      </w:r>
      <w:r w:rsidR="00E946AD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сь</w:t>
      </w:r>
      <w:r w:rsidR="00845D72">
        <w:rPr>
          <w:rFonts w:cs="Times New Roman"/>
          <w:szCs w:val="28"/>
        </w:rPr>
        <w:t xml:space="preserve"> </w:t>
      </w:r>
      <w:r w:rsidR="00E946AD">
        <w:rPr>
          <w:rFonts w:cs="Times New Roman"/>
          <w:szCs w:val="28"/>
        </w:rPr>
        <w:t>специальная</w:t>
      </w:r>
      <w:r w:rsidR="00845D72">
        <w:rPr>
          <w:rFonts w:cs="Times New Roman"/>
          <w:szCs w:val="28"/>
        </w:rPr>
        <w:t xml:space="preserve"> </w:t>
      </w:r>
      <w:proofErr w:type="spellStart"/>
      <w:r w:rsidR="00845D72">
        <w:rPr>
          <w:rFonts w:cs="Times New Roman"/>
          <w:szCs w:val="28"/>
        </w:rPr>
        <w:t>санганак</w:t>
      </w:r>
      <w:r w:rsidR="00E946AD">
        <w:rPr>
          <w:rFonts w:cs="Times New Roman"/>
          <w:szCs w:val="28"/>
        </w:rPr>
        <w:t>а</w:t>
      </w:r>
      <w:proofErr w:type="spellEnd"/>
      <w:r w:rsidR="00E946AD">
        <w:rPr>
          <w:rFonts w:cs="Times New Roman"/>
          <w:szCs w:val="28"/>
        </w:rPr>
        <w:t xml:space="preserve"> с приёмник</w:t>
      </w:r>
      <w:r w:rsidR="00770A93">
        <w:rPr>
          <w:rFonts w:cs="Times New Roman"/>
          <w:szCs w:val="28"/>
        </w:rPr>
        <w:t>ом для дисков</w:t>
      </w:r>
      <w:r w:rsidRPr="005D670E">
        <w:rPr>
          <w:rFonts w:cs="Times New Roman"/>
          <w:szCs w:val="28"/>
        </w:rPr>
        <w:t xml:space="preserve">. </w:t>
      </w:r>
      <w:r w:rsidR="00AF1719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вставлял диск в прорезь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а и поворачивал рыча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дленно и осторожно, как объяснял ему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, чтобы не повредить пластину. </w:t>
      </w:r>
      <w:proofErr w:type="spellStart"/>
      <w:r w:rsidR="00E946AD">
        <w:rPr>
          <w:rFonts w:cs="Times New Roman"/>
          <w:szCs w:val="28"/>
        </w:rPr>
        <w:t>Санганака</w:t>
      </w:r>
      <w:proofErr w:type="spellEnd"/>
      <w:r w:rsidRPr="005D670E">
        <w:rPr>
          <w:rFonts w:cs="Times New Roman"/>
          <w:szCs w:val="28"/>
        </w:rPr>
        <w:t xml:space="preserve"> </w:t>
      </w:r>
      <w:r w:rsidR="00236B9F">
        <w:rPr>
          <w:rFonts w:cs="Times New Roman"/>
          <w:szCs w:val="28"/>
        </w:rPr>
        <w:t>отрывист</w:t>
      </w:r>
      <w:r w:rsidR="000D2717">
        <w:rPr>
          <w:rFonts w:cs="Times New Roman"/>
          <w:szCs w:val="28"/>
        </w:rPr>
        <w:t>о гудела</w:t>
      </w:r>
      <w:r w:rsidR="00236B9F">
        <w:rPr>
          <w:rFonts w:cs="Times New Roman"/>
          <w:szCs w:val="28"/>
        </w:rPr>
        <w:t xml:space="preserve">, </w:t>
      </w:r>
      <w:r w:rsidR="000D2717">
        <w:rPr>
          <w:rFonts w:cs="Times New Roman"/>
          <w:szCs w:val="28"/>
        </w:rPr>
        <w:t>в её электронных недрах расходился назойливый треск —</w:t>
      </w:r>
      <w:r w:rsidR="00022771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Нив всегда </w:t>
      </w:r>
      <w:r w:rsidR="00820C76">
        <w:rPr>
          <w:rFonts w:cs="Times New Roman"/>
          <w:szCs w:val="28"/>
        </w:rPr>
        <w:t>боялся</w:t>
      </w:r>
      <w:r w:rsidRPr="005D670E">
        <w:rPr>
          <w:rFonts w:cs="Times New Roman"/>
          <w:szCs w:val="28"/>
        </w:rPr>
        <w:t xml:space="preserve">, что драгоценная пластина, ради которой они рисковали жизнью, </w:t>
      </w:r>
      <w:r w:rsidR="000D2717">
        <w:rPr>
          <w:rFonts w:cs="Times New Roman"/>
          <w:szCs w:val="28"/>
        </w:rPr>
        <w:t>растирается жерновами</w:t>
      </w:r>
      <w:r w:rsidRPr="005D670E">
        <w:rPr>
          <w:rFonts w:cs="Times New Roman"/>
          <w:szCs w:val="28"/>
        </w:rPr>
        <w:t xml:space="preserve"> </w:t>
      </w:r>
      <w:r w:rsidR="00E84AA1">
        <w:rPr>
          <w:rFonts w:cs="Times New Roman"/>
          <w:szCs w:val="28"/>
        </w:rPr>
        <w:t>в графитовую пыль</w:t>
      </w:r>
      <w:r w:rsidRPr="005D670E">
        <w:rPr>
          <w:rFonts w:cs="Times New Roman"/>
          <w:szCs w:val="28"/>
        </w:rPr>
        <w:t xml:space="preserve">. На лицевой панели </w:t>
      </w:r>
      <w:proofErr w:type="spellStart"/>
      <w:r w:rsidR="0024378C">
        <w:rPr>
          <w:rFonts w:cs="Times New Roman"/>
          <w:szCs w:val="28"/>
        </w:rPr>
        <w:t>санганаки</w:t>
      </w:r>
      <w:proofErr w:type="spellEnd"/>
      <w:r w:rsidRPr="005D670E">
        <w:rPr>
          <w:rFonts w:cs="Times New Roman"/>
          <w:szCs w:val="28"/>
        </w:rPr>
        <w:t xml:space="preserve"> </w:t>
      </w:r>
      <w:r w:rsidR="0024378C">
        <w:rPr>
          <w:rFonts w:cs="Times New Roman"/>
          <w:szCs w:val="28"/>
        </w:rPr>
        <w:t>перемигивались друг с другом</w:t>
      </w:r>
      <w:r w:rsidRPr="005D670E">
        <w:rPr>
          <w:rFonts w:cs="Times New Roman"/>
          <w:szCs w:val="28"/>
        </w:rPr>
        <w:t xml:space="preserve"> разноцветные ламп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4378C">
        <w:rPr>
          <w:rFonts w:cs="Times New Roman"/>
          <w:szCs w:val="28"/>
        </w:rPr>
        <w:t>лампа</w:t>
      </w:r>
      <w:r w:rsidRPr="005D670E">
        <w:rPr>
          <w:rFonts w:cs="Times New Roman"/>
          <w:szCs w:val="28"/>
        </w:rPr>
        <w:t xml:space="preserve"> питания, </w:t>
      </w:r>
      <w:r w:rsidR="0024378C">
        <w:rPr>
          <w:rFonts w:cs="Times New Roman"/>
          <w:szCs w:val="28"/>
        </w:rPr>
        <w:t>лампа</w:t>
      </w:r>
      <w:r w:rsidRPr="005D670E">
        <w:rPr>
          <w:rFonts w:cs="Times New Roman"/>
          <w:szCs w:val="28"/>
        </w:rPr>
        <w:t xml:space="preserve"> считывания, </w:t>
      </w:r>
      <w:r w:rsidR="0024378C">
        <w:rPr>
          <w:rFonts w:cs="Times New Roman"/>
          <w:szCs w:val="28"/>
        </w:rPr>
        <w:t>лампа</w:t>
      </w:r>
      <w:r w:rsidRPr="005D670E">
        <w:rPr>
          <w:rFonts w:cs="Times New Roman"/>
          <w:szCs w:val="28"/>
        </w:rPr>
        <w:t xml:space="preserve"> частоты</w:t>
      </w:r>
      <w:r w:rsidR="0024378C">
        <w:rPr>
          <w:rFonts w:cs="Times New Roman"/>
          <w:szCs w:val="28"/>
        </w:rPr>
        <w:t>, — так яростно и быстро, что, казалось, вычислительная машина сходит</w:t>
      </w:r>
      <w:r w:rsidR="005D0698">
        <w:rPr>
          <w:rFonts w:cs="Times New Roman"/>
          <w:szCs w:val="28"/>
        </w:rPr>
        <w:t xml:space="preserve"> с ума</w:t>
      </w:r>
      <w:r w:rsidR="0024378C">
        <w:rPr>
          <w:rFonts w:cs="Times New Roman"/>
          <w:szCs w:val="28"/>
        </w:rPr>
        <w:t xml:space="preserve"> из-за </w:t>
      </w:r>
      <w:r w:rsidR="00ED724E">
        <w:rPr>
          <w:rFonts w:cs="Times New Roman"/>
          <w:szCs w:val="28"/>
        </w:rPr>
        <w:t xml:space="preserve">испорченного </w:t>
      </w:r>
      <w:r w:rsidR="0024378C">
        <w:rPr>
          <w:rFonts w:cs="Times New Roman"/>
          <w:szCs w:val="28"/>
        </w:rPr>
        <w:t>диска</w:t>
      </w:r>
      <w:r w:rsidRPr="005D670E">
        <w:rPr>
          <w:rFonts w:cs="Times New Roman"/>
          <w:szCs w:val="28"/>
        </w:rPr>
        <w:t xml:space="preserve">. </w:t>
      </w:r>
      <w:r w:rsidR="0024378C">
        <w:rPr>
          <w:rFonts w:cs="Times New Roman"/>
          <w:szCs w:val="28"/>
        </w:rPr>
        <w:t>Считывание обычно занимало десять-пятнадцать минут</w:t>
      </w:r>
      <w:r w:rsidRPr="005D670E">
        <w:rPr>
          <w:rFonts w:cs="Times New Roman"/>
          <w:szCs w:val="28"/>
        </w:rPr>
        <w:t xml:space="preserve">, после чего на огромную лучевую трубку, строка за строкой, </w:t>
      </w:r>
      <w:r w:rsidR="0024378C">
        <w:rPr>
          <w:rFonts w:cs="Times New Roman"/>
          <w:szCs w:val="28"/>
        </w:rPr>
        <w:t xml:space="preserve">выводились </w:t>
      </w:r>
      <w:r w:rsidRPr="005D670E">
        <w:rPr>
          <w:rFonts w:cs="Times New Roman"/>
          <w:szCs w:val="28"/>
        </w:rPr>
        <w:t xml:space="preserve">длинные последовательности цифр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рта рельефа песков.</w:t>
      </w:r>
    </w:p>
    <w:p w14:paraId="52E9A928" w14:textId="261F0E6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тдельные значения никогда не поднимались выше </w:t>
      </w:r>
      <w:r w:rsidR="002041B0">
        <w:rPr>
          <w:rFonts w:cs="Times New Roman"/>
          <w:szCs w:val="28"/>
        </w:rPr>
        <w:t>семи</w:t>
      </w:r>
      <w:r w:rsidRPr="005D670E">
        <w:rPr>
          <w:rFonts w:cs="Times New Roman"/>
          <w:szCs w:val="28"/>
        </w:rPr>
        <w:t xml:space="preserve">, а за </w:t>
      </w:r>
      <w:r w:rsidR="00C64121">
        <w:rPr>
          <w:rFonts w:cs="Times New Roman"/>
          <w:szCs w:val="28"/>
        </w:rPr>
        <w:t>минимальную высоту</w:t>
      </w:r>
      <w:r w:rsidRPr="005D670E">
        <w:rPr>
          <w:rFonts w:cs="Times New Roman"/>
          <w:szCs w:val="28"/>
        </w:rPr>
        <w:t xml:space="preserve"> был</w:t>
      </w:r>
      <w:r w:rsidR="002B3417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принят</w:t>
      </w:r>
      <w:r w:rsidR="002B3417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2B3417">
        <w:rPr>
          <w:rFonts w:cs="Times New Roman"/>
          <w:szCs w:val="28"/>
        </w:rPr>
        <w:t>единица</w:t>
      </w:r>
      <w:r w:rsidRPr="005D670E">
        <w:rPr>
          <w:rFonts w:cs="Times New Roman"/>
          <w:szCs w:val="28"/>
        </w:rPr>
        <w:t xml:space="preserve">. Нив не понимал </w:t>
      </w:r>
      <w:r w:rsidR="009B3C64">
        <w:rPr>
          <w:rFonts w:cs="Times New Roman"/>
          <w:szCs w:val="28"/>
        </w:rPr>
        <w:t xml:space="preserve">эту </w:t>
      </w:r>
      <w:r w:rsidRPr="005D670E">
        <w:rPr>
          <w:rFonts w:cs="Times New Roman"/>
          <w:szCs w:val="28"/>
        </w:rPr>
        <w:t>систему расч</w:t>
      </w:r>
      <w:r w:rsidR="000D6E0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а, </w:t>
      </w:r>
      <w:r w:rsidR="000D6E00">
        <w:rPr>
          <w:rFonts w:cs="Times New Roman"/>
          <w:szCs w:val="28"/>
        </w:rPr>
        <w:t xml:space="preserve">но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ничего </w:t>
      </w:r>
      <w:r w:rsidR="000D6E00">
        <w:rPr>
          <w:rFonts w:cs="Times New Roman"/>
          <w:szCs w:val="28"/>
        </w:rPr>
        <w:t xml:space="preserve">не мог </w:t>
      </w:r>
      <w:r w:rsidRPr="005D670E">
        <w:rPr>
          <w:rFonts w:cs="Times New Roman"/>
          <w:szCs w:val="28"/>
        </w:rPr>
        <w:t>ему объяснить.</w:t>
      </w:r>
    </w:p>
    <w:p w14:paraId="690B5246" w14:textId="5284C037" w:rsidR="005D670E" w:rsidRPr="005D670E" w:rsidRDefault="00C44A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каждый вечер проверял собранные данные.</w:t>
      </w:r>
    </w:p>
    <w:p w14:paraId="72603319" w14:textId="49CED63F" w:rsidR="005D670E" w:rsidRPr="005D670E" w:rsidRDefault="00D060B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огда </w:t>
      </w:r>
      <w:proofErr w:type="spellStart"/>
      <w:r>
        <w:rPr>
          <w:rFonts w:cs="Times New Roman"/>
          <w:szCs w:val="28"/>
        </w:rPr>
        <w:t>санганака</w:t>
      </w:r>
      <w:proofErr w:type="spellEnd"/>
      <w:r w:rsidR="005D670E" w:rsidRPr="005D670E">
        <w:rPr>
          <w:rFonts w:cs="Times New Roman"/>
          <w:szCs w:val="28"/>
        </w:rPr>
        <w:t xml:space="preserve"> ошибалась</w:t>
      </w:r>
      <w:r>
        <w:rPr>
          <w:rFonts w:cs="Times New Roman"/>
          <w:szCs w:val="28"/>
        </w:rPr>
        <w:t xml:space="preserve"> (</w:t>
      </w:r>
      <w:r w:rsidR="005D670E" w:rsidRPr="005D670E">
        <w:rPr>
          <w:rFonts w:cs="Times New Roman"/>
          <w:szCs w:val="28"/>
        </w:rPr>
        <w:t xml:space="preserve">или </w:t>
      </w:r>
      <w:proofErr w:type="spellStart"/>
      <w:r>
        <w:rPr>
          <w:rFonts w:cs="Times New Roman"/>
          <w:szCs w:val="28"/>
        </w:rPr>
        <w:t>гира</w:t>
      </w:r>
      <w:proofErr w:type="spellEnd"/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</w:t>
      </w:r>
      <w:r w:rsidR="00B743DC">
        <w:rPr>
          <w:rFonts w:cs="Times New Roman"/>
          <w:szCs w:val="28"/>
        </w:rPr>
        <w:t>ывала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рельеф неверн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к, что </w:t>
      </w: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загадочная вязь уже не поддавалась расшифровке</w:t>
      </w:r>
      <w:r>
        <w:rPr>
          <w:rFonts w:cs="Times New Roman"/>
          <w:szCs w:val="28"/>
        </w:rPr>
        <w:t>),</w:t>
      </w:r>
      <w:r w:rsidR="005D670E" w:rsidRPr="005D670E">
        <w:rPr>
          <w:rFonts w:cs="Times New Roman"/>
          <w:szCs w:val="28"/>
        </w:rPr>
        <w:t xml:space="preserve"> и тогда на </w:t>
      </w:r>
      <w:r w:rsidR="005D670E" w:rsidRPr="005D670E">
        <w:rPr>
          <w:rFonts w:cs="Times New Roman"/>
          <w:szCs w:val="28"/>
        </w:rPr>
        <w:lastRenderedPageBreak/>
        <w:t xml:space="preserve">экране появлялись ровные ряды невозможных нулей. Нив перечитывал диск повторн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зачастую даже по несколько раз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обычно это помогало</w:t>
      </w:r>
      <w:r w:rsidR="00621843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621843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о </w:t>
      </w:r>
      <w:proofErr w:type="spellStart"/>
      <w:r w:rsidR="00621843">
        <w:rPr>
          <w:rFonts w:cs="Times New Roman"/>
          <w:szCs w:val="28"/>
        </w:rPr>
        <w:t>санганака</w:t>
      </w:r>
      <w:proofErr w:type="spellEnd"/>
      <w:r w:rsidR="005D670E" w:rsidRPr="005D670E">
        <w:rPr>
          <w:rFonts w:cs="Times New Roman"/>
          <w:szCs w:val="28"/>
        </w:rPr>
        <w:t xml:space="preserve"> </w:t>
      </w:r>
      <w:r w:rsidR="003C403E">
        <w:rPr>
          <w:rFonts w:cs="Times New Roman"/>
          <w:szCs w:val="28"/>
        </w:rPr>
        <w:t xml:space="preserve">могла </w:t>
      </w:r>
      <w:r w:rsidR="008F2897">
        <w:rPr>
          <w:rFonts w:cs="Times New Roman"/>
          <w:szCs w:val="28"/>
        </w:rPr>
        <w:t xml:space="preserve">и </w:t>
      </w:r>
      <w:r w:rsidR="00E55F3C">
        <w:rPr>
          <w:rFonts w:cs="Times New Roman"/>
          <w:szCs w:val="28"/>
        </w:rPr>
        <w:t xml:space="preserve">не </w:t>
      </w:r>
      <w:r w:rsidR="003C403E">
        <w:rPr>
          <w:rFonts w:cs="Times New Roman"/>
          <w:szCs w:val="28"/>
        </w:rPr>
        <w:t>справиться</w:t>
      </w:r>
      <w:r w:rsidR="007118E1">
        <w:rPr>
          <w:rFonts w:cs="Times New Roman"/>
          <w:szCs w:val="28"/>
        </w:rPr>
        <w:t xml:space="preserve"> — тогда</w:t>
      </w:r>
      <w:r w:rsidR="005D670E" w:rsidRPr="005D670E">
        <w:rPr>
          <w:rFonts w:cs="Times New Roman"/>
          <w:szCs w:val="28"/>
        </w:rPr>
        <w:t xml:space="preserve"> Ниву приходилось делать в цифровой карте пометки, выделять ошибочные куски.</w:t>
      </w:r>
    </w:p>
    <w:p w14:paraId="6F9546F5" w14:textId="0FD6558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я пустыня становилась строго расчи</w:t>
      </w:r>
      <w:r w:rsidR="006029DC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ленной, простой и неодушевл</w:t>
      </w:r>
      <w:r w:rsidR="007C404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й. Подо вс</w:t>
      </w:r>
      <w:r w:rsidR="006029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можно было подвести ж</w:t>
      </w:r>
      <w:r w:rsidR="006029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ткое математическое основание, набор нерушимых аксиом, универсальные законы, как если бы даже песчаные холмы росли и опадали не под действием ветра, а согласно формулам, которые подсчитывал тре</w:t>
      </w:r>
      <w:r w:rsidR="005E510B">
        <w:rPr>
          <w:rFonts w:cs="Times New Roman"/>
          <w:szCs w:val="28"/>
        </w:rPr>
        <w:t>щ</w:t>
      </w:r>
      <w:r w:rsidRPr="005D670E">
        <w:rPr>
          <w:rFonts w:cs="Times New Roman"/>
          <w:szCs w:val="28"/>
        </w:rPr>
        <w:t>ащий вычислительный аппарат.</w:t>
      </w:r>
    </w:p>
    <w:p w14:paraId="4CD00F07" w14:textId="56A47A3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к-то вечером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предположил, что система измерений, которую они использую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овно в </w:t>
      </w:r>
      <w:r w:rsidR="002041B0">
        <w:rPr>
          <w:rFonts w:cs="Times New Roman"/>
          <w:szCs w:val="28"/>
        </w:rPr>
        <w:t>семь</w:t>
      </w:r>
      <w:r w:rsidRPr="005D670E">
        <w:rPr>
          <w:rFonts w:cs="Times New Roman"/>
          <w:szCs w:val="28"/>
        </w:rPr>
        <w:t xml:space="preserve"> градаций, </w:t>
      </w:r>
      <w:r w:rsidR="00DD0925">
        <w:rPr>
          <w:rFonts w:cs="Times New Roman"/>
          <w:szCs w:val="28"/>
        </w:rPr>
        <w:t xml:space="preserve">от единицы до </w:t>
      </w:r>
      <w:r w:rsidR="002041B0">
        <w:rPr>
          <w:rFonts w:cs="Times New Roman"/>
          <w:szCs w:val="28"/>
        </w:rPr>
        <w:t>семёрки</w:t>
      </w:r>
      <w:r w:rsidR="00DD092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F1289">
        <w:rPr>
          <w:rFonts w:cs="Times New Roman"/>
          <w:szCs w:val="28"/>
        </w:rPr>
        <w:t>это дань</w:t>
      </w:r>
      <w:r w:rsidRPr="005D670E">
        <w:rPr>
          <w:rFonts w:cs="Times New Roman"/>
          <w:szCs w:val="28"/>
        </w:rPr>
        <w:t xml:space="preserve"> традициям, чему-то такому, о ч</w:t>
      </w:r>
      <w:r w:rsidR="00840FE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никто уже </w:t>
      </w:r>
      <w:r w:rsidR="00840FE7">
        <w:rPr>
          <w:rFonts w:cs="Times New Roman"/>
          <w:szCs w:val="28"/>
        </w:rPr>
        <w:t>толком</w:t>
      </w:r>
      <w:r w:rsidRPr="005D670E">
        <w:rPr>
          <w:rFonts w:cs="Times New Roman"/>
          <w:szCs w:val="28"/>
        </w:rPr>
        <w:t xml:space="preserve"> не помнит. Нив тогда подумал, что такой бессмысленной традицией были и поиски особого места для установки </w:t>
      </w:r>
      <w:proofErr w:type="spellStart"/>
      <w:r w:rsidR="00596AD6">
        <w:rPr>
          <w:rFonts w:cs="Times New Roman"/>
          <w:szCs w:val="28"/>
        </w:rPr>
        <w:t>гиры</w:t>
      </w:r>
      <w:proofErr w:type="spellEnd"/>
      <w:r w:rsidRPr="005D670E">
        <w:rPr>
          <w:rFonts w:cs="Times New Roman"/>
          <w:szCs w:val="28"/>
        </w:rPr>
        <w:t xml:space="preserve"> в песках.</w:t>
      </w:r>
    </w:p>
    <w:p w14:paraId="64DD5A47" w14:textId="136915EE" w:rsidR="005D670E" w:rsidRPr="005D670E" w:rsidRDefault="00830E0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вдруг понял.</w:t>
      </w:r>
    </w:p>
    <w:p w14:paraId="1ADD54B9" w14:textId="5DE8174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радиции. Компас в роли </w:t>
      </w:r>
      <w:r w:rsidR="00E17595">
        <w:rPr>
          <w:rFonts w:cs="Times New Roman"/>
          <w:szCs w:val="28"/>
        </w:rPr>
        <w:t>обнаружителя</w:t>
      </w:r>
      <w:r w:rsidRPr="005D670E">
        <w:rPr>
          <w:rFonts w:cs="Times New Roman"/>
          <w:szCs w:val="28"/>
        </w:rPr>
        <w:t xml:space="preserve"> </w:t>
      </w:r>
      <w:r w:rsidR="00B23D80">
        <w:rPr>
          <w:rFonts w:cs="Times New Roman"/>
          <w:szCs w:val="28"/>
        </w:rPr>
        <w:t>мёртвых</w:t>
      </w:r>
      <w:r w:rsidRPr="005D670E">
        <w:rPr>
          <w:rFonts w:cs="Times New Roman"/>
          <w:szCs w:val="28"/>
        </w:rPr>
        <w:t xml:space="preserve"> песков, особое расположение </w:t>
      </w:r>
      <w:proofErr w:type="spellStart"/>
      <w:r w:rsidR="00E17595">
        <w:rPr>
          <w:rFonts w:cs="Times New Roman"/>
          <w:szCs w:val="28"/>
        </w:rPr>
        <w:t>гиры</w:t>
      </w:r>
      <w:proofErr w:type="spell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сотни других вещей, о которых он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успел узнать. Жизнь в пустыне строилась на суевериях, </w:t>
      </w:r>
      <w:r w:rsidR="008E06C9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без них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становилось лишь тем, чем и было на самом дел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тнями миль безжизненных песков.</w:t>
      </w:r>
    </w:p>
    <w:p w14:paraId="38080B82" w14:textId="02CBEF1B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</w:t>
      </w:r>
      <w:r w:rsidR="00EA63B3"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помога</w:t>
      </w:r>
      <w:r w:rsidR="00EA63B3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иву</w:t>
      </w:r>
      <w:r w:rsidR="00EA63B3">
        <w:rPr>
          <w:rFonts w:cs="Times New Roman"/>
          <w:szCs w:val="28"/>
        </w:rPr>
        <w:t xml:space="preserve"> — </w:t>
      </w:r>
      <w:r w:rsidR="006B0DD6">
        <w:rPr>
          <w:rFonts w:cs="Times New Roman"/>
          <w:szCs w:val="28"/>
        </w:rPr>
        <w:t>он</w:t>
      </w:r>
      <w:r w:rsidR="00EA63B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слишком любил возиться с цифрами и всячески </w:t>
      </w:r>
      <w:r w:rsidR="008E06C9">
        <w:rPr>
          <w:rFonts w:cs="Times New Roman"/>
          <w:szCs w:val="28"/>
        </w:rPr>
        <w:t>отнекивался</w:t>
      </w:r>
      <w:r w:rsidR="00D15197">
        <w:rPr>
          <w:rFonts w:cs="Times New Roman"/>
          <w:szCs w:val="28"/>
        </w:rPr>
        <w:t xml:space="preserve">, когда выпадал его черёд сидеть перед </w:t>
      </w:r>
      <w:r w:rsidR="006B0DD6">
        <w:rPr>
          <w:rFonts w:cs="Times New Roman"/>
          <w:szCs w:val="28"/>
        </w:rPr>
        <w:t xml:space="preserve">гудящей </w:t>
      </w:r>
      <w:proofErr w:type="spellStart"/>
      <w:r w:rsidR="00D15197">
        <w:rPr>
          <w:rFonts w:cs="Times New Roman"/>
          <w:szCs w:val="28"/>
        </w:rPr>
        <w:t>санганакой</w:t>
      </w:r>
      <w:proofErr w:type="spellEnd"/>
      <w:r w:rsidRPr="005D670E">
        <w:rPr>
          <w:rFonts w:cs="Times New Roman"/>
          <w:szCs w:val="28"/>
        </w:rPr>
        <w:t xml:space="preserve">. </w:t>
      </w:r>
      <w:r w:rsidR="005C06CD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закрывался в сво</w:t>
      </w:r>
      <w:r w:rsidR="00B6693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отсеке, утверждая, что занимается делом куда более важным, чем сложение и вычитание высот, и Ниву как бесправному новобранцу приходилось </w:t>
      </w:r>
      <w:r w:rsidR="00C806CF">
        <w:rPr>
          <w:rFonts w:cs="Times New Roman"/>
          <w:szCs w:val="28"/>
        </w:rPr>
        <w:t>расхлёбывать всю работу в одиночку</w:t>
      </w:r>
      <w:r w:rsidRPr="005D670E">
        <w:rPr>
          <w:rFonts w:cs="Times New Roman"/>
          <w:szCs w:val="28"/>
        </w:rPr>
        <w:t>.</w:t>
      </w:r>
    </w:p>
    <w:p w14:paraId="64CACE22" w14:textId="2A57BC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сследовательская </w:t>
      </w:r>
      <w:proofErr w:type="spellStart"/>
      <w:r w:rsidR="005C06CD">
        <w:rPr>
          <w:rFonts w:cs="Times New Roman"/>
          <w:szCs w:val="28"/>
        </w:rPr>
        <w:t>ламбда</w:t>
      </w:r>
      <w:proofErr w:type="spell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о седьмая линия, как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зывали </w:t>
      </w:r>
      <w:proofErr w:type="gramStart"/>
      <w:r>
        <w:rPr>
          <w:rFonts w:cs="Times New Roman"/>
          <w:szCs w:val="28"/>
        </w:rPr>
        <w:t>—</w:t>
      </w:r>
      <w:proofErr w:type="gramEnd"/>
      <w:r w:rsidRPr="005D670E">
        <w:rPr>
          <w:rFonts w:cs="Times New Roman"/>
          <w:szCs w:val="28"/>
        </w:rPr>
        <w:t xml:space="preserve"> </w:t>
      </w:r>
      <w:r w:rsidR="00172786">
        <w:rPr>
          <w:rFonts w:cs="Times New Roman"/>
          <w:szCs w:val="28"/>
        </w:rPr>
        <w:t>походила</w:t>
      </w:r>
      <w:r w:rsidRPr="005D670E">
        <w:rPr>
          <w:rFonts w:cs="Times New Roman"/>
          <w:szCs w:val="28"/>
        </w:rPr>
        <w:t xml:space="preserve"> на отливающий металлом купол заброшенного храма. </w:t>
      </w:r>
      <w:proofErr w:type="spellStart"/>
      <w:r w:rsidR="00A6084C">
        <w:rPr>
          <w:rFonts w:cs="Times New Roman"/>
          <w:szCs w:val="28"/>
        </w:rPr>
        <w:t>Ламбда</w:t>
      </w:r>
      <w:proofErr w:type="spellEnd"/>
      <w:r w:rsidR="00A6084C">
        <w:rPr>
          <w:rFonts w:cs="Times New Roman"/>
          <w:szCs w:val="28"/>
        </w:rPr>
        <w:t xml:space="preserve"> поднималась</w:t>
      </w:r>
      <w:r w:rsidRPr="005D670E">
        <w:rPr>
          <w:rFonts w:cs="Times New Roman"/>
          <w:szCs w:val="28"/>
        </w:rPr>
        <w:t xml:space="preserve"> на высоту в три человеческих роста, удерживаясь на дюжине стальных колонн, утопающих в песке. П</w:t>
      </w:r>
      <w:r w:rsidR="00E83BC1">
        <w:rPr>
          <w:rFonts w:cs="Times New Roman"/>
          <w:szCs w:val="28"/>
        </w:rPr>
        <w:t>осадочную п</w:t>
      </w:r>
      <w:r w:rsidRPr="005D670E">
        <w:rPr>
          <w:rFonts w:cs="Times New Roman"/>
          <w:szCs w:val="28"/>
        </w:rPr>
        <w:t>лощадк</w:t>
      </w:r>
      <w:r w:rsidR="00E83BC1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перед </w:t>
      </w:r>
      <w:proofErr w:type="spellStart"/>
      <w:r w:rsidR="001252C0">
        <w:rPr>
          <w:rFonts w:cs="Times New Roman"/>
          <w:szCs w:val="28"/>
        </w:rPr>
        <w:t>ламбдой</w:t>
      </w:r>
      <w:proofErr w:type="spellEnd"/>
      <w:r w:rsidR="00E83BC1">
        <w:rPr>
          <w:rFonts w:cs="Times New Roman"/>
          <w:szCs w:val="28"/>
        </w:rPr>
        <w:t xml:space="preserve"> окружал</w:t>
      </w:r>
      <w:r w:rsidRPr="005D670E">
        <w:rPr>
          <w:rFonts w:cs="Times New Roman"/>
          <w:szCs w:val="28"/>
        </w:rPr>
        <w:t xml:space="preserve"> частокол сигнальных </w:t>
      </w:r>
      <w:proofErr w:type="spellStart"/>
      <w:r w:rsidR="00073A70">
        <w:rPr>
          <w:rFonts w:cs="Times New Roman"/>
          <w:szCs w:val="28"/>
        </w:rPr>
        <w:t>ангу</w:t>
      </w:r>
      <w:r w:rsidR="00E346A3">
        <w:rPr>
          <w:rFonts w:cs="Times New Roman"/>
          <w:szCs w:val="28"/>
        </w:rPr>
        <w:t>́</w:t>
      </w:r>
      <w:r w:rsidR="00073A70">
        <w:rPr>
          <w:rFonts w:cs="Times New Roman"/>
          <w:szCs w:val="28"/>
        </w:rPr>
        <w:t>л</w:t>
      </w:r>
      <w:proofErr w:type="spellEnd"/>
      <w:r w:rsidRPr="005D670E">
        <w:rPr>
          <w:rFonts w:cs="Times New Roman"/>
          <w:szCs w:val="28"/>
        </w:rPr>
        <w:t xml:space="preserve">. Площадку постоянно </w:t>
      </w:r>
      <w:r w:rsidR="006E183F">
        <w:rPr>
          <w:rFonts w:cs="Times New Roman"/>
          <w:szCs w:val="28"/>
        </w:rPr>
        <w:t>чисти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утверждал, что однажд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аже заливали жидким стекло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ако пустыня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брала сво</w:t>
      </w:r>
      <w:r w:rsidR="006E183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и </w:t>
      </w:r>
      <w:proofErr w:type="spellStart"/>
      <w:r w:rsidRPr="005D670E">
        <w:rPr>
          <w:rFonts w:cs="Times New Roman"/>
          <w:szCs w:val="28"/>
        </w:rPr>
        <w:t>виманы</w:t>
      </w:r>
      <w:proofErr w:type="spellEnd"/>
      <w:r w:rsidRPr="005D670E">
        <w:rPr>
          <w:rFonts w:cs="Times New Roman"/>
          <w:szCs w:val="28"/>
        </w:rPr>
        <w:t xml:space="preserve"> при посадке поднимали </w:t>
      </w:r>
      <w:r w:rsidR="006E183F">
        <w:rPr>
          <w:rFonts w:cs="Times New Roman"/>
          <w:szCs w:val="28"/>
        </w:rPr>
        <w:t xml:space="preserve">настоящий </w:t>
      </w:r>
      <w:r w:rsidRPr="005D670E">
        <w:rPr>
          <w:rFonts w:cs="Times New Roman"/>
          <w:szCs w:val="28"/>
        </w:rPr>
        <w:t>песчаный шторм.</w:t>
      </w:r>
    </w:p>
    <w:p w14:paraId="5352CF9C" w14:textId="23D4F7F6" w:rsidR="005D670E" w:rsidRPr="005D670E" w:rsidRDefault="00970A8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</w:t>
      </w:r>
      <w:r w:rsidR="005C06CD">
        <w:rPr>
          <w:rFonts w:cs="Times New Roman"/>
          <w:szCs w:val="28"/>
        </w:rPr>
        <w:t xml:space="preserve"> </w:t>
      </w:r>
      <w:proofErr w:type="spellStart"/>
      <w:r w:rsidR="005C06CD">
        <w:rPr>
          <w:rFonts w:cs="Times New Roman"/>
          <w:szCs w:val="28"/>
        </w:rPr>
        <w:t>ламбде</w:t>
      </w:r>
      <w:proofErr w:type="spellEnd"/>
      <w:r w:rsidR="005C06CD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круглосуточно работали мощные </w:t>
      </w:r>
      <w:proofErr w:type="spellStart"/>
      <w:r w:rsidR="005D670E" w:rsidRPr="005D670E">
        <w:rPr>
          <w:rFonts w:cs="Times New Roman"/>
          <w:szCs w:val="28"/>
        </w:rPr>
        <w:t>дхаавы</w:t>
      </w:r>
      <w:proofErr w:type="spellEnd"/>
      <w:r w:rsidR="005D670E" w:rsidRPr="005D670E">
        <w:rPr>
          <w:rFonts w:cs="Times New Roman"/>
          <w:szCs w:val="28"/>
        </w:rPr>
        <w:t>, но Нив муч</w:t>
      </w:r>
      <w:r w:rsidR="00A6084C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лся от духоты, как будто никакие машины не могли справиться с </w:t>
      </w:r>
      <w:proofErr w:type="spellStart"/>
      <w:r w:rsidR="005D670E" w:rsidRPr="005D670E">
        <w:rPr>
          <w:rFonts w:cs="Times New Roman"/>
          <w:szCs w:val="28"/>
        </w:rPr>
        <w:t>каара</w:t>
      </w:r>
      <w:proofErr w:type="spellEnd"/>
      <w:r w:rsidR="0007068C">
        <w:rPr>
          <w:rFonts w:cs="Times New Roman"/>
          <w:szCs w:val="28"/>
        </w:rPr>
        <w:t>, сухим</w:t>
      </w:r>
      <w:r w:rsidR="005D670E" w:rsidRPr="005D670E">
        <w:rPr>
          <w:rFonts w:cs="Times New Roman"/>
          <w:szCs w:val="28"/>
        </w:rPr>
        <w:t xml:space="preserve"> и сильным ветром, заносившим в помещения повисающую в воздухе пыль. Нив знал, что каждая исследовательская </w:t>
      </w:r>
      <w:proofErr w:type="spellStart"/>
      <w:r w:rsidR="00556F6D">
        <w:rPr>
          <w:rFonts w:cs="Times New Roman"/>
          <w:szCs w:val="28"/>
        </w:rPr>
        <w:t>ламбда</w:t>
      </w:r>
      <w:proofErr w:type="spellEnd"/>
      <w:r w:rsidR="005D670E" w:rsidRPr="005D670E">
        <w:rPr>
          <w:rFonts w:cs="Times New Roman"/>
          <w:szCs w:val="28"/>
        </w:rPr>
        <w:t xml:space="preserve"> оборудована специальными устройствами</w:t>
      </w:r>
      <w:r w:rsidR="00612582">
        <w:rPr>
          <w:rFonts w:cs="Times New Roman"/>
          <w:szCs w:val="28"/>
        </w:rPr>
        <w:t>, которые при помощи сложных химических реакций уме</w:t>
      </w:r>
      <w:r w:rsidR="0095356C">
        <w:rPr>
          <w:rFonts w:cs="Times New Roman"/>
          <w:szCs w:val="28"/>
        </w:rPr>
        <w:t>ют</w:t>
      </w:r>
      <w:r w:rsidR="00612582">
        <w:rPr>
          <w:rFonts w:cs="Times New Roman"/>
          <w:szCs w:val="28"/>
        </w:rPr>
        <w:t xml:space="preserve"> создавать пригодный для дыхания газ</w:t>
      </w:r>
      <w:r w:rsidR="005D670E" w:rsidRPr="005D670E">
        <w:rPr>
          <w:rFonts w:cs="Times New Roman"/>
          <w:szCs w:val="28"/>
        </w:rPr>
        <w:t xml:space="preserve">, </w:t>
      </w:r>
      <w:r w:rsidR="00612582">
        <w:rPr>
          <w:rFonts w:cs="Times New Roman"/>
          <w:szCs w:val="28"/>
        </w:rPr>
        <w:t xml:space="preserve">чтобы при необходимости </w:t>
      </w:r>
      <w:r w:rsidR="0083783D">
        <w:rPr>
          <w:rFonts w:cs="Times New Roman"/>
          <w:szCs w:val="28"/>
        </w:rPr>
        <w:t xml:space="preserve">можно было </w:t>
      </w:r>
      <w:r w:rsidR="00612582">
        <w:rPr>
          <w:rFonts w:cs="Times New Roman"/>
          <w:szCs w:val="28"/>
        </w:rPr>
        <w:t>отключить подачу воздуха снаружи</w:t>
      </w:r>
      <w:r w:rsidR="001E4B12">
        <w:rPr>
          <w:rFonts w:cs="Times New Roman"/>
          <w:szCs w:val="28"/>
        </w:rPr>
        <w:t>, о</w:t>
      </w:r>
      <w:r w:rsidR="005D670E" w:rsidRPr="005D670E">
        <w:rPr>
          <w:rFonts w:cs="Times New Roman"/>
          <w:szCs w:val="28"/>
        </w:rPr>
        <w:t xml:space="preserve">днако </w:t>
      </w:r>
      <w:proofErr w:type="spellStart"/>
      <w:r w:rsidR="005D670E" w:rsidRPr="005D670E">
        <w:rPr>
          <w:rFonts w:cs="Times New Roman"/>
          <w:szCs w:val="28"/>
        </w:rPr>
        <w:t>Кханд</w:t>
      </w:r>
      <w:proofErr w:type="spellEnd"/>
      <w:r w:rsidR="005D670E" w:rsidRPr="005D670E">
        <w:rPr>
          <w:rFonts w:cs="Times New Roman"/>
          <w:szCs w:val="28"/>
        </w:rPr>
        <w:t>, желая</w:t>
      </w:r>
      <w:r w:rsidR="00556F6D">
        <w:rPr>
          <w:rFonts w:cs="Times New Roman"/>
          <w:szCs w:val="28"/>
        </w:rPr>
        <w:t>, видимо,</w:t>
      </w:r>
      <w:r w:rsidR="005D670E" w:rsidRPr="005D670E">
        <w:rPr>
          <w:rFonts w:cs="Times New Roman"/>
          <w:szCs w:val="28"/>
        </w:rPr>
        <w:t xml:space="preserve"> попугать Нива, </w:t>
      </w:r>
      <w:r w:rsidR="004B1522">
        <w:rPr>
          <w:rFonts w:cs="Times New Roman"/>
          <w:szCs w:val="28"/>
        </w:rPr>
        <w:t>сказал</w:t>
      </w:r>
      <w:r w:rsidR="005D670E" w:rsidRPr="005D670E">
        <w:rPr>
          <w:rFonts w:cs="Times New Roman"/>
          <w:szCs w:val="28"/>
        </w:rPr>
        <w:t xml:space="preserve">, что </w:t>
      </w:r>
      <w:r w:rsidR="00E248A2">
        <w:rPr>
          <w:rFonts w:cs="Times New Roman"/>
          <w:szCs w:val="28"/>
        </w:rPr>
        <w:t xml:space="preserve">вся </w:t>
      </w:r>
      <w:r w:rsidR="00C0319E">
        <w:rPr>
          <w:rFonts w:cs="Times New Roman"/>
          <w:szCs w:val="28"/>
        </w:rPr>
        <w:t>эта машинерия</w:t>
      </w:r>
      <w:r w:rsidR="005D670E" w:rsidRPr="005D670E">
        <w:rPr>
          <w:rFonts w:cs="Times New Roman"/>
          <w:szCs w:val="28"/>
        </w:rPr>
        <w:t xml:space="preserve"> на сто седьмой уже год как </w:t>
      </w:r>
      <w:r w:rsidR="00C0319E">
        <w:rPr>
          <w:rFonts w:cs="Times New Roman"/>
          <w:szCs w:val="28"/>
        </w:rPr>
        <w:t>вышла</w:t>
      </w:r>
      <w:r w:rsidR="005D670E" w:rsidRPr="005D670E">
        <w:rPr>
          <w:rFonts w:cs="Times New Roman"/>
          <w:szCs w:val="28"/>
        </w:rPr>
        <w:t xml:space="preserve"> из строя, </w:t>
      </w:r>
      <w:r w:rsidR="00C0319E">
        <w:rPr>
          <w:rFonts w:cs="Times New Roman"/>
          <w:szCs w:val="28"/>
        </w:rPr>
        <w:t xml:space="preserve">центральная </w:t>
      </w:r>
      <w:r w:rsidR="0095356C">
        <w:rPr>
          <w:rFonts w:cs="Times New Roman"/>
          <w:szCs w:val="28"/>
        </w:rPr>
        <w:t>о проблеме</w:t>
      </w:r>
      <w:r w:rsidR="00C0319E">
        <w:rPr>
          <w:rFonts w:cs="Times New Roman"/>
          <w:szCs w:val="28"/>
        </w:rPr>
        <w:t xml:space="preserve"> прекрасно осведомлена, но до сих пор</w:t>
      </w:r>
      <w:r w:rsidR="005D670E" w:rsidRPr="005D670E">
        <w:rPr>
          <w:rFonts w:cs="Times New Roman"/>
          <w:szCs w:val="28"/>
        </w:rPr>
        <w:t xml:space="preserve"> не оправил</w:t>
      </w:r>
      <w:r w:rsidR="00C0319E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ремонтную бригаду, полагая, что на сто седьмой ничего не может произойти.</w:t>
      </w:r>
    </w:p>
    <w:p w14:paraId="0A1B9292" w14:textId="233E08B8" w:rsidR="004E38DC" w:rsidRDefault="005D670E" w:rsidP="004E38DC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Согласно стандартной планировке, которую Нив тщательно изучал перед первым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ом, на каждой </w:t>
      </w:r>
      <w:proofErr w:type="spellStart"/>
      <w:r w:rsidR="009073D1">
        <w:rPr>
          <w:rFonts w:cs="Times New Roman"/>
          <w:szCs w:val="28"/>
        </w:rPr>
        <w:t>ламбде</w:t>
      </w:r>
      <w:proofErr w:type="spellEnd"/>
      <w:r w:rsidRPr="005D670E">
        <w:rPr>
          <w:rFonts w:cs="Times New Roman"/>
          <w:szCs w:val="28"/>
        </w:rPr>
        <w:t xml:space="preserve"> должны быть оборудованы четыре личных отсека, предна</w:t>
      </w:r>
      <w:r w:rsidR="007A4899">
        <w:rPr>
          <w:rFonts w:cs="Times New Roman"/>
          <w:szCs w:val="28"/>
        </w:rPr>
        <w:t>зна</w:t>
      </w:r>
      <w:r w:rsidRPr="005D670E">
        <w:rPr>
          <w:rFonts w:cs="Times New Roman"/>
          <w:szCs w:val="28"/>
        </w:rPr>
        <w:t xml:space="preserve">ченных для работы и сна, однако на сто седьмой один из отсеков превратился в склад для изношенного оборудования, а в другом </w:t>
      </w:r>
      <w:r w:rsidR="004B1522">
        <w:rPr>
          <w:rFonts w:cs="Times New Roman"/>
          <w:szCs w:val="28"/>
        </w:rPr>
        <w:t>нарос</w:t>
      </w:r>
      <w:r w:rsidRPr="005D670E">
        <w:rPr>
          <w:rFonts w:cs="Times New Roman"/>
          <w:szCs w:val="28"/>
        </w:rPr>
        <w:t xml:space="preserve"> такой толстый слой пыли, словно там никто не жил уже с полсотни лет.</w:t>
      </w:r>
    </w:p>
    <w:p w14:paraId="3C48BF3C" w14:textId="6E078371" w:rsidR="005D670E" w:rsidRDefault="004E38DC" w:rsidP="004E38DC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мнате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ива кто-то из предыдущих жильцов </w:t>
      </w:r>
      <w:r w:rsidR="004B1522">
        <w:rPr>
          <w:rFonts w:cs="Times New Roman"/>
          <w:szCs w:val="28"/>
        </w:rPr>
        <w:t>забыл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фотографию</w:t>
      </w:r>
      <w:r w:rsidR="00356A0E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вид на город </w:t>
      </w:r>
      <w:r>
        <w:rPr>
          <w:rFonts w:cs="Times New Roman"/>
          <w:szCs w:val="28"/>
        </w:rPr>
        <w:t>со стороны пустыни</w:t>
      </w:r>
      <w:r w:rsidR="005D670E" w:rsidRPr="005D670E">
        <w:rPr>
          <w:rFonts w:cs="Times New Roman"/>
          <w:szCs w:val="28"/>
        </w:rPr>
        <w:t xml:space="preserve">, поздним вечером или ранним утром, когда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горят синие фонари. Ниву не нравился снимок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4B1522">
        <w:rPr>
          <w:rFonts w:cs="Times New Roman"/>
          <w:szCs w:val="28"/>
        </w:rPr>
        <w:t>от него сквозило фальшью</w:t>
      </w:r>
      <w:r w:rsidR="005D670E" w:rsidRPr="005D670E">
        <w:rPr>
          <w:rFonts w:cs="Times New Roman"/>
          <w:szCs w:val="28"/>
        </w:rPr>
        <w:t xml:space="preserve">. </w:t>
      </w:r>
      <w:r w:rsidR="00291CE6">
        <w:rPr>
          <w:rFonts w:cs="Times New Roman"/>
          <w:szCs w:val="28"/>
        </w:rPr>
        <w:t>Хотелось</w:t>
      </w:r>
      <w:r w:rsidR="005D670E" w:rsidRPr="005D670E">
        <w:rPr>
          <w:rFonts w:cs="Times New Roman"/>
          <w:szCs w:val="28"/>
        </w:rPr>
        <w:t xml:space="preserve"> </w:t>
      </w:r>
      <w:r w:rsidR="00291CE6">
        <w:rPr>
          <w:rFonts w:cs="Times New Roman"/>
          <w:szCs w:val="28"/>
        </w:rPr>
        <w:t>содрать</w:t>
      </w:r>
      <w:r w:rsidR="005D670E" w:rsidRPr="005D670E">
        <w:rPr>
          <w:rFonts w:cs="Times New Roman"/>
          <w:szCs w:val="28"/>
        </w:rPr>
        <w:t xml:space="preserve"> </w:t>
      </w:r>
      <w:r w:rsidR="00AA1ABC">
        <w:rPr>
          <w:rFonts w:cs="Times New Roman"/>
          <w:szCs w:val="28"/>
        </w:rPr>
        <w:t>его</w:t>
      </w:r>
      <w:r w:rsidR="005D670E" w:rsidRPr="005D670E">
        <w:rPr>
          <w:rFonts w:cs="Times New Roman"/>
          <w:szCs w:val="28"/>
        </w:rPr>
        <w:t xml:space="preserve"> со стены, но </w:t>
      </w:r>
      <w:r w:rsidR="00291CE6">
        <w:rPr>
          <w:rFonts w:cs="Times New Roman"/>
          <w:szCs w:val="28"/>
        </w:rPr>
        <w:t xml:space="preserve">он </w:t>
      </w:r>
      <w:r w:rsidR="005D670E" w:rsidRPr="005D670E">
        <w:rPr>
          <w:rFonts w:cs="Times New Roman"/>
          <w:szCs w:val="28"/>
        </w:rPr>
        <w:t xml:space="preserve">не решался </w:t>
      </w:r>
      <w:r w:rsidR="005D670E">
        <w:rPr>
          <w:rFonts w:cs="Times New Roman"/>
          <w:szCs w:val="28"/>
        </w:rPr>
        <w:t>—</w:t>
      </w:r>
      <w:r w:rsidR="00291CE6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через несколько дней </w:t>
      </w:r>
      <w:r w:rsidR="00291CE6">
        <w:rPr>
          <w:rFonts w:cs="Times New Roman"/>
          <w:szCs w:val="28"/>
        </w:rPr>
        <w:t xml:space="preserve">он всё равно улетит </w:t>
      </w:r>
      <w:r w:rsidR="002514EA">
        <w:rPr>
          <w:rFonts w:cs="Times New Roman"/>
          <w:szCs w:val="28"/>
        </w:rPr>
        <w:t xml:space="preserve">отсюда </w:t>
      </w:r>
      <w:r w:rsidR="005D670E" w:rsidRPr="005D670E">
        <w:rPr>
          <w:rFonts w:cs="Times New Roman"/>
          <w:szCs w:val="28"/>
        </w:rPr>
        <w:t xml:space="preserve">и, возможно, никогда уже не </w:t>
      </w:r>
      <w:r w:rsidR="00E3055C">
        <w:rPr>
          <w:rFonts w:cs="Times New Roman"/>
          <w:szCs w:val="28"/>
        </w:rPr>
        <w:t>вернётся</w:t>
      </w:r>
      <w:r w:rsidR="005D670E" w:rsidRPr="005D670E">
        <w:rPr>
          <w:rFonts w:cs="Times New Roman"/>
          <w:szCs w:val="28"/>
        </w:rPr>
        <w:t>.</w:t>
      </w:r>
    </w:p>
    <w:p w14:paraId="4272576C" w14:textId="52101394" w:rsidR="008B54F5" w:rsidRPr="005D670E" w:rsidRDefault="008B54F5" w:rsidP="004E38DC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о седьмая.</w:t>
      </w:r>
    </w:p>
    <w:p w14:paraId="4DDD261B" w14:textId="3752D68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бранство всех комнат </w:t>
      </w:r>
      <w:r w:rsidR="00CD6822">
        <w:rPr>
          <w:rFonts w:cs="Times New Roman"/>
          <w:szCs w:val="28"/>
        </w:rPr>
        <w:t>отличалось</w:t>
      </w:r>
      <w:r w:rsidRPr="005D670E">
        <w:rPr>
          <w:rFonts w:cs="Times New Roman"/>
          <w:szCs w:val="28"/>
        </w:rPr>
        <w:t xml:space="preserve"> утомительн</w:t>
      </w:r>
      <w:r w:rsidR="00CD6822">
        <w:rPr>
          <w:rFonts w:cs="Times New Roman"/>
          <w:szCs w:val="28"/>
        </w:rPr>
        <w:t>ым</w:t>
      </w:r>
      <w:r w:rsidRPr="005D670E">
        <w:rPr>
          <w:rFonts w:cs="Times New Roman"/>
          <w:szCs w:val="28"/>
        </w:rPr>
        <w:t xml:space="preserve"> </w:t>
      </w:r>
      <w:r w:rsidR="00CD6822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д</w:t>
      </w:r>
      <w:r w:rsidR="00CD6822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нообраз</w:t>
      </w:r>
      <w:r w:rsidR="00CD6822">
        <w:rPr>
          <w:rFonts w:cs="Times New Roman"/>
          <w:szCs w:val="28"/>
        </w:rPr>
        <w:t>ие</w:t>
      </w:r>
      <w:r w:rsidRPr="005D670E">
        <w:rPr>
          <w:rFonts w:cs="Times New Roman"/>
          <w:szCs w:val="28"/>
        </w:rPr>
        <w:t xml:space="preserve">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ве из них </w:t>
      </w:r>
      <w:r w:rsidR="00421D98">
        <w:rPr>
          <w:rFonts w:cs="Times New Roman"/>
          <w:szCs w:val="28"/>
        </w:rPr>
        <w:t xml:space="preserve">так и вовсе </w:t>
      </w:r>
      <w:r w:rsidRPr="005D670E">
        <w:rPr>
          <w:rFonts w:cs="Times New Roman"/>
          <w:szCs w:val="28"/>
        </w:rPr>
        <w:t>представляли собой точные копии друг друга</w:t>
      </w:r>
      <w:r w:rsidR="00CD6822">
        <w:rPr>
          <w:rFonts w:cs="Times New Roman"/>
          <w:szCs w:val="28"/>
        </w:rPr>
        <w:t>, если забыть про пыль,</w:t>
      </w:r>
      <w:r w:rsidRPr="005D670E">
        <w:rPr>
          <w:rFonts w:cs="Times New Roman"/>
          <w:szCs w:val="28"/>
        </w:rPr>
        <w:t xml:space="preserve"> и, перепутав </w:t>
      </w:r>
      <w:r w:rsidR="004A1C4F" w:rsidRPr="005D670E">
        <w:rPr>
          <w:rFonts w:cs="Times New Roman"/>
          <w:szCs w:val="28"/>
        </w:rPr>
        <w:t>впопыхах</w:t>
      </w:r>
      <w:r w:rsidRPr="005D670E">
        <w:rPr>
          <w:rFonts w:cs="Times New Roman"/>
          <w:szCs w:val="28"/>
        </w:rPr>
        <w:t xml:space="preserve"> дверь,</w:t>
      </w:r>
      <w:r w:rsidR="009073D1">
        <w:rPr>
          <w:rFonts w:cs="Times New Roman"/>
          <w:szCs w:val="28"/>
        </w:rPr>
        <w:t xml:space="preserve"> Нив не сразу</w:t>
      </w:r>
      <w:r w:rsidR="00A05650">
        <w:rPr>
          <w:rFonts w:cs="Times New Roman"/>
          <w:szCs w:val="28"/>
        </w:rPr>
        <w:t xml:space="preserve"> замечал</w:t>
      </w:r>
      <w:r w:rsidRPr="005D670E">
        <w:rPr>
          <w:rFonts w:cs="Times New Roman"/>
          <w:szCs w:val="28"/>
        </w:rPr>
        <w:t xml:space="preserve"> ошибку.</w:t>
      </w:r>
      <w:r w:rsidR="002066CA">
        <w:rPr>
          <w:rFonts w:cs="Times New Roman"/>
          <w:szCs w:val="28"/>
        </w:rPr>
        <w:t xml:space="preserve"> Помогала только фотография города на стене.</w:t>
      </w:r>
    </w:p>
    <w:p w14:paraId="380BB453" w14:textId="447D9BED" w:rsidR="005D670E" w:rsidRPr="005D670E" w:rsidRDefault="002066C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л</w:t>
      </w:r>
      <w:r w:rsidR="005A1EA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бмде</w:t>
      </w:r>
      <w:proofErr w:type="spellEnd"/>
      <w:r w:rsidR="005D670E" w:rsidRPr="005D670E">
        <w:rPr>
          <w:rFonts w:cs="Times New Roman"/>
          <w:szCs w:val="28"/>
        </w:rPr>
        <w:t xml:space="preserve"> находились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и технические помещения, а также просторная </w:t>
      </w:r>
      <w:r w:rsidR="00F62616">
        <w:rPr>
          <w:rFonts w:cs="Times New Roman"/>
          <w:szCs w:val="28"/>
        </w:rPr>
        <w:t>по сравнению с личными отсеками</w:t>
      </w:r>
      <w:r w:rsidR="005D670E" w:rsidRPr="005D670E">
        <w:rPr>
          <w:rFonts w:cs="Times New Roman"/>
          <w:szCs w:val="28"/>
        </w:rPr>
        <w:t xml:space="preserve"> </w:t>
      </w:r>
      <w:r w:rsidR="00A6084C">
        <w:rPr>
          <w:rFonts w:cs="Times New Roman"/>
          <w:szCs w:val="28"/>
        </w:rPr>
        <w:t xml:space="preserve">общая </w:t>
      </w:r>
      <w:r w:rsidR="005D670E" w:rsidRPr="005D670E">
        <w:rPr>
          <w:rFonts w:cs="Times New Roman"/>
          <w:szCs w:val="28"/>
        </w:rPr>
        <w:t xml:space="preserve">комната </w:t>
      </w:r>
      <w:r w:rsidR="00A6084C">
        <w:rPr>
          <w:rFonts w:cs="Times New Roman"/>
          <w:szCs w:val="28"/>
        </w:rPr>
        <w:t xml:space="preserve">— </w:t>
      </w:r>
      <w:r w:rsidR="005D670E" w:rsidRPr="005D670E">
        <w:rPr>
          <w:rFonts w:cs="Times New Roman"/>
          <w:szCs w:val="28"/>
        </w:rPr>
        <w:t>с обстановкой, позаимствованной из деш</w:t>
      </w:r>
      <w:r w:rsidR="0024334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вого </w:t>
      </w:r>
      <w:proofErr w:type="spellStart"/>
      <w:r w:rsidR="005D670E" w:rsidRPr="005D670E">
        <w:rPr>
          <w:rFonts w:cs="Times New Roman"/>
          <w:szCs w:val="28"/>
        </w:rPr>
        <w:t>самада</w:t>
      </w:r>
      <w:proofErr w:type="spellEnd"/>
      <w:r w:rsidR="005D670E" w:rsidRPr="005D670E">
        <w:rPr>
          <w:rFonts w:cs="Times New Roman"/>
          <w:szCs w:val="28"/>
        </w:rPr>
        <w:t xml:space="preserve">, </w:t>
      </w:r>
      <w:r w:rsidR="00A6084C">
        <w:rPr>
          <w:rFonts w:cs="Times New Roman"/>
          <w:szCs w:val="28"/>
        </w:rPr>
        <w:t xml:space="preserve">— </w:t>
      </w:r>
      <w:r w:rsidR="005D670E" w:rsidRPr="005D670E">
        <w:rPr>
          <w:rFonts w:cs="Times New Roman"/>
          <w:szCs w:val="28"/>
        </w:rPr>
        <w:t xml:space="preserve">которую </w:t>
      </w:r>
      <w:proofErr w:type="spellStart"/>
      <w:r w:rsidR="005D670E" w:rsidRPr="005D670E">
        <w:rPr>
          <w:rFonts w:cs="Times New Roman"/>
          <w:szCs w:val="28"/>
        </w:rPr>
        <w:t>Кханд</w:t>
      </w:r>
      <w:proofErr w:type="spellEnd"/>
      <w:r w:rsidR="005D670E" w:rsidRPr="005D670E">
        <w:rPr>
          <w:rFonts w:cs="Times New Roman"/>
          <w:szCs w:val="28"/>
        </w:rPr>
        <w:t xml:space="preserve"> называл </w:t>
      </w:r>
      <w:proofErr w:type="spellStart"/>
      <w:r w:rsidR="005D670E" w:rsidRPr="005D670E">
        <w:rPr>
          <w:rFonts w:cs="Times New Roman"/>
          <w:szCs w:val="28"/>
        </w:rPr>
        <w:t>гаандхарва-заал</w:t>
      </w:r>
      <w:r w:rsidR="00736F10">
        <w:rPr>
          <w:rFonts w:cs="Times New Roman"/>
          <w:szCs w:val="28"/>
        </w:rPr>
        <w:t>о</w:t>
      </w:r>
      <w:r w:rsidR="00200EB5">
        <w:rPr>
          <w:rFonts w:cs="Times New Roman"/>
          <w:szCs w:val="28"/>
        </w:rPr>
        <w:t>й</w:t>
      </w:r>
      <w:proofErr w:type="spellEnd"/>
      <w:r w:rsidR="005D670E" w:rsidRPr="005D670E">
        <w:rPr>
          <w:rFonts w:cs="Times New Roman"/>
          <w:szCs w:val="28"/>
        </w:rPr>
        <w:t>.</w:t>
      </w:r>
    </w:p>
    <w:p w14:paraId="341197D0" w14:textId="06B6A17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ю первую неделю Нив и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провели </w:t>
      </w:r>
      <w:r w:rsidR="00970A87">
        <w:rPr>
          <w:rFonts w:cs="Times New Roman"/>
          <w:szCs w:val="28"/>
        </w:rPr>
        <w:t>на</w:t>
      </w:r>
      <w:r w:rsidR="0097670B">
        <w:rPr>
          <w:rFonts w:cs="Times New Roman"/>
          <w:szCs w:val="28"/>
        </w:rPr>
        <w:t xml:space="preserve"> </w:t>
      </w:r>
      <w:proofErr w:type="spellStart"/>
      <w:r w:rsidR="0097670B">
        <w:rPr>
          <w:rFonts w:cs="Times New Roman"/>
          <w:szCs w:val="28"/>
        </w:rPr>
        <w:t>ламбде</w:t>
      </w:r>
      <w:proofErr w:type="spellEnd"/>
      <w:r w:rsidRPr="005D670E">
        <w:rPr>
          <w:rFonts w:cs="Times New Roman"/>
          <w:szCs w:val="28"/>
        </w:rPr>
        <w:t xml:space="preserve"> вдво</w:t>
      </w:r>
      <w:r w:rsidR="00596F8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динственные живые люди, как несколько раз </w:t>
      </w:r>
      <w:r w:rsidR="005B5BC3">
        <w:rPr>
          <w:rFonts w:cs="Times New Roman"/>
          <w:szCs w:val="28"/>
        </w:rPr>
        <w:t>заявлял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, на расстоянии в сотню миль. Впрочем, Нив подозревал, что это не совсем соответствует действительности, но предпоч</w:t>
      </w:r>
      <w:r w:rsidR="00BB0EB4">
        <w:rPr>
          <w:rFonts w:cs="Times New Roman"/>
          <w:szCs w:val="28"/>
        </w:rPr>
        <w:t>ита</w:t>
      </w:r>
      <w:r w:rsidRPr="005D670E">
        <w:rPr>
          <w:rFonts w:cs="Times New Roman"/>
          <w:szCs w:val="28"/>
        </w:rPr>
        <w:t xml:space="preserve">л </w:t>
      </w:r>
      <w:r w:rsidR="00F1029F">
        <w:rPr>
          <w:rFonts w:cs="Times New Roman"/>
          <w:szCs w:val="28"/>
        </w:rPr>
        <w:t xml:space="preserve">со стариком </w:t>
      </w:r>
      <w:r w:rsidRPr="005D670E">
        <w:rPr>
          <w:rFonts w:cs="Times New Roman"/>
          <w:szCs w:val="28"/>
        </w:rPr>
        <w:t>не спорить.</w:t>
      </w:r>
    </w:p>
    <w:p w14:paraId="21F9E13A" w14:textId="10016B1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здним вечером, когда от </w:t>
      </w:r>
      <w:r w:rsidR="00AE48CA">
        <w:rPr>
          <w:rFonts w:cs="Times New Roman"/>
          <w:szCs w:val="28"/>
        </w:rPr>
        <w:t>вычитки числовых последовательностей</w:t>
      </w:r>
      <w:r w:rsidRPr="005D670E">
        <w:rPr>
          <w:rFonts w:cs="Times New Roman"/>
          <w:szCs w:val="28"/>
        </w:rPr>
        <w:t xml:space="preserve"> с экрана болели глаза, а вид гаснущего</w:t>
      </w:r>
      <w:r w:rsidR="00AE48CA">
        <w:rPr>
          <w:rFonts w:cs="Times New Roman"/>
          <w:szCs w:val="28"/>
        </w:rPr>
        <w:t xml:space="preserve"> </w:t>
      </w:r>
      <w:r w:rsidR="008A160E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 xml:space="preserve">окне </w:t>
      </w:r>
      <w:r w:rsidR="00BB0EB4">
        <w:rPr>
          <w:rFonts w:cs="Times New Roman"/>
          <w:szCs w:val="28"/>
        </w:rPr>
        <w:t xml:space="preserve">неба </w:t>
      </w:r>
      <w:r w:rsidRPr="005D670E">
        <w:rPr>
          <w:rFonts w:cs="Times New Roman"/>
          <w:szCs w:val="28"/>
        </w:rPr>
        <w:t xml:space="preserve">вызывал ощущение тревоги и тоски, </w:t>
      </w:r>
      <w:proofErr w:type="spellStart"/>
      <w:r w:rsidR="00D04C18">
        <w:rPr>
          <w:rFonts w:cs="Times New Roman"/>
          <w:szCs w:val="28"/>
        </w:rPr>
        <w:t>Кханд</w:t>
      </w:r>
      <w:proofErr w:type="spellEnd"/>
      <w:r w:rsidR="00D04C18">
        <w:rPr>
          <w:rFonts w:cs="Times New Roman"/>
          <w:szCs w:val="28"/>
        </w:rPr>
        <w:t xml:space="preserve"> вытаскивал Нива</w:t>
      </w:r>
      <w:r w:rsidR="0055490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</w:t>
      </w:r>
      <w:proofErr w:type="spellStart"/>
      <w:r w:rsidRPr="005D670E">
        <w:rPr>
          <w:rFonts w:cs="Times New Roman"/>
          <w:szCs w:val="28"/>
        </w:rPr>
        <w:t>гаандхарва-заалу</w:t>
      </w:r>
      <w:proofErr w:type="spellEnd"/>
      <w:r w:rsidR="00554904">
        <w:rPr>
          <w:rFonts w:cs="Times New Roman"/>
          <w:szCs w:val="28"/>
        </w:rPr>
        <w:t xml:space="preserve"> </w:t>
      </w:r>
      <w:r w:rsidR="007B0AEE">
        <w:rPr>
          <w:rFonts w:cs="Times New Roman"/>
          <w:szCs w:val="28"/>
        </w:rPr>
        <w:t>и</w:t>
      </w:r>
      <w:r w:rsidR="0055490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аводил очередную историю о пустыне с обилием названий и ругательств на гали, количество которых имело склонность удручающе увеличиваться к концу, из-за чего Нив зачастую вообще не понимал смысла его рассказов.</w:t>
      </w:r>
    </w:p>
    <w:p w14:paraId="0A423FAC" w14:textId="74B4F55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 второй вечер они просидели в </w:t>
      </w:r>
      <w:proofErr w:type="spellStart"/>
      <w:r w:rsidRPr="005D670E">
        <w:rPr>
          <w:rFonts w:cs="Times New Roman"/>
          <w:szCs w:val="28"/>
        </w:rPr>
        <w:t>гаандхарва-заале</w:t>
      </w:r>
      <w:proofErr w:type="spellEnd"/>
      <w:r w:rsidRPr="005D670E">
        <w:rPr>
          <w:rFonts w:cs="Times New Roman"/>
          <w:szCs w:val="28"/>
        </w:rPr>
        <w:t xml:space="preserve"> почти до полуночи.</w:t>
      </w:r>
    </w:p>
    <w:p w14:paraId="2A91558B" w14:textId="31E917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C711A5">
        <w:rPr>
          <w:rFonts w:cs="Times New Roman"/>
          <w:szCs w:val="28"/>
        </w:rPr>
        <w:t xml:space="preserve">скучно </w:t>
      </w:r>
      <w:r w:rsidR="00B82B68">
        <w:rPr>
          <w:rFonts w:cs="Times New Roman"/>
          <w:szCs w:val="28"/>
        </w:rPr>
        <w:t>помешивал</w:t>
      </w:r>
      <w:r w:rsidR="00710FE2">
        <w:rPr>
          <w:rFonts w:cs="Times New Roman"/>
          <w:szCs w:val="28"/>
        </w:rPr>
        <w:t xml:space="preserve"> ложкой растворимую баланду</w:t>
      </w:r>
      <w:r w:rsidRPr="005D670E">
        <w:rPr>
          <w:rFonts w:cs="Times New Roman"/>
          <w:szCs w:val="28"/>
        </w:rPr>
        <w:t>, котор</w:t>
      </w:r>
      <w:r w:rsidR="00710FE2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заменял</w:t>
      </w:r>
      <w:r w:rsidR="00710FE2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им завтрак, обед и ужин. Небо за окнами усе</w:t>
      </w:r>
      <w:r w:rsidR="002F78BB">
        <w:rPr>
          <w:rFonts w:cs="Times New Roman"/>
          <w:szCs w:val="28"/>
        </w:rPr>
        <w:t>ивали</w:t>
      </w:r>
      <w:r w:rsidRPr="005D670E">
        <w:rPr>
          <w:rFonts w:cs="Times New Roman"/>
          <w:szCs w:val="28"/>
        </w:rPr>
        <w:t xml:space="preserve"> тысячами ярких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залось, что, пока они говорили, </w:t>
      </w:r>
      <w:proofErr w:type="spellStart"/>
      <w:r w:rsidR="0097670B">
        <w:rPr>
          <w:rFonts w:cs="Times New Roman"/>
          <w:szCs w:val="28"/>
        </w:rPr>
        <w:t>ламбду</w:t>
      </w:r>
      <w:proofErr w:type="spellEnd"/>
      <w:r w:rsidRPr="005D670E">
        <w:rPr>
          <w:rFonts w:cs="Times New Roman"/>
          <w:szCs w:val="28"/>
        </w:rPr>
        <w:t xml:space="preserve"> вынесло на орбиту.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</w:t>
      </w:r>
      <w:r w:rsidR="00F976F3">
        <w:rPr>
          <w:rFonts w:cs="Times New Roman"/>
          <w:szCs w:val="28"/>
        </w:rPr>
        <w:t>постоянно пил воду из бутылок</w:t>
      </w:r>
      <w:r w:rsidRPr="005D670E">
        <w:rPr>
          <w:rFonts w:cs="Times New Roman"/>
          <w:szCs w:val="28"/>
        </w:rPr>
        <w:t xml:space="preserve"> и часто ходил в уборную.</w:t>
      </w:r>
    </w:p>
    <w:p w14:paraId="248B87D8" w14:textId="4C99F8E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B1AE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то седьмая</w:t>
      </w:r>
      <w:r w:rsidR="00FB1AE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овлетвор</w:t>
      </w:r>
      <w:r w:rsidR="005E035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 сказал </w:t>
      </w:r>
      <w:r w:rsidR="00FB1AE3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, </w:t>
      </w:r>
      <w:r w:rsidR="005E0351">
        <w:rPr>
          <w:rFonts w:cs="Times New Roman"/>
          <w:szCs w:val="28"/>
        </w:rPr>
        <w:t>возвращаясь</w:t>
      </w:r>
      <w:r w:rsidRPr="005D670E">
        <w:rPr>
          <w:rFonts w:cs="Times New Roman"/>
          <w:szCs w:val="28"/>
        </w:rPr>
        <w:t xml:space="preserve"> за стол после очередного перерыва</w:t>
      </w:r>
      <w:r w:rsidR="008F673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F673C">
        <w:rPr>
          <w:rFonts w:cs="Times New Roman"/>
          <w:szCs w:val="28"/>
        </w:rPr>
        <w:t>Э</w:t>
      </w:r>
      <w:r w:rsidRPr="005D670E">
        <w:rPr>
          <w:rFonts w:cs="Times New Roman"/>
          <w:szCs w:val="28"/>
        </w:rPr>
        <w:t xml:space="preserve">то даж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настоящая </w:t>
      </w:r>
      <w:proofErr w:type="spellStart"/>
      <w:r w:rsidRPr="005D670E">
        <w:rPr>
          <w:rFonts w:cs="Times New Roman"/>
          <w:szCs w:val="28"/>
        </w:rPr>
        <w:t>валукаа</w:t>
      </w:r>
      <w:r w:rsidR="00A26A0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бхи</w:t>
      </w:r>
      <w:proofErr w:type="spellEnd"/>
      <w:r w:rsidR="006D1C5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ак</w:t>
      </w:r>
      <w:r w:rsidR="006D1C5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окрестности песков для </w:t>
      </w:r>
      <w:proofErr w:type="spellStart"/>
      <w:r w:rsidRPr="005D670E">
        <w:rPr>
          <w:rFonts w:cs="Times New Roman"/>
          <w:szCs w:val="28"/>
        </w:rPr>
        <w:t>паа</w:t>
      </w:r>
      <w:r w:rsidR="00A9133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м-сукрии</w:t>
      </w:r>
      <w:r w:rsidR="00A9133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да</w:t>
      </w:r>
      <w:proofErr w:type="spellEnd"/>
      <w:r w:rsidRPr="005D670E">
        <w:rPr>
          <w:rFonts w:cs="Times New Roman"/>
          <w:szCs w:val="28"/>
        </w:rPr>
        <w:t xml:space="preserve">. Им и до </w:t>
      </w:r>
      <w:r w:rsidR="00FB1AE3">
        <w:rPr>
          <w:rFonts w:cs="Times New Roman"/>
          <w:szCs w:val="28"/>
        </w:rPr>
        <w:t>этих штук, которые воздух создают,</w:t>
      </w:r>
      <w:r w:rsidRPr="005D670E">
        <w:rPr>
          <w:rFonts w:cs="Times New Roman"/>
          <w:szCs w:val="28"/>
        </w:rPr>
        <w:t xml:space="preserve"> поэтому </w:t>
      </w:r>
      <w:r w:rsidR="008F673C">
        <w:rPr>
          <w:rFonts w:cs="Times New Roman"/>
          <w:szCs w:val="28"/>
        </w:rPr>
        <w:t>нет</w:t>
      </w:r>
      <w:r w:rsidR="00E472D0">
        <w:rPr>
          <w:rFonts w:cs="Times New Roman"/>
          <w:szCs w:val="28"/>
        </w:rPr>
        <w:t xml:space="preserve"> никакого дела</w:t>
      </w:r>
      <w:r w:rsidR="008F673C">
        <w:rPr>
          <w:rFonts w:cs="Times New Roman"/>
          <w:szCs w:val="28"/>
        </w:rPr>
        <w:t>.</w:t>
      </w:r>
    </w:p>
    <w:p w14:paraId="17E734D9" w14:textId="4D09EAB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его несколько часов назад, когда они вышли посмотреть, как из вечернего зноя и пустоты рождаются над дюнами маленькие взмывающие в </w:t>
      </w:r>
      <w:r w:rsidRPr="005D670E">
        <w:rPr>
          <w:rFonts w:cs="Times New Roman"/>
          <w:szCs w:val="28"/>
        </w:rPr>
        <w:lastRenderedPageBreak/>
        <w:t xml:space="preserve">небо вихри,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</w:t>
      </w:r>
      <w:r w:rsidR="00D64BDB">
        <w:rPr>
          <w:rFonts w:cs="Times New Roman"/>
          <w:szCs w:val="28"/>
        </w:rPr>
        <w:t>утверждал</w:t>
      </w:r>
      <w:r w:rsidRPr="005D670E">
        <w:rPr>
          <w:rFonts w:cs="Times New Roman"/>
          <w:szCs w:val="28"/>
        </w:rPr>
        <w:t xml:space="preserve">, что </w:t>
      </w:r>
      <w:r w:rsidR="009F0600">
        <w:rPr>
          <w:rFonts w:cs="Times New Roman"/>
          <w:szCs w:val="28"/>
        </w:rPr>
        <w:t xml:space="preserve">их </w:t>
      </w:r>
      <w:proofErr w:type="spellStart"/>
      <w:r w:rsidR="009F0600">
        <w:rPr>
          <w:rFonts w:cs="Times New Roman"/>
          <w:szCs w:val="28"/>
        </w:rPr>
        <w:t>ламбда</w:t>
      </w:r>
      <w:proofErr w:type="spellEnd"/>
      <w:r w:rsidR="009F0600">
        <w:rPr>
          <w:rFonts w:cs="Times New Roman"/>
          <w:szCs w:val="28"/>
        </w:rPr>
        <w:t xml:space="preserve"> стоит</w:t>
      </w:r>
      <w:r w:rsidRPr="005D670E">
        <w:rPr>
          <w:rFonts w:cs="Times New Roman"/>
          <w:szCs w:val="28"/>
        </w:rPr>
        <w:t xml:space="preserve"> чуть ли не в самом сердце пустыни, </w:t>
      </w:r>
      <w:r w:rsidR="00343DBE">
        <w:rPr>
          <w:rFonts w:cs="Times New Roman"/>
          <w:szCs w:val="28"/>
        </w:rPr>
        <w:t>куда</w:t>
      </w:r>
      <w:r w:rsidRPr="005D670E">
        <w:rPr>
          <w:rFonts w:cs="Times New Roman"/>
          <w:szCs w:val="28"/>
        </w:rPr>
        <w:t xml:space="preserve"> редко посылают новичков.</w:t>
      </w:r>
    </w:p>
    <w:p w14:paraId="1BE33855" w14:textId="03CBE3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6DB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амое интересное начинается ближе к двухсотой</w:t>
      </w:r>
      <w:r w:rsidR="00286DB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ам уже и радио толком не работает. </w:t>
      </w:r>
      <w:proofErr w:type="spellStart"/>
      <w:r w:rsidR="00E003E3">
        <w:rPr>
          <w:rFonts w:cs="Times New Roman"/>
          <w:szCs w:val="28"/>
        </w:rPr>
        <w:t>Упаса</w:t>
      </w:r>
      <w:r w:rsidR="009024E7">
        <w:rPr>
          <w:rFonts w:cs="Times New Roman"/>
          <w:szCs w:val="28"/>
        </w:rPr>
        <w:t>́</w:t>
      </w:r>
      <w:r w:rsidR="00E003E3">
        <w:rPr>
          <w:rFonts w:cs="Times New Roman"/>
          <w:szCs w:val="28"/>
        </w:rPr>
        <w:t>ма</w:t>
      </w:r>
      <w:proofErr w:type="spellEnd"/>
      <w:r w:rsidR="00E003E3">
        <w:rPr>
          <w:rFonts w:cs="Times New Roman"/>
          <w:szCs w:val="28"/>
        </w:rPr>
        <w:t xml:space="preserve">! </w:t>
      </w:r>
      <w:r w:rsidRPr="005D670E">
        <w:rPr>
          <w:rFonts w:cs="Times New Roman"/>
          <w:szCs w:val="28"/>
        </w:rPr>
        <w:t>Там уже точно кажется, что вокруг никого, кроме тебя, нет. Да и не было никогда.</w:t>
      </w:r>
    </w:p>
    <w:p w14:paraId="76F4E400" w14:textId="78C289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2354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вы часто оказываетесь </w:t>
      </w:r>
      <w:r w:rsidR="00970A87">
        <w:rPr>
          <w:rFonts w:cs="Times New Roman"/>
          <w:szCs w:val="28"/>
        </w:rPr>
        <w:t>на</w:t>
      </w:r>
      <w:r w:rsidR="0097670B">
        <w:rPr>
          <w:rFonts w:cs="Times New Roman"/>
          <w:szCs w:val="28"/>
        </w:rPr>
        <w:t xml:space="preserve"> </w:t>
      </w:r>
      <w:proofErr w:type="spellStart"/>
      <w:r w:rsidR="0097670B">
        <w:rPr>
          <w:rFonts w:cs="Times New Roman"/>
          <w:szCs w:val="28"/>
        </w:rPr>
        <w:t>ламбде</w:t>
      </w:r>
      <w:proofErr w:type="spellEnd"/>
      <w:r w:rsidR="0097670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дин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2BDBCD03" w14:textId="3BECC8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2354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вает и такое</w:t>
      </w:r>
      <w:r w:rsidR="0072354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а сто восемьдесят</w:t>
      </w:r>
      <w:r w:rsidR="00E44DF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вой я и был вс</w:t>
      </w:r>
      <w:r w:rsidR="00E44D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 один. Ну, кроме </w:t>
      </w:r>
      <w:proofErr w:type="spellStart"/>
      <w:r w:rsidRPr="005D670E">
        <w:rPr>
          <w:rFonts w:cs="Times New Roman"/>
          <w:szCs w:val="28"/>
        </w:rPr>
        <w:t>виманас</w:t>
      </w:r>
      <w:proofErr w:type="spellEnd"/>
      <w:r w:rsidR="0072354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="00723543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засмеялс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да </w:t>
      </w:r>
      <w:proofErr w:type="spellStart"/>
      <w:r w:rsidRPr="005D670E">
        <w:rPr>
          <w:rFonts w:cs="Times New Roman"/>
          <w:szCs w:val="28"/>
        </w:rPr>
        <w:t>абхила</w:t>
      </w:r>
      <w:proofErr w:type="spellEnd"/>
      <w:r w:rsidR="00037D24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сита никто, наверное, и ехать не хотел. Когда летали в </w:t>
      </w:r>
      <w:proofErr w:type="spellStart"/>
      <w:r w:rsidRPr="005D670E">
        <w:rPr>
          <w:rFonts w:cs="Times New Roman"/>
          <w:szCs w:val="28"/>
        </w:rPr>
        <w:t>мекхала-агкати</w:t>
      </w:r>
      <w:proofErr w:type="spellEnd"/>
      <w:r w:rsidRPr="005D670E">
        <w:rPr>
          <w:rFonts w:cs="Times New Roman"/>
          <w:szCs w:val="28"/>
        </w:rPr>
        <w:t xml:space="preserve">, то пилот мне обычно помогал устанавливать </w:t>
      </w:r>
      <w:proofErr w:type="spellStart"/>
      <w:r w:rsidRPr="005D670E">
        <w:rPr>
          <w:rFonts w:cs="Times New Roman"/>
          <w:szCs w:val="28"/>
        </w:rPr>
        <w:t>гиру</w:t>
      </w:r>
      <w:proofErr w:type="spellEnd"/>
      <w:r w:rsidRPr="005D670E">
        <w:rPr>
          <w:rFonts w:cs="Times New Roman"/>
          <w:szCs w:val="28"/>
        </w:rPr>
        <w:t>.</w:t>
      </w:r>
    </w:p>
    <w:p w14:paraId="2A54AD0E" w14:textId="176D94B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кивнул, представив, как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вместе с пилотом в выцветшей форме тащат </w:t>
      </w:r>
      <w:proofErr w:type="spellStart"/>
      <w:r w:rsidR="0077596D">
        <w:rPr>
          <w:rFonts w:cs="Times New Roman"/>
          <w:szCs w:val="28"/>
        </w:rPr>
        <w:t>гиру</w:t>
      </w:r>
      <w:proofErr w:type="spellEnd"/>
      <w:r w:rsidR="0077596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 </w:t>
      </w:r>
      <w:r w:rsidR="0077596D">
        <w:rPr>
          <w:rFonts w:cs="Times New Roman"/>
          <w:szCs w:val="28"/>
        </w:rPr>
        <w:t xml:space="preserve">красному </w:t>
      </w:r>
      <w:r w:rsidRPr="005D670E">
        <w:rPr>
          <w:rFonts w:cs="Times New Roman"/>
          <w:szCs w:val="28"/>
        </w:rPr>
        <w:t>песку.</w:t>
      </w:r>
    </w:p>
    <w:p w14:paraId="0D7FB813" w14:textId="074B59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7596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огда я впервые попал на сто восемьдесят первую, то </w:t>
      </w:r>
      <w:proofErr w:type="spellStart"/>
      <w:r w:rsidR="0097670B">
        <w:rPr>
          <w:rFonts w:cs="Times New Roman"/>
          <w:szCs w:val="28"/>
        </w:rPr>
        <w:t>ламбд</w:t>
      </w:r>
      <w:r w:rsidR="0040518A">
        <w:rPr>
          <w:rFonts w:cs="Times New Roman"/>
          <w:szCs w:val="28"/>
        </w:rPr>
        <w:t>а</w:t>
      </w:r>
      <w:proofErr w:type="spellEnd"/>
      <w:r w:rsidRPr="005D670E">
        <w:rPr>
          <w:rFonts w:cs="Times New Roman"/>
          <w:szCs w:val="28"/>
        </w:rPr>
        <w:t xml:space="preserve"> выглядела так, как будто уже </w:t>
      </w:r>
      <w:r w:rsidR="007B0AEE">
        <w:rPr>
          <w:rFonts w:cs="Times New Roman"/>
          <w:szCs w:val="28"/>
        </w:rPr>
        <w:t xml:space="preserve">с </w:t>
      </w:r>
      <w:r w:rsidRPr="005D670E">
        <w:rPr>
          <w:rFonts w:cs="Times New Roman"/>
          <w:szCs w:val="28"/>
        </w:rPr>
        <w:t xml:space="preserve">десяток </w:t>
      </w:r>
      <w:proofErr w:type="spellStart"/>
      <w:r w:rsidRPr="005D670E">
        <w:rPr>
          <w:rFonts w:cs="Times New Roman"/>
          <w:szCs w:val="28"/>
        </w:rPr>
        <w:t>яная</w:t>
      </w:r>
      <w:r w:rsidR="009024E7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и</w:t>
      </w:r>
      <w:proofErr w:type="spellEnd"/>
      <w:r w:rsidRPr="005D670E">
        <w:rPr>
          <w:rFonts w:cs="Times New Roman"/>
          <w:szCs w:val="28"/>
        </w:rPr>
        <w:t xml:space="preserve"> пережила, если не </w:t>
      </w:r>
      <w:r w:rsidR="007B0AEE">
        <w:rPr>
          <w:rFonts w:cs="Times New Roman"/>
          <w:szCs w:val="28"/>
        </w:rPr>
        <w:t xml:space="preserve">с </w:t>
      </w:r>
      <w:r w:rsidRPr="005D670E">
        <w:rPr>
          <w:rFonts w:cs="Times New Roman"/>
          <w:szCs w:val="28"/>
        </w:rPr>
        <w:t>сотню.</w:t>
      </w:r>
    </w:p>
    <w:p w14:paraId="77C5570A" w14:textId="4A0AFB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тогда подумал, что старик в действительности работает в пустыне лишь несколько дней, прилетел на неделю раньше, чем </w:t>
      </w:r>
      <w:r w:rsidR="0077596D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сам, и теперь </w:t>
      </w:r>
      <w:r w:rsidR="0077596D">
        <w:rPr>
          <w:rFonts w:cs="Times New Roman"/>
          <w:szCs w:val="28"/>
        </w:rPr>
        <w:t>дурачит ему голову</w:t>
      </w:r>
      <w:r w:rsidRPr="005D670E">
        <w:rPr>
          <w:rFonts w:cs="Times New Roman"/>
          <w:szCs w:val="28"/>
        </w:rPr>
        <w:t>, изобража</w:t>
      </w:r>
      <w:r w:rsidR="0077596D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из себя бывалого жителя песков, постигшего какие-то невразумительные тайны и тысячи раз летавшего в пояс ветров. Нив даже удивился, когда узнал, что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действительно </w:t>
      </w:r>
      <w:r w:rsidR="00557998">
        <w:rPr>
          <w:rFonts w:cs="Times New Roman"/>
          <w:szCs w:val="28"/>
        </w:rPr>
        <w:t>провёл</w:t>
      </w:r>
      <w:r w:rsidRPr="005D670E">
        <w:rPr>
          <w:rFonts w:cs="Times New Roman"/>
          <w:szCs w:val="28"/>
        </w:rPr>
        <w:t xml:space="preserve"> в </w:t>
      </w:r>
      <w:r w:rsidR="002F63F0">
        <w:rPr>
          <w:rFonts w:cs="Times New Roman"/>
          <w:szCs w:val="28"/>
        </w:rPr>
        <w:t>пустыне</w:t>
      </w:r>
      <w:r w:rsidRPr="005D670E">
        <w:rPr>
          <w:rFonts w:cs="Times New Roman"/>
          <w:szCs w:val="28"/>
        </w:rPr>
        <w:t xml:space="preserve"> всю жизнь.</w:t>
      </w:r>
    </w:p>
    <w:p w14:paraId="68A905EE" w14:textId="51FA9EF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ледующий день </w:t>
      </w:r>
      <w:r w:rsidR="003A2E98"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 снова взвалил на Нива всю работу, а сам закрылся до сумерек в сво</w:t>
      </w:r>
      <w:r w:rsidR="00692BD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отсеке. </w:t>
      </w:r>
      <w:r w:rsidR="0015773E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ечером Ниву довелось наконец узнать, чем </w:t>
      </w:r>
      <w:r w:rsidR="008E06F0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занимался.</w:t>
      </w:r>
    </w:p>
    <w:p w14:paraId="3755597F" w14:textId="348999A3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мастерил непонятный прибор, который </w:t>
      </w:r>
      <w:r w:rsidR="00386317">
        <w:rPr>
          <w:rFonts w:cs="Times New Roman"/>
          <w:szCs w:val="28"/>
        </w:rPr>
        <w:t xml:space="preserve">он </w:t>
      </w:r>
      <w:r w:rsidR="001A33C9">
        <w:rPr>
          <w:rFonts w:cs="Times New Roman"/>
          <w:szCs w:val="28"/>
        </w:rPr>
        <w:t xml:space="preserve">показал </w:t>
      </w:r>
      <w:r w:rsidRPr="005D670E">
        <w:rPr>
          <w:rFonts w:cs="Times New Roman"/>
          <w:szCs w:val="28"/>
        </w:rPr>
        <w:t xml:space="preserve">после заката. Можно было подумать, </w:t>
      </w:r>
      <w:r w:rsidR="0091420D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арочно дожидался, пока стемнеет, как если бы его творение не умело работать при свете дня.</w:t>
      </w:r>
    </w:p>
    <w:p w14:paraId="60573567" w14:textId="3CE27ED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6DB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очешь узнать, как звучит </w:t>
      </w:r>
      <w:proofErr w:type="spellStart"/>
      <w:r w:rsidRPr="005D670E">
        <w:rPr>
          <w:rFonts w:cs="Times New Roman"/>
          <w:szCs w:val="28"/>
        </w:rPr>
        <w:t>мекхала-агкати</w:t>
      </w:r>
      <w:proofErr w:type="spellEnd"/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</w:t>
      </w:r>
      <w:r w:rsidR="00036DB0">
        <w:rPr>
          <w:rFonts w:cs="Times New Roman"/>
          <w:szCs w:val="28"/>
        </w:rPr>
        <w:t xml:space="preserve"> </w:t>
      </w:r>
      <w:proofErr w:type="spellStart"/>
      <w:r w:rsidR="00036DB0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,</w:t>
      </w:r>
      <w:r w:rsidR="00036DB0">
        <w:rPr>
          <w:rFonts w:cs="Times New Roman"/>
          <w:szCs w:val="28"/>
        </w:rPr>
        <w:t xml:space="preserve"> </w:t>
      </w:r>
      <w:r w:rsidR="00B220BB">
        <w:rPr>
          <w:rFonts w:cs="Times New Roman"/>
          <w:szCs w:val="28"/>
        </w:rPr>
        <w:t>хитро</w:t>
      </w:r>
      <w:r w:rsidR="00036DB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хмыляясь.</w:t>
      </w:r>
    </w:p>
    <w:p w14:paraId="1C7C1A9C" w14:textId="0AE728F7" w:rsidR="004F53E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, </w:t>
      </w:r>
      <w:r w:rsidR="00C3487F">
        <w:rPr>
          <w:rFonts w:cs="Times New Roman"/>
          <w:szCs w:val="28"/>
        </w:rPr>
        <w:t>осатаневший после нескольк</w:t>
      </w:r>
      <w:r w:rsidR="00B34E3C">
        <w:rPr>
          <w:rFonts w:cs="Times New Roman"/>
          <w:szCs w:val="28"/>
        </w:rPr>
        <w:t>их</w:t>
      </w:r>
      <w:r w:rsidR="00C3487F">
        <w:rPr>
          <w:rFonts w:cs="Times New Roman"/>
          <w:szCs w:val="28"/>
        </w:rPr>
        <w:t xml:space="preserve"> часов с трещащей </w:t>
      </w:r>
      <w:proofErr w:type="spellStart"/>
      <w:r w:rsidR="00C3487F">
        <w:rPr>
          <w:rFonts w:cs="Times New Roman"/>
          <w:szCs w:val="28"/>
        </w:rPr>
        <w:t>санганакой</w:t>
      </w:r>
      <w:proofErr w:type="spellEnd"/>
      <w:r w:rsidR="00C3487F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>только</w:t>
      </w:r>
      <w:r w:rsidR="004F53EE">
        <w:rPr>
          <w:rFonts w:cs="Times New Roman"/>
          <w:szCs w:val="28"/>
        </w:rPr>
        <w:t xml:space="preserve"> что</w:t>
      </w:r>
      <w:r w:rsidRPr="005D670E">
        <w:rPr>
          <w:rFonts w:cs="Times New Roman"/>
          <w:szCs w:val="28"/>
        </w:rPr>
        <w:t xml:space="preserve"> </w:t>
      </w:r>
      <w:r w:rsidR="00C3487F">
        <w:rPr>
          <w:rFonts w:cs="Times New Roman"/>
          <w:szCs w:val="28"/>
        </w:rPr>
        <w:t>выбрался</w:t>
      </w:r>
      <w:r w:rsidRPr="005D670E">
        <w:rPr>
          <w:rFonts w:cs="Times New Roman"/>
          <w:szCs w:val="28"/>
        </w:rPr>
        <w:t xml:space="preserve"> </w:t>
      </w:r>
      <w:r w:rsidR="00AB6A85">
        <w:rPr>
          <w:rFonts w:cs="Times New Roman"/>
          <w:szCs w:val="28"/>
        </w:rPr>
        <w:t xml:space="preserve">в </w:t>
      </w:r>
      <w:proofErr w:type="spellStart"/>
      <w:r w:rsidR="00C3487F">
        <w:rPr>
          <w:rFonts w:cs="Times New Roman"/>
          <w:szCs w:val="28"/>
        </w:rPr>
        <w:t>гаандхарва-</w:t>
      </w:r>
      <w:r w:rsidR="00AB6A85">
        <w:rPr>
          <w:rFonts w:cs="Times New Roman"/>
          <w:szCs w:val="28"/>
        </w:rPr>
        <w:t>заалу</w:t>
      </w:r>
      <w:proofErr w:type="spellEnd"/>
      <w:r w:rsidRPr="005D670E">
        <w:rPr>
          <w:rFonts w:cs="Times New Roman"/>
          <w:szCs w:val="28"/>
        </w:rPr>
        <w:t xml:space="preserve"> </w:t>
      </w:r>
      <w:r w:rsidR="004F53EE">
        <w:rPr>
          <w:rFonts w:cs="Times New Roman"/>
          <w:szCs w:val="28"/>
        </w:rPr>
        <w:t>и ещё ничего толком не соображал</w:t>
      </w:r>
      <w:r w:rsidRPr="005D670E">
        <w:rPr>
          <w:rFonts w:cs="Times New Roman"/>
          <w:szCs w:val="28"/>
        </w:rPr>
        <w:t>.</w:t>
      </w:r>
    </w:p>
    <w:p w14:paraId="342FD855" w14:textId="6D83D1F0" w:rsidR="004F53EE" w:rsidRDefault="004F53E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то звучит? — заморгал он.</w:t>
      </w:r>
    </w:p>
    <w:p w14:paraId="0CA88936" w14:textId="44F71F8E" w:rsidR="005D670E" w:rsidRPr="005D670E" w:rsidRDefault="0054431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 w:rsidR="005D670E" w:rsidRPr="005D670E">
        <w:rPr>
          <w:rFonts w:cs="Times New Roman"/>
          <w:szCs w:val="28"/>
        </w:rPr>
        <w:t>Кханд</w:t>
      </w:r>
      <w:proofErr w:type="spellEnd"/>
      <w:r w:rsidR="005D670E" w:rsidRPr="005D670E">
        <w:rPr>
          <w:rFonts w:cs="Times New Roman"/>
          <w:szCs w:val="28"/>
        </w:rPr>
        <w:t xml:space="preserve"> </w:t>
      </w:r>
      <w:r w:rsidR="00AB6A85">
        <w:rPr>
          <w:rFonts w:cs="Times New Roman"/>
          <w:szCs w:val="28"/>
        </w:rPr>
        <w:t>юркнул</w:t>
      </w:r>
      <w:r w:rsidR="005D670E" w:rsidRPr="005D670E">
        <w:rPr>
          <w:rFonts w:cs="Times New Roman"/>
          <w:szCs w:val="28"/>
        </w:rPr>
        <w:t xml:space="preserve"> </w:t>
      </w:r>
      <w:r w:rsidR="00AB6A85">
        <w:rPr>
          <w:rFonts w:cs="Times New Roman"/>
          <w:szCs w:val="28"/>
        </w:rPr>
        <w:t xml:space="preserve">в свой отсек </w:t>
      </w:r>
      <w:r w:rsidR="005D670E" w:rsidRPr="005D670E">
        <w:rPr>
          <w:rFonts w:cs="Times New Roman"/>
          <w:szCs w:val="28"/>
        </w:rPr>
        <w:t xml:space="preserve">и </w:t>
      </w:r>
      <w:r w:rsidR="00AB6A85">
        <w:rPr>
          <w:rFonts w:cs="Times New Roman"/>
          <w:szCs w:val="28"/>
        </w:rPr>
        <w:t>тут же вышел с уродливым коробом,</w:t>
      </w:r>
      <w:r w:rsidR="005D670E" w:rsidRPr="005D670E">
        <w:rPr>
          <w:rFonts w:cs="Times New Roman"/>
          <w:szCs w:val="28"/>
        </w:rPr>
        <w:t xml:space="preserve"> из которого торчала огромная, мятая по краям воронка. Застонав, </w:t>
      </w:r>
      <w:proofErr w:type="spellStart"/>
      <w:r w:rsidR="005D670E" w:rsidRPr="005D670E">
        <w:rPr>
          <w:rFonts w:cs="Times New Roman"/>
          <w:szCs w:val="28"/>
        </w:rPr>
        <w:t>Кханд</w:t>
      </w:r>
      <w:proofErr w:type="spellEnd"/>
      <w:r w:rsidR="005D670E" w:rsidRPr="005D670E">
        <w:rPr>
          <w:rFonts w:cs="Times New Roman"/>
          <w:szCs w:val="28"/>
        </w:rPr>
        <w:t xml:space="preserve"> взгромоздил устройство на стол и шумно вздохнул.</w:t>
      </w:r>
    </w:p>
    <w:p w14:paraId="38A49976" w14:textId="7355E99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B6A8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ишлось делать из того, что был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B6A85">
        <w:rPr>
          <w:rFonts w:cs="Times New Roman"/>
          <w:szCs w:val="28"/>
        </w:rPr>
        <w:t>объяснил</w:t>
      </w:r>
      <w:r w:rsidRPr="005D670E">
        <w:rPr>
          <w:rFonts w:cs="Times New Roman"/>
          <w:szCs w:val="28"/>
        </w:rPr>
        <w:t xml:space="preserve">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рпус</w:t>
      </w:r>
      <w:r w:rsidR="00AB6A85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практически чистая </w:t>
      </w:r>
      <w:proofErr w:type="spellStart"/>
      <w:r w:rsidRPr="005D670E">
        <w:rPr>
          <w:rFonts w:cs="Times New Roman"/>
          <w:szCs w:val="28"/>
        </w:rPr>
        <w:t>чиина</w:t>
      </w:r>
      <w:r w:rsidR="009024E7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йя</w:t>
      </w:r>
      <w:proofErr w:type="spellEnd"/>
      <w:r w:rsidRPr="005D670E">
        <w:rPr>
          <w:rFonts w:cs="Times New Roman"/>
          <w:szCs w:val="28"/>
        </w:rPr>
        <w:t>.</w:t>
      </w:r>
    </w:p>
    <w:p w14:paraId="1DA00A3A" w14:textId="0381DA3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ля убедительности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постучал по </w:t>
      </w:r>
      <w:r w:rsidR="006752AE">
        <w:rPr>
          <w:rFonts w:cs="Times New Roman"/>
          <w:szCs w:val="28"/>
        </w:rPr>
        <w:t>устройству</w:t>
      </w:r>
      <w:r w:rsidRPr="005D670E">
        <w:rPr>
          <w:rFonts w:cs="Times New Roman"/>
          <w:szCs w:val="28"/>
        </w:rPr>
        <w:t xml:space="preserve"> костяшками пальцев.</w:t>
      </w:r>
    </w:p>
    <w:p w14:paraId="1FB51C0E" w14:textId="54944A22" w:rsidR="005D670E" w:rsidRPr="005D670E" w:rsidRDefault="005D670E" w:rsidP="00A109C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поделка представляла собой увесист</w:t>
      </w:r>
      <w:r w:rsidR="00B64B91"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металлическ</w:t>
      </w:r>
      <w:r w:rsidR="00B64B91">
        <w:rPr>
          <w:rFonts w:cs="Times New Roman"/>
          <w:szCs w:val="28"/>
        </w:rPr>
        <w:t>ий</w:t>
      </w:r>
      <w:r w:rsidRPr="005D670E">
        <w:rPr>
          <w:rFonts w:cs="Times New Roman"/>
          <w:szCs w:val="28"/>
        </w:rPr>
        <w:t xml:space="preserve"> </w:t>
      </w:r>
      <w:r w:rsidR="00B64B91">
        <w:rPr>
          <w:rFonts w:cs="Times New Roman"/>
          <w:szCs w:val="28"/>
        </w:rPr>
        <w:t>короб</w:t>
      </w:r>
      <w:r w:rsidRPr="005D670E">
        <w:rPr>
          <w:rFonts w:cs="Times New Roman"/>
          <w:szCs w:val="28"/>
        </w:rPr>
        <w:t xml:space="preserve">, </w:t>
      </w:r>
      <w:r w:rsidR="00B64B91">
        <w:rPr>
          <w:rFonts w:cs="Times New Roman"/>
          <w:szCs w:val="28"/>
        </w:rPr>
        <w:t>из которого торчал</w:t>
      </w:r>
      <w:r w:rsidRPr="005D670E">
        <w:rPr>
          <w:rFonts w:cs="Times New Roman"/>
          <w:szCs w:val="28"/>
        </w:rPr>
        <w:t xml:space="preserve"> широкий раструб, похожий на воронку</w:t>
      </w:r>
      <w:r w:rsidR="00521A65">
        <w:rPr>
          <w:rFonts w:cs="Times New Roman"/>
          <w:szCs w:val="28"/>
        </w:rPr>
        <w:t xml:space="preserve"> для переливания масла</w:t>
      </w:r>
      <w:r w:rsidRPr="005D670E">
        <w:rPr>
          <w:rFonts w:cs="Times New Roman"/>
          <w:szCs w:val="28"/>
        </w:rPr>
        <w:t>.</w:t>
      </w:r>
      <w:r w:rsidR="006D045C">
        <w:rPr>
          <w:rFonts w:cs="Times New Roman"/>
          <w:szCs w:val="28"/>
        </w:rPr>
        <w:t xml:space="preserve"> </w:t>
      </w:r>
      <w:proofErr w:type="gramStart"/>
      <w:r w:rsidR="006D045C">
        <w:rPr>
          <w:rFonts w:cs="Times New Roman"/>
          <w:szCs w:val="28"/>
        </w:rPr>
        <w:t>Под воронкой</w:t>
      </w:r>
      <w:r w:rsidR="0059606D">
        <w:rPr>
          <w:rFonts w:cs="Times New Roman"/>
          <w:szCs w:val="28"/>
        </w:rPr>
        <w:t>,</w:t>
      </w:r>
      <w:proofErr w:type="gramEnd"/>
      <w:r w:rsidR="0059606D">
        <w:rPr>
          <w:rFonts w:cs="Times New Roman"/>
          <w:szCs w:val="28"/>
        </w:rPr>
        <w:t xml:space="preserve"> один над другим,</w:t>
      </w:r>
      <w:r w:rsidR="006D045C">
        <w:rPr>
          <w:rFonts w:cs="Times New Roman"/>
          <w:szCs w:val="28"/>
        </w:rPr>
        <w:t xml:space="preserve"> крепились два круглых диска, совпадающих по размеру с пластинами для </w:t>
      </w:r>
      <w:proofErr w:type="spellStart"/>
      <w:r w:rsidR="0059606D">
        <w:rPr>
          <w:rFonts w:cs="Times New Roman"/>
          <w:szCs w:val="28"/>
        </w:rPr>
        <w:t>гиры</w:t>
      </w:r>
      <w:proofErr w:type="spellEnd"/>
      <w:r w:rsidR="0059606D">
        <w:rPr>
          <w:rFonts w:cs="Times New Roman"/>
          <w:szCs w:val="28"/>
        </w:rPr>
        <w:t xml:space="preserve"> — причём из верхнего вылезала острая плавающая игла.</w:t>
      </w:r>
    </w:p>
    <w:p w14:paraId="0201F56B" w14:textId="1A2BCD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A109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 э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, уставившись на аппарат.</w:t>
      </w:r>
    </w:p>
    <w:p w14:paraId="2030C36B" w14:textId="6CF31D05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удовлетвор</w:t>
      </w:r>
      <w:r w:rsidR="00401D5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хмыкнул.</w:t>
      </w:r>
    </w:p>
    <w:p w14:paraId="09C5A689" w14:textId="11E30FF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109C4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Янпата</w:t>
      </w:r>
      <w:r w:rsidR="009024E7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а</w:t>
      </w:r>
      <w:proofErr w:type="spellEnd"/>
      <w:r w:rsidR="00A109C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Принеси-ка пластин</w:t>
      </w:r>
      <w:r w:rsidR="00A109C4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у, которую</w:t>
      </w:r>
      <w:r w:rsidR="00A109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ы записали сегодня.</w:t>
      </w:r>
    </w:p>
    <w:p w14:paraId="7E9284E5" w14:textId="4406E70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109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ачем?</w:t>
      </w:r>
    </w:p>
    <w:p w14:paraId="56014F0F" w14:textId="6E5E6AA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109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 бойся ты, ахи! Ничего с ней не будет</w:t>
      </w:r>
      <w:r w:rsidR="00A109C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proofErr w:type="spellStart"/>
      <w:r w:rsidR="00E14649">
        <w:rPr>
          <w:rFonts w:cs="Times New Roman"/>
          <w:szCs w:val="28"/>
        </w:rPr>
        <w:t>Ни</w:t>
      </w:r>
      <w:r w:rsidR="009679A8">
        <w:rPr>
          <w:rFonts w:cs="Times New Roman"/>
          <w:szCs w:val="28"/>
        </w:rPr>
        <w:t>р</w:t>
      </w:r>
      <w:proofErr w:type="spellEnd"/>
      <w:r w:rsidR="00E14649">
        <w:rPr>
          <w:rFonts w:cs="Times New Roman"/>
          <w:szCs w:val="28"/>
        </w:rPr>
        <w:t xml:space="preserve"> </w:t>
      </w:r>
      <w:proofErr w:type="spellStart"/>
      <w:r w:rsidR="00E14649">
        <w:rPr>
          <w:rFonts w:cs="Times New Roman"/>
          <w:szCs w:val="28"/>
        </w:rPr>
        <w:t>бхайана</w:t>
      </w:r>
      <w:proofErr w:type="spellEnd"/>
      <w:r w:rsidR="00E14649">
        <w:rPr>
          <w:rFonts w:cs="Times New Roman"/>
          <w:szCs w:val="28"/>
        </w:rPr>
        <w:t>, я</w:t>
      </w:r>
      <w:r w:rsidRPr="005D670E">
        <w:rPr>
          <w:rFonts w:cs="Times New Roman"/>
          <w:szCs w:val="28"/>
        </w:rPr>
        <w:t xml:space="preserve"> уже проверял</w:t>
      </w:r>
      <w:r w:rsidR="00A109C4">
        <w:rPr>
          <w:rFonts w:cs="Times New Roman"/>
          <w:szCs w:val="28"/>
        </w:rPr>
        <w:t xml:space="preserve"> </w:t>
      </w:r>
      <w:r w:rsidR="00526ADD">
        <w:rPr>
          <w:rFonts w:cs="Times New Roman"/>
          <w:szCs w:val="28"/>
        </w:rPr>
        <w:t>её р</w:t>
      </w:r>
      <w:r w:rsidRPr="005D670E">
        <w:rPr>
          <w:rFonts w:cs="Times New Roman"/>
          <w:szCs w:val="28"/>
        </w:rPr>
        <w:t>аньше. Сейчас только доработал чуток.</w:t>
      </w:r>
    </w:p>
    <w:p w14:paraId="0B42D4AF" w14:textId="6F6BF513" w:rsidR="005D670E" w:rsidRPr="005D670E" w:rsidRDefault="005D670E" w:rsidP="00AC394C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инес пластину</w:t>
      </w:r>
      <w:r w:rsidR="007E52BD">
        <w:rPr>
          <w:rFonts w:cs="Times New Roman"/>
          <w:szCs w:val="28"/>
        </w:rPr>
        <w:t xml:space="preserve">,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</w:t>
      </w:r>
      <w:r w:rsidR="00EA76F8">
        <w:rPr>
          <w:rFonts w:cs="Times New Roman"/>
          <w:szCs w:val="28"/>
        </w:rPr>
        <w:t xml:space="preserve">тут же схватил её и </w:t>
      </w:r>
      <w:r w:rsidR="00AC394C">
        <w:rPr>
          <w:rFonts w:cs="Times New Roman"/>
          <w:szCs w:val="28"/>
        </w:rPr>
        <w:t xml:space="preserve">стал жадно разглядывать выведенные </w:t>
      </w:r>
      <w:proofErr w:type="spellStart"/>
      <w:r w:rsidR="00AC394C">
        <w:rPr>
          <w:rFonts w:cs="Times New Roman"/>
          <w:szCs w:val="28"/>
        </w:rPr>
        <w:t>гирой</w:t>
      </w:r>
      <w:proofErr w:type="spellEnd"/>
      <w:r w:rsidR="00AC394C">
        <w:rPr>
          <w:rFonts w:cs="Times New Roman"/>
          <w:szCs w:val="28"/>
        </w:rPr>
        <w:t xml:space="preserve"> бороздки, беззвучно шлёпая губами, точно умел считывать их на глаз. Удовлетворившись, он аккуратно вставил пластину в щель между дисками </w:t>
      </w:r>
      <w:proofErr w:type="spellStart"/>
      <w:r w:rsidR="00AC394C">
        <w:rPr>
          <w:rFonts w:cs="Times New Roman"/>
          <w:szCs w:val="28"/>
        </w:rPr>
        <w:t>янпаталы</w:t>
      </w:r>
      <w:proofErr w:type="spellEnd"/>
      <w:r w:rsidR="00AC394C">
        <w:rPr>
          <w:rFonts w:cs="Times New Roman"/>
          <w:szCs w:val="28"/>
        </w:rPr>
        <w:t>.</w:t>
      </w:r>
    </w:p>
    <w:p w14:paraId="1DE5F613" w14:textId="1967F6F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76F8">
        <w:rPr>
          <w:rFonts w:cs="Times New Roman"/>
          <w:szCs w:val="28"/>
        </w:rPr>
        <w:t xml:space="preserve"> </w:t>
      </w:r>
      <w:r w:rsidR="006D13C5">
        <w:rPr>
          <w:rFonts w:cs="Times New Roman"/>
          <w:szCs w:val="28"/>
        </w:rPr>
        <w:t>Это не опасно</w:t>
      </w:r>
      <w:r w:rsidR="00EA76F8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A76F8">
        <w:rPr>
          <w:rFonts w:cs="Times New Roman"/>
          <w:szCs w:val="28"/>
        </w:rPr>
        <w:t>нахмурился</w:t>
      </w:r>
      <w:r w:rsidRPr="005D670E">
        <w:rPr>
          <w:rFonts w:cs="Times New Roman"/>
          <w:szCs w:val="28"/>
        </w:rPr>
        <w:t xml:space="preserve"> Нив</w:t>
      </w:r>
      <w:r w:rsidR="009F128D">
        <w:rPr>
          <w:rFonts w:cs="Times New Roman"/>
          <w:szCs w:val="28"/>
        </w:rPr>
        <w:t>.</w:t>
      </w:r>
    </w:p>
    <w:p w14:paraId="1A1DE8BB" w14:textId="2C9A404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A465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окойно!</w:t>
      </w:r>
    </w:p>
    <w:p w14:paraId="08761FC2" w14:textId="339C9F98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</w:t>
      </w:r>
      <w:r w:rsidR="004A4650">
        <w:rPr>
          <w:rFonts w:cs="Times New Roman"/>
          <w:szCs w:val="28"/>
        </w:rPr>
        <w:t>поворачивал</w:t>
      </w:r>
      <w:r w:rsidRPr="005D670E">
        <w:rPr>
          <w:rFonts w:cs="Times New Roman"/>
          <w:szCs w:val="28"/>
        </w:rPr>
        <w:t xml:space="preserve"> диск</w:t>
      </w:r>
      <w:r w:rsidR="004A4650">
        <w:rPr>
          <w:rFonts w:cs="Times New Roman"/>
          <w:szCs w:val="28"/>
        </w:rPr>
        <w:t xml:space="preserve"> с иглой</w:t>
      </w:r>
      <w:r w:rsidRPr="005D670E">
        <w:rPr>
          <w:rFonts w:cs="Times New Roman"/>
          <w:szCs w:val="28"/>
        </w:rPr>
        <w:t xml:space="preserve"> по часовой стрелке</w:t>
      </w:r>
      <w:r w:rsidR="004A4650">
        <w:rPr>
          <w:rFonts w:cs="Times New Roman"/>
          <w:szCs w:val="28"/>
        </w:rPr>
        <w:t xml:space="preserve"> — как будто приводил </w:t>
      </w:r>
      <w:r w:rsidR="008316D2">
        <w:rPr>
          <w:rFonts w:cs="Times New Roman"/>
          <w:szCs w:val="28"/>
        </w:rPr>
        <w:t>в</w:t>
      </w:r>
      <w:r w:rsidR="004A4650">
        <w:rPr>
          <w:rFonts w:cs="Times New Roman"/>
          <w:szCs w:val="28"/>
        </w:rPr>
        <w:t xml:space="preserve"> действи</w:t>
      </w:r>
      <w:r w:rsidR="008316D2">
        <w:rPr>
          <w:rFonts w:cs="Times New Roman"/>
          <w:szCs w:val="28"/>
        </w:rPr>
        <w:t>е</w:t>
      </w:r>
      <w:r w:rsidR="004A4650">
        <w:rPr>
          <w:rFonts w:cs="Times New Roman"/>
          <w:szCs w:val="28"/>
        </w:rPr>
        <w:t xml:space="preserve"> бомбу с часовым заводом.</w:t>
      </w:r>
    </w:p>
    <w:p w14:paraId="36AD1671" w14:textId="5DE6A84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A4650">
        <w:rPr>
          <w:rFonts w:cs="Times New Roman"/>
          <w:szCs w:val="28"/>
        </w:rPr>
        <w:t xml:space="preserve"> Ты же сейчас исцарапаешь всю пластину!</w:t>
      </w:r>
      <w:r w:rsidRPr="005D670E">
        <w:rPr>
          <w:rFonts w:cs="Times New Roman"/>
          <w:szCs w:val="28"/>
        </w:rPr>
        <w:t xml:space="preserve"> </w:t>
      </w:r>
      <w:r w:rsidR="00E865BF">
        <w:rPr>
          <w:rFonts w:cs="Times New Roman"/>
          <w:szCs w:val="28"/>
        </w:rPr>
        <w:t>— испугался Нив.</w:t>
      </w:r>
    </w:p>
    <w:p w14:paraId="2942B309" w14:textId="733647C7" w:rsidR="005D670E" w:rsidRPr="005D670E" w:rsidRDefault="00E865B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уже переписал данные на пл</w:t>
      </w:r>
      <w:r w:rsidR="004A4650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ку, однако, согласно порядкам, </w:t>
      </w:r>
      <w:r w:rsidR="004A4650">
        <w:rPr>
          <w:rFonts w:cs="Times New Roman"/>
          <w:szCs w:val="28"/>
        </w:rPr>
        <w:t>пластин</w:t>
      </w:r>
      <w:r w:rsidR="00EF6F0D">
        <w:rPr>
          <w:rFonts w:cs="Times New Roman"/>
          <w:szCs w:val="28"/>
        </w:rPr>
        <w:t>ы</w:t>
      </w:r>
      <w:r w:rsidR="005D670E" w:rsidRPr="005D670E">
        <w:rPr>
          <w:rFonts w:cs="Times New Roman"/>
          <w:szCs w:val="28"/>
        </w:rPr>
        <w:t xml:space="preserve"> </w:t>
      </w:r>
      <w:r w:rsidR="00AC394C">
        <w:rPr>
          <w:rFonts w:cs="Times New Roman"/>
          <w:szCs w:val="28"/>
        </w:rPr>
        <w:t>требовалось</w:t>
      </w:r>
      <w:r w:rsidR="005D670E" w:rsidRPr="005D670E">
        <w:rPr>
          <w:rFonts w:cs="Times New Roman"/>
          <w:szCs w:val="28"/>
        </w:rPr>
        <w:t xml:space="preserve"> передава</w:t>
      </w:r>
      <w:r w:rsidR="00A17A6C">
        <w:rPr>
          <w:rFonts w:cs="Times New Roman"/>
          <w:szCs w:val="28"/>
        </w:rPr>
        <w:t>ть</w:t>
      </w:r>
      <w:r w:rsidR="005D670E" w:rsidRPr="005D670E">
        <w:rPr>
          <w:rFonts w:cs="Times New Roman"/>
          <w:szCs w:val="28"/>
        </w:rPr>
        <w:t xml:space="preserve"> в управление вместе с магнитной записью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идимо, чтобы </w:t>
      </w:r>
      <w:r w:rsidR="00B43E68">
        <w:rPr>
          <w:rFonts w:cs="Times New Roman"/>
          <w:szCs w:val="28"/>
        </w:rPr>
        <w:t>там</w:t>
      </w:r>
      <w:r w:rsidR="005D670E" w:rsidRPr="005D670E">
        <w:rPr>
          <w:rFonts w:cs="Times New Roman"/>
          <w:szCs w:val="28"/>
        </w:rPr>
        <w:t xml:space="preserve"> могли сделать перепроверку.</w:t>
      </w:r>
    </w:p>
    <w:p w14:paraId="7EDB2CC5" w14:textId="7BD0F45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A4650">
        <w:rPr>
          <w:rFonts w:cs="Times New Roman"/>
          <w:szCs w:val="28"/>
        </w:rPr>
        <w:t xml:space="preserve"> </w:t>
      </w:r>
      <w:proofErr w:type="spellStart"/>
      <w:r w:rsidR="00DB218A">
        <w:rPr>
          <w:rFonts w:cs="Times New Roman"/>
          <w:szCs w:val="28"/>
        </w:rPr>
        <w:t>Нир</w:t>
      </w:r>
      <w:proofErr w:type="spellEnd"/>
      <w:r w:rsidR="00DB218A">
        <w:rPr>
          <w:rFonts w:cs="Times New Roman"/>
          <w:szCs w:val="28"/>
        </w:rPr>
        <w:t xml:space="preserve"> </w:t>
      </w:r>
      <w:proofErr w:type="spellStart"/>
      <w:r w:rsidR="00DB218A">
        <w:rPr>
          <w:rFonts w:cs="Times New Roman"/>
          <w:szCs w:val="28"/>
        </w:rPr>
        <w:t>бхайана</w:t>
      </w:r>
      <w:proofErr w:type="spellEnd"/>
      <w:r w:rsidR="00DB218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96E46">
        <w:rPr>
          <w:rFonts w:cs="Times New Roman"/>
          <w:szCs w:val="28"/>
        </w:rPr>
        <w:t>фыркнул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.</w:t>
      </w:r>
    </w:p>
    <w:p w14:paraId="39516CDD" w14:textId="564A09D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кончив, он надавил ладонью на верхний диск так, что игла уперлась в пластину,</w:t>
      </w:r>
      <w:r w:rsidR="00E549BE">
        <w:rPr>
          <w:rFonts w:cs="Times New Roman"/>
          <w:szCs w:val="28"/>
        </w:rPr>
        <w:t xml:space="preserve"> распрямился</w:t>
      </w:r>
      <w:r w:rsidRPr="005D670E">
        <w:rPr>
          <w:rFonts w:cs="Times New Roman"/>
          <w:szCs w:val="28"/>
        </w:rPr>
        <w:t xml:space="preserve"> и встал, выжидающе </w:t>
      </w:r>
      <w:r w:rsidR="0068478F">
        <w:rPr>
          <w:rFonts w:cs="Times New Roman"/>
          <w:szCs w:val="28"/>
        </w:rPr>
        <w:t>скрестив</w:t>
      </w:r>
      <w:r w:rsidR="00F83681">
        <w:rPr>
          <w:rFonts w:cs="Times New Roman"/>
          <w:szCs w:val="28"/>
        </w:rPr>
        <w:t xml:space="preserve"> на груди руки</w:t>
      </w:r>
      <w:r w:rsidRPr="005D670E">
        <w:rPr>
          <w:rFonts w:cs="Times New Roman"/>
          <w:szCs w:val="28"/>
        </w:rPr>
        <w:t>. Верхний диск медленно враща</w:t>
      </w:r>
      <w:r w:rsidR="006368B0"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 вокруг оси.</w:t>
      </w:r>
    </w:p>
    <w:p w14:paraId="03CA3853" w14:textId="4B5629D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262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ля чего это?</w:t>
      </w:r>
    </w:p>
    <w:p w14:paraId="7FDF7A0D" w14:textId="1599FA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услышал тонкий шорох, напоминающий помехи во время радиопередач, а затем слабый сбивчивый свис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ветер, который пробивается сквозь неплотно закрытое окно.</w:t>
      </w:r>
    </w:p>
    <w:p w14:paraId="3B5A43E0" w14:textId="0E51E85A" w:rsidR="005D670E" w:rsidRPr="005D670E" w:rsidRDefault="005D670E" w:rsidP="000343C0">
      <w:pPr>
        <w:tabs>
          <w:tab w:val="left" w:pos="279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262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т! Вот!</w:t>
      </w:r>
      <w:r w:rsidR="000343C0">
        <w:rPr>
          <w:rFonts w:cs="Times New Roman"/>
          <w:szCs w:val="28"/>
        </w:rPr>
        <w:t xml:space="preserve"> </w:t>
      </w:r>
      <w:proofErr w:type="spellStart"/>
      <w:r w:rsidR="000343C0">
        <w:rPr>
          <w:rFonts w:cs="Times New Roman"/>
          <w:szCs w:val="28"/>
        </w:rPr>
        <w:t>Ниба</w:t>
      </w:r>
      <w:r w:rsidR="00057F1F">
        <w:rPr>
          <w:rFonts w:cs="Times New Roman"/>
          <w:szCs w:val="28"/>
        </w:rPr>
        <w:t>́</w:t>
      </w:r>
      <w:r w:rsidR="000343C0">
        <w:rPr>
          <w:rFonts w:cs="Times New Roman"/>
          <w:szCs w:val="28"/>
        </w:rPr>
        <w:t>дхи</w:t>
      </w:r>
      <w:proofErr w:type="spellEnd"/>
      <w:r w:rsidR="000343C0">
        <w:rPr>
          <w:rFonts w:cs="Times New Roman"/>
          <w:szCs w:val="28"/>
        </w:rPr>
        <w:t>!</w:t>
      </w:r>
    </w:p>
    <w:p w14:paraId="10EACBA8" w14:textId="0053FE19" w:rsidR="005D670E" w:rsidRPr="005D670E" w:rsidRDefault="00F1262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</w:t>
      </w:r>
      <w:proofErr w:type="spellStart"/>
      <w:r>
        <w:rPr>
          <w:rFonts w:cs="Times New Roman"/>
          <w:szCs w:val="28"/>
        </w:rPr>
        <w:t>Кханда</w:t>
      </w:r>
      <w:proofErr w:type="spellEnd"/>
      <w:r>
        <w:rPr>
          <w:rFonts w:cs="Times New Roman"/>
          <w:szCs w:val="28"/>
        </w:rPr>
        <w:t xml:space="preserve"> расплылось в улыбке. Он</w:t>
      </w:r>
      <w:r w:rsidR="005D670E" w:rsidRPr="005D670E">
        <w:rPr>
          <w:rFonts w:cs="Times New Roman"/>
          <w:szCs w:val="28"/>
        </w:rPr>
        <w:t xml:space="preserve"> склонился над </w:t>
      </w:r>
      <w:proofErr w:type="spellStart"/>
      <w:r>
        <w:rPr>
          <w:rFonts w:cs="Times New Roman"/>
          <w:szCs w:val="28"/>
        </w:rPr>
        <w:t>янпаталой</w:t>
      </w:r>
      <w:proofErr w:type="spellEnd"/>
      <w:r w:rsidR="005D670E"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глядя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горящими глазами</w:t>
      </w:r>
      <w:r w:rsidR="005D670E" w:rsidRPr="005D670E">
        <w:rPr>
          <w:rFonts w:cs="Times New Roman"/>
          <w:szCs w:val="28"/>
        </w:rPr>
        <w:t>, как игла скользит по пластине.</w:t>
      </w:r>
    </w:p>
    <w:p w14:paraId="1A93B95C" w14:textId="707B726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B57E2">
        <w:rPr>
          <w:rFonts w:cs="Times New Roman"/>
          <w:szCs w:val="28"/>
        </w:rPr>
        <w:t xml:space="preserve"> </w:t>
      </w:r>
      <w:proofErr w:type="spellStart"/>
      <w:r w:rsidR="007B57E2">
        <w:rPr>
          <w:rFonts w:cs="Times New Roman"/>
          <w:szCs w:val="28"/>
        </w:rPr>
        <w:t>Драапа</w:t>
      </w:r>
      <w:proofErr w:type="spellEnd"/>
      <w:r w:rsidR="007B57E2">
        <w:rPr>
          <w:rFonts w:cs="Times New Roman"/>
          <w:szCs w:val="28"/>
        </w:rPr>
        <w:t>, эт</w:t>
      </w:r>
      <w:r w:rsidRPr="005D670E">
        <w:rPr>
          <w:rFonts w:cs="Times New Roman"/>
          <w:szCs w:val="28"/>
        </w:rPr>
        <w:t xml:space="preserve">о она! </w:t>
      </w:r>
      <w:r>
        <w:rPr>
          <w:rFonts w:cs="Times New Roman"/>
          <w:szCs w:val="28"/>
        </w:rPr>
        <w:t>—</w:t>
      </w:r>
      <w:r w:rsidR="007B57E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крикну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и тут же поднял вверх</w:t>
      </w:r>
      <w:r w:rsidR="007B57E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адонь, призывая к молчанию, хотя Нив не говорил ни слова.</w:t>
      </w:r>
    </w:p>
    <w:p w14:paraId="303AC348" w14:textId="35C8C93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ерывистый свист напоминал теперь сигнал о помощи, который кто-то посылает навстречу пескам. С каждой секундой свист нервно нарастал, пока вдруг не сменился оглушающей тишиной.</w:t>
      </w:r>
    </w:p>
    <w:p w14:paraId="59627839" w14:textId="285DAF4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B3FA2">
        <w:rPr>
          <w:rFonts w:cs="Times New Roman"/>
          <w:szCs w:val="28"/>
        </w:rPr>
        <w:t xml:space="preserve"> Да ч</w:t>
      </w:r>
      <w:r w:rsidRPr="005D670E">
        <w:rPr>
          <w:rFonts w:cs="Times New Roman"/>
          <w:szCs w:val="28"/>
        </w:rPr>
        <w:t xml:space="preserve">то э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3375A">
        <w:rPr>
          <w:rFonts w:cs="Times New Roman"/>
          <w:szCs w:val="28"/>
        </w:rPr>
        <w:t>поражённо</w:t>
      </w:r>
      <w:r w:rsidRPr="005D670E">
        <w:rPr>
          <w:rFonts w:cs="Times New Roman"/>
          <w:szCs w:val="28"/>
        </w:rPr>
        <w:t xml:space="preserve"> спросил Нив.</w:t>
      </w:r>
    </w:p>
    <w:p w14:paraId="31AAFF18" w14:textId="10CBF22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B3F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годи, погоди</w:t>
      </w:r>
      <w:r w:rsidR="002B3FA2">
        <w:rPr>
          <w:rFonts w:cs="Times New Roman"/>
          <w:szCs w:val="28"/>
        </w:rPr>
        <w:t>!</w:t>
      </w:r>
      <w:r w:rsidR="00904F2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ейчас </w:t>
      </w:r>
      <w:proofErr w:type="spellStart"/>
      <w:r w:rsidRPr="005D670E">
        <w:rPr>
          <w:rFonts w:cs="Times New Roman"/>
          <w:szCs w:val="28"/>
        </w:rPr>
        <w:t>бхави</w:t>
      </w:r>
      <w:r w:rsidR="00A26A0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а-вията</w:t>
      </w:r>
      <w:r w:rsidR="00A26A0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а</w:t>
      </w:r>
      <w:proofErr w:type="spellEnd"/>
      <w:r w:rsidR="00A461B3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A461B3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удя по дорожкам</w:t>
      </w:r>
      <w:r>
        <w:rPr>
          <w:rFonts w:cs="Times New Roman"/>
          <w:szCs w:val="28"/>
        </w:rPr>
        <w:t>…</w:t>
      </w:r>
    </w:p>
    <w:p w14:paraId="08091423" w14:textId="43377F1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новь </w:t>
      </w:r>
      <w:r w:rsidR="002806D9">
        <w:rPr>
          <w:rFonts w:cs="Times New Roman"/>
          <w:szCs w:val="28"/>
        </w:rPr>
        <w:t>прокатился</w:t>
      </w:r>
      <w:r w:rsidRPr="005D670E">
        <w:rPr>
          <w:rFonts w:cs="Times New Roman"/>
          <w:szCs w:val="28"/>
        </w:rPr>
        <w:t xml:space="preserve"> шорох, похожий на шум осыпающегося песка. А потом произошло что-то странно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B467F">
        <w:rPr>
          <w:rFonts w:cs="Times New Roman"/>
          <w:szCs w:val="28"/>
        </w:rPr>
        <w:t xml:space="preserve">из </w:t>
      </w:r>
      <w:proofErr w:type="spellStart"/>
      <w:r w:rsidR="007B467F">
        <w:rPr>
          <w:rFonts w:cs="Times New Roman"/>
          <w:szCs w:val="28"/>
        </w:rPr>
        <w:t>янпаталы</w:t>
      </w:r>
      <w:proofErr w:type="spellEnd"/>
      <w:r w:rsidR="00EF34F1">
        <w:rPr>
          <w:rFonts w:cs="Times New Roman"/>
          <w:szCs w:val="28"/>
        </w:rPr>
        <w:t xml:space="preserve"> полился</w:t>
      </w:r>
      <w:r w:rsidRPr="005D670E">
        <w:rPr>
          <w:rFonts w:cs="Times New Roman"/>
          <w:szCs w:val="28"/>
        </w:rPr>
        <w:t xml:space="preserve"> грудной женский голос, произнос</w:t>
      </w:r>
      <w:r w:rsidR="003F657D">
        <w:rPr>
          <w:rFonts w:cs="Times New Roman"/>
          <w:szCs w:val="28"/>
        </w:rPr>
        <w:t>ящ</w:t>
      </w:r>
      <w:r w:rsidRPr="005D670E">
        <w:rPr>
          <w:rFonts w:cs="Times New Roman"/>
          <w:szCs w:val="28"/>
        </w:rPr>
        <w:t>ий нараспев длинное непонятное слово.</w:t>
      </w:r>
    </w:p>
    <w:p w14:paraId="5F564314" w14:textId="466C44B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12E0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ени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12E0E">
        <w:rPr>
          <w:rFonts w:cs="Times New Roman"/>
          <w:szCs w:val="28"/>
        </w:rPr>
        <w:t>выдавил из себя</w:t>
      </w:r>
      <w:r w:rsidRPr="005D670E">
        <w:rPr>
          <w:rFonts w:cs="Times New Roman"/>
          <w:szCs w:val="28"/>
        </w:rPr>
        <w:t xml:space="preserve"> Нив.</w:t>
      </w:r>
    </w:p>
    <w:p w14:paraId="0B58313B" w14:textId="7B4E58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6492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хоже, 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нулся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сня песк</w:t>
      </w:r>
      <w:r w:rsidR="0036492C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</w:t>
      </w:r>
      <w:proofErr w:type="spellStart"/>
      <w:r w:rsidR="0057022E">
        <w:rPr>
          <w:rFonts w:cs="Times New Roman"/>
          <w:szCs w:val="28"/>
        </w:rPr>
        <w:t>ре</w:t>
      </w:r>
      <w:r w:rsidR="00A769CF">
        <w:rPr>
          <w:rFonts w:cs="Times New Roman"/>
          <w:szCs w:val="28"/>
        </w:rPr>
        <w:t>́</w:t>
      </w:r>
      <w:r w:rsidR="0057022E">
        <w:rPr>
          <w:rFonts w:cs="Times New Roman"/>
          <w:szCs w:val="28"/>
        </w:rPr>
        <w:t>ну</w:t>
      </w:r>
      <w:r w:rsidR="001102A6">
        <w:rPr>
          <w:rFonts w:cs="Times New Roman"/>
          <w:szCs w:val="28"/>
        </w:rPr>
        <w:t>-</w:t>
      </w:r>
      <w:r w:rsidR="0057022E">
        <w:rPr>
          <w:rFonts w:cs="Times New Roman"/>
          <w:szCs w:val="28"/>
        </w:rPr>
        <w:t>гаа</w:t>
      </w:r>
      <w:r w:rsidR="00A769CF">
        <w:rPr>
          <w:rFonts w:cs="Times New Roman"/>
          <w:szCs w:val="28"/>
        </w:rPr>
        <w:t>́</w:t>
      </w:r>
      <w:r w:rsidR="0057022E">
        <w:rPr>
          <w:rFonts w:cs="Times New Roman"/>
          <w:szCs w:val="28"/>
        </w:rPr>
        <w:t>йа</w:t>
      </w:r>
      <w:proofErr w:type="spellEnd"/>
      <w:r w:rsidR="00711051">
        <w:rPr>
          <w:rFonts w:cs="Times New Roman"/>
          <w:szCs w:val="28"/>
        </w:rPr>
        <w:t>!</w:t>
      </w:r>
    </w:p>
    <w:p w14:paraId="51656B8A" w14:textId="70BDDEB0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лос вздрагивал и сливался с </w:t>
      </w:r>
      <w:r w:rsidR="006D6CCE">
        <w:rPr>
          <w:rFonts w:cs="Times New Roman"/>
          <w:szCs w:val="28"/>
        </w:rPr>
        <w:t xml:space="preserve">треском </w:t>
      </w:r>
      <w:r w:rsidR="008E301A">
        <w:rPr>
          <w:rFonts w:cs="Times New Roman"/>
          <w:szCs w:val="28"/>
        </w:rPr>
        <w:t>помех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песня, которая доносится </w:t>
      </w:r>
      <w:r w:rsidR="00460C28">
        <w:rPr>
          <w:rFonts w:cs="Times New Roman"/>
          <w:szCs w:val="28"/>
        </w:rPr>
        <w:t>сквозь</w:t>
      </w:r>
      <w:r w:rsidRPr="005D670E">
        <w:rPr>
          <w:rFonts w:cs="Times New Roman"/>
          <w:szCs w:val="28"/>
        </w:rPr>
        <w:t xml:space="preserve"> песчаный шторм и обреч</w:t>
      </w:r>
      <w:r w:rsidR="008E30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тонет в наступающем шуме.</w:t>
      </w:r>
    </w:p>
    <w:p w14:paraId="1B57454D" w14:textId="0D2BFF64" w:rsidR="00676869" w:rsidRPr="005D670E" w:rsidRDefault="0067686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Это прекрасно, — прошептал Нив.</w:t>
      </w:r>
    </w:p>
    <w:p w14:paraId="3ADB756F" w14:textId="10DB7A7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768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уда больше вдохновляет, чем измерения высот? </w:t>
      </w:r>
      <w:r w:rsidR="00A910C2">
        <w:rPr>
          <w:rFonts w:cs="Times New Roman"/>
          <w:szCs w:val="28"/>
        </w:rPr>
        <w:t xml:space="preserve">Да, </w:t>
      </w:r>
      <w:proofErr w:type="spellStart"/>
      <w:r w:rsidR="00A910C2">
        <w:rPr>
          <w:rFonts w:cs="Times New Roman"/>
          <w:szCs w:val="28"/>
        </w:rPr>
        <w:t>мааван</w:t>
      </w:r>
      <w:proofErr w:type="spellEnd"/>
      <w:r w:rsidR="00A910C2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="003C16AB">
        <w:rPr>
          <w:rFonts w:cs="Times New Roman"/>
          <w:szCs w:val="28"/>
        </w:rPr>
        <w:t xml:space="preserve"> рассмеялся</w:t>
      </w:r>
      <w:r w:rsidRPr="005D670E">
        <w:rPr>
          <w:rFonts w:cs="Times New Roman"/>
          <w:szCs w:val="28"/>
        </w:rPr>
        <w:t xml:space="preserve"> старик.</w:t>
      </w:r>
    </w:p>
    <w:p w14:paraId="1034F72C" w14:textId="0B5A9B41" w:rsidR="005D670E" w:rsidRPr="005D670E" w:rsidRDefault="009F200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есня песков </w:t>
      </w:r>
      <w:r>
        <w:rPr>
          <w:rFonts w:cs="Times New Roman"/>
          <w:szCs w:val="28"/>
        </w:rPr>
        <w:t>оборвалась</w:t>
      </w:r>
      <w:r w:rsidR="005D670E" w:rsidRPr="005D670E">
        <w:rPr>
          <w:rFonts w:cs="Times New Roman"/>
          <w:szCs w:val="28"/>
        </w:rPr>
        <w:t xml:space="preserve">, </w:t>
      </w:r>
      <w:r w:rsidR="008D3101">
        <w:rPr>
          <w:rFonts w:cs="Times New Roman"/>
          <w:szCs w:val="28"/>
        </w:rPr>
        <w:t>сменилась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ишиной</w:t>
      </w:r>
      <w:r w:rsidR="008D3101">
        <w:rPr>
          <w:rFonts w:cs="Times New Roman"/>
          <w:szCs w:val="28"/>
        </w:rPr>
        <w:t>. П</w:t>
      </w:r>
      <w:r w:rsidR="00167C30">
        <w:rPr>
          <w:rFonts w:cs="Times New Roman"/>
          <w:szCs w:val="28"/>
        </w:rPr>
        <w:t>рекратил вращаться диск.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 w:rsidR="005D670E" w:rsidRPr="005D670E">
        <w:rPr>
          <w:rFonts w:cs="Times New Roman"/>
          <w:szCs w:val="28"/>
        </w:rPr>
        <w:t>Кханд</w:t>
      </w:r>
      <w:proofErr w:type="spellEnd"/>
      <w:r w:rsidR="005D670E" w:rsidRPr="005D670E">
        <w:rPr>
          <w:rFonts w:cs="Times New Roman"/>
          <w:szCs w:val="28"/>
        </w:rPr>
        <w:t xml:space="preserve"> </w:t>
      </w:r>
      <w:r w:rsidR="00167C30">
        <w:rPr>
          <w:rFonts w:cs="Times New Roman"/>
          <w:szCs w:val="28"/>
        </w:rPr>
        <w:t xml:space="preserve">вздохнул и </w:t>
      </w:r>
      <w:r w:rsidR="005D670E" w:rsidRPr="005D670E">
        <w:rPr>
          <w:rFonts w:cs="Times New Roman"/>
          <w:szCs w:val="28"/>
        </w:rPr>
        <w:t>недовольно покачал головой.</w:t>
      </w:r>
    </w:p>
    <w:p w14:paraId="5AFB1046" w14:textId="4106E4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244D">
        <w:rPr>
          <w:rFonts w:cs="Times New Roman"/>
          <w:szCs w:val="28"/>
        </w:rPr>
        <w:t xml:space="preserve"> Пружина</w:t>
      </w:r>
      <w:r w:rsidRPr="005D670E">
        <w:rPr>
          <w:rFonts w:cs="Times New Roman"/>
          <w:szCs w:val="28"/>
        </w:rPr>
        <w:t xml:space="preserve"> слабоват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6CAC3D98" w14:textId="77D00F8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ел рядом с </w:t>
      </w:r>
      <w:proofErr w:type="spellStart"/>
      <w:r w:rsidRPr="005D670E">
        <w:rPr>
          <w:rFonts w:cs="Times New Roman"/>
          <w:szCs w:val="28"/>
        </w:rPr>
        <w:t>янпаталой</w:t>
      </w:r>
      <w:proofErr w:type="spellEnd"/>
      <w:r w:rsidRPr="005D670E">
        <w:rPr>
          <w:rFonts w:cs="Times New Roman"/>
          <w:szCs w:val="28"/>
        </w:rPr>
        <w:t xml:space="preserve">, не говоря ни слова.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</w:t>
      </w:r>
      <w:r w:rsidR="00293DBC">
        <w:rPr>
          <w:rFonts w:cs="Times New Roman"/>
          <w:szCs w:val="28"/>
        </w:rPr>
        <w:t xml:space="preserve">вытащил из проигрывателя </w:t>
      </w:r>
      <w:r w:rsidRPr="005D670E">
        <w:rPr>
          <w:rFonts w:cs="Times New Roman"/>
          <w:szCs w:val="28"/>
        </w:rPr>
        <w:t>пластину</w:t>
      </w:r>
      <w:r w:rsidR="00293DB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ров</w:t>
      </w:r>
      <w:r w:rsidR="00293DB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 по ней ладонью</w:t>
      </w:r>
      <w:r w:rsidR="00293DBC">
        <w:rPr>
          <w:rFonts w:cs="Times New Roman"/>
          <w:szCs w:val="28"/>
        </w:rPr>
        <w:t>, как бы смахивая пыль,</w:t>
      </w:r>
      <w:r w:rsidRPr="005D670E">
        <w:rPr>
          <w:rFonts w:cs="Times New Roman"/>
          <w:szCs w:val="28"/>
        </w:rPr>
        <w:t xml:space="preserve"> и протянул Ниву.</w:t>
      </w:r>
    </w:p>
    <w:p w14:paraId="26C3ED33" w14:textId="2180054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93DBC">
        <w:rPr>
          <w:rFonts w:cs="Times New Roman"/>
          <w:szCs w:val="28"/>
        </w:rPr>
        <w:t xml:space="preserve"> Бери!</w:t>
      </w:r>
      <w:r w:rsidRPr="005D670E">
        <w:rPr>
          <w:rFonts w:cs="Times New Roman"/>
          <w:szCs w:val="28"/>
        </w:rPr>
        <w:t xml:space="preserve"> Вс</w:t>
      </w:r>
      <w:r w:rsidR="00D06AC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 с </w:t>
      </w:r>
      <w:r w:rsidR="00293DBC">
        <w:rPr>
          <w:rFonts w:cs="Times New Roman"/>
          <w:szCs w:val="28"/>
        </w:rPr>
        <w:t>ней, как видишь.</w:t>
      </w:r>
    </w:p>
    <w:p w14:paraId="456F9678" w14:textId="2744A1C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молча смотрел на пластину </w:t>
      </w:r>
      <w:r w:rsidR="00293DBC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а</w:t>
      </w:r>
      <w:proofErr w:type="spellEnd"/>
      <w:r w:rsidR="00293DBC">
        <w:rPr>
          <w:rFonts w:cs="Times New Roman"/>
          <w:szCs w:val="28"/>
        </w:rPr>
        <w:t xml:space="preserve"> в руке</w:t>
      </w:r>
      <w:r w:rsidRPr="005D670E">
        <w:rPr>
          <w:rFonts w:cs="Times New Roman"/>
          <w:szCs w:val="28"/>
        </w:rPr>
        <w:t>.</w:t>
      </w:r>
    </w:p>
    <w:p w14:paraId="64EC445F" w14:textId="78B7E03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93DB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как, </w:t>
      </w:r>
      <w:proofErr w:type="spellStart"/>
      <w:r w:rsidRPr="005D670E">
        <w:rPr>
          <w:rFonts w:cs="Times New Roman"/>
          <w:szCs w:val="28"/>
        </w:rPr>
        <w:t>аадхи</w:t>
      </w:r>
      <w:proofErr w:type="spellEnd"/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 уже закончилось, можешь отмереть.</w:t>
      </w:r>
    </w:p>
    <w:p w14:paraId="5707D4FD" w14:textId="193FA5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зял пластину. Ему вдруг захотелось пить.</w:t>
      </w:r>
    </w:p>
    <w:p w14:paraId="6282DE00" w14:textId="58B88A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D272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в этом ведь нет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D2721">
        <w:rPr>
          <w:rFonts w:cs="Times New Roman"/>
          <w:szCs w:val="28"/>
        </w:rPr>
        <w:t>начал</w:t>
      </w:r>
      <w:r w:rsidRPr="005D670E">
        <w:rPr>
          <w:rFonts w:cs="Times New Roman"/>
          <w:szCs w:val="28"/>
        </w:rPr>
        <w:t xml:space="preserve"> он.</w:t>
      </w:r>
    </w:p>
    <w:p w14:paraId="518B9C03" w14:textId="6B3EB3B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D272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мысл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сказа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у, как скажешь</w:t>
      </w:r>
      <w:r>
        <w:rPr>
          <w:rFonts w:cs="Times New Roman"/>
          <w:szCs w:val="28"/>
        </w:rPr>
        <w:t>…</w:t>
      </w:r>
    </w:p>
    <w:p w14:paraId="73ECFC26" w14:textId="46CE2224" w:rsidR="005D670E" w:rsidRPr="005D670E" w:rsidRDefault="00ED2F9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ик</w:t>
      </w:r>
      <w:r w:rsidR="005D670E" w:rsidRPr="005D670E">
        <w:rPr>
          <w:rFonts w:cs="Times New Roman"/>
          <w:szCs w:val="28"/>
        </w:rPr>
        <w:t xml:space="preserve"> уселся на стуле рядом с </w:t>
      </w:r>
      <w:proofErr w:type="spellStart"/>
      <w:r w:rsidR="005D670E" w:rsidRPr="005D670E">
        <w:rPr>
          <w:rFonts w:cs="Times New Roman"/>
          <w:szCs w:val="28"/>
        </w:rPr>
        <w:t>Нивом</w:t>
      </w:r>
      <w:proofErr w:type="spellEnd"/>
      <w:r w:rsidR="005D670E" w:rsidRPr="005D670E">
        <w:rPr>
          <w:rFonts w:cs="Times New Roman"/>
          <w:szCs w:val="28"/>
        </w:rPr>
        <w:t xml:space="preserve"> и устало вытянул ноги.</w:t>
      </w:r>
    </w:p>
    <w:p w14:paraId="1E4660D7" w14:textId="390CE78C" w:rsidR="005D670E" w:rsidRDefault="005D670E" w:rsidP="00C1183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E5A7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очешь послуша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у</w:t>
      </w:r>
      <w:r w:rsidR="00C11838">
        <w:rPr>
          <w:rFonts w:cs="Times New Roman"/>
          <w:szCs w:val="28"/>
        </w:rPr>
        <w:t>?</w:t>
      </w:r>
    </w:p>
    <w:p w14:paraId="3F1BABEB" w14:textId="4BA7E54E" w:rsidR="00C11838" w:rsidRPr="005D670E" w:rsidRDefault="00C11838" w:rsidP="00C11838">
      <w:pPr>
        <w:pStyle w:val="af3"/>
      </w:pPr>
      <w:r>
        <w:t>* * *</w:t>
      </w:r>
    </w:p>
    <w:p w14:paraId="547ED694" w14:textId="66712915" w:rsidR="00643C6D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ю первую неделю Нив тяжело уставал, работая с </w:t>
      </w:r>
      <w:proofErr w:type="spellStart"/>
      <w:r w:rsidR="00BA5693">
        <w:rPr>
          <w:rFonts w:cs="Times New Roman"/>
          <w:szCs w:val="28"/>
        </w:rPr>
        <w:t>санганакой</w:t>
      </w:r>
      <w:proofErr w:type="spellEnd"/>
      <w:r w:rsidRPr="005D670E">
        <w:rPr>
          <w:rFonts w:cs="Times New Roman"/>
          <w:szCs w:val="28"/>
        </w:rPr>
        <w:t xml:space="preserve">,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упрямо отказывался ему помогать, и Нив чувствовал себя, как заключ</w:t>
      </w:r>
      <w:r w:rsidR="00C67C4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, которого насильно держат в металлической камере, заставляя вчитываться в мерцающие на экране цифры, пока не откажут глаза.</w:t>
      </w:r>
      <w:r w:rsidR="00D665B4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 даже радовался, если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, устав от своих музыкальных </w:t>
      </w:r>
      <w:r w:rsidR="00BA5693">
        <w:rPr>
          <w:rFonts w:cs="Times New Roman"/>
          <w:szCs w:val="28"/>
        </w:rPr>
        <w:t>изобретений</w:t>
      </w:r>
      <w:r w:rsidRPr="005D670E">
        <w:rPr>
          <w:rFonts w:cs="Times New Roman"/>
          <w:szCs w:val="28"/>
        </w:rPr>
        <w:t xml:space="preserve"> и ощутив потребность в собеседнике (или, </w:t>
      </w:r>
      <w:r w:rsidR="00BA5693">
        <w:rPr>
          <w:rFonts w:cs="Times New Roman"/>
          <w:szCs w:val="28"/>
        </w:rPr>
        <w:t>вернее</w:t>
      </w:r>
      <w:r w:rsidRPr="005D670E">
        <w:rPr>
          <w:rFonts w:cs="Times New Roman"/>
          <w:szCs w:val="28"/>
        </w:rPr>
        <w:t xml:space="preserve">, слушателе), вытаскивал его под вечер из комнаты. Их трапеза нередко длилась до самой ноч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разговаривали, слушали </w:t>
      </w:r>
      <w:r w:rsidR="00643C6D">
        <w:rPr>
          <w:rFonts w:cs="Times New Roman"/>
          <w:szCs w:val="28"/>
        </w:rPr>
        <w:t xml:space="preserve">песню песка, </w:t>
      </w:r>
      <w:proofErr w:type="spellStart"/>
      <w:r w:rsidRPr="005D670E">
        <w:rPr>
          <w:rFonts w:cs="Times New Roman"/>
          <w:szCs w:val="28"/>
        </w:rPr>
        <w:t>рену</w:t>
      </w:r>
      <w:r w:rsidR="001102A6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гаайя</w:t>
      </w:r>
      <w:proofErr w:type="spellEnd"/>
      <w:r w:rsidRPr="005D670E">
        <w:rPr>
          <w:rFonts w:cs="Times New Roman"/>
          <w:szCs w:val="28"/>
        </w:rPr>
        <w:t xml:space="preserve">, которая зачастую почти не отличалась от радиопомех. </w:t>
      </w:r>
      <w:r w:rsidR="00643C6D" w:rsidRPr="005D670E">
        <w:rPr>
          <w:rFonts w:cs="Times New Roman"/>
          <w:szCs w:val="28"/>
        </w:rPr>
        <w:t xml:space="preserve">Нив </w:t>
      </w:r>
      <w:r w:rsidR="00643C6D">
        <w:rPr>
          <w:rFonts w:cs="Times New Roman"/>
          <w:szCs w:val="28"/>
        </w:rPr>
        <w:t>предложил</w:t>
      </w:r>
      <w:r w:rsidR="00643C6D" w:rsidRPr="005D670E">
        <w:rPr>
          <w:rFonts w:cs="Times New Roman"/>
          <w:szCs w:val="28"/>
        </w:rPr>
        <w:t xml:space="preserve"> </w:t>
      </w:r>
      <w:proofErr w:type="spellStart"/>
      <w:r w:rsidR="00643C6D" w:rsidRPr="005D670E">
        <w:rPr>
          <w:rFonts w:cs="Times New Roman"/>
          <w:szCs w:val="28"/>
        </w:rPr>
        <w:t>Кханду</w:t>
      </w:r>
      <w:proofErr w:type="spellEnd"/>
      <w:r w:rsidR="00643C6D" w:rsidRPr="005D670E">
        <w:rPr>
          <w:rFonts w:cs="Times New Roman"/>
          <w:szCs w:val="28"/>
        </w:rPr>
        <w:t xml:space="preserve"> записать эту музыку на магнитную пл</w:t>
      </w:r>
      <w:r w:rsidR="00643C6D">
        <w:rPr>
          <w:rFonts w:cs="Times New Roman"/>
          <w:szCs w:val="28"/>
        </w:rPr>
        <w:t>ё</w:t>
      </w:r>
      <w:r w:rsidR="00643C6D" w:rsidRPr="005D670E">
        <w:rPr>
          <w:rFonts w:cs="Times New Roman"/>
          <w:szCs w:val="28"/>
        </w:rPr>
        <w:t xml:space="preserve">нку, сохранить </w:t>
      </w:r>
      <w:r w:rsidR="00643C6D">
        <w:rPr>
          <w:rFonts w:cs="Times New Roman"/>
          <w:szCs w:val="28"/>
        </w:rPr>
        <w:t>её</w:t>
      </w:r>
      <w:r w:rsidR="00643C6D" w:rsidRPr="005D670E">
        <w:rPr>
          <w:rFonts w:cs="Times New Roman"/>
          <w:szCs w:val="28"/>
        </w:rPr>
        <w:t xml:space="preserve"> на память о песках, и </w:t>
      </w:r>
      <w:proofErr w:type="spellStart"/>
      <w:r w:rsidR="00643C6D" w:rsidRPr="005D670E">
        <w:rPr>
          <w:rFonts w:cs="Times New Roman"/>
          <w:szCs w:val="28"/>
        </w:rPr>
        <w:t>Кханд</w:t>
      </w:r>
      <w:proofErr w:type="spellEnd"/>
      <w:r w:rsidR="00643C6D" w:rsidRPr="005D670E">
        <w:rPr>
          <w:rFonts w:cs="Times New Roman"/>
          <w:szCs w:val="28"/>
        </w:rPr>
        <w:t xml:space="preserve">, поначалу заявивший, что ничего не получится, что слушать </w:t>
      </w:r>
      <w:proofErr w:type="spellStart"/>
      <w:r w:rsidR="00643C6D" w:rsidRPr="005D670E">
        <w:rPr>
          <w:rFonts w:cs="Times New Roman"/>
          <w:szCs w:val="28"/>
        </w:rPr>
        <w:t>рену</w:t>
      </w:r>
      <w:r w:rsidR="001102A6">
        <w:rPr>
          <w:rFonts w:cs="Times New Roman"/>
          <w:szCs w:val="28"/>
        </w:rPr>
        <w:t>-</w:t>
      </w:r>
      <w:r w:rsidR="00643C6D" w:rsidRPr="005D670E">
        <w:rPr>
          <w:rFonts w:cs="Times New Roman"/>
          <w:szCs w:val="28"/>
        </w:rPr>
        <w:t>гаайя</w:t>
      </w:r>
      <w:proofErr w:type="spellEnd"/>
      <w:r w:rsidR="00643C6D" w:rsidRPr="005D670E">
        <w:rPr>
          <w:rFonts w:cs="Times New Roman"/>
          <w:szCs w:val="28"/>
        </w:rPr>
        <w:t xml:space="preserve"> можно только так, с помощью магической коробки </w:t>
      </w:r>
      <w:r w:rsidR="00643C6D">
        <w:rPr>
          <w:rFonts w:cs="Times New Roman"/>
          <w:szCs w:val="28"/>
        </w:rPr>
        <w:t>с мятой воронкой для масла</w:t>
      </w:r>
      <w:r w:rsidR="00643C6D" w:rsidRPr="005D670E">
        <w:rPr>
          <w:rFonts w:cs="Times New Roman"/>
          <w:szCs w:val="28"/>
        </w:rPr>
        <w:t>, в итоге даже вызвался ему помочь.</w:t>
      </w:r>
    </w:p>
    <w:p w14:paraId="291A8C2B" w14:textId="2A8D7428" w:rsidR="005D670E" w:rsidRPr="005D670E" w:rsidRDefault="00643C6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ещё </w:t>
      </w:r>
      <w:proofErr w:type="spellStart"/>
      <w:r w:rsidR="005D670E" w:rsidRPr="005D670E">
        <w:rPr>
          <w:rFonts w:cs="Times New Roman"/>
          <w:szCs w:val="28"/>
        </w:rPr>
        <w:t>Кханд</w:t>
      </w:r>
      <w:proofErr w:type="spellEnd"/>
      <w:r w:rsidR="005D670E" w:rsidRPr="005D670E">
        <w:rPr>
          <w:rFonts w:cs="Times New Roman"/>
          <w:szCs w:val="28"/>
        </w:rPr>
        <w:t xml:space="preserve"> продолжал рассказывать истории о пустыне.</w:t>
      </w:r>
    </w:p>
    <w:p w14:paraId="7A8018FF" w14:textId="49E9FA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пример, Нив узнал, </w:t>
      </w:r>
      <w:r w:rsidR="00A56D39">
        <w:rPr>
          <w:rFonts w:cs="Times New Roman"/>
          <w:szCs w:val="28"/>
        </w:rPr>
        <w:t>что</w:t>
      </w:r>
      <w:r w:rsidR="00A56D39" w:rsidRPr="005D670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ежегодно на </w:t>
      </w:r>
      <w:proofErr w:type="spellStart"/>
      <w:r w:rsidRPr="005D670E">
        <w:rPr>
          <w:rFonts w:cs="Times New Roman"/>
          <w:szCs w:val="28"/>
        </w:rPr>
        <w:t>Дёзу</w:t>
      </w:r>
      <w:proofErr w:type="spellEnd"/>
      <w:r w:rsidRPr="005D670E">
        <w:rPr>
          <w:rFonts w:cs="Times New Roman"/>
          <w:szCs w:val="28"/>
        </w:rPr>
        <w:t xml:space="preserve"> </w:t>
      </w:r>
      <w:r w:rsidR="00886A6F">
        <w:rPr>
          <w:rFonts w:cs="Times New Roman"/>
          <w:szCs w:val="28"/>
        </w:rPr>
        <w:t xml:space="preserve">из великой ночной пустоты </w:t>
      </w:r>
      <w:r w:rsidRPr="005D670E">
        <w:rPr>
          <w:rFonts w:cs="Times New Roman"/>
          <w:szCs w:val="28"/>
        </w:rPr>
        <w:t>падает сто тысяч тонн пыли, которая необратимо изменяет</w:t>
      </w:r>
      <w:r w:rsidR="006441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лимат</w:t>
      </w:r>
      <w:r w:rsidR="00F54F7E">
        <w:rPr>
          <w:rFonts w:cs="Times New Roman"/>
          <w:szCs w:val="28"/>
        </w:rPr>
        <w:t xml:space="preserve"> планеты, и скоро все города </w:t>
      </w:r>
      <w:r w:rsidR="008D3101">
        <w:rPr>
          <w:rFonts w:cs="Times New Roman"/>
          <w:szCs w:val="28"/>
        </w:rPr>
        <w:t>окружит</w:t>
      </w:r>
      <w:r w:rsidR="00F54F7E">
        <w:rPr>
          <w:rFonts w:cs="Times New Roman"/>
          <w:szCs w:val="28"/>
        </w:rPr>
        <w:t xml:space="preserve"> мёртв</w:t>
      </w:r>
      <w:r w:rsidR="008D3101">
        <w:rPr>
          <w:rFonts w:cs="Times New Roman"/>
          <w:szCs w:val="28"/>
        </w:rPr>
        <w:t>ая</w:t>
      </w:r>
      <w:r w:rsidR="00F54F7E">
        <w:rPr>
          <w:rFonts w:cs="Times New Roman"/>
          <w:szCs w:val="28"/>
        </w:rPr>
        <w:t xml:space="preserve"> земл</w:t>
      </w:r>
      <w:r w:rsidR="008D3101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.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был кладезем подобных фактов, которые </w:t>
      </w:r>
      <w:r w:rsidR="001D138E">
        <w:rPr>
          <w:rFonts w:cs="Times New Roman"/>
          <w:szCs w:val="28"/>
        </w:rPr>
        <w:t xml:space="preserve">до смерти испугали бы </w:t>
      </w:r>
      <w:r w:rsidRPr="005D670E">
        <w:rPr>
          <w:rFonts w:cs="Times New Roman"/>
          <w:szCs w:val="28"/>
        </w:rPr>
        <w:t>обычно</w:t>
      </w:r>
      <w:r w:rsidR="001D138E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человек</w:t>
      </w:r>
      <w:r w:rsidR="001D138E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, привыкше</w:t>
      </w:r>
      <w:r w:rsidR="001D138E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к скучной предсказуемости города, к тому, что взгляд всегда ограничен стенами домов и сверкающ</w:t>
      </w:r>
      <w:r w:rsidR="008D083F">
        <w:rPr>
          <w:rFonts w:cs="Times New Roman"/>
          <w:szCs w:val="28"/>
        </w:rPr>
        <w:t>им</w:t>
      </w:r>
      <w:r w:rsidRPr="005D670E">
        <w:rPr>
          <w:rFonts w:cs="Times New Roman"/>
          <w:szCs w:val="28"/>
        </w:rPr>
        <w:t xml:space="preserve"> на солнце </w:t>
      </w:r>
      <w:proofErr w:type="spellStart"/>
      <w:r w:rsidR="00174B7F">
        <w:rPr>
          <w:rFonts w:cs="Times New Roman"/>
          <w:szCs w:val="28"/>
        </w:rPr>
        <w:t>бадван</w:t>
      </w:r>
      <w:r w:rsidR="008D083F">
        <w:rPr>
          <w:rFonts w:cs="Times New Roman"/>
          <w:szCs w:val="28"/>
        </w:rPr>
        <w:t>ом</w:t>
      </w:r>
      <w:proofErr w:type="spellEnd"/>
      <w:r w:rsidRPr="005D670E">
        <w:rPr>
          <w:rFonts w:cs="Times New Roman"/>
          <w:szCs w:val="28"/>
        </w:rPr>
        <w:t>.</w:t>
      </w:r>
    </w:p>
    <w:p w14:paraId="1F4BE480" w14:textId="6937B640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днако к концу своего первого назначения Нив и сам накопил немало историй. Он </w:t>
      </w:r>
      <w:r w:rsidR="00F364FE">
        <w:rPr>
          <w:rFonts w:cs="Times New Roman"/>
          <w:szCs w:val="28"/>
        </w:rPr>
        <w:t>летал в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мекхала-агкати</w:t>
      </w:r>
      <w:proofErr w:type="spellEnd"/>
      <w:r w:rsidRPr="005D670E">
        <w:rPr>
          <w:rFonts w:cs="Times New Roman"/>
          <w:szCs w:val="28"/>
        </w:rPr>
        <w:t>, где дышать можно лишь в маске. Он видел, как упал</w:t>
      </w:r>
      <w:r w:rsidR="00A31E1E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proofErr w:type="spellStart"/>
      <w:r w:rsidR="00A31E1E">
        <w:rPr>
          <w:rFonts w:cs="Times New Roman"/>
          <w:szCs w:val="28"/>
        </w:rPr>
        <w:t>долия</w:t>
      </w:r>
      <w:proofErr w:type="spellEnd"/>
      <w:r w:rsidRPr="005D670E">
        <w:rPr>
          <w:rFonts w:cs="Times New Roman"/>
          <w:szCs w:val="28"/>
        </w:rPr>
        <w:t xml:space="preserve">. Их чуть не настигла страшная буря, превращающая день в ночь. Он </w:t>
      </w:r>
      <w:r w:rsidR="00F364FE">
        <w:rPr>
          <w:rFonts w:cs="Times New Roman"/>
          <w:szCs w:val="28"/>
        </w:rPr>
        <w:t>любовался</w:t>
      </w:r>
      <w:r w:rsidRPr="005D670E">
        <w:rPr>
          <w:rFonts w:cs="Times New Roman"/>
          <w:szCs w:val="28"/>
        </w:rPr>
        <w:t xml:space="preserve"> удивительн</w:t>
      </w:r>
      <w:r w:rsidR="00F364FE">
        <w:rPr>
          <w:rFonts w:cs="Times New Roman"/>
          <w:szCs w:val="28"/>
        </w:rPr>
        <w:t>ым</w:t>
      </w:r>
      <w:r w:rsidRPr="005D670E">
        <w:rPr>
          <w:rFonts w:cs="Times New Roman"/>
          <w:szCs w:val="28"/>
        </w:rPr>
        <w:t xml:space="preserve">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</w:t>
      </w:r>
      <w:r w:rsidR="00F364FE">
        <w:rPr>
          <w:rFonts w:cs="Times New Roman"/>
          <w:szCs w:val="28"/>
        </w:rPr>
        <w:t>ым</w:t>
      </w:r>
      <w:r w:rsidRPr="005D670E">
        <w:rPr>
          <w:rFonts w:cs="Times New Roman"/>
          <w:szCs w:val="28"/>
        </w:rPr>
        <w:t xml:space="preserve"> небо</w:t>
      </w:r>
      <w:r w:rsidR="00F364FE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, к котором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он сознавал с ужас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пел привыкнуть за прошедшую неделю.</w:t>
      </w:r>
    </w:p>
    <w:p w14:paraId="3D89D1B3" w14:textId="492BF45B" w:rsidR="005D670E" w:rsidRPr="005D670E" w:rsidRDefault="00431DB6" w:rsidP="00421265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при этом он с нетерпением</w:t>
      </w:r>
      <w:r w:rsidR="00421265">
        <w:rPr>
          <w:rFonts w:cs="Times New Roman"/>
          <w:szCs w:val="28"/>
        </w:rPr>
        <w:t xml:space="preserve"> ждал возвращения домой.</w:t>
      </w:r>
    </w:p>
    <w:p w14:paraId="6B3E99A4" w14:textId="1A29A255" w:rsidR="005D670E" w:rsidRPr="005D670E" w:rsidRDefault="00421265" w:rsidP="005D670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ханд</w:t>
      </w:r>
      <w:proofErr w:type="spellEnd"/>
      <w:r>
        <w:rPr>
          <w:rFonts w:cs="Times New Roman"/>
          <w:szCs w:val="28"/>
        </w:rPr>
        <w:t xml:space="preserve"> же</w:t>
      </w:r>
      <w:r w:rsidR="005D670E" w:rsidRPr="005D670E">
        <w:rPr>
          <w:rFonts w:cs="Times New Roman"/>
          <w:szCs w:val="28"/>
        </w:rPr>
        <w:t xml:space="preserve"> утверждал, что его отправляют в город чуть ли не насильно, дважды в год, согласно бессмысленному уставу</w:t>
      </w:r>
      <w:r w:rsidR="004440CD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Нив так и не решился спросить, почему </w:t>
      </w:r>
      <w:proofErr w:type="spellStart"/>
      <w:r w:rsidR="004E6B81">
        <w:rPr>
          <w:rFonts w:cs="Times New Roman"/>
          <w:szCs w:val="28"/>
        </w:rPr>
        <w:t>Кханд</w:t>
      </w:r>
      <w:proofErr w:type="spellEnd"/>
      <w:r w:rsidR="005D670E" w:rsidRPr="005D670E">
        <w:rPr>
          <w:rFonts w:cs="Times New Roman"/>
          <w:szCs w:val="28"/>
        </w:rPr>
        <w:t xml:space="preserve"> приговорил себя к добровольному изгнанию в пески. Под конец назначения </w:t>
      </w:r>
      <w:r w:rsidR="00AD40DF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думал только об Ане, а </w:t>
      </w:r>
      <w:proofErr w:type="spellStart"/>
      <w:r w:rsidR="005D670E" w:rsidRPr="005D670E">
        <w:rPr>
          <w:rFonts w:cs="Times New Roman"/>
          <w:szCs w:val="28"/>
        </w:rPr>
        <w:t>Кханду</w:t>
      </w:r>
      <w:proofErr w:type="spellEnd"/>
      <w:r w:rsidR="005D670E" w:rsidRPr="005D670E">
        <w:rPr>
          <w:rFonts w:cs="Times New Roman"/>
          <w:szCs w:val="28"/>
        </w:rPr>
        <w:t xml:space="preserve"> предстояло остаться </w:t>
      </w:r>
      <w:r w:rsidR="00970A87">
        <w:rPr>
          <w:rFonts w:cs="Times New Roman"/>
          <w:szCs w:val="28"/>
        </w:rPr>
        <w:t>на</w:t>
      </w:r>
      <w:r w:rsidR="002304BF">
        <w:rPr>
          <w:rFonts w:cs="Times New Roman"/>
          <w:szCs w:val="28"/>
        </w:rPr>
        <w:t xml:space="preserve"> </w:t>
      </w:r>
      <w:proofErr w:type="spellStart"/>
      <w:r w:rsidR="002304BF">
        <w:rPr>
          <w:rFonts w:cs="Times New Roman"/>
          <w:szCs w:val="28"/>
        </w:rPr>
        <w:t>ламбде</w:t>
      </w:r>
      <w:proofErr w:type="spellEnd"/>
      <w:r w:rsidR="005D670E" w:rsidRPr="005D670E">
        <w:rPr>
          <w:rFonts w:cs="Times New Roman"/>
          <w:szCs w:val="28"/>
        </w:rPr>
        <w:t xml:space="preserve"> и встретить </w:t>
      </w:r>
      <w:r w:rsidR="003440CF">
        <w:rPr>
          <w:rFonts w:cs="Times New Roman"/>
          <w:szCs w:val="28"/>
        </w:rPr>
        <w:t xml:space="preserve">очередного </w:t>
      </w:r>
      <w:proofErr w:type="spellStart"/>
      <w:r w:rsidR="003440CF">
        <w:rPr>
          <w:rFonts w:cs="Times New Roman"/>
          <w:szCs w:val="28"/>
        </w:rPr>
        <w:t>наваку</w:t>
      </w:r>
      <w:proofErr w:type="spellEnd"/>
      <w:r w:rsidR="005D670E" w:rsidRPr="005D670E">
        <w:rPr>
          <w:rFonts w:cs="Times New Roman"/>
          <w:szCs w:val="28"/>
        </w:rPr>
        <w:t xml:space="preserve"> для </w:t>
      </w:r>
      <w:r w:rsidR="00853972">
        <w:rPr>
          <w:rFonts w:cs="Times New Roman"/>
          <w:szCs w:val="28"/>
        </w:rPr>
        <w:t>полёт</w:t>
      </w:r>
      <w:r w:rsidR="005D670E" w:rsidRPr="005D670E">
        <w:rPr>
          <w:rFonts w:cs="Times New Roman"/>
          <w:szCs w:val="28"/>
        </w:rPr>
        <w:t xml:space="preserve">ов в пояс ветров. Нив не сразу понял, что это разделяет их куда больше, чем привычка </w:t>
      </w:r>
      <w:proofErr w:type="spellStart"/>
      <w:r w:rsidR="005D670E" w:rsidRPr="005D670E">
        <w:rPr>
          <w:rFonts w:cs="Times New Roman"/>
          <w:szCs w:val="28"/>
        </w:rPr>
        <w:t>Кханда</w:t>
      </w:r>
      <w:proofErr w:type="spellEnd"/>
      <w:r w:rsidR="005D670E" w:rsidRPr="005D670E">
        <w:rPr>
          <w:rFonts w:cs="Times New Roman"/>
          <w:szCs w:val="28"/>
        </w:rPr>
        <w:t xml:space="preserve"> говорить на гали.</w:t>
      </w:r>
    </w:p>
    <w:p w14:paraId="5B990BB5" w14:textId="044DB9AE" w:rsidR="005D670E" w:rsidRPr="005D670E" w:rsidRDefault="0083141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отлётом он</w:t>
      </w:r>
      <w:r w:rsidR="005D670E" w:rsidRPr="005D670E">
        <w:rPr>
          <w:rFonts w:cs="Times New Roman"/>
          <w:szCs w:val="28"/>
        </w:rPr>
        <w:t xml:space="preserve"> заш</w:t>
      </w:r>
      <w:r w:rsidR="00C1312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л в отсек </w:t>
      </w:r>
      <w:proofErr w:type="spellStart"/>
      <w:r w:rsidR="005D670E" w:rsidRPr="005D670E">
        <w:rPr>
          <w:rFonts w:cs="Times New Roman"/>
          <w:szCs w:val="28"/>
        </w:rPr>
        <w:t>Кханда</w:t>
      </w:r>
      <w:proofErr w:type="spellEnd"/>
      <w:r w:rsidR="005D670E" w:rsidRPr="005D670E">
        <w:rPr>
          <w:rFonts w:cs="Times New Roman"/>
          <w:szCs w:val="28"/>
        </w:rPr>
        <w:t xml:space="preserve">, чтобы попрощаться, а </w:t>
      </w:r>
      <w:r w:rsidR="00B805C8">
        <w:rPr>
          <w:rFonts w:cs="Times New Roman"/>
          <w:szCs w:val="28"/>
        </w:rPr>
        <w:t>тот</w:t>
      </w:r>
      <w:r w:rsidR="0060731A">
        <w:rPr>
          <w:rFonts w:cs="Times New Roman"/>
          <w:szCs w:val="28"/>
        </w:rPr>
        <w:t xml:space="preserve"> </w:t>
      </w:r>
      <w:r w:rsidR="00B805C8">
        <w:rPr>
          <w:rFonts w:cs="Times New Roman"/>
          <w:szCs w:val="28"/>
        </w:rPr>
        <w:t xml:space="preserve">лишь </w:t>
      </w:r>
      <w:r w:rsidR="006240B8">
        <w:rPr>
          <w:rFonts w:cs="Times New Roman"/>
          <w:szCs w:val="28"/>
        </w:rPr>
        <w:t>раздражённо пробурчал</w:t>
      </w:r>
      <w:r w:rsidR="005D670E" w:rsidRPr="005D670E">
        <w:rPr>
          <w:rFonts w:cs="Times New Roman"/>
          <w:szCs w:val="28"/>
        </w:rPr>
        <w:t xml:space="preserve">, что занят, что </w:t>
      </w:r>
      <w:r w:rsidR="00B805C8">
        <w:rPr>
          <w:rFonts w:cs="Times New Roman"/>
          <w:szCs w:val="28"/>
        </w:rPr>
        <w:t xml:space="preserve">у него нет </w:t>
      </w:r>
      <w:r w:rsidR="00C13125">
        <w:rPr>
          <w:rFonts w:cs="Times New Roman"/>
          <w:szCs w:val="28"/>
        </w:rPr>
        <w:t>времени на разговоры</w:t>
      </w:r>
      <w:r w:rsidR="005D670E" w:rsidRPr="005D670E">
        <w:rPr>
          <w:rFonts w:cs="Times New Roman"/>
          <w:szCs w:val="28"/>
        </w:rPr>
        <w:t xml:space="preserve">, и </w:t>
      </w:r>
      <w:r w:rsidR="00856BFC">
        <w:rPr>
          <w:rFonts w:cs="Times New Roman"/>
          <w:szCs w:val="28"/>
        </w:rPr>
        <w:t xml:space="preserve">что </w:t>
      </w:r>
      <w:r w:rsidR="00060339">
        <w:rPr>
          <w:rFonts w:cs="Times New Roman"/>
          <w:szCs w:val="28"/>
        </w:rPr>
        <w:t>Ниву</w:t>
      </w:r>
      <w:r w:rsidR="00856BFC">
        <w:rPr>
          <w:rFonts w:cs="Times New Roman"/>
          <w:szCs w:val="28"/>
        </w:rPr>
        <w:t xml:space="preserve"> лучше </w:t>
      </w:r>
      <w:r w:rsidR="005D670E" w:rsidRPr="005D670E">
        <w:rPr>
          <w:rFonts w:cs="Times New Roman"/>
          <w:szCs w:val="28"/>
        </w:rPr>
        <w:t>поторопиться, чтобы не пропустить свой «</w:t>
      </w:r>
      <w:proofErr w:type="spellStart"/>
      <w:r w:rsidR="005D670E" w:rsidRPr="005D670E">
        <w:rPr>
          <w:rFonts w:cs="Times New Roman"/>
          <w:szCs w:val="28"/>
        </w:rPr>
        <w:t>виманас</w:t>
      </w:r>
      <w:proofErr w:type="spellEnd"/>
      <w:r w:rsidR="005D670E" w:rsidRPr="005D670E">
        <w:rPr>
          <w:rFonts w:cs="Times New Roman"/>
          <w:szCs w:val="28"/>
        </w:rPr>
        <w:t xml:space="preserve">». Это было так странн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 w:rsidR="005D670E" w:rsidRPr="005D670E">
        <w:rPr>
          <w:rFonts w:cs="Times New Roman"/>
          <w:szCs w:val="28"/>
        </w:rPr>
        <w:t>Кханд</w:t>
      </w:r>
      <w:proofErr w:type="spellEnd"/>
      <w:r w:rsidR="005D670E" w:rsidRPr="005D670E">
        <w:rPr>
          <w:rFonts w:cs="Times New Roman"/>
          <w:szCs w:val="28"/>
        </w:rPr>
        <w:t>, у которого нет времени на разговоры. Нив тогда подумал, что мог ненароком обидеть старика.</w:t>
      </w:r>
    </w:p>
    <w:p w14:paraId="19630496" w14:textId="5066330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прочем, ему было некогда размышлять о причудах </w:t>
      </w:r>
      <w:proofErr w:type="spellStart"/>
      <w:r w:rsidRPr="005D670E">
        <w:rPr>
          <w:rFonts w:cs="Times New Roman"/>
          <w:szCs w:val="28"/>
        </w:rPr>
        <w:t>Кханда</w:t>
      </w:r>
      <w:proofErr w:type="spellEnd"/>
      <w:r w:rsidRPr="005D670E">
        <w:rPr>
          <w:rFonts w:cs="Times New Roman"/>
          <w:szCs w:val="28"/>
        </w:rPr>
        <w:t xml:space="preserve">. </w:t>
      </w:r>
      <w:r w:rsidR="006C53D4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едстояло возвращение домой, в город, к Ане. И целая неделя вдали от песков.</w:t>
      </w:r>
    </w:p>
    <w:p w14:paraId="06B39C34" w14:textId="47F74AFA" w:rsidR="005D670E" w:rsidRPr="005D670E" w:rsidRDefault="005D670E" w:rsidP="00725E4C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снова опоздал и</w:t>
      </w:r>
      <w:r w:rsidR="00725E4C">
        <w:rPr>
          <w:rFonts w:cs="Times New Roman"/>
          <w:szCs w:val="28"/>
        </w:rPr>
        <w:t xml:space="preserve"> появился как-то внезапно </w:t>
      </w:r>
      <w:r w:rsidR="00725E4C">
        <w:t>—</w:t>
      </w:r>
      <w:r w:rsidR="00725E4C">
        <w:rPr>
          <w:rFonts w:cs="Times New Roman"/>
          <w:szCs w:val="28"/>
        </w:rPr>
        <w:t xml:space="preserve"> </w:t>
      </w:r>
      <w:r w:rsidR="00495F17">
        <w:rPr>
          <w:rFonts w:cs="Times New Roman"/>
          <w:szCs w:val="28"/>
        </w:rPr>
        <w:t>воплотился из ветра и зноя</w:t>
      </w:r>
      <w:r w:rsidR="00725E4C">
        <w:rPr>
          <w:rFonts w:cs="Times New Roman"/>
          <w:szCs w:val="28"/>
        </w:rPr>
        <w:t xml:space="preserve"> над </w:t>
      </w:r>
      <w:r w:rsidR="00495F17">
        <w:rPr>
          <w:rFonts w:cs="Times New Roman"/>
          <w:szCs w:val="28"/>
        </w:rPr>
        <w:t xml:space="preserve">куполом </w:t>
      </w:r>
      <w:proofErr w:type="spellStart"/>
      <w:r w:rsidR="00725E4C">
        <w:rPr>
          <w:rFonts w:cs="Times New Roman"/>
          <w:szCs w:val="28"/>
        </w:rPr>
        <w:t>ламбд</w:t>
      </w:r>
      <w:r w:rsidR="00495F17">
        <w:rPr>
          <w:rFonts w:cs="Times New Roman"/>
          <w:szCs w:val="28"/>
        </w:rPr>
        <w:t>ы</w:t>
      </w:r>
      <w:proofErr w:type="spellEnd"/>
      <w:r w:rsidR="00495F17">
        <w:rPr>
          <w:rFonts w:cs="Times New Roman"/>
          <w:szCs w:val="28"/>
        </w:rPr>
        <w:t xml:space="preserve">, </w:t>
      </w:r>
      <w:r w:rsidR="00BD21A1">
        <w:rPr>
          <w:rFonts w:cs="Times New Roman"/>
          <w:szCs w:val="28"/>
        </w:rPr>
        <w:t>велич</w:t>
      </w:r>
      <w:r w:rsidR="008558BD">
        <w:rPr>
          <w:rFonts w:cs="Times New Roman"/>
          <w:szCs w:val="28"/>
        </w:rPr>
        <w:t>е</w:t>
      </w:r>
      <w:r w:rsidR="00BD21A1">
        <w:rPr>
          <w:rFonts w:cs="Times New Roman"/>
          <w:szCs w:val="28"/>
        </w:rPr>
        <w:t xml:space="preserve">ственно </w:t>
      </w:r>
      <w:r w:rsidR="00495F17">
        <w:rPr>
          <w:rFonts w:cs="Times New Roman"/>
          <w:szCs w:val="28"/>
        </w:rPr>
        <w:t>поблёскивая</w:t>
      </w:r>
      <w:r w:rsidR="00725E4C">
        <w:rPr>
          <w:rFonts w:cs="Times New Roman"/>
          <w:szCs w:val="28"/>
        </w:rPr>
        <w:t xml:space="preserve"> </w:t>
      </w:r>
      <w:r w:rsidR="002D3939">
        <w:rPr>
          <w:rFonts w:cs="Times New Roman"/>
          <w:szCs w:val="28"/>
        </w:rPr>
        <w:t>в лучах вечернего солнца</w:t>
      </w:r>
      <w:r w:rsidR="00725E4C">
        <w:rPr>
          <w:rFonts w:cs="Times New Roman"/>
          <w:szCs w:val="28"/>
        </w:rPr>
        <w:t>. Нив</w:t>
      </w:r>
      <w:r w:rsidR="00B12A77">
        <w:rPr>
          <w:rFonts w:cs="Times New Roman"/>
          <w:szCs w:val="28"/>
        </w:rPr>
        <w:t xml:space="preserve"> слишком близко подошёл к </w:t>
      </w:r>
      <w:r w:rsidRPr="005D670E">
        <w:rPr>
          <w:rFonts w:cs="Times New Roman"/>
          <w:szCs w:val="28"/>
        </w:rPr>
        <w:t>посадочной площадк</w:t>
      </w:r>
      <w:r w:rsidR="00B12A77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впервые ждал корабл</w:t>
      </w:r>
      <w:r w:rsidR="008423E8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в одиночк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его забросало песком, а несколько горячих песчинок попали в глаза. </w:t>
      </w:r>
      <w:r w:rsidR="00AE6F3B">
        <w:rPr>
          <w:rFonts w:cs="Times New Roman"/>
          <w:szCs w:val="28"/>
        </w:rPr>
        <w:t>С</w:t>
      </w:r>
      <w:r w:rsidR="00726468">
        <w:rPr>
          <w:rFonts w:cs="Times New Roman"/>
          <w:szCs w:val="28"/>
        </w:rPr>
        <w:t xml:space="preserve">идя </w:t>
      </w:r>
      <w:r w:rsidRPr="005D670E">
        <w:rPr>
          <w:rFonts w:cs="Times New Roman"/>
          <w:szCs w:val="28"/>
        </w:rPr>
        <w:t>в пассажирском отсеке</w:t>
      </w:r>
      <w:r w:rsidR="00AE6F3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он едва сдержива</w:t>
      </w:r>
      <w:r w:rsidR="006A48E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 w:rsidR="00B0174D">
        <w:rPr>
          <w:rFonts w:cs="Times New Roman"/>
          <w:szCs w:val="28"/>
        </w:rPr>
        <w:t>тяжёлый</w:t>
      </w:r>
      <w:r w:rsidRPr="005D670E">
        <w:rPr>
          <w:rFonts w:cs="Times New Roman"/>
          <w:szCs w:val="28"/>
        </w:rPr>
        <w:t xml:space="preserve"> кашель. Глаза его слезились.</w:t>
      </w:r>
    </w:p>
    <w:p w14:paraId="337C22B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был единственным пассажиром.</w:t>
      </w:r>
    </w:p>
    <w:p w14:paraId="3C4CF703" w14:textId="05CBE27C" w:rsidR="005D670E" w:rsidRPr="005D670E" w:rsidRDefault="000A102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идел</w:t>
      </w:r>
      <w:r w:rsidR="005D670E" w:rsidRPr="005D670E">
        <w:rPr>
          <w:rFonts w:cs="Times New Roman"/>
          <w:szCs w:val="28"/>
        </w:rPr>
        <w:t xml:space="preserve"> у </w:t>
      </w:r>
      <w:r w:rsidR="00375E02">
        <w:rPr>
          <w:rFonts w:cs="Times New Roman"/>
          <w:szCs w:val="28"/>
        </w:rPr>
        <w:t>иллюминатора</w:t>
      </w:r>
      <w:r w:rsidR="005D670E" w:rsidRPr="005D670E">
        <w:rPr>
          <w:rFonts w:cs="Times New Roman"/>
          <w:szCs w:val="28"/>
        </w:rPr>
        <w:t xml:space="preserve"> и смотрел </w:t>
      </w:r>
      <w:r w:rsidR="00375E02">
        <w:rPr>
          <w:rFonts w:cs="Times New Roman"/>
          <w:szCs w:val="28"/>
        </w:rPr>
        <w:t xml:space="preserve">на </w:t>
      </w:r>
      <w:proofErr w:type="spellStart"/>
      <w:r w:rsidR="00375E02">
        <w:rPr>
          <w:rFonts w:cs="Times New Roman"/>
          <w:szCs w:val="28"/>
        </w:rPr>
        <w:t>ламбду</w:t>
      </w:r>
      <w:proofErr w:type="spellEnd"/>
      <w:r w:rsidR="005D670E" w:rsidRPr="005D670E">
        <w:rPr>
          <w:rFonts w:cs="Times New Roman"/>
          <w:szCs w:val="28"/>
        </w:rPr>
        <w:t>.</w:t>
      </w:r>
    </w:p>
    <w:p w14:paraId="02E643BC" w14:textId="7AA9DEFE" w:rsidR="000A1025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медленно поднимался над площадкой, </w:t>
      </w:r>
      <w:r w:rsidR="00E339D3">
        <w:rPr>
          <w:rFonts w:cs="Times New Roman"/>
          <w:szCs w:val="28"/>
        </w:rPr>
        <w:t>поворачиваясь в том же направлении, что и часовая стрелка, а песок вокруг него вздымался вихрями.</w:t>
      </w:r>
      <w:r w:rsidRPr="005D670E">
        <w:rPr>
          <w:rFonts w:cs="Times New Roman"/>
          <w:szCs w:val="28"/>
        </w:rPr>
        <w:t xml:space="preserve"> </w:t>
      </w:r>
      <w:r w:rsidR="000A1025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огда </w:t>
      </w:r>
      <w:r w:rsidR="008423E8">
        <w:rPr>
          <w:rFonts w:cs="Times New Roman"/>
          <w:szCs w:val="28"/>
        </w:rPr>
        <w:t>корабль</w:t>
      </w:r>
      <w:r w:rsidRPr="005D670E">
        <w:rPr>
          <w:rFonts w:cs="Times New Roman"/>
          <w:szCs w:val="28"/>
        </w:rPr>
        <w:t xml:space="preserve"> набрал </w:t>
      </w:r>
      <w:r w:rsidR="00E339D3">
        <w:rPr>
          <w:rFonts w:cs="Times New Roman"/>
          <w:szCs w:val="28"/>
        </w:rPr>
        <w:t xml:space="preserve">достаточную </w:t>
      </w:r>
      <w:r w:rsidRPr="005D670E">
        <w:rPr>
          <w:rFonts w:cs="Times New Roman"/>
          <w:szCs w:val="28"/>
        </w:rPr>
        <w:t>высоту</w:t>
      </w:r>
      <w:r w:rsidR="000A102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двигатели заработали на полную мощность, Нив успел краем глаза увидеть купол сто седьмой, сверкающий на солнце.</w:t>
      </w:r>
    </w:p>
    <w:p w14:paraId="6FAD05D4" w14:textId="408329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щекам у него стекали </w:t>
      </w:r>
      <w:r w:rsidR="00103D01">
        <w:rPr>
          <w:rFonts w:cs="Times New Roman"/>
          <w:szCs w:val="28"/>
        </w:rPr>
        <w:t>слёзы</w:t>
      </w:r>
      <w:r w:rsidRPr="005D670E">
        <w:rPr>
          <w:rFonts w:cs="Times New Roman"/>
          <w:szCs w:val="28"/>
        </w:rPr>
        <w:t>.</w:t>
      </w:r>
      <w:bookmarkEnd w:id="18"/>
    </w:p>
    <w:p w14:paraId="5BC58AC1" w14:textId="62BDE5F8" w:rsidR="005D670E" w:rsidRPr="005D670E" w:rsidRDefault="00ED5468" w:rsidP="000A1025">
      <w:pPr>
        <w:pStyle w:val="2"/>
      </w:pPr>
      <w:r>
        <w:lastRenderedPageBreak/>
        <w:t>ПЕРВЫЙ ГОД</w:t>
      </w:r>
    </w:p>
    <w:p w14:paraId="4468E7F4" w14:textId="34607A70" w:rsidR="005D670E" w:rsidRPr="005D670E" w:rsidRDefault="005D670E" w:rsidP="005D670E">
      <w:pPr>
        <w:rPr>
          <w:rFonts w:cs="Times New Roman"/>
          <w:szCs w:val="28"/>
        </w:rPr>
      </w:pPr>
      <w:bookmarkStart w:id="19" w:name="_Hlk23671603"/>
      <w:r w:rsidRPr="005D670E">
        <w:rPr>
          <w:rFonts w:cs="Times New Roman"/>
          <w:szCs w:val="28"/>
        </w:rPr>
        <w:t xml:space="preserve">Во время второго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а Нива назначили на сто двенадцатую, и он волновался так, словно разница в несколько миль могла полностью изменить его представление о пустыне.</w:t>
      </w:r>
    </w:p>
    <w:p w14:paraId="3F8C635E" w14:textId="7AFF7BF2" w:rsidR="005D670E" w:rsidRPr="005D670E" w:rsidRDefault="00970A87" w:rsidP="00383B12">
      <w:pPr>
        <w:rPr>
          <w:rFonts w:cs="Times New Roman"/>
          <w:szCs w:val="28"/>
        </w:rPr>
      </w:pPr>
      <w:r>
        <w:rPr>
          <w:rFonts w:cs="Times New Roman"/>
          <w:szCs w:val="28"/>
        </w:rPr>
        <w:t>На</w:t>
      </w:r>
      <w:r w:rsidR="0040518A">
        <w:rPr>
          <w:rFonts w:cs="Times New Roman"/>
          <w:szCs w:val="28"/>
        </w:rPr>
        <w:t xml:space="preserve"> </w:t>
      </w:r>
      <w:proofErr w:type="spellStart"/>
      <w:r w:rsidR="0040518A">
        <w:rPr>
          <w:rFonts w:cs="Times New Roman"/>
          <w:szCs w:val="28"/>
        </w:rPr>
        <w:t>ламбде</w:t>
      </w:r>
      <w:proofErr w:type="spellEnd"/>
      <w:r w:rsidR="005D670E" w:rsidRPr="005D670E">
        <w:rPr>
          <w:rFonts w:cs="Times New Roman"/>
          <w:szCs w:val="28"/>
        </w:rPr>
        <w:t xml:space="preserve">, кроме него, работали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два инженер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 w:rsidR="005D670E" w:rsidRPr="005D670E">
        <w:rPr>
          <w:rFonts w:cs="Times New Roman"/>
          <w:szCs w:val="28"/>
        </w:rPr>
        <w:t>Ака</w:t>
      </w:r>
      <w:r w:rsidR="00E8658B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>р</w:t>
      </w:r>
      <w:proofErr w:type="spellEnd"/>
      <w:r w:rsidR="005D670E" w:rsidRPr="005D670E">
        <w:rPr>
          <w:rFonts w:cs="Times New Roman"/>
          <w:szCs w:val="28"/>
        </w:rPr>
        <w:t xml:space="preserve">, который был одного с </w:t>
      </w:r>
      <w:proofErr w:type="spellStart"/>
      <w:r w:rsidR="005D670E" w:rsidRPr="005D670E">
        <w:rPr>
          <w:rFonts w:cs="Times New Roman"/>
          <w:szCs w:val="28"/>
        </w:rPr>
        <w:t>Нивом</w:t>
      </w:r>
      <w:proofErr w:type="spellEnd"/>
      <w:r w:rsidR="005D670E" w:rsidRPr="005D670E">
        <w:rPr>
          <w:rFonts w:cs="Times New Roman"/>
          <w:szCs w:val="28"/>
        </w:rPr>
        <w:t xml:space="preserve"> возраста, хотя и выглядел старше из-за преждевременной седины на висках, и </w:t>
      </w:r>
      <w:proofErr w:type="spellStart"/>
      <w:r w:rsidR="005D670E" w:rsidRPr="005D670E">
        <w:rPr>
          <w:rFonts w:cs="Times New Roman"/>
          <w:szCs w:val="28"/>
        </w:rPr>
        <w:t>Эва</w:t>
      </w:r>
      <w:r w:rsidR="00E8658B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>м</w:t>
      </w:r>
      <w:proofErr w:type="spellEnd"/>
      <w:r w:rsidR="005D670E" w:rsidRPr="005D670E">
        <w:rPr>
          <w:rFonts w:cs="Times New Roman"/>
          <w:szCs w:val="28"/>
        </w:rPr>
        <w:t>, молодой на вид парнишка, получивший назначение в пустыню впервые.</w:t>
      </w:r>
      <w:r w:rsidR="002A0A6B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Ниву предстоял</w:t>
      </w:r>
      <w:r w:rsidR="004568F9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, как говорили в управлении, </w:t>
      </w:r>
      <w:proofErr w:type="spellStart"/>
      <w:r w:rsidR="00C13DA2">
        <w:rPr>
          <w:rFonts w:cs="Times New Roman"/>
          <w:szCs w:val="28"/>
        </w:rPr>
        <w:t>альпанаа</w:t>
      </w:r>
      <w:r w:rsidR="00E346A3">
        <w:rPr>
          <w:rFonts w:cs="Times New Roman"/>
          <w:szCs w:val="28"/>
        </w:rPr>
        <w:t>́</w:t>
      </w:r>
      <w:r w:rsidR="00C13DA2">
        <w:rPr>
          <w:rFonts w:cs="Times New Roman"/>
          <w:szCs w:val="28"/>
        </w:rPr>
        <w:t>за</w:t>
      </w:r>
      <w:proofErr w:type="spellEnd"/>
      <w:r w:rsidR="00A76090">
        <w:rPr>
          <w:rFonts w:cs="Times New Roman"/>
          <w:szCs w:val="28"/>
        </w:rPr>
        <w:t xml:space="preserve"> —</w:t>
      </w:r>
      <w:r w:rsidR="00282DA9">
        <w:rPr>
          <w:rFonts w:cs="Times New Roman"/>
          <w:szCs w:val="28"/>
        </w:rPr>
        <w:t xml:space="preserve"> длительное назначение</w:t>
      </w:r>
      <w:r w:rsidR="00A76090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A76090"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место привычной недели он </w:t>
      </w:r>
      <w:r w:rsidR="00AE6F3B">
        <w:rPr>
          <w:rFonts w:cs="Times New Roman"/>
          <w:szCs w:val="28"/>
        </w:rPr>
        <w:t>проводил</w:t>
      </w:r>
      <w:r w:rsidR="005D670E" w:rsidRPr="005D670E">
        <w:rPr>
          <w:rFonts w:cs="Times New Roman"/>
          <w:szCs w:val="28"/>
        </w:rPr>
        <w:t xml:space="preserve"> на сто двенадцатой две</w:t>
      </w:r>
      <w:r w:rsidR="00A76090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F902A0">
        <w:rPr>
          <w:rFonts w:cs="Times New Roman"/>
          <w:szCs w:val="28"/>
        </w:rPr>
        <w:t xml:space="preserve">причём </w:t>
      </w:r>
      <w:r w:rsidR="00E54914">
        <w:rPr>
          <w:rFonts w:cs="Times New Roman"/>
          <w:szCs w:val="28"/>
        </w:rPr>
        <w:t xml:space="preserve">его напарники, </w:t>
      </w:r>
      <w:proofErr w:type="spellStart"/>
      <w:r w:rsidR="00F902A0">
        <w:rPr>
          <w:rFonts w:cs="Times New Roman"/>
          <w:szCs w:val="28"/>
        </w:rPr>
        <w:t>Акар</w:t>
      </w:r>
      <w:proofErr w:type="spellEnd"/>
      <w:r w:rsidR="00F902A0">
        <w:rPr>
          <w:rFonts w:cs="Times New Roman"/>
          <w:szCs w:val="28"/>
        </w:rPr>
        <w:t xml:space="preserve"> и Эвам</w:t>
      </w:r>
      <w:r w:rsidR="00E54914">
        <w:rPr>
          <w:rFonts w:cs="Times New Roman"/>
          <w:szCs w:val="28"/>
        </w:rPr>
        <w:t>,</w:t>
      </w:r>
      <w:r w:rsidR="00F902A0">
        <w:rPr>
          <w:rFonts w:cs="Times New Roman"/>
          <w:szCs w:val="28"/>
        </w:rPr>
        <w:t xml:space="preserve"> </w:t>
      </w:r>
      <w:r w:rsidR="00450864">
        <w:rPr>
          <w:rFonts w:cs="Times New Roman"/>
          <w:szCs w:val="28"/>
        </w:rPr>
        <w:t>прибыли</w:t>
      </w:r>
      <w:r w:rsidR="00F902A0">
        <w:rPr>
          <w:rFonts w:cs="Times New Roman"/>
          <w:szCs w:val="28"/>
        </w:rPr>
        <w:t xml:space="preserve"> </w:t>
      </w:r>
      <w:r w:rsidR="00450864">
        <w:rPr>
          <w:rFonts w:cs="Times New Roman"/>
          <w:szCs w:val="28"/>
        </w:rPr>
        <w:t>за неделю до него</w:t>
      </w:r>
      <w:r w:rsidR="005D670E" w:rsidRPr="005D670E">
        <w:rPr>
          <w:rFonts w:cs="Times New Roman"/>
          <w:szCs w:val="28"/>
        </w:rPr>
        <w:t>.</w:t>
      </w:r>
      <w:r w:rsidR="00383B12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Нив </w:t>
      </w:r>
      <w:r w:rsidR="00564554">
        <w:rPr>
          <w:rFonts w:cs="Times New Roman"/>
          <w:szCs w:val="28"/>
        </w:rPr>
        <w:t>собирался</w:t>
      </w:r>
      <w:r w:rsidR="005D670E" w:rsidRPr="005D670E">
        <w:rPr>
          <w:rFonts w:cs="Times New Roman"/>
          <w:szCs w:val="28"/>
        </w:rPr>
        <w:t xml:space="preserve"> отказаться, переживал</w:t>
      </w:r>
      <w:r w:rsidR="000A71FA">
        <w:rPr>
          <w:rFonts w:cs="Times New Roman"/>
          <w:szCs w:val="28"/>
        </w:rPr>
        <w:t xml:space="preserve"> за Ану</w:t>
      </w:r>
      <w:r w:rsidR="005D670E" w:rsidRPr="005D670E">
        <w:rPr>
          <w:rFonts w:cs="Times New Roman"/>
          <w:szCs w:val="28"/>
        </w:rPr>
        <w:t>, однако ему пообещали двухнедельный отпуск по возвращени</w:t>
      </w:r>
      <w:r w:rsidR="002F7D46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, и </w:t>
      </w:r>
      <w:r w:rsidR="00383B12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</w:t>
      </w:r>
      <w:r w:rsidR="00383B12">
        <w:rPr>
          <w:rFonts w:cs="Times New Roman"/>
          <w:szCs w:val="28"/>
        </w:rPr>
        <w:t>сд</w:t>
      </w:r>
      <w:r w:rsidR="00DF3633">
        <w:rPr>
          <w:rFonts w:cs="Times New Roman"/>
          <w:szCs w:val="28"/>
        </w:rPr>
        <w:t>а</w:t>
      </w:r>
      <w:r w:rsidR="00383B12">
        <w:rPr>
          <w:rFonts w:cs="Times New Roman"/>
          <w:szCs w:val="28"/>
        </w:rPr>
        <w:t>лся</w:t>
      </w:r>
      <w:r w:rsidR="005D670E" w:rsidRPr="005D670E">
        <w:rPr>
          <w:rFonts w:cs="Times New Roman"/>
          <w:szCs w:val="28"/>
        </w:rPr>
        <w:t>.</w:t>
      </w:r>
    </w:p>
    <w:p w14:paraId="07CCD8E8" w14:textId="532A2E2B" w:rsidR="005D670E" w:rsidRPr="005D670E" w:rsidRDefault="003278CB" w:rsidP="005D670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льпанааза</w:t>
      </w:r>
      <w:proofErr w:type="spellEnd"/>
      <w:r w:rsidR="00FF25A8">
        <w:rPr>
          <w:rFonts w:cs="Times New Roman"/>
          <w:szCs w:val="28"/>
        </w:rPr>
        <w:t>.</w:t>
      </w:r>
    </w:p>
    <w:p w14:paraId="58A9E1E5" w14:textId="65893C9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был рад, что теперь их трое, а неопытность </w:t>
      </w:r>
      <w:proofErr w:type="spellStart"/>
      <w:r w:rsidRPr="005D670E">
        <w:rPr>
          <w:rFonts w:cs="Times New Roman"/>
          <w:szCs w:val="28"/>
        </w:rPr>
        <w:t>Эвама</w:t>
      </w:r>
      <w:proofErr w:type="spellEnd"/>
      <w:r w:rsidRPr="005D670E">
        <w:rPr>
          <w:rFonts w:cs="Times New Roman"/>
          <w:szCs w:val="28"/>
        </w:rPr>
        <w:t xml:space="preserve"> даже немного воодушевляла. Больше никто не будет поучать его безумным премудростям жизни и разглагольствовать о философии пустыни, подспудно пересказывая учебники по безопасности, которые </w:t>
      </w:r>
      <w:r w:rsidR="0056455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и сам знал наизус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просто выполнят свою работу и вернутся домой.</w:t>
      </w:r>
    </w:p>
    <w:p w14:paraId="084BEF14" w14:textId="610B4B8C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а</w:t>
      </w:r>
      <w:proofErr w:type="spellEnd"/>
      <w:r w:rsidRPr="005D670E">
        <w:rPr>
          <w:rFonts w:cs="Times New Roman"/>
          <w:szCs w:val="28"/>
        </w:rPr>
        <w:t xml:space="preserve"> в тот раз направили </w:t>
      </w:r>
      <w:r w:rsidR="007D0B20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какую-то отдаленную </w:t>
      </w:r>
      <w:proofErr w:type="spellStart"/>
      <w:r w:rsidR="0040518A">
        <w:rPr>
          <w:rFonts w:cs="Times New Roman"/>
          <w:szCs w:val="28"/>
        </w:rPr>
        <w:t>ламбду</w:t>
      </w:r>
      <w:proofErr w:type="spell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, по крайней мере, говорили в бюро. </w:t>
      </w:r>
      <w:r w:rsidR="007D0B20">
        <w:rPr>
          <w:rFonts w:cs="Times New Roman"/>
          <w:szCs w:val="28"/>
        </w:rPr>
        <w:t xml:space="preserve">Если, конечно, «удалённая </w:t>
      </w:r>
      <w:proofErr w:type="spellStart"/>
      <w:r w:rsidR="007D0B20">
        <w:rPr>
          <w:rFonts w:cs="Times New Roman"/>
          <w:szCs w:val="28"/>
        </w:rPr>
        <w:t>ламбда</w:t>
      </w:r>
      <w:proofErr w:type="spellEnd"/>
      <w:r w:rsidR="007D0B20">
        <w:rPr>
          <w:rFonts w:cs="Times New Roman"/>
          <w:szCs w:val="28"/>
        </w:rPr>
        <w:t xml:space="preserve">» не была иносказанием для чего-то другого, не имеющего никакого отношения к исследовательским станциям в песках. </w:t>
      </w:r>
      <w:r w:rsidRPr="005D670E">
        <w:rPr>
          <w:rFonts w:cs="Times New Roman"/>
          <w:szCs w:val="28"/>
        </w:rPr>
        <w:t xml:space="preserve">Нив представлял, как старик скучает где-нибудь </w:t>
      </w:r>
      <w:r w:rsidR="00AB30D6">
        <w:rPr>
          <w:rFonts w:cs="Times New Roman"/>
          <w:szCs w:val="28"/>
        </w:rPr>
        <w:t>ближе к</w:t>
      </w:r>
      <w:r w:rsidRPr="005D670E">
        <w:rPr>
          <w:rFonts w:cs="Times New Roman"/>
          <w:szCs w:val="28"/>
        </w:rPr>
        <w:t xml:space="preserve"> двухсотой мил</w:t>
      </w:r>
      <w:r w:rsidR="00AB30D6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, один, без напарников, ворочает </w:t>
      </w:r>
      <w:r w:rsidR="00B0174D">
        <w:rPr>
          <w:rFonts w:cs="Times New Roman"/>
          <w:szCs w:val="28"/>
        </w:rPr>
        <w:t>тяжёл</w:t>
      </w:r>
      <w:r w:rsidR="00F47164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</w:t>
      </w:r>
      <w:proofErr w:type="spellStart"/>
      <w:r w:rsidR="00F47164">
        <w:rPr>
          <w:rFonts w:cs="Times New Roman"/>
          <w:szCs w:val="28"/>
        </w:rPr>
        <w:t>гиру</w:t>
      </w:r>
      <w:proofErr w:type="spellEnd"/>
      <w:r w:rsidRPr="005D670E">
        <w:rPr>
          <w:rFonts w:cs="Times New Roman"/>
          <w:szCs w:val="28"/>
        </w:rPr>
        <w:t xml:space="preserve"> по зыбучему песку, а вечерами разговаривает сам с собой, выпивая за один присест несколько бутылок воды.</w:t>
      </w:r>
    </w:p>
    <w:p w14:paraId="641F806B" w14:textId="2D6896E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встретили уже </w:t>
      </w:r>
      <w:r w:rsidR="00970A87">
        <w:rPr>
          <w:rFonts w:cs="Times New Roman"/>
          <w:szCs w:val="28"/>
        </w:rPr>
        <w:t>на</w:t>
      </w:r>
      <w:r w:rsidR="0040518A">
        <w:rPr>
          <w:rFonts w:cs="Times New Roman"/>
          <w:szCs w:val="28"/>
        </w:rPr>
        <w:t xml:space="preserve"> </w:t>
      </w:r>
      <w:proofErr w:type="spellStart"/>
      <w:r w:rsidR="0040518A">
        <w:rPr>
          <w:rFonts w:cs="Times New Roman"/>
          <w:szCs w:val="28"/>
        </w:rPr>
        <w:t>ламбде</w:t>
      </w:r>
      <w:proofErr w:type="spellEnd"/>
      <w:r w:rsidR="00712A2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712A28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два </w:t>
      </w:r>
      <w:r w:rsidR="00AA7D78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успел разложить вещи в отсеке, </w:t>
      </w:r>
      <w:r w:rsidR="006F05AA">
        <w:rPr>
          <w:rFonts w:cs="Times New Roman"/>
          <w:szCs w:val="28"/>
        </w:rPr>
        <w:t xml:space="preserve">как </w:t>
      </w:r>
      <w:r w:rsidRPr="005D670E">
        <w:rPr>
          <w:rFonts w:cs="Times New Roman"/>
          <w:szCs w:val="28"/>
        </w:rPr>
        <w:t xml:space="preserve">к нему </w:t>
      </w:r>
      <w:r w:rsidR="00A93F7C">
        <w:rPr>
          <w:rFonts w:cs="Times New Roman"/>
          <w:szCs w:val="28"/>
        </w:rPr>
        <w:t xml:space="preserve">зашёл </w:t>
      </w:r>
      <w:proofErr w:type="spellStart"/>
      <w:r w:rsidR="00A93F7C">
        <w:rPr>
          <w:rFonts w:cs="Times New Roman"/>
          <w:szCs w:val="28"/>
        </w:rPr>
        <w:t>Акар</w:t>
      </w:r>
      <w:proofErr w:type="spellEnd"/>
      <w:r w:rsidR="00A93F7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сообщил, что в </w:t>
      </w:r>
      <w:proofErr w:type="spellStart"/>
      <w:r w:rsidRPr="005D670E">
        <w:rPr>
          <w:rFonts w:cs="Times New Roman"/>
          <w:szCs w:val="28"/>
        </w:rPr>
        <w:t>мекхала-агкати</w:t>
      </w:r>
      <w:proofErr w:type="spellEnd"/>
      <w:r w:rsidRPr="005D670E">
        <w:rPr>
          <w:rFonts w:cs="Times New Roman"/>
          <w:szCs w:val="28"/>
        </w:rPr>
        <w:t xml:space="preserve"> они </w:t>
      </w:r>
      <w:r w:rsidR="00853972">
        <w:rPr>
          <w:rFonts w:cs="Times New Roman"/>
          <w:szCs w:val="28"/>
        </w:rPr>
        <w:t>пол</w:t>
      </w:r>
      <w:r w:rsidR="006F05AA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ят вдво</w:t>
      </w:r>
      <w:r w:rsidR="00A42D6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.</w:t>
      </w:r>
    </w:p>
    <w:p w14:paraId="278E84E1" w14:textId="080F690D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F363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</w:t>
      </w:r>
      <w:proofErr w:type="spellStart"/>
      <w:r w:rsidRPr="005D670E">
        <w:rPr>
          <w:rFonts w:cs="Times New Roman"/>
          <w:szCs w:val="28"/>
        </w:rPr>
        <w:t>Эвама</w:t>
      </w:r>
      <w:proofErr w:type="spellEnd"/>
      <w:r w:rsidRPr="005D670E">
        <w:rPr>
          <w:rFonts w:cs="Times New Roman"/>
          <w:szCs w:val="28"/>
        </w:rPr>
        <w:t xml:space="preserve"> тут есть чем заняться после нашего последнего</w:t>
      </w:r>
      <w:r w:rsidR="00B61C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л</w:t>
      </w:r>
      <w:r w:rsidR="00B61C2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72E33">
        <w:rPr>
          <w:rFonts w:cs="Times New Roman"/>
          <w:szCs w:val="28"/>
        </w:rPr>
        <w:t>заявил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>.</w:t>
      </w:r>
    </w:p>
    <w:p w14:paraId="218C76D2" w14:textId="5E207213" w:rsidR="005D670E" w:rsidRPr="005D670E" w:rsidRDefault="00B61C2E" w:rsidP="00B61C2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зошло? — спросил Нив.</w:t>
      </w:r>
    </w:p>
    <w:p w14:paraId="24B709EB" w14:textId="1D101DF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A49E0">
        <w:rPr>
          <w:rFonts w:cs="Times New Roman"/>
          <w:szCs w:val="28"/>
        </w:rPr>
        <w:t xml:space="preserve"> </w:t>
      </w:r>
      <w:r w:rsidR="008C36E1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 xml:space="preserve">аботы </w:t>
      </w:r>
      <w:r w:rsidR="008C36E1">
        <w:rPr>
          <w:rFonts w:cs="Times New Roman"/>
          <w:szCs w:val="28"/>
        </w:rPr>
        <w:t xml:space="preserve">много </w:t>
      </w:r>
      <w:r w:rsidRPr="005D670E">
        <w:rPr>
          <w:rFonts w:cs="Times New Roman"/>
          <w:szCs w:val="28"/>
        </w:rPr>
        <w:t>накопилось</w:t>
      </w:r>
      <w:r w:rsidR="00290EC7">
        <w:rPr>
          <w:rFonts w:cs="Times New Roman"/>
          <w:szCs w:val="28"/>
        </w:rPr>
        <w:t>.</w:t>
      </w:r>
      <w:r w:rsidR="007474BE">
        <w:rPr>
          <w:rFonts w:cs="Times New Roman"/>
          <w:szCs w:val="28"/>
        </w:rPr>
        <w:t xml:space="preserve"> — </w:t>
      </w:r>
      <w:proofErr w:type="spellStart"/>
      <w:r w:rsidR="007474BE">
        <w:rPr>
          <w:rFonts w:cs="Times New Roman"/>
          <w:szCs w:val="28"/>
        </w:rPr>
        <w:t>Акар</w:t>
      </w:r>
      <w:proofErr w:type="spellEnd"/>
      <w:r w:rsidR="007474BE">
        <w:rPr>
          <w:rFonts w:cs="Times New Roman"/>
          <w:szCs w:val="28"/>
        </w:rPr>
        <w:t xml:space="preserve"> поморщился; было понятно, что дел</w:t>
      </w:r>
      <w:r w:rsidR="00AA7D78">
        <w:rPr>
          <w:rFonts w:cs="Times New Roman"/>
          <w:szCs w:val="28"/>
        </w:rPr>
        <w:t>о</w:t>
      </w:r>
      <w:r w:rsidR="007474BE">
        <w:rPr>
          <w:rFonts w:cs="Times New Roman"/>
          <w:szCs w:val="28"/>
        </w:rPr>
        <w:t xml:space="preserve"> совсем не в этом. —</w:t>
      </w:r>
      <w:r w:rsidRPr="005D670E">
        <w:rPr>
          <w:rFonts w:cs="Times New Roman"/>
          <w:szCs w:val="28"/>
        </w:rPr>
        <w:t xml:space="preserve"> </w:t>
      </w:r>
      <w:r w:rsidR="00B61C2E">
        <w:rPr>
          <w:rFonts w:cs="Times New Roman"/>
          <w:szCs w:val="28"/>
        </w:rPr>
        <w:t>А мы и вдвоём отлично справимся</w:t>
      </w:r>
      <w:r w:rsidRPr="005D670E">
        <w:rPr>
          <w:rFonts w:cs="Times New Roman"/>
          <w:szCs w:val="28"/>
        </w:rPr>
        <w:t>.</w:t>
      </w:r>
    </w:p>
    <w:p w14:paraId="50862CD5" w14:textId="0411FC10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прилетел раньше намеченного времени, но </w:t>
      </w: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 xml:space="preserve"> задержался в </w:t>
      </w:r>
      <w:r w:rsidR="00B41991">
        <w:rPr>
          <w:rFonts w:cs="Times New Roman"/>
          <w:szCs w:val="28"/>
        </w:rPr>
        <w:t xml:space="preserve">своём </w:t>
      </w:r>
      <w:r w:rsidRPr="005D670E">
        <w:rPr>
          <w:rFonts w:cs="Times New Roman"/>
          <w:szCs w:val="28"/>
        </w:rPr>
        <w:t xml:space="preserve">отсеке, и они вышли, когда корабль уже несколько минут стоял на посадочной </w:t>
      </w:r>
      <w:r w:rsidR="006F05AA">
        <w:rPr>
          <w:rFonts w:cs="Times New Roman"/>
          <w:szCs w:val="28"/>
        </w:rPr>
        <w:t>площадке</w:t>
      </w:r>
      <w:r w:rsidRPr="005D670E">
        <w:rPr>
          <w:rFonts w:cs="Times New Roman"/>
          <w:szCs w:val="28"/>
        </w:rPr>
        <w:t xml:space="preserve">. Пилот зачем-то включил аварийные огни. Нив беспокойно взглянул на </w:t>
      </w:r>
      <w:proofErr w:type="spellStart"/>
      <w:r w:rsidRPr="005D670E">
        <w:rPr>
          <w:rFonts w:cs="Times New Roman"/>
          <w:szCs w:val="28"/>
        </w:rPr>
        <w:t>Акара</w:t>
      </w:r>
      <w:proofErr w:type="spellEnd"/>
      <w:r w:rsidRPr="005D670E">
        <w:rPr>
          <w:rFonts w:cs="Times New Roman"/>
          <w:szCs w:val="28"/>
        </w:rPr>
        <w:t xml:space="preserve">, но тот не придавал этому никакого значения. Они молча </w:t>
      </w:r>
      <w:r w:rsidR="00867BA2">
        <w:rPr>
          <w:rFonts w:cs="Times New Roman"/>
          <w:szCs w:val="28"/>
        </w:rPr>
        <w:t>залезли</w:t>
      </w:r>
      <w:r w:rsidRPr="005D670E">
        <w:rPr>
          <w:rFonts w:cs="Times New Roman"/>
          <w:szCs w:val="28"/>
        </w:rPr>
        <w:t xml:space="preserve"> в пассажирский отсек и </w:t>
      </w:r>
      <w:r w:rsidR="00867BA2">
        <w:rPr>
          <w:rFonts w:cs="Times New Roman"/>
          <w:szCs w:val="28"/>
        </w:rPr>
        <w:t>устроились</w:t>
      </w:r>
      <w:r w:rsidRPr="005D670E">
        <w:rPr>
          <w:rFonts w:cs="Times New Roman"/>
          <w:szCs w:val="28"/>
        </w:rPr>
        <w:t xml:space="preserve"> в кресла</w:t>
      </w:r>
      <w:r w:rsidR="00ED4EAE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lastRenderedPageBreak/>
        <w:t xml:space="preserve">Послышался знакомый гул двигателей, и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</w:t>
      </w:r>
      <w:r w:rsidR="00D578AB">
        <w:rPr>
          <w:rFonts w:cs="Times New Roman"/>
          <w:szCs w:val="28"/>
        </w:rPr>
        <w:t xml:space="preserve">на несколько секунд </w:t>
      </w:r>
      <w:r w:rsidRPr="005D670E">
        <w:rPr>
          <w:rFonts w:cs="Times New Roman"/>
          <w:szCs w:val="28"/>
        </w:rPr>
        <w:t xml:space="preserve">накрыло </w:t>
      </w:r>
      <w:r w:rsidR="006B2EF4">
        <w:rPr>
          <w:rFonts w:cs="Times New Roman"/>
          <w:szCs w:val="28"/>
        </w:rPr>
        <w:t>облаком</w:t>
      </w:r>
      <w:r w:rsidRPr="005D670E">
        <w:rPr>
          <w:rFonts w:cs="Times New Roman"/>
          <w:szCs w:val="28"/>
        </w:rPr>
        <w:t xml:space="preserve"> песка.</w:t>
      </w:r>
    </w:p>
    <w:p w14:paraId="4672D274" w14:textId="5CE6972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рабль </w:t>
      </w:r>
      <w:r w:rsidR="009574FA">
        <w:rPr>
          <w:rFonts w:cs="Times New Roman"/>
          <w:szCs w:val="28"/>
        </w:rPr>
        <w:t xml:space="preserve">почти всё время </w:t>
      </w:r>
      <w:r w:rsidRPr="005D670E">
        <w:rPr>
          <w:rFonts w:cs="Times New Roman"/>
          <w:szCs w:val="28"/>
        </w:rPr>
        <w:t xml:space="preserve">летел ровно, </w:t>
      </w:r>
      <w:r w:rsidR="00062D8B">
        <w:rPr>
          <w:rFonts w:cs="Times New Roman"/>
          <w:szCs w:val="28"/>
        </w:rPr>
        <w:t>не кренился и не терял высоту. И</w:t>
      </w:r>
      <w:r w:rsidRPr="005D670E">
        <w:rPr>
          <w:rFonts w:cs="Times New Roman"/>
          <w:szCs w:val="28"/>
        </w:rPr>
        <w:t xml:space="preserve">х не </w:t>
      </w:r>
      <w:r w:rsidR="00062D8B">
        <w:rPr>
          <w:rFonts w:cs="Times New Roman"/>
          <w:szCs w:val="28"/>
        </w:rPr>
        <w:t>бросало</w:t>
      </w:r>
      <w:r w:rsidRPr="005D670E">
        <w:rPr>
          <w:rFonts w:cs="Times New Roman"/>
          <w:szCs w:val="28"/>
        </w:rPr>
        <w:t xml:space="preserve"> на воздушных волнах. </w:t>
      </w: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 xml:space="preserve"> </w:t>
      </w:r>
      <w:r w:rsidR="0018520E">
        <w:rPr>
          <w:rFonts w:cs="Times New Roman"/>
          <w:szCs w:val="28"/>
        </w:rPr>
        <w:t>сидел</w:t>
      </w:r>
      <w:r w:rsidRPr="005D670E">
        <w:rPr>
          <w:rFonts w:cs="Times New Roman"/>
          <w:szCs w:val="28"/>
        </w:rPr>
        <w:t xml:space="preserve"> рядом с </w:t>
      </w:r>
      <w:r w:rsidR="0018520E">
        <w:rPr>
          <w:rFonts w:cs="Times New Roman"/>
          <w:szCs w:val="28"/>
        </w:rPr>
        <w:t>единственн</w:t>
      </w:r>
      <w:r w:rsidR="00153C93">
        <w:rPr>
          <w:rFonts w:cs="Times New Roman"/>
          <w:szCs w:val="28"/>
        </w:rPr>
        <w:t>ым</w:t>
      </w:r>
      <w:r w:rsidR="0018520E">
        <w:rPr>
          <w:rFonts w:cs="Times New Roman"/>
          <w:szCs w:val="28"/>
        </w:rPr>
        <w:t xml:space="preserve"> </w:t>
      </w:r>
      <w:r w:rsidR="00792611">
        <w:rPr>
          <w:rFonts w:cs="Times New Roman"/>
          <w:szCs w:val="28"/>
        </w:rPr>
        <w:t>иллюминатором</w:t>
      </w:r>
      <w:r w:rsidRPr="005D670E">
        <w:rPr>
          <w:rFonts w:cs="Times New Roman"/>
          <w:szCs w:val="28"/>
        </w:rPr>
        <w:t xml:space="preserve">, </w:t>
      </w:r>
      <w:r w:rsidR="0018520E">
        <w:rPr>
          <w:rFonts w:cs="Times New Roman"/>
          <w:szCs w:val="28"/>
        </w:rPr>
        <w:t>и Нив почти ничего не видел</w:t>
      </w:r>
      <w:r w:rsidRPr="005D670E">
        <w:rPr>
          <w:rFonts w:cs="Times New Roman"/>
          <w:szCs w:val="28"/>
        </w:rPr>
        <w:t>. Впрочем, это была вс</w:t>
      </w:r>
      <w:r w:rsidR="0005491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 же пустыня, что и неделю наза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точенные ветром дюны, песок, постепенно меняющий цвет с бледно-желтого на багровый, невысокие скалы, под</w:t>
      </w:r>
      <w:r w:rsidR="00E030E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утые песчаной пылью.</w:t>
      </w:r>
    </w:p>
    <w:p w14:paraId="3E007545" w14:textId="5D56104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030E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у тебя какое уже по сч</w:t>
      </w:r>
      <w:r w:rsidR="00E030E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у назначени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ожиданно</w:t>
      </w:r>
      <w:r w:rsidR="00E030E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росил </w:t>
      </w: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>.</w:t>
      </w:r>
    </w:p>
    <w:p w14:paraId="329FBCB2" w14:textId="03DE4DE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923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торо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Нив.</w:t>
      </w:r>
    </w:p>
    <w:p w14:paraId="3516D055" w14:textId="77F08AA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923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у, 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хоть что-т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92360"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 xml:space="preserve"> и замолчал.</w:t>
      </w:r>
    </w:p>
    <w:p w14:paraId="47431449" w14:textId="72462666" w:rsidR="005D670E" w:rsidRPr="005D670E" w:rsidRDefault="00E906F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D670E" w:rsidRPr="005D670E">
        <w:rPr>
          <w:rFonts w:cs="Times New Roman"/>
          <w:szCs w:val="28"/>
        </w:rPr>
        <w:t xml:space="preserve">сидел, опустив голову, устало </w:t>
      </w:r>
      <w:r>
        <w:rPr>
          <w:rFonts w:cs="Times New Roman"/>
          <w:szCs w:val="28"/>
        </w:rPr>
        <w:t>массируя</w:t>
      </w:r>
      <w:r w:rsidR="005D670E" w:rsidRPr="005D670E">
        <w:rPr>
          <w:rFonts w:cs="Times New Roman"/>
          <w:szCs w:val="28"/>
        </w:rPr>
        <w:t xml:space="preserve"> виски.</w:t>
      </w:r>
    </w:p>
    <w:p w14:paraId="736E1254" w14:textId="7F4AC3C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5462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сегодня как будто совсем нет вет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ерное, это тут хорошая примета. Или плохая?</w:t>
      </w:r>
    </w:p>
    <w:p w14:paraId="60C20A3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улыбнулся и посмотрел на </w:t>
      </w:r>
      <w:proofErr w:type="spellStart"/>
      <w:r w:rsidRPr="005D670E">
        <w:rPr>
          <w:rFonts w:cs="Times New Roman"/>
          <w:szCs w:val="28"/>
        </w:rPr>
        <w:t>Акара</w:t>
      </w:r>
      <w:proofErr w:type="spellEnd"/>
      <w:r w:rsidRPr="005D670E">
        <w:rPr>
          <w:rFonts w:cs="Times New Roman"/>
          <w:szCs w:val="28"/>
        </w:rPr>
        <w:t>.</w:t>
      </w:r>
    </w:p>
    <w:p w14:paraId="0F0FAB64" w14:textId="407554E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5462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хочешь</w:t>
      </w:r>
      <w:r w:rsidR="0061767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Тут не угадаешь с приметами.</w:t>
      </w:r>
    </w:p>
    <w:p w14:paraId="43F0D6A8" w14:textId="4BD07F46" w:rsidR="007149BC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5462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самый первый мой пол</w:t>
      </w:r>
      <w:r w:rsidR="0045462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нас немного потрепало</w:t>
      </w:r>
      <w:r w:rsidR="0061767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Интересное было приключение</w:t>
      </w:r>
      <w:r w:rsidR="0045462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Еле удрали тогда.</w:t>
      </w:r>
    </w:p>
    <w:p w14:paraId="672EDE03" w14:textId="1F14F93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раз на раз</w:t>
      </w:r>
      <w:r w:rsidR="0061767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То, что </w:t>
      </w:r>
      <w:r w:rsidR="007149BC">
        <w:rPr>
          <w:rFonts w:cs="Times New Roman"/>
          <w:szCs w:val="28"/>
        </w:rPr>
        <w:t xml:space="preserve">в </w:t>
      </w:r>
      <w:proofErr w:type="spellStart"/>
      <w:r w:rsidR="007149BC">
        <w:rPr>
          <w:rFonts w:cs="Times New Roman"/>
          <w:szCs w:val="28"/>
        </w:rPr>
        <w:t>карпаразе</w:t>
      </w:r>
      <w:proofErr w:type="spellEnd"/>
      <w:r w:rsidRPr="005D670E">
        <w:rPr>
          <w:rFonts w:cs="Times New Roman"/>
          <w:szCs w:val="28"/>
        </w:rPr>
        <w:t xml:space="preserve"> ветер слабый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и о чем не говорит.</w:t>
      </w:r>
      <w:r w:rsidR="007149BC">
        <w:rPr>
          <w:rFonts w:cs="Times New Roman"/>
          <w:szCs w:val="28"/>
        </w:rPr>
        <w:t xml:space="preserve"> В поясе сейчас может быть ураган.</w:t>
      </w:r>
    </w:p>
    <w:p w14:paraId="0C080C42" w14:textId="14FE6A9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149B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жалу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гласился Нив.</w:t>
      </w:r>
    </w:p>
    <w:p w14:paraId="2BCAFA6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долго молчали.</w:t>
      </w:r>
    </w:p>
    <w:p w14:paraId="258D4741" w14:textId="7F43E63D" w:rsidR="00A843E8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вольно прислушивался к надрывному р</w:t>
      </w:r>
      <w:r w:rsidR="000D3E2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у двигателей, к </w:t>
      </w:r>
      <w:r w:rsidR="00BC6E94">
        <w:rPr>
          <w:rFonts w:cs="Times New Roman"/>
          <w:szCs w:val="28"/>
        </w:rPr>
        <w:t>скрипу</w:t>
      </w:r>
      <w:r w:rsidRPr="005D670E">
        <w:rPr>
          <w:rFonts w:cs="Times New Roman"/>
          <w:szCs w:val="28"/>
        </w:rPr>
        <w:t xml:space="preserve"> обшивки</w:t>
      </w:r>
      <w:r w:rsidR="00F94280">
        <w:rPr>
          <w:rFonts w:cs="Times New Roman"/>
          <w:szCs w:val="28"/>
        </w:rPr>
        <w:t xml:space="preserve"> — казалось,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не выдержива</w:t>
      </w:r>
      <w:r w:rsidR="00984407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перегрузок,</w:t>
      </w:r>
      <w:r w:rsidR="009E07D5">
        <w:rPr>
          <w:rFonts w:cs="Times New Roman"/>
          <w:szCs w:val="28"/>
        </w:rPr>
        <w:t xml:space="preserve"> и его корпус</w:t>
      </w:r>
      <w:r w:rsidRPr="005D670E">
        <w:rPr>
          <w:rFonts w:cs="Times New Roman"/>
          <w:szCs w:val="28"/>
        </w:rPr>
        <w:t xml:space="preserve"> </w:t>
      </w:r>
      <w:r w:rsidR="00F94280">
        <w:rPr>
          <w:rFonts w:cs="Times New Roman"/>
          <w:szCs w:val="28"/>
        </w:rPr>
        <w:t xml:space="preserve">расходится </w:t>
      </w:r>
      <w:r w:rsidRPr="005D670E">
        <w:rPr>
          <w:rFonts w:cs="Times New Roman"/>
          <w:szCs w:val="28"/>
        </w:rPr>
        <w:t>по швам</w:t>
      </w:r>
      <w:r w:rsidR="00A61CC6">
        <w:rPr>
          <w:rFonts w:cs="Times New Roman"/>
          <w:szCs w:val="28"/>
        </w:rPr>
        <w:t xml:space="preserve"> во время полёта</w:t>
      </w:r>
      <w:r w:rsidRPr="005D670E">
        <w:rPr>
          <w:rFonts w:cs="Times New Roman"/>
          <w:szCs w:val="28"/>
        </w:rPr>
        <w:t xml:space="preserve">. </w:t>
      </w:r>
      <w:r w:rsidR="004001A7">
        <w:rPr>
          <w:rFonts w:cs="Times New Roman"/>
          <w:szCs w:val="28"/>
        </w:rPr>
        <w:t>Жёлтый с</w:t>
      </w:r>
      <w:r w:rsidRPr="005D670E">
        <w:rPr>
          <w:rFonts w:cs="Times New Roman"/>
          <w:szCs w:val="28"/>
        </w:rPr>
        <w:t xml:space="preserve">вет </w:t>
      </w:r>
      <w:r w:rsidR="004001A7">
        <w:rPr>
          <w:rFonts w:cs="Times New Roman"/>
          <w:szCs w:val="28"/>
        </w:rPr>
        <w:t>из</w:t>
      </w:r>
      <w:r w:rsidRPr="005D670E">
        <w:rPr>
          <w:rFonts w:cs="Times New Roman"/>
          <w:szCs w:val="28"/>
        </w:rPr>
        <w:t xml:space="preserve"> </w:t>
      </w:r>
      <w:r w:rsidR="00BB47E5">
        <w:rPr>
          <w:rFonts w:cs="Times New Roman"/>
          <w:szCs w:val="28"/>
        </w:rPr>
        <w:t>иллюминатор</w:t>
      </w:r>
      <w:r w:rsidR="004001A7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4001A7">
        <w:rPr>
          <w:rFonts w:cs="Times New Roman"/>
          <w:szCs w:val="28"/>
        </w:rPr>
        <w:t>резал глаза</w:t>
      </w:r>
      <w:r w:rsidRPr="005D670E">
        <w:rPr>
          <w:rFonts w:cs="Times New Roman"/>
          <w:szCs w:val="28"/>
        </w:rPr>
        <w:t>, как в городе по вечерам, когда солнечные лучи едва пробиваются сквозь завесу висящего над домами</w:t>
      </w:r>
      <w:r w:rsidR="00690D0A">
        <w:rPr>
          <w:rFonts w:cs="Times New Roman"/>
          <w:szCs w:val="28"/>
        </w:rPr>
        <w:t xml:space="preserve"> чада</w:t>
      </w:r>
      <w:r w:rsidRPr="005D670E">
        <w:rPr>
          <w:rFonts w:cs="Times New Roman"/>
          <w:szCs w:val="28"/>
        </w:rPr>
        <w:t>.</w:t>
      </w:r>
      <w:r w:rsidR="00F70E9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незапно свет погас, и в </w:t>
      </w:r>
      <w:r w:rsidR="003E1F54"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на несколько секунд </w:t>
      </w:r>
      <w:r w:rsidR="00C527BD">
        <w:rPr>
          <w:rFonts w:cs="Times New Roman"/>
          <w:szCs w:val="28"/>
        </w:rPr>
        <w:t>повисла темнота</w:t>
      </w:r>
      <w:r w:rsidRPr="005D670E">
        <w:rPr>
          <w:rFonts w:cs="Times New Roman"/>
          <w:szCs w:val="28"/>
        </w:rPr>
        <w:t xml:space="preserve">, словно корабль </w:t>
      </w:r>
      <w:r w:rsidR="003E1F54">
        <w:rPr>
          <w:rFonts w:cs="Times New Roman"/>
          <w:szCs w:val="28"/>
        </w:rPr>
        <w:t>нырнул</w:t>
      </w:r>
      <w:r w:rsidRPr="005D670E">
        <w:rPr>
          <w:rFonts w:cs="Times New Roman"/>
          <w:szCs w:val="28"/>
        </w:rPr>
        <w:t xml:space="preserve"> в песчаную бурю.</w:t>
      </w:r>
    </w:p>
    <w:p w14:paraId="59D8CD21" w14:textId="77777777" w:rsidR="00A843E8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здрогнул.</w:t>
      </w:r>
    </w:p>
    <w:p w14:paraId="050ACECA" w14:textId="6D425CE0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 xml:space="preserve"> </w:t>
      </w:r>
      <w:r w:rsidR="00F70E92">
        <w:rPr>
          <w:rFonts w:cs="Times New Roman"/>
          <w:szCs w:val="28"/>
        </w:rPr>
        <w:t xml:space="preserve">презрительно покосился на </w:t>
      </w:r>
      <w:r w:rsidR="00690D0A">
        <w:rPr>
          <w:rFonts w:cs="Times New Roman"/>
          <w:szCs w:val="28"/>
        </w:rPr>
        <w:t>него</w:t>
      </w:r>
      <w:r w:rsidR="00F70E92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отодвинулся в сторону.</w:t>
      </w:r>
    </w:p>
    <w:p w14:paraId="0AABBFBA" w14:textId="1CED392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летели рядом с высокими скалами </w:t>
      </w:r>
      <w:r>
        <w:rPr>
          <w:rFonts w:cs="Times New Roman"/>
          <w:szCs w:val="28"/>
        </w:rPr>
        <w:t>—</w:t>
      </w:r>
      <w:r w:rsidR="00DB2B4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стоящей горной грядой, покрытой густыми залеж</w:t>
      </w:r>
      <w:r w:rsidR="00F20C9B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ми пес</w:t>
      </w:r>
      <w:r w:rsidR="00A91CFD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а</w:t>
      </w:r>
      <w:r w:rsidR="00A91CFD">
        <w:rPr>
          <w:rFonts w:cs="Times New Roman"/>
          <w:szCs w:val="28"/>
        </w:rPr>
        <w:t>ной пыли</w:t>
      </w:r>
      <w:r w:rsidRPr="005D670E">
        <w:rPr>
          <w:rFonts w:cs="Times New Roman"/>
          <w:szCs w:val="28"/>
        </w:rPr>
        <w:t xml:space="preserve">. Огромные тени от </w:t>
      </w:r>
      <w:r w:rsidR="008E6F6F">
        <w:rPr>
          <w:rFonts w:cs="Times New Roman"/>
          <w:szCs w:val="28"/>
        </w:rPr>
        <w:t>остроконечных пиков</w:t>
      </w:r>
      <w:r w:rsidRPr="005D670E">
        <w:rPr>
          <w:rFonts w:cs="Times New Roman"/>
          <w:szCs w:val="28"/>
        </w:rPr>
        <w:t xml:space="preserve"> тянулись по дюнам на целые мили, неимоверно </w:t>
      </w:r>
      <w:r w:rsidR="00BD3CE4">
        <w:rPr>
          <w:rFonts w:cs="Times New Roman"/>
          <w:szCs w:val="28"/>
        </w:rPr>
        <w:t>чёрные</w:t>
      </w:r>
      <w:r w:rsidRPr="005D670E">
        <w:rPr>
          <w:rFonts w:cs="Times New Roman"/>
          <w:szCs w:val="28"/>
        </w:rPr>
        <w:t>, как выжженные на песке.</w:t>
      </w:r>
    </w:p>
    <w:p w14:paraId="79E6F9B7" w14:textId="01B940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73375A">
        <w:rPr>
          <w:rFonts w:cs="Times New Roman"/>
          <w:szCs w:val="28"/>
        </w:rPr>
        <w:t>поражённо</w:t>
      </w:r>
      <w:r w:rsidRPr="005D670E">
        <w:rPr>
          <w:rFonts w:cs="Times New Roman"/>
          <w:szCs w:val="28"/>
        </w:rPr>
        <w:t xml:space="preserve"> смотрел в </w:t>
      </w:r>
      <w:r w:rsidR="00153C93">
        <w:rPr>
          <w:rFonts w:cs="Times New Roman"/>
          <w:szCs w:val="28"/>
        </w:rPr>
        <w:t>окно</w:t>
      </w:r>
      <w:r w:rsidRPr="005D670E">
        <w:rPr>
          <w:rFonts w:cs="Times New Roman"/>
          <w:szCs w:val="28"/>
        </w:rPr>
        <w:t xml:space="preserve">, </w:t>
      </w:r>
      <w:r w:rsidR="00A24D21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потом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поднялся выше, и ему пришлось отвернуться, прикрывая</w:t>
      </w:r>
      <w:r w:rsidR="00D66202">
        <w:rPr>
          <w:rFonts w:cs="Times New Roman"/>
          <w:szCs w:val="28"/>
        </w:rPr>
        <w:t>сь</w:t>
      </w:r>
      <w:r w:rsidRPr="005D670E">
        <w:rPr>
          <w:rFonts w:cs="Times New Roman"/>
          <w:szCs w:val="28"/>
        </w:rPr>
        <w:t xml:space="preserve"> от яркого солнца.</w:t>
      </w:r>
    </w:p>
    <w:p w14:paraId="7A40DD03" w14:textId="586651F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A157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вай просто сделаем свою работ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т</w:t>
      </w:r>
      <w:r w:rsidR="007A157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 ничего сложного. </w:t>
      </w:r>
      <w:r w:rsidR="00A51D48">
        <w:rPr>
          <w:rFonts w:cs="Times New Roman"/>
          <w:szCs w:val="28"/>
        </w:rPr>
        <w:t>Нужно в</w:t>
      </w:r>
      <w:r w:rsidRPr="005D670E">
        <w:rPr>
          <w:rFonts w:cs="Times New Roman"/>
          <w:szCs w:val="28"/>
        </w:rPr>
        <w:t xml:space="preserve">сего лишь установить </w:t>
      </w:r>
      <w:r w:rsidR="007A1575">
        <w:rPr>
          <w:rFonts w:cs="Times New Roman"/>
          <w:szCs w:val="28"/>
        </w:rPr>
        <w:t xml:space="preserve">эту раздолбанную </w:t>
      </w:r>
      <w:proofErr w:type="spellStart"/>
      <w:r w:rsidR="007A1575">
        <w:rPr>
          <w:rFonts w:cs="Times New Roman"/>
          <w:szCs w:val="28"/>
        </w:rPr>
        <w:t>гиру</w:t>
      </w:r>
      <w:proofErr w:type="spellEnd"/>
      <w:r w:rsidR="007A05FB">
        <w:rPr>
          <w:rFonts w:cs="Times New Roman"/>
          <w:szCs w:val="28"/>
        </w:rPr>
        <w:t>, постаравшись не изжарить себе задницу при этом</w:t>
      </w:r>
      <w:r w:rsidRPr="005D670E">
        <w:rPr>
          <w:rFonts w:cs="Times New Roman"/>
          <w:szCs w:val="28"/>
        </w:rPr>
        <w:t>.</w:t>
      </w:r>
      <w:r w:rsidR="007A157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росто хочу покончить со всем этим и вернуться домой.</w:t>
      </w:r>
      <w:r w:rsidR="00FA6E5D">
        <w:rPr>
          <w:rFonts w:cs="Times New Roman"/>
          <w:szCs w:val="28"/>
        </w:rPr>
        <w:t xml:space="preserve"> Ты понял?</w:t>
      </w:r>
    </w:p>
    <w:p w14:paraId="256BA3A5" w14:textId="48B860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80CF8">
        <w:rPr>
          <w:rFonts w:cs="Times New Roman"/>
          <w:szCs w:val="28"/>
        </w:rPr>
        <w:t xml:space="preserve"> </w:t>
      </w:r>
      <w:r w:rsidR="000A7985">
        <w:rPr>
          <w:rFonts w:cs="Times New Roman"/>
          <w:szCs w:val="28"/>
        </w:rPr>
        <w:t xml:space="preserve">Конечно! </w:t>
      </w:r>
      <w:r w:rsidR="00A80CF8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и сам предпочел бы здесь не задерживаться.</w:t>
      </w:r>
    </w:p>
    <w:p w14:paraId="2D71A59E" w14:textId="62DF099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A80CF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т и отлично.</w:t>
      </w:r>
    </w:p>
    <w:p w14:paraId="7BEB6C78" w14:textId="07E3E2A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80CF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A80CF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удет в порядке</w:t>
      </w:r>
      <w:r w:rsidR="00A80CF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ведь</w:t>
      </w:r>
      <w:r w:rsidR="00A80CF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же не новичок. На моем счету целых семь боевых вылетов</w:t>
      </w:r>
      <w:r w:rsidR="000C5EC0">
        <w:rPr>
          <w:rFonts w:cs="Times New Roman"/>
          <w:szCs w:val="28"/>
        </w:rPr>
        <w:t>!</w:t>
      </w:r>
      <w:r w:rsidR="009154C4">
        <w:rPr>
          <w:rFonts w:cs="Times New Roman"/>
          <w:szCs w:val="28"/>
        </w:rPr>
        <w:t xml:space="preserve"> — Нив пытался шутить, понимая, что его опыт пока ничего не значит в пустыне.</w:t>
      </w:r>
    </w:p>
    <w:p w14:paraId="11AD4224" w14:textId="77777777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 xml:space="preserve"> хмыкнул и повернулся к окну.</w:t>
      </w:r>
    </w:p>
    <w:p w14:paraId="3ECF0D02" w14:textId="6C5546B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замолчали. Корабль </w:t>
      </w:r>
      <w:r w:rsidR="00A80CF8">
        <w:rPr>
          <w:rFonts w:cs="Times New Roman"/>
          <w:szCs w:val="28"/>
        </w:rPr>
        <w:t>со свистом рассекал</w:t>
      </w:r>
      <w:r w:rsidRPr="005D670E">
        <w:rPr>
          <w:rFonts w:cs="Times New Roman"/>
          <w:szCs w:val="28"/>
        </w:rPr>
        <w:t xml:space="preserve"> встречный воздушный поток. Двигатели </w:t>
      </w:r>
      <w:r w:rsidR="00A80CF8">
        <w:rPr>
          <w:rFonts w:cs="Times New Roman"/>
          <w:szCs w:val="28"/>
        </w:rPr>
        <w:t>подвывали</w:t>
      </w:r>
      <w:r w:rsidRPr="005D670E">
        <w:rPr>
          <w:rFonts w:cs="Times New Roman"/>
          <w:szCs w:val="28"/>
        </w:rPr>
        <w:t>. Они были уже недалеко от пояса ветров.</w:t>
      </w:r>
    </w:p>
    <w:p w14:paraId="4FEBA153" w14:textId="66E32142" w:rsidR="0029624B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9624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нтересно, а здесь </w:t>
      </w:r>
      <w:r w:rsidR="0029624B">
        <w:rPr>
          <w:rFonts w:cs="Times New Roman"/>
          <w:szCs w:val="28"/>
        </w:rPr>
        <w:t>ещё стоят</w:t>
      </w:r>
      <w:r w:rsidRPr="005D670E">
        <w:rPr>
          <w:rFonts w:cs="Times New Roman"/>
          <w:szCs w:val="28"/>
        </w:rPr>
        <w:t xml:space="preserve"> </w:t>
      </w:r>
      <w:proofErr w:type="spellStart"/>
      <w:r w:rsidR="000865CF">
        <w:rPr>
          <w:rFonts w:cs="Times New Roman"/>
          <w:szCs w:val="28"/>
        </w:rPr>
        <w:t>ламбд</w:t>
      </w:r>
      <w:r w:rsidR="007603F4">
        <w:rPr>
          <w:rFonts w:cs="Times New Roman"/>
          <w:szCs w:val="28"/>
        </w:rPr>
        <w:t>ы</w:t>
      </w:r>
      <w:proofErr w:type="spellEnd"/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2832ECD4" w14:textId="1D6F3FB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де зд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 </w:t>
      </w: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>.</w:t>
      </w:r>
    </w:p>
    <w:p w14:paraId="44B45875" w14:textId="0D31A18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C4EA2">
        <w:rPr>
          <w:rFonts w:cs="Times New Roman"/>
          <w:szCs w:val="28"/>
        </w:rPr>
        <w:t xml:space="preserve"> Я</w:t>
      </w:r>
      <w:r w:rsidRPr="005D670E">
        <w:rPr>
          <w:rFonts w:cs="Times New Roman"/>
          <w:szCs w:val="28"/>
        </w:rPr>
        <w:t xml:space="preserve"> имею в виду, на таком расстоянии от </w:t>
      </w:r>
      <w:r w:rsidR="004C4EA2">
        <w:rPr>
          <w:rFonts w:cs="Times New Roman"/>
          <w:szCs w:val="28"/>
        </w:rPr>
        <w:t>стен</w:t>
      </w:r>
      <w:r w:rsidRPr="005D670E">
        <w:rPr>
          <w:rFonts w:cs="Times New Roman"/>
          <w:szCs w:val="28"/>
        </w:rPr>
        <w:t>. Тут ведь уже миль сто восемьдесят, наверное.</w:t>
      </w:r>
    </w:p>
    <w:p w14:paraId="55B2595E" w14:textId="44E54EB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C4EA2">
        <w:rPr>
          <w:rFonts w:cs="Times New Roman"/>
          <w:szCs w:val="28"/>
        </w:rPr>
        <w:t xml:space="preserve"> </w:t>
      </w:r>
      <w:r w:rsidR="00093928">
        <w:rPr>
          <w:rFonts w:cs="Times New Roman"/>
          <w:szCs w:val="28"/>
        </w:rPr>
        <w:t>К</w:t>
      </w:r>
      <w:r w:rsidR="001700F0">
        <w:rPr>
          <w:rFonts w:cs="Times New Roman"/>
          <w:szCs w:val="28"/>
        </w:rPr>
        <w:t xml:space="preserve">акие тут тебе сто восемьдесят? </w:t>
      </w:r>
      <w:r w:rsidR="00102C9E">
        <w:rPr>
          <w:rFonts w:cs="Times New Roman"/>
          <w:szCs w:val="28"/>
        </w:rPr>
        <w:t xml:space="preserve">Мы сколько летим-то? </w:t>
      </w:r>
      <w:r w:rsidR="004C4EA2">
        <w:rPr>
          <w:rFonts w:cs="Times New Roman"/>
          <w:szCs w:val="28"/>
        </w:rPr>
        <w:t xml:space="preserve">Тут </w:t>
      </w:r>
      <w:r w:rsidR="001700F0">
        <w:rPr>
          <w:rFonts w:cs="Times New Roman"/>
          <w:szCs w:val="28"/>
        </w:rPr>
        <w:t>уже</w:t>
      </w:r>
      <w:r w:rsidR="004C4EA2">
        <w:rPr>
          <w:rFonts w:cs="Times New Roman"/>
          <w:szCs w:val="28"/>
        </w:rPr>
        <w:t xml:space="preserve"> </w:t>
      </w:r>
      <w:r w:rsidR="001700F0">
        <w:rPr>
          <w:rFonts w:cs="Times New Roman"/>
          <w:szCs w:val="28"/>
        </w:rPr>
        <w:t>далеко</w:t>
      </w:r>
      <w:r w:rsidRPr="005D670E">
        <w:rPr>
          <w:rFonts w:cs="Times New Roman"/>
          <w:szCs w:val="28"/>
        </w:rPr>
        <w:t xml:space="preserve"> за двести</w:t>
      </w:r>
      <w:r w:rsidR="00102C9E">
        <w:rPr>
          <w:rFonts w:cs="Times New Roman"/>
          <w:szCs w:val="28"/>
        </w:rPr>
        <w:t>, почти пояс ветров</w:t>
      </w:r>
      <w:r w:rsidRPr="005D670E">
        <w:rPr>
          <w:rFonts w:cs="Times New Roman"/>
          <w:szCs w:val="28"/>
        </w:rPr>
        <w:t xml:space="preserve">. </w:t>
      </w:r>
      <w:r w:rsidR="00102C9E">
        <w:rPr>
          <w:rFonts w:cs="Times New Roman"/>
          <w:szCs w:val="28"/>
        </w:rPr>
        <w:t>В такой заднице можно разве что камеру для самоубийц построить</w:t>
      </w:r>
      <w:r w:rsidR="00795E6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Связь </w:t>
      </w:r>
      <w:r w:rsidR="001144DD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не работает</w:t>
      </w:r>
      <w:r w:rsidR="00AA2F78">
        <w:rPr>
          <w:rFonts w:cs="Times New Roman"/>
          <w:szCs w:val="28"/>
        </w:rPr>
        <w:t>, ветра сильные. Если что случится…</w:t>
      </w:r>
    </w:p>
    <w:p w14:paraId="361B5553" w14:textId="4B5A46DF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</w:t>
      </w:r>
      <w:r w:rsidR="00C25A98">
        <w:rPr>
          <w:rFonts w:cs="Times New Roman"/>
          <w:szCs w:val="28"/>
        </w:rPr>
        <w:t>затряс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</w:t>
      </w:r>
      <w:r w:rsidR="00E2739E">
        <w:rPr>
          <w:rFonts w:cs="Times New Roman"/>
          <w:szCs w:val="28"/>
        </w:rPr>
        <w:t>вцепился в подлокотник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двигатели </w:t>
      </w:r>
      <w:r w:rsidR="00C25A98">
        <w:rPr>
          <w:rFonts w:cs="Times New Roman"/>
          <w:szCs w:val="28"/>
        </w:rPr>
        <w:t xml:space="preserve">на мгновение </w:t>
      </w:r>
      <w:r w:rsidRPr="005D670E">
        <w:rPr>
          <w:rFonts w:cs="Times New Roman"/>
          <w:szCs w:val="28"/>
        </w:rPr>
        <w:t xml:space="preserve">потеряли тягу. Они падали в пески. Но через секунду корабль выровнялся и уверенно </w:t>
      </w:r>
      <w:r w:rsidR="00ED623F">
        <w:rPr>
          <w:rFonts w:cs="Times New Roman"/>
          <w:szCs w:val="28"/>
        </w:rPr>
        <w:t>пошёл</w:t>
      </w:r>
      <w:r w:rsidRPr="005D670E">
        <w:rPr>
          <w:rFonts w:cs="Times New Roman"/>
          <w:szCs w:val="28"/>
        </w:rPr>
        <w:t xml:space="preserve"> на снижение.</w:t>
      </w:r>
    </w:p>
    <w:p w14:paraId="51A51363" w14:textId="3DE82BC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433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нтересны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74332"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Нив, </w:t>
      </w:r>
      <w:r w:rsidR="00874332">
        <w:rPr>
          <w:rFonts w:cs="Times New Roman"/>
          <w:szCs w:val="28"/>
        </w:rPr>
        <w:t>пытаясь скрыть дрожь</w:t>
      </w:r>
      <w:r w:rsidRPr="005D670E">
        <w:rPr>
          <w:rFonts w:cs="Times New Roman"/>
          <w:szCs w:val="28"/>
        </w:rPr>
        <w:t xml:space="preserve"> в голосе</w:t>
      </w:r>
      <w:r w:rsidR="00874332">
        <w:rPr>
          <w:rFonts w:cs="Times New Roman"/>
          <w:szCs w:val="28"/>
        </w:rPr>
        <w:t>, — манёвр.</w:t>
      </w:r>
    </w:p>
    <w:p w14:paraId="44E5ACAF" w14:textId="4747B4E7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 xml:space="preserve"> не ответил. Лампа у потолка загорелась.</w:t>
      </w:r>
    </w:p>
    <w:p w14:paraId="3A1E88BF" w14:textId="656C283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55DC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 и </w:t>
      </w:r>
      <w:proofErr w:type="spellStart"/>
      <w:r w:rsidRPr="005D670E">
        <w:rPr>
          <w:rFonts w:cs="Times New Roman"/>
          <w:szCs w:val="28"/>
        </w:rPr>
        <w:t>мекхала-агкати</w:t>
      </w:r>
      <w:proofErr w:type="spellEnd"/>
      <w:r w:rsidR="00255DC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06914">
        <w:rPr>
          <w:rFonts w:cs="Times New Roman"/>
          <w:szCs w:val="28"/>
        </w:rPr>
        <w:t>объявил</w:t>
      </w:r>
      <w:r w:rsidRPr="005D670E">
        <w:rPr>
          <w:rFonts w:cs="Times New Roman"/>
          <w:szCs w:val="28"/>
        </w:rPr>
        <w:t xml:space="preserve"> зачем-то Нив.</w:t>
      </w:r>
    </w:p>
    <w:p w14:paraId="23502A66" w14:textId="2C4738CF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стремительно планировал над дюнами. Нив подумал, что пилот кружит из-за того, что никак не может найти подходящее место для посадки.</w:t>
      </w:r>
      <w:r w:rsidR="004166E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ни сели</w:t>
      </w:r>
      <w:r w:rsidR="007F7325">
        <w:rPr>
          <w:rFonts w:cs="Times New Roman"/>
          <w:szCs w:val="28"/>
        </w:rPr>
        <w:t xml:space="preserve"> лишь спустя несколько минут — и</w:t>
      </w:r>
      <w:r w:rsidRPr="005D670E">
        <w:rPr>
          <w:rFonts w:cs="Times New Roman"/>
          <w:szCs w:val="28"/>
        </w:rPr>
        <w:t xml:space="preserve"> на удивление мягко. После глухого толчка корабль погрузился в песок, и двигатели, </w:t>
      </w:r>
      <w:r w:rsidR="00EC6083">
        <w:rPr>
          <w:rFonts w:cs="Times New Roman"/>
          <w:szCs w:val="28"/>
        </w:rPr>
        <w:t>проскрежетав</w:t>
      </w:r>
      <w:r w:rsidRPr="005D670E">
        <w:rPr>
          <w:rFonts w:cs="Times New Roman"/>
          <w:szCs w:val="28"/>
        </w:rPr>
        <w:t>, заглохли.</w:t>
      </w:r>
    </w:p>
    <w:p w14:paraId="5D305BD9" w14:textId="4D37F624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 xml:space="preserve"> отстегнул ремень безопасности, </w:t>
      </w:r>
      <w:r w:rsidR="00021AE2">
        <w:rPr>
          <w:rFonts w:cs="Times New Roman"/>
          <w:szCs w:val="28"/>
        </w:rPr>
        <w:t>вылез из</w:t>
      </w:r>
      <w:r w:rsidRPr="005D670E">
        <w:rPr>
          <w:rFonts w:cs="Times New Roman"/>
          <w:szCs w:val="28"/>
        </w:rPr>
        <w:t xml:space="preserve"> кресла и </w:t>
      </w:r>
      <w:r w:rsidR="00021AE2">
        <w:rPr>
          <w:rFonts w:cs="Times New Roman"/>
          <w:szCs w:val="28"/>
        </w:rPr>
        <w:t>стал</w:t>
      </w:r>
      <w:r w:rsidRPr="005D670E">
        <w:rPr>
          <w:rFonts w:cs="Times New Roman"/>
          <w:szCs w:val="28"/>
        </w:rPr>
        <w:t xml:space="preserve"> освобождать от ремней </w:t>
      </w:r>
      <w:r w:rsidR="00021AE2">
        <w:rPr>
          <w:rFonts w:cs="Times New Roman"/>
          <w:szCs w:val="28"/>
        </w:rPr>
        <w:t xml:space="preserve">ящик с </w:t>
      </w:r>
      <w:proofErr w:type="spellStart"/>
      <w:r w:rsidR="00021AE2">
        <w:rPr>
          <w:rFonts w:cs="Times New Roman"/>
          <w:szCs w:val="28"/>
        </w:rPr>
        <w:t>гирой</w:t>
      </w:r>
      <w:proofErr w:type="spellEnd"/>
      <w:r w:rsidRPr="005D670E">
        <w:rPr>
          <w:rFonts w:cs="Times New Roman"/>
          <w:szCs w:val="28"/>
        </w:rPr>
        <w:t>. Нив волновался, как в первый раз. Надо вс</w:t>
      </w:r>
      <w:r w:rsidR="00021AE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делать правильно. Проверить, плотно ли заст</w:t>
      </w:r>
      <w:r w:rsidR="00021AE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нута куртка, не разошлись ли бахилы на ногах, внимательно осмотреть </w:t>
      </w:r>
      <w:r w:rsidR="00021AE2">
        <w:rPr>
          <w:rFonts w:cs="Times New Roman"/>
          <w:szCs w:val="28"/>
        </w:rPr>
        <w:t xml:space="preserve">дыхательную </w:t>
      </w:r>
      <w:r w:rsidRPr="005D670E">
        <w:rPr>
          <w:rFonts w:cs="Times New Roman"/>
          <w:szCs w:val="28"/>
        </w:rPr>
        <w:t>маску.</w:t>
      </w:r>
    </w:p>
    <w:p w14:paraId="234088F2" w14:textId="721A03B0" w:rsidR="005D670E" w:rsidRPr="005D670E" w:rsidRDefault="0024537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здохнул и попытался успокоиться.</w:t>
      </w:r>
    </w:p>
    <w:p w14:paraId="7DD28214" w14:textId="74B182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здесь уже не в первый раз. В этом, как правильно заметил </w:t>
      </w: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>, нет ничего сложного. Сегодняшний пол</w:t>
      </w:r>
      <w:r w:rsidR="003B571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ничем не отличается от </w:t>
      </w:r>
      <w:r w:rsidR="00AF1AA7">
        <w:rPr>
          <w:rFonts w:cs="Times New Roman"/>
          <w:szCs w:val="28"/>
        </w:rPr>
        <w:t>остальных</w:t>
      </w:r>
      <w:r w:rsidRPr="005D670E">
        <w:rPr>
          <w:rFonts w:cs="Times New Roman"/>
          <w:szCs w:val="28"/>
        </w:rPr>
        <w:t>.</w:t>
      </w:r>
    </w:p>
    <w:p w14:paraId="0FD53520" w14:textId="4E379B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ткрыл </w:t>
      </w:r>
      <w:r w:rsidR="00792611">
        <w:rPr>
          <w:rFonts w:cs="Times New Roman"/>
          <w:szCs w:val="28"/>
        </w:rPr>
        <w:t>лючок</w:t>
      </w:r>
      <w:r w:rsidRPr="005D670E">
        <w:rPr>
          <w:rFonts w:cs="Times New Roman"/>
          <w:szCs w:val="28"/>
        </w:rPr>
        <w:t xml:space="preserve"> </w:t>
      </w:r>
      <w:r w:rsidR="00792611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стене и достал</w:t>
      </w:r>
      <w:r w:rsidR="003B571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аску. </w:t>
      </w:r>
      <w:r w:rsidR="00290EC7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щательно проверил мембраны, как полагалось по инструкции, и тут же подумал, что слишком долго возится, прямо как </w:t>
      </w:r>
      <w:proofErr w:type="spellStart"/>
      <w:r w:rsidR="003B5718">
        <w:rPr>
          <w:rFonts w:cs="Times New Roman"/>
          <w:szCs w:val="28"/>
        </w:rPr>
        <w:t>навака</w:t>
      </w:r>
      <w:proofErr w:type="spellEnd"/>
      <w:r w:rsidR="003B5718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>рассеянный новичок, которы</w:t>
      </w:r>
      <w:r w:rsidR="001A7D99">
        <w:rPr>
          <w:rFonts w:cs="Times New Roman"/>
          <w:szCs w:val="28"/>
        </w:rPr>
        <w:t>й</w:t>
      </w:r>
      <w:r w:rsidR="000B3ADE">
        <w:rPr>
          <w:rFonts w:cs="Times New Roman"/>
          <w:szCs w:val="28"/>
        </w:rPr>
        <w:t>, кроме учебников,</w:t>
      </w:r>
      <w:r w:rsidRPr="005D670E">
        <w:rPr>
          <w:rFonts w:cs="Times New Roman"/>
          <w:szCs w:val="28"/>
        </w:rPr>
        <w:t xml:space="preserve"> </w:t>
      </w:r>
      <w:r w:rsidR="001A7D99">
        <w:rPr>
          <w:rFonts w:cs="Times New Roman"/>
          <w:szCs w:val="28"/>
        </w:rPr>
        <w:t xml:space="preserve">ничего </w:t>
      </w:r>
      <w:r w:rsidR="00582909">
        <w:rPr>
          <w:rFonts w:cs="Times New Roman"/>
          <w:szCs w:val="28"/>
        </w:rPr>
        <w:t>толком н</w:t>
      </w:r>
      <w:r w:rsidR="009D242D">
        <w:rPr>
          <w:rFonts w:cs="Times New Roman"/>
          <w:szCs w:val="28"/>
        </w:rPr>
        <w:t>е</w:t>
      </w:r>
      <w:r w:rsidR="00582909">
        <w:rPr>
          <w:rFonts w:cs="Times New Roman"/>
          <w:szCs w:val="28"/>
        </w:rPr>
        <w:t xml:space="preserve"> знает</w:t>
      </w:r>
      <w:r w:rsidRPr="005D670E">
        <w:rPr>
          <w:rFonts w:cs="Times New Roman"/>
          <w:szCs w:val="28"/>
        </w:rPr>
        <w:t>.</w:t>
      </w:r>
    </w:p>
    <w:p w14:paraId="0163C9D8" w14:textId="748A5FD0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="0079261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стро нацепил маску и уже ждал Нива у дверей.</w:t>
      </w:r>
    </w:p>
    <w:p w14:paraId="6C43264D" w14:textId="5428B92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вери отсека открылись, в глаза ударили солн</w:t>
      </w:r>
      <w:r w:rsidR="00963F82">
        <w:rPr>
          <w:rFonts w:cs="Times New Roman"/>
          <w:szCs w:val="28"/>
        </w:rPr>
        <w:t>ечные лучи</w:t>
      </w:r>
      <w:r w:rsidRPr="005D670E">
        <w:rPr>
          <w:rFonts w:cs="Times New Roman"/>
          <w:szCs w:val="28"/>
        </w:rPr>
        <w:t>. По выгоревшему небу невозможно было определить время суток.</w:t>
      </w:r>
    </w:p>
    <w:p w14:paraId="67215913" w14:textId="00E93C85" w:rsidR="005D670E" w:rsidRPr="005D670E" w:rsidRDefault="00D61CF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яс ветров</w:t>
      </w:r>
      <w:r w:rsidR="000250D1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выглядел </w:t>
      </w:r>
      <w:r>
        <w:rPr>
          <w:rFonts w:cs="Times New Roman"/>
          <w:szCs w:val="28"/>
        </w:rPr>
        <w:t>в точности так же</w:t>
      </w:r>
      <w:r w:rsidR="005D670E" w:rsidRPr="005D670E">
        <w:rPr>
          <w:rFonts w:cs="Times New Roman"/>
          <w:szCs w:val="28"/>
        </w:rPr>
        <w:t>, как</w:t>
      </w:r>
      <w:r w:rsidR="00792611">
        <w:rPr>
          <w:rFonts w:cs="Times New Roman"/>
          <w:szCs w:val="28"/>
        </w:rPr>
        <w:t xml:space="preserve"> Нив его запомнил</w:t>
      </w:r>
      <w:r w:rsidR="005D670E" w:rsidRPr="005D670E">
        <w:rPr>
          <w:rFonts w:cs="Times New Roman"/>
          <w:szCs w:val="28"/>
        </w:rPr>
        <w:t xml:space="preserve">. </w:t>
      </w:r>
      <w:r w:rsidR="007C5D87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в то же время совершенно иначе. Нив не мог это объяснить. Он вспомнил о </w:t>
      </w:r>
      <w:proofErr w:type="spellStart"/>
      <w:r w:rsidR="00B30353">
        <w:rPr>
          <w:rFonts w:cs="Times New Roman"/>
          <w:szCs w:val="28"/>
        </w:rPr>
        <w:t>долиях</w:t>
      </w:r>
      <w:proofErr w:type="spellEnd"/>
      <w:r w:rsidR="005D670E" w:rsidRPr="005D670E">
        <w:rPr>
          <w:rFonts w:cs="Times New Roman"/>
          <w:szCs w:val="28"/>
        </w:rPr>
        <w:t xml:space="preserve"> и стал </w:t>
      </w:r>
      <w:r w:rsidR="0078417B">
        <w:rPr>
          <w:rFonts w:cs="Times New Roman"/>
          <w:szCs w:val="28"/>
        </w:rPr>
        <w:t>озираться</w:t>
      </w:r>
      <w:r w:rsidR="005D670E" w:rsidRPr="005D670E">
        <w:rPr>
          <w:rFonts w:cs="Times New Roman"/>
          <w:szCs w:val="28"/>
        </w:rPr>
        <w:t xml:space="preserve"> в поисках кратеров, но если здесь когда-то</w:t>
      </w:r>
      <w:r w:rsidR="0078417B">
        <w:rPr>
          <w:rFonts w:cs="Times New Roman"/>
          <w:szCs w:val="28"/>
        </w:rPr>
        <w:t xml:space="preserve"> </w:t>
      </w:r>
      <w:r w:rsidR="007A7CA5">
        <w:rPr>
          <w:rFonts w:cs="Times New Roman"/>
          <w:szCs w:val="28"/>
        </w:rPr>
        <w:t xml:space="preserve">и падали </w:t>
      </w:r>
      <w:proofErr w:type="spellStart"/>
      <w:r w:rsidR="007A7CA5">
        <w:rPr>
          <w:rFonts w:cs="Times New Roman"/>
          <w:szCs w:val="28"/>
        </w:rPr>
        <w:t>долии</w:t>
      </w:r>
      <w:proofErr w:type="spellEnd"/>
      <w:r w:rsidR="005D670E" w:rsidRPr="005D670E">
        <w:rPr>
          <w:rFonts w:cs="Times New Roman"/>
          <w:szCs w:val="28"/>
        </w:rPr>
        <w:t>, то их давно уже занесло песком.</w:t>
      </w:r>
    </w:p>
    <w:p w14:paraId="05631216" w14:textId="2C6AF8D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20545">
        <w:rPr>
          <w:rFonts w:cs="Times New Roman"/>
          <w:szCs w:val="28"/>
        </w:rPr>
        <w:t xml:space="preserve"> К</w:t>
      </w:r>
      <w:r w:rsidRPr="005D670E">
        <w:rPr>
          <w:rFonts w:cs="Times New Roman"/>
          <w:szCs w:val="28"/>
        </w:rPr>
        <w:t xml:space="preserve">уда будем ставит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44B983D9" w14:textId="0F6443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2054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бирай са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ожно прямо здесь.</w:t>
      </w:r>
      <w:r w:rsidR="00C2054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сто просто отличное. Лучше и не придумаешь. И в самом пекле заодно.</w:t>
      </w:r>
    </w:p>
    <w:p w14:paraId="1C03FBF8" w14:textId="3CBBDA6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кивнул и </w:t>
      </w:r>
      <w:r w:rsidR="0072449F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 xml:space="preserve">лез в пассажирский отсек за </w:t>
      </w:r>
      <w:proofErr w:type="spellStart"/>
      <w:r w:rsidR="000F67D8">
        <w:rPr>
          <w:rFonts w:cs="Times New Roman"/>
          <w:szCs w:val="28"/>
        </w:rPr>
        <w:t>гирой</w:t>
      </w:r>
      <w:proofErr w:type="spellEnd"/>
      <w:r w:rsidRPr="005D670E">
        <w:rPr>
          <w:rFonts w:cs="Times New Roman"/>
          <w:szCs w:val="28"/>
        </w:rPr>
        <w:t>.</w:t>
      </w:r>
    </w:p>
    <w:p w14:paraId="5FE60E4B" w14:textId="2EF7E44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F67D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сто такое отличное, что у меня сейчас мозги вскипят</w:t>
      </w:r>
      <w:r w:rsidR="00F82C7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F67D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обавил </w:t>
      </w: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>.</w:t>
      </w:r>
    </w:p>
    <w:p w14:paraId="6FAEBF1D" w14:textId="1A634EF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3067F3">
        <w:rPr>
          <w:rFonts w:cs="Times New Roman"/>
          <w:szCs w:val="28"/>
        </w:rPr>
        <w:t>воткнули</w:t>
      </w:r>
      <w:r w:rsidRPr="005D670E">
        <w:rPr>
          <w:rFonts w:cs="Times New Roman"/>
          <w:szCs w:val="28"/>
        </w:rPr>
        <w:t xml:space="preserve"> </w:t>
      </w:r>
      <w:proofErr w:type="spellStart"/>
      <w:r w:rsidR="000F67D8">
        <w:rPr>
          <w:rFonts w:cs="Times New Roman"/>
          <w:szCs w:val="28"/>
        </w:rPr>
        <w:t>гиру</w:t>
      </w:r>
      <w:proofErr w:type="spellEnd"/>
      <w:r w:rsidRPr="005D670E">
        <w:rPr>
          <w:rFonts w:cs="Times New Roman"/>
          <w:szCs w:val="28"/>
        </w:rPr>
        <w:t xml:space="preserve"> </w:t>
      </w:r>
      <w:r w:rsidR="003067F3">
        <w:rPr>
          <w:rFonts w:cs="Times New Roman"/>
          <w:szCs w:val="28"/>
        </w:rPr>
        <w:t xml:space="preserve">в рыхлый песок </w:t>
      </w:r>
      <w:r w:rsidRPr="005D670E">
        <w:rPr>
          <w:rFonts w:cs="Times New Roman"/>
          <w:szCs w:val="28"/>
        </w:rPr>
        <w:t>рядом с кораблем.</w:t>
      </w:r>
      <w:r w:rsidR="009902E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 уже собирался пройтись к ближайшим дюнам, чтобы не стоять рядом с</w:t>
      </w:r>
      <w:r w:rsidR="00A76E4F">
        <w:rPr>
          <w:rFonts w:cs="Times New Roman"/>
          <w:szCs w:val="28"/>
        </w:rPr>
        <w:t xml:space="preserve">о слепящей глаза </w:t>
      </w:r>
      <w:proofErr w:type="spellStart"/>
      <w:r w:rsidR="00D515F6">
        <w:rPr>
          <w:rFonts w:cs="Times New Roman"/>
          <w:szCs w:val="28"/>
        </w:rPr>
        <w:t>гирой</w:t>
      </w:r>
      <w:proofErr w:type="spellEnd"/>
      <w:r w:rsidRPr="005D670E">
        <w:rPr>
          <w:rFonts w:cs="Times New Roman"/>
          <w:szCs w:val="28"/>
        </w:rPr>
        <w:t xml:space="preserve">, но </w:t>
      </w: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 xml:space="preserve"> </w:t>
      </w:r>
      <w:r w:rsidR="00872718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окликнул:</w:t>
      </w:r>
    </w:p>
    <w:p w14:paraId="1DE6A962" w14:textId="4E7674B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75D4D">
        <w:rPr>
          <w:rFonts w:cs="Times New Roman"/>
          <w:szCs w:val="28"/>
        </w:rPr>
        <w:t xml:space="preserve"> К</w:t>
      </w:r>
      <w:r w:rsidRPr="005D670E">
        <w:rPr>
          <w:rFonts w:cs="Times New Roman"/>
          <w:szCs w:val="28"/>
        </w:rPr>
        <w:t>уда ты? Совсем сдурел? Это тебе место для прогулок, что ли?</w:t>
      </w:r>
    </w:p>
    <w:p w14:paraId="34FCD32B" w14:textId="0446AAB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75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я прос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Нив.</w:t>
      </w:r>
    </w:p>
    <w:p w14:paraId="623DE5CC" w14:textId="116AB2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75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з</w:t>
      </w:r>
      <w:r w:rsidR="00575D4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мне в этот раз на напарников</w:t>
      </w:r>
      <w:r w:rsidR="00575D4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75D4D">
        <w:rPr>
          <w:rFonts w:cs="Times New Roman"/>
          <w:szCs w:val="28"/>
        </w:rPr>
        <w:t>прохрипел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>.</w:t>
      </w:r>
    </w:p>
    <w:p w14:paraId="7BA5A06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стоял рядом с ним, чувствуя себя полным кретином.</w:t>
      </w:r>
    </w:p>
    <w:p w14:paraId="1C072201" w14:textId="5793362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0AB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адно</w:t>
      </w:r>
      <w:r w:rsidR="006057F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F53C8">
        <w:rPr>
          <w:rFonts w:cs="Times New Roman"/>
          <w:szCs w:val="28"/>
        </w:rPr>
        <w:t>Пойдём</w:t>
      </w:r>
      <w:r w:rsidRPr="005D670E">
        <w:rPr>
          <w:rFonts w:cs="Times New Roman"/>
          <w:szCs w:val="28"/>
        </w:rPr>
        <w:t xml:space="preserve"> в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>. Здесь и правда</w:t>
      </w:r>
      <w:r w:rsidR="004B0AB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вариться</w:t>
      </w:r>
      <w:r w:rsidR="004B0AB9">
        <w:rPr>
          <w:rFonts w:cs="Times New Roman"/>
          <w:szCs w:val="28"/>
        </w:rPr>
        <w:t xml:space="preserve"> недолго</w:t>
      </w:r>
      <w:r w:rsidRPr="005D670E">
        <w:rPr>
          <w:rFonts w:cs="Times New Roman"/>
          <w:szCs w:val="28"/>
        </w:rPr>
        <w:t>.</w:t>
      </w:r>
    </w:p>
    <w:p w14:paraId="58B035A3" w14:textId="589FCF6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корабле было душно, </w:t>
      </w:r>
      <w:proofErr w:type="spellStart"/>
      <w:r w:rsidRPr="005D670E">
        <w:rPr>
          <w:rFonts w:cs="Times New Roman"/>
          <w:szCs w:val="28"/>
        </w:rPr>
        <w:t>дхаав</w:t>
      </w:r>
      <w:proofErr w:type="spellEnd"/>
      <w:r w:rsidRPr="005D670E">
        <w:rPr>
          <w:rFonts w:cs="Times New Roman"/>
          <w:szCs w:val="28"/>
        </w:rPr>
        <w:t xml:space="preserve"> в отсеке отрубился вместе с двигателями, и воздух медленно раскалялся, как в парной. Нив предпоч</w:t>
      </w:r>
      <w:r w:rsidR="00F501C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бы постоять снаружи, на ветру, но ему не хотелось перечить </w:t>
      </w:r>
      <w:proofErr w:type="spellStart"/>
      <w:r w:rsidRPr="005D670E">
        <w:rPr>
          <w:rFonts w:cs="Times New Roman"/>
          <w:szCs w:val="28"/>
        </w:rPr>
        <w:t>Акару</w:t>
      </w:r>
      <w:proofErr w:type="spellEnd"/>
      <w:r w:rsidRPr="005D670E">
        <w:rPr>
          <w:rFonts w:cs="Times New Roman"/>
          <w:szCs w:val="28"/>
        </w:rPr>
        <w:t>.</w:t>
      </w:r>
    </w:p>
    <w:p w14:paraId="7B068DAC" w14:textId="4E3299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474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с кем летал-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>.</w:t>
      </w:r>
    </w:p>
    <w:p w14:paraId="4575E90F" w14:textId="315FA11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474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 </w:t>
      </w:r>
      <w:proofErr w:type="spellStart"/>
      <w:r w:rsidRPr="005D670E">
        <w:rPr>
          <w:rFonts w:cs="Times New Roman"/>
          <w:szCs w:val="28"/>
        </w:rPr>
        <w:t>Кхандом</w:t>
      </w:r>
      <w:proofErr w:type="spellEnd"/>
      <w:r w:rsidRPr="005D670E">
        <w:rPr>
          <w:rFonts w:cs="Times New Roman"/>
          <w:szCs w:val="28"/>
        </w:rPr>
        <w:t>.</w:t>
      </w:r>
    </w:p>
    <w:p w14:paraId="577ABBBD" w14:textId="555808D7" w:rsidR="005D670E" w:rsidRPr="005D670E" w:rsidRDefault="00A474F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 xml:space="preserve">аска </w:t>
      </w:r>
      <w:proofErr w:type="spellStart"/>
      <w:r>
        <w:rPr>
          <w:rFonts w:cs="Times New Roman"/>
          <w:szCs w:val="28"/>
        </w:rPr>
        <w:t>Акара</w:t>
      </w:r>
      <w:proofErr w:type="spellEnd"/>
      <w:r>
        <w:rPr>
          <w:rFonts w:cs="Times New Roman"/>
          <w:szCs w:val="28"/>
        </w:rPr>
        <w:t xml:space="preserve"> странно</w:t>
      </w:r>
      <w:r w:rsidR="005D670E" w:rsidRPr="005D670E">
        <w:rPr>
          <w:rFonts w:cs="Times New Roman"/>
          <w:szCs w:val="28"/>
        </w:rPr>
        <w:t xml:space="preserve"> захрипела.</w:t>
      </w:r>
    </w:p>
    <w:p w14:paraId="1A8132F4" w14:textId="21C0BA3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474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007394B3" w14:textId="5B64F39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474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ичего</w:t>
      </w:r>
      <w:r w:rsidR="00A474FD">
        <w:rPr>
          <w:rFonts w:cs="Times New Roman"/>
          <w:szCs w:val="28"/>
        </w:rPr>
        <w:t xml:space="preserve">! — </w:t>
      </w: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 xml:space="preserve"> </w:t>
      </w:r>
      <w:r w:rsidR="009505A2">
        <w:rPr>
          <w:rFonts w:cs="Times New Roman"/>
          <w:szCs w:val="28"/>
        </w:rPr>
        <w:t>махнул рукой</w:t>
      </w:r>
      <w:r w:rsidRPr="005D670E">
        <w:rPr>
          <w:rFonts w:cs="Times New Roman"/>
          <w:szCs w:val="28"/>
        </w:rPr>
        <w:t>.</w:t>
      </w:r>
      <w:r w:rsidR="00A474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A474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идурок полный</w:t>
      </w:r>
      <w:r w:rsidR="00940E5E">
        <w:rPr>
          <w:rFonts w:cs="Times New Roman"/>
          <w:szCs w:val="28"/>
        </w:rPr>
        <w:t xml:space="preserve"> этот твой </w:t>
      </w:r>
      <w:proofErr w:type="spellStart"/>
      <w:r w:rsidR="00940E5E">
        <w:rPr>
          <w:rFonts w:cs="Times New Roman"/>
          <w:szCs w:val="28"/>
        </w:rPr>
        <w:t>Кханд</w:t>
      </w:r>
      <w:proofErr w:type="spellEnd"/>
      <w:r w:rsidR="007E1A5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Летал я с ним</w:t>
      </w:r>
      <w:r w:rsidR="00295C70">
        <w:rPr>
          <w:rFonts w:cs="Times New Roman"/>
          <w:szCs w:val="28"/>
        </w:rPr>
        <w:t xml:space="preserve"> когда-то</w:t>
      </w:r>
      <w:r w:rsidRPr="005D670E">
        <w:rPr>
          <w:rFonts w:cs="Times New Roman"/>
          <w:szCs w:val="28"/>
        </w:rPr>
        <w:t xml:space="preserve">. Да </w:t>
      </w:r>
      <w:r w:rsidR="00295C70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кто не летал-то</w:t>
      </w:r>
      <w:r w:rsidR="00295C70">
        <w:rPr>
          <w:rFonts w:cs="Times New Roman"/>
          <w:szCs w:val="28"/>
        </w:rPr>
        <w:t xml:space="preserve">! </w:t>
      </w:r>
      <w:r w:rsidRPr="005D670E">
        <w:rPr>
          <w:rFonts w:cs="Times New Roman"/>
          <w:szCs w:val="28"/>
        </w:rPr>
        <w:t>У него совсем там под черепком сварилось что-то.</w:t>
      </w:r>
    </w:p>
    <w:p w14:paraId="6D1C3838" w14:textId="30C8936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32FA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знаю</w:t>
      </w:r>
      <w:r w:rsidR="00A32FA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не он показался вполне</w:t>
      </w:r>
      <w:r>
        <w:rPr>
          <w:rFonts w:cs="Times New Roman"/>
          <w:szCs w:val="28"/>
        </w:rPr>
        <w:t>…</w:t>
      </w:r>
    </w:p>
    <w:p w14:paraId="6EA5A817" w14:textId="5F7BB57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32FA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рмальным? Да он совершенно безумен</w:t>
      </w:r>
      <w:r w:rsidR="00A32FA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Или, вернее,</w:t>
      </w:r>
      <w:r w:rsidR="00A32FA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</w:t>
      </w:r>
      <w:r w:rsidR="00AE40E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Как там это? Совершенно </w:t>
      </w:r>
      <w:proofErr w:type="spellStart"/>
      <w:r w:rsidRPr="005D670E">
        <w:rPr>
          <w:rFonts w:cs="Times New Roman"/>
          <w:szCs w:val="28"/>
        </w:rPr>
        <w:t>дурпта</w:t>
      </w:r>
      <w:proofErr w:type="spellEnd"/>
      <w:r w:rsidR="00A32FA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Он же у нас так любит говорить на гали</w:t>
      </w:r>
      <w:r w:rsidR="0062797A">
        <w:rPr>
          <w:rFonts w:cs="Times New Roman"/>
          <w:szCs w:val="28"/>
        </w:rPr>
        <w:t>!</w:t>
      </w:r>
    </w:p>
    <w:p w14:paraId="642E6760" w14:textId="520691F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32FA3">
        <w:rPr>
          <w:rFonts w:cs="Times New Roman"/>
          <w:szCs w:val="28"/>
        </w:rPr>
        <w:t xml:space="preserve"> П</w:t>
      </w:r>
      <w:r w:rsidRPr="005D670E">
        <w:rPr>
          <w:rFonts w:cs="Times New Roman"/>
          <w:szCs w:val="28"/>
        </w:rPr>
        <w:t>о крайней мере, он любит свою работу.</w:t>
      </w:r>
    </w:p>
    <w:p w14:paraId="141351D2" w14:textId="5CB2FB7B" w:rsidR="00EA396B" w:rsidRPr="005D670E" w:rsidRDefault="005D670E" w:rsidP="00386ACF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 xml:space="preserve"> долго смотрел</w:t>
      </w:r>
      <w:r w:rsidR="005E296F">
        <w:rPr>
          <w:rFonts w:cs="Times New Roman"/>
          <w:szCs w:val="28"/>
        </w:rPr>
        <w:t xml:space="preserve"> Ниву</w:t>
      </w:r>
      <w:r w:rsidRPr="005D670E">
        <w:rPr>
          <w:rFonts w:cs="Times New Roman"/>
          <w:szCs w:val="28"/>
        </w:rPr>
        <w:t xml:space="preserve"> в глаза.</w:t>
      </w:r>
    </w:p>
    <w:p w14:paraId="09EAC14D" w14:textId="77777777" w:rsidR="00E572C8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открытую дверь отсека было видно, как ритмично раскачивается </w:t>
      </w:r>
      <w:proofErr w:type="spellStart"/>
      <w:r w:rsidR="00DA1E4D">
        <w:rPr>
          <w:rFonts w:cs="Times New Roman"/>
          <w:szCs w:val="28"/>
        </w:rPr>
        <w:t>гира</w:t>
      </w:r>
      <w:proofErr w:type="spellEnd"/>
      <w:r w:rsidRPr="005D670E">
        <w:rPr>
          <w:rFonts w:cs="Times New Roman"/>
          <w:szCs w:val="28"/>
        </w:rPr>
        <w:t>, озаряя вспышками</w:t>
      </w:r>
      <w:r w:rsidR="00DA1E4D">
        <w:rPr>
          <w:rFonts w:cs="Times New Roman"/>
          <w:szCs w:val="28"/>
        </w:rPr>
        <w:t xml:space="preserve"> дюны</w:t>
      </w:r>
      <w:r w:rsidRPr="005D670E">
        <w:rPr>
          <w:rFonts w:cs="Times New Roman"/>
          <w:szCs w:val="28"/>
        </w:rPr>
        <w:t>.</w:t>
      </w:r>
    </w:p>
    <w:p w14:paraId="44185603" w14:textId="566208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ты давно здесь работа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74A88E5F" w14:textId="280A59F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2C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ва го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</w:t>
      </w: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>.</w:t>
      </w:r>
    </w:p>
    <w:p w14:paraId="016AD830" w14:textId="068810A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2C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ва года? </w:t>
      </w:r>
      <w:r w:rsidR="008E5654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разве не писал заявление на перевод?</w:t>
      </w:r>
    </w:p>
    <w:p w14:paraId="7AF45EB5" w14:textId="725EBCA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69F3">
        <w:rPr>
          <w:rFonts w:cs="Times New Roman"/>
          <w:szCs w:val="28"/>
        </w:rPr>
        <w:t xml:space="preserve"> Конечно, писал.</w:t>
      </w:r>
      <w:r w:rsidRPr="005D670E">
        <w:rPr>
          <w:rFonts w:cs="Times New Roman"/>
          <w:szCs w:val="28"/>
        </w:rPr>
        <w:t xml:space="preserve"> </w:t>
      </w:r>
      <w:r w:rsidR="006D69F3">
        <w:rPr>
          <w:rFonts w:cs="Times New Roman"/>
          <w:szCs w:val="28"/>
        </w:rPr>
        <w:t>Как первый год прошёл — так сразу и написал.</w:t>
      </w:r>
      <w:r w:rsidRPr="005D670E">
        <w:rPr>
          <w:rFonts w:cs="Times New Roman"/>
          <w:szCs w:val="28"/>
        </w:rPr>
        <w:t xml:space="preserve"> Но как</w:t>
      </w:r>
      <w:r w:rsidR="006D69F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идиш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аверное, они ждут, пока у меня окончательно не сварятся мозги, вот тогда</w:t>
      </w:r>
      <w:r w:rsidR="000E7434">
        <w:rPr>
          <w:rFonts w:cs="Times New Roman"/>
          <w:szCs w:val="28"/>
        </w:rPr>
        <w:t xml:space="preserve"> и переведут.</w:t>
      </w:r>
    </w:p>
    <w:p w14:paraId="5CBB7475" w14:textId="3EC5E717" w:rsidR="008A25CF" w:rsidRPr="005D670E" w:rsidRDefault="008A25C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аска у </w:t>
      </w:r>
      <w:proofErr w:type="spellStart"/>
      <w:r>
        <w:rPr>
          <w:rFonts w:cs="Times New Roman"/>
          <w:szCs w:val="28"/>
        </w:rPr>
        <w:t>Акара</w:t>
      </w:r>
      <w:proofErr w:type="spellEnd"/>
      <w:r>
        <w:rPr>
          <w:rFonts w:cs="Times New Roman"/>
          <w:szCs w:val="28"/>
        </w:rPr>
        <w:t xml:space="preserve"> судорожно захрипела, будто </w:t>
      </w:r>
      <w:r w:rsidR="00FA4709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зашёлся в раздирающем глотку кашле.</w:t>
      </w:r>
    </w:p>
    <w:p w14:paraId="037A3B85" w14:textId="0B106B8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37BE0">
        <w:rPr>
          <w:rFonts w:cs="Times New Roman"/>
          <w:szCs w:val="28"/>
        </w:rPr>
        <w:t xml:space="preserve"> Или ждут, когда я сам по себе переведусь</w:t>
      </w:r>
      <w:r w:rsidR="00FA4709">
        <w:rPr>
          <w:rFonts w:cs="Times New Roman"/>
          <w:szCs w:val="28"/>
        </w:rPr>
        <w:t>, — просипел он.</w:t>
      </w:r>
      <w:r w:rsidR="00D37BE0">
        <w:rPr>
          <w:rFonts w:cs="Times New Roman"/>
          <w:szCs w:val="28"/>
        </w:rPr>
        <w:t xml:space="preserve"> — </w:t>
      </w:r>
      <w:r w:rsidR="00FA4709">
        <w:rPr>
          <w:rFonts w:cs="Times New Roman"/>
          <w:szCs w:val="28"/>
        </w:rPr>
        <w:t>Н</w:t>
      </w:r>
      <w:r w:rsidR="00D37BE0">
        <w:rPr>
          <w:rFonts w:cs="Times New Roman"/>
          <w:szCs w:val="28"/>
        </w:rPr>
        <w:t>а тот свет</w:t>
      </w:r>
      <w:r w:rsidR="008A25CF">
        <w:rPr>
          <w:rFonts w:cs="Times New Roman"/>
          <w:szCs w:val="28"/>
        </w:rPr>
        <w:t>.</w:t>
      </w:r>
    </w:p>
    <w:p w14:paraId="4AE633C1" w14:textId="5F8C10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5321">
        <w:rPr>
          <w:rFonts w:cs="Times New Roman"/>
          <w:szCs w:val="28"/>
        </w:rPr>
        <w:t xml:space="preserve"> </w:t>
      </w:r>
      <w:r w:rsidR="00210FD9">
        <w:rPr>
          <w:rFonts w:cs="Times New Roman"/>
          <w:szCs w:val="28"/>
        </w:rPr>
        <w:t>К</w:t>
      </w:r>
      <w:r w:rsidR="00E55321">
        <w:rPr>
          <w:rFonts w:cs="Times New Roman"/>
          <w:szCs w:val="28"/>
        </w:rPr>
        <w:t>ак ты вообще здесь оказался</w:t>
      </w:r>
      <w:r w:rsidRPr="005D670E">
        <w:rPr>
          <w:rFonts w:cs="Times New Roman"/>
          <w:szCs w:val="28"/>
        </w:rPr>
        <w:t>?</w:t>
      </w:r>
    </w:p>
    <w:p w14:paraId="7C5C569E" w14:textId="2A6BD4D9" w:rsidR="005D670E" w:rsidRPr="005D670E" w:rsidRDefault="00497C48" w:rsidP="005D670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кар</w:t>
      </w:r>
      <w:proofErr w:type="spellEnd"/>
      <w:r>
        <w:rPr>
          <w:rFonts w:cs="Times New Roman"/>
          <w:szCs w:val="28"/>
        </w:rPr>
        <w:t xml:space="preserve"> не ответил.</w:t>
      </w:r>
    </w:p>
    <w:p w14:paraId="7D73E4A1" w14:textId="5B6C3EB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ышать становилось вс</w:t>
      </w:r>
      <w:r w:rsidR="0037503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яжелее. </w:t>
      </w: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 xml:space="preserve"> сидел, сцепив на груди руки и опустив голову. Казалось, он задремал, хотя Нив не понимал, как можно заснуть в такой духоте.</w:t>
      </w:r>
    </w:p>
    <w:p w14:paraId="6216F0CB" w14:textId="46A390D3" w:rsidR="005D670E" w:rsidRPr="005D670E" w:rsidRDefault="00F6477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152AC5">
        <w:rPr>
          <w:rFonts w:cs="Times New Roman"/>
          <w:szCs w:val="28"/>
        </w:rPr>
        <w:t xml:space="preserve"> вылез</w:t>
      </w:r>
      <w:r w:rsidR="005D670E" w:rsidRPr="005D670E">
        <w:rPr>
          <w:rFonts w:cs="Times New Roman"/>
          <w:szCs w:val="28"/>
        </w:rPr>
        <w:t xml:space="preserve"> из корабля.</w:t>
      </w:r>
    </w:p>
    <w:p w14:paraId="252082C6" w14:textId="560E2BD6" w:rsidR="005D670E" w:rsidRPr="005D670E" w:rsidRDefault="00C25DF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бо затягивали</w:t>
      </w:r>
      <w:r w:rsidR="005D670E" w:rsidRPr="005D670E">
        <w:rPr>
          <w:rFonts w:cs="Times New Roman"/>
          <w:szCs w:val="28"/>
        </w:rPr>
        <w:t xml:space="preserve"> огромные </w:t>
      </w:r>
      <w:r w:rsidR="003B7471">
        <w:rPr>
          <w:rFonts w:cs="Times New Roman"/>
          <w:szCs w:val="28"/>
        </w:rPr>
        <w:t>чёрные тучи</w:t>
      </w:r>
      <w:r w:rsidR="005D670E" w:rsidRPr="005D670E">
        <w:rPr>
          <w:rFonts w:cs="Times New Roman"/>
          <w:szCs w:val="28"/>
        </w:rPr>
        <w:t xml:space="preserve">, а солнце </w:t>
      </w:r>
      <w:r w:rsidR="00712A28">
        <w:rPr>
          <w:rFonts w:cs="Times New Roman"/>
          <w:szCs w:val="28"/>
        </w:rPr>
        <w:t>было</w:t>
      </w:r>
      <w:r w:rsidR="005D670E" w:rsidRPr="005D670E">
        <w:rPr>
          <w:rFonts w:cs="Times New Roman"/>
          <w:szCs w:val="28"/>
        </w:rPr>
        <w:t xml:space="preserve"> багровым, как во время заката.</w:t>
      </w:r>
    </w:p>
    <w:p w14:paraId="6B45B666" w14:textId="6F88DEE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друг подумал, что сейчас он увидит то, чего не видел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и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, ни </w:t>
      </w: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 xml:space="preserve">, ни другие обитатели пронумерованных </w:t>
      </w:r>
      <w:proofErr w:type="spellStart"/>
      <w:r w:rsidR="0040518A">
        <w:rPr>
          <w:rFonts w:cs="Times New Roman"/>
          <w:szCs w:val="28"/>
        </w:rPr>
        <w:t>ламбд</w:t>
      </w:r>
      <w:proofErr w:type="spellEnd"/>
      <w:r w:rsidRPr="005D670E">
        <w:rPr>
          <w:rFonts w:cs="Times New Roman"/>
          <w:szCs w:val="28"/>
        </w:rPr>
        <w:t xml:space="preserve">, </w:t>
      </w:r>
      <w:r w:rsidR="00F14DE4">
        <w:rPr>
          <w:rFonts w:cs="Times New Roman"/>
          <w:szCs w:val="28"/>
        </w:rPr>
        <w:t>ненавидящие</w:t>
      </w:r>
      <w:r w:rsidR="00BE5A0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ли влюбленные в </w:t>
      </w:r>
      <w:r w:rsidR="00D16B05">
        <w:rPr>
          <w:rFonts w:cs="Times New Roman"/>
          <w:szCs w:val="28"/>
        </w:rPr>
        <w:t>пустыню</w:t>
      </w:r>
      <w:r w:rsidRPr="005D670E">
        <w:rPr>
          <w:rFonts w:cs="Times New Roman"/>
          <w:szCs w:val="28"/>
        </w:rPr>
        <w:t xml:space="preserve">. Это будет удивительно и невообразим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о дождя в поясе ветров.</w:t>
      </w:r>
    </w:p>
    <w:p w14:paraId="6C736A67" w14:textId="5FFB8E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потом </w:t>
      </w:r>
      <w:r w:rsidR="00712A28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нял, что даже если тут и пойд</w:t>
      </w:r>
      <w:r w:rsidR="00F32A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дождь, то ни одна капля не долетит до земли.</w:t>
      </w:r>
    </w:p>
    <w:p w14:paraId="22C5DB4B" w14:textId="44C744F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наружи дышалось легче, чем в душном </w:t>
      </w:r>
      <w:r w:rsidR="00D33F67">
        <w:rPr>
          <w:rFonts w:cs="Times New Roman"/>
          <w:szCs w:val="28"/>
        </w:rPr>
        <w:t>пассажирском</w:t>
      </w:r>
      <w:r w:rsidRPr="005D670E">
        <w:rPr>
          <w:rFonts w:cs="Times New Roman"/>
          <w:szCs w:val="28"/>
        </w:rPr>
        <w:t xml:space="preserve"> отсеке</w:t>
      </w:r>
      <w:r w:rsidR="00FE66B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E66B0">
        <w:rPr>
          <w:rFonts w:cs="Times New Roman"/>
          <w:szCs w:val="28"/>
        </w:rPr>
        <w:t>Можно</w:t>
      </w:r>
      <w:r w:rsidRPr="005D670E">
        <w:rPr>
          <w:rFonts w:cs="Times New Roman"/>
          <w:szCs w:val="28"/>
        </w:rPr>
        <w:t xml:space="preserve"> вернуться, растолкать </w:t>
      </w:r>
      <w:proofErr w:type="spellStart"/>
      <w:r w:rsidRPr="005D670E">
        <w:rPr>
          <w:rFonts w:cs="Times New Roman"/>
          <w:szCs w:val="28"/>
        </w:rPr>
        <w:t>Акара</w:t>
      </w:r>
      <w:proofErr w:type="spellEnd"/>
      <w:r w:rsidR="007F337A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C93E04">
        <w:rPr>
          <w:rFonts w:cs="Times New Roman"/>
          <w:szCs w:val="28"/>
        </w:rPr>
        <w:t xml:space="preserve">вытащить его </w:t>
      </w:r>
      <w:r w:rsidRPr="005D670E">
        <w:rPr>
          <w:rFonts w:cs="Times New Roman"/>
          <w:szCs w:val="28"/>
        </w:rPr>
        <w:t>из раскал</w:t>
      </w:r>
      <w:r w:rsidR="00002CB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й душегубки в пески</w:t>
      </w:r>
      <w:r w:rsidR="007F337A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FE66B0">
        <w:rPr>
          <w:rFonts w:cs="Times New Roman"/>
          <w:szCs w:val="28"/>
        </w:rPr>
        <w:t>хотя</w:t>
      </w:r>
      <w:r w:rsidR="00C93E04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 xml:space="preserve"> наверняка </w:t>
      </w:r>
      <w:r w:rsidR="00C93E04">
        <w:rPr>
          <w:rFonts w:cs="Times New Roman"/>
          <w:szCs w:val="28"/>
        </w:rPr>
        <w:t xml:space="preserve">предпочтёт </w:t>
      </w:r>
      <w:r w:rsidR="00684FB8">
        <w:rPr>
          <w:rFonts w:cs="Times New Roman"/>
          <w:szCs w:val="28"/>
        </w:rPr>
        <w:t xml:space="preserve">пустынным прогулкам </w:t>
      </w:r>
      <w:r w:rsidRPr="005D670E">
        <w:rPr>
          <w:rFonts w:cs="Times New Roman"/>
          <w:szCs w:val="28"/>
        </w:rPr>
        <w:t xml:space="preserve">духоту </w:t>
      </w:r>
      <w:r w:rsidR="00002CB3">
        <w:rPr>
          <w:rFonts w:cs="Times New Roman"/>
          <w:szCs w:val="28"/>
        </w:rPr>
        <w:t>в металлической банке</w:t>
      </w:r>
      <w:r w:rsidR="007F337A">
        <w:rPr>
          <w:rFonts w:cs="Times New Roman"/>
          <w:szCs w:val="28"/>
        </w:rPr>
        <w:t xml:space="preserve"> </w:t>
      </w:r>
      <w:r w:rsidR="00002CB3">
        <w:rPr>
          <w:rFonts w:cs="Times New Roman"/>
          <w:szCs w:val="28"/>
        </w:rPr>
        <w:t>д</w:t>
      </w:r>
      <w:r w:rsidR="007F337A">
        <w:rPr>
          <w:rFonts w:cs="Times New Roman"/>
          <w:szCs w:val="28"/>
        </w:rPr>
        <w:t xml:space="preserve">а </w:t>
      </w:r>
      <w:r w:rsidR="00002CB3">
        <w:rPr>
          <w:rFonts w:cs="Times New Roman"/>
          <w:szCs w:val="28"/>
        </w:rPr>
        <w:t>ещё обзовёт</w:t>
      </w:r>
      <w:r w:rsidRPr="005D670E">
        <w:rPr>
          <w:rFonts w:cs="Times New Roman"/>
          <w:szCs w:val="28"/>
        </w:rPr>
        <w:t xml:space="preserve"> </w:t>
      </w:r>
      <w:r w:rsidR="00002CB3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безумцем, </w:t>
      </w:r>
      <w:proofErr w:type="spellStart"/>
      <w:r w:rsidRPr="005D670E">
        <w:rPr>
          <w:rFonts w:cs="Times New Roman"/>
          <w:szCs w:val="28"/>
        </w:rPr>
        <w:t>дурпт</w:t>
      </w:r>
      <w:r w:rsidR="00E62073">
        <w:rPr>
          <w:rFonts w:cs="Times New Roman"/>
          <w:szCs w:val="28"/>
        </w:rPr>
        <w:t>ой</w:t>
      </w:r>
      <w:proofErr w:type="spell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человек в здравом уме ни за что не захочет выходить</w:t>
      </w:r>
      <w:r w:rsidR="00B90432">
        <w:rPr>
          <w:rFonts w:cs="Times New Roman"/>
          <w:szCs w:val="28"/>
        </w:rPr>
        <w:t xml:space="preserve"> из </w:t>
      </w:r>
      <w:proofErr w:type="spellStart"/>
      <w:r w:rsidR="00B90432">
        <w:rPr>
          <w:rFonts w:cs="Times New Roman"/>
          <w:szCs w:val="28"/>
        </w:rPr>
        <w:t>вимана</w:t>
      </w:r>
      <w:proofErr w:type="spellEnd"/>
      <w:r w:rsidRPr="005D670E">
        <w:rPr>
          <w:rFonts w:cs="Times New Roman"/>
          <w:szCs w:val="28"/>
        </w:rPr>
        <w:t xml:space="preserve"> в поясе ветров.</w:t>
      </w:r>
    </w:p>
    <w:p w14:paraId="1B7A990D" w14:textId="25DBD4EA" w:rsidR="005D670E" w:rsidRPr="005D670E" w:rsidRDefault="009E05D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ира</w:t>
      </w:r>
      <w:r w:rsidR="005D670E" w:rsidRPr="005D670E">
        <w:rPr>
          <w:rFonts w:cs="Times New Roman"/>
          <w:szCs w:val="28"/>
        </w:rPr>
        <w:t xml:space="preserve"> методично раскачивал</w:t>
      </w:r>
      <w:r w:rsidR="00CD6C77">
        <w:rPr>
          <w:rFonts w:cs="Times New Roman"/>
          <w:szCs w:val="28"/>
        </w:rPr>
        <w:t>ась</w:t>
      </w:r>
      <w:r w:rsidR="005D670E" w:rsidRPr="005D670E">
        <w:rPr>
          <w:rFonts w:cs="Times New Roman"/>
          <w:szCs w:val="28"/>
        </w:rPr>
        <w:t xml:space="preserve">, отсчитывая последние мгновения до начала страшного пустынного дожд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м, где в пески не падает ни единая капля.</w:t>
      </w:r>
      <w:r w:rsidR="00A36383">
        <w:rPr>
          <w:rFonts w:cs="Times New Roman"/>
          <w:szCs w:val="28"/>
        </w:rPr>
        <w:t xml:space="preserve"> Глаза резали световые разряды, но Нив не отводил взгляда.</w:t>
      </w:r>
    </w:p>
    <w:p w14:paraId="494E422B" w14:textId="5E59B0D5" w:rsidR="005D670E" w:rsidRPr="005D670E" w:rsidRDefault="00A3638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стоял, глядя на дюны.</w:t>
      </w:r>
    </w:p>
    <w:p w14:paraId="5A4D392C" w14:textId="4AAA5BC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тер дул в лицо, странный запах соли </w:t>
      </w:r>
      <w:r w:rsidR="00230F85">
        <w:rPr>
          <w:rFonts w:cs="Times New Roman"/>
          <w:szCs w:val="28"/>
        </w:rPr>
        <w:t xml:space="preserve">чувствовался </w:t>
      </w:r>
      <w:r w:rsidRPr="005D670E">
        <w:rPr>
          <w:rFonts w:cs="Times New Roman"/>
          <w:szCs w:val="28"/>
        </w:rPr>
        <w:t xml:space="preserve">даже через </w:t>
      </w:r>
      <w:r w:rsidR="00957945">
        <w:rPr>
          <w:rFonts w:cs="Times New Roman"/>
          <w:szCs w:val="28"/>
        </w:rPr>
        <w:t>фильтры</w:t>
      </w:r>
      <w:r w:rsidRPr="005D670E">
        <w:rPr>
          <w:rFonts w:cs="Times New Roman"/>
          <w:szCs w:val="28"/>
        </w:rPr>
        <w:t xml:space="preserve">. Над головой </w:t>
      </w:r>
      <w:r w:rsidR="00293952">
        <w:rPr>
          <w:rFonts w:cs="Times New Roman"/>
          <w:szCs w:val="28"/>
        </w:rPr>
        <w:t xml:space="preserve">Нива </w:t>
      </w:r>
      <w:r w:rsidRPr="005D670E">
        <w:rPr>
          <w:rFonts w:cs="Times New Roman"/>
          <w:szCs w:val="28"/>
        </w:rPr>
        <w:t>плыли грозовые облака, не предвещавшие грозы. Часто ли можно увидеть в поясе ветров такое небо? Пусть даже здесь никогда не пойд</w:t>
      </w:r>
      <w:r w:rsidR="009C23B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настоящий дождь, быть может, он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</w:t>
      </w:r>
      <w:r w:rsidR="00C31F2F">
        <w:rPr>
          <w:rFonts w:cs="Times New Roman"/>
          <w:szCs w:val="28"/>
        </w:rPr>
        <w:t>стал</w:t>
      </w:r>
      <w:r w:rsidRPr="005D670E">
        <w:rPr>
          <w:rFonts w:cs="Times New Roman"/>
          <w:szCs w:val="28"/>
        </w:rPr>
        <w:t xml:space="preserve"> свидетелем чего-то уникального, чего-то такого, ч</w:t>
      </w:r>
      <w:r w:rsidR="00910D36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о раньше никто не видел.</w:t>
      </w:r>
    </w:p>
    <w:p w14:paraId="5F9726BF" w14:textId="689293A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э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а история, которую он сможет рассказать.</w:t>
      </w:r>
    </w:p>
    <w:p w14:paraId="44B65E74" w14:textId="198F09F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звращаясь </w:t>
      </w:r>
      <w:r w:rsidR="00970A87">
        <w:rPr>
          <w:rFonts w:cs="Times New Roman"/>
          <w:szCs w:val="28"/>
        </w:rPr>
        <w:t>на</w:t>
      </w:r>
      <w:r w:rsidR="0040518A">
        <w:rPr>
          <w:rFonts w:cs="Times New Roman"/>
          <w:szCs w:val="28"/>
        </w:rPr>
        <w:t xml:space="preserve"> </w:t>
      </w:r>
      <w:proofErr w:type="spellStart"/>
      <w:r w:rsidR="0040518A">
        <w:rPr>
          <w:rFonts w:cs="Times New Roman"/>
          <w:szCs w:val="28"/>
        </w:rPr>
        <w:t>ламбд</w:t>
      </w:r>
      <w:r w:rsidR="00970A87">
        <w:rPr>
          <w:rFonts w:cs="Times New Roman"/>
          <w:szCs w:val="28"/>
        </w:rPr>
        <w:t>у</w:t>
      </w:r>
      <w:proofErr w:type="spellEnd"/>
      <w:r w:rsidRPr="005D670E">
        <w:rPr>
          <w:rFonts w:cs="Times New Roman"/>
          <w:szCs w:val="28"/>
        </w:rPr>
        <w:t xml:space="preserve">, Нив чувствовал привычную уже усталость. </w:t>
      </w:r>
      <w:r w:rsidR="00910D36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>отелось спать, губы пересохли от жажды.</w:t>
      </w:r>
    </w:p>
    <w:p w14:paraId="235265A7" w14:textId="79B869EC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 xml:space="preserve"> уступил </w:t>
      </w:r>
      <w:r w:rsidR="00C506F5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место рядом </w:t>
      </w:r>
      <w:r w:rsidR="00031973">
        <w:rPr>
          <w:rFonts w:cs="Times New Roman"/>
          <w:szCs w:val="28"/>
        </w:rPr>
        <w:t>с иллюминатором</w:t>
      </w:r>
      <w:r w:rsidRPr="005D670E">
        <w:rPr>
          <w:rFonts w:cs="Times New Roman"/>
          <w:szCs w:val="28"/>
        </w:rPr>
        <w:t>. Внизу проносились одинаковые дюны. Пустыня оставалась позади, но и впереди была только пустыня.</w:t>
      </w:r>
    </w:p>
    <w:p w14:paraId="413D693F" w14:textId="13FEAA8D" w:rsidR="002E714E" w:rsidRDefault="002E714E" w:rsidP="002E714E">
      <w:pPr>
        <w:pStyle w:val="af3"/>
      </w:pPr>
      <w:r w:rsidRPr="000C2FF4">
        <w:rPr>
          <w:highlight w:val="yellow"/>
        </w:rPr>
        <w:t>* * *</w:t>
      </w:r>
    </w:p>
    <w:p w14:paraId="00990E98" w14:textId="0BDF621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Вечером Эвам показался из </w:t>
      </w:r>
      <w:r w:rsidR="00425C66">
        <w:rPr>
          <w:rFonts w:cs="Times New Roman"/>
          <w:szCs w:val="28"/>
        </w:rPr>
        <w:t>своего</w:t>
      </w:r>
      <w:r w:rsidRPr="005D670E">
        <w:rPr>
          <w:rFonts w:cs="Times New Roman"/>
          <w:szCs w:val="28"/>
        </w:rPr>
        <w:t xml:space="preserve"> </w:t>
      </w:r>
      <w:r w:rsidR="00425C66">
        <w:rPr>
          <w:rFonts w:cs="Times New Roman"/>
          <w:szCs w:val="28"/>
        </w:rPr>
        <w:t>отсека</w:t>
      </w:r>
      <w:r w:rsidRPr="005D670E">
        <w:rPr>
          <w:rFonts w:cs="Times New Roman"/>
          <w:szCs w:val="28"/>
        </w:rPr>
        <w:t xml:space="preserve">. Нив вышел в </w:t>
      </w:r>
      <w:proofErr w:type="spellStart"/>
      <w:r w:rsidRPr="005D670E">
        <w:rPr>
          <w:rFonts w:cs="Times New Roman"/>
          <w:szCs w:val="28"/>
        </w:rPr>
        <w:t>гаадхарва-заалу</w:t>
      </w:r>
      <w:proofErr w:type="spellEnd"/>
      <w:r w:rsidRPr="005D670E">
        <w:rPr>
          <w:rFonts w:cs="Times New Roman"/>
          <w:szCs w:val="28"/>
        </w:rPr>
        <w:t>, чтобы перекусить и поговорить с кем</w:t>
      </w:r>
      <w:r w:rsidR="00425C66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нибудь о пустыне, как он привык во время прошлого назначения с </w:t>
      </w:r>
      <w:proofErr w:type="spellStart"/>
      <w:r w:rsidRPr="005D670E">
        <w:rPr>
          <w:rFonts w:cs="Times New Roman"/>
          <w:szCs w:val="28"/>
        </w:rPr>
        <w:t>Кхандом</w:t>
      </w:r>
      <w:proofErr w:type="spellEnd"/>
      <w:r w:rsidRPr="005D670E">
        <w:rPr>
          <w:rFonts w:cs="Times New Roman"/>
          <w:szCs w:val="28"/>
        </w:rPr>
        <w:t xml:space="preserve">, однако </w:t>
      </w: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 xml:space="preserve"> отказался составить ему компанию</w:t>
      </w:r>
      <w:r w:rsidR="00C40FB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F217D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ато появился Эвам.</w:t>
      </w:r>
      <w:r w:rsidR="0059215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арнишка был невысоким и тощим, </w:t>
      </w:r>
      <w:r w:rsidR="00425C66">
        <w:rPr>
          <w:rFonts w:cs="Times New Roman"/>
          <w:szCs w:val="28"/>
        </w:rPr>
        <w:t xml:space="preserve">как больные в </w:t>
      </w:r>
      <w:proofErr w:type="spellStart"/>
      <w:r w:rsidR="00425C66">
        <w:rPr>
          <w:rFonts w:cs="Times New Roman"/>
          <w:szCs w:val="28"/>
        </w:rPr>
        <w:t>акара</w:t>
      </w:r>
      <w:proofErr w:type="spellEnd"/>
      <w:r w:rsidR="00425C66">
        <w:rPr>
          <w:rFonts w:cs="Times New Roman"/>
          <w:szCs w:val="28"/>
        </w:rPr>
        <w:t>-лая, которых снедает желудочный червь</w:t>
      </w:r>
      <w:r w:rsidRPr="005D670E">
        <w:rPr>
          <w:rFonts w:cs="Times New Roman"/>
          <w:szCs w:val="28"/>
        </w:rPr>
        <w:t>.</w:t>
      </w:r>
    </w:p>
    <w:p w14:paraId="0AD1977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иветливо улыбнулся и протянул ему бутылку воды.</w:t>
      </w:r>
    </w:p>
    <w:p w14:paraId="25AB82B3" w14:textId="36DF226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51F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, работал весь ден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3FC1D84B" w14:textId="551A85DA" w:rsidR="005D670E" w:rsidRPr="005D670E" w:rsidRDefault="00551F1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вам</w:t>
      </w:r>
      <w:r w:rsidR="005D670E" w:rsidRPr="005D670E">
        <w:rPr>
          <w:rFonts w:cs="Times New Roman"/>
          <w:szCs w:val="28"/>
        </w:rPr>
        <w:t xml:space="preserve"> молча кивнул.</w:t>
      </w:r>
    </w:p>
    <w:p w14:paraId="0A938D7A" w14:textId="27B834D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взял бутылку</w:t>
      </w:r>
      <w:r w:rsidR="00551F10">
        <w:rPr>
          <w:rFonts w:cs="Times New Roman"/>
          <w:szCs w:val="28"/>
        </w:rPr>
        <w:t xml:space="preserve">, продолжая напряжённо </w:t>
      </w:r>
      <w:r w:rsidR="00A9621E">
        <w:rPr>
          <w:rFonts w:cs="Times New Roman"/>
          <w:szCs w:val="28"/>
        </w:rPr>
        <w:t>поглядывать</w:t>
      </w:r>
      <w:r w:rsidR="00551F10">
        <w:rPr>
          <w:rFonts w:cs="Times New Roman"/>
          <w:szCs w:val="28"/>
        </w:rPr>
        <w:t xml:space="preserve"> на Нива.</w:t>
      </w:r>
    </w:p>
    <w:p w14:paraId="59A74368" w14:textId="7B262B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51F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мы ведь даже не успели толком познакомиться</w:t>
      </w:r>
      <w:r w:rsidR="000A719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охватилс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Ниверт</w:t>
      </w:r>
      <w:proofErr w:type="spellEnd"/>
      <w:r w:rsidRPr="005D670E">
        <w:rPr>
          <w:rFonts w:cs="Times New Roman"/>
          <w:szCs w:val="28"/>
        </w:rPr>
        <w:t>. А тебя зовут Эвам, да?</w:t>
      </w:r>
    </w:p>
    <w:p w14:paraId="00D1CE9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вам снова кивнул.</w:t>
      </w:r>
    </w:p>
    <w:p w14:paraId="0BEE45BB" w14:textId="3D20182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C3B83">
        <w:rPr>
          <w:rFonts w:cs="Times New Roman"/>
          <w:szCs w:val="28"/>
        </w:rPr>
        <w:t xml:space="preserve"> </w:t>
      </w:r>
      <w:r w:rsidR="008B2E44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ы неплохо слетали сегодн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</w:t>
      </w:r>
      <w:r w:rsidR="00DC3B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иключений. Всегда бы так.</w:t>
      </w:r>
    </w:p>
    <w:p w14:paraId="4EF5BB2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вам молчал.</w:t>
      </w:r>
    </w:p>
    <w:p w14:paraId="441895B3" w14:textId="0EA5355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C3B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ведь здесь уже неделю вдво</w:t>
      </w:r>
      <w:r w:rsidR="00BB03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7E33D8BA" w14:textId="6BE8F8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C3B83">
        <w:rPr>
          <w:rFonts w:cs="Times New Roman"/>
          <w:szCs w:val="28"/>
        </w:rPr>
        <w:t xml:space="preserve"> </w:t>
      </w:r>
      <w:r w:rsidR="00BB03A5">
        <w:rPr>
          <w:rFonts w:cs="Times New Roman"/>
          <w:szCs w:val="28"/>
        </w:rPr>
        <w:t>Да, неделю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Эвам.</w:t>
      </w:r>
    </w:p>
    <w:p w14:paraId="260E5C92" w14:textId="548F0E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C3B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это тво</w:t>
      </w:r>
      <w:r w:rsidR="00DC3B8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ерв</w:t>
      </w:r>
      <w:r w:rsidR="00DC3B83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</w:t>
      </w:r>
      <w:r w:rsidR="00DC3B83">
        <w:rPr>
          <w:rFonts w:cs="Times New Roman"/>
          <w:szCs w:val="28"/>
        </w:rPr>
        <w:t>назначение в пустыню</w:t>
      </w:r>
      <w:r w:rsidRPr="005D670E">
        <w:rPr>
          <w:rFonts w:cs="Times New Roman"/>
          <w:szCs w:val="28"/>
        </w:rPr>
        <w:t>? Тяжело,</w:t>
      </w:r>
      <w:r w:rsidR="00DC3B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верное, так сразу</w:t>
      </w:r>
      <w:r w:rsidR="00DC3B83">
        <w:rPr>
          <w:rFonts w:cs="Times New Roman"/>
          <w:szCs w:val="28"/>
        </w:rPr>
        <w:t xml:space="preserve"> во всё погружаться.</w:t>
      </w:r>
      <w:r w:rsidRPr="005D670E">
        <w:rPr>
          <w:rFonts w:cs="Times New Roman"/>
          <w:szCs w:val="28"/>
        </w:rPr>
        <w:t xml:space="preserve"> </w:t>
      </w:r>
      <w:r w:rsidR="00DC3B83">
        <w:rPr>
          <w:rFonts w:cs="Times New Roman"/>
          <w:szCs w:val="28"/>
        </w:rPr>
        <w:t>Я и сам ещё новичок.</w:t>
      </w:r>
    </w:p>
    <w:p w14:paraId="10021067" w14:textId="3989791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вам сел и </w:t>
      </w:r>
      <w:r w:rsidR="00BB03A5">
        <w:rPr>
          <w:rFonts w:cs="Times New Roman"/>
          <w:szCs w:val="28"/>
        </w:rPr>
        <w:t>попытался</w:t>
      </w:r>
      <w:r w:rsidR="00C7415E">
        <w:rPr>
          <w:rFonts w:cs="Times New Roman"/>
          <w:szCs w:val="28"/>
        </w:rPr>
        <w:t xml:space="preserve"> открыть</w:t>
      </w:r>
      <w:r w:rsidRPr="005D670E">
        <w:rPr>
          <w:rFonts w:cs="Times New Roman"/>
          <w:szCs w:val="28"/>
        </w:rPr>
        <w:t xml:space="preserve"> бутылку, крепко вцепившись </w:t>
      </w:r>
      <w:r w:rsidR="00BB03A5">
        <w:rPr>
          <w:rFonts w:cs="Times New Roman"/>
          <w:szCs w:val="28"/>
        </w:rPr>
        <w:t xml:space="preserve">тонкими </w:t>
      </w:r>
      <w:r w:rsidRPr="005D670E">
        <w:rPr>
          <w:rFonts w:cs="Times New Roman"/>
          <w:szCs w:val="28"/>
        </w:rPr>
        <w:t>пальцами в глубоко засевшую пробку. Та не поддавалась.</w:t>
      </w:r>
    </w:p>
    <w:p w14:paraId="3A3BFE35" w14:textId="76B6D4F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B03A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сам согласилс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Эвам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="001017B3">
        <w:rPr>
          <w:rFonts w:cs="Times New Roman"/>
          <w:szCs w:val="28"/>
        </w:rPr>
        <w:t>Альпанааза</w:t>
      </w:r>
      <w:proofErr w:type="spellEnd"/>
      <w:r w:rsidR="001017B3">
        <w:rPr>
          <w:rFonts w:cs="Times New Roman"/>
          <w:szCs w:val="28"/>
        </w:rPr>
        <w:t xml:space="preserve">, или как </w:t>
      </w:r>
      <w:r w:rsidR="003874BD">
        <w:rPr>
          <w:rFonts w:cs="Times New Roman"/>
          <w:szCs w:val="28"/>
        </w:rPr>
        <w:t xml:space="preserve">её </w:t>
      </w:r>
      <w:r w:rsidR="001017B3">
        <w:rPr>
          <w:rFonts w:cs="Times New Roman"/>
          <w:szCs w:val="28"/>
        </w:rPr>
        <w:t>там</w:t>
      </w:r>
      <w:r w:rsidR="00BB03A5">
        <w:rPr>
          <w:rFonts w:cs="Times New Roman"/>
          <w:szCs w:val="28"/>
        </w:rPr>
        <w:t>.</w:t>
      </w:r>
      <w:r w:rsidR="001017B3">
        <w:rPr>
          <w:rFonts w:cs="Times New Roman"/>
          <w:szCs w:val="28"/>
        </w:rPr>
        <w:t xml:space="preserve"> Три недели</w:t>
      </w:r>
      <w:r w:rsidR="00905F3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подумал, будет даже в ч</w:t>
      </w:r>
      <w:r w:rsidR="00CB06E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проще. Успею</w:t>
      </w:r>
      <w:r>
        <w:rPr>
          <w:rFonts w:cs="Times New Roman"/>
          <w:szCs w:val="28"/>
        </w:rPr>
        <w:t>…</w:t>
      </w:r>
    </w:p>
    <w:p w14:paraId="2A941956" w14:textId="22C44DA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017B3">
        <w:rPr>
          <w:rFonts w:cs="Times New Roman"/>
          <w:szCs w:val="28"/>
        </w:rPr>
        <w:t xml:space="preserve"> Привыкнуть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сказал Нив.</w:t>
      </w:r>
    </w:p>
    <w:p w14:paraId="0E9CC92B" w14:textId="69E8B8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017B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роде того</w:t>
      </w:r>
      <w:r w:rsidR="003E112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1017B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вам</w:t>
      </w:r>
      <w:r w:rsidR="001017B3">
        <w:rPr>
          <w:rFonts w:cs="Times New Roman"/>
          <w:szCs w:val="28"/>
        </w:rPr>
        <w:t xml:space="preserve"> </w:t>
      </w:r>
      <w:r w:rsidR="00D27B32">
        <w:rPr>
          <w:rFonts w:cs="Times New Roman"/>
          <w:szCs w:val="28"/>
        </w:rPr>
        <w:t xml:space="preserve">всё </w:t>
      </w:r>
      <w:r w:rsidR="001017B3">
        <w:rPr>
          <w:rFonts w:cs="Times New Roman"/>
          <w:szCs w:val="28"/>
        </w:rPr>
        <w:t>никак не мог</w:t>
      </w:r>
      <w:r w:rsidRPr="005D670E">
        <w:rPr>
          <w:rFonts w:cs="Times New Roman"/>
          <w:szCs w:val="28"/>
        </w:rPr>
        <w:t xml:space="preserve"> вытащить пробку.</w:t>
      </w:r>
      <w:r w:rsidR="001017B3">
        <w:rPr>
          <w:rFonts w:cs="Times New Roman"/>
          <w:szCs w:val="28"/>
        </w:rPr>
        <w:t xml:space="preserve"> — Хот</w:t>
      </w:r>
      <w:r w:rsidR="00DB334B">
        <w:rPr>
          <w:rFonts w:cs="Times New Roman"/>
          <w:szCs w:val="28"/>
        </w:rPr>
        <w:t>я</w:t>
      </w:r>
      <w:r w:rsidR="001017B3">
        <w:rPr>
          <w:rFonts w:cs="Times New Roman"/>
          <w:szCs w:val="28"/>
        </w:rPr>
        <w:t xml:space="preserve"> дурость это была, конечно. </w:t>
      </w:r>
      <w:r w:rsidR="00905F33">
        <w:rPr>
          <w:rFonts w:cs="Times New Roman"/>
          <w:szCs w:val="28"/>
        </w:rPr>
        <w:t xml:space="preserve">Привыкнуть! </w:t>
      </w:r>
      <w:r w:rsidR="001017B3">
        <w:rPr>
          <w:rFonts w:cs="Times New Roman"/>
          <w:szCs w:val="28"/>
        </w:rPr>
        <w:t>Как к такому вообще можно привыкнуть?</w:t>
      </w:r>
    </w:p>
    <w:p w14:paraId="79A9B25A" w14:textId="28EF4D4D" w:rsidR="00163165" w:rsidRDefault="0016316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52EC">
        <w:rPr>
          <w:rFonts w:cs="Times New Roman"/>
          <w:szCs w:val="28"/>
        </w:rPr>
        <w:t>А почему нет? Я</w:t>
      </w:r>
      <w:r>
        <w:rPr>
          <w:rFonts w:cs="Times New Roman"/>
          <w:szCs w:val="28"/>
        </w:rPr>
        <w:t xml:space="preserve"> уже немного привык, не знаю. Пустыня, конечно, разная всегда, но и то, что она всегда такая разная, тоже ведь когда-нибудь удивлять перестанет.</w:t>
      </w:r>
    </w:p>
    <w:p w14:paraId="0058863C" w14:textId="1F949083" w:rsidR="00163165" w:rsidRDefault="0016316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вам наконец справился с бутылкой и сделал несколько жадных глотков.</w:t>
      </w:r>
    </w:p>
    <w:p w14:paraId="2178A2F8" w14:textId="48C1649B" w:rsidR="00163165" w:rsidRDefault="0016316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Акар</w:t>
      </w:r>
      <w:proofErr w:type="spellEnd"/>
      <w:r>
        <w:rPr>
          <w:rFonts w:cs="Times New Roman"/>
          <w:szCs w:val="28"/>
        </w:rPr>
        <w:t xml:space="preserve"> всегда такой нелюдимый? — спросил Нив.</w:t>
      </w:r>
    </w:p>
    <w:p w14:paraId="3E3375E2" w14:textId="57946BA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6316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верно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Эвам.</w:t>
      </w:r>
    </w:p>
    <w:p w14:paraId="0691A474" w14:textId="1E1F5EE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63165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>то</w:t>
      </w:r>
      <w:r w:rsidR="00163165">
        <w:rPr>
          <w:rFonts w:cs="Times New Roman"/>
          <w:szCs w:val="28"/>
        </w:rPr>
        <w:t xml:space="preserve"> у вас</w:t>
      </w:r>
      <w:r w:rsidRPr="005D670E">
        <w:rPr>
          <w:rFonts w:cs="Times New Roman"/>
          <w:szCs w:val="28"/>
        </w:rPr>
        <w:t xml:space="preserve"> вчера произошло?</w:t>
      </w:r>
    </w:p>
    <w:p w14:paraId="1C5EB3CF" w14:textId="103AD7A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вам вытер </w:t>
      </w:r>
      <w:r w:rsidR="00B01BB3">
        <w:rPr>
          <w:rFonts w:cs="Times New Roman"/>
          <w:szCs w:val="28"/>
        </w:rPr>
        <w:t xml:space="preserve">губы </w:t>
      </w:r>
      <w:r w:rsidRPr="005D670E">
        <w:rPr>
          <w:rFonts w:cs="Times New Roman"/>
          <w:szCs w:val="28"/>
        </w:rPr>
        <w:t>рукавом</w:t>
      </w:r>
      <w:r w:rsidR="00B01BB3">
        <w:rPr>
          <w:rFonts w:cs="Times New Roman"/>
          <w:szCs w:val="28"/>
        </w:rPr>
        <w:t>.</w:t>
      </w:r>
    </w:p>
    <w:p w14:paraId="7824D27B" w14:textId="35D9823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E203B">
        <w:rPr>
          <w:rFonts w:cs="Times New Roman"/>
          <w:szCs w:val="28"/>
        </w:rPr>
        <w:t xml:space="preserve"> </w:t>
      </w:r>
      <w:proofErr w:type="spellStart"/>
      <w:r w:rsidR="00A31E1E">
        <w:rPr>
          <w:rFonts w:cs="Times New Roman"/>
          <w:szCs w:val="28"/>
        </w:rPr>
        <w:t>Долии</w:t>
      </w:r>
      <w:proofErr w:type="spellEnd"/>
      <w:r w:rsidRPr="005D670E">
        <w:rPr>
          <w:rFonts w:cs="Times New Roman"/>
          <w:szCs w:val="28"/>
        </w:rPr>
        <w:t>. Даже</w:t>
      </w:r>
      <w:r w:rsidR="00CE203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целый дождь из </w:t>
      </w:r>
      <w:proofErr w:type="spellStart"/>
      <w:r w:rsidR="00A31E1E">
        <w:rPr>
          <w:rFonts w:cs="Times New Roman"/>
          <w:szCs w:val="28"/>
        </w:rPr>
        <w:t>долий</w:t>
      </w:r>
      <w:proofErr w:type="spellEnd"/>
      <w:r w:rsidRPr="005D670E">
        <w:rPr>
          <w:rFonts w:cs="Times New Roman"/>
          <w:szCs w:val="28"/>
        </w:rPr>
        <w:t>. И все</w:t>
      </w:r>
      <w:r w:rsidR="00CE203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адали так близко</w:t>
      </w:r>
      <w:r w:rsidR="00CE203B">
        <w:rPr>
          <w:rFonts w:cs="Times New Roman"/>
          <w:szCs w:val="28"/>
        </w:rPr>
        <w:t xml:space="preserve"> от </w:t>
      </w:r>
      <w:proofErr w:type="spellStart"/>
      <w:r w:rsidR="00CE203B">
        <w:rPr>
          <w:rFonts w:cs="Times New Roman"/>
          <w:szCs w:val="28"/>
        </w:rPr>
        <w:t>вимана</w:t>
      </w:r>
      <w:proofErr w:type="spellEnd"/>
      <w:r w:rsidRPr="005D670E">
        <w:rPr>
          <w:rFonts w:cs="Times New Roman"/>
          <w:szCs w:val="28"/>
        </w:rPr>
        <w:t>.</w:t>
      </w:r>
      <w:r w:rsidR="00153510">
        <w:rPr>
          <w:rFonts w:cs="Times New Roman"/>
          <w:szCs w:val="28"/>
        </w:rPr>
        <w:t xml:space="preserve"> </w:t>
      </w:r>
    </w:p>
    <w:p w14:paraId="7C42BABF" w14:textId="08C45139" w:rsidR="00153510" w:rsidRDefault="0015351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2379A">
        <w:rPr>
          <w:rFonts w:cs="Times New Roman"/>
          <w:szCs w:val="28"/>
        </w:rPr>
        <w:t xml:space="preserve">Что ж, бывает. </w:t>
      </w:r>
      <w:r>
        <w:rPr>
          <w:rFonts w:cs="Times New Roman"/>
          <w:szCs w:val="28"/>
        </w:rPr>
        <w:t xml:space="preserve">Я тоже видел </w:t>
      </w:r>
      <w:proofErr w:type="spellStart"/>
      <w:r w:rsidR="00A31E1E">
        <w:rPr>
          <w:rFonts w:cs="Times New Roman"/>
          <w:szCs w:val="28"/>
        </w:rPr>
        <w:t>долию</w:t>
      </w:r>
      <w:proofErr w:type="spellEnd"/>
      <w:r>
        <w:rPr>
          <w:rFonts w:cs="Times New Roman"/>
          <w:szCs w:val="28"/>
        </w:rPr>
        <w:t xml:space="preserve"> в первый свой полёт.</w:t>
      </w:r>
    </w:p>
    <w:p w14:paraId="45AA66D0" w14:textId="11B24E65" w:rsidR="00153510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535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и родители погибли в городе </w:t>
      </w:r>
      <w:r w:rsidR="002051F4">
        <w:rPr>
          <w:rFonts w:cs="Times New Roman"/>
          <w:szCs w:val="28"/>
        </w:rPr>
        <w:t>при</w:t>
      </w:r>
      <w:r w:rsidRPr="005D670E">
        <w:rPr>
          <w:rFonts w:cs="Times New Roman"/>
          <w:szCs w:val="28"/>
        </w:rPr>
        <w:t xml:space="preserve"> падени</w:t>
      </w:r>
      <w:r w:rsidR="00963771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proofErr w:type="spellStart"/>
      <w:r w:rsidR="00A31E1E">
        <w:rPr>
          <w:rFonts w:cs="Times New Roman"/>
          <w:szCs w:val="28"/>
        </w:rPr>
        <w:t>долии</w:t>
      </w:r>
      <w:proofErr w:type="spellEnd"/>
      <w:r w:rsidRPr="005D670E">
        <w:rPr>
          <w:rFonts w:cs="Times New Roman"/>
          <w:szCs w:val="28"/>
        </w:rPr>
        <w:t>.</w:t>
      </w:r>
    </w:p>
    <w:p w14:paraId="4E4E9756" w14:textId="775AB51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звини.</w:t>
      </w:r>
    </w:p>
    <w:p w14:paraId="3810A4BF" w14:textId="1FED30D8" w:rsidR="005D670E" w:rsidRPr="005D670E" w:rsidRDefault="00B2379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у</w:t>
      </w:r>
      <w:r w:rsidR="005D670E" w:rsidRPr="005D670E">
        <w:rPr>
          <w:rFonts w:cs="Times New Roman"/>
          <w:szCs w:val="28"/>
        </w:rPr>
        <w:t xml:space="preserve"> хотелось приободрить парня, рассказать</w:t>
      </w:r>
      <w:r>
        <w:rPr>
          <w:rFonts w:cs="Times New Roman"/>
          <w:szCs w:val="28"/>
        </w:rPr>
        <w:t xml:space="preserve"> ему какую-нибудь многозначительную историю о пустыне, о песчаных ветрах, о ночных звёздах, </w:t>
      </w:r>
      <w:r>
        <w:rPr>
          <w:rFonts w:cs="Times New Roman"/>
          <w:szCs w:val="28"/>
        </w:rPr>
        <w:lastRenderedPageBreak/>
        <w:t>от которых кружится голова</w:t>
      </w:r>
      <w:r w:rsidR="005D670E" w:rsidRPr="005D670E">
        <w:rPr>
          <w:rFonts w:cs="Times New Roman"/>
          <w:szCs w:val="28"/>
        </w:rPr>
        <w:t xml:space="preserve">, но это было бы слишком похоже на </w:t>
      </w:r>
      <w:proofErr w:type="spellStart"/>
      <w:r w:rsidR="005D670E" w:rsidRPr="005D670E">
        <w:rPr>
          <w:rFonts w:cs="Times New Roman"/>
          <w:szCs w:val="28"/>
        </w:rPr>
        <w:t>Кханда</w:t>
      </w:r>
      <w:proofErr w:type="spellEnd"/>
      <w:r w:rsidR="005D670E" w:rsidRPr="005D670E">
        <w:rPr>
          <w:rFonts w:cs="Times New Roman"/>
          <w:szCs w:val="28"/>
        </w:rPr>
        <w:t xml:space="preserve">, </w:t>
      </w:r>
      <w:proofErr w:type="spellStart"/>
      <w:r w:rsidR="005D670E" w:rsidRPr="005D670E">
        <w:rPr>
          <w:rFonts w:cs="Times New Roman"/>
          <w:szCs w:val="28"/>
        </w:rPr>
        <w:t>дурпту</w:t>
      </w:r>
      <w:proofErr w:type="spellEnd"/>
      <w:r w:rsidR="005D670E" w:rsidRPr="005D670E">
        <w:rPr>
          <w:rFonts w:cs="Times New Roman"/>
          <w:szCs w:val="28"/>
        </w:rPr>
        <w:t>, сумасшедшего старика.</w:t>
      </w:r>
    </w:p>
    <w:p w14:paraId="718CF971" w14:textId="503EB473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91319">
        <w:rPr>
          <w:rFonts w:cs="Times New Roman"/>
          <w:szCs w:val="28"/>
        </w:rPr>
        <w:t xml:space="preserve"> </w:t>
      </w:r>
      <w:r w:rsidR="00CC319E">
        <w:rPr>
          <w:rFonts w:cs="Times New Roman"/>
          <w:szCs w:val="28"/>
        </w:rPr>
        <w:t xml:space="preserve">Это уже очень давно произошло, </w:t>
      </w:r>
      <w:r w:rsidR="00280F1B">
        <w:rPr>
          <w:rFonts w:cs="Times New Roman"/>
          <w:szCs w:val="28"/>
        </w:rPr>
        <w:t>— сказал Эвам</w:t>
      </w:r>
      <w:r w:rsidR="00B658C9">
        <w:rPr>
          <w:rFonts w:cs="Times New Roman"/>
          <w:szCs w:val="28"/>
        </w:rPr>
        <w:t>.</w:t>
      </w:r>
      <w:r w:rsidR="00280F1B">
        <w:rPr>
          <w:rFonts w:cs="Times New Roman"/>
          <w:szCs w:val="28"/>
        </w:rPr>
        <w:t xml:space="preserve"> — </w:t>
      </w:r>
      <w:r w:rsidR="00B658C9">
        <w:rPr>
          <w:rFonts w:cs="Times New Roman"/>
          <w:szCs w:val="28"/>
        </w:rPr>
        <w:t>Я</w:t>
      </w:r>
      <w:r w:rsidR="00CC319E">
        <w:rPr>
          <w:rFonts w:cs="Times New Roman"/>
          <w:szCs w:val="28"/>
        </w:rPr>
        <w:t xml:space="preserve"> ребёнком был. Правда,</w:t>
      </w:r>
      <w:r w:rsidR="00E45F57">
        <w:rPr>
          <w:rFonts w:cs="Times New Roman"/>
          <w:szCs w:val="28"/>
        </w:rPr>
        <w:t xml:space="preserve"> до сих пор…</w:t>
      </w:r>
    </w:p>
    <w:p w14:paraId="544A286C" w14:textId="4ECC159B" w:rsidR="003263BB" w:rsidRPr="005D670E" w:rsidRDefault="003263B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вам замолчал, словно выдохся.</w:t>
      </w:r>
    </w:p>
    <w:p w14:paraId="484A5DE2" w14:textId="55626EA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054CB">
        <w:rPr>
          <w:rFonts w:cs="Times New Roman"/>
          <w:szCs w:val="28"/>
        </w:rPr>
        <w:t xml:space="preserve"> </w:t>
      </w:r>
      <w:r w:rsidR="001D23E4">
        <w:rPr>
          <w:rFonts w:cs="Times New Roman"/>
          <w:szCs w:val="28"/>
        </w:rPr>
        <w:t xml:space="preserve">Да уж, не представляю, каково это — когда в городе </w:t>
      </w:r>
      <w:proofErr w:type="spellStart"/>
      <w:r w:rsidR="001D23E4">
        <w:rPr>
          <w:rFonts w:cs="Times New Roman"/>
          <w:szCs w:val="28"/>
        </w:rPr>
        <w:t>долия</w:t>
      </w:r>
      <w:proofErr w:type="spellEnd"/>
      <w:r w:rsidR="001D23E4">
        <w:rPr>
          <w:rFonts w:cs="Times New Roman"/>
          <w:szCs w:val="28"/>
        </w:rPr>
        <w:t xml:space="preserve"> падает</w:t>
      </w:r>
      <w:r w:rsidR="006E269C">
        <w:rPr>
          <w:rFonts w:cs="Times New Roman"/>
          <w:szCs w:val="28"/>
        </w:rPr>
        <w:t>,</w:t>
      </w:r>
      <w:r w:rsidR="001054CB">
        <w:rPr>
          <w:rFonts w:cs="Times New Roman"/>
          <w:szCs w:val="28"/>
        </w:rPr>
        <w:t xml:space="preserve"> — сказал Нив</w:t>
      </w:r>
      <w:r w:rsidR="001D23E4">
        <w:rPr>
          <w:rFonts w:cs="Times New Roman"/>
          <w:szCs w:val="28"/>
        </w:rPr>
        <w:t>.</w:t>
      </w:r>
    </w:p>
    <w:p w14:paraId="68008E6D" w14:textId="2EB68C0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335AA">
        <w:rPr>
          <w:rFonts w:cs="Times New Roman"/>
          <w:szCs w:val="28"/>
        </w:rPr>
        <w:t xml:space="preserve"> </w:t>
      </w:r>
      <w:r w:rsidR="001D23E4">
        <w:rPr>
          <w:rFonts w:cs="Times New Roman"/>
          <w:szCs w:val="28"/>
        </w:rPr>
        <w:t xml:space="preserve">Такое очень редко бывает. </w:t>
      </w:r>
      <w:r w:rsidR="00ED50C5">
        <w:rPr>
          <w:rFonts w:cs="Times New Roman"/>
          <w:szCs w:val="28"/>
        </w:rPr>
        <w:t xml:space="preserve">Обычно </w:t>
      </w:r>
      <w:proofErr w:type="spellStart"/>
      <w:r w:rsidR="00A94BAF">
        <w:rPr>
          <w:rFonts w:cs="Times New Roman"/>
          <w:szCs w:val="28"/>
        </w:rPr>
        <w:t>долии</w:t>
      </w:r>
      <w:proofErr w:type="spellEnd"/>
      <w:r w:rsidR="00ED50C5">
        <w:rPr>
          <w:rFonts w:cs="Times New Roman"/>
          <w:szCs w:val="28"/>
        </w:rPr>
        <w:t xml:space="preserve"> в пояс ветров </w:t>
      </w:r>
      <w:r w:rsidR="004152AB">
        <w:rPr>
          <w:rFonts w:cs="Times New Roman"/>
          <w:szCs w:val="28"/>
        </w:rPr>
        <w:t xml:space="preserve">или в </w:t>
      </w:r>
      <w:proofErr w:type="spellStart"/>
      <w:r w:rsidR="004152AB">
        <w:rPr>
          <w:rFonts w:cs="Times New Roman"/>
          <w:szCs w:val="28"/>
        </w:rPr>
        <w:t>нируттару</w:t>
      </w:r>
      <w:proofErr w:type="spellEnd"/>
      <w:r w:rsidR="004152AB">
        <w:rPr>
          <w:rFonts w:cs="Times New Roman"/>
          <w:szCs w:val="28"/>
        </w:rPr>
        <w:t xml:space="preserve"> </w:t>
      </w:r>
      <w:r w:rsidR="00ED50C5">
        <w:rPr>
          <w:rFonts w:cs="Times New Roman"/>
          <w:szCs w:val="28"/>
        </w:rPr>
        <w:t xml:space="preserve">падают. </w:t>
      </w:r>
      <w:r w:rsidR="001D23E4">
        <w:rPr>
          <w:rFonts w:cs="Times New Roman"/>
          <w:szCs w:val="28"/>
        </w:rPr>
        <w:t xml:space="preserve">Их как будто притягивает </w:t>
      </w:r>
      <w:r w:rsidR="00DA7BF0">
        <w:rPr>
          <w:rFonts w:cs="Times New Roman"/>
          <w:szCs w:val="28"/>
        </w:rPr>
        <w:t>пустыня эта</w:t>
      </w:r>
      <w:r w:rsidR="008510E5">
        <w:rPr>
          <w:rFonts w:cs="Times New Roman"/>
          <w:szCs w:val="28"/>
        </w:rPr>
        <w:t>.</w:t>
      </w:r>
    </w:p>
    <w:p w14:paraId="7864D7F1" w14:textId="426E000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335A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</w:t>
      </w:r>
      <w:r w:rsidR="001D23E4">
        <w:rPr>
          <w:rFonts w:cs="Times New Roman"/>
          <w:szCs w:val="28"/>
        </w:rPr>
        <w:t>зачем ты сюда перевёлся</w:t>
      </w:r>
      <w:r w:rsidRPr="005D670E">
        <w:rPr>
          <w:rFonts w:cs="Times New Roman"/>
          <w:szCs w:val="28"/>
        </w:rPr>
        <w:t>?</w:t>
      </w:r>
    </w:p>
    <w:p w14:paraId="4FBD2B6A" w14:textId="20825BF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335A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ев</w:t>
      </w:r>
      <w:r w:rsidR="007818B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вам как-то испуганно качнул головой. </w:t>
      </w:r>
      <w:r>
        <w:rPr>
          <w:rFonts w:cs="Times New Roman"/>
          <w:szCs w:val="28"/>
        </w:rPr>
        <w:t>—</w:t>
      </w:r>
      <w:r w:rsidR="005335A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ы</w:t>
      </w:r>
      <w:r w:rsidR="005335AA">
        <w:rPr>
          <w:rFonts w:cs="Times New Roman"/>
          <w:szCs w:val="28"/>
        </w:rPr>
        <w:t xml:space="preserve"> что,</w:t>
      </w:r>
      <w:r w:rsidRPr="005D670E">
        <w:rPr>
          <w:rFonts w:cs="Times New Roman"/>
          <w:szCs w:val="28"/>
        </w:rPr>
        <w:t xml:space="preserve"> </w:t>
      </w:r>
      <w:r w:rsidR="005335AA">
        <w:rPr>
          <w:rFonts w:cs="Times New Roman"/>
          <w:szCs w:val="28"/>
        </w:rPr>
        <w:t>сами на перевод подавали</w:t>
      </w:r>
      <w:r w:rsidRPr="005D670E">
        <w:rPr>
          <w:rFonts w:cs="Times New Roman"/>
          <w:szCs w:val="28"/>
        </w:rPr>
        <w:t>?</w:t>
      </w:r>
    </w:p>
    <w:p w14:paraId="27376CE2" w14:textId="21F29C9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335A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? Нет, но</w:t>
      </w:r>
      <w:r>
        <w:rPr>
          <w:rFonts w:cs="Times New Roman"/>
          <w:szCs w:val="28"/>
        </w:rPr>
        <w:t>…</w:t>
      </w:r>
    </w:p>
    <w:p w14:paraId="139F6459" w14:textId="699798D5" w:rsidR="00414A02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дум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чего он, собственно, ожидает? Кто будет </w:t>
      </w:r>
      <w:r w:rsidR="005335AA">
        <w:rPr>
          <w:rFonts w:cs="Times New Roman"/>
          <w:szCs w:val="28"/>
        </w:rPr>
        <w:t>стремиться к переводу</w:t>
      </w:r>
      <w:r w:rsidRPr="005D670E">
        <w:rPr>
          <w:rFonts w:cs="Times New Roman"/>
          <w:szCs w:val="28"/>
        </w:rPr>
        <w:t xml:space="preserve"> в пески в надежде, что бюро потом позволит выбрать любую работу?</w:t>
      </w:r>
    </w:p>
    <w:p w14:paraId="2F7FC52B" w14:textId="00725113" w:rsidR="005D670E" w:rsidRPr="005D670E" w:rsidRDefault="00EB45B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него вдруг навалилась</w:t>
      </w:r>
      <w:r w:rsidR="005D670E" w:rsidRPr="005D670E">
        <w:rPr>
          <w:rFonts w:cs="Times New Roman"/>
          <w:szCs w:val="28"/>
        </w:rPr>
        <w:t xml:space="preserve"> болезненн</w:t>
      </w:r>
      <w:r>
        <w:rPr>
          <w:rFonts w:cs="Times New Roman"/>
          <w:szCs w:val="28"/>
        </w:rPr>
        <w:t>ая</w:t>
      </w:r>
      <w:r w:rsidR="005D670E" w:rsidRPr="005D670E">
        <w:rPr>
          <w:rFonts w:cs="Times New Roman"/>
          <w:szCs w:val="28"/>
        </w:rPr>
        <w:t xml:space="preserve"> усталост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глаза </w:t>
      </w:r>
      <w:r>
        <w:rPr>
          <w:rFonts w:cs="Times New Roman"/>
          <w:szCs w:val="28"/>
        </w:rPr>
        <w:t>слипались</w:t>
      </w:r>
      <w:r w:rsidR="005D670E" w:rsidRPr="005D670E">
        <w:rPr>
          <w:rFonts w:cs="Times New Roman"/>
          <w:szCs w:val="28"/>
        </w:rPr>
        <w:t xml:space="preserve">, мысли путались, бутылка с водой чуть не </w:t>
      </w:r>
      <w:r w:rsidR="00DA727A">
        <w:rPr>
          <w:rFonts w:cs="Times New Roman"/>
          <w:szCs w:val="28"/>
        </w:rPr>
        <w:t>выскользнула</w:t>
      </w:r>
      <w:r w:rsidR="005D670E" w:rsidRPr="005D670E">
        <w:rPr>
          <w:rFonts w:cs="Times New Roman"/>
          <w:szCs w:val="28"/>
        </w:rPr>
        <w:t xml:space="preserve"> из рук</w:t>
      </w:r>
      <w:r w:rsidR="00414A02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.</w:t>
      </w:r>
    </w:p>
    <w:p w14:paraId="53BBDBC9" w14:textId="289AF45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F0EF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, кстати, видел, какое здесь неб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77957"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="00EF0EF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только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! </w:t>
      </w:r>
      <w:r w:rsidR="00EF0EFC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Южно</w:t>
      </w:r>
      <w:r w:rsidR="00EF0EFC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Хапур</w:t>
      </w:r>
      <w:r w:rsidR="00345169">
        <w:rPr>
          <w:rFonts w:cs="Times New Roman"/>
          <w:szCs w:val="28"/>
        </w:rPr>
        <w:t>е</w:t>
      </w:r>
      <w:proofErr w:type="spellEnd"/>
      <w:r w:rsidRPr="005D670E">
        <w:rPr>
          <w:rFonts w:cs="Times New Roman"/>
          <w:szCs w:val="28"/>
        </w:rPr>
        <w:t xml:space="preserve"> по ночам </w:t>
      </w:r>
      <w:r w:rsidR="00EF0EFC">
        <w:rPr>
          <w:rFonts w:cs="Times New Roman"/>
          <w:szCs w:val="28"/>
        </w:rPr>
        <w:t xml:space="preserve">тоже </w:t>
      </w:r>
      <w:r w:rsidRPr="005D670E">
        <w:rPr>
          <w:rFonts w:cs="Times New Roman"/>
          <w:szCs w:val="28"/>
        </w:rPr>
        <w:t xml:space="preserve">видно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, но </w:t>
      </w:r>
      <w:r w:rsidR="00EF0EFC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чего подобного. Даже близко! Иногда мне кажется, что только ради этого</w:t>
      </w:r>
      <w:r>
        <w:rPr>
          <w:rFonts w:cs="Times New Roman"/>
          <w:szCs w:val="28"/>
        </w:rPr>
        <w:t>…</w:t>
      </w:r>
    </w:p>
    <w:p w14:paraId="68EB8DB3" w14:textId="0E49C89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F0EF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зна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Эвам. </w:t>
      </w:r>
      <w:r>
        <w:rPr>
          <w:rFonts w:cs="Times New Roman"/>
          <w:szCs w:val="28"/>
        </w:rPr>
        <w:t>—</w:t>
      </w:r>
      <w:r w:rsidR="00EF0EF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-то я не</w:t>
      </w:r>
      <w:r w:rsidR="00EF0EF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собенно обращал внимания на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ы</w:t>
      </w:r>
      <w:r w:rsidR="00143FF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 видны </w:t>
      </w:r>
      <w:r w:rsidR="00EF0EFC">
        <w:rPr>
          <w:rFonts w:cs="Times New Roman"/>
          <w:szCs w:val="28"/>
        </w:rPr>
        <w:t>сразу за стеной</w:t>
      </w:r>
      <w:r w:rsidRPr="005D670E">
        <w:rPr>
          <w:rFonts w:cs="Times New Roman"/>
          <w:szCs w:val="28"/>
        </w:rPr>
        <w:t xml:space="preserve">, не так, как здесь, </w:t>
      </w:r>
      <w:r w:rsidR="00BF2E63">
        <w:rPr>
          <w:rFonts w:cs="Times New Roman"/>
          <w:szCs w:val="28"/>
        </w:rPr>
        <w:t xml:space="preserve">конечно, </w:t>
      </w:r>
      <w:r w:rsidRPr="005D670E">
        <w:rPr>
          <w:rFonts w:cs="Times New Roman"/>
          <w:szCs w:val="28"/>
        </w:rPr>
        <w:t>но</w:t>
      </w:r>
      <w:r w:rsidR="00EF0EFC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 xml:space="preserve">овсе не обязательно забираться в самую </w:t>
      </w:r>
      <w:proofErr w:type="spellStart"/>
      <w:r w:rsidRPr="005D670E">
        <w:rPr>
          <w:rFonts w:cs="Times New Roman"/>
          <w:szCs w:val="28"/>
        </w:rPr>
        <w:t>карпаразу</w:t>
      </w:r>
      <w:proofErr w:type="spellEnd"/>
      <w:r w:rsidR="007610DA">
        <w:rPr>
          <w:rFonts w:cs="Times New Roman"/>
          <w:szCs w:val="28"/>
        </w:rPr>
        <w:t>, чтобы ночным видом полюбоваться</w:t>
      </w:r>
      <w:r w:rsidRPr="005D670E">
        <w:rPr>
          <w:rFonts w:cs="Times New Roman"/>
          <w:szCs w:val="28"/>
        </w:rPr>
        <w:t>.</w:t>
      </w:r>
    </w:p>
    <w:p w14:paraId="2FA80A82" w14:textId="4AE94EE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C3C8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верное, ты прав</w:t>
      </w:r>
      <w:r w:rsidR="00E67AC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ссмеялс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ое небо напоминает мне о доме</w:t>
      </w:r>
      <w:r w:rsidR="005C3C8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1D23E4">
        <w:rPr>
          <w:rFonts w:cs="Times New Roman"/>
          <w:szCs w:val="28"/>
        </w:rPr>
        <w:t xml:space="preserve">Я-то сам из Южного </w:t>
      </w:r>
      <w:proofErr w:type="spellStart"/>
      <w:r w:rsidR="001D23E4">
        <w:rPr>
          <w:rFonts w:cs="Times New Roman"/>
          <w:szCs w:val="28"/>
        </w:rPr>
        <w:t>Хапура</w:t>
      </w:r>
      <w:proofErr w:type="spellEnd"/>
      <w:r w:rsidR="001D23E4">
        <w:rPr>
          <w:rFonts w:cs="Times New Roman"/>
          <w:szCs w:val="28"/>
        </w:rPr>
        <w:t>, там и в городе звёзды видно. Да, н</w:t>
      </w:r>
      <w:r w:rsidRPr="005D670E">
        <w:rPr>
          <w:rFonts w:cs="Times New Roman"/>
          <w:szCs w:val="28"/>
        </w:rPr>
        <w:t>аверное</w:t>
      </w:r>
      <w:r w:rsidR="005C3C87">
        <w:rPr>
          <w:rFonts w:cs="Times New Roman"/>
          <w:szCs w:val="28"/>
        </w:rPr>
        <w:t>, в этом всё дело</w:t>
      </w:r>
      <w:r w:rsidRPr="005D670E">
        <w:rPr>
          <w:rFonts w:cs="Times New Roman"/>
          <w:szCs w:val="28"/>
        </w:rPr>
        <w:t>.</w:t>
      </w:r>
      <w:r w:rsidR="00BE0C75">
        <w:rPr>
          <w:rFonts w:cs="Times New Roman"/>
          <w:szCs w:val="28"/>
        </w:rPr>
        <w:t xml:space="preserve"> Не думал я, конечно, что мне пустыня будет о дом</w:t>
      </w:r>
      <w:r w:rsidR="003A4E07">
        <w:rPr>
          <w:rFonts w:cs="Times New Roman"/>
          <w:szCs w:val="28"/>
        </w:rPr>
        <w:t>е</w:t>
      </w:r>
      <w:r w:rsidR="00BE0C75">
        <w:rPr>
          <w:rFonts w:cs="Times New Roman"/>
          <w:szCs w:val="28"/>
        </w:rPr>
        <w:t xml:space="preserve"> напоминать.</w:t>
      </w:r>
    </w:p>
    <w:p w14:paraId="5CA7E81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стал.</w:t>
      </w:r>
    </w:p>
    <w:p w14:paraId="307F32B7" w14:textId="3335B80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B610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извин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что-то я совсем замотался</w:t>
      </w:r>
      <w:r w:rsidR="00DB610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егодня, глаза </w:t>
      </w:r>
      <w:r w:rsidR="00DB610B">
        <w:rPr>
          <w:rFonts w:cs="Times New Roman"/>
          <w:szCs w:val="28"/>
        </w:rPr>
        <w:t xml:space="preserve">сами </w:t>
      </w:r>
      <w:r w:rsidRPr="005D670E">
        <w:rPr>
          <w:rFonts w:cs="Times New Roman"/>
          <w:szCs w:val="28"/>
        </w:rPr>
        <w:t>закрываются</w:t>
      </w:r>
      <w:r w:rsidR="00DB610B">
        <w:rPr>
          <w:rFonts w:cs="Times New Roman"/>
          <w:szCs w:val="28"/>
        </w:rPr>
        <w:t>.</w:t>
      </w:r>
    </w:p>
    <w:p w14:paraId="1AC95C17" w14:textId="5B9B86D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B610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оброй ночи</w:t>
      </w:r>
      <w:r w:rsidR="003A4E0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Эвам.</w:t>
      </w:r>
    </w:p>
    <w:p w14:paraId="39DEAE6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же уходил, но обернулся в дверях.</w:t>
      </w:r>
    </w:p>
    <w:p w14:paraId="08D59EB9" w14:textId="68D4E8A6" w:rsidR="00DB610B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B610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знаеш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первый пол</w:t>
      </w:r>
      <w:r w:rsidR="0002402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всякое бывает.</w:t>
      </w:r>
      <w:r w:rsidR="00DB610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меня </w:t>
      </w:r>
      <w:r w:rsidR="0002402C">
        <w:rPr>
          <w:rFonts w:cs="Times New Roman"/>
          <w:szCs w:val="28"/>
        </w:rPr>
        <w:t xml:space="preserve">вот тоже </w:t>
      </w:r>
      <w:r w:rsidR="00E03A05">
        <w:rPr>
          <w:rFonts w:cs="Times New Roman"/>
          <w:szCs w:val="28"/>
        </w:rPr>
        <w:t xml:space="preserve">много чего было </w:t>
      </w:r>
      <w:r w:rsidR="0002402C">
        <w:rPr>
          <w:rFonts w:cs="Times New Roman"/>
          <w:szCs w:val="28"/>
        </w:rPr>
        <w:t>—</w:t>
      </w:r>
      <w:r w:rsidR="00DB610B">
        <w:rPr>
          <w:rFonts w:cs="Times New Roman"/>
          <w:szCs w:val="28"/>
        </w:rPr>
        <w:t xml:space="preserve"> </w:t>
      </w:r>
      <w:r w:rsidR="0002402C">
        <w:rPr>
          <w:rFonts w:cs="Times New Roman"/>
          <w:szCs w:val="28"/>
        </w:rPr>
        <w:t>р</w:t>
      </w:r>
      <w:r w:rsidR="00DB610B">
        <w:rPr>
          <w:rFonts w:cs="Times New Roman"/>
          <w:szCs w:val="28"/>
        </w:rPr>
        <w:t>адовался, что в живых остался.</w:t>
      </w:r>
      <w:r w:rsidRPr="005D670E">
        <w:rPr>
          <w:rFonts w:cs="Times New Roman"/>
          <w:szCs w:val="28"/>
        </w:rPr>
        <w:t xml:space="preserve"> У нас вперед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ве недели.</w:t>
      </w:r>
      <w:r w:rsidR="00DB610B">
        <w:rPr>
          <w:rFonts w:cs="Times New Roman"/>
          <w:szCs w:val="28"/>
        </w:rPr>
        <w:t xml:space="preserve"> </w:t>
      </w:r>
      <w:r w:rsidR="0035389A">
        <w:rPr>
          <w:rFonts w:cs="Times New Roman"/>
          <w:szCs w:val="28"/>
        </w:rPr>
        <w:t xml:space="preserve">Привыкнешь, втянешься. </w:t>
      </w:r>
      <w:proofErr w:type="spellStart"/>
      <w:r w:rsidR="00E920F1">
        <w:rPr>
          <w:rFonts w:cs="Times New Roman"/>
          <w:szCs w:val="28"/>
        </w:rPr>
        <w:t>Акар</w:t>
      </w:r>
      <w:proofErr w:type="spellEnd"/>
      <w:r w:rsidR="00E920F1">
        <w:rPr>
          <w:rFonts w:cs="Times New Roman"/>
          <w:szCs w:val="28"/>
        </w:rPr>
        <w:t xml:space="preserve"> твой, как мне показалось, любит судить сгоряча. </w:t>
      </w:r>
      <w:r w:rsidR="00C94F9A">
        <w:rPr>
          <w:rFonts w:cs="Times New Roman"/>
          <w:szCs w:val="28"/>
        </w:rPr>
        <w:t>В общем, уверен</w:t>
      </w:r>
      <w:r w:rsidR="00DB610B">
        <w:rPr>
          <w:rFonts w:cs="Times New Roman"/>
          <w:szCs w:val="28"/>
        </w:rPr>
        <w:t>, м</w:t>
      </w:r>
      <w:r w:rsidRPr="005D670E">
        <w:rPr>
          <w:rFonts w:cs="Times New Roman"/>
          <w:szCs w:val="28"/>
        </w:rPr>
        <w:t xml:space="preserve">ы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бязательно слетаем вместе.</w:t>
      </w:r>
    </w:p>
    <w:p w14:paraId="2CF5E675" w14:textId="2FC3E28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летае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гласился Эвам.</w:t>
      </w:r>
      <w:bookmarkEnd w:id="19"/>
    </w:p>
    <w:p w14:paraId="758EB996" w14:textId="29135A3B" w:rsidR="0002402C" w:rsidRDefault="00FF0B37" w:rsidP="00FF0B37">
      <w:pPr>
        <w:pStyle w:val="af3"/>
      </w:pPr>
      <w:r>
        <w:t>* * *</w:t>
      </w:r>
    </w:p>
    <w:p w14:paraId="7096DA03" w14:textId="3D0B12A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и </w:t>
      </w:r>
      <w:r w:rsidR="00853972">
        <w:rPr>
          <w:rFonts w:cs="Times New Roman"/>
          <w:szCs w:val="28"/>
        </w:rPr>
        <w:t>пол</w:t>
      </w:r>
      <w:r w:rsidR="004A5E94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ели через три дня. Нив сам уговорил </w:t>
      </w:r>
      <w:proofErr w:type="spellStart"/>
      <w:r w:rsidRPr="005D670E">
        <w:rPr>
          <w:rFonts w:cs="Times New Roman"/>
          <w:szCs w:val="28"/>
        </w:rPr>
        <w:t>Акара</w:t>
      </w:r>
      <w:proofErr w:type="spellEnd"/>
      <w:r w:rsidRPr="005D670E">
        <w:rPr>
          <w:rFonts w:cs="Times New Roman"/>
          <w:szCs w:val="28"/>
        </w:rPr>
        <w:t xml:space="preserve">, который </w:t>
      </w:r>
      <w:r w:rsidR="00651E87">
        <w:rPr>
          <w:rFonts w:cs="Times New Roman"/>
          <w:szCs w:val="28"/>
        </w:rPr>
        <w:t>был у них за главного</w:t>
      </w:r>
      <w:r w:rsidRPr="005D670E">
        <w:rPr>
          <w:rFonts w:cs="Times New Roman"/>
          <w:szCs w:val="28"/>
        </w:rPr>
        <w:t>, отпустить паренька, благо лететь им на этот раз предстояло не в пояс ветров, а к обычному каменистому плато.</w:t>
      </w:r>
    </w:p>
    <w:p w14:paraId="009D9BE6" w14:textId="77777777" w:rsidR="002B0D34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вам нервничал, и его волнение передавалось Ниву</w:t>
      </w:r>
      <w:r w:rsidR="002B0D34">
        <w:rPr>
          <w:rFonts w:cs="Times New Roman"/>
          <w:szCs w:val="28"/>
        </w:rPr>
        <w:t>.</w:t>
      </w:r>
    </w:p>
    <w:p w14:paraId="569750E5" w14:textId="7E41FE4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</w:t>
      </w:r>
      <w:proofErr w:type="spellStart"/>
      <w:r w:rsidR="00D26397">
        <w:rPr>
          <w:rFonts w:cs="Times New Roman"/>
          <w:szCs w:val="28"/>
        </w:rPr>
        <w:t>вимане</w:t>
      </w:r>
      <w:proofErr w:type="spellEnd"/>
      <w:r w:rsidR="00D26397">
        <w:rPr>
          <w:rFonts w:cs="Times New Roman"/>
          <w:szCs w:val="28"/>
        </w:rPr>
        <w:t xml:space="preserve"> Нив</w:t>
      </w:r>
      <w:r w:rsidRPr="005D670E">
        <w:rPr>
          <w:rFonts w:cs="Times New Roman"/>
          <w:szCs w:val="28"/>
        </w:rPr>
        <w:t xml:space="preserve"> сел</w:t>
      </w:r>
      <w:r w:rsidR="00D26397">
        <w:rPr>
          <w:rFonts w:cs="Times New Roman"/>
          <w:szCs w:val="28"/>
        </w:rPr>
        <w:t xml:space="preserve"> у </w:t>
      </w:r>
      <w:r w:rsidR="0085345A">
        <w:rPr>
          <w:rFonts w:cs="Times New Roman"/>
          <w:szCs w:val="28"/>
        </w:rPr>
        <w:t>иллюминатора</w:t>
      </w:r>
      <w:r w:rsidRPr="005D670E">
        <w:rPr>
          <w:rFonts w:cs="Times New Roman"/>
          <w:szCs w:val="28"/>
        </w:rPr>
        <w:t xml:space="preserve">, а Эвам пристроился в </w:t>
      </w:r>
      <w:r w:rsidR="00632392">
        <w:rPr>
          <w:rFonts w:cs="Times New Roman"/>
          <w:szCs w:val="28"/>
        </w:rPr>
        <w:t xml:space="preserve">противоположном </w:t>
      </w:r>
      <w:r w:rsidRPr="005D670E">
        <w:rPr>
          <w:rFonts w:cs="Times New Roman"/>
          <w:szCs w:val="28"/>
        </w:rPr>
        <w:t>конце отсека, где перегорел</w:t>
      </w:r>
      <w:r w:rsidR="00F54F71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ламп</w:t>
      </w:r>
      <w:r w:rsidR="00F54F71">
        <w:rPr>
          <w:rFonts w:cs="Times New Roman"/>
          <w:szCs w:val="28"/>
        </w:rPr>
        <w:t>ы</w:t>
      </w:r>
      <w:r w:rsidR="00AA7710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F54F71">
        <w:rPr>
          <w:rFonts w:cs="Times New Roman"/>
          <w:szCs w:val="28"/>
        </w:rPr>
        <w:t>и спрятался в тени</w:t>
      </w:r>
      <w:r w:rsidRPr="005D670E">
        <w:rPr>
          <w:rFonts w:cs="Times New Roman"/>
          <w:szCs w:val="28"/>
        </w:rPr>
        <w:t xml:space="preserve">.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сразу показался Ниву знакомым. Кривое стекло в </w:t>
      </w:r>
      <w:r w:rsidR="00F55057"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преломляло свет, и купол сто двенадцатой </w:t>
      </w:r>
      <w:r w:rsidR="00D26397">
        <w:rPr>
          <w:rFonts w:cs="Times New Roman"/>
          <w:szCs w:val="28"/>
        </w:rPr>
        <w:t>казался</w:t>
      </w:r>
      <w:r w:rsidRPr="005D670E">
        <w:rPr>
          <w:rFonts w:cs="Times New Roman"/>
          <w:szCs w:val="28"/>
        </w:rPr>
        <w:t xml:space="preserve"> вытянутым, как шпиль на </w:t>
      </w:r>
      <w:proofErr w:type="spellStart"/>
      <w:r w:rsidRPr="005D670E">
        <w:rPr>
          <w:rFonts w:cs="Times New Roman"/>
          <w:szCs w:val="28"/>
        </w:rPr>
        <w:t>абитинских</w:t>
      </w:r>
      <w:proofErr w:type="spellEnd"/>
      <w:r w:rsidRPr="005D670E">
        <w:rPr>
          <w:rFonts w:cs="Times New Roman"/>
          <w:szCs w:val="28"/>
        </w:rPr>
        <w:t xml:space="preserve"> башнях.</w:t>
      </w:r>
    </w:p>
    <w:p w14:paraId="06073A96" w14:textId="4EEE7A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не спешил. Прошло несколько минут после того, как они устроились в отсеке, прежде чем корабль </w:t>
      </w:r>
      <w:r w:rsidR="00C907E5">
        <w:rPr>
          <w:rFonts w:cs="Times New Roman"/>
          <w:szCs w:val="28"/>
        </w:rPr>
        <w:t>поднялся</w:t>
      </w:r>
      <w:r w:rsidRPr="005D670E">
        <w:rPr>
          <w:rFonts w:cs="Times New Roman"/>
          <w:szCs w:val="28"/>
        </w:rPr>
        <w:t xml:space="preserve">. Песок забарабанил по обшивке. Внезапно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</w:t>
      </w:r>
      <w:r w:rsidR="00C907E5">
        <w:rPr>
          <w:rFonts w:cs="Times New Roman"/>
          <w:szCs w:val="28"/>
        </w:rPr>
        <w:t>завалился</w:t>
      </w:r>
      <w:r w:rsidRPr="005D670E">
        <w:rPr>
          <w:rFonts w:cs="Times New Roman"/>
          <w:szCs w:val="28"/>
        </w:rPr>
        <w:t xml:space="preserve"> на правое крыло, и Нива впечатало в стенку, а Эвам, не успевший пристегнуться, чуть не вывалился из кресла.</w:t>
      </w:r>
    </w:p>
    <w:p w14:paraId="5E5F345A" w14:textId="71A686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4C10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Виманас</w:t>
      </w:r>
      <w:proofErr w:type="spellEnd"/>
      <w:r w:rsidR="000E4C1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Нив.</w:t>
      </w:r>
    </w:p>
    <w:p w14:paraId="056852D1" w14:textId="543B576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4C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 Эвам.</w:t>
      </w:r>
    </w:p>
    <w:p w14:paraId="0E3DC18B" w14:textId="028101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4C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истегни ремни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Нив, </w:t>
      </w:r>
      <w:r w:rsidR="00C002E1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его заглушил р</w:t>
      </w:r>
      <w:r w:rsidR="000E4C1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в</w:t>
      </w:r>
      <w:r w:rsidR="000E4C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оторов.</w:t>
      </w:r>
    </w:p>
    <w:p w14:paraId="7236AC03" w14:textId="15A80B16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судорожно набирал скорость</w:t>
      </w:r>
      <w:r w:rsidR="003B759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3B759D">
        <w:rPr>
          <w:rFonts w:cs="Times New Roman"/>
          <w:szCs w:val="28"/>
        </w:rPr>
        <w:t>В спину Нива болезненно отдавались</w:t>
      </w:r>
      <w:r w:rsidRPr="005D670E">
        <w:rPr>
          <w:rFonts w:cs="Times New Roman"/>
          <w:szCs w:val="28"/>
        </w:rPr>
        <w:t xml:space="preserve"> </w:t>
      </w:r>
      <w:r w:rsidR="003B759D">
        <w:rPr>
          <w:rFonts w:cs="Times New Roman"/>
          <w:szCs w:val="28"/>
        </w:rPr>
        <w:t>размашистые</w:t>
      </w:r>
      <w:r w:rsidRPr="005D670E">
        <w:rPr>
          <w:rFonts w:cs="Times New Roman"/>
          <w:szCs w:val="28"/>
        </w:rPr>
        <w:t xml:space="preserve"> ритмичные </w:t>
      </w:r>
      <w:r w:rsidR="00876EA0">
        <w:rPr>
          <w:rFonts w:cs="Times New Roman"/>
          <w:szCs w:val="28"/>
        </w:rPr>
        <w:t>удары</w:t>
      </w:r>
      <w:r w:rsidRPr="005D670E">
        <w:rPr>
          <w:rFonts w:cs="Times New Roman"/>
          <w:szCs w:val="28"/>
        </w:rPr>
        <w:t>. Он закрыл глаза. По крайней мере, этот пол</w:t>
      </w:r>
      <w:r w:rsidR="00FA7D3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будет недолгим.</w:t>
      </w:r>
    </w:p>
    <w:p w14:paraId="3671E9F9" w14:textId="0CFE24B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оздух в отсеке был сп</w:t>
      </w:r>
      <w:r w:rsidR="00FA7D3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тым и т</w:t>
      </w:r>
      <w:r w:rsidR="007A603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ы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дхаав</w:t>
      </w:r>
      <w:proofErr w:type="spellEnd"/>
      <w:r w:rsidRPr="005D670E">
        <w:rPr>
          <w:rFonts w:cs="Times New Roman"/>
          <w:szCs w:val="28"/>
        </w:rPr>
        <w:t xml:space="preserve"> едва работал, и Нив с трудом мог вдохнуть полной грудью. На лбу выступил пот. </w:t>
      </w:r>
      <w:r w:rsidR="00CF53A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спомнил о первом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е в пояс ветров, </w:t>
      </w:r>
      <w:r w:rsidR="00CF53A9">
        <w:rPr>
          <w:rFonts w:cs="Times New Roman"/>
          <w:szCs w:val="28"/>
        </w:rPr>
        <w:t xml:space="preserve">вспомнил </w:t>
      </w:r>
      <w:r w:rsidRPr="005D670E">
        <w:rPr>
          <w:rFonts w:cs="Times New Roman"/>
          <w:szCs w:val="28"/>
        </w:rPr>
        <w:t xml:space="preserve">шуточки и наставления </w:t>
      </w:r>
      <w:proofErr w:type="spellStart"/>
      <w:r w:rsidRPr="005D670E">
        <w:rPr>
          <w:rFonts w:cs="Times New Roman"/>
          <w:szCs w:val="28"/>
        </w:rPr>
        <w:t>Кханда</w:t>
      </w:r>
      <w:proofErr w:type="spellEnd"/>
      <w:r w:rsidRPr="005D670E">
        <w:rPr>
          <w:rFonts w:cs="Times New Roman"/>
          <w:szCs w:val="28"/>
        </w:rPr>
        <w:t xml:space="preserve">, </w:t>
      </w:r>
      <w:r w:rsidR="00CF53A9">
        <w:rPr>
          <w:rFonts w:cs="Times New Roman"/>
          <w:szCs w:val="28"/>
        </w:rPr>
        <w:t xml:space="preserve">даже </w:t>
      </w:r>
      <w:r w:rsidRPr="005D670E">
        <w:rPr>
          <w:rFonts w:cs="Times New Roman"/>
          <w:szCs w:val="28"/>
        </w:rPr>
        <w:t>сошедший с ума компас. Теперь, всего пару недель спустя, ему самому нужно играть роль опытного товарища, а не уповать на чью-то помощь.</w:t>
      </w:r>
    </w:p>
    <w:p w14:paraId="1D616F87" w14:textId="2935202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рад из песка лупил по обшивке так, будто они </w:t>
      </w:r>
      <w:r w:rsidR="00CF53A9">
        <w:rPr>
          <w:rFonts w:cs="Times New Roman"/>
          <w:szCs w:val="28"/>
        </w:rPr>
        <w:t>летели</w:t>
      </w:r>
      <w:r w:rsidRPr="005D670E">
        <w:rPr>
          <w:rFonts w:cs="Times New Roman"/>
          <w:szCs w:val="28"/>
        </w:rPr>
        <w:t xml:space="preserve"> сквозь дюны. Наверное, </w:t>
      </w:r>
      <w:proofErr w:type="spellStart"/>
      <w:r w:rsidRPr="005D670E">
        <w:rPr>
          <w:rFonts w:cs="Times New Roman"/>
          <w:szCs w:val="28"/>
        </w:rPr>
        <w:t>виманас</w:t>
      </w:r>
      <w:proofErr w:type="spellEnd"/>
      <w:r w:rsidRPr="005D670E">
        <w:rPr>
          <w:rFonts w:cs="Times New Roman"/>
          <w:szCs w:val="28"/>
        </w:rPr>
        <w:t xml:space="preserve"> просто не набрал достаточную высоту. Но Ниву даже не хотелось открывать глаза, чтобы посмотреть в </w:t>
      </w:r>
      <w:r w:rsidR="00876EA0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>.</w:t>
      </w:r>
      <w:r w:rsidR="00EE50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ысль о том, что он тепер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мый опытный и главный, пугала. Он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готов отвечать за кого-то, он сам только что </w:t>
      </w:r>
      <w:r w:rsidR="007A6037">
        <w:rPr>
          <w:rFonts w:cs="Times New Roman"/>
          <w:szCs w:val="28"/>
        </w:rPr>
        <w:t>перевёлся на работу</w:t>
      </w:r>
      <w:r w:rsidRPr="005D670E">
        <w:rPr>
          <w:rFonts w:cs="Times New Roman"/>
          <w:szCs w:val="28"/>
        </w:rPr>
        <w:t xml:space="preserve"> в пески.</w:t>
      </w:r>
    </w:p>
    <w:p w14:paraId="3E0041AB" w14:textId="0D5FA648" w:rsidR="005D670E" w:rsidRPr="005D670E" w:rsidRDefault="001E42C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</w:t>
      </w:r>
      <w:r w:rsidR="0086684C">
        <w:rPr>
          <w:rFonts w:cs="Times New Roman"/>
          <w:szCs w:val="28"/>
        </w:rPr>
        <w:t>стёр ладонью пот с лица</w:t>
      </w:r>
      <w:r w:rsidR="005D670E" w:rsidRPr="005D670E">
        <w:rPr>
          <w:rFonts w:cs="Times New Roman"/>
          <w:szCs w:val="28"/>
        </w:rPr>
        <w:t>.</w:t>
      </w:r>
    </w:p>
    <w:p w14:paraId="2AE41CBB" w14:textId="5E9528FA" w:rsidR="005D670E" w:rsidRPr="005D670E" w:rsidRDefault="00EB736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Рёв</w:t>
      </w:r>
      <w:r w:rsidR="005D670E" w:rsidRPr="005D670E">
        <w:rPr>
          <w:rFonts w:cs="Times New Roman"/>
          <w:szCs w:val="28"/>
        </w:rPr>
        <w:t xml:space="preserve"> двигателей причинял почти физическую боль, а после каждого толчка и воздушной ямы он чувствовал, как к горлу подступает тошнота. </w:t>
      </w:r>
      <w:r w:rsidR="006449A4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решил, что лучше пересесть поближе к </w:t>
      </w:r>
      <w:proofErr w:type="spellStart"/>
      <w:r w:rsidR="005D670E" w:rsidRPr="005D670E">
        <w:rPr>
          <w:rFonts w:cs="Times New Roman"/>
          <w:szCs w:val="28"/>
        </w:rPr>
        <w:t>Эваму</w:t>
      </w:r>
      <w:proofErr w:type="spellEnd"/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м тряска </w:t>
      </w:r>
      <w:r w:rsidR="006449A4">
        <w:rPr>
          <w:rFonts w:cs="Times New Roman"/>
          <w:szCs w:val="28"/>
        </w:rPr>
        <w:t xml:space="preserve">не </w:t>
      </w:r>
      <w:r w:rsidR="00027726">
        <w:rPr>
          <w:rFonts w:cs="Times New Roman"/>
          <w:szCs w:val="28"/>
        </w:rPr>
        <w:t>должна</w:t>
      </w:r>
      <w:r w:rsidR="005D670E" w:rsidRPr="005D670E">
        <w:rPr>
          <w:rFonts w:cs="Times New Roman"/>
          <w:szCs w:val="28"/>
        </w:rPr>
        <w:t xml:space="preserve"> ощущаться так сильно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уже потянулся к ремню безопасности, как </w:t>
      </w:r>
      <w:proofErr w:type="spellStart"/>
      <w:r w:rsidR="005D670E" w:rsidRPr="005D670E">
        <w:rPr>
          <w:rFonts w:cs="Times New Roman"/>
          <w:szCs w:val="28"/>
        </w:rPr>
        <w:t>виман</w:t>
      </w:r>
      <w:proofErr w:type="spellEnd"/>
      <w:r w:rsidR="005D670E" w:rsidRPr="005D670E">
        <w:rPr>
          <w:rFonts w:cs="Times New Roman"/>
          <w:szCs w:val="28"/>
        </w:rPr>
        <w:t xml:space="preserve"> задрожал и страшно накренился.</w:t>
      </w:r>
    </w:p>
    <w:p w14:paraId="0C2F0316" w14:textId="22587D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7726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Ниверт</w:t>
      </w:r>
      <w:proofErr w:type="spellEnd"/>
      <w:r w:rsidR="00027726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07989">
        <w:rPr>
          <w:rFonts w:cs="Times New Roman"/>
          <w:szCs w:val="28"/>
        </w:rPr>
        <w:t xml:space="preserve"> </w:t>
      </w:r>
      <w:r w:rsidR="00C002E1">
        <w:rPr>
          <w:rFonts w:cs="Times New Roman"/>
          <w:szCs w:val="28"/>
        </w:rPr>
        <w:t>крикнул</w:t>
      </w:r>
      <w:r w:rsidRPr="005D670E">
        <w:rPr>
          <w:rFonts w:cs="Times New Roman"/>
          <w:szCs w:val="28"/>
        </w:rPr>
        <w:t xml:space="preserve"> Эвам.</w:t>
      </w:r>
    </w:p>
    <w:p w14:paraId="02960B9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смотрел на парня, пот застилал ему глаза.</w:t>
      </w:r>
    </w:p>
    <w:p w14:paraId="6B58158B" w14:textId="73B331B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3222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кажется</w:t>
      </w:r>
      <w:r w:rsidR="0063222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здесь что-то не так</w:t>
      </w:r>
      <w:r w:rsidR="0063222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…</w:t>
      </w:r>
      <w:r w:rsidR="00C07989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 xml:space="preserve">Лицо у </w:t>
      </w:r>
      <w:proofErr w:type="spellStart"/>
      <w:r w:rsidRPr="005D670E">
        <w:rPr>
          <w:rFonts w:cs="Times New Roman"/>
          <w:szCs w:val="28"/>
        </w:rPr>
        <w:t>Эвама</w:t>
      </w:r>
      <w:proofErr w:type="spellEnd"/>
      <w:r w:rsidRPr="005D670E">
        <w:rPr>
          <w:rFonts w:cs="Times New Roman"/>
          <w:szCs w:val="28"/>
        </w:rPr>
        <w:t xml:space="preserve"> лоснилось от пота, </w:t>
      </w:r>
      <w:r w:rsidR="00660EA3">
        <w:rPr>
          <w:rFonts w:cs="Times New Roman"/>
          <w:szCs w:val="28"/>
        </w:rPr>
        <w:t>однако губы посинели</w:t>
      </w:r>
      <w:r w:rsidRPr="005D670E">
        <w:rPr>
          <w:rFonts w:cs="Times New Roman"/>
          <w:szCs w:val="28"/>
        </w:rPr>
        <w:t>.</w:t>
      </w:r>
      <w:r w:rsidR="00C079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B729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не могу дышать.</w:t>
      </w:r>
    </w:p>
    <w:p w14:paraId="2D3F6A76" w14:textId="3FF5191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3B1933">
        <w:rPr>
          <w:rFonts w:cs="Times New Roman"/>
          <w:szCs w:val="28"/>
        </w:rPr>
        <w:t xml:space="preserve">попытался </w:t>
      </w:r>
      <w:r w:rsidRPr="005D670E">
        <w:rPr>
          <w:rFonts w:cs="Times New Roman"/>
          <w:szCs w:val="28"/>
        </w:rPr>
        <w:t>вдохну</w:t>
      </w:r>
      <w:r w:rsidR="003B1933">
        <w:rPr>
          <w:rFonts w:cs="Times New Roman"/>
          <w:szCs w:val="28"/>
        </w:rPr>
        <w:t>ть</w:t>
      </w:r>
      <w:r w:rsidRPr="005D670E">
        <w:rPr>
          <w:rFonts w:cs="Times New Roman"/>
          <w:szCs w:val="28"/>
        </w:rPr>
        <w:t>, но раскал</w:t>
      </w:r>
      <w:r w:rsidR="00B729E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воздух в отсеке только обж</w:t>
      </w:r>
      <w:r w:rsidR="00B729E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 ему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>.</w:t>
      </w:r>
    </w:p>
    <w:p w14:paraId="74E3F92C" w14:textId="56413D7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29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тучи </w:t>
      </w:r>
      <w:r w:rsidR="00835745">
        <w:rPr>
          <w:rFonts w:cs="Times New Roman"/>
          <w:szCs w:val="28"/>
        </w:rPr>
        <w:t>пилоту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F7DE3">
        <w:rPr>
          <w:rFonts w:cs="Times New Roman"/>
          <w:szCs w:val="28"/>
        </w:rPr>
        <w:t>прохрипел</w:t>
      </w:r>
      <w:r w:rsidRPr="005D670E">
        <w:rPr>
          <w:rFonts w:cs="Times New Roman"/>
          <w:szCs w:val="28"/>
        </w:rPr>
        <w:t xml:space="preserve"> </w:t>
      </w:r>
      <w:r w:rsidR="00FD2EA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.</w:t>
      </w:r>
    </w:p>
    <w:p w14:paraId="68DAF1B0" w14:textId="18D197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29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 Эвам.</w:t>
      </w:r>
    </w:p>
    <w:p w14:paraId="3276CB93" w14:textId="3AE812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B729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ило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Нив так громко, как только мог.</w:t>
      </w:r>
    </w:p>
    <w:p w14:paraId="126C89B1" w14:textId="22F25B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вам </w:t>
      </w:r>
      <w:r w:rsidR="00317E5D">
        <w:rPr>
          <w:rFonts w:cs="Times New Roman"/>
          <w:szCs w:val="28"/>
        </w:rPr>
        <w:t>качну</w:t>
      </w:r>
      <w:r w:rsidR="002C7AEA">
        <w:rPr>
          <w:rFonts w:cs="Times New Roman"/>
          <w:szCs w:val="28"/>
        </w:rPr>
        <w:t>л</w:t>
      </w:r>
      <w:r w:rsidR="00317E5D">
        <w:rPr>
          <w:rFonts w:cs="Times New Roman"/>
          <w:szCs w:val="28"/>
        </w:rPr>
        <w:t xml:space="preserve"> головой и </w:t>
      </w:r>
      <w:r w:rsidR="00BD4B0A">
        <w:rPr>
          <w:rFonts w:cs="Times New Roman"/>
          <w:szCs w:val="28"/>
        </w:rPr>
        <w:t xml:space="preserve">с </w:t>
      </w:r>
      <w:r w:rsidRPr="005D670E">
        <w:rPr>
          <w:rFonts w:cs="Times New Roman"/>
          <w:szCs w:val="28"/>
        </w:rPr>
        <w:t>ужасом уставился на прорезь в стене, из которой торчали оборванные провода.</w:t>
      </w:r>
    </w:p>
    <w:p w14:paraId="68EB031F" w14:textId="2BADD6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4735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десь нет </w:t>
      </w:r>
      <w:proofErr w:type="spellStart"/>
      <w:r w:rsidRPr="005D670E">
        <w:rPr>
          <w:rFonts w:cs="Times New Roman"/>
          <w:szCs w:val="28"/>
        </w:rPr>
        <w:t>гииразы</w:t>
      </w:r>
      <w:proofErr w:type="spellEnd"/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35745">
        <w:rPr>
          <w:rFonts w:cs="Times New Roman"/>
          <w:szCs w:val="28"/>
        </w:rPr>
        <w:t>просипел</w:t>
      </w:r>
      <w:r w:rsidR="00D7201A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91295">
        <w:rPr>
          <w:rFonts w:cs="Times New Roman"/>
          <w:szCs w:val="28"/>
        </w:rPr>
        <w:t>Её нет!</w:t>
      </w:r>
    </w:p>
    <w:p w14:paraId="1AE3A277" w14:textId="3CDB9C8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асстегнул ремень и попробовал подняться. Он покачнулся, </w:t>
      </w:r>
      <w:r w:rsidR="00D47355">
        <w:rPr>
          <w:rFonts w:cs="Times New Roman"/>
          <w:szCs w:val="28"/>
        </w:rPr>
        <w:t>корабль трясло</w:t>
      </w:r>
      <w:r w:rsidRPr="005D670E">
        <w:rPr>
          <w:rFonts w:cs="Times New Roman"/>
          <w:szCs w:val="28"/>
        </w:rPr>
        <w:t xml:space="preserve">. </w:t>
      </w:r>
      <w:r w:rsidR="002C7AEA">
        <w:rPr>
          <w:rFonts w:cs="Times New Roman"/>
          <w:szCs w:val="28"/>
        </w:rPr>
        <w:t xml:space="preserve">Было непросто удержаться на ногах, даже </w:t>
      </w:r>
      <w:r w:rsidR="002E6044">
        <w:rPr>
          <w:rFonts w:cs="Times New Roman"/>
          <w:szCs w:val="28"/>
        </w:rPr>
        <w:t>держась</w:t>
      </w:r>
      <w:r w:rsidR="002C7A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а поручни в стенах.</w:t>
      </w:r>
    </w:p>
    <w:p w14:paraId="29DC7FC8" w14:textId="3F96E5D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бравшись до другого конца отсека, Нив несколько раз ударил в переборку кабины кулаком. Руки тряслись, и он сам не услышал собственного стука.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 xml:space="preserve"> двигателей заглушал вс</w:t>
      </w:r>
      <w:r w:rsidR="004151A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. Нив ударил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</w:t>
      </w:r>
    </w:p>
    <w:p w14:paraId="39812B91" w14:textId="63B9D506" w:rsidR="005D670E" w:rsidRPr="005D670E" w:rsidRDefault="005D670E" w:rsidP="00DD759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вам </w:t>
      </w:r>
      <w:r w:rsidR="00536440">
        <w:rPr>
          <w:rFonts w:cs="Times New Roman"/>
          <w:szCs w:val="28"/>
        </w:rPr>
        <w:t xml:space="preserve">тоже </w:t>
      </w:r>
      <w:r w:rsidRPr="005D670E">
        <w:rPr>
          <w:rFonts w:cs="Times New Roman"/>
          <w:szCs w:val="28"/>
        </w:rPr>
        <w:t>вста</w:t>
      </w:r>
      <w:r w:rsidR="00CE79F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, но пошатнулся и упал в кресло.</w:t>
      </w:r>
    </w:p>
    <w:p w14:paraId="2B711FCF" w14:textId="2F28475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D75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, наверное</w:t>
      </w:r>
      <w:r w:rsidR="00DD759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теплоотв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32F08"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 Эвам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 есть</w:t>
      </w:r>
      <w:r w:rsidR="00DD7598">
        <w:rPr>
          <w:rFonts w:cs="Times New Roman"/>
          <w:szCs w:val="28"/>
        </w:rPr>
        <w:t xml:space="preserve"> </w:t>
      </w:r>
      <w:r w:rsidR="00984BA6">
        <w:rPr>
          <w:rFonts w:cs="Times New Roman"/>
          <w:szCs w:val="28"/>
        </w:rPr>
        <w:t>циферблат</w:t>
      </w:r>
      <w:r w:rsidR="00DD75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стене</w:t>
      </w:r>
      <w:r w:rsidR="00DD759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в щитке</w:t>
      </w:r>
      <w:r w:rsidR="00984BA6">
        <w:rPr>
          <w:rFonts w:cs="Times New Roman"/>
          <w:szCs w:val="28"/>
        </w:rPr>
        <w:t>, показывает температуру.</w:t>
      </w:r>
    </w:p>
    <w:p w14:paraId="2DDE22A4" w14:textId="7A4E3EA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D75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DD7598">
        <w:rPr>
          <w:rFonts w:cs="Times New Roman"/>
          <w:szCs w:val="28"/>
        </w:rPr>
        <w:t>.</w:t>
      </w:r>
    </w:p>
    <w:p w14:paraId="3DE3AA45" w14:textId="1E6D34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опустился на пол</w:t>
      </w:r>
      <w:r w:rsidR="00FC1375">
        <w:rPr>
          <w:rFonts w:cs="Times New Roman"/>
          <w:szCs w:val="28"/>
        </w:rPr>
        <w:t>.</w:t>
      </w:r>
      <w:r w:rsidR="00DD7598">
        <w:rPr>
          <w:rFonts w:cs="Times New Roman"/>
          <w:szCs w:val="28"/>
        </w:rPr>
        <w:t xml:space="preserve"> </w:t>
      </w:r>
      <w:r w:rsidR="00FC1375">
        <w:rPr>
          <w:rFonts w:cs="Times New Roman"/>
          <w:szCs w:val="28"/>
        </w:rPr>
        <w:t>Н</w:t>
      </w:r>
      <w:r w:rsidR="00DD7598">
        <w:rPr>
          <w:rFonts w:cs="Times New Roman"/>
          <w:szCs w:val="28"/>
        </w:rPr>
        <w:t>оги подкашивались</w:t>
      </w:r>
      <w:r w:rsidRPr="005D670E">
        <w:rPr>
          <w:rFonts w:cs="Times New Roman"/>
          <w:szCs w:val="28"/>
        </w:rPr>
        <w:t>.</w:t>
      </w:r>
    </w:p>
    <w:p w14:paraId="48A4C6B8" w14:textId="5F3534A4" w:rsidR="00984BA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84BA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ли </w:t>
      </w:r>
      <w:r w:rsidR="00D70A7C">
        <w:rPr>
          <w:rFonts w:cs="Times New Roman"/>
          <w:szCs w:val="28"/>
        </w:rPr>
        <w:t xml:space="preserve">это </w:t>
      </w:r>
      <w:proofErr w:type="spellStart"/>
      <w:r w:rsidRPr="005D670E">
        <w:rPr>
          <w:rFonts w:cs="Times New Roman"/>
          <w:szCs w:val="28"/>
        </w:rPr>
        <w:t>дхаав</w:t>
      </w:r>
      <w:proofErr w:type="spellEnd"/>
      <w:r w:rsidR="00984BA6">
        <w:rPr>
          <w:rFonts w:cs="Times New Roman"/>
          <w:szCs w:val="28"/>
        </w:rPr>
        <w:t xml:space="preserve">, — </w:t>
      </w:r>
      <w:r w:rsidR="00985A82">
        <w:rPr>
          <w:rFonts w:cs="Times New Roman"/>
          <w:szCs w:val="28"/>
        </w:rPr>
        <w:t>сказал</w:t>
      </w:r>
      <w:r w:rsidR="00984BA6">
        <w:rPr>
          <w:rFonts w:cs="Times New Roman"/>
          <w:szCs w:val="28"/>
        </w:rPr>
        <w:t xml:space="preserve"> Эвам. —</w:t>
      </w:r>
      <w:r w:rsidRPr="005D670E">
        <w:rPr>
          <w:rFonts w:cs="Times New Roman"/>
          <w:szCs w:val="28"/>
        </w:rPr>
        <w:t xml:space="preserve"> Или</w:t>
      </w:r>
      <w:r>
        <w:rPr>
          <w:rFonts w:cs="Times New Roman"/>
          <w:szCs w:val="28"/>
        </w:rPr>
        <w:t>…</w:t>
      </w:r>
    </w:p>
    <w:p w14:paraId="632F3473" w14:textId="2BBF5A77" w:rsidR="00984BA6" w:rsidRDefault="00984BA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то угодно! — перебил его Нив. — Нам это</w:t>
      </w:r>
      <w:r w:rsidR="00D70A7C">
        <w:rPr>
          <w:rFonts w:cs="Times New Roman"/>
          <w:szCs w:val="28"/>
        </w:rPr>
        <w:t xml:space="preserve"> сейчас не поможет!</w:t>
      </w:r>
    </w:p>
    <w:p w14:paraId="66BC376A" w14:textId="3D004F5D" w:rsidR="005D670E" w:rsidRPr="005D670E" w:rsidRDefault="005A77E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</w:t>
      </w:r>
      <w:r w:rsidR="00750286">
        <w:rPr>
          <w:rFonts w:cs="Times New Roman"/>
          <w:szCs w:val="28"/>
        </w:rPr>
        <w:t>осматривал</w:t>
      </w:r>
      <w:r w:rsidR="005D670E" w:rsidRPr="005D670E">
        <w:rPr>
          <w:rFonts w:cs="Times New Roman"/>
          <w:szCs w:val="28"/>
        </w:rPr>
        <w:t xml:space="preserve"> отсек в поисках того, </w:t>
      </w:r>
      <w:r w:rsidR="00750286">
        <w:rPr>
          <w:rFonts w:cs="Times New Roman"/>
          <w:szCs w:val="28"/>
        </w:rPr>
        <w:t>что могло бы помочь</w:t>
      </w:r>
      <w:r w:rsidR="005D670E"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згляд его упёрся в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иру</w:t>
      </w:r>
      <w:proofErr w:type="spellEnd"/>
      <w:r w:rsidR="005D670E" w:rsidRPr="005D670E">
        <w:rPr>
          <w:rFonts w:cs="Times New Roman"/>
          <w:szCs w:val="28"/>
        </w:rPr>
        <w:t>, привязанн</w:t>
      </w:r>
      <w:r w:rsidR="004E4305">
        <w:rPr>
          <w:rFonts w:cs="Times New Roman"/>
          <w:szCs w:val="28"/>
        </w:rPr>
        <w:t>ую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мнями </w:t>
      </w:r>
      <w:r w:rsidR="005D670E" w:rsidRPr="005D670E">
        <w:rPr>
          <w:rFonts w:cs="Times New Roman"/>
          <w:szCs w:val="28"/>
        </w:rPr>
        <w:t xml:space="preserve">к стене. Внезапно Нив почувствовал странное тупое безразличие. Делать ничего не хотелось. </w:t>
      </w:r>
      <w:r>
        <w:rPr>
          <w:rFonts w:cs="Times New Roman"/>
          <w:szCs w:val="28"/>
        </w:rPr>
        <w:t xml:space="preserve">Пусть </w:t>
      </w:r>
      <w:r w:rsidR="005D670E" w:rsidRPr="005D670E">
        <w:rPr>
          <w:rFonts w:cs="Times New Roman"/>
          <w:szCs w:val="28"/>
        </w:rPr>
        <w:t>Эвам разбер</w:t>
      </w:r>
      <w:r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ся. </w:t>
      </w:r>
    </w:p>
    <w:p w14:paraId="5DA6D9D0" w14:textId="42330976" w:rsidR="005D670E" w:rsidRPr="005D670E" w:rsidRDefault="000C0BD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закрыл глаза.</w:t>
      </w:r>
    </w:p>
    <w:p w14:paraId="64FEE783" w14:textId="73572510" w:rsidR="005D670E" w:rsidRPr="005D670E" w:rsidRDefault="00DB3AC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ло его потеряло вес, о</w:t>
      </w:r>
      <w:r w:rsidR="005D670E" w:rsidRPr="005D670E">
        <w:rPr>
          <w:rFonts w:cs="Times New Roman"/>
          <w:szCs w:val="28"/>
        </w:rPr>
        <w:t xml:space="preserve">н проваливался в </w:t>
      </w:r>
      <w:r>
        <w:rPr>
          <w:rFonts w:cs="Times New Roman"/>
          <w:szCs w:val="28"/>
        </w:rPr>
        <w:t xml:space="preserve">приятную обморочную </w:t>
      </w:r>
      <w:r w:rsidR="005D670E" w:rsidRPr="005D670E">
        <w:rPr>
          <w:rFonts w:cs="Times New Roman"/>
          <w:szCs w:val="28"/>
        </w:rPr>
        <w:t xml:space="preserve">темноту. </w:t>
      </w:r>
      <w:r w:rsidR="00EB7369">
        <w:rPr>
          <w:rFonts w:cs="Times New Roman"/>
          <w:szCs w:val="28"/>
        </w:rPr>
        <w:t>Рёв</w:t>
      </w:r>
      <w:r w:rsidR="005D670E" w:rsidRPr="005D670E">
        <w:rPr>
          <w:rFonts w:cs="Times New Roman"/>
          <w:szCs w:val="28"/>
        </w:rPr>
        <w:t xml:space="preserve"> двигателей и даже чудовищная жара больше не беспокоили.</w:t>
      </w:r>
    </w:p>
    <w:p w14:paraId="22047C76" w14:textId="7C83719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B2B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десь</w:t>
      </w:r>
      <w:r w:rsidR="005B2BE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ось откуда-то издале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т</w:t>
      </w:r>
      <w:r w:rsidR="005B2B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тчик давно не работает. Даже непонятно</w:t>
      </w:r>
      <w:r w:rsidR="005B2BEA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что отказало.</w:t>
      </w:r>
    </w:p>
    <w:p w14:paraId="2127759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же не сопротивлялся сковывающей его слабости.</w:t>
      </w:r>
    </w:p>
    <w:p w14:paraId="01D7CB1A" w14:textId="3B76847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6A9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Ниверт</w:t>
      </w:r>
      <w:proofErr w:type="spellEnd"/>
      <w:r w:rsidRPr="005D670E">
        <w:rPr>
          <w:rFonts w:cs="Times New Roman"/>
          <w:szCs w:val="28"/>
        </w:rPr>
        <w:t>! Нив!</w:t>
      </w:r>
    </w:p>
    <w:p w14:paraId="4E97475D" w14:textId="0F5974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пытался ответить, но губы не слушались. Кто-то грубо встряхнул его за плечо. Над ним возвышался Эвам. Жилы на лбу у парнишки вздулись.</w:t>
      </w:r>
    </w:p>
    <w:p w14:paraId="1C9986FE" w14:textId="6E4E00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6A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ы можем как-то связаться с пилото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Эвам.</w:t>
      </w:r>
    </w:p>
    <w:p w14:paraId="48DC7E56" w14:textId="2F5A6F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6A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туча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 и показал рукой на переборку. </w:t>
      </w:r>
      <w:r>
        <w:rPr>
          <w:rFonts w:cs="Times New Roman"/>
          <w:szCs w:val="28"/>
        </w:rPr>
        <w:t>—</w:t>
      </w:r>
      <w:r w:rsidR="00EB6D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</w:t>
      </w:r>
      <w:r w:rsidR="00EB6A9E">
        <w:rPr>
          <w:rFonts w:cs="Times New Roman"/>
          <w:szCs w:val="28"/>
        </w:rPr>
        <w:t xml:space="preserve"> единственный способ.</w:t>
      </w:r>
      <w:r w:rsidRPr="005D670E">
        <w:rPr>
          <w:rFonts w:cs="Times New Roman"/>
          <w:szCs w:val="28"/>
        </w:rPr>
        <w:t xml:space="preserve"> Здесь нет </w:t>
      </w:r>
      <w:proofErr w:type="spellStart"/>
      <w:r w:rsidRPr="005D670E">
        <w:rPr>
          <w:rFonts w:cs="Times New Roman"/>
          <w:szCs w:val="28"/>
        </w:rPr>
        <w:t>гииразы</w:t>
      </w:r>
      <w:proofErr w:type="spellEnd"/>
      <w:r w:rsidR="00EB6A9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Этот корабль</w:t>
      </w:r>
      <w:r w:rsidR="00EB6A9E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росто забыли списать.</w:t>
      </w:r>
    </w:p>
    <w:p w14:paraId="4DE78EB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вам смотрел на него с ужасом.</w:t>
      </w:r>
    </w:p>
    <w:p w14:paraId="475A1A41" w14:textId="752E0F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A48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почему пилот</w:t>
      </w:r>
      <w:r w:rsidR="003A489D">
        <w:rPr>
          <w:rFonts w:cs="Times New Roman"/>
          <w:szCs w:val="28"/>
        </w:rPr>
        <w:t xml:space="preserve"> ничего не делает</w:t>
      </w:r>
      <w:r w:rsidR="00380C16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Неужели он не видит?</w:t>
      </w:r>
    </w:p>
    <w:p w14:paraId="66AE166A" w14:textId="5F625FB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A48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ожет, у него тож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е работает датчик</w:t>
      </w:r>
      <w:r w:rsidR="003A489D">
        <w:rPr>
          <w:rFonts w:cs="Times New Roman"/>
          <w:szCs w:val="28"/>
        </w:rPr>
        <w:t>.</w:t>
      </w:r>
    </w:p>
    <w:p w14:paraId="48962C09" w14:textId="3705D4B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ожиданно рассмеялся, но смех его тут же сорвался на хрип.</w:t>
      </w:r>
      <w:r w:rsidR="003A48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вам обессиленно опустился в кресло.</w:t>
      </w:r>
    </w:p>
    <w:p w14:paraId="44243DF2" w14:textId="7DC29DB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A48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что</w:t>
      </w:r>
      <w:r w:rsidR="003A489D">
        <w:rPr>
          <w:rFonts w:cs="Times New Roman"/>
          <w:szCs w:val="28"/>
        </w:rPr>
        <w:t xml:space="preserve"> же делать</w:t>
      </w:r>
      <w:r w:rsidR="00AB6B6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бормота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ведь так долго</w:t>
      </w:r>
      <w:r w:rsidR="003A489D">
        <w:rPr>
          <w:rFonts w:cs="Times New Roman"/>
          <w:szCs w:val="28"/>
        </w:rPr>
        <w:t xml:space="preserve"> не протянем.</w:t>
      </w:r>
    </w:p>
    <w:p w14:paraId="3D693D3D" w14:textId="3DE2C6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3A48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м лете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сколько мину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ерное</w:t>
      </w:r>
      <w:r w:rsidR="003A489D">
        <w:rPr>
          <w:rFonts w:cs="Times New Roman"/>
          <w:szCs w:val="28"/>
        </w:rPr>
        <w:t xml:space="preserve">.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 w:rsidR="003A489D">
        <w:rPr>
          <w:rFonts w:cs="Times New Roman"/>
          <w:szCs w:val="28"/>
        </w:rPr>
        <w:t>несколько минут. С</w:t>
      </w:r>
      <w:r w:rsidRPr="005D670E">
        <w:rPr>
          <w:rFonts w:cs="Times New Roman"/>
          <w:szCs w:val="28"/>
        </w:rPr>
        <w:t>овсем чуть-чуть</w:t>
      </w:r>
      <w:r w:rsidR="003A489D">
        <w:rPr>
          <w:rFonts w:cs="Times New Roman"/>
          <w:szCs w:val="28"/>
        </w:rPr>
        <w:t>.</w:t>
      </w:r>
    </w:p>
    <w:p w14:paraId="20CA0F4C" w14:textId="172F1CB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вам снова встал, неожиданно решительно и быстро, и стал барабанить в перегородку. Нив </w:t>
      </w:r>
      <w:r w:rsidR="004152A2">
        <w:rPr>
          <w:rFonts w:cs="Times New Roman"/>
          <w:szCs w:val="28"/>
        </w:rPr>
        <w:t>удивлённо</w:t>
      </w:r>
      <w:r w:rsidRPr="005D670E">
        <w:rPr>
          <w:rFonts w:cs="Times New Roman"/>
          <w:szCs w:val="28"/>
        </w:rPr>
        <w:t xml:space="preserve"> посмотрел на него, но </w:t>
      </w:r>
      <w:r w:rsidR="00F45DAE">
        <w:rPr>
          <w:rFonts w:cs="Times New Roman"/>
          <w:szCs w:val="28"/>
        </w:rPr>
        <w:t>тоже поднялся</w:t>
      </w:r>
      <w:r w:rsidRPr="005D670E">
        <w:rPr>
          <w:rFonts w:cs="Times New Roman"/>
          <w:szCs w:val="28"/>
        </w:rPr>
        <w:t xml:space="preserve">. Его покачивало, по лбу стекал пот,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обжигало при каждом вдохе.</w:t>
      </w:r>
      <w:r w:rsidR="00EE0828">
        <w:rPr>
          <w:rFonts w:cs="Times New Roman"/>
          <w:szCs w:val="28"/>
        </w:rPr>
        <w:t xml:space="preserve"> Н</w:t>
      </w:r>
      <w:r w:rsidRPr="005D670E">
        <w:rPr>
          <w:rFonts w:cs="Times New Roman"/>
          <w:szCs w:val="28"/>
        </w:rPr>
        <w:t xml:space="preserve">есколько секунд </w:t>
      </w:r>
      <w:r w:rsidR="00EE0828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стоял, упираясь в переборку, по которой бил кулаками Эвам, потом </w:t>
      </w:r>
      <w:r w:rsidR="00EE0828">
        <w:rPr>
          <w:rFonts w:cs="Times New Roman"/>
          <w:szCs w:val="28"/>
        </w:rPr>
        <w:t>осторожно</w:t>
      </w:r>
      <w:r w:rsidRPr="005D670E">
        <w:rPr>
          <w:rFonts w:cs="Times New Roman"/>
          <w:szCs w:val="28"/>
        </w:rPr>
        <w:t xml:space="preserve"> переместился к </w:t>
      </w:r>
      <w:r w:rsidR="00EE0828">
        <w:rPr>
          <w:rFonts w:cs="Times New Roman"/>
          <w:szCs w:val="28"/>
        </w:rPr>
        <w:t xml:space="preserve">гире </w:t>
      </w:r>
      <w:r w:rsidRPr="005D670E">
        <w:rPr>
          <w:rFonts w:cs="Times New Roman"/>
          <w:szCs w:val="28"/>
        </w:rPr>
        <w:t>и стал отст</w:t>
      </w:r>
      <w:r w:rsidR="00EE082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ивать ремни.</w:t>
      </w:r>
    </w:p>
    <w:p w14:paraId="614A547B" w14:textId="79CE4A68" w:rsidR="00EE0828" w:rsidRDefault="00EE082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делаешь?</w:t>
      </w:r>
    </w:p>
    <w:p w14:paraId="19FC9F98" w14:textId="77777777" w:rsidR="00EE0828" w:rsidRDefault="00EE082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в не ответил. </w:t>
      </w:r>
      <w:r w:rsidR="005D670E" w:rsidRPr="005D670E">
        <w:rPr>
          <w:rFonts w:cs="Times New Roman"/>
          <w:szCs w:val="28"/>
        </w:rPr>
        <w:t xml:space="preserve">Удары </w:t>
      </w:r>
      <w:proofErr w:type="spellStart"/>
      <w:r w:rsidR="005D670E" w:rsidRPr="005D670E">
        <w:rPr>
          <w:rFonts w:cs="Times New Roman"/>
          <w:szCs w:val="28"/>
        </w:rPr>
        <w:t>Эвама</w:t>
      </w:r>
      <w:proofErr w:type="spellEnd"/>
      <w:r w:rsidR="005D670E" w:rsidRPr="005D670E">
        <w:rPr>
          <w:rFonts w:cs="Times New Roman"/>
          <w:szCs w:val="28"/>
        </w:rPr>
        <w:t xml:space="preserve"> теперь звучали вс</w:t>
      </w:r>
      <w:r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тише и тише. Парень уже рассадил себе в кровь кисти, но упорно продолжал бить.</w:t>
      </w:r>
    </w:p>
    <w:p w14:paraId="2593E167" w14:textId="6082EE4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отвязал последний ремень, и контейнер упал, едва не придавив его к полу.</w:t>
      </w:r>
    </w:p>
    <w:p w14:paraId="353B0091" w14:textId="45A404B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чувствовал, что в любую секунду может </w:t>
      </w:r>
      <w:r w:rsidR="00316B10">
        <w:rPr>
          <w:rFonts w:cs="Times New Roman"/>
          <w:szCs w:val="28"/>
        </w:rPr>
        <w:t>отрубиться</w:t>
      </w:r>
      <w:r w:rsidRPr="005D670E">
        <w:rPr>
          <w:rFonts w:cs="Times New Roman"/>
          <w:szCs w:val="28"/>
        </w:rPr>
        <w:t xml:space="preserve">. Руки тряслись. Он встал на колени, чтобы вытащить </w:t>
      </w:r>
      <w:proofErr w:type="spellStart"/>
      <w:r w:rsidR="002A75D4">
        <w:rPr>
          <w:rFonts w:cs="Times New Roman"/>
          <w:szCs w:val="28"/>
        </w:rPr>
        <w:t>гиру</w:t>
      </w:r>
      <w:proofErr w:type="spellEnd"/>
      <w:r w:rsidRPr="005D670E">
        <w:rPr>
          <w:rFonts w:cs="Times New Roman"/>
          <w:szCs w:val="28"/>
        </w:rPr>
        <w:t xml:space="preserve"> из контейнера, но очередной толчок сбил его с ног. Ударов </w:t>
      </w:r>
      <w:proofErr w:type="spellStart"/>
      <w:r w:rsidRPr="005D670E">
        <w:rPr>
          <w:rFonts w:cs="Times New Roman"/>
          <w:szCs w:val="28"/>
        </w:rPr>
        <w:t>Эвама</w:t>
      </w:r>
      <w:proofErr w:type="spellEnd"/>
      <w:r w:rsidRPr="005D670E">
        <w:rPr>
          <w:rFonts w:cs="Times New Roman"/>
          <w:szCs w:val="28"/>
        </w:rPr>
        <w:t xml:space="preserve"> было уже не слышно.</w:t>
      </w:r>
    </w:p>
    <w:p w14:paraId="37C4DDCB" w14:textId="77777777" w:rsidR="00E45A17" w:rsidRDefault="005137C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ухватился обеими руками за огромные скобы замков. Сил у него не оставалось, он не мог даже разомкнуть металлические зажимы. Новый толчок опрокинул </w:t>
      </w:r>
      <w:r>
        <w:rPr>
          <w:rFonts w:cs="Times New Roman"/>
          <w:szCs w:val="28"/>
        </w:rPr>
        <w:t>его</w:t>
      </w:r>
      <w:r w:rsidR="005D670E" w:rsidRPr="005D670E">
        <w:rPr>
          <w:rFonts w:cs="Times New Roman"/>
          <w:szCs w:val="28"/>
        </w:rPr>
        <w:t xml:space="preserve"> на спину, а когда он </w:t>
      </w:r>
      <w:r w:rsidR="008558D8">
        <w:rPr>
          <w:rFonts w:cs="Times New Roman"/>
          <w:szCs w:val="28"/>
        </w:rPr>
        <w:t>поднялся</w:t>
      </w:r>
      <w:r w:rsidR="005D670E" w:rsidRPr="005D670E">
        <w:rPr>
          <w:rFonts w:cs="Times New Roman"/>
          <w:szCs w:val="28"/>
        </w:rPr>
        <w:t xml:space="preserve">, то увидел, что замки наконец слетели, и ящик с </w:t>
      </w:r>
      <w:proofErr w:type="spellStart"/>
      <w:r w:rsidR="002A75D4">
        <w:rPr>
          <w:rFonts w:cs="Times New Roman"/>
          <w:szCs w:val="28"/>
        </w:rPr>
        <w:t>гирой</w:t>
      </w:r>
      <w:proofErr w:type="spellEnd"/>
      <w:r w:rsidR="005D670E" w:rsidRPr="005D670E">
        <w:rPr>
          <w:rFonts w:cs="Times New Roman"/>
          <w:szCs w:val="28"/>
        </w:rPr>
        <w:t xml:space="preserve"> открылся. Одна из створок заскользила по полу и </w:t>
      </w:r>
      <w:r w:rsidR="008558D8">
        <w:rPr>
          <w:rFonts w:cs="Times New Roman"/>
          <w:szCs w:val="28"/>
        </w:rPr>
        <w:t>засадила</w:t>
      </w:r>
      <w:r w:rsidR="005D670E" w:rsidRPr="005D670E">
        <w:rPr>
          <w:rFonts w:cs="Times New Roman"/>
          <w:szCs w:val="28"/>
        </w:rPr>
        <w:t xml:space="preserve"> е</w:t>
      </w:r>
      <w:r w:rsidR="008558D8">
        <w:rPr>
          <w:rFonts w:cs="Times New Roman"/>
          <w:szCs w:val="28"/>
        </w:rPr>
        <w:t>му</w:t>
      </w:r>
      <w:r w:rsidR="005D670E" w:rsidRPr="005D670E">
        <w:rPr>
          <w:rFonts w:cs="Times New Roman"/>
          <w:szCs w:val="28"/>
        </w:rPr>
        <w:t xml:space="preserve"> по ноге.</w:t>
      </w:r>
    </w:p>
    <w:p w14:paraId="3391847B" w14:textId="337C047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едва видел, темнота перед глазами сгущалась.</w:t>
      </w:r>
    </w:p>
    <w:p w14:paraId="016717EB" w14:textId="031CE5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</w:t>
      </w:r>
      <w:r w:rsidR="00AF33CA">
        <w:rPr>
          <w:rFonts w:cs="Times New Roman"/>
          <w:szCs w:val="28"/>
        </w:rPr>
        <w:t xml:space="preserve">согнулся над </w:t>
      </w:r>
      <w:proofErr w:type="spellStart"/>
      <w:r w:rsidR="00AF33CA">
        <w:rPr>
          <w:rFonts w:cs="Times New Roman"/>
          <w:szCs w:val="28"/>
        </w:rPr>
        <w:t>гирой</w:t>
      </w:r>
      <w:proofErr w:type="spellEnd"/>
      <w:r w:rsidRPr="005D670E">
        <w:rPr>
          <w:rFonts w:cs="Times New Roman"/>
          <w:szCs w:val="28"/>
        </w:rPr>
        <w:t>, попробовал вдохнуть</w:t>
      </w:r>
      <w:r w:rsidR="00F917DE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4F145F">
        <w:rPr>
          <w:rFonts w:cs="Times New Roman"/>
          <w:szCs w:val="28"/>
        </w:rPr>
        <w:t>закашлялся</w:t>
      </w:r>
      <w:r w:rsidR="00F917D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917DE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бхвати</w:t>
      </w:r>
      <w:r w:rsidR="00F917DE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фонарь</w:t>
      </w:r>
      <w:r w:rsidR="004F145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оверну</w:t>
      </w:r>
      <w:r w:rsidR="002A75D4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его вокруг оси.</w:t>
      </w:r>
      <w:r w:rsidR="00F74B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Фонарь </w:t>
      </w:r>
      <w:r w:rsidR="00CA7F13">
        <w:rPr>
          <w:rFonts w:cs="Times New Roman"/>
          <w:szCs w:val="28"/>
        </w:rPr>
        <w:t>ел</w:t>
      </w:r>
      <w:r w:rsidR="00CE289C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двигался. Пружину заело, и она сопротивлялась Ниву с силой, в десятки раз превосходящей его собственную. </w:t>
      </w:r>
      <w:r w:rsidR="000619AA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тные руки</w:t>
      </w:r>
      <w:r w:rsidR="000619AA">
        <w:rPr>
          <w:rFonts w:cs="Times New Roman"/>
          <w:szCs w:val="28"/>
        </w:rPr>
        <w:t xml:space="preserve"> скользили по фонарю</w:t>
      </w:r>
      <w:r w:rsidRPr="005D670E">
        <w:rPr>
          <w:rFonts w:cs="Times New Roman"/>
          <w:szCs w:val="28"/>
        </w:rPr>
        <w:t>. Нив уже почти ничего не видел. В ушах стоял гул.</w:t>
      </w:r>
    </w:p>
    <w:p w14:paraId="74FE815E" w14:textId="0CDC65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друг раздался отч</w:t>
      </w:r>
      <w:r w:rsidR="00BF6FB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ливый щелчок, и фонарь заклинило.</w:t>
      </w:r>
      <w:r w:rsidR="00DA7D9A">
        <w:rPr>
          <w:rFonts w:cs="Times New Roman"/>
          <w:szCs w:val="28"/>
        </w:rPr>
        <w:t xml:space="preserve"> Нив</w:t>
      </w:r>
      <w:r w:rsidRPr="005D670E">
        <w:rPr>
          <w:rFonts w:cs="Times New Roman"/>
          <w:szCs w:val="28"/>
        </w:rPr>
        <w:t xml:space="preserve"> даже не понял</w:t>
      </w:r>
      <w:r w:rsidR="004679C6">
        <w:rPr>
          <w:rFonts w:cs="Times New Roman"/>
          <w:szCs w:val="28"/>
        </w:rPr>
        <w:t xml:space="preserve"> толком</w:t>
      </w:r>
      <w:r w:rsidRPr="005D670E">
        <w:rPr>
          <w:rFonts w:cs="Times New Roman"/>
          <w:szCs w:val="28"/>
        </w:rPr>
        <w:t xml:space="preserve">, что произошло. Он </w:t>
      </w:r>
      <w:r w:rsidR="004A21FF">
        <w:rPr>
          <w:rFonts w:cs="Times New Roman"/>
          <w:szCs w:val="28"/>
        </w:rPr>
        <w:t>стал</w:t>
      </w:r>
      <w:r w:rsidRPr="005D670E">
        <w:rPr>
          <w:rFonts w:cs="Times New Roman"/>
          <w:szCs w:val="28"/>
        </w:rPr>
        <w:t xml:space="preserve"> подн</w:t>
      </w:r>
      <w:r w:rsidR="004A21FF">
        <w:rPr>
          <w:rFonts w:cs="Times New Roman"/>
          <w:szCs w:val="28"/>
        </w:rPr>
        <w:t>има</w:t>
      </w:r>
      <w:r w:rsidRPr="005D670E">
        <w:rPr>
          <w:rFonts w:cs="Times New Roman"/>
          <w:szCs w:val="28"/>
        </w:rPr>
        <w:t xml:space="preserve">ться, и тут что-то </w:t>
      </w:r>
      <w:r w:rsidR="00550837">
        <w:rPr>
          <w:rFonts w:cs="Times New Roman"/>
          <w:szCs w:val="28"/>
        </w:rPr>
        <w:t>наотмашь</w:t>
      </w:r>
      <w:r w:rsidRPr="005D670E">
        <w:rPr>
          <w:rFonts w:cs="Times New Roman"/>
          <w:szCs w:val="28"/>
        </w:rPr>
        <w:t xml:space="preserve"> ударило его в грудь и отбросило к стене. Раздался оглушительный грохот и лязг, весь отсек ослепила яркая вспышка, и </w:t>
      </w:r>
      <w:r w:rsidR="00BF6FB3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потерял сознание.</w:t>
      </w:r>
    </w:p>
    <w:p w14:paraId="62B5EAA8" w14:textId="7077E9D7" w:rsidR="005D670E" w:rsidRPr="005D670E" w:rsidRDefault="00BF6FB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чнулся он</w:t>
      </w:r>
      <w:r w:rsidR="005D670E" w:rsidRPr="005D670E">
        <w:rPr>
          <w:rFonts w:cs="Times New Roman"/>
          <w:szCs w:val="28"/>
        </w:rPr>
        <w:t xml:space="preserve">, когда его </w:t>
      </w:r>
      <w:r w:rsidR="00141846">
        <w:rPr>
          <w:rFonts w:cs="Times New Roman"/>
          <w:szCs w:val="28"/>
        </w:rPr>
        <w:t xml:space="preserve">поднимал </w:t>
      </w:r>
      <w:r w:rsidR="005D670E" w:rsidRPr="005D670E">
        <w:rPr>
          <w:rFonts w:cs="Times New Roman"/>
          <w:szCs w:val="28"/>
        </w:rPr>
        <w:t>с пола</w:t>
      </w:r>
      <w:r w:rsidR="00141846">
        <w:rPr>
          <w:rFonts w:cs="Times New Roman"/>
          <w:szCs w:val="28"/>
        </w:rPr>
        <w:t xml:space="preserve"> пилот</w:t>
      </w:r>
      <w:r w:rsidR="005D670E" w:rsidRPr="005D670E">
        <w:rPr>
          <w:rFonts w:cs="Times New Roman"/>
          <w:szCs w:val="28"/>
        </w:rPr>
        <w:t>.</w:t>
      </w:r>
    </w:p>
    <w:p w14:paraId="77F8247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верь отсека была открыта. Перед ним простирались горящие на солнце пески.</w:t>
      </w:r>
    </w:p>
    <w:p w14:paraId="059AF518" w14:textId="32A9FC8F" w:rsidR="005D670E" w:rsidRPr="005D670E" w:rsidRDefault="005179B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пираясь на плечо пилота, </w:t>
      </w:r>
      <w:r>
        <w:rPr>
          <w:rFonts w:cs="Times New Roman"/>
          <w:szCs w:val="28"/>
        </w:rPr>
        <w:t xml:space="preserve">Нив </w:t>
      </w:r>
      <w:r w:rsidR="001E168C">
        <w:rPr>
          <w:rFonts w:cs="Times New Roman"/>
          <w:szCs w:val="28"/>
        </w:rPr>
        <w:t>выбрался</w:t>
      </w:r>
      <w:r w:rsidR="005D670E" w:rsidRPr="005D670E">
        <w:rPr>
          <w:rFonts w:cs="Times New Roman"/>
          <w:szCs w:val="28"/>
        </w:rPr>
        <w:t xml:space="preserve"> из корабля. Дул, как ему показалось, прохладный ветер. Эвам стоял неподалеку от </w:t>
      </w:r>
      <w:proofErr w:type="spellStart"/>
      <w:r w:rsidR="005D670E" w:rsidRPr="005D670E">
        <w:rPr>
          <w:rFonts w:cs="Times New Roman"/>
          <w:szCs w:val="28"/>
        </w:rPr>
        <w:t>вимана</w:t>
      </w:r>
      <w:proofErr w:type="spellEnd"/>
      <w:r w:rsidR="005D670E" w:rsidRPr="005D670E">
        <w:rPr>
          <w:rFonts w:cs="Times New Roman"/>
          <w:szCs w:val="28"/>
        </w:rPr>
        <w:t>, согнувшись так, словно его рвало. Нив отстранил пилота, сделал несколько шагов по направлению к ближайшей дюне и упал на колени.</w:t>
      </w:r>
    </w:p>
    <w:p w14:paraId="24B95EE1" w14:textId="5747645C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сок обжигал ему ноги, но он ничего не чувствовал.</w:t>
      </w:r>
    </w:p>
    <w:p w14:paraId="3A9F606F" w14:textId="6177A2EF" w:rsidR="001011B6" w:rsidRPr="005D670E" w:rsidRDefault="001011B6" w:rsidP="001011B6">
      <w:pPr>
        <w:pStyle w:val="af3"/>
      </w:pPr>
      <w:r>
        <w:t>* * *</w:t>
      </w:r>
    </w:p>
    <w:p w14:paraId="7679AA5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По результатам этого инцидента было назначено расследование, которому даже присвоили пугающе длинный номер, намекающий на то, что подобные случаи не так уж редки в песках. Впрочем, расследование не затянулось.</w:t>
      </w:r>
    </w:p>
    <w:p w14:paraId="3487B154" w14:textId="7B40E69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а только один раз вызывали в центральную и спрашивали в основном о разбито</w:t>
      </w:r>
      <w:r w:rsidR="0091716D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r w:rsidR="0091716D">
        <w:rPr>
          <w:rFonts w:cs="Times New Roman"/>
          <w:szCs w:val="28"/>
        </w:rPr>
        <w:t>гире</w:t>
      </w:r>
      <w:r w:rsidRPr="005D670E">
        <w:rPr>
          <w:rFonts w:cs="Times New Roman"/>
          <w:szCs w:val="28"/>
        </w:rPr>
        <w:t xml:space="preserve">. </w:t>
      </w:r>
      <w:r w:rsidR="00BF0F8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началу боялся, что его заставят </w:t>
      </w:r>
      <w:r w:rsidR="00BF0F89">
        <w:rPr>
          <w:rFonts w:cs="Times New Roman"/>
          <w:szCs w:val="28"/>
        </w:rPr>
        <w:t>возмещать</w:t>
      </w:r>
      <w:r w:rsidRPr="005D670E">
        <w:rPr>
          <w:rFonts w:cs="Times New Roman"/>
          <w:szCs w:val="28"/>
        </w:rPr>
        <w:t xml:space="preserve"> ущерб или даже сократят по какому-нибудь раздутому обвинению, но </w:t>
      </w:r>
      <w:proofErr w:type="spellStart"/>
      <w:r w:rsidR="00460385">
        <w:rPr>
          <w:rFonts w:cs="Times New Roman"/>
          <w:szCs w:val="28"/>
        </w:rPr>
        <w:t>заамитр</w:t>
      </w:r>
      <w:proofErr w:type="spellEnd"/>
      <w:r w:rsidRPr="005D670E">
        <w:rPr>
          <w:rFonts w:cs="Times New Roman"/>
          <w:szCs w:val="28"/>
        </w:rPr>
        <w:t xml:space="preserve">, который его допрашивал, не слишком-то беспокоился о судьбе </w:t>
      </w:r>
      <w:proofErr w:type="spellStart"/>
      <w:r w:rsidR="0091716D">
        <w:rPr>
          <w:rFonts w:cs="Times New Roman"/>
          <w:szCs w:val="28"/>
        </w:rPr>
        <w:t>гир</w:t>
      </w:r>
      <w:r w:rsidR="00BF0F89">
        <w:rPr>
          <w:rFonts w:cs="Times New Roman"/>
          <w:szCs w:val="28"/>
        </w:rPr>
        <w:t>ы</w:t>
      </w:r>
      <w:proofErr w:type="spell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и о том, что</w:t>
      </w:r>
      <w:r w:rsidR="00BF0F89">
        <w:rPr>
          <w:rFonts w:cs="Times New Roman"/>
          <w:szCs w:val="28"/>
        </w:rPr>
        <w:t xml:space="preserve"> на самом деле</w:t>
      </w:r>
      <w:r w:rsidRPr="005D670E">
        <w:rPr>
          <w:rFonts w:cs="Times New Roman"/>
          <w:szCs w:val="28"/>
        </w:rPr>
        <w:t xml:space="preserve"> произошло в песках.</w:t>
      </w:r>
    </w:p>
    <w:p w14:paraId="54AABD81" w14:textId="5278C4C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даже не понял, чем завершилось расследование. Вроде бы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с отказавшей системой очистки воздуха наконец списали, но даже в этом </w:t>
      </w:r>
      <w:r w:rsidR="00D71CD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был уверен. В награду за «действия, спасшие жизнь </w:t>
      </w:r>
      <w:r w:rsidR="00AF55A3">
        <w:rPr>
          <w:rFonts w:cs="Times New Roman"/>
          <w:szCs w:val="28"/>
        </w:rPr>
        <w:t>напарника</w:t>
      </w:r>
      <w:r w:rsidRPr="005D670E">
        <w:rPr>
          <w:rFonts w:cs="Times New Roman"/>
          <w:szCs w:val="28"/>
        </w:rPr>
        <w:t>» ему дали лишнюю неделю отпуска.</w:t>
      </w:r>
    </w:p>
    <w:p w14:paraId="3534DD79" w14:textId="5CCAE8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этом вс</w:t>
      </w:r>
      <w:r w:rsidR="00F3358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.</w:t>
      </w:r>
    </w:p>
    <w:p w14:paraId="48213C1B" w14:textId="1D323C9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е Нив ничего не сказал, а огромный синяк на груди объяснил тем, что упал во время сильной тряски в </w:t>
      </w:r>
      <w:proofErr w:type="spellStart"/>
      <w:r w:rsidRPr="005D670E">
        <w:rPr>
          <w:rFonts w:cs="Times New Roman"/>
          <w:szCs w:val="28"/>
        </w:rPr>
        <w:t>вимане</w:t>
      </w:r>
      <w:proofErr w:type="spellEnd"/>
      <w:r w:rsidRPr="005D670E">
        <w:rPr>
          <w:rFonts w:cs="Times New Roman"/>
          <w:szCs w:val="28"/>
        </w:rPr>
        <w:t>, забыв по неопытности пристегнуться. Зато</w:t>
      </w:r>
      <w:r w:rsidR="00F33582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когда он в следующий раз попал </w:t>
      </w:r>
      <w:r w:rsidR="00970A87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одну </w:t>
      </w:r>
      <w:proofErr w:type="spellStart"/>
      <w:r w:rsidR="001A6EC3">
        <w:rPr>
          <w:rFonts w:cs="Times New Roman"/>
          <w:szCs w:val="28"/>
        </w:rPr>
        <w:t>ламбду</w:t>
      </w:r>
      <w:proofErr w:type="spellEnd"/>
      <w:r w:rsidRPr="005D670E">
        <w:rPr>
          <w:rFonts w:cs="Times New Roman"/>
          <w:szCs w:val="28"/>
        </w:rPr>
        <w:t xml:space="preserve"> вместе с </w:t>
      </w:r>
      <w:proofErr w:type="spellStart"/>
      <w:r w:rsidRPr="005D670E">
        <w:rPr>
          <w:rFonts w:cs="Times New Roman"/>
          <w:szCs w:val="28"/>
        </w:rPr>
        <w:t>Кхандом</w:t>
      </w:r>
      <w:proofErr w:type="spellEnd"/>
      <w:r w:rsidRPr="005D670E">
        <w:rPr>
          <w:rFonts w:cs="Times New Roman"/>
          <w:szCs w:val="28"/>
        </w:rPr>
        <w:t xml:space="preserve">, ему было чем </w:t>
      </w:r>
      <w:r w:rsidR="00AF55A3">
        <w:rPr>
          <w:rFonts w:cs="Times New Roman"/>
          <w:szCs w:val="28"/>
        </w:rPr>
        <w:t>поделиться со стариком</w:t>
      </w:r>
      <w:r w:rsidRPr="005D670E">
        <w:rPr>
          <w:rFonts w:cs="Times New Roman"/>
          <w:szCs w:val="28"/>
        </w:rPr>
        <w:t>.</w:t>
      </w:r>
    </w:p>
    <w:p w14:paraId="3E0BA6C9" w14:textId="15382AD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="00911A59">
        <w:rPr>
          <w:rFonts w:cs="Times New Roman"/>
          <w:szCs w:val="28"/>
        </w:rPr>
        <w:t xml:space="preserve">Вот же </w:t>
      </w:r>
      <w:proofErr w:type="spellStart"/>
      <w:r w:rsidR="00911A59">
        <w:rPr>
          <w:rFonts w:cs="Times New Roman"/>
          <w:szCs w:val="28"/>
        </w:rPr>
        <w:t>зи</w:t>
      </w:r>
      <w:r w:rsidR="00FD34E2">
        <w:rPr>
          <w:rFonts w:cs="Times New Roman"/>
          <w:szCs w:val="28"/>
        </w:rPr>
        <w:t>́</w:t>
      </w:r>
      <w:r w:rsidR="00911A59">
        <w:rPr>
          <w:rFonts w:cs="Times New Roman"/>
          <w:szCs w:val="28"/>
        </w:rPr>
        <w:t>рна</w:t>
      </w:r>
      <w:proofErr w:type="spellEnd"/>
      <w:r w:rsidR="00F3358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11A59">
        <w:rPr>
          <w:rFonts w:cs="Times New Roman"/>
          <w:szCs w:val="28"/>
        </w:rPr>
        <w:t>качнул головой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="00911A59">
        <w:rPr>
          <w:rFonts w:cs="Times New Roman"/>
          <w:szCs w:val="28"/>
        </w:rPr>
        <w:t xml:space="preserve">А ты, я смотрю, везучий парень! </w:t>
      </w:r>
      <w:r w:rsidRPr="005D670E">
        <w:rPr>
          <w:rFonts w:cs="Times New Roman"/>
          <w:szCs w:val="28"/>
        </w:rPr>
        <w:t xml:space="preserve">В первый раз мы с тобой едва ноги </w:t>
      </w:r>
      <w:r w:rsidR="007F7BF3">
        <w:rPr>
          <w:rFonts w:cs="Times New Roman"/>
          <w:szCs w:val="28"/>
        </w:rPr>
        <w:t>ун</w:t>
      </w:r>
      <w:r w:rsidR="00F33582">
        <w:rPr>
          <w:rFonts w:cs="Times New Roman"/>
          <w:szCs w:val="28"/>
        </w:rPr>
        <w:t>е</w:t>
      </w:r>
      <w:r w:rsidR="007F7BF3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ли, а теперь эт</w:t>
      </w:r>
      <w:r w:rsidR="00D01FA4">
        <w:rPr>
          <w:rFonts w:cs="Times New Roman"/>
          <w:szCs w:val="28"/>
        </w:rPr>
        <w:t xml:space="preserve">а вот </w:t>
      </w:r>
      <w:proofErr w:type="spellStart"/>
      <w:r w:rsidR="00D01FA4">
        <w:rPr>
          <w:rFonts w:cs="Times New Roman"/>
          <w:szCs w:val="28"/>
        </w:rPr>
        <w:t>вира</w:t>
      </w:r>
      <w:r w:rsidR="00DB1BC1">
        <w:rPr>
          <w:rFonts w:cs="Times New Roman"/>
          <w:szCs w:val="28"/>
        </w:rPr>
        <w:t>́</w:t>
      </w:r>
      <w:r w:rsidR="00D01FA4">
        <w:rPr>
          <w:rFonts w:cs="Times New Roman"/>
          <w:szCs w:val="28"/>
        </w:rPr>
        <w:t>та</w:t>
      </w:r>
      <w:proofErr w:type="spellEnd"/>
      <w:r w:rsidRPr="005D670E">
        <w:rPr>
          <w:rFonts w:cs="Times New Roman"/>
          <w:szCs w:val="28"/>
        </w:rPr>
        <w:t xml:space="preserve">. Я уж сколько летаю, а о таком и не слышал ни разу. Вот падение в песк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да</w:t>
      </w:r>
      <w:r w:rsidR="00F33582">
        <w:rPr>
          <w:rFonts w:cs="Times New Roman"/>
          <w:szCs w:val="28"/>
        </w:rPr>
        <w:t>!</w:t>
      </w:r>
    </w:p>
    <w:p w14:paraId="600A31BA" w14:textId="0E52936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бы мне не откинуться от такого везени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.</w:t>
      </w:r>
    </w:p>
    <w:p w14:paraId="02229C11" w14:textId="48EA0E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еюсь, оно у тебя не заразно</w:t>
      </w:r>
      <w:r w:rsidR="00F3358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о вообще ты молодец. С </w:t>
      </w:r>
      <w:proofErr w:type="spellStart"/>
      <w:r w:rsidR="00F33582">
        <w:rPr>
          <w:rFonts w:cs="Times New Roman"/>
          <w:szCs w:val="28"/>
        </w:rPr>
        <w:t>гирой</w:t>
      </w:r>
      <w:proofErr w:type="spellEnd"/>
      <w:r w:rsidRPr="005D670E">
        <w:rPr>
          <w:rFonts w:cs="Times New Roman"/>
          <w:szCs w:val="28"/>
        </w:rPr>
        <w:t xml:space="preserve"> отлично придумал.</w:t>
      </w:r>
    </w:p>
    <w:p w14:paraId="04C9F672" w14:textId="545BFCF8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</w:t>
      </w:r>
      <w:r w:rsidR="00DC6DE6">
        <w:rPr>
          <w:rFonts w:cs="Times New Roman"/>
          <w:szCs w:val="28"/>
        </w:rPr>
        <w:t>поднялся</w:t>
      </w:r>
      <w:r w:rsidR="00AB6B61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чтобы взя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бутылку воды</w:t>
      </w:r>
      <w:r w:rsidR="00AB6B61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, проходя мимо Нива, похлопал его по плечу.</w:t>
      </w:r>
    </w:p>
    <w:p w14:paraId="530024B8" w14:textId="2F68987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-то у меня особое чувство по поводу тебя</w:t>
      </w:r>
      <w:r w:rsidR="008048E5">
        <w:rPr>
          <w:rFonts w:cs="Times New Roman"/>
          <w:szCs w:val="28"/>
        </w:rPr>
        <w:t>!</w:t>
      </w:r>
    </w:p>
    <w:p w14:paraId="478D853E" w14:textId="64945DF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смысле?</w:t>
      </w:r>
    </w:p>
    <w:p w14:paraId="1B3D8759" w14:textId="32B8FB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Как тебе сказать</w:t>
      </w:r>
      <w:r w:rsidR="00DE640F">
        <w:rPr>
          <w:rFonts w:cs="Times New Roman"/>
          <w:szCs w:val="28"/>
        </w:rPr>
        <w:t>.</w:t>
      </w:r>
      <w:r w:rsidR="008B29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вообще</w:t>
      </w:r>
      <w:r w:rsidR="00F33582">
        <w:rPr>
          <w:rFonts w:cs="Times New Roman"/>
          <w:szCs w:val="28"/>
        </w:rPr>
        <w:t>-то</w:t>
      </w:r>
      <w:r w:rsidRPr="005D670E">
        <w:rPr>
          <w:rFonts w:cs="Times New Roman"/>
          <w:szCs w:val="28"/>
        </w:rPr>
        <w:t xml:space="preserve"> не шибко во все эти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лучайности верю</w:t>
      </w:r>
      <w:r w:rsidR="00F33582">
        <w:rPr>
          <w:rFonts w:cs="Times New Roman"/>
          <w:szCs w:val="28"/>
        </w:rPr>
        <w:t>, но тут поверит даже неверующий.</w:t>
      </w:r>
      <w:r w:rsidRPr="005D670E">
        <w:rPr>
          <w:rFonts w:cs="Times New Roman"/>
          <w:szCs w:val="28"/>
        </w:rPr>
        <w:t xml:space="preserve"> Интересная у тебя тут </w:t>
      </w:r>
      <w:r w:rsidR="00F33582">
        <w:rPr>
          <w:rFonts w:cs="Times New Roman"/>
          <w:szCs w:val="28"/>
        </w:rPr>
        <w:t>будет жизнь</w:t>
      </w:r>
      <w:r w:rsidR="008B2963">
        <w:rPr>
          <w:rFonts w:cs="Times New Roman"/>
          <w:szCs w:val="28"/>
        </w:rPr>
        <w:t xml:space="preserve">, интересная </w:t>
      </w:r>
      <w:proofErr w:type="spellStart"/>
      <w:r w:rsidR="008B2963">
        <w:rPr>
          <w:rFonts w:cs="Times New Roman"/>
          <w:szCs w:val="28"/>
        </w:rPr>
        <w:t>дайвага</w:t>
      </w:r>
      <w:r w:rsidR="00DB1BC1">
        <w:rPr>
          <w:rFonts w:cs="Times New Roman"/>
          <w:szCs w:val="28"/>
        </w:rPr>
        <w:t>́</w:t>
      </w:r>
      <w:r w:rsidR="008B2963">
        <w:rPr>
          <w:rFonts w:cs="Times New Roman"/>
          <w:szCs w:val="28"/>
        </w:rPr>
        <w:t>ти</w:t>
      </w:r>
      <w:proofErr w:type="spellEnd"/>
      <w:r w:rsidR="008B2963">
        <w:rPr>
          <w:rFonts w:cs="Times New Roman"/>
          <w:szCs w:val="28"/>
        </w:rPr>
        <w:t>.</w:t>
      </w:r>
    </w:p>
    <w:p w14:paraId="227E236C" w14:textId="69FC4C4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у, спасибо</w:t>
      </w:r>
      <w:r w:rsidR="00F33582">
        <w:rPr>
          <w:rFonts w:cs="Times New Roman"/>
          <w:szCs w:val="28"/>
        </w:rPr>
        <w:t>!</w:t>
      </w:r>
    </w:p>
    <w:p w14:paraId="5C21A1A7" w14:textId="2A1A9D5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</w:t>
      </w:r>
      <w:r w:rsidR="00534A04">
        <w:rPr>
          <w:rFonts w:cs="Times New Roman"/>
          <w:szCs w:val="28"/>
        </w:rPr>
        <w:t>всё-таки</w:t>
      </w:r>
      <w:r w:rsidR="00F33582">
        <w:rPr>
          <w:rFonts w:cs="Times New Roman"/>
          <w:szCs w:val="28"/>
        </w:rPr>
        <w:t xml:space="preserve"> т</w:t>
      </w:r>
      <w:r w:rsidRPr="005D670E">
        <w:rPr>
          <w:rFonts w:cs="Times New Roman"/>
          <w:szCs w:val="28"/>
        </w:rPr>
        <w:t>ы легко отделался</w:t>
      </w:r>
      <w:r w:rsidR="008D68F0">
        <w:rPr>
          <w:rFonts w:cs="Times New Roman"/>
          <w:szCs w:val="28"/>
        </w:rPr>
        <w:t xml:space="preserve">! — нравоучительно покачал пальцем </w:t>
      </w:r>
      <w:proofErr w:type="spellStart"/>
      <w:r w:rsidR="008D68F0">
        <w:rPr>
          <w:rFonts w:cs="Times New Roman"/>
          <w:szCs w:val="28"/>
        </w:rPr>
        <w:t>Кханд</w:t>
      </w:r>
      <w:proofErr w:type="spellEnd"/>
      <w:r w:rsidR="008D68F0">
        <w:rPr>
          <w:rFonts w:cs="Times New Roman"/>
          <w:szCs w:val="28"/>
        </w:rPr>
        <w:t>. 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делю </w:t>
      </w:r>
      <w:r w:rsidR="00F33582">
        <w:rPr>
          <w:rFonts w:cs="Times New Roman"/>
          <w:szCs w:val="28"/>
        </w:rPr>
        <w:t>отпуска</w:t>
      </w:r>
      <w:r w:rsidRPr="005D670E">
        <w:rPr>
          <w:rFonts w:cs="Times New Roman"/>
          <w:szCs w:val="28"/>
        </w:rPr>
        <w:t xml:space="preserve"> дали за то, что </w:t>
      </w:r>
      <w:proofErr w:type="spellStart"/>
      <w:r w:rsidR="00F33582">
        <w:rPr>
          <w:rFonts w:cs="Times New Roman"/>
          <w:szCs w:val="28"/>
        </w:rPr>
        <w:t>гиру</w:t>
      </w:r>
      <w:proofErr w:type="spellEnd"/>
      <w:r w:rsidR="005016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збил</w:t>
      </w:r>
      <w:r w:rsidR="00F3358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езучий парень, я же говорю</w:t>
      </w:r>
      <w:r w:rsidR="006B3433">
        <w:rPr>
          <w:rFonts w:cs="Times New Roman"/>
          <w:szCs w:val="28"/>
        </w:rPr>
        <w:t>!</w:t>
      </w:r>
    </w:p>
    <w:p w14:paraId="13ED896F" w14:textId="586B2E5A" w:rsidR="001011B6" w:rsidRDefault="001011B6" w:rsidP="001011B6">
      <w:pPr>
        <w:pStyle w:val="af3"/>
      </w:pPr>
      <w:r>
        <w:t>* * *</w:t>
      </w:r>
    </w:p>
    <w:p w14:paraId="11435F15" w14:textId="4D56BF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ле этого разговора Нив начал считать дни, которые оставались до конца его первого года в песках.</w:t>
      </w:r>
    </w:p>
    <w:p w14:paraId="60A3732E" w14:textId="5A5C3F1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а пятидесятый день он </w:t>
      </w:r>
      <w:r w:rsidR="00853972">
        <w:rPr>
          <w:rFonts w:cs="Times New Roman"/>
          <w:szCs w:val="28"/>
        </w:rPr>
        <w:t>пол</w:t>
      </w:r>
      <w:r w:rsidR="006B7093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ел в </w:t>
      </w:r>
      <w:proofErr w:type="spellStart"/>
      <w:r w:rsidRPr="005D670E">
        <w:rPr>
          <w:rFonts w:cs="Times New Roman"/>
          <w:szCs w:val="28"/>
        </w:rPr>
        <w:t>мекхала-агкати</w:t>
      </w:r>
      <w:proofErr w:type="spellEnd"/>
      <w:r w:rsidRPr="005D670E">
        <w:rPr>
          <w:rFonts w:cs="Times New Roman"/>
          <w:szCs w:val="28"/>
        </w:rPr>
        <w:t xml:space="preserve"> вместе с </w:t>
      </w:r>
      <w:proofErr w:type="spellStart"/>
      <w:r w:rsidRPr="005D670E">
        <w:rPr>
          <w:rFonts w:cs="Times New Roman"/>
          <w:szCs w:val="28"/>
        </w:rPr>
        <w:t>Кхандом</w:t>
      </w:r>
      <w:proofErr w:type="spellEnd"/>
      <w:r w:rsidRPr="005D670E">
        <w:rPr>
          <w:rFonts w:cs="Times New Roman"/>
          <w:szCs w:val="28"/>
        </w:rPr>
        <w:t xml:space="preserve">. </w:t>
      </w:r>
      <w:r w:rsidR="00EA4C5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аже поразился, что этот пол</w:t>
      </w:r>
      <w:r w:rsidR="008F533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так совпал с его маленьким юбилеем, но </w:t>
      </w:r>
      <w:proofErr w:type="spellStart"/>
      <w:r w:rsidRPr="005D670E">
        <w:rPr>
          <w:rFonts w:cs="Times New Roman"/>
          <w:szCs w:val="28"/>
        </w:rPr>
        <w:t>Кханду</w:t>
      </w:r>
      <w:proofErr w:type="spellEnd"/>
      <w:r w:rsidRPr="005D670E">
        <w:rPr>
          <w:rFonts w:cs="Times New Roman"/>
          <w:szCs w:val="28"/>
        </w:rPr>
        <w:t xml:space="preserve"> ничего не сказал. Он был почти уверен, что снова увидит в поясе ветров падающ</w:t>
      </w:r>
      <w:r w:rsidR="00A31E1E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</w:t>
      </w:r>
      <w:proofErr w:type="spellStart"/>
      <w:r w:rsidR="00A31E1E">
        <w:rPr>
          <w:rFonts w:cs="Times New Roman"/>
          <w:szCs w:val="28"/>
        </w:rPr>
        <w:t>долию</w:t>
      </w:r>
      <w:proofErr w:type="spellEnd"/>
      <w:r w:rsidRPr="005D670E">
        <w:rPr>
          <w:rFonts w:cs="Times New Roman"/>
          <w:szCs w:val="28"/>
        </w:rPr>
        <w:t xml:space="preserve">, но их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 </w:t>
      </w:r>
      <w:r w:rsidR="00AA0E65">
        <w:rPr>
          <w:rFonts w:cs="Times New Roman"/>
          <w:szCs w:val="28"/>
        </w:rPr>
        <w:t>прошёл</w:t>
      </w:r>
      <w:r w:rsidRPr="005D670E">
        <w:rPr>
          <w:rFonts w:cs="Times New Roman"/>
          <w:szCs w:val="28"/>
        </w:rPr>
        <w:t xml:space="preserve"> без происшествий, </w:t>
      </w:r>
      <w:proofErr w:type="spellStart"/>
      <w:r w:rsidR="006319AE">
        <w:rPr>
          <w:rFonts w:cs="Times New Roman"/>
          <w:szCs w:val="28"/>
        </w:rPr>
        <w:t>Кханд</w:t>
      </w:r>
      <w:proofErr w:type="spellEnd"/>
      <w:r w:rsidR="006319A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же не слишком долго упрямился, выбирая, где</w:t>
      </w:r>
      <w:r w:rsidR="0086560B">
        <w:rPr>
          <w:rFonts w:cs="Times New Roman"/>
          <w:szCs w:val="28"/>
        </w:rPr>
        <w:t xml:space="preserve"> поставить</w:t>
      </w:r>
      <w:r w:rsidRPr="005D670E">
        <w:rPr>
          <w:rFonts w:cs="Times New Roman"/>
          <w:szCs w:val="28"/>
        </w:rPr>
        <w:t xml:space="preserve"> </w:t>
      </w:r>
      <w:proofErr w:type="spellStart"/>
      <w:r w:rsidR="006319AE">
        <w:rPr>
          <w:rFonts w:cs="Times New Roman"/>
          <w:szCs w:val="28"/>
        </w:rPr>
        <w:t>гиру</w:t>
      </w:r>
      <w:proofErr w:type="spellEnd"/>
      <w:r w:rsidRPr="005D670E">
        <w:rPr>
          <w:rFonts w:cs="Times New Roman"/>
          <w:szCs w:val="28"/>
        </w:rPr>
        <w:t>.</w:t>
      </w:r>
    </w:p>
    <w:p w14:paraId="7986A1A5" w14:textId="699D7AD8" w:rsidR="005D670E" w:rsidRPr="005D670E" w:rsidRDefault="005D670E" w:rsidP="00553A5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отый день был дн</w:t>
      </w:r>
      <w:r w:rsidR="005113E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его возвращения в город. </w:t>
      </w:r>
      <w:r w:rsidR="00DE640F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ильно устал за провед</w:t>
      </w:r>
      <w:r w:rsidR="00F1788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ую в пустыне неделю. Он работал с </w:t>
      </w:r>
      <w:proofErr w:type="spellStart"/>
      <w:r w:rsidRPr="005D670E">
        <w:rPr>
          <w:rFonts w:cs="Times New Roman"/>
          <w:szCs w:val="28"/>
        </w:rPr>
        <w:t>Акаром</w:t>
      </w:r>
      <w:proofErr w:type="spellEnd"/>
      <w:r w:rsidRPr="005D670E">
        <w:rPr>
          <w:rFonts w:cs="Times New Roman"/>
          <w:szCs w:val="28"/>
        </w:rPr>
        <w:t xml:space="preserve"> и</w:t>
      </w:r>
      <w:r w:rsidR="009C7904">
        <w:rPr>
          <w:rFonts w:cs="Times New Roman"/>
          <w:szCs w:val="28"/>
        </w:rPr>
        <w:t xml:space="preserve"> </w:t>
      </w:r>
      <w:proofErr w:type="spellStart"/>
      <w:r w:rsidR="009C7904">
        <w:rPr>
          <w:rFonts w:cs="Times New Roman"/>
          <w:szCs w:val="28"/>
        </w:rPr>
        <w:t>Куси</w:t>
      </w:r>
      <w:r w:rsidR="005179BD">
        <w:rPr>
          <w:rFonts w:cs="Times New Roman"/>
          <w:szCs w:val="28"/>
        </w:rPr>
        <w:t>́</w:t>
      </w:r>
      <w:r w:rsidR="009C7904">
        <w:rPr>
          <w:rFonts w:cs="Times New Roman"/>
          <w:szCs w:val="28"/>
        </w:rPr>
        <w:t>дом</w:t>
      </w:r>
      <w:proofErr w:type="spellEnd"/>
      <w:r w:rsidR="009C790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мужчиной средних лет, который</w:t>
      </w:r>
      <w:r w:rsidR="009C7904">
        <w:rPr>
          <w:rFonts w:cs="Times New Roman"/>
          <w:szCs w:val="28"/>
        </w:rPr>
        <w:t xml:space="preserve">, как и </w:t>
      </w:r>
      <w:proofErr w:type="spellStart"/>
      <w:r w:rsidR="009C7904">
        <w:rPr>
          <w:rFonts w:cs="Times New Roman"/>
          <w:szCs w:val="28"/>
        </w:rPr>
        <w:t>Акар</w:t>
      </w:r>
      <w:proofErr w:type="spellEnd"/>
      <w:r w:rsidR="009C790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е отличался приветливостью. Их </w:t>
      </w:r>
      <w:proofErr w:type="spellStart"/>
      <w:r w:rsidR="00926FD2">
        <w:rPr>
          <w:rFonts w:cs="Times New Roman"/>
          <w:szCs w:val="28"/>
        </w:rPr>
        <w:t>ламбда</w:t>
      </w:r>
      <w:proofErr w:type="spellEnd"/>
      <w:r w:rsidRPr="005D670E">
        <w:rPr>
          <w:rFonts w:cs="Times New Roman"/>
          <w:szCs w:val="28"/>
        </w:rPr>
        <w:t xml:space="preserve"> </w:t>
      </w:r>
      <w:r w:rsidR="00D02D20">
        <w:rPr>
          <w:rFonts w:cs="Times New Roman"/>
          <w:szCs w:val="28"/>
        </w:rPr>
        <w:t>стояла</w:t>
      </w:r>
      <w:r w:rsidRPr="005D670E">
        <w:rPr>
          <w:rFonts w:cs="Times New Roman"/>
          <w:szCs w:val="28"/>
        </w:rPr>
        <w:t xml:space="preserve"> глубоко в </w:t>
      </w:r>
      <w:proofErr w:type="spellStart"/>
      <w:r w:rsidRPr="005D670E">
        <w:rPr>
          <w:rFonts w:cs="Times New Roman"/>
          <w:szCs w:val="28"/>
        </w:rPr>
        <w:t>карпаразе</w:t>
      </w:r>
      <w:proofErr w:type="spellEnd"/>
      <w:r w:rsidRPr="005D670E">
        <w:rPr>
          <w:rFonts w:cs="Times New Roman"/>
          <w:szCs w:val="28"/>
        </w:rPr>
        <w:t>, на сто семьдесят четвертой миле, и Нив едва не сош</w:t>
      </w:r>
      <w:r w:rsidR="00C3704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с ума от жары. Он скучал по городу и Ане. К тому же этот юбил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овно сто дней </w:t>
      </w:r>
      <w:r w:rsidR="00B06F02">
        <w:rPr>
          <w:rFonts w:cs="Times New Roman"/>
          <w:szCs w:val="28"/>
        </w:rPr>
        <w:t>после</w:t>
      </w:r>
      <w:r w:rsidRPr="005D670E">
        <w:rPr>
          <w:rFonts w:cs="Times New Roman"/>
          <w:szCs w:val="28"/>
        </w:rPr>
        <w:t xml:space="preserve"> первого назначения в песк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06F02">
        <w:rPr>
          <w:rFonts w:cs="Times New Roman"/>
          <w:szCs w:val="28"/>
        </w:rPr>
        <w:t>казался ему</w:t>
      </w:r>
      <w:r w:rsidRPr="005D670E">
        <w:rPr>
          <w:rFonts w:cs="Times New Roman"/>
          <w:szCs w:val="28"/>
        </w:rPr>
        <w:t xml:space="preserve"> необычайно важным и, несмотря на усталость, </w:t>
      </w:r>
      <w:r w:rsidR="00A231AC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 w:rsidR="00553A54">
        <w:rPr>
          <w:rFonts w:cs="Times New Roman"/>
          <w:szCs w:val="28"/>
        </w:rPr>
        <w:t>хотел</w:t>
      </w:r>
      <w:r w:rsidRPr="005D670E">
        <w:rPr>
          <w:rFonts w:cs="Times New Roman"/>
          <w:szCs w:val="28"/>
        </w:rPr>
        <w:t xml:space="preserve"> </w:t>
      </w:r>
      <w:r w:rsidR="00553A54">
        <w:rPr>
          <w:rFonts w:cs="Times New Roman"/>
          <w:szCs w:val="28"/>
        </w:rPr>
        <w:t>сводить</w:t>
      </w:r>
      <w:r w:rsidRPr="005D670E">
        <w:rPr>
          <w:rFonts w:cs="Times New Roman"/>
          <w:szCs w:val="28"/>
        </w:rPr>
        <w:t xml:space="preserve"> Ан</w:t>
      </w:r>
      <w:r w:rsidR="00553A54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куда-нибудь вечером</w:t>
      </w:r>
      <w:r w:rsidR="00553A54">
        <w:rPr>
          <w:rFonts w:cs="Times New Roman"/>
          <w:szCs w:val="28"/>
        </w:rPr>
        <w:t xml:space="preserve">, посидеть с ней в </w:t>
      </w:r>
      <w:proofErr w:type="spellStart"/>
      <w:r w:rsidR="00553A54">
        <w:rPr>
          <w:rFonts w:cs="Times New Roman"/>
          <w:szCs w:val="28"/>
        </w:rPr>
        <w:t>самаде</w:t>
      </w:r>
      <w:proofErr w:type="spellEnd"/>
      <w:r w:rsidR="00553A54">
        <w:rPr>
          <w:rFonts w:cs="Times New Roman"/>
          <w:szCs w:val="28"/>
        </w:rPr>
        <w:t xml:space="preserve"> или</w:t>
      </w:r>
      <w:r w:rsidRPr="005D670E">
        <w:rPr>
          <w:rFonts w:cs="Times New Roman"/>
          <w:szCs w:val="28"/>
        </w:rPr>
        <w:t xml:space="preserve"> прогуляться по улице </w:t>
      </w:r>
      <w:r w:rsidR="00553A54">
        <w:rPr>
          <w:rFonts w:cs="Times New Roman"/>
          <w:szCs w:val="28"/>
        </w:rPr>
        <w:t>в свете ночных фонарей.</w:t>
      </w:r>
      <w:r w:rsidRPr="005D670E">
        <w:rPr>
          <w:rFonts w:cs="Times New Roman"/>
          <w:szCs w:val="28"/>
        </w:rPr>
        <w:t xml:space="preserve"> </w:t>
      </w:r>
      <w:r w:rsidR="00553A54">
        <w:rPr>
          <w:rFonts w:cs="Times New Roman"/>
          <w:szCs w:val="28"/>
        </w:rPr>
        <w:t xml:space="preserve">Он торопился и мысленно подгонял </w:t>
      </w:r>
      <w:proofErr w:type="spellStart"/>
      <w:r w:rsidR="00553A54">
        <w:rPr>
          <w:rFonts w:cs="Times New Roman"/>
          <w:szCs w:val="28"/>
        </w:rPr>
        <w:t>виман</w:t>
      </w:r>
      <w:proofErr w:type="spellEnd"/>
      <w:r w:rsidR="00553A54">
        <w:rPr>
          <w:rFonts w:cs="Times New Roman"/>
          <w:szCs w:val="28"/>
        </w:rPr>
        <w:t>, летевший над сумеречной пустыней, о</w:t>
      </w:r>
      <w:r w:rsidRPr="005D670E">
        <w:rPr>
          <w:rFonts w:cs="Times New Roman"/>
          <w:szCs w:val="28"/>
        </w:rPr>
        <w:t>днако</w:t>
      </w:r>
      <w:r w:rsidR="00A231AC">
        <w:rPr>
          <w:rFonts w:cs="Times New Roman"/>
          <w:szCs w:val="28"/>
        </w:rPr>
        <w:t>, вернувшись домой,</w:t>
      </w:r>
      <w:r w:rsidRPr="005D670E">
        <w:rPr>
          <w:rFonts w:cs="Times New Roman"/>
          <w:szCs w:val="28"/>
        </w:rPr>
        <w:t xml:space="preserve"> сразу </w:t>
      </w:r>
      <w:r w:rsidR="00DE640F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л</w:t>
      </w:r>
      <w:r w:rsidR="00BF273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 спать.</w:t>
      </w:r>
    </w:p>
    <w:p w14:paraId="3CF43366" w14:textId="4790B2D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лови</w:t>
      </w:r>
      <w:r w:rsidR="00032C0F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ебя на мысли, что частенько скучает по </w:t>
      </w:r>
      <w:proofErr w:type="spellStart"/>
      <w:r w:rsidRPr="005D670E">
        <w:rPr>
          <w:rFonts w:cs="Times New Roman"/>
          <w:szCs w:val="28"/>
        </w:rPr>
        <w:t>Кханду</w:t>
      </w:r>
      <w:proofErr w:type="spellEnd"/>
      <w:r w:rsidRPr="005D670E">
        <w:rPr>
          <w:rFonts w:cs="Times New Roman"/>
          <w:szCs w:val="28"/>
        </w:rPr>
        <w:t xml:space="preserve">. Хотя старик постоянно сваливал на него всю работу, </w:t>
      </w:r>
      <w:r w:rsidR="00390186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был рад, когда узнавал, что следующую неделю ему предстоит провести вместе со своим косноязычным другом. Благодаря </w:t>
      </w:r>
      <w:proofErr w:type="spellStart"/>
      <w:r w:rsidRPr="005D670E">
        <w:rPr>
          <w:rFonts w:cs="Times New Roman"/>
          <w:szCs w:val="28"/>
        </w:rPr>
        <w:t>Кханду</w:t>
      </w:r>
      <w:proofErr w:type="spellEnd"/>
      <w:r w:rsidRPr="005D670E">
        <w:rPr>
          <w:rFonts w:cs="Times New Roman"/>
          <w:szCs w:val="28"/>
        </w:rPr>
        <w:t xml:space="preserve">, пустыня переставала </w:t>
      </w:r>
      <w:r w:rsidR="00303B87">
        <w:rPr>
          <w:rFonts w:cs="Times New Roman"/>
          <w:szCs w:val="28"/>
        </w:rPr>
        <w:t>быть мёртвой землёй</w:t>
      </w:r>
      <w:r w:rsidRPr="005D670E">
        <w:rPr>
          <w:rFonts w:cs="Times New Roman"/>
          <w:szCs w:val="28"/>
        </w:rPr>
        <w:t xml:space="preserve">, где едва работает радио и падают </w:t>
      </w:r>
      <w:proofErr w:type="spellStart"/>
      <w:r w:rsidR="00B65776">
        <w:rPr>
          <w:rFonts w:cs="Times New Roman"/>
          <w:szCs w:val="28"/>
        </w:rPr>
        <w:t>виманы</w:t>
      </w:r>
      <w:proofErr w:type="spellEnd"/>
      <w:r w:rsidR="00390186">
        <w:rPr>
          <w:rFonts w:cs="Times New Roman"/>
          <w:szCs w:val="28"/>
        </w:rPr>
        <w:t xml:space="preserve"> — она</w:t>
      </w:r>
      <w:r w:rsidRPr="005D670E">
        <w:rPr>
          <w:rFonts w:cs="Times New Roman"/>
          <w:szCs w:val="28"/>
        </w:rPr>
        <w:t xml:space="preserve"> приобретала смысл, пояс ветров пел, у каждой дюны </w:t>
      </w:r>
      <w:r w:rsidR="00007213">
        <w:rPr>
          <w:rFonts w:cs="Times New Roman"/>
          <w:szCs w:val="28"/>
        </w:rPr>
        <w:t>появлялось</w:t>
      </w:r>
      <w:r w:rsidRPr="005D670E">
        <w:rPr>
          <w:rFonts w:cs="Times New Roman"/>
          <w:szCs w:val="28"/>
        </w:rPr>
        <w:t xml:space="preserve"> имя на гали, да и сам Нив как-то необъяснимо верил в то, что с ним ничего не может произойти. Ведь у </w:t>
      </w:r>
      <w:proofErr w:type="spellStart"/>
      <w:r w:rsidRPr="005D670E">
        <w:rPr>
          <w:rFonts w:cs="Times New Roman"/>
          <w:szCs w:val="28"/>
        </w:rPr>
        <w:t>Кханда</w:t>
      </w:r>
      <w:proofErr w:type="spellEnd"/>
      <w:r w:rsidRPr="005D670E">
        <w:rPr>
          <w:rFonts w:cs="Times New Roman"/>
          <w:szCs w:val="28"/>
        </w:rPr>
        <w:t xml:space="preserve"> по поводу него было особое чувство.</w:t>
      </w:r>
    </w:p>
    <w:p w14:paraId="52275B43" w14:textId="2273550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то пятидесятый день Нив снова оказался на одной </w:t>
      </w:r>
      <w:proofErr w:type="spellStart"/>
      <w:r w:rsidR="002B30C5">
        <w:rPr>
          <w:rFonts w:cs="Times New Roman"/>
          <w:szCs w:val="28"/>
        </w:rPr>
        <w:t>ламбде</w:t>
      </w:r>
      <w:proofErr w:type="spellEnd"/>
      <w:r w:rsidRPr="005D670E">
        <w:rPr>
          <w:rFonts w:cs="Times New Roman"/>
          <w:szCs w:val="28"/>
        </w:rPr>
        <w:t xml:space="preserve"> вместе с </w:t>
      </w:r>
      <w:proofErr w:type="spellStart"/>
      <w:r w:rsidRPr="005D670E">
        <w:rPr>
          <w:rFonts w:cs="Times New Roman"/>
          <w:szCs w:val="28"/>
        </w:rPr>
        <w:t>Кхандом</w:t>
      </w:r>
      <w:proofErr w:type="spellEnd"/>
      <w:r w:rsidRPr="005D670E">
        <w:rPr>
          <w:rFonts w:cs="Times New Roman"/>
          <w:szCs w:val="28"/>
        </w:rPr>
        <w:t xml:space="preserve">. </w:t>
      </w:r>
      <w:r w:rsidR="00F07664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икто не встречал его ни на посадочной полосе, ни </w:t>
      </w:r>
      <w:r w:rsidR="00C4318A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самой </w:t>
      </w:r>
      <w:proofErr w:type="spellStart"/>
      <w:r w:rsidR="00C4318A">
        <w:rPr>
          <w:rFonts w:cs="Times New Roman"/>
          <w:szCs w:val="28"/>
        </w:rPr>
        <w:t>ламбде</w:t>
      </w:r>
      <w:proofErr w:type="spellEnd"/>
      <w:r w:rsidRPr="005D670E">
        <w:rPr>
          <w:rFonts w:cs="Times New Roman"/>
          <w:szCs w:val="28"/>
        </w:rPr>
        <w:t>. Высок</w:t>
      </w:r>
      <w:r w:rsidR="00EA4C54">
        <w:rPr>
          <w:rFonts w:cs="Times New Roman"/>
          <w:szCs w:val="28"/>
        </w:rPr>
        <w:t>ий</w:t>
      </w:r>
      <w:r w:rsidRPr="005D670E">
        <w:rPr>
          <w:rFonts w:cs="Times New Roman"/>
          <w:szCs w:val="28"/>
        </w:rPr>
        <w:t xml:space="preserve"> песчан</w:t>
      </w:r>
      <w:r w:rsidR="00EA4C54"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</w:t>
      </w:r>
      <w:r w:rsidR="00EA4C54">
        <w:rPr>
          <w:rFonts w:cs="Times New Roman"/>
          <w:szCs w:val="28"/>
        </w:rPr>
        <w:t>хол</w:t>
      </w:r>
      <w:r w:rsidR="00AA1CC4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за сверкающим куполом девяносто девятой накрывал густой тенью всю </w:t>
      </w:r>
      <w:r w:rsidR="002345DB">
        <w:rPr>
          <w:rFonts w:cs="Times New Roman"/>
          <w:szCs w:val="28"/>
        </w:rPr>
        <w:t>станцию</w:t>
      </w:r>
      <w:r w:rsidRPr="005D670E">
        <w:rPr>
          <w:rFonts w:cs="Times New Roman"/>
          <w:szCs w:val="28"/>
        </w:rPr>
        <w:t xml:space="preserve">. Дюна </w:t>
      </w:r>
      <w:proofErr w:type="spellStart"/>
      <w:r w:rsidRPr="005D670E">
        <w:rPr>
          <w:rFonts w:cs="Times New Roman"/>
          <w:szCs w:val="28"/>
        </w:rPr>
        <w:t>абхипрапад</w:t>
      </w:r>
      <w:proofErr w:type="spellEnd"/>
      <w:r w:rsidRPr="005D670E">
        <w:rPr>
          <w:rFonts w:cs="Times New Roman"/>
          <w:szCs w:val="28"/>
        </w:rPr>
        <w:t>, подумал Нив.</w:t>
      </w:r>
    </w:p>
    <w:p w14:paraId="4AE4F71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вяносто девятая была пуста.</w:t>
      </w:r>
    </w:p>
    <w:p w14:paraId="4CE776A8" w14:textId="4C2CC73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3B4ADE">
        <w:rPr>
          <w:rFonts w:cs="Times New Roman"/>
          <w:szCs w:val="28"/>
        </w:rPr>
        <w:t>взял</w:t>
      </w:r>
      <w:r w:rsidRPr="005D670E">
        <w:rPr>
          <w:rFonts w:cs="Times New Roman"/>
          <w:szCs w:val="28"/>
        </w:rPr>
        <w:t xml:space="preserve"> бутылку воды, заш</w:t>
      </w:r>
      <w:r w:rsidR="00EC752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в ближайший </w:t>
      </w:r>
      <w:r w:rsidR="003B4ADE">
        <w:rPr>
          <w:rFonts w:cs="Times New Roman"/>
          <w:szCs w:val="28"/>
        </w:rPr>
        <w:t xml:space="preserve">жилой </w:t>
      </w:r>
      <w:r w:rsidRPr="005D670E">
        <w:rPr>
          <w:rFonts w:cs="Times New Roman"/>
          <w:szCs w:val="28"/>
        </w:rPr>
        <w:t xml:space="preserve">отсек, бросил на пол </w:t>
      </w:r>
      <w:r w:rsidR="0092423B">
        <w:rPr>
          <w:rFonts w:cs="Times New Roman"/>
          <w:szCs w:val="28"/>
        </w:rPr>
        <w:t>тяжёлую</w:t>
      </w:r>
      <w:r w:rsidRPr="005D670E">
        <w:rPr>
          <w:rFonts w:cs="Times New Roman"/>
          <w:szCs w:val="28"/>
        </w:rPr>
        <w:t xml:space="preserve"> сумку, собранную вместе с </w:t>
      </w:r>
      <w:proofErr w:type="spellStart"/>
      <w:r w:rsidRPr="005D670E">
        <w:rPr>
          <w:rFonts w:cs="Times New Roman"/>
          <w:szCs w:val="28"/>
        </w:rPr>
        <w:t>Аной</w:t>
      </w:r>
      <w:proofErr w:type="spell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ожество якобы нужных вещей, которые совершенно </w:t>
      </w:r>
      <w:r w:rsidR="00B40575">
        <w:rPr>
          <w:rFonts w:cs="Times New Roman"/>
          <w:szCs w:val="28"/>
        </w:rPr>
        <w:t xml:space="preserve">ему </w:t>
      </w:r>
      <w:r w:rsidRPr="005D670E">
        <w:rPr>
          <w:rFonts w:cs="Times New Roman"/>
          <w:szCs w:val="28"/>
        </w:rPr>
        <w:t>не пригодятся</w:t>
      </w:r>
      <w:r w:rsidR="00B405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, </w:t>
      </w:r>
      <w:r w:rsidR="00B40575">
        <w:rPr>
          <w:rFonts w:cs="Times New Roman"/>
          <w:szCs w:val="28"/>
        </w:rPr>
        <w:t>смочи</w:t>
      </w:r>
      <w:r w:rsidR="005C1435">
        <w:rPr>
          <w:rFonts w:cs="Times New Roman"/>
          <w:szCs w:val="28"/>
        </w:rPr>
        <w:t xml:space="preserve">в </w:t>
      </w:r>
      <w:r w:rsidR="00A4353A">
        <w:rPr>
          <w:rFonts w:cs="Times New Roman"/>
          <w:szCs w:val="28"/>
        </w:rPr>
        <w:t xml:space="preserve">ледяной </w:t>
      </w:r>
      <w:r w:rsidR="00C84F81">
        <w:rPr>
          <w:rFonts w:cs="Times New Roman"/>
          <w:szCs w:val="28"/>
        </w:rPr>
        <w:t xml:space="preserve">водой </w:t>
      </w:r>
      <w:r w:rsidR="005C1435">
        <w:rPr>
          <w:rFonts w:cs="Times New Roman"/>
          <w:szCs w:val="28"/>
        </w:rPr>
        <w:t>руки</w:t>
      </w:r>
      <w:r w:rsidRPr="005D670E">
        <w:rPr>
          <w:rFonts w:cs="Times New Roman"/>
          <w:szCs w:val="28"/>
        </w:rPr>
        <w:t>, прот</w:t>
      </w:r>
      <w:r w:rsidR="00B4057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 лицо.</w:t>
      </w:r>
    </w:p>
    <w:p w14:paraId="66BFF44E" w14:textId="5EEC85A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ыл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ннее утро, но после города казалось, что стоит </w:t>
      </w:r>
      <w:r w:rsidR="001B5952" w:rsidRPr="005D670E">
        <w:rPr>
          <w:rFonts w:cs="Times New Roman"/>
          <w:szCs w:val="28"/>
        </w:rPr>
        <w:t>иступляющая</w:t>
      </w:r>
      <w:r w:rsidRPr="005D670E">
        <w:rPr>
          <w:rFonts w:cs="Times New Roman"/>
          <w:szCs w:val="28"/>
        </w:rPr>
        <w:t xml:space="preserve"> жара. Нив даже проверил </w:t>
      </w:r>
      <w:proofErr w:type="spellStart"/>
      <w:r w:rsidRPr="005D670E">
        <w:rPr>
          <w:rFonts w:cs="Times New Roman"/>
          <w:szCs w:val="28"/>
        </w:rPr>
        <w:t>дхаав</w:t>
      </w:r>
      <w:proofErr w:type="spellEnd"/>
      <w:r w:rsidRPr="005D670E">
        <w:rPr>
          <w:rFonts w:cs="Times New Roman"/>
          <w:szCs w:val="28"/>
        </w:rPr>
        <w:t xml:space="preserve"> в отсек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т случай в </w:t>
      </w:r>
      <w:proofErr w:type="spellStart"/>
      <w:r w:rsidRPr="005D670E">
        <w:rPr>
          <w:rFonts w:cs="Times New Roman"/>
          <w:szCs w:val="28"/>
        </w:rPr>
        <w:t>вимане</w:t>
      </w:r>
      <w:proofErr w:type="spellEnd"/>
      <w:r w:rsidRPr="005D670E">
        <w:rPr>
          <w:rFonts w:cs="Times New Roman"/>
          <w:szCs w:val="28"/>
        </w:rPr>
        <w:t xml:space="preserve"> так и не забылся. </w:t>
      </w:r>
      <w:r w:rsidR="00486BB6">
        <w:rPr>
          <w:rFonts w:cs="Times New Roman"/>
          <w:szCs w:val="28"/>
        </w:rPr>
        <w:t>За окном тянулись</w:t>
      </w:r>
      <w:r w:rsidRPr="005D670E">
        <w:rPr>
          <w:rFonts w:cs="Times New Roman"/>
          <w:szCs w:val="28"/>
        </w:rPr>
        <w:t xml:space="preserve"> одинаковые волны бледного песка, которые превращались в сплошное </w:t>
      </w:r>
      <w:r w:rsidR="00D251A7">
        <w:rPr>
          <w:rFonts w:cs="Times New Roman"/>
          <w:szCs w:val="28"/>
        </w:rPr>
        <w:t>жёлтое</w:t>
      </w:r>
      <w:r w:rsidRPr="005D670E">
        <w:rPr>
          <w:rFonts w:cs="Times New Roman"/>
          <w:szCs w:val="28"/>
        </w:rPr>
        <w:t xml:space="preserve"> полотно у горизонта. Нив </w:t>
      </w:r>
      <w:r w:rsidR="00781362">
        <w:rPr>
          <w:rFonts w:cs="Times New Roman"/>
          <w:szCs w:val="28"/>
        </w:rPr>
        <w:t>включил</w:t>
      </w:r>
      <w:r w:rsidRPr="005D670E">
        <w:rPr>
          <w:rFonts w:cs="Times New Roman"/>
          <w:szCs w:val="28"/>
        </w:rPr>
        <w:t xml:space="preserve"> радио, но даже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не смог поймать ни одной волны.</w:t>
      </w:r>
    </w:p>
    <w:p w14:paraId="6D0C360A" w14:textId="40AC2589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прибыл только час спуст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месте с облаком песка и сухим пустынным ветром, </w:t>
      </w:r>
      <w:proofErr w:type="spellStart"/>
      <w:r w:rsidRPr="005D670E">
        <w:rPr>
          <w:rFonts w:cs="Times New Roman"/>
          <w:szCs w:val="28"/>
        </w:rPr>
        <w:t>каарой</w:t>
      </w:r>
      <w:proofErr w:type="spellEnd"/>
      <w:r w:rsidRPr="005D670E">
        <w:rPr>
          <w:rFonts w:cs="Times New Roman"/>
          <w:szCs w:val="28"/>
        </w:rPr>
        <w:t xml:space="preserve">. </w:t>
      </w:r>
      <w:r w:rsidR="00B65776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 ним прилетели и два тяж</w:t>
      </w:r>
      <w:r w:rsidR="007B6C8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ых пот</w:t>
      </w:r>
      <w:r w:rsidR="007B6C8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тых чемодана, которые старик, рахитично сгорбившись, еле выволок из </w:t>
      </w:r>
      <w:proofErr w:type="spellStart"/>
      <w:r w:rsidRPr="005D670E">
        <w:rPr>
          <w:rFonts w:cs="Times New Roman"/>
          <w:szCs w:val="28"/>
        </w:rPr>
        <w:t>вимана</w:t>
      </w:r>
      <w:proofErr w:type="spellEnd"/>
      <w:r w:rsidRPr="005D670E">
        <w:rPr>
          <w:rFonts w:cs="Times New Roman"/>
          <w:szCs w:val="28"/>
        </w:rPr>
        <w:t xml:space="preserve"> и бросил на песок. Нив, услышав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 xml:space="preserve"> </w:t>
      </w:r>
      <w:r w:rsidR="009832E6">
        <w:rPr>
          <w:rFonts w:cs="Times New Roman"/>
          <w:szCs w:val="28"/>
        </w:rPr>
        <w:t>двигателей</w:t>
      </w:r>
      <w:r w:rsidRPr="005D670E">
        <w:rPr>
          <w:rFonts w:cs="Times New Roman"/>
          <w:szCs w:val="28"/>
        </w:rPr>
        <w:t xml:space="preserve">, выбежал встречать </w:t>
      </w:r>
      <w:proofErr w:type="spellStart"/>
      <w:r w:rsidRPr="005D670E">
        <w:rPr>
          <w:rFonts w:cs="Times New Roman"/>
          <w:szCs w:val="28"/>
        </w:rPr>
        <w:t>Кханда</w:t>
      </w:r>
      <w:proofErr w:type="spellEnd"/>
      <w:r w:rsidRPr="005D670E">
        <w:rPr>
          <w:rFonts w:cs="Times New Roman"/>
          <w:szCs w:val="28"/>
        </w:rPr>
        <w:t xml:space="preserve">, и </w:t>
      </w:r>
      <w:r w:rsidR="00622723">
        <w:rPr>
          <w:rFonts w:cs="Times New Roman"/>
          <w:szCs w:val="28"/>
        </w:rPr>
        <w:t>тот</w:t>
      </w:r>
      <w:r w:rsidRPr="005D670E">
        <w:rPr>
          <w:rFonts w:cs="Times New Roman"/>
          <w:szCs w:val="28"/>
        </w:rPr>
        <w:t xml:space="preserve"> приветливо помахал ему рукой.</w:t>
      </w:r>
    </w:p>
    <w:p w14:paraId="01F075CE" w14:textId="52E8BE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Пилот не стал дожидаться, пока они дотащат поклажу до </w:t>
      </w:r>
      <w:proofErr w:type="spellStart"/>
      <w:r w:rsidR="004D4016">
        <w:rPr>
          <w:rFonts w:cs="Times New Roman"/>
          <w:szCs w:val="28"/>
        </w:rPr>
        <w:t>ламбды</w:t>
      </w:r>
      <w:proofErr w:type="spellEnd"/>
      <w:r w:rsidRPr="005D670E">
        <w:rPr>
          <w:rFonts w:cs="Times New Roman"/>
          <w:szCs w:val="28"/>
        </w:rPr>
        <w:t xml:space="preserve">, и начал взлет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во время срочного вызова, когда нельзя ждать </w:t>
      </w:r>
      <w:r w:rsidR="008D583E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и секунды.</w:t>
      </w:r>
      <w:r w:rsidR="00EE244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х накрыло волной песка. </w:t>
      </w:r>
      <w:proofErr w:type="spellStart"/>
      <w:r w:rsidR="00015D4B">
        <w:rPr>
          <w:rFonts w:cs="Times New Roman"/>
          <w:szCs w:val="28"/>
        </w:rPr>
        <w:t>Ламбда</w:t>
      </w:r>
      <w:proofErr w:type="spellEnd"/>
      <w:r w:rsidRPr="005D670E">
        <w:rPr>
          <w:rFonts w:cs="Times New Roman"/>
          <w:szCs w:val="28"/>
        </w:rPr>
        <w:t xml:space="preserve"> на мгновение исчезла в облаке пыли, которая столбом поднималась в </w:t>
      </w:r>
      <w:r w:rsidR="0033754A">
        <w:rPr>
          <w:rFonts w:cs="Times New Roman"/>
          <w:szCs w:val="28"/>
        </w:rPr>
        <w:t>жёлтое</w:t>
      </w:r>
      <w:r w:rsidRPr="005D670E">
        <w:rPr>
          <w:rFonts w:cs="Times New Roman"/>
          <w:szCs w:val="28"/>
        </w:rPr>
        <w:t xml:space="preserve"> небо.</w:t>
      </w:r>
    </w:p>
    <w:p w14:paraId="00E40FA5" w14:textId="1D58DBA6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ссутулился и, закашлявшись, поднял воротник куртки. Нив выругался, но </w:t>
      </w:r>
      <w:proofErr w:type="spellStart"/>
      <w:r w:rsidRPr="005D670E">
        <w:rPr>
          <w:rFonts w:cs="Times New Roman"/>
          <w:szCs w:val="28"/>
        </w:rPr>
        <w:t>Кханда</w:t>
      </w:r>
      <w:proofErr w:type="spellEnd"/>
      <w:r w:rsidRPr="005D670E">
        <w:rPr>
          <w:rFonts w:cs="Times New Roman"/>
          <w:szCs w:val="28"/>
        </w:rPr>
        <w:t xml:space="preserve"> почему-то не возмутила выходка пилота.</w:t>
      </w:r>
    </w:p>
    <w:p w14:paraId="46154D5C" w14:textId="41D2AAE1" w:rsidR="000B7F3F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B7F3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 горо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, </w:t>
      </w:r>
      <w:r w:rsidR="00D36F79">
        <w:rPr>
          <w:rFonts w:cs="Times New Roman"/>
          <w:szCs w:val="28"/>
        </w:rPr>
        <w:t xml:space="preserve">помогая </w:t>
      </w:r>
      <w:proofErr w:type="spellStart"/>
      <w:r w:rsidR="00D36F79">
        <w:rPr>
          <w:rFonts w:cs="Times New Roman"/>
          <w:szCs w:val="28"/>
        </w:rPr>
        <w:t>Кханду</w:t>
      </w:r>
      <w:proofErr w:type="spellEnd"/>
      <w:r w:rsidR="00D36F79">
        <w:rPr>
          <w:rFonts w:cs="Times New Roman"/>
          <w:szCs w:val="28"/>
        </w:rPr>
        <w:t xml:space="preserve"> занести в отсек багаж</w:t>
      </w:r>
      <w:r w:rsidRPr="005D670E">
        <w:rPr>
          <w:rFonts w:cs="Times New Roman"/>
          <w:szCs w:val="28"/>
        </w:rPr>
        <w:t>.</w:t>
      </w:r>
    </w:p>
    <w:p w14:paraId="4838DC13" w14:textId="6C605121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вздохнул.</w:t>
      </w:r>
    </w:p>
    <w:p w14:paraId="485F990A" w14:textId="2EEE2D8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405A5">
        <w:rPr>
          <w:rFonts w:cs="Times New Roman"/>
          <w:szCs w:val="28"/>
        </w:rPr>
        <w:t xml:space="preserve"> Д</w:t>
      </w:r>
      <w:r w:rsidRPr="005D670E">
        <w:rPr>
          <w:rFonts w:cs="Times New Roman"/>
          <w:szCs w:val="28"/>
        </w:rPr>
        <w:t xml:space="preserve">ве неде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тут же добавил, как бы оправдываясь: </w:t>
      </w:r>
      <w:r>
        <w:rPr>
          <w:rFonts w:cs="Times New Roman"/>
          <w:szCs w:val="28"/>
        </w:rPr>
        <w:t>—</w:t>
      </w:r>
      <w:r w:rsidR="00EB632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бы и не улетал, но </w:t>
      </w:r>
      <w:r w:rsidR="00EB632F">
        <w:rPr>
          <w:rFonts w:cs="Times New Roman"/>
          <w:szCs w:val="28"/>
        </w:rPr>
        <w:t>таковы правила.</w:t>
      </w:r>
    </w:p>
    <w:p w14:paraId="167F010F" w14:textId="2DFC3238" w:rsidR="005D670E" w:rsidRPr="005D670E" w:rsidRDefault="005D670E" w:rsidP="002C33F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</w:t>
      </w:r>
      <w:proofErr w:type="spellStart"/>
      <w:r w:rsidRPr="005D670E">
        <w:rPr>
          <w:rFonts w:cs="Times New Roman"/>
          <w:szCs w:val="28"/>
        </w:rPr>
        <w:t>Кханда</w:t>
      </w:r>
      <w:proofErr w:type="spellEnd"/>
      <w:r w:rsidRPr="005D670E">
        <w:rPr>
          <w:rFonts w:cs="Times New Roman"/>
          <w:szCs w:val="28"/>
        </w:rPr>
        <w:t xml:space="preserve"> в городе</w:t>
      </w:r>
      <w:r w:rsidR="00230633">
        <w:rPr>
          <w:rFonts w:cs="Times New Roman"/>
          <w:szCs w:val="28"/>
        </w:rPr>
        <w:t xml:space="preserve"> не было</w:t>
      </w:r>
      <w:r w:rsidRPr="005D670E">
        <w:rPr>
          <w:rFonts w:cs="Times New Roman"/>
          <w:szCs w:val="28"/>
        </w:rPr>
        <w:t xml:space="preserve"> никого </w:t>
      </w:r>
      <w:r w:rsidR="00230633">
        <w:rPr>
          <w:rFonts w:cs="Times New Roman"/>
          <w:szCs w:val="28"/>
        </w:rPr>
        <w:t>и ничего. Управление пред</w:t>
      </w:r>
      <w:r w:rsidR="005F38D7">
        <w:rPr>
          <w:rFonts w:cs="Times New Roman"/>
          <w:szCs w:val="28"/>
        </w:rPr>
        <w:t>о</w:t>
      </w:r>
      <w:r w:rsidR="00230633">
        <w:rPr>
          <w:rFonts w:cs="Times New Roman"/>
          <w:szCs w:val="28"/>
        </w:rPr>
        <w:t xml:space="preserve">ставляло ему временную каморку в </w:t>
      </w:r>
      <w:r w:rsidR="002C33F8">
        <w:rPr>
          <w:rFonts w:cs="Times New Roman"/>
          <w:szCs w:val="28"/>
        </w:rPr>
        <w:t xml:space="preserve">общественной </w:t>
      </w:r>
      <w:proofErr w:type="spellStart"/>
      <w:r w:rsidR="002C33F8">
        <w:rPr>
          <w:rFonts w:cs="Times New Roman"/>
          <w:szCs w:val="28"/>
        </w:rPr>
        <w:t>гармии</w:t>
      </w:r>
      <w:proofErr w:type="spellEnd"/>
      <w:r w:rsidR="00230633">
        <w:rPr>
          <w:rFonts w:cs="Times New Roman"/>
          <w:szCs w:val="28"/>
        </w:rPr>
        <w:t>, где он проводил время с полоумными стариками, получившими нищенское жильё за выслугу лет, или приезжими, которые относились к нему так, словно он занима</w:t>
      </w:r>
      <w:r w:rsidR="00264480">
        <w:rPr>
          <w:rFonts w:cs="Times New Roman"/>
          <w:szCs w:val="28"/>
        </w:rPr>
        <w:t>ет</w:t>
      </w:r>
      <w:r w:rsidR="00230633">
        <w:rPr>
          <w:rFonts w:cs="Times New Roman"/>
          <w:szCs w:val="28"/>
        </w:rPr>
        <w:t xml:space="preserve"> чужое пространство.</w:t>
      </w:r>
      <w:r w:rsidR="002C33F8">
        <w:rPr>
          <w:rFonts w:cs="Times New Roman"/>
          <w:szCs w:val="28"/>
        </w:rPr>
        <w:t xml:space="preserve"> </w:t>
      </w:r>
      <w:proofErr w:type="spellStart"/>
      <w:r w:rsidR="002C33F8">
        <w:rPr>
          <w:rFonts w:cs="Times New Roman"/>
          <w:szCs w:val="28"/>
        </w:rPr>
        <w:t>Кханд</w:t>
      </w:r>
      <w:proofErr w:type="spellEnd"/>
      <w:r w:rsidR="002C33F8">
        <w:rPr>
          <w:rFonts w:cs="Times New Roman"/>
          <w:szCs w:val="28"/>
        </w:rPr>
        <w:t xml:space="preserve"> ненавидел этот</w:t>
      </w:r>
      <w:r w:rsidRPr="005D670E">
        <w:rPr>
          <w:rFonts w:cs="Times New Roman"/>
          <w:szCs w:val="28"/>
        </w:rPr>
        <w:t xml:space="preserve"> вынужденный отпуск.</w:t>
      </w:r>
    </w:p>
    <w:p w14:paraId="530AB3C3" w14:textId="1E04CA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C33F8">
        <w:rPr>
          <w:rFonts w:cs="Times New Roman"/>
          <w:szCs w:val="28"/>
        </w:rPr>
        <w:t xml:space="preserve"> Что ж</w:t>
      </w:r>
      <w:r w:rsidR="0043591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43591E">
        <w:rPr>
          <w:rFonts w:cs="Times New Roman"/>
          <w:szCs w:val="28"/>
        </w:rPr>
        <w:t>он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гда мы в последний раз с тобой</w:t>
      </w:r>
      <w:r w:rsidR="002C33F8">
        <w:rPr>
          <w:rFonts w:cs="Times New Roman"/>
          <w:szCs w:val="28"/>
        </w:rPr>
        <w:t xml:space="preserve"> летали</w:t>
      </w:r>
      <w:r w:rsidR="003500D8">
        <w:rPr>
          <w:rFonts w:cs="Times New Roman"/>
          <w:szCs w:val="28"/>
        </w:rPr>
        <w:t>, а</w:t>
      </w:r>
      <w:r w:rsidRPr="005D670E">
        <w:rPr>
          <w:rFonts w:cs="Times New Roman"/>
          <w:szCs w:val="28"/>
        </w:rPr>
        <w:t>?</w:t>
      </w:r>
      <w:r w:rsidR="002C33F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же как будто </w:t>
      </w:r>
      <w:proofErr w:type="spellStart"/>
      <w:r w:rsidRPr="005D670E">
        <w:rPr>
          <w:rFonts w:cs="Times New Roman"/>
          <w:szCs w:val="28"/>
        </w:rPr>
        <w:t>абда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дха</w:t>
      </w:r>
      <w:proofErr w:type="spellEnd"/>
      <w:r w:rsidRPr="005D670E">
        <w:rPr>
          <w:rFonts w:cs="Times New Roman"/>
          <w:szCs w:val="28"/>
        </w:rPr>
        <w:t xml:space="preserve"> назад</w:t>
      </w:r>
      <w:r w:rsidR="002C33F8">
        <w:rPr>
          <w:rFonts w:cs="Times New Roman"/>
          <w:szCs w:val="28"/>
        </w:rPr>
        <w:t>!</w:t>
      </w:r>
    </w:p>
    <w:p w14:paraId="5C9F1E40" w14:textId="7E4346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C3B8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? А у меня такое впечатление, что только вчера.</w:t>
      </w:r>
    </w:p>
    <w:p w14:paraId="5A4E67D2" w14:textId="47C88248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рассмеялся.</w:t>
      </w:r>
    </w:p>
    <w:p w14:paraId="0CF1C85F" w14:textId="2ABE455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C3B80">
        <w:rPr>
          <w:rFonts w:cs="Times New Roman"/>
          <w:szCs w:val="28"/>
        </w:rPr>
        <w:t xml:space="preserve"> </w:t>
      </w:r>
      <w:r w:rsidR="00E1635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как ты тут без меня? Уже подавал заявление?</w:t>
      </w:r>
    </w:p>
    <w:p w14:paraId="32A09943" w14:textId="233F1D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C3B8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вы</w:t>
      </w:r>
      <w:r w:rsidR="006C3B80">
        <w:rPr>
          <w:rFonts w:cs="Times New Roman"/>
          <w:szCs w:val="28"/>
        </w:rPr>
        <w:t>, — ответил Нив</w:t>
      </w:r>
      <w:r w:rsidRPr="005D670E">
        <w:rPr>
          <w:rFonts w:cs="Times New Roman"/>
          <w:szCs w:val="28"/>
        </w:rPr>
        <w:t xml:space="preserve">. </w:t>
      </w:r>
      <w:r w:rsidR="006C3B80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Только через полгода.</w:t>
      </w:r>
    </w:p>
    <w:p w14:paraId="56247462" w14:textId="77777777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качнул головой.</w:t>
      </w:r>
    </w:p>
    <w:p w14:paraId="4F91B3A9" w14:textId="379C69D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7739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, раньше не дают?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теб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полгода отмотать</w:t>
      </w:r>
      <w:r w:rsidR="00F82BD7">
        <w:rPr>
          <w:rFonts w:cs="Times New Roman"/>
          <w:szCs w:val="28"/>
        </w:rPr>
        <w:t xml:space="preserve">, </w:t>
      </w:r>
      <w:proofErr w:type="spellStart"/>
      <w:r w:rsidR="00F82BD7">
        <w:rPr>
          <w:rFonts w:cs="Times New Roman"/>
          <w:szCs w:val="28"/>
        </w:rPr>
        <w:t>упахата</w:t>
      </w:r>
      <w:r w:rsidR="009024E7">
        <w:rPr>
          <w:rFonts w:cs="Times New Roman"/>
          <w:szCs w:val="28"/>
        </w:rPr>
        <w:t>́</w:t>
      </w:r>
      <w:r w:rsidR="00F82BD7">
        <w:rPr>
          <w:rFonts w:cs="Times New Roman"/>
          <w:szCs w:val="28"/>
        </w:rPr>
        <w:t>ка</w:t>
      </w:r>
      <w:proofErr w:type="spellEnd"/>
      <w:r w:rsidR="0051638C">
        <w:rPr>
          <w:rFonts w:cs="Times New Roman"/>
          <w:szCs w:val="28"/>
        </w:rPr>
        <w:t>!</w:t>
      </w:r>
    </w:p>
    <w:p w14:paraId="39657C8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х вылет в пояс ветров был запланирован на вечер.</w:t>
      </w:r>
    </w:p>
    <w:p w14:paraId="0566E7A4" w14:textId="7865659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до сих пор не понимал, кто и как составляет расписание, почему они всегда отправляются в пояс ветров в разное время, однако спрашивать об этом </w:t>
      </w:r>
      <w:proofErr w:type="spellStart"/>
      <w:r w:rsidRPr="005D670E">
        <w:rPr>
          <w:rFonts w:cs="Times New Roman"/>
          <w:szCs w:val="28"/>
        </w:rPr>
        <w:t>Кханда</w:t>
      </w:r>
      <w:proofErr w:type="spellEnd"/>
      <w:r w:rsidRPr="005D670E">
        <w:rPr>
          <w:rFonts w:cs="Times New Roman"/>
          <w:szCs w:val="28"/>
        </w:rPr>
        <w:t xml:space="preserve"> не имело смыс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арик опять принялся бы травить свои фантастические байки, и Нив в итоге забыл бы, с чего начался разговор.</w:t>
      </w:r>
    </w:p>
    <w:p w14:paraId="57D13294" w14:textId="15E6B73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31B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там у нас будет</w:t>
      </w:r>
      <w:r w:rsidR="00A11BA8">
        <w:rPr>
          <w:rFonts w:cs="Times New Roman"/>
          <w:szCs w:val="28"/>
        </w:rPr>
        <w:t xml:space="preserve"> сегодня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05C7A">
        <w:rPr>
          <w:rFonts w:cs="Times New Roman"/>
          <w:szCs w:val="28"/>
        </w:rPr>
        <w:t>спросил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, лениво зевая. </w:t>
      </w:r>
      <w:r>
        <w:rPr>
          <w:rFonts w:cs="Times New Roman"/>
          <w:szCs w:val="28"/>
        </w:rPr>
        <w:t>—</w:t>
      </w:r>
      <w:r w:rsidR="00B31B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вести тридцать шестая</w:t>
      </w:r>
      <w:r w:rsidR="00837EB8">
        <w:rPr>
          <w:rFonts w:cs="Times New Roman"/>
          <w:szCs w:val="28"/>
        </w:rPr>
        <w:t xml:space="preserve">, </w:t>
      </w:r>
      <w:proofErr w:type="spellStart"/>
      <w:r w:rsidR="00837EB8">
        <w:rPr>
          <w:rFonts w:cs="Times New Roman"/>
          <w:szCs w:val="28"/>
        </w:rPr>
        <w:t>дааридра</w:t>
      </w:r>
      <w:proofErr w:type="spellEnd"/>
      <w:r w:rsidRPr="005D670E">
        <w:rPr>
          <w:rFonts w:cs="Times New Roman"/>
          <w:szCs w:val="28"/>
        </w:rPr>
        <w:t>?</w:t>
      </w:r>
    </w:p>
    <w:p w14:paraId="0F8E33DB" w14:textId="55FD947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31B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вести тридцать девята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31BA0">
        <w:rPr>
          <w:rFonts w:cs="Times New Roman"/>
          <w:szCs w:val="28"/>
        </w:rPr>
        <w:t>поправил его</w:t>
      </w:r>
      <w:r w:rsidRPr="005D670E">
        <w:rPr>
          <w:rFonts w:cs="Times New Roman"/>
          <w:szCs w:val="28"/>
        </w:rPr>
        <w:t xml:space="preserve"> Нив.</w:t>
      </w:r>
    </w:p>
    <w:p w14:paraId="5D681519" w14:textId="28B7623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31B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адно. У нас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куча времени</w:t>
      </w:r>
      <w:r w:rsidR="00557D11">
        <w:rPr>
          <w:rFonts w:cs="Times New Roman"/>
          <w:szCs w:val="28"/>
        </w:rPr>
        <w:t>!</w:t>
      </w:r>
      <w:r w:rsidR="001159A4">
        <w:rPr>
          <w:rFonts w:cs="Times New Roman"/>
          <w:szCs w:val="28"/>
        </w:rPr>
        <w:t xml:space="preserve"> </w:t>
      </w:r>
      <w:proofErr w:type="spellStart"/>
      <w:r w:rsidR="001159A4">
        <w:rPr>
          <w:rFonts w:cs="Times New Roman"/>
          <w:szCs w:val="28"/>
        </w:rPr>
        <w:t>Садхуни</w:t>
      </w:r>
      <w:proofErr w:type="spellEnd"/>
      <w:r w:rsidR="001159A4">
        <w:rPr>
          <w:rFonts w:cs="Times New Roman"/>
          <w:szCs w:val="28"/>
        </w:rPr>
        <w:t>!</w:t>
      </w:r>
    </w:p>
    <w:p w14:paraId="3EC94C70" w14:textId="0EC6326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долго разговаривали.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заставил Нива пересказать чуть ли не все свои недавние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ы, вспомнить всех последних напарников</w:t>
      </w:r>
      <w:r w:rsidR="00F20D0D">
        <w:rPr>
          <w:rFonts w:cs="Times New Roman"/>
          <w:szCs w:val="28"/>
        </w:rPr>
        <w:t xml:space="preserve">. Потом </w:t>
      </w:r>
      <w:r w:rsidR="0040493F"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 сказал, что ему нужно немного поработать до обеда, хотя наверняка собирался опять колдовать над </w:t>
      </w:r>
      <w:proofErr w:type="spellStart"/>
      <w:r w:rsidRPr="005D670E">
        <w:rPr>
          <w:rFonts w:cs="Times New Roman"/>
          <w:szCs w:val="28"/>
        </w:rPr>
        <w:t>янпаталой</w:t>
      </w:r>
      <w:proofErr w:type="spellEnd"/>
      <w:r w:rsidRPr="005D670E">
        <w:rPr>
          <w:rFonts w:cs="Times New Roman"/>
          <w:szCs w:val="28"/>
        </w:rPr>
        <w:t>, и Нив вернулся к себе в отсек.</w:t>
      </w:r>
    </w:p>
    <w:p w14:paraId="4B8628CC" w14:textId="13E2D8AA" w:rsidR="005D670E" w:rsidRPr="005D670E" w:rsidRDefault="007F75C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пытался слушать радио</w:t>
      </w:r>
      <w:r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по которому передавали помехи, новости и сводки о пол</w:t>
      </w:r>
      <w:r w:rsidR="00457B40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ах.</w:t>
      </w:r>
    </w:p>
    <w:p w14:paraId="373BEAB0" w14:textId="17DF0DC6" w:rsidR="00247B2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и отчеты, сухая статистика, которую зачитывал грудной женский голос, вызывали у него непонятную сонливость, однако он не мог придумать себе лучшего занят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закрылся </w:t>
      </w:r>
      <w:r w:rsidR="00247B29">
        <w:rPr>
          <w:rFonts w:cs="Times New Roman"/>
          <w:szCs w:val="28"/>
        </w:rPr>
        <w:t xml:space="preserve">с </w:t>
      </w:r>
      <w:proofErr w:type="spellStart"/>
      <w:r w:rsidR="00247B29">
        <w:rPr>
          <w:rFonts w:cs="Times New Roman"/>
          <w:szCs w:val="28"/>
        </w:rPr>
        <w:t>янпаталой</w:t>
      </w:r>
      <w:proofErr w:type="spellEnd"/>
      <w:r w:rsidRPr="005D670E">
        <w:rPr>
          <w:rFonts w:cs="Times New Roman"/>
          <w:szCs w:val="28"/>
        </w:rPr>
        <w:t xml:space="preserve">, работы у </w:t>
      </w:r>
      <w:r w:rsidR="00130663">
        <w:rPr>
          <w:rFonts w:cs="Times New Roman"/>
          <w:szCs w:val="28"/>
        </w:rPr>
        <w:t>него</w:t>
      </w:r>
      <w:r w:rsidRPr="005D670E">
        <w:rPr>
          <w:rFonts w:cs="Times New Roman"/>
          <w:szCs w:val="28"/>
        </w:rPr>
        <w:t xml:space="preserve"> не было, а читать или спать </w:t>
      </w:r>
      <w:r w:rsidR="00247B29">
        <w:rPr>
          <w:rFonts w:cs="Times New Roman"/>
          <w:szCs w:val="28"/>
        </w:rPr>
        <w:t>он не мог</w:t>
      </w:r>
      <w:r w:rsidRPr="005D670E">
        <w:rPr>
          <w:rFonts w:cs="Times New Roman"/>
          <w:szCs w:val="28"/>
        </w:rPr>
        <w:t>.</w:t>
      </w:r>
    </w:p>
    <w:p w14:paraId="74D7F837" w14:textId="6BB91A8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Близился полдень.</w:t>
      </w:r>
    </w:p>
    <w:p w14:paraId="1C5A5B95" w14:textId="25E4E55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0289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евяносто шестая. Два инженера. Вылет состоялся в десять ровно. Пол</w:t>
      </w:r>
      <w:r w:rsidR="004B215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, согласно докладу пилота, длился час и тридцать шесть минут. Была успешно снята карта с юго-восточно</w:t>
      </w:r>
      <w:r w:rsidR="00A31E1E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proofErr w:type="spellStart"/>
      <w:r w:rsidR="00A31E1E">
        <w:rPr>
          <w:rFonts w:cs="Times New Roman"/>
          <w:szCs w:val="28"/>
        </w:rPr>
        <w:t>локи</w:t>
      </w:r>
      <w:proofErr w:type="spellEnd"/>
      <w:r w:rsidRPr="005D670E">
        <w:rPr>
          <w:rFonts w:cs="Times New Roman"/>
          <w:szCs w:val="28"/>
        </w:rPr>
        <w:t xml:space="preserve"> </w:t>
      </w:r>
      <w:r w:rsidR="005C53C4">
        <w:rPr>
          <w:rFonts w:cs="Times New Roman"/>
          <w:szCs w:val="28"/>
        </w:rPr>
        <w:t xml:space="preserve">по смещению </w:t>
      </w:r>
      <w:r w:rsidRPr="005D670E">
        <w:rPr>
          <w:rFonts w:cs="Times New Roman"/>
          <w:szCs w:val="28"/>
        </w:rPr>
        <w:t xml:space="preserve">в </w:t>
      </w:r>
      <w:r w:rsidR="009B1984">
        <w:rPr>
          <w:rFonts w:cs="Times New Roman"/>
          <w:szCs w:val="28"/>
        </w:rPr>
        <w:t>шест</w:t>
      </w:r>
      <w:r w:rsidR="005C53C4">
        <w:rPr>
          <w:rFonts w:cs="Times New Roman"/>
          <w:szCs w:val="28"/>
        </w:rPr>
        <w:t>ь</w:t>
      </w:r>
      <w:r w:rsidR="009B1984">
        <w:rPr>
          <w:rFonts w:cs="Times New Roman"/>
          <w:szCs w:val="28"/>
        </w:rPr>
        <w:t>десят</w:t>
      </w:r>
      <w:r w:rsidRPr="005D670E">
        <w:rPr>
          <w:rFonts w:cs="Times New Roman"/>
          <w:szCs w:val="28"/>
        </w:rPr>
        <w:t xml:space="preserve"> мил</w:t>
      </w:r>
      <w:r w:rsidR="005C53C4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. Во время возвращения назад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попал в </w:t>
      </w:r>
      <w:r w:rsidR="004B2154">
        <w:rPr>
          <w:rFonts w:cs="Times New Roman"/>
          <w:szCs w:val="28"/>
        </w:rPr>
        <w:t>розу ветров</w:t>
      </w:r>
      <w:r w:rsidRPr="005D670E">
        <w:rPr>
          <w:rFonts w:cs="Times New Roman"/>
          <w:szCs w:val="28"/>
        </w:rPr>
        <w:t>.</w:t>
      </w:r>
    </w:p>
    <w:p w14:paraId="51781182" w14:textId="7355DA5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крутил ручку регулятора, и сквозь нескладны</w:t>
      </w:r>
      <w:r w:rsidR="0000172B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вой помех пробилась резкая раздражающая музыка. </w:t>
      </w:r>
      <w:r w:rsidR="0048478A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ернул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на прежнюю </w:t>
      </w:r>
      <w:r w:rsidR="0000172B">
        <w:rPr>
          <w:rFonts w:cs="Times New Roman"/>
          <w:szCs w:val="28"/>
        </w:rPr>
        <w:t>волну</w:t>
      </w:r>
      <w:r w:rsidRPr="005D670E">
        <w:rPr>
          <w:rFonts w:cs="Times New Roman"/>
          <w:szCs w:val="28"/>
        </w:rPr>
        <w:t>.</w:t>
      </w:r>
    </w:p>
    <w:p w14:paraId="064492C7" w14:textId="347BF7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2356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то двадцать первая. Три инженера. Вылет состоялся</w:t>
      </w:r>
      <w:r w:rsidR="0072356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десять двадцать шесть. Пол</w:t>
      </w:r>
      <w:r w:rsidR="0072356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, согласно докладу пилота, длился час и восемь минут. Была успешно снята</w:t>
      </w:r>
      <w:r>
        <w:rPr>
          <w:rFonts w:cs="Times New Roman"/>
          <w:szCs w:val="28"/>
        </w:rPr>
        <w:t>…</w:t>
      </w:r>
    </w:p>
    <w:p w14:paraId="0FBF9B03" w14:textId="65826F5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икогда раньше не слушал сводки, он даже не понимал, зачем это передают по служебному канал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ымянные инженеры, </w:t>
      </w:r>
      <w:proofErr w:type="spellStart"/>
      <w:r w:rsidR="006D2AD2">
        <w:rPr>
          <w:rFonts w:cs="Times New Roman"/>
          <w:szCs w:val="28"/>
        </w:rPr>
        <w:t>ламбды</w:t>
      </w:r>
      <w:proofErr w:type="spellEnd"/>
      <w:r w:rsidRPr="005D670E">
        <w:rPr>
          <w:rFonts w:cs="Times New Roman"/>
          <w:szCs w:val="28"/>
        </w:rPr>
        <w:t xml:space="preserve"> под строгими номерами, высчитанное с точностью до минут время пол</w:t>
      </w:r>
      <w:r w:rsidR="00D66D1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ов. В конце дня незнакомая женщина с приятным голосом расскажет о сегодняшнем задании Нив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вяносто девятая, два инженера, вылет состоялся</w:t>
      </w:r>
      <w:r w:rsidR="00D34049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ол</w:t>
      </w:r>
      <w:r w:rsidR="00104F9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, согласно докладу</w:t>
      </w:r>
      <w:r>
        <w:rPr>
          <w:rFonts w:cs="Times New Roman"/>
          <w:szCs w:val="28"/>
        </w:rPr>
        <w:t>…</w:t>
      </w:r>
    </w:p>
    <w:p w14:paraId="44AA76D7" w14:textId="06A68B1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думал, что его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ы не закончатся никогда.</w:t>
      </w:r>
    </w:p>
    <w:p w14:paraId="5A9DEB26" w14:textId="203A98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радио передали последнюю сводк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вернулся на </w:t>
      </w:r>
      <w:proofErr w:type="spellStart"/>
      <w:r w:rsidR="006D2AD2">
        <w:rPr>
          <w:rFonts w:cs="Times New Roman"/>
          <w:szCs w:val="28"/>
        </w:rPr>
        <w:t>ламбду</w:t>
      </w:r>
      <w:proofErr w:type="spellEnd"/>
      <w:r w:rsidRPr="005D670E">
        <w:rPr>
          <w:rFonts w:cs="Times New Roman"/>
          <w:szCs w:val="28"/>
        </w:rPr>
        <w:t xml:space="preserve"> всего несколько минут назад. Нив уже решил, что сейчас передача завершится, и по служебной волне начн</w:t>
      </w:r>
      <w:r w:rsidR="00316C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невозмутимая тишина, однако женщина продолжила зачитывать статистику по второму кругу.</w:t>
      </w:r>
    </w:p>
    <w:p w14:paraId="7752F0DC" w14:textId="508A627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обеда Нив проболтал с </w:t>
      </w:r>
      <w:proofErr w:type="spellStart"/>
      <w:r w:rsidRPr="005D670E">
        <w:rPr>
          <w:rFonts w:cs="Times New Roman"/>
          <w:szCs w:val="28"/>
        </w:rPr>
        <w:t>Кхандом</w:t>
      </w:r>
      <w:proofErr w:type="spellEnd"/>
      <w:r w:rsidRPr="005D670E">
        <w:rPr>
          <w:rFonts w:cs="Times New Roman"/>
          <w:szCs w:val="28"/>
        </w:rPr>
        <w:t xml:space="preserve"> почти до самого вечера. Старик показал ему усовершенствованную </w:t>
      </w:r>
      <w:proofErr w:type="spellStart"/>
      <w:r w:rsidRPr="005D670E">
        <w:rPr>
          <w:rFonts w:cs="Times New Roman"/>
          <w:szCs w:val="28"/>
        </w:rPr>
        <w:t>янпаталу</w:t>
      </w:r>
      <w:proofErr w:type="spellEnd"/>
      <w:r w:rsidRPr="005D670E">
        <w:rPr>
          <w:rFonts w:cs="Times New Roman"/>
          <w:szCs w:val="28"/>
        </w:rPr>
        <w:t xml:space="preserve">, которая теперь заводилась длинной ручкой сбоку, и долго сокрушался, что они не могу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испыт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</w:t>
      </w:r>
      <w:r w:rsidR="00617B83">
        <w:rPr>
          <w:rFonts w:cs="Times New Roman"/>
          <w:szCs w:val="28"/>
        </w:rPr>
        <w:t xml:space="preserve">чёрных </w:t>
      </w:r>
      <w:r w:rsidRPr="005D670E">
        <w:rPr>
          <w:rFonts w:cs="Times New Roman"/>
          <w:szCs w:val="28"/>
        </w:rPr>
        <w:t xml:space="preserve">пластин у них </w:t>
      </w:r>
      <w:r w:rsidR="00617B83">
        <w:rPr>
          <w:rFonts w:cs="Times New Roman"/>
          <w:szCs w:val="28"/>
        </w:rPr>
        <w:t xml:space="preserve">пока </w:t>
      </w:r>
      <w:r w:rsidRPr="005D670E">
        <w:rPr>
          <w:rFonts w:cs="Times New Roman"/>
          <w:szCs w:val="28"/>
        </w:rPr>
        <w:t>не было.</w:t>
      </w:r>
    </w:p>
    <w:p w14:paraId="43EF22E1" w14:textId="0BFCA863" w:rsidR="005D670E" w:rsidRPr="005D670E" w:rsidRDefault="001860B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ечером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 w:rsidR="005D670E" w:rsidRPr="005D670E">
        <w:rPr>
          <w:rFonts w:cs="Times New Roman"/>
          <w:szCs w:val="28"/>
        </w:rPr>
        <w:t>Кханд</w:t>
      </w:r>
      <w:proofErr w:type="spellEnd"/>
      <w:r w:rsidR="005D670E" w:rsidRPr="005D670E">
        <w:rPr>
          <w:rFonts w:cs="Times New Roman"/>
          <w:szCs w:val="28"/>
        </w:rPr>
        <w:t xml:space="preserve"> захотел ненадолго прилечь, и Нив тоже решил отдохнуть. Он растянулся на узкой койке, даже не думая спать, но </w:t>
      </w:r>
      <w:r w:rsidR="00C075DA">
        <w:rPr>
          <w:rFonts w:cs="Times New Roman"/>
          <w:szCs w:val="28"/>
        </w:rPr>
        <w:t>пришёл</w:t>
      </w:r>
      <w:r w:rsidR="005D670E" w:rsidRPr="005D670E">
        <w:rPr>
          <w:rFonts w:cs="Times New Roman"/>
          <w:szCs w:val="28"/>
        </w:rPr>
        <w:t xml:space="preserve"> в себя, когда </w:t>
      </w:r>
      <w:proofErr w:type="spellStart"/>
      <w:r w:rsidR="005D670E" w:rsidRPr="005D670E">
        <w:rPr>
          <w:rFonts w:cs="Times New Roman"/>
          <w:szCs w:val="28"/>
        </w:rPr>
        <w:t>Кханд</w:t>
      </w:r>
      <w:proofErr w:type="spellEnd"/>
      <w:r w:rsidR="005D670E" w:rsidRPr="005D670E">
        <w:rPr>
          <w:rFonts w:cs="Times New Roman"/>
          <w:szCs w:val="28"/>
        </w:rPr>
        <w:t xml:space="preserve"> уже барабанил в двер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 w:rsidR="005D670E" w:rsidRPr="005D670E">
        <w:rPr>
          <w:rFonts w:cs="Times New Roman"/>
          <w:szCs w:val="28"/>
        </w:rPr>
        <w:t>виман</w:t>
      </w:r>
      <w:proofErr w:type="spellEnd"/>
      <w:r w:rsidR="005D670E" w:rsidRPr="005D670E">
        <w:rPr>
          <w:rFonts w:cs="Times New Roman"/>
          <w:szCs w:val="28"/>
        </w:rPr>
        <w:t xml:space="preserve"> заходил на посадку.</w:t>
      </w:r>
    </w:p>
    <w:p w14:paraId="4819EE6D" w14:textId="169A99E9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настойчиво поторапливал Нива</w:t>
      </w:r>
      <w:r w:rsidR="00337B7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337B71">
        <w:rPr>
          <w:rFonts w:cs="Times New Roman"/>
          <w:szCs w:val="28"/>
        </w:rPr>
        <w:t>В итоге</w:t>
      </w:r>
      <w:r w:rsidRPr="005D670E">
        <w:rPr>
          <w:rFonts w:cs="Times New Roman"/>
          <w:szCs w:val="28"/>
        </w:rPr>
        <w:t xml:space="preserve"> они вышли из </w:t>
      </w:r>
      <w:proofErr w:type="spellStart"/>
      <w:r w:rsidR="006D2AD2">
        <w:rPr>
          <w:rFonts w:cs="Times New Roman"/>
          <w:szCs w:val="28"/>
        </w:rPr>
        <w:t>ламбды</w:t>
      </w:r>
      <w:proofErr w:type="spellEnd"/>
      <w:r w:rsidRPr="005D670E">
        <w:rPr>
          <w:rFonts w:cs="Times New Roman"/>
          <w:szCs w:val="28"/>
        </w:rPr>
        <w:t xml:space="preserve">, когда у </w:t>
      </w:r>
      <w:proofErr w:type="spellStart"/>
      <w:r w:rsidRPr="005D670E">
        <w:rPr>
          <w:rFonts w:cs="Times New Roman"/>
          <w:szCs w:val="28"/>
        </w:rPr>
        <w:t>вимана</w:t>
      </w:r>
      <w:proofErr w:type="spellEnd"/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ботали </w:t>
      </w:r>
      <w:r w:rsidR="001860BA">
        <w:rPr>
          <w:rFonts w:cs="Times New Roman"/>
          <w:szCs w:val="28"/>
        </w:rPr>
        <w:t>двигатели</w:t>
      </w:r>
      <w:r w:rsidRPr="005D670E">
        <w:rPr>
          <w:rFonts w:cs="Times New Roman"/>
          <w:szCs w:val="28"/>
        </w:rPr>
        <w:t>, и их снова обдало песк</w:t>
      </w:r>
      <w:r w:rsidR="00812498">
        <w:rPr>
          <w:rFonts w:cs="Times New Roman"/>
          <w:szCs w:val="28"/>
        </w:rPr>
        <w:t>ом</w:t>
      </w:r>
      <w:r w:rsidRPr="005D670E">
        <w:rPr>
          <w:rFonts w:cs="Times New Roman"/>
          <w:szCs w:val="28"/>
        </w:rPr>
        <w:t>.</w:t>
      </w:r>
    </w:p>
    <w:p w14:paraId="25DC9986" w14:textId="0B0B967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лиже к закату жара </w:t>
      </w:r>
      <w:r w:rsidR="00C55314">
        <w:rPr>
          <w:rFonts w:cs="Times New Roman"/>
          <w:szCs w:val="28"/>
        </w:rPr>
        <w:t>спала</w:t>
      </w:r>
      <w:r w:rsidRPr="005D670E">
        <w:rPr>
          <w:rFonts w:cs="Times New Roman"/>
          <w:szCs w:val="28"/>
        </w:rPr>
        <w:t xml:space="preserve">, </w:t>
      </w:r>
      <w:r w:rsidR="002D4E0A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багровое вечернее солнце стало огромным из-за висящей в воздухе пыли. Нив сидел на сво</w:t>
      </w:r>
      <w:r w:rsidR="00C553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привычном мест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ядом с </w:t>
      </w:r>
      <w:r w:rsidR="0048324D">
        <w:rPr>
          <w:rFonts w:cs="Times New Roman"/>
          <w:szCs w:val="28"/>
        </w:rPr>
        <w:t>иллюминатор</w:t>
      </w:r>
      <w:r w:rsidR="003D7B70">
        <w:rPr>
          <w:rFonts w:cs="Times New Roman"/>
          <w:szCs w:val="28"/>
        </w:rPr>
        <w:t>ом</w:t>
      </w:r>
      <w:r w:rsidRPr="005D670E">
        <w:rPr>
          <w:rFonts w:cs="Times New Roman"/>
          <w:szCs w:val="28"/>
        </w:rPr>
        <w:t>, в которо</w:t>
      </w:r>
      <w:r w:rsidR="00153C93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не было видно ничего, кроме песка.</w:t>
      </w:r>
    </w:p>
    <w:p w14:paraId="1AFA7FED" w14:textId="42DCCBA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ухота в отсеке быстро разморила его, он чувствовал, что </w:t>
      </w:r>
      <w:r w:rsidR="003F11FD">
        <w:rPr>
          <w:rFonts w:cs="Times New Roman"/>
          <w:szCs w:val="28"/>
        </w:rPr>
        <w:t>засыпает</w:t>
      </w:r>
      <w:r w:rsidRPr="005D670E">
        <w:rPr>
          <w:rFonts w:cs="Times New Roman"/>
          <w:szCs w:val="28"/>
        </w:rPr>
        <w:t>. Смотреть было не на что. Он видел вс</w:t>
      </w:r>
      <w:r w:rsidR="003F11F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</w:t>
      </w:r>
      <w:r w:rsidR="003F11FD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сотни раз.</w:t>
      </w:r>
    </w:p>
    <w:p w14:paraId="170A5D33" w14:textId="1A4043C7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, решив </w:t>
      </w:r>
      <w:r w:rsidR="003F11FD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 xml:space="preserve">приободрить, </w:t>
      </w:r>
      <w:r w:rsidR="007D11B8">
        <w:rPr>
          <w:rFonts w:cs="Times New Roman"/>
          <w:szCs w:val="28"/>
        </w:rPr>
        <w:t>принялся</w:t>
      </w:r>
      <w:r w:rsidRPr="005D670E">
        <w:rPr>
          <w:rFonts w:cs="Times New Roman"/>
          <w:szCs w:val="28"/>
        </w:rPr>
        <w:t xml:space="preserve"> рассказывать ему о </w:t>
      </w:r>
      <w:r w:rsidR="003F11FD">
        <w:rPr>
          <w:rFonts w:cs="Times New Roman"/>
          <w:szCs w:val="28"/>
        </w:rPr>
        <w:t xml:space="preserve">своём </w:t>
      </w:r>
      <w:r w:rsidRPr="005D670E">
        <w:rPr>
          <w:rFonts w:cs="Times New Roman"/>
          <w:szCs w:val="28"/>
        </w:rPr>
        <w:t>первом пол</w:t>
      </w:r>
      <w:r w:rsidR="003F11F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е в пояс ветр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пятый или </w:t>
      </w:r>
      <w:r w:rsidR="00EF0ED2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 xml:space="preserve">шестой раз. Нив </w:t>
      </w:r>
      <w:r w:rsidR="003F11FD">
        <w:rPr>
          <w:rFonts w:cs="Times New Roman"/>
          <w:szCs w:val="28"/>
        </w:rPr>
        <w:t>старательно</w:t>
      </w:r>
      <w:r w:rsidRPr="005D670E">
        <w:rPr>
          <w:rFonts w:cs="Times New Roman"/>
          <w:szCs w:val="28"/>
        </w:rPr>
        <w:t xml:space="preserve"> дела</w:t>
      </w:r>
      <w:r w:rsidR="00B377F4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вид, что слушает, но в действительности с трудом боролся со сном.</w:t>
      </w:r>
    </w:p>
    <w:p w14:paraId="03A6268D" w14:textId="6A0FA3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коре он и правд</w:t>
      </w:r>
      <w:r w:rsidR="00B377F4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366EE2">
        <w:rPr>
          <w:rFonts w:cs="Times New Roman"/>
          <w:szCs w:val="28"/>
        </w:rPr>
        <w:t>задремал</w:t>
      </w:r>
      <w:r w:rsidRPr="005D670E">
        <w:rPr>
          <w:rFonts w:cs="Times New Roman"/>
          <w:szCs w:val="28"/>
        </w:rPr>
        <w:t xml:space="preserve">. Тело его лишилось веса и </w:t>
      </w:r>
      <w:r w:rsidR="00366EE2">
        <w:rPr>
          <w:rFonts w:cs="Times New Roman"/>
          <w:szCs w:val="28"/>
        </w:rPr>
        <w:t>поплыло куда-то</w:t>
      </w:r>
      <w:r w:rsidRPr="005D670E">
        <w:rPr>
          <w:rFonts w:cs="Times New Roman"/>
          <w:szCs w:val="28"/>
        </w:rPr>
        <w:t xml:space="preserve"> в </w:t>
      </w:r>
      <w:r w:rsidR="00F850BE">
        <w:rPr>
          <w:rFonts w:cs="Times New Roman"/>
          <w:szCs w:val="28"/>
        </w:rPr>
        <w:t>обморочную</w:t>
      </w:r>
      <w:r w:rsidRPr="005D670E">
        <w:rPr>
          <w:rFonts w:cs="Times New Roman"/>
          <w:szCs w:val="28"/>
        </w:rPr>
        <w:t xml:space="preserve"> пустоту.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 xml:space="preserve"> моторов слился в ровный монотонный гул. По лбу Нива </w:t>
      </w:r>
      <w:r w:rsidR="00C44868">
        <w:rPr>
          <w:rFonts w:cs="Times New Roman"/>
          <w:szCs w:val="28"/>
        </w:rPr>
        <w:t>поползла</w:t>
      </w:r>
      <w:r w:rsidRPr="005D670E">
        <w:rPr>
          <w:rFonts w:cs="Times New Roman"/>
          <w:szCs w:val="28"/>
        </w:rPr>
        <w:t xml:space="preserve"> капелька пота.</w:t>
      </w:r>
    </w:p>
    <w:p w14:paraId="5EBBCF91" w14:textId="726D1F0F" w:rsidR="005D670E" w:rsidRPr="005D670E" w:rsidRDefault="00EF0ED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</w:t>
      </w:r>
      <w:r w:rsidR="005D670E" w:rsidRPr="005D670E">
        <w:rPr>
          <w:rFonts w:cs="Times New Roman"/>
          <w:szCs w:val="28"/>
        </w:rPr>
        <w:t xml:space="preserve"> вздрогнул и открыл глаза.</w:t>
      </w:r>
      <w:r>
        <w:rPr>
          <w:rFonts w:cs="Times New Roman"/>
          <w:szCs w:val="28"/>
        </w:rPr>
        <w:t xml:space="preserve"> Г</w:t>
      </w:r>
      <w:r w:rsidR="005D670E" w:rsidRPr="005D670E">
        <w:rPr>
          <w:rFonts w:cs="Times New Roman"/>
          <w:szCs w:val="28"/>
        </w:rPr>
        <w:t>лубоко вдохнул</w:t>
      </w:r>
      <w:r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воздух обж</w:t>
      </w:r>
      <w:r w:rsidR="00A3002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г ему </w:t>
      </w:r>
      <w:r w:rsidR="00F31FBF">
        <w:rPr>
          <w:rFonts w:cs="Times New Roman"/>
          <w:szCs w:val="28"/>
        </w:rPr>
        <w:t>лёгкие</w:t>
      </w:r>
      <w:r w:rsidR="005D670E" w:rsidRPr="005D670E">
        <w:rPr>
          <w:rFonts w:cs="Times New Roman"/>
          <w:szCs w:val="28"/>
        </w:rPr>
        <w:t>.</w:t>
      </w:r>
    </w:p>
    <w:p w14:paraId="6616D79F" w14:textId="5A1151F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3002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тебе не кажется, что здесь</w:t>
      </w:r>
      <w:r w:rsidR="00A30026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E6D4C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он, повернувшись</w:t>
      </w:r>
      <w:r w:rsidR="00A3002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 </w:t>
      </w:r>
      <w:proofErr w:type="spellStart"/>
      <w:r w:rsidRPr="005D670E">
        <w:rPr>
          <w:rFonts w:cs="Times New Roman"/>
          <w:szCs w:val="28"/>
        </w:rPr>
        <w:t>Кханду</w:t>
      </w:r>
      <w:proofErr w:type="spellEnd"/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много жарко?</w:t>
      </w:r>
    </w:p>
    <w:p w14:paraId="155AE8D3" w14:textId="420304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3002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уж думал, ты привык</w:t>
      </w:r>
      <w:r w:rsidR="005362F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362F0">
        <w:rPr>
          <w:rFonts w:cs="Times New Roman"/>
          <w:szCs w:val="28"/>
        </w:rPr>
        <w:t>хмыкнул</w:t>
      </w:r>
      <w:r w:rsidRPr="005D670E">
        <w:rPr>
          <w:rFonts w:cs="Times New Roman"/>
          <w:szCs w:val="28"/>
        </w:rPr>
        <w:t xml:space="preserve"> </w:t>
      </w:r>
      <w:r w:rsidR="007F359B"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лгода ведь</w:t>
      </w:r>
      <w:r w:rsidR="00A3002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етаешь</w:t>
      </w:r>
      <w:r w:rsidR="002D4E0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добавил, заметив, как Нив недоверчиво нахмурился: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гда так.</w:t>
      </w:r>
    </w:p>
    <w:p w14:paraId="5BA29601" w14:textId="6FE378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вольно покосился на щиток в стене, закрывающий </w:t>
      </w:r>
      <w:r w:rsidR="001400DB">
        <w:rPr>
          <w:rFonts w:cs="Times New Roman"/>
          <w:szCs w:val="28"/>
        </w:rPr>
        <w:t>циферблат</w:t>
      </w:r>
      <w:r w:rsidRPr="005D670E">
        <w:rPr>
          <w:rFonts w:cs="Times New Roman"/>
          <w:szCs w:val="28"/>
        </w:rPr>
        <w:t xml:space="preserve"> системы теплоотвода.</w:t>
      </w:r>
    </w:p>
    <w:p w14:paraId="07619CC7" w14:textId="10C40E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400DB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 xml:space="preserve">идимо, нездоровится сегодн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46C82DCC" w14:textId="6AC7BFC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400DB">
        <w:rPr>
          <w:rFonts w:cs="Times New Roman"/>
          <w:szCs w:val="28"/>
        </w:rPr>
        <w:t xml:space="preserve"> Я</w:t>
      </w:r>
      <w:r w:rsidRPr="005D670E">
        <w:rPr>
          <w:rFonts w:cs="Times New Roman"/>
          <w:szCs w:val="28"/>
        </w:rPr>
        <w:t xml:space="preserve"> и смотрю, ты какой-то расслабленный</w:t>
      </w:r>
      <w:r w:rsidR="0048388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тоже вечерние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ы не люблю. Хоть и не так жарко, 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="00483885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</w:t>
      </w:r>
      <w:r w:rsidR="00417936">
        <w:rPr>
          <w:rFonts w:cs="Times New Roman"/>
          <w:szCs w:val="28"/>
        </w:rPr>
        <w:t>ухмыльнулся</w:t>
      </w:r>
      <w:r w:rsidRPr="005D670E">
        <w:rPr>
          <w:rFonts w:cs="Times New Roman"/>
          <w:szCs w:val="28"/>
        </w:rPr>
        <w:t xml:space="preserve"> и наклонился к Ниву: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едставляешь себе бурю в сумерки?</w:t>
      </w:r>
    </w:p>
    <w:p w14:paraId="0891CB19" w14:textId="54B2F08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1697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лько не начинай</w:t>
      </w:r>
      <w:r w:rsidR="0091697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16972">
        <w:rPr>
          <w:rFonts w:cs="Times New Roman"/>
          <w:szCs w:val="28"/>
        </w:rPr>
        <w:t>взмолился</w:t>
      </w:r>
      <w:r w:rsidRPr="005D670E">
        <w:rPr>
          <w:rFonts w:cs="Times New Roman"/>
          <w:szCs w:val="28"/>
        </w:rPr>
        <w:t xml:space="preserve"> Нив.</w:t>
      </w:r>
    </w:p>
    <w:p w14:paraId="5C292558" w14:textId="0741A2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нова закрыл глаза, но расслабиться уже не получ</w:t>
      </w:r>
      <w:r w:rsidR="00F87D3B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лос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шала тяж</w:t>
      </w:r>
      <w:r w:rsidR="00E64D1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ая удушливая духота.</w:t>
      </w:r>
    </w:p>
    <w:p w14:paraId="318A81B4" w14:textId="3A2175C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4D11">
        <w:rPr>
          <w:rFonts w:cs="Times New Roman"/>
          <w:szCs w:val="28"/>
        </w:rPr>
        <w:t xml:space="preserve"> С</w:t>
      </w:r>
      <w:r w:rsidRPr="005D670E">
        <w:rPr>
          <w:rFonts w:cs="Times New Roman"/>
          <w:szCs w:val="28"/>
        </w:rPr>
        <w:t xml:space="preserve">ильно </w:t>
      </w:r>
      <w:r w:rsidR="00E64D11">
        <w:rPr>
          <w:rFonts w:cs="Times New Roman"/>
          <w:szCs w:val="28"/>
        </w:rPr>
        <w:t xml:space="preserve">вас </w:t>
      </w:r>
      <w:r w:rsidRPr="005D670E">
        <w:rPr>
          <w:rFonts w:cs="Times New Roman"/>
          <w:szCs w:val="28"/>
        </w:rPr>
        <w:t xml:space="preserve">пожарило тогда, </w:t>
      </w:r>
      <w:r>
        <w:rPr>
          <w:rFonts w:cs="Times New Roman"/>
          <w:szCs w:val="28"/>
        </w:rPr>
        <w:t>—</w:t>
      </w:r>
      <w:r w:rsidR="00E64D1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азал</w:t>
      </w:r>
      <w:r w:rsidR="00E64D11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.</w:t>
      </w:r>
    </w:p>
    <w:p w14:paraId="299E9CF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смотрел на него, но ничего не сказал.</w:t>
      </w:r>
    </w:p>
    <w:p w14:paraId="44F8DA58" w14:textId="64717EC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F72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наеш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шансы </w:t>
      </w:r>
      <w:r w:rsidR="009D5010">
        <w:rPr>
          <w:rFonts w:cs="Times New Roman"/>
          <w:szCs w:val="28"/>
        </w:rPr>
        <w:t>на то</w:t>
      </w:r>
      <w:r w:rsidRPr="005D670E">
        <w:rPr>
          <w:rFonts w:cs="Times New Roman"/>
          <w:szCs w:val="28"/>
        </w:rPr>
        <w:t>, что это произойд</w:t>
      </w:r>
      <w:r w:rsidR="006F72C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</w:t>
      </w:r>
      <w:r w:rsidR="006F72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>…</w:t>
      </w:r>
    </w:p>
    <w:p w14:paraId="19DD2C4D" w14:textId="685021E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F72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9D5FB9">
        <w:rPr>
          <w:rFonts w:cs="Times New Roman"/>
          <w:szCs w:val="28"/>
        </w:rPr>
        <w:t xml:space="preserve"> знаю я</w:t>
      </w:r>
      <w:r w:rsidRPr="005D670E">
        <w:rPr>
          <w:rFonts w:cs="Times New Roman"/>
          <w:szCs w:val="28"/>
        </w:rPr>
        <w:t>, знаю</w:t>
      </w:r>
      <w:r w:rsidR="009D5FB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ебил его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вны нулю. Ты мне об</w:t>
      </w:r>
      <w:r w:rsidR="006F72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м уже говорил.</w:t>
      </w:r>
    </w:p>
    <w:p w14:paraId="54F940A4" w14:textId="350498A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371D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 тому же здесь вс</w:t>
      </w:r>
      <w:r w:rsidR="002371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работает, даже </w:t>
      </w:r>
      <w:r w:rsidR="002371DC">
        <w:rPr>
          <w:rFonts w:cs="Times New Roman"/>
          <w:szCs w:val="28"/>
        </w:rPr>
        <w:t xml:space="preserve">линия </w:t>
      </w:r>
      <w:r w:rsidRPr="005D670E">
        <w:rPr>
          <w:rFonts w:cs="Times New Roman"/>
          <w:szCs w:val="28"/>
        </w:rPr>
        <w:t>с пилотом</w:t>
      </w:r>
      <w:r w:rsidR="002371D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Совсем новенький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>. Лет десять летает, не больше.</w:t>
      </w:r>
    </w:p>
    <w:p w14:paraId="7931B608" w14:textId="6729E5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даже не понял, шутит он или говорит всерь</w:t>
      </w:r>
      <w:r w:rsidR="001011B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з.</w:t>
      </w:r>
    </w:p>
    <w:p w14:paraId="032144AD" w14:textId="2C0B97A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трелка на слепом компасе заходила по круг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были уже недалеко от пояса ветров. Корабль </w:t>
      </w:r>
      <w:r w:rsidR="00A65806">
        <w:rPr>
          <w:rFonts w:cs="Times New Roman"/>
          <w:szCs w:val="28"/>
        </w:rPr>
        <w:t>снижался</w:t>
      </w:r>
      <w:r w:rsidRPr="005D670E">
        <w:rPr>
          <w:rFonts w:cs="Times New Roman"/>
          <w:szCs w:val="28"/>
        </w:rPr>
        <w:t xml:space="preserve">. Нив рефлекторно сжался, подготовившись к удар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всегда пилотам хорошо удавалась посадк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ако они на удивление медленно и мягко опустились в пески.</w:t>
      </w:r>
    </w:p>
    <w:p w14:paraId="2E544663" w14:textId="14E72213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приземлился рядом с невысокой скалой, похожей на обломок </w:t>
      </w:r>
      <w:proofErr w:type="spellStart"/>
      <w:r w:rsidR="00DB13AC">
        <w:rPr>
          <w:rFonts w:cs="Times New Roman"/>
          <w:szCs w:val="28"/>
        </w:rPr>
        <w:t>долии</w:t>
      </w:r>
      <w:proofErr w:type="spellEnd"/>
      <w:r w:rsidRPr="005D670E">
        <w:rPr>
          <w:rFonts w:cs="Times New Roman"/>
          <w:szCs w:val="28"/>
        </w:rPr>
        <w:t xml:space="preserve">. Нив быстро нацепил </w:t>
      </w:r>
      <w:r w:rsidR="00BD3CE4">
        <w:rPr>
          <w:rFonts w:cs="Times New Roman"/>
          <w:szCs w:val="28"/>
        </w:rPr>
        <w:t>чёрные</w:t>
      </w:r>
      <w:r w:rsidRPr="005D670E">
        <w:rPr>
          <w:rFonts w:cs="Times New Roman"/>
          <w:szCs w:val="28"/>
        </w:rPr>
        <w:t xml:space="preserve"> очки, маску, сделал </w:t>
      </w:r>
      <w:r w:rsidR="00A65806">
        <w:rPr>
          <w:rFonts w:cs="Times New Roman"/>
          <w:szCs w:val="28"/>
        </w:rPr>
        <w:t>для проверки</w:t>
      </w:r>
      <w:r w:rsidR="00ED57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глубокий вдох через дыхательную мембрану и едва сдержал кашель.</w:t>
      </w:r>
    </w:p>
    <w:p w14:paraId="721D1DE1" w14:textId="70006E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D07B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как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.</w:t>
      </w:r>
    </w:p>
    <w:p w14:paraId="62103061" w14:textId="410CCEA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 ответ махнул рукой</w:t>
      </w:r>
      <w:r w:rsidR="00FD07B8">
        <w:rPr>
          <w:rFonts w:cs="Times New Roman"/>
          <w:szCs w:val="28"/>
        </w:rPr>
        <w:t xml:space="preserve"> — дескать, всё в порядке, —</w:t>
      </w:r>
      <w:r w:rsidRPr="005D670E">
        <w:rPr>
          <w:rFonts w:cs="Times New Roman"/>
          <w:szCs w:val="28"/>
        </w:rPr>
        <w:t xml:space="preserve"> и старик ударил по металлической кнопке на стене. Похожая на изогнутый щит дверь со скрежетом </w:t>
      </w:r>
      <w:r w:rsidR="00FD07B8">
        <w:rPr>
          <w:rFonts w:cs="Times New Roman"/>
          <w:szCs w:val="28"/>
        </w:rPr>
        <w:t>поднялась</w:t>
      </w:r>
      <w:r w:rsidRPr="005D670E">
        <w:rPr>
          <w:rFonts w:cs="Times New Roman"/>
          <w:szCs w:val="28"/>
        </w:rPr>
        <w:t>.</w:t>
      </w:r>
    </w:p>
    <w:p w14:paraId="221CEBF5" w14:textId="4921A1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ыбравшись наружу,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встал рядом с корабл</w:t>
      </w:r>
      <w:r w:rsidR="007117F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, недовольно оглядывая песчаные холмы вокруг.</w:t>
      </w:r>
    </w:p>
    <w:p w14:paraId="4A94CD00" w14:textId="1483B36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C486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знаешь, на сей раз у меня нет совершенно никакого</w:t>
      </w:r>
      <w:r w:rsidR="008C486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желания тащить </w:t>
      </w:r>
      <w:proofErr w:type="spellStart"/>
      <w:r w:rsidR="00AB4F84">
        <w:rPr>
          <w:rFonts w:cs="Times New Roman"/>
          <w:szCs w:val="28"/>
        </w:rPr>
        <w:t>гиру</w:t>
      </w:r>
      <w:proofErr w:type="spellEnd"/>
      <w:r w:rsidRPr="005D670E">
        <w:rPr>
          <w:rFonts w:cs="Times New Roman"/>
          <w:szCs w:val="28"/>
        </w:rPr>
        <w:t xml:space="preserve"> </w:t>
      </w:r>
      <w:r w:rsidR="008C4861">
        <w:rPr>
          <w:rFonts w:cs="Times New Roman"/>
          <w:szCs w:val="28"/>
        </w:rPr>
        <w:t>непонятно</w:t>
      </w:r>
      <w:r w:rsidRPr="005D670E">
        <w:rPr>
          <w:rFonts w:cs="Times New Roman"/>
          <w:szCs w:val="28"/>
        </w:rPr>
        <w:t xml:space="preserve"> ку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5432D">
        <w:rPr>
          <w:rFonts w:cs="Times New Roman"/>
          <w:szCs w:val="28"/>
        </w:rPr>
        <w:t>заявил</w:t>
      </w:r>
      <w:r w:rsidRPr="005D670E">
        <w:rPr>
          <w:rFonts w:cs="Times New Roman"/>
          <w:szCs w:val="28"/>
        </w:rPr>
        <w:t xml:space="preserve"> Нив.</w:t>
      </w:r>
    </w:p>
    <w:p w14:paraId="49895F47" w14:textId="77777777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уставился на него блестящими стеклами своих огромных очков.</w:t>
      </w:r>
    </w:p>
    <w:p w14:paraId="3618FE4F" w14:textId="55F2BFA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F668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аписать твою песню </w:t>
      </w:r>
      <w:r w:rsidR="00176788">
        <w:rPr>
          <w:rFonts w:cs="Times New Roman"/>
          <w:szCs w:val="28"/>
        </w:rPr>
        <w:t>песка</w:t>
      </w:r>
      <w:r w:rsidRPr="005D670E">
        <w:rPr>
          <w:rFonts w:cs="Times New Roman"/>
          <w:szCs w:val="28"/>
        </w:rPr>
        <w:t xml:space="preserve"> можно и здесь.</w:t>
      </w:r>
    </w:p>
    <w:p w14:paraId="77E0FC88" w14:textId="0A90BA32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lastRenderedPageBreak/>
        <w:t>Кханд</w:t>
      </w:r>
      <w:proofErr w:type="spellEnd"/>
      <w:r w:rsidR="002F668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охотно кивнул и вновь посмотрел куда-то вдаль, отвернувшись от Нива.</w:t>
      </w:r>
    </w:p>
    <w:p w14:paraId="0D44D376" w14:textId="22CC7C3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F668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ты, видно, часто с летаешь с </w:t>
      </w:r>
      <w:proofErr w:type="spellStart"/>
      <w:r w:rsidRPr="005D670E">
        <w:rPr>
          <w:rFonts w:cs="Times New Roman"/>
          <w:szCs w:val="28"/>
        </w:rPr>
        <w:t>Акаром</w:t>
      </w:r>
      <w:proofErr w:type="spellEnd"/>
      <w:r w:rsidRPr="005D670E">
        <w:rPr>
          <w:rFonts w:cs="Times New Roman"/>
          <w:szCs w:val="28"/>
        </w:rPr>
        <w:t xml:space="preserve">, 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</w:t>
      </w:r>
      <w:r w:rsidR="002F6681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>.</w:t>
      </w:r>
    </w:p>
    <w:p w14:paraId="247118A1" w14:textId="7F4BEF0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3242B7">
        <w:rPr>
          <w:rFonts w:cs="Times New Roman"/>
          <w:szCs w:val="28"/>
        </w:rPr>
        <w:t>промолчал</w:t>
      </w:r>
      <w:r w:rsidRPr="005D670E">
        <w:rPr>
          <w:rFonts w:cs="Times New Roman"/>
          <w:szCs w:val="28"/>
        </w:rPr>
        <w:t xml:space="preserve"> и </w:t>
      </w:r>
      <w:r w:rsidR="00AB4F84">
        <w:rPr>
          <w:rFonts w:cs="Times New Roman"/>
          <w:szCs w:val="28"/>
        </w:rPr>
        <w:t>стал</w:t>
      </w:r>
      <w:r w:rsidRPr="005D670E">
        <w:rPr>
          <w:rFonts w:cs="Times New Roman"/>
          <w:szCs w:val="28"/>
        </w:rPr>
        <w:t xml:space="preserve"> вытаскивать </w:t>
      </w:r>
      <w:proofErr w:type="spellStart"/>
      <w:r w:rsidR="00AB4F84">
        <w:rPr>
          <w:rFonts w:cs="Times New Roman"/>
          <w:szCs w:val="28"/>
        </w:rPr>
        <w:t>гиру</w:t>
      </w:r>
      <w:proofErr w:type="spellEnd"/>
      <w:r w:rsidRPr="005D670E">
        <w:rPr>
          <w:rFonts w:cs="Times New Roman"/>
          <w:szCs w:val="28"/>
        </w:rPr>
        <w:t xml:space="preserve"> из отсека.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ему не помогал. По небу, оставляя за собой </w:t>
      </w:r>
      <w:r w:rsidR="00B23879">
        <w:rPr>
          <w:rFonts w:cs="Times New Roman"/>
          <w:szCs w:val="28"/>
        </w:rPr>
        <w:t>чёрный</w:t>
      </w:r>
      <w:r w:rsidRPr="005D670E">
        <w:rPr>
          <w:rFonts w:cs="Times New Roman"/>
          <w:szCs w:val="28"/>
        </w:rPr>
        <w:t xml:space="preserve"> маслянистый след, </w:t>
      </w:r>
      <w:r w:rsidR="00EC6F11">
        <w:rPr>
          <w:rFonts w:cs="Times New Roman"/>
          <w:szCs w:val="28"/>
        </w:rPr>
        <w:t>пронеслась</w:t>
      </w:r>
      <w:r w:rsidRPr="005D670E">
        <w:rPr>
          <w:rFonts w:cs="Times New Roman"/>
          <w:szCs w:val="28"/>
        </w:rPr>
        <w:t xml:space="preserve"> </w:t>
      </w:r>
      <w:proofErr w:type="spellStart"/>
      <w:r w:rsidR="00EC6F11">
        <w:rPr>
          <w:rFonts w:cs="Times New Roman"/>
          <w:szCs w:val="28"/>
        </w:rPr>
        <w:t>долия</w:t>
      </w:r>
      <w:proofErr w:type="spellEnd"/>
      <w:r w:rsidR="00EC6F1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упал</w:t>
      </w:r>
      <w:r w:rsidR="00EC6F1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где</w:t>
      </w:r>
      <w:r w:rsidR="00AB4F84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то далеко за дюна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, что не было даже видно поднятого фонтана песка.</w:t>
      </w:r>
    </w:p>
    <w:p w14:paraId="21CAAC43" w14:textId="1299A0B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установили </w:t>
      </w:r>
      <w:proofErr w:type="spellStart"/>
      <w:r w:rsidR="00F75B9E">
        <w:rPr>
          <w:rFonts w:cs="Times New Roman"/>
          <w:szCs w:val="28"/>
        </w:rPr>
        <w:t>гиру</w:t>
      </w:r>
      <w:proofErr w:type="spellEnd"/>
      <w:r w:rsidRPr="005D670E">
        <w:rPr>
          <w:rFonts w:cs="Times New Roman"/>
          <w:szCs w:val="28"/>
        </w:rPr>
        <w:t xml:space="preserve"> и принялись ждать, укрывшись в тени корабля.</w:t>
      </w:r>
    </w:p>
    <w:p w14:paraId="773F3CA9" w14:textId="104E28E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D52B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, ты </w:t>
      </w:r>
      <w:proofErr w:type="spellStart"/>
      <w:r w:rsidRPr="005D670E">
        <w:rPr>
          <w:rFonts w:cs="Times New Roman"/>
          <w:szCs w:val="28"/>
        </w:rPr>
        <w:t>исти</w:t>
      </w:r>
      <w:proofErr w:type="spellEnd"/>
      <w:r w:rsidR="009874B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 куда-то? Неотложные дел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A28F1">
        <w:rPr>
          <w:rFonts w:cs="Times New Roman"/>
          <w:szCs w:val="28"/>
        </w:rPr>
        <w:t>проворчал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,</w:t>
      </w:r>
      <w:r w:rsidR="00BD52B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аметив, как Нив непроизвольно поглядывает на свои неработающие часы.</w:t>
      </w:r>
    </w:p>
    <w:p w14:paraId="500713AF" w14:textId="240F9E2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0083">
        <w:rPr>
          <w:rFonts w:cs="Times New Roman"/>
          <w:szCs w:val="28"/>
        </w:rPr>
        <w:t xml:space="preserve"> Нет,</w:t>
      </w:r>
      <w:r w:rsidRPr="005D670E">
        <w:rPr>
          <w:rFonts w:cs="Times New Roman"/>
          <w:szCs w:val="28"/>
        </w:rPr>
        <w:t xml:space="preserve"> </w:t>
      </w:r>
      <w:r w:rsidR="00AC0083">
        <w:rPr>
          <w:rFonts w:cs="Times New Roman"/>
          <w:szCs w:val="28"/>
        </w:rPr>
        <w:t>просто тут н</w:t>
      </w:r>
      <w:r w:rsidRPr="005D670E">
        <w:rPr>
          <w:rFonts w:cs="Times New Roman"/>
          <w:szCs w:val="28"/>
        </w:rPr>
        <w:t>е самое приятное место, чтобы провести вечер.</w:t>
      </w:r>
    </w:p>
    <w:p w14:paraId="3A8AF6D1" w14:textId="77777777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хмыкнул.</w:t>
      </w:r>
    </w:p>
    <w:p w14:paraId="002B8C64" w14:textId="691733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00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зачем ты их носишь, кстати?</w:t>
      </w:r>
    </w:p>
    <w:p w14:paraId="21B5915A" w14:textId="540A7A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00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знаю</w:t>
      </w:r>
      <w:r w:rsidR="00AC008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По привычке.</w:t>
      </w:r>
    </w:p>
    <w:p w14:paraId="4D95E5F0" w14:textId="1B5DF38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00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привычке.</w:t>
      </w:r>
      <w:r w:rsidR="00AC0083">
        <w:rPr>
          <w:rFonts w:cs="Times New Roman"/>
          <w:szCs w:val="28"/>
        </w:rPr>
        <w:t xml:space="preserve"> </w:t>
      </w:r>
      <w:proofErr w:type="spellStart"/>
      <w:r w:rsidR="008A52FE">
        <w:rPr>
          <w:rFonts w:cs="Times New Roman"/>
          <w:szCs w:val="28"/>
        </w:rPr>
        <w:t>Бхраа</w:t>
      </w:r>
      <w:r w:rsidR="00A26A0F">
        <w:rPr>
          <w:rFonts w:cs="Times New Roman"/>
          <w:szCs w:val="28"/>
        </w:rPr>
        <w:t>́</w:t>
      </w:r>
      <w:r w:rsidR="008A52FE">
        <w:rPr>
          <w:rFonts w:cs="Times New Roman"/>
          <w:szCs w:val="28"/>
        </w:rPr>
        <w:t>нти</w:t>
      </w:r>
      <w:proofErr w:type="spellEnd"/>
      <w:r w:rsidR="008A52FE">
        <w:rPr>
          <w:rFonts w:cs="Times New Roman"/>
          <w:szCs w:val="28"/>
        </w:rPr>
        <w:t>, у</w:t>
      </w:r>
      <w:r w:rsidR="00AC0083">
        <w:rPr>
          <w:rFonts w:cs="Times New Roman"/>
          <w:szCs w:val="28"/>
        </w:rPr>
        <w:t xml:space="preserve"> нас вся жизнь — по привычке.</w:t>
      </w:r>
    </w:p>
    <w:p w14:paraId="0AA311EA" w14:textId="2397CD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молчали до тех пор, пока </w:t>
      </w:r>
      <w:proofErr w:type="spellStart"/>
      <w:r w:rsidR="001B4E7F">
        <w:rPr>
          <w:rFonts w:cs="Times New Roman"/>
          <w:szCs w:val="28"/>
        </w:rPr>
        <w:t>гира</w:t>
      </w:r>
      <w:proofErr w:type="spellEnd"/>
      <w:r w:rsidRPr="005D670E">
        <w:rPr>
          <w:rFonts w:cs="Times New Roman"/>
          <w:szCs w:val="28"/>
        </w:rPr>
        <w:t xml:space="preserve"> не замер</w:t>
      </w:r>
      <w:r w:rsidR="001B4E7F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, уставившись ослепшим оком на неподвижные дюны.</w:t>
      </w:r>
    </w:p>
    <w:p w14:paraId="2CF2FCCD" w14:textId="280E785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81F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B81FE7">
        <w:rPr>
          <w:rFonts w:cs="Times New Roman"/>
          <w:szCs w:val="28"/>
        </w:rPr>
        <w:t>ё!</w:t>
      </w:r>
      <w:r w:rsidRPr="005D670E">
        <w:rPr>
          <w:rFonts w:cs="Times New Roman"/>
          <w:szCs w:val="28"/>
        </w:rPr>
        <w:t xml:space="preserve"> </w:t>
      </w:r>
      <w:r w:rsidR="00B81FE7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ожно возвращаться на </w:t>
      </w:r>
      <w:proofErr w:type="spellStart"/>
      <w:r w:rsidRPr="005D670E">
        <w:rPr>
          <w:rFonts w:cs="Times New Roman"/>
          <w:szCs w:val="28"/>
        </w:rPr>
        <w:t>накта</w:t>
      </w:r>
      <w:r w:rsidR="00057F1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б-хоя</w:t>
      </w:r>
      <w:r w:rsidR="00057F1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а</w:t>
      </w:r>
      <w:proofErr w:type="spellEnd"/>
      <w:r w:rsidR="00B81FE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4456C">
        <w:rPr>
          <w:rFonts w:cs="Times New Roman"/>
          <w:szCs w:val="28"/>
        </w:rPr>
        <w:t>крикнул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.</w:t>
      </w:r>
    </w:p>
    <w:p w14:paraId="6C6664A5" w14:textId="4335941A" w:rsidR="00F27374" w:rsidRDefault="00EB48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минут </w:t>
      </w:r>
      <w:proofErr w:type="spellStart"/>
      <w:r>
        <w:rPr>
          <w:rFonts w:cs="Times New Roman"/>
          <w:szCs w:val="28"/>
        </w:rPr>
        <w:t>виман</w:t>
      </w:r>
      <w:proofErr w:type="spellEnd"/>
      <w:r>
        <w:rPr>
          <w:rFonts w:cs="Times New Roman"/>
          <w:szCs w:val="28"/>
        </w:rPr>
        <w:t xml:space="preserve"> уже взлетал</w:t>
      </w:r>
      <w:r w:rsidR="005D670E" w:rsidRPr="005D670E">
        <w:rPr>
          <w:rFonts w:cs="Times New Roman"/>
          <w:szCs w:val="28"/>
        </w:rPr>
        <w:t xml:space="preserve">. Нив снова не смотрел в </w:t>
      </w:r>
      <w:r w:rsidR="004D4282">
        <w:rPr>
          <w:rFonts w:cs="Times New Roman"/>
          <w:szCs w:val="28"/>
        </w:rPr>
        <w:t>иллюминатор</w:t>
      </w:r>
      <w:r w:rsidR="005D670E" w:rsidRPr="005D670E">
        <w:rPr>
          <w:rFonts w:cs="Times New Roman"/>
          <w:szCs w:val="28"/>
        </w:rPr>
        <w:t>.</w:t>
      </w:r>
    </w:p>
    <w:p w14:paraId="1FE928BA" w14:textId="7ADCEE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ты изменился</w:t>
      </w:r>
      <w:r w:rsidR="0052420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242B7">
        <w:rPr>
          <w:rFonts w:cs="Times New Roman"/>
          <w:szCs w:val="28"/>
        </w:rPr>
        <w:t>поморщился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242B7">
        <w:rPr>
          <w:rFonts w:cs="Times New Roman"/>
          <w:szCs w:val="28"/>
        </w:rPr>
        <w:t>Стал п</w:t>
      </w:r>
      <w:r w:rsidRPr="005D670E">
        <w:rPr>
          <w:rFonts w:cs="Times New Roman"/>
          <w:szCs w:val="28"/>
        </w:rPr>
        <w:t xml:space="preserve">рямо как </w:t>
      </w: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="000C7EBF">
        <w:rPr>
          <w:rFonts w:cs="Times New Roman"/>
          <w:szCs w:val="28"/>
        </w:rPr>
        <w:t>, ахи ему здоровья</w:t>
      </w:r>
      <w:r w:rsidR="00EB4856">
        <w:rPr>
          <w:rFonts w:cs="Times New Roman"/>
          <w:szCs w:val="28"/>
        </w:rPr>
        <w:t>!</w:t>
      </w:r>
    </w:p>
    <w:p w14:paraId="3FCA3002" w14:textId="77777777" w:rsidR="00EB485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485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просто устал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мирительно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втра</w:t>
      </w:r>
      <w:r w:rsidR="00EB485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становим </w:t>
      </w:r>
      <w:proofErr w:type="spellStart"/>
      <w:r w:rsidR="00EB4856">
        <w:rPr>
          <w:rFonts w:cs="Times New Roman"/>
          <w:szCs w:val="28"/>
        </w:rPr>
        <w:t>гиру</w:t>
      </w:r>
      <w:proofErr w:type="spellEnd"/>
      <w:r w:rsidRPr="005D670E">
        <w:rPr>
          <w:rFonts w:cs="Times New Roman"/>
          <w:szCs w:val="28"/>
        </w:rPr>
        <w:t xml:space="preserve"> там, где хочешь. Можем хоть милю е</w:t>
      </w:r>
      <w:r w:rsidR="00EB485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щить</w:t>
      </w:r>
      <w:r w:rsidR="00EB4856">
        <w:rPr>
          <w:rFonts w:cs="Times New Roman"/>
          <w:szCs w:val="28"/>
        </w:rPr>
        <w:t>!</w:t>
      </w:r>
    </w:p>
    <w:p w14:paraId="4ECC21A4" w14:textId="4AA08602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рик вздохнул.</w:t>
      </w:r>
    </w:p>
    <w:p w14:paraId="0B41C6EF" w14:textId="63C2DE07" w:rsidR="00EB4856" w:rsidRDefault="00EB48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дело ж не в гире.</w:t>
      </w:r>
    </w:p>
    <w:p w14:paraId="45CCA4F5" w14:textId="05D1ADAA" w:rsidR="00EB4856" w:rsidRDefault="00EB48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в чём?</w:t>
      </w:r>
    </w:p>
    <w:p w14:paraId="5800033C" w14:textId="41FA96E3" w:rsidR="00EB4856" w:rsidRPr="005D670E" w:rsidRDefault="00EB4856" w:rsidP="005D670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ханд</w:t>
      </w:r>
      <w:proofErr w:type="spellEnd"/>
      <w:r>
        <w:rPr>
          <w:rFonts w:cs="Times New Roman"/>
          <w:szCs w:val="28"/>
        </w:rPr>
        <w:t xml:space="preserve"> не ответил.</w:t>
      </w:r>
    </w:p>
    <w:p w14:paraId="08336D28" w14:textId="730D6CB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4856">
        <w:rPr>
          <w:rFonts w:cs="Times New Roman"/>
          <w:szCs w:val="28"/>
        </w:rPr>
        <w:t xml:space="preserve"> </w:t>
      </w:r>
      <w:r w:rsidR="001C0846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 xml:space="preserve">то у вас с </w:t>
      </w:r>
      <w:proofErr w:type="spellStart"/>
      <w:r w:rsidRPr="005D670E">
        <w:rPr>
          <w:rFonts w:cs="Times New Roman"/>
          <w:szCs w:val="28"/>
        </w:rPr>
        <w:t>Акаром</w:t>
      </w:r>
      <w:proofErr w:type="spellEnd"/>
      <w:r w:rsidR="001C0846">
        <w:rPr>
          <w:rFonts w:cs="Times New Roman"/>
          <w:szCs w:val="28"/>
        </w:rPr>
        <w:t>-то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="00EF1B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нфликт</w:t>
      </w:r>
      <w:r w:rsidR="005526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колений</w:t>
      </w:r>
      <w:r w:rsidR="001C0846">
        <w:rPr>
          <w:rFonts w:cs="Times New Roman"/>
          <w:szCs w:val="28"/>
        </w:rPr>
        <w:t>, что ли</w:t>
      </w:r>
      <w:r w:rsidRPr="005D670E">
        <w:rPr>
          <w:rFonts w:cs="Times New Roman"/>
          <w:szCs w:val="28"/>
        </w:rPr>
        <w:t>?</w:t>
      </w:r>
    </w:p>
    <w:p w14:paraId="37EF47C9" w14:textId="365EA83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E2E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что с </w:t>
      </w:r>
      <w:proofErr w:type="spellStart"/>
      <w:r w:rsidRPr="005D670E">
        <w:rPr>
          <w:rFonts w:cs="Times New Roman"/>
          <w:szCs w:val="28"/>
        </w:rPr>
        <w:t>Акаром</w:t>
      </w:r>
      <w:proofErr w:type="spellEnd"/>
      <w:r w:rsidRPr="005D670E">
        <w:rPr>
          <w:rFonts w:cs="Times New Roman"/>
          <w:szCs w:val="28"/>
        </w:rPr>
        <w:t xml:space="preserve">, ничего с </w:t>
      </w:r>
      <w:proofErr w:type="spellStart"/>
      <w:r w:rsidRPr="005D670E">
        <w:rPr>
          <w:rFonts w:cs="Times New Roman"/>
          <w:szCs w:val="28"/>
        </w:rPr>
        <w:t>Акаром</w:t>
      </w:r>
      <w:proofErr w:type="spellEnd"/>
      <w:r w:rsidRPr="005D670E">
        <w:rPr>
          <w:rFonts w:cs="Times New Roman"/>
          <w:szCs w:val="28"/>
        </w:rPr>
        <w:t xml:space="preserve"> нет</w:t>
      </w:r>
      <w:r w:rsidR="00E0133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E2E6A">
        <w:rPr>
          <w:rFonts w:cs="Times New Roman"/>
          <w:szCs w:val="28"/>
        </w:rPr>
        <w:t>проворчал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рмальный мужик. Был. Пока заявление не завернули.</w:t>
      </w:r>
    </w:p>
    <w:p w14:paraId="71A1C2F5" w14:textId="13847274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летел по течению ветра, и корпус корабля почти не трясло. Даже двигатели работали тише. Духота уже не так мучила Нива, </w:t>
      </w:r>
      <w:proofErr w:type="spellStart"/>
      <w:r w:rsidRPr="005D670E">
        <w:rPr>
          <w:rFonts w:cs="Times New Roman"/>
          <w:szCs w:val="28"/>
        </w:rPr>
        <w:t>дхаав</w:t>
      </w:r>
      <w:proofErr w:type="spellEnd"/>
      <w:r w:rsidRPr="005D670E">
        <w:rPr>
          <w:rFonts w:cs="Times New Roman"/>
          <w:szCs w:val="28"/>
        </w:rPr>
        <w:t xml:space="preserve"> наконец стал нормально работать, и </w:t>
      </w:r>
      <w:r w:rsidR="009B381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мог спокойно дышать. Однако его снова клонило в сон.</w:t>
      </w:r>
    </w:p>
    <w:p w14:paraId="65C12225" w14:textId="37DDD4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003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осто не всег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дленно проговори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всегда получается так, как ты хочешь.</w:t>
      </w:r>
    </w:p>
    <w:p w14:paraId="3D47CA12" w14:textId="2AE6D67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003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Глубокая мысль</w:t>
      </w:r>
      <w:r w:rsidR="0002003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</w:t>
      </w:r>
      <w:r w:rsidR="00957A5C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Нив.</w:t>
      </w:r>
    </w:p>
    <w:p w14:paraId="061FEC36" w14:textId="3BE6DD9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003B">
        <w:rPr>
          <w:rFonts w:cs="Times New Roman"/>
          <w:szCs w:val="28"/>
        </w:rPr>
        <w:t xml:space="preserve"> Д</w:t>
      </w:r>
      <w:r w:rsidRPr="005D670E">
        <w:rPr>
          <w:rFonts w:cs="Times New Roman"/>
          <w:szCs w:val="28"/>
        </w:rPr>
        <w:t xml:space="preserve">ля некоторых, вроде твоего </w:t>
      </w:r>
      <w:proofErr w:type="spellStart"/>
      <w:r w:rsidRPr="005D670E">
        <w:rPr>
          <w:rFonts w:cs="Times New Roman"/>
          <w:szCs w:val="28"/>
        </w:rPr>
        <w:t>Акара</w:t>
      </w:r>
      <w:proofErr w:type="spellEnd"/>
      <w:r w:rsidRPr="005D670E">
        <w:rPr>
          <w:rFonts w:cs="Times New Roman"/>
          <w:szCs w:val="28"/>
        </w:rPr>
        <w:t>, это так и есть.</w:t>
      </w:r>
    </w:p>
    <w:p w14:paraId="11B574AA" w14:textId="7595EB4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с</w:t>
      </w:r>
      <w:r w:rsidR="00EC5A9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посмотрел в </w:t>
      </w:r>
      <w:r w:rsidR="00F91D56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>. Они пролетали над скалистым плато, уже смеркалось, и багровое солнце утопало в песках.</w:t>
      </w:r>
    </w:p>
    <w:p w14:paraId="79495534" w14:textId="63BD2A0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0207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что, это часто бывает? Когда отказывают в переводе?</w:t>
      </w:r>
    </w:p>
    <w:p w14:paraId="0D56959E" w14:textId="0BF47118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lastRenderedPageBreak/>
        <w:t>Кханд</w:t>
      </w:r>
      <w:proofErr w:type="spellEnd"/>
      <w:r w:rsidRPr="005D670E">
        <w:rPr>
          <w:rFonts w:cs="Times New Roman"/>
          <w:szCs w:val="28"/>
        </w:rPr>
        <w:t xml:space="preserve"> </w:t>
      </w:r>
      <w:r w:rsidR="004E27BB">
        <w:rPr>
          <w:rFonts w:cs="Times New Roman"/>
          <w:szCs w:val="28"/>
        </w:rPr>
        <w:t>пригладил</w:t>
      </w:r>
      <w:r w:rsidRPr="005D670E">
        <w:rPr>
          <w:rFonts w:cs="Times New Roman"/>
          <w:szCs w:val="28"/>
        </w:rPr>
        <w:t xml:space="preserve"> </w:t>
      </w:r>
      <w:r w:rsidR="00957A5C">
        <w:rPr>
          <w:rFonts w:cs="Times New Roman"/>
          <w:szCs w:val="28"/>
        </w:rPr>
        <w:t>торчащие</w:t>
      </w:r>
      <w:r w:rsidRPr="005D670E">
        <w:rPr>
          <w:rFonts w:cs="Times New Roman"/>
          <w:szCs w:val="28"/>
        </w:rPr>
        <w:t xml:space="preserve"> седые волос</w:t>
      </w:r>
      <w:r w:rsidR="00D64EB6">
        <w:rPr>
          <w:rFonts w:cs="Times New Roman"/>
          <w:szCs w:val="28"/>
        </w:rPr>
        <w:t>ки</w:t>
      </w:r>
      <w:r w:rsidRPr="005D670E">
        <w:rPr>
          <w:rFonts w:cs="Times New Roman"/>
          <w:szCs w:val="28"/>
        </w:rPr>
        <w:t xml:space="preserve"> на затылке.</w:t>
      </w:r>
    </w:p>
    <w:p w14:paraId="4DB68D43" w14:textId="53AFF0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A17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ложно сказать</w:t>
      </w:r>
      <w:r w:rsidR="000A177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екоторым отказывают, а некоторым не отказывают. Тут не угадаешь, </w:t>
      </w:r>
      <w:proofErr w:type="spellStart"/>
      <w:r w:rsidR="000B338E">
        <w:rPr>
          <w:rFonts w:cs="Times New Roman"/>
          <w:szCs w:val="28"/>
        </w:rPr>
        <w:t>сатья́тас</w:t>
      </w:r>
      <w:proofErr w:type="spellEnd"/>
      <w:r w:rsidR="000A1771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Я к тому, что от того, как ты работаешь, это на самом деле не всегда</w:t>
      </w:r>
      <w:r w:rsidR="000A1771">
        <w:rPr>
          <w:rFonts w:cs="Times New Roman"/>
          <w:szCs w:val="28"/>
        </w:rPr>
        <w:t xml:space="preserve"> зависит</w:t>
      </w:r>
      <w:r w:rsidRPr="005D670E">
        <w:rPr>
          <w:rFonts w:cs="Times New Roman"/>
          <w:szCs w:val="28"/>
        </w:rPr>
        <w:t>.</w:t>
      </w:r>
    </w:p>
    <w:p w14:paraId="6F562C63" w14:textId="4D3C913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A17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меня уверяли, что г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сё. И якобы никого тут насильно не держат. Переводят куда захочешь, по первому требованию.</w:t>
      </w:r>
    </w:p>
    <w:p w14:paraId="1A76CAE5" w14:textId="2D8A4849" w:rsidR="00604037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8018C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Гхат</w:t>
      </w:r>
      <w:proofErr w:type="spellEnd"/>
      <w:r w:rsidRPr="005D670E">
        <w:rPr>
          <w:rFonts w:cs="Times New Roman"/>
          <w:szCs w:val="28"/>
        </w:rPr>
        <w:t>, бывает и так</w:t>
      </w:r>
      <w:r w:rsidR="00D64EB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Часто бывает, 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Ты</w:t>
      </w:r>
      <w:r w:rsidR="00957A5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йми, тут, может, и нет </w:t>
      </w:r>
      <w:r w:rsidR="00C8018C">
        <w:rPr>
          <w:rFonts w:cs="Times New Roman"/>
          <w:szCs w:val="28"/>
        </w:rPr>
        <w:t>никакого</w:t>
      </w:r>
      <w:r w:rsidRPr="005D670E">
        <w:rPr>
          <w:rFonts w:cs="Times New Roman"/>
          <w:szCs w:val="28"/>
        </w:rPr>
        <w:t xml:space="preserve"> заговора. Скорее всего, тех, кого есть куда переводить, переводят. Но так не всегда же есть</w:t>
      </w:r>
      <w:r w:rsidR="001323FF">
        <w:rPr>
          <w:rFonts w:cs="Times New Roman"/>
          <w:szCs w:val="28"/>
        </w:rPr>
        <w:t>!</w:t>
      </w:r>
      <w:r w:rsidR="00C8018C">
        <w:rPr>
          <w:rFonts w:cs="Times New Roman"/>
          <w:szCs w:val="28"/>
        </w:rPr>
        <w:t xml:space="preserve"> </w:t>
      </w:r>
      <w:proofErr w:type="spellStart"/>
      <w:r w:rsidR="00C8018C">
        <w:rPr>
          <w:rFonts w:cs="Times New Roman"/>
          <w:szCs w:val="28"/>
        </w:rPr>
        <w:t>Нир</w:t>
      </w:r>
      <w:proofErr w:type="spellEnd"/>
      <w:r w:rsidR="00C8018C">
        <w:rPr>
          <w:rFonts w:cs="Times New Roman"/>
          <w:szCs w:val="28"/>
        </w:rPr>
        <w:t xml:space="preserve"> </w:t>
      </w:r>
      <w:proofErr w:type="spellStart"/>
      <w:r w:rsidR="00C8018C">
        <w:rPr>
          <w:rFonts w:cs="Times New Roman"/>
          <w:szCs w:val="28"/>
        </w:rPr>
        <w:t>кату</w:t>
      </w:r>
      <w:r w:rsidR="00A91333">
        <w:rPr>
          <w:rFonts w:cs="Times New Roman"/>
          <w:szCs w:val="28"/>
        </w:rPr>
        <w:t>́</w:t>
      </w:r>
      <w:r w:rsidR="00C8018C">
        <w:rPr>
          <w:rFonts w:cs="Times New Roman"/>
          <w:szCs w:val="28"/>
        </w:rPr>
        <w:t>ра</w:t>
      </w:r>
      <w:proofErr w:type="spellEnd"/>
      <w:r w:rsidR="00A13592">
        <w:rPr>
          <w:rFonts w:cs="Times New Roman"/>
          <w:szCs w:val="28"/>
        </w:rPr>
        <w:t>!</w:t>
      </w:r>
      <w:r w:rsidR="00C8018C">
        <w:rPr>
          <w:rFonts w:cs="Times New Roman"/>
          <w:szCs w:val="28"/>
        </w:rPr>
        <w:t xml:space="preserve"> </w:t>
      </w:r>
      <w:r w:rsidR="00A13592">
        <w:rPr>
          <w:rFonts w:cs="Times New Roman"/>
          <w:szCs w:val="28"/>
        </w:rPr>
        <w:t>И</w:t>
      </w:r>
      <w:r w:rsidR="00C8018C">
        <w:rPr>
          <w:rFonts w:cs="Times New Roman"/>
          <w:szCs w:val="28"/>
        </w:rPr>
        <w:t xml:space="preserve"> что тут попишешь</w:t>
      </w:r>
      <w:r w:rsidR="00D64EB6">
        <w:rPr>
          <w:rFonts w:cs="Times New Roman"/>
          <w:szCs w:val="28"/>
        </w:rPr>
        <w:t>?</w:t>
      </w:r>
    </w:p>
    <w:p w14:paraId="57F1C521" w14:textId="717E6F0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ерно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712463DE" w14:textId="22AFD7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04037">
        <w:rPr>
          <w:rFonts w:cs="Times New Roman"/>
          <w:szCs w:val="28"/>
        </w:rPr>
        <w:t xml:space="preserve"> Да </w:t>
      </w:r>
      <w:r w:rsidRPr="005D670E">
        <w:rPr>
          <w:rFonts w:cs="Times New Roman"/>
          <w:szCs w:val="28"/>
        </w:rPr>
        <w:t xml:space="preserve">отработаешь ты в худшем случа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каких-нибудь</w:t>
      </w:r>
      <w:r w:rsidR="0060403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лгод</w:t>
      </w:r>
      <w:r w:rsidR="00604037">
        <w:rPr>
          <w:rFonts w:cs="Times New Roman"/>
          <w:szCs w:val="28"/>
        </w:rPr>
        <w:t>ика</w:t>
      </w:r>
      <w:r w:rsidRPr="005D670E">
        <w:rPr>
          <w:rFonts w:cs="Times New Roman"/>
          <w:szCs w:val="28"/>
        </w:rPr>
        <w:t>. Что изменится</w:t>
      </w:r>
      <w:r w:rsidR="008668BB">
        <w:rPr>
          <w:rFonts w:cs="Times New Roman"/>
          <w:szCs w:val="28"/>
        </w:rPr>
        <w:t>-то</w:t>
      </w:r>
      <w:r w:rsidRPr="005D670E">
        <w:rPr>
          <w:rFonts w:cs="Times New Roman"/>
          <w:szCs w:val="28"/>
        </w:rPr>
        <w:t>?</w:t>
      </w:r>
    </w:p>
    <w:p w14:paraId="1C183689" w14:textId="710C5F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1528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 xml:space="preserve"> здесь уже больше двух лет.</w:t>
      </w:r>
    </w:p>
    <w:p w14:paraId="51D6267A" w14:textId="2519E6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1528">
        <w:rPr>
          <w:rFonts w:cs="Times New Roman"/>
          <w:szCs w:val="28"/>
        </w:rPr>
        <w:t xml:space="preserve"> Так это </w:t>
      </w: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="00B7152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У него, считай, </w:t>
      </w:r>
      <w:proofErr w:type="spellStart"/>
      <w:r w:rsidRPr="005D670E">
        <w:rPr>
          <w:rFonts w:cs="Times New Roman"/>
          <w:szCs w:val="28"/>
        </w:rPr>
        <w:t>дайвагати</w:t>
      </w:r>
      <w:proofErr w:type="spellEnd"/>
      <w:r w:rsidRPr="005D670E">
        <w:rPr>
          <w:rFonts w:cs="Times New Roman"/>
          <w:szCs w:val="28"/>
        </w:rPr>
        <w:t xml:space="preserve"> такая</w:t>
      </w:r>
      <w:r w:rsidR="00B7152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Люди обычно</w:t>
      </w:r>
      <w:r w:rsidR="00B715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ибо быстро отсюда уходят, либо остаются.</w:t>
      </w:r>
      <w:r w:rsidR="00B71528">
        <w:rPr>
          <w:rFonts w:cs="Times New Roman"/>
          <w:szCs w:val="28"/>
        </w:rPr>
        <w:t xml:space="preserve"> Да и</w:t>
      </w:r>
      <w:r w:rsidRPr="005D670E">
        <w:rPr>
          <w:rFonts w:cs="Times New Roman"/>
          <w:szCs w:val="28"/>
        </w:rPr>
        <w:t xml:space="preserve"> куда тебе </w:t>
      </w:r>
      <w:r w:rsidR="00B71528">
        <w:rPr>
          <w:rFonts w:cs="Times New Roman"/>
          <w:szCs w:val="28"/>
        </w:rPr>
        <w:t xml:space="preserve">так </w:t>
      </w:r>
      <w:r w:rsidRPr="005D670E">
        <w:rPr>
          <w:rFonts w:cs="Times New Roman"/>
          <w:szCs w:val="28"/>
        </w:rPr>
        <w:t xml:space="preserve">спешить? </w:t>
      </w:r>
      <w:proofErr w:type="spellStart"/>
      <w:r w:rsidRPr="005D670E">
        <w:rPr>
          <w:rFonts w:cs="Times New Roman"/>
          <w:szCs w:val="28"/>
        </w:rPr>
        <w:t>Нистыр</w:t>
      </w:r>
      <w:proofErr w:type="spellEnd"/>
      <w:r w:rsidRPr="005D670E">
        <w:rPr>
          <w:rFonts w:cs="Times New Roman"/>
          <w:szCs w:val="28"/>
        </w:rPr>
        <w:t xml:space="preserve"> куда? Обратно в город за столом сидеть? Это, что ли, </w:t>
      </w:r>
      <w:r w:rsidR="00404E67">
        <w:rPr>
          <w:rFonts w:cs="Times New Roman"/>
          <w:szCs w:val="28"/>
        </w:rPr>
        <w:t>работа</w:t>
      </w:r>
      <w:r w:rsidRPr="005D670E">
        <w:rPr>
          <w:rFonts w:cs="Times New Roman"/>
          <w:szCs w:val="28"/>
        </w:rPr>
        <w:t xml:space="preserve"> мечты?</w:t>
      </w:r>
    </w:p>
    <w:p w14:paraId="1F8EE778" w14:textId="53D86C6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4E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десять лет просидел за столом и</w:t>
      </w:r>
      <w:r>
        <w:rPr>
          <w:rFonts w:cs="Times New Roman"/>
          <w:szCs w:val="28"/>
        </w:rPr>
        <w:t>…</w:t>
      </w:r>
    </w:p>
    <w:p w14:paraId="4852B591" w14:textId="01CFBB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4E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что? Верн</w:t>
      </w:r>
      <w:r w:rsidR="00314E1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шься туда снова?</w:t>
      </w:r>
    </w:p>
    <w:p w14:paraId="280C66C0" w14:textId="785AA12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4E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вс</w:t>
      </w:r>
      <w:r w:rsidR="00404E6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к просто</w:t>
      </w:r>
      <w:r w:rsidR="00404E6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Раньше я хотел вернуться домой, в Южный </w:t>
      </w:r>
      <w:proofErr w:type="spellStart"/>
      <w:r w:rsidRPr="005D670E">
        <w:rPr>
          <w:rFonts w:cs="Times New Roman"/>
          <w:szCs w:val="28"/>
        </w:rPr>
        <w:t>Хапур</w:t>
      </w:r>
      <w:proofErr w:type="spellEnd"/>
      <w:r w:rsidRPr="005D670E">
        <w:rPr>
          <w:rFonts w:cs="Times New Roman"/>
          <w:szCs w:val="28"/>
        </w:rPr>
        <w:t>. Я говорил тебе. Но сейчас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Я думал, что, может, найду какую-нибудь позицию в городе, необязательно </w:t>
      </w:r>
      <w:r w:rsidR="00CB4C17">
        <w:rPr>
          <w:rFonts w:cs="Times New Roman"/>
          <w:szCs w:val="28"/>
        </w:rPr>
        <w:t>ту же самую</w:t>
      </w:r>
      <w:r w:rsidR="00404E67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Что-нибудь другое.</w:t>
      </w:r>
    </w:p>
    <w:p w14:paraId="7ECE9CE0" w14:textId="059C027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4E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т</w:t>
      </w:r>
      <w:r w:rsidR="00E0133C">
        <w:rPr>
          <w:rFonts w:cs="Times New Roman"/>
          <w:szCs w:val="28"/>
        </w:rPr>
        <w:t xml:space="preserve">, </w:t>
      </w:r>
      <w:proofErr w:type="spellStart"/>
      <w:r w:rsidR="00E0133C">
        <w:rPr>
          <w:rFonts w:cs="Times New Roman"/>
          <w:szCs w:val="28"/>
        </w:rPr>
        <w:t>дааридра</w:t>
      </w:r>
      <w:proofErr w:type="spellEnd"/>
      <w:r w:rsidR="00E0133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ичего другого</w:t>
      </w:r>
      <w:r w:rsidR="00FF11A9">
        <w:rPr>
          <w:rFonts w:cs="Times New Roman"/>
          <w:szCs w:val="28"/>
        </w:rPr>
        <w:t>!</w:t>
      </w:r>
    </w:p>
    <w:p w14:paraId="5765485E" w14:textId="0C68984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4E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гда будет</w:t>
      </w:r>
      <w:r w:rsidR="00404E67">
        <w:rPr>
          <w:rFonts w:cs="Times New Roman"/>
          <w:szCs w:val="28"/>
        </w:rPr>
        <w:t>, как раньше</w:t>
      </w:r>
      <w:r w:rsidRPr="005D670E">
        <w:rPr>
          <w:rFonts w:cs="Times New Roman"/>
          <w:szCs w:val="28"/>
        </w:rPr>
        <w:t>.</w:t>
      </w:r>
      <w:r w:rsidR="00C056DC">
        <w:rPr>
          <w:rFonts w:cs="Times New Roman"/>
          <w:szCs w:val="28"/>
        </w:rPr>
        <w:t xml:space="preserve"> Буду сидеть за столом.</w:t>
      </w:r>
    </w:p>
    <w:p w14:paraId="639615E3" w14:textId="42ADF6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стыню в </w:t>
      </w:r>
      <w:r w:rsidR="00153C93">
        <w:rPr>
          <w:rFonts w:cs="Times New Roman"/>
          <w:szCs w:val="28"/>
        </w:rPr>
        <w:t>окне</w:t>
      </w:r>
      <w:r w:rsidRPr="005D670E">
        <w:rPr>
          <w:rFonts w:cs="Times New Roman"/>
          <w:szCs w:val="28"/>
        </w:rPr>
        <w:t xml:space="preserve"> затягивала вечерняя тень.</w:t>
      </w:r>
    </w:p>
    <w:p w14:paraId="1D729695" w14:textId="52BBBCF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35C0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</w:t>
      </w:r>
      <w:proofErr w:type="spellStart"/>
      <w:r w:rsidRPr="005D670E">
        <w:rPr>
          <w:rFonts w:cs="Times New Roman"/>
          <w:szCs w:val="28"/>
        </w:rPr>
        <w:t>Акар</w:t>
      </w:r>
      <w:proofErr w:type="spellEnd"/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я и не ты. Я не смогу здесь</w:t>
      </w:r>
      <w:r w:rsidR="00E35C0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ботать всю жизнь</w:t>
      </w:r>
      <w:r w:rsidR="00E35C0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Сам же говорил про мою везучесть.</w:t>
      </w:r>
      <w:r w:rsidR="00501EC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росто не создан для этого.</w:t>
      </w:r>
    </w:p>
    <w:p w14:paraId="500795DD" w14:textId="77777777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громко вздохнул.</w:t>
      </w:r>
    </w:p>
    <w:p w14:paraId="4E0D20EB" w14:textId="285E29B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чему?</w:t>
      </w:r>
    </w:p>
    <w:p w14:paraId="68B4A4D8" w14:textId="16AC3A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почему?</w:t>
      </w:r>
    </w:p>
    <w:p w14:paraId="7524EBA0" w14:textId="3C7E57B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чему ты не можешь вернуться в </w:t>
      </w:r>
      <w:r w:rsidR="002E4143">
        <w:rPr>
          <w:rFonts w:cs="Times New Roman"/>
          <w:szCs w:val="28"/>
        </w:rPr>
        <w:t xml:space="preserve">Южный </w:t>
      </w:r>
      <w:proofErr w:type="spellStart"/>
      <w:r w:rsidRPr="005D670E">
        <w:rPr>
          <w:rFonts w:cs="Times New Roman"/>
          <w:szCs w:val="28"/>
        </w:rPr>
        <w:t>Хапур</w:t>
      </w:r>
      <w:proofErr w:type="spellEnd"/>
      <w:r w:rsidRPr="005D670E">
        <w:rPr>
          <w:rFonts w:cs="Times New Roman"/>
          <w:szCs w:val="28"/>
        </w:rPr>
        <w:t>?</w:t>
      </w:r>
    </w:p>
    <w:p w14:paraId="24704E5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друг понял, что даже не помнит, рассказывал ли он </w:t>
      </w:r>
      <w:proofErr w:type="spellStart"/>
      <w:r w:rsidRPr="005D670E">
        <w:rPr>
          <w:rFonts w:cs="Times New Roman"/>
          <w:szCs w:val="28"/>
        </w:rPr>
        <w:t>Кханду</w:t>
      </w:r>
      <w:proofErr w:type="spellEnd"/>
      <w:r w:rsidRPr="005D670E">
        <w:rPr>
          <w:rFonts w:cs="Times New Roman"/>
          <w:szCs w:val="28"/>
        </w:rPr>
        <w:t xml:space="preserve"> об Ане.</w:t>
      </w:r>
    </w:p>
    <w:p w14:paraId="03793034" w14:textId="76B985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ведь не один живу</w:t>
      </w:r>
      <w:r w:rsidR="00E1244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е вс</w:t>
      </w:r>
      <w:r w:rsidR="00E124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к просто.</w:t>
      </w:r>
    </w:p>
    <w:p w14:paraId="5B3AE5E6" w14:textId="05361E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Т</w:t>
      </w:r>
      <w:r w:rsidRPr="005D670E">
        <w:rPr>
          <w:rFonts w:cs="Times New Roman"/>
          <w:szCs w:val="28"/>
        </w:rPr>
        <w:t xml:space="preserve">ак возьм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 собой.</w:t>
      </w:r>
    </w:p>
    <w:p w14:paraId="7D928C6E" w14:textId="6A30AAD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на больна.</w:t>
      </w:r>
    </w:p>
    <w:p w14:paraId="7A225D08" w14:textId="09C0273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умаешь, не дадут разрешение? </w:t>
      </w:r>
      <w:r w:rsidR="00D319F8">
        <w:rPr>
          <w:rFonts w:cs="Times New Roman"/>
          <w:szCs w:val="28"/>
        </w:rPr>
        <w:t>Э</w:t>
      </w:r>
      <w:r w:rsidRPr="005D670E">
        <w:rPr>
          <w:rFonts w:cs="Times New Roman"/>
          <w:szCs w:val="28"/>
        </w:rPr>
        <w:t>то решаемо, сам же знаешь.</w:t>
      </w:r>
    </w:p>
    <w:p w14:paraId="1357EC87" w14:textId="1ED305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F5E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ело не в разрешении</w:t>
      </w:r>
      <w:r w:rsidR="001F5EC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урахксата</w:t>
      </w:r>
      <w:proofErr w:type="spellEnd"/>
      <w:r w:rsidRPr="005D670E">
        <w:rPr>
          <w:rFonts w:cs="Times New Roman"/>
          <w:szCs w:val="28"/>
        </w:rPr>
        <w:t>.</w:t>
      </w:r>
    </w:p>
    <w:p w14:paraId="2F19AAD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аже в сумраке отсека было видно, как у </w:t>
      </w:r>
      <w:proofErr w:type="spellStart"/>
      <w:r w:rsidRPr="005D670E">
        <w:rPr>
          <w:rFonts w:cs="Times New Roman"/>
          <w:szCs w:val="28"/>
        </w:rPr>
        <w:t>Кханда</w:t>
      </w:r>
      <w:proofErr w:type="spellEnd"/>
      <w:r w:rsidRPr="005D670E">
        <w:rPr>
          <w:rFonts w:cs="Times New Roman"/>
          <w:szCs w:val="28"/>
        </w:rPr>
        <w:t xml:space="preserve"> вытянулось лицо.</w:t>
      </w:r>
    </w:p>
    <w:p w14:paraId="06BB017A" w14:textId="4B652B8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ты никогда не говорил мне?</w:t>
      </w:r>
    </w:p>
    <w:p w14:paraId="4F3447DD" w14:textId="361C359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извини, но я не очень люблю </w:t>
      </w:r>
      <w:r w:rsidR="00F41871">
        <w:rPr>
          <w:rFonts w:cs="Times New Roman"/>
          <w:szCs w:val="28"/>
        </w:rPr>
        <w:t xml:space="preserve">об этом </w:t>
      </w:r>
      <w:r w:rsidRPr="005D670E">
        <w:rPr>
          <w:rFonts w:cs="Times New Roman"/>
          <w:szCs w:val="28"/>
        </w:rPr>
        <w:t>говорить.</w:t>
      </w:r>
    </w:p>
    <w:p w14:paraId="23B5B903" w14:textId="03EF0DD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нимаю.</w:t>
      </w:r>
    </w:p>
    <w:p w14:paraId="0D8765C2" w14:textId="082767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F41871">
        <w:rPr>
          <w:rFonts w:cs="Times New Roman"/>
          <w:szCs w:val="28"/>
        </w:rPr>
        <w:t xml:space="preserve"> Я</w:t>
      </w:r>
      <w:r w:rsidRPr="005D670E">
        <w:rPr>
          <w:rFonts w:cs="Times New Roman"/>
          <w:szCs w:val="28"/>
        </w:rPr>
        <w:t xml:space="preserve"> просто не могу оставаться зде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="006D4F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имею в виду, в пустын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т же добави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дни-то считаю, а </w:t>
      </w:r>
      <w:r w:rsidR="00F41871">
        <w:rPr>
          <w:rFonts w:cs="Times New Roman"/>
          <w:szCs w:val="28"/>
        </w:rPr>
        <w:t>если мне дадут ещё</w:t>
      </w:r>
      <w:r w:rsidRPr="005D670E">
        <w:rPr>
          <w:rFonts w:cs="Times New Roman"/>
          <w:szCs w:val="28"/>
        </w:rPr>
        <w:t xml:space="preserve"> год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полгода даж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Я этого просто не вынесу.</w:t>
      </w:r>
    </w:p>
    <w:p w14:paraId="1E5789C3" w14:textId="0A09738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proofErr w:type="spellStart"/>
      <w:r w:rsidR="00761B2F">
        <w:rPr>
          <w:rFonts w:cs="Times New Roman"/>
          <w:szCs w:val="28"/>
        </w:rPr>
        <w:t>Дхии́ра</w:t>
      </w:r>
      <w:proofErr w:type="spellEnd"/>
      <w:r w:rsidR="00761B2F">
        <w:rPr>
          <w:rFonts w:cs="Times New Roman"/>
          <w:szCs w:val="28"/>
        </w:rPr>
        <w:t xml:space="preserve">, </w:t>
      </w:r>
      <w:r w:rsidR="0099197D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ак часто бывает</w:t>
      </w:r>
      <w:r w:rsidR="00F4187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Через полгода у многих такое. Поначалу от страха-то и подумать некогда, сплошной </w:t>
      </w:r>
      <w:proofErr w:type="spellStart"/>
      <w:r w:rsidR="00260C13">
        <w:rPr>
          <w:rFonts w:cs="Times New Roman"/>
          <w:szCs w:val="28"/>
        </w:rPr>
        <w:t>ида</w:t>
      </w:r>
      <w:r w:rsidR="00FD34E2">
        <w:rPr>
          <w:rFonts w:cs="Times New Roman"/>
          <w:szCs w:val="28"/>
        </w:rPr>
        <w:t>́</w:t>
      </w:r>
      <w:r w:rsidR="00260C13">
        <w:rPr>
          <w:rFonts w:cs="Times New Roman"/>
          <w:szCs w:val="28"/>
        </w:rPr>
        <w:t>м</w:t>
      </w:r>
      <w:proofErr w:type="spellEnd"/>
      <w:r w:rsidRPr="005D670E">
        <w:rPr>
          <w:rFonts w:cs="Times New Roman"/>
          <w:szCs w:val="28"/>
        </w:rPr>
        <w:t>, а сейчас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Всё одинаковое, одинаковые пол</w:t>
      </w:r>
      <w:r w:rsidR="00F4187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ы</w:t>
      </w:r>
      <w:r w:rsidR="009261B4">
        <w:rPr>
          <w:rFonts w:cs="Times New Roman"/>
          <w:szCs w:val="28"/>
        </w:rPr>
        <w:t xml:space="preserve">, одинаковые дни, </w:t>
      </w:r>
      <w:proofErr w:type="spellStart"/>
      <w:r w:rsidR="009261B4">
        <w:rPr>
          <w:rFonts w:cs="Times New Roman"/>
          <w:szCs w:val="28"/>
        </w:rPr>
        <w:t>иказру</w:t>
      </w:r>
      <w:r w:rsidR="002D195F">
        <w:rPr>
          <w:rFonts w:cs="Times New Roman"/>
          <w:szCs w:val="28"/>
        </w:rPr>
        <w:t>́</w:t>
      </w:r>
      <w:r w:rsidR="009261B4">
        <w:rPr>
          <w:rFonts w:cs="Times New Roman"/>
          <w:szCs w:val="28"/>
        </w:rPr>
        <w:t>ти</w:t>
      </w:r>
      <w:proofErr w:type="spellEnd"/>
      <w:r w:rsidR="009261B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е поверишь, у меня так же было.</w:t>
      </w:r>
    </w:p>
    <w:p w14:paraId="1F4CBFDB" w14:textId="21E7847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спокаиваешь?</w:t>
      </w:r>
    </w:p>
    <w:p w14:paraId="5E68E902" w14:textId="39053F9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осто говорю то, что </w:t>
      </w:r>
      <w:r w:rsidR="003A177F">
        <w:rPr>
          <w:rFonts w:cs="Times New Roman"/>
          <w:szCs w:val="28"/>
        </w:rPr>
        <w:t xml:space="preserve">есть </w:t>
      </w:r>
      <w:r w:rsidRPr="005D670E">
        <w:rPr>
          <w:rFonts w:cs="Times New Roman"/>
          <w:szCs w:val="28"/>
        </w:rPr>
        <w:t>на самом деле</w:t>
      </w:r>
      <w:r w:rsidR="00F41871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 xml:space="preserve">Ты знаешь, с пустыней все чувства взаимны. Чем больше т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навидишь, тем больше она</w:t>
      </w:r>
      <w:r>
        <w:rPr>
          <w:rFonts w:cs="Times New Roman"/>
          <w:szCs w:val="28"/>
        </w:rPr>
        <w:t>…</w:t>
      </w:r>
    </w:p>
    <w:p w14:paraId="79BFD142" w14:textId="04A45929" w:rsidR="005D670E" w:rsidRPr="005D670E" w:rsidRDefault="000B799A" w:rsidP="005D670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ханда</w:t>
      </w:r>
      <w:proofErr w:type="spellEnd"/>
      <w:r w:rsidR="005D670E" w:rsidRPr="005D670E">
        <w:rPr>
          <w:rFonts w:cs="Times New Roman"/>
          <w:szCs w:val="28"/>
        </w:rPr>
        <w:t xml:space="preserve"> заглушил </w:t>
      </w:r>
      <w:r w:rsidR="00EB7369">
        <w:rPr>
          <w:rFonts w:cs="Times New Roman"/>
          <w:szCs w:val="28"/>
        </w:rPr>
        <w:t>рёв</w:t>
      </w:r>
      <w:r w:rsidR="005D670E" w:rsidRPr="005D670E">
        <w:rPr>
          <w:rFonts w:cs="Times New Roman"/>
          <w:szCs w:val="28"/>
        </w:rPr>
        <w:t xml:space="preserve"> двигателей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ни попали в воздушную яму, </w:t>
      </w:r>
      <w:proofErr w:type="spellStart"/>
      <w:r w:rsidR="00AA40D9">
        <w:rPr>
          <w:rFonts w:cs="Times New Roman"/>
          <w:szCs w:val="28"/>
        </w:rPr>
        <w:t>виман</w:t>
      </w:r>
      <w:proofErr w:type="spellEnd"/>
      <w:r w:rsidR="005D670E" w:rsidRPr="005D670E">
        <w:rPr>
          <w:rFonts w:cs="Times New Roman"/>
          <w:szCs w:val="28"/>
        </w:rPr>
        <w:t xml:space="preserve"> перекосило, и Нив от неожиданности охнул и всплеснул руками.</w:t>
      </w:r>
    </w:p>
    <w:p w14:paraId="4ECBC185" w14:textId="402DA52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ак закончился </w:t>
      </w:r>
      <w:r w:rsidR="000B799A" w:rsidRPr="005D670E">
        <w:rPr>
          <w:rFonts w:cs="Times New Roman"/>
          <w:szCs w:val="28"/>
        </w:rPr>
        <w:t>сто пятидесятый</w:t>
      </w:r>
      <w:r w:rsidRPr="005D670E">
        <w:rPr>
          <w:rFonts w:cs="Times New Roman"/>
          <w:szCs w:val="28"/>
        </w:rPr>
        <w:t xml:space="preserve"> день.</w:t>
      </w:r>
    </w:p>
    <w:p w14:paraId="26EF449A" w14:textId="73E63D73" w:rsidR="00F41871" w:rsidRPr="005D670E" w:rsidRDefault="00F41871" w:rsidP="00F41871">
      <w:pPr>
        <w:pStyle w:val="af3"/>
      </w:pPr>
      <w:r>
        <w:t>* * *</w:t>
      </w:r>
    </w:p>
    <w:p w14:paraId="79CBDE8F" w14:textId="513DDD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этого Нив перестал считать. Ему </w:t>
      </w:r>
      <w:r w:rsidR="009C4115">
        <w:rPr>
          <w:rFonts w:cs="Times New Roman"/>
          <w:szCs w:val="28"/>
        </w:rPr>
        <w:t>казалось</w:t>
      </w:r>
      <w:r w:rsidRPr="005D670E">
        <w:rPr>
          <w:rFonts w:cs="Times New Roman"/>
          <w:szCs w:val="28"/>
        </w:rPr>
        <w:t>, что с каждым новым дн</w:t>
      </w:r>
      <w:r w:rsidR="00AA7A9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его перевод не становится ближ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если бы время изменило ход и пошло в обратную сторону или</w:t>
      </w:r>
      <w:r w:rsidR="0099197D">
        <w:rPr>
          <w:rFonts w:cs="Times New Roman"/>
          <w:szCs w:val="28"/>
        </w:rPr>
        <w:t xml:space="preserve"> же</w:t>
      </w:r>
      <w:r w:rsidRPr="005D670E">
        <w:rPr>
          <w:rFonts w:cs="Times New Roman"/>
          <w:szCs w:val="28"/>
        </w:rPr>
        <w:t xml:space="preserve">, напротив, застыло, точно стрелки сломавшихся часов. Никто не будет читать его заявление, обещанный год превратится сначала в пять, потом в шесть, восемь, </w:t>
      </w:r>
      <w:r w:rsidR="00AA7A92">
        <w:rPr>
          <w:rFonts w:cs="Times New Roman"/>
          <w:szCs w:val="28"/>
        </w:rPr>
        <w:t xml:space="preserve">десять, </w:t>
      </w:r>
      <w:r w:rsidRPr="005D670E">
        <w:rPr>
          <w:rFonts w:cs="Times New Roman"/>
          <w:szCs w:val="28"/>
        </w:rPr>
        <w:t>двенадцать лет. Вс</w:t>
      </w:r>
      <w:r w:rsidR="00AA7A9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кончится тем, что он просто умр</w:t>
      </w:r>
      <w:r w:rsidR="006A6D6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в песках.</w:t>
      </w:r>
    </w:p>
    <w:p w14:paraId="1D260C96" w14:textId="0263FBF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Чувство времени постоянно подводило Нива, когда он был в пустыне. Часто время тянулось невыносимо медленно, и один день </w:t>
      </w:r>
      <w:r w:rsidR="00970A87">
        <w:rPr>
          <w:rFonts w:cs="Times New Roman"/>
          <w:szCs w:val="28"/>
        </w:rPr>
        <w:t>на</w:t>
      </w:r>
      <w:r w:rsidR="00DF15EA">
        <w:rPr>
          <w:rFonts w:cs="Times New Roman"/>
          <w:szCs w:val="28"/>
        </w:rPr>
        <w:t xml:space="preserve"> </w:t>
      </w:r>
      <w:proofErr w:type="spellStart"/>
      <w:r w:rsidR="00DF15EA">
        <w:rPr>
          <w:rFonts w:cs="Times New Roman"/>
          <w:szCs w:val="28"/>
        </w:rPr>
        <w:t>ламбде</w:t>
      </w:r>
      <w:proofErr w:type="spellEnd"/>
      <w:r w:rsidRPr="005D670E">
        <w:rPr>
          <w:rFonts w:cs="Times New Roman"/>
          <w:szCs w:val="28"/>
        </w:rPr>
        <w:t xml:space="preserve"> мог поспорить с целой неделей в городе, где порою кажется, что лишь несколько мгновений отделяют утренние сумерки от вечерних.</w:t>
      </w:r>
    </w:p>
    <w:p w14:paraId="57BD9B0D" w14:textId="2CF22B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становившиеся часы, которые он по-прежнему носил на руке, показывали вечный полдень.</w:t>
      </w:r>
    </w:p>
    <w:p w14:paraId="1FF22348" w14:textId="1D3CAFE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собенно тягостно становилось долгими вечерами, когда Нив сидел в тесном металлическом отсеке, уставившись в мерцающий экран или слушая ради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склый, смешанный с помехами голос из </w:t>
      </w:r>
      <w:r w:rsidR="00AE689D">
        <w:rPr>
          <w:rFonts w:cs="Times New Roman"/>
          <w:szCs w:val="28"/>
        </w:rPr>
        <w:t>далёкого</w:t>
      </w:r>
      <w:r w:rsidRPr="005D670E">
        <w:rPr>
          <w:rFonts w:cs="Times New Roman"/>
          <w:szCs w:val="28"/>
        </w:rPr>
        <w:t xml:space="preserve"> города, за десятки миль от пустынно</w:t>
      </w:r>
      <w:r w:rsidR="00AE689D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proofErr w:type="spellStart"/>
      <w:r w:rsidR="00710D38">
        <w:rPr>
          <w:rFonts w:cs="Times New Roman"/>
          <w:szCs w:val="28"/>
        </w:rPr>
        <w:t>ламбды</w:t>
      </w:r>
      <w:proofErr w:type="spellEnd"/>
      <w:r w:rsidRPr="005D670E">
        <w:rPr>
          <w:rFonts w:cs="Times New Roman"/>
          <w:szCs w:val="28"/>
        </w:rPr>
        <w:t>, котор</w:t>
      </w:r>
      <w:r w:rsidR="00AE689D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медленно погребал песок.</w:t>
      </w:r>
    </w:p>
    <w:p w14:paraId="274047AA" w14:textId="3CAAC4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потом, во время одного из пол</w:t>
      </w:r>
      <w:r w:rsidR="003B6FB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ов в пояс ветров, Нив вдруг понял, что с момента его назначения </w:t>
      </w:r>
      <w:r w:rsidR="00AA0E65">
        <w:rPr>
          <w:rFonts w:cs="Times New Roman"/>
          <w:szCs w:val="28"/>
        </w:rPr>
        <w:t>прошёл</w:t>
      </w:r>
      <w:r w:rsidR="00135DE7">
        <w:rPr>
          <w:rFonts w:cs="Times New Roman"/>
          <w:szCs w:val="28"/>
        </w:rPr>
        <w:t xml:space="preserve"> уже</w:t>
      </w:r>
      <w:r w:rsidRPr="005D670E">
        <w:rPr>
          <w:rFonts w:cs="Times New Roman"/>
          <w:szCs w:val="28"/>
        </w:rPr>
        <w:t xml:space="preserve"> почти год, и он может вновь </w:t>
      </w:r>
      <w:r w:rsidR="00D17AED">
        <w:rPr>
          <w:rFonts w:cs="Times New Roman"/>
          <w:szCs w:val="28"/>
        </w:rPr>
        <w:t xml:space="preserve">подать </w:t>
      </w:r>
      <w:r w:rsidRPr="005D670E">
        <w:rPr>
          <w:rFonts w:cs="Times New Roman"/>
          <w:szCs w:val="28"/>
        </w:rPr>
        <w:t xml:space="preserve">заявление на перевод, на любую открытую, как учили </w:t>
      </w:r>
      <w:r w:rsidR="00D17AED">
        <w:rPr>
          <w:rFonts w:cs="Times New Roman"/>
          <w:szCs w:val="28"/>
        </w:rPr>
        <w:t>опытные</w:t>
      </w:r>
      <w:r w:rsidRPr="005D670E">
        <w:rPr>
          <w:rFonts w:cs="Times New Roman"/>
          <w:szCs w:val="28"/>
        </w:rPr>
        <w:t xml:space="preserve"> товарищи, позицию, чтобы не ждать, пока освободится желанная должность, продолжая медленно умирать в песках.</w:t>
      </w:r>
    </w:p>
    <w:p w14:paraId="680A1BAC" w14:textId="1A5A24A9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у</w:t>
      </w:r>
      <w:proofErr w:type="spellEnd"/>
      <w:r w:rsidRPr="005D670E">
        <w:rPr>
          <w:rFonts w:cs="Times New Roman"/>
          <w:szCs w:val="28"/>
        </w:rPr>
        <w:t xml:space="preserve"> в тот день нездоровилось с самого утра, и старик всю дорогу молчал, уставившись невидящим взглядом прямо перед собой, словно у него неожиданно иссяк запас надоедливых истори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D17A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ыло рассказано, выпита до дна последняя бутылка воды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они снова летят в </w:t>
      </w:r>
      <w:proofErr w:type="spellStart"/>
      <w:r w:rsidRPr="005D670E">
        <w:rPr>
          <w:rFonts w:cs="Times New Roman"/>
          <w:szCs w:val="28"/>
        </w:rPr>
        <w:t>мекхала-агкати</w:t>
      </w:r>
      <w:proofErr w:type="spellEnd"/>
      <w:r w:rsidRPr="005D670E">
        <w:rPr>
          <w:rFonts w:cs="Times New Roman"/>
          <w:szCs w:val="28"/>
        </w:rPr>
        <w:t xml:space="preserve"> снимать карту песков.</w:t>
      </w:r>
    </w:p>
    <w:p w14:paraId="66D48A4C" w14:textId="2BF5B65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ив смотрел в </w:t>
      </w:r>
      <w:r w:rsidR="00740424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 xml:space="preserve"> и думал, как ненавидит эти пески, эту м</w:t>
      </w:r>
      <w:r w:rsidR="00CE68C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твую бесконечную пустыню, которая сводит его с ума, эти исследовательские </w:t>
      </w:r>
      <w:proofErr w:type="spellStart"/>
      <w:r w:rsidR="00A36D8E">
        <w:rPr>
          <w:rFonts w:cs="Times New Roman"/>
          <w:szCs w:val="28"/>
        </w:rPr>
        <w:t>ламбды</w:t>
      </w:r>
      <w:proofErr w:type="spellEnd"/>
      <w:r w:rsidRPr="005D670E">
        <w:rPr>
          <w:rFonts w:cs="Times New Roman"/>
          <w:szCs w:val="28"/>
        </w:rPr>
        <w:t xml:space="preserve"> из цельного металла, даже </w:t>
      </w:r>
      <w:proofErr w:type="spellStart"/>
      <w:r w:rsidRPr="005D670E">
        <w:rPr>
          <w:rFonts w:cs="Times New Roman"/>
          <w:szCs w:val="28"/>
        </w:rPr>
        <w:t>Кханда</w:t>
      </w:r>
      <w:proofErr w:type="spellEnd"/>
      <w:r w:rsidRPr="005D670E">
        <w:rPr>
          <w:rFonts w:cs="Times New Roman"/>
          <w:szCs w:val="28"/>
        </w:rPr>
        <w:t xml:space="preserve"> с его вечными наставлениями и поисками того самого особенного места, где </w:t>
      </w:r>
      <w:r w:rsidR="00413DAB">
        <w:rPr>
          <w:rFonts w:cs="Times New Roman"/>
          <w:szCs w:val="28"/>
        </w:rPr>
        <w:t>следует</w:t>
      </w:r>
      <w:r w:rsidRPr="005D670E">
        <w:rPr>
          <w:rFonts w:cs="Times New Roman"/>
          <w:szCs w:val="28"/>
        </w:rPr>
        <w:t xml:space="preserve"> установить </w:t>
      </w:r>
      <w:proofErr w:type="spellStart"/>
      <w:r w:rsidR="003D294C">
        <w:rPr>
          <w:rFonts w:cs="Times New Roman"/>
          <w:szCs w:val="28"/>
        </w:rPr>
        <w:t>гиру</w:t>
      </w:r>
      <w:proofErr w:type="spellEnd"/>
      <w:r w:rsidRPr="005D670E">
        <w:rPr>
          <w:rFonts w:cs="Times New Roman"/>
          <w:szCs w:val="28"/>
        </w:rPr>
        <w:t>.</w:t>
      </w:r>
    </w:p>
    <w:p w14:paraId="02CA6645" w14:textId="273080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решил, что теперь вс</w:t>
      </w:r>
      <w:r w:rsidR="00170C2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удет иначе.</w:t>
      </w:r>
    </w:p>
    <w:p w14:paraId="29C224AF" w14:textId="19D54A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т смысла </w:t>
      </w:r>
      <w:r w:rsidR="00170C2B">
        <w:rPr>
          <w:rFonts w:cs="Times New Roman"/>
          <w:szCs w:val="28"/>
        </w:rPr>
        <w:t>писать</w:t>
      </w:r>
      <w:r w:rsidRPr="005D670E">
        <w:rPr>
          <w:rFonts w:cs="Times New Roman"/>
          <w:szCs w:val="28"/>
        </w:rPr>
        <w:t xml:space="preserve"> заявление, идти на очередн</w:t>
      </w:r>
      <w:r w:rsidR="00A712B8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</w:t>
      </w:r>
      <w:proofErr w:type="spellStart"/>
      <w:r w:rsidR="00170C2B">
        <w:rPr>
          <w:rFonts w:cs="Times New Roman"/>
          <w:szCs w:val="28"/>
        </w:rPr>
        <w:t>парикшу</w:t>
      </w:r>
      <w:proofErr w:type="spellEnd"/>
      <w:r w:rsidRPr="005D670E">
        <w:rPr>
          <w:rFonts w:cs="Times New Roman"/>
          <w:szCs w:val="28"/>
        </w:rPr>
        <w:t>, скрывая это от Аны, чтобы она не расстраивалась, когда ему прид</w:t>
      </w:r>
      <w:r w:rsidR="002D73F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неизбежный отказ. </w:t>
      </w:r>
      <w:r w:rsidR="00A712B8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значение </w:t>
      </w:r>
      <w:r w:rsidR="00A712B8">
        <w:rPr>
          <w:rFonts w:cs="Times New Roman"/>
          <w:szCs w:val="28"/>
        </w:rPr>
        <w:t>в пустыню — это</w:t>
      </w:r>
      <w:r w:rsidRPr="005D670E">
        <w:rPr>
          <w:rFonts w:cs="Times New Roman"/>
          <w:szCs w:val="28"/>
        </w:rPr>
        <w:t xml:space="preserve"> испытание, жесток</w:t>
      </w:r>
      <w:r w:rsidR="00A712B8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проверк</w:t>
      </w:r>
      <w:r w:rsidR="00A712B8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и ему нужно лишь выдержать, не сдаться, отработать здес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год или два. Его быстрее переведут, если он </w:t>
      </w:r>
      <w:r w:rsidR="00BA1C32">
        <w:rPr>
          <w:rFonts w:cs="Times New Roman"/>
          <w:szCs w:val="28"/>
        </w:rPr>
        <w:t>не станет дёргаться раньше времени</w:t>
      </w:r>
      <w:r w:rsidRPr="005D670E">
        <w:rPr>
          <w:rFonts w:cs="Times New Roman"/>
          <w:szCs w:val="28"/>
        </w:rPr>
        <w:t>.</w:t>
      </w:r>
    </w:p>
    <w:p w14:paraId="18060939" w14:textId="0858DD9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и мысли </w:t>
      </w:r>
      <w:r w:rsidR="003F2561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 xml:space="preserve">приободрили. Он даже улыбнулся понурому </w:t>
      </w:r>
      <w:proofErr w:type="spellStart"/>
      <w:r w:rsidRPr="005D670E">
        <w:rPr>
          <w:rFonts w:cs="Times New Roman"/>
          <w:szCs w:val="28"/>
        </w:rPr>
        <w:t>Кханду</w:t>
      </w:r>
      <w:proofErr w:type="spellEnd"/>
      <w:r w:rsidRPr="005D670E">
        <w:rPr>
          <w:rFonts w:cs="Times New Roman"/>
          <w:szCs w:val="28"/>
        </w:rPr>
        <w:t xml:space="preserve">. </w:t>
      </w:r>
      <w:r w:rsidR="003F2561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думал, что вот так и заканчивается его первый год, и что в следующий раз он обязательно оставит дома неработа</w:t>
      </w:r>
      <w:r w:rsidR="00C911A5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>щие часы.</w:t>
      </w:r>
    </w:p>
    <w:p w14:paraId="3A9C8A4D" w14:textId="5172B8E2" w:rsidR="005D670E" w:rsidRPr="005D670E" w:rsidRDefault="0034786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 с тех пор — каждую ночь в пустыне — ему снились сны.</w:t>
      </w:r>
    </w:p>
    <w:p w14:paraId="22728776" w14:textId="0FF0BB6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видел город, окутанный </w:t>
      </w:r>
      <w:r w:rsidR="00225860">
        <w:rPr>
          <w:rFonts w:cs="Times New Roman"/>
          <w:szCs w:val="28"/>
        </w:rPr>
        <w:t>голубым</w:t>
      </w:r>
      <w:r w:rsidRPr="005D670E">
        <w:rPr>
          <w:rFonts w:cs="Times New Roman"/>
          <w:szCs w:val="28"/>
        </w:rPr>
        <w:t xml:space="preserve"> свечением, бесконечные, странно преувеличенные его воображением </w:t>
      </w:r>
      <w:proofErr w:type="spellStart"/>
      <w:r w:rsidR="00C911A5">
        <w:rPr>
          <w:rFonts w:cs="Times New Roman"/>
          <w:szCs w:val="28"/>
        </w:rPr>
        <w:t>бадваны</w:t>
      </w:r>
      <w:proofErr w:type="spellEnd"/>
      <w:r w:rsidRPr="005D670E">
        <w:rPr>
          <w:rFonts w:cs="Times New Roman"/>
          <w:szCs w:val="28"/>
        </w:rPr>
        <w:t xml:space="preserve"> для скоростных поездов, которые поднимались в пустое </w:t>
      </w:r>
      <w:r w:rsidR="00306E55">
        <w:rPr>
          <w:rFonts w:cs="Times New Roman"/>
          <w:szCs w:val="28"/>
        </w:rPr>
        <w:t>чёрное</w:t>
      </w:r>
      <w:r w:rsidRPr="005D670E">
        <w:rPr>
          <w:rFonts w:cs="Times New Roman"/>
          <w:szCs w:val="28"/>
        </w:rPr>
        <w:t xml:space="preserve"> небо над остроконечными крышами </w:t>
      </w:r>
      <w:proofErr w:type="spellStart"/>
      <w:r w:rsidR="00F84AC8">
        <w:rPr>
          <w:rFonts w:cs="Times New Roman"/>
          <w:szCs w:val="28"/>
        </w:rPr>
        <w:t>абитинских</w:t>
      </w:r>
      <w:proofErr w:type="spellEnd"/>
      <w:r w:rsidRPr="005D670E">
        <w:rPr>
          <w:rFonts w:cs="Times New Roman"/>
          <w:szCs w:val="28"/>
        </w:rPr>
        <w:t xml:space="preserve"> башен. Он видел, как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дождь, видел капли на </w:t>
      </w:r>
      <w:r w:rsidR="008D797D"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в </w:t>
      </w:r>
      <w:proofErr w:type="spellStart"/>
      <w:r w:rsidR="008D797D">
        <w:rPr>
          <w:rFonts w:cs="Times New Roman"/>
          <w:szCs w:val="28"/>
        </w:rPr>
        <w:t>вимане</w:t>
      </w:r>
      <w:proofErr w:type="spellEnd"/>
      <w:r w:rsidRPr="005D670E">
        <w:rPr>
          <w:rFonts w:cs="Times New Roman"/>
          <w:szCs w:val="28"/>
        </w:rPr>
        <w:t xml:space="preserve">, который вырывается из </w:t>
      </w:r>
      <w:r w:rsidR="003A5930" w:rsidRPr="005D670E">
        <w:rPr>
          <w:rFonts w:cs="Times New Roman"/>
          <w:szCs w:val="28"/>
        </w:rPr>
        <w:t>иступляющего</w:t>
      </w:r>
      <w:r w:rsidRPr="005D670E">
        <w:rPr>
          <w:rFonts w:cs="Times New Roman"/>
          <w:szCs w:val="28"/>
        </w:rPr>
        <w:t xml:space="preserve"> жара пустыни, поднимаясь над горячими потоками встречного ветра, и влетает в пронзительный холодный ливень, идущий уже множество дней подряд.</w:t>
      </w:r>
    </w:p>
    <w:p w14:paraId="4EC746C8" w14:textId="5BE9BD1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рою эти видения не отпускали его даже после пробужде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гда по тусклым полоскам света </w:t>
      </w:r>
      <w:r w:rsidR="003A5930">
        <w:rPr>
          <w:rFonts w:cs="Times New Roman"/>
          <w:szCs w:val="28"/>
        </w:rPr>
        <w:t>на стенах</w:t>
      </w:r>
      <w:r w:rsidR="00483836">
        <w:rPr>
          <w:rFonts w:cs="Times New Roman"/>
          <w:szCs w:val="28"/>
        </w:rPr>
        <w:t xml:space="preserve"> было </w:t>
      </w:r>
      <w:r w:rsidR="008D797D">
        <w:rPr>
          <w:rFonts w:cs="Times New Roman"/>
          <w:szCs w:val="28"/>
        </w:rPr>
        <w:t>понятно</w:t>
      </w:r>
      <w:r w:rsidRPr="005D670E">
        <w:rPr>
          <w:rFonts w:cs="Times New Roman"/>
          <w:szCs w:val="28"/>
        </w:rPr>
        <w:t xml:space="preserve">, ч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но вставать</w:t>
      </w:r>
      <w:r w:rsidR="0099599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</w:t>
      </w:r>
      <w:r w:rsidR="0099599E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не </w:t>
      </w:r>
      <w:r w:rsidR="0099599E">
        <w:rPr>
          <w:rFonts w:cs="Times New Roman"/>
          <w:szCs w:val="28"/>
        </w:rPr>
        <w:t>вставал</w:t>
      </w:r>
      <w:r w:rsidRPr="005D670E">
        <w:rPr>
          <w:rFonts w:cs="Times New Roman"/>
          <w:szCs w:val="28"/>
        </w:rPr>
        <w:t xml:space="preserve">, представляя себе дождь, город и </w:t>
      </w:r>
      <w:r w:rsidR="00C461DE">
        <w:rPr>
          <w:rFonts w:cs="Times New Roman"/>
          <w:szCs w:val="28"/>
        </w:rPr>
        <w:t>рассекающие</w:t>
      </w:r>
      <w:r w:rsidR="0099599E">
        <w:rPr>
          <w:rFonts w:cs="Times New Roman"/>
          <w:szCs w:val="28"/>
        </w:rPr>
        <w:t xml:space="preserve"> </w:t>
      </w:r>
      <w:r w:rsidR="00C461DE">
        <w:rPr>
          <w:rFonts w:cs="Times New Roman"/>
          <w:szCs w:val="28"/>
        </w:rPr>
        <w:t xml:space="preserve">улицы </w:t>
      </w:r>
      <w:r w:rsidR="0099599E">
        <w:rPr>
          <w:rFonts w:cs="Times New Roman"/>
          <w:szCs w:val="28"/>
        </w:rPr>
        <w:t>рельсы</w:t>
      </w:r>
      <w:r w:rsidRPr="005D670E">
        <w:rPr>
          <w:rFonts w:cs="Times New Roman"/>
          <w:szCs w:val="28"/>
        </w:rPr>
        <w:t xml:space="preserve">, зная, что в реальном мире его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только невкусная еда, скучный разговор и вода из бутылок.</w:t>
      </w:r>
    </w:p>
    <w:p w14:paraId="4DF33D1F" w14:textId="170B4AF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о было похоже на сон, только Нив не переставал бодрствов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слышал шелест воздуховода, глухие металлические удары, которые доносились из технического отсека, но при этом видел город, неправдоподобно точно воссозданный по памяти, длинные тени на мостовых, серые улицы в начале пасмурного рассвета и дождь, на который никто не обращает внимания.</w:t>
      </w:r>
    </w:p>
    <w:p w14:paraId="077CBFA2" w14:textId="3EE949B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жизн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вижение скоростных поездов, опережающих ветер, </w:t>
      </w:r>
      <w:r w:rsidR="00BD3CE4">
        <w:rPr>
          <w:rFonts w:cs="Times New Roman"/>
          <w:szCs w:val="28"/>
        </w:rPr>
        <w:t>чёрные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виманы</w:t>
      </w:r>
      <w:proofErr w:type="spellEnd"/>
      <w:r w:rsidRPr="005D670E">
        <w:rPr>
          <w:rFonts w:cs="Times New Roman"/>
          <w:szCs w:val="28"/>
        </w:rPr>
        <w:t xml:space="preserve"> над каменными домами, толпы людей на станция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должалась своим чередом. День только начинался, набирал свой ход, люди в поезде говорили вс</w:t>
      </w:r>
      <w:r w:rsidR="0063638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громче, шипели </w:t>
      </w:r>
      <w:r w:rsidR="00636383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>, изрыгая бессвязную музыку и треск помех.</w:t>
      </w:r>
    </w:p>
    <w:p w14:paraId="57D05682" w14:textId="18147A5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тепенно все эти мысли вновь затягивали его в сон, но будил его не луч утреннего света, а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, ворча</w:t>
      </w:r>
      <w:r w:rsidR="00636383">
        <w:rPr>
          <w:rFonts w:cs="Times New Roman"/>
          <w:szCs w:val="28"/>
        </w:rPr>
        <w:t>щ</w:t>
      </w:r>
      <w:r w:rsidRPr="005D670E">
        <w:rPr>
          <w:rFonts w:cs="Times New Roman"/>
          <w:szCs w:val="28"/>
        </w:rPr>
        <w:t>ий, что уже пора вставать. Или кто-то другой.</w:t>
      </w:r>
    </w:p>
    <w:p w14:paraId="2FF933C7" w14:textId="1AB890D5" w:rsidR="005D670E" w:rsidRPr="005D670E" w:rsidRDefault="005D670E" w:rsidP="000D0923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о особенно тяжело приходилось Ниву в последние часы </w:t>
      </w:r>
      <w:r w:rsidR="00970A87">
        <w:rPr>
          <w:rFonts w:cs="Times New Roman"/>
          <w:szCs w:val="28"/>
        </w:rPr>
        <w:t>на</w:t>
      </w:r>
      <w:r w:rsidR="003811D4">
        <w:rPr>
          <w:rFonts w:cs="Times New Roman"/>
          <w:szCs w:val="28"/>
        </w:rPr>
        <w:t xml:space="preserve"> </w:t>
      </w:r>
      <w:proofErr w:type="spellStart"/>
      <w:r w:rsidR="003811D4">
        <w:rPr>
          <w:rFonts w:cs="Times New Roman"/>
          <w:szCs w:val="28"/>
        </w:rPr>
        <w:t>ламбде</w:t>
      </w:r>
      <w:proofErr w:type="spellEnd"/>
      <w:r w:rsidRPr="005D670E">
        <w:rPr>
          <w:rFonts w:cs="Times New Roman"/>
          <w:szCs w:val="28"/>
        </w:rPr>
        <w:t xml:space="preserve">, когда он ждал прибытия </w:t>
      </w:r>
      <w:proofErr w:type="spellStart"/>
      <w:r w:rsidRPr="005D670E">
        <w:rPr>
          <w:rFonts w:cs="Times New Roman"/>
          <w:szCs w:val="28"/>
        </w:rPr>
        <w:t>вимана</w:t>
      </w:r>
      <w:proofErr w:type="spellEnd"/>
      <w:r w:rsidRPr="005D670E">
        <w:rPr>
          <w:rFonts w:cs="Times New Roman"/>
          <w:szCs w:val="28"/>
        </w:rPr>
        <w:t xml:space="preserve"> и уже не мог думать ни о ч</w:t>
      </w:r>
      <w:r w:rsidR="0063638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, кроме </w:t>
      </w:r>
      <w:r w:rsidR="00FB4D1A">
        <w:rPr>
          <w:rFonts w:cs="Times New Roman"/>
          <w:szCs w:val="28"/>
        </w:rPr>
        <w:t>возвращения</w:t>
      </w:r>
      <w:r w:rsidR="00F6353C">
        <w:rPr>
          <w:rFonts w:cs="Times New Roman"/>
          <w:szCs w:val="28"/>
        </w:rPr>
        <w:t xml:space="preserve"> домой</w:t>
      </w:r>
      <w:r w:rsidRPr="005D670E">
        <w:rPr>
          <w:rFonts w:cs="Times New Roman"/>
          <w:szCs w:val="28"/>
        </w:rPr>
        <w:t>.</w:t>
      </w:r>
    </w:p>
    <w:p w14:paraId="00567D71" w14:textId="77777777" w:rsidR="005D670E" w:rsidRPr="005D670E" w:rsidRDefault="005D670E" w:rsidP="003F11FD">
      <w:pPr>
        <w:pStyle w:val="2"/>
      </w:pPr>
      <w:r w:rsidRPr="005D670E">
        <w:lastRenderedPageBreak/>
        <w:t>АНА</w:t>
      </w:r>
    </w:p>
    <w:p w14:paraId="11171712" w14:textId="77777777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летел над пустыней.</w:t>
      </w:r>
    </w:p>
    <w:p w14:paraId="3DDCB7CD" w14:textId="30005E2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ногда Нив сидел в пассажирском отсеке совсем один, чувствуя себя как заключенный, которого отвозят в участок, чтобы провести пристрастный допрос, а иногда вместе с ним в город возвращались и другие, но они редко разговарива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 уже мысленно были дома, пустыня оставалась позади. От </w:t>
      </w:r>
      <w:r w:rsidR="00A5363A">
        <w:rPr>
          <w:rFonts w:cs="Times New Roman"/>
          <w:szCs w:val="28"/>
        </w:rPr>
        <w:t>раскатистого</w:t>
      </w:r>
      <w:r w:rsidRPr="005D670E">
        <w:rPr>
          <w:rFonts w:cs="Times New Roman"/>
          <w:szCs w:val="28"/>
        </w:rPr>
        <w:t xml:space="preserve"> р</w:t>
      </w:r>
      <w:r w:rsidR="00A5363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а двигателей болела голова, </w:t>
      </w:r>
      <w:proofErr w:type="spellStart"/>
      <w:r w:rsidR="00A5363A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покачивался в потоках встречного ветра. Сумрачные дюны в узком про</w:t>
      </w:r>
      <w:r w:rsidR="00F009A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е </w:t>
      </w:r>
      <w:r w:rsidR="00A53BF5">
        <w:rPr>
          <w:rFonts w:cs="Times New Roman"/>
          <w:szCs w:val="28"/>
        </w:rPr>
        <w:t>иллюминатора</w:t>
      </w:r>
      <w:r w:rsidRPr="005D670E">
        <w:rPr>
          <w:rFonts w:cs="Times New Roman"/>
          <w:szCs w:val="28"/>
        </w:rPr>
        <w:t xml:space="preserve"> казались мелкой рябью на огромной песчаной равнине.</w:t>
      </w:r>
    </w:p>
    <w:p w14:paraId="57840666" w14:textId="54E65AED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всегда отвозил Нива в песк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нним утром, до начала иступляющей жары, а забирал вечером, когда смеркалось, и небо становилось багровым у горизонта.</w:t>
      </w:r>
    </w:p>
    <w:p w14:paraId="3A69B215" w14:textId="4A274CFA" w:rsidR="005D670E" w:rsidRPr="005D670E" w:rsidRDefault="005D670E" w:rsidP="00F237EB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 самых первых дней у Нива появилась традиц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поздние сумерки, когда все обитатели </w:t>
      </w:r>
      <w:proofErr w:type="spellStart"/>
      <w:r w:rsidR="006D2AD2">
        <w:rPr>
          <w:rFonts w:cs="Times New Roman"/>
          <w:szCs w:val="28"/>
        </w:rPr>
        <w:t>ламбды</w:t>
      </w:r>
      <w:proofErr w:type="spellEnd"/>
      <w:r w:rsidRPr="005D670E">
        <w:rPr>
          <w:rFonts w:cs="Times New Roman"/>
          <w:szCs w:val="28"/>
        </w:rPr>
        <w:t xml:space="preserve"> спали, он выходил </w:t>
      </w:r>
      <w:r w:rsidR="00D950F7">
        <w:rPr>
          <w:rFonts w:cs="Times New Roman"/>
          <w:szCs w:val="28"/>
        </w:rPr>
        <w:t>в пустыню</w:t>
      </w:r>
      <w:r w:rsidRPr="005D670E">
        <w:rPr>
          <w:rFonts w:cs="Times New Roman"/>
          <w:szCs w:val="28"/>
        </w:rPr>
        <w:t xml:space="preserve">, чтобы посмотреть на ночное небо. Нив </w:t>
      </w:r>
      <w:r w:rsidR="006B2905">
        <w:rPr>
          <w:rFonts w:cs="Times New Roman"/>
          <w:szCs w:val="28"/>
        </w:rPr>
        <w:t xml:space="preserve">никогда </w:t>
      </w:r>
      <w:r w:rsidRPr="005D670E">
        <w:rPr>
          <w:rFonts w:cs="Times New Roman"/>
          <w:szCs w:val="28"/>
        </w:rPr>
        <w:t xml:space="preserve">не надевал маску, а лишь обматывал голову полотенцем, как однажды показал ему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. Он </w:t>
      </w:r>
      <w:r w:rsidR="002F733A">
        <w:rPr>
          <w:rFonts w:cs="Times New Roman"/>
          <w:szCs w:val="28"/>
        </w:rPr>
        <w:t>любовался</w:t>
      </w:r>
      <w:r w:rsidRPr="005D670E">
        <w:rPr>
          <w:rFonts w:cs="Times New Roman"/>
          <w:szCs w:val="28"/>
        </w:rPr>
        <w:t xml:space="preserve"> </w:t>
      </w:r>
      <w:r w:rsidR="00CC48D5">
        <w:rPr>
          <w:rFonts w:cs="Times New Roman"/>
          <w:szCs w:val="28"/>
        </w:rPr>
        <w:t>звёзд</w:t>
      </w:r>
      <w:r w:rsidR="002F733A">
        <w:rPr>
          <w:rFonts w:cs="Times New Roman"/>
          <w:szCs w:val="28"/>
        </w:rPr>
        <w:t>ами</w:t>
      </w:r>
      <w:r w:rsidRPr="005D670E">
        <w:rPr>
          <w:rFonts w:cs="Times New Roman"/>
          <w:szCs w:val="28"/>
        </w:rPr>
        <w:t>, тысяч</w:t>
      </w:r>
      <w:r w:rsidR="002F733A">
        <w:rPr>
          <w:rFonts w:cs="Times New Roman"/>
          <w:szCs w:val="28"/>
        </w:rPr>
        <w:t>ам</w:t>
      </w:r>
      <w:r w:rsidRPr="005D670E">
        <w:rPr>
          <w:rFonts w:cs="Times New Roman"/>
          <w:szCs w:val="28"/>
        </w:rPr>
        <w:t>и со</w:t>
      </w:r>
      <w:r w:rsidR="00CC48D5">
        <w:rPr>
          <w:rFonts w:cs="Times New Roman"/>
          <w:szCs w:val="28"/>
        </w:rPr>
        <w:t>зв</w:t>
      </w:r>
      <w:r w:rsidR="006B2905">
        <w:rPr>
          <w:rFonts w:cs="Times New Roman"/>
          <w:szCs w:val="28"/>
        </w:rPr>
        <w:t>е</w:t>
      </w:r>
      <w:r w:rsidR="00CC48D5">
        <w:rPr>
          <w:rFonts w:cs="Times New Roman"/>
          <w:szCs w:val="28"/>
        </w:rPr>
        <w:t>зд</w:t>
      </w:r>
      <w:r w:rsidRPr="005D670E">
        <w:rPr>
          <w:rFonts w:cs="Times New Roman"/>
          <w:szCs w:val="28"/>
        </w:rPr>
        <w:t xml:space="preserve">ий, которые в городе можно было увидеть лишь в музее </w:t>
      </w:r>
      <w:r w:rsidR="006B2905">
        <w:rPr>
          <w:rFonts w:cs="Times New Roman"/>
          <w:szCs w:val="28"/>
        </w:rPr>
        <w:t>пустоты</w:t>
      </w:r>
      <w:r w:rsidRPr="005D670E">
        <w:rPr>
          <w:rFonts w:cs="Times New Roman"/>
          <w:szCs w:val="28"/>
        </w:rPr>
        <w:t>.</w:t>
      </w:r>
    </w:p>
    <w:p w14:paraId="001E7593" w14:textId="5FD9B3C3" w:rsidR="005D670E" w:rsidRPr="005D670E" w:rsidRDefault="00F237EB" w:rsidP="00623303">
      <w:pPr>
        <w:rPr>
          <w:rFonts w:cs="Times New Roman"/>
          <w:szCs w:val="28"/>
        </w:rPr>
      </w:pPr>
      <w:r>
        <w:rPr>
          <w:rFonts w:cs="Times New Roman"/>
          <w:szCs w:val="28"/>
        </w:rPr>
        <w:t>И о</w:t>
      </w:r>
      <w:r w:rsidR="005D670E" w:rsidRPr="005D670E">
        <w:rPr>
          <w:rFonts w:cs="Times New Roman"/>
          <w:szCs w:val="28"/>
        </w:rPr>
        <w:t>н думал об Ане</w:t>
      </w:r>
      <w:r w:rsidR="00623303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представлял себе сумрачную тишину их старого квартала</w:t>
      </w:r>
      <w:r w:rsidR="006A36BF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отключ</w:t>
      </w:r>
      <w:r w:rsidR="006A36BF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</w:t>
      </w:r>
      <w:r w:rsidR="00C100E3">
        <w:rPr>
          <w:rFonts w:cs="Times New Roman"/>
          <w:szCs w:val="28"/>
        </w:rPr>
        <w:t>ый</w:t>
      </w:r>
      <w:r w:rsidR="005D670E" w:rsidRPr="005D670E">
        <w:rPr>
          <w:rFonts w:cs="Times New Roman"/>
          <w:szCs w:val="28"/>
        </w:rPr>
        <w:t xml:space="preserve"> к ночи </w:t>
      </w:r>
      <w:proofErr w:type="spellStart"/>
      <w:r w:rsidR="00C100E3">
        <w:rPr>
          <w:rFonts w:cs="Times New Roman"/>
          <w:szCs w:val="28"/>
        </w:rPr>
        <w:t>бадван</w:t>
      </w:r>
      <w:proofErr w:type="spellEnd"/>
      <w:r w:rsidR="005D670E" w:rsidRPr="005D670E">
        <w:rPr>
          <w:rFonts w:cs="Times New Roman"/>
          <w:szCs w:val="28"/>
        </w:rPr>
        <w:t>, по которо</w:t>
      </w:r>
      <w:r w:rsidR="00C100E3">
        <w:rPr>
          <w:rFonts w:cs="Times New Roman"/>
          <w:szCs w:val="28"/>
        </w:rPr>
        <w:t>му</w:t>
      </w:r>
      <w:r w:rsidR="005D670E" w:rsidRPr="005D670E">
        <w:rPr>
          <w:rFonts w:cs="Times New Roman"/>
          <w:szCs w:val="28"/>
        </w:rPr>
        <w:t xml:space="preserve"> </w:t>
      </w:r>
      <w:r w:rsidR="006A36BF">
        <w:rPr>
          <w:rFonts w:cs="Times New Roman"/>
          <w:szCs w:val="28"/>
        </w:rPr>
        <w:t xml:space="preserve">уже не </w:t>
      </w:r>
      <w:r w:rsidR="005D670E" w:rsidRPr="005D670E">
        <w:rPr>
          <w:rFonts w:cs="Times New Roman"/>
          <w:szCs w:val="28"/>
        </w:rPr>
        <w:t>ход</w:t>
      </w:r>
      <w:r w:rsidR="006A36BF">
        <w:rPr>
          <w:rFonts w:cs="Times New Roman"/>
          <w:szCs w:val="28"/>
        </w:rPr>
        <w:t>я</w:t>
      </w:r>
      <w:r w:rsidR="005D670E" w:rsidRPr="005D670E">
        <w:rPr>
          <w:rFonts w:cs="Times New Roman"/>
          <w:szCs w:val="28"/>
        </w:rPr>
        <w:t>т поезда.</w:t>
      </w:r>
    </w:p>
    <w:p w14:paraId="2B9147F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стыня </w:t>
      </w:r>
      <w:proofErr w:type="spellStart"/>
      <w:r w:rsidRPr="005D670E">
        <w:rPr>
          <w:rFonts w:cs="Times New Roman"/>
          <w:szCs w:val="28"/>
        </w:rPr>
        <w:t>абхипрапад</w:t>
      </w:r>
      <w:proofErr w:type="spellEnd"/>
      <w:r w:rsidRPr="005D670E">
        <w:rPr>
          <w:rFonts w:cs="Times New Roman"/>
          <w:szCs w:val="28"/>
        </w:rPr>
        <w:t>.</w:t>
      </w:r>
    </w:p>
    <w:p w14:paraId="7F81C396" w14:textId="69922071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ачинал верить, что весь город, и правда, когда-нибудь будет погреб</w:t>
      </w:r>
      <w:r w:rsidR="00D808A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 под песк</w:t>
      </w:r>
      <w:r w:rsidR="0079523C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м</w:t>
      </w:r>
      <w:r w:rsidR="0079523C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.</w:t>
      </w:r>
    </w:p>
    <w:p w14:paraId="7F96678A" w14:textId="1EFDEBE4" w:rsidR="003B36E7" w:rsidRPr="005D670E" w:rsidRDefault="003B36E7" w:rsidP="003B36E7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ем временем </w:t>
      </w:r>
      <w:r w:rsidRPr="005D670E">
        <w:rPr>
          <w:rFonts w:cs="Times New Roman"/>
          <w:szCs w:val="28"/>
        </w:rPr>
        <w:t xml:space="preserve">пролетал над изогнутыми навстречу ветра стенами, которые препятствовали движению </w:t>
      </w:r>
      <w:r w:rsidR="00221EEE">
        <w:rPr>
          <w:rFonts w:cs="Times New Roman"/>
          <w:szCs w:val="28"/>
        </w:rPr>
        <w:t>дюн</w:t>
      </w:r>
      <w:r w:rsidRPr="005D670E">
        <w:rPr>
          <w:rFonts w:cs="Times New Roman"/>
          <w:szCs w:val="28"/>
        </w:rPr>
        <w:t>.</w:t>
      </w:r>
    </w:p>
    <w:p w14:paraId="14C2FA2A" w14:textId="42290D3A" w:rsidR="003B36E7" w:rsidRPr="005D670E" w:rsidRDefault="003B36E7" w:rsidP="003B36E7">
      <w:pPr>
        <w:pStyle w:val="af3"/>
      </w:pPr>
      <w:r>
        <w:t>* * *</w:t>
      </w:r>
    </w:p>
    <w:p w14:paraId="059A558D" w14:textId="2E4D4A3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ольше всего Нив боялся ветр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ильного, сухого ветра, который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называл </w:t>
      </w:r>
      <w:proofErr w:type="spellStart"/>
      <w:r w:rsidRPr="005D670E">
        <w:rPr>
          <w:rFonts w:cs="Times New Roman"/>
          <w:szCs w:val="28"/>
        </w:rPr>
        <w:t>кааара</w:t>
      </w:r>
      <w:proofErr w:type="spell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того, что этот ветер нередко приносил с собой.</w:t>
      </w:r>
    </w:p>
    <w:p w14:paraId="39F91631" w14:textId="424AF866" w:rsidR="00E644DB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 время песчаной бури автоматически закрывались </w:t>
      </w:r>
      <w:r w:rsidR="00343725">
        <w:rPr>
          <w:rFonts w:cs="Times New Roman"/>
          <w:szCs w:val="28"/>
        </w:rPr>
        <w:t>веки</w:t>
      </w:r>
      <w:r w:rsidRPr="005D670E">
        <w:rPr>
          <w:rFonts w:cs="Times New Roman"/>
          <w:szCs w:val="28"/>
        </w:rPr>
        <w:t xml:space="preserve"> на всех окнах</w:t>
      </w:r>
      <w:r w:rsidR="00343725">
        <w:rPr>
          <w:rFonts w:cs="Times New Roman"/>
          <w:szCs w:val="28"/>
        </w:rPr>
        <w:t xml:space="preserve"> </w:t>
      </w:r>
      <w:r w:rsidR="00970A87">
        <w:rPr>
          <w:rFonts w:cs="Times New Roman"/>
          <w:szCs w:val="28"/>
        </w:rPr>
        <w:t>на</w:t>
      </w:r>
      <w:r w:rsidR="00221EEE">
        <w:rPr>
          <w:rFonts w:cs="Times New Roman"/>
          <w:szCs w:val="28"/>
        </w:rPr>
        <w:t xml:space="preserve"> </w:t>
      </w:r>
      <w:proofErr w:type="spellStart"/>
      <w:r w:rsidR="00221EEE">
        <w:rPr>
          <w:rFonts w:cs="Times New Roman"/>
          <w:szCs w:val="28"/>
        </w:rPr>
        <w:t>ламбде</w:t>
      </w:r>
      <w:proofErr w:type="spellEnd"/>
      <w:r w:rsidR="00221E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смотреть на клубящийся вихрями песок считалось скверной приметой.</w:t>
      </w:r>
    </w:p>
    <w:p w14:paraId="0CD0AEF5" w14:textId="6F097E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уря могла продолжаться </w:t>
      </w:r>
      <w:r w:rsidR="00152D5E">
        <w:rPr>
          <w:rFonts w:cs="Times New Roman"/>
          <w:szCs w:val="28"/>
        </w:rPr>
        <w:t>много</w:t>
      </w:r>
      <w:r w:rsidRPr="005D670E">
        <w:rPr>
          <w:rFonts w:cs="Times New Roman"/>
          <w:szCs w:val="28"/>
        </w:rPr>
        <w:t xml:space="preserve"> часов.</w:t>
      </w:r>
    </w:p>
    <w:p w14:paraId="46A42342" w14:textId="62FB42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сидел в полумраке.</w:t>
      </w:r>
      <w:r w:rsidR="00F85EB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сле того, как захл</w:t>
      </w:r>
      <w:r w:rsidR="0073568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бывалась упредительная сирена, включался режим экономии энергии, и потолочные лампы приглушались, светили вполсилы. Нив сидел в полумраке и слушал истошный вой </w:t>
      </w:r>
      <w:r w:rsidRPr="005D670E">
        <w:rPr>
          <w:rFonts w:cs="Times New Roman"/>
          <w:szCs w:val="28"/>
        </w:rPr>
        <w:lastRenderedPageBreak/>
        <w:t xml:space="preserve">урагана и шум песка, который стремительными штормовыми волнами окатывал стены </w:t>
      </w:r>
      <w:proofErr w:type="spellStart"/>
      <w:r w:rsidR="00DC3ACB">
        <w:rPr>
          <w:rFonts w:cs="Times New Roman"/>
          <w:szCs w:val="28"/>
        </w:rPr>
        <w:t>ламбды</w:t>
      </w:r>
      <w:proofErr w:type="spellEnd"/>
      <w:r w:rsidRPr="005D670E">
        <w:rPr>
          <w:rFonts w:cs="Times New Roman"/>
          <w:szCs w:val="28"/>
        </w:rPr>
        <w:t xml:space="preserve">. Случалось и так, что буря длилась всю ночь, и гулкие металлические своды </w:t>
      </w:r>
      <w:r w:rsidR="00F85EB7">
        <w:rPr>
          <w:rFonts w:cs="Times New Roman"/>
          <w:szCs w:val="28"/>
        </w:rPr>
        <w:t>здания</w:t>
      </w:r>
      <w:r w:rsidRPr="005D670E">
        <w:rPr>
          <w:rFonts w:cs="Times New Roman"/>
          <w:szCs w:val="28"/>
        </w:rPr>
        <w:t xml:space="preserve"> мешали Ниву заснуть. Он опасался, что их полностью занес</w:t>
      </w:r>
      <w:r w:rsidR="00CE173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песком, и утром они даже не смогут открыть двери.</w:t>
      </w:r>
    </w:p>
    <w:p w14:paraId="21E96DD9" w14:textId="6D19DCE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ольшинство напарников Нива боялись песчаной бури не меньше, чем он сам, и только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непонятно радовался любому ненастью и начинал травить свои повторяющиеся истории или рассказывал о том, сколько слов есть на гали для обозначения песка.</w:t>
      </w:r>
    </w:p>
    <w:p w14:paraId="5D3DD000" w14:textId="6E18FCB2" w:rsidR="00B41DD4" w:rsidRDefault="00B41DD4" w:rsidP="00B41DD4">
      <w:pPr>
        <w:pStyle w:val="af3"/>
      </w:pPr>
      <w:r>
        <w:t>* * *</w:t>
      </w:r>
    </w:p>
    <w:p w14:paraId="7EBA1A23" w14:textId="116E8B54" w:rsidR="005D670E" w:rsidRDefault="005D670E" w:rsidP="007058A6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иногда подбрасывало в воздушных потоках, корабль сильно кренился, а затем резко переваливался на другой б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илот не всегда справлялся с управлением</w:t>
      </w:r>
      <w:r w:rsidR="00BB1ACC">
        <w:rPr>
          <w:rFonts w:cs="Times New Roman"/>
          <w:szCs w:val="28"/>
        </w:rPr>
        <w:t xml:space="preserve"> и пытался восстановить равновесие</w:t>
      </w:r>
      <w:r w:rsidRPr="005D670E">
        <w:rPr>
          <w:rFonts w:cs="Times New Roman"/>
          <w:szCs w:val="28"/>
        </w:rPr>
        <w:t xml:space="preserve">. Нив сжимал </w:t>
      </w:r>
      <w:r w:rsidR="00464671">
        <w:rPr>
          <w:rFonts w:cs="Times New Roman"/>
          <w:szCs w:val="28"/>
        </w:rPr>
        <w:t>подлокотники</w:t>
      </w:r>
      <w:r w:rsidRPr="005D670E">
        <w:rPr>
          <w:rFonts w:cs="Times New Roman"/>
          <w:szCs w:val="28"/>
        </w:rPr>
        <w:t xml:space="preserve"> так сильно, что белели пальцы. Он вспоминал рассказы </w:t>
      </w:r>
      <w:proofErr w:type="spellStart"/>
      <w:r w:rsidRPr="005D670E">
        <w:rPr>
          <w:rFonts w:cs="Times New Roman"/>
          <w:szCs w:val="28"/>
        </w:rPr>
        <w:t>Кханда</w:t>
      </w:r>
      <w:proofErr w:type="spellEnd"/>
      <w:r w:rsidRPr="005D670E">
        <w:rPr>
          <w:rFonts w:cs="Times New Roman"/>
          <w:szCs w:val="28"/>
        </w:rPr>
        <w:t xml:space="preserve"> о падении </w:t>
      </w:r>
      <w:proofErr w:type="spellStart"/>
      <w:r w:rsidR="00997DBF">
        <w:rPr>
          <w:rFonts w:cs="Times New Roman"/>
          <w:szCs w:val="28"/>
        </w:rPr>
        <w:t>виманов</w:t>
      </w:r>
      <w:proofErr w:type="spellEnd"/>
      <w:r w:rsidRPr="005D670E">
        <w:rPr>
          <w:rFonts w:cs="Times New Roman"/>
          <w:szCs w:val="28"/>
        </w:rPr>
        <w:t xml:space="preserve"> в пустыне, вспоминал о собственном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е вместе с </w:t>
      </w:r>
      <w:proofErr w:type="spellStart"/>
      <w:r w:rsidRPr="005D670E">
        <w:rPr>
          <w:rFonts w:cs="Times New Roman"/>
          <w:szCs w:val="28"/>
        </w:rPr>
        <w:t>Эвамом</w:t>
      </w:r>
      <w:proofErr w:type="spellEnd"/>
      <w:r w:rsidRPr="005D670E">
        <w:rPr>
          <w:rFonts w:cs="Times New Roman"/>
          <w:szCs w:val="28"/>
        </w:rPr>
        <w:t>.</w:t>
      </w:r>
    </w:p>
    <w:p w14:paraId="3AC416AB" w14:textId="7F56D3CC" w:rsidR="00BE7B5C" w:rsidRPr="005D670E" w:rsidRDefault="00BE7B5C" w:rsidP="00BE7B5C">
      <w:pPr>
        <w:pStyle w:val="af3"/>
      </w:pPr>
      <w:r>
        <w:t>* * *</w:t>
      </w:r>
    </w:p>
    <w:p w14:paraId="4489A8D3" w14:textId="64AA72E3" w:rsidR="005D670E" w:rsidRPr="005D670E" w:rsidRDefault="001A7C4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му</w:t>
      </w:r>
      <w:r w:rsidR="005D670E" w:rsidRPr="005D670E">
        <w:rPr>
          <w:rFonts w:cs="Times New Roman"/>
          <w:szCs w:val="28"/>
        </w:rPr>
        <w:t xml:space="preserve"> хватало лишь одного слова. Даже нет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ему и вовсе не требовались слова. Какого бы цвета ни были пески, пустыня теперь всегда была одинаковой. Нив даже немного завидовал </w:t>
      </w:r>
      <w:proofErr w:type="spellStart"/>
      <w:r w:rsidR="005D670E" w:rsidRPr="005D670E">
        <w:rPr>
          <w:rFonts w:cs="Times New Roman"/>
          <w:szCs w:val="28"/>
        </w:rPr>
        <w:t>Кханду</w:t>
      </w:r>
      <w:proofErr w:type="spellEnd"/>
      <w:r w:rsidR="005D670E" w:rsidRPr="005D670E">
        <w:rPr>
          <w:rFonts w:cs="Times New Roman"/>
          <w:szCs w:val="28"/>
        </w:rPr>
        <w:t xml:space="preserve">, который умел различать </w:t>
      </w:r>
      <w:r w:rsidR="00BE7B5C">
        <w:rPr>
          <w:rFonts w:cs="Times New Roman"/>
          <w:szCs w:val="28"/>
        </w:rPr>
        <w:t xml:space="preserve">все </w:t>
      </w:r>
      <w:r w:rsidR="005D670E" w:rsidRPr="005D670E">
        <w:rPr>
          <w:rFonts w:cs="Times New Roman"/>
          <w:szCs w:val="28"/>
        </w:rPr>
        <w:t>двенадцать видов песка.</w:t>
      </w:r>
    </w:p>
    <w:p w14:paraId="701E8715" w14:textId="68B5BC8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сли они выходили вместе из </w:t>
      </w:r>
      <w:proofErr w:type="spellStart"/>
      <w:r w:rsidR="00CF13E1">
        <w:rPr>
          <w:rFonts w:cs="Times New Roman"/>
          <w:szCs w:val="28"/>
        </w:rPr>
        <w:t>ламбды</w:t>
      </w:r>
      <w:proofErr w:type="spell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чером, когда спадала жа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обязательно рассказывал о песке, о дюнах, которым он всегда давал имена.</w:t>
      </w:r>
    </w:p>
    <w:p w14:paraId="143EE236" w14:textId="3A3AA408" w:rsidR="00EF765D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у постоянно снилась его болтовня, и даже когда старик</w:t>
      </w:r>
      <w:r w:rsidR="00AD69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астерял часть своего красноречия, Нив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редко видел во сне, как разговаривает с </w:t>
      </w:r>
      <w:proofErr w:type="spellStart"/>
      <w:r w:rsidRPr="005D670E">
        <w:rPr>
          <w:rFonts w:cs="Times New Roman"/>
          <w:szCs w:val="28"/>
        </w:rPr>
        <w:t>Кхандом</w:t>
      </w:r>
      <w:proofErr w:type="spellEnd"/>
      <w:r w:rsidRPr="005D670E">
        <w:rPr>
          <w:rFonts w:cs="Times New Roman"/>
          <w:szCs w:val="28"/>
        </w:rPr>
        <w:t xml:space="preserve">, как они вместе идут куда-то в самый разгар жары, и солнце </w:t>
      </w:r>
      <w:r w:rsidR="007F08AF">
        <w:rPr>
          <w:rFonts w:cs="Times New Roman"/>
          <w:szCs w:val="28"/>
        </w:rPr>
        <w:t>печёт</w:t>
      </w:r>
      <w:r w:rsidRPr="005D670E">
        <w:rPr>
          <w:rFonts w:cs="Times New Roman"/>
          <w:szCs w:val="28"/>
        </w:rPr>
        <w:t xml:space="preserve"> их обмотанные тряпками головы, песок обжигает </w:t>
      </w:r>
      <w:r w:rsidR="00EF765D">
        <w:rPr>
          <w:rFonts w:cs="Times New Roman"/>
          <w:szCs w:val="28"/>
        </w:rPr>
        <w:t>ступни</w:t>
      </w:r>
      <w:r w:rsidRPr="005D670E">
        <w:rPr>
          <w:rFonts w:cs="Times New Roman"/>
          <w:szCs w:val="28"/>
        </w:rPr>
        <w:t xml:space="preserve"> через подошвы башмаков, но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не замолкает ни на секунду</w:t>
      </w:r>
      <w:r w:rsidR="00EF765D">
        <w:rPr>
          <w:rFonts w:cs="Times New Roman"/>
          <w:szCs w:val="28"/>
        </w:rPr>
        <w:t>.</w:t>
      </w:r>
    </w:p>
    <w:p w14:paraId="5E312810" w14:textId="4B78F7C0" w:rsidR="005D670E" w:rsidRDefault="00EF765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они продолжают идти.</w:t>
      </w:r>
    </w:p>
    <w:p w14:paraId="7AC55B2F" w14:textId="647A00B2" w:rsidR="00EF765D" w:rsidRPr="005D670E" w:rsidRDefault="00EF765D" w:rsidP="00EF765D">
      <w:pPr>
        <w:pStyle w:val="af3"/>
      </w:pPr>
      <w:r>
        <w:t>* * *</w:t>
      </w:r>
    </w:p>
    <w:p w14:paraId="1EDADC56" w14:textId="72F1B2F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ть обратно всегда был значительно длиннее. Нив не сомневался, что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летит медленнее, чем </w:t>
      </w:r>
      <w:r w:rsidR="00B541F3">
        <w:rPr>
          <w:rFonts w:cs="Times New Roman"/>
          <w:szCs w:val="28"/>
        </w:rPr>
        <w:t>обычно</w:t>
      </w:r>
      <w:r w:rsidRPr="005D670E">
        <w:rPr>
          <w:rFonts w:cs="Times New Roman"/>
          <w:szCs w:val="28"/>
        </w:rPr>
        <w:t xml:space="preserve">. Быть может, </w:t>
      </w:r>
      <w:r w:rsidR="0092383D">
        <w:rPr>
          <w:rFonts w:cs="Times New Roman"/>
          <w:szCs w:val="28"/>
        </w:rPr>
        <w:t>кораблю</w:t>
      </w:r>
      <w:r w:rsidRPr="005D670E">
        <w:rPr>
          <w:rFonts w:cs="Times New Roman"/>
          <w:szCs w:val="28"/>
        </w:rPr>
        <w:t xml:space="preserve"> мешает переменчивое течение ветров, повернувшее вспять, прочь от города, чтобы не дать </w:t>
      </w:r>
      <w:r w:rsidR="0092383D">
        <w:rPr>
          <w:rFonts w:cs="Times New Roman"/>
          <w:szCs w:val="28"/>
        </w:rPr>
        <w:t>им</w:t>
      </w:r>
      <w:r w:rsidRPr="005D670E">
        <w:rPr>
          <w:rFonts w:cs="Times New Roman"/>
          <w:szCs w:val="28"/>
        </w:rPr>
        <w:t xml:space="preserve"> вернуться. Быть может, пилот постоянно выбирает </w:t>
      </w:r>
      <w:r w:rsidR="0092383D">
        <w:rPr>
          <w:rFonts w:cs="Times New Roman"/>
          <w:szCs w:val="28"/>
        </w:rPr>
        <w:t>ошибочный</w:t>
      </w:r>
      <w:r w:rsidRPr="005D670E">
        <w:rPr>
          <w:rFonts w:cs="Times New Roman"/>
          <w:szCs w:val="28"/>
        </w:rPr>
        <w:t xml:space="preserve"> маршрут, </w:t>
      </w:r>
      <w:r w:rsidR="00B541F3">
        <w:rPr>
          <w:rFonts w:cs="Times New Roman"/>
          <w:szCs w:val="28"/>
        </w:rPr>
        <w:t>поднимается</w:t>
      </w:r>
      <w:r w:rsidRPr="005D670E">
        <w:rPr>
          <w:rFonts w:cs="Times New Roman"/>
          <w:szCs w:val="28"/>
        </w:rPr>
        <w:t xml:space="preserve"> на </w:t>
      </w:r>
      <w:r w:rsidR="00B541F3">
        <w:rPr>
          <w:rFonts w:cs="Times New Roman"/>
          <w:szCs w:val="28"/>
        </w:rPr>
        <w:t>неверную</w:t>
      </w:r>
      <w:r w:rsidRPr="005D670E">
        <w:rPr>
          <w:rFonts w:cs="Times New Roman"/>
          <w:szCs w:val="28"/>
        </w:rPr>
        <w:t xml:space="preserve"> высот</w:t>
      </w:r>
      <w:r w:rsidR="00B541F3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или просто не думает торопиться.</w:t>
      </w:r>
    </w:p>
    <w:p w14:paraId="4D437FA5" w14:textId="2ABBADD0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lastRenderedPageBreak/>
        <w:t>Виман</w:t>
      </w:r>
      <w:proofErr w:type="spellEnd"/>
      <w:r w:rsidRPr="005D670E">
        <w:rPr>
          <w:rFonts w:cs="Times New Roman"/>
          <w:szCs w:val="28"/>
        </w:rPr>
        <w:t xml:space="preserve"> снижался над </w:t>
      </w:r>
      <w:proofErr w:type="spellStart"/>
      <w:r w:rsidR="003C46A9">
        <w:rPr>
          <w:rFonts w:cs="Times New Roman"/>
          <w:szCs w:val="28"/>
        </w:rPr>
        <w:t>бадхи</w:t>
      </w:r>
      <w:proofErr w:type="spellEnd"/>
      <w:r w:rsidR="003C46A9">
        <w:rPr>
          <w:rFonts w:cs="Times New Roman"/>
          <w:szCs w:val="28"/>
        </w:rPr>
        <w:t xml:space="preserve"> — над </w:t>
      </w:r>
      <w:r w:rsidR="00EF765D">
        <w:rPr>
          <w:rFonts w:cs="Times New Roman"/>
          <w:szCs w:val="28"/>
        </w:rPr>
        <w:t>стенами</w:t>
      </w:r>
      <w:r w:rsidRPr="005D670E">
        <w:rPr>
          <w:rFonts w:cs="Times New Roman"/>
          <w:szCs w:val="28"/>
        </w:rPr>
        <w:t xml:space="preserve">, </w:t>
      </w:r>
      <w:r w:rsidR="003C46A9">
        <w:rPr>
          <w:rFonts w:cs="Times New Roman"/>
          <w:szCs w:val="28"/>
        </w:rPr>
        <w:t xml:space="preserve">которые защищают город от наступающего песка, — </w:t>
      </w:r>
      <w:r w:rsidR="00EF765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переди, совсем </w:t>
      </w:r>
      <w:r w:rsidR="00EF765D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 xml:space="preserve">близко, </w:t>
      </w:r>
      <w:r w:rsidR="00EF765D">
        <w:rPr>
          <w:rFonts w:cs="Times New Roman"/>
          <w:szCs w:val="28"/>
        </w:rPr>
        <w:t>Нива ждал</w:t>
      </w:r>
      <w:r w:rsidR="003C46A9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сверкающи</w:t>
      </w:r>
      <w:r w:rsidR="003C46A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огнями </w:t>
      </w:r>
      <w:r w:rsidR="003C46A9">
        <w:rPr>
          <w:rFonts w:cs="Times New Roman"/>
          <w:szCs w:val="28"/>
        </w:rPr>
        <w:t>улицы</w:t>
      </w:r>
      <w:r w:rsidRPr="005D670E">
        <w:rPr>
          <w:rFonts w:cs="Times New Roman"/>
          <w:szCs w:val="28"/>
        </w:rPr>
        <w:t xml:space="preserve">, но </w:t>
      </w:r>
      <w:r w:rsidR="00D54187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не мог ничего разглядеть в </w:t>
      </w:r>
      <w:r w:rsidR="00AF6E85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>.</w:t>
      </w:r>
    </w:p>
    <w:p w14:paraId="4CE291CC" w14:textId="21C5D6C3" w:rsidR="00EF765D" w:rsidRDefault="00EF765D" w:rsidP="00EF765D">
      <w:pPr>
        <w:pStyle w:val="af3"/>
      </w:pPr>
      <w:r>
        <w:t>* * *</w:t>
      </w:r>
    </w:p>
    <w:p w14:paraId="3184C3D2" w14:textId="3C52BB27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любил давать дюнам имена. Как будто безымянные пески пугали его, пустыня без имени теряла смысл.</w:t>
      </w:r>
    </w:p>
    <w:p w14:paraId="4D5911D3" w14:textId="0DB3841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т это песчаный холм называется </w:t>
      </w:r>
      <w:proofErr w:type="spellStart"/>
      <w:r w:rsidRPr="005D670E">
        <w:rPr>
          <w:rFonts w:cs="Times New Roman"/>
          <w:szCs w:val="28"/>
        </w:rPr>
        <w:t>Тапа</w:t>
      </w:r>
      <w:r w:rsidR="00A769C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ми</w:t>
      </w:r>
      <w:proofErr w:type="spellEnd"/>
      <w:r w:rsidRPr="005D670E">
        <w:rPr>
          <w:rFonts w:cs="Times New Roman"/>
          <w:szCs w:val="28"/>
        </w:rPr>
        <w:t xml:space="preserve">, а тот, чуть дальше, широкий и низки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Тапа</w:t>
      </w:r>
      <w:r w:rsidR="00A769C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и</w:t>
      </w:r>
      <w:proofErr w:type="spellEnd"/>
      <w:r w:rsidRPr="005D670E">
        <w:rPr>
          <w:rFonts w:cs="Times New Roman"/>
          <w:szCs w:val="28"/>
        </w:rPr>
        <w:t xml:space="preserve">.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повторял несколько раз, опасаясь, что Нив перепутает названия. </w:t>
      </w:r>
      <w:proofErr w:type="spellStart"/>
      <w:r w:rsidRPr="005D670E">
        <w:rPr>
          <w:rFonts w:cs="Times New Roman"/>
          <w:szCs w:val="28"/>
        </w:rPr>
        <w:t>Тапати</w:t>
      </w:r>
      <w:proofErr w:type="spellEnd"/>
      <w:r w:rsidRPr="005D670E">
        <w:rPr>
          <w:rFonts w:cs="Times New Roman"/>
          <w:szCs w:val="28"/>
        </w:rPr>
        <w:t xml:space="preserve">, </w:t>
      </w:r>
      <w:r w:rsidR="00D54187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апами. Море безликого песка.</w:t>
      </w:r>
    </w:p>
    <w:p w14:paraId="6D0DB0E1" w14:textId="5B83BBE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бу, пустынному небу,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тоже дал имя, </w:t>
      </w:r>
      <w:proofErr w:type="spellStart"/>
      <w:r w:rsidRPr="005D670E">
        <w:rPr>
          <w:rFonts w:cs="Times New Roman"/>
          <w:szCs w:val="28"/>
        </w:rPr>
        <w:t>Анас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м</w:t>
      </w:r>
      <w:proofErr w:type="spellEnd"/>
      <w:r w:rsidRPr="005D670E">
        <w:rPr>
          <w:rFonts w:cs="Times New Roman"/>
          <w:szCs w:val="28"/>
        </w:rPr>
        <w:t>, словно и небо было песком.</w:t>
      </w:r>
    </w:p>
    <w:p w14:paraId="414790CA" w14:textId="1813197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Нив жил </w:t>
      </w:r>
      <w:r w:rsidR="00970A87">
        <w:rPr>
          <w:rFonts w:cs="Times New Roman"/>
          <w:szCs w:val="28"/>
        </w:rPr>
        <w:t>на</w:t>
      </w:r>
      <w:r w:rsidR="006D2AD2">
        <w:rPr>
          <w:rFonts w:cs="Times New Roman"/>
          <w:szCs w:val="28"/>
        </w:rPr>
        <w:t xml:space="preserve"> </w:t>
      </w:r>
      <w:proofErr w:type="spellStart"/>
      <w:r w:rsidR="006D2AD2">
        <w:rPr>
          <w:rFonts w:cs="Times New Roman"/>
          <w:szCs w:val="28"/>
        </w:rPr>
        <w:t>ламбдах</w:t>
      </w:r>
      <w:proofErr w:type="spellEnd"/>
      <w:r w:rsidRPr="005D670E">
        <w:rPr>
          <w:rFonts w:cs="Times New Roman"/>
          <w:szCs w:val="28"/>
        </w:rPr>
        <w:t xml:space="preserve">, ему </w:t>
      </w:r>
      <w:r w:rsidR="002F61DA">
        <w:rPr>
          <w:rFonts w:cs="Times New Roman"/>
          <w:szCs w:val="28"/>
        </w:rPr>
        <w:t>долгое время</w:t>
      </w:r>
      <w:r w:rsidRPr="005D670E">
        <w:rPr>
          <w:rFonts w:cs="Times New Roman"/>
          <w:szCs w:val="28"/>
        </w:rPr>
        <w:t xml:space="preserve"> снился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с его болтовн</w:t>
      </w:r>
      <w:r w:rsidR="00D5418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й, ожившие дюны и летящий в небе песок, даже город </w:t>
      </w:r>
      <w:r w:rsidR="00EF765D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>холодн</w:t>
      </w:r>
      <w:r w:rsidR="00EF765D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и насквозь син</w:t>
      </w:r>
      <w:r w:rsidR="00EF765D">
        <w:rPr>
          <w:rFonts w:cs="Times New Roman"/>
          <w:szCs w:val="28"/>
        </w:rPr>
        <w:t>юю</w:t>
      </w:r>
      <w:r w:rsidRPr="005D670E">
        <w:rPr>
          <w:rFonts w:cs="Times New Roman"/>
          <w:szCs w:val="28"/>
        </w:rPr>
        <w:t xml:space="preserve"> ночь</w:t>
      </w:r>
      <w:r w:rsidR="004479DE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но </w:t>
      </w:r>
      <w:r w:rsidR="00EF765D">
        <w:rPr>
          <w:rFonts w:cs="Times New Roman"/>
          <w:szCs w:val="28"/>
        </w:rPr>
        <w:t>не снилась Ана</w:t>
      </w:r>
      <w:r w:rsidRPr="005D670E">
        <w:rPr>
          <w:rFonts w:cs="Times New Roman"/>
          <w:szCs w:val="28"/>
        </w:rPr>
        <w:t>.</w:t>
      </w:r>
    </w:p>
    <w:p w14:paraId="054CED6D" w14:textId="30A548CC" w:rsidR="00395D00" w:rsidRPr="005D670E" w:rsidRDefault="00395D00" w:rsidP="00395D00">
      <w:pPr>
        <w:pStyle w:val="af3"/>
      </w:pPr>
      <w:r>
        <w:t>* * *</w:t>
      </w:r>
    </w:p>
    <w:p w14:paraId="718A6255" w14:textId="7E8DA8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олетев над опоясывающ</w:t>
      </w:r>
      <w:r w:rsidR="00151185">
        <w:rPr>
          <w:rFonts w:cs="Times New Roman"/>
          <w:szCs w:val="28"/>
        </w:rPr>
        <w:t>им</w:t>
      </w:r>
      <w:r w:rsidRPr="005D670E">
        <w:rPr>
          <w:rFonts w:cs="Times New Roman"/>
          <w:szCs w:val="28"/>
        </w:rPr>
        <w:t xml:space="preserve"> город </w:t>
      </w:r>
      <w:proofErr w:type="spellStart"/>
      <w:r w:rsidR="00151185">
        <w:rPr>
          <w:rFonts w:cs="Times New Roman"/>
          <w:szCs w:val="28"/>
        </w:rPr>
        <w:t>бадваном</w:t>
      </w:r>
      <w:proofErr w:type="spellEnd"/>
      <w:r w:rsidRPr="005D670E">
        <w:rPr>
          <w:rFonts w:cs="Times New Roman"/>
          <w:szCs w:val="28"/>
        </w:rPr>
        <w:t xml:space="preserve">,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</w:t>
      </w:r>
      <w:r w:rsidR="00EF765D">
        <w:rPr>
          <w:rFonts w:cs="Times New Roman"/>
          <w:szCs w:val="28"/>
        </w:rPr>
        <w:t>снижался</w:t>
      </w:r>
      <w:r w:rsidRPr="005D670E">
        <w:rPr>
          <w:rFonts w:cs="Times New Roman"/>
          <w:szCs w:val="28"/>
        </w:rPr>
        <w:t>.</w:t>
      </w:r>
    </w:p>
    <w:p w14:paraId="64EB459F" w14:textId="0559A6E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ставалось немного.</w:t>
      </w:r>
    </w:p>
    <w:p w14:paraId="30DAD096" w14:textId="09FFCDC5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 линиям внизу проносились поезда, сверкали маячки на высотных путях, можно было даже разглядеть спешащих на улицах</w:t>
      </w:r>
      <w:r w:rsidR="00A57C74">
        <w:rPr>
          <w:rFonts w:cs="Times New Roman"/>
          <w:szCs w:val="28"/>
        </w:rPr>
        <w:t xml:space="preserve"> людей</w:t>
      </w:r>
      <w:r w:rsidRPr="005D670E">
        <w:rPr>
          <w:rFonts w:cs="Times New Roman"/>
          <w:szCs w:val="28"/>
        </w:rPr>
        <w:t>.</w:t>
      </w:r>
      <w:r w:rsidR="0099352A">
        <w:rPr>
          <w:rFonts w:cs="Times New Roman"/>
          <w:szCs w:val="28"/>
        </w:rPr>
        <w:t xml:space="preserve"> Был самый разгар </w:t>
      </w:r>
      <w:proofErr w:type="spellStart"/>
      <w:r w:rsidR="0099352A">
        <w:rPr>
          <w:rFonts w:cs="Times New Roman"/>
          <w:szCs w:val="28"/>
        </w:rPr>
        <w:t>упадры</w:t>
      </w:r>
      <w:proofErr w:type="spellEnd"/>
      <w:r w:rsidR="0099352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вернулся в реальный мир, где песчаные бури не заносят песком дома, где не останавливаются часы, где можно дышать без маски.</w:t>
      </w:r>
    </w:p>
    <w:p w14:paraId="5B38E1E0" w14:textId="274A5B4C" w:rsidR="000A1B03" w:rsidRDefault="000A1B0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 ему можно дышать без маски.</w:t>
      </w:r>
    </w:p>
    <w:p w14:paraId="5FEC45DC" w14:textId="3B54B1E0" w:rsidR="000A1B03" w:rsidRPr="005D670E" w:rsidRDefault="00395D00" w:rsidP="00395D00">
      <w:pPr>
        <w:pStyle w:val="af3"/>
      </w:pPr>
      <w:r>
        <w:t>* * *</w:t>
      </w:r>
    </w:p>
    <w:p w14:paraId="5580CC94" w14:textId="4E72B2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первые увидел во сне Ану спустя </w:t>
      </w:r>
      <w:r w:rsidR="003760AB">
        <w:rPr>
          <w:rFonts w:cs="Times New Roman"/>
          <w:szCs w:val="28"/>
        </w:rPr>
        <w:t>ровно</w:t>
      </w:r>
      <w:r w:rsidR="00395D00">
        <w:rPr>
          <w:rFonts w:cs="Times New Roman"/>
          <w:szCs w:val="28"/>
        </w:rPr>
        <w:t xml:space="preserve"> год</w:t>
      </w:r>
      <w:r w:rsidRPr="005D670E">
        <w:rPr>
          <w:rFonts w:cs="Times New Roman"/>
          <w:szCs w:val="28"/>
        </w:rPr>
        <w:t xml:space="preserve"> после первого пол</w:t>
      </w:r>
      <w:r w:rsidR="00395D0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а в пески, в ночь перед возвращением в город, когда устал так сильно, что долго не мог заснуть.</w:t>
      </w:r>
    </w:p>
    <w:p w14:paraId="49352B8C" w14:textId="0CEDB42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 рассвета оставалось несколько часов, а Нив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беспокойно ворочался в </w:t>
      </w:r>
      <w:r w:rsidR="00E403A0">
        <w:rPr>
          <w:rFonts w:cs="Times New Roman"/>
          <w:szCs w:val="28"/>
        </w:rPr>
        <w:t>кровати</w:t>
      </w:r>
      <w:r w:rsidRPr="005D670E">
        <w:rPr>
          <w:rFonts w:cs="Times New Roman"/>
          <w:szCs w:val="28"/>
        </w:rPr>
        <w:t xml:space="preserve">. Он пытался заставить себя </w:t>
      </w:r>
      <w:r w:rsidR="003D1A9B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>снуть, медленно и глубоко дышал, представля</w:t>
      </w:r>
      <w:r w:rsidR="00283348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длинные, уходящие в темноту коридоры, одинаковые дюны, построенные по лекалу городские дома. Это помогало, но </w:t>
      </w:r>
      <w:r w:rsidR="00DF4F8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понимал, что на самом деле не спит. Он пребывал в странном состоянии, где-то на грани бодрствовани</w:t>
      </w:r>
      <w:r w:rsidR="004952FD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и сн</w:t>
      </w:r>
      <w:r w:rsidR="004952FD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когда </w:t>
      </w:r>
      <w:r w:rsidR="007B5894">
        <w:rPr>
          <w:rFonts w:cs="Times New Roman"/>
          <w:szCs w:val="28"/>
        </w:rPr>
        <w:t>однообразные</w:t>
      </w:r>
      <w:r w:rsidRPr="005D670E">
        <w:rPr>
          <w:rFonts w:cs="Times New Roman"/>
          <w:szCs w:val="28"/>
        </w:rPr>
        <w:t xml:space="preserve"> дюны и коридоры вдруг сменились яркими и пронзительными образами.</w:t>
      </w:r>
    </w:p>
    <w:p w14:paraId="40B32165" w14:textId="74566DBD" w:rsidR="007B5894" w:rsidRDefault="007B5894" w:rsidP="007B5894">
      <w:pPr>
        <w:pStyle w:val="af3"/>
      </w:pPr>
      <w:r>
        <w:t>* * *</w:t>
      </w:r>
    </w:p>
    <w:p w14:paraId="17D47546" w14:textId="413334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Поезда проносились под ними, исчезая в сером тумане, рассекая тревожные сумерки </w:t>
      </w:r>
      <w:r w:rsidR="00454205">
        <w:rPr>
          <w:rFonts w:cs="Times New Roman"/>
          <w:szCs w:val="28"/>
        </w:rPr>
        <w:t>раскалёнными</w:t>
      </w:r>
      <w:r w:rsidRPr="005D670E">
        <w:rPr>
          <w:rFonts w:cs="Times New Roman"/>
          <w:szCs w:val="28"/>
        </w:rPr>
        <w:t xml:space="preserve"> фарами. Город под вечер задыхался </w:t>
      </w:r>
      <w:r w:rsidR="00C91356" w:rsidRPr="005D670E">
        <w:rPr>
          <w:rFonts w:cs="Times New Roman"/>
          <w:szCs w:val="28"/>
        </w:rPr>
        <w:t>в чаде</w:t>
      </w:r>
      <w:r w:rsidRPr="005D670E">
        <w:rPr>
          <w:rFonts w:cs="Times New Roman"/>
          <w:szCs w:val="28"/>
        </w:rPr>
        <w:t xml:space="preserve">, </w:t>
      </w:r>
      <w:r w:rsidR="00454205">
        <w:rPr>
          <w:rFonts w:cs="Times New Roman"/>
          <w:szCs w:val="28"/>
        </w:rPr>
        <w:t xml:space="preserve">тонул в грохоте и суете, </w:t>
      </w:r>
      <w:r w:rsidRPr="005D670E">
        <w:rPr>
          <w:rFonts w:cs="Times New Roman"/>
          <w:szCs w:val="28"/>
        </w:rPr>
        <w:t>но вс</w:t>
      </w:r>
      <w:r w:rsidR="007B589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</w:t>
      </w:r>
      <w:r w:rsidR="00454205">
        <w:rPr>
          <w:rFonts w:cs="Times New Roman"/>
          <w:szCs w:val="28"/>
        </w:rPr>
        <w:t>уже давно стало для Нива</w:t>
      </w:r>
      <w:r w:rsidRPr="005D670E">
        <w:rPr>
          <w:rFonts w:cs="Times New Roman"/>
          <w:szCs w:val="28"/>
        </w:rPr>
        <w:t xml:space="preserve"> привычным и знакомым</w:t>
      </w:r>
      <w:r w:rsidR="007B589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7B5894">
        <w:rPr>
          <w:rFonts w:cs="Times New Roman"/>
          <w:szCs w:val="28"/>
        </w:rPr>
        <w:t>Родным. П</w:t>
      </w:r>
      <w:r w:rsidRPr="005D670E">
        <w:rPr>
          <w:rFonts w:cs="Times New Roman"/>
          <w:szCs w:val="28"/>
        </w:rPr>
        <w:t xml:space="preserve">устыня </w:t>
      </w:r>
      <w:r w:rsidR="00251389">
        <w:rPr>
          <w:rFonts w:cs="Times New Roman"/>
          <w:szCs w:val="28"/>
        </w:rPr>
        <w:t>превратилась</w:t>
      </w:r>
      <w:r w:rsidRPr="005D670E">
        <w:rPr>
          <w:rFonts w:cs="Times New Roman"/>
          <w:szCs w:val="28"/>
        </w:rPr>
        <w:t xml:space="preserve"> </w:t>
      </w:r>
      <w:r w:rsidR="007B5894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наваждение, </w:t>
      </w:r>
      <w:r w:rsidR="007B5894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>глуп</w:t>
      </w:r>
      <w:r w:rsidR="007B5894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выдумк</w:t>
      </w:r>
      <w:r w:rsidR="007B5894">
        <w:rPr>
          <w:rFonts w:cs="Times New Roman"/>
          <w:szCs w:val="28"/>
        </w:rPr>
        <w:t>у</w:t>
      </w:r>
      <w:r w:rsidR="00826413">
        <w:rPr>
          <w:rFonts w:cs="Times New Roman"/>
          <w:szCs w:val="28"/>
        </w:rPr>
        <w:t xml:space="preserve"> </w:t>
      </w:r>
      <w:proofErr w:type="spellStart"/>
      <w:r w:rsidR="00826413">
        <w:rPr>
          <w:rFonts w:cs="Times New Roman"/>
          <w:szCs w:val="28"/>
        </w:rPr>
        <w:t>Кханда</w:t>
      </w:r>
      <w:proofErr w:type="spellEnd"/>
      <w:r w:rsidRPr="005D670E">
        <w:rPr>
          <w:rFonts w:cs="Times New Roman"/>
          <w:szCs w:val="28"/>
        </w:rPr>
        <w:t xml:space="preserve">, </w:t>
      </w:r>
      <w:r w:rsidR="00251389">
        <w:rPr>
          <w:rFonts w:cs="Times New Roman"/>
          <w:szCs w:val="28"/>
        </w:rPr>
        <w:t>по</w:t>
      </w:r>
      <w:r w:rsidR="00826413">
        <w:rPr>
          <w:rFonts w:cs="Times New Roman"/>
          <w:szCs w:val="28"/>
        </w:rPr>
        <w:t>теря</w:t>
      </w:r>
      <w:r w:rsidR="004A4752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смысл в тот миг, когда </w:t>
      </w:r>
      <w:proofErr w:type="spellStart"/>
      <w:r w:rsidR="00826413">
        <w:rPr>
          <w:rFonts w:cs="Times New Roman"/>
          <w:szCs w:val="28"/>
        </w:rPr>
        <w:t>виман</w:t>
      </w:r>
      <w:proofErr w:type="spellEnd"/>
      <w:r w:rsidR="00826413">
        <w:rPr>
          <w:rFonts w:cs="Times New Roman"/>
          <w:szCs w:val="28"/>
        </w:rPr>
        <w:t xml:space="preserve"> пролет</w:t>
      </w:r>
      <w:r w:rsidR="004A4752">
        <w:rPr>
          <w:rFonts w:cs="Times New Roman"/>
          <w:szCs w:val="28"/>
        </w:rPr>
        <w:t>е</w:t>
      </w:r>
      <w:r w:rsidR="00826413">
        <w:rPr>
          <w:rFonts w:cs="Times New Roman"/>
          <w:szCs w:val="28"/>
        </w:rPr>
        <w:t xml:space="preserve">л над </w:t>
      </w:r>
      <w:r w:rsidR="004A4752">
        <w:rPr>
          <w:rFonts w:cs="Times New Roman"/>
          <w:szCs w:val="28"/>
        </w:rPr>
        <w:t xml:space="preserve">заградительной </w:t>
      </w:r>
      <w:r w:rsidR="00826413">
        <w:rPr>
          <w:rFonts w:cs="Times New Roman"/>
          <w:szCs w:val="28"/>
        </w:rPr>
        <w:t>стеной</w:t>
      </w:r>
      <w:r w:rsidRPr="005D670E">
        <w:rPr>
          <w:rFonts w:cs="Times New Roman"/>
          <w:szCs w:val="28"/>
        </w:rPr>
        <w:t>.</w:t>
      </w:r>
    </w:p>
    <w:p w14:paraId="4CA3C8FC" w14:textId="574031E9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лиже к центру поднимались од</w:t>
      </w:r>
      <w:r w:rsidR="00994C30">
        <w:rPr>
          <w:rFonts w:cs="Times New Roman"/>
          <w:szCs w:val="28"/>
        </w:rPr>
        <w:t>ин</w:t>
      </w:r>
      <w:r w:rsidRPr="005D670E">
        <w:rPr>
          <w:rFonts w:cs="Times New Roman"/>
          <w:szCs w:val="28"/>
        </w:rPr>
        <w:t xml:space="preserve"> над друг</w:t>
      </w:r>
      <w:r w:rsidR="00994C30">
        <w:rPr>
          <w:rFonts w:cs="Times New Roman"/>
          <w:szCs w:val="28"/>
        </w:rPr>
        <w:t>им</w:t>
      </w:r>
      <w:r w:rsidRPr="005D670E">
        <w:rPr>
          <w:rFonts w:cs="Times New Roman"/>
          <w:szCs w:val="28"/>
        </w:rPr>
        <w:t xml:space="preserve"> </w:t>
      </w:r>
      <w:proofErr w:type="spellStart"/>
      <w:r w:rsidR="00994C30">
        <w:rPr>
          <w:rFonts w:cs="Times New Roman"/>
          <w:szCs w:val="28"/>
        </w:rPr>
        <w:t>бадваны</w:t>
      </w:r>
      <w:proofErr w:type="spellEnd"/>
      <w:r w:rsidRPr="005D670E">
        <w:rPr>
          <w:rFonts w:cs="Times New Roman"/>
          <w:szCs w:val="28"/>
        </w:rPr>
        <w:t xml:space="preserve">, и поезда </w:t>
      </w:r>
      <w:r w:rsidR="00826413">
        <w:rPr>
          <w:rFonts w:cs="Times New Roman"/>
          <w:szCs w:val="28"/>
        </w:rPr>
        <w:t>расходились</w:t>
      </w:r>
      <w:r w:rsidRPr="005D670E">
        <w:rPr>
          <w:rFonts w:cs="Times New Roman"/>
          <w:szCs w:val="28"/>
        </w:rPr>
        <w:t xml:space="preserve"> в воздухе, </w:t>
      </w:r>
      <w:r w:rsidR="00FC194D">
        <w:rPr>
          <w:rFonts w:cs="Times New Roman"/>
          <w:szCs w:val="28"/>
        </w:rPr>
        <w:t>мчась</w:t>
      </w:r>
      <w:r w:rsidRPr="005D670E">
        <w:rPr>
          <w:rFonts w:cs="Times New Roman"/>
          <w:szCs w:val="28"/>
        </w:rPr>
        <w:t xml:space="preserve"> в потоках ветра. На мостовых </w:t>
      </w:r>
      <w:r w:rsidR="00A47FA8">
        <w:rPr>
          <w:rFonts w:cs="Times New Roman"/>
          <w:szCs w:val="28"/>
        </w:rPr>
        <w:t>собирались толпы</w:t>
      </w:r>
      <w:r w:rsidRPr="005D670E">
        <w:rPr>
          <w:rFonts w:cs="Times New Roman"/>
          <w:szCs w:val="28"/>
        </w:rPr>
        <w:t>.</w:t>
      </w:r>
      <w:r w:rsidR="00127C3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бочий день подходил к концу, все возвращались домой.</w:t>
      </w:r>
    </w:p>
    <w:p w14:paraId="54C79EAC" w14:textId="18FB430C" w:rsidR="006832A6" w:rsidRPr="005D670E" w:rsidRDefault="006832A6" w:rsidP="005D670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Упадра</w:t>
      </w:r>
      <w:proofErr w:type="spellEnd"/>
      <w:r>
        <w:rPr>
          <w:rFonts w:cs="Times New Roman"/>
          <w:szCs w:val="28"/>
        </w:rPr>
        <w:t>.</w:t>
      </w:r>
    </w:p>
    <w:p w14:paraId="42623B1F" w14:textId="2750A28A" w:rsid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поднялся выше, и улицы </w:t>
      </w:r>
      <w:r w:rsidR="00B10C65">
        <w:rPr>
          <w:rFonts w:cs="Times New Roman"/>
          <w:szCs w:val="28"/>
        </w:rPr>
        <w:t>внизу</w:t>
      </w:r>
      <w:r w:rsidRPr="005D670E">
        <w:rPr>
          <w:rFonts w:cs="Times New Roman"/>
          <w:szCs w:val="28"/>
        </w:rPr>
        <w:t xml:space="preserve"> слились в серое полотно.</w:t>
      </w:r>
    </w:p>
    <w:p w14:paraId="5EF62DA7" w14:textId="3AAD9CFE" w:rsidR="00EF64ED" w:rsidRPr="008A18F4" w:rsidRDefault="00EF64ED" w:rsidP="00EF64ED">
      <w:pPr>
        <w:pStyle w:val="af3"/>
      </w:pPr>
      <w:r>
        <w:t>* * *</w:t>
      </w:r>
    </w:p>
    <w:p w14:paraId="4D82EA5B" w14:textId="7363ED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у снилось, что он уходит глубоко в пустыню, в самое сердце спящих земель, однако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он не один, и не с болтливым стариком, рассказывающим о видах песка, а вместе с </w:t>
      </w:r>
      <w:proofErr w:type="spellStart"/>
      <w:r w:rsidRPr="005D670E">
        <w:rPr>
          <w:rFonts w:cs="Times New Roman"/>
          <w:szCs w:val="28"/>
        </w:rPr>
        <w:t>Аной</w:t>
      </w:r>
      <w:proofErr w:type="spellEnd"/>
      <w:r w:rsidRPr="005D670E">
        <w:rPr>
          <w:rFonts w:cs="Times New Roman"/>
          <w:szCs w:val="28"/>
        </w:rPr>
        <w:t>.</w:t>
      </w:r>
    </w:p>
    <w:p w14:paraId="32657396" w14:textId="29839C0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ышать там, где воздух станови</w:t>
      </w:r>
      <w:r w:rsidR="00EF64ED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ся непрозрачным от зноя, было нельзя без </w:t>
      </w:r>
      <w:r w:rsidR="00042242">
        <w:rPr>
          <w:rFonts w:cs="Times New Roman"/>
          <w:szCs w:val="28"/>
        </w:rPr>
        <w:t>маск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знал об этом во сне, но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</w:t>
      </w:r>
      <w:r w:rsidR="00042242">
        <w:rPr>
          <w:rFonts w:cs="Times New Roman"/>
          <w:szCs w:val="28"/>
        </w:rPr>
        <w:t xml:space="preserve">маску </w:t>
      </w:r>
      <w:r w:rsidR="009207C4">
        <w:rPr>
          <w:rFonts w:cs="Times New Roman"/>
          <w:szCs w:val="28"/>
        </w:rPr>
        <w:t>не взял</w:t>
      </w:r>
      <w:r w:rsidRPr="005D670E">
        <w:rPr>
          <w:rFonts w:cs="Times New Roman"/>
          <w:szCs w:val="28"/>
        </w:rPr>
        <w:t xml:space="preserve">. </w:t>
      </w:r>
      <w:r w:rsidR="00FB39A2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аже не </w:t>
      </w:r>
      <w:r w:rsidR="00A47A59">
        <w:rPr>
          <w:rFonts w:cs="Times New Roman"/>
          <w:szCs w:val="28"/>
        </w:rPr>
        <w:t>надел</w:t>
      </w:r>
      <w:r w:rsidRPr="005D670E">
        <w:rPr>
          <w:rFonts w:cs="Times New Roman"/>
          <w:szCs w:val="28"/>
        </w:rPr>
        <w:t xml:space="preserve"> тюрбан, как учил его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="00FB39A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на </w:t>
      </w:r>
      <w:r w:rsidR="000A40AA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обвязалась длинным серым платком, оставив открытыми только глаза, удивительные серые глаза.</w:t>
      </w:r>
    </w:p>
    <w:p w14:paraId="791002C0" w14:textId="4CC4B8BD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 знал, куда они идут, но был уверен, что их путешествие имеет значение куда большее, чем все его предыдущие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ы в </w:t>
      </w:r>
      <w:proofErr w:type="spellStart"/>
      <w:r w:rsidRPr="005D670E">
        <w:rPr>
          <w:rFonts w:cs="Times New Roman"/>
          <w:szCs w:val="28"/>
        </w:rPr>
        <w:t>мекхала-агкати</w:t>
      </w:r>
      <w:proofErr w:type="spellEnd"/>
      <w:r w:rsidRPr="005D670E">
        <w:rPr>
          <w:rFonts w:cs="Times New Roman"/>
          <w:szCs w:val="28"/>
        </w:rPr>
        <w:t>. Позади медленно исчезал за высокими перекатами песка призрачный город.</w:t>
      </w:r>
    </w:p>
    <w:p w14:paraId="31163EE0" w14:textId="749C37C7" w:rsidR="00B719C2" w:rsidRPr="005D670E" w:rsidRDefault="00B719C2" w:rsidP="00B719C2">
      <w:pPr>
        <w:pStyle w:val="af3"/>
      </w:pPr>
      <w:r>
        <w:t>* * *</w:t>
      </w:r>
    </w:p>
    <w:p w14:paraId="764687F7" w14:textId="7B7191C3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на несколько секунд завис в воздух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видел в </w:t>
      </w:r>
      <w:r w:rsidR="00525768"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, как струится вокруг корабля жар от работающих двигателе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7201A8">
        <w:rPr>
          <w:rFonts w:cs="Times New Roman"/>
          <w:szCs w:val="28"/>
        </w:rPr>
        <w:t xml:space="preserve">стал </w:t>
      </w:r>
      <w:r w:rsidRPr="005D670E">
        <w:rPr>
          <w:rFonts w:cs="Times New Roman"/>
          <w:szCs w:val="28"/>
        </w:rPr>
        <w:t>плавно снижаться над посадочной площадкой, медленно поворачиваясь вокруг оси. Корабль был объят кипящим воздухом. Теперь уже на мираж походил неч</w:t>
      </w:r>
      <w:r w:rsidR="008826F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кий городской ландшафт, дрожащий в мареве. Нив представил, </w:t>
      </w:r>
      <w:r w:rsidR="008C3F44">
        <w:rPr>
          <w:rFonts w:cs="Times New Roman"/>
          <w:szCs w:val="28"/>
        </w:rPr>
        <w:t>как сейчас</w:t>
      </w:r>
      <w:r w:rsidRPr="005D670E">
        <w:rPr>
          <w:rFonts w:cs="Times New Roman"/>
          <w:szCs w:val="28"/>
        </w:rPr>
        <w:t xml:space="preserve"> выйдет из </w:t>
      </w:r>
      <w:proofErr w:type="spellStart"/>
      <w:r w:rsidR="00D303CF">
        <w:rPr>
          <w:rFonts w:cs="Times New Roman"/>
          <w:szCs w:val="28"/>
        </w:rPr>
        <w:t>вимана</w:t>
      </w:r>
      <w:proofErr w:type="spellEnd"/>
      <w:r w:rsidR="008C3F44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снова увидит </w:t>
      </w:r>
      <w:r w:rsidR="007B43F0">
        <w:rPr>
          <w:rFonts w:cs="Times New Roman"/>
          <w:szCs w:val="28"/>
        </w:rPr>
        <w:t>только</w:t>
      </w:r>
      <w:r w:rsidRPr="005D670E">
        <w:rPr>
          <w:rFonts w:cs="Times New Roman"/>
          <w:szCs w:val="28"/>
        </w:rPr>
        <w:t xml:space="preserve"> пески.</w:t>
      </w:r>
    </w:p>
    <w:p w14:paraId="0ADB17A1" w14:textId="200DC1EE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страшно покачнулся и замер, двигатели захлебнулись, и на несколько секунд в пассажирском отсеке погас</w:t>
      </w:r>
      <w:r w:rsidR="0055039F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</w:t>
      </w:r>
      <w:r w:rsidR="0055039F">
        <w:rPr>
          <w:rFonts w:cs="Times New Roman"/>
          <w:szCs w:val="28"/>
        </w:rPr>
        <w:t>ламп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сидел в темноте, едва разреженной тусклым светом из </w:t>
      </w:r>
      <w:r w:rsidR="00816D38">
        <w:rPr>
          <w:rFonts w:cs="Times New Roman"/>
          <w:szCs w:val="28"/>
        </w:rPr>
        <w:t>иллюминатора</w:t>
      </w:r>
      <w:r w:rsidRPr="005D670E">
        <w:rPr>
          <w:rFonts w:cs="Times New Roman"/>
          <w:szCs w:val="28"/>
        </w:rPr>
        <w:t xml:space="preserve">. Потом со стоном поднялась огромная дверь, и вместо песчаных дюн перед </w:t>
      </w:r>
      <w:proofErr w:type="spellStart"/>
      <w:r w:rsidRPr="005D670E">
        <w:rPr>
          <w:rFonts w:cs="Times New Roman"/>
          <w:szCs w:val="28"/>
        </w:rPr>
        <w:t>Нивом</w:t>
      </w:r>
      <w:proofErr w:type="spellEnd"/>
      <w:r w:rsidRPr="005D670E">
        <w:rPr>
          <w:rFonts w:cs="Times New Roman"/>
          <w:szCs w:val="28"/>
        </w:rPr>
        <w:t xml:space="preserve"> открылась посадочная площадка на крыше </w:t>
      </w:r>
      <w:proofErr w:type="spellStart"/>
      <w:r w:rsidRPr="005D670E">
        <w:rPr>
          <w:rFonts w:cs="Times New Roman"/>
          <w:szCs w:val="28"/>
        </w:rPr>
        <w:t>гармии</w:t>
      </w:r>
      <w:proofErr w:type="spellEnd"/>
      <w:r w:rsidRPr="005D670E">
        <w:rPr>
          <w:rFonts w:cs="Times New Roman"/>
          <w:szCs w:val="28"/>
        </w:rPr>
        <w:t xml:space="preserve"> и пустое серое небо.</w:t>
      </w:r>
    </w:p>
    <w:p w14:paraId="2A8258DC" w14:textId="65E74EBE" w:rsidR="00CD22F4" w:rsidRDefault="00CD22F4" w:rsidP="00CD22F4">
      <w:pPr>
        <w:pStyle w:val="af3"/>
      </w:pPr>
      <w:r>
        <w:t>* * *</w:t>
      </w:r>
    </w:p>
    <w:p w14:paraId="12262993" w14:textId="75C4AB7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оги вязли в песке, идти было тяжело. Воду с собой они несли в больших флягах, похожих на древние сосуды для вина, однако пить было нельз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м предстоял длинный путь, они должны экономить воду.</w:t>
      </w:r>
    </w:p>
    <w:p w14:paraId="5D1594B6" w14:textId="68DF20DA" w:rsidR="005D670E" w:rsidRPr="005D670E" w:rsidRDefault="00CD22F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и ушли вечером, когда уже смеркалось, но стоило им </w:t>
      </w:r>
      <w:r w:rsidR="00CF6674">
        <w:rPr>
          <w:rFonts w:cs="Times New Roman"/>
          <w:szCs w:val="28"/>
        </w:rPr>
        <w:t>миновать</w:t>
      </w:r>
      <w:r w:rsidR="005D670E" w:rsidRPr="005D670E">
        <w:rPr>
          <w:rFonts w:cs="Times New Roman"/>
          <w:szCs w:val="28"/>
        </w:rPr>
        <w:t xml:space="preserve"> ближайшую дюну, как начало светать, словно там, в сердце пустыни, никогда не наступает ночь.</w:t>
      </w:r>
    </w:p>
    <w:p w14:paraId="7E36F1ED" w14:textId="547FD835" w:rsidR="00CD22F4" w:rsidRDefault="00CD22F4" w:rsidP="00CD22F4">
      <w:pPr>
        <w:pStyle w:val="af3"/>
      </w:pPr>
      <w:r>
        <w:t>* * *</w:t>
      </w:r>
    </w:p>
    <w:p w14:paraId="1FF6FFAF" w14:textId="6CA5E3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Часто после возвращения Ниву казалось, что за время его отсутствия в городе прошло несколько лет, отгремели пропущенные праздники красок, поднялись над улицами новые </w:t>
      </w:r>
      <w:proofErr w:type="spellStart"/>
      <w:r w:rsidR="00994C30">
        <w:rPr>
          <w:rFonts w:cs="Times New Roman"/>
          <w:szCs w:val="28"/>
        </w:rPr>
        <w:t>бадваны</w:t>
      </w:r>
      <w:proofErr w:type="spellEnd"/>
      <w:r w:rsidRPr="005D670E">
        <w:rPr>
          <w:rFonts w:cs="Times New Roman"/>
          <w:szCs w:val="28"/>
        </w:rPr>
        <w:t>, сменилось расписание поездов, а Ана извелась от ожидания.</w:t>
      </w:r>
    </w:p>
    <w:p w14:paraId="61BB8FD3" w14:textId="3F1C267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был на новой земле. Здесь вс</w:t>
      </w:r>
      <w:r w:rsidR="0006793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ему незнакомо.</w:t>
      </w:r>
    </w:p>
    <w:p w14:paraId="738974C8" w14:textId="1ED4B55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уверенно переминался с ноги на ногу, стоя в плеве управления, перед дверями на улицу. Странное чувство никак не хотело его </w:t>
      </w:r>
      <w:r w:rsidR="00E800FA">
        <w:rPr>
          <w:rFonts w:cs="Times New Roman"/>
          <w:szCs w:val="28"/>
        </w:rPr>
        <w:t>отпускать</w:t>
      </w:r>
      <w:r w:rsidRPr="005D670E">
        <w:rPr>
          <w:rFonts w:cs="Times New Roman"/>
          <w:szCs w:val="28"/>
        </w:rPr>
        <w:t>. Когда он, вздохнув, уже собирался выйти на шумную мостовую, за спиной послышался чей-то крик:</w:t>
      </w:r>
    </w:p>
    <w:p w14:paraId="7B520268" w14:textId="6CA6C9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D22F4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Ниверт</w:t>
      </w:r>
      <w:proofErr w:type="spellEnd"/>
      <w:r w:rsidRPr="005D670E">
        <w:rPr>
          <w:rFonts w:cs="Times New Roman"/>
          <w:szCs w:val="28"/>
        </w:rPr>
        <w:t>!</w:t>
      </w:r>
    </w:p>
    <w:p w14:paraId="14334366" w14:textId="1D3AA362" w:rsidR="005D670E" w:rsidRPr="005D670E" w:rsidRDefault="00CD22F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обернулся. Это была девушка из бюро, которая обычно раздавала </w:t>
      </w:r>
      <w:r w:rsidR="00D87DB1">
        <w:rPr>
          <w:rFonts w:cs="Times New Roman"/>
          <w:szCs w:val="28"/>
        </w:rPr>
        <w:t>официальные письма</w:t>
      </w:r>
      <w:r w:rsidR="005D670E" w:rsidRPr="005D670E">
        <w:rPr>
          <w:rFonts w:cs="Times New Roman"/>
          <w:szCs w:val="28"/>
        </w:rPr>
        <w:t xml:space="preserve"> на проходной.</w:t>
      </w:r>
    </w:p>
    <w:p w14:paraId="0DAD5E06" w14:textId="1030209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D22F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, вам пришл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девуш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что принесли,</w:t>
      </w:r>
      <w:r w:rsidR="00CD22F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успели </w:t>
      </w:r>
      <w:r w:rsidR="00CD22F4">
        <w:rPr>
          <w:rFonts w:cs="Times New Roman"/>
          <w:szCs w:val="28"/>
        </w:rPr>
        <w:t xml:space="preserve">даже </w:t>
      </w:r>
      <w:r w:rsidRPr="005D670E">
        <w:rPr>
          <w:rFonts w:cs="Times New Roman"/>
          <w:szCs w:val="28"/>
        </w:rPr>
        <w:t>в ящик кинуть. А вы ведь не проверяете никогда.</w:t>
      </w:r>
    </w:p>
    <w:p w14:paraId="4EFCC7F9" w14:textId="325F01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протянула ему </w:t>
      </w:r>
      <w:r w:rsidR="00DC64DD">
        <w:rPr>
          <w:rFonts w:cs="Times New Roman"/>
          <w:szCs w:val="28"/>
        </w:rPr>
        <w:t xml:space="preserve">жёлтый </w:t>
      </w:r>
      <w:r w:rsidRPr="005D670E">
        <w:rPr>
          <w:rFonts w:cs="Times New Roman"/>
          <w:szCs w:val="28"/>
        </w:rPr>
        <w:t>конверт.</w:t>
      </w:r>
    </w:p>
    <w:p w14:paraId="52907359" w14:textId="215DCFF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9E2FBA">
        <w:rPr>
          <w:rFonts w:cs="Times New Roman"/>
          <w:szCs w:val="28"/>
        </w:rPr>
        <w:t>принял</w:t>
      </w:r>
      <w:r w:rsidRPr="005D670E">
        <w:rPr>
          <w:rFonts w:cs="Times New Roman"/>
          <w:szCs w:val="28"/>
        </w:rPr>
        <w:t xml:space="preserve"> </w:t>
      </w:r>
      <w:r w:rsidR="00B45643">
        <w:rPr>
          <w:rFonts w:cs="Times New Roman"/>
          <w:szCs w:val="28"/>
        </w:rPr>
        <w:t>его</w:t>
      </w:r>
      <w:r w:rsidR="009E2FBA">
        <w:rPr>
          <w:rFonts w:cs="Times New Roman"/>
          <w:szCs w:val="28"/>
        </w:rPr>
        <w:t>, не говоря ни слова</w:t>
      </w:r>
      <w:r w:rsidR="00B84094">
        <w:rPr>
          <w:rFonts w:cs="Times New Roman"/>
          <w:szCs w:val="28"/>
        </w:rPr>
        <w:t>, и сжал в руке</w:t>
      </w:r>
      <w:r w:rsidR="00B45643">
        <w:rPr>
          <w:rFonts w:cs="Times New Roman"/>
          <w:szCs w:val="28"/>
        </w:rPr>
        <w:t>, удивлённо глядя на девушку, ожидая объяснений</w:t>
      </w:r>
      <w:r w:rsidRPr="005D670E">
        <w:rPr>
          <w:rFonts w:cs="Times New Roman"/>
          <w:szCs w:val="28"/>
        </w:rPr>
        <w:t>.</w:t>
      </w:r>
      <w:r w:rsidR="00B45643">
        <w:rPr>
          <w:rFonts w:cs="Times New Roman"/>
          <w:szCs w:val="28"/>
        </w:rPr>
        <w:t xml:space="preserve"> На та лишь дежурно улыбнулась в ответ. Конверт.</w:t>
      </w:r>
      <w:r w:rsidRPr="005D670E">
        <w:rPr>
          <w:rFonts w:cs="Times New Roman"/>
          <w:szCs w:val="28"/>
        </w:rPr>
        <w:t xml:space="preserve"> Плотная бумага, </w:t>
      </w:r>
      <w:r w:rsidR="002F7BD9">
        <w:rPr>
          <w:rFonts w:cs="Times New Roman"/>
          <w:szCs w:val="28"/>
        </w:rPr>
        <w:t>полное имя</w:t>
      </w:r>
      <w:r w:rsidR="00776673">
        <w:rPr>
          <w:rFonts w:cs="Times New Roman"/>
          <w:szCs w:val="28"/>
        </w:rPr>
        <w:t xml:space="preserve"> получателя</w:t>
      </w:r>
      <w:r w:rsidR="002F7BD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ечать. Какое-нибудь расп</w:t>
      </w:r>
      <w:r w:rsidR="002F7BD9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ряжение, официальный документ.</w:t>
      </w:r>
    </w:p>
    <w:p w14:paraId="0AA5F9A6" w14:textId="3744441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F4A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 удачным возвращением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девушка.</w:t>
      </w:r>
    </w:p>
    <w:p w14:paraId="1C670064" w14:textId="31C7D05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спрятал конверт</w:t>
      </w:r>
      <w:r w:rsidR="00991C50">
        <w:rPr>
          <w:rFonts w:cs="Times New Roman"/>
          <w:szCs w:val="28"/>
        </w:rPr>
        <w:t xml:space="preserve"> в карман</w:t>
      </w:r>
      <w:r w:rsidRPr="005D670E">
        <w:rPr>
          <w:rFonts w:cs="Times New Roman"/>
          <w:szCs w:val="28"/>
        </w:rPr>
        <w:t>.</w:t>
      </w:r>
    </w:p>
    <w:p w14:paraId="3686C0D0" w14:textId="74D18B7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меркалось, загорел</w:t>
      </w:r>
      <w:r w:rsidR="007879DC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сь синие огни. После </w:t>
      </w:r>
      <w:r w:rsidR="007879DC">
        <w:rPr>
          <w:rFonts w:cs="Times New Roman"/>
          <w:szCs w:val="28"/>
        </w:rPr>
        <w:t>сводящей с ума</w:t>
      </w:r>
      <w:r w:rsidRPr="005D670E">
        <w:rPr>
          <w:rFonts w:cs="Times New Roman"/>
          <w:szCs w:val="28"/>
        </w:rPr>
        <w:t xml:space="preserve"> жары вечерние улицы </w:t>
      </w:r>
      <w:r w:rsidR="007879DC">
        <w:rPr>
          <w:rFonts w:cs="Times New Roman"/>
          <w:szCs w:val="28"/>
        </w:rPr>
        <w:t>казались</w:t>
      </w:r>
      <w:r w:rsidRPr="005D670E">
        <w:rPr>
          <w:rFonts w:cs="Times New Roman"/>
          <w:szCs w:val="28"/>
        </w:rPr>
        <w:t xml:space="preserve"> пром</w:t>
      </w:r>
      <w:r w:rsidR="0063124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зшими насквозь. Нива бил озноб, он </w:t>
      </w:r>
      <w:r w:rsidR="007879DC">
        <w:rPr>
          <w:rFonts w:cs="Times New Roman"/>
          <w:szCs w:val="28"/>
        </w:rPr>
        <w:t>растирал</w:t>
      </w:r>
      <w:r w:rsidRPr="005D670E">
        <w:rPr>
          <w:rFonts w:cs="Times New Roman"/>
          <w:szCs w:val="28"/>
        </w:rPr>
        <w:t xml:space="preserve"> </w:t>
      </w:r>
      <w:r w:rsidR="00631247">
        <w:rPr>
          <w:rFonts w:cs="Times New Roman"/>
          <w:szCs w:val="28"/>
        </w:rPr>
        <w:t>ладонями</w:t>
      </w:r>
      <w:r w:rsidRPr="005D670E">
        <w:rPr>
          <w:rFonts w:cs="Times New Roman"/>
          <w:szCs w:val="28"/>
        </w:rPr>
        <w:t xml:space="preserve"> плечи. Небо без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 вызывало гнетущее чувств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будто он ослеп, разучился видеть то, что </w:t>
      </w:r>
      <w:r w:rsidR="00622EDA">
        <w:rPr>
          <w:rFonts w:cs="Times New Roman"/>
          <w:szCs w:val="28"/>
        </w:rPr>
        <w:t>видят</w:t>
      </w:r>
      <w:r w:rsidRPr="005D670E">
        <w:rPr>
          <w:rFonts w:cs="Times New Roman"/>
          <w:szCs w:val="28"/>
        </w:rPr>
        <w:t xml:space="preserve"> </w:t>
      </w:r>
      <w:r w:rsidR="00E06DA0">
        <w:rPr>
          <w:rFonts w:cs="Times New Roman"/>
          <w:szCs w:val="28"/>
        </w:rPr>
        <w:t>все остальные</w:t>
      </w:r>
      <w:r w:rsidRPr="005D670E">
        <w:rPr>
          <w:rFonts w:cs="Times New Roman"/>
          <w:szCs w:val="28"/>
        </w:rPr>
        <w:t>.</w:t>
      </w:r>
    </w:p>
    <w:p w14:paraId="6A9FC626" w14:textId="73AFAA17" w:rsidR="005D670E" w:rsidRPr="005D670E" w:rsidRDefault="00112A8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му</w:t>
      </w:r>
      <w:r w:rsidR="005D670E" w:rsidRPr="005D670E">
        <w:rPr>
          <w:rFonts w:cs="Times New Roman"/>
          <w:szCs w:val="28"/>
        </w:rPr>
        <w:t xml:space="preserve"> нужно было спешить.</w:t>
      </w:r>
    </w:p>
    <w:p w14:paraId="5E409284" w14:textId="4DB1DBF7" w:rsidR="007879DC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знал, что Ана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его, что она не сможет заснуть, пока он не </w:t>
      </w:r>
      <w:r w:rsidR="00E3055C"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 xml:space="preserve">. Раньше она порывалась встречать его на улице у центральн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 посадочную площадку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7879DC">
        <w:rPr>
          <w:rFonts w:cs="Times New Roman"/>
          <w:szCs w:val="28"/>
        </w:rPr>
        <w:t>никогда не пускал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ив едва смог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тговорить. Но, тем не менее, она </w:t>
      </w:r>
      <w:r w:rsidR="007879DC">
        <w:rPr>
          <w:rFonts w:cs="Times New Roman"/>
          <w:szCs w:val="28"/>
        </w:rPr>
        <w:t>всякий</w:t>
      </w:r>
      <w:r w:rsidRPr="005D670E">
        <w:rPr>
          <w:rFonts w:cs="Times New Roman"/>
          <w:szCs w:val="28"/>
        </w:rPr>
        <w:t xml:space="preserve"> раз выходила из дома и стояла у дверей подъезда, вглядываясь в лица людей, которые шли от </w:t>
      </w:r>
      <w:proofErr w:type="spellStart"/>
      <w:r w:rsidRPr="005D670E">
        <w:rPr>
          <w:rFonts w:cs="Times New Roman"/>
          <w:szCs w:val="28"/>
        </w:rPr>
        <w:t>Нивартан</w:t>
      </w:r>
      <w:r w:rsidR="007879DC">
        <w:rPr>
          <w:rFonts w:cs="Times New Roman"/>
          <w:szCs w:val="28"/>
        </w:rPr>
        <w:t>а</w:t>
      </w:r>
      <w:proofErr w:type="spellEnd"/>
      <w:r w:rsidRPr="005D670E">
        <w:rPr>
          <w:rFonts w:cs="Times New Roman"/>
          <w:szCs w:val="28"/>
        </w:rPr>
        <w:t>.</w:t>
      </w:r>
    </w:p>
    <w:p w14:paraId="0E8190CD" w14:textId="40E64DB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нверт лежал во внутреннем кармане пиджака.</w:t>
      </w:r>
    </w:p>
    <w:p w14:paraId="5FD36CD5" w14:textId="59E95690" w:rsidR="007879DC" w:rsidRDefault="007879DC" w:rsidP="007879DC">
      <w:pPr>
        <w:pStyle w:val="af3"/>
      </w:pPr>
      <w:r>
        <w:lastRenderedPageBreak/>
        <w:t>* * *</w:t>
      </w:r>
    </w:p>
    <w:p w14:paraId="3EF00104" w14:textId="77777777" w:rsidR="0003672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не говорили. Нив был необъяснимо уверен во сне, что разговаривать в пустыне нельзя. Быть может, из-за того, что тело теряет влагу</w:t>
      </w:r>
      <w:r w:rsidR="009A49BC">
        <w:rPr>
          <w:rFonts w:cs="Times New Roman"/>
          <w:szCs w:val="28"/>
        </w:rPr>
        <w:t xml:space="preserve"> во время разговоров</w:t>
      </w:r>
      <w:r w:rsidRPr="005D670E">
        <w:rPr>
          <w:rFonts w:cs="Times New Roman"/>
          <w:szCs w:val="28"/>
        </w:rPr>
        <w:t>.</w:t>
      </w:r>
    </w:p>
    <w:p w14:paraId="1B9CB8A7" w14:textId="4C74FBE3" w:rsidR="005D670E" w:rsidRPr="005D670E" w:rsidRDefault="0003672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F82B26">
        <w:rPr>
          <w:rFonts w:cs="Times New Roman"/>
          <w:szCs w:val="28"/>
        </w:rPr>
        <w:t xml:space="preserve">ужно соблюдать </w:t>
      </w:r>
      <w:proofErr w:type="spellStart"/>
      <w:r w:rsidR="00F82B26">
        <w:rPr>
          <w:rFonts w:cs="Times New Roman"/>
          <w:szCs w:val="28"/>
        </w:rPr>
        <w:t>калавиат</w:t>
      </w:r>
      <w:proofErr w:type="spellEnd"/>
      <w:r w:rsidR="00F82B26">
        <w:rPr>
          <w:rFonts w:cs="Times New Roman"/>
          <w:szCs w:val="28"/>
        </w:rPr>
        <w:t xml:space="preserve"> — особый закон тишины.</w:t>
      </w:r>
    </w:p>
    <w:p w14:paraId="6664B0A3" w14:textId="13FB65A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шли вглубь </w:t>
      </w:r>
      <w:r w:rsidR="009C1A00">
        <w:rPr>
          <w:rFonts w:cs="Times New Roman"/>
          <w:szCs w:val="28"/>
        </w:rPr>
        <w:t>пустыни</w:t>
      </w:r>
      <w:r w:rsidRPr="005D670E">
        <w:rPr>
          <w:rFonts w:cs="Times New Roman"/>
          <w:szCs w:val="28"/>
        </w:rPr>
        <w:t>.</w:t>
      </w:r>
    </w:p>
    <w:p w14:paraId="3FD9527A" w14:textId="6BE9E4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на Нива своими удивительными глазами, она была так </w:t>
      </w:r>
      <w:r w:rsidR="00F038CF" w:rsidRPr="005D670E">
        <w:rPr>
          <w:rFonts w:cs="Times New Roman"/>
          <w:szCs w:val="28"/>
        </w:rPr>
        <w:t>красива несмотря на то, что</w:t>
      </w:r>
      <w:r w:rsidRPr="005D670E">
        <w:rPr>
          <w:rFonts w:cs="Times New Roman"/>
          <w:szCs w:val="28"/>
        </w:rPr>
        <w:t xml:space="preserve"> лиц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крывала грязная </w:t>
      </w:r>
      <w:r w:rsidR="00F038CF">
        <w:rPr>
          <w:rFonts w:cs="Times New Roman"/>
          <w:szCs w:val="28"/>
        </w:rPr>
        <w:t>тряпка</w:t>
      </w:r>
      <w:r w:rsidRPr="005D670E">
        <w:rPr>
          <w:rFonts w:cs="Times New Roman"/>
          <w:szCs w:val="28"/>
        </w:rPr>
        <w:t>.</w:t>
      </w:r>
    </w:p>
    <w:p w14:paraId="0F3DF66E" w14:textId="1526748F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у хотелось пить.</w:t>
      </w:r>
    </w:p>
    <w:p w14:paraId="7F523C0E" w14:textId="22809221" w:rsidR="00A11248" w:rsidRPr="00A11248" w:rsidRDefault="00A11248" w:rsidP="00A11248">
      <w:pPr>
        <w:pStyle w:val="af3"/>
      </w:pPr>
      <w:r>
        <w:t>* * *</w:t>
      </w:r>
    </w:p>
    <w:p w14:paraId="572380D9" w14:textId="10A1E61D" w:rsidR="005D670E" w:rsidRPr="005D670E" w:rsidRDefault="00A1124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ыстро шагал к </w:t>
      </w:r>
      <w:proofErr w:type="spellStart"/>
      <w:r w:rsidR="00914AE6">
        <w:rPr>
          <w:rFonts w:cs="Times New Roman"/>
          <w:szCs w:val="28"/>
        </w:rPr>
        <w:t>хагате</w:t>
      </w:r>
      <w:proofErr w:type="spellEnd"/>
      <w:r w:rsidR="005D670E" w:rsidRPr="005D670E">
        <w:rPr>
          <w:rFonts w:cs="Times New Roman"/>
          <w:szCs w:val="28"/>
        </w:rPr>
        <w:t xml:space="preserve">. Голова </w:t>
      </w:r>
      <w:r w:rsidR="00914AE6">
        <w:rPr>
          <w:rFonts w:cs="Times New Roman"/>
          <w:szCs w:val="28"/>
        </w:rPr>
        <w:t>отяжелела</w:t>
      </w:r>
      <w:r w:rsidR="005D670E" w:rsidRPr="005D670E">
        <w:rPr>
          <w:rFonts w:cs="Times New Roman"/>
          <w:szCs w:val="28"/>
        </w:rPr>
        <w:t xml:space="preserve"> от усталости. Возвращение из песков всегда давалось нелегко, как если бы он </w:t>
      </w:r>
      <w:r w:rsidR="00AA0E65">
        <w:rPr>
          <w:rFonts w:cs="Times New Roman"/>
          <w:szCs w:val="28"/>
        </w:rPr>
        <w:t>прошёл</w:t>
      </w:r>
      <w:r w:rsidR="005D670E" w:rsidRPr="005D670E">
        <w:rPr>
          <w:rFonts w:cs="Times New Roman"/>
          <w:szCs w:val="28"/>
        </w:rPr>
        <w:t xml:space="preserve"> вс</w:t>
      </w:r>
      <w:r w:rsidR="00E9525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расстояние </w:t>
      </w:r>
      <w:r w:rsidR="00DE71C2">
        <w:rPr>
          <w:rFonts w:cs="Times New Roman"/>
          <w:szCs w:val="28"/>
        </w:rPr>
        <w:t xml:space="preserve">от </w:t>
      </w:r>
      <w:proofErr w:type="spellStart"/>
      <w:r w:rsidR="00DE71C2">
        <w:rPr>
          <w:rFonts w:cs="Times New Roman"/>
          <w:szCs w:val="28"/>
        </w:rPr>
        <w:t>ламбды</w:t>
      </w:r>
      <w:proofErr w:type="spellEnd"/>
      <w:r w:rsidR="00DE71C2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EB6038">
        <w:rPr>
          <w:rFonts w:cs="Times New Roman"/>
          <w:szCs w:val="28"/>
        </w:rPr>
        <w:t>сотню</w:t>
      </w:r>
      <w:r w:rsidR="005D670E" w:rsidRPr="005D670E">
        <w:rPr>
          <w:rFonts w:cs="Times New Roman"/>
          <w:szCs w:val="28"/>
        </w:rPr>
        <w:t xml:space="preserve"> миль по иступляющей жар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ешком.</w:t>
      </w:r>
    </w:p>
    <w:p w14:paraId="0812E917" w14:textId="1EFA31D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больше всего </w:t>
      </w:r>
      <w:r w:rsidR="00E101FF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беспокоил</w:t>
      </w:r>
      <w:r w:rsidR="00992E5A">
        <w:rPr>
          <w:rFonts w:cs="Times New Roman"/>
          <w:szCs w:val="28"/>
        </w:rPr>
        <w:t xml:space="preserve"> жёлтый</w:t>
      </w:r>
      <w:r w:rsidRPr="005D670E">
        <w:rPr>
          <w:rFonts w:cs="Times New Roman"/>
          <w:szCs w:val="28"/>
        </w:rPr>
        <w:t xml:space="preserve"> конверт, который ему вручили в центральной.</w:t>
      </w:r>
    </w:p>
    <w:p w14:paraId="5884CC2E" w14:textId="5A9EB01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не знал, чего ему ожидать. Он не </w:t>
      </w:r>
      <w:r w:rsidR="00372632">
        <w:rPr>
          <w:rFonts w:cs="Times New Roman"/>
          <w:szCs w:val="28"/>
        </w:rPr>
        <w:t>подавал</w:t>
      </w:r>
      <w:r w:rsidRPr="005D670E">
        <w:rPr>
          <w:rFonts w:cs="Times New Roman"/>
          <w:szCs w:val="28"/>
        </w:rPr>
        <w:t xml:space="preserve"> никаких </w:t>
      </w:r>
      <w:r w:rsidR="005F3F63">
        <w:rPr>
          <w:rFonts w:cs="Times New Roman"/>
          <w:szCs w:val="28"/>
        </w:rPr>
        <w:t>заявлений</w:t>
      </w:r>
      <w:r w:rsidRPr="005D670E">
        <w:rPr>
          <w:rFonts w:cs="Times New Roman"/>
          <w:szCs w:val="28"/>
        </w:rPr>
        <w:t xml:space="preserve">, да и на работе последнее время не происходило ничего такого, что могло бы вызвать внимание начальства. Последний раз он получил такое письмо после злоключения с </w:t>
      </w:r>
      <w:proofErr w:type="spellStart"/>
      <w:r w:rsidRPr="005D670E">
        <w:rPr>
          <w:rFonts w:cs="Times New Roman"/>
          <w:szCs w:val="28"/>
        </w:rPr>
        <w:t>Эвамом</w:t>
      </w:r>
      <w:proofErr w:type="spellEnd"/>
      <w:r w:rsidRPr="005D670E">
        <w:rPr>
          <w:rFonts w:cs="Times New Roman"/>
          <w:szCs w:val="28"/>
        </w:rPr>
        <w:t xml:space="preserve">, когда они чуть не сварились заживо из-за отказавшей системы очистки воздуха в </w:t>
      </w:r>
      <w:proofErr w:type="spellStart"/>
      <w:r w:rsidRPr="005D670E">
        <w:rPr>
          <w:rFonts w:cs="Times New Roman"/>
          <w:szCs w:val="28"/>
        </w:rPr>
        <w:t>вимане</w:t>
      </w:r>
      <w:proofErr w:type="spellEnd"/>
      <w:r w:rsidRPr="005D670E">
        <w:rPr>
          <w:rFonts w:cs="Times New Roman"/>
          <w:szCs w:val="28"/>
        </w:rPr>
        <w:t>.</w:t>
      </w:r>
    </w:p>
    <w:p w14:paraId="7999DCB8" w14:textId="54D89BEC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остановился и запустил руку в карман. Посмотреть сейчас? Но вместо этого спешно зашагал дальше.</w:t>
      </w:r>
    </w:p>
    <w:p w14:paraId="14E29DBB" w14:textId="1C2DC72A" w:rsidR="0071047D" w:rsidRPr="005D670E" w:rsidRDefault="0071047D" w:rsidP="0071047D">
      <w:pPr>
        <w:pStyle w:val="af3"/>
      </w:pPr>
      <w:r>
        <w:t>* * *</w:t>
      </w:r>
    </w:p>
    <w:p w14:paraId="1EB5812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понимали друг друга без слов. Он устал, ему хочется пить. Во сне ему не требовались слова, чтобы объяснить это.</w:t>
      </w:r>
    </w:p>
    <w:p w14:paraId="34283D7C" w14:textId="011D3D6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остановилась и </w:t>
      </w:r>
      <w:r w:rsidR="004152A2">
        <w:rPr>
          <w:rFonts w:cs="Times New Roman"/>
          <w:szCs w:val="28"/>
        </w:rPr>
        <w:t>удивлённо</w:t>
      </w:r>
      <w:r w:rsidRPr="005D670E">
        <w:rPr>
          <w:rFonts w:cs="Times New Roman"/>
          <w:szCs w:val="28"/>
        </w:rPr>
        <w:t xml:space="preserve"> посмотрела на него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ерые глаза.</w:t>
      </w:r>
    </w:p>
    <w:p w14:paraId="06CB9E1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же взяли с собой фляги с водой.</w:t>
      </w:r>
    </w:p>
    <w:p w14:paraId="4C7D4667" w14:textId="31284ED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они </w:t>
      </w:r>
      <w:r w:rsidR="00E9525A">
        <w:rPr>
          <w:rFonts w:cs="Times New Roman"/>
          <w:szCs w:val="28"/>
        </w:rPr>
        <w:t>направляются</w:t>
      </w:r>
      <w:r w:rsidRPr="005D670E">
        <w:rPr>
          <w:rFonts w:cs="Times New Roman"/>
          <w:szCs w:val="28"/>
        </w:rPr>
        <w:t xml:space="preserve"> в сердце пустыни, в самый центр спящих земель, где вечный полдень и никогда не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дождь. Город уже скрылся за горизонтом, они уходят навсегда.</w:t>
      </w:r>
    </w:p>
    <w:p w14:paraId="7D02BA0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Фляги с водой.</w:t>
      </w:r>
    </w:p>
    <w:p w14:paraId="6CA78BD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няла с пояса похожую на кувшин флягу, вытащила с влажным скрипом пробку.</w:t>
      </w:r>
    </w:p>
    <w:p w14:paraId="72AD77B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же чувствовал приятную холодную влагу во рту.</w:t>
      </w:r>
    </w:p>
    <w:p w14:paraId="03D6D757" w14:textId="6F7F154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одолжала смотреть на нег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лгим непонимающим взглядом, словно он забыл о ч</w:t>
      </w:r>
      <w:r w:rsidR="00F4527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очень важном и теперь даже не понимает</w:t>
      </w:r>
      <w:r w:rsidR="002D4D72">
        <w:rPr>
          <w:rFonts w:cs="Times New Roman"/>
          <w:szCs w:val="28"/>
        </w:rPr>
        <w:t>, зачем они идут</w:t>
      </w:r>
      <w:r w:rsidRPr="005D670E">
        <w:rPr>
          <w:rFonts w:cs="Times New Roman"/>
          <w:szCs w:val="28"/>
        </w:rPr>
        <w:t xml:space="preserve"> в пески.</w:t>
      </w:r>
    </w:p>
    <w:p w14:paraId="640FE41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Как мог он забыть?</w:t>
      </w:r>
    </w:p>
    <w:p w14:paraId="50AD5A9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едленно наклонила флягу.</w:t>
      </w:r>
    </w:p>
    <w:p w14:paraId="67F17F9E" w14:textId="7FA45A5A" w:rsidR="00E41AEB" w:rsidRDefault="00E41AEB" w:rsidP="00E41AEB">
      <w:pPr>
        <w:pStyle w:val="af3"/>
      </w:pPr>
      <w:r>
        <w:t>* * *</w:t>
      </w:r>
    </w:p>
    <w:p w14:paraId="2579E4DF" w14:textId="610716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смотря на толкучку на станции, Нив смог найти свободное место в вагоне.</w:t>
      </w:r>
    </w:p>
    <w:p w14:paraId="504DFC7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ел и вытащил из кармана конверт.</w:t>
      </w:r>
    </w:p>
    <w:p w14:paraId="5ADAC5E1" w14:textId="59889FF4" w:rsidR="005D670E" w:rsidRPr="005D670E" w:rsidRDefault="00992E5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Ядовито-жёлтый</w:t>
      </w:r>
      <w:r w:rsidR="005D670E" w:rsidRPr="005D670E">
        <w:rPr>
          <w:rFonts w:cs="Times New Roman"/>
          <w:szCs w:val="28"/>
        </w:rPr>
        <w:t xml:space="preserve">, крепко умасленный клеем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к, что бумага </w:t>
      </w:r>
      <w:r w:rsidR="00E41AEB">
        <w:rPr>
          <w:rFonts w:cs="Times New Roman"/>
          <w:szCs w:val="28"/>
        </w:rPr>
        <w:t>с одного края</w:t>
      </w:r>
      <w:r w:rsidR="005D670E" w:rsidRPr="005D670E">
        <w:rPr>
          <w:rFonts w:cs="Times New Roman"/>
          <w:szCs w:val="28"/>
        </w:rPr>
        <w:t xml:space="preserve"> даже сморщилась, как обожж</w:t>
      </w:r>
      <w:r w:rsidR="00A12FB4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ная кожа. Нив подумал, что это может быть запоздалый ответ на одно из его старых заявлений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ересмотр решения спустя несколько лет. Он усмехнулся, но потом лицо его побледнело, и он поспешно спрятал письмо в нагрудный карман.</w:t>
      </w:r>
    </w:p>
    <w:p w14:paraId="15E63D7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е хотел его открывать.</w:t>
      </w:r>
    </w:p>
    <w:p w14:paraId="3CD14B03" w14:textId="05989D5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 стремительно </w:t>
      </w:r>
      <w:r w:rsidR="008000BD">
        <w:rPr>
          <w:rFonts w:cs="Times New Roman"/>
          <w:szCs w:val="28"/>
        </w:rPr>
        <w:t>нёсся</w:t>
      </w:r>
      <w:r w:rsidRPr="005D670E">
        <w:rPr>
          <w:rFonts w:cs="Times New Roman"/>
          <w:szCs w:val="28"/>
        </w:rPr>
        <w:t xml:space="preserve"> над улицами, и Нив даже начал бояться, что они пролетят мимо </w:t>
      </w:r>
      <w:proofErr w:type="spellStart"/>
      <w:r w:rsidRPr="005D670E">
        <w:rPr>
          <w:rFonts w:cs="Times New Roman"/>
          <w:szCs w:val="28"/>
        </w:rPr>
        <w:t>Нивартана</w:t>
      </w:r>
      <w:proofErr w:type="spellEnd"/>
      <w:r w:rsidRPr="005D670E">
        <w:rPr>
          <w:rFonts w:cs="Times New Roman"/>
          <w:szCs w:val="28"/>
        </w:rPr>
        <w:t>, что уставший машинист забудет о его остановке.</w:t>
      </w:r>
    </w:p>
    <w:p w14:paraId="443775D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заранее встал у дверей.</w:t>
      </w:r>
    </w:p>
    <w:p w14:paraId="2A24FB43" w14:textId="77777777" w:rsidR="0086735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ставалось совсем немного. Нив вслушивался в музыку, которая звучала из </w:t>
      </w:r>
      <w:r w:rsidR="00B17E31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>. Наконец раздалась знакомая заунывная мелодия.</w:t>
      </w:r>
    </w:p>
    <w:p w14:paraId="1EB00149" w14:textId="400565F3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 прибывал.</w:t>
      </w:r>
    </w:p>
    <w:p w14:paraId="074E84E3" w14:textId="1E4C1471" w:rsidR="0086735E" w:rsidRPr="005D670E" w:rsidRDefault="0086735E" w:rsidP="0086735E">
      <w:pPr>
        <w:pStyle w:val="af3"/>
      </w:pPr>
      <w:r>
        <w:t>* * *</w:t>
      </w:r>
    </w:p>
    <w:p w14:paraId="612E1AF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едленно переворачивала флягу.</w:t>
      </w:r>
    </w:p>
    <w:p w14:paraId="40CE7B6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т, нет, что же ты делаешь, нам ведь нужна вода!</w:t>
      </w:r>
    </w:p>
    <w:p w14:paraId="4C622026" w14:textId="3F8D076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на него с недоумением. Они уходят в пустыню навсегда. Города уже нет. </w:t>
      </w:r>
      <w:r w:rsidR="00042242">
        <w:rPr>
          <w:rFonts w:cs="Times New Roman"/>
          <w:szCs w:val="28"/>
        </w:rPr>
        <w:t>Песчаное м</w:t>
      </w:r>
      <w:r w:rsidRPr="005D670E">
        <w:rPr>
          <w:rFonts w:cs="Times New Roman"/>
          <w:szCs w:val="28"/>
        </w:rPr>
        <w:t>оре вышло из берегов.</w:t>
      </w:r>
    </w:p>
    <w:p w14:paraId="6B782EF0" w14:textId="4FBFB9C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хотел останови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перехватить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флягу, но не </w:t>
      </w:r>
      <w:r w:rsidR="00CE6BD3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мог пошевелиться. Чувство влаги во рту сменила сухая ядовитая горечь.</w:t>
      </w:r>
    </w:p>
    <w:p w14:paraId="7CADA4EB" w14:textId="09A584F2" w:rsidR="005D670E" w:rsidRPr="005D670E" w:rsidRDefault="00A12FB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место воды из фляги сыпался песок, тонкие струйки песка, которые </w:t>
      </w:r>
      <w:r w:rsidR="00AB3A9E">
        <w:rPr>
          <w:rFonts w:cs="Times New Roman"/>
          <w:szCs w:val="28"/>
        </w:rPr>
        <w:t>подхватывал</w:t>
      </w:r>
      <w:r w:rsidR="005D670E" w:rsidRPr="005D670E">
        <w:rPr>
          <w:rFonts w:cs="Times New Roman"/>
          <w:szCs w:val="28"/>
        </w:rPr>
        <w:t xml:space="preserve"> и уносил ветер.</w:t>
      </w:r>
    </w:p>
    <w:p w14:paraId="2C9CD5C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уходят навсегда.</w:t>
      </w:r>
    </w:p>
    <w:p w14:paraId="035A0373" w14:textId="21412760" w:rsidR="00E51E9A" w:rsidRDefault="00E51E9A" w:rsidP="00E51E9A">
      <w:pPr>
        <w:pStyle w:val="af3"/>
      </w:pPr>
      <w:r>
        <w:t>* * *</w:t>
      </w:r>
    </w:p>
    <w:p w14:paraId="17C18690" w14:textId="16E8CA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е ждала его у подъезда, как обычно, и это испугало Нива, хотя он всегда прос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 выходить из дома. </w:t>
      </w:r>
      <w:r w:rsidR="00626543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днялся в квартиру, открыл дверь.</w:t>
      </w:r>
    </w:p>
    <w:p w14:paraId="76540B4A" w14:textId="522FDF5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вет нигде не горел, радио на столе не работало, </w:t>
      </w:r>
      <w:r w:rsidR="007638A6">
        <w:rPr>
          <w:rFonts w:cs="Times New Roman"/>
          <w:szCs w:val="28"/>
        </w:rPr>
        <w:t xml:space="preserve">только </w:t>
      </w:r>
      <w:r w:rsidRPr="005D670E">
        <w:rPr>
          <w:rFonts w:cs="Times New Roman"/>
          <w:szCs w:val="28"/>
        </w:rPr>
        <w:t xml:space="preserve">тихо шипел </w:t>
      </w:r>
      <w:r w:rsidR="00F24680">
        <w:rPr>
          <w:rFonts w:cs="Times New Roman"/>
          <w:szCs w:val="28"/>
        </w:rPr>
        <w:t xml:space="preserve">старый </w:t>
      </w:r>
      <w:proofErr w:type="spellStart"/>
      <w:r w:rsidRPr="005D670E">
        <w:rPr>
          <w:rFonts w:cs="Times New Roman"/>
          <w:szCs w:val="28"/>
        </w:rPr>
        <w:t>дхаав</w:t>
      </w:r>
      <w:proofErr w:type="spellEnd"/>
      <w:r w:rsidRPr="005D670E">
        <w:rPr>
          <w:rFonts w:cs="Times New Roman"/>
          <w:szCs w:val="28"/>
        </w:rPr>
        <w:t>.</w:t>
      </w:r>
    </w:p>
    <w:p w14:paraId="114212F1" w14:textId="783EDEB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на лежала на постели в одежде 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ала. Она часто и неровно дышала, лиц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было призрачно-синим из-за света уличных фонарей, который падал в окно.</w:t>
      </w:r>
    </w:p>
    <w:p w14:paraId="2EDD612C" w14:textId="268A70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нял куртку и повес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у двери. Сел за стол. Ана раньше никогда не засыпала до его прихода. Наверное, она так устала, что не </w:t>
      </w:r>
      <w:r w:rsidR="002A10F8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могла бороться со сном. Нив подумал, что нужно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разбуди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. Она</w:t>
      </w:r>
      <w:r w:rsidR="005F3F63">
        <w:rPr>
          <w:rFonts w:cs="Times New Roman"/>
          <w:szCs w:val="28"/>
        </w:rPr>
        <w:t xml:space="preserve"> ведь</w:t>
      </w:r>
      <w:r w:rsidRPr="005D670E">
        <w:rPr>
          <w:rFonts w:cs="Times New Roman"/>
          <w:szCs w:val="28"/>
        </w:rPr>
        <w:t xml:space="preserve"> ждала его. Легла, даже не </w:t>
      </w:r>
      <w:r w:rsidR="00333CD8">
        <w:rPr>
          <w:rFonts w:cs="Times New Roman"/>
          <w:szCs w:val="28"/>
        </w:rPr>
        <w:t>раздевшись</w:t>
      </w:r>
      <w:r w:rsidRPr="005D670E">
        <w:rPr>
          <w:rFonts w:cs="Times New Roman"/>
          <w:szCs w:val="28"/>
        </w:rPr>
        <w:t>.</w:t>
      </w:r>
    </w:p>
    <w:p w14:paraId="7DE5A29B" w14:textId="2FB4347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ом вспомнил про конверт.</w:t>
      </w:r>
    </w:p>
    <w:p w14:paraId="1E934C9E" w14:textId="6DD7859C" w:rsidR="005D670E" w:rsidRPr="005D670E" w:rsidRDefault="005B1BD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тащил </w:t>
      </w:r>
      <w:r w:rsidR="009421A3">
        <w:rPr>
          <w:rFonts w:cs="Times New Roman"/>
          <w:szCs w:val="28"/>
        </w:rPr>
        <w:t xml:space="preserve">конверт </w:t>
      </w:r>
      <w:r w:rsidR="005F3F63">
        <w:rPr>
          <w:rFonts w:cs="Times New Roman"/>
          <w:szCs w:val="28"/>
        </w:rPr>
        <w:t xml:space="preserve">из куртки </w:t>
      </w:r>
      <w:r w:rsidR="005D670E" w:rsidRPr="005D670E">
        <w:rPr>
          <w:rFonts w:cs="Times New Roman"/>
          <w:szCs w:val="28"/>
        </w:rPr>
        <w:t>и вновь почувствовал, что совершенно не хочет его открывать.</w:t>
      </w:r>
      <w:r w:rsidR="009D0CE8">
        <w:rPr>
          <w:rFonts w:cs="Times New Roman"/>
          <w:szCs w:val="28"/>
        </w:rPr>
        <w:t xml:space="preserve"> Он</w:t>
      </w:r>
      <w:r w:rsidR="005D670E" w:rsidRPr="005D670E">
        <w:rPr>
          <w:rFonts w:cs="Times New Roman"/>
          <w:szCs w:val="28"/>
        </w:rPr>
        <w:t xml:space="preserve"> не находил себе места.</w:t>
      </w:r>
      <w:r w:rsidR="009D0CE8">
        <w:rPr>
          <w:rFonts w:cs="Times New Roman"/>
          <w:szCs w:val="28"/>
        </w:rPr>
        <w:t xml:space="preserve"> П</w:t>
      </w:r>
      <w:r w:rsidR="00AA0E65">
        <w:rPr>
          <w:rFonts w:cs="Times New Roman"/>
          <w:szCs w:val="28"/>
        </w:rPr>
        <w:t>рошёл</w:t>
      </w:r>
      <w:r w:rsidR="005D670E" w:rsidRPr="005D670E">
        <w:rPr>
          <w:rFonts w:cs="Times New Roman"/>
          <w:szCs w:val="28"/>
        </w:rPr>
        <w:t xml:space="preserve"> на кухню, закрыл за собой дверь и включил свет. Поставил на плиту чайник. Чашка крепкого </w:t>
      </w:r>
      <w:proofErr w:type="spellStart"/>
      <w:r w:rsidR="005D670E" w:rsidRPr="005D670E">
        <w:rPr>
          <w:rFonts w:cs="Times New Roman"/>
          <w:szCs w:val="28"/>
        </w:rPr>
        <w:t>хараса</w:t>
      </w:r>
      <w:proofErr w:type="spellEnd"/>
      <w:r w:rsidR="005D670E" w:rsidRPr="005D670E">
        <w:rPr>
          <w:rFonts w:cs="Times New Roman"/>
          <w:szCs w:val="28"/>
        </w:rPr>
        <w:t xml:space="preserve"> </w:t>
      </w:r>
      <w:r w:rsidR="000F27E0">
        <w:rPr>
          <w:rFonts w:cs="Times New Roman"/>
          <w:szCs w:val="28"/>
        </w:rPr>
        <w:t>сейчас</w:t>
      </w:r>
      <w:r w:rsidR="005D670E" w:rsidRPr="005D670E">
        <w:rPr>
          <w:rFonts w:cs="Times New Roman"/>
          <w:szCs w:val="28"/>
        </w:rPr>
        <w:t xml:space="preserve"> бы не помешала. Есть не хотелось, хотя раньше Ана всегда готовила что-</w:t>
      </w:r>
      <w:r w:rsidR="009421A3">
        <w:rPr>
          <w:rFonts w:cs="Times New Roman"/>
          <w:szCs w:val="28"/>
        </w:rPr>
        <w:t>то</w:t>
      </w:r>
      <w:r w:rsidR="005D670E" w:rsidRPr="005D670E">
        <w:rPr>
          <w:rFonts w:cs="Times New Roman"/>
          <w:szCs w:val="28"/>
        </w:rPr>
        <w:t xml:space="preserve"> к его приезду. Но он уже ужинал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970A87">
        <w:rPr>
          <w:rFonts w:cs="Times New Roman"/>
          <w:szCs w:val="28"/>
        </w:rPr>
        <w:t>на</w:t>
      </w:r>
      <w:r w:rsidR="006D2AD2">
        <w:rPr>
          <w:rFonts w:cs="Times New Roman"/>
          <w:szCs w:val="28"/>
        </w:rPr>
        <w:t xml:space="preserve"> </w:t>
      </w:r>
      <w:proofErr w:type="spellStart"/>
      <w:r w:rsidR="006D2AD2">
        <w:rPr>
          <w:rFonts w:cs="Times New Roman"/>
          <w:szCs w:val="28"/>
        </w:rPr>
        <w:t>ламбде</w:t>
      </w:r>
      <w:proofErr w:type="spellEnd"/>
      <w:r w:rsidR="005D670E" w:rsidRPr="005D670E">
        <w:rPr>
          <w:rFonts w:cs="Times New Roman"/>
          <w:szCs w:val="28"/>
        </w:rPr>
        <w:t xml:space="preserve">, вместе с </w:t>
      </w:r>
      <w:proofErr w:type="spellStart"/>
      <w:r w:rsidR="005D670E" w:rsidRPr="005D670E">
        <w:rPr>
          <w:rFonts w:cs="Times New Roman"/>
          <w:szCs w:val="28"/>
        </w:rPr>
        <w:t>Кхандом</w:t>
      </w:r>
      <w:proofErr w:type="spellEnd"/>
      <w:r w:rsidR="005D670E" w:rsidRPr="005D670E">
        <w:rPr>
          <w:rFonts w:cs="Times New Roman"/>
          <w:szCs w:val="28"/>
        </w:rPr>
        <w:t>.</w:t>
      </w:r>
    </w:p>
    <w:p w14:paraId="13EF1694" w14:textId="00D132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уселся за кухонный стол и положил перед собой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запечатанное письмо. Оно чем-то отличалось от дежурных повесток и от тех официальных посланий с раздражающе вежливыми отказами, которые приходили раньше, но Нив никак не мог понять, чем.</w:t>
      </w:r>
    </w:p>
    <w:p w14:paraId="5641E2B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конец он решился и распечатал конверт.</w:t>
      </w:r>
    </w:p>
    <w:p w14:paraId="38A2593F" w14:textId="4A761E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начале письма его официально поздравляли с завершением первого года на текущей позиции, и Нив успокоился. Видимо, это просто традиц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ылать гербовые поздравления тем, кто умудрился не загнуться за год в песках.</w:t>
      </w:r>
    </w:p>
    <w:p w14:paraId="4746A18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потом он не поверил глазам.</w:t>
      </w:r>
    </w:p>
    <w:p w14:paraId="7BAF7123" w14:textId="1899541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«Этим годом завершается Ваше назначение. Мы рады Вам сообщить, что нами было принято положительное решение о переводе Вас в бюро </w:t>
      </w:r>
      <w:r w:rsidR="005C74CF">
        <w:rPr>
          <w:rFonts w:cs="Times New Roman"/>
          <w:szCs w:val="28"/>
        </w:rPr>
        <w:t>радиорелейной связи</w:t>
      </w:r>
      <w:r w:rsidRPr="005D670E">
        <w:rPr>
          <w:rFonts w:cs="Times New Roman"/>
          <w:szCs w:val="28"/>
        </w:rPr>
        <w:t xml:space="preserve"> в Южном </w:t>
      </w:r>
      <w:proofErr w:type="spellStart"/>
      <w:r w:rsidRPr="005D670E">
        <w:rPr>
          <w:rFonts w:cs="Times New Roman"/>
          <w:szCs w:val="28"/>
        </w:rPr>
        <w:t>Хапуре</w:t>
      </w:r>
      <w:proofErr w:type="spellEnd"/>
      <w:r w:rsidRPr="005D670E">
        <w:rPr>
          <w:rFonts w:cs="Times New Roman"/>
          <w:szCs w:val="28"/>
        </w:rPr>
        <w:t xml:space="preserve">. Мы более чем уверены, что Ваши способности и опыт очень пригодятся в Южном </w:t>
      </w:r>
      <w:proofErr w:type="spellStart"/>
      <w:r w:rsidRPr="005D670E">
        <w:rPr>
          <w:rFonts w:cs="Times New Roman"/>
          <w:szCs w:val="28"/>
        </w:rPr>
        <w:t>Хапуре</w:t>
      </w:r>
      <w:proofErr w:type="spellEnd"/>
      <w:r w:rsidRPr="005D670E">
        <w:rPr>
          <w:rFonts w:cs="Times New Roman"/>
          <w:szCs w:val="28"/>
        </w:rPr>
        <w:t>. Также, если по истечении первого год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»</w:t>
      </w:r>
    </w:p>
    <w:p w14:paraId="1494354B" w14:textId="184227F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исьме обещали какое-то повышение, но Нив уже не мог читать дальше. Письмо выскользнуло у него из рук</w:t>
      </w:r>
      <w:r w:rsidR="009421A3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. </w:t>
      </w:r>
      <w:r w:rsidR="004D4738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чувствовал себя так, словно ему сообщили о смерти близкого человека, которого он </w:t>
      </w:r>
      <w:r w:rsidR="009B1875">
        <w:rPr>
          <w:rFonts w:cs="Times New Roman"/>
          <w:szCs w:val="28"/>
        </w:rPr>
        <w:t xml:space="preserve">только </w:t>
      </w:r>
      <w:r w:rsidR="009421A3">
        <w:rPr>
          <w:rFonts w:cs="Times New Roman"/>
          <w:szCs w:val="28"/>
        </w:rPr>
        <w:t xml:space="preserve">что </w:t>
      </w:r>
      <w:r w:rsidRPr="005D670E">
        <w:rPr>
          <w:rFonts w:cs="Times New Roman"/>
          <w:szCs w:val="28"/>
        </w:rPr>
        <w:t>собрался навестить.</w:t>
      </w:r>
    </w:p>
    <w:p w14:paraId="14CD2F2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свистел чайник.</w:t>
      </w:r>
    </w:p>
    <w:p w14:paraId="1E979C47" w14:textId="46A949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бросился сн</w:t>
      </w:r>
      <w:r w:rsidR="004D4738">
        <w:rPr>
          <w:rFonts w:cs="Times New Roman"/>
          <w:szCs w:val="28"/>
        </w:rPr>
        <w:t>има</w:t>
      </w:r>
      <w:r w:rsidRPr="005D670E">
        <w:rPr>
          <w:rFonts w:cs="Times New Roman"/>
          <w:szCs w:val="28"/>
        </w:rPr>
        <w:t xml:space="preserve">ть </w:t>
      </w:r>
      <w:r w:rsidR="009674E8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с плиты и обж</w:t>
      </w:r>
      <w:r w:rsidR="00B50C5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 руку. Открыл кран над умывальником и подставил кисть под холодную струю воды. Боль почти не чувствовалась, руку приятно холодило. Но стоило Ниву закрутить кран, как ожог тут же заныл.</w:t>
      </w:r>
    </w:p>
    <w:p w14:paraId="39531BD9" w14:textId="52219C4B" w:rsidR="005D670E" w:rsidRPr="005D670E" w:rsidRDefault="0090062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здохнул, поднял с пола письмо</w:t>
      </w:r>
      <w:r w:rsidR="00035F96">
        <w:rPr>
          <w:rFonts w:cs="Times New Roman"/>
          <w:szCs w:val="28"/>
        </w:rPr>
        <w:t xml:space="preserve"> и спрятал его в карман брюк. Потом</w:t>
      </w:r>
      <w:r w:rsidR="005D670E" w:rsidRPr="005D670E">
        <w:rPr>
          <w:rFonts w:cs="Times New Roman"/>
          <w:szCs w:val="28"/>
        </w:rPr>
        <w:t xml:space="preserve"> сел за стол и попытался успокоиться. Забавно, ведь он получил то, чего много лет ждал, однако теперь этот перевод пугает его куда больше, чем работа в песках.</w:t>
      </w:r>
    </w:p>
    <w:p w14:paraId="44601552" w14:textId="615B35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о ведь это ничего не значит. Никто не сможет заставить его вернуться в </w:t>
      </w:r>
      <w:r w:rsidR="00BB6A47">
        <w:rPr>
          <w:rFonts w:cs="Times New Roman"/>
          <w:szCs w:val="28"/>
        </w:rPr>
        <w:t xml:space="preserve">Южный </w:t>
      </w:r>
      <w:proofErr w:type="spellStart"/>
      <w:r w:rsidRPr="005D670E">
        <w:rPr>
          <w:rFonts w:cs="Times New Roman"/>
          <w:szCs w:val="28"/>
        </w:rPr>
        <w:t>Хапур</w:t>
      </w:r>
      <w:proofErr w:type="spellEnd"/>
      <w:r w:rsidRPr="005D670E">
        <w:rPr>
          <w:rFonts w:cs="Times New Roman"/>
          <w:szCs w:val="28"/>
        </w:rPr>
        <w:t xml:space="preserve">, если он сам того не желает. Он написал последнее заявление несколько лет назад, ког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жил вместе с </w:t>
      </w:r>
      <w:proofErr w:type="spellStart"/>
      <w:r w:rsidRPr="005D670E">
        <w:rPr>
          <w:rFonts w:cs="Times New Roman"/>
          <w:szCs w:val="28"/>
        </w:rPr>
        <w:t>Аной</w:t>
      </w:r>
      <w:proofErr w:type="spellEnd"/>
      <w:r w:rsidRPr="005D670E">
        <w:rPr>
          <w:rFonts w:cs="Times New Roman"/>
          <w:szCs w:val="28"/>
        </w:rPr>
        <w:t xml:space="preserve">. Ана не сможет с ним </w:t>
      </w:r>
      <w:r w:rsidR="00F92CDA">
        <w:rPr>
          <w:rFonts w:cs="Times New Roman"/>
          <w:szCs w:val="28"/>
        </w:rPr>
        <w:t>полететь</w:t>
      </w:r>
      <w:r w:rsidRPr="005D670E">
        <w:rPr>
          <w:rFonts w:cs="Times New Roman"/>
          <w:szCs w:val="28"/>
        </w:rPr>
        <w:t>. Они должны это понимать. Они не в силах его заставить. В конце концов он всегда может уйти из бюро.</w:t>
      </w:r>
    </w:p>
    <w:p w14:paraId="351EBB30" w14:textId="44476D6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много успокоился и решил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заварить себе </w:t>
      </w:r>
      <w:proofErr w:type="spellStart"/>
      <w:r w:rsidRPr="005D670E">
        <w:rPr>
          <w:rFonts w:cs="Times New Roman"/>
          <w:szCs w:val="28"/>
        </w:rPr>
        <w:t>харас</w:t>
      </w:r>
      <w:proofErr w:type="spellEnd"/>
      <w:r w:rsidRPr="005D670E">
        <w:rPr>
          <w:rFonts w:cs="Times New Roman"/>
          <w:szCs w:val="28"/>
        </w:rPr>
        <w:t>, когда за дверью послышался шорох.</w:t>
      </w:r>
    </w:p>
    <w:p w14:paraId="76FFF674" w14:textId="1055E3F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верь приоткрылась, в про</w:t>
      </w:r>
      <w:r w:rsidR="00DC266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е показалась Ана.</w:t>
      </w:r>
    </w:p>
    <w:p w14:paraId="549EAE0F" w14:textId="42B09B0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3E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й</w:t>
      </w:r>
      <w:r w:rsidR="009674E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ы уже здесь</w:t>
      </w:r>
      <w:r w:rsidR="006433E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А 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аверное, </w:t>
      </w:r>
      <w:r w:rsidR="006433E2"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>проспала</w:t>
      </w:r>
      <w:r w:rsidR="006433E2">
        <w:rPr>
          <w:rFonts w:cs="Times New Roman"/>
          <w:szCs w:val="28"/>
        </w:rPr>
        <w:t>. Так обидно!</w:t>
      </w:r>
    </w:p>
    <w:p w14:paraId="66886145" w14:textId="7DE54F3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стал и обнял </w:t>
      </w:r>
      <w:r w:rsidR="00DC2667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. Она уткнулась ему в плечо, плеч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здрагива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залось, она плачет.</w:t>
      </w:r>
    </w:p>
    <w:p w14:paraId="19087C85" w14:textId="030C50C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, наверное, давно зд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66185B1E" w14:textId="4989AE2A" w:rsidR="00E57163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Да нет, только пришёл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759DB5BB" w14:textId="6BE25D0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ела за стол.</w:t>
      </w:r>
    </w:p>
    <w:p w14:paraId="71F26E0E" w14:textId="3973576D" w:rsidR="005D670E" w:rsidRPr="005D670E" w:rsidRDefault="005D670E" w:rsidP="00E5716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я прилегла</w:t>
      </w:r>
      <w:r w:rsidR="00E5716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Думала, ненадолго</w:t>
      </w:r>
      <w:r w:rsidR="00E5716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 вот</w:t>
      </w:r>
      <w:r w:rsidR="00E571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получилось</w:t>
      </w:r>
      <w:r w:rsidR="00E57163">
        <w:rPr>
          <w:rFonts w:cs="Times New Roman"/>
          <w:szCs w:val="28"/>
        </w:rPr>
        <w:t>!</w:t>
      </w:r>
      <w:r w:rsidR="00E63660">
        <w:rPr>
          <w:rFonts w:cs="Times New Roman"/>
          <w:szCs w:val="28"/>
        </w:rPr>
        <w:t xml:space="preserve"> </w:t>
      </w:r>
      <w:r w:rsidR="00E57163">
        <w:rPr>
          <w:rFonts w:cs="Times New Roman"/>
          <w:szCs w:val="28"/>
        </w:rPr>
        <w:t>Что ж ты меня не разбудил, когда пришёл!</w:t>
      </w:r>
    </w:p>
    <w:p w14:paraId="7C750B8A" w14:textId="75A748A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я только что </w:t>
      </w:r>
      <w:r w:rsidR="00C075DA">
        <w:rPr>
          <w:rFonts w:cs="Times New Roman"/>
          <w:szCs w:val="28"/>
        </w:rPr>
        <w:t>пришёл</w:t>
      </w:r>
      <w:r w:rsidR="00E57163">
        <w:rPr>
          <w:rFonts w:cs="Times New Roman"/>
          <w:szCs w:val="28"/>
        </w:rPr>
        <w:t>! Чайник вот</w:t>
      </w:r>
      <w:r w:rsidR="0059606F">
        <w:rPr>
          <w:rFonts w:cs="Times New Roman"/>
          <w:szCs w:val="28"/>
        </w:rPr>
        <w:t xml:space="preserve"> только</w:t>
      </w:r>
      <w:r w:rsidR="00E57163">
        <w:rPr>
          <w:rFonts w:cs="Times New Roman"/>
          <w:szCs w:val="28"/>
        </w:rPr>
        <w:t xml:space="preserve"> вскипятить успел. Как раз собирался тебя будить.</w:t>
      </w:r>
    </w:p>
    <w:p w14:paraId="3148A219" w14:textId="2083E6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ичего не сказала.</w:t>
      </w:r>
    </w:p>
    <w:p w14:paraId="4A7F6163" w14:textId="3992360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очешь </w:t>
      </w:r>
      <w:proofErr w:type="spellStart"/>
      <w:r w:rsidRPr="005D670E">
        <w:rPr>
          <w:rFonts w:cs="Times New Roman"/>
          <w:szCs w:val="28"/>
        </w:rPr>
        <w:t>харас</w:t>
      </w:r>
      <w:proofErr w:type="spellEnd"/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13C7F7AC" w14:textId="6E8129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Да. </w:t>
      </w:r>
      <w:r w:rsidRPr="005D670E">
        <w:rPr>
          <w:rFonts w:cs="Times New Roman"/>
          <w:szCs w:val="28"/>
        </w:rPr>
        <w:t>О</w:t>
      </w:r>
      <w:r w:rsidR="00E57163">
        <w:rPr>
          <w:rFonts w:cs="Times New Roman"/>
          <w:szCs w:val="28"/>
        </w:rPr>
        <w:t>й</w:t>
      </w:r>
      <w:r w:rsidR="00D931C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E57163">
        <w:rPr>
          <w:rFonts w:cs="Times New Roman"/>
          <w:szCs w:val="28"/>
        </w:rPr>
        <w:t>— Ана встрепенулась</w:t>
      </w:r>
      <w:r w:rsidR="00D931CC">
        <w:rPr>
          <w:rFonts w:cs="Times New Roman"/>
          <w:szCs w:val="28"/>
        </w:rPr>
        <w:t>.</w:t>
      </w:r>
      <w:r w:rsidR="00E57163">
        <w:rPr>
          <w:rFonts w:cs="Times New Roman"/>
          <w:szCs w:val="28"/>
        </w:rPr>
        <w:t xml:space="preserve"> — </w:t>
      </w:r>
      <w:r w:rsidR="00D931CC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же, наверное, голодный</w:t>
      </w:r>
      <w:r w:rsidR="00E5716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Погоди, я</w:t>
      </w:r>
      <w:r>
        <w:rPr>
          <w:rFonts w:cs="Times New Roman"/>
          <w:szCs w:val="28"/>
        </w:rPr>
        <w:t>…</w:t>
      </w:r>
    </w:p>
    <w:p w14:paraId="797539C1" w14:textId="3A5BE9B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FB1F31">
        <w:rPr>
          <w:rFonts w:cs="Times New Roman"/>
          <w:szCs w:val="28"/>
        </w:rPr>
        <w:t>вскочила</w:t>
      </w:r>
      <w:r w:rsidRPr="005D670E">
        <w:rPr>
          <w:rFonts w:cs="Times New Roman"/>
          <w:szCs w:val="28"/>
        </w:rPr>
        <w:t xml:space="preserve"> из-за стола. Нив положил ей руки на плечи.</w:t>
      </w:r>
    </w:p>
    <w:p w14:paraId="21358AC4" w14:textId="7C3100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B1F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голодный. Я уже ел </w:t>
      </w:r>
      <w:r w:rsidR="00970A87">
        <w:rPr>
          <w:rFonts w:cs="Times New Roman"/>
          <w:szCs w:val="28"/>
        </w:rPr>
        <w:t>на</w:t>
      </w:r>
      <w:r w:rsidR="006D2AD2">
        <w:rPr>
          <w:rFonts w:cs="Times New Roman"/>
          <w:szCs w:val="28"/>
        </w:rPr>
        <w:t xml:space="preserve"> </w:t>
      </w:r>
      <w:proofErr w:type="spellStart"/>
      <w:r w:rsidR="006D2AD2">
        <w:rPr>
          <w:rFonts w:cs="Times New Roman"/>
          <w:szCs w:val="28"/>
        </w:rPr>
        <w:t>ламбде</w:t>
      </w:r>
      <w:proofErr w:type="spellEnd"/>
      <w:r w:rsidRPr="005D670E">
        <w:rPr>
          <w:rFonts w:cs="Times New Roman"/>
          <w:szCs w:val="28"/>
        </w:rPr>
        <w:t>.</w:t>
      </w:r>
    </w:p>
    <w:p w14:paraId="1E19392D" w14:textId="40797E0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мотрела на него с недоверием.</w:t>
      </w:r>
    </w:p>
    <w:p w14:paraId="48B3411F" w14:textId="55F82A3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B1F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правда не хочется есть</w:t>
      </w:r>
      <w:r w:rsidR="00555C9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же</w:t>
      </w:r>
      <w:r w:rsidR="00555C9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ебе говорил, нас там кормят просто на убой.</w:t>
      </w:r>
    </w:p>
    <w:p w14:paraId="1FD630EF" w14:textId="345F81A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алил кипятка в обе чашки и </w:t>
      </w:r>
      <w:r w:rsidR="00FC00CC">
        <w:rPr>
          <w:rFonts w:cs="Times New Roman"/>
          <w:szCs w:val="28"/>
        </w:rPr>
        <w:t>полез на верхнюю полку за заваркой</w:t>
      </w:r>
      <w:r w:rsidRPr="005D670E">
        <w:rPr>
          <w:rFonts w:cs="Times New Roman"/>
          <w:szCs w:val="28"/>
        </w:rPr>
        <w:t>.</w:t>
      </w:r>
    </w:p>
    <w:p w14:paraId="771FFF29" w14:textId="4C226D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00C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я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рада</w:t>
      </w:r>
      <w:r w:rsidR="00FC00C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59606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на </w:t>
      </w:r>
      <w:r w:rsidR="00FC00CC">
        <w:rPr>
          <w:rFonts w:cs="Times New Roman"/>
          <w:szCs w:val="28"/>
        </w:rPr>
        <w:t>прижалась к его спине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 тебя было так тяжело.</w:t>
      </w:r>
    </w:p>
    <w:p w14:paraId="218CCCE5" w14:textId="3CCE470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00C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ебе было плохо?</w:t>
      </w:r>
    </w:p>
    <w:p w14:paraId="319D308E" w14:textId="1321916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00C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не в этом смысле</w:t>
      </w:r>
      <w:r w:rsidR="00FC00C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с</w:t>
      </w:r>
      <w:r w:rsidR="0059606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ыло хорошо. Эти уколы новые хорошо помогают. </w:t>
      </w:r>
      <w:r w:rsidR="00FC00CC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яжело </w:t>
      </w:r>
      <w:r w:rsidR="00FC00CC">
        <w:rPr>
          <w:rFonts w:cs="Times New Roman"/>
          <w:szCs w:val="28"/>
        </w:rPr>
        <w:t xml:space="preserve">было </w:t>
      </w:r>
      <w:r w:rsidRPr="005D670E">
        <w:rPr>
          <w:rFonts w:cs="Times New Roman"/>
          <w:szCs w:val="28"/>
        </w:rPr>
        <w:t>без тебя.</w:t>
      </w:r>
    </w:p>
    <w:p w14:paraId="765C765F" w14:textId="7FAAD69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чего</w:t>
      </w:r>
      <w:r w:rsidR="0085585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Теперь я </w:t>
      </w:r>
      <w:proofErr w:type="spellStart"/>
      <w:r w:rsidRPr="005D670E">
        <w:rPr>
          <w:rFonts w:cs="Times New Roman"/>
          <w:szCs w:val="28"/>
        </w:rPr>
        <w:t>це</w:t>
      </w:r>
      <w:r w:rsidR="00541F9C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ую</w:t>
      </w:r>
      <w:proofErr w:type="spellEnd"/>
      <w:r w:rsidRPr="005D670E">
        <w:rPr>
          <w:rFonts w:cs="Times New Roman"/>
          <w:szCs w:val="28"/>
        </w:rPr>
        <w:t xml:space="preserve"> неделю дома.</w:t>
      </w:r>
    </w:p>
    <w:p w14:paraId="543622F5" w14:textId="3ED37602" w:rsidR="005D670E" w:rsidRPr="005D670E" w:rsidRDefault="0060131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помешивал ложкой кипяток, толч</w:t>
      </w:r>
      <w:r w:rsidR="00855852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ые листья </w:t>
      </w:r>
      <w:proofErr w:type="spellStart"/>
      <w:r w:rsidR="005D670E" w:rsidRPr="005D670E">
        <w:rPr>
          <w:rFonts w:cs="Times New Roman"/>
          <w:szCs w:val="28"/>
        </w:rPr>
        <w:t>хараса</w:t>
      </w:r>
      <w:proofErr w:type="spellEnd"/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</w:t>
      </w:r>
      <w:r w:rsidR="005D670E" w:rsidRPr="005D670E">
        <w:rPr>
          <w:rFonts w:cs="Times New Roman"/>
          <w:szCs w:val="28"/>
        </w:rPr>
        <w:t>кружились в вихре, налипая на стенках чашки. Ана снова села за стол.</w:t>
      </w:r>
    </w:p>
    <w:p w14:paraId="49D60167" w14:textId="453E20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у тебя-то вс</w:t>
      </w:r>
      <w:r w:rsidR="00AE0C6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</w:t>
      </w:r>
      <w:r w:rsidR="00AE0C6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там</w:t>
      </w:r>
      <w:r w:rsidR="009421A3">
        <w:rPr>
          <w:rFonts w:cs="Times New Roman"/>
          <w:szCs w:val="28"/>
        </w:rPr>
        <w:t>,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песках?</w:t>
      </w:r>
    </w:p>
    <w:p w14:paraId="3200995F" w14:textId="57466B4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была на редкость скучная неделя.</w:t>
      </w:r>
    </w:p>
    <w:p w14:paraId="5C0899E4" w14:textId="74D98F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ничего-то ты мне не рассказываешь</w:t>
      </w:r>
      <w:r w:rsidR="00541F9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Я даже подумать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оюсь, что там на самом деле</w:t>
      </w:r>
      <w:r w:rsidR="00855852">
        <w:rPr>
          <w:rFonts w:cs="Times New Roman"/>
          <w:szCs w:val="28"/>
        </w:rPr>
        <w:t xml:space="preserve"> творится.</w:t>
      </w:r>
    </w:p>
    <w:p w14:paraId="5104AB80" w14:textId="73F5B9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5852">
        <w:rPr>
          <w:rFonts w:cs="Times New Roman"/>
          <w:szCs w:val="28"/>
        </w:rPr>
        <w:t xml:space="preserve"> Как это —</w:t>
      </w:r>
      <w:r w:rsidRPr="005D670E">
        <w:rPr>
          <w:rFonts w:cs="Times New Roman"/>
          <w:szCs w:val="28"/>
        </w:rPr>
        <w:t xml:space="preserve"> не рассказываю? </w:t>
      </w:r>
      <w:r w:rsidR="00855852">
        <w:rPr>
          <w:rFonts w:cs="Times New Roman"/>
          <w:szCs w:val="28"/>
        </w:rPr>
        <w:t>Просто</w:t>
      </w:r>
      <w:r w:rsidRPr="005D670E">
        <w:rPr>
          <w:rFonts w:cs="Times New Roman"/>
          <w:szCs w:val="28"/>
        </w:rPr>
        <w:t xml:space="preserve"> на этот раз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правда рассказать особо не о чем. Много работал. Летали в </w:t>
      </w:r>
      <w:proofErr w:type="spellStart"/>
      <w:r w:rsidRPr="005D670E">
        <w:rPr>
          <w:rFonts w:cs="Times New Roman"/>
          <w:szCs w:val="28"/>
        </w:rPr>
        <w:t>мекхала-агкати</w:t>
      </w:r>
      <w:proofErr w:type="spellEnd"/>
      <w:r w:rsidRPr="005D670E">
        <w:rPr>
          <w:rFonts w:cs="Times New Roman"/>
          <w:szCs w:val="28"/>
        </w:rPr>
        <w:t>.</w:t>
      </w:r>
    </w:p>
    <w:p w14:paraId="3B342804" w14:textId="3379348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611DB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ты с кем там был?</w:t>
      </w:r>
    </w:p>
    <w:p w14:paraId="5AEFE51D" w14:textId="31BC4E6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11DB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 </w:t>
      </w:r>
      <w:proofErr w:type="spellStart"/>
      <w:r w:rsidRPr="005D670E">
        <w:rPr>
          <w:rFonts w:cs="Times New Roman"/>
          <w:szCs w:val="28"/>
        </w:rPr>
        <w:t>Кхандом</w:t>
      </w:r>
      <w:proofErr w:type="spellEnd"/>
      <w:r w:rsidRPr="005D670E">
        <w:rPr>
          <w:rFonts w:cs="Times New Roman"/>
          <w:szCs w:val="28"/>
        </w:rPr>
        <w:t>.</w:t>
      </w:r>
    </w:p>
    <w:p w14:paraId="40356433" w14:textId="3EC0F9C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11DB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</w:t>
      </w:r>
      <w:r w:rsidR="00611DB9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Заболтал он тебя, наверное.</w:t>
      </w:r>
    </w:p>
    <w:p w14:paraId="5B51CA1F" w14:textId="5AD78E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делала несколько глотков из чашки</w:t>
      </w:r>
      <w:r w:rsidR="00541F9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proofErr w:type="spellStart"/>
      <w:r w:rsidR="00541F9C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>арас</w:t>
      </w:r>
      <w:proofErr w:type="spellEnd"/>
      <w:r w:rsidRPr="005D670E">
        <w:rPr>
          <w:rFonts w:cs="Times New Roman"/>
          <w:szCs w:val="28"/>
        </w:rPr>
        <w:t xml:space="preserve"> был </w:t>
      </w:r>
      <w:r w:rsidR="00275CD0">
        <w:rPr>
          <w:rFonts w:cs="Times New Roman"/>
          <w:szCs w:val="28"/>
        </w:rPr>
        <w:t>раскалённым</w:t>
      </w:r>
      <w:r w:rsidRPr="005D670E">
        <w:rPr>
          <w:rFonts w:cs="Times New Roman"/>
          <w:szCs w:val="28"/>
        </w:rPr>
        <w:t xml:space="preserve">. Нив </w:t>
      </w:r>
      <w:r w:rsidR="00035F96">
        <w:rPr>
          <w:rFonts w:cs="Times New Roman"/>
          <w:szCs w:val="28"/>
        </w:rPr>
        <w:t>не переставал</w:t>
      </w:r>
      <w:r w:rsidRPr="005D670E">
        <w:rPr>
          <w:rFonts w:cs="Times New Roman"/>
          <w:szCs w:val="28"/>
        </w:rPr>
        <w:t xml:space="preserve"> думать о письме, которое лежало у него в кармане.</w:t>
      </w:r>
    </w:p>
    <w:p w14:paraId="6BC4000B" w14:textId="755F4DE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чего не разде</w:t>
      </w:r>
      <w:r w:rsidR="00311518">
        <w:rPr>
          <w:rFonts w:cs="Times New Roman"/>
          <w:szCs w:val="28"/>
        </w:rPr>
        <w:t>вае</w:t>
      </w:r>
      <w:r w:rsidRPr="005D670E">
        <w:rPr>
          <w:rFonts w:cs="Times New Roman"/>
          <w:szCs w:val="28"/>
        </w:rPr>
        <w:t xml:space="preserve">шь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59429EB4" w14:textId="25C5EC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</w:t>
      </w:r>
      <w:r w:rsidR="00541F9C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>, да</w:t>
      </w:r>
      <w:r w:rsidR="00541F9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35F96">
        <w:rPr>
          <w:rFonts w:cs="Times New Roman"/>
          <w:szCs w:val="28"/>
        </w:rPr>
        <w:t>Нив встал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35F96">
        <w:rPr>
          <w:rFonts w:cs="Times New Roman"/>
          <w:szCs w:val="28"/>
        </w:rPr>
        <w:t>Притомился я сегодня, совсем уж ничего не соображаю.</w:t>
      </w:r>
    </w:p>
    <w:p w14:paraId="6BCF5134" w14:textId="67BFCB5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о думать</w:t>
      </w:r>
      <w:r w:rsidR="003D49E8">
        <w:rPr>
          <w:rFonts w:cs="Times New Roman"/>
          <w:szCs w:val="28"/>
        </w:rPr>
        <w:t>!</w:t>
      </w:r>
    </w:p>
    <w:p w14:paraId="0B6B34BA" w14:textId="512F887A" w:rsidR="005D670E" w:rsidRPr="005D670E" w:rsidRDefault="00035F9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ышел из кухни, </w:t>
      </w:r>
      <w:r>
        <w:rPr>
          <w:rFonts w:cs="Times New Roman"/>
          <w:szCs w:val="28"/>
        </w:rPr>
        <w:t>расстёгивая</w:t>
      </w:r>
      <w:r w:rsidR="005D670E" w:rsidRPr="005D670E">
        <w:rPr>
          <w:rFonts w:cs="Times New Roman"/>
          <w:szCs w:val="28"/>
        </w:rPr>
        <w:t xml:space="preserve"> на ходу куртку.</w:t>
      </w:r>
    </w:p>
    <w:p w14:paraId="2AD2685D" w14:textId="6B3E742F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как хорошо дома</w:t>
      </w:r>
      <w:r w:rsidR="00035F96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 и </w:t>
      </w:r>
      <w:r w:rsidR="006F6426">
        <w:rPr>
          <w:rFonts w:cs="Times New Roman"/>
          <w:szCs w:val="28"/>
        </w:rPr>
        <w:t>достал</w:t>
      </w:r>
      <w:r w:rsidRPr="005D670E">
        <w:rPr>
          <w:rFonts w:cs="Times New Roman"/>
          <w:szCs w:val="28"/>
        </w:rPr>
        <w:t xml:space="preserve"> из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рмана письмо.</w:t>
      </w:r>
    </w:p>
    <w:p w14:paraId="64FA7261" w14:textId="480E5435" w:rsidR="005D670E" w:rsidRPr="005D670E" w:rsidRDefault="0024164B" w:rsidP="0024164B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у минут он стоял посреди комнаты. Потом</w:t>
      </w:r>
      <w:r w:rsidR="005D670E" w:rsidRPr="005D670E">
        <w:rPr>
          <w:rFonts w:cs="Times New Roman"/>
          <w:szCs w:val="28"/>
        </w:rPr>
        <w:t xml:space="preserve"> </w:t>
      </w:r>
      <w:r w:rsidR="00035F96">
        <w:rPr>
          <w:rFonts w:cs="Times New Roman"/>
          <w:szCs w:val="28"/>
        </w:rPr>
        <w:t>открыл</w:t>
      </w:r>
      <w:r w:rsidR="005D670E" w:rsidRPr="005D670E">
        <w:rPr>
          <w:rFonts w:cs="Times New Roman"/>
          <w:szCs w:val="28"/>
        </w:rPr>
        <w:t xml:space="preserve"> шкаф с одеждой, </w:t>
      </w:r>
      <w:r w:rsidR="00035F96">
        <w:rPr>
          <w:rFonts w:cs="Times New Roman"/>
          <w:szCs w:val="28"/>
        </w:rPr>
        <w:t>где висела его красивая парадная куртк</w:t>
      </w:r>
      <w:r w:rsidR="00227408">
        <w:rPr>
          <w:rFonts w:cs="Times New Roman"/>
          <w:szCs w:val="28"/>
        </w:rPr>
        <w:t>а</w:t>
      </w:r>
      <w:r w:rsidR="00035F96">
        <w:rPr>
          <w:rFonts w:cs="Times New Roman"/>
          <w:szCs w:val="28"/>
        </w:rPr>
        <w:t>, которую он надевал только по праздникам</w:t>
      </w:r>
      <w:r w:rsidR="005D670E" w:rsidRPr="005D670E">
        <w:rPr>
          <w:rFonts w:cs="Times New Roman"/>
          <w:szCs w:val="28"/>
        </w:rPr>
        <w:t>.</w:t>
      </w:r>
    </w:p>
    <w:p w14:paraId="7702CEB9" w14:textId="712EDC9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у, ты где та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D099A">
        <w:rPr>
          <w:rFonts w:cs="Times New Roman"/>
          <w:szCs w:val="28"/>
        </w:rPr>
        <w:t>послышался голос</w:t>
      </w:r>
      <w:r w:rsidRPr="005D670E">
        <w:rPr>
          <w:rFonts w:cs="Times New Roman"/>
          <w:szCs w:val="28"/>
        </w:rPr>
        <w:t xml:space="preserve"> Ан</w:t>
      </w:r>
      <w:r w:rsidR="00FD099A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здеваться совсем пока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</w:t>
      </w:r>
      <w:r w:rsidR="00035F96">
        <w:rPr>
          <w:rFonts w:cs="Times New Roman"/>
          <w:szCs w:val="28"/>
        </w:rPr>
        <w:t>обязательно</w:t>
      </w:r>
      <w:r w:rsidR="00C1313A">
        <w:rPr>
          <w:rFonts w:cs="Times New Roman"/>
          <w:szCs w:val="28"/>
        </w:rPr>
        <w:t>!</w:t>
      </w:r>
    </w:p>
    <w:p w14:paraId="41C18718" w14:textId="48616BE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д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0DDE4B4F" w14:textId="761186C9" w:rsidR="00035F96" w:rsidRDefault="00035F96" w:rsidP="00035F96">
      <w:pPr>
        <w:pStyle w:val="af3"/>
      </w:pPr>
      <w:r>
        <w:t>* * *</w:t>
      </w:r>
    </w:p>
    <w:p w14:paraId="38686F2C" w14:textId="7D17765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чью Ниву приснился сон. Он снов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первые за долгое врем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дел Южный </w:t>
      </w:r>
      <w:proofErr w:type="spellStart"/>
      <w:r w:rsidRPr="005D670E">
        <w:rPr>
          <w:rFonts w:cs="Times New Roman"/>
          <w:szCs w:val="28"/>
        </w:rPr>
        <w:t>Хапур</w:t>
      </w:r>
      <w:proofErr w:type="spellEnd"/>
      <w:r w:rsidRPr="005D670E">
        <w:rPr>
          <w:rFonts w:cs="Times New Roman"/>
          <w:szCs w:val="28"/>
        </w:rPr>
        <w:t xml:space="preserve">. </w:t>
      </w:r>
      <w:r w:rsidR="0090027A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 w:rsidR="0090027A">
        <w:rPr>
          <w:rFonts w:cs="Times New Roman"/>
          <w:szCs w:val="28"/>
        </w:rPr>
        <w:t xml:space="preserve">спускался </w:t>
      </w:r>
      <w:r w:rsidRPr="005D670E">
        <w:rPr>
          <w:rFonts w:cs="Times New Roman"/>
          <w:szCs w:val="28"/>
        </w:rPr>
        <w:t>по улице</w:t>
      </w:r>
      <w:r w:rsidR="0090027A">
        <w:rPr>
          <w:rFonts w:cs="Times New Roman"/>
          <w:szCs w:val="28"/>
        </w:rPr>
        <w:t xml:space="preserve"> в сверкающую пустоту</w:t>
      </w:r>
      <w:r w:rsidRPr="005D670E">
        <w:rPr>
          <w:rFonts w:cs="Times New Roman"/>
          <w:szCs w:val="28"/>
        </w:rPr>
        <w:t xml:space="preserve">, солнце отражалось в окнах домов, и </w:t>
      </w:r>
      <w:r w:rsidR="0090027A">
        <w:rPr>
          <w:rFonts w:cs="Times New Roman"/>
          <w:szCs w:val="28"/>
        </w:rPr>
        <w:t>он прикрывался от этого колкого блеска ладонью</w:t>
      </w:r>
      <w:r w:rsidRPr="005D670E">
        <w:rPr>
          <w:rFonts w:cs="Times New Roman"/>
          <w:szCs w:val="28"/>
        </w:rPr>
        <w:t>.</w:t>
      </w:r>
      <w:r w:rsidR="00E65B7A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 </w:t>
      </w:r>
      <w:r w:rsidR="005A70EC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боялся обернуться.</w:t>
      </w:r>
    </w:p>
    <w:p w14:paraId="197DC174" w14:textId="407BEA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почему-то думал, что за спиной его простираются пески, что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накомый квартал его родного города, горящие окна домов, бледно-голубое облачное неб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счезнет, как безумное видение, стоит ему лишь </w:t>
      </w:r>
      <w:r w:rsidR="00E65B7A">
        <w:rPr>
          <w:rFonts w:cs="Times New Roman"/>
          <w:szCs w:val="28"/>
        </w:rPr>
        <w:t>обернуться</w:t>
      </w:r>
      <w:r w:rsidRPr="005D670E">
        <w:rPr>
          <w:rFonts w:cs="Times New Roman"/>
          <w:szCs w:val="28"/>
        </w:rPr>
        <w:t>.</w:t>
      </w:r>
    </w:p>
    <w:p w14:paraId="022BFC38" w14:textId="7FAFE00E" w:rsidR="009E16A3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ко потом </w:t>
      </w:r>
      <w:r w:rsidR="00E65B7A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нял, что вовсе не в Южном </w:t>
      </w:r>
      <w:proofErr w:type="spellStart"/>
      <w:r w:rsidRPr="005D670E">
        <w:rPr>
          <w:rFonts w:cs="Times New Roman"/>
          <w:szCs w:val="28"/>
        </w:rPr>
        <w:t>Хапуре</w:t>
      </w:r>
      <w:proofErr w:type="spellEnd"/>
      <w:r w:rsidRPr="005D670E">
        <w:rPr>
          <w:rFonts w:cs="Times New Roman"/>
          <w:szCs w:val="28"/>
        </w:rPr>
        <w:t>. Он дош</w:t>
      </w:r>
      <w:r w:rsidR="001F0DE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до конца улицы и увидел вдали </w:t>
      </w:r>
      <w:r w:rsidR="00E65B7A">
        <w:rPr>
          <w:rFonts w:cs="Times New Roman"/>
          <w:szCs w:val="28"/>
        </w:rPr>
        <w:t>дюны</w:t>
      </w:r>
      <w:r w:rsidRPr="005D670E">
        <w:rPr>
          <w:rFonts w:cs="Times New Roman"/>
          <w:szCs w:val="28"/>
        </w:rPr>
        <w:t>. Ветер поднимал тучи песка, небо темнело у горизонта. Нив подумал, что он уже не может повернуть назад, что ему оста</w:t>
      </w:r>
      <w:r w:rsidR="002B3C3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лишь идти навстречу буре.</w:t>
      </w:r>
    </w:p>
    <w:p w14:paraId="08734A26" w14:textId="4641908A" w:rsidR="005D670E" w:rsidRPr="005D670E" w:rsidRDefault="009E16A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проснулся.</w:t>
      </w:r>
    </w:p>
    <w:p w14:paraId="70E3C0BF" w14:textId="7BE54A2E" w:rsidR="009E16A3" w:rsidRDefault="009E16A3" w:rsidP="009E16A3">
      <w:pPr>
        <w:pStyle w:val="af3"/>
      </w:pPr>
      <w:r>
        <w:t>* * *</w:t>
      </w:r>
    </w:p>
    <w:p w14:paraId="49F04076" w14:textId="028F98E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тром Нив проводил Ану до работ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ходные закончились, </w:t>
      </w:r>
      <w:r w:rsidR="009377FE">
        <w:rPr>
          <w:rFonts w:cs="Times New Roman"/>
          <w:szCs w:val="28"/>
        </w:rPr>
        <w:t>она вела</w:t>
      </w:r>
      <w:r w:rsidRPr="005D670E">
        <w:rPr>
          <w:rFonts w:cs="Times New Roman"/>
          <w:szCs w:val="28"/>
        </w:rPr>
        <w:t xml:space="preserve"> классы с самого ут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ернулся домой. </w:t>
      </w:r>
      <w:r w:rsidR="005568A2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был рад, что остался один. Ему не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ритворят</w:t>
      </w:r>
      <w:r w:rsidR="005568A2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>ся, что ничего не произошло</w:t>
      </w:r>
      <w:r w:rsidR="00DD73A1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что он просто устал после недели, провед</w:t>
      </w:r>
      <w:r w:rsidR="009E16A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й в пустыне.</w:t>
      </w:r>
    </w:p>
    <w:p w14:paraId="20E5D299" w14:textId="04CDC79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Вчера, перед сном, Нив думал, что сразу же, только проснувшись, поедет в центральную, напишет жалобу, новое заявление, расскажет всем, что ему не нужен никакой перевод, что он готов</w:t>
      </w:r>
      <w:r w:rsidR="00080C24">
        <w:rPr>
          <w:rFonts w:cs="Times New Roman"/>
          <w:szCs w:val="28"/>
        </w:rPr>
        <w:t xml:space="preserve"> всю жизнь</w:t>
      </w:r>
      <w:r w:rsidRPr="005D670E">
        <w:rPr>
          <w:rFonts w:cs="Times New Roman"/>
          <w:szCs w:val="28"/>
        </w:rPr>
        <w:t xml:space="preserve"> оставаться в песках.</w:t>
      </w:r>
    </w:p>
    <w:p w14:paraId="2BCD085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днако ехать в центральную ему не хотелось.</w:t>
      </w:r>
    </w:p>
    <w:p w14:paraId="73C65D8D" w14:textId="0E5CFD7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 него болела голова, лоб был горячим, как во время простуды, хотя последнюю неделю он пров</w:t>
      </w:r>
      <w:r w:rsidR="004E1FF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на жаре. Нив решил ненадолго прилечь, однако </w:t>
      </w:r>
      <w:proofErr w:type="spellStart"/>
      <w:r w:rsidRPr="005D670E">
        <w:rPr>
          <w:rFonts w:cs="Times New Roman"/>
          <w:szCs w:val="28"/>
        </w:rPr>
        <w:t>дхаав</w:t>
      </w:r>
      <w:proofErr w:type="spellEnd"/>
      <w:r w:rsidRPr="005D670E">
        <w:rPr>
          <w:rFonts w:cs="Times New Roman"/>
          <w:szCs w:val="28"/>
        </w:rPr>
        <w:t xml:space="preserve"> едва работал, и ему стал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хуже от духоты.</w:t>
      </w:r>
    </w:p>
    <w:p w14:paraId="1BFFE9E7" w14:textId="6D18B886" w:rsidR="005D670E" w:rsidRPr="005D670E" w:rsidRDefault="003760A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ышел на улицу. Близился полдень, небо было пустым и серым, без облаков.</w:t>
      </w:r>
    </w:p>
    <w:p w14:paraId="43BD0A2D" w14:textId="30726E6D" w:rsidR="005D670E" w:rsidRPr="005D670E" w:rsidRDefault="003760A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Х</w:t>
      </w:r>
      <w:r w:rsidR="005D670E" w:rsidRPr="005D670E">
        <w:rPr>
          <w:rFonts w:cs="Times New Roman"/>
          <w:szCs w:val="28"/>
        </w:rPr>
        <w:t>отелось с кем-нибудь</w:t>
      </w:r>
      <w:r w:rsidR="00184B53">
        <w:rPr>
          <w:rFonts w:cs="Times New Roman"/>
          <w:szCs w:val="28"/>
        </w:rPr>
        <w:t xml:space="preserve"> поговорить</w:t>
      </w:r>
      <w:r w:rsidR="005D670E" w:rsidRPr="005D670E">
        <w:rPr>
          <w:rFonts w:cs="Times New Roman"/>
          <w:szCs w:val="28"/>
        </w:rPr>
        <w:t xml:space="preserve">. Он направился было в </w:t>
      </w:r>
      <w:proofErr w:type="spellStart"/>
      <w:r>
        <w:rPr>
          <w:rFonts w:cs="Times New Roman"/>
          <w:szCs w:val="28"/>
        </w:rPr>
        <w:t>самад</w:t>
      </w:r>
      <w:proofErr w:type="spellEnd"/>
      <w:r w:rsidR="005D670E" w:rsidRPr="005D670E">
        <w:rPr>
          <w:rFonts w:cs="Times New Roman"/>
          <w:szCs w:val="28"/>
        </w:rPr>
        <w:t xml:space="preserve"> неподал</w:t>
      </w:r>
      <w:r w:rsidR="0019400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ку, но остановился, не пройдя и половины пути. Он боялся пить.</w:t>
      </w:r>
    </w:p>
    <w:p w14:paraId="463C3039" w14:textId="52780F5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лнце пекло его непокрытую голову. Нив подумал, что зря опять ослушался </w:t>
      </w:r>
      <w:proofErr w:type="spellStart"/>
      <w:r w:rsidRPr="005D670E">
        <w:rPr>
          <w:rFonts w:cs="Times New Roman"/>
          <w:szCs w:val="28"/>
        </w:rPr>
        <w:t>Кханда</w:t>
      </w:r>
      <w:proofErr w:type="spellEnd"/>
      <w:r w:rsidRPr="005D670E">
        <w:rPr>
          <w:rFonts w:cs="Times New Roman"/>
          <w:szCs w:val="28"/>
        </w:rPr>
        <w:t xml:space="preserve"> и вышел в пустыню, не нацепив свой тюрбан</w:t>
      </w:r>
      <w:r w:rsidR="000A3C54">
        <w:rPr>
          <w:rFonts w:cs="Times New Roman"/>
          <w:szCs w:val="28"/>
        </w:rPr>
        <w:t>, связанный</w:t>
      </w:r>
      <w:r w:rsidRPr="005D670E">
        <w:rPr>
          <w:rFonts w:cs="Times New Roman"/>
          <w:szCs w:val="28"/>
        </w:rPr>
        <w:t xml:space="preserve"> из грязного полотенца. Старик знает, что говорит.</w:t>
      </w:r>
    </w:p>
    <w:p w14:paraId="0E12C650" w14:textId="5D46D53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д головой Нива с грохотом прон</w:t>
      </w:r>
      <w:r w:rsidR="003760A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ся скоростной поезд, подняв волну едкой пыли, и Нив вздрогнул, точно очнулся от сна. Он огляделся по сторонам и вдруг рассмеялся. Прохожие </w:t>
      </w:r>
      <w:r w:rsidR="000A3C54">
        <w:rPr>
          <w:rFonts w:cs="Times New Roman"/>
          <w:szCs w:val="28"/>
        </w:rPr>
        <w:t>с опаской</w:t>
      </w:r>
      <w:r w:rsidRPr="005D670E">
        <w:rPr>
          <w:rFonts w:cs="Times New Roman"/>
          <w:szCs w:val="28"/>
        </w:rPr>
        <w:t xml:space="preserve"> смотрели на него, но Нив не мог остановиться.</w:t>
      </w:r>
    </w:p>
    <w:p w14:paraId="014EA91B" w14:textId="08B1E23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не поехал в управление. Не поехал он туда и на следующий день. </w:t>
      </w:r>
      <w:r w:rsidR="003760AB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решил, что у нег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много времени, что нет нужды делать вс</w:t>
      </w:r>
      <w:r w:rsidR="00BC438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3760AB" w:rsidRPr="005D670E">
        <w:rPr>
          <w:rFonts w:cs="Times New Roman"/>
          <w:szCs w:val="28"/>
        </w:rPr>
        <w:t>впопыхах</w:t>
      </w:r>
      <w:r w:rsidRPr="005D670E">
        <w:rPr>
          <w:rFonts w:cs="Times New Roman"/>
          <w:szCs w:val="28"/>
        </w:rPr>
        <w:t xml:space="preserve">. Он всегда успеет отказаться. Они ведь будут только рады, что какой-то </w:t>
      </w:r>
      <w:proofErr w:type="spellStart"/>
      <w:r w:rsidRPr="005D670E">
        <w:rPr>
          <w:rFonts w:cs="Times New Roman"/>
          <w:szCs w:val="28"/>
        </w:rPr>
        <w:t>дурпта</w:t>
      </w:r>
      <w:proofErr w:type="spellEnd"/>
      <w:r w:rsidRPr="005D670E">
        <w:rPr>
          <w:rFonts w:cs="Times New Roman"/>
          <w:szCs w:val="28"/>
        </w:rPr>
        <w:t xml:space="preserve"> </w:t>
      </w:r>
      <w:r w:rsidR="003760AB">
        <w:rPr>
          <w:rFonts w:cs="Times New Roman"/>
          <w:szCs w:val="28"/>
        </w:rPr>
        <w:t>захотел</w:t>
      </w:r>
      <w:r w:rsidRPr="005D670E">
        <w:rPr>
          <w:rFonts w:cs="Times New Roman"/>
          <w:szCs w:val="28"/>
        </w:rPr>
        <w:t xml:space="preserve"> остаться в песках.</w:t>
      </w:r>
    </w:p>
    <w:p w14:paraId="41BA339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ак прошла вся неделя.</w:t>
      </w:r>
    </w:p>
    <w:p w14:paraId="1F593BD0" w14:textId="1FA5A09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ичего не замети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и ничего не сказала. Под конец Нив чувствовал странную радость, что вновь улетает </w:t>
      </w:r>
      <w:r w:rsidR="00424E7B">
        <w:rPr>
          <w:rFonts w:cs="Times New Roman"/>
          <w:szCs w:val="28"/>
        </w:rPr>
        <w:t>за стену</w:t>
      </w:r>
      <w:r w:rsidRPr="005D670E">
        <w:rPr>
          <w:rFonts w:cs="Times New Roman"/>
          <w:szCs w:val="28"/>
        </w:rPr>
        <w:t xml:space="preserve">, и стыдился этого. Но там, вдали от города, где даже оброненная капля воды тут же превращается в песок </w:t>
      </w:r>
      <w:r w:rsidR="00D86820">
        <w:rPr>
          <w:rFonts w:cs="Times New Roman"/>
          <w:szCs w:val="28"/>
        </w:rPr>
        <w:t>— там, где</w:t>
      </w:r>
      <w:r w:rsidRPr="005D670E">
        <w:rPr>
          <w:rFonts w:cs="Times New Roman"/>
          <w:szCs w:val="28"/>
        </w:rPr>
        <w:t xml:space="preserve"> нельзя дышать без маски, </w:t>
      </w:r>
      <w:r w:rsidR="00D86820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он сможет спокойно вс</w:t>
      </w:r>
      <w:r w:rsidR="003760A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бдумать. Там ему не нужно будет притворяться, не нужно будет ничего скрывать.</w:t>
      </w:r>
    </w:p>
    <w:p w14:paraId="7629BD86" w14:textId="76F17253" w:rsidR="003760AB" w:rsidRDefault="003760AB" w:rsidP="003760AB">
      <w:pPr>
        <w:pStyle w:val="af3"/>
      </w:pPr>
      <w:r>
        <w:t>* * *</w:t>
      </w:r>
    </w:p>
    <w:p w14:paraId="3D585C5A" w14:textId="2D04CB2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в этот раз назначили на сто двадцать шесту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опять вместе с </w:t>
      </w:r>
      <w:proofErr w:type="spellStart"/>
      <w:r w:rsidRPr="005D670E">
        <w:rPr>
          <w:rFonts w:cs="Times New Roman"/>
          <w:szCs w:val="28"/>
        </w:rPr>
        <w:t>Кхандом</w:t>
      </w:r>
      <w:proofErr w:type="spellEnd"/>
      <w:r w:rsidRPr="005D670E">
        <w:rPr>
          <w:rFonts w:cs="Times New Roman"/>
          <w:szCs w:val="28"/>
        </w:rPr>
        <w:t xml:space="preserve">. Вылет в пояс ветров планировался только на третий день, а сразу после приезда Нива они </w:t>
      </w:r>
      <w:r w:rsidR="00853972">
        <w:rPr>
          <w:rFonts w:cs="Times New Roman"/>
          <w:szCs w:val="28"/>
        </w:rPr>
        <w:t>пол</w:t>
      </w:r>
      <w:r w:rsidR="002745AE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ели к каменистой равнине на юге, где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даже не стал по своему обыкновению выбирать место для установки </w:t>
      </w:r>
      <w:proofErr w:type="spellStart"/>
      <w:r w:rsidR="00E46F55">
        <w:rPr>
          <w:rFonts w:cs="Times New Roman"/>
          <w:szCs w:val="28"/>
        </w:rPr>
        <w:t>гир</w:t>
      </w:r>
      <w:r w:rsidR="00E3596E">
        <w:rPr>
          <w:rFonts w:cs="Times New Roman"/>
          <w:szCs w:val="28"/>
        </w:rPr>
        <w:t>ы</w:t>
      </w:r>
      <w:proofErr w:type="spellEnd"/>
      <w:r w:rsidRPr="005D670E">
        <w:rPr>
          <w:rFonts w:cs="Times New Roman"/>
          <w:szCs w:val="28"/>
        </w:rPr>
        <w:t>.</w:t>
      </w:r>
    </w:p>
    <w:p w14:paraId="01DBAE9C" w14:textId="3423E69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развернули </w:t>
      </w:r>
      <w:proofErr w:type="spellStart"/>
      <w:r w:rsidR="00E46F55">
        <w:rPr>
          <w:rFonts w:cs="Times New Roman"/>
          <w:szCs w:val="28"/>
        </w:rPr>
        <w:t>гиру</w:t>
      </w:r>
      <w:proofErr w:type="spellEnd"/>
      <w:r w:rsidRPr="005D670E">
        <w:rPr>
          <w:rFonts w:cs="Times New Roman"/>
          <w:szCs w:val="28"/>
        </w:rPr>
        <w:t xml:space="preserve"> рядом с кораблем</w:t>
      </w:r>
      <w:r w:rsidR="00E46F55">
        <w:rPr>
          <w:rFonts w:cs="Times New Roman"/>
          <w:szCs w:val="28"/>
        </w:rPr>
        <w:t>, и т</w:t>
      </w:r>
      <w:r w:rsidR="002745AE">
        <w:rPr>
          <w:rFonts w:cs="Times New Roman"/>
          <w:szCs w:val="28"/>
        </w:rPr>
        <w:t>а</w:t>
      </w:r>
      <w:r w:rsidR="00E46F55">
        <w:rPr>
          <w:rFonts w:cs="Times New Roman"/>
          <w:szCs w:val="28"/>
        </w:rPr>
        <w:t xml:space="preserve"> принялась</w:t>
      </w:r>
      <w:r w:rsidRPr="005D670E">
        <w:rPr>
          <w:rFonts w:cs="Times New Roman"/>
          <w:szCs w:val="28"/>
        </w:rPr>
        <w:t xml:space="preserve"> ритмично отсчитывать секунды.</w:t>
      </w:r>
    </w:p>
    <w:p w14:paraId="63C635D7" w14:textId="25A879C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F20A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то случило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.</w:t>
      </w:r>
    </w:p>
    <w:p w14:paraId="460C6887" w14:textId="10F2564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рик стоял к Ниву</w:t>
      </w:r>
      <w:r w:rsidR="002745AE">
        <w:rPr>
          <w:rFonts w:cs="Times New Roman"/>
          <w:szCs w:val="28"/>
        </w:rPr>
        <w:t xml:space="preserve"> спиной</w:t>
      </w:r>
      <w:r w:rsidRPr="005D670E">
        <w:rPr>
          <w:rFonts w:cs="Times New Roman"/>
          <w:szCs w:val="28"/>
        </w:rPr>
        <w:t>, горделиво расправив плечи и делая вид, что изучает каменную гряду вдалеке.</w:t>
      </w:r>
    </w:p>
    <w:p w14:paraId="6512D157" w14:textId="12A400F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F20A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т</w:t>
      </w:r>
      <w:r w:rsidR="008F20A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не знаю.</w:t>
      </w:r>
    </w:p>
    <w:p w14:paraId="1DF5EFB1" w14:textId="5521777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8F20A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зна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, и его маска захрипела.</w:t>
      </w:r>
    </w:p>
    <w:p w14:paraId="7EF92127" w14:textId="02F044C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8F20AC">
        <w:rPr>
          <w:rFonts w:cs="Times New Roman"/>
          <w:szCs w:val="28"/>
        </w:rPr>
        <w:t>не ответил</w:t>
      </w:r>
      <w:r w:rsidRPr="005D670E">
        <w:rPr>
          <w:rFonts w:cs="Times New Roman"/>
          <w:szCs w:val="28"/>
        </w:rPr>
        <w:t>.</w:t>
      </w:r>
    </w:p>
    <w:p w14:paraId="3679DCCA" w14:textId="4590133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пути на </w:t>
      </w:r>
      <w:proofErr w:type="spellStart"/>
      <w:r w:rsidR="006D2AD2">
        <w:rPr>
          <w:rFonts w:cs="Times New Roman"/>
          <w:szCs w:val="28"/>
        </w:rPr>
        <w:t>ламбду</w:t>
      </w:r>
      <w:proofErr w:type="spellEnd"/>
      <w:r w:rsidRPr="005D670E">
        <w:rPr>
          <w:rFonts w:cs="Times New Roman"/>
          <w:szCs w:val="28"/>
        </w:rPr>
        <w:t xml:space="preserve"> они молчали. Нив сидел, ссутулившись, погруж</w:t>
      </w:r>
      <w:r w:rsidR="00B257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й в свои мысли. </w:t>
      </w:r>
      <w:r w:rsidR="00B449E0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 xml:space="preserve"> был залит </w:t>
      </w:r>
      <w:r w:rsidR="00BA0A27">
        <w:rPr>
          <w:rFonts w:cs="Times New Roman"/>
          <w:szCs w:val="28"/>
        </w:rPr>
        <w:t>жёлтым</w:t>
      </w:r>
      <w:r w:rsidRPr="005D670E">
        <w:rPr>
          <w:rFonts w:cs="Times New Roman"/>
          <w:szCs w:val="28"/>
        </w:rPr>
        <w:t xml:space="preserve"> пронзительным светом.</w:t>
      </w:r>
    </w:p>
    <w:p w14:paraId="7C180287" w14:textId="4F88B24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!</w:t>
      </w:r>
    </w:p>
    <w:p w14:paraId="4025EA62" w14:textId="3A2736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здрогнул и поднял голову.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показал пальцем на </w:t>
      </w:r>
      <w:r w:rsidR="00B257CB">
        <w:rPr>
          <w:rFonts w:cs="Times New Roman"/>
          <w:szCs w:val="28"/>
        </w:rPr>
        <w:t xml:space="preserve">горящую </w:t>
      </w:r>
      <w:r w:rsidRPr="005D670E">
        <w:rPr>
          <w:rFonts w:cs="Times New Roman"/>
          <w:szCs w:val="28"/>
        </w:rPr>
        <w:t>сигнальную лампу.</w:t>
      </w:r>
    </w:p>
    <w:p w14:paraId="099D7677" w14:textId="65622B0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 э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ивилс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ведь уже должны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ли</w:t>
      </w:r>
      <w:r>
        <w:rPr>
          <w:rFonts w:cs="Times New Roman"/>
          <w:szCs w:val="28"/>
        </w:rPr>
        <w:t>…</w:t>
      </w:r>
    </w:p>
    <w:p w14:paraId="78D663EE" w14:textId="18825FE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хи его знае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мыкну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орее всего, нас н</w:t>
      </w:r>
      <w:r w:rsidR="00B257C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множко потряс</w:t>
      </w:r>
      <w:r w:rsidR="00B257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.</w:t>
      </w:r>
    </w:p>
    <w:p w14:paraId="53C4A436" w14:textId="5CA697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схватился за поручень в стене.</w:t>
      </w:r>
    </w:p>
    <w:p w14:paraId="39DC841C" w14:textId="44BA907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не бойся ты так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ссмеялся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тречный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тер, наверное, сильный. И вс</w:t>
      </w:r>
      <w:r w:rsidR="00B257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. По протоколу, понимаешь, положено в таких случаях аварийку включать</w:t>
      </w:r>
      <w:r w:rsidR="00B257C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Просто наши </w:t>
      </w:r>
      <w:proofErr w:type="spellStart"/>
      <w:r w:rsidRPr="005D670E">
        <w:rPr>
          <w:rFonts w:cs="Times New Roman"/>
          <w:szCs w:val="28"/>
        </w:rPr>
        <w:t>виманасы</w:t>
      </w:r>
      <w:proofErr w:type="spellEnd"/>
      <w:r w:rsidRPr="005D670E">
        <w:rPr>
          <w:rFonts w:cs="Times New Roman"/>
          <w:szCs w:val="28"/>
        </w:rPr>
        <w:t xml:space="preserve"> об этом обычно забывают</w:t>
      </w:r>
      <w:r w:rsidR="00B257C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е знают, видимо, где кнопка находится.</w:t>
      </w:r>
    </w:p>
    <w:p w14:paraId="5BC4ED81" w14:textId="3CD1F3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кивнул, но так и не отпустил поруч</w:t>
      </w:r>
      <w:r w:rsidR="00B257CB">
        <w:rPr>
          <w:rFonts w:cs="Times New Roman"/>
          <w:szCs w:val="28"/>
        </w:rPr>
        <w:t>ни</w:t>
      </w:r>
      <w:r w:rsidRPr="005D670E">
        <w:rPr>
          <w:rFonts w:cs="Times New Roman"/>
          <w:szCs w:val="28"/>
        </w:rPr>
        <w:t>.</w:t>
      </w:r>
    </w:p>
    <w:p w14:paraId="2CD844B5" w14:textId="2809E0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что с тобой сегодн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качал головой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.</w:t>
      </w:r>
    </w:p>
    <w:p w14:paraId="7FD09B3B" w14:textId="36789B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рабль долетел до </w:t>
      </w:r>
      <w:proofErr w:type="spellStart"/>
      <w:r w:rsidR="006D2AD2">
        <w:rPr>
          <w:rFonts w:cs="Times New Roman"/>
          <w:szCs w:val="28"/>
        </w:rPr>
        <w:t>ламбды</w:t>
      </w:r>
      <w:proofErr w:type="spellEnd"/>
      <w:r w:rsidRPr="005D670E">
        <w:rPr>
          <w:rFonts w:cs="Times New Roman"/>
          <w:szCs w:val="28"/>
        </w:rPr>
        <w:t xml:space="preserve"> без происшествий.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почти разочарованно посмотрел на сигнальную лампу, которая продолжала вспыхивать, когда они садились.</w:t>
      </w:r>
    </w:p>
    <w:p w14:paraId="00E03194" w14:textId="3C31FB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у</w:t>
      </w:r>
      <w:r w:rsidR="00B3436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вот</w:t>
      </w:r>
      <w:r w:rsidR="00B257C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</w:t>
      </w:r>
      <w:r w:rsidR="00B257C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57CB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олько понапрасну напугал нашего</w:t>
      </w:r>
      <w:r w:rsidR="00B257CB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навака</w:t>
      </w:r>
      <w:proofErr w:type="spellEnd"/>
      <w:r w:rsidRPr="005D670E">
        <w:rPr>
          <w:rFonts w:cs="Times New Roman"/>
          <w:szCs w:val="28"/>
        </w:rPr>
        <w:t>. Когда нужно, не включают. Когда не нужно</w:t>
      </w:r>
      <w:r>
        <w:rPr>
          <w:rFonts w:cs="Times New Roman"/>
          <w:szCs w:val="28"/>
        </w:rPr>
        <w:t>…</w:t>
      </w:r>
    </w:p>
    <w:p w14:paraId="33DABA15" w14:textId="3D50EFBC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Навака</w:t>
      </w:r>
      <w:proofErr w:type="spellEnd"/>
      <w:r w:rsidRPr="005D670E">
        <w:rPr>
          <w:rFonts w:cs="Times New Roman"/>
          <w:szCs w:val="28"/>
        </w:rPr>
        <w:t xml:space="preserve">. </w:t>
      </w:r>
      <w:r w:rsidR="00B257CB">
        <w:rPr>
          <w:rFonts w:cs="Times New Roman"/>
          <w:szCs w:val="28"/>
        </w:rPr>
        <w:t xml:space="preserve">Новичок. Спустя год он по-прежнему </w:t>
      </w:r>
      <w:r w:rsidR="008211F6">
        <w:rPr>
          <w:rFonts w:cs="Times New Roman"/>
          <w:szCs w:val="28"/>
        </w:rPr>
        <w:t>оставался новичком</w:t>
      </w:r>
      <w:r w:rsidR="00B257CB">
        <w:rPr>
          <w:rFonts w:cs="Times New Roman"/>
          <w:szCs w:val="28"/>
        </w:rPr>
        <w:t>.</w:t>
      </w:r>
    </w:p>
    <w:p w14:paraId="69217DC3" w14:textId="084514F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сь оставшийся день Нив провел в сво</w:t>
      </w:r>
      <w:r w:rsidR="0020219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отсеке, работы у него хватало, однако он постоянно отвлекался и делал ошибки. </w:t>
      </w:r>
      <w:r w:rsidR="0020219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хотел рассказать о сво</w:t>
      </w:r>
      <w:r w:rsidR="0020219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переводе </w:t>
      </w:r>
      <w:proofErr w:type="spellStart"/>
      <w:r w:rsidRPr="005D670E">
        <w:rPr>
          <w:rFonts w:cs="Times New Roman"/>
          <w:szCs w:val="28"/>
        </w:rPr>
        <w:t>Кханду</w:t>
      </w:r>
      <w:proofErr w:type="spellEnd"/>
      <w:r w:rsidRPr="005D670E">
        <w:rPr>
          <w:rFonts w:cs="Times New Roman"/>
          <w:szCs w:val="28"/>
        </w:rPr>
        <w:t>, но в то же время боялся того, что может насоветовать ему старик.</w:t>
      </w:r>
    </w:p>
    <w:p w14:paraId="44E287C8" w14:textId="2EE0F3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чером </w:t>
      </w:r>
      <w:r w:rsidR="008D55C2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ышел в </w:t>
      </w:r>
      <w:proofErr w:type="spellStart"/>
      <w:r w:rsidRPr="005D670E">
        <w:rPr>
          <w:rFonts w:cs="Times New Roman"/>
          <w:szCs w:val="28"/>
        </w:rPr>
        <w:t>гаандхарва-заалу</w:t>
      </w:r>
      <w:proofErr w:type="spellEnd"/>
      <w:r w:rsidRPr="005D670E">
        <w:rPr>
          <w:rFonts w:cs="Times New Roman"/>
          <w:szCs w:val="28"/>
        </w:rPr>
        <w:t xml:space="preserve">, где уже сиде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, закинув ногу на ногу и скучающе поз</w:t>
      </w:r>
      <w:r w:rsidR="00BE164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вывая.</w:t>
      </w:r>
    </w:p>
    <w:p w14:paraId="417FCF09" w14:textId="77CC92F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E164F">
        <w:rPr>
          <w:rFonts w:cs="Times New Roman"/>
          <w:szCs w:val="28"/>
        </w:rPr>
        <w:t xml:space="preserve"> </w:t>
      </w:r>
      <w:proofErr w:type="spellStart"/>
      <w:r w:rsidR="00E3596E">
        <w:rPr>
          <w:rFonts w:cs="Times New Roman"/>
          <w:szCs w:val="28"/>
        </w:rPr>
        <w:t>Нистыр</w:t>
      </w:r>
      <w:proofErr w:type="spellEnd"/>
      <w:r w:rsidR="00E3596E">
        <w:rPr>
          <w:rFonts w:cs="Times New Roman"/>
          <w:szCs w:val="28"/>
        </w:rPr>
        <w:t xml:space="preserve"> </w:t>
      </w:r>
      <w:proofErr w:type="spellStart"/>
      <w:r w:rsidR="00E3596E">
        <w:rPr>
          <w:rFonts w:cs="Times New Roman"/>
          <w:szCs w:val="28"/>
        </w:rPr>
        <w:t>сукрия</w:t>
      </w:r>
      <w:proofErr w:type="spellEnd"/>
      <w:r w:rsidR="00A769CF">
        <w:rPr>
          <w:rFonts w:cs="Times New Roman"/>
          <w:szCs w:val="28"/>
        </w:rPr>
        <w:t>́</w:t>
      </w:r>
      <w:r w:rsidR="00E3596E">
        <w:rPr>
          <w:rFonts w:cs="Times New Roman"/>
          <w:szCs w:val="28"/>
        </w:rPr>
        <w:t xml:space="preserve">? </w:t>
      </w:r>
      <w:proofErr w:type="gramStart"/>
      <w:r w:rsidR="003C7C49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работал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gramEnd"/>
      <w:r w:rsidRPr="005D670E">
        <w:rPr>
          <w:rFonts w:cs="Times New Roman"/>
          <w:szCs w:val="28"/>
        </w:rPr>
        <w:t xml:space="preserve">спроси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>.</w:t>
      </w:r>
    </w:p>
    <w:p w14:paraId="5F365BC4" w14:textId="4FAB962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E16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хочешь прогулять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436B63B1" w14:textId="6DEA9887" w:rsid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качнул рук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скать, почему бы и не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тут же водрузил на голову тюрбан, словно только и ждал, когда появится Нив и предложит выйти </w:t>
      </w:r>
      <w:r w:rsidR="00311B33">
        <w:rPr>
          <w:rFonts w:cs="Times New Roman"/>
          <w:szCs w:val="28"/>
        </w:rPr>
        <w:t>в пустыню</w:t>
      </w:r>
      <w:r w:rsidRPr="005D670E">
        <w:rPr>
          <w:rFonts w:cs="Times New Roman"/>
          <w:szCs w:val="28"/>
        </w:rPr>
        <w:t xml:space="preserve">. Нив </w:t>
      </w:r>
      <w:r w:rsidR="00367C0F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 xml:space="preserve">долго возился, как </w:t>
      </w:r>
      <w:proofErr w:type="spellStart"/>
      <w:r w:rsidRPr="005D670E">
        <w:rPr>
          <w:rFonts w:cs="Times New Roman"/>
          <w:szCs w:val="28"/>
        </w:rPr>
        <w:t>навака</w:t>
      </w:r>
      <w:proofErr w:type="spellEnd"/>
      <w:r w:rsidRPr="005D670E">
        <w:rPr>
          <w:rFonts w:cs="Times New Roman"/>
          <w:szCs w:val="28"/>
        </w:rPr>
        <w:t xml:space="preserve">, которому предстоит первая прогулка по поясу ветров. Он даже начал надевать маску, хотя в этом не было никакой нужды, и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остановил его, по</w:t>
      </w:r>
      <w:r w:rsidR="0038133B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отечески положив на плечо руку.</w:t>
      </w:r>
    </w:p>
    <w:p w14:paraId="6163EA68" w14:textId="61D84C32" w:rsidR="00544EAE" w:rsidRPr="005D670E" w:rsidRDefault="00544EA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Анаку</w:t>
      </w:r>
      <w:r w:rsidR="00E346A3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а</w:t>
      </w:r>
      <w:proofErr w:type="spellEnd"/>
      <w:r w:rsidR="0088155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сказал старик.</w:t>
      </w:r>
    </w:p>
    <w:p w14:paraId="09DC4FF3" w14:textId="523EF9D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устыне </w:t>
      </w:r>
      <w:r w:rsidR="009738A1">
        <w:rPr>
          <w:rFonts w:cs="Times New Roman"/>
          <w:szCs w:val="28"/>
        </w:rPr>
        <w:t>смеркалось</w:t>
      </w:r>
      <w:r w:rsidRPr="005D670E">
        <w:rPr>
          <w:rFonts w:cs="Times New Roman"/>
          <w:szCs w:val="28"/>
        </w:rPr>
        <w:t xml:space="preserve">. На небе горели первые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. Ветер был тихий, </w:t>
      </w:r>
      <w:r w:rsidR="009738A1">
        <w:rPr>
          <w:rFonts w:cs="Times New Roman"/>
          <w:szCs w:val="28"/>
        </w:rPr>
        <w:t>точно чьё-то</w:t>
      </w:r>
      <w:r w:rsidRPr="005D670E">
        <w:rPr>
          <w:rFonts w:cs="Times New Roman"/>
          <w:szCs w:val="28"/>
        </w:rPr>
        <w:t xml:space="preserve"> ослабшее дыхание, и уже не обдавал жаром, как </w:t>
      </w:r>
      <w:r w:rsidR="00AA7A92">
        <w:rPr>
          <w:rFonts w:cs="Times New Roman"/>
          <w:szCs w:val="28"/>
        </w:rPr>
        <w:t>днём</w:t>
      </w:r>
      <w:r w:rsidRPr="005D670E">
        <w:rPr>
          <w:rFonts w:cs="Times New Roman"/>
          <w:szCs w:val="28"/>
        </w:rPr>
        <w:t>.</w:t>
      </w:r>
    </w:p>
    <w:p w14:paraId="63F3DE2A" w14:textId="2A3FF9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738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получил письмо о переводе в Южный </w:t>
      </w:r>
      <w:proofErr w:type="spellStart"/>
      <w:r w:rsidRPr="005D670E">
        <w:rPr>
          <w:rFonts w:cs="Times New Roman"/>
          <w:szCs w:val="28"/>
        </w:rPr>
        <w:t>Хапур</w:t>
      </w:r>
      <w:proofErr w:type="spellEnd"/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</w:t>
      </w:r>
      <w:r w:rsidR="009738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неожиданно</w:t>
      </w:r>
      <w:r w:rsidR="009738A1">
        <w:rPr>
          <w:rFonts w:cs="Times New Roman"/>
          <w:szCs w:val="28"/>
        </w:rPr>
        <w:t>.</w:t>
      </w:r>
    </w:p>
    <w:p w14:paraId="1D9ED6A3" w14:textId="77777777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lastRenderedPageBreak/>
        <w:t>Кханд</w:t>
      </w:r>
      <w:proofErr w:type="spellEnd"/>
      <w:r w:rsidRPr="005D670E">
        <w:rPr>
          <w:rFonts w:cs="Times New Roman"/>
          <w:szCs w:val="28"/>
        </w:rPr>
        <w:t xml:space="preserve"> остановился и посмотрел на Нива, нахмурившись. Его загоревшее обветренное лицо было морщинистым и старым.</w:t>
      </w:r>
    </w:p>
    <w:p w14:paraId="719CFBD6" w14:textId="0692998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738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</w:t>
      </w:r>
      <w:r w:rsidR="005D4B24">
        <w:rPr>
          <w:rFonts w:cs="Times New Roman"/>
          <w:szCs w:val="28"/>
        </w:rPr>
        <w:t xml:space="preserve">сам </w:t>
      </w:r>
      <w:r w:rsidRPr="005D670E">
        <w:rPr>
          <w:rFonts w:cs="Times New Roman"/>
          <w:szCs w:val="28"/>
        </w:rPr>
        <w:t>никаких заявлений не подавал</w:t>
      </w:r>
      <w:r w:rsidR="00355D6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355D69">
        <w:rPr>
          <w:rFonts w:cs="Times New Roman"/>
          <w:szCs w:val="28"/>
        </w:rPr>
        <w:t>Вообще н</w:t>
      </w:r>
      <w:r w:rsidRPr="005D670E">
        <w:rPr>
          <w:rFonts w:cs="Times New Roman"/>
          <w:szCs w:val="28"/>
        </w:rPr>
        <w:t xml:space="preserve">ичего не делал. </w:t>
      </w:r>
      <w:r w:rsidR="00355D69">
        <w:rPr>
          <w:rFonts w:cs="Times New Roman"/>
          <w:szCs w:val="28"/>
        </w:rPr>
        <w:t>Работал молча — и всё. А о</w:t>
      </w:r>
      <w:r w:rsidRPr="005D670E">
        <w:rPr>
          <w:rFonts w:cs="Times New Roman"/>
          <w:szCs w:val="28"/>
        </w:rPr>
        <w:t xml:space="preserve">ни </w:t>
      </w:r>
      <w:r w:rsidR="00355D69">
        <w:rPr>
          <w:rFonts w:cs="Times New Roman"/>
          <w:szCs w:val="28"/>
        </w:rPr>
        <w:t xml:space="preserve">взяли и сами </w:t>
      </w:r>
      <w:r w:rsidRPr="005D670E">
        <w:rPr>
          <w:rFonts w:cs="Times New Roman"/>
          <w:szCs w:val="28"/>
        </w:rPr>
        <w:t>прислали. Как буд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Даже не знаю</w:t>
      </w:r>
      <w:r w:rsidR="009738A1">
        <w:rPr>
          <w:rFonts w:cs="Times New Roman"/>
          <w:szCs w:val="28"/>
        </w:rPr>
        <w:t>, что произошло</w:t>
      </w:r>
      <w:r w:rsidRPr="005D670E">
        <w:rPr>
          <w:rFonts w:cs="Times New Roman"/>
          <w:szCs w:val="28"/>
        </w:rPr>
        <w:t>. Я получил письмо неделю назад, в тот день, когда вернулся.</w:t>
      </w:r>
    </w:p>
    <w:p w14:paraId="2E762BAB" w14:textId="481D07B9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</w:t>
      </w:r>
      <w:r w:rsidR="009738A1">
        <w:rPr>
          <w:rFonts w:cs="Times New Roman"/>
          <w:szCs w:val="28"/>
        </w:rPr>
        <w:t>молчал</w:t>
      </w:r>
      <w:r w:rsidRPr="005D670E">
        <w:rPr>
          <w:rFonts w:cs="Times New Roman"/>
          <w:szCs w:val="28"/>
        </w:rPr>
        <w:t>.</w:t>
      </w:r>
    </w:p>
    <w:p w14:paraId="0675FA65" w14:textId="241D9BB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738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Южный </w:t>
      </w:r>
      <w:proofErr w:type="spellStart"/>
      <w:r w:rsidRPr="005D670E">
        <w:rPr>
          <w:rFonts w:cs="Times New Roman"/>
          <w:szCs w:val="28"/>
        </w:rPr>
        <w:t>Хапур</w:t>
      </w:r>
      <w:proofErr w:type="spell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город, где я</w:t>
      </w:r>
      <w:r>
        <w:rPr>
          <w:rFonts w:cs="Times New Roman"/>
          <w:szCs w:val="28"/>
        </w:rPr>
        <w:t>…</w:t>
      </w:r>
    </w:p>
    <w:p w14:paraId="77139BCD" w14:textId="442E2FE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738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помню я</w:t>
      </w:r>
      <w:r w:rsidR="00364948">
        <w:rPr>
          <w:rFonts w:cs="Times New Roman"/>
          <w:szCs w:val="28"/>
        </w:rPr>
        <w:t>, ахи</w:t>
      </w:r>
      <w:r w:rsidR="009738A1">
        <w:rPr>
          <w:rFonts w:cs="Times New Roman"/>
          <w:szCs w:val="28"/>
        </w:rPr>
        <w:t>!</w:t>
      </w:r>
    </w:p>
    <w:p w14:paraId="464D00A2" w14:textId="3993B772" w:rsidR="005D670E" w:rsidRPr="005D670E" w:rsidRDefault="009738A1" w:rsidP="005D670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ханд</w:t>
      </w:r>
      <w:proofErr w:type="spellEnd"/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хватил</w:t>
      </w:r>
      <w:r w:rsidR="005D670E" w:rsidRPr="005D670E">
        <w:rPr>
          <w:rFonts w:cs="Times New Roman"/>
          <w:szCs w:val="28"/>
        </w:rPr>
        <w:t xml:space="preserve"> его за руку и потащил за собой.</w:t>
      </w:r>
    </w:p>
    <w:p w14:paraId="131E15C1" w14:textId="2B3584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738A1">
        <w:rPr>
          <w:rFonts w:cs="Times New Roman"/>
          <w:szCs w:val="28"/>
        </w:rPr>
        <w:t xml:space="preserve"> </w:t>
      </w:r>
      <w:r w:rsidR="00BF53C8">
        <w:rPr>
          <w:rFonts w:cs="Times New Roman"/>
          <w:szCs w:val="28"/>
        </w:rPr>
        <w:t>Пойдём</w:t>
      </w:r>
      <w:r w:rsidR="009738A1">
        <w:rPr>
          <w:rFonts w:cs="Times New Roman"/>
          <w:szCs w:val="28"/>
        </w:rPr>
        <w:t>!</w:t>
      </w:r>
    </w:p>
    <w:p w14:paraId="04354ADC" w14:textId="7DB14D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пересекли посадочную площадку и так далеко ушли от </w:t>
      </w:r>
      <w:proofErr w:type="spellStart"/>
      <w:r w:rsidR="00226A5C">
        <w:rPr>
          <w:rFonts w:cs="Times New Roman"/>
          <w:szCs w:val="28"/>
        </w:rPr>
        <w:t>ламбды</w:t>
      </w:r>
      <w:proofErr w:type="spellEnd"/>
      <w:r w:rsidRPr="005D670E">
        <w:rPr>
          <w:rFonts w:cs="Times New Roman"/>
          <w:szCs w:val="28"/>
        </w:rPr>
        <w:t xml:space="preserve">, ч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веркающий купол скрылся за пологими дюнами. Хотя дневная жара </w:t>
      </w:r>
      <w:r w:rsidR="00770981">
        <w:rPr>
          <w:rFonts w:cs="Times New Roman"/>
          <w:szCs w:val="28"/>
        </w:rPr>
        <w:t>спадала</w:t>
      </w:r>
      <w:r w:rsidRPr="005D670E">
        <w:rPr>
          <w:rFonts w:cs="Times New Roman"/>
          <w:szCs w:val="28"/>
        </w:rPr>
        <w:t xml:space="preserve"> и солнце на затянутом пылью небе медленно гасло, растворяясь в песке, по лбу Нива струился пот. Он быстро выбился из сил и даже пожалел, что не взял с собой </w:t>
      </w:r>
      <w:r w:rsidR="00770981">
        <w:rPr>
          <w:rFonts w:cs="Times New Roman"/>
          <w:szCs w:val="28"/>
        </w:rPr>
        <w:t>фляжку</w:t>
      </w:r>
      <w:r w:rsidRPr="005D670E">
        <w:rPr>
          <w:rFonts w:cs="Times New Roman"/>
          <w:szCs w:val="28"/>
        </w:rPr>
        <w:t>. Во рту у него пересохло.</w:t>
      </w:r>
    </w:p>
    <w:p w14:paraId="0B8580D0" w14:textId="34F567B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7098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н там</w:t>
      </w:r>
      <w:r w:rsidR="00770981">
        <w:rPr>
          <w:rFonts w:cs="Times New Roman"/>
          <w:szCs w:val="28"/>
        </w:rPr>
        <w:t>!</w:t>
      </w:r>
    </w:p>
    <w:p w14:paraId="1BAB6975" w14:textId="7E0A9113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наконец остановился и показал куда-то рукой. Ветер усилился, и с гребней высоких дюн </w:t>
      </w:r>
      <w:r w:rsidR="00E56BF1">
        <w:rPr>
          <w:rFonts w:cs="Times New Roman"/>
          <w:szCs w:val="28"/>
        </w:rPr>
        <w:t>взвились в воздух</w:t>
      </w:r>
      <w:r w:rsidRPr="005D670E">
        <w:rPr>
          <w:rFonts w:cs="Times New Roman"/>
          <w:szCs w:val="28"/>
        </w:rPr>
        <w:t xml:space="preserve"> </w:t>
      </w:r>
      <w:r w:rsidR="00D42B38">
        <w:rPr>
          <w:rFonts w:cs="Times New Roman"/>
          <w:szCs w:val="28"/>
        </w:rPr>
        <w:t xml:space="preserve">маленькие </w:t>
      </w:r>
      <w:r w:rsidR="00E56BF1">
        <w:rPr>
          <w:rFonts w:cs="Times New Roman"/>
          <w:szCs w:val="28"/>
        </w:rPr>
        <w:t>песчаные смерчи</w:t>
      </w:r>
      <w:r w:rsidRPr="005D670E">
        <w:rPr>
          <w:rFonts w:cs="Times New Roman"/>
          <w:szCs w:val="28"/>
        </w:rPr>
        <w:t xml:space="preserve">. Нив </w:t>
      </w:r>
      <w:r w:rsidR="00E56BF1">
        <w:rPr>
          <w:rFonts w:cs="Times New Roman"/>
          <w:szCs w:val="28"/>
        </w:rPr>
        <w:t>прикрылся рукавом</w:t>
      </w:r>
      <w:r w:rsidRPr="005D670E">
        <w:rPr>
          <w:rFonts w:cs="Times New Roman"/>
          <w:szCs w:val="28"/>
        </w:rPr>
        <w:t>, чтобы пыль не попала в глаза. Он не сразу заметил темноту, которая поднималась от горизонта.</w:t>
      </w:r>
    </w:p>
    <w:p w14:paraId="19F96255" w14:textId="72F57B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6BF1">
        <w:rPr>
          <w:rFonts w:cs="Times New Roman"/>
          <w:szCs w:val="28"/>
        </w:rPr>
        <w:t xml:space="preserve"> К</w:t>
      </w:r>
      <w:r w:rsidRPr="005D670E">
        <w:rPr>
          <w:rFonts w:cs="Times New Roman"/>
          <w:szCs w:val="28"/>
        </w:rPr>
        <w:t xml:space="preserve">ак ты это понял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56BF1">
        <w:rPr>
          <w:rFonts w:cs="Times New Roman"/>
          <w:szCs w:val="28"/>
        </w:rPr>
        <w:t>поражённо прошептал</w:t>
      </w:r>
      <w:r w:rsidRPr="005D670E">
        <w:rPr>
          <w:rFonts w:cs="Times New Roman"/>
          <w:szCs w:val="28"/>
        </w:rPr>
        <w:t xml:space="preserve"> </w:t>
      </w:r>
      <w:r w:rsidR="00E56BF1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</w:t>
      </w:r>
      <w:r w:rsidR="00970A87">
        <w:rPr>
          <w:rFonts w:cs="Times New Roman"/>
          <w:szCs w:val="28"/>
        </w:rPr>
        <w:t>на</w:t>
      </w:r>
      <w:r w:rsidR="006F3398">
        <w:rPr>
          <w:rFonts w:cs="Times New Roman"/>
          <w:szCs w:val="28"/>
        </w:rPr>
        <w:t xml:space="preserve"> </w:t>
      </w:r>
      <w:proofErr w:type="spellStart"/>
      <w:r w:rsidR="006F3398">
        <w:rPr>
          <w:rFonts w:cs="Times New Roman"/>
          <w:szCs w:val="28"/>
        </w:rPr>
        <w:t>ламбде</w:t>
      </w:r>
      <w:proofErr w:type="spellEnd"/>
      <w:r>
        <w:rPr>
          <w:rFonts w:cs="Times New Roman"/>
          <w:szCs w:val="28"/>
        </w:rPr>
        <w:t>…</w:t>
      </w:r>
    </w:p>
    <w:p w14:paraId="0F3E0C88" w14:textId="45A376F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6BF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ть приметы</w:t>
      </w:r>
      <w:r w:rsidR="00E56BF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старик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т отработаешь</w:t>
      </w:r>
      <w:r w:rsidR="00E56BF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ут с мо</w:t>
      </w:r>
      <w:r w:rsidR="00E56BF1">
        <w:rPr>
          <w:rFonts w:cs="Times New Roman"/>
          <w:szCs w:val="28"/>
        </w:rPr>
        <w:t>ё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замолчал.</w:t>
      </w:r>
    </w:p>
    <w:p w14:paraId="5A7372FB" w14:textId="1421808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5D689A">
        <w:rPr>
          <w:rFonts w:cs="Times New Roman"/>
          <w:szCs w:val="28"/>
        </w:rPr>
        <w:t>смотрел</w:t>
      </w:r>
      <w:r w:rsidRPr="005D670E">
        <w:rPr>
          <w:rFonts w:cs="Times New Roman"/>
          <w:szCs w:val="28"/>
        </w:rPr>
        <w:t xml:space="preserve"> на растущ</w:t>
      </w:r>
      <w:r w:rsidR="005D689A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</w:t>
      </w:r>
      <w:r w:rsidR="00306E55">
        <w:rPr>
          <w:rFonts w:cs="Times New Roman"/>
          <w:szCs w:val="28"/>
        </w:rPr>
        <w:t>чёрн</w:t>
      </w:r>
      <w:r w:rsidR="005D689A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</w:t>
      </w:r>
      <w:r w:rsidR="005D689A">
        <w:rPr>
          <w:rFonts w:cs="Times New Roman"/>
          <w:szCs w:val="28"/>
        </w:rPr>
        <w:t>тучи вдали</w:t>
      </w:r>
      <w:r w:rsidRPr="005D670E">
        <w:rPr>
          <w:rFonts w:cs="Times New Roman"/>
          <w:szCs w:val="28"/>
        </w:rPr>
        <w:t xml:space="preserve">. Казалось, что спустя сотни лет непрерывного полдня в сердце </w:t>
      </w:r>
      <w:r w:rsidR="00B23D80">
        <w:rPr>
          <w:rFonts w:cs="Times New Roman"/>
          <w:szCs w:val="28"/>
        </w:rPr>
        <w:t>мёртвых</w:t>
      </w:r>
      <w:r w:rsidRPr="005D670E">
        <w:rPr>
          <w:rFonts w:cs="Times New Roman"/>
          <w:szCs w:val="28"/>
        </w:rPr>
        <w:t xml:space="preserve"> песков наступает </w:t>
      </w:r>
      <w:r w:rsidR="00910EF8">
        <w:rPr>
          <w:rFonts w:cs="Times New Roman"/>
          <w:szCs w:val="28"/>
        </w:rPr>
        <w:t xml:space="preserve">долгожданная </w:t>
      </w:r>
      <w:r w:rsidRPr="005D670E">
        <w:rPr>
          <w:rFonts w:cs="Times New Roman"/>
          <w:szCs w:val="28"/>
        </w:rPr>
        <w:t>ночь.</w:t>
      </w:r>
    </w:p>
    <w:p w14:paraId="1A0EDC28" w14:textId="609A6E7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10EF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это прид</w:t>
      </w:r>
      <w:r w:rsidR="00C008D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к нам?</w:t>
      </w:r>
    </w:p>
    <w:p w14:paraId="47209D42" w14:textId="05EDA3D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01FF">
        <w:rPr>
          <w:rFonts w:cs="Times New Roman"/>
          <w:szCs w:val="28"/>
        </w:rPr>
        <w:t xml:space="preserve"> </w:t>
      </w:r>
      <w:proofErr w:type="spellStart"/>
      <w:r w:rsidR="00D801FF">
        <w:rPr>
          <w:rFonts w:cs="Times New Roman"/>
          <w:szCs w:val="28"/>
        </w:rPr>
        <w:t>Сатаму</w:t>
      </w:r>
      <w:r w:rsidR="00A769CF">
        <w:rPr>
          <w:rFonts w:cs="Times New Roman"/>
          <w:szCs w:val="28"/>
        </w:rPr>
        <w:t>́</w:t>
      </w:r>
      <w:r w:rsidR="00D801FF">
        <w:rPr>
          <w:rFonts w:cs="Times New Roman"/>
          <w:szCs w:val="28"/>
        </w:rPr>
        <w:t>кха</w:t>
      </w:r>
      <w:proofErr w:type="spellEnd"/>
      <w:r w:rsidR="000377D0">
        <w:rPr>
          <w:rFonts w:cs="Times New Roman"/>
          <w:szCs w:val="28"/>
        </w:rPr>
        <w:t>.</w:t>
      </w:r>
      <w:r w:rsidR="00D801FF">
        <w:rPr>
          <w:rFonts w:cs="Times New Roman"/>
          <w:szCs w:val="28"/>
        </w:rPr>
        <w:t xml:space="preserve"> </w:t>
      </w:r>
      <w:r w:rsidR="000377D0">
        <w:rPr>
          <w:rFonts w:cs="Times New Roman"/>
          <w:szCs w:val="28"/>
        </w:rPr>
        <w:t>Х</w:t>
      </w:r>
      <w:r w:rsidR="00D801FF">
        <w:rPr>
          <w:rFonts w:cs="Times New Roman"/>
          <w:szCs w:val="28"/>
        </w:rPr>
        <w:t>отя в</w:t>
      </w:r>
      <w:r w:rsidRPr="005D670E">
        <w:rPr>
          <w:rFonts w:cs="Times New Roman"/>
          <w:szCs w:val="28"/>
        </w:rPr>
        <w:t>ряд ли</w:t>
      </w:r>
      <w:r w:rsidR="0098085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Судя по направлению ветра</w:t>
      </w:r>
      <w:r w:rsidR="00D801FF">
        <w:rPr>
          <w:rFonts w:cs="Times New Roman"/>
          <w:szCs w:val="28"/>
        </w:rPr>
        <w:t xml:space="preserve"> обойдёт нас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поправил</w:t>
      </w:r>
      <w:r w:rsidR="00D801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юрбан на голове и взглянул на Нив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 и в любом случае, чего нам бояться? Пропустим пол</w:t>
      </w:r>
      <w:r w:rsidR="00D801F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утром, если разойд</w:t>
      </w:r>
      <w:r w:rsidR="00D801F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. </w:t>
      </w:r>
      <w:proofErr w:type="spellStart"/>
      <w:r w:rsidRPr="005D670E">
        <w:rPr>
          <w:rFonts w:cs="Times New Roman"/>
          <w:szCs w:val="28"/>
        </w:rPr>
        <w:t>Тус</w:t>
      </w:r>
      <w:proofErr w:type="spellEnd"/>
      <w:r w:rsidRPr="005D670E">
        <w:rPr>
          <w:rFonts w:cs="Times New Roman"/>
          <w:szCs w:val="28"/>
        </w:rPr>
        <w:t xml:space="preserve">, тоже мне </w:t>
      </w:r>
      <w:proofErr w:type="spellStart"/>
      <w:r w:rsidRPr="005D670E">
        <w:rPr>
          <w:rFonts w:cs="Times New Roman"/>
          <w:szCs w:val="28"/>
        </w:rPr>
        <w:t>атьяхита</w:t>
      </w:r>
      <w:proofErr w:type="spellEnd"/>
      <w:r w:rsidRPr="005D670E">
        <w:rPr>
          <w:rFonts w:cs="Times New Roman"/>
          <w:szCs w:val="28"/>
        </w:rPr>
        <w:t>.</w:t>
      </w:r>
    </w:p>
    <w:p w14:paraId="493DC5B1" w14:textId="4D87CA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01FF">
        <w:rPr>
          <w:rFonts w:cs="Times New Roman"/>
          <w:szCs w:val="28"/>
        </w:rPr>
        <w:t xml:space="preserve"> Да уж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 и подумал, что ему совсем не хочется</w:t>
      </w:r>
      <w:r w:rsidR="00D801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новь оказаться </w:t>
      </w:r>
      <w:r w:rsidR="00970A87">
        <w:rPr>
          <w:rFonts w:cs="Times New Roman"/>
          <w:szCs w:val="28"/>
        </w:rPr>
        <w:t>на</w:t>
      </w:r>
      <w:r w:rsidR="007E4CCB">
        <w:rPr>
          <w:rFonts w:cs="Times New Roman"/>
          <w:szCs w:val="28"/>
        </w:rPr>
        <w:t xml:space="preserve"> </w:t>
      </w:r>
      <w:proofErr w:type="spellStart"/>
      <w:r w:rsidR="007E4CCB">
        <w:rPr>
          <w:rFonts w:cs="Times New Roman"/>
          <w:szCs w:val="28"/>
        </w:rPr>
        <w:t>ламбде</w:t>
      </w:r>
      <w:proofErr w:type="spellEnd"/>
      <w:r w:rsidRPr="005D670E">
        <w:rPr>
          <w:rFonts w:cs="Times New Roman"/>
          <w:szCs w:val="28"/>
        </w:rPr>
        <w:t xml:space="preserve"> во время бур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F60CB">
        <w:rPr>
          <w:rFonts w:cs="Times New Roman"/>
          <w:szCs w:val="28"/>
        </w:rPr>
        <w:t xml:space="preserve">Давай, как ты говоришь, </w:t>
      </w:r>
      <w:proofErr w:type="spellStart"/>
      <w:r w:rsidR="00FF60CB">
        <w:rPr>
          <w:rFonts w:cs="Times New Roman"/>
          <w:szCs w:val="28"/>
        </w:rPr>
        <w:t>нистыр</w:t>
      </w:r>
      <w:proofErr w:type="spellEnd"/>
      <w:r w:rsidR="00FF60CB">
        <w:rPr>
          <w:rFonts w:cs="Times New Roman"/>
          <w:szCs w:val="28"/>
        </w:rPr>
        <w:t xml:space="preserve"> отсюда</w:t>
      </w:r>
      <w:r w:rsidRPr="005D670E">
        <w:rPr>
          <w:rFonts w:cs="Times New Roman"/>
          <w:szCs w:val="28"/>
        </w:rPr>
        <w:t>? А то этот ветер</w:t>
      </w:r>
      <w:r>
        <w:rPr>
          <w:rFonts w:cs="Times New Roman"/>
          <w:szCs w:val="28"/>
        </w:rPr>
        <w:t>…</w:t>
      </w:r>
    </w:p>
    <w:p w14:paraId="61D5F389" w14:textId="2051B5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826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годи немного.</w:t>
      </w:r>
    </w:p>
    <w:p w14:paraId="67ECBF9C" w14:textId="4D283E0C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</w:t>
      </w:r>
      <w:r w:rsidR="00746F84">
        <w:rPr>
          <w:rFonts w:cs="Times New Roman"/>
          <w:szCs w:val="28"/>
        </w:rPr>
        <w:t>всмотрелся</w:t>
      </w:r>
      <w:r w:rsidRPr="005D670E">
        <w:rPr>
          <w:rFonts w:cs="Times New Roman"/>
          <w:szCs w:val="28"/>
        </w:rPr>
        <w:t xml:space="preserve"> в поднимавшуюся над горизонтом темноту, качнул головой, прикрыл </w:t>
      </w:r>
      <w:r w:rsidR="00AD09E6">
        <w:rPr>
          <w:rFonts w:cs="Times New Roman"/>
          <w:szCs w:val="28"/>
        </w:rPr>
        <w:t>ладонью</w:t>
      </w:r>
      <w:r w:rsidRPr="005D670E">
        <w:rPr>
          <w:rFonts w:cs="Times New Roman"/>
          <w:szCs w:val="28"/>
        </w:rPr>
        <w:t xml:space="preserve"> лиц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дно, пылинка попала ему в глаз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вернулся к Ниву.</w:t>
      </w:r>
    </w:p>
    <w:p w14:paraId="007FB2A5" w14:textId="28B1B82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D09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 что,</w:t>
      </w:r>
      <w:r w:rsidR="00255D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о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ебя можно поздравить, или</w:t>
      </w:r>
      <w:r w:rsidR="00AD09E6">
        <w:rPr>
          <w:rFonts w:cs="Times New Roman"/>
          <w:szCs w:val="28"/>
        </w:rPr>
        <w:t xml:space="preserve"> как</w:t>
      </w:r>
      <w:r w:rsidRPr="005D670E">
        <w:rPr>
          <w:rFonts w:cs="Times New Roman"/>
          <w:szCs w:val="28"/>
        </w:rPr>
        <w:t>?</w:t>
      </w:r>
    </w:p>
    <w:p w14:paraId="3DF517CB" w14:textId="5A4CBA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26AA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ведь знаешь, что я не могу</w:t>
      </w:r>
      <w:r w:rsidR="00126AA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Когда-то</w:t>
      </w:r>
      <w:r w:rsidR="00126AA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бы, наверное, свихнулся от радости, получив такое назначение</w:t>
      </w:r>
      <w:r w:rsidR="00126AAE">
        <w:rPr>
          <w:rFonts w:cs="Times New Roman"/>
          <w:szCs w:val="28"/>
        </w:rPr>
        <w:t>. Но не сейчас.</w:t>
      </w:r>
      <w:r w:rsidRPr="005D670E">
        <w:rPr>
          <w:rFonts w:cs="Times New Roman"/>
          <w:szCs w:val="28"/>
        </w:rPr>
        <w:t xml:space="preserve"> </w:t>
      </w:r>
      <w:r w:rsidR="00126AA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честно говоря, я </w:t>
      </w:r>
      <w:r w:rsidR="00126AAE">
        <w:rPr>
          <w:rFonts w:cs="Times New Roman"/>
          <w:szCs w:val="28"/>
        </w:rPr>
        <w:lastRenderedPageBreak/>
        <w:t xml:space="preserve">вообще </w:t>
      </w:r>
      <w:r w:rsidRPr="005D670E">
        <w:rPr>
          <w:rFonts w:cs="Times New Roman"/>
          <w:szCs w:val="28"/>
        </w:rPr>
        <w:t>не понимаю</w:t>
      </w:r>
      <w:r w:rsidR="00126AA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очему. Почему именно сейчас? Тому же </w:t>
      </w:r>
      <w:proofErr w:type="spellStart"/>
      <w:r w:rsidRPr="005D670E">
        <w:rPr>
          <w:rFonts w:cs="Times New Roman"/>
          <w:szCs w:val="28"/>
        </w:rPr>
        <w:t>Акару</w:t>
      </w:r>
      <w:proofErr w:type="spellEnd"/>
      <w:r w:rsidRPr="005D670E">
        <w:rPr>
          <w:rFonts w:cs="Times New Roman"/>
          <w:szCs w:val="28"/>
        </w:rPr>
        <w:t xml:space="preserve"> отказали в переводе, а мне</w:t>
      </w:r>
      <w:r>
        <w:rPr>
          <w:rFonts w:cs="Times New Roman"/>
          <w:szCs w:val="28"/>
        </w:rPr>
        <w:t>…</w:t>
      </w:r>
    </w:p>
    <w:p w14:paraId="7E9E94E5" w14:textId="536928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500E3">
        <w:rPr>
          <w:rFonts w:cs="Times New Roman"/>
          <w:szCs w:val="28"/>
        </w:rPr>
        <w:t xml:space="preserve"> </w:t>
      </w:r>
      <w:proofErr w:type="spellStart"/>
      <w:r w:rsidR="00746F84">
        <w:rPr>
          <w:rFonts w:cs="Times New Roman"/>
          <w:szCs w:val="28"/>
        </w:rPr>
        <w:t>Дайваг</w:t>
      </w:r>
      <w:r w:rsidR="004C4639">
        <w:rPr>
          <w:rFonts w:cs="Times New Roman"/>
          <w:szCs w:val="28"/>
        </w:rPr>
        <w:t>а</w:t>
      </w:r>
      <w:r w:rsidR="00746F84">
        <w:rPr>
          <w:rFonts w:cs="Times New Roman"/>
          <w:szCs w:val="28"/>
        </w:rPr>
        <w:t>ти</w:t>
      </w:r>
      <w:proofErr w:type="spellEnd"/>
      <w:r w:rsidR="00746F84">
        <w:rPr>
          <w:rFonts w:cs="Times New Roman"/>
          <w:szCs w:val="28"/>
        </w:rPr>
        <w:t xml:space="preserve"> твоя такая. </w:t>
      </w:r>
      <w:r w:rsidRPr="005D670E">
        <w:rPr>
          <w:rFonts w:cs="Times New Roman"/>
          <w:szCs w:val="28"/>
        </w:rPr>
        <w:t>Их никогда не поймешь</w:t>
      </w:r>
      <w:r w:rsidR="002500E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Кого переводят, кого не переводя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иди да гадай</w:t>
      </w:r>
      <w:r w:rsidR="002500E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Хотя был у меня один знакомец, так вот он говорил, что лучший способ добиться перево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не просить о н</w:t>
      </w:r>
      <w:r w:rsidR="008D436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.</w:t>
      </w:r>
    </w:p>
    <w:p w14:paraId="24C30BCE" w14:textId="54CE373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етящая в воздухе пыль </w:t>
      </w:r>
      <w:r w:rsidR="001E373D">
        <w:rPr>
          <w:rFonts w:cs="Times New Roman"/>
          <w:szCs w:val="28"/>
        </w:rPr>
        <w:t>закручивались</w:t>
      </w:r>
      <w:r w:rsidRPr="005D670E">
        <w:rPr>
          <w:rFonts w:cs="Times New Roman"/>
          <w:szCs w:val="28"/>
        </w:rPr>
        <w:t xml:space="preserve"> вихрями, </w:t>
      </w:r>
      <w:r w:rsidR="00306E55">
        <w:rPr>
          <w:rFonts w:cs="Times New Roman"/>
          <w:szCs w:val="28"/>
        </w:rPr>
        <w:t>чёрное</w:t>
      </w:r>
      <w:r w:rsidRPr="005D670E">
        <w:rPr>
          <w:rFonts w:cs="Times New Roman"/>
          <w:szCs w:val="28"/>
        </w:rPr>
        <w:t xml:space="preserve"> облако вдали выросло в размерах, и Ниву даже послышался гортанный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 xml:space="preserve"> бури.</w:t>
      </w:r>
    </w:p>
    <w:p w14:paraId="69A8A5FD" w14:textId="6EEB1EC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повернули обратно, к </w:t>
      </w:r>
      <w:proofErr w:type="spellStart"/>
      <w:r w:rsidR="006D2AD2">
        <w:rPr>
          <w:rFonts w:cs="Times New Roman"/>
          <w:szCs w:val="28"/>
        </w:rPr>
        <w:t>ламбде</w:t>
      </w:r>
      <w:proofErr w:type="spellEnd"/>
      <w:r w:rsidRPr="005D670E">
        <w:rPr>
          <w:rFonts w:cs="Times New Roman"/>
          <w:szCs w:val="28"/>
        </w:rPr>
        <w:t>.</w:t>
      </w:r>
    </w:p>
    <w:p w14:paraId="05F4D80B" w14:textId="27D2DD5B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придерживал тюрбан. Выпроставшийся</w:t>
      </w:r>
      <w:r w:rsidR="00B77C30">
        <w:rPr>
          <w:rFonts w:cs="Times New Roman"/>
          <w:szCs w:val="28"/>
        </w:rPr>
        <w:t xml:space="preserve"> из него</w:t>
      </w:r>
      <w:r w:rsidRPr="005D670E">
        <w:rPr>
          <w:rFonts w:cs="Times New Roman"/>
          <w:szCs w:val="28"/>
        </w:rPr>
        <w:t xml:space="preserve"> лоскут бился на ветру.</w:t>
      </w:r>
    </w:p>
    <w:p w14:paraId="1D10DE83" w14:textId="1912EB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</w:t>
      </w:r>
      <w:r w:rsidR="00B60522">
        <w:rPr>
          <w:rFonts w:cs="Times New Roman"/>
          <w:szCs w:val="28"/>
        </w:rPr>
        <w:t>откажусь</w:t>
      </w:r>
      <w:r w:rsidR="001E373D">
        <w:rPr>
          <w:rFonts w:cs="Times New Roman"/>
          <w:szCs w:val="28"/>
        </w:rPr>
        <w:t xml:space="preserve">, — </w:t>
      </w:r>
      <w:r w:rsidR="000729C3">
        <w:rPr>
          <w:rFonts w:cs="Times New Roman"/>
          <w:szCs w:val="28"/>
        </w:rPr>
        <w:t>говорил</w:t>
      </w:r>
      <w:r w:rsidR="001E373D">
        <w:rPr>
          <w:rFonts w:cs="Times New Roman"/>
          <w:szCs w:val="28"/>
        </w:rPr>
        <w:t xml:space="preserve"> Нив. —</w:t>
      </w:r>
      <w:r w:rsidRPr="005D670E">
        <w:rPr>
          <w:rFonts w:cs="Times New Roman"/>
          <w:szCs w:val="28"/>
        </w:rPr>
        <w:t xml:space="preserve"> Попрошу не переводить. Не знаю,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лучится или нет. Может, ты как-нибудь поможешь?</w:t>
      </w:r>
    </w:p>
    <w:p w14:paraId="2B350A21" w14:textId="20BFD15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 ч</w:t>
      </w:r>
      <w:r w:rsidR="001E373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речь</w:t>
      </w:r>
      <w:r w:rsidR="001E373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</w:t>
      </w:r>
      <w:proofErr w:type="spellStart"/>
      <w:r w:rsidRPr="005D670E">
        <w:rPr>
          <w:rFonts w:cs="Times New Roman"/>
          <w:szCs w:val="28"/>
        </w:rPr>
        <w:t>бхраанти</w:t>
      </w:r>
      <w:proofErr w:type="spellEnd"/>
      <w:r w:rsidRPr="005D670E">
        <w:rPr>
          <w:rFonts w:cs="Times New Roman"/>
          <w:szCs w:val="28"/>
        </w:rPr>
        <w:t xml:space="preserve"> помощь-то не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требуется. Не тот случай. Не припомню, чтобы кого-то насильно переводили из песков. </w:t>
      </w:r>
      <w:r w:rsidR="00336562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бы не беспокоился.</w:t>
      </w:r>
    </w:p>
    <w:p w14:paraId="2CD252DB" w14:textId="06D647A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умаешь?</w:t>
      </w:r>
    </w:p>
    <w:p w14:paraId="1BC15E3F" w14:textId="5DAB3E5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 не будет проблемой, </w:t>
      </w:r>
      <w:proofErr w:type="spellStart"/>
      <w:r w:rsidRPr="005D670E">
        <w:rPr>
          <w:rFonts w:cs="Times New Roman"/>
          <w:szCs w:val="28"/>
        </w:rPr>
        <w:t>нир</w:t>
      </w:r>
      <w:proofErr w:type="spellEnd"/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бха</w:t>
      </w:r>
      <w:r w:rsidR="00782CF4">
        <w:rPr>
          <w:rFonts w:cs="Times New Roman"/>
          <w:szCs w:val="28"/>
        </w:rPr>
        <w:t>йа</w:t>
      </w:r>
      <w:r w:rsidRPr="005D670E">
        <w:rPr>
          <w:rFonts w:cs="Times New Roman"/>
          <w:szCs w:val="28"/>
        </w:rPr>
        <w:t>на</w:t>
      </w:r>
      <w:proofErr w:type="spellEnd"/>
      <w:r w:rsidR="001E373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Я и сам, конечно,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летаю в центральную, посмотрю, что там да как. Если чего нужно та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ссказать, какой ты важный и незаменимы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 без проблем.</w:t>
      </w:r>
    </w:p>
    <w:p w14:paraId="644963B0" w14:textId="6597FCD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165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асибо.</w:t>
      </w:r>
    </w:p>
    <w:p w14:paraId="6E8237BE" w14:textId="7D06D66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1656A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На</w:t>
      </w:r>
      <w:r w:rsidR="00057F1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у</w:t>
      </w:r>
      <w:proofErr w:type="spellEnd"/>
      <w:r w:rsidR="00965C0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от только не там ты проблему</w:t>
      </w:r>
      <w:r w:rsidR="001F71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щешь</w:t>
      </w:r>
      <w:r w:rsidR="00782CF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Отказаться от перевода</w:t>
      </w:r>
      <w:r w:rsidR="00FD7C5F">
        <w:rPr>
          <w:rFonts w:cs="Times New Roman"/>
          <w:szCs w:val="28"/>
        </w:rPr>
        <w:t>,</w:t>
      </w:r>
      <w:r w:rsidR="00AD2711">
        <w:rPr>
          <w:rFonts w:cs="Times New Roman"/>
          <w:szCs w:val="28"/>
        </w:rPr>
        <w:t xml:space="preserve"> </w:t>
      </w:r>
      <w:proofErr w:type="spellStart"/>
      <w:r w:rsidR="00FD7C5F">
        <w:rPr>
          <w:rFonts w:cs="Times New Roman"/>
          <w:szCs w:val="28"/>
        </w:rPr>
        <w:t>атхаки</w:t>
      </w:r>
      <w:r w:rsidR="00E346A3">
        <w:rPr>
          <w:rFonts w:cs="Times New Roman"/>
          <w:szCs w:val="28"/>
        </w:rPr>
        <w:t>́</w:t>
      </w:r>
      <w:r w:rsidR="00FD7C5F">
        <w:rPr>
          <w:rFonts w:cs="Times New Roman"/>
          <w:szCs w:val="28"/>
        </w:rPr>
        <w:t>м</w:t>
      </w:r>
      <w:proofErr w:type="spellEnd"/>
      <w:r w:rsidRPr="005D670E">
        <w:rPr>
          <w:rFonts w:cs="Times New Roman"/>
          <w:szCs w:val="28"/>
        </w:rPr>
        <w:t xml:space="preserve">? А что потом будет, решил? </w:t>
      </w:r>
      <w:proofErr w:type="spellStart"/>
      <w:r w:rsidRPr="005D670E">
        <w:rPr>
          <w:rFonts w:cs="Times New Roman"/>
          <w:szCs w:val="28"/>
        </w:rPr>
        <w:t>Дадх</w:t>
      </w:r>
      <w:proofErr w:type="spellEnd"/>
      <w:r w:rsidRPr="005D670E">
        <w:rPr>
          <w:rFonts w:cs="Times New Roman"/>
          <w:szCs w:val="28"/>
        </w:rPr>
        <w:t xml:space="preserve"> они тебе перевод, когда надумаешь</w:t>
      </w:r>
      <w:r w:rsidR="003744EB">
        <w:rPr>
          <w:rFonts w:cs="Times New Roman"/>
          <w:szCs w:val="28"/>
        </w:rPr>
        <w:t>-</w:t>
      </w:r>
      <w:r w:rsidR="00534A04">
        <w:rPr>
          <w:rFonts w:cs="Times New Roman"/>
          <w:szCs w:val="28"/>
        </w:rPr>
        <w:t>таки</w:t>
      </w:r>
      <w:r w:rsidRPr="005D670E">
        <w:rPr>
          <w:rFonts w:cs="Times New Roman"/>
          <w:szCs w:val="28"/>
        </w:rPr>
        <w:t>?</w:t>
      </w:r>
    </w:p>
    <w:p w14:paraId="14A167F1" w14:textId="0AD7E5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45028F">
        <w:rPr>
          <w:rFonts w:cs="Times New Roman"/>
          <w:szCs w:val="28"/>
        </w:rPr>
        <w:t>вернулись</w:t>
      </w:r>
      <w:r w:rsidRPr="005D670E">
        <w:rPr>
          <w:rFonts w:cs="Times New Roman"/>
          <w:szCs w:val="28"/>
        </w:rPr>
        <w:t xml:space="preserve"> к </w:t>
      </w:r>
      <w:proofErr w:type="spellStart"/>
      <w:r w:rsidR="003744EB">
        <w:rPr>
          <w:rFonts w:cs="Times New Roman"/>
          <w:szCs w:val="28"/>
        </w:rPr>
        <w:t>ламбде</w:t>
      </w:r>
      <w:proofErr w:type="spellEnd"/>
      <w:r w:rsidR="00F42D1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</w:t>
      </w:r>
      <w:r w:rsidR="00F42D19">
        <w:rPr>
          <w:rFonts w:cs="Times New Roman"/>
          <w:szCs w:val="28"/>
        </w:rPr>
        <w:t>встал посреди</w:t>
      </w:r>
      <w:r w:rsidRPr="005D670E">
        <w:rPr>
          <w:rFonts w:cs="Times New Roman"/>
          <w:szCs w:val="28"/>
        </w:rPr>
        <w:t xml:space="preserve"> посадочной площадк</w:t>
      </w:r>
      <w:r w:rsidR="00F42D19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с которой волнами </w:t>
      </w:r>
      <w:r w:rsidR="0045028F">
        <w:rPr>
          <w:rFonts w:cs="Times New Roman"/>
          <w:szCs w:val="28"/>
        </w:rPr>
        <w:t>вздымал</w:t>
      </w:r>
      <w:r w:rsidR="00334196">
        <w:rPr>
          <w:rFonts w:cs="Times New Roman"/>
          <w:szCs w:val="28"/>
        </w:rPr>
        <w:t>а</w:t>
      </w:r>
      <w:r w:rsidR="0045028F">
        <w:rPr>
          <w:rFonts w:cs="Times New Roman"/>
          <w:szCs w:val="28"/>
        </w:rPr>
        <w:t>сь</w:t>
      </w:r>
      <w:r w:rsidRPr="005D670E">
        <w:rPr>
          <w:rFonts w:cs="Times New Roman"/>
          <w:szCs w:val="28"/>
        </w:rPr>
        <w:t xml:space="preserve"> пыль. Ветер бил ему в спину.</w:t>
      </w:r>
    </w:p>
    <w:p w14:paraId="0F1D3C08" w14:textId="5377970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2D19">
        <w:rPr>
          <w:rFonts w:cs="Times New Roman"/>
          <w:szCs w:val="28"/>
        </w:rPr>
        <w:t xml:space="preserve"> М</w:t>
      </w:r>
      <w:r w:rsidRPr="005D670E">
        <w:rPr>
          <w:rFonts w:cs="Times New Roman"/>
          <w:szCs w:val="28"/>
        </w:rPr>
        <w:t>ожет, я</w:t>
      </w:r>
      <w:r w:rsidR="003F0947">
        <w:rPr>
          <w:rFonts w:cs="Times New Roman"/>
          <w:szCs w:val="28"/>
        </w:rPr>
        <w:t xml:space="preserve"> теперь</w:t>
      </w:r>
      <w:r w:rsidRPr="005D670E">
        <w:rPr>
          <w:rFonts w:cs="Times New Roman"/>
          <w:szCs w:val="28"/>
        </w:rPr>
        <w:t>, как и ты</w:t>
      </w:r>
      <w:r w:rsidR="00EC5A55">
        <w:rPr>
          <w:rFonts w:cs="Times New Roman"/>
          <w:szCs w:val="28"/>
        </w:rPr>
        <w:t>!</w:t>
      </w:r>
      <w:r w:rsidR="00F42D19">
        <w:rPr>
          <w:rFonts w:cs="Times New Roman"/>
          <w:szCs w:val="28"/>
        </w:rPr>
        <w:t xml:space="preserve"> — </w:t>
      </w:r>
      <w:r w:rsidR="00557511">
        <w:rPr>
          <w:rFonts w:cs="Times New Roman"/>
          <w:szCs w:val="28"/>
        </w:rPr>
        <w:t>крикнул</w:t>
      </w:r>
      <w:r w:rsidR="00F42D19">
        <w:rPr>
          <w:rFonts w:cs="Times New Roman"/>
          <w:szCs w:val="28"/>
        </w:rPr>
        <w:t xml:space="preserve"> он.</w:t>
      </w:r>
    </w:p>
    <w:p w14:paraId="6F94AA36" w14:textId="5A17CAA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2D1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прошлый раз ты другое пел</w:t>
      </w:r>
      <w:r w:rsidR="004B346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 теперь?</w:t>
      </w:r>
      <w:r w:rsidR="00F42D1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тов </w:t>
      </w:r>
      <w:r w:rsidR="00475AF3">
        <w:rPr>
          <w:rFonts w:cs="Times New Roman"/>
          <w:szCs w:val="28"/>
        </w:rPr>
        <w:t>до конца жизни</w:t>
      </w:r>
      <w:r w:rsidR="00F42D19">
        <w:rPr>
          <w:rFonts w:cs="Times New Roman"/>
          <w:szCs w:val="28"/>
        </w:rPr>
        <w:t xml:space="preserve"> остаться в </w:t>
      </w:r>
      <w:proofErr w:type="spellStart"/>
      <w:r w:rsidR="00F42D19">
        <w:rPr>
          <w:rFonts w:cs="Times New Roman"/>
          <w:szCs w:val="28"/>
        </w:rPr>
        <w:t>велаандри</w:t>
      </w:r>
      <w:proofErr w:type="spellEnd"/>
      <w:r w:rsidRPr="005D670E">
        <w:rPr>
          <w:rFonts w:cs="Times New Roman"/>
          <w:szCs w:val="28"/>
        </w:rPr>
        <w:t>?</w:t>
      </w:r>
    </w:p>
    <w:p w14:paraId="3552D95F" w14:textId="620F5A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210E2">
        <w:rPr>
          <w:rFonts w:cs="Times New Roman"/>
          <w:szCs w:val="28"/>
        </w:rPr>
        <w:t xml:space="preserve"> </w:t>
      </w:r>
      <w:r w:rsidR="00475AF3">
        <w:rPr>
          <w:rFonts w:cs="Times New Roman"/>
          <w:szCs w:val="28"/>
        </w:rPr>
        <w:t>Может быть</w:t>
      </w:r>
      <w:r w:rsidR="003F0947">
        <w:rPr>
          <w:rFonts w:cs="Times New Roman"/>
          <w:szCs w:val="28"/>
        </w:rPr>
        <w:t>, не</w:t>
      </w:r>
      <w:r w:rsidRPr="005D670E">
        <w:rPr>
          <w:rFonts w:cs="Times New Roman"/>
          <w:szCs w:val="28"/>
        </w:rPr>
        <w:t xml:space="preserve"> знаю. Думаешь, если я сейчас откажусь,</w:t>
      </w:r>
      <w:r w:rsidR="00C210E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еня </w:t>
      </w:r>
      <w:r w:rsidR="00475AF3">
        <w:rPr>
          <w:rFonts w:cs="Times New Roman"/>
          <w:szCs w:val="28"/>
        </w:rPr>
        <w:t xml:space="preserve">вообще </w:t>
      </w:r>
      <w:r w:rsidRPr="005D670E">
        <w:rPr>
          <w:rFonts w:cs="Times New Roman"/>
          <w:szCs w:val="28"/>
        </w:rPr>
        <w:t>никогда не переведут?</w:t>
      </w:r>
    </w:p>
    <w:p w14:paraId="4669DFD0" w14:textId="77777777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пожал плечами.</w:t>
      </w:r>
    </w:p>
    <w:p w14:paraId="66BC0148" w14:textId="79C5577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ты сам как думаешь?</w:t>
      </w:r>
    </w:p>
    <w:p w14:paraId="558A156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молчал.</w:t>
      </w:r>
    </w:p>
    <w:p w14:paraId="2D62E522" w14:textId="4F896A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многие </w:t>
      </w:r>
      <w:proofErr w:type="spellStart"/>
      <w:r w:rsidR="00547D91">
        <w:rPr>
          <w:rFonts w:cs="Times New Roman"/>
          <w:szCs w:val="28"/>
        </w:rPr>
        <w:t>сатьятас</w:t>
      </w:r>
      <w:proofErr w:type="spellEnd"/>
      <w:r w:rsidRPr="005D670E">
        <w:rPr>
          <w:rFonts w:cs="Times New Roman"/>
          <w:szCs w:val="28"/>
        </w:rPr>
        <w:t xml:space="preserve"> остаются </w:t>
      </w:r>
      <w:proofErr w:type="spellStart"/>
      <w:r w:rsidRPr="005D670E">
        <w:rPr>
          <w:rFonts w:cs="Times New Roman"/>
          <w:szCs w:val="28"/>
        </w:rPr>
        <w:t>абхила</w:t>
      </w:r>
      <w:proofErr w:type="spellEnd"/>
      <w:r w:rsidRPr="005D670E">
        <w:rPr>
          <w:rFonts w:cs="Times New Roman"/>
          <w:szCs w:val="28"/>
        </w:rPr>
        <w:t>-сита в пустыне,</w:t>
      </w:r>
      <w:r w:rsidR="00994F06">
        <w:rPr>
          <w:rFonts w:cs="Times New Roman"/>
          <w:szCs w:val="28"/>
        </w:rPr>
        <w:t xml:space="preserve"> </w:t>
      </w:r>
      <w:r w:rsidR="00AA0F61">
        <w:rPr>
          <w:rFonts w:cs="Times New Roman"/>
          <w:szCs w:val="28"/>
        </w:rPr>
        <w:t xml:space="preserve">— сказал </w:t>
      </w:r>
      <w:proofErr w:type="spellStart"/>
      <w:r w:rsidR="00AA0F61">
        <w:rPr>
          <w:rFonts w:cs="Times New Roman"/>
          <w:szCs w:val="28"/>
        </w:rPr>
        <w:t>Кханд</w:t>
      </w:r>
      <w:proofErr w:type="spellEnd"/>
      <w:r w:rsidR="00AA0F61">
        <w:rPr>
          <w:rFonts w:cs="Times New Roman"/>
          <w:szCs w:val="28"/>
        </w:rPr>
        <w:t xml:space="preserve">, — </w:t>
      </w:r>
      <w:r w:rsidRPr="005D670E">
        <w:rPr>
          <w:rFonts w:cs="Times New Roman"/>
          <w:szCs w:val="28"/>
        </w:rPr>
        <w:t>так что тут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когда не угадаешь</w:t>
      </w:r>
      <w:r w:rsidR="00994F0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о если ты реши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рад. Вот только</w:t>
      </w:r>
      <w:r w:rsidR="00994F06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ты решил?</w:t>
      </w:r>
    </w:p>
    <w:p w14:paraId="0602F5E5" w14:textId="25B6B6A2" w:rsidR="00994F0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же говорил тебе</w:t>
      </w:r>
      <w:r w:rsidR="00C27B7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994F06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то у меня оста</w:t>
      </w:r>
      <w:r w:rsidR="00C27B7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?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же не могу броси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десь</w:t>
      </w:r>
      <w:r w:rsidR="00994F0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Разрешение на переезд ей не дадут. И даже если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Она просто не пережив</w:t>
      </w:r>
      <w:r w:rsidR="009643B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этот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.</w:t>
      </w:r>
    </w:p>
    <w:p w14:paraId="45FD1A59" w14:textId="28D3F5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</w:t>
      </w:r>
      <w:r w:rsidR="003B1865">
        <w:rPr>
          <w:rFonts w:cs="Times New Roman"/>
          <w:szCs w:val="28"/>
        </w:rPr>
        <w:t xml:space="preserve">ты, </w:t>
      </w:r>
      <w:r w:rsidRPr="005D670E">
        <w:rPr>
          <w:rFonts w:cs="Times New Roman"/>
          <w:szCs w:val="28"/>
        </w:rPr>
        <w:t>значит</w:t>
      </w:r>
      <w:r w:rsidR="003B186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дидитсу</w:t>
      </w:r>
      <w:proofErr w:type="spellEnd"/>
      <w:r>
        <w:rPr>
          <w:rFonts w:cs="Times New Roman"/>
          <w:szCs w:val="28"/>
        </w:rPr>
        <w:t>…</w:t>
      </w:r>
    </w:p>
    <w:p w14:paraId="19E8AFBC" w14:textId="289E790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лушай</w:t>
      </w:r>
      <w:r w:rsidR="00463F5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251C9">
        <w:rPr>
          <w:rFonts w:cs="Times New Roman"/>
          <w:szCs w:val="28"/>
        </w:rPr>
        <w:t>раздражённо</w:t>
      </w:r>
      <w:r w:rsidRPr="005D670E">
        <w:rPr>
          <w:rFonts w:cs="Times New Roman"/>
          <w:szCs w:val="28"/>
        </w:rPr>
        <w:t xml:space="preserve"> </w:t>
      </w:r>
      <w:r w:rsidR="00171457">
        <w:rPr>
          <w:rFonts w:cs="Times New Roman"/>
          <w:szCs w:val="28"/>
        </w:rPr>
        <w:t>перебил старика</w:t>
      </w:r>
      <w:r w:rsidRPr="005D670E">
        <w:rPr>
          <w:rFonts w:cs="Times New Roman"/>
          <w:szCs w:val="28"/>
        </w:rPr>
        <w:t xml:space="preserve"> Нив</w:t>
      </w:r>
      <w:r w:rsidR="00463F5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63F5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не </w:t>
      </w:r>
      <w:r w:rsidR="00994F06">
        <w:rPr>
          <w:rFonts w:cs="Times New Roman"/>
          <w:szCs w:val="28"/>
        </w:rPr>
        <w:t xml:space="preserve">помню, что значит </w:t>
      </w:r>
      <w:r w:rsidR="008E6326">
        <w:rPr>
          <w:rFonts w:cs="Times New Roman"/>
          <w:szCs w:val="28"/>
        </w:rPr>
        <w:t>«</w:t>
      </w:r>
      <w:proofErr w:type="spellStart"/>
      <w:r w:rsidR="00994F06">
        <w:rPr>
          <w:rFonts w:cs="Times New Roman"/>
          <w:szCs w:val="28"/>
        </w:rPr>
        <w:t>дидитсу</w:t>
      </w:r>
      <w:proofErr w:type="spellEnd"/>
      <w:r w:rsidR="008E6326">
        <w:rPr>
          <w:rFonts w:cs="Times New Roman"/>
          <w:szCs w:val="28"/>
        </w:rPr>
        <w:t>»</w:t>
      </w:r>
      <w:r w:rsidR="00994F06">
        <w:rPr>
          <w:rFonts w:cs="Times New Roman"/>
          <w:szCs w:val="28"/>
        </w:rPr>
        <w:t>. Ты можешь нормально…</w:t>
      </w:r>
    </w:p>
    <w:p w14:paraId="0EAA8C40" w14:textId="1B12C9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как будто </w:t>
      </w:r>
      <w:r w:rsidR="00994F06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не слышал.</w:t>
      </w:r>
    </w:p>
    <w:p w14:paraId="3FD33BA2" w14:textId="6B03923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гу я быть с тобой откровенны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он.</w:t>
      </w:r>
    </w:p>
    <w:p w14:paraId="25A37B2A" w14:textId="4E674D5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4152A2">
        <w:rPr>
          <w:rFonts w:cs="Times New Roman"/>
          <w:szCs w:val="28"/>
        </w:rPr>
        <w:t>удивлённо</w:t>
      </w:r>
      <w:r w:rsidRPr="005D670E">
        <w:rPr>
          <w:rFonts w:cs="Times New Roman"/>
          <w:szCs w:val="28"/>
        </w:rPr>
        <w:t xml:space="preserve"> посмотрел на </w:t>
      </w:r>
      <w:proofErr w:type="spellStart"/>
      <w:r w:rsidR="00510DE0">
        <w:rPr>
          <w:rFonts w:cs="Times New Roman"/>
          <w:szCs w:val="28"/>
        </w:rPr>
        <w:t>Кханда</w:t>
      </w:r>
      <w:proofErr w:type="spellEnd"/>
      <w:r w:rsidRPr="005D670E">
        <w:rPr>
          <w:rFonts w:cs="Times New Roman"/>
          <w:szCs w:val="28"/>
        </w:rPr>
        <w:t xml:space="preserve"> и кивнул головой.</w:t>
      </w:r>
    </w:p>
    <w:p w14:paraId="0BB8AE69" w14:textId="7633750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воя женщин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="00994F06">
        <w:rPr>
          <w:rFonts w:cs="Times New Roman"/>
          <w:szCs w:val="28"/>
        </w:rPr>
        <w:t xml:space="preserve"> и тут же ненадолго прервался, глубоко вздохнув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помню, раньше с </w:t>
      </w:r>
      <w:proofErr w:type="spellStart"/>
      <w:r w:rsidRPr="005D670E">
        <w:rPr>
          <w:rFonts w:cs="Times New Roman"/>
          <w:szCs w:val="28"/>
        </w:rPr>
        <w:t>урахксата</w:t>
      </w:r>
      <w:proofErr w:type="spellEnd"/>
      <w:r w:rsidRPr="005D670E">
        <w:rPr>
          <w:rFonts w:cs="Times New Roman"/>
          <w:szCs w:val="28"/>
        </w:rPr>
        <w:t xml:space="preserve"> и до двадцати не доживали. Сейчас, конечно, вс</w:t>
      </w:r>
      <w:r w:rsidR="00233A3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иначе, но вылечить-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вылечат</w:t>
      </w:r>
      <w:r w:rsidR="00233A3E">
        <w:rPr>
          <w:rFonts w:cs="Times New Roman"/>
          <w:szCs w:val="28"/>
        </w:rPr>
        <w:t>.</w:t>
      </w:r>
    </w:p>
    <w:p w14:paraId="4707B5C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ждал.</w:t>
      </w:r>
    </w:p>
    <w:p w14:paraId="0DD67A81" w14:textId="3262863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33A3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олько ей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сталось?</w:t>
      </w:r>
    </w:p>
    <w:p w14:paraId="78265218" w14:textId="10117F0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екунду Нив возненавидел этого уродливого морщинистого старика, стоящего перед ним с таким видом, словно постиг незыблемую мудрость пустыни и знает людей не хуже, чем свои пески</w:t>
      </w:r>
      <w:r w:rsidR="00AB5C81">
        <w:rPr>
          <w:rFonts w:cs="Times New Roman"/>
          <w:szCs w:val="28"/>
        </w:rPr>
        <w:t xml:space="preserve"> — а</w:t>
      </w:r>
      <w:r w:rsidRPr="005D670E">
        <w:rPr>
          <w:rFonts w:cs="Times New Roman"/>
          <w:szCs w:val="28"/>
        </w:rPr>
        <w:t xml:space="preserve"> сам так привык к жизни </w:t>
      </w:r>
      <w:r w:rsidR="00970A87">
        <w:rPr>
          <w:rFonts w:cs="Times New Roman"/>
          <w:szCs w:val="28"/>
        </w:rPr>
        <w:t>на</w:t>
      </w:r>
      <w:r w:rsidR="003D0E1E">
        <w:rPr>
          <w:rFonts w:cs="Times New Roman"/>
          <w:szCs w:val="28"/>
        </w:rPr>
        <w:t xml:space="preserve"> </w:t>
      </w:r>
      <w:proofErr w:type="spellStart"/>
      <w:r w:rsidR="003D0E1E">
        <w:rPr>
          <w:rFonts w:cs="Times New Roman"/>
          <w:szCs w:val="28"/>
        </w:rPr>
        <w:t>ламбдах</w:t>
      </w:r>
      <w:proofErr w:type="spellEnd"/>
      <w:r w:rsidRPr="005D670E">
        <w:rPr>
          <w:rFonts w:cs="Times New Roman"/>
          <w:szCs w:val="28"/>
        </w:rPr>
        <w:t>, что боится даже возвращаться в город.</w:t>
      </w:r>
    </w:p>
    <w:p w14:paraId="71285B80" w14:textId="2AE3F29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63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сколько осталось теб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A75CE">
        <w:rPr>
          <w:rFonts w:cs="Times New Roman"/>
          <w:szCs w:val="28"/>
        </w:rPr>
        <w:t>спроси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и</w:t>
      </w:r>
      <w:r>
        <w:rPr>
          <w:rFonts w:cs="Times New Roman"/>
          <w:szCs w:val="28"/>
        </w:rPr>
        <w:t>…</w:t>
      </w:r>
    </w:p>
    <w:p w14:paraId="344B3636" w14:textId="2CED4D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63E9">
        <w:rPr>
          <w:rFonts w:cs="Times New Roman"/>
          <w:szCs w:val="28"/>
        </w:rPr>
        <w:t xml:space="preserve"> Я</w:t>
      </w:r>
      <w:r w:rsidRPr="005D670E">
        <w:rPr>
          <w:rFonts w:cs="Times New Roman"/>
          <w:szCs w:val="28"/>
        </w:rPr>
        <w:t xml:space="preserve"> не так уж и ста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E63E9">
        <w:rPr>
          <w:rFonts w:cs="Times New Roman"/>
          <w:szCs w:val="28"/>
        </w:rPr>
        <w:t>улыбнулся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у меня</w:t>
      </w:r>
      <w:r w:rsidR="000E63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</w:t>
      </w:r>
      <w:r w:rsidR="000E63E9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урахксат</w:t>
      </w:r>
      <w:r w:rsidR="000E63E9">
        <w:rPr>
          <w:rFonts w:cs="Times New Roman"/>
          <w:szCs w:val="28"/>
        </w:rPr>
        <w:t>ы</w:t>
      </w:r>
      <w:proofErr w:type="spellEnd"/>
      <w:r w:rsidR="000E63E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Ты извини, я не хотел тебя задеть. Просто ты ведь сам наверняка думал об этом</w:t>
      </w:r>
      <w:r w:rsidR="000E63E9">
        <w:rPr>
          <w:rFonts w:cs="Times New Roman"/>
          <w:szCs w:val="28"/>
        </w:rPr>
        <w:t>.</w:t>
      </w:r>
    </w:p>
    <w:p w14:paraId="446B8112" w14:textId="5E3B2DD8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снова </w:t>
      </w:r>
      <w:r w:rsidR="0057084F">
        <w:rPr>
          <w:rFonts w:cs="Times New Roman"/>
          <w:szCs w:val="28"/>
        </w:rPr>
        <w:t>поправил</w:t>
      </w:r>
      <w:r w:rsidRPr="005D670E">
        <w:rPr>
          <w:rFonts w:cs="Times New Roman"/>
          <w:szCs w:val="28"/>
        </w:rPr>
        <w:t xml:space="preserve"> тюрбан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рое полотенце, которым он обмотал голову, почти развязалось и постоянно сползало ему на лоб.</w:t>
      </w:r>
    </w:p>
    <w:p w14:paraId="6B436601" w14:textId="0AF82E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708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жет, зайдем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B5C81">
        <w:rPr>
          <w:rFonts w:cs="Times New Roman"/>
          <w:szCs w:val="28"/>
        </w:rPr>
        <w:t>предложил</w:t>
      </w:r>
      <w:r w:rsidRPr="005D670E">
        <w:rPr>
          <w:rFonts w:cs="Times New Roman"/>
          <w:szCs w:val="28"/>
        </w:rPr>
        <w:t xml:space="preserve"> </w:t>
      </w:r>
      <w:r w:rsidR="0057084F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хи мы вообще выперлись сюда? Особенно перед началом бури</w:t>
      </w:r>
      <w:r w:rsidR="0057084F">
        <w:rPr>
          <w:rFonts w:cs="Times New Roman"/>
          <w:szCs w:val="28"/>
        </w:rPr>
        <w:t>!</w:t>
      </w:r>
    </w:p>
    <w:p w14:paraId="13AD25BC" w14:textId="6C69CA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вернулись </w:t>
      </w:r>
      <w:r w:rsidR="00970A87">
        <w:rPr>
          <w:rFonts w:cs="Times New Roman"/>
          <w:szCs w:val="28"/>
        </w:rPr>
        <w:t>на</w:t>
      </w:r>
      <w:r w:rsidR="00CC3D6C">
        <w:rPr>
          <w:rFonts w:cs="Times New Roman"/>
          <w:szCs w:val="28"/>
        </w:rPr>
        <w:t xml:space="preserve"> </w:t>
      </w:r>
      <w:proofErr w:type="spellStart"/>
      <w:r w:rsidR="00CC3D6C">
        <w:rPr>
          <w:rFonts w:cs="Times New Roman"/>
          <w:szCs w:val="28"/>
        </w:rPr>
        <w:t>ламбду</w:t>
      </w:r>
      <w:proofErr w:type="spellEnd"/>
      <w:r w:rsidRPr="005D670E">
        <w:rPr>
          <w:rFonts w:cs="Times New Roman"/>
          <w:szCs w:val="28"/>
        </w:rPr>
        <w:t xml:space="preserve">. Нив сел напротив окна,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</w:t>
      </w:r>
      <w:r w:rsidR="00502B61">
        <w:rPr>
          <w:rFonts w:cs="Times New Roman"/>
          <w:szCs w:val="28"/>
        </w:rPr>
        <w:t>стал</w:t>
      </w:r>
      <w:r w:rsidRPr="005D670E">
        <w:rPr>
          <w:rFonts w:cs="Times New Roman"/>
          <w:szCs w:val="28"/>
        </w:rPr>
        <w:t xml:space="preserve"> </w:t>
      </w:r>
      <w:r w:rsidR="00813119">
        <w:rPr>
          <w:rFonts w:cs="Times New Roman"/>
          <w:szCs w:val="28"/>
        </w:rPr>
        <w:t>заваривать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харас</w:t>
      </w:r>
      <w:proofErr w:type="spellEnd"/>
      <w:r w:rsidRPr="005D670E">
        <w:rPr>
          <w:rFonts w:cs="Times New Roman"/>
          <w:szCs w:val="28"/>
        </w:rPr>
        <w:t>.</w:t>
      </w:r>
    </w:p>
    <w:p w14:paraId="748D4A07" w14:textId="7ED27C8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02B6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олько бы ни осталос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Нив.</w:t>
      </w:r>
    </w:p>
    <w:p w14:paraId="6B5DD93D" w14:textId="77777777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замер и обернулся.</w:t>
      </w:r>
    </w:p>
    <w:p w14:paraId="0A63EC2E" w14:textId="1384CF5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02B6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откажу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важно, к чему это привед</w:t>
      </w:r>
      <w:r w:rsidR="00502B6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. Пустыня так пустыня. </w:t>
      </w:r>
      <w:proofErr w:type="spellStart"/>
      <w:r w:rsidR="00502B61">
        <w:rPr>
          <w:rFonts w:cs="Times New Roman"/>
          <w:szCs w:val="28"/>
        </w:rPr>
        <w:t>Велаандри</w:t>
      </w:r>
      <w:proofErr w:type="spellEnd"/>
      <w:r w:rsidR="00D070BB">
        <w:rPr>
          <w:rFonts w:cs="Times New Roman"/>
          <w:szCs w:val="28"/>
        </w:rPr>
        <w:t>, как ты говоришь</w:t>
      </w:r>
      <w:r w:rsidR="00502B61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Я уже привык.</w:t>
      </w:r>
      <w:r w:rsidR="00E71333">
        <w:rPr>
          <w:rFonts w:cs="Times New Roman"/>
          <w:szCs w:val="28"/>
        </w:rPr>
        <w:t xml:space="preserve"> Это уже часть меня.</w:t>
      </w:r>
    </w:p>
    <w:p w14:paraId="36684D4B" w14:textId="09B0DDF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63E69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 xml:space="preserve">то ж, </w:t>
      </w:r>
      <w:r w:rsidR="00DD5FA2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рад. Можешь считать, что</w:t>
      </w:r>
      <w:r w:rsidR="00C63E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</w:t>
      </w:r>
      <w:r w:rsidR="00AA0E65">
        <w:rPr>
          <w:rFonts w:cs="Times New Roman"/>
          <w:szCs w:val="28"/>
        </w:rPr>
        <w:t>прошёл</w:t>
      </w:r>
      <w:r w:rsidRPr="005D670E">
        <w:rPr>
          <w:rFonts w:cs="Times New Roman"/>
          <w:szCs w:val="28"/>
        </w:rPr>
        <w:t xml:space="preserve"> посвящение. Теперь ты </w:t>
      </w:r>
      <w:r w:rsidR="00C63E69">
        <w:rPr>
          <w:rFonts w:cs="Times New Roman"/>
          <w:szCs w:val="28"/>
        </w:rPr>
        <w:t xml:space="preserve">— </w:t>
      </w:r>
      <w:proofErr w:type="spellStart"/>
      <w:r w:rsidR="0024532D">
        <w:rPr>
          <w:rFonts w:cs="Times New Roman"/>
          <w:szCs w:val="28"/>
        </w:rPr>
        <w:t>паджикава</w:t>
      </w:r>
      <w:r w:rsidR="001E5BB3">
        <w:rPr>
          <w:rFonts w:cs="Times New Roman"/>
          <w:szCs w:val="28"/>
        </w:rPr>
        <w:t>́</w:t>
      </w:r>
      <w:r w:rsidR="0024532D">
        <w:rPr>
          <w:rFonts w:cs="Times New Roman"/>
          <w:szCs w:val="28"/>
        </w:rPr>
        <w:t>рга</w:t>
      </w:r>
      <w:proofErr w:type="spellEnd"/>
      <w:r w:rsidR="0024532D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>настоящий житель пустыни.</w:t>
      </w:r>
    </w:p>
    <w:p w14:paraId="5A6A1302" w14:textId="7DBE0D5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рик усмехнулся, и было непонятно, всерь</w:t>
      </w:r>
      <w:r w:rsidR="00C63E6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з он говорит или нет.</w:t>
      </w:r>
    </w:p>
    <w:p w14:paraId="3268089F" w14:textId="6C0795B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63E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чем же я настоящий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5C1F8DE2" w14:textId="71BF542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63E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остаешься здесь по собственной воле.</w:t>
      </w:r>
      <w:r w:rsidR="00C63E69">
        <w:rPr>
          <w:rFonts w:cs="Times New Roman"/>
          <w:szCs w:val="28"/>
        </w:rPr>
        <w:t xml:space="preserve"> </w:t>
      </w:r>
      <w:proofErr w:type="spellStart"/>
      <w:r w:rsidR="00C63E69">
        <w:rPr>
          <w:rFonts w:cs="Times New Roman"/>
          <w:szCs w:val="28"/>
        </w:rPr>
        <w:t>Абхила</w:t>
      </w:r>
      <w:proofErr w:type="spellEnd"/>
      <w:r w:rsidR="00C63E69">
        <w:rPr>
          <w:rFonts w:cs="Times New Roman"/>
          <w:szCs w:val="28"/>
        </w:rPr>
        <w:t>-сита.</w:t>
      </w:r>
    </w:p>
    <w:p w14:paraId="4192F3F0" w14:textId="72861E2F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ког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деля в пустыне не длилась так долго.</w:t>
      </w:r>
    </w:p>
    <w:p w14:paraId="1E40F1E1" w14:textId="22E16E2C" w:rsidR="00666672" w:rsidRPr="005D670E" w:rsidRDefault="00666672" w:rsidP="00666672">
      <w:pPr>
        <w:pStyle w:val="af3"/>
      </w:pPr>
      <w:r>
        <w:t>* * *</w:t>
      </w:r>
    </w:p>
    <w:p w14:paraId="3DA51A0D" w14:textId="148075C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ждое утро, просыпаясь в своей комнатке, где безостановочно работал </w:t>
      </w:r>
      <w:proofErr w:type="spellStart"/>
      <w:r w:rsidRPr="005D670E">
        <w:rPr>
          <w:rFonts w:cs="Times New Roman"/>
          <w:szCs w:val="28"/>
        </w:rPr>
        <w:t>дхаав</w:t>
      </w:r>
      <w:proofErr w:type="spellEnd"/>
      <w:r w:rsidRPr="005D670E">
        <w:rPr>
          <w:rFonts w:cs="Times New Roman"/>
          <w:szCs w:val="28"/>
        </w:rPr>
        <w:t xml:space="preserve">, Нив был уверен, что ему всю ночь снились красочные сны, но он забыл их в тот самый миг, когда </w:t>
      </w:r>
      <w:r w:rsidR="00820501">
        <w:rPr>
          <w:rFonts w:cs="Times New Roman"/>
          <w:szCs w:val="28"/>
        </w:rPr>
        <w:t>разлепил веки</w:t>
      </w:r>
      <w:r w:rsidRPr="005D670E">
        <w:rPr>
          <w:rFonts w:cs="Times New Roman"/>
          <w:szCs w:val="28"/>
        </w:rPr>
        <w:t>.</w:t>
      </w:r>
    </w:p>
    <w:p w14:paraId="01E532BA" w14:textId="79F93B9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 потом корабли отвозили его вместе с </w:t>
      </w:r>
      <w:proofErr w:type="spellStart"/>
      <w:r w:rsidRPr="005D670E">
        <w:rPr>
          <w:rFonts w:cs="Times New Roman"/>
          <w:szCs w:val="28"/>
        </w:rPr>
        <w:t>Кхандом</w:t>
      </w:r>
      <w:proofErr w:type="spellEnd"/>
      <w:r w:rsidRPr="005D670E">
        <w:rPr>
          <w:rFonts w:cs="Times New Roman"/>
          <w:szCs w:val="28"/>
        </w:rPr>
        <w:t xml:space="preserve"> в пески. Встречный ветер поднимал песчаные бури, их кидало в воздушных ямах так, что у Нива </w:t>
      </w:r>
      <w:r w:rsidR="00CC1EA7">
        <w:rPr>
          <w:rFonts w:cs="Times New Roman"/>
          <w:szCs w:val="28"/>
        </w:rPr>
        <w:t>оставались</w:t>
      </w:r>
      <w:r w:rsidRPr="005D670E">
        <w:rPr>
          <w:rFonts w:cs="Times New Roman"/>
          <w:szCs w:val="28"/>
        </w:rPr>
        <w:t xml:space="preserve"> синяки от ремней на груди, но ни один пилот больше не включал сигнальную лампу.</w:t>
      </w:r>
    </w:p>
    <w:p w14:paraId="50D7C06B" w14:textId="04A1420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От р</w:t>
      </w:r>
      <w:r w:rsidR="00F32C5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а двигателей по-прежнему закладывало в ушах, но Нив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упорно садился рядом </w:t>
      </w:r>
      <w:r w:rsidR="00CB12B9">
        <w:rPr>
          <w:rFonts w:cs="Times New Roman"/>
          <w:szCs w:val="28"/>
        </w:rPr>
        <w:t>с иллюминатором</w:t>
      </w:r>
      <w:r w:rsidRPr="005D670E">
        <w:rPr>
          <w:rFonts w:cs="Times New Roman"/>
          <w:szCs w:val="28"/>
        </w:rPr>
        <w:t>, у переборки, за которой ревели огромные турбины. Он снова стал с интересом рассматривать пустыню, и ему даже казалось, что теперь он узна</w:t>
      </w:r>
      <w:r w:rsidR="00CB12B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мес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рную гряду, кратер, оставшийся от </w:t>
      </w:r>
      <w:r w:rsidR="00266903">
        <w:rPr>
          <w:rFonts w:cs="Times New Roman"/>
          <w:szCs w:val="28"/>
        </w:rPr>
        <w:t xml:space="preserve">огромной </w:t>
      </w:r>
      <w:proofErr w:type="spellStart"/>
      <w:r w:rsidR="00023EF8">
        <w:rPr>
          <w:rFonts w:cs="Times New Roman"/>
          <w:szCs w:val="28"/>
        </w:rPr>
        <w:t>долии</w:t>
      </w:r>
      <w:proofErr w:type="spellEnd"/>
      <w:r w:rsidRPr="005D670E">
        <w:rPr>
          <w:rFonts w:cs="Times New Roman"/>
          <w:szCs w:val="28"/>
        </w:rPr>
        <w:t xml:space="preserve">, высокие дюны. </w:t>
      </w:r>
      <w:proofErr w:type="spellStart"/>
      <w:r w:rsidRPr="005D670E">
        <w:rPr>
          <w:rFonts w:cs="Times New Roman"/>
          <w:szCs w:val="28"/>
        </w:rPr>
        <w:t>Тапати</w:t>
      </w:r>
      <w:proofErr w:type="spellEnd"/>
      <w:r w:rsidRPr="005D670E">
        <w:rPr>
          <w:rFonts w:cs="Times New Roman"/>
          <w:szCs w:val="28"/>
        </w:rPr>
        <w:t xml:space="preserve">, Тапами. Он уже не новичок, </w:t>
      </w:r>
      <w:r w:rsidR="00662D6B">
        <w:rPr>
          <w:rFonts w:cs="Times New Roman"/>
          <w:szCs w:val="28"/>
        </w:rPr>
        <w:t xml:space="preserve">не глупый </w:t>
      </w:r>
      <w:proofErr w:type="spellStart"/>
      <w:r w:rsidR="00662D6B">
        <w:rPr>
          <w:rFonts w:cs="Times New Roman"/>
          <w:szCs w:val="28"/>
        </w:rPr>
        <w:t>навака</w:t>
      </w:r>
      <w:proofErr w:type="spellEnd"/>
      <w:r w:rsidR="00662D6B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он </w:t>
      </w:r>
      <w:r w:rsidR="00AA0E65">
        <w:rPr>
          <w:rFonts w:cs="Times New Roman"/>
          <w:szCs w:val="28"/>
        </w:rPr>
        <w:t>прошёл</w:t>
      </w:r>
      <w:r w:rsidRPr="005D670E">
        <w:rPr>
          <w:rFonts w:cs="Times New Roman"/>
          <w:szCs w:val="28"/>
        </w:rPr>
        <w:t xml:space="preserve"> посвящение и выучил язык песков. Он оста</w:t>
      </w:r>
      <w:r w:rsidR="008E62B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здесь на всю жизн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месте с </w:t>
      </w:r>
      <w:proofErr w:type="spellStart"/>
      <w:r w:rsidRPr="005D670E">
        <w:rPr>
          <w:rFonts w:cs="Times New Roman"/>
          <w:szCs w:val="28"/>
        </w:rPr>
        <w:t>Кхандом</w:t>
      </w:r>
      <w:proofErr w:type="spellEnd"/>
      <w:r w:rsidRPr="005D670E">
        <w:rPr>
          <w:rFonts w:cs="Times New Roman"/>
          <w:szCs w:val="28"/>
        </w:rPr>
        <w:t>.</w:t>
      </w:r>
    </w:p>
    <w:p w14:paraId="7FFDA136" w14:textId="7116C23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ешил, что напишет заявлен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каз от перево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тот же день, когда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</w:t>
      </w:r>
      <w:r w:rsidR="00577EFB">
        <w:rPr>
          <w:rFonts w:cs="Times New Roman"/>
          <w:szCs w:val="28"/>
        </w:rPr>
        <w:t>вернёт</w:t>
      </w:r>
      <w:r w:rsidRPr="005D670E">
        <w:rPr>
          <w:rFonts w:cs="Times New Roman"/>
          <w:szCs w:val="28"/>
        </w:rPr>
        <w:t xml:space="preserve"> его в город. Больше нет смысла тянуть.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поможет ему, если потребуется, хотя Нив уже и сам не сомневался, что его без проблем оставят в </w:t>
      </w:r>
      <w:proofErr w:type="spellStart"/>
      <w:r w:rsidR="00CB0377">
        <w:rPr>
          <w:rFonts w:cs="Times New Roman"/>
          <w:szCs w:val="28"/>
        </w:rPr>
        <w:t>велаандри</w:t>
      </w:r>
      <w:proofErr w:type="spellEnd"/>
      <w:r w:rsidRPr="005D670E">
        <w:rPr>
          <w:rFonts w:cs="Times New Roman"/>
          <w:szCs w:val="28"/>
        </w:rPr>
        <w:t>. Он откажется от перевода, и уже не будет нужды о ч</w:t>
      </w:r>
      <w:r w:rsidR="001A3AD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рассказывать Ане.</w:t>
      </w:r>
    </w:p>
    <w:p w14:paraId="401E8B6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так и не узнает, что с ним произошло.</w:t>
      </w:r>
    </w:p>
    <w:p w14:paraId="4AD7240B" w14:textId="0AB19377" w:rsidR="005D670E" w:rsidRPr="005D670E" w:rsidRDefault="005D670E" w:rsidP="00833D9A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ночь перед возвращением домой Нив долго не мог уснуть.</w:t>
      </w:r>
      <w:r w:rsidR="00833D9A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 лежал на ж</w:t>
      </w:r>
      <w:r w:rsidR="004B7D2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ткой </w:t>
      </w:r>
      <w:r w:rsidR="00833D9A">
        <w:rPr>
          <w:rFonts w:cs="Times New Roman"/>
          <w:szCs w:val="28"/>
        </w:rPr>
        <w:t>кровати</w:t>
      </w:r>
      <w:r w:rsidRPr="005D670E">
        <w:rPr>
          <w:rFonts w:cs="Times New Roman"/>
          <w:szCs w:val="28"/>
        </w:rPr>
        <w:t xml:space="preserve"> и представлял Ану.</w:t>
      </w:r>
    </w:p>
    <w:p w14:paraId="3A8E9BDA" w14:textId="5FBD27A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, должно быть, уже давно спит в пропитанной синей мглой комнате. Письмо с извещением о переводе так и лежит </w:t>
      </w:r>
      <w:r w:rsidR="008922B3">
        <w:rPr>
          <w:rFonts w:cs="Times New Roman"/>
          <w:szCs w:val="28"/>
        </w:rPr>
        <w:t>в нагрудном кармане его парадной куртки</w:t>
      </w:r>
      <w:r w:rsidRPr="005D670E">
        <w:rPr>
          <w:rFonts w:cs="Times New Roman"/>
          <w:szCs w:val="28"/>
        </w:rPr>
        <w:t>. И почему он положил его туда, почему не взял с собой?</w:t>
      </w:r>
    </w:p>
    <w:p w14:paraId="0BFDDC94" w14:textId="41DB398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друг понял, что в действительности ничего не решил.</w:t>
      </w:r>
    </w:p>
    <w:p w14:paraId="290316F8" w14:textId="7A354A00" w:rsidR="00EC53D2" w:rsidRPr="005D670E" w:rsidRDefault="005D670E" w:rsidP="00EC53D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оделся и </w:t>
      </w:r>
      <w:r w:rsidR="00A57F9A">
        <w:rPr>
          <w:rFonts w:cs="Times New Roman"/>
          <w:szCs w:val="28"/>
        </w:rPr>
        <w:t>выбрался из своей каморки</w:t>
      </w:r>
      <w:r w:rsidRPr="005D670E">
        <w:rPr>
          <w:rFonts w:cs="Times New Roman"/>
          <w:szCs w:val="28"/>
        </w:rPr>
        <w:t xml:space="preserve"> в </w:t>
      </w:r>
      <w:r w:rsidR="00A57F9A">
        <w:rPr>
          <w:rFonts w:cs="Times New Roman"/>
          <w:szCs w:val="28"/>
        </w:rPr>
        <w:t xml:space="preserve">пустую </w:t>
      </w:r>
      <w:proofErr w:type="spellStart"/>
      <w:r w:rsidRPr="005D670E">
        <w:rPr>
          <w:rFonts w:cs="Times New Roman"/>
          <w:szCs w:val="28"/>
        </w:rPr>
        <w:t>гаандхарва-заалу</w:t>
      </w:r>
      <w:proofErr w:type="spellEnd"/>
      <w:r w:rsidRPr="005D670E">
        <w:rPr>
          <w:rFonts w:cs="Times New Roman"/>
          <w:szCs w:val="28"/>
        </w:rPr>
        <w:t xml:space="preserve">. </w:t>
      </w:r>
      <w:r w:rsidR="00EC53D2">
        <w:rPr>
          <w:rFonts w:cs="Times New Roman"/>
          <w:szCs w:val="28"/>
        </w:rPr>
        <w:t>Оставалось</w:t>
      </w:r>
      <w:r w:rsidRPr="005D670E">
        <w:rPr>
          <w:rFonts w:cs="Times New Roman"/>
          <w:szCs w:val="28"/>
        </w:rPr>
        <w:t xml:space="preserve"> лишь несколько часов до рассвета.</w:t>
      </w:r>
    </w:p>
    <w:p w14:paraId="20BCD47A" w14:textId="35599387" w:rsidR="005D670E" w:rsidRPr="005D670E" w:rsidRDefault="009744B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д</w:t>
      </w:r>
      <w:r w:rsidR="005D670E" w:rsidRPr="005D670E">
        <w:rPr>
          <w:rFonts w:cs="Times New Roman"/>
          <w:szCs w:val="28"/>
        </w:rPr>
        <w:t xml:space="preserve">ень, когда </w:t>
      </w:r>
      <w:proofErr w:type="spellStart"/>
      <w:r w:rsidR="005D670E" w:rsidRPr="005D670E">
        <w:rPr>
          <w:rFonts w:cs="Times New Roman"/>
          <w:szCs w:val="28"/>
        </w:rPr>
        <w:t>виман</w:t>
      </w:r>
      <w:proofErr w:type="spellEnd"/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нёт</w:t>
      </w:r>
      <w:r w:rsidR="005D670E" w:rsidRPr="005D670E">
        <w:rPr>
          <w:rFonts w:cs="Times New Roman"/>
          <w:szCs w:val="28"/>
        </w:rPr>
        <w:t xml:space="preserve"> его в город.</w:t>
      </w:r>
    </w:p>
    <w:p w14:paraId="0B6D0871" w14:textId="77777777" w:rsidR="009744B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нь, когда он согласится на пожизненное изгнание в пески.</w:t>
      </w:r>
    </w:p>
    <w:p w14:paraId="07301EE5" w14:textId="0FAD6E4C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Дидитсу</w:t>
      </w:r>
      <w:proofErr w:type="spellEnd"/>
      <w:r w:rsidR="00D1442E">
        <w:rPr>
          <w:rFonts w:cs="Times New Roman"/>
          <w:szCs w:val="28"/>
        </w:rPr>
        <w:t>?</w:t>
      </w:r>
    </w:p>
    <w:p w14:paraId="5C1DF11C" w14:textId="21D3C88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замотал голову полотенце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 привычке, ведь была уже глубокая ноч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ышел в пустыню.</w:t>
      </w:r>
    </w:p>
    <w:p w14:paraId="03B7A8AD" w14:textId="45A3D33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ервую секунду он подумал, что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спит.</w:t>
      </w:r>
    </w:p>
    <w:p w14:paraId="37CE9EBC" w14:textId="4D8AF67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испуганно озирался по сторонам, решив, что это один из тех снов, удивительных и ярких, которые </w:t>
      </w:r>
      <w:r w:rsidR="00EC3C4F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всегда забывает после пробуждения. Но он не спал. </w:t>
      </w:r>
      <w:r w:rsidR="001E0CA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сколько минут стоял, не двигаясь, оцепенев от восторга и ужаса, а потом рассмеялся.</w:t>
      </w:r>
    </w:p>
    <w:p w14:paraId="0CAC5A62" w14:textId="777188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устыне </w:t>
      </w:r>
      <w:r w:rsidR="005A70EC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снег.</w:t>
      </w:r>
    </w:p>
    <w:p w14:paraId="4B140B09" w14:textId="7305A6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рупные снежинки кружились на л</w:t>
      </w:r>
      <w:r w:rsidR="003F317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ом ветру, падали на </w:t>
      </w:r>
      <w:r w:rsidR="00C84D67">
        <w:rPr>
          <w:rFonts w:cs="Times New Roman"/>
          <w:szCs w:val="28"/>
        </w:rPr>
        <w:t>жёлтый</w:t>
      </w:r>
      <w:r w:rsidRPr="005D670E">
        <w:rPr>
          <w:rFonts w:cs="Times New Roman"/>
          <w:szCs w:val="28"/>
        </w:rPr>
        <w:t xml:space="preserve"> песок и тут же исчезали, растворялись в песчаной пыли.</w:t>
      </w:r>
    </w:p>
    <w:p w14:paraId="5AF84344" w14:textId="6C5D37A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друг подумал, что именно этого он и ждал вс</w:t>
      </w:r>
      <w:r w:rsidR="009745E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, пока летал в пески.</w:t>
      </w:r>
      <w:r w:rsidR="00F8068B">
        <w:rPr>
          <w:rFonts w:cs="Times New Roman"/>
          <w:szCs w:val="28"/>
        </w:rPr>
        <w:t xml:space="preserve"> Больше ему нечего здесь делать.</w:t>
      </w:r>
      <w:r w:rsidRPr="005D670E">
        <w:rPr>
          <w:rFonts w:cs="Times New Roman"/>
          <w:szCs w:val="28"/>
        </w:rPr>
        <w:t xml:space="preserve"> </w:t>
      </w:r>
      <w:r w:rsidR="0003023A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чувствовал </w:t>
      </w:r>
      <w:r w:rsidR="008E42BA">
        <w:rPr>
          <w:rFonts w:cs="Times New Roman"/>
          <w:szCs w:val="28"/>
        </w:rPr>
        <w:t>странное умиротворение</w:t>
      </w:r>
      <w:r w:rsidRPr="005D670E">
        <w:rPr>
          <w:rFonts w:cs="Times New Roman"/>
          <w:szCs w:val="28"/>
        </w:rPr>
        <w:t>. Вс</w:t>
      </w:r>
      <w:r w:rsidR="00964A9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уже было решено. Он не в силах что-либо</w:t>
      </w:r>
      <w:r w:rsidR="00511CF4">
        <w:rPr>
          <w:rFonts w:cs="Times New Roman"/>
          <w:szCs w:val="28"/>
        </w:rPr>
        <w:t xml:space="preserve"> изменить</w:t>
      </w:r>
      <w:r w:rsidRPr="005D670E">
        <w:rPr>
          <w:rFonts w:cs="Times New Roman"/>
          <w:szCs w:val="28"/>
        </w:rPr>
        <w:t>.</w:t>
      </w:r>
    </w:p>
    <w:p w14:paraId="0139703B" w14:textId="23B6582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рнувшись в свою комнату, </w:t>
      </w:r>
      <w:r w:rsidR="00105DF1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разу </w:t>
      </w:r>
      <w:r w:rsidR="00105DF1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заснул.</w:t>
      </w:r>
    </w:p>
    <w:p w14:paraId="139349D3" w14:textId="7FAA2825" w:rsidR="005D670E" w:rsidRPr="005D670E" w:rsidRDefault="00964A9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к</w:t>
      </w:r>
      <w:r w:rsidR="005D670E" w:rsidRPr="005D670E">
        <w:rPr>
          <w:rFonts w:cs="Times New Roman"/>
          <w:szCs w:val="28"/>
        </w:rPr>
        <w:t xml:space="preserve">огда </w:t>
      </w:r>
      <w:proofErr w:type="spellStart"/>
      <w:r w:rsidR="005D670E" w:rsidRPr="005D670E">
        <w:rPr>
          <w:rFonts w:cs="Times New Roman"/>
          <w:szCs w:val="28"/>
        </w:rPr>
        <w:t>виман</w:t>
      </w:r>
      <w:proofErr w:type="spellEnd"/>
      <w:r w:rsidR="005D670E" w:rsidRPr="005D670E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з </w:t>
      </w:r>
      <w:r>
        <w:rPr>
          <w:rFonts w:cs="Times New Roman"/>
          <w:szCs w:val="28"/>
        </w:rPr>
        <w:t>его</w:t>
      </w:r>
      <w:r w:rsidR="005D670E" w:rsidRPr="005D670E">
        <w:rPr>
          <w:rFonts w:cs="Times New Roman"/>
          <w:szCs w:val="28"/>
        </w:rPr>
        <w:t xml:space="preserve"> в город</w:t>
      </w:r>
      <w:r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то от былого спокойствия не оставалось и следа. Нив думал, что должен поговорить с </w:t>
      </w:r>
      <w:proofErr w:type="spellStart"/>
      <w:r w:rsidR="005D670E" w:rsidRPr="005D670E">
        <w:rPr>
          <w:rFonts w:cs="Times New Roman"/>
          <w:szCs w:val="28"/>
        </w:rPr>
        <w:t>Аной</w:t>
      </w:r>
      <w:proofErr w:type="spellEnd"/>
      <w:r w:rsidR="005D670E" w:rsidRPr="005D670E">
        <w:rPr>
          <w:rFonts w:cs="Times New Roman"/>
          <w:szCs w:val="28"/>
        </w:rPr>
        <w:t>. Он расскажет ей обо вс</w:t>
      </w:r>
      <w:r w:rsidR="000C2B3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в этот же вечер, он не будет тянуть.</w:t>
      </w:r>
    </w:p>
    <w:p w14:paraId="1483D496" w14:textId="72A6C45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ив даже представлял, как начн</w:t>
      </w:r>
      <w:r w:rsidR="001E7EE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этот разговор, какими будут его первые слова, но Ана снова ждала его у подъез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а выглядела уставшей, даже больной, но в то же время счастливой.</w:t>
      </w:r>
    </w:p>
    <w:p w14:paraId="207F2E90" w14:textId="68FCFF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бня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. Они стояли под </w:t>
      </w:r>
      <w:r w:rsidR="005C11F0">
        <w:rPr>
          <w:rFonts w:cs="Times New Roman"/>
          <w:szCs w:val="28"/>
        </w:rPr>
        <w:t xml:space="preserve">шуршащим коробом </w:t>
      </w:r>
      <w:proofErr w:type="spellStart"/>
      <w:r w:rsidR="005C11F0">
        <w:rPr>
          <w:rFonts w:cs="Times New Roman"/>
          <w:szCs w:val="28"/>
        </w:rPr>
        <w:t>дхаава</w:t>
      </w:r>
      <w:proofErr w:type="spellEnd"/>
      <w:r w:rsidR="005C11F0">
        <w:rPr>
          <w:rFonts w:cs="Times New Roman"/>
          <w:szCs w:val="28"/>
        </w:rPr>
        <w:t xml:space="preserve"> у</w:t>
      </w:r>
      <w:r w:rsidRPr="005D670E">
        <w:rPr>
          <w:rFonts w:cs="Times New Roman"/>
          <w:szCs w:val="28"/>
        </w:rPr>
        <w:t xml:space="preserve"> подъезд</w:t>
      </w:r>
      <w:r w:rsidR="005C11F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</w:t>
      </w:r>
      <w:r w:rsidR="005C11F0">
        <w:rPr>
          <w:rFonts w:cs="Times New Roman"/>
          <w:szCs w:val="28"/>
        </w:rPr>
        <w:t>и тот</w:t>
      </w:r>
      <w:r w:rsidRPr="005D670E">
        <w:rPr>
          <w:rFonts w:cs="Times New Roman"/>
          <w:szCs w:val="28"/>
        </w:rPr>
        <w:t xml:space="preserve"> обдавал их горячим воздухом, напоминающим </w:t>
      </w:r>
      <w:r w:rsidR="00DB26F6">
        <w:rPr>
          <w:rFonts w:cs="Times New Roman"/>
          <w:szCs w:val="28"/>
        </w:rPr>
        <w:t>жар</w:t>
      </w:r>
      <w:r w:rsidRPr="005D670E">
        <w:rPr>
          <w:rFonts w:cs="Times New Roman"/>
          <w:szCs w:val="28"/>
        </w:rPr>
        <w:t xml:space="preserve"> пустыни.</w:t>
      </w:r>
    </w:p>
    <w:p w14:paraId="4A29FEA6" w14:textId="730346E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ичего не сказал. Ана заснула, прижавшись к нему. От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пахло лекарствами и медицинским ша</w:t>
      </w:r>
      <w:r w:rsidR="007D6741">
        <w:rPr>
          <w:rFonts w:cs="Times New Roman"/>
          <w:szCs w:val="28"/>
        </w:rPr>
        <w:t>ром</w:t>
      </w:r>
      <w:r w:rsidRPr="005D670E">
        <w:rPr>
          <w:rFonts w:cs="Times New Roman"/>
          <w:szCs w:val="28"/>
        </w:rPr>
        <w:t>.</w:t>
      </w:r>
    </w:p>
    <w:p w14:paraId="481B0E91" w14:textId="0C79274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ледующий день, отправив Ану на работу, Нив вышел из дома и сел на поезд на ближайшей станции. Он попал в сам</w:t>
      </w:r>
      <w:r w:rsidR="00566B83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</w:t>
      </w:r>
      <w:proofErr w:type="spellStart"/>
      <w:r w:rsidR="005B389C">
        <w:rPr>
          <w:rFonts w:cs="Times New Roman"/>
          <w:szCs w:val="28"/>
        </w:rPr>
        <w:t>упадру</w:t>
      </w:r>
      <w:proofErr w:type="spellEnd"/>
      <w:r w:rsidRPr="005D670E">
        <w:rPr>
          <w:rFonts w:cs="Times New Roman"/>
          <w:szCs w:val="28"/>
        </w:rPr>
        <w:t xml:space="preserve">, в вагоне было не протолкнуться, но </w:t>
      </w:r>
      <w:r w:rsidR="00A62535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мог оставаться дома, не мог просто жда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озвращения.</w:t>
      </w:r>
    </w:p>
    <w:p w14:paraId="510AB42E" w14:textId="3E1A01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поехал на окраин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да, где завершалс</w:t>
      </w:r>
      <w:r w:rsidR="002B6ED0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</w:t>
      </w:r>
      <w:proofErr w:type="spellStart"/>
      <w:r w:rsidR="002B6ED0">
        <w:rPr>
          <w:rFonts w:cs="Times New Roman"/>
          <w:szCs w:val="28"/>
        </w:rPr>
        <w:t>бадван</w:t>
      </w:r>
      <w:proofErr w:type="spellEnd"/>
      <w:r w:rsidRPr="005D670E">
        <w:rPr>
          <w:rFonts w:cs="Times New Roman"/>
          <w:szCs w:val="28"/>
        </w:rPr>
        <w:t>.</w:t>
      </w:r>
    </w:p>
    <w:p w14:paraId="22AF2AF2" w14:textId="545C6283" w:rsidR="005D670E" w:rsidRPr="005D670E" w:rsidRDefault="00B81C2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 xml:space="preserve">огда </w:t>
      </w:r>
      <w:r w:rsidR="00421CE5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р</w:t>
      </w:r>
      <w:r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л по пустынной улочке мимо старых заброшенных домов</w:t>
      </w:r>
      <w:r>
        <w:rPr>
          <w:rFonts w:cs="Times New Roman"/>
          <w:szCs w:val="28"/>
        </w:rPr>
        <w:t xml:space="preserve"> уже близился полдень</w:t>
      </w:r>
      <w:r w:rsidR="005D670E" w:rsidRPr="005D670E">
        <w:rPr>
          <w:rFonts w:cs="Times New Roman"/>
          <w:szCs w:val="28"/>
        </w:rPr>
        <w:t>.</w:t>
      </w:r>
      <w:r w:rsidR="00597775">
        <w:rPr>
          <w:rFonts w:cs="Times New Roman"/>
          <w:szCs w:val="28"/>
        </w:rPr>
        <w:t xml:space="preserve"> В</w:t>
      </w:r>
      <w:r w:rsidR="005D670E" w:rsidRPr="005D670E">
        <w:rPr>
          <w:rFonts w:cs="Times New Roman"/>
          <w:szCs w:val="28"/>
        </w:rPr>
        <w:t xml:space="preserve">оздух пах песком и солью. Казалось, что, встав посреди улицы, можно увидеть всю пустыню, до самого кра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м, где небо становится песком.</w:t>
      </w:r>
    </w:p>
    <w:p w14:paraId="350F3E69" w14:textId="1BB0869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 поднимал облачка пыли.</w:t>
      </w:r>
    </w:p>
    <w:p w14:paraId="24DA1A56" w14:textId="430D89C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думал, что так он прощается с пустын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усть даже вскоре ему предстоит </w:t>
      </w:r>
      <w:r w:rsidR="00853972">
        <w:rPr>
          <w:rFonts w:cs="Times New Roman"/>
          <w:szCs w:val="28"/>
        </w:rPr>
        <w:t>пол</w:t>
      </w:r>
      <w:r w:rsidR="007D6741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еть</w:t>
      </w:r>
      <w:r w:rsidR="00562EBC">
        <w:rPr>
          <w:rFonts w:cs="Times New Roman"/>
          <w:szCs w:val="28"/>
        </w:rPr>
        <w:t xml:space="preserve"> туда </w:t>
      </w:r>
      <w:r w:rsidRPr="005D670E">
        <w:rPr>
          <w:rFonts w:cs="Times New Roman"/>
          <w:szCs w:val="28"/>
        </w:rPr>
        <w:t xml:space="preserve">вновь, и последнее назначени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близко. Именно сейчас он понимает, что </w:t>
      </w:r>
      <w:r w:rsidR="002861A4">
        <w:rPr>
          <w:rFonts w:cs="Times New Roman"/>
          <w:szCs w:val="28"/>
        </w:rPr>
        <w:t xml:space="preserve">больше туда </w:t>
      </w:r>
      <w:r w:rsidRPr="005D670E">
        <w:rPr>
          <w:rFonts w:cs="Times New Roman"/>
          <w:szCs w:val="28"/>
        </w:rPr>
        <w:t xml:space="preserve">не </w:t>
      </w:r>
      <w:r w:rsidR="00E3055C"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 xml:space="preserve">. И </w:t>
      </w:r>
      <w:r w:rsidR="00424BB1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первые почувствовал, что будет тосковать </w:t>
      </w:r>
      <w:r w:rsidR="005E4ECD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</w:t>
      </w:r>
      <w:r w:rsidR="00B23D80">
        <w:rPr>
          <w:rFonts w:cs="Times New Roman"/>
          <w:szCs w:val="28"/>
        </w:rPr>
        <w:t>мёртвых</w:t>
      </w:r>
      <w:r w:rsidRPr="005D670E">
        <w:rPr>
          <w:rFonts w:cs="Times New Roman"/>
          <w:szCs w:val="28"/>
        </w:rPr>
        <w:t xml:space="preserve"> песках.</w:t>
      </w:r>
    </w:p>
    <w:p w14:paraId="5E312710" w14:textId="01EE2C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стыня была повсюд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городе, за горизонтом, в его жизни с </w:t>
      </w:r>
      <w:proofErr w:type="spellStart"/>
      <w:r w:rsidRPr="005D670E">
        <w:rPr>
          <w:rFonts w:cs="Times New Roman"/>
          <w:szCs w:val="28"/>
        </w:rPr>
        <w:t>Аной</w:t>
      </w:r>
      <w:proofErr w:type="spellEnd"/>
      <w:r w:rsidRPr="005D670E">
        <w:rPr>
          <w:rFonts w:cs="Times New Roman"/>
          <w:szCs w:val="28"/>
        </w:rPr>
        <w:t>.</w:t>
      </w:r>
    </w:p>
    <w:p w14:paraId="1EB47824" w14:textId="1188CB2D" w:rsidR="005D670E" w:rsidRPr="005D670E" w:rsidRDefault="00AD613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пров</w:t>
      </w:r>
      <w:r w:rsidR="0098020F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л весь день на южной окраине, а вечером поехал встречать Ану. В поездах опять была давка, приходилось расталкивать других, чтобы втиснуться в переполненный вагон, где голова </w:t>
      </w:r>
      <w:r w:rsidR="0098020F">
        <w:rPr>
          <w:rFonts w:cs="Times New Roman"/>
          <w:szCs w:val="28"/>
        </w:rPr>
        <w:t>болела</w:t>
      </w:r>
      <w:r w:rsidR="005D670E" w:rsidRPr="005D670E">
        <w:rPr>
          <w:rFonts w:cs="Times New Roman"/>
          <w:szCs w:val="28"/>
        </w:rPr>
        <w:t xml:space="preserve"> от духоты, сумбурной музыки и навязчивого гомона разговоров. Нив поражался, как люди в таком шуме могут понимать или даже просто слышать друг друга.</w:t>
      </w:r>
    </w:p>
    <w:p w14:paraId="03550951" w14:textId="3DBC4D0A" w:rsidR="005D670E" w:rsidRPr="005D670E" w:rsidRDefault="00AB6DE8" w:rsidP="007920E6">
      <w:pPr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>же загора</w:t>
      </w:r>
      <w:r w:rsidR="00431BC9">
        <w:rPr>
          <w:rFonts w:cs="Times New Roman"/>
          <w:szCs w:val="28"/>
        </w:rPr>
        <w:t>лись</w:t>
      </w:r>
      <w:r w:rsidR="005D670E" w:rsidRPr="005D670E">
        <w:rPr>
          <w:rFonts w:cs="Times New Roman"/>
          <w:szCs w:val="28"/>
        </w:rPr>
        <w:t xml:space="preserve"> вечерние огни, и Нив волновался, что опоздает. На последней станции ему пришлось пробиваться через огромную толпу, заполонившую перрон.</w:t>
      </w:r>
    </w:p>
    <w:p w14:paraId="70532D5B" w14:textId="29B6E3F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ждала </w:t>
      </w:r>
      <w:r w:rsidR="00504BBC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у видая-лая.</w:t>
      </w:r>
    </w:p>
    <w:p w14:paraId="42000076" w14:textId="6ADD20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заулыбалась, увидев </w:t>
      </w:r>
      <w:r w:rsidR="00504BBC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. </w:t>
      </w:r>
      <w:r w:rsidR="00504BB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как бы говорила, что совсем не расстроилась из-за его опозда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лавное, что он здесь, что он </w:t>
      </w:r>
      <w:r w:rsidR="00C075DA">
        <w:rPr>
          <w:rFonts w:cs="Times New Roman"/>
          <w:szCs w:val="28"/>
        </w:rPr>
        <w:t>пришёл</w:t>
      </w:r>
      <w:r w:rsidRPr="005D670E">
        <w:rPr>
          <w:rFonts w:cs="Times New Roman"/>
          <w:szCs w:val="28"/>
        </w:rPr>
        <w:t xml:space="preserve">. Однако, когда Нив приблизился, то вместо того, чтобы обнять его, прильнуть к его груди, </w:t>
      </w:r>
      <w:r w:rsidR="00D96E3D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нахмурилась и обеспокоенно посмотрела ему в глаза.</w:t>
      </w:r>
    </w:p>
    <w:p w14:paraId="151E77C6" w14:textId="363A95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-то случило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она.</w:t>
      </w:r>
    </w:p>
    <w:p w14:paraId="4CE5B6A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</w:p>
    <w:p w14:paraId="5A63814F" w14:textId="369A668D" w:rsidR="005D670E" w:rsidRPr="005D670E" w:rsidRDefault="005D670E" w:rsidP="00F0361B">
      <w:pPr>
        <w:pStyle w:val="2"/>
      </w:pPr>
      <w:r w:rsidRPr="005D670E">
        <w:lastRenderedPageBreak/>
        <w:t>ВОЗВРАЩЕНИЕ</w:t>
      </w:r>
      <w:r w:rsidR="000647D9">
        <w:t xml:space="preserve"> ДОМОЙ</w:t>
      </w:r>
    </w:p>
    <w:p w14:paraId="36649C13" w14:textId="77777777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летел над пустыней.</w:t>
      </w:r>
    </w:p>
    <w:p w14:paraId="4CC45FB7" w14:textId="7EE05B1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едко разговаривал с другими пассажира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него хватало чужих историй. Достаточно было приветственного кивка, дежурной улыбки. Никто и не навязывался на разговор. Корабль плыл в потоках </w:t>
      </w:r>
      <w:r w:rsidR="00982968">
        <w:rPr>
          <w:rFonts w:cs="Times New Roman"/>
          <w:szCs w:val="28"/>
        </w:rPr>
        <w:t>раскалённого</w:t>
      </w:r>
      <w:r w:rsidRPr="005D670E">
        <w:rPr>
          <w:rFonts w:cs="Times New Roman"/>
          <w:szCs w:val="28"/>
        </w:rPr>
        <w:t xml:space="preserve"> воздуха, повторяя плавные изгибы дюн. Все пассажиры молчали.</w:t>
      </w:r>
    </w:p>
    <w:p w14:paraId="2498CF04" w14:textId="62BAC1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 этот раз Ниву хотелось поговорить. Заканчива</w:t>
      </w:r>
      <w:r w:rsidR="00220687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 его последние дни. </w:t>
      </w:r>
      <w:r w:rsidR="00220687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аже стал с интересом слушать надоедливые истории </w:t>
      </w:r>
      <w:proofErr w:type="spellStart"/>
      <w:r w:rsidRPr="005D670E">
        <w:rPr>
          <w:rFonts w:cs="Times New Roman"/>
          <w:szCs w:val="28"/>
        </w:rPr>
        <w:t>Кханда</w:t>
      </w:r>
      <w:proofErr w:type="spellEnd"/>
      <w:r w:rsidRPr="005D670E">
        <w:rPr>
          <w:rFonts w:cs="Times New Roman"/>
          <w:szCs w:val="28"/>
        </w:rPr>
        <w:t xml:space="preserve">, которые </w:t>
      </w:r>
      <w:r w:rsidR="00220687">
        <w:rPr>
          <w:rFonts w:cs="Times New Roman"/>
          <w:szCs w:val="28"/>
        </w:rPr>
        <w:t>тот</w:t>
      </w:r>
      <w:r w:rsidRPr="005D670E">
        <w:rPr>
          <w:rFonts w:cs="Times New Roman"/>
          <w:szCs w:val="28"/>
        </w:rPr>
        <w:t xml:space="preserve"> успел рассказать уже по множеству раз.</w:t>
      </w:r>
    </w:p>
    <w:p w14:paraId="154A96A3" w14:textId="795BC2F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</w:t>
      </w:r>
      <w:proofErr w:type="spellStart"/>
      <w:r w:rsidRPr="005D670E">
        <w:rPr>
          <w:rFonts w:cs="Times New Roman"/>
          <w:szCs w:val="28"/>
        </w:rPr>
        <w:t>вимане</w:t>
      </w:r>
      <w:proofErr w:type="spellEnd"/>
      <w:r w:rsidRPr="005D670E">
        <w:rPr>
          <w:rFonts w:cs="Times New Roman"/>
          <w:szCs w:val="28"/>
        </w:rPr>
        <w:t xml:space="preserve"> рядом с </w:t>
      </w:r>
      <w:proofErr w:type="spellStart"/>
      <w:r w:rsidRPr="005D670E">
        <w:rPr>
          <w:rFonts w:cs="Times New Roman"/>
          <w:szCs w:val="28"/>
        </w:rPr>
        <w:t>Нивом</w:t>
      </w:r>
      <w:proofErr w:type="spellEnd"/>
      <w:r w:rsidRPr="005D670E">
        <w:rPr>
          <w:rFonts w:cs="Times New Roman"/>
          <w:szCs w:val="28"/>
        </w:rPr>
        <w:t xml:space="preserve"> сидела худенькая девушк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всем юная, едва успевшая закончить </w:t>
      </w:r>
      <w:proofErr w:type="spellStart"/>
      <w:r w:rsidRPr="005D670E">
        <w:rPr>
          <w:rFonts w:cs="Times New Roman"/>
          <w:szCs w:val="28"/>
        </w:rPr>
        <w:t>акаара</w:t>
      </w:r>
      <w:proofErr w:type="spellEnd"/>
      <w:r w:rsidRPr="005D670E">
        <w:rPr>
          <w:rFonts w:cs="Times New Roman"/>
          <w:szCs w:val="28"/>
        </w:rPr>
        <w:t xml:space="preserve">-лая. Она была красива, но не так, как Ана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ожа в полумраке отсека казалась совсем </w:t>
      </w:r>
      <w:r w:rsidR="00C0073D">
        <w:rPr>
          <w:rFonts w:cs="Times New Roman"/>
          <w:szCs w:val="28"/>
        </w:rPr>
        <w:t>тёмной</w:t>
      </w:r>
      <w:r w:rsidRPr="005D670E">
        <w:rPr>
          <w:rFonts w:cs="Times New Roman"/>
          <w:szCs w:val="28"/>
        </w:rPr>
        <w:t xml:space="preserve">, как если бы </w:t>
      </w:r>
      <w:r w:rsidR="00395362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всю жизнь провела в песках. Девушка заметно волновалась, крепко держалась за поручни кресла и боялась даже посмотреть в </w:t>
      </w:r>
      <w:r w:rsidR="00BF4F61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 xml:space="preserve">.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покачивало на воздушных волнах.</w:t>
      </w:r>
    </w:p>
    <w:p w14:paraId="698197F2" w14:textId="41B2D64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ервый раз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2BAF099D" w14:textId="3DA3185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7853B4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ет</w:t>
      </w:r>
      <w:r w:rsidR="001858C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нулась девушка. </w:t>
      </w:r>
      <w:r>
        <w:rPr>
          <w:rFonts w:cs="Times New Roman"/>
          <w:szCs w:val="28"/>
        </w:rPr>
        <w:t>—</w:t>
      </w:r>
      <w:r w:rsidR="001858CD">
        <w:rPr>
          <w:rFonts w:cs="Times New Roman"/>
          <w:szCs w:val="28"/>
        </w:rPr>
        <w:t xml:space="preserve"> </w:t>
      </w:r>
      <w:r w:rsidR="00BF4F61">
        <w:rPr>
          <w:rFonts w:cs="Times New Roman"/>
          <w:szCs w:val="28"/>
        </w:rPr>
        <w:t xml:space="preserve">Пятый раз уже. </w:t>
      </w:r>
      <w:r w:rsidRPr="005D670E">
        <w:rPr>
          <w:rFonts w:cs="Times New Roman"/>
          <w:szCs w:val="28"/>
        </w:rPr>
        <w:t xml:space="preserve">Просто </w:t>
      </w:r>
      <w:r w:rsidR="00693E51">
        <w:rPr>
          <w:rFonts w:cs="Times New Roman"/>
          <w:szCs w:val="28"/>
        </w:rPr>
        <w:t>тут</w:t>
      </w:r>
      <w:r w:rsidR="001858CD">
        <w:rPr>
          <w:rFonts w:cs="Times New Roman"/>
          <w:szCs w:val="28"/>
        </w:rPr>
        <w:t xml:space="preserve"> уж на </w:t>
      </w:r>
      <w:r w:rsidR="009417BC">
        <w:rPr>
          <w:rFonts w:cs="Times New Roman"/>
          <w:szCs w:val="28"/>
        </w:rPr>
        <w:t xml:space="preserve">очень </w:t>
      </w:r>
      <w:r w:rsidR="001858CD">
        <w:rPr>
          <w:rFonts w:cs="Times New Roman"/>
          <w:szCs w:val="28"/>
        </w:rPr>
        <w:t xml:space="preserve">далёкую </w:t>
      </w:r>
      <w:proofErr w:type="spellStart"/>
      <w:r w:rsidR="006D2AD2">
        <w:rPr>
          <w:rFonts w:cs="Times New Roman"/>
          <w:szCs w:val="28"/>
        </w:rPr>
        <w:t>ламбду</w:t>
      </w:r>
      <w:proofErr w:type="spellEnd"/>
      <w:r w:rsidR="001858CD">
        <w:rPr>
          <w:rFonts w:cs="Times New Roman"/>
          <w:szCs w:val="28"/>
        </w:rPr>
        <w:t xml:space="preserve"> направили</w:t>
      </w:r>
      <w:r w:rsidRPr="005D670E">
        <w:rPr>
          <w:rFonts w:cs="Times New Roman"/>
          <w:szCs w:val="28"/>
        </w:rPr>
        <w:t xml:space="preserve">. </w:t>
      </w:r>
      <w:r w:rsidR="00F150AE">
        <w:rPr>
          <w:rFonts w:cs="Times New Roman"/>
          <w:szCs w:val="28"/>
        </w:rPr>
        <w:t>Я обычно поближе, на радиорелейных линиях. И</w:t>
      </w:r>
      <w:r w:rsidRPr="005D670E">
        <w:rPr>
          <w:rFonts w:cs="Times New Roman"/>
          <w:szCs w:val="28"/>
        </w:rPr>
        <w:t xml:space="preserve"> не </w:t>
      </w:r>
      <w:r w:rsidR="001858CD">
        <w:rPr>
          <w:rFonts w:cs="Times New Roman"/>
          <w:szCs w:val="28"/>
        </w:rPr>
        <w:t>сказать, что сильно</w:t>
      </w:r>
      <w:r w:rsidRPr="005D670E">
        <w:rPr>
          <w:rFonts w:cs="Times New Roman"/>
          <w:szCs w:val="28"/>
        </w:rPr>
        <w:t xml:space="preserve"> люблю летать.</w:t>
      </w:r>
    </w:p>
    <w:p w14:paraId="18BE6AD0" w14:textId="362561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 этому быстро привыкаеш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40F71">
        <w:rPr>
          <w:rFonts w:cs="Times New Roman"/>
          <w:szCs w:val="28"/>
        </w:rPr>
        <w:t>попробовал</w:t>
      </w:r>
      <w:r w:rsidRPr="005D670E">
        <w:rPr>
          <w:rFonts w:cs="Times New Roman"/>
          <w:szCs w:val="28"/>
        </w:rPr>
        <w:t xml:space="preserve"> успокоить е</w:t>
      </w:r>
      <w:r w:rsidR="008A18F4">
        <w:rPr>
          <w:rFonts w:cs="Times New Roman"/>
          <w:szCs w:val="28"/>
        </w:rPr>
        <w:t xml:space="preserve">ё </w:t>
      </w:r>
      <w:r w:rsidRPr="005D670E">
        <w:rPr>
          <w:rFonts w:cs="Times New Roman"/>
          <w:szCs w:val="28"/>
        </w:rPr>
        <w:t xml:space="preserve">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ня тоже поначалу немного трясло </w:t>
      </w:r>
      <w:r w:rsidR="00834370">
        <w:rPr>
          <w:rFonts w:cs="Times New Roman"/>
          <w:szCs w:val="28"/>
        </w:rPr>
        <w:t>во время</w:t>
      </w:r>
      <w:r w:rsidRPr="005D670E">
        <w:rPr>
          <w:rFonts w:cs="Times New Roman"/>
          <w:szCs w:val="28"/>
        </w:rPr>
        <w:t xml:space="preserve"> этих </w:t>
      </w:r>
      <w:r w:rsidR="00853972">
        <w:rPr>
          <w:rFonts w:cs="Times New Roman"/>
          <w:szCs w:val="28"/>
        </w:rPr>
        <w:t>полёт</w:t>
      </w:r>
      <w:r w:rsidR="00834370">
        <w:rPr>
          <w:rFonts w:cs="Times New Roman"/>
          <w:szCs w:val="28"/>
        </w:rPr>
        <w:t>ов</w:t>
      </w:r>
      <w:r w:rsidRPr="005D670E">
        <w:rPr>
          <w:rFonts w:cs="Times New Roman"/>
          <w:szCs w:val="28"/>
        </w:rPr>
        <w:t>.</w:t>
      </w:r>
      <w:r w:rsidR="008A18F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сто ветер сейчас очень сильный</w:t>
      </w:r>
      <w:r w:rsidR="00FA7372">
        <w:rPr>
          <w:rFonts w:cs="Times New Roman"/>
          <w:szCs w:val="28"/>
        </w:rPr>
        <w:t>.</w:t>
      </w:r>
    </w:p>
    <w:p w14:paraId="5C145D24" w14:textId="5945B2A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вушка кивнула.</w:t>
      </w:r>
    </w:p>
    <w:p w14:paraId="14461508" w14:textId="5AC1407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авда</w:t>
      </w:r>
      <w:proofErr w:type="gramStart"/>
      <w:r w:rsidRPr="005D670E">
        <w:rPr>
          <w:rFonts w:cs="Times New Roman"/>
          <w:szCs w:val="28"/>
        </w:rPr>
        <w:t>, иногда,</w:t>
      </w:r>
      <w:proofErr w:type="gram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чем-то добавил Ни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ывает и похуже.</w:t>
      </w:r>
    </w:p>
    <w:p w14:paraId="5FA19D69" w14:textId="741CB78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вушка взглянула на него, но промолчала. Нив подумал, что </w:t>
      </w:r>
      <w:r w:rsidR="008B752D">
        <w:rPr>
          <w:rFonts w:cs="Times New Roman"/>
          <w:szCs w:val="28"/>
        </w:rPr>
        <w:t>ведёт</w:t>
      </w:r>
      <w:r w:rsidRPr="005D670E">
        <w:rPr>
          <w:rFonts w:cs="Times New Roman"/>
          <w:szCs w:val="28"/>
        </w:rPr>
        <w:t xml:space="preserve"> себя, как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сталось только рассказать какую-нибудь историю о буре, 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лучше о песке, обо всех его двенадцати видах. Но все эти истории уже были рассказаны.</w:t>
      </w:r>
    </w:p>
    <w:p w14:paraId="5620A640" w14:textId="1185186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ятый пол</w:t>
      </w:r>
      <w:r w:rsidR="0085397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, значи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3D96CEAD" w14:textId="3D6E05D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месяца </w:t>
      </w:r>
      <w:r w:rsidR="009417BC">
        <w:rPr>
          <w:rFonts w:cs="Times New Roman"/>
          <w:szCs w:val="28"/>
        </w:rPr>
        <w:t xml:space="preserve">два </w:t>
      </w:r>
      <w:r w:rsidRPr="005D670E">
        <w:rPr>
          <w:rFonts w:cs="Times New Roman"/>
          <w:szCs w:val="28"/>
        </w:rPr>
        <w:t>назад вс</w:t>
      </w:r>
      <w:r w:rsidR="000D0DC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</w:t>
      </w:r>
      <w:r w:rsidR="000D0DC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чалось. Впрочем, </w:t>
      </w:r>
      <w:r w:rsidR="000D0DC1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еня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скоро переведут.</w:t>
      </w:r>
    </w:p>
    <w:p w14:paraId="5D838C20" w14:textId="7DD126D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хотел рассказать ей о том, как долго </w:t>
      </w:r>
      <w:r w:rsidR="00B93D52">
        <w:rPr>
          <w:rFonts w:cs="Times New Roman"/>
          <w:szCs w:val="28"/>
        </w:rPr>
        <w:t>за стеной</w:t>
      </w:r>
      <w:r w:rsidRPr="005D670E">
        <w:rPr>
          <w:rFonts w:cs="Times New Roman"/>
          <w:szCs w:val="28"/>
        </w:rPr>
        <w:t xml:space="preserve"> ждут переводов, но не стал.</w:t>
      </w:r>
    </w:p>
    <w:p w14:paraId="1AA39A31" w14:textId="5557EC4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ты когда-нибудь видела, как в пустыне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снег? </w:t>
      </w:r>
      <w:r>
        <w:rPr>
          <w:rFonts w:cs="Times New Roman"/>
          <w:szCs w:val="28"/>
        </w:rPr>
        <w:t>—</w:t>
      </w:r>
      <w:r w:rsidR="0085397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росил он.</w:t>
      </w:r>
    </w:p>
    <w:p w14:paraId="115F193A" w14:textId="232FF1EB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</w:t>
      </w:r>
      <w:r w:rsidR="00853972">
        <w:rPr>
          <w:rFonts w:cs="Times New Roman"/>
          <w:szCs w:val="28"/>
        </w:rPr>
        <w:t>сбавлял</w:t>
      </w:r>
      <w:r w:rsidRPr="005D670E">
        <w:rPr>
          <w:rFonts w:cs="Times New Roman"/>
          <w:szCs w:val="28"/>
        </w:rPr>
        <w:t xml:space="preserve"> ход, снижаясь над высокими барханами, но Нив решил, что ему это только кажется. Путь обратно всегда длинне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овы законы пустыни.</w:t>
      </w:r>
    </w:p>
    <w:p w14:paraId="08578E3B" w14:textId="4201D1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стати, меня зовут </w:t>
      </w:r>
      <w:proofErr w:type="spellStart"/>
      <w:r w:rsidRPr="005D670E">
        <w:rPr>
          <w:rFonts w:cs="Times New Roman"/>
          <w:szCs w:val="28"/>
        </w:rPr>
        <w:t>Ниверт</w:t>
      </w:r>
      <w:proofErr w:type="spellEnd"/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A3F6A">
        <w:rPr>
          <w:rFonts w:cs="Times New Roman"/>
          <w:szCs w:val="28"/>
        </w:rPr>
        <w:t>Можно</w:t>
      </w:r>
      <w:r w:rsidRPr="005D670E">
        <w:rPr>
          <w:rFonts w:cs="Times New Roman"/>
          <w:szCs w:val="28"/>
        </w:rPr>
        <w:t xml:space="preserve"> просто Нив.</w:t>
      </w:r>
    </w:p>
    <w:p w14:paraId="21F81DD7" w14:textId="1AAA97C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Анура</w:t>
      </w:r>
      <w:r w:rsidR="00FA3F6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и</w:t>
      </w:r>
      <w:proofErr w:type="spellEnd"/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а девушка.</w:t>
      </w:r>
    </w:p>
    <w:p w14:paraId="469D819E" w14:textId="11D708D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расивое им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2382734D" w14:textId="57DF283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вушка улыбнулась и наконец решилась посмотреть в </w:t>
      </w:r>
      <w:r w:rsidR="00853972">
        <w:rPr>
          <w:rFonts w:cs="Times New Roman"/>
          <w:szCs w:val="28"/>
        </w:rPr>
        <w:t>окно</w:t>
      </w:r>
      <w:r w:rsidRPr="005D670E">
        <w:rPr>
          <w:rFonts w:cs="Times New Roman"/>
          <w:szCs w:val="28"/>
        </w:rPr>
        <w:t>.</w:t>
      </w:r>
    </w:p>
    <w:p w14:paraId="5E8E0FD6" w14:textId="43BC0C1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елые пески отражали свет вечернего солнца и, стоило лишь ненадолго задержать взгляд, как глаза переставали различать очертания проносящихся дюн, и казалось, что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корабля заливает яркое безжизненное свечение.</w:t>
      </w:r>
    </w:p>
    <w:p w14:paraId="0B026DCC" w14:textId="6830413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нег в пустыне? Это вообще возможно? </w:t>
      </w:r>
      <w:r w:rsidR="00063FB9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о есть</w:t>
      </w:r>
      <w:r w:rsidR="00063FB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я имею в виду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063FB9">
        <w:rPr>
          <w:rFonts w:cs="Times New Roman"/>
          <w:szCs w:val="28"/>
        </w:rPr>
        <w:t xml:space="preserve">— </w:t>
      </w:r>
      <w:proofErr w:type="spellStart"/>
      <w:r w:rsidR="00063FB9">
        <w:rPr>
          <w:rFonts w:cs="Times New Roman"/>
          <w:szCs w:val="28"/>
        </w:rPr>
        <w:t>Анурати</w:t>
      </w:r>
      <w:proofErr w:type="spellEnd"/>
      <w:r w:rsidR="00063FB9">
        <w:rPr>
          <w:rFonts w:cs="Times New Roman"/>
          <w:szCs w:val="28"/>
        </w:rPr>
        <w:t xml:space="preserve"> запнулась. — </w:t>
      </w:r>
      <w:r w:rsidRPr="005D670E">
        <w:rPr>
          <w:rFonts w:cs="Times New Roman"/>
          <w:szCs w:val="28"/>
        </w:rPr>
        <w:t>Наверное, это очень необычное зрелище</w:t>
      </w:r>
      <w:r w:rsidR="00B20142">
        <w:rPr>
          <w:rFonts w:cs="Times New Roman"/>
          <w:szCs w:val="28"/>
        </w:rPr>
        <w:t>!</w:t>
      </w:r>
    </w:p>
    <w:p w14:paraId="773AD18B" w14:textId="326627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уж</w:t>
      </w:r>
      <w:r w:rsidR="00B008D3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Словами не опишешь.</w:t>
      </w:r>
    </w:p>
    <w:p w14:paraId="2685C8AB" w14:textId="67EDC3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008D3">
        <w:rPr>
          <w:rFonts w:cs="Times New Roman"/>
          <w:szCs w:val="28"/>
        </w:rPr>
        <w:t>А в</w:t>
      </w:r>
      <w:r w:rsidRPr="005D670E">
        <w:rPr>
          <w:rFonts w:cs="Times New Roman"/>
          <w:szCs w:val="28"/>
        </w:rPr>
        <w:t xml:space="preserve">ы видели? </w:t>
      </w:r>
      <w:r w:rsidR="001805FC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очью</w:t>
      </w:r>
      <w:r w:rsidR="001805FC">
        <w:rPr>
          <w:rFonts w:cs="Times New Roman"/>
          <w:szCs w:val="28"/>
        </w:rPr>
        <w:t>, наверное</w:t>
      </w:r>
      <w:r w:rsidRPr="005D670E">
        <w:rPr>
          <w:rFonts w:cs="Times New Roman"/>
          <w:szCs w:val="28"/>
        </w:rPr>
        <w:t>?</w:t>
      </w:r>
    </w:p>
    <w:p w14:paraId="757015AB" w14:textId="4A359F0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если достаточно холодно, </w:t>
      </w:r>
      <w:r w:rsidR="001876E3">
        <w:rPr>
          <w:rFonts w:cs="Times New Roman"/>
          <w:szCs w:val="28"/>
        </w:rPr>
        <w:t>то вместо дождя падает снег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вздохнул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т и получает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ски,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ое небо и снег</w:t>
      </w:r>
      <w:r w:rsidR="001876E3">
        <w:rPr>
          <w:rFonts w:cs="Times New Roman"/>
          <w:szCs w:val="28"/>
        </w:rPr>
        <w:t>.</w:t>
      </w:r>
    </w:p>
    <w:p w14:paraId="67FC413F" w14:textId="77777777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 xml:space="preserve"> покачала головой.</w:t>
      </w:r>
    </w:p>
    <w:p w14:paraId="535FFF1A" w14:textId="532123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же представить себе такое не могу.</w:t>
      </w:r>
    </w:p>
    <w:p w14:paraId="24CA73E5" w14:textId="13EEA2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876E3">
        <w:rPr>
          <w:rFonts w:cs="Times New Roman"/>
          <w:szCs w:val="28"/>
        </w:rPr>
        <w:t>Ты всё это ещё своими глазами увидишь.</w:t>
      </w:r>
      <w:r w:rsidRPr="005D670E">
        <w:rPr>
          <w:rFonts w:cs="Times New Roman"/>
          <w:szCs w:val="28"/>
        </w:rPr>
        <w:t xml:space="preserve"> Это, пожалуй, самое удивительное, что тут есть. Самое</w:t>
      </w:r>
      <w:r>
        <w:rPr>
          <w:rFonts w:cs="Times New Roman"/>
          <w:szCs w:val="28"/>
        </w:rPr>
        <w:t>…</w:t>
      </w:r>
    </w:p>
    <w:p w14:paraId="1F65D180" w14:textId="00E1B59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азговор не клеился. В пассажирском отсеке было душно, хотя, кроме них, летели только двое мужчин, которые сидели</w:t>
      </w:r>
      <w:r w:rsidR="000B10A3">
        <w:rPr>
          <w:rFonts w:cs="Times New Roman"/>
          <w:szCs w:val="28"/>
        </w:rPr>
        <w:t xml:space="preserve"> напротив</w:t>
      </w:r>
      <w:r w:rsidRPr="005D670E">
        <w:rPr>
          <w:rFonts w:cs="Times New Roman"/>
          <w:szCs w:val="28"/>
        </w:rPr>
        <w:t xml:space="preserve">, одинаково ссутулившись и закрыв глаза, точно качка и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 xml:space="preserve"> двигателей нагоняли на них сон. Одного из них Нив даже зн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ни разу не </w:t>
      </w:r>
      <w:r w:rsidR="00AB5EB1">
        <w:rPr>
          <w:rFonts w:cs="Times New Roman"/>
          <w:szCs w:val="28"/>
        </w:rPr>
        <w:t xml:space="preserve">попадали </w:t>
      </w:r>
      <w:r w:rsidR="00970A87">
        <w:rPr>
          <w:rFonts w:cs="Times New Roman"/>
          <w:szCs w:val="28"/>
        </w:rPr>
        <w:t>на</w:t>
      </w:r>
      <w:r w:rsidR="00AB5EB1">
        <w:rPr>
          <w:rFonts w:cs="Times New Roman"/>
          <w:szCs w:val="28"/>
        </w:rPr>
        <w:t xml:space="preserve"> одну </w:t>
      </w:r>
      <w:proofErr w:type="spellStart"/>
      <w:r w:rsidR="00AB5EB1">
        <w:rPr>
          <w:rFonts w:cs="Times New Roman"/>
          <w:szCs w:val="28"/>
        </w:rPr>
        <w:t>ламбду</w:t>
      </w:r>
      <w:proofErr w:type="spellEnd"/>
      <w:r w:rsidRPr="005D670E">
        <w:rPr>
          <w:rFonts w:cs="Times New Roman"/>
          <w:szCs w:val="28"/>
        </w:rPr>
        <w:t xml:space="preserve">, но часто встречались на пассажирских кораблях, которые отвозили их домой. Мужчина запомнился ему из-за своей необычной внешност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был высоким, тощим и лысым, с торчащими скулами и впалыми глазами, как у больного. </w:t>
      </w:r>
      <w:r w:rsidR="00D64B7B">
        <w:rPr>
          <w:rFonts w:cs="Times New Roman"/>
          <w:szCs w:val="28"/>
        </w:rPr>
        <w:t xml:space="preserve">Звали его </w:t>
      </w:r>
      <w:proofErr w:type="spellStart"/>
      <w:r w:rsidRPr="005D670E">
        <w:rPr>
          <w:rFonts w:cs="Times New Roman"/>
          <w:szCs w:val="28"/>
        </w:rPr>
        <w:t>Кандазаа</w:t>
      </w:r>
      <w:r w:rsidR="00FA3F6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ка</w:t>
      </w:r>
      <w:proofErr w:type="spellEnd"/>
      <w:r w:rsidRPr="005D670E">
        <w:rPr>
          <w:rFonts w:cs="Times New Roman"/>
          <w:szCs w:val="28"/>
        </w:rPr>
        <w:t>. Нив помнил, как кто-то обращался к нему по имени. Впрочем, сами они никогда не говорили.</w:t>
      </w:r>
    </w:p>
    <w:p w14:paraId="2022CEAE" w14:textId="007362E4" w:rsidR="005D670E" w:rsidRPr="005D670E" w:rsidRDefault="005C1BA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здохнул и тоже закрыл глаза.</w:t>
      </w:r>
    </w:p>
    <w:p w14:paraId="725F9F02" w14:textId="3A2795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ть домой всегда длиннее, они летят против течения ветра. Но даже с закрытыми глазами Нив видел перед собой песк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сконечное полотно пустыни. </w:t>
      </w:r>
      <w:r w:rsidR="000920F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ытался представить гор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черние улицы, раскрашенные стены высоких зданий, </w:t>
      </w:r>
      <w:r w:rsidR="009B453D">
        <w:rPr>
          <w:rFonts w:cs="Times New Roman"/>
          <w:szCs w:val="28"/>
        </w:rPr>
        <w:t>слепящие огни</w:t>
      </w:r>
      <w:r w:rsidRPr="005D670E">
        <w:rPr>
          <w:rFonts w:cs="Times New Roman"/>
          <w:szCs w:val="28"/>
        </w:rPr>
        <w:t xml:space="preserve"> поездов, </w:t>
      </w:r>
      <w:r w:rsidR="002D274B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о перед ним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возникала лишь упрямая бесконечная пустыня. Дома становились дюнами, тротуары обращались в пес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безнадежно терял власть над своим воображением. Пустыня угрожающе надвигалась на него, и Нив никак не мог от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избавиться.</w:t>
      </w:r>
    </w:p>
    <w:p w14:paraId="5963F999" w14:textId="545AF6D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открыл глаза. </w:t>
      </w: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 xml:space="preserve"> нервно </w:t>
      </w:r>
      <w:r w:rsidR="004815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зала в кресле. </w:t>
      </w:r>
      <w:r w:rsidR="002D274B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 xml:space="preserve"> заливала белизна.</w:t>
      </w:r>
    </w:p>
    <w:p w14:paraId="6B6B55BF" w14:textId="3DE535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ушно здесь</w:t>
      </w:r>
      <w:r w:rsidR="002D274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D3B6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</w:t>
      </w:r>
      <w:r w:rsidR="000D3B6E">
        <w:rPr>
          <w:rFonts w:cs="Times New Roman"/>
          <w:szCs w:val="28"/>
        </w:rPr>
        <w:t xml:space="preserve"> расстегнул</w:t>
      </w:r>
      <w:r w:rsidRPr="005D670E">
        <w:rPr>
          <w:rFonts w:cs="Times New Roman"/>
          <w:szCs w:val="28"/>
        </w:rPr>
        <w:t xml:space="preserve"> верхние пуговицы рубашк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один раз попал так</w:t>
      </w:r>
      <w:r w:rsidR="000D3B6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 корабле отказал </w:t>
      </w:r>
      <w:proofErr w:type="spellStart"/>
      <w:r w:rsidRPr="005D670E">
        <w:rPr>
          <w:rFonts w:cs="Times New Roman"/>
          <w:szCs w:val="28"/>
        </w:rPr>
        <w:t>дхаав</w:t>
      </w:r>
      <w:proofErr w:type="spellEnd"/>
      <w:r w:rsidRPr="005D670E">
        <w:rPr>
          <w:rFonts w:cs="Times New Roman"/>
          <w:szCs w:val="28"/>
        </w:rPr>
        <w:t>, и мы чуть не изжарились.</w:t>
      </w:r>
    </w:p>
    <w:p w14:paraId="0FC56133" w14:textId="1ECEBB8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специально пытаетесь меня испугать?</w:t>
      </w:r>
      <w:r w:rsidR="00A9344F">
        <w:rPr>
          <w:rFonts w:cs="Times New Roman"/>
          <w:szCs w:val="28"/>
        </w:rPr>
        <w:t xml:space="preserve"> — взвилась </w:t>
      </w:r>
      <w:proofErr w:type="spellStart"/>
      <w:r w:rsidR="00A9344F">
        <w:rPr>
          <w:rFonts w:cs="Times New Roman"/>
          <w:szCs w:val="28"/>
        </w:rPr>
        <w:t>Анурати</w:t>
      </w:r>
      <w:proofErr w:type="spellEnd"/>
      <w:r w:rsidR="00A9344F">
        <w:rPr>
          <w:rFonts w:cs="Times New Roman"/>
          <w:szCs w:val="28"/>
        </w:rPr>
        <w:t>.</w:t>
      </w:r>
    </w:p>
    <w:p w14:paraId="222E88B8" w14:textId="39CB08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извин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9344F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Нив.</w:t>
      </w:r>
    </w:p>
    <w:p w14:paraId="6E3FAE3E" w14:textId="4FA260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аверняка духота ему только кажется. </w:t>
      </w:r>
      <w:r w:rsidR="007414E2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коро они </w:t>
      </w:r>
      <w:r w:rsidR="007414E2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 xml:space="preserve">прилетят. </w:t>
      </w:r>
      <w:r w:rsidR="007414E2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коро он увидит то, что никак не может представить, когда закрывает глаз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черние улицы, огни на </w:t>
      </w:r>
      <w:proofErr w:type="spellStart"/>
      <w:r w:rsidR="00994C30">
        <w:rPr>
          <w:rFonts w:cs="Times New Roman"/>
          <w:szCs w:val="28"/>
        </w:rPr>
        <w:t>бадванах</w:t>
      </w:r>
      <w:proofErr w:type="spellEnd"/>
      <w:r w:rsidRPr="005D670E">
        <w:rPr>
          <w:rFonts w:cs="Times New Roman"/>
          <w:szCs w:val="28"/>
        </w:rPr>
        <w:t>, проносящиеся поезда.</w:t>
      </w:r>
    </w:p>
    <w:p w14:paraId="1C0C7198" w14:textId="0218C8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это прав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девушка.</w:t>
      </w:r>
    </w:p>
    <w:p w14:paraId="246E8B71" w14:textId="7EF26E0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 Нив.</w:t>
      </w:r>
    </w:p>
    <w:p w14:paraId="3FE842DF" w14:textId="6A27F9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авда, что вы</w:t>
      </w:r>
      <w:r>
        <w:rPr>
          <w:rFonts w:cs="Times New Roman"/>
          <w:szCs w:val="28"/>
        </w:rPr>
        <w:t>…</w:t>
      </w:r>
    </w:p>
    <w:p w14:paraId="4C5A302A" w14:textId="28A7C17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не договорила. </w:t>
      </w:r>
      <w:r w:rsidR="00A817D1">
        <w:rPr>
          <w:rFonts w:cs="Times New Roman"/>
          <w:szCs w:val="28"/>
        </w:rPr>
        <w:t>Сигнальная л</w:t>
      </w:r>
      <w:r w:rsidRPr="005D670E">
        <w:rPr>
          <w:rFonts w:cs="Times New Roman"/>
          <w:szCs w:val="28"/>
        </w:rPr>
        <w:t xml:space="preserve">ампа </w:t>
      </w:r>
      <w:r w:rsidR="00A817D1">
        <w:rPr>
          <w:rFonts w:cs="Times New Roman"/>
          <w:szCs w:val="28"/>
        </w:rPr>
        <w:t>под потолком</w:t>
      </w:r>
      <w:r w:rsidRPr="005D670E">
        <w:rPr>
          <w:rFonts w:cs="Times New Roman"/>
          <w:szCs w:val="28"/>
        </w:rPr>
        <w:t xml:space="preserve"> </w:t>
      </w:r>
      <w:r w:rsidR="006B51E2">
        <w:rPr>
          <w:rFonts w:cs="Times New Roman"/>
          <w:szCs w:val="28"/>
        </w:rPr>
        <w:t>часто замигала</w:t>
      </w:r>
      <w:r w:rsidRPr="005D670E">
        <w:rPr>
          <w:rFonts w:cs="Times New Roman"/>
          <w:szCs w:val="28"/>
        </w:rPr>
        <w:t>.</w:t>
      </w:r>
    </w:p>
    <w:p w14:paraId="4EF261F0" w14:textId="35BEB586" w:rsidR="00D60BC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Драапа</w:t>
      </w:r>
      <w:proofErr w:type="spellEnd"/>
      <w:r w:rsidRPr="005D670E">
        <w:rPr>
          <w:rFonts w:cs="Times New Roman"/>
          <w:szCs w:val="28"/>
        </w:rPr>
        <w:t xml:space="preserve">! Только этого не хватал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60BCE">
        <w:rPr>
          <w:rFonts w:cs="Times New Roman"/>
          <w:szCs w:val="28"/>
        </w:rPr>
        <w:t xml:space="preserve">выругался </w:t>
      </w:r>
      <w:proofErr w:type="spellStart"/>
      <w:r w:rsidR="00D60BC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>.</w:t>
      </w:r>
    </w:p>
    <w:p w14:paraId="3AF69C37" w14:textId="09F31ED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вушка испуганно уставилась на лампу.</w:t>
      </w:r>
    </w:p>
    <w:p w14:paraId="21D3C578" w14:textId="1E1A2FA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D60BCE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е волнуйс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60BCE"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ничего не значит. </w:t>
      </w:r>
      <w:r w:rsidR="00D60BCE">
        <w:rPr>
          <w:rFonts w:cs="Times New Roman"/>
          <w:szCs w:val="28"/>
        </w:rPr>
        <w:t>Ну,</w:t>
      </w:r>
      <w:r w:rsidRPr="005D670E">
        <w:rPr>
          <w:rFonts w:cs="Times New Roman"/>
          <w:szCs w:val="28"/>
        </w:rPr>
        <w:t xml:space="preserve"> потряс</w:t>
      </w:r>
      <w:r w:rsidR="00D60BC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r w:rsidR="00D60BCE">
        <w:rPr>
          <w:rFonts w:cs="Times New Roman"/>
          <w:szCs w:val="28"/>
        </w:rPr>
        <w:t>малость</w:t>
      </w:r>
      <w:r w:rsidRPr="005D670E">
        <w:rPr>
          <w:rFonts w:cs="Times New Roman"/>
          <w:szCs w:val="28"/>
        </w:rPr>
        <w:t>. А может, и вообще ничего не будет.</w:t>
      </w:r>
    </w:p>
    <w:p w14:paraId="544B5E1D" w14:textId="77777777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 xml:space="preserve"> попыталась улыбнуться.</w:t>
      </w:r>
    </w:p>
    <w:p w14:paraId="6A667059" w14:textId="10646B6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обственно говоря, </w:t>
      </w:r>
      <w:r w:rsidR="00205433">
        <w:rPr>
          <w:rFonts w:cs="Times New Roman"/>
          <w:szCs w:val="28"/>
        </w:rPr>
        <w:t xml:space="preserve">по уставу </w:t>
      </w:r>
      <w:r w:rsidRPr="005D670E">
        <w:rPr>
          <w:rFonts w:cs="Times New Roman"/>
          <w:szCs w:val="28"/>
        </w:rPr>
        <w:t xml:space="preserve">он уже давно должен бы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ключ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05433">
        <w:rPr>
          <w:rFonts w:cs="Times New Roman"/>
          <w:szCs w:val="28"/>
        </w:rPr>
        <w:t>заяви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удя по тому, как нас кидало.</w:t>
      </w:r>
    </w:p>
    <w:p w14:paraId="76F10329" w14:textId="1EA933D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вушка </w:t>
      </w:r>
      <w:r w:rsidR="00677A04">
        <w:rPr>
          <w:rFonts w:cs="Times New Roman"/>
          <w:szCs w:val="28"/>
        </w:rPr>
        <w:t>ничего не сказала</w:t>
      </w:r>
      <w:r w:rsidRPr="005D670E">
        <w:rPr>
          <w:rFonts w:cs="Times New Roman"/>
          <w:szCs w:val="28"/>
        </w:rPr>
        <w:t xml:space="preserve">, но Нив заметил, как она крепко </w:t>
      </w:r>
      <w:r w:rsidR="00677A04">
        <w:rPr>
          <w:rFonts w:cs="Times New Roman"/>
          <w:szCs w:val="28"/>
        </w:rPr>
        <w:t>вцепилась в</w:t>
      </w:r>
      <w:r w:rsidRPr="005D670E">
        <w:rPr>
          <w:rFonts w:cs="Times New Roman"/>
          <w:szCs w:val="28"/>
        </w:rPr>
        <w:t xml:space="preserve"> подлокотники кресла.</w:t>
      </w:r>
    </w:p>
    <w:p w14:paraId="17132D44" w14:textId="0A41C4AA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тряхнул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рму резко подбросило, а затем весь корабль накренился, потеря</w:t>
      </w:r>
      <w:r w:rsidR="00301397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равновесие</w:t>
      </w:r>
      <w:r w:rsidR="00301397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грузно </w:t>
      </w:r>
      <w:r w:rsidR="00301397">
        <w:rPr>
          <w:rFonts w:cs="Times New Roman"/>
          <w:szCs w:val="28"/>
        </w:rPr>
        <w:t>навалился на левое крыло</w:t>
      </w:r>
      <w:r w:rsidRPr="005D670E">
        <w:rPr>
          <w:rFonts w:cs="Times New Roman"/>
          <w:szCs w:val="28"/>
        </w:rPr>
        <w:t>.</w:t>
      </w:r>
    </w:p>
    <w:p w14:paraId="55BC366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то-то вскрикнул.</w:t>
      </w:r>
    </w:p>
    <w:p w14:paraId="30812B06" w14:textId="3D9D800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произвольно взмахнул руками в попытке ухватиться за что-то, и в следующее же мгновение чудовищная сила отбросила его к стене, как безвольную куклу. </w:t>
      </w:r>
      <w:r w:rsidR="00DD0B8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разбил о настенный поручень кис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оль на секунду обожгла его рук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вис на ремне безопасности, тисками обхватившем его грудь. </w:t>
      </w: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 xml:space="preserve"> сжала губы, </w:t>
      </w:r>
      <w:r w:rsidR="007544D0">
        <w:rPr>
          <w:rFonts w:cs="Times New Roman"/>
          <w:szCs w:val="28"/>
        </w:rPr>
        <w:t xml:space="preserve">едва </w:t>
      </w:r>
      <w:r w:rsidRPr="005D670E">
        <w:rPr>
          <w:rFonts w:cs="Times New Roman"/>
          <w:szCs w:val="28"/>
        </w:rPr>
        <w:t>сдерживаясь, чтобы не закричать.</w:t>
      </w:r>
    </w:p>
    <w:p w14:paraId="665C51D4" w14:textId="503CDEC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рабль </w:t>
      </w:r>
      <w:r w:rsidR="0074546D">
        <w:rPr>
          <w:rFonts w:cs="Times New Roman"/>
          <w:szCs w:val="28"/>
        </w:rPr>
        <w:t>медленно</w:t>
      </w:r>
      <w:r w:rsidRPr="005D670E">
        <w:rPr>
          <w:rFonts w:cs="Times New Roman"/>
          <w:szCs w:val="28"/>
        </w:rPr>
        <w:t xml:space="preserve"> </w:t>
      </w:r>
      <w:r w:rsidR="0074546D">
        <w:rPr>
          <w:rFonts w:cs="Times New Roman"/>
          <w:szCs w:val="28"/>
        </w:rPr>
        <w:t>выравнивался, поворачиваясь</w:t>
      </w:r>
      <w:r w:rsidR="00DD0B89">
        <w:rPr>
          <w:rFonts w:cs="Times New Roman"/>
          <w:szCs w:val="28"/>
        </w:rPr>
        <w:t>, как штопор,</w:t>
      </w:r>
      <w:r w:rsidR="0074546D">
        <w:rPr>
          <w:rFonts w:cs="Times New Roman"/>
          <w:szCs w:val="28"/>
        </w:rPr>
        <w:t xml:space="preserve"> сквозь ревущий ветер —</w:t>
      </w:r>
      <w:r w:rsidRPr="005D670E">
        <w:rPr>
          <w:rFonts w:cs="Times New Roman"/>
          <w:szCs w:val="28"/>
        </w:rPr>
        <w:t xml:space="preserve"> но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стремительно терял высоту. Лампа заливала отсек </w:t>
      </w:r>
      <w:r w:rsidR="00143FA5">
        <w:rPr>
          <w:rFonts w:cs="Times New Roman"/>
          <w:szCs w:val="28"/>
        </w:rPr>
        <w:t>паническим</w:t>
      </w:r>
      <w:r w:rsidRPr="005D670E">
        <w:rPr>
          <w:rFonts w:cs="Times New Roman"/>
          <w:szCs w:val="28"/>
        </w:rPr>
        <w:t xml:space="preserve"> светом. Нив попробовал оттянуть здоровой рукой ремень, сжимавший </w:t>
      </w:r>
      <w:r w:rsidR="008B3DA6">
        <w:rPr>
          <w:rFonts w:cs="Times New Roman"/>
          <w:szCs w:val="28"/>
        </w:rPr>
        <w:t>е</w:t>
      </w:r>
      <w:r w:rsidR="00FA7372">
        <w:rPr>
          <w:rFonts w:cs="Times New Roman"/>
          <w:szCs w:val="28"/>
        </w:rPr>
        <w:t>го, как удавка</w:t>
      </w:r>
      <w:r w:rsidRPr="005D670E">
        <w:rPr>
          <w:rFonts w:cs="Times New Roman"/>
          <w:szCs w:val="28"/>
        </w:rPr>
        <w:t>.</w:t>
      </w:r>
    </w:p>
    <w:p w14:paraId="7EBC2B3F" w14:textId="6EECC87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попали в воздушную яму. Такое уже случалось. Беспокоиться не о чем. К тому же они наверняка недалеко от </w:t>
      </w:r>
      <w:r w:rsidR="00422153">
        <w:rPr>
          <w:rFonts w:cs="Times New Roman"/>
          <w:szCs w:val="28"/>
        </w:rPr>
        <w:t>заградительных стен</w:t>
      </w:r>
      <w:r w:rsidRPr="005D670E">
        <w:rPr>
          <w:rFonts w:cs="Times New Roman"/>
          <w:szCs w:val="28"/>
        </w:rPr>
        <w:t>.</w:t>
      </w:r>
    </w:p>
    <w:p w14:paraId="13D40C0C" w14:textId="40F2264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збитая кисть болела. Лампа продолжала </w:t>
      </w:r>
      <w:r w:rsidR="00FE2C61">
        <w:rPr>
          <w:rFonts w:cs="Times New Roman"/>
          <w:szCs w:val="28"/>
        </w:rPr>
        <w:t>мигать</w:t>
      </w:r>
      <w:r w:rsidRPr="005D670E">
        <w:rPr>
          <w:rFonts w:cs="Times New Roman"/>
          <w:szCs w:val="28"/>
        </w:rPr>
        <w:t>.</w:t>
      </w:r>
    </w:p>
    <w:p w14:paraId="48DEDB16" w14:textId="6630BB4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 вс</w:t>
      </w:r>
      <w:r w:rsidR="00CB637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значи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635B6">
        <w:rPr>
          <w:rFonts w:cs="Times New Roman"/>
          <w:szCs w:val="28"/>
        </w:rPr>
        <w:t xml:space="preserve">прошептала </w:t>
      </w:r>
      <w:proofErr w:type="spellStart"/>
      <w:r w:rsidR="005635B6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что</w:t>
      </w:r>
      <w:r>
        <w:rPr>
          <w:rFonts w:cs="Times New Roman"/>
          <w:szCs w:val="28"/>
        </w:rPr>
        <w:t>…</w:t>
      </w:r>
    </w:p>
    <w:p w14:paraId="2887B3B6" w14:textId="236ABBC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уже </w:t>
      </w:r>
      <w:r w:rsidR="006F6256">
        <w:rPr>
          <w:rFonts w:cs="Times New Roman"/>
          <w:szCs w:val="28"/>
        </w:rPr>
        <w:t>открыл рот, собираясь</w:t>
      </w:r>
      <w:r w:rsidRPr="005D670E">
        <w:rPr>
          <w:rFonts w:cs="Times New Roman"/>
          <w:szCs w:val="28"/>
        </w:rPr>
        <w:t xml:space="preserve"> сказать, что в пустыне случается и не такое, но в этот момент </w:t>
      </w:r>
      <w:r w:rsidR="006F6256">
        <w:rPr>
          <w:rFonts w:cs="Times New Roman"/>
          <w:szCs w:val="28"/>
        </w:rPr>
        <w:t xml:space="preserve">его черепную коробку пробуравил </w:t>
      </w:r>
      <w:r w:rsidRPr="005D670E">
        <w:rPr>
          <w:rFonts w:cs="Times New Roman"/>
          <w:szCs w:val="28"/>
        </w:rPr>
        <w:t xml:space="preserve">истошный аварийный </w:t>
      </w:r>
      <w:r w:rsidR="006F6256">
        <w:rPr>
          <w:rFonts w:cs="Times New Roman"/>
          <w:szCs w:val="28"/>
        </w:rPr>
        <w:t>визг</w:t>
      </w:r>
      <w:r w:rsidRPr="005D670E">
        <w:rPr>
          <w:rFonts w:cs="Times New Roman"/>
          <w:szCs w:val="28"/>
        </w:rPr>
        <w:t>.</w:t>
      </w:r>
    </w:p>
    <w:p w14:paraId="790602FD" w14:textId="48E67508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 xml:space="preserve"> </w:t>
      </w:r>
      <w:r w:rsidR="00953D16">
        <w:rPr>
          <w:rFonts w:cs="Times New Roman"/>
          <w:szCs w:val="28"/>
        </w:rPr>
        <w:t xml:space="preserve">вцепилась в него взглядом — одновременно </w:t>
      </w:r>
      <w:r w:rsidRPr="005D670E">
        <w:rPr>
          <w:rFonts w:cs="Times New Roman"/>
          <w:szCs w:val="28"/>
        </w:rPr>
        <w:t xml:space="preserve">с надеждой </w:t>
      </w:r>
      <w:r w:rsidR="00953D16">
        <w:rPr>
          <w:rFonts w:cs="Times New Roman"/>
          <w:szCs w:val="28"/>
        </w:rPr>
        <w:t>и отчаянием</w:t>
      </w:r>
      <w:r w:rsidRPr="005D670E">
        <w:rPr>
          <w:rFonts w:cs="Times New Roman"/>
          <w:szCs w:val="28"/>
        </w:rPr>
        <w:t xml:space="preserve">, </w:t>
      </w:r>
      <w:r w:rsidR="00953D16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о </w:t>
      </w:r>
      <w:r w:rsidR="00953D16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уже и сам не понимал, что происходит.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</w:t>
      </w:r>
      <w:r w:rsidR="00E9070F">
        <w:rPr>
          <w:rFonts w:cs="Times New Roman"/>
          <w:szCs w:val="28"/>
        </w:rPr>
        <w:t>пада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рпус корабля дрожал, двигатели ревели. Пески стремительно надвигались на них. Нив уже видел в </w:t>
      </w:r>
      <w:r w:rsidR="00D2438B"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, как из-за </w:t>
      </w:r>
      <w:r w:rsidR="007C3F39">
        <w:rPr>
          <w:rFonts w:cs="Times New Roman"/>
          <w:szCs w:val="28"/>
        </w:rPr>
        <w:t xml:space="preserve">поднятого </w:t>
      </w:r>
      <w:r w:rsidR="0057368D">
        <w:rPr>
          <w:rFonts w:cs="Times New Roman"/>
          <w:szCs w:val="28"/>
        </w:rPr>
        <w:t>кораблём</w:t>
      </w:r>
      <w:r w:rsidR="007C3F3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тра вздымаются в небо песчаные волны.</w:t>
      </w:r>
      <w:r w:rsidR="001D2BA6">
        <w:rPr>
          <w:rFonts w:cs="Times New Roman"/>
          <w:szCs w:val="28"/>
        </w:rPr>
        <w:t xml:space="preserve"> Пустыня, велика</w:t>
      </w:r>
      <w:r w:rsidR="00A7714D">
        <w:rPr>
          <w:rFonts w:cs="Times New Roman"/>
          <w:szCs w:val="28"/>
        </w:rPr>
        <w:t>я</w:t>
      </w:r>
      <w:r w:rsidR="001D2BA6">
        <w:rPr>
          <w:rFonts w:cs="Times New Roman"/>
          <w:szCs w:val="28"/>
        </w:rPr>
        <w:t xml:space="preserve"> </w:t>
      </w:r>
      <w:proofErr w:type="spellStart"/>
      <w:r w:rsidR="001D2BA6">
        <w:rPr>
          <w:rFonts w:cs="Times New Roman"/>
          <w:szCs w:val="28"/>
        </w:rPr>
        <w:t>велаандри</w:t>
      </w:r>
      <w:proofErr w:type="spellEnd"/>
      <w:r w:rsidR="001D2BA6">
        <w:rPr>
          <w:rFonts w:cs="Times New Roman"/>
          <w:szCs w:val="28"/>
        </w:rPr>
        <w:t>, ожила и пытается их поглотить.</w:t>
      </w:r>
    </w:p>
    <w:p w14:paraId="76AD94C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му стало страшно.</w:t>
      </w:r>
    </w:p>
    <w:p w14:paraId="7C3078DE" w14:textId="38E53901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lastRenderedPageBreak/>
        <w:t>Виман</w:t>
      </w:r>
      <w:proofErr w:type="spellEnd"/>
      <w:r w:rsidRPr="005D670E">
        <w:rPr>
          <w:rFonts w:cs="Times New Roman"/>
          <w:szCs w:val="28"/>
        </w:rPr>
        <w:t xml:space="preserve"> падает. Ор</w:t>
      </w:r>
      <w:r w:rsidR="00EF2D8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сирена, разрывающая барабанные перепонки, из-за аварийной лампы вс</w:t>
      </w:r>
      <w:r w:rsidR="00EF2D8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451F9A">
        <w:rPr>
          <w:rFonts w:cs="Times New Roman"/>
          <w:szCs w:val="28"/>
        </w:rPr>
        <w:t>вокруг словно</w:t>
      </w:r>
      <w:r w:rsidRPr="005D670E">
        <w:rPr>
          <w:rFonts w:cs="Times New Roman"/>
          <w:szCs w:val="28"/>
        </w:rPr>
        <w:t xml:space="preserve"> залито кровью, и никто не говорит ни слов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 онемели от ужаса.</w:t>
      </w:r>
    </w:p>
    <w:p w14:paraId="6A99C4D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закрыл глаза.</w:t>
      </w:r>
    </w:p>
    <w:p w14:paraId="28229254" w14:textId="33967B5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стыня никогда не отпустит его. Даже если он выживет при крушении. Десятки миль безжизненных дюн.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а история </w:t>
      </w:r>
      <w:proofErr w:type="spellStart"/>
      <w:r w:rsidRPr="005D670E">
        <w:rPr>
          <w:rFonts w:cs="Times New Roman"/>
          <w:szCs w:val="28"/>
        </w:rPr>
        <w:t>Кханда</w:t>
      </w:r>
      <w:proofErr w:type="spellEnd"/>
      <w:r w:rsidRPr="005D670E">
        <w:rPr>
          <w:rFonts w:cs="Times New Roman"/>
          <w:szCs w:val="28"/>
        </w:rPr>
        <w:t>.</w:t>
      </w:r>
    </w:p>
    <w:p w14:paraId="515468E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дара не было.</w:t>
      </w:r>
    </w:p>
    <w:p w14:paraId="2E4904DD" w14:textId="7AD47D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умудрился выровнять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уже над самыми барханами и, зависнув в облаке едкой гари и пыли, посадил корабль </w:t>
      </w:r>
      <w:r w:rsidR="00C37B24">
        <w:rPr>
          <w:rFonts w:cs="Times New Roman"/>
          <w:szCs w:val="28"/>
        </w:rPr>
        <w:t>в песок</w:t>
      </w:r>
      <w:r w:rsidRPr="005D670E">
        <w:rPr>
          <w:rFonts w:cs="Times New Roman"/>
          <w:szCs w:val="28"/>
        </w:rPr>
        <w:t xml:space="preserve">. Несколько секунд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одрогался от </w:t>
      </w:r>
      <w:r w:rsidR="00447708">
        <w:rPr>
          <w:rFonts w:cs="Times New Roman"/>
          <w:szCs w:val="28"/>
        </w:rPr>
        <w:t>конвульсии</w:t>
      </w:r>
      <w:r w:rsidRPr="005D670E">
        <w:rPr>
          <w:rFonts w:cs="Times New Roman"/>
          <w:szCs w:val="28"/>
        </w:rPr>
        <w:t xml:space="preserve"> двигателей, как будто пилот никак не мог их заглушить, но потом </w:t>
      </w:r>
      <w:r w:rsidR="0044770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отсеке отрубился свет, и наступила тишина.</w:t>
      </w:r>
    </w:p>
    <w:p w14:paraId="424C6CCC" w14:textId="5EE645C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заметил, что один из пассажир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лноватый мужчина средних ле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жимает к голове потемневший от крови платок. Сидящий напротив него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>, потный, с т</w:t>
      </w:r>
      <w:r w:rsidR="00706A7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ыми кругами вокруг глаз, пытался снять с себя заклинивший ремень и что-то бормотал</w:t>
      </w:r>
      <w:r w:rsidR="00C73550">
        <w:rPr>
          <w:rFonts w:cs="Times New Roman"/>
          <w:szCs w:val="28"/>
        </w:rPr>
        <w:t xml:space="preserve"> на гали</w:t>
      </w:r>
      <w:r w:rsidRPr="005D670E">
        <w:rPr>
          <w:rFonts w:cs="Times New Roman"/>
          <w:szCs w:val="28"/>
        </w:rPr>
        <w:t>.</w:t>
      </w:r>
    </w:p>
    <w:p w14:paraId="08F6B823" w14:textId="1CD573D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то-то должен открыть отсек. Электричества нет,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однимать дверь вручную.</w:t>
      </w:r>
    </w:p>
    <w:p w14:paraId="7C02CB03" w14:textId="1A9972F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63103C">
        <w:rPr>
          <w:rFonts w:cs="Times New Roman"/>
          <w:szCs w:val="28"/>
        </w:rPr>
        <w:t xml:space="preserve"> уж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3103C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ог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случалось</w:t>
      </w:r>
      <w:r w:rsidR="005F7888">
        <w:rPr>
          <w:rFonts w:cs="Times New Roman"/>
          <w:szCs w:val="28"/>
        </w:rPr>
        <w:t>!</w:t>
      </w:r>
    </w:p>
    <w:p w14:paraId="12332A0E" w14:textId="022D017F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 xml:space="preserve"> сидела, крепко вцепившись в подлокотники, сжавшись от напряжения, словн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ковал паралич.</w:t>
      </w:r>
    </w:p>
    <w:p w14:paraId="4FE10738" w14:textId="77EE4A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де мы, </w:t>
      </w:r>
      <w:proofErr w:type="spellStart"/>
      <w:r w:rsidR="00A7338C">
        <w:rPr>
          <w:rFonts w:cs="Times New Roman"/>
          <w:szCs w:val="28"/>
        </w:rPr>
        <w:t>хада</w:t>
      </w:r>
      <w:r w:rsidR="009024E7">
        <w:rPr>
          <w:rFonts w:cs="Times New Roman"/>
          <w:szCs w:val="28"/>
        </w:rPr>
        <w:t>́</w:t>
      </w:r>
      <w:r w:rsidR="00A7338C">
        <w:rPr>
          <w:rFonts w:cs="Times New Roman"/>
          <w:szCs w:val="28"/>
        </w:rPr>
        <w:t>на</w:t>
      </w:r>
      <w:proofErr w:type="spellEnd"/>
      <w:r w:rsidR="002E61A5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92341">
        <w:rPr>
          <w:rFonts w:cs="Times New Roman"/>
          <w:szCs w:val="28"/>
        </w:rPr>
        <w:t>прорычал</w:t>
      </w:r>
      <w:r w:rsidRPr="005D670E">
        <w:rPr>
          <w:rFonts w:cs="Times New Roman"/>
          <w:szCs w:val="28"/>
        </w:rPr>
        <w:t xml:space="preserve"> мужчина с разбитой головой. </w:t>
      </w:r>
      <w:r>
        <w:rPr>
          <w:rFonts w:cs="Times New Roman"/>
          <w:szCs w:val="28"/>
        </w:rPr>
        <w:t>—</w:t>
      </w:r>
      <w:r w:rsidR="002276C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ая это миля?</w:t>
      </w:r>
    </w:p>
    <w:p w14:paraId="06DEC8A9" w14:textId="47AAAF9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вушка вздрогнула</w:t>
      </w:r>
      <w:r w:rsidR="002276C0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, очнувшись, стала ошалело </w:t>
      </w:r>
      <w:r w:rsidR="002276C0">
        <w:rPr>
          <w:rFonts w:cs="Times New Roman"/>
          <w:szCs w:val="28"/>
        </w:rPr>
        <w:t>озираться</w:t>
      </w:r>
      <w:r w:rsidRPr="005D670E">
        <w:rPr>
          <w:rFonts w:cs="Times New Roman"/>
          <w:szCs w:val="28"/>
        </w:rPr>
        <w:t>.</w:t>
      </w:r>
    </w:p>
    <w:p w14:paraId="2BC4C2A7" w14:textId="7E9AC6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ы се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, ни к кому не обращаяс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ё</w:t>
      </w:r>
      <w:r w:rsidR="002276C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порядке</w:t>
      </w:r>
      <w:r w:rsidR="007B67F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аш пилот молодец.</w:t>
      </w:r>
      <w:r w:rsidR="001C3684">
        <w:rPr>
          <w:rFonts w:cs="Times New Roman"/>
          <w:szCs w:val="28"/>
        </w:rPr>
        <w:t xml:space="preserve"> Мы не разбились, мы сели.</w:t>
      </w:r>
    </w:p>
    <w:p w14:paraId="366C508B" w14:textId="1F86337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ели да толку?! </w:t>
      </w:r>
      <w:proofErr w:type="spellStart"/>
      <w:r w:rsidR="00004692">
        <w:rPr>
          <w:rFonts w:cs="Times New Roman"/>
          <w:szCs w:val="28"/>
        </w:rPr>
        <w:t>Драапа</w:t>
      </w:r>
      <w:proofErr w:type="spellEnd"/>
      <w:r w:rsidR="00C53B13">
        <w:rPr>
          <w:rFonts w:cs="Times New Roman"/>
          <w:szCs w:val="28"/>
        </w:rPr>
        <w:t>, с</w:t>
      </w:r>
      <w:r w:rsidRPr="005D670E">
        <w:rPr>
          <w:rFonts w:cs="Times New Roman"/>
          <w:szCs w:val="28"/>
        </w:rPr>
        <w:t xml:space="preserve">колько </w:t>
      </w:r>
      <w:r w:rsidR="00F4632C">
        <w:rPr>
          <w:rFonts w:cs="Times New Roman"/>
          <w:szCs w:val="28"/>
        </w:rPr>
        <w:t xml:space="preserve">здесь </w:t>
      </w:r>
      <w:r w:rsidR="001C3684">
        <w:rPr>
          <w:rFonts w:cs="Times New Roman"/>
          <w:szCs w:val="28"/>
        </w:rPr>
        <w:t>до стены</w:t>
      </w:r>
      <w:r w:rsidRPr="005D670E">
        <w:rPr>
          <w:rFonts w:cs="Times New Roman"/>
          <w:szCs w:val="28"/>
        </w:rPr>
        <w:t>?</w:t>
      </w:r>
    </w:p>
    <w:p w14:paraId="745AB019" w14:textId="03EC16C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скрипели двери. В открывшемся про</w:t>
      </w:r>
      <w:r w:rsidR="00F4632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е показалась вечерняя пустыня, в отсек потянуло жаром. </w:t>
      </w:r>
      <w:r w:rsidR="00F4632C">
        <w:rPr>
          <w:rFonts w:cs="Times New Roman"/>
          <w:szCs w:val="28"/>
        </w:rPr>
        <w:t xml:space="preserve">В </w:t>
      </w:r>
      <w:proofErr w:type="spellStart"/>
      <w:r w:rsidR="00F4632C">
        <w:rPr>
          <w:rFonts w:cs="Times New Roman"/>
          <w:szCs w:val="28"/>
        </w:rPr>
        <w:t>виман</w:t>
      </w:r>
      <w:proofErr w:type="spellEnd"/>
      <w:r w:rsidR="00F4632C">
        <w:rPr>
          <w:rFonts w:cs="Times New Roman"/>
          <w:szCs w:val="28"/>
        </w:rPr>
        <w:t xml:space="preserve"> залез</w:t>
      </w:r>
      <w:r w:rsidRPr="005D670E">
        <w:rPr>
          <w:rFonts w:cs="Times New Roman"/>
          <w:szCs w:val="28"/>
        </w:rPr>
        <w:t xml:space="preserve"> пилот в </w:t>
      </w:r>
      <w:r w:rsidR="00F4632C">
        <w:rPr>
          <w:rFonts w:cs="Times New Roman"/>
          <w:szCs w:val="28"/>
        </w:rPr>
        <w:t xml:space="preserve">уродливой </w:t>
      </w:r>
      <w:r w:rsidR="00ED7665">
        <w:rPr>
          <w:rFonts w:cs="Times New Roman"/>
          <w:szCs w:val="28"/>
        </w:rPr>
        <w:t>чёрной</w:t>
      </w:r>
      <w:r w:rsidRPr="005D670E">
        <w:rPr>
          <w:rFonts w:cs="Times New Roman"/>
          <w:szCs w:val="28"/>
        </w:rPr>
        <w:t xml:space="preserve"> маске</w:t>
      </w:r>
      <w:r w:rsidR="00F4632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, задержавшись </w:t>
      </w:r>
      <w:r w:rsidR="00B10538">
        <w:rPr>
          <w:rFonts w:cs="Times New Roman"/>
          <w:szCs w:val="28"/>
        </w:rPr>
        <w:t>на секунду</w:t>
      </w:r>
      <w:r w:rsidRPr="005D670E">
        <w:rPr>
          <w:rFonts w:cs="Times New Roman"/>
          <w:szCs w:val="28"/>
        </w:rPr>
        <w:t xml:space="preserve"> у дверного про</w:t>
      </w:r>
      <w:r w:rsidR="00F4632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а, </w:t>
      </w:r>
      <w:r w:rsidR="00B10538">
        <w:rPr>
          <w:rFonts w:cs="Times New Roman"/>
          <w:szCs w:val="28"/>
        </w:rPr>
        <w:t xml:space="preserve">как бы проверяя что-то, оценивая, </w:t>
      </w:r>
      <w:r w:rsidR="00F4632C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мужчине с разбитой головой.</w:t>
      </w:r>
    </w:p>
    <w:p w14:paraId="5622937C" w14:textId="466CE723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 xml:space="preserve"> наконец справился с ремн</w:t>
      </w:r>
      <w:r w:rsidR="00B90F8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и встал, упираясь в стену. Ноги у него дрожали. </w:t>
      </w: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 xml:space="preserve"> продолжала сидеть, не двига</w:t>
      </w:r>
      <w:r w:rsidR="003A4C44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>сь.</w:t>
      </w:r>
    </w:p>
    <w:p w14:paraId="0780E52D" w14:textId="55D86F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FE5061">
        <w:rPr>
          <w:rFonts w:cs="Times New Roman"/>
          <w:szCs w:val="28"/>
        </w:rPr>
        <w:t xml:space="preserve">Что за </w:t>
      </w:r>
      <w:proofErr w:type="spellStart"/>
      <w:r w:rsidR="00FE5061">
        <w:rPr>
          <w:rFonts w:cs="Times New Roman"/>
          <w:szCs w:val="28"/>
        </w:rPr>
        <w:t>нихаа</w:t>
      </w:r>
      <w:r w:rsidR="00A91333">
        <w:rPr>
          <w:rFonts w:cs="Times New Roman"/>
          <w:szCs w:val="28"/>
        </w:rPr>
        <w:t>́</w:t>
      </w:r>
      <w:r w:rsidR="00FE5061">
        <w:rPr>
          <w:rFonts w:cs="Times New Roman"/>
          <w:szCs w:val="28"/>
        </w:rPr>
        <w:t>ра</w:t>
      </w:r>
      <w:proofErr w:type="spellEnd"/>
      <w:r w:rsidR="003A4C4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E5061">
        <w:rPr>
          <w:rFonts w:cs="Times New Roman"/>
          <w:szCs w:val="28"/>
        </w:rPr>
        <w:t>прорычал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="00EE3420">
        <w:rPr>
          <w:rFonts w:cs="Times New Roman"/>
          <w:szCs w:val="28"/>
        </w:rPr>
        <w:t>, уставившись на вечерние дюны</w:t>
      </w:r>
      <w:r w:rsidRPr="005D670E">
        <w:rPr>
          <w:rFonts w:cs="Times New Roman"/>
          <w:szCs w:val="28"/>
        </w:rPr>
        <w:t>.</w:t>
      </w:r>
    </w:p>
    <w:p w14:paraId="76E49CC0" w14:textId="5AEBF1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ысина его влажно блестела, а руки были тощими и сухи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лошные кости, обтянутые дряблой кожей.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 xml:space="preserve"> </w:t>
      </w:r>
      <w:r w:rsidR="00EE3420">
        <w:rPr>
          <w:rFonts w:cs="Times New Roman"/>
          <w:szCs w:val="28"/>
        </w:rPr>
        <w:t>раздражённо сплюнул на пол</w:t>
      </w:r>
      <w:r w:rsidRPr="005D670E">
        <w:rPr>
          <w:rFonts w:cs="Times New Roman"/>
          <w:szCs w:val="28"/>
        </w:rPr>
        <w:t xml:space="preserve"> </w:t>
      </w:r>
      <w:r w:rsidR="00EE3420">
        <w:rPr>
          <w:rFonts w:cs="Times New Roman"/>
          <w:szCs w:val="28"/>
        </w:rPr>
        <w:t xml:space="preserve">и шагнул навстречу сухому ветру, прочь из </w:t>
      </w:r>
      <w:proofErr w:type="spellStart"/>
      <w:r w:rsidR="00EE3420">
        <w:rPr>
          <w:rFonts w:cs="Times New Roman"/>
          <w:szCs w:val="28"/>
        </w:rPr>
        <w:t>вимана</w:t>
      </w:r>
      <w:proofErr w:type="spellEnd"/>
      <w:r w:rsidRPr="005D670E">
        <w:rPr>
          <w:rFonts w:cs="Times New Roman"/>
          <w:szCs w:val="28"/>
        </w:rPr>
        <w:t>. Нив тоже поднялся на ноги.</w:t>
      </w:r>
    </w:p>
    <w:p w14:paraId="3B5E74CD" w14:textId="0A1E628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уда вы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спуганно спросила </w:t>
      </w: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>.</w:t>
      </w:r>
    </w:p>
    <w:p w14:paraId="31B3AA79" w14:textId="38D9A01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635CD6">
        <w:rPr>
          <w:rFonts w:cs="Times New Roman"/>
          <w:szCs w:val="28"/>
        </w:rPr>
        <w:t>посмотрел на девушку</w:t>
      </w:r>
      <w:r w:rsidRPr="005D670E">
        <w:rPr>
          <w:rFonts w:cs="Times New Roman"/>
          <w:szCs w:val="28"/>
        </w:rPr>
        <w:t>.</w:t>
      </w:r>
    </w:p>
    <w:p w14:paraId="549FC12B" w14:textId="5064FF9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ы вед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в </w:t>
      </w:r>
      <w:proofErr w:type="spellStart"/>
      <w:r w:rsidRPr="005D670E">
        <w:rPr>
          <w:rFonts w:cs="Times New Roman"/>
          <w:szCs w:val="28"/>
        </w:rPr>
        <w:t>карпаразе</w:t>
      </w:r>
      <w:proofErr w:type="spellEnd"/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22D3A">
        <w:rPr>
          <w:rFonts w:cs="Times New Roman"/>
          <w:szCs w:val="28"/>
        </w:rPr>
        <w:t>прошептала она; г</w:t>
      </w:r>
      <w:r w:rsidRPr="005D670E">
        <w:rPr>
          <w:rFonts w:cs="Times New Roman"/>
          <w:szCs w:val="28"/>
        </w:rPr>
        <w:t xml:space="preserve">убы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были почти белыми, а лицо </w:t>
      </w:r>
      <w:r w:rsidR="00072A62">
        <w:rPr>
          <w:rFonts w:cs="Times New Roman"/>
          <w:szCs w:val="28"/>
        </w:rPr>
        <w:t>посерело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леко от города, да?</w:t>
      </w:r>
    </w:p>
    <w:p w14:paraId="0FC266F7" w14:textId="0768C9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посмотрю, </w:t>
      </w:r>
      <w:r>
        <w:rPr>
          <w:rFonts w:cs="Times New Roman"/>
          <w:szCs w:val="28"/>
        </w:rPr>
        <w:t>—</w:t>
      </w:r>
      <w:r w:rsidR="0064038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азал Нив.</w:t>
      </w:r>
    </w:p>
    <w:p w14:paraId="2FF4CB20" w14:textId="14B6513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пускаясь, Нив услышал, как </w:t>
      </w:r>
      <w:r w:rsidR="00993660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>стона</w:t>
      </w:r>
      <w:r w:rsidR="00993660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мужчина с раной на голове, но не обернулся.</w:t>
      </w:r>
    </w:p>
    <w:p w14:paraId="65E131D9" w14:textId="2CBFE289" w:rsidR="005D670E" w:rsidRPr="005D670E" w:rsidRDefault="00D51E71" w:rsidP="0055342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рода было не видно, голова кружилась от усталости и зно</w:t>
      </w:r>
      <w:r w:rsidR="001071B1">
        <w:rPr>
          <w:rFonts w:cs="Times New Roman"/>
          <w:szCs w:val="28"/>
        </w:rPr>
        <w:t>я</w:t>
      </w:r>
      <w:r w:rsidR="0062598D">
        <w:rPr>
          <w:rFonts w:cs="Times New Roman"/>
          <w:szCs w:val="28"/>
        </w:rPr>
        <w:t>. Песок,</w:t>
      </w:r>
      <w:r>
        <w:rPr>
          <w:rFonts w:cs="Times New Roman"/>
          <w:szCs w:val="28"/>
        </w:rPr>
        <w:t xml:space="preserve"> мелкий и острый, как стеклянные осколки</w:t>
      </w:r>
      <w:r w:rsidR="0066772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летел в лицо.</w:t>
      </w:r>
      <w:r w:rsidR="001071B1">
        <w:rPr>
          <w:rFonts w:cs="Times New Roman"/>
          <w:szCs w:val="28"/>
        </w:rPr>
        <w:t xml:space="preserve"> Нив сделал несколько шагов в никуда, прикрываясь рукавом</w:t>
      </w:r>
      <w:r w:rsidR="00FB1F3D">
        <w:rPr>
          <w:rFonts w:cs="Times New Roman"/>
          <w:szCs w:val="28"/>
        </w:rPr>
        <w:t xml:space="preserve"> от ветра</w:t>
      </w:r>
      <w:r w:rsidR="001071B1">
        <w:rPr>
          <w:rFonts w:cs="Times New Roman"/>
          <w:szCs w:val="28"/>
        </w:rPr>
        <w:t>. Ноги его вязли в песке по самые щиколотки</w:t>
      </w:r>
      <w:r w:rsidR="00D84EDD">
        <w:rPr>
          <w:rFonts w:cs="Times New Roman"/>
          <w:szCs w:val="28"/>
        </w:rPr>
        <w:t>,</w:t>
      </w:r>
      <w:r w:rsidR="001071B1">
        <w:rPr>
          <w:rFonts w:cs="Times New Roman"/>
          <w:szCs w:val="28"/>
        </w:rPr>
        <w:t xml:space="preserve"> </w:t>
      </w:r>
      <w:r w:rsidR="00D84EDD">
        <w:rPr>
          <w:rFonts w:cs="Times New Roman"/>
          <w:szCs w:val="28"/>
        </w:rPr>
        <w:t>ж</w:t>
      </w:r>
      <w:r w:rsidR="001071B1">
        <w:rPr>
          <w:rFonts w:cs="Times New Roman"/>
          <w:szCs w:val="28"/>
        </w:rPr>
        <w:t xml:space="preserve">ар обжигал лёгкие. Солнце уже спускалось к </w:t>
      </w:r>
      <w:r w:rsidR="00B84D90">
        <w:rPr>
          <w:rFonts w:cs="Times New Roman"/>
          <w:szCs w:val="28"/>
        </w:rPr>
        <w:t xml:space="preserve">тёмному </w:t>
      </w:r>
      <w:r w:rsidR="001071B1">
        <w:rPr>
          <w:rFonts w:cs="Times New Roman"/>
          <w:szCs w:val="28"/>
        </w:rPr>
        <w:t xml:space="preserve">горизонту — </w:t>
      </w:r>
      <w:r w:rsidR="000F57E9">
        <w:rPr>
          <w:rFonts w:cs="Times New Roman"/>
          <w:szCs w:val="28"/>
        </w:rPr>
        <w:t>близились сумерки</w:t>
      </w:r>
      <w:r w:rsidR="001071B1">
        <w:rPr>
          <w:rFonts w:cs="Times New Roman"/>
          <w:szCs w:val="28"/>
        </w:rPr>
        <w:t xml:space="preserve">, </w:t>
      </w:r>
      <w:r w:rsidR="000F57E9">
        <w:rPr>
          <w:rFonts w:cs="Times New Roman"/>
          <w:szCs w:val="28"/>
        </w:rPr>
        <w:t>когда</w:t>
      </w:r>
      <w:r w:rsidR="001071B1">
        <w:rPr>
          <w:rFonts w:cs="Times New Roman"/>
          <w:szCs w:val="28"/>
        </w:rPr>
        <w:t xml:space="preserve"> </w:t>
      </w:r>
      <w:r w:rsidR="00B84D90">
        <w:rPr>
          <w:rFonts w:cs="Times New Roman"/>
          <w:szCs w:val="28"/>
        </w:rPr>
        <w:t xml:space="preserve">на смену жаре </w:t>
      </w:r>
      <w:r w:rsidR="000F57E9">
        <w:rPr>
          <w:rFonts w:cs="Times New Roman"/>
          <w:szCs w:val="28"/>
        </w:rPr>
        <w:t>приходит ломящий кости</w:t>
      </w:r>
      <w:r w:rsidR="00B84D90">
        <w:rPr>
          <w:rFonts w:cs="Times New Roman"/>
          <w:szCs w:val="28"/>
        </w:rPr>
        <w:t xml:space="preserve"> холод</w:t>
      </w:r>
      <w:r w:rsidR="001071B1">
        <w:rPr>
          <w:rFonts w:cs="Times New Roman"/>
          <w:szCs w:val="28"/>
        </w:rPr>
        <w:t>. Но пока ещё кожа горела от пекла.</w:t>
      </w:r>
    </w:p>
    <w:p w14:paraId="0B423DA8" w14:textId="73335CFC" w:rsidR="005D670E" w:rsidRPr="005D670E" w:rsidRDefault="00B84D9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 понемногу ослаб, Нив огляделся. </w:t>
      </w:r>
      <w:proofErr w:type="spellStart"/>
      <w:r>
        <w:rPr>
          <w:rFonts w:cs="Times New Roman"/>
          <w:szCs w:val="28"/>
        </w:rPr>
        <w:t>Виман</w:t>
      </w:r>
      <w:proofErr w:type="spellEnd"/>
      <w:r>
        <w:rPr>
          <w:rFonts w:cs="Times New Roman"/>
          <w:szCs w:val="28"/>
        </w:rPr>
        <w:t xml:space="preserve"> </w:t>
      </w:r>
      <w:r w:rsidR="00951930">
        <w:rPr>
          <w:rFonts w:cs="Times New Roman"/>
          <w:szCs w:val="28"/>
        </w:rPr>
        <w:t>сел</w:t>
      </w:r>
      <w:r w:rsidR="005D670E" w:rsidRPr="005D670E">
        <w:rPr>
          <w:rFonts w:cs="Times New Roman"/>
          <w:szCs w:val="28"/>
        </w:rPr>
        <w:t xml:space="preserve"> у подножия высокого бархана. Нив не видел повреждений на корпусе, однако на крыше </w:t>
      </w:r>
      <w:r w:rsidR="00951930">
        <w:rPr>
          <w:rFonts w:cs="Times New Roman"/>
          <w:szCs w:val="28"/>
        </w:rPr>
        <w:t>корабля</w:t>
      </w:r>
      <w:r w:rsidR="005D670E" w:rsidRPr="005D670E">
        <w:rPr>
          <w:rFonts w:cs="Times New Roman"/>
          <w:szCs w:val="28"/>
        </w:rPr>
        <w:t xml:space="preserve"> побл</w:t>
      </w:r>
      <w:r w:rsidR="00EF5DE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скивали сигнальные маячки.</w:t>
      </w:r>
    </w:p>
    <w:p w14:paraId="0744181F" w14:textId="77777777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 xml:space="preserve"> по-прежнему стоял у входа, согнувшись, упираясь руками в колени. Больше никто не выходил.</w:t>
      </w:r>
    </w:p>
    <w:p w14:paraId="5A5E18A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ернулся в пассажирский отсек.</w:t>
      </w:r>
    </w:p>
    <w:p w14:paraId="66E5A69F" w14:textId="48D08AB0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 xml:space="preserve"> наконец оправилась от шока и </w:t>
      </w:r>
      <w:r w:rsidR="000667C9">
        <w:rPr>
          <w:rFonts w:cs="Times New Roman"/>
          <w:szCs w:val="28"/>
        </w:rPr>
        <w:t>подошла к</w:t>
      </w:r>
      <w:r w:rsidRPr="005D670E">
        <w:rPr>
          <w:rFonts w:cs="Times New Roman"/>
          <w:szCs w:val="28"/>
        </w:rPr>
        <w:t xml:space="preserve"> мужчин</w:t>
      </w:r>
      <w:r w:rsidR="000667C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с разбитой головой. Пилот стоял рядом с ней и что-то </w:t>
      </w:r>
      <w:r w:rsidR="00951930">
        <w:rPr>
          <w:rFonts w:cs="Times New Roman"/>
          <w:szCs w:val="28"/>
        </w:rPr>
        <w:t xml:space="preserve">ей </w:t>
      </w:r>
      <w:r w:rsidRPr="005D670E">
        <w:rPr>
          <w:rFonts w:cs="Times New Roman"/>
          <w:szCs w:val="28"/>
        </w:rPr>
        <w:t xml:space="preserve">объяснял, нервно </w:t>
      </w:r>
      <w:r w:rsidR="00951930">
        <w:rPr>
          <w:rFonts w:cs="Times New Roman"/>
          <w:szCs w:val="28"/>
        </w:rPr>
        <w:t xml:space="preserve">размахивая </w:t>
      </w:r>
      <w:r w:rsidRPr="005D670E">
        <w:rPr>
          <w:rFonts w:cs="Times New Roman"/>
          <w:szCs w:val="28"/>
        </w:rPr>
        <w:t xml:space="preserve">рука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36DEB">
        <w:rPr>
          <w:rFonts w:cs="Times New Roman"/>
          <w:szCs w:val="28"/>
        </w:rPr>
        <w:t xml:space="preserve">старый </w:t>
      </w:r>
      <w:proofErr w:type="spellStart"/>
      <w:r w:rsidR="00536DEB">
        <w:rPr>
          <w:rFonts w:cs="Times New Roman"/>
          <w:szCs w:val="28"/>
        </w:rPr>
        <w:t>виман</w:t>
      </w:r>
      <w:proofErr w:type="spellEnd"/>
      <w:r w:rsidR="00536DEB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сильный встречный ветер, двигатели потеряли тягу. </w:t>
      </w: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 xml:space="preserve"> спросила, смогут ли они снова взлететь, и Нив </w:t>
      </w:r>
      <w:r w:rsidR="00922FDA">
        <w:rPr>
          <w:rFonts w:cs="Times New Roman"/>
          <w:szCs w:val="28"/>
        </w:rPr>
        <w:t>понял</w:t>
      </w:r>
      <w:r w:rsidRPr="005D670E">
        <w:rPr>
          <w:rFonts w:cs="Times New Roman"/>
          <w:szCs w:val="28"/>
        </w:rPr>
        <w:t xml:space="preserve">, что уже знает ответ. </w:t>
      </w:r>
      <w:r w:rsidR="00922FDA">
        <w:rPr>
          <w:rFonts w:cs="Times New Roman"/>
          <w:szCs w:val="28"/>
        </w:rPr>
        <w:t>Ушибленная к</w:t>
      </w:r>
      <w:r w:rsidRPr="005D670E">
        <w:rPr>
          <w:rFonts w:cs="Times New Roman"/>
          <w:szCs w:val="28"/>
        </w:rPr>
        <w:t>исть сильно болела.</w:t>
      </w:r>
    </w:p>
    <w:p w14:paraId="133612AF" w14:textId="18BD92E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</w:t>
      </w:r>
      <w:r w:rsidR="00BD1FBA">
        <w:rPr>
          <w:rFonts w:cs="Times New Roman"/>
          <w:szCs w:val="28"/>
        </w:rPr>
        <w:t xml:space="preserve"> не беспокойтесь,</w:t>
      </w:r>
      <w:r w:rsidR="00A31D6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вязь работае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что всё</w:t>
      </w:r>
      <w:r w:rsidR="001907CC">
        <w:rPr>
          <w:rFonts w:cs="Times New Roman"/>
          <w:szCs w:val="28"/>
        </w:rPr>
        <w:t xml:space="preserve"> в порядке.</w:t>
      </w:r>
      <w:r w:rsidRPr="005D670E">
        <w:rPr>
          <w:rFonts w:cs="Times New Roman"/>
          <w:szCs w:val="28"/>
        </w:rPr>
        <w:t xml:space="preserve"> Я вы</w:t>
      </w:r>
      <w:r w:rsidR="001907CC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 xml:space="preserve">вал спасательную команд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будут здесь совсем скоро.</w:t>
      </w:r>
    </w:p>
    <w:p w14:paraId="1C776CCA" w14:textId="3F7B22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так и не снял маску.</w:t>
      </w:r>
    </w:p>
    <w:p w14:paraId="2C95311D" w14:textId="031F950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8C47A5">
        <w:rPr>
          <w:rFonts w:cs="Times New Roman"/>
          <w:szCs w:val="28"/>
        </w:rPr>
        <w:t xml:space="preserve">Всё </w:t>
      </w:r>
      <w:r w:rsidR="00F9741A">
        <w:rPr>
          <w:rFonts w:cs="Times New Roman"/>
          <w:szCs w:val="28"/>
        </w:rPr>
        <w:t>в порядке</w:t>
      </w:r>
      <w:r w:rsidR="004709D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907CC">
        <w:rPr>
          <w:rFonts w:cs="Times New Roman"/>
          <w:szCs w:val="28"/>
        </w:rPr>
        <w:t>говорил</w:t>
      </w:r>
      <w:r w:rsidRPr="005D670E">
        <w:rPr>
          <w:rFonts w:cs="Times New Roman"/>
          <w:szCs w:val="28"/>
        </w:rPr>
        <w:t xml:space="preserve">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мое главное, что мы смогли сесть.</w:t>
      </w:r>
    </w:p>
    <w:p w14:paraId="7289F40F" w14:textId="166DF03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CE2DC9">
        <w:rPr>
          <w:rFonts w:cs="Times New Roman"/>
          <w:szCs w:val="28"/>
        </w:rPr>
        <w:t>хотел его поблагодарит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если бы не </w:t>
      </w:r>
      <w:r w:rsidR="00EF5DE3">
        <w:rPr>
          <w:rFonts w:cs="Times New Roman"/>
          <w:szCs w:val="28"/>
        </w:rPr>
        <w:t>пилот</w:t>
      </w:r>
      <w:r w:rsidR="00CE2DC9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>ведь только благодаря ему</w:t>
      </w:r>
      <w:r w:rsidR="00CE2DC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х жизни</w:t>
      </w:r>
      <w:r w:rsidR="00CE2DC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ведь это почти подвиг, посадить неисправный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в пески</w:t>
      </w:r>
      <w:r w:rsidR="00CE2DC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</w:t>
      </w:r>
      <w:r w:rsidR="00B103F9">
        <w:rPr>
          <w:rFonts w:cs="Times New Roman"/>
          <w:szCs w:val="28"/>
        </w:rPr>
        <w:t>всё</w:t>
      </w:r>
      <w:r w:rsidRPr="005D670E">
        <w:rPr>
          <w:rFonts w:cs="Times New Roman"/>
          <w:szCs w:val="28"/>
        </w:rPr>
        <w:t>, о ч</w:t>
      </w:r>
      <w:r w:rsidR="00CE2DC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он мог подумать, звучало так вычурно,</w:t>
      </w:r>
      <w:r w:rsidR="00CE2DC9">
        <w:rPr>
          <w:rFonts w:cs="Times New Roman"/>
          <w:szCs w:val="28"/>
        </w:rPr>
        <w:t xml:space="preserve"> словно он произносил</w:t>
      </w:r>
      <w:r w:rsidRPr="005D670E">
        <w:rPr>
          <w:rFonts w:cs="Times New Roman"/>
          <w:szCs w:val="28"/>
        </w:rPr>
        <w:t xml:space="preserve"> торжественную речь.</w:t>
      </w:r>
    </w:p>
    <w:p w14:paraId="3164CB14" w14:textId="24370F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D47F7B">
        <w:rPr>
          <w:rFonts w:cs="Times New Roman"/>
          <w:szCs w:val="28"/>
        </w:rPr>
        <w:t xml:space="preserve">Скоро будут здесь? </w:t>
      </w:r>
      <w:r w:rsidRPr="005D670E">
        <w:rPr>
          <w:rFonts w:cs="Times New Roman"/>
          <w:szCs w:val="28"/>
        </w:rPr>
        <w:t xml:space="preserve">Скор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как</w:t>
      </w:r>
      <w:r w:rsidR="0021312A">
        <w:rPr>
          <w:rFonts w:cs="Times New Roman"/>
          <w:szCs w:val="28"/>
        </w:rPr>
        <w:t xml:space="preserve">, </w:t>
      </w:r>
      <w:proofErr w:type="spellStart"/>
      <w:r w:rsidR="0021312A">
        <w:rPr>
          <w:rFonts w:cs="Times New Roman"/>
          <w:szCs w:val="28"/>
        </w:rPr>
        <w:t>мааван</w:t>
      </w:r>
      <w:proofErr w:type="spellEnd"/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мневаюсь, что мы </w:t>
      </w:r>
      <w:r w:rsidR="004313F0">
        <w:rPr>
          <w:rFonts w:cs="Times New Roman"/>
          <w:szCs w:val="28"/>
        </w:rPr>
        <w:t xml:space="preserve">долго </w:t>
      </w:r>
      <w:r w:rsidRPr="005D670E">
        <w:rPr>
          <w:rFonts w:cs="Times New Roman"/>
          <w:szCs w:val="28"/>
        </w:rPr>
        <w:t xml:space="preserve">протянем </w:t>
      </w:r>
      <w:r w:rsidR="005D5115">
        <w:rPr>
          <w:rFonts w:cs="Times New Roman"/>
          <w:szCs w:val="28"/>
        </w:rPr>
        <w:t>в это</w:t>
      </w:r>
      <w:r w:rsidR="0026074D">
        <w:rPr>
          <w:rFonts w:cs="Times New Roman"/>
          <w:szCs w:val="28"/>
        </w:rPr>
        <w:t>й</w:t>
      </w:r>
      <w:r w:rsidR="005D5115">
        <w:rPr>
          <w:rFonts w:cs="Times New Roman"/>
          <w:szCs w:val="28"/>
        </w:rPr>
        <w:t xml:space="preserve"> </w:t>
      </w:r>
      <w:proofErr w:type="spellStart"/>
      <w:r w:rsidR="0026074D">
        <w:rPr>
          <w:rFonts w:cs="Times New Roman"/>
          <w:szCs w:val="28"/>
        </w:rPr>
        <w:t>зирне</w:t>
      </w:r>
      <w:proofErr w:type="spellEnd"/>
      <w:r w:rsidR="0026074D">
        <w:rPr>
          <w:rFonts w:cs="Times New Roman"/>
          <w:szCs w:val="28"/>
        </w:rPr>
        <w:t>!</w:t>
      </w:r>
    </w:p>
    <w:p w14:paraId="02CF79D6" w14:textId="580928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 сложно сказать точ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, запинаясь, пилот. </w:t>
      </w:r>
      <w:r>
        <w:rPr>
          <w:rFonts w:cs="Times New Roman"/>
          <w:szCs w:val="28"/>
        </w:rPr>
        <w:t>—</w:t>
      </w:r>
      <w:r w:rsidR="005D511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ы довольно далеко от ближайшей</w:t>
      </w:r>
      <w:r w:rsidR="005D5115">
        <w:rPr>
          <w:rFonts w:cs="Times New Roman"/>
          <w:szCs w:val="28"/>
        </w:rPr>
        <w:t xml:space="preserve"> </w:t>
      </w:r>
      <w:proofErr w:type="spellStart"/>
      <w:r w:rsidR="002338B9">
        <w:rPr>
          <w:rFonts w:cs="Times New Roman"/>
          <w:szCs w:val="28"/>
        </w:rPr>
        <w:t>ламбды</w:t>
      </w:r>
      <w:proofErr w:type="spellEnd"/>
      <w:r w:rsidR="005D511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о я послал сигнал, они могут нас обнаружить, и обыч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B65BC1">
        <w:rPr>
          <w:rFonts w:cs="Times New Roman"/>
          <w:szCs w:val="28"/>
        </w:rPr>
        <w:t xml:space="preserve">— Пилот вздохнул, его маска протяжно шипела. — </w:t>
      </w:r>
      <w:r w:rsidRPr="005D670E">
        <w:rPr>
          <w:rFonts w:cs="Times New Roman"/>
          <w:szCs w:val="28"/>
        </w:rPr>
        <w:t>Я уверен, что спасательная команда уже летит</w:t>
      </w:r>
      <w:r w:rsidR="00B65BC1">
        <w:rPr>
          <w:rFonts w:cs="Times New Roman"/>
          <w:szCs w:val="28"/>
        </w:rPr>
        <w:t>.</w:t>
      </w:r>
    </w:p>
    <w:p w14:paraId="6C81C9BA" w14:textId="2C49DA8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спрашиваю не просто так</w:t>
      </w:r>
      <w:r w:rsidR="0088275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 xml:space="preserve"> </w:t>
      </w:r>
      <w:r w:rsidR="006363DE">
        <w:rPr>
          <w:rFonts w:cs="Times New Roman"/>
          <w:szCs w:val="28"/>
        </w:rPr>
        <w:t>скривился</w:t>
      </w:r>
      <w:r w:rsidR="00E63639">
        <w:rPr>
          <w:rFonts w:cs="Times New Roman"/>
          <w:szCs w:val="28"/>
        </w:rPr>
        <w:t>, как от боли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54BE7">
        <w:rPr>
          <w:rFonts w:cs="Times New Roman"/>
          <w:szCs w:val="28"/>
        </w:rPr>
        <w:t>Я тут успел уже осмотреться</w:t>
      </w:r>
      <w:r w:rsidR="00445A3F">
        <w:rPr>
          <w:rFonts w:cs="Times New Roman"/>
          <w:szCs w:val="28"/>
        </w:rPr>
        <w:t xml:space="preserve"> </w:t>
      </w:r>
      <w:proofErr w:type="spellStart"/>
      <w:r w:rsidR="00445A3F">
        <w:rPr>
          <w:rFonts w:cs="Times New Roman"/>
          <w:szCs w:val="28"/>
        </w:rPr>
        <w:t>сарватас</w:t>
      </w:r>
      <w:proofErr w:type="spellEnd"/>
      <w:r w:rsidR="00854BE7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Скоро здесь перестанет быть так тихо.</w:t>
      </w:r>
    </w:p>
    <w:p w14:paraId="35D6ADAD" w14:textId="162CB024" w:rsidR="0047286A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знаю, </w:t>
      </w:r>
      <w:r w:rsidR="0047286A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видел. Надеюсь, они прибудут</w:t>
      </w:r>
      <w:r w:rsidR="004728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аньше. Я включил сигнальные огни, так что </w:t>
      </w:r>
      <w:r w:rsidR="00EF5DE3">
        <w:rPr>
          <w:rFonts w:cs="Times New Roman"/>
          <w:szCs w:val="28"/>
        </w:rPr>
        <w:t xml:space="preserve">они </w:t>
      </w:r>
      <w:r w:rsidRPr="005D670E">
        <w:rPr>
          <w:rFonts w:cs="Times New Roman"/>
          <w:szCs w:val="28"/>
        </w:rPr>
        <w:t>нас заметят</w:t>
      </w:r>
      <w:r w:rsidR="0047286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47286A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адеюсь. А если ветер усилится</w:t>
      </w:r>
      <w:r w:rsidR="0047286A">
        <w:rPr>
          <w:rFonts w:cs="Times New Roman"/>
          <w:szCs w:val="28"/>
        </w:rPr>
        <w:t>, м</w:t>
      </w:r>
      <w:r w:rsidRPr="005D670E">
        <w:rPr>
          <w:rFonts w:cs="Times New Roman"/>
          <w:szCs w:val="28"/>
        </w:rPr>
        <w:t>ы всегда может переждать здесь.</w:t>
      </w:r>
    </w:p>
    <w:p w14:paraId="4A24CD3F" w14:textId="07D1A7C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</w:t>
      </w:r>
      <w:proofErr w:type="spellStart"/>
      <w:r w:rsidRPr="005D670E">
        <w:rPr>
          <w:rFonts w:cs="Times New Roman"/>
          <w:szCs w:val="28"/>
        </w:rPr>
        <w:t>дхаав</w:t>
      </w:r>
      <w:proofErr w:type="spellEnd"/>
      <w:r w:rsidRPr="005D670E">
        <w:rPr>
          <w:rFonts w:cs="Times New Roman"/>
          <w:szCs w:val="28"/>
        </w:rPr>
        <w:t xml:space="preserve"> ведь не будет работат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00E2D138" w14:textId="1032A173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 xml:space="preserve"> испуганно взглянула на него. Пилот </w:t>
      </w:r>
      <w:r w:rsidR="002A4984">
        <w:rPr>
          <w:rFonts w:cs="Times New Roman"/>
          <w:szCs w:val="28"/>
        </w:rPr>
        <w:t>вздохнул</w:t>
      </w:r>
      <w:r w:rsidRPr="005D670E">
        <w:rPr>
          <w:rFonts w:cs="Times New Roman"/>
          <w:szCs w:val="28"/>
        </w:rPr>
        <w:t>.</w:t>
      </w:r>
    </w:p>
    <w:p w14:paraId="1880F0F7" w14:textId="290855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оюсь, что нет</w:t>
      </w:r>
      <w:r w:rsidR="00D24A2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Дхаав</w:t>
      </w:r>
      <w:proofErr w:type="spellEnd"/>
      <w:r w:rsidRPr="005D670E">
        <w:rPr>
          <w:rFonts w:cs="Times New Roman"/>
          <w:szCs w:val="28"/>
        </w:rPr>
        <w:t xml:space="preserve"> не работает от </w:t>
      </w:r>
      <w:r w:rsidR="00D24A25">
        <w:rPr>
          <w:rFonts w:cs="Times New Roman"/>
          <w:szCs w:val="28"/>
        </w:rPr>
        <w:t>батарей</w:t>
      </w:r>
      <w:r w:rsidRPr="005D670E">
        <w:rPr>
          <w:rFonts w:cs="Times New Roman"/>
          <w:szCs w:val="28"/>
        </w:rPr>
        <w:t>. Да и если бы работал</w:t>
      </w:r>
      <w:r w:rsidR="00D24A25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D24A25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аряд остался небольшой, а мне нужно держать включ</w:t>
      </w:r>
      <w:r w:rsidR="00F767A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м тревожный сигнал.</w:t>
      </w:r>
    </w:p>
    <w:p w14:paraId="25A9003C" w14:textId="1645C109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84C87">
        <w:rPr>
          <w:rFonts w:cs="Times New Roman"/>
          <w:szCs w:val="28"/>
        </w:rPr>
        <w:t>Вы уже раньше попадали в подобную</w:t>
      </w:r>
      <w:r w:rsidR="00765120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65120"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мужчина с раной на голове, морщась от боли.</w:t>
      </w:r>
    </w:p>
    <w:p w14:paraId="77399E21" w14:textId="01B5083C" w:rsidR="00C84C87" w:rsidRPr="005D670E" w:rsidRDefault="00C84C8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подобную </w:t>
      </w:r>
      <w:proofErr w:type="spellStart"/>
      <w:r>
        <w:rPr>
          <w:rFonts w:cs="Times New Roman"/>
          <w:szCs w:val="28"/>
        </w:rPr>
        <w:t>зирну</w:t>
      </w:r>
      <w:proofErr w:type="spellEnd"/>
      <w:r>
        <w:rPr>
          <w:rFonts w:cs="Times New Roman"/>
          <w:szCs w:val="28"/>
        </w:rPr>
        <w:t xml:space="preserve">, — закончил за него </w:t>
      </w:r>
      <w:proofErr w:type="spellStart"/>
      <w:r>
        <w:rPr>
          <w:rFonts w:cs="Times New Roman"/>
          <w:szCs w:val="28"/>
        </w:rPr>
        <w:t>Кандазаака</w:t>
      </w:r>
      <w:proofErr w:type="spellEnd"/>
      <w:r>
        <w:rPr>
          <w:rFonts w:cs="Times New Roman"/>
          <w:szCs w:val="28"/>
        </w:rPr>
        <w:t>.</w:t>
      </w:r>
    </w:p>
    <w:p w14:paraId="5F7ACE3B" w14:textId="648962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747FFD">
        <w:rPr>
          <w:rFonts w:cs="Times New Roman"/>
          <w:szCs w:val="28"/>
        </w:rPr>
        <w:t>Не</w:t>
      </w:r>
      <w:r w:rsidR="00C84C87">
        <w:rPr>
          <w:rFonts w:cs="Times New Roman"/>
          <w:szCs w:val="28"/>
        </w:rPr>
        <w:t>т</w:t>
      </w:r>
      <w:r w:rsidR="00747FF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аверное, я достаточно хороший пилот,</w:t>
      </w:r>
      <w:r w:rsidR="00747F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и разу не разбивал.</w:t>
      </w:r>
      <w:r w:rsidR="00576B91">
        <w:rPr>
          <w:rFonts w:cs="Times New Roman"/>
          <w:szCs w:val="28"/>
        </w:rPr>
        <w:t xml:space="preserve"> До сегодняшнего дня.</w:t>
      </w:r>
    </w:p>
    <w:p w14:paraId="0093499E" w14:textId="731EF80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и </w:t>
      </w:r>
      <w:r w:rsidR="00C91301">
        <w:rPr>
          <w:rFonts w:cs="Times New Roman"/>
          <w:szCs w:val="28"/>
        </w:rPr>
        <w:t>сегодня</w:t>
      </w:r>
      <w:r w:rsidRPr="005D670E">
        <w:rPr>
          <w:rFonts w:cs="Times New Roman"/>
          <w:szCs w:val="28"/>
        </w:rPr>
        <w:t xml:space="preserve"> его не разби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2D7BE846" w14:textId="77777777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 xml:space="preserve"> склонилась к мужчине, который прижимал к голове скомканный платок.</w:t>
      </w:r>
    </w:p>
    <w:p w14:paraId="058A8FEA" w14:textId="7FE3BF6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ж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о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у вас есть бинты?</w:t>
      </w:r>
    </w:p>
    <w:p w14:paraId="6812FB9C" w14:textId="0EB5955F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конечно, </w:t>
      </w:r>
      <w:r>
        <w:rPr>
          <w:rFonts w:cs="Times New Roman"/>
          <w:szCs w:val="28"/>
        </w:rPr>
        <w:t>—</w:t>
      </w:r>
      <w:r w:rsidR="000A44B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илот показал на пер</w:t>
      </w:r>
      <w:r w:rsidR="000A44B1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борку кабины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 меня там</w:t>
      </w:r>
      <w:r w:rsidR="000A44B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сейчас</w:t>
      </w:r>
      <w:r w:rsidR="000A44B1">
        <w:rPr>
          <w:rFonts w:cs="Times New Roman"/>
          <w:szCs w:val="28"/>
        </w:rPr>
        <w:t>!</w:t>
      </w:r>
      <w:r w:rsidR="00373653">
        <w:rPr>
          <w:rFonts w:cs="Times New Roman"/>
          <w:szCs w:val="28"/>
        </w:rPr>
        <w:t xml:space="preserve"> — и</w:t>
      </w:r>
      <w:r w:rsidR="00C0442C">
        <w:rPr>
          <w:rFonts w:cs="Times New Roman"/>
          <w:szCs w:val="28"/>
        </w:rPr>
        <w:t xml:space="preserve"> </w:t>
      </w:r>
      <w:r w:rsidR="00940D02">
        <w:rPr>
          <w:rFonts w:cs="Times New Roman"/>
          <w:szCs w:val="28"/>
        </w:rPr>
        <w:t>спрыгнул в песок.</w:t>
      </w:r>
    </w:p>
    <w:p w14:paraId="111D1324" w14:textId="53A4437A" w:rsidR="005D670E" w:rsidRPr="005D670E" w:rsidRDefault="00DF54D1" w:rsidP="00DF54D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нурати</w:t>
      </w:r>
      <w:proofErr w:type="spellEnd"/>
      <w:r>
        <w:rPr>
          <w:rFonts w:cs="Times New Roman"/>
          <w:szCs w:val="28"/>
        </w:rPr>
        <w:t xml:space="preserve"> что-то беззвучно шептала — как заговор или безголосую </w:t>
      </w:r>
      <w:r w:rsidR="00765120">
        <w:rPr>
          <w:rFonts w:cs="Times New Roman"/>
          <w:szCs w:val="28"/>
        </w:rPr>
        <w:t>молитву</w:t>
      </w:r>
      <w:r>
        <w:rPr>
          <w:rFonts w:cs="Times New Roman"/>
          <w:szCs w:val="28"/>
        </w:rPr>
        <w:t xml:space="preserve"> — и аккуратно стирала кровь вокруг раны на </w:t>
      </w:r>
      <w:r w:rsidR="00765120">
        <w:rPr>
          <w:rFonts w:cs="Times New Roman"/>
          <w:szCs w:val="28"/>
        </w:rPr>
        <w:t>голове</w:t>
      </w:r>
      <w:r>
        <w:rPr>
          <w:rFonts w:cs="Times New Roman"/>
          <w:szCs w:val="28"/>
        </w:rPr>
        <w:t xml:space="preserve"> мужчины. Нив долго смотрел на неё, а потом тоже вылез из </w:t>
      </w:r>
      <w:proofErr w:type="spellStart"/>
      <w:r>
        <w:rPr>
          <w:rFonts w:cs="Times New Roman"/>
          <w:szCs w:val="28"/>
        </w:rPr>
        <w:t>вимана</w:t>
      </w:r>
      <w:proofErr w:type="spellEnd"/>
      <w:r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Он почти столкнулся с пилотом, который </w:t>
      </w:r>
      <w:r w:rsidR="00A170BA">
        <w:rPr>
          <w:rFonts w:cs="Times New Roman"/>
          <w:szCs w:val="28"/>
        </w:rPr>
        <w:t>нёс</w:t>
      </w:r>
      <w:r w:rsidR="005D670E"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чёрную</w:t>
      </w:r>
      <w:r w:rsidR="005D670E" w:rsidRPr="005D670E">
        <w:rPr>
          <w:rFonts w:cs="Times New Roman"/>
          <w:szCs w:val="28"/>
        </w:rPr>
        <w:t xml:space="preserve"> металлическую коробку со складной </w:t>
      </w:r>
      <w:r w:rsidR="00E00245">
        <w:rPr>
          <w:rFonts w:cs="Times New Roman"/>
          <w:szCs w:val="28"/>
        </w:rPr>
        <w:t>ручкой</w:t>
      </w:r>
      <w:r w:rsidR="005D670E" w:rsidRPr="005D670E">
        <w:rPr>
          <w:rFonts w:cs="Times New Roman"/>
          <w:szCs w:val="28"/>
        </w:rPr>
        <w:t xml:space="preserve">. Такие же аптечки были и </w:t>
      </w:r>
      <w:r w:rsidR="00970A87">
        <w:rPr>
          <w:rFonts w:cs="Times New Roman"/>
          <w:szCs w:val="28"/>
        </w:rPr>
        <w:t>на</w:t>
      </w:r>
      <w:r w:rsidR="003B02FC">
        <w:rPr>
          <w:rFonts w:cs="Times New Roman"/>
          <w:szCs w:val="28"/>
        </w:rPr>
        <w:t xml:space="preserve"> </w:t>
      </w:r>
      <w:proofErr w:type="spellStart"/>
      <w:r w:rsidR="003B02FC">
        <w:rPr>
          <w:rFonts w:cs="Times New Roman"/>
          <w:szCs w:val="28"/>
        </w:rPr>
        <w:t>ламбдах</w:t>
      </w:r>
      <w:proofErr w:type="spellEnd"/>
      <w:r w:rsidR="005D670E" w:rsidRPr="005D670E">
        <w:rPr>
          <w:rFonts w:cs="Times New Roman"/>
          <w:szCs w:val="28"/>
        </w:rPr>
        <w:t>.</w:t>
      </w:r>
    </w:p>
    <w:p w14:paraId="23741968" w14:textId="30D108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не уходите далеко от</w:t>
      </w:r>
      <w:r w:rsidR="00E60AD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рабля</w:t>
      </w:r>
      <w:r w:rsidR="00E60ADD">
        <w:rPr>
          <w:rFonts w:cs="Times New Roman"/>
          <w:szCs w:val="28"/>
        </w:rPr>
        <w:t>, — сказал пилот. —</w:t>
      </w:r>
      <w:r w:rsidRPr="005D670E">
        <w:rPr>
          <w:rFonts w:cs="Times New Roman"/>
          <w:szCs w:val="28"/>
        </w:rPr>
        <w:t xml:space="preserve"> Здесь, конечно, не пояс ветров, но </w:t>
      </w:r>
      <w:r w:rsidR="00E60ADD">
        <w:rPr>
          <w:rFonts w:cs="Times New Roman"/>
          <w:szCs w:val="28"/>
        </w:rPr>
        <w:t>тоже опасно.</w:t>
      </w:r>
      <w:r w:rsidRPr="005D670E">
        <w:rPr>
          <w:rFonts w:cs="Times New Roman"/>
          <w:szCs w:val="28"/>
        </w:rPr>
        <w:t xml:space="preserve"> И эта буря</w:t>
      </w:r>
      <w:r>
        <w:rPr>
          <w:rFonts w:cs="Times New Roman"/>
          <w:szCs w:val="28"/>
        </w:rPr>
        <w:t>…</w:t>
      </w:r>
    </w:p>
    <w:p w14:paraId="37FF6FA4" w14:textId="26B5D4C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конеч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буду недалеко.</w:t>
      </w:r>
    </w:p>
    <w:p w14:paraId="5D6ABDA5" w14:textId="679BA3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же </w:t>
      </w:r>
      <w:r w:rsidR="007C57FA">
        <w:rPr>
          <w:rFonts w:cs="Times New Roman"/>
          <w:szCs w:val="28"/>
        </w:rPr>
        <w:t>пошёл</w:t>
      </w:r>
      <w:r w:rsidR="008414B1">
        <w:rPr>
          <w:rFonts w:cs="Times New Roman"/>
          <w:szCs w:val="28"/>
        </w:rPr>
        <w:t>, прикрывая рукавом лицо,</w:t>
      </w:r>
      <w:r w:rsidRPr="005D670E">
        <w:rPr>
          <w:rFonts w:cs="Times New Roman"/>
          <w:szCs w:val="28"/>
        </w:rPr>
        <w:t xml:space="preserve"> </w:t>
      </w:r>
      <w:r w:rsidR="008414B1">
        <w:rPr>
          <w:rFonts w:cs="Times New Roman"/>
          <w:szCs w:val="28"/>
        </w:rPr>
        <w:t xml:space="preserve">навстречу ветру, </w:t>
      </w:r>
      <w:r w:rsidRPr="005D670E">
        <w:rPr>
          <w:rFonts w:cs="Times New Roman"/>
          <w:szCs w:val="28"/>
        </w:rPr>
        <w:t xml:space="preserve">прочь от </w:t>
      </w:r>
      <w:proofErr w:type="spellStart"/>
      <w:r w:rsidRPr="005D670E">
        <w:rPr>
          <w:rFonts w:cs="Times New Roman"/>
          <w:szCs w:val="28"/>
        </w:rPr>
        <w:t>вимана</w:t>
      </w:r>
      <w:proofErr w:type="spellEnd"/>
      <w:r w:rsidRPr="005D670E">
        <w:rPr>
          <w:rFonts w:cs="Times New Roman"/>
          <w:szCs w:val="28"/>
        </w:rPr>
        <w:t>.</w:t>
      </w:r>
    </w:p>
    <w:p w14:paraId="62FA3F54" w14:textId="4B6E1B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богнув высокую дюну, </w:t>
      </w:r>
      <w:r w:rsidR="0043593C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опомнился и остановился</w:t>
      </w:r>
      <w:r w:rsidR="00CB78BC">
        <w:rPr>
          <w:rFonts w:cs="Times New Roman"/>
          <w:szCs w:val="28"/>
        </w:rPr>
        <w:t xml:space="preserve">. </w:t>
      </w:r>
      <w:proofErr w:type="spellStart"/>
      <w:r w:rsidR="00CB78BC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оставался где-то позади</w:t>
      </w:r>
      <w:r w:rsidR="0070726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0E47C4">
        <w:rPr>
          <w:rFonts w:cs="Times New Roman"/>
          <w:szCs w:val="28"/>
        </w:rPr>
        <w:t>Солнце садилось. В вышине зажигались</w:t>
      </w:r>
      <w:r w:rsidRPr="005D670E">
        <w:rPr>
          <w:rFonts w:cs="Times New Roman"/>
          <w:szCs w:val="28"/>
        </w:rPr>
        <w:t xml:space="preserve"> первые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ы.</w:t>
      </w:r>
    </w:p>
    <w:p w14:paraId="355C51E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.</w:t>
      </w:r>
    </w:p>
    <w:p w14:paraId="31BFFE30" w14:textId="47FAFF5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коро она выйдет на улицу и будет ждать его у подъезда. На стенах домов </w:t>
      </w:r>
      <w:r w:rsidR="008F3B51">
        <w:rPr>
          <w:rFonts w:cs="Times New Roman"/>
          <w:szCs w:val="28"/>
        </w:rPr>
        <w:t>загорятся</w:t>
      </w:r>
      <w:r w:rsidRPr="005D670E">
        <w:rPr>
          <w:rFonts w:cs="Times New Roman"/>
          <w:szCs w:val="28"/>
        </w:rPr>
        <w:t xml:space="preserve"> огни, последний поезд пронес</w:t>
      </w:r>
      <w:r w:rsidR="008F3B5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по </w:t>
      </w:r>
      <w:proofErr w:type="spellStart"/>
      <w:r w:rsidR="00994C30">
        <w:rPr>
          <w:rFonts w:cs="Times New Roman"/>
          <w:szCs w:val="28"/>
        </w:rPr>
        <w:t>бадвану</w:t>
      </w:r>
      <w:proofErr w:type="spellEnd"/>
      <w:r w:rsidRPr="005D670E">
        <w:rPr>
          <w:rFonts w:cs="Times New Roman"/>
          <w:szCs w:val="28"/>
        </w:rPr>
        <w:t xml:space="preserve">, а она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будет стоять под обшарпанным коробом </w:t>
      </w:r>
      <w:proofErr w:type="spellStart"/>
      <w:r w:rsidR="008F3B51">
        <w:rPr>
          <w:rFonts w:cs="Times New Roman"/>
          <w:szCs w:val="28"/>
        </w:rPr>
        <w:t>дхаава</w:t>
      </w:r>
      <w:proofErr w:type="spellEnd"/>
      <w:r w:rsidRPr="005D670E">
        <w:rPr>
          <w:rFonts w:cs="Times New Roman"/>
          <w:szCs w:val="28"/>
        </w:rPr>
        <w:t>, вглядываясь в лица редких прохожих.</w:t>
      </w:r>
    </w:p>
    <w:p w14:paraId="2D87526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 усиливался.</w:t>
      </w:r>
    </w:p>
    <w:p w14:paraId="3B710087" w14:textId="3C1F61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счаная пыль струилась у Нива под ногами. Следы за его спиной, ведущие к </w:t>
      </w:r>
      <w:proofErr w:type="spellStart"/>
      <w:r w:rsidR="00291A21">
        <w:rPr>
          <w:rFonts w:cs="Times New Roman"/>
          <w:szCs w:val="28"/>
        </w:rPr>
        <w:t>виману</w:t>
      </w:r>
      <w:proofErr w:type="spellEnd"/>
      <w:r w:rsidRPr="005D670E">
        <w:rPr>
          <w:rFonts w:cs="Times New Roman"/>
          <w:szCs w:val="28"/>
        </w:rPr>
        <w:t>, таяли на песке. Нив посмотрел на сумрачные дюны, над которыми поднималс</w:t>
      </w:r>
      <w:r w:rsidR="004C4327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</w:t>
      </w:r>
      <w:r w:rsidR="00E73E82">
        <w:rPr>
          <w:rFonts w:cs="Times New Roman"/>
          <w:szCs w:val="28"/>
        </w:rPr>
        <w:t>тёмн</w:t>
      </w:r>
      <w:r w:rsidR="004C4327"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</w:t>
      </w:r>
      <w:r w:rsidR="004C4327">
        <w:rPr>
          <w:rFonts w:cs="Times New Roman"/>
          <w:szCs w:val="28"/>
        </w:rPr>
        <w:t>саван</w:t>
      </w:r>
      <w:r w:rsidRPr="005D670E">
        <w:rPr>
          <w:rFonts w:cs="Times New Roman"/>
          <w:szCs w:val="28"/>
        </w:rPr>
        <w:t xml:space="preserve"> бур</w:t>
      </w:r>
      <w:r w:rsidR="004C4327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и быстро, насколько мог, </w:t>
      </w:r>
      <w:r w:rsidR="009F1B28">
        <w:rPr>
          <w:rFonts w:cs="Times New Roman"/>
          <w:szCs w:val="28"/>
        </w:rPr>
        <w:t>зашагал</w:t>
      </w:r>
      <w:r w:rsidR="00291A21">
        <w:rPr>
          <w:rFonts w:cs="Times New Roman"/>
          <w:szCs w:val="28"/>
        </w:rPr>
        <w:t xml:space="preserve"> обратно</w:t>
      </w:r>
      <w:r w:rsidRPr="005D670E">
        <w:rPr>
          <w:rFonts w:cs="Times New Roman"/>
          <w:szCs w:val="28"/>
        </w:rPr>
        <w:t>.</w:t>
      </w:r>
    </w:p>
    <w:p w14:paraId="792DFCFA" w14:textId="2218510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лову </w:t>
      </w:r>
      <w:r w:rsidR="00560A7C">
        <w:rPr>
          <w:rFonts w:cs="Times New Roman"/>
          <w:szCs w:val="28"/>
        </w:rPr>
        <w:t>мужчине</w:t>
      </w:r>
      <w:r w:rsidRPr="005D670E">
        <w:rPr>
          <w:rFonts w:cs="Times New Roman"/>
          <w:szCs w:val="28"/>
        </w:rPr>
        <w:t xml:space="preserve">, который расшибся при качке, перевязали, и криво намотанный бинт напоминал головной убор, как </w:t>
      </w:r>
      <w:r w:rsidR="00FD7E8B">
        <w:rPr>
          <w:rFonts w:cs="Times New Roman"/>
          <w:szCs w:val="28"/>
        </w:rPr>
        <w:t xml:space="preserve">у </w:t>
      </w:r>
      <w:proofErr w:type="spellStart"/>
      <w:r w:rsidR="00FD7E8B">
        <w:rPr>
          <w:rFonts w:cs="Times New Roman"/>
          <w:szCs w:val="28"/>
        </w:rPr>
        <w:t>Кханда</w:t>
      </w:r>
      <w:proofErr w:type="spellEnd"/>
      <w:r w:rsidRPr="005D670E">
        <w:rPr>
          <w:rFonts w:cs="Times New Roman"/>
          <w:szCs w:val="28"/>
        </w:rPr>
        <w:t>. Пилот прин</w:t>
      </w:r>
      <w:r w:rsidR="00B85E9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 бутылку воды и помогал перевязанному мужчине пить. Металлическая аптечка </w:t>
      </w:r>
      <w:r w:rsidR="00126583">
        <w:rPr>
          <w:rFonts w:cs="Times New Roman"/>
          <w:szCs w:val="28"/>
        </w:rPr>
        <w:t>с отодранной крышкой</w:t>
      </w:r>
      <w:r w:rsidRPr="005D670E">
        <w:rPr>
          <w:rFonts w:cs="Times New Roman"/>
          <w:szCs w:val="28"/>
        </w:rPr>
        <w:t xml:space="preserve"> </w:t>
      </w:r>
      <w:r w:rsidR="00126583">
        <w:rPr>
          <w:rFonts w:cs="Times New Roman"/>
          <w:szCs w:val="28"/>
        </w:rPr>
        <w:t xml:space="preserve">валялась </w:t>
      </w:r>
      <w:r w:rsidRPr="005D670E">
        <w:rPr>
          <w:rFonts w:cs="Times New Roman"/>
          <w:szCs w:val="28"/>
        </w:rPr>
        <w:t xml:space="preserve">на полу. </w:t>
      </w: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 xml:space="preserve"> с</w:t>
      </w:r>
      <w:r w:rsidR="00906F8F">
        <w:rPr>
          <w:rFonts w:cs="Times New Roman"/>
          <w:szCs w:val="28"/>
        </w:rPr>
        <w:t>идела</w:t>
      </w:r>
      <w:r w:rsidRPr="005D670E">
        <w:rPr>
          <w:rFonts w:cs="Times New Roman"/>
          <w:szCs w:val="28"/>
        </w:rPr>
        <w:t xml:space="preserve"> в </w:t>
      </w:r>
      <w:r w:rsidR="00906F8F">
        <w:rPr>
          <w:rFonts w:cs="Times New Roman"/>
          <w:szCs w:val="28"/>
        </w:rPr>
        <w:t xml:space="preserve">своём </w:t>
      </w:r>
      <w:r w:rsidRPr="005D670E">
        <w:rPr>
          <w:rFonts w:cs="Times New Roman"/>
          <w:szCs w:val="28"/>
        </w:rPr>
        <w:t>кресл</w:t>
      </w:r>
      <w:r w:rsidR="00906F8F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.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 xml:space="preserve"> по</w:t>
      </w:r>
      <w:r w:rsidR="00C34F16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прежнему стоял у входа.</w:t>
      </w:r>
    </w:p>
    <w:p w14:paraId="744EFD07" w14:textId="6E4CF5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бираясь в отсек, Нив случайно задел правой рукой дверной про</w:t>
      </w:r>
      <w:r w:rsidR="00EC79A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, и кисть тут же свело от боли. Он совсем забыл про ушиб. </w:t>
      </w:r>
      <w:r w:rsidR="009B1240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бережно </w:t>
      </w:r>
      <w:r w:rsidR="00AD5880">
        <w:rPr>
          <w:rFonts w:cs="Times New Roman"/>
          <w:szCs w:val="28"/>
        </w:rPr>
        <w:lastRenderedPageBreak/>
        <w:t>прижал</w:t>
      </w:r>
      <w:r w:rsidRPr="005D670E">
        <w:rPr>
          <w:rFonts w:cs="Times New Roman"/>
          <w:szCs w:val="28"/>
        </w:rPr>
        <w:t xml:space="preserve"> разбитую кисть к груди, как во время молитвы. Вся ладонь потемнела, точно на </w:t>
      </w:r>
      <w:r w:rsidR="009D033B">
        <w:rPr>
          <w:rFonts w:cs="Times New Roman"/>
          <w:szCs w:val="28"/>
        </w:rPr>
        <w:t>коже</w:t>
      </w:r>
      <w:r w:rsidRPr="005D670E">
        <w:rPr>
          <w:rFonts w:cs="Times New Roman"/>
          <w:szCs w:val="28"/>
        </w:rPr>
        <w:t xml:space="preserve"> выступили трупные пятна.</w:t>
      </w:r>
    </w:p>
    <w:p w14:paraId="154DD947" w14:textId="79DC9A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D033B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 вами</w:t>
      </w:r>
      <w:r w:rsidR="009D033B">
        <w:rPr>
          <w:rFonts w:cs="Times New Roman"/>
          <w:szCs w:val="28"/>
        </w:rPr>
        <w:t xml:space="preserve">-то </w:t>
      </w:r>
      <w:r w:rsidRPr="005D670E">
        <w:rPr>
          <w:rFonts w:cs="Times New Roman"/>
          <w:szCs w:val="28"/>
        </w:rPr>
        <w:t>вс</w:t>
      </w:r>
      <w:r w:rsidR="006D0BA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D033B">
        <w:rPr>
          <w:rFonts w:cs="Times New Roman"/>
          <w:szCs w:val="28"/>
        </w:rPr>
        <w:t>Помощь не нужна</w:t>
      </w:r>
      <w:r w:rsidRPr="005D670E">
        <w:rPr>
          <w:rFonts w:cs="Times New Roman"/>
          <w:szCs w:val="28"/>
        </w:rPr>
        <w:t>?</w:t>
      </w:r>
    </w:p>
    <w:p w14:paraId="66952346" w14:textId="35FAC50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4D4535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с</w:t>
      </w:r>
      <w:r w:rsidR="00EA54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 ушиб. </w:t>
      </w:r>
      <w:r w:rsidR="00EC33E6">
        <w:rPr>
          <w:rFonts w:cs="Times New Roman"/>
          <w:szCs w:val="28"/>
        </w:rPr>
        <w:t>Перевязка не потребуется</w:t>
      </w:r>
      <w:r w:rsidRPr="005D670E">
        <w:rPr>
          <w:rFonts w:cs="Times New Roman"/>
          <w:szCs w:val="28"/>
        </w:rPr>
        <w:t>.</w:t>
      </w:r>
    </w:p>
    <w:p w14:paraId="02773443" w14:textId="2EAFF2DB" w:rsidR="005D670E" w:rsidRPr="005D670E" w:rsidRDefault="00354CB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сел на прежнее место, рядом с </w:t>
      </w:r>
      <w:proofErr w:type="spellStart"/>
      <w:r w:rsidR="005D670E" w:rsidRPr="005D670E">
        <w:rPr>
          <w:rFonts w:cs="Times New Roman"/>
          <w:szCs w:val="28"/>
        </w:rPr>
        <w:t>Анурати</w:t>
      </w:r>
      <w:proofErr w:type="spellEnd"/>
      <w:r w:rsidR="005D670E" w:rsidRPr="005D670E">
        <w:rPr>
          <w:rFonts w:cs="Times New Roman"/>
          <w:szCs w:val="28"/>
        </w:rPr>
        <w:t>.</w:t>
      </w:r>
    </w:p>
    <w:p w14:paraId="321C9D2C" w14:textId="02B8C7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 с </w:t>
      </w:r>
      <w:r w:rsidR="00354CB7">
        <w:rPr>
          <w:rFonts w:cs="Times New Roman"/>
          <w:szCs w:val="28"/>
        </w:rPr>
        <w:t>разбитой</w:t>
      </w:r>
      <w:r w:rsidRPr="005D670E">
        <w:rPr>
          <w:rFonts w:cs="Times New Roman"/>
          <w:szCs w:val="28"/>
        </w:rPr>
        <w:t xml:space="preserve"> головой уснул или потерял сознан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ело его </w:t>
      </w:r>
      <w:r w:rsidR="008851A6">
        <w:rPr>
          <w:rFonts w:cs="Times New Roman"/>
          <w:szCs w:val="28"/>
        </w:rPr>
        <w:t xml:space="preserve">ослабленно </w:t>
      </w:r>
      <w:r w:rsidRPr="005D670E">
        <w:rPr>
          <w:rFonts w:cs="Times New Roman"/>
          <w:szCs w:val="28"/>
        </w:rPr>
        <w:t xml:space="preserve">повисло на ремне безопасности. Пилот </w:t>
      </w:r>
      <w:r w:rsidR="00CA2857">
        <w:rPr>
          <w:rFonts w:cs="Times New Roman"/>
          <w:szCs w:val="28"/>
        </w:rPr>
        <w:t xml:space="preserve">нерешительно </w:t>
      </w:r>
      <w:r w:rsidRPr="005D670E">
        <w:rPr>
          <w:rFonts w:cs="Times New Roman"/>
          <w:szCs w:val="28"/>
        </w:rPr>
        <w:t>стоял посреди отсека.</w:t>
      </w:r>
    </w:p>
    <w:p w14:paraId="0EC6689F" w14:textId="53FECC9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 сильно расшиб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6CEC54F5" w14:textId="7AD0D778" w:rsidR="005D670E" w:rsidRPr="005D670E" w:rsidRDefault="005D670E" w:rsidP="00DA33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врач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ычный ушиб. Мне кажется, не слишком сильный. </w:t>
      </w:r>
      <w:r w:rsidR="00475C8E">
        <w:rPr>
          <w:rFonts w:cs="Times New Roman"/>
          <w:szCs w:val="28"/>
        </w:rPr>
        <w:t>Но, наверное, сотрясение было.</w:t>
      </w:r>
      <w:r w:rsidR="00DA3349">
        <w:rPr>
          <w:rFonts w:cs="Times New Roman"/>
          <w:szCs w:val="28"/>
        </w:rPr>
        <w:t xml:space="preserve"> Думаю, всё обойдётся.</w:t>
      </w:r>
    </w:p>
    <w:p w14:paraId="3D589C30" w14:textId="7C97E56A" w:rsidR="00B150AB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он, кстати</w:t>
      </w:r>
      <w:r w:rsidR="00B150AB">
        <w:rPr>
          <w:rFonts w:cs="Times New Roman"/>
          <w:szCs w:val="28"/>
        </w:rPr>
        <w:t>, не сказал, как его зовут</w:t>
      </w:r>
      <w:r w:rsidR="004B5812">
        <w:rPr>
          <w:rFonts w:cs="Times New Roman"/>
          <w:szCs w:val="28"/>
        </w:rPr>
        <w:t>?</w:t>
      </w:r>
    </w:p>
    <w:p w14:paraId="4184196A" w14:textId="759702F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илот покачал головой.</w:t>
      </w:r>
    </w:p>
    <w:p w14:paraId="1CDF8C8E" w14:textId="46058AD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Ро</w:t>
      </w:r>
      <w:r w:rsidR="00FA3F6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хин</w:t>
      </w:r>
      <w:proofErr w:type="spellEnd"/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с ним работал </w:t>
      </w:r>
      <w:r w:rsidR="00970A87">
        <w:rPr>
          <w:rFonts w:cs="Times New Roman"/>
          <w:szCs w:val="28"/>
        </w:rPr>
        <w:t>на</w:t>
      </w:r>
      <w:r w:rsidR="000C0591">
        <w:rPr>
          <w:rFonts w:cs="Times New Roman"/>
          <w:szCs w:val="28"/>
        </w:rPr>
        <w:t xml:space="preserve"> </w:t>
      </w:r>
      <w:proofErr w:type="spellStart"/>
      <w:r w:rsidR="000C0591">
        <w:rPr>
          <w:rFonts w:cs="Times New Roman"/>
          <w:szCs w:val="28"/>
        </w:rPr>
        <w:t>ламбде</w:t>
      </w:r>
      <w:proofErr w:type="spellEnd"/>
      <w:r w:rsidRPr="005D670E">
        <w:rPr>
          <w:rFonts w:cs="Times New Roman"/>
          <w:szCs w:val="28"/>
        </w:rPr>
        <w:t xml:space="preserve"> полгода назад.</w:t>
      </w:r>
    </w:p>
    <w:p w14:paraId="471FD244" w14:textId="3A5CAF9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сколько минут постоял в отсеке, наблюдая за неровным и слабым дыханием </w:t>
      </w:r>
      <w:proofErr w:type="spellStart"/>
      <w:r w:rsidRPr="005D670E">
        <w:rPr>
          <w:rFonts w:cs="Times New Roman"/>
          <w:szCs w:val="28"/>
        </w:rPr>
        <w:t>Рохина</w:t>
      </w:r>
      <w:proofErr w:type="spellEnd"/>
      <w:r w:rsidRPr="005D670E">
        <w:rPr>
          <w:rFonts w:cs="Times New Roman"/>
          <w:szCs w:val="28"/>
        </w:rPr>
        <w:t xml:space="preserve">, а потом сказал, что </w:t>
      </w:r>
      <w:r w:rsidR="00E3055C"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 xml:space="preserve"> в кабину, попробует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 связаться со спасательной командой, и вышел.</w:t>
      </w:r>
    </w:p>
    <w:p w14:paraId="2AD25AC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верь отсека по-прежнему была открыта.</w:t>
      </w:r>
    </w:p>
    <w:p w14:paraId="62F0BF6F" w14:textId="6F8049C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тер заносил в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белую песчаную пыль. Нив подумал, что через несколько дней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полностью занес</w:t>
      </w:r>
      <w:r w:rsidR="00F3380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песком.</w:t>
      </w:r>
    </w:p>
    <w:p w14:paraId="48ECE1EF" w14:textId="7239197C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 xml:space="preserve"> что-то тихо произнесла и отвернулась от </w:t>
      </w:r>
      <w:r w:rsidR="00381A5B">
        <w:rPr>
          <w:rFonts w:cs="Times New Roman"/>
          <w:szCs w:val="28"/>
        </w:rPr>
        <w:t>иллюминатора</w:t>
      </w:r>
      <w:r w:rsidRPr="005D670E">
        <w:rPr>
          <w:rFonts w:cs="Times New Roman"/>
          <w:szCs w:val="28"/>
        </w:rPr>
        <w:t>.</w:t>
      </w:r>
    </w:p>
    <w:p w14:paraId="42A47B25" w14:textId="3140264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F3380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удет хорошо, </w:t>
      </w:r>
      <w:r>
        <w:rPr>
          <w:rFonts w:cs="Times New Roman"/>
          <w:szCs w:val="28"/>
        </w:rPr>
        <w:t>—</w:t>
      </w:r>
      <w:r w:rsidR="00F3380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зал ей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</w:t>
      </w:r>
      <w:r w:rsidR="00AC48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егко отделались. Связь работает, нас скоро заберут</w:t>
      </w:r>
      <w:r w:rsidR="00AC48D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-то часто летаю к поясу ветров, вот если там упад</w:t>
      </w:r>
      <w:r w:rsidR="00CD71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А здесь, считай, мы почти </w:t>
      </w:r>
      <w:r w:rsidR="00667EB2">
        <w:rPr>
          <w:rFonts w:cs="Times New Roman"/>
          <w:szCs w:val="28"/>
        </w:rPr>
        <w:t>у городских стен</w:t>
      </w:r>
      <w:r w:rsidRPr="005D670E">
        <w:rPr>
          <w:rFonts w:cs="Times New Roman"/>
          <w:szCs w:val="28"/>
        </w:rPr>
        <w:t>.</w:t>
      </w:r>
    </w:p>
    <w:p w14:paraId="3B1514CE" w14:textId="12EDF1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не сказал бы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ал голос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>.</w:t>
      </w:r>
    </w:p>
    <w:p w14:paraId="32CBFEE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сел рядом с </w:t>
      </w:r>
      <w:proofErr w:type="spellStart"/>
      <w:r w:rsidRPr="005D670E">
        <w:rPr>
          <w:rFonts w:cs="Times New Roman"/>
          <w:szCs w:val="28"/>
        </w:rPr>
        <w:t>Рохином</w:t>
      </w:r>
      <w:proofErr w:type="spellEnd"/>
      <w:r w:rsidRPr="005D670E">
        <w:rPr>
          <w:rFonts w:cs="Times New Roman"/>
          <w:szCs w:val="28"/>
        </w:rPr>
        <w:t>, скрестив длинные тощие ноги.</w:t>
      </w:r>
    </w:p>
    <w:p w14:paraId="56FF86A3" w14:textId="421CFCB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ка ты на прогулку ходил, </w:t>
      </w:r>
      <w:proofErr w:type="spellStart"/>
      <w:r w:rsidR="00EB4EBC">
        <w:rPr>
          <w:rFonts w:cs="Times New Roman"/>
          <w:szCs w:val="28"/>
        </w:rPr>
        <w:t>мааван</w:t>
      </w:r>
      <w:proofErr w:type="spellEnd"/>
      <w:r w:rsidR="00EB4EBC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пилот рассказал, как он садился. Мы с </w:t>
      </w:r>
      <w:proofErr w:type="spellStart"/>
      <w:r w:rsidR="00F94405">
        <w:rPr>
          <w:rFonts w:cs="Times New Roman"/>
          <w:szCs w:val="28"/>
        </w:rPr>
        <w:t>ка</w:t>
      </w:r>
      <w:r w:rsidR="00767749">
        <w:rPr>
          <w:rFonts w:cs="Times New Roman"/>
          <w:szCs w:val="28"/>
        </w:rPr>
        <w:t>а</w:t>
      </w:r>
      <w:r w:rsidR="00F94405">
        <w:rPr>
          <w:rFonts w:cs="Times New Roman"/>
          <w:szCs w:val="28"/>
        </w:rPr>
        <w:t>лаки</w:t>
      </w:r>
      <w:proofErr w:type="spellEnd"/>
      <w:r w:rsidRPr="005D670E">
        <w:rPr>
          <w:rFonts w:cs="Times New Roman"/>
          <w:szCs w:val="28"/>
        </w:rPr>
        <w:t xml:space="preserve"> неплохо так сошли. Пилот говорит, что тут миль сорок до </w:t>
      </w:r>
      <w:r w:rsidR="00667EB2">
        <w:rPr>
          <w:rFonts w:cs="Times New Roman"/>
          <w:szCs w:val="28"/>
        </w:rPr>
        <w:t>стен</w:t>
      </w:r>
      <w:r w:rsidRPr="005D670E">
        <w:rPr>
          <w:rFonts w:cs="Times New Roman"/>
          <w:szCs w:val="28"/>
        </w:rPr>
        <w:t xml:space="preserve">, но, </w:t>
      </w:r>
      <w:proofErr w:type="spellStart"/>
      <w:r w:rsidR="00CE3452">
        <w:rPr>
          <w:rFonts w:cs="Times New Roman"/>
          <w:szCs w:val="28"/>
        </w:rPr>
        <w:t>хадана</w:t>
      </w:r>
      <w:proofErr w:type="spellEnd"/>
      <w:r w:rsidRPr="005D670E">
        <w:rPr>
          <w:rFonts w:cs="Times New Roman"/>
          <w:szCs w:val="28"/>
        </w:rPr>
        <w:t>, я уже давно в пустыне</w:t>
      </w:r>
      <w:r w:rsidR="00466075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ут далеко не сорок</w:t>
      </w:r>
      <w:r w:rsidR="009271F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и города, ни стен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чего не видно</w:t>
      </w:r>
      <w:r w:rsidR="009271F4">
        <w:rPr>
          <w:rFonts w:cs="Times New Roman"/>
          <w:szCs w:val="28"/>
        </w:rPr>
        <w:t>!</w:t>
      </w:r>
    </w:p>
    <w:p w14:paraId="23DD126E" w14:textId="0C8FDB59" w:rsidR="005D670E" w:rsidRPr="005D670E" w:rsidRDefault="005D670E" w:rsidP="00CE345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E3452">
        <w:rPr>
          <w:rFonts w:cs="Times New Roman"/>
          <w:szCs w:val="28"/>
        </w:rPr>
        <w:t xml:space="preserve">Город даже </w:t>
      </w:r>
      <w:r w:rsidR="00970A87">
        <w:rPr>
          <w:rFonts w:cs="Times New Roman"/>
          <w:szCs w:val="28"/>
        </w:rPr>
        <w:t>на</w:t>
      </w:r>
      <w:r w:rsidR="00803C92">
        <w:rPr>
          <w:rFonts w:cs="Times New Roman"/>
          <w:szCs w:val="28"/>
        </w:rPr>
        <w:t xml:space="preserve"> </w:t>
      </w:r>
      <w:proofErr w:type="spellStart"/>
      <w:r w:rsidR="00803C92">
        <w:rPr>
          <w:rFonts w:cs="Times New Roman"/>
          <w:szCs w:val="28"/>
        </w:rPr>
        <w:t>ламбдах</w:t>
      </w:r>
      <w:proofErr w:type="spellEnd"/>
      <w:r w:rsidR="00CE3452">
        <w:rPr>
          <w:rFonts w:cs="Times New Roman"/>
          <w:szCs w:val="28"/>
        </w:rPr>
        <w:t xml:space="preserve"> за сотню с лишним миль от стен</w:t>
      </w:r>
      <w:r w:rsidR="00387F0E">
        <w:rPr>
          <w:rFonts w:cs="Times New Roman"/>
          <w:szCs w:val="28"/>
        </w:rPr>
        <w:t>ы</w:t>
      </w:r>
      <w:r w:rsidR="00CE3452">
        <w:rPr>
          <w:rFonts w:cs="Times New Roman"/>
          <w:szCs w:val="28"/>
        </w:rPr>
        <w:t xml:space="preserve"> видно, — сказал Нив. — Куда мы улетели-то по-вашему? Я ж вообще с девяносто второй летел. А </w:t>
      </w:r>
      <w:proofErr w:type="spellStart"/>
      <w:r w:rsidR="00CE3452">
        <w:rPr>
          <w:rFonts w:cs="Times New Roman"/>
          <w:szCs w:val="28"/>
        </w:rPr>
        <w:t>виман</w:t>
      </w:r>
      <w:proofErr w:type="spellEnd"/>
      <w:r w:rsidR="00CE3452">
        <w:rPr>
          <w:rFonts w:cs="Times New Roman"/>
          <w:szCs w:val="28"/>
        </w:rPr>
        <w:t xml:space="preserve"> стало только под конец трясти. Может, тут местность такая, дюны слишком высокие или — не знаю. Думаю, половину пути мы точно осилили.</w:t>
      </w:r>
    </w:p>
    <w:p w14:paraId="7318B90F" w14:textId="214EB702" w:rsidR="005D670E" w:rsidRPr="005D670E" w:rsidRDefault="005D670E" w:rsidP="005D670E">
      <w:pPr>
        <w:rPr>
          <w:rFonts w:cs="Times New Roman"/>
          <w:szCs w:val="28"/>
        </w:rPr>
      </w:pPr>
      <w:r w:rsidRPr="00C85FA0">
        <w:rPr>
          <w:rFonts w:cs="Times New Roman"/>
          <w:szCs w:val="28"/>
        </w:rPr>
        <w:t>—</w:t>
      </w:r>
      <w:r w:rsidR="00BE28D6" w:rsidRPr="00C85FA0">
        <w:rPr>
          <w:rFonts w:cs="Times New Roman"/>
          <w:szCs w:val="28"/>
        </w:rPr>
        <w:t xml:space="preserve"> Н</w:t>
      </w:r>
      <w:r w:rsidRPr="00C85FA0">
        <w:rPr>
          <w:rFonts w:cs="Times New Roman"/>
          <w:szCs w:val="28"/>
        </w:rPr>
        <w:t>е похоже это на сорок</w:t>
      </w:r>
      <w:r w:rsidR="00BE691C" w:rsidRPr="00C85FA0">
        <w:rPr>
          <w:rFonts w:cs="Times New Roman"/>
          <w:szCs w:val="28"/>
        </w:rPr>
        <w:t>!</w:t>
      </w:r>
      <w:r w:rsidRPr="00C85FA0">
        <w:rPr>
          <w:rFonts w:cs="Times New Roman"/>
          <w:szCs w:val="28"/>
        </w:rPr>
        <w:t xml:space="preserve"> — повторил </w:t>
      </w:r>
      <w:proofErr w:type="spellStart"/>
      <w:r w:rsidRPr="00C85FA0">
        <w:rPr>
          <w:rFonts w:cs="Times New Roman"/>
          <w:szCs w:val="28"/>
        </w:rPr>
        <w:t>Кандазаака</w:t>
      </w:r>
      <w:proofErr w:type="spellEnd"/>
      <w:r w:rsidRPr="00C85FA0">
        <w:rPr>
          <w:rFonts w:cs="Times New Roman"/>
          <w:szCs w:val="28"/>
        </w:rPr>
        <w:t xml:space="preserve"> и покачал головой.</w:t>
      </w:r>
    </w:p>
    <w:p w14:paraId="16807002" w14:textId="40585C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ажите</w:t>
      </w:r>
      <w:r w:rsidR="00BE691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</w:t>
      </w:r>
      <w:proofErr w:type="spellStart"/>
      <w:r w:rsidR="00BE691C">
        <w:rPr>
          <w:rFonts w:cs="Times New Roman"/>
          <w:szCs w:val="28"/>
        </w:rPr>
        <w:t>Анурати</w:t>
      </w:r>
      <w:proofErr w:type="spellEnd"/>
      <w:r w:rsidR="00BE691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E691C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вы</w:t>
      </w:r>
      <w:r>
        <w:rPr>
          <w:rFonts w:cs="Times New Roman"/>
          <w:szCs w:val="28"/>
        </w:rPr>
        <w:t>…</w:t>
      </w:r>
    </w:p>
    <w:p w14:paraId="5855C46F" w14:textId="0A834D5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6D5DA9A4" w14:textId="7E04267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думаете, пилот и вправду смог связаться с городом? За нами прилетят?</w:t>
      </w:r>
    </w:p>
    <w:p w14:paraId="3D41F82E" w14:textId="79C2189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="00BE691C">
        <w:rPr>
          <w:rFonts w:cs="Times New Roman"/>
          <w:szCs w:val="28"/>
        </w:rPr>
        <w:t>Не обманывает же он нас!</w:t>
      </w:r>
      <w:r w:rsidRPr="005D670E">
        <w:rPr>
          <w:rFonts w:cs="Times New Roman"/>
          <w:szCs w:val="28"/>
        </w:rPr>
        <w:t xml:space="preserve"> </w:t>
      </w:r>
      <w:r w:rsidR="00C85FA0">
        <w:rPr>
          <w:rFonts w:cs="Times New Roman"/>
          <w:szCs w:val="28"/>
        </w:rPr>
        <w:t xml:space="preserve">— сказал Нив. — </w:t>
      </w:r>
      <w:r w:rsidR="00C901BB">
        <w:rPr>
          <w:rFonts w:cs="Times New Roman"/>
          <w:szCs w:val="28"/>
        </w:rPr>
        <w:t>К тому же, д</w:t>
      </w:r>
      <w:r w:rsidR="00BE691C">
        <w:rPr>
          <w:rFonts w:cs="Times New Roman"/>
          <w:szCs w:val="28"/>
        </w:rPr>
        <w:t xml:space="preserve">аже </w:t>
      </w:r>
      <w:r w:rsidR="00970A87">
        <w:rPr>
          <w:rFonts w:cs="Times New Roman"/>
          <w:szCs w:val="28"/>
        </w:rPr>
        <w:t>на</w:t>
      </w:r>
      <w:r w:rsidR="00BE691C">
        <w:rPr>
          <w:rFonts w:cs="Times New Roman"/>
          <w:szCs w:val="28"/>
        </w:rPr>
        <w:t xml:space="preserve"> далёких </w:t>
      </w:r>
      <w:proofErr w:type="spellStart"/>
      <w:r w:rsidR="001E2497">
        <w:rPr>
          <w:rFonts w:cs="Times New Roman"/>
          <w:szCs w:val="28"/>
        </w:rPr>
        <w:t>ламбд</w:t>
      </w:r>
      <w:r w:rsidR="00AB3DB0">
        <w:rPr>
          <w:rFonts w:cs="Times New Roman"/>
          <w:szCs w:val="28"/>
        </w:rPr>
        <w:t>ах</w:t>
      </w:r>
      <w:proofErr w:type="spellEnd"/>
      <w:r w:rsidR="00BE691C">
        <w:rPr>
          <w:rFonts w:cs="Times New Roman"/>
          <w:szCs w:val="28"/>
        </w:rPr>
        <w:t xml:space="preserve"> </w:t>
      </w:r>
      <w:r w:rsidR="00E81E10">
        <w:rPr>
          <w:rFonts w:cs="Times New Roman"/>
          <w:szCs w:val="28"/>
        </w:rPr>
        <w:t xml:space="preserve">прекрасно </w:t>
      </w:r>
      <w:r w:rsidR="00BE691C">
        <w:rPr>
          <w:rFonts w:cs="Times New Roman"/>
          <w:szCs w:val="28"/>
        </w:rPr>
        <w:t>работает связь.</w:t>
      </w:r>
    </w:p>
    <w:p w14:paraId="26DAE371" w14:textId="4471BDD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70A87">
        <w:rPr>
          <w:rFonts w:cs="Times New Roman"/>
          <w:szCs w:val="28"/>
        </w:rPr>
        <w:t>На</w:t>
      </w:r>
      <w:r w:rsidR="00AB3DB0">
        <w:rPr>
          <w:rFonts w:cs="Times New Roman"/>
          <w:szCs w:val="28"/>
        </w:rPr>
        <w:t xml:space="preserve"> </w:t>
      </w:r>
      <w:proofErr w:type="spellStart"/>
      <w:r w:rsidR="00AB3DB0">
        <w:rPr>
          <w:rFonts w:cs="Times New Roman"/>
          <w:szCs w:val="28"/>
        </w:rPr>
        <w:t>ламбдах</w:t>
      </w:r>
      <w:proofErr w:type="spellEnd"/>
      <w:r w:rsidR="0090404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F2B31">
        <w:rPr>
          <w:rFonts w:cs="Times New Roman"/>
          <w:szCs w:val="28"/>
        </w:rPr>
        <w:t>фыркнул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F2B31">
        <w:rPr>
          <w:rFonts w:cs="Times New Roman"/>
          <w:szCs w:val="28"/>
        </w:rPr>
        <w:t xml:space="preserve">Да что ты понимаешь, </w:t>
      </w:r>
      <w:proofErr w:type="spellStart"/>
      <w:r w:rsidR="008F2B31">
        <w:rPr>
          <w:rFonts w:cs="Times New Roman"/>
          <w:szCs w:val="28"/>
        </w:rPr>
        <w:t>мааван</w:t>
      </w:r>
      <w:proofErr w:type="spellEnd"/>
      <w:r w:rsidR="008F2B31">
        <w:rPr>
          <w:rFonts w:cs="Times New Roman"/>
          <w:szCs w:val="28"/>
        </w:rPr>
        <w:t>!</w:t>
      </w:r>
      <w:r w:rsidR="00AB3DB0">
        <w:rPr>
          <w:rFonts w:cs="Times New Roman"/>
          <w:szCs w:val="28"/>
        </w:rPr>
        <w:t xml:space="preserve"> </w:t>
      </w:r>
      <w:r w:rsidR="008F2B31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ам </w:t>
      </w:r>
      <w:r w:rsidR="008F2B31">
        <w:rPr>
          <w:rFonts w:cs="Times New Roman"/>
          <w:szCs w:val="28"/>
        </w:rPr>
        <w:t>совсем другие</w:t>
      </w:r>
      <w:r w:rsidR="00BE691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едатчики</w:t>
      </w:r>
      <w:r w:rsidR="008F2B31">
        <w:rPr>
          <w:rFonts w:cs="Times New Roman"/>
          <w:szCs w:val="28"/>
        </w:rPr>
        <w:t>!</w:t>
      </w:r>
    </w:p>
    <w:p w14:paraId="36541AA7" w14:textId="285DFC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E28D6">
        <w:rPr>
          <w:rFonts w:cs="Times New Roman"/>
          <w:szCs w:val="28"/>
        </w:rPr>
        <w:t>Думаете, он ни с кем не связывался? — спросила дрожащим голосом девушка.</w:t>
      </w:r>
    </w:p>
    <w:p w14:paraId="538F3FC6" w14:textId="2A12D62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E28D6">
        <w:rPr>
          <w:rFonts w:cs="Times New Roman"/>
          <w:szCs w:val="28"/>
        </w:rPr>
        <w:t>Ахи его знает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 xml:space="preserve"> махнул рукой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E28D6">
        <w:rPr>
          <w:rFonts w:cs="Times New Roman"/>
          <w:szCs w:val="28"/>
        </w:rPr>
        <w:t>Всё</w:t>
      </w:r>
      <w:r w:rsidRPr="005D670E">
        <w:rPr>
          <w:rFonts w:cs="Times New Roman"/>
          <w:szCs w:val="28"/>
        </w:rPr>
        <w:t xml:space="preserve"> же </w:t>
      </w:r>
      <w:r w:rsidR="00E635FD">
        <w:rPr>
          <w:rFonts w:cs="Times New Roman"/>
          <w:szCs w:val="28"/>
        </w:rPr>
        <w:t xml:space="preserve">тут </w:t>
      </w:r>
      <w:r w:rsidRPr="005D670E">
        <w:rPr>
          <w:rFonts w:cs="Times New Roman"/>
          <w:szCs w:val="28"/>
        </w:rPr>
        <w:t xml:space="preserve">не </w:t>
      </w:r>
      <w:proofErr w:type="spellStart"/>
      <w:r w:rsidRPr="005D670E">
        <w:rPr>
          <w:rFonts w:cs="Times New Roman"/>
          <w:szCs w:val="28"/>
        </w:rPr>
        <w:t>мекхала-агкати</w:t>
      </w:r>
      <w:proofErr w:type="spellEnd"/>
      <w:r w:rsidR="00A16694">
        <w:rPr>
          <w:rFonts w:cs="Times New Roman"/>
          <w:szCs w:val="28"/>
        </w:rPr>
        <w:t>.</w:t>
      </w:r>
    </w:p>
    <w:p w14:paraId="398E773B" w14:textId="388CEDD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друг представил, как пилот пытается связаться с центральной, но слышит в наушниках завывание, похожее на шум ураганного ветра, как в </w:t>
      </w:r>
      <w:r w:rsidR="00B23D80">
        <w:rPr>
          <w:rFonts w:cs="Times New Roman"/>
          <w:szCs w:val="28"/>
        </w:rPr>
        <w:t>мёртвых</w:t>
      </w:r>
      <w:r w:rsidRPr="005D670E">
        <w:rPr>
          <w:rFonts w:cs="Times New Roman"/>
          <w:szCs w:val="28"/>
        </w:rPr>
        <w:t xml:space="preserve"> песках.</w:t>
      </w:r>
    </w:p>
    <w:p w14:paraId="2980E648" w14:textId="5CFAFC5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адка у нас была мягка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6292F"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="004C6C7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на перины сели. С чего бы рации не работать?</w:t>
      </w:r>
    </w:p>
    <w:p w14:paraId="6ABB4FAE" w14:textId="77777777" w:rsidR="00566871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они не должны были уже прилетет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</w:t>
      </w: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>.</w:t>
      </w:r>
    </w:p>
    <w:p w14:paraId="510F1572" w14:textId="37BE409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верен, что скор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91B96">
        <w:rPr>
          <w:rFonts w:cs="Times New Roman"/>
          <w:szCs w:val="28"/>
        </w:rPr>
        <w:t>начал</w:t>
      </w:r>
      <w:r w:rsidRPr="005D670E">
        <w:rPr>
          <w:rFonts w:cs="Times New Roman"/>
          <w:szCs w:val="28"/>
        </w:rPr>
        <w:t xml:space="preserve"> Нив.</w:t>
      </w:r>
    </w:p>
    <w:p w14:paraId="4AB6A695" w14:textId="0CA84B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глотнул</w:t>
      </w:r>
      <w:r w:rsidR="00F82F0A">
        <w:rPr>
          <w:rFonts w:cs="Times New Roman"/>
          <w:szCs w:val="28"/>
        </w:rPr>
        <w:t xml:space="preserve"> — г</w:t>
      </w:r>
      <w:r w:rsidRPr="005D670E">
        <w:rPr>
          <w:rFonts w:cs="Times New Roman"/>
          <w:szCs w:val="28"/>
        </w:rPr>
        <w:t xml:space="preserve">орло у него пересохло. </w:t>
      </w:r>
      <w:r w:rsidR="004230C9">
        <w:rPr>
          <w:rFonts w:cs="Times New Roman"/>
          <w:szCs w:val="28"/>
        </w:rPr>
        <w:t xml:space="preserve">Страшно хотелось пить. </w:t>
      </w:r>
      <w:r w:rsidR="00F82F0A">
        <w:rPr>
          <w:rFonts w:cs="Times New Roman"/>
          <w:szCs w:val="28"/>
        </w:rPr>
        <w:t>Он п</w:t>
      </w:r>
      <w:r w:rsidR="0000651B">
        <w:rPr>
          <w:rFonts w:cs="Times New Roman"/>
          <w:szCs w:val="28"/>
        </w:rPr>
        <w:t>одошёл</w:t>
      </w:r>
      <w:r w:rsidRPr="005D670E">
        <w:rPr>
          <w:rFonts w:cs="Times New Roman"/>
          <w:szCs w:val="28"/>
        </w:rPr>
        <w:t xml:space="preserve"> к </w:t>
      </w:r>
      <w:r w:rsidR="00404D1D">
        <w:rPr>
          <w:rFonts w:cs="Times New Roman"/>
          <w:szCs w:val="28"/>
        </w:rPr>
        <w:t>лючку</w:t>
      </w:r>
      <w:r w:rsidRPr="005D670E">
        <w:rPr>
          <w:rFonts w:cs="Times New Roman"/>
          <w:szCs w:val="28"/>
        </w:rPr>
        <w:t xml:space="preserve"> на стене</w:t>
      </w:r>
      <w:r w:rsidR="00404D1D">
        <w:rPr>
          <w:rFonts w:cs="Times New Roman"/>
          <w:szCs w:val="28"/>
        </w:rPr>
        <w:t xml:space="preserve"> рядом с дверью</w:t>
      </w:r>
      <w:r w:rsidR="00F82F0A">
        <w:rPr>
          <w:rFonts w:cs="Times New Roman"/>
          <w:szCs w:val="28"/>
        </w:rPr>
        <w:t>, где обычно</w:t>
      </w:r>
      <w:r w:rsidR="00404D1D">
        <w:rPr>
          <w:rFonts w:cs="Times New Roman"/>
          <w:szCs w:val="28"/>
        </w:rPr>
        <w:t xml:space="preserve"> хранились</w:t>
      </w:r>
      <w:r w:rsidR="00F82F0A">
        <w:rPr>
          <w:rFonts w:cs="Times New Roman"/>
          <w:szCs w:val="28"/>
        </w:rPr>
        <w:t xml:space="preserve"> </w:t>
      </w:r>
      <w:r w:rsidR="00404D1D">
        <w:rPr>
          <w:rFonts w:cs="Times New Roman"/>
          <w:szCs w:val="28"/>
        </w:rPr>
        <w:t>маски и неприкосновенный запас</w:t>
      </w:r>
      <w:r w:rsidR="006A1CC9">
        <w:rPr>
          <w:rFonts w:cs="Times New Roman"/>
          <w:szCs w:val="28"/>
        </w:rPr>
        <w:t>, но лючок оказался закрыт</w:t>
      </w:r>
      <w:r w:rsidRPr="005D670E">
        <w:rPr>
          <w:rFonts w:cs="Times New Roman"/>
          <w:szCs w:val="28"/>
        </w:rPr>
        <w:t>.</w:t>
      </w:r>
    </w:p>
    <w:p w14:paraId="5C2178BF" w14:textId="1FB6DF6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илот говорил, что в корабле запасов нет.</w:t>
      </w:r>
    </w:p>
    <w:p w14:paraId="0B221055" w14:textId="1BA9851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нет?</w:t>
      </w:r>
    </w:p>
    <w:p w14:paraId="34D9314C" w14:textId="5A9017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от так и нет</w:t>
      </w:r>
      <w:r w:rsidR="00426F18">
        <w:rPr>
          <w:rFonts w:cs="Times New Roman"/>
          <w:szCs w:val="28"/>
        </w:rPr>
        <w:t xml:space="preserve">, </w:t>
      </w:r>
      <w:proofErr w:type="spellStart"/>
      <w:r w:rsidR="00426F18">
        <w:rPr>
          <w:rFonts w:cs="Times New Roman"/>
          <w:szCs w:val="28"/>
        </w:rPr>
        <w:t>мааван</w:t>
      </w:r>
      <w:proofErr w:type="spellEnd"/>
      <w:r w:rsidR="00426F1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идимо, выпили все</w:t>
      </w:r>
      <w:r w:rsidR="00426F1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 xml:space="preserve"> неприятно осклабился, его </w:t>
      </w:r>
      <w:r w:rsidR="00B74714">
        <w:rPr>
          <w:rFonts w:cs="Times New Roman"/>
          <w:szCs w:val="28"/>
        </w:rPr>
        <w:t xml:space="preserve">осунувшееся лицо </w:t>
      </w:r>
      <w:r w:rsidRPr="005D670E">
        <w:rPr>
          <w:rFonts w:cs="Times New Roman"/>
          <w:szCs w:val="28"/>
        </w:rPr>
        <w:t xml:space="preserve">лоснилось от пот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ть лишь одна бутылка, у пилота. Половина бутылки. Это вся наша вода.</w:t>
      </w:r>
    </w:p>
    <w:p w14:paraId="0B44EEBA" w14:textId="19CB534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C1BDE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ут и правда начн</w:t>
      </w:r>
      <w:r w:rsidR="00A5327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шь верить, что рация не работает</w:t>
      </w:r>
      <w:r w:rsidR="00A53272">
        <w:rPr>
          <w:rFonts w:cs="Times New Roman"/>
          <w:szCs w:val="28"/>
        </w:rPr>
        <w:t>!</w:t>
      </w:r>
      <w:r w:rsidR="001C1BDE">
        <w:rPr>
          <w:rFonts w:cs="Times New Roman"/>
          <w:szCs w:val="28"/>
        </w:rPr>
        <w:t xml:space="preserve"> — прошептала </w:t>
      </w:r>
      <w:proofErr w:type="spellStart"/>
      <w:r w:rsidR="001C1BDE">
        <w:rPr>
          <w:rFonts w:cs="Times New Roman"/>
          <w:szCs w:val="28"/>
        </w:rPr>
        <w:t>Анурати</w:t>
      </w:r>
      <w:proofErr w:type="spellEnd"/>
      <w:r w:rsidR="001C1BDE">
        <w:rPr>
          <w:rFonts w:cs="Times New Roman"/>
          <w:szCs w:val="28"/>
        </w:rPr>
        <w:t>.</w:t>
      </w:r>
    </w:p>
    <w:p w14:paraId="6C78C7F2" w14:textId="505893D8" w:rsidR="00F91947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C1BDE">
        <w:rPr>
          <w:rFonts w:cs="Times New Roman"/>
          <w:szCs w:val="28"/>
        </w:rPr>
        <w:t>Э</w:t>
      </w:r>
      <w:r w:rsidRPr="005D670E">
        <w:rPr>
          <w:rFonts w:cs="Times New Roman"/>
          <w:szCs w:val="28"/>
        </w:rPr>
        <w:t xml:space="preserve">то несложно провер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>.</w:t>
      </w:r>
      <w:r w:rsidR="00F91947">
        <w:rPr>
          <w:rFonts w:cs="Times New Roman"/>
          <w:szCs w:val="28"/>
        </w:rPr>
        <w:t xml:space="preserve"> — Пилот — там, — и показал пальцем на переборку.</w:t>
      </w:r>
    </w:p>
    <w:p w14:paraId="50C89C9F" w14:textId="4C0D41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толку? </w:t>
      </w:r>
      <w:r w:rsidR="00F91947">
        <w:rPr>
          <w:rFonts w:cs="Times New Roman"/>
          <w:szCs w:val="28"/>
        </w:rPr>
        <w:t xml:space="preserve">— сказал Нив. — </w:t>
      </w:r>
      <w:r w:rsidRPr="005D670E">
        <w:rPr>
          <w:rFonts w:cs="Times New Roman"/>
          <w:szCs w:val="28"/>
        </w:rPr>
        <w:t xml:space="preserve">Пешком мы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пройд</w:t>
      </w:r>
      <w:r w:rsidR="00D522F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 сорок</w:t>
      </w:r>
      <w:r w:rsidR="00053A5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иль, что </w:t>
      </w:r>
      <w:r w:rsidR="00D522FE">
        <w:rPr>
          <w:rFonts w:cs="Times New Roman"/>
          <w:szCs w:val="28"/>
        </w:rPr>
        <w:t>сто сорок</w:t>
      </w:r>
      <w:r w:rsidRPr="005D670E">
        <w:rPr>
          <w:rFonts w:cs="Times New Roman"/>
          <w:szCs w:val="28"/>
        </w:rPr>
        <w:t>. Да и без воды к тому же. Оста</w:t>
      </w:r>
      <w:r w:rsidR="0001050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только ждать.</w:t>
      </w:r>
    </w:p>
    <w:p w14:paraId="3B2D5CE6" w14:textId="3E3E163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как в корабле может не быть воды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10509">
        <w:rPr>
          <w:rFonts w:cs="Times New Roman"/>
          <w:szCs w:val="28"/>
        </w:rPr>
        <w:t xml:space="preserve">проговорила </w:t>
      </w:r>
      <w:proofErr w:type="spellStart"/>
      <w:r w:rsidR="00010509">
        <w:rPr>
          <w:rFonts w:cs="Times New Roman"/>
          <w:szCs w:val="28"/>
        </w:rPr>
        <w:t>Анурати</w:t>
      </w:r>
      <w:proofErr w:type="spellEnd"/>
      <w:r w:rsidR="00010509">
        <w:rPr>
          <w:rFonts w:cs="Times New Roman"/>
          <w:szCs w:val="28"/>
        </w:rPr>
        <w:t>.</w:t>
      </w:r>
    </w:p>
    <w:p w14:paraId="5651B4ED" w14:textId="2F5A3D4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идимо, </w:t>
      </w:r>
      <w:proofErr w:type="spellStart"/>
      <w:r w:rsidR="00010509">
        <w:rPr>
          <w:rFonts w:cs="Times New Roman"/>
          <w:szCs w:val="28"/>
        </w:rPr>
        <w:t>драапа</w:t>
      </w:r>
      <w:proofErr w:type="spellEnd"/>
      <w:r w:rsidR="00010509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они считают, что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ы по этому курсу безопасны</w:t>
      </w:r>
      <w:r w:rsidR="0001050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10509">
        <w:rPr>
          <w:rFonts w:cs="Times New Roman"/>
          <w:szCs w:val="28"/>
        </w:rPr>
        <w:t>усмехнулся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>.</w:t>
      </w:r>
    </w:p>
    <w:p w14:paraId="1796CBFB" w14:textId="33ED966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иногда возникает впечатление, что кто-то там явно</w:t>
      </w:r>
      <w:r w:rsidR="0001050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очет нашей смерт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0F1C1488" w14:textId="68544891" w:rsidR="005D670E" w:rsidRPr="005D670E" w:rsidRDefault="00BB0D11" w:rsidP="005D670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нурати</w:t>
      </w:r>
      <w:proofErr w:type="spellEnd"/>
      <w:r>
        <w:rPr>
          <w:rFonts w:cs="Times New Roman"/>
          <w:szCs w:val="28"/>
        </w:rPr>
        <w:t xml:space="preserve"> испуганно</w:t>
      </w:r>
      <w:r w:rsidR="005D670E" w:rsidRPr="005D670E">
        <w:rPr>
          <w:rFonts w:cs="Times New Roman"/>
          <w:szCs w:val="28"/>
        </w:rPr>
        <w:t xml:space="preserve"> сжалась в кресле.</w:t>
      </w:r>
    </w:p>
    <w:p w14:paraId="434C6FA9" w14:textId="529A05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proofErr w:type="spellStart"/>
      <w:r w:rsidR="003450C2">
        <w:rPr>
          <w:rFonts w:cs="Times New Roman"/>
          <w:szCs w:val="28"/>
        </w:rPr>
        <w:t>Ни</w:t>
      </w:r>
      <w:r w:rsidR="009B0802">
        <w:rPr>
          <w:rFonts w:cs="Times New Roman"/>
          <w:szCs w:val="28"/>
        </w:rPr>
        <w:t>р</w:t>
      </w:r>
      <w:proofErr w:type="spellEnd"/>
      <w:r w:rsidR="003450C2">
        <w:rPr>
          <w:rFonts w:cs="Times New Roman"/>
          <w:szCs w:val="28"/>
        </w:rPr>
        <w:t xml:space="preserve"> </w:t>
      </w:r>
      <w:proofErr w:type="spellStart"/>
      <w:r w:rsidR="003450C2">
        <w:rPr>
          <w:rFonts w:cs="Times New Roman"/>
          <w:szCs w:val="28"/>
        </w:rPr>
        <w:t>бхайана</w:t>
      </w:r>
      <w:proofErr w:type="spellEnd"/>
      <w:r w:rsidR="00BB0D1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BB0D11">
        <w:rPr>
          <w:rFonts w:cs="Times New Roman"/>
          <w:szCs w:val="28"/>
        </w:rPr>
        <w:t xml:space="preserve"> </w:t>
      </w:r>
      <w:r w:rsidR="003450C2">
        <w:rPr>
          <w:rFonts w:cs="Times New Roman"/>
          <w:szCs w:val="28"/>
        </w:rPr>
        <w:t>рассмеялся</w:t>
      </w:r>
      <w:r w:rsidR="00BB0D11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 жажды мы</w:t>
      </w:r>
      <w:r w:rsidR="00B01EF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чно не умр</w:t>
      </w:r>
      <w:r w:rsidR="0037166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</w:t>
      </w:r>
      <w:r w:rsidR="00F56CB4">
        <w:rPr>
          <w:rFonts w:cs="Times New Roman"/>
          <w:szCs w:val="28"/>
        </w:rPr>
        <w:t>!</w:t>
      </w:r>
    </w:p>
    <w:p w14:paraId="66648075" w14:textId="1E96822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чему</w:t>
      </w:r>
      <w:r w:rsidR="00A73359">
        <w:rPr>
          <w:rFonts w:cs="Times New Roman"/>
          <w:szCs w:val="28"/>
        </w:rPr>
        <w:t xml:space="preserve"> вы так думаете</w:t>
      </w:r>
      <w:r w:rsidRPr="005D670E">
        <w:rPr>
          <w:rFonts w:cs="Times New Roman"/>
          <w:szCs w:val="28"/>
        </w:rPr>
        <w:t>?</w:t>
      </w:r>
    </w:p>
    <w:p w14:paraId="38A0EF15" w14:textId="6B8A049B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 xml:space="preserve"> показал ей на песок, занес</w:t>
      </w:r>
      <w:r w:rsidR="004E4EA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ветром в пассажирский отсек.</w:t>
      </w:r>
    </w:p>
    <w:p w14:paraId="1100C5A9" w14:textId="544E195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мы ведь можем закрыть эту дверь, </w:t>
      </w:r>
      <w:r w:rsidR="00D772C4">
        <w:rPr>
          <w:rFonts w:cs="Times New Roman"/>
          <w:szCs w:val="28"/>
        </w:rPr>
        <w:t>да</w:t>
      </w:r>
      <w:r w:rsidRPr="005D670E">
        <w:rPr>
          <w:rFonts w:cs="Times New Roman"/>
          <w:szCs w:val="28"/>
        </w:rPr>
        <w:t>?</w:t>
      </w:r>
    </w:p>
    <w:p w14:paraId="65AB8D61" w14:textId="2D4CD95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вот тогда мы точно </w:t>
      </w:r>
      <w:r w:rsidR="0038408B">
        <w:rPr>
          <w:rFonts w:cs="Times New Roman"/>
          <w:szCs w:val="28"/>
        </w:rPr>
        <w:t>не умрём</w:t>
      </w:r>
      <w:r w:rsidR="003418E2">
        <w:rPr>
          <w:rFonts w:cs="Times New Roman"/>
          <w:szCs w:val="28"/>
        </w:rPr>
        <w:t xml:space="preserve"> от жажды</w:t>
      </w:r>
      <w:r w:rsidR="00D833E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8756D0">
        <w:rPr>
          <w:rFonts w:cs="Times New Roman"/>
          <w:szCs w:val="28"/>
        </w:rPr>
        <w:t xml:space="preserve"> осклабился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>.</w:t>
      </w:r>
    </w:p>
    <w:p w14:paraId="015BA9CB" w14:textId="5CAAA7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закрыл глаза.</w:t>
      </w:r>
    </w:p>
    <w:p w14:paraId="348D8546" w14:textId="4D53F835" w:rsidR="005D670E" w:rsidRPr="005D670E" w:rsidRDefault="00FC038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несколько минут назад ему не хотелось пить, </w:t>
      </w:r>
      <w:r w:rsidR="00F40B4D">
        <w:rPr>
          <w:rFonts w:cs="Times New Roman"/>
          <w:szCs w:val="28"/>
        </w:rPr>
        <w:t>но</w:t>
      </w:r>
      <w:r w:rsidR="005D670E" w:rsidRPr="005D670E">
        <w:rPr>
          <w:rFonts w:cs="Times New Roman"/>
          <w:szCs w:val="28"/>
        </w:rPr>
        <w:t xml:space="preserve"> теперь он </w:t>
      </w:r>
      <w:r w:rsidR="00D524FA">
        <w:rPr>
          <w:rFonts w:cs="Times New Roman"/>
          <w:szCs w:val="28"/>
        </w:rPr>
        <w:t>по</w:t>
      </w:r>
      <w:r w:rsidR="005D670E" w:rsidRPr="005D670E">
        <w:rPr>
          <w:rFonts w:cs="Times New Roman"/>
          <w:szCs w:val="28"/>
        </w:rPr>
        <w:t xml:space="preserve">чувствовал сухость в горле. Сколько они протянут здесь без воды? Пять, десять часов? Впрочем, </w:t>
      </w:r>
      <w:proofErr w:type="spellStart"/>
      <w:r w:rsidR="005D670E" w:rsidRPr="005D670E">
        <w:rPr>
          <w:rFonts w:cs="Times New Roman"/>
          <w:szCs w:val="28"/>
        </w:rPr>
        <w:t>Кандазаака</w:t>
      </w:r>
      <w:proofErr w:type="spellEnd"/>
      <w:r w:rsidR="005D670E" w:rsidRPr="005D670E">
        <w:rPr>
          <w:rFonts w:cs="Times New Roman"/>
          <w:szCs w:val="28"/>
        </w:rPr>
        <w:t xml:space="preserve"> прав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ейчас им стоит беспокоиться не о жажде. </w:t>
      </w:r>
      <w:proofErr w:type="spellStart"/>
      <w:r w:rsidR="005D670E" w:rsidRPr="005D670E">
        <w:rPr>
          <w:rFonts w:cs="Times New Roman"/>
          <w:szCs w:val="28"/>
        </w:rPr>
        <w:t>Дхаав</w:t>
      </w:r>
      <w:proofErr w:type="spellEnd"/>
      <w:r w:rsidR="005D670E" w:rsidRPr="005D670E">
        <w:rPr>
          <w:rFonts w:cs="Times New Roman"/>
          <w:szCs w:val="28"/>
        </w:rPr>
        <w:t xml:space="preserve"> не может работать от батарей, и с того момента, как </w:t>
      </w:r>
      <w:r w:rsidR="005D46C1">
        <w:rPr>
          <w:rFonts w:cs="Times New Roman"/>
          <w:szCs w:val="28"/>
        </w:rPr>
        <w:t>они закроют дверь</w:t>
      </w:r>
      <w:r w:rsidR="005D670E">
        <w:rPr>
          <w:rFonts w:cs="Times New Roman"/>
          <w:szCs w:val="28"/>
        </w:rPr>
        <w:t>…</w:t>
      </w:r>
    </w:p>
    <w:p w14:paraId="343E8E92" w14:textId="3ADA3D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A685D">
        <w:rPr>
          <w:rFonts w:cs="Times New Roman"/>
          <w:szCs w:val="28"/>
        </w:rPr>
        <w:t xml:space="preserve">Давайте заканчивать </w:t>
      </w:r>
      <w:r w:rsidRPr="005D670E">
        <w:rPr>
          <w:rFonts w:cs="Times New Roman"/>
          <w:szCs w:val="28"/>
        </w:rPr>
        <w:t>эт</w:t>
      </w:r>
      <w:r w:rsidR="002A685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разговоры</w:t>
      </w:r>
      <w:r w:rsidR="002A685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ватит уже девушку</w:t>
      </w:r>
      <w:r w:rsidR="005D46C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угать. Нас заберут отсюда задолго до того, как вс</w:t>
      </w:r>
      <w:r w:rsidR="00CB09A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станет проблемой.</w:t>
      </w:r>
    </w:p>
    <w:p w14:paraId="5EF04899" w14:textId="7ADF6C6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</w:t>
      </w:r>
      <w:r w:rsidR="005D46C1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ак вы думаете, когда</w:t>
      </w:r>
      <w:r w:rsidR="00B2436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ни прилетят?</w:t>
      </w:r>
      <w:r w:rsidR="00C51D64">
        <w:rPr>
          <w:rFonts w:cs="Times New Roman"/>
          <w:szCs w:val="28"/>
        </w:rPr>
        <w:t xml:space="preserve"> — спросила </w:t>
      </w:r>
      <w:proofErr w:type="spellStart"/>
      <w:r w:rsidR="00C51D64">
        <w:rPr>
          <w:rFonts w:cs="Times New Roman"/>
          <w:szCs w:val="28"/>
        </w:rPr>
        <w:t>Анурати</w:t>
      </w:r>
      <w:proofErr w:type="spellEnd"/>
      <w:r w:rsidR="00C51D64">
        <w:rPr>
          <w:rFonts w:cs="Times New Roman"/>
          <w:szCs w:val="28"/>
        </w:rPr>
        <w:t>.</w:t>
      </w:r>
    </w:p>
    <w:p w14:paraId="431DF7B3" w14:textId="0887492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атели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задумалс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 мы действительно</w:t>
      </w:r>
      <w:r w:rsidR="00B2436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сорока милях</w:t>
      </w:r>
      <w:r>
        <w:rPr>
          <w:rFonts w:cs="Times New Roman"/>
          <w:szCs w:val="28"/>
        </w:rPr>
        <w:t>…</w:t>
      </w:r>
    </w:p>
    <w:p w14:paraId="6FB47593" w14:textId="71517D8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маловероятно</w:t>
      </w:r>
      <w:r w:rsidR="00B2436F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ебил его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>.</w:t>
      </w:r>
    </w:p>
    <w:p w14:paraId="790F89A7" w14:textId="30DEA6F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ли мы в сорока</w:t>
      </w:r>
      <w:r w:rsidR="002B2FC1">
        <w:rPr>
          <w:rFonts w:cs="Times New Roman"/>
          <w:szCs w:val="28"/>
        </w:rPr>
        <w:t xml:space="preserve"> милях</w:t>
      </w:r>
      <w:r w:rsidRPr="005D670E">
        <w:rPr>
          <w:rFonts w:cs="Times New Roman"/>
          <w:szCs w:val="28"/>
        </w:rPr>
        <w:t>, то, думаю, через час</w:t>
      </w:r>
      <w:r w:rsidR="002B2FC1">
        <w:rPr>
          <w:rFonts w:cs="Times New Roman"/>
          <w:szCs w:val="28"/>
        </w:rPr>
        <w:t>, максимум — через два</w:t>
      </w:r>
      <w:r w:rsidRPr="005D670E">
        <w:rPr>
          <w:rFonts w:cs="Times New Roman"/>
          <w:szCs w:val="28"/>
        </w:rPr>
        <w:t xml:space="preserve">. Мы немного сбились с </w:t>
      </w:r>
      <w:proofErr w:type="spellStart"/>
      <w:r w:rsidR="008031A5">
        <w:rPr>
          <w:rFonts w:cs="Times New Roman"/>
          <w:szCs w:val="28"/>
        </w:rPr>
        <w:t>каалаки</w:t>
      </w:r>
      <w:proofErr w:type="spell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</w:t>
      </w:r>
      <w:r w:rsidR="00A72537">
        <w:rPr>
          <w:rFonts w:cs="Times New Roman"/>
          <w:szCs w:val="28"/>
        </w:rPr>
        <w:t>понятно</w:t>
      </w:r>
      <w:r w:rsidRPr="005D670E">
        <w:rPr>
          <w:rFonts w:cs="Times New Roman"/>
          <w:szCs w:val="28"/>
        </w:rPr>
        <w:t xml:space="preserve">. Им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рочесать </w:t>
      </w:r>
      <w:r w:rsidR="007B07A5">
        <w:rPr>
          <w:rFonts w:cs="Times New Roman"/>
          <w:szCs w:val="28"/>
        </w:rPr>
        <w:t>область</w:t>
      </w:r>
      <w:r w:rsidR="009B3AD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аверное, миль </w:t>
      </w:r>
      <w:r w:rsidR="007B07A5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>пять</w:t>
      </w:r>
      <w:r w:rsidR="00BE075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придумывал цифры на ход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сейчас сумерки, это отчасти нам на пользу. Будет хорошо видно сигнальные огни.</w:t>
      </w:r>
    </w:p>
    <w:p w14:paraId="6420B23E" w14:textId="3EDE906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40595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не кажется, мы здесь уже </w:t>
      </w:r>
      <w:r w:rsidR="00DC32BD">
        <w:rPr>
          <w:rFonts w:cs="Times New Roman"/>
          <w:szCs w:val="28"/>
        </w:rPr>
        <w:t xml:space="preserve">больше </w:t>
      </w:r>
      <w:r w:rsidRPr="005D670E">
        <w:rPr>
          <w:rFonts w:cs="Times New Roman"/>
          <w:szCs w:val="28"/>
        </w:rPr>
        <w:t>час</w:t>
      </w:r>
      <w:r w:rsidR="00DC32BD">
        <w:rPr>
          <w:rFonts w:cs="Times New Roman"/>
          <w:szCs w:val="28"/>
        </w:rPr>
        <w:t>а</w:t>
      </w:r>
      <w:r w:rsidR="00140595">
        <w:rPr>
          <w:rFonts w:cs="Times New Roman"/>
          <w:szCs w:val="28"/>
        </w:rPr>
        <w:t>!</w:t>
      </w:r>
    </w:p>
    <w:p w14:paraId="0CEE10C4" w14:textId="7EDA58C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40595">
        <w:rPr>
          <w:rFonts w:cs="Times New Roman"/>
          <w:szCs w:val="28"/>
        </w:rPr>
        <w:t xml:space="preserve"> Да нет, меньше. — Нив прикрыл ладонью циферблат своих наручных часов, словно позабы</w:t>
      </w:r>
      <w:r w:rsidR="00BE0753">
        <w:rPr>
          <w:rFonts w:cs="Times New Roman"/>
          <w:szCs w:val="28"/>
        </w:rPr>
        <w:t>л</w:t>
      </w:r>
      <w:r w:rsidR="00140595">
        <w:rPr>
          <w:rFonts w:cs="Times New Roman"/>
          <w:szCs w:val="28"/>
        </w:rPr>
        <w:t xml:space="preserve"> о том, что </w:t>
      </w:r>
      <w:r w:rsidR="00BE0753">
        <w:rPr>
          <w:rFonts w:cs="Times New Roman"/>
          <w:szCs w:val="28"/>
        </w:rPr>
        <w:t>те</w:t>
      </w:r>
      <w:r w:rsidR="00140595">
        <w:rPr>
          <w:rFonts w:cs="Times New Roman"/>
          <w:szCs w:val="28"/>
        </w:rPr>
        <w:t xml:space="preserve"> остановились. — </w:t>
      </w:r>
      <w:r w:rsidRPr="005D670E">
        <w:rPr>
          <w:rFonts w:cs="Times New Roman"/>
          <w:szCs w:val="28"/>
        </w:rPr>
        <w:t>В таких ситуациях время тянется очень медленно.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нужно себя накручивать. </w:t>
      </w:r>
      <w:r w:rsidR="00020FCF">
        <w:rPr>
          <w:rFonts w:cs="Times New Roman"/>
          <w:szCs w:val="28"/>
        </w:rPr>
        <w:t>Это</w:t>
      </w:r>
      <w:r w:rsidRPr="005D670E">
        <w:rPr>
          <w:rFonts w:cs="Times New Roman"/>
          <w:szCs w:val="28"/>
        </w:rPr>
        <w:t xml:space="preserve"> обычная ситуация в песках. Считай, боевое крещение.</w:t>
      </w:r>
      <w:r w:rsidR="00E1513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же без воды мы протянем здесь </w:t>
      </w:r>
      <w:r w:rsidR="00E15138">
        <w:rPr>
          <w:rFonts w:cs="Times New Roman"/>
          <w:szCs w:val="28"/>
        </w:rPr>
        <w:t>очень</w:t>
      </w:r>
      <w:r w:rsidRPr="005D670E">
        <w:rPr>
          <w:rFonts w:cs="Times New Roman"/>
          <w:szCs w:val="28"/>
        </w:rPr>
        <w:t xml:space="preserve"> долго. Маяки работают. Нас найдут.</w:t>
      </w:r>
    </w:p>
    <w:p w14:paraId="2405EBF9" w14:textId="05DF27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рошо.</w:t>
      </w:r>
    </w:p>
    <w:p w14:paraId="123A6ED9" w14:textId="57BF0735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 xml:space="preserve"> улыбнулась.</w:t>
      </w:r>
    </w:p>
    <w:p w14:paraId="66BB47E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снова закрыл глаза и попытался расслабиться. Оставалось только ждать, больше они ничего не могли сделать.</w:t>
      </w:r>
    </w:p>
    <w:p w14:paraId="39C37224" w14:textId="0BC5495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ваша рук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</w:t>
      </w: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>.</w:t>
      </w:r>
    </w:p>
    <w:p w14:paraId="19FEB283" w14:textId="7BB909B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1C6542">
        <w:rPr>
          <w:rFonts w:cs="Times New Roman"/>
          <w:szCs w:val="28"/>
        </w:rPr>
        <w:t>взглянул</w:t>
      </w:r>
      <w:r w:rsidRPr="005D670E">
        <w:rPr>
          <w:rFonts w:cs="Times New Roman"/>
          <w:szCs w:val="28"/>
        </w:rPr>
        <w:t xml:space="preserve"> на потемневшую ладонь. Боли он уже не чувствов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ка не пытался согнуть пальцы.</w:t>
      </w:r>
    </w:p>
    <w:p w14:paraId="5B13007D" w14:textId="367DA7D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D346F3">
        <w:rPr>
          <w:rFonts w:cs="Times New Roman"/>
          <w:szCs w:val="28"/>
        </w:rPr>
        <w:t>Всё отлично</w:t>
      </w:r>
      <w:r w:rsidR="006D32A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346F3">
        <w:rPr>
          <w:rFonts w:cs="Times New Roman"/>
          <w:szCs w:val="28"/>
        </w:rPr>
        <w:t>Обычный синяк, ерунда.</w:t>
      </w:r>
    </w:p>
    <w:p w14:paraId="03069E65" w14:textId="0B13F26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ы давно летаете в пустыню?</w:t>
      </w:r>
    </w:p>
    <w:p w14:paraId="2FF73A25" w14:textId="1EA3B7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Нив.</w:t>
      </w:r>
    </w:p>
    <w:p w14:paraId="3A7E72CA" w14:textId="01179E0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верное, год тут считается очень много.</w:t>
      </w:r>
    </w:p>
    <w:p w14:paraId="20067598" w14:textId="1746607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так, чтобы очен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мешался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летаю</w:t>
      </w:r>
      <w:r w:rsidR="00A2328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же лет пять, а есть и такие долгожители</w:t>
      </w:r>
      <w:r>
        <w:rPr>
          <w:rFonts w:cs="Times New Roman"/>
          <w:szCs w:val="28"/>
        </w:rPr>
        <w:t>…</w:t>
      </w:r>
    </w:p>
    <w:p w14:paraId="32DA0343" w14:textId="21A233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A2328D">
        <w:rPr>
          <w:rFonts w:cs="Times New Roman"/>
          <w:szCs w:val="28"/>
        </w:rPr>
        <w:t>Да,</w:t>
      </w:r>
      <w:r w:rsidRPr="005D670E">
        <w:rPr>
          <w:rFonts w:cs="Times New Roman"/>
          <w:szCs w:val="28"/>
        </w:rPr>
        <w:t xml:space="preserve"> знаю одного человека, который здесь всю жизнь</w:t>
      </w:r>
      <w:r w:rsidR="00096610">
        <w:rPr>
          <w:rFonts w:cs="Times New Roman"/>
          <w:szCs w:val="28"/>
        </w:rPr>
        <w:t xml:space="preserve"> работает</w:t>
      </w:r>
      <w:r w:rsidR="00FD7A2C">
        <w:rPr>
          <w:rFonts w:cs="Times New Roman"/>
          <w:szCs w:val="28"/>
        </w:rPr>
        <w:t>, — сказал Нив.</w:t>
      </w:r>
    </w:p>
    <w:p w14:paraId="70BC0045" w14:textId="747E71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Сигнальные маяки отбрасывали красные отблески на покатые волны песка. Дверь была открыта, и Нив чувствовал т</w:t>
      </w:r>
      <w:r w:rsidR="0016509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пл</w:t>
      </w:r>
      <w:r w:rsidR="00165097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</w:t>
      </w:r>
      <w:r w:rsidR="00165097">
        <w:rPr>
          <w:rFonts w:cs="Times New Roman"/>
          <w:szCs w:val="28"/>
        </w:rPr>
        <w:t>дыхание пустыни</w:t>
      </w:r>
      <w:r w:rsidRPr="005D670E">
        <w:rPr>
          <w:rFonts w:cs="Times New Roman"/>
          <w:szCs w:val="28"/>
        </w:rPr>
        <w:t>. Песок будто скрипел у него на зубах.</w:t>
      </w:r>
    </w:p>
    <w:p w14:paraId="77635C96" w14:textId="76C4301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ю жизнь</w:t>
      </w:r>
      <w:r w:rsidR="00777D56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ихо произнесла девуш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же</w:t>
      </w:r>
      <w:r>
        <w:rPr>
          <w:rFonts w:cs="Times New Roman"/>
          <w:szCs w:val="28"/>
        </w:rPr>
        <w:t>…</w:t>
      </w:r>
    </w:p>
    <w:p w14:paraId="39E3DAB5" w14:textId="3ECD880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42D9C">
        <w:rPr>
          <w:rFonts w:cs="Times New Roman"/>
          <w:szCs w:val="28"/>
        </w:rPr>
        <w:t>Он любит пустыню</w:t>
      </w:r>
      <w:r w:rsidRPr="005D670E">
        <w:rPr>
          <w:rFonts w:cs="Times New Roman"/>
          <w:szCs w:val="28"/>
        </w:rPr>
        <w:t xml:space="preserve">. </w:t>
      </w:r>
      <w:r w:rsidR="00B95AA0">
        <w:rPr>
          <w:rFonts w:cs="Times New Roman"/>
          <w:szCs w:val="28"/>
        </w:rPr>
        <w:t xml:space="preserve">В </w:t>
      </w:r>
      <w:r w:rsidR="00042D9C">
        <w:rPr>
          <w:rFonts w:cs="Times New Roman"/>
          <w:szCs w:val="28"/>
        </w:rPr>
        <w:t>ней</w:t>
      </w:r>
      <w:r w:rsidR="00B95AA0">
        <w:rPr>
          <w:rFonts w:cs="Times New Roman"/>
          <w:szCs w:val="28"/>
        </w:rPr>
        <w:t xml:space="preserve"> весь смысл его жизни. </w:t>
      </w:r>
      <w:r w:rsidRPr="005D670E">
        <w:rPr>
          <w:rFonts w:cs="Times New Roman"/>
          <w:szCs w:val="28"/>
        </w:rPr>
        <w:t>Кстати, он говорил, что не раз падал в пески.</w:t>
      </w:r>
    </w:p>
    <w:p w14:paraId="754A211A" w14:textId="69A43A3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авда?</w:t>
      </w:r>
    </w:p>
    <w:p w14:paraId="26C54F95" w14:textId="69B2208B" w:rsidR="002D3B5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много чего говорит</w:t>
      </w:r>
      <w:r w:rsidR="0042767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27670">
        <w:rPr>
          <w:rFonts w:cs="Times New Roman"/>
          <w:szCs w:val="28"/>
        </w:rPr>
        <w:t>В</w:t>
      </w:r>
      <w:r w:rsidR="00221E3F">
        <w:rPr>
          <w:rFonts w:cs="Times New Roman"/>
          <w:szCs w:val="28"/>
        </w:rPr>
        <w:t xml:space="preserve"> голосе </w:t>
      </w:r>
      <w:proofErr w:type="spellStart"/>
      <w:r w:rsidRPr="005D670E">
        <w:rPr>
          <w:rFonts w:cs="Times New Roman"/>
          <w:szCs w:val="28"/>
        </w:rPr>
        <w:t>Кандазаак</w:t>
      </w:r>
      <w:r w:rsidR="00221E3F">
        <w:rPr>
          <w:rFonts w:cs="Times New Roman"/>
          <w:szCs w:val="28"/>
        </w:rPr>
        <w:t>и</w:t>
      </w:r>
      <w:proofErr w:type="spellEnd"/>
      <w:r w:rsidR="00221E3F">
        <w:rPr>
          <w:rFonts w:cs="Times New Roman"/>
          <w:szCs w:val="28"/>
        </w:rPr>
        <w:t xml:space="preserve"> чувствовалось раздражение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, конечно, я правильно понял, о ком ты.</w:t>
      </w:r>
    </w:p>
    <w:p w14:paraId="37E4C9FF" w14:textId="7BB696D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ему вер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5F2616AC" w14:textId="0CA2C82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у, верь</w:t>
      </w:r>
      <w:r w:rsidR="00AF1C8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 xml:space="preserve"> кашлянул и сплюнул на пол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вот</w:t>
      </w:r>
      <w:r w:rsidR="00365B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ять лет летаю и не падал ни разу.</w:t>
      </w:r>
    </w:p>
    <w:p w14:paraId="5340B8EC" w14:textId="52953DA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я летаю год и чуть не сварился заживо, когда в корабле</w:t>
      </w:r>
      <w:r w:rsidR="00FA7B3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чиститель накрылся.</w:t>
      </w:r>
    </w:p>
    <w:p w14:paraId="750319E9" w14:textId="4B06885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адно, </w:t>
      </w:r>
      <w:r w:rsidR="00FA7B34">
        <w:rPr>
          <w:rFonts w:cs="Times New Roman"/>
          <w:szCs w:val="28"/>
        </w:rPr>
        <w:t>чего</w:t>
      </w:r>
      <w:r w:rsidRPr="005D670E">
        <w:rPr>
          <w:rFonts w:cs="Times New Roman"/>
          <w:szCs w:val="28"/>
        </w:rPr>
        <w:t xml:space="preserve"> сейчас перетирать-то?</w:t>
      </w:r>
      <w:r w:rsidR="00FA7B34">
        <w:rPr>
          <w:rFonts w:cs="Times New Roman"/>
          <w:szCs w:val="28"/>
        </w:rPr>
        <w:t xml:space="preserve"> Сейчас</w:t>
      </w:r>
      <w:r w:rsidRPr="005D670E">
        <w:rPr>
          <w:rFonts w:cs="Times New Roman"/>
          <w:szCs w:val="28"/>
        </w:rPr>
        <w:t xml:space="preserve"> все упали. </w:t>
      </w:r>
      <w:r w:rsidR="000C6035">
        <w:rPr>
          <w:rFonts w:cs="Times New Roman"/>
          <w:szCs w:val="28"/>
        </w:rPr>
        <w:t>Пять лет, г</w:t>
      </w:r>
      <w:r w:rsidRPr="005D670E">
        <w:rPr>
          <w:rFonts w:cs="Times New Roman"/>
          <w:szCs w:val="28"/>
        </w:rPr>
        <w:t xml:space="preserve">од, месяц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важно.</w:t>
      </w:r>
    </w:p>
    <w:p w14:paraId="1305FA3B" w14:textId="20C7E4BE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 xml:space="preserve"> вновь </w:t>
      </w:r>
      <w:r w:rsidR="009303DA">
        <w:rPr>
          <w:rFonts w:cs="Times New Roman"/>
          <w:szCs w:val="28"/>
        </w:rPr>
        <w:t>разнервничала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а заламывала руки и напряж</w:t>
      </w:r>
      <w:r w:rsidR="00AE1A3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смотрела в открытую дверь, через которую ветер заносил песок.</w:t>
      </w:r>
    </w:p>
    <w:p w14:paraId="675D6334" w14:textId="3EF6B2D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заберут нас, заберут</w:t>
      </w:r>
      <w:r w:rsidR="00DC302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мирительно сказал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его не забрать-то? Поваримся тут, конечно, малость.</w:t>
      </w:r>
    </w:p>
    <w:p w14:paraId="04B39D75" w14:textId="05082B0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еня жду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</w:t>
      </w: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уже давно должна была</w:t>
      </w:r>
      <w:r w:rsidR="00680F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илететь.</w:t>
      </w:r>
    </w:p>
    <w:p w14:paraId="79AC43A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ех ждут, подумал Нив.</w:t>
      </w:r>
    </w:p>
    <w:p w14:paraId="60AB652E" w14:textId="04EF067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 нам не повезл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4C37BF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.</w:t>
      </w:r>
    </w:p>
    <w:p w14:paraId="2A5592EB" w14:textId="6269DB6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коро их заберут. Скоро вс</w:t>
      </w:r>
      <w:r w:rsidR="008A2F1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закончится. Он уговорит Ану остаться завтра дом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он получил боевое ранение, ему требуется ух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они проведут вместе весь день. А потом</w:t>
      </w:r>
      <w:r>
        <w:rPr>
          <w:rFonts w:cs="Times New Roman"/>
          <w:szCs w:val="28"/>
        </w:rPr>
        <w:t>…</w:t>
      </w:r>
    </w:p>
    <w:p w14:paraId="2FF208D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одолжало смеркаться, усиливался ветер.</w:t>
      </w:r>
    </w:p>
    <w:p w14:paraId="734A77F9" w14:textId="066C41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сок </w:t>
      </w:r>
      <w:r w:rsidR="00365D8A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 xml:space="preserve">барабанил по обшивке корабля. Скоро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закрыть двери, и они окажутся в полной темноте, без работающего </w:t>
      </w:r>
      <w:proofErr w:type="spellStart"/>
      <w:r w:rsidRPr="005D670E">
        <w:rPr>
          <w:rFonts w:cs="Times New Roman"/>
          <w:szCs w:val="28"/>
        </w:rPr>
        <w:t>дхаава</w:t>
      </w:r>
      <w:proofErr w:type="spellEnd"/>
      <w:r w:rsidRPr="005D670E">
        <w:rPr>
          <w:rFonts w:cs="Times New Roman"/>
          <w:szCs w:val="28"/>
        </w:rPr>
        <w:t>.</w:t>
      </w:r>
    </w:p>
    <w:p w14:paraId="0AE97110" w14:textId="2B363A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чувствовал, что засыпа</w:t>
      </w:r>
      <w:r w:rsidR="00AB3F9B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.</w:t>
      </w:r>
    </w:p>
    <w:p w14:paraId="38A331FA" w14:textId="37C35351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</w:t>
      </w:r>
      <w:r w:rsidR="00365D8A">
        <w:rPr>
          <w:rFonts w:cs="Times New Roman"/>
          <w:szCs w:val="28"/>
        </w:rPr>
        <w:t>почему это случилось со мной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65D8A">
        <w:rPr>
          <w:rFonts w:cs="Times New Roman"/>
          <w:szCs w:val="28"/>
        </w:rPr>
        <w:t>застонала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>.</w:t>
      </w:r>
    </w:p>
    <w:p w14:paraId="5B602922" w14:textId="3AD0B122" w:rsidR="00365D8A" w:rsidRPr="005D670E" w:rsidRDefault="00365D8A" w:rsidP="00365D8A">
      <w:pPr>
        <w:pStyle w:val="af3"/>
      </w:pPr>
      <w:r>
        <w:t>* * *</w:t>
      </w:r>
    </w:p>
    <w:p w14:paraId="67C12261" w14:textId="7E66BA9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то случило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7750C5EA" w14:textId="6F248E6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овсем не хоте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пугать. Он и не думал, что она заподозрит о ч</w:t>
      </w:r>
      <w:r w:rsidR="00180C6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. Но уже не было смысла откладывать этот разговор.</w:t>
      </w:r>
    </w:p>
    <w:p w14:paraId="70C5AAAD" w14:textId="23CB48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-то случилось?</w:t>
      </w:r>
    </w:p>
    <w:p w14:paraId="6A3194AC" w14:textId="39B655D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чернее солнце окрашивало стены зданий в цвет песка из спящих земель. Десятки </w:t>
      </w:r>
      <w:proofErr w:type="spellStart"/>
      <w:r w:rsidR="002E4F9C">
        <w:rPr>
          <w:rFonts w:cs="Times New Roman"/>
          <w:szCs w:val="28"/>
        </w:rPr>
        <w:t>дхаавов</w:t>
      </w:r>
      <w:proofErr w:type="spellEnd"/>
      <w:r w:rsidRPr="005D670E">
        <w:rPr>
          <w:rFonts w:cs="Times New Roman"/>
          <w:szCs w:val="28"/>
        </w:rPr>
        <w:t xml:space="preserve">, </w:t>
      </w:r>
      <w:r w:rsidR="00763C41">
        <w:rPr>
          <w:rFonts w:cs="Times New Roman"/>
          <w:szCs w:val="28"/>
        </w:rPr>
        <w:t>уродующих</w:t>
      </w:r>
      <w:r w:rsidRPr="005D670E">
        <w:rPr>
          <w:rFonts w:cs="Times New Roman"/>
          <w:szCs w:val="28"/>
        </w:rPr>
        <w:t xml:space="preserve"> пыльный фасад видая-лая, дышали на них жаром.</w:t>
      </w:r>
    </w:p>
    <w:p w14:paraId="0B2184FF" w14:textId="4FF4FF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BA525D">
        <w:rPr>
          <w:rFonts w:cs="Times New Roman"/>
          <w:szCs w:val="28"/>
        </w:rPr>
        <w:t xml:space="preserve"> Н</w:t>
      </w:r>
      <w:r w:rsidRPr="005D670E">
        <w:rPr>
          <w:rFonts w:cs="Times New Roman"/>
          <w:szCs w:val="28"/>
        </w:rPr>
        <w:t xml:space="preserve">ет, ничего страшног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давил из себ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 я</w:t>
      </w:r>
      <w:r>
        <w:rPr>
          <w:rFonts w:cs="Times New Roman"/>
          <w:szCs w:val="28"/>
        </w:rPr>
        <w:t>…</w:t>
      </w:r>
    </w:p>
    <w:p w14:paraId="1FF7DD71" w14:textId="513C0283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аара</w:t>
      </w:r>
      <w:proofErr w:type="spellEnd"/>
      <w:r w:rsidRPr="005D670E">
        <w:rPr>
          <w:rFonts w:cs="Times New Roman"/>
          <w:szCs w:val="28"/>
        </w:rPr>
        <w:t xml:space="preserve">. Сухой ветер пустыни. </w:t>
      </w:r>
      <w:r w:rsidR="00BA525D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аска Аны издавала протяжное шипение с каждым вдохом.</w:t>
      </w:r>
    </w:p>
    <w:p w14:paraId="02F6F160" w14:textId="1CAB13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сто 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5696A1A0" w14:textId="16D86B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вспотел, пока пробирался к Ане через толп</w:t>
      </w:r>
      <w:r w:rsidR="00DC7570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на станции. Ему хотелось пить. Да и </w:t>
      </w:r>
      <w:r w:rsidR="00DC7570">
        <w:rPr>
          <w:rFonts w:cs="Times New Roman"/>
          <w:szCs w:val="28"/>
        </w:rPr>
        <w:t>долгое шатание</w:t>
      </w:r>
      <w:r w:rsidRPr="005D670E">
        <w:rPr>
          <w:rFonts w:cs="Times New Roman"/>
          <w:szCs w:val="28"/>
        </w:rPr>
        <w:t xml:space="preserve"> по окраине странно измотал</w:t>
      </w:r>
      <w:r w:rsidR="00DC7570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его.</w:t>
      </w:r>
    </w:p>
    <w:p w14:paraId="6BC36857" w14:textId="6DC550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3F0D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5D9B825F" w14:textId="56F8AB9E" w:rsidR="00CA66C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орядке. Порядок. Одинаковые дюны, одинаковые дни. Улицы, которые отличаются друг от друга только цветом домов. </w:t>
      </w:r>
      <w:proofErr w:type="spellStart"/>
      <w:r w:rsidRPr="005D670E">
        <w:rPr>
          <w:rFonts w:cs="Times New Roman"/>
          <w:szCs w:val="28"/>
        </w:rPr>
        <w:t>Тапати</w:t>
      </w:r>
      <w:proofErr w:type="spellEnd"/>
      <w:r w:rsidRPr="005D670E">
        <w:rPr>
          <w:rFonts w:cs="Times New Roman"/>
          <w:szCs w:val="28"/>
        </w:rPr>
        <w:t xml:space="preserve">, </w:t>
      </w:r>
      <w:r w:rsidR="00773ADF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апами. Так легко ошибиться.</w:t>
      </w:r>
    </w:p>
    <w:p w14:paraId="4286D40E" w14:textId="44E6A2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CA66C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.</w:t>
      </w:r>
    </w:p>
    <w:p w14:paraId="77B11D76" w14:textId="77777777" w:rsidR="00F92F04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него с непониманием. На улице стало душно под вечер, воздух насквозь пропитался песком. Они </w:t>
      </w:r>
      <w:r w:rsidR="00F92F04">
        <w:rPr>
          <w:rFonts w:cs="Times New Roman"/>
          <w:szCs w:val="28"/>
        </w:rPr>
        <w:t xml:space="preserve">шли </w:t>
      </w:r>
      <w:r w:rsidRPr="005D670E">
        <w:rPr>
          <w:rFonts w:cs="Times New Roman"/>
          <w:szCs w:val="28"/>
        </w:rPr>
        <w:t xml:space="preserve">навстречу спешащей со стороны </w:t>
      </w:r>
      <w:proofErr w:type="spellStart"/>
      <w:r w:rsidRPr="005D670E">
        <w:rPr>
          <w:rFonts w:cs="Times New Roman"/>
          <w:szCs w:val="28"/>
        </w:rPr>
        <w:t>хагаты</w:t>
      </w:r>
      <w:proofErr w:type="spellEnd"/>
      <w:r w:rsidRPr="005D670E">
        <w:rPr>
          <w:rFonts w:cs="Times New Roman"/>
          <w:szCs w:val="28"/>
        </w:rPr>
        <w:t xml:space="preserve"> толпе.</w:t>
      </w:r>
    </w:p>
    <w:p w14:paraId="49820011" w14:textId="7D69462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в ч</w:t>
      </w:r>
      <w:r w:rsidR="00F92F0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же </w:t>
      </w:r>
      <w:r w:rsidR="00F92F04">
        <w:rPr>
          <w:rFonts w:cs="Times New Roman"/>
          <w:szCs w:val="28"/>
        </w:rPr>
        <w:t xml:space="preserve">тогда </w:t>
      </w:r>
      <w:r w:rsidRPr="005D670E">
        <w:rPr>
          <w:rFonts w:cs="Times New Roman"/>
          <w:szCs w:val="28"/>
        </w:rPr>
        <w:t>дело?</w:t>
      </w:r>
    </w:p>
    <w:p w14:paraId="1B4963FF" w14:textId="7494855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зкое вечернее солнце было багровым, как в пустыне перед началом бури. </w:t>
      </w:r>
      <w:r w:rsidR="00F92F04">
        <w:rPr>
          <w:rFonts w:cs="Times New Roman"/>
          <w:szCs w:val="28"/>
        </w:rPr>
        <w:t>Скоро</w:t>
      </w:r>
      <w:r w:rsidRPr="005D670E">
        <w:rPr>
          <w:rFonts w:cs="Times New Roman"/>
          <w:szCs w:val="28"/>
        </w:rPr>
        <w:t xml:space="preserve"> поднимется ветер и занес</w:t>
      </w:r>
      <w:r w:rsidR="00AE552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улицу красным песком.</w:t>
      </w:r>
    </w:p>
    <w:p w14:paraId="698DDC9D" w14:textId="4994ED4D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не хочешь зайти куда-нибудь? </w:t>
      </w:r>
      <w:r>
        <w:rPr>
          <w:rFonts w:cs="Times New Roman"/>
          <w:szCs w:val="28"/>
        </w:rPr>
        <w:t>—</w:t>
      </w:r>
      <w:r w:rsidR="00AE5520">
        <w:rPr>
          <w:rFonts w:cs="Times New Roman"/>
          <w:szCs w:val="28"/>
        </w:rPr>
        <w:t xml:space="preserve"> спросил </w:t>
      </w:r>
      <w:r w:rsidRPr="005D670E">
        <w:rPr>
          <w:rFonts w:cs="Times New Roman"/>
          <w:szCs w:val="28"/>
        </w:rPr>
        <w:t xml:space="preserve">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идели бы, поговорили. </w:t>
      </w:r>
      <w:r w:rsidR="00AE5520">
        <w:rPr>
          <w:rFonts w:cs="Times New Roman"/>
          <w:szCs w:val="28"/>
        </w:rPr>
        <w:t>Мне что-то пить внезапно захотелось.</w:t>
      </w:r>
    </w:p>
    <w:p w14:paraId="716089C6" w14:textId="25E07A78" w:rsidR="00AE5520" w:rsidRPr="005D670E" w:rsidRDefault="00AE5520" w:rsidP="00AE5520">
      <w:pPr>
        <w:pStyle w:val="af3"/>
      </w:pPr>
      <w:r>
        <w:t>* * *</w:t>
      </w:r>
    </w:p>
    <w:p w14:paraId="02556EF8" w14:textId="5BCFD663" w:rsidR="005D670E" w:rsidRDefault="00AE552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 w:rsidR="005D670E" w:rsidRPr="005D670E">
        <w:rPr>
          <w:rFonts w:cs="Times New Roman"/>
          <w:szCs w:val="28"/>
        </w:rPr>
        <w:t>вимане</w:t>
      </w:r>
      <w:proofErr w:type="spellEnd"/>
      <w:r w:rsidR="005D670E" w:rsidRPr="005D670E">
        <w:rPr>
          <w:rFonts w:cs="Times New Roman"/>
          <w:szCs w:val="28"/>
        </w:rPr>
        <w:t xml:space="preserve"> почти не оставалось воды. Без света, без воды, с закрытой наглухо дверью. Они будут ждать спасателей, пока буря заметает их песком. Пока Ана </w:t>
      </w:r>
      <w:r w:rsidR="008274BF">
        <w:rPr>
          <w:rFonts w:cs="Times New Roman"/>
          <w:szCs w:val="28"/>
        </w:rPr>
        <w:t>стоит</w:t>
      </w:r>
      <w:r w:rsidR="005D670E" w:rsidRPr="005D670E">
        <w:rPr>
          <w:rFonts w:cs="Times New Roman"/>
          <w:szCs w:val="28"/>
        </w:rPr>
        <w:t xml:space="preserve"> у подъезда.</w:t>
      </w:r>
    </w:p>
    <w:p w14:paraId="2D968B5A" w14:textId="36A976CD" w:rsidR="00AE5520" w:rsidRPr="005D670E" w:rsidRDefault="00AE5520" w:rsidP="00AE5520">
      <w:pPr>
        <w:pStyle w:val="af3"/>
      </w:pPr>
      <w:r>
        <w:t>* * *</w:t>
      </w:r>
    </w:p>
    <w:p w14:paraId="228EE435" w14:textId="2E44589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ли ты хочешь о ч</w:t>
      </w:r>
      <w:r w:rsidR="005619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поговорить, говори лучше сразу.</w:t>
      </w:r>
    </w:p>
    <w:p w14:paraId="5ED57D00" w14:textId="0AB9651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голосе </w:t>
      </w:r>
      <w:r w:rsidR="00B859ED">
        <w:rPr>
          <w:rFonts w:cs="Times New Roman"/>
          <w:szCs w:val="28"/>
        </w:rPr>
        <w:t xml:space="preserve">Аны </w:t>
      </w:r>
      <w:r w:rsidRPr="005D670E">
        <w:rPr>
          <w:rFonts w:cs="Times New Roman"/>
          <w:szCs w:val="28"/>
        </w:rPr>
        <w:t>чувствовались отстран</w:t>
      </w:r>
      <w:r w:rsidR="005619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сть и холод. Она отвела от Нива глаза.</w:t>
      </w:r>
    </w:p>
    <w:p w14:paraId="3F295F3D" w14:textId="6609342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86E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росто хотел посоветоваться по поводу работы. Там вс</w:t>
      </w:r>
      <w:r w:rsidR="005619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тало очень непросто.</w:t>
      </w:r>
    </w:p>
    <w:p w14:paraId="313772C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просто.</w:t>
      </w:r>
    </w:p>
    <w:p w14:paraId="373A873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казать об этом непросто.</w:t>
      </w:r>
    </w:p>
    <w:p w14:paraId="5B633EA5" w14:textId="5427B8DE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уходили вс</w:t>
      </w:r>
      <w:r w:rsidR="002E48F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альше, вниз по улице, в сердце пустыни, где дышать можно лишь в маске.</w:t>
      </w:r>
    </w:p>
    <w:p w14:paraId="12EBF704" w14:textId="3004D38D" w:rsidR="00A91268" w:rsidRPr="005D670E" w:rsidRDefault="00A91268" w:rsidP="00A91268">
      <w:pPr>
        <w:pStyle w:val="af3"/>
      </w:pPr>
      <w:r>
        <w:t>* * *</w:t>
      </w:r>
    </w:p>
    <w:p w14:paraId="09673A14" w14:textId="05948A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же совсем стемнело, и лишь призрачно белели в широком дверном про</w:t>
      </w:r>
      <w:r w:rsidR="005619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е высокие дюны. Они были в сорока, быть может, в пятидесяти милях </w:t>
      </w:r>
      <w:r w:rsidRPr="005D670E">
        <w:rPr>
          <w:rFonts w:cs="Times New Roman"/>
          <w:szCs w:val="28"/>
        </w:rPr>
        <w:lastRenderedPageBreak/>
        <w:t xml:space="preserve">от </w:t>
      </w:r>
      <w:r w:rsidR="00A91268">
        <w:rPr>
          <w:rFonts w:cs="Times New Roman"/>
          <w:szCs w:val="28"/>
        </w:rPr>
        <w:t>стен</w:t>
      </w:r>
      <w:r w:rsidR="00790F22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 запастись водой, которой у них не было, если надеть маски, как у пилота, если вс</w:t>
      </w:r>
      <w:r w:rsidR="00705BB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 идти, не останавливаясь и не оглядываясь, то был бы шанс, вероятность, которую можно подсчитать математически, вывести на основе формулы из температуры воздуха, собственного отчаяния и протяж</w:t>
      </w:r>
      <w:r w:rsidR="00E1217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сти пути</w:t>
      </w:r>
      <w:r w:rsidR="00E1217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шанс, что сможешь добраться до города.</w:t>
      </w:r>
    </w:p>
    <w:p w14:paraId="582BC796" w14:textId="50238CBA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сли, конечно, вода во флягах не превратится в песок.</w:t>
      </w:r>
    </w:p>
    <w:p w14:paraId="7EDA9674" w14:textId="3CF96484" w:rsidR="00AC7BA6" w:rsidRPr="005D670E" w:rsidRDefault="00AC7BA6" w:rsidP="00AC7BA6">
      <w:pPr>
        <w:pStyle w:val="af3"/>
      </w:pPr>
      <w:r>
        <w:t>* * *</w:t>
      </w:r>
    </w:p>
    <w:p w14:paraId="0B56DA80" w14:textId="77777777" w:rsidR="00373DF5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чер был истошно </w:t>
      </w:r>
      <w:r w:rsidR="00BA0A27">
        <w:rPr>
          <w:rFonts w:cs="Times New Roman"/>
          <w:szCs w:val="28"/>
        </w:rPr>
        <w:t>жёлтым</w:t>
      </w:r>
      <w:r w:rsidRPr="005D670E">
        <w:rPr>
          <w:rFonts w:cs="Times New Roman"/>
          <w:szCs w:val="28"/>
        </w:rPr>
        <w:t xml:space="preserve">, </w:t>
      </w:r>
      <w:r w:rsidR="00AC7BA6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в воздухе и правда висела песчаная пыль. Слышались крики, топот, шум поездов.</w:t>
      </w:r>
    </w:p>
    <w:p w14:paraId="2294B9C8" w14:textId="5D39308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73DF5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 xml:space="preserve">то у тебя произошл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3EA803E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 знал, что ответить.</w:t>
      </w:r>
    </w:p>
    <w:p w14:paraId="4EAA6B04" w14:textId="135D792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5B578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</w:t>
      </w:r>
      <w:r w:rsidR="005B5783">
        <w:rPr>
          <w:rFonts w:cs="Times New Roman"/>
          <w:szCs w:val="28"/>
        </w:rPr>
        <w:t xml:space="preserve">ведь </w:t>
      </w:r>
      <w:r w:rsidR="00E34E7B">
        <w:rPr>
          <w:rFonts w:cs="Times New Roman"/>
          <w:szCs w:val="28"/>
        </w:rPr>
        <w:t xml:space="preserve">уже год </w:t>
      </w:r>
      <w:r w:rsidRPr="005D670E">
        <w:rPr>
          <w:rFonts w:cs="Times New Roman"/>
          <w:szCs w:val="28"/>
        </w:rPr>
        <w:t xml:space="preserve">в пустыне </w:t>
      </w:r>
      <w:r w:rsidR="00E34E7B">
        <w:rPr>
          <w:rFonts w:cs="Times New Roman"/>
          <w:szCs w:val="28"/>
        </w:rPr>
        <w:t>работаю</w:t>
      </w:r>
      <w:r w:rsidRPr="005D670E">
        <w:rPr>
          <w:rFonts w:cs="Times New Roman"/>
          <w:szCs w:val="28"/>
        </w:rPr>
        <w:t>.</w:t>
      </w:r>
      <w:r w:rsidR="00E34E7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только обычно и длится назначение. </w:t>
      </w:r>
      <w:r w:rsidR="00E34E7B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никогда и не думал работать там дольше. Однако оказалось, что вс</w:t>
      </w:r>
      <w:r w:rsidR="005619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так просто.</w:t>
      </w:r>
    </w:p>
    <w:p w14:paraId="7AD857D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просто. Просто. Просто скажи.</w:t>
      </w:r>
    </w:p>
    <w:p w14:paraId="58AE8F59" w14:textId="2EB866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ебя не хотят переводить?</w:t>
      </w:r>
    </w:p>
    <w:p w14:paraId="3BBE24AC" w14:textId="26518DF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дая-ла</w:t>
      </w:r>
      <w:r w:rsidR="005619A5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 xml:space="preserve"> позади них уже скрывало знойное марево, и здание стало похоже на пустынный мираж.</w:t>
      </w:r>
    </w:p>
    <w:p w14:paraId="08919E13" w14:textId="79A916C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тят, но</w:t>
      </w:r>
      <w:r w:rsidR="005C2EFD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>арианты перевода</w:t>
      </w:r>
      <w:r w:rsidR="005619A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5C2EFD">
        <w:rPr>
          <w:rFonts w:cs="Times New Roman"/>
          <w:szCs w:val="28"/>
        </w:rPr>
        <w:t xml:space="preserve">— Нив запнулся, — </w:t>
      </w:r>
      <w:r w:rsidRPr="005D670E">
        <w:rPr>
          <w:rFonts w:cs="Times New Roman"/>
          <w:szCs w:val="28"/>
        </w:rPr>
        <w:t>вряд ли</w:t>
      </w:r>
      <w:r w:rsidR="005C2E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строят нас обоих</w:t>
      </w:r>
      <w:r w:rsidR="005C2EFD">
        <w:rPr>
          <w:rFonts w:cs="Times New Roman"/>
          <w:szCs w:val="28"/>
        </w:rPr>
        <w:t>.</w:t>
      </w:r>
    </w:p>
    <w:p w14:paraId="5569EC3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становилась.</w:t>
      </w:r>
    </w:p>
    <w:p w14:paraId="5B988F83" w14:textId="1397803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 ч</w:t>
      </w:r>
      <w:r w:rsidR="003C23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ты?</w:t>
      </w:r>
    </w:p>
    <w:p w14:paraId="06C68D01" w14:textId="6A5C3D9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думал, меня вернут на старую </w:t>
      </w:r>
      <w:r w:rsidR="005C2EFD">
        <w:rPr>
          <w:rFonts w:cs="Times New Roman"/>
          <w:szCs w:val="28"/>
        </w:rPr>
        <w:t>должность.</w:t>
      </w:r>
      <w:r w:rsidRPr="005D670E">
        <w:rPr>
          <w:rFonts w:cs="Times New Roman"/>
          <w:szCs w:val="28"/>
        </w:rPr>
        <w:t xml:space="preserve"> Или даже</w:t>
      </w:r>
      <w:r w:rsidR="005C2E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 повышением. Год пройд</w:t>
      </w:r>
      <w:r w:rsidR="00F24F3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я вернусь обратно. Вс</w:t>
      </w:r>
      <w:r w:rsidR="0013379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росто. Но оказалось не совсем так. Оказалось, многие там годами добиваются перевода</w:t>
      </w:r>
      <w:r w:rsidR="0013379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 общем, выбирать не приходится, и я</w:t>
      </w:r>
      <w:r>
        <w:rPr>
          <w:rFonts w:cs="Times New Roman"/>
          <w:szCs w:val="28"/>
        </w:rPr>
        <w:t>…</w:t>
      </w:r>
    </w:p>
    <w:p w14:paraId="0A1C0EDF" w14:textId="360D55C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CF0659">
        <w:rPr>
          <w:rFonts w:cs="Times New Roman"/>
          <w:szCs w:val="28"/>
        </w:rPr>
        <w:t>замолчал</w:t>
      </w:r>
      <w:r w:rsidRPr="005D670E">
        <w:rPr>
          <w:rFonts w:cs="Times New Roman"/>
          <w:szCs w:val="28"/>
        </w:rPr>
        <w:t xml:space="preserve">. </w:t>
      </w:r>
      <w:r w:rsidR="00CF0659">
        <w:rPr>
          <w:rFonts w:cs="Times New Roman"/>
          <w:szCs w:val="28"/>
        </w:rPr>
        <w:t>У него тряслись руки</w:t>
      </w:r>
      <w:r w:rsidRPr="005D670E">
        <w:rPr>
          <w:rFonts w:cs="Times New Roman"/>
          <w:szCs w:val="28"/>
        </w:rPr>
        <w:t xml:space="preserve">, и </w:t>
      </w:r>
      <w:r w:rsidR="00CF0659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засунул их поглубже в карманы брюк. Ана смотрела ему в глаза. Прохожий случайно толк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 плечо, но она даже не обернулась.</w:t>
      </w:r>
    </w:p>
    <w:p w14:paraId="6C9D267A" w14:textId="4793575A" w:rsidR="005D670E" w:rsidRDefault="005D670E" w:rsidP="00B94B37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E5AB1">
        <w:rPr>
          <w:rFonts w:cs="Times New Roman"/>
          <w:szCs w:val="28"/>
        </w:rPr>
        <w:t>Б</w:t>
      </w:r>
      <w:r w:rsidRPr="005D670E">
        <w:rPr>
          <w:rFonts w:cs="Times New Roman"/>
          <w:szCs w:val="28"/>
        </w:rPr>
        <w:t>оюсь, моя работа в пустыне продлится дольше</w:t>
      </w:r>
      <w:r w:rsidR="00891FCA">
        <w:rPr>
          <w:rFonts w:cs="Times New Roman"/>
          <w:szCs w:val="28"/>
        </w:rPr>
        <w:t xml:space="preserve">, </w:t>
      </w:r>
      <w:r w:rsidR="008E5A19">
        <w:rPr>
          <w:rFonts w:cs="Times New Roman"/>
          <w:szCs w:val="28"/>
        </w:rPr>
        <w:t xml:space="preserve">чем я надеялся, </w:t>
      </w:r>
      <w:r w:rsidR="00891FCA">
        <w:rPr>
          <w:rFonts w:cs="Times New Roman"/>
          <w:szCs w:val="28"/>
        </w:rPr>
        <w:t xml:space="preserve">— </w:t>
      </w:r>
      <w:r w:rsidR="00B0550F">
        <w:rPr>
          <w:rFonts w:cs="Times New Roman"/>
          <w:szCs w:val="28"/>
        </w:rPr>
        <w:t>соврал</w:t>
      </w:r>
      <w:r w:rsidR="00891FCA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>.</w:t>
      </w:r>
    </w:p>
    <w:p w14:paraId="466027D7" w14:textId="2592DB43" w:rsidR="008D5D16" w:rsidRPr="005D670E" w:rsidRDefault="008D5D1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му показалось, что Ана улыбнулась в маске.</w:t>
      </w:r>
    </w:p>
    <w:p w14:paraId="63D9F70D" w14:textId="64A8E750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страшно</w:t>
      </w:r>
      <w:r w:rsidR="003B34AF">
        <w:rPr>
          <w:rFonts w:cs="Times New Roman"/>
          <w:szCs w:val="28"/>
        </w:rPr>
        <w:t xml:space="preserve">, — </w:t>
      </w:r>
      <w:r w:rsidR="00B94B37">
        <w:rPr>
          <w:rFonts w:cs="Times New Roman"/>
          <w:szCs w:val="28"/>
        </w:rPr>
        <w:t>проговорила</w:t>
      </w:r>
      <w:r w:rsidR="003B34AF">
        <w:rPr>
          <w:rFonts w:cs="Times New Roman"/>
          <w:szCs w:val="28"/>
        </w:rPr>
        <w:t xml:space="preserve"> она</w:t>
      </w:r>
      <w:r w:rsidR="005619A5">
        <w:rPr>
          <w:rFonts w:cs="Times New Roman"/>
          <w:szCs w:val="28"/>
        </w:rPr>
        <w:t>.</w:t>
      </w:r>
      <w:r w:rsidR="003B34AF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5619A5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>лавное, что мы</w:t>
      </w:r>
      <w:r>
        <w:rPr>
          <w:rFonts w:cs="Times New Roman"/>
          <w:szCs w:val="28"/>
        </w:rPr>
        <w:t>…</w:t>
      </w:r>
    </w:p>
    <w:p w14:paraId="65AFD334" w14:textId="0666EFE8" w:rsidR="003B34AF" w:rsidRPr="005D670E" w:rsidRDefault="003B34AF" w:rsidP="003B34AF">
      <w:pPr>
        <w:pStyle w:val="af3"/>
      </w:pPr>
      <w:r>
        <w:t>* * *</w:t>
      </w:r>
    </w:p>
    <w:p w14:paraId="3BE79ABE" w14:textId="09F5F10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</w:t>
      </w:r>
      <w:proofErr w:type="spellStart"/>
      <w:r w:rsidRPr="005D670E">
        <w:rPr>
          <w:rFonts w:cs="Times New Roman"/>
          <w:szCs w:val="28"/>
        </w:rPr>
        <w:t>вимане</w:t>
      </w:r>
      <w:proofErr w:type="spellEnd"/>
      <w:r w:rsidRPr="005D670E">
        <w:rPr>
          <w:rFonts w:cs="Times New Roman"/>
          <w:szCs w:val="28"/>
        </w:rPr>
        <w:t xml:space="preserve"> кто-то застонал. Наверное, </w:t>
      </w:r>
      <w:proofErr w:type="spellStart"/>
      <w:r w:rsidRPr="005D670E">
        <w:rPr>
          <w:rFonts w:cs="Times New Roman"/>
          <w:szCs w:val="28"/>
        </w:rPr>
        <w:t>Рохин</w:t>
      </w:r>
      <w:proofErr w:type="spellEnd"/>
      <w:r w:rsidRPr="005D670E">
        <w:rPr>
          <w:rFonts w:cs="Times New Roman"/>
          <w:szCs w:val="28"/>
        </w:rPr>
        <w:t xml:space="preserve">. Но Нив не видел, </w:t>
      </w:r>
      <w:r w:rsidR="007F7D34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не открывал глаза.</w:t>
      </w:r>
    </w:p>
    <w:p w14:paraId="3F284FE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устыня. Дюны.</w:t>
      </w:r>
    </w:p>
    <w:p w14:paraId="088D30F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т, вечерний город. В воздухе стоит пыль.</w:t>
      </w:r>
    </w:p>
    <w:p w14:paraId="2C153BB1" w14:textId="1B56DAAD" w:rsidR="007F7D34" w:rsidRDefault="007F7D34" w:rsidP="007F7D34">
      <w:pPr>
        <w:pStyle w:val="af3"/>
      </w:pPr>
      <w:r>
        <w:lastRenderedPageBreak/>
        <w:t>* * *</w:t>
      </w:r>
    </w:p>
    <w:p w14:paraId="2B9B9553" w14:textId="4F8C58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остановились с </w:t>
      </w:r>
      <w:proofErr w:type="spellStart"/>
      <w:r w:rsidRPr="005D670E">
        <w:rPr>
          <w:rFonts w:cs="Times New Roman"/>
          <w:szCs w:val="28"/>
        </w:rPr>
        <w:t>Аной</w:t>
      </w:r>
      <w:proofErr w:type="spellEnd"/>
      <w:r w:rsidRPr="005D670E">
        <w:rPr>
          <w:rFonts w:cs="Times New Roman"/>
          <w:szCs w:val="28"/>
        </w:rPr>
        <w:t xml:space="preserve"> посреди улицы, </w:t>
      </w:r>
      <w:r w:rsidR="007F7D34">
        <w:rPr>
          <w:rFonts w:cs="Times New Roman"/>
          <w:szCs w:val="28"/>
        </w:rPr>
        <w:t>мешая людям идти</w:t>
      </w:r>
      <w:r w:rsidRPr="005D670E">
        <w:rPr>
          <w:rFonts w:cs="Times New Roman"/>
          <w:szCs w:val="28"/>
        </w:rPr>
        <w:t>.</w:t>
      </w:r>
    </w:p>
    <w:p w14:paraId="74651D5D" w14:textId="244C44E6" w:rsidR="005D670E" w:rsidRPr="005D670E" w:rsidRDefault="005D670E" w:rsidP="00072E1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6124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  <w:r w:rsidR="00072E10">
        <w:rPr>
          <w:rFonts w:cs="Times New Roman"/>
          <w:szCs w:val="28"/>
        </w:rPr>
        <w:t xml:space="preserve"> — Не беспокойся. Мы это переживём.</w:t>
      </w:r>
    </w:p>
    <w:p w14:paraId="66246CD9" w14:textId="22467A63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правда не хочешь никуда зайти? </w:t>
      </w:r>
      <w:r w:rsidR="00DF0139">
        <w:rPr>
          <w:rFonts w:cs="Times New Roman"/>
          <w:szCs w:val="28"/>
        </w:rPr>
        <w:t xml:space="preserve">— спросил Нив. — </w:t>
      </w:r>
      <w:r w:rsidRPr="005D670E">
        <w:rPr>
          <w:rFonts w:cs="Times New Roman"/>
          <w:szCs w:val="28"/>
        </w:rPr>
        <w:t xml:space="preserve">Боюсь, из-за моего опоздания мы сейчас в самую толчею попадем. Ждать поезда долго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>.</w:t>
      </w:r>
      <w:r w:rsidR="007F7D34">
        <w:rPr>
          <w:rFonts w:cs="Times New Roman"/>
          <w:szCs w:val="28"/>
        </w:rPr>
        <w:t xml:space="preserve"> Да и я бы не отказался выпить стаканчик чего-нибудь прохладительного.</w:t>
      </w:r>
    </w:p>
    <w:p w14:paraId="04D57C5A" w14:textId="40A6EA54" w:rsidR="007F7D34" w:rsidRPr="005D670E" w:rsidRDefault="007F7D34" w:rsidP="007F7D34">
      <w:pPr>
        <w:pStyle w:val="af3"/>
      </w:pPr>
      <w:r>
        <w:t>* * *</w:t>
      </w:r>
    </w:p>
    <w:p w14:paraId="1E70A89C" w14:textId="2B1B3B6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00AC6">
        <w:rPr>
          <w:rFonts w:cs="Times New Roman"/>
          <w:szCs w:val="28"/>
        </w:rPr>
        <w:t xml:space="preserve"> С</w:t>
      </w:r>
      <w:r w:rsidRPr="005D670E">
        <w:rPr>
          <w:rFonts w:cs="Times New Roman"/>
          <w:szCs w:val="28"/>
        </w:rPr>
        <w:t xml:space="preserve">колько времени уже прошл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ся</w:t>
      </w:r>
      <w:r w:rsidR="00F00AC6">
        <w:rPr>
          <w:rFonts w:cs="Times New Roman"/>
          <w:szCs w:val="28"/>
        </w:rPr>
        <w:t xml:space="preserve"> чей-то </w:t>
      </w:r>
      <w:r w:rsidRPr="005D670E">
        <w:rPr>
          <w:rFonts w:cs="Times New Roman"/>
          <w:szCs w:val="28"/>
        </w:rPr>
        <w:t>голос.</w:t>
      </w:r>
    </w:p>
    <w:p w14:paraId="6301321A" w14:textId="7D7FD4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Где пилот?</w:t>
      </w:r>
    </w:p>
    <w:p w14:paraId="3FEBE996" w14:textId="333CE62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лицо Ниву </w:t>
      </w:r>
      <w:r w:rsidR="00853972">
        <w:rPr>
          <w:rFonts w:cs="Times New Roman"/>
          <w:szCs w:val="28"/>
        </w:rPr>
        <w:t>пол</w:t>
      </w:r>
      <w:r w:rsidR="00F00AC6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ела песчаная пыль, и он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ильнее зажмурился.</w:t>
      </w:r>
    </w:p>
    <w:p w14:paraId="64DA43C0" w14:textId="35569AF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т, пилот не виноват. Он сделал вс</w:t>
      </w:r>
      <w:r w:rsidR="00F00AC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что мог. Связался с центральной. Наверное, их просто не могут найт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варийные огни на </w:t>
      </w:r>
      <w:proofErr w:type="spellStart"/>
      <w:r w:rsidRPr="005D670E">
        <w:rPr>
          <w:rFonts w:cs="Times New Roman"/>
          <w:szCs w:val="28"/>
        </w:rPr>
        <w:t>вимане</w:t>
      </w:r>
      <w:proofErr w:type="spellEnd"/>
      <w:r w:rsidRPr="005D670E">
        <w:rPr>
          <w:rFonts w:cs="Times New Roman"/>
          <w:szCs w:val="28"/>
        </w:rPr>
        <w:t xml:space="preserve"> слишком тусклые, их медленно заносит песком. Сколько времени прошло?</w:t>
      </w:r>
      <w:r w:rsidR="005E7B2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ас</w:t>
      </w:r>
      <w:r w:rsidR="005E7B25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Нет, гораздо больше. Ана, наверное,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его у подъезда. Уже горят синие ночные огни.</w:t>
      </w:r>
    </w:p>
    <w:p w14:paraId="246612D7" w14:textId="77513114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.</w:t>
      </w:r>
    </w:p>
    <w:p w14:paraId="00D4D4A4" w14:textId="168879C6" w:rsidR="00F00AC6" w:rsidRPr="005D670E" w:rsidRDefault="00F00AC6" w:rsidP="00F00AC6">
      <w:pPr>
        <w:pStyle w:val="af3"/>
      </w:pPr>
      <w:r w:rsidRPr="00903EC9">
        <w:t>* * *</w:t>
      </w:r>
    </w:p>
    <w:p w14:paraId="7AED7FC5" w14:textId="741F1FD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смотрел, как она медленно снимает маску</w:t>
      </w:r>
      <w:r w:rsidR="00956C8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956C8A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азалось, каждое движение причиняет ей боль. Они зашли в </w:t>
      </w:r>
      <w:proofErr w:type="spellStart"/>
      <w:r w:rsidRPr="005D670E">
        <w:rPr>
          <w:rFonts w:cs="Times New Roman"/>
          <w:szCs w:val="28"/>
        </w:rPr>
        <w:t>икавезма</w:t>
      </w:r>
      <w:r w:rsidR="00FD34E2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</w:t>
      </w:r>
      <w:proofErr w:type="spellEnd"/>
      <w:r w:rsidR="00903EC9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целый городской квартал под </w:t>
      </w:r>
      <w:r w:rsidR="0092049D" w:rsidRPr="005D670E">
        <w:rPr>
          <w:rFonts w:cs="Times New Roman"/>
          <w:szCs w:val="28"/>
        </w:rPr>
        <w:t>искусственным</w:t>
      </w:r>
      <w:r w:rsidRPr="005D670E">
        <w:rPr>
          <w:rFonts w:cs="Times New Roman"/>
          <w:szCs w:val="28"/>
        </w:rPr>
        <w:t xml:space="preserve"> стеклянным небом, где </w:t>
      </w:r>
      <w:r w:rsidR="0092049D">
        <w:rPr>
          <w:rFonts w:cs="Times New Roman"/>
          <w:szCs w:val="28"/>
        </w:rPr>
        <w:t xml:space="preserve">работали сотни </w:t>
      </w:r>
      <w:proofErr w:type="spellStart"/>
      <w:r w:rsidR="0092049D">
        <w:rPr>
          <w:rFonts w:cs="Times New Roman"/>
          <w:szCs w:val="28"/>
        </w:rPr>
        <w:t>дхаавов</w:t>
      </w:r>
      <w:proofErr w:type="spellEnd"/>
      <w:r w:rsidR="0092049D">
        <w:rPr>
          <w:rFonts w:cs="Times New Roman"/>
          <w:szCs w:val="28"/>
        </w:rPr>
        <w:t>, и воздух был пропитан</w:t>
      </w:r>
      <w:r w:rsidRPr="005D670E">
        <w:rPr>
          <w:rFonts w:cs="Times New Roman"/>
          <w:szCs w:val="28"/>
        </w:rPr>
        <w:t xml:space="preserve"> тонким ароматом духов и подслащенных напитков. Но даже здесь было шумно и людно. Высокий потолок с густыми разводами грязи едва пропускал солнечный свет, повсюду горели электрические лампы.</w:t>
      </w:r>
    </w:p>
    <w:p w14:paraId="044B953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.</w:t>
      </w:r>
    </w:p>
    <w:p w14:paraId="62A82124" w14:textId="27117862" w:rsidR="005D670E" w:rsidRPr="005D670E" w:rsidRDefault="00463A8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с</w:t>
      </w:r>
      <w:r w:rsidR="005D670E" w:rsidRPr="005D670E">
        <w:rPr>
          <w:rFonts w:cs="Times New Roman"/>
          <w:szCs w:val="28"/>
        </w:rPr>
        <w:t>ня</w:t>
      </w:r>
      <w:r>
        <w:rPr>
          <w:rFonts w:cs="Times New Roman"/>
          <w:szCs w:val="28"/>
        </w:rPr>
        <w:t>ла</w:t>
      </w:r>
      <w:r w:rsidR="005D670E" w:rsidRPr="005D670E">
        <w:rPr>
          <w:rFonts w:cs="Times New Roman"/>
          <w:szCs w:val="28"/>
        </w:rPr>
        <w:t xml:space="preserve"> маску, закрыла глаза и глубоко в</w:t>
      </w:r>
      <w:r w:rsidR="00F25024"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 xml:space="preserve">дохнула. Кожа у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на лице</w:t>
      </w:r>
      <w:r w:rsidR="0068050B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рядом с висками и у крыльев носа</w:t>
      </w:r>
      <w:r w:rsidR="0068050B">
        <w:rPr>
          <w:rFonts w:cs="Times New Roman"/>
          <w:szCs w:val="28"/>
        </w:rPr>
        <w:t>,</w:t>
      </w:r>
      <w:r w:rsidR="001D6EBD">
        <w:rPr>
          <w:rFonts w:cs="Times New Roman"/>
          <w:szCs w:val="28"/>
        </w:rPr>
        <w:t xml:space="preserve"> </w:t>
      </w:r>
      <w:r w:rsidR="00853941">
        <w:rPr>
          <w:rFonts w:cs="Times New Roman"/>
          <w:szCs w:val="28"/>
        </w:rPr>
        <w:t>покраснела</w:t>
      </w:r>
      <w:r w:rsidR="005D670E" w:rsidRPr="005D670E">
        <w:rPr>
          <w:rFonts w:cs="Times New Roman"/>
          <w:szCs w:val="28"/>
        </w:rPr>
        <w:t xml:space="preserve"> от раздражения. </w:t>
      </w:r>
      <w:r w:rsidR="00F25024">
        <w:rPr>
          <w:rFonts w:cs="Times New Roman"/>
          <w:szCs w:val="28"/>
        </w:rPr>
        <w:t xml:space="preserve">Она </w:t>
      </w:r>
      <w:r w:rsidR="005D670E" w:rsidRPr="005D670E">
        <w:rPr>
          <w:rFonts w:cs="Times New Roman"/>
          <w:szCs w:val="28"/>
        </w:rPr>
        <w:t>посмотрела на Нива и улыбнулась. Нив подумал, что теперь</w:t>
      </w:r>
      <w:r w:rsidR="00BA71E3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он решится сказать ей правду.</w:t>
      </w:r>
    </w:p>
    <w:p w14:paraId="670C4AD3" w14:textId="7CB524D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646C5">
        <w:rPr>
          <w:rFonts w:cs="Times New Roman"/>
          <w:szCs w:val="28"/>
        </w:rPr>
        <w:t>Куда хочешь зайти</w:t>
      </w:r>
      <w:r w:rsidRPr="005D670E">
        <w:rPr>
          <w:rFonts w:cs="Times New Roman"/>
          <w:szCs w:val="28"/>
        </w:rPr>
        <w:t>?</w:t>
      </w:r>
    </w:p>
    <w:p w14:paraId="5D9F7E4E" w14:textId="18E365E1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646C5">
        <w:rPr>
          <w:rFonts w:cs="Times New Roman"/>
          <w:szCs w:val="28"/>
        </w:rPr>
        <w:t xml:space="preserve">Всё равно. В какой-нибудь </w:t>
      </w:r>
      <w:proofErr w:type="spellStart"/>
      <w:r w:rsidR="009646C5">
        <w:rPr>
          <w:rFonts w:cs="Times New Roman"/>
          <w:szCs w:val="28"/>
        </w:rPr>
        <w:t>самад</w:t>
      </w:r>
      <w:proofErr w:type="spellEnd"/>
      <w:r w:rsidR="009C0C6E">
        <w:rPr>
          <w:rFonts w:cs="Times New Roman"/>
          <w:szCs w:val="28"/>
        </w:rPr>
        <w:t>, где потише.</w:t>
      </w:r>
    </w:p>
    <w:p w14:paraId="4605FF99" w14:textId="77777777" w:rsidR="009646C5" w:rsidRDefault="009646C5" w:rsidP="009646C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пошли.</w:t>
      </w:r>
    </w:p>
    <w:p w14:paraId="4ABD67A1" w14:textId="6F2B743C" w:rsidR="005D670E" w:rsidRPr="005D670E" w:rsidRDefault="005D670E" w:rsidP="009646C5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тала сегодня?</w:t>
      </w:r>
    </w:p>
    <w:p w14:paraId="5F3D578A" w14:textId="2CD3CD5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745D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сть </w:t>
      </w:r>
      <w:r w:rsidR="00D13142">
        <w:rPr>
          <w:rFonts w:cs="Times New Roman"/>
          <w:szCs w:val="28"/>
        </w:rPr>
        <w:t>немного</w:t>
      </w:r>
      <w:r w:rsidRPr="005D670E">
        <w:rPr>
          <w:rFonts w:cs="Times New Roman"/>
          <w:szCs w:val="28"/>
        </w:rPr>
        <w:t>. Слишком уж много занятий за один</w:t>
      </w:r>
      <w:r w:rsidR="009646C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ень</w:t>
      </w:r>
      <w:r w:rsidR="009646C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Сад мне, кстати, предложил уменьшить нагрузку. Чтобы я вела только вечерников.</w:t>
      </w:r>
    </w:p>
    <w:p w14:paraId="4F5430FC" w14:textId="4E6645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черников?</w:t>
      </w:r>
    </w:p>
    <w:p w14:paraId="6BE803F1" w14:textId="4217BFF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646C5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одготовительное. Всего пару занятий в неделю </w:t>
      </w:r>
      <w:r>
        <w:rPr>
          <w:rFonts w:cs="Times New Roman"/>
          <w:szCs w:val="28"/>
        </w:rPr>
        <w:t>—</w:t>
      </w:r>
      <w:r w:rsidR="009646C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вс</w:t>
      </w:r>
      <w:r w:rsidR="009646C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. Но я не знаю</w:t>
      </w:r>
      <w:r w:rsidR="009646C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же говорила, что, если не буду работать</w:t>
      </w:r>
      <w:r>
        <w:rPr>
          <w:rFonts w:cs="Times New Roman"/>
          <w:szCs w:val="28"/>
        </w:rPr>
        <w:t>…</w:t>
      </w:r>
    </w:p>
    <w:p w14:paraId="3EEC30EF" w14:textId="6DEB8BE1" w:rsidR="005D670E" w:rsidRPr="005D670E" w:rsidRDefault="00C07E1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9646C5"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разволновалась. </w:t>
      </w:r>
      <w:r>
        <w:rPr>
          <w:rFonts w:cs="Times New Roman"/>
          <w:szCs w:val="28"/>
        </w:rPr>
        <w:t>Она ч</w:t>
      </w:r>
      <w:r w:rsidR="009646C5">
        <w:rPr>
          <w:rFonts w:cs="Times New Roman"/>
          <w:szCs w:val="28"/>
        </w:rPr>
        <w:t>асто дышала</w:t>
      </w:r>
      <w:r w:rsidR="005D670E" w:rsidRPr="005D670E">
        <w:rPr>
          <w:rFonts w:cs="Times New Roman"/>
          <w:szCs w:val="28"/>
        </w:rPr>
        <w:t xml:space="preserve">, глаза </w:t>
      </w:r>
      <w:r w:rsidR="00853941">
        <w:rPr>
          <w:rFonts w:cs="Times New Roman"/>
          <w:szCs w:val="28"/>
        </w:rPr>
        <w:t xml:space="preserve">её </w:t>
      </w:r>
      <w:r w:rsidR="005D670E" w:rsidRPr="005D670E">
        <w:rPr>
          <w:rFonts w:cs="Times New Roman"/>
          <w:szCs w:val="28"/>
        </w:rPr>
        <w:t>влажно блестели.</w:t>
      </w:r>
    </w:p>
    <w:p w14:paraId="061E0862" w14:textId="717260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</w:t>
      </w:r>
      <w:r w:rsidR="00E233E4">
        <w:rPr>
          <w:rFonts w:cs="Times New Roman"/>
          <w:szCs w:val="28"/>
        </w:rPr>
        <w:t>собираюсь</w:t>
      </w:r>
      <w:r w:rsidRPr="005D670E">
        <w:rPr>
          <w:rFonts w:cs="Times New Roman"/>
          <w:szCs w:val="28"/>
        </w:rPr>
        <w:t xml:space="preserve"> вести только вечерников</w:t>
      </w:r>
      <w:r w:rsidR="008B1454">
        <w:rPr>
          <w:rFonts w:cs="Times New Roman"/>
          <w:szCs w:val="28"/>
        </w:rPr>
        <w:t>!</w:t>
      </w:r>
    </w:p>
    <w:p w14:paraId="49345CFC" w14:textId="0DFDDA3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нечно</w:t>
      </w:r>
      <w:r w:rsidR="00E233E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Если хочешь, я могу поговорить с этим Садом</w:t>
      </w:r>
      <w:r w:rsidR="009646C5">
        <w:rPr>
          <w:rFonts w:cs="Times New Roman"/>
          <w:szCs w:val="28"/>
        </w:rPr>
        <w:t>.</w:t>
      </w:r>
    </w:p>
    <w:p w14:paraId="78E01107" w14:textId="7B8A68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646C5">
        <w:rPr>
          <w:rFonts w:cs="Times New Roman"/>
          <w:szCs w:val="28"/>
        </w:rPr>
        <w:t xml:space="preserve">Нет, </w:t>
      </w:r>
      <w:r w:rsidRPr="005D670E">
        <w:rPr>
          <w:rFonts w:cs="Times New Roman"/>
          <w:szCs w:val="28"/>
        </w:rPr>
        <w:t xml:space="preserve">нет, он </w:t>
      </w:r>
      <w:r w:rsidR="009646C5">
        <w:rPr>
          <w:rFonts w:cs="Times New Roman"/>
          <w:szCs w:val="28"/>
        </w:rPr>
        <w:t xml:space="preserve">всё </w:t>
      </w:r>
      <w:r w:rsidRPr="005D670E">
        <w:rPr>
          <w:rFonts w:cs="Times New Roman"/>
          <w:szCs w:val="28"/>
        </w:rPr>
        <w:t>понимает. Просто</w:t>
      </w:r>
      <w:r>
        <w:rPr>
          <w:rFonts w:cs="Times New Roman"/>
          <w:szCs w:val="28"/>
        </w:rPr>
        <w:t>…</w:t>
      </w:r>
    </w:p>
    <w:p w14:paraId="46FA1F7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становилась.</w:t>
      </w:r>
    </w:p>
    <w:p w14:paraId="04953375" w14:textId="231CF1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сто раньше он не предлагал мне ничего подобного.</w:t>
      </w:r>
      <w:r w:rsidR="009646C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чему сейчас? Я себя отлич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Я себя </w:t>
      </w:r>
      <w:r w:rsidR="00565E06" w:rsidRPr="005D670E">
        <w:rPr>
          <w:rFonts w:cs="Times New Roman"/>
          <w:szCs w:val="28"/>
        </w:rPr>
        <w:t>чувствую,</w:t>
      </w:r>
      <w:r w:rsidR="00070C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раньше. </w:t>
      </w:r>
      <w:r w:rsidR="00052396">
        <w:rPr>
          <w:rFonts w:cs="Times New Roman"/>
          <w:szCs w:val="28"/>
        </w:rPr>
        <w:t xml:space="preserve">Как всегда. </w:t>
      </w:r>
      <w:r w:rsidRPr="005D670E">
        <w:rPr>
          <w:rFonts w:cs="Times New Roman"/>
          <w:szCs w:val="28"/>
        </w:rPr>
        <w:t>Ничего не изменилось.</w:t>
      </w:r>
    </w:p>
    <w:p w14:paraId="6AE3B737" w14:textId="00970D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6501AA">
        <w:rPr>
          <w:rFonts w:cs="Times New Roman"/>
          <w:szCs w:val="28"/>
        </w:rPr>
        <w:t>Не бери в голову</w:t>
      </w:r>
      <w:r w:rsidRPr="005D670E">
        <w:rPr>
          <w:rFonts w:cs="Times New Roman"/>
          <w:szCs w:val="28"/>
        </w:rPr>
        <w:t>.</w:t>
      </w:r>
    </w:p>
    <w:p w14:paraId="3CF89D29" w14:textId="3ADB46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пожалуй.</w:t>
      </w:r>
    </w:p>
    <w:p w14:paraId="28B20231" w14:textId="73108D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шли между </w:t>
      </w:r>
      <w:r w:rsidR="00E36D34">
        <w:rPr>
          <w:rFonts w:cs="Times New Roman"/>
          <w:szCs w:val="28"/>
        </w:rPr>
        <w:t xml:space="preserve">торговыми </w:t>
      </w:r>
      <w:r w:rsidRPr="005D670E">
        <w:rPr>
          <w:rFonts w:cs="Times New Roman"/>
          <w:szCs w:val="28"/>
        </w:rPr>
        <w:t>рядами. Большинство магазинов уже были закрыты, но повсюду горел свет.</w:t>
      </w:r>
    </w:p>
    <w:p w14:paraId="500AD28A" w14:textId="11434C5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рошо, что ты предложил</w:t>
      </w:r>
      <w:r w:rsidR="00E233E4">
        <w:rPr>
          <w:rFonts w:cs="Times New Roman"/>
          <w:szCs w:val="28"/>
        </w:rPr>
        <w:t xml:space="preserve"> сюда</w:t>
      </w:r>
      <w:r w:rsidRPr="005D670E">
        <w:rPr>
          <w:rFonts w:cs="Times New Roman"/>
          <w:szCs w:val="28"/>
        </w:rPr>
        <w:t xml:space="preserve"> зайти</w:t>
      </w:r>
      <w:r w:rsidR="00E36D3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Толкаться в </w:t>
      </w:r>
      <w:proofErr w:type="spellStart"/>
      <w:r w:rsidRPr="005D670E">
        <w:rPr>
          <w:rFonts w:cs="Times New Roman"/>
          <w:szCs w:val="28"/>
        </w:rPr>
        <w:t>хагате</w:t>
      </w:r>
      <w:proofErr w:type="spellEnd"/>
      <w:r w:rsidRPr="005D670E">
        <w:rPr>
          <w:rFonts w:cs="Times New Roman"/>
          <w:szCs w:val="28"/>
        </w:rPr>
        <w:t xml:space="preserve"> совсем не хотелось.</w:t>
      </w:r>
    </w:p>
    <w:p w14:paraId="4A3BCF93" w14:textId="5DD3BD8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оездах в это время толпы людей, </w:t>
      </w:r>
      <w:proofErr w:type="spellStart"/>
      <w:r w:rsidRPr="005D670E">
        <w:rPr>
          <w:rFonts w:cs="Times New Roman"/>
          <w:szCs w:val="28"/>
        </w:rPr>
        <w:t>дхаавы</w:t>
      </w:r>
      <w:proofErr w:type="spellEnd"/>
      <w:r w:rsidRPr="005D670E">
        <w:rPr>
          <w:rFonts w:cs="Times New Roman"/>
          <w:szCs w:val="28"/>
        </w:rPr>
        <w:t xml:space="preserve"> не справляются, нечем дышать. Поезда несутся навстречу сухому сильному ветру, </w:t>
      </w:r>
      <w:proofErr w:type="spellStart"/>
      <w:r w:rsidR="004D3591">
        <w:rPr>
          <w:rFonts w:cs="Times New Roman"/>
          <w:szCs w:val="28"/>
        </w:rPr>
        <w:t>каара</w:t>
      </w:r>
      <w:proofErr w:type="spellEnd"/>
      <w:r w:rsidR="004D3591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>песок бара</w:t>
      </w:r>
      <w:r w:rsidR="003346A7">
        <w:rPr>
          <w:rFonts w:cs="Times New Roman"/>
          <w:szCs w:val="28"/>
        </w:rPr>
        <w:t>ба</w:t>
      </w:r>
      <w:r w:rsidRPr="005D670E">
        <w:rPr>
          <w:rFonts w:cs="Times New Roman"/>
          <w:szCs w:val="28"/>
        </w:rPr>
        <w:t>нит по их обш</w:t>
      </w:r>
      <w:r w:rsidR="00E127E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вке. В окнах, под </w:t>
      </w:r>
      <w:proofErr w:type="spellStart"/>
      <w:r w:rsidR="00994C30">
        <w:rPr>
          <w:rFonts w:cs="Times New Roman"/>
          <w:szCs w:val="28"/>
        </w:rPr>
        <w:t>бадваном</w:t>
      </w:r>
      <w:proofErr w:type="spellEnd"/>
      <w:r w:rsidRPr="005D670E">
        <w:rPr>
          <w:rFonts w:cs="Times New Roman"/>
          <w:szCs w:val="28"/>
        </w:rPr>
        <w:t xml:space="preserve">, простирается </w:t>
      </w:r>
      <w:r w:rsidR="00352BA2">
        <w:rPr>
          <w:rFonts w:cs="Times New Roman"/>
          <w:szCs w:val="28"/>
        </w:rPr>
        <w:t>песчаное море</w:t>
      </w:r>
      <w:r w:rsidRPr="005D670E">
        <w:rPr>
          <w:rFonts w:cs="Times New Roman"/>
          <w:szCs w:val="28"/>
        </w:rPr>
        <w:t>.</w:t>
      </w:r>
    </w:p>
    <w:p w14:paraId="73971344" w14:textId="1EF2D5A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знаеш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е так не хочется снова возвращаться в пустыню.</w:t>
      </w:r>
    </w:p>
    <w:p w14:paraId="05CB01E1" w14:textId="0B27F1B3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мерла. Оборвались голоса людей, побл</w:t>
      </w:r>
      <w:r w:rsidR="0002774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к электрический свет.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медленно </w:t>
      </w:r>
      <w:r w:rsidR="002E6D30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тонуло в темноте.</w:t>
      </w:r>
    </w:p>
    <w:p w14:paraId="400A0D3A" w14:textId="3AE57D31" w:rsidR="0002774C" w:rsidRPr="005D670E" w:rsidRDefault="0002774C" w:rsidP="0002774C">
      <w:pPr>
        <w:pStyle w:val="af3"/>
      </w:pPr>
      <w:r>
        <w:t>* * *</w:t>
      </w:r>
    </w:p>
    <w:p w14:paraId="5813D70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 спал.</w:t>
      </w:r>
    </w:p>
    <w:p w14:paraId="0C2DDE0D" w14:textId="4BBA880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</w:t>
      </w:r>
      <w:proofErr w:type="spellStart"/>
      <w:r w:rsidRPr="005D670E">
        <w:rPr>
          <w:rFonts w:cs="Times New Roman"/>
          <w:szCs w:val="28"/>
        </w:rPr>
        <w:t>вимане</w:t>
      </w:r>
      <w:proofErr w:type="spellEnd"/>
      <w:r w:rsidRPr="005D670E">
        <w:rPr>
          <w:rFonts w:cs="Times New Roman"/>
          <w:szCs w:val="28"/>
        </w:rPr>
        <w:t xml:space="preserve"> было темно, хотя дверь пок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закрыли. Нив вдруг подумал, что ему изо всех сил нужно бороться со сном. Сон равнозначен смерти. Спать в потерпевших крушение кораблях запреще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та самая мудрость, которой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забыл поделиться</w:t>
      </w:r>
      <w:r w:rsidR="00B13B1D">
        <w:rPr>
          <w:rFonts w:cs="Times New Roman"/>
          <w:szCs w:val="28"/>
        </w:rPr>
        <w:t xml:space="preserve"> с ним напоследок</w:t>
      </w:r>
      <w:r w:rsidRPr="005D670E">
        <w:rPr>
          <w:rFonts w:cs="Times New Roman"/>
          <w:szCs w:val="28"/>
        </w:rPr>
        <w:t>.</w:t>
      </w:r>
    </w:p>
    <w:p w14:paraId="56AC4168" w14:textId="76824942" w:rsidR="005D670E" w:rsidRPr="005D670E" w:rsidRDefault="00B13B1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D670E" w:rsidRPr="005D670E">
        <w:rPr>
          <w:rFonts w:cs="Times New Roman"/>
          <w:szCs w:val="28"/>
        </w:rPr>
        <w:t>осмотрелся.</w:t>
      </w:r>
    </w:p>
    <w:p w14:paraId="295624D3" w14:textId="2F227B23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Рохин</w:t>
      </w:r>
      <w:proofErr w:type="spellEnd"/>
      <w:r w:rsidRPr="005D670E">
        <w:rPr>
          <w:rFonts w:cs="Times New Roman"/>
          <w:szCs w:val="28"/>
        </w:rPr>
        <w:t xml:space="preserve"> сидел на прежнем месте, повязка на его голове сбилась на бок, на бинте проступил</w:t>
      </w:r>
      <w:r w:rsidR="00565E0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т</w:t>
      </w:r>
      <w:r w:rsidR="002F186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</w:t>
      </w:r>
      <w:r w:rsidR="002F186C">
        <w:rPr>
          <w:rFonts w:cs="Times New Roman"/>
          <w:szCs w:val="28"/>
        </w:rPr>
        <w:t>ое пятно</w:t>
      </w:r>
      <w:r w:rsidRPr="005D670E">
        <w:rPr>
          <w:rFonts w:cs="Times New Roman"/>
          <w:szCs w:val="28"/>
        </w:rPr>
        <w:t xml:space="preserve">. </w:t>
      </w:r>
      <w:proofErr w:type="spellStart"/>
      <w:r w:rsidR="00C034C3">
        <w:rPr>
          <w:rFonts w:cs="Times New Roman"/>
          <w:szCs w:val="28"/>
        </w:rPr>
        <w:t>Рохин</w:t>
      </w:r>
      <w:proofErr w:type="spellEnd"/>
      <w:r w:rsidRPr="005D670E">
        <w:rPr>
          <w:rFonts w:cs="Times New Roman"/>
          <w:szCs w:val="28"/>
        </w:rPr>
        <w:t xml:space="preserve"> не спал, </w:t>
      </w:r>
      <w:r w:rsidR="00565E06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его глаза поблескивали в темноте. Больше никого в отсеке не было.</w:t>
      </w:r>
    </w:p>
    <w:p w14:paraId="68CF77A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днялся на ноги.</w:t>
      </w:r>
    </w:p>
    <w:p w14:paraId="7A2E7365" w14:textId="77777777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Рохин</w:t>
      </w:r>
      <w:proofErr w:type="spellEnd"/>
      <w:r w:rsidRPr="005D670E">
        <w:rPr>
          <w:rFonts w:cs="Times New Roman"/>
          <w:szCs w:val="28"/>
        </w:rPr>
        <w:t xml:space="preserve"> странно вздрогнул и что-то пробормотал на гали, уставившись на Нива.</w:t>
      </w:r>
    </w:p>
    <w:p w14:paraId="630DE433" w14:textId="3A741AE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не понимаю.</w:t>
      </w:r>
    </w:p>
    <w:p w14:paraId="26F851C5" w14:textId="01B90F7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олько мы уже зд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 </w:t>
      </w:r>
      <w:proofErr w:type="spellStart"/>
      <w:r w:rsidRPr="005D670E">
        <w:rPr>
          <w:rFonts w:cs="Times New Roman"/>
          <w:szCs w:val="28"/>
        </w:rPr>
        <w:t>Рохин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очень хочу</w:t>
      </w:r>
      <w:r w:rsidR="00A45E7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ить.</w:t>
      </w:r>
    </w:p>
    <w:p w14:paraId="1F65B2DB" w14:textId="799D71D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ды совсем мало</w:t>
      </w:r>
      <w:r w:rsidR="00A45E7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о я спрошу у пилота</w:t>
      </w:r>
      <w:r w:rsidR="00A45E79">
        <w:rPr>
          <w:rFonts w:cs="Times New Roman"/>
          <w:szCs w:val="28"/>
        </w:rPr>
        <w:t>. Скоро за нами прилетят.</w:t>
      </w:r>
    </w:p>
    <w:p w14:paraId="1B8B4F8E" w14:textId="2B78CF76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lastRenderedPageBreak/>
        <w:t>Рохин</w:t>
      </w:r>
      <w:proofErr w:type="spellEnd"/>
      <w:r w:rsidR="00A45E79">
        <w:rPr>
          <w:rFonts w:cs="Times New Roman"/>
          <w:szCs w:val="28"/>
        </w:rPr>
        <w:t xml:space="preserve"> молчал</w:t>
      </w:r>
      <w:r w:rsidRPr="005D670E">
        <w:rPr>
          <w:rFonts w:cs="Times New Roman"/>
          <w:szCs w:val="28"/>
        </w:rPr>
        <w:t xml:space="preserve">, </w:t>
      </w:r>
      <w:r w:rsidR="00A45E79">
        <w:rPr>
          <w:rFonts w:cs="Times New Roman"/>
          <w:szCs w:val="28"/>
        </w:rPr>
        <w:t>продолжая</w:t>
      </w:r>
      <w:r w:rsidRPr="005D670E">
        <w:rPr>
          <w:rFonts w:cs="Times New Roman"/>
          <w:szCs w:val="28"/>
        </w:rPr>
        <w:t xml:space="preserve"> </w:t>
      </w:r>
      <w:r w:rsidR="00093AD0">
        <w:rPr>
          <w:rFonts w:cs="Times New Roman"/>
          <w:szCs w:val="28"/>
        </w:rPr>
        <w:t xml:space="preserve">неотрывно </w:t>
      </w:r>
      <w:r w:rsidRPr="005D670E">
        <w:rPr>
          <w:rFonts w:cs="Times New Roman"/>
          <w:szCs w:val="28"/>
        </w:rPr>
        <w:t>смотреть на Нива.</w:t>
      </w:r>
    </w:p>
    <w:p w14:paraId="4A77C5D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ышел из корабля.</w:t>
      </w:r>
    </w:p>
    <w:p w14:paraId="6FECA47C" w14:textId="11D0CE8E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 xml:space="preserve"> и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 xml:space="preserve"> </w:t>
      </w:r>
      <w:r w:rsidR="002314FF">
        <w:rPr>
          <w:rFonts w:cs="Times New Roman"/>
          <w:szCs w:val="28"/>
        </w:rPr>
        <w:t xml:space="preserve">разговаривали с пилотом у кабины </w:t>
      </w:r>
      <w:proofErr w:type="spellStart"/>
      <w:r w:rsidR="002314FF">
        <w:rPr>
          <w:rFonts w:cs="Times New Roman"/>
          <w:szCs w:val="28"/>
        </w:rPr>
        <w:t>вимана</w:t>
      </w:r>
      <w:proofErr w:type="spellEnd"/>
      <w:r w:rsidRPr="005D670E">
        <w:rPr>
          <w:rFonts w:cs="Times New Roman"/>
          <w:szCs w:val="28"/>
        </w:rPr>
        <w:t xml:space="preserve">. Пилот наконец снял маску, но Нив не мог разглядеть его лица. Аварийные маячки на крыше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горели. Дюны под ночным небом были почти белыми, отражая свет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.</w:t>
      </w:r>
    </w:p>
    <w:p w14:paraId="646F26C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 немного ослаб, и Нив воодушевился.</w:t>
      </w:r>
    </w:p>
    <w:p w14:paraId="172F7258" w14:textId="1290EAD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жется, погода переменилась в нашу польз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1242497A" w14:textId="489EF40B" w:rsidR="005D670E" w:rsidRPr="005D670E" w:rsidRDefault="002314F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илот в ответ покачал головой.</w:t>
      </w:r>
    </w:p>
    <w:p w14:paraId="140986F1" w14:textId="33794BF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427D5">
        <w:rPr>
          <w:rFonts w:cs="Times New Roman"/>
          <w:szCs w:val="28"/>
        </w:rPr>
        <w:t xml:space="preserve">Это временно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показал пальцем</w:t>
      </w:r>
      <w:r w:rsidR="009427D5">
        <w:rPr>
          <w:rFonts w:cs="Times New Roman"/>
          <w:szCs w:val="28"/>
        </w:rPr>
        <w:t xml:space="preserve"> </w:t>
      </w:r>
      <w:r w:rsidR="00EE029B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темноту</w:t>
      </w:r>
      <w:r w:rsidR="00EE029B">
        <w:rPr>
          <w:rFonts w:cs="Times New Roman"/>
          <w:szCs w:val="28"/>
        </w:rPr>
        <w:t xml:space="preserve"> у горизонт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427D5">
        <w:rPr>
          <w:rFonts w:cs="Times New Roman"/>
          <w:szCs w:val="28"/>
        </w:rPr>
        <w:t>Скоро сюда придёт сильная буря</w:t>
      </w:r>
      <w:r w:rsidRPr="005D670E">
        <w:rPr>
          <w:rFonts w:cs="Times New Roman"/>
          <w:szCs w:val="28"/>
        </w:rPr>
        <w:t>.</w:t>
      </w:r>
    </w:p>
    <w:p w14:paraId="4C8A992D" w14:textId="67969E6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 чего вы так решили? Ветра нет</w:t>
      </w:r>
      <w:r w:rsidR="009427D5">
        <w:rPr>
          <w:rFonts w:cs="Times New Roman"/>
          <w:szCs w:val="28"/>
        </w:rPr>
        <w:t>.</w:t>
      </w:r>
    </w:p>
    <w:p w14:paraId="7C233414" w14:textId="3D512E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могу ошибаться</w:t>
      </w:r>
      <w:r w:rsidR="009427D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этого в наших</w:t>
      </w:r>
      <w:r w:rsidR="009427D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годных картах</w:t>
      </w:r>
      <w:r w:rsidR="009427D5">
        <w:rPr>
          <w:rFonts w:cs="Times New Roman"/>
          <w:szCs w:val="28"/>
        </w:rPr>
        <w:t xml:space="preserve"> не было, но </w:t>
      </w:r>
      <w:r w:rsidR="00BD116A">
        <w:rPr>
          <w:rFonts w:cs="Times New Roman"/>
          <w:szCs w:val="28"/>
        </w:rPr>
        <w:t xml:space="preserve">по </w:t>
      </w:r>
      <w:r w:rsidR="009427D5">
        <w:rPr>
          <w:rFonts w:cs="Times New Roman"/>
          <w:szCs w:val="28"/>
        </w:rPr>
        <w:t>всем признакам…</w:t>
      </w:r>
    </w:p>
    <w:p w14:paraId="6D91D035" w14:textId="5F8A9E8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B5C94">
        <w:rPr>
          <w:rFonts w:cs="Times New Roman"/>
          <w:szCs w:val="28"/>
        </w:rPr>
        <w:t>По каким ещё признакам?</w:t>
      </w:r>
    </w:p>
    <w:p w14:paraId="0DED85A8" w14:textId="6E6C4E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B5C94">
        <w:rPr>
          <w:rFonts w:cs="Times New Roman"/>
          <w:szCs w:val="28"/>
        </w:rPr>
        <w:t>пилот снова показал на горизонт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CB5C9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же </w:t>
      </w:r>
      <w:r w:rsidR="00CB5C94">
        <w:rPr>
          <w:rFonts w:cs="Times New Roman"/>
          <w:szCs w:val="28"/>
        </w:rPr>
        <w:t>началась буря</w:t>
      </w:r>
      <w:r w:rsidRPr="005D670E">
        <w:rPr>
          <w:rFonts w:cs="Times New Roman"/>
          <w:szCs w:val="28"/>
        </w:rPr>
        <w:t>. Это тридцать, может быть, сорок миль отсюда</w:t>
      </w:r>
      <w:r w:rsidR="00CB5C9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CB5C94">
        <w:rPr>
          <w:rFonts w:cs="Times New Roman"/>
          <w:szCs w:val="28"/>
        </w:rPr>
        <w:t>И она идёт сюда.</w:t>
      </w:r>
    </w:p>
    <w:p w14:paraId="6C2D3002" w14:textId="716641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034C3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колько у нас времени?</w:t>
      </w:r>
    </w:p>
    <w:p w14:paraId="1C979C7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илот пожал плечами.</w:t>
      </w:r>
    </w:p>
    <w:p w14:paraId="7F5B2047" w14:textId="0166CC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знаю. Я не уверен.</w:t>
      </w:r>
      <w:r w:rsidR="00DA4E81">
        <w:rPr>
          <w:rFonts w:cs="Times New Roman"/>
          <w:szCs w:val="28"/>
        </w:rPr>
        <w:t xml:space="preserve"> Скорее всего, немного.</w:t>
      </w:r>
    </w:p>
    <w:p w14:paraId="65F23ED3" w14:textId="251560B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центральная? Вы с ними связались? Почему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т</w:t>
      </w:r>
      <w:r w:rsidR="00E0639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асательного корабля?</w:t>
      </w:r>
    </w:p>
    <w:p w14:paraId="19610862" w14:textId="2F811C4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вязь накрыла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06399"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>.</w:t>
      </w:r>
    </w:p>
    <w:p w14:paraId="3A8B6860" w14:textId="4EA5F5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2520F">
        <w:rPr>
          <w:rFonts w:cs="Times New Roman"/>
          <w:szCs w:val="28"/>
        </w:rPr>
        <w:t>Как обычно и бывает перед сильной бурей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 пилот.</w:t>
      </w:r>
    </w:p>
    <w:p w14:paraId="112FFD60" w14:textId="656E331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ведь они должны были уже давно прилететь? </w:t>
      </w:r>
      <w:r>
        <w:rPr>
          <w:rFonts w:cs="Times New Roman"/>
          <w:szCs w:val="28"/>
        </w:rPr>
        <w:t>—</w:t>
      </w:r>
      <w:r w:rsidR="000C1697">
        <w:rPr>
          <w:rFonts w:cs="Times New Roman"/>
          <w:szCs w:val="28"/>
        </w:rPr>
        <w:t xml:space="preserve"> </w:t>
      </w:r>
      <w:r w:rsidR="00526B8D">
        <w:rPr>
          <w:rFonts w:cs="Times New Roman"/>
          <w:szCs w:val="28"/>
        </w:rPr>
        <w:t>заметил</w:t>
      </w:r>
      <w:r w:rsidR="000C1697">
        <w:rPr>
          <w:rFonts w:cs="Times New Roman"/>
          <w:szCs w:val="28"/>
        </w:rPr>
        <w:t xml:space="preserve"> Нив.</w:t>
      </w:r>
    </w:p>
    <w:p w14:paraId="7917FED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илот прикрыл ладонью глаза.</w:t>
      </w:r>
    </w:p>
    <w:p w14:paraId="151E6776" w14:textId="77777777" w:rsidR="00913940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</w:t>
      </w:r>
      <w:r w:rsidR="000C1697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объяснял</w:t>
      </w:r>
      <w:r w:rsidR="000C169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сбился с </w:t>
      </w:r>
      <w:proofErr w:type="spellStart"/>
      <w:r w:rsidR="00BD116A">
        <w:rPr>
          <w:rFonts w:cs="Times New Roman"/>
          <w:szCs w:val="28"/>
        </w:rPr>
        <w:t>ка</w:t>
      </w:r>
      <w:r w:rsidR="0088006B">
        <w:rPr>
          <w:rFonts w:cs="Times New Roman"/>
          <w:szCs w:val="28"/>
        </w:rPr>
        <w:t>а</w:t>
      </w:r>
      <w:r w:rsidR="00BD116A">
        <w:rPr>
          <w:rFonts w:cs="Times New Roman"/>
          <w:szCs w:val="28"/>
        </w:rPr>
        <w:t>лаки</w:t>
      </w:r>
      <w:proofErr w:type="spellEnd"/>
      <w:r w:rsidRPr="005D670E">
        <w:rPr>
          <w:rFonts w:cs="Times New Roman"/>
          <w:szCs w:val="28"/>
        </w:rPr>
        <w:t xml:space="preserve">. </w:t>
      </w:r>
      <w:r w:rsidR="006F4CED">
        <w:rPr>
          <w:rFonts w:cs="Times New Roman"/>
          <w:szCs w:val="28"/>
        </w:rPr>
        <w:t>Это произошло, к</w:t>
      </w:r>
      <w:r w:rsidRPr="005D670E">
        <w:rPr>
          <w:rFonts w:cs="Times New Roman"/>
          <w:szCs w:val="28"/>
        </w:rPr>
        <w:t xml:space="preserve">огда двигатели потеряли тягу, </w:t>
      </w:r>
      <w:r w:rsidR="006F4CED">
        <w:rPr>
          <w:rFonts w:cs="Times New Roman"/>
          <w:szCs w:val="28"/>
        </w:rPr>
        <w:t xml:space="preserve">я не мог больше придерживаться </w:t>
      </w:r>
      <w:proofErr w:type="spellStart"/>
      <w:r w:rsidR="006F4CED">
        <w:rPr>
          <w:rFonts w:cs="Times New Roman"/>
          <w:szCs w:val="28"/>
        </w:rPr>
        <w:t>каалаки</w:t>
      </w:r>
      <w:proofErr w:type="spellEnd"/>
      <w:r w:rsidR="000C1697">
        <w:rPr>
          <w:rFonts w:cs="Times New Roman"/>
          <w:szCs w:val="28"/>
        </w:rPr>
        <w:t>.</w:t>
      </w:r>
      <w:r w:rsidR="00DA4E81">
        <w:rPr>
          <w:rFonts w:cs="Times New Roman"/>
          <w:szCs w:val="28"/>
        </w:rPr>
        <w:t xml:space="preserve"> Я пытался не упасть. Пытался, да. </w:t>
      </w:r>
      <w:r w:rsidR="00ED30D0">
        <w:rPr>
          <w:rFonts w:cs="Times New Roman"/>
          <w:szCs w:val="28"/>
        </w:rPr>
        <w:t>Думал</w:t>
      </w:r>
      <w:r w:rsidR="00173E18">
        <w:rPr>
          <w:rFonts w:cs="Times New Roman"/>
          <w:szCs w:val="28"/>
        </w:rPr>
        <w:t xml:space="preserve">, всё обойдётся. </w:t>
      </w:r>
      <w:r w:rsidR="00DA4E81">
        <w:rPr>
          <w:rFonts w:cs="Times New Roman"/>
          <w:szCs w:val="28"/>
        </w:rPr>
        <w:t>Лучше бы сел сразу!</w:t>
      </w:r>
      <w:r w:rsidRPr="005D670E">
        <w:rPr>
          <w:rFonts w:cs="Times New Roman"/>
          <w:szCs w:val="28"/>
        </w:rPr>
        <w:t xml:space="preserve"> </w:t>
      </w:r>
      <w:r w:rsidR="00DA4E81">
        <w:rPr>
          <w:rFonts w:cs="Times New Roman"/>
          <w:szCs w:val="28"/>
        </w:rPr>
        <w:t>О</w:t>
      </w:r>
      <w:r w:rsidR="000C1697">
        <w:rPr>
          <w:rFonts w:cs="Times New Roman"/>
          <w:szCs w:val="28"/>
        </w:rPr>
        <w:t>бласть для</w:t>
      </w:r>
      <w:r w:rsidRPr="005D670E">
        <w:rPr>
          <w:rFonts w:cs="Times New Roman"/>
          <w:szCs w:val="28"/>
        </w:rPr>
        <w:t xml:space="preserve"> поиска </w:t>
      </w:r>
      <w:r w:rsidR="00631B9D">
        <w:rPr>
          <w:rFonts w:cs="Times New Roman"/>
          <w:szCs w:val="28"/>
        </w:rPr>
        <w:t xml:space="preserve">теперь </w:t>
      </w:r>
      <w:r w:rsidR="00DA4E81">
        <w:rPr>
          <w:rFonts w:cs="Times New Roman"/>
          <w:szCs w:val="28"/>
        </w:rPr>
        <w:t>получилась</w:t>
      </w:r>
      <w:r w:rsidRPr="005D670E">
        <w:rPr>
          <w:rFonts w:cs="Times New Roman"/>
          <w:szCs w:val="28"/>
        </w:rPr>
        <w:t xml:space="preserve"> довольно большой. </w:t>
      </w:r>
      <w:r w:rsidR="00B2364C">
        <w:rPr>
          <w:rFonts w:cs="Times New Roman"/>
          <w:szCs w:val="28"/>
        </w:rPr>
        <w:t>Это моя вина. Я неправильно оценил ситуацию.</w:t>
      </w:r>
    </w:p>
    <w:p w14:paraId="41A37E31" w14:textId="053C0338" w:rsidR="00913940" w:rsidRDefault="0091394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</w:t>
      </w:r>
      <w:r w:rsidR="00293487">
        <w:rPr>
          <w:rFonts w:cs="Times New Roman"/>
          <w:szCs w:val="28"/>
        </w:rPr>
        <w:t xml:space="preserve"> — спросила </w:t>
      </w:r>
      <w:proofErr w:type="spellStart"/>
      <w:r w:rsidR="00293487">
        <w:rPr>
          <w:rFonts w:cs="Times New Roman"/>
          <w:szCs w:val="28"/>
        </w:rPr>
        <w:t>Анурати</w:t>
      </w:r>
      <w:proofErr w:type="spellEnd"/>
      <w:r w:rsidR="00293487">
        <w:rPr>
          <w:rFonts w:cs="Times New Roman"/>
          <w:szCs w:val="28"/>
        </w:rPr>
        <w:t>.</w:t>
      </w:r>
    </w:p>
    <w:p w14:paraId="2897D246" w14:textId="490A3A9A" w:rsidR="005D670E" w:rsidRPr="005D670E" w:rsidRDefault="0091394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670E" w:rsidRPr="005D670E">
        <w:rPr>
          <w:rFonts w:cs="Times New Roman"/>
          <w:szCs w:val="28"/>
        </w:rPr>
        <w:t>Я не попадал в такие ситуации раньше, но</w:t>
      </w:r>
      <w:r w:rsidR="005D670E">
        <w:rPr>
          <w:rFonts w:cs="Times New Roman"/>
          <w:szCs w:val="28"/>
        </w:rPr>
        <w:t>…</w:t>
      </w:r>
      <w:r w:rsidR="005D670E" w:rsidRPr="005D670E">
        <w:rPr>
          <w:rFonts w:cs="Times New Roman"/>
          <w:szCs w:val="28"/>
        </w:rPr>
        <w:t xml:space="preserve"> </w:t>
      </w:r>
      <w:r w:rsidR="000C1697"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>ряд ли стоило надеяться, что они будут через час.</w:t>
      </w:r>
    </w:p>
    <w:p w14:paraId="636A9760" w14:textId="217FB3C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C2082">
        <w:rPr>
          <w:rFonts w:cs="Times New Roman"/>
          <w:szCs w:val="28"/>
        </w:rPr>
        <w:t>Может, они нас вообще не найдут</w:t>
      </w:r>
      <w:r w:rsidR="0037593F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C2082">
        <w:rPr>
          <w:rFonts w:cs="Times New Roman"/>
          <w:szCs w:val="28"/>
        </w:rPr>
        <w:t xml:space="preserve">прошептала </w:t>
      </w:r>
      <w:proofErr w:type="spellStart"/>
      <w:r w:rsidR="002C2082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>.</w:t>
      </w:r>
    </w:p>
    <w:p w14:paraId="0B3E36D0" w14:textId="6342BD9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игнальные маяки будут работа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олго</w:t>
      </w:r>
      <w:r w:rsidR="0012695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е нужно паниковать понапрасну.</w:t>
      </w:r>
    </w:p>
    <w:p w14:paraId="6CC9837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молчали несколько минут.</w:t>
      </w:r>
    </w:p>
    <w:p w14:paraId="09C5EF30" w14:textId="0B8F53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там </w:t>
      </w:r>
      <w:proofErr w:type="spellStart"/>
      <w:r w:rsidRPr="005D670E">
        <w:rPr>
          <w:rFonts w:cs="Times New Roman"/>
          <w:szCs w:val="28"/>
        </w:rPr>
        <w:t>Рохин</w:t>
      </w:r>
      <w:proofErr w:type="spellEnd"/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ит?</w:t>
      </w:r>
    </w:p>
    <w:p w14:paraId="0975AE5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качнул головой.</w:t>
      </w:r>
    </w:p>
    <w:p w14:paraId="02AD6E3D" w14:textId="2DE7F8E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он </w:t>
      </w:r>
      <w:r w:rsidR="00C075DA">
        <w:rPr>
          <w:rFonts w:cs="Times New Roman"/>
          <w:szCs w:val="28"/>
        </w:rPr>
        <w:t>пришёл</w:t>
      </w:r>
      <w:r w:rsidRPr="005D670E">
        <w:rPr>
          <w:rFonts w:cs="Times New Roman"/>
          <w:szCs w:val="28"/>
        </w:rPr>
        <w:t xml:space="preserve"> в себя. Хочет пить.</w:t>
      </w:r>
    </w:p>
    <w:p w14:paraId="526AC398" w14:textId="0731F58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ды осталось немног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пилот. </w:t>
      </w:r>
      <w:r>
        <w:rPr>
          <w:rFonts w:cs="Times New Roman"/>
          <w:szCs w:val="28"/>
        </w:rPr>
        <w:t>—</w:t>
      </w:r>
      <w:r w:rsidR="00694A55">
        <w:rPr>
          <w:rFonts w:cs="Times New Roman"/>
          <w:szCs w:val="28"/>
        </w:rPr>
        <w:t xml:space="preserve"> М</w:t>
      </w:r>
      <w:r w:rsidRPr="005D670E">
        <w:rPr>
          <w:rFonts w:cs="Times New Roman"/>
          <w:szCs w:val="28"/>
        </w:rPr>
        <w:t>не</w:t>
      </w:r>
      <w:r w:rsidR="00694A5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жется, стоит беречь воду.</w:t>
      </w:r>
    </w:p>
    <w:p w14:paraId="64DE8937" w14:textId="7A09D90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я тоже хочу п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</w:t>
      </w: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>.</w:t>
      </w:r>
    </w:p>
    <w:p w14:paraId="48430282" w14:textId="62581BF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ты од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276D5">
        <w:rPr>
          <w:rFonts w:cs="Times New Roman"/>
          <w:szCs w:val="28"/>
        </w:rPr>
        <w:t>поморщился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мысл </w:t>
      </w:r>
      <w:r w:rsidR="00F276D5">
        <w:rPr>
          <w:rFonts w:cs="Times New Roman"/>
          <w:szCs w:val="28"/>
        </w:rPr>
        <w:t>е</w:t>
      </w:r>
      <w:r w:rsidR="000603C7">
        <w:rPr>
          <w:rFonts w:cs="Times New Roman"/>
          <w:szCs w:val="28"/>
        </w:rPr>
        <w:t>ё</w:t>
      </w:r>
      <w:r w:rsidR="00F276D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еречь? Если</w:t>
      </w:r>
      <w:r w:rsidR="00F276D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чн</w:t>
      </w:r>
      <w:r w:rsidR="00F276D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буря, воздух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закончится раньше, чем вода.</w:t>
      </w:r>
    </w:p>
    <w:p w14:paraId="766306C2" w14:textId="706704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орош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гласился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49D5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верное, </w:t>
      </w:r>
      <w:r w:rsidR="00B249D5">
        <w:rPr>
          <w:rFonts w:cs="Times New Roman"/>
          <w:szCs w:val="28"/>
        </w:rPr>
        <w:t xml:space="preserve">вы </w:t>
      </w:r>
      <w:r w:rsidRPr="005D670E">
        <w:rPr>
          <w:rFonts w:cs="Times New Roman"/>
          <w:szCs w:val="28"/>
        </w:rPr>
        <w:t>правы.</w:t>
      </w:r>
      <w:r w:rsidR="001F29E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ринесу воду.</w:t>
      </w:r>
    </w:p>
    <w:p w14:paraId="500731B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продолжал стоять.</w:t>
      </w:r>
    </w:p>
    <w:p w14:paraId="3F0A3ED3" w14:textId="445073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что нам теперь делат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</w:t>
      </w:r>
      <w:proofErr w:type="spellStart"/>
      <w:r w:rsidR="001F29E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>.</w:t>
      </w:r>
    </w:p>
    <w:p w14:paraId="0718F13C" w14:textId="4764E67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удем держать дверь </w:t>
      </w:r>
      <w:proofErr w:type="spellStart"/>
      <w:r w:rsidRPr="005D670E">
        <w:rPr>
          <w:rFonts w:cs="Times New Roman"/>
          <w:szCs w:val="28"/>
        </w:rPr>
        <w:t>вимана</w:t>
      </w:r>
      <w:proofErr w:type="spellEnd"/>
      <w:r w:rsidRPr="005D670E">
        <w:rPr>
          <w:rFonts w:cs="Times New Roman"/>
          <w:szCs w:val="28"/>
        </w:rPr>
        <w:t xml:space="preserve"> открытой до последнего, </w:t>
      </w:r>
      <w:r>
        <w:rPr>
          <w:rFonts w:cs="Times New Roman"/>
          <w:szCs w:val="28"/>
        </w:rPr>
        <w:t>—</w:t>
      </w:r>
      <w:r w:rsidR="00C263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зал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орее всего, у нас довольно много времени в запасе. Рано или поздно нас найдут.</w:t>
      </w:r>
    </w:p>
    <w:p w14:paraId="62EB3056" w14:textId="6DF1925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в кабине будете, когда вс</w:t>
      </w:r>
      <w:r w:rsidR="000F4C8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начн</w:t>
      </w:r>
      <w:r w:rsidR="000F4C8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</w:t>
      </w:r>
      <w:r w:rsidR="000F4C88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>.</w:t>
      </w:r>
    </w:p>
    <w:p w14:paraId="73AA2D27" w14:textId="7E37819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</w:t>
      </w:r>
      <w:r w:rsidR="000F4C8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оздуха </w:t>
      </w:r>
      <w:r w:rsidR="000F4C88">
        <w:rPr>
          <w:rFonts w:cs="Times New Roman"/>
          <w:szCs w:val="28"/>
        </w:rPr>
        <w:t xml:space="preserve">в кабине </w:t>
      </w:r>
      <w:r w:rsidRPr="005D670E">
        <w:rPr>
          <w:rFonts w:cs="Times New Roman"/>
          <w:szCs w:val="28"/>
        </w:rPr>
        <w:t>совсем</w:t>
      </w:r>
      <w:r w:rsidR="000F4C8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ало. Я буду с вами, в </w:t>
      </w:r>
      <w:r w:rsidR="00952FAA">
        <w:rPr>
          <w:rFonts w:cs="Times New Roman"/>
          <w:szCs w:val="28"/>
        </w:rPr>
        <w:t xml:space="preserve">пассажирском </w:t>
      </w:r>
      <w:r w:rsidRPr="005D670E">
        <w:rPr>
          <w:rFonts w:cs="Times New Roman"/>
          <w:szCs w:val="28"/>
        </w:rPr>
        <w:t>отсеке. Дверь закроем изнутри.</w:t>
      </w:r>
    </w:p>
    <w:p w14:paraId="6293302B" w14:textId="667073E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F4C88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почему их до сих пор не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F4C88">
        <w:rPr>
          <w:rFonts w:cs="Times New Roman"/>
          <w:szCs w:val="28"/>
        </w:rPr>
        <w:t>простонала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>.</w:t>
      </w:r>
    </w:p>
    <w:p w14:paraId="43ABDD54" w14:textId="181B88ED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 xml:space="preserve"> ув</w:t>
      </w:r>
      <w:r w:rsidR="00FB0CF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девушку в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, Нив </w:t>
      </w:r>
      <w:r w:rsidR="00ED623F">
        <w:rPr>
          <w:rFonts w:cs="Times New Roman"/>
          <w:szCs w:val="28"/>
        </w:rPr>
        <w:t>пошёл</w:t>
      </w:r>
      <w:r w:rsidRPr="005D670E">
        <w:rPr>
          <w:rFonts w:cs="Times New Roman"/>
          <w:szCs w:val="28"/>
        </w:rPr>
        <w:t xml:space="preserve"> за ними, но задержался в дверях. Пилот </w:t>
      </w:r>
      <w:r w:rsidR="00D27B32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тоял рядом с кабиной, потирая лоб и глядя себе под ноги, на бледный песок.</w:t>
      </w:r>
    </w:p>
    <w:p w14:paraId="3356B516" w14:textId="25BE0F1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8C2512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нему, и пилот вздрогну</w:t>
      </w:r>
      <w:r w:rsidR="008C2512">
        <w:rPr>
          <w:rFonts w:cs="Times New Roman"/>
          <w:szCs w:val="28"/>
        </w:rPr>
        <w:t>л.</w:t>
      </w:r>
    </w:p>
    <w:p w14:paraId="206DD11B" w14:textId="6CBBEEA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вода! </w:t>
      </w:r>
      <w:r w:rsidR="00775700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ейчас принесу.</w:t>
      </w:r>
    </w:p>
    <w:p w14:paraId="2FFBB08E" w14:textId="3A0FA49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хотел спросить не об этом</w:t>
      </w:r>
      <w:r w:rsidR="00775700">
        <w:rPr>
          <w:rFonts w:cs="Times New Roman"/>
          <w:szCs w:val="28"/>
        </w:rPr>
        <w:t>.</w:t>
      </w:r>
    </w:p>
    <w:p w14:paraId="65B116D1" w14:textId="1A8BAEA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посмотрел на высокие дюны, над которыми горели тысячи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.</w:t>
      </w:r>
      <w:r w:rsidR="00F37556">
        <w:rPr>
          <w:rFonts w:cs="Times New Roman"/>
          <w:szCs w:val="28"/>
        </w:rPr>
        <w:t xml:space="preserve"> </w:t>
      </w:r>
      <w:proofErr w:type="spellStart"/>
      <w:r w:rsidR="00F37556">
        <w:rPr>
          <w:rFonts w:cs="Times New Roman"/>
          <w:szCs w:val="28"/>
        </w:rPr>
        <w:t>Тапати</w:t>
      </w:r>
      <w:proofErr w:type="spellEnd"/>
      <w:r w:rsidR="00F37556">
        <w:rPr>
          <w:rFonts w:cs="Times New Roman"/>
          <w:szCs w:val="28"/>
        </w:rPr>
        <w:t>, Тапами.</w:t>
      </w:r>
    </w:p>
    <w:p w14:paraId="55C54AF5" w14:textId="52B97E4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ажите, а рация работала, когда мы сели?</w:t>
      </w:r>
    </w:p>
    <w:p w14:paraId="0CD97C96" w14:textId="770E7E7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я не стал бы вас обманывать</w:t>
      </w:r>
      <w:r w:rsidR="00884DFB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Рация работала, но я</w:t>
      </w:r>
      <w:r>
        <w:rPr>
          <w:rFonts w:cs="Times New Roman"/>
          <w:szCs w:val="28"/>
        </w:rPr>
        <w:t>…</w:t>
      </w:r>
    </w:p>
    <w:p w14:paraId="0E8D4955" w14:textId="02176DE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ам пришло подтверждение?</w:t>
      </w:r>
    </w:p>
    <w:p w14:paraId="5D42F641" w14:textId="12E1C5E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</w:t>
      </w:r>
      <w:r w:rsidR="0007460F">
        <w:rPr>
          <w:rFonts w:cs="Times New Roman"/>
          <w:szCs w:val="28"/>
        </w:rPr>
        <w:t>нахмурился</w:t>
      </w:r>
      <w:r w:rsidRPr="005D670E">
        <w:rPr>
          <w:rFonts w:cs="Times New Roman"/>
          <w:szCs w:val="28"/>
        </w:rPr>
        <w:t>.</w:t>
      </w:r>
    </w:p>
    <w:p w14:paraId="6CEDF42D" w14:textId="53DC976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тверждения не было. Связь тогда уже едва работала.</w:t>
      </w:r>
      <w:r w:rsidR="009A47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зможно, из-за </w:t>
      </w:r>
      <w:r w:rsidR="009A4759">
        <w:rPr>
          <w:rFonts w:cs="Times New Roman"/>
          <w:szCs w:val="28"/>
        </w:rPr>
        <w:t xml:space="preserve">идущей </w:t>
      </w:r>
      <w:r w:rsidRPr="005D670E">
        <w:rPr>
          <w:rFonts w:cs="Times New Roman"/>
          <w:szCs w:val="28"/>
        </w:rPr>
        <w:t>бури. Наверное, им дошло искаж</w:t>
      </w:r>
      <w:r w:rsidR="0048633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е сообщение</w:t>
      </w:r>
      <w:r w:rsidR="009B03AB">
        <w:rPr>
          <w:rFonts w:cs="Times New Roman"/>
          <w:szCs w:val="28"/>
        </w:rPr>
        <w:t>. Знаете, есть даже такое особое бюро, которое их расшифровывает.</w:t>
      </w:r>
      <w:r w:rsidRPr="005D670E">
        <w:rPr>
          <w:rFonts w:cs="Times New Roman"/>
          <w:szCs w:val="28"/>
        </w:rPr>
        <w:t xml:space="preserve"> </w:t>
      </w:r>
      <w:r w:rsidR="009B03AB">
        <w:rPr>
          <w:rFonts w:cs="Times New Roman"/>
          <w:szCs w:val="28"/>
        </w:rPr>
        <w:t>Но э</w:t>
      </w:r>
      <w:r w:rsidRPr="005D670E">
        <w:rPr>
          <w:rFonts w:cs="Times New Roman"/>
          <w:szCs w:val="28"/>
        </w:rPr>
        <w:t>то не значит, что нас не будут искать.</w:t>
      </w:r>
      <w:r w:rsidR="00E3292A">
        <w:rPr>
          <w:rFonts w:cs="Times New Roman"/>
          <w:szCs w:val="28"/>
        </w:rPr>
        <w:t xml:space="preserve"> Они всё равно…</w:t>
      </w:r>
    </w:p>
    <w:p w14:paraId="096230E6" w14:textId="73A41C2D" w:rsidR="00167A9B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незапно рассмеялся. Пилот </w:t>
      </w:r>
      <w:r w:rsidR="00167A9B">
        <w:rPr>
          <w:rFonts w:cs="Times New Roman"/>
          <w:szCs w:val="28"/>
        </w:rPr>
        <w:t>смотрел на него</w:t>
      </w:r>
      <w:r w:rsidR="00C909D3">
        <w:rPr>
          <w:rFonts w:cs="Times New Roman"/>
          <w:szCs w:val="28"/>
        </w:rPr>
        <w:t xml:space="preserve"> с ужасом</w:t>
      </w:r>
      <w:r w:rsidR="00167A9B">
        <w:rPr>
          <w:rFonts w:cs="Times New Roman"/>
          <w:szCs w:val="28"/>
        </w:rPr>
        <w:t>, приоткрыв рот</w:t>
      </w:r>
      <w:r w:rsidRPr="005D670E">
        <w:rPr>
          <w:rFonts w:cs="Times New Roman"/>
          <w:szCs w:val="28"/>
        </w:rPr>
        <w:t>.</w:t>
      </w:r>
    </w:p>
    <w:p w14:paraId="7FBD5702" w14:textId="0243C6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707CE">
        <w:rPr>
          <w:rFonts w:cs="Times New Roman"/>
          <w:szCs w:val="28"/>
        </w:rPr>
        <w:t>Простите, это нервное.</w:t>
      </w:r>
      <w:r w:rsidR="001853A6">
        <w:rPr>
          <w:rFonts w:cs="Times New Roman"/>
          <w:szCs w:val="28"/>
        </w:rPr>
        <w:t xml:space="preserve"> Я</w:t>
      </w:r>
      <w:r w:rsidRPr="005D670E">
        <w:rPr>
          <w:rFonts w:cs="Times New Roman"/>
          <w:szCs w:val="28"/>
        </w:rPr>
        <w:t xml:space="preserve"> </w:t>
      </w:r>
      <w:r w:rsidR="001853A6">
        <w:rPr>
          <w:rFonts w:cs="Times New Roman"/>
          <w:szCs w:val="28"/>
        </w:rPr>
        <w:t xml:space="preserve">очень </w:t>
      </w:r>
      <w:r w:rsidRPr="005D670E">
        <w:rPr>
          <w:rFonts w:cs="Times New Roman"/>
          <w:szCs w:val="28"/>
        </w:rPr>
        <w:t>устал.</w:t>
      </w:r>
    </w:p>
    <w:p w14:paraId="1DBFE0E3" w14:textId="22282A0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жет, они </w:t>
      </w:r>
      <w:r w:rsidR="00D9724F">
        <w:rPr>
          <w:rFonts w:cs="Times New Roman"/>
          <w:szCs w:val="28"/>
        </w:rPr>
        <w:t xml:space="preserve">просто </w:t>
      </w:r>
      <w:r w:rsidR="006A7294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е смогли ответить</w:t>
      </w:r>
      <w:r w:rsidR="0057226C">
        <w:rPr>
          <w:rFonts w:cs="Times New Roman"/>
          <w:szCs w:val="28"/>
        </w:rPr>
        <w:t xml:space="preserve">. </w:t>
      </w:r>
      <w:r w:rsidR="006A7294">
        <w:rPr>
          <w:rFonts w:cs="Times New Roman"/>
          <w:szCs w:val="28"/>
        </w:rPr>
        <w:t xml:space="preserve">Получили наш сигнал, но ответить не успели. </w:t>
      </w:r>
      <w:r w:rsidR="0057226C">
        <w:rPr>
          <w:rFonts w:cs="Times New Roman"/>
          <w:szCs w:val="28"/>
        </w:rPr>
        <w:t>И как раз сейчас ведутся активные поиски. Может, уже через несколько минут…</w:t>
      </w:r>
    </w:p>
    <w:p w14:paraId="6523335D" w14:textId="29021F7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я понима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12765AE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вернулся в пассажирский отсек.</w:t>
      </w:r>
    </w:p>
    <w:p w14:paraId="6189AA14" w14:textId="0714CB4F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Рохин</w:t>
      </w:r>
      <w:proofErr w:type="spellEnd"/>
      <w:r w:rsidRPr="005D670E">
        <w:rPr>
          <w:rFonts w:cs="Times New Roman"/>
          <w:szCs w:val="28"/>
        </w:rPr>
        <w:t xml:space="preserve"> снова засну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лова его склонилась набок, повязка совсем сбилась, длинная полоска бинта выпросталась и свисала через вс</w:t>
      </w:r>
      <w:r w:rsidR="00C74D1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лицо, закрывая </w:t>
      </w:r>
      <w:r w:rsidR="00C74D15">
        <w:rPr>
          <w:rFonts w:cs="Times New Roman"/>
          <w:szCs w:val="28"/>
        </w:rPr>
        <w:t xml:space="preserve">ему </w:t>
      </w:r>
      <w:r w:rsidRPr="005D670E">
        <w:rPr>
          <w:rFonts w:cs="Times New Roman"/>
          <w:szCs w:val="28"/>
        </w:rPr>
        <w:t xml:space="preserve">глаза, как покойнику. </w:t>
      </w: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 xml:space="preserve"> и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 xml:space="preserve"> сели на прежние места. Нив тоже </w:t>
      </w:r>
      <w:r w:rsidR="00870322">
        <w:rPr>
          <w:rFonts w:cs="Times New Roman"/>
          <w:szCs w:val="28"/>
        </w:rPr>
        <w:t>устроился</w:t>
      </w:r>
      <w:r w:rsidR="001144DA">
        <w:rPr>
          <w:rFonts w:cs="Times New Roman"/>
          <w:szCs w:val="28"/>
        </w:rPr>
        <w:t xml:space="preserve"> у </w:t>
      </w:r>
      <w:r w:rsidR="00770AE0">
        <w:rPr>
          <w:rFonts w:cs="Times New Roman"/>
          <w:szCs w:val="28"/>
        </w:rPr>
        <w:t>иллюминатора</w:t>
      </w:r>
      <w:r w:rsidRPr="005D670E">
        <w:rPr>
          <w:rFonts w:cs="Times New Roman"/>
          <w:szCs w:val="28"/>
        </w:rPr>
        <w:t xml:space="preserve"> и закрыл глаза.</w:t>
      </w:r>
    </w:p>
    <w:p w14:paraId="794EA584" w14:textId="191C81A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ет, он не должен спать. И почему </w:t>
      </w:r>
      <w:proofErr w:type="spellStart"/>
      <w:r w:rsidRPr="005D670E">
        <w:rPr>
          <w:rFonts w:cs="Times New Roman"/>
          <w:szCs w:val="28"/>
        </w:rPr>
        <w:t>Кханд</w:t>
      </w:r>
      <w:proofErr w:type="spellEnd"/>
      <w:r w:rsidRPr="005D670E">
        <w:rPr>
          <w:rFonts w:cs="Times New Roman"/>
          <w:szCs w:val="28"/>
        </w:rPr>
        <w:t xml:space="preserve"> никогда не рассказывал ему о том, как нужно вести себя после крушения? Как быть, если почти не осталось воды? Если надвигается буря, и скоро им будет нечем дышать?</w:t>
      </w:r>
    </w:p>
    <w:p w14:paraId="5930BA81" w14:textId="30F0C91D" w:rsidR="005D670E" w:rsidRPr="005D670E" w:rsidRDefault="00AE339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отсек </w:t>
      </w:r>
      <w:r w:rsidR="00932CB5">
        <w:rPr>
          <w:rFonts w:cs="Times New Roman"/>
          <w:szCs w:val="28"/>
        </w:rPr>
        <w:t>залез</w:t>
      </w:r>
      <w:r w:rsidR="005D670E" w:rsidRPr="005D670E">
        <w:rPr>
          <w:rFonts w:cs="Times New Roman"/>
          <w:szCs w:val="28"/>
        </w:rPr>
        <w:t xml:space="preserve"> пилот.</w:t>
      </w:r>
    </w:p>
    <w:p w14:paraId="3D6FC2F3" w14:textId="76C2E87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3AC0">
        <w:rPr>
          <w:rFonts w:cs="Times New Roman"/>
          <w:szCs w:val="28"/>
        </w:rPr>
        <w:t xml:space="preserve"> Н</w:t>
      </w:r>
      <w:r w:rsidRPr="005D670E">
        <w:rPr>
          <w:rFonts w:cs="Times New Roman"/>
          <w:szCs w:val="28"/>
        </w:rPr>
        <w:t>асколько хватит заряда батарей</w:t>
      </w:r>
      <w:r w:rsidR="009F3AC0">
        <w:rPr>
          <w:rFonts w:cs="Times New Roman"/>
          <w:szCs w:val="28"/>
        </w:rPr>
        <w:t xml:space="preserve">, </w:t>
      </w:r>
      <w:proofErr w:type="spellStart"/>
      <w:r w:rsidR="009F3AC0">
        <w:rPr>
          <w:rFonts w:cs="Times New Roman"/>
          <w:szCs w:val="28"/>
        </w:rPr>
        <w:t>мааван</w:t>
      </w:r>
      <w:proofErr w:type="spellEnd"/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ся голос</w:t>
      </w:r>
      <w:r w:rsidR="00AE3395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Кандазаак</w:t>
      </w:r>
      <w:r w:rsidR="00770AE0">
        <w:rPr>
          <w:rFonts w:cs="Times New Roman"/>
          <w:szCs w:val="28"/>
        </w:rPr>
        <w:t>и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гда наши лампочки погаснут?</w:t>
      </w:r>
    </w:p>
    <w:p w14:paraId="0396C730" w14:textId="5BA25D8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асов пя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723C4">
        <w:rPr>
          <w:rFonts w:cs="Times New Roman"/>
          <w:szCs w:val="28"/>
        </w:rPr>
        <w:t xml:space="preserve">тихо </w:t>
      </w:r>
      <w:r w:rsidRPr="005D670E">
        <w:rPr>
          <w:rFonts w:cs="Times New Roman"/>
          <w:szCs w:val="28"/>
        </w:rPr>
        <w:t xml:space="preserve">сказал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минимум. Более чем</w:t>
      </w:r>
      <w:r>
        <w:rPr>
          <w:rFonts w:cs="Times New Roman"/>
          <w:szCs w:val="28"/>
        </w:rPr>
        <w:t>…</w:t>
      </w:r>
    </w:p>
    <w:p w14:paraId="4A6426E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выпили оставшуюся воду. Ниву досталось лишь несколько глотков, и пить от этого захотелось только сильнее.</w:t>
      </w:r>
    </w:p>
    <w:p w14:paraId="7F360532" w14:textId="2B05B5C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оздух в пассажирском отсеке был сп</w:t>
      </w:r>
      <w:r w:rsidR="00B14D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тым. Пахло горячим песком и кровью. Нив попытался представить ночной город, старый квартал, Ану, но видел лишь белые дюны, отражающие свет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ого неба.</w:t>
      </w:r>
    </w:p>
    <w:p w14:paraId="56724AB8" w14:textId="53FE980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тарайтесь усну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пилот, усевшись рядом</w:t>
      </w:r>
      <w:r w:rsidR="0018586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 </w:t>
      </w:r>
      <w:proofErr w:type="spellStart"/>
      <w:r w:rsidRPr="005D670E">
        <w:rPr>
          <w:rFonts w:cs="Times New Roman"/>
          <w:szCs w:val="28"/>
        </w:rPr>
        <w:t>Рохином</w:t>
      </w:r>
      <w:proofErr w:type="spell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ужно беречь силы.</w:t>
      </w:r>
    </w:p>
    <w:p w14:paraId="79A962E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снуть? Как можно спать в потерпевшем крушение корабле?</w:t>
      </w:r>
    </w:p>
    <w:p w14:paraId="72447E53" w14:textId="4DF41F3A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аз у меня </w:t>
      </w:r>
      <w:r w:rsidR="00185865">
        <w:rPr>
          <w:rFonts w:cs="Times New Roman"/>
          <w:szCs w:val="28"/>
        </w:rPr>
        <w:t>линия</w:t>
      </w:r>
      <w:r w:rsidRPr="005D670E">
        <w:rPr>
          <w:rFonts w:cs="Times New Roman"/>
          <w:szCs w:val="28"/>
        </w:rPr>
        <w:t xml:space="preserve"> не работает, то, скорее всего, и у спасателей </w:t>
      </w:r>
      <w:r w:rsidR="00185865">
        <w:rPr>
          <w:rFonts w:cs="Times New Roman"/>
          <w:szCs w:val="28"/>
        </w:rPr>
        <w:t xml:space="preserve">всё </w:t>
      </w:r>
      <w:r w:rsidRPr="005D670E">
        <w:rPr>
          <w:rFonts w:cs="Times New Roman"/>
          <w:szCs w:val="28"/>
        </w:rPr>
        <w:t>накрыл</w:t>
      </w:r>
      <w:r w:rsidR="00185865">
        <w:rPr>
          <w:rFonts w:cs="Times New Roman"/>
          <w:szCs w:val="28"/>
        </w:rPr>
        <w:t>ось.</w:t>
      </w:r>
      <w:r w:rsidRPr="005D670E">
        <w:rPr>
          <w:rFonts w:cs="Times New Roman"/>
          <w:szCs w:val="28"/>
        </w:rPr>
        <w:t xml:space="preserve"> Это из-за бури, но буря </w:t>
      </w:r>
      <w:r w:rsidR="00185865">
        <w:rPr>
          <w:rFonts w:cs="Times New Roman"/>
          <w:szCs w:val="28"/>
        </w:rPr>
        <w:t>в этих местах</w:t>
      </w:r>
      <w:r w:rsidRPr="005D670E">
        <w:rPr>
          <w:rFonts w:cs="Times New Roman"/>
          <w:szCs w:val="28"/>
        </w:rPr>
        <w:t xml:space="preserve"> </w:t>
      </w:r>
      <w:r w:rsidR="003D72C1">
        <w:rPr>
          <w:rFonts w:cs="Times New Roman"/>
          <w:szCs w:val="28"/>
        </w:rPr>
        <w:t xml:space="preserve">обычно </w:t>
      </w:r>
      <w:r w:rsidR="00185865">
        <w:rPr>
          <w:rFonts w:cs="Times New Roman"/>
          <w:szCs w:val="28"/>
        </w:rPr>
        <w:t xml:space="preserve">долго </w:t>
      </w:r>
      <w:r w:rsidRPr="005D670E">
        <w:rPr>
          <w:rFonts w:cs="Times New Roman"/>
          <w:szCs w:val="28"/>
        </w:rPr>
        <w:t>не длится. Нужно просто подождать.</w:t>
      </w:r>
    </w:p>
    <w:p w14:paraId="3B172A0E" w14:textId="6D289CF0" w:rsidR="00F75027" w:rsidRPr="005D670E" w:rsidRDefault="00F75027" w:rsidP="00F75027">
      <w:pPr>
        <w:pStyle w:val="af3"/>
      </w:pPr>
      <w:r>
        <w:t>* * *</w:t>
      </w:r>
    </w:p>
    <w:p w14:paraId="48AF35C1" w14:textId="4F7A74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разбудил гортанный вой ветра. Он не сразу понял, где находит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ояла глухая темнота, весь пол был засыпан </w:t>
      </w:r>
      <w:r w:rsidR="00203791">
        <w:rPr>
          <w:rFonts w:cs="Times New Roman"/>
          <w:szCs w:val="28"/>
        </w:rPr>
        <w:t>песком</w:t>
      </w:r>
      <w:r w:rsidRPr="005D670E">
        <w:rPr>
          <w:rFonts w:cs="Times New Roman"/>
          <w:szCs w:val="28"/>
        </w:rPr>
        <w:t>.</w:t>
      </w:r>
    </w:p>
    <w:p w14:paraId="04AE13D8" w14:textId="4049EDC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ё! </w:t>
      </w:r>
      <w:r>
        <w:rPr>
          <w:rFonts w:cs="Times New Roman"/>
          <w:szCs w:val="28"/>
        </w:rPr>
        <w:t>—</w:t>
      </w:r>
      <w:r w:rsidR="00AF4F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ричал кто-то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йчас вс</w:t>
      </w:r>
      <w:r w:rsidR="00AF4F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нес</w:t>
      </w:r>
      <w:r w:rsidR="00AF4F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!</w:t>
      </w:r>
    </w:p>
    <w:p w14:paraId="253BFA12" w14:textId="36CCDE7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ышались чьи-то шаги, шелест песка.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 xml:space="preserve"> и пилот пытались опустить дверь пассажирского отсека, ветер пробивался в открытый про</w:t>
      </w:r>
      <w:r w:rsidR="005B794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и трепал их одежду. В корабль летел песок.</w:t>
      </w:r>
    </w:p>
    <w:p w14:paraId="08F54BA6" w14:textId="51BCBA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стал, чтобы помочь им, но оступил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ги у него затекли, и каждый шаг </w:t>
      </w:r>
      <w:r w:rsidR="009C5B9B">
        <w:rPr>
          <w:rFonts w:cs="Times New Roman"/>
          <w:szCs w:val="28"/>
        </w:rPr>
        <w:t>отзывался</w:t>
      </w:r>
      <w:r w:rsidRPr="005D670E">
        <w:rPr>
          <w:rFonts w:cs="Times New Roman"/>
          <w:szCs w:val="28"/>
        </w:rPr>
        <w:t xml:space="preserve"> резк</w:t>
      </w:r>
      <w:r w:rsidR="009C5B9B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боль</w:t>
      </w:r>
      <w:r w:rsidR="009C5B9B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>, как будто в распухшие ступни вонзались десятки игл.</w:t>
      </w:r>
    </w:p>
    <w:p w14:paraId="4563E13E" w14:textId="4BA212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верь поддавалась с трудом, слышно было, как скрипит забившийся в пазы песок. </w:t>
      </w:r>
      <w:proofErr w:type="spellStart"/>
      <w:r w:rsidRPr="005D670E">
        <w:rPr>
          <w:rFonts w:cs="Times New Roman"/>
          <w:szCs w:val="28"/>
        </w:rPr>
        <w:t>Кандазаака</w:t>
      </w:r>
      <w:proofErr w:type="spellEnd"/>
      <w:r w:rsidRPr="005D670E">
        <w:rPr>
          <w:rFonts w:cs="Times New Roman"/>
          <w:szCs w:val="28"/>
        </w:rPr>
        <w:t xml:space="preserve"> </w:t>
      </w:r>
      <w:r w:rsidR="0028293E">
        <w:rPr>
          <w:rFonts w:cs="Times New Roman"/>
          <w:szCs w:val="28"/>
        </w:rPr>
        <w:t>ругался</w:t>
      </w:r>
      <w:r w:rsidRPr="005D670E">
        <w:rPr>
          <w:rFonts w:cs="Times New Roman"/>
          <w:szCs w:val="28"/>
        </w:rPr>
        <w:t xml:space="preserve"> на гали. Дверь уже была опущена наполовину и застряла, не хотела сдвигаться дальше. Пилот навалился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сем весом, дверь задрожала и с лязгом обрушилась вниз.</w:t>
      </w:r>
    </w:p>
    <w:p w14:paraId="23C4DB5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ло совершенно темно.</w:t>
      </w:r>
    </w:p>
    <w:p w14:paraId="522088CD" w14:textId="4E4335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то-то заж</w:t>
      </w:r>
      <w:r w:rsidR="007E207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 огон</w:t>
      </w:r>
      <w:r w:rsidR="00770A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зможно, спичк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его тут же заставили потушить.</w:t>
      </w:r>
    </w:p>
    <w:p w14:paraId="452D10A4" w14:textId="0182FC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 и всё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ся голос девушки.</w:t>
      </w:r>
    </w:p>
    <w:p w14:paraId="6CE43A31" w14:textId="51E520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ие сильные бури недолго</w:t>
      </w:r>
      <w:r w:rsidR="007E207E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пилот, но его заглушил шум бьющего в обшивку песка.</w:t>
      </w:r>
    </w:p>
    <w:p w14:paraId="0A99691C" w14:textId="25D76E1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ернулся </w:t>
      </w:r>
      <w:r w:rsidR="006A7697">
        <w:rPr>
          <w:rFonts w:cs="Times New Roman"/>
          <w:szCs w:val="28"/>
        </w:rPr>
        <w:t>на своё место</w:t>
      </w:r>
      <w:r w:rsidRPr="005D670E">
        <w:rPr>
          <w:rFonts w:cs="Times New Roman"/>
          <w:szCs w:val="28"/>
        </w:rPr>
        <w:t xml:space="preserve">, </w:t>
      </w:r>
      <w:r w:rsidR="00D55C61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в </w:t>
      </w:r>
      <w:r w:rsidR="002E5F01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 xml:space="preserve"> уже ничего нельзя было разглядеть</w:t>
      </w:r>
      <w:r w:rsidR="00DC27B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C27BF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есь корабль обволакивала темнота.</w:t>
      </w:r>
    </w:p>
    <w:p w14:paraId="6995782D" w14:textId="1E8D2E2B" w:rsidR="00064422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еперь за нами уже никто не прилети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E5F01">
        <w:rPr>
          <w:rFonts w:cs="Times New Roman"/>
          <w:szCs w:val="28"/>
        </w:rPr>
        <w:t>в</w:t>
      </w:r>
      <w:r w:rsidR="000564C1">
        <w:rPr>
          <w:rFonts w:cs="Times New Roman"/>
          <w:szCs w:val="28"/>
        </w:rPr>
        <w:t>с</w:t>
      </w:r>
      <w:r w:rsidR="002E5F01">
        <w:rPr>
          <w:rFonts w:cs="Times New Roman"/>
          <w:szCs w:val="28"/>
        </w:rPr>
        <w:t>хлипнула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>.</w:t>
      </w:r>
    </w:p>
    <w:p w14:paraId="5C006DD7" w14:textId="2327AB0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уря закончится</w:t>
      </w:r>
      <w:r w:rsidR="008E00D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244E2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</w:t>
      </w:r>
      <w:r w:rsidR="00244E2C">
        <w:rPr>
          <w:rFonts w:cs="Times New Roman"/>
          <w:szCs w:val="28"/>
        </w:rPr>
        <w:t xml:space="preserve"> посмотрел</w:t>
      </w:r>
      <w:r w:rsidRPr="005D670E">
        <w:rPr>
          <w:rFonts w:cs="Times New Roman"/>
          <w:szCs w:val="28"/>
        </w:rPr>
        <w:t xml:space="preserve"> в темнот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ужно</w:t>
      </w:r>
      <w:r w:rsidR="00CC610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сто подождать. Постарайся уснуть.</w:t>
      </w:r>
    </w:p>
    <w:p w14:paraId="1782BD14" w14:textId="0D32DF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мы тут задохнемся, пока</w:t>
      </w:r>
      <w:r>
        <w:rPr>
          <w:rFonts w:cs="Times New Roman"/>
          <w:szCs w:val="28"/>
        </w:rPr>
        <w:t>…</w:t>
      </w:r>
    </w:p>
    <w:p w14:paraId="0D9C784B" w14:textId="73B8442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тсек большой и</w:t>
      </w:r>
      <w:r>
        <w:rPr>
          <w:rFonts w:cs="Times New Roman"/>
          <w:szCs w:val="28"/>
        </w:rPr>
        <w:t>…</w:t>
      </w:r>
    </w:p>
    <w:p w14:paraId="7D8E3AD3" w14:textId="77777777" w:rsidR="008E00D7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ли кто и искал нас, то теперь</w:t>
      </w:r>
      <w:r>
        <w:rPr>
          <w:rFonts w:cs="Times New Roman"/>
          <w:szCs w:val="28"/>
        </w:rPr>
        <w:t>…</w:t>
      </w:r>
    </w:p>
    <w:p w14:paraId="46BF886C" w14:textId="503859F3" w:rsidR="005D670E" w:rsidRPr="005D670E" w:rsidRDefault="008E00D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670E" w:rsidRPr="005D670E">
        <w:rPr>
          <w:rFonts w:cs="Times New Roman"/>
          <w:szCs w:val="28"/>
        </w:rPr>
        <w:t xml:space="preserve">Они </w:t>
      </w:r>
      <w:r w:rsidR="00853972">
        <w:rPr>
          <w:rFonts w:cs="Times New Roman"/>
          <w:szCs w:val="28"/>
        </w:rPr>
        <w:t>пол</w:t>
      </w:r>
      <w:r w:rsidR="00CC6109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="005D670E" w:rsidRPr="005D670E">
        <w:rPr>
          <w:rFonts w:cs="Times New Roman"/>
          <w:szCs w:val="28"/>
        </w:rPr>
        <w:t>ят только после бури</w:t>
      </w:r>
      <w:r w:rsidR="008D742B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8D742B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е раньше.</w:t>
      </w:r>
    </w:p>
    <w:p w14:paraId="3CE17366" w14:textId="730865F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ыло душно, словно весь воздух закончился за несколько минут. Нив попытался сделать глубокий в</w:t>
      </w:r>
      <w:r w:rsidR="00C47A20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 xml:space="preserve">дох, и голова у него закружилась. Он почувствовал, как падает в темноту, не испытывая ни сожаления, ни страх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бесконечное свободное падение.</w:t>
      </w:r>
    </w:p>
    <w:p w14:paraId="3014D391" w14:textId="21CBF7B6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ом темнота прояснилась.</w:t>
      </w:r>
    </w:p>
    <w:p w14:paraId="28EAD291" w14:textId="362E2402" w:rsidR="006F18E7" w:rsidRPr="005D670E" w:rsidRDefault="006F18E7" w:rsidP="006F18E7">
      <w:pPr>
        <w:pStyle w:val="af3"/>
      </w:pPr>
      <w:r>
        <w:t>* * *</w:t>
      </w:r>
    </w:p>
    <w:p w14:paraId="2A052E67" w14:textId="527EA8BD" w:rsidR="005D670E" w:rsidRPr="005D670E" w:rsidRDefault="00086C5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идел яркие, залитые светом песчаные холмы, </w:t>
      </w:r>
      <w:r w:rsidR="009A0EA5">
        <w:rPr>
          <w:rFonts w:cs="Times New Roman"/>
          <w:szCs w:val="28"/>
        </w:rPr>
        <w:t xml:space="preserve">которые стремительно мелькали в </w:t>
      </w:r>
      <w:r w:rsidR="00D55C61">
        <w:rPr>
          <w:rFonts w:cs="Times New Roman"/>
          <w:szCs w:val="28"/>
        </w:rPr>
        <w:t>иллюминаторе</w:t>
      </w:r>
      <w:r w:rsidR="009A0EA5">
        <w:rPr>
          <w:rFonts w:cs="Times New Roman"/>
          <w:szCs w:val="28"/>
        </w:rPr>
        <w:t xml:space="preserve"> </w:t>
      </w:r>
      <w:proofErr w:type="spellStart"/>
      <w:r w:rsidR="009A0EA5">
        <w:rPr>
          <w:rFonts w:cs="Times New Roman"/>
          <w:szCs w:val="28"/>
        </w:rPr>
        <w:t>вимана</w:t>
      </w:r>
      <w:proofErr w:type="spellEnd"/>
      <w:r w:rsidR="005D670E" w:rsidRPr="005D670E">
        <w:rPr>
          <w:rFonts w:cs="Times New Roman"/>
          <w:szCs w:val="28"/>
        </w:rPr>
        <w:t xml:space="preserve">. Стекло странно искажало вид, и пустыня внизу постоянно меняла форму. Корабль, нервно покачиваясь, летел в порывах попутного ветра, однако песок </w:t>
      </w:r>
      <w:r w:rsidR="00302106">
        <w:rPr>
          <w:rFonts w:cs="Times New Roman"/>
          <w:szCs w:val="28"/>
        </w:rPr>
        <w:t>всё равно</w:t>
      </w:r>
      <w:r w:rsidR="005D670E" w:rsidRPr="005D670E">
        <w:rPr>
          <w:rFonts w:cs="Times New Roman"/>
          <w:szCs w:val="28"/>
        </w:rPr>
        <w:t xml:space="preserve"> барабанил по обшивке. Нив совсем не слышал привычного гула двигателей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 w:rsidR="005D670E" w:rsidRPr="005D670E">
        <w:rPr>
          <w:rFonts w:cs="Times New Roman"/>
          <w:szCs w:val="28"/>
        </w:rPr>
        <w:t>виман</w:t>
      </w:r>
      <w:proofErr w:type="spellEnd"/>
      <w:r w:rsidR="005D670E" w:rsidRPr="005D670E">
        <w:rPr>
          <w:rFonts w:cs="Times New Roman"/>
          <w:szCs w:val="28"/>
        </w:rPr>
        <w:t xml:space="preserve"> свободно парил в воздушном течении, которое несло </w:t>
      </w:r>
      <w:r w:rsidR="00DC7129">
        <w:rPr>
          <w:rFonts w:cs="Times New Roman"/>
          <w:szCs w:val="28"/>
        </w:rPr>
        <w:t>его</w:t>
      </w:r>
      <w:r w:rsidR="005D670E" w:rsidRPr="005D670E">
        <w:rPr>
          <w:rFonts w:cs="Times New Roman"/>
          <w:szCs w:val="28"/>
        </w:rPr>
        <w:t xml:space="preserve"> домой. Все волнения последних часов оставались позади.</w:t>
      </w:r>
    </w:p>
    <w:p w14:paraId="4A3A58A6" w14:textId="10758F2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был спокоен. Разбитая кисть теперь не боле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простой ушиб, даже синяк уже </w:t>
      </w:r>
      <w:r w:rsidR="00D55C61">
        <w:rPr>
          <w:rFonts w:cs="Times New Roman"/>
          <w:szCs w:val="28"/>
        </w:rPr>
        <w:t>сошёл</w:t>
      </w:r>
      <w:r w:rsidRPr="005D670E">
        <w:rPr>
          <w:rFonts w:cs="Times New Roman"/>
          <w:szCs w:val="28"/>
        </w:rPr>
        <w:t xml:space="preserve">. </w:t>
      </w:r>
      <w:proofErr w:type="spellStart"/>
      <w:r w:rsidRPr="005D670E">
        <w:rPr>
          <w:rFonts w:cs="Times New Roman"/>
          <w:szCs w:val="28"/>
        </w:rPr>
        <w:t>Д</w:t>
      </w:r>
      <w:r w:rsidR="00D25BCD">
        <w:rPr>
          <w:rFonts w:cs="Times New Roman"/>
          <w:szCs w:val="28"/>
        </w:rPr>
        <w:t>хаав</w:t>
      </w:r>
      <w:proofErr w:type="spellEnd"/>
      <w:r w:rsidR="00D25BCD">
        <w:rPr>
          <w:rFonts w:cs="Times New Roman"/>
          <w:szCs w:val="28"/>
        </w:rPr>
        <w:t xml:space="preserve"> работал, д</w:t>
      </w:r>
      <w:r w:rsidRPr="005D670E">
        <w:rPr>
          <w:rFonts w:cs="Times New Roman"/>
          <w:szCs w:val="28"/>
        </w:rPr>
        <w:t>ышать было легко.</w:t>
      </w:r>
      <w:r w:rsidR="00DC712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рабль на полной скорости летел к городу. Уже через несколько минут он буд</w:t>
      </w:r>
      <w:r w:rsidR="00DC712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т на месте.</w:t>
      </w:r>
    </w:p>
    <w:p w14:paraId="3B67B1B2" w14:textId="2989495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DC7129">
        <w:rPr>
          <w:rFonts w:cs="Times New Roman"/>
          <w:szCs w:val="28"/>
        </w:rPr>
        <w:t>сидел</w:t>
      </w:r>
      <w:r w:rsidRPr="005D670E">
        <w:rPr>
          <w:rFonts w:cs="Times New Roman"/>
          <w:szCs w:val="28"/>
        </w:rPr>
        <w:t xml:space="preserve"> в пассажирском отсеке </w:t>
      </w:r>
      <w:r w:rsidR="004B787A">
        <w:rPr>
          <w:rFonts w:cs="Times New Roman"/>
          <w:szCs w:val="28"/>
        </w:rPr>
        <w:t xml:space="preserve">совсем </w:t>
      </w:r>
      <w:r w:rsidRPr="005D670E">
        <w:rPr>
          <w:rFonts w:cs="Times New Roman"/>
          <w:szCs w:val="28"/>
        </w:rPr>
        <w:t>один, но это его не удивляло. Остальны</w:t>
      </w:r>
      <w:r w:rsidR="00DC7129">
        <w:rPr>
          <w:rFonts w:cs="Times New Roman"/>
          <w:szCs w:val="28"/>
        </w:rPr>
        <w:t>х отвезут</w:t>
      </w:r>
      <w:r w:rsidRPr="005D670E">
        <w:rPr>
          <w:rFonts w:cs="Times New Roman"/>
          <w:szCs w:val="28"/>
        </w:rPr>
        <w:t xml:space="preserve"> на другом корабле. Остальным нет нужды торопиться.</w:t>
      </w:r>
    </w:p>
    <w:p w14:paraId="1418C7E4" w14:textId="68D679E1" w:rsidR="005D670E" w:rsidRPr="005D670E" w:rsidRDefault="005D50E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снова посмотрел в </w:t>
      </w:r>
      <w:r w:rsidR="00767D09">
        <w:rPr>
          <w:rFonts w:cs="Times New Roman"/>
          <w:szCs w:val="28"/>
        </w:rPr>
        <w:t>иллюминатор</w:t>
      </w:r>
      <w:r w:rsidR="005D670E" w:rsidRPr="005D670E">
        <w:rPr>
          <w:rFonts w:cs="Times New Roman"/>
          <w:szCs w:val="28"/>
        </w:rPr>
        <w:t xml:space="preserve"> и тут же замер от ужаса.</w:t>
      </w:r>
    </w:p>
    <w:p w14:paraId="15B94195" w14:textId="0015734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сок внизу стал багровым. Они </w:t>
      </w:r>
      <w:r w:rsidR="003E4BEB">
        <w:rPr>
          <w:rFonts w:cs="Times New Roman"/>
          <w:szCs w:val="28"/>
        </w:rPr>
        <w:t>проносились</w:t>
      </w:r>
      <w:r w:rsidRPr="005D670E">
        <w:rPr>
          <w:rFonts w:cs="Times New Roman"/>
          <w:szCs w:val="28"/>
        </w:rPr>
        <w:t xml:space="preserve"> над невысокими скалами, а небо было исчеркано хвостами от падающих </w:t>
      </w:r>
      <w:proofErr w:type="spellStart"/>
      <w:r w:rsidR="00023EF8">
        <w:rPr>
          <w:rFonts w:cs="Times New Roman"/>
          <w:szCs w:val="28"/>
        </w:rPr>
        <w:t>долий</w:t>
      </w:r>
      <w:proofErr w:type="spellEnd"/>
      <w:r w:rsidRPr="005D670E">
        <w:rPr>
          <w:rFonts w:cs="Times New Roman"/>
          <w:szCs w:val="28"/>
        </w:rPr>
        <w:t>.</w:t>
      </w:r>
    </w:p>
    <w:p w14:paraId="7F15BD1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летят не туда.</w:t>
      </w:r>
    </w:p>
    <w:p w14:paraId="000495B2" w14:textId="66F2DC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ошибся и увозит его в самое сердце спящих земел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да, где падают корабли, где дышать не поможет даже </w:t>
      </w:r>
      <w:r w:rsidR="003E4BEB">
        <w:rPr>
          <w:rFonts w:cs="Times New Roman"/>
          <w:szCs w:val="28"/>
        </w:rPr>
        <w:t>страшная</w:t>
      </w:r>
      <w:r w:rsidRPr="005D670E">
        <w:rPr>
          <w:rFonts w:cs="Times New Roman"/>
          <w:szCs w:val="28"/>
        </w:rPr>
        <w:t xml:space="preserve"> маска</w:t>
      </w:r>
      <w:r w:rsidR="003E4BEB">
        <w:rPr>
          <w:rFonts w:cs="Times New Roman"/>
          <w:szCs w:val="28"/>
        </w:rPr>
        <w:t>, как у Аны.</w:t>
      </w:r>
    </w:p>
    <w:p w14:paraId="1FF28A8C" w14:textId="77777777" w:rsidR="00710F7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скочил и закричал, однако крик его </w:t>
      </w:r>
      <w:r w:rsidR="003E4BEB">
        <w:rPr>
          <w:rFonts w:cs="Times New Roman"/>
          <w:szCs w:val="28"/>
        </w:rPr>
        <w:t xml:space="preserve">тут же </w:t>
      </w:r>
      <w:r w:rsidRPr="005D670E">
        <w:rPr>
          <w:rFonts w:cs="Times New Roman"/>
          <w:szCs w:val="28"/>
        </w:rPr>
        <w:t xml:space="preserve">захлебнул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10F7E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лишь беспомощно глотал воздух</w:t>
      </w:r>
      <w:r w:rsidR="002E6771">
        <w:rPr>
          <w:rFonts w:cs="Times New Roman"/>
          <w:szCs w:val="28"/>
        </w:rPr>
        <w:t xml:space="preserve"> ртом</w:t>
      </w:r>
      <w:r w:rsidRPr="005D670E">
        <w:rPr>
          <w:rFonts w:cs="Times New Roman"/>
          <w:szCs w:val="28"/>
        </w:rPr>
        <w:t xml:space="preserve">. Прохладный ветерок из </w:t>
      </w:r>
      <w:proofErr w:type="spellStart"/>
      <w:r w:rsidRPr="005D670E">
        <w:rPr>
          <w:rFonts w:cs="Times New Roman"/>
          <w:szCs w:val="28"/>
        </w:rPr>
        <w:t>дхаава</w:t>
      </w:r>
      <w:proofErr w:type="spellEnd"/>
      <w:r w:rsidRPr="005D670E">
        <w:rPr>
          <w:rFonts w:cs="Times New Roman"/>
          <w:szCs w:val="28"/>
        </w:rPr>
        <w:t xml:space="preserve"> сменился </w:t>
      </w:r>
      <w:r w:rsidR="006300CF">
        <w:rPr>
          <w:rFonts w:cs="Times New Roman"/>
          <w:szCs w:val="28"/>
        </w:rPr>
        <w:t>свинцовой</w:t>
      </w:r>
      <w:r w:rsidRPr="005D670E">
        <w:rPr>
          <w:rFonts w:cs="Times New Roman"/>
          <w:szCs w:val="28"/>
        </w:rPr>
        <w:t xml:space="preserve"> духотой.</w:t>
      </w:r>
    </w:p>
    <w:p w14:paraId="4AEF7BE5" w14:textId="64E5D619" w:rsidR="005D670E" w:rsidRDefault="0091344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не мог в</w:t>
      </w:r>
      <w:r w:rsidR="001D451E"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>дохнуть полной грудью.</w:t>
      </w:r>
    </w:p>
    <w:p w14:paraId="27955644" w14:textId="769F470C" w:rsidR="00D91353" w:rsidRPr="005D670E" w:rsidRDefault="00D91353" w:rsidP="00D91353">
      <w:pPr>
        <w:pStyle w:val="af3"/>
      </w:pPr>
      <w:r>
        <w:t>* * *</w:t>
      </w:r>
    </w:p>
    <w:p w14:paraId="6070DCC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ыло темно.</w:t>
      </w:r>
    </w:p>
    <w:p w14:paraId="64D39FA7" w14:textId="2042571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В стены </w:t>
      </w:r>
      <w:proofErr w:type="spellStart"/>
      <w:r w:rsidRPr="005D670E">
        <w:rPr>
          <w:rFonts w:cs="Times New Roman"/>
          <w:szCs w:val="28"/>
        </w:rPr>
        <w:t>вимана</w:t>
      </w:r>
      <w:proofErr w:type="spellEnd"/>
      <w:r w:rsidRPr="005D670E">
        <w:rPr>
          <w:rFonts w:cs="Times New Roman"/>
          <w:szCs w:val="28"/>
        </w:rPr>
        <w:t xml:space="preserve"> хлестал песок. Нив сделал шаг в темноту и ударился о</w:t>
      </w:r>
      <w:r w:rsidR="0094465D">
        <w:rPr>
          <w:rFonts w:cs="Times New Roman"/>
          <w:szCs w:val="28"/>
        </w:rPr>
        <w:t>бо что-то</w:t>
      </w:r>
      <w:r w:rsidRPr="005D670E">
        <w:rPr>
          <w:rFonts w:cs="Times New Roman"/>
          <w:szCs w:val="28"/>
        </w:rPr>
        <w:t xml:space="preserve"> плечом. </w:t>
      </w:r>
      <w:r w:rsidR="0094465D">
        <w:rPr>
          <w:rFonts w:cs="Times New Roman"/>
          <w:szCs w:val="28"/>
        </w:rPr>
        <w:t xml:space="preserve">Он </w:t>
      </w:r>
      <w:r w:rsidR="00214E08">
        <w:rPr>
          <w:rFonts w:cs="Times New Roman"/>
          <w:szCs w:val="28"/>
        </w:rPr>
        <w:t>шёл</w:t>
      </w:r>
      <w:r w:rsidR="0094465D">
        <w:rPr>
          <w:rFonts w:cs="Times New Roman"/>
          <w:szCs w:val="28"/>
        </w:rPr>
        <w:t xml:space="preserve">, опираясь о стену одной рукой. </w:t>
      </w:r>
      <w:r w:rsidRPr="005D670E">
        <w:rPr>
          <w:rFonts w:cs="Times New Roman"/>
          <w:szCs w:val="28"/>
        </w:rPr>
        <w:t>Ноги едва слушались его, каждый удар сердца отдавался болью в висках.</w:t>
      </w:r>
    </w:p>
    <w:p w14:paraId="25A0BB3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Чьи-то смутные тени стояли у двери.</w:t>
      </w:r>
    </w:p>
    <w:p w14:paraId="2239DB09" w14:textId="64019DF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хотел спросить их, что они делают, но вместо этого закашлялся. Одна из теней повернулась к нему.</w:t>
      </w:r>
    </w:p>
    <w:p w14:paraId="20949D65" w14:textId="11CEBDE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едва стоя</w:t>
      </w:r>
      <w:r w:rsidR="0028770E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а ногах. Он схватился </w:t>
      </w:r>
      <w:r w:rsidR="004D4836">
        <w:rPr>
          <w:rFonts w:cs="Times New Roman"/>
          <w:szCs w:val="28"/>
        </w:rPr>
        <w:t>обеими</w:t>
      </w:r>
      <w:r w:rsidRPr="005D670E">
        <w:rPr>
          <w:rFonts w:cs="Times New Roman"/>
          <w:szCs w:val="28"/>
        </w:rPr>
        <w:t xml:space="preserve"> руками за </w:t>
      </w:r>
      <w:r w:rsidR="00FC2A4E">
        <w:rPr>
          <w:rFonts w:cs="Times New Roman"/>
          <w:szCs w:val="28"/>
        </w:rPr>
        <w:t>поруч</w:t>
      </w:r>
      <w:r w:rsidR="00856E27">
        <w:rPr>
          <w:rFonts w:cs="Times New Roman"/>
          <w:szCs w:val="28"/>
        </w:rPr>
        <w:t>ень</w:t>
      </w:r>
      <w:r w:rsidR="00FC2A4E">
        <w:rPr>
          <w:rFonts w:cs="Times New Roman"/>
          <w:szCs w:val="28"/>
        </w:rPr>
        <w:t xml:space="preserve"> </w:t>
      </w:r>
      <w:r w:rsidR="00615D43">
        <w:rPr>
          <w:rFonts w:cs="Times New Roman"/>
          <w:szCs w:val="28"/>
        </w:rPr>
        <w:t>в основании</w:t>
      </w:r>
      <w:r w:rsidR="00FC2A4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вер</w:t>
      </w:r>
      <w:r w:rsidR="00FC2A4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и дер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верх, но дверь </w:t>
      </w:r>
      <w:r w:rsidR="00FC2A4E">
        <w:rPr>
          <w:rFonts w:cs="Times New Roman"/>
          <w:szCs w:val="28"/>
        </w:rPr>
        <w:t xml:space="preserve">не </w:t>
      </w:r>
      <w:r w:rsidR="00B5482B">
        <w:rPr>
          <w:rFonts w:cs="Times New Roman"/>
          <w:szCs w:val="28"/>
        </w:rPr>
        <w:t>поддавалась</w:t>
      </w:r>
      <w:r w:rsidRPr="005D670E">
        <w:rPr>
          <w:rFonts w:cs="Times New Roman"/>
          <w:szCs w:val="28"/>
        </w:rPr>
        <w:t xml:space="preserve">. Теперь рядом с ним </w:t>
      </w:r>
      <w:r w:rsidR="00D91353">
        <w:rPr>
          <w:rFonts w:cs="Times New Roman"/>
          <w:szCs w:val="28"/>
        </w:rPr>
        <w:t>оставались одна</w:t>
      </w:r>
      <w:r w:rsidRPr="005D670E">
        <w:rPr>
          <w:rFonts w:cs="Times New Roman"/>
          <w:szCs w:val="28"/>
        </w:rPr>
        <w:t xml:space="preserve"> тен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торая сгинула, растворилась в темноте.</w:t>
      </w:r>
    </w:p>
    <w:p w14:paraId="0066FD38" w14:textId="09D9F4A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сли бы им удалось хотя бы немного приоткрыть дверь. Пусть даже потом весь отсек </w:t>
      </w:r>
      <w:r w:rsidR="00AF4FCB">
        <w:rPr>
          <w:rFonts w:cs="Times New Roman"/>
          <w:szCs w:val="28"/>
        </w:rPr>
        <w:t>занесёт</w:t>
      </w:r>
      <w:r w:rsidRPr="005D670E">
        <w:rPr>
          <w:rFonts w:cs="Times New Roman"/>
          <w:szCs w:val="28"/>
        </w:rPr>
        <w:t xml:space="preserve"> песком. Он хотя бы сможет сдела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ин вдох. Единственный вдох.</w:t>
      </w:r>
    </w:p>
    <w:p w14:paraId="606D18C7" w14:textId="77777777" w:rsidR="00570DDD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остался один.</w:t>
      </w:r>
    </w:p>
    <w:p w14:paraId="2DBD62CB" w14:textId="34BC5D6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</w:t>
      </w:r>
      <w:r w:rsidR="00981F1D">
        <w:rPr>
          <w:rFonts w:cs="Times New Roman"/>
          <w:szCs w:val="28"/>
        </w:rPr>
        <w:t>встал на колени и</w:t>
      </w:r>
      <w:r w:rsidRPr="005D670E">
        <w:rPr>
          <w:rFonts w:cs="Times New Roman"/>
          <w:szCs w:val="28"/>
        </w:rPr>
        <w:t xml:space="preserve"> изо всех сил потянул </w:t>
      </w:r>
      <w:r w:rsidR="00981F1D">
        <w:rPr>
          <w:rFonts w:cs="Times New Roman"/>
          <w:szCs w:val="28"/>
        </w:rPr>
        <w:t>поручень вверх</w:t>
      </w:r>
      <w:r w:rsidRPr="005D670E">
        <w:rPr>
          <w:rFonts w:cs="Times New Roman"/>
          <w:szCs w:val="28"/>
        </w:rPr>
        <w:t xml:space="preserve">. Дверь задрожала, но пальцы </w:t>
      </w:r>
      <w:r w:rsidR="001D65A1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 непроизвольно разжались, и </w:t>
      </w:r>
      <w:r w:rsidR="001D65A1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упал в темноту.</w:t>
      </w:r>
      <w:r w:rsidR="00FD1707">
        <w:rPr>
          <w:rFonts w:cs="Times New Roman"/>
          <w:szCs w:val="28"/>
        </w:rPr>
        <w:t xml:space="preserve"> У</w:t>
      </w:r>
      <w:r w:rsidRPr="005D670E">
        <w:rPr>
          <w:rFonts w:cs="Times New Roman"/>
          <w:szCs w:val="28"/>
        </w:rPr>
        <w:t xml:space="preserve">дарился обо что-то головой, отключился на несколько секунд, но, придя в себя, </w:t>
      </w:r>
      <w:r w:rsidR="00FC756C">
        <w:rPr>
          <w:rFonts w:cs="Times New Roman"/>
          <w:szCs w:val="28"/>
        </w:rPr>
        <w:t>тут же поднялся</w:t>
      </w:r>
      <w:r w:rsidRPr="005D670E">
        <w:rPr>
          <w:rFonts w:cs="Times New Roman"/>
          <w:szCs w:val="28"/>
        </w:rPr>
        <w:t xml:space="preserve"> на ноги.</w:t>
      </w:r>
    </w:p>
    <w:p w14:paraId="5583DF20" w14:textId="47283E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лова кружилась.</w:t>
      </w:r>
    </w:p>
    <w:p w14:paraId="3F13B3F7" w14:textId="1CF72148" w:rsidR="005D670E" w:rsidRPr="005D670E" w:rsidRDefault="00570DD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му</w:t>
      </w:r>
      <w:r w:rsidR="005D670E" w:rsidRPr="005D670E">
        <w:rPr>
          <w:rFonts w:cs="Times New Roman"/>
          <w:szCs w:val="28"/>
        </w:rPr>
        <w:t xml:space="preserve"> стоило </w:t>
      </w:r>
      <w:r>
        <w:rPr>
          <w:rFonts w:cs="Times New Roman"/>
          <w:szCs w:val="28"/>
        </w:rPr>
        <w:t>огромного</w:t>
      </w:r>
      <w:r w:rsidR="005D670E" w:rsidRPr="005D670E">
        <w:rPr>
          <w:rFonts w:cs="Times New Roman"/>
          <w:szCs w:val="28"/>
        </w:rPr>
        <w:t xml:space="preserve"> труда удерживать равновесие. </w:t>
      </w:r>
      <w:r w:rsidR="009F61D2">
        <w:rPr>
          <w:rFonts w:cs="Times New Roman"/>
          <w:szCs w:val="28"/>
        </w:rPr>
        <w:t xml:space="preserve">Он </w:t>
      </w:r>
      <w:r w:rsidR="005D670E" w:rsidRPr="005D670E">
        <w:rPr>
          <w:rFonts w:cs="Times New Roman"/>
          <w:szCs w:val="28"/>
        </w:rPr>
        <w:t xml:space="preserve">шагнул к двери и вдруг замер. Шум песка уже не </w:t>
      </w:r>
      <w:r w:rsidR="004A22F1">
        <w:rPr>
          <w:rFonts w:cs="Times New Roman"/>
          <w:szCs w:val="28"/>
        </w:rPr>
        <w:t>слышался</w:t>
      </w:r>
      <w:r w:rsidR="005D670E" w:rsidRPr="005D670E">
        <w:rPr>
          <w:rFonts w:cs="Times New Roman"/>
          <w:szCs w:val="28"/>
        </w:rPr>
        <w:t xml:space="preserve">, буря </w:t>
      </w:r>
      <w:r w:rsidR="0079069E">
        <w:rPr>
          <w:rFonts w:cs="Times New Roman"/>
          <w:szCs w:val="28"/>
        </w:rPr>
        <w:t>затихла</w:t>
      </w:r>
      <w:r w:rsidR="00B73497">
        <w:rPr>
          <w:rFonts w:cs="Times New Roman"/>
          <w:szCs w:val="28"/>
        </w:rPr>
        <w:t>.</w:t>
      </w:r>
      <w:r w:rsidR="009E36F6">
        <w:rPr>
          <w:rFonts w:cs="Times New Roman"/>
          <w:szCs w:val="28"/>
        </w:rPr>
        <w:t xml:space="preserve"> </w:t>
      </w:r>
      <w:r w:rsidR="00B73497"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</w:t>
      </w:r>
      <w:r w:rsidR="00D4499D">
        <w:rPr>
          <w:rFonts w:cs="Times New Roman"/>
          <w:szCs w:val="28"/>
        </w:rPr>
        <w:t>иллюминатор</w:t>
      </w:r>
      <w:r w:rsidR="005D670E" w:rsidRPr="005D670E">
        <w:rPr>
          <w:rFonts w:cs="Times New Roman"/>
          <w:szCs w:val="28"/>
        </w:rPr>
        <w:t xml:space="preserve"> в другом конце отсека пробивалась тонкая полоска света.</w:t>
      </w:r>
    </w:p>
    <w:p w14:paraId="71EBEB16" w14:textId="6B380018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Анурати</w:t>
      </w:r>
      <w:proofErr w:type="spellEnd"/>
      <w:r w:rsidRPr="005D670E">
        <w:rPr>
          <w:rFonts w:cs="Times New Roman"/>
          <w:szCs w:val="28"/>
        </w:rPr>
        <w:t xml:space="preserve"> по-прежнему сидела в кресле</w:t>
      </w:r>
      <w:r w:rsidR="00083D93">
        <w:rPr>
          <w:rFonts w:cs="Times New Roman"/>
          <w:szCs w:val="28"/>
        </w:rPr>
        <w:t>, мирно прикрыв глаза</w:t>
      </w:r>
      <w:r w:rsidRPr="005D670E">
        <w:rPr>
          <w:rFonts w:cs="Times New Roman"/>
          <w:szCs w:val="28"/>
        </w:rPr>
        <w:t xml:space="preserve">. </w:t>
      </w:r>
      <w:proofErr w:type="spellStart"/>
      <w:r w:rsidRPr="005D670E">
        <w:rPr>
          <w:rFonts w:cs="Times New Roman"/>
          <w:szCs w:val="28"/>
        </w:rPr>
        <w:t>Рохин</w:t>
      </w:r>
      <w:proofErr w:type="spellEnd"/>
      <w:r w:rsidRPr="005D670E">
        <w:rPr>
          <w:rFonts w:cs="Times New Roman"/>
          <w:szCs w:val="28"/>
        </w:rPr>
        <w:t xml:space="preserve">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спал, склонив набок голову с размотавшимся бинтом. Нив не видел пилота и того лысого инженера с тонкими сухими руками, имя которого он никак не мог вспомнить.</w:t>
      </w:r>
    </w:p>
    <w:p w14:paraId="02A69B77" w14:textId="2780A8B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это было </w:t>
      </w:r>
      <w:r w:rsidR="00EE55B0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не важно.</w:t>
      </w:r>
    </w:p>
    <w:p w14:paraId="4CA6CA12" w14:textId="6B2632BA" w:rsidR="005D670E" w:rsidRPr="005D670E" w:rsidRDefault="00EE55B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D670E" w:rsidRPr="005D670E">
        <w:rPr>
          <w:rFonts w:cs="Times New Roman"/>
          <w:szCs w:val="28"/>
        </w:rPr>
        <w:t xml:space="preserve">осторожно, </w:t>
      </w: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пираясь </w:t>
      </w: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 стену, </w:t>
      </w:r>
      <w:r w:rsidR="00ED623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до</w:t>
      </w:r>
      <w:r w:rsidR="00ED623F">
        <w:rPr>
          <w:rFonts w:cs="Times New Roman"/>
          <w:szCs w:val="28"/>
        </w:rPr>
        <w:t>шёл</w:t>
      </w:r>
      <w:r w:rsidR="005D670E" w:rsidRPr="005D670E">
        <w:rPr>
          <w:rFonts w:cs="Times New Roman"/>
          <w:szCs w:val="28"/>
        </w:rPr>
        <w:t xml:space="preserve"> к </w:t>
      </w:r>
      <w:r w:rsidR="0048361D">
        <w:rPr>
          <w:rFonts w:cs="Times New Roman"/>
          <w:szCs w:val="28"/>
        </w:rPr>
        <w:t>иллюминатору</w:t>
      </w:r>
      <w:r w:rsidR="005D670E" w:rsidRPr="005D670E">
        <w:rPr>
          <w:rFonts w:cs="Times New Roman"/>
          <w:szCs w:val="28"/>
        </w:rPr>
        <w:t xml:space="preserve">. Воздух вокруг него </w:t>
      </w:r>
      <w:r w:rsidR="004B0BC2">
        <w:rPr>
          <w:rFonts w:cs="Times New Roman"/>
          <w:szCs w:val="28"/>
        </w:rPr>
        <w:t xml:space="preserve">стал </w:t>
      </w:r>
      <w:r w:rsidR="005D670E" w:rsidRPr="005D670E">
        <w:rPr>
          <w:rFonts w:cs="Times New Roman"/>
          <w:szCs w:val="28"/>
        </w:rPr>
        <w:t xml:space="preserve">плотным, а каждый шаг </w:t>
      </w:r>
      <w:r w:rsidR="009E2409">
        <w:rPr>
          <w:rFonts w:cs="Times New Roman"/>
          <w:szCs w:val="28"/>
        </w:rPr>
        <w:t>отзывался резкой болью</w:t>
      </w:r>
      <w:r w:rsidR="005D670E" w:rsidRPr="005D670E">
        <w:rPr>
          <w:rFonts w:cs="Times New Roman"/>
          <w:szCs w:val="28"/>
        </w:rPr>
        <w:t xml:space="preserve"> во вс</w:t>
      </w:r>
      <w:r w:rsidR="009E240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теле, словно он ступал босиком по раскал</w:t>
      </w:r>
      <w:r w:rsidR="00664EF1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ому песку.</w:t>
      </w:r>
    </w:p>
    <w:p w14:paraId="35A2E3F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емени оставалось совсем немного.</w:t>
      </w:r>
    </w:p>
    <w:p w14:paraId="4C7A8642" w14:textId="77777777" w:rsidR="001619B4" w:rsidRDefault="005D670E" w:rsidP="001619B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упал в кресло и прильнул к </w:t>
      </w:r>
      <w:r w:rsidR="0048361D">
        <w:rPr>
          <w:rFonts w:cs="Times New Roman"/>
          <w:szCs w:val="28"/>
        </w:rPr>
        <w:t>иллюминатору</w:t>
      </w:r>
      <w:r w:rsidRPr="005D670E">
        <w:rPr>
          <w:rFonts w:cs="Times New Roman"/>
          <w:szCs w:val="28"/>
        </w:rPr>
        <w:t>. Перед ним была глубокая прекрасная ночь.</w:t>
      </w:r>
      <w:r w:rsidR="00F63F03">
        <w:rPr>
          <w:rFonts w:cs="Times New Roman"/>
          <w:szCs w:val="28"/>
        </w:rPr>
        <w:br w:type="page"/>
      </w:r>
    </w:p>
    <w:p w14:paraId="3A72FA3A" w14:textId="6AD36FF2" w:rsidR="00F63F03" w:rsidRDefault="001619B4" w:rsidP="001619B4">
      <w:pPr>
        <w:pStyle w:val="1"/>
        <w:rPr>
          <w:rFonts w:cs="Times New Roman"/>
          <w:szCs w:val="28"/>
        </w:rPr>
      </w:pPr>
      <w:r>
        <w:lastRenderedPageBreak/>
        <w:t>ЧАСТЬ ТРЕТЬЯ</w:t>
      </w:r>
    </w:p>
    <w:p w14:paraId="131C447D" w14:textId="341BAFCE" w:rsidR="005D670E" w:rsidRPr="005D670E" w:rsidRDefault="00F63F03" w:rsidP="00F63F03">
      <w:pPr>
        <w:pStyle w:val="af3"/>
      </w:pPr>
      <w:r w:rsidRPr="00F63F03">
        <w:rPr>
          <w:noProof/>
        </w:rPr>
        <w:drawing>
          <wp:inline distT="0" distB="0" distL="0" distR="0" wp14:anchorId="2534375F" wp14:editId="0A54B4F1">
            <wp:extent cx="5759450" cy="6881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2673" w14:textId="28A70A79" w:rsidR="005D670E" w:rsidRPr="005D670E" w:rsidRDefault="00806CDE" w:rsidP="001619B4">
      <w:pPr>
        <w:pStyle w:val="2"/>
      </w:pPr>
      <w:r>
        <w:lastRenderedPageBreak/>
        <w:t xml:space="preserve">ЮЖНЫЙ </w:t>
      </w:r>
      <w:r w:rsidR="005D670E" w:rsidRPr="005D670E">
        <w:t>ХАПУР</w:t>
      </w:r>
    </w:p>
    <w:p w14:paraId="4D46A62E" w14:textId="77777777" w:rsidR="009B04A2" w:rsidRPr="005D670E" w:rsidRDefault="009B04A2" w:rsidP="009B04A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тром </w:t>
      </w:r>
      <w:r>
        <w:rPr>
          <w:rFonts w:cs="Times New Roman"/>
          <w:szCs w:val="28"/>
        </w:rPr>
        <w:t xml:space="preserve">после </w:t>
      </w:r>
      <w:proofErr w:type="spellStart"/>
      <w:r>
        <w:rPr>
          <w:rFonts w:cs="Times New Roman"/>
          <w:szCs w:val="28"/>
        </w:rPr>
        <w:t>мизрака-ваари</w:t>
      </w:r>
      <w:proofErr w:type="spellEnd"/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на чувствовала себя на удивление хорошо. Дышать было легко, </w:t>
      </w:r>
      <w:proofErr w:type="spellStart"/>
      <w:r w:rsidRPr="005D670E">
        <w:rPr>
          <w:rFonts w:cs="Times New Roman"/>
          <w:szCs w:val="28"/>
        </w:rPr>
        <w:t>дхаав</w:t>
      </w:r>
      <w:proofErr w:type="spellEnd"/>
      <w:r w:rsidRPr="005D670E">
        <w:rPr>
          <w:rFonts w:cs="Times New Roman"/>
          <w:szCs w:val="28"/>
        </w:rPr>
        <w:t xml:space="preserve"> работал исправно. </w:t>
      </w:r>
      <w:r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даже сомневалас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оит ли делать очередной укол, но потом </w:t>
      </w:r>
      <w:r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решила не нарушать заве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х порядков. Скоро ей снова </w:t>
      </w:r>
      <w:r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идти к врачу, 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рач спросит, </w:t>
      </w:r>
      <w:r>
        <w:rPr>
          <w:rFonts w:cs="Times New Roman"/>
          <w:szCs w:val="28"/>
        </w:rPr>
        <w:t>ставила ли она уколы каждое утро</w:t>
      </w:r>
      <w:r w:rsidRPr="005D670E">
        <w:rPr>
          <w:rFonts w:cs="Times New Roman"/>
          <w:szCs w:val="28"/>
        </w:rPr>
        <w:t>.</w:t>
      </w:r>
    </w:p>
    <w:p w14:paraId="2A622188" w14:textId="77777777" w:rsidR="009B04A2" w:rsidRPr="005D670E" w:rsidRDefault="009B04A2" w:rsidP="009B04A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ела у окна и, не включая радио, устав от бесконечных рассуждений о погоде и шума помех, </w:t>
      </w:r>
      <w:r>
        <w:rPr>
          <w:rFonts w:cs="Times New Roman"/>
          <w:szCs w:val="28"/>
        </w:rPr>
        <w:t>перетянула</w:t>
      </w:r>
      <w:r w:rsidRPr="005D670E">
        <w:rPr>
          <w:rFonts w:cs="Times New Roman"/>
          <w:szCs w:val="28"/>
        </w:rPr>
        <w:t xml:space="preserve"> руку резиновым жгутом. Было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но, солнечный свет едва пробивался над покатыми крышами. Ана постучала двумя пальцами по вставленной в шприц ампуле и слегка надавила на поршень.</w:t>
      </w:r>
    </w:p>
    <w:p w14:paraId="11AD2AB0" w14:textId="77777777" w:rsidR="009B04A2" w:rsidRPr="005D670E" w:rsidRDefault="009B04A2" w:rsidP="009B04A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острие иглы появилась блестящая капля.</w:t>
      </w:r>
    </w:p>
    <w:p w14:paraId="3B4B51F8" w14:textId="77777777" w:rsidR="009B04A2" w:rsidRPr="005D670E" w:rsidRDefault="009B04A2" w:rsidP="009B04A2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аккуратно ввела иглу в вену.</w:t>
      </w:r>
    </w:p>
    <w:p w14:paraId="53945B21" w14:textId="77777777" w:rsidR="009B04A2" w:rsidRDefault="009B04A2" w:rsidP="009B04A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няла жгут, </w:t>
      </w:r>
      <w:r w:rsidRPr="005D670E">
        <w:rPr>
          <w:rFonts w:cs="Times New Roman"/>
          <w:szCs w:val="28"/>
        </w:rPr>
        <w:t xml:space="preserve">откинулась на спинку стула. Лекарство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действовало, она чувствовала только приятную утреннюю слабость, запах постельного белья и измятой подушки, </w:t>
      </w:r>
      <w:r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не головную боль и тошноту. Рука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вольно, по привычке, потянулась к </w:t>
      </w:r>
      <w:r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у, и сосредоточенную утреннюю тишину разрезал бесцеремонный треск помех.</w:t>
      </w:r>
    </w:p>
    <w:p w14:paraId="7D78D820" w14:textId="77777777" w:rsidR="009B04A2" w:rsidRPr="005D670E" w:rsidRDefault="009B04A2" w:rsidP="009B04A2">
      <w:pPr>
        <w:pStyle w:val="af3"/>
      </w:pPr>
      <w:r>
        <w:t>* * *</w:t>
      </w:r>
    </w:p>
    <w:p w14:paraId="2F127255" w14:textId="30A424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вое занятие у Аны </w:t>
      </w:r>
      <w:r w:rsidR="00B6023F">
        <w:rPr>
          <w:rFonts w:cs="Times New Roman"/>
          <w:szCs w:val="28"/>
        </w:rPr>
        <w:t>начиналось</w:t>
      </w:r>
      <w:r w:rsidRPr="005D670E">
        <w:rPr>
          <w:rFonts w:cs="Times New Roman"/>
          <w:szCs w:val="28"/>
        </w:rPr>
        <w:t xml:space="preserve"> только после обеда, </w:t>
      </w:r>
      <w:r w:rsidR="00F91FC8">
        <w:rPr>
          <w:rFonts w:cs="Times New Roman"/>
          <w:szCs w:val="28"/>
        </w:rPr>
        <w:t xml:space="preserve">и </w:t>
      </w:r>
      <w:r w:rsidR="00B6023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риехала в видая-лая в середине урока.</w:t>
      </w:r>
      <w:r w:rsidR="00B709E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коридорах было пустынно, даже в учительской никого не оказалось. Ана собиралась спуститься в </w:t>
      </w:r>
      <w:proofErr w:type="spellStart"/>
      <w:r w:rsidRPr="005D670E">
        <w:rPr>
          <w:rFonts w:cs="Times New Roman"/>
          <w:szCs w:val="28"/>
        </w:rPr>
        <w:t>самад</w:t>
      </w:r>
      <w:proofErr w:type="spellEnd"/>
      <w:r w:rsidRPr="005D670E">
        <w:rPr>
          <w:rFonts w:cs="Times New Roman"/>
          <w:szCs w:val="28"/>
        </w:rPr>
        <w:t>, чтобы скоротать там время до перемены, однако утренний укол уже давал о себе знать</w:t>
      </w:r>
      <w:r w:rsidR="00D93140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4C704B">
        <w:rPr>
          <w:rFonts w:cs="Times New Roman"/>
          <w:szCs w:val="28"/>
        </w:rPr>
        <w:t>подташнивало</w:t>
      </w:r>
      <w:r w:rsidRPr="005D670E">
        <w:rPr>
          <w:rFonts w:cs="Times New Roman"/>
          <w:szCs w:val="28"/>
        </w:rPr>
        <w:t xml:space="preserve">, </w:t>
      </w:r>
      <w:r w:rsidR="00D93140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 она </w:t>
      </w:r>
      <w:r w:rsidR="004C704B">
        <w:rPr>
          <w:rFonts w:cs="Times New Roman"/>
          <w:szCs w:val="28"/>
        </w:rPr>
        <w:t>осталась</w:t>
      </w:r>
      <w:r w:rsidRPr="005D670E">
        <w:rPr>
          <w:rFonts w:cs="Times New Roman"/>
          <w:szCs w:val="28"/>
        </w:rPr>
        <w:t xml:space="preserve"> в учительской.</w:t>
      </w:r>
    </w:p>
    <w:p w14:paraId="71B901EA" w14:textId="7810A26B" w:rsidR="005D670E" w:rsidRPr="005D670E" w:rsidRDefault="00E4126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включила радио, чтобы хоть чем-то себя занять.</w:t>
      </w:r>
    </w:p>
    <w:p w14:paraId="03CCC22F" w14:textId="28E7363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были уверены, что фронт пройдет мимо, но</w:t>
      </w:r>
      <w:r>
        <w:rPr>
          <w:rFonts w:cs="Times New Roman"/>
          <w:szCs w:val="28"/>
        </w:rPr>
        <w:t>…</w:t>
      </w:r>
      <w:r w:rsidR="006A703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екордный уровень осадков за последние сто лет</w:t>
      </w:r>
      <w:r>
        <w:rPr>
          <w:rFonts w:cs="Times New Roman"/>
          <w:szCs w:val="28"/>
        </w:rPr>
        <w:t>…</w:t>
      </w:r>
    </w:p>
    <w:p w14:paraId="6142369A" w14:textId="5F6247C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кно в учительской было плотно зашторе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бы не пропускать солнечный свет. Казалось, ливень </w:t>
      </w:r>
      <w:r w:rsidR="00E4126C">
        <w:rPr>
          <w:rFonts w:cs="Times New Roman"/>
          <w:szCs w:val="28"/>
        </w:rPr>
        <w:t>закончился</w:t>
      </w:r>
      <w:r w:rsidRPr="005D670E">
        <w:rPr>
          <w:rFonts w:cs="Times New Roman"/>
          <w:szCs w:val="28"/>
        </w:rPr>
        <w:t xml:space="preserve"> уже много лет назад, однако о н</w:t>
      </w:r>
      <w:r w:rsidR="00187E9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до сих пор рассказывают по радио.</w:t>
      </w:r>
    </w:p>
    <w:p w14:paraId="559F4B6C" w14:textId="3EBF9D9C" w:rsidR="005D670E" w:rsidRPr="005D670E" w:rsidRDefault="005D670E" w:rsidP="00187E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187E9E">
        <w:rPr>
          <w:rFonts w:cs="Times New Roman"/>
          <w:szCs w:val="28"/>
        </w:rPr>
        <w:t>ливень шёл даже в нандин. Это уникальное…</w:t>
      </w:r>
    </w:p>
    <w:p w14:paraId="5B1D5915" w14:textId="273651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ложила руки на стол и </w:t>
      </w:r>
      <w:r w:rsidR="0076331B">
        <w:rPr>
          <w:rFonts w:cs="Times New Roman"/>
          <w:szCs w:val="28"/>
        </w:rPr>
        <w:t>опустила</w:t>
      </w:r>
      <w:r w:rsidR="00E973AE">
        <w:rPr>
          <w:rFonts w:cs="Times New Roman"/>
          <w:szCs w:val="28"/>
        </w:rPr>
        <w:t xml:space="preserve"> на них</w:t>
      </w:r>
      <w:r w:rsidRPr="005D670E">
        <w:rPr>
          <w:rFonts w:cs="Times New Roman"/>
          <w:szCs w:val="28"/>
        </w:rPr>
        <w:t xml:space="preserve"> голову.</w:t>
      </w:r>
    </w:p>
    <w:p w14:paraId="0FEF5538" w14:textId="0292166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оценкам наших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самый сильный</w:t>
      </w:r>
      <w:r w:rsidR="00E973AE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за последние</w:t>
      </w:r>
      <w:r>
        <w:rPr>
          <w:rFonts w:cs="Times New Roman"/>
          <w:szCs w:val="28"/>
        </w:rPr>
        <w:t>…</w:t>
      </w:r>
    </w:p>
    <w:p w14:paraId="6BA50FF8" w14:textId="335EFD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е послышалось, что за окном шумит дождь</w:t>
      </w:r>
      <w:r w:rsidR="0073189C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но это всего лишь </w:t>
      </w:r>
      <w:r w:rsidR="0073189C">
        <w:rPr>
          <w:rFonts w:cs="Times New Roman"/>
          <w:szCs w:val="28"/>
        </w:rPr>
        <w:t xml:space="preserve">нашёптывал что-то старый промышленный </w:t>
      </w:r>
      <w:proofErr w:type="spellStart"/>
      <w:r w:rsidR="0073189C">
        <w:rPr>
          <w:rFonts w:cs="Times New Roman"/>
          <w:szCs w:val="28"/>
        </w:rPr>
        <w:t>дхаав</w:t>
      </w:r>
      <w:proofErr w:type="spellEnd"/>
      <w:r w:rsidRPr="005D670E">
        <w:rPr>
          <w:rFonts w:cs="Times New Roman"/>
          <w:szCs w:val="28"/>
        </w:rPr>
        <w:t>.</w:t>
      </w:r>
    </w:p>
    <w:p w14:paraId="36629A00" w14:textId="0122146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предупреждает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возможност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астоятельно не</w:t>
      </w:r>
      <w:r>
        <w:rPr>
          <w:rFonts w:cs="Times New Roman"/>
          <w:szCs w:val="28"/>
        </w:rPr>
        <w:t>…</w:t>
      </w:r>
    </w:p>
    <w:p w14:paraId="7FBAC40B" w14:textId="4206C4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лос ведущего утонул в помехах, и Ана переключила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на другую </w:t>
      </w:r>
      <w:r w:rsidR="00811B7A">
        <w:rPr>
          <w:rFonts w:cs="Times New Roman"/>
          <w:szCs w:val="28"/>
        </w:rPr>
        <w:t>волну</w:t>
      </w:r>
      <w:r w:rsidRPr="005D670E">
        <w:rPr>
          <w:rFonts w:cs="Times New Roman"/>
          <w:szCs w:val="28"/>
        </w:rPr>
        <w:t xml:space="preserve">. Там шла познавательная передач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иктор теперь напоминал профессора преклонных лет, </w:t>
      </w:r>
      <w:r w:rsidR="00C47596">
        <w:rPr>
          <w:rFonts w:cs="Times New Roman"/>
          <w:szCs w:val="28"/>
        </w:rPr>
        <w:t xml:space="preserve">который </w:t>
      </w:r>
      <w:r w:rsidRPr="005D670E">
        <w:rPr>
          <w:rFonts w:cs="Times New Roman"/>
          <w:szCs w:val="28"/>
        </w:rPr>
        <w:t>говори</w:t>
      </w:r>
      <w:r w:rsidR="00C4759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еторопливо и важно, </w:t>
      </w:r>
      <w:r w:rsidR="005F64DC">
        <w:rPr>
          <w:rFonts w:cs="Times New Roman"/>
          <w:szCs w:val="28"/>
        </w:rPr>
        <w:t>словно постоянно забывал заготовленный текст</w:t>
      </w:r>
      <w:r w:rsidRPr="005D670E">
        <w:rPr>
          <w:rFonts w:cs="Times New Roman"/>
          <w:szCs w:val="28"/>
        </w:rPr>
        <w:t>.</w:t>
      </w:r>
    </w:p>
    <w:p w14:paraId="3AFFD63A" w14:textId="290B96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началу не прислушивалась, но потом поняла, что профессор рассказывает об исследовательских </w:t>
      </w:r>
      <w:proofErr w:type="spellStart"/>
      <w:r w:rsidR="0076331B">
        <w:rPr>
          <w:rFonts w:cs="Times New Roman"/>
          <w:szCs w:val="28"/>
        </w:rPr>
        <w:t>ламбдах</w:t>
      </w:r>
      <w:proofErr w:type="spellEnd"/>
      <w:r w:rsidRPr="005D670E">
        <w:rPr>
          <w:rFonts w:cs="Times New Roman"/>
          <w:szCs w:val="28"/>
        </w:rPr>
        <w:t xml:space="preserve"> в песках.</w:t>
      </w:r>
    </w:p>
    <w:p w14:paraId="03CA4F35" w14:textId="45A553C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настоящий момент самая удал</w:t>
      </w:r>
      <w:r w:rsidR="00970A8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ая </w:t>
      </w:r>
      <w:proofErr w:type="spellStart"/>
      <w:r w:rsidR="00E168BF">
        <w:rPr>
          <w:rFonts w:cs="Times New Roman"/>
          <w:szCs w:val="28"/>
        </w:rPr>
        <w:t>ламб</w:t>
      </w:r>
      <w:r w:rsidR="006D2AD2">
        <w:rPr>
          <w:rFonts w:cs="Times New Roman"/>
          <w:szCs w:val="28"/>
        </w:rPr>
        <w:t>д</w:t>
      </w:r>
      <w:r w:rsidR="00E168BF">
        <w:rPr>
          <w:rFonts w:cs="Times New Roman"/>
          <w:szCs w:val="28"/>
        </w:rPr>
        <w:t>а</w:t>
      </w:r>
      <w:proofErr w:type="spellEnd"/>
      <w:r w:rsidRPr="005D670E">
        <w:rPr>
          <w:rFonts w:cs="Times New Roman"/>
          <w:szCs w:val="28"/>
        </w:rPr>
        <w:t xml:space="preserve"> находится на расстоянии в </w:t>
      </w:r>
      <w:r w:rsidR="009F2339">
        <w:rPr>
          <w:rFonts w:cs="Times New Roman"/>
          <w:szCs w:val="28"/>
        </w:rPr>
        <w:t xml:space="preserve">сто восемьдесят </w:t>
      </w:r>
      <w:r w:rsidR="00066E2C">
        <w:rPr>
          <w:rFonts w:cs="Times New Roman"/>
          <w:szCs w:val="28"/>
        </w:rPr>
        <w:t>одну</w:t>
      </w:r>
      <w:r w:rsidR="009F2339">
        <w:rPr>
          <w:rFonts w:cs="Times New Roman"/>
          <w:szCs w:val="28"/>
        </w:rPr>
        <w:t xml:space="preserve"> мил</w:t>
      </w:r>
      <w:r w:rsidR="00066E2C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 xml:space="preserve"> от </w:t>
      </w:r>
      <w:r w:rsidR="00832613">
        <w:rPr>
          <w:rFonts w:cs="Times New Roman"/>
          <w:szCs w:val="28"/>
        </w:rPr>
        <w:t>стены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л профессо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из-за расширения </w:t>
      </w:r>
      <w:proofErr w:type="spellStart"/>
      <w:r w:rsidRPr="005D670E">
        <w:rPr>
          <w:rFonts w:cs="Times New Roman"/>
          <w:szCs w:val="28"/>
        </w:rPr>
        <w:t>мекхала</w:t>
      </w:r>
      <w:r w:rsidR="00600FBA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агкати</w:t>
      </w:r>
      <w:proofErr w:type="spellEnd"/>
      <w:r w:rsidRPr="005D670E">
        <w:rPr>
          <w:rFonts w:cs="Times New Roman"/>
          <w:szCs w:val="28"/>
        </w:rPr>
        <w:t xml:space="preserve"> </w:t>
      </w:r>
      <w:proofErr w:type="spellStart"/>
      <w:r w:rsidR="00C2098D">
        <w:rPr>
          <w:rFonts w:cs="Times New Roman"/>
          <w:szCs w:val="28"/>
        </w:rPr>
        <w:t>ламбда</w:t>
      </w:r>
      <w:proofErr w:type="spellEnd"/>
      <w:r w:rsidRPr="005D670E">
        <w:rPr>
          <w:rFonts w:cs="Times New Roman"/>
          <w:szCs w:val="28"/>
        </w:rPr>
        <w:t xml:space="preserve"> будет постепенно выводиться из эксплуатации. </w:t>
      </w:r>
      <w:r w:rsidR="00A15019">
        <w:rPr>
          <w:rFonts w:cs="Times New Roman"/>
          <w:szCs w:val="28"/>
        </w:rPr>
        <w:t xml:space="preserve">Уже сейчас в окрестностях </w:t>
      </w:r>
      <w:proofErr w:type="spellStart"/>
      <w:r w:rsidR="00C2098D">
        <w:rPr>
          <w:rFonts w:cs="Times New Roman"/>
          <w:szCs w:val="28"/>
        </w:rPr>
        <w:t>ламбды</w:t>
      </w:r>
      <w:proofErr w:type="spellEnd"/>
      <w:r w:rsidR="00A15019">
        <w:rPr>
          <w:rFonts w:cs="Times New Roman"/>
          <w:szCs w:val="28"/>
        </w:rPr>
        <w:t xml:space="preserve"> строго рекомендуется надевать дыхательную маску. </w:t>
      </w:r>
      <w:r w:rsidRPr="005D670E">
        <w:rPr>
          <w:rFonts w:cs="Times New Roman"/>
          <w:szCs w:val="28"/>
        </w:rPr>
        <w:t xml:space="preserve">Согласно принятому сейчас проекту, в течение ближайших пяти лет будет прекращена работа всех </w:t>
      </w:r>
      <w:proofErr w:type="spellStart"/>
      <w:r w:rsidR="006D2AD2">
        <w:rPr>
          <w:rFonts w:cs="Times New Roman"/>
          <w:szCs w:val="28"/>
        </w:rPr>
        <w:t>ламбд</w:t>
      </w:r>
      <w:proofErr w:type="spellEnd"/>
      <w:r w:rsidRPr="005D670E">
        <w:rPr>
          <w:rFonts w:cs="Times New Roman"/>
          <w:szCs w:val="28"/>
        </w:rPr>
        <w:t xml:space="preserve">, находящихся за сто </w:t>
      </w:r>
      <w:r w:rsidR="00C823D3">
        <w:rPr>
          <w:rFonts w:cs="Times New Roman"/>
          <w:szCs w:val="28"/>
        </w:rPr>
        <w:t>шестидесятой</w:t>
      </w:r>
      <w:r w:rsidRPr="005D670E">
        <w:rPr>
          <w:rFonts w:cs="Times New Roman"/>
          <w:szCs w:val="28"/>
        </w:rPr>
        <w:t xml:space="preserve"> милей. Однако центр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заявляет</w:t>
      </w:r>
      <w:r>
        <w:rPr>
          <w:rFonts w:cs="Times New Roman"/>
          <w:szCs w:val="28"/>
        </w:rPr>
        <w:t>…</w:t>
      </w:r>
    </w:p>
    <w:p w14:paraId="034D5975" w14:textId="24C582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эфир вновь </w:t>
      </w:r>
      <w:r w:rsidR="005A4F0B">
        <w:rPr>
          <w:rFonts w:cs="Times New Roman"/>
          <w:szCs w:val="28"/>
        </w:rPr>
        <w:t>вторглись</w:t>
      </w:r>
      <w:r w:rsidRPr="005D670E">
        <w:rPr>
          <w:rFonts w:cs="Times New Roman"/>
          <w:szCs w:val="28"/>
        </w:rPr>
        <w:t xml:space="preserve"> помехи, и Ана покрутила регулятор.</w:t>
      </w:r>
    </w:p>
    <w:p w14:paraId="496D8FA1" w14:textId="01FE7D0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все скорбим о погибших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здался громкий голос ведущего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уже второе</w:t>
      </w:r>
      <w:r>
        <w:rPr>
          <w:rFonts w:cs="Times New Roman"/>
          <w:szCs w:val="28"/>
        </w:rPr>
        <w:t>…</w:t>
      </w:r>
    </w:p>
    <w:p w14:paraId="0B2C0130" w14:textId="10BF77C5" w:rsidR="005D670E" w:rsidRPr="005D670E" w:rsidRDefault="00E236F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ём</w:t>
      </w:r>
      <w:r w:rsidR="005D670E" w:rsidRPr="005D670E">
        <w:rPr>
          <w:rFonts w:cs="Times New Roman"/>
          <w:szCs w:val="28"/>
        </w:rPr>
        <w:t xml:space="preserve"> был на удивление чистым. Диктор продолжал:</w:t>
      </w:r>
    </w:p>
    <w:p w14:paraId="323655EC" w14:textId="0EF3F7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предварительным данным, падение пассажирского</w:t>
      </w:r>
      <w:r w:rsidR="00F0742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орабля произошло из-за неполадок в двигателях. Пилот успел связаться с центром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ов, однако дотянуть до черты города ему не удалось. Корабль упал в нандин, всего в пятидесяти милях от города, преодолев </w:t>
      </w:r>
      <w:r w:rsidR="00AC66C3">
        <w:rPr>
          <w:rFonts w:cs="Times New Roman"/>
          <w:szCs w:val="28"/>
        </w:rPr>
        <w:t xml:space="preserve">почти </w:t>
      </w:r>
      <w:r w:rsidRPr="005D670E">
        <w:rPr>
          <w:rFonts w:cs="Times New Roman"/>
          <w:szCs w:val="28"/>
        </w:rPr>
        <w:t>вс</w:t>
      </w:r>
      <w:r w:rsidR="00AC66C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расстояние от</w:t>
      </w:r>
      <w:r w:rsidR="005A4F0B">
        <w:rPr>
          <w:rFonts w:cs="Times New Roman"/>
          <w:szCs w:val="28"/>
        </w:rPr>
        <w:t>…</w:t>
      </w:r>
    </w:p>
    <w:p w14:paraId="698AFD26" w14:textId="3B1B4EA5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дрогнула и выключила радио.</w:t>
      </w:r>
    </w:p>
    <w:p w14:paraId="21A4D327" w14:textId="68957EA2" w:rsidR="005A05AC" w:rsidRPr="005D670E" w:rsidRDefault="005A05AC" w:rsidP="005A05AC">
      <w:pPr>
        <w:pStyle w:val="af3"/>
      </w:pPr>
      <w:r>
        <w:t>* * *</w:t>
      </w:r>
    </w:p>
    <w:p w14:paraId="141E8069" w14:textId="29CD2985" w:rsidR="005D670E" w:rsidRPr="005D670E" w:rsidRDefault="005A05A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з коридоров донеслась ритмичная музык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урок завершился. </w:t>
      </w:r>
      <w:r w:rsidR="00DB4AA2">
        <w:rPr>
          <w:rFonts w:cs="Times New Roman"/>
          <w:szCs w:val="28"/>
        </w:rPr>
        <w:t xml:space="preserve">Заскрипели </w:t>
      </w:r>
      <w:r w:rsidR="005D670E" w:rsidRPr="005D670E">
        <w:rPr>
          <w:rFonts w:cs="Times New Roman"/>
          <w:szCs w:val="28"/>
        </w:rPr>
        <w:t>двер</w:t>
      </w:r>
      <w:r w:rsidR="00DB4AA2">
        <w:rPr>
          <w:rFonts w:cs="Times New Roman"/>
          <w:szCs w:val="28"/>
        </w:rPr>
        <w:t>и, послышались детские голоса</w:t>
      </w:r>
      <w:r w:rsidR="005D670E" w:rsidRPr="005D670E">
        <w:rPr>
          <w:rFonts w:cs="Times New Roman"/>
          <w:szCs w:val="28"/>
        </w:rPr>
        <w:t xml:space="preserve">. В учительскую зашел Сад и, увидев Ану, </w:t>
      </w:r>
      <w:r w:rsidR="004152A2">
        <w:rPr>
          <w:rFonts w:cs="Times New Roman"/>
          <w:szCs w:val="28"/>
        </w:rPr>
        <w:t>удивлённо</w:t>
      </w:r>
      <w:r w:rsidR="005D670E" w:rsidRPr="005D670E">
        <w:rPr>
          <w:rFonts w:cs="Times New Roman"/>
          <w:szCs w:val="28"/>
        </w:rPr>
        <w:t xml:space="preserve"> приподнял брови.</w:t>
      </w:r>
    </w:p>
    <w:p w14:paraId="7130FB4E" w14:textId="310BEB7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F55135">
        <w:rPr>
          <w:rFonts w:cs="Times New Roman"/>
          <w:szCs w:val="28"/>
        </w:rPr>
        <w:t>Что-то ты рано сегодня</w:t>
      </w:r>
      <w:r w:rsidR="00BA2734">
        <w:rPr>
          <w:rFonts w:cs="Times New Roman"/>
          <w:szCs w:val="28"/>
        </w:rPr>
        <w:t>!</w:t>
      </w:r>
    </w:p>
    <w:p w14:paraId="7F25E441" w14:textId="25D080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5575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идимо, у меня часы</w:t>
      </w:r>
      <w:r w:rsidR="0025575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ешат</w:t>
      </w:r>
      <w:r w:rsidR="0025575F">
        <w:rPr>
          <w:rFonts w:cs="Times New Roman"/>
          <w:szCs w:val="28"/>
        </w:rPr>
        <w:t>, — улыбнулась Ана.</w:t>
      </w:r>
    </w:p>
    <w:p w14:paraId="2D601FB3" w14:textId="7B1C841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еша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худший вариант, </w:t>
      </w:r>
      <w:r>
        <w:rPr>
          <w:rFonts w:cs="Times New Roman"/>
          <w:szCs w:val="28"/>
        </w:rPr>
        <w:t>—</w:t>
      </w:r>
      <w:r w:rsidR="00371A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ад </w:t>
      </w:r>
      <w:r w:rsidR="00371AA2">
        <w:rPr>
          <w:rFonts w:cs="Times New Roman"/>
          <w:szCs w:val="28"/>
        </w:rPr>
        <w:t>со вздохом</w:t>
      </w:r>
      <w:r w:rsidRPr="005D670E">
        <w:rPr>
          <w:rFonts w:cs="Times New Roman"/>
          <w:szCs w:val="28"/>
        </w:rPr>
        <w:t xml:space="preserve"> уселся</w:t>
      </w:r>
      <w:r w:rsidR="00371A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любимое кресло.</w:t>
      </w:r>
      <w:r w:rsidR="00A35F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хочешь сходить в </w:t>
      </w:r>
      <w:proofErr w:type="spellStart"/>
      <w:r w:rsidRPr="005D670E">
        <w:rPr>
          <w:rFonts w:cs="Times New Roman"/>
          <w:szCs w:val="28"/>
        </w:rPr>
        <w:t>самад</w:t>
      </w:r>
      <w:proofErr w:type="spellEnd"/>
      <w:r w:rsidRPr="005D670E">
        <w:rPr>
          <w:rFonts w:cs="Times New Roman"/>
          <w:szCs w:val="28"/>
        </w:rPr>
        <w:t>?</w:t>
      </w:r>
    </w:p>
    <w:p w14:paraId="5BACF3D6" w14:textId="283533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ня подташнивает после укола.</w:t>
      </w:r>
    </w:p>
    <w:p w14:paraId="1513427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понимающе кивнул головой.</w:t>
      </w:r>
    </w:p>
    <w:p w14:paraId="1EE9B463" w14:textId="4D70258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ад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а Ана, встава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пойду, нужно ещ</w:t>
      </w:r>
      <w:r w:rsidR="006760AF">
        <w:rPr>
          <w:rFonts w:cs="Times New Roman"/>
          <w:szCs w:val="28"/>
        </w:rPr>
        <w:t xml:space="preserve">ё </w:t>
      </w:r>
      <w:r w:rsidRPr="005D670E">
        <w:rPr>
          <w:rFonts w:cs="Times New Roman"/>
          <w:szCs w:val="28"/>
        </w:rPr>
        <w:t>подготовиться к уроку.</w:t>
      </w:r>
    </w:p>
    <w:p w14:paraId="06B9F5B0" w14:textId="6C2D602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удитория пока занята. Там </w:t>
      </w:r>
      <w:proofErr w:type="spellStart"/>
      <w:r w:rsidRPr="005D670E">
        <w:rPr>
          <w:rFonts w:cs="Times New Roman"/>
          <w:szCs w:val="28"/>
        </w:rPr>
        <w:t>Икапада</w:t>
      </w:r>
      <w:proofErr w:type="spellEnd"/>
      <w:r w:rsidR="00D00CE4">
        <w:rPr>
          <w:rFonts w:cs="Times New Roman"/>
          <w:szCs w:val="28"/>
        </w:rPr>
        <w:t xml:space="preserve"> с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гуптикой</w:t>
      </w:r>
      <w:proofErr w:type="spellEnd"/>
      <w:r w:rsidR="00270492">
        <w:rPr>
          <w:rFonts w:cs="Times New Roman"/>
          <w:szCs w:val="28"/>
        </w:rPr>
        <w:t xml:space="preserve"> возится</w:t>
      </w:r>
      <w:r w:rsidRPr="005D670E">
        <w:rPr>
          <w:rFonts w:cs="Times New Roman"/>
          <w:szCs w:val="28"/>
        </w:rPr>
        <w:t>.</w:t>
      </w:r>
    </w:p>
    <w:p w14:paraId="27130B80" w14:textId="351C6F7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страшно.</w:t>
      </w:r>
    </w:p>
    <w:p w14:paraId="20ACE79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яла журнал и направилась к двери.</w:t>
      </w:r>
    </w:p>
    <w:p w14:paraId="243C9D1D" w14:textId="4E6CEE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A668D">
        <w:rPr>
          <w:rFonts w:cs="Times New Roman"/>
          <w:szCs w:val="28"/>
        </w:rPr>
        <w:t>У тебя всё хорошо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Сад.</w:t>
      </w:r>
    </w:p>
    <w:p w14:paraId="4464298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Ана молчала, опустив голову.</w:t>
      </w:r>
    </w:p>
    <w:p w14:paraId="59B2D437" w14:textId="6F56788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ли хочешь снять с себя класс и оставить только вечерников, то, думаю, мы найдем, кем тебя заменить</w:t>
      </w:r>
      <w:r w:rsidR="000A668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Если, конечно, это именно то, чего ты хочешь.</w:t>
      </w:r>
    </w:p>
    <w:p w14:paraId="3C842E41" w14:textId="4546421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ибо, я буду иметь в вид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и вышла</w:t>
      </w:r>
      <w:r w:rsidR="000A668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коридор.</w:t>
      </w:r>
    </w:p>
    <w:p w14:paraId="04BD7D18" w14:textId="7814851F" w:rsidR="00E578E7" w:rsidRDefault="00E578E7" w:rsidP="00E578E7">
      <w:pPr>
        <w:pStyle w:val="af3"/>
      </w:pPr>
      <w:r>
        <w:t>* * *</w:t>
      </w:r>
    </w:p>
    <w:p w14:paraId="35EF3926" w14:textId="5F97001C" w:rsidR="005D670E" w:rsidRPr="005D670E" w:rsidRDefault="005D670E" w:rsidP="00114B8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ледующий день </w:t>
      </w:r>
      <w:r w:rsidR="00BA2734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с трудом заставила себя встать</w:t>
      </w:r>
      <w:r w:rsidR="00ED4DB0">
        <w:rPr>
          <w:rFonts w:cs="Times New Roman"/>
          <w:szCs w:val="28"/>
        </w:rPr>
        <w:t xml:space="preserve"> с постели</w:t>
      </w:r>
      <w:r w:rsidRPr="005D670E">
        <w:rPr>
          <w:rFonts w:cs="Times New Roman"/>
          <w:szCs w:val="28"/>
        </w:rPr>
        <w:t xml:space="preserve">. Ночью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B83EE9">
        <w:rPr>
          <w:rFonts w:cs="Times New Roman"/>
          <w:szCs w:val="28"/>
        </w:rPr>
        <w:t>случился</w:t>
      </w:r>
      <w:r w:rsidRPr="005D670E">
        <w:rPr>
          <w:rFonts w:cs="Times New Roman"/>
          <w:szCs w:val="28"/>
        </w:rPr>
        <w:t xml:space="preserve"> приступ, </w:t>
      </w:r>
      <w:r w:rsidR="00114B82">
        <w:rPr>
          <w:rFonts w:cs="Times New Roman"/>
          <w:szCs w:val="28"/>
        </w:rPr>
        <w:t>она сделала себе укол, но всё равно долго не могла заснуть — даже, когда дыхание восстановилось.</w:t>
      </w:r>
    </w:p>
    <w:p w14:paraId="35702FDC" w14:textId="412060F8" w:rsidR="005D670E" w:rsidRPr="005D670E" w:rsidRDefault="00ED4DB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урок Ана</w:t>
      </w:r>
      <w:r w:rsidR="005D670E" w:rsidRPr="005D670E">
        <w:rPr>
          <w:rFonts w:cs="Times New Roman"/>
          <w:szCs w:val="28"/>
        </w:rPr>
        <w:t xml:space="preserve"> опоздала. В коридоре</w:t>
      </w:r>
      <w:r>
        <w:rPr>
          <w:rFonts w:cs="Times New Roman"/>
          <w:szCs w:val="28"/>
        </w:rPr>
        <w:t xml:space="preserve">, уже перед классной комнатой, она </w:t>
      </w:r>
      <w:r w:rsidR="005D670E" w:rsidRPr="005D670E">
        <w:rPr>
          <w:rFonts w:cs="Times New Roman"/>
          <w:szCs w:val="28"/>
        </w:rPr>
        <w:t>столкнулась с Садом.</w:t>
      </w:r>
    </w:p>
    <w:p w14:paraId="2BE8E895" w14:textId="1A0527B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, часы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он, осклабившись.</w:t>
      </w:r>
    </w:p>
    <w:p w14:paraId="212F77EB" w14:textId="1234DC1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кивнула.</w:t>
      </w:r>
    </w:p>
    <w:p w14:paraId="35183967" w14:textId="10EB47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сей раз в другую сторону опаздывают?</w:t>
      </w:r>
    </w:p>
    <w:p w14:paraId="7D5F05BF" w14:textId="426A1C4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FB4DFD">
        <w:rPr>
          <w:rFonts w:cs="Times New Roman"/>
          <w:szCs w:val="28"/>
        </w:rPr>
        <w:t>попыталась</w:t>
      </w:r>
      <w:r w:rsidRPr="005D670E">
        <w:rPr>
          <w:rFonts w:cs="Times New Roman"/>
          <w:szCs w:val="28"/>
        </w:rPr>
        <w:t xml:space="preserve"> улыбнуться.</w:t>
      </w:r>
    </w:p>
    <w:p w14:paraId="416C6EB7" w14:textId="1890F97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ид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Са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то эти бесята скоро бунт поднимут.</w:t>
      </w:r>
    </w:p>
    <w:p w14:paraId="77E045E8" w14:textId="12CF71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классе и правда стоял гам. Ученики даже не сразу обратили внимания на Ан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й пришлось постучать по столу.</w:t>
      </w:r>
    </w:p>
    <w:p w14:paraId="71E6D6E8" w14:textId="2F1C0B5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нимание! 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D4DB0">
        <w:rPr>
          <w:rFonts w:cs="Times New Roman"/>
          <w:szCs w:val="28"/>
        </w:rPr>
        <w:t>сказала</w:t>
      </w:r>
      <w:r w:rsidRPr="005D670E">
        <w:rPr>
          <w:rFonts w:cs="Times New Roman"/>
          <w:szCs w:val="28"/>
        </w:rPr>
        <w:t xml:space="preserve"> Ана и тут же </w:t>
      </w:r>
      <w:r w:rsidR="00ED4DB0">
        <w:rPr>
          <w:rFonts w:cs="Times New Roman"/>
          <w:szCs w:val="28"/>
        </w:rPr>
        <w:t>осеклась</w:t>
      </w:r>
      <w:r w:rsidRPr="005D670E">
        <w:rPr>
          <w:rFonts w:cs="Times New Roman"/>
          <w:szCs w:val="28"/>
        </w:rPr>
        <w:t>, пытаясь</w:t>
      </w:r>
      <w:r w:rsidR="00ED4DB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помнить, какой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урок.</w:t>
      </w:r>
    </w:p>
    <w:p w14:paraId="092E0FD1" w14:textId="6D39FB1D" w:rsidR="00ED4DB0" w:rsidRDefault="00ED4DB0" w:rsidP="00ED4DB0">
      <w:pPr>
        <w:pStyle w:val="af3"/>
      </w:pPr>
      <w:r>
        <w:t>* * *</w:t>
      </w:r>
    </w:p>
    <w:p w14:paraId="5F79A88F" w14:textId="5D248A60" w:rsidR="005D670E" w:rsidRPr="005D670E" w:rsidRDefault="00ED4DB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5D670E" w:rsidRPr="005D670E">
        <w:rPr>
          <w:rFonts w:cs="Times New Roman"/>
          <w:szCs w:val="28"/>
        </w:rPr>
        <w:t>ышать становилось вс</w:t>
      </w:r>
      <w:r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тяжелее.</w:t>
      </w:r>
    </w:p>
    <w:p w14:paraId="594469CA" w14:textId="603F3F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легла спать раньше обычного, надеясь, что долгий сон исцели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, и она снова просн</w:t>
      </w:r>
      <w:r w:rsidR="00ED4DB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здоровой, как несколько дней назад, но ночью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155005">
        <w:rPr>
          <w:rFonts w:cs="Times New Roman"/>
          <w:szCs w:val="28"/>
        </w:rPr>
        <w:t xml:space="preserve">опять </w:t>
      </w:r>
      <w:r w:rsidRPr="005D670E">
        <w:rPr>
          <w:rFonts w:cs="Times New Roman"/>
          <w:szCs w:val="28"/>
        </w:rPr>
        <w:t>разбудил приступ удушья.</w:t>
      </w:r>
    </w:p>
    <w:p w14:paraId="309B3D2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комнате стояла страшная, оглушающая темнота.</w:t>
      </w:r>
    </w:p>
    <w:p w14:paraId="4E86DC89" w14:textId="74B132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е окна были зашторены, радио не работало. Ана беспомощно </w:t>
      </w:r>
      <w:r w:rsidR="007A488E">
        <w:rPr>
          <w:rFonts w:cs="Times New Roman"/>
          <w:szCs w:val="28"/>
        </w:rPr>
        <w:t>глотала</w:t>
      </w:r>
      <w:r w:rsidRPr="005D670E">
        <w:rPr>
          <w:rFonts w:cs="Times New Roman"/>
          <w:szCs w:val="28"/>
        </w:rPr>
        <w:t xml:space="preserve"> воздух</w:t>
      </w:r>
      <w:r w:rsidR="00D51C77">
        <w:rPr>
          <w:rFonts w:cs="Times New Roman"/>
          <w:szCs w:val="28"/>
        </w:rPr>
        <w:t xml:space="preserve"> ртом</w:t>
      </w:r>
      <w:r w:rsidRPr="005D670E">
        <w:rPr>
          <w:rFonts w:cs="Times New Roman"/>
          <w:szCs w:val="28"/>
        </w:rPr>
        <w:t xml:space="preserve">, но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отказывались расширяться. С трудом заставив себя подняться с постели, она стала искать</w:t>
      </w:r>
      <w:r w:rsidR="008C3F03">
        <w:rPr>
          <w:rFonts w:cs="Times New Roman"/>
          <w:szCs w:val="28"/>
        </w:rPr>
        <w:t>, где включается свет</w:t>
      </w:r>
      <w:r w:rsidRPr="005D670E">
        <w:rPr>
          <w:rFonts w:cs="Times New Roman"/>
          <w:szCs w:val="28"/>
        </w:rPr>
        <w:t xml:space="preserve">, слепо </w:t>
      </w:r>
      <w:r w:rsidR="00654DE7">
        <w:rPr>
          <w:rFonts w:cs="Times New Roman"/>
          <w:szCs w:val="28"/>
        </w:rPr>
        <w:t>проводя по стене ладонью</w:t>
      </w:r>
      <w:r w:rsidRPr="005D670E">
        <w:rPr>
          <w:rFonts w:cs="Times New Roman"/>
          <w:szCs w:val="28"/>
        </w:rPr>
        <w:t>.</w:t>
      </w:r>
    </w:p>
    <w:p w14:paraId="26C750E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ужно было сделать укол.</w:t>
      </w:r>
    </w:p>
    <w:p w14:paraId="4777A5A7" w14:textId="43AB972E" w:rsidR="005D670E" w:rsidRPr="005D670E" w:rsidRDefault="004D2F7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исти</w:t>
      </w:r>
      <w:r w:rsidR="005D670E" w:rsidRPr="005D670E">
        <w:rPr>
          <w:rFonts w:cs="Times New Roman"/>
          <w:szCs w:val="28"/>
        </w:rPr>
        <w:t xml:space="preserve"> у Аны дрожали, она едва понимала, что делает. Затянуть жгутом руку, выпустить из ампулы воздух. </w:t>
      </w:r>
      <w:r w:rsidR="0026011D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ткнула в кожу иглой, но не попала в вену.</w:t>
      </w:r>
    </w:p>
    <w:p w14:paraId="541ADB8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торая попытка.</w:t>
      </w:r>
    </w:p>
    <w:p w14:paraId="25656892" w14:textId="76D9DEB6" w:rsidR="005D670E" w:rsidRPr="005D670E" w:rsidRDefault="00983CB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друг </w:t>
      </w:r>
      <w:r>
        <w:rPr>
          <w:rFonts w:cs="Times New Roman"/>
          <w:szCs w:val="28"/>
        </w:rPr>
        <w:t xml:space="preserve">Ана </w:t>
      </w:r>
      <w:r w:rsidR="005D670E" w:rsidRPr="005D670E">
        <w:rPr>
          <w:rFonts w:cs="Times New Roman"/>
          <w:szCs w:val="28"/>
        </w:rPr>
        <w:t xml:space="preserve">поняла, что не боится. Раньше приступы вызывали у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</w:t>
      </w:r>
      <w:r w:rsidR="00711960">
        <w:rPr>
          <w:rFonts w:cs="Times New Roman"/>
          <w:szCs w:val="28"/>
        </w:rPr>
        <w:t>панический</w:t>
      </w:r>
      <w:r w:rsidR="005D670E" w:rsidRPr="005D670E">
        <w:rPr>
          <w:rFonts w:cs="Times New Roman"/>
          <w:szCs w:val="28"/>
        </w:rPr>
        <w:t xml:space="preserve"> страх</w:t>
      </w:r>
      <w:r w:rsidR="00711960">
        <w:rPr>
          <w:rFonts w:cs="Times New Roman"/>
          <w:szCs w:val="28"/>
        </w:rPr>
        <w:t xml:space="preserve"> — она</w:t>
      </w:r>
      <w:r w:rsidR="005D670E" w:rsidRPr="005D670E">
        <w:rPr>
          <w:rFonts w:cs="Times New Roman"/>
          <w:szCs w:val="28"/>
        </w:rPr>
        <w:t xml:space="preserve"> </w:t>
      </w:r>
      <w:r w:rsidR="00966E92">
        <w:rPr>
          <w:rFonts w:cs="Times New Roman"/>
          <w:szCs w:val="28"/>
        </w:rPr>
        <w:t>боялась, что</w:t>
      </w:r>
      <w:r w:rsidR="00711960">
        <w:rPr>
          <w:rFonts w:cs="Times New Roman"/>
          <w:szCs w:val="28"/>
        </w:rPr>
        <w:t xml:space="preserve"> </w:t>
      </w:r>
      <w:r w:rsidR="00966E92">
        <w:rPr>
          <w:rFonts w:cs="Times New Roman"/>
          <w:szCs w:val="28"/>
        </w:rPr>
        <w:t>задохнётся одна в темноте</w:t>
      </w:r>
      <w:r w:rsidR="005D670E" w:rsidRPr="005D670E">
        <w:rPr>
          <w:rFonts w:cs="Times New Roman"/>
          <w:szCs w:val="28"/>
        </w:rPr>
        <w:t xml:space="preserve">, </w:t>
      </w:r>
      <w:r w:rsidR="00711960">
        <w:rPr>
          <w:rFonts w:cs="Times New Roman"/>
          <w:szCs w:val="28"/>
        </w:rPr>
        <w:t xml:space="preserve">так и </w:t>
      </w:r>
      <w:r w:rsidR="005D670E" w:rsidRPr="005D670E">
        <w:rPr>
          <w:rFonts w:cs="Times New Roman"/>
          <w:szCs w:val="28"/>
        </w:rPr>
        <w:t xml:space="preserve">не </w:t>
      </w:r>
      <w:r w:rsidR="005D670E" w:rsidRPr="005D670E">
        <w:rPr>
          <w:rFonts w:cs="Times New Roman"/>
          <w:szCs w:val="28"/>
        </w:rPr>
        <w:lastRenderedPageBreak/>
        <w:t>дожив до рассвета.</w:t>
      </w:r>
      <w:r w:rsidR="00471FCE">
        <w:rPr>
          <w:rFonts w:cs="Times New Roman"/>
          <w:szCs w:val="28"/>
        </w:rPr>
        <w:t xml:space="preserve"> Сейчас же она по-прежнему</w:t>
      </w:r>
      <w:r w:rsidR="005D670E" w:rsidRPr="005D670E">
        <w:rPr>
          <w:rFonts w:cs="Times New Roman"/>
          <w:szCs w:val="28"/>
        </w:rPr>
        <w:t xml:space="preserve"> чувствовала болезненное жжение в л</w:t>
      </w:r>
      <w:r w:rsidR="00DB709F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гких и дрожь в руках</w:t>
      </w:r>
      <w:r w:rsidR="007E5FFB">
        <w:rPr>
          <w:rFonts w:cs="Times New Roman"/>
          <w:szCs w:val="28"/>
        </w:rPr>
        <w:t>. Но</w:t>
      </w:r>
      <w:r w:rsidR="005D670E" w:rsidRPr="005D670E">
        <w:rPr>
          <w:rFonts w:cs="Times New Roman"/>
          <w:szCs w:val="28"/>
        </w:rPr>
        <w:t xml:space="preserve"> страха не было.</w:t>
      </w:r>
    </w:p>
    <w:p w14:paraId="3E69734B" w14:textId="70A70A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ложила шприц на тумбочку. Укол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имел ни малейшего смысла. Препарат давно не действует, ей стало бы только хуже.</w:t>
      </w:r>
    </w:p>
    <w:p w14:paraId="6E78DE4F" w14:textId="3EF518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легла и закрыла глаза. </w:t>
      </w:r>
      <w:r w:rsidR="00B46B2A">
        <w:rPr>
          <w:rFonts w:cs="Times New Roman"/>
          <w:szCs w:val="28"/>
        </w:rPr>
        <w:t>Боль постепенно стихла</w:t>
      </w:r>
      <w:r w:rsidRPr="005D670E">
        <w:rPr>
          <w:rFonts w:cs="Times New Roman"/>
          <w:szCs w:val="28"/>
        </w:rPr>
        <w:t>, и Ана даже почувствовала странную болезненную л</w:t>
      </w:r>
      <w:r w:rsidR="00DA2C2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ость, точно тел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тало невесомым и медленно </w:t>
      </w:r>
      <w:r w:rsidR="003B6248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плыло в прелом комнатном воздухе.</w:t>
      </w:r>
    </w:p>
    <w:p w14:paraId="2DF56347" w14:textId="53A8FB9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менно так она и представляла себе это раньш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нь, когда она перестанет дышать. День, когда навсегда замолкнет радио, и во вс</w:t>
      </w:r>
      <w:r w:rsidR="007033B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городе погаснет свет. Не будет ни страха, ни боли. Не нужно </w:t>
      </w:r>
      <w:r w:rsidR="00E50C56">
        <w:rPr>
          <w:rFonts w:cs="Times New Roman"/>
          <w:szCs w:val="28"/>
        </w:rPr>
        <w:t>будет</w:t>
      </w:r>
      <w:r w:rsidRPr="005D670E">
        <w:rPr>
          <w:rFonts w:cs="Times New Roman"/>
          <w:szCs w:val="28"/>
        </w:rPr>
        <w:t xml:space="preserve"> бороться, пытаясь изо всех сил сделать судорожный последний вдох.</w:t>
      </w:r>
    </w:p>
    <w:p w14:paraId="39EE67E5" w14:textId="01922DA7" w:rsidR="005D670E" w:rsidRPr="005D670E" w:rsidRDefault="009B6B9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увидела перед собой высокие песчаные холмы. Она скользила над ними в потоках </w:t>
      </w:r>
      <w:r w:rsidR="006E5FD0">
        <w:rPr>
          <w:rFonts w:cs="Times New Roman"/>
          <w:szCs w:val="28"/>
        </w:rPr>
        <w:t xml:space="preserve">тёплого </w:t>
      </w:r>
      <w:r w:rsidR="005D670E" w:rsidRPr="005D670E">
        <w:rPr>
          <w:rFonts w:cs="Times New Roman"/>
          <w:szCs w:val="28"/>
        </w:rPr>
        <w:t xml:space="preserve">ветра. Над горизонтом вдалеке поднималась в небо </w:t>
      </w:r>
      <w:r w:rsidR="00C85D37">
        <w:rPr>
          <w:rFonts w:cs="Times New Roman"/>
          <w:szCs w:val="28"/>
        </w:rPr>
        <w:t>чёрная</w:t>
      </w:r>
      <w:r w:rsidR="005D670E" w:rsidRPr="005D670E">
        <w:rPr>
          <w:rFonts w:cs="Times New Roman"/>
          <w:szCs w:val="28"/>
        </w:rPr>
        <w:t xml:space="preserve"> ненастная темнота</w:t>
      </w:r>
      <w:r w:rsidR="00926BCB">
        <w:rPr>
          <w:rFonts w:cs="Times New Roman"/>
          <w:szCs w:val="28"/>
        </w:rPr>
        <w:t xml:space="preserve"> — рождалась</w:t>
      </w:r>
      <w:r w:rsidR="005D670E" w:rsidRPr="005D670E">
        <w:rPr>
          <w:rFonts w:cs="Times New Roman"/>
          <w:szCs w:val="28"/>
        </w:rPr>
        <w:t xml:space="preserve"> песчаная буря. Но потом вдруг </w:t>
      </w:r>
      <w:r w:rsidR="00ED623F">
        <w:rPr>
          <w:rFonts w:cs="Times New Roman"/>
          <w:szCs w:val="28"/>
        </w:rPr>
        <w:t>пошёл</w:t>
      </w:r>
      <w:r w:rsidR="005D670E" w:rsidRPr="005D670E">
        <w:rPr>
          <w:rFonts w:cs="Times New Roman"/>
          <w:szCs w:val="28"/>
        </w:rPr>
        <w:t xml:space="preserve"> дождь, оглушительный ливень, подобных которому Ана ни разу не видела в жизни. Песок превратился в грязь, дюны растаяли в падающей с неба воде. Ана была уже в городе, посреди затопленной улицы, где люди в плащах ходили по колено в воде, а из водостоков с кл</w:t>
      </w:r>
      <w:r w:rsidR="00F4282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котом выпл</w:t>
      </w:r>
      <w:r w:rsidR="00F775D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скивалась пена. </w:t>
      </w:r>
      <w:r w:rsidR="0001213B">
        <w:rPr>
          <w:rFonts w:cs="Times New Roman"/>
          <w:szCs w:val="28"/>
        </w:rPr>
        <w:t>Смеркалось</w:t>
      </w:r>
      <w:r w:rsidR="005D670E" w:rsidRPr="005D670E">
        <w:rPr>
          <w:rFonts w:cs="Times New Roman"/>
          <w:szCs w:val="28"/>
        </w:rPr>
        <w:t xml:space="preserve">. На небе </w:t>
      </w:r>
      <w:r w:rsidR="0001213B">
        <w:rPr>
          <w:rFonts w:cs="Times New Roman"/>
          <w:szCs w:val="28"/>
        </w:rPr>
        <w:t>сгущались</w:t>
      </w:r>
      <w:r w:rsidR="005D670E" w:rsidRPr="005D670E">
        <w:rPr>
          <w:rFonts w:cs="Times New Roman"/>
          <w:szCs w:val="28"/>
        </w:rPr>
        <w:t xml:space="preserve"> облака. Фонари взрывались с резкими электрическими хлопками, разлетаясь </w:t>
      </w:r>
      <w:r w:rsidR="0001213B">
        <w:rPr>
          <w:rFonts w:cs="Times New Roman"/>
          <w:szCs w:val="28"/>
        </w:rPr>
        <w:t xml:space="preserve">ворохом </w:t>
      </w:r>
      <w:r w:rsidR="005D670E" w:rsidRPr="005D670E">
        <w:rPr>
          <w:rFonts w:cs="Times New Roman"/>
          <w:szCs w:val="28"/>
        </w:rPr>
        <w:t>искр и осколк</w:t>
      </w:r>
      <w:r w:rsidR="0001213B">
        <w:rPr>
          <w:rFonts w:cs="Times New Roman"/>
          <w:szCs w:val="28"/>
        </w:rPr>
        <w:t>ов</w:t>
      </w:r>
      <w:r w:rsidR="005D670E" w:rsidRPr="005D670E">
        <w:rPr>
          <w:rFonts w:cs="Times New Roman"/>
          <w:szCs w:val="28"/>
        </w:rPr>
        <w:t xml:space="preserve"> стекла. Дождь закоротил старую проводку. Прохожие исчезали в сгуща</w:t>
      </w:r>
      <w:r w:rsidR="00732385">
        <w:rPr>
          <w:rFonts w:cs="Times New Roman"/>
          <w:szCs w:val="28"/>
        </w:rPr>
        <w:t>ющ</w:t>
      </w:r>
      <w:r w:rsidR="005D670E" w:rsidRPr="005D670E">
        <w:rPr>
          <w:rFonts w:cs="Times New Roman"/>
          <w:szCs w:val="28"/>
        </w:rPr>
        <w:t>ейся темноте, проваливались в отверстую бездну улиц.</w:t>
      </w:r>
    </w:p>
    <w:p w14:paraId="0A149283" w14:textId="167FCD3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оснулась, когда солнечные лучи </w:t>
      </w:r>
      <w:r w:rsidR="002D19E9">
        <w:rPr>
          <w:rFonts w:cs="Times New Roman"/>
          <w:szCs w:val="28"/>
        </w:rPr>
        <w:t>уже пробивались</w:t>
      </w:r>
      <w:r w:rsidRPr="005D670E">
        <w:rPr>
          <w:rFonts w:cs="Times New Roman"/>
          <w:szCs w:val="28"/>
        </w:rPr>
        <w:t xml:space="preserve"> сквозь шторы. Она даже не сразу сообразила, где находится. Первые несколько секунд ей казалось, что она лежит в пустой и насквозь белой больничной палате, но потом она услышала сдавленный шум, </w:t>
      </w:r>
      <w:r w:rsidR="001D4E53">
        <w:rPr>
          <w:rFonts w:cs="Times New Roman"/>
          <w:szCs w:val="28"/>
        </w:rPr>
        <w:t>доносящийся</w:t>
      </w:r>
      <w:r w:rsidRPr="005D670E">
        <w:rPr>
          <w:rFonts w:cs="Times New Roman"/>
          <w:szCs w:val="28"/>
        </w:rPr>
        <w:t xml:space="preserve"> с улицы, и знакомое шипение </w:t>
      </w:r>
      <w:proofErr w:type="spellStart"/>
      <w:r w:rsidRPr="005D670E">
        <w:rPr>
          <w:rFonts w:cs="Times New Roman"/>
          <w:szCs w:val="28"/>
        </w:rPr>
        <w:t>дхаава</w:t>
      </w:r>
      <w:proofErr w:type="spellEnd"/>
      <w:r w:rsidRPr="005D670E">
        <w:rPr>
          <w:rFonts w:cs="Times New Roman"/>
          <w:szCs w:val="28"/>
        </w:rPr>
        <w:t>.</w:t>
      </w:r>
    </w:p>
    <w:p w14:paraId="524568A8" w14:textId="3E1E61F5" w:rsidR="005D670E" w:rsidRPr="005D670E" w:rsidRDefault="005821D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5D670E" w:rsidRPr="005D670E">
        <w:rPr>
          <w:rFonts w:cs="Times New Roman"/>
          <w:szCs w:val="28"/>
        </w:rPr>
        <w:t>встала с постели.</w:t>
      </w:r>
    </w:p>
    <w:p w14:paraId="4BCCD04B" w14:textId="2349EA5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ыхание немного восстановилось, теперь не нужно было бороться за каждый вдох. Ана </w:t>
      </w:r>
      <w:proofErr w:type="spellStart"/>
      <w:r w:rsidRPr="005D670E">
        <w:rPr>
          <w:rFonts w:cs="Times New Roman"/>
          <w:szCs w:val="28"/>
        </w:rPr>
        <w:t>расшторила</w:t>
      </w:r>
      <w:proofErr w:type="spellEnd"/>
      <w:r w:rsidRPr="005D670E">
        <w:rPr>
          <w:rFonts w:cs="Times New Roman"/>
          <w:szCs w:val="28"/>
        </w:rPr>
        <w:t xml:space="preserve"> окно и тут же зажмурилась, отвернувшись.</w:t>
      </w:r>
    </w:p>
    <w:p w14:paraId="0B5FB03B" w14:textId="43329343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ыл полдень. Солнце стояло в зените. Ана взяла с тумбочки шприц и, сев у окна, стала перетягивать резиновым жгутом</w:t>
      </w:r>
      <w:r w:rsidR="00494F0E">
        <w:rPr>
          <w:rFonts w:cs="Times New Roman"/>
          <w:szCs w:val="28"/>
        </w:rPr>
        <w:t xml:space="preserve"> руку</w:t>
      </w:r>
      <w:r w:rsidRPr="005D670E">
        <w:rPr>
          <w:rFonts w:cs="Times New Roman"/>
          <w:szCs w:val="28"/>
        </w:rPr>
        <w:t>.</w:t>
      </w:r>
    </w:p>
    <w:p w14:paraId="06483B73" w14:textId="29E9D47B" w:rsidR="00494F0E" w:rsidRPr="005D670E" w:rsidRDefault="00494F0E" w:rsidP="00494F0E">
      <w:pPr>
        <w:pStyle w:val="af3"/>
      </w:pPr>
      <w:r>
        <w:t>* * *</w:t>
      </w:r>
    </w:p>
    <w:p w14:paraId="70F878E2" w14:textId="59328A5A" w:rsidR="005D670E" w:rsidRPr="005D670E" w:rsidRDefault="008A2E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нём в </w:t>
      </w:r>
      <w:r w:rsidR="005D670E" w:rsidRPr="005D670E">
        <w:rPr>
          <w:rFonts w:cs="Times New Roman"/>
          <w:szCs w:val="28"/>
        </w:rPr>
        <w:t>поездах и на станциях было не так людно, как по утрам</w:t>
      </w:r>
      <w:r w:rsidR="008562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Ана даже </w:t>
      </w:r>
      <w:r w:rsidR="001D4E53">
        <w:rPr>
          <w:rFonts w:cs="Times New Roman"/>
          <w:szCs w:val="28"/>
        </w:rPr>
        <w:t>воображала</w:t>
      </w:r>
      <w:r w:rsidR="005D670E" w:rsidRPr="005D670E">
        <w:rPr>
          <w:rFonts w:cs="Times New Roman"/>
          <w:szCs w:val="28"/>
        </w:rPr>
        <w:t xml:space="preserve">, что едет на работу в выходной, когда никто не торопится выходить из дома. После укола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подташнивало, но приступ удушья не возвращалс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 маске она могла </w:t>
      </w:r>
      <w:r>
        <w:rPr>
          <w:rFonts w:cs="Times New Roman"/>
          <w:szCs w:val="28"/>
        </w:rPr>
        <w:t xml:space="preserve">спокойно </w:t>
      </w:r>
      <w:r w:rsidR="005D670E" w:rsidRPr="005D670E">
        <w:rPr>
          <w:rFonts w:cs="Times New Roman"/>
          <w:szCs w:val="28"/>
        </w:rPr>
        <w:t>дышать даже на раскал</w:t>
      </w:r>
      <w:r w:rsidR="00207274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ой полуденной улице.</w:t>
      </w:r>
    </w:p>
    <w:p w14:paraId="074271D0" w14:textId="6C27EDFB" w:rsidR="005D670E" w:rsidRPr="005D670E" w:rsidRDefault="008A2E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5D670E" w:rsidRPr="005D670E">
        <w:rPr>
          <w:rFonts w:cs="Times New Roman"/>
          <w:szCs w:val="28"/>
        </w:rPr>
        <w:t xml:space="preserve">немного опаздывала, но в итоге зашла в класс, когда дети только </w:t>
      </w:r>
      <w:r w:rsidR="00102C60">
        <w:rPr>
          <w:rFonts w:cs="Times New Roman"/>
          <w:szCs w:val="28"/>
        </w:rPr>
        <w:t>садились</w:t>
      </w:r>
      <w:r w:rsidR="003D1521">
        <w:rPr>
          <w:rFonts w:cs="Times New Roman"/>
          <w:szCs w:val="28"/>
        </w:rPr>
        <w:t xml:space="preserve"> за парты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до конца перемены оставал</w:t>
      </w:r>
      <w:r w:rsidR="003D1521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сь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пара минут. Ана </w:t>
      </w:r>
      <w:r w:rsidR="005D670E" w:rsidRPr="005D670E">
        <w:rPr>
          <w:rFonts w:cs="Times New Roman"/>
          <w:szCs w:val="28"/>
        </w:rPr>
        <w:lastRenderedPageBreak/>
        <w:t xml:space="preserve">успела взять в учительской журнал и даже сверилась с расписанием, чтобы не </w:t>
      </w:r>
      <w:r w:rsidR="00983597">
        <w:rPr>
          <w:rFonts w:cs="Times New Roman"/>
          <w:szCs w:val="28"/>
        </w:rPr>
        <w:t>перепутать предмет</w:t>
      </w:r>
      <w:r w:rsidR="005D670E" w:rsidRPr="005D670E">
        <w:rPr>
          <w:rFonts w:cs="Times New Roman"/>
          <w:szCs w:val="28"/>
        </w:rPr>
        <w:t xml:space="preserve">, </w:t>
      </w:r>
      <w:r w:rsidR="00983597">
        <w:rPr>
          <w:rFonts w:cs="Times New Roman"/>
          <w:szCs w:val="28"/>
        </w:rPr>
        <w:t>который ведёт</w:t>
      </w:r>
      <w:r w:rsidR="005D670E" w:rsidRPr="005D670E">
        <w:rPr>
          <w:rFonts w:cs="Times New Roman"/>
          <w:szCs w:val="28"/>
        </w:rPr>
        <w:t xml:space="preserve">, но уже в классе вдруг поняла, что совершенно не помнит </w:t>
      </w:r>
      <w:r w:rsidR="005F364F">
        <w:rPr>
          <w:rFonts w:cs="Times New Roman"/>
          <w:szCs w:val="28"/>
        </w:rPr>
        <w:t xml:space="preserve">заданную </w:t>
      </w:r>
      <w:r w:rsidR="005D670E" w:rsidRPr="005D670E">
        <w:rPr>
          <w:rFonts w:cs="Times New Roman"/>
          <w:szCs w:val="28"/>
        </w:rPr>
        <w:t>тему.</w:t>
      </w:r>
    </w:p>
    <w:p w14:paraId="1B14E7D8" w14:textId="6F7C43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тгремел звон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д снова сменил мелодию.</w:t>
      </w:r>
    </w:p>
    <w:p w14:paraId="0C0F148D" w14:textId="5F0AE5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стала журнал и сделала перекличку, отмечая отсутствующих прочерками напротив имен. Ей хотелось, чтобы список никогда не кончался, чтобы она до самого конца урока называла чужие имена.</w:t>
      </w:r>
    </w:p>
    <w:p w14:paraId="399418D9" w14:textId="1648F8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</w:t>
      </w:r>
      <w:r w:rsidR="004A079E">
        <w:rPr>
          <w:rFonts w:cs="Times New Roman"/>
          <w:szCs w:val="28"/>
        </w:rPr>
        <w:t>скоро</w:t>
      </w:r>
      <w:r w:rsidRPr="005D670E">
        <w:rPr>
          <w:rFonts w:cs="Times New Roman"/>
          <w:szCs w:val="28"/>
        </w:rPr>
        <w:t xml:space="preserve"> все дети были отмечены.</w:t>
      </w:r>
    </w:p>
    <w:p w14:paraId="018A1C72" w14:textId="2AD8F383" w:rsidR="005D670E" w:rsidRPr="005D670E" w:rsidRDefault="001D4E5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751635">
        <w:rPr>
          <w:rFonts w:cs="Times New Roman"/>
          <w:szCs w:val="28"/>
        </w:rPr>
        <w:t>быстро пролистала</w:t>
      </w:r>
      <w:r w:rsidR="005D670E" w:rsidRPr="005D670E">
        <w:rPr>
          <w:rFonts w:cs="Times New Roman"/>
          <w:szCs w:val="28"/>
        </w:rPr>
        <w:t xml:space="preserve"> учебник, пытаясь вспомнить, о ч</w:t>
      </w:r>
      <w:r w:rsidR="00862E5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рассказывала в прошлый раз. Но это не помогало. Наконец она отложила книгу и сказала, не поднимая головы:</w:t>
      </w:r>
    </w:p>
    <w:p w14:paraId="2A71EC33" w14:textId="3136562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, дети, сегодня я проверю, как хорошо вы справились</w:t>
      </w:r>
      <w:r w:rsidR="00D757F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 домашним заданием. Никто не хочет пересказать </w:t>
      </w:r>
      <w:r w:rsidR="00B02A02">
        <w:rPr>
          <w:rFonts w:cs="Times New Roman"/>
          <w:szCs w:val="28"/>
        </w:rPr>
        <w:t>главы</w:t>
      </w:r>
      <w:r w:rsidRPr="005D670E">
        <w:rPr>
          <w:rFonts w:cs="Times New Roman"/>
          <w:szCs w:val="28"/>
        </w:rPr>
        <w:t>, которые я задавала?</w:t>
      </w:r>
    </w:p>
    <w:p w14:paraId="6F7F2F8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ласс молчал.</w:t>
      </w:r>
    </w:p>
    <w:p w14:paraId="7D4E3812" w14:textId="68F3CE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открыла журнал и </w:t>
      </w:r>
      <w:r w:rsidR="00190025">
        <w:rPr>
          <w:rFonts w:cs="Times New Roman"/>
          <w:szCs w:val="28"/>
        </w:rPr>
        <w:t>провела</w:t>
      </w:r>
      <w:r w:rsidRPr="005D670E">
        <w:rPr>
          <w:rFonts w:cs="Times New Roman"/>
          <w:szCs w:val="28"/>
        </w:rPr>
        <w:t xml:space="preserve"> пальцем по </w:t>
      </w:r>
      <w:r w:rsidR="00190025">
        <w:rPr>
          <w:rFonts w:cs="Times New Roman"/>
          <w:szCs w:val="28"/>
        </w:rPr>
        <w:t>именам ученико</w:t>
      </w:r>
      <w:r w:rsidR="00483243">
        <w:rPr>
          <w:rFonts w:cs="Times New Roman"/>
          <w:szCs w:val="28"/>
        </w:rPr>
        <w:t>в</w:t>
      </w:r>
      <w:r w:rsidR="00190025">
        <w:rPr>
          <w:rFonts w:cs="Times New Roman"/>
          <w:szCs w:val="28"/>
        </w:rPr>
        <w:t>, выбирая наугад</w:t>
      </w:r>
      <w:r w:rsidRPr="005D670E">
        <w:rPr>
          <w:rFonts w:cs="Times New Roman"/>
          <w:szCs w:val="28"/>
        </w:rPr>
        <w:t>.</w:t>
      </w:r>
    </w:p>
    <w:p w14:paraId="3CCA08CB" w14:textId="398BA4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гда я вызову сам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Джарат</w:t>
      </w:r>
      <w:proofErr w:type="spellEnd"/>
      <w:r w:rsidRPr="005D670E">
        <w:rPr>
          <w:rFonts w:cs="Times New Roman"/>
          <w:szCs w:val="28"/>
        </w:rPr>
        <w:t>!</w:t>
      </w:r>
    </w:p>
    <w:p w14:paraId="2DC0302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бвела взглядом класс. Никто не отзывался.</w:t>
      </w:r>
    </w:p>
    <w:p w14:paraId="410360C4" w14:textId="5E3CD3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у же, смелее!</w:t>
      </w:r>
    </w:p>
    <w:p w14:paraId="39A425EE" w14:textId="439EEBD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его нет</w:t>
      </w:r>
      <w:r w:rsidR="005011B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здался чей-то голос.</w:t>
      </w:r>
    </w:p>
    <w:p w14:paraId="694FF66C" w14:textId="2E35FC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ивилась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ранно, у меня не отмечено.</w:t>
      </w:r>
    </w:p>
    <w:p w14:paraId="3BAD7AB5" w14:textId="30CFD97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собиралась поставить прочерк рядом с </w:t>
      </w:r>
      <w:proofErr w:type="spellStart"/>
      <w:r w:rsidRPr="005D670E">
        <w:rPr>
          <w:rFonts w:cs="Times New Roman"/>
          <w:szCs w:val="28"/>
        </w:rPr>
        <w:t>Джаратом</w:t>
      </w:r>
      <w:proofErr w:type="spellEnd"/>
      <w:r w:rsidRPr="005D670E">
        <w:rPr>
          <w:rFonts w:cs="Times New Roman"/>
          <w:szCs w:val="28"/>
        </w:rPr>
        <w:t xml:space="preserve">, </w:t>
      </w:r>
      <w:r w:rsidR="005011B4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</w:t>
      </w:r>
      <w:r w:rsidR="00CE3239">
        <w:rPr>
          <w:rFonts w:cs="Times New Roman"/>
          <w:szCs w:val="28"/>
        </w:rPr>
        <w:t>прочерк</w:t>
      </w:r>
      <w:r w:rsidRPr="005D670E">
        <w:rPr>
          <w:rFonts w:cs="Times New Roman"/>
          <w:szCs w:val="28"/>
        </w:rPr>
        <w:t xml:space="preserve"> уже сто</w:t>
      </w:r>
      <w:r w:rsidR="00CE3239">
        <w:rPr>
          <w:rFonts w:cs="Times New Roman"/>
          <w:szCs w:val="28"/>
        </w:rPr>
        <w:t>ял</w:t>
      </w:r>
      <w:r w:rsidRPr="005D670E">
        <w:rPr>
          <w:rFonts w:cs="Times New Roman"/>
          <w:szCs w:val="28"/>
        </w:rPr>
        <w:t>.</w:t>
      </w:r>
    </w:p>
    <w:p w14:paraId="094933B2" w14:textId="66ECF9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ития здесь?</w:t>
      </w:r>
    </w:p>
    <w:p w14:paraId="5850E12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Худенькая девочка в дальнем ряду неуверенно поднялась из-за стола.</w:t>
      </w:r>
    </w:p>
    <w:p w14:paraId="31DA2C19" w14:textId="2C24B0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так, что ты успела прочитать дома?</w:t>
      </w:r>
    </w:p>
    <w:p w14:paraId="19DA84E4" w14:textId="1682BB9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чего.</w:t>
      </w:r>
    </w:p>
    <w:p w14:paraId="6F28CF14" w14:textId="6D8D895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чего? Как же так? Почему ты не</w:t>
      </w:r>
      <w:r w:rsidR="005011B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готовилась?</w:t>
      </w:r>
    </w:p>
    <w:p w14:paraId="7CD51A30" w14:textId="77777777" w:rsidR="005011B4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вы ведь ничего не задавали, </w:t>
      </w:r>
      <w:proofErr w:type="spellStart"/>
      <w:r w:rsidRPr="005D670E">
        <w:rPr>
          <w:rFonts w:cs="Times New Roman"/>
          <w:szCs w:val="28"/>
        </w:rPr>
        <w:t>сугуру</w:t>
      </w:r>
      <w:proofErr w:type="spellEnd"/>
      <w:r w:rsidR="005011B4">
        <w:rPr>
          <w:rFonts w:cs="Times New Roman"/>
          <w:szCs w:val="28"/>
        </w:rPr>
        <w:t>!</w:t>
      </w:r>
    </w:p>
    <w:p w14:paraId="288378E5" w14:textId="2D5606F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рвно застучала пальцами по открытому журналу.</w:t>
      </w:r>
      <w:r w:rsidR="005011B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том встала и подошла к доске.</w:t>
      </w:r>
    </w:p>
    <w:p w14:paraId="56C1AE46" w14:textId="16CA67C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начит, никто даже не помнит, что я задавала?</w:t>
      </w:r>
    </w:p>
    <w:p w14:paraId="5F479F6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ласс молчал.</w:t>
      </w:r>
    </w:p>
    <w:p w14:paraId="59BB0271" w14:textId="07C632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ты сади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девочке.</w:t>
      </w:r>
    </w:p>
    <w:p w14:paraId="7659829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ития послушно села за парту.</w:t>
      </w:r>
    </w:p>
    <w:p w14:paraId="62F3B704" w14:textId="58850FF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 что, никто не помнит? Я не спрашиваю, подготовились ли вы</w:t>
      </w:r>
      <w:r w:rsidR="005011B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спрашиваю</w:t>
      </w:r>
      <w:r>
        <w:rPr>
          <w:rFonts w:cs="Times New Roman"/>
          <w:szCs w:val="28"/>
        </w:rPr>
        <w:t>…</w:t>
      </w:r>
    </w:p>
    <w:p w14:paraId="3AC0FE7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ласс молчал.</w:t>
      </w:r>
    </w:p>
    <w:p w14:paraId="18EF68FC" w14:textId="21DB675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84AB5">
        <w:rPr>
          <w:rFonts w:cs="Times New Roman"/>
          <w:szCs w:val="28"/>
        </w:rPr>
        <w:t>Что ж</w:t>
      </w:r>
      <w:r w:rsidRPr="005D670E">
        <w:rPr>
          <w:rFonts w:cs="Times New Roman"/>
          <w:szCs w:val="28"/>
        </w:rPr>
        <w:t>, хорошо</w:t>
      </w:r>
      <w:r>
        <w:rPr>
          <w:rFonts w:cs="Times New Roman"/>
          <w:szCs w:val="28"/>
        </w:rPr>
        <w:t>…</w:t>
      </w:r>
    </w:p>
    <w:p w14:paraId="339B5D2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ела за стол и стала водить пальцем по именам учеников в журнале. Нужно просто вызвать кого-нибудь к доске. Сегодня они будут повторять старый материал.</w:t>
      </w:r>
    </w:p>
    <w:p w14:paraId="6A5126DC" w14:textId="3FB410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орош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, что мы изучали на прошлом</w:t>
      </w:r>
      <w:r w:rsidR="00034C5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роке, тоже никто не помнит?</w:t>
      </w:r>
    </w:p>
    <w:p w14:paraId="464CBEA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 один из учеников по-прежнему не поднимал руки.</w:t>
      </w:r>
    </w:p>
    <w:p w14:paraId="093A183C" w14:textId="539B10E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у</w:t>
      </w:r>
      <w:r w:rsidR="003A6B0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же! Лита! Можешь не вставать</w:t>
      </w:r>
      <w:r w:rsidR="00275840">
        <w:rPr>
          <w:rFonts w:cs="Times New Roman"/>
          <w:szCs w:val="28"/>
        </w:rPr>
        <w:t>.</w:t>
      </w:r>
    </w:p>
    <w:p w14:paraId="14C05EEF" w14:textId="4CB4F1B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вочка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поднялась из-за стола и неуверенно, боязливо оглядываясь по сторонам, произнесла:</w:t>
      </w:r>
    </w:p>
    <w:p w14:paraId="3306C5F3" w14:textId="306CFF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AD4D0A">
        <w:rPr>
          <w:rFonts w:cs="Times New Roman"/>
          <w:szCs w:val="28"/>
        </w:rPr>
        <w:t>Глава</w:t>
      </w:r>
      <w:r>
        <w:rPr>
          <w:rFonts w:cs="Times New Roman"/>
          <w:szCs w:val="28"/>
        </w:rPr>
        <w:t>…</w:t>
      </w:r>
    </w:p>
    <w:p w14:paraId="34AAE7B0" w14:textId="3E01BCFD" w:rsidR="00AD4D0A" w:rsidRDefault="00AD4D0A" w:rsidP="00AD4D0A">
      <w:pPr>
        <w:pStyle w:val="af3"/>
      </w:pPr>
      <w:r>
        <w:t>* * *</w:t>
      </w:r>
    </w:p>
    <w:p w14:paraId="25E4CDED" w14:textId="3019BC1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урока была длинная перемен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еденный переры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утренняя тошнота у Аны усилилась, и она решила, что не будет спускаться</w:t>
      </w:r>
      <w:r w:rsidR="00AD4D0A">
        <w:rPr>
          <w:rFonts w:cs="Times New Roman"/>
          <w:szCs w:val="28"/>
        </w:rPr>
        <w:t xml:space="preserve"> в </w:t>
      </w:r>
      <w:proofErr w:type="spellStart"/>
      <w:r w:rsidR="00AD4D0A">
        <w:rPr>
          <w:rFonts w:cs="Times New Roman"/>
          <w:szCs w:val="28"/>
        </w:rPr>
        <w:t>самад</w:t>
      </w:r>
      <w:proofErr w:type="spellEnd"/>
      <w:r w:rsidRPr="005D670E">
        <w:rPr>
          <w:rFonts w:cs="Times New Roman"/>
          <w:szCs w:val="28"/>
        </w:rPr>
        <w:t xml:space="preserve">. </w:t>
      </w:r>
      <w:r w:rsidR="00164C1A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пошла в учительскую, чтобы вернуть журнал, и столкнулась в дверях с </w:t>
      </w:r>
      <w:proofErr w:type="spellStart"/>
      <w:r w:rsidRPr="005D670E">
        <w:rPr>
          <w:rFonts w:cs="Times New Roman"/>
          <w:szCs w:val="28"/>
        </w:rPr>
        <w:t>Илой</w:t>
      </w:r>
      <w:proofErr w:type="spellEnd"/>
      <w:r w:rsidRPr="005D670E">
        <w:rPr>
          <w:rFonts w:cs="Times New Roman"/>
          <w:szCs w:val="28"/>
        </w:rPr>
        <w:t>.</w:t>
      </w:r>
    </w:p>
    <w:p w14:paraId="55BCBDFC" w14:textId="6650CF4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Ил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я тебя искала с самого утра. Мне</w:t>
      </w:r>
      <w:r w:rsidR="00164C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залось, у тебя рано сегодня занятия начинаются.</w:t>
      </w:r>
    </w:p>
    <w:p w14:paraId="44D151ED" w14:textId="623F63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только что было перво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, хотя сама уже</w:t>
      </w:r>
      <w:r w:rsidR="00950F8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была уверена.</w:t>
      </w:r>
    </w:p>
    <w:p w14:paraId="2D40C1B9" w14:textId="37BC303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опоздна сегодня?</w:t>
      </w:r>
    </w:p>
    <w:p w14:paraId="28549AC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кивнула.</w:t>
      </w:r>
    </w:p>
    <w:p w14:paraId="50C232C2" w14:textId="28CC0EA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адно, </w:t>
      </w:r>
      <w:r w:rsidR="00BF53C8">
        <w:rPr>
          <w:rFonts w:cs="Times New Roman"/>
          <w:szCs w:val="28"/>
        </w:rPr>
        <w:t>пойдём</w:t>
      </w:r>
      <w:r w:rsidR="00FF1ACB">
        <w:rPr>
          <w:rFonts w:cs="Times New Roman"/>
          <w:szCs w:val="28"/>
        </w:rPr>
        <w:t xml:space="preserve"> в </w:t>
      </w:r>
      <w:proofErr w:type="spellStart"/>
      <w:r w:rsidR="00FF1ACB">
        <w:rPr>
          <w:rFonts w:cs="Times New Roman"/>
          <w:szCs w:val="28"/>
        </w:rPr>
        <w:t>самад</w:t>
      </w:r>
      <w:proofErr w:type="spellEnd"/>
      <w:r w:rsidR="00FF1AC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а взяла Ану под руку и потянула за</w:t>
      </w:r>
      <w:r w:rsidR="00164C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обой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с тобой почти не видимся в последнее время.</w:t>
      </w:r>
    </w:p>
    <w:p w14:paraId="4522295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е сопротивлялась. В конце концов она просто возьмет </w:t>
      </w:r>
      <w:proofErr w:type="spellStart"/>
      <w:r w:rsidRPr="005D670E">
        <w:rPr>
          <w:rFonts w:cs="Times New Roman"/>
          <w:szCs w:val="28"/>
        </w:rPr>
        <w:t>макаранду</w:t>
      </w:r>
      <w:proofErr w:type="spellEnd"/>
      <w:r w:rsidRPr="005D670E">
        <w:rPr>
          <w:rFonts w:cs="Times New Roman"/>
          <w:szCs w:val="28"/>
        </w:rPr>
        <w:t xml:space="preserve"> или </w:t>
      </w:r>
      <w:proofErr w:type="spellStart"/>
      <w:r w:rsidRPr="005D670E">
        <w:rPr>
          <w:rFonts w:cs="Times New Roman"/>
          <w:szCs w:val="28"/>
        </w:rPr>
        <w:t>харас</w:t>
      </w:r>
      <w:proofErr w:type="spellEnd"/>
      <w:r w:rsidRPr="005D670E">
        <w:rPr>
          <w:rFonts w:cs="Times New Roman"/>
          <w:szCs w:val="28"/>
        </w:rPr>
        <w:t>.</w:t>
      </w:r>
    </w:p>
    <w:p w14:paraId="4A991240" w14:textId="313225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тебя как, вс</w:t>
      </w:r>
      <w:r w:rsidR="00164C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Ила, когда они спускались по лестнице.</w:t>
      </w:r>
    </w:p>
    <w:p w14:paraId="6D5DEFB3" w14:textId="250B5B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наверное.</w:t>
      </w:r>
    </w:p>
    <w:p w14:paraId="47C186AF" w14:textId="2BCFE5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у меня</w:t>
      </w:r>
      <w:r w:rsidR="00351F09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351F09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не поверишь</w:t>
      </w:r>
      <w:r>
        <w:rPr>
          <w:rFonts w:cs="Times New Roman"/>
          <w:szCs w:val="28"/>
        </w:rPr>
        <w:t>…</w:t>
      </w:r>
    </w:p>
    <w:p w14:paraId="6658CDB3" w14:textId="7E9E6B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</w:t>
      </w:r>
      <w:proofErr w:type="spellStart"/>
      <w:r w:rsidRPr="005D670E">
        <w:rPr>
          <w:rFonts w:cs="Times New Roman"/>
          <w:szCs w:val="28"/>
        </w:rPr>
        <w:t>самаде</w:t>
      </w:r>
      <w:proofErr w:type="spellEnd"/>
      <w:r w:rsidRPr="005D670E">
        <w:rPr>
          <w:rFonts w:cs="Times New Roman"/>
          <w:szCs w:val="28"/>
        </w:rPr>
        <w:t xml:space="preserve"> оказалось людно. Пахло приторными подсластителями, пряными приправами, пережаренным </w:t>
      </w:r>
      <w:proofErr w:type="spellStart"/>
      <w:r w:rsidRPr="005D670E">
        <w:rPr>
          <w:rFonts w:cs="Times New Roman"/>
          <w:szCs w:val="28"/>
        </w:rPr>
        <w:t>расава</w:t>
      </w:r>
      <w:r w:rsidR="00A9133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и</w:t>
      </w:r>
      <w:proofErr w:type="spellEnd"/>
      <w:r w:rsidRPr="005D670E">
        <w:rPr>
          <w:rFonts w:cs="Times New Roman"/>
          <w:szCs w:val="28"/>
        </w:rPr>
        <w:t>.</w:t>
      </w:r>
    </w:p>
    <w:p w14:paraId="77D83BF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встали в самый конец длинной очереди. Ана с трудом сдерживала тошноту.</w:t>
      </w:r>
    </w:p>
    <w:p w14:paraId="3D81812B" w14:textId="6F00BD3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ворят, многие люди к этому очень чувствительны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должала Ил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 таких сильных дождях перепады давления, а многие не выносят. Не припомню я что-то раньше такой погоды.</w:t>
      </w:r>
    </w:p>
    <w:p w14:paraId="2C453400" w14:textId="748C47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. Я тоже неважно чувствую себя последние дни.</w:t>
      </w:r>
    </w:p>
    <w:p w14:paraId="75E8B49F" w14:textId="28A998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43AE4">
        <w:rPr>
          <w:rFonts w:cs="Times New Roman"/>
          <w:szCs w:val="28"/>
        </w:rPr>
        <w:t>Вот видишь</w:t>
      </w:r>
      <w:r w:rsidR="00786DFB">
        <w:rPr>
          <w:rFonts w:cs="Times New Roman"/>
          <w:szCs w:val="28"/>
        </w:rPr>
        <w:t>!</w:t>
      </w:r>
    </w:p>
    <w:p w14:paraId="7B6622AE" w14:textId="35E6D07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т запахов еды мутило, </w:t>
      </w:r>
      <w:r w:rsidR="00BC5EB7">
        <w:rPr>
          <w:rFonts w:cs="Times New Roman"/>
          <w:szCs w:val="28"/>
        </w:rPr>
        <w:t xml:space="preserve">Ане </w:t>
      </w:r>
      <w:r w:rsidRPr="005D670E">
        <w:rPr>
          <w:rFonts w:cs="Times New Roman"/>
          <w:szCs w:val="28"/>
        </w:rPr>
        <w:t xml:space="preserve">хотелось уйти, но она продолжала стоять в очереди вместе с </w:t>
      </w:r>
      <w:proofErr w:type="spellStart"/>
      <w:r w:rsidRPr="005D670E">
        <w:rPr>
          <w:rFonts w:cs="Times New Roman"/>
          <w:szCs w:val="28"/>
        </w:rPr>
        <w:t>Илой</w:t>
      </w:r>
      <w:proofErr w:type="spellEnd"/>
      <w:r w:rsidRPr="005D670E">
        <w:rPr>
          <w:rFonts w:cs="Times New Roman"/>
          <w:szCs w:val="28"/>
        </w:rPr>
        <w:t>.</w:t>
      </w:r>
    </w:p>
    <w:p w14:paraId="184D7535" w14:textId="78F131A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то в этом году у нас сплошные </w:t>
      </w:r>
      <w:r w:rsidR="00195F7E">
        <w:rPr>
          <w:rFonts w:cs="Times New Roman"/>
          <w:szCs w:val="28"/>
        </w:rPr>
        <w:t>ненасть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37FB4">
        <w:rPr>
          <w:rFonts w:cs="Times New Roman"/>
          <w:szCs w:val="28"/>
        </w:rPr>
        <w:t>говорила</w:t>
      </w:r>
      <w:r w:rsidRPr="005D670E">
        <w:rPr>
          <w:rFonts w:cs="Times New Roman"/>
          <w:szCs w:val="28"/>
        </w:rPr>
        <w:t xml:space="preserve"> Ил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з года в год вс</w:t>
      </w:r>
      <w:r w:rsidR="001C755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хуже.</w:t>
      </w:r>
    </w:p>
    <w:p w14:paraId="6E963FCD" w14:textId="6D20299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Они уже подходили к прилавку</w:t>
      </w:r>
      <w:r w:rsidR="00474CDF">
        <w:rPr>
          <w:rFonts w:cs="Times New Roman"/>
          <w:szCs w:val="28"/>
        </w:rPr>
        <w:t xml:space="preserve">, </w:t>
      </w:r>
      <w:r w:rsidR="00E15340">
        <w:rPr>
          <w:rFonts w:cs="Times New Roman"/>
          <w:szCs w:val="28"/>
        </w:rPr>
        <w:t>заставленному</w:t>
      </w:r>
      <w:r w:rsidRPr="005D670E">
        <w:rPr>
          <w:rFonts w:cs="Times New Roman"/>
          <w:szCs w:val="28"/>
        </w:rPr>
        <w:t xml:space="preserve"> огромны</w:t>
      </w:r>
      <w:r w:rsidR="00E15340">
        <w:rPr>
          <w:rFonts w:cs="Times New Roman"/>
          <w:szCs w:val="28"/>
        </w:rPr>
        <w:t>ми</w:t>
      </w:r>
      <w:r w:rsidRPr="005D670E">
        <w:rPr>
          <w:rFonts w:cs="Times New Roman"/>
          <w:szCs w:val="28"/>
        </w:rPr>
        <w:t xml:space="preserve"> </w:t>
      </w:r>
      <w:r w:rsidR="00474CDF">
        <w:rPr>
          <w:rFonts w:cs="Times New Roman"/>
          <w:szCs w:val="28"/>
        </w:rPr>
        <w:t>короб</w:t>
      </w:r>
      <w:r w:rsidR="00E15340">
        <w:rPr>
          <w:rFonts w:cs="Times New Roman"/>
          <w:szCs w:val="28"/>
        </w:rPr>
        <w:t>ами</w:t>
      </w:r>
      <w:r w:rsidR="00474CDF">
        <w:rPr>
          <w:rFonts w:cs="Times New Roman"/>
          <w:szCs w:val="28"/>
        </w:rPr>
        <w:t xml:space="preserve"> с едой. От </w:t>
      </w:r>
      <w:r w:rsidR="00F41410">
        <w:rPr>
          <w:rFonts w:cs="Times New Roman"/>
          <w:szCs w:val="28"/>
        </w:rPr>
        <w:t xml:space="preserve">коробов </w:t>
      </w:r>
      <w:r w:rsidR="00474CDF">
        <w:rPr>
          <w:rFonts w:cs="Times New Roman"/>
          <w:szCs w:val="28"/>
        </w:rPr>
        <w:t>разило резкой приторной вонью.</w:t>
      </w:r>
      <w:r w:rsidRPr="005D670E">
        <w:rPr>
          <w:rFonts w:cs="Times New Roman"/>
          <w:szCs w:val="28"/>
        </w:rPr>
        <w:t xml:space="preserve"> Ана задержала дыхание.</w:t>
      </w:r>
    </w:p>
    <w:p w14:paraId="151A9B9A" w14:textId="2B44541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трашно представить, что будет в следующем год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Ила.</w:t>
      </w:r>
    </w:p>
    <w:p w14:paraId="38D02DCD" w14:textId="5680E20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мысленно произнес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«в следующем году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чувствовала, как что-то сжалось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 груди.</w:t>
      </w:r>
    </w:p>
    <w:p w14:paraId="2579D68F" w14:textId="78F1C19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, кстати, к врачу уже давно по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</w:t>
      </w:r>
      <w:r w:rsidR="00042297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>.</w:t>
      </w:r>
    </w:p>
    <w:p w14:paraId="4E28F18F" w14:textId="13804C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сходи обязательно. Такое откладывать нельзя.</w:t>
      </w:r>
      <w:r w:rsidR="005B51BF">
        <w:rPr>
          <w:rFonts w:cs="Times New Roman"/>
          <w:szCs w:val="28"/>
        </w:rPr>
        <w:t xml:space="preserve"> А мне…</w:t>
      </w:r>
    </w:p>
    <w:p w14:paraId="72C28BFE" w14:textId="3A09A230" w:rsidR="005D670E" w:rsidRPr="005D670E" w:rsidRDefault="005B51BF" w:rsidP="005B51B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ла продолжала говорить и после того, как они взяли еду и сели за стол. </w:t>
      </w:r>
      <w:r w:rsidR="005D670E" w:rsidRPr="005D670E">
        <w:rPr>
          <w:rFonts w:cs="Times New Roman"/>
          <w:szCs w:val="28"/>
        </w:rPr>
        <w:t>Ана молча слушала, время от времени кивая, как бы соглашаясь.</w:t>
      </w:r>
    </w:p>
    <w:p w14:paraId="2C8191CD" w14:textId="23A60CC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A139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о нам будет</w:t>
      </w:r>
      <w:r w:rsidR="00CA1391">
        <w:rPr>
          <w:rFonts w:cs="Times New Roman"/>
          <w:szCs w:val="28"/>
        </w:rPr>
        <w:t xml:space="preserve"> куда</w:t>
      </w:r>
      <w:r w:rsidRPr="005D670E">
        <w:rPr>
          <w:rFonts w:cs="Times New Roman"/>
          <w:szCs w:val="28"/>
        </w:rPr>
        <w:t xml:space="preserve">-нибудь </w:t>
      </w:r>
      <w:r w:rsidR="00CA1391">
        <w:rPr>
          <w:rFonts w:cs="Times New Roman"/>
          <w:szCs w:val="28"/>
        </w:rPr>
        <w:t>сходить</w:t>
      </w:r>
      <w:r w:rsidRPr="005D670E">
        <w:rPr>
          <w:rFonts w:cs="Times New Roman"/>
          <w:szCs w:val="28"/>
        </w:rPr>
        <w:t xml:space="preserve"> на этих выходных</w:t>
      </w:r>
      <w:r w:rsidR="00CA1391">
        <w:rPr>
          <w:rFonts w:cs="Times New Roman"/>
          <w:szCs w:val="28"/>
        </w:rPr>
        <w:t>, — сказала Ила.</w:t>
      </w:r>
    </w:p>
    <w:p w14:paraId="01C32923" w14:textId="1F144C0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выходные я, наверное, поеду к врач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370DD804" w14:textId="261EFA6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замолчали. Ила выговорилась и принялась за еду, Ана же больше беспокоилась о том, как б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 </w:t>
      </w:r>
      <w:r w:rsidR="001B6B07">
        <w:rPr>
          <w:rFonts w:cs="Times New Roman"/>
          <w:szCs w:val="28"/>
        </w:rPr>
        <w:t>вырвало</w:t>
      </w:r>
      <w:r w:rsidRPr="005D670E">
        <w:rPr>
          <w:rFonts w:cs="Times New Roman"/>
          <w:szCs w:val="28"/>
        </w:rPr>
        <w:t>.</w:t>
      </w:r>
    </w:p>
    <w:p w14:paraId="2924E30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тут она вспомнила.</w:t>
      </w:r>
    </w:p>
    <w:p w14:paraId="07275327" w14:textId="741A386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жи, </w:t>
      </w:r>
      <w:r>
        <w:rPr>
          <w:rFonts w:cs="Times New Roman"/>
          <w:szCs w:val="28"/>
        </w:rPr>
        <w:t>—</w:t>
      </w:r>
      <w:r w:rsidR="00C20D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оизнесла А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ты когда-нибудь</w:t>
      </w:r>
      <w:r w:rsidR="00C20D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езжала отсюда? Была где-нибуд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>?</w:t>
      </w:r>
    </w:p>
    <w:p w14:paraId="0AADA217" w14:textId="31F2782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 горо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а вдруг смутилас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20D35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же рассказывала тебе. Очень давно, в детстве. Я и не помню почти</w:t>
      </w:r>
      <w:r w:rsidR="00C20D35">
        <w:rPr>
          <w:rFonts w:cs="Times New Roman"/>
          <w:szCs w:val="28"/>
        </w:rPr>
        <w:t>.</w:t>
      </w:r>
      <w:r w:rsidR="00907CD5">
        <w:rPr>
          <w:rFonts w:cs="Times New Roman"/>
          <w:szCs w:val="28"/>
        </w:rPr>
        <w:t xml:space="preserve"> А ты что, куда-то собралась?</w:t>
      </w:r>
    </w:p>
    <w:p w14:paraId="27BE22B0" w14:textId="1B88C42E" w:rsidR="00C20D35" w:rsidRDefault="00C20D35" w:rsidP="00B54DB1">
      <w:pPr>
        <w:pStyle w:val="af3"/>
      </w:pPr>
      <w:r>
        <w:t>* * *</w:t>
      </w:r>
    </w:p>
    <w:p w14:paraId="5D212115" w14:textId="53E8DEF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ледующий день Ана приехала в видая-лая ранним утром, хотя занятия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начинались только после обеда. Са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было, учительская оказалась пуста. Кто-то забыл выключить радио, и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тихо бормотал, разговаривая сам с собой.</w:t>
      </w:r>
    </w:p>
    <w:p w14:paraId="5AFEFC6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ела у окна и принялась ждать.</w:t>
      </w:r>
    </w:p>
    <w:p w14:paraId="03257966" w14:textId="164073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слышала, как методично постукивают настенные часы, отмеряя оставшееся до уроков время, как позвякивает, поймав невозможно высокую ноту,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, тут же </w:t>
      </w:r>
      <w:r w:rsidR="006368D2">
        <w:rPr>
          <w:rFonts w:cs="Times New Roman"/>
          <w:szCs w:val="28"/>
        </w:rPr>
        <w:t>срываясь</w:t>
      </w:r>
      <w:r w:rsidRPr="005D670E">
        <w:rPr>
          <w:rFonts w:cs="Times New Roman"/>
          <w:szCs w:val="28"/>
        </w:rPr>
        <w:t xml:space="preserve"> в глухой хрип, гулко прокашливаясь. Она слышала каждый шаг в коридоре, ей казалось, что она может различать даже тонкое поскрипывание дверей в противоположном конце здания. Голов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раскалывалась от боли, сердце бешено молотило. Ана закрыла глаза, стараясь успокоиться, и тут же перестала слышать что-либо, кроме собственного дыхания.</w:t>
      </w:r>
    </w:p>
    <w:p w14:paraId="4FAEF53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дверь в учительскую отворилась, Ана вздрогнула.</w:t>
      </w:r>
    </w:p>
    <w:p w14:paraId="060199BF" w14:textId="19A4157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до же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ивился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ы уже тут</w:t>
      </w:r>
      <w:r w:rsidR="006368D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Слушай, мне</w:t>
      </w:r>
      <w:r w:rsidR="006368D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жется, тебе стоит почаще сверяться </w:t>
      </w:r>
      <w:r w:rsidR="006368D2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 расписанием.</w:t>
      </w:r>
    </w:p>
    <w:p w14:paraId="0673F44E" w14:textId="31EB2A3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хотела с тобой поговор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, вставая.</w:t>
      </w:r>
    </w:p>
    <w:p w14:paraId="2970057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замер у двери.</w:t>
      </w:r>
    </w:p>
    <w:p w14:paraId="498F6C3E" w14:textId="2CD35900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proofErr w:type="spellStart"/>
      <w:r w:rsidR="006368D2">
        <w:rPr>
          <w:rFonts w:cs="Times New Roman"/>
          <w:szCs w:val="28"/>
        </w:rPr>
        <w:t>Драапа</w:t>
      </w:r>
      <w:proofErr w:type="spellEnd"/>
      <w:r w:rsidR="006368D2">
        <w:rPr>
          <w:rFonts w:cs="Times New Roman"/>
          <w:szCs w:val="28"/>
        </w:rPr>
        <w:t>! Жара такая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6368D2">
        <w:rPr>
          <w:rFonts w:cs="Times New Roman"/>
          <w:szCs w:val="28"/>
        </w:rPr>
        <w:t xml:space="preserve"> О</w:t>
      </w:r>
      <w:r w:rsidRPr="005D670E">
        <w:rPr>
          <w:rFonts w:cs="Times New Roman"/>
          <w:szCs w:val="28"/>
        </w:rPr>
        <w:t>н</w:t>
      </w:r>
      <w:r w:rsidR="006368D2">
        <w:rPr>
          <w:rFonts w:cs="Times New Roman"/>
          <w:szCs w:val="28"/>
        </w:rPr>
        <w:t xml:space="preserve"> шумно выдохнул и</w:t>
      </w:r>
      <w:r w:rsidRPr="005D670E">
        <w:rPr>
          <w:rFonts w:cs="Times New Roman"/>
          <w:szCs w:val="28"/>
        </w:rPr>
        <w:t xml:space="preserve"> </w:t>
      </w:r>
      <w:r w:rsidR="006368D2">
        <w:rPr>
          <w:rFonts w:cs="Times New Roman"/>
          <w:szCs w:val="28"/>
        </w:rPr>
        <w:t>вытер пот с красного лб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6368D2">
        <w:rPr>
          <w:rFonts w:cs="Times New Roman"/>
          <w:szCs w:val="28"/>
        </w:rPr>
        <w:t xml:space="preserve"> То дожди, то жара — невозможно просто</w:t>
      </w:r>
      <w:r w:rsidRPr="005D670E">
        <w:rPr>
          <w:rFonts w:cs="Times New Roman"/>
          <w:szCs w:val="28"/>
        </w:rPr>
        <w:t>.</w:t>
      </w:r>
    </w:p>
    <w:p w14:paraId="430A2CE4" w14:textId="5E7B3637" w:rsidR="006368D2" w:rsidRDefault="006368D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д посмотрел </w:t>
      </w:r>
      <w:proofErr w:type="gramStart"/>
      <w:r>
        <w:rPr>
          <w:rFonts w:cs="Times New Roman"/>
          <w:szCs w:val="28"/>
        </w:rPr>
        <w:t>на Ану</w:t>
      </w:r>
      <w:proofErr w:type="gramEnd"/>
      <w:r>
        <w:rPr>
          <w:rFonts w:cs="Times New Roman"/>
          <w:szCs w:val="28"/>
        </w:rPr>
        <w:t>.</w:t>
      </w:r>
    </w:p>
    <w:p w14:paraId="36A8F0CC" w14:textId="77777777" w:rsidR="006368D2" w:rsidRDefault="006368D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йдём, — и </w:t>
      </w:r>
      <w:r w:rsidR="005D670E" w:rsidRPr="005D670E">
        <w:rPr>
          <w:rFonts w:cs="Times New Roman"/>
          <w:szCs w:val="28"/>
        </w:rPr>
        <w:t>показал на дверь своего кабинета.</w:t>
      </w:r>
    </w:p>
    <w:p w14:paraId="1E386C94" w14:textId="3D5D96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молча зашли</w:t>
      </w:r>
      <w:r w:rsidR="00A70B6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Сад закрыл дверь, бросил </w:t>
      </w:r>
      <w:r w:rsidR="006368D2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 стол портфель и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окну. Он потянул одну из штор, однако солнце </w:t>
      </w:r>
      <w:r w:rsidR="006368D2">
        <w:rPr>
          <w:rFonts w:cs="Times New Roman"/>
          <w:szCs w:val="28"/>
        </w:rPr>
        <w:t>кольнул</w:t>
      </w:r>
      <w:r w:rsidR="006E53A0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ему в глаза, и </w:t>
      </w:r>
      <w:r w:rsidR="00F7241F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, поморщившись, вновь расправил штору.</w:t>
      </w:r>
    </w:p>
    <w:p w14:paraId="75AA2C60" w14:textId="28E65C1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0B2913">
        <w:rPr>
          <w:rFonts w:cs="Times New Roman"/>
          <w:szCs w:val="28"/>
        </w:rPr>
        <w:t>стояла</w:t>
      </w:r>
      <w:r w:rsidRPr="005D670E">
        <w:rPr>
          <w:rFonts w:cs="Times New Roman"/>
          <w:szCs w:val="28"/>
        </w:rPr>
        <w:t xml:space="preserve"> напротив.</w:t>
      </w:r>
    </w:p>
    <w:p w14:paraId="1C754B13" w14:textId="14B9F1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сади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Сад.</w:t>
      </w:r>
    </w:p>
    <w:p w14:paraId="5ACDD677" w14:textId="431488E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0B2913">
        <w:rPr>
          <w:rFonts w:cs="Times New Roman"/>
          <w:szCs w:val="28"/>
        </w:rPr>
        <w:t>осмотрела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ула не было.</w:t>
      </w:r>
    </w:p>
    <w:p w14:paraId="25A986C6" w14:textId="792E032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Драапа</w:t>
      </w:r>
      <w:proofErr w:type="spellEnd"/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B2913">
        <w:rPr>
          <w:rFonts w:cs="Times New Roman"/>
          <w:szCs w:val="28"/>
        </w:rPr>
        <w:t>прыснул слюной Сад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пять стул</w:t>
      </w:r>
      <w:r w:rsidR="000B29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п</w:t>
      </w:r>
      <w:r w:rsidR="00037E9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ли! В следующий раз </w:t>
      </w:r>
      <w:r w:rsidR="000B2913">
        <w:rPr>
          <w:rFonts w:cs="Times New Roman"/>
          <w:szCs w:val="28"/>
        </w:rPr>
        <w:t xml:space="preserve">на ключ </w:t>
      </w:r>
      <w:r w:rsidRPr="005D670E">
        <w:rPr>
          <w:rFonts w:cs="Times New Roman"/>
          <w:szCs w:val="28"/>
        </w:rPr>
        <w:t>буду закрывать</w:t>
      </w:r>
      <w:r w:rsidR="00E01820">
        <w:rPr>
          <w:rFonts w:cs="Times New Roman"/>
          <w:szCs w:val="28"/>
        </w:rPr>
        <w:t>!</w:t>
      </w:r>
    </w:p>
    <w:p w14:paraId="73A410D9" w14:textId="490B18D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могу постоя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78275A80" w14:textId="1859761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годи, я принесу</w:t>
      </w:r>
      <w:r w:rsidR="000B291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B29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ад</w:t>
      </w:r>
      <w:r w:rsidR="000B2913">
        <w:rPr>
          <w:rFonts w:cs="Times New Roman"/>
          <w:szCs w:val="28"/>
        </w:rPr>
        <w:t xml:space="preserve"> метнулся к двери</w:t>
      </w:r>
      <w:r w:rsidRPr="005D670E">
        <w:rPr>
          <w:rFonts w:cs="Times New Roman"/>
          <w:szCs w:val="28"/>
        </w:rPr>
        <w:t>.</w:t>
      </w:r>
    </w:p>
    <w:p w14:paraId="18C7E281" w14:textId="3C6618E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B2913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ет, не нужно</w:t>
      </w:r>
      <w:r w:rsidR="000B2913">
        <w:rPr>
          <w:rFonts w:cs="Times New Roman"/>
          <w:szCs w:val="28"/>
        </w:rPr>
        <w:t>.</w:t>
      </w:r>
    </w:p>
    <w:p w14:paraId="47492809" w14:textId="6A36DB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B2913">
        <w:rPr>
          <w:rFonts w:cs="Times New Roman"/>
          <w:szCs w:val="28"/>
        </w:rPr>
        <w:t>Да</w:t>
      </w:r>
      <w:r w:rsidRPr="005D670E">
        <w:rPr>
          <w:rFonts w:cs="Times New Roman"/>
          <w:szCs w:val="28"/>
        </w:rPr>
        <w:t xml:space="preserve"> мне не</w:t>
      </w:r>
      <w:r>
        <w:rPr>
          <w:rFonts w:cs="Times New Roman"/>
          <w:szCs w:val="28"/>
        </w:rPr>
        <w:t>…</w:t>
      </w:r>
    </w:p>
    <w:p w14:paraId="5C91AB72" w14:textId="4D8D875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надолг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…</w:t>
      </w:r>
    </w:p>
    <w:p w14:paraId="5B6B2DD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вздохнула.</w:t>
      </w:r>
    </w:p>
    <w:p w14:paraId="39CBAEB6" w14:textId="0DD506D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росто хотела сказать тебе</w:t>
      </w:r>
      <w:r>
        <w:rPr>
          <w:rFonts w:cs="Times New Roman"/>
          <w:szCs w:val="28"/>
        </w:rPr>
        <w:t>…</w:t>
      </w:r>
    </w:p>
    <w:p w14:paraId="55FA48C5" w14:textId="666F78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выжидающе смотрел на </w:t>
      </w:r>
      <w:r w:rsidR="000B2913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. Лоб его лоснился от пота.</w:t>
      </w:r>
    </w:p>
    <w:p w14:paraId="7DC6806F" w14:textId="681A2F1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 сожалению, мне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уйти. Но</w:t>
      </w:r>
      <w:r w:rsidR="0071333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готова отработать</w:t>
      </w:r>
      <w:r>
        <w:rPr>
          <w:rFonts w:cs="Times New Roman"/>
          <w:szCs w:val="28"/>
        </w:rPr>
        <w:t>…</w:t>
      </w:r>
    </w:p>
    <w:p w14:paraId="433A1E7B" w14:textId="00C7B45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год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еб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ад.</w:t>
      </w:r>
    </w:p>
    <w:p w14:paraId="27B02DC6" w14:textId="4F8DC3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вдруг стал спешно искать что-то по кармана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зможно, чтобы занять руки.</w:t>
      </w:r>
    </w:p>
    <w:p w14:paraId="2CD8DDA5" w14:textId="44CDF72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уда уйти? У тебя какие-то проблемы?</w:t>
      </w:r>
    </w:p>
    <w:p w14:paraId="16BBDF2E" w14:textId="5E1406A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вс</w:t>
      </w:r>
      <w:r w:rsidR="0071333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.</w:t>
      </w:r>
    </w:p>
    <w:p w14:paraId="406DB231" w14:textId="6E66E1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нашла другую работу? Ближе к дому?</w:t>
      </w:r>
    </w:p>
    <w:p w14:paraId="4B59CA68" w14:textId="4D8F0D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. Я боюсь, что</w:t>
      </w:r>
      <w:r w:rsidR="00F656B5">
        <w:rPr>
          <w:rFonts w:cs="Times New Roman"/>
          <w:szCs w:val="28"/>
        </w:rPr>
        <w:t xml:space="preserve"> больше</w:t>
      </w:r>
      <w:r>
        <w:rPr>
          <w:rFonts w:cs="Times New Roman"/>
          <w:szCs w:val="28"/>
        </w:rPr>
        <w:t>…</w:t>
      </w:r>
    </w:p>
    <w:p w14:paraId="4EB6D1FF" w14:textId="72C1E4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хотела сказать «не могу», но не решилась.</w:t>
      </w:r>
    </w:p>
    <w:p w14:paraId="4422972B" w14:textId="2C6F03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не буду искать новую работу. Да и не стала бы никогда.</w:t>
      </w:r>
      <w:r w:rsidR="00BC62D6">
        <w:rPr>
          <w:rFonts w:cs="Times New Roman"/>
          <w:szCs w:val="28"/>
        </w:rPr>
        <w:t xml:space="preserve"> Эта видая-лая для меня как дом. </w:t>
      </w:r>
      <w:r w:rsidRPr="005D670E">
        <w:rPr>
          <w:rFonts w:cs="Times New Roman"/>
          <w:szCs w:val="28"/>
        </w:rPr>
        <w:t>Ты же сам знаешь, я всю жизнь здесь.</w:t>
      </w:r>
    </w:p>
    <w:p w14:paraId="7E0E1CB7" w14:textId="19C4CB4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</w:t>
      </w:r>
      <w:r w:rsidR="0069744D">
        <w:rPr>
          <w:rFonts w:cs="Times New Roman"/>
          <w:szCs w:val="28"/>
        </w:rPr>
        <w:t>о тогда</w:t>
      </w:r>
      <w:r>
        <w:rPr>
          <w:rFonts w:cs="Times New Roman"/>
          <w:szCs w:val="28"/>
        </w:rPr>
        <w:t>…</w:t>
      </w:r>
    </w:p>
    <w:p w14:paraId="419E17BC" w14:textId="5B75FED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</w:t>
      </w:r>
      <w:r w:rsidR="00396F8A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 </w:t>
      </w:r>
      <w:r w:rsidR="00753220">
        <w:rPr>
          <w:rFonts w:cs="Times New Roman"/>
          <w:szCs w:val="28"/>
        </w:rPr>
        <w:t>прошёлся</w:t>
      </w:r>
      <w:r w:rsidRPr="005D670E">
        <w:rPr>
          <w:rFonts w:cs="Times New Roman"/>
          <w:szCs w:val="28"/>
        </w:rPr>
        <w:t xml:space="preserve"> по комнате и уселся за стол. Свет</w:t>
      </w:r>
      <w:r w:rsidR="00F848D5">
        <w:rPr>
          <w:rFonts w:cs="Times New Roman"/>
          <w:szCs w:val="28"/>
        </w:rPr>
        <w:t xml:space="preserve"> пробивался</w:t>
      </w:r>
      <w:r w:rsidRPr="005D670E">
        <w:rPr>
          <w:rFonts w:cs="Times New Roman"/>
          <w:szCs w:val="28"/>
        </w:rPr>
        <w:t xml:space="preserve"> сквозь штору, падал ему на лицо, и он щурил глаза.</w:t>
      </w:r>
      <w:r w:rsidR="00AD70E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незапно </w:t>
      </w:r>
      <w:r w:rsidR="00AD70E1">
        <w:rPr>
          <w:rFonts w:cs="Times New Roman"/>
          <w:szCs w:val="28"/>
        </w:rPr>
        <w:t>он</w:t>
      </w:r>
      <w:r w:rsidR="005A51D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кочил и </w:t>
      </w:r>
      <w:r w:rsidR="00AD70E1">
        <w:rPr>
          <w:rFonts w:cs="Times New Roman"/>
          <w:szCs w:val="28"/>
        </w:rPr>
        <w:t>вытащил</w:t>
      </w:r>
      <w:r w:rsidRPr="005D670E">
        <w:rPr>
          <w:rFonts w:cs="Times New Roman"/>
          <w:szCs w:val="28"/>
        </w:rPr>
        <w:t xml:space="preserve"> из-за стола кресло.</w:t>
      </w:r>
    </w:p>
    <w:p w14:paraId="6901719E" w14:textId="6D6794A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яд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7770B0EF" w14:textId="3EA0353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т, я</w:t>
      </w:r>
      <w:r>
        <w:rPr>
          <w:rFonts w:cs="Times New Roman"/>
          <w:szCs w:val="28"/>
        </w:rPr>
        <w:t>…</w:t>
      </w:r>
    </w:p>
    <w:p w14:paraId="008565F9" w14:textId="057BDF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ядь</w:t>
      </w:r>
      <w:r w:rsidR="00AD70E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не минутный разговор</w:t>
      </w:r>
      <w:r w:rsidR="00AD70E1">
        <w:rPr>
          <w:rFonts w:cs="Times New Roman"/>
          <w:szCs w:val="28"/>
        </w:rPr>
        <w:t xml:space="preserve">! </w:t>
      </w:r>
      <w:r w:rsidRPr="005D670E">
        <w:rPr>
          <w:rFonts w:cs="Times New Roman"/>
          <w:szCs w:val="28"/>
        </w:rPr>
        <w:t>Не могу смотреть, как ты стоишь.</w:t>
      </w:r>
    </w:p>
    <w:p w14:paraId="18A5A65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ела.</w:t>
      </w:r>
    </w:p>
    <w:p w14:paraId="25EA7FB8" w14:textId="61A8F6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тебя как самочувстви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Сад.</w:t>
      </w:r>
    </w:p>
    <w:p w14:paraId="3032725A" w14:textId="6802FC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обычно.</w:t>
      </w:r>
    </w:p>
    <w:p w14:paraId="7B7DA014" w14:textId="54B57E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144B4">
        <w:rPr>
          <w:rFonts w:cs="Times New Roman"/>
          <w:szCs w:val="28"/>
        </w:rPr>
        <w:t>А на самом деле?</w:t>
      </w:r>
    </w:p>
    <w:p w14:paraId="1D731AA3" w14:textId="3AA911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Ана посмотрела на него, улыбнулась.</w:t>
      </w:r>
    </w:p>
    <w:p w14:paraId="63D1A8B8" w14:textId="2DCAEA4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F7645">
        <w:rPr>
          <w:rFonts w:cs="Times New Roman"/>
          <w:szCs w:val="28"/>
        </w:rPr>
        <w:t xml:space="preserve">Что ты хочешь услышать? </w:t>
      </w:r>
      <w:r w:rsidRPr="005D670E">
        <w:rPr>
          <w:rFonts w:cs="Times New Roman"/>
          <w:szCs w:val="28"/>
        </w:rPr>
        <w:t xml:space="preserve">Не сказала бы, что чувствую себя хорошо. </w:t>
      </w:r>
      <w:r w:rsidR="00CB3897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когда</w:t>
      </w:r>
      <w:r w:rsidR="00CB389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хорошо себя чувствовала</w:t>
      </w:r>
      <w:r w:rsidR="00CB3897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</w:t>
      </w:r>
      <w:r w:rsidR="00CB3897">
        <w:rPr>
          <w:rFonts w:cs="Times New Roman"/>
          <w:szCs w:val="28"/>
        </w:rPr>
        <w:t>В</w:t>
      </w:r>
      <w:r w:rsidR="00C67BB8">
        <w:rPr>
          <w:rFonts w:cs="Times New Roman"/>
          <w:szCs w:val="28"/>
        </w:rPr>
        <w:t>сё</w:t>
      </w:r>
      <w:r w:rsidRPr="005D670E">
        <w:rPr>
          <w:rFonts w:cs="Times New Roman"/>
          <w:szCs w:val="28"/>
        </w:rPr>
        <w:t xml:space="preserve"> действительно как обычно.</w:t>
      </w:r>
    </w:p>
    <w:p w14:paraId="7D427BF3" w14:textId="3081A8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, а в ч</w:t>
      </w:r>
      <w:r w:rsidR="009F764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же тогда</w:t>
      </w:r>
      <w:r w:rsidR="009F7645">
        <w:rPr>
          <w:rFonts w:cs="Times New Roman"/>
          <w:szCs w:val="28"/>
        </w:rPr>
        <w:t xml:space="preserve"> дело</w:t>
      </w:r>
      <w:r w:rsidRPr="005D670E">
        <w:rPr>
          <w:rFonts w:cs="Times New Roman"/>
          <w:szCs w:val="28"/>
        </w:rPr>
        <w:t>?</w:t>
      </w:r>
    </w:p>
    <w:p w14:paraId="7A9A02B3" w14:textId="0DED5E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заходил по комнате.</w:t>
      </w:r>
    </w:p>
    <w:p w14:paraId="01667CC0" w14:textId="665E064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ожет, просто возьмешь вечерников, как мы и хотели?</w:t>
      </w:r>
      <w:r w:rsidR="0006226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олько вечерний курс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сё.</w:t>
      </w:r>
    </w:p>
    <w:p w14:paraId="53CC7EA2" w14:textId="536A666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62264">
        <w:rPr>
          <w:rFonts w:cs="Times New Roman"/>
          <w:szCs w:val="28"/>
        </w:rPr>
        <w:t>Э</w:t>
      </w:r>
      <w:r w:rsidRPr="005D670E">
        <w:rPr>
          <w:rFonts w:cs="Times New Roman"/>
          <w:szCs w:val="28"/>
        </w:rPr>
        <w:t xml:space="preserve">то не поможе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6722DF1F" w14:textId="33E713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что тогда? Ты пойми</w:t>
      </w:r>
      <w:r>
        <w:rPr>
          <w:rFonts w:cs="Times New Roman"/>
          <w:szCs w:val="28"/>
        </w:rPr>
        <w:t>…</w:t>
      </w:r>
    </w:p>
    <w:p w14:paraId="3FD69E80" w14:textId="1C3D9453" w:rsidR="005D670E" w:rsidRPr="005D670E" w:rsidRDefault="0006226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ад</w:t>
      </w:r>
      <w:r w:rsidR="005D670E" w:rsidRPr="005D670E">
        <w:rPr>
          <w:rFonts w:cs="Times New Roman"/>
          <w:szCs w:val="28"/>
        </w:rPr>
        <w:t xml:space="preserve"> </w:t>
      </w:r>
      <w:r w:rsidR="0000651B">
        <w:rPr>
          <w:rFonts w:cs="Times New Roman"/>
          <w:szCs w:val="28"/>
        </w:rPr>
        <w:t>подошёл</w:t>
      </w:r>
      <w:r w:rsidR="005D670E" w:rsidRPr="005D670E">
        <w:rPr>
          <w:rFonts w:cs="Times New Roman"/>
          <w:szCs w:val="28"/>
        </w:rPr>
        <w:t xml:space="preserve"> к Ане и присел перед ней на корточк</w:t>
      </w:r>
      <w:r w:rsidR="00DA6CD4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.</w:t>
      </w:r>
    </w:p>
    <w:p w14:paraId="278B601B" w14:textId="0C6EA4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замену-то найду, это не проблема. Но ты же сама говорила, что работа тебе помогает. Да и столько лет уже с нами</w:t>
      </w:r>
      <w:r w:rsidR="00DA6CD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Если у тебя и правда ничего не поменялось, зачем уходить? А нагрузку сократи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не проблема. Возьми вечерников</w:t>
      </w:r>
      <w:r w:rsidR="00CF1176">
        <w:rPr>
          <w:rFonts w:cs="Times New Roman"/>
          <w:szCs w:val="28"/>
        </w:rPr>
        <w:t>, как я тебе и предлагал</w:t>
      </w:r>
      <w:r w:rsidRPr="005D670E">
        <w:rPr>
          <w:rFonts w:cs="Times New Roman"/>
          <w:szCs w:val="28"/>
        </w:rPr>
        <w:t>. Или, если не нравятся вечерники, другое что-нибудь</w:t>
      </w:r>
      <w:r w:rsidR="00DA6CD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A6CD4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идумаем</w:t>
      </w:r>
      <w:r w:rsidR="00EB639D">
        <w:rPr>
          <w:rFonts w:cs="Times New Roman"/>
          <w:szCs w:val="28"/>
        </w:rPr>
        <w:t>!</w:t>
      </w:r>
    </w:p>
    <w:p w14:paraId="28F2A9D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тала и подошла к окну.</w:t>
      </w:r>
    </w:p>
    <w:p w14:paraId="006AD2F6" w14:textId="16EB51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приподняла штору. Улица была залита светом, окна домов горели, по рельсам на </w:t>
      </w:r>
      <w:proofErr w:type="spellStart"/>
      <w:r w:rsidR="00994C30">
        <w:rPr>
          <w:rFonts w:cs="Times New Roman"/>
          <w:szCs w:val="28"/>
        </w:rPr>
        <w:t>бадване</w:t>
      </w:r>
      <w:proofErr w:type="spellEnd"/>
      <w:r w:rsidRPr="005D670E">
        <w:rPr>
          <w:rFonts w:cs="Times New Roman"/>
          <w:szCs w:val="28"/>
        </w:rPr>
        <w:t xml:space="preserve"> скользили солнечные блики. У Аны </w:t>
      </w:r>
      <w:r w:rsidR="00CF1176">
        <w:rPr>
          <w:rFonts w:cs="Times New Roman"/>
          <w:szCs w:val="28"/>
        </w:rPr>
        <w:t>разбо</w:t>
      </w:r>
      <w:r w:rsidR="00552830">
        <w:rPr>
          <w:rFonts w:cs="Times New Roman"/>
          <w:szCs w:val="28"/>
        </w:rPr>
        <w:t>л</w:t>
      </w:r>
      <w:r w:rsidR="00CF1176">
        <w:rPr>
          <w:rFonts w:cs="Times New Roman"/>
          <w:szCs w:val="28"/>
        </w:rPr>
        <w:t>елись</w:t>
      </w:r>
      <w:r w:rsidRPr="005D670E">
        <w:rPr>
          <w:rFonts w:cs="Times New Roman"/>
          <w:szCs w:val="28"/>
        </w:rPr>
        <w:t xml:space="preserve"> глаза.</w:t>
      </w:r>
    </w:p>
    <w:p w14:paraId="1D2BD4C7" w14:textId="27BAF7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ело не в это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ухожу</w:t>
      </w:r>
      <w:r w:rsidR="00DD122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потому, что мне становится хуже. Хотя, конечно, мне не лучше. Но дело не в этом. Я бы не ушла просто так. Если </w:t>
      </w:r>
      <w:r w:rsidR="0021391B">
        <w:rPr>
          <w:rFonts w:cs="Times New Roman"/>
          <w:szCs w:val="28"/>
        </w:rPr>
        <w:t>уж уходить</w:t>
      </w:r>
      <w:r w:rsidRPr="005D670E">
        <w:rPr>
          <w:rFonts w:cs="Times New Roman"/>
          <w:szCs w:val="28"/>
        </w:rPr>
        <w:t>, то</w:t>
      </w:r>
      <w:r>
        <w:rPr>
          <w:rFonts w:cs="Times New Roman"/>
          <w:szCs w:val="28"/>
        </w:rPr>
        <w:t>…</w:t>
      </w:r>
    </w:p>
    <w:p w14:paraId="358E8C9E" w14:textId="56B54AD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796E09">
        <w:rPr>
          <w:rFonts w:cs="Times New Roman"/>
          <w:szCs w:val="28"/>
        </w:rPr>
        <w:t>повернулась</w:t>
      </w:r>
      <w:r w:rsidRPr="005D670E">
        <w:rPr>
          <w:rFonts w:cs="Times New Roman"/>
          <w:szCs w:val="28"/>
        </w:rPr>
        <w:t xml:space="preserve"> </w:t>
      </w:r>
      <w:r w:rsidR="00796E09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 Сад</w:t>
      </w:r>
      <w:r w:rsidR="00796E09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и попыталась улыбнуться.</w:t>
      </w:r>
    </w:p>
    <w:p w14:paraId="38B562D3" w14:textId="347C794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1391B">
        <w:rPr>
          <w:rFonts w:cs="Times New Roman"/>
          <w:szCs w:val="28"/>
        </w:rPr>
        <w:t>Работа здесь и</w:t>
      </w:r>
      <w:r w:rsidRPr="005D670E">
        <w:rPr>
          <w:rFonts w:cs="Times New Roman"/>
          <w:szCs w:val="28"/>
        </w:rPr>
        <w:t xml:space="preserve"> правда </w:t>
      </w:r>
      <w:r w:rsidR="0021391B">
        <w:rPr>
          <w:rFonts w:cs="Times New Roman"/>
          <w:szCs w:val="28"/>
        </w:rPr>
        <w:t>была для меня целой жизнью</w:t>
      </w:r>
      <w:r w:rsidRPr="005D670E">
        <w:rPr>
          <w:rFonts w:cs="Times New Roman"/>
          <w:szCs w:val="28"/>
        </w:rPr>
        <w:t>.</w:t>
      </w:r>
    </w:p>
    <w:p w14:paraId="219D1D82" w14:textId="43E51C7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34D68">
        <w:rPr>
          <w:rFonts w:cs="Times New Roman"/>
          <w:szCs w:val="28"/>
        </w:rPr>
        <w:t>Так</w:t>
      </w:r>
      <w:r w:rsidR="008A7C38">
        <w:rPr>
          <w:rFonts w:cs="Times New Roman"/>
          <w:szCs w:val="28"/>
        </w:rPr>
        <w:t>,</w:t>
      </w:r>
      <w:r w:rsidR="00C34D68">
        <w:rPr>
          <w:rFonts w:cs="Times New Roman"/>
          <w:szCs w:val="28"/>
        </w:rPr>
        <w:t xml:space="preserve"> а</w:t>
      </w:r>
      <w:r w:rsidRPr="005D670E">
        <w:rPr>
          <w:rFonts w:cs="Times New Roman"/>
          <w:szCs w:val="28"/>
        </w:rPr>
        <w:t xml:space="preserve"> </w:t>
      </w:r>
      <w:r w:rsidR="0021391B">
        <w:rPr>
          <w:rFonts w:cs="Times New Roman"/>
          <w:szCs w:val="28"/>
        </w:rPr>
        <w:t>в чём проблема тогда</w:t>
      </w:r>
      <w:r w:rsidRPr="005D670E">
        <w:rPr>
          <w:rFonts w:cs="Times New Roman"/>
          <w:szCs w:val="28"/>
        </w:rPr>
        <w:t>?</w:t>
      </w:r>
    </w:p>
    <w:p w14:paraId="2381CA70" w14:textId="41C139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хочу уеха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и снова посмотрела в окно.</w:t>
      </w:r>
    </w:p>
    <w:p w14:paraId="453FE5BB" w14:textId="3A35C7A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ехать? Но куда ты можешь уехать?</w:t>
      </w:r>
    </w:p>
    <w:p w14:paraId="3F5D15DE" w14:textId="7CD70B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леко</w:t>
      </w:r>
      <w:r w:rsidR="003013B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…</w:t>
      </w:r>
    </w:p>
    <w:p w14:paraId="711CC4CE" w14:textId="25B5ACD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здался звон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чнее, торопливая сумбурная мелодия, которая извещала о начале первого урока. В коридоре </w:t>
      </w:r>
      <w:r w:rsidR="00567246">
        <w:rPr>
          <w:rFonts w:cs="Times New Roman"/>
          <w:szCs w:val="28"/>
        </w:rPr>
        <w:t>послышался</w:t>
      </w:r>
      <w:r w:rsidRPr="005D670E">
        <w:rPr>
          <w:rFonts w:cs="Times New Roman"/>
          <w:szCs w:val="28"/>
        </w:rPr>
        <w:t xml:space="preserve"> топот но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го было слышно даже через закрытые двери.</w:t>
      </w:r>
    </w:p>
    <w:p w14:paraId="77B706E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молча стоял, давая Ане высказаться, хотя по его лицу было видно, что он с трудом сдерживается.</w:t>
      </w:r>
    </w:p>
    <w:p w14:paraId="43908D5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Ана закончила, он со вздохом опустился в кресло.</w:t>
      </w:r>
    </w:p>
    <w:p w14:paraId="34DCF3B6" w14:textId="15445DE8" w:rsidR="005D670E" w:rsidRPr="005D670E" w:rsidRDefault="005D670E" w:rsidP="00EA7337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сама-то хоть понимаешь, что говоришь? </w:t>
      </w:r>
      <w:r w:rsidR="00B05EFB">
        <w:rPr>
          <w:rFonts w:cs="Times New Roman"/>
          <w:szCs w:val="28"/>
        </w:rPr>
        <w:t xml:space="preserve">Южный </w:t>
      </w:r>
      <w:proofErr w:type="spellStart"/>
      <w:r w:rsidRPr="005D670E">
        <w:rPr>
          <w:rFonts w:cs="Times New Roman"/>
          <w:szCs w:val="28"/>
        </w:rPr>
        <w:t>Хапур</w:t>
      </w:r>
      <w:proofErr w:type="spellEnd"/>
      <w:r w:rsidR="00A7665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Драапа</w:t>
      </w:r>
      <w:proofErr w:type="spellEnd"/>
      <w:r w:rsidRPr="005D670E">
        <w:rPr>
          <w:rFonts w:cs="Times New Roman"/>
          <w:szCs w:val="28"/>
        </w:rPr>
        <w:t>! Ты ведь просто не сможешь</w:t>
      </w:r>
      <w:r>
        <w:rPr>
          <w:rFonts w:cs="Times New Roman"/>
          <w:szCs w:val="28"/>
        </w:rPr>
        <w:t>…</w:t>
      </w:r>
    </w:p>
    <w:p w14:paraId="1B7E502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не договорил.</w:t>
      </w:r>
    </w:p>
    <w:p w14:paraId="17DA88DE" w14:textId="77777777" w:rsidR="000F362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ти выкрикну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 этом не может быть и речи!</w:t>
      </w:r>
    </w:p>
    <w:p w14:paraId="57D6BDFD" w14:textId="0E57B50F" w:rsidR="005D670E" w:rsidRPr="005D670E" w:rsidRDefault="000F362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скочил и </w:t>
      </w:r>
      <w:r w:rsidR="0000651B">
        <w:rPr>
          <w:rFonts w:cs="Times New Roman"/>
          <w:szCs w:val="28"/>
        </w:rPr>
        <w:t>подошёл</w:t>
      </w:r>
      <w:r w:rsidR="005D670E" w:rsidRPr="005D670E">
        <w:rPr>
          <w:rFonts w:cs="Times New Roman"/>
          <w:szCs w:val="28"/>
        </w:rPr>
        <w:t xml:space="preserve"> к Ане, положил ей руки на плечи.</w:t>
      </w:r>
    </w:p>
    <w:p w14:paraId="64438579" w14:textId="7E33613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просто устала</w:t>
      </w:r>
      <w:r w:rsidR="000F362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се мы устали. Этот год</w:t>
      </w:r>
      <w:r w:rsidR="000F362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дался не из л</w:t>
      </w:r>
      <w:r w:rsidR="008473D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ких. Возьми отпуск. Просто отпуск. Не торопись. Потом верн</w:t>
      </w:r>
      <w:r w:rsidR="00632A3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шь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мы поговори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 Ты же ничего не теряешь. Такие решения лучше не принимать</w:t>
      </w:r>
      <w:r w:rsidR="001307E6">
        <w:rPr>
          <w:rFonts w:cs="Times New Roman"/>
          <w:szCs w:val="28"/>
        </w:rPr>
        <w:t xml:space="preserve"> сгоряча!</w:t>
      </w:r>
    </w:p>
    <w:p w14:paraId="0D6468BF" w14:textId="0243F42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могу жда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60132F8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повернулась к Саду и посмотрела ему в глаза.</w:t>
      </w:r>
    </w:p>
    <w:p w14:paraId="5B13BE43" w14:textId="2C5F87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хочешь знать, как я себя чувствую? Да, мне становится</w:t>
      </w:r>
      <w:r w:rsidR="0053020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уже. С каждым </w:t>
      </w:r>
      <w:r w:rsidR="00AA7A92">
        <w:rPr>
          <w:rFonts w:cs="Times New Roman"/>
          <w:szCs w:val="28"/>
        </w:rPr>
        <w:t>днём</w:t>
      </w:r>
      <w:r w:rsidRPr="005D670E">
        <w:rPr>
          <w:rFonts w:cs="Times New Roman"/>
          <w:szCs w:val="28"/>
        </w:rPr>
        <w:t>. И ты прекрасно это знаешь. Так было всегда. Я просто не могу ждать.</w:t>
      </w:r>
    </w:p>
    <w:p w14:paraId="1F76F738" w14:textId="1C5AB5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зачем? Почему именно сейчас? Почему именно туда? Ты ведь не думаешь, что</w:t>
      </w:r>
      <w:r>
        <w:rPr>
          <w:rFonts w:cs="Times New Roman"/>
          <w:szCs w:val="28"/>
        </w:rPr>
        <w:t>…</w:t>
      </w:r>
    </w:p>
    <w:p w14:paraId="31F6E1E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осекся.</w:t>
      </w:r>
    </w:p>
    <w:p w14:paraId="674459F7" w14:textId="1A98FB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 был из </w:t>
      </w:r>
      <w:r w:rsidR="00C1473A">
        <w:rPr>
          <w:rFonts w:cs="Times New Roman"/>
          <w:szCs w:val="28"/>
        </w:rPr>
        <w:t xml:space="preserve">Южного </w:t>
      </w:r>
      <w:proofErr w:type="spellStart"/>
      <w:r w:rsidRPr="005D670E">
        <w:rPr>
          <w:rFonts w:cs="Times New Roman"/>
          <w:szCs w:val="28"/>
        </w:rPr>
        <w:t>Хапура</w:t>
      </w:r>
      <w:proofErr w:type="spellEnd"/>
      <w:r w:rsidRPr="005D670E">
        <w:rPr>
          <w:rFonts w:cs="Times New Roman"/>
          <w:szCs w:val="28"/>
        </w:rPr>
        <w:t>?</w:t>
      </w:r>
    </w:p>
    <w:p w14:paraId="443C41C8" w14:textId="287FD847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олчала.</w:t>
      </w:r>
    </w:p>
    <w:p w14:paraId="4B98E2AD" w14:textId="6D2FA548" w:rsidR="00E00DBB" w:rsidRDefault="00E00DB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зачем? Он же пропал в песках! </w:t>
      </w:r>
      <w:r w:rsidR="00102880">
        <w:rPr>
          <w:rFonts w:cs="Times New Roman"/>
          <w:szCs w:val="28"/>
        </w:rPr>
        <w:t xml:space="preserve">В южной пустыне! </w:t>
      </w:r>
      <w:r>
        <w:rPr>
          <w:rFonts w:cs="Times New Roman"/>
          <w:szCs w:val="28"/>
        </w:rPr>
        <w:t>Неужели ты думаешь, что он…</w:t>
      </w:r>
    </w:p>
    <w:p w14:paraId="5827EEAD" w14:textId="6CBEA5D6" w:rsidR="00E00DBB" w:rsidRPr="005D670E" w:rsidRDefault="00E00DB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, нет, конечно, нет. Конечно, я так не думаю.</w:t>
      </w:r>
    </w:p>
    <w:p w14:paraId="7D6586BF" w14:textId="39CDDBC0" w:rsidR="00EA1704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</w:t>
      </w:r>
      <w:r w:rsidR="00E00DBB">
        <w:rPr>
          <w:rFonts w:cs="Times New Roman"/>
          <w:szCs w:val="28"/>
        </w:rPr>
        <w:t>зачем тогда? Э</w:t>
      </w:r>
      <w:r w:rsidRPr="005D670E">
        <w:rPr>
          <w:rFonts w:cs="Times New Roman"/>
          <w:szCs w:val="28"/>
        </w:rPr>
        <w:t xml:space="preserve">то </w:t>
      </w:r>
      <w:r w:rsidR="00E00DBB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просто самоубийство</w:t>
      </w:r>
      <w:r w:rsidR="00830BF4">
        <w:rPr>
          <w:rFonts w:cs="Times New Roman"/>
          <w:szCs w:val="28"/>
        </w:rPr>
        <w:t>!</w:t>
      </w:r>
      <w:r w:rsidR="00EA170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 таким же успехом можно</w:t>
      </w:r>
      <w:r>
        <w:rPr>
          <w:rFonts w:cs="Times New Roman"/>
          <w:szCs w:val="28"/>
        </w:rPr>
        <w:t>…</w:t>
      </w:r>
    </w:p>
    <w:p w14:paraId="56B5E19D" w14:textId="02C4A4F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ля меня сейчас вс</w:t>
      </w:r>
      <w:r w:rsidR="00EA170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моубийство. Я уже не в том состоянии</w:t>
      </w:r>
      <w:r w:rsidR="003B1EFC">
        <w:rPr>
          <w:rFonts w:cs="Times New Roman"/>
          <w:szCs w:val="28"/>
        </w:rPr>
        <w:t>…</w:t>
      </w:r>
      <w:r w:rsidR="00D974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 правда ничего не изменит. </w:t>
      </w:r>
      <w:r w:rsidR="00D97460">
        <w:rPr>
          <w:rFonts w:cs="Times New Roman"/>
          <w:szCs w:val="28"/>
        </w:rPr>
        <w:t>Я чувствую, мне не так много осталось. Считай, что это…</w:t>
      </w:r>
    </w:p>
    <w:p w14:paraId="188D0C2E" w14:textId="35CF4A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D97460">
        <w:rPr>
          <w:rFonts w:cs="Times New Roman"/>
          <w:szCs w:val="28"/>
        </w:rPr>
        <w:t>прикрыла ладонью глаза</w:t>
      </w:r>
      <w:r w:rsidRPr="005D670E">
        <w:rPr>
          <w:rFonts w:cs="Times New Roman"/>
          <w:szCs w:val="28"/>
        </w:rPr>
        <w:t>.</w:t>
      </w:r>
    </w:p>
    <w:p w14:paraId="7618F7DB" w14:textId="309A5B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D97460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читай, что это</w:t>
      </w:r>
      <w:r w:rsidR="00D97460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мо</w:t>
      </w:r>
      <w:r w:rsidR="00D9746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собое желание.</w:t>
      </w:r>
    </w:p>
    <w:p w14:paraId="36E980C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ицо у Сада вытянулось.</w:t>
      </w:r>
    </w:p>
    <w:p w14:paraId="36FDFB48" w14:textId="4C40EF4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начит, настолько плохо?</w:t>
      </w:r>
    </w:p>
    <w:p w14:paraId="489DBA58" w14:textId="3D351B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же давно.</w:t>
      </w:r>
    </w:p>
    <w:p w14:paraId="66029CDB" w14:textId="5E97D4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что говорят врачи? Ты уверена</w:t>
      </w:r>
      <w:r>
        <w:rPr>
          <w:rFonts w:cs="Times New Roman"/>
          <w:szCs w:val="28"/>
        </w:rPr>
        <w:t>…</w:t>
      </w:r>
    </w:p>
    <w:p w14:paraId="0D486410" w14:textId="47D9B5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что врачи? Он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лет десять назад обещали мне несколько месяцев. Только тогда я чувствовала себя лучше.</w:t>
      </w:r>
    </w:p>
    <w:p w14:paraId="2D337FDF" w14:textId="2A5392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, может, </w:t>
      </w:r>
      <w:r w:rsidR="0022126E">
        <w:rPr>
          <w:rFonts w:cs="Times New Roman"/>
          <w:szCs w:val="28"/>
        </w:rPr>
        <w:t>всё дело в погоде. Может, всё и</w:t>
      </w:r>
      <w:r w:rsidRPr="005D670E">
        <w:rPr>
          <w:rFonts w:cs="Times New Roman"/>
          <w:szCs w:val="28"/>
        </w:rPr>
        <w:t>з-за этих перепадов</w:t>
      </w:r>
      <w:r w:rsidR="0022126E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Я бы не торопился. Сходи к врачу.</w:t>
      </w:r>
    </w:p>
    <w:p w14:paraId="2BBD617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кивнула.</w:t>
      </w:r>
    </w:p>
    <w:p w14:paraId="1B5192DD" w14:textId="2C36FBD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схожу, вот только</w:t>
      </w:r>
      <w:r w:rsidR="006B2FDA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6B2FDA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знаешь, я никогда не доверяла</w:t>
      </w:r>
      <w:r w:rsidR="006B2FD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рачам. </w:t>
      </w:r>
      <w:r w:rsidR="006B2FDA">
        <w:rPr>
          <w:rFonts w:cs="Times New Roman"/>
          <w:szCs w:val="28"/>
        </w:rPr>
        <w:t>И я</w:t>
      </w:r>
      <w:r w:rsidRPr="005D670E">
        <w:rPr>
          <w:rFonts w:cs="Times New Roman"/>
          <w:szCs w:val="28"/>
        </w:rPr>
        <w:t xml:space="preserve"> почему-то уверена, что обязательно долечу до </w:t>
      </w:r>
      <w:r w:rsidR="000654A3">
        <w:rPr>
          <w:rFonts w:cs="Times New Roman"/>
          <w:szCs w:val="28"/>
        </w:rPr>
        <w:t xml:space="preserve">Южного </w:t>
      </w:r>
      <w:proofErr w:type="spellStart"/>
      <w:r w:rsidRPr="005D670E">
        <w:rPr>
          <w:rFonts w:cs="Times New Roman"/>
          <w:szCs w:val="28"/>
        </w:rPr>
        <w:t>Хапура</w:t>
      </w:r>
      <w:proofErr w:type="spellEnd"/>
      <w:r w:rsidRPr="005D670E">
        <w:rPr>
          <w:rFonts w:cs="Times New Roman"/>
          <w:szCs w:val="28"/>
        </w:rPr>
        <w:t xml:space="preserve">. А </w:t>
      </w:r>
      <w:r w:rsidR="000654A3">
        <w:rPr>
          <w:rFonts w:cs="Times New Roman"/>
          <w:szCs w:val="28"/>
        </w:rPr>
        <w:t xml:space="preserve">там, </w:t>
      </w:r>
      <w:r w:rsidRPr="005D670E">
        <w:rPr>
          <w:rFonts w:cs="Times New Roman"/>
          <w:szCs w:val="28"/>
        </w:rPr>
        <w:t xml:space="preserve">ты знаешь, </w:t>
      </w:r>
      <w:r w:rsidR="00F31743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воздух чище</w:t>
      </w:r>
      <w:r w:rsidR="00F2049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ожет, это даже</w:t>
      </w:r>
      <w:r>
        <w:rPr>
          <w:rFonts w:cs="Times New Roman"/>
          <w:szCs w:val="28"/>
        </w:rPr>
        <w:t>…</w:t>
      </w:r>
    </w:p>
    <w:p w14:paraId="686D3851" w14:textId="38BEE46A" w:rsidR="00115420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над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вай ты просто отдохн</w:t>
      </w:r>
      <w:r w:rsidR="00B118C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шь. Мы</w:t>
      </w:r>
      <w:r w:rsidR="00F9323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том обсудим э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 Спокойно. Через неделю или две.</w:t>
      </w:r>
    </w:p>
    <w:p w14:paraId="237BE055" w14:textId="0678B9F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рош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друг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возьму отпуск. </w:t>
      </w:r>
      <w:r w:rsidR="00115420">
        <w:rPr>
          <w:rFonts w:cs="Times New Roman"/>
          <w:szCs w:val="28"/>
        </w:rPr>
        <w:t>Небольшой</w:t>
      </w:r>
      <w:r w:rsidRPr="005D670E">
        <w:rPr>
          <w:rFonts w:cs="Times New Roman"/>
          <w:szCs w:val="28"/>
        </w:rPr>
        <w:t>. До тех пор, пока мне не станет лучше</w:t>
      </w:r>
      <w:r w:rsidR="00115420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Договорились?</w:t>
      </w:r>
    </w:p>
    <w:p w14:paraId="6259F19F" w14:textId="6FB5D42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бормотал Сад.</w:t>
      </w:r>
    </w:p>
    <w:p w14:paraId="2F974B50" w14:textId="22DC17A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когда я </w:t>
      </w:r>
      <w:r w:rsidR="00115420" w:rsidRPr="005D670E">
        <w:rPr>
          <w:rFonts w:cs="Times New Roman"/>
          <w:szCs w:val="28"/>
        </w:rPr>
        <w:t>выздоровею</w:t>
      </w:r>
      <w:r w:rsidRPr="005D670E">
        <w:rPr>
          <w:rFonts w:cs="Times New Roman"/>
          <w:szCs w:val="28"/>
        </w:rPr>
        <w:t>, ты возьм</w:t>
      </w:r>
      <w:r w:rsidR="00F768A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шь меня обратно?</w:t>
      </w:r>
    </w:p>
    <w:p w14:paraId="5A30FAC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улыбнулась Саду.</w:t>
      </w:r>
    </w:p>
    <w:p w14:paraId="24117F68" w14:textId="10E9C6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друг, подчиняясь какому-то неосознанному порыву, она дернула штору на окне, ожидая, что комнату заль</w:t>
      </w:r>
      <w:r w:rsidR="002157D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солнечный свет, но на улице было сумрачно, как будто</w:t>
      </w:r>
      <w:r w:rsidR="006F6906">
        <w:rPr>
          <w:rFonts w:cs="Times New Roman"/>
          <w:szCs w:val="28"/>
        </w:rPr>
        <w:t xml:space="preserve"> к городу приближалась песчаная буря</w:t>
      </w:r>
      <w:r w:rsidRPr="005D670E">
        <w:rPr>
          <w:rFonts w:cs="Times New Roman"/>
          <w:szCs w:val="28"/>
        </w:rPr>
        <w:t>.</w:t>
      </w:r>
    </w:p>
    <w:p w14:paraId="4E518DD3" w14:textId="27436DCC" w:rsidR="005D670E" w:rsidRPr="005D670E" w:rsidRDefault="005D670E" w:rsidP="006008DD">
      <w:pPr>
        <w:pStyle w:val="2"/>
      </w:pPr>
      <w:r w:rsidRPr="005D670E">
        <w:lastRenderedPageBreak/>
        <w:t>ПОСЛЕДН</w:t>
      </w:r>
      <w:r w:rsidR="00AD5D4C">
        <w:t>ИЙ РАЗГОВОР</w:t>
      </w:r>
    </w:p>
    <w:p w14:paraId="6228C50F" w14:textId="142E17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закончился последний урок, был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нний вечер.</w:t>
      </w:r>
    </w:p>
    <w:p w14:paraId="511CB6F3" w14:textId="3F9771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лнце не слепило глаза, как </w:t>
      </w:r>
      <w:r w:rsidR="00AA7A92">
        <w:rPr>
          <w:rFonts w:cs="Times New Roman"/>
          <w:szCs w:val="28"/>
        </w:rPr>
        <w:t>днём</w:t>
      </w:r>
      <w:r w:rsidRPr="005D670E">
        <w:rPr>
          <w:rFonts w:cs="Times New Roman"/>
          <w:szCs w:val="28"/>
        </w:rPr>
        <w:t xml:space="preserve">, в воздухе совсем не чувствовался запах песка. Ана вспомнила, как Нив раньше встреч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сле занятий. Она остановилась у входа в видая-лая и закрыла глаза, глубоко вдохнув через маску.</w:t>
      </w:r>
    </w:p>
    <w:p w14:paraId="55A374B3" w14:textId="1C2D96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Нив возвращался из пустыни, то встреч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аждый день. Случалось, он опаздыв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 вечерам поезда бывали переполнены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она всегда терпеливо ждала его у входа. </w:t>
      </w:r>
      <w:r w:rsidR="00A67851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стояла у дверей, </w:t>
      </w:r>
      <w:r w:rsidR="00A67851">
        <w:rPr>
          <w:rFonts w:cs="Times New Roman"/>
          <w:szCs w:val="28"/>
        </w:rPr>
        <w:t xml:space="preserve">другие учителя </w:t>
      </w:r>
      <w:r w:rsidRPr="005D670E">
        <w:rPr>
          <w:rFonts w:cs="Times New Roman"/>
          <w:szCs w:val="28"/>
        </w:rPr>
        <w:t xml:space="preserve">проходили мимо и </w:t>
      </w:r>
      <w:r w:rsidR="00A67851">
        <w:rPr>
          <w:rFonts w:cs="Times New Roman"/>
          <w:szCs w:val="28"/>
        </w:rPr>
        <w:t>поглядывали на неё</w:t>
      </w:r>
      <w:r w:rsidR="00EC4199">
        <w:rPr>
          <w:rFonts w:cs="Times New Roman"/>
          <w:szCs w:val="28"/>
        </w:rPr>
        <w:t xml:space="preserve"> с любопытством</w:t>
      </w:r>
      <w:r w:rsidRPr="005D670E">
        <w:rPr>
          <w:rFonts w:cs="Times New Roman"/>
          <w:szCs w:val="28"/>
        </w:rPr>
        <w:t>.</w:t>
      </w:r>
    </w:p>
    <w:p w14:paraId="7AC0CA7F" w14:textId="06EADB6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т </w:t>
      </w:r>
      <w:r w:rsidR="00AA0E65">
        <w:rPr>
          <w:rFonts w:cs="Times New Roman"/>
          <w:szCs w:val="28"/>
        </w:rPr>
        <w:t>прошёл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Икапада</w:t>
      </w:r>
      <w:proofErr w:type="spellEnd"/>
      <w:r w:rsidRPr="005D670E">
        <w:rPr>
          <w:rFonts w:cs="Times New Roman"/>
          <w:szCs w:val="28"/>
        </w:rPr>
        <w:t xml:space="preserve">, обхватив свой старый портфель, как будто это </w:t>
      </w:r>
      <w:r w:rsidR="002769AF">
        <w:rPr>
          <w:rFonts w:cs="Times New Roman"/>
          <w:szCs w:val="28"/>
        </w:rPr>
        <w:t>драгоценная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гуптика</w:t>
      </w:r>
      <w:proofErr w:type="spellEnd"/>
      <w:r w:rsidRPr="005D670E">
        <w:rPr>
          <w:rFonts w:cs="Times New Roman"/>
          <w:szCs w:val="28"/>
        </w:rPr>
        <w:t xml:space="preserve">, которую он тащит в класс. Вот Вайс торопится куда-то. Вот спустился Сад, остановился перед </w:t>
      </w:r>
      <w:proofErr w:type="spellStart"/>
      <w:r w:rsidRPr="005D670E">
        <w:rPr>
          <w:rFonts w:cs="Times New Roman"/>
          <w:szCs w:val="28"/>
        </w:rPr>
        <w:t>Аной</w:t>
      </w:r>
      <w:proofErr w:type="spellEnd"/>
      <w:r w:rsidRPr="005D670E">
        <w:rPr>
          <w:rFonts w:cs="Times New Roman"/>
          <w:szCs w:val="28"/>
        </w:rPr>
        <w:t xml:space="preserve"> и забавно п</w:t>
      </w:r>
      <w:r w:rsidR="00EE60A9">
        <w:rPr>
          <w:rFonts w:cs="Times New Roman"/>
          <w:szCs w:val="28"/>
        </w:rPr>
        <w:t>рипо</w:t>
      </w:r>
      <w:r w:rsidRPr="005D670E">
        <w:rPr>
          <w:rFonts w:cs="Times New Roman"/>
          <w:szCs w:val="28"/>
        </w:rPr>
        <w:t>днял брови.</w:t>
      </w:r>
    </w:p>
    <w:p w14:paraId="51255150" w14:textId="4DBCDF2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 меня тут встреч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ъясняет Ана.</w:t>
      </w:r>
    </w:p>
    <w:p w14:paraId="1FAD488D" w14:textId="73280B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кивает и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дальше, мелкими неуклюжими шажками, постоянно </w:t>
      </w:r>
      <w:r w:rsidR="00A479DF">
        <w:rPr>
          <w:rFonts w:cs="Times New Roman"/>
          <w:szCs w:val="28"/>
        </w:rPr>
        <w:t>озираясь</w:t>
      </w:r>
      <w:r w:rsidRPr="005D670E">
        <w:rPr>
          <w:rFonts w:cs="Times New Roman"/>
          <w:szCs w:val="28"/>
        </w:rPr>
        <w:t>.</w:t>
      </w:r>
    </w:p>
    <w:p w14:paraId="55C4FE9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коре никто уже не выходит.</w:t>
      </w:r>
    </w:p>
    <w:p w14:paraId="01670D78" w14:textId="39533F80" w:rsidR="005D670E" w:rsidRPr="005D670E" w:rsidRDefault="0079233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меркается</w:t>
      </w:r>
      <w:r w:rsidR="005D670E" w:rsidRPr="005D670E">
        <w:rPr>
          <w:rFonts w:cs="Times New Roman"/>
          <w:szCs w:val="28"/>
        </w:rPr>
        <w:t xml:space="preserve">, поднимается пыльный пустынный ветер. Ане становится трудно дышать. Но она продолжает </w:t>
      </w:r>
      <w:r w:rsidR="006A2A3C">
        <w:rPr>
          <w:rFonts w:cs="Times New Roman"/>
          <w:szCs w:val="28"/>
        </w:rPr>
        <w:t>стоять</w:t>
      </w:r>
      <w:r w:rsidR="005D670E" w:rsidRPr="005D670E">
        <w:rPr>
          <w:rFonts w:cs="Times New Roman"/>
          <w:szCs w:val="28"/>
        </w:rPr>
        <w:t>.</w:t>
      </w:r>
    </w:p>
    <w:p w14:paraId="697C73AE" w14:textId="5CBD45F6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жды </w:t>
      </w:r>
      <w:r w:rsidR="006C6FCA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ждала Нива у видая-лая до тех пор, пока не </w:t>
      </w:r>
      <w:r w:rsidR="00705F80">
        <w:rPr>
          <w:rFonts w:cs="Times New Roman"/>
          <w:szCs w:val="28"/>
        </w:rPr>
        <w:t>загорелись</w:t>
      </w:r>
      <w:r w:rsidRPr="005D670E">
        <w:rPr>
          <w:rFonts w:cs="Times New Roman"/>
          <w:szCs w:val="28"/>
        </w:rPr>
        <w:t xml:space="preserve"> ночные фонари. И только потом поняла, что он уже никогда не прид</w:t>
      </w:r>
      <w:r w:rsidR="006C6FC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.</w:t>
      </w:r>
    </w:p>
    <w:p w14:paraId="52666AB7" w14:textId="4F8CC339" w:rsidR="00DB0D67" w:rsidRPr="005D670E" w:rsidRDefault="00DB0D67" w:rsidP="00DB0D67">
      <w:pPr>
        <w:pStyle w:val="af3"/>
      </w:pPr>
      <w:r>
        <w:t>* * *</w:t>
      </w:r>
    </w:p>
    <w:p w14:paraId="666ED82A" w14:textId="0CD2B98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ледующий день Ана проснулась ра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3D1A1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ел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было мокрым от пота, а голова раскалывалась от боли. </w:t>
      </w:r>
      <w:r w:rsidR="006A2A3C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с трудом заставила себя подняться с </w:t>
      </w:r>
      <w:r w:rsidR="001E506D">
        <w:rPr>
          <w:rFonts w:cs="Times New Roman"/>
          <w:szCs w:val="28"/>
        </w:rPr>
        <w:t>кровати</w:t>
      </w:r>
      <w:r w:rsidRPr="005D670E">
        <w:rPr>
          <w:rFonts w:cs="Times New Roman"/>
          <w:szCs w:val="28"/>
        </w:rPr>
        <w:t xml:space="preserve">. Надо было собираться. Комнатные часы показывали приближение рассвета. И жары. Радио, которое обычно будил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 утрам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работало, издавая тихое протяжное шипение.</w:t>
      </w:r>
    </w:p>
    <w:p w14:paraId="36ABAF98" w14:textId="2809D44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Шприц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лежал на тумбочке, но укол был </w:t>
      </w:r>
      <w:r w:rsidR="00E9280A">
        <w:rPr>
          <w:rFonts w:cs="Times New Roman"/>
          <w:szCs w:val="28"/>
        </w:rPr>
        <w:t xml:space="preserve">теперь </w:t>
      </w:r>
      <w:r w:rsidRPr="005D670E">
        <w:rPr>
          <w:rFonts w:cs="Times New Roman"/>
          <w:szCs w:val="28"/>
        </w:rPr>
        <w:t>ей не нужен. За окном стояла ночная темнота.</w:t>
      </w:r>
    </w:p>
    <w:p w14:paraId="737C32D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делась и вышла из дома.</w:t>
      </w:r>
    </w:p>
    <w:p w14:paraId="7EB7F73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чувствовала себя, как после затяжной комы. Теперь нужно заново учиться дышать, ходить, говорить с людьми.</w:t>
      </w:r>
    </w:p>
    <w:p w14:paraId="7292E18C" w14:textId="4FD5836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улицах не было даже прохожих. Ана шла по старому кварталу, где с домов осыпалась штукатурка, представляя, что осталась в городе совсем одна.</w:t>
      </w:r>
    </w:p>
    <w:p w14:paraId="07E3B478" w14:textId="0A2AC59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Поезда в такой час ходили редк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род только отходил от </w:t>
      </w:r>
      <w:r w:rsidR="000A12F8">
        <w:rPr>
          <w:rFonts w:cs="Times New Roman"/>
          <w:szCs w:val="28"/>
        </w:rPr>
        <w:t xml:space="preserve">ночного </w:t>
      </w:r>
      <w:r w:rsidRPr="005D670E">
        <w:rPr>
          <w:rFonts w:cs="Times New Roman"/>
          <w:szCs w:val="28"/>
        </w:rPr>
        <w:t xml:space="preserve">оцепенени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Ана долго стояла на перроне. Из-за пугающей пустоты вокруг казалось, ч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глубокая ноч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лишком светлая из-за </w:t>
      </w:r>
      <w:r w:rsidR="007E7D0A">
        <w:rPr>
          <w:rFonts w:cs="Times New Roman"/>
          <w:szCs w:val="28"/>
        </w:rPr>
        <w:t>песчаных бурь</w:t>
      </w:r>
      <w:r w:rsidRPr="005D670E">
        <w:rPr>
          <w:rFonts w:cs="Times New Roman"/>
          <w:szCs w:val="28"/>
        </w:rPr>
        <w:t>, окрасивших небо в</w:t>
      </w:r>
      <w:r w:rsidR="007E7D0A">
        <w:rPr>
          <w:rFonts w:cs="Times New Roman"/>
          <w:szCs w:val="28"/>
        </w:rPr>
        <w:t xml:space="preserve"> цвет </w:t>
      </w:r>
      <w:r w:rsidR="00057BF1">
        <w:rPr>
          <w:rFonts w:cs="Times New Roman"/>
          <w:szCs w:val="28"/>
        </w:rPr>
        <w:t>дюн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езда </w:t>
      </w:r>
      <w:r w:rsidR="009D5E17">
        <w:rPr>
          <w:rFonts w:cs="Times New Roman"/>
          <w:szCs w:val="28"/>
        </w:rPr>
        <w:t>придётся ждать</w:t>
      </w:r>
      <w:r w:rsidRPr="005D670E">
        <w:rPr>
          <w:rFonts w:cs="Times New Roman"/>
          <w:szCs w:val="28"/>
        </w:rPr>
        <w:t xml:space="preserve"> до рассвета.</w:t>
      </w:r>
    </w:p>
    <w:p w14:paraId="458F15C4" w14:textId="59FA3E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ко вскоре на </w:t>
      </w:r>
      <w:proofErr w:type="spellStart"/>
      <w:r w:rsidR="00994C30">
        <w:rPr>
          <w:rFonts w:cs="Times New Roman"/>
          <w:szCs w:val="28"/>
        </w:rPr>
        <w:t>бадване</w:t>
      </w:r>
      <w:proofErr w:type="spellEnd"/>
      <w:r w:rsidRPr="005D670E">
        <w:rPr>
          <w:rFonts w:cs="Times New Roman"/>
          <w:szCs w:val="28"/>
        </w:rPr>
        <w:t xml:space="preserve"> показались яркие огни. В вагоне никого не было, Ана села у окна. Она зна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й предстоит неблизкий путь.</w:t>
      </w:r>
    </w:p>
    <w:p w14:paraId="0B6F3D61" w14:textId="69646F5C" w:rsidR="005D670E" w:rsidRPr="005D670E" w:rsidRDefault="0023110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085B71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не </w:t>
      </w:r>
      <w:r w:rsidR="00085B71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оехала </w:t>
      </w: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 w:rsidR="005D670E" w:rsidRPr="005D670E">
        <w:rPr>
          <w:rFonts w:cs="Times New Roman"/>
          <w:szCs w:val="28"/>
        </w:rPr>
        <w:t>агада</w:t>
      </w:r>
      <w:proofErr w:type="spellEnd"/>
      <w:r w:rsidR="005D670E" w:rsidRPr="005D670E">
        <w:rPr>
          <w:rFonts w:cs="Times New Roman"/>
          <w:szCs w:val="28"/>
        </w:rPr>
        <w:t>-лая</w:t>
      </w:r>
      <w:r>
        <w:rPr>
          <w:rFonts w:cs="Times New Roman"/>
          <w:szCs w:val="28"/>
        </w:rPr>
        <w:t xml:space="preserve"> — не смогла заставить себя выйти на нужной остановке</w:t>
      </w:r>
      <w:r w:rsidR="005D670E" w:rsidRPr="005D670E">
        <w:rPr>
          <w:rFonts w:cs="Times New Roman"/>
          <w:szCs w:val="28"/>
        </w:rPr>
        <w:t>.</w:t>
      </w:r>
    </w:p>
    <w:p w14:paraId="1D0A0702" w14:textId="1279B84E" w:rsidR="005D670E" w:rsidRPr="005D670E" w:rsidRDefault="005D670E" w:rsidP="003F5BEC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место этого </w:t>
      </w:r>
      <w:r w:rsidR="0050264D">
        <w:rPr>
          <w:rFonts w:cs="Times New Roman"/>
          <w:szCs w:val="28"/>
        </w:rPr>
        <w:t>Ана</w:t>
      </w:r>
      <w:r w:rsidRPr="005D670E">
        <w:rPr>
          <w:rFonts w:cs="Times New Roman"/>
          <w:szCs w:val="28"/>
        </w:rPr>
        <w:t xml:space="preserve"> пошла в </w:t>
      </w:r>
      <w:r w:rsidR="003F5BEC">
        <w:rPr>
          <w:rFonts w:cs="Times New Roman"/>
          <w:szCs w:val="28"/>
        </w:rPr>
        <w:t xml:space="preserve">икавезман и долго бродила по пустым коридорам без дыхательной маски. Пообедала в </w:t>
      </w:r>
      <w:proofErr w:type="spellStart"/>
      <w:r w:rsidR="003F5BEC">
        <w:rPr>
          <w:rFonts w:cs="Times New Roman"/>
          <w:szCs w:val="28"/>
        </w:rPr>
        <w:t>самаде</w:t>
      </w:r>
      <w:proofErr w:type="spellEnd"/>
      <w:r w:rsidR="003F5BEC">
        <w:rPr>
          <w:rFonts w:cs="Times New Roman"/>
          <w:szCs w:val="28"/>
        </w:rPr>
        <w:t xml:space="preserve"> и, когда стало уже слишком поздно для того, чтобы идти к врачу, </w:t>
      </w:r>
      <w:r w:rsidR="00125DFC">
        <w:rPr>
          <w:rFonts w:cs="Times New Roman"/>
          <w:szCs w:val="28"/>
        </w:rPr>
        <w:t>вернулась</w:t>
      </w:r>
      <w:r w:rsidR="003F5BEC">
        <w:rPr>
          <w:rFonts w:cs="Times New Roman"/>
          <w:szCs w:val="28"/>
        </w:rPr>
        <w:t xml:space="preserve"> домой.</w:t>
      </w:r>
    </w:p>
    <w:p w14:paraId="4B1CECF3" w14:textId="58FE637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ледующий день </w:t>
      </w:r>
      <w:r w:rsidR="001E7F4A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тоже не поехала в </w:t>
      </w:r>
      <w:proofErr w:type="spellStart"/>
      <w:r w:rsidRPr="005D670E">
        <w:rPr>
          <w:rFonts w:cs="Times New Roman"/>
          <w:szCs w:val="28"/>
        </w:rPr>
        <w:t>агада</w:t>
      </w:r>
      <w:proofErr w:type="spellEnd"/>
      <w:r w:rsidRPr="005D670E">
        <w:rPr>
          <w:rFonts w:cs="Times New Roman"/>
          <w:szCs w:val="28"/>
        </w:rPr>
        <w:t xml:space="preserve">-лая. И день спустя. Ей вдруг стало лучш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а и сама не понимала, почему. Голова по утрам не болела, тошнота прошла, приступы не мучили по вечерам. Ана чувствовала себя здоровой и полной сил. Даже маска была, казалось, не нужн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надевал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 привычке. И только спустя несколько дней она наконец поняла, что просто престала </w:t>
      </w:r>
      <w:r w:rsidR="003F5BEC">
        <w:rPr>
          <w:rFonts w:cs="Times New Roman"/>
          <w:szCs w:val="28"/>
        </w:rPr>
        <w:t>ставить</w:t>
      </w:r>
      <w:r w:rsidRPr="005D670E">
        <w:rPr>
          <w:rFonts w:cs="Times New Roman"/>
          <w:szCs w:val="28"/>
        </w:rPr>
        <w:t xml:space="preserve"> себе уколы, что в этом, видимо, и кроется причин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транного выздоровления.</w:t>
      </w:r>
    </w:p>
    <w:p w14:paraId="2FBAFA5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й нужно было к врачу.</w:t>
      </w:r>
    </w:p>
    <w:p w14:paraId="39F6E1A1" w14:textId="77777777" w:rsidR="0024416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е не хотелось идти, и она </w:t>
      </w:r>
      <w:r w:rsidR="00B57334">
        <w:rPr>
          <w:rFonts w:cs="Times New Roman"/>
          <w:szCs w:val="28"/>
        </w:rPr>
        <w:t>ещё много</w:t>
      </w:r>
      <w:r w:rsidRPr="005D670E">
        <w:rPr>
          <w:rFonts w:cs="Times New Roman"/>
          <w:szCs w:val="28"/>
        </w:rPr>
        <w:t xml:space="preserve"> раз откладывала визит. Она сознавала, что полегчало ей ненадолго, что это обманчивое чувство л</w:t>
      </w:r>
      <w:r w:rsidR="00432BD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кости куда страшнее недомогания по утрам.</w:t>
      </w:r>
      <w:r w:rsidR="00432BD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днако </w:t>
      </w:r>
      <w:r w:rsidR="00244166">
        <w:rPr>
          <w:rFonts w:cs="Times New Roman"/>
          <w:szCs w:val="28"/>
        </w:rPr>
        <w:t>так</w:t>
      </w:r>
      <w:r w:rsidRPr="005D670E">
        <w:rPr>
          <w:rFonts w:cs="Times New Roman"/>
          <w:szCs w:val="28"/>
        </w:rPr>
        <w:t xml:space="preserve"> не хотелось в это верить.</w:t>
      </w:r>
    </w:p>
    <w:p w14:paraId="5FF1F0D9" w14:textId="787F597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ольше не было приступов удушья</w:t>
      </w:r>
      <w:r w:rsidR="00432BD0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головной боли. </w:t>
      </w:r>
      <w:r w:rsidR="0024416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</w:t>
      </w:r>
      <w:r w:rsidR="00A215B5">
        <w:rPr>
          <w:rFonts w:cs="Times New Roman"/>
          <w:szCs w:val="28"/>
        </w:rPr>
        <w:t xml:space="preserve">хорошо </w:t>
      </w:r>
      <w:r w:rsidRPr="005D670E">
        <w:rPr>
          <w:rFonts w:cs="Times New Roman"/>
          <w:szCs w:val="28"/>
        </w:rPr>
        <w:t xml:space="preserve">высыпалась, хотя спать ложилась позднее. </w:t>
      </w:r>
      <w:r w:rsidR="00244166">
        <w:rPr>
          <w:rFonts w:cs="Times New Roman"/>
          <w:szCs w:val="28"/>
        </w:rPr>
        <w:t>Зачастую её подмывало избавиться от липкой маски, снять её прямо на улице в разгар дня, освободить лицо</w:t>
      </w:r>
      <w:r w:rsidRPr="005D670E">
        <w:rPr>
          <w:rFonts w:cs="Times New Roman"/>
          <w:szCs w:val="28"/>
        </w:rPr>
        <w:t xml:space="preserve">. Она стала нормальн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ой же, как все. Даже воспаления на лице побледнели, кожа зажива</w:t>
      </w:r>
      <w:r w:rsidR="00432BD0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.</w:t>
      </w:r>
    </w:p>
    <w:p w14:paraId="78CE5C0C" w14:textId="3FAC0013" w:rsidR="00EC102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чувствовала себя красивой. Она сходила на представление в </w:t>
      </w:r>
      <w:proofErr w:type="spellStart"/>
      <w:r w:rsidRPr="005D670E">
        <w:rPr>
          <w:rFonts w:cs="Times New Roman"/>
          <w:szCs w:val="28"/>
        </w:rPr>
        <w:t>рагазал</w:t>
      </w:r>
      <w:proofErr w:type="spellEnd"/>
      <w:r w:rsidRPr="005D670E">
        <w:rPr>
          <w:rFonts w:cs="Times New Roman"/>
          <w:szCs w:val="28"/>
        </w:rPr>
        <w:t xml:space="preserve"> и смеялась вместе </w:t>
      </w:r>
      <w:r w:rsidR="00DE7AE0">
        <w:rPr>
          <w:rFonts w:cs="Times New Roman"/>
          <w:szCs w:val="28"/>
        </w:rPr>
        <w:t>со всеми</w:t>
      </w:r>
      <w:r w:rsidRPr="005D670E">
        <w:rPr>
          <w:rFonts w:cs="Times New Roman"/>
          <w:szCs w:val="28"/>
        </w:rPr>
        <w:t xml:space="preserve">. В прохладном </w:t>
      </w:r>
      <w:proofErr w:type="spellStart"/>
      <w:r w:rsidRPr="005D670E">
        <w:rPr>
          <w:rFonts w:cs="Times New Roman"/>
          <w:szCs w:val="28"/>
        </w:rPr>
        <w:t>самаде</w:t>
      </w:r>
      <w:proofErr w:type="spellEnd"/>
      <w:r w:rsidRPr="005D670E">
        <w:rPr>
          <w:rFonts w:cs="Times New Roman"/>
          <w:szCs w:val="28"/>
        </w:rPr>
        <w:t xml:space="preserve"> она разговорилась с незнакомым мужчиной, который, наверное, и не знал, что она носит маску. </w:t>
      </w:r>
    </w:p>
    <w:p w14:paraId="5FB18C92" w14:textId="75BF940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с</w:t>
      </w:r>
      <w:r w:rsidR="00EC102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время Ана понимала, что ей нужно к врачу.</w:t>
      </w:r>
    </w:p>
    <w:p w14:paraId="338C64C4" w14:textId="7FF9CE48" w:rsidR="00697D04" w:rsidRDefault="00697D04" w:rsidP="00697D04">
      <w:pPr>
        <w:pStyle w:val="af3"/>
      </w:pPr>
      <w:r>
        <w:t>* * *</w:t>
      </w:r>
    </w:p>
    <w:p w14:paraId="396AB1C7" w14:textId="24E9436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решилась поехать в </w:t>
      </w:r>
      <w:proofErr w:type="spellStart"/>
      <w:r w:rsidRPr="005D670E">
        <w:rPr>
          <w:rFonts w:cs="Times New Roman"/>
          <w:szCs w:val="28"/>
        </w:rPr>
        <w:t>агада</w:t>
      </w:r>
      <w:proofErr w:type="spellEnd"/>
      <w:r w:rsidRPr="005D670E">
        <w:rPr>
          <w:rFonts w:cs="Times New Roman"/>
          <w:szCs w:val="28"/>
        </w:rPr>
        <w:t xml:space="preserve">-лая в выходной, проснувшись рано утром, ког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аже не начало светать.</w:t>
      </w:r>
    </w:p>
    <w:p w14:paraId="4D32F8FB" w14:textId="48988C7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гада-лая уже работала, </w:t>
      </w:r>
      <w:r w:rsidR="001A2784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врач, увидев Ану</w:t>
      </w:r>
      <w:r w:rsidR="001A2784">
        <w:rPr>
          <w:rFonts w:cs="Times New Roman"/>
          <w:szCs w:val="28"/>
        </w:rPr>
        <w:t>, удивился</w:t>
      </w:r>
      <w:r w:rsidRPr="005D670E">
        <w:rPr>
          <w:rFonts w:cs="Times New Roman"/>
          <w:szCs w:val="28"/>
        </w:rPr>
        <w:t>.</w:t>
      </w:r>
    </w:p>
    <w:p w14:paraId="37869F48" w14:textId="00239ADE" w:rsidR="005D670E" w:rsidRPr="005D670E" w:rsidRDefault="00CA27B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зашла, не дожидаясь, пока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вызовут на </w:t>
      </w:r>
      <w:r w:rsidR="00E236FB">
        <w:rPr>
          <w:rFonts w:cs="Times New Roman"/>
          <w:szCs w:val="28"/>
        </w:rPr>
        <w:t>приём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 коридоре </w:t>
      </w:r>
      <w:r w:rsidR="00302106">
        <w:rPr>
          <w:rFonts w:cs="Times New Roman"/>
          <w:szCs w:val="28"/>
        </w:rPr>
        <w:t>всё равно</w:t>
      </w:r>
      <w:r w:rsidR="005D670E" w:rsidRPr="005D670E">
        <w:rPr>
          <w:rFonts w:cs="Times New Roman"/>
          <w:szCs w:val="28"/>
        </w:rPr>
        <w:t xml:space="preserve"> никого не было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уже в кабинете </w:t>
      </w:r>
      <w:r w:rsidR="00697D04">
        <w:rPr>
          <w:rFonts w:cs="Times New Roman"/>
          <w:szCs w:val="28"/>
        </w:rPr>
        <w:t>вдруг застыла у двери</w:t>
      </w:r>
      <w:r w:rsidR="005D670E" w:rsidRPr="005D670E">
        <w:rPr>
          <w:rFonts w:cs="Times New Roman"/>
          <w:szCs w:val="28"/>
        </w:rPr>
        <w:t>, растеряв всю свою решимость.</w:t>
      </w:r>
    </w:p>
    <w:p w14:paraId="42996ECA" w14:textId="701F99A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Полноватый мужчина с бугристым лицом </w:t>
      </w:r>
      <w:r w:rsidR="00BF5001">
        <w:rPr>
          <w:rFonts w:cs="Times New Roman"/>
          <w:szCs w:val="28"/>
        </w:rPr>
        <w:t>раздражённо</w:t>
      </w:r>
      <w:r w:rsidRPr="005D670E">
        <w:rPr>
          <w:rFonts w:cs="Times New Roman"/>
          <w:szCs w:val="28"/>
        </w:rPr>
        <w:t xml:space="preserve"> скривился и встал из-за стола.</w:t>
      </w:r>
    </w:p>
    <w:p w14:paraId="133C08DD" w14:textId="2D81AA2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9352C">
        <w:rPr>
          <w:rFonts w:cs="Times New Roman"/>
          <w:szCs w:val="28"/>
        </w:rPr>
        <w:t>спросил</w:t>
      </w:r>
      <w:r w:rsidRPr="005D670E">
        <w:rPr>
          <w:rFonts w:cs="Times New Roman"/>
          <w:szCs w:val="28"/>
        </w:rPr>
        <w:t xml:space="preserve">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вам ведь было назначено на</w:t>
      </w:r>
      <w:r>
        <w:rPr>
          <w:rFonts w:cs="Times New Roman"/>
          <w:szCs w:val="28"/>
        </w:rPr>
        <w:t>…</w:t>
      </w:r>
    </w:p>
    <w:p w14:paraId="012CB2B9" w14:textId="1F7FEA0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, наверное, перепутала что-т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06ABC">
        <w:rPr>
          <w:rFonts w:cs="Times New Roman"/>
          <w:szCs w:val="28"/>
        </w:rPr>
        <w:t xml:space="preserve">торопливо </w:t>
      </w:r>
      <w:r w:rsidRPr="005D670E">
        <w:rPr>
          <w:rFonts w:cs="Times New Roman"/>
          <w:szCs w:val="28"/>
        </w:rPr>
        <w:t xml:space="preserve">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могу</w:t>
      </w:r>
      <w:r w:rsidR="00906AB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дождать в коридоре, если </w:t>
      </w:r>
      <w:r w:rsidR="00906ABC">
        <w:rPr>
          <w:rFonts w:cs="Times New Roman"/>
          <w:szCs w:val="28"/>
        </w:rPr>
        <w:t>хотите.</w:t>
      </w:r>
    </w:p>
    <w:p w14:paraId="2AD10BAC" w14:textId="128A5E0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E57F78">
        <w:rPr>
          <w:rFonts w:cs="Times New Roman"/>
          <w:szCs w:val="28"/>
        </w:rPr>
        <w:t>Ладно</w:t>
      </w:r>
      <w:r w:rsidR="00906ABC">
        <w:rPr>
          <w:rFonts w:cs="Times New Roman"/>
          <w:szCs w:val="28"/>
        </w:rPr>
        <w:t>! — Врач снисходительно махнул рукой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з уж пришли</w:t>
      </w:r>
      <w:r>
        <w:rPr>
          <w:rFonts w:cs="Times New Roman"/>
          <w:szCs w:val="28"/>
        </w:rPr>
        <w:t>…</w:t>
      </w:r>
    </w:p>
    <w:p w14:paraId="671E34A2" w14:textId="77777777" w:rsidR="00C2547C" w:rsidRDefault="0043779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уселся за стол и </w:t>
      </w:r>
      <w:r>
        <w:rPr>
          <w:rFonts w:cs="Times New Roman"/>
          <w:szCs w:val="28"/>
        </w:rPr>
        <w:t>покачал</w:t>
      </w:r>
      <w:r w:rsidR="005D670E" w:rsidRPr="005D670E">
        <w:rPr>
          <w:rFonts w:cs="Times New Roman"/>
          <w:szCs w:val="28"/>
        </w:rPr>
        <w:t xml:space="preserve"> пальцем фигурку </w:t>
      </w:r>
      <w:proofErr w:type="spellStart"/>
      <w:r w:rsidR="005D670E" w:rsidRPr="005D670E">
        <w:rPr>
          <w:rFonts w:cs="Times New Roman"/>
          <w:szCs w:val="28"/>
        </w:rPr>
        <w:t>вахата</w:t>
      </w:r>
      <w:proofErr w:type="spellEnd"/>
      <w:r w:rsidR="005D670E" w:rsidRPr="005D670E">
        <w:rPr>
          <w:rFonts w:cs="Times New Roman"/>
          <w:szCs w:val="28"/>
        </w:rPr>
        <w:t>, которая прижимала стопку исписанных бумаг</w:t>
      </w:r>
      <w:r w:rsidR="00171213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171213">
        <w:rPr>
          <w:rFonts w:cs="Times New Roman"/>
          <w:szCs w:val="28"/>
        </w:rPr>
        <w:t>Фигурка чуть не упала</w:t>
      </w:r>
      <w:r w:rsidR="005D670E" w:rsidRPr="005D670E">
        <w:rPr>
          <w:rFonts w:cs="Times New Roman"/>
          <w:szCs w:val="28"/>
        </w:rPr>
        <w:t xml:space="preserve">, но врач вовремя </w:t>
      </w:r>
      <w:r w:rsidR="00171213">
        <w:rPr>
          <w:rFonts w:cs="Times New Roman"/>
          <w:szCs w:val="28"/>
        </w:rPr>
        <w:t>её подхватил</w:t>
      </w:r>
      <w:r w:rsidR="005D670E" w:rsidRPr="005D670E">
        <w:rPr>
          <w:rFonts w:cs="Times New Roman"/>
          <w:szCs w:val="28"/>
        </w:rPr>
        <w:t>.</w:t>
      </w:r>
    </w:p>
    <w:p w14:paraId="30B97C42" w14:textId="3DCFC751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Вимауна</w:t>
      </w:r>
      <w:proofErr w:type="spellEnd"/>
      <w:r w:rsidRPr="005D670E">
        <w:rPr>
          <w:rFonts w:cs="Times New Roman"/>
          <w:szCs w:val="28"/>
        </w:rPr>
        <w:t>.</w:t>
      </w:r>
    </w:p>
    <w:p w14:paraId="56E0CCD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зевнул и стал массировать виски.</w:t>
      </w:r>
    </w:p>
    <w:p w14:paraId="091F935D" w14:textId="0731D1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2547C">
        <w:rPr>
          <w:rFonts w:cs="Times New Roman"/>
          <w:szCs w:val="28"/>
        </w:rPr>
        <w:t>Хорошо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здохну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E3EC5">
        <w:rPr>
          <w:rFonts w:cs="Times New Roman"/>
          <w:szCs w:val="28"/>
        </w:rPr>
        <w:t>Но с</w:t>
      </w:r>
      <w:r w:rsidR="003654E8">
        <w:rPr>
          <w:rFonts w:cs="Times New Roman"/>
          <w:szCs w:val="28"/>
        </w:rPr>
        <w:t>егодня вы, конечно, рано</w:t>
      </w:r>
      <w:r w:rsidRPr="005D670E">
        <w:rPr>
          <w:rFonts w:cs="Times New Roman"/>
          <w:szCs w:val="28"/>
        </w:rPr>
        <w:t>.</w:t>
      </w:r>
    </w:p>
    <w:p w14:paraId="1B650F95" w14:textId="4D41E4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тояла перед столом. Она взволнованно дышала, лиц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раскраснелось. Она не знала, с чего начать.</w:t>
      </w:r>
    </w:p>
    <w:p w14:paraId="0F1394D5" w14:textId="417984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у? </w:t>
      </w:r>
      <w:r>
        <w:rPr>
          <w:rFonts w:cs="Times New Roman"/>
          <w:szCs w:val="28"/>
        </w:rPr>
        <w:t>—</w:t>
      </w:r>
      <w:r w:rsidR="0050615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росил врач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самочувствие?</w:t>
      </w:r>
    </w:p>
    <w:p w14:paraId="7D4170B7" w14:textId="7DF7F92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знаете</w:t>
      </w:r>
      <w:r w:rsidR="0050615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</w:t>
      </w:r>
      <w:r w:rsidR="0050615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06158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думаю</w:t>
      </w:r>
      <w:r w:rsidR="00506158">
        <w:rPr>
          <w:rFonts w:cs="Times New Roman"/>
          <w:szCs w:val="28"/>
        </w:rPr>
        <w:t>, что</w:t>
      </w:r>
      <w:r w:rsidRPr="005D670E">
        <w:rPr>
          <w:rFonts w:cs="Times New Roman"/>
          <w:szCs w:val="28"/>
        </w:rPr>
        <w:t xml:space="preserve"> мне</w:t>
      </w:r>
      <w:r>
        <w:rPr>
          <w:rFonts w:cs="Times New Roman"/>
          <w:szCs w:val="28"/>
        </w:rPr>
        <w:t>…</w:t>
      </w:r>
    </w:p>
    <w:p w14:paraId="528E054E" w14:textId="46D39F5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продолжал </w:t>
      </w:r>
      <w:r w:rsidR="00506158">
        <w:rPr>
          <w:rFonts w:cs="Times New Roman"/>
          <w:szCs w:val="28"/>
        </w:rPr>
        <w:t xml:space="preserve">покачивать пальцем фигурку </w:t>
      </w:r>
      <w:proofErr w:type="spellStart"/>
      <w:r w:rsidR="00506158">
        <w:rPr>
          <w:rFonts w:cs="Times New Roman"/>
          <w:szCs w:val="28"/>
        </w:rPr>
        <w:t>вахата</w:t>
      </w:r>
      <w:proofErr w:type="spellEnd"/>
      <w:r w:rsidR="00506158">
        <w:rPr>
          <w:rFonts w:cs="Times New Roman"/>
          <w:szCs w:val="28"/>
        </w:rPr>
        <w:t>.</w:t>
      </w:r>
    </w:p>
    <w:p w14:paraId="2D6E5FAC" w14:textId="3EFB592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стало лучше.</w:t>
      </w:r>
    </w:p>
    <w:p w14:paraId="7E591742" w14:textId="4CF8231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E19E4">
        <w:rPr>
          <w:rFonts w:cs="Times New Roman"/>
          <w:szCs w:val="28"/>
        </w:rPr>
        <w:t>А в</w:t>
      </w:r>
      <w:r w:rsidRPr="005D670E">
        <w:rPr>
          <w:rFonts w:cs="Times New Roman"/>
          <w:szCs w:val="28"/>
        </w:rPr>
        <w:t xml:space="preserve">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адитва?</w:t>
      </w:r>
    </w:p>
    <w:p w14:paraId="3ADE2DA5" w14:textId="600B54A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кивнула. Врач оставил в покое вахат и </w:t>
      </w:r>
      <w:r w:rsidR="00451019">
        <w:rPr>
          <w:rFonts w:cs="Times New Roman"/>
          <w:szCs w:val="28"/>
        </w:rPr>
        <w:t>занялся</w:t>
      </w:r>
      <w:r w:rsidRPr="005D670E">
        <w:rPr>
          <w:rFonts w:cs="Times New Roman"/>
          <w:szCs w:val="28"/>
        </w:rPr>
        <w:t xml:space="preserve"> бумаг</w:t>
      </w:r>
      <w:r w:rsidR="00451019">
        <w:rPr>
          <w:rFonts w:cs="Times New Roman"/>
          <w:szCs w:val="28"/>
        </w:rPr>
        <w:t>ам</w:t>
      </w:r>
      <w:r w:rsidRPr="005D670E">
        <w:rPr>
          <w:rFonts w:cs="Times New Roman"/>
          <w:szCs w:val="28"/>
        </w:rPr>
        <w:t>и на столе.</w:t>
      </w:r>
    </w:p>
    <w:p w14:paraId="7889F7B8" w14:textId="7560706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то я не нахожу ваше дело, мне, видимо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ринесли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А, не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рач достал из завала папку и перелистнул несколько страниц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F121E">
        <w:rPr>
          <w:rFonts w:cs="Times New Roman"/>
          <w:szCs w:val="28"/>
        </w:rPr>
        <w:t>Хорошо</w:t>
      </w:r>
      <w:r w:rsidR="0035178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Понятно. Вс</w:t>
      </w:r>
      <w:r w:rsidR="002F124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онятно.</w:t>
      </w:r>
    </w:p>
    <w:p w14:paraId="5FF13372" w14:textId="0EBD2E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посмотрел </w:t>
      </w:r>
      <w:proofErr w:type="gramStart"/>
      <w:r w:rsidRPr="005D670E">
        <w:rPr>
          <w:rFonts w:cs="Times New Roman"/>
          <w:szCs w:val="28"/>
        </w:rPr>
        <w:t>на</w:t>
      </w:r>
      <w:r w:rsidR="00D2431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ну</w:t>
      </w:r>
      <w:proofErr w:type="gramEnd"/>
      <w:r w:rsidRPr="005D670E">
        <w:rPr>
          <w:rFonts w:cs="Times New Roman"/>
          <w:szCs w:val="28"/>
        </w:rPr>
        <w:t>.</w:t>
      </w:r>
    </w:p>
    <w:p w14:paraId="434F81F1" w14:textId="44A26EA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?</w:t>
      </w:r>
    </w:p>
    <w:p w14:paraId="5C38D91C" w14:textId="1F508CE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удивительно, что стало хуже</w:t>
      </w:r>
      <w:r w:rsidR="0035178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Затянули вы свой визит. Не стоит так делать, конечно. Так весь курс </w:t>
      </w:r>
      <w:r w:rsidR="00D90D2A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ашего лечения может оказаться бесполезным.</w:t>
      </w:r>
    </w:p>
    <w:p w14:paraId="0BEDE9DB" w14:textId="7B0D9D5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вы не поняли</w:t>
      </w:r>
      <w:r w:rsidR="007208D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не стало</w:t>
      </w:r>
      <w:r w:rsidR="007208D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учше. </w:t>
      </w:r>
      <w:r w:rsidR="007208DE">
        <w:rPr>
          <w:rFonts w:cs="Times New Roman"/>
          <w:szCs w:val="28"/>
        </w:rPr>
        <w:t xml:space="preserve">Лучше, а не хуже. </w:t>
      </w:r>
      <w:r w:rsidRPr="005D670E">
        <w:rPr>
          <w:rFonts w:cs="Times New Roman"/>
          <w:szCs w:val="28"/>
        </w:rPr>
        <w:t>Я чувствую себя хорошо.</w:t>
      </w:r>
    </w:p>
    <w:p w14:paraId="41313280" w14:textId="4C3B698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551FAF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любом случае откладывать не</w:t>
      </w:r>
      <w:r w:rsidR="00551FA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тоило.</w:t>
      </w:r>
    </w:p>
    <w:p w14:paraId="176B3E55" w14:textId="38A07EE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звините.</w:t>
      </w:r>
    </w:p>
    <w:p w14:paraId="0842F097" w14:textId="69C5E4D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уж тепер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967E90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>рач брос</w:t>
      </w:r>
      <w:r w:rsidR="00967E90">
        <w:rPr>
          <w:rFonts w:cs="Times New Roman"/>
          <w:szCs w:val="28"/>
        </w:rPr>
        <w:t>ил</w:t>
      </w:r>
      <w:r w:rsidRPr="005D670E">
        <w:rPr>
          <w:rFonts w:cs="Times New Roman"/>
          <w:szCs w:val="28"/>
        </w:rPr>
        <w:t xml:space="preserve"> папку</w:t>
      </w:r>
      <w:r w:rsidR="00967E90">
        <w:rPr>
          <w:rFonts w:cs="Times New Roman"/>
          <w:szCs w:val="28"/>
        </w:rPr>
        <w:t xml:space="preserve"> с её медицинским делом на стол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5759C1">
        <w:rPr>
          <w:rFonts w:cs="Times New Roman"/>
          <w:szCs w:val="28"/>
        </w:rPr>
        <w:t xml:space="preserve"> Хорошо. </w:t>
      </w:r>
      <w:r w:rsidRPr="005D670E">
        <w:rPr>
          <w:rFonts w:cs="Times New Roman"/>
          <w:szCs w:val="28"/>
        </w:rPr>
        <w:t>Значит, в последний раз мы</w:t>
      </w:r>
      <w:r>
        <w:rPr>
          <w:rFonts w:cs="Times New Roman"/>
          <w:szCs w:val="28"/>
        </w:rPr>
        <w:t>…</w:t>
      </w:r>
    </w:p>
    <w:p w14:paraId="0B147CB1" w14:textId="0FD0359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мотрела на него, затаив дыхание. Быть может, на сей раз тесты не потребуются. Он просто подойд</w:t>
      </w:r>
      <w:r w:rsidR="008A27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к ней, проверит пульс, послушает дыхание</w:t>
      </w:r>
      <w:r>
        <w:rPr>
          <w:rFonts w:cs="Times New Roman"/>
          <w:szCs w:val="28"/>
        </w:rPr>
        <w:t>…</w:t>
      </w:r>
    </w:p>
    <w:p w14:paraId="2C004FBE" w14:textId="1F2F9A7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737538">
        <w:rPr>
          <w:rFonts w:cs="Times New Roman"/>
          <w:szCs w:val="28"/>
        </w:rPr>
        <w:t>Хорошо</w:t>
      </w:r>
      <w:r w:rsidR="00E4187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41872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рач зачем-то посмотрел на свои наручные</w:t>
      </w:r>
      <w:r w:rsidR="00E4187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асы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йд</w:t>
      </w:r>
      <w:r w:rsidR="00AD422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казал рукой на дверь в соседнюю комнату.</w:t>
      </w:r>
    </w:p>
    <w:p w14:paraId="230003C4" w14:textId="4A56FDF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</w:t>
      </w:r>
      <w:r w:rsidR="00786399">
        <w:rPr>
          <w:rFonts w:cs="Times New Roman"/>
          <w:szCs w:val="28"/>
        </w:rPr>
        <w:t xml:space="preserve"> мне ведь стало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Ана.</w:t>
      </w:r>
    </w:p>
    <w:p w14:paraId="529D4494" w14:textId="172FA89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не займ</w:t>
      </w:r>
      <w:r w:rsidR="003657B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много времени</w:t>
      </w:r>
      <w:r w:rsidR="0078639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 противном случае вам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рийти сю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</w:t>
      </w:r>
    </w:p>
    <w:p w14:paraId="765CBB74" w14:textId="55507E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и зашли в соседнюю комнату. Ана по-прежнему надеялась, что врач </w:t>
      </w:r>
      <w:r w:rsidR="00894707">
        <w:rPr>
          <w:rFonts w:cs="Times New Roman"/>
          <w:szCs w:val="28"/>
        </w:rPr>
        <w:t>всего лишь</w:t>
      </w:r>
      <w:r w:rsidRPr="005D670E">
        <w:rPr>
          <w:rFonts w:cs="Times New Roman"/>
          <w:szCs w:val="28"/>
        </w:rPr>
        <w:t xml:space="preserve"> послушае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ыхание. В полном обследовании нет никакого смысла, ведь она уже проходила его в прошлый раз. Но врач предложил Ане сесть напротив страшного, напоминающего человеческие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аппарата. Дв</w:t>
      </w:r>
      <w:r w:rsidR="00C90EBF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стеклянных </w:t>
      </w:r>
      <w:r w:rsidR="00C90EBF">
        <w:rPr>
          <w:rFonts w:cs="Times New Roman"/>
          <w:szCs w:val="28"/>
        </w:rPr>
        <w:t>колбы</w:t>
      </w:r>
      <w:r w:rsidRPr="005D670E">
        <w:rPr>
          <w:rFonts w:cs="Times New Roman"/>
          <w:szCs w:val="28"/>
        </w:rPr>
        <w:t xml:space="preserve"> были заполнены </w:t>
      </w:r>
      <w:r w:rsidR="00731875">
        <w:rPr>
          <w:rFonts w:cs="Times New Roman"/>
          <w:szCs w:val="28"/>
        </w:rPr>
        <w:t>жёлтой</w:t>
      </w:r>
      <w:r w:rsidRPr="005D670E">
        <w:rPr>
          <w:rFonts w:cs="Times New Roman"/>
          <w:szCs w:val="28"/>
        </w:rPr>
        <w:t xml:space="preserve"> жидкостью, похожей на желчь.</w:t>
      </w:r>
    </w:p>
    <w:p w14:paraId="5E903B3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ждала.</w:t>
      </w:r>
    </w:p>
    <w:p w14:paraId="5E3D74CA" w14:textId="68C9811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посмотрел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с нетерпением.</w:t>
      </w:r>
    </w:p>
    <w:p w14:paraId="76B65D38" w14:textId="4AABC20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ведь знаете, что нужно делать? Дышите ртом, через трубки.</w:t>
      </w:r>
    </w:p>
    <w:p w14:paraId="4D232681" w14:textId="21F77FB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вы уверены</w:t>
      </w:r>
      <w:r w:rsidR="00DF4179">
        <w:rPr>
          <w:rFonts w:cs="Times New Roman"/>
          <w:szCs w:val="28"/>
        </w:rPr>
        <w:t>, что это необходимо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говорила Ана, испуганно поглядывая на аппарат, однако врач не удосто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тветом.</w:t>
      </w:r>
    </w:p>
    <w:p w14:paraId="5888F1C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ачала дышать.</w:t>
      </w:r>
    </w:p>
    <w:p w14:paraId="18AFA9F2" w14:textId="27F0E2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Жидкость в прозрачных колбах вспенилась и забурлила, рвотная горечь </w:t>
      </w:r>
      <w:r w:rsidR="00001E7D">
        <w:rPr>
          <w:rFonts w:cs="Times New Roman"/>
          <w:szCs w:val="28"/>
        </w:rPr>
        <w:t>обожгла</w:t>
      </w:r>
      <w:r w:rsidRPr="005D670E">
        <w:rPr>
          <w:rFonts w:cs="Times New Roman"/>
          <w:szCs w:val="28"/>
        </w:rPr>
        <w:t xml:space="preserve"> ей гортань. Она не выдержала и, отвернувшись от аппарата, тяжело закашлялась, прижимая к груди</w:t>
      </w:r>
      <w:r w:rsidR="00001E7D">
        <w:rPr>
          <w:rFonts w:cs="Times New Roman"/>
          <w:szCs w:val="28"/>
        </w:rPr>
        <w:t xml:space="preserve"> ладонь</w:t>
      </w:r>
      <w:r w:rsidRPr="005D670E">
        <w:rPr>
          <w:rFonts w:cs="Times New Roman"/>
          <w:szCs w:val="28"/>
        </w:rPr>
        <w:t xml:space="preserve">. Голова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закружилась.</w:t>
      </w:r>
    </w:p>
    <w:p w14:paraId="2617762B" w14:textId="5AA3423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пододвинул к </w:t>
      </w:r>
      <w:r w:rsidR="00001E7D">
        <w:rPr>
          <w:rFonts w:cs="Times New Roman"/>
          <w:szCs w:val="28"/>
        </w:rPr>
        <w:t>не</w:t>
      </w:r>
      <w:r w:rsidR="009D2BE9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металлическое судно.</w:t>
      </w:r>
    </w:p>
    <w:p w14:paraId="6D1D0D82" w14:textId="3E00F6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, сплюнь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0E9C35C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клонилась над судном.</w:t>
      </w:r>
    </w:p>
    <w:p w14:paraId="19C7EF62" w14:textId="7D83CCF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продолжайте дышать</w:t>
      </w:r>
      <w:r w:rsidR="00001E7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Извините, но</w:t>
      </w:r>
      <w:r w:rsidR="00001E7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необходимо.</w:t>
      </w:r>
    </w:p>
    <w:p w14:paraId="26373F25" w14:textId="6E2F934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трудом проговорила Ана.</w:t>
      </w:r>
    </w:p>
    <w:p w14:paraId="307E3F4A" w14:textId="1ED299B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ышите через трубк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 врач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много.</w:t>
      </w:r>
    </w:p>
    <w:p w14:paraId="764ED358" w14:textId="36C0EE4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нова припала к аппарату. Она старалась дышать не глубоко, но ей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казалось, что едкие пары заполнили все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. Жидкость в колбах яростно клокотала. Ана опять закашлялась, склонилась над судном, 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тало рвать.</w:t>
      </w:r>
    </w:p>
    <w:p w14:paraId="490ED286" w14:textId="038C316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правившись с тошнотой, </w:t>
      </w:r>
      <w:r w:rsidR="00C21147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 w:rsidR="00CA4BE5">
        <w:rPr>
          <w:rFonts w:cs="Times New Roman"/>
          <w:szCs w:val="28"/>
        </w:rPr>
        <w:t>по</w:t>
      </w:r>
      <w:r w:rsidR="00C21147">
        <w:rPr>
          <w:rFonts w:cs="Times New Roman"/>
          <w:szCs w:val="28"/>
        </w:rPr>
        <w:t>вернулась</w:t>
      </w:r>
      <w:r w:rsidRPr="005D670E">
        <w:rPr>
          <w:rFonts w:cs="Times New Roman"/>
          <w:szCs w:val="28"/>
        </w:rPr>
        <w:t xml:space="preserve"> к аппарату. Она была уверена, что врач и сейчас скажет неизменное «продолжайте дышать», но он, напротив, останов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, слегка коснувшись плеча.</w:t>
      </w:r>
    </w:p>
    <w:p w14:paraId="58AF4CC0" w14:textId="01B4BE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остаточно.</w:t>
      </w:r>
    </w:p>
    <w:p w14:paraId="58203512" w14:textId="1514736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лос у врача дрогнул. Жидкость в колбах аппарата потемнела и стала густой, как гной. Врач протянул Ане сложенный, </w:t>
      </w:r>
      <w:r w:rsidR="003D31D4">
        <w:rPr>
          <w:rFonts w:cs="Times New Roman"/>
          <w:szCs w:val="28"/>
        </w:rPr>
        <w:t>точно</w:t>
      </w:r>
      <w:r w:rsidRPr="005D670E">
        <w:rPr>
          <w:rFonts w:cs="Times New Roman"/>
          <w:szCs w:val="28"/>
        </w:rPr>
        <w:t xml:space="preserve"> носовой платок, бинт, и она вытерла губы.</w:t>
      </w:r>
    </w:p>
    <w:p w14:paraId="4FE21BE8" w14:textId="4617CD7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E07986">
        <w:rPr>
          <w:rFonts w:cs="Times New Roman"/>
          <w:szCs w:val="28"/>
        </w:rPr>
        <w:t>Хо-</w:t>
      </w:r>
      <w:proofErr w:type="spellStart"/>
      <w:r w:rsidR="00E07986">
        <w:rPr>
          <w:rFonts w:cs="Times New Roman"/>
          <w:szCs w:val="28"/>
        </w:rPr>
        <w:t>ро</w:t>
      </w:r>
      <w:proofErr w:type="spellEnd"/>
      <w:r w:rsidR="00E07986">
        <w:rPr>
          <w:rFonts w:cs="Times New Roman"/>
          <w:szCs w:val="28"/>
        </w:rPr>
        <w:t>-</w:t>
      </w:r>
      <w:proofErr w:type="spellStart"/>
      <w:r w:rsidR="00E07986">
        <w:rPr>
          <w:rFonts w:cs="Times New Roman"/>
          <w:szCs w:val="28"/>
        </w:rPr>
        <w:t>шо</w:t>
      </w:r>
      <w:proofErr w:type="spellEnd"/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A4BE5">
        <w:rPr>
          <w:rFonts w:cs="Times New Roman"/>
          <w:szCs w:val="28"/>
        </w:rPr>
        <w:t xml:space="preserve"> </w:t>
      </w:r>
      <w:r w:rsidR="00397C8E"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</w:t>
      </w:r>
      <w:r w:rsidR="00CA4BE5">
        <w:rPr>
          <w:rFonts w:cs="Times New Roman"/>
          <w:szCs w:val="28"/>
        </w:rPr>
        <w:t xml:space="preserve">по слогам </w:t>
      </w:r>
      <w:r w:rsidRPr="005D670E">
        <w:rPr>
          <w:rFonts w:cs="Times New Roman"/>
          <w:szCs w:val="28"/>
        </w:rPr>
        <w:t>врач, качнув головой.</w:t>
      </w:r>
      <w:r w:rsidR="00355A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самочувствие последнее время?</w:t>
      </w:r>
    </w:p>
    <w:p w14:paraId="5864CA52" w14:textId="127FD5FC" w:rsidR="00005324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пыталась ответить, но ро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водило от горечи.</w:t>
      </w:r>
    </w:p>
    <w:p w14:paraId="305584E0" w14:textId="6F20CCF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йчас</w:t>
      </w:r>
      <w:r>
        <w:rPr>
          <w:rFonts w:cs="Times New Roman"/>
          <w:szCs w:val="28"/>
        </w:rPr>
        <w:t>…</w:t>
      </w:r>
    </w:p>
    <w:p w14:paraId="5BD746F0" w14:textId="6763720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вышел в соседнюю комнату. Ана сиде</w:t>
      </w:r>
      <w:r w:rsidR="00CB66A4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перед аппаратом. </w:t>
      </w:r>
      <w:r w:rsidR="00E73E82">
        <w:rPr>
          <w:rFonts w:cs="Times New Roman"/>
          <w:szCs w:val="28"/>
        </w:rPr>
        <w:t>Тёмная</w:t>
      </w:r>
      <w:r w:rsidRPr="005D670E">
        <w:rPr>
          <w:rFonts w:cs="Times New Roman"/>
          <w:szCs w:val="28"/>
        </w:rPr>
        <w:t xml:space="preserve"> жидкость в прозрачных </w:t>
      </w:r>
      <w:r w:rsidR="00634848">
        <w:rPr>
          <w:rFonts w:cs="Times New Roman"/>
          <w:szCs w:val="28"/>
        </w:rPr>
        <w:t>сосудах</w:t>
      </w:r>
      <w:r w:rsidRPr="005D670E">
        <w:rPr>
          <w:rFonts w:cs="Times New Roman"/>
          <w:szCs w:val="28"/>
        </w:rPr>
        <w:t xml:space="preserve"> успокоилась и медленно стека</w:t>
      </w:r>
      <w:r w:rsidR="00EC29DA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по стенкам.</w:t>
      </w:r>
    </w:p>
    <w:p w14:paraId="45848E0E" w14:textId="459AF3B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врач, вернувшись</w:t>
      </w:r>
      <w:r w:rsidR="00011B91">
        <w:rPr>
          <w:rFonts w:cs="Times New Roman"/>
          <w:szCs w:val="28"/>
        </w:rPr>
        <w:t xml:space="preserve">, и </w:t>
      </w:r>
      <w:r w:rsidRPr="005D670E">
        <w:rPr>
          <w:rFonts w:cs="Times New Roman"/>
          <w:szCs w:val="28"/>
        </w:rPr>
        <w:t>протянул Ане стакан воды.</w:t>
      </w:r>
      <w:r w:rsidR="00011B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полощите рот.</w:t>
      </w:r>
    </w:p>
    <w:p w14:paraId="094A77FF" w14:textId="748D127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абрала в рот воды и сплюнула в судно.</w:t>
      </w:r>
    </w:p>
    <w:p w14:paraId="630AF73C" w14:textId="1A8E0C38" w:rsidR="002B3EFD" w:rsidRPr="005D670E" w:rsidRDefault="002B3EF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самочувствие? — </w:t>
      </w:r>
      <w:r w:rsidR="00B260C9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врач.</w:t>
      </w:r>
    </w:p>
    <w:p w14:paraId="08EA1B00" w14:textId="66E7723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леднее врем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А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чувствую себя хорошо</w:t>
      </w:r>
      <w:r w:rsidR="002B3EFD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Мне стало лучше</w:t>
      </w:r>
      <w:r w:rsidR="002B3EFD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Я даже думала</w:t>
      </w:r>
      <w:r>
        <w:rPr>
          <w:rFonts w:cs="Times New Roman"/>
          <w:szCs w:val="28"/>
        </w:rPr>
        <w:t>…</w:t>
      </w:r>
    </w:p>
    <w:p w14:paraId="181A8CAB" w14:textId="6D12FFB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новь закашлялась.</w:t>
      </w:r>
    </w:p>
    <w:p w14:paraId="4D934267" w14:textId="38D813C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B3EFD">
        <w:rPr>
          <w:rFonts w:cs="Times New Roman"/>
          <w:szCs w:val="28"/>
        </w:rPr>
        <w:t>Хорошо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D51748">
        <w:rPr>
          <w:rFonts w:cs="Times New Roman"/>
          <w:szCs w:val="28"/>
        </w:rPr>
        <w:t>врач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вайте верн</w:t>
      </w:r>
      <w:r w:rsidR="009C696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ся в мой кабинет.</w:t>
      </w:r>
    </w:p>
    <w:p w14:paraId="256751C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нова положил руку ей на плечо.</w:t>
      </w:r>
    </w:p>
    <w:p w14:paraId="07B9B390" w14:textId="5E07B3B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стала, но тут же покачнулась </w:t>
      </w:r>
      <w:r w:rsidR="00DA7F52">
        <w:rPr>
          <w:rFonts w:cs="Times New Roman"/>
          <w:szCs w:val="28"/>
        </w:rPr>
        <w:t>от слабости</w:t>
      </w:r>
      <w:r w:rsidRPr="005D670E">
        <w:rPr>
          <w:rFonts w:cs="Times New Roman"/>
          <w:szCs w:val="28"/>
        </w:rPr>
        <w:t xml:space="preserve">. Врач обнял </w:t>
      </w:r>
      <w:r w:rsidR="00A70EF0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плечи и проводил к креслу </w:t>
      </w:r>
      <w:r w:rsidR="00A70EF0">
        <w:rPr>
          <w:rFonts w:cs="Times New Roman"/>
          <w:szCs w:val="28"/>
        </w:rPr>
        <w:t>напротив окн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больную, которая едва уме</w:t>
      </w:r>
      <w:r w:rsidR="00AB709D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ходить. Потом уселся сам, качнул пальцем фигурку </w:t>
      </w:r>
      <w:proofErr w:type="spellStart"/>
      <w:r w:rsidRPr="005D670E">
        <w:rPr>
          <w:rFonts w:cs="Times New Roman"/>
          <w:szCs w:val="28"/>
        </w:rPr>
        <w:t>вахата</w:t>
      </w:r>
      <w:proofErr w:type="spellEnd"/>
      <w:r w:rsidRPr="005D670E">
        <w:rPr>
          <w:rFonts w:cs="Times New Roman"/>
          <w:szCs w:val="28"/>
        </w:rPr>
        <w:t>, но не рассчитал усилие, и блестящ</w:t>
      </w:r>
      <w:r w:rsidR="006236E0">
        <w:rPr>
          <w:rFonts w:cs="Times New Roman"/>
          <w:szCs w:val="28"/>
        </w:rPr>
        <w:t>ий</w:t>
      </w:r>
      <w:r w:rsidRPr="005D670E">
        <w:rPr>
          <w:rFonts w:cs="Times New Roman"/>
          <w:szCs w:val="28"/>
        </w:rPr>
        <w:t xml:space="preserve"> </w:t>
      </w:r>
      <w:r w:rsidR="006236E0">
        <w:rPr>
          <w:rFonts w:cs="Times New Roman"/>
          <w:szCs w:val="28"/>
        </w:rPr>
        <w:t>кораблик</w:t>
      </w:r>
      <w:r w:rsidRPr="005D670E">
        <w:rPr>
          <w:rFonts w:cs="Times New Roman"/>
          <w:szCs w:val="28"/>
        </w:rPr>
        <w:t xml:space="preserve"> грузно повалил</w:t>
      </w:r>
      <w:r w:rsidR="006236E0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на стопку бумаг.</w:t>
      </w:r>
    </w:p>
    <w:p w14:paraId="7A2A547B" w14:textId="04B882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-прежнему </w:t>
      </w:r>
      <w:r w:rsidR="00941F49">
        <w:rPr>
          <w:rFonts w:cs="Times New Roman"/>
          <w:szCs w:val="28"/>
        </w:rPr>
        <w:t>неотрывно</w:t>
      </w:r>
      <w:r w:rsidRPr="005D670E">
        <w:rPr>
          <w:rFonts w:cs="Times New Roman"/>
          <w:szCs w:val="28"/>
        </w:rPr>
        <w:t xml:space="preserve"> смотрела на врача, ждала, когда же он ей вс</w:t>
      </w:r>
      <w:r w:rsidR="008E36F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бъясни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ему в этот раз она не </w:t>
      </w:r>
      <w:r w:rsidR="008E36F9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могла </w:t>
      </w:r>
      <w:r w:rsidR="008E36F9">
        <w:rPr>
          <w:rFonts w:cs="Times New Roman"/>
          <w:szCs w:val="28"/>
        </w:rPr>
        <w:t xml:space="preserve">долго </w:t>
      </w:r>
      <w:r w:rsidRPr="005D670E">
        <w:rPr>
          <w:rFonts w:cs="Times New Roman"/>
          <w:szCs w:val="28"/>
        </w:rPr>
        <w:t xml:space="preserve">дышать через аппарат, почему жидкость в </w:t>
      </w:r>
      <w:r w:rsidR="0032706B">
        <w:rPr>
          <w:rFonts w:cs="Times New Roman"/>
          <w:szCs w:val="28"/>
        </w:rPr>
        <w:t>колба</w:t>
      </w:r>
      <w:r w:rsidR="00ED479E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 так быстро изменила свой цвет. Быть может, это хороший знак.</w:t>
      </w:r>
    </w:p>
    <w:p w14:paraId="44F7E33A" w14:textId="7A257F9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8A3597">
        <w:rPr>
          <w:rFonts w:cs="Times New Roman"/>
          <w:szCs w:val="28"/>
        </w:rPr>
        <w:t>Хорошо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врач, не глядя </w:t>
      </w:r>
      <w:proofErr w:type="gramStart"/>
      <w:r w:rsidRPr="005D670E">
        <w:rPr>
          <w:rFonts w:cs="Times New Roman"/>
          <w:szCs w:val="28"/>
        </w:rPr>
        <w:t>на</w:t>
      </w:r>
      <w:r w:rsidR="008A359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ну</w:t>
      </w:r>
      <w:proofErr w:type="gram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A3597">
        <w:rPr>
          <w:rFonts w:cs="Times New Roman"/>
          <w:szCs w:val="28"/>
        </w:rPr>
        <w:t xml:space="preserve">Не думал я, что так быстро… </w:t>
      </w:r>
      <w:r w:rsidRPr="005D670E">
        <w:rPr>
          <w:rFonts w:cs="Times New Roman"/>
          <w:szCs w:val="28"/>
        </w:rPr>
        <w:t>Не стоило вам откладывать визит</w:t>
      </w:r>
      <w:r w:rsidR="00083ED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Быть может, если бы вы пришли раньше</w:t>
      </w:r>
      <w:r>
        <w:rPr>
          <w:rFonts w:cs="Times New Roman"/>
          <w:szCs w:val="28"/>
        </w:rPr>
        <w:t>…</w:t>
      </w:r>
    </w:p>
    <w:p w14:paraId="74D4FB50" w14:textId="2934B3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что-то записывал в дел</w:t>
      </w:r>
      <w:r w:rsidR="006753B2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Аны. Фигурка </w:t>
      </w:r>
      <w:proofErr w:type="spellStart"/>
      <w:r w:rsidRPr="005D670E">
        <w:rPr>
          <w:rFonts w:cs="Times New Roman"/>
          <w:szCs w:val="28"/>
        </w:rPr>
        <w:t>вахата</w:t>
      </w:r>
      <w:proofErr w:type="spellEnd"/>
      <w:r w:rsidRPr="005D670E">
        <w:rPr>
          <w:rFonts w:cs="Times New Roman"/>
          <w:szCs w:val="28"/>
        </w:rPr>
        <w:t xml:space="preserve"> по-прежнему лежала на боку.</w:t>
      </w:r>
    </w:p>
    <w:p w14:paraId="29BA24B3" w14:textId="3FA220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дадите мне направление на новый препара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</w:t>
      </w:r>
      <w:r w:rsidR="00810508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а Ана.</w:t>
      </w:r>
    </w:p>
    <w:p w14:paraId="651EAB9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поднял голову.</w:t>
      </w:r>
    </w:p>
    <w:p w14:paraId="64A97B0C" w14:textId="49CAA3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нибудь происходило последнее врем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он. </w:t>
      </w:r>
      <w:r>
        <w:rPr>
          <w:rFonts w:cs="Times New Roman"/>
          <w:szCs w:val="28"/>
        </w:rPr>
        <w:t>—</w:t>
      </w:r>
      <w:r w:rsidR="0081050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регулярно </w:t>
      </w:r>
      <w:r w:rsidR="005A79DC">
        <w:rPr>
          <w:rFonts w:cs="Times New Roman"/>
          <w:szCs w:val="28"/>
        </w:rPr>
        <w:t>ставите</w:t>
      </w:r>
      <w:r w:rsidRPr="005D670E">
        <w:rPr>
          <w:rFonts w:cs="Times New Roman"/>
          <w:szCs w:val="28"/>
        </w:rPr>
        <w:t xml:space="preserve"> уколы?</w:t>
      </w:r>
    </w:p>
    <w:p w14:paraId="54E2683B" w14:textId="0B9AD99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сглотнула, во рту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увствовалась гореч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Последние несколько дней я не </w:t>
      </w:r>
      <w:r w:rsidR="00FE1E10">
        <w:rPr>
          <w:rFonts w:cs="Times New Roman"/>
          <w:szCs w:val="28"/>
        </w:rPr>
        <w:t>ставила</w:t>
      </w:r>
      <w:r w:rsidRPr="005D670E">
        <w:rPr>
          <w:rFonts w:cs="Times New Roman"/>
          <w:szCs w:val="28"/>
        </w:rPr>
        <w:t>. От них только тошни</w:t>
      </w:r>
      <w:r w:rsidR="006753B2">
        <w:rPr>
          <w:rFonts w:cs="Times New Roman"/>
          <w:szCs w:val="28"/>
        </w:rPr>
        <w:t>ло</w:t>
      </w:r>
      <w:r w:rsidR="00FE1E10">
        <w:rPr>
          <w:rFonts w:cs="Times New Roman"/>
          <w:szCs w:val="28"/>
        </w:rPr>
        <w:t>.</w:t>
      </w:r>
    </w:p>
    <w:p w14:paraId="0CC5765B" w14:textId="47AE0CD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продолжал писать. Новое направление, подумала Ана. Ей показалось, что свет в комнате на секунду погас, но она не обратила на это внимания.</w:t>
      </w:r>
    </w:p>
    <w:p w14:paraId="0E5A2926" w14:textId="6BEFB0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614DCE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не стало лучш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33E9511A" w14:textId="0CF821C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енадолг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врач.</w:t>
      </w:r>
    </w:p>
    <w:p w14:paraId="5A96AB74" w14:textId="10D278F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23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</w:t>
      </w:r>
      <w:r w:rsidR="008723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меете в виду, если я не буду делать уколы? Но мне становилось плохо от</w:t>
      </w:r>
      <w:r>
        <w:rPr>
          <w:rFonts w:cs="Times New Roman"/>
          <w:szCs w:val="28"/>
        </w:rPr>
        <w:t>…</w:t>
      </w:r>
    </w:p>
    <w:p w14:paraId="613C717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продолжал писать.</w:t>
      </w:r>
    </w:p>
    <w:p w14:paraId="66D97A0E" w14:textId="60A7448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выпишите мне новое направление?</w:t>
      </w:r>
    </w:p>
    <w:p w14:paraId="402C6226" w14:textId="2090636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вздохнул, откинулся в кресле, поднял со стола фигурку </w:t>
      </w:r>
      <w:proofErr w:type="spellStart"/>
      <w:r w:rsidRPr="005D670E">
        <w:rPr>
          <w:rFonts w:cs="Times New Roman"/>
          <w:szCs w:val="28"/>
        </w:rPr>
        <w:t>вахата</w:t>
      </w:r>
      <w:proofErr w:type="spellEnd"/>
      <w:r w:rsidRPr="005D670E">
        <w:rPr>
          <w:rFonts w:cs="Times New Roman"/>
          <w:szCs w:val="28"/>
        </w:rPr>
        <w:t xml:space="preserve"> и опуст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 тот самый лист бумаги, на котором только что </w:t>
      </w:r>
      <w:r w:rsidR="00D2128A">
        <w:rPr>
          <w:rFonts w:cs="Times New Roman"/>
          <w:szCs w:val="28"/>
        </w:rPr>
        <w:t>выводил свои караку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будто поставил печать.</w:t>
      </w:r>
    </w:p>
    <w:p w14:paraId="1E7CEB50" w14:textId="0F7F3C8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боюсь, что уже</w:t>
      </w:r>
      <w:r>
        <w:rPr>
          <w:rFonts w:cs="Times New Roman"/>
          <w:szCs w:val="28"/>
        </w:rPr>
        <w:t>…</w:t>
      </w:r>
      <w:r w:rsidR="00217DB8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Врач покачал головой.</w:t>
      </w:r>
      <w:r w:rsidR="00217D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просто нечего вам выписать</w:t>
      </w:r>
      <w:r w:rsidR="00D2128A">
        <w:rPr>
          <w:rFonts w:cs="Times New Roman"/>
          <w:szCs w:val="28"/>
        </w:rPr>
        <w:t>.</w:t>
      </w:r>
    </w:p>
    <w:p w14:paraId="395C202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чувствовала холодок на коже.</w:t>
      </w:r>
    </w:p>
    <w:p w14:paraId="1E4B1619" w14:textId="3818FF5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очень жаль</w:t>
      </w:r>
      <w:r w:rsidR="00EB37B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 врач.</w:t>
      </w:r>
    </w:p>
    <w:p w14:paraId="419B75F4" w14:textId="5ADF77D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мне же стало лучше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ти выкрикнула Ана и закашлялась.</w:t>
      </w:r>
    </w:p>
    <w:p w14:paraId="0408E650" w14:textId="731679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й не нужно было приходить. Этот пыточный аппарат отрав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ыхание. Этот человек с отталкивающей болезнью кожи издевается над ней.</w:t>
      </w:r>
    </w:p>
    <w:p w14:paraId="64784847" w14:textId="7C8F6B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не понимаю</w:t>
      </w:r>
      <w:r w:rsidR="000F1E4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ы знаете, я пойду</w:t>
      </w:r>
      <w:r w:rsidR="000F1E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 другому врачу</w:t>
      </w:r>
      <w:r w:rsidR="000F1E42">
        <w:rPr>
          <w:rFonts w:cs="Times New Roman"/>
          <w:szCs w:val="28"/>
        </w:rPr>
        <w:t>, и я уверена, что другой врач</w:t>
      </w:r>
      <w:r>
        <w:rPr>
          <w:rFonts w:cs="Times New Roman"/>
          <w:szCs w:val="28"/>
        </w:rPr>
        <w:t>…</w:t>
      </w:r>
    </w:p>
    <w:p w14:paraId="7579B4FD" w14:textId="3527D6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резко встала. Ей нужно было уйти, презрительно хлопнув дверью, но в глазах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потемнело, и она покачнулась.</w:t>
      </w:r>
    </w:p>
    <w:p w14:paraId="6B992133" w14:textId="09FAC58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ождите!</w:t>
      </w:r>
      <w:r w:rsidR="00284DDF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Врач привстал из-за стола.</w:t>
      </w:r>
      <w:r w:rsidR="00284D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нужно торопиться. Сейчас это пройд</w:t>
      </w:r>
      <w:r w:rsidR="008118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. Посидите, отдохните. А я пока</w:t>
      </w:r>
      <w:r>
        <w:rPr>
          <w:rFonts w:cs="Times New Roman"/>
          <w:szCs w:val="28"/>
        </w:rPr>
        <w:t>…</w:t>
      </w:r>
    </w:p>
    <w:p w14:paraId="6C9B96A3" w14:textId="29F363D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мне же стало лучше</w:t>
      </w:r>
      <w:r w:rsidR="008516D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а Ана.</w:t>
      </w:r>
    </w:p>
    <w:p w14:paraId="27EEE7D3" w14:textId="501A0F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сидели друг против друг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, тяж</w:t>
      </w:r>
      <w:r w:rsidR="007C0436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ло и часто вдыхая, и врач, склонив голову, делая вид, что читает свои записи. Говорить было больше не о чем, но и просто молчать становилось невыносимо.</w:t>
      </w:r>
    </w:p>
    <w:p w14:paraId="13403FD4" w14:textId="60EFE3B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вс</w:t>
      </w:r>
      <w:r w:rsidR="00740B7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F6FE8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Ана.</w:t>
      </w:r>
    </w:p>
    <w:p w14:paraId="22DD6802" w14:textId="4F8A19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пот</w:t>
      </w:r>
      <w:r w:rsidR="00C55EC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 подбородок и посмотрел на Ану мутными глазами.</w:t>
      </w:r>
    </w:p>
    <w:p w14:paraId="22EBCCDA" w14:textId="372EAC3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821A6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21A6A">
        <w:rPr>
          <w:rFonts w:cs="Times New Roman"/>
          <w:szCs w:val="28"/>
        </w:rPr>
        <w:t>Б</w:t>
      </w:r>
      <w:r w:rsidRPr="005D670E">
        <w:rPr>
          <w:rFonts w:cs="Times New Roman"/>
          <w:szCs w:val="28"/>
        </w:rPr>
        <w:t>оюсь</w:t>
      </w:r>
      <w:r w:rsidR="00C55EC2">
        <w:rPr>
          <w:rFonts w:cs="Times New Roman"/>
          <w:szCs w:val="28"/>
        </w:rPr>
        <w:t>, что да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, прикрыв рот ладонью, словно</w:t>
      </w:r>
      <w:r w:rsidR="00C55E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держива</w:t>
      </w:r>
      <w:r w:rsidR="00C55EC2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кашел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е очень жаль.</w:t>
      </w:r>
    </w:p>
    <w:p w14:paraId="4B1E7C8B" w14:textId="12077D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медленно поднялась </w:t>
      </w:r>
      <w:r w:rsidR="00E84788">
        <w:rPr>
          <w:rFonts w:cs="Times New Roman"/>
          <w:szCs w:val="28"/>
        </w:rPr>
        <w:t>из</w:t>
      </w:r>
      <w:r w:rsidRPr="005D670E">
        <w:rPr>
          <w:rFonts w:cs="Times New Roman"/>
          <w:szCs w:val="28"/>
        </w:rPr>
        <w:t xml:space="preserve"> кресла. Головокружение прошло, но она </w:t>
      </w:r>
      <w:r w:rsidR="00D27B32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увствовала себя слабой, отравленной.</w:t>
      </w:r>
    </w:p>
    <w:p w14:paraId="6B9CC6E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внимательно следил за ней.</w:t>
      </w:r>
    </w:p>
    <w:p w14:paraId="7888312F" w14:textId="122C7BA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обиралась уйт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говорить уже было не о че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вдруг замешкалась, задумалась о ч</w:t>
      </w:r>
      <w:r w:rsidR="00521C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и подошла к окну.</w:t>
      </w:r>
    </w:p>
    <w:p w14:paraId="2995AA7A" w14:textId="2ED404BD" w:rsidR="00EC7465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ыть может, вы хотите что-нибуд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врач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могу</w:t>
      </w:r>
      <w:r w:rsidR="00521CE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У меня где-то есть</w:t>
      </w:r>
      <w:r w:rsidR="00EC7465">
        <w:rPr>
          <w:rFonts w:cs="Times New Roman"/>
          <w:szCs w:val="28"/>
        </w:rPr>
        <w:t>, — и</w:t>
      </w:r>
      <w:r w:rsidRPr="005D670E">
        <w:rPr>
          <w:rFonts w:cs="Times New Roman"/>
          <w:szCs w:val="28"/>
        </w:rPr>
        <w:t xml:space="preserve"> </w:t>
      </w:r>
      <w:r w:rsidR="001D0778">
        <w:rPr>
          <w:rFonts w:cs="Times New Roman"/>
          <w:szCs w:val="28"/>
        </w:rPr>
        <w:t>стал</w:t>
      </w:r>
      <w:r w:rsidRPr="005D670E">
        <w:rPr>
          <w:rFonts w:cs="Times New Roman"/>
          <w:szCs w:val="28"/>
        </w:rPr>
        <w:t xml:space="preserve"> рыться в ворохе бумаг на столе.</w:t>
      </w:r>
    </w:p>
    <w:p w14:paraId="461E128D" w14:textId="4FC091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Ана лишь молча покачала головой.</w:t>
      </w:r>
    </w:p>
    <w:p w14:paraId="0ABA9134" w14:textId="69C6F2F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знае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о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ему-то даже сейчас</w:t>
      </w:r>
      <w:r w:rsidR="007D26D9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что бы</w:t>
      </w:r>
      <w:r w:rsidR="007D26D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ни сказали</w:t>
      </w:r>
      <w:r w:rsidR="007D26D9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7D26D9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чему-то даже после</w:t>
      </w:r>
      <w:r>
        <w:rPr>
          <w:rFonts w:cs="Times New Roman"/>
          <w:szCs w:val="28"/>
        </w:rPr>
        <w:t>…</w:t>
      </w:r>
    </w:p>
    <w:p w14:paraId="32613389" w14:textId="44507815" w:rsidR="005D670E" w:rsidRPr="005D670E" w:rsidRDefault="007D26D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глубоко вздохнула.</w:t>
      </w:r>
    </w:p>
    <w:p w14:paraId="5602D8B9" w14:textId="2AA434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чувствую себя такой</w:t>
      </w:r>
      <w:r>
        <w:rPr>
          <w:rFonts w:cs="Times New Roman"/>
          <w:szCs w:val="28"/>
        </w:rPr>
        <w:t>…</w:t>
      </w:r>
    </w:p>
    <w:p w14:paraId="464115C3" w14:textId="5DB7A1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резко замолча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й не хватило дыхания, чтобы произнести последние слова.</w:t>
      </w:r>
    </w:p>
    <w:p w14:paraId="49ECAA8A" w14:textId="18D2553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нервно за</w:t>
      </w:r>
      <w:r w:rsidR="006259C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зал в кресле.</w:t>
      </w:r>
    </w:p>
    <w:p w14:paraId="17573BAA" w14:textId="5E1BA6C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 будет очень тяжел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друг спросила она.</w:t>
      </w:r>
    </w:p>
    <w:p w14:paraId="08989FD5" w14:textId="7296721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?</w:t>
      </w:r>
    </w:p>
    <w:p w14:paraId="6238754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т удивления врач даже выронил бумаги, яркие печатные буклеты, которые соскользнули под стол.</w:t>
      </w:r>
    </w:p>
    <w:p w14:paraId="2AF75EBD" w14:textId="5E637A3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уверен, что мои материалы, </w:t>
      </w:r>
      <w:r w:rsidR="00351DCC">
        <w:rPr>
          <w:rFonts w:cs="Times New Roman"/>
          <w:szCs w:val="28"/>
        </w:rPr>
        <w:t>особ</w:t>
      </w:r>
      <w:r w:rsidR="004D458E">
        <w:rPr>
          <w:rFonts w:cs="Times New Roman"/>
          <w:szCs w:val="28"/>
        </w:rPr>
        <w:t>ы</w:t>
      </w:r>
      <w:r w:rsidR="00351DCC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рач с ударением выговорил </w:t>
      </w:r>
      <w:r w:rsidR="004D458E">
        <w:rPr>
          <w:rFonts w:cs="Times New Roman"/>
          <w:szCs w:val="28"/>
        </w:rPr>
        <w:t>последнее</w:t>
      </w:r>
      <w:r w:rsidRPr="005D670E">
        <w:rPr>
          <w:rFonts w:cs="Times New Roman"/>
          <w:szCs w:val="28"/>
        </w:rPr>
        <w:t xml:space="preserve"> слов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атериалы наверняка помогли бы вам избавиться от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беспокойства.</w:t>
      </w:r>
    </w:p>
    <w:p w14:paraId="6EFA328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агнулся, чтобы подобрать буклеты.</w:t>
      </w:r>
    </w:p>
    <w:p w14:paraId="0F706166" w14:textId="4F0C49F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меня нет беспокойств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 не понимаете. Как раз напротив</w:t>
      </w:r>
      <w:r w:rsidR="005E790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ы знаете, я</w:t>
      </w:r>
      <w:r>
        <w:rPr>
          <w:rFonts w:cs="Times New Roman"/>
          <w:szCs w:val="28"/>
        </w:rPr>
        <w:t>…</w:t>
      </w:r>
    </w:p>
    <w:p w14:paraId="6555342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опять не договорила.</w:t>
      </w:r>
    </w:p>
    <w:p w14:paraId="10BDF165" w14:textId="5ECA811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A5B7C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мотрите сам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65230A">
        <w:rPr>
          <w:rFonts w:cs="Times New Roman"/>
          <w:szCs w:val="28"/>
        </w:rPr>
        <w:t>врач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 можете подать заявление на госпитализацию, и в вашем случае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бязательно</w:t>
      </w:r>
      <w:r>
        <w:rPr>
          <w:rFonts w:cs="Times New Roman"/>
          <w:szCs w:val="28"/>
        </w:rPr>
        <w:t>…</w:t>
      </w:r>
    </w:p>
    <w:p w14:paraId="61E2588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родолжала стоять у окна.</w:t>
      </w:r>
    </w:p>
    <w:p w14:paraId="436B0CA8" w14:textId="0C1BFC2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ведь это так глуп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ихо сказала она, и голос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рогнул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ему именно сейчас</w:t>
      </w:r>
      <w:r w:rsidR="008021DB">
        <w:rPr>
          <w:rFonts w:cs="Times New Roman"/>
          <w:szCs w:val="28"/>
        </w:rPr>
        <w:t xml:space="preserve"> и…</w:t>
      </w:r>
      <w:r w:rsidRPr="005D670E">
        <w:rPr>
          <w:rFonts w:cs="Times New Roman"/>
          <w:szCs w:val="28"/>
        </w:rPr>
        <w:t xml:space="preserve"> </w:t>
      </w:r>
      <w:r w:rsidR="008021DB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овсем недавно я была бы, наверное, рада, что мне не </w:t>
      </w:r>
      <w:r w:rsidR="00184745">
        <w:rPr>
          <w:rFonts w:cs="Times New Roman"/>
          <w:szCs w:val="28"/>
        </w:rPr>
        <w:t>придётся</w:t>
      </w:r>
      <w:r w:rsidR="008021DB">
        <w:rPr>
          <w:rFonts w:cs="Times New Roman"/>
          <w:szCs w:val="28"/>
        </w:rPr>
        <w:t>… Н</w:t>
      </w:r>
      <w:r w:rsidRPr="005D670E">
        <w:rPr>
          <w:rFonts w:cs="Times New Roman"/>
          <w:szCs w:val="28"/>
        </w:rPr>
        <w:t>о сейчас</w:t>
      </w:r>
      <w:r w:rsidR="008021DB">
        <w:rPr>
          <w:rFonts w:cs="Times New Roman"/>
          <w:szCs w:val="28"/>
        </w:rPr>
        <w:t>?</w:t>
      </w:r>
    </w:p>
    <w:p w14:paraId="7CD16C28" w14:textId="5B3219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</w:t>
      </w:r>
      <w:r w:rsidR="008A4EBF">
        <w:rPr>
          <w:rFonts w:cs="Times New Roman"/>
          <w:szCs w:val="28"/>
        </w:rPr>
        <w:t xml:space="preserve">нервно </w:t>
      </w:r>
      <w:r w:rsidRPr="005D670E">
        <w:rPr>
          <w:rFonts w:cs="Times New Roman"/>
          <w:szCs w:val="28"/>
        </w:rPr>
        <w:t>листа</w:t>
      </w:r>
      <w:r w:rsidR="008A4EBF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 w:rsidR="008A4EBF">
        <w:rPr>
          <w:rFonts w:cs="Times New Roman"/>
          <w:szCs w:val="28"/>
        </w:rPr>
        <w:t>собственный</w:t>
      </w:r>
      <w:r w:rsidRPr="005D670E">
        <w:rPr>
          <w:rFonts w:cs="Times New Roman"/>
          <w:szCs w:val="28"/>
        </w:rPr>
        <w:t xml:space="preserve"> буклет.</w:t>
      </w:r>
    </w:p>
    <w:p w14:paraId="092F46A7" w14:textId="2C051D9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дь мне даже некому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почему же</w:t>
      </w:r>
      <w:r w:rsidR="008A4EB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гда так</w:t>
      </w:r>
      <w:r>
        <w:rPr>
          <w:rFonts w:cs="Times New Roman"/>
          <w:szCs w:val="28"/>
        </w:rPr>
        <w:t>…</w:t>
      </w:r>
    </w:p>
    <w:p w14:paraId="75B61B8E" w14:textId="4BCD6CD6" w:rsidR="005D670E" w:rsidRPr="005D670E" w:rsidRDefault="00BD5EE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опустила голову и закрыла лицо. Врач </w:t>
      </w:r>
      <w:r>
        <w:rPr>
          <w:rFonts w:cs="Times New Roman"/>
          <w:szCs w:val="28"/>
        </w:rPr>
        <w:t>встал</w:t>
      </w:r>
      <w:r w:rsidR="005D670E" w:rsidRPr="005D670E">
        <w:rPr>
          <w:rFonts w:cs="Times New Roman"/>
          <w:szCs w:val="28"/>
        </w:rPr>
        <w:t>.</w:t>
      </w:r>
    </w:p>
    <w:p w14:paraId="664BFAD7" w14:textId="04DA25D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так хочу ж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шептала Ана.</w:t>
      </w:r>
    </w:p>
    <w:p w14:paraId="0BE2E572" w14:textId="568B35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ничего не сказ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лишь взглянул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и отвернулся. Они долго молчали. Врач стоял, сцепив за спиной руки, и едва заметно кивал головой, хотя Ана не говорила ни слова.</w:t>
      </w:r>
    </w:p>
    <w:p w14:paraId="1A890A0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ледняя беседа с пациентом. Можно просто постоять у окна.</w:t>
      </w:r>
    </w:p>
    <w:p w14:paraId="165175B3" w14:textId="78BC12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думаете, там у меня был бы шанс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друг спросила</w:t>
      </w:r>
      <w:r w:rsidR="00DF353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на, посмотрев через отражения настенных ламп на пустое утреннее небо.</w:t>
      </w:r>
    </w:p>
    <w:p w14:paraId="4E1D0362" w14:textId="20F26C9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де та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 врач.</w:t>
      </w:r>
    </w:p>
    <w:p w14:paraId="4A1798A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 ответила.</w:t>
      </w:r>
    </w:p>
    <w:p w14:paraId="0647EE2D" w14:textId="51189E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тоже посмотрел на небо. Было заметно, что он чувствует себя обязанны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з врачебной этики, из чувства долг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о ему так хотелось поскорее закончить этот разговор.</w:t>
      </w:r>
    </w:p>
    <w:p w14:paraId="1088EDF9" w14:textId="4CA36D6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сячи миль песко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701E10B8" w14:textId="6B11C0B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врач.</w:t>
      </w:r>
    </w:p>
    <w:p w14:paraId="4C744393" w14:textId="6B3AD1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ыл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нее утро, но казалось, что уже стоит глубокий, оглушающе тихий вечер. Скоро на всех улицах загорятся синие огни. </w:t>
      </w:r>
      <w:r w:rsidR="00D36246">
        <w:rPr>
          <w:rFonts w:cs="Times New Roman"/>
          <w:szCs w:val="28"/>
        </w:rPr>
        <w:t>Остановятся</w:t>
      </w:r>
      <w:r w:rsidR="00DF3532">
        <w:rPr>
          <w:rFonts w:cs="Times New Roman"/>
          <w:szCs w:val="28"/>
        </w:rPr>
        <w:t xml:space="preserve"> поезда</w:t>
      </w:r>
      <w:r w:rsidRPr="005D670E">
        <w:rPr>
          <w:rFonts w:cs="Times New Roman"/>
          <w:szCs w:val="28"/>
        </w:rPr>
        <w:t>.</w:t>
      </w:r>
    </w:p>
    <w:p w14:paraId="23514B6D" w14:textId="50BE400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дума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врач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думаю, что вам лучше</w:t>
      </w:r>
      <w:r>
        <w:rPr>
          <w:rFonts w:cs="Times New Roman"/>
          <w:szCs w:val="28"/>
        </w:rPr>
        <w:t>…</w:t>
      </w:r>
    </w:p>
    <w:p w14:paraId="00C75318" w14:textId="3FDA3E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нова закашлялся, размышляя</w:t>
      </w:r>
      <w:r w:rsidR="00955ED6">
        <w:rPr>
          <w:rFonts w:cs="Times New Roman"/>
          <w:szCs w:val="28"/>
        </w:rPr>
        <w:t>, видимо,</w:t>
      </w:r>
      <w:r w:rsidRPr="005D670E">
        <w:rPr>
          <w:rFonts w:cs="Times New Roman"/>
          <w:szCs w:val="28"/>
        </w:rPr>
        <w:t xml:space="preserve"> про врачебный этикет.</w:t>
      </w:r>
    </w:p>
    <w:p w14:paraId="79CB5F8F" w14:textId="27E529C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вас же ес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много</w:t>
      </w:r>
      <w:r w:rsidR="00C5205D">
        <w:rPr>
          <w:rFonts w:cs="Times New Roman"/>
          <w:szCs w:val="28"/>
        </w:rPr>
        <w:t>…</w:t>
      </w:r>
      <w:r w:rsidR="00955ED6">
        <w:rPr>
          <w:rFonts w:cs="Times New Roman"/>
          <w:szCs w:val="28"/>
        </w:rPr>
        <w:t xml:space="preserve"> </w:t>
      </w:r>
      <w:r w:rsidR="00C5205D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вас</w:t>
      </w:r>
      <w:r w:rsidR="00955ED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ес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время</w:t>
      </w:r>
      <w:r w:rsidR="00955ED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ы можете взять буклеты. Или </w:t>
      </w:r>
      <w:r w:rsidR="00955ED6">
        <w:rPr>
          <w:rFonts w:cs="Times New Roman"/>
          <w:szCs w:val="28"/>
        </w:rPr>
        <w:t>лечь в больницу.</w:t>
      </w:r>
    </w:p>
    <w:p w14:paraId="0A1DF8B9" w14:textId="4792E5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 ответила, продолжая смотреть в окно.</w:t>
      </w:r>
    </w:p>
    <w:p w14:paraId="3ADB9551" w14:textId="3850174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можете продолжать </w:t>
      </w:r>
      <w:r w:rsidR="00CD4C5D">
        <w:rPr>
          <w:rFonts w:cs="Times New Roman"/>
          <w:szCs w:val="28"/>
        </w:rPr>
        <w:t>ставить</w:t>
      </w:r>
      <w:r w:rsidRPr="005D670E">
        <w:rPr>
          <w:rFonts w:cs="Times New Roman"/>
          <w:szCs w:val="28"/>
        </w:rPr>
        <w:t xml:space="preserve"> уколы, </w:t>
      </w:r>
      <w:r w:rsidR="001A0191">
        <w:rPr>
          <w:rFonts w:cs="Times New Roman"/>
          <w:szCs w:val="28"/>
        </w:rPr>
        <w:t xml:space="preserve">если хотите. </w:t>
      </w:r>
      <w:r w:rsidRPr="005D670E">
        <w:rPr>
          <w:rFonts w:cs="Times New Roman"/>
          <w:szCs w:val="28"/>
        </w:rPr>
        <w:t xml:space="preserve">Тот препарат, который я выписывал вам в прошлый раз. Возможно, он </w:t>
      </w:r>
      <w:r w:rsidR="00FC0386">
        <w:rPr>
          <w:rFonts w:cs="Times New Roman"/>
          <w:szCs w:val="28"/>
        </w:rPr>
        <w:t>ещё</w:t>
      </w:r>
      <w:r>
        <w:rPr>
          <w:rFonts w:cs="Times New Roman"/>
          <w:szCs w:val="28"/>
        </w:rPr>
        <w:t>…</w:t>
      </w:r>
    </w:p>
    <w:p w14:paraId="14FC228A" w14:textId="6B0A6BDD" w:rsidR="005D670E" w:rsidRPr="005D670E" w:rsidRDefault="0075326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ач</w:t>
      </w:r>
      <w:r w:rsidR="005D670E" w:rsidRPr="005D670E">
        <w:rPr>
          <w:rFonts w:cs="Times New Roman"/>
          <w:szCs w:val="28"/>
        </w:rPr>
        <w:t xml:space="preserve"> повернулся к Ане, поджимая губы. Ана невольно пот</w:t>
      </w:r>
      <w:r w:rsidR="00D2128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рла левую руку чуть ниже локт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м, где сильнее всего болело</w:t>
      </w:r>
      <w:r w:rsidR="00D2128A">
        <w:rPr>
          <w:rFonts w:cs="Times New Roman"/>
          <w:szCs w:val="28"/>
        </w:rPr>
        <w:t xml:space="preserve"> после уколов</w:t>
      </w:r>
      <w:r w:rsidR="005D670E" w:rsidRPr="005D670E">
        <w:rPr>
          <w:rFonts w:cs="Times New Roman"/>
          <w:szCs w:val="28"/>
        </w:rPr>
        <w:t>.</w:t>
      </w:r>
    </w:p>
    <w:p w14:paraId="14C8CE7D" w14:textId="600B057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жалуй, </w:t>
      </w:r>
      <w:r w:rsidR="002C1842">
        <w:rPr>
          <w:rFonts w:cs="Times New Roman"/>
          <w:szCs w:val="28"/>
        </w:rPr>
        <w:t xml:space="preserve">— она вздохнула и отвернулась от окна, — </w:t>
      </w:r>
      <w:r w:rsidRPr="005D670E">
        <w:rPr>
          <w:rFonts w:cs="Times New Roman"/>
          <w:szCs w:val="28"/>
        </w:rPr>
        <w:t xml:space="preserve">я не буду больше </w:t>
      </w:r>
      <w:r w:rsidR="00D2128A">
        <w:rPr>
          <w:rFonts w:cs="Times New Roman"/>
          <w:szCs w:val="28"/>
        </w:rPr>
        <w:t>ставить</w:t>
      </w:r>
      <w:r w:rsidRPr="005D670E">
        <w:rPr>
          <w:rFonts w:cs="Times New Roman"/>
          <w:szCs w:val="28"/>
        </w:rPr>
        <w:t xml:space="preserve"> уколы</w:t>
      </w:r>
      <w:r w:rsidR="002C184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ы знаете, мне</w:t>
      </w:r>
      <w:r w:rsidR="002C18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жется, что от уколов</w:t>
      </w:r>
      <w:r>
        <w:rPr>
          <w:rFonts w:cs="Times New Roman"/>
          <w:szCs w:val="28"/>
        </w:rPr>
        <w:t>…</w:t>
      </w:r>
    </w:p>
    <w:p w14:paraId="76A6543E" w14:textId="168BE36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собирался возразить, но вместо этого снова прикрыл </w:t>
      </w:r>
      <w:r w:rsidR="00CC2216">
        <w:rPr>
          <w:rFonts w:cs="Times New Roman"/>
          <w:szCs w:val="28"/>
        </w:rPr>
        <w:t>ладонью рот</w:t>
      </w:r>
      <w:r w:rsidRPr="005D670E">
        <w:rPr>
          <w:rFonts w:cs="Times New Roman"/>
          <w:szCs w:val="28"/>
        </w:rPr>
        <w:t>, сдерживая кашель.</w:t>
      </w:r>
    </w:p>
    <w:p w14:paraId="65FACF9F" w14:textId="7A7225C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ж, вам решать</w:t>
      </w:r>
      <w:r w:rsidR="00CC2216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, усаживаясь за стол.</w:t>
      </w:r>
    </w:p>
    <w:p w14:paraId="61FC05C3" w14:textId="32FBD93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это вс</w:t>
      </w:r>
      <w:r w:rsidR="008F703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нова спросила Ана.</w:t>
      </w:r>
    </w:p>
    <w:p w14:paraId="1C76057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кашлянул.</w:t>
      </w:r>
    </w:p>
    <w:p w14:paraId="76BCC18E" w14:textId="4F90E9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думаю</w:t>
      </w:r>
      <w:r w:rsidR="008F703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а самом деле</w:t>
      </w:r>
      <w:r>
        <w:rPr>
          <w:rFonts w:cs="Times New Roman"/>
          <w:szCs w:val="28"/>
        </w:rPr>
        <w:t>…</w:t>
      </w:r>
    </w:p>
    <w:p w14:paraId="425A532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посмотрел на часы, затем стал что-то шумно искать в кармане.</w:t>
      </w:r>
    </w:p>
    <w:p w14:paraId="1E35E973" w14:textId="0ED1943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, пожалуй,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смог бы записать вас</w:t>
      </w:r>
      <w:r>
        <w:rPr>
          <w:rFonts w:cs="Times New Roman"/>
          <w:szCs w:val="28"/>
        </w:rPr>
        <w:t>…</w:t>
      </w:r>
    </w:p>
    <w:p w14:paraId="15499D2C" w14:textId="5D6409B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 по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441F63E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замер, не вынимая руки из кармана.</w:t>
      </w:r>
    </w:p>
    <w:p w14:paraId="034829E7" w14:textId="60093B3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A30DDC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 xml:space="preserve">то ж, до встреч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027C3101" w14:textId="6DF7856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о встреч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71709BAD" w14:textId="00A3651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же на улице, в маске, она остановилась неподалеку от </w:t>
      </w:r>
      <w:proofErr w:type="spellStart"/>
      <w:r w:rsidRPr="005D670E">
        <w:rPr>
          <w:rFonts w:cs="Times New Roman"/>
          <w:szCs w:val="28"/>
        </w:rPr>
        <w:t>агада</w:t>
      </w:r>
      <w:proofErr w:type="spellEnd"/>
      <w:r w:rsidRPr="005D670E">
        <w:rPr>
          <w:rFonts w:cs="Times New Roman"/>
          <w:szCs w:val="28"/>
        </w:rPr>
        <w:t>-лая и посмотрела на серое утреннее небо. Она никак не могла поверить в то, что только начинается день.</w:t>
      </w:r>
    </w:p>
    <w:p w14:paraId="0811220D" w14:textId="35CA3E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</w:t>
      </w:r>
      <w:r w:rsidR="001D42E0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вернулась домой, тошнота и жжение в л</w:t>
      </w:r>
      <w:r w:rsidR="001D42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ких прошли. Она вновь чувствовала себя здоровой, дышать было легко, она даже не замечала духоты в комнате. Ана подумала, что вс</w:t>
      </w:r>
      <w:r w:rsidR="005F68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ы отдала, только бы забыть этот разговор. Ей не стоило ходить. Неизвестность лучше.</w:t>
      </w:r>
    </w:p>
    <w:p w14:paraId="1453EF6B" w14:textId="46E64F45" w:rsidR="005D670E" w:rsidRPr="005D670E" w:rsidRDefault="001D42E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ненавид</w:t>
      </w:r>
      <w:r>
        <w:rPr>
          <w:rFonts w:cs="Times New Roman"/>
          <w:szCs w:val="28"/>
        </w:rPr>
        <w:t>ела</w:t>
      </w:r>
      <w:r w:rsidR="005D670E" w:rsidRPr="005D670E">
        <w:rPr>
          <w:rFonts w:cs="Times New Roman"/>
          <w:szCs w:val="28"/>
        </w:rPr>
        <w:t xml:space="preserve"> этого врача с некрасивым бугристым лицом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его манеру говорить, </w:t>
      </w:r>
      <w:r w:rsidR="00324E57">
        <w:rPr>
          <w:rFonts w:cs="Times New Roman"/>
          <w:szCs w:val="28"/>
        </w:rPr>
        <w:t xml:space="preserve">вечные «хорошо», произнесённые невпопад, </w:t>
      </w:r>
      <w:r w:rsidR="005D670E" w:rsidRPr="005D670E">
        <w:rPr>
          <w:rFonts w:cs="Times New Roman"/>
          <w:szCs w:val="28"/>
        </w:rPr>
        <w:t xml:space="preserve">его полные неуклюжие руки, ворох бумаг на столе, </w:t>
      </w:r>
      <w:r w:rsidR="009458A0">
        <w:rPr>
          <w:rFonts w:cs="Times New Roman"/>
          <w:szCs w:val="28"/>
        </w:rPr>
        <w:t>фигурку</w:t>
      </w:r>
      <w:r w:rsidR="005D670E" w:rsidRPr="005D670E">
        <w:rPr>
          <w:rFonts w:cs="Times New Roman"/>
          <w:szCs w:val="28"/>
        </w:rPr>
        <w:t xml:space="preserve"> в виде </w:t>
      </w:r>
      <w:proofErr w:type="spellStart"/>
      <w:r w:rsidR="005D670E" w:rsidRPr="005D670E">
        <w:rPr>
          <w:rFonts w:cs="Times New Roman"/>
          <w:szCs w:val="28"/>
        </w:rPr>
        <w:t>вахата</w:t>
      </w:r>
      <w:proofErr w:type="spellEnd"/>
      <w:r w:rsidR="005D670E" w:rsidRPr="005D670E">
        <w:rPr>
          <w:rFonts w:cs="Times New Roman"/>
          <w:szCs w:val="28"/>
        </w:rPr>
        <w:t>, вс</w:t>
      </w:r>
      <w:r w:rsidR="009458A0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здание этой проклятой </w:t>
      </w:r>
      <w:proofErr w:type="spellStart"/>
      <w:r w:rsidR="005D670E" w:rsidRPr="005D670E">
        <w:rPr>
          <w:rFonts w:cs="Times New Roman"/>
          <w:szCs w:val="28"/>
        </w:rPr>
        <w:t>агада</w:t>
      </w:r>
      <w:proofErr w:type="spellEnd"/>
      <w:r w:rsidR="005D670E" w:rsidRPr="005D670E">
        <w:rPr>
          <w:rFonts w:cs="Times New Roman"/>
          <w:szCs w:val="28"/>
        </w:rPr>
        <w:t>-ла</w:t>
      </w:r>
      <w:r w:rsidR="00FD6EB1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, до которого нужно так долго идти пешком. Почему она должна верить? Почему она должна вообще принимать это всерь</w:t>
      </w:r>
      <w:r w:rsidR="00A21FED">
        <w:rPr>
          <w:rFonts w:cs="Times New Roman"/>
          <w:szCs w:val="28"/>
        </w:rPr>
        <w:t>ёз</w:t>
      </w:r>
      <w:r w:rsidR="005D670E" w:rsidRPr="005D670E">
        <w:rPr>
          <w:rFonts w:cs="Times New Roman"/>
          <w:szCs w:val="28"/>
        </w:rPr>
        <w:t>? Она же чувствует сама. Она же знает.</w:t>
      </w:r>
    </w:p>
    <w:p w14:paraId="7314932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икак не могла успокоиться.</w:t>
      </w:r>
    </w:p>
    <w:p w14:paraId="775EB468" w14:textId="1B50A6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взволнованно ходила по комнате. Дыхание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участилось, руки дрожали. Она пыталась слушать радио, но передавали лишь сумрачную тишину, помехи и какой-то неразборчивый крик.</w:t>
      </w:r>
    </w:p>
    <w:p w14:paraId="073BE741" w14:textId="40CBA0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наверняка ошибся. Его аппарат, обжигающий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, неправильно работал. </w:t>
      </w:r>
      <w:r w:rsidR="007C5E5F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обязательно пойд</w:t>
      </w:r>
      <w:r w:rsidR="002C17A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к другому врачу, вновь запишется на полное обследование. Ведь ей же стало лучше,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икто не может обмануть. Ей уже говорили, что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осталось всего несколько месяцев жизни. Они уже ошибались раньше.</w:t>
      </w:r>
    </w:p>
    <w:p w14:paraId="20236AA1" w14:textId="416E23EB" w:rsidR="005D670E" w:rsidRPr="005D670E" w:rsidRDefault="005C073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5D670E" w:rsidRPr="005D670E">
        <w:rPr>
          <w:rFonts w:cs="Times New Roman"/>
          <w:szCs w:val="28"/>
        </w:rPr>
        <w:t>лизился полдень, и на улице стояло привычное пекло. Из окна казалось, что вся мостовая занесена песком.</w:t>
      </w:r>
    </w:p>
    <w:p w14:paraId="09BE56F1" w14:textId="6D615DF6" w:rsidR="005D670E" w:rsidRPr="005D670E" w:rsidRDefault="00735A50" w:rsidP="006008DD">
      <w:pPr>
        <w:pStyle w:val="2"/>
      </w:pPr>
      <w:r>
        <w:lastRenderedPageBreak/>
        <w:t>ДОЛИЯ</w:t>
      </w:r>
    </w:p>
    <w:p w14:paraId="661A14B8" w14:textId="61702C4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сколько дней подряд Ана начинала собираться в видая-лая и, уже одевшись, понимала, что ей некуда идти. Больше не надо </w:t>
      </w:r>
      <w:r w:rsidR="00441FC5">
        <w:rPr>
          <w:rFonts w:cs="Times New Roman"/>
          <w:szCs w:val="28"/>
        </w:rPr>
        <w:t xml:space="preserve">было </w:t>
      </w:r>
      <w:r w:rsidRPr="005D670E">
        <w:rPr>
          <w:rFonts w:cs="Times New Roman"/>
          <w:szCs w:val="28"/>
        </w:rPr>
        <w:t xml:space="preserve">пробиваться через толпы на </w:t>
      </w:r>
      <w:proofErr w:type="spellStart"/>
      <w:r w:rsidRPr="005D670E">
        <w:rPr>
          <w:rFonts w:cs="Times New Roman"/>
          <w:szCs w:val="28"/>
        </w:rPr>
        <w:t>Самкаре</w:t>
      </w:r>
      <w:proofErr w:type="spellEnd"/>
      <w:r w:rsidRPr="005D670E">
        <w:rPr>
          <w:rFonts w:cs="Times New Roman"/>
          <w:szCs w:val="28"/>
        </w:rPr>
        <w:t xml:space="preserve">, не надо </w:t>
      </w:r>
      <w:r w:rsidR="00441FC5">
        <w:rPr>
          <w:rFonts w:cs="Times New Roman"/>
          <w:szCs w:val="28"/>
        </w:rPr>
        <w:t xml:space="preserve">было </w:t>
      </w:r>
      <w:r w:rsidRPr="005D670E">
        <w:rPr>
          <w:rFonts w:cs="Times New Roman"/>
          <w:szCs w:val="28"/>
        </w:rPr>
        <w:t>ждать на станциях опаздывающие поезда.</w:t>
      </w:r>
    </w:p>
    <w:p w14:paraId="1199C764" w14:textId="37C5A0A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жды </w:t>
      </w:r>
      <w:r w:rsidR="008D104E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заметила необычное оживление на улице внизу </w:t>
      </w:r>
      <w:r>
        <w:rPr>
          <w:rFonts w:cs="Times New Roman"/>
          <w:szCs w:val="28"/>
        </w:rPr>
        <w:t>—</w:t>
      </w:r>
      <w:r w:rsidR="008D104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д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кнами толпились люди, раздавались крики, трубил полицейский горн. Ана подумала, что начался какой-то внеурочный праздник, шествие гуляк по старым кварталам, но потом по сверкающим в утренних лучах путям пролетел пассажирский состав.</w:t>
      </w:r>
    </w:p>
    <w:p w14:paraId="5382F40F" w14:textId="77777777" w:rsidR="005D670E" w:rsidRPr="005D670E" w:rsidRDefault="005D670E" w:rsidP="005D670E">
      <w:pPr>
        <w:rPr>
          <w:rFonts w:cs="Times New Roman"/>
          <w:szCs w:val="28"/>
        </w:rPr>
      </w:pPr>
      <w:proofErr w:type="spellStart"/>
      <w:r w:rsidRPr="005D670E">
        <w:rPr>
          <w:rFonts w:cs="Times New Roman"/>
          <w:szCs w:val="28"/>
        </w:rPr>
        <w:t>Нивартан</w:t>
      </w:r>
      <w:proofErr w:type="spellEnd"/>
      <w:r w:rsidRPr="005D670E">
        <w:rPr>
          <w:rFonts w:cs="Times New Roman"/>
          <w:szCs w:val="28"/>
        </w:rPr>
        <w:t xml:space="preserve"> наконец открыли.</w:t>
      </w:r>
    </w:p>
    <w:p w14:paraId="61D9CE25" w14:textId="4E90D8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</w:t>
      </w:r>
      <w:r w:rsidR="00581D4C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так поразил</w:t>
      </w:r>
      <w:r w:rsidR="00D2128A">
        <w:rPr>
          <w:rFonts w:cs="Times New Roman"/>
          <w:szCs w:val="28"/>
        </w:rPr>
        <w:t>ась</w:t>
      </w:r>
      <w:r w:rsidRPr="005D670E">
        <w:rPr>
          <w:rFonts w:cs="Times New Roman"/>
          <w:szCs w:val="28"/>
        </w:rPr>
        <w:t xml:space="preserve">, что долго смотрела на </w:t>
      </w:r>
      <w:proofErr w:type="spellStart"/>
      <w:r w:rsidR="00994C30">
        <w:rPr>
          <w:rFonts w:cs="Times New Roman"/>
          <w:szCs w:val="28"/>
        </w:rPr>
        <w:t>бадван</w:t>
      </w:r>
      <w:proofErr w:type="spellEnd"/>
      <w:r w:rsidRPr="005D670E">
        <w:rPr>
          <w:rFonts w:cs="Times New Roman"/>
          <w:szCs w:val="28"/>
        </w:rPr>
        <w:t xml:space="preserve">, прислонившись лбом к холодному после ночи стеклу. Она пыталась вспомнить, когда в последний раз садилась на поезд на </w:t>
      </w:r>
      <w:proofErr w:type="spellStart"/>
      <w:r w:rsidRPr="005D670E">
        <w:rPr>
          <w:rFonts w:cs="Times New Roman"/>
          <w:szCs w:val="28"/>
        </w:rPr>
        <w:t>Нивартане</w:t>
      </w:r>
      <w:proofErr w:type="spellEnd"/>
      <w:r w:rsidRPr="005D670E">
        <w:rPr>
          <w:rFonts w:cs="Times New Roman"/>
          <w:szCs w:val="28"/>
        </w:rPr>
        <w:t>. Казалось, это было много лет назад</w:t>
      </w:r>
      <w:r w:rsidR="00CF07C7">
        <w:rPr>
          <w:rFonts w:cs="Times New Roman"/>
          <w:szCs w:val="28"/>
        </w:rPr>
        <w:t>.</w:t>
      </w:r>
    </w:p>
    <w:p w14:paraId="7BC65474" w14:textId="62A4FEB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пустя несколько часов, когда радостный раж под включ</w:t>
      </w:r>
      <w:r w:rsidR="00FF71E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</w:t>
      </w:r>
      <w:r w:rsidR="00994C30">
        <w:rPr>
          <w:rFonts w:cs="Times New Roman"/>
          <w:szCs w:val="28"/>
        </w:rPr>
        <w:t>ым</w:t>
      </w:r>
      <w:r w:rsidRPr="005D670E">
        <w:rPr>
          <w:rFonts w:cs="Times New Roman"/>
          <w:szCs w:val="28"/>
        </w:rPr>
        <w:t xml:space="preserve"> </w:t>
      </w:r>
      <w:proofErr w:type="spellStart"/>
      <w:r w:rsidR="00994C30">
        <w:rPr>
          <w:rFonts w:cs="Times New Roman"/>
          <w:szCs w:val="28"/>
        </w:rPr>
        <w:t>бадваном</w:t>
      </w:r>
      <w:proofErr w:type="spellEnd"/>
      <w:r w:rsidRPr="005D670E">
        <w:rPr>
          <w:rFonts w:cs="Times New Roman"/>
          <w:szCs w:val="28"/>
        </w:rPr>
        <w:t xml:space="preserve"> затих, Ана оделась и спустилась на улицу.</w:t>
      </w:r>
    </w:p>
    <w:p w14:paraId="02A2DF61" w14:textId="1DDA0B6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чувствовала себя хорошо, дышать было легко, голова не боле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тренние инъекции теперь </w:t>
      </w:r>
      <w:r w:rsidR="00114F17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 xml:space="preserve">не отравляли. Приближался полдень, однако солнце скрывали редкие облака, и привычное для такого часа пекло </w:t>
      </w:r>
      <w:r w:rsidR="00227188">
        <w:rPr>
          <w:rFonts w:cs="Times New Roman"/>
          <w:szCs w:val="28"/>
        </w:rPr>
        <w:t>получило неожиданную отсрочку</w:t>
      </w:r>
      <w:r w:rsidRPr="005D670E">
        <w:rPr>
          <w:rFonts w:cs="Times New Roman"/>
          <w:szCs w:val="28"/>
        </w:rPr>
        <w:t>.</w:t>
      </w:r>
    </w:p>
    <w:p w14:paraId="3D603BD1" w14:textId="2A55B4B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спомни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д назад она так же шла по этой полуденной улице, опаздывая на урок, ей нездоровилось после укола, а маска с забитыми фильтрами издавала при каждом вдохе </w:t>
      </w:r>
      <w:r w:rsidR="00520862">
        <w:rPr>
          <w:rFonts w:cs="Times New Roman"/>
          <w:szCs w:val="28"/>
        </w:rPr>
        <w:t>надсадный</w:t>
      </w:r>
      <w:r w:rsidRPr="005D670E">
        <w:rPr>
          <w:rFonts w:cs="Times New Roman"/>
          <w:szCs w:val="28"/>
        </w:rPr>
        <w:t xml:space="preserve"> хрип. Нив </w:t>
      </w:r>
      <w:r w:rsidR="00BC21A7">
        <w:rPr>
          <w:rFonts w:cs="Times New Roman"/>
          <w:szCs w:val="28"/>
        </w:rPr>
        <w:t>работал</w:t>
      </w:r>
      <w:r w:rsidRPr="005D670E">
        <w:rPr>
          <w:rFonts w:cs="Times New Roman"/>
          <w:szCs w:val="28"/>
        </w:rPr>
        <w:t xml:space="preserve"> в пустыне, далеко за южной стеной. Ана физически ощущала то расстояние, которое их разделя</w:t>
      </w:r>
      <w:r w:rsidR="00BC21A7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C21A7">
        <w:rPr>
          <w:rFonts w:cs="Times New Roman"/>
          <w:szCs w:val="28"/>
        </w:rPr>
        <w:t>долгие</w:t>
      </w:r>
      <w:r w:rsidRPr="005D670E">
        <w:rPr>
          <w:rFonts w:cs="Times New Roman"/>
          <w:szCs w:val="28"/>
        </w:rPr>
        <w:t xml:space="preserve"> мили выжженного солнцем песка. Но теперь она чувствовала лишь пустоту.</w:t>
      </w:r>
    </w:p>
    <w:p w14:paraId="2FE3A7E2" w14:textId="58DA62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</w:t>
      </w:r>
      <w:proofErr w:type="spellStart"/>
      <w:r w:rsidR="00994C30">
        <w:rPr>
          <w:rFonts w:cs="Times New Roman"/>
          <w:szCs w:val="28"/>
        </w:rPr>
        <w:t>бадвану</w:t>
      </w:r>
      <w:proofErr w:type="spellEnd"/>
      <w:r w:rsidRPr="005D670E">
        <w:rPr>
          <w:rFonts w:cs="Times New Roman"/>
          <w:szCs w:val="28"/>
        </w:rPr>
        <w:t xml:space="preserve"> пролетел поезд. На секунду у Аны заложило уши от гвалта кол</w:t>
      </w:r>
      <w:r w:rsidR="00427FB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. По мостовой неслась длинная стремительная тень </w:t>
      </w:r>
      <w:r w:rsidR="00B1500A">
        <w:rPr>
          <w:rFonts w:cs="Times New Roman"/>
          <w:szCs w:val="28"/>
        </w:rPr>
        <w:t xml:space="preserve">от </w:t>
      </w:r>
      <w:r w:rsidRPr="005D670E">
        <w:rPr>
          <w:rFonts w:cs="Times New Roman"/>
          <w:szCs w:val="28"/>
        </w:rPr>
        <w:t xml:space="preserve">состава. Поезд замедлял ход. Впереди был </w:t>
      </w:r>
      <w:proofErr w:type="spellStart"/>
      <w:r w:rsidRPr="005D670E">
        <w:rPr>
          <w:rFonts w:cs="Times New Roman"/>
          <w:szCs w:val="28"/>
        </w:rPr>
        <w:t>Нивартан</w:t>
      </w:r>
      <w:proofErr w:type="spellEnd"/>
      <w:r w:rsidRPr="005D670E">
        <w:rPr>
          <w:rFonts w:cs="Times New Roman"/>
          <w:szCs w:val="28"/>
        </w:rPr>
        <w:t>.</w:t>
      </w:r>
    </w:p>
    <w:p w14:paraId="4BAC433F" w14:textId="7E7F7464" w:rsidR="005D670E" w:rsidRPr="005D670E" w:rsidRDefault="00FC038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 w:rsidR="005D670E" w:rsidRPr="005D670E">
        <w:rPr>
          <w:rFonts w:cs="Times New Roman"/>
          <w:szCs w:val="28"/>
        </w:rPr>
        <w:t>д</w:t>
      </w:r>
      <w:r w:rsidR="00954D6A">
        <w:rPr>
          <w:rFonts w:cs="Times New Roman"/>
          <w:szCs w:val="28"/>
        </w:rPr>
        <w:t>о</w:t>
      </w:r>
      <w:r w:rsidR="00954D6A" w:rsidRPr="00954D6A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>ма</w:t>
      </w:r>
      <w:proofErr w:type="spellEnd"/>
      <w:r w:rsidR="005D670E" w:rsidRPr="005D670E">
        <w:rPr>
          <w:rFonts w:cs="Times New Roman"/>
          <w:szCs w:val="28"/>
        </w:rPr>
        <w:t>, планируя полуденную прогулку, Ана решила, что обязательно прокатится по старому маршруту, сядет на поезд, уходящий со станции, и, быть может, доедет до видая</w:t>
      </w:r>
      <w:r w:rsidR="00030D8B">
        <w:rPr>
          <w:rFonts w:cs="Times New Roman"/>
          <w:szCs w:val="28"/>
        </w:rPr>
        <w:t>-</w:t>
      </w:r>
      <w:r w:rsidR="005D670E" w:rsidRPr="005D670E">
        <w:rPr>
          <w:rFonts w:cs="Times New Roman"/>
          <w:szCs w:val="28"/>
        </w:rPr>
        <w:t>лая, зайд</w:t>
      </w:r>
      <w:r w:rsidR="00954D6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 поздороваться с </w:t>
      </w:r>
      <w:proofErr w:type="spellStart"/>
      <w:r w:rsidR="005D670E" w:rsidRPr="005D670E">
        <w:rPr>
          <w:rFonts w:cs="Times New Roman"/>
          <w:szCs w:val="28"/>
        </w:rPr>
        <w:t>Илой</w:t>
      </w:r>
      <w:proofErr w:type="spellEnd"/>
      <w:r w:rsidR="005D670E" w:rsidRPr="005D670E">
        <w:rPr>
          <w:rFonts w:cs="Times New Roman"/>
          <w:szCs w:val="28"/>
        </w:rPr>
        <w:t xml:space="preserve"> и Садом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о всеми, кого сможет застать. Сад спросит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о самочувствии, и Ана ответит, что чувствует себя хорошо. Ведь она и правда выглядит здоровой и сильной. Она улыбн</w:t>
      </w:r>
      <w:r w:rsidR="00F37FC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ся. И Сад поверит. Он спросит, когда она собирается вернуться, когда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вынужденный отпуск подойдет наконец к концу, и Ана</w:t>
      </w:r>
      <w:r w:rsidR="005D670E">
        <w:rPr>
          <w:rFonts w:cs="Times New Roman"/>
          <w:szCs w:val="28"/>
        </w:rPr>
        <w:t>…</w:t>
      </w:r>
    </w:p>
    <w:p w14:paraId="2A9C9FEE" w14:textId="1E3F6462" w:rsidR="005D670E" w:rsidRPr="005D670E" w:rsidRDefault="00F24AC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а</w:t>
      </w:r>
      <w:r w:rsidR="005D670E" w:rsidRPr="005D670E">
        <w:rPr>
          <w:rFonts w:cs="Times New Roman"/>
          <w:szCs w:val="28"/>
        </w:rPr>
        <w:t xml:space="preserve"> замерла, уставившись на перрон. Поезд уже отбывал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раздался упредительный гудок. У </w:t>
      </w:r>
      <w:proofErr w:type="spellStart"/>
      <w:r w:rsidR="00B22E3D">
        <w:rPr>
          <w:rFonts w:cs="Times New Roman"/>
          <w:szCs w:val="28"/>
        </w:rPr>
        <w:t>Нивартана</w:t>
      </w:r>
      <w:proofErr w:type="spellEnd"/>
      <w:r w:rsidR="005D670E" w:rsidRPr="005D670E">
        <w:rPr>
          <w:rFonts w:cs="Times New Roman"/>
          <w:szCs w:val="28"/>
        </w:rPr>
        <w:t xml:space="preserve"> теперь не дежурили полицейские. Вход на станцию был свободен. Но </w:t>
      </w:r>
      <w:r w:rsidR="00B87D26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продолжала стоять.</w:t>
      </w:r>
    </w:p>
    <w:p w14:paraId="55B03158" w14:textId="4CD07A8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состав, сверкая слепыми окнами вагонов, скрылся за поворотом, Ана развернулась и пошла домой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аска издавала протяжный хрип.</w:t>
      </w:r>
    </w:p>
    <w:p w14:paraId="6361EC8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чером ей позвонила Ила.</w:t>
      </w:r>
    </w:p>
    <w:p w14:paraId="5471FCB1" w14:textId="25C33A0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5725E0">
        <w:rPr>
          <w:rFonts w:cs="Times New Roman"/>
          <w:szCs w:val="28"/>
        </w:rPr>
        <w:t>Ты как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</w:t>
      </w:r>
      <w:r w:rsidR="00784507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ратно не собираешься?</w:t>
      </w:r>
      <w:r w:rsidR="0078450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то у нас тут целый завал. На меня все твои классы повесили.</w:t>
      </w:r>
    </w:p>
    <w:p w14:paraId="4C35EFB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олчала несколько секунд, прежде чем ответить.</w:t>
      </w:r>
    </w:p>
    <w:p w14:paraId="4C39A182" w14:textId="29D5666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та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37FC5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 xml:space="preserve">олос Илы стал громче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совсем тебя не</w:t>
      </w:r>
      <w:r w:rsidR="00C951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лышу!</w:t>
      </w:r>
    </w:p>
    <w:p w14:paraId="5891C19E" w14:textId="31CABC4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да, я здесь</w:t>
      </w:r>
      <w:r w:rsidR="00C9519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У меня вс</w:t>
      </w:r>
      <w:r w:rsidR="00F37FC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. Куда</w:t>
      </w:r>
      <w:r w:rsidR="00C951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учше, чем</w:t>
      </w:r>
      <w:r>
        <w:rPr>
          <w:rFonts w:cs="Times New Roman"/>
          <w:szCs w:val="28"/>
        </w:rPr>
        <w:t>…</w:t>
      </w:r>
      <w:r w:rsidR="00581D4C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 xml:space="preserve">Она вздохнула, </w:t>
      </w:r>
      <w:r w:rsidR="00C9519E">
        <w:rPr>
          <w:rFonts w:cs="Times New Roman"/>
          <w:szCs w:val="28"/>
        </w:rPr>
        <w:t>подбирая</w:t>
      </w:r>
      <w:r w:rsidRPr="005D670E">
        <w:rPr>
          <w:rFonts w:cs="Times New Roman"/>
          <w:szCs w:val="28"/>
        </w:rPr>
        <w:t xml:space="preserve"> слова.</w:t>
      </w:r>
      <w:r w:rsidR="00581D4C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Мне, наверное, и правда нужно немного отдохнуть</w:t>
      </w:r>
      <w:r w:rsidR="00C9519E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Так что назад пока не собираюсь.</w:t>
      </w:r>
    </w:p>
    <w:p w14:paraId="6ABDB685" w14:textId="32A54CD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с тобой точно вс</w:t>
      </w:r>
      <w:r w:rsidR="00D97E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?</w:t>
      </w:r>
    </w:p>
    <w:p w14:paraId="0B0FEA48" w14:textId="585A9C2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C9519E">
        <w:rPr>
          <w:rFonts w:cs="Times New Roman"/>
          <w:szCs w:val="28"/>
        </w:rPr>
        <w:t>. Со мной всё в порядке.</w:t>
      </w:r>
    </w:p>
    <w:p w14:paraId="7C9B7716" w14:textId="4EAE6ED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стати, ты ведь знаешь, конечно, что северную линию</w:t>
      </w:r>
      <w:r w:rsidR="00C951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ткрыли? Бывает же такое. </w:t>
      </w:r>
      <w:r w:rsidR="00C9519E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огда ты ушла</w:t>
      </w:r>
      <w:r w:rsidR="00C9519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Я, кстати, тут подумал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У меня на завтра нет</w:t>
      </w:r>
      <w:r>
        <w:rPr>
          <w:rFonts w:cs="Times New Roman"/>
          <w:szCs w:val="28"/>
        </w:rPr>
        <w:t>…</w:t>
      </w:r>
    </w:p>
    <w:p w14:paraId="0628FD49" w14:textId="77777777" w:rsidR="00C9519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трубке </w:t>
      </w:r>
      <w:r w:rsidR="00C9519E">
        <w:rPr>
          <w:rFonts w:cs="Times New Roman"/>
          <w:szCs w:val="28"/>
        </w:rPr>
        <w:t>посыпался</w:t>
      </w:r>
      <w:r w:rsidRPr="005D670E">
        <w:rPr>
          <w:rFonts w:cs="Times New Roman"/>
          <w:szCs w:val="28"/>
        </w:rPr>
        <w:t xml:space="preserve"> треск, и голос Илы потонул в помехах.</w:t>
      </w:r>
    </w:p>
    <w:p w14:paraId="73348A44" w14:textId="269F3F2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9519E">
        <w:rPr>
          <w:rFonts w:cs="Times New Roman"/>
          <w:szCs w:val="28"/>
        </w:rPr>
        <w:t>крикну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 ты говоришь?</w:t>
      </w:r>
    </w:p>
    <w:p w14:paraId="1E10822B" w14:textId="42F6E00B" w:rsidR="00C9519E" w:rsidRDefault="00C9519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несколько раз д</w:t>
      </w:r>
      <w:r w:rsidR="00785DB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рнула за рычаг </w:t>
      </w:r>
      <w:proofErr w:type="spellStart"/>
      <w:r w:rsidR="005D670E" w:rsidRPr="005D670E">
        <w:rPr>
          <w:rFonts w:cs="Times New Roman"/>
          <w:szCs w:val="28"/>
        </w:rPr>
        <w:t>гииразы</w:t>
      </w:r>
      <w:proofErr w:type="spellEnd"/>
      <w:r w:rsidR="005D670E" w:rsidRPr="005D670E">
        <w:rPr>
          <w:rFonts w:cs="Times New Roman"/>
          <w:szCs w:val="28"/>
        </w:rPr>
        <w:t xml:space="preserve">, но это не помогал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место привычных гудков </w:t>
      </w:r>
      <w:r>
        <w:rPr>
          <w:rFonts w:cs="Times New Roman"/>
          <w:szCs w:val="28"/>
        </w:rPr>
        <w:t>слышались</w:t>
      </w:r>
      <w:r w:rsidR="005D670E" w:rsidRPr="005D670E">
        <w:rPr>
          <w:rFonts w:cs="Times New Roman"/>
          <w:szCs w:val="28"/>
        </w:rPr>
        <w:t xml:space="preserve"> лишь шипение и треск, как в </w:t>
      </w:r>
      <w:r w:rsidR="00E16192">
        <w:rPr>
          <w:rFonts w:cs="Times New Roman"/>
          <w:szCs w:val="28"/>
        </w:rPr>
        <w:t>приёмник</w:t>
      </w:r>
      <w:r w:rsidR="005D670E" w:rsidRPr="005D670E">
        <w:rPr>
          <w:rFonts w:cs="Times New Roman"/>
          <w:szCs w:val="28"/>
        </w:rPr>
        <w:t xml:space="preserve">е, который никак не может поймать </w:t>
      </w:r>
      <w:r>
        <w:rPr>
          <w:rFonts w:cs="Times New Roman"/>
          <w:szCs w:val="28"/>
        </w:rPr>
        <w:t>волну</w:t>
      </w:r>
      <w:r w:rsidR="005D670E" w:rsidRPr="005D670E">
        <w:rPr>
          <w:rFonts w:cs="Times New Roman"/>
          <w:szCs w:val="28"/>
        </w:rPr>
        <w:t>.</w:t>
      </w:r>
    </w:p>
    <w:p w14:paraId="41A93589" w14:textId="7A5E63E4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весила трубку.</w:t>
      </w:r>
    </w:p>
    <w:p w14:paraId="122B0B7B" w14:textId="23D6F264" w:rsidR="00C9519E" w:rsidRPr="005D670E" w:rsidRDefault="00C9519E" w:rsidP="00C9519E">
      <w:pPr>
        <w:pStyle w:val="af3"/>
      </w:pPr>
      <w:r>
        <w:t>* * *</w:t>
      </w:r>
    </w:p>
    <w:p w14:paraId="7DE4B489" w14:textId="7E52A3D6" w:rsidR="005D670E" w:rsidRPr="005D670E" w:rsidRDefault="00C9519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ледующее утро</w:t>
      </w:r>
      <w:r w:rsidR="005D670E" w:rsidRPr="005D670E">
        <w:rPr>
          <w:rFonts w:cs="Times New Roman"/>
          <w:szCs w:val="28"/>
        </w:rPr>
        <w:t xml:space="preserve"> Ане не</w:t>
      </w:r>
      <w:r w:rsidRPr="005D670E">
        <w:rPr>
          <w:rFonts w:cs="Times New Roman"/>
          <w:szCs w:val="28"/>
        </w:rPr>
        <w:t>здоровилось</w:t>
      </w:r>
      <w:r w:rsidR="005D670E" w:rsidRPr="005D670E">
        <w:rPr>
          <w:rFonts w:cs="Times New Roman"/>
          <w:szCs w:val="28"/>
        </w:rPr>
        <w:t xml:space="preserve">.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тошнило, она даже не смогла заставить себя выпить чашку </w:t>
      </w:r>
      <w:proofErr w:type="spellStart"/>
      <w:r w:rsidR="005D670E" w:rsidRPr="005D670E">
        <w:rPr>
          <w:rFonts w:cs="Times New Roman"/>
          <w:szCs w:val="28"/>
        </w:rPr>
        <w:t>хараса</w:t>
      </w:r>
      <w:proofErr w:type="spellEnd"/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т одного запаха этого горячего пойла у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к горлу подступал т</w:t>
      </w:r>
      <w:r w:rsidR="00435ACB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плый комок.</w:t>
      </w:r>
      <w:r w:rsidR="00435ACB">
        <w:rPr>
          <w:rFonts w:cs="Times New Roman"/>
          <w:szCs w:val="28"/>
        </w:rPr>
        <w:t xml:space="preserve"> </w:t>
      </w:r>
      <w:r w:rsidR="00E94C16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села у окна и включила радио. По радио говорили о том, что в южной пустыне бушует </w:t>
      </w:r>
      <w:r w:rsidR="00667457">
        <w:rPr>
          <w:rFonts w:cs="Times New Roman"/>
          <w:szCs w:val="28"/>
        </w:rPr>
        <w:t>чудовищный</w:t>
      </w:r>
      <w:r w:rsidR="005D670E" w:rsidRPr="005D670E">
        <w:rPr>
          <w:rFonts w:cs="Times New Roman"/>
          <w:szCs w:val="28"/>
        </w:rPr>
        <w:t xml:space="preserve"> песчаный шторм, который может дойти до самого города.</w:t>
      </w:r>
    </w:p>
    <w:p w14:paraId="49EEDDB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рибавила громкость.</w:t>
      </w:r>
    </w:p>
    <w:p w14:paraId="6BBD59C6" w14:textId="589364A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же сейчас в южных районах </w:t>
      </w:r>
      <w:r w:rsidR="00667457">
        <w:rPr>
          <w:rFonts w:cs="Times New Roman"/>
          <w:szCs w:val="28"/>
        </w:rPr>
        <w:t>поднялся сильный</w:t>
      </w:r>
      <w:r w:rsidR="00E94C1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тер</w:t>
      </w:r>
      <w:r w:rsidR="00E94C1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ы рекомендуем жителям по возможности не выходить из дома. Движение поездов на нескольких линиях уже</w:t>
      </w:r>
      <w:r>
        <w:rPr>
          <w:rFonts w:cs="Times New Roman"/>
          <w:szCs w:val="28"/>
        </w:rPr>
        <w:t>…</w:t>
      </w:r>
    </w:p>
    <w:p w14:paraId="5A29F105" w14:textId="73D0E67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низу, под окном, прон</w:t>
      </w:r>
      <w:r w:rsidR="00E94C1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ся скоростной поезд, уходивший навстречу обещанным ветрам.</w:t>
      </w:r>
    </w:p>
    <w:p w14:paraId="161042D5" w14:textId="637D9C5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нашим оценкам, это самая сильная буря за последние</w:t>
      </w:r>
      <w:r w:rsidR="0097455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то лет</w:t>
      </w:r>
      <w:r w:rsidR="0097455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се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ы над </w:t>
      </w:r>
      <w:r w:rsidR="0097455C">
        <w:rPr>
          <w:rFonts w:cs="Times New Roman"/>
          <w:szCs w:val="28"/>
        </w:rPr>
        <w:t>ю</w:t>
      </w:r>
      <w:r w:rsidR="00DB4028">
        <w:rPr>
          <w:rFonts w:cs="Times New Roman"/>
          <w:szCs w:val="28"/>
        </w:rPr>
        <w:t>жными областями</w:t>
      </w:r>
      <w:r w:rsidRPr="005D670E">
        <w:rPr>
          <w:rFonts w:cs="Times New Roman"/>
          <w:szCs w:val="28"/>
        </w:rPr>
        <w:t xml:space="preserve"> нандин </w:t>
      </w:r>
      <w:r w:rsidR="009A37F9">
        <w:rPr>
          <w:rFonts w:cs="Times New Roman"/>
          <w:szCs w:val="28"/>
        </w:rPr>
        <w:t>отменены</w:t>
      </w:r>
      <w:r w:rsidRPr="005D670E">
        <w:rPr>
          <w:rFonts w:cs="Times New Roman"/>
          <w:szCs w:val="28"/>
        </w:rPr>
        <w:t>. Некоторые считают, что буря может продлиться несколько дней, и до тех пор</w:t>
      </w:r>
      <w:r>
        <w:rPr>
          <w:rFonts w:cs="Times New Roman"/>
          <w:szCs w:val="28"/>
        </w:rPr>
        <w:t>…</w:t>
      </w:r>
    </w:p>
    <w:p w14:paraId="08E09C15" w14:textId="1F14882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Ане вдруг показалось, что на улице необычно стемнело</w:t>
      </w:r>
      <w:r w:rsidR="00311A43">
        <w:rPr>
          <w:rFonts w:cs="Times New Roman"/>
          <w:szCs w:val="28"/>
        </w:rPr>
        <w:t xml:space="preserve"> </w:t>
      </w:r>
      <w:r w:rsidR="007A4639">
        <w:rPr>
          <w:rFonts w:cs="Times New Roman"/>
          <w:szCs w:val="28"/>
        </w:rPr>
        <w:t xml:space="preserve">— </w:t>
      </w:r>
      <w:r w:rsidR="007A4639" w:rsidRPr="005D670E">
        <w:rPr>
          <w:rFonts w:cs="Times New Roman"/>
          <w:szCs w:val="28"/>
        </w:rPr>
        <w:t>что</w:t>
      </w:r>
      <w:r w:rsidRPr="005D670E">
        <w:rPr>
          <w:rFonts w:cs="Times New Roman"/>
          <w:szCs w:val="28"/>
        </w:rPr>
        <w:t xml:space="preserve"> солнце уже затмили песчаные облака.</w:t>
      </w:r>
    </w:p>
    <w:p w14:paraId="2BD075AC" w14:textId="56230B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уря была впервые </w:t>
      </w:r>
      <w:r w:rsidR="003041DA">
        <w:rPr>
          <w:rFonts w:cs="Times New Roman"/>
          <w:szCs w:val="28"/>
        </w:rPr>
        <w:t>замечена</w:t>
      </w:r>
      <w:r w:rsidRPr="005D670E">
        <w:rPr>
          <w:rFonts w:cs="Times New Roman"/>
          <w:szCs w:val="28"/>
        </w:rPr>
        <w:t xml:space="preserve"> </w:t>
      </w:r>
      <w:r w:rsidR="003041D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…</w:t>
      </w:r>
    </w:p>
    <w:p w14:paraId="773F091E" w14:textId="5527CCDF" w:rsidR="005D670E" w:rsidRPr="005D670E" w:rsidRDefault="009433E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с разошёлся</w:t>
      </w:r>
      <w:r w:rsidR="005D670E" w:rsidRPr="005D670E">
        <w:rPr>
          <w:rFonts w:cs="Times New Roman"/>
          <w:szCs w:val="28"/>
        </w:rPr>
        <w:t xml:space="preserve"> резким треском помех, Ана потянулась к </w:t>
      </w:r>
      <w:r w:rsidR="00E16192">
        <w:rPr>
          <w:rFonts w:cs="Times New Roman"/>
          <w:szCs w:val="28"/>
        </w:rPr>
        <w:t>приёмник</w:t>
      </w:r>
      <w:r w:rsidR="005D670E" w:rsidRPr="005D670E">
        <w:rPr>
          <w:rFonts w:cs="Times New Roman"/>
          <w:szCs w:val="28"/>
        </w:rPr>
        <w:t xml:space="preserve">у, чтобы настроить </w:t>
      </w:r>
      <w:r w:rsidR="005D1DEE">
        <w:rPr>
          <w:rFonts w:cs="Times New Roman"/>
          <w:szCs w:val="28"/>
        </w:rPr>
        <w:t>волну</w:t>
      </w:r>
      <w:r w:rsidR="005D670E" w:rsidRPr="005D670E">
        <w:rPr>
          <w:rFonts w:cs="Times New Roman"/>
          <w:szCs w:val="28"/>
        </w:rPr>
        <w:t xml:space="preserve">, но </w:t>
      </w:r>
      <w:r w:rsidR="005D1DEE">
        <w:rPr>
          <w:rFonts w:cs="Times New Roman"/>
          <w:szCs w:val="28"/>
        </w:rPr>
        <w:t>вдруг</w:t>
      </w:r>
      <w:r w:rsidR="005D670E" w:rsidRPr="005D670E">
        <w:rPr>
          <w:rFonts w:cs="Times New Roman"/>
          <w:szCs w:val="28"/>
        </w:rPr>
        <w:t xml:space="preserve"> обхватила голову и застонала</w:t>
      </w:r>
      <w:r w:rsidR="00E267B6">
        <w:rPr>
          <w:rFonts w:cs="Times New Roman"/>
          <w:szCs w:val="28"/>
        </w:rPr>
        <w:t xml:space="preserve"> от боли</w:t>
      </w:r>
      <w:r w:rsidR="005D670E" w:rsidRPr="005D670E">
        <w:rPr>
          <w:rFonts w:cs="Times New Roman"/>
          <w:szCs w:val="28"/>
        </w:rPr>
        <w:t>.</w:t>
      </w:r>
      <w:r w:rsidR="00E267B6">
        <w:rPr>
          <w:rFonts w:cs="Times New Roman"/>
          <w:szCs w:val="28"/>
        </w:rPr>
        <w:t xml:space="preserve"> Ей становилось хуже.</w:t>
      </w:r>
    </w:p>
    <w:p w14:paraId="484DC899" w14:textId="3F8342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ычно такие бури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о уже несколько</w:t>
      </w:r>
      <w:r w:rsidR="003E4EB8">
        <w:rPr>
          <w:rFonts w:cs="Times New Roman"/>
          <w:szCs w:val="28"/>
        </w:rPr>
        <w:t xml:space="preserve"> дней</w:t>
      </w:r>
      <w:r>
        <w:rPr>
          <w:rFonts w:cs="Times New Roman"/>
          <w:szCs w:val="28"/>
        </w:rPr>
        <w:t>…</w:t>
      </w:r>
      <w:r w:rsidR="0018361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тало ясно</w:t>
      </w:r>
      <w:r>
        <w:rPr>
          <w:rFonts w:cs="Times New Roman"/>
          <w:szCs w:val="28"/>
        </w:rPr>
        <w:t>…</w:t>
      </w:r>
    </w:p>
    <w:p w14:paraId="6B15636E" w14:textId="119B163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дио </w:t>
      </w:r>
      <w:r w:rsidR="005D1DEE">
        <w:rPr>
          <w:rFonts w:cs="Times New Roman"/>
          <w:szCs w:val="28"/>
        </w:rPr>
        <w:t>хрипел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шум песчаного ветра заглушал голос ведущего.</w:t>
      </w:r>
    </w:p>
    <w:p w14:paraId="2E94689A" w14:textId="05B0261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из-за перепадов давлени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рекомендуется</w:t>
      </w:r>
      <w:r>
        <w:rPr>
          <w:rFonts w:cs="Times New Roman"/>
          <w:szCs w:val="28"/>
        </w:rPr>
        <w:t>…</w:t>
      </w:r>
    </w:p>
    <w:p w14:paraId="0E7D9651" w14:textId="085E600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ыключила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.</w:t>
      </w:r>
    </w:p>
    <w:p w14:paraId="282EF29D" w14:textId="70317F2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лица внизу опустела. Ветер поднимал на тротуарах пыль.</w:t>
      </w:r>
      <w:r w:rsidR="005D1DE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коре даже маячки на </w:t>
      </w:r>
      <w:proofErr w:type="spellStart"/>
      <w:r w:rsidR="00994C30">
        <w:rPr>
          <w:rFonts w:cs="Times New Roman"/>
          <w:szCs w:val="28"/>
        </w:rPr>
        <w:t>бадване</w:t>
      </w:r>
      <w:proofErr w:type="spellEnd"/>
      <w:r w:rsidRPr="005D670E">
        <w:rPr>
          <w:rFonts w:cs="Times New Roman"/>
          <w:szCs w:val="28"/>
        </w:rPr>
        <w:t xml:space="preserve"> стали вспыхивать красным.</w:t>
      </w:r>
    </w:p>
    <w:p w14:paraId="2C1E3B5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лго сидела у окна.</w:t>
      </w:r>
    </w:p>
    <w:p w14:paraId="1ED856D3" w14:textId="358C64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ловная боль не проходила. Ана </w:t>
      </w:r>
      <w:r w:rsidR="005D1DEE">
        <w:rPr>
          <w:rFonts w:cs="Times New Roman"/>
          <w:szCs w:val="28"/>
        </w:rPr>
        <w:t>хотела</w:t>
      </w:r>
      <w:r w:rsidRPr="005D670E">
        <w:rPr>
          <w:rFonts w:cs="Times New Roman"/>
          <w:szCs w:val="28"/>
        </w:rPr>
        <w:t xml:space="preserve"> сделать укол, хот</w:t>
      </w:r>
      <w:r w:rsidR="00F83D45">
        <w:rPr>
          <w:rFonts w:cs="Times New Roman"/>
          <w:szCs w:val="28"/>
        </w:rPr>
        <w:t>я</w:t>
      </w:r>
      <w:r w:rsidR="00380748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понимала, что это никак не поможет. Она намочила холодной водой полотенце, </w:t>
      </w:r>
      <w:r w:rsidR="00F83D45">
        <w:rPr>
          <w:rFonts w:cs="Times New Roman"/>
          <w:szCs w:val="28"/>
        </w:rPr>
        <w:t>положила себе на лоб</w:t>
      </w:r>
      <w:r w:rsidRPr="005D670E">
        <w:rPr>
          <w:rFonts w:cs="Times New Roman"/>
          <w:szCs w:val="28"/>
        </w:rPr>
        <w:t xml:space="preserve"> и прилегла на </w:t>
      </w:r>
      <w:r w:rsidR="00A961AB">
        <w:rPr>
          <w:rFonts w:cs="Times New Roman"/>
          <w:szCs w:val="28"/>
        </w:rPr>
        <w:t>кровать</w:t>
      </w:r>
      <w:r w:rsidRPr="005D670E">
        <w:rPr>
          <w:rFonts w:cs="Times New Roman"/>
          <w:szCs w:val="28"/>
        </w:rPr>
        <w:t>.</w:t>
      </w:r>
    </w:p>
    <w:p w14:paraId="6C878FA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й снился песчаный шторм.</w:t>
      </w:r>
    </w:p>
    <w:p w14:paraId="279FD470" w14:textId="7A0CDE9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збуд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вонок.</w:t>
      </w:r>
    </w:p>
    <w:p w14:paraId="39A59871" w14:textId="5020CF0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 трудом заставила себя подняться и подошла к гииразе. </w:t>
      </w:r>
      <w:r w:rsidR="00C3460B">
        <w:rPr>
          <w:rFonts w:cs="Times New Roman"/>
          <w:szCs w:val="28"/>
        </w:rPr>
        <w:t>Из трубки снова доносились шорох и треск</w:t>
      </w:r>
      <w:r w:rsidRPr="005D670E">
        <w:rPr>
          <w:rFonts w:cs="Times New Roman"/>
          <w:szCs w:val="28"/>
        </w:rPr>
        <w:t>. Ана попробовала набрать номер Илы, треск пропал, но вместо гудков она услышала непроницаемую тишину.</w:t>
      </w:r>
    </w:p>
    <w:p w14:paraId="20D5F308" w14:textId="2BF2D6A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 окном было </w:t>
      </w:r>
      <w:r w:rsidR="00D27B32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темно, ветер усилился. Ана </w:t>
      </w:r>
      <w:r w:rsidR="005F0DD5">
        <w:rPr>
          <w:rFonts w:cs="Times New Roman"/>
          <w:szCs w:val="28"/>
        </w:rPr>
        <w:t>подошла к</w:t>
      </w:r>
      <w:r w:rsidRPr="005D670E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="005F0DD5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. Послышался глухой и протяжный хрип, а потом зазвучал слабый, едва пробивающийся сквозь пелену помех голос:</w:t>
      </w:r>
    </w:p>
    <w:p w14:paraId="4AD9346D" w14:textId="482A546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центральных районах уж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евозможно определит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движется на север</w:t>
      </w:r>
      <w:r>
        <w:rPr>
          <w:rFonts w:cs="Times New Roman"/>
          <w:szCs w:val="28"/>
        </w:rPr>
        <w:t>…</w:t>
      </w:r>
    </w:p>
    <w:p w14:paraId="09BD0E1F" w14:textId="72EB78D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ольше Ана ничего не </w:t>
      </w:r>
      <w:r w:rsidR="00F47EE8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могла разобрать. Она </w:t>
      </w:r>
      <w:r w:rsidR="005D4CFD">
        <w:rPr>
          <w:rFonts w:cs="Times New Roman"/>
          <w:szCs w:val="28"/>
        </w:rPr>
        <w:t>отключила</w:t>
      </w:r>
      <w:r w:rsidR="00AD0E2F">
        <w:rPr>
          <w:rFonts w:cs="Times New Roman"/>
          <w:szCs w:val="28"/>
        </w:rPr>
        <w:t xml:space="preserve"> </w:t>
      </w:r>
      <w:r w:rsidR="003B5B2F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.</w:t>
      </w:r>
    </w:p>
    <w:p w14:paraId="34D36A8B" w14:textId="24602D3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екунду в комнате стало тихо, а потом послышался глубокий гортанный вой и странный шелест, напоминающий помехи </w:t>
      </w:r>
      <w:r w:rsidR="005F0DD5">
        <w:rPr>
          <w:rFonts w:cs="Times New Roman"/>
          <w:szCs w:val="28"/>
        </w:rPr>
        <w:t>на радиоволне</w:t>
      </w:r>
      <w:r w:rsidRPr="005D670E">
        <w:rPr>
          <w:rFonts w:cs="Times New Roman"/>
          <w:szCs w:val="28"/>
        </w:rPr>
        <w:t xml:space="preserve">, как будто эхо от выключенного радио </w:t>
      </w:r>
      <w:r w:rsidR="00D27B32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носилось по улицам.</w:t>
      </w:r>
    </w:p>
    <w:p w14:paraId="2DAB2193" w14:textId="443DC0F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</w:t>
      </w:r>
      <w:r w:rsidR="004E2105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вс</w:t>
      </w:r>
      <w:r w:rsidR="004E189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 окном затянула пелена песка.</w:t>
      </w:r>
    </w:p>
    <w:p w14:paraId="1933DE65" w14:textId="0F2F770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счинки барабанили в стекло. Ветер поднимал песок в небо и волнами обрушивал на </w:t>
      </w:r>
      <w:proofErr w:type="spellStart"/>
      <w:r w:rsidR="00994C30">
        <w:rPr>
          <w:rFonts w:cs="Times New Roman"/>
          <w:szCs w:val="28"/>
        </w:rPr>
        <w:t>бадван</w:t>
      </w:r>
      <w:proofErr w:type="spellEnd"/>
      <w:r w:rsidRPr="005D670E">
        <w:rPr>
          <w:rFonts w:cs="Times New Roman"/>
          <w:szCs w:val="28"/>
        </w:rPr>
        <w:t xml:space="preserve">, пытаясь снести </w:t>
      </w:r>
      <w:r w:rsidR="00B23879">
        <w:rPr>
          <w:rFonts w:cs="Times New Roman"/>
          <w:szCs w:val="28"/>
        </w:rPr>
        <w:t>е</w:t>
      </w:r>
      <w:r w:rsidR="00994C30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с опор.</w:t>
      </w:r>
    </w:p>
    <w:p w14:paraId="75E781EF" w14:textId="2E62A4F0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ло темно, как ночью.</w:t>
      </w:r>
    </w:p>
    <w:p w14:paraId="195E4F26" w14:textId="38D58DE6" w:rsidR="00832DB1" w:rsidRPr="005D670E" w:rsidRDefault="00832DB1" w:rsidP="00832DB1">
      <w:pPr>
        <w:pStyle w:val="af3"/>
      </w:pPr>
      <w:r>
        <w:t>* * *</w:t>
      </w:r>
    </w:p>
    <w:p w14:paraId="4D70A55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уря бушевала всю ночь.</w:t>
      </w:r>
    </w:p>
    <w:p w14:paraId="7583A34A" w14:textId="102011E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уже и не помнила, как заснула, однако утром, встав с постели, она сразу поняла, что вс</w:t>
      </w:r>
      <w:r w:rsidR="0084115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вершилось, даже не поднимая штору на окне.</w:t>
      </w:r>
    </w:p>
    <w:p w14:paraId="561C3FE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ишина.</w:t>
      </w:r>
    </w:p>
    <w:p w14:paraId="14CD2C42" w14:textId="5C03B4C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Выпив чашку горького </w:t>
      </w:r>
      <w:proofErr w:type="spellStart"/>
      <w:r w:rsidRPr="005D670E">
        <w:rPr>
          <w:rFonts w:cs="Times New Roman"/>
          <w:szCs w:val="28"/>
        </w:rPr>
        <w:t>хараса</w:t>
      </w:r>
      <w:proofErr w:type="spellEnd"/>
      <w:r w:rsidRPr="005D670E">
        <w:rPr>
          <w:rFonts w:cs="Times New Roman"/>
          <w:szCs w:val="28"/>
        </w:rPr>
        <w:t xml:space="preserve">, </w:t>
      </w:r>
      <w:r w:rsidR="00922B2B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оделась и вышла из дома. Улица была ослепительно пустой, без признаков жизни. Сигнальные маяки на </w:t>
      </w:r>
      <w:proofErr w:type="spellStart"/>
      <w:r w:rsidR="00B052DA">
        <w:rPr>
          <w:rFonts w:cs="Times New Roman"/>
          <w:szCs w:val="28"/>
        </w:rPr>
        <w:t>бадване</w:t>
      </w:r>
      <w:proofErr w:type="spellEnd"/>
      <w:r w:rsidRPr="005D670E">
        <w:rPr>
          <w:rFonts w:cs="Times New Roman"/>
          <w:szCs w:val="28"/>
        </w:rPr>
        <w:t xml:space="preserve"> не горели. Запах песка, который скрипел под ногами, чувствовался даже через маску. Город стал заброшенным, </w:t>
      </w:r>
      <w:r w:rsidR="00982968">
        <w:rPr>
          <w:rFonts w:cs="Times New Roman"/>
          <w:szCs w:val="28"/>
        </w:rPr>
        <w:t>мёртвым</w:t>
      </w:r>
      <w:r w:rsidRPr="005D670E">
        <w:rPr>
          <w:rFonts w:cs="Times New Roman"/>
          <w:szCs w:val="28"/>
        </w:rPr>
        <w:t>, сдался на милость пустыне.</w:t>
      </w:r>
    </w:p>
    <w:p w14:paraId="1E27AC8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перроне Ана стояла одна.</w:t>
      </w:r>
    </w:p>
    <w:p w14:paraId="73138F7C" w14:textId="153BCE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а не было долго. Прошло больше часа, прежде чем из-за поворота вынырнул пассажирский состав, который пролетел мимо перрона, сверкая пустыми окнами. </w:t>
      </w:r>
      <w:r w:rsidR="00841155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 xml:space="preserve"> молчали. Никто не предупреждал об </w:t>
      </w:r>
      <w:r w:rsidR="007D37DE">
        <w:rPr>
          <w:rFonts w:cs="Times New Roman"/>
          <w:szCs w:val="28"/>
        </w:rPr>
        <w:t>изменённом</w:t>
      </w:r>
      <w:r w:rsidRPr="005D670E">
        <w:rPr>
          <w:rFonts w:cs="Times New Roman"/>
          <w:szCs w:val="28"/>
        </w:rPr>
        <w:t xml:space="preserve"> расписании поездов.</w:t>
      </w:r>
    </w:p>
    <w:p w14:paraId="5FF13103" w14:textId="25DCB534" w:rsidR="005D670E" w:rsidRPr="005D670E" w:rsidRDefault="005D670E" w:rsidP="00DC29CA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</w:t>
      </w:r>
      <w:r w:rsidR="00832DB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добралась наконец до </w:t>
      </w:r>
      <w:proofErr w:type="spellStart"/>
      <w:r w:rsidR="00957A5D">
        <w:rPr>
          <w:rFonts w:cs="Times New Roman"/>
          <w:szCs w:val="28"/>
        </w:rPr>
        <w:t>патмана</w:t>
      </w:r>
      <w:proofErr w:type="spellEnd"/>
      <w:r w:rsidRPr="005D670E">
        <w:rPr>
          <w:rFonts w:cs="Times New Roman"/>
          <w:szCs w:val="28"/>
        </w:rPr>
        <w:t xml:space="preserve">, то оказалось, что работает лишь одно окно, и к нему выстроилась длинная очередь, начинавшаяся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а улице, под фигурной аркой.</w:t>
      </w:r>
      <w:r w:rsidR="00DC29CA">
        <w:rPr>
          <w:rFonts w:cs="Times New Roman"/>
          <w:szCs w:val="28"/>
        </w:rPr>
        <w:t xml:space="preserve"> Ей</w:t>
      </w:r>
      <w:r w:rsidRPr="005D670E">
        <w:rPr>
          <w:rFonts w:cs="Times New Roman"/>
          <w:szCs w:val="28"/>
        </w:rPr>
        <w:t xml:space="preserve"> снова пришлось ждать.</w:t>
      </w:r>
    </w:p>
    <w:p w14:paraId="42F2350E" w14:textId="02BD6C0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болели ноги, </w:t>
      </w:r>
      <w:r w:rsidR="008555AF">
        <w:rPr>
          <w:rFonts w:cs="Times New Roman"/>
          <w:szCs w:val="28"/>
        </w:rPr>
        <w:t>дышала она через силу</w:t>
      </w:r>
      <w:r w:rsidRPr="005D670E">
        <w:rPr>
          <w:rFonts w:cs="Times New Roman"/>
          <w:szCs w:val="28"/>
        </w:rPr>
        <w:t xml:space="preserve">. </w:t>
      </w:r>
      <w:r w:rsidR="008555AF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аска </w:t>
      </w:r>
      <w:r w:rsidR="008555AF">
        <w:rPr>
          <w:rFonts w:cs="Times New Roman"/>
          <w:szCs w:val="28"/>
        </w:rPr>
        <w:t xml:space="preserve">страшно хрипела </w:t>
      </w:r>
      <w:r w:rsidRPr="005D670E">
        <w:rPr>
          <w:rFonts w:cs="Times New Roman"/>
          <w:szCs w:val="28"/>
        </w:rPr>
        <w:t>при каждом в</w:t>
      </w:r>
      <w:r w:rsidR="008555AF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 xml:space="preserve">дохе. Когда подошла </w:t>
      </w:r>
      <w:r w:rsidR="008555AF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очередь, она уже едва стояла на ногах.</w:t>
      </w:r>
    </w:p>
    <w:p w14:paraId="60EA2251" w14:textId="71A7B4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езразличный голос в окошке произн</w:t>
      </w:r>
      <w:r w:rsidR="009521D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:</w:t>
      </w:r>
    </w:p>
    <w:p w14:paraId="11335B2A" w14:textId="0B9274A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уда?</w:t>
      </w:r>
    </w:p>
    <w:p w14:paraId="7A3D16A6" w14:textId="6C218E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Южный </w:t>
      </w:r>
      <w:proofErr w:type="spellStart"/>
      <w:r w:rsidRPr="005D670E">
        <w:rPr>
          <w:rFonts w:cs="Times New Roman"/>
          <w:szCs w:val="28"/>
        </w:rPr>
        <w:t>Хапур</w:t>
      </w:r>
      <w:proofErr w:type="spellEnd"/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333A0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азала Ана.</w:t>
      </w:r>
    </w:p>
    <w:p w14:paraId="149AC795" w14:textId="373A29B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окументы.</w:t>
      </w:r>
    </w:p>
    <w:p w14:paraId="10E75A8D" w14:textId="5C93145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ротянула в окошко тоненькую книжицу. Через несколько секунд мужчина за стойкой недовольно спросил:</w:t>
      </w:r>
    </w:p>
    <w:p w14:paraId="16898846" w14:textId="75815B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где справка?</w:t>
      </w:r>
    </w:p>
    <w:p w14:paraId="353DAFFC" w14:textId="7F925A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ая</w:t>
      </w:r>
      <w:r w:rsidR="00922B2B">
        <w:rPr>
          <w:rFonts w:cs="Times New Roman"/>
          <w:szCs w:val="28"/>
        </w:rPr>
        <w:t xml:space="preserve"> справка</w:t>
      </w:r>
      <w:r w:rsidRPr="005D670E">
        <w:rPr>
          <w:rFonts w:cs="Times New Roman"/>
          <w:szCs w:val="28"/>
        </w:rPr>
        <w:t>?</w:t>
      </w:r>
    </w:p>
    <w:p w14:paraId="1A952620" w14:textId="2CB8EE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дицинская</w:t>
      </w:r>
      <w:r w:rsidR="00AC554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Для разрешения необходима медицинская справка по форме</w:t>
      </w:r>
      <w:r>
        <w:rPr>
          <w:rFonts w:cs="Times New Roman"/>
          <w:szCs w:val="28"/>
        </w:rPr>
        <w:t>…</w:t>
      </w:r>
    </w:p>
    <w:p w14:paraId="66E4495A" w14:textId="141A182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, вы знаете, 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Ана.</w:t>
      </w:r>
    </w:p>
    <w:p w14:paraId="5EDEF695" w14:textId="374E58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ледующий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еб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ужчина.</w:t>
      </w:r>
    </w:p>
    <w:p w14:paraId="2AA699C2" w14:textId="64962466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даже не успела ничего сказ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то-то оттолк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т окошка. Она вышла </w:t>
      </w:r>
      <w:proofErr w:type="gramStart"/>
      <w:r w:rsidRPr="005D670E">
        <w:rPr>
          <w:rFonts w:cs="Times New Roman"/>
          <w:szCs w:val="28"/>
        </w:rPr>
        <w:t>из плева</w:t>
      </w:r>
      <w:proofErr w:type="gramEnd"/>
      <w:r w:rsidRPr="005D670E">
        <w:rPr>
          <w:rFonts w:cs="Times New Roman"/>
          <w:szCs w:val="28"/>
        </w:rPr>
        <w:t xml:space="preserve">. Очередь стал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линнее и тянулась до самого конца улицы</w:t>
      </w:r>
      <w:r w:rsidR="00020588">
        <w:rPr>
          <w:rFonts w:cs="Times New Roman"/>
          <w:szCs w:val="28"/>
        </w:rPr>
        <w:t>, до самого горизонта.</w:t>
      </w:r>
    </w:p>
    <w:p w14:paraId="2434DC75" w14:textId="1DB6FF1C" w:rsidR="007A1D13" w:rsidRPr="005D670E" w:rsidRDefault="007A1D13" w:rsidP="007A1D13">
      <w:pPr>
        <w:pStyle w:val="af3"/>
      </w:pPr>
      <w:r>
        <w:t>* * *</w:t>
      </w:r>
    </w:p>
    <w:p w14:paraId="7338280F" w14:textId="51843FB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решила поехать в старую </w:t>
      </w:r>
      <w:proofErr w:type="spellStart"/>
      <w:r w:rsidRPr="005D670E">
        <w:rPr>
          <w:rFonts w:cs="Times New Roman"/>
          <w:szCs w:val="28"/>
        </w:rPr>
        <w:t>агада</w:t>
      </w:r>
      <w:proofErr w:type="spellEnd"/>
      <w:r w:rsidRPr="005D670E">
        <w:rPr>
          <w:rFonts w:cs="Times New Roman"/>
          <w:szCs w:val="28"/>
        </w:rPr>
        <w:t xml:space="preserve">-лая. </w:t>
      </w:r>
      <w:r w:rsidR="00BE629C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режний врач </w:t>
      </w:r>
      <w:r w:rsidR="003C744B">
        <w:rPr>
          <w:rFonts w:cs="Times New Roman"/>
          <w:szCs w:val="28"/>
        </w:rPr>
        <w:t xml:space="preserve">наверняк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мнит. Он был </w:t>
      </w:r>
      <w:r w:rsidR="003C744B">
        <w:rPr>
          <w:rFonts w:cs="Times New Roman"/>
          <w:szCs w:val="28"/>
        </w:rPr>
        <w:t>обходительным</w:t>
      </w:r>
      <w:r w:rsidRPr="005D670E">
        <w:rPr>
          <w:rFonts w:cs="Times New Roman"/>
          <w:szCs w:val="28"/>
        </w:rPr>
        <w:t xml:space="preserve">, </w:t>
      </w:r>
      <w:r w:rsidR="003C744B">
        <w:rPr>
          <w:rFonts w:cs="Times New Roman"/>
          <w:szCs w:val="28"/>
        </w:rPr>
        <w:t>всегда внимательно</w:t>
      </w:r>
      <w:r w:rsidRPr="005D670E">
        <w:rPr>
          <w:rFonts w:cs="Times New Roman"/>
          <w:szCs w:val="28"/>
        </w:rPr>
        <w:t xml:space="preserve"> слуш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когда она рассказывала о приступах по вечерам и ни разу не заставлял дышать через жуткий, похожий на искусственные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аппарат. Ана подумала, что старый врач наверняка выдаст ей требуемую справку.</w:t>
      </w:r>
    </w:p>
    <w:p w14:paraId="4C65C06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днако ей пришлось прождать в плеве до самого вечера.</w:t>
      </w:r>
    </w:p>
    <w:p w14:paraId="76925008" w14:textId="3028BC1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высокий мужчина лет сорока пытался заговорить с </w:t>
      </w:r>
      <w:r w:rsidR="00595FF9">
        <w:rPr>
          <w:rFonts w:cs="Times New Roman"/>
          <w:szCs w:val="28"/>
        </w:rPr>
        <w:t>ней</w:t>
      </w:r>
      <w:r w:rsidRPr="005D670E">
        <w:rPr>
          <w:rFonts w:cs="Times New Roman"/>
          <w:szCs w:val="28"/>
        </w:rPr>
        <w:t>, но она ничего не отвечала и лишь мотала головой</w:t>
      </w:r>
      <w:r w:rsidR="004E210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как немая. Ей хотелось, чтобы он замолчал. </w:t>
      </w:r>
      <w:r w:rsidR="00DA4E1C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обрадовалась, когда мужчина наконец </w:t>
      </w:r>
      <w:r w:rsidR="00ED623F">
        <w:rPr>
          <w:rFonts w:cs="Times New Roman"/>
          <w:szCs w:val="28"/>
        </w:rPr>
        <w:t>ушё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нялся </w:t>
      </w:r>
      <w:r w:rsidRPr="005D670E">
        <w:rPr>
          <w:rFonts w:cs="Times New Roman"/>
          <w:szCs w:val="28"/>
        </w:rPr>
        <w:lastRenderedPageBreak/>
        <w:t xml:space="preserve">куда-то по лестниц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потом</w:t>
      </w:r>
      <w:r w:rsidR="00DA4E1C">
        <w:rPr>
          <w:rFonts w:cs="Times New Roman"/>
          <w:szCs w:val="28"/>
        </w:rPr>
        <w:t xml:space="preserve"> она</w:t>
      </w:r>
      <w:r w:rsidRPr="005D670E">
        <w:rPr>
          <w:rFonts w:cs="Times New Roman"/>
          <w:szCs w:val="28"/>
        </w:rPr>
        <w:t xml:space="preserve"> поняла, что</w:t>
      </w:r>
      <w:r w:rsidR="00E5320D">
        <w:rPr>
          <w:rFonts w:cs="Times New Roman"/>
          <w:szCs w:val="28"/>
        </w:rPr>
        <w:t xml:space="preserve"> никто</w:t>
      </w:r>
      <w:r w:rsidRPr="005D670E">
        <w:rPr>
          <w:rFonts w:cs="Times New Roman"/>
          <w:szCs w:val="28"/>
        </w:rPr>
        <w:t xml:space="preserve">, кроме него, не обращает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нимания, что она может просидеть </w:t>
      </w:r>
      <w:r w:rsidR="00602A96">
        <w:rPr>
          <w:rFonts w:cs="Times New Roman"/>
          <w:szCs w:val="28"/>
        </w:rPr>
        <w:t>в плеве</w:t>
      </w:r>
      <w:r w:rsidRPr="005D670E">
        <w:rPr>
          <w:rFonts w:cs="Times New Roman"/>
          <w:szCs w:val="28"/>
        </w:rPr>
        <w:t xml:space="preserve"> хоть несколько </w:t>
      </w:r>
      <w:r w:rsidR="00602A96">
        <w:rPr>
          <w:rFonts w:cs="Times New Roman"/>
          <w:szCs w:val="28"/>
        </w:rPr>
        <w:t>лет</w:t>
      </w:r>
      <w:r w:rsidRPr="005D670E">
        <w:rPr>
          <w:rFonts w:cs="Times New Roman"/>
          <w:szCs w:val="28"/>
        </w:rPr>
        <w:t xml:space="preserve">, 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ак и не вызовут на </w:t>
      </w:r>
      <w:r w:rsidR="00E236FB">
        <w:rPr>
          <w:rFonts w:cs="Times New Roman"/>
          <w:szCs w:val="28"/>
        </w:rPr>
        <w:t>приём</w:t>
      </w:r>
      <w:r w:rsidRPr="005D670E">
        <w:rPr>
          <w:rFonts w:cs="Times New Roman"/>
          <w:szCs w:val="28"/>
        </w:rPr>
        <w:t>.</w:t>
      </w:r>
    </w:p>
    <w:p w14:paraId="66153A57" w14:textId="4BC43EEF" w:rsidR="005D670E" w:rsidRPr="005D670E" w:rsidRDefault="00DD5DB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постучала в дверь кабинета и, когда ей не ответили, </w:t>
      </w:r>
      <w:r w:rsidR="00753655">
        <w:rPr>
          <w:rFonts w:cs="Times New Roman"/>
          <w:szCs w:val="28"/>
        </w:rPr>
        <w:t>осторожно</w:t>
      </w:r>
      <w:r w:rsidR="005D670E" w:rsidRPr="005D670E">
        <w:rPr>
          <w:rFonts w:cs="Times New Roman"/>
          <w:szCs w:val="28"/>
        </w:rPr>
        <w:t xml:space="preserve"> заглянула внутрь. Врач сидел за столом и листал книгу. Увидев Ану, он </w:t>
      </w:r>
      <w:r w:rsidR="002B77EA">
        <w:rPr>
          <w:rFonts w:cs="Times New Roman"/>
          <w:szCs w:val="28"/>
        </w:rPr>
        <w:t>скривил губы и указал</w:t>
      </w:r>
      <w:r w:rsidR="005D670E" w:rsidRPr="005D670E">
        <w:rPr>
          <w:rFonts w:cs="Times New Roman"/>
          <w:szCs w:val="28"/>
        </w:rPr>
        <w:t xml:space="preserve"> ладонью на дверь.</w:t>
      </w:r>
    </w:p>
    <w:p w14:paraId="576C0A2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нят. Подождать в коридоре.</w:t>
      </w:r>
    </w:p>
    <w:p w14:paraId="6BC59734" w14:textId="48439A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е вдруг захотелось, чтобы приставучий мужчина вернул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 своим громким голосом, от которого покалывало в висках. Он хотя бы проявлял к ней интерес.</w:t>
      </w:r>
    </w:p>
    <w:p w14:paraId="16468EC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росидела перед кабинетом врача до сумерек, а потом поехала домой.</w:t>
      </w:r>
    </w:p>
    <w:p w14:paraId="2BE0C09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 дороге она думала, что не сдастся, что завтра обязательно приедет снова и будет, если потребуется, приезжать каждый день, пока они не поймут, что она заслуживает эту несчастную справку, последнюю услугу, которую они могут ей оказать.</w:t>
      </w:r>
    </w:p>
    <w:p w14:paraId="684A09B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так разволновалась, что не сразу почувствовала жжение в легких, как после едких лекарств. Воздух в вагоне стал странно разреженным, она не могла глубоко вдохнуть. Так обычно начинался приступ.</w:t>
      </w:r>
    </w:p>
    <w:p w14:paraId="2453ADBF" w14:textId="77777777" w:rsidR="00A1258F" w:rsidRDefault="0061272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вышла на ближайшей станции и спустилась в плев.</w:t>
      </w:r>
      <w:r>
        <w:rPr>
          <w:rFonts w:cs="Times New Roman"/>
          <w:szCs w:val="28"/>
        </w:rPr>
        <w:t xml:space="preserve"> С</w:t>
      </w:r>
      <w:r w:rsidR="005D670E" w:rsidRPr="005D670E">
        <w:rPr>
          <w:rFonts w:cs="Times New Roman"/>
          <w:szCs w:val="28"/>
        </w:rPr>
        <w:t>ела на скамейку</w:t>
      </w:r>
      <w:r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закрыла глаза. Попыталась успокоиться.</w:t>
      </w:r>
    </w:p>
    <w:p w14:paraId="3E6FEC89" w14:textId="2E2A35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то вовсе не приступ, с ней вс</w:t>
      </w:r>
      <w:r w:rsidR="00AA664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. Она просто устала. Это пройд</w:t>
      </w:r>
      <w:r w:rsidR="004C7A1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.</w:t>
      </w:r>
    </w:p>
    <w:p w14:paraId="66D21151" w14:textId="554580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друг вспомнила, как познакомилась с </w:t>
      </w:r>
      <w:proofErr w:type="spellStart"/>
      <w:r w:rsidRPr="005D670E">
        <w:rPr>
          <w:rFonts w:cs="Times New Roman"/>
          <w:szCs w:val="28"/>
        </w:rPr>
        <w:t>Нивом</w:t>
      </w:r>
      <w:proofErr w:type="spellEnd"/>
      <w:r w:rsidRPr="005D670E">
        <w:rPr>
          <w:rFonts w:cs="Times New Roman"/>
          <w:szCs w:val="28"/>
        </w:rPr>
        <w:t xml:space="preserve">. Она тогда потерялась и никак не могла найти очередную </w:t>
      </w:r>
      <w:proofErr w:type="spellStart"/>
      <w:r w:rsidRPr="005D670E">
        <w:rPr>
          <w:rFonts w:cs="Times New Roman"/>
          <w:szCs w:val="28"/>
        </w:rPr>
        <w:t>агада</w:t>
      </w:r>
      <w:proofErr w:type="spellEnd"/>
      <w:r w:rsidRPr="005D670E">
        <w:rPr>
          <w:rFonts w:cs="Times New Roman"/>
          <w:szCs w:val="28"/>
        </w:rPr>
        <w:t>-лая. Это было давно, с тех пор вс</w:t>
      </w:r>
      <w:r w:rsidR="00E61A1C">
        <w:rPr>
          <w:rFonts w:cs="Times New Roman"/>
          <w:szCs w:val="28"/>
        </w:rPr>
        <w:t xml:space="preserve">ё </w:t>
      </w:r>
      <w:r w:rsidRPr="005D670E">
        <w:rPr>
          <w:rFonts w:cs="Times New Roman"/>
          <w:szCs w:val="28"/>
        </w:rPr>
        <w:t>изменилась.</w:t>
      </w:r>
    </w:p>
    <w:p w14:paraId="3091359A" w14:textId="2A3F6DE1" w:rsidR="00923F6F" w:rsidRPr="005D670E" w:rsidRDefault="005C3949" w:rsidP="00923F6F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раз попробовала сделать глубокий вдох</w:t>
      </w:r>
      <w:r w:rsidR="00923F6F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и </w:t>
      </w:r>
      <w:r w:rsidR="00923F6F">
        <w:rPr>
          <w:rFonts w:cs="Times New Roman"/>
          <w:szCs w:val="28"/>
        </w:rPr>
        <w:t>её маска протяжно захрипела.</w:t>
      </w:r>
    </w:p>
    <w:p w14:paraId="2EF2224A" w14:textId="468B07E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Рядом с лестницей стояли двое полицейских и поглядывали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с вялым безразличием. Раздался отрывистый гудок, и поезд над ними </w:t>
      </w:r>
      <w:r w:rsidR="00E908AC">
        <w:rPr>
          <w:rFonts w:cs="Times New Roman"/>
          <w:szCs w:val="28"/>
        </w:rPr>
        <w:t>стал</w:t>
      </w:r>
      <w:r w:rsidRPr="005D670E">
        <w:rPr>
          <w:rFonts w:cs="Times New Roman"/>
          <w:szCs w:val="28"/>
        </w:rPr>
        <w:t xml:space="preserve"> медленно, с </w:t>
      </w:r>
      <w:r w:rsidR="00AF05D7">
        <w:rPr>
          <w:rFonts w:cs="Times New Roman"/>
          <w:szCs w:val="28"/>
        </w:rPr>
        <w:t>тяжёлым</w:t>
      </w:r>
      <w:r w:rsidRPr="005D670E">
        <w:rPr>
          <w:rFonts w:cs="Times New Roman"/>
          <w:szCs w:val="28"/>
        </w:rPr>
        <w:t xml:space="preserve"> металлическим лязгом, набирать ход.</w:t>
      </w:r>
    </w:p>
    <w:p w14:paraId="362511C5" w14:textId="7BD9A2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леве было людно. Хлопала входная дверь, слышались голоса и топот ног.</w:t>
      </w:r>
      <w:r w:rsidR="00923F6F">
        <w:rPr>
          <w:rFonts w:cs="Times New Roman"/>
          <w:szCs w:val="28"/>
        </w:rPr>
        <w:t xml:space="preserve"> Вещатели вдруг затрещали и изрыгнули </w:t>
      </w:r>
      <w:proofErr w:type="gramStart"/>
      <w:r w:rsidR="00923F6F">
        <w:rPr>
          <w:rFonts w:cs="Times New Roman"/>
          <w:szCs w:val="28"/>
        </w:rPr>
        <w:t>в пл</w:t>
      </w:r>
      <w:r w:rsidR="00A1258F">
        <w:rPr>
          <w:rFonts w:cs="Times New Roman"/>
          <w:szCs w:val="28"/>
        </w:rPr>
        <w:t>е</w:t>
      </w:r>
      <w:r w:rsidR="00923F6F">
        <w:rPr>
          <w:rFonts w:cs="Times New Roman"/>
          <w:szCs w:val="28"/>
        </w:rPr>
        <w:t>в</w:t>
      </w:r>
      <w:proofErr w:type="gramEnd"/>
      <w:r w:rsidR="00923F6F">
        <w:rPr>
          <w:rFonts w:cs="Times New Roman"/>
          <w:szCs w:val="28"/>
        </w:rPr>
        <w:t xml:space="preserve"> какой-то надсадный шум, который нарастал, заглушая всё вокруг, </w:t>
      </w:r>
      <w:r w:rsidRPr="005D670E">
        <w:rPr>
          <w:rFonts w:cs="Times New Roman"/>
          <w:szCs w:val="28"/>
        </w:rPr>
        <w:t>сбивался, затухал, но потом расходился снова, громче и ярче, вплоть до звона в ушах.</w:t>
      </w:r>
    </w:p>
    <w:p w14:paraId="4727934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 могла больше здесь находиться.</w:t>
      </w:r>
    </w:p>
    <w:p w14:paraId="544AB78E" w14:textId="327FFF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08184C">
        <w:rPr>
          <w:rFonts w:cs="Times New Roman"/>
          <w:szCs w:val="28"/>
        </w:rPr>
        <w:t>заковыляла</w:t>
      </w:r>
      <w:r w:rsidRPr="005D670E">
        <w:rPr>
          <w:rFonts w:cs="Times New Roman"/>
          <w:szCs w:val="28"/>
        </w:rPr>
        <w:t xml:space="preserve"> к выходу. Кто-то сильно толк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 плечо, и Ана оступилась, </w:t>
      </w:r>
      <w:r w:rsidR="009221EE">
        <w:rPr>
          <w:rFonts w:cs="Times New Roman"/>
          <w:szCs w:val="28"/>
        </w:rPr>
        <w:t>уткнувшись в</w:t>
      </w:r>
      <w:r w:rsidRPr="005D670E">
        <w:rPr>
          <w:rFonts w:cs="Times New Roman"/>
          <w:szCs w:val="28"/>
        </w:rPr>
        <w:t xml:space="preserve"> стену</w:t>
      </w:r>
      <w:r w:rsidR="009221EE">
        <w:rPr>
          <w:rFonts w:cs="Times New Roman"/>
          <w:szCs w:val="28"/>
        </w:rPr>
        <w:t xml:space="preserve"> плечом</w:t>
      </w:r>
      <w:r w:rsidRPr="005D670E">
        <w:rPr>
          <w:rFonts w:cs="Times New Roman"/>
          <w:szCs w:val="28"/>
        </w:rPr>
        <w:t xml:space="preserve">. На станцию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новый поезд, и теперь спускающаяся с перрона толпа ломилась в узкие двери, распихивая всех на сво</w:t>
      </w:r>
      <w:r w:rsidR="00453B4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пути.</w:t>
      </w:r>
    </w:p>
    <w:p w14:paraId="5170A078" w14:textId="079AAB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ужно было немного подождать. Вскоре толпа поредеет, и </w:t>
      </w:r>
      <w:r w:rsidR="006A2EB1">
        <w:rPr>
          <w:rFonts w:cs="Times New Roman"/>
          <w:szCs w:val="28"/>
        </w:rPr>
        <w:t xml:space="preserve">тогда </w:t>
      </w:r>
      <w:r w:rsidRPr="005D670E">
        <w:rPr>
          <w:rFonts w:cs="Times New Roman"/>
          <w:szCs w:val="28"/>
        </w:rPr>
        <w:t>она сможет выйти.</w:t>
      </w:r>
    </w:p>
    <w:p w14:paraId="68C90C49" w14:textId="726267A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Каждый шаг давался Ане с трудом. Она вдруг почувствовала, что не может даже вздохнуть. Что-то происходило вокруг.</w:t>
      </w:r>
    </w:p>
    <w:p w14:paraId="03E92D8E" w14:textId="0C47267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юдей точно било током, некоторые даже испуганно отшатывались от стен. Лампы у потолка на мгновение погасли, а потом загорелись истошно-красным. И тут же раздался чудовищный, разрывающий барабанные перепонки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>. Мощная аварийная сирена едва не сбивала с ног. Вс</w:t>
      </w:r>
      <w:r w:rsidR="00DE4AB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тало красным, глаза заливало кровью. Ана зажала уши и закричала сама, но крик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быстро оборвался, выдохся, она не могла даже пошевелиться, не могла вздохнуть.</w:t>
      </w:r>
    </w:p>
    <w:p w14:paraId="23855CAE" w14:textId="125CB0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красном мареве панически метались неясные фигуры. Ана стояла на коленях, зажимая уши</w:t>
      </w:r>
      <w:r w:rsidR="00FA70B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A70B8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то-то слепо налетел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, и она упала на грязный пол.</w:t>
      </w:r>
    </w:p>
    <w:p w14:paraId="4E414C9C" w14:textId="1EDE28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й сирены не прекращался, а лишь неумолимо нарастал, разрезая окружающее пространств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каждым мгновением, с каждым ударом сердца.</w:t>
      </w:r>
    </w:p>
    <w:p w14:paraId="3A24EED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ом сирена захлебнулась.</w:t>
      </w:r>
    </w:p>
    <w:p w14:paraId="35EC673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риподняла голову.</w:t>
      </w:r>
    </w:p>
    <w:p w14:paraId="31B8B23F" w14:textId="42FAFD96" w:rsidR="00D52594" w:rsidRDefault="000250D1" w:rsidP="00E132AF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</w:t>
      </w:r>
      <w:r w:rsidR="005D670E" w:rsidRPr="005D670E">
        <w:rPr>
          <w:rFonts w:cs="Times New Roman"/>
          <w:szCs w:val="28"/>
        </w:rPr>
        <w:t xml:space="preserve"> </w:t>
      </w:r>
      <w:r w:rsidR="00D316A8">
        <w:rPr>
          <w:rFonts w:cs="Times New Roman"/>
          <w:szCs w:val="28"/>
        </w:rPr>
        <w:t>теперь</w:t>
      </w:r>
      <w:r w:rsidR="005D670E" w:rsidRPr="005D670E">
        <w:rPr>
          <w:rFonts w:cs="Times New Roman"/>
          <w:szCs w:val="28"/>
        </w:rPr>
        <w:t xml:space="preserve"> тонуло в</w:t>
      </w:r>
      <w:r w:rsidR="00D316A8">
        <w:rPr>
          <w:rFonts w:cs="Times New Roman"/>
          <w:szCs w:val="28"/>
        </w:rPr>
        <w:t xml:space="preserve"> тишине</w:t>
      </w:r>
      <w:r w:rsidR="005D670E" w:rsidRPr="005D670E">
        <w:rPr>
          <w:rFonts w:cs="Times New Roman"/>
          <w:szCs w:val="28"/>
        </w:rPr>
        <w:t xml:space="preserve">, она не слышала </w:t>
      </w:r>
      <w:r w:rsidR="00D316A8">
        <w:rPr>
          <w:rFonts w:cs="Times New Roman"/>
          <w:szCs w:val="28"/>
        </w:rPr>
        <w:t>больше</w:t>
      </w:r>
      <w:r w:rsidR="005D670E" w:rsidRPr="005D670E">
        <w:rPr>
          <w:rFonts w:cs="Times New Roman"/>
          <w:szCs w:val="28"/>
        </w:rPr>
        <w:t xml:space="preserve"> ни р</w:t>
      </w:r>
      <w:r w:rsidR="00967DCD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ва сирены, ни </w:t>
      </w:r>
      <w:r w:rsidR="00BF05E3">
        <w:rPr>
          <w:rFonts w:cs="Times New Roman"/>
          <w:szCs w:val="28"/>
        </w:rPr>
        <w:t xml:space="preserve">испуганных </w:t>
      </w:r>
      <w:r w:rsidR="005D670E" w:rsidRPr="005D670E">
        <w:rPr>
          <w:rFonts w:cs="Times New Roman"/>
          <w:szCs w:val="28"/>
        </w:rPr>
        <w:t xml:space="preserve">голосов. </w:t>
      </w:r>
      <w:r w:rsidR="00967DCD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C134A3">
        <w:rPr>
          <w:rFonts w:cs="Times New Roman"/>
          <w:szCs w:val="28"/>
        </w:rPr>
        <w:t>попробовала</w:t>
      </w:r>
      <w:r w:rsidR="001F66E8">
        <w:rPr>
          <w:rFonts w:cs="Times New Roman"/>
          <w:szCs w:val="28"/>
        </w:rPr>
        <w:t xml:space="preserve"> вста</w:t>
      </w:r>
      <w:r w:rsidR="00BF6CAE">
        <w:rPr>
          <w:rFonts w:cs="Times New Roman"/>
          <w:szCs w:val="28"/>
        </w:rPr>
        <w:t>ть</w:t>
      </w:r>
      <w:r w:rsidR="00BF05E3">
        <w:rPr>
          <w:rFonts w:cs="Times New Roman"/>
          <w:szCs w:val="28"/>
        </w:rPr>
        <w:t xml:space="preserve">, но нога </w:t>
      </w:r>
      <w:r w:rsidR="00967DCD">
        <w:rPr>
          <w:rFonts w:cs="Times New Roman"/>
          <w:szCs w:val="28"/>
        </w:rPr>
        <w:t xml:space="preserve">её </w:t>
      </w:r>
      <w:r w:rsidR="00BF05E3">
        <w:rPr>
          <w:rFonts w:cs="Times New Roman"/>
          <w:szCs w:val="28"/>
        </w:rPr>
        <w:t>подвернулась, и она рухнула на пол</w:t>
      </w:r>
      <w:r w:rsidR="005D670E" w:rsidRPr="005D670E">
        <w:rPr>
          <w:rFonts w:cs="Times New Roman"/>
          <w:szCs w:val="28"/>
        </w:rPr>
        <w:t xml:space="preserve">. </w:t>
      </w:r>
      <w:r w:rsidR="001F66E8">
        <w:rPr>
          <w:rFonts w:cs="Times New Roman"/>
          <w:szCs w:val="28"/>
        </w:rPr>
        <w:t>Воздуха не хватало.</w:t>
      </w:r>
      <w:r w:rsidR="006F3CFA">
        <w:rPr>
          <w:rFonts w:cs="Times New Roman"/>
          <w:szCs w:val="28"/>
        </w:rPr>
        <w:t xml:space="preserve"> Д</w:t>
      </w:r>
      <w:r w:rsidR="00EC5A21">
        <w:rPr>
          <w:rFonts w:cs="Times New Roman"/>
          <w:szCs w:val="28"/>
        </w:rPr>
        <w:t>ыхательные фильтры надрывно свистели</w:t>
      </w:r>
      <w:r w:rsidR="00E132AF">
        <w:rPr>
          <w:rFonts w:cs="Times New Roman"/>
          <w:szCs w:val="28"/>
        </w:rPr>
        <w:t xml:space="preserve">, </w:t>
      </w:r>
      <w:r w:rsidR="006F3CFA">
        <w:rPr>
          <w:rFonts w:cs="Times New Roman"/>
          <w:szCs w:val="28"/>
        </w:rPr>
        <w:t xml:space="preserve">виски стискивало от напряжения, </w:t>
      </w:r>
      <w:r w:rsidR="00E132AF">
        <w:rPr>
          <w:rFonts w:cs="Times New Roman"/>
          <w:szCs w:val="28"/>
        </w:rPr>
        <w:t xml:space="preserve">но </w:t>
      </w:r>
      <w:r w:rsidR="00EC5A21">
        <w:rPr>
          <w:rFonts w:cs="Times New Roman"/>
          <w:szCs w:val="28"/>
        </w:rPr>
        <w:t xml:space="preserve">она </w:t>
      </w:r>
      <w:r w:rsidR="00D52594">
        <w:rPr>
          <w:rFonts w:cs="Times New Roman"/>
          <w:szCs w:val="28"/>
        </w:rPr>
        <w:t>всё равно не могла надышаться.</w:t>
      </w:r>
    </w:p>
    <w:p w14:paraId="49411F32" w14:textId="70121FDC" w:rsidR="005D670E" w:rsidRPr="005D670E" w:rsidRDefault="00D52594" w:rsidP="00E132AF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</w:t>
      </w:r>
      <w:r w:rsidR="00E132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ашлялась </w:t>
      </w:r>
      <w:r w:rsidR="00E132AF">
        <w:rPr>
          <w:rFonts w:cs="Times New Roman"/>
          <w:szCs w:val="28"/>
        </w:rPr>
        <w:t xml:space="preserve">и стала </w:t>
      </w:r>
      <w:r w:rsidR="009E2214">
        <w:rPr>
          <w:rFonts w:cs="Times New Roman"/>
          <w:szCs w:val="28"/>
        </w:rPr>
        <w:t>снимать</w:t>
      </w:r>
      <w:r w:rsidR="00D826F6">
        <w:rPr>
          <w:rFonts w:cs="Times New Roman"/>
          <w:szCs w:val="28"/>
        </w:rPr>
        <w:t xml:space="preserve"> удушающую</w:t>
      </w:r>
      <w:r w:rsidR="00E132AF">
        <w:rPr>
          <w:rFonts w:cs="Times New Roman"/>
          <w:szCs w:val="28"/>
        </w:rPr>
        <w:t xml:space="preserve"> маску.</w:t>
      </w:r>
    </w:p>
    <w:p w14:paraId="6256960E" w14:textId="15A3FAAA" w:rsidR="005D670E" w:rsidRPr="005D670E" w:rsidRDefault="009135A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залось</w:t>
      </w:r>
      <w:r w:rsidR="005D670E" w:rsidRPr="005D670E">
        <w:rPr>
          <w:rFonts w:cs="Times New Roman"/>
          <w:szCs w:val="28"/>
        </w:rPr>
        <w:t xml:space="preserve">, </w:t>
      </w:r>
      <w:proofErr w:type="spellStart"/>
      <w:r w:rsidR="005D670E" w:rsidRPr="005D670E">
        <w:rPr>
          <w:rFonts w:cs="Times New Roman"/>
          <w:szCs w:val="28"/>
        </w:rPr>
        <w:t>дхаавы</w:t>
      </w:r>
      <w:proofErr w:type="spellEnd"/>
      <w:r w:rsidR="005D670E" w:rsidRPr="005D670E">
        <w:rPr>
          <w:rFonts w:cs="Times New Roman"/>
          <w:szCs w:val="28"/>
        </w:rPr>
        <w:t>, разом свихнувшись, откачива</w:t>
      </w:r>
      <w:r w:rsidR="00A66413">
        <w:rPr>
          <w:rFonts w:cs="Times New Roman"/>
          <w:szCs w:val="28"/>
        </w:rPr>
        <w:t>ют</w:t>
      </w:r>
      <w:r w:rsidR="009015A5">
        <w:rPr>
          <w:rFonts w:cs="Times New Roman"/>
          <w:szCs w:val="28"/>
        </w:rPr>
        <w:t xml:space="preserve"> </w:t>
      </w:r>
      <w:proofErr w:type="gramStart"/>
      <w:r w:rsidR="009015A5">
        <w:rPr>
          <w:rFonts w:cs="Times New Roman"/>
          <w:szCs w:val="28"/>
        </w:rPr>
        <w:t>из</w:t>
      </w:r>
      <w:r w:rsidR="005D670E" w:rsidRPr="005D670E">
        <w:rPr>
          <w:rFonts w:cs="Times New Roman"/>
          <w:szCs w:val="28"/>
        </w:rPr>
        <w:t xml:space="preserve"> плева</w:t>
      </w:r>
      <w:proofErr w:type="gramEnd"/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дух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оэтому и замолкла паническая сирена, ведь звук не распространяется в пустоте. Перед глазами Аны по-прежнему мелькали неясные пятна. Кровь пульсировала в висках. Ненужная теперь маска валялась на полу, но Ана </w:t>
      </w:r>
      <w:r w:rsidR="00D27B32">
        <w:rPr>
          <w:rFonts w:cs="Times New Roman"/>
          <w:szCs w:val="28"/>
        </w:rPr>
        <w:t>всё ещё</w:t>
      </w:r>
      <w:r w:rsidR="005D670E" w:rsidRPr="005D670E">
        <w:rPr>
          <w:rFonts w:cs="Times New Roman"/>
          <w:szCs w:val="28"/>
        </w:rPr>
        <w:t xml:space="preserve"> </w:t>
      </w:r>
      <w:r w:rsidR="00094169">
        <w:rPr>
          <w:rFonts w:cs="Times New Roman"/>
          <w:szCs w:val="28"/>
        </w:rPr>
        <w:t>не могла</w:t>
      </w:r>
      <w:r w:rsidR="005D670E" w:rsidRPr="005D670E">
        <w:rPr>
          <w:rFonts w:cs="Times New Roman"/>
          <w:szCs w:val="28"/>
        </w:rPr>
        <w:t xml:space="preserve"> в</w:t>
      </w:r>
      <w:r w:rsidR="00094169"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 xml:space="preserve">дохнуть. В груди нарастала </w:t>
      </w:r>
      <w:r w:rsidR="00C134A3">
        <w:rPr>
          <w:rFonts w:cs="Times New Roman"/>
          <w:szCs w:val="28"/>
        </w:rPr>
        <w:t>жгучая</w:t>
      </w:r>
      <w:r w:rsidR="005D670E" w:rsidRPr="005D670E">
        <w:rPr>
          <w:rFonts w:cs="Times New Roman"/>
          <w:szCs w:val="28"/>
        </w:rPr>
        <w:t xml:space="preserve"> боль, </w:t>
      </w:r>
      <w:r w:rsidR="002E7E37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не было ни сил, ни воздуха, чтобы позвать кого-нибудь на помощь.</w:t>
      </w:r>
    </w:p>
    <w:p w14:paraId="38DBB0E0" w14:textId="5BBEBA28" w:rsidR="005D670E" w:rsidRPr="005D670E" w:rsidRDefault="005D670E" w:rsidP="0036498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иподнялась на рук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д ней смыкалась </w:t>
      </w:r>
      <w:r w:rsidR="003D3326">
        <w:rPr>
          <w:rFonts w:cs="Times New Roman"/>
          <w:szCs w:val="28"/>
        </w:rPr>
        <w:t xml:space="preserve">кровавая </w:t>
      </w:r>
      <w:r w:rsidRPr="005D670E">
        <w:rPr>
          <w:rFonts w:cs="Times New Roman"/>
          <w:szCs w:val="28"/>
        </w:rPr>
        <w:t xml:space="preserve">темнота, глаза не различали ничего вокру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7D4215">
        <w:rPr>
          <w:rFonts w:cs="Times New Roman"/>
          <w:szCs w:val="28"/>
        </w:rPr>
        <w:t>захрипела</w:t>
      </w:r>
      <w:r w:rsidR="00364989">
        <w:rPr>
          <w:rFonts w:cs="Times New Roman"/>
          <w:szCs w:val="28"/>
        </w:rPr>
        <w:t xml:space="preserve">. </w:t>
      </w:r>
      <w:r w:rsidR="007D4215">
        <w:rPr>
          <w:rFonts w:cs="Times New Roman"/>
          <w:szCs w:val="28"/>
        </w:rPr>
        <w:t>Лёгкие её расширились, и т</w:t>
      </w:r>
      <w:r w:rsidRPr="005D670E">
        <w:rPr>
          <w:rFonts w:cs="Times New Roman"/>
          <w:szCs w:val="28"/>
        </w:rPr>
        <w:t xml:space="preserve">ут же оглушающие запахи обрушились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ыль, </w:t>
      </w:r>
      <w:r w:rsidR="00364989">
        <w:rPr>
          <w:rFonts w:cs="Times New Roman"/>
          <w:szCs w:val="28"/>
        </w:rPr>
        <w:t>висящая</w:t>
      </w:r>
      <w:r w:rsidRPr="005D670E">
        <w:rPr>
          <w:rFonts w:cs="Times New Roman"/>
          <w:szCs w:val="28"/>
        </w:rPr>
        <w:t xml:space="preserve"> в воздухе, горячий песок, вонь из мусор</w:t>
      </w:r>
      <w:r w:rsidR="00364989">
        <w:rPr>
          <w:rFonts w:cs="Times New Roman"/>
          <w:szCs w:val="28"/>
        </w:rPr>
        <w:t>ки</w:t>
      </w:r>
      <w:r w:rsidRPr="005D670E">
        <w:rPr>
          <w:rFonts w:cs="Times New Roman"/>
          <w:szCs w:val="28"/>
        </w:rPr>
        <w:t>, жж</w:t>
      </w:r>
      <w:r w:rsidR="0036498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ая резина. Голова закружилась от яростного смрада, но желание дышать было сильнее, чем отвращение. Ана перевернулась на бок, уп</w:t>
      </w:r>
      <w:r w:rsidR="002A288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лась руками в пол и попыталась встать.</w:t>
      </w:r>
    </w:p>
    <w:p w14:paraId="5F1D5D3C" w14:textId="3C0B4EA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ел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тало </w:t>
      </w:r>
      <w:r w:rsidR="00AF05D7">
        <w:rPr>
          <w:rFonts w:cs="Times New Roman"/>
          <w:szCs w:val="28"/>
        </w:rPr>
        <w:t>тяжёлым</w:t>
      </w:r>
      <w:r w:rsidRPr="005D670E">
        <w:rPr>
          <w:rFonts w:cs="Times New Roman"/>
          <w:szCs w:val="28"/>
        </w:rPr>
        <w:t xml:space="preserve"> и непослушным, руки дрожали.</w:t>
      </w:r>
    </w:p>
    <w:p w14:paraId="048EBB2A" w14:textId="71517A6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</w:t>
      </w:r>
      <w:r w:rsidR="00E2618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очувствовала, как кто-то обхват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тали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ильная мужская рука, Ни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легко поднял, поставил на ноги. Ана покачнулась, но мужчина не отпускал. Он потянул </w:t>
      </w:r>
      <w:r w:rsidR="00715BDD">
        <w:rPr>
          <w:rFonts w:cs="Times New Roman"/>
          <w:szCs w:val="28"/>
        </w:rPr>
        <w:t>е</w:t>
      </w:r>
      <w:r w:rsidR="00CD294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 соб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а </w:t>
      </w:r>
      <w:r w:rsidR="001A4640">
        <w:rPr>
          <w:rFonts w:cs="Times New Roman"/>
          <w:szCs w:val="28"/>
        </w:rPr>
        <w:t>хотела</w:t>
      </w:r>
      <w:r w:rsidRPr="005D670E">
        <w:rPr>
          <w:rFonts w:cs="Times New Roman"/>
          <w:szCs w:val="28"/>
        </w:rPr>
        <w:t xml:space="preserve"> что-то сказать, но </w:t>
      </w:r>
      <w:r w:rsidR="0039521F">
        <w:rPr>
          <w:rFonts w:cs="Times New Roman"/>
          <w:szCs w:val="28"/>
        </w:rPr>
        <w:t>лишь</w:t>
      </w:r>
      <w:r w:rsidR="0011302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астонала.</w:t>
      </w:r>
    </w:p>
    <w:p w14:paraId="72AEF11A" w14:textId="570C07EA" w:rsidR="005D670E" w:rsidRPr="005D670E" w:rsidRDefault="00CE267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хательная</w:t>
      </w:r>
      <w:r w:rsidR="005D670E" w:rsidRPr="005D670E">
        <w:rPr>
          <w:rFonts w:cs="Times New Roman"/>
          <w:szCs w:val="28"/>
        </w:rPr>
        <w:t xml:space="preserve"> маска.</w:t>
      </w:r>
    </w:p>
    <w:p w14:paraId="3C647126" w14:textId="77B2E90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аклонилась, удерживаясь за протянутую руку, и </w:t>
      </w:r>
      <w:r w:rsidR="00CE267B">
        <w:rPr>
          <w:rFonts w:cs="Times New Roman"/>
          <w:szCs w:val="28"/>
        </w:rPr>
        <w:t>подхватила её</w:t>
      </w:r>
      <w:r w:rsidRPr="005D670E">
        <w:rPr>
          <w:rFonts w:cs="Times New Roman"/>
          <w:szCs w:val="28"/>
        </w:rPr>
        <w:t xml:space="preserve"> с пола.</w:t>
      </w:r>
    </w:p>
    <w:p w14:paraId="74559EA3" w14:textId="36858A9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 потом Нив </w:t>
      </w:r>
      <w:r w:rsidR="00A530B2">
        <w:rPr>
          <w:rFonts w:cs="Times New Roman"/>
          <w:szCs w:val="28"/>
        </w:rPr>
        <w:t>повёл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собой.</w:t>
      </w:r>
    </w:p>
    <w:p w14:paraId="13B3B945" w14:textId="0146B7AB" w:rsidR="005D670E" w:rsidRPr="005D670E" w:rsidRDefault="003D332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D27B32">
        <w:rPr>
          <w:rFonts w:cs="Times New Roman"/>
          <w:szCs w:val="28"/>
        </w:rPr>
        <w:t>всё ещё</w:t>
      </w:r>
      <w:r w:rsidR="005D670E" w:rsidRPr="005D670E">
        <w:rPr>
          <w:rFonts w:cs="Times New Roman"/>
          <w:szCs w:val="28"/>
        </w:rPr>
        <w:t xml:space="preserve"> плохо видела. </w:t>
      </w:r>
      <w:r>
        <w:rPr>
          <w:rFonts w:cs="Times New Roman"/>
          <w:szCs w:val="28"/>
        </w:rPr>
        <w:t>Часто</w:t>
      </w:r>
      <w:r w:rsidR="005D670E" w:rsidRPr="005D670E">
        <w:rPr>
          <w:rFonts w:cs="Times New Roman"/>
          <w:szCs w:val="28"/>
        </w:rPr>
        <w:t xml:space="preserve"> спотыкалась, хотя пол под ногами был ровным. </w:t>
      </w: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 xml:space="preserve">расное свечение, которое охватывало </w:t>
      </w:r>
      <w:r w:rsidR="000250D1">
        <w:rPr>
          <w:rFonts w:cs="Times New Roman"/>
          <w:szCs w:val="28"/>
        </w:rPr>
        <w:t>всё вокруг</w:t>
      </w:r>
      <w:r w:rsidR="005D670E" w:rsidRPr="005D670E">
        <w:rPr>
          <w:rFonts w:cs="Times New Roman"/>
          <w:szCs w:val="28"/>
        </w:rPr>
        <w:t>, мешало ей идти.</w:t>
      </w:r>
    </w:p>
    <w:p w14:paraId="70D74ED3" w14:textId="6A3737D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ом они спускались куда-то</w:t>
      </w:r>
      <w:r w:rsidR="00A0631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на не могла разобрать, ей стоило огромного труда сосредоточиться на том, чтобы </w:t>
      </w:r>
      <w:r w:rsidR="00A06316">
        <w:rPr>
          <w:rFonts w:cs="Times New Roman"/>
          <w:szCs w:val="28"/>
        </w:rPr>
        <w:t>идти</w:t>
      </w:r>
      <w:r w:rsidRPr="005D670E">
        <w:rPr>
          <w:rFonts w:cs="Times New Roman"/>
          <w:szCs w:val="28"/>
        </w:rPr>
        <w:t>. Длинный тоннель с пот</w:t>
      </w:r>
      <w:r w:rsidR="00AE60A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ами</w:t>
      </w:r>
      <w:r w:rsidR="00113027">
        <w:rPr>
          <w:rFonts w:cs="Times New Roman"/>
          <w:szCs w:val="28"/>
        </w:rPr>
        <w:t xml:space="preserve"> грязи</w:t>
      </w:r>
      <w:r w:rsidRPr="005D670E">
        <w:rPr>
          <w:rFonts w:cs="Times New Roman"/>
          <w:szCs w:val="28"/>
        </w:rPr>
        <w:t xml:space="preserve"> на стенах проваливался в темноту, в глубинные недра города. Ана задыхалась,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кружилась голова, но спаситель упорно тя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перед.</w:t>
      </w:r>
    </w:p>
    <w:p w14:paraId="0EF7EECA" w14:textId="5C0CBDA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оказались в широком шумном зале, где пахло </w:t>
      </w:r>
      <w:proofErr w:type="spellStart"/>
      <w:r w:rsidRPr="005D670E">
        <w:rPr>
          <w:rFonts w:cs="Times New Roman"/>
          <w:szCs w:val="28"/>
        </w:rPr>
        <w:t>по</w:t>
      </w:r>
      <w:r w:rsidR="005755FE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ом</w:t>
      </w:r>
      <w:proofErr w:type="spellEnd"/>
      <w:r w:rsidRPr="005D670E">
        <w:rPr>
          <w:rFonts w:cs="Times New Roman"/>
          <w:szCs w:val="28"/>
        </w:rPr>
        <w:t xml:space="preserve"> и мочой, а обжигающий красный свет сменился на холодный белый.</w:t>
      </w:r>
    </w:p>
    <w:p w14:paraId="589071D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 Ане постепенно возвращалось зрение.</w:t>
      </w:r>
    </w:p>
    <w:p w14:paraId="386CBA6C" w14:textId="1934FEF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5755FE">
        <w:rPr>
          <w:rFonts w:cs="Times New Roman"/>
          <w:szCs w:val="28"/>
        </w:rPr>
        <w:t>находилось</w:t>
      </w:r>
      <w:r w:rsidRPr="005D670E">
        <w:rPr>
          <w:rFonts w:cs="Times New Roman"/>
          <w:szCs w:val="28"/>
        </w:rPr>
        <w:t xml:space="preserve"> в подземной </w:t>
      </w:r>
      <w:proofErr w:type="spellStart"/>
      <w:r w:rsidRPr="005D670E">
        <w:rPr>
          <w:rFonts w:cs="Times New Roman"/>
          <w:szCs w:val="28"/>
        </w:rPr>
        <w:t>гатике</w:t>
      </w:r>
      <w:proofErr w:type="spellEnd"/>
      <w:r w:rsidRPr="005D670E">
        <w:rPr>
          <w:rFonts w:cs="Times New Roman"/>
          <w:szCs w:val="28"/>
        </w:rPr>
        <w:t xml:space="preserve">, где собралась такая толпа, какую она не видела даже на площади у </w:t>
      </w:r>
      <w:proofErr w:type="spellStart"/>
      <w:r w:rsidRPr="005D670E">
        <w:rPr>
          <w:rFonts w:cs="Times New Roman"/>
          <w:szCs w:val="28"/>
        </w:rPr>
        <w:t>Самкары</w:t>
      </w:r>
      <w:proofErr w:type="spellEnd"/>
      <w:r w:rsidRPr="005D670E">
        <w:rPr>
          <w:rFonts w:cs="Times New Roman"/>
          <w:szCs w:val="28"/>
        </w:rPr>
        <w:t xml:space="preserve">. Люди </w:t>
      </w:r>
      <w:r w:rsidR="00AC0678">
        <w:rPr>
          <w:rFonts w:cs="Times New Roman"/>
          <w:szCs w:val="28"/>
        </w:rPr>
        <w:t>пробивались</w:t>
      </w:r>
      <w:r w:rsidRPr="005D670E">
        <w:rPr>
          <w:rFonts w:cs="Times New Roman"/>
          <w:szCs w:val="28"/>
        </w:rPr>
        <w:t xml:space="preserve"> в конец зала, к едва различимым дверям, </w:t>
      </w:r>
      <w:r w:rsidR="00582899">
        <w:rPr>
          <w:rFonts w:cs="Times New Roman"/>
          <w:szCs w:val="28"/>
        </w:rPr>
        <w:t>преграждавшим</w:t>
      </w:r>
      <w:r w:rsidRPr="005D670E">
        <w:rPr>
          <w:rFonts w:cs="Times New Roman"/>
          <w:szCs w:val="28"/>
        </w:rPr>
        <w:t xml:space="preserve"> выход, подъ</w:t>
      </w:r>
      <w:r w:rsidR="00AC067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на улицу, где можно дышать.</w:t>
      </w:r>
    </w:p>
    <w:p w14:paraId="3E388F3C" w14:textId="06A51A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чем он прив</w:t>
      </w:r>
      <w:r w:rsidR="00FA338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юда?</w:t>
      </w:r>
    </w:p>
    <w:p w14:paraId="1ADBCE03" w14:textId="4A549474" w:rsidR="005D670E" w:rsidRPr="005D670E" w:rsidRDefault="00FA338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прислонилась к стене. Рука, державшая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за талию, внезапно исчезла. Ана дернулась, повернулас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к быстро, насколько могла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Нива уже не было, он исчез в </w:t>
      </w:r>
      <w:r>
        <w:rPr>
          <w:rFonts w:cs="Times New Roman"/>
          <w:szCs w:val="28"/>
        </w:rPr>
        <w:t>безумной</w:t>
      </w:r>
      <w:r w:rsidR="005D670E" w:rsidRPr="005D670E">
        <w:rPr>
          <w:rFonts w:cs="Times New Roman"/>
          <w:szCs w:val="28"/>
        </w:rPr>
        <w:t xml:space="preserve"> толпе.</w:t>
      </w:r>
    </w:p>
    <w:p w14:paraId="7D7AFB10" w14:textId="6404081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!</w:t>
      </w:r>
    </w:p>
    <w:p w14:paraId="71FE9AEE" w14:textId="2B55AD9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тратила на этот крик весь воздух, но никто </w:t>
      </w:r>
      <w:r w:rsidR="007A2372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 xml:space="preserve">не </w:t>
      </w:r>
      <w:r w:rsidR="007A2372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слышал, никто не обернулся.</w:t>
      </w:r>
    </w:p>
    <w:p w14:paraId="4F8AA20F" w14:textId="037653E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подземном этаже стояла дикая вон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т, нечистоты, сырость, как в подвалах старинных домов. Ану мутило от запахов, и она вновь </w:t>
      </w:r>
      <w:r w:rsidR="00560CB2">
        <w:rPr>
          <w:rFonts w:cs="Times New Roman"/>
          <w:szCs w:val="28"/>
        </w:rPr>
        <w:t>натянула</w:t>
      </w:r>
      <w:r w:rsidRPr="005D670E">
        <w:rPr>
          <w:rFonts w:cs="Times New Roman"/>
          <w:szCs w:val="28"/>
        </w:rPr>
        <w:t xml:space="preserve"> маску.</w:t>
      </w:r>
    </w:p>
    <w:p w14:paraId="1477EE32" w14:textId="5EDC365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чем он </w:t>
      </w:r>
      <w:r w:rsidR="00FA3382">
        <w:rPr>
          <w:rFonts w:cs="Times New Roman"/>
          <w:szCs w:val="28"/>
        </w:rPr>
        <w:t>привёл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юда?</w:t>
      </w:r>
    </w:p>
    <w:p w14:paraId="57F9B859" w14:textId="4AA7F612" w:rsidR="005D670E" w:rsidRPr="005D670E" w:rsidRDefault="00D4158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испуганно озиралась</w:t>
      </w:r>
      <w:r w:rsidR="005D670E" w:rsidRPr="005D670E">
        <w:rPr>
          <w:rFonts w:cs="Times New Roman"/>
          <w:szCs w:val="28"/>
        </w:rPr>
        <w:t xml:space="preserve">. Она понятия не имела, что произошло, почему загорелся аварийный свет и включилась сирена, что все эти люди делают под </w:t>
      </w:r>
      <w:r w:rsidR="00BD3CE4">
        <w:rPr>
          <w:rFonts w:cs="Times New Roman"/>
          <w:szCs w:val="28"/>
        </w:rPr>
        <w:t>землёй</w:t>
      </w:r>
      <w:r w:rsidR="005D670E" w:rsidRPr="005D670E">
        <w:rPr>
          <w:rFonts w:cs="Times New Roman"/>
          <w:szCs w:val="28"/>
        </w:rPr>
        <w:t xml:space="preserve">. В маске Ана чувствовала себя увереннее, но дышать стало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тяжелее.</w:t>
      </w:r>
    </w:p>
    <w:p w14:paraId="2222136A" w14:textId="4FAC3B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D53870">
        <w:rPr>
          <w:rFonts w:cs="Times New Roman"/>
          <w:szCs w:val="28"/>
        </w:rPr>
        <w:t>пошла</w:t>
      </w:r>
      <w:r w:rsidRPr="005D670E">
        <w:rPr>
          <w:rFonts w:cs="Times New Roman"/>
          <w:szCs w:val="28"/>
        </w:rPr>
        <w:t xml:space="preserve"> вглубь зала, касаясь </w:t>
      </w:r>
      <w:r w:rsidR="00D53870">
        <w:rPr>
          <w:rFonts w:cs="Times New Roman"/>
          <w:szCs w:val="28"/>
        </w:rPr>
        <w:t>ладонью</w:t>
      </w:r>
      <w:r w:rsidRPr="005D670E">
        <w:rPr>
          <w:rFonts w:cs="Times New Roman"/>
          <w:szCs w:val="28"/>
        </w:rPr>
        <w:t xml:space="preserve"> грязной </w:t>
      </w:r>
      <w:r w:rsidR="00D53870">
        <w:rPr>
          <w:rFonts w:cs="Times New Roman"/>
          <w:szCs w:val="28"/>
        </w:rPr>
        <w:t xml:space="preserve">сырой </w:t>
      </w:r>
      <w:r w:rsidRPr="005D670E">
        <w:rPr>
          <w:rFonts w:cs="Times New Roman"/>
          <w:szCs w:val="28"/>
        </w:rPr>
        <w:t>стены.</w:t>
      </w:r>
    </w:p>
    <w:p w14:paraId="104F7E43" w14:textId="6EEB111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чему он остав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десь?</w:t>
      </w:r>
    </w:p>
    <w:p w14:paraId="54AB7F05" w14:textId="14C024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ужно найти его, нужно хотя бы увидеть его лицо. Теперь, когда к ней вернулось зрение</w:t>
      </w:r>
      <w:r>
        <w:rPr>
          <w:rFonts w:cs="Times New Roman"/>
          <w:szCs w:val="28"/>
        </w:rPr>
        <w:t>…</w:t>
      </w:r>
    </w:p>
    <w:p w14:paraId="5234C2E0" w14:textId="398DF13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га подвернулась, она чуть не упала. Никто не поддержив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, она не могла идти сама.</w:t>
      </w:r>
    </w:p>
    <w:p w14:paraId="4D24DFF8" w14:textId="19567C5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542B5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села</w:t>
      </w:r>
      <w:r w:rsidR="00542B58">
        <w:rPr>
          <w:rFonts w:cs="Times New Roman"/>
          <w:szCs w:val="28"/>
        </w:rPr>
        <w:t>сь</w:t>
      </w:r>
      <w:r w:rsidRPr="005D670E">
        <w:rPr>
          <w:rFonts w:cs="Times New Roman"/>
          <w:szCs w:val="28"/>
        </w:rPr>
        <w:t xml:space="preserve"> на пол.</w:t>
      </w:r>
    </w:p>
    <w:p w14:paraId="446FBF7B" w14:textId="3BFFF61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кие-то люди проходили </w:t>
      </w:r>
      <w:r w:rsidR="00542B58">
        <w:rPr>
          <w:rFonts w:cs="Times New Roman"/>
          <w:szCs w:val="28"/>
        </w:rPr>
        <w:t>мимо</w:t>
      </w:r>
      <w:r w:rsidRPr="005D670E">
        <w:rPr>
          <w:rFonts w:cs="Times New Roman"/>
          <w:szCs w:val="28"/>
        </w:rPr>
        <w:t xml:space="preserve">, задевал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оги, но Ана продолжала сидеть. Она закрыла глаза.</w:t>
      </w:r>
      <w:r w:rsidR="00542B5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й нужна всего пара минут</w:t>
      </w:r>
      <w:r w:rsidR="00542B58">
        <w:rPr>
          <w:rFonts w:cs="Times New Roman"/>
          <w:szCs w:val="28"/>
        </w:rPr>
        <w:t>. Она немного отдохнёт,</w:t>
      </w:r>
      <w:r w:rsidRPr="005D670E">
        <w:rPr>
          <w:rFonts w:cs="Times New Roman"/>
          <w:szCs w:val="28"/>
        </w:rPr>
        <w:t xml:space="preserve"> а потом найд</w:t>
      </w:r>
      <w:r w:rsidR="00BA407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</w:t>
      </w:r>
      <w:r w:rsidR="00542B58">
        <w:rPr>
          <w:rFonts w:cs="Times New Roman"/>
          <w:szCs w:val="28"/>
        </w:rPr>
        <w:t xml:space="preserve"> его</w:t>
      </w:r>
      <w:r w:rsidRPr="005D670E">
        <w:rPr>
          <w:rFonts w:cs="Times New Roman"/>
          <w:szCs w:val="28"/>
        </w:rPr>
        <w:t xml:space="preserve">. </w:t>
      </w:r>
      <w:r w:rsidR="00542B58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ара минут, чтобы восстановиться.</w:t>
      </w:r>
    </w:p>
    <w:p w14:paraId="0E11ADC6" w14:textId="77777777" w:rsidR="005D670E" w:rsidRPr="007A463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Pr="007A4639">
        <w:rPr>
          <w:rFonts w:cs="Times New Roman"/>
          <w:szCs w:val="28"/>
        </w:rPr>
        <w:t>невольно прислушивалась к тому, что творится вокруг.</w:t>
      </w:r>
    </w:p>
    <w:p w14:paraId="74E9AB4C" w14:textId="5BC79CAA" w:rsidR="005D670E" w:rsidRPr="005D670E" w:rsidRDefault="005D670E" w:rsidP="002D78CB">
      <w:pPr>
        <w:rPr>
          <w:rFonts w:cs="Times New Roman"/>
          <w:szCs w:val="28"/>
        </w:rPr>
      </w:pPr>
      <w:r w:rsidRPr="007A4639">
        <w:rPr>
          <w:rFonts w:cs="Times New Roman"/>
          <w:szCs w:val="28"/>
        </w:rPr>
        <w:lastRenderedPageBreak/>
        <w:t xml:space="preserve">Со всех сторон доносились изуродованные слова, дыхание, стоны и плач. </w:t>
      </w:r>
      <w:r w:rsidR="007A4639">
        <w:rPr>
          <w:rFonts w:cs="Times New Roman"/>
          <w:szCs w:val="28"/>
        </w:rPr>
        <w:t>Г</w:t>
      </w:r>
      <w:r w:rsidRPr="007A4639">
        <w:rPr>
          <w:rFonts w:cs="Times New Roman"/>
          <w:szCs w:val="28"/>
        </w:rPr>
        <w:t>олоса сливались</w:t>
      </w:r>
      <w:r w:rsidRPr="005D670E">
        <w:rPr>
          <w:rFonts w:cs="Times New Roman"/>
          <w:szCs w:val="28"/>
        </w:rPr>
        <w:t xml:space="preserve"> в единый гортанный крик, вопль запертой в подземелье толпы, который страшно нарастал, пока вдруг не оборвался, захлебнувшись на выдохе.</w:t>
      </w:r>
      <w:r w:rsidR="002D78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сколько мгновений Ана слышала только </w:t>
      </w:r>
      <w:r w:rsidR="007A4639">
        <w:rPr>
          <w:rFonts w:cs="Times New Roman"/>
          <w:szCs w:val="28"/>
        </w:rPr>
        <w:t>незыблемую</w:t>
      </w:r>
      <w:r w:rsidRPr="005D670E">
        <w:rPr>
          <w:rFonts w:cs="Times New Roman"/>
          <w:szCs w:val="28"/>
        </w:rPr>
        <w:t xml:space="preserve"> тишину.</w:t>
      </w:r>
      <w:r w:rsidR="002D78CB">
        <w:rPr>
          <w:rFonts w:cs="Times New Roman"/>
          <w:szCs w:val="28"/>
        </w:rPr>
        <w:t xml:space="preserve"> Но потом ор поднялся снова.</w:t>
      </w:r>
    </w:p>
    <w:p w14:paraId="7CB39BB3" w14:textId="77777777" w:rsidR="002D78CB" w:rsidRDefault="002D78C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чему он оставил её здесь?</w:t>
      </w:r>
    </w:p>
    <w:p w14:paraId="5AA32733" w14:textId="156B1DE0" w:rsidR="004A04C8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чему бросил посреди этого хаоса, когда она даже не может подняться на ноги.</w:t>
      </w:r>
    </w:p>
    <w:p w14:paraId="74C3BF11" w14:textId="5E05F709" w:rsidR="005D670E" w:rsidRPr="005D670E" w:rsidRDefault="004A04C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проваливалась в головокружительную темноту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ол </w:t>
      </w:r>
      <w:r w:rsidR="008B3D52">
        <w:rPr>
          <w:rFonts w:cs="Times New Roman"/>
          <w:szCs w:val="28"/>
        </w:rPr>
        <w:t>разошёлся</w:t>
      </w:r>
      <w:r w:rsidR="005D670E" w:rsidRPr="005D670E">
        <w:rPr>
          <w:rFonts w:cs="Times New Roman"/>
          <w:szCs w:val="28"/>
        </w:rPr>
        <w:t xml:space="preserve"> под ней, </w:t>
      </w:r>
      <w:r w:rsidR="008B3D52">
        <w:rPr>
          <w:rFonts w:cs="Times New Roman"/>
          <w:szCs w:val="28"/>
        </w:rPr>
        <w:t>и её</w:t>
      </w:r>
      <w:r w:rsidR="005D670E" w:rsidRPr="005D670E">
        <w:rPr>
          <w:rFonts w:cs="Times New Roman"/>
          <w:szCs w:val="28"/>
        </w:rPr>
        <w:t xml:space="preserve"> затягивало в </w:t>
      </w:r>
      <w:r w:rsidR="00B23879">
        <w:rPr>
          <w:rFonts w:cs="Times New Roman"/>
          <w:szCs w:val="28"/>
        </w:rPr>
        <w:t>чёрную</w:t>
      </w:r>
      <w:r w:rsidR="005D670E" w:rsidRPr="005D670E">
        <w:rPr>
          <w:rFonts w:cs="Times New Roman"/>
          <w:szCs w:val="28"/>
        </w:rPr>
        <w:t xml:space="preserve"> горловину ночи. Тело сковал паралич. </w:t>
      </w:r>
      <w:r w:rsidR="008B3D52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оначалу </w:t>
      </w:r>
      <w:r w:rsidR="008B3D52">
        <w:rPr>
          <w:rFonts w:cs="Times New Roman"/>
          <w:szCs w:val="28"/>
        </w:rPr>
        <w:t xml:space="preserve">её </w:t>
      </w:r>
      <w:r w:rsidR="005D670E" w:rsidRPr="005D670E">
        <w:rPr>
          <w:rFonts w:cs="Times New Roman"/>
          <w:szCs w:val="28"/>
        </w:rPr>
        <w:t>испугала эт</w:t>
      </w:r>
      <w:r w:rsidR="008B3D52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непреклонная слабость, но потом она перестала бороться с подступающим сном, поддалась ему. В этот же миг дыхание перестало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беспокоить, головная боль прошла, шум толпы </w:t>
      </w:r>
      <w:r w:rsidR="008B3D52">
        <w:rPr>
          <w:rFonts w:cs="Times New Roman"/>
          <w:szCs w:val="28"/>
        </w:rPr>
        <w:t>угас</w:t>
      </w:r>
      <w:r w:rsidR="005D670E" w:rsidRPr="005D670E">
        <w:rPr>
          <w:rFonts w:cs="Times New Roman"/>
          <w:szCs w:val="28"/>
        </w:rPr>
        <w:t>, пробиваясь к ней через невидимую завесу</w:t>
      </w:r>
      <w:r w:rsidR="00FE3C3E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и лишь подчеркива</w:t>
      </w:r>
      <w:r w:rsidR="008B3D52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облекающую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тишину.</w:t>
      </w:r>
    </w:p>
    <w:p w14:paraId="1485E09F" w14:textId="5252FD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рошло мгновен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может быть, несколько часо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кто</w:t>
      </w:r>
      <w:r w:rsidR="002D78CB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то вновь споткнулся об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оги. Ана вздрогнула и открыла глаза.</w:t>
      </w:r>
    </w:p>
    <w:p w14:paraId="6F06E78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</w:t>
      </w:r>
      <w:proofErr w:type="spellStart"/>
      <w:r w:rsidRPr="005D670E">
        <w:rPr>
          <w:rFonts w:cs="Times New Roman"/>
          <w:szCs w:val="28"/>
        </w:rPr>
        <w:t>гатике</w:t>
      </w:r>
      <w:proofErr w:type="spellEnd"/>
      <w:r w:rsidRPr="005D670E">
        <w:rPr>
          <w:rFonts w:cs="Times New Roman"/>
          <w:szCs w:val="28"/>
        </w:rPr>
        <w:t xml:space="preserve"> стало значительно тише.</w:t>
      </w:r>
    </w:p>
    <w:p w14:paraId="76ED6050" w14:textId="08B3303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кто уже не толкался, пытаясь пробиться к закрытому выходу или найти родных. Все успели отыскать друг друг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и же потерялись </w:t>
      </w:r>
      <w:r w:rsidR="00A9621C">
        <w:rPr>
          <w:rFonts w:cs="Times New Roman"/>
          <w:szCs w:val="28"/>
        </w:rPr>
        <w:t>совсем</w:t>
      </w:r>
      <w:r w:rsidRPr="005D670E">
        <w:rPr>
          <w:rFonts w:cs="Times New Roman"/>
          <w:szCs w:val="28"/>
        </w:rPr>
        <w:t xml:space="preserve">. Изредк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лышались взволнованные крики и детский плач, но все остальные, смирившись, тихо сидели на низких скамьях или на полу, подстелив под себя куртки.</w:t>
      </w:r>
    </w:p>
    <w:p w14:paraId="0B94CC7C" w14:textId="784901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де-то в стенах захрипели </w:t>
      </w:r>
      <w:r w:rsidR="00552F3B">
        <w:rPr>
          <w:rFonts w:cs="Times New Roman"/>
          <w:szCs w:val="28"/>
        </w:rPr>
        <w:t>веща</w:t>
      </w:r>
      <w:r w:rsidR="00F64E67">
        <w:rPr>
          <w:rFonts w:cs="Times New Roman"/>
          <w:szCs w:val="28"/>
        </w:rPr>
        <w:t>те</w:t>
      </w:r>
      <w:r w:rsidR="00552F3B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>.</w:t>
      </w:r>
    </w:p>
    <w:p w14:paraId="6675686B" w14:textId="3BD33B1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ело </w:t>
      </w:r>
      <w:r w:rsidR="00630317">
        <w:rPr>
          <w:rFonts w:cs="Times New Roman"/>
          <w:szCs w:val="28"/>
        </w:rPr>
        <w:t>Аны</w:t>
      </w:r>
      <w:r w:rsidRPr="005D670E">
        <w:rPr>
          <w:rFonts w:cs="Times New Roman"/>
          <w:szCs w:val="28"/>
        </w:rPr>
        <w:t xml:space="preserve"> ломило от каменного холода пола. Со стен </w:t>
      </w:r>
      <w:r w:rsidR="00BE26E8">
        <w:rPr>
          <w:rFonts w:cs="Times New Roman"/>
          <w:szCs w:val="28"/>
        </w:rPr>
        <w:t>били</w:t>
      </w:r>
      <w:r w:rsidRPr="005D670E">
        <w:rPr>
          <w:rFonts w:cs="Times New Roman"/>
          <w:szCs w:val="28"/>
        </w:rPr>
        <w:t xml:space="preserve"> ритмичные, похожие на биение сердца удар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маятник, отсчитывающий оставшиеся часы. </w:t>
      </w:r>
      <w:r w:rsidR="009B3B88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ослышался треск. Сейчас кто-то, наблюдающий за беспомощной паникой запертой толпы, настроит на гигантском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е искомую волну.</w:t>
      </w:r>
    </w:p>
    <w:p w14:paraId="4133B3A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днялась.</w:t>
      </w:r>
    </w:p>
    <w:p w14:paraId="777EEA65" w14:textId="46CD8E53" w:rsidR="005D670E" w:rsidRPr="005D670E" w:rsidRDefault="0027245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Шла она с трудом</w:t>
      </w:r>
      <w:r w:rsidR="005D670E" w:rsidRPr="005D670E">
        <w:rPr>
          <w:rFonts w:cs="Times New Roman"/>
          <w:szCs w:val="28"/>
        </w:rPr>
        <w:t xml:space="preserve">. Но помогать было некому. Люди </w:t>
      </w:r>
      <w:r w:rsidR="004152A2">
        <w:rPr>
          <w:rFonts w:cs="Times New Roman"/>
          <w:szCs w:val="28"/>
        </w:rPr>
        <w:t>удивлённо</w:t>
      </w:r>
      <w:r w:rsidR="005D670E" w:rsidRPr="005D670E">
        <w:rPr>
          <w:rFonts w:cs="Times New Roman"/>
          <w:szCs w:val="28"/>
        </w:rPr>
        <w:t xml:space="preserve"> и недоверчиво поглядывали на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как она медленно, шаткой походкой </w:t>
      </w:r>
      <w:r w:rsidR="00D81EC5">
        <w:rPr>
          <w:rFonts w:cs="Times New Roman"/>
          <w:szCs w:val="28"/>
        </w:rPr>
        <w:t>идёт</w:t>
      </w:r>
      <w:r w:rsidR="005D670E" w:rsidRPr="005D670E">
        <w:rPr>
          <w:rFonts w:cs="Times New Roman"/>
          <w:szCs w:val="28"/>
        </w:rPr>
        <w:t xml:space="preserve"> между скамьями, думая только о том, чтобы не упасть. Один па</w:t>
      </w:r>
      <w:r w:rsidR="006F1165">
        <w:rPr>
          <w:rFonts w:cs="Times New Roman"/>
          <w:szCs w:val="28"/>
        </w:rPr>
        <w:t>ре</w:t>
      </w:r>
      <w:r w:rsidR="005D670E" w:rsidRPr="005D670E">
        <w:rPr>
          <w:rFonts w:cs="Times New Roman"/>
          <w:szCs w:val="28"/>
        </w:rPr>
        <w:t>н</w:t>
      </w:r>
      <w:r w:rsidR="005638C4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к брезгливо отвернулся, когда она прошла мимо, хрипло дыша через маску. Ей захотелось остановиться, сказать, что она не заразна, но она продолжала идти.</w:t>
      </w:r>
    </w:p>
    <w:p w14:paraId="5AF32CC3" w14:textId="357BEB59" w:rsidR="005D670E" w:rsidRPr="005D670E" w:rsidRDefault="00427F9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еле добралась до другого конца зала и встала, опираясь плечом о холодную стену. Его нигде не было.</w:t>
      </w:r>
    </w:p>
    <w:p w14:paraId="3E09094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.</w:t>
      </w:r>
    </w:p>
    <w:p w14:paraId="7BB60431" w14:textId="5576F70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д головой зазвучал голос, спокойный и ровный, похожий на тот, </w:t>
      </w:r>
      <w:r w:rsidR="00CF2B25">
        <w:rPr>
          <w:rFonts w:cs="Times New Roman"/>
          <w:szCs w:val="28"/>
        </w:rPr>
        <w:t>который</w:t>
      </w:r>
      <w:r w:rsidRPr="005D670E">
        <w:rPr>
          <w:rFonts w:cs="Times New Roman"/>
          <w:szCs w:val="28"/>
        </w:rPr>
        <w:t xml:space="preserve"> объявлял о прибытии поездов:</w:t>
      </w:r>
    </w:p>
    <w:p w14:paraId="10CBC15E" w14:textId="456A135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охраняйте спокойствие</w:t>
      </w:r>
      <w:r>
        <w:rPr>
          <w:rFonts w:cs="Times New Roman"/>
          <w:szCs w:val="28"/>
        </w:rPr>
        <w:t>…</w:t>
      </w:r>
    </w:p>
    <w:p w14:paraId="73C5E67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тодвинулась от стены и посмотрела на двери вдалеке, за головами бесчисленных людей.</w:t>
      </w:r>
    </w:p>
    <w:p w14:paraId="0A279A0F" w14:textId="5ED4083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для вашей же безопасности</w:t>
      </w:r>
      <w:r>
        <w:rPr>
          <w:rFonts w:cs="Times New Roman"/>
          <w:szCs w:val="28"/>
        </w:rPr>
        <w:t>…</w:t>
      </w:r>
    </w:p>
    <w:p w14:paraId="2C4DECB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Она продолжила идти.</w:t>
      </w:r>
    </w:p>
    <w:p w14:paraId="447F1C52" w14:textId="0F07390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е мог просто исчезнуть. Где он</w:t>
      </w:r>
      <w:r w:rsidR="00715BDD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Его </w:t>
      </w:r>
      <w:r w:rsidR="007F7BF3">
        <w:rPr>
          <w:rFonts w:cs="Times New Roman"/>
          <w:szCs w:val="28"/>
        </w:rPr>
        <w:t>ун</w:t>
      </w:r>
      <w:r w:rsidR="00B765D5">
        <w:rPr>
          <w:rFonts w:cs="Times New Roman"/>
          <w:szCs w:val="28"/>
        </w:rPr>
        <w:t>е</w:t>
      </w:r>
      <w:r w:rsidR="007F7BF3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ло потоком толпы. Но он здесь. Он</w:t>
      </w:r>
      <w:r w:rsidR="00B765D5">
        <w:rPr>
          <w:rFonts w:cs="Times New Roman"/>
          <w:szCs w:val="28"/>
        </w:rPr>
        <w:t xml:space="preserve"> её</w:t>
      </w:r>
      <w:r w:rsidRPr="005D670E">
        <w:rPr>
          <w:rFonts w:cs="Times New Roman"/>
          <w:szCs w:val="28"/>
        </w:rPr>
        <w:t xml:space="preserve"> ищет.</w:t>
      </w:r>
    </w:p>
    <w:p w14:paraId="5B6E4895" w14:textId="2323F8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шла осторожно, рассчитывая каждый шаг, выставив перед собой руку, как слепая.</w:t>
      </w:r>
    </w:p>
    <w:p w14:paraId="30E3715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должен быть где-то здесь.</w:t>
      </w:r>
    </w:p>
    <w:p w14:paraId="207F0D90" w14:textId="7574D4C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поступил неожиданный сигнал из </w:t>
      </w:r>
      <w:proofErr w:type="spellStart"/>
      <w:r w:rsidR="00715BDD">
        <w:rPr>
          <w:rFonts w:cs="Times New Roman"/>
          <w:szCs w:val="28"/>
        </w:rPr>
        <w:t>ламбды</w:t>
      </w:r>
      <w:proofErr w:type="spellEnd"/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Хотя изначально считалось</w:t>
      </w:r>
      <w:r>
        <w:rPr>
          <w:rFonts w:cs="Times New Roman"/>
          <w:szCs w:val="28"/>
        </w:rPr>
        <w:t>…</w:t>
      </w:r>
    </w:p>
    <w:p w14:paraId="45381EAF" w14:textId="0C7E57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ромкость то </w:t>
      </w:r>
      <w:r w:rsidR="00050C60">
        <w:rPr>
          <w:rFonts w:cs="Times New Roman"/>
          <w:szCs w:val="28"/>
        </w:rPr>
        <w:t>слабела</w:t>
      </w:r>
      <w:r w:rsidRPr="005D670E">
        <w:rPr>
          <w:rFonts w:cs="Times New Roman"/>
          <w:szCs w:val="28"/>
        </w:rPr>
        <w:t xml:space="preserve">, то нарастала вместе с </w:t>
      </w:r>
      <w:r w:rsidR="0042127B">
        <w:rPr>
          <w:rFonts w:cs="Times New Roman"/>
          <w:szCs w:val="28"/>
        </w:rPr>
        <w:t xml:space="preserve">электрическим </w:t>
      </w:r>
      <w:r w:rsidRPr="005D670E">
        <w:rPr>
          <w:rFonts w:cs="Times New Roman"/>
          <w:szCs w:val="28"/>
        </w:rPr>
        <w:t xml:space="preserve">треском. Все в </w:t>
      </w:r>
      <w:proofErr w:type="spellStart"/>
      <w:r w:rsidRPr="005D670E">
        <w:rPr>
          <w:rFonts w:cs="Times New Roman"/>
          <w:szCs w:val="28"/>
        </w:rPr>
        <w:t>гатике</w:t>
      </w:r>
      <w:proofErr w:type="spellEnd"/>
      <w:r w:rsidRPr="005D670E">
        <w:rPr>
          <w:rFonts w:cs="Times New Roman"/>
          <w:szCs w:val="28"/>
        </w:rPr>
        <w:t xml:space="preserve"> взволнованно замолкли и слушали.</w:t>
      </w:r>
    </w:p>
    <w:p w14:paraId="14FE0375" w14:textId="076E67B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становилась. Она вс</w:t>
      </w:r>
      <w:r w:rsidR="00EF764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оняла. Было уже недалеко до дверей, у которых стояла знакомая серая фигура. Она вс</w:t>
      </w:r>
      <w:r w:rsidR="00EF764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оняла. </w:t>
      </w:r>
      <w:r w:rsidR="00BC6742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 город </w:t>
      </w:r>
      <w:r w:rsidR="00EF7645">
        <w:rPr>
          <w:rFonts w:cs="Times New Roman"/>
          <w:szCs w:val="28"/>
        </w:rPr>
        <w:t xml:space="preserve">падают </w:t>
      </w:r>
      <w:r w:rsidRPr="005D670E">
        <w:rPr>
          <w:rFonts w:cs="Times New Roman"/>
          <w:szCs w:val="28"/>
        </w:rPr>
        <w:t xml:space="preserve">горящие осколки планет, улицы заливает кипящее пламя, раскалываются пополам огромные баш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ри этом не слышно ни единого звука, как в пустоте.</w:t>
      </w:r>
    </w:p>
    <w:p w14:paraId="6FD757D9" w14:textId="2DE562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proofErr w:type="spellStart"/>
      <w:r w:rsidR="00427F96">
        <w:rPr>
          <w:rFonts w:cs="Times New Roman"/>
          <w:szCs w:val="28"/>
        </w:rPr>
        <w:t>каалака</w:t>
      </w:r>
      <w:proofErr w:type="spellEnd"/>
      <w:r w:rsidR="00427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неизвестным пока причинам изменилас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оэтому</w:t>
      </w:r>
      <w:r w:rsidR="00FB14A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зможно падение</w:t>
      </w:r>
      <w:r>
        <w:rPr>
          <w:rFonts w:cs="Times New Roman"/>
          <w:szCs w:val="28"/>
        </w:rPr>
        <w:t>…</w:t>
      </w:r>
    </w:p>
    <w:p w14:paraId="33521073" w14:textId="2A8F452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ссыпаются, превращаясь в пыль и песок, крашеные стены домов. Плавятся от чудовищного жара </w:t>
      </w:r>
      <w:r w:rsidR="00A66A47">
        <w:rPr>
          <w:rFonts w:cs="Times New Roman"/>
          <w:szCs w:val="28"/>
        </w:rPr>
        <w:t>колонны</w:t>
      </w:r>
      <w:r w:rsidRPr="005D670E">
        <w:rPr>
          <w:rFonts w:cs="Times New Roman"/>
          <w:szCs w:val="28"/>
        </w:rPr>
        <w:t xml:space="preserve"> надземных путей, и скелет </w:t>
      </w:r>
      <w:proofErr w:type="spellStart"/>
      <w:r w:rsidR="00B052DA">
        <w:rPr>
          <w:rFonts w:cs="Times New Roman"/>
          <w:szCs w:val="28"/>
        </w:rPr>
        <w:t>бадвана</w:t>
      </w:r>
      <w:proofErr w:type="spellEnd"/>
      <w:r w:rsidRPr="005D670E">
        <w:rPr>
          <w:rFonts w:cs="Times New Roman"/>
          <w:szCs w:val="28"/>
        </w:rPr>
        <w:t>, дрогнув, оседает под собственным весом, провалива</w:t>
      </w:r>
      <w:r w:rsidR="00162B9B">
        <w:rPr>
          <w:rFonts w:cs="Times New Roman"/>
          <w:szCs w:val="28"/>
        </w:rPr>
        <w:t>ется</w:t>
      </w:r>
      <w:r w:rsidRPr="005D670E">
        <w:rPr>
          <w:rFonts w:cs="Times New Roman"/>
          <w:szCs w:val="28"/>
        </w:rPr>
        <w:t xml:space="preserve"> в пламя.</w:t>
      </w:r>
    </w:p>
    <w:p w14:paraId="6E4DE5EA" w14:textId="346AA4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есть лишь небольша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расч</w:t>
      </w:r>
      <w:r w:rsidR="00EA455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r w:rsidR="00EA4552">
        <w:rPr>
          <w:rFonts w:cs="Times New Roman"/>
          <w:szCs w:val="28"/>
        </w:rPr>
        <w:t>падения</w:t>
      </w:r>
      <w:r w:rsidRPr="005D670E">
        <w:rPr>
          <w:rFonts w:cs="Times New Roman"/>
          <w:szCs w:val="28"/>
        </w:rPr>
        <w:t xml:space="preserve"> до сих пор</w:t>
      </w:r>
      <w:r>
        <w:rPr>
          <w:rFonts w:cs="Times New Roman"/>
          <w:szCs w:val="28"/>
        </w:rPr>
        <w:t>…</w:t>
      </w:r>
    </w:p>
    <w:p w14:paraId="3D7A2F8E" w14:textId="3D6CA58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бо стало багровым, как песок в сердце пустыни. Ветер разносит по улицам дым и огонь.</w:t>
      </w:r>
    </w:p>
    <w:p w14:paraId="74205AAA" w14:textId="77777777" w:rsidR="000A2E2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охраняйте спокойствие</w:t>
      </w:r>
      <w:r w:rsidR="008D289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Скоро</w:t>
      </w:r>
      <w:r>
        <w:rPr>
          <w:rFonts w:cs="Times New Roman"/>
          <w:szCs w:val="28"/>
        </w:rPr>
        <w:t>…</w:t>
      </w:r>
    </w:p>
    <w:p w14:paraId="137F23A5" w14:textId="69E5099C" w:rsidR="005D670E" w:rsidRPr="005D670E" w:rsidRDefault="000A2E2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ередача оборвалась.</w:t>
      </w:r>
    </w:p>
    <w:p w14:paraId="0F87283E" w14:textId="758A886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аздались обеспокоенные голоса. Люди вокруг обсуждали услышанное. Кто-то</w:t>
      </w:r>
      <w:r w:rsidR="009A73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ядом с </w:t>
      </w:r>
      <w:proofErr w:type="spellStart"/>
      <w:r w:rsidRPr="005D670E">
        <w:rPr>
          <w:rFonts w:cs="Times New Roman"/>
          <w:szCs w:val="28"/>
        </w:rPr>
        <w:t>Аной</w:t>
      </w:r>
      <w:proofErr w:type="spellEnd"/>
      <w:r w:rsidRPr="005D670E">
        <w:rPr>
          <w:rFonts w:cs="Times New Roman"/>
          <w:szCs w:val="28"/>
        </w:rPr>
        <w:t xml:space="preserve"> говорил громко и нервно, но Ана различала лишь отдельные слова на гали.</w:t>
      </w:r>
    </w:p>
    <w:p w14:paraId="4F1F87F2" w14:textId="5B82FD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дти дальше не было смысла и сил. Ана нашла себе свободное место и села на пол, как другие. Полная женщина лет тридцати мельком взглянула </w:t>
      </w:r>
      <w:r w:rsidR="009C5CD8">
        <w:rPr>
          <w:rFonts w:cs="Times New Roman"/>
          <w:szCs w:val="28"/>
        </w:rPr>
        <w:t>на неё</w:t>
      </w:r>
      <w:r w:rsidRPr="005D670E">
        <w:rPr>
          <w:rFonts w:cs="Times New Roman"/>
          <w:szCs w:val="28"/>
        </w:rPr>
        <w:t xml:space="preserve"> и отодвинулась подальше.</w:t>
      </w:r>
    </w:p>
    <w:p w14:paraId="07AF3C5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пыталась сосредоточиться на дыхании.</w:t>
      </w:r>
    </w:p>
    <w:p w14:paraId="68A98407" w14:textId="17D9C2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 нужно думать о том, что происходит там, наверху. Они в самых недрах города. Им ничего не грозит. Даже если улицы над ними заль</w:t>
      </w:r>
      <w:r w:rsidR="004749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огн</w:t>
      </w:r>
      <w:r w:rsidR="00A66A4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.</w:t>
      </w:r>
    </w:p>
    <w:p w14:paraId="4A3AFED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.</w:t>
      </w:r>
    </w:p>
    <w:p w14:paraId="5450944A" w14:textId="0DC1CE0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ведь здесь никого нет, кроме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. Во вс</w:t>
      </w:r>
      <w:r w:rsidR="00FF07A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</w:t>
      </w:r>
      <w:r w:rsidR="00B25403">
        <w:rPr>
          <w:rFonts w:cs="Times New Roman"/>
          <w:szCs w:val="28"/>
        </w:rPr>
        <w:t xml:space="preserve">этом </w:t>
      </w:r>
      <w:r w:rsidRPr="005D670E">
        <w:rPr>
          <w:rFonts w:cs="Times New Roman"/>
          <w:szCs w:val="28"/>
        </w:rPr>
        <w:t xml:space="preserve">убежище </w:t>
      </w:r>
      <w:r w:rsidR="00B25403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рушимая пустота.</w:t>
      </w:r>
    </w:p>
    <w:p w14:paraId="3255CE93" w14:textId="1F8013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Ана снова закрыла глаза. Темнота охватил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, и она отдалась ей целиком.</w:t>
      </w:r>
    </w:p>
    <w:p w14:paraId="20E2A243" w14:textId="1CDA7A9E" w:rsidR="005D670E" w:rsidRPr="005D670E" w:rsidRDefault="007277F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видела город.</w:t>
      </w:r>
    </w:p>
    <w:p w14:paraId="3177BB68" w14:textId="35199E9E" w:rsidR="005D670E" w:rsidRPr="005D670E" w:rsidRDefault="002075E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э</w:t>
      </w:r>
      <w:r w:rsidR="005D670E" w:rsidRPr="005D670E">
        <w:rPr>
          <w:rFonts w:cs="Times New Roman"/>
          <w:szCs w:val="28"/>
        </w:rPr>
        <w:t>то были не разрушения и огонь, не падающие из рассеченн</w:t>
      </w:r>
      <w:r>
        <w:rPr>
          <w:rFonts w:cs="Times New Roman"/>
          <w:szCs w:val="28"/>
        </w:rPr>
        <w:t>ого</w:t>
      </w:r>
      <w:r w:rsidR="005D670E" w:rsidRPr="005D670E">
        <w:rPr>
          <w:rFonts w:cs="Times New Roman"/>
          <w:szCs w:val="28"/>
        </w:rPr>
        <w:t xml:space="preserve"> огненными вспышками </w:t>
      </w:r>
      <w:r>
        <w:rPr>
          <w:rFonts w:cs="Times New Roman"/>
          <w:szCs w:val="28"/>
        </w:rPr>
        <w:t>неба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 w:rsidR="00023EF8">
        <w:rPr>
          <w:rFonts w:cs="Times New Roman"/>
          <w:szCs w:val="28"/>
        </w:rPr>
        <w:t>долии</w:t>
      </w:r>
      <w:proofErr w:type="spellEnd"/>
      <w:r w:rsidR="005D670E" w:rsidRPr="005D670E">
        <w:rPr>
          <w:rFonts w:cs="Times New Roman"/>
          <w:szCs w:val="28"/>
        </w:rPr>
        <w:t>, а проливной дождь</w:t>
      </w:r>
      <w:r w:rsidR="007277FD">
        <w:rPr>
          <w:rFonts w:cs="Times New Roman"/>
          <w:szCs w:val="28"/>
        </w:rPr>
        <w:t>. П</w:t>
      </w:r>
      <w:r w:rsidR="005D670E" w:rsidRPr="005D670E">
        <w:rPr>
          <w:rFonts w:cs="Times New Roman"/>
          <w:szCs w:val="28"/>
        </w:rPr>
        <w:t xml:space="preserve">отоки воды бурлили </w:t>
      </w:r>
      <w:r w:rsidR="005D670E" w:rsidRPr="005D670E">
        <w:rPr>
          <w:rFonts w:cs="Times New Roman"/>
          <w:szCs w:val="28"/>
        </w:rPr>
        <w:lastRenderedPageBreak/>
        <w:t xml:space="preserve">по тротуарам, стекали по стенам, смывая краску с фасадов. Пустынный песок под ногами превращался в речную грязь. Дышать было приятно и легко, но Ана понимала, что что каждый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вдох</w:t>
      </w:r>
      <w:r w:rsidR="005D670E">
        <w:rPr>
          <w:rFonts w:cs="Times New Roman"/>
          <w:szCs w:val="28"/>
        </w:rPr>
        <w:t>…</w:t>
      </w:r>
    </w:p>
    <w:p w14:paraId="595D612B" w14:textId="1FD3ED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то-то грубо толк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 плечо, и Ана </w:t>
      </w:r>
      <w:r w:rsidR="00677C95">
        <w:rPr>
          <w:rFonts w:cs="Times New Roman"/>
          <w:szCs w:val="28"/>
        </w:rPr>
        <w:t>проснулась</w:t>
      </w:r>
      <w:r w:rsidRPr="005D670E">
        <w:rPr>
          <w:rFonts w:cs="Times New Roman"/>
          <w:szCs w:val="28"/>
        </w:rPr>
        <w:t>.</w:t>
      </w:r>
    </w:p>
    <w:p w14:paraId="6E658709" w14:textId="68F528C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д ней склонился человек в красном балахоне</w:t>
      </w:r>
      <w:r w:rsidR="006C315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6C3155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 плече у него висела автоматическая винтовка. В первую секунду Ана подумала, что </w:t>
      </w:r>
      <w:r w:rsidR="007C1DF7">
        <w:rPr>
          <w:rFonts w:cs="Times New Roman"/>
          <w:szCs w:val="28"/>
        </w:rPr>
        <w:t>задремала</w:t>
      </w:r>
      <w:r w:rsidRPr="005D670E">
        <w:rPr>
          <w:rFonts w:cs="Times New Roman"/>
          <w:szCs w:val="28"/>
        </w:rPr>
        <w:t xml:space="preserve"> в поезде, 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разбудили на последней станци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, где завершается </w:t>
      </w:r>
      <w:proofErr w:type="spellStart"/>
      <w:r w:rsidR="001E680D">
        <w:rPr>
          <w:rFonts w:cs="Times New Roman"/>
          <w:szCs w:val="28"/>
        </w:rPr>
        <w:t>бадван</w:t>
      </w:r>
      <w:proofErr w:type="spellEnd"/>
      <w:r w:rsidRPr="005D670E">
        <w:rPr>
          <w:rFonts w:cs="Times New Roman"/>
          <w:szCs w:val="28"/>
        </w:rPr>
        <w:t>. Потом она вспомнила.</w:t>
      </w:r>
    </w:p>
    <w:p w14:paraId="47FA4AFF" w14:textId="2D047B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8144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кончило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человек в балахоне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ожете</w:t>
      </w:r>
      <w:r w:rsidR="006C315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дти.</w:t>
      </w:r>
    </w:p>
    <w:p w14:paraId="681BF3AC" w14:textId="75D8E6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2F1CE7">
        <w:rPr>
          <w:rFonts w:cs="Times New Roman"/>
          <w:szCs w:val="28"/>
        </w:rPr>
        <w:t>встала</w:t>
      </w:r>
      <w:r w:rsidRPr="005D670E">
        <w:rPr>
          <w:rFonts w:cs="Times New Roman"/>
          <w:szCs w:val="28"/>
        </w:rPr>
        <w:t>.</w:t>
      </w:r>
    </w:p>
    <w:p w14:paraId="136001ED" w14:textId="22C4111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убежище почти никого не оставалось. Несколько полицейских ходили между рядами, высматривая </w:t>
      </w:r>
      <w:r w:rsidR="007C1DF7">
        <w:rPr>
          <w:rFonts w:cs="Times New Roman"/>
          <w:szCs w:val="28"/>
        </w:rPr>
        <w:t>спящих</w:t>
      </w:r>
      <w:r w:rsidRPr="005D670E">
        <w:rPr>
          <w:rFonts w:cs="Times New Roman"/>
          <w:szCs w:val="28"/>
        </w:rPr>
        <w:t>. Двери были открыты настежь.</w:t>
      </w:r>
    </w:p>
    <w:p w14:paraId="65369EE9" w14:textId="5B8A59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е помнила даже, как попала в </w:t>
      </w:r>
      <w:proofErr w:type="spellStart"/>
      <w:r w:rsidR="00350A0D">
        <w:rPr>
          <w:rFonts w:cs="Times New Roman"/>
          <w:szCs w:val="28"/>
        </w:rPr>
        <w:t>гатику</w:t>
      </w:r>
      <w:proofErr w:type="spellEnd"/>
      <w:r w:rsidRPr="005D670E">
        <w:rPr>
          <w:rFonts w:cs="Times New Roman"/>
          <w:szCs w:val="28"/>
        </w:rPr>
        <w:t xml:space="preserve">. Кто-то </w:t>
      </w:r>
      <w:r w:rsidR="00FA3382">
        <w:rPr>
          <w:rFonts w:cs="Times New Roman"/>
          <w:szCs w:val="28"/>
        </w:rPr>
        <w:t>привёл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когда она едва не теряла сознание и не видела ничего вокруг. </w:t>
      </w:r>
      <w:r w:rsidR="003D3E4A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е знала, как ей вернуться назад, на улицу. Не знала, было л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куда возвращаться.</w:t>
      </w:r>
    </w:p>
    <w:p w14:paraId="7B7B4B39" w14:textId="4DC506E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некоторое время стояла, нерешительно оглядываясь по сторонам. Мимо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AA0E65">
        <w:rPr>
          <w:rFonts w:cs="Times New Roman"/>
          <w:szCs w:val="28"/>
        </w:rPr>
        <w:t>прошёл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ин полицейский.</w:t>
      </w:r>
    </w:p>
    <w:p w14:paraId="55C5E052" w14:textId="2F9F7F85" w:rsidR="00C16AE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вините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кликнула его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 </w:t>
      </w:r>
      <w:r w:rsidR="003A414B"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>знаете</w:t>
      </w:r>
      <w:r>
        <w:rPr>
          <w:rFonts w:cs="Times New Roman"/>
          <w:szCs w:val="28"/>
        </w:rPr>
        <w:t>…</w:t>
      </w:r>
    </w:p>
    <w:p w14:paraId="4401D034" w14:textId="412223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лицейский остановился.</w:t>
      </w:r>
    </w:p>
    <w:p w14:paraId="149D3688" w14:textId="5F852BBF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не знаете, как можно вернуться на станцию?</w:t>
      </w:r>
    </w:p>
    <w:p w14:paraId="12EC31B4" w14:textId="1A529075" w:rsidR="00154752" w:rsidRPr="005D670E" w:rsidRDefault="00154752" w:rsidP="00154752">
      <w:pPr>
        <w:pStyle w:val="af3"/>
      </w:pPr>
      <w:r>
        <w:t>* * *</w:t>
      </w:r>
    </w:p>
    <w:p w14:paraId="6E41B880" w14:textId="4EAE28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думала, что увидит город в развалинах. Будет стоять запах дыма, </w:t>
      </w:r>
      <w:r w:rsidR="00B96D61">
        <w:rPr>
          <w:rFonts w:cs="Times New Roman"/>
          <w:szCs w:val="28"/>
        </w:rPr>
        <w:t xml:space="preserve">дуть порывистый и сухой ветер, </w:t>
      </w:r>
      <w:proofErr w:type="spellStart"/>
      <w:r w:rsidR="00B96D61">
        <w:rPr>
          <w:rFonts w:cs="Times New Roman"/>
          <w:szCs w:val="28"/>
        </w:rPr>
        <w:t>каара</w:t>
      </w:r>
      <w:proofErr w:type="spellEnd"/>
      <w:r w:rsidR="00B96D61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>а солнце на рассеч</w:t>
      </w:r>
      <w:r w:rsidR="0018105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м неб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ветить так ярко, что обожж</w:t>
      </w:r>
      <w:r w:rsidR="007E69A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глаза даже через закрытые веки. Весь город превратится в пустыню, окажется погреб</w:t>
      </w:r>
      <w:r w:rsidR="000D1EC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м </w:t>
      </w:r>
      <w:r w:rsidR="00006063">
        <w:rPr>
          <w:rFonts w:cs="Times New Roman"/>
          <w:szCs w:val="28"/>
        </w:rPr>
        <w:t>в песках</w:t>
      </w:r>
      <w:r w:rsidRPr="005D670E">
        <w:rPr>
          <w:rFonts w:cs="Times New Roman"/>
          <w:szCs w:val="28"/>
        </w:rPr>
        <w:t>.</w:t>
      </w:r>
    </w:p>
    <w:p w14:paraId="6A4FF012" w14:textId="3C8C68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с</w:t>
      </w:r>
      <w:r w:rsidR="00B96D6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ыло как прежде.</w:t>
      </w:r>
    </w:p>
    <w:p w14:paraId="17B9E032" w14:textId="69F2FF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же стемнело, горели синие фонари на стенах домов. По </w:t>
      </w:r>
      <w:proofErr w:type="spellStart"/>
      <w:r w:rsidR="00B052DA">
        <w:rPr>
          <w:rFonts w:cs="Times New Roman"/>
          <w:szCs w:val="28"/>
        </w:rPr>
        <w:t>бадвану</w:t>
      </w:r>
      <w:proofErr w:type="spellEnd"/>
      <w:r w:rsidRPr="005D670E">
        <w:rPr>
          <w:rFonts w:cs="Times New Roman"/>
          <w:szCs w:val="28"/>
        </w:rPr>
        <w:t xml:space="preserve"> пролетел, сверкая ст</w:t>
      </w:r>
      <w:r w:rsidR="00874D4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лами, поезд.</w:t>
      </w:r>
    </w:p>
    <w:p w14:paraId="50DAA91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чего не произошло, голос в подземелье ошибся. Ничего не было, даже дождя.</w:t>
      </w:r>
    </w:p>
    <w:p w14:paraId="6F95C9C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ернулась домой уже затемно.</w:t>
      </w:r>
    </w:p>
    <w:p w14:paraId="606A726A" w14:textId="741BD0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еперь она даже не думала о </w:t>
      </w:r>
      <w:proofErr w:type="spellStart"/>
      <w:r w:rsidR="00886E3F">
        <w:rPr>
          <w:rFonts w:cs="Times New Roman"/>
          <w:szCs w:val="28"/>
        </w:rPr>
        <w:t>калавиате</w:t>
      </w:r>
      <w:proofErr w:type="spellEnd"/>
      <w:r w:rsidRPr="005D670E">
        <w:rPr>
          <w:rFonts w:cs="Times New Roman"/>
          <w:szCs w:val="28"/>
        </w:rPr>
        <w:t>, да и полицейские по пути ей не попадались. Быть может, привычный распорядок дня изменили в честь несостоявшегося дождя</w:t>
      </w:r>
      <w:r w:rsidR="006E7881">
        <w:rPr>
          <w:rFonts w:cs="Times New Roman"/>
          <w:szCs w:val="28"/>
        </w:rPr>
        <w:t xml:space="preserve"> из </w:t>
      </w:r>
      <w:proofErr w:type="spellStart"/>
      <w:r w:rsidR="00023EF8">
        <w:rPr>
          <w:rFonts w:cs="Times New Roman"/>
          <w:szCs w:val="28"/>
        </w:rPr>
        <w:t>долий</w:t>
      </w:r>
      <w:proofErr w:type="spellEnd"/>
      <w:r w:rsidRPr="005D670E">
        <w:rPr>
          <w:rFonts w:cs="Times New Roman"/>
          <w:szCs w:val="28"/>
        </w:rPr>
        <w:t>, а может, она просто была никому не нужна.</w:t>
      </w:r>
    </w:p>
    <w:p w14:paraId="6EB4436B" w14:textId="39765A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-прежнему дышала с труд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дома, с работающим </w:t>
      </w:r>
      <w:proofErr w:type="spellStart"/>
      <w:r w:rsidRPr="005D670E">
        <w:rPr>
          <w:rFonts w:cs="Times New Roman"/>
          <w:szCs w:val="28"/>
        </w:rPr>
        <w:t>дхаавом</w:t>
      </w:r>
      <w:proofErr w:type="spellEnd"/>
      <w:r w:rsidRPr="005D670E">
        <w:rPr>
          <w:rFonts w:cs="Times New Roman"/>
          <w:szCs w:val="28"/>
        </w:rPr>
        <w:t xml:space="preserve">, без маск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4715F">
        <w:rPr>
          <w:rFonts w:cs="Times New Roman"/>
          <w:szCs w:val="28"/>
        </w:rPr>
        <w:t xml:space="preserve">но </w:t>
      </w:r>
      <w:r w:rsidRPr="005D670E">
        <w:rPr>
          <w:rFonts w:cs="Times New Roman"/>
          <w:szCs w:val="28"/>
        </w:rPr>
        <w:t xml:space="preserve">укол делать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решилась.</w:t>
      </w:r>
    </w:p>
    <w:p w14:paraId="148B43D4" w14:textId="2944EEB0" w:rsidR="005D670E" w:rsidRPr="005D670E" w:rsidRDefault="0024715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согрела воду, сделала себе растворимый суп и включила радио. Передавали новост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анику удалось погасить, жизнь налажена, движение восстановлено, наблюдательн</w:t>
      </w:r>
      <w:r w:rsidR="00F73029">
        <w:rPr>
          <w:rFonts w:cs="Times New Roman"/>
          <w:szCs w:val="28"/>
        </w:rPr>
        <w:t xml:space="preserve">ая </w:t>
      </w:r>
      <w:proofErr w:type="spellStart"/>
      <w:r w:rsidR="00F73029">
        <w:rPr>
          <w:rFonts w:cs="Times New Roman"/>
          <w:szCs w:val="28"/>
        </w:rPr>
        <w:t>ламбда</w:t>
      </w:r>
      <w:proofErr w:type="spellEnd"/>
      <w:r w:rsidR="00F73029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ошиб</w:t>
      </w:r>
      <w:r w:rsidR="00F73029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, </w:t>
      </w:r>
      <w:r w:rsidR="00554206">
        <w:rPr>
          <w:rFonts w:cs="Times New Roman"/>
          <w:szCs w:val="28"/>
        </w:rPr>
        <w:t>ведётся</w:t>
      </w:r>
      <w:r w:rsidR="005D670E" w:rsidRPr="005D670E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lastRenderedPageBreak/>
        <w:t xml:space="preserve">расследование, все данные проверяются и перепроверяются, бояться нечего, опасности нет. Уже в самом конце сказали, что </w:t>
      </w:r>
      <w:r w:rsidR="00023EF8">
        <w:rPr>
          <w:rFonts w:cs="Times New Roman"/>
          <w:szCs w:val="28"/>
        </w:rPr>
        <w:t>гигантская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 w:rsidR="00023EF8">
        <w:rPr>
          <w:rFonts w:cs="Times New Roman"/>
          <w:szCs w:val="28"/>
        </w:rPr>
        <w:t>долия</w:t>
      </w:r>
      <w:proofErr w:type="spellEnd"/>
      <w:r w:rsidR="005D670E" w:rsidRPr="005D670E">
        <w:rPr>
          <w:rFonts w:cs="Times New Roman"/>
          <w:szCs w:val="28"/>
        </w:rPr>
        <w:t xml:space="preserve"> действительно упал</w:t>
      </w:r>
      <w:r w:rsidR="00023EF8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, </w:t>
      </w:r>
      <w:r w:rsidR="00631584">
        <w:rPr>
          <w:rFonts w:cs="Times New Roman"/>
          <w:szCs w:val="28"/>
        </w:rPr>
        <w:t>но</w:t>
      </w:r>
      <w:r w:rsidR="005D670E" w:rsidRPr="005D670E">
        <w:rPr>
          <w:rFonts w:cs="Times New Roman"/>
          <w:szCs w:val="28"/>
        </w:rPr>
        <w:t xml:space="preserve"> далеко от стены, в зоне молчания, где оставил</w:t>
      </w:r>
      <w:r w:rsidR="00023EF8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кратер размером с </w:t>
      </w:r>
      <w:r w:rsidR="00C02FC1">
        <w:rPr>
          <w:rFonts w:cs="Times New Roman"/>
          <w:szCs w:val="28"/>
        </w:rPr>
        <w:t>весь северный район</w:t>
      </w:r>
      <w:r w:rsidR="005D670E" w:rsidRPr="005D670E">
        <w:rPr>
          <w:rFonts w:cs="Times New Roman"/>
          <w:szCs w:val="28"/>
        </w:rPr>
        <w:t>. Что было бы, если</w:t>
      </w:r>
      <w:r w:rsidR="005D670E">
        <w:rPr>
          <w:rFonts w:cs="Times New Roman"/>
          <w:szCs w:val="28"/>
        </w:rPr>
        <w:t>…</w:t>
      </w:r>
    </w:p>
    <w:p w14:paraId="3DB5DB7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ом голос замолчал.</w:t>
      </w:r>
    </w:p>
    <w:p w14:paraId="34C8AB50" w14:textId="464ABF63" w:rsidR="005D670E" w:rsidRPr="005D670E" w:rsidRDefault="005D670E" w:rsidP="00696673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ыключила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. Она заставляла себя есть, несмотря на тошноту. Ей нужны были силы. Справившись с супом, Ана проверила </w:t>
      </w:r>
      <w:proofErr w:type="spellStart"/>
      <w:r w:rsidRPr="005D670E">
        <w:rPr>
          <w:rFonts w:cs="Times New Roman"/>
          <w:szCs w:val="28"/>
        </w:rPr>
        <w:t>дхаав</w:t>
      </w:r>
      <w:proofErr w:type="spell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т выдыхал л</w:t>
      </w:r>
      <w:r w:rsidR="0083531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ую струю воздух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зделась и легла в постель.</w:t>
      </w:r>
    </w:p>
    <w:p w14:paraId="4B85019B" w14:textId="1576E477" w:rsidR="005D670E" w:rsidRPr="005D670E" w:rsidRDefault="00EC52D7" w:rsidP="006008DD">
      <w:pPr>
        <w:pStyle w:val="2"/>
      </w:pPr>
      <w:r>
        <w:lastRenderedPageBreak/>
        <w:t xml:space="preserve">БИЛЕТ НА </w:t>
      </w:r>
      <w:r w:rsidR="00735A50">
        <w:t>ВАХАТ</w:t>
      </w:r>
    </w:p>
    <w:p w14:paraId="45ADBE46" w14:textId="7D263198" w:rsidR="00761524" w:rsidRDefault="00176F3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26CDD">
        <w:rPr>
          <w:rFonts w:cs="Times New Roman"/>
          <w:szCs w:val="28"/>
        </w:rPr>
        <w:t>н</w:t>
      </w:r>
      <w:r w:rsidR="0073510C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договорил</w:t>
      </w:r>
      <w:r w:rsidR="005922FC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сь о встрече на станции.</w:t>
      </w:r>
      <w:r w:rsidR="00A35B7F">
        <w:rPr>
          <w:rFonts w:cs="Times New Roman"/>
          <w:szCs w:val="28"/>
        </w:rPr>
        <w:t xml:space="preserve"> </w:t>
      </w:r>
      <w:r w:rsidR="007065F4">
        <w:rPr>
          <w:rFonts w:cs="Times New Roman"/>
          <w:szCs w:val="28"/>
        </w:rPr>
        <w:t>Ана безнадёжно опаздывала</w:t>
      </w:r>
      <w:r w:rsidR="00761524">
        <w:rPr>
          <w:rFonts w:cs="Times New Roman"/>
          <w:szCs w:val="28"/>
        </w:rPr>
        <w:t>. По дороге она попала в кошмарную давку, ей стало плохо в поезде, и она чуть не потеряла сознание. Цвета вокруг стали приглушёнными, солнце не слепило глаза, голоса людей, музыка и объявления из вещателей доносились как будто издалека и напоминали эхо.</w:t>
      </w:r>
      <w:r w:rsidR="002152A5">
        <w:rPr>
          <w:rFonts w:cs="Times New Roman"/>
          <w:szCs w:val="28"/>
        </w:rPr>
        <w:t xml:space="preserve"> </w:t>
      </w:r>
      <w:r w:rsidR="00244131">
        <w:rPr>
          <w:rFonts w:cs="Times New Roman"/>
          <w:szCs w:val="28"/>
        </w:rPr>
        <w:t xml:space="preserve">В </w:t>
      </w:r>
      <w:r w:rsidR="003B3AD9">
        <w:rPr>
          <w:rFonts w:cs="Times New Roman"/>
          <w:szCs w:val="28"/>
        </w:rPr>
        <w:t>поезде</w:t>
      </w:r>
      <w:r w:rsidR="00244131">
        <w:rPr>
          <w:rFonts w:cs="Times New Roman"/>
          <w:szCs w:val="28"/>
        </w:rPr>
        <w:t xml:space="preserve"> </w:t>
      </w:r>
      <w:r w:rsidR="002152A5">
        <w:rPr>
          <w:szCs w:val="28"/>
        </w:rPr>
        <w:t>Ана попробовала прислушаться к чьей-то беседе, но не смогла ничего разобрать. Как будто вновь потеряла способность понимать человеческую речь.</w:t>
      </w:r>
    </w:p>
    <w:p w14:paraId="26F0DDD4" w14:textId="18F20C7E" w:rsidR="005D670E" w:rsidRPr="005D670E" w:rsidRDefault="007065F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1520F">
        <w:rPr>
          <w:rFonts w:cs="Times New Roman"/>
          <w:szCs w:val="28"/>
        </w:rPr>
        <w:t>Сад</w:t>
      </w:r>
      <w:r w:rsidR="005D670E" w:rsidRPr="005D670E">
        <w:rPr>
          <w:rFonts w:cs="Times New Roman"/>
          <w:szCs w:val="28"/>
        </w:rPr>
        <w:t xml:space="preserve"> уже </w:t>
      </w:r>
      <w:r w:rsidR="00D52997">
        <w:rPr>
          <w:rFonts w:cs="Times New Roman"/>
          <w:szCs w:val="28"/>
        </w:rPr>
        <w:t xml:space="preserve">её </w:t>
      </w:r>
      <w:r w:rsidR="005D670E" w:rsidRPr="005D670E">
        <w:rPr>
          <w:rFonts w:cs="Times New Roman"/>
          <w:szCs w:val="28"/>
        </w:rPr>
        <w:t>ждал.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стоял</w:t>
      </w:r>
      <w:r w:rsidR="005D670E" w:rsidRPr="005D670E">
        <w:rPr>
          <w:rFonts w:cs="Times New Roman"/>
          <w:szCs w:val="28"/>
        </w:rPr>
        <w:t xml:space="preserve"> </w:t>
      </w:r>
      <w:r w:rsidR="001053AA">
        <w:rPr>
          <w:rFonts w:cs="Times New Roman"/>
          <w:szCs w:val="28"/>
        </w:rPr>
        <w:t xml:space="preserve">в плеве неподалёку от входа, </w:t>
      </w:r>
      <w:r w:rsidR="005D670E" w:rsidRPr="005D670E">
        <w:rPr>
          <w:rFonts w:cs="Times New Roman"/>
          <w:szCs w:val="28"/>
        </w:rPr>
        <w:t>рядом с</w:t>
      </w:r>
      <w:r>
        <w:rPr>
          <w:rFonts w:cs="Times New Roman"/>
          <w:szCs w:val="28"/>
        </w:rPr>
        <w:t>о сломанной</w:t>
      </w:r>
      <w:r w:rsidR="005D670E" w:rsidRPr="005D670E">
        <w:rPr>
          <w:rFonts w:cs="Times New Roman"/>
          <w:szCs w:val="28"/>
        </w:rPr>
        <w:t xml:space="preserve"> </w:t>
      </w:r>
      <w:proofErr w:type="spellStart"/>
      <w:r w:rsidR="005D670E" w:rsidRPr="005D670E">
        <w:rPr>
          <w:rFonts w:cs="Times New Roman"/>
          <w:szCs w:val="28"/>
        </w:rPr>
        <w:t>гииразой</w:t>
      </w:r>
      <w:proofErr w:type="spellEnd"/>
      <w:r w:rsidR="005D670E" w:rsidRPr="005D670E">
        <w:rPr>
          <w:rFonts w:cs="Times New Roman"/>
          <w:szCs w:val="28"/>
        </w:rPr>
        <w:t>.</w:t>
      </w:r>
      <w:r w:rsidR="00A34875">
        <w:rPr>
          <w:rFonts w:cs="Times New Roman"/>
          <w:szCs w:val="28"/>
        </w:rPr>
        <w:t xml:space="preserve"> </w:t>
      </w:r>
      <w:r w:rsidR="00493402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не сразу узнал </w:t>
      </w:r>
      <w:r w:rsidR="00493402">
        <w:rPr>
          <w:rFonts w:cs="Times New Roman"/>
          <w:szCs w:val="28"/>
        </w:rPr>
        <w:t>Ану</w:t>
      </w:r>
      <w:r w:rsidR="005D670E" w:rsidRPr="005D670E">
        <w:rPr>
          <w:rFonts w:cs="Times New Roman"/>
          <w:szCs w:val="28"/>
        </w:rPr>
        <w:t xml:space="preserve"> в </w:t>
      </w:r>
      <w:r w:rsidR="006F5946">
        <w:rPr>
          <w:rFonts w:cs="Times New Roman"/>
          <w:szCs w:val="28"/>
        </w:rPr>
        <w:t>дыхательной</w:t>
      </w:r>
      <w:r w:rsidR="005D670E" w:rsidRPr="005D670E">
        <w:rPr>
          <w:rFonts w:cs="Times New Roman"/>
          <w:szCs w:val="28"/>
        </w:rPr>
        <w:t xml:space="preserve"> маске и немного смутился. </w:t>
      </w:r>
      <w:r w:rsidR="00493402">
        <w:rPr>
          <w:rFonts w:cs="Times New Roman"/>
          <w:szCs w:val="28"/>
        </w:rPr>
        <w:t>Х</w:t>
      </w:r>
      <w:r w:rsidR="005D670E" w:rsidRPr="005D670E">
        <w:rPr>
          <w:rFonts w:cs="Times New Roman"/>
          <w:szCs w:val="28"/>
        </w:rPr>
        <w:t>отел что-то предложить, показа</w:t>
      </w:r>
      <w:r w:rsidR="006F5946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кивков на двер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быть может, пойти куда-нибудь, где Ана сможет дышать сама, и ему уже не будет так неловко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</w:t>
      </w:r>
      <w:r w:rsidR="00F5306A">
        <w:rPr>
          <w:rFonts w:cs="Times New Roman"/>
          <w:szCs w:val="28"/>
        </w:rPr>
        <w:t>не решился</w:t>
      </w:r>
      <w:r w:rsidR="005D670E" w:rsidRPr="005D670E">
        <w:rPr>
          <w:rFonts w:cs="Times New Roman"/>
          <w:szCs w:val="28"/>
        </w:rPr>
        <w:t>.</w:t>
      </w:r>
    </w:p>
    <w:p w14:paraId="017AC5B1" w14:textId="6679D64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как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он.</w:t>
      </w:r>
    </w:p>
    <w:p w14:paraId="5DFEC934" w14:textId="6B1EB1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лицо раскраснелось.</w:t>
      </w:r>
    </w:p>
    <w:p w14:paraId="1279A8AF" w14:textId="173D64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орош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604909E1" w14:textId="6F07737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еюсь, что ты знаешь</w:t>
      </w:r>
      <w:r>
        <w:rPr>
          <w:rFonts w:cs="Times New Roman"/>
          <w:szCs w:val="28"/>
        </w:rPr>
        <w:t>…</w:t>
      </w:r>
    </w:p>
    <w:p w14:paraId="6D0CE171" w14:textId="72D326EF" w:rsidR="005D670E" w:rsidRPr="005D670E" w:rsidRDefault="00BF61F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ад</w:t>
      </w:r>
      <w:r w:rsidR="005D670E" w:rsidRPr="005D670E">
        <w:rPr>
          <w:rFonts w:cs="Times New Roman"/>
          <w:szCs w:val="28"/>
        </w:rPr>
        <w:t xml:space="preserve"> словно боялся слежки. </w:t>
      </w:r>
      <w:r w:rsidR="00F9072D">
        <w:rPr>
          <w:rFonts w:cs="Times New Roman"/>
          <w:szCs w:val="28"/>
        </w:rPr>
        <w:t>Единственный п</w:t>
      </w:r>
      <w:r w:rsidR="005D670E" w:rsidRPr="005D670E">
        <w:rPr>
          <w:rFonts w:cs="Times New Roman"/>
          <w:szCs w:val="28"/>
        </w:rPr>
        <w:t xml:space="preserve">олицейский </w:t>
      </w:r>
      <w:r w:rsidR="00511E74">
        <w:rPr>
          <w:rFonts w:cs="Times New Roman"/>
          <w:szCs w:val="28"/>
        </w:rPr>
        <w:t xml:space="preserve">в плеве </w:t>
      </w:r>
      <w:r>
        <w:rPr>
          <w:rFonts w:cs="Times New Roman"/>
          <w:szCs w:val="28"/>
        </w:rPr>
        <w:t>был</w:t>
      </w:r>
      <w:r w:rsidR="005D670E" w:rsidRPr="005D670E">
        <w:rPr>
          <w:rFonts w:cs="Times New Roman"/>
          <w:szCs w:val="28"/>
        </w:rPr>
        <w:t xml:space="preserve"> занят допросом какого-то парня, </w:t>
      </w:r>
      <w:r w:rsidR="00F05A4D">
        <w:rPr>
          <w:rFonts w:cs="Times New Roman"/>
          <w:szCs w:val="28"/>
        </w:rPr>
        <w:t xml:space="preserve">придирчиво </w:t>
      </w:r>
      <w:r w:rsidR="005D670E" w:rsidRPr="005D670E">
        <w:rPr>
          <w:rFonts w:cs="Times New Roman"/>
          <w:szCs w:val="28"/>
        </w:rPr>
        <w:t>проверя</w:t>
      </w:r>
      <w:r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его документы.</w:t>
      </w:r>
    </w:p>
    <w:p w14:paraId="4C432D9A" w14:textId="635873B2" w:rsidR="004A06AF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было непросто</w:t>
      </w:r>
      <w:r w:rsidR="005A79C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4A6A6E">
        <w:rPr>
          <w:rFonts w:cs="Times New Roman"/>
          <w:szCs w:val="28"/>
        </w:rPr>
        <w:t xml:space="preserve"> </w:t>
      </w:r>
      <w:r w:rsidR="00C909E2">
        <w:rPr>
          <w:rFonts w:cs="Times New Roman"/>
          <w:szCs w:val="28"/>
        </w:rPr>
        <w:t>Сад</w:t>
      </w:r>
      <w:r w:rsidRPr="005D670E">
        <w:rPr>
          <w:rFonts w:cs="Times New Roman"/>
          <w:szCs w:val="28"/>
        </w:rPr>
        <w:t xml:space="preserve"> полез в</w:t>
      </w:r>
      <w:r w:rsidR="0001520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рман куртк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шлось </w:t>
      </w:r>
      <w:r w:rsidR="004A06AF">
        <w:rPr>
          <w:rFonts w:cs="Times New Roman"/>
          <w:szCs w:val="28"/>
        </w:rPr>
        <w:t xml:space="preserve">использовать кое-какие связи. Сам поразился, что всё </w:t>
      </w:r>
      <w:r w:rsidR="006B69FB">
        <w:rPr>
          <w:rFonts w:cs="Times New Roman"/>
          <w:szCs w:val="28"/>
        </w:rPr>
        <w:t>получилось в итоге</w:t>
      </w:r>
      <w:r w:rsidR="004A06AF">
        <w:rPr>
          <w:rFonts w:cs="Times New Roman"/>
          <w:szCs w:val="28"/>
        </w:rPr>
        <w:t>.</w:t>
      </w:r>
    </w:p>
    <w:p w14:paraId="4D305CBD" w14:textId="49756207" w:rsidR="00C33603" w:rsidRDefault="00C3360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уке у Сада </w:t>
      </w:r>
      <w:r w:rsidR="00EF3B9A">
        <w:rPr>
          <w:rFonts w:cs="Times New Roman"/>
          <w:szCs w:val="28"/>
        </w:rPr>
        <w:t>появился</w:t>
      </w:r>
      <w:r>
        <w:rPr>
          <w:rFonts w:cs="Times New Roman"/>
          <w:szCs w:val="28"/>
        </w:rPr>
        <w:t xml:space="preserve"> конверт из жёлтой бумаги.</w:t>
      </w:r>
    </w:p>
    <w:p w14:paraId="22318AB0" w14:textId="0BBC29F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33603">
        <w:rPr>
          <w:rFonts w:cs="Times New Roman"/>
          <w:szCs w:val="28"/>
        </w:rPr>
        <w:t xml:space="preserve">Ты уверена? — </w:t>
      </w:r>
      <w:r w:rsidRPr="005D670E">
        <w:rPr>
          <w:rFonts w:cs="Times New Roman"/>
          <w:szCs w:val="28"/>
        </w:rPr>
        <w:t>вдруг спросил он, глядя Ане в глаза.</w:t>
      </w:r>
    </w:p>
    <w:p w14:paraId="61A2454C" w14:textId="715B59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 сомневалась, что он спросит об этом</w:t>
      </w:r>
      <w:r w:rsidR="00C33603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он не мог не спросить. И она была не уверена. Как можно </w:t>
      </w:r>
      <w:r w:rsidR="004C73F2">
        <w:rPr>
          <w:rFonts w:cs="Times New Roman"/>
          <w:szCs w:val="28"/>
        </w:rPr>
        <w:t>быть в чём-то уверенным</w:t>
      </w:r>
      <w:r w:rsidRPr="005D670E">
        <w:rPr>
          <w:rFonts w:cs="Times New Roman"/>
          <w:szCs w:val="28"/>
        </w:rPr>
        <w:t xml:space="preserve">, когда город кажется похожим на пустынный мираж, а голоса люд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 призрачное эхо?</w:t>
      </w:r>
    </w:p>
    <w:p w14:paraId="294959C4" w14:textId="2889407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34256C">
        <w:rPr>
          <w:rFonts w:cs="Times New Roman"/>
          <w:szCs w:val="28"/>
        </w:rPr>
        <w:t>Жаль, что ты так внезапно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F2539">
        <w:rPr>
          <w:rFonts w:cs="Times New Roman"/>
          <w:szCs w:val="28"/>
        </w:rPr>
        <w:t>начал Сад и не договорил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ведь </w:t>
      </w:r>
      <w:r w:rsidR="009F2539">
        <w:rPr>
          <w:rFonts w:cs="Times New Roman"/>
          <w:szCs w:val="28"/>
        </w:rPr>
        <w:t xml:space="preserve">это </w:t>
      </w:r>
      <w:r w:rsidRPr="005D670E">
        <w:rPr>
          <w:rFonts w:cs="Times New Roman"/>
          <w:szCs w:val="28"/>
        </w:rPr>
        <w:t>то, чего ты хотела?</w:t>
      </w:r>
    </w:p>
    <w:p w14:paraId="7E056FEB" w14:textId="3EAF518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вновь пристально посмотрел на Ану, как бы ожидая, что она подтвердит его слова, и ему станет от этого легче. Но Ана молчала. Она вдруг подумала, что уверена только в одн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оро ей опять станет плохо, скоро она перестанет дышать во сне.</w:t>
      </w:r>
    </w:p>
    <w:p w14:paraId="31A381A8" w14:textId="1B2E7E4E" w:rsidR="005D670E" w:rsidRPr="005D670E" w:rsidRDefault="0011228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взяла жёлтый конверт. Сад</w:t>
      </w:r>
      <w:r w:rsidR="005D670E" w:rsidRPr="005D670E">
        <w:rPr>
          <w:rFonts w:cs="Times New Roman"/>
          <w:szCs w:val="28"/>
        </w:rPr>
        <w:t xml:space="preserve"> искоса поглядыва</w:t>
      </w:r>
      <w:r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полицейского</w:t>
      </w:r>
      <w:r w:rsidR="00A04587">
        <w:rPr>
          <w:rFonts w:cs="Times New Roman"/>
          <w:szCs w:val="28"/>
        </w:rPr>
        <w:t>, хотя и непонятно было, чего он боится — двое старых приятелей встречаются в плеве, один передаёт другому конверт.</w:t>
      </w:r>
    </w:p>
    <w:p w14:paraId="0C7CA84E" w14:textId="666A1D5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ибо теб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25518058" w14:textId="14A1E8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 пора идт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D11BA7">
        <w:rPr>
          <w:rFonts w:cs="Times New Roman"/>
          <w:szCs w:val="28"/>
        </w:rPr>
        <w:t>Сад</w:t>
      </w:r>
      <w:r w:rsidRPr="005D670E">
        <w:rPr>
          <w:rFonts w:cs="Times New Roman"/>
          <w:szCs w:val="28"/>
        </w:rPr>
        <w:t>.</w:t>
      </w:r>
    </w:p>
    <w:p w14:paraId="511CAE38" w14:textId="2E1E02A5" w:rsidR="005D670E" w:rsidRPr="005D670E" w:rsidRDefault="00394BE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</w:t>
      </w:r>
      <w:r w:rsidR="00805616">
        <w:rPr>
          <w:rFonts w:cs="Times New Roman"/>
          <w:szCs w:val="28"/>
        </w:rPr>
        <w:t xml:space="preserve"> поднялся</w:t>
      </w:r>
      <w:r w:rsidR="005D670E" w:rsidRPr="005D670E">
        <w:rPr>
          <w:rFonts w:cs="Times New Roman"/>
          <w:szCs w:val="28"/>
        </w:rPr>
        <w:t xml:space="preserve"> на перрон, крепко </w:t>
      </w:r>
      <w:r w:rsidR="00805616">
        <w:rPr>
          <w:rFonts w:cs="Times New Roman"/>
          <w:szCs w:val="28"/>
        </w:rPr>
        <w:t>хватаясь</w:t>
      </w:r>
      <w:r w:rsidR="005D670E" w:rsidRPr="005D670E">
        <w:rPr>
          <w:rFonts w:cs="Times New Roman"/>
          <w:szCs w:val="28"/>
        </w:rPr>
        <w:t xml:space="preserve"> за перила</w:t>
      </w:r>
      <w:r w:rsidR="00805616">
        <w:rPr>
          <w:rFonts w:cs="Times New Roman"/>
          <w:szCs w:val="28"/>
        </w:rPr>
        <w:t xml:space="preserve"> лестницы</w:t>
      </w:r>
      <w:r w:rsidR="005D670E" w:rsidRPr="005D670E">
        <w:rPr>
          <w:rFonts w:cs="Times New Roman"/>
          <w:szCs w:val="28"/>
        </w:rPr>
        <w:t>, точно боялся упасть. Ана вышла на улицу.</w:t>
      </w:r>
      <w:r w:rsidR="00B7304C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Она глубоко вдохнула и услышала, как тихо посвистывают фильтры в маске. Было безветренно и душно. Как если бы в городе уже целую сотню лет не </w:t>
      </w:r>
      <w:r w:rsidR="005A70EC">
        <w:rPr>
          <w:rFonts w:cs="Times New Roman"/>
          <w:szCs w:val="28"/>
        </w:rPr>
        <w:t>шёл</w:t>
      </w:r>
      <w:r w:rsidR="005D670E" w:rsidRPr="005D670E">
        <w:rPr>
          <w:rFonts w:cs="Times New Roman"/>
          <w:szCs w:val="28"/>
        </w:rPr>
        <w:t xml:space="preserve"> дождь.</w:t>
      </w:r>
    </w:p>
    <w:p w14:paraId="2B7052F1" w14:textId="47C7F0CD" w:rsidR="0053286A" w:rsidRDefault="0053286A" w:rsidP="0053286A">
      <w:pPr>
        <w:pStyle w:val="af3"/>
      </w:pPr>
      <w:r>
        <w:t>* * *</w:t>
      </w:r>
    </w:p>
    <w:p w14:paraId="49BD20EE" w14:textId="760395F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й потребовалась почти неделя, чтобы достать билет до Южного </w:t>
      </w:r>
      <w:proofErr w:type="spellStart"/>
      <w:r w:rsidRPr="005D670E">
        <w:rPr>
          <w:rFonts w:cs="Times New Roman"/>
          <w:szCs w:val="28"/>
        </w:rPr>
        <w:t>Хапура</w:t>
      </w:r>
      <w:proofErr w:type="spellEnd"/>
      <w:r w:rsidRPr="005D670E">
        <w:rPr>
          <w:rFonts w:cs="Times New Roman"/>
          <w:szCs w:val="28"/>
        </w:rPr>
        <w:t>.</w:t>
      </w:r>
      <w:r w:rsidR="005328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а заложила квартиру и готовилась выкупить билет за любую цену, однако большинство </w:t>
      </w:r>
      <w:r w:rsidR="00432603">
        <w:rPr>
          <w:rFonts w:cs="Times New Roman"/>
          <w:szCs w:val="28"/>
        </w:rPr>
        <w:t>полётов</w:t>
      </w:r>
      <w:r w:rsidRPr="005D670E">
        <w:rPr>
          <w:rFonts w:cs="Times New Roman"/>
          <w:szCs w:val="28"/>
        </w:rPr>
        <w:t xml:space="preserve"> на юг отменили, а в тех </w:t>
      </w:r>
      <w:proofErr w:type="spellStart"/>
      <w:r w:rsidRPr="005D670E">
        <w:rPr>
          <w:rFonts w:cs="Times New Roman"/>
          <w:szCs w:val="28"/>
        </w:rPr>
        <w:t>вахатах</w:t>
      </w:r>
      <w:proofErr w:type="spellEnd"/>
      <w:r w:rsidRPr="005D670E">
        <w:rPr>
          <w:rFonts w:cs="Times New Roman"/>
          <w:szCs w:val="28"/>
        </w:rPr>
        <w:t xml:space="preserve">, которы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ислились в расписании, были распроданы все места. Срок действия разрешения подходил к концу. Скоро Ана должна была съехать</w:t>
      </w:r>
      <w:r w:rsidR="00F21862">
        <w:rPr>
          <w:rFonts w:cs="Times New Roman"/>
          <w:szCs w:val="28"/>
        </w:rPr>
        <w:t xml:space="preserve"> с квартиры</w:t>
      </w:r>
      <w:r w:rsidRPr="005D670E">
        <w:rPr>
          <w:rFonts w:cs="Times New Roman"/>
          <w:szCs w:val="28"/>
        </w:rPr>
        <w:t>. Она не знала, что делать. Каждый день она ездила проверять, не освободились ли места.</w:t>
      </w:r>
    </w:p>
    <w:p w14:paraId="77A539E0" w14:textId="11B9CE4A" w:rsidR="005D670E" w:rsidRDefault="003C1D2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е</w:t>
      </w:r>
      <w:r w:rsidR="005D670E" w:rsidRPr="005D670E">
        <w:rPr>
          <w:rFonts w:cs="Times New Roman"/>
          <w:szCs w:val="28"/>
        </w:rPr>
        <w:t xml:space="preserve"> повезл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кто-то отказался от </w:t>
      </w:r>
      <w:r w:rsidR="00853972">
        <w:rPr>
          <w:rFonts w:cs="Times New Roman"/>
          <w:szCs w:val="28"/>
        </w:rPr>
        <w:t>полёт</w:t>
      </w:r>
      <w:r w:rsidR="005D670E" w:rsidRPr="005D670E">
        <w:rPr>
          <w:rFonts w:cs="Times New Roman"/>
          <w:szCs w:val="28"/>
        </w:rPr>
        <w:t xml:space="preserve">а в последний момент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ей</w:t>
      </w:r>
      <w:r w:rsidR="005D670E" w:rsidRPr="005D670E">
        <w:rPr>
          <w:rFonts w:cs="Times New Roman"/>
          <w:szCs w:val="28"/>
        </w:rPr>
        <w:t xml:space="preserve"> </w:t>
      </w:r>
      <w:r w:rsidR="00CB420E">
        <w:rPr>
          <w:rFonts w:cs="Times New Roman"/>
          <w:szCs w:val="28"/>
        </w:rPr>
        <w:t xml:space="preserve">чудом </w:t>
      </w:r>
      <w:r>
        <w:rPr>
          <w:rFonts w:cs="Times New Roman"/>
          <w:szCs w:val="28"/>
        </w:rPr>
        <w:t>достался</w:t>
      </w:r>
      <w:r w:rsidR="005D670E" w:rsidRPr="005D670E">
        <w:rPr>
          <w:rFonts w:cs="Times New Roman"/>
          <w:szCs w:val="28"/>
        </w:rPr>
        <w:t xml:space="preserve"> билет на вахат, улета</w:t>
      </w:r>
      <w:r w:rsidR="007B5AC8">
        <w:rPr>
          <w:rFonts w:cs="Times New Roman"/>
          <w:szCs w:val="28"/>
        </w:rPr>
        <w:t>ющ</w:t>
      </w:r>
      <w:r w:rsidR="005D670E" w:rsidRPr="005D670E">
        <w:rPr>
          <w:rFonts w:cs="Times New Roman"/>
          <w:szCs w:val="28"/>
        </w:rPr>
        <w:t>ий утром на следующий день.</w:t>
      </w:r>
    </w:p>
    <w:p w14:paraId="18AA4A67" w14:textId="415B9900" w:rsidR="005D670E" w:rsidRPr="005D670E" w:rsidRDefault="00B706C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9424C1">
        <w:rPr>
          <w:rFonts w:cs="Times New Roman"/>
          <w:szCs w:val="28"/>
        </w:rPr>
        <w:t xml:space="preserve">на долго не могла выпустить </w:t>
      </w:r>
      <w:r>
        <w:rPr>
          <w:rFonts w:cs="Times New Roman"/>
          <w:szCs w:val="28"/>
        </w:rPr>
        <w:t>билет</w:t>
      </w:r>
      <w:r w:rsidR="009424C1">
        <w:rPr>
          <w:rFonts w:cs="Times New Roman"/>
          <w:szCs w:val="28"/>
        </w:rPr>
        <w:t xml:space="preserve"> из рук. </w:t>
      </w:r>
      <w:r w:rsidR="00616C6C">
        <w:rPr>
          <w:rFonts w:cs="Times New Roman"/>
          <w:szCs w:val="28"/>
        </w:rPr>
        <w:t>В</w:t>
      </w:r>
      <w:r w:rsidR="009424C1">
        <w:rPr>
          <w:rFonts w:cs="Times New Roman"/>
          <w:szCs w:val="28"/>
        </w:rPr>
        <w:t xml:space="preserve">ышла на улицу, сжимая тоненький лист с изображением </w:t>
      </w:r>
      <w:proofErr w:type="spellStart"/>
      <w:r w:rsidR="009424C1">
        <w:rPr>
          <w:rFonts w:cs="Times New Roman"/>
          <w:szCs w:val="28"/>
        </w:rPr>
        <w:t>вахата</w:t>
      </w:r>
      <w:proofErr w:type="spellEnd"/>
      <w:r w:rsidR="009424C1">
        <w:rPr>
          <w:rFonts w:cs="Times New Roman"/>
          <w:szCs w:val="28"/>
        </w:rPr>
        <w:t xml:space="preserve">, и встала у дверей </w:t>
      </w:r>
      <w:proofErr w:type="spellStart"/>
      <w:r w:rsidR="00042B6C">
        <w:rPr>
          <w:rFonts w:cs="Times New Roman"/>
          <w:szCs w:val="28"/>
        </w:rPr>
        <w:t>патмана</w:t>
      </w:r>
      <w:proofErr w:type="spellEnd"/>
      <w:r w:rsidR="005D670E" w:rsidRPr="005D670E">
        <w:rPr>
          <w:rFonts w:cs="Times New Roman"/>
          <w:szCs w:val="28"/>
        </w:rPr>
        <w:t xml:space="preserve">, взволнованно дыша, </w:t>
      </w:r>
      <w:r w:rsidR="00D27B32">
        <w:rPr>
          <w:rFonts w:cs="Times New Roman"/>
          <w:szCs w:val="28"/>
        </w:rPr>
        <w:t>всё ещё</w:t>
      </w:r>
      <w:r w:rsidR="005D670E" w:rsidRPr="005D670E">
        <w:rPr>
          <w:rFonts w:cs="Times New Roman"/>
          <w:szCs w:val="28"/>
        </w:rPr>
        <w:t xml:space="preserve"> не веря в то, что действительно сделала это.</w:t>
      </w:r>
    </w:p>
    <w:p w14:paraId="57F506FE" w14:textId="059D1FB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том </w:t>
      </w:r>
      <w:r w:rsidR="00455427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оняла, что сегодн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следний день.</w:t>
      </w:r>
    </w:p>
    <w:p w14:paraId="6E1A133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ыл полдень, солнце стояло в зените.</w:t>
      </w:r>
    </w:p>
    <w:p w14:paraId="5182EBD1" w14:textId="77777777" w:rsidR="0054525A" w:rsidRDefault="00743D3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увствовался </w:t>
      </w:r>
      <w:r w:rsidR="005D670E" w:rsidRPr="005D670E">
        <w:rPr>
          <w:rFonts w:cs="Times New Roman"/>
          <w:szCs w:val="28"/>
        </w:rPr>
        <w:t>исходящий от тротуара</w:t>
      </w:r>
      <w:r>
        <w:rPr>
          <w:rFonts w:cs="Times New Roman"/>
          <w:szCs w:val="28"/>
        </w:rPr>
        <w:t xml:space="preserve"> жар</w:t>
      </w:r>
      <w:r w:rsidR="005D670E" w:rsidRPr="005D670E">
        <w:rPr>
          <w:rFonts w:cs="Times New Roman"/>
          <w:szCs w:val="28"/>
        </w:rPr>
        <w:t xml:space="preserve">. Кто-то толкнул </w:t>
      </w:r>
      <w:r w:rsidR="0054525A">
        <w:rPr>
          <w:rFonts w:cs="Times New Roman"/>
          <w:szCs w:val="28"/>
        </w:rPr>
        <w:t>Ану</w:t>
      </w:r>
      <w:r w:rsidR="005D670E" w:rsidRPr="005D670E">
        <w:rPr>
          <w:rFonts w:cs="Times New Roman"/>
          <w:szCs w:val="28"/>
        </w:rPr>
        <w:t xml:space="preserve">, спеша к кассам </w:t>
      </w:r>
      <w:proofErr w:type="spellStart"/>
      <w:r w:rsidR="005D670E" w:rsidRPr="005D670E">
        <w:rPr>
          <w:rFonts w:cs="Times New Roman"/>
          <w:szCs w:val="28"/>
        </w:rPr>
        <w:t>патмана</w:t>
      </w:r>
      <w:proofErr w:type="spellEnd"/>
      <w:r w:rsidR="005D670E" w:rsidRPr="005D670E">
        <w:rPr>
          <w:rFonts w:cs="Times New Roman"/>
          <w:szCs w:val="28"/>
        </w:rPr>
        <w:t xml:space="preserve">, и извинился, даже не </w:t>
      </w:r>
      <w:r w:rsidR="00C5004A">
        <w:rPr>
          <w:rFonts w:cs="Times New Roman"/>
          <w:szCs w:val="28"/>
        </w:rPr>
        <w:t>обернувшись</w:t>
      </w:r>
      <w:r w:rsidR="005D670E" w:rsidRPr="005D670E">
        <w:rPr>
          <w:rFonts w:cs="Times New Roman"/>
          <w:szCs w:val="28"/>
        </w:rPr>
        <w:t xml:space="preserve">. </w:t>
      </w:r>
      <w:r w:rsidR="003C1D2D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C5004A">
        <w:rPr>
          <w:rFonts w:cs="Times New Roman"/>
          <w:szCs w:val="28"/>
        </w:rPr>
        <w:t>разглядывала билет — номер места, время вылета, линия отрыва для контролёра и стремительный</w:t>
      </w:r>
      <w:r w:rsidR="007C06B9">
        <w:rPr>
          <w:rFonts w:cs="Times New Roman"/>
          <w:szCs w:val="28"/>
        </w:rPr>
        <w:t>,</w:t>
      </w:r>
      <w:r w:rsidR="00C5004A">
        <w:rPr>
          <w:rFonts w:cs="Times New Roman"/>
          <w:szCs w:val="28"/>
        </w:rPr>
        <w:t xml:space="preserve"> с чёрным отливом вахат, летящий сквозь расходящееся по швам небо.</w:t>
      </w:r>
    </w:p>
    <w:p w14:paraId="79610A9C" w14:textId="40D1F3C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оставался всего один день. А потом весь этот город, бесцветное небо, пустыня исчезнут навсегда.</w:t>
      </w:r>
    </w:p>
    <w:p w14:paraId="1AE101D4" w14:textId="09F2374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е не хотелось возвращаться дом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 ей нечего было делать.</w:t>
      </w:r>
    </w:p>
    <w:p w14:paraId="450FDEEF" w14:textId="70E4CA9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6E02E4">
        <w:rPr>
          <w:rFonts w:cs="Times New Roman"/>
          <w:szCs w:val="28"/>
        </w:rPr>
        <w:t>долго решала</w:t>
      </w:r>
      <w:r w:rsidRPr="005D670E">
        <w:rPr>
          <w:rFonts w:cs="Times New Roman"/>
          <w:szCs w:val="28"/>
        </w:rPr>
        <w:t xml:space="preserve">, чем бы заняться. Голова </w:t>
      </w:r>
      <w:r w:rsidR="006E02E4">
        <w:rPr>
          <w:rFonts w:cs="Times New Roman"/>
          <w:szCs w:val="28"/>
        </w:rPr>
        <w:t>раскалывалась</w:t>
      </w:r>
      <w:r w:rsidRPr="005D670E">
        <w:rPr>
          <w:rFonts w:cs="Times New Roman"/>
          <w:szCs w:val="28"/>
        </w:rPr>
        <w:t xml:space="preserve">, но дышать было легк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а чувствовала куда </w:t>
      </w:r>
      <w:r w:rsidR="00625175">
        <w:rPr>
          <w:rFonts w:cs="Times New Roman"/>
          <w:szCs w:val="28"/>
        </w:rPr>
        <w:t xml:space="preserve">себя </w:t>
      </w:r>
      <w:r w:rsidRPr="005D670E">
        <w:rPr>
          <w:rFonts w:cs="Times New Roman"/>
          <w:szCs w:val="28"/>
        </w:rPr>
        <w:t>лучше, чем раньше.</w:t>
      </w:r>
      <w:r w:rsidR="0032291B">
        <w:rPr>
          <w:rFonts w:cs="Times New Roman"/>
          <w:szCs w:val="28"/>
        </w:rPr>
        <w:t xml:space="preserve"> Удушье прошло в тот самый момент, когда она </w:t>
      </w:r>
      <w:r w:rsidR="003C1D2D">
        <w:rPr>
          <w:rFonts w:cs="Times New Roman"/>
          <w:szCs w:val="28"/>
        </w:rPr>
        <w:t>заполучила</w:t>
      </w:r>
      <w:r w:rsidR="0032291B">
        <w:rPr>
          <w:rFonts w:cs="Times New Roman"/>
          <w:szCs w:val="28"/>
        </w:rPr>
        <w:t xml:space="preserve"> билет.</w:t>
      </w:r>
    </w:p>
    <w:p w14:paraId="0CE84427" w14:textId="03BEB85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коро толпы на станциях поредеют, все разъедутся по</w:t>
      </w:r>
      <w:r w:rsidR="00E705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елам, и она сможет гулять по городу хоть до самого часа тишины, последнего часа тишины.</w:t>
      </w:r>
    </w:p>
    <w:p w14:paraId="458B5107" w14:textId="229297C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сидела немного в ближайшем </w:t>
      </w:r>
      <w:proofErr w:type="spellStart"/>
      <w:r w:rsidRPr="005D670E">
        <w:rPr>
          <w:rFonts w:cs="Times New Roman"/>
          <w:szCs w:val="28"/>
        </w:rPr>
        <w:t>самаде</w:t>
      </w:r>
      <w:proofErr w:type="spellEnd"/>
      <w:r w:rsidRPr="005D670E">
        <w:rPr>
          <w:rFonts w:cs="Times New Roman"/>
          <w:szCs w:val="28"/>
        </w:rPr>
        <w:t>, где было людно и шумно. Она даже не реш</w:t>
      </w:r>
      <w:r w:rsidR="004C5748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лась снять маску и ничего не </w:t>
      </w:r>
      <w:r w:rsidR="00E7053D">
        <w:rPr>
          <w:rFonts w:cs="Times New Roman"/>
          <w:szCs w:val="28"/>
        </w:rPr>
        <w:t>заказала</w:t>
      </w:r>
      <w:r w:rsidRPr="005D670E">
        <w:rPr>
          <w:rFonts w:cs="Times New Roman"/>
          <w:szCs w:val="28"/>
        </w:rPr>
        <w:t xml:space="preserve">. </w:t>
      </w:r>
      <w:r w:rsidR="004C5748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ругие посетители настороженно поглядывали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и тут же отворачивались, боя</w:t>
      </w:r>
      <w:r w:rsidR="007226E9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сь встретиться с ней глазами. Потом Ана пошла к станции </w:t>
      </w:r>
      <w:proofErr w:type="spellStart"/>
      <w:r w:rsidRPr="005D670E">
        <w:rPr>
          <w:rFonts w:cs="Times New Roman"/>
          <w:szCs w:val="28"/>
        </w:rPr>
        <w:t>хагаты</w:t>
      </w:r>
      <w:proofErr w:type="spellEnd"/>
      <w:r w:rsidRPr="005D670E">
        <w:rPr>
          <w:rFonts w:cs="Times New Roman"/>
          <w:szCs w:val="28"/>
        </w:rPr>
        <w:t>.</w:t>
      </w:r>
    </w:p>
    <w:p w14:paraId="63114D0F" w14:textId="7F889651" w:rsidR="005D670E" w:rsidRPr="005D670E" w:rsidRDefault="00DC62C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плеве никого не оказалось, и это испугало Ану.</w:t>
      </w:r>
    </w:p>
    <w:p w14:paraId="29C610D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возможно.</w:t>
      </w:r>
    </w:p>
    <w:p w14:paraId="33135C3F" w14:textId="77777777" w:rsidR="0054525A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бычно к полудню давка на станциях спадала, но </w:t>
      </w:r>
      <w:proofErr w:type="spellStart"/>
      <w:r w:rsidRPr="005D670E">
        <w:rPr>
          <w:rFonts w:cs="Times New Roman"/>
          <w:szCs w:val="28"/>
        </w:rPr>
        <w:t>хагата</w:t>
      </w:r>
      <w:proofErr w:type="spellEnd"/>
      <w:r w:rsidRPr="005D670E">
        <w:rPr>
          <w:rFonts w:cs="Times New Roman"/>
          <w:szCs w:val="28"/>
        </w:rPr>
        <w:t xml:space="preserve"> никогда не становилась пустынной в такой час. Однако на перроне тоже никого не было.</w:t>
      </w:r>
    </w:p>
    <w:p w14:paraId="45D5AF0E" w14:textId="4EDB88F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Ана поня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41099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равильно, именно такой она хочет запомнить последнюю поездку на край города, к </w:t>
      </w:r>
      <w:r w:rsidR="00C01FA5">
        <w:rPr>
          <w:rFonts w:cs="Times New Roman"/>
          <w:szCs w:val="28"/>
        </w:rPr>
        <w:t>стене</w:t>
      </w:r>
      <w:r w:rsidRPr="005D670E">
        <w:rPr>
          <w:rFonts w:cs="Times New Roman"/>
          <w:szCs w:val="28"/>
        </w:rPr>
        <w:t>.</w:t>
      </w:r>
      <w:r w:rsidR="0054525A">
        <w:rPr>
          <w:rFonts w:cs="Times New Roman"/>
          <w:szCs w:val="28"/>
        </w:rPr>
        <w:t xml:space="preserve"> О</w:t>
      </w:r>
      <w:r w:rsidRPr="005D670E">
        <w:rPr>
          <w:rFonts w:cs="Times New Roman"/>
          <w:szCs w:val="28"/>
        </w:rPr>
        <w:t xml:space="preserve">на ехала одна в вагоне, и никто не заходил на станция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сь город умер, превратился в пустыню за то время, пока она сидела в деш</w:t>
      </w:r>
      <w:r w:rsidR="00794BB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ом </w:t>
      </w:r>
      <w:proofErr w:type="spellStart"/>
      <w:r w:rsidRPr="005D670E">
        <w:rPr>
          <w:rFonts w:cs="Times New Roman"/>
          <w:szCs w:val="28"/>
        </w:rPr>
        <w:t>самаде</w:t>
      </w:r>
      <w:proofErr w:type="spellEnd"/>
      <w:r w:rsidR="00650248">
        <w:rPr>
          <w:rFonts w:cs="Times New Roman"/>
          <w:szCs w:val="28"/>
        </w:rPr>
        <w:t>, не снимая маски</w:t>
      </w:r>
      <w:r w:rsidRPr="005D670E">
        <w:rPr>
          <w:rFonts w:cs="Times New Roman"/>
          <w:szCs w:val="28"/>
        </w:rPr>
        <w:t>.</w:t>
      </w:r>
    </w:p>
    <w:p w14:paraId="2A548D05" w14:textId="31FC77B6" w:rsidR="005D670E" w:rsidRPr="005D670E" w:rsidRDefault="005D670E" w:rsidP="009E078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краина встретила Ану запахом гниющих отбросов, </w:t>
      </w:r>
      <w:r w:rsidR="00650248">
        <w:rPr>
          <w:rFonts w:cs="Times New Roman"/>
          <w:szCs w:val="28"/>
        </w:rPr>
        <w:t>пробивающим</w:t>
      </w:r>
      <w:r w:rsidRPr="005D670E">
        <w:rPr>
          <w:rFonts w:cs="Times New Roman"/>
          <w:szCs w:val="28"/>
        </w:rPr>
        <w:t xml:space="preserve"> дыхательные фильтры. </w:t>
      </w:r>
      <w:r w:rsidR="005D193C">
        <w:rPr>
          <w:rFonts w:cs="Times New Roman"/>
          <w:szCs w:val="28"/>
        </w:rPr>
        <w:t>Море песка поднималась над стенами вдалеке — яркие, горящие на солнце дюны, — точно готовилось снести жалкие заграждени</w:t>
      </w:r>
      <w:r w:rsidR="00154BCA">
        <w:rPr>
          <w:rFonts w:cs="Times New Roman"/>
          <w:szCs w:val="28"/>
        </w:rPr>
        <w:t>я</w:t>
      </w:r>
      <w:r w:rsidR="005D193C">
        <w:rPr>
          <w:rFonts w:cs="Times New Roman"/>
          <w:szCs w:val="28"/>
        </w:rPr>
        <w:t xml:space="preserve"> и </w:t>
      </w:r>
      <w:r w:rsidR="0054665F">
        <w:rPr>
          <w:rFonts w:cs="Times New Roman"/>
          <w:szCs w:val="28"/>
        </w:rPr>
        <w:t>затопить</w:t>
      </w:r>
      <w:r w:rsidR="005D193C">
        <w:rPr>
          <w:rFonts w:cs="Times New Roman"/>
          <w:szCs w:val="28"/>
        </w:rPr>
        <w:t xml:space="preserve"> весь город.</w:t>
      </w:r>
    </w:p>
    <w:p w14:paraId="08B2D030" w14:textId="55A4C684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удь ты проклята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12AC2">
        <w:rPr>
          <w:rFonts w:cs="Times New Roman"/>
          <w:szCs w:val="28"/>
        </w:rPr>
        <w:t>крикнула</w:t>
      </w:r>
      <w:r w:rsidRPr="005D670E">
        <w:rPr>
          <w:rFonts w:cs="Times New Roman"/>
          <w:szCs w:val="28"/>
        </w:rPr>
        <w:t xml:space="preserve"> </w:t>
      </w:r>
      <w:r w:rsidR="009E0789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на, глядя на дюны вдалеке.</w:t>
      </w:r>
    </w:p>
    <w:p w14:paraId="7346A88D" w14:textId="49E7EBDC" w:rsidR="00B84E49" w:rsidRPr="005D670E" w:rsidRDefault="00B84E49" w:rsidP="00B84E49">
      <w:pPr>
        <w:pStyle w:val="af3"/>
      </w:pPr>
      <w:r>
        <w:t>* * *</w:t>
      </w:r>
    </w:p>
    <w:p w14:paraId="4EE96CF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ома было пусто, душно, и плохо работало радио.</w:t>
      </w:r>
    </w:p>
    <w:p w14:paraId="6C065463" w14:textId="77A6CA5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ела у окна и попыталась настроить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. Новости, помехи, чьи-то неразборчивые голоса. Ана хотела найти музыку, красивую протяжную песню, похожую на молитву, но музыки нигде не был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новости города, который был для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не важнее, чем полузабытые видения из сна.</w:t>
      </w:r>
    </w:p>
    <w:p w14:paraId="49E04231" w14:textId="1A10EC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ыключила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.</w:t>
      </w:r>
    </w:p>
    <w:p w14:paraId="3B581EC1" w14:textId="1397DE0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до было поесть. И собраться. Завтра на сборы уже не останется времени, ей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выехать совсем рано, как только начн</w:t>
      </w:r>
      <w:r w:rsidR="00AA16B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светать.</w:t>
      </w:r>
    </w:p>
    <w:p w14:paraId="68F02A5F" w14:textId="77777777" w:rsidR="00ED734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стала из-за стола и пошла на кухню, чтобы поставить на плиту чайник. Потом вернулась в комнату, открыла шкаф, </w:t>
      </w:r>
      <w:r w:rsidR="00AA16BF">
        <w:rPr>
          <w:rFonts w:cs="Times New Roman"/>
          <w:szCs w:val="28"/>
        </w:rPr>
        <w:t>выдвинула</w:t>
      </w:r>
      <w:r w:rsidRPr="005D670E">
        <w:rPr>
          <w:rFonts w:cs="Times New Roman"/>
          <w:szCs w:val="28"/>
        </w:rPr>
        <w:t xml:space="preserve"> ящики стола.</w:t>
      </w:r>
    </w:p>
    <w:p w14:paraId="3EA09A7F" w14:textId="07692D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Что взять с собой? Что оставить?</w:t>
      </w:r>
    </w:p>
    <w:p w14:paraId="51E452ED" w14:textId="60966264" w:rsidR="005D670E" w:rsidRPr="005D670E" w:rsidRDefault="005D670E" w:rsidP="00526160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ручные часы, которые когда-то остановились у него на руке. </w:t>
      </w:r>
      <w:r w:rsidR="0046243A" w:rsidRPr="005D670E">
        <w:rPr>
          <w:rFonts w:cs="Times New Roman"/>
          <w:szCs w:val="28"/>
        </w:rPr>
        <w:t xml:space="preserve">Одежда, в которой </w:t>
      </w:r>
      <w:r w:rsidR="0046243A">
        <w:rPr>
          <w:rFonts w:cs="Times New Roman"/>
          <w:szCs w:val="28"/>
        </w:rPr>
        <w:t>ещё</w:t>
      </w:r>
      <w:r w:rsidR="0046243A" w:rsidRPr="005D670E">
        <w:rPr>
          <w:rFonts w:cs="Times New Roman"/>
          <w:szCs w:val="28"/>
        </w:rPr>
        <w:t xml:space="preserve"> сохранился его запах. </w:t>
      </w:r>
      <w:r w:rsidR="0046243A">
        <w:rPr>
          <w:rFonts w:cs="Times New Roman"/>
          <w:szCs w:val="28"/>
        </w:rPr>
        <w:t xml:space="preserve">Его синяя куртка. </w:t>
      </w:r>
      <w:r w:rsidRPr="005D670E">
        <w:rPr>
          <w:rFonts w:cs="Times New Roman"/>
          <w:szCs w:val="28"/>
        </w:rPr>
        <w:t>Письмо о переводе.</w:t>
      </w:r>
    </w:p>
    <w:p w14:paraId="3F4E381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кухне тем временем выкипал чайник.</w:t>
      </w:r>
    </w:p>
    <w:p w14:paraId="5BADC6B4" w14:textId="77777777" w:rsidR="0051164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ела за стол и попыталась составить список всего, что ей потребуется в пути:</w:t>
      </w:r>
    </w:p>
    <w:p w14:paraId="02EFF537" w14:textId="77777777" w:rsidR="00511649" w:rsidRDefault="0051164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ыхательная </w:t>
      </w:r>
      <w:r w:rsidR="005D670E" w:rsidRPr="005D670E">
        <w:rPr>
          <w:rFonts w:cs="Times New Roman"/>
          <w:szCs w:val="28"/>
        </w:rPr>
        <w:t>маска;</w:t>
      </w:r>
    </w:p>
    <w:p w14:paraId="06B06CC0" w14:textId="77777777" w:rsidR="0096056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фильтры для </w:t>
      </w:r>
      <w:r w:rsidR="00511649">
        <w:rPr>
          <w:rFonts w:cs="Times New Roman"/>
          <w:szCs w:val="28"/>
        </w:rPr>
        <w:t xml:space="preserve">дыхательной </w:t>
      </w:r>
      <w:r w:rsidRPr="005D670E">
        <w:rPr>
          <w:rFonts w:cs="Times New Roman"/>
          <w:szCs w:val="28"/>
        </w:rPr>
        <w:t>маски</w:t>
      </w:r>
    </w:p>
    <w:p w14:paraId="7436D2D8" w14:textId="529DB187" w:rsidR="0051164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(</w:t>
      </w:r>
      <w:r w:rsidR="0096056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оглянулась по сторонам, ища подсказки);</w:t>
      </w:r>
    </w:p>
    <w:p w14:paraId="1C0C6528" w14:textId="77777777" w:rsidR="0051164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вое платье, которое она надевала лишь несколько раз;</w:t>
      </w:r>
    </w:p>
    <w:p w14:paraId="4036A263" w14:textId="77777777" w:rsidR="0051164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ве-три упаковки сладкого супа; </w:t>
      </w:r>
    </w:p>
    <w:p w14:paraId="2FD5C872" w14:textId="111BCAE4" w:rsidR="00511649" w:rsidRDefault="0051164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варк</w:t>
      </w:r>
      <w:r w:rsidR="00ED734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для </w:t>
      </w:r>
      <w:proofErr w:type="spellStart"/>
      <w:r>
        <w:rPr>
          <w:rFonts w:cs="Times New Roman"/>
          <w:szCs w:val="28"/>
        </w:rPr>
        <w:t>хараса</w:t>
      </w:r>
      <w:proofErr w:type="spellEnd"/>
      <w:r>
        <w:rPr>
          <w:rFonts w:cs="Times New Roman"/>
          <w:szCs w:val="28"/>
        </w:rPr>
        <w:t>;</w:t>
      </w:r>
    </w:p>
    <w:p w14:paraId="49CFC133" w14:textId="77777777" w:rsidR="0051164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крашения;</w:t>
      </w:r>
    </w:p>
    <w:p w14:paraId="36CBD7ED" w14:textId="586C323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шприц</w:t>
      </w:r>
      <w:r>
        <w:rPr>
          <w:rFonts w:cs="Times New Roman"/>
          <w:szCs w:val="28"/>
        </w:rPr>
        <w:t>…</w:t>
      </w:r>
    </w:p>
    <w:p w14:paraId="452770B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ет.</w:t>
      </w:r>
    </w:p>
    <w:p w14:paraId="151B2F17" w14:textId="3CCE2F9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511649">
        <w:rPr>
          <w:rFonts w:cs="Times New Roman"/>
          <w:szCs w:val="28"/>
        </w:rPr>
        <w:t xml:space="preserve">раздражённо </w:t>
      </w:r>
      <w:r w:rsidRPr="005D670E">
        <w:rPr>
          <w:rFonts w:cs="Times New Roman"/>
          <w:szCs w:val="28"/>
        </w:rPr>
        <w:t>вычеркива</w:t>
      </w:r>
      <w:r w:rsidR="00511649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записи на листке. Радио не работало. За окном </w:t>
      </w:r>
      <w:r w:rsidR="00A90910">
        <w:rPr>
          <w:rFonts w:cs="Times New Roman"/>
          <w:szCs w:val="28"/>
        </w:rPr>
        <w:t>смеркалось</w:t>
      </w:r>
      <w:r w:rsidRPr="005D670E">
        <w:rPr>
          <w:rFonts w:cs="Times New Roman"/>
          <w:szCs w:val="28"/>
        </w:rPr>
        <w:t>.</w:t>
      </w:r>
    </w:p>
    <w:p w14:paraId="4EEA3156" w14:textId="1F96911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</w:t>
      </w:r>
      <w:r w:rsidR="00A1343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ужно сделать не так. Вс</w:t>
      </w:r>
      <w:r w:rsidR="00FA106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не потребуется ей больше.</w:t>
      </w:r>
      <w:r w:rsidR="00E8057F">
        <w:rPr>
          <w:rFonts w:cs="Times New Roman"/>
          <w:szCs w:val="28"/>
        </w:rPr>
        <w:t xml:space="preserve"> Всё это нет смысла забирать с собой.</w:t>
      </w:r>
    </w:p>
    <w:p w14:paraId="0973A1FD" w14:textId="36153B77" w:rsidR="005D670E" w:rsidRPr="005D670E" w:rsidRDefault="00FA15B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так и заснула за столом, не успев дописать список. Утром вс</w:t>
      </w:r>
      <w:r w:rsidR="00FA106B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тело у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болело. Проснувшись, она испуганно вздрогнул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еужели опоздала?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нет, было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совсем рано, за окном даже не начало светать.</w:t>
      </w:r>
    </w:p>
    <w:p w14:paraId="72ED7B4D" w14:textId="09D0FBD9" w:rsidR="00526160" w:rsidRDefault="005D670E" w:rsidP="00A2332F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ей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ужно было спешить.</w:t>
      </w:r>
      <w:r w:rsidR="00A2332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ремени на список нужных вещей не оставалось, и она складывала в сумку вс</w:t>
      </w:r>
      <w:r w:rsidR="00A2332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, что попадалось ей под руку.</w:t>
      </w:r>
    </w:p>
    <w:p w14:paraId="66E66B7B" w14:textId="25ACD82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олько вещи Нива решила не брать.</w:t>
      </w:r>
    </w:p>
    <w:p w14:paraId="30B646B2" w14:textId="09A03D2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ед уходом </w:t>
      </w:r>
      <w:r w:rsidR="0054525A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одумала, что стоит, наверное, в последний раз послушать радио, сводку погоды, утреннюю музыку, треск помех, однако побоялась включать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, словно из</w:t>
      </w:r>
      <w:r w:rsidR="00526160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за выпуска новостей могла опоздать.</w:t>
      </w:r>
    </w:p>
    <w:p w14:paraId="5BC2DB8D" w14:textId="164ED0C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бравшись, Ана надела маску 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 обвела взглядом комнату. </w:t>
      </w:r>
      <w:r w:rsidR="00B7338E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юда </w:t>
      </w:r>
      <w:r w:rsidR="00B7338E">
        <w:rPr>
          <w:rFonts w:cs="Times New Roman"/>
          <w:szCs w:val="28"/>
        </w:rPr>
        <w:t xml:space="preserve">она уже </w:t>
      </w:r>
      <w:r w:rsidRPr="005D670E">
        <w:rPr>
          <w:rFonts w:cs="Times New Roman"/>
          <w:szCs w:val="28"/>
        </w:rPr>
        <w:t xml:space="preserve">не </w:t>
      </w:r>
      <w:r w:rsidR="00E3055C"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>.</w:t>
      </w:r>
    </w:p>
    <w:p w14:paraId="50110591" w14:textId="5D9F62A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улице</w:t>
      </w:r>
      <w:r w:rsidR="0054525A">
        <w:rPr>
          <w:rFonts w:cs="Times New Roman"/>
          <w:szCs w:val="28"/>
        </w:rPr>
        <w:t xml:space="preserve"> всё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было прохладно, и Ана заторопилась, как будто хотела опередить рассвет. Она села на поезд на </w:t>
      </w:r>
      <w:proofErr w:type="spellStart"/>
      <w:r w:rsidRPr="005D670E">
        <w:rPr>
          <w:rFonts w:cs="Times New Roman"/>
          <w:szCs w:val="28"/>
        </w:rPr>
        <w:t>Нивартане</w:t>
      </w:r>
      <w:proofErr w:type="spellEnd"/>
      <w:r w:rsidRPr="005D670E">
        <w:rPr>
          <w:rFonts w:cs="Times New Roman"/>
          <w:szCs w:val="28"/>
        </w:rPr>
        <w:t xml:space="preserve">. Вагон, несмотря на ранние часы, уже не </w:t>
      </w:r>
      <w:r w:rsidR="00BC3AF2">
        <w:rPr>
          <w:rFonts w:cs="Times New Roman"/>
          <w:szCs w:val="28"/>
        </w:rPr>
        <w:t>пустовал</w:t>
      </w:r>
      <w:r w:rsidRPr="005D670E">
        <w:rPr>
          <w:rFonts w:cs="Times New Roman"/>
          <w:szCs w:val="28"/>
        </w:rPr>
        <w:t xml:space="preserve">, но </w:t>
      </w:r>
      <w:r w:rsidR="00137583">
        <w:rPr>
          <w:rFonts w:cs="Times New Roman"/>
          <w:szCs w:val="28"/>
        </w:rPr>
        <w:t>на неё</w:t>
      </w:r>
      <w:r w:rsidR="00A310BB">
        <w:rPr>
          <w:rFonts w:cs="Times New Roman"/>
          <w:szCs w:val="28"/>
        </w:rPr>
        <w:t xml:space="preserve"> </w:t>
      </w:r>
      <w:r w:rsidR="00DB30C3">
        <w:rPr>
          <w:rFonts w:cs="Times New Roman"/>
          <w:szCs w:val="28"/>
        </w:rPr>
        <w:t xml:space="preserve">никто </w:t>
      </w:r>
      <w:r w:rsidR="00A310BB">
        <w:rPr>
          <w:rFonts w:cs="Times New Roman"/>
          <w:szCs w:val="28"/>
        </w:rPr>
        <w:t>не смотрел</w:t>
      </w:r>
      <w:r w:rsidRPr="005D670E">
        <w:rPr>
          <w:rFonts w:cs="Times New Roman"/>
          <w:szCs w:val="28"/>
        </w:rPr>
        <w:t>.</w:t>
      </w:r>
      <w:r w:rsidR="00062E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 одной из пересадочных станций </w:t>
      </w:r>
      <w:r w:rsidR="00B2694F">
        <w:rPr>
          <w:rFonts w:cs="Times New Roman"/>
          <w:szCs w:val="28"/>
        </w:rPr>
        <w:t>Ане</w:t>
      </w:r>
      <w:r w:rsidRPr="005D670E">
        <w:rPr>
          <w:rFonts w:cs="Times New Roman"/>
          <w:szCs w:val="28"/>
        </w:rPr>
        <w:t xml:space="preserve"> пришлось долго ждать поезда, </w:t>
      </w:r>
      <w:r w:rsidR="00062E4F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она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приехала в </w:t>
      </w:r>
      <w:proofErr w:type="spellStart"/>
      <w:r w:rsidRPr="005D670E">
        <w:rPr>
          <w:rFonts w:cs="Times New Roman"/>
          <w:szCs w:val="28"/>
        </w:rPr>
        <w:t>патман</w:t>
      </w:r>
      <w:proofErr w:type="spellEnd"/>
      <w:r w:rsidRPr="005D670E">
        <w:rPr>
          <w:rFonts w:cs="Times New Roman"/>
          <w:szCs w:val="28"/>
        </w:rPr>
        <w:t xml:space="preserve"> слишком ра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 несколько часов до объявления посадки.</w:t>
      </w:r>
    </w:p>
    <w:p w14:paraId="380F7699" w14:textId="229E87B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территорию </w:t>
      </w:r>
      <w:proofErr w:type="spellStart"/>
      <w:r w:rsidRPr="005D670E">
        <w:rPr>
          <w:rFonts w:cs="Times New Roman"/>
          <w:szCs w:val="28"/>
        </w:rPr>
        <w:t>патмана</w:t>
      </w:r>
      <w:proofErr w:type="spellEnd"/>
      <w:r w:rsidRPr="005D670E">
        <w:rPr>
          <w:rFonts w:cs="Times New Roman"/>
          <w:szCs w:val="28"/>
        </w:rPr>
        <w:t xml:space="preserve"> </w:t>
      </w:r>
      <w:r w:rsidR="005810E6">
        <w:rPr>
          <w:rFonts w:cs="Times New Roman"/>
          <w:szCs w:val="28"/>
        </w:rPr>
        <w:t xml:space="preserve">— как когда-то, множество лет назад — </w:t>
      </w:r>
      <w:r w:rsidRPr="005D670E">
        <w:rPr>
          <w:rFonts w:cs="Times New Roman"/>
          <w:szCs w:val="28"/>
        </w:rPr>
        <w:t>никого не пускали.</w:t>
      </w:r>
    </w:p>
    <w:p w14:paraId="4445AD24" w14:textId="1BE105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входа стояли полицейские с оружием. Вокруг здания, у ограды, собралась целая толп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 о ч</w:t>
      </w:r>
      <w:r w:rsidR="000E77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говорили, где-то даже хрипело радио.</w:t>
      </w:r>
    </w:p>
    <w:p w14:paraId="40100496" w14:textId="41FADF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 случило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 </w:t>
      </w:r>
      <w:r w:rsidR="006473E9">
        <w:rPr>
          <w:rFonts w:cs="Times New Roman"/>
          <w:szCs w:val="28"/>
        </w:rPr>
        <w:t>у невысокого мужчины</w:t>
      </w:r>
      <w:r w:rsidRPr="005D670E">
        <w:rPr>
          <w:rFonts w:cs="Times New Roman"/>
          <w:szCs w:val="28"/>
        </w:rPr>
        <w:t xml:space="preserve">, но тот лишь </w:t>
      </w:r>
      <w:r w:rsidR="006473E9">
        <w:rPr>
          <w:rFonts w:cs="Times New Roman"/>
          <w:szCs w:val="28"/>
        </w:rPr>
        <w:t xml:space="preserve">мельком </w:t>
      </w:r>
      <w:r w:rsidRPr="005D670E">
        <w:rPr>
          <w:rFonts w:cs="Times New Roman"/>
          <w:szCs w:val="28"/>
        </w:rPr>
        <w:t xml:space="preserve">взглянул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, нахмурился и отош</w:t>
      </w:r>
      <w:r w:rsidR="00A2337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 в сторону.</w:t>
      </w:r>
    </w:p>
    <w:p w14:paraId="418CC569" w14:textId="4AFC4F5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кого-то в толпе </w:t>
      </w:r>
      <w:r w:rsidR="00DA0553">
        <w:rPr>
          <w:rFonts w:cs="Times New Roman"/>
          <w:szCs w:val="28"/>
        </w:rPr>
        <w:t>оказался</w:t>
      </w:r>
      <w:r w:rsidRPr="005D670E">
        <w:rPr>
          <w:rFonts w:cs="Times New Roman"/>
          <w:szCs w:val="28"/>
        </w:rPr>
        <w:t xml:space="preserve"> работающий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. </w:t>
      </w:r>
      <w:r w:rsidR="00C6059D">
        <w:rPr>
          <w:rFonts w:cs="Times New Roman"/>
          <w:szCs w:val="28"/>
        </w:rPr>
        <w:t>Доносились изуродованные хрипом помех слова</w:t>
      </w:r>
      <w:r w:rsidRPr="005D670E">
        <w:rPr>
          <w:rFonts w:cs="Times New Roman"/>
          <w:szCs w:val="28"/>
        </w:rPr>
        <w:t>:</w:t>
      </w:r>
    </w:p>
    <w:p w14:paraId="507E1B98" w14:textId="5ADBA79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считает, что нет оснований для беспокойств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адению</w:t>
      </w:r>
      <w:r w:rsidR="001B35B5">
        <w:rPr>
          <w:rFonts w:cs="Times New Roman"/>
          <w:szCs w:val="28"/>
        </w:rPr>
        <w:t xml:space="preserve"> </w:t>
      </w:r>
      <w:proofErr w:type="spellStart"/>
      <w:r w:rsidR="00CA7C25">
        <w:rPr>
          <w:rFonts w:cs="Times New Roman"/>
          <w:szCs w:val="28"/>
        </w:rPr>
        <w:t>долий</w:t>
      </w:r>
      <w:proofErr w:type="spellEnd"/>
      <w:r w:rsidRPr="005D670E">
        <w:rPr>
          <w:rFonts w:cs="Times New Roman"/>
          <w:szCs w:val="28"/>
        </w:rPr>
        <w:t xml:space="preserve"> на территории город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расч</w:t>
      </w:r>
      <w:r w:rsidR="001B35B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ы очень приблизительные</w:t>
      </w:r>
      <w:r>
        <w:rPr>
          <w:rFonts w:cs="Times New Roman"/>
          <w:szCs w:val="28"/>
        </w:rPr>
        <w:t>…</w:t>
      </w:r>
    </w:p>
    <w:p w14:paraId="33DE555A" w14:textId="129E2ED4" w:rsidR="005D670E" w:rsidRPr="005D670E" w:rsidRDefault="005D670E" w:rsidP="008E660B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 толкнули, она выронила сумку и чуть не упала. Давка у </w:t>
      </w:r>
      <w:proofErr w:type="spellStart"/>
      <w:r w:rsidRPr="005D670E">
        <w:rPr>
          <w:rFonts w:cs="Times New Roman"/>
          <w:szCs w:val="28"/>
        </w:rPr>
        <w:t>патмана</w:t>
      </w:r>
      <w:proofErr w:type="spellEnd"/>
      <w:r w:rsidRPr="005D670E">
        <w:rPr>
          <w:rFonts w:cs="Times New Roman"/>
          <w:szCs w:val="28"/>
        </w:rPr>
        <w:t xml:space="preserve"> </w:t>
      </w:r>
      <w:r w:rsidR="00DC21A6">
        <w:rPr>
          <w:rFonts w:cs="Times New Roman"/>
          <w:szCs w:val="28"/>
        </w:rPr>
        <w:t>нарастала</w:t>
      </w:r>
      <w:r w:rsidRPr="005D670E">
        <w:rPr>
          <w:rFonts w:cs="Times New Roman"/>
          <w:szCs w:val="28"/>
        </w:rPr>
        <w:t xml:space="preserve">, со стороны ближайшей станции </w:t>
      </w:r>
      <w:proofErr w:type="spellStart"/>
      <w:r w:rsidRPr="005D670E">
        <w:rPr>
          <w:rFonts w:cs="Times New Roman"/>
          <w:szCs w:val="28"/>
        </w:rPr>
        <w:t>хагаты</w:t>
      </w:r>
      <w:proofErr w:type="spellEnd"/>
      <w:r w:rsidRPr="005D670E">
        <w:rPr>
          <w:rFonts w:cs="Times New Roman"/>
          <w:szCs w:val="28"/>
        </w:rPr>
        <w:t xml:space="preserve"> </w:t>
      </w:r>
      <w:r w:rsidR="00864F41">
        <w:rPr>
          <w:rFonts w:cs="Times New Roman"/>
          <w:szCs w:val="28"/>
        </w:rPr>
        <w:t>по</w:t>
      </w:r>
      <w:r w:rsidR="00DC21A6">
        <w:rPr>
          <w:rFonts w:cs="Times New Roman"/>
          <w:szCs w:val="28"/>
        </w:rPr>
        <w:t>тянулись клокочущие</w:t>
      </w:r>
      <w:r w:rsidRPr="005D670E">
        <w:rPr>
          <w:rFonts w:cs="Times New Roman"/>
          <w:szCs w:val="28"/>
        </w:rPr>
        <w:t xml:space="preserve"> толпы.</w:t>
      </w:r>
      <w:r w:rsidR="00F16AC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то-то стал </w:t>
      </w:r>
      <w:r w:rsidR="00F16AC6">
        <w:rPr>
          <w:rFonts w:cs="Times New Roman"/>
          <w:szCs w:val="28"/>
        </w:rPr>
        <w:t>барабанить в двери</w:t>
      </w:r>
      <w:r w:rsidRPr="005D670E">
        <w:rPr>
          <w:rFonts w:cs="Times New Roman"/>
          <w:szCs w:val="28"/>
        </w:rPr>
        <w:t>.</w:t>
      </w:r>
    </w:p>
    <w:p w14:paraId="737D3FB3" w14:textId="4ABFA40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ут же возникло несколько фигур в красных балахонах, раздался крик. Ана вздрогнула. Она тоже стала протискиваться к </w:t>
      </w:r>
      <w:r w:rsidR="00AF3FC7">
        <w:rPr>
          <w:rFonts w:cs="Times New Roman"/>
          <w:szCs w:val="28"/>
        </w:rPr>
        <w:t>дверям</w:t>
      </w:r>
      <w:r w:rsidRPr="005D670E">
        <w:rPr>
          <w:rFonts w:cs="Times New Roman"/>
          <w:szCs w:val="28"/>
        </w:rPr>
        <w:t xml:space="preserve">, н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 пускали. Толпа </w:t>
      </w:r>
      <w:r w:rsidR="00AF3FC7">
        <w:rPr>
          <w:rFonts w:cs="Times New Roman"/>
          <w:szCs w:val="28"/>
        </w:rPr>
        <w:t>напирала</w:t>
      </w:r>
      <w:r w:rsidRPr="005D670E">
        <w:rPr>
          <w:rFonts w:cs="Times New Roman"/>
          <w:szCs w:val="28"/>
        </w:rPr>
        <w:t>, тесн</w:t>
      </w:r>
      <w:r w:rsidR="00AF3FC7">
        <w:rPr>
          <w:rFonts w:cs="Times New Roman"/>
          <w:szCs w:val="28"/>
        </w:rPr>
        <w:t>ила</w:t>
      </w:r>
      <w:r w:rsidRPr="005D670E">
        <w:rPr>
          <w:rFonts w:cs="Times New Roman"/>
          <w:szCs w:val="28"/>
        </w:rPr>
        <w:t xml:space="preserve"> полицейских.</w:t>
      </w:r>
    </w:p>
    <w:p w14:paraId="2701A659" w14:textId="262B847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меня есть биле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кричала Ана.</w:t>
      </w:r>
    </w:p>
    <w:p w14:paraId="0557629A" w14:textId="53CEFD2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ткуда-то сверху донесся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 xml:space="preserve">, Ану чуть не сбил с ног мощный поток ветра, и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засветилось, как на испорченной фотографии.</w:t>
      </w:r>
    </w:p>
    <w:p w14:paraId="046E5F41" w14:textId="61AB57F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ад толпой завис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с включ</w:t>
      </w:r>
      <w:r w:rsidR="000D37C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ми прожекторами.</w:t>
      </w:r>
      <w:r w:rsidR="008E660B">
        <w:rPr>
          <w:rFonts w:cs="Times New Roman"/>
          <w:szCs w:val="28"/>
        </w:rPr>
        <w:t xml:space="preserve"> Ударил в уши</w:t>
      </w:r>
      <w:r w:rsidRPr="005D670E">
        <w:rPr>
          <w:rFonts w:cs="Times New Roman"/>
          <w:szCs w:val="28"/>
        </w:rPr>
        <w:t xml:space="preserve"> металлический голос:</w:t>
      </w:r>
    </w:p>
    <w:p w14:paraId="1948E1A9" w14:textId="1AAD9A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нимание! Вы мешаете работе </w:t>
      </w:r>
      <w:proofErr w:type="spellStart"/>
      <w:r w:rsidRPr="005D670E">
        <w:rPr>
          <w:rFonts w:cs="Times New Roman"/>
          <w:szCs w:val="28"/>
        </w:rPr>
        <w:t>патмана</w:t>
      </w:r>
      <w:proofErr w:type="spellEnd"/>
      <w:r w:rsidRPr="005D670E">
        <w:rPr>
          <w:rFonts w:cs="Times New Roman"/>
          <w:szCs w:val="28"/>
        </w:rPr>
        <w:t>! Расходитесь!</w:t>
      </w:r>
    </w:p>
    <w:p w14:paraId="1C05C7D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люди не слышали.</w:t>
      </w:r>
    </w:p>
    <w:p w14:paraId="24D06CD5" w14:textId="725B6E9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е нарушающие режим будут арестованы!</w:t>
      </w:r>
    </w:p>
    <w:p w14:paraId="6AEBE62B" w14:textId="271CCCD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ко толпа лишь сильнее </w:t>
      </w:r>
      <w:r w:rsidR="00FF5B21">
        <w:rPr>
          <w:rFonts w:cs="Times New Roman"/>
          <w:szCs w:val="28"/>
        </w:rPr>
        <w:t>попёрла в закрытые двери</w:t>
      </w:r>
      <w:r w:rsidRPr="005D670E">
        <w:rPr>
          <w:rFonts w:cs="Times New Roman"/>
          <w:szCs w:val="28"/>
        </w:rPr>
        <w:t xml:space="preserve">. Раздались </w:t>
      </w:r>
      <w:r w:rsidR="006D2EAA">
        <w:rPr>
          <w:rFonts w:cs="Times New Roman"/>
          <w:szCs w:val="28"/>
        </w:rPr>
        <w:t>выстрелы</w:t>
      </w:r>
      <w:r w:rsidRPr="005D670E">
        <w:rPr>
          <w:rFonts w:cs="Times New Roman"/>
          <w:szCs w:val="28"/>
        </w:rPr>
        <w:t xml:space="preserve">. </w:t>
      </w:r>
      <w:r w:rsidR="00FF5B21">
        <w:rPr>
          <w:rFonts w:cs="Times New Roman"/>
          <w:szCs w:val="28"/>
        </w:rPr>
        <w:t>В</w:t>
      </w:r>
      <w:r w:rsidR="000250D1">
        <w:rPr>
          <w:rFonts w:cs="Times New Roman"/>
          <w:szCs w:val="28"/>
        </w:rPr>
        <w:t>сё вокруг</w:t>
      </w:r>
      <w:r w:rsidRPr="005D670E">
        <w:rPr>
          <w:rFonts w:cs="Times New Roman"/>
          <w:szCs w:val="28"/>
        </w:rPr>
        <w:t xml:space="preserve"> </w:t>
      </w:r>
      <w:r w:rsidR="00961BE3">
        <w:rPr>
          <w:rFonts w:cs="Times New Roman"/>
          <w:szCs w:val="28"/>
        </w:rPr>
        <w:t>застило</w:t>
      </w:r>
      <w:r w:rsidRPr="005D670E">
        <w:rPr>
          <w:rFonts w:cs="Times New Roman"/>
          <w:szCs w:val="28"/>
        </w:rPr>
        <w:t xml:space="preserve"> </w:t>
      </w:r>
      <w:r w:rsidR="00ED7665">
        <w:rPr>
          <w:rFonts w:cs="Times New Roman"/>
          <w:szCs w:val="28"/>
        </w:rPr>
        <w:t>чёрной</w:t>
      </w:r>
      <w:r w:rsidRPr="005D670E">
        <w:rPr>
          <w:rFonts w:cs="Times New Roman"/>
          <w:szCs w:val="28"/>
        </w:rPr>
        <w:t xml:space="preserve"> гарью</w:t>
      </w:r>
      <w:r w:rsidR="00FF5B21">
        <w:rPr>
          <w:rFonts w:cs="Times New Roman"/>
          <w:szCs w:val="28"/>
        </w:rPr>
        <w:t xml:space="preserve"> из дюз</w:t>
      </w:r>
      <w:r w:rsidRPr="005D670E">
        <w:rPr>
          <w:rFonts w:cs="Times New Roman"/>
          <w:szCs w:val="28"/>
        </w:rPr>
        <w:t xml:space="preserve">. У Аны перехватило дыхан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ым разъедал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даже через маску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били с ног, она повалилась на тротуар и на секунду потеряла сознание.</w:t>
      </w:r>
    </w:p>
    <w:p w14:paraId="76E9E1B3" w14:textId="0169288B" w:rsidR="005D670E" w:rsidRPr="005D670E" w:rsidRDefault="00363F4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подняли чьи-то сильные руки. Она встала, покачиваясь от слабости. Кто-то поддержива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за плечо.</w:t>
      </w:r>
    </w:p>
    <w:p w14:paraId="05848764" w14:textId="27ECAD3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ам нужно уход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полицейский.</w:t>
      </w:r>
    </w:p>
    <w:p w14:paraId="484AC871" w14:textId="21F8F7E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у меня есть билет!</w:t>
      </w:r>
    </w:p>
    <w:p w14:paraId="77F86AF8" w14:textId="7E4F266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лезла в карман, где лежал </w:t>
      </w:r>
      <w:r w:rsidR="00363F46">
        <w:rPr>
          <w:rFonts w:cs="Times New Roman"/>
          <w:szCs w:val="28"/>
        </w:rPr>
        <w:t xml:space="preserve">тоненький лист с изображением </w:t>
      </w:r>
      <w:proofErr w:type="spellStart"/>
      <w:r w:rsidR="00363F46">
        <w:rPr>
          <w:rFonts w:cs="Times New Roman"/>
          <w:szCs w:val="28"/>
        </w:rPr>
        <w:t>вахата</w:t>
      </w:r>
      <w:proofErr w:type="spellEnd"/>
      <w:r w:rsidRPr="005D670E">
        <w:rPr>
          <w:rFonts w:cs="Times New Roman"/>
          <w:szCs w:val="28"/>
        </w:rPr>
        <w:t xml:space="preserve">. На мгновение ей показалось, что она потеряла его, что листок выпал, когда </w:t>
      </w:r>
      <w:r w:rsidR="002E163B">
        <w:rPr>
          <w:rFonts w:cs="Times New Roman"/>
          <w:szCs w:val="28"/>
        </w:rPr>
        <w:t>её толкнули</w:t>
      </w:r>
      <w:r w:rsidRPr="005D670E">
        <w:rPr>
          <w:rFonts w:cs="Times New Roman"/>
          <w:szCs w:val="28"/>
        </w:rPr>
        <w:t>. Но билет был на месте. Ана протянула его полицейскому.</w:t>
      </w:r>
    </w:p>
    <w:p w14:paraId="102C96B8" w14:textId="1B4A34C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е </w:t>
      </w:r>
      <w:r w:rsidR="00081814">
        <w:rPr>
          <w:rFonts w:cs="Times New Roman"/>
          <w:szCs w:val="28"/>
        </w:rPr>
        <w:t>полёты</w:t>
      </w:r>
      <w:r w:rsidRPr="005D670E">
        <w:rPr>
          <w:rFonts w:cs="Times New Roman"/>
          <w:szCs w:val="28"/>
        </w:rPr>
        <w:t xml:space="preserve"> откладываются на неопределенное время, </w:t>
      </w:r>
      <w:r>
        <w:rPr>
          <w:rFonts w:cs="Times New Roman"/>
          <w:szCs w:val="28"/>
        </w:rPr>
        <w:t>—</w:t>
      </w:r>
      <w:r w:rsidR="00363F4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зал </w:t>
      </w:r>
      <w:r w:rsidR="00363F4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ам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</w:t>
      </w:r>
      <w:r w:rsidR="005345BC">
        <w:rPr>
          <w:rFonts w:cs="Times New Roman"/>
          <w:szCs w:val="28"/>
        </w:rPr>
        <w:t xml:space="preserve">долго </w:t>
      </w:r>
      <w:r w:rsidRPr="005D670E">
        <w:rPr>
          <w:rFonts w:cs="Times New Roman"/>
          <w:szCs w:val="28"/>
        </w:rPr>
        <w:t>ждать.</w:t>
      </w:r>
    </w:p>
    <w:p w14:paraId="199ED69B" w14:textId="742FFCF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895383">
        <w:rPr>
          <w:rFonts w:cs="Times New Roman"/>
          <w:szCs w:val="28"/>
        </w:rPr>
        <w:t>Хоть всю оставшуюся жизнь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7D9BAFE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лицейский пожал плечами.</w:t>
      </w:r>
    </w:p>
    <w:p w14:paraId="58B82894" w14:textId="02129C9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олпа у заграждений быстро поредела. На территорию </w:t>
      </w:r>
      <w:proofErr w:type="spellStart"/>
      <w:r w:rsidRPr="005D670E">
        <w:rPr>
          <w:rFonts w:cs="Times New Roman"/>
          <w:szCs w:val="28"/>
        </w:rPr>
        <w:t>патмана</w:t>
      </w:r>
      <w:proofErr w:type="spellEnd"/>
      <w:r w:rsidRPr="005D670E">
        <w:rPr>
          <w:rFonts w:cs="Times New Roman"/>
          <w:szCs w:val="28"/>
        </w:rPr>
        <w:t xml:space="preserve"> по-прежнему никого не пускали. </w:t>
      </w:r>
      <w:r w:rsidR="00B23879">
        <w:rPr>
          <w:rFonts w:cs="Times New Roman"/>
          <w:szCs w:val="28"/>
        </w:rPr>
        <w:t>Чёрный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виман</w:t>
      </w:r>
      <w:proofErr w:type="spellEnd"/>
      <w:r w:rsidRPr="005D670E">
        <w:rPr>
          <w:rFonts w:cs="Times New Roman"/>
          <w:szCs w:val="28"/>
        </w:rPr>
        <w:t xml:space="preserve"> несколько раз с грохотом пролетал над </w:t>
      </w:r>
      <w:r w:rsidR="00BD3CE4">
        <w:rPr>
          <w:rFonts w:cs="Times New Roman"/>
          <w:szCs w:val="28"/>
        </w:rPr>
        <w:t>землёй</w:t>
      </w:r>
      <w:r w:rsidRPr="005D670E">
        <w:rPr>
          <w:rFonts w:cs="Times New Roman"/>
          <w:szCs w:val="28"/>
        </w:rPr>
        <w:t xml:space="preserve">, поднимая облака пыли. Полицейские с автоматическими винтовками проверяли у всех билеты и документы, но Ану больше никто не трог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а стояла чуть поодаль от </w:t>
      </w:r>
      <w:r w:rsidR="00785D8C">
        <w:rPr>
          <w:rFonts w:cs="Times New Roman"/>
          <w:szCs w:val="28"/>
        </w:rPr>
        <w:t>остальных</w:t>
      </w:r>
      <w:r w:rsidRPr="005D670E">
        <w:rPr>
          <w:rFonts w:cs="Times New Roman"/>
          <w:szCs w:val="28"/>
        </w:rPr>
        <w:t xml:space="preserve"> и смотрела на взл</w:t>
      </w:r>
      <w:r w:rsidR="00785D8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ную площадку вдалеке, </w:t>
      </w:r>
      <w:r w:rsidR="00785D8C">
        <w:rPr>
          <w:rFonts w:cs="Times New Roman"/>
          <w:szCs w:val="28"/>
        </w:rPr>
        <w:t>на красивые стремительные</w:t>
      </w:r>
      <w:r w:rsidRPr="005D670E">
        <w:rPr>
          <w:rFonts w:cs="Times New Roman"/>
          <w:szCs w:val="28"/>
        </w:rPr>
        <w:t xml:space="preserve"> </w:t>
      </w:r>
      <w:proofErr w:type="spellStart"/>
      <w:r w:rsidRPr="005D670E">
        <w:rPr>
          <w:rFonts w:cs="Times New Roman"/>
          <w:szCs w:val="28"/>
        </w:rPr>
        <w:t>вахаты</w:t>
      </w:r>
      <w:proofErr w:type="spellEnd"/>
      <w:r w:rsidRPr="005D670E">
        <w:rPr>
          <w:rFonts w:cs="Times New Roman"/>
          <w:szCs w:val="28"/>
        </w:rPr>
        <w:t>.</w:t>
      </w:r>
    </w:p>
    <w:p w14:paraId="7B51B4DF" w14:textId="16787FF8" w:rsidR="004D1F3F" w:rsidRPr="005D670E" w:rsidRDefault="004D1F3F" w:rsidP="004D1F3F">
      <w:pPr>
        <w:pStyle w:val="af3"/>
      </w:pPr>
      <w:r>
        <w:t>* * *</w:t>
      </w:r>
    </w:p>
    <w:p w14:paraId="2BF992C1" w14:textId="53E312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</w:t>
      </w:r>
      <w:proofErr w:type="spellStart"/>
      <w:r w:rsidRPr="005D670E">
        <w:rPr>
          <w:rFonts w:cs="Times New Roman"/>
          <w:szCs w:val="28"/>
        </w:rPr>
        <w:t>патман</w:t>
      </w:r>
      <w:proofErr w:type="spellEnd"/>
      <w:r w:rsidRPr="005D670E">
        <w:rPr>
          <w:rFonts w:cs="Times New Roman"/>
          <w:szCs w:val="28"/>
        </w:rPr>
        <w:t xml:space="preserve"> стали пускать уже после полудня. К тому времени у ворот оставалось лишь несколько челове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чти два десятка полицейских.</w:t>
      </w:r>
    </w:p>
    <w:p w14:paraId="207FB98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леве оказалось пугающе пусто.</w:t>
      </w:r>
    </w:p>
    <w:p w14:paraId="5EFE1BFB" w14:textId="1EC3760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няла маску. Кто-то опрокинул урну, и на полу у входа валял</w:t>
      </w:r>
      <w:r w:rsidR="006C02CA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сь смятые листки и пустые бумажные пакеты. Воздух был прохладным, с л</w:t>
      </w:r>
      <w:r w:rsidR="00C6777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кой примесью хлора.</w:t>
      </w:r>
    </w:p>
    <w:p w14:paraId="4F1D3EBD" w14:textId="4B949761" w:rsidR="005D670E" w:rsidRPr="005D670E" w:rsidRDefault="005D670E" w:rsidP="0025088C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медленно прошла между рядами сидений и остановилась перед </w:t>
      </w:r>
      <w:r w:rsidR="0025088C">
        <w:rPr>
          <w:rFonts w:cs="Times New Roman"/>
          <w:szCs w:val="28"/>
        </w:rPr>
        <w:t>пустым расписанием полётов</w:t>
      </w:r>
      <w:r w:rsidRPr="005D670E">
        <w:rPr>
          <w:rFonts w:cs="Times New Roman"/>
          <w:szCs w:val="28"/>
        </w:rPr>
        <w:t>.</w:t>
      </w:r>
      <w:r w:rsidR="0025088C">
        <w:rPr>
          <w:rFonts w:cs="Times New Roman"/>
          <w:szCs w:val="28"/>
        </w:rPr>
        <w:t xml:space="preserve"> Её вахат должен был давно улететь. Она</w:t>
      </w:r>
      <w:r w:rsidRPr="005D670E">
        <w:rPr>
          <w:rFonts w:cs="Times New Roman"/>
          <w:szCs w:val="28"/>
        </w:rPr>
        <w:t xml:space="preserve"> </w:t>
      </w:r>
      <w:r w:rsidR="004664DD">
        <w:rPr>
          <w:rFonts w:cs="Times New Roman"/>
          <w:szCs w:val="28"/>
        </w:rPr>
        <w:t xml:space="preserve">села </w:t>
      </w:r>
      <w:r w:rsidRPr="005D670E">
        <w:rPr>
          <w:rFonts w:cs="Times New Roman"/>
          <w:szCs w:val="28"/>
        </w:rPr>
        <w:t>напротив настенных часов, которые невозмутимо отсчитывали бессмысленное время, и поставила в ногах сумку. Она не взяла с собой ни еды, ни питья</w:t>
      </w:r>
      <w:r w:rsidR="005D7D7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D7D7D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 xml:space="preserve">орло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пересохло.</w:t>
      </w:r>
    </w:p>
    <w:p w14:paraId="2FFCB59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крыла глаза.</w:t>
      </w:r>
    </w:p>
    <w:p w14:paraId="0CCE84DF" w14:textId="1E80491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а чувствовала себя так, словно пришла на </w:t>
      </w:r>
      <w:r w:rsidR="00E236FB">
        <w:rPr>
          <w:rFonts w:cs="Times New Roman"/>
          <w:szCs w:val="28"/>
        </w:rPr>
        <w:t>приём</w:t>
      </w:r>
      <w:r w:rsidRPr="005D670E">
        <w:rPr>
          <w:rFonts w:cs="Times New Roman"/>
          <w:szCs w:val="28"/>
        </w:rPr>
        <w:t xml:space="preserve"> в </w:t>
      </w:r>
      <w:proofErr w:type="spellStart"/>
      <w:r w:rsidRPr="005D670E">
        <w:rPr>
          <w:rFonts w:cs="Times New Roman"/>
          <w:szCs w:val="28"/>
        </w:rPr>
        <w:t>агада</w:t>
      </w:r>
      <w:proofErr w:type="spellEnd"/>
      <w:r w:rsidR="00AA74AF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ла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 старому врачу, который </w:t>
      </w:r>
      <w:r w:rsidR="00BE29C2">
        <w:rPr>
          <w:rFonts w:cs="Times New Roman"/>
          <w:szCs w:val="28"/>
        </w:rPr>
        <w:t>всегда относился</w:t>
      </w:r>
      <w:r w:rsidRPr="005D670E">
        <w:rPr>
          <w:rFonts w:cs="Times New Roman"/>
          <w:szCs w:val="28"/>
        </w:rPr>
        <w:t xml:space="preserve"> к ней с вниманием, </w:t>
      </w:r>
      <w:r w:rsidR="00BE29C2">
        <w:rPr>
          <w:rFonts w:cs="Times New Roman"/>
          <w:szCs w:val="28"/>
        </w:rPr>
        <w:t>всегда выслушивал жалобы</w:t>
      </w:r>
      <w:r w:rsidRPr="005D670E">
        <w:rPr>
          <w:rFonts w:cs="Times New Roman"/>
          <w:szCs w:val="28"/>
        </w:rPr>
        <w:t xml:space="preserve">, </w:t>
      </w:r>
      <w:r w:rsidR="00BE29C2">
        <w:rPr>
          <w:rFonts w:cs="Times New Roman"/>
          <w:szCs w:val="28"/>
        </w:rPr>
        <w:t>всегда давал</w:t>
      </w:r>
      <w:r w:rsidRPr="005D670E">
        <w:rPr>
          <w:rFonts w:cs="Times New Roman"/>
          <w:szCs w:val="28"/>
        </w:rPr>
        <w:t xml:space="preserve"> </w:t>
      </w:r>
      <w:r w:rsidR="00B67EAD">
        <w:rPr>
          <w:rFonts w:cs="Times New Roman"/>
          <w:szCs w:val="28"/>
        </w:rPr>
        <w:t>направление</w:t>
      </w:r>
      <w:r w:rsidRPr="005D670E">
        <w:rPr>
          <w:rFonts w:cs="Times New Roman"/>
          <w:szCs w:val="28"/>
        </w:rPr>
        <w:t xml:space="preserve"> на новый препара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в пустынном плеве, пока подойде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чередь. Врач занят и никак не вызывае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 себе. Но Ана будет сидеть здесь до самых сумерек. </w:t>
      </w:r>
      <w:r w:rsidR="00C438D3">
        <w:rPr>
          <w:rFonts w:cs="Times New Roman"/>
          <w:szCs w:val="28"/>
        </w:rPr>
        <w:t>Она будет ждать</w:t>
      </w:r>
      <w:r w:rsidRPr="005D670E">
        <w:rPr>
          <w:rFonts w:cs="Times New Roman"/>
          <w:szCs w:val="28"/>
        </w:rPr>
        <w:t>.</w:t>
      </w:r>
    </w:p>
    <w:p w14:paraId="69CC28E4" w14:textId="0F7FF5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т холодного воздуха кружилась голова, однако дышать, несмотря на сотни работающих </w:t>
      </w:r>
      <w:proofErr w:type="spellStart"/>
      <w:r w:rsidRPr="005D670E">
        <w:rPr>
          <w:rFonts w:cs="Times New Roman"/>
          <w:szCs w:val="28"/>
        </w:rPr>
        <w:t>дхаавов</w:t>
      </w:r>
      <w:proofErr w:type="spellEnd"/>
      <w:r w:rsidRPr="005D670E">
        <w:rPr>
          <w:rFonts w:cs="Times New Roman"/>
          <w:szCs w:val="28"/>
        </w:rPr>
        <w:t xml:space="preserve">, не становилось легче. </w:t>
      </w:r>
      <w:r w:rsidR="00EF0CB3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на с хрипом пыталась глотать воздух.</w:t>
      </w:r>
    </w:p>
    <w:p w14:paraId="5849906A" w14:textId="6E166F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то нач</w:t>
      </w:r>
      <w:r w:rsidR="005D6164">
        <w:rPr>
          <w:rFonts w:cs="Times New Roman"/>
          <w:szCs w:val="28"/>
        </w:rPr>
        <w:t>ин</w:t>
      </w:r>
      <w:r w:rsidRPr="005D670E">
        <w:rPr>
          <w:rFonts w:cs="Times New Roman"/>
          <w:szCs w:val="28"/>
        </w:rPr>
        <w:t>алось. Приступ.</w:t>
      </w:r>
    </w:p>
    <w:p w14:paraId="19360754" w14:textId="4728A7AB" w:rsidR="005D670E" w:rsidRPr="005D670E" w:rsidRDefault="007B7CA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попыталась подняться, но ноги </w:t>
      </w:r>
      <w:r w:rsidR="00221819">
        <w:rPr>
          <w:rFonts w:cs="Times New Roman"/>
          <w:szCs w:val="28"/>
        </w:rPr>
        <w:t xml:space="preserve">её </w:t>
      </w:r>
      <w:r w:rsidR="005D670E" w:rsidRPr="005D670E">
        <w:rPr>
          <w:rFonts w:cs="Times New Roman"/>
          <w:szCs w:val="28"/>
        </w:rPr>
        <w:t>подкосились, и она повалилась на пол.</w:t>
      </w:r>
    </w:p>
    <w:p w14:paraId="48C3ECAB" w14:textId="409F2F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кру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 вс</w:t>
      </w:r>
      <w:r w:rsidR="00DA055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плев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было ни души.</w:t>
      </w:r>
    </w:p>
    <w:p w14:paraId="1F5B3D15" w14:textId="28BE764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отчаянно глотала ртом воздух. Она повалилась на спину, на грязный пол. В глаза ей бил яркий свет потолочных ламп, по щекам стекали </w:t>
      </w:r>
      <w:r w:rsidR="00103D01">
        <w:rPr>
          <w:rFonts w:cs="Times New Roman"/>
          <w:szCs w:val="28"/>
        </w:rPr>
        <w:t>слёзы</w:t>
      </w:r>
      <w:r w:rsidRPr="005D670E">
        <w:rPr>
          <w:rFonts w:cs="Times New Roman"/>
          <w:szCs w:val="28"/>
        </w:rPr>
        <w:t>.</w:t>
      </w:r>
    </w:p>
    <w:p w14:paraId="0A4303C2" w14:textId="4A73A97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брав </w:t>
      </w:r>
      <w:r w:rsidR="00480EDF">
        <w:rPr>
          <w:rFonts w:cs="Times New Roman"/>
          <w:szCs w:val="28"/>
        </w:rPr>
        <w:t>оставшиеся силы</w:t>
      </w:r>
      <w:r w:rsidRPr="005D670E">
        <w:rPr>
          <w:rFonts w:cs="Times New Roman"/>
          <w:szCs w:val="28"/>
        </w:rPr>
        <w:t>, Ана вс</w:t>
      </w:r>
      <w:r w:rsidR="00480ED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смогла сделать вздох. </w:t>
      </w:r>
      <w:r w:rsidR="00480EDF">
        <w:rPr>
          <w:rFonts w:cs="Times New Roman"/>
          <w:szCs w:val="28"/>
        </w:rPr>
        <w:t>Груд</w:t>
      </w:r>
      <w:r w:rsidR="00197726">
        <w:rPr>
          <w:rFonts w:cs="Times New Roman"/>
          <w:szCs w:val="28"/>
        </w:rPr>
        <w:t>ную клетку</w:t>
      </w:r>
      <w:r w:rsidRPr="005D670E">
        <w:rPr>
          <w:rFonts w:cs="Times New Roman"/>
          <w:szCs w:val="28"/>
        </w:rPr>
        <w:t xml:space="preserve"> тут же пронзила острая боль, но </w:t>
      </w:r>
      <w:r w:rsidR="004D637B">
        <w:rPr>
          <w:rFonts w:cs="Times New Roman"/>
          <w:szCs w:val="28"/>
        </w:rPr>
        <w:t>она вздохнула</w:t>
      </w:r>
      <w:r w:rsidRPr="005D670E">
        <w:rPr>
          <w:rFonts w:cs="Times New Roman"/>
          <w:szCs w:val="28"/>
        </w:rPr>
        <w:t xml:space="preserve"> снова. 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, 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>.</w:t>
      </w:r>
    </w:p>
    <w:p w14:paraId="47F3D4A3" w14:textId="28F720BC" w:rsidR="005D670E" w:rsidRPr="005D670E" w:rsidRDefault="001E3D9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932F21">
        <w:rPr>
          <w:rFonts w:cs="Times New Roman"/>
          <w:szCs w:val="28"/>
        </w:rPr>
        <w:t>валялась</w:t>
      </w:r>
      <w:r w:rsidR="005D670E" w:rsidRPr="005D670E">
        <w:rPr>
          <w:rFonts w:cs="Times New Roman"/>
          <w:szCs w:val="28"/>
        </w:rPr>
        <w:t xml:space="preserve"> на полу.</w:t>
      </w:r>
    </w:p>
    <w:p w14:paraId="70313CAA" w14:textId="2F7C49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громные настенные часы рядом с пустым табло громко и безжалостно отсчитывали время. Секундная стрелка двигалась рывками, застывая на мгновени</w:t>
      </w:r>
      <w:r w:rsidR="001E3D9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, когда Ана делала вдо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каждым разом вс</w:t>
      </w:r>
      <w:r w:rsidR="00335C6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ольше, точно завод у часов медленно сходил на нет, пока стрелки вдруг не замерли, </w:t>
      </w:r>
      <w:r w:rsidR="00DC7AB9">
        <w:rPr>
          <w:rFonts w:cs="Times New Roman"/>
          <w:szCs w:val="28"/>
        </w:rPr>
        <w:t>остановились</w:t>
      </w:r>
      <w:r w:rsidRPr="005D670E">
        <w:rPr>
          <w:rFonts w:cs="Times New Roman"/>
          <w:szCs w:val="28"/>
        </w:rPr>
        <w:t>.</w:t>
      </w:r>
    </w:p>
    <w:p w14:paraId="2BF14297" w14:textId="7C14E7F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естало доноситься дыхание </w:t>
      </w:r>
      <w:proofErr w:type="spellStart"/>
      <w:r w:rsidRPr="005D670E">
        <w:rPr>
          <w:rFonts w:cs="Times New Roman"/>
          <w:szCs w:val="28"/>
        </w:rPr>
        <w:t>дхаавов</w:t>
      </w:r>
      <w:proofErr w:type="spellEnd"/>
      <w:r w:rsidR="00CF6B9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CF6B92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плеве стояла тишина.</w:t>
      </w:r>
    </w:p>
    <w:p w14:paraId="2A708410" w14:textId="62019820" w:rsidR="005D670E" w:rsidRPr="005D670E" w:rsidRDefault="00CF6B92" w:rsidP="005E56AD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</w:t>
      </w:r>
      <w:r w:rsidR="00DF03E6">
        <w:rPr>
          <w:rFonts w:cs="Times New Roman"/>
          <w:szCs w:val="28"/>
        </w:rPr>
        <w:t>встала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медленно, чтобы вновь не закружилась голова, </w:t>
      </w:r>
      <w:r w:rsidR="00E968E9">
        <w:rPr>
          <w:rFonts w:cs="Times New Roman"/>
          <w:szCs w:val="28"/>
        </w:rPr>
        <w:t xml:space="preserve">упираясь </w:t>
      </w:r>
      <w:r>
        <w:rPr>
          <w:rFonts w:cs="Times New Roman"/>
          <w:szCs w:val="28"/>
        </w:rPr>
        <w:t xml:space="preserve">в пол </w:t>
      </w:r>
      <w:r w:rsidR="00E968E9">
        <w:rPr>
          <w:rFonts w:cs="Times New Roman"/>
          <w:szCs w:val="28"/>
        </w:rPr>
        <w:t>трусящимися руками</w:t>
      </w:r>
      <w:r w:rsidR="00DF03E6">
        <w:rPr>
          <w:rFonts w:cs="Times New Roman"/>
          <w:szCs w:val="28"/>
        </w:rPr>
        <w:t>.</w:t>
      </w:r>
      <w:r w:rsidR="000B5D6E">
        <w:rPr>
          <w:rFonts w:cs="Times New Roman"/>
          <w:szCs w:val="28"/>
        </w:rPr>
        <w:t xml:space="preserve"> С</w:t>
      </w:r>
      <w:r w:rsidR="005D670E" w:rsidRPr="005D670E">
        <w:rPr>
          <w:rFonts w:cs="Times New Roman"/>
          <w:szCs w:val="28"/>
        </w:rPr>
        <w:t xml:space="preserve">ела рядом с сумкой. </w:t>
      </w:r>
      <w:r w:rsidR="005E56AD">
        <w:rPr>
          <w:rFonts w:cs="Times New Roman"/>
          <w:szCs w:val="28"/>
        </w:rPr>
        <w:t>Её клонило в сон, о</w:t>
      </w:r>
      <w:r w:rsidR="005D670E" w:rsidRPr="005D670E">
        <w:rPr>
          <w:rFonts w:cs="Times New Roman"/>
          <w:szCs w:val="28"/>
        </w:rPr>
        <w:t xml:space="preserve">на </w:t>
      </w:r>
      <w:r w:rsidR="005E56AD">
        <w:rPr>
          <w:rFonts w:cs="Times New Roman"/>
          <w:szCs w:val="28"/>
        </w:rPr>
        <w:t>пыталась сопротивляться, не хотела проснуться от удушья, но как-то незаметно провалилась в темноту.</w:t>
      </w:r>
    </w:p>
    <w:p w14:paraId="39872B56" w14:textId="6B2F7F2E" w:rsidR="005D670E" w:rsidRPr="005D670E" w:rsidRDefault="005E56A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н был похож на обморок. </w:t>
      </w:r>
      <w:r w:rsidR="005D670E" w:rsidRPr="005D670E">
        <w:rPr>
          <w:rFonts w:cs="Times New Roman"/>
          <w:szCs w:val="28"/>
        </w:rPr>
        <w:t xml:space="preserve">Разбуди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громкий скрежет в </w:t>
      </w:r>
      <w:r w:rsidR="00F84C08">
        <w:rPr>
          <w:rFonts w:cs="Times New Roman"/>
          <w:szCs w:val="28"/>
        </w:rPr>
        <w:t>вещателях</w:t>
      </w:r>
      <w:r w:rsidR="005D670E" w:rsidRPr="005D670E">
        <w:rPr>
          <w:rFonts w:cs="Times New Roman"/>
          <w:szCs w:val="28"/>
        </w:rPr>
        <w:t xml:space="preserve"> у потолка.</w:t>
      </w:r>
    </w:p>
    <w:p w14:paraId="55A58A21" w14:textId="77777777" w:rsidR="003255D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 всему плеву разносился надсадный треск, от которого резало в ушах.</w:t>
      </w:r>
      <w:r w:rsidR="004718B3">
        <w:rPr>
          <w:rFonts w:cs="Times New Roman"/>
          <w:szCs w:val="28"/>
        </w:rPr>
        <w:t xml:space="preserve"> </w:t>
      </w:r>
      <w:r w:rsidR="00CC4A24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азвучала музыка, похожая на бодрые мелодии перед выпуск</w:t>
      </w:r>
      <w:r w:rsidR="00CC4A24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м</w:t>
      </w:r>
      <w:r w:rsidR="00CC4A24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новостей.</w:t>
      </w:r>
      <w:r w:rsidR="00533B24">
        <w:rPr>
          <w:rFonts w:cs="Times New Roman"/>
          <w:szCs w:val="28"/>
        </w:rPr>
        <w:t xml:space="preserve"> Как сигнал к побудке. </w:t>
      </w:r>
      <w:r w:rsidRPr="005D670E">
        <w:rPr>
          <w:rFonts w:cs="Times New Roman"/>
          <w:szCs w:val="28"/>
        </w:rPr>
        <w:t xml:space="preserve">Музыка </w:t>
      </w:r>
      <w:r w:rsidR="00533B24">
        <w:rPr>
          <w:rFonts w:cs="Times New Roman"/>
          <w:szCs w:val="28"/>
        </w:rPr>
        <w:t>оборвалась на звенящей ноте</w:t>
      </w:r>
      <w:r w:rsidRPr="005D670E">
        <w:rPr>
          <w:rFonts w:cs="Times New Roman"/>
          <w:szCs w:val="28"/>
        </w:rPr>
        <w:t xml:space="preserve">, </w:t>
      </w:r>
      <w:r w:rsidR="00533B24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послышался </w:t>
      </w:r>
      <w:r w:rsidR="008263EF">
        <w:rPr>
          <w:rFonts w:cs="Times New Roman"/>
          <w:szCs w:val="28"/>
        </w:rPr>
        <w:t xml:space="preserve">хорошо поставленный </w:t>
      </w:r>
      <w:r w:rsidRPr="005D670E">
        <w:rPr>
          <w:rFonts w:cs="Times New Roman"/>
          <w:szCs w:val="28"/>
        </w:rPr>
        <w:t>голос</w:t>
      </w:r>
      <w:r w:rsidR="008263EF">
        <w:rPr>
          <w:rFonts w:cs="Times New Roman"/>
          <w:szCs w:val="28"/>
        </w:rPr>
        <w:t xml:space="preserve"> ведущего</w:t>
      </w:r>
      <w:r w:rsidRPr="005D670E">
        <w:rPr>
          <w:rFonts w:cs="Times New Roman"/>
          <w:szCs w:val="28"/>
        </w:rPr>
        <w:t>.</w:t>
      </w:r>
    </w:p>
    <w:p w14:paraId="0EB9EF5C" w14:textId="1F1A79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мерла от ужаса.</w:t>
      </w:r>
    </w:p>
    <w:p w14:paraId="0E204915" w14:textId="037909E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крупнейшая катастрофа с момента основания</w:t>
      </w:r>
      <w:r>
        <w:rPr>
          <w:rFonts w:cs="Times New Roman"/>
          <w:szCs w:val="28"/>
        </w:rPr>
        <w:t>…</w:t>
      </w:r>
      <w:r w:rsidR="00297AF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коло десятка городских кварталов полностью разрушен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актически весь северный район перестал существовать. Выведены из строя более двенадцати линий </w:t>
      </w:r>
      <w:proofErr w:type="spellStart"/>
      <w:r w:rsidR="00995CE2">
        <w:rPr>
          <w:rFonts w:cs="Times New Roman"/>
          <w:szCs w:val="28"/>
        </w:rPr>
        <w:t>хагаты</w:t>
      </w:r>
      <w:proofErr w:type="spellEnd"/>
      <w:r w:rsidRPr="005D670E">
        <w:rPr>
          <w:rFonts w:cs="Times New Roman"/>
          <w:szCs w:val="28"/>
        </w:rPr>
        <w:t>. До сих пор вед</w:t>
      </w:r>
      <w:r w:rsidR="00297AF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подсч</w:t>
      </w:r>
      <w:r w:rsidR="00787ED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…</w:t>
      </w:r>
    </w:p>
    <w:p w14:paraId="2FC27269" w14:textId="0AE5403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Через окна пробивался </w:t>
      </w:r>
      <w:r w:rsidR="008C1FE4">
        <w:rPr>
          <w:rFonts w:cs="Times New Roman"/>
          <w:szCs w:val="28"/>
        </w:rPr>
        <w:t>жёлтый</w:t>
      </w:r>
      <w:r w:rsidRPr="005D670E">
        <w:rPr>
          <w:rFonts w:cs="Times New Roman"/>
          <w:szCs w:val="28"/>
        </w:rPr>
        <w:t xml:space="preserve"> свет вечернего солнца, улица казалась спокойной, застывшей во времени. Где-то вдалеке поднимался над приземистыми домами металлический </w:t>
      </w:r>
      <w:r w:rsidR="00B052DA">
        <w:rPr>
          <w:rFonts w:cs="Times New Roman"/>
          <w:szCs w:val="28"/>
        </w:rPr>
        <w:t>остов</w:t>
      </w:r>
      <w:r w:rsidRPr="005D670E">
        <w:rPr>
          <w:rFonts w:cs="Times New Roman"/>
          <w:szCs w:val="28"/>
        </w:rPr>
        <w:t xml:space="preserve"> </w:t>
      </w:r>
      <w:proofErr w:type="spellStart"/>
      <w:r w:rsidR="00B052DA">
        <w:rPr>
          <w:rFonts w:cs="Times New Roman"/>
          <w:szCs w:val="28"/>
        </w:rPr>
        <w:t>бадвана</w:t>
      </w:r>
      <w:proofErr w:type="spellEnd"/>
      <w:r w:rsidRPr="005D670E">
        <w:rPr>
          <w:rFonts w:cs="Times New Roman"/>
          <w:szCs w:val="28"/>
        </w:rPr>
        <w:t>. Как будто ничего не произошло.</w:t>
      </w:r>
    </w:p>
    <w:p w14:paraId="4D6E84E4" w14:textId="3E0047DA" w:rsidR="005D670E" w:rsidRPr="005D670E" w:rsidRDefault="005D670E" w:rsidP="000026A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на подума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сколько уже времени она находится в плеве? День близится к концу. </w:t>
      </w:r>
      <w:r w:rsidR="00D84E36">
        <w:rPr>
          <w:rFonts w:cs="Times New Roman"/>
          <w:szCs w:val="28"/>
        </w:rPr>
        <w:t>Расписание вылетов по-прежнему показывает пустоту</w:t>
      </w:r>
      <w:r w:rsidRPr="005D670E">
        <w:rPr>
          <w:rFonts w:cs="Times New Roman"/>
          <w:szCs w:val="28"/>
        </w:rPr>
        <w:t>. Ей хотелось спать, но она изо всех сил боролась со сном, думая, что потом уже не сможет проснуться.</w:t>
      </w:r>
    </w:p>
    <w:p w14:paraId="23ED0C73" w14:textId="421A6E27" w:rsidR="005D670E" w:rsidRPr="005D670E" w:rsidRDefault="00C32F1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скоре</w:t>
      </w:r>
      <w:r w:rsidR="005D670E" w:rsidRPr="005D670E">
        <w:rPr>
          <w:rFonts w:cs="Times New Roman"/>
          <w:szCs w:val="28"/>
        </w:rPr>
        <w:t xml:space="preserve"> в плеве </w:t>
      </w:r>
      <w:r>
        <w:rPr>
          <w:rFonts w:cs="Times New Roman"/>
          <w:szCs w:val="28"/>
        </w:rPr>
        <w:t>стали</w:t>
      </w:r>
      <w:r w:rsidR="005D670E" w:rsidRPr="005D670E">
        <w:rPr>
          <w:rFonts w:cs="Times New Roman"/>
          <w:szCs w:val="28"/>
        </w:rPr>
        <w:t xml:space="preserve"> появляться другие люди.</w:t>
      </w:r>
    </w:p>
    <w:p w14:paraId="580367A6" w14:textId="321E9C3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Ану никто не </w:t>
      </w:r>
      <w:r w:rsidR="001B1A3D">
        <w:rPr>
          <w:rFonts w:cs="Times New Roman"/>
          <w:szCs w:val="28"/>
        </w:rPr>
        <w:t>смотрел</w:t>
      </w:r>
      <w:r w:rsidRPr="005D670E">
        <w:rPr>
          <w:rFonts w:cs="Times New Roman"/>
          <w:szCs w:val="28"/>
        </w:rPr>
        <w:t>. Все о ч</w:t>
      </w:r>
      <w:r w:rsidR="001B1A3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говорили</w:t>
      </w:r>
      <w:r w:rsidR="001B1A3D">
        <w:rPr>
          <w:rFonts w:cs="Times New Roman"/>
          <w:szCs w:val="28"/>
        </w:rPr>
        <w:t xml:space="preserve">: кто-то </w:t>
      </w:r>
      <w:r w:rsidRPr="005D670E">
        <w:rPr>
          <w:rFonts w:cs="Times New Roman"/>
          <w:szCs w:val="28"/>
        </w:rPr>
        <w:t xml:space="preserve">совсем тихо, почти </w:t>
      </w:r>
      <w:r w:rsidR="00B505FB">
        <w:rPr>
          <w:rFonts w:cs="Times New Roman"/>
          <w:szCs w:val="28"/>
        </w:rPr>
        <w:t>шёпот</w:t>
      </w:r>
      <w:r w:rsidRPr="005D670E">
        <w:rPr>
          <w:rFonts w:cs="Times New Roman"/>
          <w:szCs w:val="28"/>
        </w:rPr>
        <w:t>ом, как будто боял</w:t>
      </w:r>
      <w:r w:rsidR="009634F9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, что </w:t>
      </w:r>
      <w:r w:rsidR="009634F9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услышат, </w:t>
      </w:r>
      <w:r w:rsidR="001B1A3D">
        <w:rPr>
          <w:rFonts w:cs="Times New Roman"/>
          <w:szCs w:val="28"/>
        </w:rPr>
        <w:t>кто-то —</w:t>
      </w:r>
      <w:r w:rsidRPr="005D670E">
        <w:rPr>
          <w:rFonts w:cs="Times New Roman"/>
          <w:szCs w:val="28"/>
        </w:rPr>
        <w:t xml:space="preserve"> громко, почти срываясь на крик, надеясь, что </w:t>
      </w:r>
      <w:r w:rsidR="0095691E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будут слышать все</w:t>
      </w:r>
      <w:r w:rsidR="003E7A20">
        <w:rPr>
          <w:rFonts w:cs="Times New Roman"/>
          <w:szCs w:val="28"/>
        </w:rPr>
        <w:t xml:space="preserve"> остальные</w:t>
      </w:r>
      <w:r w:rsidRPr="005D670E">
        <w:rPr>
          <w:rFonts w:cs="Times New Roman"/>
          <w:szCs w:val="28"/>
        </w:rPr>
        <w:t>.</w:t>
      </w:r>
    </w:p>
    <w:p w14:paraId="15AC3D4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Ана не различала слов.</w:t>
      </w:r>
    </w:p>
    <w:p w14:paraId="0BB76479" w14:textId="5FB58CEA" w:rsidR="005D670E" w:rsidRPr="005D670E" w:rsidRDefault="00A70D3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сосредоточи</w:t>
      </w:r>
      <w:r w:rsidR="00DE780E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 на дыхани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медленный глубокий вдох, затем выдох. Это ведь так легко, и воздух в плеве прохладный и чистый. У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не должно быть нового приступа.</w:t>
      </w:r>
      <w:r w:rsidR="00476A21">
        <w:rPr>
          <w:rFonts w:cs="Times New Roman"/>
          <w:szCs w:val="28"/>
        </w:rPr>
        <w:t xml:space="preserve"> Всё будет хорошо. Хорошо, как говорил врач.</w:t>
      </w:r>
    </w:p>
    <w:p w14:paraId="159638B9" w14:textId="21A15F77" w:rsidR="005D670E" w:rsidRPr="005D670E" w:rsidRDefault="000D4B3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кране с расписанием</w:t>
      </w:r>
      <w:r w:rsidR="005D670E" w:rsidRPr="005D670E">
        <w:rPr>
          <w:rFonts w:cs="Times New Roman"/>
          <w:szCs w:val="28"/>
        </w:rPr>
        <w:t xml:space="preserve"> </w:t>
      </w:r>
      <w:r w:rsidR="00B00FED">
        <w:rPr>
          <w:rFonts w:cs="Times New Roman"/>
          <w:szCs w:val="28"/>
        </w:rPr>
        <w:t>высветились</w:t>
      </w:r>
      <w:r w:rsidR="005D670E" w:rsidRPr="005D670E">
        <w:rPr>
          <w:rFonts w:cs="Times New Roman"/>
          <w:szCs w:val="28"/>
        </w:rPr>
        <w:t xml:space="preserve"> какие-то цифры. Ана не сомневалас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немного, и появится </w:t>
      </w:r>
      <w:r w:rsidR="00F0390D">
        <w:rPr>
          <w:rFonts w:cs="Times New Roman"/>
          <w:szCs w:val="28"/>
        </w:rPr>
        <w:t>её вылет</w:t>
      </w:r>
      <w:r w:rsidR="005D670E" w:rsidRPr="005D670E">
        <w:rPr>
          <w:rFonts w:cs="Times New Roman"/>
          <w:szCs w:val="28"/>
        </w:rPr>
        <w:t xml:space="preserve">. Южный </w:t>
      </w:r>
      <w:proofErr w:type="spellStart"/>
      <w:r w:rsidR="005D670E" w:rsidRPr="005D670E">
        <w:rPr>
          <w:rFonts w:cs="Times New Roman"/>
          <w:szCs w:val="28"/>
        </w:rPr>
        <w:t>Хапур</w:t>
      </w:r>
      <w:proofErr w:type="spellEnd"/>
      <w:r w:rsidR="005D670E" w:rsidRPr="005D670E">
        <w:rPr>
          <w:rFonts w:cs="Times New Roman"/>
          <w:szCs w:val="28"/>
        </w:rPr>
        <w:t xml:space="preserve">. И номер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как у </w:t>
      </w:r>
      <w:proofErr w:type="spellStart"/>
      <w:r w:rsidR="00BE61D4">
        <w:rPr>
          <w:rFonts w:cs="Times New Roman"/>
          <w:szCs w:val="28"/>
        </w:rPr>
        <w:t>ламбды</w:t>
      </w:r>
      <w:proofErr w:type="spellEnd"/>
      <w:r w:rsidR="005D670E" w:rsidRPr="005D670E">
        <w:rPr>
          <w:rFonts w:cs="Times New Roman"/>
          <w:szCs w:val="28"/>
        </w:rPr>
        <w:t xml:space="preserve"> далеко в песках.</w:t>
      </w:r>
    </w:p>
    <w:p w14:paraId="1A3F69B9" w14:textId="26670D8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снова не могла справиться с дыханием. Казалось, все </w:t>
      </w:r>
      <w:proofErr w:type="spellStart"/>
      <w:r w:rsidRPr="005D670E">
        <w:rPr>
          <w:rFonts w:cs="Times New Roman"/>
          <w:szCs w:val="28"/>
        </w:rPr>
        <w:t>дхаавы</w:t>
      </w:r>
      <w:proofErr w:type="spellEnd"/>
      <w:r w:rsidRPr="005D670E">
        <w:rPr>
          <w:rFonts w:cs="Times New Roman"/>
          <w:szCs w:val="28"/>
        </w:rPr>
        <w:t xml:space="preserve"> в плеве разом перестали работать, отключились, как во время перебоя электричества в видая-лая.</w:t>
      </w:r>
      <w:r w:rsidR="00293CF3">
        <w:rPr>
          <w:rFonts w:cs="Times New Roman"/>
          <w:szCs w:val="28"/>
        </w:rPr>
        <w:t xml:space="preserve"> О</w:t>
      </w:r>
      <w:r w:rsidRPr="005D670E">
        <w:rPr>
          <w:rFonts w:cs="Times New Roman"/>
          <w:szCs w:val="28"/>
        </w:rPr>
        <w:t xml:space="preserve">на прошла в конец плева и надела маску. </w:t>
      </w:r>
      <w:r w:rsidR="00293CF3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медлила несколько секунд, обернулась, взгляну</w:t>
      </w:r>
      <w:r w:rsidR="00C92267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 на </w:t>
      </w:r>
      <w:r w:rsidR="00C92267">
        <w:rPr>
          <w:rFonts w:cs="Times New Roman"/>
          <w:szCs w:val="28"/>
        </w:rPr>
        <w:t>расписание</w:t>
      </w:r>
      <w:r w:rsidRPr="005D670E">
        <w:rPr>
          <w:rFonts w:cs="Times New Roman"/>
          <w:szCs w:val="28"/>
        </w:rPr>
        <w:t>, где появлялись нечитаемые названия, и вышла из здания.</w:t>
      </w:r>
    </w:p>
    <w:p w14:paraId="0DC7AC23" w14:textId="7837BA7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нос ей ударил резкий смрад препаратов, маска хрипела, забившись пылью, и едва пропускала воздух, однако дышать стало необъяснимо легче, и у </w:t>
      </w:r>
      <w:r w:rsidR="00B55821">
        <w:rPr>
          <w:rFonts w:cs="Times New Roman"/>
          <w:szCs w:val="28"/>
        </w:rPr>
        <w:t>Аны</w:t>
      </w:r>
      <w:r w:rsidRPr="005D670E">
        <w:rPr>
          <w:rFonts w:cs="Times New Roman"/>
          <w:szCs w:val="28"/>
        </w:rPr>
        <w:t xml:space="preserve"> даже слегка закружилась голова.</w:t>
      </w:r>
    </w:p>
    <w:p w14:paraId="40236A98" w14:textId="0CF9F86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ыл глубокий вечер.</w:t>
      </w:r>
    </w:p>
    <w:p w14:paraId="29BD25AF" w14:textId="4074514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небе горели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. До самого горизонта тянулись высокие дюны, одинаковые, как во сне. Порывистый и сухой ветер поднимал в воздух песчаную пыль, закручив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ихрями. Осыпались со странным гулом гребни барханов. Пустыня была живой, Ана даже чувствовал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еплое и неровное дыхание.</w:t>
      </w:r>
    </w:p>
    <w:p w14:paraId="585B6398" w14:textId="44304EA9" w:rsidR="00EC52D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далеке, едва различимые в вечернем сумраке, виднелись чьи-то уходящие к горизонту следы.</w:t>
      </w:r>
    </w:p>
    <w:p w14:paraId="0C4686AF" w14:textId="77777777" w:rsidR="00EC52D7" w:rsidRDefault="00EC52D7">
      <w:pPr>
        <w:spacing w:line="259" w:lineRule="auto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29FF33" w14:textId="6687D877" w:rsidR="005D670E" w:rsidRDefault="005D670E" w:rsidP="005D670E">
      <w:pPr>
        <w:rPr>
          <w:rFonts w:cs="Times New Roman"/>
          <w:szCs w:val="28"/>
        </w:rPr>
      </w:pPr>
    </w:p>
    <w:p w14:paraId="7C67356C" w14:textId="08A9A086" w:rsidR="00EC52D7" w:rsidRDefault="00EC52D7" w:rsidP="00EC52D7">
      <w:pPr>
        <w:pStyle w:val="1"/>
      </w:pPr>
      <w:r>
        <w:t>ГЛОССАРИЙ</w:t>
      </w:r>
    </w:p>
    <w:p w14:paraId="6E7FE9F4" w14:textId="3C3F151A" w:rsidR="00EC52D7" w:rsidRDefault="00EC52D7">
      <w:pPr>
        <w:spacing w:line="259" w:lineRule="auto"/>
        <w:ind w:firstLine="0"/>
        <w:contextualSpacing w:val="0"/>
        <w:jc w:val="left"/>
      </w:pPr>
      <w:r>
        <w:br w:type="page"/>
      </w:r>
    </w:p>
    <w:p w14:paraId="743148FC" w14:textId="77777777" w:rsidR="00EC52D7" w:rsidRDefault="00EC52D7" w:rsidP="00EC52D7">
      <w:pPr>
        <w:pStyle w:val="af5"/>
      </w:pPr>
      <w:r>
        <w:lastRenderedPageBreak/>
        <w:t>А</w:t>
      </w:r>
    </w:p>
    <w:p w14:paraId="21C9F3FE" w14:textId="77777777" w:rsidR="00EC52D7" w:rsidRDefault="00EC52D7" w:rsidP="00EC52D7">
      <w:proofErr w:type="spellStart"/>
      <w:r w:rsidRPr="00037D24">
        <w:rPr>
          <w:b/>
          <w:bCs/>
        </w:rPr>
        <w:t>Аа</w:t>
      </w:r>
      <w:r>
        <w:rPr>
          <w:b/>
          <w:bCs/>
        </w:rPr>
        <w:t>́</w:t>
      </w:r>
      <w:r w:rsidRPr="00037D24">
        <w:rPr>
          <w:b/>
          <w:bCs/>
        </w:rPr>
        <w:t>дхи</w:t>
      </w:r>
      <w:proofErr w:type="spellEnd"/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обычно используется в вопросительных предложениях, в смысле «всё ли в порядке?».</w:t>
      </w:r>
    </w:p>
    <w:p w14:paraId="5BA22845" w14:textId="4E84C14B" w:rsidR="00EC52D7" w:rsidRDefault="00EC52D7" w:rsidP="00EC52D7">
      <w:proofErr w:type="spellStart"/>
      <w:r w:rsidRPr="00037D24">
        <w:rPr>
          <w:b/>
          <w:bCs/>
        </w:rPr>
        <w:t>Абити</w:t>
      </w:r>
      <w:r>
        <w:rPr>
          <w:b/>
          <w:bCs/>
        </w:rPr>
        <w:t>́</w:t>
      </w:r>
      <w:r w:rsidRPr="00037D24">
        <w:rPr>
          <w:b/>
          <w:bCs/>
        </w:rPr>
        <w:t>нский</w:t>
      </w:r>
      <w:proofErr w:type="spellEnd"/>
      <w:r>
        <w:t xml:space="preserve"> </w:t>
      </w:r>
      <w:r>
        <w:rPr>
          <w:rFonts w:cs="Times New Roman"/>
          <w:szCs w:val="28"/>
        </w:rPr>
        <w:t>—</w:t>
      </w:r>
      <w:r w:rsidR="0076041F">
        <w:rPr>
          <w:rFonts w:cs="Times New Roman"/>
          <w:szCs w:val="28"/>
        </w:rPr>
        <w:t xml:space="preserve"> </w:t>
      </w:r>
      <w:r>
        <w:t>стиль в архитектуре, для которого характерны монументальные стремительные формы и остроконечные крыши наряду с богатым декором фасада.</w:t>
      </w:r>
    </w:p>
    <w:p w14:paraId="76EFC677" w14:textId="761B08C8" w:rsidR="00EC52D7" w:rsidRDefault="00EC52D7" w:rsidP="00EC52D7">
      <w:proofErr w:type="spellStart"/>
      <w:r w:rsidRPr="00037D24">
        <w:rPr>
          <w:b/>
          <w:bCs/>
        </w:rPr>
        <w:t>Абдаа</w:t>
      </w:r>
      <w:r>
        <w:rPr>
          <w:b/>
          <w:bCs/>
        </w:rPr>
        <w:t>́</w:t>
      </w:r>
      <w:r w:rsidRPr="00037D24">
        <w:rPr>
          <w:b/>
          <w:bCs/>
        </w:rPr>
        <w:t>рдха</w:t>
      </w:r>
      <w:proofErr w:type="spellEnd"/>
      <w:r w:rsidR="00750135">
        <w:t xml:space="preserve"> </w:t>
      </w:r>
      <w:r>
        <w:rPr>
          <w:rFonts w:cs="Times New Roman"/>
          <w:szCs w:val="28"/>
        </w:rPr>
        <w:t>— эпоха, множество лет.</w:t>
      </w:r>
    </w:p>
    <w:p w14:paraId="679DB68B" w14:textId="4F95B66A" w:rsidR="00EC52D7" w:rsidRDefault="00EC52D7" w:rsidP="00EC52D7">
      <w:proofErr w:type="spellStart"/>
      <w:r w:rsidRPr="00037D24">
        <w:rPr>
          <w:b/>
          <w:bCs/>
        </w:rPr>
        <w:t>Абхипрапа</w:t>
      </w:r>
      <w:r>
        <w:rPr>
          <w:b/>
          <w:bCs/>
        </w:rPr>
        <w:t>́</w:t>
      </w:r>
      <w:r w:rsidRPr="00037D24">
        <w:rPr>
          <w:b/>
          <w:bCs/>
        </w:rPr>
        <w:t>д</w:t>
      </w:r>
      <w:proofErr w:type="spellEnd"/>
      <w:r w:rsidR="00444D4F">
        <w:t xml:space="preserve"> </w:t>
      </w:r>
      <w:r>
        <w:rPr>
          <w:rFonts w:cs="Times New Roman"/>
          <w:szCs w:val="28"/>
        </w:rPr>
        <w:t xml:space="preserve">— </w:t>
      </w:r>
      <w:r>
        <w:t>приближение, наступление чего-либо; часто употребляется, чтобы подчеркнуть неизбежность какого-либо явления.</w:t>
      </w:r>
    </w:p>
    <w:p w14:paraId="2870E151" w14:textId="7B8447DC" w:rsidR="00EC52D7" w:rsidRDefault="00EC52D7" w:rsidP="00EC52D7">
      <w:proofErr w:type="spellStart"/>
      <w:r w:rsidRPr="005B5753">
        <w:rPr>
          <w:b/>
          <w:bCs/>
        </w:rPr>
        <w:t>Абхи</w:t>
      </w:r>
      <w:r>
        <w:rPr>
          <w:b/>
          <w:bCs/>
        </w:rPr>
        <w:t>́</w:t>
      </w:r>
      <w:r w:rsidRPr="005B5753">
        <w:rPr>
          <w:b/>
          <w:bCs/>
        </w:rPr>
        <w:t>ла-си</w:t>
      </w:r>
      <w:r>
        <w:rPr>
          <w:b/>
          <w:bCs/>
        </w:rPr>
        <w:t>́</w:t>
      </w:r>
      <w:r w:rsidRPr="005B5753">
        <w:rPr>
          <w:b/>
          <w:bCs/>
        </w:rPr>
        <w:t>та</w:t>
      </w:r>
      <w:proofErr w:type="spellEnd"/>
      <w:r w:rsidR="00444D4F">
        <w:t xml:space="preserve"> </w:t>
      </w:r>
      <w:r>
        <w:rPr>
          <w:rFonts w:cs="Times New Roman"/>
          <w:szCs w:val="28"/>
        </w:rPr>
        <w:t xml:space="preserve">— </w:t>
      </w:r>
      <w:r>
        <w:t>добровольно, по собственному желанию, без принуждения.</w:t>
      </w:r>
    </w:p>
    <w:p w14:paraId="0D80ACB5" w14:textId="77777777" w:rsidR="00EC52D7" w:rsidRDefault="00EC52D7" w:rsidP="00EC52D7">
      <w:proofErr w:type="spellStart"/>
      <w:r w:rsidRPr="005B5753">
        <w:rPr>
          <w:b/>
          <w:bCs/>
        </w:rPr>
        <w:t>Ага</w:t>
      </w:r>
      <w:r>
        <w:rPr>
          <w:b/>
          <w:bCs/>
        </w:rPr>
        <w:t>́</w:t>
      </w:r>
      <w:r w:rsidRPr="005B5753">
        <w:rPr>
          <w:b/>
          <w:bCs/>
        </w:rPr>
        <w:t>да-ла</w:t>
      </w:r>
      <w:r>
        <w:rPr>
          <w:b/>
          <w:bCs/>
        </w:rPr>
        <w:t>́</w:t>
      </w:r>
      <w:r w:rsidRPr="005B5753">
        <w:rPr>
          <w:b/>
          <w:bCs/>
        </w:rPr>
        <w:t>я</w:t>
      </w:r>
      <w:proofErr w:type="spellEnd"/>
      <w:r>
        <w:t xml:space="preserve"> </w:t>
      </w:r>
      <w:r>
        <w:rPr>
          <w:rFonts w:cs="Times New Roman"/>
          <w:szCs w:val="28"/>
        </w:rPr>
        <w:t>—</w:t>
      </w:r>
      <w:r>
        <w:t xml:space="preserve"> городская лечебница. Приписка к </w:t>
      </w:r>
      <w:proofErr w:type="spellStart"/>
      <w:r>
        <w:t>агада</w:t>
      </w:r>
      <w:proofErr w:type="spellEnd"/>
      <w:r>
        <w:t xml:space="preserve">-лая происходит не по месту жительства, а исходя из потребностей конкретного человека и наличия в той или иной </w:t>
      </w:r>
      <w:proofErr w:type="spellStart"/>
      <w:r>
        <w:t>агада</w:t>
      </w:r>
      <w:proofErr w:type="spellEnd"/>
      <w:r>
        <w:t>-лая соответствующих специалистов.</w:t>
      </w:r>
    </w:p>
    <w:p w14:paraId="1C6E4BC9" w14:textId="77777777" w:rsidR="00EC52D7" w:rsidRDefault="00EC52D7" w:rsidP="00EC52D7">
      <w:pPr>
        <w:rPr>
          <w:rFonts w:cs="Times New Roman"/>
          <w:szCs w:val="28"/>
        </w:rPr>
      </w:pPr>
      <w:proofErr w:type="spellStart"/>
      <w:r w:rsidRPr="00A53DE3">
        <w:rPr>
          <w:b/>
          <w:bCs/>
        </w:rPr>
        <w:t>А</w:t>
      </w:r>
      <w:r>
        <w:rPr>
          <w:b/>
          <w:bCs/>
        </w:rPr>
        <w:t>́</w:t>
      </w:r>
      <w:r w:rsidRPr="00A53DE3">
        <w:rPr>
          <w:b/>
          <w:bCs/>
        </w:rPr>
        <w:t>гка-вида</w:t>
      </w:r>
      <w:r>
        <w:rPr>
          <w:b/>
          <w:bCs/>
        </w:rPr>
        <w:t>́</w:t>
      </w:r>
      <w:r w:rsidRPr="00A53DE3">
        <w:rPr>
          <w:b/>
          <w:bCs/>
        </w:rPr>
        <w:t>я</w:t>
      </w:r>
      <w:proofErr w:type="spellEnd"/>
      <w:r>
        <w:t xml:space="preserve"> </w:t>
      </w:r>
      <w:r>
        <w:rPr>
          <w:rFonts w:cs="Times New Roman"/>
          <w:szCs w:val="28"/>
        </w:rPr>
        <w:t>— научная дисциплина, математика.</w:t>
      </w:r>
    </w:p>
    <w:p w14:paraId="4E5E220E" w14:textId="77777777" w:rsidR="00EC52D7" w:rsidRPr="003B265F" w:rsidRDefault="00EC52D7" w:rsidP="00EC52D7">
      <w:pPr>
        <w:rPr>
          <w:b/>
          <w:bCs/>
        </w:rPr>
      </w:pPr>
      <w:proofErr w:type="spellStart"/>
      <w:r w:rsidRPr="003B265F">
        <w:rPr>
          <w:rFonts w:cs="Times New Roman"/>
          <w:b/>
          <w:bCs/>
          <w:szCs w:val="28"/>
        </w:rPr>
        <w:t>Акаа</w:t>
      </w:r>
      <w:r>
        <w:rPr>
          <w:rFonts w:cs="Times New Roman"/>
          <w:b/>
          <w:bCs/>
          <w:szCs w:val="28"/>
        </w:rPr>
        <w:t>́</w:t>
      </w:r>
      <w:r w:rsidRPr="003B265F">
        <w:rPr>
          <w:rFonts w:cs="Times New Roman"/>
          <w:b/>
          <w:bCs/>
          <w:szCs w:val="28"/>
        </w:rPr>
        <w:t>ра-ла</w:t>
      </w:r>
      <w:r>
        <w:rPr>
          <w:rFonts w:cs="Times New Roman"/>
          <w:b/>
          <w:bCs/>
          <w:szCs w:val="28"/>
        </w:rPr>
        <w:t>́</w:t>
      </w:r>
      <w:r w:rsidRPr="003B265F">
        <w:rPr>
          <w:rFonts w:cs="Times New Roman"/>
          <w:b/>
          <w:bCs/>
          <w:szCs w:val="28"/>
        </w:rPr>
        <w:t>я</w:t>
      </w:r>
      <w:proofErr w:type="spellEnd"/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— высшая школа.</w:t>
      </w:r>
    </w:p>
    <w:p w14:paraId="0C4D4A3B" w14:textId="736C109C" w:rsidR="00EC52D7" w:rsidRDefault="00EC52D7" w:rsidP="00EC52D7">
      <w:proofErr w:type="spellStart"/>
      <w:r w:rsidRPr="005B5753">
        <w:rPr>
          <w:b/>
          <w:bCs/>
        </w:rPr>
        <w:t>Альпанаа</w:t>
      </w:r>
      <w:r>
        <w:rPr>
          <w:b/>
          <w:bCs/>
        </w:rPr>
        <w:t>́</w:t>
      </w:r>
      <w:r w:rsidRPr="005B5753">
        <w:rPr>
          <w:b/>
          <w:bCs/>
        </w:rPr>
        <w:t>за</w:t>
      </w:r>
      <w:proofErr w:type="spellEnd"/>
      <w:r w:rsidR="00E60CB8">
        <w:t xml:space="preserve"> </w:t>
      </w:r>
      <w:r>
        <w:rPr>
          <w:rFonts w:cs="Times New Roman"/>
          <w:szCs w:val="28"/>
        </w:rPr>
        <w:t>—</w:t>
      </w:r>
      <w:r w:rsidR="00EB0654">
        <w:t xml:space="preserve"> иносказательное</w:t>
      </w:r>
      <w:r>
        <w:t xml:space="preserve"> </w:t>
      </w:r>
      <w:r w:rsidR="00EB0654">
        <w:t>название</w:t>
      </w:r>
      <w:r>
        <w:t xml:space="preserve"> длительно</w:t>
      </w:r>
      <w:r w:rsidR="00EB0654">
        <w:t>го</w:t>
      </w:r>
      <w:r>
        <w:t xml:space="preserve"> (на две и более недель) назначени</w:t>
      </w:r>
      <w:r w:rsidR="00EB0654">
        <w:t>я</w:t>
      </w:r>
      <w:r>
        <w:t xml:space="preserve"> на </w:t>
      </w:r>
      <w:proofErr w:type="spellStart"/>
      <w:r>
        <w:t>ламбду</w:t>
      </w:r>
      <w:proofErr w:type="spellEnd"/>
      <w:r>
        <w:t xml:space="preserve"> в пустыне (см. </w:t>
      </w:r>
      <w:proofErr w:type="spellStart"/>
      <w:r w:rsidRPr="00823832">
        <w:rPr>
          <w:i/>
          <w:iCs/>
        </w:rPr>
        <w:t>ламбда</w:t>
      </w:r>
      <w:proofErr w:type="spellEnd"/>
      <w:r>
        <w:t>)</w:t>
      </w:r>
      <w:r w:rsidR="00B9164D">
        <w:t>; буквально «маленькая смерть».</w:t>
      </w:r>
    </w:p>
    <w:p w14:paraId="0C25766E" w14:textId="77777777" w:rsidR="00EC52D7" w:rsidRDefault="00EC52D7" w:rsidP="00EC52D7">
      <w:proofErr w:type="spellStart"/>
      <w:r w:rsidRPr="005B5753">
        <w:rPr>
          <w:b/>
          <w:bCs/>
        </w:rPr>
        <w:t>Анаку</w:t>
      </w:r>
      <w:r>
        <w:rPr>
          <w:b/>
          <w:bCs/>
        </w:rPr>
        <w:t>́</w:t>
      </w:r>
      <w:r w:rsidRPr="005B5753">
        <w:rPr>
          <w:b/>
          <w:bCs/>
        </w:rPr>
        <w:t>ла</w:t>
      </w:r>
      <w:proofErr w:type="spellEnd"/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употребляется в значении «нет повода для беспокойств», «нет смысла волноваться», «от беспокойств станет только хуже».</w:t>
      </w:r>
    </w:p>
    <w:p w14:paraId="143D07E5" w14:textId="77777777" w:rsidR="00EC52D7" w:rsidRDefault="00EC52D7" w:rsidP="00EC52D7">
      <w:proofErr w:type="spellStart"/>
      <w:r w:rsidRPr="0077269A">
        <w:rPr>
          <w:b/>
          <w:bCs/>
        </w:rPr>
        <w:t>Анаса</w:t>
      </w:r>
      <w:r>
        <w:rPr>
          <w:b/>
          <w:bCs/>
        </w:rPr>
        <w:t>́</w:t>
      </w:r>
      <w:r w:rsidRPr="0077269A">
        <w:rPr>
          <w:b/>
          <w:bCs/>
        </w:rPr>
        <w:t>м</w:t>
      </w:r>
      <w:proofErr w:type="spellEnd"/>
      <w:r>
        <w:t xml:space="preserve"> </w:t>
      </w:r>
      <w:r>
        <w:rPr>
          <w:rFonts w:cs="Times New Roman"/>
          <w:szCs w:val="28"/>
        </w:rPr>
        <w:t>— одно из двенадцати названий песка.</w:t>
      </w:r>
    </w:p>
    <w:p w14:paraId="04649CEF" w14:textId="2EB60585" w:rsidR="00EC52D7" w:rsidRDefault="00EC52D7" w:rsidP="00EC52D7">
      <w:proofErr w:type="spellStart"/>
      <w:r w:rsidRPr="005B5753">
        <w:rPr>
          <w:b/>
          <w:bCs/>
        </w:rPr>
        <w:t>Ангу</w:t>
      </w:r>
      <w:r>
        <w:rPr>
          <w:b/>
          <w:bCs/>
        </w:rPr>
        <w:t>́</w:t>
      </w:r>
      <w:r w:rsidRPr="005B5753">
        <w:rPr>
          <w:b/>
          <w:bCs/>
        </w:rPr>
        <w:t>ла</w:t>
      </w:r>
      <w:proofErr w:type="spellEnd"/>
      <w:r>
        <w:t xml:space="preserve"> </w:t>
      </w:r>
      <w:r>
        <w:rPr>
          <w:rFonts w:cs="Times New Roman"/>
          <w:szCs w:val="28"/>
        </w:rPr>
        <w:t>—</w:t>
      </w:r>
      <w:r>
        <w:t xml:space="preserve"> сигнальное устройство в виде колонны в половину человеческого роста с </w:t>
      </w:r>
      <w:r w:rsidR="0042631D">
        <w:t>проблесковым маячком</w:t>
      </w:r>
      <w:r>
        <w:t>.</w:t>
      </w:r>
    </w:p>
    <w:p w14:paraId="22E52DE8" w14:textId="77777777" w:rsidR="00EC52D7" w:rsidRDefault="00EC52D7" w:rsidP="00EC52D7">
      <w:proofErr w:type="spellStart"/>
      <w:r w:rsidRPr="00105426">
        <w:rPr>
          <w:b/>
          <w:bCs/>
        </w:rPr>
        <w:t>Анедамуу</w:t>
      </w:r>
      <w:r>
        <w:rPr>
          <w:b/>
          <w:bCs/>
        </w:rPr>
        <w:t>́</w:t>
      </w:r>
      <w:r w:rsidRPr="00105426">
        <w:rPr>
          <w:b/>
          <w:bCs/>
        </w:rPr>
        <w:t>ка</w:t>
      </w:r>
      <w:proofErr w:type="spellEnd"/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восклицание, выражающее негативное отношение к собеседнику; буквально «кастрированное животное».</w:t>
      </w:r>
    </w:p>
    <w:p w14:paraId="4D1ECFC8" w14:textId="0FBD8359" w:rsidR="00EC52D7" w:rsidRDefault="00EC52D7" w:rsidP="00EC52D7">
      <w:proofErr w:type="spellStart"/>
      <w:r w:rsidRPr="00C30346">
        <w:rPr>
          <w:b/>
          <w:bCs/>
        </w:rPr>
        <w:t>Аса</w:t>
      </w:r>
      <w:r>
        <w:rPr>
          <w:b/>
          <w:bCs/>
        </w:rPr>
        <w:t>́</w:t>
      </w:r>
      <w:r w:rsidRPr="00C30346">
        <w:rPr>
          <w:b/>
          <w:bCs/>
        </w:rPr>
        <w:t>тья</w:t>
      </w:r>
      <w:proofErr w:type="spellEnd"/>
      <w:r>
        <w:t xml:space="preserve"> (разг.) </w:t>
      </w:r>
      <w:r>
        <w:rPr>
          <w:rFonts w:cs="Times New Roman"/>
          <w:szCs w:val="28"/>
        </w:rPr>
        <w:t>—</w:t>
      </w:r>
      <w:r w:rsidR="000E4E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возможно, маловероятно</w:t>
      </w:r>
      <w:r w:rsidR="002A2C61">
        <w:rPr>
          <w:rFonts w:cs="Times New Roman"/>
          <w:szCs w:val="28"/>
        </w:rPr>
        <w:t>; сокращение от «</w:t>
      </w:r>
      <w:proofErr w:type="spellStart"/>
      <w:r w:rsidR="002A2C61">
        <w:rPr>
          <w:rFonts w:cs="Times New Roman"/>
          <w:szCs w:val="28"/>
        </w:rPr>
        <w:t>аса́тья-сани́бха</w:t>
      </w:r>
      <w:proofErr w:type="spellEnd"/>
      <w:r w:rsidR="002A2C61">
        <w:rPr>
          <w:rFonts w:cs="Times New Roman"/>
          <w:szCs w:val="28"/>
        </w:rPr>
        <w:t>»</w:t>
      </w:r>
      <w:r w:rsidR="009A7DF5">
        <w:rPr>
          <w:rFonts w:cs="Times New Roman"/>
          <w:szCs w:val="28"/>
        </w:rPr>
        <w:t>.</w:t>
      </w:r>
    </w:p>
    <w:p w14:paraId="321615D5" w14:textId="53A52300" w:rsidR="00EC52D7" w:rsidRDefault="00EC52D7" w:rsidP="00EC52D7">
      <w:pPr>
        <w:rPr>
          <w:rFonts w:cs="Times New Roman"/>
          <w:szCs w:val="28"/>
        </w:rPr>
      </w:pPr>
      <w:proofErr w:type="spellStart"/>
      <w:r w:rsidRPr="0077269A">
        <w:rPr>
          <w:b/>
          <w:bCs/>
        </w:rPr>
        <w:t>Атья</w:t>
      </w:r>
      <w:r>
        <w:rPr>
          <w:b/>
          <w:bCs/>
        </w:rPr>
        <w:t>́</w:t>
      </w:r>
      <w:r w:rsidRPr="0077269A">
        <w:rPr>
          <w:b/>
          <w:bCs/>
        </w:rPr>
        <w:t>хита</w:t>
      </w:r>
      <w:proofErr w:type="spellEnd"/>
      <w:r>
        <w:t xml:space="preserve"> </w:t>
      </w:r>
      <w:r>
        <w:rPr>
          <w:rFonts w:cs="Times New Roman"/>
          <w:szCs w:val="28"/>
        </w:rPr>
        <w:t>— проблема, неприятность.</w:t>
      </w:r>
    </w:p>
    <w:p w14:paraId="14504E9E" w14:textId="4BECF0C6" w:rsidR="00EC52D7" w:rsidRDefault="00EC52D7" w:rsidP="00EC52D7">
      <w:proofErr w:type="spellStart"/>
      <w:r w:rsidRPr="00225EA9">
        <w:rPr>
          <w:rFonts w:cs="Times New Roman"/>
          <w:b/>
          <w:bCs/>
          <w:szCs w:val="28"/>
        </w:rPr>
        <w:t>Атхаки</w:t>
      </w:r>
      <w:r>
        <w:rPr>
          <w:rFonts w:cs="Times New Roman"/>
          <w:b/>
          <w:bCs/>
          <w:szCs w:val="28"/>
        </w:rPr>
        <w:t>́</w:t>
      </w:r>
      <w:r w:rsidRPr="00225EA9">
        <w:rPr>
          <w:rFonts w:cs="Times New Roman"/>
          <w:b/>
          <w:bCs/>
          <w:szCs w:val="28"/>
        </w:rPr>
        <w:t>м</w:t>
      </w:r>
      <w:proofErr w:type="spellEnd"/>
      <w:r>
        <w:rPr>
          <w:rFonts w:cs="Times New Roman"/>
          <w:szCs w:val="28"/>
        </w:rPr>
        <w:t xml:space="preserve"> — быть уверенным в чём-либо.</w:t>
      </w:r>
    </w:p>
    <w:p w14:paraId="67E4CCC0" w14:textId="4043C1F4" w:rsidR="00EC52D7" w:rsidRDefault="00EC52D7" w:rsidP="00EC52D7">
      <w:r w:rsidRPr="00105426">
        <w:rPr>
          <w:b/>
          <w:bCs/>
        </w:rPr>
        <w:t>Ахи</w:t>
      </w:r>
      <w:r>
        <w:rPr>
          <w:b/>
          <w:bCs/>
        </w:rPr>
        <w:t>́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восклицание, обычно показывающее негативное отношение к предмету обсуждения.</w:t>
      </w:r>
    </w:p>
    <w:p w14:paraId="4F8FDB48" w14:textId="77777777" w:rsidR="00EC52D7" w:rsidRDefault="00EC52D7" w:rsidP="00EC52D7">
      <w:pPr>
        <w:pStyle w:val="af5"/>
      </w:pPr>
      <w:r>
        <w:t>Б</w:t>
      </w:r>
    </w:p>
    <w:p w14:paraId="5CDC4AD2" w14:textId="77777777" w:rsidR="00EC52D7" w:rsidRPr="00280540" w:rsidRDefault="00EC52D7" w:rsidP="00EC52D7">
      <w:pPr>
        <w:rPr>
          <w:b/>
          <w:bCs/>
        </w:rPr>
      </w:pPr>
      <w:proofErr w:type="spellStart"/>
      <w:r>
        <w:rPr>
          <w:b/>
          <w:bCs/>
        </w:rPr>
        <w:t>Бадва́н</w:t>
      </w:r>
      <w:proofErr w:type="spellEnd"/>
      <w:r>
        <w:rPr>
          <w:b/>
          <w:bCs/>
        </w:rPr>
        <w:t xml:space="preserve"> </w:t>
      </w:r>
      <w:r>
        <w:rPr>
          <w:rFonts w:cs="Times New Roman"/>
          <w:szCs w:val="28"/>
        </w:rPr>
        <w:t xml:space="preserve">— эстакада, высотные пути для поездов (см. </w:t>
      </w:r>
      <w:proofErr w:type="spellStart"/>
      <w:r w:rsidRPr="00280540">
        <w:rPr>
          <w:rFonts w:cs="Times New Roman"/>
          <w:i/>
          <w:iCs/>
          <w:szCs w:val="28"/>
        </w:rPr>
        <w:t>хагата</w:t>
      </w:r>
      <w:proofErr w:type="spellEnd"/>
      <w:r>
        <w:rPr>
          <w:rFonts w:cs="Times New Roman"/>
          <w:szCs w:val="28"/>
        </w:rPr>
        <w:t>).</w:t>
      </w:r>
      <w:r>
        <w:rPr>
          <w:b/>
          <w:bCs/>
        </w:rPr>
        <w:t xml:space="preserve"> </w:t>
      </w:r>
    </w:p>
    <w:p w14:paraId="0A2F4930" w14:textId="77777777" w:rsidR="00EC52D7" w:rsidRDefault="00EC52D7" w:rsidP="00EC52D7">
      <w:proofErr w:type="spellStart"/>
      <w:r w:rsidRPr="00276A36">
        <w:rPr>
          <w:b/>
          <w:bCs/>
        </w:rPr>
        <w:t>Ба</w:t>
      </w:r>
      <w:r>
        <w:rPr>
          <w:b/>
          <w:bCs/>
        </w:rPr>
        <w:t>́</w:t>
      </w:r>
      <w:r w:rsidRPr="00276A36">
        <w:rPr>
          <w:b/>
          <w:bCs/>
        </w:rPr>
        <w:t>дхи</w:t>
      </w:r>
      <w:proofErr w:type="spellEnd"/>
      <w:r>
        <w:t xml:space="preserve"> </w:t>
      </w:r>
      <w:r>
        <w:rPr>
          <w:rFonts w:cs="Times New Roman"/>
          <w:szCs w:val="28"/>
        </w:rPr>
        <w:t>—</w:t>
      </w:r>
      <w:r>
        <w:t xml:space="preserve"> заградительная стена, защищающая город, препятствующая наступлению песков.</w:t>
      </w:r>
    </w:p>
    <w:p w14:paraId="53176352" w14:textId="7EC57417" w:rsidR="00EC52D7" w:rsidRDefault="00EC52D7" w:rsidP="00EC52D7">
      <w:pPr>
        <w:rPr>
          <w:rFonts w:cs="Times New Roman"/>
          <w:szCs w:val="28"/>
        </w:rPr>
      </w:pPr>
      <w:proofErr w:type="spellStart"/>
      <w:r w:rsidRPr="00276A36">
        <w:rPr>
          <w:b/>
          <w:bCs/>
        </w:rPr>
        <w:t>Бхави</w:t>
      </w:r>
      <w:r>
        <w:rPr>
          <w:b/>
          <w:bCs/>
        </w:rPr>
        <w:t>́</w:t>
      </w:r>
      <w:r w:rsidRPr="00276A36">
        <w:rPr>
          <w:b/>
          <w:bCs/>
        </w:rPr>
        <w:t>та-вията</w:t>
      </w:r>
      <w:r>
        <w:rPr>
          <w:b/>
          <w:bCs/>
        </w:rPr>
        <w:t>́</w:t>
      </w:r>
      <w:r w:rsidRPr="00276A36">
        <w:rPr>
          <w:b/>
          <w:bCs/>
        </w:rPr>
        <w:t>а</w:t>
      </w:r>
      <w:proofErr w:type="spellEnd"/>
      <w:r>
        <w:rPr>
          <w:b/>
          <w:bCs/>
        </w:rPr>
        <w:t xml:space="preserve"> </w:t>
      </w:r>
      <w:r>
        <w:rPr>
          <w:rFonts w:cs="Times New Roman"/>
          <w:szCs w:val="28"/>
        </w:rPr>
        <w:t>— неизбежно.</w:t>
      </w:r>
    </w:p>
    <w:p w14:paraId="50C0AA3C" w14:textId="697130F0" w:rsidR="00154D39" w:rsidRPr="00276A36" w:rsidRDefault="00154D39" w:rsidP="00EC52D7">
      <w:pPr>
        <w:rPr>
          <w:b/>
          <w:bCs/>
        </w:rPr>
      </w:pPr>
      <w:proofErr w:type="spellStart"/>
      <w:r w:rsidRPr="00154D39">
        <w:rPr>
          <w:rFonts w:cs="Times New Roman"/>
          <w:b/>
          <w:bCs/>
          <w:szCs w:val="28"/>
        </w:rPr>
        <w:t>Бхайа́на</w:t>
      </w:r>
      <w:proofErr w:type="spellEnd"/>
      <w:r>
        <w:rPr>
          <w:rFonts w:cs="Times New Roman"/>
          <w:szCs w:val="28"/>
        </w:rPr>
        <w:t xml:space="preserve"> </w:t>
      </w:r>
      <w:r>
        <w:t>— бояться, беспокоиться.</w:t>
      </w:r>
    </w:p>
    <w:p w14:paraId="434A130F" w14:textId="77777777" w:rsidR="00EC52D7" w:rsidRDefault="00EC52D7" w:rsidP="00EC52D7">
      <w:proofErr w:type="spellStart"/>
      <w:r w:rsidRPr="00276A36">
        <w:rPr>
          <w:b/>
          <w:bCs/>
        </w:rPr>
        <w:lastRenderedPageBreak/>
        <w:t>Бхраа</w:t>
      </w:r>
      <w:r>
        <w:rPr>
          <w:b/>
          <w:bCs/>
        </w:rPr>
        <w:t>́</w:t>
      </w:r>
      <w:r w:rsidRPr="00276A36">
        <w:rPr>
          <w:b/>
          <w:bCs/>
        </w:rPr>
        <w:t>нти</w:t>
      </w:r>
      <w:proofErr w:type="spellEnd"/>
      <w:r>
        <w:t xml:space="preserve"> (разг.) </w:t>
      </w:r>
      <w:r>
        <w:rPr>
          <w:rFonts w:cs="Times New Roman"/>
          <w:szCs w:val="28"/>
        </w:rPr>
        <w:t xml:space="preserve">— </w:t>
      </w:r>
      <w:r>
        <w:t>согласие с некоторой долей сомнения: да, возможно, может быть.</w:t>
      </w:r>
    </w:p>
    <w:p w14:paraId="0BCA113A" w14:textId="77777777" w:rsidR="00EC52D7" w:rsidRDefault="00EC52D7" w:rsidP="00EC52D7">
      <w:pPr>
        <w:pStyle w:val="af5"/>
      </w:pPr>
      <w:r>
        <w:t>В</w:t>
      </w:r>
    </w:p>
    <w:p w14:paraId="62038B53" w14:textId="63B7F620" w:rsidR="00EC52D7" w:rsidRDefault="00EC52D7" w:rsidP="00EC52D7">
      <w:proofErr w:type="spellStart"/>
      <w:r w:rsidRPr="00CF1444">
        <w:rPr>
          <w:b/>
          <w:bCs/>
        </w:rPr>
        <w:t>Ваха</w:t>
      </w:r>
      <w:r>
        <w:rPr>
          <w:b/>
          <w:bCs/>
        </w:rPr>
        <w:t>́</w:t>
      </w:r>
      <w:r w:rsidRPr="00CF1444">
        <w:rPr>
          <w:b/>
          <w:bCs/>
        </w:rPr>
        <w:t>т</w:t>
      </w:r>
      <w:proofErr w:type="spellEnd"/>
      <w:r>
        <w:t xml:space="preserve"> </w:t>
      </w:r>
      <w:r>
        <w:rPr>
          <w:rFonts w:cs="Times New Roman"/>
          <w:szCs w:val="28"/>
        </w:rPr>
        <w:t>—</w:t>
      </w:r>
      <w:r w:rsidR="00EB7916">
        <w:rPr>
          <w:rFonts w:cs="Times New Roman"/>
          <w:szCs w:val="28"/>
        </w:rPr>
        <w:t xml:space="preserve"> </w:t>
      </w:r>
      <w:r>
        <w:t>летательный аппарат, способ</w:t>
      </w:r>
      <w:r w:rsidR="00AC5AB8">
        <w:t>н</w:t>
      </w:r>
      <w:r w:rsidR="00EB7916">
        <w:t>ый</w:t>
      </w:r>
      <w:r>
        <w:t xml:space="preserve"> подниматься на максимально возможную высоту, в верхние слои атмосферы. </w:t>
      </w:r>
      <w:proofErr w:type="spellStart"/>
      <w:r>
        <w:t>Вахаты</w:t>
      </w:r>
      <w:proofErr w:type="spellEnd"/>
      <w:r>
        <w:t xml:space="preserve"> используются для перелёта между городами, </w:t>
      </w:r>
      <w:r w:rsidR="005332E8">
        <w:t>разделёнными</w:t>
      </w:r>
      <w:r>
        <w:t xml:space="preserve"> </w:t>
      </w:r>
      <w:r w:rsidR="005332E8">
        <w:t>зоной молчания</w:t>
      </w:r>
      <w:r>
        <w:t xml:space="preserve"> (см. </w:t>
      </w:r>
      <w:proofErr w:type="spellStart"/>
      <w:r w:rsidRPr="00CF1444">
        <w:rPr>
          <w:i/>
          <w:iCs/>
        </w:rPr>
        <w:t>нирут</w:t>
      </w:r>
      <w:r w:rsidR="0043689D">
        <w:rPr>
          <w:i/>
          <w:iCs/>
        </w:rPr>
        <w:t>т</w:t>
      </w:r>
      <w:r w:rsidRPr="00CF1444">
        <w:rPr>
          <w:i/>
          <w:iCs/>
        </w:rPr>
        <w:t>ара</w:t>
      </w:r>
      <w:proofErr w:type="spellEnd"/>
      <w:r>
        <w:t>)</w:t>
      </w:r>
      <w:r w:rsidR="005332E8">
        <w:t>, над которой не могут летать обычные корабли</w:t>
      </w:r>
      <w:r>
        <w:t>.</w:t>
      </w:r>
    </w:p>
    <w:p w14:paraId="3D04E444" w14:textId="6A4A1808" w:rsidR="00EC52D7" w:rsidRDefault="00EC52D7" w:rsidP="00EC52D7">
      <w:proofErr w:type="spellStart"/>
      <w:r w:rsidRPr="00524663">
        <w:rPr>
          <w:b/>
          <w:bCs/>
        </w:rPr>
        <w:t>Ва</w:t>
      </w:r>
      <w:r>
        <w:rPr>
          <w:b/>
          <w:bCs/>
        </w:rPr>
        <w:t>́</w:t>
      </w:r>
      <w:r w:rsidRPr="00524663">
        <w:rPr>
          <w:b/>
          <w:bCs/>
        </w:rPr>
        <w:t>ст</w:t>
      </w:r>
      <w:r>
        <w:rPr>
          <w:b/>
          <w:bCs/>
        </w:rPr>
        <w:t>а</w:t>
      </w:r>
      <w:proofErr w:type="spellEnd"/>
      <w:r>
        <w:t xml:space="preserve"> </w:t>
      </w:r>
      <w:r>
        <w:rPr>
          <w:rFonts w:cs="Times New Roman"/>
          <w:szCs w:val="28"/>
        </w:rPr>
        <w:t>—</w:t>
      </w:r>
      <w:r>
        <w:t xml:space="preserve"> вещь.</w:t>
      </w:r>
    </w:p>
    <w:p w14:paraId="7FB5DADE" w14:textId="16ACAA7F" w:rsidR="00EC52D7" w:rsidRDefault="00EC52D7" w:rsidP="00EC52D7">
      <w:proofErr w:type="spellStart"/>
      <w:r w:rsidRPr="00CF1444">
        <w:rPr>
          <w:b/>
          <w:bCs/>
        </w:rPr>
        <w:t>Валукаа</w:t>
      </w:r>
      <w:r>
        <w:rPr>
          <w:b/>
          <w:bCs/>
        </w:rPr>
        <w:t>́</w:t>
      </w:r>
      <w:r w:rsidRPr="00CF1444">
        <w:rPr>
          <w:b/>
          <w:bCs/>
        </w:rPr>
        <w:t>бхи</w:t>
      </w:r>
      <w:proofErr w:type="spellEnd"/>
      <w:r w:rsidR="00E60CB8">
        <w:t xml:space="preserve"> </w:t>
      </w:r>
      <w:r>
        <w:t>— пустыня.</w:t>
      </w:r>
    </w:p>
    <w:p w14:paraId="7E9A7280" w14:textId="01D4D2A6" w:rsidR="00EC52D7" w:rsidRDefault="00EC52D7" w:rsidP="00EC52D7">
      <w:proofErr w:type="spellStart"/>
      <w:r w:rsidRPr="00CF1444">
        <w:rPr>
          <w:b/>
          <w:bCs/>
        </w:rPr>
        <w:t>Велаа</w:t>
      </w:r>
      <w:r>
        <w:rPr>
          <w:b/>
          <w:bCs/>
        </w:rPr>
        <w:t>́</w:t>
      </w:r>
      <w:r w:rsidRPr="00CF1444">
        <w:rPr>
          <w:b/>
          <w:bCs/>
        </w:rPr>
        <w:t>ндри</w:t>
      </w:r>
      <w:proofErr w:type="spellEnd"/>
      <w:r w:rsidR="00E60CB8">
        <w:t xml:space="preserve"> </w:t>
      </w:r>
      <w:r>
        <w:rPr>
          <w:rFonts w:cs="Times New Roman"/>
          <w:szCs w:val="28"/>
        </w:rPr>
        <w:t>—</w:t>
      </w:r>
      <w:r>
        <w:t xml:space="preserve"> великая пустошь</w:t>
      </w:r>
      <w:r w:rsidR="00BC32A0">
        <w:t>; употребляется как в отношении пустыни, так и в отношении космоса.</w:t>
      </w:r>
    </w:p>
    <w:p w14:paraId="0627A272" w14:textId="77777777" w:rsidR="00EC52D7" w:rsidRDefault="00EC52D7" w:rsidP="00EC52D7">
      <w:proofErr w:type="spellStart"/>
      <w:r w:rsidRPr="00EA4B3A">
        <w:rPr>
          <w:b/>
          <w:bCs/>
        </w:rPr>
        <w:t>Вида</w:t>
      </w:r>
      <w:r>
        <w:rPr>
          <w:b/>
          <w:bCs/>
        </w:rPr>
        <w:t>́</w:t>
      </w:r>
      <w:r w:rsidRPr="00EA4B3A">
        <w:rPr>
          <w:b/>
          <w:bCs/>
        </w:rPr>
        <w:t>я</w:t>
      </w:r>
      <w:proofErr w:type="spellEnd"/>
      <w:r>
        <w:rPr>
          <w:b/>
          <w:bCs/>
        </w:rPr>
        <w:t xml:space="preserve"> </w:t>
      </w:r>
      <w:r>
        <w:rPr>
          <w:rFonts w:cs="Times New Roman"/>
          <w:szCs w:val="28"/>
        </w:rPr>
        <w:t>— наука.</w:t>
      </w:r>
    </w:p>
    <w:p w14:paraId="398FB253" w14:textId="77777777" w:rsidR="00EC52D7" w:rsidRDefault="00EC52D7" w:rsidP="00EC52D7">
      <w:proofErr w:type="spellStart"/>
      <w:r w:rsidRPr="00CF1444">
        <w:rPr>
          <w:b/>
          <w:bCs/>
        </w:rPr>
        <w:t>Вида</w:t>
      </w:r>
      <w:r>
        <w:rPr>
          <w:b/>
          <w:bCs/>
        </w:rPr>
        <w:t>́</w:t>
      </w:r>
      <w:r w:rsidRPr="00CF1444">
        <w:rPr>
          <w:b/>
          <w:bCs/>
        </w:rPr>
        <w:t>я-ла</w:t>
      </w:r>
      <w:r>
        <w:rPr>
          <w:b/>
          <w:bCs/>
        </w:rPr>
        <w:t>́</w:t>
      </w:r>
      <w:r w:rsidRPr="00CF1444">
        <w:rPr>
          <w:b/>
          <w:bCs/>
        </w:rPr>
        <w:t>я</w:t>
      </w:r>
      <w:proofErr w:type="spellEnd"/>
      <w:r>
        <w:t xml:space="preserve"> </w:t>
      </w:r>
      <w:r>
        <w:rPr>
          <w:rFonts w:cs="Times New Roman"/>
          <w:szCs w:val="28"/>
        </w:rPr>
        <w:t>—</w:t>
      </w:r>
      <w:r>
        <w:t xml:space="preserve"> средняя школа.</w:t>
      </w:r>
    </w:p>
    <w:p w14:paraId="58B8FBDC" w14:textId="28C258E7" w:rsidR="00EC52D7" w:rsidRDefault="00EC52D7" w:rsidP="00EC52D7">
      <w:proofErr w:type="spellStart"/>
      <w:r w:rsidRPr="00CF1444">
        <w:rPr>
          <w:b/>
          <w:bCs/>
        </w:rPr>
        <w:t>Ви</w:t>
      </w:r>
      <w:r>
        <w:rPr>
          <w:b/>
          <w:bCs/>
        </w:rPr>
        <w:t>́</w:t>
      </w:r>
      <w:r w:rsidRPr="00CF1444">
        <w:rPr>
          <w:b/>
          <w:bCs/>
        </w:rPr>
        <w:t>ман</w:t>
      </w:r>
      <w:proofErr w:type="spellEnd"/>
      <w:r>
        <w:t xml:space="preserve"> </w:t>
      </w:r>
      <w:r>
        <w:rPr>
          <w:rFonts w:cs="Times New Roman"/>
          <w:szCs w:val="28"/>
        </w:rPr>
        <w:t>—</w:t>
      </w:r>
      <w:r>
        <w:t xml:space="preserve"> летательный аппарат, способ</w:t>
      </w:r>
      <w:r w:rsidR="00E64043">
        <w:t>ный</w:t>
      </w:r>
      <w:r>
        <w:t xml:space="preserve"> </w:t>
      </w:r>
      <w:r w:rsidR="000B4F4F">
        <w:t>подниматься</w:t>
      </w:r>
      <w:r>
        <w:t xml:space="preserve"> на небольш</w:t>
      </w:r>
      <w:r w:rsidR="000B4F4F">
        <w:t>ую</w:t>
      </w:r>
      <w:r>
        <w:t xml:space="preserve"> и средн</w:t>
      </w:r>
      <w:r w:rsidR="000B4F4F">
        <w:t>юю</w:t>
      </w:r>
      <w:r>
        <w:t xml:space="preserve"> высот</w:t>
      </w:r>
      <w:r w:rsidR="000B4F4F">
        <w:t>у</w:t>
      </w:r>
      <w:r>
        <w:t xml:space="preserve">. </w:t>
      </w:r>
      <w:proofErr w:type="spellStart"/>
      <w:r>
        <w:t>Виманы</w:t>
      </w:r>
      <w:proofErr w:type="spellEnd"/>
      <w:r>
        <w:t xml:space="preserve"> используются как пассажирский транспорт, как полицейские корабли и для исследования пустыни. В пояс ветров (см. </w:t>
      </w:r>
      <w:proofErr w:type="spellStart"/>
      <w:r w:rsidRPr="00CF1444">
        <w:rPr>
          <w:i/>
          <w:iCs/>
        </w:rPr>
        <w:t>мекхала-агкати</w:t>
      </w:r>
      <w:proofErr w:type="spellEnd"/>
      <w:r>
        <w:t xml:space="preserve">) допускаются к полёту только специально подготовленные </w:t>
      </w:r>
      <w:proofErr w:type="spellStart"/>
      <w:r>
        <w:t>виманы</w:t>
      </w:r>
      <w:proofErr w:type="spellEnd"/>
      <w:r>
        <w:t>.</w:t>
      </w:r>
      <w:r w:rsidR="0043689D">
        <w:t xml:space="preserve"> Над зоной молчания (см. </w:t>
      </w:r>
      <w:proofErr w:type="spellStart"/>
      <w:r w:rsidR="0043689D" w:rsidRPr="0043689D">
        <w:rPr>
          <w:i/>
          <w:iCs/>
        </w:rPr>
        <w:t>нирут</w:t>
      </w:r>
      <w:r w:rsidR="0043689D">
        <w:rPr>
          <w:i/>
          <w:iCs/>
        </w:rPr>
        <w:t>т</w:t>
      </w:r>
      <w:r w:rsidR="0043689D" w:rsidRPr="0043689D">
        <w:rPr>
          <w:i/>
          <w:iCs/>
        </w:rPr>
        <w:t>ара</w:t>
      </w:r>
      <w:proofErr w:type="spellEnd"/>
      <w:r w:rsidR="0043689D">
        <w:t xml:space="preserve">) </w:t>
      </w:r>
      <w:proofErr w:type="spellStart"/>
      <w:r w:rsidR="0043689D">
        <w:t>виманы</w:t>
      </w:r>
      <w:proofErr w:type="spellEnd"/>
      <w:r w:rsidR="0043689D">
        <w:t xml:space="preserve"> летать не могут </w:t>
      </w:r>
      <w:r w:rsidR="0043689D">
        <w:rPr>
          <w:rFonts w:cs="Times New Roman"/>
          <w:szCs w:val="28"/>
        </w:rPr>
        <w:t>— из-за высокого уровня магнетизма у них выходит из строя электронное оборудование.</w:t>
      </w:r>
      <w:r w:rsidR="004266F8">
        <w:rPr>
          <w:rFonts w:cs="Times New Roman"/>
          <w:szCs w:val="28"/>
        </w:rPr>
        <w:t xml:space="preserve"> </w:t>
      </w:r>
      <w:proofErr w:type="spellStart"/>
      <w:r w:rsidR="004266F8">
        <w:rPr>
          <w:rFonts w:cs="Times New Roman"/>
          <w:szCs w:val="28"/>
        </w:rPr>
        <w:t>Виман</w:t>
      </w:r>
      <w:proofErr w:type="spellEnd"/>
      <w:r w:rsidR="004266F8">
        <w:rPr>
          <w:rFonts w:cs="Times New Roman"/>
          <w:szCs w:val="28"/>
        </w:rPr>
        <w:t>, оказавшийся из-за сбоя курса над зоной молчания, неизбежно упадёт.</w:t>
      </w:r>
    </w:p>
    <w:p w14:paraId="4BA2FB5E" w14:textId="77777777" w:rsidR="00EC52D7" w:rsidRDefault="00EC52D7" w:rsidP="00EC52D7">
      <w:proofErr w:type="spellStart"/>
      <w:r w:rsidRPr="00CF1444">
        <w:rPr>
          <w:b/>
          <w:bCs/>
        </w:rPr>
        <w:t>Вима</w:t>
      </w:r>
      <w:r>
        <w:rPr>
          <w:b/>
          <w:bCs/>
        </w:rPr>
        <w:t>́</w:t>
      </w:r>
      <w:r w:rsidRPr="00CF1444">
        <w:rPr>
          <w:b/>
          <w:bCs/>
        </w:rPr>
        <w:t>нас</w:t>
      </w:r>
      <w:proofErr w:type="spellEnd"/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человек с отставанием в умственном или физическом развитии.</w:t>
      </w:r>
    </w:p>
    <w:p w14:paraId="469213D3" w14:textId="58C220B4" w:rsidR="00EC52D7" w:rsidRDefault="00EC52D7" w:rsidP="00EC52D7">
      <w:proofErr w:type="spellStart"/>
      <w:r w:rsidRPr="001D0CB7">
        <w:rPr>
          <w:b/>
          <w:bCs/>
        </w:rPr>
        <w:t>Вира</w:t>
      </w:r>
      <w:r>
        <w:rPr>
          <w:b/>
          <w:bCs/>
        </w:rPr>
        <w:t>́</w:t>
      </w:r>
      <w:r w:rsidRPr="001D0CB7">
        <w:rPr>
          <w:b/>
          <w:bCs/>
        </w:rPr>
        <w:t>та</w:t>
      </w:r>
      <w:proofErr w:type="spellEnd"/>
      <w:r>
        <w:t xml:space="preserve"> </w:t>
      </w:r>
      <w:r>
        <w:rPr>
          <w:rFonts w:cs="Times New Roman"/>
          <w:szCs w:val="28"/>
        </w:rPr>
        <w:t>— злоключение.</w:t>
      </w:r>
    </w:p>
    <w:p w14:paraId="6D0F54D9" w14:textId="77777777" w:rsidR="00EC52D7" w:rsidRDefault="00EC52D7" w:rsidP="00EC52D7">
      <w:pPr>
        <w:pStyle w:val="af5"/>
      </w:pPr>
      <w:r>
        <w:t>Г</w:t>
      </w:r>
    </w:p>
    <w:p w14:paraId="003708D0" w14:textId="77777777" w:rsidR="00EC52D7" w:rsidRDefault="00EC52D7" w:rsidP="00EC52D7">
      <w:proofErr w:type="spellStart"/>
      <w:r w:rsidRPr="00795207">
        <w:rPr>
          <w:b/>
          <w:bCs/>
        </w:rPr>
        <w:t>Гаандха</w:t>
      </w:r>
      <w:r>
        <w:rPr>
          <w:b/>
          <w:bCs/>
        </w:rPr>
        <w:t>́</w:t>
      </w:r>
      <w:r w:rsidRPr="00795207">
        <w:rPr>
          <w:b/>
          <w:bCs/>
        </w:rPr>
        <w:t>рва-заа</w:t>
      </w:r>
      <w:r>
        <w:rPr>
          <w:b/>
          <w:bCs/>
        </w:rPr>
        <w:t>́</w:t>
      </w:r>
      <w:r w:rsidRPr="00795207">
        <w:rPr>
          <w:b/>
          <w:bCs/>
        </w:rPr>
        <w:t>ла</w:t>
      </w:r>
      <w:proofErr w:type="spellEnd"/>
      <w:r>
        <w:t xml:space="preserve"> </w:t>
      </w:r>
      <w:r>
        <w:rPr>
          <w:rFonts w:cs="Times New Roman"/>
          <w:szCs w:val="28"/>
        </w:rPr>
        <w:t>—</w:t>
      </w:r>
      <w:r>
        <w:t xml:space="preserve"> зал для проведения церемоний.</w:t>
      </w:r>
    </w:p>
    <w:p w14:paraId="5A59D054" w14:textId="53CE0585" w:rsidR="00EC52D7" w:rsidRDefault="00EC52D7" w:rsidP="00EC52D7">
      <w:proofErr w:type="spellStart"/>
      <w:r w:rsidRPr="00795207">
        <w:rPr>
          <w:b/>
          <w:bCs/>
        </w:rPr>
        <w:t>Га</w:t>
      </w:r>
      <w:r>
        <w:rPr>
          <w:b/>
          <w:bCs/>
        </w:rPr>
        <w:t>́</w:t>
      </w:r>
      <w:r w:rsidRPr="00795207">
        <w:rPr>
          <w:b/>
          <w:bCs/>
        </w:rPr>
        <w:t>ли</w:t>
      </w:r>
      <w:proofErr w:type="spellEnd"/>
      <w:r>
        <w:t xml:space="preserve"> </w:t>
      </w:r>
      <w:r>
        <w:rPr>
          <w:rFonts w:cs="Times New Roman"/>
          <w:szCs w:val="28"/>
        </w:rPr>
        <w:t>—</w:t>
      </w:r>
      <w:r>
        <w:t xml:space="preserve"> древний язык.</w:t>
      </w:r>
    </w:p>
    <w:p w14:paraId="429A0C45" w14:textId="77777777" w:rsidR="00EC52D7" w:rsidRDefault="00EC52D7" w:rsidP="00EC52D7">
      <w:proofErr w:type="spellStart"/>
      <w:r w:rsidRPr="00795207">
        <w:rPr>
          <w:b/>
          <w:bCs/>
        </w:rPr>
        <w:t>Га</w:t>
      </w:r>
      <w:r>
        <w:rPr>
          <w:b/>
          <w:bCs/>
        </w:rPr>
        <w:t>́</w:t>
      </w:r>
      <w:r w:rsidRPr="00795207">
        <w:rPr>
          <w:b/>
          <w:bCs/>
        </w:rPr>
        <w:t>тика</w:t>
      </w:r>
      <w:proofErr w:type="spellEnd"/>
      <w:r>
        <w:t xml:space="preserve"> </w:t>
      </w:r>
      <w:r>
        <w:rPr>
          <w:rFonts w:cs="Times New Roman"/>
          <w:szCs w:val="28"/>
        </w:rPr>
        <w:t>—</w:t>
      </w:r>
      <w:r>
        <w:t xml:space="preserve"> подземное убежище на случай падения </w:t>
      </w:r>
      <w:proofErr w:type="spellStart"/>
      <w:r>
        <w:t>долий</w:t>
      </w:r>
      <w:proofErr w:type="spellEnd"/>
      <w:r>
        <w:t xml:space="preserve"> (см. </w:t>
      </w:r>
      <w:proofErr w:type="spellStart"/>
      <w:r>
        <w:rPr>
          <w:i/>
          <w:iCs/>
        </w:rPr>
        <w:t>долия</w:t>
      </w:r>
      <w:proofErr w:type="spellEnd"/>
      <w:r>
        <w:t>).</w:t>
      </w:r>
    </w:p>
    <w:p w14:paraId="2AD58E8E" w14:textId="77ACC614" w:rsidR="00EC52D7" w:rsidRDefault="00EC52D7" w:rsidP="00EC52D7">
      <w:proofErr w:type="spellStart"/>
      <w:r w:rsidRPr="00795207">
        <w:rPr>
          <w:b/>
          <w:bCs/>
        </w:rPr>
        <w:t>Гиира</w:t>
      </w:r>
      <w:r>
        <w:rPr>
          <w:b/>
          <w:bCs/>
        </w:rPr>
        <w:t>́</w:t>
      </w:r>
      <w:r w:rsidRPr="00795207">
        <w:rPr>
          <w:b/>
          <w:bCs/>
        </w:rPr>
        <w:t>за</w:t>
      </w:r>
      <w:proofErr w:type="spellEnd"/>
      <w:r>
        <w:t xml:space="preserve"> </w:t>
      </w:r>
      <w:r>
        <w:rPr>
          <w:rFonts w:cs="Times New Roman"/>
          <w:szCs w:val="28"/>
        </w:rPr>
        <w:t>—</w:t>
      </w:r>
      <w:r>
        <w:t xml:space="preserve"> устройство связи, </w:t>
      </w:r>
      <w:r w:rsidR="004266F8">
        <w:t>которое</w:t>
      </w:r>
      <w:r>
        <w:t xml:space="preserve"> в техническом плане </w:t>
      </w:r>
      <w:r w:rsidR="004266F8">
        <w:t xml:space="preserve">имеет </w:t>
      </w:r>
      <w:r>
        <w:t>много общего с электрическим телеграфом.</w:t>
      </w:r>
    </w:p>
    <w:p w14:paraId="5DCAAF1B" w14:textId="77777777" w:rsidR="00EC52D7" w:rsidRDefault="00EC52D7" w:rsidP="00EC52D7">
      <w:proofErr w:type="spellStart"/>
      <w:r w:rsidRPr="00795207">
        <w:rPr>
          <w:b/>
          <w:bCs/>
        </w:rPr>
        <w:t>Ги</w:t>
      </w:r>
      <w:r>
        <w:rPr>
          <w:b/>
          <w:bCs/>
        </w:rPr>
        <w:t>́</w:t>
      </w:r>
      <w:r w:rsidRPr="00795207">
        <w:rPr>
          <w:b/>
          <w:bCs/>
        </w:rPr>
        <w:t>ра</w:t>
      </w:r>
      <w:proofErr w:type="spellEnd"/>
      <w:r>
        <w:t xml:space="preserve"> </w:t>
      </w:r>
      <w:r>
        <w:rPr>
          <w:rFonts w:cs="Times New Roman"/>
          <w:szCs w:val="28"/>
        </w:rPr>
        <w:t>—</w:t>
      </w:r>
      <w:r>
        <w:t xml:space="preserve"> звуковой радар, используется при построении карт пустынного ландшафта.</w:t>
      </w:r>
    </w:p>
    <w:p w14:paraId="43AC90A0" w14:textId="77777777" w:rsidR="00EC52D7" w:rsidRDefault="00EC52D7" w:rsidP="00EC52D7">
      <w:proofErr w:type="spellStart"/>
      <w:r w:rsidRPr="002A0A44">
        <w:rPr>
          <w:b/>
          <w:bCs/>
        </w:rPr>
        <w:t>Граз-вида</w:t>
      </w:r>
      <w:r>
        <w:rPr>
          <w:b/>
          <w:bCs/>
        </w:rPr>
        <w:t>́</w:t>
      </w:r>
      <w:r w:rsidRPr="002A0A44">
        <w:rPr>
          <w:b/>
          <w:bCs/>
        </w:rPr>
        <w:t>я</w:t>
      </w:r>
      <w:proofErr w:type="spellEnd"/>
      <w:r>
        <w:t xml:space="preserve"> </w:t>
      </w:r>
      <w:r>
        <w:rPr>
          <w:rFonts w:cs="Times New Roman"/>
          <w:szCs w:val="28"/>
        </w:rPr>
        <w:t>—</w:t>
      </w:r>
      <w:r>
        <w:t xml:space="preserve"> научная дисциплина, фонетика гали (см. </w:t>
      </w:r>
      <w:r w:rsidRPr="007E48ED">
        <w:rPr>
          <w:i/>
          <w:iCs/>
        </w:rPr>
        <w:t>гали</w:t>
      </w:r>
      <w:r>
        <w:t>).</w:t>
      </w:r>
    </w:p>
    <w:p w14:paraId="4E352097" w14:textId="77777777" w:rsidR="00EC52D7" w:rsidRDefault="00EC52D7" w:rsidP="00EC52D7">
      <w:proofErr w:type="spellStart"/>
      <w:r w:rsidRPr="00430192">
        <w:rPr>
          <w:b/>
          <w:bCs/>
        </w:rPr>
        <w:t>Гу</w:t>
      </w:r>
      <w:r>
        <w:rPr>
          <w:b/>
          <w:bCs/>
        </w:rPr>
        <w:t>́</w:t>
      </w:r>
      <w:r w:rsidRPr="00430192">
        <w:rPr>
          <w:b/>
          <w:bCs/>
        </w:rPr>
        <w:t>птика</w:t>
      </w:r>
      <w:proofErr w:type="spellEnd"/>
      <w:r>
        <w:t xml:space="preserve"> </w:t>
      </w:r>
      <w:r>
        <w:rPr>
          <w:rFonts w:cs="Times New Roman"/>
          <w:szCs w:val="28"/>
        </w:rPr>
        <w:t>—</w:t>
      </w:r>
      <w:r>
        <w:t xml:space="preserve"> устройство для проигрывания (а иногда и для записи) кассет с магнитной плёнкой.</w:t>
      </w:r>
    </w:p>
    <w:p w14:paraId="67303238" w14:textId="05E9154C" w:rsidR="00EC52D7" w:rsidRDefault="00EC52D7" w:rsidP="00EC52D7">
      <w:proofErr w:type="spellStart"/>
      <w:r w:rsidRPr="00430192">
        <w:rPr>
          <w:b/>
          <w:bCs/>
        </w:rPr>
        <w:t>Гхат</w:t>
      </w:r>
      <w:proofErr w:type="spellEnd"/>
      <w:r w:rsidR="00D64DF2">
        <w:t xml:space="preserve"> </w:t>
      </w:r>
      <w:r>
        <w:rPr>
          <w:rFonts w:cs="Times New Roman"/>
          <w:szCs w:val="28"/>
        </w:rPr>
        <w:t>—</w:t>
      </w:r>
      <w:r>
        <w:t xml:space="preserve"> выражение согласия.</w:t>
      </w:r>
    </w:p>
    <w:p w14:paraId="3F0387BA" w14:textId="77777777" w:rsidR="00EC52D7" w:rsidRDefault="00EC52D7" w:rsidP="00EC52D7">
      <w:pPr>
        <w:pStyle w:val="af5"/>
      </w:pPr>
      <w:r>
        <w:lastRenderedPageBreak/>
        <w:t>Д</w:t>
      </w:r>
    </w:p>
    <w:p w14:paraId="057ACE4E" w14:textId="61467464" w:rsidR="00EC52D7" w:rsidRPr="004E0B49" w:rsidRDefault="00EC52D7" w:rsidP="00EC52D7">
      <w:proofErr w:type="spellStart"/>
      <w:r>
        <w:rPr>
          <w:b/>
          <w:bCs/>
        </w:rPr>
        <w:t>Даари́дра</w:t>
      </w:r>
      <w:proofErr w:type="spellEnd"/>
      <w:r w:rsidR="00D64DF2">
        <w:rPr>
          <w:b/>
          <w:bCs/>
        </w:rPr>
        <w:t xml:space="preserve"> </w:t>
      </w:r>
      <w:r>
        <w:rPr>
          <w:rFonts w:cs="Times New Roman"/>
          <w:szCs w:val="28"/>
        </w:rPr>
        <w:t>— возможно, вероятно, скорее всего.</w:t>
      </w:r>
    </w:p>
    <w:p w14:paraId="534930BF" w14:textId="3E1F317F" w:rsidR="00EC52D7" w:rsidRDefault="00EC52D7" w:rsidP="00EC52D7">
      <w:proofErr w:type="spellStart"/>
      <w:r w:rsidRPr="00BF4235">
        <w:rPr>
          <w:b/>
          <w:bCs/>
        </w:rPr>
        <w:t>Дайвага</w:t>
      </w:r>
      <w:r>
        <w:rPr>
          <w:b/>
          <w:bCs/>
        </w:rPr>
        <w:t>́</w:t>
      </w:r>
      <w:r w:rsidRPr="00BF4235">
        <w:rPr>
          <w:b/>
          <w:bCs/>
        </w:rPr>
        <w:t>ти</w:t>
      </w:r>
      <w:proofErr w:type="spellEnd"/>
      <w:r w:rsidR="0045173E">
        <w:t xml:space="preserve"> </w:t>
      </w:r>
      <w:r>
        <w:rPr>
          <w:rFonts w:cs="Times New Roman"/>
          <w:szCs w:val="28"/>
        </w:rPr>
        <w:t>—</w:t>
      </w:r>
      <w:r>
        <w:t xml:space="preserve"> судьба, участь (часто в негативном ключе).</w:t>
      </w:r>
    </w:p>
    <w:p w14:paraId="39DFE1E2" w14:textId="236B4B32" w:rsidR="00EC52D7" w:rsidRDefault="00EC52D7" w:rsidP="00EC52D7">
      <w:proofErr w:type="spellStart"/>
      <w:r w:rsidRPr="00BF4235">
        <w:rPr>
          <w:b/>
          <w:bCs/>
        </w:rPr>
        <w:t>Да</w:t>
      </w:r>
      <w:r>
        <w:rPr>
          <w:b/>
          <w:bCs/>
        </w:rPr>
        <w:t>́</w:t>
      </w:r>
      <w:r w:rsidRPr="00BF4235">
        <w:rPr>
          <w:b/>
          <w:bCs/>
        </w:rPr>
        <w:t>ддхи</w:t>
      </w:r>
      <w:proofErr w:type="spellEnd"/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просьба отдать что-либо</w:t>
      </w:r>
      <w:r w:rsidR="00651C75">
        <w:t xml:space="preserve">; </w:t>
      </w:r>
      <w:r w:rsidR="00D6557F">
        <w:t xml:space="preserve">производное </w:t>
      </w:r>
      <w:r w:rsidR="00D6557F">
        <w:rPr>
          <w:rFonts w:cs="Times New Roman"/>
          <w:szCs w:val="28"/>
        </w:rPr>
        <w:t>—</w:t>
      </w:r>
      <w:r w:rsidR="00D64DF2">
        <w:t xml:space="preserve"> </w:t>
      </w:r>
      <w:r w:rsidR="00D64DF2" w:rsidRPr="00D64DF2">
        <w:t>«</w:t>
      </w:r>
      <w:proofErr w:type="spellStart"/>
      <w:r w:rsidRPr="00D64DF2">
        <w:t>дадх</w:t>
      </w:r>
      <w:proofErr w:type="spellEnd"/>
      <w:r w:rsidR="00D64DF2" w:rsidRPr="00D64DF2">
        <w:t>»</w:t>
      </w:r>
      <w:r>
        <w:t>, дать</w:t>
      </w:r>
      <w:r w:rsidR="00D6557F">
        <w:t>.</w:t>
      </w:r>
    </w:p>
    <w:p w14:paraId="5CE9746A" w14:textId="034BD49E" w:rsidR="00EC52D7" w:rsidRPr="00E03FC3" w:rsidRDefault="00EC52D7" w:rsidP="00EC52D7">
      <w:pPr>
        <w:rPr>
          <w:vertAlign w:val="subscript"/>
        </w:rPr>
      </w:pPr>
      <w:proofErr w:type="spellStart"/>
      <w:r w:rsidRPr="00E03FC3">
        <w:rPr>
          <w:b/>
          <w:bCs/>
        </w:rPr>
        <w:t>Джат</w:t>
      </w:r>
      <w:proofErr w:type="spellEnd"/>
      <w:r>
        <w:t xml:space="preserve"> </w:t>
      </w:r>
      <w:r>
        <w:rPr>
          <w:rFonts w:cs="Times New Roman"/>
          <w:szCs w:val="28"/>
        </w:rPr>
        <w:t xml:space="preserve">— растение, стеблевый суккулент. </w:t>
      </w:r>
      <w:proofErr w:type="spellStart"/>
      <w:r>
        <w:rPr>
          <w:rFonts w:cs="Times New Roman"/>
          <w:szCs w:val="28"/>
        </w:rPr>
        <w:t>Джат</w:t>
      </w:r>
      <w:proofErr w:type="spellEnd"/>
      <w:r>
        <w:rPr>
          <w:rFonts w:cs="Times New Roman"/>
          <w:szCs w:val="28"/>
        </w:rPr>
        <w:t xml:space="preserve"> известен тем, что может выжить в условиях сильной засухи. </w:t>
      </w:r>
      <w:r w:rsidR="00741B75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оизрастает в степи и в нандин (см. </w:t>
      </w:r>
      <w:r w:rsidRPr="00E03FC3">
        <w:rPr>
          <w:rFonts w:cs="Times New Roman"/>
          <w:i/>
          <w:iCs/>
          <w:szCs w:val="28"/>
        </w:rPr>
        <w:t>нандин</w:t>
      </w:r>
      <w:r>
        <w:rPr>
          <w:rFonts w:cs="Times New Roman"/>
          <w:szCs w:val="28"/>
        </w:rPr>
        <w:t xml:space="preserve">). Сок </w:t>
      </w:r>
      <w:proofErr w:type="spellStart"/>
      <w:r>
        <w:rPr>
          <w:rFonts w:cs="Times New Roman"/>
          <w:szCs w:val="28"/>
        </w:rPr>
        <w:t>джата</w:t>
      </w:r>
      <w:proofErr w:type="spellEnd"/>
      <w:r>
        <w:rPr>
          <w:rFonts w:cs="Times New Roman"/>
          <w:szCs w:val="28"/>
        </w:rPr>
        <w:t xml:space="preserve"> считается полезным для здоровья, однако из-за сильной горечи в чистом виде не употребляется.</w:t>
      </w:r>
    </w:p>
    <w:p w14:paraId="0323F422" w14:textId="178E1A63" w:rsidR="00EC52D7" w:rsidRDefault="00EC52D7" w:rsidP="00EC52D7">
      <w:proofErr w:type="spellStart"/>
      <w:r w:rsidRPr="00BF4235">
        <w:rPr>
          <w:b/>
          <w:bCs/>
        </w:rPr>
        <w:t>Диди</w:t>
      </w:r>
      <w:r>
        <w:rPr>
          <w:b/>
          <w:bCs/>
        </w:rPr>
        <w:t>́</w:t>
      </w:r>
      <w:r w:rsidRPr="00BF4235">
        <w:rPr>
          <w:b/>
          <w:bCs/>
        </w:rPr>
        <w:t>тсу</w:t>
      </w:r>
      <w:proofErr w:type="spellEnd"/>
      <w:r>
        <w:t xml:space="preserve"> (разг.) </w:t>
      </w:r>
      <w:r>
        <w:rPr>
          <w:rFonts w:cs="Times New Roman"/>
          <w:szCs w:val="28"/>
        </w:rPr>
        <w:t xml:space="preserve">— </w:t>
      </w:r>
      <w:r w:rsidR="00165F18">
        <w:rPr>
          <w:rFonts w:cs="Times New Roman"/>
          <w:szCs w:val="28"/>
        </w:rPr>
        <w:t xml:space="preserve">выражение, которое </w:t>
      </w:r>
      <w:r>
        <w:rPr>
          <w:rFonts w:cs="Times New Roman"/>
          <w:szCs w:val="28"/>
        </w:rPr>
        <w:t>употребляется в вопросительном ключе с целью убедиться, что собеседник тебя понимает.</w:t>
      </w:r>
    </w:p>
    <w:p w14:paraId="155965DD" w14:textId="77777777" w:rsidR="00EC52D7" w:rsidRDefault="00EC52D7" w:rsidP="00EC52D7">
      <w:proofErr w:type="spellStart"/>
      <w:r>
        <w:rPr>
          <w:b/>
          <w:bCs/>
        </w:rPr>
        <w:t>До́лия</w:t>
      </w:r>
      <w:proofErr w:type="spellEnd"/>
      <w:r>
        <w:t xml:space="preserve"> </w:t>
      </w:r>
      <w:r>
        <w:rPr>
          <w:rFonts w:cs="Times New Roman"/>
          <w:szCs w:val="28"/>
        </w:rPr>
        <w:t>—</w:t>
      </w:r>
      <w:r>
        <w:t xml:space="preserve"> тело космического происхождения, упавшее на поверхность планеты.</w:t>
      </w:r>
    </w:p>
    <w:p w14:paraId="21A59AE4" w14:textId="77777777" w:rsidR="00EC52D7" w:rsidRDefault="00EC52D7" w:rsidP="00EC52D7">
      <w:proofErr w:type="spellStart"/>
      <w:r w:rsidRPr="00BF4235">
        <w:rPr>
          <w:b/>
          <w:bCs/>
        </w:rPr>
        <w:t>Драа</w:t>
      </w:r>
      <w:r>
        <w:rPr>
          <w:b/>
          <w:bCs/>
        </w:rPr>
        <w:t>́</w:t>
      </w:r>
      <w:r w:rsidRPr="00BF4235">
        <w:rPr>
          <w:b/>
          <w:bCs/>
        </w:rPr>
        <w:t>па</w:t>
      </w:r>
      <w:proofErr w:type="spellEnd"/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ругательное восклицание, выражающее крайне негативное отношение к чему-либо; буквально «каловая масса».</w:t>
      </w:r>
    </w:p>
    <w:p w14:paraId="6933F1DF" w14:textId="77777777" w:rsidR="00EC52D7" w:rsidRDefault="00EC52D7" w:rsidP="00EC52D7">
      <w:proofErr w:type="spellStart"/>
      <w:r w:rsidRPr="006121D5">
        <w:rPr>
          <w:b/>
          <w:bCs/>
        </w:rPr>
        <w:t>Дра</w:t>
      </w:r>
      <w:r>
        <w:rPr>
          <w:b/>
          <w:bCs/>
        </w:rPr>
        <w:t>́</w:t>
      </w:r>
      <w:r w:rsidRPr="006121D5">
        <w:rPr>
          <w:b/>
          <w:bCs/>
        </w:rPr>
        <w:t>вия</w:t>
      </w:r>
      <w:proofErr w:type="spellEnd"/>
      <w:r>
        <w:t xml:space="preserve"> </w:t>
      </w:r>
      <w:r>
        <w:rPr>
          <w:rFonts w:cs="Times New Roman"/>
          <w:szCs w:val="28"/>
        </w:rPr>
        <w:t>— аптека.</w:t>
      </w:r>
    </w:p>
    <w:p w14:paraId="08D2D813" w14:textId="78070035" w:rsidR="00EC52D7" w:rsidRDefault="00EC52D7" w:rsidP="00EC52D7">
      <w:proofErr w:type="spellStart"/>
      <w:r w:rsidRPr="00BF4235">
        <w:rPr>
          <w:b/>
          <w:bCs/>
        </w:rPr>
        <w:t>Ду</w:t>
      </w:r>
      <w:r>
        <w:rPr>
          <w:b/>
          <w:bCs/>
        </w:rPr>
        <w:t>́</w:t>
      </w:r>
      <w:r w:rsidRPr="00BF4235">
        <w:rPr>
          <w:b/>
          <w:bCs/>
        </w:rPr>
        <w:t>рпта</w:t>
      </w:r>
      <w:proofErr w:type="spellEnd"/>
      <w:r>
        <w:t xml:space="preserve"> </w:t>
      </w:r>
      <w:r>
        <w:rPr>
          <w:rFonts w:cs="Times New Roman"/>
          <w:szCs w:val="28"/>
        </w:rPr>
        <w:t>—</w:t>
      </w:r>
      <w:r>
        <w:t xml:space="preserve"> дурак.</w:t>
      </w:r>
    </w:p>
    <w:p w14:paraId="1BB7FF23" w14:textId="6A83F78A" w:rsidR="00EC52D7" w:rsidRDefault="00EC52D7" w:rsidP="00EC52D7">
      <w:proofErr w:type="spellStart"/>
      <w:r w:rsidRPr="00BF4235">
        <w:rPr>
          <w:b/>
          <w:bCs/>
        </w:rPr>
        <w:t>Дхаа</w:t>
      </w:r>
      <w:r>
        <w:rPr>
          <w:b/>
          <w:bCs/>
        </w:rPr>
        <w:t>́</w:t>
      </w:r>
      <w:r w:rsidRPr="00BF4235">
        <w:rPr>
          <w:b/>
          <w:bCs/>
        </w:rPr>
        <w:t>в</w:t>
      </w:r>
      <w:proofErr w:type="spellEnd"/>
      <w:r>
        <w:t xml:space="preserve"> </w:t>
      </w:r>
      <w:r>
        <w:rPr>
          <w:rFonts w:cs="Times New Roman"/>
          <w:szCs w:val="28"/>
        </w:rPr>
        <w:t>—</w:t>
      </w:r>
      <w:r>
        <w:t xml:space="preserve"> устройство для очистки воздуха</w:t>
      </w:r>
      <w:r w:rsidR="00E40577">
        <w:t>,</w:t>
      </w:r>
      <w:r>
        <w:t xml:space="preserve"> </w:t>
      </w:r>
      <w:r w:rsidR="00E40577">
        <w:t>о</w:t>
      </w:r>
      <w:r>
        <w:t>существляет забор воздуха снаружи и пропускает его через систему фильтров, воздух при этом охлаждается и очищается от вредных для дыхания примесей.</w:t>
      </w:r>
    </w:p>
    <w:p w14:paraId="7CC397F6" w14:textId="72B4AD37" w:rsidR="00EC52D7" w:rsidRPr="00037D24" w:rsidRDefault="00EC52D7" w:rsidP="00EC52D7">
      <w:proofErr w:type="spellStart"/>
      <w:r w:rsidRPr="00BF4235">
        <w:rPr>
          <w:b/>
          <w:bCs/>
        </w:rPr>
        <w:t>Дхии</w:t>
      </w:r>
      <w:r>
        <w:rPr>
          <w:b/>
          <w:bCs/>
        </w:rPr>
        <w:t>́</w:t>
      </w:r>
      <w:r w:rsidRPr="00BF4235">
        <w:rPr>
          <w:b/>
          <w:bCs/>
        </w:rPr>
        <w:t>ра</w:t>
      </w:r>
      <w:proofErr w:type="spellEnd"/>
      <w:r w:rsidR="004C7412">
        <w:t xml:space="preserve"> </w:t>
      </w:r>
      <w:r>
        <w:rPr>
          <w:rFonts w:cs="Times New Roman"/>
          <w:szCs w:val="28"/>
        </w:rPr>
        <w:t>—</w:t>
      </w:r>
      <w:r>
        <w:t xml:space="preserve"> успокойся, смирись.</w:t>
      </w:r>
    </w:p>
    <w:p w14:paraId="76A9A5AF" w14:textId="77777777" w:rsidR="00EC52D7" w:rsidRDefault="00EC52D7" w:rsidP="00EC52D7">
      <w:pPr>
        <w:pStyle w:val="af5"/>
      </w:pPr>
      <w:r>
        <w:t>З</w:t>
      </w:r>
    </w:p>
    <w:p w14:paraId="65462B60" w14:textId="77777777" w:rsidR="00EC52D7" w:rsidRDefault="00EC52D7" w:rsidP="00EC52D7">
      <w:proofErr w:type="spellStart"/>
      <w:r w:rsidRPr="00942F73">
        <w:rPr>
          <w:b/>
          <w:bCs/>
        </w:rPr>
        <w:t>Заа</w:t>
      </w:r>
      <w:r>
        <w:rPr>
          <w:b/>
          <w:bCs/>
        </w:rPr>
        <w:t>́</w:t>
      </w:r>
      <w:r w:rsidRPr="00942F73">
        <w:rPr>
          <w:b/>
          <w:bCs/>
        </w:rPr>
        <w:t>ла</w:t>
      </w:r>
      <w:proofErr w:type="spellEnd"/>
      <w:r w:rsidRPr="00942F73">
        <w:t xml:space="preserve"> </w:t>
      </w:r>
      <w:r>
        <w:rPr>
          <w:rFonts w:cs="Times New Roman"/>
          <w:szCs w:val="28"/>
        </w:rPr>
        <w:t>—</w:t>
      </w:r>
      <w:r w:rsidRPr="00942F73">
        <w:t xml:space="preserve"> </w:t>
      </w:r>
      <w:r>
        <w:t>большое помещение, зал</w:t>
      </w:r>
      <w:r w:rsidRPr="00942F73">
        <w:t>.</w:t>
      </w:r>
    </w:p>
    <w:p w14:paraId="4FFAE501" w14:textId="77777777" w:rsidR="00EC52D7" w:rsidRPr="002958A1" w:rsidRDefault="00EC52D7" w:rsidP="00EC52D7">
      <w:proofErr w:type="spellStart"/>
      <w:r w:rsidRPr="002958A1">
        <w:rPr>
          <w:b/>
          <w:bCs/>
        </w:rPr>
        <w:t>Заами</w:t>
      </w:r>
      <w:r>
        <w:rPr>
          <w:b/>
          <w:bCs/>
        </w:rPr>
        <w:t>́</w:t>
      </w:r>
      <w:r w:rsidRPr="002958A1">
        <w:rPr>
          <w:b/>
          <w:bCs/>
        </w:rPr>
        <w:t>тр</w:t>
      </w:r>
      <w:proofErr w:type="spellEnd"/>
      <w:r>
        <w:t xml:space="preserve"> </w:t>
      </w:r>
      <w:r>
        <w:rPr>
          <w:rFonts w:cs="Times New Roman"/>
          <w:szCs w:val="28"/>
        </w:rPr>
        <w:t xml:space="preserve">— официальное лицо, которое проводит </w:t>
      </w:r>
      <w:proofErr w:type="spellStart"/>
      <w:r>
        <w:rPr>
          <w:rFonts w:cs="Times New Roman"/>
          <w:szCs w:val="28"/>
        </w:rPr>
        <w:t>парикшу</w:t>
      </w:r>
      <w:proofErr w:type="spellEnd"/>
      <w:r>
        <w:rPr>
          <w:rFonts w:cs="Times New Roman"/>
          <w:szCs w:val="28"/>
        </w:rPr>
        <w:t xml:space="preserve"> (см. </w:t>
      </w:r>
      <w:proofErr w:type="spellStart"/>
      <w:r w:rsidRPr="002958A1">
        <w:rPr>
          <w:rFonts w:cs="Times New Roman"/>
          <w:i/>
          <w:iCs/>
          <w:szCs w:val="28"/>
        </w:rPr>
        <w:t>парикша</w:t>
      </w:r>
      <w:proofErr w:type="spellEnd"/>
      <w:r>
        <w:rPr>
          <w:rFonts w:cs="Times New Roman"/>
          <w:szCs w:val="28"/>
        </w:rPr>
        <w:t>).</w:t>
      </w:r>
    </w:p>
    <w:p w14:paraId="67303D1D" w14:textId="77777777" w:rsidR="00EC52D7" w:rsidRDefault="00EC52D7" w:rsidP="00EC52D7">
      <w:proofErr w:type="spellStart"/>
      <w:r w:rsidRPr="003461FB">
        <w:rPr>
          <w:b/>
          <w:bCs/>
        </w:rPr>
        <w:t>Зи</w:t>
      </w:r>
      <w:r>
        <w:rPr>
          <w:b/>
          <w:bCs/>
        </w:rPr>
        <w:t>́</w:t>
      </w:r>
      <w:r w:rsidRPr="003461FB">
        <w:rPr>
          <w:b/>
          <w:bCs/>
        </w:rPr>
        <w:t>рна</w:t>
      </w:r>
      <w:proofErr w:type="spellEnd"/>
      <w:r>
        <w:t xml:space="preserve"> (разг.) </w:t>
      </w:r>
      <w:r>
        <w:rPr>
          <w:rFonts w:cs="Times New Roman"/>
          <w:szCs w:val="28"/>
        </w:rPr>
        <w:t>— ругательное выражение; первоначально означало «сломанный», «испортившийся», но впоследствии утратило этот смысл и используется только как ругательство.</w:t>
      </w:r>
    </w:p>
    <w:p w14:paraId="40A57500" w14:textId="77777777" w:rsidR="00EC52D7" w:rsidRDefault="00EC52D7" w:rsidP="00EC52D7">
      <w:pPr>
        <w:pStyle w:val="af5"/>
      </w:pPr>
      <w:r>
        <w:t>И</w:t>
      </w:r>
    </w:p>
    <w:p w14:paraId="26865752" w14:textId="62B7B3A3" w:rsidR="00EC52D7" w:rsidRPr="00C576CE" w:rsidRDefault="00EC52D7" w:rsidP="00EC52D7">
      <w:proofErr w:type="spellStart"/>
      <w:r>
        <w:rPr>
          <w:b/>
          <w:bCs/>
        </w:rPr>
        <w:t>Ида́м</w:t>
      </w:r>
      <w:proofErr w:type="spellEnd"/>
      <w:r>
        <w:t xml:space="preserve"> </w:t>
      </w:r>
      <w:r>
        <w:rPr>
          <w:rFonts w:cs="Times New Roman"/>
          <w:szCs w:val="28"/>
        </w:rPr>
        <w:t>— стресс.</w:t>
      </w:r>
    </w:p>
    <w:p w14:paraId="0AD0A1DC" w14:textId="77777777" w:rsidR="00EC52D7" w:rsidRDefault="00EC52D7" w:rsidP="00EC52D7">
      <w:proofErr w:type="spellStart"/>
      <w:r w:rsidRPr="006C4A6A">
        <w:rPr>
          <w:b/>
          <w:bCs/>
        </w:rPr>
        <w:t>Икавезма</w:t>
      </w:r>
      <w:r>
        <w:rPr>
          <w:b/>
          <w:bCs/>
        </w:rPr>
        <w:t>́</w:t>
      </w:r>
      <w:r w:rsidRPr="006C4A6A">
        <w:rPr>
          <w:b/>
          <w:bCs/>
        </w:rPr>
        <w:t>н</w:t>
      </w:r>
      <w:proofErr w:type="spellEnd"/>
      <w:r>
        <w:t xml:space="preserve"> — большой торговый центр, как правило многоэтажный. В </w:t>
      </w:r>
      <w:proofErr w:type="spellStart"/>
      <w:r>
        <w:t>икавезманах</w:t>
      </w:r>
      <w:proofErr w:type="spellEnd"/>
      <w:r>
        <w:t xml:space="preserve"> часто стоят хорошие очистители воздуха (см. </w:t>
      </w:r>
      <w:proofErr w:type="spellStart"/>
      <w:r w:rsidRPr="006C4A6A">
        <w:rPr>
          <w:i/>
          <w:iCs/>
        </w:rPr>
        <w:t>дхаав</w:t>
      </w:r>
      <w:proofErr w:type="spellEnd"/>
      <w:r>
        <w:t>).</w:t>
      </w:r>
    </w:p>
    <w:p w14:paraId="00DE29D3" w14:textId="30916939" w:rsidR="00EC52D7" w:rsidRDefault="00EC52D7" w:rsidP="00EC52D7">
      <w:proofErr w:type="spellStart"/>
      <w:r w:rsidRPr="00496FD6">
        <w:rPr>
          <w:b/>
          <w:bCs/>
        </w:rPr>
        <w:t>Иказру</w:t>
      </w:r>
      <w:r>
        <w:rPr>
          <w:b/>
          <w:bCs/>
        </w:rPr>
        <w:t>́</w:t>
      </w:r>
      <w:r w:rsidRPr="00496FD6">
        <w:rPr>
          <w:b/>
          <w:bCs/>
        </w:rPr>
        <w:t>ти</w:t>
      </w:r>
      <w:proofErr w:type="spellEnd"/>
      <w:r w:rsidR="003C1EF4">
        <w:t xml:space="preserve"> </w:t>
      </w:r>
      <w:r>
        <w:rPr>
          <w:rFonts w:cs="Times New Roman"/>
          <w:szCs w:val="28"/>
        </w:rPr>
        <w:t>— однообразие.</w:t>
      </w:r>
    </w:p>
    <w:p w14:paraId="65F74044" w14:textId="77777777" w:rsidR="00EC52D7" w:rsidRDefault="00EC52D7" w:rsidP="00EC52D7">
      <w:proofErr w:type="spellStart"/>
      <w:r w:rsidRPr="00581D7F">
        <w:rPr>
          <w:b/>
          <w:bCs/>
        </w:rPr>
        <w:t>Ина</w:t>
      </w:r>
      <w:r>
        <w:rPr>
          <w:b/>
          <w:bCs/>
        </w:rPr>
        <w:t>́</w:t>
      </w:r>
      <w:r w:rsidRPr="00581D7F">
        <w:rPr>
          <w:b/>
          <w:bCs/>
        </w:rPr>
        <w:t>а</w:t>
      </w:r>
      <w:proofErr w:type="spellEnd"/>
      <w:r>
        <w:t xml:space="preserve"> (разг.) — просьба надеть что-либо.</w:t>
      </w:r>
    </w:p>
    <w:p w14:paraId="59696EE2" w14:textId="77777777" w:rsidR="00EC52D7" w:rsidRDefault="00EC52D7" w:rsidP="00EC52D7">
      <w:proofErr w:type="spellStart"/>
      <w:r w:rsidRPr="006C4A6A">
        <w:rPr>
          <w:b/>
          <w:bCs/>
        </w:rPr>
        <w:t>Исти</w:t>
      </w:r>
      <w:proofErr w:type="spellEnd"/>
      <w:r>
        <w:rPr>
          <w:b/>
          <w:bCs/>
        </w:rPr>
        <w:t>́</w:t>
      </w:r>
      <w:r>
        <w:t xml:space="preserve"> (разг.) — торопиться.</w:t>
      </w:r>
    </w:p>
    <w:p w14:paraId="3CCFB4E9" w14:textId="77777777" w:rsidR="00EC52D7" w:rsidRDefault="00EC52D7" w:rsidP="00EC52D7">
      <w:proofErr w:type="spellStart"/>
      <w:r w:rsidRPr="007E48ED">
        <w:rPr>
          <w:b/>
          <w:bCs/>
        </w:rPr>
        <w:lastRenderedPageBreak/>
        <w:t>Итиха</w:t>
      </w:r>
      <w:r>
        <w:rPr>
          <w:b/>
          <w:bCs/>
        </w:rPr>
        <w:t>́</w:t>
      </w:r>
      <w:r w:rsidRPr="007E48ED">
        <w:rPr>
          <w:b/>
          <w:bCs/>
        </w:rPr>
        <w:t>за-вида</w:t>
      </w:r>
      <w:r>
        <w:rPr>
          <w:b/>
          <w:bCs/>
        </w:rPr>
        <w:t>́</w:t>
      </w:r>
      <w:r w:rsidRPr="007E48ED">
        <w:rPr>
          <w:b/>
          <w:bCs/>
        </w:rPr>
        <w:t>я</w:t>
      </w:r>
      <w:proofErr w:type="spellEnd"/>
      <w:r>
        <w:t xml:space="preserve"> </w:t>
      </w:r>
      <w:r>
        <w:rPr>
          <w:rFonts w:cs="Times New Roman"/>
          <w:szCs w:val="28"/>
        </w:rPr>
        <w:t>— научная дисциплина, история.</w:t>
      </w:r>
    </w:p>
    <w:p w14:paraId="075C1C33" w14:textId="77777777" w:rsidR="00EC52D7" w:rsidRDefault="00EC52D7" w:rsidP="00EC52D7">
      <w:proofErr w:type="spellStart"/>
      <w:r w:rsidRPr="006C26A7">
        <w:rPr>
          <w:b/>
          <w:bCs/>
        </w:rPr>
        <w:t>Иха</w:t>
      </w:r>
      <w:r>
        <w:rPr>
          <w:b/>
          <w:bCs/>
        </w:rPr>
        <w:t>́</w:t>
      </w:r>
      <w:r w:rsidRPr="006C26A7">
        <w:rPr>
          <w:b/>
          <w:bCs/>
        </w:rPr>
        <w:t>тра-вида</w:t>
      </w:r>
      <w:r>
        <w:rPr>
          <w:b/>
          <w:bCs/>
        </w:rPr>
        <w:t>́</w:t>
      </w:r>
      <w:r w:rsidRPr="006C26A7">
        <w:rPr>
          <w:b/>
          <w:bCs/>
        </w:rPr>
        <w:t>я</w:t>
      </w:r>
      <w:proofErr w:type="spellEnd"/>
      <w:r>
        <w:t xml:space="preserve"> </w:t>
      </w:r>
      <w:r>
        <w:rPr>
          <w:rFonts w:cs="Times New Roman"/>
          <w:szCs w:val="28"/>
        </w:rPr>
        <w:t>— научная дисциплина, география.</w:t>
      </w:r>
    </w:p>
    <w:p w14:paraId="73B283ED" w14:textId="77777777" w:rsidR="00EC52D7" w:rsidRDefault="00EC52D7" w:rsidP="00EC52D7">
      <w:pPr>
        <w:pStyle w:val="af5"/>
      </w:pPr>
      <w:r>
        <w:t>К</w:t>
      </w:r>
    </w:p>
    <w:p w14:paraId="227C0C2B" w14:textId="35DC9AEA" w:rsidR="00EC52D7" w:rsidRPr="00C576CE" w:rsidRDefault="00EC52D7" w:rsidP="00EC52D7">
      <w:pPr>
        <w:rPr>
          <w:b/>
          <w:bCs/>
        </w:rPr>
      </w:pPr>
      <w:proofErr w:type="spellStart"/>
      <w:r>
        <w:rPr>
          <w:b/>
          <w:bCs/>
        </w:rPr>
        <w:t>Каала́ка</w:t>
      </w:r>
      <w:proofErr w:type="spellEnd"/>
      <w:r>
        <w:rPr>
          <w:b/>
          <w:bCs/>
        </w:rPr>
        <w:t xml:space="preserve"> </w:t>
      </w:r>
      <w:r>
        <w:t>— траектория, курс; первоначальное значение «судьба», «предназначение» (</w:t>
      </w:r>
      <w:r w:rsidR="0093125A">
        <w:t>как правило</w:t>
      </w:r>
      <w:r>
        <w:t xml:space="preserve"> в позитивном ключе).</w:t>
      </w:r>
    </w:p>
    <w:p w14:paraId="0BEB84D9" w14:textId="77777777" w:rsidR="00EC52D7" w:rsidRDefault="00EC52D7" w:rsidP="00EC52D7">
      <w:proofErr w:type="spellStart"/>
      <w:r w:rsidRPr="001B1223">
        <w:rPr>
          <w:b/>
          <w:bCs/>
        </w:rPr>
        <w:t>Каа</w:t>
      </w:r>
      <w:r>
        <w:rPr>
          <w:b/>
          <w:bCs/>
        </w:rPr>
        <w:t>́</w:t>
      </w:r>
      <w:r w:rsidRPr="001B1223">
        <w:rPr>
          <w:b/>
          <w:bCs/>
        </w:rPr>
        <w:t>ра</w:t>
      </w:r>
      <w:proofErr w:type="spellEnd"/>
      <w:r>
        <w:t xml:space="preserve"> — сухой и тёплый пустынный ветер, от которого может пойти горлом кровь.</w:t>
      </w:r>
    </w:p>
    <w:p w14:paraId="65542749" w14:textId="77777777" w:rsidR="00EC52D7" w:rsidRPr="006F6816" w:rsidRDefault="00EC52D7" w:rsidP="00EC52D7">
      <w:proofErr w:type="spellStart"/>
      <w:r w:rsidRPr="006F6816">
        <w:rPr>
          <w:b/>
          <w:bCs/>
        </w:rPr>
        <w:t>Калав</w:t>
      </w:r>
      <w:r>
        <w:rPr>
          <w:b/>
          <w:bCs/>
        </w:rPr>
        <w:t>и</w:t>
      </w:r>
      <w:r w:rsidRPr="006F6816">
        <w:rPr>
          <w:b/>
          <w:bCs/>
        </w:rPr>
        <w:t>а</w:t>
      </w:r>
      <w:r>
        <w:rPr>
          <w:b/>
          <w:bCs/>
        </w:rPr>
        <w:t>́</w:t>
      </w:r>
      <w:r w:rsidRPr="006F6816">
        <w:rPr>
          <w:b/>
          <w:bCs/>
        </w:rPr>
        <w:t>т</w:t>
      </w:r>
      <w:proofErr w:type="spellEnd"/>
      <w:r>
        <w:t xml:space="preserve"> — час тишины.</w:t>
      </w:r>
    </w:p>
    <w:p w14:paraId="68740D09" w14:textId="77777777" w:rsidR="00EC52D7" w:rsidRDefault="00EC52D7" w:rsidP="00EC52D7">
      <w:proofErr w:type="spellStart"/>
      <w:r w:rsidRPr="001B1223">
        <w:rPr>
          <w:b/>
          <w:bCs/>
        </w:rPr>
        <w:t>Кала</w:t>
      </w:r>
      <w:r>
        <w:rPr>
          <w:b/>
          <w:bCs/>
        </w:rPr>
        <w:t>́</w:t>
      </w:r>
      <w:r w:rsidRPr="001B1223">
        <w:rPr>
          <w:b/>
          <w:bCs/>
        </w:rPr>
        <w:t>ти</w:t>
      </w:r>
      <w:proofErr w:type="spellEnd"/>
      <w:r>
        <w:t xml:space="preserve"> (разг.) — обычно употребляется в смысле «уходи отсюда», «убирайся».</w:t>
      </w:r>
    </w:p>
    <w:p w14:paraId="4724F33A" w14:textId="69C1932B" w:rsidR="00EC52D7" w:rsidRDefault="00EC52D7" w:rsidP="00EC52D7">
      <w:proofErr w:type="spellStart"/>
      <w:r w:rsidRPr="001B1223">
        <w:rPr>
          <w:b/>
          <w:bCs/>
        </w:rPr>
        <w:t>Катто</w:t>
      </w:r>
      <w:r>
        <w:rPr>
          <w:b/>
          <w:bCs/>
        </w:rPr>
        <w:t>́</w:t>
      </w:r>
      <w:r w:rsidRPr="001B1223">
        <w:rPr>
          <w:b/>
          <w:bCs/>
        </w:rPr>
        <w:t>йя</w:t>
      </w:r>
      <w:proofErr w:type="spellEnd"/>
      <w:r>
        <w:t xml:space="preserve"> — крепкий алкогольный напиток, изготовляемый </w:t>
      </w:r>
      <w:r w:rsidR="007C704B">
        <w:t xml:space="preserve">из </w:t>
      </w:r>
      <w:proofErr w:type="spellStart"/>
      <w:r w:rsidR="007C704B">
        <w:t>джата</w:t>
      </w:r>
      <w:proofErr w:type="spellEnd"/>
      <w:r w:rsidR="0056472E">
        <w:t xml:space="preserve"> с использованием процессов брожения и перегонки</w:t>
      </w:r>
      <w:r>
        <w:t>.</w:t>
      </w:r>
    </w:p>
    <w:p w14:paraId="460E3771" w14:textId="221CFCB7" w:rsidR="00DC1214" w:rsidRDefault="00DC1214" w:rsidP="00EC52D7">
      <w:proofErr w:type="spellStart"/>
      <w:r w:rsidRPr="00DC1214">
        <w:rPr>
          <w:b/>
          <w:bCs/>
        </w:rPr>
        <w:t>Кату́ра</w:t>
      </w:r>
      <w:proofErr w:type="spellEnd"/>
      <w:r>
        <w:t xml:space="preserve"> — вакансия.</w:t>
      </w:r>
    </w:p>
    <w:p w14:paraId="6F93D38E" w14:textId="230C2E7A" w:rsidR="00EC52D7" w:rsidRDefault="00EC52D7" w:rsidP="00EC52D7">
      <w:proofErr w:type="spellStart"/>
      <w:r w:rsidRPr="001B1223">
        <w:rPr>
          <w:b/>
          <w:bCs/>
        </w:rPr>
        <w:t>Карпара</w:t>
      </w:r>
      <w:r>
        <w:rPr>
          <w:b/>
          <w:bCs/>
        </w:rPr>
        <w:t>́</w:t>
      </w:r>
      <w:r w:rsidRPr="001B1223">
        <w:rPr>
          <w:b/>
          <w:bCs/>
        </w:rPr>
        <w:t>за</w:t>
      </w:r>
      <w:proofErr w:type="spellEnd"/>
      <w:r>
        <w:t xml:space="preserve"> — зона пустыни (см. </w:t>
      </w:r>
      <w:proofErr w:type="spellStart"/>
      <w:r>
        <w:rPr>
          <w:i/>
          <w:iCs/>
        </w:rPr>
        <w:t>лока</w:t>
      </w:r>
      <w:proofErr w:type="spellEnd"/>
      <w:r>
        <w:t>), которую также часто называют «открытой пустыней»</w:t>
      </w:r>
      <w:r w:rsidR="003F33E5">
        <w:t xml:space="preserve">, так как она (в отличие от </w:t>
      </w:r>
      <w:r w:rsidR="003F33E5" w:rsidRPr="003F33E5">
        <w:rPr>
          <w:i/>
          <w:iCs/>
        </w:rPr>
        <w:t>нандин</w:t>
      </w:r>
      <w:r w:rsidR="003F33E5">
        <w:t>) граничит только с другими зонами пустыни</w:t>
      </w:r>
      <w:r>
        <w:t xml:space="preserve">. В </w:t>
      </w:r>
      <w:proofErr w:type="spellStart"/>
      <w:r>
        <w:t>карпаразе</w:t>
      </w:r>
      <w:proofErr w:type="spellEnd"/>
      <w:r>
        <w:t xml:space="preserve"> обычно не </w:t>
      </w:r>
      <w:r w:rsidR="00C16AC7">
        <w:t>наблюдается</w:t>
      </w:r>
      <w:r>
        <w:t xml:space="preserve"> высокий уровень магнетизма, над ней могут летать обычные корабли, а людям необязательно носить дыхательные маски.</w:t>
      </w:r>
    </w:p>
    <w:p w14:paraId="1527E679" w14:textId="77777777" w:rsidR="00EC52D7" w:rsidRDefault="00EC52D7" w:rsidP="00EC52D7">
      <w:pPr>
        <w:rPr>
          <w:b/>
          <w:bCs/>
        </w:rPr>
      </w:pPr>
      <w:proofErr w:type="spellStart"/>
      <w:r>
        <w:rPr>
          <w:b/>
          <w:bCs/>
        </w:rPr>
        <w:t>Куланаа́са</w:t>
      </w:r>
      <w:proofErr w:type="spellEnd"/>
      <w:r>
        <w:rPr>
          <w:b/>
          <w:bCs/>
        </w:rPr>
        <w:t xml:space="preserve"> </w:t>
      </w:r>
      <w:r>
        <w:t>— праздник красок, один из крупнейших и наиболее популярных праздников в году.</w:t>
      </w:r>
    </w:p>
    <w:p w14:paraId="36C17B69" w14:textId="77777777" w:rsidR="00EC52D7" w:rsidRDefault="00EC52D7" w:rsidP="00EC52D7">
      <w:proofErr w:type="spellStart"/>
      <w:r w:rsidRPr="001B1223">
        <w:rPr>
          <w:b/>
          <w:bCs/>
        </w:rPr>
        <w:t>Кустхаа</w:t>
      </w:r>
      <w:r>
        <w:rPr>
          <w:b/>
          <w:bCs/>
        </w:rPr>
        <w:t>́</w:t>
      </w:r>
      <w:r w:rsidRPr="001B1223">
        <w:rPr>
          <w:b/>
          <w:bCs/>
        </w:rPr>
        <w:t>на</w:t>
      </w:r>
      <w:proofErr w:type="spellEnd"/>
      <w:r>
        <w:t xml:space="preserve"> (разг.) — отрицание пригодности чего-либо. Например, непригодная земля для посадки семян, непригодная вода для питья и пр.</w:t>
      </w:r>
    </w:p>
    <w:p w14:paraId="37A8419D" w14:textId="77777777" w:rsidR="00EC52D7" w:rsidRDefault="00EC52D7" w:rsidP="00EC52D7">
      <w:pPr>
        <w:pStyle w:val="af5"/>
      </w:pPr>
      <w:r>
        <w:t>Л</w:t>
      </w:r>
    </w:p>
    <w:p w14:paraId="4CE9EF0A" w14:textId="77777777" w:rsidR="00EC52D7" w:rsidRPr="00BE4288" w:rsidRDefault="00EC52D7" w:rsidP="00EC52D7">
      <w:proofErr w:type="spellStart"/>
      <w:r>
        <w:rPr>
          <w:b/>
          <w:bCs/>
        </w:rPr>
        <w:t>Ла́мбда</w:t>
      </w:r>
      <w:proofErr w:type="spellEnd"/>
      <w:r>
        <w:rPr>
          <w:b/>
          <w:bCs/>
        </w:rPr>
        <w:t xml:space="preserve"> </w:t>
      </w:r>
      <w:r>
        <w:rPr>
          <w:rFonts w:cs="Times New Roman"/>
          <w:szCs w:val="28"/>
        </w:rPr>
        <w:t>— иссл</w:t>
      </w:r>
      <w:r>
        <w:t>едовательская станция в песках.</w:t>
      </w:r>
    </w:p>
    <w:p w14:paraId="458425A7" w14:textId="3400BF2B" w:rsidR="00EC52D7" w:rsidRDefault="00EC52D7" w:rsidP="00EC52D7">
      <w:proofErr w:type="spellStart"/>
      <w:r w:rsidRPr="00527DF1">
        <w:rPr>
          <w:b/>
          <w:bCs/>
        </w:rPr>
        <w:t>Ло</w:t>
      </w:r>
      <w:r>
        <w:rPr>
          <w:b/>
          <w:bCs/>
        </w:rPr>
        <w:t>́</w:t>
      </w:r>
      <w:r w:rsidRPr="00527DF1">
        <w:rPr>
          <w:b/>
          <w:bCs/>
        </w:rPr>
        <w:t>ка</w:t>
      </w:r>
      <w:proofErr w:type="spellEnd"/>
      <w:r>
        <w:rPr>
          <w:b/>
          <w:bCs/>
        </w:rPr>
        <w:t xml:space="preserve"> </w:t>
      </w:r>
      <w:r>
        <w:rPr>
          <w:rFonts w:cs="Times New Roman"/>
          <w:szCs w:val="28"/>
        </w:rPr>
        <w:t>—</w:t>
      </w:r>
      <w:r>
        <w:t xml:space="preserve"> зона пустыни. Всего различают четыре зоны, четыре </w:t>
      </w:r>
      <w:proofErr w:type="spellStart"/>
      <w:r>
        <w:t>локи</w:t>
      </w:r>
      <w:proofErr w:type="spellEnd"/>
      <w:r>
        <w:t xml:space="preserve">: начальная на границе населённых пунктов (см. </w:t>
      </w:r>
      <w:r w:rsidRPr="00524663">
        <w:rPr>
          <w:i/>
          <w:iCs/>
        </w:rPr>
        <w:t>нандин</w:t>
      </w:r>
      <w:r>
        <w:t xml:space="preserve">), открытая пустыня (см. </w:t>
      </w:r>
      <w:proofErr w:type="spellStart"/>
      <w:r w:rsidRPr="00524663">
        <w:rPr>
          <w:i/>
          <w:iCs/>
        </w:rPr>
        <w:t>карпараза</w:t>
      </w:r>
      <w:proofErr w:type="spellEnd"/>
      <w:r>
        <w:t xml:space="preserve">), пояс ветров (см. </w:t>
      </w:r>
      <w:proofErr w:type="spellStart"/>
      <w:r w:rsidRPr="00524663">
        <w:rPr>
          <w:i/>
          <w:iCs/>
          <w:u w:val="single"/>
        </w:rPr>
        <w:t>мекхала-агкати</w:t>
      </w:r>
      <w:proofErr w:type="spellEnd"/>
      <w:r>
        <w:t xml:space="preserve">) и зона молчания (см. </w:t>
      </w:r>
      <w:proofErr w:type="spellStart"/>
      <w:r w:rsidRPr="00524663">
        <w:rPr>
          <w:i/>
          <w:iCs/>
        </w:rPr>
        <w:t>нируттара</w:t>
      </w:r>
      <w:proofErr w:type="spellEnd"/>
      <w:r>
        <w:t>).</w:t>
      </w:r>
      <w:r w:rsidRPr="007E0781">
        <w:t xml:space="preserve"> </w:t>
      </w:r>
    </w:p>
    <w:p w14:paraId="79A55B65" w14:textId="77777777" w:rsidR="00EC52D7" w:rsidRDefault="00EC52D7" w:rsidP="00EC52D7"/>
    <w:p w14:paraId="57B028D4" w14:textId="77777777" w:rsidR="00EC52D7" w:rsidRDefault="00EC52D7" w:rsidP="00EC52D7">
      <w:pPr>
        <w:pStyle w:val="af5"/>
      </w:pPr>
      <w:r>
        <w:t>М</w:t>
      </w:r>
    </w:p>
    <w:p w14:paraId="1C1B1FAA" w14:textId="04E1408E" w:rsidR="00EC52D7" w:rsidRDefault="00EC52D7" w:rsidP="00EC52D7">
      <w:proofErr w:type="spellStart"/>
      <w:r w:rsidRPr="005A7E6E">
        <w:rPr>
          <w:b/>
          <w:bCs/>
        </w:rPr>
        <w:t>Маава</w:t>
      </w:r>
      <w:r>
        <w:rPr>
          <w:b/>
          <w:bCs/>
        </w:rPr>
        <w:t>́</w:t>
      </w:r>
      <w:r w:rsidRPr="005A7E6E">
        <w:rPr>
          <w:b/>
          <w:bCs/>
        </w:rPr>
        <w:t>н</w:t>
      </w:r>
      <w:proofErr w:type="spellEnd"/>
      <w:r>
        <w:t xml:space="preserve"> — общепринятое обращение к молодому мужчине. Обычно употребляется при обращении к незнакомым или малознакомым людям.</w:t>
      </w:r>
    </w:p>
    <w:p w14:paraId="579A7DA5" w14:textId="0D7D397B" w:rsidR="00EC52D7" w:rsidRDefault="00EC52D7" w:rsidP="00EC52D7">
      <w:proofErr w:type="spellStart"/>
      <w:r w:rsidRPr="005A7E6E">
        <w:rPr>
          <w:b/>
          <w:bCs/>
        </w:rPr>
        <w:lastRenderedPageBreak/>
        <w:t>Макара</w:t>
      </w:r>
      <w:r>
        <w:rPr>
          <w:b/>
          <w:bCs/>
        </w:rPr>
        <w:t>́</w:t>
      </w:r>
      <w:r w:rsidRPr="005A7E6E">
        <w:rPr>
          <w:b/>
          <w:bCs/>
        </w:rPr>
        <w:t>нда</w:t>
      </w:r>
      <w:proofErr w:type="spellEnd"/>
      <w:r>
        <w:t xml:space="preserve"> — прохладительный безалкогольный напиток</w:t>
      </w:r>
      <w:r w:rsidR="001C5212">
        <w:t xml:space="preserve"> на основе настоя из трав</w:t>
      </w:r>
      <w:r>
        <w:t>.</w:t>
      </w:r>
    </w:p>
    <w:p w14:paraId="5CD30851" w14:textId="27EED887" w:rsidR="00EC52D7" w:rsidRDefault="00EC52D7" w:rsidP="00EC52D7">
      <w:proofErr w:type="spellStart"/>
      <w:r w:rsidRPr="005A7E6E">
        <w:rPr>
          <w:b/>
          <w:bCs/>
        </w:rPr>
        <w:t>Мекха</w:t>
      </w:r>
      <w:r>
        <w:rPr>
          <w:b/>
          <w:bCs/>
        </w:rPr>
        <w:t>́</w:t>
      </w:r>
      <w:r w:rsidRPr="005A7E6E">
        <w:rPr>
          <w:b/>
          <w:bCs/>
        </w:rPr>
        <w:t>ла-агка</w:t>
      </w:r>
      <w:r>
        <w:rPr>
          <w:b/>
          <w:bCs/>
        </w:rPr>
        <w:t>́</w:t>
      </w:r>
      <w:r w:rsidRPr="005A7E6E">
        <w:rPr>
          <w:b/>
          <w:bCs/>
        </w:rPr>
        <w:t>ти</w:t>
      </w:r>
      <w:proofErr w:type="spellEnd"/>
      <w:r>
        <w:t xml:space="preserve"> — зона пустыни (см. </w:t>
      </w:r>
      <w:proofErr w:type="spellStart"/>
      <w:r>
        <w:rPr>
          <w:i/>
          <w:iCs/>
        </w:rPr>
        <w:t>лока</w:t>
      </w:r>
      <w:proofErr w:type="spellEnd"/>
      <w:r>
        <w:t xml:space="preserve">) с высоким уровнем магнетизма, также известная как «пояс ветров». В поясе ветров человек очень быстро теряет влагу и находиться там долгое время опасно. Дышать можно только в специальной дыхательной маске. В поясе ветров часто падают метеориты (см. </w:t>
      </w:r>
      <w:proofErr w:type="spellStart"/>
      <w:r>
        <w:rPr>
          <w:i/>
          <w:iCs/>
        </w:rPr>
        <w:t>долия</w:t>
      </w:r>
      <w:proofErr w:type="spellEnd"/>
      <w:r>
        <w:t xml:space="preserve">), а песок обычно красного цвета. Из-за высокого уровня магнетизма в поясе ветров выходит из строя электронное оборудование. В </w:t>
      </w:r>
      <w:r w:rsidR="000B5E57">
        <w:t>пояс ветров</w:t>
      </w:r>
      <w:r>
        <w:t xml:space="preserve"> разрешается летать только специально подготовленным кораблям (см. </w:t>
      </w:r>
      <w:proofErr w:type="spellStart"/>
      <w:r w:rsidRPr="002309D3">
        <w:rPr>
          <w:i/>
          <w:iCs/>
        </w:rPr>
        <w:t>виман</w:t>
      </w:r>
      <w:proofErr w:type="spellEnd"/>
      <w:r>
        <w:t>).</w:t>
      </w:r>
    </w:p>
    <w:p w14:paraId="26F3026A" w14:textId="77777777" w:rsidR="00EC52D7" w:rsidRDefault="00EC52D7" w:rsidP="00EC52D7">
      <w:proofErr w:type="spellStart"/>
      <w:r w:rsidRPr="004A4A9F">
        <w:rPr>
          <w:b/>
          <w:bCs/>
        </w:rPr>
        <w:t>Мизра</w:t>
      </w:r>
      <w:r>
        <w:rPr>
          <w:b/>
          <w:bCs/>
        </w:rPr>
        <w:t>́</w:t>
      </w:r>
      <w:r w:rsidRPr="004A4A9F">
        <w:rPr>
          <w:b/>
          <w:bCs/>
        </w:rPr>
        <w:t>к</w:t>
      </w:r>
      <w:r>
        <w:rPr>
          <w:b/>
          <w:bCs/>
        </w:rPr>
        <w:t>а</w:t>
      </w:r>
      <w:r w:rsidRPr="004A4A9F">
        <w:rPr>
          <w:b/>
          <w:bCs/>
        </w:rPr>
        <w:t>-ваа</w:t>
      </w:r>
      <w:r>
        <w:rPr>
          <w:b/>
          <w:bCs/>
        </w:rPr>
        <w:t>́</w:t>
      </w:r>
      <w:r w:rsidRPr="004A4A9F">
        <w:rPr>
          <w:b/>
          <w:bCs/>
        </w:rPr>
        <w:t>ри</w:t>
      </w:r>
      <w:proofErr w:type="spellEnd"/>
      <w:r>
        <w:t xml:space="preserve"> — нечистый дождь, после которого умирает растительность.</w:t>
      </w:r>
    </w:p>
    <w:p w14:paraId="53B06111" w14:textId="77777777" w:rsidR="00EC52D7" w:rsidRDefault="00EC52D7" w:rsidP="00EC52D7">
      <w:pPr>
        <w:pStyle w:val="af5"/>
      </w:pPr>
      <w:r>
        <w:t>Н</w:t>
      </w:r>
    </w:p>
    <w:p w14:paraId="3088AABC" w14:textId="10C03BC4" w:rsidR="00EC52D7" w:rsidRDefault="00EC52D7" w:rsidP="00EC52D7">
      <w:proofErr w:type="spellStart"/>
      <w:r w:rsidRPr="007E0781">
        <w:rPr>
          <w:b/>
          <w:bCs/>
        </w:rPr>
        <w:t>Нава</w:t>
      </w:r>
      <w:r>
        <w:rPr>
          <w:b/>
          <w:bCs/>
        </w:rPr>
        <w:t>́</w:t>
      </w:r>
      <w:r w:rsidRPr="007E0781">
        <w:rPr>
          <w:b/>
          <w:bCs/>
        </w:rPr>
        <w:t>ка</w:t>
      </w:r>
      <w:proofErr w:type="spellEnd"/>
      <w:r w:rsidR="00CF09F3">
        <w:t xml:space="preserve"> </w:t>
      </w:r>
      <w:r>
        <w:t>— новичок, не имеющий опыта.</w:t>
      </w:r>
    </w:p>
    <w:p w14:paraId="060AB4CF" w14:textId="0B50529B" w:rsidR="00EC52D7" w:rsidRDefault="00EC52D7" w:rsidP="00EC52D7">
      <w:proofErr w:type="spellStart"/>
      <w:r w:rsidRPr="007E0781">
        <w:rPr>
          <w:b/>
          <w:bCs/>
        </w:rPr>
        <w:t>Нанди</w:t>
      </w:r>
      <w:r>
        <w:rPr>
          <w:b/>
          <w:bCs/>
        </w:rPr>
        <w:t>́</w:t>
      </w:r>
      <w:r w:rsidRPr="007E0781">
        <w:rPr>
          <w:b/>
          <w:bCs/>
        </w:rPr>
        <w:t>н</w:t>
      </w:r>
      <w:proofErr w:type="spellEnd"/>
      <w:r>
        <w:t xml:space="preserve"> — зона пустыни (см. </w:t>
      </w:r>
      <w:proofErr w:type="spellStart"/>
      <w:r>
        <w:rPr>
          <w:i/>
          <w:iCs/>
        </w:rPr>
        <w:t>лока</w:t>
      </w:r>
      <w:proofErr w:type="spellEnd"/>
      <w:r>
        <w:t>)</w:t>
      </w:r>
      <w:r w:rsidR="000B5E57">
        <w:t>, которая граничит с населёнными пунктами</w:t>
      </w:r>
      <w:r>
        <w:t>. В данной зоне обычно нет высоких дюн, а климат более мягкий. Пустыня часто переходит в степь, может</w:t>
      </w:r>
      <w:r w:rsidR="00436996">
        <w:t xml:space="preserve"> даже</w:t>
      </w:r>
      <w:r>
        <w:t xml:space="preserve"> встречаться растительность (см. </w:t>
      </w:r>
      <w:proofErr w:type="spellStart"/>
      <w:r w:rsidRPr="00A61C32">
        <w:rPr>
          <w:i/>
          <w:iCs/>
        </w:rPr>
        <w:t>джат</w:t>
      </w:r>
      <w:proofErr w:type="spellEnd"/>
      <w:r>
        <w:t>).</w:t>
      </w:r>
    </w:p>
    <w:p w14:paraId="63C719C0" w14:textId="77777777" w:rsidR="00EC52D7" w:rsidRDefault="00EC52D7" w:rsidP="00EC52D7">
      <w:proofErr w:type="spellStart"/>
      <w:r w:rsidRPr="007E0781">
        <w:rPr>
          <w:b/>
          <w:bCs/>
        </w:rPr>
        <w:t>На</w:t>
      </w:r>
      <w:r>
        <w:rPr>
          <w:b/>
          <w:bCs/>
        </w:rPr>
        <w:t>́</w:t>
      </w:r>
      <w:r w:rsidRPr="007E0781">
        <w:rPr>
          <w:b/>
          <w:bCs/>
        </w:rPr>
        <w:t>ну</w:t>
      </w:r>
      <w:proofErr w:type="spellEnd"/>
      <w:r>
        <w:t xml:space="preserve"> (разг.) — употребляется в смысле «не за что», «не стоит благодарности».</w:t>
      </w:r>
    </w:p>
    <w:p w14:paraId="6833CF90" w14:textId="0E432EC4" w:rsidR="00EC52D7" w:rsidRDefault="00EC52D7" w:rsidP="00EC52D7">
      <w:proofErr w:type="spellStart"/>
      <w:r w:rsidRPr="007E0781">
        <w:rPr>
          <w:b/>
          <w:bCs/>
        </w:rPr>
        <w:t>Накта</w:t>
      </w:r>
      <w:r>
        <w:rPr>
          <w:b/>
          <w:bCs/>
        </w:rPr>
        <w:t>́</w:t>
      </w:r>
      <w:r w:rsidRPr="007E0781">
        <w:rPr>
          <w:b/>
          <w:bCs/>
        </w:rPr>
        <w:t>б-хоя</w:t>
      </w:r>
      <w:r>
        <w:rPr>
          <w:b/>
          <w:bCs/>
        </w:rPr>
        <w:t>́</w:t>
      </w:r>
      <w:r w:rsidRPr="007E0781">
        <w:rPr>
          <w:b/>
          <w:bCs/>
        </w:rPr>
        <w:t>на</w:t>
      </w:r>
      <w:proofErr w:type="spellEnd"/>
      <w:r>
        <w:t xml:space="preserve"> — дом, родное место.</w:t>
      </w:r>
    </w:p>
    <w:p w14:paraId="26AEA7F9" w14:textId="6611DEE2" w:rsidR="00EC52D7" w:rsidRPr="00B24449" w:rsidRDefault="00EC52D7" w:rsidP="00EC52D7">
      <w:proofErr w:type="spellStart"/>
      <w:r w:rsidRPr="00B24449">
        <w:rPr>
          <w:b/>
          <w:bCs/>
        </w:rPr>
        <w:t>Ниба</w:t>
      </w:r>
      <w:r>
        <w:rPr>
          <w:b/>
          <w:bCs/>
        </w:rPr>
        <w:t>́</w:t>
      </w:r>
      <w:r w:rsidRPr="00B24449">
        <w:rPr>
          <w:b/>
          <w:bCs/>
        </w:rPr>
        <w:t>дхи</w:t>
      </w:r>
      <w:proofErr w:type="spellEnd"/>
      <w:r w:rsidR="00124655">
        <w:t xml:space="preserve"> </w:t>
      </w:r>
      <w:r>
        <w:rPr>
          <w:rFonts w:cs="Times New Roman"/>
          <w:szCs w:val="28"/>
        </w:rPr>
        <w:t>— слушай.</w:t>
      </w:r>
    </w:p>
    <w:p w14:paraId="58C25BD0" w14:textId="2F2337A0" w:rsidR="00EC52D7" w:rsidRDefault="00EC52D7" w:rsidP="009C5EA5">
      <w:proofErr w:type="spellStart"/>
      <w:r w:rsidRPr="007E0781">
        <w:rPr>
          <w:b/>
          <w:bCs/>
        </w:rPr>
        <w:t>Нир</w:t>
      </w:r>
      <w:proofErr w:type="spellEnd"/>
      <w:r w:rsidR="00DC1214">
        <w:t xml:space="preserve"> </w:t>
      </w:r>
      <w:r>
        <w:t>— частица отрицания.</w:t>
      </w:r>
      <w:r w:rsidR="009C5EA5">
        <w:t xml:space="preserve"> Примеры выражений: «</w:t>
      </w:r>
      <w:proofErr w:type="spellStart"/>
      <w:r w:rsidR="009C5EA5">
        <w:t>нир</w:t>
      </w:r>
      <w:proofErr w:type="spellEnd"/>
      <w:r w:rsidR="009C5EA5">
        <w:t xml:space="preserve"> </w:t>
      </w:r>
      <w:proofErr w:type="spellStart"/>
      <w:r w:rsidR="009C5EA5">
        <w:t>бхайана</w:t>
      </w:r>
      <w:proofErr w:type="spellEnd"/>
      <w:r w:rsidR="009C5EA5">
        <w:t>», не бойся, не беспокойся; «</w:t>
      </w:r>
      <w:proofErr w:type="spellStart"/>
      <w:r w:rsidR="009C5EA5">
        <w:t>нир</w:t>
      </w:r>
      <w:proofErr w:type="spellEnd"/>
      <w:r w:rsidR="009C5EA5">
        <w:t xml:space="preserve"> </w:t>
      </w:r>
      <w:proofErr w:type="spellStart"/>
      <w:r w:rsidR="009C5EA5">
        <w:t>катура</w:t>
      </w:r>
      <w:proofErr w:type="spellEnd"/>
      <w:r w:rsidR="009C5EA5">
        <w:t>», нет мест вакансий.</w:t>
      </w:r>
    </w:p>
    <w:p w14:paraId="33491F1E" w14:textId="60BCD747" w:rsidR="00EC52D7" w:rsidRDefault="00EC52D7" w:rsidP="00EC52D7">
      <w:proofErr w:type="spellStart"/>
      <w:r w:rsidRPr="007E0781">
        <w:rPr>
          <w:b/>
          <w:bCs/>
        </w:rPr>
        <w:t>Нирутта</w:t>
      </w:r>
      <w:r>
        <w:rPr>
          <w:b/>
          <w:bCs/>
        </w:rPr>
        <w:t>́</w:t>
      </w:r>
      <w:r w:rsidRPr="007E0781">
        <w:rPr>
          <w:b/>
          <w:bCs/>
        </w:rPr>
        <w:t>ра</w:t>
      </w:r>
      <w:proofErr w:type="spellEnd"/>
      <w:r>
        <w:t xml:space="preserve"> — зона пустыни (см. </w:t>
      </w:r>
      <w:proofErr w:type="spellStart"/>
      <w:r>
        <w:rPr>
          <w:i/>
          <w:iCs/>
        </w:rPr>
        <w:t>лока</w:t>
      </w:r>
      <w:proofErr w:type="spellEnd"/>
      <w:r>
        <w:t xml:space="preserve">) с самым высоким уровнем магнетизма, над которой не могут летать </w:t>
      </w:r>
      <w:r w:rsidR="005D2F53">
        <w:t xml:space="preserve">обычные </w:t>
      </w:r>
      <w:r>
        <w:t>корабли</w:t>
      </w:r>
      <w:r w:rsidR="005D2F53">
        <w:t xml:space="preserve"> (см. </w:t>
      </w:r>
      <w:proofErr w:type="spellStart"/>
      <w:r w:rsidR="005D2F53">
        <w:rPr>
          <w:i/>
          <w:iCs/>
        </w:rPr>
        <w:t>виман</w:t>
      </w:r>
      <w:proofErr w:type="spellEnd"/>
      <w:r w:rsidR="005D2F53">
        <w:t>)</w:t>
      </w:r>
      <w:r>
        <w:t xml:space="preserve">, не работает радио и выходит из строя электронное оборудование. Для того, чтобы пересечь зону молчанию, </w:t>
      </w:r>
      <w:r w:rsidR="006305BB">
        <w:t>ракетам</w:t>
      </w:r>
      <w:r>
        <w:t xml:space="preserve"> особой конструкции (см. </w:t>
      </w:r>
      <w:r w:rsidRPr="007E0781">
        <w:rPr>
          <w:i/>
          <w:iCs/>
        </w:rPr>
        <w:t>вахат</w:t>
      </w:r>
      <w:r>
        <w:t>) приходится подниматься в верхние слои атмосферы. Человек может продержаться</w:t>
      </w:r>
      <w:r w:rsidR="006768CB">
        <w:t xml:space="preserve"> в зоне молчания</w:t>
      </w:r>
      <w:r>
        <w:t xml:space="preserve"> лишь несколько минут</w:t>
      </w:r>
      <w:r w:rsidR="006768CB">
        <w:t xml:space="preserve"> — независимо от экипировк</w:t>
      </w:r>
      <w:r w:rsidR="002E3A96">
        <w:t>и</w:t>
      </w:r>
      <w:r w:rsidR="006768CB">
        <w:t xml:space="preserve"> и уровня подготовки</w:t>
      </w:r>
      <w:r>
        <w:t xml:space="preserve">. </w:t>
      </w:r>
      <w:proofErr w:type="spellStart"/>
      <w:r>
        <w:t>Ниру</w:t>
      </w:r>
      <w:r w:rsidR="004266F8">
        <w:t>т</w:t>
      </w:r>
      <w:r>
        <w:t>тара</w:t>
      </w:r>
      <w:proofErr w:type="spellEnd"/>
      <w:r>
        <w:t xml:space="preserve"> также известна под названием «зона молчания» из-за того, что там не работает радио</w:t>
      </w:r>
      <w:r w:rsidR="00164428">
        <w:t>связь</w:t>
      </w:r>
      <w:r>
        <w:t>.</w:t>
      </w:r>
    </w:p>
    <w:p w14:paraId="173B9299" w14:textId="77777777" w:rsidR="00EC52D7" w:rsidRDefault="00EC52D7" w:rsidP="00EC52D7">
      <w:proofErr w:type="spellStart"/>
      <w:r w:rsidRPr="007E0781">
        <w:rPr>
          <w:b/>
          <w:bCs/>
        </w:rPr>
        <w:t>Нисты</w:t>
      </w:r>
      <w:r>
        <w:rPr>
          <w:b/>
          <w:bCs/>
        </w:rPr>
        <w:t>́</w:t>
      </w:r>
      <w:r w:rsidRPr="007E0781">
        <w:rPr>
          <w:b/>
          <w:bCs/>
        </w:rPr>
        <w:t>р</w:t>
      </w:r>
      <w:proofErr w:type="spellEnd"/>
      <w:r>
        <w:t xml:space="preserve"> (разг.) — обычно используется в смысле «сбежать», быстро покинуть какое-либо место.</w:t>
      </w:r>
    </w:p>
    <w:p w14:paraId="6373C31C" w14:textId="77777777" w:rsidR="00EC52D7" w:rsidRDefault="00EC52D7" w:rsidP="00EC52D7">
      <w:proofErr w:type="spellStart"/>
      <w:r w:rsidRPr="007E0781">
        <w:rPr>
          <w:b/>
          <w:bCs/>
        </w:rPr>
        <w:t>Нихаа</w:t>
      </w:r>
      <w:r>
        <w:rPr>
          <w:b/>
          <w:bCs/>
        </w:rPr>
        <w:t>́</w:t>
      </w:r>
      <w:r w:rsidRPr="007E0781">
        <w:rPr>
          <w:b/>
          <w:bCs/>
        </w:rPr>
        <w:t>ра</w:t>
      </w:r>
      <w:proofErr w:type="spellEnd"/>
      <w:r>
        <w:t xml:space="preserve"> (разг.) — ругательство; буквально «покрытый экскрементами».</w:t>
      </w:r>
    </w:p>
    <w:p w14:paraId="6B10E69B" w14:textId="77777777" w:rsidR="00EC52D7" w:rsidRDefault="00EC52D7" w:rsidP="00EC52D7">
      <w:pPr>
        <w:pStyle w:val="af5"/>
      </w:pPr>
      <w:r>
        <w:t>П</w:t>
      </w:r>
    </w:p>
    <w:p w14:paraId="026BB58F" w14:textId="77777777" w:rsidR="00EC52D7" w:rsidRDefault="00EC52D7" w:rsidP="00EC52D7">
      <w:proofErr w:type="spellStart"/>
      <w:r w:rsidRPr="00FD207F">
        <w:rPr>
          <w:b/>
          <w:bCs/>
        </w:rPr>
        <w:lastRenderedPageBreak/>
        <w:t>Паа</w:t>
      </w:r>
      <w:r>
        <w:rPr>
          <w:b/>
          <w:bCs/>
        </w:rPr>
        <w:t>́</w:t>
      </w:r>
      <w:r w:rsidRPr="00FD207F">
        <w:rPr>
          <w:b/>
          <w:bCs/>
        </w:rPr>
        <w:t>м-сукрии</w:t>
      </w:r>
      <w:r>
        <w:rPr>
          <w:b/>
          <w:bCs/>
        </w:rPr>
        <w:t>́</w:t>
      </w:r>
      <w:r w:rsidRPr="00FD207F">
        <w:rPr>
          <w:b/>
          <w:bCs/>
        </w:rPr>
        <w:t>да</w:t>
      </w:r>
      <w:proofErr w:type="spellEnd"/>
      <w:r>
        <w:rPr>
          <w:b/>
          <w:bCs/>
        </w:rPr>
        <w:t xml:space="preserve"> </w:t>
      </w:r>
      <w:r>
        <w:t>— детская игра в песочнице.</w:t>
      </w:r>
    </w:p>
    <w:p w14:paraId="7920DC21" w14:textId="68ADCBE8" w:rsidR="00EC52D7" w:rsidRDefault="00EC52D7" w:rsidP="00EC52D7">
      <w:proofErr w:type="spellStart"/>
      <w:r w:rsidRPr="004A4A9F">
        <w:rPr>
          <w:b/>
          <w:bCs/>
        </w:rPr>
        <w:t>Пава</w:t>
      </w:r>
      <w:r>
        <w:rPr>
          <w:b/>
          <w:bCs/>
        </w:rPr>
        <w:t>́</w:t>
      </w:r>
      <w:r w:rsidRPr="004A4A9F">
        <w:rPr>
          <w:b/>
          <w:bCs/>
        </w:rPr>
        <w:t>на-ваа</w:t>
      </w:r>
      <w:r>
        <w:rPr>
          <w:b/>
          <w:bCs/>
        </w:rPr>
        <w:t>́</w:t>
      </w:r>
      <w:r w:rsidRPr="004A4A9F">
        <w:rPr>
          <w:b/>
          <w:bCs/>
        </w:rPr>
        <w:t>ри</w:t>
      </w:r>
      <w:proofErr w:type="spellEnd"/>
      <w:r>
        <w:t xml:space="preserve"> — чистый дождь</w:t>
      </w:r>
      <w:r w:rsidR="002542C7">
        <w:t>.</w:t>
      </w:r>
    </w:p>
    <w:p w14:paraId="7CA9CC22" w14:textId="77777777" w:rsidR="00EC52D7" w:rsidRPr="00FD207F" w:rsidRDefault="00EC52D7" w:rsidP="00EC52D7">
      <w:pPr>
        <w:rPr>
          <w:b/>
          <w:bCs/>
        </w:rPr>
      </w:pPr>
      <w:proofErr w:type="spellStart"/>
      <w:r w:rsidRPr="0051222C">
        <w:rPr>
          <w:b/>
          <w:bCs/>
        </w:rPr>
        <w:t>Паджикава</w:t>
      </w:r>
      <w:r>
        <w:rPr>
          <w:b/>
          <w:bCs/>
        </w:rPr>
        <w:t>́</w:t>
      </w:r>
      <w:r w:rsidRPr="0051222C">
        <w:rPr>
          <w:b/>
          <w:bCs/>
        </w:rPr>
        <w:t>рга</w:t>
      </w:r>
      <w:proofErr w:type="spellEnd"/>
      <w:r>
        <w:t xml:space="preserve"> </w:t>
      </w:r>
      <w:r>
        <w:rPr>
          <w:rFonts w:cs="Times New Roman"/>
          <w:szCs w:val="28"/>
        </w:rPr>
        <w:t>— путешественник в пустыне, паломник.</w:t>
      </w:r>
    </w:p>
    <w:p w14:paraId="190925B9" w14:textId="77777777" w:rsidR="00EC52D7" w:rsidRDefault="00EC52D7" w:rsidP="00EC52D7">
      <w:proofErr w:type="spellStart"/>
      <w:r w:rsidRPr="00FD207F">
        <w:rPr>
          <w:b/>
          <w:bCs/>
        </w:rPr>
        <w:t>Пари</w:t>
      </w:r>
      <w:r>
        <w:rPr>
          <w:b/>
          <w:bCs/>
        </w:rPr>
        <w:t>́</w:t>
      </w:r>
      <w:r w:rsidRPr="00FD207F">
        <w:rPr>
          <w:b/>
          <w:bCs/>
        </w:rPr>
        <w:t>кша</w:t>
      </w:r>
      <w:proofErr w:type="spellEnd"/>
      <w:r>
        <w:t xml:space="preserve"> — собеседование, которое проводится с сотрудником после того, как он подаёт заявление на перевод на другую позицию.</w:t>
      </w:r>
    </w:p>
    <w:p w14:paraId="0EF8D6F1" w14:textId="2E550BC4" w:rsidR="00EC52D7" w:rsidRDefault="00EC52D7" w:rsidP="00EC52D7">
      <w:proofErr w:type="spellStart"/>
      <w:r w:rsidRPr="007D3371">
        <w:rPr>
          <w:b/>
          <w:bCs/>
        </w:rPr>
        <w:t>Прама</w:t>
      </w:r>
      <w:r>
        <w:rPr>
          <w:b/>
          <w:bCs/>
        </w:rPr>
        <w:t>́</w:t>
      </w:r>
      <w:r w:rsidRPr="007D3371">
        <w:rPr>
          <w:b/>
          <w:bCs/>
        </w:rPr>
        <w:t>тта</w:t>
      </w:r>
      <w:proofErr w:type="spellEnd"/>
      <w:r w:rsidR="00202B7A">
        <w:t xml:space="preserve"> </w:t>
      </w:r>
      <w:r>
        <w:t>— приди в себя, очнись.</w:t>
      </w:r>
    </w:p>
    <w:p w14:paraId="7B5A9FE2" w14:textId="466726C3" w:rsidR="00EC52D7" w:rsidRDefault="00EC52D7" w:rsidP="00EC52D7">
      <w:proofErr w:type="spellStart"/>
      <w:r w:rsidRPr="00FD207F">
        <w:rPr>
          <w:b/>
          <w:bCs/>
        </w:rPr>
        <w:t>Праса</w:t>
      </w:r>
      <w:r>
        <w:rPr>
          <w:b/>
          <w:bCs/>
        </w:rPr>
        <w:t>́</w:t>
      </w:r>
      <w:r w:rsidRPr="00FD207F">
        <w:rPr>
          <w:b/>
          <w:bCs/>
        </w:rPr>
        <w:t>р</w:t>
      </w:r>
      <w:proofErr w:type="spellEnd"/>
      <w:r w:rsidR="001E0459">
        <w:t xml:space="preserve"> </w:t>
      </w:r>
      <w:r w:rsidR="00782E44">
        <w:t xml:space="preserve">(разг.) </w:t>
      </w:r>
      <w:r>
        <w:t xml:space="preserve">— </w:t>
      </w:r>
      <w:r w:rsidR="0056487E">
        <w:t>используется в смысле «понял?», «уяснил?»</w:t>
      </w:r>
      <w:r>
        <w:t>.</w:t>
      </w:r>
    </w:p>
    <w:p w14:paraId="5EB4941D" w14:textId="77777777" w:rsidR="00EC52D7" w:rsidRDefault="00EC52D7" w:rsidP="00EC52D7">
      <w:r w:rsidRPr="00FD207F">
        <w:rPr>
          <w:b/>
          <w:bCs/>
        </w:rPr>
        <w:t>Плев</w:t>
      </w:r>
      <w:r>
        <w:rPr>
          <w:b/>
          <w:bCs/>
        </w:rPr>
        <w:t xml:space="preserve"> </w:t>
      </w:r>
      <w:r>
        <w:t xml:space="preserve">— холл, зал или накопитель. Обычно употребляется как название накопителей на станциях </w:t>
      </w:r>
      <w:proofErr w:type="spellStart"/>
      <w:r>
        <w:t>хагаты</w:t>
      </w:r>
      <w:proofErr w:type="spellEnd"/>
      <w:r>
        <w:t xml:space="preserve"> (см. </w:t>
      </w:r>
      <w:proofErr w:type="spellStart"/>
      <w:r w:rsidRPr="00FD207F">
        <w:rPr>
          <w:i/>
          <w:iCs/>
        </w:rPr>
        <w:t>хагата</w:t>
      </w:r>
      <w:proofErr w:type="spellEnd"/>
      <w:r>
        <w:t xml:space="preserve">); в широком смысле — любой холл вообще. См. также </w:t>
      </w:r>
      <w:proofErr w:type="spellStart"/>
      <w:r w:rsidRPr="00FD207F">
        <w:rPr>
          <w:i/>
          <w:iCs/>
        </w:rPr>
        <w:t>заала</w:t>
      </w:r>
      <w:proofErr w:type="spellEnd"/>
      <w:r>
        <w:t>.</w:t>
      </w:r>
    </w:p>
    <w:p w14:paraId="50A315D8" w14:textId="77777777" w:rsidR="00EC52D7" w:rsidRDefault="00EC52D7" w:rsidP="00EC52D7">
      <w:pPr>
        <w:pStyle w:val="af5"/>
      </w:pPr>
      <w:r>
        <w:t>Р</w:t>
      </w:r>
    </w:p>
    <w:p w14:paraId="1B89DC3C" w14:textId="33C802B1" w:rsidR="00EC52D7" w:rsidRDefault="00EC52D7" w:rsidP="00EC52D7">
      <w:proofErr w:type="spellStart"/>
      <w:r w:rsidRPr="00C6576A">
        <w:rPr>
          <w:b/>
          <w:bCs/>
        </w:rPr>
        <w:t>Рагаза</w:t>
      </w:r>
      <w:r>
        <w:rPr>
          <w:b/>
          <w:bCs/>
        </w:rPr>
        <w:t>́</w:t>
      </w:r>
      <w:r w:rsidRPr="00C6576A">
        <w:rPr>
          <w:b/>
          <w:bCs/>
        </w:rPr>
        <w:t>л</w:t>
      </w:r>
      <w:proofErr w:type="spellEnd"/>
      <w:r>
        <w:t xml:space="preserve"> — театр, на сцене </w:t>
      </w:r>
      <w:r w:rsidR="00144799">
        <w:t xml:space="preserve">которого </w:t>
      </w:r>
      <w:r>
        <w:t>обычно ставятся костюмированные музыкальные представления.</w:t>
      </w:r>
    </w:p>
    <w:p w14:paraId="12D29855" w14:textId="77777777" w:rsidR="00EC52D7" w:rsidRDefault="00EC52D7" w:rsidP="00EC52D7">
      <w:proofErr w:type="spellStart"/>
      <w:r w:rsidRPr="00C6576A">
        <w:rPr>
          <w:b/>
          <w:bCs/>
        </w:rPr>
        <w:t>Расава</w:t>
      </w:r>
      <w:r>
        <w:rPr>
          <w:b/>
          <w:bCs/>
        </w:rPr>
        <w:t>́</w:t>
      </w:r>
      <w:r w:rsidRPr="00C6576A">
        <w:rPr>
          <w:b/>
          <w:bCs/>
        </w:rPr>
        <w:t>ти</w:t>
      </w:r>
      <w:proofErr w:type="spellEnd"/>
      <w:r>
        <w:t xml:space="preserve"> — блюдо с жареным мясом и овощами, подаётся с острым соусом.</w:t>
      </w:r>
    </w:p>
    <w:p w14:paraId="342AA0A3" w14:textId="41D4FE24" w:rsidR="00EC52D7" w:rsidRPr="00FC29E6" w:rsidRDefault="00EC52D7" w:rsidP="00EC52D7">
      <w:proofErr w:type="spellStart"/>
      <w:r w:rsidRPr="00FC29E6">
        <w:rPr>
          <w:b/>
          <w:bCs/>
        </w:rPr>
        <w:t>Ре</w:t>
      </w:r>
      <w:r>
        <w:rPr>
          <w:b/>
          <w:bCs/>
        </w:rPr>
        <w:t>́</w:t>
      </w:r>
      <w:r w:rsidRPr="00FC29E6">
        <w:rPr>
          <w:b/>
          <w:bCs/>
        </w:rPr>
        <w:t>шма</w:t>
      </w:r>
      <w:proofErr w:type="spellEnd"/>
      <w:r w:rsidR="00833260">
        <w:t xml:space="preserve"> </w:t>
      </w:r>
      <w:r>
        <w:t>— шторм, песчаная буря.</w:t>
      </w:r>
    </w:p>
    <w:p w14:paraId="62616A0D" w14:textId="77777777" w:rsidR="00EC52D7" w:rsidRDefault="00EC52D7" w:rsidP="00EC52D7">
      <w:proofErr w:type="spellStart"/>
      <w:r w:rsidRPr="00C6576A">
        <w:rPr>
          <w:b/>
          <w:bCs/>
        </w:rPr>
        <w:t>Ре</w:t>
      </w:r>
      <w:r>
        <w:rPr>
          <w:b/>
          <w:bCs/>
        </w:rPr>
        <w:t>́</w:t>
      </w:r>
      <w:r w:rsidRPr="00C6576A">
        <w:rPr>
          <w:b/>
          <w:bCs/>
        </w:rPr>
        <w:t>ну</w:t>
      </w:r>
      <w:r>
        <w:t>-</w:t>
      </w:r>
      <w:r w:rsidRPr="00C6576A">
        <w:rPr>
          <w:b/>
          <w:bCs/>
        </w:rPr>
        <w:t>гаа</w:t>
      </w:r>
      <w:r>
        <w:rPr>
          <w:b/>
          <w:bCs/>
        </w:rPr>
        <w:t>́</w:t>
      </w:r>
      <w:r w:rsidRPr="00C6576A">
        <w:rPr>
          <w:b/>
          <w:bCs/>
        </w:rPr>
        <w:t>йя</w:t>
      </w:r>
      <w:proofErr w:type="spellEnd"/>
      <w:r>
        <w:t xml:space="preserve"> — песня песка.</w:t>
      </w:r>
    </w:p>
    <w:p w14:paraId="4E2E5096" w14:textId="77777777" w:rsidR="00EC52D7" w:rsidRDefault="00EC52D7" w:rsidP="00EC52D7">
      <w:pPr>
        <w:pStyle w:val="af5"/>
      </w:pPr>
      <w:r>
        <w:t>С</w:t>
      </w:r>
    </w:p>
    <w:p w14:paraId="61D6587E" w14:textId="29D5592B" w:rsidR="00EC52D7" w:rsidRDefault="00EC52D7" w:rsidP="00EC52D7">
      <w:proofErr w:type="spellStart"/>
      <w:r w:rsidRPr="00B65E26">
        <w:rPr>
          <w:b/>
          <w:bCs/>
        </w:rPr>
        <w:t>Садху</w:t>
      </w:r>
      <w:r>
        <w:rPr>
          <w:b/>
          <w:bCs/>
        </w:rPr>
        <w:t>́</w:t>
      </w:r>
      <w:r w:rsidRPr="00B65E26">
        <w:rPr>
          <w:b/>
          <w:bCs/>
        </w:rPr>
        <w:t>ни</w:t>
      </w:r>
      <w:proofErr w:type="spellEnd"/>
      <w:r>
        <w:t xml:space="preserve"> (разг.) — в разговорной речи употребляется как благожелательное подтверждение того, что всё идёт хорошо. Также это традиционный ответ на вопрос «</w:t>
      </w:r>
      <w:proofErr w:type="spellStart"/>
      <w:r>
        <w:t>аадхи</w:t>
      </w:r>
      <w:proofErr w:type="spellEnd"/>
      <w:r>
        <w:t xml:space="preserve">?» (см. </w:t>
      </w:r>
      <w:proofErr w:type="spellStart"/>
      <w:r w:rsidRPr="001102A6">
        <w:rPr>
          <w:i/>
          <w:iCs/>
        </w:rPr>
        <w:t>аадхи</w:t>
      </w:r>
      <w:proofErr w:type="spellEnd"/>
      <w:r>
        <w:t>).</w:t>
      </w:r>
    </w:p>
    <w:p w14:paraId="770DB6FB" w14:textId="77777777" w:rsidR="00EC52D7" w:rsidRDefault="00EC52D7" w:rsidP="00EC52D7">
      <w:proofErr w:type="spellStart"/>
      <w:r w:rsidRPr="00B65E26">
        <w:rPr>
          <w:b/>
          <w:bCs/>
        </w:rPr>
        <w:t>Сама</w:t>
      </w:r>
      <w:r>
        <w:rPr>
          <w:b/>
          <w:bCs/>
        </w:rPr>
        <w:t>́</w:t>
      </w:r>
      <w:r w:rsidRPr="00B65E26">
        <w:rPr>
          <w:b/>
          <w:bCs/>
        </w:rPr>
        <w:t>д</w:t>
      </w:r>
      <w:proofErr w:type="spellEnd"/>
      <w:r>
        <w:t xml:space="preserve"> — любое заведение, где подают еду и напитки.</w:t>
      </w:r>
    </w:p>
    <w:p w14:paraId="6431B9E3" w14:textId="77777777" w:rsidR="00EC52D7" w:rsidRDefault="00EC52D7" w:rsidP="00EC52D7">
      <w:proofErr w:type="spellStart"/>
      <w:r w:rsidRPr="00B65E26">
        <w:rPr>
          <w:b/>
          <w:bCs/>
        </w:rPr>
        <w:t>Сангана</w:t>
      </w:r>
      <w:r>
        <w:rPr>
          <w:b/>
          <w:bCs/>
        </w:rPr>
        <w:t>́</w:t>
      </w:r>
      <w:r w:rsidRPr="00B65E26">
        <w:rPr>
          <w:b/>
          <w:bCs/>
        </w:rPr>
        <w:t>ка</w:t>
      </w:r>
      <w:proofErr w:type="spellEnd"/>
      <w:r>
        <w:t xml:space="preserve"> — вычислительная машина.</w:t>
      </w:r>
    </w:p>
    <w:p w14:paraId="62B5194C" w14:textId="1BB61FEA" w:rsidR="00EC52D7" w:rsidRPr="00B65E26" w:rsidRDefault="00EC52D7" w:rsidP="00EC52D7">
      <w:pPr>
        <w:rPr>
          <w:b/>
          <w:bCs/>
        </w:rPr>
      </w:pPr>
      <w:proofErr w:type="spellStart"/>
      <w:r w:rsidRPr="00B65E26">
        <w:rPr>
          <w:b/>
          <w:bCs/>
        </w:rPr>
        <w:t>Сарва</w:t>
      </w:r>
      <w:r>
        <w:rPr>
          <w:b/>
          <w:bCs/>
        </w:rPr>
        <w:t>́</w:t>
      </w:r>
      <w:r w:rsidRPr="00B65E26">
        <w:rPr>
          <w:b/>
          <w:bCs/>
        </w:rPr>
        <w:t>тас</w:t>
      </w:r>
      <w:proofErr w:type="spellEnd"/>
      <w:r w:rsidR="00197222">
        <w:t xml:space="preserve"> </w:t>
      </w:r>
      <w:r>
        <w:t>— всё вокруг; то, что тебя окружает.</w:t>
      </w:r>
    </w:p>
    <w:p w14:paraId="58985EA9" w14:textId="4F512738" w:rsidR="00EC52D7" w:rsidRDefault="00EC52D7" w:rsidP="00EC52D7">
      <w:proofErr w:type="spellStart"/>
      <w:r w:rsidRPr="00B65E26">
        <w:rPr>
          <w:b/>
          <w:bCs/>
        </w:rPr>
        <w:t>Сатаму</w:t>
      </w:r>
      <w:r>
        <w:rPr>
          <w:b/>
          <w:bCs/>
        </w:rPr>
        <w:t>́</w:t>
      </w:r>
      <w:r w:rsidRPr="00B65E26">
        <w:rPr>
          <w:b/>
          <w:bCs/>
        </w:rPr>
        <w:t>кха</w:t>
      </w:r>
      <w:proofErr w:type="spellEnd"/>
      <w:r w:rsidR="00FA619C">
        <w:t xml:space="preserve"> </w:t>
      </w:r>
      <w:r>
        <w:t>— возможно; всё может быть; «на всё воля божья».</w:t>
      </w:r>
    </w:p>
    <w:p w14:paraId="6874625E" w14:textId="644DED0D" w:rsidR="00EC52D7" w:rsidRDefault="00EC52D7" w:rsidP="00EC52D7">
      <w:proofErr w:type="spellStart"/>
      <w:r w:rsidRPr="008F216D">
        <w:rPr>
          <w:b/>
          <w:bCs/>
        </w:rPr>
        <w:t>Сатья</w:t>
      </w:r>
      <w:r>
        <w:rPr>
          <w:b/>
          <w:bCs/>
        </w:rPr>
        <w:t>́</w:t>
      </w:r>
      <w:r w:rsidRPr="008F216D">
        <w:rPr>
          <w:b/>
          <w:bCs/>
        </w:rPr>
        <w:t>тас</w:t>
      </w:r>
      <w:proofErr w:type="spellEnd"/>
      <w:r w:rsidR="00FA619C">
        <w:t xml:space="preserve"> </w:t>
      </w:r>
      <w:r>
        <w:rPr>
          <w:rFonts w:cs="Times New Roman"/>
          <w:szCs w:val="28"/>
        </w:rPr>
        <w:t>— по правде, в действительности.</w:t>
      </w:r>
    </w:p>
    <w:p w14:paraId="53EE9C58" w14:textId="77777777" w:rsidR="00EC52D7" w:rsidRPr="00776502" w:rsidRDefault="00EC52D7" w:rsidP="00EC52D7">
      <w:pPr>
        <w:rPr>
          <w:b/>
          <w:bCs/>
        </w:rPr>
      </w:pPr>
      <w:proofErr w:type="spellStart"/>
      <w:r w:rsidRPr="00B65E26">
        <w:rPr>
          <w:b/>
          <w:bCs/>
        </w:rPr>
        <w:t>Сайка</w:t>
      </w:r>
      <w:r>
        <w:rPr>
          <w:b/>
          <w:bCs/>
        </w:rPr>
        <w:t>́</w:t>
      </w:r>
      <w:r w:rsidRPr="00B65E26">
        <w:rPr>
          <w:b/>
          <w:bCs/>
        </w:rPr>
        <w:t>та</w:t>
      </w:r>
      <w:r>
        <w:rPr>
          <w:b/>
          <w:bCs/>
        </w:rPr>
        <w:t>-</w:t>
      </w:r>
      <w:r w:rsidRPr="00B65E26">
        <w:rPr>
          <w:b/>
          <w:bCs/>
        </w:rPr>
        <w:t>ги</w:t>
      </w:r>
      <w:r>
        <w:rPr>
          <w:b/>
          <w:bCs/>
        </w:rPr>
        <w:t>́</w:t>
      </w:r>
      <w:r w:rsidRPr="00B65E26">
        <w:rPr>
          <w:b/>
          <w:bCs/>
        </w:rPr>
        <w:t>ри</w:t>
      </w:r>
      <w:proofErr w:type="spellEnd"/>
      <w:r>
        <w:rPr>
          <w:b/>
          <w:bCs/>
        </w:rPr>
        <w:t xml:space="preserve"> </w:t>
      </w:r>
      <w:r>
        <w:t>—</w:t>
      </w:r>
      <w:r w:rsidRPr="00776502">
        <w:t xml:space="preserve"> </w:t>
      </w:r>
      <w:r>
        <w:t>песчаный холм, дюна.</w:t>
      </w:r>
    </w:p>
    <w:p w14:paraId="03F0C0E7" w14:textId="6819DBB0" w:rsidR="00EC52D7" w:rsidRDefault="00EC52D7" w:rsidP="00EC52D7">
      <w:proofErr w:type="spellStart"/>
      <w:r w:rsidRPr="00B65E26">
        <w:rPr>
          <w:b/>
          <w:bCs/>
        </w:rPr>
        <w:t>Сугу</w:t>
      </w:r>
      <w:r>
        <w:rPr>
          <w:b/>
          <w:bCs/>
        </w:rPr>
        <w:t>́</w:t>
      </w:r>
      <w:r w:rsidRPr="00B65E26">
        <w:rPr>
          <w:b/>
          <w:bCs/>
        </w:rPr>
        <w:t>ру</w:t>
      </w:r>
      <w:proofErr w:type="spellEnd"/>
      <w:r w:rsidR="005E464F">
        <w:t xml:space="preserve"> </w:t>
      </w:r>
      <w:r>
        <w:t>— уважительное обращение к учителю.</w:t>
      </w:r>
    </w:p>
    <w:p w14:paraId="462504BB" w14:textId="0466C40B" w:rsidR="00EC52D7" w:rsidRDefault="00EC52D7" w:rsidP="00EC52D7">
      <w:proofErr w:type="spellStart"/>
      <w:r w:rsidRPr="00FA0F50">
        <w:rPr>
          <w:b/>
          <w:bCs/>
        </w:rPr>
        <w:t>Сукрия</w:t>
      </w:r>
      <w:proofErr w:type="spellEnd"/>
      <w:r>
        <w:rPr>
          <w:b/>
          <w:bCs/>
        </w:rPr>
        <w:t>́</w:t>
      </w:r>
      <w:r w:rsidR="005E464F">
        <w:t xml:space="preserve"> </w:t>
      </w:r>
      <w:r>
        <w:rPr>
          <w:rFonts w:cs="Times New Roman"/>
          <w:szCs w:val="28"/>
        </w:rPr>
        <w:t>— работа. Пример выражения: «</w:t>
      </w:r>
      <w:proofErr w:type="spellStart"/>
      <w:r>
        <w:rPr>
          <w:rFonts w:cs="Times New Roman"/>
          <w:szCs w:val="28"/>
        </w:rPr>
        <w:t>нистыр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укрия</w:t>
      </w:r>
      <w:proofErr w:type="spellEnd"/>
      <w:r>
        <w:rPr>
          <w:rFonts w:cs="Times New Roman"/>
          <w:szCs w:val="28"/>
        </w:rPr>
        <w:t>»</w:t>
      </w:r>
      <w:r w:rsidR="00E20BD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збегать работы.</w:t>
      </w:r>
    </w:p>
    <w:p w14:paraId="15335739" w14:textId="3EA0A920" w:rsidR="00EC52D7" w:rsidRDefault="00EC52D7" w:rsidP="00EC52D7">
      <w:proofErr w:type="spellStart"/>
      <w:r w:rsidRPr="00B65E26">
        <w:rPr>
          <w:b/>
          <w:bCs/>
        </w:rPr>
        <w:t>Суупасарпа</w:t>
      </w:r>
      <w:r>
        <w:rPr>
          <w:b/>
          <w:bCs/>
        </w:rPr>
        <w:t>́</w:t>
      </w:r>
      <w:r w:rsidRPr="00B65E26">
        <w:rPr>
          <w:b/>
          <w:bCs/>
        </w:rPr>
        <w:t>на</w:t>
      </w:r>
      <w:proofErr w:type="spellEnd"/>
      <w:r w:rsidR="0058792D">
        <w:t xml:space="preserve"> </w:t>
      </w:r>
      <w:r>
        <w:t>— нечто незначительное, не заслуживающее внимания.</w:t>
      </w:r>
    </w:p>
    <w:p w14:paraId="6DA5DEA6" w14:textId="77777777" w:rsidR="00EC52D7" w:rsidRDefault="00EC52D7" w:rsidP="00EC52D7">
      <w:pPr>
        <w:pStyle w:val="af5"/>
      </w:pPr>
      <w:r>
        <w:t>Т</w:t>
      </w:r>
    </w:p>
    <w:p w14:paraId="0F5B884F" w14:textId="31AD1431" w:rsidR="00EC52D7" w:rsidRPr="001D0CB7" w:rsidRDefault="00EC52D7" w:rsidP="00EC52D7">
      <w:proofErr w:type="spellStart"/>
      <w:r>
        <w:rPr>
          <w:b/>
          <w:bCs/>
        </w:rPr>
        <w:lastRenderedPageBreak/>
        <w:t>Таава́т</w:t>
      </w:r>
      <w:proofErr w:type="spellEnd"/>
      <w:r w:rsidR="00374D25">
        <w:t xml:space="preserve"> </w:t>
      </w:r>
      <w:r>
        <w:rPr>
          <w:rFonts w:cs="Times New Roman"/>
          <w:szCs w:val="28"/>
        </w:rPr>
        <w:t>— должен, обязан.</w:t>
      </w:r>
    </w:p>
    <w:p w14:paraId="4588F7DF" w14:textId="77777777" w:rsidR="00EC52D7" w:rsidRDefault="00EC52D7" w:rsidP="00EC52D7">
      <w:proofErr w:type="spellStart"/>
      <w:r w:rsidRPr="00726ACC">
        <w:rPr>
          <w:b/>
          <w:bCs/>
        </w:rPr>
        <w:t>Тапа</w:t>
      </w:r>
      <w:r>
        <w:rPr>
          <w:b/>
          <w:bCs/>
        </w:rPr>
        <w:t>́</w:t>
      </w:r>
      <w:r w:rsidRPr="00726ACC">
        <w:rPr>
          <w:b/>
          <w:bCs/>
        </w:rPr>
        <w:t>ти</w:t>
      </w:r>
      <w:proofErr w:type="spellEnd"/>
      <w:r>
        <w:t xml:space="preserve"> — одно из двенадцати названий песка.</w:t>
      </w:r>
    </w:p>
    <w:p w14:paraId="3299F031" w14:textId="77777777" w:rsidR="00EC52D7" w:rsidRDefault="00EC52D7" w:rsidP="00EC52D7">
      <w:proofErr w:type="spellStart"/>
      <w:r w:rsidRPr="00726ACC">
        <w:rPr>
          <w:b/>
          <w:bCs/>
        </w:rPr>
        <w:t>Тапа</w:t>
      </w:r>
      <w:r>
        <w:rPr>
          <w:b/>
          <w:bCs/>
        </w:rPr>
        <w:t>́</w:t>
      </w:r>
      <w:r w:rsidRPr="00726ACC">
        <w:rPr>
          <w:b/>
          <w:bCs/>
        </w:rPr>
        <w:t>ми</w:t>
      </w:r>
      <w:proofErr w:type="spellEnd"/>
      <w:r>
        <w:t xml:space="preserve"> — одно из двенадцати названий песка.</w:t>
      </w:r>
    </w:p>
    <w:p w14:paraId="56A05AE5" w14:textId="33B61719" w:rsidR="00EC52D7" w:rsidRDefault="00EC52D7" w:rsidP="00EC52D7">
      <w:proofErr w:type="spellStart"/>
      <w:r w:rsidRPr="00726ACC">
        <w:rPr>
          <w:b/>
          <w:bCs/>
        </w:rPr>
        <w:t>Тус</w:t>
      </w:r>
      <w:proofErr w:type="spellEnd"/>
      <w:r w:rsidR="00DC4F8B">
        <w:t xml:space="preserve"> </w:t>
      </w:r>
      <w:r w:rsidR="00EF78C7">
        <w:t xml:space="preserve">(разг.) </w:t>
      </w:r>
      <w:r>
        <w:t>— употребляется в значении «прекрати», «заканчивай».</w:t>
      </w:r>
    </w:p>
    <w:p w14:paraId="60CBEDE3" w14:textId="77777777" w:rsidR="00EC52D7" w:rsidRDefault="00EC52D7" w:rsidP="00EC52D7">
      <w:pPr>
        <w:pStyle w:val="af5"/>
      </w:pPr>
      <w:r>
        <w:t>У</w:t>
      </w:r>
    </w:p>
    <w:p w14:paraId="0A72107C" w14:textId="4BE1CE08" w:rsidR="00EC52D7" w:rsidRDefault="00EC52D7" w:rsidP="00EC52D7">
      <w:proofErr w:type="spellStart"/>
      <w:r w:rsidRPr="009676CD">
        <w:rPr>
          <w:b/>
          <w:bCs/>
        </w:rPr>
        <w:t>Упаса</w:t>
      </w:r>
      <w:r>
        <w:rPr>
          <w:b/>
          <w:bCs/>
        </w:rPr>
        <w:t>́</w:t>
      </w:r>
      <w:r w:rsidRPr="009676CD">
        <w:rPr>
          <w:b/>
          <w:bCs/>
        </w:rPr>
        <w:t>ма</w:t>
      </w:r>
      <w:proofErr w:type="spellEnd"/>
      <w:r w:rsidR="0010372A">
        <w:t xml:space="preserve"> </w:t>
      </w:r>
      <w:r>
        <w:t>— тишина.</w:t>
      </w:r>
    </w:p>
    <w:p w14:paraId="54EF118E" w14:textId="77777777" w:rsidR="00EC52D7" w:rsidRDefault="00EC52D7" w:rsidP="00EC52D7">
      <w:proofErr w:type="spellStart"/>
      <w:r>
        <w:rPr>
          <w:b/>
          <w:bCs/>
        </w:rPr>
        <w:t>Упа́дра</w:t>
      </w:r>
      <w:proofErr w:type="spellEnd"/>
      <w:r>
        <w:t xml:space="preserve"> </w:t>
      </w:r>
      <w:r>
        <w:rPr>
          <w:rFonts w:cs="Times New Roman"/>
          <w:szCs w:val="28"/>
        </w:rPr>
        <w:t>—</w:t>
      </w:r>
      <w:r>
        <w:t xml:space="preserve"> определённое время в начале или конце дня, когда в городе затруднено движение, час пик.</w:t>
      </w:r>
    </w:p>
    <w:p w14:paraId="72814A60" w14:textId="74F322DB" w:rsidR="00EC52D7" w:rsidRDefault="00EC52D7" w:rsidP="00EC52D7">
      <w:proofErr w:type="spellStart"/>
      <w:r w:rsidRPr="00ED7D6E">
        <w:rPr>
          <w:b/>
          <w:bCs/>
        </w:rPr>
        <w:t>Упахата</w:t>
      </w:r>
      <w:r>
        <w:rPr>
          <w:b/>
          <w:bCs/>
        </w:rPr>
        <w:t>́</w:t>
      </w:r>
      <w:r w:rsidRPr="00ED7D6E">
        <w:rPr>
          <w:b/>
          <w:bCs/>
        </w:rPr>
        <w:t>ка</w:t>
      </w:r>
      <w:proofErr w:type="spellEnd"/>
      <w:r w:rsidR="00633CA6">
        <w:t xml:space="preserve"> </w:t>
      </w:r>
      <w:r>
        <w:rPr>
          <w:rFonts w:cs="Times New Roman"/>
          <w:szCs w:val="28"/>
        </w:rPr>
        <w:t>— неудачник; бедняга; человек, которому постоянно не везёт.</w:t>
      </w:r>
    </w:p>
    <w:p w14:paraId="650F4440" w14:textId="77777777" w:rsidR="00EC52D7" w:rsidRDefault="00EC52D7" w:rsidP="00EC52D7">
      <w:proofErr w:type="spellStart"/>
      <w:r w:rsidRPr="009676CD">
        <w:rPr>
          <w:b/>
          <w:bCs/>
        </w:rPr>
        <w:t>Урахкса</w:t>
      </w:r>
      <w:r>
        <w:rPr>
          <w:b/>
          <w:bCs/>
        </w:rPr>
        <w:t>́</w:t>
      </w:r>
      <w:r w:rsidRPr="009676CD">
        <w:rPr>
          <w:b/>
          <w:bCs/>
        </w:rPr>
        <w:t>та</w:t>
      </w:r>
      <w:proofErr w:type="spellEnd"/>
      <w:r>
        <w:t xml:space="preserve"> — неизлечимая болезнь лёгких.</w:t>
      </w:r>
    </w:p>
    <w:p w14:paraId="15BA435D" w14:textId="77777777" w:rsidR="00EC52D7" w:rsidRDefault="00EC52D7" w:rsidP="00EC52D7">
      <w:pPr>
        <w:pStyle w:val="af5"/>
      </w:pPr>
      <w:r>
        <w:t>Х</w:t>
      </w:r>
    </w:p>
    <w:p w14:paraId="25B700C8" w14:textId="77777777" w:rsidR="00EC52D7" w:rsidRDefault="00EC52D7" w:rsidP="00EC52D7">
      <w:proofErr w:type="spellStart"/>
      <w:r w:rsidRPr="00ED16F0">
        <w:rPr>
          <w:b/>
          <w:bCs/>
        </w:rPr>
        <w:t>Хага</w:t>
      </w:r>
      <w:r>
        <w:rPr>
          <w:b/>
          <w:bCs/>
        </w:rPr>
        <w:t>́</w:t>
      </w:r>
      <w:r w:rsidRPr="00ED16F0">
        <w:rPr>
          <w:b/>
          <w:bCs/>
        </w:rPr>
        <w:t>та</w:t>
      </w:r>
      <w:proofErr w:type="spellEnd"/>
      <w:r>
        <w:t xml:space="preserve"> — вид городского транспорта, представляющий собой систему высотных рельсовых путей, по которым движутся электрические поезда.</w:t>
      </w:r>
    </w:p>
    <w:p w14:paraId="78A5C2C2" w14:textId="77777777" w:rsidR="00EC52D7" w:rsidRDefault="00EC52D7" w:rsidP="00EC52D7">
      <w:proofErr w:type="spellStart"/>
      <w:r w:rsidRPr="00ED16F0">
        <w:rPr>
          <w:b/>
          <w:bCs/>
        </w:rPr>
        <w:t>Хада</w:t>
      </w:r>
      <w:r>
        <w:rPr>
          <w:b/>
          <w:bCs/>
        </w:rPr>
        <w:t>́</w:t>
      </w:r>
      <w:r w:rsidRPr="00ED16F0">
        <w:rPr>
          <w:b/>
          <w:bCs/>
        </w:rPr>
        <w:t>на</w:t>
      </w:r>
      <w:proofErr w:type="spellEnd"/>
      <w:r>
        <w:t xml:space="preserve"> (разг.) — ругательное выражение; первоначально означало «процесс дефекации», но в дальнейшем утратило этот смысл и используется только как ругательство.</w:t>
      </w:r>
    </w:p>
    <w:p w14:paraId="0A2D7EF8" w14:textId="77777777" w:rsidR="00EC52D7" w:rsidRDefault="00EC52D7" w:rsidP="00EC52D7">
      <w:proofErr w:type="spellStart"/>
      <w:r w:rsidRPr="00ED16F0">
        <w:rPr>
          <w:b/>
          <w:bCs/>
        </w:rPr>
        <w:t>Ха</w:t>
      </w:r>
      <w:r>
        <w:rPr>
          <w:b/>
          <w:bCs/>
        </w:rPr>
        <w:t>́</w:t>
      </w:r>
      <w:r w:rsidRPr="00ED16F0">
        <w:rPr>
          <w:b/>
          <w:bCs/>
        </w:rPr>
        <w:t>рас</w:t>
      </w:r>
      <w:proofErr w:type="spellEnd"/>
      <w:r>
        <w:t xml:space="preserve"> — растение, из высушенных листьев которого готовят путём заваривания популярный горячий напиток.</w:t>
      </w:r>
    </w:p>
    <w:p w14:paraId="0E6CB88E" w14:textId="77777777" w:rsidR="00EC52D7" w:rsidRDefault="00EC52D7" w:rsidP="00EC52D7">
      <w:pPr>
        <w:pStyle w:val="af5"/>
      </w:pPr>
      <w:r>
        <w:t>Ч</w:t>
      </w:r>
    </w:p>
    <w:p w14:paraId="7BF0C57F" w14:textId="77777777" w:rsidR="00EC52D7" w:rsidRDefault="00EC52D7" w:rsidP="00EC52D7">
      <w:proofErr w:type="spellStart"/>
      <w:r w:rsidRPr="008E2B5F">
        <w:rPr>
          <w:b/>
          <w:bCs/>
        </w:rPr>
        <w:t>Чиина</w:t>
      </w:r>
      <w:r>
        <w:rPr>
          <w:b/>
          <w:bCs/>
        </w:rPr>
        <w:t>́</w:t>
      </w:r>
      <w:r w:rsidRPr="008E2B5F">
        <w:rPr>
          <w:b/>
          <w:bCs/>
        </w:rPr>
        <w:t>йя</w:t>
      </w:r>
      <w:proofErr w:type="spellEnd"/>
      <w:r w:rsidRPr="008E2B5F">
        <w:t xml:space="preserve"> </w:t>
      </w:r>
      <w:r>
        <w:t>—</w:t>
      </w:r>
      <w:r w:rsidRPr="008E2B5F">
        <w:t xml:space="preserve"> сверхпрочная сталь.</w:t>
      </w:r>
    </w:p>
    <w:p w14:paraId="5ED595E4" w14:textId="54C994CD" w:rsidR="00EC52D7" w:rsidRDefault="00EC52D7" w:rsidP="00EC52D7">
      <w:pPr>
        <w:rPr>
          <w:rFonts w:cs="Times New Roman"/>
          <w:szCs w:val="28"/>
        </w:rPr>
      </w:pPr>
      <w:proofErr w:type="spellStart"/>
      <w:r w:rsidRPr="004C29A7">
        <w:rPr>
          <w:b/>
          <w:bCs/>
        </w:rPr>
        <w:t>Читра</w:t>
      </w:r>
      <w:r>
        <w:rPr>
          <w:b/>
          <w:bCs/>
        </w:rPr>
        <w:t>́</w:t>
      </w:r>
      <w:r w:rsidRPr="004C29A7">
        <w:rPr>
          <w:b/>
          <w:bCs/>
        </w:rPr>
        <w:t>йя</w:t>
      </w:r>
      <w:proofErr w:type="spellEnd"/>
      <w:r w:rsidR="003E7C4B">
        <w:t xml:space="preserve"> </w:t>
      </w:r>
      <w:r>
        <w:rPr>
          <w:rFonts w:cs="Times New Roman"/>
          <w:szCs w:val="28"/>
        </w:rPr>
        <w:t>— смотри, наблюдай.</w:t>
      </w:r>
    </w:p>
    <w:p w14:paraId="42E4364D" w14:textId="77777777" w:rsidR="00EC52D7" w:rsidRDefault="00EC52D7" w:rsidP="00EC52D7">
      <w:pPr>
        <w:pStyle w:val="af5"/>
      </w:pPr>
      <w:r>
        <w:t>Ш</w:t>
      </w:r>
    </w:p>
    <w:p w14:paraId="48040615" w14:textId="77777777" w:rsidR="00EC52D7" w:rsidRDefault="00EC52D7" w:rsidP="00EC52D7">
      <w:r w:rsidRPr="00F529DD">
        <w:rPr>
          <w:rFonts w:cs="Times New Roman"/>
          <w:b/>
          <w:bCs/>
          <w:szCs w:val="28"/>
        </w:rPr>
        <w:t>Шар</w:t>
      </w:r>
      <w:r>
        <w:rPr>
          <w:rFonts w:cs="Times New Roman"/>
          <w:szCs w:val="28"/>
        </w:rPr>
        <w:t xml:space="preserve"> — спирт.</w:t>
      </w:r>
    </w:p>
    <w:p w14:paraId="5D6A32DC" w14:textId="77777777" w:rsidR="00EC52D7" w:rsidRDefault="00EC52D7" w:rsidP="00EC52D7">
      <w:pPr>
        <w:pStyle w:val="af5"/>
      </w:pPr>
      <w:r>
        <w:t>Я</w:t>
      </w:r>
    </w:p>
    <w:p w14:paraId="4E2E1CF4" w14:textId="349E101D" w:rsidR="00EC52D7" w:rsidRDefault="00EC52D7" w:rsidP="00EC52D7">
      <w:proofErr w:type="spellStart"/>
      <w:r w:rsidRPr="008E2B5F">
        <w:rPr>
          <w:b/>
          <w:bCs/>
        </w:rPr>
        <w:lastRenderedPageBreak/>
        <w:t>Яна</w:t>
      </w:r>
      <w:r>
        <w:rPr>
          <w:b/>
          <w:bCs/>
        </w:rPr>
        <w:t>́</w:t>
      </w:r>
      <w:r w:rsidRPr="008E2B5F">
        <w:rPr>
          <w:b/>
          <w:bCs/>
        </w:rPr>
        <w:t>ти</w:t>
      </w:r>
      <w:proofErr w:type="spellEnd"/>
      <w:r w:rsidR="008D63EA">
        <w:t xml:space="preserve"> </w:t>
      </w:r>
      <w:r>
        <w:t>— виде</w:t>
      </w:r>
      <w:r w:rsidR="008D63EA">
        <w:t>ть</w:t>
      </w:r>
      <w:r>
        <w:t>, зна</w:t>
      </w:r>
      <w:r w:rsidR="008D63EA">
        <w:t>ть</w:t>
      </w:r>
      <w:r>
        <w:t>.</w:t>
      </w:r>
    </w:p>
    <w:p w14:paraId="5A19A038" w14:textId="41388632" w:rsidR="00EC52D7" w:rsidRDefault="00EC52D7" w:rsidP="00EC52D7">
      <w:proofErr w:type="spellStart"/>
      <w:r w:rsidRPr="008E2B5F">
        <w:rPr>
          <w:b/>
          <w:bCs/>
        </w:rPr>
        <w:t>Янпата</w:t>
      </w:r>
      <w:r>
        <w:rPr>
          <w:b/>
          <w:bCs/>
        </w:rPr>
        <w:t>́</w:t>
      </w:r>
      <w:r w:rsidRPr="008E2B5F">
        <w:rPr>
          <w:b/>
          <w:bCs/>
        </w:rPr>
        <w:t>ла</w:t>
      </w:r>
      <w:proofErr w:type="spellEnd"/>
      <w:r w:rsidR="00E7610B">
        <w:t xml:space="preserve"> </w:t>
      </w:r>
      <w:r>
        <w:t>— неологизм</w:t>
      </w:r>
      <w:r w:rsidR="00B2456B">
        <w:t>;</w:t>
      </w:r>
      <w:r>
        <w:t xml:space="preserve"> буквально «устройство, для озвучивания пластин».</w:t>
      </w:r>
    </w:p>
    <w:p w14:paraId="5B1949CE" w14:textId="75073E55" w:rsidR="00EC52D7" w:rsidRPr="00EC52D7" w:rsidRDefault="00EC52D7" w:rsidP="00EC52D7">
      <w:proofErr w:type="spellStart"/>
      <w:r w:rsidRPr="008E2B5F">
        <w:rPr>
          <w:b/>
          <w:bCs/>
        </w:rPr>
        <w:t>Яная</w:t>
      </w:r>
      <w:r>
        <w:rPr>
          <w:b/>
          <w:bCs/>
        </w:rPr>
        <w:t>́</w:t>
      </w:r>
      <w:r w:rsidRPr="008E2B5F">
        <w:rPr>
          <w:b/>
          <w:bCs/>
        </w:rPr>
        <w:t>ти</w:t>
      </w:r>
      <w:proofErr w:type="spellEnd"/>
      <w:r>
        <w:t xml:space="preserve"> — период времени продолжительностью в пять лет.</w:t>
      </w:r>
    </w:p>
    <w:sectPr w:rsidR="00EC52D7" w:rsidRPr="00EC52D7" w:rsidSect="00374240">
      <w:footerReference w:type="default" r:id="rId12"/>
      <w:pgSz w:w="11906" w:h="16838" w:code="9"/>
      <w:pgMar w:top="1418" w:right="1418" w:bottom="1418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21A54" w14:textId="77777777" w:rsidR="00267682" w:rsidRDefault="00267682" w:rsidP="00AA4E57">
      <w:pPr>
        <w:spacing w:after="0"/>
      </w:pPr>
      <w:r>
        <w:separator/>
      </w:r>
    </w:p>
  </w:endnote>
  <w:endnote w:type="continuationSeparator" w:id="0">
    <w:p w14:paraId="5D2917A3" w14:textId="77777777" w:rsidR="00267682" w:rsidRDefault="00267682" w:rsidP="00AA4E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366692"/>
      <w:docPartObj>
        <w:docPartGallery w:val="Page Numbers (Bottom of Page)"/>
        <w:docPartUnique/>
      </w:docPartObj>
    </w:sdtPr>
    <w:sdtContent>
      <w:p w14:paraId="048D24E9" w14:textId="2D5436A9" w:rsidR="00D8617A" w:rsidRDefault="00D861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26B37" w14:textId="77777777" w:rsidR="00D8617A" w:rsidRDefault="00D861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A6035" w14:textId="77777777" w:rsidR="00267682" w:rsidRDefault="00267682" w:rsidP="00AA4E57">
      <w:pPr>
        <w:spacing w:after="0"/>
      </w:pPr>
      <w:r>
        <w:separator/>
      </w:r>
    </w:p>
  </w:footnote>
  <w:footnote w:type="continuationSeparator" w:id="0">
    <w:p w14:paraId="5636D92B" w14:textId="77777777" w:rsidR="00267682" w:rsidRDefault="00267682" w:rsidP="00AA4E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5CA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A4A2DF5"/>
    <w:multiLevelType w:val="hybridMultilevel"/>
    <w:tmpl w:val="A51CB76E"/>
    <w:lvl w:ilvl="0" w:tplc="670CA88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7B"/>
    <w:rsid w:val="000007A6"/>
    <w:rsid w:val="000009D5"/>
    <w:rsid w:val="00000A0C"/>
    <w:rsid w:val="00000B61"/>
    <w:rsid w:val="00000FE3"/>
    <w:rsid w:val="000011AC"/>
    <w:rsid w:val="0000172B"/>
    <w:rsid w:val="0000172E"/>
    <w:rsid w:val="00001BC1"/>
    <w:rsid w:val="00001E7D"/>
    <w:rsid w:val="000021EF"/>
    <w:rsid w:val="000026AE"/>
    <w:rsid w:val="000029E4"/>
    <w:rsid w:val="00002BFD"/>
    <w:rsid w:val="00002C7E"/>
    <w:rsid w:val="00002CB3"/>
    <w:rsid w:val="00003825"/>
    <w:rsid w:val="00003DF8"/>
    <w:rsid w:val="00003F67"/>
    <w:rsid w:val="00004130"/>
    <w:rsid w:val="0000419D"/>
    <w:rsid w:val="00004269"/>
    <w:rsid w:val="000044F2"/>
    <w:rsid w:val="00004692"/>
    <w:rsid w:val="00004B95"/>
    <w:rsid w:val="000052A7"/>
    <w:rsid w:val="00005324"/>
    <w:rsid w:val="00005C7A"/>
    <w:rsid w:val="00005CCD"/>
    <w:rsid w:val="00006063"/>
    <w:rsid w:val="000061F7"/>
    <w:rsid w:val="0000651B"/>
    <w:rsid w:val="0000679A"/>
    <w:rsid w:val="00006AC5"/>
    <w:rsid w:val="00006D65"/>
    <w:rsid w:val="00007111"/>
    <w:rsid w:val="00007213"/>
    <w:rsid w:val="000101D6"/>
    <w:rsid w:val="00010509"/>
    <w:rsid w:val="000108FA"/>
    <w:rsid w:val="00010A24"/>
    <w:rsid w:val="00010ED4"/>
    <w:rsid w:val="00011286"/>
    <w:rsid w:val="000115A9"/>
    <w:rsid w:val="000115C6"/>
    <w:rsid w:val="00011676"/>
    <w:rsid w:val="0001192C"/>
    <w:rsid w:val="00011A91"/>
    <w:rsid w:val="00011B91"/>
    <w:rsid w:val="00011E43"/>
    <w:rsid w:val="00011F01"/>
    <w:rsid w:val="0001213B"/>
    <w:rsid w:val="00012389"/>
    <w:rsid w:val="0001238D"/>
    <w:rsid w:val="00012C1A"/>
    <w:rsid w:val="000133AA"/>
    <w:rsid w:val="00013B2A"/>
    <w:rsid w:val="00013E27"/>
    <w:rsid w:val="00013F22"/>
    <w:rsid w:val="00013F6D"/>
    <w:rsid w:val="000144B4"/>
    <w:rsid w:val="00014788"/>
    <w:rsid w:val="00014B30"/>
    <w:rsid w:val="00014CEF"/>
    <w:rsid w:val="0001520F"/>
    <w:rsid w:val="00015844"/>
    <w:rsid w:val="00015906"/>
    <w:rsid w:val="00015923"/>
    <w:rsid w:val="00015D4B"/>
    <w:rsid w:val="00015F6F"/>
    <w:rsid w:val="00016111"/>
    <w:rsid w:val="00016D57"/>
    <w:rsid w:val="0001763F"/>
    <w:rsid w:val="00017D0E"/>
    <w:rsid w:val="00017F17"/>
    <w:rsid w:val="0002003B"/>
    <w:rsid w:val="000202D3"/>
    <w:rsid w:val="00020364"/>
    <w:rsid w:val="00020588"/>
    <w:rsid w:val="0002079E"/>
    <w:rsid w:val="0002093A"/>
    <w:rsid w:val="00020979"/>
    <w:rsid w:val="000209CF"/>
    <w:rsid w:val="00020C4A"/>
    <w:rsid w:val="00020C4D"/>
    <w:rsid w:val="00020DC9"/>
    <w:rsid w:val="00020FCF"/>
    <w:rsid w:val="0002147C"/>
    <w:rsid w:val="000214E2"/>
    <w:rsid w:val="000218F3"/>
    <w:rsid w:val="00021AE2"/>
    <w:rsid w:val="00021C02"/>
    <w:rsid w:val="00021C84"/>
    <w:rsid w:val="00021FA9"/>
    <w:rsid w:val="000222A9"/>
    <w:rsid w:val="0002260F"/>
    <w:rsid w:val="00022771"/>
    <w:rsid w:val="00022DA3"/>
    <w:rsid w:val="00023693"/>
    <w:rsid w:val="000238E4"/>
    <w:rsid w:val="00023AAB"/>
    <w:rsid w:val="00023B5D"/>
    <w:rsid w:val="00023D78"/>
    <w:rsid w:val="00023EF8"/>
    <w:rsid w:val="00023F91"/>
    <w:rsid w:val="0002402C"/>
    <w:rsid w:val="000246CE"/>
    <w:rsid w:val="00024991"/>
    <w:rsid w:val="00024EE2"/>
    <w:rsid w:val="0002507F"/>
    <w:rsid w:val="000250D1"/>
    <w:rsid w:val="0002516E"/>
    <w:rsid w:val="00025326"/>
    <w:rsid w:val="0002545F"/>
    <w:rsid w:val="000255D6"/>
    <w:rsid w:val="000255EF"/>
    <w:rsid w:val="000257B0"/>
    <w:rsid w:val="00025840"/>
    <w:rsid w:val="00025AB9"/>
    <w:rsid w:val="00025B34"/>
    <w:rsid w:val="00025C88"/>
    <w:rsid w:val="00026440"/>
    <w:rsid w:val="000267C9"/>
    <w:rsid w:val="00026819"/>
    <w:rsid w:val="0002695B"/>
    <w:rsid w:val="00027295"/>
    <w:rsid w:val="00027726"/>
    <w:rsid w:val="0002774C"/>
    <w:rsid w:val="00030009"/>
    <w:rsid w:val="00030142"/>
    <w:rsid w:val="0003023A"/>
    <w:rsid w:val="00030A35"/>
    <w:rsid w:val="00030D8B"/>
    <w:rsid w:val="00030DDE"/>
    <w:rsid w:val="00030F54"/>
    <w:rsid w:val="000318AC"/>
    <w:rsid w:val="00031973"/>
    <w:rsid w:val="00031A9A"/>
    <w:rsid w:val="00031FF5"/>
    <w:rsid w:val="0003287B"/>
    <w:rsid w:val="00032AAD"/>
    <w:rsid w:val="00032C0F"/>
    <w:rsid w:val="00032EF2"/>
    <w:rsid w:val="00032FE5"/>
    <w:rsid w:val="0003361F"/>
    <w:rsid w:val="00033684"/>
    <w:rsid w:val="00033696"/>
    <w:rsid w:val="000337D6"/>
    <w:rsid w:val="0003387E"/>
    <w:rsid w:val="00033E58"/>
    <w:rsid w:val="000343C0"/>
    <w:rsid w:val="00034C53"/>
    <w:rsid w:val="00034E64"/>
    <w:rsid w:val="00035030"/>
    <w:rsid w:val="000353DF"/>
    <w:rsid w:val="000354DE"/>
    <w:rsid w:val="0003559D"/>
    <w:rsid w:val="00035F96"/>
    <w:rsid w:val="000360B5"/>
    <w:rsid w:val="0003644D"/>
    <w:rsid w:val="00036586"/>
    <w:rsid w:val="00036727"/>
    <w:rsid w:val="00036758"/>
    <w:rsid w:val="00036936"/>
    <w:rsid w:val="000369CE"/>
    <w:rsid w:val="00036A49"/>
    <w:rsid w:val="00036A8F"/>
    <w:rsid w:val="00036B9C"/>
    <w:rsid w:val="00036D7F"/>
    <w:rsid w:val="00036DB0"/>
    <w:rsid w:val="0003703E"/>
    <w:rsid w:val="0003775C"/>
    <w:rsid w:val="00037778"/>
    <w:rsid w:val="000377D0"/>
    <w:rsid w:val="000379C9"/>
    <w:rsid w:val="00037D24"/>
    <w:rsid w:val="00037E97"/>
    <w:rsid w:val="00040570"/>
    <w:rsid w:val="00040CB5"/>
    <w:rsid w:val="0004118B"/>
    <w:rsid w:val="000412B0"/>
    <w:rsid w:val="0004143E"/>
    <w:rsid w:val="00041CA9"/>
    <w:rsid w:val="00042242"/>
    <w:rsid w:val="00042297"/>
    <w:rsid w:val="000425F7"/>
    <w:rsid w:val="000426BD"/>
    <w:rsid w:val="00042B6C"/>
    <w:rsid w:val="00042D9C"/>
    <w:rsid w:val="000434C2"/>
    <w:rsid w:val="0004364B"/>
    <w:rsid w:val="00043B4B"/>
    <w:rsid w:val="00043CDD"/>
    <w:rsid w:val="0004403C"/>
    <w:rsid w:val="00044184"/>
    <w:rsid w:val="00044D88"/>
    <w:rsid w:val="00045B60"/>
    <w:rsid w:val="0004613E"/>
    <w:rsid w:val="00046C95"/>
    <w:rsid w:val="000472A8"/>
    <w:rsid w:val="0004788F"/>
    <w:rsid w:val="00047CF6"/>
    <w:rsid w:val="00050769"/>
    <w:rsid w:val="0005078C"/>
    <w:rsid w:val="00050AF3"/>
    <w:rsid w:val="00050C60"/>
    <w:rsid w:val="00050CE7"/>
    <w:rsid w:val="00051401"/>
    <w:rsid w:val="00051856"/>
    <w:rsid w:val="00051D92"/>
    <w:rsid w:val="00051DBA"/>
    <w:rsid w:val="00051DC0"/>
    <w:rsid w:val="00051F4D"/>
    <w:rsid w:val="0005215D"/>
    <w:rsid w:val="00052396"/>
    <w:rsid w:val="00052678"/>
    <w:rsid w:val="00052833"/>
    <w:rsid w:val="00052888"/>
    <w:rsid w:val="000528F6"/>
    <w:rsid w:val="00052D39"/>
    <w:rsid w:val="00052F4B"/>
    <w:rsid w:val="0005371E"/>
    <w:rsid w:val="000537AF"/>
    <w:rsid w:val="00053828"/>
    <w:rsid w:val="00053A50"/>
    <w:rsid w:val="00053B8E"/>
    <w:rsid w:val="00053C76"/>
    <w:rsid w:val="00053D91"/>
    <w:rsid w:val="00054036"/>
    <w:rsid w:val="000543CD"/>
    <w:rsid w:val="0005464B"/>
    <w:rsid w:val="00054913"/>
    <w:rsid w:val="00054AF0"/>
    <w:rsid w:val="0005513B"/>
    <w:rsid w:val="00056443"/>
    <w:rsid w:val="000564C1"/>
    <w:rsid w:val="00056B7B"/>
    <w:rsid w:val="00056D9F"/>
    <w:rsid w:val="00056EBE"/>
    <w:rsid w:val="00056ECB"/>
    <w:rsid w:val="00057BF1"/>
    <w:rsid w:val="00057D92"/>
    <w:rsid w:val="00057F1F"/>
    <w:rsid w:val="00060319"/>
    <w:rsid w:val="00060339"/>
    <w:rsid w:val="00060349"/>
    <w:rsid w:val="0006034F"/>
    <w:rsid w:val="000603C7"/>
    <w:rsid w:val="00060493"/>
    <w:rsid w:val="00060C13"/>
    <w:rsid w:val="00060C77"/>
    <w:rsid w:val="00060CCC"/>
    <w:rsid w:val="00061277"/>
    <w:rsid w:val="000614D7"/>
    <w:rsid w:val="000619AA"/>
    <w:rsid w:val="00062264"/>
    <w:rsid w:val="00062D8B"/>
    <w:rsid w:val="00062E4F"/>
    <w:rsid w:val="000632C8"/>
    <w:rsid w:val="0006390C"/>
    <w:rsid w:val="00063FB9"/>
    <w:rsid w:val="00064422"/>
    <w:rsid w:val="000647D9"/>
    <w:rsid w:val="000649BB"/>
    <w:rsid w:val="00064D77"/>
    <w:rsid w:val="00065377"/>
    <w:rsid w:val="000654A3"/>
    <w:rsid w:val="0006560E"/>
    <w:rsid w:val="00065983"/>
    <w:rsid w:val="00065D11"/>
    <w:rsid w:val="00065DB2"/>
    <w:rsid w:val="000665D5"/>
    <w:rsid w:val="000667C9"/>
    <w:rsid w:val="00066E0C"/>
    <w:rsid w:val="00066E2C"/>
    <w:rsid w:val="00067152"/>
    <w:rsid w:val="000673E0"/>
    <w:rsid w:val="00067552"/>
    <w:rsid w:val="000678F2"/>
    <w:rsid w:val="0006793C"/>
    <w:rsid w:val="000704ED"/>
    <w:rsid w:val="0007068C"/>
    <w:rsid w:val="000707D4"/>
    <w:rsid w:val="0007080C"/>
    <w:rsid w:val="0007099C"/>
    <w:rsid w:val="00070C60"/>
    <w:rsid w:val="00070CFD"/>
    <w:rsid w:val="00071948"/>
    <w:rsid w:val="00071B64"/>
    <w:rsid w:val="00072071"/>
    <w:rsid w:val="00072704"/>
    <w:rsid w:val="000727A3"/>
    <w:rsid w:val="00072847"/>
    <w:rsid w:val="000729C3"/>
    <w:rsid w:val="00072A62"/>
    <w:rsid w:val="00072E10"/>
    <w:rsid w:val="00072E23"/>
    <w:rsid w:val="00073A70"/>
    <w:rsid w:val="00073B7A"/>
    <w:rsid w:val="00073E92"/>
    <w:rsid w:val="00073EED"/>
    <w:rsid w:val="00074477"/>
    <w:rsid w:val="0007460F"/>
    <w:rsid w:val="00074738"/>
    <w:rsid w:val="00074A67"/>
    <w:rsid w:val="00074AD1"/>
    <w:rsid w:val="0007534E"/>
    <w:rsid w:val="00075620"/>
    <w:rsid w:val="000756FB"/>
    <w:rsid w:val="0007572E"/>
    <w:rsid w:val="0007573A"/>
    <w:rsid w:val="00075E07"/>
    <w:rsid w:val="0007630E"/>
    <w:rsid w:val="000764D9"/>
    <w:rsid w:val="000771DF"/>
    <w:rsid w:val="00077900"/>
    <w:rsid w:val="00077E92"/>
    <w:rsid w:val="00080B1F"/>
    <w:rsid w:val="00080C24"/>
    <w:rsid w:val="00080D8D"/>
    <w:rsid w:val="00081062"/>
    <w:rsid w:val="00081202"/>
    <w:rsid w:val="00081374"/>
    <w:rsid w:val="0008180F"/>
    <w:rsid w:val="00081814"/>
    <w:rsid w:val="0008184C"/>
    <w:rsid w:val="0008189A"/>
    <w:rsid w:val="000825D5"/>
    <w:rsid w:val="000827A9"/>
    <w:rsid w:val="0008293B"/>
    <w:rsid w:val="00082BEF"/>
    <w:rsid w:val="00082C2F"/>
    <w:rsid w:val="00082C46"/>
    <w:rsid w:val="00082CE2"/>
    <w:rsid w:val="00082D0E"/>
    <w:rsid w:val="00082F95"/>
    <w:rsid w:val="00083367"/>
    <w:rsid w:val="00083D93"/>
    <w:rsid w:val="00083E06"/>
    <w:rsid w:val="00083E52"/>
    <w:rsid w:val="00083EDA"/>
    <w:rsid w:val="000841B7"/>
    <w:rsid w:val="000841DA"/>
    <w:rsid w:val="00084319"/>
    <w:rsid w:val="00084882"/>
    <w:rsid w:val="00084A3E"/>
    <w:rsid w:val="00084E4D"/>
    <w:rsid w:val="000851D5"/>
    <w:rsid w:val="000853AC"/>
    <w:rsid w:val="000856AF"/>
    <w:rsid w:val="0008590F"/>
    <w:rsid w:val="00085AAF"/>
    <w:rsid w:val="00085B4D"/>
    <w:rsid w:val="00085B71"/>
    <w:rsid w:val="000860E7"/>
    <w:rsid w:val="000865CF"/>
    <w:rsid w:val="00086C53"/>
    <w:rsid w:val="00086C96"/>
    <w:rsid w:val="00086E33"/>
    <w:rsid w:val="0008763F"/>
    <w:rsid w:val="0008764B"/>
    <w:rsid w:val="000877F6"/>
    <w:rsid w:val="0009038C"/>
    <w:rsid w:val="00090496"/>
    <w:rsid w:val="000908D6"/>
    <w:rsid w:val="000913CF"/>
    <w:rsid w:val="0009164F"/>
    <w:rsid w:val="000917E6"/>
    <w:rsid w:val="00091903"/>
    <w:rsid w:val="00091FA6"/>
    <w:rsid w:val="0009205B"/>
    <w:rsid w:val="000920F9"/>
    <w:rsid w:val="0009242F"/>
    <w:rsid w:val="00092657"/>
    <w:rsid w:val="000926E6"/>
    <w:rsid w:val="00092B19"/>
    <w:rsid w:val="00092CD3"/>
    <w:rsid w:val="00092CE4"/>
    <w:rsid w:val="00092DB1"/>
    <w:rsid w:val="00093542"/>
    <w:rsid w:val="000938E7"/>
    <w:rsid w:val="00093928"/>
    <w:rsid w:val="00093AD0"/>
    <w:rsid w:val="00093DB6"/>
    <w:rsid w:val="00093EFC"/>
    <w:rsid w:val="00094169"/>
    <w:rsid w:val="00094B63"/>
    <w:rsid w:val="000953AC"/>
    <w:rsid w:val="000953E4"/>
    <w:rsid w:val="000956ED"/>
    <w:rsid w:val="0009574B"/>
    <w:rsid w:val="00095850"/>
    <w:rsid w:val="00095CE7"/>
    <w:rsid w:val="00095E85"/>
    <w:rsid w:val="00096026"/>
    <w:rsid w:val="00096205"/>
    <w:rsid w:val="00096358"/>
    <w:rsid w:val="000963DB"/>
    <w:rsid w:val="00096610"/>
    <w:rsid w:val="00096AC2"/>
    <w:rsid w:val="00096B14"/>
    <w:rsid w:val="000972B3"/>
    <w:rsid w:val="00097B06"/>
    <w:rsid w:val="00097CC2"/>
    <w:rsid w:val="00097D05"/>
    <w:rsid w:val="00097D9F"/>
    <w:rsid w:val="000A01B0"/>
    <w:rsid w:val="000A0531"/>
    <w:rsid w:val="000A0562"/>
    <w:rsid w:val="000A0951"/>
    <w:rsid w:val="000A0F30"/>
    <w:rsid w:val="000A1025"/>
    <w:rsid w:val="000A12F8"/>
    <w:rsid w:val="000A16FA"/>
    <w:rsid w:val="000A1771"/>
    <w:rsid w:val="000A1B03"/>
    <w:rsid w:val="000A1EEE"/>
    <w:rsid w:val="000A1EF9"/>
    <w:rsid w:val="000A2405"/>
    <w:rsid w:val="000A2796"/>
    <w:rsid w:val="000A2A4A"/>
    <w:rsid w:val="000A2B07"/>
    <w:rsid w:val="000A2CBD"/>
    <w:rsid w:val="000A2E26"/>
    <w:rsid w:val="000A30FD"/>
    <w:rsid w:val="000A3355"/>
    <w:rsid w:val="000A3525"/>
    <w:rsid w:val="000A36B0"/>
    <w:rsid w:val="000A3716"/>
    <w:rsid w:val="000A3750"/>
    <w:rsid w:val="000A39A0"/>
    <w:rsid w:val="000A3C54"/>
    <w:rsid w:val="000A3CB1"/>
    <w:rsid w:val="000A40AA"/>
    <w:rsid w:val="000A44B1"/>
    <w:rsid w:val="000A4E58"/>
    <w:rsid w:val="000A510A"/>
    <w:rsid w:val="000A592C"/>
    <w:rsid w:val="000A5A0F"/>
    <w:rsid w:val="000A5A62"/>
    <w:rsid w:val="000A668D"/>
    <w:rsid w:val="000A669B"/>
    <w:rsid w:val="000A6F15"/>
    <w:rsid w:val="000A7197"/>
    <w:rsid w:val="000A71FA"/>
    <w:rsid w:val="000A722C"/>
    <w:rsid w:val="000A7985"/>
    <w:rsid w:val="000A7B54"/>
    <w:rsid w:val="000A7CB7"/>
    <w:rsid w:val="000B0175"/>
    <w:rsid w:val="000B02A4"/>
    <w:rsid w:val="000B04DA"/>
    <w:rsid w:val="000B0700"/>
    <w:rsid w:val="000B0794"/>
    <w:rsid w:val="000B10A3"/>
    <w:rsid w:val="000B10B0"/>
    <w:rsid w:val="000B1507"/>
    <w:rsid w:val="000B167C"/>
    <w:rsid w:val="000B1682"/>
    <w:rsid w:val="000B172A"/>
    <w:rsid w:val="000B180F"/>
    <w:rsid w:val="000B19DF"/>
    <w:rsid w:val="000B2061"/>
    <w:rsid w:val="000B2168"/>
    <w:rsid w:val="000B22FC"/>
    <w:rsid w:val="000B2321"/>
    <w:rsid w:val="000B2630"/>
    <w:rsid w:val="000B2778"/>
    <w:rsid w:val="000B2913"/>
    <w:rsid w:val="000B2A18"/>
    <w:rsid w:val="000B2A94"/>
    <w:rsid w:val="000B2C7B"/>
    <w:rsid w:val="000B338E"/>
    <w:rsid w:val="000B3606"/>
    <w:rsid w:val="000B36DE"/>
    <w:rsid w:val="000B376B"/>
    <w:rsid w:val="000B3ADE"/>
    <w:rsid w:val="000B3B50"/>
    <w:rsid w:val="000B3BD9"/>
    <w:rsid w:val="000B3EDC"/>
    <w:rsid w:val="000B4160"/>
    <w:rsid w:val="000B43C4"/>
    <w:rsid w:val="000B454F"/>
    <w:rsid w:val="000B4E6A"/>
    <w:rsid w:val="000B4EDB"/>
    <w:rsid w:val="000B4F4F"/>
    <w:rsid w:val="000B541F"/>
    <w:rsid w:val="000B5479"/>
    <w:rsid w:val="000B54F6"/>
    <w:rsid w:val="000B57DE"/>
    <w:rsid w:val="000B59D2"/>
    <w:rsid w:val="000B5C2E"/>
    <w:rsid w:val="000B5D6E"/>
    <w:rsid w:val="000B5E57"/>
    <w:rsid w:val="000B62BC"/>
    <w:rsid w:val="000B6716"/>
    <w:rsid w:val="000B6925"/>
    <w:rsid w:val="000B6D7E"/>
    <w:rsid w:val="000B6E28"/>
    <w:rsid w:val="000B7034"/>
    <w:rsid w:val="000B7699"/>
    <w:rsid w:val="000B799A"/>
    <w:rsid w:val="000B7A8A"/>
    <w:rsid w:val="000B7AD2"/>
    <w:rsid w:val="000B7F3F"/>
    <w:rsid w:val="000C0521"/>
    <w:rsid w:val="000C0591"/>
    <w:rsid w:val="000C07F7"/>
    <w:rsid w:val="000C09B2"/>
    <w:rsid w:val="000C0A06"/>
    <w:rsid w:val="000C0BD9"/>
    <w:rsid w:val="000C13BF"/>
    <w:rsid w:val="000C1697"/>
    <w:rsid w:val="000C1B03"/>
    <w:rsid w:val="000C1EA9"/>
    <w:rsid w:val="000C211A"/>
    <w:rsid w:val="000C272C"/>
    <w:rsid w:val="000C27EF"/>
    <w:rsid w:val="000C29E9"/>
    <w:rsid w:val="000C2B35"/>
    <w:rsid w:val="000C2C47"/>
    <w:rsid w:val="000C2D11"/>
    <w:rsid w:val="000C2FF4"/>
    <w:rsid w:val="000C342B"/>
    <w:rsid w:val="000C364C"/>
    <w:rsid w:val="000C39ED"/>
    <w:rsid w:val="000C3CB1"/>
    <w:rsid w:val="000C3DAA"/>
    <w:rsid w:val="000C407B"/>
    <w:rsid w:val="000C4C8E"/>
    <w:rsid w:val="000C4EE4"/>
    <w:rsid w:val="000C4EFD"/>
    <w:rsid w:val="000C58F9"/>
    <w:rsid w:val="000C594B"/>
    <w:rsid w:val="000C5954"/>
    <w:rsid w:val="000C5BDC"/>
    <w:rsid w:val="000C5C2A"/>
    <w:rsid w:val="000C5EC0"/>
    <w:rsid w:val="000C6035"/>
    <w:rsid w:val="000C6302"/>
    <w:rsid w:val="000C6A3F"/>
    <w:rsid w:val="000C6B55"/>
    <w:rsid w:val="000C6E4E"/>
    <w:rsid w:val="000C7415"/>
    <w:rsid w:val="000C74F4"/>
    <w:rsid w:val="000C7EBF"/>
    <w:rsid w:val="000D0923"/>
    <w:rsid w:val="000D0CD0"/>
    <w:rsid w:val="000D0DC1"/>
    <w:rsid w:val="000D1563"/>
    <w:rsid w:val="000D1C3D"/>
    <w:rsid w:val="000D1D2C"/>
    <w:rsid w:val="000D1ECC"/>
    <w:rsid w:val="000D2117"/>
    <w:rsid w:val="000D211D"/>
    <w:rsid w:val="000D214F"/>
    <w:rsid w:val="000D2403"/>
    <w:rsid w:val="000D2717"/>
    <w:rsid w:val="000D2C4B"/>
    <w:rsid w:val="000D2D82"/>
    <w:rsid w:val="000D3105"/>
    <w:rsid w:val="000D344A"/>
    <w:rsid w:val="000D364C"/>
    <w:rsid w:val="000D37C2"/>
    <w:rsid w:val="000D388C"/>
    <w:rsid w:val="000D3A75"/>
    <w:rsid w:val="000D3A90"/>
    <w:rsid w:val="000D3AD6"/>
    <w:rsid w:val="000D3B6E"/>
    <w:rsid w:val="000D3C52"/>
    <w:rsid w:val="000D3CDF"/>
    <w:rsid w:val="000D3D2D"/>
    <w:rsid w:val="000D3E21"/>
    <w:rsid w:val="000D41EB"/>
    <w:rsid w:val="000D4498"/>
    <w:rsid w:val="000D46F9"/>
    <w:rsid w:val="000D4B3A"/>
    <w:rsid w:val="000D4DA4"/>
    <w:rsid w:val="000D5321"/>
    <w:rsid w:val="000D5379"/>
    <w:rsid w:val="000D5395"/>
    <w:rsid w:val="000D54F8"/>
    <w:rsid w:val="000D5F39"/>
    <w:rsid w:val="000D60CB"/>
    <w:rsid w:val="000D60FB"/>
    <w:rsid w:val="000D68A8"/>
    <w:rsid w:val="000D6D58"/>
    <w:rsid w:val="000D6DE7"/>
    <w:rsid w:val="000D6E00"/>
    <w:rsid w:val="000D6F01"/>
    <w:rsid w:val="000D7474"/>
    <w:rsid w:val="000D77C8"/>
    <w:rsid w:val="000D7EEF"/>
    <w:rsid w:val="000E0457"/>
    <w:rsid w:val="000E0983"/>
    <w:rsid w:val="000E0DAF"/>
    <w:rsid w:val="000E1068"/>
    <w:rsid w:val="000E1185"/>
    <w:rsid w:val="000E1BB0"/>
    <w:rsid w:val="000E2239"/>
    <w:rsid w:val="000E2872"/>
    <w:rsid w:val="000E2ECA"/>
    <w:rsid w:val="000E2FDA"/>
    <w:rsid w:val="000E31DE"/>
    <w:rsid w:val="000E35B3"/>
    <w:rsid w:val="000E393E"/>
    <w:rsid w:val="000E39C2"/>
    <w:rsid w:val="000E3AB6"/>
    <w:rsid w:val="000E3B36"/>
    <w:rsid w:val="000E3D9C"/>
    <w:rsid w:val="000E47C4"/>
    <w:rsid w:val="000E484B"/>
    <w:rsid w:val="000E4985"/>
    <w:rsid w:val="000E4BC2"/>
    <w:rsid w:val="000E4C10"/>
    <w:rsid w:val="000E4E30"/>
    <w:rsid w:val="000E53AB"/>
    <w:rsid w:val="000E5678"/>
    <w:rsid w:val="000E5809"/>
    <w:rsid w:val="000E584A"/>
    <w:rsid w:val="000E595A"/>
    <w:rsid w:val="000E5AFE"/>
    <w:rsid w:val="000E60BC"/>
    <w:rsid w:val="000E63E9"/>
    <w:rsid w:val="000E7084"/>
    <w:rsid w:val="000E70BA"/>
    <w:rsid w:val="000E7162"/>
    <w:rsid w:val="000E7434"/>
    <w:rsid w:val="000E7582"/>
    <w:rsid w:val="000E7790"/>
    <w:rsid w:val="000E78E9"/>
    <w:rsid w:val="000E79F2"/>
    <w:rsid w:val="000E7AC1"/>
    <w:rsid w:val="000E7C3D"/>
    <w:rsid w:val="000E7D79"/>
    <w:rsid w:val="000F047D"/>
    <w:rsid w:val="000F05CA"/>
    <w:rsid w:val="000F09BF"/>
    <w:rsid w:val="000F0BA5"/>
    <w:rsid w:val="000F0D01"/>
    <w:rsid w:val="000F1378"/>
    <w:rsid w:val="000F138F"/>
    <w:rsid w:val="000F13DA"/>
    <w:rsid w:val="000F15C1"/>
    <w:rsid w:val="000F1E42"/>
    <w:rsid w:val="000F21E9"/>
    <w:rsid w:val="000F254C"/>
    <w:rsid w:val="000F27E0"/>
    <w:rsid w:val="000F2B10"/>
    <w:rsid w:val="000F2EFA"/>
    <w:rsid w:val="000F2F36"/>
    <w:rsid w:val="000F2F55"/>
    <w:rsid w:val="000F2FB2"/>
    <w:rsid w:val="000F3137"/>
    <w:rsid w:val="000F31D7"/>
    <w:rsid w:val="000F3281"/>
    <w:rsid w:val="000F3626"/>
    <w:rsid w:val="000F3BD3"/>
    <w:rsid w:val="000F434F"/>
    <w:rsid w:val="000F446C"/>
    <w:rsid w:val="000F47CB"/>
    <w:rsid w:val="000F4C88"/>
    <w:rsid w:val="000F4E86"/>
    <w:rsid w:val="000F57E9"/>
    <w:rsid w:val="000F5CDE"/>
    <w:rsid w:val="000F5E34"/>
    <w:rsid w:val="000F5E60"/>
    <w:rsid w:val="000F6231"/>
    <w:rsid w:val="000F67D8"/>
    <w:rsid w:val="000F6805"/>
    <w:rsid w:val="000F68DD"/>
    <w:rsid w:val="000F6CE0"/>
    <w:rsid w:val="000F70CD"/>
    <w:rsid w:val="000F7356"/>
    <w:rsid w:val="000F78FB"/>
    <w:rsid w:val="000F7930"/>
    <w:rsid w:val="000F7B87"/>
    <w:rsid w:val="001001D3"/>
    <w:rsid w:val="001011B6"/>
    <w:rsid w:val="0010146D"/>
    <w:rsid w:val="0010161E"/>
    <w:rsid w:val="00101642"/>
    <w:rsid w:val="001017B3"/>
    <w:rsid w:val="00101835"/>
    <w:rsid w:val="00101B11"/>
    <w:rsid w:val="00101F1B"/>
    <w:rsid w:val="00102209"/>
    <w:rsid w:val="0010233C"/>
    <w:rsid w:val="00102539"/>
    <w:rsid w:val="00102880"/>
    <w:rsid w:val="00102C60"/>
    <w:rsid w:val="00102C9E"/>
    <w:rsid w:val="001030AA"/>
    <w:rsid w:val="00103149"/>
    <w:rsid w:val="001034A9"/>
    <w:rsid w:val="0010372A"/>
    <w:rsid w:val="001039C9"/>
    <w:rsid w:val="00103D01"/>
    <w:rsid w:val="00103F5A"/>
    <w:rsid w:val="001043A2"/>
    <w:rsid w:val="00104D35"/>
    <w:rsid w:val="00104E2A"/>
    <w:rsid w:val="00104F95"/>
    <w:rsid w:val="0010518A"/>
    <w:rsid w:val="00105258"/>
    <w:rsid w:val="001053AA"/>
    <w:rsid w:val="00105426"/>
    <w:rsid w:val="001054CB"/>
    <w:rsid w:val="00105519"/>
    <w:rsid w:val="00105DF1"/>
    <w:rsid w:val="00105F15"/>
    <w:rsid w:val="001060C0"/>
    <w:rsid w:val="001064CB"/>
    <w:rsid w:val="001066FF"/>
    <w:rsid w:val="00106B51"/>
    <w:rsid w:val="001071B1"/>
    <w:rsid w:val="0010724E"/>
    <w:rsid w:val="0010746E"/>
    <w:rsid w:val="00107A8F"/>
    <w:rsid w:val="001102A6"/>
    <w:rsid w:val="00110489"/>
    <w:rsid w:val="00110693"/>
    <w:rsid w:val="00110A06"/>
    <w:rsid w:val="00110B2D"/>
    <w:rsid w:val="00110B68"/>
    <w:rsid w:val="00111533"/>
    <w:rsid w:val="001117F7"/>
    <w:rsid w:val="001119DD"/>
    <w:rsid w:val="00111F8E"/>
    <w:rsid w:val="0011207F"/>
    <w:rsid w:val="00112128"/>
    <w:rsid w:val="0011228A"/>
    <w:rsid w:val="001123B5"/>
    <w:rsid w:val="0011296E"/>
    <w:rsid w:val="001129FD"/>
    <w:rsid w:val="00112A84"/>
    <w:rsid w:val="00112E12"/>
    <w:rsid w:val="00113027"/>
    <w:rsid w:val="00113A69"/>
    <w:rsid w:val="00113DEF"/>
    <w:rsid w:val="00113F96"/>
    <w:rsid w:val="00114400"/>
    <w:rsid w:val="001144DA"/>
    <w:rsid w:val="001144DD"/>
    <w:rsid w:val="0011458E"/>
    <w:rsid w:val="001145AF"/>
    <w:rsid w:val="00114815"/>
    <w:rsid w:val="00114B82"/>
    <w:rsid w:val="00114CBF"/>
    <w:rsid w:val="00114D12"/>
    <w:rsid w:val="00114F17"/>
    <w:rsid w:val="00115420"/>
    <w:rsid w:val="001159A4"/>
    <w:rsid w:val="00115C07"/>
    <w:rsid w:val="00115EF8"/>
    <w:rsid w:val="00115FDE"/>
    <w:rsid w:val="001162BB"/>
    <w:rsid w:val="00116981"/>
    <w:rsid w:val="00116A6C"/>
    <w:rsid w:val="00116ABF"/>
    <w:rsid w:val="001176BD"/>
    <w:rsid w:val="0011781E"/>
    <w:rsid w:val="001178F6"/>
    <w:rsid w:val="001200B4"/>
    <w:rsid w:val="00120208"/>
    <w:rsid w:val="0012037B"/>
    <w:rsid w:val="00120389"/>
    <w:rsid w:val="001204A8"/>
    <w:rsid w:val="001208C4"/>
    <w:rsid w:val="00120C2C"/>
    <w:rsid w:val="00120F1C"/>
    <w:rsid w:val="00121249"/>
    <w:rsid w:val="00121273"/>
    <w:rsid w:val="00121396"/>
    <w:rsid w:val="00121573"/>
    <w:rsid w:val="00121D0A"/>
    <w:rsid w:val="00122126"/>
    <w:rsid w:val="00122DF9"/>
    <w:rsid w:val="001234F8"/>
    <w:rsid w:val="00123561"/>
    <w:rsid w:val="001235CD"/>
    <w:rsid w:val="00123647"/>
    <w:rsid w:val="0012391A"/>
    <w:rsid w:val="001240D3"/>
    <w:rsid w:val="00124655"/>
    <w:rsid w:val="001246AF"/>
    <w:rsid w:val="00124934"/>
    <w:rsid w:val="00124EF6"/>
    <w:rsid w:val="00124FB6"/>
    <w:rsid w:val="001251AD"/>
    <w:rsid w:val="0012520F"/>
    <w:rsid w:val="001252C0"/>
    <w:rsid w:val="001253CA"/>
    <w:rsid w:val="00125DFC"/>
    <w:rsid w:val="001261E4"/>
    <w:rsid w:val="0012641A"/>
    <w:rsid w:val="00126433"/>
    <w:rsid w:val="00126583"/>
    <w:rsid w:val="001268AB"/>
    <w:rsid w:val="00126958"/>
    <w:rsid w:val="00126AAE"/>
    <w:rsid w:val="00126EA5"/>
    <w:rsid w:val="0012735C"/>
    <w:rsid w:val="001277E0"/>
    <w:rsid w:val="00127AC0"/>
    <w:rsid w:val="00127C38"/>
    <w:rsid w:val="0013039F"/>
    <w:rsid w:val="00130663"/>
    <w:rsid w:val="001307AA"/>
    <w:rsid w:val="001307E6"/>
    <w:rsid w:val="0013086A"/>
    <w:rsid w:val="00130EA4"/>
    <w:rsid w:val="00131497"/>
    <w:rsid w:val="00131849"/>
    <w:rsid w:val="0013190D"/>
    <w:rsid w:val="0013192C"/>
    <w:rsid w:val="00131BAA"/>
    <w:rsid w:val="00131DD3"/>
    <w:rsid w:val="0013214C"/>
    <w:rsid w:val="001323A1"/>
    <w:rsid w:val="001323FF"/>
    <w:rsid w:val="001326C7"/>
    <w:rsid w:val="00132E04"/>
    <w:rsid w:val="00133350"/>
    <w:rsid w:val="0013335A"/>
    <w:rsid w:val="0013379F"/>
    <w:rsid w:val="001339F5"/>
    <w:rsid w:val="00133B24"/>
    <w:rsid w:val="00133B6B"/>
    <w:rsid w:val="00133C37"/>
    <w:rsid w:val="001340AE"/>
    <w:rsid w:val="00134C6C"/>
    <w:rsid w:val="00134E6B"/>
    <w:rsid w:val="00134F25"/>
    <w:rsid w:val="00134F72"/>
    <w:rsid w:val="0013508E"/>
    <w:rsid w:val="001351C9"/>
    <w:rsid w:val="00135529"/>
    <w:rsid w:val="001355AF"/>
    <w:rsid w:val="00135ABB"/>
    <w:rsid w:val="00135DE7"/>
    <w:rsid w:val="00136548"/>
    <w:rsid w:val="00136626"/>
    <w:rsid w:val="00136764"/>
    <w:rsid w:val="00136847"/>
    <w:rsid w:val="001369ED"/>
    <w:rsid w:val="00137583"/>
    <w:rsid w:val="00137675"/>
    <w:rsid w:val="00137691"/>
    <w:rsid w:val="00137BEF"/>
    <w:rsid w:val="00137C57"/>
    <w:rsid w:val="001400DB"/>
    <w:rsid w:val="00140183"/>
    <w:rsid w:val="00140457"/>
    <w:rsid w:val="0014046E"/>
    <w:rsid w:val="00140595"/>
    <w:rsid w:val="00140A10"/>
    <w:rsid w:val="00140E1A"/>
    <w:rsid w:val="001410D6"/>
    <w:rsid w:val="001410D8"/>
    <w:rsid w:val="00141249"/>
    <w:rsid w:val="0014127A"/>
    <w:rsid w:val="00141338"/>
    <w:rsid w:val="00141846"/>
    <w:rsid w:val="00141C06"/>
    <w:rsid w:val="00141DD6"/>
    <w:rsid w:val="00142389"/>
    <w:rsid w:val="00142668"/>
    <w:rsid w:val="00142733"/>
    <w:rsid w:val="00142BA6"/>
    <w:rsid w:val="00142CD3"/>
    <w:rsid w:val="00143374"/>
    <w:rsid w:val="00143FA5"/>
    <w:rsid w:val="00143FF3"/>
    <w:rsid w:val="0014407D"/>
    <w:rsid w:val="001444EF"/>
    <w:rsid w:val="00144799"/>
    <w:rsid w:val="001448CB"/>
    <w:rsid w:val="00144D1F"/>
    <w:rsid w:val="00144D65"/>
    <w:rsid w:val="00144EE2"/>
    <w:rsid w:val="001453BE"/>
    <w:rsid w:val="00145AFF"/>
    <w:rsid w:val="00145C13"/>
    <w:rsid w:val="00145E01"/>
    <w:rsid w:val="0014632B"/>
    <w:rsid w:val="001464F0"/>
    <w:rsid w:val="00146759"/>
    <w:rsid w:val="00146AC4"/>
    <w:rsid w:val="00146B79"/>
    <w:rsid w:val="00146D14"/>
    <w:rsid w:val="00147146"/>
    <w:rsid w:val="00147733"/>
    <w:rsid w:val="00147C7F"/>
    <w:rsid w:val="00147E34"/>
    <w:rsid w:val="00147F5B"/>
    <w:rsid w:val="00150168"/>
    <w:rsid w:val="001501BB"/>
    <w:rsid w:val="00150368"/>
    <w:rsid w:val="00150802"/>
    <w:rsid w:val="00150CB8"/>
    <w:rsid w:val="00150E51"/>
    <w:rsid w:val="00151185"/>
    <w:rsid w:val="001511C7"/>
    <w:rsid w:val="001512E3"/>
    <w:rsid w:val="0015143C"/>
    <w:rsid w:val="0015165E"/>
    <w:rsid w:val="00151A9C"/>
    <w:rsid w:val="00151AA6"/>
    <w:rsid w:val="00151E09"/>
    <w:rsid w:val="0015225A"/>
    <w:rsid w:val="0015242B"/>
    <w:rsid w:val="001524A4"/>
    <w:rsid w:val="0015256C"/>
    <w:rsid w:val="00152663"/>
    <w:rsid w:val="00152666"/>
    <w:rsid w:val="00152858"/>
    <w:rsid w:val="00152AC5"/>
    <w:rsid w:val="00152D5E"/>
    <w:rsid w:val="00153510"/>
    <w:rsid w:val="00153C73"/>
    <w:rsid w:val="00153C93"/>
    <w:rsid w:val="0015404E"/>
    <w:rsid w:val="0015441D"/>
    <w:rsid w:val="00154428"/>
    <w:rsid w:val="00154752"/>
    <w:rsid w:val="00154BCA"/>
    <w:rsid w:val="00154CFC"/>
    <w:rsid w:val="00154D1E"/>
    <w:rsid w:val="00154D38"/>
    <w:rsid w:val="00154D39"/>
    <w:rsid w:val="00154FC5"/>
    <w:rsid w:val="00155005"/>
    <w:rsid w:val="001550E0"/>
    <w:rsid w:val="0015527C"/>
    <w:rsid w:val="00155427"/>
    <w:rsid w:val="001555FC"/>
    <w:rsid w:val="001559F2"/>
    <w:rsid w:val="00155C3E"/>
    <w:rsid w:val="00156139"/>
    <w:rsid w:val="00156D79"/>
    <w:rsid w:val="00156DD5"/>
    <w:rsid w:val="00157101"/>
    <w:rsid w:val="0015723A"/>
    <w:rsid w:val="00157328"/>
    <w:rsid w:val="0015773E"/>
    <w:rsid w:val="001579C5"/>
    <w:rsid w:val="00157A22"/>
    <w:rsid w:val="00157CC4"/>
    <w:rsid w:val="0016047A"/>
    <w:rsid w:val="00160530"/>
    <w:rsid w:val="00161347"/>
    <w:rsid w:val="001619B4"/>
    <w:rsid w:val="00161CD5"/>
    <w:rsid w:val="00161E9E"/>
    <w:rsid w:val="001621B3"/>
    <w:rsid w:val="0016242D"/>
    <w:rsid w:val="00162499"/>
    <w:rsid w:val="00162601"/>
    <w:rsid w:val="001626AD"/>
    <w:rsid w:val="00162796"/>
    <w:rsid w:val="001627D0"/>
    <w:rsid w:val="001628C3"/>
    <w:rsid w:val="00162B9B"/>
    <w:rsid w:val="00163165"/>
    <w:rsid w:val="001631A6"/>
    <w:rsid w:val="001633AA"/>
    <w:rsid w:val="0016345E"/>
    <w:rsid w:val="0016364C"/>
    <w:rsid w:val="001637DA"/>
    <w:rsid w:val="00163B82"/>
    <w:rsid w:val="00163F21"/>
    <w:rsid w:val="001643E9"/>
    <w:rsid w:val="00164402"/>
    <w:rsid w:val="00164428"/>
    <w:rsid w:val="00164C1A"/>
    <w:rsid w:val="00164E8F"/>
    <w:rsid w:val="00165097"/>
    <w:rsid w:val="00165252"/>
    <w:rsid w:val="00165BA0"/>
    <w:rsid w:val="00165ED2"/>
    <w:rsid w:val="00165F18"/>
    <w:rsid w:val="00166138"/>
    <w:rsid w:val="00166482"/>
    <w:rsid w:val="0016686A"/>
    <w:rsid w:val="001669F2"/>
    <w:rsid w:val="00166BD6"/>
    <w:rsid w:val="00166E0D"/>
    <w:rsid w:val="00167004"/>
    <w:rsid w:val="001673D0"/>
    <w:rsid w:val="001677EA"/>
    <w:rsid w:val="0016780C"/>
    <w:rsid w:val="00167A9B"/>
    <w:rsid w:val="00167C30"/>
    <w:rsid w:val="001700F0"/>
    <w:rsid w:val="001705D1"/>
    <w:rsid w:val="0017068E"/>
    <w:rsid w:val="00170C2B"/>
    <w:rsid w:val="00170CEB"/>
    <w:rsid w:val="00170ECA"/>
    <w:rsid w:val="00171213"/>
    <w:rsid w:val="00171457"/>
    <w:rsid w:val="00171612"/>
    <w:rsid w:val="001716A0"/>
    <w:rsid w:val="00171D9F"/>
    <w:rsid w:val="00172043"/>
    <w:rsid w:val="00172786"/>
    <w:rsid w:val="00172A45"/>
    <w:rsid w:val="00173772"/>
    <w:rsid w:val="00173923"/>
    <w:rsid w:val="00173965"/>
    <w:rsid w:val="00173C69"/>
    <w:rsid w:val="00173C8A"/>
    <w:rsid w:val="00173E18"/>
    <w:rsid w:val="001742BF"/>
    <w:rsid w:val="00174575"/>
    <w:rsid w:val="001745D9"/>
    <w:rsid w:val="0017499F"/>
    <w:rsid w:val="00174B7F"/>
    <w:rsid w:val="001751F7"/>
    <w:rsid w:val="0017548C"/>
    <w:rsid w:val="00175B28"/>
    <w:rsid w:val="00175B36"/>
    <w:rsid w:val="00175BCD"/>
    <w:rsid w:val="00175CD8"/>
    <w:rsid w:val="00176160"/>
    <w:rsid w:val="0017636E"/>
    <w:rsid w:val="00176788"/>
    <w:rsid w:val="0017695A"/>
    <w:rsid w:val="00176A3D"/>
    <w:rsid w:val="00176B28"/>
    <w:rsid w:val="00176B98"/>
    <w:rsid w:val="00176D83"/>
    <w:rsid w:val="00176F39"/>
    <w:rsid w:val="001770E3"/>
    <w:rsid w:val="001775A4"/>
    <w:rsid w:val="001775C2"/>
    <w:rsid w:val="001776B9"/>
    <w:rsid w:val="00177894"/>
    <w:rsid w:val="001778E2"/>
    <w:rsid w:val="00177D5B"/>
    <w:rsid w:val="00177F8A"/>
    <w:rsid w:val="00180129"/>
    <w:rsid w:val="001805FC"/>
    <w:rsid w:val="0018062E"/>
    <w:rsid w:val="0018079E"/>
    <w:rsid w:val="00180B29"/>
    <w:rsid w:val="00180C61"/>
    <w:rsid w:val="00180CBF"/>
    <w:rsid w:val="00180E53"/>
    <w:rsid w:val="00181050"/>
    <w:rsid w:val="001811BC"/>
    <w:rsid w:val="0018179B"/>
    <w:rsid w:val="00181941"/>
    <w:rsid w:val="00181DEE"/>
    <w:rsid w:val="00181E81"/>
    <w:rsid w:val="00181F14"/>
    <w:rsid w:val="0018221F"/>
    <w:rsid w:val="001822BF"/>
    <w:rsid w:val="00182801"/>
    <w:rsid w:val="001835F5"/>
    <w:rsid w:val="0018361F"/>
    <w:rsid w:val="00183C6A"/>
    <w:rsid w:val="00183FF7"/>
    <w:rsid w:val="00184493"/>
    <w:rsid w:val="00184745"/>
    <w:rsid w:val="001848C2"/>
    <w:rsid w:val="00184931"/>
    <w:rsid w:val="00184B53"/>
    <w:rsid w:val="00184B81"/>
    <w:rsid w:val="00184BB5"/>
    <w:rsid w:val="0018520E"/>
    <w:rsid w:val="001853A6"/>
    <w:rsid w:val="00185865"/>
    <w:rsid w:val="001858CD"/>
    <w:rsid w:val="00185E4E"/>
    <w:rsid w:val="001860BA"/>
    <w:rsid w:val="001860CF"/>
    <w:rsid w:val="00186390"/>
    <w:rsid w:val="00186E52"/>
    <w:rsid w:val="001876E3"/>
    <w:rsid w:val="00187E2B"/>
    <w:rsid w:val="00187E9E"/>
    <w:rsid w:val="00190025"/>
    <w:rsid w:val="001904FF"/>
    <w:rsid w:val="001907CC"/>
    <w:rsid w:val="00190F75"/>
    <w:rsid w:val="001912F4"/>
    <w:rsid w:val="0019130B"/>
    <w:rsid w:val="00192447"/>
    <w:rsid w:val="00192A38"/>
    <w:rsid w:val="00192F06"/>
    <w:rsid w:val="001931F9"/>
    <w:rsid w:val="00193E2E"/>
    <w:rsid w:val="00193ED4"/>
    <w:rsid w:val="00193F78"/>
    <w:rsid w:val="00194009"/>
    <w:rsid w:val="0019437F"/>
    <w:rsid w:val="00194DCE"/>
    <w:rsid w:val="00195070"/>
    <w:rsid w:val="00195290"/>
    <w:rsid w:val="001956EA"/>
    <w:rsid w:val="00195DA8"/>
    <w:rsid w:val="00195EB1"/>
    <w:rsid w:val="00195F09"/>
    <w:rsid w:val="00195F7E"/>
    <w:rsid w:val="00195F89"/>
    <w:rsid w:val="0019624F"/>
    <w:rsid w:val="00196857"/>
    <w:rsid w:val="001969AA"/>
    <w:rsid w:val="00196DAE"/>
    <w:rsid w:val="00196DB2"/>
    <w:rsid w:val="00196E7B"/>
    <w:rsid w:val="00196FFE"/>
    <w:rsid w:val="00197222"/>
    <w:rsid w:val="001972F8"/>
    <w:rsid w:val="0019761C"/>
    <w:rsid w:val="00197726"/>
    <w:rsid w:val="00197AC8"/>
    <w:rsid w:val="00197CD3"/>
    <w:rsid w:val="00197F20"/>
    <w:rsid w:val="001A0191"/>
    <w:rsid w:val="001A0502"/>
    <w:rsid w:val="001A076B"/>
    <w:rsid w:val="001A14DE"/>
    <w:rsid w:val="001A1A00"/>
    <w:rsid w:val="001A231E"/>
    <w:rsid w:val="001A2525"/>
    <w:rsid w:val="001A2784"/>
    <w:rsid w:val="001A2ADE"/>
    <w:rsid w:val="001A2B05"/>
    <w:rsid w:val="001A2EA7"/>
    <w:rsid w:val="001A3006"/>
    <w:rsid w:val="001A30D2"/>
    <w:rsid w:val="001A31C5"/>
    <w:rsid w:val="001A33AB"/>
    <w:rsid w:val="001A33C9"/>
    <w:rsid w:val="001A345E"/>
    <w:rsid w:val="001A37CD"/>
    <w:rsid w:val="001A3900"/>
    <w:rsid w:val="001A3933"/>
    <w:rsid w:val="001A3AD5"/>
    <w:rsid w:val="001A3D14"/>
    <w:rsid w:val="001A3E8B"/>
    <w:rsid w:val="001A44EB"/>
    <w:rsid w:val="001A4640"/>
    <w:rsid w:val="001A465C"/>
    <w:rsid w:val="001A4923"/>
    <w:rsid w:val="001A4F93"/>
    <w:rsid w:val="001A57C5"/>
    <w:rsid w:val="001A5A23"/>
    <w:rsid w:val="001A61BD"/>
    <w:rsid w:val="001A628A"/>
    <w:rsid w:val="001A6730"/>
    <w:rsid w:val="001A6A66"/>
    <w:rsid w:val="001A6EC3"/>
    <w:rsid w:val="001A6F05"/>
    <w:rsid w:val="001A7514"/>
    <w:rsid w:val="001A758D"/>
    <w:rsid w:val="001A76FB"/>
    <w:rsid w:val="001A786C"/>
    <w:rsid w:val="001A7952"/>
    <w:rsid w:val="001A7969"/>
    <w:rsid w:val="001A7985"/>
    <w:rsid w:val="001A7C47"/>
    <w:rsid w:val="001A7D6E"/>
    <w:rsid w:val="001A7D99"/>
    <w:rsid w:val="001A7EFF"/>
    <w:rsid w:val="001A7F90"/>
    <w:rsid w:val="001B0093"/>
    <w:rsid w:val="001B0238"/>
    <w:rsid w:val="001B03F4"/>
    <w:rsid w:val="001B04FC"/>
    <w:rsid w:val="001B05B6"/>
    <w:rsid w:val="001B0652"/>
    <w:rsid w:val="001B0F63"/>
    <w:rsid w:val="001B1068"/>
    <w:rsid w:val="001B145E"/>
    <w:rsid w:val="001B157B"/>
    <w:rsid w:val="001B1A3D"/>
    <w:rsid w:val="001B1A6F"/>
    <w:rsid w:val="001B1C52"/>
    <w:rsid w:val="001B1D60"/>
    <w:rsid w:val="001B2183"/>
    <w:rsid w:val="001B244E"/>
    <w:rsid w:val="001B29E8"/>
    <w:rsid w:val="001B2AFC"/>
    <w:rsid w:val="001B2E0C"/>
    <w:rsid w:val="001B2E13"/>
    <w:rsid w:val="001B309A"/>
    <w:rsid w:val="001B32C4"/>
    <w:rsid w:val="001B35B5"/>
    <w:rsid w:val="001B4936"/>
    <w:rsid w:val="001B49F7"/>
    <w:rsid w:val="001B4AC5"/>
    <w:rsid w:val="001B4B92"/>
    <w:rsid w:val="001B4E7F"/>
    <w:rsid w:val="001B52FE"/>
    <w:rsid w:val="001B5914"/>
    <w:rsid w:val="001B5952"/>
    <w:rsid w:val="001B5B64"/>
    <w:rsid w:val="001B61D3"/>
    <w:rsid w:val="001B61EC"/>
    <w:rsid w:val="001B6395"/>
    <w:rsid w:val="001B6564"/>
    <w:rsid w:val="001B65C0"/>
    <w:rsid w:val="001B66A8"/>
    <w:rsid w:val="001B68B4"/>
    <w:rsid w:val="001B68C0"/>
    <w:rsid w:val="001B694D"/>
    <w:rsid w:val="001B6B07"/>
    <w:rsid w:val="001B6C11"/>
    <w:rsid w:val="001B6CF6"/>
    <w:rsid w:val="001B74C3"/>
    <w:rsid w:val="001B757A"/>
    <w:rsid w:val="001B75C7"/>
    <w:rsid w:val="001B7788"/>
    <w:rsid w:val="001B78C9"/>
    <w:rsid w:val="001B7FBB"/>
    <w:rsid w:val="001C0846"/>
    <w:rsid w:val="001C0A0E"/>
    <w:rsid w:val="001C0E27"/>
    <w:rsid w:val="001C134C"/>
    <w:rsid w:val="001C1BDE"/>
    <w:rsid w:val="001C2008"/>
    <w:rsid w:val="001C246D"/>
    <w:rsid w:val="001C2AB9"/>
    <w:rsid w:val="001C3626"/>
    <w:rsid w:val="001C3684"/>
    <w:rsid w:val="001C37BA"/>
    <w:rsid w:val="001C39A9"/>
    <w:rsid w:val="001C3EC9"/>
    <w:rsid w:val="001C3F18"/>
    <w:rsid w:val="001C430F"/>
    <w:rsid w:val="001C4460"/>
    <w:rsid w:val="001C4466"/>
    <w:rsid w:val="001C4550"/>
    <w:rsid w:val="001C4581"/>
    <w:rsid w:val="001C4627"/>
    <w:rsid w:val="001C483E"/>
    <w:rsid w:val="001C4887"/>
    <w:rsid w:val="001C49A5"/>
    <w:rsid w:val="001C4D15"/>
    <w:rsid w:val="001C5212"/>
    <w:rsid w:val="001C555C"/>
    <w:rsid w:val="001C5927"/>
    <w:rsid w:val="001C5A4D"/>
    <w:rsid w:val="001C5E18"/>
    <w:rsid w:val="001C62E7"/>
    <w:rsid w:val="001C6359"/>
    <w:rsid w:val="001C6449"/>
    <w:rsid w:val="001C6542"/>
    <w:rsid w:val="001C6B2E"/>
    <w:rsid w:val="001C6DD7"/>
    <w:rsid w:val="001C73A7"/>
    <w:rsid w:val="001C7559"/>
    <w:rsid w:val="001C7AAA"/>
    <w:rsid w:val="001D0428"/>
    <w:rsid w:val="001D0475"/>
    <w:rsid w:val="001D0778"/>
    <w:rsid w:val="001D084E"/>
    <w:rsid w:val="001D09EF"/>
    <w:rsid w:val="001D0D23"/>
    <w:rsid w:val="001D138E"/>
    <w:rsid w:val="001D1767"/>
    <w:rsid w:val="001D18AB"/>
    <w:rsid w:val="001D194C"/>
    <w:rsid w:val="001D19DA"/>
    <w:rsid w:val="001D1CA1"/>
    <w:rsid w:val="001D1F73"/>
    <w:rsid w:val="001D2000"/>
    <w:rsid w:val="001D209A"/>
    <w:rsid w:val="001D23E4"/>
    <w:rsid w:val="001D2BA6"/>
    <w:rsid w:val="001D3155"/>
    <w:rsid w:val="001D35BA"/>
    <w:rsid w:val="001D42E0"/>
    <w:rsid w:val="001D4450"/>
    <w:rsid w:val="001D451E"/>
    <w:rsid w:val="001D47D4"/>
    <w:rsid w:val="001D4835"/>
    <w:rsid w:val="001D49A9"/>
    <w:rsid w:val="001D4E53"/>
    <w:rsid w:val="001D53EC"/>
    <w:rsid w:val="001D5751"/>
    <w:rsid w:val="001D5BAB"/>
    <w:rsid w:val="001D5DF8"/>
    <w:rsid w:val="001D6432"/>
    <w:rsid w:val="001D65A1"/>
    <w:rsid w:val="001D69B8"/>
    <w:rsid w:val="001D6D40"/>
    <w:rsid w:val="001D6D6D"/>
    <w:rsid w:val="001D6EBD"/>
    <w:rsid w:val="001D70D2"/>
    <w:rsid w:val="001D7136"/>
    <w:rsid w:val="001D73B2"/>
    <w:rsid w:val="001D75BF"/>
    <w:rsid w:val="001D7806"/>
    <w:rsid w:val="001D78A4"/>
    <w:rsid w:val="001D7BED"/>
    <w:rsid w:val="001E0459"/>
    <w:rsid w:val="001E0CAE"/>
    <w:rsid w:val="001E15B7"/>
    <w:rsid w:val="001E168C"/>
    <w:rsid w:val="001E1BFF"/>
    <w:rsid w:val="001E1E85"/>
    <w:rsid w:val="001E22DD"/>
    <w:rsid w:val="001E2497"/>
    <w:rsid w:val="001E26E8"/>
    <w:rsid w:val="001E2864"/>
    <w:rsid w:val="001E297D"/>
    <w:rsid w:val="001E3013"/>
    <w:rsid w:val="001E30D0"/>
    <w:rsid w:val="001E373D"/>
    <w:rsid w:val="001E3928"/>
    <w:rsid w:val="001E3D9B"/>
    <w:rsid w:val="001E42C8"/>
    <w:rsid w:val="001E43B4"/>
    <w:rsid w:val="001E4843"/>
    <w:rsid w:val="001E4A62"/>
    <w:rsid w:val="001E4B12"/>
    <w:rsid w:val="001E4BC4"/>
    <w:rsid w:val="001E4EF0"/>
    <w:rsid w:val="001E4F8B"/>
    <w:rsid w:val="001E506D"/>
    <w:rsid w:val="001E5172"/>
    <w:rsid w:val="001E56F6"/>
    <w:rsid w:val="001E5743"/>
    <w:rsid w:val="001E5BB3"/>
    <w:rsid w:val="001E5DA4"/>
    <w:rsid w:val="001E6018"/>
    <w:rsid w:val="001E675C"/>
    <w:rsid w:val="001E680D"/>
    <w:rsid w:val="001E6815"/>
    <w:rsid w:val="001E6BD7"/>
    <w:rsid w:val="001E6D4C"/>
    <w:rsid w:val="001E71FA"/>
    <w:rsid w:val="001E7251"/>
    <w:rsid w:val="001E7509"/>
    <w:rsid w:val="001E7948"/>
    <w:rsid w:val="001E7B19"/>
    <w:rsid w:val="001E7BD4"/>
    <w:rsid w:val="001E7EEC"/>
    <w:rsid w:val="001E7F4A"/>
    <w:rsid w:val="001E7FCD"/>
    <w:rsid w:val="001F00C8"/>
    <w:rsid w:val="001F06BA"/>
    <w:rsid w:val="001F0AED"/>
    <w:rsid w:val="001F0DE4"/>
    <w:rsid w:val="001F13F1"/>
    <w:rsid w:val="001F174C"/>
    <w:rsid w:val="001F18AC"/>
    <w:rsid w:val="001F18B4"/>
    <w:rsid w:val="001F18F4"/>
    <w:rsid w:val="001F1BEE"/>
    <w:rsid w:val="001F22A5"/>
    <w:rsid w:val="001F23EA"/>
    <w:rsid w:val="001F2436"/>
    <w:rsid w:val="001F29EE"/>
    <w:rsid w:val="001F2C42"/>
    <w:rsid w:val="001F3184"/>
    <w:rsid w:val="001F3512"/>
    <w:rsid w:val="001F355B"/>
    <w:rsid w:val="001F35E4"/>
    <w:rsid w:val="001F3816"/>
    <w:rsid w:val="001F390C"/>
    <w:rsid w:val="001F3A19"/>
    <w:rsid w:val="001F3AE9"/>
    <w:rsid w:val="001F3E61"/>
    <w:rsid w:val="001F44EB"/>
    <w:rsid w:val="001F4882"/>
    <w:rsid w:val="001F4969"/>
    <w:rsid w:val="001F4C75"/>
    <w:rsid w:val="001F4D78"/>
    <w:rsid w:val="001F4EB9"/>
    <w:rsid w:val="001F505E"/>
    <w:rsid w:val="001F5315"/>
    <w:rsid w:val="001F5EC9"/>
    <w:rsid w:val="001F66E8"/>
    <w:rsid w:val="001F718A"/>
    <w:rsid w:val="001F729E"/>
    <w:rsid w:val="001F787F"/>
    <w:rsid w:val="002003AF"/>
    <w:rsid w:val="00200507"/>
    <w:rsid w:val="00200D19"/>
    <w:rsid w:val="00200DEF"/>
    <w:rsid w:val="00200EB5"/>
    <w:rsid w:val="00200FA3"/>
    <w:rsid w:val="00201065"/>
    <w:rsid w:val="00201309"/>
    <w:rsid w:val="00201439"/>
    <w:rsid w:val="00202073"/>
    <w:rsid w:val="002020E7"/>
    <w:rsid w:val="00202196"/>
    <w:rsid w:val="00202365"/>
    <w:rsid w:val="002026C2"/>
    <w:rsid w:val="00202735"/>
    <w:rsid w:val="00202B7A"/>
    <w:rsid w:val="00202C01"/>
    <w:rsid w:val="0020375F"/>
    <w:rsid w:val="00203791"/>
    <w:rsid w:val="00203C90"/>
    <w:rsid w:val="00203DD5"/>
    <w:rsid w:val="002041B0"/>
    <w:rsid w:val="00204367"/>
    <w:rsid w:val="00204369"/>
    <w:rsid w:val="0020446F"/>
    <w:rsid w:val="0020472E"/>
    <w:rsid w:val="002047E7"/>
    <w:rsid w:val="00204B87"/>
    <w:rsid w:val="00204C65"/>
    <w:rsid w:val="0020509F"/>
    <w:rsid w:val="002051F4"/>
    <w:rsid w:val="00205433"/>
    <w:rsid w:val="00206032"/>
    <w:rsid w:val="002062E5"/>
    <w:rsid w:val="0020665A"/>
    <w:rsid w:val="002066CA"/>
    <w:rsid w:val="00206916"/>
    <w:rsid w:val="00206A99"/>
    <w:rsid w:val="00206EEA"/>
    <w:rsid w:val="00207274"/>
    <w:rsid w:val="002075EA"/>
    <w:rsid w:val="002077E5"/>
    <w:rsid w:val="00207898"/>
    <w:rsid w:val="00207A75"/>
    <w:rsid w:val="00210845"/>
    <w:rsid w:val="00210BF1"/>
    <w:rsid w:val="00210C0C"/>
    <w:rsid w:val="00210C8C"/>
    <w:rsid w:val="00210FD9"/>
    <w:rsid w:val="002111F7"/>
    <w:rsid w:val="00211415"/>
    <w:rsid w:val="00211497"/>
    <w:rsid w:val="0021163F"/>
    <w:rsid w:val="00211CDC"/>
    <w:rsid w:val="00211DA3"/>
    <w:rsid w:val="002121E9"/>
    <w:rsid w:val="002124E5"/>
    <w:rsid w:val="00212AC2"/>
    <w:rsid w:val="00212F00"/>
    <w:rsid w:val="00212F9E"/>
    <w:rsid w:val="0021312A"/>
    <w:rsid w:val="0021323A"/>
    <w:rsid w:val="0021391B"/>
    <w:rsid w:val="00213DA5"/>
    <w:rsid w:val="00213DDF"/>
    <w:rsid w:val="00214170"/>
    <w:rsid w:val="002141D5"/>
    <w:rsid w:val="002145F5"/>
    <w:rsid w:val="0021460F"/>
    <w:rsid w:val="00214847"/>
    <w:rsid w:val="00214864"/>
    <w:rsid w:val="0021493C"/>
    <w:rsid w:val="00214BCC"/>
    <w:rsid w:val="00214C0F"/>
    <w:rsid w:val="00214E08"/>
    <w:rsid w:val="00214EEA"/>
    <w:rsid w:val="002150E9"/>
    <w:rsid w:val="002152A5"/>
    <w:rsid w:val="00215410"/>
    <w:rsid w:val="00215621"/>
    <w:rsid w:val="00215631"/>
    <w:rsid w:val="002157D6"/>
    <w:rsid w:val="00215BB8"/>
    <w:rsid w:val="00215E7B"/>
    <w:rsid w:val="002162A9"/>
    <w:rsid w:val="002164CD"/>
    <w:rsid w:val="00216BAF"/>
    <w:rsid w:val="00216C30"/>
    <w:rsid w:val="00216D24"/>
    <w:rsid w:val="0021743F"/>
    <w:rsid w:val="0021758A"/>
    <w:rsid w:val="00217925"/>
    <w:rsid w:val="00217DB8"/>
    <w:rsid w:val="002202FA"/>
    <w:rsid w:val="0022046C"/>
    <w:rsid w:val="00220687"/>
    <w:rsid w:val="00220AA8"/>
    <w:rsid w:val="00220B49"/>
    <w:rsid w:val="00220B71"/>
    <w:rsid w:val="00220E70"/>
    <w:rsid w:val="00220E86"/>
    <w:rsid w:val="0022126E"/>
    <w:rsid w:val="00221819"/>
    <w:rsid w:val="00221DFA"/>
    <w:rsid w:val="00221E3F"/>
    <w:rsid w:val="00221EEE"/>
    <w:rsid w:val="002225D9"/>
    <w:rsid w:val="0022282A"/>
    <w:rsid w:val="00222D3A"/>
    <w:rsid w:val="00223258"/>
    <w:rsid w:val="0022356C"/>
    <w:rsid w:val="0022416B"/>
    <w:rsid w:val="002243D4"/>
    <w:rsid w:val="0022440D"/>
    <w:rsid w:val="00224416"/>
    <w:rsid w:val="00224587"/>
    <w:rsid w:val="002246D6"/>
    <w:rsid w:val="00224749"/>
    <w:rsid w:val="00224A3E"/>
    <w:rsid w:val="00224C95"/>
    <w:rsid w:val="002251C9"/>
    <w:rsid w:val="002254D5"/>
    <w:rsid w:val="002256D5"/>
    <w:rsid w:val="00225860"/>
    <w:rsid w:val="002261BA"/>
    <w:rsid w:val="0022631C"/>
    <w:rsid w:val="002266AD"/>
    <w:rsid w:val="002268E3"/>
    <w:rsid w:val="002269EE"/>
    <w:rsid w:val="00226A5C"/>
    <w:rsid w:val="00226AD2"/>
    <w:rsid w:val="00227097"/>
    <w:rsid w:val="00227188"/>
    <w:rsid w:val="0022720F"/>
    <w:rsid w:val="00227408"/>
    <w:rsid w:val="002276C0"/>
    <w:rsid w:val="00230365"/>
    <w:rsid w:val="00230435"/>
    <w:rsid w:val="002304BF"/>
    <w:rsid w:val="00230633"/>
    <w:rsid w:val="00230725"/>
    <w:rsid w:val="00230932"/>
    <w:rsid w:val="00230DA9"/>
    <w:rsid w:val="00230E0E"/>
    <w:rsid w:val="00230F85"/>
    <w:rsid w:val="00231102"/>
    <w:rsid w:val="0023131E"/>
    <w:rsid w:val="00231343"/>
    <w:rsid w:val="002314FF"/>
    <w:rsid w:val="00231995"/>
    <w:rsid w:val="00231D13"/>
    <w:rsid w:val="00231D1D"/>
    <w:rsid w:val="0023263A"/>
    <w:rsid w:val="00232658"/>
    <w:rsid w:val="002326EF"/>
    <w:rsid w:val="00232C29"/>
    <w:rsid w:val="00232F08"/>
    <w:rsid w:val="002330AA"/>
    <w:rsid w:val="00233197"/>
    <w:rsid w:val="00233342"/>
    <w:rsid w:val="00233442"/>
    <w:rsid w:val="002334A5"/>
    <w:rsid w:val="00233522"/>
    <w:rsid w:val="00233659"/>
    <w:rsid w:val="002336A4"/>
    <w:rsid w:val="002338B9"/>
    <w:rsid w:val="0023395B"/>
    <w:rsid w:val="00233963"/>
    <w:rsid w:val="00233983"/>
    <w:rsid w:val="00233A3E"/>
    <w:rsid w:val="0023407F"/>
    <w:rsid w:val="002342A2"/>
    <w:rsid w:val="002343E9"/>
    <w:rsid w:val="002345B7"/>
    <w:rsid w:val="002345DB"/>
    <w:rsid w:val="00234654"/>
    <w:rsid w:val="00234682"/>
    <w:rsid w:val="00235049"/>
    <w:rsid w:val="00235087"/>
    <w:rsid w:val="00235D79"/>
    <w:rsid w:val="00235E0F"/>
    <w:rsid w:val="00236055"/>
    <w:rsid w:val="002363B8"/>
    <w:rsid w:val="002365C0"/>
    <w:rsid w:val="00236B9F"/>
    <w:rsid w:val="00236E3C"/>
    <w:rsid w:val="002371BA"/>
    <w:rsid w:val="002371DC"/>
    <w:rsid w:val="00237212"/>
    <w:rsid w:val="00237525"/>
    <w:rsid w:val="00237651"/>
    <w:rsid w:val="00237C0B"/>
    <w:rsid w:val="0024151B"/>
    <w:rsid w:val="0024164B"/>
    <w:rsid w:val="00241834"/>
    <w:rsid w:val="00241EBB"/>
    <w:rsid w:val="002421AE"/>
    <w:rsid w:val="00242634"/>
    <w:rsid w:val="00242A5C"/>
    <w:rsid w:val="00242B4D"/>
    <w:rsid w:val="00242D9F"/>
    <w:rsid w:val="00242F62"/>
    <w:rsid w:val="00242F73"/>
    <w:rsid w:val="0024334A"/>
    <w:rsid w:val="002433C5"/>
    <w:rsid w:val="0024351D"/>
    <w:rsid w:val="002435CA"/>
    <w:rsid w:val="0024378C"/>
    <w:rsid w:val="00243AE4"/>
    <w:rsid w:val="00243FF9"/>
    <w:rsid w:val="00244131"/>
    <w:rsid w:val="00244166"/>
    <w:rsid w:val="0024431E"/>
    <w:rsid w:val="00244A47"/>
    <w:rsid w:val="00244AD4"/>
    <w:rsid w:val="00244B01"/>
    <w:rsid w:val="00244D23"/>
    <w:rsid w:val="00244E2C"/>
    <w:rsid w:val="00244FFA"/>
    <w:rsid w:val="002450E2"/>
    <w:rsid w:val="0024532D"/>
    <w:rsid w:val="00245372"/>
    <w:rsid w:val="002454D7"/>
    <w:rsid w:val="00245A40"/>
    <w:rsid w:val="00245B14"/>
    <w:rsid w:val="00246117"/>
    <w:rsid w:val="0024623C"/>
    <w:rsid w:val="002462C2"/>
    <w:rsid w:val="00246334"/>
    <w:rsid w:val="00246872"/>
    <w:rsid w:val="00246903"/>
    <w:rsid w:val="00246D09"/>
    <w:rsid w:val="00246D93"/>
    <w:rsid w:val="00246DA9"/>
    <w:rsid w:val="00246EE0"/>
    <w:rsid w:val="002470D3"/>
    <w:rsid w:val="0024715F"/>
    <w:rsid w:val="002471D8"/>
    <w:rsid w:val="00247B29"/>
    <w:rsid w:val="00247D47"/>
    <w:rsid w:val="00247F1C"/>
    <w:rsid w:val="002500E3"/>
    <w:rsid w:val="00250208"/>
    <w:rsid w:val="0025029E"/>
    <w:rsid w:val="002502E4"/>
    <w:rsid w:val="0025088C"/>
    <w:rsid w:val="00250ABE"/>
    <w:rsid w:val="00250B80"/>
    <w:rsid w:val="00250D4F"/>
    <w:rsid w:val="00251389"/>
    <w:rsid w:val="002514EA"/>
    <w:rsid w:val="00251745"/>
    <w:rsid w:val="002517D1"/>
    <w:rsid w:val="0025184E"/>
    <w:rsid w:val="00252011"/>
    <w:rsid w:val="00252103"/>
    <w:rsid w:val="002522F8"/>
    <w:rsid w:val="00252650"/>
    <w:rsid w:val="002527D9"/>
    <w:rsid w:val="00252B88"/>
    <w:rsid w:val="002530DE"/>
    <w:rsid w:val="00253D66"/>
    <w:rsid w:val="002542C7"/>
    <w:rsid w:val="00254680"/>
    <w:rsid w:val="00254976"/>
    <w:rsid w:val="00254FDC"/>
    <w:rsid w:val="0025575F"/>
    <w:rsid w:val="00255A5B"/>
    <w:rsid w:val="00255C13"/>
    <w:rsid w:val="00255D58"/>
    <w:rsid w:val="00255DC3"/>
    <w:rsid w:val="002560C9"/>
    <w:rsid w:val="00256619"/>
    <w:rsid w:val="002568DB"/>
    <w:rsid w:val="00256BEF"/>
    <w:rsid w:val="00256DB9"/>
    <w:rsid w:val="002579E9"/>
    <w:rsid w:val="00257DCA"/>
    <w:rsid w:val="0026011D"/>
    <w:rsid w:val="00260492"/>
    <w:rsid w:val="00260625"/>
    <w:rsid w:val="0026074D"/>
    <w:rsid w:val="00260884"/>
    <w:rsid w:val="00260946"/>
    <w:rsid w:val="00260973"/>
    <w:rsid w:val="00260A65"/>
    <w:rsid w:val="00260C13"/>
    <w:rsid w:val="00260CE7"/>
    <w:rsid w:val="002613A8"/>
    <w:rsid w:val="002614C8"/>
    <w:rsid w:val="002619ED"/>
    <w:rsid w:val="002621F1"/>
    <w:rsid w:val="00262212"/>
    <w:rsid w:val="002622CC"/>
    <w:rsid w:val="00262473"/>
    <w:rsid w:val="0026270B"/>
    <w:rsid w:val="00262824"/>
    <w:rsid w:val="00262A74"/>
    <w:rsid w:val="00262E83"/>
    <w:rsid w:val="002639A7"/>
    <w:rsid w:val="00263BCF"/>
    <w:rsid w:val="00263C9D"/>
    <w:rsid w:val="00264480"/>
    <w:rsid w:val="00264517"/>
    <w:rsid w:val="0026457E"/>
    <w:rsid w:val="00264624"/>
    <w:rsid w:val="0026472E"/>
    <w:rsid w:val="002648FC"/>
    <w:rsid w:val="00264E79"/>
    <w:rsid w:val="00265478"/>
    <w:rsid w:val="00265AB6"/>
    <w:rsid w:val="00265EDE"/>
    <w:rsid w:val="00266903"/>
    <w:rsid w:val="00266A27"/>
    <w:rsid w:val="00266BAC"/>
    <w:rsid w:val="00267682"/>
    <w:rsid w:val="002677E9"/>
    <w:rsid w:val="00267B0A"/>
    <w:rsid w:val="00270492"/>
    <w:rsid w:val="0027088C"/>
    <w:rsid w:val="00270ACF"/>
    <w:rsid w:val="00270C1B"/>
    <w:rsid w:val="00270E7B"/>
    <w:rsid w:val="00271273"/>
    <w:rsid w:val="002712E5"/>
    <w:rsid w:val="0027147C"/>
    <w:rsid w:val="00271495"/>
    <w:rsid w:val="00271BF7"/>
    <w:rsid w:val="00272335"/>
    <w:rsid w:val="00272454"/>
    <w:rsid w:val="0027299F"/>
    <w:rsid w:val="00272DA5"/>
    <w:rsid w:val="00272FB5"/>
    <w:rsid w:val="0027328E"/>
    <w:rsid w:val="00273B97"/>
    <w:rsid w:val="00273BBA"/>
    <w:rsid w:val="00273D84"/>
    <w:rsid w:val="00273E1F"/>
    <w:rsid w:val="002743F9"/>
    <w:rsid w:val="002745AE"/>
    <w:rsid w:val="002747F8"/>
    <w:rsid w:val="00274A40"/>
    <w:rsid w:val="00274D28"/>
    <w:rsid w:val="0027513B"/>
    <w:rsid w:val="00275675"/>
    <w:rsid w:val="00275840"/>
    <w:rsid w:val="0027597F"/>
    <w:rsid w:val="00275BA1"/>
    <w:rsid w:val="00275CD0"/>
    <w:rsid w:val="00275CD6"/>
    <w:rsid w:val="00275D70"/>
    <w:rsid w:val="002761A4"/>
    <w:rsid w:val="002765F3"/>
    <w:rsid w:val="002769AF"/>
    <w:rsid w:val="00276A36"/>
    <w:rsid w:val="00276F8B"/>
    <w:rsid w:val="00276FAA"/>
    <w:rsid w:val="0027784F"/>
    <w:rsid w:val="00277957"/>
    <w:rsid w:val="002779C7"/>
    <w:rsid w:val="00277C3A"/>
    <w:rsid w:val="00277DEE"/>
    <w:rsid w:val="002800CC"/>
    <w:rsid w:val="002802A3"/>
    <w:rsid w:val="002806D9"/>
    <w:rsid w:val="00280902"/>
    <w:rsid w:val="00280C12"/>
    <w:rsid w:val="00280F1B"/>
    <w:rsid w:val="0028200A"/>
    <w:rsid w:val="002820A1"/>
    <w:rsid w:val="002824D7"/>
    <w:rsid w:val="00282565"/>
    <w:rsid w:val="002827E3"/>
    <w:rsid w:val="0028293E"/>
    <w:rsid w:val="00282C40"/>
    <w:rsid w:val="00282DA9"/>
    <w:rsid w:val="00282E3C"/>
    <w:rsid w:val="00282F17"/>
    <w:rsid w:val="00283147"/>
    <w:rsid w:val="00283348"/>
    <w:rsid w:val="002834FA"/>
    <w:rsid w:val="002836BE"/>
    <w:rsid w:val="0028374A"/>
    <w:rsid w:val="0028379C"/>
    <w:rsid w:val="0028395B"/>
    <w:rsid w:val="00283C37"/>
    <w:rsid w:val="00284251"/>
    <w:rsid w:val="00284350"/>
    <w:rsid w:val="00284AB5"/>
    <w:rsid w:val="00284DDF"/>
    <w:rsid w:val="00284E93"/>
    <w:rsid w:val="00284EA3"/>
    <w:rsid w:val="002850BF"/>
    <w:rsid w:val="0028522E"/>
    <w:rsid w:val="0028538E"/>
    <w:rsid w:val="00285801"/>
    <w:rsid w:val="00285EA7"/>
    <w:rsid w:val="00285F24"/>
    <w:rsid w:val="002861A4"/>
    <w:rsid w:val="002862B8"/>
    <w:rsid w:val="00286CAB"/>
    <w:rsid w:val="00286DBA"/>
    <w:rsid w:val="0028770E"/>
    <w:rsid w:val="00287A72"/>
    <w:rsid w:val="00287B37"/>
    <w:rsid w:val="00287BB0"/>
    <w:rsid w:val="002900B9"/>
    <w:rsid w:val="00290139"/>
    <w:rsid w:val="002901A0"/>
    <w:rsid w:val="002904BA"/>
    <w:rsid w:val="002908C3"/>
    <w:rsid w:val="00290EC7"/>
    <w:rsid w:val="00291018"/>
    <w:rsid w:val="002919B8"/>
    <w:rsid w:val="00291A21"/>
    <w:rsid w:val="00291CE6"/>
    <w:rsid w:val="00291FE1"/>
    <w:rsid w:val="00292975"/>
    <w:rsid w:val="00292B58"/>
    <w:rsid w:val="00293080"/>
    <w:rsid w:val="002930B4"/>
    <w:rsid w:val="002931BF"/>
    <w:rsid w:val="00293396"/>
    <w:rsid w:val="00293487"/>
    <w:rsid w:val="00293952"/>
    <w:rsid w:val="00293CF3"/>
    <w:rsid w:val="00293DBC"/>
    <w:rsid w:val="00293E13"/>
    <w:rsid w:val="00293FFA"/>
    <w:rsid w:val="002941ED"/>
    <w:rsid w:val="00294869"/>
    <w:rsid w:val="00294996"/>
    <w:rsid w:val="00294DDB"/>
    <w:rsid w:val="00294E20"/>
    <w:rsid w:val="0029561B"/>
    <w:rsid w:val="0029571F"/>
    <w:rsid w:val="00295C70"/>
    <w:rsid w:val="00295FC0"/>
    <w:rsid w:val="0029624B"/>
    <w:rsid w:val="002969CA"/>
    <w:rsid w:val="00296CDA"/>
    <w:rsid w:val="00296D98"/>
    <w:rsid w:val="00296EBC"/>
    <w:rsid w:val="00297128"/>
    <w:rsid w:val="002973DC"/>
    <w:rsid w:val="00297643"/>
    <w:rsid w:val="002979E6"/>
    <w:rsid w:val="00297AF7"/>
    <w:rsid w:val="00297C96"/>
    <w:rsid w:val="00297D35"/>
    <w:rsid w:val="002A0149"/>
    <w:rsid w:val="002A05D3"/>
    <w:rsid w:val="002A0A6B"/>
    <w:rsid w:val="002A0FE2"/>
    <w:rsid w:val="002A10F8"/>
    <w:rsid w:val="002A126B"/>
    <w:rsid w:val="002A12C7"/>
    <w:rsid w:val="002A1687"/>
    <w:rsid w:val="002A16CD"/>
    <w:rsid w:val="002A171D"/>
    <w:rsid w:val="002A1B24"/>
    <w:rsid w:val="002A1CD6"/>
    <w:rsid w:val="002A2691"/>
    <w:rsid w:val="002A2883"/>
    <w:rsid w:val="002A2C06"/>
    <w:rsid w:val="002A2C61"/>
    <w:rsid w:val="002A2C7D"/>
    <w:rsid w:val="002A3150"/>
    <w:rsid w:val="002A3975"/>
    <w:rsid w:val="002A39B4"/>
    <w:rsid w:val="002A4120"/>
    <w:rsid w:val="002A44F2"/>
    <w:rsid w:val="002A4984"/>
    <w:rsid w:val="002A4F05"/>
    <w:rsid w:val="002A52DC"/>
    <w:rsid w:val="002A55A7"/>
    <w:rsid w:val="002A5DA2"/>
    <w:rsid w:val="002A5EAE"/>
    <w:rsid w:val="002A620A"/>
    <w:rsid w:val="002A651F"/>
    <w:rsid w:val="002A685D"/>
    <w:rsid w:val="002A6AB0"/>
    <w:rsid w:val="002A6E0D"/>
    <w:rsid w:val="002A6EE1"/>
    <w:rsid w:val="002A7100"/>
    <w:rsid w:val="002A728D"/>
    <w:rsid w:val="002A75AF"/>
    <w:rsid w:val="002A75CE"/>
    <w:rsid w:val="002A75D4"/>
    <w:rsid w:val="002A768A"/>
    <w:rsid w:val="002A7D65"/>
    <w:rsid w:val="002A7FBD"/>
    <w:rsid w:val="002B026C"/>
    <w:rsid w:val="002B0639"/>
    <w:rsid w:val="002B06F4"/>
    <w:rsid w:val="002B0835"/>
    <w:rsid w:val="002B0A97"/>
    <w:rsid w:val="002B0D34"/>
    <w:rsid w:val="002B13E6"/>
    <w:rsid w:val="002B14D1"/>
    <w:rsid w:val="002B1501"/>
    <w:rsid w:val="002B16E2"/>
    <w:rsid w:val="002B1750"/>
    <w:rsid w:val="002B19B4"/>
    <w:rsid w:val="002B19B7"/>
    <w:rsid w:val="002B2213"/>
    <w:rsid w:val="002B235F"/>
    <w:rsid w:val="002B262D"/>
    <w:rsid w:val="002B2FC1"/>
    <w:rsid w:val="002B30A8"/>
    <w:rsid w:val="002B30C5"/>
    <w:rsid w:val="002B3334"/>
    <w:rsid w:val="002B33B4"/>
    <w:rsid w:val="002B33F2"/>
    <w:rsid w:val="002B3417"/>
    <w:rsid w:val="002B3647"/>
    <w:rsid w:val="002B383D"/>
    <w:rsid w:val="002B38B2"/>
    <w:rsid w:val="002B3996"/>
    <w:rsid w:val="002B3C33"/>
    <w:rsid w:val="002B3C59"/>
    <w:rsid w:val="002B3EFD"/>
    <w:rsid w:val="002B3F2B"/>
    <w:rsid w:val="002B3FA2"/>
    <w:rsid w:val="002B4074"/>
    <w:rsid w:val="002B461C"/>
    <w:rsid w:val="002B4D68"/>
    <w:rsid w:val="002B4ED6"/>
    <w:rsid w:val="002B50CC"/>
    <w:rsid w:val="002B512B"/>
    <w:rsid w:val="002B546A"/>
    <w:rsid w:val="002B5829"/>
    <w:rsid w:val="002B5867"/>
    <w:rsid w:val="002B59CE"/>
    <w:rsid w:val="002B5C95"/>
    <w:rsid w:val="002B5F2C"/>
    <w:rsid w:val="002B6058"/>
    <w:rsid w:val="002B6C1E"/>
    <w:rsid w:val="002B6C31"/>
    <w:rsid w:val="002B6E27"/>
    <w:rsid w:val="002B6ED0"/>
    <w:rsid w:val="002B6F07"/>
    <w:rsid w:val="002B7144"/>
    <w:rsid w:val="002B71D1"/>
    <w:rsid w:val="002B753E"/>
    <w:rsid w:val="002B7680"/>
    <w:rsid w:val="002B77EA"/>
    <w:rsid w:val="002B7D4C"/>
    <w:rsid w:val="002C02CB"/>
    <w:rsid w:val="002C05D7"/>
    <w:rsid w:val="002C0A13"/>
    <w:rsid w:val="002C0AA0"/>
    <w:rsid w:val="002C0E98"/>
    <w:rsid w:val="002C12BC"/>
    <w:rsid w:val="002C13F0"/>
    <w:rsid w:val="002C1459"/>
    <w:rsid w:val="002C15EF"/>
    <w:rsid w:val="002C1679"/>
    <w:rsid w:val="002C17A6"/>
    <w:rsid w:val="002C1842"/>
    <w:rsid w:val="002C1C9B"/>
    <w:rsid w:val="002C2082"/>
    <w:rsid w:val="002C21AD"/>
    <w:rsid w:val="002C2431"/>
    <w:rsid w:val="002C2596"/>
    <w:rsid w:val="002C25F0"/>
    <w:rsid w:val="002C2A0F"/>
    <w:rsid w:val="002C2B40"/>
    <w:rsid w:val="002C30E9"/>
    <w:rsid w:val="002C33F8"/>
    <w:rsid w:val="002C350B"/>
    <w:rsid w:val="002C353E"/>
    <w:rsid w:val="002C3FFF"/>
    <w:rsid w:val="002C4740"/>
    <w:rsid w:val="002C47B1"/>
    <w:rsid w:val="002C509F"/>
    <w:rsid w:val="002C56D1"/>
    <w:rsid w:val="002C5754"/>
    <w:rsid w:val="002C5A3E"/>
    <w:rsid w:val="002C5BC3"/>
    <w:rsid w:val="002C611A"/>
    <w:rsid w:val="002C6577"/>
    <w:rsid w:val="002C6AA4"/>
    <w:rsid w:val="002C6FEF"/>
    <w:rsid w:val="002C7AEA"/>
    <w:rsid w:val="002D0239"/>
    <w:rsid w:val="002D0333"/>
    <w:rsid w:val="002D039C"/>
    <w:rsid w:val="002D040D"/>
    <w:rsid w:val="002D0424"/>
    <w:rsid w:val="002D195F"/>
    <w:rsid w:val="002D19E9"/>
    <w:rsid w:val="002D1B0F"/>
    <w:rsid w:val="002D1E7F"/>
    <w:rsid w:val="002D2708"/>
    <w:rsid w:val="002D273A"/>
    <w:rsid w:val="002D274B"/>
    <w:rsid w:val="002D29A3"/>
    <w:rsid w:val="002D3396"/>
    <w:rsid w:val="002D3595"/>
    <w:rsid w:val="002D35CA"/>
    <w:rsid w:val="002D372A"/>
    <w:rsid w:val="002D3939"/>
    <w:rsid w:val="002D3B56"/>
    <w:rsid w:val="002D43A0"/>
    <w:rsid w:val="002D4D72"/>
    <w:rsid w:val="002D4DEF"/>
    <w:rsid w:val="002D4E0A"/>
    <w:rsid w:val="002D4E8A"/>
    <w:rsid w:val="002D57B6"/>
    <w:rsid w:val="002D5E3B"/>
    <w:rsid w:val="002D5E65"/>
    <w:rsid w:val="002D5F01"/>
    <w:rsid w:val="002D5FDE"/>
    <w:rsid w:val="002D6594"/>
    <w:rsid w:val="002D66B8"/>
    <w:rsid w:val="002D675B"/>
    <w:rsid w:val="002D6A1C"/>
    <w:rsid w:val="002D73D8"/>
    <w:rsid w:val="002D73F5"/>
    <w:rsid w:val="002D73FE"/>
    <w:rsid w:val="002D7497"/>
    <w:rsid w:val="002D78CB"/>
    <w:rsid w:val="002D7C0A"/>
    <w:rsid w:val="002D7C65"/>
    <w:rsid w:val="002D7CD5"/>
    <w:rsid w:val="002D7E1E"/>
    <w:rsid w:val="002D7F91"/>
    <w:rsid w:val="002E06A2"/>
    <w:rsid w:val="002E07D9"/>
    <w:rsid w:val="002E0820"/>
    <w:rsid w:val="002E0862"/>
    <w:rsid w:val="002E097B"/>
    <w:rsid w:val="002E0B9D"/>
    <w:rsid w:val="002E0E5C"/>
    <w:rsid w:val="002E1220"/>
    <w:rsid w:val="002E12AB"/>
    <w:rsid w:val="002E132B"/>
    <w:rsid w:val="002E163B"/>
    <w:rsid w:val="002E16C6"/>
    <w:rsid w:val="002E18DF"/>
    <w:rsid w:val="002E1A2B"/>
    <w:rsid w:val="002E20AF"/>
    <w:rsid w:val="002E2114"/>
    <w:rsid w:val="002E2412"/>
    <w:rsid w:val="002E2BB6"/>
    <w:rsid w:val="002E2CD7"/>
    <w:rsid w:val="002E31DE"/>
    <w:rsid w:val="002E382A"/>
    <w:rsid w:val="002E3A96"/>
    <w:rsid w:val="002E3EC5"/>
    <w:rsid w:val="002E4143"/>
    <w:rsid w:val="002E449B"/>
    <w:rsid w:val="002E46D0"/>
    <w:rsid w:val="002E4710"/>
    <w:rsid w:val="002E48F6"/>
    <w:rsid w:val="002E4A1F"/>
    <w:rsid w:val="002E4AC1"/>
    <w:rsid w:val="002E4AC2"/>
    <w:rsid w:val="002E4DE6"/>
    <w:rsid w:val="002E4F9C"/>
    <w:rsid w:val="002E511C"/>
    <w:rsid w:val="002E5153"/>
    <w:rsid w:val="002E5469"/>
    <w:rsid w:val="002E5A5D"/>
    <w:rsid w:val="002E5A75"/>
    <w:rsid w:val="002E5AB1"/>
    <w:rsid w:val="002E5B0C"/>
    <w:rsid w:val="002E5E57"/>
    <w:rsid w:val="002E5F01"/>
    <w:rsid w:val="002E5FC1"/>
    <w:rsid w:val="002E6044"/>
    <w:rsid w:val="002E61A5"/>
    <w:rsid w:val="002E641C"/>
    <w:rsid w:val="002E6641"/>
    <w:rsid w:val="002E6771"/>
    <w:rsid w:val="002E67F1"/>
    <w:rsid w:val="002E6A2D"/>
    <w:rsid w:val="002E6B91"/>
    <w:rsid w:val="002E6D30"/>
    <w:rsid w:val="002E711C"/>
    <w:rsid w:val="002E714E"/>
    <w:rsid w:val="002E716E"/>
    <w:rsid w:val="002E76A2"/>
    <w:rsid w:val="002E788C"/>
    <w:rsid w:val="002E7E05"/>
    <w:rsid w:val="002E7E37"/>
    <w:rsid w:val="002F045B"/>
    <w:rsid w:val="002F087E"/>
    <w:rsid w:val="002F0EAD"/>
    <w:rsid w:val="002F1241"/>
    <w:rsid w:val="002F186C"/>
    <w:rsid w:val="002F1884"/>
    <w:rsid w:val="002F1CE7"/>
    <w:rsid w:val="002F2711"/>
    <w:rsid w:val="002F286D"/>
    <w:rsid w:val="002F294D"/>
    <w:rsid w:val="002F2D00"/>
    <w:rsid w:val="002F3A85"/>
    <w:rsid w:val="002F3B8A"/>
    <w:rsid w:val="002F3E3A"/>
    <w:rsid w:val="002F464E"/>
    <w:rsid w:val="002F4867"/>
    <w:rsid w:val="002F48FE"/>
    <w:rsid w:val="002F4A10"/>
    <w:rsid w:val="002F4B1E"/>
    <w:rsid w:val="002F4CE0"/>
    <w:rsid w:val="002F512C"/>
    <w:rsid w:val="002F556C"/>
    <w:rsid w:val="002F5AF3"/>
    <w:rsid w:val="002F618B"/>
    <w:rsid w:val="002F61DA"/>
    <w:rsid w:val="002F61EA"/>
    <w:rsid w:val="002F63F0"/>
    <w:rsid w:val="002F64F1"/>
    <w:rsid w:val="002F6681"/>
    <w:rsid w:val="002F681A"/>
    <w:rsid w:val="002F6B21"/>
    <w:rsid w:val="002F733A"/>
    <w:rsid w:val="002F73F3"/>
    <w:rsid w:val="002F7525"/>
    <w:rsid w:val="002F75C6"/>
    <w:rsid w:val="002F78BB"/>
    <w:rsid w:val="002F7B93"/>
    <w:rsid w:val="002F7BD9"/>
    <w:rsid w:val="002F7D09"/>
    <w:rsid w:val="002F7D46"/>
    <w:rsid w:val="002F7E00"/>
    <w:rsid w:val="002F7E20"/>
    <w:rsid w:val="003000E0"/>
    <w:rsid w:val="00300959"/>
    <w:rsid w:val="0030099E"/>
    <w:rsid w:val="00300AC8"/>
    <w:rsid w:val="00301397"/>
    <w:rsid w:val="003013BA"/>
    <w:rsid w:val="0030173F"/>
    <w:rsid w:val="003017F0"/>
    <w:rsid w:val="00301D83"/>
    <w:rsid w:val="00302106"/>
    <w:rsid w:val="003021E8"/>
    <w:rsid w:val="0030223F"/>
    <w:rsid w:val="003022A6"/>
    <w:rsid w:val="00302D3E"/>
    <w:rsid w:val="00302E07"/>
    <w:rsid w:val="00303B87"/>
    <w:rsid w:val="0030414F"/>
    <w:rsid w:val="003041DA"/>
    <w:rsid w:val="0030427F"/>
    <w:rsid w:val="003044A3"/>
    <w:rsid w:val="00304599"/>
    <w:rsid w:val="0030464B"/>
    <w:rsid w:val="00304657"/>
    <w:rsid w:val="003046C0"/>
    <w:rsid w:val="00304744"/>
    <w:rsid w:val="00304854"/>
    <w:rsid w:val="003049A9"/>
    <w:rsid w:val="00304B17"/>
    <w:rsid w:val="00304D35"/>
    <w:rsid w:val="00304DE3"/>
    <w:rsid w:val="003058C8"/>
    <w:rsid w:val="00305CAB"/>
    <w:rsid w:val="00305E15"/>
    <w:rsid w:val="00305ECD"/>
    <w:rsid w:val="00305F16"/>
    <w:rsid w:val="00306218"/>
    <w:rsid w:val="003065F7"/>
    <w:rsid w:val="00306774"/>
    <w:rsid w:val="003067F3"/>
    <w:rsid w:val="00306971"/>
    <w:rsid w:val="00306990"/>
    <w:rsid w:val="00306A3E"/>
    <w:rsid w:val="00306BCC"/>
    <w:rsid w:val="00306E55"/>
    <w:rsid w:val="00306E7B"/>
    <w:rsid w:val="003070CF"/>
    <w:rsid w:val="00307565"/>
    <w:rsid w:val="00307763"/>
    <w:rsid w:val="0030776F"/>
    <w:rsid w:val="0031014F"/>
    <w:rsid w:val="00310B20"/>
    <w:rsid w:val="00310C3E"/>
    <w:rsid w:val="00310E6F"/>
    <w:rsid w:val="00311518"/>
    <w:rsid w:val="00311A43"/>
    <w:rsid w:val="00311B33"/>
    <w:rsid w:val="00311F47"/>
    <w:rsid w:val="0031248F"/>
    <w:rsid w:val="00312550"/>
    <w:rsid w:val="003125A7"/>
    <w:rsid w:val="00312D0F"/>
    <w:rsid w:val="00312E42"/>
    <w:rsid w:val="00312EA6"/>
    <w:rsid w:val="00313183"/>
    <w:rsid w:val="00313331"/>
    <w:rsid w:val="003138D3"/>
    <w:rsid w:val="00313AD0"/>
    <w:rsid w:val="00313BE0"/>
    <w:rsid w:val="00313BE1"/>
    <w:rsid w:val="00313DB8"/>
    <w:rsid w:val="00313DC9"/>
    <w:rsid w:val="00313E43"/>
    <w:rsid w:val="00313EC3"/>
    <w:rsid w:val="00313FEA"/>
    <w:rsid w:val="003148F3"/>
    <w:rsid w:val="00314CDA"/>
    <w:rsid w:val="00314E18"/>
    <w:rsid w:val="00314ECF"/>
    <w:rsid w:val="0031506F"/>
    <w:rsid w:val="003153D2"/>
    <w:rsid w:val="00315765"/>
    <w:rsid w:val="003157D2"/>
    <w:rsid w:val="003159B8"/>
    <w:rsid w:val="00315EE6"/>
    <w:rsid w:val="003163E7"/>
    <w:rsid w:val="0031659D"/>
    <w:rsid w:val="00316727"/>
    <w:rsid w:val="003169AD"/>
    <w:rsid w:val="003169E6"/>
    <w:rsid w:val="00316A2B"/>
    <w:rsid w:val="00316B10"/>
    <w:rsid w:val="00316C14"/>
    <w:rsid w:val="0031751A"/>
    <w:rsid w:val="00317CCA"/>
    <w:rsid w:val="00317D24"/>
    <w:rsid w:val="00317E5D"/>
    <w:rsid w:val="003201BC"/>
    <w:rsid w:val="003204CA"/>
    <w:rsid w:val="00320E4C"/>
    <w:rsid w:val="0032113D"/>
    <w:rsid w:val="00321F11"/>
    <w:rsid w:val="00322388"/>
    <w:rsid w:val="0032291B"/>
    <w:rsid w:val="00322A1E"/>
    <w:rsid w:val="00322A2C"/>
    <w:rsid w:val="00322A85"/>
    <w:rsid w:val="00323047"/>
    <w:rsid w:val="003232FD"/>
    <w:rsid w:val="003237F0"/>
    <w:rsid w:val="0032395C"/>
    <w:rsid w:val="00323F45"/>
    <w:rsid w:val="003240BA"/>
    <w:rsid w:val="003240E9"/>
    <w:rsid w:val="003242B7"/>
    <w:rsid w:val="00324A64"/>
    <w:rsid w:val="00324E06"/>
    <w:rsid w:val="00324E57"/>
    <w:rsid w:val="003255D7"/>
    <w:rsid w:val="0032589D"/>
    <w:rsid w:val="00326270"/>
    <w:rsid w:val="003263BB"/>
    <w:rsid w:val="0032660A"/>
    <w:rsid w:val="003266D2"/>
    <w:rsid w:val="00326A65"/>
    <w:rsid w:val="00326C56"/>
    <w:rsid w:val="00326D4A"/>
    <w:rsid w:val="0032706B"/>
    <w:rsid w:val="0032774E"/>
    <w:rsid w:val="0032778E"/>
    <w:rsid w:val="003278CB"/>
    <w:rsid w:val="003279FC"/>
    <w:rsid w:val="00327E8F"/>
    <w:rsid w:val="00327EBF"/>
    <w:rsid w:val="00327F8D"/>
    <w:rsid w:val="00330393"/>
    <w:rsid w:val="0033080A"/>
    <w:rsid w:val="003317FB"/>
    <w:rsid w:val="00331A6A"/>
    <w:rsid w:val="00331BCC"/>
    <w:rsid w:val="00332082"/>
    <w:rsid w:val="0033212B"/>
    <w:rsid w:val="003322A1"/>
    <w:rsid w:val="00332453"/>
    <w:rsid w:val="00332A9B"/>
    <w:rsid w:val="00332EE9"/>
    <w:rsid w:val="00332F08"/>
    <w:rsid w:val="00333358"/>
    <w:rsid w:val="00333A0F"/>
    <w:rsid w:val="00333B37"/>
    <w:rsid w:val="00333CD8"/>
    <w:rsid w:val="00334178"/>
    <w:rsid w:val="00334196"/>
    <w:rsid w:val="00334295"/>
    <w:rsid w:val="003343D9"/>
    <w:rsid w:val="003346A7"/>
    <w:rsid w:val="003348D8"/>
    <w:rsid w:val="00334CED"/>
    <w:rsid w:val="00334DEA"/>
    <w:rsid w:val="003353A2"/>
    <w:rsid w:val="003353FD"/>
    <w:rsid w:val="00335875"/>
    <w:rsid w:val="00335886"/>
    <w:rsid w:val="003358C8"/>
    <w:rsid w:val="00335969"/>
    <w:rsid w:val="00335C62"/>
    <w:rsid w:val="00336562"/>
    <w:rsid w:val="00336643"/>
    <w:rsid w:val="00336CF6"/>
    <w:rsid w:val="00336E26"/>
    <w:rsid w:val="00336EA2"/>
    <w:rsid w:val="00337201"/>
    <w:rsid w:val="0033754A"/>
    <w:rsid w:val="00337B71"/>
    <w:rsid w:val="00337F50"/>
    <w:rsid w:val="00340B2F"/>
    <w:rsid w:val="00340BD2"/>
    <w:rsid w:val="00340C91"/>
    <w:rsid w:val="00340DE1"/>
    <w:rsid w:val="00340E5B"/>
    <w:rsid w:val="0034114C"/>
    <w:rsid w:val="0034142A"/>
    <w:rsid w:val="0034151B"/>
    <w:rsid w:val="00341688"/>
    <w:rsid w:val="003418E2"/>
    <w:rsid w:val="00341E62"/>
    <w:rsid w:val="00341E8D"/>
    <w:rsid w:val="00341F42"/>
    <w:rsid w:val="00342475"/>
    <w:rsid w:val="0034256C"/>
    <w:rsid w:val="003429CA"/>
    <w:rsid w:val="00342B69"/>
    <w:rsid w:val="00342D7D"/>
    <w:rsid w:val="00342E72"/>
    <w:rsid w:val="0034325F"/>
    <w:rsid w:val="00343725"/>
    <w:rsid w:val="00343AB0"/>
    <w:rsid w:val="00343B23"/>
    <w:rsid w:val="00343DBE"/>
    <w:rsid w:val="00343F4B"/>
    <w:rsid w:val="003440CF"/>
    <w:rsid w:val="003445C0"/>
    <w:rsid w:val="003447DB"/>
    <w:rsid w:val="003448D3"/>
    <w:rsid w:val="00344904"/>
    <w:rsid w:val="003450C2"/>
    <w:rsid w:val="00345169"/>
    <w:rsid w:val="003454C4"/>
    <w:rsid w:val="00345831"/>
    <w:rsid w:val="00346332"/>
    <w:rsid w:val="003465EC"/>
    <w:rsid w:val="0034698F"/>
    <w:rsid w:val="00346A9F"/>
    <w:rsid w:val="00346DAC"/>
    <w:rsid w:val="00347578"/>
    <w:rsid w:val="00347637"/>
    <w:rsid w:val="0034786F"/>
    <w:rsid w:val="003500D8"/>
    <w:rsid w:val="00350717"/>
    <w:rsid w:val="00350A0D"/>
    <w:rsid w:val="00350EA7"/>
    <w:rsid w:val="00351480"/>
    <w:rsid w:val="003516DB"/>
    <w:rsid w:val="0035178F"/>
    <w:rsid w:val="003519BF"/>
    <w:rsid w:val="00351DCC"/>
    <w:rsid w:val="00351E7F"/>
    <w:rsid w:val="00351F09"/>
    <w:rsid w:val="0035296F"/>
    <w:rsid w:val="003529D9"/>
    <w:rsid w:val="00352A58"/>
    <w:rsid w:val="00352BA2"/>
    <w:rsid w:val="00352EAB"/>
    <w:rsid w:val="0035352F"/>
    <w:rsid w:val="0035389A"/>
    <w:rsid w:val="00353936"/>
    <w:rsid w:val="003539BF"/>
    <w:rsid w:val="00353EAC"/>
    <w:rsid w:val="0035466A"/>
    <w:rsid w:val="003547CB"/>
    <w:rsid w:val="00354B70"/>
    <w:rsid w:val="00354CB7"/>
    <w:rsid w:val="003554CA"/>
    <w:rsid w:val="00355ABE"/>
    <w:rsid w:val="00355B2E"/>
    <w:rsid w:val="00355D69"/>
    <w:rsid w:val="003561CE"/>
    <w:rsid w:val="00356577"/>
    <w:rsid w:val="0035663A"/>
    <w:rsid w:val="00356A0E"/>
    <w:rsid w:val="00356CB8"/>
    <w:rsid w:val="00356E4E"/>
    <w:rsid w:val="00357240"/>
    <w:rsid w:val="00357376"/>
    <w:rsid w:val="00357528"/>
    <w:rsid w:val="00357782"/>
    <w:rsid w:val="00357AC0"/>
    <w:rsid w:val="00357AD7"/>
    <w:rsid w:val="00360017"/>
    <w:rsid w:val="00360570"/>
    <w:rsid w:val="00360BFD"/>
    <w:rsid w:val="00360D2C"/>
    <w:rsid w:val="00360DD0"/>
    <w:rsid w:val="00360E2C"/>
    <w:rsid w:val="00360E71"/>
    <w:rsid w:val="00360F90"/>
    <w:rsid w:val="00361085"/>
    <w:rsid w:val="00361478"/>
    <w:rsid w:val="00361DE8"/>
    <w:rsid w:val="00361E85"/>
    <w:rsid w:val="00362437"/>
    <w:rsid w:val="003625B6"/>
    <w:rsid w:val="0036266C"/>
    <w:rsid w:val="003627C5"/>
    <w:rsid w:val="0036298B"/>
    <w:rsid w:val="00362B99"/>
    <w:rsid w:val="00362CE6"/>
    <w:rsid w:val="00362EBA"/>
    <w:rsid w:val="00362ED7"/>
    <w:rsid w:val="00362F3D"/>
    <w:rsid w:val="00363D34"/>
    <w:rsid w:val="00363D88"/>
    <w:rsid w:val="00363F46"/>
    <w:rsid w:val="003640CC"/>
    <w:rsid w:val="003643F9"/>
    <w:rsid w:val="00364691"/>
    <w:rsid w:val="00364767"/>
    <w:rsid w:val="0036492C"/>
    <w:rsid w:val="00364948"/>
    <w:rsid w:val="00364989"/>
    <w:rsid w:val="00364E5F"/>
    <w:rsid w:val="00364F35"/>
    <w:rsid w:val="0036526E"/>
    <w:rsid w:val="00365348"/>
    <w:rsid w:val="003654E8"/>
    <w:rsid w:val="00365540"/>
    <w:rsid w:val="0036579B"/>
    <w:rsid w:val="003657BC"/>
    <w:rsid w:val="003658B8"/>
    <w:rsid w:val="00365BE5"/>
    <w:rsid w:val="00365D8A"/>
    <w:rsid w:val="00365EC8"/>
    <w:rsid w:val="00365FC6"/>
    <w:rsid w:val="00365FC8"/>
    <w:rsid w:val="00365FF1"/>
    <w:rsid w:val="00366145"/>
    <w:rsid w:val="00366397"/>
    <w:rsid w:val="003664E6"/>
    <w:rsid w:val="0036690B"/>
    <w:rsid w:val="003669B6"/>
    <w:rsid w:val="00366B9B"/>
    <w:rsid w:val="00366BE6"/>
    <w:rsid w:val="00366EE2"/>
    <w:rsid w:val="00366F3F"/>
    <w:rsid w:val="00367355"/>
    <w:rsid w:val="003675AB"/>
    <w:rsid w:val="0036765F"/>
    <w:rsid w:val="003677C0"/>
    <w:rsid w:val="00367937"/>
    <w:rsid w:val="00367B9B"/>
    <w:rsid w:val="00367BDF"/>
    <w:rsid w:val="00367C0F"/>
    <w:rsid w:val="003700A8"/>
    <w:rsid w:val="0037031F"/>
    <w:rsid w:val="003707FE"/>
    <w:rsid w:val="00371477"/>
    <w:rsid w:val="00371666"/>
    <w:rsid w:val="00371AA2"/>
    <w:rsid w:val="00371BF7"/>
    <w:rsid w:val="00371DB9"/>
    <w:rsid w:val="00372095"/>
    <w:rsid w:val="003720A4"/>
    <w:rsid w:val="00372443"/>
    <w:rsid w:val="00372632"/>
    <w:rsid w:val="0037283F"/>
    <w:rsid w:val="003728C7"/>
    <w:rsid w:val="003732CB"/>
    <w:rsid w:val="00373653"/>
    <w:rsid w:val="00373849"/>
    <w:rsid w:val="00373C47"/>
    <w:rsid w:val="00373DF5"/>
    <w:rsid w:val="00373F6C"/>
    <w:rsid w:val="00374240"/>
    <w:rsid w:val="003742FC"/>
    <w:rsid w:val="003744C4"/>
    <w:rsid w:val="003744EB"/>
    <w:rsid w:val="00374545"/>
    <w:rsid w:val="003745A4"/>
    <w:rsid w:val="00374871"/>
    <w:rsid w:val="003749D0"/>
    <w:rsid w:val="00374D25"/>
    <w:rsid w:val="00375039"/>
    <w:rsid w:val="0037593F"/>
    <w:rsid w:val="00375BF8"/>
    <w:rsid w:val="00375E02"/>
    <w:rsid w:val="00375F00"/>
    <w:rsid w:val="003760AB"/>
    <w:rsid w:val="003761DC"/>
    <w:rsid w:val="00376353"/>
    <w:rsid w:val="003768E3"/>
    <w:rsid w:val="00376B4A"/>
    <w:rsid w:val="00376CB1"/>
    <w:rsid w:val="00377669"/>
    <w:rsid w:val="0037770D"/>
    <w:rsid w:val="00377B32"/>
    <w:rsid w:val="00377C87"/>
    <w:rsid w:val="003803B7"/>
    <w:rsid w:val="0038041A"/>
    <w:rsid w:val="003804A8"/>
    <w:rsid w:val="00380748"/>
    <w:rsid w:val="00380C16"/>
    <w:rsid w:val="00380D6D"/>
    <w:rsid w:val="00380E13"/>
    <w:rsid w:val="00380F71"/>
    <w:rsid w:val="003811D4"/>
    <w:rsid w:val="003812D4"/>
    <w:rsid w:val="0038133B"/>
    <w:rsid w:val="00381461"/>
    <w:rsid w:val="00381924"/>
    <w:rsid w:val="00381A5B"/>
    <w:rsid w:val="00381CF0"/>
    <w:rsid w:val="00381D03"/>
    <w:rsid w:val="00381F61"/>
    <w:rsid w:val="0038256C"/>
    <w:rsid w:val="0038298C"/>
    <w:rsid w:val="00382CAD"/>
    <w:rsid w:val="0038351C"/>
    <w:rsid w:val="003838F7"/>
    <w:rsid w:val="00383B12"/>
    <w:rsid w:val="00383B32"/>
    <w:rsid w:val="00383C36"/>
    <w:rsid w:val="00383CBF"/>
    <w:rsid w:val="0038408B"/>
    <w:rsid w:val="003847DF"/>
    <w:rsid w:val="003848FA"/>
    <w:rsid w:val="00384A1C"/>
    <w:rsid w:val="003861D4"/>
    <w:rsid w:val="00386317"/>
    <w:rsid w:val="00386407"/>
    <w:rsid w:val="00386687"/>
    <w:rsid w:val="00386744"/>
    <w:rsid w:val="003869D4"/>
    <w:rsid w:val="00386ACF"/>
    <w:rsid w:val="00386E1F"/>
    <w:rsid w:val="003872D0"/>
    <w:rsid w:val="003874BD"/>
    <w:rsid w:val="003877F2"/>
    <w:rsid w:val="00387943"/>
    <w:rsid w:val="00387EC4"/>
    <w:rsid w:val="00387F0E"/>
    <w:rsid w:val="00390186"/>
    <w:rsid w:val="00390413"/>
    <w:rsid w:val="00391C7B"/>
    <w:rsid w:val="003928B8"/>
    <w:rsid w:val="003928C6"/>
    <w:rsid w:val="00392A44"/>
    <w:rsid w:val="00392FBB"/>
    <w:rsid w:val="00393572"/>
    <w:rsid w:val="003940A6"/>
    <w:rsid w:val="003941EC"/>
    <w:rsid w:val="00394457"/>
    <w:rsid w:val="00394894"/>
    <w:rsid w:val="003948B9"/>
    <w:rsid w:val="00394A47"/>
    <w:rsid w:val="00394BEE"/>
    <w:rsid w:val="00394D7C"/>
    <w:rsid w:val="0039521F"/>
    <w:rsid w:val="00395362"/>
    <w:rsid w:val="00395388"/>
    <w:rsid w:val="00395AFF"/>
    <w:rsid w:val="00395CC2"/>
    <w:rsid w:val="00395D00"/>
    <w:rsid w:val="00395D04"/>
    <w:rsid w:val="00395D39"/>
    <w:rsid w:val="00395D65"/>
    <w:rsid w:val="00395ECC"/>
    <w:rsid w:val="00395F8C"/>
    <w:rsid w:val="0039605B"/>
    <w:rsid w:val="00396268"/>
    <w:rsid w:val="003964CB"/>
    <w:rsid w:val="00396728"/>
    <w:rsid w:val="00396912"/>
    <w:rsid w:val="00396A18"/>
    <w:rsid w:val="00396DAF"/>
    <w:rsid w:val="00396F72"/>
    <w:rsid w:val="00396F8A"/>
    <w:rsid w:val="00397084"/>
    <w:rsid w:val="003972B5"/>
    <w:rsid w:val="0039796E"/>
    <w:rsid w:val="00397B5E"/>
    <w:rsid w:val="00397C8E"/>
    <w:rsid w:val="00397DD8"/>
    <w:rsid w:val="00397FAB"/>
    <w:rsid w:val="003A04E3"/>
    <w:rsid w:val="003A06ED"/>
    <w:rsid w:val="003A08BB"/>
    <w:rsid w:val="003A0B31"/>
    <w:rsid w:val="003A0D4D"/>
    <w:rsid w:val="003A134B"/>
    <w:rsid w:val="003A177F"/>
    <w:rsid w:val="003A17BE"/>
    <w:rsid w:val="003A1891"/>
    <w:rsid w:val="003A1D40"/>
    <w:rsid w:val="003A1EAC"/>
    <w:rsid w:val="003A1F89"/>
    <w:rsid w:val="003A1FAD"/>
    <w:rsid w:val="003A2AAF"/>
    <w:rsid w:val="003A2E98"/>
    <w:rsid w:val="003A2F98"/>
    <w:rsid w:val="003A32AC"/>
    <w:rsid w:val="003A39B4"/>
    <w:rsid w:val="003A3D72"/>
    <w:rsid w:val="003A3E05"/>
    <w:rsid w:val="003A3F69"/>
    <w:rsid w:val="003A414B"/>
    <w:rsid w:val="003A42C4"/>
    <w:rsid w:val="003A4833"/>
    <w:rsid w:val="003A489D"/>
    <w:rsid w:val="003A4C44"/>
    <w:rsid w:val="003A4CA2"/>
    <w:rsid w:val="003A4E07"/>
    <w:rsid w:val="003A4E69"/>
    <w:rsid w:val="003A4FC8"/>
    <w:rsid w:val="003A51C7"/>
    <w:rsid w:val="003A5930"/>
    <w:rsid w:val="003A5A2E"/>
    <w:rsid w:val="003A5CF8"/>
    <w:rsid w:val="003A5E13"/>
    <w:rsid w:val="003A5F50"/>
    <w:rsid w:val="003A6553"/>
    <w:rsid w:val="003A68ED"/>
    <w:rsid w:val="003A6B0D"/>
    <w:rsid w:val="003A6E43"/>
    <w:rsid w:val="003A6E7E"/>
    <w:rsid w:val="003A71F6"/>
    <w:rsid w:val="003A720D"/>
    <w:rsid w:val="003A75C2"/>
    <w:rsid w:val="003A7F2D"/>
    <w:rsid w:val="003B0085"/>
    <w:rsid w:val="003B02FC"/>
    <w:rsid w:val="003B0CFE"/>
    <w:rsid w:val="003B0DF1"/>
    <w:rsid w:val="003B0EB4"/>
    <w:rsid w:val="003B1865"/>
    <w:rsid w:val="003B18ED"/>
    <w:rsid w:val="003B1933"/>
    <w:rsid w:val="003B1C5E"/>
    <w:rsid w:val="003B1EFC"/>
    <w:rsid w:val="003B21A4"/>
    <w:rsid w:val="003B221E"/>
    <w:rsid w:val="003B2402"/>
    <w:rsid w:val="003B26FE"/>
    <w:rsid w:val="003B34AF"/>
    <w:rsid w:val="003B36E7"/>
    <w:rsid w:val="003B3AD9"/>
    <w:rsid w:val="003B4776"/>
    <w:rsid w:val="003B47D2"/>
    <w:rsid w:val="003B4ADE"/>
    <w:rsid w:val="003B4B6B"/>
    <w:rsid w:val="003B5008"/>
    <w:rsid w:val="003B51B5"/>
    <w:rsid w:val="003B55C8"/>
    <w:rsid w:val="003B570A"/>
    <w:rsid w:val="003B5718"/>
    <w:rsid w:val="003B57CC"/>
    <w:rsid w:val="003B5809"/>
    <w:rsid w:val="003B58CE"/>
    <w:rsid w:val="003B5AA6"/>
    <w:rsid w:val="003B5B2F"/>
    <w:rsid w:val="003B5CC7"/>
    <w:rsid w:val="003B5E47"/>
    <w:rsid w:val="003B5E98"/>
    <w:rsid w:val="003B6248"/>
    <w:rsid w:val="003B698A"/>
    <w:rsid w:val="003B6B93"/>
    <w:rsid w:val="003B6C73"/>
    <w:rsid w:val="003B6FB4"/>
    <w:rsid w:val="003B7004"/>
    <w:rsid w:val="003B7471"/>
    <w:rsid w:val="003B759D"/>
    <w:rsid w:val="003B773D"/>
    <w:rsid w:val="003B7BEB"/>
    <w:rsid w:val="003C0081"/>
    <w:rsid w:val="003C010F"/>
    <w:rsid w:val="003C02F5"/>
    <w:rsid w:val="003C09BE"/>
    <w:rsid w:val="003C0FBD"/>
    <w:rsid w:val="003C1064"/>
    <w:rsid w:val="003C16A0"/>
    <w:rsid w:val="003C16AB"/>
    <w:rsid w:val="003C18E0"/>
    <w:rsid w:val="003C1D2D"/>
    <w:rsid w:val="003C1E42"/>
    <w:rsid w:val="003C1EF4"/>
    <w:rsid w:val="003C1FA3"/>
    <w:rsid w:val="003C219F"/>
    <w:rsid w:val="003C236D"/>
    <w:rsid w:val="003C23ED"/>
    <w:rsid w:val="003C25D7"/>
    <w:rsid w:val="003C29A6"/>
    <w:rsid w:val="003C2CC5"/>
    <w:rsid w:val="003C2ECB"/>
    <w:rsid w:val="003C31FD"/>
    <w:rsid w:val="003C322B"/>
    <w:rsid w:val="003C338C"/>
    <w:rsid w:val="003C343D"/>
    <w:rsid w:val="003C3720"/>
    <w:rsid w:val="003C3733"/>
    <w:rsid w:val="003C379B"/>
    <w:rsid w:val="003C3B02"/>
    <w:rsid w:val="003C3F3E"/>
    <w:rsid w:val="003C403E"/>
    <w:rsid w:val="003C4340"/>
    <w:rsid w:val="003C46A9"/>
    <w:rsid w:val="003C56C7"/>
    <w:rsid w:val="003C5AF0"/>
    <w:rsid w:val="003C609F"/>
    <w:rsid w:val="003C65FE"/>
    <w:rsid w:val="003C68D1"/>
    <w:rsid w:val="003C73A9"/>
    <w:rsid w:val="003C744B"/>
    <w:rsid w:val="003C74A8"/>
    <w:rsid w:val="003C7A0D"/>
    <w:rsid w:val="003C7B7C"/>
    <w:rsid w:val="003C7B89"/>
    <w:rsid w:val="003C7C49"/>
    <w:rsid w:val="003D007E"/>
    <w:rsid w:val="003D01EB"/>
    <w:rsid w:val="003D0A9D"/>
    <w:rsid w:val="003D0B8A"/>
    <w:rsid w:val="003D0CC5"/>
    <w:rsid w:val="003D0E1E"/>
    <w:rsid w:val="003D11BE"/>
    <w:rsid w:val="003D14FF"/>
    <w:rsid w:val="003D1521"/>
    <w:rsid w:val="003D1A17"/>
    <w:rsid w:val="003D1A9B"/>
    <w:rsid w:val="003D1D31"/>
    <w:rsid w:val="003D239F"/>
    <w:rsid w:val="003D2548"/>
    <w:rsid w:val="003D2721"/>
    <w:rsid w:val="003D2861"/>
    <w:rsid w:val="003D294C"/>
    <w:rsid w:val="003D2A66"/>
    <w:rsid w:val="003D2B98"/>
    <w:rsid w:val="003D2E74"/>
    <w:rsid w:val="003D2FB7"/>
    <w:rsid w:val="003D31D4"/>
    <w:rsid w:val="003D3326"/>
    <w:rsid w:val="003D35A3"/>
    <w:rsid w:val="003D3BC0"/>
    <w:rsid w:val="003D3CDD"/>
    <w:rsid w:val="003D3E4A"/>
    <w:rsid w:val="003D3F88"/>
    <w:rsid w:val="003D41D2"/>
    <w:rsid w:val="003D49E8"/>
    <w:rsid w:val="003D4F9D"/>
    <w:rsid w:val="003D55E7"/>
    <w:rsid w:val="003D55F6"/>
    <w:rsid w:val="003D5620"/>
    <w:rsid w:val="003D595C"/>
    <w:rsid w:val="003D5C87"/>
    <w:rsid w:val="003D61D6"/>
    <w:rsid w:val="003D65E4"/>
    <w:rsid w:val="003D6690"/>
    <w:rsid w:val="003D6E2E"/>
    <w:rsid w:val="003D72C1"/>
    <w:rsid w:val="003D7B70"/>
    <w:rsid w:val="003D7D53"/>
    <w:rsid w:val="003E0E0D"/>
    <w:rsid w:val="003E1121"/>
    <w:rsid w:val="003E1126"/>
    <w:rsid w:val="003E11E7"/>
    <w:rsid w:val="003E1733"/>
    <w:rsid w:val="003E196E"/>
    <w:rsid w:val="003E1DBA"/>
    <w:rsid w:val="003E1F54"/>
    <w:rsid w:val="003E1F90"/>
    <w:rsid w:val="003E290B"/>
    <w:rsid w:val="003E29FD"/>
    <w:rsid w:val="003E2E6A"/>
    <w:rsid w:val="003E33E9"/>
    <w:rsid w:val="003E34B2"/>
    <w:rsid w:val="003E3771"/>
    <w:rsid w:val="003E382F"/>
    <w:rsid w:val="003E38EA"/>
    <w:rsid w:val="003E3D41"/>
    <w:rsid w:val="003E3FC9"/>
    <w:rsid w:val="003E4048"/>
    <w:rsid w:val="003E4100"/>
    <w:rsid w:val="003E458E"/>
    <w:rsid w:val="003E4BEB"/>
    <w:rsid w:val="003E4C03"/>
    <w:rsid w:val="003E4EB8"/>
    <w:rsid w:val="003E53AA"/>
    <w:rsid w:val="003E5C22"/>
    <w:rsid w:val="003E5D6C"/>
    <w:rsid w:val="003E607F"/>
    <w:rsid w:val="003E69B1"/>
    <w:rsid w:val="003E69D5"/>
    <w:rsid w:val="003E6FD6"/>
    <w:rsid w:val="003E7004"/>
    <w:rsid w:val="003E76F2"/>
    <w:rsid w:val="003E77BC"/>
    <w:rsid w:val="003E7A20"/>
    <w:rsid w:val="003E7C4B"/>
    <w:rsid w:val="003E7DEE"/>
    <w:rsid w:val="003E7DFC"/>
    <w:rsid w:val="003E7FE4"/>
    <w:rsid w:val="003F00B3"/>
    <w:rsid w:val="003F0131"/>
    <w:rsid w:val="003F0902"/>
    <w:rsid w:val="003F0947"/>
    <w:rsid w:val="003F0975"/>
    <w:rsid w:val="003F09BF"/>
    <w:rsid w:val="003F0DDC"/>
    <w:rsid w:val="003F0EBC"/>
    <w:rsid w:val="003F10D2"/>
    <w:rsid w:val="003F11FD"/>
    <w:rsid w:val="003F179A"/>
    <w:rsid w:val="003F186C"/>
    <w:rsid w:val="003F2155"/>
    <w:rsid w:val="003F2347"/>
    <w:rsid w:val="003F2477"/>
    <w:rsid w:val="003F2561"/>
    <w:rsid w:val="003F2AE3"/>
    <w:rsid w:val="003F2CD7"/>
    <w:rsid w:val="003F3171"/>
    <w:rsid w:val="003F31E2"/>
    <w:rsid w:val="003F33E5"/>
    <w:rsid w:val="003F3795"/>
    <w:rsid w:val="003F380E"/>
    <w:rsid w:val="003F39B9"/>
    <w:rsid w:val="003F3BD0"/>
    <w:rsid w:val="003F3F4C"/>
    <w:rsid w:val="003F43DA"/>
    <w:rsid w:val="003F4496"/>
    <w:rsid w:val="003F4577"/>
    <w:rsid w:val="003F45A2"/>
    <w:rsid w:val="003F470B"/>
    <w:rsid w:val="003F52F3"/>
    <w:rsid w:val="003F55E5"/>
    <w:rsid w:val="003F5B50"/>
    <w:rsid w:val="003F5BEC"/>
    <w:rsid w:val="003F5FBF"/>
    <w:rsid w:val="003F6561"/>
    <w:rsid w:val="003F657D"/>
    <w:rsid w:val="003F66A3"/>
    <w:rsid w:val="003F6712"/>
    <w:rsid w:val="003F67E9"/>
    <w:rsid w:val="003F6E53"/>
    <w:rsid w:val="003F6F32"/>
    <w:rsid w:val="003F70CF"/>
    <w:rsid w:val="003F71CB"/>
    <w:rsid w:val="003F721D"/>
    <w:rsid w:val="003F7566"/>
    <w:rsid w:val="003F7EED"/>
    <w:rsid w:val="004001A7"/>
    <w:rsid w:val="00400969"/>
    <w:rsid w:val="00400C37"/>
    <w:rsid w:val="00401665"/>
    <w:rsid w:val="004017FB"/>
    <w:rsid w:val="00401D26"/>
    <w:rsid w:val="00401D59"/>
    <w:rsid w:val="00401DA0"/>
    <w:rsid w:val="004021C8"/>
    <w:rsid w:val="00402232"/>
    <w:rsid w:val="004025E9"/>
    <w:rsid w:val="004029BC"/>
    <w:rsid w:val="00402EF0"/>
    <w:rsid w:val="00403038"/>
    <w:rsid w:val="0040326A"/>
    <w:rsid w:val="004034F3"/>
    <w:rsid w:val="00403576"/>
    <w:rsid w:val="00403BF8"/>
    <w:rsid w:val="00403C6C"/>
    <w:rsid w:val="00403E19"/>
    <w:rsid w:val="004040C9"/>
    <w:rsid w:val="004042BD"/>
    <w:rsid w:val="00404364"/>
    <w:rsid w:val="0040440B"/>
    <w:rsid w:val="00404563"/>
    <w:rsid w:val="004045F7"/>
    <w:rsid w:val="004047A9"/>
    <w:rsid w:val="0040493F"/>
    <w:rsid w:val="00404ABA"/>
    <w:rsid w:val="00404B05"/>
    <w:rsid w:val="00404D1D"/>
    <w:rsid w:val="00404E67"/>
    <w:rsid w:val="00405133"/>
    <w:rsid w:val="0040518A"/>
    <w:rsid w:val="0040587A"/>
    <w:rsid w:val="00405AEA"/>
    <w:rsid w:val="00405D83"/>
    <w:rsid w:val="00405FB5"/>
    <w:rsid w:val="004060F8"/>
    <w:rsid w:val="00406161"/>
    <w:rsid w:val="0040674E"/>
    <w:rsid w:val="00406C99"/>
    <w:rsid w:val="00406EEB"/>
    <w:rsid w:val="00407067"/>
    <w:rsid w:val="004073AE"/>
    <w:rsid w:val="00407483"/>
    <w:rsid w:val="0040769A"/>
    <w:rsid w:val="00407D31"/>
    <w:rsid w:val="00407E8F"/>
    <w:rsid w:val="004103AD"/>
    <w:rsid w:val="004103C3"/>
    <w:rsid w:val="00410683"/>
    <w:rsid w:val="0041070E"/>
    <w:rsid w:val="0041099F"/>
    <w:rsid w:val="00410AFB"/>
    <w:rsid w:val="00410B03"/>
    <w:rsid w:val="00410C65"/>
    <w:rsid w:val="00411176"/>
    <w:rsid w:val="00411354"/>
    <w:rsid w:val="0041153E"/>
    <w:rsid w:val="004116BF"/>
    <w:rsid w:val="00411A80"/>
    <w:rsid w:val="00411B47"/>
    <w:rsid w:val="00411D7B"/>
    <w:rsid w:val="0041219F"/>
    <w:rsid w:val="004124B5"/>
    <w:rsid w:val="0041281A"/>
    <w:rsid w:val="004128EF"/>
    <w:rsid w:val="00412C4C"/>
    <w:rsid w:val="00413088"/>
    <w:rsid w:val="0041316D"/>
    <w:rsid w:val="004131B0"/>
    <w:rsid w:val="004134F5"/>
    <w:rsid w:val="004136C8"/>
    <w:rsid w:val="00413828"/>
    <w:rsid w:val="0041393F"/>
    <w:rsid w:val="00413B7F"/>
    <w:rsid w:val="00413DAB"/>
    <w:rsid w:val="00413E2C"/>
    <w:rsid w:val="00414100"/>
    <w:rsid w:val="004149A9"/>
    <w:rsid w:val="00414A02"/>
    <w:rsid w:val="004151A9"/>
    <w:rsid w:val="004152A2"/>
    <w:rsid w:val="004152AB"/>
    <w:rsid w:val="00415538"/>
    <w:rsid w:val="0041564C"/>
    <w:rsid w:val="00415A26"/>
    <w:rsid w:val="00415C12"/>
    <w:rsid w:val="00415CD6"/>
    <w:rsid w:val="00415CFA"/>
    <w:rsid w:val="00415F1B"/>
    <w:rsid w:val="0041669B"/>
    <w:rsid w:val="004166EE"/>
    <w:rsid w:val="00416911"/>
    <w:rsid w:val="004169B2"/>
    <w:rsid w:val="004171E5"/>
    <w:rsid w:val="00417671"/>
    <w:rsid w:val="00417868"/>
    <w:rsid w:val="00417936"/>
    <w:rsid w:val="00417BEC"/>
    <w:rsid w:val="00417CFF"/>
    <w:rsid w:val="00420293"/>
    <w:rsid w:val="004208C4"/>
    <w:rsid w:val="00420B04"/>
    <w:rsid w:val="00420E51"/>
    <w:rsid w:val="00421265"/>
    <w:rsid w:val="0042127B"/>
    <w:rsid w:val="004216AE"/>
    <w:rsid w:val="00421779"/>
    <w:rsid w:val="00421A44"/>
    <w:rsid w:val="00421B9B"/>
    <w:rsid w:val="00421CE5"/>
    <w:rsid w:val="00421D98"/>
    <w:rsid w:val="00421DFD"/>
    <w:rsid w:val="00421F26"/>
    <w:rsid w:val="00422153"/>
    <w:rsid w:val="00422257"/>
    <w:rsid w:val="004230C9"/>
    <w:rsid w:val="0042349E"/>
    <w:rsid w:val="004239ED"/>
    <w:rsid w:val="004242E1"/>
    <w:rsid w:val="00424615"/>
    <w:rsid w:val="0042462C"/>
    <w:rsid w:val="00424699"/>
    <w:rsid w:val="00424AFA"/>
    <w:rsid w:val="00424BB1"/>
    <w:rsid w:val="00424E7B"/>
    <w:rsid w:val="004251A6"/>
    <w:rsid w:val="004253F2"/>
    <w:rsid w:val="0042569F"/>
    <w:rsid w:val="00425788"/>
    <w:rsid w:val="00425ABE"/>
    <w:rsid w:val="00425C66"/>
    <w:rsid w:val="00425E7B"/>
    <w:rsid w:val="00425F02"/>
    <w:rsid w:val="0042631D"/>
    <w:rsid w:val="004266F8"/>
    <w:rsid w:val="004268FB"/>
    <w:rsid w:val="00426F18"/>
    <w:rsid w:val="00426FC3"/>
    <w:rsid w:val="00427529"/>
    <w:rsid w:val="00427670"/>
    <w:rsid w:val="00427F96"/>
    <w:rsid w:val="00427FBD"/>
    <w:rsid w:val="00430192"/>
    <w:rsid w:val="00430C6A"/>
    <w:rsid w:val="00430D07"/>
    <w:rsid w:val="00431164"/>
    <w:rsid w:val="004313F0"/>
    <w:rsid w:val="004318DF"/>
    <w:rsid w:val="0043199D"/>
    <w:rsid w:val="00431BC9"/>
    <w:rsid w:val="00431C15"/>
    <w:rsid w:val="00431D10"/>
    <w:rsid w:val="00431DB6"/>
    <w:rsid w:val="0043218C"/>
    <w:rsid w:val="00432205"/>
    <w:rsid w:val="004323F5"/>
    <w:rsid w:val="00432603"/>
    <w:rsid w:val="00432BD0"/>
    <w:rsid w:val="004331F9"/>
    <w:rsid w:val="004331FD"/>
    <w:rsid w:val="00433898"/>
    <w:rsid w:val="00433FD9"/>
    <w:rsid w:val="00433FED"/>
    <w:rsid w:val="00434731"/>
    <w:rsid w:val="0043512E"/>
    <w:rsid w:val="0043591E"/>
    <w:rsid w:val="0043593C"/>
    <w:rsid w:val="00435A96"/>
    <w:rsid w:val="00435ACB"/>
    <w:rsid w:val="00435B85"/>
    <w:rsid w:val="00435D11"/>
    <w:rsid w:val="00435EB2"/>
    <w:rsid w:val="00436027"/>
    <w:rsid w:val="0043689D"/>
    <w:rsid w:val="00436996"/>
    <w:rsid w:val="00436AA1"/>
    <w:rsid w:val="00436C38"/>
    <w:rsid w:val="004373A1"/>
    <w:rsid w:val="004374D3"/>
    <w:rsid w:val="00437790"/>
    <w:rsid w:val="00437C5C"/>
    <w:rsid w:val="00437DD7"/>
    <w:rsid w:val="00440341"/>
    <w:rsid w:val="0044047E"/>
    <w:rsid w:val="00440940"/>
    <w:rsid w:val="00441568"/>
    <w:rsid w:val="0044173B"/>
    <w:rsid w:val="004417BA"/>
    <w:rsid w:val="00441F14"/>
    <w:rsid w:val="00441FC5"/>
    <w:rsid w:val="00442160"/>
    <w:rsid w:val="00442276"/>
    <w:rsid w:val="00442656"/>
    <w:rsid w:val="00442F45"/>
    <w:rsid w:val="00443172"/>
    <w:rsid w:val="00443280"/>
    <w:rsid w:val="004437D7"/>
    <w:rsid w:val="00443CC1"/>
    <w:rsid w:val="004440CD"/>
    <w:rsid w:val="00444446"/>
    <w:rsid w:val="00444AF9"/>
    <w:rsid w:val="00444B08"/>
    <w:rsid w:val="00444BB3"/>
    <w:rsid w:val="00444D4F"/>
    <w:rsid w:val="00444E68"/>
    <w:rsid w:val="0044597F"/>
    <w:rsid w:val="004459ED"/>
    <w:rsid w:val="00445A3F"/>
    <w:rsid w:val="00446ED8"/>
    <w:rsid w:val="00447453"/>
    <w:rsid w:val="00447501"/>
    <w:rsid w:val="00447571"/>
    <w:rsid w:val="00447601"/>
    <w:rsid w:val="00447708"/>
    <w:rsid w:val="004479DE"/>
    <w:rsid w:val="00447EDE"/>
    <w:rsid w:val="0045028F"/>
    <w:rsid w:val="004502DF"/>
    <w:rsid w:val="004506FA"/>
    <w:rsid w:val="00450864"/>
    <w:rsid w:val="00450AAC"/>
    <w:rsid w:val="00451019"/>
    <w:rsid w:val="0045173E"/>
    <w:rsid w:val="004519AE"/>
    <w:rsid w:val="00451EB4"/>
    <w:rsid w:val="00451F87"/>
    <w:rsid w:val="00451F9A"/>
    <w:rsid w:val="00452332"/>
    <w:rsid w:val="004523F6"/>
    <w:rsid w:val="00452E5E"/>
    <w:rsid w:val="00452F97"/>
    <w:rsid w:val="004532C4"/>
    <w:rsid w:val="004535A4"/>
    <w:rsid w:val="004537FC"/>
    <w:rsid w:val="004539F7"/>
    <w:rsid w:val="00453B4E"/>
    <w:rsid w:val="00453D99"/>
    <w:rsid w:val="00454177"/>
    <w:rsid w:val="00454205"/>
    <w:rsid w:val="004544BF"/>
    <w:rsid w:val="004544C4"/>
    <w:rsid w:val="0045462B"/>
    <w:rsid w:val="00454774"/>
    <w:rsid w:val="00454871"/>
    <w:rsid w:val="00454D46"/>
    <w:rsid w:val="00455070"/>
    <w:rsid w:val="00455427"/>
    <w:rsid w:val="00455863"/>
    <w:rsid w:val="004559D3"/>
    <w:rsid w:val="00455B74"/>
    <w:rsid w:val="00455F9C"/>
    <w:rsid w:val="00456321"/>
    <w:rsid w:val="00456656"/>
    <w:rsid w:val="0045689F"/>
    <w:rsid w:val="004568F9"/>
    <w:rsid w:val="00456993"/>
    <w:rsid w:val="00456A21"/>
    <w:rsid w:val="00456B10"/>
    <w:rsid w:val="00456C2F"/>
    <w:rsid w:val="004572D2"/>
    <w:rsid w:val="004573E3"/>
    <w:rsid w:val="00457769"/>
    <w:rsid w:val="00457B40"/>
    <w:rsid w:val="00460385"/>
    <w:rsid w:val="00460C28"/>
    <w:rsid w:val="00460E58"/>
    <w:rsid w:val="0046217B"/>
    <w:rsid w:val="00462339"/>
    <w:rsid w:val="0046243A"/>
    <w:rsid w:val="004626AA"/>
    <w:rsid w:val="00462839"/>
    <w:rsid w:val="0046293B"/>
    <w:rsid w:val="00462B9B"/>
    <w:rsid w:val="0046333F"/>
    <w:rsid w:val="00463925"/>
    <w:rsid w:val="00463A8B"/>
    <w:rsid w:val="00463AB0"/>
    <w:rsid w:val="00463C5B"/>
    <w:rsid w:val="00463D99"/>
    <w:rsid w:val="00463F53"/>
    <w:rsid w:val="00463F8A"/>
    <w:rsid w:val="0046431D"/>
    <w:rsid w:val="00464671"/>
    <w:rsid w:val="00464D41"/>
    <w:rsid w:val="004651EB"/>
    <w:rsid w:val="0046586B"/>
    <w:rsid w:val="0046586E"/>
    <w:rsid w:val="00465F93"/>
    <w:rsid w:val="00466075"/>
    <w:rsid w:val="004664DD"/>
    <w:rsid w:val="004667EA"/>
    <w:rsid w:val="00466B05"/>
    <w:rsid w:val="00466BF9"/>
    <w:rsid w:val="00466F91"/>
    <w:rsid w:val="00466FF4"/>
    <w:rsid w:val="00467095"/>
    <w:rsid w:val="00467254"/>
    <w:rsid w:val="004674CF"/>
    <w:rsid w:val="004678F8"/>
    <w:rsid w:val="004679C6"/>
    <w:rsid w:val="00467DA7"/>
    <w:rsid w:val="004701B5"/>
    <w:rsid w:val="004709DE"/>
    <w:rsid w:val="00470B2D"/>
    <w:rsid w:val="00470BD9"/>
    <w:rsid w:val="00470C43"/>
    <w:rsid w:val="00470EC7"/>
    <w:rsid w:val="00470F6D"/>
    <w:rsid w:val="0047187E"/>
    <w:rsid w:val="004718B3"/>
    <w:rsid w:val="00471FCE"/>
    <w:rsid w:val="0047228B"/>
    <w:rsid w:val="004723AC"/>
    <w:rsid w:val="00472619"/>
    <w:rsid w:val="00472637"/>
    <w:rsid w:val="00472720"/>
    <w:rsid w:val="004727A2"/>
    <w:rsid w:val="0047286A"/>
    <w:rsid w:val="00472B55"/>
    <w:rsid w:val="00472D09"/>
    <w:rsid w:val="00472DBE"/>
    <w:rsid w:val="0047300D"/>
    <w:rsid w:val="00473486"/>
    <w:rsid w:val="00474199"/>
    <w:rsid w:val="0047442A"/>
    <w:rsid w:val="004745E1"/>
    <w:rsid w:val="004749DC"/>
    <w:rsid w:val="00474C23"/>
    <w:rsid w:val="00474CDF"/>
    <w:rsid w:val="00475187"/>
    <w:rsid w:val="0047552D"/>
    <w:rsid w:val="00475AF3"/>
    <w:rsid w:val="00475C8E"/>
    <w:rsid w:val="00475F59"/>
    <w:rsid w:val="0047603C"/>
    <w:rsid w:val="0047643F"/>
    <w:rsid w:val="00476A21"/>
    <w:rsid w:val="00476A3E"/>
    <w:rsid w:val="0047719E"/>
    <w:rsid w:val="004771D0"/>
    <w:rsid w:val="00477592"/>
    <w:rsid w:val="00477A60"/>
    <w:rsid w:val="00477AFD"/>
    <w:rsid w:val="00480474"/>
    <w:rsid w:val="004804FF"/>
    <w:rsid w:val="00480620"/>
    <w:rsid w:val="00480A35"/>
    <w:rsid w:val="00480ABB"/>
    <w:rsid w:val="00480C4A"/>
    <w:rsid w:val="00480C83"/>
    <w:rsid w:val="00480EDF"/>
    <w:rsid w:val="00481228"/>
    <w:rsid w:val="00481543"/>
    <w:rsid w:val="00481590"/>
    <w:rsid w:val="00481EF9"/>
    <w:rsid w:val="004826AB"/>
    <w:rsid w:val="004826FD"/>
    <w:rsid w:val="00482A3A"/>
    <w:rsid w:val="00482CCE"/>
    <w:rsid w:val="00483142"/>
    <w:rsid w:val="004831E1"/>
    <w:rsid w:val="00483243"/>
    <w:rsid w:val="0048324D"/>
    <w:rsid w:val="0048361D"/>
    <w:rsid w:val="00483836"/>
    <w:rsid w:val="00483885"/>
    <w:rsid w:val="00483DB2"/>
    <w:rsid w:val="00483EF7"/>
    <w:rsid w:val="004840CA"/>
    <w:rsid w:val="004840ED"/>
    <w:rsid w:val="004840F5"/>
    <w:rsid w:val="00484420"/>
    <w:rsid w:val="004844D4"/>
    <w:rsid w:val="004844DF"/>
    <w:rsid w:val="0048478A"/>
    <w:rsid w:val="004858FF"/>
    <w:rsid w:val="004859FE"/>
    <w:rsid w:val="00485CC9"/>
    <w:rsid w:val="004861D0"/>
    <w:rsid w:val="00486336"/>
    <w:rsid w:val="00486BB6"/>
    <w:rsid w:val="00486CE6"/>
    <w:rsid w:val="00487963"/>
    <w:rsid w:val="00487ABA"/>
    <w:rsid w:val="00487AF5"/>
    <w:rsid w:val="00487C6E"/>
    <w:rsid w:val="00487C76"/>
    <w:rsid w:val="00487CBC"/>
    <w:rsid w:val="004901CF"/>
    <w:rsid w:val="00490779"/>
    <w:rsid w:val="00490A9A"/>
    <w:rsid w:val="00490B0B"/>
    <w:rsid w:val="00490D3A"/>
    <w:rsid w:val="0049126B"/>
    <w:rsid w:val="004914DD"/>
    <w:rsid w:val="004919D1"/>
    <w:rsid w:val="004921D4"/>
    <w:rsid w:val="00492736"/>
    <w:rsid w:val="0049277A"/>
    <w:rsid w:val="00492D79"/>
    <w:rsid w:val="00492EE4"/>
    <w:rsid w:val="00492FF0"/>
    <w:rsid w:val="0049327C"/>
    <w:rsid w:val="00493316"/>
    <w:rsid w:val="00493402"/>
    <w:rsid w:val="004934D6"/>
    <w:rsid w:val="00493681"/>
    <w:rsid w:val="0049460A"/>
    <w:rsid w:val="00494AEB"/>
    <w:rsid w:val="00494C91"/>
    <w:rsid w:val="00494CF6"/>
    <w:rsid w:val="00494E9D"/>
    <w:rsid w:val="00494F0E"/>
    <w:rsid w:val="00495031"/>
    <w:rsid w:val="004952FD"/>
    <w:rsid w:val="0049549D"/>
    <w:rsid w:val="00495830"/>
    <w:rsid w:val="0049583A"/>
    <w:rsid w:val="00495E7E"/>
    <w:rsid w:val="00495F17"/>
    <w:rsid w:val="0049604C"/>
    <w:rsid w:val="00496EE8"/>
    <w:rsid w:val="004970DA"/>
    <w:rsid w:val="0049710F"/>
    <w:rsid w:val="00497222"/>
    <w:rsid w:val="004977FC"/>
    <w:rsid w:val="00497AF6"/>
    <w:rsid w:val="00497C48"/>
    <w:rsid w:val="00497DBF"/>
    <w:rsid w:val="00497E03"/>
    <w:rsid w:val="00497E85"/>
    <w:rsid w:val="004A04C8"/>
    <w:rsid w:val="004A0671"/>
    <w:rsid w:val="004A06AF"/>
    <w:rsid w:val="004A079E"/>
    <w:rsid w:val="004A0812"/>
    <w:rsid w:val="004A086D"/>
    <w:rsid w:val="004A0DB9"/>
    <w:rsid w:val="004A1525"/>
    <w:rsid w:val="004A15F8"/>
    <w:rsid w:val="004A1692"/>
    <w:rsid w:val="004A1A04"/>
    <w:rsid w:val="004A1B3B"/>
    <w:rsid w:val="004A1B92"/>
    <w:rsid w:val="004A1C4F"/>
    <w:rsid w:val="004A1F5C"/>
    <w:rsid w:val="004A21FF"/>
    <w:rsid w:val="004A22F1"/>
    <w:rsid w:val="004A24BE"/>
    <w:rsid w:val="004A24C1"/>
    <w:rsid w:val="004A2750"/>
    <w:rsid w:val="004A2786"/>
    <w:rsid w:val="004A2FA8"/>
    <w:rsid w:val="004A3045"/>
    <w:rsid w:val="004A3E55"/>
    <w:rsid w:val="004A3EB5"/>
    <w:rsid w:val="004A3FC3"/>
    <w:rsid w:val="004A412D"/>
    <w:rsid w:val="004A4213"/>
    <w:rsid w:val="004A43DD"/>
    <w:rsid w:val="004A4650"/>
    <w:rsid w:val="004A4752"/>
    <w:rsid w:val="004A4CDB"/>
    <w:rsid w:val="004A4F51"/>
    <w:rsid w:val="004A5108"/>
    <w:rsid w:val="004A512F"/>
    <w:rsid w:val="004A519A"/>
    <w:rsid w:val="004A5248"/>
    <w:rsid w:val="004A54DF"/>
    <w:rsid w:val="004A5B96"/>
    <w:rsid w:val="004A5E94"/>
    <w:rsid w:val="004A6084"/>
    <w:rsid w:val="004A6574"/>
    <w:rsid w:val="004A6865"/>
    <w:rsid w:val="004A6A6E"/>
    <w:rsid w:val="004A6EF6"/>
    <w:rsid w:val="004A71FB"/>
    <w:rsid w:val="004A721C"/>
    <w:rsid w:val="004A733A"/>
    <w:rsid w:val="004B0665"/>
    <w:rsid w:val="004B066D"/>
    <w:rsid w:val="004B07C6"/>
    <w:rsid w:val="004B083C"/>
    <w:rsid w:val="004B0921"/>
    <w:rsid w:val="004B0AB9"/>
    <w:rsid w:val="004B0BC2"/>
    <w:rsid w:val="004B0E34"/>
    <w:rsid w:val="004B1451"/>
    <w:rsid w:val="004B1522"/>
    <w:rsid w:val="004B1B91"/>
    <w:rsid w:val="004B1DE9"/>
    <w:rsid w:val="004B2154"/>
    <w:rsid w:val="004B24CD"/>
    <w:rsid w:val="004B24D0"/>
    <w:rsid w:val="004B24D5"/>
    <w:rsid w:val="004B2F7B"/>
    <w:rsid w:val="004B3096"/>
    <w:rsid w:val="004B311C"/>
    <w:rsid w:val="004B32C6"/>
    <w:rsid w:val="004B3343"/>
    <w:rsid w:val="004B3460"/>
    <w:rsid w:val="004B34AC"/>
    <w:rsid w:val="004B3615"/>
    <w:rsid w:val="004B374C"/>
    <w:rsid w:val="004B3790"/>
    <w:rsid w:val="004B3850"/>
    <w:rsid w:val="004B3B87"/>
    <w:rsid w:val="004B4287"/>
    <w:rsid w:val="004B4557"/>
    <w:rsid w:val="004B49C1"/>
    <w:rsid w:val="004B4FC2"/>
    <w:rsid w:val="004B5386"/>
    <w:rsid w:val="004B53DE"/>
    <w:rsid w:val="004B5812"/>
    <w:rsid w:val="004B5A41"/>
    <w:rsid w:val="004B5D25"/>
    <w:rsid w:val="004B66A0"/>
    <w:rsid w:val="004B66C0"/>
    <w:rsid w:val="004B671D"/>
    <w:rsid w:val="004B6ED2"/>
    <w:rsid w:val="004B70BF"/>
    <w:rsid w:val="004B74DA"/>
    <w:rsid w:val="004B755D"/>
    <w:rsid w:val="004B75D5"/>
    <w:rsid w:val="004B7744"/>
    <w:rsid w:val="004B787A"/>
    <w:rsid w:val="004B7A29"/>
    <w:rsid w:val="004B7D25"/>
    <w:rsid w:val="004B7E3F"/>
    <w:rsid w:val="004C005D"/>
    <w:rsid w:val="004C02B3"/>
    <w:rsid w:val="004C066F"/>
    <w:rsid w:val="004C068A"/>
    <w:rsid w:val="004C07DF"/>
    <w:rsid w:val="004C0925"/>
    <w:rsid w:val="004C0AA4"/>
    <w:rsid w:val="004C10C1"/>
    <w:rsid w:val="004C11BA"/>
    <w:rsid w:val="004C126E"/>
    <w:rsid w:val="004C13BB"/>
    <w:rsid w:val="004C1722"/>
    <w:rsid w:val="004C17DF"/>
    <w:rsid w:val="004C22A8"/>
    <w:rsid w:val="004C24E1"/>
    <w:rsid w:val="004C2595"/>
    <w:rsid w:val="004C2667"/>
    <w:rsid w:val="004C2719"/>
    <w:rsid w:val="004C2907"/>
    <w:rsid w:val="004C2B74"/>
    <w:rsid w:val="004C34F1"/>
    <w:rsid w:val="004C37BF"/>
    <w:rsid w:val="004C39C5"/>
    <w:rsid w:val="004C3EBC"/>
    <w:rsid w:val="004C4151"/>
    <w:rsid w:val="004C4327"/>
    <w:rsid w:val="004C4639"/>
    <w:rsid w:val="004C4DFD"/>
    <w:rsid w:val="004C4EA2"/>
    <w:rsid w:val="004C4F17"/>
    <w:rsid w:val="004C5748"/>
    <w:rsid w:val="004C5A27"/>
    <w:rsid w:val="004C60E4"/>
    <w:rsid w:val="004C616A"/>
    <w:rsid w:val="004C6386"/>
    <w:rsid w:val="004C6C70"/>
    <w:rsid w:val="004C6F71"/>
    <w:rsid w:val="004C6F8B"/>
    <w:rsid w:val="004C704B"/>
    <w:rsid w:val="004C73F2"/>
    <w:rsid w:val="004C7412"/>
    <w:rsid w:val="004C78F7"/>
    <w:rsid w:val="004C79F4"/>
    <w:rsid w:val="004C7A1D"/>
    <w:rsid w:val="004C7C4E"/>
    <w:rsid w:val="004C7D74"/>
    <w:rsid w:val="004C7E5F"/>
    <w:rsid w:val="004D03AD"/>
    <w:rsid w:val="004D040D"/>
    <w:rsid w:val="004D0A07"/>
    <w:rsid w:val="004D0FEC"/>
    <w:rsid w:val="004D11C6"/>
    <w:rsid w:val="004D1462"/>
    <w:rsid w:val="004D1D2C"/>
    <w:rsid w:val="004D1E4C"/>
    <w:rsid w:val="004D1F3F"/>
    <w:rsid w:val="004D2159"/>
    <w:rsid w:val="004D22D4"/>
    <w:rsid w:val="004D24CD"/>
    <w:rsid w:val="004D2F7C"/>
    <w:rsid w:val="004D33BA"/>
    <w:rsid w:val="004D3444"/>
    <w:rsid w:val="004D3591"/>
    <w:rsid w:val="004D383D"/>
    <w:rsid w:val="004D3A01"/>
    <w:rsid w:val="004D3F2E"/>
    <w:rsid w:val="004D3FE1"/>
    <w:rsid w:val="004D4016"/>
    <w:rsid w:val="004D4282"/>
    <w:rsid w:val="004D4535"/>
    <w:rsid w:val="004D458E"/>
    <w:rsid w:val="004D4648"/>
    <w:rsid w:val="004D4738"/>
    <w:rsid w:val="004D4836"/>
    <w:rsid w:val="004D486D"/>
    <w:rsid w:val="004D48B0"/>
    <w:rsid w:val="004D4DE5"/>
    <w:rsid w:val="004D5299"/>
    <w:rsid w:val="004D589A"/>
    <w:rsid w:val="004D5D41"/>
    <w:rsid w:val="004D637B"/>
    <w:rsid w:val="004D65FE"/>
    <w:rsid w:val="004D6EFE"/>
    <w:rsid w:val="004D7251"/>
    <w:rsid w:val="004D7685"/>
    <w:rsid w:val="004D7D63"/>
    <w:rsid w:val="004D7F11"/>
    <w:rsid w:val="004E0005"/>
    <w:rsid w:val="004E007C"/>
    <w:rsid w:val="004E04AD"/>
    <w:rsid w:val="004E085D"/>
    <w:rsid w:val="004E097D"/>
    <w:rsid w:val="004E09F2"/>
    <w:rsid w:val="004E0E04"/>
    <w:rsid w:val="004E13DC"/>
    <w:rsid w:val="004E15AC"/>
    <w:rsid w:val="004E189B"/>
    <w:rsid w:val="004E1D0A"/>
    <w:rsid w:val="004E1FFA"/>
    <w:rsid w:val="004E2105"/>
    <w:rsid w:val="004E27BB"/>
    <w:rsid w:val="004E27FE"/>
    <w:rsid w:val="004E2A06"/>
    <w:rsid w:val="004E2D2F"/>
    <w:rsid w:val="004E2D37"/>
    <w:rsid w:val="004E3102"/>
    <w:rsid w:val="004E33D3"/>
    <w:rsid w:val="004E363F"/>
    <w:rsid w:val="004E36CF"/>
    <w:rsid w:val="004E3724"/>
    <w:rsid w:val="004E3789"/>
    <w:rsid w:val="004E38DC"/>
    <w:rsid w:val="004E424C"/>
    <w:rsid w:val="004E4305"/>
    <w:rsid w:val="004E4369"/>
    <w:rsid w:val="004E476B"/>
    <w:rsid w:val="004E483F"/>
    <w:rsid w:val="004E487B"/>
    <w:rsid w:val="004E4B99"/>
    <w:rsid w:val="004E4D63"/>
    <w:rsid w:val="004E4EA1"/>
    <w:rsid w:val="004E503E"/>
    <w:rsid w:val="004E5688"/>
    <w:rsid w:val="004E5E86"/>
    <w:rsid w:val="004E5F7B"/>
    <w:rsid w:val="004E610D"/>
    <w:rsid w:val="004E65D2"/>
    <w:rsid w:val="004E67DC"/>
    <w:rsid w:val="004E6860"/>
    <w:rsid w:val="004E6B81"/>
    <w:rsid w:val="004E7030"/>
    <w:rsid w:val="004E72DD"/>
    <w:rsid w:val="004F044F"/>
    <w:rsid w:val="004F0C78"/>
    <w:rsid w:val="004F0F25"/>
    <w:rsid w:val="004F0F62"/>
    <w:rsid w:val="004F0F9D"/>
    <w:rsid w:val="004F145F"/>
    <w:rsid w:val="004F1681"/>
    <w:rsid w:val="004F1776"/>
    <w:rsid w:val="004F18CD"/>
    <w:rsid w:val="004F1DF6"/>
    <w:rsid w:val="004F255A"/>
    <w:rsid w:val="004F2742"/>
    <w:rsid w:val="004F278B"/>
    <w:rsid w:val="004F3094"/>
    <w:rsid w:val="004F3B01"/>
    <w:rsid w:val="004F3D9D"/>
    <w:rsid w:val="004F43C8"/>
    <w:rsid w:val="004F43E6"/>
    <w:rsid w:val="004F45A5"/>
    <w:rsid w:val="004F4A71"/>
    <w:rsid w:val="004F4FC3"/>
    <w:rsid w:val="004F4FDF"/>
    <w:rsid w:val="004F5321"/>
    <w:rsid w:val="004F53EE"/>
    <w:rsid w:val="004F5B9A"/>
    <w:rsid w:val="004F5D02"/>
    <w:rsid w:val="004F5D22"/>
    <w:rsid w:val="004F643F"/>
    <w:rsid w:val="004F64B0"/>
    <w:rsid w:val="004F693A"/>
    <w:rsid w:val="004F6B13"/>
    <w:rsid w:val="004F705C"/>
    <w:rsid w:val="004F724B"/>
    <w:rsid w:val="004F7359"/>
    <w:rsid w:val="004F73F8"/>
    <w:rsid w:val="004F748E"/>
    <w:rsid w:val="004F74BA"/>
    <w:rsid w:val="004F75C9"/>
    <w:rsid w:val="004F76AB"/>
    <w:rsid w:val="004F7AE1"/>
    <w:rsid w:val="004F7D94"/>
    <w:rsid w:val="00500035"/>
    <w:rsid w:val="0050041A"/>
    <w:rsid w:val="00500452"/>
    <w:rsid w:val="005005F5"/>
    <w:rsid w:val="00500B6B"/>
    <w:rsid w:val="00500CCD"/>
    <w:rsid w:val="00500E1B"/>
    <w:rsid w:val="005011B4"/>
    <w:rsid w:val="0050129D"/>
    <w:rsid w:val="00501449"/>
    <w:rsid w:val="005016A1"/>
    <w:rsid w:val="00501838"/>
    <w:rsid w:val="00501B9B"/>
    <w:rsid w:val="00501E86"/>
    <w:rsid w:val="00501EC6"/>
    <w:rsid w:val="005021EC"/>
    <w:rsid w:val="005024A2"/>
    <w:rsid w:val="0050264D"/>
    <w:rsid w:val="00502897"/>
    <w:rsid w:val="005028D7"/>
    <w:rsid w:val="00502AFE"/>
    <w:rsid w:val="00502B61"/>
    <w:rsid w:val="00502D6E"/>
    <w:rsid w:val="00502E55"/>
    <w:rsid w:val="005033FF"/>
    <w:rsid w:val="005035CF"/>
    <w:rsid w:val="00503719"/>
    <w:rsid w:val="005039FD"/>
    <w:rsid w:val="00503AC5"/>
    <w:rsid w:val="00504489"/>
    <w:rsid w:val="00504B84"/>
    <w:rsid w:val="00504BBC"/>
    <w:rsid w:val="00504C05"/>
    <w:rsid w:val="00504DC5"/>
    <w:rsid w:val="00506158"/>
    <w:rsid w:val="00506290"/>
    <w:rsid w:val="00506DE0"/>
    <w:rsid w:val="00506F8E"/>
    <w:rsid w:val="005074AC"/>
    <w:rsid w:val="0050773F"/>
    <w:rsid w:val="005078FD"/>
    <w:rsid w:val="0050797E"/>
    <w:rsid w:val="00510028"/>
    <w:rsid w:val="0051039E"/>
    <w:rsid w:val="0051059B"/>
    <w:rsid w:val="0051077A"/>
    <w:rsid w:val="00510971"/>
    <w:rsid w:val="00510B4D"/>
    <w:rsid w:val="00510DE0"/>
    <w:rsid w:val="00510DFC"/>
    <w:rsid w:val="00511056"/>
    <w:rsid w:val="0051105A"/>
    <w:rsid w:val="005113EC"/>
    <w:rsid w:val="00511404"/>
    <w:rsid w:val="005114E6"/>
    <w:rsid w:val="00511649"/>
    <w:rsid w:val="00511A42"/>
    <w:rsid w:val="00511A5E"/>
    <w:rsid w:val="00511C96"/>
    <w:rsid w:val="00511CDF"/>
    <w:rsid w:val="00511CF4"/>
    <w:rsid w:val="00511D16"/>
    <w:rsid w:val="00511E74"/>
    <w:rsid w:val="00511FAD"/>
    <w:rsid w:val="00511FE9"/>
    <w:rsid w:val="005126C4"/>
    <w:rsid w:val="005127B0"/>
    <w:rsid w:val="00512A02"/>
    <w:rsid w:val="00512CF4"/>
    <w:rsid w:val="005132DB"/>
    <w:rsid w:val="005132F1"/>
    <w:rsid w:val="005133A8"/>
    <w:rsid w:val="00513538"/>
    <w:rsid w:val="005137C3"/>
    <w:rsid w:val="005139AD"/>
    <w:rsid w:val="00513A6D"/>
    <w:rsid w:val="00513B68"/>
    <w:rsid w:val="00513EB8"/>
    <w:rsid w:val="005145D6"/>
    <w:rsid w:val="00514645"/>
    <w:rsid w:val="005147C5"/>
    <w:rsid w:val="00514B30"/>
    <w:rsid w:val="00514DFB"/>
    <w:rsid w:val="00514EB1"/>
    <w:rsid w:val="00514F18"/>
    <w:rsid w:val="00516205"/>
    <w:rsid w:val="0051638C"/>
    <w:rsid w:val="00516B97"/>
    <w:rsid w:val="00516BEE"/>
    <w:rsid w:val="00516CD7"/>
    <w:rsid w:val="005171E3"/>
    <w:rsid w:val="005176B9"/>
    <w:rsid w:val="005179BD"/>
    <w:rsid w:val="00517F31"/>
    <w:rsid w:val="00517F5C"/>
    <w:rsid w:val="005203B1"/>
    <w:rsid w:val="00520455"/>
    <w:rsid w:val="00520484"/>
    <w:rsid w:val="005205E8"/>
    <w:rsid w:val="005205EC"/>
    <w:rsid w:val="005206AA"/>
    <w:rsid w:val="00520862"/>
    <w:rsid w:val="00520A12"/>
    <w:rsid w:val="005216E0"/>
    <w:rsid w:val="00521A27"/>
    <w:rsid w:val="00521A65"/>
    <w:rsid w:val="00521C67"/>
    <w:rsid w:val="00521CE0"/>
    <w:rsid w:val="0052233F"/>
    <w:rsid w:val="00522504"/>
    <w:rsid w:val="005225CD"/>
    <w:rsid w:val="0052289C"/>
    <w:rsid w:val="005236AE"/>
    <w:rsid w:val="00523AAD"/>
    <w:rsid w:val="00523AC3"/>
    <w:rsid w:val="00523CB2"/>
    <w:rsid w:val="00523F9D"/>
    <w:rsid w:val="00524202"/>
    <w:rsid w:val="00524281"/>
    <w:rsid w:val="0052432F"/>
    <w:rsid w:val="005243AD"/>
    <w:rsid w:val="00524663"/>
    <w:rsid w:val="005248B0"/>
    <w:rsid w:val="00524969"/>
    <w:rsid w:val="0052499C"/>
    <w:rsid w:val="00524AED"/>
    <w:rsid w:val="00524EF3"/>
    <w:rsid w:val="0052535B"/>
    <w:rsid w:val="005256CF"/>
    <w:rsid w:val="00525768"/>
    <w:rsid w:val="00525A56"/>
    <w:rsid w:val="00525DED"/>
    <w:rsid w:val="00525DFF"/>
    <w:rsid w:val="00525F2D"/>
    <w:rsid w:val="00526134"/>
    <w:rsid w:val="00526160"/>
    <w:rsid w:val="0052635C"/>
    <w:rsid w:val="005265EC"/>
    <w:rsid w:val="005265EE"/>
    <w:rsid w:val="00526735"/>
    <w:rsid w:val="0052694B"/>
    <w:rsid w:val="005269A5"/>
    <w:rsid w:val="00526ADD"/>
    <w:rsid w:val="00526B8D"/>
    <w:rsid w:val="00526CDD"/>
    <w:rsid w:val="00526EED"/>
    <w:rsid w:val="00526F41"/>
    <w:rsid w:val="00527214"/>
    <w:rsid w:val="0052744F"/>
    <w:rsid w:val="00527629"/>
    <w:rsid w:val="00527A8E"/>
    <w:rsid w:val="00527CCC"/>
    <w:rsid w:val="00527D58"/>
    <w:rsid w:val="00527D9E"/>
    <w:rsid w:val="005300C2"/>
    <w:rsid w:val="0053014D"/>
    <w:rsid w:val="00530208"/>
    <w:rsid w:val="0053021A"/>
    <w:rsid w:val="0053027F"/>
    <w:rsid w:val="00530700"/>
    <w:rsid w:val="00530717"/>
    <w:rsid w:val="00530D06"/>
    <w:rsid w:val="00530FDA"/>
    <w:rsid w:val="005312D2"/>
    <w:rsid w:val="00531335"/>
    <w:rsid w:val="0053195B"/>
    <w:rsid w:val="00531E37"/>
    <w:rsid w:val="00531F0E"/>
    <w:rsid w:val="005323A6"/>
    <w:rsid w:val="0053241C"/>
    <w:rsid w:val="0053286A"/>
    <w:rsid w:val="00532951"/>
    <w:rsid w:val="005332E8"/>
    <w:rsid w:val="005333AF"/>
    <w:rsid w:val="005333B0"/>
    <w:rsid w:val="005335AA"/>
    <w:rsid w:val="00533B24"/>
    <w:rsid w:val="00533C09"/>
    <w:rsid w:val="005345BC"/>
    <w:rsid w:val="005345F1"/>
    <w:rsid w:val="005347F6"/>
    <w:rsid w:val="00534A04"/>
    <w:rsid w:val="00534BB2"/>
    <w:rsid w:val="00534C54"/>
    <w:rsid w:val="00534E54"/>
    <w:rsid w:val="00535070"/>
    <w:rsid w:val="0053507D"/>
    <w:rsid w:val="005350E5"/>
    <w:rsid w:val="0053556E"/>
    <w:rsid w:val="00535ABE"/>
    <w:rsid w:val="00535E6A"/>
    <w:rsid w:val="005362F0"/>
    <w:rsid w:val="00536440"/>
    <w:rsid w:val="00536A4F"/>
    <w:rsid w:val="00536B2F"/>
    <w:rsid w:val="00536DEB"/>
    <w:rsid w:val="005370B6"/>
    <w:rsid w:val="00537636"/>
    <w:rsid w:val="0053798A"/>
    <w:rsid w:val="00540638"/>
    <w:rsid w:val="00540726"/>
    <w:rsid w:val="00540C5B"/>
    <w:rsid w:val="00540F6F"/>
    <w:rsid w:val="00540FCA"/>
    <w:rsid w:val="00541156"/>
    <w:rsid w:val="00541446"/>
    <w:rsid w:val="00541BDE"/>
    <w:rsid w:val="00541F9C"/>
    <w:rsid w:val="005426A7"/>
    <w:rsid w:val="005428ED"/>
    <w:rsid w:val="00542B58"/>
    <w:rsid w:val="00542B8C"/>
    <w:rsid w:val="00542DC6"/>
    <w:rsid w:val="0054322D"/>
    <w:rsid w:val="00543294"/>
    <w:rsid w:val="00543658"/>
    <w:rsid w:val="005436C6"/>
    <w:rsid w:val="0054378E"/>
    <w:rsid w:val="00543958"/>
    <w:rsid w:val="00543A77"/>
    <w:rsid w:val="00543E3B"/>
    <w:rsid w:val="00543E4C"/>
    <w:rsid w:val="00543F1E"/>
    <w:rsid w:val="0054431A"/>
    <w:rsid w:val="005443A1"/>
    <w:rsid w:val="005447AF"/>
    <w:rsid w:val="00544844"/>
    <w:rsid w:val="00544EAE"/>
    <w:rsid w:val="0054525A"/>
    <w:rsid w:val="0054527F"/>
    <w:rsid w:val="00545493"/>
    <w:rsid w:val="00545789"/>
    <w:rsid w:val="00545C31"/>
    <w:rsid w:val="005461A4"/>
    <w:rsid w:val="0054665F"/>
    <w:rsid w:val="0054673A"/>
    <w:rsid w:val="0054692D"/>
    <w:rsid w:val="0054698F"/>
    <w:rsid w:val="00546C6F"/>
    <w:rsid w:val="00546E95"/>
    <w:rsid w:val="00547AFF"/>
    <w:rsid w:val="00547D91"/>
    <w:rsid w:val="00547F35"/>
    <w:rsid w:val="00550397"/>
    <w:rsid w:val="0055039F"/>
    <w:rsid w:val="005503E1"/>
    <w:rsid w:val="005503E4"/>
    <w:rsid w:val="00550837"/>
    <w:rsid w:val="005508AF"/>
    <w:rsid w:val="0055115B"/>
    <w:rsid w:val="00551278"/>
    <w:rsid w:val="00551340"/>
    <w:rsid w:val="005516E1"/>
    <w:rsid w:val="00551806"/>
    <w:rsid w:val="00551BE2"/>
    <w:rsid w:val="00551F10"/>
    <w:rsid w:val="00551FAF"/>
    <w:rsid w:val="00552603"/>
    <w:rsid w:val="00552830"/>
    <w:rsid w:val="00552F3B"/>
    <w:rsid w:val="0055342C"/>
    <w:rsid w:val="005534EF"/>
    <w:rsid w:val="005535D3"/>
    <w:rsid w:val="005535E2"/>
    <w:rsid w:val="00553A54"/>
    <w:rsid w:val="00553DFA"/>
    <w:rsid w:val="00553E14"/>
    <w:rsid w:val="0055419F"/>
    <w:rsid w:val="00554206"/>
    <w:rsid w:val="00554841"/>
    <w:rsid w:val="005548B9"/>
    <w:rsid w:val="00554904"/>
    <w:rsid w:val="00554A79"/>
    <w:rsid w:val="00554AB2"/>
    <w:rsid w:val="00554CC0"/>
    <w:rsid w:val="00554F6B"/>
    <w:rsid w:val="00554F72"/>
    <w:rsid w:val="00555046"/>
    <w:rsid w:val="005552DD"/>
    <w:rsid w:val="0055533A"/>
    <w:rsid w:val="00555454"/>
    <w:rsid w:val="00555C9F"/>
    <w:rsid w:val="00555DEB"/>
    <w:rsid w:val="00555FF4"/>
    <w:rsid w:val="00556311"/>
    <w:rsid w:val="00556869"/>
    <w:rsid w:val="005568A2"/>
    <w:rsid w:val="00556AC4"/>
    <w:rsid w:val="00556F6D"/>
    <w:rsid w:val="005572C6"/>
    <w:rsid w:val="00557511"/>
    <w:rsid w:val="00557998"/>
    <w:rsid w:val="00557BD6"/>
    <w:rsid w:val="00557D11"/>
    <w:rsid w:val="00557FDE"/>
    <w:rsid w:val="0056057C"/>
    <w:rsid w:val="00560A60"/>
    <w:rsid w:val="00560A7C"/>
    <w:rsid w:val="00560CB2"/>
    <w:rsid w:val="00560CB6"/>
    <w:rsid w:val="00560FB7"/>
    <w:rsid w:val="00561124"/>
    <w:rsid w:val="005611DD"/>
    <w:rsid w:val="00561294"/>
    <w:rsid w:val="0056136C"/>
    <w:rsid w:val="005619A5"/>
    <w:rsid w:val="00561C0D"/>
    <w:rsid w:val="00561E2B"/>
    <w:rsid w:val="00561E9B"/>
    <w:rsid w:val="0056239D"/>
    <w:rsid w:val="005623EE"/>
    <w:rsid w:val="00562878"/>
    <w:rsid w:val="005629E6"/>
    <w:rsid w:val="00562EBC"/>
    <w:rsid w:val="00562F0C"/>
    <w:rsid w:val="00562FB7"/>
    <w:rsid w:val="005634A9"/>
    <w:rsid w:val="005634FC"/>
    <w:rsid w:val="005635B6"/>
    <w:rsid w:val="00563777"/>
    <w:rsid w:val="005638C3"/>
    <w:rsid w:val="005638C4"/>
    <w:rsid w:val="005638FD"/>
    <w:rsid w:val="00563F5C"/>
    <w:rsid w:val="00563F83"/>
    <w:rsid w:val="0056400D"/>
    <w:rsid w:val="00564063"/>
    <w:rsid w:val="005641C1"/>
    <w:rsid w:val="005643E1"/>
    <w:rsid w:val="00564554"/>
    <w:rsid w:val="0056472E"/>
    <w:rsid w:val="0056487E"/>
    <w:rsid w:val="0056496A"/>
    <w:rsid w:val="00565233"/>
    <w:rsid w:val="005653BF"/>
    <w:rsid w:val="0056568A"/>
    <w:rsid w:val="005657B9"/>
    <w:rsid w:val="005658D0"/>
    <w:rsid w:val="00565946"/>
    <w:rsid w:val="00565E06"/>
    <w:rsid w:val="0056616B"/>
    <w:rsid w:val="00566815"/>
    <w:rsid w:val="00566871"/>
    <w:rsid w:val="00566B83"/>
    <w:rsid w:val="005670E9"/>
    <w:rsid w:val="00567108"/>
    <w:rsid w:val="00567179"/>
    <w:rsid w:val="00567246"/>
    <w:rsid w:val="00567266"/>
    <w:rsid w:val="0056793C"/>
    <w:rsid w:val="00567CED"/>
    <w:rsid w:val="00570037"/>
    <w:rsid w:val="0057022E"/>
    <w:rsid w:val="00570591"/>
    <w:rsid w:val="0057084F"/>
    <w:rsid w:val="00570DDD"/>
    <w:rsid w:val="00571CB6"/>
    <w:rsid w:val="0057226C"/>
    <w:rsid w:val="0057228A"/>
    <w:rsid w:val="00572500"/>
    <w:rsid w:val="005725E0"/>
    <w:rsid w:val="00572AA6"/>
    <w:rsid w:val="005731E9"/>
    <w:rsid w:val="0057368D"/>
    <w:rsid w:val="00573CEC"/>
    <w:rsid w:val="00574185"/>
    <w:rsid w:val="005745CC"/>
    <w:rsid w:val="00574806"/>
    <w:rsid w:val="005749EE"/>
    <w:rsid w:val="00574C0E"/>
    <w:rsid w:val="00574DE6"/>
    <w:rsid w:val="005755FE"/>
    <w:rsid w:val="00575956"/>
    <w:rsid w:val="005759C1"/>
    <w:rsid w:val="00575BC6"/>
    <w:rsid w:val="00575D4D"/>
    <w:rsid w:val="0057652C"/>
    <w:rsid w:val="0057666A"/>
    <w:rsid w:val="0057686C"/>
    <w:rsid w:val="005769ED"/>
    <w:rsid w:val="00576B91"/>
    <w:rsid w:val="00576C5C"/>
    <w:rsid w:val="00576E58"/>
    <w:rsid w:val="00577093"/>
    <w:rsid w:val="0057748B"/>
    <w:rsid w:val="00577536"/>
    <w:rsid w:val="005777EA"/>
    <w:rsid w:val="00577E80"/>
    <w:rsid w:val="00577EFB"/>
    <w:rsid w:val="00577F18"/>
    <w:rsid w:val="00577FEB"/>
    <w:rsid w:val="00580979"/>
    <w:rsid w:val="00580C55"/>
    <w:rsid w:val="005810B1"/>
    <w:rsid w:val="005810E6"/>
    <w:rsid w:val="00581231"/>
    <w:rsid w:val="00581474"/>
    <w:rsid w:val="005815E0"/>
    <w:rsid w:val="0058172A"/>
    <w:rsid w:val="0058192C"/>
    <w:rsid w:val="00581AD7"/>
    <w:rsid w:val="00581D4C"/>
    <w:rsid w:val="005821D5"/>
    <w:rsid w:val="00582263"/>
    <w:rsid w:val="00582760"/>
    <w:rsid w:val="00582899"/>
    <w:rsid w:val="005828EE"/>
    <w:rsid w:val="00582909"/>
    <w:rsid w:val="00582969"/>
    <w:rsid w:val="00583674"/>
    <w:rsid w:val="0058375A"/>
    <w:rsid w:val="00583CA9"/>
    <w:rsid w:val="00583E1A"/>
    <w:rsid w:val="005841A8"/>
    <w:rsid w:val="00584A52"/>
    <w:rsid w:val="005850C1"/>
    <w:rsid w:val="005852B9"/>
    <w:rsid w:val="00585391"/>
    <w:rsid w:val="00585470"/>
    <w:rsid w:val="00585C15"/>
    <w:rsid w:val="005868E4"/>
    <w:rsid w:val="00586C00"/>
    <w:rsid w:val="00586CBB"/>
    <w:rsid w:val="00586E04"/>
    <w:rsid w:val="00587016"/>
    <w:rsid w:val="0058769F"/>
    <w:rsid w:val="00587767"/>
    <w:rsid w:val="0058792D"/>
    <w:rsid w:val="00587BD8"/>
    <w:rsid w:val="00587E56"/>
    <w:rsid w:val="00587F69"/>
    <w:rsid w:val="00590774"/>
    <w:rsid w:val="005908E4"/>
    <w:rsid w:val="00590B2A"/>
    <w:rsid w:val="00590C14"/>
    <w:rsid w:val="00590DBC"/>
    <w:rsid w:val="00590E8E"/>
    <w:rsid w:val="0059115F"/>
    <w:rsid w:val="00591946"/>
    <w:rsid w:val="00591D64"/>
    <w:rsid w:val="00591F26"/>
    <w:rsid w:val="00592157"/>
    <w:rsid w:val="005922FC"/>
    <w:rsid w:val="00592341"/>
    <w:rsid w:val="005925EB"/>
    <w:rsid w:val="005928AE"/>
    <w:rsid w:val="0059299C"/>
    <w:rsid w:val="00592E21"/>
    <w:rsid w:val="005930FF"/>
    <w:rsid w:val="005935C8"/>
    <w:rsid w:val="0059386B"/>
    <w:rsid w:val="005939B8"/>
    <w:rsid w:val="00593CDF"/>
    <w:rsid w:val="005943B4"/>
    <w:rsid w:val="00594686"/>
    <w:rsid w:val="005946A5"/>
    <w:rsid w:val="00594EF2"/>
    <w:rsid w:val="005951B5"/>
    <w:rsid w:val="0059530E"/>
    <w:rsid w:val="0059545E"/>
    <w:rsid w:val="005956D2"/>
    <w:rsid w:val="00595FF9"/>
    <w:rsid w:val="0059606D"/>
    <w:rsid w:val="0059606F"/>
    <w:rsid w:val="0059625A"/>
    <w:rsid w:val="005963C8"/>
    <w:rsid w:val="005969A0"/>
    <w:rsid w:val="00596A83"/>
    <w:rsid w:val="00596AD6"/>
    <w:rsid w:val="00596B60"/>
    <w:rsid w:val="00596F8D"/>
    <w:rsid w:val="00597152"/>
    <w:rsid w:val="005976AF"/>
    <w:rsid w:val="00597709"/>
    <w:rsid w:val="00597775"/>
    <w:rsid w:val="0059781B"/>
    <w:rsid w:val="00597B25"/>
    <w:rsid w:val="00597BBC"/>
    <w:rsid w:val="00597BE5"/>
    <w:rsid w:val="005A004C"/>
    <w:rsid w:val="005A023D"/>
    <w:rsid w:val="005A03C9"/>
    <w:rsid w:val="005A05AC"/>
    <w:rsid w:val="005A05F2"/>
    <w:rsid w:val="005A06B8"/>
    <w:rsid w:val="005A0881"/>
    <w:rsid w:val="005A0BAF"/>
    <w:rsid w:val="005A117A"/>
    <w:rsid w:val="005A12E8"/>
    <w:rsid w:val="005A19EB"/>
    <w:rsid w:val="005A1A40"/>
    <w:rsid w:val="005A1AC9"/>
    <w:rsid w:val="005A1EAA"/>
    <w:rsid w:val="005A20B0"/>
    <w:rsid w:val="005A2134"/>
    <w:rsid w:val="005A21A5"/>
    <w:rsid w:val="005A23D4"/>
    <w:rsid w:val="005A23E3"/>
    <w:rsid w:val="005A244C"/>
    <w:rsid w:val="005A24DE"/>
    <w:rsid w:val="005A2642"/>
    <w:rsid w:val="005A290F"/>
    <w:rsid w:val="005A2EF2"/>
    <w:rsid w:val="005A46C2"/>
    <w:rsid w:val="005A4F0B"/>
    <w:rsid w:val="005A51DE"/>
    <w:rsid w:val="005A557E"/>
    <w:rsid w:val="005A5866"/>
    <w:rsid w:val="005A5A9E"/>
    <w:rsid w:val="005A5CBC"/>
    <w:rsid w:val="005A5F0B"/>
    <w:rsid w:val="005A6150"/>
    <w:rsid w:val="005A66F1"/>
    <w:rsid w:val="005A6906"/>
    <w:rsid w:val="005A70EC"/>
    <w:rsid w:val="005A70FC"/>
    <w:rsid w:val="005A7743"/>
    <w:rsid w:val="005A77ED"/>
    <w:rsid w:val="005A79A7"/>
    <w:rsid w:val="005A79C8"/>
    <w:rsid w:val="005A79DC"/>
    <w:rsid w:val="005A7CB6"/>
    <w:rsid w:val="005B01CB"/>
    <w:rsid w:val="005B0255"/>
    <w:rsid w:val="005B0832"/>
    <w:rsid w:val="005B0F78"/>
    <w:rsid w:val="005B109A"/>
    <w:rsid w:val="005B10C1"/>
    <w:rsid w:val="005B1127"/>
    <w:rsid w:val="005B1BD3"/>
    <w:rsid w:val="005B1E90"/>
    <w:rsid w:val="005B2220"/>
    <w:rsid w:val="005B2631"/>
    <w:rsid w:val="005B2723"/>
    <w:rsid w:val="005B2B24"/>
    <w:rsid w:val="005B2BEA"/>
    <w:rsid w:val="005B2EDF"/>
    <w:rsid w:val="005B2EE2"/>
    <w:rsid w:val="005B2F21"/>
    <w:rsid w:val="005B30B7"/>
    <w:rsid w:val="005B3362"/>
    <w:rsid w:val="005B34C2"/>
    <w:rsid w:val="005B389C"/>
    <w:rsid w:val="005B423D"/>
    <w:rsid w:val="005B4607"/>
    <w:rsid w:val="005B476D"/>
    <w:rsid w:val="005B4874"/>
    <w:rsid w:val="005B4ADA"/>
    <w:rsid w:val="005B4D57"/>
    <w:rsid w:val="005B507D"/>
    <w:rsid w:val="005B51BF"/>
    <w:rsid w:val="005B5753"/>
    <w:rsid w:val="005B5783"/>
    <w:rsid w:val="005B5BC3"/>
    <w:rsid w:val="005B5CA6"/>
    <w:rsid w:val="005B63DD"/>
    <w:rsid w:val="005B68EC"/>
    <w:rsid w:val="005B6E36"/>
    <w:rsid w:val="005B70BC"/>
    <w:rsid w:val="005B77EB"/>
    <w:rsid w:val="005B78C0"/>
    <w:rsid w:val="005B7949"/>
    <w:rsid w:val="005B7EC0"/>
    <w:rsid w:val="005B7F37"/>
    <w:rsid w:val="005C02A3"/>
    <w:rsid w:val="005C06CD"/>
    <w:rsid w:val="005C06CE"/>
    <w:rsid w:val="005C06FC"/>
    <w:rsid w:val="005C073B"/>
    <w:rsid w:val="005C07CA"/>
    <w:rsid w:val="005C0C10"/>
    <w:rsid w:val="005C0FE3"/>
    <w:rsid w:val="005C11C8"/>
    <w:rsid w:val="005C11F0"/>
    <w:rsid w:val="005C1435"/>
    <w:rsid w:val="005C192B"/>
    <w:rsid w:val="005C1BAB"/>
    <w:rsid w:val="005C29AA"/>
    <w:rsid w:val="005C29B4"/>
    <w:rsid w:val="005C29DE"/>
    <w:rsid w:val="005C2EFD"/>
    <w:rsid w:val="005C2FC1"/>
    <w:rsid w:val="005C3949"/>
    <w:rsid w:val="005C3C87"/>
    <w:rsid w:val="005C3E91"/>
    <w:rsid w:val="005C3EED"/>
    <w:rsid w:val="005C4309"/>
    <w:rsid w:val="005C4463"/>
    <w:rsid w:val="005C4560"/>
    <w:rsid w:val="005C4585"/>
    <w:rsid w:val="005C472E"/>
    <w:rsid w:val="005C4784"/>
    <w:rsid w:val="005C4871"/>
    <w:rsid w:val="005C48F0"/>
    <w:rsid w:val="005C4B58"/>
    <w:rsid w:val="005C4E2B"/>
    <w:rsid w:val="005C5090"/>
    <w:rsid w:val="005C5209"/>
    <w:rsid w:val="005C53C4"/>
    <w:rsid w:val="005C5FBB"/>
    <w:rsid w:val="005C62C2"/>
    <w:rsid w:val="005C63FF"/>
    <w:rsid w:val="005C66E9"/>
    <w:rsid w:val="005C69BE"/>
    <w:rsid w:val="005C6E3F"/>
    <w:rsid w:val="005C6E58"/>
    <w:rsid w:val="005C6E5D"/>
    <w:rsid w:val="005C729A"/>
    <w:rsid w:val="005C7417"/>
    <w:rsid w:val="005C74CF"/>
    <w:rsid w:val="005C7BBD"/>
    <w:rsid w:val="005C7F4A"/>
    <w:rsid w:val="005D01A1"/>
    <w:rsid w:val="005D0698"/>
    <w:rsid w:val="005D0C88"/>
    <w:rsid w:val="005D153F"/>
    <w:rsid w:val="005D16F1"/>
    <w:rsid w:val="005D193C"/>
    <w:rsid w:val="005D1DEE"/>
    <w:rsid w:val="005D2064"/>
    <w:rsid w:val="005D2358"/>
    <w:rsid w:val="005D2651"/>
    <w:rsid w:val="005D2705"/>
    <w:rsid w:val="005D2DC1"/>
    <w:rsid w:val="005D2F29"/>
    <w:rsid w:val="005D2F53"/>
    <w:rsid w:val="005D30DC"/>
    <w:rsid w:val="005D33C0"/>
    <w:rsid w:val="005D38CC"/>
    <w:rsid w:val="005D3A21"/>
    <w:rsid w:val="005D3D1D"/>
    <w:rsid w:val="005D3D99"/>
    <w:rsid w:val="005D46C1"/>
    <w:rsid w:val="005D46EE"/>
    <w:rsid w:val="005D4B24"/>
    <w:rsid w:val="005D4CFD"/>
    <w:rsid w:val="005D5008"/>
    <w:rsid w:val="005D50EE"/>
    <w:rsid w:val="005D5115"/>
    <w:rsid w:val="005D5391"/>
    <w:rsid w:val="005D546D"/>
    <w:rsid w:val="005D584E"/>
    <w:rsid w:val="005D5A01"/>
    <w:rsid w:val="005D5A1E"/>
    <w:rsid w:val="005D5B5A"/>
    <w:rsid w:val="005D5EB2"/>
    <w:rsid w:val="005D604C"/>
    <w:rsid w:val="005D6164"/>
    <w:rsid w:val="005D6252"/>
    <w:rsid w:val="005D65D5"/>
    <w:rsid w:val="005D6604"/>
    <w:rsid w:val="005D670E"/>
    <w:rsid w:val="005D689A"/>
    <w:rsid w:val="005D68F3"/>
    <w:rsid w:val="005D6DCD"/>
    <w:rsid w:val="005D7149"/>
    <w:rsid w:val="005D733F"/>
    <w:rsid w:val="005D73B3"/>
    <w:rsid w:val="005D7745"/>
    <w:rsid w:val="005D7783"/>
    <w:rsid w:val="005D77A4"/>
    <w:rsid w:val="005D7AB1"/>
    <w:rsid w:val="005D7CD0"/>
    <w:rsid w:val="005D7D7D"/>
    <w:rsid w:val="005E00A9"/>
    <w:rsid w:val="005E01C0"/>
    <w:rsid w:val="005E0248"/>
    <w:rsid w:val="005E0351"/>
    <w:rsid w:val="005E03B1"/>
    <w:rsid w:val="005E0585"/>
    <w:rsid w:val="005E068E"/>
    <w:rsid w:val="005E081D"/>
    <w:rsid w:val="005E091C"/>
    <w:rsid w:val="005E0C59"/>
    <w:rsid w:val="005E1328"/>
    <w:rsid w:val="005E1C3F"/>
    <w:rsid w:val="005E2500"/>
    <w:rsid w:val="005E2692"/>
    <w:rsid w:val="005E2837"/>
    <w:rsid w:val="005E296F"/>
    <w:rsid w:val="005E2CA3"/>
    <w:rsid w:val="005E3155"/>
    <w:rsid w:val="005E34DB"/>
    <w:rsid w:val="005E464F"/>
    <w:rsid w:val="005E46C2"/>
    <w:rsid w:val="005E49FE"/>
    <w:rsid w:val="005E4CCD"/>
    <w:rsid w:val="005E4E1D"/>
    <w:rsid w:val="005E4ECD"/>
    <w:rsid w:val="005E4FB9"/>
    <w:rsid w:val="005E510B"/>
    <w:rsid w:val="005E522E"/>
    <w:rsid w:val="005E52D8"/>
    <w:rsid w:val="005E55A1"/>
    <w:rsid w:val="005E5657"/>
    <w:rsid w:val="005E567A"/>
    <w:rsid w:val="005E56AD"/>
    <w:rsid w:val="005E588D"/>
    <w:rsid w:val="005E588F"/>
    <w:rsid w:val="005E58A6"/>
    <w:rsid w:val="005E5ACA"/>
    <w:rsid w:val="005E5DF5"/>
    <w:rsid w:val="005E5EC2"/>
    <w:rsid w:val="005E5ECC"/>
    <w:rsid w:val="005E6095"/>
    <w:rsid w:val="005E642C"/>
    <w:rsid w:val="005E76F5"/>
    <w:rsid w:val="005E7901"/>
    <w:rsid w:val="005E7994"/>
    <w:rsid w:val="005E7A5B"/>
    <w:rsid w:val="005E7B25"/>
    <w:rsid w:val="005E7C11"/>
    <w:rsid w:val="005F04D0"/>
    <w:rsid w:val="005F094B"/>
    <w:rsid w:val="005F0D6B"/>
    <w:rsid w:val="005F0DD5"/>
    <w:rsid w:val="005F15F2"/>
    <w:rsid w:val="005F2108"/>
    <w:rsid w:val="005F21E8"/>
    <w:rsid w:val="005F23FE"/>
    <w:rsid w:val="005F2CEF"/>
    <w:rsid w:val="005F2ECD"/>
    <w:rsid w:val="005F30BD"/>
    <w:rsid w:val="005F319B"/>
    <w:rsid w:val="005F34A4"/>
    <w:rsid w:val="005F364F"/>
    <w:rsid w:val="005F38D7"/>
    <w:rsid w:val="005F3EAD"/>
    <w:rsid w:val="005F3F63"/>
    <w:rsid w:val="005F4081"/>
    <w:rsid w:val="005F4174"/>
    <w:rsid w:val="005F44F1"/>
    <w:rsid w:val="005F47FB"/>
    <w:rsid w:val="005F4B8D"/>
    <w:rsid w:val="005F4D79"/>
    <w:rsid w:val="005F52AF"/>
    <w:rsid w:val="005F56E4"/>
    <w:rsid w:val="005F5B15"/>
    <w:rsid w:val="005F64DC"/>
    <w:rsid w:val="005F64F1"/>
    <w:rsid w:val="005F68F4"/>
    <w:rsid w:val="005F6B77"/>
    <w:rsid w:val="005F760C"/>
    <w:rsid w:val="005F7755"/>
    <w:rsid w:val="005F7888"/>
    <w:rsid w:val="006007E2"/>
    <w:rsid w:val="006008DD"/>
    <w:rsid w:val="00600CD6"/>
    <w:rsid w:val="00600FBA"/>
    <w:rsid w:val="00600FF8"/>
    <w:rsid w:val="0060104A"/>
    <w:rsid w:val="0060131A"/>
    <w:rsid w:val="00601357"/>
    <w:rsid w:val="006014E4"/>
    <w:rsid w:val="00601C8E"/>
    <w:rsid w:val="00601F42"/>
    <w:rsid w:val="00601FF5"/>
    <w:rsid w:val="00602126"/>
    <w:rsid w:val="006025EE"/>
    <w:rsid w:val="00602993"/>
    <w:rsid w:val="006029DC"/>
    <w:rsid w:val="00602A96"/>
    <w:rsid w:val="00602EDA"/>
    <w:rsid w:val="0060360E"/>
    <w:rsid w:val="006037E7"/>
    <w:rsid w:val="00603C3F"/>
    <w:rsid w:val="00604037"/>
    <w:rsid w:val="006046C3"/>
    <w:rsid w:val="00604D95"/>
    <w:rsid w:val="00605143"/>
    <w:rsid w:val="0060520D"/>
    <w:rsid w:val="006057A0"/>
    <w:rsid w:val="006057F9"/>
    <w:rsid w:val="00605A04"/>
    <w:rsid w:val="00606659"/>
    <w:rsid w:val="00606996"/>
    <w:rsid w:val="006071D1"/>
    <w:rsid w:val="006071EE"/>
    <w:rsid w:val="0060731A"/>
    <w:rsid w:val="0060757B"/>
    <w:rsid w:val="0060788A"/>
    <w:rsid w:val="00607A09"/>
    <w:rsid w:val="00607A9E"/>
    <w:rsid w:val="00607B02"/>
    <w:rsid w:val="00607DB1"/>
    <w:rsid w:val="00607F89"/>
    <w:rsid w:val="00610B2F"/>
    <w:rsid w:val="00610F0D"/>
    <w:rsid w:val="00611358"/>
    <w:rsid w:val="00611779"/>
    <w:rsid w:val="00611C3A"/>
    <w:rsid w:val="00611DB9"/>
    <w:rsid w:val="006124A5"/>
    <w:rsid w:val="00612582"/>
    <w:rsid w:val="00612720"/>
    <w:rsid w:val="006128BA"/>
    <w:rsid w:val="00612A19"/>
    <w:rsid w:val="00612E0E"/>
    <w:rsid w:val="00612F87"/>
    <w:rsid w:val="00613013"/>
    <w:rsid w:val="0061324E"/>
    <w:rsid w:val="00613453"/>
    <w:rsid w:val="006136B2"/>
    <w:rsid w:val="006139D8"/>
    <w:rsid w:val="0061431E"/>
    <w:rsid w:val="00614446"/>
    <w:rsid w:val="006147B7"/>
    <w:rsid w:val="00614A5E"/>
    <w:rsid w:val="00614CDC"/>
    <w:rsid w:val="00614DCE"/>
    <w:rsid w:val="00615766"/>
    <w:rsid w:val="00615D43"/>
    <w:rsid w:val="0061619E"/>
    <w:rsid w:val="006161D0"/>
    <w:rsid w:val="006162B0"/>
    <w:rsid w:val="0061633F"/>
    <w:rsid w:val="006164B3"/>
    <w:rsid w:val="00616651"/>
    <w:rsid w:val="00616A6D"/>
    <w:rsid w:val="00616C6C"/>
    <w:rsid w:val="00616F7A"/>
    <w:rsid w:val="0061761E"/>
    <w:rsid w:val="0061767A"/>
    <w:rsid w:val="00617688"/>
    <w:rsid w:val="0061797C"/>
    <w:rsid w:val="006179A0"/>
    <w:rsid w:val="00617B83"/>
    <w:rsid w:val="00617D70"/>
    <w:rsid w:val="00617F43"/>
    <w:rsid w:val="00620005"/>
    <w:rsid w:val="00620D10"/>
    <w:rsid w:val="006212A6"/>
    <w:rsid w:val="00621843"/>
    <w:rsid w:val="00621BE6"/>
    <w:rsid w:val="006221D2"/>
    <w:rsid w:val="006224C8"/>
    <w:rsid w:val="00622723"/>
    <w:rsid w:val="00622790"/>
    <w:rsid w:val="006229CB"/>
    <w:rsid w:val="00622C9F"/>
    <w:rsid w:val="00622EDA"/>
    <w:rsid w:val="00622F29"/>
    <w:rsid w:val="006230D0"/>
    <w:rsid w:val="0062318B"/>
    <w:rsid w:val="00623303"/>
    <w:rsid w:val="00623516"/>
    <w:rsid w:val="0062353C"/>
    <w:rsid w:val="006235C7"/>
    <w:rsid w:val="006236E0"/>
    <w:rsid w:val="00623745"/>
    <w:rsid w:val="006237CB"/>
    <w:rsid w:val="006238F6"/>
    <w:rsid w:val="00623E34"/>
    <w:rsid w:val="006240B8"/>
    <w:rsid w:val="00624485"/>
    <w:rsid w:val="006244C4"/>
    <w:rsid w:val="006247C7"/>
    <w:rsid w:val="00624891"/>
    <w:rsid w:val="0062499B"/>
    <w:rsid w:val="00624A26"/>
    <w:rsid w:val="00624CD6"/>
    <w:rsid w:val="00624D5E"/>
    <w:rsid w:val="00625175"/>
    <w:rsid w:val="006252E7"/>
    <w:rsid w:val="00625769"/>
    <w:rsid w:val="006257CC"/>
    <w:rsid w:val="0062598D"/>
    <w:rsid w:val="006259C3"/>
    <w:rsid w:val="006262A1"/>
    <w:rsid w:val="00626348"/>
    <w:rsid w:val="00626454"/>
    <w:rsid w:val="006264C6"/>
    <w:rsid w:val="00626543"/>
    <w:rsid w:val="00626A9B"/>
    <w:rsid w:val="00626D23"/>
    <w:rsid w:val="00627064"/>
    <w:rsid w:val="0062797A"/>
    <w:rsid w:val="00627AFC"/>
    <w:rsid w:val="006300CF"/>
    <w:rsid w:val="00630107"/>
    <w:rsid w:val="00630317"/>
    <w:rsid w:val="006305BB"/>
    <w:rsid w:val="006305F4"/>
    <w:rsid w:val="00630911"/>
    <w:rsid w:val="00630BEB"/>
    <w:rsid w:val="00630F8D"/>
    <w:rsid w:val="0063103C"/>
    <w:rsid w:val="00631247"/>
    <w:rsid w:val="00631584"/>
    <w:rsid w:val="00631592"/>
    <w:rsid w:val="006317BB"/>
    <w:rsid w:val="006319AB"/>
    <w:rsid w:val="006319AE"/>
    <w:rsid w:val="00631B32"/>
    <w:rsid w:val="00631B9D"/>
    <w:rsid w:val="00631D36"/>
    <w:rsid w:val="00632220"/>
    <w:rsid w:val="00632392"/>
    <w:rsid w:val="006323AF"/>
    <w:rsid w:val="006323C2"/>
    <w:rsid w:val="0063246B"/>
    <w:rsid w:val="0063273C"/>
    <w:rsid w:val="00632A34"/>
    <w:rsid w:val="00632CF9"/>
    <w:rsid w:val="00633389"/>
    <w:rsid w:val="006336D2"/>
    <w:rsid w:val="00633BB9"/>
    <w:rsid w:val="00633CA6"/>
    <w:rsid w:val="00633CF3"/>
    <w:rsid w:val="00633D74"/>
    <w:rsid w:val="0063422E"/>
    <w:rsid w:val="00634436"/>
    <w:rsid w:val="00634848"/>
    <w:rsid w:val="00634FC9"/>
    <w:rsid w:val="006354D8"/>
    <w:rsid w:val="00635CD6"/>
    <w:rsid w:val="00635D57"/>
    <w:rsid w:val="0063608C"/>
    <w:rsid w:val="0063629C"/>
    <w:rsid w:val="00636383"/>
    <w:rsid w:val="006363DE"/>
    <w:rsid w:val="00636717"/>
    <w:rsid w:val="006368B0"/>
    <w:rsid w:val="006368D2"/>
    <w:rsid w:val="00636F9B"/>
    <w:rsid w:val="00637086"/>
    <w:rsid w:val="0063722B"/>
    <w:rsid w:val="006400C6"/>
    <w:rsid w:val="00640389"/>
    <w:rsid w:val="00640972"/>
    <w:rsid w:val="00641953"/>
    <w:rsid w:val="00641A72"/>
    <w:rsid w:val="00641CB3"/>
    <w:rsid w:val="00641DF1"/>
    <w:rsid w:val="00641EA3"/>
    <w:rsid w:val="00641F62"/>
    <w:rsid w:val="006420BB"/>
    <w:rsid w:val="00642168"/>
    <w:rsid w:val="00642177"/>
    <w:rsid w:val="00642A61"/>
    <w:rsid w:val="00642AFB"/>
    <w:rsid w:val="00642C2E"/>
    <w:rsid w:val="00642F11"/>
    <w:rsid w:val="00642FCD"/>
    <w:rsid w:val="00642FDB"/>
    <w:rsid w:val="00643146"/>
    <w:rsid w:val="00643224"/>
    <w:rsid w:val="006432A7"/>
    <w:rsid w:val="006432B7"/>
    <w:rsid w:val="006433E2"/>
    <w:rsid w:val="00643C6D"/>
    <w:rsid w:val="006441CD"/>
    <w:rsid w:val="0064422C"/>
    <w:rsid w:val="00644870"/>
    <w:rsid w:val="006448A5"/>
    <w:rsid w:val="006449A4"/>
    <w:rsid w:val="00644AE7"/>
    <w:rsid w:val="006452EA"/>
    <w:rsid w:val="006456B0"/>
    <w:rsid w:val="00645708"/>
    <w:rsid w:val="00645D9C"/>
    <w:rsid w:val="00646261"/>
    <w:rsid w:val="006466CA"/>
    <w:rsid w:val="00646932"/>
    <w:rsid w:val="00646A2D"/>
    <w:rsid w:val="00646C8A"/>
    <w:rsid w:val="006473E9"/>
    <w:rsid w:val="00647478"/>
    <w:rsid w:val="00647D65"/>
    <w:rsid w:val="006500FF"/>
    <w:rsid w:val="006501AA"/>
    <w:rsid w:val="006501D2"/>
    <w:rsid w:val="00650248"/>
    <w:rsid w:val="00650583"/>
    <w:rsid w:val="00650B5E"/>
    <w:rsid w:val="00650D3A"/>
    <w:rsid w:val="00650D5F"/>
    <w:rsid w:val="00650DC6"/>
    <w:rsid w:val="006517C3"/>
    <w:rsid w:val="00651C75"/>
    <w:rsid w:val="00651D88"/>
    <w:rsid w:val="00651E87"/>
    <w:rsid w:val="0065230A"/>
    <w:rsid w:val="0065243C"/>
    <w:rsid w:val="00652648"/>
    <w:rsid w:val="00652820"/>
    <w:rsid w:val="006528D4"/>
    <w:rsid w:val="00652998"/>
    <w:rsid w:val="00653512"/>
    <w:rsid w:val="00653ABE"/>
    <w:rsid w:val="00653D97"/>
    <w:rsid w:val="006543E0"/>
    <w:rsid w:val="00654596"/>
    <w:rsid w:val="00654DE7"/>
    <w:rsid w:val="00654F5C"/>
    <w:rsid w:val="00654FB3"/>
    <w:rsid w:val="00655EE0"/>
    <w:rsid w:val="006560DD"/>
    <w:rsid w:val="0065611D"/>
    <w:rsid w:val="006562B3"/>
    <w:rsid w:val="00656764"/>
    <w:rsid w:val="0065714F"/>
    <w:rsid w:val="006577D9"/>
    <w:rsid w:val="00657AB3"/>
    <w:rsid w:val="00657DDF"/>
    <w:rsid w:val="00660205"/>
    <w:rsid w:val="0066022B"/>
    <w:rsid w:val="0066082B"/>
    <w:rsid w:val="00660855"/>
    <w:rsid w:val="00660938"/>
    <w:rsid w:val="00660A06"/>
    <w:rsid w:val="00660A97"/>
    <w:rsid w:val="00660EA3"/>
    <w:rsid w:val="006610A6"/>
    <w:rsid w:val="0066154C"/>
    <w:rsid w:val="00661693"/>
    <w:rsid w:val="006620C4"/>
    <w:rsid w:val="006621E2"/>
    <w:rsid w:val="0066225A"/>
    <w:rsid w:val="0066248F"/>
    <w:rsid w:val="00662D6B"/>
    <w:rsid w:val="00662D8C"/>
    <w:rsid w:val="00662F6A"/>
    <w:rsid w:val="00662F81"/>
    <w:rsid w:val="0066315B"/>
    <w:rsid w:val="00663418"/>
    <w:rsid w:val="0066353B"/>
    <w:rsid w:val="0066359D"/>
    <w:rsid w:val="00663CE7"/>
    <w:rsid w:val="00663D7E"/>
    <w:rsid w:val="00663D86"/>
    <w:rsid w:val="00663EA4"/>
    <w:rsid w:val="00663F65"/>
    <w:rsid w:val="006649E9"/>
    <w:rsid w:val="00664EF1"/>
    <w:rsid w:val="006651C8"/>
    <w:rsid w:val="00665589"/>
    <w:rsid w:val="00665DA1"/>
    <w:rsid w:val="00665E51"/>
    <w:rsid w:val="00665F60"/>
    <w:rsid w:val="00666042"/>
    <w:rsid w:val="0066634E"/>
    <w:rsid w:val="00666438"/>
    <w:rsid w:val="00666672"/>
    <w:rsid w:val="006666C6"/>
    <w:rsid w:val="00666842"/>
    <w:rsid w:val="0066695B"/>
    <w:rsid w:val="00666A56"/>
    <w:rsid w:val="00666A57"/>
    <w:rsid w:val="00667153"/>
    <w:rsid w:val="00667299"/>
    <w:rsid w:val="00667457"/>
    <w:rsid w:val="0066772B"/>
    <w:rsid w:val="00667860"/>
    <w:rsid w:val="0066797A"/>
    <w:rsid w:val="00667D11"/>
    <w:rsid w:val="00667EB2"/>
    <w:rsid w:val="006701BF"/>
    <w:rsid w:val="006701CF"/>
    <w:rsid w:val="0067028A"/>
    <w:rsid w:val="0067082C"/>
    <w:rsid w:val="00670945"/>
    <w:rsid w:val="006709BF"/>
    <w:rsid w:val="00670A49"/>
    <w:rsid w:val="00670E44"/>
    <w:rsid w:val="006716F3"/>
    <w:rsid w:val="006717EC"/>
    <w:rsid w:val="00671927"/>
    <w:rsid w:val="0067212A"/>
    <w:rsid w:val="00672278"/>
    <w:rsid w:val="00672DF9"/>
    <w:rsid w:val="00672F66"/>
    <w:rsid w:val="00673674"/>
    <w:rsid w:val="0067381B"/>
    <w:rsid w:val="006738F4"/>
    <w:rsid w:val="00673DC8"/>
    <w:rsid w:val="00673DD1"/>
    <w:rsid w:val="00673F59"/>
    <w:rsid w:val="006740B8"/>
    <w:rsid w:val="00674A49"/>
    <w:rsid w:val="00674B53"/>
    <w:rsid w:val="00674C36"/>
    <w:rsid w:val="00674E8E"/>
    <w:rsid w:val="00675220"/>
    <w:rsid w:val="00675286"/>
    <w:rsid w:val="006752AE"/>
    <w:rsid w:val="006753B2"/>
    <w:rsid w:val="00675623"/>
    <w:rsid w:val="00675647"/>
    <w:rsid w:val="00675921"/>
    <w:rsid w:val="00675AB7"/>
    <w:rsid w:val="00675AC1"/>
    <w:rsid w:val="006760AF"/>
    <w:rsid w:val="00676112"/>
    <w:rsid w:val="0067617E"/>
    <w:rsid w:val="006762D0"/>
    <w:rsid w:val="00676300"/>
    <w:rsid w:val="0067646C"/>
    <w:rsid w:val="00676598"/>
    <w:rsid w:val="00676643"/>
    <w:rsid w:val="00676869"/>
    <w:rsid w:val="006768CB"/>
    <w:rsid w:val="00676906"/>
    <w:rsid w:val="0067698E"/>
    <w:rsid w:val="00676B21"/>
    <w:rsid w:val="00676BD0"/>
    <w:rsid w:val="006775CA"/>
    <w:rsid w:val="00677803"/>
    <w:rsid w:val="00677A04"/>
    <w:rsid w:val="00677C95"/>
    <w:rsid w:val="00677CFB"/>
    <w:rsid w:val="0068050B"/>
    <w:rsid w:val="00680D8D"/>
    <w:rsid w:val="00680FFD"/>
    <w:rsid w:val="0068115E"/>
    <w:rsid w:val="006811DC"/>
    <w:rsid w:val="00681325"/>
    <w:rsid w:val="0068142A"/>
    <w:rsid w:val="006819B0"/>
    <w:rsid w:val="0068211A"/>
    <w:rsid w:val="00682BEE"/>
    <w:rsid w:val="00682D68"/>
    <w:rsid w:val="00682DFA"/>
    <w:rsid w:val="00682E1E"/>
    <w:rsid w:val="00682FC2"/>
    <w:rsid w:val="006830B6"/>
    <w:rsid w:val="006832A6"/>
    <w:rsid w:val="00683A5F"/>
    <w:rsid w:val="0068401B"/>
    <w:rsid w:val="00684333"/>
    <w:rsid w:val="00684490"/>
    <w:rsid w:val="00684762"/>
    <w:rsid w:val="0068478F"/>
    <w:rsid w:val="006847DA"/>
    <w:rsid w:val="00684992"/>
    <w:rsid w:val="00684B53"/>
    <w:rsid w:val="00684FB8"/>
    <w:rsid w:val="00685432"/>
    <w:rsid w:val="00685751"/>
    <w:rsid w:val="006857A0"/>
    <w:rsid w:val="00685B8C"/>
    <w:rsid w:val="00685C36"/>
    <w:rsid w:val="00685EF4"/>
    <w:rsid w:val="006864A5"/>
    <w:rsid w:val="00686DD5"/>
    <w:rsid w:val="0068716C"/>
    <w:rsid w:val="00687C14"/>
    <w:rsid w:val="006900E1"/>
    <w:rsid w:val="00690549"/>
    <w:rsid w:val="00690644"/>
    <w:rsid w:val="00690647"/>
    <w:rsid w:val="00690674"/>
    <w:rsid w:val="006906A4"/>
    <w:rsid w:val="006908DA"/>
    <w:rsid w:val="00690D0A"/>
    <w:rsid w:val="00690D16"/>
    <w:rsid w:val="00691BA1"/>
    <w:rsid w:val="00691F90"/>
    <w:rsid w:val="006920BA"/>
    <w:rsid w:val="00692360"/>
    <w:rsid w:val="0069248F"/>
    <w:rsid w:val="00692AAE"/>
    <w:rsid w:val="00692BD3"/>
    <w:rsid w:val="0069311E"/>
    <w:rsid w:val="00693645"/>
    <w:rsid w:val="00693C2C"/>
    <w:rsid w:val="00693C7C"/>
    <w:rsid w:val="00693E51"/>
    <w:rsid w:val="00693FE1"/>
    <w:rsid w:val="0069430B"/>
    <w:rsid w:val="006943AC"/>
    <w:rsid w:val="0069455B"/>
    <w:rsid w:val="00694645"/>
    <w:rsid w:val="00694928"/>
    <w:rsid w:val="00694A55"/>
    <w:rsid w:val="0069515B"/>
    <w:rsid w:val="00695176"/>
    <w:rsid w:val="00695376"/>
    <w:rsid w:val="006956D1"/>
    <w:rsid w:val="0069621B"/>
    <w:rsid w:val="00696673"/>
    <w:rsid w:val="00696D61"/>
    <w:rsid w:val="00696FC2"/>
    <w:rsid w:val="006970B3"/>
    <w:rsid w:val="006970C6"/>
    <w:rsid w:val="006973FF"/>
    <w:rsid w:val="0069744D"/>
    <w:rsid w:val="006979E9"/>
    <w:rsid w:val="00697A38"/>
    <w:rsid w:val="00697A90"/>
    <w:rsid w:val="00697BF0"/>
    <w:rsid w:val="00697CFE"/>
    <w:rsid w:val="00697D04"/>
    <w:rsid w:val="006A06C5"/>
    <w:rsid w:val="006A087D"/>
    <w:rsid w:val="006A08EE"/>
    <w:rsid w:val="006A08F5"/>
    <w:rsid w:val="006A0C4A"/>
    <w:rsid w:val="006A0D15"/>
    <w:rsid w:val="006A0EE1"/>
    <w:rsid w:val="006A0EFB"/>
    <w:rsid w:val="006A1299"/>
    <w:rsid w:val="006A130D"/>
    <w:rsid w:val="006A1544"/>
    <w:rsid w:val="006A1580"/>
    <w:rsid w:val="006A19A6"/>
    <w:rsid w:val="006A1B66"/>
    <w:rsid w:val="006A1CC9"/>
    <w:rsid w:val="006A1E68"/>
    <w:rsid w:val="006A1F59"/>
    <w:rsid w:val="006A210F"/>
    <w:rsid w:val="006A24C3"/>
    <w:rsid w:val="006A2619"/>
    <w:rsid w:val="006A2707"/>
    <w:rsid w:val="006A28F1"/>
    <w:rsid w:val="006A2A3C"/>
    <w:rsid w:val="006A2C00"/>
    <w:rsid w:val="006A2EB1"/>
    <w:rsid w:val="006A2F01"/>
    <w:rsid w:val="006A368A"/>
    <w:rsid w:val="006A36BF"/>
    <w:rsid w:val="006A3EA1"/>
    <w:rsid w:val="006A3F41"/>
    <w:rsid w:val="006A3F42"/>
    <w:rsid w:val="006A407C"/>
    <w:rsid w:val="006A48CD"/>
    <w:rsid w:val="006A48E1"/>
    <w:rsid w:val="006A4C08"/>
    <w:rsid w:val="006A4DA4"/>
    <w:rsid w:val="006A4E68"/>
    <w:rsid w:val="006A4F21"/>
    <w:rsid w:val="006A529E"/>
    <w:rsid w:val="006A5859"/>
    <w:rsid w:val="006A5A27"/>
    <w:rsid w:val="006A5AFD"/>
    <w:rsid w:val="006A5CA7"/>
    <w:rsid w:val="006A655B"/>
    <w:rsid w:val="006A65EE"/>
    <w:rsid w:val="006A67BA"/>
    <w:rsid w:val="006A6D67"/>
    <w:rsid w:val="006A6FB3"/>
    <w:rsid w:val="006A703C"/>
    <w:rsid w:val="006A7203"/>
    <w:rsid w:val="006A720C"/>
    <w:rsid w:val="006A7294"/>
    <w:rsid w:val="006A7339"/>
    <w:rsid w:val="006A744A"/>
    <w:rsid w:val="006A7697"/>
    <w:rsid w:val="006B008C"/>
    <w:rsid w:val="006B01C9"/>
    <w:rsid w:val="006B02CE"/>
    <w:rsid w:val="006B08C7"/>
    <w:rsid w:val="006B0992"/>
    <w:rsid w:val="006B0A88"/>
    <w:rsid w:val="006B0DD6"/>
    <w:rsid w:val="006B15BE"/>
    <w:rsid w:val="006B166B"/>
    <w:rsid w:val="006B17AC"/>
    <w:rsid w:val="006B1A96"/>
    <w:rsid w:val="006B23E9"/>
    <w:rsid w:val="006B25D7"/>
    <w:rsid w:val="006B2905"/>
    <w:rsid w:val="006B29F4"/>
    <w:rsid w:val="006B2D41"/>
    <w:rsid w:val="006B2D55"/>
    <w:rsid w:val="006B2DF1"/>
    <w:rsid w:val="006B2EF4"/>
    <w:rsid w:val="006B2FDA"/>
    <w:rsid w:val="006B301D"/>
    <w:rsid w:val="006B317D"/>
    <w:rsid w:val="006B3233"/>
    <w:rsid w:val="006B3433"/>
    <w:rsid w:val="006B35D2"/>
    <w:rsid w:val="006B3AC5"/>
    <w:rsid w:val="006B3BEE"/>
    <w:rsid w:val="006B3C17"/>
    <w:rsid w:val="006B3E42"/>
    <w:rsid w:val="006B42E5"/>
    <w:rsid w:val="006B452E"/>
    <w:rsid w:val="006B51E2"/>
    <w:rsid w:val="006B612F"/>
    <w:rsid w:val="006B62B6"/>
    <w:rsid w:val="006B67BE"/>
    <w:rsid w:val="006B69FB"/>
    <w:rsid w:val="006B7093"/>
    <w:rsid w:val="006B7363"/>
    <w:rsid w:val="006B7920"/>
    <w:rsid w:val="006B7940"/>
    <w:rsid w:val="006B7B90"/>
    <w:rsid w:val="006B7D07"/>
    <w:rsid w:val="006C0212"/>
    <w:rsid w:val="006C02CA"/>
    <w:rsid w:val="006C09BF"/>
    <w:rsid w:val="006C0DD3"/>
    <w:rsid w:val="006C139C"/>
    <w:rsid w:val="006C1932"/>
    <w:rsid w:val="006C1B5F"/>
    <w:rsid w:val="006C1CD9"/>
    <w:rsid w:val="006C1D03"/>
    <w:rsid w:val="006C1EA7"/>
    <w:rsid w:val="006C20F4"/>
    <w:rsid w:val="006C244B"/>
    <w:rsid w:val="006C3155"/>
    <w:rsid w:val="006C31E5"/>
    <w:rsid w:val="006C324F"/>
    <w:rsid w:val="006C371E"/>
    <w:rsid w:val="006C39EF"/>
    <w:rsid w:val="006C3B80"/>
    <w:rsid w:val="006C3ED7"/>
    <w:rsid w:val="006C3F11"/>
    <w:rsid w:val="006C41DF"/>
    <w:rsid w:val="006C41FB"/>
    <w:rsid w:val="006C4451"/>
    <w:rsid w:val="006C46E9"/>
    <w:rsid w:val="006C5302"/>
    <w:rsid w:val="006C53D4"/>
    <w:rsid w:val="006C5709"/>
    <w:rsid w:val="006C5AC8"/>
    <w:rsid w:val="006C5D52"/>
    <w:rsid w:val="006C647D"/>
    <w:rsid w:val="006C6735"/>
    <w:rsid w:val="006C67CC"/>
    <w:rsid w:val="006C6AF9"/>
    <w:rsid w:val="006C6EF7"/>
    <w:rsid w:val="006C6FCA"/>
    <w:rsid w:val="006C7A06"/>
    <w:rsid w:val="006C7D9B"/>
    <w:rsid w:val="006C7EDD"/>
    <w:rsid w:val="006C7F40"/>
    <w:rsid w:val="006D0133"/>
    <w:rsid w:val="006D0416"/>
    <w:rsid w:val="006D045C"/>
    <w:rsid w:val="006D04C7"/>
    <w:rsid w:val="006D0BAF"/>
    <w:rsid w:val="006D0C7E"/>
    <w:rsid w:val="006D0FE3"/>
    <w:rsid w:val="006D13C5"/>
    <w:rsid w:val="006D156B"/>
    <w:rsid w:val="006D1C5C"/>
    <w:rsid w:val="006D1D17"/>
    <w:rsid w:val="006D1FDF"/>
    <w:rsid w:val="006D2388"/>
    <w:rsid w:val="006D2A05"/>
    <w:rsid w:val="006D2AB8"/>
    <w:rsid w:val="006D2AD2"/>
    <w:rsid w:val="006D2EAA"/>
    <w:rsid w:val="006D32A9"/>
    <w:rsid w:val="006D33BA"/>
    <w:rsid w:val="006D33DF"/>
    <w:rsid w:val="006D3AA9"/>
    <w:rsid w:val="006D3AD6"/>
    <w:rsid w:val="006D3C34"/>
    <w:rsid w:val="006D3D6C"/>
    <w:rsid w:val="006D415B"/>
    <w:rsid w:val="006D4451"/>
    <w:rsid w:val="006D44A5"/>
    <w:rsid w:val="006D4569"/>
    <w:rsid w:val="006D474F"/>
    <w:rsid w:val="006D4FCC"/>
    <w:rsid w:val="006D4FE7"/>
    <w:rsid w:val="006D5014"/>
    <w:rsid w:val="006D545D"/>
    <w:rsid w:val="006D56E2"/>
    <w:rsid w:val="006D5703"/>
    <w:rsid w:val="006D5D09"/>
    <w:rsid w:val="006D5D7C"/>
    <w:rsid w:val="006D60C6"/>
    <w:rsid w:val="006D618F"/>
    <w:rsid w:val="006D6717"/>
    <w:rsid w:val="006D6727"/>
    <w:rsid w:val="006D681F"/>
    <w:rsid w:val="006D6831"/>
    <w:rsid w:val="006D69F3"/>
    <w:rsid w:val="006D6C63"/>
    <w:rsid w:val="006D6CCE"/>
    <w:rsid w:val="006D6E29"/>
    <w:rsid w:val="006D6F17"/>
    <w:rsid w:val="006D6F31"/>
    <w:rsid w:val="006D70AB"/>
    <w:rsid w:val="006D71E1"/>
    <w:rsid w:val="006D722A"/>
    <w:rsid w:val="006D7430"/>
    <w:rsid w:val="006D79B9"/>
    <w:rsid w:val="006D7D5E"/>
    <w:rsid w:val="006E02E4"/>
    <w:rsid w:val="006E04A2"/>
    <w:rsid w:val="006E0664"/>
    <w:rsid w:val="006E0872"/>
    <w:rsid w:val="006E118A"/>
    <w:rsid w:val="006E11EE"/>
    <w:rsid w:val="006E11FB"/>
    <w:rsid w:val="006E139D"/>
    <w:rsid w:val="006E14CF"/>
    <w:rsid w:val="006E14F8"/>
    <w:rsid w:val="006E183F"/>
    <w:rsid w:val="006E2408"/>
    <w:rsid w:val="006E249D"/>
    <w:rsid w:val="006E269C"/>
    <w:rsid w:val="006E2BAE"/>
    <w:rsid w:val="006E2D1E"/>
    <w:rsid w:val="006E3310"/>
    <w:rsid w:val="006E33B9"/>
    <w:rsid w:val="006E35B6"/>
    <w:rsid w:val="006E376B"/>
    <w:rsid w:val="006E3F31"/>
    <w:rsid w:val="006E411D"/>
    <w:rsid w:val="006E4724"/>
    <w:rsid w:val="006E53A0"/>
    <w:rsid w:val="006E5481"/>
    <w:rsid w:val="006E5D47"/>
    <w:rsid w:val="006E5E52"/>
    <w:rsid w:val="006E5ED4"/>
    <w:rsid w:val="006E5F5C"/>
    <w:rsid w:val="006E5FD0"/>
    <w:rsid w:val="006E61DB"/>
    <w:rsid w:val="006E65CF"/>
    <w:rsid w:val="006E6801"/>
    <w:rsid w:val="006E69D9"/>
    <w:rsid w:val="006E6AAF"/>
    <w:rsid w:val="006E725F"/>
    <w:rsid w:val="006E7356"/>
    <w:rsid w:val="006E73D8"/>
    <w:rsid w:val="006E73F7"/>
    <w:rsid w:val="006E75F5"/>
    <w:rsid w:val="006E7881"/>
    <w:rsid w:val="006E7942"/>
    <w:rsid w:val="006E7B4D"/>
    <w:rsid w:val="006E7EE7"/>
    <w:rsid w:val="006F01D6"/>
    <w:rsid w:val="006F05AA"/>
    <w:rsid w:val="006F0A44"/>
    <w:rsid w:val="006F0C7D"/>
    <w:rsid w:val="006F1165"/>
    <w:rsid w:val="006F118C"/>
    <w:rsid w:val="006F14BE"/>
    <w:rsid w:val="006F18E7"/>
    <w:rsid w:val="006F19A5"/>
    <w:rsid w:val="006F1ADD"/>
    <w:rsid w:val="006F1BD6"/>
    <w:rsid w:val="006F1F1B"/>
    <w:rsid w:val="006F2B6A"/>
    <w:rsid w:val="006F2CDD"/>
    <w:rsid w:val="006F2E38"/>
    <w:rsid w:val="006F2EF3"/>
    <w:rsid w:val="006F2F57"/>
    <w:rsid w:val="006F2FCE"/>
    <w:rsid w:val="006F3299"/>
    <w:rsid w:val="006F3398"/>
    <w:rsid w:val="006F3695"/>
    <w:rsid w:val="006F395E"/>
    <w:rsid w:val="006F3A8B"/>
    <w:rsid w:val="006F3CFA"/>
    <w:rsid w:val="006F3D86"/>
    <w:rsid w:val="006F3DE0"/>
    <w:rsid w:val="006F3E8E"/>
    <w:rsid w:val="006F4054"/>
    <w:rsid w:val="006F4371"/>
    <w:rsid w:val="006F43D6"/>
    <w:rsid w:val="006F46AF"/>
    <w:rsid w:val="006F4701"/>
    <w:rsid w:val="006F496F"/>
    <w:rsid w:val="006F49D0"/>
    <w:rsid w:val="006F4A5C"/>
    <w:rsid w:val="006F4B67"/>
    <w:rsid w:val="006F4CED"/>
    <w:rsid w:val="006F50E1"/>
    <w:rsid w:val="006F5381"/>
    <w:rsid w:val="006F5946"/>
    <w:rsid w:val="006F5C3D"/>
    <w:rsid w:val="006F5FD5"/>
    <w:rsid w:val="006F6256"/>
    <w:rsid w:val="006F6260"/>
    <w:rsid w:val="006F6426"/>
    <w:rsid w:val="006F67A1"/>
    <w:rsid w:val="006F6906"/>
    <w:rsid w:val="006F6CE5"/>
    <w:rsid w:val="006F6F52"/>
    <w:rsid w:val="006F6FE8"/>
    <w:rsid w:val="006F718C"/>
    <w:rsid w:val="006F72C4"/>
    <w:rsid w:val="006F75ED"/>
    <w:rsid w:val="006F77D8"/>
    <w:rsid w:val="006F7F73"/>
    <w:rsid w:val="00700A3C"/>
    <w:rsid w:val="00700A9E"/>
    <w:rsid w:val="00700BC3"/>
    <w:rsid w:val="00700C42"/>
    <w:rsid w:val="00700D97"/>
    <w:rsid w:val="00700E39"/>
    <w:rsid w:val="00700F84"/>
    <w:rsid w:val="0070165D"/>
    <w:rsid w:val="00701AFB"/>
    <w:rsid w:val="00701FF2"/>
    <w:rsid w:val="007020C8"/>
    <w:rsid w:val="0070217D"/>
    <w:rsid w:val="007022CF"/>
    <w:rsid w:val="00702363"/>
    <w:rsid w:val="00702C4F"/>
    <w:rsid w:val="00702C68"/>
    <w:rsid w:val="00702D2B"/>
    <w:rsid w:val="007031EC"/>
    <w:rsid w:val="007033B4"/>
    <w:rsid w:val="00703454"/>
    <w:rsid w:val="00703694"/>
    <w:rsid w:val="00703882"/>
    <w:rsid w:val="00703B7C"/>
    <w:rsid w:val="007042E5"/>
    <w:rsid w:val="007043C7"/>
    <w:rsid w:val="00704560"/>
    <w:rsid w:val="0070464C"/>
    <w:rsid w:val="00704FE6"/>
    <w:rsid w:val="007056CD"/>
    <w:rsid w:val="007058A6"/>
    <w:rsid w:val="00705962"/>
    <w:rsid w:val="00705BBE"/>
    <w:rsid w:val="00705E0C"/>
    <w:rsid w:val="00705F80"/>
    <w:rsid w:val="007060E4"/>
    <w:rsid w:val="00706114"/>
    <w:rsid w:val="007062DF"/>
    <w:rsid w:val="00706597"/>
    <w:rsid w:val="007065AB"/>
    <w:rsid w:val="007065E4"/>
    <w:rsid w:val="007065F4"/>
    <w:rsid w:val="00706A7A"/>
    <w:rsid w:val="00706AA7"/>
    <w:rsid w:val="00706AC5"/>
    <w:rsid w:val="00706BE6"/>
    <w:rsid w:val="00706E8B"/>
    <w:rsid w:val="00707012"/>
    <w:rsid w:val="0070726E"/>
    <w:rsid w:val="0070757A"/>
    <w:rsid w:val="00707589"/>
    <w:rsid w:val="0070765F"/>
    <w:rsid w:val="00707B80"/>
    <w:rsid w:val="00707C01"/>
    <w:rsid w:val="00707DD7"/>
    <w:rsid w:val="00707EC0"/>
    <w:rsid w:val="007101A2"/>
    <w:rsid w:val="0071047D"/>
    <w:rsid w:val="007106BA"/>
    <w:rsid w:val="0071093F"/>
    <w:rsid w:val="00710991"/>
    <w:rsid w:val="007109C3"/>
    <w:rsid w:val="007109D1"/>
    <w:rsid w:val="00710A48"/>
    <w:rsid w:val="00710D38"/>
    <w:rsid w:val="00710F7E"/>
    <w:rsid w:val="00710FE2"/>
    <w:rsid w:val="00711051"/>
    <w:rsid w:val="0071111A"/>
    <w:rsid w:val="0071137C"/>
    <w:rsid w:val="007117FC"/>
    <w:rsid w:val="007118E1"/>
    <w:rsid w:val="00711960"/>
    <w:rsid w:val="00712A28"/>
    <w:rsid w:val="00712DD7"/>
    <w:rsid w:val="007130E6"/>
    <w:rsid w:val="0071333E"/>
    <w:rsid w:val="00713B4B"/>
    <w:rsid w:val="00713E80"/>
    <w:rsid w:val="007145D3"/>
    <w:rsid w:val="00714746"/>
    <w:rsid w:val="00714748"/>
    <w:rsid w:val="007149BC"/>
    <w:rsid w:val="00714A11"/>
    <w:rsid w:val="00714AC3"/>
    <w:rsid w:val="00714CCD"/>
    <w:rsid w:val="00715227"/>
    <w:rsid w:val="0071571B"/>
    <w:rsid w:val="00715ADE"/>
    <w:rsid w:val="00715BDD"/>
    <w:rsid w:val="00715BE8"/>
    <w:rsid w:val="007163EB"/>
    <w:rsid w:val="007168AC"/>
    <w:rsid w:val="00716C68"/>
    <w:rsid w:val="007170CB"/>
    <w:rsid w:val="007201A8"/>
    <w:rsid w:val="007208DE"/>
    <w:rsid w:val="00720BAA"/>
    <w:rsid w:val="00720C41"/>
    <w:rsid w:val="007218DC"/>
    <w:rsid w:val="00721B41"/>
    <w:rsid w:val="00722060"/>
    <w:rsid w:val="00722498"/>
    <w:rsid w:val="007225C5"/>
    <w:rsid w:val="007226E9"/>
    <w:rsid w:val="007227BE"/>
    <w:rsid w:val="00722D66"/>
    <w:rsid w:val="00722EB9"/>
    <w:rsid w:val="00722F3E"/>
    <w:rsid w:val="0072315D"/>
    <w:rsid w:val="00723543"/>
    <w:rsid w:val="0072356E"/>
    <w:rsid w:val="00723AE4"/>
    <w:rsid w:val="00723B08"/>
    <w:rsid w:val="0072449F"/>
    <w:rsid w:val="0072480D"/>
    <w:rsid w:val="00724950"/>
    <w:rsid w:val="00725BB6"/>
    <w:rsid w:val="00725E4C"/>
    <w:rsid w:val="00726200"/>
    <w:rsid w:val="00726468"/>
    <w:rsid w:val="007265A6"/>
    <w:rsid w:val="00726D78"/>
    <w:rsid w:val="007270EE"/>
    <w:rsid w:val="007274F7"/>
    <w:rsid w:val="00727541"/>
    <w:rsid w:val="00727547"/>
    <w:rsid w:val="00727729"/>
    <w:rsid w:val="007277FD"/>
    <w:rsid w:val="00727BA2"/>
    <w:rsid w:val="00727D83"/>
    <w:rsid w:val="00727F04"/>
    <w:rsid w:val="007301A3"/>
    <w:rsid w:val="00730383"/>
    <w:rsid w:val="007304A8"/>
    <w:rsid w:val="007305E8"/>
    <w:rsid w:val="00730834"/>
    <w:rsid w:val="007309AB"/>
    <w:rsid w:val="00730AB5"/>
    <w:rsid w:val="00730B68"/>
    <w:rsid w:val="007310E9"/>
    <w:rsid w:val="00731785"/>
    <w:rsid w:val="007317DE"/>
    <w:rsid w:val="007317E4"/>
    <w:rsid w:val="00731875"/>
    <w:rsid w:val="0073189C"/>
    <w:rsid w:val="00731D7D"/>
    <w:rsid w:val="00731DBD"/>
    <w:rsid w:val="00732106"/>
    <w:rsid w:val="00732385"/>
    <w:rsid w:val="00732872"/>
    <w:rsid w:val="00732A8E"/>
    <w:rsid w:val="00732B17"/>
    <w:rsid w:val="00732F3E"/>
    <w:rsid w:val="00733007"/>
    <w:rsid w:val="00733068"/>
    <w:rsid w:val="007330CB"/>
    <w:rsid w:val="007336AD"/>
    <w:rsid w:val="0073375A"/>
    <w:rsid w:val="00733DFC"/>
    <w:rsid w:val="007346D7"/>
    <w:rsid w:val="0073478C"/>
    <w:rsid w:val="0073478E"/>
    <w:rsid w:val="0073510C"/>
    <w:rsid w:val="00735358"/>
    <w:rsid w:val="0073568D"/>
    <w:rsid w:val="007358B1"/>
    <w:rsid w:val="00735954"/>
    <w:rsid w:val="00735A50"/>
    <w:rsid w:val="00735CA2"/>
    <w:rsid w:val="00735F6C"/>
    <w:rsid w:val="00736438"/>
    <w:rsid w:val="00736521"/>
    <w:rsid w:val="0073655D"/>
    <w:rsid w:val="00736864"/>
    <w:rsid w:val="007368E1"/>
    <w:rsid w:val="00736AAD"/>
    <w:rsid w:val="00736F10"/>
    <w:rsid w:val="007370DC"/>
    <w:rsid w:val="00737538"/>
    <w:rsid w:val="0073765E"/>
    <w:rsid w:val="007379F7"/>
    <w:rsid w:val="00737AF0"/>
    <w:rsid w:val="00737E40"/>
    <w:rsid w:val="00737FA6"/>
    <w:rsid w:val="0074022D"/>
    <w:rsid w:val="00740240"/>
    <w:rsid w:val="00740424"/>
    <w:rsid w:val="00740604"/>
    <w:rsid w:val="007407E4"/>
    <w:rsid w:val="00740B72"/>
    <w:rsid w:val="007414E2"/>
    <w:rsid w:val="007417A8"/>
    <w:rsid w:val="00741ACB"/>
    <w:rsid w:val="00741B75"/>
    <w:rsid w:val="00741C01"/>
    <w:rsid w:val="00741FCA"/>
    <w:rsid w:val="00742051"/>
    <w:rsid w:val="007422A1"/>
    <w:rsid w:val="007423BE"/>
    <w:rsid w:val="0074247F"/>
    <w:rsid w:val="0074260A"/>
    <w:rsid w:val="00742829"/>
    <w:rsid w:val="007428F6"/>
    <w:rsid w:val="00742DA1"/>
    <w:rsid w:val="007433D8"/>
    <w:rsid w:val="00743613"/>
    <w:rsid w:val="00743AB8"/>
    <w:rsid w:val="00743B40"/>
    <w:rsid w:val="00743D38"/>
    <w:rsid w:val="00743E94"/>
    <w:rsid w:val="00744677"/>
    <w:rsid w:val="0074487E"/>
    <w:rsid w:val="00744B60"/>
    <w:rsid w:val="00744E9A"/>
    <w:rsid w:val="007453B0"/>
    <w:rsid w:val="007453C5"/>
    <w:rsid w:val="0074546D"/>
    <w:rsid w:val="00745600"/>
    <w:rsid w:val="007461D0"/>
    <w:rsid w:val="00746BF4"/>
    <w:rsid w:val="00746D76"/>
    <w:rsid w:val="00746F84"/>
    <w:rsid w:val="007474BE"/>
    <w:rsid w:val="007475EB"/>
    <w:rsid w:val="00747E22"/>
    <w:rsid w:val="00747FFD"/>
    <w:rsid w:val="00750034"/>
    <w:rsid w:val="00750135"/>
    <w:rsid w:val="00750286"/>
    <w:rsid w:val="00750776"/>
    <w:rsid w:val="00750B8A"/>
    <w:rsid w:val="00750FB4"/>
    <w:rsid w:val="00751039"/>
    <w:rsid w:val="00751425"/>
    <w:rsid w:val="007515EC"/>
    <w:rsid w:val="00751635"/>
    <w:rsid w:val="007517FB"/>
    <w:rsid w:val="00751B38"/>
    <w:rsid w:val="00751E68"/>
    <w:rsid w:val="0075229A"/>
    <w:rsid w:val="007523B4"/>
    <w:rsid w:val="00752400"/>
    <w:rsid w:val="00752548"/>
    <w:rsid w:val="0075262C"/>
    <w:rsid w:val="00752698"/>
    <w:rsid w:val="00752E5F"/>
    <w:rsid w:val="00753220"/>
    <w:rsid w:val="00753260"/>
    <w:rsid w:val="00753426"/>
    <w:rsid w:val="00753655"/>
    <w:rsid w:val="00753B2B"/>
    <w:rsid w:val="00753BD6"/>
    <w:rsid w:val="00753D25"/>
    <w:rsid w:val="0075400A"/>
    <w:rsid w:val="00754103"/>
    <w:rsid w:val="007542FB"/>
    <w:rsid w:val="007544B7"/>
    <w:rsid w:val="007544D0"/>
    <w:rsid w:val="007547DE"/>
    <w:rsid w:val="00754ADD"/>
    <w:rsid w:val="00754B11"/>
    <w:rsid w:val="00754CB1"/>
    <w:rsid w:val="00754F21"/>
    <w:rsid w:val="00755093"/>
    <w:rsid w:val="00755384"/>
    <w:rsid w:val="007555DF"/>
    <w:rsid w:val="007558F3"/>
    <w:rsid w:val="00755C03"/>
    <w:rsid w:val="007564DB"/>
    <w:rsid w:val="00757806"/>
    <w:rsid w:val="00757850"/>
    <w:rsid w:val="00757B27"/>
    <w:rsid w:val="00757FDF"/>
    <w:rsid w:val="00760144"/>
    <w:rsid w:val="007601ED"/>
    <w:rsid w:val="0076020E"/>
    <w:rsid w:val="007603F4"/>
    <w:rsid w:val="0076041F"/>
    <w:rsid w:val="00760C6E"/>
    <w:rsid w:val="007610DA"/>
    <w:rsid w:val="007614D7"/>
    <w:rsid w:val="00761524"/>
    <w:rsid w:val="00761838"/>
    <w:rsid w:val="00761860"/>
    <w:rsid w:val="00761989"/>
    <w:rsid w:val="00761B2F"/>
    <w:rsid w:val="007623A6"/>
    <w:rsid w:val="007623A9"/>
    <w:rsid w:val="007627AB"/>
    <w:rsid w:val="00762E4E"/>
    <w:rsid w:val="00762EEB"/>
    <w:rsid w:val="007630ED"/>
    <w:rsid w:val="00763106"/>
    <w:rsid w:val="00763134"/>
    <w:rsid w:val="0076331B"/>
    <w:rsid w:val="007638A6"/>
    <w:rsid w:val="00763A22"/>
    <w:rsid w:val="00763C41"/>
    <w:rsid w:val="007640AD"/>
    <w:rsid w:val="0076494D"/>
    <w:rsid w:val="00764E00"/>
    <w:rsid w:val="00764F61"/>
    <w:rsid w:val="00765120"/>
    <w:rsid w:val="0076532D"/>
    <w:rsid w:val="0076547C"/>
    <w:rsid w:val="00765A14"/>
    <w:rsid w:val="00765A61"/>
    <w:rsid w:val="00765B75"/>
    <w:rsid w:val="00765C80"/>
    <w:rsid w:val="007671A7"/>
    <w:rsid w:val="0076760A"/>
    <w:rsid w:val="007676AB"/>
    <w:rsid w:val="00767749"/>
    <w:rsid w:val="00767883"/>
    <w:rsid w:val="00767980"/>
    <w:rsid w:val="00767BAA"/>
    <w:rsid w:val="00767D09"/>
    <w:rsid w:val="00767D77"/>
    <w:rsid w:val="00767FB2"/>
    <w:rsid w:val="00770446"/>
    <w:rsid w:val="007707CE"/>
    <w:rsid w:val="007708E8"/>
    <w:rsid w:val="00770981"/>
    <w:rsid w:val="00770A93"/>
    <w:rsid w:val="00770AE0"/>
    <w:rsid w:val="00771308"/>
    <w:rsid w:val="00772031"/>
    <w:rsid w:val="0077212F"/>
    <w:rsid w:val="0077234C"/>
    <w:rsid w:val="00772429"/>
    <w:rsid w:val="0077269A"/>
    <w:rsid w:val="0077278A"/>
    <w:rsid w:val="007727B2"/>
    <w:rsid w:val="00772B57"/>
    <w:rsid w:val="00773082"/>
    <w:rsid w:val="007730A3"/>
    <w:rsid w:val="007736BE"/>
    <w:rsid w:val="00773861"/>
    <w:rsid w:val="00773ADF"/>
    <w:rsid w:val="00773DEA"/>
    <w:rsid w:val="007745BC"/>
    <w:rsid w:val="00774690"/>
    <w:rsid w:val="007747E1"/>
    <w:rsid w:val="00774E3C"/>
    <w:rsid w:val="00775038"/>
    <w:rsid w:val="00775070"/>
    <w:rsid w:val="007751F2"/>
    <w:rsid w:val="0077524D"/>
    <w:rsid w:val="007754F5"/>
    <w:rsid w:val="00775700"/>
    <w:rsid w:val="0077586B"/>
    <w:rsid w:val="0077593E"/>
    <w:rsid w:val="0077596D"/>
    <w:rsid w:val="00775A67"/>
    <w:rsid w:val="00775AFE"/>
    <w:rsid w:val="00775D6C"/>
    <w:rsid w:val="00775E14"/>
    <w:rsid w:val="00775F70"/>
    <w:rsid w:val="0077625C"/>
    <w:rsid w:val="00776584"/>
    <w:rsid w:val="00776673"/>
    <w:rsid w:val="00776855"/>
    <w:rsid w:val="00776C1A"/>
    <w:rsid w:val="00776FC0"/>
    <w:rsid w:val="007776F9"/>
    <w:rsid w:val="00777B95"/>
    <w:rsid w:val="00777C64"/>
    <w:rsid w:val="00777D56"/>
    <w:rsid w:val="00777F0E"/>
    <w:rsid w:val="00777FEB"/>
    <w:rsid w:val="007800EA"/>
    <w:rsid w:val="0078011D"/>
    <w:rsid w:val="00780147"/>
    <w:rsid w:val="007804E7"/>
    <w:rsid w:val="0078059F"/>
    <w:rsid w:val="00781362"/>
    <w:rsid w:val="007818BE"/>
    <w:rsid w:val="007818ED"/>
    <w:rsid w:val="00781930"/>
    <w:rsid w:val="00781E2C"/>
    <w:rsid w:val="0078202A"/>
    <w:rsid w:val="007825A8"/>
    <w:rsid w:val="00782634"/>
    <w:rsid w:val="0078265F"/>
    <w:rsid w:val="00782CF4"/>
    <w:rsid w:val="00782CFA"/>
    <w:rsid w:val="00782E44"/>
    <w:rsid w:val="00783934"/>
    <w:rsid w:val="00783BA3"/>
    <w:rsid w:val="0078417B"/>
    <w:rsid w:val="0078419E"/>
    <w:rsid w:val="007842D4"/>
    <w:rsid w:val="00784507"/>
    <w:rsid w:val="007847EE"/>
    <w:rsid w:val="00784868"/>
    <w:rsid w:val="007848D5"/>
    <w:rsid w:val="007853B0"/>
    <w:rsid w:val="007853B4"/>
    <w:rsid w:val="00785881"/>
    <w:rsid w:val="00785A74"/>
    <w:rsid w:val="00785B69"/>
    <w:rsid w:val="00785B97"/>
    <w:rsid w:val="00785D8C"/>
    <w:rsid w:val="00785DB3"/>
    <w:rsid w:val="00785F08"/>
    <w:rsid w:val="00786136"/>
    <w:rsid w:val="00786399"/>
    <w:rsid w:val="00786995"/>
    <w:rsid w:val="00786BCE"/>
    <w:rsid w:val="00786D53"/>
    <w:rsid w:val="00786DFB"/>
    <w:rsid w:val="0078751D"/>
    <w:rsid w:val="00787556"/>
    <w:rsid w:val="0078797B"/>
    <w:rsid w:val="007879DC"/>
    <w:rsid w:val="00787CA7"/>
    <w:rsid w:val="00787ED7"/>
    <w:rsid w:val="0079004E"/>
    <w:rsid w:val="00790154"/>
    <w:rsid w:val="0079069E"/>
    <w:rsid w:val="007906DC"/>
    <w:rsid w:val="0079081E"/>
    <w:rsid w:val="007908BA"/>
    <w:rsid w:val="007909B7"/>
    <w:rsid w:val="00790F22"/>
    <w:rsid w:val="00790F3C"/>
    <w:rsid w:val="00791236"/>
    <w:rsid w:val="00791B96"/>
    <w:rsid w:val="00791F3D"/>
    <w:rsid w:val="00792071"/>
    <w:rsid w:val="007920E6"/>
    <w:rsid w:val="00792336"/>
    <w:rsid w:val="00792611"/>
    <w:rsid w:val="0079275C"/>
    <w:rsid w:val="00792A5B"/>
    <w:rsid w:val="00792B28"/>
    <w:rsid w:val="00792EFF"/>
    <w:rsid w:val="007936D2"/>
    <w:rsid w:val="00793A44"/>
    <w:rsid w:val="00793C7D"/>
    <w:rsid w:val="00793C8D"/>
    <w:rsid w:val="00793D03"/>
    <w:rsid w:val="00793E7A"/>
    <w:rsid w:val="0079454F"/>
    <w:rsid w:val="0079463D"/>
    <w:rsid w:val="00794922"/>
    <w:rsid w:val="00794ADF"/>
    <w:rsid w:val="00794BB5"/>
    <w:rsid w:val="00794BB6"/>
    <w:rsid w:val="00794BEA"/>
    <w:rsid w:val="00795207"/>
    <w:rsid w:val="0079523C"/>
    <w:rsid w:val="007956A3"/>
    <w:rsid w:val="00795A66"/>
    <w:rsid w:val="00795AEF"/>
    <w:rsid w:val="00795CC4"/>
    <w:rsid w:val="00795E6D"/>
    <w:rsid w:val="007962FA"/>
    <w:rsid w:val="00796306"/>
    <w:rsid w:val="007963B5"/>
    <w:rsid w:val="007967F1"/>
    <w:rsid w:val="00796833"/>
    <w:rsid w:val="00796E09"/>
    <w:rsid w:val="00796F23"/>
    <w:rsid w:val="00797112"/>
    <w:rsid w:val="007972CA"/>
    <w:rsid w:val="007973EB"/>
    <w:rsid w:val="00797430"/>
    <w:rsid w:val="00797766"/>
    <w:rsid w:val="007977B5"/>
    <w:rsid w:val="007A0019"/>
    <w:rsid w:val="007A0151"/>
    <w:rsid w:val="007A022A"/>
    <w:rsid w:val="007A0407"/>
    <w:rsid w:val="007A05DD"/>
    <w:rsid w:val="007A05FB"/>
    <w:rsid w:val="007A0AFD"/>
    <w:rsid w:val="007A0BBB"/>
    <w:rsid w:val="007A0C5B"/>
    <w:rsid w:val="007A11BB"/>
    <w:rsid w:val="007A11FE"/>
    <w:rsid w:val="007A1575"/>
    <w:rsid w:val="007A1D13"/>
    <w:rsid w:val="007A1F85"/>
    <w:rsid w:val="007A22A6"/>
    <w:rsid w:val="007A2360"/>
    <w:rsid w:val="007A2372"/>
    <w:rsid w:val="007A29AA"/>
    <w:rsid w:val="007A2B35"/>
    <w:rsid w:val="007A2B9E"/>
    <w:rsid w:val="007A2EC7"/>
    <w:rsid w:val="007A3146"/>
    <w:rsid w:val="007A3245"/>
    <w:rsid w:val="007A355F"/>
    <w:rsid w:val="007A35E0"/>
    <w:rsid w:val="007A36E4"/>
    <w:rsid w:val="007A37F7"/>
    <w:rsid w:val="007A3DD5"/>
    <w:rsid w:val="007A4394"/>
    <w:rsid w:val="007A4639"/>
    <w:rsid w:val="007A465B"/>
    <w:rsid w:val="007A488E"/>
    <w:rsid w:val="007A4899"/>
    <w:rsid w:val="007A48A4"/>
    <w:rsid w:val="007A4998"/>
    <w:rsid w:val="007A4A5B"/>
    <w:rsid w:val="007A4B16"/>
    <w:rsid w:val="007A4C7C"/>
    <w:rsid w:val="007A4EFE"/>
    <w:rsid w:val="007A5096"/>
    <w:rsid w:val="007A516D"/>
    <w:rsid w:val="007A5316"/>
    <w:rsid w:val="007A54B8"/>
    <w:rsid w:val="007A591E"/>
    <w:rsid w:val="007A5B5A"/>
    <w:rsid w:val="007A5D90"/>
    <w:rsid w:val="007A6037"/>
    <w:rsid w:val="007A650E"/>
    <w:rsid w:val="007A66E5"/>
    <w:rsid w:val="007A690C"/>
    <w:rsid w:val="007A799F"/>
    <w:rsid w:val="007A7CA5"/>
    <w:rsid w:val="007A7ECD"/>
    <w:rsid w:val="007A7F10"/>
    <w:rsid w:val="007B0000"/>
    <w:rsid w:val="007B0037"/>
    <w:rsid w:val="007B05FD"/>
    <w:rsid w:val="007B07A5"/>
    <w:rsid w:val="007B0AEE"/>
    <w:rsid w:val="007B0D0C"/>
    <w:rsid w:val="007B137D"/>
    <w:rsid w:val="007B1AEB"/>
    <w:rsid w:val="007B1E61"/>
    <w:rsid w:val="007B2585"/>
    <w:rsid w:val="007B25C5"/>
    <w:rsid w:val="007B2700"/>
    <w:rsid w:val="007B28D5"/>
    <w:rsid w:val="007B32B8"/>
    <w:rsid w:val="007B3915"/>
    <w:rsid w:val="007B3B22"/>
    <w:rsid w:val="007B3FCB"/>
    <w:rsid w:val="007B43C3"/>
    <w:rsid w:val="007B43F0"/>
    <w:rsid w:val="007B4642"/>
    <w:rsid w:val="007B467F"/>
    <w:rsid w:val="007B48EF"/>
    <w:rsid w:val="007B4C25"/>
    <w:rsid w:val="007B4C51"/>
    <w:rsid w:val="007B4FDF"/>
    <w:rsid w:val="007B5023"/>
    <w:rsid w:val="007B546B"/>
    <w:rsid w:val="007B568C"/>
    <w:rsid w:val="007B571E"/>
    <w:rsid w:val="007B57E2"/>
    <w:rsid w:val="007B5894"/>
    <w:rsid w:val="007B5AC8"/>
    <w:rsid w:val="007B5E05"/>
    <w:rsid w:val="007B61CC"/>
    <w:rsid w:val="007B6399"/>
    <w:rsid w:val="007B6511"/>
    <w:rsid w:val="007B67FD"/>
    <w:rsid w:val="007B6C8C"/>
    <w:rsid w:val="007B6DE7"/>
    <w:rsid w:val="007B7365"/>
    <w:rsid w:val="007B7451"/>
    <w:rsid w:val="007B74D0"/>
    <w:rsid w:val="007B7CA7"/>
    <w:rsid w:val="007C0436"/>
    <w:rsid w:val="007C06B9"/>
    <w:rsid w:val="007C0C34"/>
    <w:rsid w:val="007C0EDD"/>
    <w:rsid w:val="007C1741"/>
    <w:rsid w:val="007C1CC8"/>
    <w:rsid w:val="007C1DF7"/>
    <w:rsid w:val="007C1FB4"/>
    <w:rsid w:val="007C23AB"/>
    <w:rsid w:val="007C267D"/>
    <w:rsid w:val="007C28FF"/>
    <w:rsid w:val="007C2A53"/>
    <w:rsid w:val="007C2EF6"/>
    <w:rsid w:val="007C2FED"/>
    <w:rsid w:val="007C3175"/>
    <w:rsid w:val="007C33F7"/>
    <w:rsid w:val="007C349D"/>
    <w:rsid w:val="007C34CF"/>
    <w:rsid w:val="007C38C4"/>
    <w:rsid w:val="007C3C89"/>
    <w:rsid w:val="007C3F39"/>
    <w:rsid w:val="007C4041"/>
    <w:rsid w:val="007C413B"/>
    <w:rsid w:val="007C41EC"/>
    <w:rsid w:val="007C421F"/>
    <w:rsid w:val="007C4A0D"/>
    <w:rsid w:val="007C4AEC"/>
    <w:rsid w:val="007C4C58"/>
    <w:rsid w:val="007C52E6"/>
    <w:rsid w:val="007C5352"/>
    <w:rsid w:val="007C5716"/>
    <w:rsid w:val="007C57FA"/>
    <w:rsid w:val="007C5B90"/>
    <w:rsid w:val="007C5D87"/>
    <w:rsid w:val="007C5E45"/>
    <w:rsid w:val="007C5E5F"/>
    <w:rsid w:val="007C604A"/>
    <w:rsid w:val="007C62E0"/>
    <w:rsid w:val="007C63DB"/>
    <w:rsid w:val="007C6DF1"/>
    <w:rsid w:val="007C6FB3"/>
    <w:rsid w:val="007C704B"/>
    <w:rsid w:val="007C70CC"/>
    <w:rsid w:val="007C7571"/>
    <w:rsid w:val="007C7843"/>
    <w:rsid w:val="007C78E9"/>
    <w:rsid w:val="007D00E8"/>
    <w:rsid w:val="007D04D3"/>
    <w:rsid w:val="007D063E"/>
    <w:rsid w:val="007D0B20"/>
    <w:rsid w:val="007D0C1E"/>
    <w:rsid w:val="007D0CE7"/>
    <w:rsid w:val="007D0E4B"/>
    <w:rsid w:val="007D11B8"/>
    <w:rsid w:val="007D1802"/>
    <w:rsid w:val="007D1A29"/>
    <w:rsid w:val="007D1AB4"/>
    <w:rsid w:val="007D1BF3"/>
    <w:rsid w:val="007D1C3B"/>
    <w:rsid w:val="007D2475"/>
    <w:rsid w:val="007D264A"/>
    <w:rsid w:val="007D26D9"/>
    <w:rsid w:val="007D2EB8"/>
    <w:rsid w:val="007D2EE0"/>
    <w:rsid w:val="007D3251"/>
    <w:rsid w:val="007D3476"/>
    <w:rsid w:val="007D37DE"/>
    <w:rsid w:val="007D3B35"/>
    <w:rsid w:val="007D3B80"/>
    <w:rsid w:val="007D41B7"/>
    <w:rsid w:val="007D4215"/>
    <w:rsid w:val="007D427C"/>
    <w:rsid w:val="007D4313"/>
    <w:rsid w:val="007D490E"/>
    <w:rsid w:val="007D4952"/>
    <w:rsid w:val="007D4ADC"/>
    <w:rsid w:val="007D5E95"/>
    <w:rsid w:val="007D6656"/>
    <w:rsid w:val="007D6741"/>
    <w:rsid w:val="007D6B20"/>
    <w:rsid w:val="007D6ECD"/>
    <w:rsid w:val="007D6F76"/>
    <w:rsid w:val="007D72B7"/>
    <w:rsid w:val="007D7A6C"/>
    <w:rsid w:val="007D7D83"/>
    <w:rsid w:val="007E04D7"/>
    <w:rsid w:val="007E0651"/>
    <w:rsid w:val="007E08A1"/>
    <w:rsid w:val="007E0C4D"/>
    <w:rsid w:val="007E0F74"/>
    <w:rsid w:val="007E0FF3"/>
    <w:rsid w:val="007E1430"/>
    <w:rsid w:val="007E1545"/>
    <w:rsid w:val="007E168B"/>
    <w:rsid w:val="007E18A4"/>
    <w:rsid w:val="007E1A53"/>
    <w:rsid w:val="007E1EDA"/>
    <w:rsid w:val="007E207E"/>
    <w:rsid w:val="007E20EB"/>
    <w:rsid w:val="007E21BD"/>
    <w:rsid w:val="007E233F"/>
    <w:rsid w:val="007E2382"/>
    <w:rsid w:val="007E23D5"/>
    <w:rsid w:val="007E2596"/>
    <w:rsid w:val="007E2AB6"/>
    <w:rsid w:val="007E2CEB"/>
    <w:rsid w:val="007E2F4A"/>
    <w:rsid w:val="007E30D0"/>
    <w:rsid w:val="007E3117"/>
    <w:rsid w:val="007E33E2"/>
    <w:rsid w:val="007E343A"/>
    <w:rsid w:val="007E356C"/>
    <w:rsid w:val="007E3A30"/>
    <w:rsid w:val="007E487A"/>
    <w:rsid w:val="007E4AEB"/>
    <w:rsid w:val="007E4CCB"/>
    <w:rsid w:val="007E4F68"/>
    <w:rsid w:val="007E52BD"/>
    <w:rsid w:val="007E5D09"/>
    <w:rsid w:val="007E5FFB"/>
    <w:rsid w:val="007E60BB"/>
    <w:rsid w:val="007E6576"/>
    <w:rsid w:val="007E69A9"/>
    <w:rsid w:val="007E69C3"/>
    <w:rsid w:val="007E6CF7"/>
    <w:rsid w:val="007E74A2"/>
    <w:rsid w:val="007E76C2"/>
    <w:rsid w:val="007E7B1D"/>
    <w:rsid w:val="007E7D0A"/>
    <w:rsid w:val="007E7D31"/>
    <w:rsid w:val="007E7E23"/>
    <w:rsid w:val="007E7F55"/>
    <w:rsid w:val="007F0202"/>
    <w:rsid w:val="007F08AF"/>
    <w:rsid w:val="007F0B80"/>
    <w:rsid w:val="007F14C9"/>
    <w:rsid w:val="007F157B"/>
    <w:rsid w:val="007F17D2"/>
    <w:rsid w:val="007F18ED"/>
    <w:rsid w:val="007F1B8B"/>
    <w:rsid w:val="007F1CC6"/>
    <w:rsid w:val="007F2323"/>
    <w:rsid w:val="007F2707"/>
    <w:rsid w:val="007F2A1B"/>
    <w:rsid w:val="007F2C08"/>
    <w:rsid w:val="007F2E10"/>
    <w:rsid w:val="007F2F08"/>
    <w:rsid w:val="007F337A"/>
    <w:rsid w:val="007F359B"/>
    <w:rsid w:val="007F3610"/>
    <w:rsid w:val="007F3F7A"/>
    <w:rsid w:val="007F456A"/>
    <w:rsid w:val="007F4875"/>
    <w:rsid w:val="007F4F1E"/>
    <w:rsid w:val="007F5127"/>
    <w:rsid w:val="007F590B"/>
    <w:rsid w:val="007F5A3F"/>
    <w:rsid w:val="007F65D9"/>
    <w:rsid w:val="007F66E3"/>
    <w:rsid w:val="007F68E6"/>
    <w:rsid w:val="007F6D92"/>
    <w:rsid w:val="007F718B"/>
    <w:rsid w:val="007F7311"/>
    <w:rsid w:val="007F7325"/>
    <w:rsid w:val="007F75AA"/>
    <w:rsid w:val="007F75C2"/>
    <w:rsid w:val="007F7BF3"/>
    <w:rsid w:val="007F7D34"/>
    <w:rsid w:val="007F7FA8"/>
    <w:rsid w:val="008000BD"/>
    <w:rsid w:val="0080022A"/>
    <w:rsid w:val="008003C8"/>
    <w:rsid w:val="008005CB"/>
    <w:rsid w:val="00800ABD"/>
    <w:rsid w:val="00800B37"/>
    <w:rsid w:val="0080138B"/>
    <w:rsid w:val="00801AC4"/>
    <w:rsid w:val="00801EAF"/>
    <w:rsid w:val="00801F8F"/>
    <w:rsid w:val="008021DB"/>
    <w:rsid w:val="00802354"/>
    <w:rsid w:val="00802A4B"/>
    <w:rsid w:val="00802A6B"/>
    <w:rsid w:val="00802ABA"/>
    <w:rsid w:val="00802ADE"/>
    <w:rsid w:val="00802E07"/>
    <w:rsid w:val="00802E76"/>
    <w:rsid w:val="00802F6E"/>
    <w:rsid w:val="008031A5"/>
    <w:rsid w:val="008031CB"/>
    <w:rsid w:val="00803386"/>
    <w:rsid w:val="00803729"/>
    <w:rsid w:val="00803C92"/>
    <w:rsid w:val="00803E42"/>
    <w:rsid w:val="008044DF"/>
    <w:rsid w:val="008046B7"/>
    <w:rsid w:val="008048E5"/>
    <w:rsid w:val="008049A2"/>
    <w:rsid w:val="00804BBD"/>
    <w:rsid w:val="00804EAC"/>
    <w:rsid w:val="00804F80"/>
    <w:rsid w:val="0080517A"/>
    <w:rsid w:val="00805616"/>
    <w:rsid w:val="00805739"/>
    <w:rsid w:val="008058BA"/>
    <w:rsid w:val="00806144"/>
    <w:rsid w:val="00806CDE"/>
    <w:rsid w:val="00806F2A"/>
    <w:rsid w:val="0080700E"/>
    <w:rsid w:val="00807676"/>
    <w:rsid w:val="00807B3D"/>
    <w:rsid w:val="00810508"/>
    <w:rsid w:val="0081052D"/>
    <w:rsid w:val="00810689"/>
    <w:rsid w:val="008108CD"/>
    <w:rsid w:val="008109BA"/>
    <w:rsid w:val="00810BFE"/>
    <w:rsid w:val="00810E7E"/>
    <w:rsid w:val="00810F93"/>
    <w:rsid w:val="008110BF"/>
    <w:rsid w:val="008118F4"/>
    <w:rsid w:val="00811B7A"/>
    <w:rsid w:val="00811C1A"/>
    <w:rsid w:val="0081214D"/>
    <w:rsid w:val="00812264"/>
    <w:rsid w:val="00812498"/>
    <w:rsid w:val="00812C5D"/>
    <w:rsid w:val="00813119"/>
    <w:rsid w:val="00813261"/>
    <w:rsid w:val="008135CF"/>
    <w:rsid w:val="0081391D"/>
    <w:rsid w:val="00813BAB"/>
    <w:rsid w:val="00813F6D"/>
    <w:rsid w:val="008140F1"/>
    <w:rsid w:val="0081418D"/>
    <w:rsid w:val="00814210"/>
    <w:rsid w:val="0081426A"/>
    <w:rsid w:val="0081426D"/>
    <w:rsid w:val="0081441B"/>
    <w:rsid w:val="008146BB"/>
    <w:rsid w:val="00814998"/>
    <w:rsid w:val="00814BC4"/>
    <w:rsid w:val="00814D4C"/>
    <w:rsid w:val="00814F38"/>
    <w:rsid w:val="00814F4B"/>
    <w:rsid w:val="008150BD"/>
    <w:rsid w:val="0081581B"/>
    <w:rsid w:val="00815E00"/>
    <w:rsid w:val="00816168"/>
    <w:rsid w:val="00816468"/>
    <w:rsid w:val="0081657F"/>
    <w:rsid w:val="0081689A"/>
    <w:rsid w:val="00816D38"/>
    <w:rsid w:val="00817000"/>
    <w:rsid w:val="00820345"/>
    <w:rsid w:val="0082040F"/>
    <w:rsid w:val="00820501"/>
    <w:rsid w:val="0082097E"/>
    <w:rsid w:val="00820A28"/>
    <w:rsid w:val="00820B81"/>
    <w:rsid w:val="00820B9E"/>
    <w:rsid w:val="00820C76"/>
    <w:rsid w:val="00820D2E"/>
    <w:rsid w:val="00820ED1"/>
    <w:rsid w:val="00820F2C"/>
    <w:rsid w:val="00821176"/>
    <w:rsid w:val="008211F6"/>
    <w:rsid w:val="00821501"/>
    <w:rsid w:val="00821A6A"/>
    <w:rsid w:val="00821DE8"/>
    <w:rsid w:val="00821EF6"/>
    <w:rsid w:val="008229A7"/>
    <w:rsid w:val="00823247"/>
    <w:rsid w:val="008237EE"/>
    <w:rsid w:val="00823832"/>
    <w:rsid w:val="00823921"/>
    <w:rsid w:val="00823E1B"/>
    <w:rsid w:val="00823F45"/>
    <w:rsid w:val="008241EE"/>
    <w:rsid w:val="00824550"/>
    <w:rsid w:val="0082485E"/>
    <w:rsid w:val="00824919"/>
    <w:rsid w:val="00824C28"/>
    <w:rsid w:val="008251C4"/>
    <w:rsid w:val="008255AA"/>
    <w:rsid w:val="0082569C"/>
    <w:rsid w:val="008258B0"/>
    <w:rsid w:val="008258CE"/>
    <w:rsid w:val="00825A3C"/>
    <w:rsid w:val="00825A5B"/>
    <w:rsid w:val="00825ECB"/>
    <w:rsid w:val="00825FA6"/>
    <w:rsid w:val="008263EF"/>
    <w:rsid w:val="00826413"/>
    <w:rsid w:val="008268CC"/>
    <w:rsid w:val="008269C3"/>
    <w:rsid w:val="00826ACC"/>
    <w:rsid w:val="0082720C"/>
    <w:rsid w:val="008274BF"/>
    <w:rsid w:val="008276ED"/>
    <w:rsid w:val="00827C06"/>
    <w:rsid w:val="00827C7A"/>
    <w:rsid w:val="00827FBB"/>
    <w:rsid w:val="00830408"/>
    <w:rsid w:val="00830423"/>
    <w:rsid w:val="008308D2"/>
    <w:rsid w:val="00830BF4"/>
    <w:rsid w:val="00830E0A"/>
    <w:rsid w:val="00831416"/>
    <w:rsid w:val="00831472"/>
    <w:rsid w:val="00831501"/>
    <w:rsid w:val="008316D2"/>
    <w:rsid w:val="00831952"/>
    <w:rsid w:val="00831BD0"/>
    <w:rsid w:val="008323DF"/>
    <w:rsid w:val="00832613"/>
    <w:rsid w:val="00832683"/>
    <w:rsid w:val="008327B1"/>
    <w:rsid w:val="00832891"/>
    <w:rsid w:val="00832A02"/>
    <w:rsid w:val="00832DB1"/>
    <w:rsid w:val="0083321B"/>
    <w:rsid w:val="00833260"/>
    <w:rsid w:val="00833D9A"/>
    <w:rsid w:val="00833ECF"/>
    <w:rsid w:val="0083413F"/>
    <w:rsid w:val="00834370"/>
    <w:rsid w:val="008348C1"/>
    <w:rsid w:val="0083493A"/>
    <w:rsid w:val="00834A5E"/>
    <w:rsid w:val="00834CAA"/>
    <w:rsid w:val="00834D9F"/>
    <w:rsid w:val="00835310"/>
    <w:rsid w:val="00835384"/>
    <w:rsid w:val="00835495"/>
    <w:rsid w:val="00835745"/>
    <w:rsid w:val="00835E9F"/>
    <w:rsid w:val="0083608F"/>
    <w:rsid w:val="008363CF"/>
    <w:rsid w:val="0083668A"/>
    <w:rsid w:val="00836D06"/>
    <w:rsid w:val="00837179"/>
    <w:rsid w:val="008373B0"/>
    <w:rsid w:val="0083783D"/>
    <w:rsid w:val="00837CFB"/>
    <w:rsid w:val="00837EB8"/>
    <w:rsid w:val="008401F4"/>
    <w:rsid w:val="008402FF"/>
    <w:rsid w:val="0084055C"/>
    <w:rsid w:val="0084077E"/>
    <w:rsid w:val="00840848"/>
    <w:rsid w:val="00840B08"/>
    <w:rsid w:val="00840FE7"/>
    <w:rsid w:val="00841005"/>
    <w:rsid w:val="0084101C"/>
    <w:rsid w:val="0084103F"/>
    <w:rsid w:val="00841155"/>
    <w:rsid w:val="008414B1"/>
    <w:rsid w:val="008414D2"/>
    <w:rsid w:val="00841647"/>
    <w:rsid w:val="00841A5B"/>
    <w:rsid w:val="00841F3B"/>
    <w:rsid w:val="008423E8"/>
    <w:rsid w:val="00842726"/>
    <w:rsid w:val="008429E3"/>
    <w:rsid w:val="00842E48"/>
    <w:rsid w:val="008433D7"/>
    <w:rsid w:val="008437B0"/>
    <w:rsid w:val="0084391D"/>
    <w:rsid w:val="008441FB"/>
    <w:rsid w:val="008449DE"/>
    <w:rsid w:val="00844A65"/>
    <w:rsid w:val="00844E6D"/>
    <w:rsid w:val="00844F6D"/>
    <w:rsid w:val="008454A6"/>
    <w:rsid w:val="008456A2"/>
    <w:rsid w:val="0084575C"/>
    <w:rsid w:val="008458E7"/>
    <w:rsid w:val="00845B07"/>
    <w:rsid w:val="00845D72"/>
    <w:rsid w:val="00845F72"/>
    <w:rsid w:val="00845FE2"/>
    <w:rsid w:val="0084635D"/>
    <w:rsid w:val="00846C4B"/>
    <w:rsid w:val="00847179"/>
    <w:rsid w:val="008473D0"/>
    <w:rsid w:val="008474E2"/>
    <w:rsid w:val="00847E9F"/>
    <w:rsid w:val="008509F8"/>
    <w:rsid w:val="00850C42"/>
    <w:rsid w:val="00850D32"/>
    <w:rsid w:val="00850FBE"/>
    <w:rsid w:val="008510E5"/>
    <w:rsid w:val="008511C3"/>
    <w:rsid w:val="008516D4"/>
    <w:rsid w:val="00851B86"/>
    <w:rsid w:val="00851CC9"/>
    <w:rsid w:val="008520C9"/>
    <w:rsid w:val="0085240A"/>
    <w:rsid w:val="0085244D"/>
    <w:rsid w:val="00852A04"/>
    <w:rsid w:val="00852A77"/>
    <w:rsid w:val="00852DCD"/>
    <w:rsid w:val="00852EAA"/>
    <w:rsid w:val="008533F2"/>
    <w:rsid w:val="0085345A"/>
    <w:rsid w:val="0085361C"/>
    <w:rsid w:val="008538BD"/>
    <w:rsid w:val="00853941"/>
    <w:rsid w:val="00853972"/>
    <w:rsid w:val="00853E2A"/>
    <w:rsid w:val="00853ECB"/>
    <w:rsid w:val="00853F5C"/>
    <w:rsid w:val="00854BE7"/>
    <w:rsid w:val="00854FC8"/>
    <w:rsid w:val="008555AF"/>
    <w:rsid w:val="008556FD"/>
    <w:rsid w:val="00855852"/>
    <w:rsid w:val="008558BD"/>
    <w:rsid w:val="008558D8"/>
    <w:rsid w:val="00855C07"/>
    <w:rsid w:val="00856298"/>
    <w:rsid w:val="00856B19"/>
    <w:rsid w:val="00856BA2"/>
    <w:rsid w:val="00856BFC"/>
    <w:rsid w:val="00856E27"/>
    <w:rsid w:val="00856E50"/>
    <w:rsid w:val="00856EC9"/>
    <w:rsid w:val="00856EDA"/>
    <w:rsid w:val="00857086"/>
    <w:rsid w:val="008571C4"/>
    <w:rsid w:val="00857727"/>
    <w:rsid w:val="0085786F"/>
    <w:rsid w:val="00857B8D"/>
    <w:rsid w:val="00860170"/>
    <w:rsid w:val="008603F6"/>
    <w:rsid w:val="00860779"/>
    <w:rsid w:val="0086077A"/>
    <w:rsid w:val="008607B5"/>
    <w:rsid w:val="00860A23"/>
    <w:rsid w:val="00860A8B"/>
    <w:rsid w:val="00861026"/>
    <w:rsid w:val="00861150"/>
    <w:rsid w:val="00861532"/>
    <w:rsid w:val="008618D5"/>
    <w:rsid w:val="0086249E"/>
    <w:rsid w:val="00862B9A"/>
    <w:rsid w:val="00862C68"/>
    <w:rsid w:val="00862E2E"/>
    <w:rsid w:val="00862E53"/>
    <w:rsid w:val="00862F51"/>
    <w:rsid w:val="008632C7"/>
    <w:rsid w:val="008637F3"/>
    <w:rsid w:val="00863EDC"/>
    <w:rsid w:val="008647D0"/>
    <w:rsid w:val="008648D9"/>
    <w:rsid w:val="00864F41"/>
    <w:rsid w:val="0086523C"/>
    <w:rsid w:val="0086527B"/>
    <w:rsid w:val="008652E0"/>
    <w:rsid w:val="0086534F"/>
    <w:rsid w:val="008653A8"/>
    <w:rsid w:val="00865453"/>
    <w:rsid w:val="0086560B"/>
    <w:rsid w:val="00865789"/>
    <w:rsid w:val="00865A67"/>
    <w:rsid w:val="00865AE7"/>
    <w:rsid w:val="00865B21"/>
    <w:rsid w:val="00865F9F"/>
    <w:rsid w:val="0086604D"/>
    <w:rsid w:val="00866093"/>
    <w:rsid w:val="00866111"/>
    <w:rsid w:val="00866619"/>
    <w:rsid w:val="0086684C"/>
    <w:rsid w:val="008668BB"/>
    <w:rsid w:val="00866C51"/>
    <w:rsid w:val="00866F6F"/>
    <w:rsid w:val="008670F8"/>
    <w:rsid w:val="00867183"/>
    <w:rsid w:val="0086735E"/>
    <w:rsid w:val="0086759D"/>
    <w:rsid w:val="0086760F"/>
    <w:rsid w:val="0086797C"/>
    <w:rsid w:val="00867994"/>
    <w:rsid w:val="00867BA2"/>
    <w:rsid w:val="00870311"/>
    <w:rsid w:val="00870322"/>
    <w:rsid w:val="008703BE"/>
    <w:rsid w:val="00870559"/>
    <w:rsid w:val="00870795"/>
    <w:rsid w:val="00870E8E"/>
    <w:rsid w:val="00870FDA"/>
    <w:rsid w:val="0087129D"/>
    <w:rsid w:val="00871513"/>
    <w:rsid w:val="008715F1"/>
    <w:rsid w:val="00871DCC"/>
    <w:rsid w:val="0087205F"/>
    <w:rsid w:val="00872390"/>
    <w:rsid w:val="008723C4"/>
    <w:rsid w:val="00872428"/>
    <w:rsid w:val="00872718"/>
    <w:rsid w:val="008728FD"/>
    <w:rsid w:val="00872E33"/>
    <w:rsid w:val="00872FCA"/>
    <w:rsid w:val="00872FE3"/>
    <w:rsid w:val="008731FA"/>
    <w:rsid w:val="0087324C"/>
    <w:rsid w:val="00873549"/>
    <w:rsid w:val="008738ED"/>
    <w:rsid w:val="00873ADE"/>
    <w:rsid w:val="00874332"/>
    <w:rsid w:val="00874894"/>
    <w:rsid w:val="00874905"/>
    <w:rsid w:val="008749C1"/>
    <w:rsid w:val="00874CA6"/>
    <w:rsid w:val="00874D46"/>
    <w:rsid w:val="0087511A"/>
    <w:rsid w:val="0087565F"/>
    <w:rsid w:val="008756D0"/>
    <w:rsid w:val="00875768"/>
    <w:rsid w:val="00875B2B"/>
    <w:rsid w:val="00876052"/>
    <w:rsid w:val="00876546"/>
    <w:rsid w:val="008766A8"/>
    <w:rsid w:val="00876AB7"/>
    <w:rsid w:val="00876AC2"/>
    <w:rsid w:val="00876C02"/>
    <w:rsid w:val="00876DAC"/>
    <w:rsid w:val="00876EA0"/>
    <w:rsid w:val="00877154"/>
    <w:rsid w:val="008772EA"/>
    <w:rsid w:val="00877590"/>
    <w:rsid w:val="00877708"/>
    <w:rsid w:val="0087790B"/>
    <w:rsid w:val="0088006B"/>
    <w:rsid w:val="00880203"/>
    <w:rsid w:val="0088043D"/>
    <w:rsid w:val="00880718"/>
    <w:rsid w:val="00880BE7"/>
    <w:rsid w:val="00880C2A"/>
    <w:rsid w:val="00881050"/>
    <w:rsid w:val="008811A8"/>
    <w:rsid w:val="00881523"/>
    <w:rsid w:val="00881559"/>
    <w:rsid w:val="008819F5"/>
    <w:rsid w:val="00881B87"/>
    <w:rsid w:val="00881D0F"/>
    <w:rsid w:val="00881F02"/>
    <w:rsid w:val="008821BB"/>
    <w:rsid w:val="008826FB"/>
    <w:rsid w:val="00882751"/>
    <w:rsid w:val="008827A2"/>
    <w:rsid w:val="00882CC0"/>
    <w:rsid w:val="00882F13"/>
    <w:rsid w:val="0088317B"/>
    <w:rsid w:val="00883284"/>
    <w:rsid w:val="00883621"/>
    <w:rsid w:val="00883A61"/>
    <w:rsid w:val="00883B12"/>
    <w:rsid w:val="00883CB4"/>
    <w:rsid w:val="00883EC8"/>
    <w:rsid w:val="00883FEA"/>
    <w:rsid w:val="0088400E"/>
    <w:rsid w:val="00884DFB"/>
    <w:rsid w:val="0088515A"/>
    <w:rsid w:val="008851A6"/>
    <w:rsid w:val="008851FF"/>
    <w:rsid w:val="008852A8"/>
    <w:rsid w:val="0088590A"/>
    <w:rsid w:val="00885D0C"/>
    <w:rsid w:val="00885EBB"/>
    <w:rsid w:val="0088603C"/>
    <w:rsid w:val="00886164"/>
    <w:rsid w:val="00886211"/>
    <w:rsid w:val="00886241"/>
    <w:rsid w:val="0088626A"/>
    <w:rsid w:val="00886447"/>
    <w:rsid w:val="008868B7"/>
    <w:rsid w:val="00886A6F"/>
    <w:rsid w:val="00886B84"/>
    <w:rsid w:val="00886E3A"/>
    <w:rsid w:val="00886E3F"/>
    <w:rsid w:val="00886E49"/>
    <w:rsid w:val="00886F81"/>
    <w:rsid w:val="00886FC2"/>
    <w:rsid w:val="0088709E"/>
    <w:rsid w:val="0088727F"/>
    <w:rsid w:val="008872E7"/>
    <w:rsid w:val="00887578"/>
    <w:rsid w:val="00890141"/>
    <w:rsid w:val="00890647"/>
    <w:rsid w:val="008906B0"/>
    <w:rsid w:val="0089071A"/>
    <w:rsid w:val="00890D9E"/>
    <w:rsid w:val="008913C2"/>
    <w:rsid w:val="00891513"/>
    <w:rsid w:val="0089157C"/>
    <w:rsid w:val="008916FF"/>
    <w:rsid w:val="00891841"/>
    <w:rsid w:val="00891A7E"/>
    <w:rsid w:val="00891FCA"/>
    <w:rsid w:val="00892203"/>
    <w:rsid w:val="008922B3"/>
    <w:rsid w:val="00892A9B"/>
    <w:rsid w:val="00892DBE"/>
    <w:rsid w:val="00892EAF"/>
    <w:rsid w:val="0089300F"/>
    <w:rsid w:val="008931D8"/>
    <w:rsid w:val="0089331A"/>
    <w:rsid w:val="008934BB"/>
    <w:rsid w:val="00893A71"/>
    <w:rsid w:val="00893B05"/>
    <w:rsid w:val="00893D39"/>
    <w:rsid w:val="00893FBE"/>
    <w:rsid w:val="00894069"/>
    <w:rsid w:val="0089463C"/>
    <w:rsid w:val="00894707"/>
    <w:rsid w:val="00894874"/>
    <w:rsid w:val="0089488A"/>
    <w:rsid w:val="0089496C"/>
    <w:rsid w:val="00895171"/>
    <w:rsid w:val="00895255"/>
    <w:rsid w:val="00895264"/>
    <w:rsid w:val="008952C4"/>
    <w:rsid w:val="00895383"/>
    <w:rsid w:val="00895644"/>
    <w:rsid w:val="0089578E"/>
    <w:rsid w:val="00895829"/>
    <w:rsid w:val="0089597F"/>
    <w:rsid w:val="00895FC7"/>
    <w:rsid w:val="0089640D"/>
    <w:rsid w:val="008973A6"/>
    <w:rsid w:val="00897741"/>
    <w:rsid w:val="00897A76"/>
    <w:rsid w:val="00897DEF"/>
    <w:rsid w:val="008A0018"/>
    <w:rsid w:val="008A02E0"/>
    <w:rsid w:val="008A046A"/>
    <w:rsid w:val="008A0905"/>
    <w:rsid w:val="008A0C30"/>
    <w:rsid w:val="008A0C55"/>
    <w:rsid w:val="008A0D17"/>
    <w:rsid w:val="008A1117"/>
    <w:rsid w:val="008A160E"/>
    <w:rsid w:val="008A16E5"/>
    <w:rsid w:val="008A18F4"/>
    <w:rsid w:val="008A19F6"/>
    <w:rsid w:val="008A1A28"/>
    <w:rsid w:val="008A1E4D"/>
    <w:rsid w:val="008A2387"/>
    <w:rsid w:val="008A25CF"/>
    <w:rsid w:val="008A271B"/>
    <w:rsid w:val="008A2A05"/>
    <w:rsid w:val="008A2E56"/>
    <w:rsid w:val="008A2E79"/>
    <w:rsid w:val="008A2F15"/>
    <w:rsid w:val="008A30E0"/>
    <w:rsid w:val="008A321D"/>
    <w:rsid w:val="008A3589"/>
    <w:rsid w:val="008A3597"/>
    <w:rsid w:val="008A35AB"/>
    <w:rsid w:val="008A3A78"/>
    <w:rsid w:val="008A3E6C"/>
    <w:rsid w:val="008A4714"/>
    <w:rsid w:val="008A4998"/>
    <w:rsid w:val="008A4E57"/>
    <w:rsid w:val="008A4EBF"/>
    <w:rsid w:val="008A51F1"/>
    <w:rsid w:val="008A52FE"/>
    <w:rsid w:val="008A5A1B"/>
    <w:rsid w:val="008A5F00"/>
    <w:rsid w:val="008A69E2"/>
    <w:rsid w:val="008A6A92"/>
    <w:rsid w:val="008A6B4B"/>
    <w:rsid w:val="008A70A8"/>
    <w:rsid w:val="008A72FA"/>
    <w:rsid w:val="008A759F"/>
    <w:rsid w:val="008A7B7D"/>
    <w:rsid w:val="008A7C38"/>
    <w:rsid w:val="008A7E3C"/>
    <w:rsid w:val="008B07C9"/>
    <w:rsid w:val="008B09C6"/>
    <w:rsid w:val="008B1454"/>
    <w:rsid w:val="008B14E3"/>
    <w:rsid w:val="008B1771"/>
    <w:rsid w:val="008B1A46"/>
    <w:rsid w:val="008B287A"/>
    <w:rsid w:val="008B2963"/>
    <w:rsid w:val="008B2BB0"/>
    <w:rsid w:val="008B2BC7"/>
    <w:rsid w:val="008B2E44"/>
    <w:rsid w:val="008B3189"/>
    <w:rsid w:val="008B32A1"/>
    <w:rsid w:val="008B3644"/>
    <w:rsid w:val="008B36EF"/>
    <w:rsid w:val="008B3B4C"/>
    <w:rsid w:val="008B3D52"/>
    <w:rsid w:val="008B3DA6"/>
    <w:rsid w:val="008B4339"/>
    <w:rsid w:val="008B54F5"/>
    <w:rsid w:val="008B55D4"/>
    <w:rsid w:val="008B55DB"/>
    <w:rsid w:val="008B5751"/>
    <w:rsid w:val="008B5BD8"/>
    <w:rsid w:val="008B5FCA"/>
    <w:rsid w:val="008B609A"/>
    <w:rsid w:val="008B6174"/>
    <w:rsid w:val="008B6A29"/>
    <w:rsid w:val="008B6BA7"/>
    <w:rsid w:val="008B6F12"/>
    <w:rsid w:val="008B7144"/>
    <w:rsid w:val="008B71AF"/>
    <w:rsid w:val="008B752D"/>
    <w:rsid w:val="008B7939"/>
    <w:rsid w:val="008C00CC"/>
    <w:rsid w:val="008C01B0"/>
    <w:rsid w:val="008C02EB"/>
    <w:rsid w:val="008C041E"/>
    <w:rsid w:val="008C0443"/>
    <w:rsid w:val="008C08C0"/>
    <w:rsid w:val="008C0C1D"/>
    <w:rsid w:val="008C0CCD"/>
    <w:rsid w:val="008C0E9E"/>
    <w:rsid w:val="008C10EA"/>
    <w:rsid w:val="008C11D6"/>
    <w:rsid w:val="008C1377"/>
    <w:rsid w:val="008C197F"/>
    <w:rsid w:val="008C19BB"/>
    <w:rsid w:val="008C1D73"/>
    <w:rsid w:val="008C1FE4"/>
    <w:rsid w:val="008C2512"/>
    <w:rsid w:val="008C27D3"/>
    <w:rsid w:val="008C27EA"/>
    <w:rsid w:val="008C2835"/>
    <w:rsid w:val="008C28FE"/>
    <w:rsid w:val="008C298A"/>
    <w:rsid w:val="008C2A9D"/>
    <w:rsid w:val="008C2D88"/>
    <w:rsid w:val="008C2E3F"/>
    <w:rsid w:val="008C3058"/>
    <w:rsid w:val="008C305A"/>
    <w:rsid w:val="008C350D"/>
    <w:rsid w:val="008C36E1"/>
    <w:rsid w:val="008C3738"/>
    <w:rsid w:val="008C3A2B"/>
    <w:rsid w:val="008C3F03"/>
    <w:rsid w:val="008C3F37"/>
    <w:rsid w:val="008C3F44"/>
    <w:rsid w:val="008C4197"/>
    <w:rsid w:val="008C47A5"/>
    <w:rsid w:val="008C4861"/>
    <w:rsid w:val="008C4CB8"/>
    <w:rsid w:val="008C4F16"/>
    <w:rsid w:val="008C5CDB"/>
    <w:rsid w:val="008C6282"/>
    <w:rsid w:val="008C63D0"/>
    <w:rsid w:val="008C65DF"/>
    <w:rsid w:val="008C66A6"/>
    <w:rsid w:val="008C70F2"/>
    <w:rsid w:val="008C7241"/>
    <w:rsid w:val="008C7286"/>
    <w:rsid w:val="008C7538"/>
    <w:rsid w:val="008C7B6E"/>
    <w:rsid w:val="008C7F5E"/>
    <w:rsid w:val="008D01F3"/>
    <w:rsid w:val="008D06F9"/>
    <w:rsid w:val="008D070E"/>
    <w:rsid w:val="008D083F"/>
    <w:rsid w:val="008D0D9F"/>
    <w:rsid w:val="008D104E"/>
    <w:rsid w:val="008D10A4"/>
    <w:rsid w:val="008D11E9"/>
    <w:rsid w:val="008D12ED"/>
    <w:rsid w:val="008D1304"/>
    <w:rsid w:val="008D134E"/>
    <w:rsid w:val="008D1497"/>
    <w:rsid w:val="008D1C88"/>
    <w:rsid w:val="008D1E4F"/>
    <w:rsid w:val="008D1F70"/>
    <w:rsid w:val="008D2625"/>
    <w:rsid w:val="008D2892"/>
    <w:rsid w:val="008D2E11"/>
    <w:rsid w:val="008D2E84"/>
    <w:rsid w:val="008D2F22"/>
    <w:rsid w:val="008D30B1"/>
    <w:rsid w:val="008D30F4"/>
    <w:rsid w:val="008D3101"/>
    <w:rsid w:val="008D3695"/>
    <w:rsid w:val="008D36F9"/>
    <w:rsid w:val="008D4369"/>
    <w:rsid w:val="008D4790"/>
    <w:rsid w:val="008D48BF"/>
    <w:rsid w:val="008D4C76"/>
    <w:rsid w:val="008D4F6D"/>
    <w:rsid w:val="008D5291"/>
    <w:rsid w:val="008D5385"/>
    <w:rsid w:val="008D53BC"/>
    <w:rsid w:val="008D55C2"/>
    <w:rsid w:val="008D55FD"/>
    <w:rsid w:val="008D583E"/>
    <w:rsid w:val="008D5D16"/>
    <w:rsid w:val="008D5EBE"/>
    <w:rsid w:val="008D5F61"/>
    <w:rsid w:val="008D6106"/>
    <w:rsid w:val="008D63EA"/>
    <w:rsid w:val="008D6895"/>
    <w:rsid w:val="008D68F0"/>
    <w:rsid w:val="008D6DB4"/>
    <w:rsid w:val="008D7378"/>
    <w:rsid w:val="008D742B"/>
    <w:rsid w:val="008D7881"/>
    <w:rsid w:val="008D797D"/>
    <w:rsid w:val="008D7A64"/>
    <w:rsid w:val="008D7BB6"/>
    <w:rsid w:val="008E00D7"/>
    <w:rsid w:val="008E03B1"/>
    <w:rsid w:val="008E04D2"/>
    <w:rsid w:val="008E06C9"/>
    <w:rsid w:val="008E06F0"/>
    <w:rsid w:val="008E0A1F"/>
    <w:rsid w:val="008E0CDE"/>
    <w:rsid w:val="008E0CEE"/>
    <w:rsid w:val="008E0DA3"/>
    <w:rsid w:val="008E0E66"/>
    <w:rsid w:val="008E0E75"/>
    <w:rsid w:val="008E12CC"/>
    <w:rsid w:val="008E17A7"/>
    <w:rsid w:val="008E18A4"/>
    <w:rsid w:val="008E1B13"/>
    <w:rsid w:val="008E1C55"/>
    <w:rsid w:val="008E28C9"/>
    <w:rsid w:val="008E2AF9"/>
    <w:rsid w:val="008E2ECE"/>
    <w:rsid w:val="008E301A"/>
    <w:rsid w:val="008E32C8"/>
    <w:rsid w:val="008E36E1"/>
    <w:rsid w:val="008E36F9"/>
    <w:rsid w:val="008E3D5D"/>
    <w:rsid w:val="008E3DB5"/>
    <w:rsid w:val="008E40AE"/>
    <w:rsid w:val="008E42BA"/>
    <w:rsid w:val="008E4C06"/>
    <w:rsid w:val="008E4DBB"/>
    <w:rsid w:val="008E4FC0"/>
    <w:rsid w:val="008E51A5"/>
    <w:rsid w:val="008E5415"/>
    <w:rsid w:val="008E5598"/>
    <w:rsid w:val="008E5654"/>
    <w:rsid w:val="008E5A19"/>
    <w:rsid w:val="008E5CC4"/>
    <w:rsid w:val="008E5DB3"/>
    <w:rsid w:val="008E6159"/>
    <w:rsid w:val="008E615C"/>
    <w:rsid w:val="008E623D"/>
    <w:rsid w:val="008E62B6"/>
    <w:rsid w:val="008E6326"/>
    <w:rsid w:val="008E660B"/>
    <w:rsid w:val="008E6755"/>
    <w:rsid w:val="008E6AF1"/>
    <w:rsid w:val="008E6EB0"/>
    <w:rsid w:val="008E6F6F"/>
    <w:rsid w:val="008E7953"/>
    <w:rsid w:val="008E7978"/>
    <w:rsid w:val="008E7B5E"/>
    <w:rsid w:val="008F0260"/>
    <w:rsid w:val="008F0B89"/>
    <w:rsid w:val="008F0EF7"/>
    <w:rsid w:val="008F12CA"/>
    <w:rsid w:val="008F1708"/>
    <w:rsid w:val="008F1E14"/>
    <w:rsid w:val="008F20AC"/>
    <w:rsid w:val="008F2897"/>
    <w:rsid w:val="008F2A3D"/>
    <w:rsid w:val="008F2B31"/>
    <w:rsid w:val="008F2DFC"/>
    <w:rsid w:val="008F2E01"/>
    <w:rsid w:val="008F3604"/>
    <w:rsid w:val="008F3659"/>
    <w:rsid w:val="008F3885"/>
    <w:rsid w:val="008F3B51"/>
    <w:rsid w:val="008F3BC5"/>
    <w:rsid w:val="008F4155"/>
    <w:rsid w:val="008F4B8F"/>
    <w:rsid w:val="008F4C73"/>
    <w:rsid w:val="008F4CBF"/>
    <w:rsid w:val="008F4DB6"/>
    <w:rsid w:val="008F4E50"/>
    <w:rsid w:val="008F5339"/>
    <w:rsid w:val="008F564B"/>
    <w:rsid w:val="008F5AAA"/>
    <w:rsid w:val="008F5AE0"/>
    <w:rsid w:val="008F5CE9"/>
    <w:rsid w:val="008F5DE4"/>
    <w:rsid w:val="008F60C1"/>
    <w:rsid w:val="008F64AF"/>
    <w:rsid w:val="008F66FB"/>
    <w:rsid w:val="008F673C"/>
    <w:rsid w:val="008F6C43"/>
    <w:rsid w:val="008F7035"/>
    <w:rsid w:val="008F74B3"/>
    <w:rsid w:val="008F74C3"/>
    <w:rsid w:val="008F7591"/>
    <w:rsid w:val="008F7B20"/>
    <w:rsid w:val="0090027A"/>
    <w:rsid w:val="0090030A"/>
    <w:rsid w:val="00900624"/>
    <w:rsid w:val="009009DC"/>
    <w:rsid w:val="00901062"/>
    <w:rsid w:val="009015A5"/>
    <w:rsid w:val="0090176B"/>
    <w:rsid w:val="009018FA"/>
    <w:rsid w:val="00901CB6"/>
    <w:rsid w:val="00901CE9"/>
    <w:rsid w:val="00901D8E"/>
    <w:rsid w:val="00902269"/>
    <w:rsid w:val="009024E7"/>
    <w:rsid w:val="0090265E"/>
    <w:rsid w:val="00902715"/>
    <w:rsid w:val="009038E2"/>
    <w:rsid w:val="00903BCC"/>
    <w:rsid w:val="00903EC9"/>
    <w:rsid w:val="0090404E"/>
    <w:rsid w:val="00904378"/>
    <w:rsid w:val="0090451B"/>
    <w:rsid w:val="009045F8"/>
    <w:rsid w:val="00904C04"/>
    <w:rsid w:val="00904F20"/>
    <w:rsid w:val="00905287"/>
    <w:rsid w:val="0090539A"/>
    <w:rsid w:val="009054CC"/>
    <w:rsid w:val="009056CD"/>
    <w:rsid w:val="00905F33"/>
    <w:rsid w:val="00905F70"/>
    <w:rsid w:val="00906050"/>
    <w:rsid w:val="00906371"/>
    <w:rsid w:val="00906914"/>
    <w:rsid w:val="00906990"/>
    <w:rsid w:val="00906ABC"/>
    <w:rsid w:val="00906F8F"/>
    <w:rsid w:val="0090719C"/>
    <w:rsid w:val="009073D1"/>
    <w:rsid w:val="00907CD5"/>
    <w:rsid w:val="009103BD"/>
    <w:rsid w:val="0091044C"/>
    <w:rsid w:val="00910C65"/>
    <w:rsid w:val="00910D36"/>
    <w:rsid w:val="00910EF8"/>
    <w:rsid w:val="00911494"/>
    <w:rsid w:val="00911532"/>
    <w:rsid w:val="00911553"/>
    <w:rsid w:val="00911A59"/>
    <w:rsid w:val="00911E60"/>
    <w:rsid w:val="00911F98"/>
    <w:rsid w:val="00912113"/>
    <w:rsid w:val="00913051"/>
    <w:rsid w:val="009130F0"/>
    <w:rsid w:val="00913445"/>
    <w:rsid w:val="00913501"/>
    <w:rsid w:val="009135A6"/>
    <w:rsid w:val="0091371F"/>
    <w:rsid w:val="009137B0"/>
    <w:rsid w:val="00913940"/>
    <w:rsid w:val="009140C3"/>
    <w:rsid w:val="0091420D"/>
    <w:rsid w:val="009146ED"/>
    <w:rsid w:val="009147DF"/>
    <w:rsid w:val="00914AE6"/>
    <w:rsid w:val="00914F9D"/>
    <w:rsid w:val="00915432"/>
    <w:rsid w:val="009154C4"/>
    <w:rsid w:val="0091575E"/>
    <w:rsid w:val="00915859"/>
    <w:rsid w:val="009158C6"/>
    <w:rsid w:val="00915CD4"/>
    <w:rsid w:val="00915D10"/>
    <w:rsid w:val="00915EFC"/>
    <w:rsid w:val="009160A0"/>
    <w:rsid w:val="0091656A"/>
    <w:rsid w:val="00916610"/>
    <w:rsid w:val="0091686E"/>
    <w:rsid w:val="00916972"/>
    <w:rsid w:val="00916CFA"/>
    <w:rsid w:val="00916D27"/>
    <w:rsid w:val="00916EA4"/>
    <w:rsid w:val="0091705D"/>
    <w:rsid w:val="0091716D"/>
    <w:rsid w:val="009172F3"/>
    <w:rsid w:val="009173C2"/>
    <w:rsid w:val="009173FC"/>
    <w:rsid w:val="009177EB"/>
    <w:rsid w:val="009179BD"/>
    <w:rsid w:val="00917C27"/>
    <w:rsid w:val="00917C87"/>
    <w:rsid w:val="00917D84"/>
    <w:rsid w:val="00917E8B"/>
    <w:rsid w:val="0092049D"/>
    <w:rsid w:val="00920660"/>
    <w:rsid w:val="009207C4"/>
    <w:rsid w:val="009208D6"/>
    <w:rsid w:val="009209CD"/>
    <w:rsid w:val="00920D8F"/>
    <w:rsid w:val="00920D9E"/>
    <w:rsid w:val="00920DB9"/>
    <w:rsid w:val="00920E8A"/>
    <w:rsid w:val="009211C8"/>
    <w:rsid w:val="00921403"/>
    <w:rsid w:val="00921406"/>
    <w:rsid w:val="009217CC"/>
    <w:rsid w:val="00921BFC"/>
    <w:rsid w:val="00921D49"/>
    <w:rsid w:val="009221EE"/>
    <w:rsid w:val="00922587"/>
    <w:rsid w:val="00922775"/>
    <w:rsid w:val="00922B2B"/>
    <w:rsid w:val="00922BC1"/>
    <w:rsid w:val="00922D4B"/>
    <w:rsid w:val="00922FDA"/>
    <w:rsid w:val="0092383D"/>
    <w:rsid w:val="00923950"/>
    <w:rsid w:val="00923E29"/>
    <w:rsid w:val="00923F6F"/>
    <w:rsid w:val="009240F6"/>
    <w:rsid w:val="0092412D"/>
    <w:rsid w:val="0092423B"/>
    <w:rsid w:val="009247E1"/>
    <w:rsid w:val="009247EC"/>
    <w:rsid w:val="00924A2E"/>
    <w:rsid w:val="00924A72"/>
    <w:rsid w:val="00925E20"/>
    <w:rsid w:val="009261B4"/>
    <w:rsid w:val="0092642F"/>
    <w:rsid w:val="00926651"/>
    <w:rsid w:val="00926BCB"/>
    <w:rsid w:val="00926D57"/>
    <w:rsid w:val="00926F13"/>
    <w:rsid w:val="00926FD2"/>
    <w:rsid w:val="0092701D"/>
    <w:rsid w:val="009271F4"/>
    <w:rsid w:val="0092740C"/>
    <w:rsid w:val="00927459"/>
    <w:rsid w:val="009277B3"/>
    <w:rsid w:val="00927A01"/>
    <w:rsid w:val="00927B20"/>
    <w:rsid w:val="00927BE1"/>
    <w:rsid w:val="00927CAD"/>
    <w:rsid w:val="00927CE5"/>
    <w:rsid w:val="009303DA"/>
    <w:rsid w:val="00930772"/>
    <w:rsid w:val="00930E18"/>
    <w:rsid w:val="00930ED4"/>
    <w:rsid w:val="00931232"/>
    <w:rsid w:val="0093125A"/>
    <w:rsid w:val="00931860"/>
    <w:rsid w:val="00931C8C"/>
    <w:rsid w:val="0093208D"/>
    <w:rsid w:val="009320C8"/>
    <w:rsid w:val="0093217D"/>
    <w:rsid w:val="00932504"/>
    <w:rsid w:val="0093261B"/>
    <w:rsid w:val="00932CB5"/>
    <w:rsid w:val="00932CE3"/>
    <w:rsid w:val="00932F21"/>
    <w:rsid w:val="00932F8A"/>
    <w:rsid w:val="009330C1"/>
    <w:rsid w:val="0093313A"/>
    <w:rsid w:val="009338B7"/>
    <w:rsid w:val="00933DA2"/>
    <w:rsid w:val="0093401A"/>
    <w:rsid w:val="00934414"/>
    <w:rsid w:val="00934DC4"/>
    <w:rsid w:val="0093584E"/>
    <w:rsid w:val="00935C41"/>
    <w:rsid w:val="009372E6"/>
    <w:rsid w:val="0093736B"/>
    <w:rsid w:val="00937485"/>
    <w:rsid w:val="00937492"/>
    <w:rsid w:val="0093778E"/>
    <w:rsid w:val="009377FE"/>
    <w:rsid w:val="00937E32"/>
    <w:rsid w:val="00940325"/>
    <w:rsid w:val="009407C0"/>
    <w:rsid w:val="00940922"/>
    <w:rsid w:val="00940D02"/>
    <w:rsid w:val="00940E5E"/>
    <w:rsid w:val="00941612"/>
    <w:rsid w:val="009417BC"/>
    <w:rsid w:val="00941F49"/>
    <w:rsid w:val="009421A3"/>
    <w:rsid w:val="0094227E"/>
    <w:rsid w:val="009424C1"/>
    <w:rsid w:val="009427D5"/>
    <w:rsid w:val="0094281F"/>
    <w:rsid w:val="0094284C"/>
    <w:rsid w:val="009429B8"/>
    <w:rsid w:val="00942CDF"/>
    <w:rsid w:val="00942F40"/>
    <w:rsid w:val="00942FC6"/>
    <w:rsid w:val="0094309C"/>
    <w:rsid w:val="009433EB"/>
    <w:rsid w:val="0094395A"/>
    <w:rsid w:val="00943CC7"/>
    <w:rsid w:val="0094446E"/>
    <w:rsid w:val="00944498"/>
    <w:rsid w:val="0094456C"/>
    <w:rsid w:val="0094465D"/>
    <w:rsid w:val="00944731"/>
    <w:rsid w:val="00944A2F"/>
    <w:rsid w:val="00944A4F"/>
    <w:rsid w:val="00944CDA"/>
    <w:rsid w:val="0094515F"/>
    <w:rsid w:val="009452FB"/>
    <w:rsid w:val="00945319"/>
    <w:rsid w:val="009455AF"/>
    <w:rsid w:val="00945701"/>
    <w:rsid w:val="009458A0"/>
    <w:rsid w:val="00945BC8"/>
    <w:rsid w:val="00945FBC"/>
    <w:rsid w:val="009464B6"/>
    <w:rsid w:val="0094670F"/>
    <w:rsid w:val="00946761"/>
    <w:rsid w:val="009467DC"/>
    <w:rsid w:val="00946871"/>
    <w:rsid w:val="0094692D"/>
    <w:rsid w:val="0094746D"/>
    <w:rsid w:val="009476E3"/>
    <w:rsid w:val="00947754"/>
    <w:rsid w:val="00947937"/>
    <w:rsid w:val="009479B9"/>
    <w:rsid w:val="00947B3D"/>
    <w:rsid w:val="00947FF0"/>
    <w:rsid w:val="00950111"/>
    <w:rsid w:val="00950223"/>
    <w:rsid w:val="009504F2"/>
    <w:rsid w:val="009505A2"/>
    <w:rsid w:val="009509B5"/>
    <w:rsid w:val="00950BB0"/>
    <w:rsid w:val="00950DCB"/>
    <w:rsid w:val="00950F87"/>
    <w:rsid w:val="00951930"/>
    <w:rsid w:val="00951DDC"/>
    <w:rsid w:val="009521DA"/>
    <w:rsid w:val="009525B5"/>
    <w:rsid w:val="00952C61"/>
    <w:rsid w:val="00952F31"/>
    <w:rsid w:val="00952FAA"/>
    <w:rsid w:val="00953197"/>
    <w:rsid w:val="0095356C"/>
    <w:rsid w:val="00953760"/>
    <w:rsid w:val="009537E9"/>
    <w:rsid w:val="00953BF2"/>
    <w:rsid w:val="00953D16"/>
    <w:rsid w:val="00953FA8"/>
    <w:rsid w:val="009541B4"/>
    <w:rsid w:val="00954913"/>
    <w:rsid w:val="00954C75"/>
    <w:rsid w:val="00954D6A"/>
    <w:rsid w:val="00954E1A"/>
    <w:rsid w:val="00954E50"/>
    <w:rsid w:val="009551C5"/>
    <w:rsid w:val="009556DD"/>
    <w:rsid w:val="0095573B"/>
    <w:rsid w:val="009557CE"/>
    <w:rsid w:val="00955D77"/>
    <w:rsid w:val="00955D7F"/>
    <w:rsid w:val="00955DA5"/>
    <w:rsid w:val="00955ED6"/>
    <w:rsid w:val="00955EE6"/>
    <w:rsid w:val="00955F01"/>
    <w:rsid w:val="00956560"/>
    <w:rsid w:val="009567B3"/>
    <w:rsid w:val="0095691E"/>
    <w:rsid w:val="00956C8A"/>
    <w:rsid w:val="00956F6A"/>
    <w:rsid w:val="009574FA"/>
    <w:rsid w:val="00957945"/>
    <w:rsid w:val="00957A5C"/>
    <w:rsid w:val="00957A5D"/>
    <w:rsid w:val="00957FA1"/>
    <w:rsid w:val="009601C3"/>
    <w:rsid w:val="009602B0"/>
    <w:rsid w:val="009603ED"/>
    <w:rsid w:val="00960566"/>
    <w:rsid w:val="009607D6"/>
    <w:rsid w:val="00960BE1"/>
    <w:rsid w:val="00960EDD"/>
    <w:rsid w:val="00961712"/>
    <w:rsid w:val="00961B8C"/>
    <w:rsid w:val="00961BE3"/>
    <w:rsid w:val="0096204A"/>
    <w:rsid w:val="00962102"/>
    <w:rsid w:val="009621D4"/>
    <w:rsid w:val="00962787"/>
    <w:rsid w:val="0096284A"/>
    <w:rsid w:val="009628DB"/>
    <w:rsid w:val="00962AF7"/>
    <w:rsid w:val="009631CE"/>
    <w:rsid w:val="009631DE"/>
    <w:rsid w:val="00963237"/>
    <w:rsid w:val="009633BA"/>
    <w:rsid w:val="009634F9"/>
    <w:rsid w:val="00963771"/>
    <w:rsid w:val="00963778"/>
    <w:rsid w:val="00963B77"/>
    <w:rsid w:val="00963DFE"/>
    <w:rsid w:val="00963F82"/>
    <w:rsid w:val="00964056"/>
    <w:rsid w:val="009643BB"/>
    <w:rsid w:val="009645FE"/>
    <w:rsid w:val="009646C5"/>
    <w:rsid w:val="00964805"/>
    <w:rsid w:val="00964A97"/>
    <w:rsid w:val="00964AE0"/>
    <w:rsid w:val="00965010"/>
    <w:rsid w:val="0096521A"/>
    <w:rsid w:val="0096580F"/>
    <w:rsid w:val="00965920"/>
    <w:rsid w:val="00965B13"/>
    <w:rsid w:val="00965C00"/>
    <w:rsid w:val="00965D3C"/>
    <w:rsid w:val="00965F36"/>
    <w:rsid w:val="00966180"/>
    <w:rsid w:val="009662EB"/>
    <w:rsid w:val="00966567"/>
    <w:rsid w:val="00966820"/>
    <w:rsid w:val="009668C3"/>
    <w:rsid w:val="00966C49"/>
    <w:rsid w:val="00966DDA"/>
    <w:rsid w:val="00966E8A"/>
    <w:rsid w:val="00966E92"/>
    <w:rsid w:val="00966F6B"/>
    <w:rsid w:val="009674D0"/>
    <w:rsid w:val="009674E8"/>
    <w:rsid w:val="00967584"/>
    <w:rsid w:val="009679A8"/>
    <w:rsid w:val="00967A29"/>
    <w:rsid w:val="00967A5B"/>
    <w:rsid w:val="00967B82"/>
    <w:rsid w:val="00967C26"/>
    <w:rsid w:val="00967DCD"/>
    <w:rsid w:val="00967E90"/>
    <w:rsid w:val="00967F48"/>
    <w:rsid w:val="00967FA1"/>
    <w:rsid w:val="009705B5"/>
    <w:rsid w:val="00970626"/>
    <w:rsid w:val="00970660"/>
    <w:rsid w:val="00970A87"/>
    <w:rsid w:val="00970B26"/>
    <w:rsid w:val="00970E59"/>
    <w:rsid w:val="00971169"/>
    <w:rsid w:val="009713F5"/>
    <w:rsid w:val="0097168B"/>
    <w:rsid w:val="009718C8"/>
    <w:rsid w:val="00971DC7"/>
    <w:rsid w:val="00971DF3"/>
    <w:rsid w:val="009721A4"/>
    <w:rsid w:val="009722A4"/>
    <w:rsid w:val="00972456"/>
    <w:rsid w:val="009726BD"/>
    <w:rsid w:val="009728A0"/>
    <w:rsid w:val="00972DF4"/>
    <w:rsid w:val="00973338"/>
    <w:rsid w:val="00973516"/>
    <w:rsid w:val="009737C0"/>
    <w:rsid w:val="009738A1"/>
    <w:rsid w:val="00973A30"/>
    <w:rsid w:val="00973C2B"/>
    <w:rsid w:val="00974424"/>
    <w:rsid w:val="009744B1"/>
    <w:rsid w:val="0097455C"/>
    <w:rsid w:val="009745EC"/>
    <w:rsid w:val="0097474A"/>
    <w:rsid w:val="0097479F"/>
    <w:rsid w:val="00974A93"/>
    <w:rsid w:val="00974BD7"/>
    <w:rsid w:val="009758D7"/>
    <w:rsid w:val="00975965"/>
    <w:rsid w:val="0097663E"/>
    <w:rsid w:val="0097670B"/>
    <w:rsid w:val="009767B9"/>
    <w:rsid w:val="009768E4"/>
    <w:rsid w:val="00976C06"/>
    <w:rsid w:val="0097726E"/>
    <w:rsid w:val="009772CC"/>
    <w:rsid w:val="0097741F"/>
    <w:rsid w:val="00977799"/>
    <w:rsid w:val="00977AFD"/>
    <w:rsid w:val="00977C97"/>
    <w:rsid w:val="009800B1"/>
    <w:rsid w:val="0098020F"/>
    <w:rsid w:val="009803B3"/>
    <w:rsid w:val="009803C6"/>
    <w:rsid w:val="00980610"/>
    <w:rsid w:val="00980852"/>
    <w:rsid w:val="00980B4A"/>
    <w:rsid w:val="00980D62"/>
    <w:rsid w:val="00981176"/>
    <w:rsid w:val="009812FE"/>
    <w:rsid w:val="00981CA2"/>
    <w:rsid w:val="00981D0C"/>
    <w:rsid w:val="00981D87"/>
    <w:rsid w:val="00981F1D"/>
    <w:rsid w:val="009826E0"/>
    <w:rsid w:val="00982968"/>
    <w:rsid w:val="00982C95"/>
    <w:rsid w:val="00982F28"/>
    <w:rsid w:val="00983035"/>
    <w:rsid w:val="00983140"/>
    <w:rsid w:val="009832E6"/>
    <w:rsid w:val="009834FE"/>
    <w:rsid w:val="00983597"/>
    <w:rsid w:val="0098362A"/>
    <w:rsid w:val="009836F1"/>
    <w:rsid w:val="00983979"/>
    <w:rsid w:val="00983CB3"/>
    <w:rsid w:val="0098411E"/>
    <w:rsid w:val="00984406"/>
    <w:rsid w:val="00984407"/>
    <w:rsid w:val="00984734"/>
    <w:rsid w:val="00984BA6"/>
    <w:rsid w:val="00984EF3"/>
    <w:rsid w:val="00985671"/>
    <w:rsid w:val="009859D7"/>
    <w:rsid w:val="00985A82"/>
    <w:rsid w:val="00985C60"/>
    <w:rsid w:val="00985F8D"/>
    <w:rsid w:val="00986C1F"/>
    <w:rsid w:val="00986C33"/>
    <w:rsid w:val="00986C40"/>
    <w:rsid w:val="009874BA"/>
    <w:rsid w:val="009875CC"/>
    <w:rsid w:val="00987A2E"/>
    <w:rsid w:val="00987BE9"/>
    <w:rsid w:val="00987C88"/>
    <w:rsid w:val="009902E0"/>
    <w:rsid w:val="00990A9D"/>
    <w:rsid w:val="009913C3"/>
    <w:rsid w:val="00991462"/>
    <w:rsid w:val="00991533"/>
    <w:rsid w:val="0099197D"/>
    <w:rsid w:val="00991C50"/>
    <w:rsid w:val="009923A9"/>
    <w:rsid w:val="0099265A"/>
    <w:rsid w:val="009927F9"/>
    <w:rsid w:val="009929D3"/>
    <w:rsid w:val="00992D23"/>
    <w:rsid w:val="00992E5A"/>
    <w:rsid w:val="00993270"/>
    <w:rsid w:val="00993433"/>
    <w:rsid w:val="0099352A"/>
    <w:rsid w:val="009935A7"/>
    <w:rsid w:val="00993660"/>
    <w:rsid w:val="009937AB"/>
    <w:rsid w:val="00994449"/>
    <w:rsid w:val="00994C30"/>
    <w:rsid w:val="00994F06"/>
    <w:rsid w:val="0099513F"/>
    <w:rsid w:val="0099598A"/>
    <w:rsid w:val="0099599E"/>
    <w:rsid w:val="00995C86"/>
    <w:rsid w:val="00995CE2"/>
    <w:rsid w:val="00995F22"/>
    <w:rsid w:val="00995FF2"/>
    <w:rsid w:val="009961FD"/>
    <w:rsid w:val="00996299"/>
    <w:rsid w:val="009963FC"/>
    <w:rsid w:val="00996620"/>
    <w:rsid w:val="0099663E"/>
    <w:rsid w:val="00996665"/>
    <w:rsid w:val="009968DA"/>
    <w:rsid w:val="00996AC4"/>
    <w:rsid w:val="00996B57"/>
    <w:rsid w:val="009971FD"/>
    <w:rsid w:val="009977DA"/>
    <w:rsid w:val="00997C26"/>
    <w:rsid w:val="00997DBF"/>
    <w:rsid w:val="00997E19"/>
    <w:rsid w:val="00997FFE"/>
    <w:rsid w:val="009A02A4"/>
    <w:rsid w:val="009A0310"/>
    <w:rsid w:val="009A0451"/>
    <w:rsid w:val="009A0488"/>
    <w:rsid w:val="009A078E"/>
    <w:rsid w:val="009A0EA5"/>
    <w:rsid w:val="009A1143"/>
    <w:rsid w:val="009A167F"/>
    <w:rsid w:val="009A169A"/>
    <w:rsid w:val="009A2132"/>
    <w:rsid w:val="009A31D9"/>
    <w:rsid w:val="009A3368"/>
    <w:rsid w:val="009A37F9"/>
    <w:rsid w:val="009A3A62"/>
    <w:rsid w:val="009A41E3"/>
    <w:rsid w:val="009A427D"/>
    <w:rsid w:val="009A4759"/>
    <w:rsid w:val="009A49BC"/>
    <w:rsid w:val="009A4E0F"/>
    <w:rsid w:val="009A51B4"/>
    <w:rsid w:val="009A58A7"/>
    <w:rsid w:val="009A5954"/>
    <w:rsid w:val="009A5CAF"/>
    <w:rsid w:val="009A5E11"/>
    <w:rsid w:val="009A6116"/>
    <w:rsid w:val="009A6356"/>
    <w:rsid w:val="009A667E"/>
    <w:rsid w:val="009A66E2"/>
    <w:rsid w:val="009A68AE"/>
    <w:rsid w:val="009A7157"/>
    <w:rsid w:val="009A725B"/>
    <w:rsid w:val="009A7303"/>
    <w:rsid w:val="009A7595"/>
    <w:rsid w:val="009A76A6"/>
    <w:rsid w:val="009A7846"/>
    <w:rsid w:val="009A785D"/>
    <w:rsid w:val="009A7971"/>
    <w:rsid w:val="009A7D78"/>
    <w:rsid w:val="009A7DF5"/>
    <w:rsid w:val="009B03AB"/>
    <w:rsid w:val="009B042A"/>
    <w:rsid w:val="009B04A2"/>
    <w:rsid w:val="009B06A6"/>
    <w:rsid w:val="009B0802"/>
    <w:rsid w:val="009B0F7F"/>
    <w:rsid w:val="009B0F84"/>
    <w:rsid w:val="009B100B"/>
    <w:rsid w:val="009B119D"/>
    <w:rsid w:val="009B1240"/>
    <w:rsid w:val="009B153D"/>
    <w:rsid w:val="009B1875"/>
    <w:rsid w:val="009B1984"/>
    <w:rsid w:val="009B1AC2"/>
    <w:rsid w:val="009B1AC3"/>
    <w:rsid w:val="009B232E"/>
    <w:rsid w:val="009B25E1"/>
    <w:rsid w:val="009B2F2D"/>
    <w:rsid w:val="009B318A"/>
    <w:rsid w:val="009B345F"/>
    <w:rsid w:val="009B3568"/>
    <w:rsid w:val="009B3814"/>
    <w:rsid w:val="009B3ADF"/>
    <w:rsid w:val="009B3B88"/>
    <w:rsid w:val="009B3C64"/>
    <w:rsid w:val="009B3E74"/>
    <w:rsid w:val="009B3F49"/>
    <w:rsid w:val="009B3FE6"/>
    <w:rsid w:val="009B453D"/>
    <w:rsid w:val="009B4664"/>
    <w:rsid w:val="009B474C"/>
    <w:rsid w:val="009B4758"/>
    <w:rsid w:val="009B4F71"/>
    <w:rsid w:val="009B53E1"/>
    <w:rsid w:val="009B5498"/>
    <w:rsid w:val="009B562E"/>
    <w:rsid w:val="009B6544"/>
    <w:rsid w:val="009B6B90"/>
    <w:rsid w:val="009B6E8B"/>
    <w:rsid w:val="009B6F27"/>
    <w:rsid w:val="009B70E8"/>
    <w:rsid w:val="009B75FD"/>
    <w:rsid w:val="009B770A"/>
    <w:rsid w:val="009B7754"/>
    <w:rsid w:val="009B78DC"/>
    <w:rsid w:val="009B7C10"/>
    <w:rsid w:val="009B7C92"/>
    <w:rsid w:val="009B7F99"/>
    <w:rsid w:val="009C056E"/>
    <w:rsid w:val="009C0824"/>
    <w:rsid w:val="009C08E6"/>
    <w:rsid w:val="009C0BF9"/>
    <w:rsid w:val="009C0C6A"/>
    <w:rsid w:val="009C0C6E"/>
    <w:rsid w:val="009C0CE8"/>
    <w:rsid w:val="009C0F0A"/>
    <w:rsid w:val="009C0FF4"/>
    <w:rsid w:val="009C1054"/>
    <w:rsid w:val="009C1A00"/>
    <w:rsid w:val="009C1A71"/>
    <w:rsid w:val="009C1B9B"/>
    <w:rsid w:val="009C1CAC"/>
    <w:rsid w:val="009C1D45"/>
    <w:rsid w:val="009C1DC6"/>
    <w:rsid w:val="009C1E8C"/>
    <w:rsid w:val="009C1F8D"/>
    <w:rsid w:val="009C2230"/>
    <w:rsid w:val="009C23B8"/>
    <w:rsid w:val="009C24F8"/>
    <w:rsid w:val="009C2532"/>
    <w:rsid w:val="009C27C5"/>
    <w:rsid w:val="009C29C0"/>
    <w:rsid w:val="009C2A3E"/>
    <w:rsid w:val="009C2B6C"/>
    <w:rsid w:val="009C31DF"/>
    <w:rsid w:val="009C32F9"/>
    <w:rsid w:val="009C330F"/>
    <w:rsid w:val="009C33F4"/>
    <w:rsid w:val="009C3407"/>
    <w:rsid w:val="009C3E42"/>
    <w:rsid w:val="009C4115"/>
    <w:rsid w:val="009C452A"/>
    <w:rsid w:val="009C4A30"/>
    <w:rsid w:val="009C4A98"/>
    <w:rsid w:val="009C4AB4"/>
    <w:rsid w:val="009C4D02"/>
    <w:rsid w:val="009C4F78"/>
    <w:rsid w:val="009C523B"/>
    <w:rsid w:val="009C5362"/>
    <w:rsid w:val="009C5470"/>
    <w:rsid w:val="009C549B"/>
    <w:rsid w:val="009C557D"/>
    <w:rsid w:val="009C5B9B"/>
    <w:rsid w:val="009C5CD8"/>
    <w:rsid w:val="009C5EA5"/>
    <w:rsid w:val="009C61E4"/>
    <w:rsid w:val="009C6586"/>
    <w:rsid w:val="009C6812"/>
    <w:rsid w:val="009C6967"/>
    <w:rsid w:val="009C6A04"/>
    <w:rsid w:val="009C6AF6"/>
    <w:rsid w:val="009C6BC7"/>
    <w:rsid w:val="009C6DF4"/>
    <w:rsid w:val="009C73EB"/>
    <w:rsid w:val="009C786B"/>
    <w:rsid w:val="009C7904"/>
    <w:rsid w:val="009C7972"/>
    <w:rsid w:val="009D02B7"/>
    <w:rsid w:val="009D033B"/>
    <w:rsid w:val="009D03B3"/>
    <w:rsid w:val="009D05CE"/>
    <w:rsid w:val="009D07A8"/>
    <w:rsid w:val="009D08EB"/>
    <w:rsid w:val="009D0BC6"/>
    <w:rsid w:val="009D0BEC"/>
    <w:rsid w:val="009D0C2E"/>
    <w:rsid w:val="009D0CE8"/>
    <w:rsid w:val="009D11CD"/>
    <w:rsid w:val="009D1C03"/>
    <w:rsid w:val="009D1D2E"/>
    <w:rsid w:val="009D214A"/>
    <w:rsid w:val="009D242D"/>
    <w:rsid w:val="009D29B6"/>
    <w:rsid w:val="009D2BE9"/>
    <w:rsid w:val="009D2E45"/>
    <w:rsid w:val="009D2FCD"/>
    <w:rsid w:val="009D30B2"/>
    <w:rsid w:val="009D3805"/>
    <w:rsid w:val="009D440B"/>
    <w:rsid w:val="009D4EA6"/>
    <w:rsid w:val="009D5010"/>
    <w:rsid w:val="009D531D"/>
    <w:rsid w:val="009D53FE"/>
    <w:rsid w:val="009D5517"/>
    <w:rsid w:val="009D5637"/>
    <w:rsid w:val="009D5732"/>
    <w:rsid w:val="009D5C6A"/>
    <w:rsid w:val="009D5E17"/>
    <w:rsid w:val="009D5E4A"/>
    <w:rsid w:val="009D5FB9"/>
    <w:rsid w:val="009D5FCA"/>
    <w:rsid w:val="009D6183"/>
    <w:rsid w:val="009D6344"/>
    <w:rsid w:val="009D6552"/>
    <w:rsid w:val="009D6817"/>
    <w:rsid w:val="009D6F2B"/>
    <w:rsid w:val="009D704C"/>
    <w:rsid w:val="009D71D7"/>
    <w:rsid w:val="009D728D"/>
    <w:rsid w:val="009D7626"/>
    <w:rsid w:val="009D777E"/>
    <w:rsid w:val="009E0204"/>
    <w:rsid w:val="009E05D2"/>
    <w:rsid w:val="009E0789"/>
    <w:rsid w:val="009E07D5"/>
    <w:rsid w:val="009E087C"/>
    <w:rsid w:val="009E0A52"/>
    <w:rsid w:val="009E0B45"/>
    <w:rsid w:val="009E0CC2"/>
    <w:rsid w:val="009E16A3"/>
    <w:rsid w:val="009E184A"/>
    <w:rsid w:val="009E1A3E"/>
    <w:rsid w:val="009E1BBF"/>
    <w:rsid w:val="009E1F32"/>
    <w:rsid w:val="009E20EC"/>
    <w:rsid w:val="009E2214"/>
    <w:rsid w:val="009E2338"/>
    <w:rsid w:val="009E2409"/>
    <w:rsid w:val="009E29DD"/>
    <w:rsid w:val="009E2A70"/>
    <w:rsid w:val="009E2FBA"/>
    <w:rsid w:val="009E36F6"/>
    <w:rsid w:val="009E3951"/>
    <w:rsid w:val="009E3AE0"/>
    <w:rsid w:val="009E3AEA"/>
    <w:rsid w:val="009E3DFE"/>
    <w:rsid w:val="009E3F20"/>
    <w:rsid w:val="009E3FAA"/>
    <w:rsid w:val="009E402A"/>
    <w:rsid w:val="009E4044"/>
    <w:rsid w:val="009E41E9"/>
    <w:rsid w:val="009E4566"/>
    <w:rsid w:val="009E47BC"/>
    <w:rsid w:val="009E4DDB"/>
    <w:rsid w:val="009E5033"/>
    <w:rsid w:val="009E532C"/>
    <w:rsid w:val="009E536A"/>
    <w:rsid w:val="009E53A1"/>
    <w:rsid w:val="009E626A"/>
    <w:rsid w:val="009E663B"/>
    <w:rsid w:val="009E6974"/>
    <w:rsid w:val="009E6BB5"/>
    <w:rsid w:val="009E6C0B"/>
    <w:rsid w:val="009E6CF7"/>
    <w:rsid w:val="009E6EBF"/>
    <w:rsid w:val="009E6F4C"/>
    <w:rsid w:val="009E7C86"/>
    <w:rsid w:val="009F0138"/>
    <w:rsid w:val="009F0600"/>
    <w:rsid w:val="009F0797"/>
    <w:rsid w:val="009F0C18"/>
    <w:rsid w:val="009F0CCE"/>
    <w:rsid w:val="009F102F"/>
    <w:rsid w:val="009F1274"/>
    <w:rsid w:val="009F128D"/>
    <w:rsid w:val="009F135C"/>
    <w:rsid w:val="009F1930"/>
    <w:rsid w:val="009F1B28"/>
    <w:rsid w:val="009F2004"/>
    <w:rsid w:val="009F21A3"/>
    <w:rsid w:val="009F230F"/>
    <w:rsid w:val="009F2339"/>
    <w:rsid w:val="009F239F"/>
    <w:rsid w:val="009F2440"/>
    <w:rsid w:val="009F2539"/>
    <w:rsid w:val="009F2C99"/>
    <w:rsid w:val="009F2D74"/>
    <w:rsid w:val="009F32EC"/>
    <w:rsid w:val="009F3343"/>
    <w:rsid w:val="009F36BA"/>
    <w:rsid w:val="009F3AC0"/>
    <w:rsid w:val="009F3AF7"/>
    <w:rsid w:val="009F3DE6"/>
    <w:rsid w:val="009F3FB9"/>
    <w:rsid w:val="009F48DA"/>
    <w:rsid w:val="009F49A9"/>
    <w:rsid w:val="009F4A78"/>
    <w:rsid w:val="009F4C6A"/>
    <w:rsid w:val="009F4C9B"/>
    <w:rsid w:val="009F5230"/>
    <w:rsid w:val="009F53BB"/>
    <w:rsid w:val="009F54CB"/>
    <w:rsid w:val="009F586F"/>
    <w:rsid w:val="009F5A01"/>
    <w:rsid w:val="009F5A1F"/>
    <w:rsid w:val="009F61D2"/>
    <w:rsid w:val="009F6835"/>
    <w:rsid w:val="009F69BF"/>
    <w:rsid w:val="009F6AA0"/>
    <w:rsid w:val="009F6B3D"/>
    <w:rsid w:val="009F6C85"/>
    <w:rsid w:val="009F6E29"/>
    <w:rsid w:val="009F7596"/>
    <w:rsid w:val="009F7645"/>
    <w:rsid w:val="009F775B"/>
    <w:rsid w:val="009F7D8D"/>
    <w:rsid w:val="009F7F31"/>
    <w:rsid w:val="009F7F53"/>
    <w:rsid w:val="00A001F1"/>
    <w:rsid w:val="00A0037E"/>
    <w:rsid w:val="00A005D0"/>
    <w:rsid w:val="00A0075F"/>
    <w:rsid w:val="00A01341"/>
    <w:rsid w:val="00A0136B"/>
    <w:rsid w:val="00A0140A"/>
    <w:rsid w:val="00A014A6"/>
    <w:rsid w:val="00A01742"/>
    <w:rsid w:val="00A01E4D"/>
    <w:rsid w:val="00A0208B"/>
    <w:rsid w:val="00A02468"/>
    <w:rsid w:val="00A027C8"/>
    <w:rsid w:val="00A0295C"/>
    <w:rsid w:val="00A02C7B"/>
    <w:rsid w:val="00A02FF7"/>
    <w:rsid w:val="00A03037"/>
    <w:rsid w:val="00A03870"/>
    <w:rsid w:val="00A039BB"/>
    <w:rsid w:val="00A03A39"/>
    <w:rsid w:val="00A0444E"/>
    <w:rsid w:val="00A04587"/>
    <w:rsid w:val="00A04CCA"/>
    <w:rsid w:val="00A050BD"/>
    <w:rsid w:val="00A05393"/>
    <w:rsid w:val="00A055B5"/>
    <w:rsid w:val="00A05650"/>
    <w:rsid w:val="00A05BB8"/>
    <w:rsid w:val="00A05F9E"/>
    <w:rsid w:val="00A06316"/>
    <w:rsid w:val="00A06443"/>
    <w:rsid w:val="00A06514"/>
    <w:rsid w:val="00A06A1D"/>
    <w:rsid w:val="00A06D34"/>
    <w:rsid w:val="00A07234"/>
    <w:rsid w:val="00A077E0"/>
    <w:rsid w:val="00A07E05"/>
    <w:rsid w:val="00A1074E"/>
    <w:rsid w:val="00A109C4"/>
    <w:rsid w:val="00A10B60"/>
    <w:rsid w:val="00A111C1"/>
    <w:rsid w:val="00A11248"/>
    <w:rsid w:val="00A1137A"/>
    <w:rsid w:val="00A11857"/>
    <w:rsid w:val="00A118AA"/>
    <w:rsid w:val="00A118F3"/>
    <w:rsid w:val="00A11BA8"/>
    <w:rsid w:val="00A11CD7"/>
    <w:rsid w:val="00A11E61"/>
    <w:rsid w:val="00A11F88"/>
    <w:rsid w:val="00A124FF"/>
    <w:rsid w:val="00A1258F"/>
    <w:rsid w:val="00A12B01"/>
    <w:rsid w:val="00A12DEF"/>
    <w:rsid w:val="00A12ED8"/>
    <w:rsid w:val="00A12F95"/>
    <w:rsid w:val="00A12FB4"/>
    <w:rsid w:val="00A1333F"/>
    <w:rsid w:val="00A1343D"/>
    <w:rsid w:val="00A13592"/>
    <w:rsid w:val="00A13920"/>
    <w:rsid w:val="00A13B07"/>
    <w:rsid w:val="00A13F7A"/>
    <w:rsid w:val="00A146F7"/>
    <w:rsid w:val="00A1483C"/>
    <w:rsid w:val="00A14853"/>
    <w:rsid w:val="00A14BBB"/>
    <w:rsid w:val="00A15019"/>
    <w:rsid w:val="00A15207"/>
    <w:rsid w:val="00A15493"/>
    <w:rsid w:val="00A159CC"/>
    <w:rsid w:val="00A15DE7"/>
    <w:rsid w:val="00A16694"/>
    <w:rsid w:val="00A16F27"/>
    <w:rsid w:val="00A170BA"/>
    <w:rsid w:val="00A1734A"/>
    <w:rsid w:val="00A17A6C"/>
    <w:rsid w:val="00A17D0F"/>
    <w:rsid w:val="00A17D94"/>
    <w:rsid w:val="00A20822"/>
    <w:rsid w:val="00A20A71"/>
    <w:rsid w:val="00A20BE2"/>
    <w:rsid w:val="00A20BFC"/>
    <w:rsid w:val="00A20C69"/>
    <w:rsid w:val="00A21101"/>
    <w:rsid w:val="00A211EE"/>
    <w:rsid w:val="00A215B5"/>
    <w:rsid w:val="00A215B8"/>
    <w:rsid w:val="00A21A5C"/>
    <w:rsid w:val="00A21DEE"/>
    <w:rsid w:val="00A21FED"/>
    <w:rsid w:val="00A221E2"/>
    <w:rsid w:val="00A22356"/>
    <w:rsid w:val="00A22A4D"/>
    <w:rsid w:val="00A231AC"/>
    <w:rsid w:val="00A2328D"/>
    <w:rsid w:val="00A2332F"/>
    <w:rsid w:val="00A23373"/>
    <w:rsid w:val="00A2385E"/>
    <w:rsid w:val="00A23EBF"/>
    <w:rsid w:val="00A24112"/>
    <w:rsid w:val="00A24540"/>
    <w:rsid w:val="00A245AB"/>
    <w:rsid w:val="00A246A5"/>
    <w:rsid w:val="00A247CF"/>
    <w:rsid w:val="00A24D21"/>
    <w:rsid w:val="00A24F42"/>
    <w:rsid w:val="00A25D15"/>
    <w:rsid w:val="00A25DE2"/>
    <w:rsid w:val="00A262A1"/>
    <w:rsid w:val="00A26A0F"/>
    <w:rsid w:val="00A2733F"/>
    <w:rsid w:val="00A274EB"/>
    <w:rsid w:val="00A276F5"/>
    <w:rsid w:val="00A27814"/>
    <w:rsid w:val="00A27CC0"/>
    <w:rsid w:val="00A27F0A"/>
    <w:rsid w:val="00A30026"/>
    <w:rsid w:val="00A3016E"/>
    <w:rsid w:val="00A30964"/>
    <w:rsid w:val="00A30C19"/>
    <w:rsid w:val="00A30CC3"/>
    <w:rsid w:val="00A30DDC"/>
    <w:rsid w:val="00A30F26"/>
    <w:rsid w:val="00A310BB"/>
    <w:rsid w:val="00A31192"/>
    <w:rsid w:val="00A3121C"/>
    <w:rsid w:val="00A31ACB"/>
    <w:rsid w:val="00A31D64"/>
    <w:rsid w:val="00A31E1E"/>
    <w:rsid w:val="00A31E7F"/>
    <w:rsid w:val="00A322A8"/>
    <w:rsid w:val="00A32318"/>
    <w:rsid w:val="00A324E9"/>
    <w:rsid w:val="00A327DA"/>
    <w:rsid w:val="00A32F29"/>
    <w:rsid w:val="00A32FA3"/>
    <w:rsid w:val="00A33059"/>
    <w:rsid w:val="00A3307A"/>
    <w:rsid w:val="00A334CF"/>
    <w:rsid w:val="00A3358C"/>
    <w:rsid w:val="00A3369D"/>
    <w:rsid w:val="00A33F69"/>
    <w:rsid w:val="00A341B3"/>
    <w:rsid w:val="00A34264"/>
    <w:rsid w:val="00A34875"/>
    <w:rsid w:val="00A34CCF"/>
    <w:rsid w:val="00A34D05"/>
    <w:rsid w:val="00A3538F"/>
    <w:rsid w:val="00A353BB"/>
    <w:rsid w:val="00A35534"/>
    <w:rsid w:val="00A35B7F"/>
    <w:rsid w:val="00A35F0A"/>
    <w:rsid w:val="00A35F3C"/>
    <w:rsid w:val="00A36352"/>
    <w:rsid w:val="00A36383"/>
    <w:rsid w:val="00A36650"/>
    <w:rsid w:val="00A36CB1"/>
    <w:rsid w:val="00A36D8E"/>
    <w:rsid w:val="00A379EB"/>
    <w:rsid w:val="00A40129"/>
    <w:rsid w:val="00A4020B"/>
    <w:rsid w:val="00A40556"/>
    <w:rsid w:val="00A40612"/>
    <w:rsid w:val="00A40712"/>
    <w:rsid w:val="00A40DE6"/>
    <w:rsid w:val="00A412CE"/>
    <w:rsid w:val="00A41556"/>
    <w:rsid w:val="00A416BC"/>
    <w:rsid w:val="00A418C0"/>
    <w:rsid w:val="00A41B7B"/>
    <w:rsid w:val="00A41F8E"/>
    <w:rsid w:val="00A4219E"/>
    <w:rsid w:val="00A42709"/>
    <w:rsid w:val="00A42A81"/>
    <w:rsid w:val="00A42D6D"/>
    <w:rsid w:val="00A42E9A"/>
    <w:rsid w:val="00A431D4"/>
    <w:rsid w:val="00A43391"/>
    <w:rsid w:val="00A4353A"/>
    <w:rsid w:val="00A437AC"/>
    <w:rsid w:val="00A43828"/>
    <w:rsid w:val="00A440C1"/>
    <w:rsid w:val="00A44128"/>
    <w:rsid w:val="00A444B5"/>
    <w:rsid w:val="00A44C37"/>
    <w:rsid w:val="00A44CCE"/>
    <w:rsid w:val="00A451A7"/>
    <w:rsid w:val="00A45330"/>
    <w:rsid w:val="00A4568C"/>
    <w:rsid w:val="00A45E79"/>
    <w:rsid w:val="00A45EBE"/>
    <w:rsid w:val="00A45FF8"/>
    <w:rsid w:val="00A461B3"/>
    <w:rsid w:val="00A4621F"/>
    <w:rsid w:val="00A466F6"/>
    <w:rsid w:val="00A46C9D"/>
    <w:rsid w:val="00A47403"/>
    <w:rsid w:val="00A474FD"/>
    <w:rsid w:val="00A475DF"/>
    <w:rsid w:val="00A47659"/>
    <w:rsid w:val="00A479DF"/>
    <w:rsid w:val="00A47A59"/>
    <w:rsid w:val="00A47E17"/>
    <w:rsid w:val="00A47FA8"/>
    <w:rsid w:val="00A50090"/>
    <w:rsid w:val="00A50507"/>
    <w:rsid w:val="00A50533"/>
    <w:rsid w:val="00A50661"/>
    <w:rsid w:val="00A5082B"/>
    <w:rsid w:val="00A50E60"/>
    <w:rsid w:val="00A5106B"/>
    <w:rsid w:val="00A5132B"/>
    <w:rsid w:val="00A51370"/>
    <w:rsid w:val="00A51643"/>
    <w:rsid w:val="00A517E2"/>
    <w:rsid w:val="00A518B9"/>
    <w:rsid w:val="00A51A67"/>
    <w:rsid w:val="00A51D48"/>
    <w:rsid w:val="00A51EBC"/>
    <w:rsid w:val="00A525F1"/>
    <w:rsid w:val="00A528B8"/>
    <w:rsid w:val="00A52A7D"/>
    <w:rsid w:val="00A530B2"/>
    <w:rsid w:val="00A53272"/>
    <w:rsid w:val="00A533ED"/>
    <w:rsid w:val="00A5363A"/>
    <w:rsid w:val="00A539D0"/>
    <w:rsid w:val="00A539DD"/>
    <w:rsid w:val="00A53BF5"/>
    <w:rsid w:val="00A548FF"/>
    <w:rsid w:val="00A5531A"/>
    <w:rsid w:val="00A55332"/>
    <w:rsid w:val="00A55546"/>
    <w:rsid w:val="00A55721"/>
    <w:rsid w:val="00A55EE1"/>
    <w:rsid w:val="00A55EE4"/>
    <w:rsid w:val="00A562B3"/>
    <w:rsid w:val="00A564AF"/>
    <w:rsid w:val="00A56ABF"/>
    <w:rsid w:val="00A56D39"/>
    <w:rsid w:val="00A56DB2"/>
    <w:rsid w:val="00A5723C"/>
    <w:rsid w:val="00A5729C"/>
    <w:rsid w:val="00A575A8"/>
    <w:rsid w:val="00A57C74"/>
    <w:rsid w:val="00A57EA7"/>
    <w:rsid w:val="00A57F40"/>
    <w:rsid w:val="00A57F9A"/>
    <w:rsid w:val="00A57FC5"/>
    <w:rsid w:val="00A6015C"/>
    <w:rsid w:val="00A60419"/>
    <w:rsid w:val="00A60504"/>
    <w:rsid w:val="00A6081E"/>
    <w:rsid w:val="00A6084C"/>
    <w:rsid w:val="00A60871"/>
    <w:rsid w:val="00A60A7B"/>
    <w:rsid w:val="00A60CAC"/>
    <w:rsid w:val="00A60E66"/>
    <w:rsid w:val="00A610BC"/>
    <w:rsid w:val="00A614EC"/>
    <w:rsid w:val="00A61680"/>
    <w:rsid w:val="00A616AC"/>
    <w:rsid w:val="00A61A22"/>
    <w:rsid w:val="00A61AE7"/>
    <w:rsid w:val="00A61C70"/>
    <w:rsid w:val="00A61CC6"/>
    <w:rsid w:val="00A61E4E"/>
    <w:rsid w:val="00A6221B"/>
    <w:rsid w:val="00A6231C"/>
    <w:rsid w:val="00A62535"/>
    <w:rsid w:val="00A62662"/>
    <w:rsid w:val="00A62ADD"/>
    <w:rsid w:val="00A62D00"/>
    <w:rsid w:val="00A6325D"/>
    <w:rsid w:val="00A63CBE"/>
    <w:rsid w:val="00A644AA"/>
    <w:rsid w:val="00A646A0"/>
    <w:rsid w:val="00A64A3A"/>
    <w:rsid w:val="00A653B7"/>
    <w:rsid w:val="00A65483"/>
    <w:rsid w:val="00A655CC"/>
    <w:rsid w:val="00A656F4"/>
    <w:rsid w:val="00A65727"/>
    <w:rsid w:val="00A65806"/>
    <w:rsid w:val="00A65981"/>
    <w:rsid w:val="00A66123"/>
    <w:rsid w:val="00A661B7"/>
    <w:rsid w:val="00A6622C"/>
    <w:rsid w:val="00A66280"/>
    <w:rsid w:val="00A663CA"/>
    <w:rsid w:val="00A66413"/>
    <w:rsid w:val="00A6690A"/>
    <w:rsid w:val="00A669F7"/>
    <w:rsid w:val="00A66A47"/>
    <w:rsid w:val="00A66B52"/>
    <w:rsid w:val="00A66BDC"/>
    <w:rsid w:val="00A67515"/>
    <w:rsid w:val="00A67851"/>
    <w:rsid w:val="00A678E5"/>
    <w:rsid w:val="00A67978"/>
    <w:rsid w:val="00A67F09"/>
    <w:rsid w:val="00A706ED"/>
    <w:rsid w:val="00A70B2F"/>
    <w:rsid w:val="00A70B60"/>
    <w:rsid w:val="00A70D34"/>
    <w:rsid w:val="00A70D87"/>
    <w:rsid w:val="00A70DC3"/>
    <w:rsid w:val="00A70EF0"/>
    <w:rsid w:val="00A71013"/>
    <w:rsid w:val="00A712B8"/>
    <w:rsid w:val="00A716AB"/>
    <w:rsid w:val="00A719C3"/>
    <w:rsid w:val="00A720F0"/>
    <w:rsid w:val="00A72484"/>
    <w:rsid w:val="00A72537"/>
    <w:rsid w:val="00A727B3"/>
    <w:rsid w:val="00A72C67"/>
    <w:rsid w:val="00A731AC"/>
    <w:rsid w:val="00A731CF"/>
    <w:rsid w:val="00A73359"/>
    <w:rsid w:val="00A7338C"/>
    <w:rsid w:val="00A73DE8"/>
    <w:rsid w:val="00A740E6"/>
    <w:rsid w:val="00A74181"/>
    <w:rsid w:val="00A742C7"/>
    <w:rsid w:val="00A749B5"/>
    <w:rsid w:val="00A74B52"/>
    <w:rsid w:val="00A74CB7"/>
    <w:rsid w:val="00A75681"/>
    <w:rsid w:val="00A76090"/>
    <w:rsid w:val="00A76283"/>
    <w:rsid w:val="00A765CE"/>
    <w:rsid w:val="00A76654"/>
    <w:rsid w:val="00A7673F"/>
    <w:rsid w:val="00A769CF"/>
    <w:rsid w:val="00A76E4F"/>
    <w:rsid w:val="00A7701D"/>
    <w:rsid w:val="00A7714D"/>
    <w:rsid w:val="00A772F5"/>
    <w:rsid w:val="00A77477"/>
    <w:rsid w:val="00A77736"/>
    <w:rsid w:val="00A777B0"/>
    <w:rsid w:val="00A779FE"/>
    <w:rsid w:val="00A77C4B"/>
    <w:rsid w:val="00A77D1A"/>
    <w:rsid w:val="00A80880"/>
    <w:rsid w:val="00A80C01"/>
    <w:rsid w:val="00A80CF8"/>
    <w:rsid w:val="00A810A5"/>
    <w:rsid w:val="00A81514"/>
    <w:rsid w:val="00A817D1"/>
    <w:rsid w:val="00A81A36"/>
    <w:rsid w:val="00A81D04"/>
    <w:rsid w:val="00A82052"/>
    <w:rsid w:val="00A82390"/>
    <w:rsid w:val="00A82408"/>
    <w:rsid w:val="00A8288C"/>
    <w:rsid w:val="00A82AE4"/>
    <w:rsid w:val="00A831C1"/>
    <w:rsid w:val="00A83369"/>
    <w:rsid w:val="00A83AAD"/>
    <w:rsid w:val="00A843E8"/>
    <w:rsid w:val="00A84F12"/>
    <w:rsid w:val="00A84F83"/>
    <w:rsid w:val="00A852F5"/>
    <w:rsid w:val="00A8587A"/>
    <w:rsid w:val="00A85C9B"/>
    <w:rsid w:val="00A86064"/>
    <w:rsid w:val="00A861F9"/>
    <w:rsid w:val="00A863ED"/>
    <w:rsid w:val="00A86407"/>
    <w:rsid w:val="00A86983"/>
    <w:rsid w:val="00A871B7"/>
    <w:rsid w:val="00A8737C"/>
    <w:rsid w:val="00A878EC"/>
    <w:rsid w:val="00A906EF"/>
    <w:rsid w:val="00A90910"/>
    <w:rsid w:val="00A90A19"/>
    <w:rsid w:val="00A90BF6"/>
    <w:rsid w:val="00A90C66"/>
    <w:rsid w:val="00A90DAC"/>
    <w:rsid w:val="00A910C2"/>
    <w:rsid w:val="00A910E5"/>
    <w:rsid w:val="00A91268"/>
    <w:rsid w:val="00A91333"/>
    <w:rsid w:val="00A91486"/>
    <w:rsid w:val="00A914A3"/>
    <w:rsid w:val="00A91CC7"/>
    <w:rsid w:val="00A91CFD"/>
    <w:rsid w:val="00A91DB8"/>
    <w:rsid w:val="00A91DDA"/>
    <w:rsid w:val="00A92059"/>
    <w:rsid w:val="00A921FB"/>
    <w:rsid w:val="00A927CE"/>
    <w:rsid w:val="00A9283D"/>
    <w:rsid w:val="00A92BA7"/>
    <w:rsid w:val="00A92F7E"/>
    <w:rsid w:val="00A93014"/>
    <w:rsid w:val="00A930A5"/>
    <w:rsid w:val="00A932DF"/>
    <w:rsid w:val="00A9344F"/>
    <w:rsid w:val="00A938E1"/>
    <w:rsid w:val="00A93B36"/>
    <w:rsid w:val="00A93F7C"/>
    <w:rsid w:val="00A93FAC"/>
    <w:rsid w:val="00A94BAF"/>
    <w:rsid w:val="00A95030"/>
    <w:rsid w:val="00A95183"/>
    <w:rsid w:val="00A955F2"/>
    <w:rsid w:val="00A95847"/>
    <w:rsid w:val="00A95E51"/>
    <w:rsid w:val="00A95F46"/>
    <w:rsid w:val="00A961AB"/>
    <w:rsid w:val="00A9621C"/>
    <w:rsid w:val="00A9621E"/>
    <w:rsid w:val="00A96340"/>
    <w:rsid w:val="00A963CA"/>
    <w:rsid w:val="00A96DA0"/>
    <w:rsid w:val="00A97033"/>
    <w:rsid w:val="00A97218"/>
    <w:rsid w:val="00A97A1F"/>
    <w:rsid w:val="00AA0190"/>
    <w:rsid w:val="00AA0268"/>
    <w:rsid w:val="00AA03E4"/>
    <w:rsid w:val="00AA093A"/>
    <w:rsid w:val="00AA099C"/>
    <w:rsid w:val="00AA0DF7"/>
    <w:rsid w:val="00AA0E65"/>
    <w:rsid w:val="00AA0F61"/>
    <w:rsid w:val="00AA1095"/>
    <w:rsid w:val="00AA11D2"/>
    <w:rsid w:val="00AA1374"/>
    <w:rsid w:val="00AA1458"/>
    <w:rsid w:val="00AA16BF"/>
    <w:rsid w:val="00AA16C4"/>
    <w:rsid w:val="00AA1784"/>
    <w:rsid w:val="00AA1ABC"/>
    <w:rsid w:val="00AA1B9C"/>
    <w:rsid w:val="00AA1CC4"/>
    <w:rsid w:val="00AA2842"/>
    <w:rsid w:val="00AA2D70"/>
    <w:rsid w:val="00AA2F78"/>
    <w:rsid w:val="00AA3058"/>
    <w:rsid w:val="00AA35E8"/>
    <w:rsid w:val="00AA3978"/>
    <w:rsid w:val="00AA39A3"/>
    <w:rsid w:val="00AA3D18"/>
    <w:rsid w:val="00AA40D9"/>
    <w:rsid w:val="00AA47AB"/>
    <w:rsid w:val="00AA4E57"/>
    <w:rsid w:val="00AA540D"/>
    <w:rsid w:val="00AA5F7E"/>
    <w:rsid w:val="00AA62BB"/>
    <w:rsid w:val="00AA6644"/>
    <w:rsid w:val="00AA66A5"/>
    <w:rsid w:val="00AA696E"/>
    <w:rsid w:val="00AA699C"/>
    <w:rsid w:val="00AA6ADB"/>
    <w:rsid w:val="00AA6D6D"/>
    <w:rsid w:val="00AA6D78"/>
    <w:rsid w:val="00AA6E3A"/>
    <w:rsid w:val="00AA7259"/>
    <w:rsid w:val="00AA733D"/>
    <w:rsid w:val="00AA74AF"/>
    <w:rsid w:val="00AA751A"/>
    <w:rsid w:val="00AA751F"/>
    <w:rsid w:val="00AA7710"/>
    <w:rsid w:val="00AA78A4"/>
    <w:rsid w:val="00AA7959"/>
    <w:rsid w:val="00AA7A92"/>
    <w:rsid w:val="00AA7AFE"/>
    <w:rsid w:val="00AA7D78"/>
    <w:rsid w:val="00AB03BE"/>
    <w:rsid w:val="00AB05BF"/>
    <w:rsid w:val="00AB08C8"/>
    <w:rsid w:val="00AB115A"/>
    <w:rsid w:val="00AB12B7"/>
    <w:rsid w:val="00AB14F6"/>
    <w:rsid w:val="00AB1854"/>
    <w:rsid w:val="00AB1B8D"/>
    <w:rsid w:val="00AB227A"/>
    <w:rsid w:val="00AB30D6"/>
    <w:rsid w:val="00AB3691"/>
    <w:rsid w:val="00AB37BE"/>
    <w:rsid w:val="00AB39D3"/>
    <w:rsid w:val="00AB3A1E"/>
    <w:rsid w:val="00AB3A9E"/>
    <w:rsid w:val="00AB3DB0"/>
    <w:rsid w:val="00AB3F9B"/>
    <w:rsid w:val="00AB463E"/>
    <w:rsid w:val="00AB49CC"/>
    <w:rsid w:val="00AB4F84"/>
    <w:rsid w:val="00AB5332"/>
    <w:rsid w:val="00AB5484"/>
    <w:rsid w:val="00AB5782"/>
    <w:rsid w:val="00AB586A"/>
    <w:rsid w:val="00AB5AC4"/>
    <w:rsid w:val="00AB5C81"/>
    <w:rsid w:val="00AB5DD8"/>
    <w:rsid w:val="00AB5EB1"/>
    <w:rsid w:val="00AB6249"/>
    <w:rsid w:val="00AB645B"/>
    <w:rsid w:val="00AB658F"/>
    <w:rsid w:val="00AB6699"/>
    <w:rsid w:val="00AB6A85"/>
    <w:rsid w:val="00AB6B61"/>
    <w:rsid w:val="00AB6DE8"/>
    <w:rsid w:val="00AB6F41"/>
    <w:rsid w:val="00AB709D"/>
    <w:rsid w:val="00AB76A7"/>
    <w:rsid w:val="00AB7A41"/>
    <w:rsid w:val="00AB7C8D"/>
    <w:rsid w:val="00AC0083"/>
    <w:rsid w:val="00AC0290"/>
    <w:rsid w:val="00AC0678"/>
    <w:rsid w:val="00AC0B61"/>
    <w:rsid w:val="00AC0BD4"/>
    <w:rsid w:val="00AC10A6"/>
    <w:rsid w:val="00AC13B5"/>
    <w:rsid w:val="00AC14BC"/>
    <w:rsid w:val="00AC1C45"/>
    <w:rsid w:val="00AC238A"/>
    <w:rsid w:val="00AC2431"/>
    <w:rsid w:val="00AC25DC"/>
    <w:rsid w:val="00AC2A92"/>
    <w:rsid w:val="00AC2ABB"/>
    <w:rsid w:val="00AC2CD8"/>
    <w:rsid w:val="00AC3502"/>
    <w:rsid w:val="00AC36BB"/>
    <w:rsid w:val="00AC36DC"/>
    <w:rsid w:val="00AC394C"/>
    <w:rsid w:val="00AC3C2E"/>
    <w:rsid w:val="00AC3C94"/>
    <w:rsid w:val="00AC3E5E"/>
    <w:rsid w:val="00AC458E"/>
    <w:rsid w:val="00AC477F"/>
    <w:rsid w:val="00AC48D1"/>
    <w:rsid w:val="00AC49BE"/>
    <w:rsid w:val="00AC4A20"/>
    <w:rsid w:val="00AC4A8E"/>
    <w:rsid w:val="00AC4BD9"/>
    <w:rsid w:val="00AC4D4D"/>
    <w:rsid w:val="00AC51B8"/>
    <w:rsid w:val="00AC5549"/>
    <w:rsid w:val="00AC5AB8"/>
    <w:rsid w:val="00AC5C6D"/>
    <w:rsid w:val="00AC5CEC"/>
    <w:rsid w:val="00AC5E58"/>
    <w:rsid w:val="00AC6118"/>
    <w:rsid w:val="00AC646C"/>
    <w:rsid w:val="00AC657B"/>
    <w:rsid w:val="00AC66C3"/>
    <w:rsid w:val="00AC66CF"/>
    <w:rsid w:val="00AC67A8"/>
    <w:rsid w:val="00AC6836"/>
    <w:rsid w:val="00AC68AE"/>
    <w:rsid w:val="00AC6CD1"/>
    <w:rsid w:val="00AC78AE"/>
    <w:rsid w:val="00AC7BA6"/>
    <w:rsid w:val="00AC7C57"/>
    <w:rsid w:val="00AC7CFC"/>
    <w:rsid w:val="00AC7E82"/>
    <w:rsid w:val="00AD09E6"/>
    <w:rsid w:val="00AD0C49"/>
    <w:rsid w:val="00AD0E2F"/>
    <w:rsid w:val="00AD0EF9"/>
    <w:rsid w:val="00AD0F2F"/>
    <w:rsid w:val="00AD1042"/>
    <w:rsid w:val="00AD122C"/>
    <w:rsid w:val="00AD18F1"/>
    <w:rsid w:val="00AD1A39"/>
    <w:rsid w:val="00AD1AE8"/>
    <w:rsid w:val="00AD1D2F"/>
    <w:rsid w:val="00AD236F"/>
    <w:rsid w:val="00AD2711"/>
    <w:rsid w:val="00AD2809"/>
    <w:rsid w:val="00AD306F"/>
    <w:rsid w:val="00AD3125"/>
    <w:rsid w:val="00AD3188"/>
    <w:rsid w:val="00AD3B5F"/>
    <w:rsid w:val="00AD3CCA"/>
    <w:rsid w:val="00AD40DF"/>
    <w:rsid w:val="00AD4228"/>
    <w:rsid w:val="00AD43BB"/>
    <w:rsid w:val="00AD44D1"/>
    <w:rsid w:val="00AD4790"/>
    <w:rsid w:val="00AD4B6A"/>
    <w:rsid w:val="00AD4D0A"/>
    <w:rsid w:val="00AD4D89"/>
    <w:rsid w:val="00AD529F"/>
    <w:rsid w:val="00AD537B"/>
    <w:rsid w:val="00AD543C"/>
    <w:rsid w:val="00AD5457"/>
    <w:rsid w:val="00AD569F"/>
    <w:rsid w:val="00AD5760"/>
    <w:rsid w:val="00AD5880"/>
    <w:rsid w:val="00AD5AD6"/>
    <w:rsid w:val="00AD5C21"/>
    <w:rsid w:val="00AD5D4C"/>
    <w:rsid w:val="00AD6133"/>
    <w:rsid w:val="00AD63E9"/>
    <w:rsid w:val="00AD63F6"/>
    <w:rsid w:val="00AD6647"/>
    <w:rsid w:val="00AD6983"/>
    <w:rsid w:val="00AD6AEC"/>
    <w:rsid w:val="00AD6D12"/>
    <w:rsid w:val="00AD6EEE"/>
    <w:rsid w:val="00AD703D"/>
    <w:rsid w:val="00AD70E1"/>
    <w:rsid w:val="00AD723B"/>
    <w:rsid w:val="00AD723E"/>
    <w:rsid w:val="00AD730C"/>
    <w:rsid w:val="00AD7A36"/>
    <w:rsid w:val="00AE0058"/>
    <w:rsid w:val="00AE0514"/>
    <w:rsid w:val="00AE09A6"/>
    <w:rsid w:val="00AE0A1E"/>
    <w:rsid w:val="00AE0ACA"/>
    <w:rsid w:val="00AE0B7A"/>
    <w:rsid w:val="00AE0B82"/>
    <w:rsid w:val="00AE0C6F"/>
    <w:rsid w:val="00AE0DF6"/>
    <w:rsid w:val="00AE0FB4"/>
    <w:rsid w:val="00AE1040"/>
    <w:rsid w:val="00AE1344"/>
    <w:rsid w:val="00AE1A3C"/>
    <w:rsid w:val="00AE1CDF"/>
    <w:rsid w:val="00AE202D"/>
    <w:rsid w:val="00AE2157"/>
    <w:rsid w:val="00AE2870"/>
    <w:rsid w:val="00AE2E6B"/>
    <w:rsid w:val="00AE3065"/>
    <w:rsid w:val="00AE3395"/>
    <w:rsid w:val="00AE364D"/>
    <w:rsid w:val="00AE36EA"/>
    <w:rsid w:val="00AE3FBF"/>
    <w:rsid w:val="00AE40E3"/>
    <w:rsid w:val="00AE4220"/>
    <w:rsid w:val="00AE4224"/>
    <w:rsid w:val="00AE46CE"/>
    <w:rsid w:val="00AE48CA"/>
    <w:rsid w:val="00AE4ED5"/>
    <w:rsid w:val="00AE52E8"/>
    <w:rsid w:val="00AE5520"/>
    <w:rsid w:val="00AE570D"/>
    <w:rsid w:val="00AE5A49"/>
    <w:rsid w:val="00AE5E6A"/>
    <w:rsid w:val="00AE5FEA"/>
    <w:rsid w:val="00AE603A"/>
    <w:rsid w:val="00AE60AC"/>
    <w:rsid w:val="00AE66CC"/>
    <w:rsid w:val="00AE676F"/>
    <w:rsid w:val="00AE689D"/>
    <w:rsid w:val="00AE68A0"/>
    <w:rsid w:val="00AE68A7"/>
    <w:rsid w:val="00AE6968"/>
    <w:rsid w:val="00AE6B7E"/>
    <w:rsid w:val="00AE6E37"/>
    <w:rsid w:val="00AE6F3B"/>
    <w:rsid w:val="00AE6F54"/>
    <w:rsid w:val="00AE71CA"/>
    <w:rsid w:val="00AE7495"/>
    <w:rsid w:val="00AE75BA"/>
    <w:rsid w:val="00AF009F"/>
    <w:rsid w:val="00AF028E"/>
    <w:rsid w:val="00AF04C6"/>
    <w:rsid w:val="00AF05D7"/>
    <w:rsid w:val="00AF08EE"/>
    <w:rsid w:val="00AF0EDE"/>
    <w:rsid w:val="00AF0F80"/>
    <w:rsid w:val="00AF1719"/>
    <w:rsid w:val="00AF1AA7"/>
    <w:rsid w:val="00AF1BCD"/>
    <w:rsid w:val="00AF1C8E"/>
    <w:rsid w:val="00AF1D0E"/>
    <w:rsid w:val="00AF24E2"/>
    <w:rsid w:val="00AF251B"/>
    <w:rsid w:val="00AF266B"/>
    <w:rsid w:val="00AF268D"/>
    <w:rsid w:val="00AF27FE"/>
    <w:rsid w:val="00AF2CA7"/>
    <w:rsid w:val="00AF31D4"/>
    <w:rsid w:val="00AF33CA"/>
    <w:rsid w:val="00AF35C7"/>
    <w:rsid w:val="00AF380D"/>
    <w:rsid w:val="00AF3BFC"/>
    <w:rsid w:val="00AF3C53"/>
    <w:rsid w:val="00AF3F4E"/>
    <w:rsid w:val="00AF3F71"/>
    <w:rsid w:val="00AF3F81"/>
    <w:rsid w:val="00AF3F84"/>
    <w:rsid w:val="00AF3FC7"/>
    <w:rsid w:val="00AF4223"/>
    <w:rsid w:val="00AF4437"/>
    <w:rsid w:val="00AF4F62"/>
    <w:rsid w:val="00AF4FCB"/>
    <w:rsid w:val="00AF5295"/>
    <w:rsid w:val="00AF5401"/>
    <w:rsid w:val="00AF5440"/>
    <w:rsid w:val="00AF55A3"/>
    <w:rsid w:val="00AF58F6"/>
    <w:rsid w:val="00AF5AD5"/>
    <w:rsid w:val="00AF5C18"/>
    <w:rsid w:val="00AF5D10"/>
    <w:rsid w:val="00AF6440"/>
    <w:rsid w:val="00AF64EE"/>
    <w:rsid w:val="00AF6DA0"/>
    <w:rsid w:val="00AF6E42"/>
    <w:rsid w:val="00AF6E85"/>
    <w:rsid w:val="00AF6F9F"/>
    <w:rsid w:val="00AF6FAA"/>
    <w:rsid w:val="00AF72D2"/>
    <w:rsid w:val="00AF73C4"/>
    <w:rsid w:val="00AF7D66"/>
    <w:rsid w:val="00B0034E"/>
    <w:rsid w:val="00B0073B"/>
    <w:rsid w:val="00B008D3"/>
    <w:rsid w:val="00B009F0"/>
    <w:rsid w:val="00B00A29"/>
    <w:rsid w:val="00B00C4B"/>
    <w:rsid w:val="00B00DF6"/>
    <w:rsid w:val="00B00FED"/>
    <w:rsid w:val="00B01199"/>
    <w:rsid w:val="00B0174D"/>
    <w:rsid w:val="00B018CF"/>
    <w:rsid w:val="00B01B3C"/>
    <w:rsid w:val="00B01BB3"/>
    <w:rsid w:val="00B01D2B"/>
    <w:rsid w:val="00B01EFB"/>
    <w:rsid w:val="00B01F6B"/>
    <w:rsid w:val="00B02154"/>
    <w:rsid w:val="00B02489"/>
    <w:rsid w:val="00B029A4"/>
    <w:rsid w:val="00B02A02"/>
    <w:rsid w:val="00B031AF"/>
    <w:rsid w:val="00B03477"/>
    <w:rsid w:val="00B03B95"/>
    <w:rsid w:val="00B04AA1"/>
    <w:rsid w:val="00B04F57"/>
    <w:rsid w:val="00B04F6B"/>
    <w:rsid w:val="00B04FAD"/>
    <w:rsid w:val="00B04FC0"/>
    <w:rsid w:val="00B052DA"/>
    <w:rsid w:val="00B0550F"/>
    <w:rsid w:val="00B05781"/>
    <w:rsid w:val="00B05EFB"/>
    <w:rsid w:val="00B06059"/>
    <w:rsid w:val="00B06274"/>
    <w:rsid w:val="00B062CF"/>
    <w:rsid w:val="00B06764"/>
    <w:rsid w:val="00B06F02"/>
    <w:rsid w:val="00B072B0"/>
    <w:rsid w:val="00B07D7E"/>
    <w:rsid w:val="00B103F9"/>
    <w:rsid w:val="00B10538"/>
    <w:rsid w:val="00B10B69"/>
    <w:rsid w:val="00B10C65"/>
    <w:rsid w:val="00B1117E"/>
    <w:rsid w:val="00B1188F"/>
    <w:rsid w:val="00B118CF"/>
    <w:rsid w:val="00B11E33"/>
    <w:rsid w:val="00B12731"/>
    <w:rsid w:val="00B12A77"/>
    <w:rsid w:val="00B12ACF"/>
    <w:rsid w:val="00B12B5B"/>
    <w:rsid w:val="00B12B7A"/>
    <w:rsid w:val="00B12DF4"/>
    <w:rsid w:val="00B12EAF"/>
    <w:rsid w:val="00B13742"/>
    <w:rsid w:val="00B13B1D"/>
    <w:rsid w:val="00B13B4D"/>
    <w:rsid w:val="00B13B72"/>
    <w:rsid w:val="00B14646"/>
    <w:rsid w:val="00B146F4"/>
    <w:rsid w:val="00B14861"/>
    <w:rsid w:val="00B14DE0"/>
    <w:rsid w:val="00B1500A"/>
    <w:rsid w:val="00B150AB"/>
    <w:rsid w:val="00B154E0"/>
    <w:rsid w:val="00B15911"/>
    <w:rsid w:val="00B15D39"/>
    <w:rsid w:val="00B15D8E"/>
    <w:rsid w:val="00B16176"/>
    <w:rsid w:val="00B16322"/>
    <w:rsid w:val="00B165BE"/>
    <w:rsid w:val="00B16702"/>
    <w:rsid w:val="00B16B85"/>
    <w:rsid w:val="00B170C8"/>
    <w:rsid w:val="00B17309"/>
    <w:rsid w:val="00B17606"/>
    <w:rsid w:val="00B17C27"/>
    <w:rsid w:val="00B17E31"/>
    <w:rsid w:val="00B20142"/>
    <w:rsid w:val="00B20799"/>
    <w:rsid w:val="00B20ADE"/>
    <w:rsid w:val="00B20B78"/>
    <w:rsid w:val="00B20F3D"/>
    <w:rsid w:val="00B211D6"/>
    <w:rsid w:val="00B220BB"/>
    <w:rsid w:val="00B22A12"/>
    <w:rsid w:val="00B22E3D"/>
    <w:rsid w:val="00B22EAA"/>
    <w:rsid w:val="00B232F3"/>
    <w:rsid w:val="00B235C3"/>
    <w:rsid w:val="00B2364C"/>
    <w:rsid w:val="00B2379A"/>
    <w:rsid w:val="00B23837"/>
    <w:rsid w:val="00B23879"/>
    <w:rsid w:val="00B23D80"/>
    <w:rsid w:val="00B23E37"/>
    <w:rsid w:val="00B240C2"/>
    <w:rsid w:val="00B241A0"/>
    <w:rsid w:val="00B2436F"/>
    <w:rsid w:val="00B2456B"/>
    <w:rsid w:val="00B24739"/>
    <w:rsid w:val="00B2490B"/>
    <w:rsid w:val="00B249D5"/>
    <w:rsid w:val="00B2523A"/>
    <w:rsid w:val="00B25403"/>
    <w:rsid w:val="00B257CB"/>
    <w:rsid w:val="00B25AD6"/>
    <w:rsid w:val="00B26058"/>
    <w:rsid w:val="00B260B9"/>
    <w:rsid w:val="00B260C9"/>
    <w:rsid w:val="00B26558"/>
    <w:rsid w:val="00B2694F"/>
    <w:rsid w:val="00B26B0F"/>
    <w:rsid w:val="00B26C94"/>
    <w:rsid w:val="00B27365"/>
    <w:rsid w:val="00B275E6"/>
    <w:rsid w:val="00B2771A"/>
    <w:rsid w:val="00B27A3A"/>
    <w:rsid w:val="00B27CBF"/>
    <w:rsid w:val="00B27D68"/>
    <w:rsid w:val="00B27E73"/>
    <w:rsid w:val="00B27F8A"/>
    <w:rsid w:val="00B30162"/>
    <w:rsid w:val="00B301F8"/>
    <w:rsid w:val="00B302CF"/>
    <w:rsid w:val="00B302F8"/>
    <w:rsid w:val="00B30353"/>
    <w:rsid w:val="00B3043F"/>
    <w:rsid w:val="00B304EB"/>
    <w:rsid w:val="00B3051F"/>
    <w:rsid w:val="00B3077B"/>
    <w:rsid w:val="00B30DD7"/>
    <w:rsid w:val="00B3128A"/>
    <w:rsid w:val="00B317FE"/>
    <w:rsid w:val="00B31997"/>
    <w:rsid w:val="00B31B94"/>
    <w:rsid w:val="00B31BA0"/>
    <w:rsid w:val="00B3238D"/>
    <w:rsid w:val="00B32B8D"/>
    <w:rsid w:val="00B32F8D"/>
    <w:rsid w:val="00B33391"/>
    <w:rsid w:val="00B33524"/>
    <w:rsid w:val="00B3386F"/>
    <w:rsid w:val="00B33873"/>
    <w:rsid w:val="00B33D62"/>
    <w:rsid w:val="00B34365"/>
    <w:rsid w:val="00B34D1C"/>
    <w:rsid w:val="00B34E3C"/>
    <w:rsid w:val="00B34F43"/>
    <w:rsid w:val="00B34F78"/>
    <w:rsid w:val="00B3504A"/>
    <w:rsid w:val="00B351D6"/>
    <w:rsid w:val="00B35324"/>
    <w:rsid w:val="00B35CCE"/>
    <w:rsid w:val="00B35E68"/>
    <w:rsid w:val="00B36280"/>
    <w:rsid w:val="00B362C8"/>
    <w:rsid w:val="00B36478"/>
    <w:rsid w:val="00B3687F"/>
    <w:rsid w:val="00B37388"/>
    <w:rsid w:val="00B3756F"/>
    <w:rsid w:val="00B377F4"/>
    <w:rsid w:val="00B37B81"/>
    <w:rsid w:val="00B40026"/>
    <w:rsid w:val="00B4006B"/>
    <w:rsid w:val="00B40085"/>
    <w:rsid w:val="00B40137"/>
    <w:rsid w:val="00B402BB"/>
    <w:rsid w:val="00B40345"/>
    <w:rsid w:val="00B404A8"/>
    <w:rsid w:val="00B40575"/>
    <w:rsid w:val="00B40876"/>
    <w:rsid w:val="00B408BE"/>
    <w:rsid w:val="00B40AFD"/>
    <w:rsid w:val="00B40D76"/>
    <w:rsid w:val="00B40E53"/>
    <w:rsid w:val="00B41024"/>
    <w:rsid w:val="00B41172"/>
    <w:rsid w:val="00B41235"/>
    <w:rsid w:val="00B41240"/>
    <w:rsid w:val="00B4133D"/>
    <w:rsid w:val="00B41632"/>
    <w:rsid w:val="00B41832"/>
    <w:rsid w:val="00B41991"/>
    <w:rsid w:val="00B41C35"/>
    <w:rsid w:val="00B41DD4"/>
    <w:rsid w:val="00B41DFB"/>
    <w:rsid w:val="00B41F7B"/>
    <w:rsid w:val="00B4205C"/>
    <w:rsid w:val="00B42806"/>
    <w:rsid w:val="00B428C0"/>
    <w:rsid w:val="00B429E9"/>
    <w:rsid w:val="00B43E68"/>
    <w:rsid w:val="00B44022"/>
    <w:rsid w:val="00B44116"/>
    <w:rsid w:val="00B4429B"/>
    <w:rsid w:val="00B44585"/>
    <w:rsid w:val="00B447A4"/>
    <w:rsid w:val="00B447B7"/>
    <w:rsid w:val="00B4485E"/>
    <w:rsid w:val="00B449E0"/>
    <w:rsid w:val="00B451EC"/>
    <w:rsid w:val="00B452FF"/>
    <w:rsid w:val="00B45553"/>
    <w:rsid w:val="00B45643"/>
    <w:rsid w:val="00B45C2E"/>
    <w:rsid w:val="00B45DA8"/>
    <w:rsid w:val="00B45E7C"/>
    <w:rsid w:val="00B46253"/>
    <w:rsid w:val="00B46875"/>
    <w:rsid w:val="00B46B2A"/>
    <w:rsid w:val="00B46B7A"/>
    <w:rsid w:val="00B46DDE"/>
    <w:rsid w:val="00B46E65"/>
    <w:rsid w:val="00B46F61"/>
    <w:rsid w:val="00B47163"/>
    <w:rsid w:val="00B47433"/>
    <w:rsid w:val="00B4779B"/>
    <w:rsid w:val="00B477C4"/>
    <w:rsid w:val="00B47E50"/>
    <w:rsid w:val="00B50412"/>
    <w:rsid w:val="00B505FB"/>
    <w:rsid w:val="00B50C5A"/>
    <w:rsid w:val="00B50E41"/>
    <w:rsid w:val="00B50FF0"/>
    <w:rsid w:val="00B51228"/>
    <w:rsid w:val="00B5140B"/>
    <w:rsid w:val="00B5141F"/>
    <w:rsid w:val="00B515E1"/>
    <w:rsid w:val="00B5172D"/>
    <w:rsid w:val="00B51A20"/>
    <w:rsid w:val="00B51C08"/>
    <w:rsid w:val="00B51D7B"/>
    <w:rsid w:val="00B51E05"/>
    <w:rsid w:val="00B51E69"/>
    <w:rsid w:val="00B51F4A"/>
    <w:rsid w:val="00B52253"/>
    <w:rsid w:val="00B523AE"/>
    <w:rsid w:val="00B526E3"/>
    <w:rsid w:val="00B52980"/>
    <w:rsid w:val="00B52A21"/>
    <w:rsid w:val="00B52D8B"/>
    <w:rsid w:val="00B5333F"/>
    <w:rsid w:val="00B534E4"/>
    <w:rsid w:val="00B53551"/>
    <w:rsid w:val="00B539B7"/>
    <w:rsid w:val="00B53CCC"/>
    <w:rsid w:val="00B53E6A"/>
    <w:rsid w:val="00B541F3"/>
    <w:rsid w:val="00B5433E"/>
    <w:rsid w:val="00B54626"/>
    <w:rsid w:val="00B5482B"/>
    <w:rsid w:val="00B5489E"/>
    <w:rsid w:val="00B54C38"/>
    <w:rsid w:val="00B54DB1"/>
    <w:rsid w:val="00B55058"/>
    <w:rsid w:val="00B552EC"/>
    <w:rsid w:val="00B55821"/>
    <w:rsid w:val="00B55B45"/>
    <w:rsid w:val="00B56917"/>
    <w:rsid w:val="00B56A02"/>
    <w:rsid w:val="00B56B39"/>
    <w:rsid w:val="00B57043"/>
    <w:rsid w:val="00B570C0"/>
    <w:rsid w:val="00B570DB"/>
    <w:rsid w:val="00B57107"/>
    <w:rsid w:val="00B572AD"/>
    <w:rsid w:val="00B57334"/>
    <w:rsid w:val="00B573F6"/>
    <w:rsid w:val="00B57463"/>
    <w:rsid w:val="00B576B8"/>
    <w:rsid w:val="00B578BF"/>
    <w:rsid w:val="00B579E2"/>
    <w:rsid w:val="00B57BC8"/>
    <w:rsid w:val="00B57C8E"/>
    <w:rsid w:val="00B60159"/>
    <w:rsid w:val="00B6023F"/>
    <w:rsid w:val="00B603C3"/>
    <w:rsid w:val="00B60439"/>
    <w:rsid w:val="00B60522"/>
    <w:rsid w:val="00B6098D"/>
    <w:rsid w:val="00B60B80"/>
    <w:rsid w:val="00B60CE7"/>
    <w:rsid w:val="00B6168D"/>
    <w:rsid w:val="00B61C2E"/>
    <w:rsid w:val="00B61FAF"/>
    <w:rsid w:val="00B62009"/>
    <w:rsid w:val="00B62B09"/>
    <w:rsid w:val="00B62BE4"/>
    <w:rsid w:val="00B636EA"/>
    <w:rsid w:val="00B63ADA"/>
    <w:rsid w:val="00B63C98"/>
    <w:rsid w:val="00B63D04"/>
    <w:rsid w:val="00B63D60"/>
    <w:rsid w:val="00B64096"/>
    <w:rsid w:val="00B640A6"/>
    <w:rsid w:val="00B6419F"/>
    <w:rsid w:val="00B641B7"/>
    <w:rsid w:val="00B645A0"/>
    <w:rsid w:val="00B6472B"/>
    <w:rsid w:val="00B64807"/>
    <w:rsid w:val="00B649F7"/>
    <w:rsid w:val="00B64B91"/>
    <w:rsid w:val="00B64F21"/>
    <w:rsid w:val="00B65122"/>
    <w:rsid w:val="00B65776"/>
    <w:rsid w:val="00B658C9"/>
    <w:rsid w:val="00B65A31"/>
    <w:rsid w:val="00B65BC1"/>
    <w:rsid w:val="00B6632E"/>
    <w:rsid w:val="00B66478"/>
    <w:rsid w:val="00B66732"/>
    <w:rsid w:val="00B6693C"/>
    <w:rsid w:val="00B66A29"/>
    <w:rsid w:val="00B66D05"/>
    <w:rsid w:val="00B673D1"/>
    <w:rsid w:val="00B676B4"/>
    <w:rsid w:val="00B67DF7"/>
    <w:rsid w:val="00B67EAD"/>
    <w:rsid w:val="00B706B4"/>
    <w:rsid w:val="00B706C7"/>
    <w:rsid w:val="00B709E3"/>
    <w:rsid w:val="00B70E0A"/>
    <w:rsid w:val="00B70E86"/>
    <w:rsid w:val="00B713AC"/>
    <w:rsid w:val="00B71475"/>
    <w:rsid w:val="00B71528"/>
    <w:rsid w:val="00B7162E"/>
    <w:rsid w:val="00B71732"/>
    <w:rsid w:val="00B71766"/>
    <w:rsid w:val="00B718F7"/>
    <w:rsid w:val="00B719C2"/>
    <w:rsid w:val="00B71B8F"/>
    <w:rsid w:val="00B71E72"/>
    <w:rsid w:val="00B71FC1"/>
    <w:rsid w:val="00B71FDD"/>
    <w:rsid w:val="00B720DA"/>
    <w:rsid w:val="00B721FC"/>
    <w:rsid w:val="00B72922"/>
    <w:rsid w:val="00B729E5"/>
    <w:rsid w:val="00B72A42"/>
    <w:rsid w:val="00B72B83"/>
    <w:rsid w:val="00B7304C"/>
    <w:rsid w:val="00B7321E"/>
    <w:rsid w:val="00B7338E"/>
    <w:rsid w:val="00B73497"/>
    <w:rsid w:val="00B7406A"/>
    <w:rsid w:val="00B741BA"/>
    <w:rsid w:val="00B743DC"/>
    <w:rsid w:val="00B74714"/>
    <w:rsid w:val="00B74916"/>
    <w:rsid w:val="00B7524C"/>
    <w:rsid w:val="00B75636"/>
    <w:rsid w:val="00B75895"/>
    <w:rsid w:val="00B75B5C"/>
    <w:rsid w:val="00B75B9C"/>
    <w:rsid w:val="00B75DEB"/>
    <w:rsid w:val="00B76358"/>
    <w:rsid w:val="00B764B2"/>
    <w:rsid w:val="00B7653A"/>
    <w:rsid w:val="00B765D5"/>
    <w:rsid w:val="00B765F0"/>
    <w:rsid w:val="00B76638"/>
    <w:rsid w:val="00B76721"/>
    <w:rsid w:val="00B76751"/>
    <w:rsid w:val="00B76A60"/>
    <w:rsid w:val="00B76DDC"/>
    <w:rsid w:val="00B76E52"/>
    <w:rsid w:val="00B7743E"/>
    <w:rsid w:val="00B77531"/>
    <w:rsid w:val="00B77578"/>
    <w:rsid w:val="00B775F1"/>
    <w:rsid w:val="00B776F4"/>
    <w:rsid w:val="00B7794C"/>
    <w:rsid w:val="00B779FC"/>
    <w:rsid w:val="00B77A7A"/>
    <w:rsid w:val="00B77B1B"/>
    <w:rsid w:val="00B77C30"/>
    <w:rsid w:val="00B77FFA"/>
    <w:rsid w:val="00B80501"/>
    <w:rsid w:val="00B805C8"/>
    <w:rsid w:val="00B80774"/>
    <w:rsid w:val="00B807C6"/>
    <w:rsid w:val="00B80AF3"/>
    <w:rsid w:val="00B80B43"/>
    <w:rsid w:val="00B80C4B"/>
    <w:rsid w:val="00B80D2F"/>
    <w:rsid w:val="00B80F4C"/>
    <w:rsid w:val="00B81770"/>
    <w:rsid w:val="00B8194C"/>
    <w:rsid w:val="00B81AD3"/>
    <w:rsid w:val="00B81C2C"/>
    <w:rsid w:val="00B81EDE"/>
    <w:rsid w:val="00B81FE7"/>
    <w:rsid w:val="00B82343"/>
    <w:rsid w:val="00B82597"/>
    <w:rsid w:val="00B825AA"/>
    <w:rsid w:val="00B8285C"/>
    <w:rsid w:val="00B82A25"/>
    <w:rsid w:val="00B82B68"/>
    <w:rsid w:val="00B82D21"/>
    <w:rsid w:val="00B83668"/>
    <w:rsid w:val="00B837AE"/>
    <w:rsid w:val="00B83EE9"/>
    <w:rsid w:val="00B83F78"/>
    <w:rsid w:val="00B83FB2"/>
    <w:rsid w:val="00B84094"/>
    <w:rsid w:val="00B840AB"/>
    <w:rsid w:val="00B8457C"/>
    <w:rsid w:val="00B84792"/>
    <w:rsid w:val="00B8499D"/>
    <w:rsid w:val="00B84A5A"/>
    <w:rsid w:val="00B84D90"/>
    <w:rsid w:val="00B84E49"/>
    <w:rsid w:val="00B859ED"/>
    <w:rsid w:val="00B85E97"/>
    <w:rsid w:val="00B8630E"/>
    <w:rsid w:val="00B86AE0"/>
    <w:rsid w:val="00B86B41"/>
    <w:rsid w:val="00B86F23"/>
    <w:rsid w:val="00B8701F"/>
    <w:rsid w:val="00B871BB"/>
    <w:rsid w:val="00B873CA"/>
    <w:rsid w:val="00B87940"/>
    <w:rsid w:val="00B87D26"/>
    <w:rsid w:val="00B903D1"/>
    <w:rsid w:val="00B90432"/>
    <w:rsid w:val="00B908E8"/>
    <w:rsid w:val="00B90F8F"/>
    <w:rsid w:val="00B90FAE"/>
    <w:rsid w:val="00B911F5"/>
    <w:rsid w:val="00B91319"/>
    <w:rsid w:val="00B9164D"/>
    <w:rsid w:val="00B918EA"/>
    <w:rsid w:val="00B91EDA"/>
    <w:rsid w:val="00B91F6A"/>
    <w:rsid w:val="00B91FBA"/>
    <w:rsid w:val="00B922D4"/>
    <w:rsid w:val="00B928B6"/>
    <w:rsid w:val="00B92E8E"/>
    <w:rsid w:val="00B93246"/>
    <w:rsid w:val="00B93D52"/>
    <w:rsid w:val="00B94336"/>
    <w:rsid w:val="00B94397"/>
    <w:rsid w:val="00B94641"/>
    <w:rsid w:val="00B94B37"/>
    <w:rsid w:val="00B94C6A"/>
    <w:rsid w:val="00B94D54"/>
    <w:rsid w:val="00B94FE6"/>
    <w:rsid w:val="00B95267"/>
    <w:rsid w:val="00B95378"/>
    <w:rsid w:val="00B959E2"/>
    <w:rsid w:val="00B95AA0"/>
    <w:rsid w:val="00B96D61"/>
    <w:rsid w:val="00B96E46"/>
    <w:rsid w:val="00B96FC9"/>
    <w:rsid w:val="00BA0185"/>
    <w:rsid w:val="00BA0402"/>
    <w:rsid w:val="00BA07D7"/>
    <w:rsid w:val="00BA0A27"/>
    <w:rsid w:val="00BA0A89"/>
    <w:rsid w:val="00BA11E3"/>
    <w:rsid w:val="00BA1234"/>
    <w:rsid w:val="00BA142B"/>
    <w:rsid w:val="00BA17AA"/>
    <w:rsid w:val="00BA1C32"/>
    <w:rsid w:val="00BA1E15"/>
    <w:rsid w:val="00BA253C"/>
    <w:rsid w:val="00BA2734"/>
    <w:rsid w:val="00BA2B76"/>
    <w:rsid w:val="00BA2CCE"/>
    <w:rsid w:val="00BA2D83"/>
    <w:rsid w:val="00BA31F2"/>
    <w:rsid w:val="00BA358B"/>
    <w:rsid w:val="00BA3747"/>
    <w:rsid w:val="00BA3B9E"/>
    <w:rsid w:val="00BA3DCD"/>
    <w:rsid w:val="00BA3ED1"/>
    <w:rsid w:val="00BA4072"/>
    <w:rsid w:val="00BA4105"/>
    <w:rsid w:val="00BA414E"/>
    <w:rsid w:val="00BA460C"/>
    <w:rsid w:val="00BA4C17"/>
    <w:rsid w:val="00BA525D"/>
    <w:rsid w:val="00BA52EA"/>
    <w:rsid w:val="00BA5342"/>
    <w:rsid w:val="00BA5693"/>
    <w:rsid w:val="00BA5B7C"/>
    <w:rsid w:val="00BA5C83"/>
    <w:rsid w:val="00BA5D26"/>
    <w:rsid w:val="00BA5DC6"/>
    <w:rsid w:val="00BA5E3E"/>
    <w:rsid w:val="00BA5F4D"/>
    <w:rsid w:val="00BA6329"/>
    <w:rsid w:val="00BA633B"/>
    <w:rsid w:val="00BA63F9"/>
    <w:rsid w:val="00BA66F9"/>
    <w:rsid w:val="00BA6F06"/>
    <w:rsid w:val="00BA6F6A"/>
    <w:rsid w:val="00BA6FA6"/>
    <w:rsid w:val="00BA71E3"/>
    <w:rsid w:val="00BA77E6"/>
    <w:rsid w:val="00BA79D4"/>
    <w:rsid w:val="00BA7B02"/>
    <w:rsid w:val="00BA7C24"/>
    <w:rsid w:val="00BA7CFE"/>
    <w:rsid w:val="00BB03A5"/>
    <w:rsid w:val="00BB071D"/>
    <w:rsid w:val="00BB0D11"/>
    <w:rsid w:val="00BB0EB4"/>
    <w:rsid w:val="00BB1291"/>
    <w:rsid w:val="00BB1398"/>
    <w:rsid w:val="00BB1739"/>
    <w:rsid w:val="00BB1ACC"/>
    <w:rsid w:val="00BB1FD8"/>
    <w:rsid w:val="00BB200B"/>
    <w:rsid w:val="00BB2056"/>
    <w:rsid w:val="00BB2280"/>
    <w:rsid w:val="00BB2297"/>
    <w:rsid w:val="00BB2638"/>
    <w:rsid w:val="00BB28FB"/>
    <w:rsid w:val="00BB2D3E"/>
    <w:rsid w:val="00BB32CC"/>
    <w:rsid w:val="00BB3AFD"/>
    <w:rsid w:val="00BB3DD6"/>
    <w:rsid w:val="00BB3E41"/>
    <w:rsid w:val="00BB3EB5"/>
    <w:rsid w:val="00BB4360"/>
    <w:rsid w:val="00BB4679"/>
    <w:rsid w:val="00BB4719"/>
    <w:rsid w:val="00BB47E5"/>
    <w:rsid w:val="00BB487D"/>
    <w:rsid w:val="00BB48AD"/>
    <w:rsid w:val="00BB4E49"/>
    <w:rsid w:val="00BB57F2"/>
    <w:rsid w:val="00BB5F30"/>
    <w:rsid w:val="00BB6122"/>
    <w:rsid w:val="00BB61F5"/>
    <w:rsid w:val="00BB67D5"/>
    <w:rsid w:val="00BB6A47"/>
    <w:rsid w:val="00BB6F29"/>
    <w:rsid w:val="00BB7140"/>
    <w:rsid w:val="00BB71ED"/>
    <w:rsid w:val="00BB71F4"/>
    <w:rsid w:val="00BB7647"/>
    <w:rsid w:val="00BB7E8E"/>
    <w:rsid w:val="00BC0172"/>
    <w:rsid w:val="00BC05AC"/>
    <w:rsid w:val="00BC12A8"/>
    <w:rsid w:val="00BC12D8"/>
    <w:rsid w:val="00BC13B2"/>
    <w:rsid w:val="00BC13CE"/>
    <w:rsid w:val="00BC15D4"/>
    <w:rsid w:val="00BC1F99"/>
    <w:rsid w:val="00BC2049"/>
    <w:rsid w:val="00BC21A7"/>
    <w:rsid w:val="00BC23DE"/>
    <w:rsid w:val="00BC24A0"/>
    <w:rsid w:val="00BC26B7"/>
    <w:rsid w:val="00BC27BB"/>
    <w:rsid w:val="00BC27F9"/>
    <w:rsid w:val="00BC2A7F"/>
    <w:rsid w:val="00BC2CD4"/>
    <w:rsid w:val="00BC2E3B"/>
    <w:rsid w:val="00BC3049"/>
    <w:rsid w:val="00BC32A0"/>
    <w:rsid w:val="00BC332A"/>
    <w:rsid w:val="00BC346E"/>
    <w:rsid w:val="00BC355C"/>
    <w:rsid w:val="00BC39CD"/>
    <w:rsid w:val="00BC3AF2"/>
    <w:rsid w:val="00BC3C6C"/>
    <w:rsid w:val="00BC3CF8"/>
    <w:rsid w:val="00BC4382"/>
    <w:rsid w:val="00BC49ED"/>
    <w:rsid w:val="00BC4A63"/>
    <w:rsid w:val="00BC4AB1"/>
    <w:rsid w:val="00BC4FA3"/>
    <w:rsid w:val="00BC4FA8"/>
    <w:rsid w:val="00BC5194"/>
    <w:rsid w:val="00BC5415"/>
    <w:rsid w:val="00BC5EB7"/>
    <w:rsid w:val="00BC5FED"/>
    <w:rsid w:val="00BC606D"/>
    <w:rsid w:val="00BC6218"/>
    <w:rsid w:val="00BC6296"/>
    <w:rsid w:val="00BC62D6"/>
    <w:rsid w:val="00BC6742"/>
    <w:rsid w:val="00BC6A6E"/>
    <w:rsid w:val="00BC6E94"/>
    <w:rsid w:val="00BC769D"/>
    <w:rsid w:val="00BC7BB0"/>
    <w:rsid w:val="00BC7FCC"/>
    <w:rsid w:val="00BD069F"/>
    <w:rsid w:val="00BD0D5F"/>
    <w:rsid w:val="00BD1044"/>
    <w:rsid w:val="00BD1047"/>
    <w:rsid w:val="00BD116A"/>
    <w:rsid w:val="00BD14B2"/>
    <w:rsid w:val="00BD14DC"/>
    <w:rsid w:val="00BD19AB"/>
    <w:rsid w:val="00BD19F3"/>
    <w:rsid w:val="00BD1F34"/>
    <w:rsid w:val="00BD1FBA"/>
    <w:rsid w:val="00BD20E7"/>
    <w:rsid w:val="00BD2159"/>
    <w:rsid w:val="00BD21A1"/>
    <w:rsid w:val="00BD2E28"/>
    <w:rsid w:val="00BD3C23"/>
    <w:rsid w:val="00BD3CE4"/>
    <w:rsid w:val="00BD3DAC"/>
    <w:rsid w:val="00BD3FC2"/>
    <w:rsid w:val="00BD42C4"/>
    <w:rsid w:val="00BD43E7"/>
    <w:rsid w:val="00BD452E"/>
    <w:rsid w:val="00BD47AE"/>
    <w:rsid w:val="00BD494A"/>
    <w:rsid w:val="00BD4AA7"/>
    <w:rsid w:val="00BD4B0A"/>
    <w:rsid w:val="00BD4B3F"/>
    <w:rsid w:val="00BD4D9E"/>
    <w:rsid w:val="00BD4FE2"/>
    <w:rsid w:val="00BD50F4"/>
    <w:rsid w:val="00BD52B8"/>
    <w:rsid w:val="00BD54E5"/>
    <w:rsid w:val="00BD5ABD"/>
    <w:rsid w:val="00BD5ADF"/>
    <w:rsid w:val="00BD5EE9"/>
    <w:rsid w:val="00BD6166"/>
    <w:rsid w:val="00BD7588"/>
    <w:rsid w:val="00BD76B7"/>
    <w:rsid w:val="00BD7CE5"/>
    <w:rsid w:val="00BE00EA"/>
    <w:rsid w:val="00BE028C"/>
    <w:rsid w:val="00BE0388"/>
    <w:rsid w:val="00BE054F"/>
    <w:rsid w:val="00BE055E"/>
    <w:rsid w:val="00BE0753"/>
    <w:rsid w:val="00BE0A57"/>
    <w:rsid w:val="00BE0B27"/>
    <w:rsid w:val="00BE0C75"/>
    <w:rsid w:val="00BE0CD8"/>
    <w:rsid w:val="00BE0CE4"/>
    <w:rsid w:val="00BE0D9D"/>
    <w:rsid w:val="00BE1136"/>
    <w:rsid w:val="00BE164F"/>
    <w:rsid w:val="00BE19E4"/>
    <w:rsid w:val="00BE1BAC"/>
    <w:rsid w:val="00BE26E8"/>
    <w:rsid w:val="00BE28D6"/>
    <w:rsid w:val="00BE29C2"/>
    <w:rsid w:val="00BE30EA"/>
    <w:rsid w:val="00BE3398"/>
    <w:rsid w:val="00BE3AE6"/>
    <w:rsid w:val="00BE446F"/>
    <w:rsid w:val="00BE453E"/>
    <w:rsid w:val="00BE47E4"/>
    <w:rsid w:val="00BE52CA"/>
    <w:rsid w:val="00BE531B"/>
    <w:rsid w:val="00BE54C7"/>
    <w:rsid w:val="00BE59A3"/>
    <w:rsid w:val="00BE5A0B"/>
    <w:rsid w:val="00BE5D8A"/>
    <w:rsid w:val="00BE5E21"/>
    <w:rsid w:val="00BE6171"/>
    <w:rsid w:val="00BE61D4"/>
    <w:rsid w:val="00BE629C"/>
    <w:rsid w:val="00BE644E"/>
    <w:rsid w:val="00BE65D8"/>
    <w:rsid w:val="00BE6834"/>
    <w:rsid w:val="00BE691C"/>
    <w:rsid w:val="00BE695B"/>
    <w:rsid w:val="00BE73E5"/>
    <w:rsid w:val="00BE774D"/>
    <w:rsid w:val="00BE78B9"/>
    <w:rsid w:val="00BE7B5C"/>
    <w:rsid w:val="00BE7D9B"/>
    <w:rsid w:val="00BF05E3"/>
    <w:rsid w:val="00BF06F8"/>
    <w:rsid w:val="00BF0946"/>
    <w:rsid w:val="00BF0D2A"/>
    <w:rsid w:val="00BF0D65"/>
    <w:rsid w:val="00BF0F89"/>
    <w:rsid w:val="00BF121E"/>
    <w:rsid w:val="00BF1407"/>
    <w:rsid w:val="00BF1933"/>
    <w:rsid w:val="00BF1CCF"/>
    <w:rsid w:val="00BF1D4B"/>
    <w:rsid w:val="00BF2228"/>
    <w:rsid w:val="00BF22E3"/>
    <w:rsid w:val="00BF233D"/>
    <w:rsid w:val="00BF249D"/>
    <w:rsid w:val="00BF254B"/>
    <w:rsid w:val="00BF2733"/>
    <w:rsid w:val="00BF2A60"/>
    <w:rsid w:val="00BF2E63"/>
    <w:rsid w:val="00BF3014"/>
    <w:rsid w:val="00BF306B"/>
    <w:rsid w:val="00BF30BE"/>
    <w:rsid w:val="00BF30EC"/>
    <w:rsid w:val="00BF39C9"/>
    <w:rsid w:val="00BF3BD7"/>
    <w:rsid w:val="00BF3CF7"/>
    <w:rsid w:val="00BF3DC7"/>
    <w:rsid w:val="00BF4148"/>
    <w:rsid w:val="00BF4235"/>
    <w:rsid w:val="00BF42FD"/>
    <w:rsid w:val="00BF4705"/>
    <w:rsid w:val="00BF49E6"/>
    <w:rsid w:val="00BF4F61"/>
    <w:rsid w:val="00BF5001"/>
    <w:rsid w:val="00BF53C8"/>
    <w:rsid w:val="00BF556E"/>
    <w:rsid w:val="00BF558D"/>
    <w:rsid w:val="00BF5D98"/>
    <w:rsid w:val="00BF5EC7"/>
    <w:rsid w:val="00BF61F9"/>
    <w:rsid w:val="00BF6424"/>
    <w:rsid w:val="00BF65A4"/>
    <w:rsid w:val="00BF6607"/>
    <w:rsid w:val="00BF690D"/>
    <w:rsid w:val="00BF6CAE"/>
    <w:rsid w:val="00BF6CC2"/>
    <w:rsid w:val="00BF6CFD"/>
    <w:rsid w:val="00BF6FB3"/>
    <w:rsid w:val="00BF73E5"/>
    <w:rsid w:val="00BF75A5"/>
    <w:rsid w:val="00BF781B"/>
    <w:rsid w:val="00BF78A6"/>
    <w:rsid w:val="00BF7FD0"/>
    <w:rsid w:val="00C001D5"/>
    <w:rsid w:val="00C00258"/>
    <w:rsid w:val="00C002E1"/>
    <w:rsid w:val="00C0073D"/>
    <w:rsid w:val="00C008D3"/>
    <w:rsid w:val="00C00906"/>
    <w:rsid w:val="00C01362"/>
    <w:rsid w:val="00C0154B"/>
    <w:rsid w:val="00C0161A"/>
    <w:rsid w:val="00C0185D"/>
    <w:rsid w:val="00C01CBB"/>
    <w:rsid w:val="00C01FA5"/>
    <w:rsid w:val="00C021F6"/>
    <w:rsid w:val="00C02303"/>
    <w:rsid w:val="00C02363"/>
    <w:rsid w:val="00C02CDB"/>
    <w:rsid w:val="00C02FC1"/>
    <w:rsid w:val="00C0319E"/>
    <w:rsid w:val="00C034C3"/>
    <w:rsid w:val="00C03A35"/>
    <w:rsid w:val="00C03AB3"/>
    <w:rsid w:val="00C0442C"/>
    <w:rsid w:val="00C045EF"/>
    <w:rsid w:val="00C046A3"/>
    <w:rsid w:val="00C04E4D"/>
    <w:rsid w:val="00C04EE4"/>
    <w:rsid w:val="00C05578"/>
    <w:rsid w:val="00C056DC"/>
    <w:rsid w:val="00C05A14"/>
    <w:rsid w:val="00C06458"/>
    <w:rsid w:val="00C06B22"/>
    <w:rsid w:val="00C07154"/>
    <w:rsid w:val="00C075DA"/>
    <w:rsid w:val="00C07989"/>
    <w:rsid w:val="00C079E5"/>
    <w:rsid w:val="00C07E19"/>
    <w:rsid w:val="00C100E3"/>
    <w:rsid w:val="00C10409"/>
    <w:rsid w:val="00C10FCA"/>
    <w:rsid w:val="00C11177"/>
    <w:rsid w:val="00C112E6"/>
    <w:rsid w:val="00C11838"/>
    <w:rsid w:val="00C118C8"/>
    <w:rsid w:val="00C11C3D"/>
    <w:rsid w:val="00C11E93"/>
    <w:rsid w:val="00C120F0"/>
    <w:rsid w:val="00C127AC"/>
    <w:rsid w:val="00C12D10"/>
    <w:rsid w:val="00C13125"/>
    <w:rsid w:val="00C1313A"/>
    <w:rsid w:val="00C1343B"/>
    <w:rsid w:val="00C134A3"/>
    <w:rsid w:val="00C13663"/>
    <w:rsid w:val="00C13B39"/>
    <w:rsid w:val="00C13C61"/>
    <w:rsid w:val="00C13D40"/>
    <w:rsid w:val="00C13DA2"/>
    <w:rsid w:val="00C13E9E"/>
    <w:rsid w:val="00C14143"/>
    <w:rsid w:val="00C1435B"/>
    <w:rsid w:val="00C14393"/>
    <w:rsid w:val="00C14502"/>
    <w:rsid w:val="00C1473A"/>
    <w:rsid w:val="00C152D6"/>
    <w:rsid w:val="00C1590D"/>
    <w:rsid w:val="00C15ABA"/>
    <w:rsid w:val="00C15CD4"/>
    <w:rsid w:val="00C160C8"/>
    <w:rsid w:val="00C160F9"/>
    <w:rsid w:val="00C1617F"/>
    <w:rsid w:val="00C163A2"/>
    <w:rsid w:val="00C16AC7"/>
    <w:rsid w:val="00C16AE6"/>
    <w:rsid w:val="00C16C86"/>
    <w:rsid w:val="00C170A4"/>
    <w:rsid w:val="00C1737F"/>
    <w:rsid w:val="00C173F2"/>
    <w:rsid w:val="00C20019"/>
    <w:rsid w:val="00C202D3"/>
    <w:rsid w:val="00C202F9"/>
    <w:rsid w:val="00C20545"/>
    <w:rsid w:val="00C2098D"/>
    <w:rsid w:val="00C209C1"/>
    <w:rsid w:val="00C20D35"/>
    <w:rsid w:val="00C20FA2"/>
    <w:rsid w:val="00C20FF2"/>
    <w:rsid w:val="00C210E2"/>
    <w:rsid w:val="00C210E9"/>
    <w:rsid w:val="00C21147"/>
    <w:rsid w:val="00C2122B"/>
    <w:rsid w:val="00C21546"/>
    <w:rsid w:val="00C217B6"/>
    <w:rsid w:val="00C21C1C"/>
    <w:rsid w:val="00C21E6A"/>
    <w:rsid w:val="00C220E8"/>
    <w:rsid w:val="00C22245"/>
    <w:rsid w:val="00C2251C"/>
    <w:rsid w:val="00C2258C"/>
    <w:rsid w:val="00C229A4"/>
    <w:rsid w:val="00C22A23"/>
    <w:rsid w:val="00C22C80"/>
    <w:rsid w:val="00C2358E"/>
    <w:rsid w:val="00C2371E"/>
    <w:rsid w:val="00C23744"/>
    <w:rsid w:val="00C2382C"/>
    <w:rsid w:val="00C241C1"/>
    <w:rsid w:val="00C24339"/>
    <w:rsid w:val="00C2438A"/>
    <w:rsid w:val="00C2466F"/>
    <w:rsid w:val="00C24688"/>
    <w:rsid w:val="00C2476A"/>
    <w:rsid w:val="00C247E0"/>
    <w:rsid w:val="00C2485F"/>
    <w:rsid w:val="00C24FA8"/>
    <w:rsid w:val="00C2547C"/>
    <w:rsid w:val="00C25A98"/>
    <w:rsid w:val="00C25DF5"/>
    <w:rsid w:val="00C26303"/>
    <w:rsid w:val="00C264CD"/>
    <w:rsid w:val="00C266AC"/>
    <w:rsid w:val="00C269B5"/>
    <w:rsid w:val="00C26AD1"/>
    <w:rsid w:val="00C27A1C"/>
    <w:rsid w:val="00C27B1F"/>
    <w:rsid w:val="00C27B72"/>
    <w:rsid w:val="00C27C1D"/>
    <w:rsid w:val="00C27D95"/>
    <w:rsid w:val="00C300B9"/>
    <w:rsid w:val="00C304F9"/>
    <w:rsid w:val="00C30615"/>
    <w:rsid w:val="00C30657"/>
    <w:rsid w:val="00C30AE6"/>
    <w:rsid w:val="00C30D10"/>
    <w:rsid w:val="00C30F0F"/>
    <w:rsid w:val="00C30F50"/>
    <w:rsid w:val="00C30FDA"/>
    <w:rsid w:val="00C31486"/>
    <w:rsid w:val="00C3173C"/>
    <w:rsid w:val="00C31918"/>
    <w:rsid w:val="00C3193D"/>
    <w:rsid w:val="00C31C08"/>
    <w:rsid w:val="00C31F2F"/>
    <w:rsid w:val="00C32075"/>
    <w:rsid w:val="00C321EA"/>
    <w:rsid w:val="00C32432"/>
    <w:rsid w:val="00C329F5"/>
    <w:rsid w:val="00C32F12"/>
    <w:rsid w:val="00C330A4"/>
    <w:rsid w:val="00C33285"/>
    <w:rsid w:val="00C33603"/>
    <w:rsid w:val="00C33953"/>
    <w:rsid w:val="00C33972"/>
    <w:rsid w:val="00C33CB2"/>
    <w:rsid w:val="00C340D5"/>
    <w:rsid w:val="00C34152"/>
    <w:rsid w:val="00C342BD"/>
    <w:rsid w:val="00C3460B"/>
    <w:rsid w:val="00C3487F"/>
    <w:rsid w:val="00C34A9C"/>
    <w:rsid w:val="00C34D68"/>
    <w:rsid w:val="00C34F16"/>
    <w:rsid w:val="00C34F89"/>
    <w:rsid w:val="00C35249"/>
    <w:rsid w:val="00C3539E"/>
    <w:rsid w:val="00C35AA2"/>
    <w:rsid w:val="00C35C78"/>
    <w:rsid w:val="00C362D4"/>
    <w:rsid w:val="00C36658"/>
    <w:rsid w:val="00C3699E"/>
    <w:rsid w:val="00C369E0"/>
    <w:rsid w:val="00C36A03"/>
    <w:rsid w:val="00C36CDA"/>
    <w:rsid w:val="00C36CEC"/>
    <w:rsid w:val="00C37048"/>
    <w:rsid w:val="00C37460"/>
    <w:rsid w:val="00C374CB"/>
    <w:rsid w:val="00C37B24"/>
    <w:rsid w:val="00C37C6A"/>
    <w:rsid w:val="00C400CE"/>
    <w:rsid w:val="00C4017A"/>
    <w:rsid w:val="00C403AD"/>
    <w:rsid w:val="00C405A5"/>
    <w:rsid w:val="00C406EC"/>
    <w:rsid w:val="00C406F0"/>
    <w:rsid w:val="00C40919"/>
    <w:rsid w:val="00C40983"/>
    <w:rsid w:val="00C409E9"/>
    <w:rsid w:val="00C40AB1"/>
    <w:rsid w:val="00C40F65"/>
    <w:rsid w:val="00C40FB9"/>
    <w:rsid w:val="00C41104"/>
    <w:rsid w:val="00C41258"/>
    <w:rsid w:val="00C41637"/>
    <w:rsid w:val="00C41D66"/>
    <w:rsid w:val="00C41EDC"/>
    <w:rsid w:val="00C420C2"/>
    <w:rsid w:val="00C42681"/>
    <w:rsid w:val="00C4318A"/>
    <w:rsid w:val="00C431B4"/>
    <w:rsid w:val="00C4344B"/>
    <w:rsid w:val="00C438D3"/>
    <w:rsid w:val="00C4404A"/>
    <w:rsid w:val="00C441B4"/>
    <w:rsid w:val="00C4484D"/>
    <w:rsid w:val="00C44868"/>
    <w:rsid w:val="00C44A0E"/>
    <w:rsid w:val="00C44BE1"/>
    <w:rsid w:val="00C44C75"/>
    <w:rsid w:val="00C45352"/>
    <w:rsid w:val="00C45502"/>
    <w:rsid w:val="00C45B24"/>
    <w:rsid w:val="00C45CE2"/>
    <w:rsid w:val="00C461DE"/>
    <w:rsid w:val="00C4648B"/>
    <w:rsid w:val="00C46652"/>
    <w:rsid w:val="00C4672D"/>
    <w:rsid w:val="00C46AB4"/>
    <w:rsid w:val="00C46C30"/>
    <w:rsid w:val="00C46E35"/>
    <w:rsid w:val="00C470C6"/>
    <w:rsid w:val="00C473F0"/>
    <w:rsid w:val="00C4744B"/>
    <w:rsid w:val="00C47596"/>
    <w:rsid w:val="00C476A7"/>
    <w:rsid w:val="00C47A20"/>
    <w:rsid w:val="00C47D21"/>
    <w:rsid w:val="00C5004A"/>
    <w:rsid w:val="00C5016F"/>
    <w:rsid w:val="00C504CE"/>
    <w:rsid w:val="00C506F5"/>
    <w:rsid w:val="00C50CE9"/>
    <w:rsid w:val="00C510F0"/>
    <w:rsid w:val="00C511A9"/>
    <w:rsid w:val="00C511DB"/>
    <w:rsid w:val="00C51705"/>
    <w:rsid w:val="00C517D5"/>
    <w:rsid w:val="00C51D64"/>
    <w:rsid w:val="00C5205D"/>
    <w:rsid w:val="00C520D1"/>
    <w:rsid w:val="00C521E5"/>
    <w:rsid w:val="00C521F6"/>
    <w:rsid w:val="00C52302"/>
    <w:rsid w:val="00C523D6"/>
    <w:rsid w:val="00C523E2"/>
    <w:rsid w:val="00C524AB"/>
    <w:rsid w:val="00C52738"/>
    <w:rsid w:val="00C527BD"/>
    <w:rsid w:val="00C528BD"/>
    <w:rsid w:val="00C52CF4"/>
    <w:rsid w:val="00C52D4B"/>
    <w:rsid w:val="00C52DBE"/>
    <w:rsid w:val="00C52DE1"/>
    <w:rsid w:val="00C531FE"/>
    <w:rsid w:val="00C5391F"/>
    <w:rsid w:val="00C53A62"/>
    <w:rsid w:val="00C53B07"/>
    <w:rsid w:val="00C53B13"/>
    <w:rsid w:val="00C53BF3"/>
    <w:rsid w:val="00C53C64"/>
    <w:rsid w:val="00C54299"/>
    <w:rsid w:val="00C544A9"/>
    <w:rsid w:val="00C54605"/>
    <w:rsid w:val="00C549D4"/>
    <w:rsid w:val="00C54B4C"/>
    <w:rsid w:val="00C54F34"/>
    <w:rsid w:val="00C54F70"/>
    <w:rsid w:val="00C55314"/>
    <w:rsid w:val="00C55658"/>
    <w:rsid w:val="00C5576D"/>
    <w:rsid w:val="00C55BE0"/>
    <w:rsid w:val="00C55C0F"/>
    <w:rsid w:val="00C55EC2"/>
    <w:rsid w:val="00C56979"/>
    <w:rsid w:val="00C56BDB"/>
    <w:rsid w:val="00C56C00"/>
    <w:rsid w:val="00C56CC2"/>
    <w:rsid w:val="00C57957"/>
    <w:rsid w:val="00C6000D"/>
    <w:rsid w:val="00C6050E"/>
    <w:rsid w:val="00C6059D"/>
    <w:rsid w:val="00C60E13"/>
    <w:rsid w:val="00C60E62"/>
    <w:rsid w:val="00C610BE"/>
    <w:rsid w:val="00C617B5"/>
    <w:rsid w:val="00C617B9"/>
    <w:rsid w:val="00C61855"/>
    <w:rsid w:val="00C61868"/>
    <w:rsid w:val="00C61946"/>
    <w:rsid w:val="00C61B05"/>
    <w:rsid w:val="00C61B2D"/>
    <w:rsid w:val="00C61E61"/>
    <w:rsid w:val="00C620C9"/>
    <w:rsid w:val="00C6251C"/>
    <w:rsid w:val="00C6267F"/>
    <w:rsid w:val="00C62D2A"/>
    <w:rsid w:val="00C63665"/>
    <w:rsid w:val="00C63688"/>
    <w:rsid w:val="00C63E69"/>
    <w:rsid w:val="00C64121"/>
    <w:rsid w:val="00C643EF"/>
    <w:rsid w:val="00C64785"/>
    <w:rsid w:val="00C649B3"/>
    <w:rsid w:val="00C64C89"/>
    <w:rsid w:val="00C651B3"/>
    <w:rsid w:val="00C656C5"/>
    <w:rsid w:val="00C6583A"/>
    <w:rsid w:val="00C659F7"/>
    <w:rsid w:val="00C65FDA"/>
    <w:rsid w:val="00C66024"/>
    <w:rsid w:val="00C66130"/>
    <w:rsid w:val="00C66410"/>
    <w:rsid w:val="00C6642E"/>
    <w:rsid w:val="00C66440"/>
    <w:rsid w:val="00C665EC"/>
    <w:rsid w:val="00C6710C"/>
    <w:rsid w:val="00C67592"/>
    <w:rsid w:val="00C676F8"/>
    <w:rsid w:val="00C67779"/>
    <w:rsid w:val="00C677D3"/>
    <w:rsid w:val="00C67A65"/>
    <w:rsid w:val="00C67A6E"/>
    <w:rsid w:val="00C67BB8"/>
    <w:rsid w:val="00C67C48"/>
    <w:rsid w:val="00C70C86"/>
    <w:rsid w:val="00C70EF9"/>
    <w:rsid w:val="00C71025"/>
    <w:rsid w:val="00C711A5"/>
    <w:rsid w:val="00C7123B"/>
    <w:rsid w:val="00C71BC3"/>
    <w:rsid w:val="00C7219B"/>
    <w:rsid w:val="00C72220"/>
    <w:rsid w:val="00C72221"/>
    <w:rsid w:val="00C7226D"/>
    <w:rsid w:val="00C7235F"/>
    <w:rsid w:val="00C724BE"/>
    <w:rsid w:val="00C72E9F"/>
    <w:rsid w:val="00C730CD"/>
    <w:rsid w:val="00C73550"/>
    <w:rsid w:val="00C73567"/>
    <w:rsid w:val="00C735AE"/>
    <w:rsid w:val="00C73EC5"/>
    <w:rsid w:val="00C7415E"/>
    <w:rsid w:val="00C74437"/>
    <w:rsid w:val="00C74BBB"/>
    <w:rsid w:val="00C74D15"/>
    <w:rsid w:val="00C74DE5"/>
    <w:rsid w:val="00C74E26"/>
    <w:rsid w:val="00C75070"/>
    <w:rsid w:val="00C75120"/>
    <w:rsid w:val="00C7533F"/>
    <w:rsid w:val="00C754BD"/>
    <w:rsid w:val="00C755DA"/>
    <w:rsid w:val="00C756F4"/>
    <w:rsid w:val="00C75C31"/>
    <w:rsid w:val="00C76402"/>
    <w:rsid w:val="00C7651D"/>
    <w:rsid w:val="00C7686C"/>
    <w:rsid w:val="00C77FDD"/>
    <w:rsid w:val="00C8018C"/>
    <w:rsid w:val="00C8025B"/>
    <w:rsid w:val="00C805D1"/>
    <w:rsid w:val="00C806CF"/>
    <w:rsid w:val="00C80A5B"/>
    <w:rsid w:val="00C8119D"/>
    <w:rsid w:val="00C81417"/>
    <w:rsid w:val="00C816F2"/>
    <w:rsid w:val="00C817AB"/>
    <w:rsid w:val="00C818B2"/>
    <w:rsid w:val="00C81902"/>
    <w:rsid w:val="00C81FB7"/>
    <w:rsid w:val="00C81FFD"/>
    <w:rsid w:val="00C823D3"/>
    <w:rsid w:val="00C8265E"/>
    <w:rsid w:val="00C826F7"/>
    <w:rsid w:val="00C827A0"/>
    <w:rsid w:val="00C8282A"/>
    <w:rsid w:val="00C828CE"/>
    <w:rsid w:val="00C8297A"/>
    <w:rsid w:val="00C82B04"/>
    <w:rsid w:val="00C8303D"/>
    <w:rsid w:val="00C8306A"/>
    <w:rsid w:val="00C83147"/>
    <w:rsid w:val="00C8326E"/>
    <w:rsid w:val="00C8335E"/>
    <w:rsid w:val="00C83463"/>
    <w:rsid w:val="00C834C7"/>
    <w:rsid w:val="00C83524"/>
    <w:rsid w:val="00C83554"/>
    <w:rsid w:val="00C839C9"/>
    <w:rsid w:val="00C83C59"/>
    <w:rsid w:val="00C83C8C"/>
    <w:rsid w:val="00C83FFC"/>
    <w:rsid w:val="00C84555"/>
    <w:rsid w:val="00C84C08"/>
    <w:rsid w:val="00C84C87"/>
    <w:rsid w:val="00C84D67"/>
    <w:rsid w:val="00C84F81"/>
    <w:rsid w:val="00C85360"/>
    <w:rsid w:val="00C85665"/>
    <w:rsid w:val="00C85D37"/>
    <w:rsid w:val="00C85FA0"/>
    <w:rsid w:val="00C8609C"/>
    <w:rsid w:val="00C8674F"/>
    <w:rsid w:val="00C867CF"/>
    <w:rsid w:val="00C8683E"/>
    <w:rsid w:val="00C876CB"/>
    <w:rsid w:val="00C879F3"/>
    <w:rsid w:val="00C87D32"/>
    <w:rsid w:val="00C87E37"/>
    <w:rsid w:val="00C901BB"/>
    <w:rsid w:val="00C903A1"/>
    <w:rsid w:val="00C907E5"/>
    <w:rsid w:val="00C909D3"/>
    <w:rsid w:val="00C909E2"/>
    <w:rsid w:val="00C90EBF"/>
    <w:rsid w:val="00C9106B"/>
    <w:rsid w:val="00C91093"/>
    <w:rsid w:val="00C911A5"/>
    <w:rsid w:val="00C911EE"/>
    <w:rsid w:val="00C91301"/>
    <w:rsid w:val="00C91312"/>
    <w:rsid w:val="00C91356"/>
    <w:rsid w:val="00C918C3"/>
    <w:rsid w:val="00C91C9F"/>
    <w:rsid w:val="00C92267"/>
    <w:rsid w:val="00C9253F"/>
    <w:rsid w:val="00C925FB"/>
    <w:rsid w:val="00C9286B"/>
    <w:rsid w:val="00C92E85"/>
    <w:rsid w:val="00C92F9E"/>
    <w:rsid w:val="00C930B5"/>
    <w:rsid w:val="00C930FA"/>
    <w:rsid w:val="00C93382"/>
    <w:rsid w:val="00C9348C"/>
    <w:rsid w:val="00C93DE5"/>
    <w:rsid w:val="00C93E04"/>
    <w:rsid w:val="00C94269"/>
    <w:rsid w:val="00C942E4"/>
    <w:rsid w:val="00C944C4"/>
    <w:rsid w:val="00C94CAD"/>
    <w:rsid w:val="00C94F9A"/>
    <w:rsid w:val="00C950BA"/>
    <w:rsid w:val="00C9519E"/>
    <w:rsid w:val="00C95204"/>
    <w:rsid w:val="00C95341"/>
    <w:rsid w:val="00C954FD"/>
    <w:rsid w:val="00C9559F"/>
    <w:rsid w:val="00C95825"/>
    <w:rsid w:val="00C95B71"/>
    <w:rsid w:val="00C9641F"/>
    <w:rsid w:val="00C96478"/>
    <w:rsid w:val="00C96BB4"/>
    <w:rsid w:val="00C971EB"/>
    <w:rsid w:val="00C9731F"/>
    <w:rsid w:val="00C97481"/>
    <w:rsid w:val="00C976CE"/>
    <w:rsid w:val="00C9790F"/>
    <w:rsid w:val="00CA006A"/>
    <w:rsid w:val="00CA00CC"/>
    <w:rsid w:val="00CA0C65"/>
    <w:rsid w:val="00CA0E79"/>
    <w:rsid w:val="00CA0FD1"/>
    <w:rsid w:val="00CA11FE"/>
    <w:rsid w:val="00CA1391"/>
    <w:rsid w:val="00CA1486"/>
    <w:rsid w:val="00CA1D35"/>
    <w:rsid w:val="00CA229F"/>
    <w:rsid w:val="00CA26C6"/>
    <w:rsid w:val="00CA27BB"/>
    <w:rsid w:val="00CA2857"/>
    <w:rsid w:val="00CA2AC8"/>
    <w:rsid w:val="00CA2C5A"/>
    <w:rsid w:val="00CA30C3"/>
    <w:rsid w:val="00CA321D"/>
    <w:rsid w:val="00CA3985"/>
    <w:rsid w:val="00CA3A17"/>
    <w:rsid w:val="00CA3BA6"/>
    <w:rsid w:val="00CA3F33"/>
    <w:rsid w:val="00CA3F6D"/>
    <w:rsid w:val="00CA47CE"/>
    <w:rsid w:val="00CA49E0"/>
    <w:rsid w:val="00CA4B7A"/>
    <w:rsid w:val="00CA4BE5"/>
    <w:rsid w:val="00CA57D0"/>
    <w:rsid w:val="00CA5B50"/>
    <w:rsid w:val="00CA5B98"/>
    <w:rsid w:val="00CA5C3C"/>
    <w:rsid w:val="00CA5DA6"/>
    <w:rsid w:val="00CA5EFD"/>
    <w:rsid w:val="00CA61E7"/>
    <w:rsid w:val="00CA63D6"/>
    <w:rsid w:val="00CA66C1"/>
    <w:rsid w:val="00CA68BC"/>
    <w:rsid w:val="00CA6F4B"/>
    <w:rsid w:val="00CA73B7"/>
    <w:rsid w:val="00CA74D4"/>
    <w:rsid w:val="00CA7748"/>
    <w:rsid w:val="00CA794F"/>
    <w:rsid w:val="00CA7A90"/>
    <w:rsid w:val="00CA7BBB"/>
    <w:rsid w:val="00CA7C25"/>
    <w:rsid w:val="00CA7CF8"/>
    <w:rsid w:val="00CA7E6F"/>
    <w:rsid w:val="00CA7F13"/>
    <w:rsid w:val="00CB0318"/>
    <w:rsid w:val="00CB0377"/>
    <w:rsid w:val="00CB0657"/>
    <w:rsid w:val="00CB06EF"/>
    <w:rsid w:val="00CB0704"/>
    <w:rsid w:val="00CB0797"/>
    <w:rsid w:val="00CB089F"/>
    <w:rsid w:val="00CB09A4"/>
    <w:rsid w:val="00CB09B1"/>
    <w:rsid w:val="00CB0B9A"/>
    <w:rsid w:val="00CB1036"/>
    <w:rsid w:val="00CB12B9"/>
    <w:rsid w:val="00CB15BD"/>
    <w:rsid w:val="00CB1745"/>
    <w:rsid w:val="00CB1DB5"/>
    <w:rsid w:val="00CB2352"/>
    <w:rsid w:val="00CB2364"/>
    <w:rsid w:val="00CB3004"/>
    <w:rsid w:val="00CB30F2"/>
    <w:rsid w:val="00CB36FC"/>
    <w:rsid w:val="00CB3897"/>
    <w:rsid w:val="00CB3C44"/>
    <w:rsid w:val="00CB3C62"/>
    <w:rsid w:val="00CB3D23"/>
    <w:rsid w:val="00CB3DE3"/>
    <w:rsid w:val="00CB420E"/>
    <w:rsid w:val="00CB4395"/>
    <w:rsid w:val="00CB4597"/>
    <w:rsid w:val="00CB45C3"/>
    <w:rsid w:val="00CB46CC"/>
    <w:rsid w:val="00CB4C17"/>
    <w:rsid w:val="00CB5075"/>
    <w:rsid w:val="00CB55BE"/>
    <w:rsid w:val="00CB5B49"/>
    <w:rsid w:val="00CB5BFD"/>
    <w:rsid w:val="00CB5C94"/>
    <w:rsid w:val="00CB5D4E"/>
    <w:rsid w:val="00CB5DFE"/>
    <w:rsid w:val="00CB5FDD"/>
    <w:rsid w:val="00CB6138"/>
    <w:rsid w:val="00CB6375"/>
    <w:rsid w:val="00CB664F"/>
    <w:rsid w:val="00CB66A4"/>
    <w:rsid w:val="00CB6AB8"/>
    <w:rsid w:val="00CB6F48"/>
    <w:rsid w:val="00CB722A"/>
    <w:rsid w:val="00CB78BC"/>
    <w:rsid w:val="00CC08BB"/>
    <w:rsid w:val="00CC08C0"/>
    <w:rsid w:val="00CC0CA6"/>
    <w:rsid w:val="00CC10A7"/>
    <w:rsid w:val="00CC13BE"/>
    <w:rsid w:val="00CC17A2"/>
    <w:rsid w:val="00CC17F9"/>
    <w:rsid w:val="00CC1E1C"/>
    <w:rsid w:val="00CC1EA7"/>
    <w:rsid w:val="00CC2216"/>
    <w:rsid w:val="00CC25B2"/>
    <w:rsid w:val="00CC2666"/>
    <w:rsid w:val="00CC2AE5"/>
    <w:rsid w:val="00CC319E"/>
    <w:rsid w:val="00CC323A"/>
    <w:rsid w:val="00CC352F"/>
    <w:rsid w:val="00CC3816"/>
    <w:rsid w:val="00CC3B31"/>
    <w:rsid w:val="00CC3D68"/>
    <w:rsid w:val="00CC3D6C"/>
    <w:rsid w:val="00CC3EDB"/>
    <w:rsid w:val="00CC3FE1"/>
    <w:rsid w:val="00CC40BB"/>
    <w:rsid w:val="00CC432C"/>
    <w:rsid w:val="00CC48D5"/>
    <w:rsid w:val="00CC4A24"/>
    <w:rsid w:val="00CC4D14"/>
    <w:rsid w:val="00CC4EC5"/>
    <w:rsid w:val="00CC5012"/>
    <w:rsid w:val="00CC5587"/>
    <w:rsid w:val="00CC5A0C"/>
    <w:rsid w:val="00CC5DDB"/>
    <w:rsid w:val="00CC6109"/>
    <w:rsid w:val="00CC6268"/>
    <w:rsid w:val="00CC6362"/>
    <w:rsid w:val="00CC6997"/>
    <w:rsid w:val="00CC70E7"/>
    <w:rsid w:val="00CC7C9C"/>
    <w:rsid w:val="00CD0138"/>
    <w:rsid w:val="00CD01A1"/>
    <w:rsid w:val="00CD0D5D"/>
    <w:rsid w:val="00CD0E89"/>
    <w:rsid w:val="00CD11F9"/>
    <w:rsid w:val="00CD15BD"/>
    <w:rsid w:val="00CD15D8"/>
    <w:rsid w:val="00CD1611"/>
    <w:rsid w:val="00CD1DCF"/>
    <w:rsid w:val="00CD22F4"/>
    <w:rsid w:val="00CD22FC"/>
    <w:rsid w:val="00CD2417"/>
    <w:rsid w:val="00CD2738"/>
    <w:rsid w:val="00CD2918"/>
    <w:rsid w:val="00CD2949"/>
    <w:rsid w:val="00CD2D43"/>
    <w:rsid w:val="00CD2FFB"/>
    <w:rsid w:val="00CD3293"/>
    <w:rsid w:val="00CD336E"/>
    <w:rsid w:val="00CD3FB2"/>
    <w:rsid w:val="00CD4057"/>
    <w:rsid w:val="00CD43A8"/>
    <w:rsid w:val="00CD444B"/>
    <w:rsid w:val="00CD4C5D"/>
    <w:rsid w:val="00CD5210"/>
    <w:rsid w:val="00CD5521"/>
    <w:rsid w:val="00CD5AFC"/>
    <w:rsid w:val="00CD5C9B"/>
    <w:rsid w:val="00CD6314"/>
    <w:rsid w:val="00CD666B"/>
    <w:rsid w:val="00CD67EE"/>
    <w:rsid w:val="00CD6822"/>
    <w:rsid w:val="00CD6C77"/>
    <w:rsid w:val="00CD6E2B"/>
    <w:rsid w:val="00CD711B"/>
    <w:rsid w:val="00CD71D3"/>
    <w:rsid w:val="00CD7417"/>
    <w:rsid w:val="00CD7E83"/>
    <w:rsid w:val="00CD7ED2"/>
    <w:rsid w:val="00CE0749"/>
    <w:rsid w:val="00CE0E00"/>
    <w:rsid w:val="00CE173C"/>
    <w:rsid w:val="00CE203B"/>
    <w:rsid w:val="00CE20FE"/>
    <w:rsid w:val="00CE24AE"/>
    <w:rsid w:val="00CE267B"/>
    <w:rsid w:val="00CE273B"/>
    <w:rsid w:val="00CE289C"/>
    <w:rsid w:val="00CE2DB5"/>
    <w:rsid w:val="00CE2DC9"/>
    <w:rsid w:val="00CE3239"/>
    <w:rsid w:val="00CE3452"/>
    <w:rsid w:val="00CE34E5"/>
    <w:rsid w:val="00CE372C"/>
    <w:rsid w:val="00CE3751"/>
    <w:rsid w:val="00CE3B86"/>
    <w:rsid w:val="00CE3E64"/>
    <w:rsid w:val="00CE4016"/>
    <w:rsid w:val="00CE4597"/>
    <w:rsid w:val="00CE4C90"/>
    <w:rsid w:val="00CE4C9F"/>
    <w:rsid w:val="00CE512B"/>
    <w:rsid w:val="00CE59CE"/>
    <w:rsid w:val="00CE5ABA"/>
    <w:rsid w:val="00CE6030"/>
    <w:rsid w:val="00CE6438"/>
    <w:rsid w:val="00CE65C3"/>
    <w:rsid w:val="00CE6643"/>
    <w:rsid w:val="00CE6750"/>
    <w:rsid w:val="00CE68C8"/>
    <w:rsid w:val="00CE6952"/>
    <w:rsid w:val="00CE6BD3"/>
    <w:rsid w:val="00CE6EE5"/>
    <w:rsid w:val="00CE79F1"/>
    <w:rsid w:val="00CE7B52"/>
    <w:rsid w:val="00CE7C95"/>
    <w:rsid w:val="00CE7EF0"/>
    <w:rsid w:val="00CF00C3"/>
    <w:rsid w:val="00CF056A"/>
    <w:rsid w:val="00CF0659"/>
    <w:rsid w:val="00CF07C7"/>
    <w:rsid w:val="00CF089B"/>
    <w:rsid w:val="00CF09F3"/>
    <w:rsid w:val="00CF10DE"/>
    <w:rsid w:val="00CF10EE"/>
    <w:rsid w:val="00CF116D"/>
    <w:rsid w:val="00CF1176"/>
    <w:rsid w:val="00CF11B9"/>
    <w:rsid w:val="00CF13E1"/>
    <w:rsid w:val="00CF1444"/>
    <w:rsid w:val="00CF14A1"/>
    <w:rsid w:val="00CF1519"/>
    <w:rsid w:val="00CF153C"/>
    <w:rsid w:val="00CF165C"/>
    <w:rsid w:val="00CF183A"/>
    <w:rsid w:val="00CF1D0B"/>
    <w:rsid w:val="00CF1E4C"/>
    <w:rsid w:val="00CF22D6"/>
    <w:rsid w:val="00CF2356"/>
    <w:rsid w:val="00CF2409"/>
    <w:rsid w:val="00CF2413"/>
    <w:rsid w:val="00CF257C"/>
    <w:rsid w:val="00CF2B25"/>
    <w:rsid w:val="00CF2B73"/>
    <w:rsid w:val="00CF3219"/>
    <w:rsid w:val="00CF35FB"/>
    <w:rsid w:val="00CF3921"/>
    <w:rsid w:val="00CF39D5"/>
    <w:rsid w:val="00CF3BBE"/>
    <w:rsid w:val="00CF3DBA"/>
    <w:rsid w:val="00CF401A"/>
    <w:rsid w:val="00CF41A1"/>
    <w:rsid w:val="00CF48A7"/>
    <w:rsid w:val="00CF48C5"/>
    <w:rsid w:val="00CF4949"/>
    <w:rsid w:val="00CF4D05"/>
    <w:rsid w:val="00CF4FFF"/>
    <w:rsid w:val="00CF53A9"/>
    <w:rsid w:val="00CF5543"/>
    <w:rsid w:val="00CF5745"/>
    <w:rsid w:val="00CF592F"/>
    <w:rsid w:val="00CF5B70"/>
    <w:rsid w:val="00CF5EE9"/>
    <w:rsid w:val="00CF61AA"/>
    <w:rsid w:val="00CF64FC"/>
    <w:rsid w:val="00CF6674"/>
    <w:rsid w:val="00CF6A77"/>
    <w:rsid w:val="00CF6B92"/>
    <w:rsid w:val="00CF7701"/>
    <w:rsid w:val="00CF7C99"/>
    <w:rsid w:val="00D00250"/>
    <w:rsid w:val="00D00556"/>
    <w:rsid w:val="00D00986"/>
    <w:rsid w:val="00D00B80"/>
    <w:rsid w:val="00D00CE4"/>
    <w:rsid w:val="00D01062"/>
    <w:rsid w:val="00D013D1"/>
    <w:rsid w:val="00D0191F"/>
    <w:rsid w:val="00D01B49"/>
    <w:rsid w:val="00D01FA4"/>
    <w:rsid w:val="00D02580"/>
    <w:rsid w:val="00D02669"/>
    <w:rsid w:val="00D02732"/>
    <w:rsid w:val="00D02747"/>
    <w:rsid w:val="00D0297B"/>
    <w:rsid w:val="00D02D20"/>
    <w:rsid w:val="00D02D78"/>
    <w:rsid w:val="00D03760"/>
    <w:rsid w:val="00D03DEB"/>
    <w:rsid w:val="00D0401F"/>
    <w:rsid w:val="00D04082"/>
    <w:rsid w:val="00D0453D"/>
    <w:rsid w:val="00D04A64"/>
    <w:rsid w:val="00D04C18"/>
    <w:rsid w:val="00D04EC4"/>
    <w:rsid w:val="00D04F80"/>
    <w:rsid w:val="00D0585F"/>
    <w:rsid w:val="00D05ABE"/>
    <w:rsid w:val="00D05BDC"/>
    <w:rsid w:val="00D060B6"/>
    <w:rsid w:val="00D064DF"/>
    <w:rsid w:val="00D06526"/>
    <w:rsid w:val="00D0661B"/>
    <w:rsid w:val="00D06679"/>
    <w:rsid w:val="00D06AC4"/>
    <w:rsid w:val="00D06CE6"/>
    <w:rsid w:val="00D070BB"/>
    <w:rsid w:val="00D070E7"/>
    <w:rsid w:val="00D074F5"/>
    <w:rsid w:val="00D078AA"/>
    <w:rsid w:val="00D078FA"/>
    <w:rsid w:val="00D07A56"/>
    <w:rsid w:val="00D100EF"/>
    <w:rsid w:val="00D1037C"/>
    <w:rsid w:val="00D10568"/>
    <w:rsid w:val="00D11474"/>
    <w:rsid w:val="00D11606"/>
    <w:rsid w:val="00D11644"/>
    <w:rsid w:val="00D11901"/>
    <w:rsid w:val="00D11BA7"/>
    <w:rsid w:val="00D11DB3"/>
    <w:rsid w:val="00D11EC4"/>
    <w:rsid w:val="00D11FEE"/>
    <w:rsid w:val="00D12F4D"/>
    <w:rsid w:val="00D1308C"/>
    <w:rsid w:val="00D13142"/>
    <w:rsid w:val="00D132FD"/>
    <w:rsid w:val="00D13679"/>
    <w:rsid w:val="00D13770"/>
    <w:rsid w:val="00D14189"/>
    <w:rsid w:val="00D1442E"/>
    <w:rsid w:val="00D14821"/>
    <w:rsid w:val="00D148E1"/>
    <w:rsid w:val="00D14975"/>
    <w:rsid w:val="00D15197"/>
    <w:rsid w:val="00D15203"/>
    <w:rsid w:val="00D15614"/>
    <w:rsid w:val="00D1624A"/>
    <w:rsid w:val="00D16383"/>
    <w:rsid w:val="00D16B05"/>
    <w:rsid w:val="00D17240"/>
    <w:rsid w:val="00D17549"/>
    <w:rsid w:val="00D17AED"/>
    <w:rsid w:val="00D17DCB"/>
    <w:rsid w:val="00D17FF3"/>
    <w:rsid w:val="00D20102"/>
    <w:rsid w:val="00D203B2"/>
    <w:rsid w:val="00D204EB"/>
    <w:rsid w:val="00D20968"/>
    <w:rsid w:val="00D20A2A"/>
    <w:rsid w:val="00D20A87"/>
    <w:rsid w:val="00D20C0E"/>
    <w:rsid w:val="00D20E87"/>
    <w:rsid w:val="00D20F7B"/>
    <w:rsid w:val="00D2128A"/>
    <w:rsid w:val="00D214A9"/>
    <w:rsid w:val="00D219A5"/>
    <w:rsid w:val="00D22217"/>
    <w:rsid w:val="00D2227E"/>
    <w:rsid w:val="00D2232C"/>
    <w:rsid w:val="00D226FA"/>
    <w:rsid w:val="00D228BF"/>
    <w:rsid w:val="00D22A06"/>
    <w:rsid w:val="00D23941"/>
    <w:rsid w:val="00D24317"/>
    <w:rsid w:val="00D2438B"/>
    <w:rsid w:val="00D2464F"/>
    <w:rsid w:val="00D24A25"/>
    <w:rsid w:val="00D24E67"/>
    <w:rsid w:val="00D24EA2"/>
    <w:rsid w:val="00D251A7"/>
    <w:rsid w:val="00D252A8"/>
    <w:rsid w:val="00D25B48"/>
    <w:rsid w:val="00D25BCD"/>
    <w:rsid w:val="00D25D60"/>
    <w:rsid w:val="00D25D98"/>
    <w:rsid w:val="00D25DB6"/>
    <w:rsid w:val="00D25E78"/>
    <w:rsid w:val="00D25F9F"/>
    <w:rsid w:val="00D26009"/>
    <w:rsid w:val="00D26363"/>
    <w:rsid w:val="00D26397"/>
    <w:rsid w:val="00D264A6"/>
    <w:rsid w:val="00D26A16"/>
    <w:rsid w:val="00D273E8"/>
    <w:rsid w:val="00D27702"/>
    <w:rsid w:val="00D277F8"/>
    <w:rsid w:val="00D279D5"/>
    <w:rsid w:val="00D27B32"/>
    <w:rsid w:val="00D30333"/>
    <w:rsid w:val="00D303CF"/>
    <w:rsid w:val="00D305ED"/>
    <w:rsid w:val="00D30740"/>
    <w:rsid w:val="00D3088F"/>
    <w:rsid w:val="00D316A8"/>
    <w:rsid w:val="00D317B2"/>
    <w:rsid w:val="00D31929"/>
    <w:rsid w:val="00D319ED"/>
    <w:rsid w:val="00D319F8"/>
    <w:rsid w:val="00D31BB8"/>
    <w:rsid w:val="00D31FEE"/>
    <w:rsid w:val="00D32176"/>
    <w:rsid w:val="00D3224B"/>
    <w:rsid w:val="00D3228E"/>
    <w:rsid w:val="00D32419"/>
    <w:rsid w:val="00D3263E"/>
    <w:rsid w:val="00D32737"/>
    <w:rsid w:val="00D32793"/>
    <w:rsid w:val="00D32AF1"/>
    <w:rsid w:val="00D32D3B"/>
    <w:rsid w:val="00D32D97"/>
    <w:rsid w:val="00D32FFE"/>
    <w:rsid w:val="00D33044"/>
    <w:rsid w:val="00D332AA"/>
    <w:rsid w:val="00D33448"/>
    <w:rsid w:val="00D33514"/>
    <w:rsid w:val="00D33647"/>
    <w:rsid w:val="00D33980"/>
    <w:rsid w:val="00D33CA9"/>
    <w:rsid w:val="00D33DA3"/>
    <w:rsid w:val="00D33E78"/>
    <w:rsid w:val="00D33F67"/>
    <w:rsid w:val="00D34049"/>
    <w:rsid w:val="00D34115"/>
    <w:rsid w:val="00D3418B"/>
    <w:rsid w:val="00D342F6"/>
    <w:rsid w:val="00D34319"/>
    <w:rsid w:val="00D3458A"/>
    <w:rsid w:val="00D346F3"/>
    <w:rsid w:val="00D3470E"/>
    <w:rsid w:val="00D34AF1"/>
    <w:rsid w:val="00D34BA2"/>
    <w:rsid w:val="00D34C61"/>
    <w:rsid w:val="00D35CA8"/>
    <w:rsid w:val="00D35E17"/>
    <w:rsid w:val="00D35FD6"/>
    <w:rsid w:val="00D36246"/>
    <w:rsid w:val="00D3656C"/>
    <w:rsid w:val="00D367E9"/>
    <w:rsid w:val="00D36ADC"/>
    <w:rsid w:val="00D36E16"/>
    <w:rsid w:val="00D36E27"/>
    <w:rsid w:val="00D36F79"/>
    <w:rsid w:val="00D37BE0"/>
    <w:rsid w:val="00D37D21"/>
    <w:rsid w:val="00D37FB4"/>
    <w:rsid w:val="00D40246"/>
    <w:rsid w:val="00D40340"/>
    <w:rsid w:val="00D404AC"/>
    <w:rsid w:val="00D40EA6"/>
    <w:rsid w:val="00D40EEA"/>
    <w:rsid w:val="00D40F71"/>
    <w:rsid w:val="00D41586"/>
    <w:rsid w:val="00D41948"/>
    <w:rsid w:val="00D41AC1"/>
    <w:rsid w:val="00D41AD0"/>
    <w:rsid w:val="00D41E56"/>
    <w:rsid w:val="00D41E85"/>
    <w:rsid w:val="00D4265E"/>
    <w:rsid w:val="00D42851"/>
    <w:rsid w:val="00D42AA1"/>
    <w:rsid w:val="00D42B38"/>
    <w:rsid w:val="00D43342"/>
    <w:rsid w:val="00D435F9"/>
    <w:rsid w:val="00D43E2B"/>
    <w:rsid w:val="00D444CB"/>
    <w:rsid w:val="00D44677"/>
    <w:rsid w:val="00D4499D"/>
    <w:rsid w:val="00D44BE5"/>
    <w:rsid w:val="00D44E8F"/>
    <w:rsid w:val="00D4561C"/>
    <w:rsid w:val="00D45C02"/>
    <w:rsid w:val="00D462D4"/>
    <w:rsid w:val="00D464FA"/>
    <w:rsid w:val="00D466FE"/>
    <w:rsid w:val="00D468D7"/>
    <w:rsid w:val="00D46CB7"/>
    <w:rsid w:val="00D47327"/>
    <w:rsid w:val="00D47355"/>
    <w:rsid w:val="00D476FE"/>
    <w:rsid w:val="00D479AB"/>
    <w:rsid w:val="00D47AE2"/>
    <w:rsid w:val="00D47E8D"/>
    <w:rsid w:val="00D47F7B"/>
    <w:rsid w:val="00D50563"/>
    <w:rsid w:val="00D50877"/>
    <w:rsid w:val="00D50E99"/>
    <w:rsid w:val="00D515F6"/>
    <w:rsid w:val="00D51647"/>
    <w:rsid w:val="00D51663"/>
    <w:rsid w:val="00D51748"/>
    <w:rsid w:val="00D518CA"/>
    <w:rsid w:val="00D51A25"/>
    <w:rsid w:val="00D51ADD"/>
    <w:rsid w:val="00D51C77"/>
    <w:rsid w:val="00D51C85"/>
    <w:rsid w:val="00D51DBF"/>
    <w:rsid w:val="00D51E71"/>
    <w:rsid w:val="00D522FE"/>
    <w:rsid w:val="00D52336"/>
    <w:rsid w:val="00D52415"/>
    <w:rsid w:val="00D524FA"/>
    <w:rsid w:val="00D52594"/>
    <w:rsid w:val="00D52752"/>
    <w:rsid w:val="00D5297D"/>
    <w:rsid w:val="00D52997"/>
    <w:rsid w:val="00D52FBB"/>
    <w:rsid w:val="00D53723"/>
    <w:rsid w:val="00D53870"/>
    <w:rsid w:val="00D5393E"/>
    <w:rsid w:val="00D53B06"/>
    <w:rsid w:val="00D54187"/>
    <w:rsid w:val="00D54274"/>
    <w:rsid w:val="00D543A8"/>
    <w:rsid w:val="00D54666"/>
    <w:rsid w:val="00D54D3B"/>
    <w:rsid w:val="00D54D6D"/>
    <w:rsid w:val="00D54F74"/>
    <w:rsid w:val="00D5511C"/>
    <w:rsid w:val="00D55C61"/>
    <w:rsid w:val="00D55DB9"/>
    <w:rsid w:val="00D56060"/>
    <w:rsid w:val="00D56081"/>
    <w:rsid w:val="00D56C5C"/>
    <w:rsid w:val="00D56D3B"/>
    <w:rsid w:val="00D57013"/>
    <w:rsid w:val="00D57521"/>
    <w:rsid w:val="00D577F7"/>
    <w:rsid w:val="00D578AB"/>
    <w:rsid w:val="00D57C34"/>
    <w:rsid w:val="00D600DA"/>
    <w:rsid w:val="00D602FB"/>
    <w:rsid w:val="00D60598"/>
    <w:rsid w:val="00D60638"/>
    <w:rsid w:val="00D60767"/>
    <w:rsid w:val="00D60BBC"/>
    <w:rsid w:val="00D60BCE"/>
    <w:rsid w:val="00D60C5C"/>
    <w:rsid w:val="00D60CD0"/>
    <w:rsid w:val="00D60D00"/>
    <w:rsid w:val="00D61062"/>
    <w:rsid w:val="00D610A5"/>
    <w:rsid w:val="00D614E0"/>
    <w:rsid w:val="00D61AC2"/>
    <w:rsid w:val="00D61CF8"/>
    <w:rsid w:val="00D62057"/>
    <w:rsid w:val="00D621D4"/>
    <w:rsid w:val="00D623BF"/>
    <w:rsid w:val="00D624AE"/>
    <w:rsid w:val="00D6286B"/>
    <w:rsid w:val="00D62B40"/>
    <w:rsid w:val="00D63429"/>
    <w:rsid w:val="00D63491"/>
    <w:rsid w:val="00D6369D"/>
    <w:rsid w:val="00D63816"/>
    <w:rsid w:val="00D63966"/>
    <w:rsid w:val="00D63B86"/>
    <w:rsid w:val="00D63E60"/>
    <w:rsid w:val="00D643ED"/>
    <w:rsid w:val="00D645C7"/>
    <w:rsid w:val="00D64B7B"/>
    <w:rsid w:val="00D64BDB"/>
    <w:rsid w:val="00D64C5D"/>
    <w:rsid w:val="00D64DF2"/>
    <w:rsid w:val="00D64EB6"/>
    <w:rsid w:val="00D65056"/>
    <w:rsid w:val="00D6550B"/>
    <w:rsid w:val="00D6557F"/>
    <w:rsid w:val="00D656B0"/>
    <w:rsid w:val="00D66202"/>
    <w:rsid w:val="00D665B4"/>
    <w:rsid w:val="00D66D1C"/>
    <w:rsid w:val="00D66E33"/>
    <w:rsid w:val="00D66FEC"/>
    <w:rsid w:val="00D670C5"/>
    <w:rsid w:val="00D67533"/>
    <w:rsid w:val="00D675DD"/>
    <w:rsid w:val="00D67CA8"/>
    <w:rsid w:val="00D67F4E"/>
    <w:rsid w:val="00D7035F"/>
    <w:rsid w:val="00D7078C"/>
    <w:rsid w:val="00D70A7C"/>
    <w:rsid w:val="00D71148"/>
    <w:rsid w:val="00D7133E"/>
    <w:rsid w:val="00D7148A"/>
    <w:rsid w:val="00D71844"/>
    <w:rsid w:val="00D71CDE"/>
    <w:rsid w:val="00D7201A"/>
    <w:rsid w:val="00D72062"/>
    <w:rsid w:val="00D72313"/>
    <w:rsid w:val="00D72A6F"/>
    <w:rsid w:val="00D72DA7"/>
    <w:rsid w:val="00D7342C"/>
    <w:rsid w:val="00D73735"/>
    <w:rsid w:val="00D73CE4"/>
    <w:rsid w:val="00D73E66"/>
    <w:rsid w:val="00D74A9A"/>
    <w:rsid w:val="00D74FF5"/>
    <w:rsid w:val="00D75218"/>
    <w:rsid w:val="00D757F2"/>
    <w:rsid w:val="00D75B79"/>
    <w:rsid w:val="00D761B8"/>
    <w:rsid w:val="00D763A4"/>
    <w:rsid w:val="00D76556"/>
    <w:rsid w:val="00D767C6"/>
    <w:rsid w:val="00D76BF8"/>
    <w:rsid w:val="00D76C9A"/>
    <w:rsid w:val="00D76E3D"/>
    <w:rsid w:val="00D76FE0"/>
    <w:rsid w:val="00D771C1"/>
    <w:rsid w:val="00D771E1"/>
    <w:rsid w:val="00D772C4"/>
    <w:rsid w:val="00D777A1"/>
    <w:rsid w:val="00D77AD5"/>
    <w:rsid w:val="00D77B82"/>
    <w:rsid w:val="00D77DB7"/>
    <w:rsid w:val="00D77F89"/>
    <w:rsid w:val="00D801FF"/>
    <w:rsid w:val="00D8023A"/>
    <w:rsid w:val="00D8024D"/>
    <w:rsid w:val="00D808A6"/>
    <w:rsid w:val="00D80AD4"/>
    <w:rsid w:val="00D80B3F"/>
    <w:rsid w:val="00D81203"/>
    <w:rsid w:val="00D81846"/>
    <w:rsid w:val="00D819B4"/>
    <w:rsid w:val="00D81BDD"/>
    <w:rsid w:val="00D81D82"/>
    <w:rsid w:val="00D81EC5"/>
    <w:rsid w:val="00D826F6"/>
    <w:rsid w:val="00D82C5F"/>
    <w:rsid w:val="00D82D71"/>
    <w:rsid w:val="00D82DD4"/>
    <w:rsid w:val="00D82E62"/>
    <w:rsid w:val="00D82E72"/>
    <w:rsid w:val="00D833E8"/>
    <w:rsid w:val="00D833EA"/>
    <w:rsid w:val="00D835DE"/>
    <w:rsid w:val="00D83AF7"/>
    <w:rsid w:val="00D8413C"/>
    <w:rsid w:val="00D849F6"/>
    <w:rsid w:val="00D84BE2"/>
    <w:rsid w:val="00D84C79"/>
    <w:rsid w:val="00D84DEE"/>
    <w:rsid w:val="00D84E36"/>
    <w:rsid w:val="00D84EDD"/>
    <w:rsid w:val="00D84F54"/>
    <w:rsid w:val="00D852C8"/>
    <w:rsid w:val="00D858A1"/>
    <w:rsid w:val="00D85D11"/>
    <w:rsid w:val="00D85E5E"/>
    <w:rsid w:val="00D85F23"/>
    <w:rsid w:val="00D8617A"/>
    <w:rsid w:val="00D8617F"/>
    <w:rsid w:val="00D8643D"/>
    <w:rsid w:val="00D867C4"/>
    <w:rsid w:val="00D86820"/>
    <w:rsid w:val="00D86856"/>
    <w:rsid w:val="00D86B45"/>
    <w:rsid w:val="00D86FE1"/>
    <w:rsid w:val="00D87128"/>
    <w:rsid w:val="00D87263"/>
    <w:rsid w:val="00D87271"/>
    <w:rsid w:val="00D874FA"/>
    <w:rsid w:val="00D877B3"/>
    <w:rsid w:val="00D87DB1"/>
    <w:rsid w:val="00D90AA4"/>
    <w:rsid w:val="00D90D2A"/>
    <w:rsid w:val="00D90D3A"/>
    <w:rsid w:val="00D90E63"/>
    <w:rsid w:val="00D91353"/>
    <w:rsid w:val="00D9147C"/>
    <w:rsid w:val="00D914D5"/>
    <w:rsid w:val="00D915D0"/>
    <w:rsid w:val="00D92043"/>
    <w:rsid w:val="00D92498"/>
    <w:rsid w:val="00D925E9"/>
    <w:rsid w:val="00D92B8E"/>
    <w:rsid w:val="00D92C6F"/>
    <w:rsid w:val="00D93140"/>
    <w:rsid w:val="00D931CC"/>
    <w:rsid w:val="00D9355C"/>
    <w:rsid w:val="00D93971"/>
    <w:rsid w:val="00D93AED"/>
    <w:rsid w:val="00D93C70"/>
    <w:rsid w:val="00D93D18"/>
    <w:rsid w:val="00D943D0"/>
    <w:rsid w:val="00D9459F"/>
    <w:rsid w:val="00D94621"/>
    <w:rsid w:val="00D94BE4"/>
    <w:rsid w:val="00D94E46"/>
    <w:rsid w:val="00D950F7"/>
    <w:rsid w:val="00D95137"/>
    <w:rsid w:val="00D95202"/>
    <w:rsid w:val="00D95594"/>
    <w:rsid w:val="00D957E4"/>
    <w:rsid w:val="00D95DF7"/>
    <w:rsid w:val="00D96DE4"/>
    <w:rsid w:val="00D96E3D"/>
    <w:rsid w:val="00D97244"/>
    <w:rsid w:val="00D9724F"/>
    <w:rsid w:val="00D97460"/>
    <w:rsid w:val="00D97AE1"/>
    <w:rsid w:val="00D97B02"/>
    <w:rsid w:val="00D97E42"/>
    <w:rsid w:val="00D97E46"/>
    <w:rsid w:val="00DA001E"/>
    <w:rsid w:val="00DA0553"/>
    <w:rsid w:val="00DA0660"/>
    <w:rsid w:val="00DA092C"/>
    <w:rsid w:val="00DA0B0C"/>
    <w:rsid w:val="00DA0ED0"/>
    <w:rsid w:val="00DA1289"/>
    <w:rsid w:val="00DA1436"/>
    <w:rsid w:val="00DA1438"/>
    <w:rsid w:val="00DA15B0"/>
    <w:rsid w:val="00DA1DF2"/>
    <w:rsid w:val="00DA1E4D"/>
    <w:rsid w:val="00DA200E"/>
    <w:rsid w:val="00DA21AE"/>
    <w:rsid w:val="00DA2345"/>
    <w:rsid w:val="00DA23A0"/>
    <w:rsid w:val="00DA248F"/>
    <w:rsid w:val="00DA24D7"/>
    <w:rsid w:val="00DA2573"/>
    <w:rsid w:val="00DA25E1"/>
    <w:rsid w:val="00DA2677"/>
    <w:rsid w:val="00DA2C25"/>
    <w:rsid w:val="00DA2F47"/>
    <w:rsid w:val="00DA3349"/>
    <w:rsid w:val="00DA3884"/>
    <w:rsid w:val="00DA3FEA"/>
    <w:rsid w:val="00DA401F"/>
    <w:rsid w:val="00DA40DA"/>
    <w:rsid w:val="00DA4169"/>
    <w:rsid w:val="00DA45A8"/>
    <w:rsid w:val="00DA4883"/>
    <w:rsid w:val="00DA4E1C"/>
    <w:rsid w:val="00DA4E81"/>
    <w:rsid w:val="00DA4EB9"/>
    <w:rsid w:val="00DA4F0F"/>
    <w:rsid w:val="00DA50CA"/>
    <w:rsid w:val="00DA50ED"/>
    <w:rsid w:val="00DA510E"/>
    <w:rsid w:val="00DA53BD"/>
    <w:rsid w:val="00DA60A0"/>
    <w:rsid w:val="00DA624B"/>
    <w:rsid w:val="00DA68FA"/>
    <w:rsid w:val="00DA6CD4"/>
    <w:rsid w:val="00DA6D3B"/>
    <w:rsid w:val="00DA714E"/>
    <w:rsid w:val="00DA7153"/>
    <w:rsid w:val="00DA715A"/>
    <w:rsid w:val="00DA727A"/>
    <w:rsid w:val="00DA77B3"/>
    <w:rsid w:val="00DA7BF0"/>
    <w:rsid w:val="00DA7D9A"/>
    <w:rsid w:val="00DA7F52"/>
    <w:rsid w:val="00DB002B"/>
    <w:rsid w:val="00DB02DA"/>
    <w:rsid w:val="00DB06E3"/>
    <w:rsid w:val="00DB09ED"/>
    <w:rsid w:val="00DB0B54"/>
    <w:rsid w:val="00DB0CC5"/>
    <w:rsid w:val="00DB0D67"/>
    <w:rsid w:val="00DB12C1"/>
    <w:rsid w:val="00DB13AC"/>
    <w:rsid w:val="00DB1A2F"/>
    <w:rsid w:val="00DB1BC1"/>
    <w:rsid w:val="00DB218A"/>
    <w:rsid w:val="00DB26F6"/>
    <w:rsid w:val="00DB2736"/>
    <w:rsid w:val="00DB276D"/>
    <w:rsid w:val="00DB2B43"/>
    <w:rsid w:val="00DB2C68"/>
    <w:rsid w:val="00DB30C3"/>
    <w:rsid w:val="00DB334B"/>
    <w:rsid w:val="00DB398E"/>
    <w:rsid w:val="00DB39A4"/>
    <w:rsid w:val="00DB3ACD"/>
    <w:rsid w:val="00DB3DC3"/>
    <w:rsid w:val="00DB3F53"/>
    <w:rsid w:val="00DB3F5E"/>
    <w:rsid w:val="00DB4028"/>
    <w:rsid w:val="00DB42E2"/>
    <w:rsid w:val="00DB45A0"/>
    <w:rsid w:val="00DB4AA2"/>
    <w:rsid w:val="00DB4D4E"/>
    <w:rsid w:val="00DB52EF"/>
    <w:rsid w:val="00DB52F7"/>
    <w:rsid w:val="00DB5304"/>
    <w:rsid w:val="00DB5840"/>
    <w:rsid w:val="00DB60B9"/>
    <w:rsid w:val="00DB610B"/>
    <w:rsid w:val="00DB62A8"/>
    <w:rsid w:val="00DB6549"/>
    <w:rsid w:val="00DB709F"/>
    <w:rsid w:val="00DB71AA"/>
    <w:rsid w:val="00DB73ED"/>
    <w:rsid w:val="00DB7447"/>
    <w:rsid w:val="00DB779C"/>
    <w:rsid w:val="00DB7880"/>
    <w:rsid w:val="00DB7951"/>
    <w:rsid w:val="00DB7B4D"/>
    <w:rsid w:val="00DB7B5D"/>
    <w:rsid w:val="00DB7EC3"/>
    <w:rsid w:val="00DC045F"/>
    <w:rsid w:val="00DC05F5"/>
    <w:rsid w:val="00DC0A33"/>
    <w:rsid w:val="00DC0CA6"/>
    <w:rsid w:val="00DC113A"/>
    <w:rsid w:val="00DC1214"/>
    <w:rsid w:val="00DC138B"/>
    <w:rsid w:val="00DC16DF"/>
    <w:rsid w:val="00DC1BEE"/>
    <w:rsid w:val="00DC1C9B"/>
    <w:rsid w:val="00DC1DDF"/>
    <w:rsid w:val="00DC1DFE"/>
    <w:rsid w:val="00DC21A6"/>
    <w:rsid w:val="00DC226C"/>
    <w:rsid w:val="00DC260F"/>
    <w:rsid w:val="00DC2667"/>
    <w:rsid w:val="00DC27BF"/>
    <w:rsid w:val="00DC29CA"/>
    <w:rsid w:val="00DC3027"/>
    <w:rsid w:val="00DC3099"/>
    <w:rsid w:val="00DC32BD"/>
    <w:rsid w:val="00DC3526"/>
    <w:rsid w:val="00DC3ACB"/>
    <w:rsid w:val="00DC3B83"/>
    <w:rsid w:val="00DC4815"/>
    <w:rsid w:val="00DC48EE"/>
    <w:rsid w:val="00DC4F8B"/>
    <w:rsid w:val="00DC51E0"/>
    <w:rsid w:val="00DC5E06"/>
    <w:rsid w:val="00DC62CE"/>
    <w:rsid w:val="00DC64DD"/>
    <w:rsid w:val="00DC651C"/>
    <w:rsid w:val="00DC6531"/>
    <w:rsid w:val="00DC69FB"/>
    <w:rsid w:val="00DC6DE6"/>
    <w:rsid w:val="00DC6F91"/>
    <w:rsid w:val="00DC7129"/>
    <w:rsid w:val="00DC7570"/>
    <w:rsid w:val="00DC7AB9"/>
    <w:rsid w:val="00DC7E8E"/>
    <w:rsid w:val="00DD01EA"/>
    <w:rsid w:val="00DD05B1"/>
    <w:rsid w:val="00DD06BF"/>
    <w:rsid w:val="00DD070E"/>
    <w:rsid w:val="00DD0876"/>
    <w:rsid w:val="00DD0925"/>
    <w:rsid w:val="00DD0B89"/>
    <w:rsid w:val="00DD122B"/>
    <w:rsid w:val="00DD12B4"/>
    <w:rsid w:val="00DD14B4"/>
    <w:rsid w:val="00DD1BA1"/>
    <w:rsid w:val="00DD1C28"/>
    <w:rsid w:val="00DD1E24"/>
    <w:rsid w:val="00DD2161"/>
    <w:rsid w:val="00DD24CC"/>
    <w:rsid w:val="00DD2E34"/>
    <w:rsid w:val="00DD2EA5"/>
    <w:rsid w:val="00DD3053"/>
    <w:rsid w:val="00DD3398"/>
    <w:rsid w:val="00DD3EEA"/>
    <w:rsid w:val="00DD3F2C"/>
    <w:rsid w:val="00DD4070"/>
    <w:rsid w:val="00DD434F"/>
    <w:rsid w:val="00DD49AD"/>
    <w:rsid w:val="00DD4C40"/>
    <w:rsid w:val="00DD4E25"/>
    <w:rsid w:val="00DD4FAD"/>
    <w:rsid w:val="00DD5CFE"/>
    <w:rsid w:val="00DD5DBD"/>
    <w:rsid w:val="00DD5FA2"/>
    <w:rsid w:val="00DD696F"/>
    <w:rsid w:val="00DD6B6B"/>
    <w:rsid w:val="00DD6D0A"/>
    <w:rsid w:val="00DD6DD9"/>
    <w:rsid w:val="00DD73A1"/>
    <w:rsid w:val="00DD7598"/>
    <w:rsid w:val="00DD78EE"/>
    <w:rsid w:val="00DD7B03"/>
    <w:rsid w:val="00DE0190"/>
    <w:rsid w:val="00DE06AD"/>
    <w:rsid w:val="00DE0738"/>
    <w:rsid w:val="00DE0E87"/>
    <w:rsid w:val="00DE1423"/>
    <w:rsid w:val="00DE16CE"/>
    <w:rsid w:val="00DE1724"/>
    <w:rsid w:val="00DE1FEE"/>
    <w:rsid w:val="00DE273E"/>
    <w:rsid w:val="00DE2C2A"/>
    <w:rsid w:val="00DE2D5B"/>
    <w:rsid w:val="00DE2DC4"/>
    <w:rsid w:val="00DE2DE8"/>
    <w:rsid w:val="00DE2FCF"/>
    <w:rsid w:val="00DE37BB"/>
    <w:rsid w:val="00DE39AE"/>
    <w:rsid w:val="00DE3D89"/>
    <w:rsid w:val="00DE4457"/>
    <w:rsid w:val="00DE4AB9"/>
    <w:rsid w:val="00DE4B30"/>
    <w:rsid w:val="00DE550D"/>
    <w:rsid w:val="00DE567D"/>
    <w:rsid w:val="00DE5EEA"/>
    <w:rsid w:val="00DE6140"/>
    <w:rsid w:val="00DE6315"/>
    <w:rsid w:val="00DE640F"/>
    <w:rsid w:val="00DE65F0"/>
    <w:rsid w:val="00DE67A8"/>
    <w:rsid w:val="00DE71C2"/>
    <w:rsid w:val="00DE780E"/>
    <w:rsid w:val="00DE7AE0"/>
    <w:rsid w:val="00DF0139"/>
    <w:rsid w:val="00DF02A6"/>
    <w:rsid w:val="00DF0341"/>
    <w:rsid w:val="00DF03E6"/>
    <w:rsid w:val="00DF061C"/>
    <w:rsid w:val="00DF08CB"/>
    <w:rsid w:val="00DF103F"/>
    <w:rsid w:val="00DF13A4"/>
    <w:rsid w:val="00DF14F0"/>
    <w:rsid w:val="00DF15EA"/>
    <w:rsid w:val="00DF1BDB"/>
    <w:rsid w:val="00DF1CBD"/>
    <w:rsid w:val="00DF2791"/>
    <w:rsid w:val="00DF3532"/>
    <w:rsid w:val="00DF3633"/>
    <w:rsid w:val="00DF378E"/>
    <w:rsid w:val="00DF3823"/>
    <w:rsid w:val="00DF4179"/>
    <w:rsid w:val="00DF423B"/>
    <w:rsid w:val="00DF4441"/>
    <w:rsid w:val="00DF4B12"/>
    <w:rsid w:val="00DF4F86"/>
    <w:rsid w:val="00DF5115"/>
    <w:rsid w:val="00DF536A"/>
    <w:rsid w:val="00DF54D1"/>
    <w:rsid w:val="00DF554F"/>
    <w:rsid w:val="00DF5A03"/>
    <w:rsid w:val="00DF5B9C"/>
    <w:rsid w:val="00DF609D"/>
    <w:rsid w:val="00DF635C"/>
    <w:rsid w:val="00DF6545"/>
    <w:rsid w:val="00DF752D"/>
    <w:rsid w:val="00DF76DC"/>
    <w:rsid w:val="00DF77BA"/>
    <w:rsid w:val="00DF77FE"/>
    <w:rsid w:val="00DF7864"/>
    <w:rsid w:val="00DF7906"/>
    <w:rsid w:val="00DF7CC3"/>
    <w:rsid w:val="00E00245"/>
    <w:rsid w:val="00E003E3"/>
    <w:rsid w:val="00E0064B"/>
    <w:rsid w:val="00E006A5"/>
    <w:rsid w:val="00E009A7"/>
    <w:rsid w:val="00E00A8A"/>
    <w:rsid w:val="00E00DBB"/>
    <w:rsid w:val="00E0133C"/>
    <w:rsid w:val="00E01820"/>
    <w:rsid w:val="00E01C70"/>
    <w:rsid w:val="00E01DD7"/>
    <w:rsid w:val="00E01F05"/>
    <w:rsid w:val="00E0247D"/>
    <w:rsid w:val="00E028AF"/>
    <w:rsid w:val="00E02910"/>
    <w:rsid w:val="00E0294B"/>
    <w:rsid w:val="00E02CF2"/>
    <w:rsid w:val="00E030E4"/>
    <w:rsid w:val="00E0322E"/>
    <w:rsid w:val="00E03A05"/>
    <w:rsid w:val="00E03A24"/>
    <w:rsid w:val="00E03B02"/>
    <w:rsid w:val="00E03C44"/>
    <w:rsid w:val="00E04143"/>
    <w:rsid w:val="00E042A0"/>
    <w:rsid w:val="00E04412"/>
    <w:rsid w:val="00E0455D"/>
    <w:rsid w:val="00E04BA2"/>
    <w:rsid w:val="00E04D71"/>
    <w:rsid w:val="00E05291"/>
    <w:rsid w:val="00E0538C"/>
    <w:rsid w:val="00E0541C"/>
    <w:rsid w:val="00E05826"/>
    <w:rsid w:val="00E0592E"/>
    <w:rsid w:val="00E05A17"/>
    <w:rsid w:val="00E05A7C"/>
    <w:rsid w:val="00E05A94"/>
    <w:rsid w:val="00E05D29"/>
    <w:rsid w:val="00E06399"/>
    <w:rsid w:val="00E064C3"/>
    <w:rsid w:val="00E0679E"/>
    <w:rsid w:val="00E06AE9"/>
    <w:rsid w:val="00E06DA0"/>
    <w:rsid w:val="00E07507"/>
    <w:rsid w:val="00E07771"/>
    <w:rsid w:val="00E077C6"/>
    <w:rsid w:val="00E07986"/>
    <w:rsid w:val="00E07D61"/>
    <w:rsid w:val="00E07DCB"/>
    <w:rsid w:val="00E07F68"/>
    <w:rsid w:val="00E101FF"/>
    <w:rsid w:val="00E10443"/>
    <w:rsid w:val="00E10961"/>
    <w:rsid w:val="00E10CC8"/>
    <w:rsid w:val="00E10FF1"/>
    <w:rsid w:val="00E114EE"/>
    <w:rsid w:val="00E11C41"/>
    <w:rsid w:val="00E1217D"/>
    <w:rsid w:val="00E12442"/>
    <w:rsid w:val="00E12608"/>
    <w:rsid w:val="00E127EE"/>
    <w:rsid w:val="00E128E0"/>
    <w:rsid w:val="00E12B67"/>
    <w:rsid w:val="00E12C70"/>
    <w:rsid w:val="00E131AC"/>
    <w:rsid w:val="00E132AF"/>
    <w:rsid w:val="00E13514"/>
    <w:rsid w:val="00E1351B"/>
    <w:rsid w:val="00E135CE"/>
    <w:rsid w:val="00E13AD7"/>
    <w:rsid w:val="00E13F66"/>
    <w:rsid w:val="00E13F9F"/>
    <w:rsid w:val="00E1437C"/>
    <w:rsid w:val="00E14430"/>
    <w:rsid w:val="00E14649"/>
    <w:rsid w:val="00E14991"/>
    <w:rsid w:val="00E14A01"/>
    <w:rsid w:val="00E14B60"/>
    <w:rsid w:val="00E14CA6"/>
    <w:rsid w:val="00E14E32"/>
    <w:rsid w:val="00E15138"/>
    <w:rsid w:val="00E15340"/>
    <w:rsid w:val="00E159FE"/>
    <w:rsid w:val="00E16192"/>
    <w:rsid w:val="00E16323"/>
    <w:rsid w:val="00E1635E"/>
    <w:rsid w:val="00E16707"/>
    <w:rsid w:val="00E168BF"/>
    <w:rsid w:val="00E16DD6"/>
    <w:rsid w:val="00E16E54"/>
    <w:rsid w:val="00E170FF"/>
    <w:rsid w:val="00E173E6"/>
    <w:rsid w:val="00E17595"/>
    <w:rsid w:val="00E175D8"/>
    <w:rsid w:val="00E17A4E"/>
    <w:rsid w:val="00E17AF0"/>
    <w:rsid w:val="00E206CC"/>
    <w:rsid w:val="00E20BD6"/>
    <w:rsid w:val="00E20EFC"/>
    <w:rsid w:val="00E21097"/>
    <w:rsid w:val="00E216D2"/>
    <w:rsid w:val="00E2198B"/>
    <w:rsid w:val="00E21D8C"/>
    <w:rsid w:val="00E222BD"/>
    <w:rsid w:val="00E22380"/>
    <w:rsid w:val="00E2247E"/>
    <w:rsid w:val="00E226B0"/>
    <w:rsid w:val="00E226CF"/>
    <w:rsid w:val="00E22A5E"/>
    <w:rsid w:val="00E22EB2"/>
    <w:rsid w:val="00E22F53"/>
    <w:rsid w:val="00E232B0"/>
    <w:rsid w:val="00E233E4"/>
    <w:rsid w:val="00E236FB"/>
    <w:rsid w:val="00E238AB"/>
    <w:rsid w:val="00E23B48"/>
    <w:rsid w:val="00E2445F"/>
    <w:rsid w:val="00E2460B"/>
    <w:rsid w:val="00E248A2"/>
    <w:rsid w:val="00E24BDC"/>
    <w:rsid w:val="00E24C6E"/>
    <w:rsid w:val="00E24ED6"/>
    <w:rsid w:val="00E24FC1"/>
    <w:rsid w:val="00E2546B"/>
    <w:rsid w:val="00E254E7"/>
    <w:rsid w:val="00E25536"/>
    <w:rsid w:val="00E255C2"/>
    <w:rsid w:val="00E25A2C"/>
    <w:rsid w:val="00E25B8E"/>
    <w:rsid w:val="00E2616B"/>
    <w:rsid w:val="00E26188"/>
    <w:rsid w:val="00E262A8"/>
    <w:rsid w:val="00E264C4"/>
    <w:rsid w:val="00E26721"/>
    <w:rsid w:val="00E267B6"/>
    <w:rsid w:val="00E2732C"/>
    <w:rsid w:val="00E2739E"/>
    <w:rsid w:val="00E274C4"/>
    <w:rsid w:val="00E27753"/>
    <w:rsid w:val="00E278B4"/>
    <w:rsid w:val="00E27AF4"/>
    <w:rsid w:val="00E27C4C"/>
    <w:rsid w:val="00E27D02"/>
    <w:rsid w:val="00E27EB5"/>
    <w:rsid w:val="00E27EF6"/>
    <w:rsid w:val="00E30156"/>
    <w:rsid w:val="00E303A9"/>
    <w:rsid w:val="00E3055C"/>
    <w:rsid w:val="00E30C40"/>
    <w:rsid w:val="00E30D2E"/>
    <w:rsid w:val="00E30DEA"/>
    <w:rsid w:val="00E30EEA"/>
    <w:rsid w:val="00E3113B"/>
    <w:rsid w:val="00E317DE"/>
    <w:rsid w:val="00E3186E"/>
    <w:rsid w:val="00E31EB7"/>
    <w:rsid w:val="00E31F2F"/>
    <w:rsid w:val="00E31F3D"/>
    <w:rsid w:val="00E323D3"/>
    <w:rsid w:val="00E323DA"/>
    <w:rsid w:val="00E32781"/>
    <w:rsid w:val="00E3292A"/>
    <w:rsid w:val="00E32B2D"/>
    <w:rsid w:val="00E32B8C"/>
    <w:rsid w:val="00E32C2C"/>
    <w:rsid w:val="00E32F8D"/>
    <w:rsid w:val="00E33169"/>
    <w:rsid w:val="00E3341C"/>
    <w:rsid w:val="00E33928"/>
    <w:rsid w:val="00E339B4"/>
    <w:rsid w:val="00E339D3"/>
    <w:rsid w:val="00E33A9E"/>
    <w:rsid w:val="00E33E98"/>
    <w:rsid w:val="00E33FDF"/>
    <w:rsid w:val="00E3433D"/>
    <w:rsid w:val="00E346A3"/>
    <w:rsid w:val="00E34789"/>
    <w:rsid w:val="00E34A08"/>
    <w:rsid w:val="00E34B0F"/>
    <w:rsid w:val="00E34C6C"/>
    <w:rsid w:val="00E34C77"/>
    <w:rsid w:val="00E34E7B"/>
    <w:rsid w:val="00E351EB"/>
    <w:rsid w:val="00E3563D"/>
    <w:rsid w:val="00E35800"/>
    <w:rsid w:val="00E3596E"/>
    <w:rsid w:val="00E35C0B"/>
    <w:rsid w:val="00E35D6B"/>
    <w:rsid w:val="00E362F1"/>
    <w:rsid w:val="00E3662D"/>
    <w:rsid w:val="00E366B5"/>
    <w:rsid w:val="00E366DD"/>
    <w:rsid w:val="00E36D34"/>
    <w:rsid w:val="00E37041"/>
    <w:rsid w:val="00E3706E"/>
    <w:rsid w:val="00E377D0"/>
    <w:rsid w:val="00E403A0"/>
    <w:rsid w:val="00E40577"/>
    <w:rsid w:val="00E405EC"/>
    <w:rsid w:val="00E4065C"/>
    <w:rsid w:val="00E407C6"/>
    <w:rsid w:val="00E40885"/>
    <w:rsid w:val="00E40916"/>
    <w:rsid w:val="00E40B38"/>
    <w:rsid w:val="00E40FEF"/>
    <w:rsid w:val="00E4101D"/>
    <w:rsid w:val="00E4126C"/>
    <w:rsid w:val="00E41872"/>
    <w:rsid w:val="00E41A13"/>
    <w:rsid w:val="00E41AEB"/>
    <w:rsid w:val="00E41B98"/>
    <w:rsid w:val="00E41D0E"/>
    <w:rsid w:val="00E42081"/>
    <w:rsid w:val="00E42155"/>
    <w:rsid w:val="00E428CA"/>
    <w:rsid w:val="00E430B6"/>
    <w:rsid w:val="00E430BC"/>
    <w:rsid w:val="00E43235"/>
    <w:rsid w:val="00E438F6"/>
    <w:rsid w:val="00E43ACE"/>
    <w:rsid w:val="00E44076"/>
    <w:rsid w:val="00E4428D"/>
    <w:rsid w:val="00E443E6"/>
    <w:rsid w:val="00E4456F"/>
    <w:rsid w:val="00E44965"/>
    <w:rsid w:val="00E44DF4"/>
    <w:rsid w:val="00E4576A"/>
    <w:rsid w:val="00E45838"/>
    <w:rsid w:val="00E45A17"/>
    <w:rsid w:val="00E45AA6"/>
    <w:rsid w:val="00E45EE2"/>
    <w:rsid w:val="00E45F57"/>
    <w:rsid w:val="00E46024"/>
    <w:rsid w:val="00E4618A"/>
    <w:rsid w:val="00E461B7"/>
    <w:rsid w:val="00E46202"/>
    <w:rsid w:val="00E46254"/>
    <w:rsid w:val="00E462CB"/>
    <w:rsid w:val="00E465A2"/>
    <w:rsid w:val="00E465E9"/>
    <w:rsid w:val="00E46C15"/>
    <w:rsid w:val="00E46E57"/>
    <w:rsid w:val="00E46ECD"/>
    <w:rsid w:val="00E46F55"/>
    <w:rsid w:val="00E472D0"/>
    <w:rsid w:val="00E473AA"/>
    <w:rsid w:val="00E4746D"/>
    <w:rsid w:val="00E47AD0"/>
    <w:rsid w:val="00E50079"/>
    <w:rsid w:val="00E5029F"/>
    <w:rsid w:val="00E5062D"/>
    <w:rsid w:val="00E50A73"/>
    <w:rsid w:val="00E50C56"/>
    <w:rsid w:val="00E50E6D"/>
    <w:rsid w:val="00E5143F"/>
    <w:rsid w:val="00E51910"/>
    <w:rsid w:val="00E51A29"/>
    <w:rsid w:val="00E51BA1"/>
    <w:rsid w:val="00E51E9A"/>
    <w:rsid w:val="00E5274A"/>
    <w:rsid w:val="00E52809"/>
    <w:rsid w:val="00E528A3"/>
    <w:rsid w:val="00E5320D"/>
    <w:rsid w:val="00E53398"/>
    <w:rsid w:val="00E535FD"/>
    <w:rsid w:val="00E5378E"/>
    <w:rsid w:val="00E538D4"/>
    <w:rsid w:val="00E53958"/>
    <w:rsid w:val="00E53ACD"/>
    <w:rsid w:val="00E53F20"/>
    <w:rsid w:val="00E53F89"/>
    <w:rsid w:val="00E543D3"/>
    <w:rsid w:val="00E545FB"/>
    <w:rsid w:val="00E54822"/>
    <w:rsid w:val="00E54831"/>
    <w:rsid w:val="00E5489A"/>
    <w:rsid w:val="00E54914"/>
    <w:rsid w:val="00E549BE"/>
    <w:rsid w:val="00E54A37"/>
    <w:rsid w:val="00E54A51"/>
    <w:rsid w:val="00E54B10"/>
    <w:rsid w:val="00E54DDF"/>
    <w:rsid w:val="00E55321"/>
    <w:rsid w:val="00E553E9"/>
    <w:rsid w:val="00E5557C"/>
    <w:rsid w:val="00E55643"/>
    <w:rsid w:val="00E55F3C"/>
    <w:rsid w:val="00E56042"/>
    <w:rsid w:val="00E561A6"/>
    <w:rsid w:val="00E5632A"/>
    <w:rsid w:val="00E568D7"/>
    <w:rsid w:val="00E5699D"/>
    <w:rsid w:val="00E56BF1"/>
    <w:rsid w:val="00E56CF4"/>
    <w:rsid w:val="00E57144"/>
    <w:rsid w:val="00E57163"/>
    <w:rsid w:val="00E572C8"/>
    <w:rsid w:val="00E578E7"/>
    <w:rsid w:val="00E57A1F"/>
    <w:rsid w:val="00E57F78"/>
    <w:rsid w:val="00E6001B"/>
    <w:rsid w:val="00E600DA"/>
    <w:rsid w:val="00E60630"/>
    <w:rsid w:val="00E60A4A"/>
    <w:rsid w:val="00E60ADD"/>
    <w:rsid w:val="00E60CB8"/>
    <w:rsid w:val="00E60E8C"/>
    <w:rsid w:val="00E61410"/>
    <w:rsid w:val="00E6153D"/>
    <w:rsid w:val="00E6163C"/>
    <w:rsid w:val="00E61A1C"/>
    <w:rsid w:val="00E61C88"/>
    <w:rsid w:val="00E62073"/>
    <w:rsid w:val="00E62458"/>
    <w:rsid w:val="00E6251C"/>
    <w:rsid w:val="00E62686"/>
    <w:rsid w:val="00E62C53"/>
    <w:rsid w:val="00E62EA5"/>
    <w:rsid w:val="00E632AE"/>
    <w:rsid w:val="00E63339"/>
    <w:rsid w:val="00E633FC"/>
    <w:rsid w:val="00E6345A"/>
    <w:rsid w:val="00E635FD"/>
    <w:rsid w:val="00E63639"/>
    <w:rsid w:val="00E63660"/>
    <w:rsid w:val="00E63788"/>
    <w:rsid w:val="00E6386F"/>
    <w:rsid w:val="00E63B87"/>
    <w:rsid w:val="00E63E25"/>
    <w:rsid w:val="00E63FE8"/>
    <w:rsid w:val="00E64043"/>
    <w:rsid w:val="00E64103"/>
    <w:rsid w:val="00E6424C"/>
    <w:rsid w:val="00E644DB"/>
    <w:rsid w:val="00E64552"/>
    <w:rsid w:val="00E645D2"/>
    <w:rsid w:val="00E6465A"/>
    <w:rsid w:val="00E64737"/>
    <w:rsid w:val="00E64776"/>
    <w:rsid w:val="00E648FA"/>
    <w:rsid w:val="00E6495C"/>
    <w:rsid w:val="00E649A3"/>
    <w:rsid w:val="00E64D11"/>
    <w:rsid w:val="00E65040"/>
    <w:rsid w:val="00E65226"/>
    <w:rsid w:val="00E657CC"/>
    <w:rsid w:val="00E65B7A"/>
    <w:rsid w:val="00E65C2E"/>
    <w:rsid w:val="00E661BB"/>
    <w:rsid w:val="00E6622B"/>
    <w:rsid w:val="00E663C4"/>
    <w:rsid w:val="00E66640"/>
    <w:rsid w:val="00E668AF"/>
    <w:rsid w:val="00E66920"/>
    <w:rsid w:val="00E66B49"/>
    <w:rsid w:val="00E66F29"/>
    <w:rsid w:val="00E66F61"/>
    <w:rsid w:val="00E670D5"/>
    <w:rsid w:val="00E67170"/>
    <w:rsid w:val="00E6719B"/>
    <w:rsid w:val="00E67871"/>
    <w:rsid w:val="00E67ACB"/>
    <w:rsid w:val="00E67D4C"/>
    <w:rsid w:val="00E67DFE"/>
    <w:rsid w:val="00E700FB"/>
    <w:rsid w:val="00E70455"/>
    <w:rsid w:val="00E7053D"/>
    <w:rsid w:val="00E707C3"/>
    <w:rsid w:val="00E70AD2"/>
    <w:rsid w:val="00E70B32"/>
    <w:rsid w:val="00E70B40"/>
    <w:rsid w:val="00E70E81"/>
    <w:rsid w:val="00E71333"/>
    <w:rsid w:val="00E71794"/>
    <w:rsid w:val="00E717C0"/>
    <w:rsid w:val="00E71827"/>
    <w:rsid w:val="00E719DB"/>
    <w:rsid w:val="00E71AC7"/>
    <w:rsid w:val="00E72148"/>
    <w:rsid w:val="00E724B0"/>
    <w:rsid w:val="00E7366D"/>
    <w:rsid w:val="00E73776"/>
    <w:rsid w:val="00E73E82"/>
    <w:rsid w:val="00E742D0"/>
    <w:rsid w:val="00E74517"/>
    <w:rsid w:val="00E74519"/>
    <w:rsid w:val="00E74681"/>
    <w:rsid w:val="00E747A6"/>
    <w:rsid w:val="00E7499D"/>
    <w:rsid w:val="00E75857"/>
    <w:rsid w:val="00E75C06"/>
    <w:rsid w:val="00E75EB0"/>
    <w:rsid w:val="00E7608B"/>
    <w:rsid w:val="00E7610B"/>
    <w:rsid w:val="00E764D4"/>
    <w:rsid w:val="00E768A8"/>
    <w:rsid w:val="00E76AA4"/>
    <w:rsid w:val="00E773B6"/>
    <w:rsid w:val="00E775B1"/>
    <w:rsid w:val="00E77E2B"/>
    <w:rsid w:val="00E77F1F"/>
    <w:rsid w:val="00E800FA"/>
    <w:rsid w:val="00E8057F"/>
    <w:rsid w:val="00E80A64"/>
    <w:rsid w:val="00E81451"/>
    <w:rsid w:val="00E81794"/>
    <w:rsid w:val="00E81AE2"/>
    <w:rsid w:val="00E81DB8"/>
    <w:rsid w:val="00E81DF6"/>
    <w:rsid w:val="00E81E10"/>
    <w:rsid w:val="00E81F7F"/>
    <w:rsid w:val="00E821C0"/>
    <w:rsid w:val="00E8239A"/>
    <w:rsid w:val="00E8258B"/>
    <w:rsid w:val="00E8258D"/>
    <w:rsid w:val="00E82EBB"/>
    <w:rsid w:val="00E833E9"/>
    <w:rsid w:val="00E83581"/>
    <w:rsid w:val="00E836C6"/>
    <w:rsid w:val="00E8379A"/>
    <w:rsid w:val="00E83BC1"/>
    <w:rsid w:val="00E83D3F"/>
    <w:rsid w:val="00E83F44"/>
    <w:rsid w:val="00E84039"/>
    <w:rsid w:val="00E84055"/>
    <w:rsid w:val="00E84160"/>
    <w:rsid w:val="00E845BD"/>
    <w:rsid w:val="00E84788"/>
    <w:rsid w:val="00E84AA1"/>
    <w:rsid w:val="00E84AF9"/>
    <w:rsid w:val="00E84C10"/>
    <w:rsid w:val="00E84E39"/>
    <w:rsid w:val="00E8516C"/>
    <w:rsid w:val="00E861A2"/>
    <w:rsid w:val="00E862EE"/>
    <w:rsid w:val="00E862F5"/>
    <w:rsid w:val="00E8658B"/>
    <w:rsid w:val="00E865BF"/>
    <w:rsid w:val="00E8676D"/>
    <w:rsid w:val="00E87065"/>
    <w:rsid w:val="00E871B1"/>
    <w:rsid w:val="00E8762F"/>
    <w:rsid w:val="00E876E2"/>
    <w:rsid w:val="00E876FC"/>
    <w:rsid w:val="00E87717"/>
    <w:rsid w:val="00E87E64"/>
    <w:rsid w:val="00E90153"/>
    <w:rsid w:val="00E90264"/>
    <w:rsid w:val="00E906F7"/>
    <w:rsid w:val="00E9070F"/>
    <w:rsid w:val="00E908AC"/>
    <w:rsid w:val="00E90BE8"/>
    <w:rsid w:val="00E90CF5"/>
    <w:rsid w:val="00E90D08"/>
    <w:rsid w:val="00E9123A"/>
    <w:rsid w:val="00E91295"/>
    <w:rsid w:val="00E914D6"/>
    <w:rsid w:val="00E91580"/>
    <w:rsid w:val="00E91B6B"/>
    <w:rsid w:val="00E91BCA"/>
    <w:rsid w:val="00E91D78"/>
    <w:rsid w:val="00E91FC7"/>
    <w:rsid w:val="00E920F1"/>
    <w:rsid w:val="00E92217"/>
    <w:rsid w:val="00E92422"/>
    <w:rsid w:val="00E9268C"/>
    <w:rsid w:val="00E926C7"/>
    <w:rsid w:val="00E9280A"/>
    <w:rsid w:val="00E929A8"/>
    <w:rsid w:val="00E92CBF"/>
    <w:rsid w:val="00E92EE0"/>
    <w:rsid w:val="00E93112"/>
    <w:rsid w:val="00E93477"/>
    <w:rsid w:val="00E9352C"/>
    <w:rsid w:val="00E9356F"/>
    <w:rsid w:val="00E936C0"/>
    <w:rsid w:val="00E937A3"/>
    <w:rsid w:val="00E939CC"/>
    <w:rsid w:val="00E93A30"/>
    <w:rsid w:val="00E93C64"/>
    <w:rsid w:val="00E93D2E"/>
    <w:rsid w:val="00E93F78"/>
    <w:rsid w:val="00E94062"/>
    <w:rsid w:val="00E94503"/>
    <w:rsid w:val="00E945EB"/>
    <w:rsid w:val="00E946AD"/>
    <w:rsid w:val="00E94862"/>
    <w:rsid w:val="00E94C16"/>
    <w:rsid w:val="00E94DFD"/>
    <w:rsid w:val="00E950A0"/>
    <w:rsid w:val="00E951EB"/>
    <w:rsid w:val="00E9525A"/>
    <w:rsid w:val="00E9602E"/>
    <w:rsid w:val="00E960E6"/>
    <w:rsid w:val="00E962A1"/>
    <w:rsid w:val="00E9659E"/>
    <w:rsid w:val="00E968E9"/>
    <w:rsid w:val="00E96AB4"/>
    <w:rsid w:val="00E96AC7"/>
    <w:rsid w:val="00E96E29"/>
    <w:rsid w:val="00E96F05"/>
    <w:rsid w:val="00E973AE"/>
    <w:rsid w:val="00E97640"/>
    <w:rsid w:val="00E97965"/>
    <w:rsid w:val="00EA0060"/>
    <w:rsid w:val="00EA0275"/>
    <w:rsid w:val="00EA02F7"/>
    <w:rsid w:val="00EA0AF3"/>
    <w:rsid w:val="00EA0B53"/>
    <w:rsid w:val="00EA11D8"/>
    <w:rsid w:val="00EA1659"/>
    <w:rsid w:val="00EA1704"/>
    <w:rsid w:val="00EA1C0F"/>
    <w:rsid w:val="00EA1F82"/>
    <w:rsid w:val="00EA2616"/>
    <w:rsid w:val="00EA299C"/>
    <w:rsid w:val="00EA2A8E"/>
    <w:rsid w:val="00EA2AB6"/>
    <w:rsid w:val="00EA2AD9"/>
    <w:rsid w:val="00EA2C40"/>
    <w:rsid w:val="00EA2E11"/>
    <w:rsid w:val="00EA2F7B"/>
    <w:rsid w:val="00EA3186"/>
    <w:rsid w:val="00EA3489"/>
    <w:rsid w:val="00EA34A5"/>
    <w:rsid w:val="00EA396B"/>
    <w:rsid w:val="00EA3A8F"/>
    <w:rsid w:val="00EA3AB0"/>
    <w:rsid w:val="00EA4434"/>
    <w:rsid w:val="00EA44F7"/>
    <w:rsid w:val="00EA4552"/>
    <w:rsid w:val="00EA46DC"/>
    <w:rsid w:val="00EA47CD"/>
    <w:rsid w:val="00EA4C54"/>
    <w:rsid w:val="00EA4FEB"/>
    <w:rsid w:val="00EA50FE"/>
    <w:rsid w:val="00EA5169"/>
    <w:rsid w:val="00EA54A5"/>
    <w:rsid w:val="00EA55DF"/>
    <w:rsid w:val="00EA5628"/>
    <w:rsid w:val="00EA59A4"/>
    <w:rsid w:val="00EA5BDC"/>
    <w:rsid w:val="00EA5CDC"/>
    <w:rsid w:val="00EA5E3F"/>
    <w:rsid w:val="00EA63B3"/>
    <w:rsid w:val="00EA67B7"/>
    <w:rsid w:val="00EA6C71"/>
    <w:rsid w:val="00EA7028"/>
    <w:rsid w:val="00EA708F"/>
    <w:rsid w:val="00EA72BE"/>
    <w:rsid w:val="00EA7337"/>
    <w:rsid w:val="00EA754B"/>
    <w:rsid w:val="00EA76F8"/>
    <w:rsid w:val="00EA79D0"/>
    <w:rsid w:val="00EA7AEF"/>
    <w:rsid w:val="00EB0060"/>
    <w:rsid w:val="00EB0571"/>
    <w:rsid w:val="00EB0654"/>
    <w:rsid w:val="00EB0FE6"/>
    <w:rsid w:val="00EB10C2"/>
    <w:rsid w:val="00EB10F1"/>
    <w:rsid w:val="00EB172D"/>
    <w:rsid w:val="00EB17D1"/>
    <w:rsid w:val="00EB17F2"/>
    <w:rsid w:val="00EB2612"/>
    <w:rsid w:val="00EB2905"/>
    <w:rsid w:val="00EB2A12"/>
    <w:rsid w:val="00EB328C"/>
    <w:rsid w:val="00EB328F"/>
    <w:rsid w:val="00EB37B2"/>
    <w:rsid w:val="00EB40AC"/>
    <w:rsid w:val="00EB45B5"/>
    <w:rsid w:val="00EB4814"/>
    <w:rsid w:val="00EB4856"/>
    <w:rsid w:val="00EB4BEA"/>
    <w:rsid w:val="00EB4EBC"/>
    <w:rsid w:val="00EB517F"/>
    <w:rsid w:val="00EB5B0D"/>
    <w:rsid w:val="00EB5BB9"/>
    <w:rsid w:val="00EB5E2F"/>
    <w:rsid w:val="00EB5F48"/>
    <w:rsid w:val="00EB5FB5"/>
    <w:rsid w:val="00EB6038"/>
    <w:rsid w:val="00EB632F"/>
    <w:rsid w:val="00EB639D"/>
    <w:rsid w:val="00EB63A3"/>
    <w:rsid w:val="00EB6603"/>
    <w:rsid w:val="00EB6906"/>
    <w:rsid w:val="00EB6A9E"/>
    <w:rsid w:val="00EB6DE3"/>
    <w:rsid w:val="00EB6DFF"/>
    <w:rsid w:val="00EB7209"/>
    <w:rsid w:val="00EB7287"/>
    <w:rsid w:val="00EB7369"/>
    <w:rsid w:val="00EB74FF"/>
    <w:rsid w:val="00EB7916"/>
    <w:rsid w:val="00EB7E95"/>
    <w:rsid w:val="00EB7EAE"/>
    <w:rsid w:val="00EC0098"/>
    <w:rsid w:val="00EC04D6"/>
    <w:rsid w:val="00EC070E"/>
    <w:rsid w:val="00EC0957"/>
    <w:rsid w:val="00EC095B"/>
    <w:rsid w:val="00EC0EC7"/>
    <w:rsid w:val="00EC1021"/>
    <w:rsid w:val="00EC11FE"/>
    <w:rsid w:val="00EC12E6"/>
    <w:rsid w:val="00EC1560"/>
    <w:rsid w:val="00EC1578"/>
    <w:rsid w:val="00EC1653"/>
    <w:rsid w:val="00EC1694"/>
    <w:rsid w:val="00EC17BE"/>
    <w:rsid w:val="00EC1CF7"/>
    <w:rsid w:val="00EC2234"/>
    <w:rsid w:val="00EC23CD"/>
    <w:rsid w:val="00EC2665"/>
    <w:rsid w:val="00EC26DC"/>
    <w:rsid w:val="00EC29DA"/>
    <w:rsid w:val="00EC2B5D"/>
    <w:rsid w:val="00EC2BB1"/>
    <w:rsid w:val="00EC309B"/>
    <w:rsid w:val="00EC309E"/>
    <w:rsid w:val="00EC31C3"/>
    <w:rsid w:val="00EC33E6"/>
    <w:rsid w:val="00EC3AA9"/>
    <w:rsid w:val="00EC3C4F"/>
    <w:rsid w:val="00EC410A"/>
    <w:rsid w:val="00EC4199"/>
    <w:rsid w:val="00EC43C9"/>
    <w:rsid w:val="00EC440E"/>
    <w:rsid w:val="00EC4B29"/>
    <w:rsid w:val="00EC4BE9"/>
    <w:rsid w:val="00EC52D7"/>
    <w:rsid w:val="00EC53D2"/>
    <w:rsid w:val="00EC5A20"/>
    <w:rsid w:val="00EC5A21"/>
    <w:rsid w:val="00EC5A55"/>
    <w:rsid w:val="00EC5A99"/>
    <w:rsid w:val="00EC5C87"/>
    <w:rsid w:val="00EC5D7F"/>
    <w:rsid w:val="00EC6083"/>
    <w:rsid w:val="00EC69BA"/>
    <w:rsid w:val="00EC6F11"/>
    <w:rsid w:val="00EC72E3"/>
    <w:rsid w:val="00EC7465"/>
    <w:rsid w:val="00EC74E8"/>
    <w:rsid w:val="00EC752B"/>
    <w:rsid w:val="00EC7867"/>
    <w:rsid w:val="00EC79AC"/>
    <w:rsid w:val="00EC7C41"/>
    <w:rsid w:val="00EC7D19"/>
    <w:rsid w:val="00EC7EEA"/>
    <w:rsid w:val="00EC7F6F"/>
    <w:rsid w:val="00ED002A"/>
    <w:rsid w:val="00ED0338"/>
    <w:rsid w:val="00ED04CE"/>
    <w:rsid w:val="00ED0864"/>
    <w:rsid w:val="00ED0C84"/>
    <w:rsid w:val="00ED0E70"/>
    <w:rsid w:val="00ED127A"/>
    <w:rsid w:val="00ED1A70"/>
    <w:rsid w:val="00ED208B"/>
    <w:rsid w:val="00ED2351"/>
    <w:rsid w:val="00ED2983"/>
    <w:rsid w:val="00ED2A6E"/>
    <w:rsid w:val="00ED2ABD"/>
    <w:rsid w:val="00ED2DEC"/>
    <w:rsid w:val="00ED2E31"/>
    <w:rsid w:val="00ED2F93"/>
    <w:rsid w:val="00ED30D0"/>
    <w:rsid w:val="00ED3185"/>
    <w:rsid w:val="00ED31B2"/>
    <w:rsid w:val="00ED325D"/>
    <w:rsid w:val="00ED3B0B"/>
    <w:rsid w:val="00ED3E04"/>
    <w:rsid w:val="00ED3E3D"/>
    <w:rsid w:val="00ED4030"/>
    <w:rsid w:val="00ED40A4"/>
    <w:rsid w:val="00ED4353"/>
    <w:rsid w:val="00ED448B"/>
    <w:rsid w:val="00ED4558"/>
    <w:rsid w:val="00ED479E"/>
    <w:rsid w:val="00ED4DA0"/>
    <w:rsid w:val="00ED4DB0"/>
    <w:rsid w:val="00ED4E3D"/>
    <w:rsid w:val="00ED4EAE"/>
    <w:rsid w:val="00ED5029"/>
    <w:rsid w:val="00ED50C5"/>
    <w:rsid w:val="00ED536B"/>
    <w:rsid w:val="00ED5468"/>
    <w:rsid w:val="00ED5763"/>
    <w:rsid w:val="00ED5C60"/>
    <w:rsid w:val="00ED5DCF"/>
    <w:rsid w:val="00ED623F"/>
    <w:rsid w:val="00ED6314"/>
    <w:rsid w:val="00ED63C2"/>
    <w:rsid w:val="00ED64B4"/>
    <w:rsid w:val="00ED6767"/>
    <w:rsid w:val="00ED6941"/>
    <w:rsid w:val="00ED6D9F"/>
    <w:rsid w:val="00ED724E"/>
    <w:rsid w:val="00ED7347"/>
    <w:rsid w:val="00ED7474"/>
    <w:rsid w:val="00ED74B0"/>
    <w:rsid w:val="00ED7665"/>
    <w:rsid w:val="00ED76CB"/>
    <w:rsid w:val="00ED77EB"/>
    <w:rsid w:val="00ED78A0"/>
    <w:rsid w:val="00ED7E65"/>
    <w:rsid w:val="00ED7F63"/>
    <w:rsid w:val="00EE029B"/>
    <w:rsid w:val="00EE056C"/>
    <w:rsid w:val="00EE0828"/>
    <w:rsid w:val="00EE13A9"/>
    <w:rsid w:val="00EE1789"/>
    <w:rsid w:val="00EE1A22"/>
    <w:rsid w:val="00EE1C45"/>
    <w:rsid w:val="00EE2064"/>
    <w:rsid w:val="00EE244E"/>
    <w:rsid w:val="00EE26E8"/>
    <w:rsid w:val="00EE33B9"/>
    <w:rsid w:val="00EE3420"/>
    <w:rsid w:val="00EE365B"/>
    <w:rsid w:val="00EE38FF"/>
    <w:rsid w:val="00EE3A63"/>
    <w:rsid w:val="00EE3B3B"/>
    <w:rsid w:val="00EE3DC4"/>
    <w:rsid w:val="00EE3FD8"/>
    <w:rsid w:val="00EE4119"/>
    <w:rsid w:val="00EE419A"/>
    <w:rsid w:val="00EE4260"/>
    <w:rsid w:val="00EE460A"/>
    <w:rsid w:val="00EE48FE"/>
    <w:rsid w:val="00EE495E"/>
    <w:rsid w:val="00EE4ED2"/>
    <w:rsid w:val="00EE506A"/>
    <w:rsid w:val="00EE50C6"/>
    <w:rsid w:val="00EE53CF"/>
    <w:rsid w:val="00EE55B0"/>
    <w:rsid w:val="00EE575A"/>
    <w:rsid w:val="00EE5912"/>
    <w:rsid w:val="00EE5A26"/>
    <w:rsid w:val="00EE5A43"/>
    <w:rsid w:val="00EE5D5A"/>
    <w:rsid w:val="00EE60A9"/>
    <w:rsid w:val="00EE60F5"/>
    <w:rsid w:val="00EE6A2C"/>
    <w:rsid w:val="00EE6CA7"/>
    <w:rsid w:val="00EE7138"/>
    <w:rsid w:val="00EE71BE"/>
    <w:rsid w:val="00EE71DE"/>
    <w:rsid w:val="00EE72C3"/>
    <w:rsid w:val="00EE7A46"/>
    <w:rsid w:val="00EE7D16"/>
    <w:rsid w:val="00EE7F30"/>
    <w:rsid w:val="00EF00C3"/>
    <w:rsid w:val="00EF0799"/>
    <w:rsid w:val="00EF08B5"/>
    <w:rsid w:val="00EF08C9"/>
    <w:rsid w:val="00EF0B98"/>
    <w:rsid w:val="00EF0CB3"/>
    <w:rsid w:val="00EF0ED2"/>
    <w:rsid w:val="00EF0EFC"/>
    <w:rsid w:val="00EF0FAD"/>
    <w:rsid w:val="00EF0FE0"/>
    <w:rsid w:val="00EF1559"/>
    <w:rsid w:val="00EF168D"/>
    <w:rsid w:val="00EF178C"/>
    <w:rsid w:val="00EF17D2"/>
    <w:rsid w:val="00EF1B54"/>
    <w:rsid w:val="00EF1B83"/>
    <w:rsid w:val="00EF2D74"/>
    <w:rsid w:val="00EF2D8A"/>
    <w:rsid w:val="00EF2D9A"/>
    <w:rsid w:val="00EF2EBD"/>
    <w:rsid w:val="00EF3309"/>
    <w:rsid w:val="00EF34F1"/>
    <w:rsid w:val="00EF3895"/>
    <w:rsid w:val="00EF397B"/>
    <w:rsid w:val="00EF3B9A"/>
    <w:rsid w:val="00EF3C28"/>
    <w:rsid w:val="00EF40CA"/>
    <w:rsid w:val="00EF432B"/>
    <w:rsid w:val="00EF448A"/>
    <w:rsid w:val="00EF4612"/>
    <w:rsid w:val="00EF49D9"/>
    <w:rsid w:val="00EF4BAF"/>
    <w:rsid w:val="00EF4EB2"/>
    <w:rsid w:val="00EF54E0"/>
    <w:rsid w:val="00EF5824"/>
    <w:rsid w:val="00EF5BC6"/>
    <w:rsid w:val="00EF5DE3"/>
    <w:rsid w:val="00EF5EE4"/>
    <w:rsid w:val="00EF5FDA"/>
    <w:rsid w:val="00EF5FED"/>
    <w:rsid w:val="00EF6102"/>
    <w:rsid w:val="00EF617A"/>
    <w:rsid w:val="00EF640A"/>
    <w:rsid w:val="00EF64ED"/>
    <w:rsid w:val="00EF6759"/>
    <w:rsid w:val="00EF6F0D"/>
    <w:rsid w:val="00EF6F34"/>
    <w:rsid w:val="00EF7082"/>
    <w:rsid w:val="00EF72CA"/>
    <w:rsid w:val="00EF72CB"/>
    <w:rsid w:val="00EF7318"/>
    <w:rsid w:val="00EF75F8"/>
    <w:rsid w:val="00EF7645"/>
    <w:rsid w:val="00EF765D"/>
    <w:rsid w:val="00EF7740"/>
    <w:rsid w:val="00EF78C7"/>
    <w:rsid w:val="00EF7C51"/>
    <w:rsid w:val="00EF7E54"/>
    <w:rsid w:val="00EF7F07"/>
    <w:rsid w:val="00F002BF"/>
    <w:rsid w:val="00F00335"/>
    <w:rsid w:val="00F007DE"/>
    <w:rsid w:val="00F009A2"/>
    <w:rsid w:val="00F009FF"/>
    <w:rsid w:val="00F00AC6"/>
    <w:rsid w:val="00F00F62"/>
    <w:rsid w:val="00F013E3"/>
    <w:rsid w:val="00F01799"/>
    <w:rsid w:val="00F0188D"/>
    <w:rsid w:val="00F01A58"/>
    <w:rsid w:val="00F01AA4"/>
    <w:rsid w:val="00F01C10"/>
    <w:rsid w:val="00F01D0C"/>
    <w:rsid w:val="00F01E58"/>
    <w:rsid w:val="00F01EA7"/>
    <w:rsid w:val="00F020C2"/>
    <w:rsid w:val="00F026E3"/>
    <w:rsid w:val="00F02AA5"/>
    <w:rsid w:val="00F02C52"/>
    <w:rsid w:val="00F02D18"/>
    <w:rsid w:val="00F02D87"/>
    <w:rsid w:val="00F03266"/>
    <w:rsid w:val="00F0361B"/>
    <w:rsid w:val="00F038CF"/>
    <w:rsid w:val="00F0390D"/>
    <w:rsid w:val="00F03A13"/>
    <w:rsid w:val="00F03CBB"/>
    <w:rsid w:val="00F04152"/>
    <w:rsid w:val="00F04154"/>
    <w:rsid w:val="00F04C1E"/>
    <w:rsid w:val="00F0526C"/>
    <w:rsid w:val="00F0533E"/>
    <w:rsid w:val="00F05677"/>
    <w:rsid w:val="00F05A4D"/>
    <w:rsid w:val="00F05CC3"/>
    <w:rsid w:val="00F05E22"/>
    <w:rsid w:val="00F06256"/>
    <w:rsid w:val="00F06C70"/>
    <w:rsid w:val="00F06DB2"/>
    <w:rsid w:val="00F06E6A"/>
    <w:rsid w:val="00F07148"/>
    <w:rsid w:val="00F0742B"/>
    <w:rsid w:val="00F0760C"/>
    <w:rsid w:val="00F07664"/>
    <w:rsid w:val="00F0772D"/>
    <w:rsid w:val="00F0781C"/>
    <w:rsid w:val="00F07AAB"/>
    <w:rsid w:val="00F07CCD"/>
    <w:rsid w:val="00F07DF4"/>
    <w:rsid w:val="00F07F2A"/>
    <w:rsid w:val="00F10143"/>
    <w:rsid w:val="00F1029F"/>
    <w:rsid w:val="00F103AF"/>
    <w:rsid w:val="00F109AF"/>
    <w:rsid w:val="00F10B9A"/>
    <w:rsid w:val="00F11C12"/>
    <w:rsid w:val="00F1213E"/>
    <w:rsid w:val="00F121AB"/>
    <w:rsid w:val="00F1235D"/>
    <w:rsid w:val="00F12536"/>
    <w:rsid w:val="00F12563"/>
    <w:rsid w:val="00F12622"/>
    <w:rsid w:val="00F127BE"/>
    <w:rsid w:val="00F12A40"/>
    <w:rsid w:val="00F12DBF"/>
    <w:rsid w:val="00F12DD8"/>
    <w:rsid w:val="00F12FB9"/>
    <w:rsid w:val="00F13113"/>
    <w:rsid w:val="00F131EC"/>
    <w:rsid w:val="00F135AC"/>
    <w:rsid w:val="00F13910"/>
    <w:rsid w:val="00F13AD5"/>
    <w:rsid w:val="00F141CA"/>
    <w:rsid w:val="00F143A0"/>
    <w:rsid w:val="00F146E0"/>
    <w:rsid w:val="00F147BC"/>
    <w:rsid w:val="00F14A43"/>
    <w:rsid w:val="00F14C92"/>
    <w:rsid w:val="00F14DE4"/>
    <w:rsid w:val="00F14FA7"/>
    <w:rsid w:val="00F14FAE"/>
    <w:rsid w:val="00F15051"/>
    <w:rsid w:val="00F150AE"/>
    <w:rsid w:val="00F1521F"/>
    <w:rsid w:val="00F154E5"/>
    <w:rsid w:val="00F15821"/>
    <w:rsid w:val="00F15B86"/>
    <w:rsid w:val="00F15CE9"/>
    <w:rsid w:val="00F15D7D"/>
    <w:rsid w:val="00F15FEE"/>
    <w:rsid w:val="00F162BE"/>
    <w:rsid w:val="00F1664B"/>
    <w:rsid w:val="00F16AC6"/>
    <w:rsid w:val="00F16B4B"/>
    <w:rsid w:val="00F17099"/>
    <w:rsid w:val="00F1726D"/>
    <w:rsid w:val="00F1727B"/>
    <w:rsid w:val="00F17319"/>
    <w:rsid w:val="00F17510"/>
    <w:rsid w:val="00F17615"/>
    <w:rsid w:val="00F1771C"/>
    <w:rsid w:val="00F17777"/>
    <w:rsid w:val="00F1788C"/>
    <w:rsid w:val="00F179DD"/>
    <w:rsid w:val="00F2025F"/>
    <w:rsid w:val="00F20492"/>
    <w:rsid w:val="00F2058D"/>
    <w:rsid w:val="00F20912"/>
    <w:rsid w:val="00F20C9B"/>
    <w:rsid w:val="00F20D0D"/>
    <w:rsid w:val="00F210FA"/>
    <w:rsid w:val="00F2114F"/>
    <w:rsid w:val="00F212BA"/>
    <w:rsid w:val="00F213CC"/>
    <w:rsid w:val="00F214F0"/>
    <w:rsid w:val="00F21862"/>
    <w:rsid w:val="00F21D6B"/>
    <w:rsid w:val="00F21E88"/>
    <w:rsid w:val="00F220C5"/>
    <w:rsid w:val="00F22196"/>
    <w:rsid w:val="00F22FF0"/>
    <w:rsid w:val="00F23337"/>
    <w:rsid w:val="00F237EB"/>
    <w:rsid w:val="00F23F03"/>
    <w:rsid w:val="00F241A3"/>
    <w:rsid w:val="00F24472"/>
    <w:rsid w:val="00F244EB"/>
    <w:rsid w:val="00F24680"/>
    <w:rsid w:val="00F24682"/>
    <w:rsid w:val="00F24AC9"/>
    <w:rsid w:val="00F24CEB"/>
    <w:rsid w:val="00F24F31"/>
    <w:rsid w:val="00F25024"/>
    <w:rsid w:val="00F250D5"/>
    <w:rsid w:val="00F25727"/>
    <w:rsid w:val="00F259E3"/>
    <w:rsid w:val="00F25A1D"/>
    <w:rsid w:val="00F25BB5"/>
    <w:rsid w:val="00F25DB5"/>
    <w:rsid w:val="00F25E10"/>
    <w:rsid w:val="00F25FBF"/>
    <w:rsid w:val="00F26030"/>
    <w:rsid w:val="00F2681E"/>
    <w:rsid w:val="00F26B6D"/>
    <w:rsid w:val="00F2736D"/>
    <w:rsid w:val="00F27374"/>
    <w:rsid w:val="00F276D5"/>
    <w:rsid w:val="00F2777A"/>
    <w:rsid w:val="00F27DD6"/>
    <w:rsid w:val="00F302AC"/>
    <w:rsid w:val="00F302FC"/>
    <w:rsid w:val="00F3034A"/>
    <w:rsid w:val="00F30382"/>
    <w:rsid w:val="00F31228"/>
    <w:rsid w:val="00F31717"/>
    <w:rsid w:val="00F31743"/>
    <w:rsid w:val="00F31BB1"/>
    <w:rsid w:val="00F31C57"/>
    <w:rsid w:val="00F31E29"/>
    <w:rsid w:val="00F31EAB"/>
    <w:rsid w:val="00F31FBF"/>
    <w:rsid w:val="00F3210A"/>
    <w:rsid w:val="00F32879"/>
    <w:rsid w:val="00F32A42"/>
    <w:rsid w:val="00F32C5A"/>
    <w:rsid w:val="00F32DE0"/>
    <w:rsid w:val="00F32E4C"/>
    <w:rsid w:val="00F33582"/>
    <w:rsid w:val="00F3380B"/>
    <w:rsid w:val="00F3412E"/>
    <w:rsid w:val="00F346F1"/>
    <w:rsid w:val="00F3479B"/>
    <w:rsid w:val="00F34ABB"/>
    <w:rsid w:val="00F34B22"/>
    <w:rsid w:val="00F34B82"/>
    <w:rsid w:val="00F34D3C"/>
    <w:rsid w:val="00F34F28"/>
    <w:rsid w:val="00F34F39"/>
    <w:rsid w:val="00F34F68"/>
    <w:rsid w:val="00F35AB0"/>
    <w:rsid w:val="00F35E9B"/>
    <w:rsid w:val="00F35E9F"/>
    <w:rsid w:val="00F35F88"/>
    <w:rsid w:val="00F364FE"/>
    <w:rsid w:val="00F368B3"/>
    <w:rsid w:val="00F36C2D"/>
    <w:rsid w:val="00F36C40"/>
    <w:rsid w:val="00F36EE7"/>
    <w:rsid w:val="00F37351"/>
    <w:rsid w:val="00F37556"/>
    <w:rsid w:val="00F37576"/>
    <w:rsid w:val="00F379D5"/>
    <w:rsid w:val="00F37D10"/>
    <w:rsid w:val="00F37FC5"/>
    <w:rsid w:val="00F4033D"/>
    <w:rsid w:val="00F408F9"/>
    <w:rsid w:val="00F40B4D"/>
    <w:rsid w:val="00F40BE6"/>
    <w:rsid w:val="00F41410"/>
    <w:rsid w:val="00F41871"/>
    <w:rsid w:val="00F41A15"/>
    <w:rsid w:val="00F41D57"/>
    <w:rsid w:val="00F42380"/>
    <w:rsid w:val="00F42827"/>
    <w:rsid w:val="00F42918"/>
    <w:rsid w:val="00F42D00"/>
    <w:rsid w:val="00F42D19"/>
    <w:rsid w:val="00F42D6B"/>
    <w:rsid w:val="00F433F8"/>
    <w:rsid w:val="00F437A6"/>
    <w:rsid w:val="00F43B04"/>
    <w:rsid w:val="00F43DE6"/>
    <w:rsid w:val="00F448F4"/>
    <w:rsid w:val="00F44BC9"/>
    <w:rsid w:val="00F44C76"/>
    <w:rsid w:val="00F44E64"/>
    <w:rsid w:val="00F451F7"/>
    <w:rsid w:val="00F4527F"/>
    <w:rsid w:val="00F452A4"/>
    <w:rsid w:val="00F4537E"/>
    <w:rsid w:val="00F4584F"/>
    <w:rsid w:val="00F45933"/>
    <w:rsid w:val="00F459A6"/>
    <w:rsid w:val="00F45CE3"/>
    <w:rsid w:val="00F45D0C"/>
    <w:rsid w:val="00F45DAE"/>
    <w:rsid w:val="00F4632C"/>
    <w:rsid w:val="00F46B0D"/>
    <w:rsid w:val="00F46B9B"/>
    <w:rsid w:val="00F46C28"/>
    <w:rsid w:val="00F46F16"/>
    <w:rsid w:val="00F47164"/>
    <w:rsid w:val="00F472EE"/>
    <w:rsid w:val="00F4754C"/>
    <w:rsid w:val="00F47E38"/>
    <w:rsid w:val="00F47EE8"/>
    <w:rsid w:val="00F50082"/>
    <w:rsid w:val="00F501C9"/>
    <w:rsid w:val="00F50480"/>
    <w:rsid w:val="00F505C1"/>
    <w:rsid w:val="00F506C5"/>
    <w:rsid w:val="00F50CB8"/>
    <w:rsid w:val="00F50CDE"/>
    <w:rsid w:val="00F5139F"/>
    <w:rsid w:val="00F51690"/>
    <w:rsid w:val="00F517E6"/>
    <w:rsid w:val="00F51922"/>
    <w:rsid w:val="00F51E29"/>
    <w:rsid w:val="00F51FED"/>
    <w:rsid w:val="00F52420"/>
    <w:rsid w:val="00F5272D"/>
    <w:rsid w:val="00F52954"/>
    <w:rsid w:val="00F52992"/>
    <w:rsid w:val="00F52B95"/>
    <w:rsid w:val="00F5306A"/>
    <w:rsid w:val="00F53576"/>
    <w:rsid w:val="00F5432D"/>
    <w:rsid w:val="00F548CD"/>
    <w:rsid w:val="00F549EA"/>
    <w:rsid w:val="00F549EB"/>
    <w:rsid w:val="00F54D01"/>
    <w:rsid w:val="00F54D93"/>
    <w:rsid w:val="00F54F71"/>
    <w:rsid w:val="00F54F7E"/>
    <w:rsid w:val="00F55057"/>
    <w:rsid w:val="00F550F7"/>
    <w:rsid w:val="00F55135"/>
    <w:rsid w:val="00F5518B"/>
    <w:rsid w:val="00F558D8"/>
    <w:rsid w:val="00F55CDB"/>
    <w:rsid w:val="00F55E50"/>
    <w:rsid w:val="00F5690B"/>
    <w:rsid w:val="00F56B56"/>
    <w:rsid w:val="00F56CB4"/>
    <w:rsid w:val="00F57079"/>
    <w:rsid w:val="00F570FE"/>
    <w:rsid w:val="00F572E6"/>
    <w:rsid w:val="00F57632"/>
    <w:rsid w:val="00F57AAB"/>
    <w:rsid w:val="00F57C7B"/>
    <w:rsid w:val="00F57D0F"/>
    <w:rsid w:val="00F57F36"/>
    <w:rsid w:val="00F605B9"/>
    <w:rsid w:val="00F606CB"/>
    <w:rsid w:val="00F6076B"/>
    <w:rsid w:val="00F613DE"/>
    <w:rsid w:val="00F61478"/>
    <w:rsid w:val="00F61DA6"/>
    <w:rsid w:val="00F61E4B"/>
    <w:rsid w:val="00F62616"/>
    <w:rsid w:val="00F62761"/>
    <w:rsid w:val="00F627F8"/>
    <w:rsid w:val="00F62870"/>
    <w:rsid w:val="00F6287C"/>
    <w:rsid w:val="00F6292F"/>
    <w:rsid w:val="00F63017"/>
    <w:rsid w:val="00F63283"/>
    <w:rsid w:val="00F633A6"/>
    <w:rsid w:val="00F6344E"/>
    <w:rsid w:val="00F6353C"/>
    <w:rsid w:val="00F63768"/>
    <w:rsid w:val="00F638FB"/>
    <w:rsid w:val="00F63E26"/>
    <w:rsid w:val="00F63F03"/>
    <w:rsid w:val="00F6420E"/>
    <w:rsid w:val="00F6477A"/>
    <w:rsid w:val="00F64C3A"/>
    <w:rsid w:val="00F64D8D"/>
    <w:rsid w:val="00F64E67"/>
    <w:rsid w:val="00F653CE"/>
    <w:rsid w:val="00F6548F"/>
    <w:rsid w:val="00F654A3"/>
    <w:rsid w:val="00F655D0"/>
    <w:rsid w:val="00F656B5"/>
    <w:rsid w:val="00F6597B"/>
    <w:rsid w:val="00F65B37"/>
    <w:rsid w:val="00F65CE9"/>
    <w:rsid w:val="00F65D61"/>
    <w:rsid w:val="00F65D63"/>
    <w:rsid w:val="00F65E13"/>
    <w:rsid w:val="00F66290"/>
    <w:rsid w:val="00F663C4"/>
    <w:rsid w:val="00F665FC"/>
    <w:rsid w:val="00F6669C"/>
    <w:rsid w:val="00F6698C"/>
    <w:rsid w:val="00F66C30"/>
    <w:rsid w:val="00F66DEE"/>
    <w:rsid w:val="00F66F38"/>
    <w:rsid w:val="00F671BE"/>
    <w:rsid w:val="00F67369"/>
    <w:rsid w:val="00F6744D"/>
    <w:rsid w:val="00F6761D"/>
    <w:rsid w:val="00F67865"/>
    <w:rsid w:val="00F67B26"/>
    <w:rsid w:val="00F7016A"/>
    <w:rsid w:val="00F70671"/>
    <w:rsid w:val="00F7072C"/>
    <w:rsid w:val="00F70CBA"/>
    <w:rsid w:val="00F70E92"/>
    <w:rsid w:val="00F70F68"/>
    <w:rsid w:val="00F71434"/>
    <w:rsid w:val="00F71EDE"/>
    <w:rsid w:val="00F72143"/>
    <w:rsid w:val="00F7216B"/>
    <w:rsid w:val="00F721B0"/>
    <w:rsid w:val="00F721DB"/>
    <w:rsid w:val="00F723FC"/>
    <w:rsid w:val="00F7241F"/>
    <w:rsid w:val="00F725EA"/>
    <w:rsid w:val="00F72CD0"/>
    <w:rsid w:val="00F73029"/>
    <w:rsid w:val="00F73730"/>
    <w:rsid w:val="00F73746"/>
    <w:rsid w:val="00F73867"/>
    <w:rsid w:val="00F74357"/>
    <w:rsid w:val="00F74707"/>
    <w:rsid w:val="00F749BD"/>
    <w:rsid w:val="00F74B31"/>
    <w:rsid w:val="00F75027"/>
    <w:rsid w:val="00F75089"/>
    <w:rsid w:val="00F75B33"/>
    <w:rsid w:val="00F75B9E"/>
    <w:rsid w:val="00F75C30"/>
    <w:rsid w:val="00F75E6F"/>
    <w:rsid w:val="00F760E0"/>
    <w:rsid w:val="00F7643E"/>
    <w:rsid w:val="00F764E8"/>
    <w:rsid w:val="00F7651A"/>
    <w:rsid w:val="00F767A7"/>
    <w:rsid w:val="00F767E6"/>
    <w:rsid w:val="00F768A4"/>
    <w:rsid w:val="00F76C41"/>
    <w:rsid w:val="00F76DD6"/>
    <w:rsid w:val="00F7728A"/>
    <w:rsid w:val="00F77393"/>
    <w:rsid w:val="00F775D9"/>
    <w:rsid w:val="00F7760A"/>
    <w:rsid w:val="00F77944"/>
    <w:rsid w:val="00F77ABD"/>
    <w:rsid w:val="00F77AE9"/>
    <w:rsid w:val="00F77C43"/>
    <w:rsid w:val="00F77CC5"/>
    <w:rsid w:val="00F801EC"/>
    <w:rsid w:val="00F8022E"/>
    <w:rsid w:val="00F803C0"/>
    <w:rsid w:val="00F804A0"/>
    <w:rsid w:val="00F8068B"/>
    <w:rsid w:val="00F8081F"/>
    <w:rsid w:val="00F8090B"/>
    <w:rsid w:val="00F80BD6"/>
    <w:rsid w:val="00F80DF6"/>
    <w:rsid w:val="00F81440"/>
    <w:rsid w:val="00F815B8"/>
    <w:rsid w:val="00F816A5"/>
    <w:rsid w:val="00F81A41"/>
    <w:rsid w:val="00F81EC1"/>
    <w:rsid w:val="00F823B8"/>
    <w:rsid w:val="00F82746"/>
    <w:rsid w:val="00F82B26"/>
    <w:rsid w:val="00F82B57"/>
    <w:rsid w:val="00F82BD7"/>
    <w:rsid w:val="00F82C7D"/>
    <w:rsid w:val="00F82F0A"/>
    <w:rsid w:val="00F8301B"/>
    <w:rsid w:val="00F830CC"/>
    <w:rsid w:val="00F8364F"/>
    <w:rsid w:val="00F83681"/>
    <w:rsid w:val="00F83922"/>
    <w:rsid w:val="00F83ACD"/>
    <w:rsid w:val="00F83D45"/>
    <w:rsid w:val="00F83F5A"/>
    <w:rsid w:val="00F8407C"/>
    <w:rsid w:val="00F84343"/>
    <w:rsid w:val="00F84494"/>
    <w:rsid w:val="00F84679"/>
    <w:rsid w:val="00F848D5"/>
    <w:rsid w:val="00F84AC8"/>
    <w:rsid w:val="00F84C08"/>
    <w:rsid w:val="00F84E4F"/>
    <w:rsid w:val="00F850BE"/>
    <w:rsid w:val="00F85499"/>
    <w:rsid w:val="00F8598E"/>
    <w:rsid w:val="00F85C1F"/>
    <w:rsid w:val="00F85CAB"/>
    <w:rsid w:val="00F85EB7"/>
    <w:rsid w:val="00F86146"/>
    <w:rsid w:val="00F86149"/>
    <w:rsid w:val="00F86634"/>
    <w:rsid w:val="00F87405"/>
    <w:rsid w:val="00F87715"/>
    <w:rsid w:val="00F87D3B"/>
    <w:rsid w:val="00F902A0"/>
    <w:rsid w:val="00F902C6"/>
    <w:rsid w:val="00F9072D"/>
    <w:rsid w:val="00F90D78"/>
    <w:rsid w:val="00F90DF4"/>
    <w:rsid w:val="00F90FA0"/>
    <w:rsid w:val="00F90FE5"/>
    <w:rsid w:val="00F90FF7"/>
    <w:rsid w:val="00F910EF"/>
    <w:rsid w:val="00F914B9"/>
    <w:rsid w:val="00F916AE"/>
    <w:rsid w:val="00F917DE"/>
    <w:rsid w:val="00F91930"/>
    <w:rsid w:val="00F91947"/>
    <w:rsid w:val="00F91D56"/>
    <w:rsid w:val="00F91E40"/>
    <w:rsid w:val="00F91FC8"/>
    <w:rsid w:val="00F92389"/>
    <w:rsid w:val="00F92824"/>
    <w:rsid w:val="00F92915"/>
    <w:rsid w:val="00F92AE6"/>
    <w:rsid w:val="00F92B43"/>
    <w:rsid w:val="00F92CDA"/>
    <w:rsid w:val="00F92F04"/>
    <w:rsid w:val="00F93118"/>
    <w:rsid w:val="00F93236"/>
    <w:rsid w:val="00F93402"/>
    <w:rsid w:val="00F938A2"/>
    <w:rsid w:val="00F94280"/>
    <w:rsid w:val="00F942F0"/>
    <w:rsid w:val="00F94405"/>
    <w:rsid w:val="00F944EB"/>
    <w:rsid w:val="00F94A88"/>
    <w:rsid w:val="00F94BBB"/>
    <w:rsid w:val="00F950DF"/>
    <w:rsid w:val="00F95A8E"/>
    <w:rsid w:val="00F961DD"/>
    <w:rsid w:val="00F964A8"/>
    <w:rsid w:val="00F9652E"/>
    <w:rsid w:val="00F968CC"/>
    <w:rsid w:val="00F971A5"/>
    <w:rsid w:val="00F972A1"/>
    <w:rsid w:val="00F9741A"/>
    <w:rsid w:val="00F974D5"/>
    <w:rsid w:val="00F97561"/>
    <w:rsid w:val="00F976F3"/>
    <w:rsid w:val="00F97B06"/>
    <w:rsid w:val="00F97C7B"/>
    <w:rsid w:val="00F97EE1"/>
    <w:rsid w:val="00FA0079"/>
    <w:rsid w:val="00FA0254"/>
    <w:rsid w:val="00FA02D2"/>
    <w:rsid w:val="00FA06ED"/>
    <w:rsid w:val="00FA0A15"/>
    <w:rsid w:val="00FA0BB4"/>
    <w:rsid w:val="00FA0BB7"/>
    <w:rsid w:val="00FA1010"/>
    <w:rsid w:val="00FA106B"/>
    <w:rsid w:val="00FA1166"/>
    <w:rsid w:val="00FA11F2"/>
    <w:rsid w:val="00FA137C"/>
    <w:rsid w:val="00FA14E4"/>
    <w:rsid w:val="00FA15BE"/>
    <w:rsid w:val="00FA18F4"/>
    <w:rsid w:val="00FA1911"/>
    <w:rsid w:val="00FA1AD6"/>
    <w:rsid w:val="00FA1BED"/>
    <w:rsid w:val="00FA225B"/>
    <w:rsid w:val="00FA2487"/>
    <w:rsid w:val="00FA24CD"/>
    <w:rsid w:val="00FA252E"/>
    <w:rsid w:val="00FA270C"/>
    <w:rsid w:val="00FA2BC2"/>
    <w:rsid w:val="00FA3382"/>
    <w:rsid w:val="00FA33F9"/>
    <w:rsid w:val="00FA3428"/>
    <w:rsid w:val="00FA39A9"/>
    <w:rsid w:val="00FA3F6A"/>
    <w:rsid w:val="00FA4333"/>
    <w:rsid w:val="00FA4374"/>
    <w:rsid w:val="00FA4709"/>
    <w:rsid w:val="00FA492D"/>
    <w:rsid w:val="00FA49C3"/>
    <w:rsid w:val="00FA4A4F"/>
    <w:rsid w:val="00FA4B4E"/>
    <w:rsid w:val="00FA5260"/>
    <w:rsid w:val="00FA53D8"/>
    <w:rsid w:val="00FA57A8"/>
    <w:rsid w:val="00FA58A8"/>
    <w:rsid w:val="00FA5B07"/>
    <w:rsid w:val="00FA619C"/>
    <w:rsid w:val="00FA693B"/>
    <w:rsid w:val="00FA6E5D"/>
    <w:rsid w:val="00FA6E99"/>
    <w:rsid w:val="00FA6F71"/>
    <w:rsid w:val="00FA70B8"/>
    <w:rsid w:val="00FA7372"/>
    <w:rsid w:val="00FA7500"/>
    <w:rsid w:val="00FA762B"/>
    <w:rsid w:val="00FA78A8"/>
    <w:rsid w:val="00FA7B0E"/>
    <w:rsid w:val="00FA7B34"/>
    <w:rsid w:val="00FA7D32"/>
    <w:rsid w:val="00FA7DED"/>
    <w:rsid w:val="00FA7F10"/>
    <w:rsid w:val="00FB0CF5"/>
    <w:rsid w:val="00FB0E12"/>
    <w:rsid w:val="00FB1278"/>
    <w:rsid w:val="00FB14A4"/>
    <w:rsid w:val="00FB1747"/>
    <w:rsid w:val="00FB1835"/>
    <w:rsid w:val="00FB1AE3"/>
    <w:rsid w:val="00FB1C4F"/>
    <w:rsid w:val="00FB1CB7"/>
    <w:rsid w:val="00FB1F31"/>
    <w:rsid w:val="00FB1F3D"/>
    <w:rsid w:val="00FB201B"/>
    <w:rsid w:val="00FB2166"/>
    <w:rsid w:val="00FB362A"/>
    <w:rsid w:val="00FB3959"/>
    <w:rsid w:val="00FB39A2"/>
    <w:rsid w:val="00FB3D7B"/>
    <w:rsid w:val="00FB40B4"/>
    <w:rsid w:val="00FB4579"/>
    <w:rsid w:val="00FB48EC"/>
    <w:rsid w:val="00FB4A1B"/>
    <w:rsid w:val="00FB4D1A"/>
    <w:rsid w:val="00FB4D3B"/>
    <w:rsid w:val="00FB4D9F"/>
    <w:rsid w:val="00FB4DA0"/>
    <w:rsid w:val="00FB4DFD"/>
    <w:rsid w:val="00FB56A1"/>
    <w:rsid w:val="00FB5946"/>
    <w:rsid w:val="00FB5C01"/>
    <w:rsid w:val="00FB5EE3"/>
    <w:rsid w:val="00FB5EF0"/>
    <w:rsid w:val="00FB6404"/>
    <w:rsid w:val="00FB6463"/>
    <w:rsid w:val="00FB67CE"/>
    <w:rsid w:val="00FB67D7"/>
    <w:rsid w:val="00FB6D72"/>
    <w:rsid w:val="00FB6F14"/>
    <w:rsid w:val="00FB73B0"/>
    <w:rsid w:val="00FB7440"/>
    <w:rsid w:val="00FB798B"/>
    <w:rsid w:val="00FB7BC8"/>
    <w:rsid w:val="00FB7CBA"/>
    <w:rsid w:val="00FB7CFD"/>
    <w:rsid w:val="00FB7D5E"/>
    <w:rsid w:val="00FC007F"/>
    <w:rsid w:val="00FC00CC"/>
    <w:rsid w:val="00FC0386"/>
    <w:rsid w:val="00FC04F0"/>
    <w:rsid w:val="00FC0783"/>
    <w:rsid w:val="00FC080F"/>
    <w:rsid w:val="00FC088A"/>
    <w:rsid w:val="00FC094A"/>
    <w:rsid w:val="00FC0D47"/>
    <w:rsid w:val="00FC0EED"/>
    <w:rsid w:val="00FC113F"/>
    <w:rsid w:val="00FC1152"/>
    <w:rsid w:val="00FC11A4"/>
    <w:rsid w:val="00FC1218"/>
    <w:rsid w:val="00FC1375"/>
    <w:rsid w:val="00FC14F1"/>
    <w:rsid w:val="00FC151C"/>
    <w:rsid w:val="00FC194D"/>
    <w:rsid w:val="00FC1BED"/>
    <w:rsid w:val="00FC1D8E"/>
    <w:rsid w:val="00FC1DC5"/>
    <w:rsid w:val="00FC2A4E"/>
    <w:rsid w:val="00FC314D"/>
    <w:rsid w:val="00FC343F"/>
    <w:rsid w:val="00FC3730"/>
    <w:rsid w:val="00FC396F"/>
    <w:rsid w:val="00FC39D9"/>
    <w:rsid w:val="00FC3DBE"/>
    <w:rsid w:val="00FC3F07"/>
    <w:rsid w:val="00FC42EF"/>
    <w:rsid w:val="00FC48F1"/>
    <w:rsid w:val="00FC4A47"/>
    <w:rsid w:val="00FC4D31"/>
    <w:rsid w:val="00FC5045"/>
    <w:rsid w:val="00FC50A8"/>
    <w:rsid w:val="00FC55D7"/>
    <w:rsid w:val="00FC5704"/>
    <w:rsid w:val="00FC5965"/>
    <w:rsid w:val="00FC6753"/>
    <w:rsid w:val="00FC6A27"/>
    <w:rsid w:val="00FC6A65"/>
    <w:rsid w:val="00FC6E9D"/>
    <w:rsid w:val="00FC711C"/>
    <w:rsid w:val="00FC756C"/>
    <w:rsid w:val="00FC7718"/>
    <w:rsid w:val="00FC79F4"/>
    <w:rsid w:val="00FC7A41"/>
    <w:rsid w:val="00FC7B10"/>
    <w:rsid w:val="00FC7C89"/>
    <w:rsid w:val="00FD0270"/>
    <w:rsid w:val="00FD07B8"/>
    <w:rsid w:val="00FD099A"/>
    <w:rsid w:val="00FD0C70"/>
    <w:rsid w:val="00FD0D17"/>
    <w:rsid w:val="00FD1707"/>
    <w:rsid w:val="00FD20FD"/>
    <w:rsid w:val="00FD219E"/>
    <w:rsid w:val="00FD2A99"/>
    <w:rsid w:val="00FD2AB7"/>
    <w:rsid w:val="00FD2B43"/>
    <w:rsid w:val="00FD2CD8"/>
    <w:rsid w:val="00FD2E0A"/>
    <w:rsid w:val="00FD2EA6"/>
    <w:rsid w:val="00FD34E2"/>
    <w:rsid w:val="00FD350A"/>
    <w:rsid w:val="00FD3DAD"/>
    <w:rsid w:val="00FD3E6E"/>
    <w:rsid w:val="00FD3EAA"/>
    <w:rsid w:val="00FD4048"/>
    <w:rsid w:val="00FD42D1"/>
    <w:rsid w:val="00FD438E"/>
    <w:rsid w:val="00FD43A3"/>
    <w:rsid w:val="00FD46CE"/>
    <w:rsid w:val="00FD4A3A"/>
    <w:rsid w:val="00FD4F7F"/>
    <w:rsid w:val="00FD509B"/>
    <w:rsid w:val="00FD55CB"/>
    <w:rsid w:val="00FD5ABD"/>
    <w:rsid w:val="00FD61B5"/>
    <w:rsid w:val="00FD644B"/>
    <w:rsid w:val="00FD654E"/>
    <w:rsid w:val="00FD6A7F"/>
    <w:rsid w:val="00FD6DC3"/>
    <w:rsid w:val="00FD6EB1"/>
    <w:rsid w:val="00FD6F09"/>
    <w:rsid w:val="00FD741D"/>
    <w:rsid w:val="00FD7757"/>
    <w:rsid w:val="00FD794D"/>
    <w:rsid w:val="00FD7A2C"/>
    <w:rsid w:val="00FD7C5F"/>
    <w:rsid w:val="00FD7E8B"/>
    <w:rsid w:val="00FD7FBD"/>
    <w:rsid w:val="00FE0430"/>
    <w:rsid w:val="00FE0508"/>
    <w:rsid w:val="00FE0859"/>
    <w:rsid w:val="00FE0DE5"/>
    <w:rsid w:val="00FE1697"/>
    <w:rsid w:val="00FE18BD"/>
    <w:rsid w:val="00FE1D79"/>
    <w:rsid w:val="00FE1DA3"/>
    <w:rsid w:val="00FE1DD3"/>
    <w:rsid w:val="00FE1E10"/>
    <w:rsid w:val="00FE2222"/>
    <w:rsid w:val="00FE2C61"/>
    <w:rsid w:val="00FE361A"/>
    <w:rsid w:val="00FE36F9"/>
    <w:rsid w:val="00FE3C3E"/>
    <w:rsid w:val="00FE3D4E"/>
    <w:rsid w:val="00FE3D7C"/>
    <w:rsid w:val="00FE3E79"/>
    <w:rsid w:val="00FE3F98"/>
    <w:rsid w:val="00FE4260"/>
    <w:rsid w:val="00FE474B"/>
    <w:rsid w:val="00FE4849"/>
    <w:rsid w:val="00FE4A73"/>
    <w:rsid w:val="00FE4B4D"/>
    <w:rsid w:val="00FE4EB6"/>
    <w:rsid w:val="00FE5061"/>
    <w:rsid w:val="00FE50DF"/>
    <w:rsid w:val="00FE51FE"/>
    <w:rsid w:val="00FE54C9"/>
    <w:rsid w:val="00FE56CB"/>
    <w:rsid w:val="00FE5A67"/>
    <w:rsid w:val="00FE5AAE"/>
    <w:rsid w:val="00FE5ED2"/>
    <w:rsid w:val="00FE6305"/>
    <w:rsid w:val="00FE66B0"/>
    <w:rsid w:val="00FE6C8B"/>
    <w:rsid w:val="00FE71FA"/>
    <w:rsid w:val="00FE73FE"/>
    <w:rsid w:val="00FE7B1B"/>
    <w:rsid w:val="00FE7CDE"/>
    <w:rsid w:val="00FF0302"/>
    <w:rsid w:val="00FF0316"/>
    <w:rsid w:val="00FF03A5"/>
    <w:rsid w:val="00FF04FD"/>
    <w:rsid w:val="00FF0523"/>
    <w:rsid w:val="00FF07AF"/>
    <w:rsid w:val="00FF0B33"/>
    <w:rsid w:val="00FF0B37"/>
    <w:rsid w:val="00FF0DFF"/>
    <w:rsid w:val="00FF11A9"/>
    <w:rsid w:val="00FF1289"/>
    <w:rsid w:val="00FF1ACB"/>
    <w:rsid w:val="00FF2097"/>
    <w:rsid w:val="00FF217D"/>
    <w:rsid w:val="00FF23E2"/>
    <w:rsid w:val="00FF25A8"/>
    <w:rsid w:val="00FF2CC4"/>
    <w:rsid w:val="00FF2E10"/>
    <w:rsid w:val="00FF308F"/>
    <w:rsid w:val="00FF3580"/>
    <w:rsid w:val="00FF38F2"/>
    <w:rsid w:val="00FF3A85"/>
    <w:rsid w:val="00FF4095"/>
    <w:rsid w:val="00FF40B8"/>
    <w:rsid w:val="00FF413A"/>
    <w:rsid w:val="00FF4517"/>
    <w:rsid w:val="00FF4CAE"/>
    <w:rsid w:val="00FF4DC3"/>
    <w:rsid w:val="00FF5186"/>
    <w:rsid w:val="00FF5474"/>
    <w:rsid w:val="00FF5519"/>
    <w:rsid w:val="00FF5B21"/>
    <w:rsid w:val="00FF6034"/>
    <w:rsid w:val="00FF60CB"/>
    <w:rsid w:val="00FF6C95"/>
    <w:rsid w:val="00FF6DC1"/>
    <w:rsid w:val="00FF71EB"/>
    <w:rsid w:val="00FF7428"/>
    <w:rsid w:val="00FF792D"/>
    <w:rsid w:val="00FF7DE3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1856A"/>
  <w15:chartTrackingRefBased/>
  <w15:docId w15:val="{872EF550-DDB0-4146-9D48-E897246B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82390"/>
    <w:pPr>
      <w:spacing w:line="240" w:lineRule="auto"/>
      <w:ind w:firstLine="720"/>
      <w:contextualSpacing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1619B4"/>
    <w:pPr>
      <w:keepNext/>
      <w:keepLines/>
      <w:spacing w:before="240" w:after="480"/>
      <w:ind w:firstLine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47E9F"/>
    <w:pPr>
      <w:keepNext/>
      <w:keepLines/>
      <w:pageBreakBefore/>
      <w:spacing w:before="1320" w:after="1560"/>
      <w:ind w:firstLine="0"/>
      <w:jc w:val="center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19B4"/>
    <w:rPr>
      <w:rFonts w:ascii="Times New Roman" w:eastAsiaTheme="majorEastAsia" w:hAnsi="Times New Roman" w:cstheme="majorBidi"/>
      <w:b/>
      <w:sz w:val="52"/>
      <w:szCs w:val="32"/>
      <w:lang w:val="ru-RU"/>
    </w:rPr>
  </w:style>
  <w:style w:type="paragraph" w:styleId="a4">
    <w:name w:val="header"/>
    <w:basedOn w:val="a0"/>
    <w:link w:val="a5"/>
    <w:uiPriority w:val="99"/>
    <w:unhideWhenUsed/>
    <w:rsid w:val="00F6597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F6597B"/>
    <w:rPr>
      <w:lang w:val="ru-RU"/>
    </w:rPr>
  </w:style>
  <w:style w:type="paragraph" w:styleId="a6">
    <w:name w:val="footer"/>
    <w:basedOn w:val="a0"/>
    <w:link w:val="a7"/>
    <w:uiPriority w:val="99"/>
    <w:unhideWhenUsed/>
    <w:rsid w:val="00F6597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F6597B"/>
    <w:rPr>
      <w:lang w:val="ru-RU"/>
    </w:rPr>
  </w:style>
  <w:style w:type="paragraph" w:styleId="a">
    <w:name w:val="List Bullet"/>
    <w:basedOn w:val="a0"/>
    <w:uiPriority w:val="99"/>
    <w:unhideWhenUsed/>
    <w:rsid w:val="00F6597B"/>
    <w:pPr>
      <w:numPr>
        <w:numId w:val="1"/>
      </w:numPr>
    </w:pPr>
  </w:style>
  <w:style w:type="paragraph" w:styleId="a8">
    <w:name w:val="List Paragraph"/>
    <w:basedOn w:val="a0"/>
    <w:uiPriority w:val="34"/>
    <w:qFormat/>
    <w:rsid w:val="00F6597B"/>
    <w:pPr>
      <w:ind w:left="720"/>
    </w:pPr>
  </w:style>
  <w:style w:type="character" w:styleId="a9">
    <w:name w:val="annotation reference"/>
    <w:basedOn w:val="a1"/>
    <w:uiPriority w:val="99"/>
    <w:semiHidden/>
    <w:unhideWhenUsed/>
    <w:rsid w:val="00F6597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F6597B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F6597B"/>
    <w:rPr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59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597B"/>
    <w:rPr>
      <w:b/>
      <w:bCs/>
      <w:sz w:val="20"/>
      <w:szCs w:val="20"/>
      <w:lang w:val="ru-RU"/>
    </w:rPr>
  </w:style>
  <w:style w:type="paragraph" w:styleId="ae">
    <w:name w:val="Balloon Text"/>
    <w:basedOn w:val="a0"/>
    <w:link w:val="af"/>
    <w:uiPriority w:val="99"/>
    <w:semiHidden/>
    <w:unhideWhenUsed/>
    <w:rsid w:val="00F659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F6597B"/>
    <w:rPr>
      <w:rFonts w:ascii="Segoe UI" w:hAnsi="Segoe UI" w:cs="Segoe UI"/>
      <w:sz w:val="18"/>
      <w:szCs w:val="18"/>
      <w:lang w:val="ru-RU"/>
    </w:rPr>
  </w:style>
  <w:style w:type="character" w:styleId="af0">
    <w:name w:val="Hyperlink"/>
    <w:basedOn w:val="a1"/>
    <w:uiPriority w:val="99"/>
    <w:unhideWhenUsed/>
    <w:rsid w:val="00F6597B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F6597B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847E9F"/>
    <w:rPr>
      <w:rFonts w:ascii="Times New Roman" w:eastAsiaTheme="majorEastAsia" w:hAnsi="Times New Roman" w:cstheme="majorBidi"/>
      <w:b/>
      <w:sz w:val="36"/>
      <w:szCs w:val="26"/>
      <w:lang w:val="ru-RU"/>
    </w:rPr>
  </w:style>
  <w:style w:type="character" w:styleId="af2">
    <w:name w:val="Placeholder Text"/>
    <w:basedOn w:val="a1"/>
    <w:uiPriority w:val="99"/>
    <w:semiHidden/>
    <w:rsid w:val="002363B8"/>
    <w:rPr>
      <w:color w:val="808080"/>
    </w:rPr>
  </w:style>
  <w:style w:type="paragraph" w:customStyle="1" w:styleId="af3">
    <w:name w:val="Отступ"/>
    <w:basedOn w:val="a0"/>
    <w:link w:val="af4"/>
    <w:qFormat/>
    <w:rsid w:val="00847E9F"/>
    <w:pPr>
      <w:spacing w:before="360" w:after="360"/>
      <w:ind w:firstLine="0"/>
      <w:jc w:val="center"/>
    </w:pPr>
    <w:rPr>
      <w:rFonts w:cs="Times New Roman"/>
      <w:szCs w:val="28"/>
    </w:rPr>
  </w:style>
  <w:style w:type="character" w:customStyle="1" w:styleId="af4">
    <w:name w:val="Отступ Знак"/>
    <w:basedOn w:val="a1"/>
    <w:link w:val="af3"/>
    <w:rsid w:val="00847E9F"/>
    <w:rPr>
      <w:rFonts w:ascii="Times New Roman" w:hAnsi="Times New Roman" w:cs="Times New Roman"/>
      <w:sz w:val="28"/>
      <w:szCs w:val="28"/>
      <w:lang w:val="ru-RU"/>
    </w:rPr>
  </w:style>
  <w:style w:type="paragraph" w:customStyle="1" w:styleId="af5">
    <w:name w:val="Буква"/>
    <w:basedOn w:val="a0"/>
    <w:link w:val="af6"/>
    <w:qFormat/>
    <w:rsid w:val="00276A36"/>
    <w:pPr>
      <w:spacing w:before="600" w:after="360"/>
    </w:pPr>
    <w:rPr>
      <w:b/>
      <w:sz w:val="36"/>
    </w:rPr>
  </w:style>
  <w:style w:type="character" w:customStyle="1" w:styleId="af6">
    <w:name w:val="Буква Знак"/>
    <w:basedOn w:val="a1"/>
    <w:link w:val="af5"/>
    <w:rsid w:val="00276A36"/>
    <w:rPr>
      <w:rFonts w:ascii="Times New Roman" w:hAnsi="Times New Roman"/>
      <w:b/>
      <w:sz w:val="36"/>
      <w:lang w:val="ru-RU"/>
    </w:rPr>
  </w:style>
  <w:style w:type="paragraph" w:styleId="af7">
    <w:name w:val="TOC Heading"/>
    <w:basedOn w:val="1"/>
    <w:next w:val="a0"/>
    <w:uiPriority w:val="39"/>
    <w:unhideWhenUsed/>
    <w:qFormat/>
    <w:rsid w:val="006701BF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701B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701B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31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  <w:div w:id="20708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443C-B180-4AC1-8D32-E2A51399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6</TotalTime>
  <Pages>242</Pages>
  <Words>75787</Words>
  <Characters>422898</Characters>
  <Application>Microsoft Office Word</Application>
  <DocSecurity>0</DocSecurity>
  <Lines>9611</Lines>
  <Paragraphs>4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371</cp:revision>
  <dcterms:created xsi:type="dcterms:W3CDTF">2019-10-07T16:55:00Z</dcterms:created>
  <dcterms:modified xsi:type="dcterms:W3CDTF">2019-11-03T08:10:00Z</dcterms:modified>
</cp:coreProperties>
</file>